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ABA" w:rsidRPr="00A43BAB" w:rsidRDefault="006D3ABA" w:rsidP="006D3ABA">
      <w:pPr>
        <w:tabs>
          <w:tab w:val="left" w:pos="2985"/>
        </w:tabs>
        <w:rPr>
          <w:rFonts w:ascii="Tw Cen MT" w:hAnsi="Tw Cen MT"/>
          <w:b/>
          <w:sz w:val="36"/>
          <w:szCs w:val="36"/>
        </w:rPr>
      </w:pPr>
      <w:r w:rsidRPr="00A43BAB">
        <w:rPr>
          <w:rFonts w:ascii="Tw Cen MT" w:hAnsi="Tw Cen MT"/>
          <w:b/>
          <w:sz w:val="36"/>
          <w:szCs w:val="36"/>
        </w:rPr>
        <w:t>Sigue el trazo.</w:t>
      </w:r>
      <w:bookmarkStart w:id="0" w:name="_GoBack"/>
      <w:bookmarkEnd w:id="0"/>
    </w:p>
    <w:p w:rsidR="006D3ABA" w:rsidRDefault="006D3ABA" w:rsidP="006D3ABA">
      <w:pPr>
        <w:tabs>
          <w:tab w:val="left" w:pos="1029"/>
          <w:tab w:val="left" w:pos="3566"/>
        </w:tabs>
      </w:pPr>
      <w:r>
        <w:tab/>
      </w:r>
      <w:r>
        <w:tab/>
      </w: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20840703" wp14:editId="040DBC36">
            <wp:simplePos x="0" y="0"/>
            <wp:positionH relativeFrom="column">
              <wp:posOffset>2557780</wp:posOffset>
            </wp:positionH>
            <wp:positionV relativeFrom="paragraph">
              <wp:posOffset>226695</wp:posOffset>
            </wp:positionV>
            <wp:extent cx="1261745" cy="1859280"/>
            <wp:effectExtent l="0" t="0" r="0" b="7620"/>
            <wp:wrapSquare wrapText="right"/>
            <wp:docPr id="9805" name="Imagen 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211"/>
        </w:tabs>
      </w:pPr>
      <w:r>
        <w:tab/>
      </w:r>
    </w:p>
    <w:p w:rsidR="006D3ABA" w:rsidRDefault="006D3ABA" w:rsidP="006D3ABA">
      <w:pPr>
        <w:tabs>
          <w:tab w:val="left" w:pos="298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FA06FC" wp14:editId="1BEAC133">
                <wp:simplePos x="0" y="0"/>
                <wp:positionH relativeFrom="column">
                  <wp:posOffset>62865</wp:posOffset>
                </wp:positionH>
                <wp:positionV relativeFrom="paragraph">
                  <wp:posOffset>57785</wp:posOffset>
                </wp:positionV>
                <wp:extent cx="6334125" cy="1725930"/>
                <wp:effectExtent l="1905" t="0" r="7620" b="7620"/>
                <wp:wrapNone/>
                <wp:docPr id="9572" name="Grupo 9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1725930"/>
                          <a:chOff x="1233" y="5593"/>
                          <a:chExt cx="9975" cy="2718"/>
                        </a:xfrm>
                      </wpg:grpSpPr>
                      <wpg:grpSp>
                        <wpg:cNvPr id="9573" name="Group 998"/>
                        <wpg:cNvGrpSpPr>
                          <a:grpSpLocks/>
                        </wpg:cNvGrpSpPr>
                        <wpg:grpSpPr bwMode="auto">
                          <a:xfrm>
                            <a:off x="1233" y="5593"/>
                            <a:ext cx="1509" cy="1008"/>
                            <a:chOff x="6576" y="4237"/>
                            <a:chExt cx="1509" cy="1008"/>
                          </a:xfrm>
                        </wpg:grpSpPr>
                        <wps:wsp>
                          <wps:cNvPr id="9574" name="Freeform 999"/>
                          <wps:cNvSpPr>
                            <a:spLocks/>
                          </wps:cNvSpPr>
                          <wps:spPr bwMode="auto">
                            <a:xfrm>
                              <a:off x="6953" y="4314"/>
                              <a:ext cx="844" cy="598"/>
                            </a:xfrm>
                            <a:custGeom>
                              <a:avLst/>
                              <a:gdLst>
                                <a:gd name="T0" fmla="*/ 536 w 844"/>
                                <a:gd name="T1" fmla="*/ 155 h 598"/>
                                <a:gd name="T2" fmla="*/ 495 w 844"/>
                                <a:gd name="T3" fmla="*/ 163 h 598"/>
                                <a:gd name="T4" fmla="*/ 459 w 844"/>
                                <a:gd name="T5" fmla="*/ 167 h 598"/>
                                <a:gd name="T6" fmla="*/ 442 w 844"/>
                                <a:gd name="T7" fmla="*/ 163 h 598"/>
                                <a:gd name="T8" fmla="*/ 430 w 844"/>
                                <a:gd name="T9" fmla="*/ 155 h 598"/>
                                <a:gd name="T10" fmla="*/ 418 w 844"/>
                                <a:gd name="T11" fmla="*/ 138 h 598"/>
                                <a:gd name="T12" fmla="*/ 394 w 844"/>
                                <a:gd name="T13" fmla="*/ 114 h 598"/>
                                <a:gd name="T14" fmla="*/ 369 w 844"/>
                                <a:gd name="T15" fmla="*/ 90 h 598"/>
                                <a:gd name="T16" fmla="*/ 337 w 844"/>
                                <a:gd name="T17" fmla="*/ 53 h 598"/>
                                <a:gd name="T18" fmla="*/ 304 w 844"/>
                                <a:gd name="T19" fmla="*/ 29 h 598"/>
                                <a:gd name="T20" fmla="*/ 272 w 844"/>
                                <a:gd name="T21" fmla="*/ 12 h 598"/>
                                <a:gd name="T22" fmla="*/ 235 w 844"/>
                                <a:gd name="T23" fmla="*/ 4 h 598"/>
                                <a:gd name="T24" fmla="*/ 195 w 844"/>
                                <a:gd name="T25" fmla="*/ 0 h 598"/>
                                <a:gd name="T26" fmla="*/ 158 w 844"/>
                                <a:gd name="T27" fmla="*/ 4 h 598"/>
                                <a:gd name="T28" fmla="*/ 126 w 844"/>
                                <a:gd name="T29" fmla="*/ 16 h 598"/>
                                <a:gd name="T30" fmla="*/ 93 w 844"/>
                                <a:gd name="T31" fmla="*/ 33 h 598"/>
                                <a:gd name="T32" fmla="*/ 65 w 844"/>
                                <a:gd name="T33" fmla="*/ 53 h 598"/>
                                <a:gd name="T34" fmla="*/ 41 w 844"/>
                                <a:gd name="T35" fmla="*/ 81 h 598"/>
                                <a:gd name="T36" fmla="*/ 24 w 844"/>
                                <a:gd name="T37" fmla="*/ 110 h 598"/>
                                <a:gd name="T38" fmla="*/ 8 w 844"/>
                                <a:gd name="T39" fmla="*/ 142 h 598"/>
                                <a:gd name="T40" fmla="*/ 0 w 844"/>
                                <a:gd name="T41" fmla="*/ 175 h 598"/>
                                <a:gd name="T42" fmla="*/ 0 w 844"/>
                                <a:gd name="T43" fmla="*/ 212 h 598"/>
                                <a:gd name="T44" fmla="*/ 8 w 844"/>
                                <a:gd name="T45" fmla="*/ 248 h 598"/>
                                <a:gd name="T46" fmla="*/ 20 w 844"/>
                                <a:gd name="T47" fmla="*/ 277 h 598"/>
                                <a:gd name="T48" fmla="*/ 33 w 844"/>
                                <a:gd name="T49" fmla="*/ 297 h 598"/>
                                <a:gd name="T50" fmla="*/ 57 w 844"/>
                                <a:gd name="T51" fmla="*/ 317 h 598"/>
                                <a:gd name="T52" fmla="*/ 85 w 844"/>
                                <a:gd name="T53" fmla="*/ 338 h 598"/>
                                <a:gd name="T54" fmla="*/ 146 w 844"/>
                                <a:gd name="T55" fmla="*/ 378 h 598"/>
                                <a:gd name="T56" fmla="*/ 187 w 844"/>
                                <a:gd name="T57" fmla="*/ 411 h 598"/>
                                <a:gd name="T58" fmla="*/ 211 w 844"/>
                                <a:gd name="T59" fmla="*/ 435 h 598"/>
                                <a:gd name="T60" fmla="*/ 260 w 844"/>
                                <a:gd name="T61" fmla="*/ 492 h 598"/>
                                <a:gd name="T62" fmla="*/ 280 w 844"/>
                                <a:gd name="T63" fmla="*/ 516 h 598"/>
                                <a:gd name="T64" fmla="*/ 300 w 844"/>
                                <a:gd name="T65" fmla="*/ 537 h 598"/>
                                <a:gd name="T66" fmla="*/ 321 w 844"/>
                                <a:gd name="T67" fmla="*/ 549 h 598"/>
                                <a:gd name="T68" fmla="*/ 333 w 844"/>
                                <a:gd name="T69" fmla="*/ 553 h 598"/>
                                <a:gd name="T70" fmla="*/ 345 w 844"/>
                                <a:gd name="T71" fmla="*/ 557 h 598"/>
                                <a:gd name="T72" fmla="*/ 369 w 844"/>
                                <a:gd name="T73" fmla="*/ 565 h 598"/>
                                <a:gd name="T74" fmla="*/ 414 w 844"/>
                                <a:gd name="T75" fmla="*/ 577 h 598"/>
                                <a:gd name="T76" fmla="*/ 467 w 844"/>
                                <a:gd name="T77" fmla="*/ 586 h 598"/>
                                <a:gd name="T78" fmla="*/ 519 w 844"/>
                                <a:gd name="T79" fmla="*/ 594 h 598"/>
                                <a:gd name="T80" fmla="*/ 568 w 844"/>
                                <a:gd name="T81" fmla="*/ 598 h 598"/>
                                <a:gd name="T82" fmla="*/ 601 w 844"/>
                                <a:gd name="T83" fmla="*/ 594 h 598"/>
                                <a:gd name="T84" fmla="*/ 621 w 844"/>
                                <a:gd name="T85" fmla="*/ 590 h 598"/>
                                <a:gd name="T86" fmla="*/ 657 w 844"/>
                                <a:gd name="T87" fmla="*/ 569 h 598"/>
                                <a:gd name="T88" fmla="*/ 694 w 844"/>
                                <a:gd name="T89" fmla="*/ 545 h 598"/>
                                <a:gd name="T90" fmla="*/ 726 w 844"/>
                                <a:gd name="T91" fmla="*/ 512 h 598"/>
                                <a:gd name="T92" fmla="*/ 751 w 844"/>
                                <a:gd name="T93" fmla="*/ 484 h 598"/>
                                <a:gd name="T94" fmla="*/ 771 w 844"/>
                                <a:gd name="T95" fmla="*/ 464 h 598"/>
                                <a:gd name="T96" fmla="*/ 779 w 844"/>
                                <a:gd name="T97" fmla="*/ 455 h 598"/>
                                <a:gd name="T98" fmla="*/ 799 w 844"/>
                                <a:gd name="T99" fmla="*/ 431 h 598"/>
                                <a:gd name="T100" fmla="*/ 824 w 844"/>
                                <a:gd name="T101" fmla="*/ 390 h 598"/>
                                <a:gd name="T102" fmla="*/ 840 w 844"/>
                                <a:gd name="T103" fmla="*/ 350 h 598"/>
                                <a:gd name="T104" fmla="*/ 844 w 844"/>
                                <a:gd name="T105" fmla="*/ 309 h 598"/>
                                <a:gd name="T106" fmla="*/ 836 w 844"/>
                                <a:gd name="T107" fmla="*/ 272 h 598"/>
                                <a:gd name="T108" fmla="*/ 803 w 844"/>
                                <a:gd name="T109" fmla="*/ 207 h 598"/>
                                <a:gd name="T110" fmla="*/ 747 w 844"/>
                                <a:gd name="T111" fmla="*/ 159 h 598"/>
                                <a:gd name="T112" fmla="*/ 674 w 844"/>
                                <a:gd name="T113" fmla="*/ 134 h 598"/>
                                <a:gd name="T114" fmla="*/ 629 w 844"/>
                                <a:gd name="T115" fmla="*/ 130 h 598"/>
                                <a:gd name="T116" fmla="*/ 584 w 844"/>
                                <a:gd name="T117" fmla="*/ 13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44" h="598">
                                  <a:moveTo>
                                    <a:pt x="556" y="146"/>
                                  </a:moveTo>
                                  <a:lnTo>
                                    <a:pt x="556" y="151"/>
                                  </a:lnTo>
                                  <a:lnTo>
                                    <a:pt x="552" y="151"/>
                                  </a:lnTo>
                                  <a:lnTo>
                                    <a:pt x="544" y="155"/>
                                  </a:lnTo>
                                  <a:lnTo>
                                    <a:pt x="536" y="155"/>
                                  </a:lnTo>
                                  <a:lnTo>
                                    <a:pt x="527" y="159"/>
                                  </a:lnTo>
                                  <a:lnTo>
                                    <a:pt x="519" y="159"/>
                                  </a:lnTo>
                                  <a:lnTo>
                                    <a:pt x="511" y="163"/>
                                  </a:lnTo>
                                  <a:lnTo>
                                    <a:pt x="503" y="163"/>
                                  </a:lnTo>
                                  <a:lnTo>
                                    <a:pt x="495" y="163"/>
                                  </a:lnTo>
                                  <a:lnTo>
                                    <a:pt x="487" y="167"/>
                                  </a:lnTo>
                                  <a:lnTo>
                                    <a:pt x="479" y="167"/>
                                  </a:lnTo>
                                  <a:lnTo>
                                    <a:pt x="471" y="167"/>
                                  </a:lnTo>
                                  <a:lnTo>
                                    <a:pt x="463" y="167"/>
                                  </a:lnTo>
                                  <a:lnTo>
                                    <a:pt x="459" y="167"/>
                                  </a:lnTo>
                                  <a:lnTo>
                                    <a:pt x="454" y="167"/>
                                  </a:lnTo>
                                  <a:lnTo>
                                    <a:pt x="450" y="163"/>
                                  </a:lnTo>
                                  <a:lnTo>
                                    <a:pt x="446" y="163"/>
                                  </a:lnTo>
                                  <a:lnTo>
                                    <a:pt x="446" y="163"/>
                                  </a:lnTo>
                                  <a:lnTo>
                                    <a:pt x="442" y="163"/>
                                  </a:lnTo>
                                  <a:lnTo>
                                    <a:pt x="438" y="163"/>
                                  </a:lnTo>
                                  <a:lnTo>
                                    <a:pt x="438" y="159"/>
                                  </a:lnTo>
                                  <a:lnTo>
                                    <a:pt x="434" y="159"/>
                                  </a:lnTo>
                                  <a:lnTo>
                                    <a:pt x="434" y="159"/>
                                  </a:lnTo>
                                  <a:lnTo>
                                    <a:pt x="430" y="155"/>
                                  </a:lnTo>
                                  <a:lnTo>
                                    <a:pt x="430" y="155"/>
                                  </a:lnTo>
                                  <a:lnTo>
                                    <a:pt x="426" y="151"/>
                                  </a:lnTo>
                                  <a:lnTo>
                                    <a:pt x="422" y="146"/>
                                  </a:lnTo>
                                  <a:lnTo>
                                    <a:pt x="418" y="142"/>
                                  </a:lnTo>
                                  <a:lnTo>
                                    <a:pt x="418" y="138"/>
                                  </a:lnTo>
                                  <a:lnTo>
                                    <a:pt x="414" y="134"/>
                                  </a:lnTo>
                                  <a:lnTo>
                                    <a:pt x="410" y="130"/>
                                  </a:lnTo>
                                  <a:lnTo>
                                    <a:pt x="406" y="126"/>
                                  </a:lnTo>
                                  <a:lnTo>
                                    <a:pt x="402" y="122"/>
                                  </a:lnTo>
                                  <a:lnTo>
                                    <a:pt x="394" y="114"/>
                                  </a:lnTo>
                                  <a:lnTo>
                                    <a:pt x="390" y="110"/>
                                  </a:lnTo>
                                  <a:lnTo>
                                    <a:pt x="386" y="106"/>
                                  </a:lnTo>
                                  <a:lnTo>
                                    <a:pt x="381" y="98"/>
                                  </a:lnTo>
                                  <a:lnTo>
                                    <a:pt x="377" y="94"/>
                                  </a:lnTo>
                                  <a:lnTo>
                                    <a:pt x="369" y="90"/>
                                  </a:lnTo>
                                  <a:lnTo>
                                    <a:pt x="365" y="81"/>
                                  </a:lnTo>
                                  <a:lnTo>
                                    <a:pt x="353" y="69"/>
                                  </a:lnTo>
                                  <a:lnTo>
                                    <a:pt x="349" y="65"/>
                                  </a:lnTo>
                                  <a:lnTo>
                                    <a:pt x="341" y="57"/>
                                  </a:lnTo>
                                  <a:lnTo>
                                    <a:pt x="337" y="53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25" y="45"/>
                                  </a:lnTo>
                                  <a:lnTo>
                                    <a:pt x="321" y="41"/>
                                  </a:lnTo>
                                  <a:lnTo>
                                    <a:pt x="312" y="33"/>
                                  </a:lnTo>
                                  <a:lnTo>
                                    <a:pt x="304" y="29"/>
                                  </a:lnTo>
                                  <a:lnTo>
                                    <a:pt x="300" y="24"/>
                                  </a:lnTo>
                                  <a:lnTo>
                                    <a:pt x="292" y="24"/>
                                  </a:lnTo>
                                  <a:lnTo>
                                    <a:pt x="288" y="20"/>
                                  </a:lnTo>
                                  <a:lnTo>
                                    <a:pt x="280" y="16"/>
                                  </a:lnTo>
                                  <a:lnTo>
                                    <a:pt x="272" y="12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48" y="8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60"/>
                                  </a:lnTo>
                                  <a:lnTo>
                                    <a:pt x="16" y="268"/>
                                  </a:lnTo>
                                  <a:lnTo>
                                    <a:pt x="16" y="272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20" y="281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33" y="293"/>
                                  </a:lnTo>
                                  <a:lnTo>
                                    <a:pt x="33" y="297"/>
                                  </a:lnTo>
                                  <a:lnTo>
                                    <a:pt x="37" y="301"/>
                                  </a:lnTo>
                                  <a:lnTo>
                                    <a:pt x="41" y="305"/>
                                  </a:lnTo>
                                  <a:lnTo>
                                    <a:pt x="45" y="309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61" y="321"/>
                                  </a:lnTo>
                                  <a:lnTo>
                                    <a:pt x="65" y="325"/>
                                  </a:lnTo>
                                  <a:lnTo>
                                    <a:pt x="69" y="329"/>
                                  </a:lnTo>
                                  <a:lnTo>
                                    <a:pt x="77" y="333"/>
                                  </a:lnTo>
                                  <a:lnTo>
                                    <a:pt x="85" y="338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110" y="354"/>
                                  </a:lnTo>
                                  <a:lnTo>
                                    <a:pt x="122" y="362"/>
                                  </a:lnTo>
                                  <a:lnTo>
                                    <a:pt x="134" y="370"/>
                                  </a:lnTo>
                                  <a:lnTo>
                                    <a:pt x="146" y="378"/>
                                  </a:lnTo>
                                  <a:lnTo>
                                    <a:pt x="154" y="386"/>
                                  </a:lnTo>
                                  <a:lnTo>
                                    <a:pt x="166" y="394"/>
                                  </a:lnTo>
                                  <a:lnTo>
                                    <a:pt x="175" y="399"/>
                                  </a:lnTo>
                                  <a:lnTo>
                                    <a:pt x="179" y="40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191" y="415"/>
                                  </a:lnTo>
                                  <a:lnTo>
                                    <a:pt x="195" y="419"/>
                                  </a:lnTo>
                                  <a:lnTo>
                                    <a:pt x="203" y="427"/>
                                  </a:lnTo>
                                  <a:lnTo>
                                    <a:pt x="207" y="431"/>
                                  </a:lnTo>
                                  <a:lnTo>
                                    <a:pt x="211" y="435"/>
                                  </a:lnTo>
                                  <a:lnTo>
                                    <a:pt x="223" y="447"/>
                                  </a:lnTo>
                                  <a:lnTo>
                                    <a:pt x="231" y="460"/>
                                  </a:lnTo>
                                  <a:lnTo>
                                    <a:pt x="239" y="472"/>
                                  </a:lnTo>
                                  <a:lnTo>
                                    <a:pt x="248" y="480"/>
                                  </a:lnTo>
                                  <a:lnTo>
                                    <a:pt x="260" y="492"/>
                                  </a:lnTo>
                                  <a:lnTo>
                                    <a:pt x="264" y="496"/>
                                  </a:lnTo>
                                  <a:lnTo>
                                    <a:pt x="268" y="504"/>
                                  </a:lnTo>
                                  <a:lnTo>
                                    <a:pt x="272" y="508"/>
                                  </a:lnTo>
                                  <a:lnTo>
                                    <a:pt x="276" y="512"/>
                                  </a:lnTo>
                                  <a:lnTo>
                                    <a:pt x="280" y="516"/>
                                  </a:lnTo>
                                  <a:lnTo>
                                    <a:pt x="284" y="521"/>
                                  </a:lnTo>
                                  <a:lnTo>
                                    <a:pt x="288" y="525"/>
                                  </a:lnTo>
                                  <a:lnTo>
                                    <a:pt x="292" y="529"/>
                                  </a:lnTo>
                                  <a:lnTo>
                                    <a:pt x="296" y="533"/>
                                  </a:lnTo>
                                  <a:lnTo>
                                    <a:pt x="300" y="537"/>
                                  </a:lnTo>
                                  <a:lnTo>
                                    <a:pt x="304" y="541"/>
                                  </a:lnTo>
                                  <a:lnTo>
                                    <a:pt x="308" y="541"/>
                                  </a:lnTo>
                                  <a:lnTo>
                                    <a:pt x="317" y="545"/>
                                  </a:lnTo>
                                  <a:lnTo>
                                    <a:pt x="321" y="549"/>
                                  </a:lnTo>
                                  <a:lnTo>
                                    <a:pt x="321" y="549"/>
                                  </a:lnTo>
                                  <a:lnTo>
                                    <a:pt x="325" y="549"/>
                                  </a:lnTo>
                                  <a:lnTo>
                                    <a:pt x="325" y="549"/>
                                  </a:lnTo>
                                  <a:lnTo>
                                    <a:pt x="329" y="549"/>
                                  </a:lnTo>
                                  <a:lnTo>
                                    <a:pt x="329" y="553"/>
                                  </a:lnTo>
                                  <a:lnTo>
                                    <a:pt x="333" y="553"/>
                                  </a:lnTo>
                                  <a:lnTo>
                                    <a:pt x="333" y="553"/>
                                  </a:lnTo>
                                  <a:lnTo>
                                    <a:pt x="337" y="553"/>
                                  </a:lnTo>
                                  <a:lnTo>
                                    <a:pt x="341" y="557"/>
                                  </a:lnTo>
                                  <a:lnTo>
                                    <a:pt x="341" y="557"/>
                                  </a:lnTo>
                                  <a:lnTo>
                                    <a:pt x="345" y="557"/>
                                  </a:lnTo>
                                  <a:lnTo>
                                    <a:pt x="349" y="557"/>
                                  </a:lnTo>
                                  <a:lnTo>
                                    <a:pt x="353" y="561"/>
                                  </a:lnTo>
                                  <a:lnTo>
                                    <a:pt x="357" y="561"/>
                                  </a:lnTo>
                                  <a:lnTo>
                                    <a:pt x="365" y="561"/>
                                  </a:lnTo>
                                  <a:lnTo>
                                    <a:pt x="369" y="565"/>
                                  </a:lnTo>
                                  <a:lnTo>
                                    <a:pt x="381" y="565"/>
                                  </a:lnTo>
                                  <a:lnTo>
                                    <a:pt x="390" y="569"/>
                                  </a:lnTo>
                                  <a:lnTo>
                                    <a:pt x="398" y="573"/>
                                  </a:lnTo>
                                  <a:lnTo>
                                    <a:pt x="406" y="573"/>
                                  </a:lnTo>
                                  <a:lnTo>
                                    <a:pt x="414" y="577"/>
                                  </a:lnTo>
                                  <a:lnTo>
                                    <a:pt x="426" y="577"/>
                                  </a:lnTo>
                                  <a:lnTo>
                                    <a:pt x="434" y="582"/>
                                  </a:lnTo>
                                  <a:lnTo>
                                    <a:pt x="446" y="582"/>
                                  </a:lnTo>
                                  <a:lnTo>
                                    <a:pt x="454" y="586"/>
                                  </a:lnTo>
                                  <a:lnTo>
                                    <a:pt x="467" y="586"/>
                                  </a:lnTo>
                                  <a:lnTo>
                                    <a:pt x="475" y="590"/>
                                  </a:lnTo>
                                  <a:lnTo>
                                    <a:pt x="487" y="590"/>
                                  </a:lnTo>
                                  <a:lnTo>
                                    <a:pt x="499" y="590"/>
                                  </a:lnTo>
                                  <a:lnTo>
                                    <a:pt x="507" y="594"/>
                                  </a:lnTo>
                                  <a:lnTo>
                                    <a:pt x="519" y="594"/>
                                  </a:lnTo>
                                  <a:lnTo>
                                    <a:pt x="527" y="594"/>
                                  </a:lnTo>
                                  <a:lnTo>
                                    <a:pt x="540" y="594"/>
                                  </a:lnTo>
                                  <a:lnTo>
                                    <a:pt x="548" y="594"/>
                                  </a:lnTo>
                                  <a:lnTo>
                                    <a:pt x="556" y="598"/>
                                  </a:lnTo>
                                  <a:lnTo>
                                    <a:pt x="568" y="598"/>
                                  </a:lnTo>
                                  <a:lnTo>
                                    <a:pt x="576" y="598"/>
                                  </a:lnTo>
                                  <a:lnTo>
                                    <a:pt x="584" y="594"/>
                                  </a:lnTo>
                                  <a:lnTo>
                                    <a:pt x="592" y="594"/>
                                  </a:lnTo>
                                  <a:lnTo>
                                    <a:pt x="596" y="594"/>
                                  </a:lnTo>
                                  <a:lnTo>
                                    <a:pt x="601" y="594"/>
                                  </a:lnTo>
                                  <a:lnTo>
                                    <a:pt x="605" y="594"/>
                                  </a:lnTo>
                                  <a:lnTo>
                                    <a:pt x="609" y="594"/>
                                  </a:lnTo>
                                  <a:lnTo>
                                    <a:pt x="613" y="590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21" y="590"/>
                                  </a:lnTo>
                                  <a:lnTo>
                                    <a:pt x="625" y="586"/>
                                  </a:lnTo>
                                  <a:lnTo>
                                    <a:pt x="637" y="582"/>
                                  </a:lnTo>
                                  <a:lnTo>
                                    <a:pt x="645" y="577"/>
                                  </a:lnTo>
                                  <a:lnTo>
                                    <a:pt x="653" y="573"/>
                                  </a:lnTo>
                                  <a:lnTo>
                                    <a:pt x="657" y="569"/>
                                  </a:lnTo>
                                  <a:lnTo>
                                    <a:pt x="665" y="565"/>
                                  </a:lnTo>
                                  <a:lnTo>
                                    <a:pt x="674" y="561"/>
                                  </a:lnTo>
                                  <a:lnTo>
                                    <a:pt x="682" y="557"/>
                                  </a:lnTo>
                                  <a:lnTo>
                                    <a:pt x="690" y="549"/>
                                  </a:lnTo>
                                  <a:lnTo>
                                    <a:pt x="694" y="545"/>
                                  </a:lnTo>
                                  <a:lnTo>
                                    <a:pt x="702" y="537"/>
                                  </a:lnTo>
                                  <a:lnTo>
                                    <a:pt x="710" y="533"/>
                                  </a:lnTo>
                                  <a:lnTo>
                                    <a:pt x="714" y="525"/>
                                  </a:lnTo>
                                  <a:lnTo>
                                    <a:pt x="722" y="521"/>
                                  </a:lnTo>
                                  <a:lnTo>
                                    <a:pt x="726" y="512"/>
                                  </a:lnTo>
                                  <a:lnTo>
                                    <a:pt x="734" y="508"/>
                                  </a:lnTo>
                                  <a:lnTo>
                                    <a:pt x="738" y="500"/>
                                  </a:lnTo>
                                  <a:lnTo>
                                    <a:pt x="742" y="496"/>
                                  </a:lnTo>
                                  <a:lnTo>
                                    <a:pt x="747" y="492"/>
                                  </a:lnTo>
                                  <a:lnTo>
                                    <a:pt x="751" y="484"/>
                                  </a:lnTo>
                                  <a:lnTo>
                                    <a:pt x="755" y="480"/>
                                  </a:lnTo>
                                  <a:lnTo>
                                    <a:pt x="759" y="476"/>
                                  </a:lnTo>
                                  <a:lnTo>
                                    <a:pt x="763" y="472"/>
                                  </a:lnTo>
                                  <a:lnTo>
                                    <a:pt x="767" y="468"/>
                                  </a:lnTo>
                                  <a:lnTo>
                                    <a:pt x="771" y="464"/>
                                  </a:lnTo>
                                  <a:lnTo>
                                    <a:pt x="775" y="460"/>
                                  </a:lnTo>
                                  <a:lnTo>
                                    <a:pt x="775" y="455"/>
                                  </a:lnTo>
                                  <a:lnTo>
                                    <a:pt x="775" y="455"/>
                                  </a:lnTo>
                                  <a:lnTo>
                                    <a:pt x="775" y="455"/>
                                  </a:lnTo>
                                  <a:lnTo>
                                    <a:pt x="779" y="455"/>
                                  </a:lnTo>
                                  <a:lnTo>
                                    <a:pt x="779" y="451"/>
                                  </a:lnTo>
                                  <a:lnTo>
                                    <a:pt x="779" y="451"/>
                                  </a:lnTo>
                                  <a:lnTo>
                                    <a:pt x="787" y="443"/>
                                  </a:lnTo>
                                  <a:lnTo>
                                    <a:pt x="795" y="435"/>
                                  </a:lnTo>
                                  <a:lnTo>
                                    <a:pt x="799" y="431"/>
                                  </a:lnTo>
                                  <a:lnTo>
                                    <a:pt x="807" y="423"/>
                                  </a:lnTo>
                                  <a:lnTo>
                                    <a:pt x="811" y="415"/>
                                  </a:lnTo>
                                  <a:lnTo>
                                    <a:pt x="816" y="407"/>
                                  </a:lnTo>
                                  <a:lnTo>
                                    <a:pt x="820" y="399"/>
                                  </a:lnTo>
                                  <a:lnTo>
                                    <a:pt x="824" y="390"/>
                                  </a:lnTo>
                                  <a:lnTo>
                                    <a:pt x="828" y="382"/>
                                  </a:lnTo>
                                  <a:lnTo>
                                    <a:pt x="832" y="374"/>
                                  </a:lnTo>
                                  <a:lnTo>
                                    <a:pt x="836" y="366"/>
                                  </a:lnTo>
                                  <a:lnTo>
                                    <a:pt x="836" y="358"/>
                                  </a:lnTo>
                                  <a:lnTo>
                                    <a:pt x="840" y="350"/>
                                  </a:lnTo>
                                  <a:lnTo>
                                    <a:pt x="840" y="342"/>
                                  </a:lnTo>
                                  <a:lnTo>
                                    <a:pt x="844" y="333"/>
                                  </a:lnTo>
                                  <a:lnTo>
                                    <a:pt x="844" y="325"/>
                                  </a:lnTo>
                                  <a:lnTo>
                                    <a:pt x="844" y="317"/>
                                  </a:lnTo>
                                  <a:lnTo>
                                    <a:pt x="844" y="309"/>
                                  </a:lnTo>
                                  <a:lnTo>
                                    <a:pt x="844" y="301"/>
                                  </a:lnTo>
                                  <a:lnTo>
                                    <a:pt x="840" y="293"/>
                                  </a:lnTo>
                                  <a:lnTo>
                                    <a:pt x="840" y="289"/>
                                  </a:lnTo>
                                  <a:lnTo>
                                    <a:pt x="840" y="281"/>
                                  </a:lnTo>
                                  <a:lnTo>
                                    <a:pt x="836" y="272"/>
                                  </a:lnTo>
                                  <a:lnTo>
                                    <a:pt x="836" y="264"/>
                                  </a:lnTo>
                                  <a:lnTo>
                                    <a:pt x="828" y="248"/>
                                  </a:lnTo>
                                  <a:lnTo>
                                    <a:pt x="824" y="236"/>
                                  </a:lnTo>
                                  <a:lnTo>
                                    <a:pt x="816" y="224"/>
                                  </a:lnTo>
                                  <a:lnTo>
                                    <a:pt x="803" y="207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83" y="187"/>
                                  </a:lnTo>
                                  <a:lnTo>
                                    <a:pt x="771" y="175"/>
                                  </a:lnTo>
                                  <a:lnTo>
                                    <a:pt x="759" y="167"/>
                                  </a:lnTo>
                                  <a:lnTo>
                                    <a:pt x="747" y="159"/>
                                  </a:lnTo>
                                  <a:lnTo>
                                    <a:pt x="730" y="151"/>
                                  </a:lnTo>
                                  <a:lnTo>
                                    <a:pt x="714" y="142"/>
                                  </a:lnTo>
                                  <a:lnTo>
                                    <a:pt x="698" y="138"/>
                                  </a:lnTo>
                                  <a:lnTo>
                                    <a:pt x="682" y="134"/>
                                  </a:lnTo>
                                  <a:lnTo>
                                    <a:pt x="674" y="134"/>
                                  </a:lnTo>
                                  <a:lnTo>
                                    <a:pt x="665" y="130"/>
                                  </a:lnTo>
                                  <a:lnTo>
                                    <a:pt x="657" y="130"/>
                                  </a:lnTo>
                                  <a:lnTo>
                                    <a:pt x="649" y="130"/>
                                  </a:lnTo>
                                  <a:lnTo>
                                    <a:pt x="641" y="130"/>
                                  </a:lnTo>
                                  <a:lnTo>
                                    <a:pt x="629" y="130"/>
                                  </a:lnTo>
                                  <a:lnTo>
                                    <a:pt x="621" y="130"/>
                                  </a:lnTo>
                                  <a:lnTo>
                                    <a:pt x="613" y="130"/>
                                  </a:lnTo>
                                  <a:lnTo>
                                    <a:pt x="605" y="134"/>
                                  </a:lnTo>
                                  <a:lnTo>
                                    <a:pt x="596" y="134"/>
                                  </a:lnTo>
                                  <a:lnTo>
                                    <a:pt x="584" y="138"/>
                                  </a:lnTo>
                                  <a:lnTo>
                                    <a:pt x="576" y="142"/>
                                  </a:lnTo>
                                  <a:lnTo>
                                    <a:pt x="568" y="142"/>
                                  </a:lnTo>
                                  <a:lnTo>
                                    <a:pt x="55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5" name="Freeform 1000"/>
                          <wps:cNvSpPr>
                            <a:spLocks/>
                          </wps:cNvSpPr>
                          <wps:spPr bwMode="auto">
                            <a:xfrm>
                              <a:off x="7618" y="4725"/>
                              <a:ext cx="467" cy="414"/>
                            </a:xfrm>
                            <a:custGeom>
                              <a:avLst/>
                              <a:gdLst>
                                <a:gd name="T0" fmla="*/ 122 w 467"/>
                                <a:gd name="T1" fmla="*/ 8 h 414"/>
                                <a:gd name="T2" fmla="*/ 126 w 467"/>
                                <a:gd name="T3" fmla="*/ 16 h 414"/>
                                <a:gd name="T4" fmla="*/ 134 w 467"/>
                                <a:gd name="T5" fmla="*/ 28 h 414"/>
                                <a:gd name="T6" fmla="*/ 146 w 467"/>
                                <a:gd name="T7" fmla="*/ 53 h 414"/>
                                <a:gd name="T8" fmla="*/ 167 w 467"/>
                                <a:gd name="T9" fmla="*/ 93 h 414"/>
                                <a:gd name="T10" fmla="*/ 195 w 467"/>
                                <a:gd name="T11" fmla="*/ 146 h 414"/>
                                <a:gd name="T12" fmla="*/ 211 w 467"/>
                                <a:gd name="T13" fmla="*/ 179 h 414"/>
                                <a:gd name="T14" fmla="*/ 219 w 467"/>
                                <a:gd name="T15" fmla="*/ 195 h 414"/>
                                <a:gd name="T16" fmla="*/ 224 w 467"/>
                                <a:gd name="T17" fmla="*/ 203 h 414"/>
                                <a:gd name="T18" fmla="*/ 224 w 467"/>
                                <a:gd name="T19" fmla="*/ 211 h 414"/>
                                <a:gd name="T20" fmla="*/ 236 w 467"/>
                                <a:gd name="T21" fmla="*/ 227 h 414"/>
                                <a:gd name="T22" fmla="*/ 260 w 467"/>
                                <a:gd name="T23" fmla="*/ 244 h 414"/>
                                <a:gd name="T24" fmla="*/ 297 w 467"/>
                                <a:gd name="T25" fmla="*/ 264 h 414"/>
                                <a:gd name="T26" fmla="*/ 325 w 467"/>
                                <a:gd name="T27" fmla="*/ 280 h 414"/>
                                <a:gd name="T28" fmla="*/ 349 w 467"/>
                                <a:gd name="T29" fmla="*/ 288 h 414"/>
                                <a:gd name="T30" fmla="*/ 370 w 467"/>
                                <a:gd name="T31" fmla="*/ 288 h 414"/>
                                <a:gd name="T32" fmla="*/ 394 w 467"/>
                                <a:gd name="T33" fmla="*/ 284 h 414"/>
                                <a:gd name="T34" fmla="*/ 410 w 467"/>
                                <a:gd name="T35" fmla="*/ 284 h 414"/>
                                <a:gd name="T36" fmla="*/ 426 w 467"/>
                                <a:gd name="T37" fmla="*/ 288 h 414"/>
                                <a:gd name="T38" fmla="*/ 439 w 467"/>
                                <a:gd name="T39" fmla="*/ 297 h 414"/>
                                <a:gd name="T40" fmla="*/ 451 w 467"/>
                                <a:gd name="T41" fmla="*/ 313 h 414"/>
                                <a:gd name="T42" fmla="*/ 459 w 467"/>
                                <a:gd name="T43" fmla="*/ 333 h 414"/>
                                <a:gd name="T44" fmla="*/ 463 w 467"/>
                                <a:gd name="T45" fmla="*/ 353 h 414"/>
                                <a:gd name="T46" fmla="*/ 467 w 467"/>
                                <a:gd name="T47" fmla="*/ 386 h 414"/>
                                <a:gd name="T48" fmla="*/ 463 w 467"/>
                                <a:gd name="T49" fmla="*/ 398 h 414"/>
                                <a:gd name="T50" fmla="*/ 459 w 467"/>
                                <a:gd name="T51" fmla="*/ 406 h 414"/>
                                <a:gd name="T52" fmla="*/ 455 w 467"/>
                                <a:gd name="T53" fmla="*/ 406 h 414"/>
                                <a:gd name="T54" fmla="*/ 447 w 467"/>
                                <a:gd name="T55" fmla="*/ 410 h 414"/>
                                <a:gd name="T56" fmla="*/ 422 w 467"/>
                                <a:gd name="T57" fmla="*/ 414 h 414"/>
                                <a:gd name="T58" fmla="*/ 390 w 467"/>
                                <a:gd name="T59" fmla="*/ 414 h 414"/>
                                <a:gd name="T60" fmla="*/ 337 w 467"/>
                                <a:gd name="T61" fmla="*/ 414 h 414"/>
                                <a:gd name="T62" fmla="*/ 309 w 467"/>
                                <a:gd name="T63" fmla="*/ 414 h 414"/>
                                <a:gd name="T64" fmla="*/ 288 w 467"/>
                                <a:gd name="T65" fmla="*/ 414 h 414"/>
                                <a:gd name="T66" fmla="*/ 272 w 467"/>
                                <a:gd name="T67" fmla="*/ 410 h 414"/>
                                <a:gd name="T68" fmla="*/ 260 w 467"/>
                                <a:gd name="T69" fmla="*/ 398 h 414"/>
                                <a:gd name="T70" fmla="*/ 244 w 467"/>
                                <a:gd name="T71" fmla="*/ 374 h 414"/>
                                <a:gd name="T72" fmla="*/ 228 w 467"/>
                                <a:gd name="T73" fmla="*/ 362 h 414"/>
                                <a:gd name="T74" fmla="*/ 211 w 467"/>
                                <a:gd name="T75" fmla="*/ 345 h 414"/>
                                <a:gd name="T76" fmla="*/ 183 w 467"/>
                                <a:gd name="T77" fmla="*/ 329 h 414"/>
                                <a:gd name="T78" fmla="*/ 151 w 467"/>
                                <a:gd name="T79" fmla="*/ 309 h 414"/>
                                <a:gd name="T80" fmla="*/ 114 w 467"/>
                                <a:gd name="T81" fmla="*/ 284 h 414"/>
                                <a:gd name="T82" fmla="*/ 77 w 467"/>
                                <a:gd name="T83" fmla="*/ 260 h 414"/>
                                <a:gd name="T84" fmla="*/ 45 w 467"/>
                                <a:gd name="T85" fmla="*/ 227 h 414"/>
                                <a:gd name="T86" fmla="*/ 21 w 467"/>
                                <a:gd name="T87" fmla="*/ 195 h 414"/>
                                <a:gd name="T88" fmla="*/ 9 w 467"/>
                                <a:gd name="T89" fmla="*/ 171 h 414"/>
                                <a:gd name="T90" fmla="*/ 0 w 467"/>
                                <a:gd name="T91" fmla="*/ 154 h 414"/>
                                <a:gd name="T92" fmla="*/ 0 w 467"/>
                                <a:gd name="T93" fmla="*/ 134 h 414"/>
                                <a:gd name="T94" fmla="*/ 0 w 467"/>
                                <a:gd name="T95" fmla="*/ 114 h 414"/>
                                <a:gd name="T96" fmla="*/ 9 w 467"/>
                                <a:gd name="T97" fmla="*/ 89 h 414"/>
                                <a:gd name="T98" fmla="*/ 33 w 467"/>
                                <a:gd name="T99" fmla="*/ 57 h 414"/>
                                <a:gd name="T100" fmla="*/ 57 w 467"/>
                                <a:gd name="T101" fmla="*/ 24 h 414"/>
                                <a:gd name="T102" fmla="*/ 86 w 467"/>
                                <a:gd name="T103" fmla="*/ 8 h 414"/>
                                <a:gd name="T104" fmla="*/ 98 w 467"/>
                                <a:gd name="T105" fmla="*/ 4 h 414"/>
                                <a:gd name="T106" fmla="*/ 110 w 467"/>
                                <a:gd name="T107" fmla="*/ 0 h 414"/>
                                <a:gd name="T108" fmla="*/ 122 w 467"/>
                                <a:gd name="T109" fmla="*/ 4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67" h="414">
                                  <a:moveTo>
                                    <a:pt x="122" y="4"/>
                                  </a:moveTo>
                                  <a:lnTo>
                                    <a:pt x="122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8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42" y="44"/>
                                  </a:lnTo>
                                  <a:lnTo>
                                    <a:pt x="146" y="53"/>
                                  </a:lnTo>
                                  <a:lnTo>
                                    <a:pt x="151" y="61"/>
                                  </a:lnTo>
                                  <a:lnTo>
                                    <a:pt x="155" y="69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67" y="93"/>
                                  </a:lnTo>
                                  <a:lnTo>
                                    <a:pt x="179" y="110"/>
                                  </a:lnTo>
                                  <a:lnTo>
                                    <a:pt x="183" y="118"/>
                                  </a:lnTo>
                                  <a:lnTo>
                                    <a:pt x="187" y="126"/>
                                  </a:lnTo>
                                  <a:lnTo>
                                    <a:pt x="191" y="138"/>
                                  </a:lnTo>
                                  <a:lnTo>
                                    <a:pt x="195" y="146"/>
                                  </a:lnTo>
                                  <a:lnTo>
                                    <a:pt x="199" y="154"/>
                                  </a:lnTo>
                                  <a:lnTo>
                                    <a:pt x="203" y="162"/>
                                  </a:lnTo>
                                  <a:lnTo>
                                    <a:pt x="207" y="166"/>
                                  </a:lnTo>
                                  <a:lnTo>
                                    <a:pt x="211" y="175"/>
                                  </a:lnTo>
                                  <a:lnTo>
                                    <a:pt x="211" y="179"/>
                                  </a:lnTo>
                                  <a:lnTo>
                                    <a:pt x="211" y="183"/>
                                  </a:lnTo>
                                  <a:lnTo>
                                    <a:pt x="215" y="187"/>
                                  </a:lnTo>
                                  <a:lnTo>
                                    <a:pt x="215" y="187"/>
                                  </a:lnTo>
                                  <a:lnTo>
                                    <a:pt x="215" y="191"/>
                                  </a:lnTo>
                                  <a:lnTo>
                                    <a:pt x="219" y="195"/>
                                  </a:lnTo>
                                  <a:lnTo>
                                    <a:pt x="219" y="195"/>
                                  </a:lnTo>
                                  <a:lnTo>
                                    <a:pt x="219" y="199"/>
                                  </a:lnTo>
                                  <a:lnTo>
                                    <a:pt x="219" y="199"/>
                                  </a:lnTo>
                                  <a:lnTo>
                                    <a:pt x="219" y="203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4" y="207"/>
                                  </a:lnTo>
                                  <a:lnTo>
                                    <a:pt x="224" y="207"/>
                                  </a:lnTo>
                                  <a:lnTo>
                                    <a:pt x="224" y="207"/>
                                  </a:lnTo>
                                  <a:lnTo>
                                    <a:pt x="224" y="211"/>
                                  </a:lnTo>
                                  <a:lnTo>
                                    <a:pt x="224" y="211"/>
                                  </a:lnTo>
                                  <a:lnTo>
                                    <a:pt x="228" y="215"/>
                                  </a:lnTo>
                                  <a:lnTo>
                                    <a:pt x="228" y="215"/>
                                  </a:lnTo>
                                  <a:lnTo>
                                    <a:pt x="232" y="219"/>
                                  </a:lnTo>
                                  <a:lnTo>
                                    <a:pt x="232" y="223"/>
                                  </a:lnTo>
                                  <a:lnTo>
                                    <a:pt x="236" y="227"/>
                                  </a:lnTo>
                                  <a:lnTo>
                                    <a:pt x="240" y="227"/>
                                  </a:lnTo>
                                  <a:lnTo>
                                    <a:pt x="244" y="232"/>
                                  </a:lnTo>
                                  <a:lnTo>
                                    <a:pt x="252" y="236"/>
                                  </a:lnTo>
                                  <a:lnTo>
                                    <a:pt x="256" y="240"/>
                                  </a:lnTo>
                                  <a:lnTo>
                                    <a:pt x="260" y="244"/>
                                  </a:lnTo>
                                  <a:lnTo>
                                    <a:pt x="264" y="248"/>
                                  </a:lnTo>
                                  <a:lnTo>
                                    <a:pt x="272" y="252"/>
                                  </a:lnTo>
                                  <a:lnTo>
                                    <a:pt x="276" y="256"/>
                                  </a:lnTo>
                                  <a:lnTo>
                                    <a:pt x="288" y="260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68"/>
                                  </a:lnTo>
                                  <a:lnTo>
                                    <a:pt x="309" y="272"/>
                                  </a:lnTo>
                                  <a:lnTo>
                                    <a:pt x="313" y="272"/>
                                  </a:lnTo>
                                  <a:lnTo>
                                    <a:pt x="321" y="276"/>
                                  </a:lnTo>
                                  <a:lnTo>
                                    <a:pt x="325" y="280"/>
                                  </a:lnTo>
                                  <a:lnTo>
                                    <a:pt x="329" y="280"/>
                                  </a:lnTo>
                                  <a:lnTo>
                                    <a:pt x="337" y="284"/>
                                  </a:lnTo>
                                  <a:lnTo>
                                    <a:pt x="341" y="284"/>
                                  </a:lnTo>
                                  <a:lnTo>
                                    <a:pt x="345" y="284"/>
                                  </a:lnTo>
                                  <a:lnTo>
                                    <a:pt x="349" y="288"/>
                                  </a:lnTo>
                                  <a:lnTo>
                                    <a:pt x="353" y="288"/>
                                  </a:lnTo>
                                  <a:lnTo>
                                    <a:pt x="357" y="288"/>
                                  </a:lnTo>
                                  <a:lnTo>
                                    <a:pt x="361" y="288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70" y="288"/>
                                  </a:lnTo>
                                  <a:lnTo>
                                    <a:pt x="374" y="288"/>
                                  </a:lnTo>
                                  <a:lnTo>
                                    <a:pt x="378" y="284"/>
                                  </a:lnTo>
                                  <a:lnTo>
                                    <a:pt x="382" y="284"/>
                                  </a:lnTo>
                                  <a:lnTo>
                                    <a:pt x="390" y="284"/>
                                  </a:lnTo>
                                  <a:lnTo>
                                    <a:pt x="394" y="284"/>
                                  </a:lnTo>
                                  <a:lnTo>
                                    <a:pt x="402" y="280"/>
                                  </a:lnTo>
                                  <a:lnTo>
                                    <a:pt x="402" y="280"/>
                                  </a:lnTo>
                                  <a:lnTo>
                                    <a:pt x="406" y="280"/>
                                  </a:lnTo>
                                  <a:lnTo>
                                    <a:pt x="410" y="280"/>
                                  </a:lnTo>
                                  <a:lnTo>
                                    <a:pt x="410" y="284"/>
                                  </a:lnTo>
                                  <a:lnTo>
                                    <a:pt x="414" y="284"/>
                                  </a:lnTo>
                                  <a:lnTo>
                                    <a:pt x="418" y="284"/>
                                  </a:lnTo>
                                  <a:lnTo>
                                    <a:pt x="418" y="284"/>
                                  </a:lnTo>
                                  <a:lnTo>
                                    <a:pt x="422" y="284"/>
                                  </a:lnTo>
                                  <a:lnTo>
                                    <a:pt x="426" y="288"/>
                                  </a:lnTo>
                                  <a:lnTo>
                                    <a:pt x="426" y="288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34" y="292"/>
                                  </a:lnTo>
                                  <a:lnTo>
                                    <a:pt x="434" y="292"/>
                                  </a:lnTo>
                                  <a:lnTo>
                                    <a:pt x="439" y="297"/>
                                  </a:lnTo>
                                  <a:lnTo>
                                    <a:pt x="439" y="301"/>
                                  </a:lnTo>
                                  <a:lnTo>
                                    <a:pt x="443" y="301"/>
                                  </a:lnTo>
                                  <a:lnTo>
                                    <a:pt x="447" y="305"/>
                                  </a:lnTo>
                                  <a:lnTo>
                                    <a:pt x="447" y="309"/>
                                  </a:lnTo>
                                  <a:lnTo>
                                    <a:pt x="451" y="313"/>
                                  </a:lnTo>
                                  <a:lnTo>
                                    <a:pt x="451" y="317"/>
                                  </a:lnTo>
                                  <a:lnTo>
                                    <a:pt x="451" y="321"/>
                                  </a:lnTo>
                                  <a:lnTo>
                                    <a:pt x="455" y="325"/>
                                  </a:lnTo>
                                  <a:lnTo>
                                    <a:pt x="455" y="329"/>
                                  </a:lnTo>
                                  <a:lnTo>
                                    <a:pt x="459" y="333"/>
                                  </a:lnTo>
                                  <a:lnTo>
                                    <a:pt x="459" y="337"/>
                                  </a:lnTo>
                                  <a:lnTo>
                                    <a:pt x="459" y="341"/>
                                  </a:lnTo>
                                  <a:lnTo>
                                    <a:pt x="463" y="345"/>
                                  </a:lnTo>
                                  <a:lnTo>
                                    <a:pt x="463" y="349"/>
                                  </a:lnTo>
                                  <a:lnTo>
                                    <a:pt x="463" y="353"/>
                                  </a:lnTo>
                                  <a:lnTo>
                                    <a:pt x="467" y="362"/>
                                  </a:lnTo>
                                  <a:lnTo>
                                    <a:pt x="467" y="370"/>
                                  </a:lnTo>
                                  <a:lnTo>
                                    <a:pt x="467" y="374"/>
                                  </a:lnTo>
                                  <a:lnTo>
                                    <a:pt x="467" y="382"/>
                                  </a:lnTo>
                                  <a:lnTo>
                                    <a:pt x="467" y="386"/>
                                  </a:lnTo>
                                  <a:lnTo>
                                    <a:pt x="467" y="390"/>
                                  </a:lnTo>
                                  <a:lnTo>
                                    <a:pt x="467" y="394"/>
                                  </a:lnTo>
                                  <a:lnTo>
                                    <a:pt x="467" y="394"/>
                                  </a:lnTo>
                                  <a:lnTo>
                                    <a:pt x="463" y="398"/>
                                  </a:lnTo>
                                  <a:lnTo>
                                    <a:pt x="463" y="398"/>
                                  </a:lnTo>
                                  <a:lnTo>
                                    <a:pt x="463" y="402"/>
                                  </a:lnTo>
                                  <a:lnTo>
                                    <a:pt x="463" y="402"/>
                                  </a:lnTo>
                                  <a:lnTo>
                                    <a:pt x="463" y="402"/>
                                  </a:lnTo>
                                  <a:lnTo>
                                    <a:pt x="463" y="406"/>
                                  </a:lnTo>
                                  <a:lnTo>
                                    <a:pt x="459" y="406"/>
                                  </a:lnTo>
                                  <a:lnTo>
                                    <a:pt x="459" y="406"/>
                                  </a:lnTo>
                                  <a:lnTo>
                                    <a:pt x="459" y="406"/>
                                  </a:lnTo>
                                  <a:lnTo>
                                    <a:pt x="459" y="406"/>
                                  </a:lnTo>
                                  <a:lnTo>
                                    <a:pt x="459" y="406"/>
                                  </a:lnTo>
                                  <a:lnTo>
                                    <a:pt x="455" y="406"/>
                                  </a:lnTo>
                                  <a:lnTo>
                                    <a:pt x="455" y="410"/>
                                  </a:lnTo>
                                  <a:lnTo>
                                    <a:pt x="455" y="410"/>
                                  </a:lnTo>
                                  <a:lnTo>
                                    <a:pt x="451" y="410"/>
                                  </a:lnTo>
                                  <a:lnTo>
                                    <a:pt x="447" y="410"/>
                                  </a:lnTo>
                                  <a:lnTo>
                                    <a:pt x="447" y="410"/>
                                  </a:lnTo>
                                  <a:lnTo>
                                    <a:pt x="443" y="410"/>
                                  </a:lnTo>
                                  <a:lnTo>
                                    <a:pt x="434" y="410"/>
                                  </a:lnTo>
                                  <a:lnTo>
                                    <a:pt x="430" y="414"/>
                                  </a:lnTo>
                                  <a:lnTo>
                                    <a:pt x="426" y="414"/>
                                  </a:lnTo>
                                  <a:lnTo>
                                    <a:pt x="422" y="414"/>
                                  </a:lnTo>
                                  <a:lnTo>
                                    <a:pt x="414" y="414"/>
                                  </a:lnTo>
                                  <a:lnTo>
                                    <a:pt x="410" y="414"/>
                                  </a:lnTo>
                                  <a:lnTo>
                                    <a:pt x="402" y="414"/>
                                  </a:lnTo>
                                  <a:lnTo>
                                    <a:pt x="398" y="414"/>
                                  </a:lnTo>
                                  <a:lnTo>
                                    <a:pt x="390" y="414"/>
                                  </a:lnTo>
                                  <a:lnTo>
                                    <a:pt x="378" y="414"/>
                                  </a:lnTo>
                                  <a:lnTo>
                                    <a:pt x="361" y="414"/>
                                  </a:lnTo>
                                  <a:lnTo>
                                    <a:pt x="349" y="414"/>
                                  </a:lnTo>
                                  <a:lnTo>
                                    <a:pt x="345" y="414"/>
                                  </a:lnTo>
                                  <a:lnTo>
                                    <a:pt x="337" y="414"/>
                                  </a:lnTo>
                                  <a:lnTo>
                                    <a:pt x="329" y="414"/>
                                  </a:lnTo>
                                  <a:lnTo>
                                    <a:pt x="325" y="414"/>
                                  </a:lnTo>
                                  <a:lnTo>
                                    <a:pt x="321" y="414"/>
                                  </a:lnTo>
                                  <a:lnTo>
                                    <a:pt x="313" y="414"/>
                                  </a:lnTo>
                                  <a:lnTo>
                                    <a:pt x="309" y="414"/>
                                  </a:lnTo>
                                  <a:lnTo>
                                    <a:pt x="305" y="414"/>
                                  </a:lnTo>
                                  <a:lnTo>
                                    <a:pt x="301" y="414"/>
                                  </a:lnTo>
                                  <a:lnTo>
                                    <a:pt x="297" y="414"/>
                                  </a:lnTo>
                                  <a:lnTo>
                                    <a:pt x="292" y="414"/>
                                  </a:lnTo>
                                  <a:lnTo>
                                    <a:pt x="288" y="414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0" y="414"/>
                                  </a:lnTo>
                                  <a:lnTo>
                                    <a:pt x="280" y="410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72" y="410"/>
                                  </a:lnTo>
                                  <a:lnTo>
                                    <a:pt x="272" y="406"/>
                                  </a:lnTo>
                                  <a:lnTo>
                                    <a:pt x="268" y="406"/>
                                  </a:lnTo>
                                  <a:lnTo>
                                    <a:pt x="264" y="402"/>
                                  </a:lnTo>
                                  <a:lnTo>
                                    <a:pt x="264" y="402"/>
                                  </a:lnTo>
                                  <a:lnTo>
                                    <a:pt x="260" y="398"/>
                                  </a:lnTo>
                                  <a:lnTo>
                                    <a:pt x="260" y="394"/>
                                  </a:lnTo>
                                  <a:lnTo>
                                    <a:pt x="256" y="394"/>
                                  </a:lnTo>
                                  <a:lnTo>
                                    <a:pt x="252" y="386"/>
                                  </a:lnTo>
                                  <a:lnTo>
                                    <a:pt x="248" y="382"/>
                                  </a:lnTo>
                                  <a:lnTo>
                                    <a:pt x="244" y="374"/>
                                  </a:lnTo>
                                  <a:lnTo>
                                    <a:pt x="240" y="374"/>
                                  </a:lnTo>
                                  <a:lnTo>
                                    <a:pt x="240" y="370"/>
                                  </a:lnTo>
                                  <a:lnTo>
                                    <a:pt x="236" y="366"/>
                                  </a:lnTo>
                                  <a:lnTo>
                                    <a:pt x="232" y="362"/>
                                  </a:lnTo>
                                  <a:lnTo>
                                    <a:pt x="228" y="362"/>
                                  </a:lnTo>
                                  <a:lnTo>
                                    <a:pt x="224" y="358"/>
                                  </a:lnTo>
                                  <a:lnTo>
                                    <a:pt x="224" y="353"/>
                                  </a:lnTo>
                                  <a:lnTo>
                                    <a:pt x="219" y="349"/>
                                  </a:lnTo>
                                  <a:lnTo>
                                    <a:pt x="215" y="349"/>
                                  </a:lnTo>
                                  <a:lnTo>
                                    <a:pt x="211" y="345"/>
                                  </a:lnTo>
                                  <a:lnTo>
                                    <a:pt x="203" y="341"/>
                                  </a:lnTo>
                                  <a:lnTo>
                                    <a:pt x="199" y="337"/>
                                  </a:lnTo>
                                  <a:lnTo>
                                    <a:pt x="195" y="337"/>
                                  </a:lnTo>
                                  <a:lnTo>
                                    <a:pt x="187" y="333"/>
                                  </a:lnTo>
                                  <a:lnTo>
                                    <a:pt x="183" y="329"/>
                                  </a:lnTo>
                                  <a:lnTo>
                                    <a:pt x="175" y="325"/>
                                  </a:lnTo>
                                  <a:lnTo>
                                    <a:pt x="171" y="321"/>
                                  </a:lnTo>
                                  <a:lnTo>
                                    <a:pt x="163" y="317"/>
                                  </a:lnTo>
                                  <a:lnTo>
                                    <a:pt x="155" y="313"/>
                                  </a:lnTo>
                                  <a:lnTo>
                                    <a:pt x="151" y="309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34" y="301"/>
                                  </a:lnTo>
                                  <a:lnTo>
                                    <a:pt x="126" y="297"/>
                                  </a:lnTo>
                                  <a:lnTo>
                                    <a:pt x="118" y="292"/>
                                  </a:lnTo>
                                  <a:lnTo>
                                    <a:pt x="114" y="284"/>
                                  </a:lnTo>
                                  <a:lnTo>
                                    <a:pt x="106" y="280"/>
                                  </a:lnTo>
                                  <a:lnTo>
                                    <a:pt x="98" y="276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82" y="264"/>
                                  </a:lnTo>
                                  <a:lnTo>
                                    <a:pt x="77" y="260"/>
                                  </a:lnTo>
                                  <a:lnTo>
                                    <a:pt x="69" y="252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57" y="240"/>
                                  </a:lnTo>
                                  <a:lnTo>
                                    <a:pt x="49" y="236"/>
                                  </a:lnTo>
                                  <a:lnTo>
                                    <a:pt x="45" y="227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33" y="215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21" y="195"/>
                                  </a:lnTo>
                                  <a:lnTo>
                                    <a:pt x="17" y="191"/>
                                  </a:lnTo>
                                  <a:lnTo>
                                    <a:pt x="13" y="183"/>
                                  </a:lnTo>
                                  <a:lnTo>
                                    <a:pt x="9" y="179"/>
                                  </a:lnTo>
                                  <a:lnTo>
                                    <a:pt x="9" y="175"/>
                                  </a:lnTo>
                                  <a:lnTo>
                                    <a:pt x="9" y="171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2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6" name="Freeform 1001"/>
                          <wps:cNvSpPr>
                            <a:spLocks/>
                          </wps:cNvSpPr>
                          <wps:spPr bwMode="auto">
                            <a:xfrm>
                              <a:off x="6576" y="4253"/>
                              <a:ext cx="596" cy="541"/>
                            </a:xfrm>
                            <a:custGeom>
                              <a:avLst/>
                              <a:gdLst>
                                <a:gd name="T0" fmla="*/ 580 w 596"/>
                                <a:gd name="T1" fmla="*/ 53 h 541"/>
                                <a:gd name="T2" fmla="*/ 543 w 596"/>
                                <a:gd name="T3" fmla="*/ 45 h 541"/>
                                <a:gd name="T4" fmla="*/ 470 w 596"/>
                                <a:gd name="T5" fmla="*/ 33 h 541"/>
                                <a:gd name="T6" fmla="*/ 349 w 596"/>
                                <a:gd name="T7" fmla="*/ 12 h 541"/>
                                <a:gd name="T8" fmla="*/ 247 w 596"/>
                                <a:gd name="T9" fmla="*/ 0 h 541"/>
                                <a:gd name="T10" fmla="*/ 178 w 596"/>
                                <a:gd name="T11" fmla="*/ 4 h 541"/>
                                <a:gd name="T12" fmla="*/ 118 w 596"/>
                                <a:gd name="T13" fmla="*/ 20 h 541"/>
                                <a:gd name="T14" fmla="*/ 69 w 596"/>
                                <a:gd name="T15" fmla="*/ 41 h 541"/>
                                <a:gd name="T16" fmla="*/ 28 w 596"/>
                                <a:gd name="T17" fmla="*/ 73 h 541"/>
                                <a:gd name="T18" fmla="*/ 4 w 596"/>
                                <a:gd name="T19" fmla="*/ 114 h 541"/>
                                <a:gd name="T20" fmla="*/ 0 w 596"/>
                                <a:gd name="T21" fmla="*/ 142 h 541"/>
                                <a:gd name="T22" fmla="*/ 0 w 596"/>
                                <a:gd name="T23" fmla="*/ 167 h 541"/>
                                <a:gd name="T24" fmla="*/ 8 w 596"/>
                                <a:gd name="T25" fmla="*/ 191 h 541"/>
                                <a:gd name="T26" fmla="*/ 20 w 596"/>
                                <a:gd name="T27" fmla="*/ 216 h 541"/>
                                <a:gd name="T28" fmla="*/ 57 w 596"/>
                                <a:gd name="T29" fmla="*/ 252 h 541"/>
                                <a:gd name="T30" fmla="*/ 109 w 596"/>
                                <a:gd name="T31" fmla="*/ 297 h 541"/>
                                <a:gd name="T32" fmla="*/ 146 w 596"/>
                                <a:gd name="T33" fmla="*/ 329 h 541"/>
                                <a:gd name="T34" fmla="*/ 158 w 596"/>
                                <a:gd name="T35" fmla="*/ 346 h 541"/>
                                <a:gd name="T36" fmla="*/ 166 w 596"/>
                                <a:gd name="T37" fmla="*/ 362 h 541"/>
                                <a:gd name="T38" fmla="*/ 170 w 596"/>
                                <a:gd name="T39" fmla="*/ 390 h 541"/>
                                <a:gd name="T40" fmla="*/ 162 w 596"/>
                                <a:gd name="T41" fmla="*/ 423 h 541"/>
                                <a:gd name="T42" fmla="*/ 150 w 596"/>
                                <a:gd name="T43" fmla="*/ 447 h 541"/>
                                <a:gd name="T44" fmla="*/ 138 w 596"/>
                                <a:gd name="T45" fmla="*/ 468 h 541"/>
                                <a:gd name="T46" fmla="*/ 130 w 596"/>
                                <a:gd name="T47" fmla="*/ 480 h 541"/>
                                <a:gd name="T48" fmla="*/ 130 w 596"/>
                                <a:gd name="T49" fmla="*/ 484 h 541"/>
                                <a:gd name="T50" fmla="*/ 134 w 596"/>
                                <a:gd name="T51" fmla="*/ 492 h 541"/>
                                <a:gd name="T52" fmla="*/ 150 w 596"/>
                                <a:gd name="T53" fmla="*/ 516 h 541"/>
                                <a:gd name="T54" fmla="*/ 174 w 596"/>
                                <a:gd name="T55" fmla="*/ 533 h 541"/>
                                <a:gd name="T56" fmla="*/ 191 w 596"/>
                                <a:gd name="T57" fmla="*/ 541 h 541"/>
                                <a:gd name="T58" fmla="*/ 207 w 596"/>
                                <a:gd name="T59" fmla="*/ 537 h 541"/>
                                <a:gd name="T60" fmla="*/ 223 w 596"/>
                                <a:gd name="T61" fmla="*/ 529 h 541"/>
                                <a:gd name="T62" fmla="*/ 243 w 596"/>
                                <a:gd name="T63" fmla="*/ 508 h 541"/>
                                <a:gd name="T64" fmla="*/ 276 w 596"/>
                                <a:gd name="T65" fmla="*/ 460 h 541"/>
                                <a:gd name="T66" fmla="*/ 292 w 596"/>
                                <a:gd name="T67" fmla="*/ 407 h 541"/>
                                <a:gd name="T68" fmla="*/ 296 w 596"/>
                                <a:gd name="T69" fmla="*/ 362 h 541"/>
                                <a:gd name="T70" fmla="*/ 292 w 596"/>
                                <a:gd name="T71" fmla="*/ 338 h 541"/>
                                <a:gd name="T72" fmla="*/ 280 w 596"/>
                                <a:gd name="T73" fmla="*/ 313 h 541"/>
                                <a:gd name="T74" fmla="*/ 268 w 596"/>
                                <a:gd name="T75" fmla="*/ 293 h 541"/>
                                <a:gd name="T76" fmla="*/ 247 w 596"/>
                                <a:gd name="T77" fmla="*/ 273 h 541"/>
                                <a:gd name="T78" fmla="*/ 215 w 596"/>
                                <a:gd name="T79" fmla="*/ 256 h 541"/>
                                <a:gd name="T80" fmla="*/ 166 w 596"/>
                                <a:gd name="T81" fmla="*/ 232 h 541"/>
                                <a:gd name="T82" fmla="*/ 130 w 596"/>
                                <a:gd name="T83" fmla="*/ 203 h 541"/>
                                <a:gd name="T84" fmla="*/ 109 w 596"/>
                                <a:gd name="T85" fmla="*/ 179 h 541"/>
                                <a:gd name="T86" fmla="*/ 97 w 596"/>
                                <a:gd name="T87" fmla="*/ 151 h 541"/>
                                <a:gd name="T88" fmla="*/ 101 w 596"/>
                                <a:gd name="T89" fmla="*/ 122 h 541"/>
                                <a:gd name="T90" fmla="*/ 122 w 596"/>
                                <a:gd name="T91" fmla="*/ 98 h 541"/>
                                <a:gd name="T92" fmla="*/ 150 w 596"/>
                                <a:gd name="T93" fmla="*/ 77 h 541"/>
                                <a:gd name="T94" fmla="*/ 191 w 596"/>
                                <a:gd name="T95" fmla="*/ 65 h 541"/>
                                <a:gd name="T96" fmla="*/ 239 w 596"/>
                                <a:gd name="T97" fmla="*/ 61 h 541"/>
                                <a:gd name="T98" fmla="*/ 284 w 596"/>
                                <a:gd name="T99" fmla="*/ 69 h 541"/>
                                <a:gd name="T100" fmla="*/ 337 w 596"/>
                                <a:gd name="T101" fmla="*/ 90 h 541"/>
                                <a:gd name="T102" fmla="*/ 389 w 596"/>
                                <a:gd name="T103" fmla="*/ 106 h 541"/>
                                <a:gd name="T104" fmla="*/ 438 w 596"/>
                                <a:gd name="T105" fmla="*/ 114 h 541"/>
                                <a:gd name="T106" fmla="*/ 483 w 596"/>
                                <a:gd name="T107" fmla="*/ 118 h 541"/>
                                <a:gd name="T108" fmla="*/ 519 w 596"/>
                                <a:gd name="T109" fmla="*/ 114 h 541"/>
                                <a:gd name="T110" fmla="*/ 548 w 596"/>
                                <a:gd name="T111" fmla="*/ 106 h 541"/>
                                <a:gd name="T112" fmla="*/ 572 w 596"/>
                                <a:gd name="T113" fmla="*/ 98 h 541"/>
                                <a:gd name="T114" fmla="*/ 588 w 596"/>
                                <a:gd name="T115" fmla="*/ 85 h 541"/>
                                <a:gd name="T116" fmla="*/ 596 w 596"/>
                                <a:gd name="T117" fmla="*/ 77 h 541"/>
                                <a:gd name="T118" fmla="*/ 596 w 596"/>
                                <a:gd name="T119" fmla="*/ 65 h 541"/>
                                <a:gd name="T120" fmla="*/ 588 w 596"/>
                                <a:gd name="T121" fmla="*/ 57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96" h="541">
                                  <a:moveTo>
                                    <a:pt x="584" y="57"/>
                                  </a:moveTo>
                                  <a:lnTo>
                                    <a:pt x="584" y="57"/>
                                  </a:lnTo>
                                  <a:lnTo>
                                    <a:pt x="584" y="57"/>
                                  </a:lnTo>
                                  <a:lnTo>
                                    <a:pt x="584" y="57"/>
                                  </a:lnTo>
                                  <a:lnTo>
                                    <a:pt x="584" y="57"/>
                                  </a:lnTo>
                                  <a:lnTo>
                                    <a:pt x="580" y="53"/>
                                  </a:lnTo>
                                  <a:lnTo>
                                    <a:pt x="580" y="53"/>
                                  </a:lnTo>
                                  <a:lnTo>
                                    <a:pt x="576" y="53"/>
                                  </a:lnTo>
                                  <a:lnTo>
                                    <a:pt x="568" y="53"/>
                                  </a:lnTo>
                                  <a:lnTo>
                                    <a:pt x="560" y="49"/>
                                  </a:lnTo>
                                  <a:lnTo>
                                    <a:pt x="552" y="49"/>
                                  </a:lnTo>
                                  <a:lnTo>
                                    <a:pt x="543" y="45"/>
                                  </a:lnTo>
                                  <a:lnTo>
                                    <a:pt x="535" y="45"/>
                                  </a:lnTo>
                                  <a:lnTo>
                                    <a:pt x="523" y="41"/>
                                  </a:lnTo>
                                  <a:lnTo>
                                    <a:pt x="511" y="41"/>
                                  </a:lnTo>
                                  <a:lnTo>
                                    <a:pt x="499" y="37"/>
                                  </a:lnTo>
                                  <a:lnTo>
                                    <a:pt x="487" y="33"/>
                                  </a:lnTo>
                                  <a:lnTo>
                                    <a:pt x="470" y="33"/>
                                  </a:lnTo>
                                  <a:lnTo>
                                    <a:pt x="458" y="29"/>
                                  </a:lnTo>
                                  <a:lnTo>
                                    <a:pt x="442" y="24"/>
                                  </a:lnTo>
                                  <a:lnTo>
                                    <a:pt x="426" y="24"/>
                                  </a:lnTo>
                                  <a:lnTo>
                                    <a:pt x="414" y="20"/>
                                  </a:lnTo>
                                  <a:lnTo>
                                    <a:pt x="381" y="16"/>
                                  </a:lnTo>
                                  <a:lnTo>
                                    <a:pt x="349" y="12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70" y="8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18" y="2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12" y="199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20" y="212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6" y="232"/>
                                  </a:lnTo>
                                  <a:lnTo>
                                    <a:pt x="40" y="240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57" y="252"/>
                                  </a:lnTo>
                                  <a:lnTo>
                                    <a:pt x="65" y="260"/>
                                  </a:lnTo>
                                  <a:lnTo>
                                    <a:pt x="73" y="268"/>
                                  </a:lnTo>
                                  <a:lnTo>
                                    <a:pt x="81" y="273"/>
                                  </a:lnTo>
                                  <a:lnTo>
                                    <a:pt x="93" y="285"/>
                                  </a:lnTo>
                                  <a:lnTo>
                                    <a:pt x="101" y="293"/>
                                  </a:lnTo>
                                  <a:lnTo>
                                    <a:pt x="109" y="297"/>
                                  </a:lnTo>
                                  <a:lnTo>
                                    <a:pt x="118" y="305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0" y="313"/>
                                  </a:lnTo>
                                  <a:lnTo>
                                    <a:pt x="138" y="321"/>
                                  </a:lnTo>
                                  <a:lnTo>
                                    <a:pt x="142" y="325"/>
                                  </a:lnTo>
                                  <a:lnTo>
                                    <a:pt x="146" y="329"/>
                                  </a:lnTo>
                                  <a:lnTo>
                                    <a:pt x="146" y="333"/>
                                  </a:lnTo>
                                  <a:lnTo>
                                    <a:pt x="150" y="333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54" y="342"/>
                                  </a:lnTo>
                                  <a:lnTo>
                                    <a:pt x="158" y="342"/>
                                  </a:lnTo>
                                  <a:lnTo>
                                    <a:pt x="158" y="346"/>
                                  </a:lnTo>
                                  <a:lnTo>
                                    <a:pt x="162" y="350"/>
                                  </a:lnTo>
                                  <a:lnTo>
                                    <a:pt x="162" y="350"/>
                                  </a:lnTo>
                                  <a:lnTo>
                                    <a:pt x="162" y="354"/>
                                  </a:lnTo>
                                  <a:lnTo>
                                    <a:pt x="166" y="358"/>
                                  </a:lnTo>
                                  <a:lnTo>
                                    <a:pt x="166" y="358"/>
                                  </a:lnTo>
                                  <a:lnTo>
                                    <a:pt x="166" y="362"/>
                                  </a:lnTo>
                                  <a:lnTo>
                                    <a:pt x="166" y="366"/>
                                  </a:lnTo>
                                  <a:lnTo>
                                    <a:pt x="166" y="370"/>
                                  </a:lnTo>
                                  <a:lnTo>
                                    <a:pt x="170" y="374"/>
                                  </a:lnTo>
                                  <a:lnTo>
                                    <a:pt x="170" y="378"/>
                                  </a:lnTo>
                                  <a:lnTo>
                                    <a:pt x="170" y="386"/>
                                  </a:lnTo>
                                  <a:lnTo>
                                    <a:pt x="170" y="390"/>
                                  </a:lnTo>
                                  <a:lnTo>
                                    <a:pt x="166" y="394"/>
                                  </a:lnTo>
                                  <a:lnTo>
                                    <a:pt x="166" y="403"/>
                                  </a:lnTo>
                                  <a:lnTo>
                                    <a:pt x="166" y="407"/>
                                  </a:lnTo>
                                  <a:lnTo>
                                    <a:pt x="166" y="411"/>
                                  </a:lnTo>
                                  <a:lnTo>
                                    <a:pt x="162" y="415"/>
                                  </a:lnTo>
                                  <a:lnTo>
                                    <a:pt x="162" y="423"/>
                                  </a:lnTo>
                                  <a:lnTo>
                                    <a:pt x="162" y="427"/>
                                  </a:lnTo>
                                  <a:lnTo>
                                    <a:pt x="158" y="431"/>
                                  </a:lnTo>
                                  <a:lnTo>
                                    <a:pt x="158" y="435"/>
                                  </a:lnTo>
                                  <a:lnTo>
                                    <a:pt x="154" y="439"/>
                                  </a:lnTo>
                                  <a:lnTo>
                                    <a:pt x="154" y="443"/>
                                  </a:lnTo>
                                  <a:lnTo>
                                    <a:pt x="150" y="447"/>
                                  </a:lnTo>
                                  <a:lnTo>
                                    <a:pt x="150" y="451"/>
                                  </a:lnTo>
                                  <a:lnTo>
                                    <a:pt x="146" y="455"/>
                                  </a:lnTo>
                                  <a:lnTo>
                                    <a:pt x="146" y="460"/>
                                  </a:lnTo>
                                  <a:lnTo>
                                    <a:pt x="142" y="464"/>
                                  </a:lnTo>
                                  <a:lnTo>
                                    <a:pt x="142" y="468"/>
                                  </a:lnTo>
                                  <a:lnTo>
                                    <a:pt x="138" y="468"/>
                                  </a:lnTo>
                                  <a:lnTo>
                                    <a:pt x="138" y="472"/>
                                  </a:lnTo>
                                  <a:lnTo>
                                    <a:pt x="134" y="472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0" y="480"/>
                                  </a:lnTo>
                                  <a:lnTo>
                                    <a:pt x="130" y="480"/>
                                  </a:lnTo>
                                  <a:lnTo>
                                    <a:pt x="130" y="480"/>
                                  </a:lnTo>
                                  <a:lnTo>
                                    <a:pt x="130" y="480"/>
                                  </a:lnTo>
                                  <a:lnTo>
                                    <a:pt x="130" y="480"/>
                                  </a:lnTo>
                                  <a:lnTo>
                                    <a:pt x="130" y="480"/>
                                  </a:lnTo>
                                  <a:lnTo>
                                    <a:pt x="130" y="484"/>
                                  </a:lnTo>
                                  <a:lnTo>
                                    <a:pt x="130" y="484"/>
                                  </a:lnTo>
                                  <a:lnTo>
                                    <a:pt x="130" y="484"/>
                                  </a:lnTo>
                                  <a:lnTo>
                                    <a:pt x="130" y="484"/>
                                  </a:lnTo>
                                  <a:lnTo>
                                    <a:pt x="130" y="484"/>
                                  </a:lnTo>
                                  <a:lnTo>
                                    <a:pt x="134" y="488"/>
                                  </a:lnTo>
                                  <a:lnTo>
                                    <a:pt x="134" y="492"/>
                                  </a:lnTo>
                                  <a:lnTo>
                                    <a:pt x="134" y="492"/>
                                  </a:lnTo>
                                  <a:lnTo>
                                    <a:pt x="138" y="496"/>
                                  </a:lnTo>
                                  <a:lnTo>
                                    <a:pt x="138" y="500"/>
                                  </a:lnTo>
                                  <a:lnTo>
                                    <a:pt x="142" y="504"/>
                                  </a:lnTo>
                                  <a:lnTo>
                                    <a:pt x="146" y="508"/>
                                  </a:lnTo>
                                  <a:lnTo>
                                    <a:pt x="146" y="512"/>
                                  </a:lnTo>
                                  <a:lnTo>
                                    <a:pt x="150" y="516"/>
                                  </a:lnTo>
                                  <a:lnTo>
                                    <a:pt x="154" y="521"/>
                                  </a:lnTo>
                                  <a:lnTo>
                                    <a:pt x="158" y="521"/>
                                  </a:lnTo>
                                  <a:lnTo>
                                    <a:pt x="162" y="525"/>
                                  </a:lnTo>
                                  <a:lnTo>
                                    <a:pt x="166" y="529"/>
                                  </a:lnTo>
                                  <a:lnTo>
                                    <a:pt x="170" y="533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78" y="537"/>
                                  </a:lnTo>
                                  <a:lnTo>
                                    <a:pt x="182" y="537"/>
                                  </a:lnTo>
                                  <a:lnTo>
                                    <a:pt x="182" y="537"/>
                                  </a:lnTo>
                                  <a:lnTo>
                                    <a:pt x="186" y="537"/>
                                  </a:lnTo>
                                  <a:lnTo>
                                    <a:pt x="191" y="537"/>
                                  </a:lnTo>
                                  <a:lnTo>
                                    <a:pt x="191" y="541"/>
                                  </a:lnTo>
                                  <a:lnTo>
                                    <a:pt x="195" y="541"/>
                                  </a:lnTo>
                                  <a:lnTo>
                                    <a:pt x="199" y="541"/>
                                  </a:lnTo>
                                  <a:lnTo>
                                    <a:pt x="199" y="537"/>
                                  </a:lnTo>
                                  <a:lnTo>
                                    <a:pt x="203" y="537"/>
                                  </a:lnTo>
                                  <a:lnTo>
                                    <a:pt x="203" y="537"/>
                                  </a:lnTo>
                                  <a:lnTo>
                                    <a:pt x="207" y="537"/>
                                  </a:lnTo>
                                  <a:lnTo>
                                    <a:pt x="211" y="537"/>
                                  </a:lnTo>
                                  <a:lnTo>
                                    <a:pt x="215" y="533"/>
                                  </a:lnTo>
                                  <a:lnTo>
                                    <a:pt x="215" y="533"/>
                                  </a:lnTo>
                                  <a:lnTo>
                                    <a:pt x="219" y="533"/>
                                  </a:lnTo>
                                  <a:lnTo>
                                    <a:pt x="223" y="529"/>
                                  </a:lnTo>
                                  <a:lnTo>
                                    <a:pt x="223" y="529"/>
                                  </a:lnTo>
                                  <a:lnTo>
                                    <a:pt x="227" y="525"/>
                                  </a:lnTo>
                                  <a:lnTo>
                                    <a:pt x="231" y="525"/>
                                  </a:lnTo>
                                  <a:lnTo>
                                    <a:pt x="235" y="521"/>
                                  </a:lnTo>
                                  <a:lnTo>
                                    <a:pt x="235" y="516"/>
                                  </a:lnTo>
                                  <a:lnTo>
                                    <a:pt x="239" y="512"/>
                                  </a:lnTo>
                                  <a:lnTo>
                                    <a:pt x="243" y="508"/>
                                  </a:lnTo>
                                  <a:lnTo>
                                    <a:pt x="247" y="500"/>
                                  </a:lnTo>
                                  <a:lnTo>
                                    <a:pt x="255" y="492"/>
                                  </a:lnTo>
                                  <a:lnTo>
                                    <a:pt x="260" y="484"/>
                                  </a:lnTo>
                                  <a:lnTo>
                                    <a:pt x="264" y="476"/>
                                  </a:lnTo>
                                  <a:lnTo>
                                    <a:pt x="272" y="468"/>
                                  </a:lnTo>
                                  <a:lnTo>
                                    <a:pt x="276" y="460"/>
                                  </a:lnTo>
                                  <a:lnTo>
                                    <a:pt x="280" y="451"/>
                                  </a:lnTo>
                                  <a:lnTo>
                                    <a:pt x="284" y="443"/>
                                  </a:lnTo>
                                  <a:lnTo>
                                    <a:pt x="284" y="435"/>
                                  </a:lnTo>
                                  <a:lnTo>
                                    <a:pt x="288" y="427"/>
                                  </a:lnTo>
                                  <a:lnTo>
                                    <a:pt x="292" y="415"/>
                                  </a:lnTo>
                                  <a:lnTo>
                                    <a:pt x="292" y="407"/>
                                  </a:lnTo>
                                  <a:lnTo>
                                    <a:pt x="296" y="399"/>
                                  </a:lnTo>
                                  <a:lnTo>
                                    <a:pt x="296" y="390"/>
                                  </a:lnTo>
                                  <a:lnTo>
                                    <a:pt x="296" y="382"/>
                                  </a:lnTo>
                                  <a:lnTo>
                                    <a:pt x="296" y="374"/>
                                  </a:lnTo>
                                  <a:lnTo>
                                    <a:pt x="296" y="366"/>
                                  </a:lnTo>
                                  <a:lnTo>
                                    <a:pt x="296" y="362"/>
                                  </a:lnTo>
                                  <a:lnTo>
                                    <a:pt x="296" y="358"/>
                                  </a:lnTo>
                                  <a:lnTo>
                                    <a:pt x="296" y="354"/>
                                  </a:lnTo>
                                  <a:lnTo>
                                    <a:pt x="292" y="350"/>
                                  </a:lnTo>
                                  <a:lnTo>
                                    <a:pt x="292" y="346"/>
                                  </a:lnTo>
                                  <a:lnTo>
                                    <a:pt x="292" y="342"/>
                                  </a:lnTo>
                                  <a:lnTo>
                                    <a:pt x="292" y="338"/>
                                  </a:lnTo>
                                  <a:lnTo>
                                    <a:pt x="288" y="333"/>
                                  </a:lnTo>
                                  <a:lnTo>
                                    <a:pt x="288" y="329"/>
                                  </a:lnTo>
                                  <a:lnTo>
                                    <a:pt x="288" y="325"/>
                                  </a:lnTo>
                                  <a:lnTo>
                                    <a:pt x="284" y="321"/>
                                  </a:lnTo>
                                  <a:lnTo>
                                    <a:pt x="284" y="317"/>
                                  </a:lnTo>
                                  <a:lnTo>
                                    <a:pt x="280" y="313"/>
                                  </a:lnTo>
                                  <a:lnTo>
                                    <a:pt x="280" y="309"/>
                                  </a:lnTo>
                                  <a:lnTo>
                                    <a:pt x="276" y="305"/>
                                  </a:lnTo>
                                  <a:lnTo>
                                    <a:pt x="276" y="301"/>
                                  </a:lnTo>
                                  <a:lnTo>
                                    <a:pt x="272" y="297"/>
                                  </a:lnTo>
                                  <a:lnTo>
                                    <a:pt x="268" y="297"/>
                                  </a:lnTo>
                                  <a:lnTo>
                                    <a:pt x="268" y="293"/>
                                  </a:lnTo>
                                  <a:lnTo>
                                    <a:pt x="264" y="289"/>
                                  </a:lnTo>
                                  <a:lnTo>
                                    <a:pt x="260" y="285"/>
                                  </a:lnTo>
                                  <a:lnTo>
                                    <a:pt x="255" y="285"/>
                                  </a:lnTo>
                                  <a:lnTo>
                                    <a:pt x="251" y="281"/>
                                  </a:lnTo>
                                  <a:lnTo>
                                    <a:pt x="247" y="277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3" y="273"/>
                                  </a:lnTo>
                                  <a:lnTo>
                                    <a:pt x="239" y="268"/>
                                  </a:lnTo>
                                  <a:lnTo>
                                    <a:pt x="231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23" y="260"/>
                                  </a:lnTo>
                                  <a:lnTo>
                                    <a:pt x="215" y="256"/>
                                  </a:lnTo>
                                  <a:lnTo>
                                    <a:pt x="207" y="252"/>
                                  </a:lnTo>
                                  <a:lnTo>
                                    <a:pt x="199" y="248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82" y="240"/>
                                  </a:lnTo>
                                  <a:lnTo>
                                    <a:pt x="174" y="236"/>
                                  </a:lnTo>
                                  <a:lnTo>
                                    <a:pt x="166" y="232"/>
                                  </a:lnTo>
                                  <a:lnTo>
                                    <a:pt x="158" y="228"/>
                                  </a:lnTo>
                                  <a:lnTo>
                                    <a:pt x="154" y="224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03"/>
                                  </a:lnTo>
                                  <a:lnTo>
                                    <a:pt x="126" y="199"/>
                                  </a:lnTo>
                                  <a:lnTo>
                                    <a:pt x="122" y="195"/>
                                  </a:lnTo>
                                  <a:lnTo>
                                    <a:pt x="118" y="191"/>
                                  </a:lnTo>
                                  <a:lnTo>
                                    <a:pt x="113" y="187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09" y="179"/>
                                  </a:lnTo>
                                  <a:lnTo>
                                    <a:pt x="105" y="175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101" y="159"/>
                                  </a:lnTo>
                                  <a:lnTo>
                                    <a:pt x="97" y="155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97" y="142"/>
                                  </a:lnTo>
                                  <a:lnTo>
                                    <a:pt x="97" y="138"/>
                                  </a:lnTo>
                                  <a:lnTo>
                                    <a:pt x="97" y="134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05" y="114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22" y="98"/>
                                  </a:lnTo>
                                  <a:lnTo>
                                    <a:pt x="126" y="94"/>
                                  </a:lnTo>
                                  <a:lnTo>
                                    <a:pt x="130" y="90"/>
                                  </a:lnTo>
                                  <a:lnTo>
                                    <a:pt x="134" y="85"/>
                                  </a:lnTo>
                                  <a:lnTo>
                                    <a:pt x="142" y="85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50" y="77"/>
                                  </a:lnTo>
                                  <a:lnTo>
                                    <a:pt x="158" y="73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186" y="65"/>
                                  </a:lnTo>
                                  <a:lnTo>
                                    <a:pt x="191" y="65"/>
                                  </a:lnTo>
                                  <a:lnTo>
                                    <a:pt x="199" y="61"/>
                                  </a:lnTo>
                                  <a:lnTo>
                                    <a:pt x="207" y="61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23" y="61"/>
                                  </a:lnTo>
                                  <a:lnTo>
                                    <a:pt x="231" y="61"/>
                                  </a:lnTo>
                                  <a:lnTo>
                                    <a:pt x="239" y="61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55" y="61"/>
                                  </a:lnTo>
                                  <a:lnTo>
                                    <a:pt x="264" y="61"/>
                                  </a:lnTo>
                                  <a:lnTo>
                                    <a:pt x="272" y="65"/>
                                  </a:lnTo>
                                  <a:lnTo>
                                    <a:pt x="280" y="65"/>
                                  </a:lnTo>
                                  <a:lnTo>
                                    <a:pt x="284" y="6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308" y="77"/>
                                  </a:lnTo>
                                  <a:lnTo>
                                    <a:pt x="320" y="81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37" y="9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7" y="98"/>
                                  </a:lnTo>
                                  <a:lnTo>
                                    <a:pt x="365" y="98"/>
                                  </a:lnTo>
                                  <a:lnTo>
                                    <a:pt x="373" y="102"/>
                                  </a:lnTo>
                                  <a:lnTo>
                                    <a:pt x="381" y="102"/>
                                  </a:lnTo>
                                  <a:lnTo>
                                    <a:pt x="389" y="106"/>
                                  </a:lnTo>
                                  <a:lnTo>
                                    <a:pt x="397" y="106"/>
                                  </a:lnTo>
                                  <a:lnTo>
                                    <a:pt x="406" y="110"/>
                                  </a:lnTo>
                                  <a:lnTo>
                                    <a:pt x="414" y="110"/>
                                  </a:lnTo>
                                  <a:lnTo>
                                    <a:pt x="422" y="114"/>
                                  </a:lnTo>
                                  <a:lnTo>
                                    <a:pt x="430" y="114"/>
                                  </a:lnTo>
                                  <a:lnTo>
                                    <a:pt x="438" y="114"/>
                                  </a:lnTo>
                                  <a:lnTo>
                                    <a:pt x="446" y="114"/>
                                  </a:lnTo>
                                  <a:lnTo>
                                    <a:pt x="454" y="114"/>
                                  </a:lnTo>
                                  <a:lnTo>
                                    <a:pt x="462" y="118"/>
                                  </a:lnTo>
                                  <a:lnTo>
                                    <a:pt x="466" y="118"/>
                                  </a:lnTo>
                                  <a:lnTo>
                                    <a:pt x="475" y="118"/>
                                  </a:lnTo>
                                  <a:lnTo>
                                    <a:pt x="483" y="118"/>
                                  </a:lnTo>
                                  <a:lnTo>
                                    <a:pt x="487" y="118"/>
                                  </a:lnTo>
                                  <a:lnTo>
                                    <a:pt x="495" y="118"/>
                                  </a:lnTo>
                                  <a:lnTo>
                                    <a:pt x="499" y="118"/>
                                  </a:lnTo>
                                  <a:lnTo>
                                    <a:pt x="507" y="114"/>
                                  </a:lnTo>
                                  <a:lnTo>
                                    <a:pt x="511" y="114"/>
                                  </a:lnTo>
                                  <a:lnTo>
                                    <a:pt x="519" y="114"/>
                                  </a:lnTo>
                                  <a:lnTo>
                                    <a:pt x="523" y="114"/>
                                  </a:lnTo>
                                  <a:lnTo>
                                    <a:pt x="527" y="114"/>
                                  </a:lnTo>
                                  <a:lnTo>
                                    <a:pt x="535" y="110"/>
                                  </a:lnTo>
                                  <a:lnTo>
                                    <a:pt x="539" y="110"/>
                                  </a:lnTo>
                                  <a:lnTo>
                                    <a:pt x="543" y="110"/>
                                  </a:lnTo>
                                  <a:lnTo>
                                    <a:pt x="548" y="106"/>
                                  </a:lnTo>
                                  <a:lnTo>
                                    <a:pt x="552" y="106"/>
                                  </a:lnTo>
                                  <a:lnTo>
                                    <a:pt x="556" y="106"/>
                                  </a:lnTo>
                                  <a:lnTo>
                                    <a:pt x="560" y="102"/>
                                  </a:lnTo>
                                  <a:lnTo>
                                    <a:pt x="564" y="102"/>
                                  </a:lnTo>
                                  <a:lnTo>
                                    <a:pt x="568" y="98"/>
                                  </a:lnTo>
                                  <a:lnTo>
                                    <a:pt x="572" y="98"/>
                                  </a:lnTo>
                                  <a:lnTo>
                                    <a:pt x="576" y="98"/>
                                  </a:lnTo>
                                  <a:lnTo>
                                    <a:pt x="580" y="94"/>
                                  </a:lnTo>
                                  <a:lnTo>
                                    <a:pt x="580" y="94"/>
                                  </a:lnTo>
                                  <a:lnTo>
                                    <a:pt x="584" y="90"/>
                                  </a:lnTo>
                                  <a:lnTo>
                                    <a:pt x="588" y="90"/>
                                  </a:lnTo>
                                  <a:lnTo>
                                    <a:pt x="588" y="85"/>
                                  </a:lnTo>
                                  <a:lnTo>
                                    <a:pt x="592" y="85"/>
                                  </a:lnTo>
                                  <a:lnTo>
                                    <a:pt x="592" y="81"/>
                                  </a:lnTo>
                                  <a:lnTo>
                                    <a:pt x="592" y="81"/>
                                  </a:lnTo>
                                  <a:lnTo>
                                    <a:pt x="596" y="81"/>
                                  </a:lnTo>
                                  <a:lnTo>
                                    <a:pt x="596" y="77"/>
                                  </a:lnTo>
                                  <a:lnTo>
                                    <a:pt x="596" y="77"/>
                                  </a:lnTo>
                                  <a:lnTo>
                                    <a:pt x="596" y="73"/>
                                  </a:lnTo>
                                  <a:lnTo>
                                    <a:pt x="596" y="73"/>
                                  </a:lnTo>
                                  <a:lnTo>
                                    <a:pt x="596" y="69"/>
                                  </a:lnTo>
                                  <a:lnTo>
                                    <a:pt x="596" y="69"/>
                                  </a:lnTo>
                                  <a:lnTo>
                                    <a:pt x="596" y="65"/>
                                  </a:lnTo>
                                  <a:lnTo>
                                    <a:pt x="596" y="65"/>
                                  </a:lnTo>
                                  <a:lnTo>
                                    <a:pt x="596" y="65"/>
                                  </a:lnTo>
                                  <a:lnTo>
                                    <a:pt x="596" y="61"/>
                                  </a:lnTo>
                                  <a:lnTo>
                                    <a:pt x="592" y="61"/>
                                  </a:lnTo>
                                  <a:lnTo>
                                    <a:pt x="592" y="61"/>
                                  </a:lnTo>
                                  <a:lnTo>
                                    <a:pt x="588" y="57"/>
                                  </a:lnTo>
                                  <a:lnTo>
                                    <a:pt x="588" y="57"/>
                                  </a:lnTo>
                                  <a:lnTo>
                                    <a:pt x="584" y="57"/>
                                  </a:lnTo>
                                  <a:lnTo>
                                    <a:pt x="58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7" name="Freeform 1002"/>
                          <wps:cNvSpPr>
                            <a:spLocks/>
                          </wps:cNvSpPr>
                          <wps:spPr bwMode="auto">
                            <a:xfrm>
                              <a:off x="7124" y="4676"/>
                              <a:ext cx="324" cy="382"/>
                            </a:xfrm>
                            <a:custGeom>
                              <a:avLst/>
                              <a:gdLst>
                                <a:gd name="T0" fmla="*/ 68 w 324"/>
                                <a:gd name="T1" fmla="*/ 4 h 382"/>
                                <a:gd name="T2" fmla="*/ 68 w 324"/>
                                <a:gd name="T3" fmla="*/ 16 h 382"/>
                                <a:gd name="T4" fmla="*/ 64 w 324"/>
                                <a:gd name="T5" fmla="*/ 37 h 382"/>
                                <a:gd name="T6" fmla="*/ 60 w 324"/>
                                <a:gd name="T7" fmla="*/ 57 h 382"/>
                                <a:gd name="T8" fmla="*/ 48 w 324"/>
                                <a:gd name="T9" fmla="*/ 77 h 382"/>
                                <a:gd name="T10" fmla="*/ 28 w 324"/>
                                <a:gd name="T11" fmla="*/ 98 h 382"/>
                                <a:gd name="T12" fmla="*/ 12 w 324"/>
                                <a:gd name="T13" fmla="*/ 110 h 382"/>
                                <a:gd name="T14" fmla="*/ 4 w 324"/>
                                <a:gd name="T15" fmla="*/ 118 h 382"/>
                                <a:gd name="T16" fmla="*/ 0 w 324"/>
                                <a:gd name="T17" fmla="*/ 130 h 382"/>
                                <a:gd name="T18" fmla="*/ 4 w 324"/>
                                <a:gd name="T19" fmla="*/ 146 h 382"/>
                                <a:gd name="T20" fmla="*/ 12 w 324"/>
                                <a:gd name="T21" fmla="*/ 167 h 382"/>
                                <a:gd name="T22" fmla="*/ 32 w 324"/>
                                <a:gd name="T23" fmla="*/ 195 h 382"/>
                                <a:gd name="T24" fmla="*/ 64 w 324"/>
                                <a:gd name="T25" fmla="*/ 236 h 382"/>
                                <a:gd name="T26" fmla="*/ 97 w 324"/>
                                <a:gd name="T27" fmla="*/ 272 h 382"/>
                                <a:gd name="T28" fmla="*/ 117 w 324"/>
                                <a:gd name="T29" fmla="*/ 297 h 382"/>
                                <a:gd name="T30" fmla="*/ 129 w 324"/>
                                <a:gd name="T31" fmla="*/ 309 h 382"/>
                                <a:gd name="T32" fmla="*/ 137 w 324"/>
                                <a:gd name="T33" fmla="*/ 321 h 382"/>
                                <a:gd name="T34" fmla="*/ 146 w 324"/>
                                <a:gd name="T35" fmla="*/ 337 h 382"/>
                                <a:gd name="T36" fmla="*/ 150 w 324"/>
                                <a:gd name="T37" fmla="*/ 358 h 382"/>
                                <a:gd name="T38" fmla="*/ 154 w 324"/>
                                <a:gd name="T39" fmla="*/ 366 h 382"/>
                                <a:gd name="T40" fmla="*/ 170 w 324"/>
                                <a:gd name="T41" fmla="*/ 374 h 382"/>
                                <a:gd name="T42" fmla="*/ 190 w 324"/>
                                <a:gd name="T43" fmla="*/ 378 h 382"/>
                                <a:gd name="T44" fmla="*/ 215 w 324"/>
                                <a:gd name="T45" fmla="*/ 382 h 382"/>
                                <a:gd name="T46" fmla="*/ 231 w 324"/>
                                <a:gd name="T47" fmla="*/ 382 h 382"/>
                                <a:gd name="T48" fmla="*/ 259 w 324"/>
                                <a:gd name="T49" fmla="*/ 382 h 382"/>
                                <a:gd name="T50" fmla="*/ 283 w 324"/>
                                <a:gd name="T51" fmla="*/ 378 h 382"/>
                                <a:gd name="T52" fmla="*/ 300 w 324"/>
                                <a:gd name="T53" fmla="*/ 378 h 382"/>
                                <a:gd name="T54" fmla="*/ 316 w 324"/>
                                <a:gd name="T55" fmla="*/ 370 h 382"/>
                                <a:gd name="T56" fmla="*/ 324 w 324"/>
                                <a:gd name="T57" fmla="*/ 350 h 382"/>
                                <a:gd name="T58" fmla="*/ 324 w 324"/>
                                <a:gd name="T59" fmla="*/ 329 h 382"/>
                                <a:gd name="T60" fmla="*/ 320 w 324"/>
                                <a:gd name="T61" fmla="*/ 305 h 382"/>
                                <a:gd name="T62" fmla="*/ 312 w 324"/>
                                <a:gd name="T63" fmla="*/ 281 h 382"/>
                                <a:gd name="T64" fmla="*/ 296 w 324"/>
                                <a:gd name="T65" fmla="*/ 268 h 382"/>
                                <a:gd name="T66" fmla="*/ 288 w 324"/>
                                <a:gd name="T67" fmla="*/ 264 h 382"/>
                                <a:gd name="T68" fmla="*/ 275 w 324"/>
                                <a:gd name="T69" fmla="*/ 264 h 382"/>
                                <a:gd name="T70" fmla="*/ 255 w 324"/>
                                <a:gd name="T71" fmla="*/ 264 h 382"/>
                                <a:gd name="T72" fmla="*/ 247 w 324"/>
                                <a:gd name="T73" fmla="*/ 260 h 382"/>
                                <a:gd name="T74" fmla="*/ 231 w 324"/>
                                <a:gd name="T75" fmla="*/ 252 h 382"/>
                                <a:gd name="T76" fmla="*/ 206 w 324"/>
                                <a:gd name="T77" fmla="*/ 236 h 382"/>
                                <a:gd name="T78" fmla="*/ 178 w 324"/>
                                <a:gd name="T79" fmla="*/ 211 h 382"/>
                                <a:gd name="T80" fmla="*/ 162 w 324"/>
                                <a:gd name="T81" fmla="*/ 195 h 382"/>
                                <a:gd name="T82" fmla="*/ 150 w 324"/>
                                <a:gd name="T83" fmla="*/ 179 h 382"/>
                                <a:gd name="T84" fmla="*/ 150 w 324"/>
                                <a:gd name="T85" fmla="*/ 159 h 382"/>
                                <a:gd name="T86" fmla="*/ 158 w 324"/>
                                <a:gd name="T87" fmla="*/ 142 h 382"/>
                                <a:gd name="T88" fmla="*/ 166 w 324"/>
                                <a:gd name="T89" fmla="*/ 126 h 382"/>
                                <a:gd name="T90" fmla="*/ 178 w 324"/>
                                <a:gd name="T91" fmla="*/ 114 h 382"/>
                                <a:gd name="T92" fmla="*/ 186 w 324"/>
                                <a:gd name="T93" fmla="*/ 98 h 382"/>
                                <a:gd name="T94" fmla="*/ 186 w 324"/>
                                <a:gd name="T95" fmla="*/ 85 h 382"/>
                                <a:gd name="T96" fmla="*/ 178 w 324"/>
                                <a:gd name="T97" fmla="*/ 69 h 382"/>
                                <a:gd name="T98" fmla="*/ 170 w 324"/>
                                <a:gd name="T99" fmla="*/ 57 h 382"/>
                                <a:gd name="T100" fmla="*/ 141 w 324"/>
                                <a:gd name="T101" fmla="*/ 37 h 382"/>
                                <a:gd name="T102" fmla="*/ 109 w 324"/>
                                <a:gd name="T103" fmla="*/ 20 h 382"/>
                                <a:gd name="T104" fmla="*/ 85 w 324"/>
                                <a:gd name="T105" fmla="*/ 8 h 382"/>
                                <a:gd name="T106" fmla="*/ 77 w 324"/>
                                <a:gd name="T107" fmla="*/ 4 h 382"/>
                                <a:gd name="T108" fmla="*/ 68 w 324"/>
                                <a:gd name="T109" fmla="*/ 0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24" h="382">
                                  <a:moveTo>
                                    <a:pt x="68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64" y="41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8" y="159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28" y="187"/>
                                  </a:lnTo>
                                  <a:lnTo>
                                    <a:pt x="32" y="195"/>
                                  </a:lnTo>
                                  <a:lnTo>
                                    <a:pt x="40" y="203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52" y="220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64" y="236"/>
                                  </a:lnTo>
                                  <a:lnTo>
                                    <a:pt x="73" y="244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85" y="260"/>
                                  </a:lnTo>
                                  <a:lnTo>
                                    <a:pt x="93" y="268"/>
                                  </a:lnTo>
                                  <a:lnTo>
                                    <a:pt x="97" y="272"/>
                                  </a:lnTo>
                                  <a:lnTo>
                                    <a:pt x="105" y="281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113" y="293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17" y="297"/>
                                  </a:lnTo>
                                  <a:lnTo>
                                    <a:pt x="121" y="301"/>
                                  </a:lnTo>
                                  <a:lnTo>
                                    <a:pt x="121" y="301"/>
                                  </a:lnTo>
                                  <a:lnTo>
                                    <a:pt x="125" y="305"/>
                                  </a:lnTo>
                                  <a:lnTo>
                                    <a:pt x="125" y="305"/>
                                  </a:lnTo>
                                  <a:lnTo>
                                    <a:pt x="129" y="309"/>
                                  </a:lnTo>
                                  <a:lnTo>
                                    <a:pt x="129" y="309"/>
                                  </a:lnTo>
                                  <a:lnTo>
                                    <a:pt x="133" y="313"/>
                                  </a:lnTo>
                                  <a:lnTo>
                                    <a:pt x="133" y="313"/>
                                  </a:lnTo>
                                  <a:lnTo>
                                    <a:pt x="137" y="317"/>
                                  </a:lnTo>
                                  <a:lnTo>
                                    <a:pt x="137" y="321"/>
                                  </a:lnTo>
                                  <a:lnTo>
                                    <a:pt x="137" y="321"/>
                                  </a:lnTo>
                                  <a:lnTo>
                                    <a:pt x="141" y="325"/>
                                  </a:lnTo>
                                  <a:lnTo>
                                    <a:pt x="141" y="329"/>
                                  </a:lnTo>
                                  <a:lnTo>
                                    <a:pt x="141" y="329"/>
                                  </a:lnTo>
                                  <a:lnTo>
                                    <a:pt x="146" y="337"/>
                                  </a:lnTo>
                                  <a:lnTo>
                                    <a:pt x="146" y="341"/>
                                  </a:lnTo>
                                  <a:lnTo>
                                    <a:pt x="146" y="346"/>
                                  </a:lnTo>
                                  <a:lnTo>
                                    <a:pt x="146" y="354"/>
                                  </a:lnTo>
                                  <a:lnTo>
                                    <a:pt x="150" y="354"/>
                                  </a:lnTo>
                                  <a:lnTo>
                                    <a:pt x="150" y="358"/>
                                  </a:lnTo>
                                  <a:lnTo>
                                    <a:pt x="150" y="358"/>
                                  </a:lnTo>
                                  <a:lnTo>
                                    <a:pt x="150" y="362"/>
                                  </a:lnTo>
                                  <a:lnTo>
                                    <a:pt x="154" y="362"/>
                                  </a:lnTo>
                                  <a:lnTo>
                                    <a:pt x="154" y="366"/>
                                  </a:lnTo>
                                  <a:lnTo>
                                    <a:pt x="154" y="366"/>
                                  </a:lnTo>
                                  <a:lnTo>
                                    <a:pt x="158" y="370"/>
                                  </a:lnTo>
                                  <a:lnTo>
                                    <a:pt x="162" y="370"/>
                                  </a:lnTo>
                                  <a:lnTo>
                                    <a:pt x="162" y="374"/>
                                  </a:lnTo>
                                  <a:lnTo>
                                    <a:pt x="166" y="374"/>
                                  </a:lnTo>
                                  <a:lnTo>
                                    <a:pt x="170" y="374"/>
                                  </a:lnTo>
                                  <a:lnTo>
                                    <a:pt x="174" y="374"/>
                                  </a:lnTo>
                                  <a:lnTo>
                                    <a:pt x="178" y="378"/>
                                  </a:lnTo>
                                  <a:lnTo>
                                    <a:pt x="182" y="378"/>
                                  </a:lnTo>
                                  <a:lnTo>
                                    <a:pt x="186" y="378"/>
                                  </a:lnTo>
                                  <a:lnTo>
                                    <a:pt x="190" y="378"/>
                                  </a:lnTo>
                                  <a:lnTo>
                                    <a:pt x="198" y="378"/>
                                  </a:lnTo>
                                  <a:lnTo>
                                    <a:pt x="202" y="378"/>
                                  </a:lnTo>
                                  <a:lnTo>
                                    <a:pt x="206" y="382"/>
                                  </a:lnTo>
                                  <a:lnTo>
                                    <a:pt x="210" y="382"/>
                                  </a:lnTo>
                                  <a:lnTo>
                                    <a:pt x="215" y="382"/>
                                  </a:lnTo>
                                  <a:lnTo>
                                    <a:pt x="219" y="382"/>
                                  </a:lnTo>
                                  <a:lnTo>
                                    <a:pt x="223" y="382"/>
                                  </a:lnTo>
                                  <a:lnTo>
                                    <a:pt x="227" y="382"/>
                                  </a:lnTo>
                                  <a:lnTo>
                                    <a:pt x="227" y="382"/>
                                  </a:lnTo>
                                  <a:lnTo>
                                    <a:pt x="231" y="382"/>
                                  </a:lnTo>
                                  <a:lnTo>
                                    <a:pt x="235" y="382"/>
                                  </a:lnTo>
                                  <a:lnTo>
                                    <a:pt x="243" y="382"/>
                                  </a:lnTo>
                                  <a:lnTo>
                                    <a:pt x="247" y="382"/>
                                  </a:lnTo>
                                  <a:lnTo>
                                    <a:pt x="251" y="382"/>
                                  </a:lnTo>
                                  <a:lnTo>
                                    <a:pt x="259" y="382"/>
                                  </a:lnTo>
                                  <a:lnTo>
                                    <a:pt x="263" y="382"/>
                                  </a:lnTo>
                                  <a:lnTo>
                                    <a:pt x="271" y="382"/>
                                  </a:lnTo>
                                  <a:lnTo>
                                    <a:pt x="275" y="382"/>
                                  </a:lnTo>
                                  <a:lnTo>
                                    <a:pt x="279" y="378"/>
                                  </a:lnTo>
                                  <a:lnTo>
                                    <a:pt x="283" y="378"/>
                                  </a:lnTo>
                                  <a:lnTo>
                                    <a:pt x="288" y="378"/>
                                  </a:lnTo>
                                  <a:lnTo>
                                    <a:pt x="288" y="378"/>
                                  </a:lnTo>
                                  <a:lnTo>
                                    <a:pt x="292" y="378"/>
                                  </a:lnTo>
                                  <a:lnTo>
                                    <a:pt x="296" y="378"/>
                                  </a:lnTo>
                                  <a:lnTo>
                                    <a:pt x="300" y="378"/>
                                  </a:lnTo>
                                  <a:lnTo>
                                    <a:pt x="300" y="378"/>
                                  </a:lnTo>
                                  <a:lnTo>
                                    <a:pt x="304" y="378"/>
                                  </a:lnTo>
                                  <a:lnTo>
                                    <a:pt x="308" y="374"/>
                                  </a:lnTo>
                                  <a:lnTo>
                                    <a:pt x="312" y="374"/>
                                  </a:lnTo>
                                  <a:lnTo>
                                    <a:pt x="316" y="370"/>
                                  </a:lnTo>
                                  <a:lnTo>
                                    <a:pt x="316" y="366"/>
                                  </a:lnTo>
                                  <a:lnTo>
                                    <a:pt x="320" y="362"/>
                                  </a:lnTo>
                                  <a:lnTo>
                                    <a:pt x="320" y="358"/>
                                  </a:lnTo>
                                  <a:lnTo>
                                    <a:pt x="324" y="354"/>
                                  </a:lnTo>
                                  <a:lnTo>
                                    <a:pt x="324" y="350"/>
                                  </a:lnTo>
                                  <a:lnTo>
                                    <a:pt x="324" y="346"/>
                                  </a:lnTo>
                                  <a:lnTo>
                                    <a:pt x="324" y="341"/>
                                  </a:lnTo>
                                  <a:lnTo>
                                    <a:pt x="324" y="337"/>
                                  </a:lnTo>
                                  <a:lnTo>
                                    <a:pt x="324" y="333"/>
                                  </a:lnTo>
                                  <a:lnTo>
                                    <a:pt x="324" y="329"/>
                                  </a:lnTo>
                                  <a:lnTo>
                                    <a:pt x="324" y="321"/>
                                  </a:lnTo>
                                  <a:lnTo>
                                    <a:pt x="324" y="317"/>
                                  </a:lnTo>
                                  <a:lnTo>
                                    <a:pt x="324" y="313"/>
                                  </a:lnTo>
                                  <a:lnTo>
                                    <a:pt x="320" y="309"/>
                                  </a:lnTo>
                                  <a:lnTo>
                                    <a:pt x="320" y="305"/>
                                  </a:lnTo>
                                  <a:lnTo>
                                    <a:pt x="320" y="297"/>
                                  </a:lnTo>
                                  <a:lnTo>
                                    <a:pt x="316" y="293"/>
                                  </a:lnTo>
                                  <a:lnTo>
                                    <a:pt x="316" y="289"/>
                                  </a:lnTo>
                                  <a:lnTo>
                                    <a:pt x="312" y="285"/>
                                  </a:lnTo>
                                  <a:lnTo>
                                    <a:pt x="312" y="281"/>
                                  </a:lnTo>
                                  <a:lnTo>
                                    <a:pt x="308" y="276"/>
                                  </a:lnTo>
                                  <a:lnTo>
                                    <a:pt x="304" y="276"/>
                                  </a:lnTo>
                                  <a:lnTo>
                                    <a:pt x="304" y="272"/>
                                  </a:lnTo>
                                  <a:lnTo>
                                    <a:pt x="300" y="268"/>
                                  </a:lnTo>
                                  <a:lnTo>
                                    <a:pt x="296" y="268"/>
                                  </a:lnTo>
                                  <a:lnTo>
                                    <a:pt x="296" y="264"/>
                                  </a:lnTo>
                                  <a:lnTo>
                                    <a:pt x="292" y="264"/>
                                  </a:lnTo>
                                  <a:lnTo>
                                    <a:pt x="292" y="264"/>
                                  </a:lnTo>
                                  <a:lnTo>
                                    <a:pt x="288" y="264"/>
                                  </a:lnTo>
                                  <a:lnTo>
                                    <a:pt x="288" y="264"/>
                                  </a:lnTo>
                                  <a:lnTo>
                                    <a:pt x="283" y="264"/>
                                  </a:lnTo>
                                  <a:lnTo>
                                    <a:pt x="283" y="264"/>
                                  </a:lnTo>
                                  <a:lnTo>
                                    <a:pt x="279" y="260"/>
                                  </a:lnTo>
                                  <a:lnTo>
                                    <a:pt x="279" y="260"/>
                                  </a:lnTo>
                                  <a:lnTo>
                                    <a:pt x="275" y="264"/>
                                  </a:lnTo>
                                  <a:lnTo>
                                    <a:pt x="271" y="264"/>
                                  </a:lnTo>
                                  <a:lnTo>
                                    <a:pt x="267" y="264"/>
                                  </a:lnTo>
                                  <a:lnTo>
                                    <a:pt x="263" y="264"/>
                                  </a:lnTo>
                                  <a:lnTo>
                                    <a:pt x="259" y="264"/>
                                  </a:lnTo>
                                  <a:lnTo>
                                    <a:pt x="255" y="264"/>
                                  </a:lnTo>
                                  <a:lnTo>
                                    <a:pt x="255" y="264"/>
                                  </a:lnTo>
                                  <a:lnTo>
                                    <a:pt x="251" y="264"/>
                                  </a:lnTo>
                                  <a:lnTo>
                                    <a:pt x="251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3" y="260"/>
                                  </a:lnTo>
                                  <a:lnTo>
                                    <a:pt x="239" y="260"/>
                                  </a:lnTo>
                                  <a:lnTo>
                                    <a:pt x="239" y="256"/>
                                  </a:lnTo>
                                  <a:lnTo>
                                    <a:pt x="235" y="256"/>
                                  </a:lnTo>
                                  <a:lnTo>
                                    <a:pt x="231" y="252"/>
                                  </a:lnTo>
                                  <a:lnTo>
                                    <a:pt x="227" y="252"/>
                                  </a:lnTo>
                                  <a:lnTo>
                                    <a:pt x="223" y="248"/>
                                  </a:lnTo>
                                  <a:lnTo>
                                    <a:pt x="219" y="244"/>
                                  </a:lnTo>
                                  <a:lnTo>
                                    <a:pt x="215" y="244"/>
                                  </a:lnTo>
                                  <a:lnTo>
                                    <a:pt x="206" y="236"/>
                                  </a:lnTo>
                                  <a:lnTo>
                                    <a:pt x="198" y="228"/>
                                  </a:lnTo>
                                  <a:lnTo>
                                    <a:pt x="190" y="224"/>
                                  </a:lnTo>
                                  <a:lnTo>
                                    <a:pt x="186" y="220"/>
                                  </a:lnTo>
                                  <a:lnTo>
                                    <a:pt x="182" y="215"/>
                                  </a:lnTo>
                                  <a:lnTo>
                                    <a:pt x="178" y="211"/>
                                  </a:lnTo>
                                  <a:lnTo>
                                    <a:pt x="174" y="211"/>
                                  </a:lnTo>
                                  <a:lnTo>
                                    <a:pt x="170" y="207"/>
                                  </a:lnTo>
                                  <a:lnTo>
                                    <a:pt x="166" y="203"/>
                                  </a:lnTo>
                                  <a:lnTo>
                                    <a:pt x="166" y="199"/>
                                  </a:lnTo>
                                  <a:lnTo>
                                    <a:pt x="162" y="195"/>
                                  </a:lnTo>
                                  <a:lnTo>
                                    <a:pt x="158" y="195"/>
                                  </a:lnTo>
                                  <a:lnTo>
                                    <a:pt x="158" y="191"/>
                                  </a:lnTo>
                                  <a:lnTo>
                                    <a:pt x="154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50" y="179"/>
                                  </a:lnTo>
                                  <a:lnTo>
                                    <a:pt x="150" y="175"/>
                                  </a:lnTo>
                                  <a:lnTo>
                                    <a:pt x="150" y="171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50" y="163"/>
                                  </a:lnTo>
                                  <a:lnTo>
                                    <a:pt x="150" y="159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8" y="142"/>
                                  </a:lnTo>
                                  <a:lnTo>
                                    <a:pt x="158" y="14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62" y="134"/>
                                  </a:lnTo>
                                  <a:lnTo>
                                    <a:pt x="162" y="134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66" y="126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0" y="122"/>
                                  </a:lnTo>
                                  <a:lnTo>
                                    <a:pt x="174" y="118"/>
                                  </a:lnTo>
                                  <a:lnTo>
                                    <a:pt x="178" y="114"/>
                                  </a:lnTo>
                                  <a:lnTo>
                                    <a:pt x="178" y="114"/>
                                  </a:lnTo>
                                  <a:lnTo>
                                    <a:pt x="182" y="110"/>
                                  </a:lnTo>
                                  <a:lnTo>
                                    <a:pt x="182" y="106"/>
                                  </a:lnTo>
                                  <a:lnTo>
                                    <a:pt x="182" y="106"/>
                                  </a:lnTo>
                                  <a:lnTo>
                                    <a:pt x="182" y="102"/>
                                  </a:lnTo>
                                  <a:lnTo>
                                    <a:pt x="186" y="98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6" y="89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86" y="85"/>
                                  </a:lnTo>
                                  <a:lnTo>
                                    <a:pt x="182" y="81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70" y="61"/>
                                  </a:lnTo>
                                  <a:lnTo>
                                    <a:pt x="170" y="57"/>
                                  </a:lnTo>
                                  <a:lnTo>
                                    <a:pt x="166" y="53"/>
                                  </a:lnTo>
                                  <a:lnTo>
                                    <a:pt x="158" y="49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41" y="37"/>
                                  </a:lnTo>
                                  <a:lnTo>
                                    <a:pt x="137" y="32"/>
                                  </a:lnTo>
                                  <a:lnTo>
                                    <a:pt x="129" y="28"/>
                                  </a:lnTo>
                                  <a:lnTo>
                                    <a:pt x="121" y="24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8" name="Freeform 1003"/>
                          <wps:cNvSpPr>
                            <a:spLocks/>
                          </wps:cNvSpPr>
                          <wps:spPr bwMode="auto">
                            <a:xfrm>
                              <a:off x="7566" y="4330"/>
                              <a:ext cx="344" cy="285"/>
                            </a:xfrm>
                            <a:custGeom>
                              <a:avLst/>
                              <a:gdLst>
                                <a:gd name="T0" fmla="*/ 304 w 344"/>
                                <a:gd name="T1" fmla="*/ 49 h 285"/>
                                <a:gd name="T2" fmla="*/ 304 w 344"/>
                                <a:gd name="T3" fmla="*/ 57 h 285"/>
                                <a:gd name="T4" fmla="*/ 308 w 344"/>
                                <a:gd name="T5" fmla="*/ 69 h 285"/>
                                <a:gd name="T6" fmla="*/ 316 w 344"/>
                                <a:gd name="T7" fmla="*/ 86 h 285"/>
                                <a:gd name="T8" fmla="*/ 324 w 344"/>
                                <a:gd name="T9" fmla="*/ 118 h 285"/>
                                <a:gd name="T10" fmla="*/ 328 w 344"/>
                                <a:gd name="T11" fmla="*/ 130 h 285"/>
                                <a:gd name="T12" fmla="*/ 336 w 344"/>
                                <a:gd name="T13" fmla="*/ 143 h 285"/>
                                <a:gd name="T14" fmla="*/ 340 w 344"/>
                                <a:gd name="T15" fmla="*/ 151 h 285"/>
                                <a:gd name="T16" fmla="*/ 344 w 344"/>
                                <a:gd name="T17" fmla="*/ 163 h 285"/>
                                <a:gd name="T18" fmla="*/ 340 w 344"/>
                                <a:gd name="T19" fmla="*/ 179 h 285"/>
                                <a:gd name="T20" fmla="*/ 332 w 344"/>
                                <a:gd name="T21" fmla="*/ 191 h 285"/>
                                <a:gd name="T22" fmla="*/ 320 w 344"/>
                                <a:gd name="T23" fmla="*/ 220 h 285"/>
                                <a:gd name="T24" fmla="*/ 312 w 344"/>
                                <a:gd name="T25" fmla="*/ 236 h 285"/>
                                <a:gd name="T26" fmla="*/ 304 w 344"/>
                                <a:gd name="T27" fmla="*/ 244 h 285"/>
                                <a:gd name="T28" fmla="*/ 296 w 344"/>
                                <a:gd name="T29" fmla="*/ 252 h 285"/>
                                <a:gd name="T30" fmla="*/ 284 w 344"/>
                                <a:gd name="T31" fmla="*/ 256 h 285"/>
                                <a:gd name="T32" fmla="*/ 263 w 344"/>
                                <a:gd name="T33" fmla="*/ 265 h 285"/>
                                <a:gd name="T34" fmla="*/ 239 w 344"/>
                                <a:gd name="T35" fmla="*/ 273 h 285"/>
                                <a:gd name="T36" fmla="*/ 211 w 344"/>
                                <a:gd name="T37" fmla="*/ 281 h 285"/>
                                <a:gd name="T38" fmla="*/ 182 w 344"/>
                                <a:gd name="T39" fmla="*/ 285 h 285"/>
                                <a:gd name="T40" fmla="*/ 154 w 344"/>
                                <a:gd name="T41" fmla="*/ 285 h 285"/>
                                <a:gd name="T42" fmla="*/ 129 w 344"/>
                                <a:gd name="T43" fmla="*/ 281 h 285"/>
                                <a:gd name="T44" fmla="*/ 97 w 344"/>
                                <a:gd name="T45" fmla="*/ 273 h 285"/>
                                <a:gd name="T46" fmla="*/ 65 w 344"/>
                                <a:gd name="T47" fmla="*/ 256 h 285"/>
                                <a:gd name="T48" fmla="*/ 36 w 344"/>
                                <a:gd name="T49" fmla="*/ 236 h 285"/>
                                <a:gd name="T50" fmla="*/ 16 w 344"/>
                                <a:gd name="T51" fmla="*/ 216 h 285"/>
                                <a:gd name="T52" fmla="*/ 8 w 344"/>
                                <a:gd name="T53" fmla="*/ 204 h 285"/>
                                <a:gd name="T54" fmla="*/ 4 w 344"/>
                                <a:gd name="T55" fmla="*/ 191 h 285"/>
                                <a:gd name="T56" fmla="*/ 0 w 344"/>
                                <a:gd name="T57" fmla="*/ 175 h 285"/>
                                <a:gd name="T58" fmla="*/ 0 w 344"/>
                                <a:gd name="T59" fmla="*/ 163 h 285"/>
                                <a:gd name="T60" fmla="*/ 0 w 344"/>
                                <a:gd name="T61" fmla="*/ 147 h 285"/>
                                <a:gd name="T62" fmla="*/ 4 w 344"/>
                                <a:gd name="T63" fmla="*/ 126 h 285"/>
                                <a:gd name="T64" fmla="*/ 12 w 344"/>
                                <a:gd name="T65" fmla="*/ 110 h 285"/>
                                <a:gd name="T66" fmla="*/ 24 w 344"/>
                                <a:gd name="T67" fmla="*/ 90 h 285"/>
                                <a:gd name="T68" fmla="*/ 36 w 344"/>
                                <a:gd name="T69" fmla="*/ 74 h 285"/>
                                <a:gd name="T70" fmla="*/ 48 w 344"/>
                                <a:gd name="T71" fmla="*/ 61 h 285"/>
                                <a:gd name="T72" fmla="*/ 69 w 344"/>
                                <a:gd name="T73" fmla="*/ 49 h 285"/>
                                <a:gd name="T74" fmla="*/ 93 w 344"/>
                                <a:gd name="T75" fmla="*/ 37 h 285"/>
                                <a:gd name="T76" fmla="*/ 125 w 344"/>
                                <a:gd name="T77" fmla="*/ 17 h 285"/>
                                <a:gd name="T78" fmla="*/ 150 w 344"/>
                                <a:gd name="T79" fmla="*/ 8 h 285"/>
                                <a:gd name="T80" fmla="*/ 174 w 344"/>
                                <a:gd name="T81" fmla="*/ 4 h 285"/>
                                <a:gd name="T82" fmla="*/ 190 w 344"/>
                                <a:gd name="T83" fmla="*/ 0 h 285"/>
                                <a:gd name="T84" fmla="*/ 207 w 344"/>
                                <a:gd name="T85" fmla="*/ 4 h 285"/>
                                <a:gd name="T86" fmla="*/ 223 w 344"/>
                                <a:gd name="T87" fmla="*/ 8 h 285"/>
                                <a:gd name="T88" fmla="*/ 255 w 344"/>
                                <a:gd name="T89" fmla="*/ 21 h 285"/>
                                <a:gd name="T90" fmla="*/ 276 w 344"/>
                                <a:gd name="T91" fmla="*/ 29 h 285"/>
                                <a:gd name="T92" fmla="*/ 288 w 344"/>
                                <a:gd name="T93" fmla="*/ 37 h 285"/>
                                <a:gd name="T94" fmla="*/ 300 w 344"/>
                                <a:gd name="T95" fmla="*/ 41 h 285"/>
                                <a:gd name="T96" fmla="*/ 304 w 344"/>
                                <a:gd name="T97" fmla="*/ 4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44" h="285">
                                  <a:moveTo>
                                    <a:pt x="304" y="45"/>
                                  </a:moveTo>
                                  <a:lnTo>
                                    <a:pt x="304" y="45"/>
                                  </a:lnTo>
                                  <a:lnTo>
                                    <a:pt x="304" y="45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304" y="53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308" y="61"/>
                                  </a:lnTo>
                                  <a:lnTo>
                                    <a:pt x="308" y="65"/>
                                  </a:lnTo>
                                  <a:lnTo>
                                    <a:pt x="308" y="69"/>
                                  </a:lnTo>
                                  <a:lnTo>
                                    <a:pt x="308" y="74"/>
                                  </a:lnTo>
                                  <a:lnTo>
                                    <a:pt x="312" y="74"/>
                                  </a:lnTo>
                                  <a:lnTo>
                                    <a:pt x="312" y="78"/>
                                  </a:lnTo>
                                  <a:lnTo>
                                    <a:pt x="316" y="86"/>
                                  </a:lnTo>
                                  <a:lnTo>
                                    <a:pt x="316" y="98"/>
                                  </a:lnTo>
                                  <a:lnTo>
                                    <a:pt x="320" y="106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4" y="118"/>
                                  </a:lnTo>
                                  <a:lnTo>
                                    <a:pt x="324" y="122"/>
                                  </a:lnTo>
                                  <a:lnTo>
                                    <a:pt x="328" y="122"/>
                                  </a:lnTo>
                                  <a:lnTo>
                                    <a:pt x="328" y="126"/>
                                  </a:lnTo>
                                  <a:lnTo>
                                    <a:pt x="328" y="13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2" y="139"/>
                                  </a:lnTo>
                                  <a:lnTo>
                                    <a:pt x="336" y="139"/>
                                  </a:lnTo>
                                  <a:lnTo>
                                    <a:pt x="336" y="143"/>
                                  </a:lnTo>
                                  <a:lnTo>
                                    <a:pt x="336" y="143"/>
                                  </a:lnTo>
                                  <a:lnTo>
                                    <a:pt x="340" y="147"/>
                                  </a:lnTo>
                                  <a:lnTo>
                                    <a:pt x="340" y="147"/>
                                  </a:lnTo>
                                  <a:lnTo>
                                    <a:pt x="340" y="151"/>
                                  </a:lnTo>
                                  <a:lnTo>
                                    <a:pt x="340" y="155"/>
                                  </a:lnTo>
                                  <a:lnTo>
                                    <a:pt x="344" y="155"/>
                                  </a:lnTo>
                                  <a:lnTo>
                                    <a:pt x="344" y="159"/>
                                  </a:lnTo>
                                  <a:lnTo>
                                    <a:pt x="344" y="163"/>
                                  </a:lnTo>
                                  <a:lnTo>
                                    <a:pt x="340" y="167"/>
                                  </a:lnTo>
                                  <a:lnTo>
                                    <a:pt x="340" y="171"/>
                                  </a:lnTo>
                                  <a:lnTo>
                                    <a:pt x="340" y="175"/>
                                  </a:lnTo>
                                  <a:lnTo>
                                    <a:pt x="340" y="179"/>
                                  </a:lnTo>
                                  <a:lnTo>
                                    <a:pt x="336" y="179"/>
                                  </a:lnTo>
                                  <a:lnTo>
                                    <a:pt x="336" y="183"/>
                                  </a:lnTo>
                                  <a:lnTo>
                                    <a:pt x="336" y="187"/>
                                  </a:lnTo>
                                  <a:lnTo>
                                    <a:pt x="332" y="191"/>
                                  </a:lnTo>
                                  <a:lnTo>
                                    <a:pt x="332" y="196"/>
                                  </a:lnTo>
                                  <a:lnTo>
                                    <a:pt x="328" y="204"/>
                                  </a:lnTo>
                                  <a:lnTo>
                                    <a:pt x="324" y="212"/>
                                  </a:lnTo>
                                  <a:lnTo>
                                    <a:pt x="320" y="220"/>
                                  </a:lnTo>
                                  <a:lnTo>
                                    <a:pt x="316" y="224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12" y="232"/>
                                  </a:lnTo>
                                  <a:lnTo>
                                    <a:pt x="312" y="236"/>
                                  </a:lnTo>
                                  <a:lnTo>
                                    <a:pt x="308" y="236"/>
                                  </a:lnTo>
                                  <a:lnTo>
                                    <a:pt x="308" y="240"/>
                                  </a:lnTo>
                                  <a:lnTo>
                                    <a:pt x="304" y="244"/>
                                  </a:lnTo>
                                  <a:lnTo>
                                    <a:pt x="304" y="244"/>
                                  </a:lnTo>
                                  <a:lnTo>
                                    <a:pt x="300" y="248"/>
                                  </a:lnTo>
                                  <a:lnTo>
                                    <a:pt x="300" y="248"/>
                                  </a:lnTo>
                                  <a:lnTo>
                                    <a:pt x="296" y="248"/>
                                  </a:lnTo>
                                  <a:lnTo>
                                    <a:pt x="296" y="252"/>
                                  </a:lnTo>
                                  <a:lnTo>
                                    <a:pt x="292" y="252"/>
                                  </a:lnTo>
                                  <a:lnTo>
                                    <a:pt x="288" y="256"/>
                                  </a:lnTo>
                                  <a:lnTo>
                                    <a:pt x="284" y="256"/>
                                  </a:lnTo>
                                  <a:lnTo>
                                    <a:pt x="284" y="256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1" y="261"/>
                                  </a:lnTo>
                                  <a:lnTo>
                                    <a:pt x="267" y="265"/>
                                  </a:lnTo>
                                  <a:lnTo>
                                    <a:pt x="263" y="265"/>
                                  </a:lnTo>
                                  <a:lnTo>
                                    <a:pt x="259" y="269"/>
                                  </a:lnTo>
                                  <a:lnTo>
                                    <a:pt x="251" y="269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39" y="273"/>
                                  </a:lnTo>
                                  <a:lnTo>
                                    <a:pt x="235" y="277"/>
                                  </a:lnTo>
                                  <a:lnTo>
                                    <a:pt x="227" y="277"/>
                                  </a:lnTo>
                                  <a:lnTo>
                                    <a:pt x="215" y="281"/>
                                  </a:lnTo>
                                  <a:lnTo>
                                    <a:pt x="211" y="281"/>
                                  </a:lnTo>
                                  <a:lnTo>
                                    <a:pt x="203" y="281"/>
                                  </a:lnTo>
                                  <a:lnTo>
                                    <a:pt x="194" y="285"/>
                                  </a:lnTo>
                                  <a:lnTo>
                                    <a:pt x="190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74" y="285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162" y="285"/>
                                  </a:lnTo>
                                  <a:lnTo>
                                    <a:pt x="154" y="28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42" y="285"/>
                                  </a:lnTo>
                                  <a:lnTo>
                                    <a:pt x="138" y="285"/>
                                  </a:lnTo>
                                  <a:lnTo>
                                    <a:pt x="129" y="281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17" y="277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97" y="273"/>
                                  </a:lnTo>
                                  <a:lnTo>
                                    <a:pt x="89" y="269"/>
                                  </a:lnTo>
                                  <a:lnTo>
                                    <a:pt x="81" y="265"/>
                                  </a:lnTo>
                                  <a:lnTo>
                                    <a:pt x="73" y="261"/>
                                  </a:lnTo>
                                  <a:lnTo>
                                    <a:pt x="65" y="256"/>
                                  </a:lnTo>
                                  <a:lnTo>
                                    <a:pt x="56" y="252"/>
                                  </a:lnTo>
                                  <a:lnTo>
                                    <a:pt x="48" y="248"/>
                                  </a:lnTo>
                                  <a:lnTo>
                                    <a:pt x="44" y="240"/>
                                  </a:lnTo>
                                  <a:lnTo>
                                    <a:pt x="36" y="236"/>
                                  </a:lnTo>
                                  <a:lnTo>
                                    <a:pt x="32" y="232"/>
                                  </a:lnTo>
                                  <a:lnTo>
                                    <a:pt x="24" y="224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16" y="216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12" y="212"/>
                                  </a:lnTo>
                                  <a:lnTo>
                                    <a:pt x="12" y="208"/>
                                  </a:lnTo>
                                  <a:lnTo>
                                    <a:pt x="8" y="204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8" y="196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109" y="25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46" y="13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23" y="8"/>
                                  </a:lnTo>
                                  <a:lnTo>
                                    <a:pt x="227" y="8"/>
                                  </a:lnTo>
                                  <a:lnTo>
                                    <a:pt x="235" y="13"/>
                                  </a:lnTo>
                                  <a:lnTo>
                                    <a:pt x="247" y="17"/>
                                  </a:lnTo>
                                  <a:lnTo>
                                    <a:pt x="255" y="21"/>
                                  </a:lnTo>
                                  <a:lnTo>
                                    <a:pt x="263" y="25"/>
                                  </a:lnTo>
                                  <a:lnTo>
                                    <a:pt x="267" y="25"/>
                                  </a:lnTo>
                                  <a:lnTo>
                                    <a:pt x="271" y="29"/>
                                  </a:lnTo>
                                  <a:lnTo>
                                    <a:pt x="276" y="29"/>
                                  </a:lnTo>
                                  <a:lnTo>
                                    <a:pt x="280" y="33"/>
                                  </a:lnTo>
                                  <a:lnTo>
                                    <a:pt x="284" y="33"/>
                                  </a:lnTo>
                                  <a:lnTo>
                                    <a:pt x="284" y="37"/>
                                  </a:lnTo>
                                  <a:lnTo>
                                    <a:pt x="288" y="37"/>
                                  </a:lnTo>
                                  <a:lnTo>
                                    <a:pt x="292" y="41"/>
                                  </a:lnTo>
                                  <a:lnTo>
                                    <a:pt x="296" y="41"/>
                                  </a:lnTo>
                                  <a:lnTo>
                                    <a:pt x="296" y="41"/>
                                  </a:lnTo>
                                  <a:lnTo>
                                    <a:pt x="300" y="41"/>
                                  </a:lnTo>
                                  <a:lnTo>
                                    <a:pt x="300" y="45"/>
                                  </a:lnTo>
                                  <a:lnTo>
                                    <a:pt x="300" y="45"/>
                                  </a:lnTo>
                                  <a:lnTo>
                                    <a:pt x="304" y="45"/>
                                  </a:lnTo>
                                  <a:lnTo>
                                    <a:pt x="304" y="45"/>
                                  </a:lnTo>
                                  <a:lnTo>
                                    <a:pt x="30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9" name="Freeform 1004"/>
                          <wps:cNvSpPr>
                            <a:spLocks/>
                          </wps:cNvSpPr>
                          <wps:spPr bwMode="auto">
                            <a:xfrm>
                              <a:off x="6921" y="4420"/>
                              <a:ext cx="267" cy="740"/>
                            </a:xfrm>
                            <a:custGeom>
                              <a:avLst/>
                              <a:gdLst>
                                <a:gd name="T0" fmla="*/ 44 w 267"/>
                                <a:gd name="T1" fmla="*/ 45 h 740"/>
                                <a:gd name="T2" fmla="*/ 44 w 267"/>
                                <a:gd name="T3" fmla="*/ 57 h 740"/>
                                <a:gd name="T4" fmla="*/ 40 w 267"/>
                                <a:gd name="T5" fmla="*/ 73 h 740"/>
                                <a:gd name="T6" fmla="*/ 36 w 267"/>
                                <a:gd name="T7" fmla="*/ 97 h 740"/>
                                <a:gd name="T8" fmla="*/ 28 w 267"/>
                                <a:gd name="T9" fmla="*/ 130 h 740"/>
                                <a:gd name="T10" fmla="*/ 20 w 267"/>
                                <a:gd name="T11" fmla="*/ 191 h 740"/>
                                <a:gd name="T12" fmla="*/ 16 w 267"/>
                                <a:gd name="T13" fmla="*/ 252 h 740"/>
                                <a:gd name="T14" fmla="*/ 20 w 267"/>
                                <a:gd name="T15" fmla="*/ 301 h 740"/>
                                <a:gd name="T16" fmla="*/ 24 w 267"/>
                                <a:gd name="T17" fmla="*/ 325 h 740"/>
                                <a:gd name="T18" fmla="*/ 32 w 267"/>
                                <a:gd name="T19" fmla="*/ 341 h 740"/>
                                <a:gd name="T20" fmla="*/ 40 w 267"/>
                                <a:gd name="T21" fmla="*/ 358 h 740"/>
                                <a:gd name="T22" fmla="*/ 44 w 267"/>
                                <a:gd name="T23" fmla="*/ 382 h 740"/>
                                <a:gd name="T24" fmla="*/ 44 w 267"/>
                                <a:gd name="T25" fmla="*/ 402 h 740"/>
                                <a:gd name="T26" fmla="*/ 36 w 267"/>
                                <a:gd name="T27" fmla="*/ 410 h 740"/>
                                <a:gd name="T28" fmla="*/ 20 w 267"/>
                                <a:gd name="T29" fmla="*/ 423 h 740"/>
                                <a:gd name="T30" fmla="*/ 4 w 267"/>
                                <a:gd name="T31" fmla="*/ 435 h 740"/>
                                <a:gd name="T32" fmla="*/ 0 w 267"/>
                                <a:gd name="T33" fmla="*/ 439 h 740"/>
                                <a:gd name="T34" fmla="*/ 0 w 267"/>
                                <a:gd name="T35" fmla="*/ 451 h 740"/>
                                <a:gd name="T36" fmla="*/ 4 w 267"/>
                                <a:gd name="T37" fmla="*/ 471 h 740"/>
                                <a:gd name="T38" fmla="*/ 12 w 267"/>
                                <a:gd name="T39" fmla="*/ 492 h 740"/>
                                <a:gd name="T40" fmla="*/ 24 w 267"/>
                                <a:gd name="T41" fmla="*/ 537 h 740"/>
                                <a:gd name="T42" fmla="*/ 48 w 267"/>
                                <a:gd name="T43" fmla="*/ 602 h 740"/>
                                <a:gd name="T44" fmla="*/ 65 w 267"/>
                                <a:gd name="T45" fmla="*/ 654 h 740"/>
                                <a:gd name="T46" fmla="*/ 73 w 267"/>
                                <a:gd name="T47" fmla="*/ 675 h 740"/>
                                <a:gd name="T48" fmla="*/ 81 w 267"/>
                                <a:gd name="T49" fmla="*/ 695 h 740"/>
                                <a:gd name="T50" fmla="*/ 81 w 267"/>
                                <a:gd name="T51" fmla="*/ 707 h 740"/>
                                <a:gd name="T52" fmla="*/ 89 w 267"/>
                                <a:gd name="T53" fmla="*/ 715 h 740"/>
                                <a:gd name="T54" fmla="*/ 97 w 267"/>
                                <a:gd name="T55" fmla="*/ 724 h 740"/>
                                <a:gd name="T56" fmla="*/ 121 w 267"/>
                                <a:gd name="T57" fmla="*/ 736 h 740"/>
                                <a:gd name="T58" fmla="*/ 158 w 267"/>
                                <a:gd name="T59" fmla="*/ 740 h 740"/>
                                <a:gd name="T60" fmla="*/ 194 w 267"/>
                                <a:gd name="T61" fmla="*/ 740 h 740"/>
                                <a:gd name="T62" fmla="*/ 227 w 267"/>
                                <a:gd name="T63" fmla="*/ 736 h 740"/>
                                <a:gd name="T64" fmla="*/ 247 w 267"/>
                                <a:gd name="T65" fmla="*/ 732 h 740"/>
                                <a:gd name="T66" fmla="*/ 255 w 267"/>
                                <a:gd name="T67" fmla="*/ 724 h 740"/>
                                <a:gd name="T68" fmla="*/ 263 w 267"/>
                                <a:gd name="T69" fmla="*/ 711 h 740"/>
                                <a:gd name="T70" fmla="*/ 267 w 267"/>
                                <a:gd name="T71" fmla="*/ 687 h 740"/>
                                <a:gd name="T72" fmla="*/ 267 w 267"/>
                                <a:gd name="T73" fmla="*/ 663 h 740"/>
                                <a:gd name="T74" fmla="*/ 259 w 267"/>
                                <a:gd name="T75" fmla="*/ 638 h 740"/>
                                <a:gd name="T76" fmla="*/ 251 w 267"/>
                                <a:gd name="T77" fmla="*/ 622 h 740"/>
                                <a:gd name="T78" fmla="*/ 235 w 267"/>
                                <a:gd name="T79" fmla="*/ 610 h 740"/>
                                <a:gd name="T80" fmla="*/ 223 w 267"/>
                                <a:gd name="T81" fmla="*/ 610 h 740"/>
                                <a:gd name="T82" fmla="*/ 215 w 267"/>
                                <a:gd name="T83" fmla="*/ 610 h 740"/>
                                <a:gd name="T84" fmla="*/ 194 w 267"/>
                                <a:gd name="T85" fmla="*/ 602 h 740"/>
                                <a:gd name="T86" fmla="*/ 178 w 267"/>
                                <a:gd name="T87" fmla="*/ 585 h 740"/>
                                <a:gd name="T88" fmla="*/ 162 w 267"/>
                                <a:gd name="T89" fmla="*/ 565 h 740"/>
                                <a:gd name="T90" fmla="*/ 150 w 267"/>
                                <a:gd name="T91" fmla="*/ 537 h 740"/>
                                <a:gd name="T92" fmla="*/ 142 w 267"/>
                                <a:gd name="T93" fmla="*/ 504 h 740"/>
                                <a:gd name="T94" fmla="*/ 138 w 267"/>
                                <a:gd name="T95" fmla="*/ 476 h 740"/>
                                <a:gd name="T96" fmla="*/ 138 w 267"/>
                                <a:gd name="T97" fmla="*/ 451 h 740"/>
                                <a:gd name="T98" fmla="*/ 146 w 267"/>
                                <a:gd name="T99" fmla="*/ 410 h 740"/>
                                <a:gd name="T100" fmla="*/ 166 w 267"/>
                                <a:gd name="T101" fmla="*/ 370 h 740"/>
                                <a:gd name="T102" fmla="*/ 174 w 267"/>
                                <a:gd name="T103" fmla="*/ 345 h 740"/>
                                <a:gd name="T104" fmla="*/ 190 w 267"/>
                                <a:gd name="T105" fmla="*/ 305 h 740"/>
                                <a:gd name="T106" fmla="*/ 207 w 267"/>
                                <a:gd name="T107" fmla="*/ 256 h 740"/>
                                <a:gd name="T108" fmla="*/ 211 w 267"/>
                                <a:gd name="T109" fmla="*/ 187 h 740"/>
                                <a:gd name="T110" fmla="*/ 194 w 267"/>
                                <a:gd name="T111" fmla="*/ 101 h 740"/>
                                <a:gd name="T112" fmla="*/ 162 w 267"/>
                                <a:gd name="T113" fmla="*/ 40 h 740"/>
                                <a:gd name="T114" fmla="*/ 117 w 267"/>
                                <a:gd name="T115" fmla="*/ 8 h 740"/>
                                <a:gd name="T116" fmla="*/ 97 w 267"/>
                                <a:gd name="T117" fmla="*/ 0 h 740"/>
                                <a:gd name="T118" fmla="*/ 77 w 267"/>
                                <a:gd name="T119" fmla="*/ 4 h 740"/>
                                <a:gd name="T120" fmla="*/ 61 w 267"/>
                                <a:gd name="T121" fmla="*/ 16 h 740"/>
                                <a:gd name="T122" fmla="*/ 48 w 267"/>
                                <a:gd name="T12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67" h="740">
                                  <a:moveTo>
                                    <a:pt x="48" y="40"/>
                                  </a:moveTo>
                                  <a:lnTo>
                                    <a:pt x="48" y="40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16" y="215"/>
                                  </a:lnTo>
                                  <a:lnTo>
                                    <a:pt x="16" y="227"/>
                                  </a:lnTo>
                                  <a:lnTo>
                                    <a:pt x="16" y="240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16" y="264"/>
                                  </a:lnTo>
                                  <a:lnTo>
                                    <a:pt x="16" y="276"/>
                                  </a:lnTo>
                                  <a:lnTo>
                                    <a:pt x="16" y="288"/>
                                  </a:lnTo>
                                  <a:lnTo>
                                    <a:pt x="16" y="293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20" y="305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24" y="325"/>
                                  </a:lnTo>
                                  <a:lnTo>
                                    <a:pt x="24" y="329"/>
                                  </a:lnTo>
                                  <a:lnTo>
                                    <a:pt x="24" y="333"/>
                                  </a:lnTo>
                                  <a:lnTo>
                                    <a:pt x="28" y="337"/>
                                  </a:lnTo>
                                  <a:lnTo>
                                    <a:pt x="28" y="337"/>
                                  </a:lnTo>
                                  <a:lnTo>
                                    <a:pt x="32" y="341"/>
                                  </a:lnTo>
                                  <a:lnTo>
                                    <a:pt x="32" y="345"/>
                                  </a:lnTo>
                                  <a:lnTo>
                                    <a:pt x="36" y="349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36" y="358"/>
                                  </a:lnTo>
                                  <a:lnTo>
                                    <a:pt x="40" y="358"/>
                                  </a:lnTo>
                                  <a:lnTo>
                                    <a:pt x="40" y="362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44" y="374"/>
                                  </a:lnTo>
                                  <a:lnTo>
                                    <a:pt x="44" y="378"/>
                                  </a:lnTo>
                                  <a:lnTo>
                                    <a:pt x="44" y="382"/>
                                  </a:lnTo>
                                  <a:lnTo>
                                    <a:pt x="44" y="386"/>
                                  </a:lnTo>
                                  <a:lnTo>
                                    <a:pt x="44" y="390"/>
                                  </a:lnTo>
                                  <a:lnTo>
                                    <a:pt x="44" y="394"/>
                                  </a:lnTo>
                                  <a:lnTo>
                                    <a:pt x="44" y="398"/>
                                  </a:lnTo>
                                  <a:lnTo>
                                    <a:pt x="44" y="402"/>
                                  </a:lnTo>
                                  <a:lnTo>
                                    <a:pt x="44" y="402"/>
                                  </a:lnTo>
                                  <a:lnTo>
                                    <a:pt x="40" y="406"/>
                                  </a:lnTo>
                                  <a:lnTo>
                                    <a:pt x="40" y="406"/>
                                  </a:lnTo>
                                  <a:lnTo>
                                    <a:pt x="36" y="410"/>
                                  </a:lnTo>
                                  <a:lnTo>
                                    <a:pt x="36" y="410"/>
                                  </a:lnTo>
                                  <a:lnTo>
                                    <a:pt x="32" y="415"/>
                                  </a:lnTo>
                                  <a:lnTo>
                                    <a:pt x="32" y="415"/>
                                  </a:lnTo>
                                  <a:lnTo>
                                    <a:pt x="28" y="419"/>
                                  </a:lnTo>
                                  <a:lnTo>
                                    <a:pt x="24" y="419"/>
                                  </a:lnTo>
                                  <a:lnTo>
                                    <a:pt x="20" y="423"/>
                                  </a:lnTo>
                                  <a:lnTo>
                                    <a:pt x="16" y="427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431"/>
                                  </a:lnTo>
                                  <a:lnTo>
                                    <a:pt x="4" y="435"/>
                                  </a:lnTo>
                                  <a:lnTo>
                                    <a:pt x="4" y="435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4" y="459"/>
                                  </a:lnTo>
                                  <a:lnTo>
                                    <a:pt x="4" y="463"/>
                                  </a:lnTo>
                                  <a:lnTo>
                                    <a:pt x="4" y="467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8" y="480"/>
                                  </a:lnTo>
                                  <a:lnTo>
                                    <a:pt x="8" y="484"/>
                                  </a:lnTo>
                                  <a:lnTo>
                                    <a:pt x="8" y="488"/>
                                  </a:lnTo>
                                  <a:lnTo>
                                    <a:pt x="12" y="492"/>
                                  </a:lnTo>
                                  <a:lnTo>
                                    <a:pt x="12" y="496"/>
                                  </a:lnTo>
                                  <a:lnTo>
                                    <a:pt x="16" y="504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24" y="537"/>
                                  </a:lnTo>
                                  <a:lnTo>
                                    <a:pt x="28" y="549"/>
                                  </a:lnTo>
                                  <a:lnTo>
                                    <a:pt x="32" y="557"/>
                                  </a:lnTo>
                                  <a:lnTo>
                                    <a:pt x="40" y="581"/>
                                  </a:lnTo>
                                  <a:lnTo>
                                    <a:pt x="44" y="589"/>
                                  </a:lnTo>
                                  <a:lnTo>
                                    <a:pt x="48" y="602"/>
                                  </a:lnTo>
                                  <a:lnTo>
                                    <a:pt x="52" y="614"/>
                                  </a:lnTo>
                                  <a:lnTo>
                                    <a:pt x="56" y="622"/>
                                  </a:lnTo>
                                  <a:lnTo>
                                    <a:pt x="61" y="634"/>
                                  </a:lnTo>
                                  <a:lnTo>
                                    <a:pt x="65" y="642"/>
                                  </a:lnTo>
                                  <a:lnTo>
                                    <a:pt x="65" y="654"/>
                                  </a:lnTo>
                                  <a:lnTo>
                                    <a:pt x="69" y="658"/>
                                  </a:lnTo>
                                  <a:lnTo>
                                    <a:pt x="69" y="663"/>
                                  </a:lnTo>
                                  <a:lnTo>
                                    <a:pt x="73" y="667"/>
                                  </a:lnTo>
                                  <a:lnTo>
                                    <a:pt x="73" y="671"/>
                                  </a:lnTo>
                                  <a:lnTo>
                                    <a:pt x="73" y="675"/>
                                  </a:lnTo>
                                  <a:lnTo>
                                    <a:pt x="77" y="679"/>
                                  </a:lnTo>
                                  <a:lnTo>
                                    <a:pt x="77" y="683"/>
                                  </a:lnTo>
                                  <a:lnTo>
                                    <a:pt x="77" y="687"/>
                                  </a:lnTo>
                                  <a:lnTo>
                                    <a:pt x="77" y="691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81" y="699"/>
                                  </a:lnTo>
                                  <a:lnTo>
                                    <a:pt x="81" y="703"/>
                                  </a:lnTo>
                                  <a:lnTo>
                                    <a:pt x="81" y="703"/>
                                  </a:lnTo>
                                  <a:lnTo>
                                    <a:pt x="81" y="707"/>
                                  </a:lnTo>
                                  <a:lnTo>
                                    <a:pt x="85" y="707"/>
                                  </a:lnTo>
                                  <a:lnTo>
                                    <a:pt x="85" y="711"/>
                                  </a:lnTo>
                                  <a:lnTo>
                                    <a:pt x="85" y="711"/>
                                  </a:lnTo>
                                  <a:lnTo>
                                    <a:pt x="85" y="715"/>
                                  </a:lnTo>
                                  <a:lnTo>
                                    <a:pt x="89" y="715"/>
                                  </a:lnTo>
                                  <a:lnTo>
                                    <a:pt x="89" y="719"/>
                                  </a:lnTo>
                                  <a:lnTo>
                                    <a:pt x="93" y="719"/>
                                  </a:lnTo>
                                  <a:lnTo>
                                    <a:pt x="93" y="719"/>
                                  </a:lnTo>
                                  <a:lnTo>
                                    <a:pt x="97" y="724"/>
                                  </a:lnTo>
                                  <a:lnTo>
                                    <a:pt x="97" y="724"/>
                                  </a:lnTo>
                                  <a:lnTo>
                                    <a:pt x="101" y="728"/>
                                  </a:lnTo>
                                  <a:lnTo>
                                    <a:pt x="105" y="728"/>
                                  </a:lnTo>
                                  <a:lnTo>
                                    <a:pt x="109" y="732"/>
                                  </a:lnTo>
                                  <a:lnTo>
                                    <a:pt x="117" y="732"/>
                                  </a:lnTo>
                                  <a:lnTo>
                                    <a:pt x="121" y="736"/>
                                  </a:lnTo>
                                  <a:lnTo>
                                    <a:pt x="130" y="736"/>
                                  </a:lnTo>
                                  <a:lnTo>
                                    <a:pt x="138" y="740"/>
                                  </a:lnTo>
                                  <a:lnTo>
                                    <a:pt x="142" y="740"/>
                                  </a:lnTo>
                                  <a:lnTo>
                                    <a:pt x="150" y="740"/>
                                  </a:lnTo>
                                  <a:lnTo>
                                    <a:pt x="158" y="740"/>
                                  </a:lnTo>
                                  <a:lnTo>
                                    <a:pt x="166" y="740"/>
                                  </a:lnTo>
                                  <a:lnTo>
                                    <a:pt x="170" y="740"/>
                                  </a:lnTo>
                                  <a:lnTo>
                                    <a:pt x="178" y="740"/>
                                  </a:lnTo>
                                  <a:lnTo>
                                    <a:pt x="186" y="740"/>
                                  </a:lnTo>
                                  <a:lnTo>
                                    <a:pt x="194" y="740"/>
                                  </a:lnTo>
                                  <a:lnTo>
                                    <a:pt x="198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5" y="740"/>
                                  </a:lnTo>
                                  <a:lnTo>
                                    <a:pt x="219" y="736"/>
                                  </a:lnTo>
                                  <a:lnTo>
                                    <a:pt x="227" y="736"/>
                                  </a:lnTo>
                                  <a:lnTo>
                                    <a:pt x="231" y="736"/>
                                  </a:lnTo>
                                  <a:lnTo>
                                    <a:pt x="239" y="732"/>
                                  </a:lnTo>
                                  <a:lnTo>
                                    <a:pt x="243" y="732"/>
                                  </a:lnTo>
                                  <a:lnTo>
                                    <a:pt x="243" y="732"/>
                                  </a:lnTo>
                                  <a:lnTo>
                                    <a:pt x="247" y="732"/>
                                  </a:lnTo>
                                  <a:lnTo>
                                    <a:pt x="247" y="728"/>
                                  </a:lnTo>
                                  <a:lnTo>
                                    <a:pt x="251" y="728"/>
                                  </a:lnTo>
                                  <a:lnTo>
                                    <a:pt x="251" y="728"/>
                                  </a:lnTo>
                                  <a:lnTo>
                                    <a:pt x="255" y="728"/>
                                  </a:lnTo>
                                  <a:lnTo>
                                    <a:pt x="255" y="724"/>
                                  </a:lnTo>
                                  <a:lnTo>
                                    <a:pt x="255" y="724"/>
                                  </a:lnTo>
                                  <a:lnTo>
                                    <a:pt x="259" y="719"/>
                                  </a:lnTo>
                                  <a:lnTo>
                                    <a:pt x="259" y="715"/>
                                  </a:lnTo>
                                  <a:lnTo>
                                    <a:pt x="263" y="715"/>
                                  </a:lnTo>
                                  <a:lnTo>
                                    <a:pt x="263" y="711"/>
                                  </a:lnTo>
                                  <a:lnTo>
                                    <a:pt x="263" y="707"/>
                                  </a:lnTo>
                                  <a:lnTo>
                                    <a:pt x="267" y="703"/>
                                  </a:lnTo>
                                  <a:lnTo>
                                    <a:pt x="267" y="699"/>
                                  </a:lnTo>
                                  <a:lnTo>
                                    <a:pt x="267" y="691"/>
                                  </a:lnTo>
                                  <a:lnTo>
                                    <a:pt x="267" y="687"/>
                                  </a:lnTo>
                                  <a:lnTo>
                                    <a:pt x="267" y="683"/>
                                  </a:lnTo>
                                  <a:lnTo>
                                    <a:pt x="267" y="679"/>
                                  </a:lnTo>
                                  <a:lnTo>
                                    <a:pt x="267" y="675"/>
                                  </a:lnTo>
                                  <a:lnTo>
                                    <a:pt x="267" y="667"/>
                                  </a:lnTo>
                                  <a:lnTo>
                                    <a:pt x="267" y="663"/>
                                  </a:lnTo>
                                  <a:lnTo>
                                    <a:pt x="267" y="658"/>
                                  </a:lnTo>
                                  <a:lnTo>
                                    <a:pt x="263" y="654"/>
                                  </a:lnTo>
                                  <a:lnTo>
                                    <a:pt x="263" y="650"/>
                                  </a:lnTo>
                                  <a:lnTo>
                                    <a:pt x="263" y="642"/>
                                  </a:lnTo>
                                  <a:lnTo>
                                    <a:pt x="259" y="638"/>
                                  </a:lnTo>
                                  <a:lnTo>
                                    <a:pt x="259" y="634"/>
                                  </a:lnTo>
                                  <a:lnTo>
                                    <a:pt x="259" y="630"/>
                                  </a:lnTo>
                                  <a:lnTo>
                                    <a:pt x="255" y="626"/>
                                  </a:lnTo>
                                  <a:lnTo>
                                    <a:pt x="251" y="622"/>
                                  </a:lnTo>
                                  <a:lnTo>
                                    <a:pt x="251" y="622"/>
                                  </a:lnTo>
                                  <a:lnTo>
                                    <a:pt x="247" y="618"/>
                                  </a:lnTo>
                                  <a:lnTo>
                                    <a:pt x="243" y="614"/>
                                  </a:lnTo>
                                  <a:lnTo>
                                    <a:pt x="243" y="614"/>
                                  </a:lnTo>
                                  <a:lnTo>
                                    <a:pt x="239" y="610"/>
                                  </a:lnTo>
                                  <a:lnTo>
                                    <a:pt x="235" y="610"/>
                                  </a:lnTo>
                                  <a:lnTo>
                                    <a:pt x="231" y="610"/>
                                  </a:lnTo>
                                  <a:lnTo>
                                    <a:pt x="231" y="610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27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23" y="610"/>
                                  </a:lnTo>
                                  <a:lnTo>
                                    <a:pt x="219" y="610"/>
                                  </a:lnTo>
                                  <a:lnTo>
                                    <a:pt x="219" y="610"/>
                                  </a:lnTo>
                                  <a:lnTo>
                                    <a:pt x="215" y="610"/>
                                  </a:lnTo>
                                  <a:lnTo>
                                    <a:pt x="215" y="610"/>
                                  </a:lnTo>
                                  <a:lnTo>
                                    <a:pt x="211" y="610"/>
                                  </a:lnTo>
                                  <a:lnTo>
                                    <a:pt x="207" y="610"/>
                                  </a:lnTo>
                                  <a:lnTo>
                                    <a:pt x="203" y="606"/>
                                  </a:lnTo>
                                  <a:lnTo>
                                    <a:pt x="198" y="606"/>
                                  </a:lnTo>
                                  <a:lnTo>
                                    <a:pt x="194" y="602"/>
                                  </a:lnTo>
                                  <a:lnTo>
                                    <a:pt x="190" y="602"/>
                                  </a:lnTo>
                                  <a:lnTo>
                                    <a:pt x="186" y="597"/>
                                  </a:lnTo>
                                  <a:lnTo>
                                    <a:pt x="186" y="593"/>
                                  </a:lnTo>
                                  <a:lnTo>
                                    <a:pt x="182" y="589"/>
                                  </a:lnTo>
                                  <a:lnTo>
                                    <a:pt x="178" y="585"/>
                                  </a:lnTo>
                                  <a:lnTo>
                                    <a:pt x="174" y="581"/>
                                  </a:lnTo>
                                  <a:lnTo>
                                    <a:pt x="170" y="577"/>
                                  </a:lnTo>
                                  <a:lnTo>
                                    <a:pt x="166" y="573"/>
                                  </a:lnTo>
                                  <a:lnTo>
                                    <a:pt x="162" y="569"/>
                                  </a:lnTo>
                                  <a:lnTo>
                                    <a:pt x="162" y="565"/>
                                  </a:lnTo>
                                  <a:lnTo>
                                    <a:pt x="158" y="557"/>
                                  </a:lnTo>
                                  <a:lnTo>
                                    <a:pt x="154" y="553"/>
                                  </a:lnTo>
                                  <a:lnTo>
                                    <a:pt x="154" y="545"/>
                                  </a:lnTo>
                                  <a:lnTo>
                                    <a:pt x="150" y="541"/>
                                  </a:lnTo>
                                  <a:lnTo>
                                    <a:pt x="150" y="537"/>
                                  </a:lnTo>
                                  <a:lnTo>
                                    <a:pt x="146" y="528"/>
                                  </a:lnTo>
                                  <a:lnTo>
                                    <a:pt x="146" y="524"/>
                                  </a:lnTo>
                                  <a:lnTo>
                                    <a:pt x="142" y="516"/>
                                  </a:lnTo>
                                  <a:lnTo>
                                    <a:pt x="142" y="512"/>
                                  </a:lnTo>
                                  <a:lnTo>
                                    <a:pt x="142" y="504"/>
                                  </a:lnTo>
                                  <a:lnTo>
                                    <a:pt x="138" y="500"/>
                                  </a:lnTo>
                                  <a:lnTo>
                                    <a:pt x="138" y="492"/>
                                  </a:lnTo>
                                  <a:lnTo>
                                    <a:pt x="138" y="488"/>
                                  </a:lnTo>
                                  <a:lnTo>
                                    <a:pt x="138" y="480"/>
                                  </a:lnTo>
                                  <a:lnTo>
                                    <a:pt x="138" y="476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38" y="459"/>
                                  </a:lnTo>
                                  <a:lnTo>
                                    <a:pt x="138" y="455"/>
                                  </a:lnTo>
                                  <a:lnTo>
                                    <a:pt x="138" y="451"/>
                                  </a:lnTo>
                                  <a:lnTo>
                                    <a:pt x="138" y="443"/>
                                  </a:lnTo>
                                  <a:lnTo>
                                    <a:pt x="138" y="435"/>
                                  </a:lnTo>
                                  <a:lnTo>
                                    <a:pt x="142" y="427"/>
                                  </a:lnTo>
                                  <a:lnTo>
                                    <a:pt x="142" y="419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50" y="402"/>
                                  </a:lnTo>
                                  <a:lnTo>
                                    <a:pt x="154" y="394"/>
                                  </a:lnTo>
                                  <a:lnTo>
                                    <a:pt x="158" y="386"/>
                                  </a:lnTo>
                                  <a:lnTo>
                                    <a:pt x="158" y="378"/>
                                  </a:lnTo>
                                  <a:lnTo>
                                    <a:pt x="166" y="370"/>
                                  </a:lnTo>
                                  <a:lnTo>
                                    <a:pt x="166" y="366"/>
                                  </a:lnTo>
                                  <a:lnTo>
                                    <a:pt x="170" y="358"/>
                                  </a:lnTo>
                                  <a:lnTo>
                                    <a:pt x="170" y="354"/>
                                  </a:lnTo>
                                  <a:lnTo>
                                    <a:pt x="174" y="349"/>
                                  </a:lnTo>
                                  <a:lnTo>
                                    <a:pt x="174" y="345"/>
                                  </a:lnTo>
                                  <a:lnTo>
                                    <a:pt x="178" y="337"/>
                                  </a:lnTo>
                                  <a:lnTo>
                                    <a:pt x="182" y="333"/>
                                  </a:lnTo>
                                  <a:lnTo>
                                    <a:pt x="182" y="325"/>
                                  </a:lnTo>
                                  <a:lnTo>
                                    <a:pt x="186" y="317"/>
                                  </a:lnTo>
                                  <a:lnTo>
                                    <a:pt x="190" y="305"/>
                                  </a:lnTo>
                                  <a:lnTo>
                                    <a:pt x="194" y="297"/>
                                  </a:lnTo>
                                  <a:lnTo>
                                    <a:pt x="198" y="284"/>
                                  </a:lnTo>
                                  <a:lnTo>
                                    <a:pt x="203" y="276"/>
                                  </a:lnTo>
                                  <a:lnTo>
                                    <a:pt x="207" y="264"/>
                                  </a:lnTo>
                                  <a:lnTo>
                                    <a:pt x="207" y="256"/>
                                  </a:lnTo>
                                  <a:lnTo>
                                    <a:pt x="207" y="244"/>
                                  </a:lnTo>
                                  <a:lnTo>
                                    <a:pt x="211" y="236"/>
                                  </a:lnTo>
                                  <a:lnTo>
                                    <a:pt x="211" y="223"/>
                                  </a:lnTo>
                                  <a:lnTo>
                                    <a:pt x="211" y="207"/>
                                  </a:lnTo>
                                  <a:lnTo>
                                    <a:pt x="211" y="187"/>
                                  </a:lnTo>
                                  <a:lnTo>
                                    <a:pt x="211" y="171"/>
                                  </a:lnTo>
                                  <a:lnTo>
                                    <a:pt x="207" y="150"/>
                                  </a:lnTo>
                                  <a:lnTo>
                                    <a:pt x="207" y="134"/>
                                  </a:lnTo>
                                  <a:lnTo>
                                    <a:pt x="203" y="118"/>
                                  </a:lnTo>
                                  <a:lnTo>
                                    <a:pt x="194" y="101"/>
                                  </a:lnTo>
                                  <a:lnTo>
                                    <a:pt x="190" y="89"/>
                                  </a:lnTo>
                                  <a:lnTo>
                                    <a:pt x="182" y="7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54" y="32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0" name="Freeform 1005"/>
                          <wps:cNvSpPr>
                            <a:spLocks/>
                          </wps:cNvSpPr>
                          <wps:spPr bwMode="auto">
                            <a:xfrm>
                              <a:off x="7403" y="4713"/>
                              <a:ext cx="439" cy="532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130 h 532"/>
                                <a:gd name="T2" fmla="*/ 0 w 439"/>
                                <a:gd name="T3" fmla="*/ 154 h 532"/>
                                <a:gd name="T4" fmla="*/ 4 w 439"/>
                                <a:gd name="T5" fmla="*/ 178 h 532"/>
                                <a:gd name="T6" fmla="*/ 17 w 439"/>
                                <a:gd name="T7" fmla="*/ 207 h 532"/>
                                <a:gd name="T8" fmla="*/ 33 w 439"/>
                                <a:gd name="T9" fmla="*/ 235 h 532"/>
                                <a:gd name="T10" fmla="*/ 65 w 439"/>
                                <a:gd name="T11" fmla="*/ 276 h 532"/>
                                <a:gd name="T12" fmla="*/ 110 w 439"/>
                                <a:gd name="T13" fmla="*/ 325 h 532"/>
                                <a:gd name="T14" fmla="*/ 142 w 439"/>
                                <a:gd name="T15" fmla="*/ 357 h 532"/>
                                <a:gd name="T16" fmla="*/ 159 w 439"/>
                                <a:gd name="T17" fmla="*/ 374 h 532"/>
                                <a:gd name="T18" fmla="*/ 171 w 439"/>
                                <a:gd name="T19" fmla="*/ 386 h 532"/>
                                <a:gd name="T20" fmla="*/ 179 w 439"/>
                                <a:gd name="T21" fmla="*/ 394 h 532"/>
                                <a:gd name="T22" fmla="*/ 187 w 439"/>
                                <a:gd name="T23" fmla="*/ 414 h 532"/>
                                <a:gd name="T24" fmla="*/ 195 w 439"/>
                                <a:gd name="T25" fmla="*/ 439 h 532"/>
                                <a:gd name="T26" fmla="*/ 211 w 439"/>
                                <a:gd name="T27" fmla="*/ 483 h 532"/>
                                <a:gd name="T28" fmla="*/ 224 w 439"/>
                                <a:gd name="T29" fmla="*/ 504 h 532"/>
                                <a:gd name="T30" fmla="*/ 236 w 439"/>
                                <a:gd name="T31" fmla="*/ 524 h 532"/>
                                <a:gd name="T32" fmla="*/ 252 w 439"/>
                                <a:gd name="T33" fmla="*/ 528 h 532"/>
                                <a:gd name="T34" fmla="*/ 264 w 439"/>
                                <a:gd name="T35" fmla="*/ 532 h 532"/>
                                <a:gd name="T36" fmla="*/ 292 w 439"/>
                                <a:gd name="T37" fmla="*/ 532 h 532"/>
                                <a:gd name="T38" fmla="*/ 337 w 439"/>
                                <a:gd name="T39" fmla="*/ 532 h 532"/>
                                <a:gd name="T40" fmla="*/ 386 w 439"/>
                                <a:gd name="T41" fmla="*/ 528 h 532"/>
                                <a:gd name="T42" fmla="*/ 414 w 439"/>
                                <a:gd name="T43" fmla="*/ 520 h 532"/>
                                <a:gd name="T44" fmla="*/ 426 w 439"/>
                                <a:gd name="T45" fmla="*/ 516 h 532"/>
                                <a:gd name="T46" fmla="*/ 434 w 439"/>
                                <a:gd name="T47" fmla="*/ 512 h 532"/>
                                <a:gd name="T48" fmla="*/ 439 w 439"/>
                                <a:gd name="T49" fmla="*/ 508 h 532"/>
                                <a:gd name="T50" fmla="*/ 439 w 439"/>
                                <a:gd name="T51" fmla="*/ 492 h 532"/>
                                <a:gd name="T52" fmla="*/ 434 w 439"/>
                                <a:gd name="T53" fmla="*/ 455 h 532"/>
                                <a:gd name="T54" fmla="*/ 426 w 439"/>
                                <a:gd name="T55" fmla="*/ 431 h 532"/>
                                <a:gd name="T56" fmla="*/ 418 w 439"/>
                                <a:gd name="T57" fmla="*/ 418 h 532"/>
                                <a:gd name="T58" fmla="*/ 406 w 439"/>
                                <a:gd name="T59" fmla="*/ 406 h 532"/>
                                <a:gd name="T60" fmla="*/ 390 w 439"/>
                                <a:gd name="T61" fmla="*/ 402 h 532"/>
                                <a:gd name="T62" fmla="*/ 361 w 439"/>
                                <a:gd name="T63" fmla="*/ 398 h 532"/>
                                <a:gd name="T64" fmla="*/ 337 w 439"/>
                                <a:gd name="T65" fmla="*/ 394 h 532"/>
                                <a:gd name="T66" fmla="*/ 321 w 439"/>
                                <a:gd name="T67" fmla="*/ 386 h 532"/>
                                <a:gd name="T68" fmla="*/ 305 w 439"/>
                                <a:gd name="T69" fmla="*/ 370 h 532"/>
                                <a:gd name="T70" fmla="*/ 301 w 439"/>
                                <a:gd name="T71" fmla="*/ 353 h 532"/>
                                <a:gd name="T72" fmla="*/ 288 w 439"/>
                                <a:gd name="T73" fmla="*/ 333 h 532"/>
                                <a:gd name="T74" fmla="*/ 268 w 439"/>
                                <a:gd name="T75" fmla="*/ 304 h 532"/>
                                <a:gd name="T76" fmla="*/ 228 w 439"/>
                                <a:gd name="T77" fmla="*/ 256 h 532"/>
                                <a:gd name="T78" fmla="*/ 203 w 439"/>
                                <a:gd name="T79" fmla="*/ 219 h 532"/>
                                <a:gd name="T80" fmla="*/ 191 w 439"/>
                                <a:gd name="T81" fmla="*/ 183 h 532"/>
                                <a:gd name="T82" fmla="*/ 187 w 439"/>
                                <a:gd name="T83" fmla="*/ 162 h 532"/>
                                <a:gd name="T84" fmla="*/ 183 w 439"/>
                                <a:gd name="T85" fmla="*/ 138 h 532"/>
                                <a:gd name="T86" fmla="*/ 195 w 439"/>
                                <a:gd name="T87" fmla="*/ 105 h 532"/>
                                <a:gd name="T88" fmla="*/ 211 w 439"/>
                                <a:gd name="T89" fmla="*/ 65 h 532"/>
                                <a:gd name="T90" fmla="*/ 215 w 439"/>
                                <a:gd name="T91" fmla="*/ 36 h 532"/>
                                <a:gd name="T92" fmla="*/ 207 w 439"/>
                                <a:gd name="T93" fmla="*/ 16 h 532"/>
                                <a:gd name="T94" fmla="*/ 195 w 439"/>
                                <a:gd name="T95" fmla="*/ 4 h 532"/>
                                <a:gd name="T96" fmla="*/ 179 w 439"/>
                                <a:gd name="T97" fmla="*/ 0 h 532"/>
                                <a:gd name="T98" fmla="*/ 159 w 439"/>
                                <a:gd name="T99" fmla="*/ 0 h 532"/>
                                <a:gd name="T100" fmla="*/ 130 w 439"/>
                                <a:gd name="T101" fmla="*/ 8 h 532"/>
                                <a:gd name="T102" fmla="*/ 106 w 439"/>
                                <a:gd name="T103" fmla="*/ 20 h 532"/>
                                <a:gd name="T104" fmla="*/ 73 w 439"/>
                                <a:gd name="T105" fmla="*/ 40 h 532"/>
                                <a:gd name="T106" fmla="*/ 41 w 439"/>
                                <a:gd name="T107" fmla="*/ 69 h 532"/>
                                <a:gd name="T108" fmla="*/ 21 w 439"/>
                                <a:gd name="T109" fmla="*/ 93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39" h="532">
                                  <a:moveTo>
                                    <a:pt x="9" y="109"/>
                                  </a:moveTo>
                                  <a:lnTo>
                                    <a:pt x="9" y="113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4" y="178"/>
                                  </a:lnTo>
                                  <a:lnTo>
                                    <a:pt x="9" y="187"/>
                                  </a:lnTo>
                                  <a:lnTo>
                                    <a:pt x="9" y="191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7" y="203"/>
                                  </a:lnTo>
                                  <a:lnTo>
                                    <a:pt x="17" y="20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25" y="219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29" y="227"/>
                                  </a:lnTo>
                                  <a:lnTo>
                                    <a:pt x="33" y="235"/>
                                  </a:lnTo>
                                  <a:lnTo>
                                    <a:pt x="37" y="239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49" y="256"/>
                                  </a:lnTo>
                                  <a:lnTo>
                                    <a:pt x="57" y="268"/>
                                  </a:lnTo>
                                  <a:lnTo>
                                    <a:pt x="65" y="276"/>
                                  </a:lnTo>
                                  <a:lnTo>
                                    <a:pt x="73" y="288"/>
                                  </a:lnTo>
                                  <a:lnTo>
                                    <a:pt x="82" y="296"/>
                                  </a:lnTo>
                                  <a:lnTo>
                                    <a:pt x="94" y="309"/>
                                  </a:lnTo>
                                  <a:lnTo>
                                    <a:pt x="102" y="317"/>
                                  </a:lnTo>
                                  <a:lnTo>
                                    <a:pt x="110" y="325"/>
                                  </a:lnTo>
                                  <a:lnTo>
                                    <a:pt x="118" y="333"/>
                                  </a:lnTo>
                                  <a:lnTo>
                                    <a:pt x="126" y="341"/>
                                  </a:lnTo>
                                  <a:lnTo>
                                    <a:pt x="134" y="349"/>
                                  </a:lnTo>
                                  <a:lnTo>
                                    <a:pt x="138" y="353"/>
                                  </a:lnTo>
                                  <a:lnTo>
                                    <a:pt x="142" y="357"/>
                                  </a:lnTo>
                                  <a:lnTo>
                                    <a:pt x="146" y="361"/>
                                  </a:lnTo>
                                  <a:lnTo>
                                    <a:pt x="151" y="365"/>
                                  </a:lnTo>
                                  <a:lnTo>
                                    <a:pt x="155" y="370"/>
                                  </a:lnTo>
                                  <a:lnTo>
                                    <a:pt x="155" y="370"/>
                                  </a:lnTo>
                                  <a:lnTo>
                                    <a:pt x="159" y="374"/>
                                  </a:lnTo>
                                  <a:lnTo>
                                    <a:pt x="163" y="378"/>
                                  </a:lnTo>
                                  <a:lnTo>
                                    <a:pt x="163" y="378"/>
                                  </a:lnTo>
                                  <a:lnTo>
                                    <a:pt x="167" y="382"/>
                                  </a:lnTo>
                                  <a:lnTo>
                                    <a:pt x="171" y="386"/>
                                  </a:lnTo>
                                  <a:lnTo>
                                    <a:pt x="171" y="386"/>
                                  </a:lnTo>
                                  <a:lnTo>
                                    <a:pt x="175" y="386"/>
                                  </a:lnTo>
                                  <a:lnTo>
                                    <a:pt x="175" y="390"/>
                                  </a:lnTo>
                                  <a:lnTo>
                                    <a:pt x="175" y="390"/>
                                  </a:lnTo>
                                  <a:lnTo>
                                    <a:pt x="179" y="394"/>
                                  </a:lnTo>
                                  <a:lnTo>
                                    <a:pt x="179" y="394"/>
                                  </a:lnTo>
                                  <a:lnTo>
                                    <a:pt x="179" y="398"/>
                                  </a:lnTo>
                                  <a:lnTo>
                                    <a:pt x="183" y="402"/>
                                  </a:lnTo>
                                  <a:lnTo>
                                    <a:pt x="183" y="406"/>
                                  </a:lnTo>
                                  <a:lnTo>
                                    <a:pt x="187" y="410"/>
                                  </a:lnTo>
                                  <a:lnTo>
                                    <a:pt x="187" y="414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91" y="422"/>
                                  </a:lnTo>
                                  <a:lnTo>
                                    <a:pt x="191" y="426"/>
                                  </a:lnTo>
                                  <a:lnTo>
                                    <a:pt x="195" y="435"/>
                                  </a:lnTo>
                                  <a:lnTo>
                                    <a:pt x="195" y="439"/>
                                  </a:lnTo>
                                  <a:lnTo>
                                    <a:pt x="199" y="443"/>
                                  </a:lnTo>
                                  <a:lnTo>
                                    <a:pt x="203" y="455"/>
                                  </a:lnTo>
                                  <a:lnTo>
                                    <a:pt x="207" y="467"/>
                                  </a:lnTo>
                                  <a:lnTo>
                                    <a:pt x="211" y="475"/>
                                  </a:lnTo>
                                  <a:lnTo>
                                    <a:pt x="211" y="483"/>
                                  </a:lnTo>
                                  <a:lnTo>
                                    <a:pt x="215" y="487"/>
                                  </a:lnTo>
                                  <a:lnTo>
                                    <a:pt x="215" y="492"/>
                                  </a:lnTo>
                                  <a:lnTo>
                                    <a:pt x="219" y="496"/>
                                  </a:lnTo>
                                  <a:lnTo>
                                    <a:pt x="219" y="500"/>
                                  </a:lnTo>
                                  <a:lnTo>
                                    <a:pt x="224" y="504"/>
                                  </a:lnTo>
                                  <a:lnTo>
                                    <a:pt x="228" y="508"/>
                                  </a:lnTo>
                                  <a:lnTo>
                                    <a:pt x="228" y="512"/>
                                  </a:lnTo>
                                  <a:lnTo>
                                    <a:pt x="232" y="516"/>
                                  </a:lnTo>
                                  <a:lnTo>
                                    <a:pt x="236" y="520"/>
                                  </a:lnTo>
                                  <a:lnTo>
                                    <a:pt x="236" y="524"/>
                                  </a:lnTo>
                                  <a:lnTo>
                                    <a:pt x="240" y="524"/>
                                  </a:lnTo>
                                  <a:lnTo>
                                    <a:pt x="244" y="528"/>
                                  </a:lnTo>
                                  <a:lnTo>
                                    <a:pt x="248" y="528"/>
                                  </a:lnTo>
                                  <a:lnTo>
                                    <a:pt x="248" y="528"/>
                                  </a:lnTo>
                                  <a:lnTo>
                                    <a:pt x="252" y="528"/>
                                  </a:lnTo>
                                  <a:lnTo>
                                    <a:pt x="252" y="528"/>
                                  </a:lnTo>
                                  <a:lnTo>
                                    <a:pt x="256" y="532"/>
                                  </a:lnTo>
                                  <a:lnTo>
                                    <a:pt x="256" y="532"/>
                                  </a:lnTo>
                                  <a:lnTo>
                                    <a:pt x="260" y="532"/>
                                  </a:lnTo>
                                  <a:lnTo>
                                    <a:pt x="264" y="532"/>
                                  </a:lnTo>
                                  <a:lnTo>
                                    <a:pt x="264" y="532"/>
                                  </a:lnTo>
                                  <a:lnTo>
                                    <a:pt x="272" y="532"/>
                                  </a:lnTo>
                                  <a:lnTo>
                                    <a:pt x="276" y="532"/>
                                  </a:lnTo>
                                  <a:lnTo>
                                    <a:pt x="284" y="532"/>
                                  </a:lnTo>
                                  <a:lnTo>
                                    <a:pt x="292" y="532"/>
                                  </a:lnTo>
                                  <a:lnTo>
                                    <a:pt x="297" y="532"/>
                                  </a:lnTo>
                                  <a:lnTo>
                                    <a:pt x="305" y="532"/>
                                  </a:lnTo>
                                  <a:lnTo>
                                    <a:pt x="313" y="532"/>
                                  </a:lnTo>
                                  <a:lnTo>
                                    <a:pt x="321" y="532"/>
                                  </a:lnTo>
                                  <a:lnTo>
                                    <a:pt x="337" y="532"/>
                                  </a:lnTo>
                                  <a:lnTo>
                                    <a:pt x="353" y="532"/>
                                  </a:lnTo>
                                  <a:lnTo>
                                    <a:pt x="361" y="528"/>
                                  </a:lnTo>
                                  <a:lnTo>
                                    <a:pt x="370" y="528"/>
                                  </a:lnTo>
                                  <a:lnTo>
                                    <a:pt x="378" y="528"/>
                                  </a:lnTo>
                                  <a:lnTo>
                                    <a:pt x="386" y="528"/>
                                  </a:lnTo>
                                  <a:lnTo>
                                    <a:pt x="394" y="524"/>
                                  </a:lnTo>
                                  <a:lnTo>
                                    <a:pt x="402" y="524"/>
                                  </a:lnTo>
                                  <a:lnTo>
                                    <a:pt x="406" y="524"/>
                                  </a:lnTo>
                                  <a:lnTo>
                                    <a:pt x="414" y="520"/>
                                  </a:lnTo>
                                  <a:lnTo>
                                    <a:pt x="414" y="520"/>
                                  </a:lnTo>
                                  <a:lnTo>
                                    <a:pt x="418" y="520"/>
                                  </a:lnTo>
                                  <a:lnTo>
                                    <a:pt x="422" y="520"/>
                                  </a:lnTo>
                                  <a:lnTo>
                                    <a:pt x="422" y="520"/>
                                  </a:lnTo>
                                  <a:lnTo>
                                    <a:pt x="426" y="516"/>
                                  </a:lnTo>
                                  <a:lnTo>
                                    <a:pt x="426" y="516"/>
                                  </a:lnTo>
                                  <a:lnTo>
                                    <a:pt x="430" y="516"/>
                                  </a:lnTo>
                                  <a:lnTo>
                                    <a:pt x="430" y="516"/>
                                  </a:lnTo>
                                  <a:lnTo>
                                    <a:pt x="430" y="516"/>
                                  </a:lnTo>
                                  <a:lnTo>
                                    <a:pt x="434" y="512"/>
                                  </a:lnTo>
                                  <a:lnTo>
                                    <a:pt x="434" y="512"/>
                                  </a:lnTo>
                                  <a:lnTo>
                                    <a:pt x="434" y="512"/>
                                  </a:lnTo>
                                  <a:lnTo>
                                    <a:pt x="434" y="508"/>
                                  </a:lnTo>
                                  <a:lnTo>
                                    <a:pt x="439" y="508"/>
                                  </a:lnTo>
                                  <a:lnTo>
                                    <a:pt x="439" y="508"/>
                                  </a:lnTo>
                                  <a:lnTo>
                                    <a:pt x="439" y="508"/>
                                  </a:lnTo>
                                  <a:lnTo>
                                    <a:pt x="439" y="504"/>
                                  </a:lnTo>
                                  <a:lnTo>
                                    <a:pt x="439" y="500"/>
                                  </a:lnTo>
                                  <a:lnTo>
                                    <a:pt x="439" y="500"/>
                                  </a:lnTo>
                                  <a:lnTo>
                                    <a:pt x="439" y="496"/>
                                  </a:lnTo>
                                  <a:lnTo>
                                    <a:pt x="439" y="492"/>
                                  </a:lnTo>
                                  <a:lnTo>
                                    <a:pt x="439" y="483"/>
                                  </a:lnTo>
                                  <a:lnTo>
                                    <a:pt x="439" y="475"/>
                                  </a:lnTo>
                                  <a:lnTo>
                                    <a:pt x="439" y="471"/>
                                  </a:lnTo>
                                  <a:lnTo>
                                    <a:pt x="434" y="463"/>
                                  </a:lnTo>
                                  <a:lnTo>
                                    <a:pt x="434" y="455"/>
                                  </a:lnTo>
                                  <a:lnTo>
                                    <a:pt x="434" y="447"/>
                                  </a:lnTo>
                                  <a:lnTo>
                                    <a:pt x="430" y="443"/>
                                  </a:lnTo>
                                  <a:lnTo>
                                    <a:pt x="430" y="439"/>
                                  </a:lnTo>
                                  <a:lnTo>
                                    <a:pt x="430" y="435"/>
                                  </a:lnTo>
                                  <a:lnTo>
                                    <a:pt x="426" y="431"/>
                                  </a:lnTo>
                                  <a:lnTo>
                                    <a:pt x="426" y="426"/>
                                  </a:lnTo>
                                  <a:lnTo>
                                    <a:pt x="426" y="426"/>
                                  </a:lnTo>
                                  <a:lnTo>
                                    <a:pt x="422" y="422"/>
                                  </a:lnTo>
                                  <a:lnTo>
                                    <a:pt x="422" y="418"/>
                                  </a:lnTo>
                                  <a:lnTo>
                                    <a:pt x="418" y="418"/>
                                  </a:lnTo>
                                  <a:lnTo>
                                    <a:pt x="418" y="414"/>
                                  </a:lnTo>
                                  <a:lnTo>
                                    <a:pt x="414" y="410"/>
                                  </a:lnTo>
                                  <a:lnTo>
                                    <a:pt x="410" y="410"/>
                                  </a:lnTo>
                                  <a:lnTo>
                                    <a:pt x="410" y="406"/>
                                  </a:lnTo>
                                  <a:lnTo>
                                    <a:pt x="406" y="406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2" y="402"/>
                                  </a:lnTo>
                                  <a:lnTo>
                                    <a:pt x="398" y="402"/>
                                  </a:lnTo>
                                  <a:lnTo>
                                    <a:pt x="394" y="402"/>
                                  </a:lnTo>
                                  <a:lnTo>
                                    <a:pt x="390" y="402"/>
                                  </a:lnTo>
                                  <a:lnTo>
                                    <a:pt x="386" y="398"/>
                                  </a:lnTo>
                                  <a:lnTo>
                                    <a:pt x="382" y="398"/>
                                  </a:lnTo>
                                  <a:lnTo>
                                    <a:pt x="378" y="398"/>
                                  </a:lnTo>
                                  <a:lnTo>
                                    <a:pt x="370" y="398"/>
                                  </a:lnTo>
                                  <a:lnTo>
                                    <a:pt x="361" y="398"/>
                                  </a:lnTo>
                                  <a:lnTo>
                                    <a:pt x="353" y="398"/>
                                  </a:lnTo>
                                  <a:lnTo>
                                    <a:pt x="349" y="398"/>
                                  </a:lnTo>
                                  <a:lnTo>
                                    <a:pt x="345" y="394"/>
                                  </a:lnTo>
                                  <a:lnTo>
                                    <a:pt x="341" y="394"/>
                                  </a:lnTo>
                                  <a:lnTo>
                                    <a:pt x="337" y="394"/>
                                  </a:lnTo>
                                  <a:lnTo>
                                    <a:pt x="333" y="394"/>
                                  </a:lnTo>
                                  <a:lnTo>
                                    <a:pt x="329" y="390"/>
                                  </a:lnTo>
                                  <a:lnTo>
                                    <a:pt x="325" y="390"/>
                                  </a:lnTo>
                                  <a:lnTo>
                                    <a:pt x="325" y="386"/>
                                  </a:lnTo>
                                  <a:lnTo>
                                    <a:pt x="321" y="386"/>
                                  </a:lnTo>
                                  <a:lnTo>
                                    <a:pt x="317" y="382"/>
                                  </a:lnTo>
                                  <a:lnTo>
                                    <a:pt x="313" y="378"/>
                                  </a:lnTo>
                                  <a:lnTo>
                                    <a:pt x="309" y="378"/>
                                  </a:lnTo>
                                  <a:lnTo>
                                    <a:pt x="309" y="374"/>
                                  </a:lnTo>
                                  <a:lnTo>
                                    <a:pt x="305" y="370"/>
                                  </a:lnTo>
                                  <a:lnTo>
                                    <a:pt x="305" y="365"/>
                                  </a:lnTo>
                                  <a:lnTo>
                                    <a:pt x="305" y="361"/>
                                  </a:lnTo>
                                  <a:lnTo>
                                    <a:pt x="301" y="361"/>
                                  </a:lnTo>
                                  <a:lnTo>
                                    <a:pt x="301" y="357"/>
                                  </a:lnTo>
                                  <a:lnTo>
                                    <a:pt x="301" y="353"/>
                                  </a:lnTo>
                                  <a:lnTo>
                                    <a:pt x="297" y="353"/>
                                  </a:lnTo>
                                  <a:lnTo>
                                    <a:pt x="297" y="349"/>
                                  </a:lnTo>
                                  <a:lnTo>
                                    <a:pt x="297" y="345"/>
                                  </a:lnTo>
                                  <a:lnTo>
                                    <a:pt x="292" y="341"/>
                                  </a:lnTo>
                                  <a:lnTo>
                                    <a:pt x="288" y="333"/>
                                  </a:lnTo>
                                  <a:lnTo>
                                    <a:pt x="284" y="329"/>
                                  </a:lnTo>
                                  <a:lnTo>
                                    <a:pt x="280" y="321"/>
                                  </a:lnTo>
                                  <a:lnTo>
                                    <a:pt x="276" y="317"/>
                                  </a:lnTo>
                                  <a:lnTo>
                                    <a:pt x="272" y="309"/>
                                  </a:lnTo>
                                  <a:lnTo>
                                    <a:pt x="268" y="304"/>
                                  </a:lnTo>
                                  <a:lnTo>
                                    <a:pt x="260" y="296"/>
                                  </a:lnTo>
                                  <a:lnTo>
                                    <a:pt x="256" y="292"/>
                                  </a:lnTo>
                                  <a:lnTo>
                                    <a:pt x="252" y="284"/>
                                  </a:lnTo>
                                  <a:lnTo>
                                    <a:pt x="240" y="272"/>
                                  </a:lnTo>
                                  <a:lnTo>
                                    <a:pt x="228" y="256"/>
                                  </a:lnTo>
                                  <a:lnTo>
                                    <a:pt x="224" y="248"/>
                                  </a:lnTo>
                                  <a:lnTo>
                                    <a:pt x="219" y="239"/>
                                  </a:lnTo>
                                  <a:lnTo>
                                    <a:pt x="215" y="235"/>
                                  </a:lnTo>
                                  <a:lnTo>
                                    <a:pt x="207" y="227"/>
                                  </a:lnTo>
                                  <a:lnTo>
                                    <a:pt x="203" y="219"/>
                                  </a:lnTo>
                                  <a:lnTo>
                                    <a:pt x="199" y="211"/>
                                  </a:lnTo>
                                  <a:lnTo>
                                    <a:pt x="195" y="203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91" y="183"/>
                                  </a:lnTo>
                                  <a:lnTo>
                                    <a:pt x="187" y="178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87" y="166"/>
                                  </a:lnTo>
                                  <a:lnTo>
                                    <a:pt x="187" y="162"/>
                                  </a:lnTo>
                                  <a:lnTo>
                                    <a:pt x="183" y="158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83" y="150"/>
                                  </a:lnTo>
                                  <a:lnTo>
                                    <a:pt x="183" y="146"/>
                                  </a:lnTo>
                                  <a:lnTo>
                                    <a:pt x="183" y="138"/>
                                  </a:lnTo>
                                  <a:lnTo>
                                    <a:pt x="187" y="134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87" y="126"/>
                                  </a:lnTo>
                                  <a:lnTo>
                                    <a:pt x="191" y="117"/>
                                  </a:lnTo>
                                  <a:lnTo>
                                    <a:pt x="195" y="105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03" y="89"/>
                                  </a:lnTo>
                                  <a:lnTo>
                                    <a:pt x="203" y="81"/>
                                  </a:lnTo>
                                  <a:lnTo>
                                    <a:pt x="207" y="7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61"/>
                                  </a:lnTo>
                                  <a:lnTo>
                                    <a:pt x="211" y="52"/>
                                  </a:lnTo>
                                  <a:lnTo>
                                    <a:pt x="211" y="44"/>
                                  </a:lnTo>
                                  <a:lnTo>
                                    <a:pt x="215" y="40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1" y="32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07" y="16"/>
                                  </a:lnTo>
                                  <a:lnTo>
                                    <a:pt x="207" y="12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9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1" name="Freeform 1006"/>
                          <wps:cNvSpPr>
                            <a:spLocks/>
                          </wps:cNvSpPr>
                          <wps:spPr bwMode="auto">
                            <a:xfrm>
                              <a:off x="7622" y="4733"/>
                              <a:ext cx="443" cy="394"/>
                            </a:xfrm>
                            <a:custGeom>
                              <a:avLst/>
                              <a:gdLst>
                                <a:gd name="T0" fmla="*/ 102 w 443"/>
                                <a:gd name="T1" fmla="*/ 4 h 394"/>
                                <a:gd name="T2" fmla="*/ 106 w 443"/>
                                <a:gd name="T3" fmla="*/ 12 h 394"/>
                                <a:gd name="T4" fmla="*/ 110 w 443"/>
                                <a:gd name="T5" fmla="*/ 24 h 394"/>
                                <a:gd name="T6" fmla="*/ 122 w 443"/>
                                <a:gd name="T7" fmla="*/ 49 h 394"/>
                                <a:gd name="T8" fmla="*/ 138 w 443"/>
                                <a:gd name="T9" fmla="*/ 85 h 394"/>
                                <a:gd name="T10" fmla="*/ 167 w 443"/>
                                <a:gd name="T11" fmla="*/ 142 h 394"/>
                                <a:gd name="T12" fmla="*/ 179 w 443"/>
                                <a:gd name="T13" fmla="*/ 175 h 394"/>
                                <a:gd name="T14" fmla="*/ 183 w 443"/>
                                <a:gd name="T15" fmla="*/ 187 h 394"/>
                                <a:gd name="T16" fmla="*/ 187 w 443"/>
                                <a:gd name="T17" fmla="*/ 195 h 394"/>
                                <a:gd name="T18" fmla="*/ 191 w 443"/>
                                <a:gd name="T19" fmla="*/ 203 h 394"/>
                                <a:gd name="T20" fmla="*/ 211 w 443"/>
                                <a:gd name="T21" fmla="*/ 224 h 394"/>
                                <a:gd name="T22" fmla="*/ 236 w 443"/>
                                <a:gd name="T23" fmla="*/ 244 h 394"/>
                                <a:gd name="T24" fmla="*/ 272 w 443"/>
                                <a:gd name="T25" fmla="*/ 268 h 394"/>
                                <a:gd name="T26" fmla="*/ 301 w 443"/>
                                <a:gd name="T27" fmla="*/ 280 h 394"/>
                                <a:gd name="T28" fmla="*/ 325 w 443"/>
                                <a:gd name="T29" fmla="*/ 289 h 394"/>
                                <a:gd name="T30" fmla="*/ 333 w 443"/>
                                <a:gd name="T31" fmla="*/ 289 h 394"/>
                                <a:gd name="T32" fmla="*/ 357 w 443"/>
                                <a:gd name="T33" fmla="*/ 284 h 394"/>
                                <a:gd name="T34" fmla="*/ 386 w 443"/>
                                <a:gd name="T35" fmla="*/ 280 h 394"/>
                                <a:gd name="T36" fmla="*/ 402 w 443"/>
                                <a:gd name="T37" fmla="*/ 284 h 394"/>
                                <a:gd name="T38" fmla="*/ 418 w 443"/>
                                <a:gd name="T39" fmla="*/ 293 h 394"/>
                                <a:gd name="T40" fmla="*/ 430 w 443"/>
                                <a:gd name="T41" fmla="*/ 305 h 394"/>
                                <a:gd name="T42" fmla="*/ 439 w 443"/>
                                <a:gd name="T43" fmla="*/ 325 h 394"/>
                                <a:gd name="T44" fmla="*/ 443 w 443"/>
                                <a:gd name="T45" fmla="*/ 362 h 394"/>
                                <a:gd name="T46" fmla="*/ 443 w 443"/>
                                <a:gd name="T47" fmla="*/ 378 h 394"/>
                                <a:gd name="T48" fmla="*/ 443 w 443"/>
                                <a:gd name="T49" fmla="*/ 386 h 394"/>
                                <a:gd name="T50" fmla="*/ 443 w 443"/>
                                <a:gd name="T51" fmla="*/ 394 h 394"/>
                                <a:gd name="T52" fmla="*/ 443 w 443"/>
                                <a:gd name="T53" fmla="*/ 394 h 394"/>
                                <a:gd name="T54" fmla="*/ 435 w 443"/>
                                <a:gd name="T55" fmla="*/ 394 h 394"/>
                                <a:gd name="T56" fmla="*/ 410 w 443"/>
                                <a:gd name="T57" fmla="*/ 394 h 394"/>
                                <a:gd name="T58" fmla="*/ 386 w 443"/>
                                <a:gd name="T59" fmla="*/ 390 h 394"/>
                                <a:gd name="T60" fmla="*/ 333 w 443"/>
                                <a:gd name="T61" fmla="*/ 390 h 394"/>
                                <a:gd name="T62" fmla="*/ 305 w 443"/>
                                <a:gd name="T63" fmla="*/ 394 h 394"/>
                                <a:gd name="T64" fmla="*/ 284 w 443"/>
                                <a:gd name="T65" fmla="*/ 394 h 394"/>
                                <a:gd name="T66" fmla="*/ 268 w 443"/>
                                <a:gd name="T67" fmla="*/ 390 h 394"/>
                                <a:gd name="T68" fmla="*/ 260 w 443"/>
                                <a:gd name="T69" fmla="*/ 382 h 394"/>
                                <a:gd name="T70" fmla="*/ 244 w 443"/>
                                <a:gd name="T71" fmla="*/ 358 h 394"/>
                                <a:gd name="T72" fmla="*/ 228 w 443"/>
                                <a:gd name="T73" fmla="*/ 341 h 394"/>
                                <a:gd name="T74" fmla="*/ 211 w 443"/>
                                <a:gd name="T75" fmla="*/ 325 h 394"/>
                                <a:gd name="T76" fmla="*/ 187 w 443"/>
                                <a:gd name="T77" fmla="*/ 313 h 394"/>
                                <a:gd name="T78" fmla="*/ 151 w 443"/>
                                <a:gd name="T79" fmla="*/ 293 h 394"/>
                                <a:gd name="T80" fmla="*/ 114 w 443"/>
                                <a:gd name="T81" fmla="*/ 272 h 394"/>
                                <a:gd name="T82" fmla="*/ 78 w 443"/>
                                <a:gd name="T83" fmla="*/ 248 h 394"/>
                                <a:gd name="T84" fmla="*/ 45 w 443"/>
                                <a:gd name="T85" fmla="*/ 219 h 394"/>
                                <a:gd name="T86" fmla="*/ 17 w 443"/>
                                <a:gd name="T87" fmla="*/ 187 h 394"/>
                                <a:gd name="T88" fmla="*/ 9 w 443"/>
                                <a:gd name="T89" fmla="*/ 167 h 394"/>
                                <a:gd name="T90" fmla="*/ 5 w 443"/>
                                <a:gd name="T91" fmla="*/ 150 h 394"/>
                                <a:gd name="T92" fmla="*/ 0 w 443"/>
                                <a:gd name="T93" fmla="*/ 134 h 394"/>
                                <a:gd name="T94" fmla="*/ 5 w 443"/>
                                <a:gd name="T95" fmla="*/ 114 h 394"/>
                                <a:gd name="T96" fmla="*/ 17 w 443"/>
                                <a:gd name="T97" fmla="*/ 89 h 394"/>
                                <a:gd name="T98" fmla="*/ 37 w 443"/>
                                <a:gd name="T99" fmla="*/ 61 h 394"/>
                                <a:gd name="T100" fmla="*/ 65 w 443"/>
                                <a:gd name="T101" fmla="*/ 32 h 394"/>
                                <a:gd name="T102" fmla="*/ 86 w 443"/>
                                <a:gd name="T103" fmla="*/ 12 h 394"/>
                                <a:gd name="T104" fmla="*/ 98 w 443"/>
                                <a:gd name="T105" fmla="*/ 4 h 394"/>
                                <a:gd name="T106" fmla="*/ 102 w 443"/>
                                <a:gd name="T107" fmla="*/ 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43" h="394">
                                  <a:moveTo>
                                    <a:pt x="10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14" y="32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138" y="77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47" y="102"/>
                                  </a:lnTo>
                                  <a:lnTo>
                                    <a:pt x="155" y="118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67" y="142"/>
                                  </a:lnTo>
                                  <a:lnTo>
                                    <a:pt x="171" y="150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75" y="167"/>
                                  </a:lnTo>
                                  <a:lnTo>
                                    <a:pt x="179" y="171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79" y="179"/>
                                  </a:lnTo>
                                  <a:lnTo>
                                    <a:pt x="183" y="179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183" y="187"/>
                                  </a:lnTo>
                                  <a:lnTo>
                                    <a:pt x="183" y="187"/>
                                  </a:lnTo>
                                  <a:lnTo>
                                    <a:pt x="183" y="191"/>
                                  </a:lnTo>
                                  <a:lnTo>
                                    <a:pt x="187" y="191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187" y="199"/>
                                  </a:lnTo>
                                  <a:lnTo>
                                    <a:pt x="187" y="199"/>
                                  </a:lnTo>
                                  <a:lnTo>
                                    <a:pt x="191" y="199"/>
                                  </a:lnTo>
                                  <a:lnTo>
                                    <a:pt x="191" y="203"/>
                                  </a:lnTo>
                                  <a:lnTo>
                                    <a:pt x="191" y="203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199" y="211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207" y="219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5" y="228"/>
                                  </a:lnTo>
                                  <a:lnTo>
                                    <a:pt x="220" y="232"/>
                                  </a:lnTo>
                                  <a:lnTo>
                                    <a:pt x="224" y="236"/>
                                  </a:lnTo>
                                  <a:lnTo>
                                    <a:pt x="232" y="240"/>
                                  </a:lnTo>
                                  <a:lnTo>
                                    <a:pt x="236" y="244"/>
                                  </a:lnTo>
                                  <a:lnTo>
                                    <a:pt x="244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8" y="264"/>
                                  </a:lnTo>
                                  <a:lnTo>
                                    <a:pt x="272" y="268"/>
                                  </a:lnTo>
                                  <a:lnTo>
                                    <a:pt x="280" y="268"/>
                                  </a:lnTo>
                                  <a:lnTo>
                                    <a:pt x="284" y="272"/>
                                  </a:lnTo>
                                  <a:lnTo>
                                    <a:pt x="293" y="276"/>
                                  </a:lnTo>
                                  <a:lnTo>
                                    <a:pt x="297" y="280"/>
                                  </a:lnTo>
                                  <a:lnTo>
                                    <a:pt x="301" y="280"/>
                                  </a:lnTo>
                                  <a:lnTo>
                                    <a:pt x="309" y="284"/>
                                  </a:lnTo>
                                  <a:lnTo>
                                    <a:pt x="313" y="284"/>
                                  </a:lnTo>
                                  <a:lnTo>
                                    <a:pt x="317" y="289"/>
                                  </a:lnTo>
                                  <a:lnTo>
                                    <a:pt x="321" y="289"/>
                                  </a:lnTo>
                                  <a:lnTo>
                                    <a:pt x="325" y="289"/>
                                  </a:lnTo>
                                  <a:lnTo>
                                    <a:pt x="329" y="289"/>
                                  </a:lnTo>
                                  <a:lnTo>
                                    <a:pt x="329" y="289"/>
                                  </a:lnTo>
                                  <a:lnTo>
                                    <a:pt x="333" y="289"/>
                                  </a:lnTo>
                                  <a:lnTo>
                                    <a:pt x="333" y="289"/>
                                  </a:lnTo>
                                  <a:lnTo>
                                    <a:pt x="333" y="289"/>
                                  </a:lnTo>
                                  <a:lnTo>
                                    <a:pt x="337" y="289"/>
                                  </a:lnTo>
                                  <a:lnTo>
                                    <a:pt x="341" y="289"/>
                                  </a:lnTo>
                                  <a:lnTo>
                                    <a:pt x="341" y="289"/>
                                  </a:lnTo>
                                  <a:lnTo>
                                    <a:pt x="349" y="284"/>
                                  </a:lnTo>
                                  <a:lnTo>
                                    <a:pt x="357" y="284"/>
                                  </a:lnTo>
                                  <a:lnTo>
                                    <a:pt x="362" y="284"/>
                                  </a:lnTo>
                                  <a:lnTo>
                                    <a:pt x="370" y="280"/>
                                  </a:lnTo>
                                  <a:lnTo>
                                    <a:pt x="378" y="280"/>
                                  </a:lnTo>
                                  <a:lnTo>
                                    <a:pt x="382" y="280"/>
                                  </a:lnTo>
                                  <a:lnTo>
                                    <a:pt x="386" y="280"/>
                                  </a:lnTo>
                                  <a:lnTo>
                                    <a:pt x="386" y="280"/>
                                  </a:lnTo>
                                  <a:lnTo>
                                    <a:pt x="390" y="280"/>
                                  </a:lnTo>
                                  <a:lnTo>
                                    <a:pt x="394" y="280"/>
                                  </a:lnTo>
                                  <a:lnTo>
                                    <a:pt x="398" y="284"/>
                                  </a:lnTo>
                                  <a:lnTo>
                                    <a:pt x="402" y="284"/>
                                  </a:lnTo>
                                  <a:lnTo>
                                    <a:pt x="406" y="284"/>
                                  </a:lnTo>
                                  <a:lnTo>
                                    <a:pt x="406" y="284"/>
                                  </a:lnTo>
                                  <a:lnTo>
                                    <a:pt x="410" y="289"/>
                                  </a:lnTo>
                                  <a:lnTo>
                                    <a:pt x="414" y="289"/>
                                  </a:lnTo>
                                  <a:lnTo>
                                    <a:pt x="418" y="293"/>
                                  </a:lnTo>
                                  <a:lnTo>
                                    <a:pt x="418" y="293"/>
                                  </a:lnTo>
                                  <a:lnTo>
                                    <a:pt x="422" y="297"/>
                                  </a:lnTo>
                                  <a:lnTo>
                                    <a:pt x="426" y="301"/>
                                  </a:lnTo>
                                  <a:lnTo>
                                    <a:pt x="426" y="301"/>
                                  </a:lnTo>
                                  <a:lnTo>
                                    <a:pt x="430" y="305"/>
                                  </a:lnTo>
                                  <a:lnTo>
                                    <a:pt x="430" y="309"/>
                                  </a:lnTo>
                                  <a:lnTo>
                                    <a:pt x="430" y="313"/>
                                  </a:lnTo>
                                  <a:lnTo>
                                    <a:pt x="435" y="317"/>
                                  </a:lnTo>
                                  <a:lnTo>
                                    <a:pt x="435" y="321"/>
                                  </a:lnTo>
                                  <a:lnTo>
                                    <a:pt x="439" y="325"/>
                                  </a:lnTo>
                                  <a:lnTo>
                                    <a:pt x="439" y="333"/>
                                  </a:lnTo>
                                  <a:lnTo>
                                    <a:pt x="443" y="341"/>
                                  </a:lnTo>
                                  <a:lnTo>
                                    <a:pt x="443" y="350"/>
                                  </a:lnTo>
                                  <a:lnTo>
                                    <a:pt x="443" y="354"/>
                                  </a:lnTo>
                                  <a:lnTo>
                                    <a:pt x="443" y="362"/>
                                  </a:lnTo>
                                  <a:lnTo>
                                    <a:pt x="443" y="366"/>
                                  </a:lnTo>
                                  <a:lnTo>
                                    <a:pt x="443" y="370"/>
                                  </a:lnTo>
                                  <a:lnTo>
                                    <a:pt x="443" y="370"/>
                                  </a:lnTo>
                                  <a:lnTo>
                                    <a:pt x="443" y="374"/>
                                  </a:lnTo>
                                  <a:lnTo>
                                    <a:pt x="443" y="378"/>
                                  </a:lnTo>
                                  <a:lnTo>
                                    <a:pt x="443" y="378"/>
                                  </a:lnTo>
                                  <a:lnTo>
                                    <a:pt x="443" y="382"/>
                                  </a:lnTo>
                                  <a:lnTo>
                                    <a:pt x="443" y="382"/>
                                  </a:lnTo>
                                  <a:lnTo>
                                    <a:pt x="443" y="386"/>
                                  </a:lnTo>
                                  <a:lnTo>
                                    <a:pt x="443" y="386"/>
                                  </a:lnTo>
                                  <a:lnTo>
                                    <a:pt x="443" y="390"/>
                                  </a:lnTo>
                                  <a:lnTo>
                                    <a:pt x="443" y="390"/>
                                  </a:lnTo>
                                  <a:lnTo>
                                    <a:pt x="443" y="390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39" y="394"/>
                                  </a:lnTo>
                                  <a:lnTo>
                                    <a:pt x="439" y="394"/>
                                  </a:lnTo>
                                  <a:lnTo>
                                    <a:pt x="435" y="394"/>
                                  </a:lnTo>
                                  <a:lnTo>
                                    <a:pt x="435" y="394"/>
                                  </a:lnTo>
                                  <a:lnTo>
                                    <a:pt x="430" y="394"/>
                                  </a:lnTo>
                                  <a:lnTo>
                                    <a:pt x="426" y="394"/>
                                  </a:lnTo>
                                  <a:lnTo>
                                    <a:pt x="422" y="394"/>
                                  </a:lnTo>
                                  <a:lnTo>
                                    <a:pt x="418" y="394"/>
                                  </a:lnTo>
                                  <a:lnTo>
                                    <a:pt x="410" y="394"/>
                                  </a:lnTo>
                                  <a:lnTo>
                                    <a:pt x="406" y="394"/>
                                  </a:lnTo>
                                  <a:lnTo>
                                    <a:pt x="402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0" y="394"/>
                                  </a:lnTo>
                                  <a:lnTo>
                                    <a:pt x="386" y="390"/>
                                  </a:lnTo>
                                  <a:lnTo>
                                    <a:pt x="378" y="390"/>
                                  </a:lnTo>
                                  <a:lnTo>
                                    <a:pt x="370" y="390"/>
                                  </a:lnTo>
                                  <a:lnTo>
                                    <a:pt x="357" y="390"/>
                                  </a:lnTo>
                                  <a:lnTo>
                                    <a:pt x="345" y="390"/>
                                  </a:lnTo>
                                  <a:lnTo>
                                    <a:pt x="333" y="390"/>
                                  </a:lnTo>
                                  <a:lnTo>
                                    <a:pt x="329" y="390"/>
                                  </a:lnTo>
                                  <a:lnTo>
                                    <a:pt x="321" y="390"/>
                                  </a:lnTo>
                                  <a:lnTo>
                                    <a:pt x="317" y="394"/>
                                  </a:lnTo>
                                  <a:lnTo>
                                    <a:pt x="309" y="394"/>
                                  </a:lnTo>
                                  <a:lnTo>
                                    <a:pt x="305" y="394"/>
                                  </a:lnTo>
                                  <a:lnTo>
                                    <a:pt x="301" y="394"/>
                                  </a:lnTo>
                                  <a:lnTo>
                                    <a:pt x="297" y="394"/>
                                  </a:lnTo>
                                  <a:lnTo>
                                    <a:pt x="293" y="394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84" y="394"/>
                                  </a:lnTo>
                                  <a:lnTo>
                                    <a:pt x="280" y="394"/>
                                  </a:lnTo>
                                  <a:lnTo>
                                    <a:pt x="276" y="394"/>
                                  </a:lnTo>
                                  <a:lnTo>
                                    <a:pt x="276" y="394"/>
                                  </a:lnTo>
                                  <a:lnTo>
                                    <a:pt x="272" y="390"/>
                                  </a:lnTo>
                                  <a:lnTo>
                                    <a:pt x="268" y="390"/>
                                  </a:lnTo>
                                  <a:lnTo>
                                    <a:pt x="268" y="390"/>
                                  </a:lnTo>
                                  <a:lnTo>
                                    <a:pt x="264" y="386"/>
                                  </a:lnTo>
                                  <a:lnTo>
                                    <a:pt x="264" y="386"/>
                                  </a:lnTo>
                                  <a:lnTo>
                                    <a:pt x="260" y="382"/>
                                  </a:lnTo>
                                  <a:lnTo>
                                    <a:pt x="260" y="382"/>
                                  </a:lnTo>
                                  <a:lnTo>
                                    <a:pt x="256" y="378"/>
                                  </a:lnTo>
                                  <a:lnTo>
                                    <a:pt x="256" y="374"/>
                                  </a:lnTo>
                                  <a:lnTo>
                                    <a:pt x="252" y="370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244" y="358"/>
                                  </a:lnTo>
                                  <a:lnTo>
                                    <a:pt x="240" y="354"/>
                                  </a:lnTo>
                                  <a:lnTo>
                                    <a:pt x="236" y="354"/>
                                  </a:lnTo>
                                  <a:lnTo>
                                    <a:pt x="236" y="350"/>
                                  </a:lnTo>
                                  <a:lnTo>
                                    <a:pt x="232" y="345"/>
                                  </a:lnTo>
                                  <a:lnTo>
                                    <a:pt x="228" y="341"/>
                                  </a:lnTo>
                                  <a:lnTo>
                                    <a:pt x="228" y="337"/>
                                  </a:lnTo>
                                  <a:lnTo>
                                    <a:pt x="224" y="337"/>
                                  </a:lnTo>
                                  <a:lnTo>
                                    <a:pt x="220" y="333"/>
                                  </a:lnTo>
                                  <a:lnTo>
                                    <a:pt x="215" y="329"/>
                                  </a:lnTo>
                                  <a:lnTo>
                                    <a:pt x="211" y="325"/>
                                  </a:lnTo>
                                  <a:lnTo>
                                    <a:pt x="207" y="325"/>
                                  </a:lnTo>
                                  <a:lnTo>
                                    <a:pt x="203" y="321"/>
                                  </a:lnTo>
                                  <a:lnTo>
                                    <a:pt x="199" y="317"/>
                                  </a:lnTo>
                                  <a:lnTo>
                                    <a:pt x="191" y="317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79" y="309"/>
                                  </a:lnTo>
                                  <a:lnTo>
                                    <a:pt x="175" y="305"/>
                                  </a:lnTo>
                                  <a:lnTo>
                                    <a:pt x="167" y="301"/>
                                  </a:lnTo>
                                  <a:lnTo>
                                    <a:pt x="159" y="297"/>
                                  </a:lnTo>
                                  <a:lnTo>
                                    <a:pt x="151" y="293"/>
                                  </a:lnTo>
                                  <a:lnTo>
                                    <a:pt x="147" y="289"/>
                                  </a:lnTo>
                                  <a:lnTo>
                                    <a:pt x="138" y="284"/>
                                  </a:lnTo>
                                  <a:lnTo>
                                    <a:pt x="130" y="280"/>
                                  </a:lnTo>
                                  <a:lnTo>
                                    <a:pt x="122" y="276"/>
                                  </a:lnTo>
                                  <a:lnTo>
                                    <a:pt x="114" y="272"/>
                                  </a:lnTo>
                                  <a:lnTo>
                                    <a:pt x="106" y="268"/>
                                  </a:lnTo>
                                  <a:lnTo>
                                    <a:pt x="98" y="264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86" y="252"/>
                                  </a:lnTo>
                                  <a:lnTo>
                                    <a:pt x="78" y="248"/>
                                  </a:lnTo>
                                  <a:lnTo>
                                    <a:pt x="69" y="240"/>
                                  </a:lnTo>
                                  <a:lnTo>
                                    <a:pt x="61" y="236"/>
                                  </a:lnTo>
                                  <a:lnTo>
                                    <a:pt x="57" y="232"/>
                                  </a:lnTo>
                                  <a:lnTo>
                                    <a:pt x="49" y="224"/>
                                  </a:lnTo>
                                  <a:lnTo>
                                    <a:pt x="45" y="219"/>
                                  </a:lnTo>
                                  <a:lnTo>
                                    <a:pt x="37" y="211"/>
                                  </a:lnTo>
                                  <a:lnTo>
                                    <a:pt x="33" y="207"/>
                                  </a:lnTo>
                                  <a:lnTo>
                                    <a:pt x="29" y="199"/>
                                  </a:lnTo>
                                  <a:lnTo>
                                    <a:pt x="21" y="195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13" y="175"/>
                                  </a:lnTo>
                                  <a:lnTo>
                                    <a:pt x="13" y="175"/>
                                  </a:lnTo>
                                  <a:lnTo>
                                    <a:pt x="9" y="17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58"/>
                                  </a:lnTo>
                                  <a:lnTo>
                                    <a:pt x="5" y="158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5" y="126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9" y="110"/>
                                  </a:lnTo>
                                  <a:lnTo>
                                    <a:pt x="9" y="110"/>
                                  </a:lnTo>
                                  <a:lnTo>
                                    <a:pt x="9" y="106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2" name="Freeform 1007"/>
                          <wps:cNvSpPr>
                            <a:spLocks/>
                          </wps:cNvSpPr>
                          <wps:spPr bwMode="auto">
                            <a:xfrm>
                              <a:off x="7622" y="4733"/>
                              <a:ext cx="443" cy="394"/>
                            </a:xfrm>
                            <a:custGeom>
                              <a:avLst/>
                              <a:gdLst>
                                <a:gd name="T0" fmla="*/ 102 w 443"/>
                                <a:gd name="T1" fmla="*/ 4 h 394"/>
                                <a:gd name="T2" fmla="*/ 106 w 443"/>
                                <a:gd name="T3" fmla="*/ 12 h 394"/>
                                <a:gd name="T4" fmla="*/ 110 w 443"/>
                                <a:gd name="T5" fmla="*/ 24 h 394"/>
                                <a:gd name="T6" fmla="*/ 122 w 443"/>
                                <a:gd name="T7" fmla="*/ 49 h 394"/>
                                <a:gd name="T8" fmla="*/ 138 w 443"/>
                                <a:gd name="T9" fmla="*/ 85 h 394"/>
                                <a:gd name="T10" fmla="*/ 167 w 443"/>
                                <a:gd name="T11" fmla="*/ 142 h 394"/>
                                <a:gd name="T12" fmla="*/ 179 w 443"/>
                                <a:gd name="T13" fmla="*/ 175 h 394"/>
                                <a:gd name="T14" fmla="*/ 183 w 443"/>
                                <a:gd name="T15" fmla="*/ 187 h 394"/>
                                <a:gd name="T16" fmla="*/ 187 w 443"/>
                                <a:gd name="T17" fmla="*/ 195 h 394"/>
                                <a:gd name="T18" fmla="*/ 191 w 443"/>
                                <a:gd name="T19" fmla="*/ 203 h 394"/>
                                <a:gd name="T20" fmla="*/ 211 w 443"/>
                                <a:gd name="T21" fmla="*/ 224 h 394"/>
                                <a:gd name="T22" fmla="*/ 236 w 443"/>
                                <a:gd name="T23" fmla="*/ 244 h 394"/>
                                <a:gd name="T24" fmla="*/ 272 w 443"/>
                                <a:gd name="T25" fmla="*/ 268 h 394"/>
                                <a:gd name="T26" fmla="*/ 301 w 443"/>
                                <a:gd name="T27" fmla="*/ 280 h 394"/>
                                <a:gd name="T28" fmla="*/ 325 w 443"/>
                                <a:gd name="T29" fmla="*/ 289 h 394"/>
                                <a:gd name="T30" fmla="*/ 333 w 443"/>
                                <a:gd name="T31" fmla="*/ 289 h 394"/>
                                <a:gd name="T32" fmla="*/ 357 w 443"/>
                                <a:gd name="T33" fmla="*/ 284 h 394"/>
                                <a:gd name="T34" fmla="*/ 386 w 443"/>
                                <a:gd name="T35" fmla="*/ 280 h 394"/>
                                <a:gd name="T36" fmla="*/ 402 w 443"/>
                                <a:gd name="T37" fmla="*/ 284 h 394"/>
                                <a:gd name="T38" fmla="*/ 418 w 443"/>
                                <a:gd name="T39" fmla="*/ 293 h 394"/>
                                <a:gd name="T40" fmla="*/ 430 w 443"/>
                                <a:gd name="T41" fmla="*/ 305 h 394"/>
                                <a:gd name="T42" fmla="*/ 439 w 443"/>
                                <a:gd name="T43" fmla="*/ 325 h 394"/>
                                <a:gd name="T44" fmla="*/ 443 w 443"/>
                                <a:gd name="T45" fmla="*/ 362 h 394"/>
                                <a:gd name="T46" fmla="*/ 443 w 443"/>
                                <a:gd name="T47" fmla="*/ 378 h 394"/>
                                <a:gd name="T48" fmla="*/ 443 w 443"/>
                                <a:gd name="T49" fmla="*/ 386 h 394"/>
                                <a:gd name="T50" fmla="*/ 443 w 443"/>
                                <a:gd name="T51" fmla="*/ 394 h 394"/>
                                <a:gd name="T52" fmla="*/ 443 w 443"/>
                                <a:gd name="T53" fmla="*/ 394 h 394"/>
                                <a:gd name="T54" fmla="*/ 435 w 443"/>
                                <a:gd name="T55" fmla="*/ 394 h 394"/>
                                <a:gd name="T56" fmla="*/ 410 w 443"/>
                                <a:gd name="T57" fmla="*/ 394 h 394"/>
                                <a:gd name="T58" fmla="*/ 386 w 443"/>
                                <a:gd name="T59" fmla="*/ 390 h 394"/>
                                <a:gd name="T60" fmla="*/ 333 w 443"/>
                                <a:gd name="T61" fmla="*/ 390 h 394"/>
                                <a:gd name="T62" fmla="*/ 305 w 443"/>
                                <a:gd name="T63" fmla="*/ 394 h 394"/>
                                <a:gd name="T64" fmla="*/ 284 w 443"/>
                                <a:gd name="T65" fmla="*/ 394 h 394"/>
                                <a:gd name="T66" fmla="*/ 268 w 443"/>
                                <a:gd name="T67" fmla="*/ 390 h 394"/>
                                <a:gd name="T68" fmla="*/ 260 w 443"/>
                                <a:gd name="T69" fmla="*/ 382 h 394"/>
                                <a:gd name="T70" fmla="*/ 244 w 443"/>
                                <a:gd name="T71" fmla="*/ 358 h 394"/>
                                <a:gd name="T72" fmla="*/ 228 w 443"/>
                                <a:gd name="T73" fmla="*/ 341 h 394"/>
                                <a:gd name="T74" fmla="*/ 211 w 443"/>
                                <a:gd name="T75" fmla="*/ 325 h 394"/>
                                <a:gd name="T76" fmla="*/ 187 w 443"/>
                                <a:gd name="T77" fmla="*/ 313 h 394"/>
                                <a:gd name="T78" fmla="*/ 151 w 443"/>
                                <a:gd name="T79" fmla="*/ 293 h 394"/>
                                <a:gd name="T80" fmla="*/ 114 w 443"/>
                                <a:gd name="T81" fmla="*/ 272 h 394"/>
                                <a:gd name="T82" fmla="*/ 78 w 443"/>
                                <a:gd name="T83" fmla="*/ 248 h 394"/>
                                <a:gd name="T84" fmla="*/ 45 w 443"/>
                                <a:gd name="T85" fmla="*/ 219 h 394"/>
                                <a:gd name="T86" fmla="*/ 17 w 443"/>
                                <a:gd name="T87" fmla="*/ 187 h 394"/>
                                <a:gd name="T88" fmla="*/ 9 w 443"/>
                                <a:gd name="T89" fmla="*/ 167 h 394"/>
                                <a:gd name="T90" fmla="*/ 5 w 443"/>
                                <a:gd name="T91" fmla="*/ 150 h 394"/>
                                <a:gd name="T92" fmla="*/ 0 w 443"/>
                                <a:gd name="T93" fmla="*/ 134 h 394"/>
                                <a:gd name="T94" fmla="*/ 5 w 443"/>
                                <a:gd name="T95" fmla="*/ 114 h 394"/>
                                <a:gd name="T96" fmla="*/ 17 w 443"/>
                                <a:gd name="T97" fmla="*/ 89 h 394"/>
                                <a:gd name="T98" fmla="*/ 37 w 443"/>
                                <a:gd name="T99" fmla="*/ 61 h 394"/>
                                <a:gd name="T100" fmla="*/ 65 w 443"/>
                                <a:gd name="T101" fmla="*/ 32 h 394"/>
                                <a:gd name="T102" fmla="*/ 86 w 443"/>
                                <a:gd name="T103" fmla="*/ 12 h 394"/>
                                <a:gd name="T104" fmla="*/ 98 w 443"/>
                                <a:gd name="T105" fmla="*/ 4 h 394"/>
                                <a:gd name="T106" fmla="*/ 102 w 443"/>
                                <a:gd name="T107" fmla="*/ 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43" h="394">
                                  <a:moveTo>
                                    <a:pt x="10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14" y="32"/>
                                  </a:lnTo>
                                  <a:lnTo>
                                    <a:pt x="118" y="41"/>
                                  </a:lnTo>
                                  <a:lnTo>
                                    <a:pt x="122" y="49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4" y="69"/>
                                  </a:lnTo>
                                  <a:lnTo>
                                    <a:pt x="138" y="77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47" y="102"/>
                                  </a:lnTo>
                                  <a:lnTo>
                                    <a:pt x="155" y="118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163" y="134"/>
                                  </a:lnTo>
                                  <a:lnTo>
                                    <a:pt x="167" y="142"/>
                                  </a:lnTo>
                                  <a:lnTo>
                                    <a:pt x="171" y="150"/>
                                  </a:lnTo>
                                  <a:lnTo>
                                    <a:pt x="171" y="158"/>
                                  </a:lnTo>
                                  <a:lnTo>
                                    <a:pt x="175" y="167"/>
                                  </a:lnTo>
                                  <a:lnTo>
                                    <a:pt x="179" y="171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79" y="179"/>
                                  </a:lnTo>
                                  <a:lnTo>
                                    <a:pt x="183" y="179"/>
                                  </a:lnTo>
                                  <a:lnTo>
                                    <a:pt x="183" y="183"/>
                                  </a:lnTo>
                                  <a:lnTo>
                                    <a:pt x="183" y="187"/>
                                  </a:lnTo>
                                  <a:lnTo>
                                    <a:pt x="183" y="187"/>
                                  </a:lnTo>
                                  <a:lnTo>
                                    <a:pt x="183" y="191"/>
                                  </a:lnTo>
                                  <a:lnTo>
                                    <a:pt x="187" y="191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187" y="195"/>
                                  </a:lnTo>
                                  <a:lnTo>
                                    <a:pt x="187" y="199"/>
                                  </a:lnTo>
                                  <a:lnTo>
                                    <a:pt x="187" y="199"/>
                                  </a:lnTo>
                                  <a:lnTo>
                                    <a:pt x="191" y="199"/>
                                  </a:lnTo>
                                  <a:lnTo>
                                    <a:pt x="191" y="203"/>
                                  </a:lnTo>
                                  <a:lnTo>
                                    <a:pt x="191" y="203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199" y="211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207" y="219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5" y="228"/>
                                  </a:lnTo>
                                  <a:lnTo>
                                    <a:pt x="220" y="232"/>
                                  </a:lnTo>
                                  <a:lnTo>
                                    <a:pt x="224" y="236"/>
                                  </a:lnTo>
                                  <a:lnTo>
                                    <a:pt x="232" y="240"/>
                                  </a:lnTo>
                                  <a:lnTo>
                                    <a:pt x="236" y="244"/>
                                  </a:lnTo>
                                  <a:lnTo>
                                    <a:pt x="244" y="248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8" y="264"/>
                                  </a:lnTo>
                                  <a:lnTo>
                                    <a:pt x="272" y="268"/>
                                  </a:lnTo>
                                  <a:lnTo>
                                    <a:pt x="280" y="268"/>
                                  </a:lnTo>
                                  <a:lnTo>
                                    <a:pt x="284" y="272"/>
                                  </a:lnTo>
                                  <a:lnTo>
                                    <a:pt x="293" y="276"/>
                                  </a:lnTo>
                                  <a:lnTo>
                                    <a:pt x="297" y="280"/>
                                  </a:lnTo>
                                  <a:lnTo>
                                    <a:pt x="301" y="280"/>
                                  </a:lnTo>
                                  <a:lnTo>
                                    <a:pt x="309" y="284"/>
                                  </a:lnTo>
                                  <a:lnTo>
                                    <a:pt x="313" y="284"/>
                                  </a:lnTo>
                                  <a:lnTo>
                                    <a:pt x="317" y="289"/>
                                  </a:lnTo>
                                  <a:lnTo>
                                    <a:pt x="321" y="289"/>
                                  </a:lnTo>
                                  <a:lnTo>
                                    <a:pt x="325" y="289"/>
                                  </a:lnTo>
                                  <a:lnTo>
                                    <a:pt x="329" y="289"/>
                                  </a:lnTo>
                                  <a:lnTo>
                                    <a:pt x="329" y="289"/>
                                  </a:lnTo>
                                  <a:lnTo>
                                    <a:pt x="333" y="289"/>
                                  </a:lnTo>
                                  <a:lnTo>
                                    <a:pt x="333" y="289"/>
                                  </a:lnTo>
                                  <a:lnTo>
                                    <a:pt x="333" y="289"/>
                                  </a:lnTo>
                                  <a:lnTo>
                                    <a:pt x="337" y="289"/>
                                  </a:lnTo>
                                  <a:lnTo>
                                    <a:pt x="341" y="289"/>
                                  </a:lnTo>
                                  <a:lnTo>
                                    <a:pt x="341" y="289"/>
                                  </a:lnTo>
                                  <a:lnTo>
                                    <a:pt x="349" y="284"/>
                                  </a:lnTo>
                                  <a:lnTo>
                                    <a:pt x="357" y="284"/>
                                  </a:lnTo>
                                  <a:lnTo>
                                    <a:pt x="362" y="284"/>
                                  </a:lnTo>
                                  <a:lnTo>
                                    <a:pt x="370" y="280"/>
                                  </a:lnTo>
                                  <a:lnTo>
                                    <a:pt x="378" y="280"/>
                                  </a:lnTo>
                                  <a:lnTo>
                                    <a:pt x="382" y="280"/>
                                  </a:lnTo>
                                  <a:lnTo>
                                    <a:pt x="386" y="280"/>
                                  </a:lnTo>
                                  <a:lnTo>
                                    <a:pt x="386" y="280"/>
                                  </a:lnTo>
                                  <a:lnTo>
                                    <a:pt x="390" y="280"/>
                                  </a:lnTo>
                                  <a:lnTo>
                                    <a:pt x="394" y="280"/>
                                  </a:lnTo>
                                  <a:lnTo>
                                    <a:pt x="398" y="284"/>
                                  </a:lnTo>
                                  <a:lnTo>
                                    <a:pt x="402" y="284"/>
                                  </a:lnTo>
                                  <a:lnTo>
                                    <a:pt x="406" y="284"/>
                                  </a:lnTo>
                                  <a:lnTo>
                                    <a:pt x="406" y="284"/>
                                  </a:lnTo>
                                  <a:lnTo>
                                    <a:pt x="410" y="289"/>
                                  </a:lnTo>
                                  <a:lnTo>
                                    <a:pt x="414" y="289"/>
                                  </a:lnTo>
                                  <a:lnTo>
                                    <a:pt x="418" y="293"/>
                                  </a:lnTo>
                                  <a:lnTo>
                                    <a:pt x="418" y="293"/>
                                  </a:lnTo>
                                  <a:lnTo>
                                    <a:pt x="422" y="297"/>
                                  </a:lnTo>
                                  <a:lnTo>
                                    <a:pt x="426" y="301"/>
                                  </a:lnTo>
                                  <a:lnTo>
                                    <a:pt x="426" y="301"/>
                                  </a:lnTo>
                                  <a:lnTo>
                                    <a:pt x="430" y="305"/>
                                  </a:lnTo>
                                  <a:lnTo>
                                    <a:pt x="430" y="309"/>
                                  </a:lnTo>
                                  <a:lnTo>
                                    <a:pt x="430" y="313"/>
                                  </a:lnTo>
                                  <a:lnTo>
                                    <a:pt x="435" y="317"/>
                                  </a:lnTo>
                                  <a:lnTo>
                                    <a:pt x="435" y="321"/>
                                  </a:lnTo>
                                  <a:lnTo>
                                    <a:pt x="439" y="325"/>
                                  </a:lnTo>
                                  <a:lnTo>
                                    <a:pt x="439" y="333"/>
                                  </a:lnTo>
                                  <a:lnTo>
                                    <a:pt x="443" y="341"/>
                                  </a:lnTo>
                                  <a:lnTo>
                                    <a:pt x="443" y="350"/>
                                  </a:lnTo>
                                  <a:lnTo>
                                    <a:pt x="443" y="354"/>
                                  </a:lnTo>
                                  <a:lnTo>
                                    <a:pt x="443" y="362"/>
                                  </a:lnTo>
                                  <a:lnTo>
                                    <a:pt x="443" y="366"/>
                                  </a:lnTo>
                                  <a:lnTo>
                                    <a:pt x="443" y="370"/>
                                  </a:lnTo>
                                  <a:lnTo>
                                    <a:pt x="443" y="370"/>
                                  </a:lnTo>
                                  <a:lnTo>
                                    <a:pt x="443" y="374"/>
                                  </a:lnTo>
                                  <a:lnTo>
                                    <a:pt x="443" y="378"/>
                                  </a:lnTo>
                                  <a:lnTo>
                                    <a:pt x="443" y="378"/>
                                  </a:lnTo>
                                  <a:lnTo>
                                    <a:pt x="443" y="382"/>
                                  </a:lnTo>
                                  <a:lnTo>
                                    <a:pt x="443" y="382"/>
                                  </a:lnTo>
                                  <a:lnTo>
                                    <a:pt x="443" y="386"/>
                                  </a:lnTo>
                                  <a:lnTo>
                                    <a:pt x="443" y="386"/>
                                  </a:lnTo>
                                  <a:lnTo>
                                    <a:pt x="443" y="390"/>
                                  </a:lnTo>
                                  <a:lnTo>
                                    <a:pt x="443" y="390"/>
                                  </a:lnTo>
                                  <a:lnTo>
                                    <a:pt x="443" y="390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43" y="394"/>
                                  </a:lnTo>
                                  <a:lnTo>
                                    <a:pt x="439" y="394"/>
                                  </a:lnTo>
                                  <a:lnTo>
                                    <a:pt x="439" y="394"/>
                                  </a:lnTo>
                                  <a:lnTo>
                                    <a:pt x="435" y="394"/>
                                  </a:lnTo>
                                  <a:lnTo>
                                    <a:pt x="435" y="394"/>
                                  </a:lnTo>
                                  <a:lnTo>
                                    <a:pt x="430" y="394"/>
                                  </a:lnTo>
                                  <a:lnTo>
                                    <a:pt x="426" y="394"/>
                                  </a:lnTo>
                                  <a:lnTo>
                                    <a:pt x="422" y="394"/>
                                  </a:lnTo>
                                  <a:lnTo>
                                    <a:pt x="418" y="394"/>
                                  </a:lnTo>
                                  <a:lnTo>
                                    <a:pt x="410" y="394"/>
                                  </a:lnTo>
                                  <a:lnTo>
                                    <a:pt x="406" y="394"/>
                                  </a:lnTo>
                                  <a:lnTo>
                                    <a:pt x="402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0" y="394"/>
                                  </a:lnTo>
                                  <a:lnTo>
                                    <a:pt x="386" y="390"/>
                                  </a:lnTo>
                                  <a:lnTo>
                                    <a:pt x="378" y="390"/>
                                  </a:lnTo>
                                  <a:lnTo>
                                    <a:pt x="370" y="390"/>
                                  </a:lnTo>
                                  <a:lnTo>
                                    <a:pt x="357" y="390"/>
                                  </a:lnTo>
                                  <a:lnTo>
                                    <a:pt x="345" y="390"/>
                                  </a:lnTo>
                                  <a:lnTo>
                                    <a:pt x="333" y="390"/>
                                  </a:lnTo>
                                  <a:lnTo>
                                    <a:pt x="329" y="390"/>
                                  </a:lnTo>
                                  <a:lnTo>
                                    <a:pt x="321" y="390"/>
                                  </a:lnTo>
                                  <a:lnTo>
                                    <a:pt x="317" y="394"/>
                                  </a:lnTo>
                                  <a:lnTo>
                                    <a:pt x="309" y="394"/>
                                  </a:lnTo>
                                  <a:lnTo>
                                    <a:pt x="305" y="394"/>
                                  </a:lnTo>
                                  <a:lnTo>
                                    <a:pt x="301" y="394"/>
                                  </a:lnTo>
                                  <a:lnTo>
                                    <a:pt x="297" y="394"/>
                                  </a:lnTo>
                                  <a:lnTo>
                                    <a:pt x="293" y="394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84" y="394"/>
                                  </a:lnTo>
                                  <a:lnTo>
                                    <a:pt x="280" y="394"/>
                                  </a:lnTo>
                                  <a:lnTo>
                                    <a:pt x="276" y="394"/>
                                  </a:lnTo>
                                  <a:lnTo>
                                    <a:pt x="276" y="394"/>
                                  </a:lnTo>
                                  <a:lnTo>
                                    <a:pt x="272" y="390"/>
                                  </a:lnTo>
                                  <a:lnTo>
                                    <a:pt x="268" y="390"/>
                                  </a:lnTo>
                                  <a:lnTo>
                                    <a:pt x="268" y="390"/>
                                  </a:lnTo>
                                  <a:lnTo>
                                    <a:pt x="264" y="386"/>
                                  </a:lnTo>
                                  <a:lnTo>
                                    <a:pt x="264" y="386"/>
                                  </a:lnTo>
                                  <a:lnTo>
                                    <a:pt x="260" y="382"/>
                                  </a:lnTo>
                                  <a:lnTo>
                                    <a:pt x="260" y="382"/>
                                  </a:lnTo>
                                  <a:lnTo>
                                    <a:pt x="256" y="378"/>
                                  </a:lnTo>
                                  <a:lnTo>
                                    <a:pt x="256" y="374"/>
                                  </a:lnTo>
                                  <a:lnTo>
                                    <a:pt x="252" y="370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244" y="358"/>
                                  </a:lnTo>
                                  <a:lnTo>
                                    <a:pt x="240" y="354"/>
                                  </a:lnTo>
                                  <a:lnTo>
                                    <a:pt x="236" y="354"/>
                                  </a:lnTo>
                                  <a:lnTo>
                                    <a:pt x="236" y="350"/>
                                  </a:lnTo>
                                  <a:lnTo>
                                    <a:pt x="232" y="345"/>
                                  </a:lnTo>
                                  <a:lnTo>
                                    <a:pt x="228" y="341"/>
                                  </a:lnTo>
                                  <a:lnTo>
                                    <a:pt x="228" y="337"/>
                                  </a:lnTo>
                                  <a:lnTo>
                                    <a:pt x="224" y="337"/>
                                  </a:lnTo>
                                  <a:lnTo>
                                    <a:pt x="220" y="333"/>
                                  </a:lnTo>
                                  <a:lnTo>
                                    <a:pt x="215" y="329"/>
                                  </a:lnTo>
                                  <a:lnTo>
                                    <a:pt x="211" y="325"/>
                                  </a:lnTo>
                                  <a:lnTo>
                                    <a:pt x="207" y="325"/>
                                  </a:lnTo>
                                  <a:lnTo>
                                    <a:pt x="203" y="321"/>
                                  </a:lnTo>
                                  <a:lnTo>
                                    <a:pt x="199" y="317"/>
                                  </a:lnTo>
                                  <a:lnTo>
                                    <a:pt x="191" y="317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79" y="309"/>
                                  </a:lnTo>
                                  <a:lnTo>
                                    <a:pt x="175" y="305"/>
                                  </a:lnTo>
                                  <a:lnTo>
                                    <a:pt x="167" y="301"/>
                                  </a:lnTo>
                                  <a:lnTo>
                                    <a:pt x="159" y="297"/>
                                  </a:lnTo>
                                  <a:lnTo>
                                    <a:pt x="151" y="293"/>
                                  </a:lnTo>
                                  <a:lnTo>
                                    <a:pt x="147" y="289"/>
                                  </a:lnTo>
                                  <a:lnTo>
                                    <a:pt x="138" y="284"/>
                                  </a:lnTo>
                                  <a:lnTo>
                                    <a:pt x="130" y="280"/>
                                  </a:lnTo>
                                  <a:lnTo>
                                    <a:pt x="122" y="276"/>
                                  </a:lnTo>
                                  <a:lnTo>
                                    <a:pt x="114" y="272"/>
                                  </a:lnTo>
                                  <a:lnTo>
                                    <a:pt x="106" y="268"/>
                                  </a:lnTo>
                                  <a:lnTo>
                                    <a:pt x="98" y="264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86" y="252"/>
                                  </a:lnTo>
                                  <a:lnTo>
                                    <a:pt x="78" y="248"/>
                                  </a:lnTo>
                                  <a:lnTo>
                                    <a:pt x="69" y="240"/>
                                  </a:lnTo>
                                  <a:lnTo>
                                    <a:pt x="61" y="236"/>
                                  </a:lnTo>
                                  <a:lnTo>
                                    <a:pt x="57" y="232"/>
                                  </a:lnTo>
                                  <a:lnTo>
                                    <a:pt x="49" y="224"/>
                                  </a:lnTo>
                                  <a:lnTo>
                                    <a:pt x="45" y="219"/>
                                  </a:lnTo>
                                  <a:lnTo>
                                    <a:pt x="37" y="211"/>
                                  </a:lnTo>
                                  <a:lnTo>
                                    <a:pt x="33" y="207"/>
                                  </a:lnTo>
                                  <a:lnTo>
                                    <a:pt x="29" y="199"/>
                                  </a:lnTo>
                                  <a:lnTo>
                                    <a:pt x="21" y="195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13" y="175"/>
                                  </a:lnTo>
                                  <a:lnTo>
                                    <a:pt x="13" y="175"/>
                                  </a:lnTo>
                                  <a:lnTo>
                                    <a:pt x="9" y="17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58"/>
                                  </a:lnTo>
                                  <a:lnTo>
                                    <a:pt x="5" y="158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5" y="126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9" y="110"/>
                                  </a:lnTo>
                                  <a:lnTo>
                                    <a:pt x="9" y="110"/>
                                  </a:lnTo>
                                  <a:lnTo>
                                    <a:pt x="9" y="106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17" y="89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3" name="Freeform 1008"/>
                          <wps:cNvSpPr>
                            <a:spLocks/>
                          </wps:cNvSpPr>
                          <wps:spPr bwMode="auto">
                            <a:xfrm>
                              <a:off x="7631" y="4745"/>
                              <a:ext cx="426" cy="374"/>
                            </a:xfrm>
                            <a:custGeom>
                              <a:avLst/>
                              <a:gdLst>
                                <a:gd name="T0" fmla="*/ 93 w 426"/>
                                <a:gd name="T1" fmla="*/ 4 h 374"/>
                                <a:gd name="T2" fmla="*/ 97 w 426"/>
                                <a:gd name="T3" fmla="*/ 12 h 374"/>
                                <a:gd name="T4" fmla="*/ 101 w 426"/>
                                <a:gd name="T5" fmla="*/ 24 h 374"/>
                                <a:gd name="T6" fmla="*/ 117 w 426"/>
                                <a:gd name="T7" fmla="*/ 49 h 374"/>
                                <a:gd name="T8" fmla="*/ 138 w 426"/>
                                <a:gd name="T9" fmla="*/ 94 h 374"/>
                                <a:gd name="T10" fmla="*/ 158 w 426"/>
                                <a:gd name="T11" fmla="*/ 138 h 374"/>
                                <a:gd name="T12" fmla="*/ 166 w 426"/>
                                <a:gd name="T13" fmla="*/ 163 h 374"/>
                                <a:gd name="T14" fmla="*/ 170 w 426"/>
                                <a:gd name="T15" fmla="*/ 175 h 374"/>
                                <a:gd name="T16" fmla="*/ 174 w 426"/>
                                <a:gd name="T17" fmla="*/ 183 h 374"/>
                                <a:gd name="T18" fmla="*/ 178 w 426"/>
                                <a:gd name="T19" fmla="*/ 191 h 374"/>
                                <a:gd name="T20" fmla="*/ 194 w 426"/>
                                <a:gd name="T21" fmla="*/ 207 h 374"/>
                                <a:gd name="T22" fmla="*/ 219 w 426"/>
                                <a:gd name="T23" fmla="*/ 228 h 374"/>
                                <a:gd name="T24" fmla="*/ 251 w 426"/>
                                <a:gd name="T25" fmla="*/ 252 h 374"/>
                                <a:gd name="T26" fmla="*/ 279 w 426"/>
                                <a:gd name="T27" fmla="*/ 268 h 374"/>
                                <a:gd name="T28" fmla="*/ 304 w 426"/>
                                <a:gd name="T29" fmla="*/ 281 h 374"/>
                                <a:gd name="T30" fmla="*/ 316 w 426"/>
                                <a:gd name="T31" fmla="*/ 281 h 374"/>
                                <a:gd name="T32" fmla="*/ 340 w 426"/>
                                <a:gd name="T33" fmla="*/ 277 h 374"/>
                                <a:gd name="T34" fmla="*/ 369 w 426"/>
                                <a:gd name="T35" fmla="*/ 277 h 374"/>
                                <a:gd name="T36" fmla="*/ 385 w 426"/>
                                <a:gd name="T37" fmla="*/ 277 h 374"/>
                                <a:gd name="T38" fmla="*/ 401 w 426"/>
                                <a:gd name="T39" fmla="*/ 285 h 374"/>
                                <a:gd name="T40" fmla="*/ 409 w 426"/>
                                <a:gd name="T41" fmla="*/ 301 h 374"/>
                                <a:gd name="T42" fmla="*/ 417 w 426"/>
                                <a:gd name="T43" fmla="*/ 317 h 374"/>
                                <a:gd name="T44" fmla="*/ 426 w 426"/>
                                <a:gd name="T45" fmla="*/ 342 h 374"/>
                                <a:gd name="T46" fmla="*/ 426 w 426"/>
                                <a:gd name="T47" fmla="*/ 366 h 374"/>
                                <a:gd name="T48" fmla="*/ 421 w 426"/>
                                <a:gd name="T49" fmla="*/ 374 h 374"/>
                                <a:gd name="T50" fmla="*/ 421 w 426"/>
                                <a:gd name="T51" fmla="*/ 374 h 374"/>
                                <a:gd name="T52" fmla="*/ 417 w 426"/>
                                <a:gd name="T53" fmla="*/ 374 h 374"/>
                                <a:gd name="T54" fmla="*/ 401 w 426"/>
                                <a:gd name="T55" fmla="*/ 374 h 374"/>
                                <a:gd name="T56" fmla="*/ 381 w 426"/>
                                <a:gd name="T57" fmla="*/ 374 h 374"/>
                                <a:gd name="T58" fmla="*/ 340 w 426"/>
                                <a:gd name="T59" fmla="*/ 374 h 374"/>
                                <a:gd name="T60" fmla="*/ 308 w 426"/>
                                <a:gd name="T61" fmla="*/ 374 h 374"/>
                                <a:gd name="T62" fmla="*/ 288 w 426"/>
                                <a:gd name="T63" fmla="*/ 374 h 374"/>
                                <a:gd name="T64" fmla="*/ 271 w 426"/>
                                <a:gd name="T65" fmla="*/ 370 h 374"/>
                                <a:gd name="T66" fmla="*/ 259 w 426"/>
                                <a:gd name="T67" fmla="*/ 366 h 374"/>
                                <a:gd name="T68" fmla="*/ 243 w 426"/>
                                <a:gd name="T69" fmla="*/ 350 h 374"/>
                                <a:gd name="T70" fmla="*/ 231 w 426"/>
                                <a:gd name="T71" fmla="*/ 333 h 374"/>
                                <a:gd name="T72" fmla="*/ 215 w 426"/>
                                <a:gd name="T73" fmla="*/ 321 h 374"/>
                                <a:gd name="T74" fmla="*/ 190 w 426"/>
                                <a:gd name="T75" fmla="*/ 305 h 374"/>
                                <a:gd name="T76" fmla="*/ 162 w 426"/>
                                <a:gd name="T77" fmla="*/ 289 h 374"/>
                                <a:gd name="T78" fmla="*/ 129 w 426"/>
                                <a:gd name="T79" fmla="*/ 268 h 374"/>
                                <a:gd name="T80" fmla="*/ 81 w 426"/>
                                <a:gd name="T81" fmla="*/ 236 h 374"/>
                                <a:gd name="T82" fmla="*/ 48 w 426"/>
                                <a:gd name="T83" fmla="*/ 207 h 374"/>
                                <a:gd name="T84" fmla="*/ 20 w 426"/>
                                <a:gd name="T85" fmla="*/ 179 h 374"/>
                                <a:gd name="T86" fmla="*/ 8 w 426"/>
                                <a:gd name="T87" fmla="*/ 159 h 374"/>
                                <a:gd name="T88" fmla="*/ 0 w 426"/>
                                <a:gd name="T89" fmla="*/ 142 h 374"/>
                                <a:gd name="T90" fmla="*/ 0 w 426"/>
                                <a:gd name="T91" fmla="*/ 126 h 374"/>
                                <a:gd name="T92" fmla="*/ 4 w 426"/>
                                <a:gd name="T93" fmla="*/ 110 h 374"/>
                                <a:gd name="T94" fmla="*/ 12 w 426"/>
                                <a:gd name="T95" fmla="*/ 85 h 374"/>
                                <a:gd name="T96" fmla="*/ 36 w 426"/>
                                <a:gd name="T97" fmla="*/ 57 h 374"/>
                                <a:gd name="T98" fmla="*/ 56 w 426"/>
                                <a:gd name="T99" fmla="*/ 33 h 374"/>
                                <a:gd name="T100" fmla="*/ 77 w 426"/>
                                <a:gd name="T101" fmla="*/ 12 h 374"/>
                                <a:gd name="T102" fmla="*/ 89 w 426"/>
                                <a:gd name="T103" fmla="*/ 4 h 374"/>
                                <a:gd name="T104" fmla="*/ 93 w 426"/>
                                <a:gd name="T105" fmla="*/ 0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6" h="374">
                                  <a:moveTo>
                                    <a:pt x="93" y="0"/>
                                  </a:moveTo>
                                  <a:lnTo>
                                    <a:pt x="93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13" y="45"/>
                                  </a:lnTo>
                                  <a:lnTo>
                                    <a:pt x="117" y="49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42" y="110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4" y="134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62" y="155"/>
                                  </a:lnTo>
                                  <a:lnTo>
                                    <a:pt x="166" y="159"/>
                                  </a:lnTo>
                                  <a:lnTo>
                                    <a:pt x="166" y="163"/>
                                  </a:lnTo>
                                  <a:lnTo>
                                    <a:pt x="166" y="163"/>
                                  </a:lnTo>
                                  <a:lnTo>
                                    <a:pt x="166" y="167"/>
                                  </a:lnTo>
                                  <a:lnTo>
                                    <a:pt x="166" y="167"/>
                                  </a:lnTo>
                                  <a:lnTo>
                                    <a:pt x="170" y="171"/>
                                  </a:lnTo>
                                  <a:lnTo>
                                    <a:pt x="170" y="171"/>
                                  </a:lnTo>
                                  <a:lnTo>
                                    <a:pt x="170" y="175"/>
                                  </a:lnTo>
                                  <a:lnTo>
                                    <a:pt x="170" y="175"/>
                                  </a:lnTo>
                                  <a:lnTo>
                                    <a:pt x="170" y="179"/>
                                  </a:lnTo>
                                  <a:lnTo>
                                    <a:pt x="170" y="179"/>
                                  </a:lnTo>
                                  <a:lnTo>
                                    <a:pt x="170" y="179"/>
                                  </a:lnTo>
                                  <a:lnTo>
                                    <a:pt x="174" y="183"/>
                                  </a:lnTo>
                                  <a:lnTo>
                                    <a:pt x="174" y="183"/>
                                  </a:lnTo>
                                  <a:lnTo>
                                    <a:pt x="174" y="183"/>
                                  </a:lnTo>
                                  <a:lnTo>
                                    <a:pt x="174" y="187"/>
                                  </a:lnTo>
                                  <a:lnTo>
                                    <a:pt x="174" y="187"/>
                                  </a:lnTo>
                                  <a:lnTo>
                                    <a:pt x="178" y="191"/>
                                  </a:lnTo>
                                  <a:lnTo>
                                    <a:pt x="178" y="191"/>
                                  </a:lnTo>
                                  <a:lnTo>
                                    <a:pt x="182" y="195"/>
                                  </a:lnTo>
                                  <a:lnTo>
                                    <a:pt x="186" y="199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4" y="207"/>
                                  </a:lnTo>
                                  <a:lnTo>
                                    <a:pt x="198" y="212"/>
                                  </a:lnTo>
                                  <a:lnTo>
                                    <a:pt x="202" y="216"/>
                                  </a:lnTo>
                                  <a:lnTo>
                                    <a:pt x="206" y="220"/>
                                  </a:lnTo>
                                  <a:lnTo>
                                    <a:pt x="215" y="224"/>
                                  </a:lnTo>
                                  <a:lnTo>
                                    <a:pt x="219" y="228"/>
                                  </a:lnTo>
                                  <a:lnTo>
                                    <a:pt x="227" y="232"/>
                                  </a:lnTo>
                                  <a:lnTo>
                                    <a:pt x="231" y="236"/>
                                  </a:lnTo>
                                  <a:lnTo>
                                    <a:pt x="239" y="244"/>
                                  </a:lnTo>
                                  <a:lnTo>
                                    <a:pt x="243" y="248"/>
                                  </a:lnTo>
                                  <a:lnTo>
                                    <a:pt x="251" y="252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63" y="260"/>
                                  </a:lnTo>
                                  <a:lnTo>
                                    <a:pt x="267" y="260"/>
                                  </a:lnTo>
                                  <a:lnTo>
                                    <a:pt x="271" y="264"/>
                                  </a:lnTo>
                                  <a:lnTo>
                                    <a:pt x="279" y="268"/>
                                  </a:lnTo>
                                  <a:lnTo>
                                    <a:pt x="284" y="272"/>
                                  </a:lnTo>
                                  <a:lnTo>
                                    <a:pt x="292" y="272"/>
                                  </a:lnTo>
                                  <a:lnTo>
                                    <a:pt x="296" y="277"/>
                                  </a:lnTo>
                                  <a:lnTo>
                                    <a:pt x="300" y="277"/>
                                  </a:lnTo>
                                  <a:lnTo>
                                    <a:pt x="304" y="281"/>
                                  </a:lnTo>
                                  <a:lnTo>
                                    <a:pt x="308" y="281"/>
                                  </a:lnTo>
                                  <a:lnTo>
                                    <a:pt x="312" y="281"/>
                                  </a:lnTo>
                                  <a:lnTo>
                                    <a:pt x="316" y="281"/>
                                  </a:lnTo>
                                  <a:lnTo>
                                    <a:pt x="316" y="281"/>
                                  </a:lnTo>
                                  <a:lnTo>
                                    <a:pt x="316" y="281"/>
                                  </a:lnTo>
                                  <a:lnTo>
                                    <a:pt x="320" y="281"/>
                                  </a:lnTo>
                                  <a:lnTo>
                                    <a:pt x="324" y="281"/>
                                  </a:lnTo>
                                  <a:lnTo>
                                    <a:pt x="328" y="281"/>
                                  </a:lnTo>
                                  <a:lnTo>
                                    <a:pt x="336" y="277"/>
                                  </a:lnTo>
                                  <a:lnTo>
                                    <a:pt x="340" y="277"/>
                                  </a:lnTo>
                                  <a:lnTo>
                                    <a:pt x="348" y="277"/>
                                  </a:lnTo>
                                  <a:lnTo>
                                    <a:pt x="357" y="277"/>
                                  </a:lnTo>
                                  <a:lnTo>
                                    <a:pt x="361" y="277"/>
                                  </a:lnTo>
                                  <a:lnTo>
                                    <a:pt x="365" y="277"/>
                                  </a:lnTo>
                                  <a:lnTo>
                                    <a:pt x="369" y="277"/>
                                  </a:lnTo>
                                  <a:lnTo>
                                    <a:pt x="373" y="277"/>
                                  </a:lnTo>
                                  <a:lnTo>
                                    <a:pt x="377" y="277"/>
                                  </a:lnTo>
                                  <a:lnTo>
                                    <a:pt x="381" y="277"/>
                                  </a:lnTo>
                                  <a:lnTo>
                                    <a:pt x="381" y="277"/>
                                  </a:lnTo>
                                  <a:lnTo>
                                    <a:pt x="385" y="277"/>
                                  </a:lnTo>
                                  <a:lnTo>
                                    <a:pt x="389" y="281"/>
                                  </a:lnTo>
                                  <a:lnTo>
                                    <a:pt x="393" y="281"/>
                                  </a:lnTo>
                                  <a:lnTo>
                                    <a:pt x="393" y="281"/>
                                  </a:lnTo>
                                  <a:lnTo>
                                    <a:pt x="397" y="285"/>
                                  </a:lnTo>
                                  <a:lnTo>
                                    <a:pt x="401" y="285"/>
                                  </a:lnTo>
                                  <a:lnTo>
                                    <a:pt x="401" y="289"/>
                                  </a:lnTo>
                                  <a:lnTo>
                                    <a:pt x="405" y="289"/>
                                  </a:lnTo>
                                  <a:lnTo>
                                    <a:pt x="405" y="293"/>
                                  </a:lnTo>
                                  <a:lnTo>
                                    <a:pt x="409" y="297"/>
                                  </a:lnTo>
                                  <a:lnTo>
                                    <a:pt x="409" y="301"/>
                                  </a:lnTo>
                                  <a:lnTo>
                                    <a:pt x="413" y="305"/>
                                  </a:lnTo>
                                  <a:lnTo>
                                    <a:pt x="413" y="305"/>
                                  </a:lnTo>
                                  <a:lnTo>
                                    <a:pt x="417" y="309"/>
                                  </a:lnTo>
                                  <a:lnTo>
                                    <a:pt x="417" y="31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417" y="321"/>
                                  </a:lnTo>
                                  <a:lnTo>
                                    <a:pt x="421" y="325"/>
                                  </a:lnTo>
                                  <a:lnTo>
                                    <a:pt x="421" y="329"/>
                                  </a:lnTo>
                                  <a:lnTo>
                                    <a:pt x="421" y="338"/>
                                  </a:lnTo>
                                  <a:lnTo>
                                    <a:pt x="426" y="342"/>
                                  </a:lnTo>
                                  <a:lnTo>
                                    <a:pt x="426" y="346"/>
                                  </a:lnTo>
                                  <a:lnTo>
                                    <a:pt x="426" y="354"/>
                                  </a:lnTo>
                                  <a:lnTo>
                                    <a:pt x="426" y="358"/>
                                  </a:lnTo>
                                  <a:lnTo>
                                    <a:pt x="426" y="362"/>
                                  </a:lnTo>
                                  <a:lnTo>
                                    <a:pt x="426" y="366"/>
                                  </a:lnTo>
                                  <a:lnTo>
                                    <a:pt x="426" y="366"/>
                                  </a:lnTo>
                                  <a:lnTo>
                                    <a:pt x="426" y="370"/>
                                  </a:lnTo>
                                  <a:lnTo>
                                    <a:pt x="426" y="370"/>
                                  </a:lnTo>
                                  <a:lnTo>
                                    <a:pt x="426" y="370"/>
                                  </a:lnTo>
                                  <a:lnTo>
                                    <a:pt x="421" y="374"/>
                                  </a:lnTo>
                                  <a:lnTo>
                                    <a:pt x="421" y="374"/>
                                  </a:lnTo>
                                  <a:lnTo>
                                    <a:pt x="421" y="374"/>
                                  </a:lnTo>
                                  <a:lnTo>
                                    <a:pt x="421" y="374"/>
                                  </a:lnTo>
                                  <a:lnTo>
                                    <a:pt x="421" y="374"/>
                                  </a:lnTo>
                                  <a:lnTo>
                                    <a:pt x="421" y="374"/>
                                  </a:lnTo>
                                  <a:lnTo>
                                    <a:pt x="421" y="374"/>
                                  </a:lnTo>
                                  <a:lnTo>
                                    <a:pt x="421" y="374"/>
                                  </a:lnTo>
                                  <a:lnTo>
                                    <a:pt x="421" y="374"/>
                                  </a:lnTo>
                                  <a:lnTo>
                                    <a:pt x="421" y="374"/>
                                  </a:lnTo>
                                  <a:lnTo>
                                    <a:pt x="417" y="374"/>
                                  </a:lnTo>
                                  <a:lnTo>
                                    <a:pt x="413" y="374"/>
                                  </a:lnTo>
                                  <a:lnTo>
                                    <a:pt x="413" y="374"/>
                                  </a:lnTo>
                                  <a:lnTo>
                                    <a:pt x="409" y="374"/>
                                  </a:lnTo>
                                  <a:lnTo>
                                    <a:pt x="405" y="374"/>
                                  </a:lnTo>
                                  <a:lnTo>
                                    <a:pt x="401" y="374"/>
                                  </a:lnTo>
                                  <a:lnTo>
                                    <a:pt x="397" y="374"/>
                                  </a:lnTo>
                                  <a:lnTo>
                                    <a:pt x="393" y="374"/>
                                  </a:lnTo>
                                  <a:lnTo>
                                    <a:pt x="389" y="374"/>
                                  </a:lnTo>
                                  <a:lnTo>
                                    <a:pt x="385" y="374"/>
                                  </a:lnTo>
                                  <a:lnTo>
                                    <a:pt x="381" y="374"/>
                                  </a:lnTo>
                                  <a:lnTo>
                                    <a:pt x="373" y="374"/>
                                  </a:lnTo>
                                  <a:lnTo>
                                    <a:pt x="369" y="374"/>
                                  </a:lnTo>
                                  <a:lnTo>
                                    <a:pt x="365" y="374"/>
                                  </a:lnTo>
                                  <a:lnTo>
                                    <a:pt x="353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28" y="374"/>
                                  </a:lnTo>
                                  <a:lnTo>
                                    <a:pt x="324" y="374"/>
                                  </a:lnTo>
                                  <a:lnTo>
                                    <a:pt x="316" y="374"/>
                                  </a:lnTo>
                                  <a:lnTo>
                                    <a:pt x="312" y="374"/>
                                  </a:lnTo>
                                  <a:lnTo>
                                    <a:pt x="308" y="374"/>
                                  </a:lnTo>
                                  <a:lnTo>
                                    <a:pt x="304" y="374"/>
                                  </a:lnTo>
                                  <a:lnTo>
                                    <a:pt x="300" y="374"/>
                                  </a:lnTo>
                                  <a:lnTo>
                                    <a:pt x="292" y="374"/>
                                  </a:lnTo>
                                  <a:lnTo>
                                    <a:pt x="288" y="374"/>
                                  </a:lnTo>
                                  <a:lnTo>
                                    <a:pt x="288" y="374"/>
                                  </a:lnTo>
                                  <a:lnTo>
                                    <a:pt x="284" y="374"/>
                                  </a:lnTo>
                                  <a:lnTo>
                                    <a:pt x="279" y="374"/>
                                  </a:lnTo>
                                  <a:lnTo>
                                    <a:pt x="275" y="374"/>
                                  </a:lnTo>
                                  <a:lnTo>
                                    <a:pt x="271" y="370"/>
                                  </a:lnTo>
                                  <a:lnTo>
                                    <a:pt x="271" y="370"/>
                                  </a:lnTo>
                                  <a:lnTo>
                                    <a:pt x="267" y="370"/>
                                  </a:lnTo>
                                  <a:lnTo>
                                    <a:pt x="263" y="370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259" y="366"/>
                                  </a:lnTo>
                                  <a:lnTo>
                                    <a:pt x="259" y="366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1" y="358"/>
                                  </a:lnTo>
                                  <a:lnTo>
                                    <a:pt x="247" y="354"/>
                                  </a:lnTo>
                                  <a:lnTo>
                                    <a:pt x="243" y="350"/>
                                  </a:lnTo>
                                  <a:lnTo>
                                    <a:pt x="239" y="346"/>
                                  </a:lnTo>
                                  <a:lnTo>
                                    <a:pt x="235" y="342"/>
                                  </a:lnTo>
                                  <a:lnTo>
                                    <a:pt x="235" y="338"/>
                                  </a:lnTo>
                                  <a:lnTo>
                                    <a:pt x="231" y="333"/>
                                  </a:lnTo>
                                  <a:lnTo>
                                    <a:pt x="231" y="333"/>
                                  </a:lnTo>
                                  <a:lnTo>
                                    <a:pt x="227" y="329"/>
                                  </a:lnTo>
                                  <a:lnTo>
                                    <a:pt x="223" y="329"/>
                                  </a:lnTo>
                                  <a:lnTo>
                                    <a:pt x="219" y="325"/>
                                  </a:lnTo>
                                  <a:lnTo>
                                    <a:pt x="219" y="321"/>
                                  </a:lnTo>
                                  <a:lnTo>
                                    <a:pt x="215" y="321"/>
                                  </a:lnTo>
                                  <a:lnTo>
                                    <a:pt x="211" y="317"/>
                                  </a:lnTo>
                                  <a:lnTo>
                                    <a:pt x="206" y="313"/>
                                  </a:lnTo>
                                  <a:lnTo>
                                    <a:pt x="202" y="313"/>
                                  </a:lnTo>
                                  <a:lnTo>
                                    <a:pt x="198" y="309"/>
                                  </a:lnTo>
                                  <a:lnTo>
                                    <a:pt x="190" y="305"/>
                                  </a:lnTo>
                                  <a:lnTo>
                                    <a:pt x="186" y="305"/>
                                  </a:lnTo>
                                  <a:lnTo>
                                    <a:pt x="182" y="301"/>
                                  </a:lnTo>
                                  <a:lnTo>
                                    <a:pt x="174" y="297"/>
                                  </a:lnTo>
                                  <a:lnTo>
                                    <a:pt x="170" y="293"/>
                                  </a:lnTo>
                                  <a:lnTo>
                                    <a:pt x="162" y="289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50" y="281"/>
                                  </a:lnTo>
                                  <a:lnTo>
                                    <a:pt x="142" y="277"/>
                                  </a:lnTo>
                                  <a:lnTo>
                                    <a:pt x="133" y="272"/>
                                  </a:lnTo>
                                  <a:lnTo>
                                    <a:pt x="129" y="268"/>
                                  </a:lnTo>
                                  <a:lnTo>
                                    <a:pt x="121" y="264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05" y="252"/>
                                  </a:lnTo>
                                  <a:lnTo>
                                    <a:pt x="89" y="244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69" y="228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56" y="216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0" y="203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2" y="191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12" y="163"/>
                                  </a:lnTo>
                                  <a:lnTo>
                                    <a:pt x="8" y="159"/>
                                  </a:lnTo>
                                  <a:lnTo>
                                    <a:pt x="8" y="159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4" name="Freeform 1009"/>
                          <wps:cNvSpPr>
                            <a:spLocks/>
                          </wps:cNvSpPr>
                          <wps:spPr bwMode="auto">
                            <a:xfrm>
                              <a:off x="7643" y="4761"/>
                              <a:ext cx="401" cy="358"/>
                            </a:xfrm>
                            <a:custGeom>
                              <a:avLst/>
                              <a:gdLst>
                                <a:gd name="T0" fmla="*/ 81 w 401"/>
                                <a:gd name="T1" fmla="*/ 0 h 358"/>
                                <a:gd name="T2" fmla="*/ 85 w 401"/>
                                <a:gd name="T3" fmla="*/ 4 h 358"/>
                                <a:gd name="T4" fmla="*/ 85 w 401"/>
                                <a:gd name="T5" fmla="*/ 13 h 358"/>
                                <a:gd name="T6" fmla="*/ 93 w 401"/>
                                <a:gd name="T7" fmla="*/ 25 h 358"/>
                                <a:gd name="T8" fmla="*/ 105 w 401"/>
                                <a:gd name="T9" fmla="*/ 49 h 358"/>
                                <a:gd name="T10" fmla="*/ 121 w 401"/>
                                <a:gd name="T11" fmla="*/ 86 h 358"/>
                                <a:gd name="T12" fmla="*/ 138 w 401"/>
                                <a:gd name="T13" fmla="*/ 118 h 358"/>
                                <a:gd name="T14" fmla="*/ 146 w 401"/>
                                <a:gd name="T15" fmla="*/ 143 h 358"/>
                                <a:gd name="T16" fmla="*/ 150 w 401"/>
                                <a:gd name="T17" fmla="*/ 151 h 358"/>
                                <a:gd name="T18" fmla="*/ 154 w 401"/>
                                <a:gd name="T19" fmla="*/ 159 h 358"/>
                                <a:gd name="T20" fmla="*/ 154 w 401"/>
                                <a:gd name="T21" fmla="*/ 163 h 358"/>
                                <a:gd name="T22" fmla="*/ 158 w 401"/>
                                <a:gd name="T23" fmla="*/ 171 h 358"/>
                                <a:gd name="T24" fmla="*/ 170 w 401"/>
                                <a:gd name="T25" fmla="*/ 183 h 358"/>
                                <a:gd name="T26" fmla="*/ 190 w 401"/>
                                <a:gd name="T27" fmla="*/ 204 h 358"/>
                                <a:gd name="T28" fmla="*/ 211 w 401"/>
                                <a:gd name="T29" fmla="*/ 220 h 358"/>
                                <a:gd name="T30" fmla="*/ 235 w 401"/>
                                <a:gd name="T31" fmla="*/ 236 h 358"/>
                                <a:gd name="T32" fmla="*/ 259 w 401"/>
                                <a:gd name="T33" fmla="*/ 252 h 358"/>
                                <a:gd name="T34" fmla="*/ 280 w 401"/>
                                <a:gd name="T35" fmla="*/ 265 h 358"/>
                                <a:gd name="T36" fmla="*/ 296 w 401"/>
                                <a:gd name="T37" fmla="*/ 269 h 358"/>
                                <a:gd name="T38" fmla="*/ 312 w 401"/>
                                <a:gd name="T39" fmla="*/ 269 h 358"/>
                                <a:gd name="T40" fmla="*/ 336 w 401"/>
                                <a:gd name="T41" fmla="*/ 265 h 358"/>
                                <a:gd name="T42" fmla="*/ 357 w 401"/>
                                <a:gd name="T43" fmla="*/ 265 h 358"/>
                                <a:gd name="T44" fmla="*/ 369 w 401"/>
                                <a:gd name="T45" fmla="*/ 269 h 358"/>
                                <a:gd name="T46" fmla="*/ 377 w 401"/>
                                <a:gd name="T47" fmla="*/ 273 h 358"/>
                                <a:gd name="T48" fmla="*/ 389 w 401"/>
                                <a:gd name="T49" fmla="*/ 285 h 358"/>
                                <a:gd name="T50" fmla="*/ 393 w 401"/>
                                <a:gd name="T51" fmla="*/ 297 h 358"/>
                                <a:gd name="T52" fmla="*/ 397 w 401"/>
                                <a:gd name="T53" fmla="*/ 309 h 358"/>
                                <a:gd name="T54" fmla="*/ 401 w 401"/>
                                <a:gd name="T55" fmla="*/ 330 h 358"/>
                                <a:gd name="T56" fmla="*/ 401 w 401"/>
                                <a:gd name="T57" fmla="*/ 346 h 358"/>
                                <a:gd name="T58" fmla="*/ 397 w 401"/>
                                <a:gd name="T59" fmla="*/ 354 h 358"/>
                                <a:gd name="T60" fmla="*/ 393 w 401"/>
                                <a:gd name="T61" fmla="*/ 354 h 358"/>
                                <a:gd name="T62" fmla="*/ 381 w 401"/>
                                <a:gd name="T63" fmla="*/ 354 h 358"/>
                                <a:gd name="T64" fmla="*/ 369 w 401"/>
                                <a:gd name="T65" fmla="*/ 358 h 358"/>
                                <a:gd name="T66" fmla="*/ 349 w 401"/>
                                <a:gd name="T67" fmla="*/ 358 h 358"/>
                                <a:gd name="T68" fmla="*/ 308 w 401"/>
                                <a:gd name="T69" fmla="*/ 358 h 358"/>
                                <a:gd name="T70" fmla="*/ 288 w 401"/>
                                <a:gd name="T71" fmla="*/ 354 h 358"/>
                                <a:gd name="T72" fmla="*/ 272 w 401"/>
                                <a:gd name="T73" fmla="*/ 354 h 358"/>
                                <a:gd name="T74" fmla="*/ 263 w 401"/>
                                <a:gd name="T75" fmla="*/ 350 h 358"/>
                                <a:gd name="T76" fmla="*/ 251 w 401"/>
                                <a:gd name="T77" fmla="*/ 346 h 358"/>
                                <a:gd name="T78" fmla="*/ 239 w 401"/>
                                <a:gd name="T79" fmla="*/ 330 h 358"/>
                                <a:gd name="T80" fmla="*/ 223 w 401"/>
                                <a:gd name="T81" fmla="*/ 313 h 358"/>
                                <a:gd name="T82" fmla="*/ 211 w 401"/>
                                <a:gd name="T83" fmla="*/ 305 h 358"/>
                                <a:gd name="T84" fmla="*/ 199 w 401"/>
                                <a:gd name="T85" fmla="*/ 297 h 358"/>
                                <a:gd name="T86" fmla="*/ 182 w 401"/>
                                <a:gd name="T87" fmla="*/ 285 h 358"/>
                                <a:gd name="T88" fmla="*/ 158 w 401"/>
                                <a:gd name="T89" fmla="*/ 273 h 358"/>
                                <a:gd name="T90" fmla="*/ 130 w 401"/>
                                <a:gd name="T91" fmla="*/ 256 h 358"/>
                                <a:gd name="T92" fmla="*/ 101 w 401"/>
                                <a:gd name="T93" fmla="*/ 236 h 358"/>
                                <a:gd name="T94" fmla="*/ 65 w 401"/>
                                <a:gd name="T95" fmla="*/ 208 h 358"/>
                                <a:gd name="T96" fmla="*/ 36 w 401"/>
                                <a:gd name="T97" fmla="*/ 183 h 358"/>
                                <a:gd name="T98" fmla="*/ 16 w 401"/>
                                <a:gd name="T99" fmla="*/ 159 h 358"/>
                                <a:gd name="T100" fmla="*/ 8 w 401"/>
                                <a:gd name="T101" fmla="*/ 147 h 358"/>
                                <a:gd name="T102" fmla="*/ 0 w 401"/>
                                <a:gd name="T103" fmla="*/ 135 h 358"/>
                                <a:gd name="T104" fmla="*/ 0 w 401"/>
                                <a:gd name="T105" fmla="*/ 122 h 358"/>
                                <a:gd name="T106" fmla="*/ 0 w 401"/>
                                <a:gd name="T107" fmla="*/ 110 h 358"/>
                                <a:gd name="T108" fmla="*/ 0 w 401"/>
                                <a:gd name="T109" fmla="*/ 98 h 358"/>
                                <a:gd name="T110" fmla="*/ 12 w 401"/>
                                <a:gd name="T111" fmla="*/ 74 h 358"/>
                                <a:gd name="T112" fmla="*/ 24 w 401"/>
                                <a:gd name="T113" fmla="*/ 53 h 358"/>
                                <a:gd name="T114" fmla="*/ 40 w 401"/>
                                <a:gd name="T115" fmla="*/ 33 h 358"/>
                                <a:gd name="T116" fmla="*/ 57 w 401"/>
                                <a:gd name="T117" fmla="*/ 17 h 358"/>
                                <a:gd name="T118" fmla="*/ 69 w 401"/>
                                <a:gd name="T119" fmla="*/ 4 h 358"/>
                                <a:gd name="T120" fmla="*/ 77 w 401"/>
                                <a:gd name="T121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01" h="358">
                                  <a:moveTo>
                                    <a:pt x="8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13" y="61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21" y="86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34" y="110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42" y="126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46" y="143"/>
                                  </a:lnTo>
                                  <a:lnTo>
                                    <a:pt x="150" y="147"/>
                                  </a:lnTo>
                                  <a:lnTo>
                                    <a:pt x="150" y="147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50" y="151"/>
                                  </a:lnTo>
                                  <a:lnTo>
                                    <a:pt x="150" y="155"/>
                                  </a:lnTo>
                                  <a:lnTo>
                                    <a:pt x="154" y="155"/>
                                  </a:lnTo>
                                  <a:lnTo>
                                    <a:pt x="154" y="159"/>
                                  </a:lnTo>
                                  <a:lnTo>
                                    <a:pt x="154" y="159"/>
                                  </a:lnTo>
                                  <a:lnTo>
                                    <a:pt x="154" y="159"/>
                                  </a:lnTo>
                                  <a:lnTo>
                                    <a:pt x="154" y="163"/>
                                  </a:lnTo>
                                  <a:lnTo>
                                    <a:pt x="154" y="163"/>
                                  </a:lnTo>
                                  <a:lnTo>
                                    <a:pt x="154" y="163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8" y="167"/>
                                  </a:lnTo>
                                  <a:lnTo>
                                    <a:pt x="158" y="167"/>
                                  </a:lnTo>
                                  <a:lnTo>
                                    <a:pt x="158" y="171"/>
                                  </a:lnTo>
                                  <a:lnTo>
                                    <a:pt x="158" y="171"/>
                                  </a:lnTo>
                                  <a:lnTo>
                                    <a:pt x="162" y="175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0" y="183"/>
                                  </a:lnTo>
                                  <a:lnTo>
                                    <a:pt x="174" y="187"/>
                                  </a:lnTo>
                                  <a:lnTo>
                                    <a:pt x="178" y="191"/>
                                  </a:lnTo>
                                  <a:lnTo>
                                    <a:pt x="182" y="196"/>
                                  </a:lnTo>
                                  <a:lnTo>
                                    <a:pt x="190" y="204"/>
                                  </a:lnTo>
                                  <a:lnTo>
                                    <a:pt x="194" y="208"/>
                                  </a:lnTo>
                                  <a:lnTo>
                                    <a:pt x="199" y="212"/>
                                  </a:lnTo>
                                  <a:lnTo>
                                    <a:pt x="207" y="216"/>
                                  </a:lnTo>
                                  <a:lnTo>
                                    <a:pt x="211" y="220"/>
                                  </a:lnTo>
                                  <a:lnTo>
                                    <a:pt x="219" y="224"/>
                                  </a:lnTo>
                                  <a:lnTo>
                                    <a:pt x="223" y="228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235" y="236"/>
                                  </a:lnTo>
                                  <a:lnTo>
                                    <a:pt x="243" y="240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9" y="252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72" y="261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80" y="265"/>
                                  </a:lnTo>
                                  <a:lnTo>
                                    <a:pt x="284" y="265"/>
                                  </a:lnTo>
                                  <a:lnTo>
                                    <a:pt x="288" y="269"/>
                                  </a:lnTo>
                                  <a:lnTo>
                                    <a:pt x="292" y="269"/>
                                  </a:lnTo>
                                  <a:lnTo>
                                    <a:pt x="296" y="269"/>
                                  </a:lnTo>
                                  <a:lnTo>
                                    <a:pt x="296" y="269"/>
                                  </a:lnTo>
                                  <a:lnTo>
                                    <a:pt x="300" y="269"/>
                                  </a:lnTo>
                                  <a:lnTo>
                                    <a:pt x="304" y="269"/>
                                  </a:lnTo>
                                  <a:lnTo>
                                    <a:pt x="312" y="269"/>
                                  </a:lnTo>
                                  <a:lnTo>
                                    <a:pt x="316" y="265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28" y="265"/>
                                  </a:lnTo>
                                  <a:lnTo>
                                    <a:pt x="336" y="265"/>
                                  </a:lnTo>
                                  <a:lnTo>
                                    <a:pt x="345" y="265"/>
                                  </a:lnTo>
                                  <a:lnTo>
                                    <a:pt x="349" y="265"/>
                                  </a:lnTo>
                                  <a:lnTo>
                                    <a:pt x="353" y="265"/>
                                  </a:lnTo>
                                  <a:lnTo>
                                    <a:pt x="357" y="265"/>
                                  </a:lnTo>
                                  <a:lnTo>
                                    <a:pt x="361" y="265"/>
                                  </a:lnTo>
                                  <a:lnTo>
                                    <a:pt x="361" y="265"/>
                                  </a:lnTo>
                                  <a:lnTo>
                                    <a:pt x="365" y="269"/>
                                  </a:lnTo>
                                  <a:lnTo>
                                    <a:pt x="369" y="269"/>
                                  </a:lnTo>
                                  <a:lnTo>
                                    <a:pt x="373" y="269"/>
                                  </a:lnTo>
                                  <a:lnTo>
                                    <a:pt x="373" y="269"/>
                                  </a:lnTo>
                                  <a:lnTo>
                                    <a:pt x="377" y="273"/>
                                  </a:lnTo>
                                  <a:lnTo>
                                    <a:pt x="377" y="273"/>
                                  </a:lnTo>
                                  <a:lnTo>
                                    <a:pt x="381" y="277"/>
                                  </a:lnTo>
                                  <a:lnTo>
                                    <a:pt x="385" y="277"/>
                                  </a:lnTo>
                                  <a:lnTo>
                                    <a:pt x="385" y="281"/>
                                  </a:lnTo>
                                  <a:lnTo>
                                    <a:pt x="389" y="285"/>
                                  </a:lnTo>
                                  <a:lnTo>
                                    <a:pt x="389" y="285"/>
                                  </a:lnTo>
                                  <a:lnTo>
                                    <a:pt x="389" y="289"/>
                                  </a:lnTo>
                                  <a:lnTo>
                                    <a:pt x="393" y="293"/>
                                  </a:lnTo>
                                  <a:lnTo>
                                    <a:pt x="393" y="297"/>
                                  </a:lnTo>
                                  <a:lnTo>
                                    <a:pt x="397" y="301"/>
                                  </a:lnTo>
                                  <a:lnTo>
                                    <a:pt x="397" y="301"/>
                                  </a:lnTo>
                                  <a:lnTo>
                                    <a:pt x="397" y="305"/>
                                  </a:lnTo>
                                  <a:lnTo>
                                    <a:pt x="397" y="309"/>
                                  </a:lnTo>
                                  <a:lnTo>
                                    <a:pt x="401" y="313"/>
                                  </a:lnTo>
                                  <a:lnTo>
                                    <a:pt x="401" y="322"/>
                                  </a:lnTo>
                                  <a:lnTo>
                                    <a:pt x="401" y="326"/>
                                  </a:lnTo>
                                  <a:lnTo>
                                    <a:pt x="401" y="330"/>
                                  </a:lnTo>
                                  <a:lnTo>
                                    <a:pt x="401" y="334"/>
                                  </a:lnTo>
                                  <a:lnTo>
                                    <a:pt x="401" y="338"/>
                                  </a:lnTo>
                                  <a:lnTo>
                                    <a:pt x="401" y="342"/>
                                  </a:lnTo>
                                  <a:lnTo>
                                    <a:pt x="401" y="346"/>
                                  </a:lnTo>
                                  <a:lnTo>
                                    <a:pt x="401" y="346"/>
                                  </a:lnTo>
                                  <a:lnTo>
                                    <a:pt x="397" y="350"/>
                                  </a:lnTo>
                                  <a:lnTo>
                                    <a:pt x="397" y="350"/>
                                  </a:lnTo>
                                  <a:lnTo>
                                    <a:pt x="397" y="354"/>
                                  </a:lnTo>
                                  <a:lnTo>
                                    <a:pt x="393" y="354"/>
                                  </a:lnTo>
                                  <a:lnTo>
                                    <a:pt x="393" y="354"/>
                                  </a:lnTo>
                                  <a:lnTo>
                                    <a:pt x="393" y="354"/>
                                  </a:lnTo>
                                  <a:lnTo>
                                    <a:pt x="393" y="354"/>
                                  </a:lnTo>
                                  <a:lnTo>
                                    <a:pt x="389" y="354"/>
                                  </a:lnTo>
                                  <a:lnTo>
                                    <a:pt x="389" y="354"/>
                                  </a:lnTo>
                                  <a:lnTo>
                                    <a:pt x="385" y="354"/>
                                  </a:lnTo>
                                  <a:lnTo>
                                    <a:pt x="381" y="354"/>
                                  </a:lnTo>
                                  <a:lnTo>
                                    <a:pt x="377" y="354"/>
                                  </a:lnTo>
                                  <a:lnTo>
                                    <a:pt x="377" y="354"/>
                                  </a:lnTo>
                                  <a:lnTo>
                                    <a:pt x="373" y="358"/>
                                  </a:lnTo>
                                  <a:lnTo>
                                    <a:pt x="369" y="358"/>
                                  </a:lnTo>
                                  <a:lnTo>
                                    <a:pt x="365" y="358"/>
                                  </a:lnTo>
                                  <a:lnTo>
                                    <a:pt x="357" y="358"/>
                                  </a:lnTo>
                                  <a:lnTo>
                                    <a:pt x="353" y="358"/>
                                  </a:lnTo>
                                  <a:lnTo>
                                    <a:pt x="349" y="358"/>
                                  </a:lnTo>
                                  <a:lnTo>
                                    <a:pt x="341" y="358"/>
                                  </a:lnTo>
                                  <a:lnTo>
                                    <a:pt x="328" y="358"/>
                                  </a:lnTo>
                                  <a:lnTo>
                                    <a:pt x="316" y="358"/>
                                  </a:lnTo>
                                  <a:lnTo>
                                    <a:pt x="308" y="358"/>
                                  </a:lnTo>
                                  <a:lnTo>
                                    <a:pt x="304" y="354"/>
                                  </a:lnTo>
                                  <a:lnTo>
                                    <a:pt x="300" y="354"/>
                                  </a:lnTo>
                                  <a:lnTo>
                                    <a:pt x="292" y="354"/>
                                  </a:lnTo>
                                  <a:lnTo>
                                    <a:pt x="288" y="354"/>
                                  </a:lnTo>
                                  <a:lnTo>
                                    <a:pt x="284" y="354"/>
                                  </a:lnTo>
                                  <a:lnTo>
                                    <a:pt x="280" y="354"/>
                                  </a:lnTo>
                                  <a:lnTo>
                                    <a:pt x="276" y="354"/>
                                  </a:lnTo>
                                  <a:lnTo>
                                    <a:pt x="272" y="354"/>
                                  </a:lnTo>
                                  <a:lnTo>
                                    <a:pt x="272" y="350"/>
                                  </a:lnTo>
                                  <a:lnTo>
                                    <a:pt x="267" y="350"/>
                                  </a:lnTo>
                                  <a:lnTo>
                                    <a:pt x="263" y="350"/>
                                  </a:lnTo>
                                  <a:lnTo>
                                    <a:pt x="263" y="350"/>
                                  </a:lnTo>
                                  <a:lnTo>
                                    <a:pt x="259" y="350"/>
                                  </a:lnTo>
                                  <a:lnTo>
                                    <a:pt x="255" y="346"/>
                                  </a:lnTo>
                                  <a:lnTo>
                                    <a:pt x="255" y="346"/>
                                  </a:lnTo>
                                  <a:lnTo>
                                    <a:pt x="251" y="346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3" y="338"/>
                                  </a:lnTo>
                                  <a:lnTo>
                                    <a:pt x="239" y="334"/>
                                  </a:lnTo>
                                  <a:lnTo>
                                    <a:pt x="239" y="330"/>
                                  </a:lnTo>
                                  <a:lnTo>
                                    <a:pt x="235" y="326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7" y="317"/>
                                  </a:lnTo>
                                  <a:lnTo>
                                    <a:pt x="223" y="313"/>
                                  </a:lnTo>
                                  <a:lnTo>
                                    <a:pt x="219" y="313"/>
                                  </a:lnTo>
                                  <a:lnTo>
                                    <a:pt x="219" y="309"/>
                                  </a:lnTo>
                                  <a:lnTo>
                                    <a:pt x="215" y="305"/>
                                  </a:lnTo>
                                  <a:lnTo>
                                    <a:pt x="211" y="305"/>
                                  </a:lnTo>
                                  <a:lnTo>
                                    <a:pt x="211" y="301"/>
                                  </a:lnTo>
                                  <a:lnTo>
                                    <a:pt x="207" y="301"/>
                                  </a:lnTo>
                                  <a:lnTo>
                                    <a:pt x="203" y="297"/>
                                  </a:lnTo>
                                  <a:lnTo>
                                    <a:pt x="199" y="297"/>
                                  </a:lnTo>
                                  <a:lnTo>
                                    <a:pt x="194" y="293"/>
                                  </a:lnTo>
                                  <a:lnTo>
                                    <a:pt x="190" y="289"/>
                                  </a:lnTo>
                                  <a:lnTo>
                                    <a:pt x="186" y="289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78" y="281"/>
                                  </a:lnTo>
                                  <a:lnTo>
                                    <a:pt x="170" y="277"/>
                                  </a:lnTo>
                                  <a:lnTo>
                                    <a:pt x="166" y="277"/>
                                  </a:lnTo>
                                  <a:lnTo>
                                    <a:pt x="158" y="273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46" y="265"/>
                                  </a:lnTo>
                                  <a:lnTo>
                                    <a:pt x="138" y="261"/>
                                  </a:lnTo>
                                  <a:lnTo>
                                    <a:pt x="130" y="256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17" y="244"/>
                                  </a:lnTo>
                                  <a:lnTo>
                                    <a:pt x="109" y="240"/>
                                  </a:lnTo>
                                  <a:lnTo>
                                    <a:pt x="101" y="236"/>
                                  </a:lnTo>
                                  <a:lnTo>
                                    <a:pt x="85" y="224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5" y="208"/>
                                  </a:lnTo>
                                  <a:lnTo>
                                    <a:pt x="57" y="204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44" y="191"/>
                                  </a:lnTo>
                                  <a:lnTo>
                                    <a:pt x="36" y="183"/>
                                  </a:lnTo>
                                  <a:lnTo>
                                    <a:pt x="32" y="179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0" y="167"/>
                                  </a:lnTo>
                                  <a:lnTo>
                                    <a:pt x="16" y="159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12" y="151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5" name="Freeform 1010"/>
                          <wps:cNvSpPr>
                            <a:spLocks/>
                          </wps:cNvSpPr>
                          <wps:spPr bwMode="auto">
                            <a:xfrm>
                              <a:off x="7647" y="4774"/>
                              <a:ext cx="389" cy="341"/>
                            </a:xfrm>
                            <a:custGeom>
                              <a:avLst/>
                              <a:gdLst>
                                <a:gd name="T0" fmla="*/ 81 w 389"/>
                                <a:gd name="T1" fmla="*/ 0 h 341"/>
                                <a:gd name="T2" fmla="*/ 81 w 389"/>
                                <a:gd name="T3" fmla="*/ 4 h 341"/>
                                <a:gd name="T4" fmla="*/ 85 w 389"/>
                                <a:gd name="T5" fmla="*/ 12 h 341"/>
                                <a:gd name="T6" fmla="*/ 93 w 389"/>
                                <a:gd name="T7" fmla="*/ 28 h 341"/>
                                <a:gd name="T8" fmla="*/ 105 w 389"/>
                                <a:gd name="T9" fmla="*/ 52 h 341"/>
                                <a:gd name="T10" fmla="*/ 122 w 389"/>
                                <a:gd name="T11" fmla="*/ 89 h 341"/>
                                <a:gd name="T12" fmla="*/ 134 w 389"/>
                                <a:gd name="T13" fmla="*/ 113 h 341"/>
                                <a:gd name="T14" fmla="*/ 142 w 389"/>
                                <a:gd name="T15" fmla="*/ 130 h 341"/>
                                <a:gd name="T16" fmla="*/ 142 w 389"/>
                                <a:gd name="T17" fmla="*/ 142 h 341"/>
                                <a:gd name="T18" fmla="*/ 142 w 389"/>
                                <a:gd name="T19" fmla="*/ 146 h 341"/>
                                <a:gd name="T20" fmla="*/ 146 w 389"/>
                                <a:gd name="T21" fmla="*/ 150 h 341"/>
                                <a:gd name="T22" fmla="*/ 150 w 389"/>
                                <a:gd name="T23" fmla="*/ 158 h 341"/>
                                <a:gd name="T24" fmla="*/ 166 w 389"/>
                                <a:gd name="T25" fmla="*/ 178 h 341"/>
                                <a:gd name="T26" fmla="*/ 186 w 389"/>
                                <a:gd name="T27" fmla="*/ 195 h 341"/>
                                <a:gd name="T28" fmla="*/ 211 w 389"/>
                                <a:gd name="T29" fmla="*/ 215 h 341"/>
                                <a:gd name="T30" fmla="*/ 235 w 389"/>
                                <a:gd name="T31" fmla="*/ 235 h 341"/>
                                <a:gd name="T32" fmla="*/ 259 w 389"/>
                                <a:gd name="T33" fmla="*/ 248 h 341"/>
                                <a:gd name="T34" fmla="*/ 276 w 389"/>
                                <a:gd name="T35" fmla="*/ 256 h 341"/>
                                <a:gd name="T36" fmla="*/ 284 w 389"/>
                                <a:gd name="T37" fmla="*/ 260 h 341"/>
                                <a:gd name="T38" fmla="*/ 300 w 389"/>
                                <a:gd name="T39" fmla="*/ 260 h 341"/>
                                <a:gd name="T40" fmla="*/ 328 w 389"/>
                                <a:gd name="T41" fmla="*/ 256 h 341"/>
                                <a:gd name="T42" fmla="*/ 349 w 389"/>
                                <a:gd name="T43" fmla="*/ 256 h 341"/>
                                <a:gd name="T44" fmla="*/ 361 w 389"/>
                                <a:gd name="T45" fmla="*/ 260 h 341"/>
                                <a:gd name="T46" fmla="*/ 373 w 389"/>
                                <a:gd name="T47" fmla="*/ 268 h 341"/>
                                <a:gd name="T48" fmla="*/ 377 w 389"/>
                                <a:gd name="T49" fmla="*/ 276 h 341"/>
                                <a:gd name="T50" fmla="*/ 385 w 389"/>
                                <a:gd name="T51" fmla="*/ 296 h 341"/>
                                <a:gd name="T52" fmla="*/ 389 w 389"/>
                                <a:gd name="T53" fmla="*/ 313 h 341"/>
                                <a:gd name="T54" fmla="*/ 385 w 389"/>
                                <a:gd name="T55" fmla="*/ 325 h 341"/>
                                <a:gd name="T56" fmla="*/ 381 w 389"/>
                                <a:gd name="T57" fmla="*/ 333 h 341"/>
                                <a:gd name="T58" fmla="*/ 373 w 389"/>
                                <a:gd name="T59" fmla="*/ 337 h 341"/>
                                <a:gd name="T60" fmla="*/ 361 w 389"/>
                                <a:gd name="T61" fmla="*/ 337 h 341"/>
                                <a:gd name="T62" fmla="*/ 345 w 389"/>
                                <a:gd name="T63" fmla="*/ 341 h 341"/>
                                <a:gd name="T64" fmla="*/ 312 w 389"/>
                                <a:gd name="T65" fmla="*/ 341 h 341"/>
                                <a:gd name="T66" fmla="*/ 288 w 389"/>
                                <a:gd name="T67" fmla="*/ 337 h 341"/>
                                <a:gd name="T68" fmla="*/ 272 w 389"/>
                                <a:gd name="T69" fmla="*/ 337 h 341"/>
                                <a:gd name="T70" fmla="*/ 259 w 389"/>
                                <a:gd name="T71" fmla="*/ 333 h 341"/>
                                <a:gd name="T72" fmla="*/ 247 w 389"/>
                                <a:gd name="T73" fmla="*/ 321 h 341"/>
                                <a:gd name="T74" fmla="*/ 227 w 389"/>
                                <a:gd name="T75" fmla="*/ 300 h 341"/>
                                <a:gd name="T76" fmla="*/ 215 w 389"/>
                                <a:gd name="T77" fmla="*/ 292 h 341"/>
                                <a:gd name="T78" fmla="*/ 203 w 389"/>
                                <a:gd name="T79" fmla="*/ 284 h 341"/>
                                <a:gd name="T80" fmla="*/ 190 w 389"/>
                                <a:gd name="T81" fmla="*/ 276 h 341"/>
                                <a:gd name="T82" fmla="*/ 170 w 389"/>
                                <a:gd name="T83" fmla="*/ 264 h 341"/>
                                <a:gd name="T84" fmla="*/ 146 w 389"/>
                                <a:gd name="T85" fmla="*/ 248 h 341"/>
                                <a:gd name="T86" fmla="*/ 117 w 389"/>
                                <a:gd name="T87" fmla="*/ 231 h 341"/>
                                <a:gd name="T88" fmla="*/ 81 w 389"/>
                                <a:gd name="T89" fmla="*/ 203 h 341"/>
                                <a:gd name="T90" fmla="*/ 53 w 389"/>
                                <a:gd name="T91" fmla="*/ 178 h 341"/>
                                <a:gd name="T92" fmla="*/ 28 w 389"/>
                                <a:gd name="T93" fmla="*/ 158 h 341"/>
                                <a:gd name="T94" fmla="*/ 12 w 389"/>
                                <a:gd name="T95" fmla="*/ 138 h 341"/>
                                <a:gd name="T96" fmla="*/ 8 w 389"/>
                                <a:gd name="T97" fmla="*/ 126 h 341"/>
                                <a:gd name="T98" fmla="*/ 4 w 389"/>
                                <a:gd name="T99" fmla="*/ 117 h 341"/>
                                <a:gd name="T100" fmla="*/ 0 w 389"/>
                                <a:gd name="T101" fmla="*/ 105 h 341"/>
                                <a:gd name="T102" fmla="*/ 4 w 389"/>
                                <a:gd name="T103" fmla="*/ 93 h 341"/>
                                <a:gd name="T104" fmla="*/ 12 w 389"/>
                                <a:gd name="T105" fmla="*/ 73 h 341"/>
                                <a:gd name="T106" fmla="*/ 24 w 389"/>
                                <a:gd name="T107" fmla="*/ 52 h 341"/>
                                <a:gd name="T108" fmla="*/ 40 w 389"/>
                                <a:gd name="T109" fmla="*/ 36 h 341"/>
                                <a:gd name="T110" fmla="*/ 53 w 389"/>
                                <a:gd name="T111" fmla="*/ 20 h 341"/>
                                <a:gd name="T112" fmla="*/ 69 w 389"/>
                                <a:gd name="T113" fmla="*/ 8 h 341"/>
                                <a:gd name="T114" fmla="*/ 77 w 389"/>
                                <a:gd name="T115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89" h="341">
                                  <a:moveTo>
                                    <a:pt x="8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93" y="24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09" y="56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22" y="89"/>
                                  </a:lnTo>
                                  <a:lnTo>
                                    <a:pt x="126" y="93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34" y="113"/>
                                  </a:lnTo>
                                  <a:lnTo>
                                    <a:pt x="134" y="117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8" y="126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42" y="138"/>
                                  </a:lnTo>
                                  <a:lnTo>
                                    <a:pt x="142" y="138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50" y="154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154" y="162"/>
                                  </a:lnTo>
                                  <a:lnTo>
                                    <a:pt x="158" y="166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70" y="183"/>
                                  </a:lnTo>
                                  <a:lnTo>
                                    <a:pt x="178" y="187"/>
                                  </a:lnTo>
                                  <a:lnTo>
                                    <a:pt x="182" y="191"/>
                                  </a:lnTo>
                                  <a:lnTo>
                                    <a:pt x="186" y="195"/>
                                  </a:lnTo>
                                  <a:lnTo>
                                    <a:pt x="195" y="203"/>
                                  </a:lnTo>
                                  <a:lnTo>
                                    <a:pt x="199" y="207"/>
                                  </a:lnTo>
                                  <a:lnTo>
                                    <a:pt x="207" y="211"/>
                                  </a:lnTo>
                                  <a:lnTo>
                                    <a:pt x="211" y="215"/>
                                  </a:lnTo>
                                  <a:lnTo>
                                    <a:pt x="219" y="219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231" y="231"/>
                                  </a:lnTo>
                                  <a:lnTo>
                                    <a:pt x="235" y="235"/>
                                  </a:lnTo>
                                  <a:lnTo>
                                    <a:pt x="243" y="239"/>
                                  </a:lnTo>
                                  <a:lnTo>
                                    <a:pt x="247" y="243"/>
                                  </a:lnTo>
                                  <a:lnTo>
                                    <a:pt x="251" y="243"/>
                                  </a:lnTo>
                                  <a:lnTo>
                                    <a:pt x="259" y="248"/>
                                  </a:lnTo>
                                  <a:lnTo>
                                    <a:pt x="263" y="252"/>
                                  </a:lnTo>
                                  <a:lnTo>
                                    <a:pt x="268" y="252"/>
                                  </a:lnTo>
                                  <a:lnTo>
                                    <a:pt x="272" y="256"/>
                                  </a:lnTo>
                                  <a:lnTo>
                                    <a:pt x="276" y="256"/>
                                  </a:lnTo>
                                  <a:lnTo>
                                    <a:pt x="280" y="256"/>
                                  </a:lnTo>
                                  <a:lnTo>
                                    <a:pt x="280" y="260"/>
                                  </a:lnTo>
                                  <a:lnTo>
                                    <a:pt x="284" y="260"/>
                                  </a:lnTo>
                                  <a:lnTo>
                                    <a:pt x="284" y="260"/>
                                  </a:lnTo>
                                  <a:lnTo>
                                    <a:pt x="288" y="260"/>
                                  </a:lnTo>
                                  <a:lnTo>
                                    <a:pt x="288" y="260"/>
                                  </a:lnTo>
                                  <a:lnTo>
                                    <a:pt x="296" y="260"/>
                                  </a:lnTo>
                                  <a:lnTo>
                                    <a:pt x="300" y="260"/>
                                  </a:lnTo>
                                  <a:lnTo>
                                    <a:pt x="308" y="256"/>
                                  </a:lnTo>
                                  <a:lnTo>
                                    <a:pt x="312" y="256"/>
                                  </a:lnTo>
                                  <a:lnTo>
                                    <a:pt x="320" y="256"/>
                                  </a:lnTo>
                                  <a:lnTo>
                                    <a:pt x="328" y="256"/>
                                  </a:lnTo>
                                  <a:lnTo>
                                    <a:pt x="332" y="256"/>
                                  </a:lnTo>
                                  <a:lnTo>
                                    <a:pt x="341" y="256"/>
                                  </a:lnTo>
                                  <a:lnTo>
                                    <a:pt x="349" y="256"/>
                                  </a:lnTo>
                                  <a:lnTo>
                                    <a:pt x="349" y="256"/>
                                  </a:lnTo>
                                  <a:lnTo>
                                    <a:pt x="353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5" y="264"/>
                                  </a:lnTo>
                                  <a:lnTo>
                                    <a:pt x="365" y="264"/>
                                  </a:lnTo>
                                  <a:lnTo>
                                    <a:pt x="369" y="264"/>
                                  </a:lnTo>
                                  <a:lnTo>
                                    <a:pt x="373" y="268"/>
                                  </a:lnTo>
                                  <a:lnTo>
                                    <a:pt x="373" y="268"/>
                                  </a:lnTo>
                                  <a:lnTo>
                                    <a:pt x="377" y="272"/>
                                  </a:lnTo>
                                  <a:lnTo>
                                    <a:pt x="377" y="276"/>
                                  </a:lnTo>
                                  <a:lnTo>
                                    <a:pt x="377" y="276"/>
                                  </a:lnTo>
                                  <a:lnTo>
                                    <a:pt x="381" y="280"/>
                                  </a:lnTo>
                                  <a:lnTo>
                                    <a:pt x="381" y="288"/>
                                  </a:lnTo>
                                  <a:lnTo>
                                    <a:pt x="385" y="292"/>
                                  </a:lnTo>
                                  <a:lnTo>
                                    <a:pt x="385" y="296"/>
                                  </a:lnTo>
                                  <a:lnTo>
                                    <a:pt x="385" y="300"/>
                                  </a:lnTo>
                                  <a:lnTo>
                                    <a:pt x="389" y="304"/>
                                  </a:lnTo>
                                  <a:lnTo>
                                    <a:pt x="389" y="309"/>
                                  </a:lnTo>
                                  <a:lnTo>
                                    <a:pt x="389" y="313"/>
                                  </a:lnTo>
                                  <a:lnTo>
                                    <a:pt x="389" y="317"/>
                                  </a:lnTo>
                                  <a:lnTo>
                                    <a:pt x="389" y="321"/>
                                  </a:lnTo>
                                  <a:lnTo>
                                    <a:pt x="385" y="325"/>
                                  </a:lnTo>
                                  <a:lnTo>
                                    <a:pt x="385" y="325"/>
                                  </a:lnTo>
                                  <a:lnTo>
                                    <a:pt x="385" y="329"/>
                                  </a:lnTo>
                                  <a:lnTo>
                                    <a:pt x="385" y="329"/>
                                  </a:lnTo>
                                  <a:lnTo>
                                    <a:pt x="381" y="333"/>
                                  </a:lnTo>
                                  <a:lnTo>
                                    <a:pt x="381" y="333"/>
                                  </a:lnTo>
                                  <a:lnTo>
                                    <a:pt x="377" y="333"/>
                                  </a:lnTo>
                                  <a:lnTo>
                                    <a:pt x="377" y="337"/>
                                  </a:lnTo>
                                  <a:lnTo>
                                    <a:pt x="373" y="337"/>
                                  </a:lnTo>
                                  <a:lnTo>
                                    <a:pt x="373" y="337"/>
                                  </a:lnTo>
                                  <a:lnTo>
                                    <a:pt x="369" y="337"/>
                                  </a:lnTo>
                                  <a:lnTo>
                                    <a:pt x="365" y="337"/>
                                  </a:lnTo>
                                  <a:lnTo>
                                    <a:pt x="365" y="337"/>
                                  </a:lnTo>
                                  <a:lnTo>
                                    <a:pt x="361" y="337"/>
                                  </a:lnTo>
                                  <a:lnTo>
                                    <a:pt x="357" y="337"/>
                                  </a:lnTo>
                                  <a:lnTo>
                                    <a:pt x="353" y="337"/>
                                  </a:lnTo>
                                  <a:lnTo>
                                    <a:pt x="349" y="341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41" y="341"/>
                                  </a:lnTo>
                                  <a:lnTo>
                                    <a:pt x="332" y="341"/>
                                  </a:lnTo>
                                  <a:lnTo>
                                    <a:pt x="324" y="341"/>
                                  </a:lnTo>
                                  <a:lnTo>
                                    <a:pt x="312" y="341"/>
                                  </a:lnTo>
                                  <a:lnTo>
                                    <a:pt x="304" y="341"/>
                                  </a:lnTo>
                                  <a:lnTo>
                                    <a:pt x="296" y="337"/>
                                  </a:lnTo>
                                  <a:lnTo>
                                    <a:pt x="292" y="337"/>
                                  </a:lnTo>
                                  <a:lnTo>
                                    <a:pt x="288" y="337"/>
                                  </a:lnTo>
                                  <a:lnTo>
                                    <a:pt x="284" y="337"/>
                                  </a:lnTo>
                                  <a:lnTo>
                                    <a:pt x="280" y="337"/>
                                  </a:lnTo>
                                  <a:lnTo>
                                    <a:pt x="276" y="337"/>
                                  </a:lnTo>
                                  <a:lnTo>
                                    <a:pt x="272" y="337"/>
                                  </a:lnTo>
                                  <a:lnTo>
                                    <a:pt x="268" y="333"/>
                                  </a:lnTo>
                                  <a:lnTo>
                                    <a:pt x="263" y="333"/>
                                  </a:lnTo>
                                  <a:lnTo>
                                    <a:pt x="263" y="333"/>
                                  </a:lnTo>
                                  <a:lnTo>
                                    <a:pt x="259" y="333"/>
                                  </a:lnTo>
                                  <a:lnTo>
                                    <a:pt x="255" y="329"/>
                                  </a:lnTo>
                                  <a:lnTo>
                                    <a:pt x="251" y="325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39" y="313"/>
                                  </a:lnTo>
                                  <a:lnTo>
                                    <a:pt x="235" y="309"/>
                                  </a:lnTo>
                                  <a:lnTo>
                                    <a:pt x="231" y="304"/>
                                  </a:lnTo>
                                  <a:lnTo>
                                    <a:pt x="227" y="300"/>
                                  </a:lnTo>
                                  <a:lnTo>
                                    <a:pt x="223" y="296"/>
                                  </a:lnTo>
                                  <a:lnTo>
                                    <a:pt x="219" y="292"/>
                                  </a:lnTo>
                                  <a:lnTo>
                                    <a:pt x="219" y="292"/>
                                  </a:lnTo>
                                  <a:lnTo>
                                    <a:pt x="215" y="292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07" y="284"/>
                                  </a:lnTo>
                                  <a:lnTo>
                                    <a:pt x="203" y="284"/>
                                  </a:lnTo>
                                  <a:lnTo>
                                    <a:pt x="203" y="280"/>
                                  </a:lnTo>
                                  <a:lnTo>
                                    <a:pt x="199" y="280"/>
                                  </a:lnTo>
                                  <a:lnTo>
                                    <a:pt x="195" y="276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86" y="272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8" y="268"/>
                                  </a:lnTo>
                                  <a:lnTo>
                                    <a:pt x="170" y="264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54" y="252"/>
                                  </a:lnTo>
                                  <a:lnTo>
                                    <a:pt x="146" y="248"/>
                                  </a:lnTo>
                                  <a:lnTo>
                                    <a:pt x="138" y="243"/>
                                  </a:lnTo>
                                  <a:lnTo>
                                    <a:pt x="134" y="239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17" y="231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101" y="219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81" y="203"/>
                                  </a:lnTo>
                                  <a:lnTo>
                                    <a:pt x="73" y="199"/>
                                  </a:lnTo>
                                  <a:lnTo>
                                    <a:pt x="65" y="191"/>
                                  </a:lnTo>
                                  <a:lnTo>
                                    <a:pt x="61" y="187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2" y="162"/>
                                  </a:lnTo>
                                  <a:lnTo>
                                    <a:pt x="28" y="158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6" name="Freeform 1011"/>
                          <wps:cNvSpPr>
                            <a:spLocks/>
                          </wps:cNvSpPr>
                          <wps:spPr bwMode="auto">
                            <a:xfrm>
                              <a:off x="7659" y="4786"/>
                              <a:ext cx="365" cy="325"/>
                            </a:xfrm>
                            <a:custGeom>
                              <a:avLst/>
                              <a:gdLst>
                                <a:gd name="T0" fmla="*/ 69 w 365"/>
                                <a:gd name="T1" fmla="*/ 0 h 325"/>
                                <a:gd name="T2" fmla="*/ 69 w 365"/>
                                <a:gd name="T3" fmla="*/ 4 h 325"/>
                                <a:gd name="T4" fmla="*/ 77 w 365"/>
                                <a:gd name="T5" fmla="*/ 16 h 325"/>
                                <a:gd name="T6" fmla="*/ 85 w 365"/>
                                <a:gd name="T7" fmla="*/ 36 h 325"/>
                                <a:gd name="T8" fmla="*/ 97 w 365"/>
                                <a:gd name="T9" fmla="*/ 57 h 325"/>
                                <a:gd name="T10" fmla="*/ 114 w 365"/>
                                <a:gd name="T11" fmla="*/ 89 h 325"/>
                                <a:gd name="T12" fmla="*/ 122 w 365"/>
                                <a:gd name="T13" fmla="*/ 110 h 325"/>
                                <a:gd name="T14" fmla="*/ 126 w 365"/>
                                <a:gd name="T15" fmla="*/ 126 h 325"/>
                                <a:gd name="T16" fmla="*/ 126 w 365"/>
                                <a:gd name="T17" fmla="*/ 130 h 325"/>
                                <a:gd name="T18" fmla="*/ 130 w 365"/>
                                <a:gd name="T19" fmla="*/ 134 h 325"/>
                                <a:gd name="T20" fmla="*/ 134 w 365"/>
                                <a:gd name="T21" fmla="*/ 142 h 325"/>
                                <a:gd name="T22" fmla="*/ 142 w 365"/>
                                <a:gd name="T23" fmla="*/ 154 h 325"/>
                                <a:gd name="T24" fmla="*/ 162 w 365"/>
                                <a:gd name="T25" fmla="*/ 175 h 325"/>
                                <a:gd name="T26" fmla="*/ 183 w 365"/>
                                <a:gd name="T27" fmla="*/ 195 h 325"/>
                                <a:gd name="T28" fmla="*/ 215 w 365"/>
                                <a:gd name="T29" fmla="*/ 219 h 325"/>
                                <a:gd name="T30" fmla="*/ 239 w 365"/>
                                <a:gd name="T31" fmla="*/ 236 h 325"/>
                                <a:gd name="T32" fmla="*/ 260 w 365"/>
                                <a:gd name="T33" fmla="*/ 248 h 325"/>
                                <a:gd name="T34" fmla="*/ 268 w 365"/>
                                <a:gd name="T35" fmla="*/ 248 h 325"/>
                                <a:gd name="T36" fmla="*/ 284 w 365"/>
                                <a:gd name="T37" fmla="*/ 248 h 325"/>
                                <a:gd name="T38" fmla="*/ 316 w 365"/>
                                <a:gd name="T39" fmla="*/ 248 h 325"/>
                                <a:gd name="T40" fmla="*/ 337 w 365"/>
                                <a:gd name="T41" fmla="*/ 252 h 325"/>
                                <a:gd name="T42" fmla="*/ 345 w 365"/>
                                <a:gd name="T43" fmla="*/ 256 h 325"/>
                                <a:gd name="T44" fmla="*/ 353 w 365"/>
                                <a:gd name="T45" fmla="*/ 264 h 325"/>
                                <a:gd name="T46" fmla="*/ 361 w 365"/>
                                <a:gd name="T47" fmla="*/ 276 h 325"/>
                                <a:gd name="T48" fmla="*/ 365 w 365"/>
                                <a:gd name="T49" fmla="*/ 288 h 325"/>
                                <a:gd name="T50" fmla="*/ 365 w 365"/>
                                <a:gd name="T51" fmla="*/ 301 h 325"/>
                                <a:gd name="T52" fmla="*/ 361 w 365"/>
                                <a:gd name="T53" fmla="*/ 309 h 325"/>
                                <a:gd name="T54" fmla="*/ 353 w 365"/>
                                <a:gd name="T55" fmla="*/ 317 h 325"/>
                                <a:gd name="T56" fmla="*/ 345 w 365"/>
                                <a:gd name="T57" fmla="*/ 317 h 325"/>
                                <a:gd name="T58" fmla="*/ 333 w 365"/>
                                <a:gd name="T59" fmla="*/ 321 h 325"/>
                                <a:gd name="T60" fmla="*/ 316 w 365"/>
                                <a:gd name="T61" fmla="*/ 321 h 325"/>
                                <a:gd name="T62" fmla="*/ 284 w 365"/>
                                <a:gd name="T63" fmla="*/ 325 h 325"/>
                                <a:gd name="T64" fmla="*/ 264 w 365"/>
                                <a:gd name="T65" fmla="*/ 321 h 325"/>
                                <a:gd name="T66" fmla="*/ 251 w 365"/>
                                <a:gd name="T67" fmla="*/ 317 h 325"/>
                                <a:gd name="T68" fmla="*/ 243 w 365"/>
                                <a:gd name="T69" fmla="*/ 305 h 325"/>
                                <a:gd name="T70" fmla="*/ 231 w 365"/>
                                <a:gd name="T71" fmla="*/ 292 h 325"/>
                                <a:gd name="T72" fmla="*/ 219 w 365"/>
                                <a:gd name="T73" fmla="*/ 284 h 325"/>
                                <a:gd name="T74" fmla="*/ 203 w 365"/>
                                <a:gd name="T75" fmla="*/ 272 h 325"/>
                                <a:gd name="T76" fmla="*/ 187 w 365"/>
                                <a:gd name="T77" fmla="*/ 264 h 325"/>
                                <a:gd name="T78" fmla="*/ 174 w 365"/>
                                <a:gd name="T79" fmla="*/ 256 h 325"/>
                                <a:gd name="T80" fmla="*/ 154 w 365"/>
                                <a:gd name="T81" fmla="*/ 244 h 325"/>
                                <a:gd name="T82" fmla="*/ 130 w 365"/>
                                <a:gd name="T83" fmla="*/ 227 h 325"/>
                                <a:gd name="T84" fmla="*/ 97 w 365"/>
                                <a:gd name="T85" fmla="*/ 207 h 325"/>
                                <a:gd name="T86" fmla="*/ 61 w 365"/>
                                <a:gd name="T87" fmla="*/ 179 h 325"/>
                                <a:gd name="T88" fmla="*/ 36 w 365"/>
                                <a:gd name="T89" fmla="*/ 154 h 325"/>
                                <a:gd name="T90" fmla="*/ 16 w 365"/>
                                <a:gd name="T91" fmla="*/ 134 h 325"/>
                                <a:gd name="T92" fmla="*/ 8 w 365"/>
                                <a:gd name="T93" fmla="*/ 122 h 325"/>
                                <a:gd name="T94" fmla="*/ 0 w 365"/>
                                <a:gd name="T95" fmla="*/ 114 h 325"/>
                                <a:gd name="T96" fmla="*/ 0 w 365"/>
                                <a:gd name="T97" fmla="*/ 101 h 325"/>
                                <a:gd name="T98" fmla="*/ 0 w 365"/>
                                <a:gd name="T99" fmla="*/ 93 h 325"/>
                                <a:gd name="T100" fmla="*/ 4 w 365"/>
                                <a:gd name="T101" fmla="*/ 73 h 325"/>
                                <a:gd name="T102" fmla="*/ 12 w 365"/>
                                <a:gd name="T103" fmla="*/ 57 h 325"/>
                                <a:gd name="T104" fmla="*/ 24 w 365"/>
                                <a:gd name="T105" fmla="*/ 36 h 325"/>
                                <a:gd name="T106" fmla="*/ 36 w 365"/>
                                <a:gd name="T107" fmla="*/ 24 h 325"/>
                                <a:gd name="T108" fmla="*/ 53 w 365"/>
                                <a:gd name="T109" fmla="*/ 12 h 325"/>
                                <a:gd name="T110" fmla="*/ 61 w 365"/>
                                <a:gd name="T111" fmla="*/ 4 h 325"/>
                                <a:gd name="T112" fmla="*/ 69 w 365"/>
                                <a:gd name="T113" fmla="*/ 0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65" h="325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9" y="40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101" y="69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22" y="110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6" y="118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30" y="134"/>
                                  </a:lnTo>
                                  <a:lnTo>
                                    <a:pt x="130" y="134"/>
                                  </a:lnTo>
                                  <a:lnTo>
                                    <a:pt x="130" y="134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4" y="142"/>
                                  </a:lnTo>
                                  <a:lnTo>
                                    <a:pt x="134" y="142"/>
                                  </a:lnTo>
                                  <a:lnTo>
                                    <a:pt x="138" y="146"/>
                                  </a:lnTo>
                                  <a:lnTo>
                                    <a:pt x="138" y="150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54" y="166"/>
                                  </a:lnTo>
                                  <a:lnTo>
                                    <a:pt x="158" y="171"/>
                                  </a:lnTo>
                                  <a:lnTo>
                                    <a:pt x="162" y="175"/>
                                  </a:lnTo>
                                  <a:lnTo>
                                    <a:pt x="166" y="183"/>
                                  </a:lnTo>
                                  <a:lnTo>
                                    <a:pt x="174" y="187"/>
                                  </a:lnTo>
                                  <a:lnTo>
                                    <a:pt x="178" y="191"/>
                                  </a:lnTo>
                                  <a:lnTo>
                                    <a:pt x="183" y="195"/>
                                  </a:lnTo>
                                  <a:lnTo>
                                    <a:pt x="195" y="207"/>
                                  </a:lnTo>
                                  <a:lnTo>
                                    <a:pt x="203" y="211"/>
                                  </a:lnTo>
                                  <a:lnTo>
                                    <a:pt x="207" y="215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9" y="227"/>
                                  </a:lnTo>
                                  <a:lnTo>
                                    <a:pt x="227" y="231"/>
                                  </a:lnTo>
                                  <a:lnTo>
                                    <a:pt x="231" y="231"/>
                                  </a:lnTo>
                                  <a:lnTo>
                                    <a:pt x="239" y="236"/>
                                  </a:lnTo>
                                  <a:lnTo>
                                    <a:pt x="243" y="240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56" y="244"/>
                                  </a:lnTo>
                                  <a:lnTo>
                                    <a:pt x="260" y="248"/>
                                  </a:lnTo>
                                  <a:lnTo>
                                    <a:pt x="260" y="248"/>
                                  </a:lnTo>
                                  <a:lnTo>
                                    <a:pt x="264" y="248"/>
                                  </a:lnTo>
                                  <a:lnTo>
                                    <a:pt x="264" y="248"/>
                                  </a:lnTo>
                                  <a:lnTo>
                                    <a:pt x="268" y="248"/>
                                  </a:lnTo>
                                  <a:lnTo>
                                    <a:pt x="268" y="248"/>
                                  </a:lnTo>
                                  <a:lnTo>
                                    <a:pt x="272" y="248"/>
                                  </a:lnTo>
                                  <a:lnTo>
                                    <a:pt x="276" y="248"/>
                                  </a:lnTo>
                                  <a:lnTo>
                                    <a:pt x="284" y="248"/>
                                  </a:lnTo>
                                  <a:lnTo>
                                    <a:pt x="296" y="248"/>
                                  </a:lnTo>
                                  <a:lnTo>
                                    <a:pt x="304" y="248"/>
                                  </a:lnTo>
                                  <a:lnTo>
                                    <a:pt x="308" y="248"/>
                                  </a:lnTo>
                                  <a:lnTo>
                                    <a:pt x="316" y="248"/>
                                  </a:lnTo>
                                  <a:lnTo>
                                    <a:pt x="320" y="252"/>
                                  </a:lnTo>
                                  <a:lnTo>
                                    <a:pt x="329" y="252"/>
                                  </a:lnTo>
                                  <a:lnTo>
                                    <a:pt x="333" y="252"/>
                                  </a:lnTo>
                                  <a:lnTo>
                                    <a:pt x="337" y="252"/>
                                  </a:lnTo>
                                  <a:lnTo>
                                    <a:pt x="337" y="256"/>
                                  </a:lnTo>
                                  <a:lnTo>
                                    <a:pt x="341" y="256"/>
                                  </a:lnTo>
                                  <a:lnTo>
                                    <a:pt x="345" y="256"/>
                                  </a:lnTo>
                                  <a:lnTo>
                                    <a:pt x="345" y="256"/>
                                  </a:lnTo>
                                  <a:lnTo>
                                    <a:pt x="349" y="260"/>
                                  </a:lnTo>
                                  <a:lnTo>
                                    <a:pt x="349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7" y="268"/>
                                  </a:lnTo>
                                  <a:lnTo>
                                    <a:pt x="357" y="268"/>
                                  </a:lnTo>
                                  <a:lnTo>
                                    <a:pt x="357" y="272"/>
                                  </a:lnTo>
                                  <a:lnTo>
                                    <a:pt x="361" y="276"/>
                                  </a:lnTo>
                                  <a:lnTo>
                                    <a:pt x="361" y="276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65" y="284"/>
                                  </a:lnTo>
                                  <a:lnTo>
                                    <a:pt x="365" y="288"/>
                                  </a:lnTo>
                                  <a:lnTo>
                                    <a:pt x="365" y="292"/>
                                  </a:lnTo>
                                  <a:lnTo>
                                    <a:pt x="365" y="297"/>
                                  </a:lnTo>
                                  <a:lnTo>
                                    <a:pt x="365" y="297"/>
                                  </a:lnTo>
                                  <a:lnTo>
                                    <a:pt x="365" y="301"/>
                                  </a:lnTo>
                                  <a:lnTo>
                                    <a:pt x="365" y="305"/>
                                  </a:lnTo>
                                  <a:lnTo>
                                    <a:pt x="365" y="305"/>
                                  </a:lnTo>
                                  <a:lnTo>
                                    <a:pt x="361" y="309"/>
                                  </a:lnTo>
                                  <a:lnTo>
                                    <a:pt x="361" y="309"/>
                                  </a:lnTo>
                                  <a:lnTo>
                                    <a:pt x="357" y="313"/>
                                  </a:lnTo>
                                  <a:lnTo>
                                    <a:pt x="357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7"/>
                                  </a:lnTo>
                                  <a:lnTo>
                                    <a:pt x="353" y="317"/>
                                  </a:lnTo>
                                  <a:lnTo>
                                    <a:pt x="349" y="317"/>
                                  </a:lnTo>
                                  <a:lnTo>
                                    <a:pt x="345" y="317"/>
                                  </a:lnTo>
                                  <a:lnTo>
                                    <a:pt x="345" y="317"/>
                                  </a:lnTo>
                                  <a:lnTo>
                                    <a:pt x="341" y="321"/>
                                  </a:lnTo>
                                  <a:lnTo>
                                    <a:pt x="337" y="321"/>
                                  </a:lnTo>
                                  <a:lnTo>
                                    <a:pt x="337" y="321"/>
                                  </a:lnTo>
                                  <a:lnTo>
                                    <a:pt x="333" y="321"/>
                                  </a:lnTo>
                                  <a:lnTo>
                                    <a:pt x="329" y="321"/>
                                  </a:lnTo>
                                  <a:lnTo>
                                    <a:pt x="325" y="321"/>
                                  </a:lnTo>
                                  <a:lnTo>
                                    <a:pt x="320" y="321"/>
                                  </a:lnTo>
                                  <a:lnTo>
                                    <a:pt x="316" y="321"/>
                                  </a:lnTo>
                                  <a:lnTo>
                                    <a:pt x="308" y="325"/>
                                  </a:lnTo>
                                  <a:lnTo>
                                    <a:pt x="300" y="325"/>
                                  </a:lnTo>
                                  <a:lnTo>
                                    <a:pt x="292" y="325"/>
                                  </a:lnTo>
                                  <a:lnTo>
                                    <a:pt x="284" y="325"/>
                                  </a:lnTo>
                                  <a:lnTo>
                                    <a:pt x="276" y="321"/>
                                  </a:lnTo>
                                  <a:lnTo>
                                    <a:pt x="272" y="321"/>
                                  </a:lnTo>
                                  <a:lnTo>
                                    <a:pt x="268" y="321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60" y="321"/>
                                  </a:lnTo>
                                  <a:lnTo>
                                    <a:pt x="256" y="317"/>
                                  </a:lnTo>
                                  <a:lnTo>
                                    <a:pt x="256" y="317"/>
                                  </a:lnTo>
                                  <a:lnTo>
                                    <a:pt x="251" y="317"/>
                                  </a:lnTo>
                                  <a:lnTo>
                                    <a:pt x="247" y="313"/>
                                  </a:lnTo>
                                  <a:lnTo>
                                    <a:pt x="247" y="313"/>
                                  </a:lnTo>
                                  <a:lnTo>
                                    <a:pt x="243" y="309"/>
                                  </a:lnTo>
                                  <a:lnTo>
                                    <a:pt x="243" y="305"/>
                                  </a:lnTo>
                                  <a:lnTo>
                                    <a:pt x="239" y="305"/>
                                  </a:lnTo>
                                  <a:lnTo>
                                    <a:pt x="235" y="301"/>
                                  </a:lnTo>
                                  <a:lnTo>
                                    <a:pt x="235" y="297"/>
                                  </a:lnTo>
                                  <a:lnTo>
                                    <a:pt x="231" y="292"/>
                                  </a:lnTo>
                                  <a:lnTo>
                                    <a:pt x="227" y="292"/>
                                  </a:lnTo>
                                  <a:lnTo>
                                    <a:pt x="223" y="288"/>
                                  </a:lnTo>
                                  <a:lnTo>
                                    <a:pt x="223" y="284"/>
                                  </a:lnTo>
                                  <a:lnTo>
                                    <a:pt x="219" y="284"/>
                                  </a:lnTo>
                                  <a:lnTo>
                                    <a:pt x="215" y="280"/>
                                  </a:lnTo>
                                  <a:lnTo>
                                    <a:pt x="211" y="276"/>
                                  </a:lnTo>
                                  <a:lnTo>
                                    <a:pt x="207" y="276"/>
                                  </a:lnTo>
                                  <a:lnTo>
                                    <a:pt x="203" y="272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191" y="264"/>
                                  </a:lnTo>
                                  <a:lnTo>
                                    <a:pt x="187" y="264"/>
                                  </a:lnTo>
                                  <a:lnTo>
                                    <a:pt x="183" y="264"/>
                                  </a:lnTo>
                                  <a:lnTo>
                                    <a:pt x="183" y="260"/>
                                  </a:lnTo>
                                  <a:lnTo>
                                    <a:pt x="183" y="260"/>
                                  </a:lnTo>
                                  <a:lnTo>
                                    <a:pt x="174" y="256"/>
                                  </a:lnTo>
                                  <a:lnTo>
                                    <a:pt x="170" y="256"/>
                                  </a:lnTo>
                                  <a:lnTo>
                                    <a:pt x="166" y="252"/>
                                  </a:lnTo>
                                  <a:lnTo>
                                    <a:pt x="162" y="248"/>
                                  </a:lnTo>
                                  <a:lnTo>
                                    <a:pt x="154" y="244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142" y="236"/>
                                  </a:lnTo>
                                  <a:lnTo>
                                    <a:pt x="134" y="231"/>
                                  </a:lnTo>
                                  <a:lnTo>
                                    <a:pt x="130" y="227"/>
                                  </a:lnTo>
                                  <a:lnTo>
                                    <a:pt x="122" y="22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05" y="211"/>
                                  </a:lnTo>
                                  <a:lnTo>
                                    <a:pt x="97" y="207"/>
                                  </a:lnTo>
                                  <a:lnTo>
                                    <a:pt x="85" y="195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69" y="183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49" y="166"/>
                                  </a:lnTo>
                                  <a:lnTo>
                                    <a:pt x="41" y="162"/>
                                  </a:lnTo>
                                  <a:lnTo>
                                    <a:pt x="36" y="154"/>
                                  </a:lnTo>
                                  <a:lnTo>
                                    <a:pt x="28" y="150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7" name="Freeform 1012"/>
                          <wps:cNvSpPr>
                            <a:spLocks/>
                          </wps:cNvSpPr>
                          <wps:spPr bwMode="auto">
                            <a:xfrm>
                              <a:off x="6588" y="4265"/>
                              <a:ext cx="580" cy="517"/>
                            </a:xfrm>
                            <a:custGeom>
                              <a:avLst/>
                              <a:gdLst>
                                <a:gd name="T0" fmla="*/ 560 w 580"/>
                                <a:gd name="T1" fmla="*/ 65 h 517"/>
                                <a:gd name="T2" fmla="*/ 515 w 580"/>
                                <a:gd name="T3" fmla="*/ 53 h 517"/>
                                <a:gd name="T4" fmla="*/ 438 w 580"/>
                                <a:gd name="T5" fmla="*/ 33 h 517"/>
                                <a:gd name="T6" fmla="*/ 288 w 580"/>
                                <a:gd name="T7" fmla="*/ 4 h 517"/>
                                <a:gd name="T8" fmla="*/ 211 w 580"/>
                                <a:gd name="T9" fmla="*/ 0 h 517"/>
                                <a:gd name="T10" fmla="*/ 150 w 580"/>
                                <a:gd name="T11" fmla="*/ 8 h 517"/>
                                <a:gd name="T12" fmla="*/ 93 w 580"/>
                                <a:gd name="T13" fmla="*/ 21 h 517"/>
                                <a:gd name="T14" fmla="*/ 53 w 580"/>
                                <a:gd name="T15" fmla="*/ 45 h 517"/>
                                <a:gd name="T16" fmla="*/ 20 w 580"/>
                                <a:gd name="T17" fmla="*/ 78 h 517"/>
                                <a:gd name="T18" fmla="*/ 0 w 580"/>
                                <a:gd name="T19" fmla="*/ 122 h 517"/>
                                <a:gd name="T20" fmla="*/ 0 w 580"/>
                                <a:gd name="T21" fmla="*/ 151 h 517"/>
                                <a:gd name="T22" fmla="*/ 4 w 580"/>
                                <a:gd name="T23" fmla="*/ 175 h 517"/>
                                <a:gd name="T24" fmla="*/ 16 w 580"/>
                                <a:gd name="T25" fmla="*/ 200 h 517"/>
                                <a:gd name="T26" fmla="*/ 45 w 580"/>
                                <a:gd name="T27" fmla="*/ 232 h 517"/>
                                <a:gd name="T28" fmla="*/ 97 w 580"/>
                                <a:gd name="T29" fmla="*/ 281 h 517"/>
                                <a:gd name="T30" fmla="*/ 138 w 580"/>
                                <a:gd name="T31" fmla="*/ 321 h 517"/>
                                <a:gd name="T32" fmla="*/ 158 w 580"/>
                                <a:gd name="T33" fmla="*/ 342 h 517"/>
                                <a:gd name="T34" fmla="*/ 166 w 580"/>
                                <a:gd name="T35" fmla="*/ 358 h 517"/>
                                <a:gd name="T36" fmla="*/ 170 w 580"/>
                                <a:gd name="T37" fmla="*/ 378 h 517"/>
                                <a:gd name="T38" fmla="*/ 166 w 580"/>
                                <a:gd name="T39" fmla="*/ 407 h 517"/>
                                <a:gd name="T40" fmla="*/ 154 w 580"/>
                                <a:gd name="T41" fmla="*/ 439 h 517"/>
                                <a:gd name="T42" fmla="*/ 142 w 580"/>
                                <a:gd name="T43" fmla="*/ 460 h 517"/>
                                <a:gd name="T44" fmla="*/ 134 w 580"/>
                                <a:gd name="T45" fmla="*/ 472 h 517"/>
                                <a:gd name="T46" fmla="*/ 134 w 580"/>
                                <a:gd name="T47" fmla="*/ 480 h 517"/>
                                <a:gd name="T48" fmla="*/ 142 w 580"/>
                                <a:gd name="T49" fmla="*/ 492 h 517"/>
                                <a:gd name="T50" fmla="*/ 158 w 580"/>
                                <a:gd name="T51" fmla="*/ 509 h 517"/>
                                <a:gd name="T52" fmla="*/ 183 w 580"/>
                                <a:gd name="T53" fmla="*/ 517 h 517"/>
                                <a:gd name="T54" fmla="*/ 195 w 580"/>
                                <a:gd name="T55" fmla="*/ 513 h 517"/>
                                <a:gd name="T56" fmla="*/ 211 w 580"/>
                                <a:gd name="T57" fmla="*/ 509 h 517"/>
                                <a:gd name="T58" fmla="*/ 227 w 580"/>
                                <a:gd name="T59" fmla="*/ 492 h 517"/>
                                <a:gd name="T60" fmla="*/ 252 w 580"/>
                                <a:gd name="T61" fmla="*/ 456 h 517"/>
                                <a:gd name="T62" fmla="*/ 268 w 580"/>
                                <a:gd name="T63" fmla="*/ 407 h 517"/>
                                <a:gd name="T64" fmla="*/ 268 w 580"/>
                                <a:gd name="T65" fmla="*/ 358 h 517"/>
                                <a:gd name="T66" fmla="*/ 256 w 580"/>
                                <a:gd name="T67" fmla="*/ 313 h 517"/>
                                <a:gd name="T68" fmla="*/ 231 w 580"/>
                                <a:gd name="T69" fmla="*/ 281 h 517"/>
                                <a:gd name="T70" fmla="*/ 195 w 580"/>
                                <a:gd name="T71" fmla="*/ 256 h 517"/>
                                <a:gd name="T72" fmla="*/ 134 w 580"/>
                                <a:gd name="T73" fmla="*/ 224 h 517"/>
                                <a:gd name="T74" fmla="*/ 97 w 580"/>
                                <a:gd name="T75" fmla="*/ 200 h 517"/>
                                <a:gd name="T76" fmla="*/ 77 w 580"/>
                                <a:gd name="T77" fmla="*/ 171 h 517"/>
                                <a:gd name="T78" fmla="*/ 69 w 580"/>
                                <a:gd name="T79" fmla="*/ 155 h 517"/>
                                <a:gd name="T80" fmla="*/ 69 w 580"/>
                                <a:gd name="T81" fmla="*/ 139 h 517"/>
                                <a:gd name="T82" fmla="*/ 73 w 580"/>
                                <a:gd name="T83" fmla="*/ 118 h 517"/>
                                <a:gd name="T84" fmla="*/ 85 w 580"/>
                                <a:gd name="T85" fmla="*/ 98 h 517"/>
                                <a:gd name="T86" fmla="*/ 122 w 580"/>
                                <a:gd name="T87" fmla="*/ 69 h 517"/>
                                <a:gd name="T88" fmla="*/ 166 w 580"/>
                                <a:gd name="T89" fmla="*/ 49 h 517"/>
                                <a:gd name="T90" fmla="*/ 219 w 580"/>
                                <a:gd name="T91" fmla="*/ 41 h 517"/>
                                <a:gd name="T92" fmla="*/ 272 w 580"/>
                                <a:gd name="T93" fmla="*/ 45 h 517"/>
                                <a:gd name="T94" fmla="*/ 321 w 580"/>
                                <a:gd name="T95" fmla="*/ 61 h 517"/>
                                <a:gd name="T96" fmla="*/ 369 w 580"/>
                                <a:gd name="T97" fmla="*/ 82 h 517"/>
                                <a:gd name="T98" fmla="*/ 418 w 580"/>
                                <a:gd name="T99" fmla="*/ 94 h 517"/>
                                <a:gd name="T100" fmla="*/ 458 w 580"/>
                                <a:gd name="T101" fmla="*/ 102 h 517"/>
                                <a:gd name="T102" fmla="*/ 495 w 580"/>
                                <a:gd name="T103" fmla="*/ 102 h 517"/>
                                <a:gd name="T104" fmla="*/ 527 w 580"/>
                                <a:gd name="T105" fmla="*/ 102 h 517"/>
                                <a:gd name="T106" fmla="*/ 552 w 580"/>
                                <a:gd name="T107" fmla="*/ 98 h 517"/>
                                <a:gd name="T108" fmla="*/ 568 w 580"/>
                                <a:gd name="T109" fmla="*/ 94 h 517"/>
                                <a:gd name="T110" fmla="*/ 580 w 580"/>
                                <a:gd name="T111" fmla="*/ 86 h 517"/>
                                <a:gd name="T112" fmla="*/ 580 w 580"/>
                                <a:gd name="T113" fmla="*/ 78 h 517"/>
                                <a:gd name="T114" fmla="*/ 572 w 580"/>
                                <a:gd name="T115" fmla="*/ 69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80" h="517">
                                  <a:moveTo>
                                    <a:pt x="568" y="65"/>
                                  </a:moveTo>
                                  <a:lnTo>
                                    <a:pt x="568" y="65"/>
                                  </a:lnTo>
                                  <a:lnTo>
                                    <a:pt x="564" y="65"/>
                                  </a:lnTo>
                                  <a:lnTo>
                                    <a:pt x="564" y="65"/>
                                  </a:lnTo>
                                  <a:lnTo>
                                    <a:pt x="564" y="65"/>
                                  </a:lnTo>
                                  <a:lnTo>
                                    <a:pt x="560" y="65"/>
                                  </a:lnTo>
                                  <a:lnTo>
                                    <a:pt x="556" y="61"/>
                                  </a:lnTo>
                                  <a:lnTo>
                                    <a:pt x="552" y="61"/>
                                  </a:lnTo>
                                  <a:lnTo>
                                    <a:pt x="544" y="61"/>
                                  </a:lnTo>
                                  <a:lnTo>
                                    <a:pt x="536" y="57"/>
                                  </a:lnTo>
                                  <a:lnTo>
                                    <a:pt x="527" y="53"/>
                                  </a:lnTo>
                                  <a:lnTo>
                                    <a:pt x="515" y="53"/>
                                  </a:lnTo>
                                  <a:lnTo>
                                    <a:pt x="503" y="49"/>
                                  </a:lnTo>
                                  <a:lnTo>
                                    <a:pt x="491" y="45"/>
                                  </a:lnTo>
                                  <a:lnTo>
                                    <a:pt x="479" y="41"/>
                                  </a:lnTo>
                                  <a:lnTo>
                                    <a:pt x="467" y="41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38" y="33"/>
                                  </a:lnTo>
                                  <a:lnTo>
                                    <a:pt x="426" y="29"/>
                                  </a:lnTo>
                                  <a:lnTo>
                                    <a:pt x="394" y="25"/>
                                  </a:lnTo>
                                  <a:lnTo>
                                    <a:pt x="365" y="17"/>
                                  </a:lnTo>
                                  <a:lnTo>
                                    <a:pt x="333" y="12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8" y="179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8" y="187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6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0" y="208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33" y="216"/>
                                  </a:lnTo>
                                  <a:lnTo>
                                    <a:pt x="37" y="224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3" y="240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65" y="252"/>
                                  </a:lnTo>
                                  <a:lnTo>
                                    <a:pt x="73" y="261"/>
                                  </a:lnTo>
                                  <a:lnTo>
                                    <a:pt x="81" y="269"/>
                                  </a:lnTo>
                                  <a:lnTo>
                                    <a:pt x="97" y="281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8" y="301"/>
                                  </a:lnTo>
                                  <a:lnTo>
                                    <a:pt x="126" y="309"/>
                                  </a:lnTo>
                                  <a:lnTo>
                                    <a:pt x="134" y="313"/>
                                  </a:lnTo>
                                  <a:lnTo>
                                    <a:pt x="138" y="321"/>
                                  </a:lnTo>
                                  <a:lnTo>
                                    <a:pt x="146" y="326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0" y="334"/>
                                  </a:lnTo>
                                  <a:lnTo>
                                    <a:pt x="154" y="334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58" y="342"/>
                                  </a:lnTo>
                                  <a:lnTo>
                                    <a:pt x="162" y="342"/>
                                  </a:lnTo>
                                  <a:lnTo>
                                    <a:pt x="162" y="346"/>
                                  </a:lnTo>
                                  <a:lnTo>
                                    <a:pt x="162" y="350"/>
                                  </a:lnTo>
                                  <a:lnTo>
                                    <a:pt x="166" y="350"/>
                                  </a:lnTo>
                                  <a:lnTo>
                                    <a:pt x="166" y="354"/>
                                  </a:lnTo>
                                  <a:lnTo>
                                    <a:pt x="166" y="358"/>
                                  </a:lnTo>
                                  <a:lnTo>
                                    <a:pt x="170" y="358"/>
                                  </a:lnTo>
                                  <a:lnTo>
                                    <a:pt x="170" y="362"/>
                                  </a:lnTo>
                                  <a:lnTo>
                                    <a:pt x="170" y="366"/>
                                  </a:lnTo>
                                  <a:lnTo>
                                    <a:pt x="170" y="370"/>
                                  </a:lnTo>
                                  <a:lnTo>
                                    <a:pt x="170" y="374"/>
                                  </a:lnTo>
                                  <a:lnTo>
                                    <a:pt x="170" y="378"/>
                                  </a:lnTo>
                                  <a:lnTo>
                                    <a:pt x="170" y="382"/>
                                  </a:lnTo>
                                  <a:lnTo>
                                    <a:pt x="170" y="391"/>
                                  </a:lnTo>
                                  <a:lnTo>
                                    <a:pt x="170" y="395"/>
                                  </a:lnTo>
                                  <a:lnTo>
                                    <a:pt x="170" y="399"/>
                                  </a:lnTo>
                                  <a:lnTo>
                                    <a:pt x="170" y="403"/>
                                  </a:lnTo>
                                  <a:lnTo>
                                    <a:pt x="166" y="407"/>
                                  </a:lnTo>
                                  <a:lnTo>
                                    <a:pt x="166" y="411"/>
                                  </a:lnTo>
                                  <a:lnTo>
                                    <a:pt x="166" y="419"/>
                                  </a:lnTo>
                                  <a:lnTo>
                                    <a:pt x="162" y="423"/>
                                  </a:lnTo>
                                  <a:lnTo>
                                    <a:pt x="158" y="431"/>
                                  </a:lnTo>
                                  <a:lnTo>
                                    <a:pt x="158" y="435"/>
                                  </a:lnTo>
                                  <a:lnTo>
                                    <a:pt x="154" y="439"/>
                                  </a:lnTo>
                                  <a:lnTo>
                                    <a:pt x="154" y="443"/>
                                  </a:lnTo>
                                  <a:lnTo>
                                    <a:pt x="150" y="448"/>
                                  </a:lnTo>
                                  <a:lnTo>
                                    <a:pt x="150" y="452"/>
                                  </a:lnTo>
                                  <a:lnTo>
                                    <a:pt x="146" y="456"/>
                                  </a:lnTo>
                                  <a:lnTo>
                                    <a:pt x="146" y="456"/>
                                  </a:lnTo>
                                  <a:lnTo>
                                    <a:pt x="142" y="460"/>
                                  </a:lnTo>
                                  <a:lnTo>
                                    <a:pt x="142" y="464"/>
                                  </a:lnTo>
                                  <a:lnTo>
                                    <a:pt x="138" y="464"/>
                                  </a:lnTo>
                                  <a:lnTo>
                                    <a:pt x="138" y="468"/>
                                  </a:lnTo>
                                  <a:lnTo>
                                    <a:pt x="138" y="468"/>
                                  </a:lnTo>
                                  <a:lnTo>
                                    <a:pt x="134" y="472"/>
                                  </a:lnTo>
                                  <a:lnTo>
                                    <a:pt x="134" y="472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4" y="480"/>
                                  </a:lnTo>
                                  <a:lnTo>
                                    <a:pt x="134" y="480"/>
                                  </a:lnTo>
                                  <a:lnTo>
                                    <a:pt x="138" y="484"/>
                                  </a:lnTo>
                                  <a:lnTo>
                                    <a:pt x="138" y="484"/>
                                  </a:lnTo>
                                  <a:lnTo>
                                    <a:pt x="138" y="488"/>
                                  </a:lnTo>
                                  <a:lnTo>
                                    <a:pt x="142" y="492"/>
                                  </a:lnTo>
                                  <a:lnTo>
                                    <a:pt x="142" y="492"/>
                                  </a:lnTo>
                                  <a:lnTo>
                                    <a:pt x="146" y="496"/>
                                  </a:lnTo>
                                  <a:lnTo>
                                    <a:pt x="146" y="500"/>
                                  </a:lnTo>
                                  <a:lnTo>
                                    <a:pt x="150" y="500"/>
                                  </a:lnTo>
                                  <a:lnTo>
                                    <a:pt x="154" y="504"/>
                                  </a:lnTo>
                                  <a:lnTo>
                                    <a:pt x="158" y="509"/>
                                  </a:lnTo>
                                  <a:lnTo>
                                    <a:pt x="158" y="509"/>
                                  </a:lnTo>
                                  <a:lnTo>
                                    <a:pt x="162" y="513"/>
                                  </a:lnTo>
                                  <a:lnTo>
                                    <a:pt x="166" y="513"/>
                                  </a:lnTo>
                                  <a:lnTo>
                                    <a:pt x="170" y="513"/>
                                  </a:lnTo>
                                  <a:lnTo>
                                    <a:pt x="174" y="517"/>
                                  </a:lnTo>
                                  <a:lnTo>
                                    <a:pt x="179" y="517"/>
                                  </a:lnTo>
                                  <a:lnTo>
                                    <a:pt x="183" y="517"/>
                                  </a:lnTo>
                                  <a:lnTo>
                                    <a:pt x="183" y="517"/>
                                  </a:lnTo>
                                  <a:lnTo>
                                    <a:pt x="187" y="517"/>
                                  </a:lnTo>
                                  <a:lnTo>
                                    <a:pt x="191" y="517"/>
                                  </a:lnTo>
                                  <a:lnTo>
                                    <a:pt x="191" y="517"/>
                                  </a:lnTo>
                                  <a:lnTo>
                                    <a:pt x="195" y="517"/>
                                  </a:lnTo>
                                  <a:lnTo>
                                    <a:pt x="195" y="513"/>
                                  </a:lnTo>
                                  <a:lnTo>
                                    <a:pt x="199" y="513"/>
                                  </a:lnTo>
                                  <a:lnTo>
                                    <a:pt x="203" y="513"/>
                                  </a:lnTo>
                                  <a:lnTo>
                                    <a:pt x="203" y="513"/>
                                  </a:lnTo>
                                  <a:lnTo>
                                    <a:pt x="207" y="509"/>
                                  </a:lnTo>
                                  <a:lnTo>
                                    <a:pt x="207" y="509"/>
                                  </a:lnTo>
                                  <a:lnTo>
                                    <a:pt x="211" y="509"/>
                                  </a:lnTo>
                                  <a:lnTo>
                                    <a:pt x="215" y="504"/>
                                  </a:lnTo>
                                  <a:lnTo>
                                    <a:pt x="215" y="504"/>
                                  </a:lnTo>
                                  <a:lnTo>
                                    <a:pt x="219" y="500"/>
                                  </a:lnTo>
                                  <a:lnTo>
                                    <a:pt x="223" y="496"/>
                                  </a:lnTo>
                                  <a:lnTo>
                                    <a:pt x="223" y="496"/>
                                  </a:lnTo>
                                  <a:lnTo>
                                    <a:pt x="227" y="492"/>
                                  </a:lnTo>
                                  <a:lnTo>
                                    <a:pt x="231" y="488"/>
                                  </a:lnTo>
                                  <a:lnTo>
                                    <a:pt x="235" y="484"/>
                                  </a:lnTo>
                                  <a:lnTo>
                                    <a:pt x="239" y="476"/>
                                  </a:lnTo>
                                  <a:lnTo>
                                    <a:pt x="243" y="472"/>
                                  </a:lnTo>
                                  <a:lnTo>
                                    <a:pt x="248" y="464"/>
                                  </a:lnTo>
                                  <a:lnTo>
                                    <a:pt x="252" y="456"/>
                                  </a:lnTo>
                                  <a:lnTo>
                                    <a:pt x="256" y="448"/>
                                  </a:lnTo>
                                  <a:lnTo>
                                    <a:pt x="260" y="439"/>
                                  </a:lnTo>
                                  <a:lnTo>
                                    <a:pt x="264" y="431"/>
                                  </a:lnTo>
                                  <a:lnTo>
                                    <a:pt x="264" y="423"/>
                                  </a:lnTo>
                                  <a:lnTo>
                                    <a:pt x="268" y="415"/>
                                  </a:lnTo>
                                  <a:lnTo>
                                    <a:pt x="268" y="407"/>
                                  </a:lnTo>
                                  <a:lnTo>
                                    <a:pt x="268" y="399"/>
                                  </a:lnTo>
                                  <a:lnTo>
                                    <a:pt x="272" y="391"/>
                                  </a:lnTo>
                                  <a:lnTo>
                                    <a:pt x="272" y="382"/>
                                  </a:lnTo>
                                  <a:lnTo>
                                    <a:pt x="272" y="374"/>
                                  </a:lnTo>
                                  <a:lnTo>
                                    <a:pt x="268" y="366"/>
                                  </a:lnTo>
                                  <a:lnTo>
                                    <a:pt x="268" y="358"/>
                                  </a:lnTo>
                                  <a:lnTo>
                                    <a:pt x="268" y="350"/>
                                  </a:lnTo>
                                  <a:lnTo>
                                    <a:pt x="268" y="342"/>
                                  </a:lnTo>
                                  <a:lnTo>
                                    <a:pt x="264" y="334"/>
                                  </a:lnTo>
                                  <a:lnTo>
                                    <a:pt x="264" y="330"/>
                                  </a:lnTo>
                                  <a:lnTo>
                                    <a:pt x="260" y="321"/>
                                  </a:lnTo>
                                  <a:lnTo>
                                    <a:pt x="256" y="313"/>
                                  </a:lnTo>
                                  <a:lnTo>
                                    <a:pt x="252" y="305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243" y="297"/>
                                  </a:lnTo>
                                  <a:lnTo>
                                    <a:pt x="239" y="289"/>
                                  </a:lnTo>
                                  <a:lnTo>
                                    <a:pt x="235" y="285"/>
                                  </a:lnTo>
                                  <a:lnTo>
                                    <a:pt x="231" y="281"/>
                                  </a:lnTo>
                                  <a:lnTo>
                                    <a:pt x="227" y="273"/>
                                  </a:lnTo>
                                  <a:lnTo>
                                    <a:pt x="219" y="269"/>
                                  </a:lnTo>
                                  <a:lnTo>
                                    <a:pt x="215" y="265"/>
                                  </a:lnTo>
                                  <a:lnTo>
                                    <a:pt x="207" y="265"/>
                                  </a:lnTo>
                                  <a:lnTo>
                                    <a:pt x="203" y="261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91" y="252"/>
                                  </a:lnTo>
                                  <a:lnTo>
                                    <a:pt x="183" y="248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54" y="23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34" y="224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122" y="216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06" y="204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93" y="195"/>
                                  </a:lnTo>
                                  <a:lnTo>
                                    <a:pt x="89" y="187"/>
                                  </a:lnTo>
                                  <a:lnTo>
                                    <a:pt x="85" y="183"/>
                                  </a:lnTo>
                                  <a:lnTo>
                                    <a:pt x="81" y="179"/>
                                  </a:lnTo>
                                  <a:lnTo>
                                    <a:pt x="77" y="175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3" y="163"/>
                                  </a:lnTo>
                                  <a:lnTo>
                                    <a:pt x="73" y="159"/>
                                  </a:lnTo>
                                  <a:lnTo>
                                    <a:pt x="69" y="159"/>
                                  </a:lnTo>
                                  <a:lnTo>
                                    <a:pt x="69" y="155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69" y="147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69" y="130"/>
                                  </a:lnTo>
                                  <a:lnTo>
                                    <a:pt x="69" y="130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2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5" y="98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30" y="65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50" y="53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83" y="45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203" y="41"/>
                                  </a:lnTo>
                                  <a:lnTo>
                                    <a:pt x="211" y="41"/>
                                  </a:lnTo>
                                  <a:lnTo>
                                    <a:pt x="219" y="41"/>
                                  </a:lnTo>
                                  <a:lnTo>
                                    <a:pt x="227" y="41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248" y="41"/>
                                  </a:lnTo>
                                  <a:lnTo>
                                    <a:pt x="256" y="41"/>
                                  </a:lnTo>
                                  <a:lnTo>
                                    <a:pt x="264" y="41"/>
                                  </a:lnTo>
                                  <a:lnTo>
                                    <a:pt x="272" y="45"/>
                                  </a:lnTo>
                                  <a:lnTo>
                                    <a:pt x="280" y="45"/>
                                  </a:lnTo>
                                  <a:lnTo>
                                    <a:pt x="288" y="49"/>
                                  </a:lnTo>
                                  <a:lnTo>
                                    <a:pt x="296" y="49"/>
                                  </a:lnTo>
                                  <a:lnTo>
                                    <a:pt x="304" y="53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321" y="61"/>
                                  </a:lnTo>
                                  <a:lnTo>
                                    <a:pt x="329" y="65"/>
                                  </a:lnTo>
                                  <a:lnTo>
                                    <a:pt x="337" y="69"/>
                                  </a:lnTo>
                                  <a:lnTo>
                                    <a:pt x="345" y="69"/>
                                  </a:lnTo>
                                  <a:lnTo>
                                    <a:pt x="353" y="73"/>
                                  </a:lnTo>
                                  <a:lnTo>
                                    <a:pt x="361" y="78"/>
                                  </a:lnTo>
                                  <a:lnTo>
                                    <a:pt x="369" y="82"/>
                                  </a:lnTo>
                                  <a:lnTo>
                                    <a:pt x="377" y="82"/>
                                  </a:lnTo>
                                  <a:lnTo>
                                    <a:pt x="385" y="86"/>
                                  </a:lnTo>
                                  <a:lnTo>
                                    <a:pt x="394" y="86"/>
                                  </a:lnTo>
                                  <a:lnTo>
                                    <a:pt x="402" y="90"/>
                                  </a:lnTo>
                                  <a:lnTo>
                                    <a:pt x="410" y="90"/>
                                  </a:lnTo>
                                  <a:lnTo>
                                    <a:pt x="418" y="94"/>
                                  </a:lnTo>
                                  <a:lnTo>
                                    <a:pt x="426" y="94"/>
                                  </a:lnTo>
                                  <a:lnTo>
                                    <a:pt x="434" y="98"/>
                                  </a:lnTo>
                                  <a:lnTo>
                                    <a:pt x="438" y="98"/>
                                  </a:lnTo>
                                  <a:lnTo>
                                    <a:pt x="446" y="98"/>
                                  </a:lnTo>
                                  <a:lnTo>
                                    <a:pt x="454" y="98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67" y="102"/>
                                  </a:lnTo>
                                  <a:lnTo>
                                    <a:pt x="475" y="102"/>
                                  </a:lnTo>
                                  <a:lnTo>
                                    <a:pt x="479" y="102"/>
                                  </a:lnTo>
                                  <a:lnTo>
                                    <a:pt x="487" y="102"/>
                                  </a:lnTo>
                                  <a:lnTo>
                                    <a:pt x="491" y="102"/>
                                  </a:lnTo>
                                  <a:lnTo>
                                    <a:pt x="495" y="102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11" y="102"/>
                                  </a:lnTo>
                                  <a:lnTo>
                                    <a:pt x="519" y="102"/>
                                  </a:lnTo>
                                  <a:lnTo>
                                    <a:pt x="523" y="102"/>
                                  </a:lnTo>
                                  <a:lnTo>
                                    <a:pt x="527" y="102"/>
                                  </a:lnTo>
                                  <a:lnTo>
                                    <a:pt x="531" y="102"/>
                                  </a:lnTo>
                                  <a:lnTo>
                                    <a:pt x="536" y="102"/>
                                  </a:lnTo>
                                  <a:lnTo>
                                    <a:pt x="540" y="102"/>
                                  </a:lnTo>
                                  <a:lnTo>
                                    <a:pt x="544" y="102"/>
                                  </a:lnTo>
                                  <a:lnTo>
                                    <a:pt x="548" y="98"/>
                                  </a:lnTo>
                                  <a:lnTo>
                                    <a:pt x="552" y="98"/>
                                  </a:lnTo>
                                  <a:lnTo>
                                    <a:pt x="556" y="98"/>
                                  </a:lnTo>
                                  <a:lnTo>
                                    <a:pt x="556" y="98"/>
                                  </a:lnTo>
                                  <a:lnTo>
                                    <a:pt x="560" y="94"/>
                                  </a:lnTo>
                                  <a:lnTo>
                                    <a:pt x="564" y="94"/>
                                  </a:lnTo>
                                  <a:lnTo>
                                    <a:pt x="568" y="94"/>
                                  </a:lnTo>
                                  <a:lnTo>
                                    <a:pt x="568" y="94"/>
                                  </a:lnTo>
                                  <a:lnTo>
                                    <a:pt x="572" y="90"/>
                                  </a:lnTo>
                                  <a:lnTo>
                                    <a:pt x="572" y="90"/>
                                  </a:lnTo>
                                  <a:lnTo>
                                    <a:pt x="576" y="90"/>
                                  </a:lnTo>
                                  <a:lnTo>
                                    <a:pt x="576" y="86"/>
                                  </a:lnTo>
                                  <a:lnTo>
                                    <a:pt x="576" y="86"/>
                                  </a:lnTo>
                                  <a:lnTo>
                                    <a:pt x="580" y="86"/>
                                  </a:lnTo>
                                  <a:lnTo>
                                    <a:pt x="580" y="82"/>
                                  </a:lnTo>
                                  <a:lnTo>
                                    <a:pt x="580" y="82"/>
                                  </a:lnTo>
                                  <a:lnTo>
                                    <a:pt x="580" y="82"/>
                                  </a:lnTo>
                                  <a:lnTo>
                                    <a:pt x="580" y="82"/>
                                  </a:lnTo>
                                  <a:lnTo>
                                    <a:pt x="580" y="78"/>
                                  </a:lnTo>
                                  <a:lnTo>
                                    <a:pt x="580" y="78"/>
                                  </a:lnTo>
                                  <a:lnTo>
                                    <a:pt x="580" y="78"/>
                                  </a:lnTo>
                                  <a:lnTo>
                                    <a:pt x="580" y="73"/>
                                  </a:lnTo>
                                  <a:lnTo>
                                    <a:pt x="576" y="73"/>
                                  </a:lnTo>
                                  <a:lnTo>
                                    <a:pt x="576" y="73"/>
                                  </a:lnTo>
                                  <a:lnTo>
                                    <a:pt x="576" y="69"/>
                                  </a:lnTo>
                                  <a:lnTo>
                                    <a:pt x="572" y="69"/>
                                  </a:lnTo>
                                  <a:lnTo>
                                    <a:pt x="572" y="69"/>
                                  </a:lnTo>
                                  <a:lnTo>
                                    <a:pt x="568" y="65"/>
                                  </a:lnTo>
                                  <a:lnTo>
                                    <a:pt x="56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8" name="Freeform 1013"/>
                          <wps:cNvSpPr>
                            <a:spLocks/>
                          </wps:cNvSpPr>
                          <wps:spPr bwMode="auto">
                            <a:xfrm>
                              <a:off x="6588" y="4265"/>
                              <a:ext cx="580" cy="517"/>
                            </a:xfrm>
                            <a:custGeom>
                              <a:avLst/>
                              <a:gdLst>
                                <a:gd name="T0" fmla="*/ 560 w 580"/>
                                <a:gd name="T1" fmla="*/ 65 h 517"/>
                                <a:gd name="T2" fmla="*/ 515 w 580"/>
                                <a:gd name="T3" fmla="*/ 53 h 517"/>
                                <a:gd name="T4" fmla="*/ 438 w 580"/>
                                <a:gd name="T5" fmla="*/ 33 h 517"/>
                                <a:gd name="T6" fmla="*/ 288 w 580"/>
                                <a:gd name="T7" fmla="*/ 4 h 517"/>
                                <a:gd name="T8" fmla="*/ 211 w 580"/>
                                <a:gd name="T9" fmla="*/ 0 h 517"/>
                                <a:gd name="T10" fmla="*/ 150 w 580"/>
                                <a:gd name="T11" fmla="*/ 8 h 517"/>
                                <a:gd name="T12" fmla="*/ 93 w 580"/>
                                <a:gd name="T13" fmla="*/ 21 h 517"/>
                                <a:gd name="T14" fmla="*/ 53 w 580"/>
                                <a:gd name="T15" fmla="*/ 45 h 517"/>
                                <a:gd name="T16" fmla="*/ 20 w 580"/>
                                <a:gd name="T17" fmla="*/ 78 h 517"/>
                                <a:gd name="T18" fmla="*/ 0 w 580"/>
                                <a:gd name="T19" fmla="*/ 122 h 517"/>
                                <a:gd name="T20" fmla="*/ 0 w 580"/>
                                <a:gd name="T21" fmla="*/ 151 h 517"/>
                                <a:gd name="T22" fmla="*/ 4 w 580"/>
                                <a:gd name="T23" fmla="*/ 175 h 517"/>
                                <a:gd name="T24" fmla="*/ 16 w 580"/>
                                <a:gd name="T25" fmla="*/ 200 h 517"/>
                                <a:gd name="T26" fmla="*/ 45 w 580"/>
                                <a:gd name="T27" fmla="*/ 232 h 517"/>
                                <a:gd name="T28" fmla="*/ 97 w 580"/>
                                <a:gd name="T29" fmla="*/ 281 h 517"/>
                                <a:gd name="T30" fmla="*/ 138 w 580"/>
                                <a:gd name="T31" fmla="*/ 321 h 517"/>
                                <a:gd name="T32" fmla="*/ 158 w 580"/>
                                <a:gd name="T33" fmla="*/ 342 h 517"/>
                                <a:gd name="T34" fmla="*/ 166 w 580"/>
                                <a:gd name="T35" fmla="*/ 358 h 517"/>
                                <a:gd name="T36" fmla="*/ 170 w 580"/>
                                <a:gd name="T37" fmla="*/ 378 h 517"/>
                                <a:gd name="T38" fmla="*/ 166 w 580"/>
                                <a:gd name="T39" fmla="*/ 407 h 517"/>
                                <a:gd name="T40" fmla="*/ 154 w 580"/>
                                <a:gd name="T41" fmla="*/ 439 h 517"/>
                                <a:gd name="T42" fmla="*/ 142 w 580"/>
                                <a:gd name="T43" fmla="*/ 460 h 517"/>
                                <a:gd name="T44" fmla="*/ 134 w 580"/>
                                <a:gd name="T45" fmla="*/ 472 h 517"/>
                                <a:gd name="T46" fmla="*/ 134 w 580"/>
                                <a:gd name="T47" fmla="*/ 480 h 517"/>
                                <a:gd name="T48" fmla="*/ 142 w 580"/>
                                <a:gd name="T49" fmla="*/ 492 h 517"/>
                                <a:gd name="T50" fmla="*/ 158 w 580"/>
                                <a:gd name="T51" fmla="*/ 509 h 517"/>
                                <a:gd name="T52" fmla="*/ 183 w 580"/>
                                <a:gd name="T53" fmla="*/ 517 h 517"/>
                                <a:gd name="T54" fmla="*/ 195 w 580"/>
                                <a:gd name="T55" fmla="*/ 513 h 517"/>
                                <a:gd name="T56" fmla="*/ 211 w 580"/>
                                <a:gd name="T57" fmla="*/ 509 h 517"/>
                                <a:gd name="T58" fmla="*/ 227 w 580"/>
                                <a:gd name="T59" fmla="*/ 492 h 517"/>
                                <a:gd name="T60" fmla="*/ 252 w 580"/>
                                <a:gd name="T61" fmla="*/ 456 h 517"/>
                                <a:gd name="T62" fmla="*/ 268 w 580"/>
                                <a:gd name="T63" fmla="*/ 407 h 517"/>
                                <a:gd name="T64" fmla="*/ 268 w 580"/>
                                <a:gd name="T65" fmla="*/ 358 h 517"/>
                                <a:gd name="T66" fmla="*/ 256 w 580"/>
                                <a:gd name="T67" fmla="*/ 313 h 517"/>
                                <a:gd name="T68" fmla="*/ 231 w 580"/>
                                <a:gd name="T69" fmla="*/ 281 h 517"/>
                                <a:gd name="T70" fmla="*/ 195 w 580"/>
                                <a:gd name="T71" fmla="*/ 256 h 517"/>
                                <a:gd name="T72" fmla="*/ 134 w 580"/>
                                <a:gd name="T73" fmla="*/ 224 h 517"/>
                                <a:gd name="T74" fmla="*/ 97 w 580"/>
                                <a:gd name="T75" fmla="*/ 200 h 517"/>
                                <a:gd name="T76" fmla="*/ 77 w 580"/>
                                <a:gd name="T77" fmla="*/ 171 h 517"/>
                                <a:gd name="T78" fmla="*/ 69 w 580"/>
                                <a:gd name="T79" fmla="*/ 155 h 517"/>
                                <a:gd name="T80" fmla="*/ 69 w 580"/>
                                <a:gd name="T81" fmla="*/ 139 h 517"/>
                                <a:gd name="T82" fmla="*/ 73 w 580"/>
                                <a:gd name="T83" fmla="*/ 118 h 517"/>
                                <a:gd name="T84" fmla="*/ 85 w 580"/>
                                <a:gd name="T85" fmla="*/ 98 h 517"/>
                                <a:gd name="T86" fmla="*/ 122 w 580"/>
                                <a:gd name="T87" fmla="*/ 69 h 517"/>
                                <a:gd name="T88" fmla="*/ 166 w 580"/>
                                <a:gd name="T89" fmla="*/ 49 h 517"/>
                                <a:gd name="T90" fmla="*/ 219 w 580"/>
                                <a:gd name="T91" fmla="*/ 41 h 517"/>
                                <a:gd name="T92" fmla="*/ 272 w 580"/>
                                <a:gd name="T93" fmla="*/ 45 h 517"/>
                                <a:gd name="T94" fmla="*/ 321 w 580"/>
                                <a:gd name="T95" fmla="*/ 61 h 517"/>
                                <a:gd name="T96" fmla="*/ 369 w 580"/>
                                <a:gd name="T97" fmla="*/ 82 h 517"/>
                                <a:gd name="T98" fmla="*/ 418 w 580"/>
                                <a:gd name="T99" fmla="*/ 94 h 517"/>
                                <a:gd name="T100" fmla="*/ 458 w 580"/>
                                <a:gd name="T101" fmla="*/ 102 h 517"/>
                                <a:gd name="T102" fmla="*/ 495 w 580"/>
                                <a:gd name="T103" fmla="*/ 102 h 517"/>
                                <a:gd name="T104" fmla="*/ 527 w 580"/>
                                <a:gd name="T105" fmla="*/ 102 h 517"/>
                                <a:gd name="T106" fmla="*/ 552 w 580"/>
                                <a:gd name="T107" fmla="*/ 98 h 517"/>
                                <a:gd name="T108" fmla="*/ 568 w 580"/>
                                <a:gd name="T109" fmla="*/ 94 h 517"/>
                                <a:gd name="T110" fmla="*/ 580 w 580"/>
                                <a:gd name="T111" fmla="*/ 86 h 517"/>
                                <a:gd name="T112" fmla="*/ 580 w 580"/>
                                <a:gd name="T113" fmla="*/ 78 h 517"/>
                                <a:gd name="T114" fmla="*/ 572 w 580"/>
                                <a:gd name="T115" fmla="*/ 69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80" h="517">
                                  <a:moveTo>
                                    <a:pt x="568" y="65"/>
                                  </a:moveTo>
                                  <a:lnTo>
                                    <a:pt x="568" y="65"/>
                                  </a:lnTo>
                                  <a:lnTo>
                                    <a:pt x="564" y="65"/>
                                  </a:lnTo>
                                  <a:lnTo>
                                    <a:pt x="564" y="65"/>
                                  </a:lnTo>
                                  <a:lnTo>
                                    <a:pt x="564" y="65"/>
                                  </a:lnTo>
                                  <a:lnTo>
                                    <a:pt x="560" y="65"/>
                                  </a:lnTo>
                                  <a:lnTo>
                                    <a:pt x="556" y="61"/>
                                  </a:lnTo>
                                  <a:lnTo>
                                    <a:pt x="552" y="61"/>
                                  </a:lnTo>
                                  <a:lnTo>
                                    <a:pt x="544" y="61"/>
                                  </a:lnTo>
                                  <a:lnTo>
                                    <a:pt x="536" y="57"/>
                                  </a:lnTo>
                                  <a:lnTo>
                                    <a:pt x="527" y="53"/>
                                  </a:lnTo>
                                  <a:lnTo>
                                    <a:pt x="515" y="53"/>
                                  </a:lnTo>
                                  <a:lnTo>
                                    <a:pt x="503" y="49"/>
                                  </a:lnTo>
                                  <a:lnTo>
                                    <a:pt x="491" y="45"/>
                                  </a:lnTo>
                                  <a:lnTo>
                                    <a:pt x="479" y="41"/>
                                  </a:lnTo>
                                  <a:lnTo>
                                    <a:pt x="467" y="41"/>
                                  </a:lnTo>
                                  <a:lnTo>
                                    <a:pt x="454" y="37"/>
                                  </a:lnTo>
                                  <a:lnTo>
                                    <a:pt x="438" y="33"/>
                                  </a:lnTo>
                                  <a:lnTo>
                                    <a:pt x="426" y="29"/>
                                  </a:lnTo>
                                  <a:lnTo>
                                    <a:pt x="394" y="25"/>
                                  </a:lnTo>
                                  <a:lnTo>
                                    <a:pt x="365" y="17"/>
                                  </a:lnTo>
                                  <a:lnTo>
                                    <a:pt x="333" y="12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8" y="179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8" y="187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6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0" y="208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33" y="216"/>
                                  </a:lnTo>
                                  <a:lnTo>
                                    <a:pt x="37" y="224"/>
                                  </a:lnTo>
                                  <a:lnTo>
                                    <a:pt x="45" y="232"/>
                                  </a:lnTo>
                                  <a:lnTo>
                                    <a:pt x="53" y="240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65" y="252"/>
                                  </a:lnTo>
                                  <a:lnTo>
                                    <a:pt x="73" y="261"/>
                                  </a:lnTo>
                                  <a:lnTo>
                                    <a:pt x="81" y="269"/>
                                  </a:lnTo>
                                  <a:lnTo>
                                    <a:pt x="97" y="281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8" y="301"/>
                                  </a:lnTo>
                                  <a:lnTo>
                                    <a:pt x="126" y="309"/>
                                  </a:lnTo>
                                  <a:lnTo>
                                    <a:pt x="134" y="313"/>
                                  </a:lnTo>
                                  <a:lnTo>
                                    <a:pt x="138" y="321"/>
                                  </a:lnTo>
                                  <a:lnTo>
                                    <a:pt x="146" y="326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0" y="334"/>
                                  </a:lnTo>
                                  <a:lnTo>
                                    <a:pt x="154" y="334"/>
                                  </a:lnTo>
                                  <a:lnTo>
                                    <a:pt x="154" y="338"/>
                                  </a:lnTo>
                                  <a:lnTo>
                                    <a:pt x="158" y="342"/>
                                  </a:lnTo>
                                  <a:lnTo>
                                    <a:pt x="162" y="342"/>
                                  </a:lnTo>
                                  <a:lnTo>
                                    <a:pt x="162" y="346"/>
                                  </a:lnTo>
                                  <a:lnTo>
                                    <a:pt x="162" y="350"/>
                                  </a:lnTo>
                                  <a:lnTo>
                                    <a:pt x="166" y="350"/>
                                  </a:lnTo>
                                  <a:lnTo>
                                    <a:pt x="166" y="354"/>
                                  </a:lnTo>
                                  <a:lnTo>
                                    <a:pt x="166" y="358"/>
                                  </a:lnTo>
                                  <a:lnTo>
                                    <a:pt x="170" y="358"/>
                                  </a:lnTo>
                                  <a:lnTo>
                                    <a:pt x="170" y="362"/>
                                  </a:lnTo>
                                  <a:lnTo>
                                    <a:pt x="170" y="366"/>
                                  </a:lnTo>
                                  <a:lnTo>
                                    <a:pt x="170" y="370"/>
                                  </a:lnTo>
                                  <a:lnTo>
                                    <a:pt x="170" y="374"/>
                                  </a:lnTo>
                                  <a:lnTo>
                                    <a:pt x="170" y="378"/>
                                  </a:lnTo>
                                  <a:lnTo>
                                    <a:pt x="170" y="382"/>
                                  </a:lnTo>
                                  <a:lnTo>
                                    <a:pt x="170" y="391"/>
                                  </a:lnTo>
                                  <a:lnTo>
                                    <a:pt x="170" y="395"/>
                                  </a:lnTo>
                                  <a:lnTo>
                                    <a:pt x="170" y="399"/>
                                  </a:lnTo>
                                  <a:lnTo>
                                    <a:pt x="170" y="403"/>
                                  </a:lnTo>
                                  <a:lnTo>
                                    <a:pt x="166" y="407"/>
                                  </a:lnTo>
                                  <a:lnTo>
                                    <a:pt x="166" y="411"/>
                                  </a:lnTo>
                                  <a:lnTo>
                                    <a:pt x="166" y="419"/>
                                  </a:lnTo>
                                  <a:lnTo>
                                    <a:pt x="162" y="423"/>
                                  </a:lnTo>
                                  <a:lnTo>
                                    <a:pt x="158" y="431"/>
                                  </a:lnTo>
                                  <a:lnTo>
                                    <a:pt x="158" y="435"/>
                                  </a:lnTo>
                                  <a:lnTo>
                                    <a:pt x="154" y="439"/>
                                  </a:lnTo>
                                  <a:lnTo>
                                    <a:pt x="154" y="443"/>
                                  </a:lnTo>
                                  <a:lnTo>
                                    <a:pt x="150" y="448"/>
                                  </a:lnTo>
                                  <a:lnTo>
                                    <a:pt x="150" y="452"/>
                                  </a:lnTo>
                                  <a:lnTo>
                                    <a:pt x="146" y="456"/>
                                  </a:lnTo>
                                  <a:lnTo>
                                    <a:pt x="146" y="456"/>
                                  </a:lnTo>
                                  <a:lnTo>
                                    <a:pt x="142" y="460"/>
                                  </a:lnTo>
                                  <a:lnTo>
                                    <a:pt x="142" y="464"/>
                                  </a:lnTo>
                                  <a:lnTo>
                                    <a:pt x="138" y="464"/>
                                  </a:lnTo>
                                  <a:lnTo>
                                    <a:pt x="138" y="468"/>
                                  </a:lnTo>
                                  <a:lnTo>
                                    <a:pt x="138" y="468"/>
                                  </a:lnTo>
                                  <a:lnTo>
                                    <a:pt x="134" y="472"/>
                                  </a:lnTo>
                                  <a:lnTo>
                                    <a:pt x="134" y="472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4" y="480"/>
                                  </a:lnTo>
                                  <a:lnTo>
                                    <a:pt x="134" y="480"/>
                                  </a:lnTo>
                                  <a:lnTo>
                                    <a:pt x="138" y="484"/>
                                  </a:lnTo>
                                  <a:lnTo>
                                    <a:pt x="138" y="484"/>
                                  </a:lnTo>
                                  <a:lnTo>
                                    <a:pt x="138" y="488"/>
                                  </a:lnTo>
                                  <a:lnTo>
                                    <a:pt x="142" y="492"/>
                                  </a:lnTo>
                                  <a:lnTo>
                                    <a:pt x="142" y="492"/>
                                  </a:lnTo>
                                  <a:lnTo>
                                    <a:pt x="146" y="496"/>
                                  </a:lnTo>
                                  <a:lnTo>
                                    <a:pt x="146" y="500"/>
                                  </a:lnTo>
                                  <a:lnTo>
                                    <a:pt x="150" y="500"/>
                                  </a:lnTo>
                                  <a:lnTo>
                                    <a:pt x="154" y="504"/>
                                  </a:lnTo>
                                  <a:lnTo>
                                    <a:pt x="158" y="509"/>
                                  </a:lnTo>
                                  <a:lnTo>
                                    <a:pt x="158" y="509"/>
                                  </a:lnTo>
                                  <a:lnTo>
                                    <a:pt x="162" y="513"/>
                                  </a:lnTo>
                                  <a:lnTo>
                                    <a:pt x="166" y="513"/>
                                  </a:lnTo>
                                  <a:lnTo>
                                    <a:pt x="170" y="513"/>
                                  </a:lnTo>
                                  <a:lnTo>
                                    <a:pt x="174" y="517"/>
                                  </a:lnTo>
                                  <a:lnTo>
                                    <a:pt x="179" y="517"/>
                                  </a:lnTo>
                                  <a:lnTo>
                                    <a:pt x="183" y="517"/>
                                  </a:lnTo>
                                  <a:lnTo>
                                    <a:pt x="183" y="517"/>
                                  </a:lnTo>
                                  <a:lnTo>
                                    <a:pt x="187" y="517"/>
                                  </a:lnTo>
                                  <a:lnTo>
                                    <a:pt x="191" y="517"/>
                                  </a:lnTo>
                                  <a:lnTo>
                                    <a:pt x="191" y="517"/>
                                  </a:lnTo>
                                  <a:lnTo>
                                    <a:pt x="195" y="517"/>
                                  </a:lnTo>
                                  <a:lnTo>
                                    <a:pt x="195" y="513"/>
                                  </a:lnTo>
                                  <a:lnTo>
                                    <a:pt x="199" y="513"/>
                                  </a:lnTo>
                                  <a:lnTo>
                                    <a:pt x="203" y="513"/>
                                  </a:lnTo>
                                  <a:lnTo>
                                    <a:pt x="203" y="513"/>
                                  </a:lnTo>
                                  <a:lnTo>
                                    <a:pt x="207" y="509"/>
                                  </a:lnTo>
                                  <a:lnTo>
                                    <a:pt x="207" y="509"/>
                                  </a:lnTo>
                                  <a:lnTo>
                                    <a:pt x="211" y="509"/>
                                  </a:lnTo>
                                  <a:lnTo>
                                    <a:pt x="215" y="504"/>
                                  </a:lnTo>
                                  <a:lnTo>
                                    <a:pt x="215" y="504"/>
                                  </a:lnTo>
                                  <a:lnTo>
                                    <a:pt x="219" y="500"/>
                                  </a:lnTo>
                                  <a:lnTo>
                                    <a:pt x="223" y="496"/>
                                  </a:lnTo>
                                  <a:lnTo>
                                    <a:pt x="223" y="496"/>
                                  </a:lnTo>
                                  <a:lnTo>
                                    <a:pt x="227" y="492"/>
                                  </a:lnTo>
                                  <a:lnTo>
                                    <a:pt x="231" y="488"/>
                                  </a:lnTo>
                                  <a:lnTo>
                                    <a:pt x="235" y="484"/>
                                  </a:lnTo>
                                  <a:lnTo>
                                    <a:pt x="239" y="476"/>
                                  </a:lnTo>
                                  <a:lnTo>
                                    <a:pt x="243" y="472"/>
                                  </a:lnTo>
                                  <a:lnTo>
                                    <a:pt x="248" y="464"/>
                                  </a:lnTo>
                                  <a:lnTo>
                                    <a:pt x="252" y="456"/>
                                  </a:lnTo>
                                  <a:lnTo>
                                    <a:pt x="256" y="448"/>
                                  </a:lnTo>
                                  <a:lnTo>
                                    <a:pt x="260" y="439"/>
                                  </a:lnTo>
                                  <a:lnTo>
                                    <a:pt x="264" y="431"/>
                                  </a:lnTo>
                                  <a:lnTo>
                                    <a:pt x="264" y="423"/>
                                  </a:lnTo>
                                  <a:lnTo>
                                    <a:pt x="268" y="415"/>
                                  </a:lnTo>
                                  <a:lnTo>
                                    <a:pt x="268" y="407"/>
                                  </a:lnTo>
                                  <a:lnTo>
                                    <a:pt x="268" y="399"/>
                                  </a:lnTo>
                                  <a:lnTo>
                                    <a:pt x="272" y="391"/>
                                  </a:lnTo>
                                  <a:lnTo>
                                    <a:pt x="272" y="382"/>
                                  </a:lnTo>
                                  <a:lnTo>
                                    <a:pt x="272" y="374"/>
                                  </a:lnTo>
                                  <a:lnTo>
                                    <a:pt x="268" y="366"/>
                                  </a:lnTo>
                                  <a:lnTo>
                                    <a:pt x="268" y="358"/>
                                  </a:lnTo>
                                  <a:lnTo>
                                    <a:pt x="268" y="350"/>
                                  </a:lnTo>
                                  <a:lnTo>
                                    <a:pt x="268" y="342"/>
                                  </a:lnTo>
                                  <a:lnTo>
                                    <a:pt x="264" y="334"/>
                                  </a:lnTo>
                                  <a:lnTo>
                                    <a:pt x="264" y="330"/>
                                  </a:lnTo>
                                  <a:lnTo>
                                    <a:pt x="260" y="321"/>
                                  </a:lnTo>
                                  <a:lnTo>
                                    <a:pt x="256" y="313"/>
                                  </a:lnTo>
                                  <a:lnTo>
                                    <a:pt x="252" y="305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243" y="297"/>
                                  </a:lnTo>
                                  <a:lnTo>
                                    <a:pt x="239" y="289"/>
                                  </a:lnTo>
                                  <a:lnTo>
                                    <a:pt x="235" y="285"/>
                                  </a:lnTo>
                                  <a:lnTo>
                                    <a:pt x="231" y="281"/>
                                  </a:lnTo>
                                  <a:lnTo>
                                    <a:pt x="227" y="273"/>
                                  </a:lnTo>
                                  <a:lnTo>
                                    <a:pt x="219" y="269"/>
                                  </a:lnTo>
                                  <a:lnTo>
                                    <a:pt x="215" y="265"/>
                                  </a:lnTo>
                                  <a:lnTo>
                                    <a:pt x="207" y="265"/>
                                  </a:lnTo>
                                  <a:lnTo>
                                    <a:pt x="203" y="261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91" y="252"/>
                                  </a:lnTo>
                                  <a:lnTo>
                                    <a:pt x="183" y="248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54" y="23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34" y="224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122" y="216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06" y="204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93" y="195"/>
                                  </a:lnTo>
                                  <a:lnTo>
                                    <a:pt x="89" y="187"/>
                                  </a:lnTo>
                                  <a:lnTo>
                                    <a:pt x="85" y="183"/>
                                  </a:lnTo>
                                  <a:lnTo>
                                    <a:pt x="81" y="179"/>
                                  </a:lnTo>
                                  <a:lnTo>
                                    <a:pt x="77" y="175"/>
                                  </a:lnTo>
                                  <a:lnTo>
                                    <a:pt x="77" y="171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3" y="163"/>
                                  </a:lnTo>
                                  <a:lnTo>
                                    <a:pt x="73" y="159"/>
                                  </a:lnTo>
                                  <a:lnTo>
                                    <a:pt x="69" y="159"/>
                                  </a:lnTo>
                                  <a:lnTo>
                                    <a:pt x="69" y="155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69" y="151"/>
                                  </a:lnTo>
                                  <a:lnTo>
                                    <a:pt x="69" y="147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69" y="130"/>
                                  </a:lnTo>
                                  <a:lnTo>
                                    <a:pt x="69" y="130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2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5" y="98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97" y="86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30" y="65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50" y="53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66" y="49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83" y="45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203" y="41"/>
                                  </a:lnTo>
                                  <a:lnTo>
                                    <a:pt x="211" y="41"/>
                                  </a:lnTo>
                                  <a:lnTo>
                                    <a:pt x="219" y="41"/>
                                  </a:lnTo>
                                  <a:lnTo>
                                    <a:pt x="227" y="41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248" y="41"/>
                                  </a:lnTo>
                                  <a:lnTo>
                                    <a:pt x="256" y="41"/>
                                  </a:lnTo>
                                  <a:lnTo>
                                    <a:pt x="264" y="41"/>
                                  </a:lnTo>
                                  <a:lnTo>
                                    <a:pt x="272" y="45"/>
                                  </a:lnTo>
                                  <a:lnTo>
                                    <a:pt x="280" y="45"/>
                                  </a:lnTo>
                                  <a:lnTo>
                                    <a:pt x="288" y="49"/>
                                  </a:lnTo>
                                  <a:lnTo>
                                    <a:pt x="296" y="49"/>
                                  </a:lnTo>
                                  <a:lnTo>
                                    <a:pt x="304" y="53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321" y="61"/>
                                  </a:lnTo>
                                  <a:lnTo>
                                    <a:pt x="329" y="65"/>
                                  </a:lnTo>
                                  <a:lnTo>
                                    <a:pt x="337" y="69"/>
                                  </a:lnTo>
                                  <a:lnTo>
                                    <a:pt x="345" y="69"/>
                                  </a:lnTo>
                                  <a:lnTo>
                                    <a:pt x="353" y="73"/>
                                  </a:lnTo>
                                  <a:lnTo>
                                    <a:pt x="361" y="78"/>
                                  </a:lnTo>
                                  <a:lnTo>
                                    <a:pt x="369" y="82"/>
                                  </a:lnTo>
                                  <a:lnTo>
                                    <a:pt x="377" y="82"/>
                                  </a:lnTo>
                                  <a:lnTo>
                                    <a:pt x="385" y="86"/>
                                  </a:lnTo>
                                  <a:lnTo>
                                    <a:pt x="394" y="86"/>
                                  </a:lnTo>
                                  <a:lnTo>
                                    <a:pt x="402" y="90"/>
                                  </a:lnTo>
                                  <a:lnTo>
                                    <a:pt x="410" y="90"/>
                                  </a:lnTo>
                                  <a:lnTo>
                                    <a:pt x="418" y="94"/>
                                  </a:lnTo>
                                  <a:lnTo>
                                    <a:pt x="426" y="94"/>
                                  </a:lnTo>
                                  <a:lnTo>
                                    <a:pt x="434" y="98"/>
                                  </a:lnTo>
                                  <a:lnTo>
                                    <a:pt x="438" y="98"/>
                                  </a:lnTo>
                                  <a:lnTo>
                                    <a:pt x="446" y="98"/>
                                  </a:lnTo>
                                  <a:lnTo>
                                    <a:pt x="454" y="98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67" y="102"/>
                                  </a:lnTo>
                                  <a:lnTo>
                                    <a:pt x="475" y="102"/>
                                  </a:lnTo>
                                  <a:lnTo>
                                    <a:pt x="479" y="102"/>
                                  </a:lnTo>
                                  <a:lnTo>
                                    <a:pt x="487" y="102"/>
                                  </a:lnTo>
                                  <a:lnTo>
                                    <a:pt x="491" y="102"/>
                                  </a:lnTo>
                                  <a:lnTo>
                                    <a:pt x="495" y="102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11" y="102"/>
                                  </a:lnTo>
                                  <a:lnTo>
                                    <a:pt x="519" y="102"/>
                                  </a:lnTo>
                                  <a:lnTo>
                                    <a:pt x="523" y="102"/>
                                  </a:lnTo>
                                  <a:lnTo>
                                    <a:pt x="527" y="102"/>
                                  </a:lnTo>
                                  <a:lnTo>
                                    <a:pt x="531" y="102"/>
                                  </a:lnTo>
                                  <a:lnTo>
                                    <a:pt x="536" y="102"/>
                                  </a:lnTo>
                                  <a:lnTo>
                                    <a:pt x="540" y="102"/>
                                  </a:lnTo>
                                  <a:lnTo>
                                    <a:pt x="544" y="102"/>
                                  </a:lnTo>
                                  <a:lnTo>
                                    <a:pt x="548" y="98"/>
                                  </a:lnTo>
                                  <a:lnTo>
                                    <a:pt x="552" y="98"/>
                                  </a:lnTo>
                                  <a:lnTo>
                                    <a:pt x="556" y="98"/>
                                  </a:lnTo>
                                  <a:lnTo>
                                    <a:pt x="556" y="98"/>
                                  </a:lnTo>
                                  <a:lnTo>
                                    <a:pt x="560" y="94"/>
                                  </a:lnTo>
                                  <a:lnTo>
                                    <a:pt x="564" y="94"/>
                                  </a:lnTo>
                                  <a:lnTo>
                                    <a:pt x="568" y="94"/>
                                  </a:lnTo>
                                  <a:lnTo>
                                    <a:pt x="568" y="94"/>
                                  </a:lnTo>
                                  <a:lnTo>
                                    <a:pt x="572" y="90"/>
                                  </a:lnTo>
                                  <a:lnTo>
                                    <a:pt x="572" y="90"/>
                                  </a:lnTo>
                                  <a:lnTo>
                                    <a:pt x="576" y="90"/>
                                  </a:lnTo>
                                  <a:lnTo>
                                    <a:pt x="576" y="86"/>
                                  </a:lnTo>
                                  <a:lnTo>
                                    <a:pt x="576" y="86"/>
                                  </a:lnTo>
                                  <a:lnTo>
                                    <a:pt x="580" y="86"/>
                                  </a:lnTo>
                                  <a:lnTo>
                                    <a:pt x="580" y="82"/>
                                  </a:lnTo>
                                  <a:lnTo>
                                    <a:pt x="580" y="82"/>
                                  </a:lnTo>
                                  <a:lnTo>
                                    <a:pt x="580" y="82"/>
                                  </a:lnTo>
                                  <a:lnTo>
                                    <a:pt x="580" y="82"/>
                                  </a:lnTo>
                                  <a:lnTo>
                                    <a:pt x="580" y="78"/>
                                  </a:lnTo>
                                  <a:lnTo>
                                    <a:pt x="580" y="78"/>
                                  </a:lnTo>
                                  <a:lnTo>
                                    <a:pt x="580" y="78"/>
                                  </a:lnTo>
                                  <a:lnTo>
                                    <a:pt x="580" y="73"/>
                                  </a:lnTo>
                                  <a:lnTo>
                                    <a:pt x="576" y="73"/>
                                  </a:lnTo>
                                  <a:lnTo>
                                    <a:pt x="576" y="73"/>
                                  </a:lnTo>
                                  <a:lnTo>
                                    <a:pt x="576" y="69"/>
                                  </a:lnTo>
                                  <a:lnTo>
                                    <a:pt x="572" y="69"/>
                                  </a:lnTo>
                                  <a:lnTo>
                                    <a:pt x="572" y="69"/>
                                  </a:lnTo>
                                  <a:lnTo>
                                    <a:pt x="568" y="65"/>
                                  </a:lnTo>
                                  <a:lnTo>
                                    <a:pt x="568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9" name="Freeform 1014"/>
                          <wps:cNvSpPr>
                            <a:spLocks/>
                          </wps:cNvSpPr>
                          <wps:spPr bwMode="auto">
                            <a:xfrm>
                              <a:off x="6596" y="4265"/>
                              <a:ext cx="556" cy="509"/>
                            </a:xfrm>
                            <a:custGeom>
                              <a:avLst/>
                              <a:gdLst>
                                <a:gd name="T0" fmla="*/ 540 w 556"/>
                                <a:gd name="T1" fmla="*/ 69 h 509"/>
                                <a:gd name="T2" fmla="*/ 523 w 556"/>
                                <a:gd name="T3" fmla="*/ 65 h 509"/>
                                <a:gd name="T4" fmla="*/ 499 w 556"/>
                                <a:gd name="T5" fmla="*/ 57 h 509"/>
                                <a:gd name="T6" fmla="*/ 467 w 556"/>
                                <a:gd name="T7" fmla="*/ 49 h 509"/>
                                <a:gd name="T8" fmla="*/ 422 w 556"/>
                                <a:gd name="T9" fmla="*/ 37 h 509"/>
                                <a:gd name="T10" fmla="*/ 337 w 556"/>
                                <a:gd name="T11" fmla="*/ 17 h 509"/>
                                <a:gd name="T12" fmla="*/ 256 w 556"/>
                                <a:gd name="T13" fmla="*/ 4 h 509"/>
                                <a:gd name="T14" fmla="*/ 219 w 556"/>
                                <a:gd name="T15" fmla="*/ 0 h 509"/>
                                <a:gd name="T16" fmla="*/ 179 w 556"/>
                                <a:gd name="T17" fmla="*/ 4 h 509"/>
                                <a:gd name="T18" fmla="*/ 122 w 556"/>
                                <a:gd name="T19" fmla="*/ 17 h 509"/>
                                <a:gd name="T20" fmla="*/ 73 w 556"/>
                                <a:gd name="T21" fmla="*/ 33 h 509"/>
                                <a:gd name="T22" fmla="*/ 33 w 556"/>
                                <a:gd name="T23" fmla="*/ 57 h 509"/>
                                <a:gd name="T24" fmla="*/ 8 w 556"/>
                                <a:gd name="T25" fmla="*/ 94 h 509"/>
                                <a:gd name="T26" fmla="*/ 0 w 556"/>
                                <a:gd name="T27" fmla="*/ 130 h 509"/>
                                <a:gd name="T28" fmla="*/ 4 w 556"/>
                                <a:gd name="T29" fmla="*/ 155 h 509"/>
                                <a:gd name="T30" fmla="*/ 12 w 556"/>
                                <a:gd name="T31" fmla="*/ 179 h 509"/>
                                <a:gd name="T32" fmla="*/ 29 w 556"/>
                                <a:gd name="T33" fmla="*/ 204 h 509"/>
                                <a:gd name="T34" fmla="*/ 69 w 556"/>
                                <a:gd name="T35" fmla="*/ 248 h 509"/>
                                <a:gd name="T36" fmla="*/ 122 w 556"/>
                                <a:gd name="T37" fmla="*/ 297 h 509"/>
                                <a:gd name="T38" fmla="*/ 150 w 556"/>
                                <a:gd name="T39" fmla="*/ 326 h 509"/>
                                <a:gd name="T40" fmla="*/ 166 w 556"/>
                                <a:gd name="T41" fmla="*/ 342 h 509"/>
                                <a:gd name="T42" fmla="*/ 171 w 556"/>
                                <a:gd name="T43" fmla="*/ 358 h 509"/>
                                <a:gd name="T44" fmla="*/ 171 w 556"/>
                                <a:gd name="T45" fmla="*/ 387 h 509"/>
                                <a:gd name="T46" fmla="*/ 166 w 556"/>
                                <a:gd name="T47" fmla="*/ 415 h 509"/>
                                <a:gd name="T48" fmla="*/ 154 w 556"/>
                                <a:gd name="T49" fmla="*/ 439 h 509"/>
                                <a:gd name="T50" fmla="*/ 142 w 556"/>
                                <a:gd name="T51" fmla="*/ 460 h 509"/>
                                <a:gd name="T52" fmla="*/ 134 w 556"/>
                                <a:gd name="T53" fmla="*/ 468 h 509"/>
                                <a:gd name="T54" fmla="*/ 130 w 556"/>
                                <a:gd name="T55" fmla="*/ 472 h 509"/>
                                <a:gd name="T56" fmla="*/ 138 w 556"/>
                                <a:gd name="T57" fmla="*/ 484 h 509"/>
                                <a:gd name="T58" fmla="*/ 154 w 556"/>
                                <a:gd name="T59" fmla="*/ 500 h 509"/>
                                <a:gd name="T60" fmla="*/ 175 w 556"/>
                                <a:gd name="T61" fmla="*/ 509 h 509"/>
                                <a:gd name="T62" fmla="*/ 187 w 556"/>
                                <a:gd name="T63" fmla="*/ 509 h 509"/>
                                <a:gd name="T64" fmla="*/ 203 w 556"/>
                                <a:gd name="T65" fmla="*/ 500 h 509"/>
                                <a:gd name="T66" fmla="*/ 219 w 556"/>
                                <a:gd name="T67" fmla="*/ 488 h 509"/>
                                <a:gd name="T68" fmla="*/ 240 w 556"/>
                                <a:gd name="T69" fmla="*/ 456 h 509"/>
                                <a:gd name="T70" fmla="*/ 256 w 556"/>
                                <a:gd name="T71" fmla="*/ 411 h 509"/>
                                <a:gd name="T72" fmla="*/ 260 w 556"/>
                                <a:gd name="T73" fmla="*/ 366 h 509"/>
                                <a:gd name="T74" fmla="*/ 252 w 556"/>
                                <a:gd name="T75" fmla="*/ 321 h 509"/>
                                <a:gd name="T76" fmla="*/ 227 w 556"/>
                                <a:gd name="T77" fmla="*/ 285 h 509"/>
                                <a:gd name="T78" fmla="*/ 195 w 556"/>
                                <a:gd name="T79" fmla="*/ 265 h 509"/>
                                <a:gd name="T80" fmla="*/ 154 w 556"/>
                                <a:gd name="T81" fmla="*/ 240 h 509"/>
                                <a:gd name="T82" fmla="*/ 110 w 556"/>
                                <a:gd name="T83" fmla="*/ 212 h 509"/>
                                <a:gd name="T84" fmla="*/ 77 w 556"/>
                                <a:gd name="T85" fmla="*/ 179 h 509"/>
                                <a:gd name="T86" fmla="*/ 65 w 556"/>
                                <a:gd name="T87" fmla="*/ 155 h 509"/>
                                <a:gd name="T88" fmla="*/ 61 w 556"/>
                                <a:gd name="T89" fmla="*/ 139 h 509"/>
                                <a:gd name="T90" fmla="*/ 65 w 556"/>
                                <a:gd name="T91" fmla="*/ 118 h 509"/>
                                <a:gd name="T92" fmla="*/ 73 w 556"/>
                                <a:gd name="T93" fmla="*/ 102 h 509"/>
                                <a:gd name="T94" fmla="*/ 93 w 556"/>
                                <a:gd name="T95" fmla="*/ 78 h 509"/>
                                <a:gd name="T96" fmla="*/ 134 w 556"/>
                                <a:gd name="T97" fmla="*/ 53 h 509"/>
                                <a:gd name="T98" fmla="*/ 183 w 556"/>
                                <a:gd name="T99" fmla="*/ 41 h 509"/>
                                <a:gd name="T100" fmla="*/ 235 w 556"/>
                                <a:gd name="T101" fmla="*/ 37 h 509"/>
                                <a:gd name="T102" fmla="*/ 284 w 556"/>
                                <a:gd name="T103" fmla="*/ 49 h 509"/>
                                <a:gd name="T104" fmla="*/ 333 w 556"/>
                                <a:gd name="T105" fmla="*/ 65 h 509"/>
                                <a:gd name="T106" fmla="*/ 377 w 556"/>
                                <a:gd name="T107" fmla="*/ 82 h 509"/>
                                <a:gd name="T108" fmla="*/ 422 w 556"/>
                                <a:gd name="T109" fmla="*/ 94 h 509"/>
                                <a:gd name="T110" fmla="*/ 459 w 556"/>
                                <a:gd name="T111" fmla="*/ 98 h 509"/>
                                <a:gd name="T112" fmla="*/ 491 w 556"/>
                                <a:gd name="T113" fmla="*/ 98 h 509"/>
                                <a:gd name="T114" fmla="*/ 515 w 556"/>
                                <a:gd name="T115" fmla="*/ 98 h 509"/>
                                <a:gd name="T116" fmla="*/ 536 w 556"/>
                                <a:gd name="T117" fmla="*/ 94 h 509"/>
                                <a:gd name="T118" fmla="*/ 548 w 556"/>
                                <a:gd name="T119" fmla="*/ 90 h 509"/>
                                <a:gd name="T120" fmla="*/ 556 w 556"/>
                                <a:gd name="T121" fmla="*/ 82 h 509"/>
                                <a:gd name="T122" fmla="*/ 552 w 556"/>
                                <a:gd name="T123" fmla="*/ 73 h 509"/>
                                <a:gd name="T124" fmla="*/ 544 w 556"/>
                                <a:gd name="T125" fmla="*/ 69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56" h="509">
                                  <a:moveTo>
                                    <a:pt x="544" y="69"/>
                                  </a:moveTo>
                                  <a:lnTo>
                                    <a:pt x="544" y="69"/>
                                  </a:lnTo>
                                  <a:lnTo>
                                    <a:pt x="544" y="69"/>
                                  </a:lnTo>
                                  <a:lnTo>
                                    <a:pt x="544" y="69"/>
                                  </a:lnTo>
                                  <a:lnTo>
                                    <a:pt x="540" y="69"/>
                                  </a:lnTo>
                                  <a:lnTo>
                                    <a:pt x="540" y="69"/>
                                  </a:lnTo>
                                  <a:lnTo>
                                    <a:pt x="536" y="69"/>
                                  </a:lnTo>
                                  <a:lnTo>
                                    <a:pt x="536" y="65"/>
                                  </a:lnTo>
                                  <a:lnTo>
                                    <a:pt x="532" y="65"/>
                                  </a:lnTo>
                                  <a:lnTo>
                                    <a:pt x="532" y="65"/>
                                  </a:lnTo>
                                  <a:lnTo>
                                    <a:pt x="528" y="65"/>
                                  </a:lnTo>
                                  <a:lnTo>
                                    <a:pt x="523" y="65"/>
                                  </a:lnTo>
                                  <a:lnTo>
                                    <a:pt x="519" y="61"/>
                                  </a:lnTo>
                                  <a:lnTo>
                                    <a:pt x="515" y="61"/>
                                  </a:lnTo>
                                  <a:lnTo>
                                    <a:pt x="511" y="61"/>
                                  </a:lnTo>
                                  <a:lnTo>
                                    <a:pt x="507" y="57"/>
                                  </a:lnTo>
                                  <a:lnTo>
                                    <a:pt x="503" y="57"/>
                                  </a:lnTo>
                                  <a:lnTo>
                                    <a:pt x="499" y="57"/>
                                  </a:lnTo>
                                  <a:lnTo>
                                    <a:pt x="495" y="53"/>
                                  </a:lnTo>
                                  <a:lnTo>
                                    <a:pt x="491" y="53"/>
                                  </a:lnTo>
                                  <a:lnTo>
                                    <a:pt x="483" y="53"/>
                                  </a:lnTo>
                                  <a:lnTo>
                                    <a:pt x="479" y="49"/>
                                  </a:lnTo>
                                  <a:lnTo>
                                    <a:pt x="475" y="49"/>
                                  </a:lnTo>
                                  <a:lnTo>
                                    <a:pt x="467" y="49"/>
                                  </a:lnTo>
                                  <a:lnTo>
                                    <a:pt x="463" y="45"/>
                                  </a:lnTo>
                                  <a:lnTo>
                                    <a:pt x="455" y="45"/>
                                  </a:lnTo>
                                  <a:lnTo>
                                    <a:pt x="450" y="41"/>
                                  </a:lnTo>
                                  <a:lnTo>
                                    <a:pt x="442" y="41"/>
                                  </a:lnTo>
                                  <a:lnTo>
                                    <a:pt x="438" y="41"/>
                                  </a:lnTo>
                                  <a:lnTo>
                                    <a:pt x="422" y="37"/>
                                  </a:lnTo>
                                  <a:lnTo>
                                    <a:pt x="410" y="33"/>
                                  </a:lnTo>
                                  <a:lnTo>
                                    <a:pt x="394" y="29"/>
                                  </a:lnTo>
                                  <a:lnTo>
                                    <a:pt x="381" y="25"/>
                                  </a:lnTo>
                                  <a:lnTo>
                                    <a:pt x="365" y="25"/>
                                  </a:lnTo>
                                  <a:lnTo>
                                    <a:pt x="353" y="21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25" y="12"/>
                                  </a:lnTo>
                                  <a:lnTo>
                                    <a:pt x="308" y="12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66" y="4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12" y="179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20" y="195"/>
                                  </a:lnTo>
                                  <a:lnTo>
                                    <a:pt x="25" y="200"/>
                                  </a:lnTo>
                                  <a:lnTo>
                                    <a:pt x="29" y="204"/>
                                  </a:lnTo>
                                  <a:lnTo>
                                    <a:pt x="33" y="212"/>
                                  </a:lnTo>
                                  <a:lnTo>
                                    <a:pt x="41" y="220"/>
                                  </a:lnTo>
                                  <a:lnTo>
                                    <a:pt x="45" y="228"/>
                                  </a:lnTo>
                                  <a:lnTo>
                                    <a:pt x="53" y="236"/>
                                  </a:lnTo>
                                  <a:lnTo>
                                    <a:pt x="61" y="244"/>
                                  </a:lnTo>
                                  <a:lnTo>
                                    <a:pt x="69" y="248"/>
                                  </a:lnTo>
                                  <a:lnTo>
                                    <a:pt x="77" y="256"/>
                                  </a:lnTo>
                                  <a:lnTo>
                                    <a:pt x="85" y="265"/>
                                  </a:lnTo>
                                  <a:lnTo>
                                    <a:pt x="102" y="277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22" y="297"/>
                                  </a:lnTo>
                                  <a:lnTo>
                                    <a:pt x="130" y="305"/>
                                  </a:lnTo>
                                  <a:lnTo>
                                    <a:pt x="138" y="309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46" y="321"/>
                                  </a:lnTo>
                                  <a:lnTo>
                                    <a:pt x="150" y="321"/>
                                  </a:lnTo>
                                  <a:lnTo>
                                    <a:pt x="150" y="326"/>
                                  </a:lnTo>
                                  <a:lnTo>
                                    <a:pt x="154" y="330"/>
                                  </a:lnTo>
                                  <a:lnTo>
                                    <a:pt x="154" y="334"/>
                                  </a:lnTo>
                                  <a:lnTo>
                                    <a:pt x="158" y="334"/>
                                  </a:lnTo>
                                  <a:lnTo>
                                    <a:pt x="162" y="338"/>
                                  </a:lnTo>
                                  <a:lnTo>
                                    <a:pt x="162" y="342"/>
                                  </a:lnTo>
                                  <a:lnTo>
                                    <a:pt x="166" y="342"/>
                                  </a:lnTo>
                                  <a:lnTo>
                                    <a:pt x="166" y="346"/>
                                  </a:lnTo>
                                  <a:lnTo>
                                    <a:pt x="166" y="350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71" y="358"/>
                                  </a:lnTo>
                                  <a:lnTo>
                                    <a:pt x="171" y="358"/>
                                  </a:lnTo>
                                  <a:lnTo>
                                    <a:pt x="171" y="362"/>
                                  </a:lnTo>
                                  <a:lnTo>
                                    <a:pt x="175" y="366"/>
                                  </a:lnTo>
                                  <a:lnTo>
                                    <a:pt x="175" y="370"/>
                                  </a:lnTo>
                                  <a:lnTo>
                                    <a:pt x="175" y="378"/>
                                  </a:lnTo>
                                  <a:lnTo>
                                    <a:pt x="175" y="382"/>
                                  </a:lnTo>
                                  <a:lnTo>
                                    <a:pt x="171" y="387"/>
                                  </a:lnTo>
                                  <a:lnTo>
                                    <a:pt x="171" y="391"/>
                                  </a:lnTo>
                                  <a:lnTo>
                                    <a:pt x="171" y="399"/>
                                  </a:lnTo>
                                  <a:lnTo>
                                    <a:pt x="171" y="403"/>
                                  </a:lnTo>
                                  <a:lnTo>
                                    <a:pt x="166" y="407"/>
                                  </a:lnTo>
                                  <a:lnTo>
                                    <a:pt x="166" y="411"/>
                                  </a:lnTo>
                                  <a:lnTo>
                                    <a:pt x="166" y="415"/>
                                  </a:lnTo>
                                  <a:lnTo>
                                    <a:pt x="162" y="419"/>
                                  </a:lnTo>
                                  <a:lnTo>
                                    <a:pt x="162" y="423"/>
                                  </a:lnTo>
                                  <a:lnTo>
                                    <a:pt x="158" y="427"/>
                                  </a:lnTo>
                                  <a:lnTo>
                                    <a:pt x="158" y="431"/>
                                  </a:lnTo>
                                  <a:lnTo>
                                    <a:pt x="154" y="435"/>
                                  </a:lnTo>
                                  <a:lnTo>
                                    <a:pt x="154" y="439"/>
                                  </a:lnTo>
                                  <a:lnTo>
                                    <a:pt x="150" y="443"/>
                                  </a:lnTo>
                                  <a:lnTo>
                                    <a:pt x="150" y="448"/>
                                  </a:lnTo>
                                  <a:lnTo>
                                    <a:pt x="146" y="452"/>
                                  </a:lnTo>
                                  <a:lnTo>
                                    <a:pt x="146" y="456"/>
                                  </a:lnTo>
                                  <a:lnTo>
                                    <a:pt x="142" y="456"/>
                                  </a:lnTo>
                                  <a:lnTo>
                                    <a:pt x="142" y="460"/>
                                  </a:lnTo>
                                  <a:lnTo>
                                    <a:pt x="138" y="460"/>
                                  </a:lnTo>
                                  <a:lnTo>
                                    <a:pt x="138" y="464"/>
                                  </a:lnTo>
                                  <a:lnTo>
                                    <a:pt x="134" y="464"/>
                                  </a:lnTo>
                                  <a:lnTo>
                                    <a:pt x="134" y="468"/>
                                  </a:lnTo>
                                  <a:lnTo>
                                    <a:pt x="134" y="468"/>
                                  </a:lnTo>
                                  <a:lnTo>
                                    <a:pt x="134" y="468"/>
                                  </a:lnTo>
                                  <a:lnTo>
                                    <a:pt x="130" y="468"/>
                                  </a:lnTo>
                                  <a:lnTo>
                                    <a:pt x="130" y="468"/>
                                  </a:lnTo>
                                  <a:lnTo>
                                    <a:pt x="130" y="468"/>
                                  </a:lnTo>
                                  <a:lnTo>
                                    <a:pt x="130" y="468"/>
                                  </a:lnTo>
                                  <a:lnTo>
                                    <a:pt x="130" y="472"/>
                                  </a:lnTo>
                                  <a:lnTo>
                                    <a:pt x="130" y="472"/>
                                  </a:lnTo>
                                  <a:lnTo>
                                    <a:pt x="134" y="472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4" y="476"/>
                                  </a:lnTo>
                                  <a:lnTo>
                                    <a:pt x="134" y="480"/>
                                  </a:lnTo>
                                  <a:lnTo>
                                    <a:pt x="138" y="480"/>
                                  </a:lnTo>
                                  <a:lnTo>
                                    <a:pt x="138" y="484"/>
                                  </a:lnTo>
                                  <a:lnTo>
                                    <a:pt x="142" y="488"/>
                                  </a:lnTo>
                                  <a:lnTo>
                                    <a:pt x="142" y="488"/>
                                  </a:lnTo>
                                  <a:lnTo>
                                    <a:pt x="146" y="492"/>
                                  </a:lnTo>
                                  <a:lnTo>
                                    <a:pt x="146" y="492"/>
                                  </a:lnTo>
                                  <a:lnTo>
                                    <a:pt x="150" y="496"/>
                                  </a:lnTo>
                                  <a:lnTo>
                                    <a:pt x="154" y="500"/>
                                  </a:lnTo>
                                  <a:lnTo>
                                    <a:pt x="154" y="500"/>
                                  </a:lnTo>
                                  <a:lnTo>
                                    <a:pt x="158" y="504"/>
                                  </a:lnTo>
                                  <a:lnTo>
                                    <a:pt x="162" y="504"/>
                                  </a:lnTo>
                                  <a:lnTo>
                                    <a:pt x="166" y="509"/>
                                  </a:lnTo>
                                  <a:lnTo>
                                    <a:pt x="171" y="509"/>
                                  </a:lnTo>
                                  <a:lnTo>
                                    <a:pt x="175" y="509"/>
                                  </a:lnTo>
                                  <a:lnTo>
                                    <a:pt x="179" y="509"/>
                                  </a:lnTo>
                                  <a:lnTo>
                                    <a:pt x="179" y="509"/>
                                  </a:lnTo>
                                  <a:lnTo>
                                    <a:pt x="183" y="509"/>
                                  </a:lnTo>
                                  <a:lnTo>
                                    <a:pt x="183" y="509"/>
                                  </a:lnTo>
                                  <a:lnTo>
                                    <a:pt x="187" y="509"/>
                                  </a:lnTo>
                                  <a:lnTo>
                                    <a:pt x="187" y="509"/>
                                  </a:lnTo>
                                  <a:lnTo>
                                    <a:pt x="191" y="509"/>
                                  </a:lnTo>
                                  <a:lnTo>
                                    <a:pt x="191" y="504"/>
                                  </a:lnTo>
                                  <a:lnTo>
                                    <a:pt x="195" y="504"/>
                                  </a:lnTo>
                                  <a:lnTo>
                                    <a:pt x="199" y="504"/>
                                  </a:lnTo>
                                  <a:lnTo>
                                    <a:pt x="199" y="504"/>
                                  </a:lnTo>
                                  <a:lnTo>
                                    <a:pt x="203" y="500"/>
                                  </a:lnTo>
                                  <a:lnTo>
                                    <a:pt x="203" y="500"/>
                                  </a:lnTo>
                                  <a:lnTo>
                                    <a:pt x="207" y="496"/>
                                  </a:lnTo>
                                  <a:lnTo>
                                    <a:pt x="211" y="496"/>
                                  </a:lnTo>
                                  <a:lnTo>
                                    <a:pt x="211" y="492"/>
                                  </a:lnTo>
                                  <a:lnTo>
                                    <a:pt x="215" y="492"/>
                                  </a:lnTo>
                                  <a:lnTo>
                                    <a:pt x="219" y="488"/>
                                  </a:lnTo>
                                  <a:lnTo>
                                    <a:pt x="219" y="484"/>
                                  </a:lnTo>
                                  <a:lnTo>
                                    <a:pt x="223" y="484"/>
                                  </a:lnTo>
                                  <a:lnTo>
                                    <a:pt x="227" y="480"/>
                                  </a:lnTo>
                                  <a:lnTo>
                                    <a:pt x="231" y="472"/>
                                  </a:lnTo>
                                  <a:lnTo>
                                    <a:pt x="235" y="464"/>
                                  </a:lnTo>
                                  <a:lnTo>
                                    <a:pt x="240" y="456"/>
                                  </a:lnTo>
                                  <a:lnTo>
                                    <a:pt x="244" y="452"/>
                                  </a:lnTo>
                                  <a:lnTo>
                                    <a:pt x="248" y="443"/>
                                  </a:lnTo>
                                  <a:lnTo>
                                    <a:pt x="252" y="435"/>
                                  </a:lnTo>
                                  <a:lnTo>
                                    <a:pt x="252" y="427"/>
                                  </a:lnTo>
                                  <a:lnTo>
                                    <a:pt x="256" y="419"/>
                                  </a:lnTo>
                                  <a:lnTo>
                                    <a:pt x="256" y="411"/>
                                  </a:lnTo>
                                  <a:lnTo>
                                    <a:pt x="260" y="403"/>
                                  </a:lnTo>
                                  <a:lnTo>
                                    <a:pt x="260" y="395"/>
                                  </a:lnTo>
                                  <a:lnTo>
                                    <a:pt x="260" y="387"/>
                                  </a:lnTo>
                                  <a:lnTo>
                                    <a:pt x="260" y="378"/>
                                  </a:lnTo>
                                  <a:lnTo>
                                    <a:pt x="260" y="374"/>
                                  </a:lnTo>
                                  <a:lnTo>
                                    <a:pt x="260" y="366"/>
                                  </a:lnTo>
                                  <a:lnTo>
                                    <a:pt x="260" y="358"/>
                                  </a:lnTo>
                                  <a:lnTo>
                                    <a:pt x="260" y="350"/>
                                  </a:lnTo>
                                  <a:lnTo>
                                    <a:pt x="256" y="342"/>
                                  </a:lnTo>
                                  <a:lnTo>
                                    <a:pt x="256" y="334"/>
                                  </a:lnTo>
                                  <a:lnTo>
                                    <a:pt x="252" y="330"/>
                                  </a:lnTo>
                                  <a:lnTo>
                                    <a:pt x="252" y="321"/>
                                  </a:lnTo>
                                  <a:lnTo>
                                    <a:pt x="248" y="313"/>
                                  </a:lnTo>
                                  <a:lnTo>
                                    <a:pt x="244" y="309"/>
                                  </a:lnTo>
                                  <a:lnTo>
                                    <a:pt x="240" y="301"/>
                                  </a:lnTo>
                                  <a:lnTo>
                                    <a:pt x="235" y="297"/>
                                  </a:lnTo>
                                  <a:lnTo>
                                    <a:pt x="231" y="293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23" y="281"/>
                                  </a:lnTo>
                                  <a:lnTo>
                                    <a:pt x="219" y="277"/>
                                  </a:lnTo>
                                  <a:lnTo>
                                    <a:pt x="211" y="273"/>
                                  </a:lnTo>
                                  <a:lnTo>
                                    <a:pt x="207" y="269"/>
                                  </a:lnTo>
                                  <a:lnTo>
                                    <a:pt x="199" y="265"/>
                                  </a:lnTo>
                                  <a:lnTo>
                                    <a:pt x="195" y="265"/>
                                  </a:lnTo>
                                  <a:lnTo>
                                    <a:pt x="187" y="261"/>
                                  </a:lnTo>
                                  <a:lnTo>
                                    <a:pt x="183" y="256"/>
                                  </a:lnTo>
                                  <a:lnTo>
                                    <a:pt x="175" y="252"/>
                                  </a:lnTo>
                                  <a:lnTo>
                                    <a:pt x="166" y="248"/>
                                  </a:lnTo>
                                  <a:lnTo>
                                    <a:pt x="162" y="244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34" y="228"/>
                                  </a:lnTo>
                                  <a:lnTo>
                                    <a:pt x="126" y="224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14" y="216"/>
                                  </a:lnTo>
                                  <a:lnTo>
                                    <a:pt x="110" y="212"/>
                                  </a:lnTo>
                                  <a:lnTo>
                                    <a:pt x="102" y="208"/>
                                  </a:lnTo>
                                  <a:lnTo>
                                    <a:pt x="98" y="200"/>
                                  </a:lnTo>
                                  <a:lnTo>
                                    <a:pt x="93" y="195"/>
                                  </a:lnTo>
                                  <a:lnTo>
                                    <a:pt x="85" y="191"/>
                                  </a:lnTo>
                                  <a:lnTo>
                                    <a:pt x="81" y="187"/>
                                  </a:lnTo>
                                  <a:lnTo>
                                    <a:pt x="77" y="179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69" y="171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65" y="163"/>
                                  </a:lnTo>
                                  <a:lnTo>
                                    <a:pt x="65" y="159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1" y="151"/>
                                  </a:lnTo>
                                  <a:lnTo>
                                    <a:pt x="61" y="147"/>
                                  </a:lnTo>
                                  <a:lnTo>
                                    <a:pt x="61" y="143"/>
                                  </a:lnTo>
                                  <a:lnTo>
                                    <a:pt x="61" y="143"/>
                                  </a:lnTo>
                                  <a:lnTo>
                                    <a:pt x="61" y="139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61" y="130"/>
                                  </a:lnTo>
                                  <a:lnTo>
                                    <a:pt x="61" y="126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10" y="65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58" y="45"/>
                                  </a:lnTo>
                                  <a:lnTo>
                                    <a:pt x="166" y="41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83" y="41"/>
                                  </a:lnTo>
                                  <a:lnTo>
                                    <a:pt x="191" y="37"/>
                                  </a:lnTo>
                                  <a:lnTo>
                                    <a:pt x="199" y="37"/>
                                  </a:lnTo>
                                  <a:lnTo>
                                    <a:pt x="207" y="37"/>
                                  </a:lnTo>
                                  <a:lnTo>
                                    <a:pt x="215" y="37"/>
                                  </a:lnTo>
                                  <a:lnTo>
                                    <a:pt x="227" y="37"/>
                                  </a:lnTo>
                                  <a:lnTo>
                                    <a:pt x="235" y="37"/>
                                  </a:lnTo>
                                  <a:lnTo>
                                    <a:pt x="244" y="37"/>
                                  </a:lnTo>
                                  <a:lnTo>
                                    <a:pt x="252" y="41"/>
                                  </a:lnTo>
                                  <a:lnTo>
                                    <a:pt x="260" y="41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76" y="45"/>
                                  </a:lnTo>
                                  <a:lnTo>
                                    <a:pt x="284" y="49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300" y="53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317" y="61"/>
                                  </a:lnTo>
                                  <a:lnTo>
                                    <a:pt x="325" y="65"/>
                                  </a:lnTo>
                                  <a:lnTo>
                                    <a:pt x="333" y="65"/>
                                  </a:lnTo>
                                  <a:lnTo>
                                    <a:pt x="341" y="69"/>
                                  </a:lnTo>
                                  <a:lnTo>
                                    <a:pt x="349" y="73"/>
                                  </a:lnTo>
                                  <a:lnTo>
                                    <a:pt x="357" y="73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3" y="82"/>
                                  </a:lnTo>
                                  <a:lnTo>
                                    <a:pt x="377" y="82"/>
                                  </a:lnTo>
                                  <a:lnTo>
                                    <a:pt x="386" y="86"/>
                                  </a:lnTo>
                                  <a:lnTo>
                                    <a:pt x="394" y="86"/>
                                  </a:lnTo>
                                  <a:lnTo>
                                    <a:pt x="402" y="90"/>
                                  </a:lnTo>
                                  <a:lnTo>
                                    <a:pt x="410" y="90"/>
                                  </a:lnTo>
                                  <a:lnTo>
                                    <a:pt x="414" y="90"/>
                                  </a:lnTo>
                                  <a:lnTo>
                                    <a:pt x="422" y="94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34" y="94"/>
                                  </a:lnTo>
                                  <a:lnTo>
                                    <a:pt x="442" y="94"/>
                                  </a:lnTo>
                                  <a:lnTo>
                                    <a:pt x="446" y="98"/>
                                  </a:lnTo>
                                  <a:lnTo>
                                    <a:pt x="455" y="98"/>
                                  </a:lnTo>
                                  <a:lnTo>
                                    <a:pt x="459" y="98"/>
                                  </a:lnTo>
                                  <a:lnTo>
                                    <a:pt x="467" y="98"/>
                                  </a:lnTo>
                                  <a:lnTo>
                                    <a:pt x="471" y="98"/>
                                  </a:lnTo>
                                  <a:lnTo>
                                    <a:pt x="475" y="98"/>
                                  </a:lnTo>
                                  <a:lnTo>
                                    <a:pt x="483" y="98"/>
                                  </a:lnTo>
                                  <a:lnTo>
                                    <a:pt x="487" y="98"/>
                                  </a:lnTo>
                                  <a:lnTo>
                                    <a:pt x="491" y="98"/>
                                  </a:lnTo>
                                  <a:lnTo>
                                    <a:pt x="495" y="98"/>
                                  </a:lnTo>
                                  <a:lnTo>
                                    <a:pt x="499" y="98"/>
                                  </a:lnTo>
                                  <a:lnTo>
                                    <a:pt x="503" y="98"/>
                                  </a:lnTo>
                                  <a:lnTo>
                                    <a:pt x="511" y="98"/>
                                  </a:lnTo>
                                  <a:lnTo>
                                    <a:pt x="515" y="98"/>
                                  </a:lnTo>
                                  <a:lnTo>
                                    <a:pt x="515" y="98"/>
                                  </a:lnTo>
                                  <a:lnTo>
                                    <a:pt x="519" y="98"/>
                                  </a:lnTo>
                                  <a:lnTo>
                                    <a:pt x="523" y="98"/>
                                  </a:lnTo>
                                  <a:lnTo>
                                    <a:pt x="528" y="94"/>
                                  </a:lnTo>
                                  <a:lnTo>
                                    <a:pt x="532" y="94"/>
                                  </a:lnTo>
                                  <a:lnTo>
                                    <a:pt x="536" y="94"/>
                                  </a:lnTo>
                                  <a:lnTo>
                                    <a:pt x="536" y="94"/>
                                  </a:lnTo>
                                  <a:lnTo>
                                    <a:pt x="540" y="94"/>
                                  </a:lnTo>
                                  <a:lnTo>
                                    <a:pt x="544" y="94"/>
                                  </a:lnTo>
                                  <a:lnTo>
                                    <a:pt x="544" y="90"/>
                                  </a:lnTo>
                                  <a:lnTo>
                                    <a:pt x="548" y="90"/>
                                  </a:lnTo>
                                  <a:lnTo>
                                    <a:pt x="548" y="90"/>
                                  </a:lnTo>
                                  <a:lnTo>
                                    <a:pt x="548" y="90"/>
                                  </a:lnTo>
                                  <a:lnTo>
                                    <a:pt x="552" y="86"/>
                                  </a:lnTo>
                                  <a:lnTo>
                                    <a:pt x="552" y="86"/>
                                  </a:lnTo>
                                  <a:lnTo>
                                    <a:pt x="552" y="86"/>
                                  </a:lnTo>
                                  <a:lnTo>
                                    <a:pt x="556" y="86"/>
                                  </a:lnTo>
                                  <a:lnTo>
                                    <a:pt x="556" y="82"/>
                                  </a:lnTo>
                                  <a:lnTo>
                                    <a:pt x="556" y="82"/>
                                  </a:lnTo>
                                  <a:lnTo>
                                    <a:pt x="556" y="82"/>
                                  </a:lnTo>
                                  <a:lnTo>
                                    <a:pt x="556" y="82"/>
                                  </a:lnTo>
                                  <a:lnTo>
                                    <a:pt x="556" y="78"/>
                                  </a:lnTo>
                                  <a:lnTo>
                                    <a:pt x="556" y="78"/>
                                  </a:lnTo>
                                  <a:lnTo>
                                    <a:pt x="556" y="78"/>
                                  </a:lnTo>
                                  <a:lnTo>
                                    <a:pt x="552" y="73"/>
                                  </a:lnTo>
                                  <a:lnTo>
                                    <a:pt x="552" y="73"/>
                                  </a:lnTo>
                                  <a:lnTo>
                                    <a:pt x="552" y="73"/>
                                  </a:lnTo>
                                  <a:lnTo>
                                    <a:pt x="548" y="73"/>
                                  </a:lnTo>
                                  <a:lnTo>
                                    <a:pt x="548" y="69"/>
                                  </a:lnTo>
                                  <a:lnTo>
                                    <a:pt x="544" y="69"/>
                                  </a:lnTo>
                                  <a:lnTo>
                                    <a:pt x="544" y="69"/>
                                  </a:lnTo>
                                  <a:lnTo>
                                    <a:pt x="54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0" name="Freeform 1015"/>
                          <wps:cNvSpPr>
                            <a:spLocks/>
                          </wps:cNvSpPr>
                          <wps:spPr bwMode="auto">
                            <a:xfrm>
                              <a:off x="6608" y="4269"/>
                              <a:ext cx="524" cy="496"/>
                            </a:xfrm>
                            <a:custGeom>
                              <a:avLst/>
                              <a:gdLst>
                                <a:gd name="T0" fmla="*/ 507 w 524"/>
                                <a:gd name="T1" fmla="*/ 65 h 496"/>
                                <a:gd name="T2" fmla="*/ 495 w 524"/>
                                <a:gd name="T3" fmla="*/ 61 h 496"/>
                                <a:gd name="T4" fmla="*/ 471 w 524"/>
                                <a:gd name="T5" fmla="*/ 53 h 496"/>
                                <a:gd name="T6" fmla="*/ 443 w 524"/>
                                <a:gd name="T7" fmla="*/ 45 h 496"/>
                                <a:gd name="T8" fmla="*/ 390 w 524"/>
                                <a:gd name="T9" fmla="*/ 33 h 496"/>
                                <a:gd name="T10" fmla="*/ 309 w 524"/>
                                <a:gd name="T11" fmla="*/ 13 h 496"/>
                                <a:gd name="T12" fmla="*/ 232 w 524"/>
                                <a:gd name="T13" fmla="*/ 4 h 496"/>
                                <a:gd name="T14" fmla="*/ 199 w 524"/>
                                <a:gd name="T15" fmla="*/ 0 h 496"/>
                                <a:gd name="T16" fmla="*/ 150 w 524"/>
                                <a:gd name="T17" fmla="*/ 8 h 496"/>
                                <a:gd name="T18" fmla="*/ 98 w 524"/>
                                <a:gd name="T19" fmla="*/ 17 h 496"/>
                                <a:gd name="T20" fmla="*/ 57 w 524"/>
                                <a:gd name="T21" fmla="*/ 37 h 496"/>
                                <a:gd name="T22" fmla="*/ 21 w 524"/>
                                <a:gd name="T23" fmla="*/ 61 h 496"/>
                                <a:gd name="T24" fmla="*/ 4 w 524"/>
                                <a:gd name="T25" fmla="*/ 102 h 496"/>
                                <a:gd name="T26" fmla="*/ 0 w 524"/>
                                <a:gd name="T27" fmla="*/ 135 h 496"/>
                                <a:gd name="T28" fmla="*/ 4 w 524"/>
                                <a:gd name="T29" fmla="*/ 159 h 496"/>
                                <a:gd name="T30" fmla="*/ 17 w 524"/>
                                <a:gd name="T31" fmla="*/ 183 h 496"/>
                                <a:gd name="T32" fmla="*/ 45 w 524"/>
                                <a:gd name="T33" fmla="*/ 220 h 496"/>
                                <a:gd name="T34" fmla="*/ 98 w 524"/>
                                <a:gd name="T35" fmla="*/ 269 h 496"/>
                                <a:gd name="T36" fmla="*/ 142 w 524"/>
                                <a:gd name="T37" fmla="*/ 309 h 496"/>
                                <a:gd name="T38" fmla="*/ 159 w 524"/>
                                <a:gd name="T39" fmla="*/ 330 h 496"/>
                                <a:gd name="T40" fmla="*/ 171 w 524"/>
                                <a:gd name="T41" fmla="*/ 346 h 496"/>
                                <a:gd name="T42" fmla="*/ 175 w 524"/>
                                <a:gd name="T43" fmla="*/ 370 h 496"/>
                                <a:gd name="T44" fmla="*/ 167 w 524"/>
                                <a:gd name="T45" fmla="*/ 399 h 496"/>
                                <a:gd name="T46" fmla="*/ 154 w 524"/>
                                <a:gd name="T47" fmla="*/ 427 h 496"/>
                                <a:gd name="T48" fmla="*/ 142 w 524"/>
                                <a:gd name="T49" fmla="*/ 448 h 496"/>
                                <a:gd name="T50" fmla="*/ 130 w 524"/>
                                <a:gd name="T51" fmla="*/ 460 h 496"/>
                                <a:gd name="T52" fmla="*/ 130 w 524"/>
                                <a:gd name="T53" fmla="*/ 464 h 496"/>
                                <a:gd name="T54" fmla="*/ 134 w 524"/>
                                <a:gd name="T55" fmla="*/ 472 h 496"/>
                                <a:gd name="T56" fmla="*/ 146 w 524"/>
                                <a:gd name="T57" fmla="*/ 484 h 496"/>
                                <a:gd name="T58" fmla="*/ 163 w 524"/>
                                <a:gd name="T59" fmla="*/ 496 h 496"/>
                                <a:gd name="T60" fmla="*/ 179 w 524"/>
                                <a:gd name="T61" fmla="*/ 496 h 496"/>
                                <a:gd name="T62" fmla="*/ 191 w 524"/>
                                <a:gd name="T63" fmla="*/ 488 h 496"/>
                                <a:gd name="T64" fmla="*/ 203 w 524"/>
                                <a:gd name="T65" fmla="*/ 476 h 496"/>
                                <a:gd name="T66" fmla="*/ 223 w 524"/>
                                <a:gd name="T67" fmla="*/ 448 h 496"/>
                                <a:gd name="T68" fmla="*/ 244 w 524"/>
                                <a:gd name="T69" fmla="*/ 403 h 496"/>
                                <a:gd name="T70" fmla="*/ 244 w 524"/>
                                <a:gd name="T71" fmla="*/ 358 h 496"/>
                                <a:gd name="T72" fmla="*/ 236 w 524"/>
                                <a:gd name="T73" fmla="*/ 317 h 496"/>
                                <a:gd name="T74" fmla="*/ 215 w 524"/>
                                <a:gd name="T75" fmla="*/ 285 h 496"/>
                                <a:gd name="T76" fmla="*/ 183 w 524"/>
                                <a:gd name="T77" fmla="*/ 261 h 496"/>
                                <a:gd name="T78" fmla="*/ 142 w 524"/>
                                <a:gd name="T79" fmla="*/ 240 h 496"/>
                                <a:gd name="T80" fmla="*/ 106 w 524"/>
                                <a:gd name="T81" fmla="*/ 212 h 496"/>
                                <a:gd name="T82" fmla="*/ 73 w 524"/>
                                <a:gd name="T83" fmla="*/ 179 h 496"/>
                                <a:gd name="T84" fmla="*/ 53 w 524"/>
                                <a:gd name="T85" fmla="*/ 147 h 496"/>
                                <a:gd name="T86" fmla="*/ 49 w 524"/>
                                <a:gd name="T87" fmla="*/ 130 h 496"/>
                                <a:gd name="T88" fmla="*/ 49 w 524"/>
                                <a:gd name="T89" fmla="*/ 114 h 496"/>
                                <a:gd name="T90" fmla="*/ 57 w 524"/>
                                <a:gd name="T91" fmla="*/ 94 h 496"/>
                                <a:gd name="T92" fmla="*/ 77 w 524"/>
                                <a:gd name="T93" fmla="*/ 69 h 496"/>
                                <a:gd name="T94" fmla="*/ 118 w 524"/>
                                <a:gd name="T95" fmla="*/ 45 h 496"/>
                                <a:gd name="T96" fmla="*/ 167 w 524"/>
                                <a:gd name="T97" fmla="*/ 33 h 496"/>
                                <a:gd name="T98" fmla="*/ 219 w 524"/>
                                <a:gd name="T99" fmla="*/ 29 h 496"/>
                                <a:gd name="T100" fmla="*/ 268 w 524"/>
                                <a:gd name="T101" fmla="*/ 41 h 496"/>
                                <a:gd name="T102" fmla="*/ 317 w 524"/>
                                <a:gd name="T103" fmla="*/ 61 h 496"/>
                                <a:gd name="T104" fmla="*/ 361 w 524"/>
                                <a:gd name="T105" fmla="*/ 74 h 496"/>
                                <a:gd name="T106" fmla="*/ 402 w 524"/>
                                <a:gd name="T107" fmla="*/ 86 h 496"/>
                                <a:gd name="T108" fmla="*/ 434 w 524"/>
                                <a:gd name="T109" fmla="*/ 90 h 496"/>
                                <a:gd name="T110" fmla="*/ 467 w 524"/>
                                <a:gd name="T111" fmla="*/ 94 h 496"/>
                                <a:gd name="T112" fmla="*/ 491 w 524"/>
                                <a:gd name="T113" fmla="*/ 90 h 496"/>
                                <a:gd name="T114" fmla="*/ 507 w 524"/>
                                <a:gd name="T115" fmla="*/ 90 h 496"/>
                                <a:gd name="T116" fmla="*/ 520 w 524"/>
                                <a:gd name="T117" fmla="*/ 82 h 496"/>
                                <a:gd name="T118" fmla="*/ 524 w 524"/>
                                <a:gd name="T119" fmla="*/ 78 h 496"/>
                                <a:gd name="T120" fmla="*/ 524 w 524"/>
                                <a:gd name="T121" fmla="*/ 69 h 496"/>
                                <a:gd name="T122" fmla="*/ 511 w 524"/>
                                <a:gd name="T123" fmla="*/ 65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24" h="496">
                                  <a:moveTo>
                                    <a:pt x="511" y="65"/>
                                  </a:moveTo>
                                  <a:lnTo>
                                    <a:pt x="511" y="65"/>
                                  </a:lnTo>
                                  <a:lnTo>
                                    <a:pt x="511" y="65"/>
                                  </a:lnTo>
                                  <a:lnTo>
                                    <a:pt x="511" y="65"/>
                                  </a:lnTo>
                                  <a:lnTo>
                                    <a:pt x="511" y="65"/>
                                  </a:lnTo>
                                  <a:lnTo>
                                    <a:pt x="507" y="65"/>
                                  </a:lnTo>
                                  <a:lnTo>
                                    <a:pt x="507" y="65"/>
                                  </a:lnTo>
                                  <a:lnTo>
                                    <a:pt x="503" y="61"/>
                                  </a:lnTo>
                                  <a:lnTo>
                                    <a:pt x="503" y="61"/>
                                  </a:lnTo>
                                  <a:lnTo>
                                    <a:pt x="499" y="61"/>
                                  </a:lnTo>
                                  <a:lnTo>
                                    <a:pt x="499" y="61"/>
                                  </a:lnTo>
                                  <a:lnTo>
                                    <a:pt x="495" y="61"/>
                                  </a:lnTo>
                                  <a:lnTo>
                                    <a:pt x="491" y="57"/>
                                  </a:lnTo>
                                  <a:lnTo>
                                    <a:pt x="487" y="57"/>
                                  </a:lnTo>
                                  <a:lnTo>
                                    <a:pt x="483" y="57"/>
                                  </a:lnTo>
                                  <a:lnTo>
                                    <a:pt x="479" y="57"/>
                                  </a:lnTo>
                                  <a:lnTo>
                                    <a:pt x="475" y="53"/>
                                  </a:lnTo>
                                  <a:lnTo>
                                    <a:pt x="471" y="53"/>
                                  </a:lnTo>
                                  <a:lnTo>
                                    <a:pt x="467" y="53"/>
                                  </a:lnTo>
                                  <a:lnTo>
                                    <a:pt x="463" y="49"/>
                                  </a:lnTo>
                                  <a:lnTo>
                                    <a:pt x="459" y="49"/>
                                  </a:lnTo>
                                  <a:lnTo>
                                    <a:pt x="455" y="49"/>
                                  </a:lnTo>
                                  <a:lnTo>
                                    <a:pt x="447" y="45"/>
                                  </a:lnTo>
                                  <a:lnTo>
                                    <a:pt x="443" y="45"/>
                                  </a:lnTo>
                                  <a:lnTo>
                                    <a:pt x="438" y="45"/>
                                  </a:lnTo>
                                  <a:lnTo>
                                    <a:pt x="430" y="41"/>
                                  </a:lnTo>
                                  <a:lnTo>
                                    <a:pt x="426" y="41"/>
                                  </a:lnTo>
                                  <a:lnTo>
                                    <a:pt x="414" y="37"/>
                                  </a:lnTo>
                                  <a:lnTo>
                                    <a:pt x="402" y="33"/>
                                  </a:lnTo>
                                  <a:lnTo>
                                    <a:pt x="390" y="33"/>
                                  </a:lnTo>
                                  <a:lnTo>
                                    <a:pt x="374" y="29"/>
                                  </a:lnTo>
                                  <a:lnTo>
                                    <a:pt x="361" y="25"/>
                                  </a:lnTo>
                                  <a:lnTo>
                                    <a:pt x="349" y="21"/>
                                  </a:lnTo>
                                  <a:lnTo>
                                    <a:pt x="337" y="21"/>
                                  </a:lnTo>
                                  <a:lnTo>
                                    <a:pt x="321" y="17"/>
                                  </a:lnTo>
                                  <a:lnTo>
                                    <a:pt x="309" y="13"/>
                                  </a:lnTo>
                                  <a:lnTo>
                                    <a:pt x="296" y="13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68" y="8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44" y="4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6" y="17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13" y="175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17" y="183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21" y="191"/>
                                  </a:lnTo>
                                  <a:lnTo>
                                    <a:pt x="25" y="196"/>
                                  </a:lnTo>
                                  <a:lnTo>
                                    <a:pt x="29" y="204"/>
                                  </a:lnTo>
                                  <a:lnTo>
                                    <a:pt x="37" y="21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49" y="228"/>
                                  </a:lnTo>
                                  <a:lnTo>
                                    <a:pt x="57" y="232"/>
                                  </a:lnTo>
                                  <a:lnTo>
                                    <a:pt x="65" y="240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81" y="257"/>
                                  </a:lnTo>
                                  <a:lnTo>
                                    <a:pt x="98" y="269"/>
                                  </a:lnTo>
                                  <a:lnTo>
                                    <a:pt x="106" y="277"/>
                                  </a:lnTo>
                                  <a:lnTo>
                                    <a:pt x="114" y="281"/>
                                  </a:lnTo>
                                  <a:lnTo>
                                    <a:pt x="122" y="289"/>
                                  </a:lnTo>
                                  <a:lnTo>
                                    <a:pt x="126" y="293"/>
                                  </a:lnTo>
                                  <a:lnTo>
                                    <a:pt x="134" y="301"/>
                                  </a:lnTo>
                                  <a:lnTo>
                                    <a:pt x="142" y="309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50" y="317"/>
                                  </a:lnTo>
                                  <a:lnTo>
                                    <a:pt x="154" y="322"/>
                                  </a:lnTo>
                                  <a:lnTo>
                                    <a:pt x="154" y="322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59" y="330"/>
                                  </a:lnTo>
                                  <a:lnTo>
                                    <a:pt x="163" y="334"/>
                                  </a:lnTo>
                                  <a:lnTo>
                                    <a:pt x="163" y="334"/>
                                  </a:lnTo>
                                  <a:lnTo>
                                    <a:pt x="167" y="338"/>
                                  </a:lnTo>
                                  <a:lnTo>
                                    <a:pt x="167" y="342"/>
                                  </a:lnTo>
                                  <a:lnTo>
                                    <a:pt x="171" y="342"/>
                                  </a:lnTo>
                                  <a:lnTo>
                                    <a:pt x="171" y="346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71" y="354"/>
                                  </a:lnTo>
                                  <a:lnTo>
                                    <a:pt x="175" y="358"/>
                                  </a:lnTo>
                                  <a:lnTo>
                                    <a:pt x="175" y="366"/>
                                  </a:lnTo>
                                  <a:lnTo>
                                    <a:pt x="175" y="370"/>
                                  </a:lnTo>
                                  <a:lnTo>
                                    <a:pt x="175" y="374"/>
                                  </a:lnTo>
                                  <a:lnTo>
                                    <a:pt x="175" y="378"/>
                                  </a:lnTo>
                                  <a:lnTo>
                                    <a:pt x="171" y="387"/>
                                  </a:lnTo>
                                  <a:lnTo>
                                    <a:pt x="171" y="391"/>
                                  </a:lnTo>
                                  <a:lnTo>
                                    <a:pt x="171" y="395"/>
                                  </a:lnTo>
                                  <a:lnTo>
                                    <a:pt x="167" y="399"/>
                                  </a:lnTo>
                                  <a:lnTo>
                                    <a:pt x="167" y="403"/>
                                  </a:lnTo>
                                  <a:lnTo>
                                    <a:pt x="167" y="411"/>
                                  </a:lnTo>
                                  <a:lnTo>
                                    <a:pt x="163" y="415"/>
                                  </a:lnTo>
                                  <a:lnTo>
                                    <a:pt x="163" y="419"/>
                                  </a:lnTo>
                                  <a:lnTo>
                                    <a:pt x="159" y="423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31"/>
                                  </a:lnTo>
                                  <a:lnTo>
                                    <a:pt x="150" y="435"/>
                                  </a:lnTo>
                                  <a:lnTo>
                                    <a:pt x="150" y="439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6" y="444"/>
                                  </a:lnTo>
                                  <a:lnTo>
                                    <a:pt x="142" y="448"/>
                                  </a:lnTo>
                                  <a:lnTo>
                                    <a:pt x="142" y="452"/>
                                  </a:lnTo>
                                  <a:lnTo>
                                    <a:pt x="138" y="452"/>
                                  </a:lnTo>
                                  <a:lnTo>
                                    <a:pt x="138" y="456"/>
                                  </a:lnTo>
                                  <a:lnTo>
                                    <a:pt x="134" y="456"/>
                                  </a:lnTo>
                                  <a:lnTo>
                                    <a:pt x="134" y="460"/>
                                  </a:lnTo>
                                  <a:lnTo>
                                    <a:pt x="130" y="460"/>
                                  </a:lnTo>
                                  <a:lnTo>
                                    <a:pt x="130" y="460"/>
                                  </a:lnTo>
                                  <a:lnTo>
                                    <a:pt x="130" y="464"/>
                                  </a:lnTo>
                                  <a:lnTo>
                                    <a:pt x="130" y="464"/>
                                  </a:lnTo>
                                  <a:lnTo>
                                    <a:pt x="130" y="464"/>
                                  </a:lnTo>
                                  <a:lnTo>
                                    <a:pt x="130" y="464"/>
                                  </a:lnTo>
                                  <a:lnTo>
                                    <a:pt x="130" y="464"/>
                                  </a:lnTo>
                                  <a:lnTo>
                                    <a:pt x="130" y="464"/>
                                  </a:lnTo>
                                  <a:lnTo>
                                    <a:pt x="130" y="464"/>
                                  </a:lnTo>
                                  <a:lnTo>
                                    <a:pt x="130" y="464"/>
                                  </a:lnTo>
                                  <a:lnTo>
                                    <a:pt x="130" y="468"/>
                                  </a:lnTo>
                                  <a:lnTo>
                                    <a:pt x="134" y="468"/>
                                  </a:lnTo>
                                  <a:lnTo>
                                    <a:pt x="134" y="472"/>
                                  </a:lnTo>
                                  <a:lnTo>
                                    <a:pt x="134" y="472"/>
                                  </a:lnTo>
                                  <a:lnTo>
                                    <a:pt x="138" y="476"/>
                                  </a:lnTo>
                                  <a:lnTo>
                                    <a:pt x="138" y="480"/>
                                  </a:lnTo>
                                  <a:lnTo>
                                    <a:pt x="138" y="480"/>
                                  </a:lnTo>
                                  <a:lnTo>
                                    <a:pt x="142" y="484"/>
                                  </a:lnTo>
                                  <a:lnTo>
                                    <a:pt x="146" y="484"/>
                                  </a:lnTo>
                                  <a:lnTo>
                                    <a:pt x="146" y="488"/>
                                  </a:lnTo>
                                  <a:lnTo>
                                    <a:pt x="150" y="492"/>
                                  </a:lnTo>
                                  <a:lnTo>
                                    <a:pt x="150" y="492"/>
                                  </a:lnTo>
                                  <a:lnTo>
                                    <a:pt x="154" y="492"/>
                                  </a:lnTo>
                                  <a:lnTo>
                                    <a:pt x="159" y="496"/>
                                  </a:lnTo>
                                  <a:lnTo>
                                    <a:pt x="163" y="496"/>
                                  </a:lnTo>
                                  <a:lnTo>
                                    <a:pt x="163" y="496"/>
                                  </a:lnTo>
                                  <a:lnTo>
                                    <a:pt x="167" y="496"/>
                                  </a:lnTo>
                                  <a:lnTo>
                                    <a:pt x="171" y="496"/>
                                  </a:lnTo>
                                  <a:lnTo>
                                    <a:pt x="175" y="496"/>
                                  </a:lnTo>
                                  <a:lnTo>
                                    <a:pt x="175" y="496"/>
                                  </a:lnTo>
                                  <a:lnTo>
                                    <a:pt x="179" y="496"/>
                                  </a:lnTo>
                                  <a:lnTo>
                                    <a:pt x="179" y="496"/>
                                  </a:lnTo>
                                  <a:lnTo>
                                    <a:pt x="183" y="496"/>
                                  </a:lnTo>
                                  <a:lnTo>
                                    <a:pt x="183" y="492"/>
                                  </a:lnTo>
                                  <a:lnTo>
                                    <a:pt x="187" y="492"/>
                                  </a:lnTo>
                                  <a:lnTo>
                                    <a:pt x="187" y="492"/>
                                  </a:lnTo>
                                  <a:lnTo>
                                    <a:pt x="191" y="488"/>
                                  </a:lnTo>
                                  <a:lnTo>
                                    <a:pt x="191" y="488"/>
                                  </a:lnTo>
                                  <a:lnTo>
                                    <a:pt x="195" y="488"/>
                                  </a:lnTo>
                                  <a:lnTo>
                                    <a:pt x="195" y="484"/>
                                  </a:lnTo>
                                  <a:lnTo>
                                    <a:pt x="199" y="484"/>
                                  </a:lnTo>
                                  <a:lnTo>
                                    <a:pt x="199" y="480"/>
                                  </a:lnTo>
                                  <a:lnTo>
                                    <a:pt x="203" y="476"/>
                                  </a:lnTo>
                                  <a:lnTo>
                                    <a:pt x="207" y="476"/>
                                  </a:lnTo>
                                  <a:lnTo>
                                    <a:pt x="207" y="472"/>
                                  </a:lnTo>
                                  <a:lnTo>
                                    <a:pt x="211" y="468"/>
                                  </a:lnTo>
                                  <a:lnTo>
                                    <a:pt x="215" y="464"/>
                                  </a:lnTo>
                                  <a:lnTo>
                                    <a:pt x="219" y="456"/>
                                  </a:lnTo>
                                  <a:lnTo>
                                    <a:pt x="223" y="448"/>
                                  </a:lnTo>
                                  <a:lnTo>
                                    <a:pt x="228" y="439"/>
                                  </a:lnTo>
                                  <a:lnTo>
                                    <a:pt x="232" y="435"/>
                                  </a:lnTo>
                                  <a:lnTo>
                                    <a:pt x="236" y="427"/>
                                  </a:lnTo>
                                  <a:lnTo>
                                    <a:pt x="240" y="419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44" y="403"/>
                                  </a:lnTo>
                                  <a:lnTo>
                                    <a:pt x="244" y="399"/>
                                  </a:lnTo>
                                  <a:lnTo>
                                    <a:pt x="244" y="391"/>
                                  </a:lnTo>
                                  <a:lnTo>
                                    <a:pt x="244" y="383"/>
                                  </a:lnTo>
                                  <a:lnTo>
                                    <a:pt x="248" y="374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244" y="358"/>
                                  </a:lnTo>
                                  <a:lnTo>
                                    <a:pt x="244" y="354"/>
                                  </a:lnTo>
                                  <a:lnTo>
                                    <a:pt x="244" y="346"/>
                                  </a:lnTo>
                                  <a:lnTo>
                                    <a:pt x="244" y="338"/>
                                  </a:lnTo>
                                  <a:lnTo>
                                    <a:pt x="240" y="334"/>
                                  </a:lnTo>
                                  <a:lnTo>
                                    <a:pt x="240" y="326"/>
                                  </a:lnTo>
                                  <a:lnTo>
                                    <a:pt x="236" y="317"/>
                                  </a:lnTo>
                                  <a:lnTo>
                                    <a:pt x="232" y="313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28" y="301"/>
                                  </a:lnTo>
                                  <a:lnTo>
                                    <a:pt x="223" y="293"/>
                                  </a:lnTo>
                                  <a:lnTo>
                                    <a:pt x="219" y="289"/>
                                  </a:lnTo>
                                  <a:lnTo>
                                    <a:pt x="215" y="285"/>
                                  </a:lnTo>
                                  <a:lnTo>
                                    <a:pt x="211" y="281"/>
                                  </a:lnTo>
                                  <a:lnTo>
                                    <a:pt x="203" y="277"/>
                                  </a:lnTo>
                                  <a:lnTo>
                                    <a:pt x="199" y="273"/>
                                  </a:lnTo>
                                  <a:lnTo>
                                    <a:pt x="195" y="269"/>
                                  </a:lnTo>
                                  <a:lnTo>
                                    <a:pt x="187" y="265"/>
                                  </a:lnTo>
                                  <a:lnTo>
                                    <a:pt x="183" y="261"/>
                                  </a:lnTo>
                                  <a:lnTo>
                                    <a:pt x="175" y="261"/>
                                  </a:lnTo>
                                  <a:lnTo>
                                    <a:pt x="171" y="257"/>
                                  </a:lnTo>
                                  <a:lnTo>
                                    <a:pt x="163" y="252"/>
                                  </a:lnTo>
                                  <a:lnTo>
                                    <a:pt x="159" y="248"/>
                                  </a:lnTo>
                                  <a:lnTo>
                                    <a:pt x="150" y="244"/>
                                  </a:lnTo>
                                  <a:lnTo>
                                    <a:pt x="142" y="240"/>
                                  </a:lnTo>
                                  <a:lnTo>
                                    <a:pt x="138" y="23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22" y="228"/>
                                  </a:lnTo>
                                  <a:lnTo>
                                    <a:pt x="118" y="224"/>
                                  </a:lnTo>
                                  <a:lnTo>
                                    <a:pt x="110" y="220"/>
                                  </a:lnTo>
                                  <a:lnTo>
                                    <a:pt x="106" y="212"/>
                                  </a:lnTo>
                                  <a:lnTo>
                                    <a:pt x="98" y="208"/>
                                  </a:lnTo>
                                  <a:lnTo>
                                    <a:pt x="94" y="204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81" y="191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73" y="179"/>
                                  </a:lnTo>
                                  <a:lnTo>
                                    <a:pt x="69" y="175"/>
                                  </a:lnTo>
                                  <a:lnTo>
                                    <a:pt x="65" y="171"/>
                                  </a:lnTo>
                                  <a:lnTo>
                                    <a:pt x="61" y="163"/>
                                  </a:lnTo>
                                  <a:lnTo>
                                    <a:pt x="57" y="159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49" y="143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49" y="122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0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61" y="86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73" y="74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6" y="65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98" y="57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26" y="45"/>
                                  </a:lnTo>
                                  <a:lnTo>
                                    <a:pt x="134" y="41"/>
                                  </a:lnTo>
                                  <a:lnTo>
                                    <a:pt x="142" y="37"/>
                                  </a:lnTo>
                                  <a:lnTo>
                                    <a:pt x="150" y="37"/>
                                  </a:lnTo>
                                  <a:lnTo>
                                    <a:pt x="159" y="33"/>
                                  </a:lnTo>
                                  <a:lnTo>
                                    <a:pt x="167" y="33"/>
                                  </a:lnTo>
                                  <a:lnTo>
                                    <a:pt x="179" y="33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95" y="29"/>
                                  </a:lnTo>
                                  <a:lnTo>
                                    <a:pt x="203" y="29"/>
                                  </a:lnTo>
                                  <a:lnTo>
                                    <a:pt x="211" y="29"/>
                                  </a:lnTo>
                                  <a:lnTo>
                                    <a:pt x="219" y="29"/>
                                  </a:lnTo>
                                  <a:lnTo>
                                    <a:pt x="228" y="29"/>
                                  </a:lnTo>
                                  <a:lnTo>
                                    <a:pt x="240" y="33"/>
                                  </a:lnTo>
                                  <a:lnTo>
                                    <a:pt x="248" y="33"/>
                                  </a:lnTo>
                                  <a:lnTo>
                                    <a:pt x="256" y="37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76" y="41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301" y="53"/>
                                  </a:lnTo>
                                  <a:lnTo>
                                    <a:pt x="309" y="57"/>
                                  </a:lnTo>
                                  <a:lnTo>
                                    <a:pt x="317" y="61"/>
                                  </a:lnTo>
                                  <a:lnTo>
                                    <a:pt x="325" y="61"/>
                                  </a:lnTo>
                                  <a:lnTo>
                                    <a:pt x="333" y="65"/>
                                  </a:lnTo>
                                  <a:lnTo>
                                    <a:pt x="337" y="65"/>
                                  </a:lnTo>
                                  <a:lnTo>
                                    <a:pt x="345" y="69"/>
                                  </a:lnTo>
                                  <a:lnTo>
                                    <a:pt x="353" y="74"/>
                                  </a:lnTo>
                                  <a:lnTo>
                                    <a:pt x="361" y="74"/>
                                  </a:lnTo>
                                  <a:lnTo>
                                    <a:pt x="369" y="78"/>
                                  </a:lnTo>
                                  <a:lnTo>
                                    <a:pt x="374" y="78"/>
                                  </a:lnTo>
                                  <a:lnTo>
                                    <a:pt x="382" y="82"/>
                                  </a:lnTo>
                                  <a:lnTo>
                                    <a:pt x="390" y="82"/>
                                  </a:lnTo>
                                  <a:lnTo>
                                    <a:pt x="394" y="82"/>
                                  </a:lnTo>
                                  <a:lnTo>
                                    <a:pt x="402" y="86"/>
                                  </a:lnTo>
                                  <a:lnTo>
                                    <a:pt x="406" y="86"/>
                                  </a:lnTo>
                                  <a:lnTo>
                                    <a:pt x="414" y="86"/>
                                  </a:lnTo>
                                  <a:lnTo>
                                    <a:pt x="418" y="86"/>
                                  </a:lnTo>
                                  <a:lnTo>
                                    <a:pt x="426" y="90"/>
                                  </a:lnTo>
                                  <a:lnTo>
                                    <a:pt x="430" y="90"/>
                                  </a:lnTo>
                                  <a:lnTo>
                                    <a:pt x="434" y="90"/>
                                  </a:lnTo>
                                  <a:lnTo>
                                    <a:pt x="443" y="90"/>
                                  </a:lnTo>
                                  <a:lnTo>
                                    <a:pt x="447" y="90"/>
                                  </a:lnTo>
                                  <a:lnTo>
                                    <a:pt x="451" y="90"/>
                                  </a:lnTo>
                                  <a:lnTo>
                                    <a:pt x="459" y="90"/>
                                  </a:lnTo>
                                  <a:lnTo>
                                    <a:pt x="463" y="90"/>
                                  </a:lnTo>
                                  <a:lnTo>
                                    <a:pt x="467" y="94"/>
                                  </a:lnTo>
                                  <a:lnTo>
                                    <a:pt x="471" y="94"/>
                                  </a:lnTo>
                                  <a:lnTo>
                                    <a:pt x="475" y="94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3" y="90"/>
                                  </a:lnTo>
                                  <a:lnTo>
                                    <a:pt x="487" y="90"/>
                                  </a:lnTo>
                                  <a:lnTo>
                                    <a:pt x="491" y="90"/>
                                  </a:lnTo>
                                  <a:lnTo>
                                    <a:pt x="495" y="90"/>
                                  </a:lnTo>
                                  <a:lnTo>
                                    <a:pt x="495" y="90"/>
                                  </a:lnTo>
                                  <a:lnTo>
                                    <a:pt x="499" y="90"/>
                                  </a:lnTo>
                                  <a:lnTo>
                                    <a:pt x="503" y="90"/>
                                  </a:lnTo>
                                  <a:lnTo>
                                    <a:pt x="503" y="90"/>
                                  </a:lnTo>
                                  <a:lnTo>
                                    <a:pt x="507" y="90"/>
                                  </a:lnTo>
                                  <a:lnTo>
                                    <a:pt x="511" y="86"/>
                                  </a:lnTo>
                                  <a:lnTo>
                                    <a:pt x="511" y="86"/>
                                  </a:lnTo>
                                  <a:lnTo>
                                    <a:pt x="516" y="86"/>
                                  </a:lnTo>
                                  <a:lnTo>
                                    <a:pt x="516" y="86"/>
                                  </a:lnTo>
                                  <a:lnTo>
                                    <a:pt x="520" y="86"/>
                                  </a:lnTo>
                                  <a:lnTo>
                                    <a:pt x="520" y="82"/>
                                  </a:lnTo>
                                  <a:lnTo>
                                    <a:pt x="520" y="82"/>
                                  </a:lnTo>
                                  <a:lnTo>
                                    <a:pt x="524" y="82"/>
                                  </a:lnTo>
                                  <a:lnTo>
                                    <a:pt x="524" y="82"/>
                                  </a:lnTo>
                                  <a:lnTo>
                                    <a:pt x="524" y="78"/>
                                  </a:lnTo>
                                  <a:lnTo>
                                    <a:pt x="524" y="78"/>
                                  </a:lnTo>
                                  <a:lnTo>
                                    <a:pt x="524" y="78"/>
                                  </a:lnTo>
                                  <a:lnTo>
                                    <a:pt x="524" y="78"/>
                                  </a:lnTo>
                                  <a:lnTo>
                                    <a:pt x="524" y="74"/>
                                  </a:lnTo>
                                  <a:lnTo>
                                    <a:pt x="524" y="74"/>
                                  </a:lnTo>
                                  <a:lnTo>
                                    <a:pt x="524" y="74"/>
                                  </a:lnTo>
                                  <a:lnTo>
                                    <a:pt x="524" y="74"/>
                                  </a:lnTo>
                                  <a:lnTo>
                                    <a:pt x="524" y="69"/>
                                  </a:lnTo>
                                  <a:lnTo>
                                    <a:pt x="520" y="69"/>
                                  </a:lnTo>
                                  <a:lnTo>
                                    <a:pt x="520" y="69"/>
                                  </a:lnTo>
                                  <a:lnTo>
                                    <a:pt x="520" y="69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511" y="65"/>
                                  </a:lnTo>
                                  <a:lnTo>
                                    <a:pt x="51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1" name="Freeform 1016"/>
                          <wps:cNvSpPr>
                            <a:spLocks/>
                          </wps:cNvSpPr>
                          <wps:spPr bwMode="auto">
                            <a:xfrm>
                              <a:off x="6616" y="4273"/>
                              <a:ext cx="499" cy="484"/>
                            </a:xfrm>
                            <a:custGeom>
                              <a:avLst/>
                              <a:gdLst>
                                <a:gd name="T0" fmla="*/ 483 w 499"/>
                                <a:gd name="T1" fmla="*/ 61 h 484"/>
                                <a:gd name="T2" fmla="*/ 467 w 499"/>
                                <a:gd name="T3" fmla="*/ 57 h 484"/>
                                <a:gd name="T4" fmla="*/ 447 w 499"/>
                                <a:gd name="T5" fmla="*/ 53 h 484"/>
                                <a:gd name="T6" fmla="*/ 418 w 499"/>
                                <a:gd name="T7" fmla="*/ 41 h 484"/>
                                <a:gd name="T8" fmla="*/ 361 w 499"/>
                                <a:gd name="T9" fmla="*/ 29 h 484"/>
                                <a:gd name="T10" fmla="*/ 284 w 499"/>
                                <a:gd name="T11" fmla="*/ 13 h 484"/>
                                <a:gd name="T12" fmla="*/ 215 w 499"/>
                                <a:gd name="T13" fmla="*/ 0 h 484"/>
                                <a:gd name="T14" fmla="*/ 183 w 499"/>
                                <a:gd name="T15" fmla="*/ 0 h 484"/>
                                <a:gd name="T16" fmla="*/ 114 w 499"/>
                                <a:gd name="T17" fmla="*/ 13 h 484"/>
                                <a:gd name="T18" fmla="*/ 69 w 499"/>
                                <a:gd name="T19" fmla="*/ 25 h 484"/>
                                <a:gd name="T20" fmla="*/ 33 w 499"/>
                                <a:gd name="T21" fmla="*/ 45 h 484"/>
                                <a:gd name="T22" fmla="*/ 9 w 499"/>
                                <a:gd name="T23" fmla="*/ 78 h 484"/>
                                <a:gd name="T24" fmla="*/ 0 w 499"/>
                                <a:gd name="T25" fmla="*/ 118 h 484"/>
                                <a:gd name="T26" fmla="*/ 5 w 499"/>
                                <a:gd name="T27" fmla="*/ 143 h 484"/>
                                <a:gd name="T28" fmla="*/ 13 w 499"/>
                                <a:gd name="T29" fmla="*/ 167 h 484"/>
                                <a:gd name="T30" fmla="*/ 33 w 499"/>
                                <a:gd name="T31" fmla="*/ 196 h 484"/>
                                <a:gd name="T32" fmla="*/ 78 w 499"/>
                                <a:gd name="T33" fmla="*/ 240 h 484"/>
                                <a:gd name="T34" fmla="*/ 130 w 499"/>
                                <a:gd name="T35" fmla="*/ 289 h 484"/>
                                <a:gd name="T36" fmla="*/ 155 w 499"/>
                                <a:gd name="T37" fmla="*/ 313 h 484"/>
                                <a:gd name="T38" fmla="*/ 167 w 499"/>
                                <a:gd name="T39" fmla="*/ 330 h 484"/>
                                <a:gd name="T40" fmla="*/ 175 w 499"/>
                                <a:gd name="T41" fmla="*/ 346 h 484"/>
                                <a:gd name="T42" fmla="*/ 175 w 499"/>
                                <a:gd name="T43" fmla="*/ 379 h 484"/>
                                <a:gd name="T44" fmla="*/ 163 w 499"/>
                                <a:gd name="T45" fmla="*/ 407 h 484"/>
                                <a:gd name="T46" fmla="*/ 151 w 499"/>
                                <a:gd name="T47" fmla="*/ 431 h 484"/>
                                <a:gd name="T48" fmla="*/ 134 w 499"/>
                                <a:gd name="T49" fmla="*/ 452 h 484"/>
                                <a:gd name="T50" fmla="*/ 126 w 499"/>
                                <a:gd name="T51" fmla="*/ 456 h 484"/>
                                <a:gd name="T52" fmla="*/ 130 w 499"/>
                                <a:gd name="T53" fmla="*/ 456 h 484"/>
                                <a:gd name="T54" fmla="*/ 134 w 499"/>
                                <a:gd name="T55" fmla="*/ 468 h 484"/>
                                <a:gd name="T56" fmla="*/ 146 w 499"/>
                                <a:gd name="T57" fmla="*/ 480 h 484"/>
                                <a:gd name="T58" fmla="*/ 163 w 499"/>
                                <a:gd name="T59" fmla="*/ 484 h 484"/>
                                <a:gd name="T60" fmla="*/ 179 w 499"/>
                                <a:gd name="T61" fmla="*/ 480 h 484"/>
                                <a:gd name="T62" fmla="*/ 191 w 499"/>
                                <a:gd name="T63" fmla="*/ 472 h 484"/>
                                <a:gd name="T64" fmla="*/ 207 w 499"/>
                                <a:gd name="T65" fmla="*/ 452 h 484"/>
                                <a:gd name="T66" fmla="*/ 228 w 499"/>
                                <a:gd name="T67" fmla="*/ 411 h 484"/>
                                <a:gd name="T68" fmla="*/ 236 w 499"/>
                                <a:gd name="T69" fmla="*/ 370 h 484"/>
                                <a:gd name="T70" fmla="*/ 232 w 499"/>
                                <a:gd name="T71" fmla="*/ 330 h 484"/>
                                <a:gd name="T72" fmla="*/ 215 w 499"/>
                                <a:gd name="T73" fmla="*/ 293 h 484"/>
                                <a:gd name="T74" fmla="*/ 187 w 499"/>
                                <a:gd name="T75" fmla="*/ 269 h 484"/>
                                <a:gd name="T76" fmla="*/ 151 w 499"/>
                                <a:gd name="T77" fmla="*/ 248 h 484"/>
                                <a:gd name="T78" fmla="*/ 110 w 499"/>
                                <a:gd name="T79" fmla="*/ 220 h 484"/>
                                <a:gd name="T80" fmla="*/ 73 w 499"/>
                                <a:gd name="T81" fmla="*/ 187 h 484"/>
                                <a:gd name="T82" fmla="*/ 49 w 499"/>
                                <a:gd name="T83" fmla="*/ 151 h 484"/>
                                <a:gd name="T84" fmla="*/ 41 w 499"/>
                                <a:gd name="T85" fmla="*/ 126 h 484"/>
                                <a:gd name="T86" fmla="*/ 41 w 499"/>
                                <a:gd name="T87" fmla="*/ 106 h 484"/>
                                <a:gd name="T88" fmla="*/ 45 w 499"/>
                                <a:gd name="T89" fmla="*/ 86 h 484"/>
                                <a:gd name="T90" fmla="*/ 57 w 499"/>
                                <a:gd name="T91" fmla="*/ 70 h 484"/>
                                <a:gd name="T92" fmla="*/ 86 w 499"/>
                                <a:gd name="T93" fmla="*/ 49 h 484"/>
                                <a:gd name="T94" fmla="*/ 130 w 499"/>
                                <a:gd name="T95" fmla="*/ 29 h 484"/>
                                <a:gd name="T96" fmla="*/ 183 w 499"/>
                                <a:gd name="T97" fmla="*/ 21 h 484"/>
                                <a:gd name="T98" fmla="*/ 236 w 499"/>
                                <a:gd name="T99" fmla="*/ 25 h 484"/>
                                <a:gd name="T100" fmla="*/ 280 w 499"/>
                                <a:gd name="T101" fmla="*/ 41 h 484"/>
                                <a:gd name="T102" fmla="*/ 325 w 499"/>
                                <a:gd name="T103" fmla="*/ 57 h 484"/>
                                <a:gd name="T104" fmla="*/ 366 w 499"/>
                                <a:gd name="T105" fmla="*/ 70 h 484"/>
                                <a:gd name="T106" fmla="*/ 402 w 499"/>
                                <a:gd name="T107" fmla="*/ 78 h 484"/>
                                <a:gd name="T108" fmla="*/ 430 w 499"/>
                                <a:gd name="T109" fmla="*/ 82 h 484"/>
                                <a:gd name="T110" fmla="*/ 455 w 499"/>
                                <a:gd name="T111" fmla="*/ 82 h 484"/>
                                <a:gd name="T112" fmla="*/ 475 w 499"/>
                                <a:gd name="T113" fmla="*/ 82 h 484"/>
                                <a:gd name="T114" fmla="*/ 491 w 499"/>
                                <a:gd name="T115" fmla="*/ 82 h 484"/>
                                <a:gd name="T116" fmla="*/ 499 w 499"/>
                                <a:gd name="T117" fmla="*/ 78 h 484"/>
                                <a:gd name="T118" fmla="*/ 499 w 499"/>
                                <a:gd name="T119" fmla="*/ 74 h 484"/>
                                <a:gd name="T120" fmla="*/ 495 w 499"/>
                                <a:gd name="T121" fmla="*/ 65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99" h="484">
                                  <a:moveTo>
                                    <a:pt x="487" y="65"/>
                                  </a:moveTo>
                                  <a:lnTo>
                                    <a:pt x="487" y="65"/>
                                  </a:lnTo>
                                  <a:lnTo>
                                    <a:pt x="487" y="65"/>
                                  </a:lnTo>
                                  <a:lnTo>
                                    <a:pt x="487" y="65"/>
                                  </a:lnTo>
                                  <a:lnTo>
                                    <a:pt x="483" y="61"/>
                                  </a:lnTo>
                                  <a:lnTo>
                                    <a:pt x="483" y="61"/>
                                  </a:lnTo>
                                  <a:lnTo>
                                    <a:pt x="483" y="61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79" y="61"/>
                                  </a:lnTo>
                                  <a:lnTo>
                                    <a:pt x="475" y="61"/>
                                  </a:lnTo>
                                  <a:lnTo>
                                    <a:pt x="471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7" y="57"/>
                                  </a:lnTo>
                                  <a:lnTo>
                                    <a:pt x="463" y="57"/>
                                  </a:lnTo>
                                  <a:lnTo>
                                    <a:pt x="459" y="53"/>
                                  </a:lnTo>
                                  <a:lnTo>
                                    <a:pt x="455" y="53"/>
                                  </a:lnTo>
                                  <a:lnTo>
                                    <a:pt x="451" y="53"/>
                                  </a:lnTo>
                                  <a:lnTo>
                                    <a:pt x="447" y="53"/>
                                  </a:lnTo>
                                  <a:lnTo>
                                    <a:pt x="443" y="49"/>
                                  </a:lnTo>
                                  <a:lnTo>
                                    <a:pt x="439" y="49"/>
                                  </a:lnTo>
                                  <a:lnTo>
                                    <a:pt x="435" y="49"/>
                                  </a:lnTo>
                                  <a:lnTo>
                                    <a:pt x="426" y="45"/>
                                  </a:lnTo>
                                  <a:lnTo>
                                    <a:pt x="422" y="45"/>
                                  </a:lnTo>
                                  <a:lnTo>
                                    <a:pt x="418" y="41"/>
                                  </a:lnTo>
                                  <a:lnTo>
                                    <a:pt x="414" y="41"/>
                                  </a:lnTo>
                                  <a:lnTo>
                                    <a:pt x="406" y="41"/>
                                  </a:lnTo>
                                  <a:lnTo>
                                    <a:pt x="398" y="37"/>
                                  </a:lnTo>
                                  <a:lnTo>
                                    <a:pt x="386" y="33"/>
                                  </a:lnTo>
                                  <a:lnTo>
                                    <a:pt x="374" y="29"/>
                                  </a:lnTo>
                                  <a:lnTo>
                                    <a:pt x="361" y="29"/>
                                  </a:lnTo>
                                  <a:lnTo>
                                    <a:pt x="349" y="25"/>
                                  </a:lnTo>
                                  <a:lnTo>
                                    <a:pt x="337" y="21"/>
                                  </a:lnTo>
                                  <a:lnTo>
                                    <a:pt x="325" y="17"/>
                                  </a:lnTo>
                                  <a:lnTo>
                                    <a:pt x="309" y="17"/>
                                  </a:lnTo>
                                  <a:lnTo>
                                    <a:pt x="297" y="13"/>
                                  </a:lnTo>
                                  <a:lnTo>
                                    <a:pt x="284" y="13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51" y="4"/>
                                  </a:lnTo>
                                  <a:lnTo>
                                    <a:pt x="138" y="9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9" y="78"/>
                                  </a:lnTo>
                                  <a:lnTo>
                                    <a:pt x="5" y="86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5" y="143"/>
                                  </a:lnTo>
                                  <a:lnTo>
                                    <a:pt x="5" y="14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9" y="159"/>
                                  </a:lnTo>
                                  <a:lnTo>
                                    <a:pt x="13" y="163"/>
                                  </a:lnTo>
                                  <a:lnTo>
                                    <a:pt x="13" y="167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17" y="175"/>
                                  </a:lnTo>
                                  <a:lnTo>
                                    <a:pt x="21" y="179"/>
                                  </a:lnTo>
                                  <a:lnTo>
                                    <a:pt x="25" y="183"/>
                                  </a:lnTo>
                                  <a:lnTo>
                                    <a:pt x="25" y="187"/>
                                  </a:lnTo>
                                  <a:lnTo>
                                    <a:pt x="33" y="196"/>
                                  </a:lnTo>
                                  <a:lnTo>
                                    <a:pt x="41" y="204"/>
                                  </a:lnTo>
                                  <a:lnTo>
                                    <a:pt x="45" y="212"/>
                                  </a:lnTo>
                                  <a:lnTo>
                                    <a:pt x="53" y="220"/>
                                  </a:lnTo>
                                  <a:lnTo>
                                    <a:pt x="61" y="224"/>
                                  </a:lnTo>
                                  <a:lnTo>
                                    <a:pt x="69" y="232"/>
                                  </a:lnTo>
                                  <a:lnTo>
                                    <a:pt x="78" y="240"/>
                                  </a:lnTo>
                                  <a:lnTo>
                                    <a:pt x="86" y="248"/>
                                  </a:lnTo>
                                  <a:lnTo>
                                    <a:pt x="102" y="261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8" y="273"/>
                                  </a:lnTo>
                                  <a:lnTo>
                                    <a:pt x="122" y="281"/>
                                  </a:lnTo>
                                  <a:lnTo>
                                    <a:pt x="130" y="289"/>
                                  </a:lnTo>
                                  <a:lnTo>
                                    <a:pt x="138" y="293"/>
                                  </a:lnTo>
                                  <a:lnTo>
                                    <a:pt x="142" y="301"/>
                                  </a:lnTo>
                                  <a:lnTo>
                                    <a:pt x="146" y="305"/>
                                  </a:lnTo>
                                  <a:lnTo>
                                    <a:pt x="151" y="305"/>
                                  </a:lnTo>
                                  <a:lnTo>
                                    <a:pt x="155" y="309"/>
                                  </a:lnTo>
                                  <a:lnTo>
                                    <a:pt x="155" y="313"/>
                                  </a:lnTo>
                                  <a:lnTo>
                                    <a:pt x="159" y="318"/>
                                  </a:lnTo>
                                  <a:lnTo>
                                    <a:pt x="159" y="318"/>
                                  </a:lnTo>
                                  <a:lnTo>
                                    <a:pt x="163" y="322"/>
                                  </a:lnTo>
                                  <a:lnTo>
                                    <a:pt x="167" y="326"/>
                                  </a:lnTo>
                                  <a:lnTo>
                                    <a:pt x="167" y="330"/>
                                  </a:lnTo>
                                  <a:lnTo>
                                    <a:pt x="167" y="330"/>
                                  </a:lnTo>
                                  <a:lnTo>
                                    <a:pt x="171" y="334"/>
                                  </a:lnTo>
                                  <a:lnTo>
                                    <a:pt x="171" y="338"/>
                                  </a:lnTo>
                                  <a:lnTo>
                                    <a:pt x="171" y="338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75" y="346"/>
                                  </a:lnTo>
                                  <a:lnTo>
                                    <a:pt x="175" y="346"/>
                                  </a:lnTo>
                                  <a:lnTo>
                                    <a:pt x="175" y="354"/>
                                  </a:lnTo>
                                  <a:lnTo>
                                    <a:pt x="175" y="358"/>
                                  </a:lnTo>
                                  <a:lnTo>
                                    <a:pt x="175" y="362"/>
                                  </a:lnTo>
                                  <a:lnTo>
                                    <a:pt x="175" y="366"/>
                                  </a:lnTo>
                                  <a:lnTo>
                                    <a:pt x="175" y="374"/>
                                  </a:lnTo>
                                  <a:lnTo>
                                    <a:pt x="175" y="379"/>
                                  </a:lnTo>
                                  <a:lnTo>
                                    <a:pt x="171" y="383"/>
                                  </a:lnTo>
                                  <a:lnTo>
                                    <a:pt x="171" y="387"/>
                                  </a:lnTo>
                                  <a:lnTo>
                                    <a:pt x="171" y="395"/>
                                  </a:lnTo>
                                  <a:lnTo>
                                    <a:pt x="167" y="399"/>
                                  </a:lnTo>
                                  <a:lnTo>
                                    <a:pt x="167" y="403"/>
                                  </a:lnTo>
                                  <a:lnTo>
                                    <a:pt x="163" y="407"/>
                                  </a:lnTo>
                                  <a:lnTo>
                                    <a:pt x="163" y="411"/>
                                  </a:lnTo>
                                  <a:lnTo>
                                    <a:pt x="159" y="415"/>
                                  </a:lnTo>
                                  <a:lnTo>
                                    <a:pt x="155" y="419"/>
                                  </a:lnTo>
                                  <a:lnTo>
                                    <a:pt x="155" y="423"/>
                                  </a:lnTo>
                                  <a:lnTo>
                                    <a:pt x="151" y="427"/>
                                  </a:lnTo>
                                  <a:lnTo>
                                    <a:pt x="151" y="431"/>
                                  </a:lnTo>
                                  <a:lnTo>
                                    <a:pt x="146" y="435"/>
                                  </a:lnTo>
                                  <a:lnTo>
                                    <a:pt x="142" y="440"/>
                                  </a:lnTo>
                                  <a:lnTo>
                                    <a:pt x="142" y="444"/>
                                  </a:lnTo>
                                  <a:lnTo>
                                    <a:pt x="138" y="444"/>
                                  </a:lnTo>
                                  <a:lnTo>
                                    <a:pt x="138" y="448"/>
                                  </a:lnTo>
                                  <a:lnTo>
                                    <a:pt x="134" y="452"/>
                                  </a:lnTo>
                                  <a:lnTo>
                                    <a:pt x="134" y="452"/>
                                  </a:lnTo>
                                  <a:lnTo>
                                    <a:pt x="130" y="452"/>
                                  </a:lnTo>
                                  <a:lnTo>
                                    <a:pt x="130" y="456"/>
                                  </a:lnTo>
                                  <a:lnTo>
                                    <a:pt x="130" y="456"/>
                                  </a:lnTo>
                                  <a:lnTo>
                                    <a:pt x="126" y="456"/>
                                  </a:lnTo>
                                  <a:lnTo>
                                    <a:pt x="126" y="456"/>
                                  </a:lnTo>
                                  <a:lnTo>
                                    <a:pt x="126" y="456"/>
                                  </a:lnTo>
                                  <a:lnTo>
                                    <a:pt x="126" y="456"/>
                                  </a:lnTo>
                                  <a:lnTo>
                                    <a:pt x="126" y="456"/>
                                  </a:lnTo>
                                  <a:lnTo>
                                    <a:pt x="126" y="456"/>
                                  </a:lnTo>
                                  <a:lnTo>
                                    <a:pt x="126" y="456"/>
                                  </a:lnTo>
                                  <a:lnTo>
                                    <a:pt x="130" y="456"/>
                                  </a:lnTo>
                                  <a:lnTo>
                                    <a:pt x="130" y="460"/>
                                  </a:lnTo>
                                  <a:lnTo>
                                    <a:pt x="130" y="460"/>
                                  </a:lnTo>
                                  <a:lnTo>
                                    <a:pt x="130" y="464"/>
                                  </a:lnTo>
                                  <a:lnTo>
                                    <a:pt x="130" y="464"/>
                                  </a:lnTo>
                                  <a:lnTo>
                                    <a:pt x="134" y="468"/>
                                  </a:lnTo>
                                  <a:lnTo>
                                    <a:pt x="134" y="468"/>
                                  </a:lnTo>
                                  <a:lnTo>
                                    <a:pt x="138" y="472"/>
                                  </a:lnTo>
                                  <a:lnTo>
                                    <a:pt x="138" y="472"/>
                                  </a:lnTo>
                                  <a:lnTo>
                                    <a:pt x="138" y="476"/>
                                  </a:lnTo>
                                  <a:lnTo>
                                    <a:pt x="142" y="476"/>
                                  </a:lnTo>
                                  <a:lnTo>
                                    <a:pt x="146" y="480"/>
                                  </a:lnTo>
                                  <a:lnTo>
                                    <a:pt x="146" y="480"/>
                                  </a:lnTo>
                                  <a:lnTo>
                                    <a:pt x="151" y="484"/>
                                  </a:lnTo>
                                  <a:lnTo>
                                    <a:pt x="151" y="484"/>
                                  </a:lnTo>
                                  <a:lnTo>
                                    <a:pt x="155" y="484"/>
                                  </a:lnTo>
                                  <a:lnTo>
                                    <a:pt x="159" y="484"/>
                                  </a:lnTo>
                                  <a:lnTo>
                                    <a:pt x="163" y="484"/>
                                  </a:lnTo>
                                  <a:lnTo>
                                    <a:pt x="163" y="484"/>
                                  </a:lnTo>
                                  <a:lnTo>
                                    <a:pt x="167" y="484"/>
                                  </a:lnTo>
                                  <a:lnTo>
                                    <a:pt x="171" y="484"/>
                                  </a:lnTo>
                                  <a:lnTo>
                                    <a:pt x="171" y="484"/>
                                  </a:lnTo>
                                  <a:lnTo>
                                    <a:pt x="175" y="484"/>
                                  </a:lnTo>
                                  <a:lnTo>
                                    <a:pt x="175" y="480"/>
                                  </a:lnTo>
                                  <a:lnTo>
                                    <a:pt x="179" y="480"/>
                                  </a:lnTo>
                                  <a:lnTo>
                                    <a:pt x="179" y="480"/>
                                  </a:lnTo>
                                  <a:lnTo>
                                    <a:pt x="183" y="480"/>
                                  </a:lnTo>
                                  <a:lnTo>
                                    <a:pt x="183" y="476"/>
                                  </a:lnTo>
                                  <a:lnTo>
                                    <a:pt x="187" y="476"/>
                                  </a:lnTo>
                                  <a:lnTo>
                                    <a:pt x="187" y="472"/>
                                  </a:lnTo>
                                  <a:lnTo>
                                    <a:pt x="191" y="472"/>
                                  </a:lnTo>
                                  <a:lnTo>
                                    <a:pt x="191" y="468"/>
                                  </a:lnTo>
                                  <a:lnTo>
                                    <a:pt x="195" y="468"/>
                                  </a:lnTo>
                                  <a:lnTo>
                                    <a:pt x="199" y="464"/>
                                  </a:lnTo>
                                  <a:lnTo>
                                    <a:pt x="199" y="460"/>
                                  </a:lnTo>
                                  <a:lnTo>
                                    <a:pt x="203" y="460"/>
                                  </a:lnTo>
                                  <a:lnTo>
                                    <a:pt x="207" y="452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215" y="440"/>
                                  </a:lnTo>
                                  <a:lnTo>
                                    <a:pt x="220" y="431"/>
                                  </a:lnTo>
                                  <a:lnTo>
                                    <a:pt x="224" y="423"/>
                                  </a:lnTo>
                                  <a:lnTo>
                                    <a:pt x="228" y="419"/>
                                  </a:lnTo>
                                  <a:lnTo>
                                    <a:pt x="228" y="411"/>
                                  </a:lnTo>
                                  <a:lnTo>
                                    <a:pt x="232" y="403"/>
                                  </a:lnTo>
                                  <a:lnTo>
                                    <a:pt x="232" y="399"/>
                                  </a:lnTo>
                                  <a:lnTo>
                                    <a:pt x="232" y="391"/>
                                  </a:lnTo>
                                  <a:lnTo>
                                    <a:pt x="236" y="383"/>
                                  </a:lnTo>
                                  <a:lnTo>
                                    <a:pt x="236" y="374"/>
                                  </a:lnTo>
                                  <a:lnTo>
                                    <a:pt x="236" y="370"/>
                                  </a:lnTo>
                                  <a:lnTo>
                                    <a:pt x="236" y="362"/>
                                  </a:lnTo>
                                  <a:lnTo>
                                    <a:pt x="236" y="354"/>
                                  </a:lnTo>
                                  <a:lnTo>
                                    <a:pt x="236" y="350"/>
                                  </a:lnTo>
                                  <a:lnTo>
                                    <a:pt x="232" y="342"/>
                                  </a:lnTo>
                                  <a:lnTo>
                                    <a:pt x="232" y="334"/>
                                  </a:lnTo>
                                  <a:lnTo>
                                    <a:pt x="232" y="330"/>
                                  </a:lnTo>
                                  <a:lnTo>
                                    <a:pt x="228" y="322"/>
                                  </a:lnTo>
                                  <a:lnTo>
                                    <a:pt x="228" y="318"/>
                                  </a:lnTo>
                                  <a:lnTo>
                                    <a:pt x="224" y="309"/>
                                  </a:lnTo>
                                  <a:lnTo>
                                    <a:pt x="220" y="305"/>
                                  </a:lnTo>
                                  <a:lnTo>
                                    <a:pt x="215" y="301"/>
                                  </a:lnTo>
                                  <a:lnTo>
                                    <a:pt x="215" y="293"/>
                                  </a:lnTo>
                                  <a:lnTo>
                                    <a:pt x="211" y="289"/>
                                  </a:lnTo>
                                  <a:lnTo>
                                    <a:pt x="207" y="285"/>
                                  </a:lnTo>
                                  <a:lnTo>
                                    <a:pt x="199" y="281"/>
                                  </a:lnTo>
                                  <a:lnTo>
                                    <a:pt x="195" y="277"/>
                                  </a:lnTo>
                                  <a:lnTo>
                                    <a:pt x="191" y="273"/>
                                  </a:lnTo>
                                  <a:lnTo>
                                    <a:pt x="187" y="269"/>
                                  </a:lnTo>
                                  <a:lnTo>
                                    <a:pt x="179" y="269"/>
                                  </a:lnTo>
                                  <a:lnTo>
                                    <a:pt x="175" y="265"/>
                                  </a:lnTo>
                                  <a:lnTo>
                                    <a:pt x="167" y="261"/>
                                  </a:lnTo>
                                  <a:lnTo>
                                    <a:pt x="163" y="257"/>
                                  </a:lnTo>
                                  <a:lnTo>
                                    <a:pt x="155" y="253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42" y="244"/>
                                  </a:lnTo>
                                  <a:lnTo>
                                    <a:pt x="134" y="240"/>
                                  </a:lnTo>
                                  <a:lnTo>
                                    <a:pt x="130" y="236"/>
                                  </a:lnTo>
                                  <a:lnTo>
                                    <a:pt x="122" y="232"/>
                                  </a:lnTo>
                                  <a:lnTo>
                                    <a:pt x="118" y="228"/>
                                  </a:lnTo>
                                  <a:lnTo>
                                    <a:pt x="110" y="220"/>
                                  </a:lnTo>
                                  <a:lnTo>
                                    <a:pt x="102" y="216"/>
                                  </a:lnTo>
                                  <a:lnTo>
                                    <a:pt x="98" y="212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86" y="200"/>
                                  </a:lnTo>
                                  <a:lnTo>
                                    <a:pt x="82" y="192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69" y="18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61" y="171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49" y="151"/>
                                  </a:lnTo>
                                  <a:lnTo>
                                    <a:pt x="49" y="143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45" y="131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41" y="126"/>
                                  </a:lnTo>
                                  <a:lnTo>
                                    <a:pt x="41" y="122"/>
                                  </a:lnTo>
                                  <a:lnTo>
                                    <a:pt x="41" y="118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4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0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8" y="53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167" y="25"/>
                                  </a:lnTo>
                                  <a:lnTo>
                                    <a:pt x="175" y="21"/>
                                  </a:lnTo>
                                  <a:lnTo>
                                    <a:pt x="183" y="2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199" y="21"/>
                                  </a:lnTo>
                                  <a:lnTo>
                                    <a:pt x="207" y="21"/>
                                  </a:lnTo>
                                  <a:lnTo>
                                    <a:pt x="220" y="21"/>
                                  </a:lnTo>
                                  <a:lnTo>
                                    <a:pt x="228" y="25"/>
                                  </a:lnTo>
                                  <a:lnTo>
                                    <a:pt x="236" y="25"/>
                                  </a:lnTo>
                                  <a:lnTo>
                                    <a:pt x="244" y="25"/>
                                  </a:lnTo>
                                  <a:lnTo>
                                    <a:pt x="252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72" y="37"/>
                                  </a:lnTo>
                                  <a:lnTo>
                                    <a:pt x="280" y="41"/>
                                  </a:lnTo>
                                  <a:lnTo>
                                    <a:pt x="288" y="41"/>
                                  </a:lnTo>
                                  <a:lnTo>
                                    <a:pt x="297" y="45"/>
                                  </a:lnTo>
                                  <a:lnTo>
                                    <a:pt x="305" y="49"/>
                                  </a:lnTo>
                                  <a:lnTo>
                                    <a:pt x="309" y="53"/>
                                  </a:lnTo>
                                  <a:lnTo>
                                    <a:pt x="317" y="53"/>
                                  </a:lnTo>
                                  <a:lnTo>
                                    <a:pt x="325" y="57"/>
                                  </a:lnTo>
                                  <a:lnTo>
                                    <a:pt x="333" y="57"/>
                                  </a:lnTo>
                                  <a:lnTo>
                                    <a:pt x="337" y="61"/>
                                  </a:lnTo>
                                  <a:lnTo>
                                    <a:pt x="345" y="61"/>
                                  </a:lnTo>
                                  <a:lnTo>
                                    <a:pt x="353" y="65"/>
                                  </a:lnTo>
                                  <a:lnTo>
                                    <a:pt x="357" y="65"/>
                                  </a:lnTo>
                                  <a:lnTo>
                                    <a:pt x="366" y="7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78" y="74"/>
                                  </a:lnTo>
                                  <a:lnTo>
                                    <a:pt x="382" y="74"/>
                                  </a:lnTo>
                                  <a:lnTo>
                                    <a:pt x="390" y="74"/>
                                  </a:lnTo>
                                  <a:lnTo>
                                    <a:pt x="394" y="78"/>
                                  </a:lnTo>
                                  <a:lnTo>
                                    <a:pt x="402" y="78"/>
                                  </a:lnTo>
                                  <a:lnTo>
                                    <a:pt x="406" y="78"/>
                                  </a:lnTo>
                                  <a:lnTo>
                                    <a:pt x="410" y="78"/>
                                  </a:lnTo>
                                  <a:lnTo>
                                    <a:pt x="418" y="82"/>
                                  </a:lnTo>
                                  <a:lnTo>
                                    <a:pt x="422" y="82"/>
                                  </a:lnTo>
                                  <a:lnTo>
                                    <a:pt x="426" y="82"/>
                                  </a:lnTo>
                                  <a:lnTo>
                                    <a:pt x="430" y="82"/>
                                  </a:lnTo>
                                  <a:lnTo>
                                    <a:pt x="435" y="82"/>
                                  </a:lnTo>
                                  <a:lnTo>
                                    <a:pt x="439" y="82"/>
                                  </a:lnTo>
                                  <a:lnTo>
                                    <a:pt x="447" y="82"/>
                                  </a:lnTo>
                                  <a:lnTo>
                                    <a:pt x="451" y="82"/>
                                  </a:lnTo>
                                  <a:lnTo>
                                    <a:pt x="455" y="82"/>
                                  </a:lnTo>
                                  <a:lnTo>
                                    <a:pt x="455" y="82"/>
                                  </a:lnTo>
                                  <a:lnTo>
                                    <a:pt x="459" y="82"/>
                                  </a:lnTo>
                                  <a:lnTo>
                                    <a:pt x="463" y="82"/>
                                  </a:lnTo>
                                  <a:lnTo>
                                    <a:pt x="467" y="82"/>
                                  </a:lnTo>
                                  <a:lnTo>
                                    <a:pt x="471" y="82"/>
                                  </a:lnTo>
                                  <a:lnTo>
                                    <a:pt x="475" y="82"/>
                                  </a:lnTo>
                                  <a:lnTo>
                                    <a:pt x="475" y="82"/>
                                  </a:lnTo>
                                  <a:lnTo>
                                    <a:pt x="479" y="82"/>
                                  </a:lnTo>
                                  <a:lnTo>
                                    <a:pt x="483" y="82"/>
                                  </a:lnTo>
                                  <a:lnTo>
                                    <a:pt x="483" y="82"/>
                                  </a:lnTo>
                                  <a:lnTo>
                                    <a:pt x="487" y="82"/>
                                  </a:lnTo>
                                  <a:lnTo>
                                    <a:pt x="487" y="82"/>
                                  </a:lnTo>
                                  <a:lnTo>
                                    <a:pt x="491" y="82"/>
                                  </a:lnTo>
                                  <a:lnTo>
                                    <a:pt x="491" y="78"/>
                                  </a:lnTo>
                                  <a:lnTo>
                                    <a:pt x="495" y="78"/>
                                  </a:lnTo>
                                  <a:lnTo>
                                    <a:pt x="495" y="78"/>
                                  </a:lnTo>
                                  <a:lnTo>
                                    <a:pt x="495" y="78"/>
                                  </a:lnTo>
                                  <a:lnTo>
                                    <a:pt x="495" y="78"/>
                                  </a:lnTo>
                                  <a:lnTo>
                                    <a:pt x="499" y="78"/>
                                  </a:lnTo>
                                  <a:lnTo>
                                    <a:pt x="499" y="74"/>
                                  </a:lnTo>
                                  <a:lnTo>
                                    <a:pt x="499" y="74"/>
                                  </a:lnTo>
                                  <a:lnTo>
                                    <a:pt x="499" y="74"/>
                                  </a:lnTo>
                                  <a:lnTo>
                                    <a:pt x="499" y="74"/>
                                  </a:lnTo>
                                  <a:lnTo>
                                    <a:pt x="499" y="74"/>
                                  </a:lnTo>
                                  <a:lnTo>
                                    <a:pt x="499" y="74"/>
                                  </a:lnTo>
                                  <a:lnTo>
                                    <a:pt x="499" y="70"/>
                                  </a:lnTo>
                                  <a:lnTo>
                                    <a:pt x="499" y="70"/>
                                  </a:lnTo>
                                  <a:lnTo>
                                    <a:pt x="499" y="70"/>
                                  </a:lnTo>
                                  <a:lnTo>
                                    <a:pt x="495" y="70"/>
                                  </a:lnTo>
                                  <a:lnTo>
                                    <a:pt x="495" y="70"/>
                                  </a:lnTo>
                                  <a:lnTo>
                                    <a:pt x="495" y="65"/>
                                  </a:lnTo>
                                  <a:lnTo>
                                    <a:pt x="491" y="65"/>
                                  </a:lnTo>
                                  <a:lnTo>
                                    <a:pt x="491" y="65"/>
                                  </a:lnTo>
                                  <a:lnTo>
                                    <a:pt x="48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2" name="Freeform 1017"/>
                          <wps:cNvSpPr>
                            <a:spLocks/>
                          </wps:cNvSpPr>
                          <wps:spPr bwMode="auto">
                            <a:xfrm>
                              <a:off x="6625" y="4277"/>
                              <a:ext cx="470" cy="472"/>
                            </a:xfrm>
                            <a:custGeom>
                              <a:avLst/>
                              <a:gdLst>
                                <a:gd name="T0" fmla="*/ 458 w 470"/>
                                <a:gd name="T1" fmla="*/ 57 h 472"/>
                                <a:gd name="T2" fmla="*/ 446 w 470"/>
                                <a:gd name="T3" fmla="*/ 57 h 472"/>
                                <a:gd name="T4" fmla="*/ 426 w 470"/>
                                <a:gd name="T5" fmla="*/ 49 h 472"/>
                                <a:gd name="T6" fmla="*/ 401 w 470"/>
                                <a:gd name="T7" fmla="*/ 41 h 472"/>
                                <a:gd name="T8" fmla="*/ 344 w 470"/>
                                <a:gd name="T9" fmla="*/ 25 h 472"/>
                                <a:gd name="T10" fmla="*/ 275 w 470"/>
                                <a:gd name="T11" fmla="*/ 9 h 472"/>
                                <a:gd name="T12" fmla="*/ 206 w 470"/>
                                <a:gd name="T13" fmla="*/ 0 h 472"/>
                                <a:gd name="T14" fmla="*/ 166 w 470"/>
                                <a:gd name="T15" fmla="*/ 0 h 472"/>
                                <a:gd name="T16" fmla="*/ 97 w 470"/>
                                <a:gd name="T17" fmla="*/ 13 h 472"/>
                                <a:gd name="T18" fmla="*/ 56 w 470"/>
                                <a:gd name="T19" fmla="*/ 25 h 472"/>
                                <a:gd name="T20" fmla="*/ 24 w 470"/>
                                <a:gd name="T21" fmla="*/ 49 h 472"/>
                                <a:gd name="T22" fmla="*/ 4 w 470"/>
                                <a:gd name="T23" fmla="*/ 82 h 472"/>
                                <a:gd name="T24" fmla="*/ 0 w 470"/>
                                <a:gd name="T25" fmla="*/ 118 h 472"/>
                                <a:gd name="T26" fmla="*/ 8 w 470"/>
                                <a:gd name="T27" fmla="*/ 143 h 472"/>
                                <a:gd name="T28" fmla="*/ 20 w 470"/>
                                <a:gd name="T29" fmla="*/ 167 h 472"/>
                                <a:gd name="T30" fmla="*/ 48 w 470"/>
                                <a:gd name="T31" fmla="*/ 204 h 472"/>
                                <a:gd name="T32" fmla="*/ 101 w 470"/>
                                <a:gd name="T33" fmla="*/ 253 h 472"/>
                                <a:gd name="T34" fmla="*/ 146 w 470"/>
                                <a:gd name="T35" fmla="*/ 293 h 472"/>
                                <a:gd name="T36" fmla="*/ 162 w 470"/>
                                <a:gd name="T37" fmla="*/ 314 h 472"/>
                                <a:gd name="T38" fmla="*/ 170 w 470"/>
                                <a:gd name="T39" fmla="*/ 330 h 472"/>
                                <a:gd name="T40" fmla="*/ 174 w 470"/>
                                <a:gd name="T41" fmla="*/ 350 h 472"/>
                                <a:gd name="T42" fmla="*/ 170 w 470"/>
                                <a:gd name="T43" fmla="*/ 383 h 472"/>
                                <a:gd name="T44" fmla="*/ 158 w 470"/>
                                <a:gd name="T45" fmla="*/ 411 h 472"/>
                                <a:gd name="T46" fmla="*/ 142 w 470"/>
                                <a:gd name="T47" fmla="*/ 431 h 472"/>
                                <a:gd name="T48" fmla="*/ 129 w 470"/>
                                <a:gd name="T49" fmla="*/ 448 h 472"/>
                                <a:gd name="T50" fmla="*/ 125 w 470"/>
                                <a:gd name="T51" fmla="*/ 448 h 472"/>
                                <a:gd name="T52" fmla="*/ 125 w 470"/>
                                <a:gd name="T53" fmla="*/ 452 h 472"/>
                                <a:gd name="T54" fmla="*/ 133 w 470"/>
                                <a:gd name="T55" fmla="*/ 460 h 472"/>
                                <a:gd name="T56" fmla="*/ 146 w 470"/>
                                <a:gd name="T57" fmla="*/ 472 h 472"/>
                                <a:gd name="T58" fmla="*/ 166 w 470"/>
                                <a:gd name="T59" fmla="*/ 472 h 472"/>
                                <a:gd name="T60" fmla="*/ 178 w 470"/>
                                <a:gd name="T61" fmla="*/ 464 h 472"/>
                                <a:gd name="T62" fmla="*/ 190 w 470"/>
                                <a:gd name="T63" fmla="*/ 452 h 472"/>
                                <a:gd name="T64" fmla="*/ 211 w 470"/>
                                <a:gd name="T65" fmla="*/ 423 h 472"/>
                                <a:gd name="T66" fmla="*/ 223 w 470"/>
                                <a:gd name="T67" fmla="*/ 383 h 472"/>
                                <a:gd name="T68" fmla="*/ 223 w 470"/>
                                <a:gd name="T69" fmla="*/ 342 h 472"/>
                                <a:gd name="T70" fmla="*/ 211 w 470"/>
                                <a:gd name="T71" fmla="*/ 309 h 472"/>
                                <a:gd name="T72" fmla="*/ 190 w 470"/>
                                <a:gd name="T73" fmla="*/ 281 h 472"/>
                                <a:gd name="T74" fmla="*/ 158 w 470"/>
                                <a:gd name="T75" fmla="*/ 261 h 472"/>
                                <a:gd name="T76" fmla="*/ 121 w 470"/>
                                <a:gd name="T77" fmla="*/ 236 h 472"/>
                                <a:gd name="T78" fmla="*/ 85 w 470"/>
                                <a:gd name="T79" fmla="*/ 204 h 472"/>
                                <a:gd name="T80" fmla="*/ 52 w 470"/>
                                <a:gd name="T81" fmla="*/ 163 h 472"/>
                                <a:gd name="T82" fmla="*/ 36 w 470"/>
                                <a:gd name="T83" fmla="*/ 122 h 472"/>
                                <a:gd name="T84" fmla="*/ 32 w 470"/>
                                <a:gd name="T85" fmla="*/ 106 h 472"/>
                                <a:gd name="T86" fmla="*/ 36 w 470"/>
                                <a:gd name="T87" fmla="*/ 86 h 472"/>
                                <a:gd name="T88" fmla="*/ 44 w 470"/>
                                <a:gd name="T89" fmla="*/ 70 h 472"/>
                                <a:gd name="T90" fmla="*/ 56 w 470"/>
                                <a:gd name="T91" fmla="*/ 53 h 472"/>
                                <a:gd name="T92" fmla="*/ 97 w 470"/>
                                <a:gd name="T93" fmla="*/ 29 h 472"/>
                                <a:gd name="T94" fmla="*/ 146 w 470"/>
                                <a:gd name="T95" fmla="*/ 17 h 472"/>
                                <a:gd name="T96" fmla="*/ 198 w 470"/>
                                <a:gd name="T97" fmla="*/ 13 h 472"/>
                                <a:gd name="T98" fmla="*/ 247 w 470"/>
                                <a:gd name="T99" fmla="*/ 25 h 472"/>
                                <a:gd name="T100" fmla="*/ 288 w 470"/>
                                <a:gd name="T101" fmla="*/ 41 h 472"/>
                                <a:gd name="T102" fmla="*/ 361 w 470"/>
                                <a:gd name="T103" fmla="*/ 66 h 472"/>
                                <a:gd name="T104" fmla="*/ 393 w 470"/>
                                <a:gd name="T105" fmla="*/ 70 h 472"/>
                                <a:gd name="T106" fmla="*/ 417 w 470"/>
                                <a:gd name="T107" fmla="*/ 74 h 472"/>
                                <a:gd name="T108" fmla="*/ 442 w 470"/>
                                <a:gd name="T109" fmla="*/ 78 h 472"/>
                                <a:gd name="T110" fmla="*/ 458 w 470"/>
                                <a:gd name="T111" fmla="*/ 78 h 472"/>
                                <a:gd name="T112" fmla="*/ 466 w 470"/>
                                <a:gd name="T113" fmla="*/ 74 h 472"/>
                                <a:gd name="T114" fmla="*/ 470 w 470"/>
                                <a:gd name="T115" fmla="*/ 70 h 472"/>
                                <a:gd name="T116" fmla="*/ 470 w 470"/>
                                <a:gd name="T117" fmla="*/ 66 h 472"/>
                                <a:gd name="T118" fmla="*/ 462 w 470"/>
                                <a:gd name="T119" fmla="*/ 61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70" h="472">
                                  <a:moveTo>
                                    <a:pt x="462" y="61"/>
                                  </a:moveTo>
                                  <a:lnTo>
                                    <a:pt x="462" y="61"/>
                                  </a:lnTo>
                                  <a:lnTo>
                                    <a:pt x="458" y="61"/>
                                  </a:lnTo>
                                  <a:lnTo>
                                    <a:pt x="458" y="61"/>
                                  </a:lnTo>
                                  <a:lnTo>
                                    <a:pt x="458" y="61"/>
                                  </a:lnTo>
                                  <a:lnTo>
                                    <a:pt x="458" y="57"/>
                                  </a:lnTo>
                                  <a:lnTo>
                                    <a:pt x="454" y="57"/>
                                  </a:lnTo>
                                  <a:lnTo>
                                    <a:pt x="454" y="57"/>
                                  </a:lnTo>
                                  <a:lnTo>
                                    <a:pt x="454" y="57"/>
                                  </a:lnTo>
                                  <a:lnTo>
                                    <a:pt x="450" y="57"/>
                                  </a:lnTo>
                                  <a:lnTo>
                                    <a:pt x="446" y="57"/>
                                  </a:lnTo>
                                  <a:lnTo>
                                    <a:pt x="446" y="57"/>
                                  </a:lnTo>
                                  <a:lnTo>
                                    <a:pt x="442" y="53"/>
                                  </a:lnTo>
                                  <a:lnTo>
                                    <a:pt x="438" y="53"/>
                                  </a:lnTo>
                                  <a:lnTo>
                                    <a:pt x="438" y="53"/>
                                  </a:lnTo>
                                  <a:lnTo>
                                    <a:pt x="434" y="53"/>
                                  </a:lnTo>
                                  <a:lnTo>
                                    <a:pt x="430" y="49"/>
                                  </a:lnTo>
                                  <a:lnTo>
                                    <a:pt x="426" y="49"/>
                                  </a:lnTo>
                                  <a:lnTo>
                                    <a:pt x="421" y="49"/>
                                  </a:lnTo>
                                  <a:lnTo>
                                    <a:pt x="417" y="45"/>
                                  </a:lnTo>
                                  <a:lnTo>
                                    <a:pt x="413" y="45"/>
                                  </a:lnTo>
                                  <a:lnTo>
                                    <a:pt x="409" y="45"/>
                                  </a:lnTo>
                                  <a:lnTo>
                                    <a:pt x="405" y="41"/>
                                  </a:lnTo>
                                  <a:lnTo>
                                    <a:pt x="401" y="41"/>
                                  </a:lnTo>
                                  <a:lnTo>
                                    <a:pt x="397" y="41"/>
                                  </a:lnTo>
                                  <a:lnTo>
                                    <a:pt x="385" y="37"/>
                                  </a:lnTo>
                                  <a:lnTo>
                                    <a:pt x="377" y="33"/>
                                  </a:lnTo>
                                  <a:lnTo>
                                    <a:pt x="365" y="33"/>
                                  </a:lnTo>
                                  <a:lnTo>
                                    <a:pt x="352" y="29"/>
                                  </a:lnTo>
                                  <a:lnTo>
                                    <a:pt x="344" y="25"/>
                                  </a:lnTo>
                                  <a:lnTo>
                                    <a:pt x="332" y="21"/>
                                  </a:lnTo>
                                  <a:lnTo>
                                    <a:pt x="320" y="21"/>
                                  </a:lnTo>
                                  <a:lnTo>
                                    <a:pt x="308" y="17"/>
                                  </a:lnTo>
                                  <a:lnTo>
                                    <a:pt x="296" y="13"/>
                                  </a:lnTo>
                                  <a:lnTo>
                                    <a:pt x="284" y="13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1" y="5"/>
                                  </a:lnTo>
                                  <a:lnTo>
                                    <a:pt x="239" y="5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29" y="5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3" y="9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4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20" y="167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24" y="175"/>
                                  </a:lnTo>
                                  <a:lnTo>
                                    <a:pt x="28" y="179"/>
                                  </a:lnTo>
                                  <a:lnTo>
                                    <a:pt x="32" y="188"/>
                                  </a:lnTo>
                                  <a:lnTo>
                                    <a:pt x="40" y="196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77" y="232"/>
                                  </a:lnTo>
                                  <a:lnTo>
                                    <a:pt x="85" y="240"/>
                                  </a:lnTo>
                                  <a:lnTo>
                                    <a:pt x="101" y="253"/>
                                  </a:lnTo>
                                  <a:lnTo>
                                    <a:pt x="109" y="261"/>
                                  </a:lnTo>
                                  <a:lnTo>
                                    <a:pt x="117" y="269"/>
                                  </a:lnTo>
                                  <a:lnTo>
                                    <a:pt x="125" y="273"/>
                                  </a:lnTo>
                                  <a:lnTo>
                                    <a:pt x="133" y="281"/>
                                  </a:lnTo>
                                  <a:lnTo>
                                    <a:pt x="137" y="285"/>
                                  </a:lnTo>
                                  <a:lnTo>
                                    <a:pt x="146" y="293"/>
                                  </a:lnTo>
                                  <a:lnTo>
                                    <a:pt x="150" y="297"/>
                                  </a:lnTo>
                                  <a:lnTo>
                                    <a:pt x="150" y="301"/>
                                  </a:lnTo>
                                  <a:lnTo>
                                    <a:pt x="154" y="301"/>
                                  </a:lnTo>
                                  <a:lnTo>
                                    <a:pt x="158" y="305"/>
                                  </a:lnTo>
                                  <a:lnTo>
                                    <a:pt x="158" y="309"/>
                                  </a:lnTo>
                                  <a:lnTo>
                                    <a:pt x="162" y="314"/>
                                  </a:lnTo>
                                  <a:lnTo>
                                    <a:pt x="162" y="314"/>
                                  </a:lnTo>
                                  <a:lnTo>
                                    <a:pt x="166" y="318"/>
                                  </a:lnTo>
                                  <a:lnTo>
                                    <a:pt x="166" y="322"/>
                                  </a:lnTo>
                                  <a:lnTo>
                                    <a:pt x="170" y="322"/>
                                  </a:lnTo>
                                  <a:lnTo>
                                    <a:pt x="170" y="326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74" y="330"/>
                                  </a:lnTo>
                                  <a:lnTo>
                                    <a:pt x="174" y="334"/>
                                  </a:lnTo>
                                  <a:lnTo>
                                    <a:pt x="174" y="338"/>
                                  </a:lnTo>
                                  <a:lnTo>
                                    <a:pt x="174" y="338"/>
                                  </a:lnTo>
                                  <a:lnTo>
                                    <a:pt x="174" y="346"/>
                                  </a:lnTo>
                                  <a:lnTo>
                                    <a:pt x="174" y="350"/>
                                  </a:lnTo>
                                  <a:lnTo>
                                    <a:pt x="174" y="354"/>
                                  </a:lnTo>
                                  <a:lnTo>
                                    <a:pt x="174" y="362"/>
                                  </a:lnTo>
                                  <a:lnTo>
                                    <a:pt x="174" y="366"/>
                                  </a:lnTo>
                                  <a:lnTo>
                                    <a:pt x="174" y="370"/>
                                  </a:lnTo>
                                  <a:lnTo>
                                    <a:pt x="174" y="379"/>
                                  </a:lnTo>
                                  <a:lnTo>
                                    <a:pt x="170" y="383"/>
                                  </a:lnTo>
                                  <a:lnTo>
                                    <a:pt x="170" y="387"/>
                                  </a:lnTo>
                                  <a:lnTo>
                                    <a:pt x="166" y="391"/>
                                  </a:lnTo>
                                  <a:lnTo>
                                    <a:pt x="166" y="399"/>
                                  </a:lnTo>
                                  <a:lnTo>
                                    <a:pt x="162" y="403"/>
                                  </a:lnTo>
                                  <a:lnTo>
                                    <a:pt x="162" y="407"/>
                                  </a:lnTo>
                                  <a:lnTo>
                                    <a:pt x="158" y="411"/>
                                  </a:lnTo>
                                  <a:lnTo>
                                    <a:pt x="154" y="415"/>
                                  </a:lnTo>
                                  <a:lnTo>
                                    <a:pt x="154" y="419"/>
                                  </a:lnTo>
                                  <a:lnTo>
                                    <a:pt x="150" y="423"/>
                                  </a:lnTo>
                                  <a:lnTo>
                                    <a:pt x="150" y="427"/>
                                  </a:lnTo>
                                  <a:lnTo>
                                    <a:pt x="146" y="431"/>
                                  </a:lnTo>
                                  <a:lnTo>
                                    <a:pt x="142" y="431"/>
                                  </a:lnTo>
                                  <a:lnTo>
                                    <a:pt x="142" y="436"/>
                                  </a:lnTo>
                                  <a:lnTo>
                                    <a:pt x="137" y="440"/>
                                  </a:lnTo>
                                  <a:lnTo>
                                    <a:pt x="133" y="440"/>
                                  </a:lnTo>
                                  <a:lnTo>
                                    <a:pt x="133" y="444"/>
                                  </a:lnTo>
                                  <a:lnTo>
                                    <a:pt x="129" y="444"/>
                                  </a:lnTo>
                                  <a:lnTo>
                                    <a:pt x="129" y="448"/>
                                  </a:lnTo>
                                  <a:lnTo>
                                    <a:pt x="129" y="448"/>
                                  </a:lnTo>
                                  <a:lnTo>
                                    <a:pt x="125" y="448"/>
                                  </a:lnTo>
                                  <a:lnTo>
                                    <a:pt x="125" y="448"/>
                                  </a:lnTo>
                                  <a:lnTo>
                                    <a:pt x="125" y="448"/>
                                  </a:lnTo>
                                  <a:lnTo>
                                    <a:pt x="125" y="448"/>
                                  </a:lnTo>
                                  <a:lnTo>
                                    <a:pt x="125" y="448"/>
                                  </a:lnTo>
                                  <a:lnTo>
                                    <a:pt x="125" y="448"/>
                                  </a:lnTo>
                                  <a:lnTo>
                                    <a:pt x="125" y="448"/>
                                  </a:lnTo>
                                  <a:lnTo>
                                    <a:pt x="125" y="448"/>
                                  </a:lnTo>
                                  <a:lnTo>
                                    <a:pt x="125" y="448"/>
                                  </a:lnTo>
                                  <a:lnTo>
                                    <a:pt x="125" y="448"/>
                                  </a:lnTo>
                                  <a:lnTo>
                                    <a:pt x="125" y="452"/>
                                  </a:lnTo>
                                  <a:lnTo>
                                    <a:pt x="129" y="452"/>
                                  </a:lnTo>
                                  <a:lnTo>
                                    <a:pt x="129" y="456"/>
                                  </a:lnTo>
                                  <a:lnTo>
                                    <a:pt x="129" y="456"/>
                                  </a:lnTo>
                                  <a:lnTo>
                                    <a:pt x="129" y="456"/>
                                  </a:lnTo>
                                  <a:lnTo>
                                    <a:pt x="133" y="460"/>
                                  </a:lnTo>
                                  <a:lnTo>
                                    <a:pt x="133" y="460"/>
                                  </a:lnTo>
                                  <a:lnTo>
                                    <a:pt x="137" y="464"/>
                                  </a:lnTo>
                                  <a:lnTo>
                                    <a:pt x="137" y="464"/>
                                  </a:lnTo>
                                  <a:lnTo>
                                    <a:pt x="142" y="468"/>
                                  </a:lnTo>
                                  <a:lnTo>
                                    <a:pt x="142" y="468"/>
                                  </a:lnTo>
                                  <a:lnTo>
                                    <a:pt x="146" y="468"/>
                                  </a:lnTo>
                                  <a:lnTo>
                                    <a:pt x="146" y="472"/>
                                  </a:lnTo>
                                  <a:lnTo>
                                    <a:pt x="150" y="472"/>
                                  </a:lnTo>
                                  <a:lnTo>
                                    <a:pt x="154" y="472"/>
                                  </a:lnTo>
                                  <a:lnTo>
                                    <a:pt x="154" y="472"/>
                                  </a:lnTo>
                                  <a:lnTo>
                                    <a:pt x="158" y="472"/>
                                  </a:lnTo>
                                  <a:lnTo>
                                    <a:pt x="162" y="472"/>
                                  </a:lnTo>
                                  <a:lnTo>
                                    <a:pt x="166" y="472"/>
                                  </a:lnTo>
                                  <a:lnTo>
                                    <a:pt x="166" y="472"/>
                                  </a:lnTo>
                                  <a:lnTo>
                                    <a:pt x="170" y="468"/>
                                  </a:lnTo>
                                  <a:lnTo>
                                    <a:pt x="170" y="468"/>
                                  </a:lnTo>
                                  <a:lnTo>
                                    <a:pt x="174" y="468"/>
                                  </a:lnTo>
                                  <a:lnTo>
                                    <a:pt x="174" y="468"/>
                                  </a:lnTo>
                                  <a:lnTo>
                                    <a:pt x="178" y="464"/>
                                  </a:lnTo>
                                  <a:lnTo>
                                    <a:pt x="178" y="464"/>
                                  </a:lnTo>
                                  <a:lnTo>
                                    <a:pt x="182" y="460"/>
                                  </a:lnTo>
                                  <a:lnTo>
                                    <a:pt x="182" y="460"/>
                                  </a:lnTo>
                                  <a:lnTo>
                                    <a:pt x="186" y="456"/>
                                  </a:lnTo>
                                  <a:lnTo>
                                    <a:pt x="186" y="456"/>
                                  </a:lnTo>
                                  <a:lnTo>
                                    <a:pt x="190" y="452"/>
                                  </a:lnTo>
                                  <a:lnTo>
                                    <a:pt x="190" y="452"/>
                                  </a:lnTo>
                                  <a:lnTo>
                                    <a:pt x="194" y="448"/>
                                  </a:lnTo>
                                  <a:lnTo>
                                    <a:pt x="198" y="444"/>
                                  </a:lnTo>
                                  <a:lnTo>
                                    <a:pt x="202" y="436"/>
                                  </a:lnTo>
                                  <a:lnTo>
                                    <a:pt x="206" y="427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215" y="415"/>
                                  </a:lnTo>
                                  <a:lnTo>
                                    <a:pt x="215" y="411"/>
                                  </a:lnTo>
                                  <a:lnTo>
                                    <a:pt x="219" y="403"/>
                                  </a:lnTo>
                                  <a:lnTo>
                                    <a:pt x="219" y="395"/>
                                  </a:lnTo>
                                  <a:lnTo>
                                    <a:pt x="223" y="391"/>
                                  </a:lnTo>
                                  <a:lnTo>
                                    <a:pt x="223" y="383"/>
                                  </a:lnTo>
                                  <a:lnTo>
                                    <a:pt x="223" y="375"/>
                                  </a:lnTo>
                                  <a:lnTo>
                                    <a:pt x="223" y="370"/>
                                  </a:lnTo>
                                  <a:lnTo>
                                    <a:pt x="223" y="362"/>
                                  </a:lnTo>
                                  <a:lnTo>
                                    <a:pt x="223" y="354"/>
                                  </a:lnTo>
                                  <a:lnTo>
                                    <a:pt x="223" y="350"/>
                                  </a:lnTo>
                                  <a:lnTo>
                                    <a:pt x="223" y="342"/>
                                  </a:lnTo>
                                  <a:lnTo>
                                    <a:pt x="223" y="338"/>
                                  </a:lnTo>
                                  <a:lnTo>
                                    <a:pt x="219" y="330"/>
                                  </a:lnTo>
                                  <a:lnTo>
                                    <a:pt x="219" y="326"/>
                                  </a:lnTo>
                                  <a:lnTo>
                                    <a:pt x="215" y="318"/>
                                  </a:lnTo>
                                  <a:lnTo>
                                    <a:pt x="215" y="314"/>
                                  </a:lnTo>
                                  <a:lnTo>
                                    <a:pt x="211" y="309"/>
                                  </a:lnTo>
                                  <a:lnTo>
                                    <a:pt x="206" y="301"/>
                                  </a:lnTo>
                                  <a:lnTo>
                                    <a:pt x="206" y="297"/>
                                  </a:lnTo>
                                  <a:lnTo>
                                    <a:pt x="202" y="293"/>
                                  </a:lnTo>
                                  <a:lnTo>
                                    <a:pt x="198" y="289"/>
                                  </a:lnTo>
                                  <a:lnTo>
                                    <a:pt x="194" y="281"/>
                                  </a:lnTo>
                                  <a:lnTo>
                                    <a:pt x="190" y="281"/>
                                  </a:lnTo>
                                  <a:lnTo>
                                    <a:pt x="186" y="277"/>
                                  </a:lnTo>
                                  <a:lnTo>
                                    <a:pt x="178" y="273"/>
                                  </a:lnTo>
                                  <a:lnTo>
                                    <a:pt x="174" y="269"/>
                                  </a:lnTo>
                                  <a:lnTo>
                                    <a:pt x="170" y="265"/>
                                  </a:lnTo>
                                  <a:lnTo>
                                    <a:pt x="162" y="265"/>
                                  </a:lnTo>
                                  <a:lnTo>
                                    <a:pt x="158" y="261"/>
                                  </a:lnTo>
                                  <a:lnTo>
                                    <a:pt x="150" y="257"/>
                                  </a:lnTo>
                                  <a:lnTo>
                                    <a:pt x="146" y="253"/>
                                  </a:lnTo>
                                  <a:lnTo>
                                    <a:pt x="137" y="249"/>
                                  </a:lnTo>
                                  <a:lnTo>
                                    <a:pt x="133" y="244"/>
                                  </a:lnTo>
                                  <a:lnTo>
                                    <a:pt x="125" y="240"/>
                                  </a:lnTo>
                                  <a:lnTo>
                                    <a:pt x="121" y="236"/>
                                  </a:lnTo>
                                  <a:lnTo>
                                    <a:pt x="113" y="228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93" y="212"/>
                                  </a:lnTo>
                                  <a:lnTo>
                                    <a:pt x="89" y="208"/>
                                  </a:lnTo>
                                  <a:lnTo>
                                    <a:pt x="85" y="204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73" y="188"/>
                                  </a:lnTo>
                                  <a:lnTo>
                                    <a:pt x="69" y="183"/>
                                  </a:lnTo>
                                  <a:lnTo>
                                    <a:pt x="60" y="175"/>
                                  </a:lnTo>
                                  <a:lnTo>
                                    <a:pt x="56" y="171"/>
                                  </a:lnTo>
                                  <a:lnTo>
                                    <a:pt x="52" y="163"/>
                                  </a:lnTo>
                                  <a:lnTo>
                                    <a:pt x="48" y="155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32" y="102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36" y="82"/>
                                  </a:lnTo>
                                  <a:lnTo>
                                    <a:pt x="36" y="82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40" y="74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62" y="17"/>
                                  </a:lnTo>
                                  <a:lnTo>
                                    <a:pt x="174" y="13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190" y="13"/>
                                  </a:lnTo>
                                  <a:lnTo>
                                    <a:pt x="198" y="13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215" y="17"/>
                                  </a:lnTo>
                                  <a:lnTo>
                                    <a:pt x="223" y="17"/>
                                  </a:lnTo>
                                  <a:lnTo>
                                    <a:pt x="231" y="1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47" y="25"/>
                                  </a:lnTo>
                                  <a:lnTo>
                                    <a:pt x="255" y="25"/>
                                  </a:lnTo>
                                  <a:lnTo>
                                    <a:pt x="259" y="29"/>
                                  </a:lnTo>
                                  <a:lnTo>
                                    <a:pt x="267" y="33"/>
                                  </a:lnTo>
                                  <a:lnTo>
                                    <a:pt x="275" y="37"/>
                                  </a:lnTo>
                                  <a:lnTo>
                                    <a:pt x="284" y="37"/>
                                  </a:lnTo>
                                  <a:lnTo>
                                    <a:pt x="288" y="41"/>
                                  </a:lnTo>
                                  <a:lnTo>
                                    <a:pt x="304" y="45"/>
                                  </a:lnTo>
                                  <a:lnTo>
                                    <a:pt x="316" y="49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40" y="57"/>
                                  </a:lnTo>
                                  <a:lnTo>
                                    <a:pt x="352" y="61"/>
                                  </a:lnTo>
                                  <a:lnTo>
                                    <a:pt x="361" y="66"/>
                                  </a:lnTo>
                                  <a:lnTo>
                                    <a:pt x="365" y="66"/>
                                  </a:lnTo>
                                  <a:lnTo>
                                    <a:pt x="369" y="66"/>
                                  </a:lnTo>
                                  <a:lnTo>
                                    <a:pt x="377" y="70"/>
                                  </a:lnTo>
                                  <a:lnTo>
                                    <a:pt x="381" y="70"/>
                                  </a:lnTo>
                                  <a:lnTo>
                                    <a:pt x="385" y="70"/>
                                  </a:lnTo>
                                  <a:lnTo>
                                    <a:pt x="393" y="70"/>
                                  </a:lnTo>
                                  <a:lnTo>
                                    <a:pt x="397" y="74"/>
                                  </a:lnTo>
                                  <a:lnTo>
                                    <a:pt x="401" y="74"/>
                                  </a:lnTo>
                                  <a:lnTo>
                                    <a:pt x="405" y="74"/>
                                  </a:lnTo>
                                  <a:lnTo>
                                    <a:pt x="409" y="74"/>
                                  </a:lnTo>
                                  <a:lnTo>
                                    <a:pt x="413" y="74"/>
                                  </a:lnTo>
                                  <a:lnTo>
                                    <a:pt x="417" y="74"/>
                                  </a:lnTo>
                                  <a:lnTo>
                                    <a:pt x="421" y="78"/>
                                  </a:lnTo>
                                  <a:lnTo>
                                    <a:pt x="426" y="78"/>
                                  </a:lnTo>
                                  <a:lnTo>
                                    <a:pt x="430" y="78"/>
                                  </a:lnTo>
                                  <a:lnTo>
                                    <a:pt x="434" y="78"/>
                                  </a:lnTo>
                                  <a:lnTo>
                                    <a:pt x="438" y="78"/>
                                  </a:lnTo>
                                  <a:lnTo>
                                    <a:pt x="442" y="78"/>
                                  </a:lnTo>
                                  <a:lnTo>
                                    <a:pt x="442" y="78"/>
                                  </a:lnTo>
                                  <a:lnTo>
                                    <a:pt x="446" y="78"/>
                                  </a:lnTo>
                                  <a:lnTo>
                                    <a:pt x="450" y="78"/>
                                  </a:lnTo>
                                  <a:lnTo>
                                    <a:pt x="450" y="78"/>
                                  </a:lnTo>
                                  <a:lnTo>
                                    <a:pt x="454" y="78"/>
                                  </a:lnTo>
                                  <a:lnTo>
                                    <a:pt x="458" y="78"/>
                                  </a:lnTo>
                                  <a:lnTo>
                                    <a:pt x="458" y="78"/>
                                  </a:lnTo>
                                  <a:lnTo>
                                    <a:pt x="462" y="74"/>
                                  </a:lnTo>
                                  <a:lnTo>
                                    <a:pt x="462" y="74"/>
                                  </a:lnTo>
                                  <a:lnTo>
                                    <a:pt x="466" y="74"/>
                                  </a:lnTo>
                                  <a:lnTo>
                                    <a:pt x="466" y="74"/>
                                  </a:lnTo>
                                  <a:lnTo>
                                    <a:pt x="466" y="74"/>
                                  </a:lnTo>
                                  <a:lnTo>
                                    <a:pt x="470" y="74"/>
                                  </a:lnTo>
                                  <a:lnTo>
                                    <a:pt x="470" y="74"/>
                                  </a:lnTo>
                                  <a:lnTo>
                                    <a:pt x="470" y="74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70" y="66"/>
                                  </a:lnTo>
                                  <a:lnTo>
                                    <a:pt x="470" y="66"/>
                                  </a:lnTo>
                                  <a:lnTo>
                                    <a:pt x="470" y="66"/>
                                  </a:lnTo>
                                  <a:lnTo>
                                    <a:pt x="470" y="66"/>
                                  </a:lnTo>
                                  <a:lnTo>
                                    <a:pt x="470" y="66"/>
                                  </a:lnTo>
                                  <a:lnTo>
                                    <a:pt x="466" y="66"/>
                                  </a:lnTo>
                                  <a:lnTo>
                                    <a:pt x="466" y="61"/>
                                  </a:lnTo>
                                  <a:lnTo>
                                    <a:pt x="466" y="61"/>
                                  </a:lnTo>
                                  <a:lnTo>
                                    <a:pt x="462" y="61"/>
                                  </a:lnTo>
                                  <a:lnTo>
                                    <a:pt x="462" y="61"/>
                                  </a:lnTo>
                                  <a:lnTo>
                                    <a:pt x="46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3" name="Freeform 1018"/>
                          <wps:cNvSpPr>
                            <a:spLocks/>
                          </wps:cNvSpPr>
                          <wps:spPr bwMode="auto">
                            <a:xfrm>
                              <a:off x="7144" y="4692"/>
                              <a:ext cx="288" cy="358"/>
                            </a:xfrm>
                            <a:custGeom>
                              <a:avLst/>
                              <a:gdLst>
                                <a:gd name="T0" fmla="*/ 57 w 288"/>
                                <a:gd name="T1" fmla="*/ 4 h 358"/>
                                <a:gd name="T2" fmla="*/ 57 w 288"/>
                                <a:gd name="T3" fmla="*/ 16 h 358"/>
                                <a:gd name="T4" fmla="*/ 53 w 288"/>
                                <a:gd name="T5" fmla="*/ 33 h 358"/>
                                <a:gd name="T6" fmla="*/ 48 w 288"/>
                                <a:gd name="T7" fmla="*/ 53 h 358"/>
                                <a:gd name="T8" fmla="*/ 36 w 288"/>
                                <a:gd name="T9" fmla="*/ 73 h 358"/>
                                <a:gd name="T10" fmla="*/ 24 w 288"/>
                                <a:gd name="T11" fmla="*/ 90 h 358"/>
                                <a:gd name="T12" fmla="*/ 8 w 288"/>
                                <a:gd name="T13" fmla="*/ 102 h 358"/>
                                <a:gd name="T14" fmla="*/ 0 w 288"/>
                                <a:gd name="T15" fmla="*/ 114 h 358"/>
                                <a:gd name="T16" fmla="*/ 0 w 288"/>
                                <a:gd name="T17" fmla="*/ 126 h 358"/>
                                <a:gd name="T18" fmla="*/ 4 w 288"/>
                                <a:gd name="T19" fmla="*/ 138 h 358"/>
                                <a:gd name="T20" fmla="*/ 12 w 288"/>
                                <a:gd name="T21" fmla="*/ 159 h 358"/>
                                <a:gd name="T22" fmla="*/ 36 w 288"/>
                                <a:gd name="T23" fmla="*/ 195 h 358"/>
                                <a:gd name="T24" fmla="*/ 65 w 288"/>
                                <a:gd name="T25" fmla="*/ 232 h 358"/>
                                <a:gd name="T26" fmla="*/ 93 w 288"/>
                                <a:gd name="T27" fmla="*/ 260 h 358"/>
                                <a:gd name="T28" fmla="*/ 109 w 288"/>
                                <a:gd name="T29" fmla="*/ 277 h 358"/>
                                <a:gd name="T30" fmla="*/ 117 w 288"/>
                                <a:gd name="T31" fmla="*/ 285 h 358"/>
                                <a:gd name="T32" fmla="*/ 121 w 288"/>
                                <a:gd name="T33" fmla="*/ 301 h 358"/>
                                <a:gd name="T34" fmla="*/ 126 w 288"/>
                                <a:gd name="T35" fmla="*/ 317 h 358"/>
                                <a:gd name="T36" fmla="*/ 130 w 288"/>
                                <a:gd name="T37" fmla="*/ 338 h 358"/>
                                <a:gd name="T38" fmla="*/ 138 w 288"/>
                                <a:gd name="T39" fmla="*/ 346 h 358"/>
                                <a:gd name="T40" fmla="*/ 154 w 288"/>
                                <a:gd name="T41" fmla="*/ 350 h 358"/>
                                <a:gd name="T42" fmla="*/ 174 w 288"/>
                                <a:gd name="T43" fmla="*/ 350 h 358"/>
                                <a:gd name="T44" fmla="*/ 199 w 288"/>
                                <a:gd name="T45" fmla="*/ 354 h 358"/>
                                <a:gd name="T46" fmla="*/ 227 w 288"/>
                                <a:gd name="T47" fmla="*/ 358 h 358"/>
                                <a:gd name="T48" fmla="*/ 255 w 288"/>
                                <a:gd name="T49" fmla="*/ 358 h 358"/>
                                <a:gd name="T50" fmla="*/ 268 w 288"/>
                                <a:gd name="T51" fmla="*/ 354 h 358"/>
                                <a:gd name="T52" fmla="*/ 280 w 288"/>
                                <a:gd name="T53" fmla="*/ 346 h 358"/>
                                <a:gd name="T54" fmla="*/ 288 w 288"/>
                                <a:gd name="T55" fmla="*/ 330 h 358"/>
                                <a:gd name="T56" fmla="*/ 284 w 288"/>
                                <a:gd name="T57" fmla="*/ 305 h 358"/>
                                <a:gd name="T58" fmla="*/ 280 w 288"/>
                                <a:gd name="T59" fmla="*/ 281 h 358"/>
                                <a:gd name="T60" fmla="*/ 272 w 288"/>
                                <a:gd name="T61" fmla="*/ 260 h 358"/>
                                <a:gd name="T62" fmla="*/ 259 w 288"/>
                                <a:gd name="T63" fmla="*/ 248 h 358"/>
                                <a:gd name="T64" fmla="*/ 247 w 288"/>
                                <a:gd name="T65" fmla="*/ 248 h 358"/>
                                <a:gd name="T66" fmla="*/ 231 w 288"/>
                                <a:gd name="T67" fmla="*/ 248 h 358"/>
                                <a:gd name="T68" fmla="*/ 215 w 288"/>
                                <a:gd name="T69" fmla="*/ 248 h 358"/>
                                <a:gd name="T70" fmla="*/ 203 w 288"/>
                                <a:gd name="T71" fmla="*/ 244 h 358"/>
                                <a:gd name="T72" fmla="*/ 186 w 288"/>
                                <a:gd name="T73" fmla="*/ 236 h 358"/>
                                <a:gd name="T74" fmla="*/ 158 w 288"/>
                                <a:gd name="T75" fmla="*/ 212 h 358"/>
                                <a:gd name="T76" fmla="*/ 142 w 288"/>
                                <a:gd name="T77" fmla="*/ 195 h 358"/>
                                <a:gd name="T78" fmla="*/ 130 w 288"/>
                                <a:gd name="T79" fmla="*/ 183 h 358"/>
                                <a:gd name="T80" fmla="*/ 126 w 288"/>
                                <a:gd name="T81" fmla="*/ 163 h 358"/>
                                <a:gd name="T82" fmla="*/ 126 w 288"/>
                                <a:gd name="T83" fmla="*/ 143 h 358"/>
                                <a:gd name="T84" fmla="*/ 142 w 288"/>
                                <a:gd name="T85" fmla="*/ 118 h 358"/>
                                <a:gd name="T86" fmla="*/ 150 w 288"/>
                                <a:gd name="T87" fmla="*/ 102 h 358"/>
                                <a:gd name="T88" fmla="*/ 154 w 288"/>
                                <a:gd name="T89" fmla="*/ 90 h 358"/>
                                <a:gd name="T90" fmla="*/ 154 w 288"/>
                                <a:gd name="T91" fmla="*/ 77 h 358"/>
                                <a:gd name="T92" fmla="*/ 146 w 288"/>
                                <a:gd name="T93" fmla="*/ 65 h 358"/>
                                <a:gd name="T94" fmla="*/ 130 w 288"/>
                                <a:gd name="T95" fmla="*/ 45 h 358"/>
                                <a:gd name="T96" fmla="*/ 101 w 288"/>
                                <a:gd name="T97" fmla="*/ 25 h 358"/>
                                <a:gd name="T98" fmla="*/ 77 w 288"/>
                                <a:gd name="T99" fmla="*/ 12 h 358"/>
                                <a:gd name="T100" fmla="*/ 61 w 288"/>
                                <a:gd name="T101" fmla="*/ 4 h 358"/>
                                <a:gd name="T102" fmla="*/ 57 w 288"/>
                                <a:gd name="T103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88" h="358"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32" y="187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61" y="224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7" y="244"/>
                                  </a:lnTo>
                                  <a:lnTo>
                                    <a:pt x="81" y="252"/>
                                  </a:lnTo>
                                  <a:lnTo>
                                    <a:pt x="89" y="256"/>
                                  </a:lnTo>
                                  <a:lnTo>
                                    <a:pt x="93" y="260"/>
                                  </a:lnTo>
                                  <a:lnTo>
                                    <a:pt x="97" y="269"/>
                                  </a:lnTo>
                                  <a:lnTo>
                                    <a:pt x="101" y="273"/>
                                  </a:lnTo>
                                  <a:lnTo>
                                    <a:pt x="105" y="273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09" y="277"/>
                                  </a:lnTo>
                                  <a:lnTo>
                                    <a:pt x="109" y="281"/>
                                  </a:lnTo>
                                  <a:lnTo>
                                    <a:pt x="113" y="281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17" y="285"/>
                                  </a:lnTo>
                                  <a:lnTo>
                                    <a:pt x="117" y="289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1" y="293"/>
                                  </a:lnTo>
                                  <a:lnTo>
                                    <a:pt x="121" y="297"/>
                                  </a:lnTo>
                                  <a:lnTo>
                                    <a:pt x="121" y="301"/>
                                  </a:lnTo>
                                  <a:lnTo>
                                    <a:pt x="126" y="301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26" y="309"/>
                                  </a:lnTo>
                                  <a:lnTo>
                                    <a:pt x="126" y="313"/>
                                  </a:lnTo>
                                  <a:lnTo>
                                    <a:pt x="126" y="317"/>
                                  </a:lnTo>
                                  <a:lnTo>
                                    <a:pt x="130" y="321"/>
                                  </a:lnTo>
                                  <a:lnTo>
                                    <a:pt x="130" y="330"/>
                                  </a:lnTo>
                                  <a:lnTo>
                                    <a:pt x="130" y="334"/>
                                  </a:lnTo>
                                  <a:lnTo>
                                    <a:pt x="130" y="334"/>
                                  </a:lnTo>
                                  <a:lnTo>
                                    <a:pt x="130" y="338"/>
                                  </a:lnTo>
                                  <a:lnTo>
                                    <a:pt x="134" y="338"/>
                                  </a:lnTo>
                                  <a:lnTo>
                                    <a:pt x="134" y="338"/>
                                  </a:lnTo>
                                  <a:lnTo>
                                    <a:pt x="134" y="342"/>
                                  </a:lnTo>
                                  <a:lnTo>
                                    <a:pt x="138" y="342"/>
                                  </a:lnTo>
                                  <a:lnTo>
                                    <a:pt x="138" y="346"/>
                                  </a:lnTo>
                                  <a:lnTo>
                                    <a:pt x="142" y="346"/>
                                  </a:lnTo>
                                  <a:lnTo>
                                    <a:pt x="142" y="346"/>
                                  </a:lnTo>
                                  <a:lnTo>
                                    <a:pt x="146" y="346"/>
                                  </a:lnTo>
                                  <a:lnTo>
                                    <a:pt x="150" y="350"/>
                                  </a:lnTo>
                                  <a:lnTo>
                                    <a:pt x="154" y="350"/>
                                  </a:lnTo>
                                  <a:lnTo>
                                    <a:pt x="154" y="350"/>
                                  </a:lnTo>
                                  <a:lnTo>
                                    <a:pt x="162" y="350"/>
                                  </a:lnTo>
                                  <a:lnTo>
                                    <a:pt x="166" y="350"/>
                                  </a:lnTo>
                                  <a:lnTo>
                                    <a:pt x="170" y="350"/>
                                  </a:lnTo>
                                  <a:lnTo>
                                    <a:pt x="174" y="350"/>
                                  </a:lnTo>
                                  <a:lnTo>
                                    <a:pt x="178" y="354"/>
                                  </a:lnTo>
                                  <a:lnTo>
                                    <a:pt x="182" y="354"/>
                                  </a:lnTo>
                                  <a:lnTo>
                                    <a:pt x="182" y="354"/>
                                  </a:lnTo>
                                  <a:lnTo>
                                    <a:pt x="190" y="354"/>
                                  </a:lnTo>
                                  <a:lnTo>
                                    <a:pt x="199" y="354"/>
                                  </a:lnTo>
                                  <a:lnTo>
                                    <a:pt x="203" y="358"/>
                                  </a:lnTo>
                                  <a:lnTo>
                                    <a:pt x="211" y="358"/>
                                  </a:lnTo>
                                  <a:lnTo>
                                    <a:pt x="215" y="358"/>
                                  </a:lnTo>
                                  <a:lnTo>
                                    <a:pt x="219" y="358"/>
                                  </a:lnTo>
                                  <a:lnTo>
                                    <a:pt x="227" y="358"/>
                                  </a:lnTo>
                                  <a:lnTo>
                                    <a:pt x="231" y="358"/>
                                  </a:lnTo>
                                  <a:lnTo>
                                    <a:pt x="239" y="358"/>
                                  </a:lnTo>
                                  <a:lnTo>
                                    <a:pt x="243" y="358"/>
                                  </a:lnTo>
                                  <a:lnTo>
                                    <a:pt x="251" y="358"/>
                                  </a:lnTo>
                                  <a:lnTo>
                                    <a:pt x="255" y="358"/>
                                  </a:lnTo>
                                  <a:lnTo>
                                    <a:pt x="255" y="358"/>
                                  </a:lnTo>
                                  <a:lnTo>
                                    <a:pt x="259" y="358"/>
                                  </a:lnTo>
                                  <a:lnTo>
                                    <a:pt x="263" y="358"/>
                                  </a:lnTo>
                                  <a:lnTo>
                                    <a:pt x="268" y="358"/>
                                  </a:lnTo>
                                  <a:lnTo>
                                    <a:pt x="268" y="354"/>
                                  </a:lnTo>
                                  <a:lnTo>
                                    <a:pt x="272" y="354"/>
                                  </a:lnTo>
                                  <a:lnTo>
                                    <a:pt x="276" y="354"/>
                                  </a:lnTo>
                                  <a:lnTo>
                                    <a:pt x="276" y="350"/>
                                  </a:lnTo>
                                  <a:lnTo>
                                    <a:pt x="280" y="350"/>
                                  </a:lnTo>
                                  <a:lnTo>
                                    <a:pt x="280" y="346"/>
                                  </a:lnTo>
                                  <a:lnTo>
                                    <a:pt x="284" y="342"/>
                                  </a:lnTo>
                                  <a:lnTo>
                                    <a:pt x="284" y="338"/>
                                  </a:lnTo>
                                  <a:lnTo>
                                    <a:pt x="284" y="338"/>
                                  </a:lnTo>
                                  <a:lnTo>
                                    <a:pt x="284" y="334"/>
                                  </a:lnTo>
                                  <a:lnTo>
                                    <a:pt x="288" y="330"/>
                                  </a:lnTo>
                                  <a:lnTo>
                                    <a:pt x="288" y="321"/>
                                  </a:lnTo>
                                  <a:lnTo>
                                    <a:pt x="288" y="317"/>
                                  </a:lnTo>
                                  <a:lnTo>
                                    <a:pt x="288" y="313"/>
                                  </a:lnTo>
                                  <a:lnTo>
                                    <a:pt x="288" y="309"/>
                                  </a:lnTo>
                                  <a:lnTo>
                                    <a:pt x="284" y="305"/>
                                  </a:lnTo>
                                  <a:lnTo>
                                    <a:pt x="284" y="301"/>
                                  </a:lnTo>
                                  <a:lnTo>
                                    <a:pt x="284" y="297"/>
                                  </a:lnTo>
                                  <a:lnTo>
                                    <a:pt x="284" y="289"/>
                                  </a:lnTo>
                                  <a:lnTo>
                                    <a:pt x="280" y="285"/>
                                  </a:lnTo>
                                  <a:lnTo>
                                    <a:pt x="280" y="281"/>
                                  </a:lnTo>
                                  <a:lnTo>
                                    <a:pt x="280" y="277"/>
                                  </a:lnTo>
                                  <a:lnTo>
                                    <a:pt x="276" y="273"/>
                                  </a:lnTo>
                                  <a:lnTo>
                                    <a:pt x="276" y="269"/>
                                  </a:lnTo>
                                  <a:lnTo>
                                    <a:pt x="276" y="265"/>
                                  </a:lnTo>
                                  <a:lnTo>
                                    <a:pt x="272" y="260"/>
                                  </a:lnTo>
                                  <a:lnTo>
                                    <a:pt x="272" y="260"/>
                                  </a:lnTo>
                                  <a:lnTo>
                                    <a:pt x="268" y="256"/>
                                  </a:lnTo>
                                  <a:lnTo>
                                    <a:pt x="263" y="252"/>
                                  </a:lnTo>
                                  <a:lnTo>
                                    <a:pt x="263" y="252"/>
                                  </a:lnTo>
                                  <a:lnTo>
                                    <a:pt x="259" y="248"/>
                                  </a:lnTo>
                                  <a:lnTo>
                                    <a:pt x="259" y="248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1" y="248"/>
                                  </a:lnTo>
                                  <a:lnTo>
                                    <a:pt x="251" y="248"/>
                                  </a:lnTo>
                                  <a:lnTo>
                                    <a:pt x="247" y="248"/>
                                  </a:lnTo>
                                  <a:lnTo>
                                    <a:pt x="247" y="248"/>
                                  </a:lnTo>
                                  <a:lnTo>
                                    <a:pt x="243" y="248"/>
                                  </a:lnTo>
                                  <a:lnTo>
                                    <a:pt x="239" y="248"/>
                                  </a:lnTo>
                                  <a:lnTo>
                                    <a:pt x="235" y="248"/>
                                  </a:lnTo>
                                  <a:lnTo>
                                    <a:pt x="231" y="248"/>
                                  </a:lnTo>
                                  <a:lnTo>
                                    <a:pt x="227" y="248"/>
                                  </a:lnTo>
                                  <a:lnTo>
                                    <a:pt x="223" y="248"/>
                                  </a:lnTo>
                                  <a:lnTo>
                                    <a:pt x="219" y="248"/>
                                  </a:lnTo>
                                  <a:lnTo>
                                    <a:pt x="215" y="248"/>
                                  </a:lnTo>
                                  <a:lnTo>
                                    <a:pt x="215" y="248"/>
                                  </a:lnTo>
                                  <a:lnTo>
                                    <a:pt x="211" y="248"/>
                                  </a:lnTo>
                                  <a:lnTo>
                                    <a:pt x="207" y="248"/>
                                  </a:lnTo>
                                  <a:lnTo>
                                    <a:pt x="207" y="248"/>
                                  </a:lnTo>
                                  <a:lnTo>
                                    <a:pt x="203" y="248"/>
                                  </a:lnTo>
                                  <a:lnTo>
                                    <a:pt x="203" y="244"/>
                                  </a:lnTo>
                                  <a:lnTo>
                                    <a:pt x="199" y="244"/>
                                  </a:lnTo>
                                  <a:lnTo>
                                    <a:pt x="195" y="244"/>
                                  </a:lnTo>
                                  <a:lnTo>
                                    <a:pt x="190" y="240"/>
                                  </a:lnTo>
                                  <a:lnTo>
                                    <a:pt x="190" y="240"/>
                                  </a:lnTo>
                                  <a:lnTo>
                                    <a:pt x="186" y="236"/>
                                  </a:lnTo>
                                  <a:lnTo>
                                    <a:pt x="182" y="232"/>
                                  </a:lnTo>
                                  <a:lnTo>
                                    <a:pt x="178" y="228"/>
                                  </a:lnTo>
                                  <a:lnTo>
                                    <a:pt x="170" y="224"/>
                                  </a:lnTo>
                                  <a:lnTo>
                                    <a:pt x="162" y="216"/>
                                  </a:lnTo>
                                  <a:lnTo>
                                    <a:pt x="158" y="212"/>
                                  </a:lnTo>
                                  <a:lnTo>
                                    <a:pt x="154" y="208"/>
                                  </a:lnTo>
                                  <a:lnTo>
                                    <a:pt x="150" y="204"/>
                                  </a:lnTo>
                                  <a:lnTo>
                                    <a:pt x="146" y="204"/>
                                  </a:lnTo>
                                  <a:lnTo>
                                    <a:pt x="146" y="199"/>
                                  </a:lnTo>
                                  <a:lnTo>
                                    <a:pt x="142" y="195"/>
                                  </a:lnTo>
                                  <a:lnTo>
                                    <a:pt x="138" y="195"/>
                                  </a:lnTo>
                                  <a:lnTo>
                                    <a:pt x="138" y="191"/>
                                  </a:lnTo>
                                  <a:lnTo>
                                    <a:pt x="134" y="187"/>
                                  </a:lnTo>
                                  <a:lnTo>
                                    <a:pt x="130" y="183"/>
                                  </a:lnTo>
                                  <a:lnTo>
                                    <a:pt x="130" y="183"/>
                                  </a:lnTo>
                                  <a:lnTo>
                                    <a:pt x="130" y="179"/>
                                  </a:lnTo>
                                  <a:lnTo>
                                    <a:pt x="126" y="17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3"/>
                                  </a:lnTo>
                                  <a:lnTo>
                                    <a:pt x="126" y="159"/>
                                  </a:lnTo>
                                  <a:lnTo>
                                    <a:pt x="126" y="155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26" y="147"/>
                                  </a:lnTo>
                                  <a:lnTo>
                                    <a:pt x="126" y="143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4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42" y="118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4" y="98"/>
                                  </a:lnTo>
                                  <a:lnTo>
                                    <a:pt x="154" y="98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4" y="90"/>
                                  </a:lnTo>
                                  <a:lnTo>
                                    <a:pt x="154" y="90"/>
                                  </a:lnTo>
                                  <a:lnTo>
                                    <a:pt x="154" y="86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46" y="61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4" name="Freeform 1019"/>
                          <wps:cNvSpPr>
                            <a:spLocks/>
                          </wps:cNvSpPr>
                          <wps:spPr bwMode="auto">
                            <a:xfrm>
                              <a:off x="7144" y="4692"/>
                              <a:ext cx="288" cy="358"/>
                            </a:xfrm>
                            <a:custGeom>
                              <a:avLst/>
                              <a:gdLst>
                                <a:gd name="T0" fmla="*/ 57 w 288"/>
                                <a:gd name="T1" fmla="*/ 4 h 358"/>
                                <a:gd name="T2" fmla="*/ 57 w 288"/>
                                <a:gd name="T3" fmla="*/ 16 h 358"/>
                                <a:gd name="T4" fmla="*/ 53 w 288"/>
                                <a:gd name="T5" fmla="*/ 33 h 358"/>
                                <a:gd name="T6" fmla="*/ 48 w 288"/>
                                <a:gd name="T7" fmla="*/ 53 h 358"/>
                                <a:gd name="T8" fmla="*/ 36 w 288"/>
                                <a:gd name="T9" fmla="*/ 73 h 358"/>
                                <a:gd name="T10" fmla="*/ 24 w 288"/>
                                <a:gd name="T11" fmla="*/ 90 h 358"/>
                                <a:gd name="T12" fmla="*/ 8 w 288"/>
                                <a:gd name="T13" fmla="*/ 102 h 358"/>
                                <a:gd name="T14" fmla="*/ 0 w 288"/>
                                <a:gd name="T15" fmla="*/ 114 h 358"/>
                                <a:gd name="T16" fmla="*/ 0 w 288"/>
                                <a:gd name="T17" fmla="*/ 126 h 358"/>
                                <a:gd name="T18" fmla="*/ 4 w 288"/>
                                <a:gd name="T19" fmla="*/ 138 h 358"/>
                                <a:gd name="T20" fmla="*/ 12 w 288"/>
                                <a:gd name="T21" fmla="*/ 159 h 358"/>
                                <a:gd name="T22" fmla="*/ 36 w 288"/>
                                <a:gd name="T23" fmla="*/ 195 h 358"/>
                                <a:gd name="T24" fmla="*/ 65 w 288"/>
                                <a:gd name="T25" fmla="*/ 232 h 358"/>
                                <a:gd name="T26" fmla="*/ 93 w 288"/>
                                <a:gd name="T27" fmla="*/ 260 h 358"/>
                                <a:gd name="T28" fmla="*/ 109 w 288"/>
                                <a:gd name="T29" fmla="*/ 277 h 358"/>
                                <a:gd name="T30" fmla="*/ 117 w 288"/>
                                <a:gd name="T31" fmla="*/ 285 h 358"/>
                                <a:gd name="T32" fmla="*/ 121 w 288"/>
                                <a:gd name="T33" fmla="*/ 301 h 358"/>
                                <a:gd name="T34" fmla="*/ 126 w 288"/>
                                <a:gd name="T35" fmla="*/ 317 h 358"/>
                                <a:gd name="T36" fmla="*/ 130 w 288"/>
                                <a:gd name="T37" fmla="*/ 338 h 358"/>
                                <a:gd name="T38" fmla="*/ 138 w 288"/>
                                <a:gd name="T39" fmla="*/ 346 h 358"/>
                                <a:gd name="T40" fmla="*/ 154 w 288"/>
                                <a:gd name="T41" fmla="*/ 350 h 358"/>
                                <a:gd name="T42" fmla="*/ 174 w 288"/>
                                <a:gd name="T43" fmla="*/ 350 h 358"/>
                                <a:gd name="T44" fmla="*/ 199 w 288"/>
                                <a:gd name="T45" fmla="*/ 354 h 358"/>
                                <a:gd name="T46" fmla="*/ 227 w 288"/>
                                <a:gd name="T47" fmla="*/ 358 h 358"/>
                                <a:gd name="T48" fmla="*/ 255 w 288"/>
                                <a:gd name="T49" fmla="*/ 358 h 358"/>
                                <a:gd name="T50" fmla="*/ 268 w 288"/>
                                <a:gd name="T51" fmla="*/ 354 h 358"/>
                                <a:gd name="T52" fmla="*/ 280 w 288"/>
                                <a:gd name="T53" fmla="*/ 346 h 358"/>
                                <a:gd name="T54" fmla="*/ 288 w 288"/>
                                <a:gd name="T55" fmla="*/ 330 h 358"/>
                                <a:gd name="T56" fmla="*/ 284 w 288"/>
                                <a:gd name="T57" fmla="*/ 305 h 358"/>
                                <a:gd name="T58" fmla="*/ 280 w 288"/>
                                <a:gd name="T59" fmla="*/ 281 h 358"/>
                                <a:gd name="T60" fmla="*/ 272 w 288"/>
                                <a:gd name="T61" fmla="*/ 260 h 358"/>
                                <a:gd name="T62" fmla="*/ 259 w 288"/>
                                <a:gd name="T63" fmla="*/ 248 h 358"/>
                                <a:gd name="T64" fmla="*/ 247 w 288"/>
                                <a:gd name="T65" fmla="*/ 248 h 358"/>
                                <a:gd name="T66" fmla="*/ 231 w 288"/>
                                <a:gd name="T67" fmla="*/ 248 h 358"/>
                                <a:gd name="T68" fmla="*/ 215 w 288"/>
                                <a:gd name="T69" fmla="*/ 248 h 358"/>
                                <a:gd name="T70" fmla="*/ 203 w 288"/>
                                <a:gd name="T71" fmla="*/ 244 h 358"/>
                                <a:gd name="T72" fmla="*/ 186 w 288"/>
                                <a:gd name="T73" fmla="*/ 236 h 358"/>
                                <a:gd name="T74" fmla="*/ 158 w 288"/>
                                <a:gd name="T75" fmla="*/ 212 h 358"/>
                                <a:gd name="T76" fmla="*/ 142 w 288"/>
                                <a:gd name="T77" fmla="*/ 195 h 358"/>
                                <a:gd name="T78" fmla="*/ 130 w 288"/>
                                <a:gd name="T79" fmla="*/ 183 h 358"/>
                                <a:gd name="T80" fmla="*/ 126 w 288"/>
                                <a:gd name="T81" fmla="*/ 163 h 358"/>
                                <a:gd name="T82" fmla="*/ 126 w 288"/>
                                <a:gd name="T83" fmla="*/ 143 h 358"/>
                                <a:gd name="T84" fmla="*/ 142 w 288"/>
                                <a:gd name="T85" fmla="*/ 118 h 358"/>
                                <a:gd name="T86" fmla="*/ 150 w 288"/>
                                <a:gd name="T87" fmla="*/ 102 h 358"/>
                                <a:gd name="T88" fmla="*/ 154 w 288"/>
                                <a:gd name="T89" fmla="*/ 90 h 358"/>
                                <a:gd name="T90" fmla="*/ 154 w 288"/>
                                <a:gd name="T91" fmla="*/ 77 h 358"/>
                                <a:gd name="T92" fmla="*/ 146 w 288"/>
                                <a:gd name="T93" fmla="*/ 65 h 358"/>
                                <a:gd name="T94" fmla="*/ 130 w 288"/>
                                <a:gd name="T95" fmla="*/ 45 h 358"/>
                                <a:gd name="T96" fmla="*/ 101 w 288"/>
                                <a:gd name="T97" fmla="*/ 25 h 358"/>
                                <a:gd name="T98" fmla="*/ 77 w 288"/>
                                <a:gd name="T99" fmla="*/ 12 h 358"/>
                                <a:gd name="T100" fmla="*/ 61 w 288"/>
                                <a:gd name="T101" fmla="*/ 4 h 358"/>
                                <a:gd name="T102" fmla="*/ 57 w 288"/>
                                <a:gd name="T103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88" h="358"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32" y="187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61" y="224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77" y="244"/>
                                  </a:lnTo>
                                  <a:lnTo>
                                    <a:pt x="81" y="252"/>
                                  </a:lnTo>
                                  <a:lnTo>
                                    <a:pt x="89" y="256"/>
                                  </a:lnTo>
                                  <a:lnTo>
                                    <a:pt x="93" y="260"/>
                                  </a:lnTo>
                                  <a:lnTo>
                                    <a:pt x="97" y="269"/>
                                  </a:lnTo>
                                  <a:lnTo>
                                    <a:pt x="101" y="273"/>
                                  </a:lnTo>
                                  <a:lnTo>
                                    <a:pt x="105" y="273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09" y="277"/>
                                  </a:lnTo>
                                  <a:lnTo>
                                    <a:pt x="109" y="281"/>
                                  </a:lnTo>
                                  <a:lnTo>
                                    <a:pt x="113" y="281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17" y="285"/>
                                  </a:lnTo>
                                  <a:lnTo>
                                    <a:pt x="117" y="289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21" y="293"/>
                                  </a:lnTo>
                                  <a:lnTo>
                                    <a:pt x="121" y="297"/>
                                  </a:lnTo>
                                  <a:lnTo>
                                    <a:pt x="121" y="301"/>
                                  </a:lnTo>
                                  <a:lnTo>
                                    <a:pt x="126" y="301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26" y="309"/>
                                  </a:lnTo>
                                  <a:lnTo>
                                    <a:pt x="126" y="313"/>
                                  </a:lnTo>
                                  <a:lnTo>
                                    <a:pt x="126" y="317"/>
                                  </a:lnTo>
                                  <a:lnTo>
                                    <a:pt x="130" y="321"/>
                                  </a:lnTo>
                                  <a:lnTo>
                                    <a:pt x="130" y="330"/>
                                  </a:lnTo>
                                  <a:lnTo>
                                    <a:pt x="130" y="334"/>
                                  </a:lnTo>
                                  <a:lnTo>
                                    <a:pt x="130" y="334"/>
                                  </a:lnTo>
                                  <a:lnTo>
                                    <a:pt x="130" y="338"/>
                                  </a:lnTo>
                                  <a:lnTo>
                                    <a:pt x="134" y="338"/>
                                  </a:lnTo>
                                  <a:lnTo>
                                    <a:pt x="134" y="338"/>
                                  </a:lnTo>
                                  <a:lnTo>
                                    <a:pt x="134" y="342"/>
                                  </a:lnTo>
                                  <a:lnTo>
                                    <a:pt x="138" y="342"/>
                                  </a:lnTo>
                                  <a:lnTo>
                                    <a:pt x="138" y="346"/>
                                  </a:lnTo>
                                  <a:lnTo>
                                    <a:pt x="142" y="346"/>
                                  </a:lnTo>
                                  <a:lnTo>
                                    <a:pt x="142" y="346"/>
                                  </a:lnTo>
                                  <a:lnTo>
                                    <a:pt x="146" y="346"/>
                                  </a:lnTo>
                                  <a:lnTo>
                                    <a:pt x="150" y="350"/>
                                  </a:lnTo>
                                  <a:lnTo>
                                    <a:pt x="154" y="350"/>
                                  </a:lnTo>
                                  <a:lnTo>
                                    <a:pt x="154" y="350"/>
                                  </a:lnTo>
                                  <a:lnTo>
                                    <a:pt x="162" y="350"/>
                                  </a:lnTo>
                                  <a:lnTo>
                                    <a:pt x="166" y="350"/>
                                  </a:lnTo>
                                  <a:lnTo>
                                    <a:pt x="170" y="350"/>
                                  </a:lnTo>
                                  <a:lnTo>
                                    <a:pt x="174" y="350"/>
                                  </a:lnTo>
                                  <a:lnTo>
                                    <a:pt x="178" y="354"/>
                                  </a:lnTo>
                                  <a:lnTo>
                                    <a:pt x="182" y="354"/>
                                  </a:lnTo>
                                  <a:lnTo>
                                    <a:pt x="182" y="354"/>
                                  </a:lnTo>
                                  <a:lnTo>
                                    <a:pt x="190" y="354"/>
                                  </a:lnTo>
                                  <a:lnTo>
                                    <a:pt x="199" y="354"/>
                                  </a:lnTo>
                                  <a:lnTo>
                                    <a:pt x="203" y="358"/>
                                  </a:lnTo>
                                  <a:lnTo>
                                    <a:pt x="211" y="358"/>
                                  </a:lnTo>
                                  <a:lnTo>
                                    <a:pt x="215" y="358"/>
                                  </a:lnTo>
                                  <a:lnTo>
                                    <a:pt x="219" y="358"/>
                                  </a:lnTo>
                                  <a:lnTo>
                                    <a:pt x="227" y="358"/>
                                  </a:lnTo>
                                  <a:lnTo>
                                    <a:pt x="231" y="358"/>
                                  </a:lnTo>
                                  <a:lnTo>
                                    <a:pt x="239" y="358"/>
                                  </a:lnTo>
                                  <a:lnTo>
                                    <a:pt x="243" y="358"/>
                                  </a:lnTo>
                                  <a:lnTo>
                                    <a:pt x="251" y="358"/>
                                  </a:lnTo>
                                  <a:lnTo>
                                    <a:pt x="255" y="358"/>
                                  </a:lnTo>
                                  <a:lnTo>
                                    <a:pt x="255" y="358"/>
                                  </a:lnTo>
                                  <a:lnTo>
                                    <a:pt x="259" y="358"/>
                                  </a:lnTo>
                                  <a:lnTo>
                                    <a:pt x="263" y="358"/>
                                  </a:lnTo>
                                  <a:lnTo>
                                    <a:pt x="268" y="358"/>
                                  </a:lnTo>
                                  <a:lnTo>
                                    <a:pt x="268" y="354"/>
                                  </a:lnTo>
                                  <a:lnTo>
                                    <a:pt x="272" y="354"/>
                                  </a:lnTo>
                                  <a:lnTo>
                                    <a:pt x="276" y="354"/>
                                  </a:lnTo>
                                  <a:lnTo>
                                    <a:pt x="276" y="350"/>
                                  </a:lnTo>
                                  <a:lnTo>
                                    <a:pt x="280" y="350"/>
                                  </a:lnTo>
                                  <a:lnTo>
                                    <a:pt x="280" y="346"/>
                                  </a:lnTo>
                                  <a:lnTo>
                                    <a:pt x="284" y="342"/>
                                  </a:lnTo>
                                  <a:lnTo>
                                    <a:pt x="284" y="338"/>
                                  </a:lnTo>
                                  <a:lnTo>
                                    <a:pt x="284" y="338"/>
                                  </a:lnTo>
                                  <a:lnTo>
                                    <a:pt x="284" y="334"/>
                                  </a:lnTo>
                                  <a:lnTo>
                                    <a:pt x="288" y="330"/>
                                  </a:lnTo>
                                  <a:lnTo>
                                    <a:pt x="288" y="321"/>
                                  </a:lnTo>
                                  <a:lnTo>
                                    <a:pt x="288" y="317"/>
                                  </a:lnTo>
                                  <a:lnTo>
                                    <a:pt x="288" y="313"/>
                                  </a:lnTo>
                                  <a:lnTo>
                                    <a:pt x="288" y="309"/>
                                  </a:lnTo>
                                  <a:lnTo>
                                    <a:pt x="284" y="305"/>
                                  </a:lnTo>
                                  <a:lnTo>
                                    <a:pt x="284" y="301"/>
                                  </a:lnTo>
                                  <a:lnTo>
                                    <a:pt x="284" y="297"/>
                                  </a:lnTo>
                                  <a:lnTo>
                                    <a:pt x="284" y="289"/>
                                  </a:lnTo>
                                  <a:lnTo>
                                    <a:pt x="280" y="285"/>
                                  </a:lnTo>
                                  <a:lnTo>
                                    <a:pt x="280" y="281"/>
                                  </a:lnTo>
                                  <a:lnTo>
                                    <a:pt x="280" y="277"/>
                                  </a:lnTo>
                                  <a:lnTo>
                                    <a:pt x="276" y="273"/>
                                  </a:lnTo>
                                  <a:lnTo>
                                    <a:pt x="276" y="269"/>
                                  </a:lnTo>
                                  <a:lnTo>
                                    <a:pt x="276" y="265"/>
                                  </a:lnTo>
                                  <a:lnTo>
                                    <a:pt x="272" y="260"/>
                                  </a:lnTo>
                                  <a:lnTo>
                                    <a:pt x="272" y="260"/>
                                  </a:lnTo>
                                  <a:lnTo>
                                    <a:pt x="268" y="256"/>
                                  </a:lnTo>
                                  <a:lnTo>
                                    <a:pt x="263" y="252"/>
                                  </a:lnTo>
                                  <a:lnTo>
                                    <a:pt x="263" y="252"/>
                                  </a:lnTo>
                                  <a:lnTo>
                                    <a:pt x="259" y="248"/>
                                  </a:lnTo>
                                  <a:lnTo>
                                    <a:pt x="259" y="248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51" y="248"/>
                                  </a:lnTo>
                                  <a:lnTo>
                                    <a:pt x="251" y="248"/>
                                  </a:lnTo>
                                  <a:lnTo>
                                    <a:pt x="247" y="248"/>
                                  </a:lnTo>
                                  <a:lnTo>
                                    <a:pt x="247" y="248"/>
                                  </a:lnTo>
                                  <a:lnTo>
                                    <a:pt x="243" y="248"/>
                                  </a:lnTo>
                                  <a:lnTo>
                                    <a:pt x="239" y="248"/>
                                  </a:lnTo>
                                  <a:lnTo>
                                    <a:pt x="235" y="248"/>
                                  </a:lnTo>
                                  <a:lnTo>
                                    <a:pt x="231" y="248"/>
                                  </a:lnTo>
                                  <a:lnTo>
                                    <a:pt x="227" y="248"/>
                                  </a:lnTo>
                                  <a:lnTo>
                                    <a:pt x="223" y="248"/>
                                  </a:lnTo>
                                  <a:lnTo>
                                    <a:pt x="219" y="248"/>
                                  </a:lnTo>
                                  <a:lnTo>
                                    <a:pt x="215" y="248"/>
                                  </a:lnTo>
                                  <a:lnTo>
                                    <a:pt x="215" y="248"/>
                                  </a:lnTo>
                                  <a:lnTo>
                                    <a:pt x="211" y="248"/>
                                  </a:lnTo>
                                  <a:lnTo>
                                    <a:pt x="207" y="248"/>
                                  </a:lnTo>
                                  <a:lnTo>
                                    <a:pt x="207" y="248"/>
                                  </a:lnTo>
                                  <a:lnTo>
                                    <a:pt x="203" y="248"/>
                                  </a:lnTo>
                                  <a:lnTo>
                                    <a:pt x="203" y="244"/>
                                  </a:lnTo>
                                  <a:lnTo>
                                    <a:pt x="199" y="244"/>
                                  </a:lnTo>
                                  <a:lnTo>
                                    <a:pt x="195" y="244"/>
                                  </a:lnTo>
                                  <a:lnTo>
                                    <a:pt x="190" y="240"/>
                                  </a:lnTo>
                                  <a:lnTo>
                                    <a:pt x="190" y="240"/>
                                  </a:lnTo>
                                  <a:lnTo>
                                    <a:pt x="186" y="236"/>
                                  </a:lnTo>
                                  <a:lnTo>
                                    <a:pt x="182" y="232"/>
                                  </a:lnTo>
                                  <a:lnTo>
                                    <a:pt x="178" y="228"/>
                                  </a:lnTo>
                                  <a:lnTo>
                                    <a:pt x="170" y="224"/>
                                  </a:lnTo>
                                  <a:lnTo>
                                    <a:pt x="162" y="216"/>
                                  </a:lnTo>
                                  <a:lnTo>
                                    <a:pt x="158" y="212"/>
                                  </a:lnTo>
                                  <a:lnTo>
                                    <a:pt x="154" y="208"/>
                                  </a:lnTo>
                                  <a:lnTo>
                                    <a:pt x="150" y="204"/>
                                  </a:lnTo>
                                  <a:lnTo>
                                    <a:pt x="146" y="204"/>
                                  </a:lnTo>
                                  <a:lnTo>
                                    <a:pt x="146" y="199"/>
                                  </a:lnTo>
                                  <a:lnTo>
                                    <a:pt x="142" y="195"/>
                                  </a:lnTo>
                                  <a:lnTo>
                                    <a:pt x="138" y="195"/>
                                  </a:lnTo>
                                  <a:lnTo>
                                    <a:pt x="138" y="191"/>
                                  </a:lnTo>
                                  <a:lnTo>
                                    <a:pt x="134" y="187"/>
                                  </a:lnTo>
                                  <a:lnTo>
                                    <a:pt x="130" y="183"/>
                                  </a:lnTo>
                                  <a:lnTo>
                                    <a:pt x="130" y="183"/>
                                  </a:lnTo>
                                  <a:lnTo>
                                    <a:pt x="130" y="179"/>
                                  </a:lnTo>
                                  <a:lnTo>
                                    <a:pt x="126" y="17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3"/>
                                  </a:lnTo>
                                  <a:lnTo>
                                    <a:pt x="126" y="159"/>
                                  </a:lnTo>
                                  <a:lnTo>
                                    <a:pt x="126" y="155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26" y="147"/>
                                  </a:lnTo>
                                  <a:lnTo>
                                    <a:pt x="126" y="143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4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42" y="118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4" y="98"/>
                                  </a:lnTo>
                                  <a:lnTo>
                                    <a:pt x="154" y="98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4" y="90"/>
                                  </a:lnTo>
                                  <a:lnTo>
                                    <a:pt x="154" y="90"/>
                                  </a:lnTo>
                                  <a:lnTo>
                                    <a:pt x="154" y="86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54" y="82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46" y="65"/>
                                  </a:lnTo>
                                  <a:lnTo>
                                    <a:pt x="146" y="61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34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5" name="Freeform 1020"/>
                          <wps:cNvSpPr>
                            <a:spLocks/>
                          </wps:cNvSpPr>
                          <wps:spPr bwMode="auto">
                            <a:xfrm>
                              <a:off x="7152" y="4713"/>
                              <a:ext cx="272" cy="329"/>
                            </a:xfrm>
                            <a:custGeom>
                              <a:avLst/>
                              <a:gdLst>
                                <a:gd name="T0" fmla="*/ 53 w 272"/>
                                <a:gd name="T1" fmla="*/ 4 h 329"/>
                                <a:gd name="T2" fmla="*/ 49 w 272"/>
                                <a:gd name="T3" fmla="*/ 8 h 329"/>
                                <a:gd name="T4" fmla="*/ 49 w 272"/>
                                <a:gd name="T5" fmla="*/ 20 h 329"/>
                                <a:gd name="T6" fmla="*/ 49 w 272"/>
                                <a:gd name="T7" fmla="*/ 32 h 329"/>
                                <a:gd name="T8" fmla="*/ 40 w 272"/>
                                <a:gd name="T9" fmla="*/ 48 h 329"/>
                                <a:gd name="T10" fmla="*/ 36 w 272"/>
                                <a:gd name="T11" fmla="*/ 65 h 329"/>
                                <a:gd name="T12" fmla="*/ 24 w 272"/>
                                <a:gd name="T13" fmla="*/ 77 h 329"/>
                                <a:gd name="T14" fmla="*/ 8 w 272"/>
                                <a:gd name="T15" fmla="*/ 89 h 329"/>
                                <a:gd name="T16" fmla="*/ 4 w 272"/>
                                <a:gd name="T17" fmla="*/ 93 h 329"/>
                                <a:gd name="T18" fmla="*/ 0 w 272"/>
                                <a:gd name="T19" fmla="*/ 101 h 329"/>
                                <a:gd name="T20" fmla="*/ 0 w 272"/>
                                <a:gd name="T21" fmla="*/ 109 h 329"/>
                                <a:gd name="T22" fmla="*/ 4 w 272"/>
                                <a:gd name="T23" fmla="*/ 122 h 329"/>
                                <a:gd name="T24" fmla="*/ 8 w 272"/>
                                <a:gd name="T25" fmla="*/ 134 h 329"/>
                                <a:gd name="T26" fmla="*/ 24 w 272"/>
                                <a:gd name="T27" fmla="*/ 158 h 329"/>
                                <a:gd name="T28" fmla="*/ 45 w 272"/>
                                <a:gd name="T29" fmla="*/ 187 h 329"/>
                                <a:gd name="T30" fmla="*/ 69 w 272"/>
                                <a:gd name="T31" fmla="*/ 211 h 329"/>
                                <a:gd name="T32" fmla="*/ 89 w 272"/>
                                <a:gd name="T33" fmla="*/ 235 h 329"/>
                                <a:gd name="T34" fmla="*/ 105 w 272"/>
                                <a:gd name="T35" fmla="*/ 252 h 329"/>
                                <a:gd name="T36" fmla="*/ 109 w 272"/>
                                <a:gd name="T37" fmla="*/ 260 h 329"/>
                                <a:gd name="T38" fmla="*/ 118 w 272"/>
                                <a:gd name="T39" fmla="*/ 268 h 329"/>
                                <a:gd name="T40" fmla="*/ 122 w 272"/>
                                <a:gd name="T41" fmla="*/ 280 h 329"/>
                                <a:gd name="T42" fmla="*/ 126 w 272"/>
                                <a:gd name="T43" fmla="*/ 296 h 329"/>
                                <a:gd name="T44" fmla="*/ 130 w 272"/>
                                <a:gd name="T45" fmla="*/ 309 h 329"/>
                                <a:gd name="T46" fmla="*/ 138 w 272"/>
                                <a:gd name="T47" fmla="*/ 317 h 329"/>
                                <a:gd name="T48" fmla="*/ 146 w 272"/>
                                <a:gd name="T49" fmla="*/ 321 h 329"/>
                                <a:gd name="T50" fmla="*/ 158 w 272"/>
                                <a:gd name="T51" fmla="*/ 325 h 329"/>
                                <a:gd name="T52" fmla="*/ 174 w 272"/>
                                <a:gd name="T53" fmla="*/ 325 h 329"/>
                                <a:gd name="T54" fmla="*/ 195 w 272"/>
                                <a:gd name="T55" fmla="*/ 325 h 329"/>
                                <a:gd name="T56" fmla="*/ 223 w 272"/>
                                <a:gd name="T57" fmla="*/ 329 h 329"/>
                                <a:gd name="T58" fmla="*/ 243 w 272"/>
                                <a:gd name="T59" fmla="*/ 325 h 329"/>
                                <a:gd name="T60" fmla="*/ 260 w 272"/>
                                <a:gd name="T61" fmla="*/ 321 h 329"/>
                                <a:gd name="T62" fmla="*/ 268 w 272"/>
                                <a:gd name="T63" fmla="*/ 313 h 329"/>
                                <a:gd name="T64" fmla="*/ 272 w 272"/>
                                <a:gd name="T65" fmla="*/ 300 h 329"/>
                                <a:gd name="T66" fmla="*/ 272 w 272"/>
                                <a:gd name="T67" fmla="*/ 284 h 329"/>
                                <a:gd name="T68" fmla="*/ 268 w 272"/>
                                <a:gd name="T69" fmla="*/ 268 h 329"/>
                                <a:gd name="T70" fmla="*/ 264 w 272"/>
                                <a:gd name="T71" fmla="*/ 252 h 329"/>
                                <a:gd name="T72" fmla="*/ 251 w 272"/>
                                <a:gd name="T73" fmla="*/ 239 h 329"/>
                                <a:gd name="T74" fmla="*/ 243 w 272"/>
                                <a:gd name="T75" fmla="*/ 231 h 329"/>
                                <a:gd name="T76" fmla="*/ 227 w 272"/>
                                <a:gd name="T77" fmla="*/ 231 h 329"/>
                                <a:gd name="T78" fmla="*/ 215 w 272"/>
                                <a:gd name="T79" fmla="*/ 231 h 329"/>
                                <a:gd name="T80" fmla="*/ 203 w 272"/>
                                <a:gd name="T81" fmla="*/ 231 h 329"/>
                                <a:gd name="T82" fmla="*/ 195 w 272"/>
                                <a:gd name="T83" fmla="*/ 227 h 329"/>
                                <a:gd name="T84" fmla="*/ 182 w 272"/>
                                <a:gd name="T85" fmla="*/ 223 h 329"/>
                                <a:gd name="T86" fmla="*/ 170 w 272"/>
                                <a:gd name="T87" fmla="*/ 211 h 329"/>
                                <a:gd name="T88" fmla="*/ 142 w 272"/>
                                <a:gd name="T89" fmla="*/ 187 h 329"/>
                                <a:gd name="T90" fmla="*/ 130 w 272"/>
                                <a:gd name="T91" fmla="*/ 174 h 329"/>
                                <a:gd name="T92" fmla="*/ 122 w 272"/>
                                <a:gd name="T93" fmla="*/ 162 h 329"/>
                                <a:gd name="T94" fmla="*/ 118 w 272"/>
                                <a:gd name="T95" fmla="*/ 150 h 329"/>
                                <a:gd name="T96" fmla="*/ 113 w 272"/>
                                <a:gd name="T97" fmla="*/ 134 h 329"/>
                                <a:gd name="T98" fmla="*/ 118 w 272"/>
                                <a:gd name="T99" fmla="*/ 113 h 329"/>
                                <a:gd name="T100" fmla="*/ 130 w 272"/>
                                <a:gd name="T101" fmla="*/ 93 h 329"/>
                                <a:gd name="T102" fmla="*/ 138 w 272"/>
                                <a:gd name="T103" fmla="*/ 85 h 329"/>
                                <a:gd name="T104" fmla="*/ 138 w 272"/>
                                <a:gd name="T105" fmla="*/ 73 h 329"/>
                                <a:gd name="T106" fmla="*/ 138 w 272"/>
                                <a:gd name="T107" fmla="*/ 65 h 329"/>
                                <a:gd name="T108" fmla="*/ 134 w 272"/>
                                <a:gd name="T109" fmla="*/ 56 h 329"/>
                                <a:gd name="T110" fmla="*/ 126 w 272"/>
                                <a:gd name="T111" fmla="*/ 44 h 329"/>
                                <a:gd name="T112" fmla="*/ 109 w 272"/>
                                <a:gd name="T113" fmla="*/ 28 h 329"/>
                                <a:gd name="T114" fmla="*/ 93 w 272"/>
                                <a:gd name="T115" fmla="*/ 16 h 329"/>
                                <a:gd name="T116" fmla="*/ 73 w 272"/>
                                <a:gd name="T117" fmla="*/ 8 h 329"/>
                                <a:gd name="T118" fmla="*/ 57 w 272"/>
                                <a:gd name="T119" fmla="*/ 4 h 329"/>
                                <a:gd name="T120" fmla="*/ 53 w 272"/>
                                <a:gd name="T121" fmla="*/ 0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72" h="329">
                                  <a:moveTo>
                                    <a:pt x="53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9" y="32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4" y="158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0" y="178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53" y="195"/>
                                  </a:lnTo>
                                  <a:lnTo>
                                    <a:pt x="57" y="199"/>
                                  </a:lnTo>
                                  <a:lnTo>
                                    <a:pt x="65" y="207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73" y="219"/>
                                  </a:lnTo>
                                  <a:lnTo>
                                    <a:pt x="81" y="223"/>
                                  </a:lnTo>
                                  <a:lnTo>
                                    <a:pt x="85" y="231"/>
                                  </a:lnTo>
                                  <a:lnTo>
                                    <a:pt x="89" y="235"/>
                                  </a:lnTo>
                                  <a:lnTo>
                                    <a:pt x="93" y="239"/>
                                  </a:lnTo>
                                  <a:lnTo>
                                    <a:pt x="97" y="244"/>
                                  </a:lnTo>
                                  <a:lnTo>
                                    <a:pt x="101" y="248"/>
                                  </a:lnTo>
                                  <a:lnTo>
                                    <a:pt x="105" y="252"/>
                                  </a:lnTo>
                                  <a:lnTo>
                                    <a:pt x="105" y="256"/>
                                  </a:lnTo>
                                  <a:lnTo>
                                    <a:pt x="109" y="256"/>
                                  </a:lnTo>
                                  <a:lnTo>
                                    <a:pt x="109" y="260"/>
                                  </a:lnTo>
                                  <a:lnTo>
                                    <a:pt x="109" y="260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18" y="268"/>
                                  </a:lnTo>
                                  <a:lnTo>
                                    <a:pt x="118" y="268"/>
                                  </a:lnTo>
                                  <a:lnTo>
                                    <a:pt x="118" y="272"/>
                                  </a:lnTo>
                                  <a:lnTo>
                                    <a:pt x="122" y="272"/>
                                  </a:lnTo>
                                  <a:lnTo>
                                    <a:pt x="122" y="276"/>
                                  </a:lnTo>
                                  <a:lnTo>
                                    <a:pt x="122" y="280"/>
                                  </a:lnTo>
                                  <a:lnTo>
                                    <a:pt x="122" y="284"/>
                                  </a:lnTo>
                                  <a:lnTo>
                                    <a:pt x="126" y="288"/>
                                  </a:lnTo>
                                  <a:lnTo>
                                    <a:pt x="126" y="292"/>
                                  </a:lnTo>
                                  <a:lnTo>
                                    <a:pt x="126" y="296"/>
                                  </a:lnTo>
                                  <a:lnTo>
                                    <a:pt x="126" y="300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30" y="309"/>
                                  </a:lnTo>
                                  <a:lnTo>
                                    <a:pt x="130" y="309"/>
                                  </a:lnTo>
                                  <a:lnTo>
                                    <a:pt x="134" y="313"/>
                                  </a:lnTo>
                                  <a:lnTo>
                                    <a:pt x="134" y="313"/>
                                  </a:lnTo>
                                  <a:lnTo>
                                    <a:pt x="138" y="317"/>
                                  </a:lnTo>
                                  <a:lnTo>
                                    <a:pt x="138" y="317"/>
                                  </a:lnTo>
                                  <a:lnTo>
                                    <a:pt x="142" y="317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46" y="321"/>
                                  </a:lnTo>
                                  <a:lnTo>
                                    <a:pt x="150" y="321"/>
                                  </a:lnTo>
                                  <a:lnTo>
                                    <a:pt x="150" y="321"/>
                                  </a:lnTo>
                                  <a:lnTo>
                                    <a:pt x="154" y="321"/>
                                  </a:lnTo>
                                  <a:lnTo>
                                    <a:pt x="158" y="325"/>
                                  </a:lnTo>
                                  <a:lnTo>
                                    <a:pt x="162" y="325"/>
                                  </a:lnTo>
                                  <a:lnTo>
                                    <a:pt x="166" y="325"/>
                                  </a:lnTo>
                                  <a:lnTo>
                                    <a:pt x="170" y="325"/>
                                  </a:lnTo>
                                  <a:lnTo>
                                    <a:pt x="174" y="325"/>
                                  </a:lnTo>
                                  <a:lnTo>
                                    <a:pt x="178" y="325"/>
                                  </a:lnTo>
                                  <a:lnTo>
                                    <a:pt x="182" y="325"/>
                                  </a:lnTo>
                                  <a:lnTo>
                                    <a:pt x="191" y="325"/>
                                  </a:lnTo>
                                  <a:lnTo>
                                    <a:pt x="195" y="325"/>
                                  </a:lnTo>
                                  <a:lnTo>
                                    <a:pt x="203" y="325"/>
                                  </a:lnTo>
                                  <a:lnTo>
                                    <a:pt x="207" y="325"/>
                                  </a:lnTo>
                                  <a:lnTo>
                                    <a:pt x="215" y="329"/>
                                  </a:lnTo>
                                  <a:lnTo>
                                    <a:pt x="223" y="329"/>
                                  </a:lnTo>
                                  <a:lnTo>
                                    <a:pt x="227" y="329"/>
                                  </a:lnTo>
                                  <a:lnTo>
                                    <a:pt x="231" y="329"/>
                                  </a:lnTo>
                                  <a:lnTo>
                                    <a:pt x="239" y="325"/>
                                  </a:lnTo>
                                  <a:lnTo>
                                    <a:pt x="243" y="325"/>
                                  </a:lnTo>
                                  <a:lnTo>
                                    <a:pt x="251" y="325"/>
                                  </a:lnTo>
                                  <a:lnTo>
                                    <a:pt x="255" y="325"/>
                                  </a:lnTo>
                                  <a:lnTo>
                                    <a:pt x="255" y="325"/>
                                  </a:lnTo>
                                  <a:lnTo>
                                    <a:pt x="260" y="321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64" y="321"/>
                                  </a:lnTo>
                                  <a:lnTo>
                                    <a:pt x="268" y="317"/>
                                  </a:lnTo>
                                  <a:lnTo>
                                    <a:pt x="268" y="313"/>
                                  </a:lnTo>
                                  <a:lnTo>
                                    <a:pt x="268" y="309"/>
                                  </a:lnTo>
                                  <a:lnTo>
                                    <a:pt x="272" y="309"/>
                                  </a:lnTo>
                                  <a:lnTo>
                                    <a:pt x="272" y="304"/>
                                  </a:lnTo>
                                  <a:lnTo>
                                    <a:pt x="272" y="300"/>
                                  </a:lnTo>
                                  <a:lnTo>
                                    <a:pt x="272" y="296"/>
                                  </a:lnTo>
                                  <a:lnTo>
                                    <a:pt x="272" y="292"/>
                                  </a:lnTo>
                                  <a:lnTo>
                                    <a:pt x="272" y="288"/>
                                  </a:lnTo>
                                  <a:lnTo>
                                    <a:pt x="272" y="284"/>
                                  </a:lnTo>
                                  <a:lnTo>
                                    <a:pt x="272" y="280"/>
                                  </a:lnTo>
                                  <a:lnTo>
                                    <a:pt x="272" y="276"/>
                                  </a:lnTo>
                                  <a:lnTo>
                                    <a:pt x="268" y="272"/>
                                  </a:lnTo>
                                  <a:lnTo>
                                    <a:pt x="268" y="268"/>
                                  </a:lnTo>
                                  <a:lnTo>
                                    <a:pt x="268" y="264"/>
                                  </a:lnTo>
                                  <a:lnTo>
                                    <a:pt x="264" y="260"/>
                                  </a:lnTo>
                                  <a:lnTo>
                                    <a:pt x="264" y="256"/>
                                  </a:lnTo>
                                  <a:lnTo>
                                    <a:pt x="264" y="252"/>
                                  </a:lnTo>
                                  <a:lnTo>
                                    <a:pt x="260" y="248"/>
                                  </a:lnTo>
                                  <a:lnTo>
                                    <a:pt x="260" y="244"/>
                                  </a:lnTo>
                                  <a:lnTo>
                                    <a:pt x="255" y="239"/>
                                  </a:lnTo>
                                  <a:lnTo>
                                    <a:pt x="251" y="239"/>
                                  </a:lnTo>
                                  <a:lnTo>
                                    <a:pt x="251" y="235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47" y="231"/>
                                  </a:lnTo>
                                  <a:lnTo>
                                    <a:pt x="243" y="231"/>
                                  </a:lnTo>
                                  <a:lnTo>
                                    <a:pt x="239" y="231"/>
                                  </a:lnTo>
                                  <a:lnTo>
                                    <a:pt x="235" y="231"/>
                                  </a:lnTo>
                                  <a:lnTo>
                                    <a:pt x="231" y="231"/>
                                  </a:lnTo>
                                  <a:lnTo>
                                    <a:pt x="227" y="231"/>
                                  </a:lnTo>
                                  <a:lnTo>
                                    <a:pt x="223" y="231"/>
                                  </a:lnTo>
                                  <a:lnTo>
                                    <a:pt x="223" y="231"/>
                                  </a:lnTo>
                                  <a:lnTo>
                                    <a:pt x="219" y="231"/>
                                  </a:lnTo>
                                  <a:lnTo>
                                    <a:pt x="215" y="231"/>
                                  </a:lnTo>
                                  <a:lnTo>
                                    <a:pt x="211" y="231"/>
                                  </a:lnTo>
                                  <a:lnTo>
                                    <a:pt x="207" y="231"/>
                                  </a:lnTo>
                                  <a:lnTo>
                                    <a:pt x="207" y="231"/>
                                  </a:lnTo>
                                  <a:lnTo>
                                    <a:pt x="203" y="231"/>
                                  </a:lnTo>
                                  <a:lnTo>
                                    <a:pt x="203" y="231"/>
                                  </a:lnTo>
                                  <a:lnTo>
                                    <a:pt x="199" y="231"/>
                                  </a:lnTo>
                                  <a:lnTo>
                                    <a:pt x="199" y="227"/>
                                  </a:lnTo>
                                  <a:lnTo>
                                    <a:pt x="195" y="227"/>
                                  </a:lnTo>
                                  <a:lnTo>
                                    <a:pt x="191" y="227"/>
                                  </a:lnTo>
                                  <a:lnTo>
                                    <a:pt x="191" y="223"/>
                                  </a:lnTo>
                                  <a:lnTo>
                                    <a:pt x="187" y="223"/>
                                  </a:lnTo>
                                  <a:lnTo>
                                    <a:pt x="182" y="223"/>
                                  </a:lnTo>
                                  <a:lnTo>
                                    <a:pt x="182" y="219"/>
                                  </a:lnTo>
                                  <a:lnTo>
                                    <a:pt x="178" y="215"/>
                                  </a:lnTo>
                                  <a:lnTo>
                                    <a:pt x="174" y="215"/>
                                  </a:lnTo>
                                  <a:lnTo>
                                    <a:pt x="170" y="211"/>
                                  </a:lnTo>
                                  <a:lnTo>
                                    <a:pt x="162" y="207"/>
                                  </a:lnTo>
                                  <a:lnTo>
                                    <a:pt x="158" y="199"/>
                                  </a:lnTo>
                                  <a:lnTo>
                                    <a:pt x="150" y="195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38" y="183"/>
                                  </a:lnTo>
                                  <a:lnTo>
                                    <a:pt x="134" y="178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26" y="170"/>
                                  </a:lnTo>
                                  <a:lnTo>
                                    <a:pt x="126" y="166"/>
                                  </a:lnTo>
                                  <a:lnTo>
                                    <a:pt x="122" y="162"/>
                                  </a:lnTo>
                                  <a:lnTo>
                                    <a:pt x="122" y="158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18" y="150"/>
                                  </a:lnTo>
                                  <a:lnTo>
                                    <a:pt x="118" y="150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3" y="142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13" y="134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7"/>
                                  </a:lnTo>
                                  <a:lnTo>
                                    <a:pt x="118" y="113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26" y="101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34" y="89"/>
                                  </a:lnTo>
                                  <a:lnTo>
                                    <a:pt x="134" y="8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38" y="77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8" y="69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8" y="61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6"/>
                                  </a:lnTo>
                                  <a:lnTo>
                                    <a:pt x="134" y="52"/>
                                  </a:lnTo>
                                  <a:lnTo>
                                    <a:pt x="130" y="48"/>
                                  </a:lnTo>
                                  <a:lnTo>
                                    <a:pt x="126" y="44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6" name="Freeform 1021"/>
                          <wps:cNvSpPr>
                            <a:spLocks/>
                          </wps:cNvSpPr>
                          <wps:spPr bwMode="auto">
                            <a:xfrm>
                              <a:off x="7164" y="4733"/>
                              <a:ext cx="256" cy="301"/>
                            </a:xfrm>
                            <a:custGeom>
                              <a:avLst/>
                              <a:gdLst>
                                <a:gd name="T0" fmla="*/ 41 w 256"/>
                                <a:gd name="T1" fmla="*/ 0 h 301"/>
                                <a:gd name="T2" fmla="*/ 41 w 256"/>
                                <a:gd name="T3" fmla="*/ 8 h 301"/>
                                <a:gd name="T4" fmla="*/ 41 w 256"/>
                                <a:gd name="T5" fmla="*/ 16 h 301"/>
                                <a:gd name="T6" fmla="*/ 37 w 256"/>
                                <a:gd name="T7" fmla="*/ 28 h 301"/>
                                <a:gd name="T8" fmla="*/ 33 w 256"/>
                                <a:gd name="T9" fmla="*/ 41 h 301"/>
                                <a:gd name="T10" fmla="*/ 28 w 256"/>
                                <a:gd name="T11" fmla="*/ 57 h 301"/>
                                <a:gd name="T12" fmla="*/ 16 w 256"/>
                                <a:gd name="T13" fmla="*/ 65 h 301"/>
                                <a:gd name="T14" fmla="*/ 4 w 256"/>
                                <a:gd name="T15" fmla="*/ 77 h 301"/>
                                <a:gd name="T16" fmla="*/ 0 w 256"/>
                                <a:gd name="T17" fmla="*/ 81 h 301"/>
                                <a:gd name="T18" fmla="*/ 0 w 256"/>
                                <a:gd name="T19" fmla="*/ 89 h 301"/>
                                <a:gd name="T20" fmla="*/ 0 w 256"/>
                                <a:gd name="T21" fmla="*/ 97 h 301"/>
                                <a:gd name="T22" fmla="*/ 4 w 256"/>
                                <a:gd name="T23" fmla="*/ 106 h 301"/>
                                <a:gd name="T24" fmla="*/ 12 w 256"/>
                                <a:gd name="T25" fmla="*/ 126 h 301"/>
                                <a:gd name="T26" fmla="*/ 33 w 256"/>
                                <a:gd name="T27" fmla="*/ 150 h 301"/>
                                <a:gd name="T28" fmla="*/ 53 w 256"/>
                                <a:gd name="T29" fmla="*/ 175 h 301"/>
                                <a:gd name="T30" fmla="*/ 73 w 256"/>
                                <a:gd name="T31" fmla="*/ 199 h 301"/>
                                <a:gd name="T32" fmla="*/ 89 w 256"/>
                                <a:gd name="T33" fmla="*/ 219 h 301"/>
                                <a:gd name="T34" fmla="*/ 101 w 256"/>
                                <a:gd name="T35" fmla="*/ 228 h 301"/>
                                <a:gd name="T36" fmla="*/ 106 w 256"/>
                                <a:gd name="T37" fmla="*/ 236 h 301"/>
                                <a:gd name="T38" fmla="*/ 110 w 256"/>
                                <a:gd name="T39" fmla="*/ 244 h 301"/>
                                <a:gd name="T40" fmla="*/ 118 w 256"/>
                                <a:gd name="T41" fmla="*/ 264 h 301"/>
                                <a:gd name="T42" fmla="*/ 122 w 256"/>
                                <a:gd name="T43" fmla="*/ 280 h 301"/>
                                <a:gd name="T44" fmla="*/ 130 w 256"/>
                                <a:gd name="T45" fmla="*/ 284 h 301"/>
                                <a:gd name="T46" fmla="*/ 138 w 256"/>
                                <a:gd name="T47" fmla="*/ 293 h 301"/>
                                <a:gd name="T48" fmla="*/ 154 w 256"/>
                                <a:gd name="T49" fmla="*/ 293 h 301"/>
                                <a:gd name="T50" fmla="*/ 175 w 256"/>
                                <a:gd name="T51" fmla="*/ 297 h 301"/>
                                <a:gd name="T52" fmla="*/ 195 w 256"/>
                                <a:gd name="T53" fmla="*/ 297 h 301"/>
                                <a:gd name="T54" fmla="*/ 219 w 256"/>
                                <a:gd name="T55" fmla="*/ 301 h 301"/>
                                <a:gd name="T56" fmla="*/ 239 w 256"/>
                                <a:gd name="T57" fmla="*/ 301 h 301"/>
                                <a:gd name="T58" fmla="*/ 248 w 256"/>
                                <a:gd name="T59" fmla="*/ 293 h 301"/>
                                <a:gd name="T60" fmla="*/ 252 w 256"/>
                                <a:gd name="T61" fmla="*/ 280 h 301"/>
                                <a:gd name="T62" fmla="*/ 256 w 256"/>
                                <a:gd name="T63" fmla="*/ 268 h 301"/>
                                <a:gd name="T64" fmla="*/ 252 w 256"/>
                                <a:gd name="T65" fmla="*/ 252 h 301"/>
                                <a:gd name="T66" fmla="*/ 248 w 256"/>
                                <a:gd name="T67" fmla="*/ 240 h 301"/>
                                <a:gd name="T68" fmla="*/ 239 w 256"/>
                                <a:gd name="T69" fmla="*/ 224 h 301"/>
                                <a:gd name="T70" fmla="*/ 231 w 256"/>
                                <a:gd name="T71" fmla="*/ 215 h 301"/>
                                <a:gd name="T72" fmla="*/ 219 w 256"/>
                                <a:gd name="T73" fmla="*/ 215 h 301"/>
                                <a:gd name="T74" fmla="*/ 207 w 256"/>
                                <a:gd name="T75" fmla="*/ 215 h 301"/>
                                <a:gd name="T76" fmla="*/ 195 w 256"/>
                                <a:gd name="T77" fmla="*/ 215 h 301"/>
                                <a:gd name="T78" fmla="*/ 183 w 256"/>
                                <a:gd name="T79" fmla="*/ 211 h 301"/>
                                <a:gd name="T80" fmla="*/ 175 w 256"/>
                                <a:gd name="T81" fmla="*/ 207 h 301"/>
                                <a:gd name="T82" fmla="*/ 166 w 256"/>
                                <a:gd name="T83" fmla="*/ 203 h 301"/>
                                <a:gd name="T84" fmla="*/ 150 w 256"/>
                                <a:gd name="T85" fmla="*/ 191 h 301"/>
                                <a:gd name="T86" fmla="*/ 122 w 256"/>
                                <a:gd name="T87" fmla="*/ 167 h 301"/>
                                <a:gd name="T88" fmla="*/ 114 w 256"/>
                                <a:gd name="T89" fmla="*/ 154 h 301"/>
                                <a:gd name="T90" fmla="*/ 106 w 256"/>
                                <a:gd name="T91" fmla="*/ 138 h 301"/>
                                <a:gd name="T92" fmla="*/ 101 w 256"/>
                                <a:gd name="T93" fmla="*/ 122 h 301"/>
                                <a:gd name="T94" fmla="*/ 101 w 256"/>
                                <a:gd name="T95" fmla="*/ 106 h 301"/>
                                <a:gd name="T96" fmla="*/ 106 w 256"/>
                                <a:gd name="T97" fmla="*/ 85 h 301"/>
                                <a:gd name="T98" fmla="*/ 114 w 256"/>
                                <a:gd name="T99" fmla="*/ 73 h 301"/>
                                <a:gd name="T100" fmla="*/ 118 w 256"/>
                                <a:gd name="T101" fmla="*/ 65 h 301"/>
                                <a:gd name="T102" fmla="*/ 118 w 256"/>
                                <a:gd name="T103" fmla="*/ 57 h 301"/>
                                <a:gd name="T104" fmla="*/ 118 w 256"/>
                                <a:gd name="T105" fmla="*/ 49 h 301"/>
                                <a:gd name="T106" fmla="*/ 110 w 256"/>
                                <a:gd name="T107" fmla="*/ 36 h 301"/>
                                <a:gd name="T108" fmla="*/ 97 w 256"/>
                                <a:gd name="T109" fmla="*/ 24 h 301"/>
                                <a:gd name="T110" fmla="*/ 81 w 256"/>
                                <a:gd name="T111" fmla="*/ 12 h 301"/>
                                <a:gd name="T112" fmla="*/ 61 w 256"/>
                                <a:gd name="T113" fmla="*/ 8 h 301"/>
                                <a:gd name="T114" fmla="*/ 49 w 256"/>
                                <a:gd name="T115" fmla="*/ 0 h 301"/>
                                <a:gd name="T116" fmla="*/ 41 w 256"/>
                                <a:gd name="T117" fmla="*/ 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56" h="301">
                                  <a:moveTo>
                                    <a:pt x="41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7" y="158"/>
                                  </a:lnTo>
                                  <a:lnTo>
                                    <a:pt x="41" y="163"/>
                                  </a:lnTo>
                                  <a:lnTo>
                                    <a:pt x="49" y="171"/>
                                  </a:lnTo>
                                  <a:lnTo>
                                    <a:pt x="53" y="175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5" y="187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73" y="199"/>
                                  </a:lnTo>
                                  <a:lnTo>
                                    <a:pt x="77" y="203"/>
                                  </a:lnTo>
                                  <a:lnTo>
                                    <a:pt x="81" y="207"/>
                                  </a:lnTo>
                                  <a:lnTo>
                                    <a:pt x="85" y="215"/>
                                  </a:lnTo>
                                  <a:lnTo>
                                    <a:pt x="89" y="219"/>
                                  </a:lnTo>
                                  <a:lnTo>
                                    <a:pt x="93" y="219"/>
                                  </a:lnTo>
                                  <a:lnTo>
                                    <a:pt x="97" y="224"/>
                                  </a:lnTo>
                                  <a:lnTo>
                                    <a:pt x="97" y="228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06" y="232"/>
                                  </a:lnTo>
                                  <a:lnTo>
                                    <a:pt x="106" y="236"/>
                                  </a:lnTo>
                                  <a:lnTo>
                                    <a:pt x="106" y="236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4" y="248"/>
                                  </a:lnTo>
                                  <a:lnTo>
                                    <a:pt x="114" y="252"/>
                                  </a:lnTo>
                                  <a:lnTo>
                                    <a:pt x="118" y="260"/>
                                  </a:lnTo>
                                  <a:lnTo>
                                    <a:pt x="118" y="264"/>
                                  </a:lnTo>
                                  <a:lnTo>
                                    <a:pt x="118" y="268"/>
                                  </a:lnTo>
                                  <a:lnTo>
                                    <a:pt x="122" y="272"/>
                                  </a:lnTo>
                                  <a:lnTo>
                                    <a:pt x="122" y="276"/>
                                  </a:lnTo>
                                  <a:lnTo>
                                    <a:pt x="122" y="280"/>
                                  </a:lnTo>
                                  <a:lnTo>
                                    <a:pt x="126" y="280"/>
                                  </a:lnTo>
                                  <a:lnTo>
                                    <a:pt x="126" y="284"/>
                                  </a:lnTo>
                                  <a:lnTo>
                                    <a:pt x="130" y="284"/>
                                  </a:lnTo>
                                  <a:lnTo>
                                    <a:pt x="130" y="284"/>
                                  </a:lnTo>
                                  <a:lnTo>
                                    <a:pt x="134" y="289"/>
                                  </a:lnTo>
                                  <a:lnTo>
                                    <a:pt x="134" y="289"/>
                                  </a:lnTo>
                                  <a:lnTo>
                                    <a:pt x="138" y="289"/>
                                  </a:lnTo>
                                  <a:lnTo>
                                    <a:pt x="138" y="293"/>
                                  </a:lnTo>
                                  <a:lnTo>
                                    <a:pt x="142" y="293"/>
                                  </a:lnTo>
                                  <a:lnTo>
                                    <a:pt x="146" y="293"/>
                                  </a:lnTo>
                                  <a:lnTo>
                                    <a:pt x="150" y="293"/>
                                  </a:lnTo>
                                  <a:lnTo>
                                    <a:pt x="154" y="293"/>
                                  </a:lnTo>
                                  <a:lnTo>
                                    <a:pt x="158" y="293"/>
                                  </a:lnTo>
                                  <a:lnTo>
                                    <a:pt x="162" y="293"/>
                                  </a:lnTo>
                                  <a:lnTo>
                                    <a:pt x="170" y="297"/>
                                  </a:lnTo>
                                  <a:lnTo>
                                    <a:pt x="175" y="297"/>
                                  </a:lnTo>
                                  <a:lnTo>
                                    <a:pt x="179" y="297"/>
                                  </a:lnTo>
                                  <a:lnTo>
                                    <a:pt x="187" y="297"/>
                                  </a:lnTo>
                                  <a:lnTo>
                                    <a:pt x="191" y="297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203" y="297"/>
                                  </a:lnTo>
                                  <a:lnTo>
                                    <a:pt x="211" y="297"/>
                                  </a:lnTo>
                                  <a:lnTo>
                                    <a:pt x="215" y="301"/>
                                  </a:lnTo>
                                  <a:lnTo>
                                    <a:pt x="219" y="301"/>
                                  </a:lnTo>
                                  <a:lnTo>
                                    <a:pt x="223" y="301"/>
                                  </a:lnTo>
                                  <a:lnTo>
                                    <a:pt x="231" y="301"/>
                                  </a:lnTo>
                                  <a:lnTo>
                                    <a:pt x="235" y="301"/>
                                  </a:lnTo>
                                  <a:lnTo>
                                    <a:pt x="239" y="301"/>
                                  </a:lnTo>
                                  <a:lnTo>
                                    <a:pt x="239" y="297"/>
                                  </a:lnTo>
                                  <a:lnTo>
                                    <a:pt x="243" y="297"/>
                                  </a:lnTo>
                                  <a:lnTo>
                                    <a:pt x="248" y="297"/>
                                  </a:lnTo>
                                  <a:lnTo>
                                    <a:pt x="248" y="293"/>
                                  </a:lnTo>
                                  <a:lnTo>
                                    <a:pt x="252" y="289"/>
                                  </a:lnTo>
                                  <a:lnTo>
                                    <a:pt x="252" y="289"/>
                                  </a:lnTo>
                                  <a:lnTo>
                                    <a:pt x="252" y="284"/>
                                  </a:lnTo>
                                  <a:lnTo>
                                    <a:pt x="252" y="280"/>
                                  </a:lnTo>
                                  <a:lnTo>
                                    <a:pt x="256" y="280"/>
                                  </a:lnTo>
                                  <a:lnTo>
                                    <a:pt x="256" y="276"/>
                                  </a:lnTo>
                                  <a:lnTo>
                                    <a:pt x="256" y="272"/>
                                  </a:lnTo>
                                  <a:lnTo>
                                    <a:pt x="256" y="268"/>
                                  </a:lnTo>
                                  <a:lnTo>
                                    <a:pt x="256" y="264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2" y="252"/>
                                  </a:lnTo>
                                  <a:lnTo>
                                    <a:pt x="252" y="248"/>
                                  </a:lnTo>
                                  <a:lnTo>
                                    <a:pt x="252" y="244"/>
                                  </a:lnTo>
                                  <a:lnTo>
                                    <a:pt x="252" y="240"/>
                                  </a:lnTo>
                                  <a:lnTo>
                                    <a:pt x="248" y="240"/>
                                  </a:lnTo>
                                  <a:lnTo>
                                    <a:pt x="248" y="236"/>
                                  </a:lnTo>
                                  <a:lnTo>
                                    <a:pt x="243" y="232"/>
                                  </a:lnTo>
                                  <a:lnTo>
                                    <a:pt x="243" y="228"/>
                                  </a:lnTo>
                                  <a:lnTo>
                                    <a:pt x="239" y="224"/>
                                  </a:lnTo>
                                  <a:lnTo>
                                    <a:pt x="239" y="224"/>
                                  </a:lnTo>
                                  <a:lnTo>
                                    <a:pt x="235" y="219"/>
                                  </a:lnTo>
                                  <a:lnTo>
                                    <a:pt x="235" y="219"/>
                                  </a:lnTo>
                                  <a:lnTo>
                                    <a:pt x="231" y="215"/>
                                  </a:lnTo>
                                  <a:lnTo>
                                    <a:pt x="227" y="215"/>
                                  </a:lnTo>
                                  <a:lnTo>
                                    <a:pt x="227" y="215"/>
                                  </a:lnTo>
                                  <a:lnTo>
                                    <a:pt x="223" y="215"/>
                                  </a:lnTo>
                                  <a:lnTo>
                                    <a:pt x="219" y="215"/>
                                  </a:lnTo>
                                  <a:lnTo>
                                    <a:pt x="219" y="215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11" y="215"/>
                                  </a:lnTo>
                                  <a:lnTo>
                                    <a:pt x="207" y="215"/>
                                  </a:lnTo>
                                  <a:lnTo>
                                    <a:pt x="207" y="215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199" y="215"/>
                                  </a:lnTo>
                                  <a:lnTo>
                                    <a:pt x="195" y="215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87" y="211"/>
                                  </a:lnTo>
                                  <a:lnTo>
                                    <a:pt x="183" y="211"/>
                                  </a:lnTo>
                                  <a:lnTo>
                                    <a:pt x="183" y="211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79" y="211"/>
                                  </a:lnTo>
                                  <a:lnTo>
                                    <a:pt x="175" y="207"/>
                                  </a:lnTo>
                                  <a:lnTo>
                                    <a:pt x="175" y="207"/>
                                  </a:lnTo>
                                  <a:lnTo>
                                    <a:pt x="170" y="207"/>
                                  </a:lnTo>
                                  <a:lnTo>
                                    <a:pt x="166" y="203"/>
                                  </a:lnTo>
                                  <a:lnTo>
                                    <a:pt x="166" y="203"/>
                                  </a:lnTo>
                                  <a:lnTo>
                                    <a:pt x="162" y="199"/>
                                  </a:lnTo>
                                  <a:lnTo>
                                    <a:pt x="158" y="199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50" y="191"/>
                                  </a:lnTo>
                                  <a:lnTo>
                                    <a:pt x="142" y="183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122" y="163"/>
                                  </a:lnTo>
                                  <a:lnTo>
                                    <a:pt x="118" y="158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10" y="146"/>
                                  </a:lnTo>
                                  <a:lnTo>
                                    <a:pt x="106" y="142"/>
                                  </a:lnTo>
                                  <a:lnTo>
                                    <a:pt x="106" y="138"/>
                                  </a:lnTo>
                                  <a:lnTo>
                                    <a:pt x="101" y="134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101" y="126"/>
                                  </a:lnTo>
                                  <a:lnTo>
                                    <a:pt x="101" y="122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01" y="106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01" y="97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06" y="85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8" y="57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7" name="Freeform 1022"/>
                          <wps:cNvSpPr>
                            <a:spLocks/>
                          </wps:cNvSpPr>
                          <wps:spPr bwMode="auto">
                            <a:xfrm>
                              <a:off x="7172" y="4749"/>
                              <a:ext cx="240" cy="273"/>
                            </a:xfrm>
                            <a:custGeom>
                              <a:avLst/>
                              <a:gdLst>
                                <a:gd name="T0" fmla="*/ 33 w 240"/>
                                <a:gd name="T1" fmla="*/ 4 h 273"/>
                                <a:gd name="T2" fmla="*/ 33 w 240"/>
                                <a:gd name="T3" fmla="*/ 8 h 273"/>
                                <a:gd name="T4" fmla="*/ 33 w 240"/>
                                <a:gd name="T5" fmla="*/ 16 h 273"/>
                                <a:gd name="T6" fmla="*/ 33 w 240"/>
                                <a:gd name="T7" fmla="*/ 33 h 273"/>
                                <a:gd name="T8" fmla="*/ 29 w 240"/>
                                <a:gd name="T9" fmla="*/ 41 h 273"/>
                                <a:gd name="T10" fmla="*/ 20 w 240"/>
                                <a:gd name="T11" fmla="*/ 53 h 273"/>
                                <a:gd name="T12" fmla="*/ 12 w 240"/>
                                <a:gd name="T13" fmla="*/ 61 h 273"/>
                                <a:gd name="T14" fmla="*/ 4 w 240"/>
                                <a:gd name="T15" fmla="*/ 69 h 273"/>
                                <a:gd name="T16" fmla="*/ 0 w 240"/>
                                <a:gd name="T17" fmla="*/ 73 h 273"/>
                                <a:gd name="T18" fmla="*/ 0 w 240"/>
                                <a:gd name="T19" fmla="*/ 81 h 273"/>
                                <a:gd name="T20" fmla="*/ 4 w 240"/>
                                <a:gd name="T21" fmla="*/ 90 h 273"/>
                                <a:gd name="T22" fmla="*/ 8 w 240"/>
                                <a:gd name="T23" fmla="*/ 102 h 273"/>
                                <a:gd name="T24" fmla="*/ 25 w 240"/>
                                <a:gd name="T25" fmla="*/ 126 h 273"/>
                                <a:gd name="T26" fmla="*/ 41 w 240"/>
                                <a:gd name="T27" fmla="*/ 147 h 273"/>
                                <a:gd name="T28" fmla="*/ 61 w 240"/>
                                <a:gd name="T29" fmla="*/ 171 h 273"/>
                                <a:gd name="T30" fmla="*/ 77 w 240"/>
                                <a:gd name="T31" fmla="*/ 187 h 273"/>
                                <a:gd name="T32" fmla="*/ 93 w 240"/>
                                <a:gd name="T33" fmla="*/ 199 h 273"/>
                                <a:gd name="T34" fmla="*/ 98 w 240"/>
                                <a:gd name="T35" fmla="*/ 208 h 273"/>
                                <a:gd name="T36" fmla="*/ 106 w 240"/>
                                <a:gd name="T37" fmla="*/ 216 h 273"/>
                                <a:gd name="T38" fmla="*/ 114 w 240"/>
                                <a:gd name="T39" fmla="*/ 240 h 273"/>
                                <a:gd name="T40" fmla="*/ 118 w 240"/>
                                <a:gd name="T41" fmla="*/ 256 h 273"/>
                                <a:gd name="T42" fmla="*/ 126 w 240"/>
                                <a:gd name="T43" fmla="*/ 264 h 273"/>
                                <a:gd name="T44" fmla="*/ 134 w 240"/>
                                <a:gd name="T45" fmla="*/ 268 h 273"/>
                                <a:gd name="T46" fmla="*/ 146 w 240"/>
                                <a:gd name="T47" fmla="*/ 273 h 273"/>
                                <a:gd name="T48" fmla="*/ 167 w 240"/>
                                <a:gd name="T49" fmla="*/ 273 h 273"/>
                                <a:gd name="T50" fmla="*/ 187 w 240"/>
                                <a:gd name="T51" fmla="*/ 273 h 273"/>
                                <a:gd name="T52" fmla="*/ 207 w 240"/>
                                <a:gd name="T53" fmla="*/ 273 h 273"/>
                                <a:gd name="T54" fmla="*/ 227 w 240"/>
                                <a:gd name="T55" fmla="*/ 273 h 273"/>
                                <a:gd name="T56" fmla="*/ 235 w 240"/>
                                <a:gd name="T57" fmla="*/ 268 h 273"/>
                                <a:gd name="T58" fmla="*/ 240 w 240"/>
                                <a:gd name="T59" fmla="*/ 260 h 273"/>
                                <a:gd name="T60" fmla="*/ 240 w 240"/>
                                <a:gd name="T61" fmla="*/ 248 h 273"/>
                                <a:gd name="T62" fmla="*/ 240 w 240"/>
                                <a:gd name="T63" fmla="*/ 232 h 273"/>
                                <a:gd name="T64" fmla="*/ 235 w 240"/>
                                <a:gd name="T65" fmla="*/ 220 h 273"/>
                                <a:gd name="T66" fmla="*/ 227 w 240"/>
                                <a:gd name="T67" fmla="*/ 208 h 273"/>
                                <a:gd name="T68" fmla="*/ 215 w 240"/>
                                <a:gd name="T69" fmla="*/ 203 h 273"/>
                                <a:gd name="T70" fmla="*/ 207 w 240"/>
                                <a:gd name="T71" fmla="*/ 199 h 273"/>
                                <a:gd name="T72" fmla="*/ 195 w 240"/>
                                <a:gd name="T73" fmla="*/ 203 h 273"/>
                                <a:gd name="T74" fmla="*/ 187 w 240"/>
                                <a:gd name="T75" fmla="*/ 203 h 273"/>
                                <a:gd name="T76" fmla="*/ 179 w 240"/>
                                <a:gd name="T77" fmla="*/ 199 h 273"/>
                                <a:gd name="T78" fmla="*/ 167 w 240"/>
                                <a:gd name="T79" fmla="*/ 195 h 273"/>
                                <a:gd name="T80" fmla="*/ 158 w 240"/>
                                <a:gd name="T81" fmla="*/ 187 h 273"/>
                                <a:gd name="T82" fmla="*/ 146 w 240"/>
                                <a:gd name="T83" fmla="*/ 179 h 273"/>
                                <a:gd name="T84" fmla="*/ 134 w 240"/>
                                <a:gd name="T85" fmla="*/ 171 h 273"/>
                                <a:gd name="T86" fmla="*/ 118 w 240"/>
                                <a:gd name="T87" fmla="*/ 155 h 273"/>
                                <a:gd name="T88" fmla="*/ 102 w 240"/>
                                <a:gd name="T89" fmla="*/ 134 h 273"/>
                                <a:gd name="T90" fmla="*/ 93 w 240"/>
                                <a:gd name="T91" fmla="*/ 118 h 273"/>
                                <a:gd name="T92" fmla="*/ 89 w 240"/>
                                <a:gd name="T93" fmla="*/ 102 h 273"/>
                                <a:gd name="T94" fmla="*/ 89 w 240"/>
                                <a:gd name="T95" fmla="*/ 86 h 273"/>
                                <a:gd name="T96" fmla="*/ 93 w 240"/>
                                <a:gd name="T97" fmla="*/ 65 h 273"/>
                                <a:gd name="T98" fmla="*/ 102 w 240"/>
                                <a:gd name="T99" fmla="*/ 57 h 273"/>
                                <a:gd name="T100" fmla="*/ 102 w 240"/>
                                <a:gd name="T101" fmla="*/ 49 h 273"/>
                                <a:gd name="T102" fmla="*/ 102 w 240"/>
                                <a:gd name="T103" fmla="*/ 41 h 273"/>
                                <a:gd name="T104" fmla="*/ 98 w 240"/>
                                <a:gd name="T105" fmla="*/ 29 h 273"/>
                                <a:gd name="T106" fmla="*/ 85 w 240"/>
                                <a:gd name="T107" fmla="*/ 20 h 273"/>
                                <a:gd name="T108" fmla="*/ 69 w 240"/>
                                <a:gd name="T109" fmla="*/ 12 h 273"/>
                                <a:gd name="T110" fmla="*/ 53 w 240"/>
                                <a:gd name="T111" fmla="*/ 4 h 273"/>
                                <a:gd name="T112" fmla="*/ 41 w 240"/>
                                <a:gd name="T113" fmla="*/ 4 h 273"/>
                                <a:gd name="T114" fmla="*/ 33 w 240"/>
                                <a:gd name="T115" fmla="*/ 0 h 273"/>
                                <a:gd name="T116" fmla="*/ 33 w 240"/>
                                <a:gd name="T117" fmla="*/ 0 h 2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40" h="273"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41" y="147"/>
                                  </a:lnTo>
                                  <a:lnTo>
                                    <a:pt x="45" y="155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57" y="163"/>
                                  </a:lnTo>
                                  <a:lnTo>
                                    <a:pt x="61" y="171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69" y="179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81" y="191"/>
                                  </a:lnTo>
                                  <a:lnTo>
                                    <a:pt x="85" y="195"/>
                                  </a:lnTo>
                                  <a:lnTo>
                                    <a:pt x="89" y="199"/>
                                  </a:lnTo>
                                  <a:lnTo>
                                    <a:pt x="93" y="199"/>
                                  </a:lnTo>
                                  <a:lnTo>
                                    <a:pt x="93" y="203"/>
                                  </a:lnTo>
                                  <a:lnTo>
                                    <a:pt x="98" y="203"/>
                                  </a:lnTo>
                                  <a:lnTo>
                                    <a:pt x="98" y="203"/>
                                  </a:lnTo>
                                  <a:lnTo>
                                    <a:pt x="98" y="208"/>
                                  </a:lnTo>
                                  <a:lnTo>
                                    <a:pt x="102" y="208"/>
                                  </a:lnTo>
                                  <a:lnTo>
                                    <a:pt x="102" y="212"/>
                                  </a:lnTo>
                                  <a:lnTo>
                                    <a:pt x="102" y="212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106" y="224"/>
                                  </a:lnTo>
                                  <a:lnTo>
                                    <a:pt x="110" y="228"/>
                                  </a:lnTo>
                                  <a:lnTo>
                                    <a:pt x="110" y="232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14" y="244"/>
                                  </a:lnTo>
                                  <a:lnTo>
                                    <a:pt x="118" y="248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18" y="256"/>
                                  </a:lnTo>
                                  <a:lnTo>
                                    <a:pt x="122" y="256"/>
                                  </a:lnTo>
                                  <a:lnTo>
                                    <a:pt x="122" y="260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30" y="264"/>
                                  </a:lnTo>
                                  <a:lnTo>
                                    <a:pt x="130" y="264"/>
                                  </a:lnTo>
                                  <a:lnTo>
                                    <a:pt x="134" y="268"/>
                                  </a:lnTo>
                                  <a:lnTo>
                                    <a:pt x="134" y="268"/>
                                  </a:lnTo>
                                  <a:lnTo>
                                    <a:pt x="138" y="268"/>
                                  </a:lnTo>
                                  <a:lnTo>
                                    <a:pt x="142" y="268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58" y="273"/>
                                  </a:lnTo>
                                  <a:lnTo>
                                    <a:pt x="162" y="273"/>
                                  </a:lnTo>
                                  <a:lnTo>
                                    <a:pt x="167" y="273"/>
                                  </a:lnTo>
                                  <a:lnTo>
                                    <a:pt x="171" y="273"/>
                                  </a:lnTo>
                                  <a:lnTo>
                                    <a:pt x="179" y="273"/>
                                  </a:lnTo>
                                  <a:lnTo>
                                    <a:pt x="183" y="273"/>
                                  </a:lnTo>
                                  <a:lnTo>
                                    <a:pt x="187" y="273"/>
                                  </a:lnTo>
                                  <a:lnTo>
                                    <a:pt x="195" y="273"/>
                                  </a:lnTo>
                                  <a:lnTo>
                                    <a:pt x="199" y="273"/>
                                  </a:lnTo>
                                  <a:lnTo>
                                    <a:pt x="203" y="273"/>
                                  </a:lnTo>
                                  <a:lnTo>
                                    <a:pt x="207" y="273"/>
                                  </a:lnTo>
                                  <a:lnTo>
                                    <a:pt x="211" y="273"/>
                                  </a:lnTo>
                                  <a:lnTo>
                                    <a:pt x="219" y="273"/>
                                  </a:lnTo>
                                  <a:lnTo>
                                    <a:pt x="223" y="273"/>
                                  </a:lnTo>
                                  <a:lnTo>
                                    <a:pt x="227" y="273"/>
                                  </a:lnTo>
                                  <a:lnTo>
                                    <a:pt x="231" y="273"/>
                                  </a:lnTo>
                                  <a:lnTo>
                                    <a:pt x="231" y="273"/>
                                  </a:lnTo>
                                  <a:lnTo>
                                    <a:pt x="235" y="273"/>
                                  </a:lnTo>
                                  <a:lnTo>
                                    <a:pt x="235" y="268"/>
                                  </a:lnTo>
                                  <a:lnTo>
                                    <a:pt x="235" y="268"/>
                                  </a:lnTo>
                                  <a:lnTo>
                                    <a:pt x="240" y="264"/>
                                  </a:lnTo>
                                  <a:lnTo>
                                    <a:pt x="240" y="260"/>
                                  </a:lnTo>
                                  <a:lnTo>
                                    <a:pt x="240" y="260"/>
                                  </a:lnTo>
                                  <a:lnTo>
                                    <a:pt x="240" y="256"/>
                                  </a:lnTo>
                                  <a:lnTo>
                                    <a:pt x="240" y="252"/>
                                  </a:lnTo>
                                  <a:lnTo>
                                    <a:pt x="240" y="248"/>
                                  </a:lnTo>
                                  <a:lnTo>
                                    <a:pt x="240" y="248"/>
                                  </a:lnTo>
                                  <a:lnTo>
                                    <a:pt x="240" y="244"/>
                                  </a:lnTo>
                                  <a:lnTo>
                                    <a:pt x="240" y="240"/>
                                  </a:lnTo>
                                  <a:lnTo>
                                    <a:pt x="240" y="236"/>
                                  </a:lnTo>
                                  <a:lnTo>
                                    <a:pt x="240" y="232"/>
                                  </a:lnTo>
                                  <a:lnTo>
                                    <a:pt x="240" y="228"/>
                                  </a:lnTo>
                                  <a:lnTo>
                                    <a:pt x="235" y="228"/>
                                  </a:lnTo>
                                  <a:lnTo>
                                    <a:pt x="235" y="224"/>
                                  </a:lnTo>
                                  <a:lnTo>
                                    <a:pt x="235" y="220"/>
                                  </a:lnTo>
                                  <a:lnTo>
                                    <a:pt x="231" y="216"/>
                                  </a:lnTo>
                                  <a:lnTo>
                                    <a:pt x="231" y="216"/>
                                  </a:lnTo>
                                  <a:lnTo>
                                    <a:pt x="227" y="212"/>
                                  </a:lnTo>
                                  <a:lnTo>
                                    <a:pt x="227" y="208"/>
                                  </a:lnTo>
                                  <a:lnTo>
                                    <a:pt x="223" y="208"/>
                                  </a:lnTo>
                                  <a:lnTo>
                                    <a:pt x="223" y="203"/>
                                  </a:lnTo>
                                  <a:lnTo>
                                    <a:pt x="219" y="203"/>
                                  </a:lnTo>
                                  <a:lnTo>
                                    <a:pt x="215" y="203"/>
                                  </a:lnTo>
                                  <a:lnTo>
                                    <a:pt x="215" y="199"/>
                                  </a:lnTo>
                                  <a:lnTo>
                                    <a:pt x="211" y="199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03" y="203"/>
                                  </a:lnTo>
                                  <a:lnTo>
                                    <a:pt x="199" y="203"/>
                                  </a:lnTo>
                                  <a:lnTo>
                                    <a:pt x="199" y="203"/>
                                  </a:lnTo>
                                  <a:lnTo>
                                    <a:pt x="195" y="203"/>
                                  </a:lnTo>
                                  <a:lnTo>
                                    <a:pt x="195" y="203"/>
                                  </a:lnTo>
                                  <a:lnTo>
                                    <a:pt x="191" y="203"/>
                                  </a:lnTo>
                                  <a:lnTo>
                                    <a:pt x="191" y="203"/>
                                  </a:lnTo>
                                  <a:lnTo>
                                    <a:pt x="187" y="203"/>
                                  </a:lnTo>
                                  <a:lnTo>
                                    <a:pt x="183" y="203"/>
                                  </a:lnTo>
                                  <a:lnTo>
                                    <a:pt x="183" y="203"/>
                                  </a:lnTo>
                                  <a:lnTo>
                                    <a:pt x="179" y="199"/>
                                  </a:lnTo>
                                  <a:lnTo>
                                    <a:pt x="179" y="199"/>
                                  </a:lnTo>
                                  <a:lnTo>
                                    <a:pt x="175" y="199"/>
                                  </a:lnTo>
                                  <a:lnTo>
                                    <a:pt x="171" y="195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8" y="191"/>
                                  </a:lnTo>
                                  <a:lnTo>
                                    <a:pt x="158" y="187"/>
                                  </a:lnTo>
                                  <a:lnTo>
                                    <a:pt x="154" y="187"/>
                                  </a:lnTo>
                                  <a:lnTo>
                                    <a:pt x="150" y="183"/>
                                  </a:lnTo>
                                  <a:lnTo>
                                    <a:pt x="146" y="183"/>
                                  </a:lnTo>
                                  <a:lnTo>
                                    <a:pt x="146" y="179"/>
                                  </a:lnTo>
                                  <a:lnTo>
                                    <a:pt x="142" y="179"/>
                                  </a:lnTo>
                                  <a:lnTo>
                                    <a:pt x="138" y="175"/>
                                  </a:lnTo>
                                  <a:lnTo>
                                    <a:pt x="134" y="171"/>
                                  </a:lnTo>
                                  <a:lnTo>
                                    <a:pt x="134" y="171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26" y="163"/>
                                  </a:lnTo>
                                  <a:lnTo>
                                    <a:pt x="122" y="159"/>
                                  </a:lnTo>
                                  <a:lnTo>
                                    <a:pt x="118" y="155"/>
                                  </a:lnTo>
                                  <a:lnTo>
                                    <a:pt x="110" y="147"/>
                                  </a:lnTo>
                                  <a:lnTo>
                                    <a:pt x="110" y="142"/>
                                  </a:lnTo>
                                  <a:lnTo>
                                    <a:pt x="106" y="138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98" y="126"/>
                                  </a:lnTo>
                                  <a:lnTo>
                                    <a:pt x="98" y="122"/>
                                  </a:lnTo>
                                  <a:lnTo>
                                    <a:pt x="93" y="118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89" y="110"/>
                                  </a:lnTo>
                                  <a:lnTo>
                                    <a:pt x="89" y="106"/>
                                  </a:lnTo>
                                  <a:lnTo>
                                    <a:pt x="89" y="102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89" y="90"/>
                                  </a:lnTo>
                                  <a:lnTo>
                                    <a:pt x="89" y="86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8" y="61"/>
                                  </a:lnTo>
                                  <a:lnTo>
                                    <a:pt x="98" y="61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8" name="Freeform 1023"/>
                          <wps:cNvSpPr>
                            <a:spLocks/>
                          </wps:cNvSpPr>
                          <wps:spPr bwMode="auto">
                            <a:xfrm>
                              <a:off x="7180" y="4765"/>
                              <a:ext cx="227" cy="248"/>
                            </a:xfrm>
                            <a:custGeom>
                              <a:avLst/>
                              <a:gdLst>
                                <a:gd name="T0" fmla="*/ 25 w 227"/>
                                <a:gd name="T1" fmla="*/ 4 h 248"/>
                                <a:gd name="T2" fmla="*/ 25 w 227"/>
                                <a:gd name="T3" fmla="*/ 4 h 248"/>
                                <a:gd name="T4" fmla="*/ 29 w 227"/>
                                <a:gd name="T5" fmla="*/ 21 h 248"/>
                                <a:gd name="T6" fmla="*/ 25 w 227"/>
                                <a:gd name="T7" fmla="*/ 29 h 248"/>
                                <a:gd name="T8" fmla="*/ 21 w 227"/>
                                <a:gd name="T9" fmla="*/ 41 h 248"/>
                                <a:gd name="T10" fmla="*/ 17 w 227"/>
                                <a:gd name="T11" fmla="*/ 49 h 248"/>
                                <a:gd name="T12" fmla="*/ 4 w 227"/>
                                <a:gd name="T13" fmla="*/ 57 h 248"/>
                                <a:gd name="T14" fmla="*/ 0 w 227"/>
                                <a:gd name="T15" fmla="*/ 61 h 248"/>
                                <a:gd name="T16" fmla="*/ 0 w 227"/>
                                <a:gd name="T17" fmla="*/ 70 h 248"/>
                                <a:gd name="T18" fmla="*/ 0 w 227"/>
                                <a:gd name="T19" fmla="*/ 74 h 248"/>
                                <a:gd name="T20" fmla="*/ 8 w 227"/>
                                <a:gd name="T21" fmla="*/ 90 h 248"/>
                                <a:gd name="T22" fmla="*/ 25 w 227"/>
                                <a:gd name="T23" fmla="*/ 110 h 248"/>
                                <a:gd name="T24" fmla="*/ 41 w 227"/>
                                <a:gd name="T25" fmla="*/ 131 h 248"/>
                                <a:gd name="T26" fmla="*/ 65 w 227"/>
                                <a:gd name="T27" fmla="*/ 155 h 248"/>
                                <a:gd name="T28" fmla="*/ 81 w 227"/>
                                <a:gd name="T29" fmla="*/ 171 h 248"/>
                                <a:gd name="T30" fmla="*/ 90 w 227"/>
                                <a:gd name="T31" fmla="*/ 179 h 248"/>
                                <a:gd name="T32" fmla="*/ 98 w 227"/>
                                <a:gd name="T33" fmla="*/ 187 h 248"/>
                                <a:gd name="T34" fmla="*/ 102 w 227"/>
                                <a:gd name="T35" fmla="*/ 200 h 248"/>
                                <a:gd name="T36" fmla="*/ 110 w 227"/>
                                <a:gd name="T37" fmla="*/ 220 h 248"/>
                                <a:gd name="T38" fmla="*/ 118 w 227"/>
                                <a:gd name="T39" fmla="*/ 232 h 248"/>
                                <a:gd name="T40" fmla="*/ 126 w 227"/>
                                <a:gd name="T41" fmla="*/ 240 h 248"/>
                                <a:gd name="T42" fmla="*/ 134 w 227"/>
                                <a:gd name="T43" fmla="*/ 244 h 248"/>
                                <a:gd name="T44" fmla="*/ 146 w 227"/>
                                <a:gd name="T45" fmla="*/ 244 h 248"/>
                                <a:gd name="T46" fmla="*/ 163 w 227"/>
                                <a:gd name="T47" fmla="*/ 244 h 248"/>
                                <a:gd name="T48" fmla="*/ 179 w 227"/>
                                <a:gd name="T49" fmla="*/ 244 h 248"/>
                                <a:gd name="T50" fmla="*/ 199 w 227"/>
                                <a:gd name="T51" fmla="*/ 248 h 248"/>
                                <a:gd name="T52" fmla="*/ 215 w 227"/>
                                <a:gd name="T53" fmla="*/ 248 h 248"/>
                                <a:gd name="T54" fmla="*/ 223 w 227"/>
                                <a:gd name="T55" fmla="*/ 244 h 248"/>
                                <a:gd name="T56" fmla="*/ 227 w 227"/>
                                <a:gd name="T57" fmla="*/ 236 h 248"/>
                                <a:gd name="T58" fmla="*/ 227 w 227"/>
                                <a:gd name="T59" fmla="*/ 228 h 248"/>
                                <a:gd name="T60" fmla="*/ 227 w 227"/>
                                <a:gd name="T61" fmla="*/ 216 h 248"/>
                                <a:gd name="T62" fmla="*/ 219 w 227"/>
                                <a:gd name="T63" fmla="*/ 204 h 248"/>
                                <a:gd name="T64" fmla="*/ 215 w 227"/>
                                <a:gd name="T65" fmla="*/ 192 h 248"/>
                                <a:gd name="T66" fmla="*/ 203 w 227"/>
                                <a:gd name="T67" fmla="*/ 187 h 248"/>
                                <a:gd name="T68" fmla="*/ 191 w 227"/>
                                <a:gd name="T69" fmla="*/ 187 h 248"/>
                                <a:gd name="T70" fmla="*/ 183 w 227"/>
                                <a:gd name="T71" fmla="*/ 192 h 248"/>
                                <a:gd name="T72" fmla="*/ 175 w 227"/>
                                <a:gd name="T73" fmla="*/ 192 h 248"/>
                                <a:gd name="T74" fmla="*/ 167 w 227"/>
                                <a:gd name="T75" fmla="*/ 187 h 248"/>
                                <a:gd name="T76" fmla="*/ 154 w 227"/>
                                <a:gd name="T77" fmla="*/ 179 h 248"/>
                                <a:gd name="T78" fmla="*/ 146 w 227"/>
                                <a:gd name="T79" fmla="*/ 175 h 248"/>
                                <a:gd name="T80" fmla="*/ 138 w 227"/>
                                <a:gd name="T81" fmla="*/ 167 h 248"/>
                                <a:gd name="T82" fmla="*/ 126 w 227"/>
                                <a:gd name="T83" fmla="*/ 159 h 248"/>
                                <a:gd name="T84" fmla="*/ 110 w 227"/>
                                <a:gd name="T85" fmla="*/ 147 h 248"/>
                                <a:gd name="T86" fmla="*/ 98 w 227"/>
                                <a:gd name="T87" fmla="*/ 131 h 248"/>
                                <a:gd name="T88" fmla="*/ 90 w 227"/>
                                <a:gd name="T89" fmla="*/ 114 h 248"/>
                                <a:gd name="T90" fmla="*/ 81 w 227"/>
                                <a:gd name="T91" fmla="*/ 98 h 248"/>
                                <a:gd name="T92" fmla="*/ 77 w 227"/>
                                <a:gd name="T93" fmla="*/ 78 h 248"/>
                                <a:gd name="T94" fmla="*/ 77 w 227"/>
                                <a:gd name="T95" fmla="*/ 61 h 248"/>
                                <a:gd name="T96" fmla="*/ 85 w 227"/>
                                <a:gd name="T97" fmla="*/ 45 h 248"/>
                                <a:gd name="T98" fmla="*/ 85 w 227"/>
                                <a:gd name="T99" fmla="*/ 41 h 248"/>
                                <a:gd name="T100" fmla="*/ 85 w 227"/>
                                <a:gd name="T101" fmla="*/ 33 h 248"/>
                                <a:gd name="T102" fmla="*/ 81 w 227"/>
                                <a:gd name="T103" fmla="*/ 21 h 248"/>
                                <a:gd name="T104" fmla="*/ 73 w 227"/>
                                <a:gd name="T105" fmla="*/ 13 h 248"/>
                                <a:gd name="T106" fmla="*/ 57 w 227"/>
                                <a:gd name="T107" fmla="*/ 9 h 248"/>
                                <a:gd name="T108" fmla="*/ 37 w 227"/>
                                <a:gd name="T109" fmla="*/ 4 h 248"/>
                                <a:gd name="T110" fmla="*/ 29 w 227"/>
                                <a:gd name="T111" fmla="*/ 0 h 248"/>
                                <a:gd name="T112" fmla="*/ 25 w 227"/>
                                <a:gd name="T113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7" h="248"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61" y="151"/>
                                  </a:lnTo>
                                  <a:lnTo>
                                    <a:pt x="65" y="155"/>
                                  </a:lnTo>
                                  <a:lnTo>
                                    <a:pt x="69" y="159"/>
                                  </a:lnTo>
                                  <a:lnTo>
                                    <a:pt x="73" y="163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1" y="171"/>
                                  </a:lnTo>
                                  <a:lnTo>
                                    <a:pt x="85" y="175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98" y="183"/>
                                  </a:lnTo>
                                  <a:lnTo>
                                    <a:pt x="98" y="187"/>
                                  </a:lnTo>
                                  <a:lnTo>
                                    <a:pt x="98" y="187"/>
                                  </a:lnTo>
                                  <a:lnTo>
                                    <a:pt x="102" y="192"/>
                                  </a:lnTo>
                                  <a:lnTo>
                                    <a:pt x="102" y="192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106" y="204"/>
                                  </a:lnTo>
                                  <a:lnTo>
                                    <a:pt x="106" y="208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10" y="220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18" y="232"/>
                                  </a:lnTo>
                                  <a:lnTo>
                                    <a:pt x="118" y="232"/>
                                  </a:lnTo>
                                  <a:lnTo>
                                    <a:pt x="118" y="236"/>
                                  </a:lnTo>
                                  <a:lnTo>
                                    <a:pt x="122" y="236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26" y="240"/>
                                  </a:lnTo>
                                  <a:lnTo>
                                    <a:pt x="126" y="240"/>
                                  </a:lnTo>
                                  <a:lnTo>
                                    <a:pt x="130" y="244"/>
                                  </a:lnTo>
                                  <a:lnTo>
                                    <a:pt x="130" y="244"/>
                                  </a:lnTo>
                                  <a:lnTo>
                                    <a:pt x="134" y="244"/>
                                  </a:lnTo>
                                  <a:lnTo>
                                    <a:pt x="138" y="244"/>
                                  </a:lnTo>
                                  <a:lnTo>
                                    <a:pt x="138" y="244"/>
                                  </a:lnTo>
                                  <a:lnTo>
                                    <a:pt x="142" y="244"/>
                                  </a:lnTo>
                                  <a:lnTo>
                                    <a:pt x="146" y="244"/>
                                  </a:lnTo>
                                  <a:lnTo>
                                    <a:pt x="150" y="244"/>
                                  </a:lnTo>
                                  <a:lnTo>
                                    <a:pt x="150" y="244"/>
                                  </a:lnTo>
                                  <a:lnTo>
                                    <a:pt x="159" y="244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67" y="244"/>
                                  </a:lnTo>
                                  <a:lnTo>
                                    <a:pt x="171" y="244"/>
                                  </a:lnTo>
                                  <a:lnTo>
                                    <a:pt x="175" y="244"/>
                                  </a:lnTo>
                                  <a:lnTo>
                                    <a:pt x="179" y="244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95" y="248"/>
                                  </a:lnTo>
                                  <a:lnTo>
                                    <a:pt x="199" y="248"/>
                                  </a:lnTo>
                                  <a:lnTo>
                                    <a:pt x="203" y="248"/>
                                  </a:lnTo>
                                  <a:lnTo>
                                    <a:pt x="207" y="248"/>
                                  </a:lnTo>
                                  <a:lnTo>
                                    <a:pt x="211" y="248"/>
                                  </a:lnTo>
                                  <a:lnTo>
                                    <a:pt x="215" y="248"/>
                                  </a:lnTo>
                                  <a:lnTo>
                                    <a:pt x="219" y="248"/>
                                  </a:lnTo>
                                  <a:lnTo>
                                    <a:pt x="219" y="248"/>
                                  </a:lnTo>
                                  <a:lnTo>
                                    <a:pt x="223" y="248"/>
                                  </a:lnTo>
                                  <a:lnTo>
                                    <a:pt x="223" y="244"/>
                                  </a:lnTo>
                                  <a:lnTo>
                                    <a:pt x="223" y="244"/>
                                  </a:lnTo>
                                  <a:lnTo>
                                    <a:pt x="227" y="240"/>
                                  </a:lnTo>
                                  <a:lnTo>
                                    <a:pt x="227" y="240"/>
                                  </a:lnTo>
                                  <a:lnTo>
                                    <a:pt x="227" y="236"/>
                                  </a:lnTo>
                                  <a:lnTo>
                                    <a:pt x="227" y="236"/>
                                  </a:lnTo>
                                  <a:lnTo>
                                    <a:pt x="227" y="232"/>
                                  </a:lnTo>
                                  <a:lnTo>
                                    <a:pt x="227" y="228"/>
                                  </a:lnTo>
                                  <a:lnTo>
                                    <a:pt x="227" y="228"/>
                                  </a:lnTo>
                                  <a:lnTo>
                                    <a:pt x="227" y="224"/>
                                  </a:lnTo>
                                  <a:lnTo>
                                    <a:pt x="227" y="220"/>
                                  </a:lnTo>
                                  <a:lnTo>
                                    <a:pt x="227" y="216"/>
                                  </a:lnTo>
                                  <a:lnTo>
                                    <a:pt x="227" y="216"/>
                                  </a:lnTo>
                                  <a:lnTo>
                                    <a:pt x="223" y="212"/>
                                  </a:lnTo>
                                  <a:lnTo>
                                    <a:pt x="223" y="208"/>
                                  </a:lnTo>
                                  <a:lnTo>
                                    <a:pt x="223" y="204"/>
                                  </a:lnTo>
                                  <a:lnTo>
                                    <a:pt x="219" y="204"/>
                                  </a:lnTo>
                                  <a:lnTo>
                                    <a:pt x="219" y="200"/>
                                  </a:lnTo>
                                  <a:lnTo>
                                    <a:pt x="219" y="196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215" y="192"/>
                                  </a:lnTo>
                                  <a:lnTo>
                                    <a:pt x="211" y="192"/>
                                  </a:lnTo>
                                  <a:lnTo>
                                    <a:pt x="207" y="192"/>
                                  </a:lnTo>
                                  <a:lnTo>
                                    <a:pt x="207" y="187"/>
                                  </a:lnTo>
                                  <a:lnTo>
                                    <a:pt x="203" y="187"/>
                                  </a:lnTo>
                                  <a:lnTo>
                                    <a:pt x="199" y="187"/>
                                  </a:lnTo>
                                  <a:lnTo>
                                    <a:pt x="199" y="187"/>
                                  </a:lnTo>
                                  <a:lnTo>
                                    <a:pt x="195" y="187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87" y="187"/>
                                  </a:lnTo>
                                  <a:lnTo>
                                    <a:pt x="187" y="192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183" y="192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9" y="192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71" y="192"/>
                                  </a:lnTo>
                                  <a:lnTo>
                                    <a:pt x="171" y="187"/>
                                  </a:lnTo>
                                  <a:lnTo>
                                    <a:pt x="167" y="187"/>
                                  </a:lnTo>
                                  <a:lnTo>
                                    <a:pt x="167" y="187"/>
                                  </a:lnTo>
                                  <a:lnTo>
                                    <a:pt x="163" y="183"/>
                                  </a:lnTo>
                                  <a:lnTo>
                                    <a:pt x="159" y="183"/>
                                  </a:lnTo>
                                  <a:lnTo>
                                    <a:pt x="159" y="179"/>
                                  </a:lnTo>
                                  <a:lnTo>
                                    <a:pt x="154" y="179"/>
                                  </a:lnTo>
                                  <a:lnTo>
                                    <a:pt x="154" y="179"/>
                                  </a:lnTo>
                                  <a:lnTo>
                                    <a:pt x="150" y="175"/>
                                  </a:lnTo>
                                  <a:lnTo>
                                    <a:pt x="150" y="175"/>
                                  </a:lnTo>
                                  <a:lnTo>
                                    <a:pt x="146" y="175"/>
                                  </a:lnTo>
                                  <a:lnTo>
                                    <a:pt x="146" y="171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0" y="163"/>
                                  </a:lnTo>
                                  <a:lnTo>
                                    <a:pt x="126" y="159"/>
                                  </a:lnTo>
                                  <a:lnTo>
                                    <a:pt x="126" y="159"/>
                                  </a:lnTo>
                                  <a:lnTo>
                                    <a:pt x="122" y="155"/>
                                  </a:lnTo>
                                  <a:lnTo>
                                    <a:pt x="118" y="151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110" y="147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106" y="139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94" y="126"/>
                                  </a:lnTo>
                                  <a:lnTo>
                                    <a:pt x="94" y="122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90" y="114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9" name="Freeform 1024"/>
                          <wps:cNvSpPr>
                            <a:spLocks/>
                          </wps:cNvSpPr>
                          <wps:spPr bwMode="auto">
                            <a:xfrm>
                              <a:off x="6969" y="4314"/>
                              <a:ext cx="836" cy="586"/>
                            </a:xfrm>
                            <a:custGeom>
                              <a:avLst/>
                              <a:gdLst>
                                <a:gd name="T0" fmla="*/ 544 w 836"/>
                                <a:gd name="T1" fmla="*/ 155 h 586"/>
                                <a:gd name="T2" fmla="*/ 540 w 836"/>
                                <a:gd name="T3" fmla="*/ 159 h 586"/>
                                <a:gd name="T4" fmla="*/ 528 w 836"/>
                                <a:gd name="T5" fmla="*/ 163 h 586"/>
                                <a:gd name="T6" fmla="*/ 516 w 836"/>
                                <a:gd name="T7" fmla="*/ 167 h 586"/>
                                <a:gd name="T8" fmla="*/ 495 w 836"/>
                                <a:gd name="T9" fmla="*/ 167 h 586"/>
                                <a:gd name="T10" fmla="*/ 475 w 836"/>
                                <a:gd name="T11" fmla="*/ 171 h 586"/>
                                <a:gd name="T12" fmla="*/ 455 w 836"/>
                                <a:gd name="T13" fmla="*/ 171 h 586"/>
                                <a:gd name="T14" fmla="*/ 430 w 836"/>
                                <a:gd name="T15" fmla="*/ 167 h 586"/>
                                <a:gd name="T16" fmla="*/ 414 w 836"/>
                                <a:gd name="T17" fmla="*/ 163 h 586"/>
                                <a:gd name="T18" fmla="*/ 402 w 836"/>
                                <a:gd name="T19" fmla="*/ 155 h 586"/>
                                <a:gd name="T20" fmla="*/ 386 w 836"/>
                                <a:gd name="T21" fmla="*/ 142 h 586"/>
                                <a:gd name="T22" fmla="*/ 374 w 836"/>
                                <a:gd name="T23" fmla="*/ 130 h 586"/>
                                <a:gd name="T24" fmla="*/ 345 w 836"/>
                                <a:gd name="T25" fmla="*/ 102 h 586"/>
                                <a:gd name="T26" fmla="*/ 309 w 836"/>
                                <a:gd name="T27" fmla="*/ 65 h 586"/>
                                <a:gd name="T28" fmla="*/ 276 w 836"/>
                                <a:gd name="T29" fmla="*/ 37 h 586"/>
                                <a:gd name="T30" fmla="*/ 256 w 836"/>
                                <a:gd name="T31" fmla="*/ 24 h 586"/>
                                <a:gd name="T32" fmla="*/ 236 w 836"/>
                                <a:gd name="T33" fmla="*/ 12 h 586"/>
                                <a:gd name="T34" fmla="*/ 215 w 836"/>
                                <a:gd name="T35" fmla="*/ 4 h 586"/>
                                <a:gd name="T36" fmla="*/ 191 w 836"/>
                                <a:gd name="T37" fmla="*/ 0 h 586"/>
                                <a:gd name="T38" fmla="*/ 167 w 836"/>
                                <a:gd name="T39" fmla="*/ 4 h 586"/>
                                <a:gd name="T40" fmla="*/ 142 w 836"/>
                                <a:gd name="T41" fmla="*/ 8 h 586"/>
                                <a:gd name="T42" fmla="*/ 110 w 836"/>
                                <a:gd name="T43" fmla="*/ 24 h 586"/>
                                <a:gd name="T44" fmla="*/ 65 w 836"/>
                                <a:gd name="T45" fmla="*/ 53 h 586"/>
                                <a:gd name="T46" fmla="*/ 33 w 836"/>
                                <a:gd name="T47" fmla="*/ 81 h 586"/>
                                <a:gd name="T48" fmla="*/ 13 w 836"/>
                                <a:gd name="T49" fmla="*/ 106 h 586"/>
                                <a:gd name="T50" fmla="*/ 4 w 836"/>
                                <a:gd name="T51" fmla="*/ 134 h 586"/>
                                <a:gd name="T52" fmla="*/ 0 w 836"/>
                                <a:gd name="T53" fmla="*/ 163 h 586"/>
                                <a:gd name="T54" fmla="*/ 4 w 836"/>
                                <a:gd name="T55" fmla="*/ 191 h 586"/>
                                <a:gd name="T56" fmla="*/ 17 w 836"/>
                                <a:gd name="T57" fmla="*/ 220 h 586"/>
                                <a:gd name="T58" fmla="*/ 41 w 836"/>
                                <a:gd name="T59" fmla="*/ 256 h 586"/>
                                <a:gd name="T60" fmla="*/ 94 w 836"/>
                                <a:gd name="T61" fmla="*/ 317 h 586"/>
                                <a:gd name="T62" fmla="*/ 171 w 836"/>
                                <a:gd name="T63" fmla="*/ 394 h 586"/>
                                <a:gd name="T64" fmla="*/ 248 w 836"/>
                                <a:gd name="T65" fmla="*/ 476 h 586"/>
                                <a:gd name="T66" fmla="*/ 292 w 836"/>
                                <a:gd name="T67" fmla="*/ 521 h 586"/>
                                <a:gd name="T68" fmla="*/ 341 w 836"/>
                                <a:gd name="T69" fmla="*/ 553 h 586"/>
                                <a:gd name="T70" fmla="*/ 402 w 836"/>
                                <a:gd name="T71" fmla="*/ 573 h 586"/>
                                <a:gd name="T72" fmla="*/ 463 w 836"/>
                                <a:gd name="T73" fmla="*/ 582 h 586"/>
                                <a:gd name="T74" fmla="*/ 528 w 836"/>
                                <a:gd name="T75" fmla="*/ 582 h 586"/>
                                <a:gd name="T76" fmla="*/ 585 w 836"/>
                                <a:gd name="T77" fmla="*/ 577 h 586"/>
                                <a:gd name="T78" fmla="*/ 633 w 836"/>
                                <a:gd name="T79" fmla="*/ 561 h 586"/>
                                <a:gd name="T80" fmla="*/ 670 w 836"/>
                                <a:gd name="T81" fmla="*/ 541 h 586"/>
                                <a:gd name="T82" fmla="*/ 714 w 836"/>
                                <a:gd name="T83" fmla="*/ 496 h 586"/>
                                <a:gd name="T84" fmla="*/ 755 w 836"/>
                                <a:gd name="T85" fmla="*/ 451 h 586"/>
                                <a:gd name="T86" fmla="*/ 787 w 836"/>
                                <a:gd name="T87" fmla="*/ 407 h 586"/>
                                <a:gd name="T88" fmla="*/ 808 w 836"/>
                                <a:gd name="T89" fmla="*/ 362 h 586"/>
                                <a:gd name="T90" fmla="*/ 824 w 836"/>
                                <a:gd name="T91" fmla="*/ 321 h 586"/>
                                <a:gd name="T92" fmla="*/ 832 w 836"/>
                                <a:gd name="T93" fmla="*/ 285 h 586"/>
                                <a:gd name="T94" fmla="*/ 832 w 836"/>
                                <a:gd name="T95" fmla="*/ 252 h 586"/>
                                <a:gd name="T96" fmla="*/ 828 w 836"/>
                                <a:gd name="T97" fmla="*/ 220 h 586"/>
                                <a:gd name="T98" fmla="*/ 816 w 836"/>
                                <a:gd name="T99" fmla="*/ 195 h 586"/>
                                <a:gd name="T100" fmla="*/ 795 w 836"/>
                                <a:gd name="T101" fmla="*/ 171 h 586"/>
                                <a:gd name="T102" fmla="*/ 771 w 836"/>
                                <a:gd name="T103" fmla="*/ 155 h 586"/>
                                <a:gd name="T104" fmla="*/ 739 w 836"/>
                                <a:gd name="T105" fmla="*/ 142 h 586"/>
                                <a:gd name="T106" fmla="*/ 702 w 836"/>
                                <a:gd name="T107" fmla="*/ 134 h 586"/>
                                <a:gd name="T108" fmla="*/ 658 w 836"/>
                                <a:gd name="T109" fmla="*/ 134 h 586"/>
                                <a:gd name="T110" fmla="*/ 613 w 836"/>
                                <a:gd name="T111" fmla="*/ 138 h 586"/>
                                <a:gd name="T112" fmla="*/ 560 w 836"/>
                                <a:gd name="T113" fmla="*/ 151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6" h="586">
                                  <a:moveTo>
                                    <a:pt x="548" y="155"/>
                                  </a:moveTo>
                                  <a:lnTo>
                                    <a:pt x="548" y="155"/>
                                  </a:lnTo>
                                  <a:lnTo>
                                    <a:pt x="548" y="155"/>
                                  </a:lnTo>
                                  <a:lnTo>
                                    <a:pt x="544" y="155"/>
                                  </a:lnTo>
                                  <a:lnTo>
                                    <a:pt x="544" y="155"/>
                                  </a:lnTo>
                                  <a:lnTo>
                                    <a:pt x="544" y="155"/>
                                  </a:lnTo>
                                  <a:lnTo>
                                    <a:pt x="540" y="155"/>
                                  </a:lnTo>
                                  <a:lnTo>
                                    <a:pt x="540" y="159"/>
                                  </a:lnTo>
                                  <a:lnTo>
                                    <a:pt x="536" y="159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528" y="163"/>
                                  </a:lnTo>
                                  <a:lnTo>
                                    <a:pt x="524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16" y="163"/>
                                  </a:lnTo>
                                  <a:lnTo>
                                    <a:pt x="516" y="167"/>
                                  </a:lnTo>
                                  <a:lnTo>
                                    <a:pt x="511" y="167"/>
                                  </a:lnTo>
                                  <a:lnTo>
                                    <a:pt x="503" y="167"/>
                                  </a:lnTo>
                                  <a:lnTo>
                                    <a:pt x="499" y="167"/>
                                  </a:lnTo>
                                  <a:lnTo>
                                    <a:pt x="495" y="167"/>
                                  </a:lnTo>
                                  <a:lnTo>
                                    <a:pt x="491" y="171"/>
                                  </a:lnTo>
                                  <a:lnTo>
                                    <a:pt x="487" y="171"/>
                                  </a:lnTo>
                                  <a:lnTo>
                                    <a:pt x="483" y="171"/>
                                  </a:lnTo>
                                  <a:lnTo>
                                    <a:pt x="475" y="171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467" y="171"/>
                                  </a:lnTo>
                                  <a:lnTo>
                                    <a:pt x="459" y="171"/>
                                  </a:lnTo>
                                  <a:lnTo>
                                    <a:pt x="455" y="171"/>
                                  </a:lnTo>
                                  <a:lnTo>
                                    <a:pt x="447" y="171"/>
                                  </a:lnTo>
                                  <a:lnTo>
                                    <a:pt x="443" y="171"/>
                                  </a:lnTo>
                                  <a:lnTo>
                                    <a:pt x="434" y="167"/>
                                  </a:lnTo>
                                  <a:lnTo>
                                    <a:pt x="430" y="167"/>
                                  </a:lnTo>
                                  <a:lnTo>
                                    <a:pt x="422" y="167"/>
                                  </a:lnTo>
                                  <a:lnTo>
                                    <a:pt x="422" y="167"/>
                                  </a:lnTo>
                                  <a:lnTo>
                                    <a:pt x="418" y="163"/>
                                  </a:lnTo>
                                  <a:lnTo>
                                    <a:pt x="414" y="163"/>
                                  </a:lnTo>
                                  <a:lnTo>
                                    <a:pt x="410" y="163"/>
                                  </a:lnTo>
                                  <a:lnTo>
                                    <a:pt x="406" y="159"/>
                                  </a:lnTo>
                                  <a:lnTo>
                                    <a:pt x="406" y="159"/>
                                  </a:lnTo>
                                  <a:lnTo>
                                    <a:pt x="402" y="155"/>
                                  </a:lnTo>
                                  <a:lnTo>
                                    <a:pt x="398" y="151"/>
                                  </a:lnTo>
                                  <a:lnTo>
                                    <a:pt x="394" y="151"/>
                                  </a:lnTo>
                                  <a:lnTo>
                                    <a:pt x="390" y="146"/>
                                  </a:lnTo>
                                  <a:lnTo>
                                    <a:pt x="386" y="142"/>
                                  </a:lnTo>
                                  <a:lnTo>
                                    <a:pt x="382" y="138"/>
                                  </a:lnTo>
                                  <a:lnTo>
                                    <a:pt x="382" y="138"/>
                                  </a:lnTo>
                                  <a:lnTo>
                                    <a:pt x="378" y="134"/>
                                  </a:lnTo>
                                  <a:lnTo>
                                    <a:pt x="374" y="130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361" y="118"/>
                                  </a:lnTo>
                                  <a:lnTo>
                                    <a:pt x="353" y="110"/>
                                  </a:lnTo>
                                  <a:lnTo>
                                    <a:pt x="345" y="102"/>
                                  </a:lnTo>
                                  <a:lnTo>
                                    <a:pt x="337" y="94"/>
                                  </a:lnTo>
                                  <a:lnTo>
                                    <a:pt x="329" y="85"/>
                                  </a:lnTo>
                                  <a:lnTo>
                                    <a:pt x="321" y="77"/>
                                  </a:lnTo>
                                  <a:lnTo>
                                    <a:pt x="309" y="65"/>
                                  </a:lnTo>
                                  <a:lnTo>
                                    <a:pt x="301" y="57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280" y="41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72" y="37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56" y="24"/>
                                  </a:lnTo>
                                  <a:lnTo>
                                    <a:pt x="252" y="20"/>
                                  </a:lnTo>
                                  <a:lnTo>
                                    <a:pt x="248" y="20"/>
                                  </a:lnTo>
                                  <a:lnTo>
                                    <a:pt x="240" y="16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23" y="8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55" y="4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86" y="37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7" y="212"/>
                                  </a:lnTo>
                                  <a:lnTo>
                                    <a:pt x="17" y="220"/>
                                  </a:lnTo>
                                  <a:lnTo>
                                    <a:pt x="21" y="228"/>
                                  </a:lnTo>
                                  <a:lnTo>
                                    <a:pt x="29" y="236"/>
                                  </a:lnTo>
                                  <a:lnTo>
                                    <a:pt x="33" y="240"/>
                                  </a:lnTo>
                                  <a:lnTo>
                                    <a:pt x="41" y="256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65" y="285"/>
                                  </a:lnTo>
                                  <a:lnTo>
                                    <a:pt x="82" y="301"/>
                                  </a:lnTo>
                                  <a:lnTo>
                                    <a:pt x="94" y="317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38" y="362"/>
                                  </a:lnTo>
                                  <a:lnTo>
                                    <a:pt x="171" y="394"/>
                                  </a:lnTo>
                                  <a:lnTo>
                                    <a:pt x="203" y="427"/>
                                  </a:lnTo>
                                  <a:lnTo>
                                    <a:pt x="219" y="443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48" y="476"/>
                                  </a:lnTo>
                                  <a:lnTo>
                                    <a:pt x="264" y="492"/>
                                  </a:lnTo>
                                  <a:lnTo>
                                    <a:pt x="272" y="504"/>
                                  </a:lnTo>
                                  <a:lnTo>
                                    <a:pt x="280" y="512"/>
                                  </a:lnTo>
                                  <a:lnTo>
                                    <a:pt x="292" y="521"/>
                                  </a:lnTo>
                                  <a:lnTo>
                                    <a:pt x="305" y="529"/>
                                  </a:lnTo>
                                  <a:lnTo>
                                    <a:pt x="317" y="537"/>
                                  </a:lnTo>
                                  <a:lnTo>
                                    <a:pt x="329" y="545"/>
                                  </a:lnTo>
                                  <a:lnTo>
                                    <a:pt x="341" y="553"/>
                                  </a:lnTo>
                                  <a:lnTo>
                                    <a:pt x="357" y="557"/>
                                  </a:lnTo>
                                  <a:lnTo>
                                    <a:pt x="374" y="561"/>
                                  </a:lnTo>
                                  <a:lnTo>
                                    <a:pt x="386" y="569"/>
                                  </a:lnTo>
                                  <a:lnTo>
                                    <a:pt x="402" y="573"/>
                                  </a:lnTo>
                                  <a:lnTo>
                                    <a:pt x="418" y="573"/>
                                  </a:lnTo>
                                  <a:lnTo>
                                    <a:pt x="434" y="577"/>
                                  </a:lnTo>
                                  <a:lnTo>
                                    <a:pt x="451" y="582"/>
                                  </a:lnTo>
                                  <a:lnTo>
                                    <a:pt x="463" y="582"/>
                                  </a:lnTo>
                                  <a:lnTo>
                                    <a:pt x="479" y="582"/>
                                  </a:lnTo>
                                  <a:lnTo>
                                    <a:pt x="495" y="582"/>
                                  </a:lnTo>
                                  <a:lnTo>
                                    <a:pt x="511" y="586"/>
                                  </a:lnTo>
                                  <a:lnTo>
                                    <a:pt x="528" y="582"/>
                                  </a:lnTo>
                                  <a:lnTo>
                                    <a:pt x="544" y="582"/>
                                  </a:lnTo>
                                  <a:lnTo>
                                    <a:pt x="556" y="582"/>
                                  </a:lnTo>
                                  <a:lnTo>
                                    <a:pt x="572" y="577"/>
                                  </a:lnTo>
                                  <a:lnTo>
                                    <a:pt x="585" y="577"/>
                                  </a:lnTo>
                                  <a:lnTo>
                                    <a:pt x="601" y="573"/>
                                  </a:lnTo>
                                  <a:lnTo>
                                    <a:pt x="613" y="569"/>
                                  </a:lnTo>
                                  <a:lnTo>
                                    <a:pt x="625" y="565"/>
                                  </a:lnTo>
                                  <a:lnTo>
                                    <a:pt x="633" y="561"/>
                                  </a:lnTo>
                                  <a:lnTo>
                                    <a:pt x="645" y="557"/>
                                  </a:lnTo>
                                  <a:lnTo>
                                    <a:pt x="653" y="553"/>
                                  </a:lnTo>
                                  <a:lnTo>
                                    <a:pt x="662" y="545"/>
                                  </a:lnTo>
                                  <a:lnTo>
                                    <a:pt x="670" y="541"/>
                                  </a:lnTo>
                                  <a:lnTo>
                                    <a:pt x="678" y="533"/>
                                  </a:lnTo>
                                  <a:lnTo>
                                    <a:pt x="690" y="521"/>
                                  </a:lnTo>
                                  <a:lnTo>
                                    <a:pt x="702" y="508"/>
                                  </a:lnTo>
                                  <a:lnTo>
                                    <a:pt x="714" y="496"/>
                                  </a:lnTo>
                                  <a:lnTo>
                                    <a:pt x="722" y="484"/>
                                  </a:lnTo>
                                  <a:lnTo>
                                    <a:pt x="735" y="476"/>
                                  </a:lnTo>
                                  <a:lnTo>
                                    <a:pt x="743" y="464"/>
                                  </a:lnTo>
                                  <a:lnTo>
                                    <a:pt x="755" y="451"/>
                                  </a:lnTo>
                                  <a:lnTo>
                                    <a:pt x="763" y="439"/>
                                  </a:lnTo>
                                  <a:lnTo>
                                    <a:pt x="771" y="427"/>
                                  </a:lnTo>
                                  <a:lnTo>
                                    <a:pt x="779" y="415"/>
                                  </a:lnTo>
                                  <a:lnTo>
                                    <a:pt x="787" y="407"/>
                                  </a:lnTo>
                                  <a:lnTo>
                                    <a:pt x="791" y="394"/>
                                  </a:lnTo>
                                  <a:lnTo>
                                    <a:pt x="800" y="382"/>
                                  </a:lnTo>
                                  <a:lnTo>
                                    <a:pt x="804" y="374"/>
                                  </a:lnTo>
                                  <a:lnTo>
                                    <a:pt x="808" y="362"/>
                                  </a:lnTo>
                                  <a:lnTo>
                                    <a:pt x="816" y="354"/>
                                  </a:lnTo>
                                  <a:lnTo>
                                    <a:pt x="820" y="342"/>
                                  </a:lnTo>
                                  <a:lnTo>
                                    <a:pt x="820" y="333"/>
                                  </a:lnTo>
                                  <a:lnTo>
                                    <a:pt x="824" y="321"/>
                                  </a:lnTo>
                                  <a:lnTo>
                                    <a:pt x="828" y="313"/>
                                  </a:lnTo>
                                  <a:lnTo>
                                    <a:pt x="828" y="305"/>
                                  </a:lnTo>
                                  <a:lnTo>
                                    <a:pt x="832" y="293"/>
                                  </a:lnTo>
                                  <a:lnTo>
                                    <a:pt x="832" y="285"/>
                                  </a:lnTo>
                                  <a:lnTo>
                                    <a:pt x="832" y="277"/>
                                  </a:lnTo>
                                  <a:lnTo>
                                    <a:pt x="836" y="268"/>
                                  </a:lnTo>
                                  <a:lnTo>
                                    <a:pt x="832" y="260"/>
                                  </a:lnTo>
                                  <a:lnTo>
                                    <a:pt x="832" y="252"/>
                                  </a:lnTo>
                                  <a:lnTo>
                                    <a:pt x="832" y="244"/>
                                  </a:lnTo>
                                  <a:lnTo>
                                    <a:pt x="832" y="236"/>
                                  </a:lnTo>
                                  <a:lnTo>
                                    <a:pt x="828" y="228"/>
                                  </a:lnTo>
                                  <a:lnTo>
                                    <a:pt x="828" y="220"/>
                                  </a:lnTo>
                                  <a:lnTo>
                                    <a:pt x="824" y="212"/>
                                  </a:lnTo>
                                  <a:lnTo>
                                    <a:pt x="820" y="207"/>
                                  </a:lnTo>
                                  <a:lnTo>
                                    <a:pt x="820" y="199"/>
                                  </a:lnTo>
                                  <a:lnTo>
                                    <a:pt x="816" y="195"/>
                                  </a:lnTo>
                                  <a:lnTo>
                                    <a:pt x="812" y="187"/>
                                  </a:lnTo>
                                  <a:lnTo>
                                    <a:pt x="804" y="183"/>
                                  </a:lnTo>
                                  <a:lnTo>
                                    <a:pt x="800" y="175"/>
                                  </a:lnTo>
                                  <a:lnTo>
                                    <a:pt x="795" y="171"/>
                                  </a:lnTo>
                                  <a:lnTo>
                                    <a:pt x="787" y="167"/>
                                  </a:lnTo>
                                  <a:lnTo>
                                    <a:pt x="783" y="163"/>
                                  </a:lnTo>
                                  <a:lnTo>
                                    <a:pt x="775" y="159"/>
                                  </a:lnTo>
                                  <a:lnTo>
                                    <a:pt x="771" y="155"/>
                                  </a:lnTo>
                                  <a:lnTo>
                                    <a:pt x="763" y="151"/>
                                  </a:lnTo>
                                  <a:lnTo>
                                    <a:pt x="755" y="146"/>
                                  </a:lnTo>
                                  <a:lnTo>
                                    <a:pt x="747" y="146"/>
                                  </a:lnTo>
                                  <a:lnTo>
                                    <a:pt x="739" y="142"/>
                                  </a:lnTo>
                                  <a:lnTo>
                                    <a:pt x="731" y="138"/>
                                  </a:lnTo>
                                  <a:lnTo>
                                    <a:pt x="718" y="138"/>
                                  </a:lnTo>
                                  <a:lnTo>
                                    <a:pt x="710" y="138"/>
                                  </a:lnTo>
                                  <a:lnTo>
                                    <a:pt x="702" y="134"/>
                                  </a:lnTo>
                                  <a:lnTo>
                                    <a:pt x="690" y="134"/>
                                  </a:lnTo>
                                  <a:lnTo>
                                    <a:pt x="682" y="134"/>
                                  </a:lnTo>
                                  <a:lnTo>
                                    <a:pt x="670" y="134"/>
                                  </a:lnTo>
                                  <a:lnTo>
                                    <a:pt x="658" y="134"/>
                                  </a:lnTo>
                                  <a:lnTo>
                                    <a:pt x="649" y="134"/>
                                  </a:lnTo>
                                  <a:lnTo>
                                    <a:pt x="637" y="134"/>
                                  </a:lnTo>
                                  <a:lnTo>
                                    <a:pt x="625" y="138"/>
                                  </a:lnTo>
                                  <a:lnTo>
                                    <a:pt x="613" y="138"/>
                                  </a:lnTo>
                                  <a:lnTo>
                                    <a:pt x="601" y="142"/>
                                  </a:lnTo>
                                  <a:lnTo>
                                    <a:pt x="589" y="142"/>
                                  </a:lnTo>
                                  <a:lnTo>
                                    <a:pt x="576" y="146"/>
                                  </a:lnTo>
                                  <a:lnTo>
                                    <a:pt x="560" y="151"/>
                                  </a:lnTo>
                                  <a:lnTo>
                                    <a:pt x="548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0" name="Freeform 1025"/>
                          <wps:cNvSpPr>
                            <a:spLocks/>
                          </wps:cNvSpPr>
                          <wps:spPr bwMode="auto">
                            <a:xfrm>
                              <a:off x="6969" y="4314"/>
                              <a:ext cx="836" cy="586"/>
                            </a:xfrm>
                            <a:custGeom>
                              <a:avLst/>
                              <a:gdLst>
                                <a:gd name="T0" fmla="*/ 544 w 836"/>
                                <a:gd name="T1" fmla="*/ 155 h 586"/>
                                <a:gd name="T2" fmla="*/ 540 w 836"/>
                                <a:gd name="T3" fmla="*/ 159 h 586"/>
                                <a:gd name="T4" fmla="*/ 528 w 836"/>
                                <a:gd name="T5" fmla="*/ 163 h 586"/>
                                <a:gd name="T6" fmla="*/ 516 w 836"/>
                                <a:gd name="T7" fmla="*/ 167 h 586"/>
                                <a:gd name="T8" fmla="*/ 495 w 836"/>
                                <a:gd name="T9" fmla="*/ 167 h 586"/>
                                <a:gd name="T10" fmla="*/ 475 w 836"/>
                                <a:gd name="T11" fmla="*/ 171 h 586"/>
                                <a:gd name="T12" fmla="*/ 455 w 836"/>
                                <a:gd name="T13" fmla="*/ 171 h 586"/>
                                <a:gd name="T14" fmla="*/ 430 w 836"/>
                                <a:gd name="T15" fmla="*/ 167 h 586"/>
                                <a:gd name="T16" fmla="*/ 414 w 836"/>
                                <a:gd name="T17" fmla="*/ 163 h 586"/>
                                <a:gd name="T18" fmla="*/ 402 w 836"/>
                                <a:gd name="T19" fmla="*/ 155 h 586"/>
                                <a:gd name="T20" fmla="*/ 386 w 836"/>
                                <a:gd name="T21" fmla="*/ 142 h 586"/>
                                <a:gd name="T22" fmla="*/ 374 w 836"/>
                                <a:gd name="T23" fmla="*/ 130 h 586"/>
                                <a:gd name="T24" fmla="*/ 345 w 836"/>
                                <a:gd name="T25" fmla="*/ 102 h 586"/>
                                <a:gd name="T26" fmla="*/ 309 w 836"/>
                                <a:gd name="T27" fmla="*/ 65 h 586"/>
                                <a:gd name="T28" fmla="*/ 276 w 836"/>
                                <a:gd name="T29" fmla="*/ 37 h 586"/>
                                <a:gd name="T30" fmla="*/ 256 w 836"/>
                                <a:gd name="T31" fmla="*/ 24 h 586"/>
                                <a:gd name="T32" fmla="*/ 236 w 836"/>
                                <a:gd name="T33" fmla="*/ 12 h 586"/>
                                <a:gd name="T34" fmla="*/ 215 w 836"/>
                                <a:gd name="T35" fmla="*/ 4 h 586"/>
                                <a:gd name="T36" fmla="*/ 191 w 836"/>
                                <a:gd name="T37" fmla="*/ 0 h 586"/>
                                <a:gd name="T38" fmla="*/ 167 w 836"/>
                                <a:gd name="T39" fmla="*/ 4 h 586"/>
                                <a:gd name="T40" fmla="*/ 142 w 836"/>
                                <a:gd name="T41" fmla="*/ 8 h 586"/>
                                <a:gd name="T42" fmla="*/ 110 w 836"/>
                                <a:gd name="T43" fmla="*/ 24 h 586"/>
                                <a:gd name="T44" fmla="*/ 65 w 836"/>
                                <a:gd name="T45" fmla="*/ 53 h 586"/>
                                <a:gd name="T46" fmla="*/ 33 w 836"/>
                                <a:gd name="T47" fmla="*/ 81 h 586"/>
                                <a:gd name="T48" fmla="*/ 13 w 836"/>
                                <a:gd name="T49" fmla="*/ 106 h 586"/>
                                <a:gd name="T50" fmla="*/ 4 w 836"/>
                                <a:gd name="T51" fmla="*/ 134 h 586"/>
                                <a:gd name="T52" fmla="*/ 0 w 836"/>
                                <a:gd name="T53" fmla="*/ 163 h 586"/>
                                <a:gd name="T54" fmla="*/ 4 w 836"/>
                                <a:gd name="T55" fmla="*/ 191 h 586"/>
                                <a:gd name="T56" fmla="*/ 17 w 836"/>
                                <a:gd name="T57" fmla="*/ 220 h 586"/>
                                <a:gd name="T58" fmla="*/ 41 w 836"/>
                                <a:gd name="T59" fmla="*/ 256 h 586"/>
                                <a:gd name="T60" fmla="*/ 94 w 836"/>
                                <a:gd name="T61" fmla="*/ 317 h 586"/>
                                <a:gd name="T62" fmla="*/ 171 w 836"/>
                                <a:gd name="T63" fmla="*/ 394 h 586"/>
                                <a:gd name="T64" fmla="*/ 248 w 836"/>
                                <a:gd name="T65" fmla="*/ 476 h 586"/>
                                <a:gd name="T66" fmla="*/ 292 w 836"/>
                                <a:gd name="T67" fmla="*/ 521 h 586"/>
                                <a:gd name="T68" fmla="*/ 341 w 836"/>
                                <a:gd name="T69" fmla="*/ 553 h 586"/>
                                <a:gd name="T70" fmla="*/ 402 w 836"/>
                                <a:gd name="T71" fmla="*/ 573 h 586"/>
                                <a:gd name="T72" fmla="*/ 463 w 836"/>
                                <a:gd name="T73" fmla="*/ 582 h 586"/>
                                <a:gd name="T74" fmla="*/ 528 w 836"/>
                                <a:gd name="T75" fmla="*/ 582 h 586"/>
                                <a:gd name="T76" fmla="*/ 585 w 836"/>
                                <a:gd name="T77" fmla="*/ 577 h 586"/>
                                <a:gd name="T78" fmla="*/ 633 w 836"/>
                                <a:gd name="T79" fmla="*/ 561 h 586"/>
                                <a:gd name="T80" fmla="*/ 670 w 836"/>
                                <a:gd name="T81" fmla="*/ 541 h 586"/>
                                <a:gd name="T82" fmla="*/ 714 w 836"/>
                                <a:gd name="T83" fmla="*/ 496 h 586"/>
                                <a:gd name="T84" fmla="*/ 755 w 836"/>
                                <a:gd name="T85" fmla="*/ 451 h 586"/>
                                <a:gd name="T86" fmla="*/ 787 w 836"/>
                                <a:gd name="T87" fmla="*/ 407 h 586"/>
                                <a:gd name="T88" fmla="*/ 808 w 836"/>
                                <a:gd name="T89" fmla="*/ 362 h 586"/>
                                <a:gd name="T90" fmla="*/ 824 w 836"/>
                                <a:gd name="T91" fmla="*/ 321 h 586"/>
                                <a:gd name="T92" fmla="*/ 832 w 836"/>
                                <a:gd name="T93" fmla="*/ 285 h 586"/>
                                <a:gd name="T94" fmla="*/ 832 w 836"/>
                                <a:gd name="T95" fmla="*/ 252 h 586"/>
                                <a:gd name="T96" fmla="*/ 828 w 836"/>
                                <a:gd name="T97" fmla="*/ 220 h 586"/>
                                <a:gd name="T98" fmla="*/ 816 w 836"/>
                                <a:gd name="T99" fmla="*/ 195 h 586"/>
                                <a:gd name="T100" fmla="*/ 795 w 836"/>
                                <a:gd name="T101" fmla="*/ 171 h 586"/>
                                <a:gd name="T102" fmla="*/ 771 w 836"/>
                                <a:gd name="T103" fmla="*/ 155 h 586"/>
                                <a:gd name="T104" fmla="*/ 739 w 836"/>
                                <a:gd name="T105" fmla="*/ 142 h 586"/>
                                <a:gd name="T106" fmla="*/ 702 w 836"/>
                                <a:gd name="T107" fmla="*/ 134 h 586"/>
                                <a:gd name="T108" fmla="*/ 658 w 836"/>
                                <a:gd name="T109" fmla="*/ 134 h 586"/>
                                <a:gd name="T110" fmla="*/ 613 w 836"/>
                                <a:gd name="T111" fmla="*/ 138 h 586"/>
                                <a:gd name="T112" fmla="*/ 560 w 836"/>
                                <a:gd name="T113" fmla="*/ 151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36" h="586">
                                  <a:moveTo>
                                    <a:pt x="548" y="155"/>
                                  </a:moveTo>
                                  <a:lnTo>
                                    <a:pt x="548" y="155"/>
                                  </a:lnTo>
                                  <a:lnTo>
                                    <a:pt x="548" y="155"/>
                                  </a:lnTo>
                                  <a:lnTo>
                                    <a:pt x="544" y="155"/>
                                  </a:lnTo>
                                  <a:lnTo>
                                    <a:pt x="544" y="155"/>
                                  </a:lnTo>
                                  <a:lnTo>
                                    <a:pt x="544" y="155"/>
                                  </a:lnTo>
                                  <a:lnTo>
                                    <a:pt x="540" y="155"/>
                                  </a:lnTo>
                                  <a:lnTo>
                                    <a:pt x="540" y="159"/>
                                  </a:lnTo>
                                  <a:lnTo>
                                    <a:pt x="536" y="159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528" y="163"/>
                                  </a:lnTo>
                                  <a:lnTo>
                                    <a:pt x="524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16" y="163"/>
                                  </a:lnTo>
                                  <a:lnTo>
                                    <a:pt x="516" y="167"/>
                                  </a:lnTo>
                                  <a:lnTo>
                                    <a:pt x="511" y="167"/>
                                  </a:lnTo>
                                  <a:lnTo>
                                    <a:pt x="503" y="167"/>
                                  </a:lnTo>
                                  <a:lnTo>
                                    <a:pt x="499" y="167"/>
                                  </a:lnTo>
                                  <a:lnTo>
                                    <a:pt x="495" y="167"/>
                                  </a:lnTo>
                                  <a:lnTo>
                                    <a:pt x="491" y="171"/>
                                  </a:lnTo>
                                  <a:lnTo>
                                    <a:pt x="487" y="171"/>
                                  </a:lnTo>
                                  <a:lnTo>
                                    <a:pt x="483" y="171"/>
                                  </a:lnTo>
                                  <a:lnTo>
                                    <a:pt x="475" y="171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467" y="171"/>
                                  </a:lnTo>
                                  <a:lnTo>
                                    <a:pt x="459" y="171"/>
                                  </a:lnTo>
                                  <a:lnTo>
                                    <a:pt x="455" y="171"/>
                                  </a:lnTo>
                                  <a:lnTo>
                                    <a:pt x="447" y="171"/>
                                  </a:lnTo>
                                  <a:lnTo>
                                    <a:pt x="443" y="171"/>
                                  </a:lnTo>
                                  <a:lnTo>
                                    <a:pt x="434" y="167"/>
                                  </a:lnTo>
                                  <a:lnTo>
                                    <a:pt x="430" y="167"/>
                                  </a:lnTo>
                                  <a:lnTo>
                                    <a:pt x="422" y="167"/>
                                  </a:lnTo>
                                  <a:lnTo>
                                    <a:pt x="422" y="167"/>
                                  </a:lnTo>
                                  <a:lnTo>
                                    <a:pt x="418" y="163"/>
                                  </a:lnTo>
                                  <a:lnTo>
                                    <a:pt x="414" y="163"/>
                                  </a:lnTo>
                                  <a:lnTo>
                                    <a:pt x="410" y="163"/>
                                  </a:lnTo>
                                  <a:lnTo>
                                    <a:pt x="406" y="159"/>
                                  </a:lnTo>
                                  <a:lnTo>
                                    <a:pt x="406" y="159"/>
                                  </a:lnTo>
                                  <a:lnTo>
                                    <a:pt x="402" y="155"/>
                                  </a:lnTo>
                                  <a:lnTo>
                                    <a:pt x="398" y="151"/>
                                  </a:lnTo>
                                  <a:lnTo>
                                    <a:pt x="394" y="151"/>
                                  </a:lnTo>
                                  <a:lnTo>
                                    <a:pt x="390" y="146"/>
                                  </a:lnTo>
                                  <a:lnTo>
                                    <a:pt x="386" y="142"/>
                                  </a:lnTo>
                                  <a:lnTo>
                                    <a:pt x="382" y="138"/>
                                  </a:lnTo>
                                  <a:lnTo>
                                    <a:pt x="382" y="138"/>
                                  </a:lnTo>
                                  <a:lnTo>
                                    <a:pt x="378" y="134"/>
                                  </a:lnTo>
                                  <a:lnTo>
                                    <a:pt x="374" y="130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361" y="118"/>
                                  </a:lnTo>
                                  <a:lnTo>
                                    <a:pt x="353" y="110"/>
                                  </a:lnTo>
                                  <a:lnTo>
                                    <a:pt x="345" y="102"/>
                                  </a:lnTo>
                                  <a:lnTo>
                                    <a:pt x="337" y="94"/>
                                  </a:lnTo>
                                  <a:lnTo>
                                    <a:pt x="329" y="85"/>
                                  </a:lnTo>
                                  <a:lnTo>
                                    <a:pt x="321" y="77"/>
                                  </a:lnTo>
                                  <a:lnTo>
                                    <a:pt x="309" y="65"/>
                                  </a:lnTo>
                                  <a:lnTo>
                                    <a:pt x="301" y="57"/>
                                  </a:lnTo>
                                  <a:lnTo>
                                    <a:pt x="292" y="49"/>
                                  </a:lnTo>
                                  <a:lnTo>
                                    <a:pt x="280" y="41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72" y="37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56" y="24"/>
                                  </a:lnTo>
                                  <a:lnTo>
                                    <a:pt x="252" y="20"/>
                                  </a:lnTo>
                                  <a:lnTo>
                                    <a:pt x="248" y="20"/>
                                  </a:lnTo>
                                  <a:lnTo>
                                    <a:pt x="240" y="16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32" y="12"/>
                                  </a:lnTo>
                                  <a:lnTo>
                                    <a:pt x="223" y="8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55" y="4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34" y="12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86" y="37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7" y="212"/>
                                  </a:lnTo>
                                  <a:lnTo>
                                    <a:pt x="17" y="220"/>
                                  </a:lnTo>
                                  <a:lnTo>
                                    <a:pt x="21" y="228"/>
                                  </a:lnTo>
                                  <a:lnTo>
                                    <a:pt x="29" y="236"/>
                                  </a:lnTo>
                                  <a:lnTo>
                                    <a:pt x="33" y="240"/>
                                  </a:lnTo>
                                  <a:lnTo>
                                    <a:pt x="41" y="256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65" y="285"/>
                                  </a:lnTo>
                                  <a:lnTo>
                                    <a:pt x="82" y="301"/>
                                  </a:lnTo>
                                  <a:lnTo>
                                    <a:pt x="94" y="317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22" y="346"/>
                                  </a:lnTo>
                                  <a:lnTo>
                                    <a:pt x="138" y="362"/>
                                  </a:lnTo>
                                  <a:lnTo>
                                    <a:pt x="171" y="394"/>
                                  </a:lnTo>
                                  <a:lnTo>
                                    <a:pt x="203" y="427"/>
                                  </a:lnTo>
                                  <a:lnTo>
                                    <a:pt x="219" y="443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48" y="476"/>
                                  </a:lnTo>
                                  <a:lnTo>
                                    <a:pt x="264" y="492"/>
                                  </a:lnTo>
                                  <a:lnTo>
                                    <a:pt x="272" y="504"/>
                                  </a:lnTo>
                                  <a:lnTo>
                                    <a:pt x="280" y="512"/>
                                  </a:lnTo>
                                  <a:lnTo>
                                    <a:pt x="292" y="521"/>
                                  </a:lnTo>
                                  <a:lnTo>
                                    <a:pt x="305" y="529"/>
                                  </a:lnTo>
                                  <a:lnTo>
                                    <a:pt x="317" y="537"/>
                                  </a:lnTo>
                                  <a:lnTo>
                                    <a:pt x="329" y="545"/>
                                  </a:lnTo>
                                  <a:lnTo>
                                    <a:pt x="341" y="553"/>
                                  </a:lnTo>
                                  <a:lnTo>
                                    <a:pt x="357" y="557"/>
                                  </a:lnTo>
                                  <a:lnTo>
                                    <a:pt x="374" y="561"/>
                                  </a:lnTo>
                                  <a:lnTo>
                                    <a:pt x="386" y="569"/>
                                  </a:lnTo>
                                  <a:lnTo>
                                    <a:pt x="402" y="573"/>
                                  </a:lnTo>
                                  <a:lnTo>
                                    <a:pt x="418" y="573"/>
                                  </a:lnTo>
                                  <a:lnTo>
                                    <a:pt x="434" y="577"/>
                                  </a:lnTo>
                                  <a:lnTo>
                                    <a:pt x="451" y="582"/>
                                  </a:lnTo>
                                  <a:lnTo>
                                    <a:pt x="463" y="582"/>
                                  </a:lnTo>
                                  <a:lnTo>
                                    <a:pt x="479" y="582"/>
                                  </a:lnTo>
                                  <a:lnTo>
                                    <a:pt x="495" y="582"/>
                                  </a:lnTo>
                                  <a:lnTo>
                                    <a:pt x="511" y="586"/>
                                  </a:lnTo>
                                  <a:lnTo>
                                    <a:pt x="528" y="582"/>
                                  </a:lnTo>
                                  <a:lnTo>
                                    <a:pt x="544" y="582"/>
                                  </a:lnTo>
                                  <a:lnTo>
                                    <a:pt x="556" y="582"/>
                                  </a:lnTo>
                                  <a:lnTo>
                                    <a:pt x="572" y="577"/>
                                  </a:lnTo>
                                  <a:lnTo>
                                    <a:pt x="585" y="577"/>
                                  </a:lnTo>
                                  <a:lnTo>
                                    <a:pt x="601" y="573"/>
                                  </a:lnTo>
                                  <a:lnTo>
                                    <a:pt x="613" y="569"/>
                                  </a:lnTo>
                                  <a:lnTo>
                                    <a:pt x="625" y="565"/>
                                  </a:lnTo>
                                  <a:lnTo>
                                    <a:pt x="633" y="561"/>
                                  </a:lnTo>
                                  <a:lnTo>
                                    <a:pt x="645" y="557"/>
                                  </a:lnTo>
                                  <a:lnTo>
                                    <a:pt x="653" y="553"/>
                                  </a:lnTo>
                                  <a:lnTo>
                                    <a:pt x="662" y="545"/>
                                  </a:lnTo>
                                  <a:lnTo>
                                    <a:pt x="670" y="541"/>
                                  </a:lnTo>
                                  <a:lnTo>
                                    <a:pt x="678" y="533"/>
                                  </a:lnTo>
                                  <a:lnTo>
                                    <a:pt x="690" y="521"/>
                                  </a:lnTo>
                                  <a:lnTo>
                                    <a:pt x="702" y="508"/>
                                  </a:lnTo>
                                  <a:lnTo>
                                    <a:pt x="714" y="496"/>
                                  </a:lnTo>
                                  <a:lnTo>
                                    <a:pt x="722" y="484"/>
                                  </a:lnTo>
                                  <a:lnTo>
                                    <a:pt x="735" y="476"/>
                                  </a:lnTo>
                                  <a:lnTo>
                                    <a:pt x="743" y="464"/>
                                  </a:lnTo>
                                  <a:lnTo>
                                    <a:pt x="755" y="451"/>
                                  </a:lnTo>
                                  <a:lnTo>
                                    <a:pt x="763" y="439"/>
                                  </a:lnTo>
                                  <a:lnTo>
                                    <a:pt x="771" y="427"/>
                                  </a:lnTo>
                                  <a:lnTo>
                                    <a:pt x="779" y="415"/>
                                  </a:lnTo>
                                  <a:lnTo>
                                    <a:pt x="787" y="407"/>
                                  </a:lnTo>
                                  <a:lnTo>
                                    <a:pt x="791" y="394"/>
                                  </a:lnTo>
                                  <a:lnTo>
                                    <a:pt x="800" y="382"/>
                                  </a:lnTo>
                                  <a:lnTo>
                                    <a:pt x="804" y="374"/>
                                  </a:lnTo>
                                  <a:lnTo>
                                    <a:pt x="808" y="362"/>
                                  </a:lnTo>
                                  <a:lnTo>
                                    <a:pt x="816" y="354"/>
                                  </a:lnTo>
                                  <a:lnTo>
                                    <a:pt x="820" y="342"/>
                                  </a:lnTo>
                                  <a:lnTo>
                                    <a:pt x="820" y="333"/>
                                  </a:lnTo>
                                  <a:lnTo>
                                    <a:pt x="824" y="321"/>
                                  </a:lnTo>
                                  <a:lnTo>
                                    <a:pt x="828" y="313"/>
                                  </a:lnTo>
                                  <a:lnTo>
                                    <a:pt x="828" y="305"/>
                                  </a:lnTo>
                                  <a:lnTo>
                                    <a:pt x="832" y="293"/>
                                  </a:lnTo>
                                  <a:lnTo>
                                    <a:pt x="832" y="285"/>
                                  </a:lnTo>
                                  <a:lnTo>
                                    <a:pt x="832" y="277"/>
                                  </a:lnTo>
                                  <a:lnTo>
                                    <a:pt x="836" y="268"/>
                                  </a:lnTo>
                                  <a:lnTo>
                                    <a:pt x="832" y="260"/>
                                  </a:lnTo>
                                  <a:lnTo>
                                    <a:pt x="832" y="252"/>
                                  </a:lnTo>
                                  <a:lnTo>
                                    <a:pt x="832" y="244"/>
                                  </a:lnTo>
                                  <a:lnTo>
                                    <a:pt x="832" y="236"/>
                                  </a:lnTo>
                                  <a:lnTo>
                                    <a:pt x="828" y="228"/>
                                  </a:lnTo>
                                  <a:lnTo>
                                    <a:pt x="828" y="220"/>
                                  </a:lnTo>
                                  <a:lnTo>
                                    <a:pt x="824" y="212"/>
                                  </a:lnTo>
                                  <a:lnTo>
                                    <a:pt x="820" y="207"/>
                                  </a:lnTo>
                                  <a:lnTo>
                                    <a:pt x="820" y="199"/>
                                  </a:lnTo>
                                  <a:lnTo>
                                    <a:pt x="816" y="195"/>
                                  </a:lnTo>
                                  <a:lnTo>
                                    <a:pt x="812" y="187"/>
                                  </a:lnTo>
                                  <a:lnTo>
                                    <a:pt x="804" y="183"/>
                                  </a:lnTo>
                                  <a:lnTo>
                                    <a:pt x="800" y="175"/>
                                  </a:lnTo>
                                  <a:lnTo>
                                    <a:pt x="795" y="171"/>
                                  </a:lnTo>
                                  <a:lnTo>
                                    <a:pt x="787" y="167"/>
                                  </a:lnTo>
                                  <a:lnTo>
                                    <a:pt x="783" y="163"/>
                                  </a:lnTo>
                                  <a:lnTo>
                                    <a:pt x="775" y="159"/>
                                  </a:lnTo>
                                  <a:lnTo>
                                    <a:pt x="771" y="155"/>
                                  </a:lnTo>
                                  <a:lnTo>
                                    <a:pt x="763" y="151"/>
                                  </a:lnTo>
                                  <a:lnTo>
                                    <a:pt x="755" y="146"/>
                                  </a:lnTo>
                                  <a:lnTo>
                                    <a:pt x="747" y="146"/>
                                  </a:lnTo>
                                  <a:lnTo>
                                    <a:pt x="739" y="142"/>
                                  </a:lnTo>
                                  <a:lnTo>
                                    <a:pt x="731" y="138"/>
                                  </a:lnTo>
                                  <a:lnTo>
                                    <a:pt x="718" y="138"/>
                                  </a:lnTo>
                                  <a:lnTo>
                                    <a:pt x="710" y="138"/>
                                  </a:lnTo>
                                  <a:lnTo>
                                    <a:pt x="702" y="134"/>
                                  </a:lnTo>
                                  <a:lnTo>
                                    <a:pt x="690" y="134"/>
                                  </a:lnTo>
                                  <a:lnTo>
                                    <a:pt x="682" y="134"/>
                                  </a:lnTo>
                                  <a:lnTo>
                                    <a:pt x="670" y="134"/>
                                  </a:lnTo>
                                  <a:lnTo>
                                    <a:pt x="658" y="134"/>
                                  </a:lnTo>
                                  <a:lnTo>
                                    <a:pt x="649" y="134"/>
                                  </a:lnTo>
                                  <a:lnTo>
                                    <a:pt x="637" y="134"/>
                                  </a:lnTo>
                                  <a:lnTo>
                                    <a:pt x="625" y="138"/>
                                  </a:lnTo>
                                  <a:lnTo>
                                    <a:pt x="613" y="138"/>
                                  </a:lnTo>
                                  <a:lnTo>
                                    <a:pt x="601" y="142"/>
                                  </a:lnTo>
                                  <a:lnTo>
                                    <a:pt x="589" y="142"/>
                                  </a:lnTo>
                                  <a:lnTo>
                                    <a:pt x="576" y="146"/>
                                  </a:lnTo>
                                  <a:lnTo>
                                    <a:pt x="560" y="151"/>
                                  </a:lnTo>
                                  <a:lnTo>
                                    <a:pt x="548" y="15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1" name="Freeform 1026"/>
                          <wps:cNvSpPr>
                            <a:spLocks/>
                          </wps:cNvSpPr>
                          <wps:spPr bwMode="auto">
                            <a:xfrm>
                              <a:off x="6982" y="4322"/>
                              <a:ext cx="803" cy="553"/>
                            </a:xfrm>
                            <a:custGeom>
                              <a:avLst/>
                              <a:gdLst>
                                <a:gd name="T0" fmla="*/ 527 w 803"/>
                                <a:gd name="T1" fmla="*/ 151 h 553"/>
                                <a:gd name="T2" fmla="*/ 519 w 803"/>
                                <a:gd name="T3" fmla="*/ 155 h 553"/>
                                <a:gd name="T4" fmla="*/ 507 w 803"/>
                                <a:gd name="T5" fmla="*/ 159 h 553"/>
                                <a:gd name="T6" fmla="*/ 490 w 803"/>
                                <a:gd name="T7" fmla="*/ 163 h 553"/>
                                <a:gd name="T8" fmla="*/ 474 w 803"/>
                                <a:gd name="T9" fmla="*/ 163 h 553"/>
                                <a:gd name="T10" fmla="*/ 454 w 803"/>
                                <a:gd name="T11" fmla="*/ 167 h 553"/>
                                <a:gd name="T12" fmla="*/ 430 w 803"/>
                                <a:gd name="T13" fmla="*/ 167 h 553"/>
                                <a:gd name="T14" fmla="*/ 409 w 803"/>
                                <a:gd name="T15" fmla="*/ 163 h 553"/>
                                <a:gd name="T16" fmla="*/ 397 w 803"/>
                                <a:gd name="T17" fmla="*/ 155 h 553"/>
                                <a:gd name="T18" fmla="*/ 385 w 803"/>
                                <a:gd name="T19" fmla="*/ 147 h 553"/>
                                <a:gd name="T20" fmla="*/ 369 w 803"/>
                                <a:gd name="T21" fmla="*/ 134 h 553"/>
                                <a:gd name="T22" fmla="*/ 348 w 803"/>
                                <a:gd name="T23" fmla="*/ 114 h 553"/>
                                <a:gd name="T24" fmla="*/ 320 w 803"/>
                                <a:gd name="T25" fmla="*/ 82 h 553"/>
                                <a:gd name="T26" fmla="*/ 283 w 803"/>
                                <a:gd name="T27" fmla="*/ 49 h 553"/>
                                <a:gd name="T28" fmla="*/ 255 w 803"/>
                                <a:gd name="T29" fmla="*/ 29 h 553"/>
                                <a:gd name="T30" fmla="*/ 235 w 803"/>
                                <a:gd name="T31" fmla="*/ 16 h 553"/>
                                <a:gd name="T32" fmla="*/ 215 w 803"/>
                                <a:gd name="T33" fmla="*/ 8 h 553"/>
                                <a:gd name="T34" fmla="*/ 194 w 803"/>
                                <a:gd name="T35" fmla="*/ 0 h 553"/>
                                <a:gd name="T36" fmla="*/ 170 w 803"/>
                                <a:gd name="T37" fmla="*/ 0 h 553"/>
                                <a:gd name="T38" fmla="*/ 146 w 803"/>
                                <a:gd name="T39" fmla="*/ 4 h 553"/>
                                <a:gd name="T40" fmla="*/ 121 w 803"/>
                                <a:gd name="T41" fmla="*/ 12 h 553"/>
                                <a:gd name="T42" fmla="*/ 77 w 803"/>
                                <a:gd name="T43" fmla="*/ 37 h 553"/>
                                <a:gd name="T44" fmla="*/ 40 w 803"/>
                                <a:gd name="T45" fmla="*/ 61 h 553"/>
                                <a:gd name="T46" fmla="*/ 16 w 803"/>
                                <a:gd name="T47" fmla="*/ 86 h 553"/>
                                <a:gd name="T48" fmla="*/ 4 w 803"/>
                                <a:gd name="T49" fmla="*/ 110 h 553"/>
                                <a:gd name="T50" fmla="*/ 0 w 803"/>
                                <a:gd name="T51" fmla="*/ 138 h 553"/>
                                <a:gd name="T52" fmla="*/ 4 w 803"/>
                                <a:gd name="T53" fmla="*/ 163 h 553"/>
                                <a:gd name="T54" fmla="*/ 12 w 803"/>
                                <a:gd name="T55" fmla="*/ 191 h 553"/>
                                <a:gd name="T56" fmla="*/ 28 w 803"/>
                                <a:gd name="T57" fmla="*/ 220 h 553"/>
                                <a:gd name="T58" fmla="*/ 77 w 803"/>
                                <a:gd name="T59" fmla="*/ 281 h 553"/>
                                <a:gd name="T60" fmla="*/ 137 w 803"/>
                                <a:gd name="T61" fmla="*/ 342 h 553"/>
                                <a:gd name="T62" fmla="*/ 231 w 803"/>
                                <a:gd name="T63" fmla="*/ 435 h 553"/>
                                <a:gd name="T64" fmla="*/ 279 w 803"/>
                                <a:gd name="T65" fmla="*/ 488 h 553"/>
                                <a:gd name="T66" fmla="*/ 324 w 803"/>
                                <a:gd name="T67" fmla="*/ 521 h 553"/>
                                <a:gd name="T68" fmla="*/ 381 w 803"/>
                                <a:gd name="T69" fmla="*/ 541 h 553"/>
                                <a:gd name="T70" fmla="*/ 438 w 803"/>
                                <a:gd name="T71" fmla="*/ 553 h 553"/>
                                <a:gd name="T72" fmla="*/ 498 w 803"/>
                                <a:gd name="T73" fmla="*/ 553 h 553"/>
                                <a:gd name="T74" fmla="*/ 551 w 803"/>
                                <a:gd name="T75" fmla="*/ 549 h 553"/>
                                <a:gd name="T76" fmla="*/ 600 w 803"/>
                                <a:gd name="T77" fmla="*/ 541 h 553"/>
                                <a:gd name="T78" fmla="*/ 640 w 803"/>
                                <a:gd name="T79" fmla="*/ 521 h 553"/>
                                <a:gd name="T80" fmla="*/ 677 w 803"/>
                                <a:gd name="T81" fmla="*/ 488 h 553"/>
                                <a:gd name="T82" fmla="*/ 718 w 803"/>
                                <a:gd name="T83" fmla="*/ 443 h 553"/>
                                <a:gd name="T84" fmla="*/ 750 w 803"/>
                                <a:gd name="T85" fmla="*/ 399 h 553"/>
                                <a:gd name="T86" fmla="*/ 774 w 803"/>
                                <a:gd name="T87" fmla="*/ 358 h 553"/>
                                <a:gd name="T88" fmla="*/ 791 w 803"/>
                                <a:gd name="T89" fmla="*/ 321 h 553"/>
                                <a:gd name="T90" fmla="*/ 799 w 803"/>
                                <a:gd name="T91" fmla="*/ 285 h 553"/>
                                <a:gd name="T92" fmla="*/ 803 w 803"/>
                                <a:gd name="T93" fmla="*/ 248 h 553"/>
                                <a:gd name="T94" fmla="*/ 799 w 803"/>
                                <a:gd name="T95" fmla="*/ 220 h 553"/>
                                <a:gd name="T96" fmla="*/ 787 w 803"/>
                                <a:gd name="T97" fmla="*/ 195 h 553"/>
                                <a:gd name="T98" fmla="*/ 770 w 803"/>
                                <a:gd name="T99" fmla="*/ 171 h 553"/>
                                <a:gd name="T100" fmla="*/ 750 w 803"/>
                                <a:gd name="T101" fmla="*/ 155 h 553"/>
                                <a:gd name="T102" fmla="*/ 722 w 803"/>
                                <a:gd name="T103" fmla="*/ 143 h 553"/>
                                <a:gd name="T104" fmla="*/ 669 w 803"/>
                                <a:gd name="T105" fmla="*/ 130 h 553"/>
                                <a:gd name="T106" fmla="*/ 628 w 803"/>
                                <a:gd name="T107" fmla="*/ 130 h 553"/>
                                <a:gd name="T108" fmla="*/ 580 w 803"/>
                                <a:gd name="T109" fmla="*/ 138 h 553"/>
                                <a:gd name="T110" fmla="*/ 531 w 803"/>
                                <a:gd name="T111" fmla="*/ 151 h 5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03" h="553">
                                  <a:moveTo>
                                    <a:pt x="531" y="151"/>
                                  </a:moveTo>
                                  <a:lnTo>
                                    <a:pt x="531" y="151"/>
                                  </a:lnTo>
                                  <a:lnTo>
                                    <a:pt x="531" y="151"/>
                                  </a:lnTo>
                                  <a:lnTo>
                                    <a:pt x="527" y="151"/>
                                  </a:lnTo>
                                  <a:lnTo>
                                    <a:pt x="527" y="151"/>
                                  </a:lnTo>
                                  <a:lnTo>
                                    <a:pt x="523" y="151"/>
                                  </a:lnTo>
                                  <a:lnTo>
                                    <a:pt x="523" y="151"/>
                                  </a:lnTo>
                                  <a:lnTo>
                                    <a:pt x="519" y="155"/>
                                  </a:lnTo>
                                  <a:lnTo>
                                    <a:pt x="519" y="155"/>
                                  </a:lnTo>
                                  <a:lnTo>
                                    <a:pt x="515" y="155"/>
                                  </a:lnTo>
                                  <a:lnTo>
                                    <a:pt x="511" y="155"/>
                                  </a:lnTo>
                                  <a:lnTo>
                                    <a:pt x="507" y="159"/>
                                  </a:lnTo>
                                  <a:lnTo>
                                    <a:pt x="503" y="159"/>
                                  </a:lnTo>
                                  <a:lnTo>
                                    <a:pt x="498" y="159"/>
                                  </a:lnTo>
                                  <a:lnTo>
                                    <a:pt x="494" y="159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6" y="163"/>
                                  </a:lnTo>
                                  <a:lnTo>
                                    <a:pt x="482" y="163"/>
                                  </a:lnTo>
                                  <a:lnTo>
                                    <a:pt x="478" y="163"/>
                                  </a:lnTo>
                                  <a:lnTo>
                                    <a:pt x="474" y="163"/>
                                  </a:lnTo>
                                  <a:lnTo>
                                    <a:pt x="470" y="167"/>
                                  </a:lnTo>
                                  <a:lnTo>
                                    <a:pt x="462" y="167"/>
                                  </a:lnTo>
                                  <a:lnTo>
                                    <a:pt x="458" y="167"/>
                                  </a:lnTo>
                                  <a:lnTo>
                                    <a:pt x="454" y="167"/>
                                  </a:lnTo>
                                  <a:lnTo>
                                    <a:pt x="450" y="167"/>
                                  </a:lnTo>
                                  <a:lnTo>
                                    <a:pt x="442" y="167"/>
                                  </a:lnTo>
                                  <a:lnTo>
                                    <a:pt x="438" y="167"/>
                                  </a:lnTo>
                                  <a:lnTo>
                                    <a:pt x="430" y="167"/>
                                  </a:lnTo>
                                  <a:lnTo>
                                    <a:pt x="425" y="163"/>
                                  </a:lnTo>
                                  <a:lnTo>
                                    <a:pt x="421" y="163"/>
                                  </a:lnTo>
                                  <a:lnTo>
                                    <a:pt x="413" y="163"/>
                                  </a:lnTo>
                                  <a:lnTo>
                                    <a:pt x="409" y="163"/>
                                  </a:lnTo>
                                  <a:lnTo>
                                    <a:pt x="405" y="159"/>
                                  </a:lnTo>
                                  <a:lnTo>
                                    <a:pt x="401" y="159"/>
                                  </a:lnTo>
                                  <a:lnTo>
                                    <a:pt x="397" y="159"/>
                                  </a:lnTo>
                                  <a:lnTo>
                                    <a:pt x="397" y="155"/>
                                  </a:lnTo>
                                  <a:lnTo>
                                    <a:pt x="393" y="155"/>
                                  </a:lnTo>
                                  <a:lnTo>
                                    <a:pt x="389" y="151"/>
                                  </a:lnTo>
                                  <a:lnTo>
                                    <a:pt x="385" y="151"/>
                                  </a:lnTo>
                                  <a:lnTo>
                                    <a:pt x="385" y="147"/>
                                  </a:lnTo>
                                  <a:lnTo>
                                    <a:pt x="381" y="147"/>
                                  </a:lnTo>
                                  <a:lnTo>
                                    <a:pt x="377" y="143"/>
                                  </a:lnTo>
                                  <a:lnTo>
                                    <a:pt x="373" y="138"/>
                                  </a:lnTo>
                                  <a:lnTo>
                                    <a:pt x="369" y="134"/>
                                  </a:lnTo>
                                  <a:lnTo>
                                    <a:pt x="369" y="134"/>
                                  </a:lnTo>
                                  <a:lnTo>
                                    <a:pt x="365" y="130"/>
                                  </a:lnTo>
                                  <a:lnTo>
                                    <a:pt x="357" y="122"/>
                                  </a:lnTo>
                                  <a:lnTo>
                                    <a:pt x="348" y="114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328" y="90"/>
                                  </a:lnTo>
                                  <a:lnTo>
                                    <a:pt x="320" y="82"/>
                                  </a:lnTo>
                                  <a:lnTo>
                                    <a:pt x="308" y="73"/>
                                  </a:lnTo>
                                  <a:lnTo>
                                    <a:pt x="300" y="65"/>
                                  </a:lnTo>
                                  <a:lnTo>
                                    <a:pt x="292" y="57"/>
                                  </a:lnTo>
                                  <a:lnTo>
                                    <a:pt x="283" y="49"/>
                                  </a:lnTo>
                                  <a:lnTo>
                                    <a:pt x="275" y="41"/>
                                  </a:lnTo>
                                  <a:lnTo>
                                    <a:pt x="263" y="33"/>
                                  </a:lnTo>
                                  <a:lnTo>
                                    <a:pt x="259" y="33"/>
                                  </a:lnTo>
                                  <a:lnTo>
                                    <a:pt x="255" y="29"/>
                                  </a:lnTo>
                                  <a:lnTo>
                                    <a:pt x="251" y="25"/>
                                  </a:lnTo>
                                  <a:lnTo>
                                    <a:pt x="247" y="21"/>
                                  </a:lnTo>
                                  <a:lnTo>
                                    <a:pt x="239" y="16"/>
                                  </a:lnTo>
                                  <a:lnTo>
                                    <a:pt x="235" y="16"/>
                                  </a:lnTo>
                                  <a:lnTo>
                                    <a:pt x="231" y="12"/>
                                  </a:lnTo>
                                  <a:lnTo>
                                    <a:pt x="227" y="12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15" y="8"/>
                                  </a:lnTo>
                                  <a:lnTo>
                                    <a:pt x="210" y="4"/>
                                  </a:lnTo>
                                  <a:lnTo>
                                    <a:pt x="202" y="4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09" y="16"/>
                                  </a:lnTo>
                                  <a:lnTo>
                                    <a:pt x="97" y="2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64" y="41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8" y="179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20" y="208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52" y="248"/>
                                  </a:lnTo>
                                  <a:lnTo>
                                    <a:pt x="64" y="264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89" y="293"/>
                                  </a:lnTo>
                                  <a:lnTo>
                                    <a:pt x="105" y="309"/>
                                  </a:lnTo>
                                  <a:lnTo>
                                    <a:pt x="121" y="325"/>
                                  </a:lnTo>
                                  <a:lnTo>
                                    <a:pt x="137" y="342"/>
                                  </a:lnTo>
                                  <a:lnTo>
                                    <a:pt x="170" y="370"/>
                                  </a:lnTo>
                                  <a:lnTo>
                                    <a:pt x="202" y="403"/>
                                  </a:lnTo>
                                  <a:lnTo>
                                    <a:pt x="219" y="419"/>
                                  </a:lnTo>
                                  <a:lnTo>
                                    <a:pt x="231" y="435"/>
                                  </a:lnTo>
                                  <a:lnTo>
                                    <a:pt x="247" y="452"/>
                                  </a:lnTo>
                                  <a:lnTo>
                                    <a:pt x="263" y="468"/>
                                  </a:lnTo>
                                  <a:lnTo>
                                    <a:pt x="271" y="480"/>
                                  </a:lnTo>
                                  <a:lnTo>
                                    <a:pt x="279" y="488"/>
                                  </a:lnTo>
                                  <a:lnTo>
                                    <a:pt x="292" y="496"/>
                                  </a:lnTo>
                                  <a:lnTo>
                                    <a:pt x="300" y="504"/>
                                  </a:lnTo>
                                  <a:lnTo>
                                    <a:pt x="312" y="513"/>
                                  </a:lnTo>
                                  <a:lnTo>
                                    <a:pt x="324" y="521"/>
                                  </a:lnTo>
                                  <a:lnTo>
                                    <a:pt x="340" y="525"/>
                                  </a:lnTo>
                                  <a:lnTo>
                                    <a:pt x="352" y="52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81" y="541"/>
                                  </a:lnTo>
                                  <a:lnTo>
                                    <a:pt x="393" y="545"/>
                                  </a:lnTo>
                                  <a:lnTo>
                                    <a:pt x="409" y="545"/>
                                  </a:lnTo>
                                  <a:lnTo>
                                    <a:pt x="421" y="549"/>
                                  </a:lnTo>
                                  <a:lnTo>
                                    <a:pt x="438" y="553"/>
                                  </a:lnTo>
                                  <a:lnTo>
                                    <a:pt x="454" y="553"/>
                                  </a:lnTo>
                                  <a:lnTo>
                                    <a:pt x="466" y="553"/>
                                  </a:lnTo>
                                  <a:lnTo>
                                    <a:pt x="482" y="553"/>
                                  </a:lnTo>
                                  <a:lnTo>
                                    <a:pt x="498" y="553"/>
                                  </a:lnTo>
                                  <a:lnTo>
                                    <a:pt x="511" y="553"/>
                                  </a:lnTo>
                                  <a:lnTo>
                                    <a:pt x="527" y="553"/>
                                  </a:lnTo>
                                  <a:lnTo>
                                    <a:pt x="539" y="553"/>
                                  </a:lnTo>
                                  <a:lnTo>
                                    <a:pt x="551" y="549"/>
                                  </a:lnTo>
                                  <a:lnTo>
                                    <a:pt x="567" y="549"/>
                                  </a:lnTo>
                                  <a:lnTo>
                                    <a:pt x="580" y="545"/>
                                  </a:lnTo>
                                  <a:lnTo>
                                    <a:pt x="592" y="545"/>
                                  </a:lnTo>
                                  <a:lnTo>
                                    <a:pt x="600" y="541"/>
                                  </a:lnTo>
                                  <a:lnTo>
                                    <a:pt x="612" y="537"/>
                                  </a:lnTo>
                                  <a:lnTo>
                                    <a:pt x="620" y="533"/>
                                  </a:lnTo>
                                  <a:lnTo>
                                    <a:pt x="632" y="529"/>
                                  </a:lnTo>
                                  <a:lnTo>
                                    <a:pt x="640" y="521"/>
                                  </a:lnTo>
                                  <a:lnTo>
                                    <a:pt x="645" y="517"/>
                                  </a:lnTo>
                                  <a:lnTo>
                                    <a:pt x="653" y="513"/>
                                  </a:lnTo>
                                  <a:lnTo>
                                    <a:pt x="665" y="500"/>
                                  </a:lnTo>
                                  <a:lnTo>
                                    <a:pt x="677" y="488"/>
                                  </a:lnTo>
                                  <a:lnTo>
                                    <a:pt x="685" y="476"/>
                                  </a:lnTo>
                                  <a:lnTo>
                                    <a:pt x="697" y="464"/>
                                  </a:lnTo>
                                  <a:lnTo>
                                    <a:pt x="705" y="456"/>
                                  </a:lnTo>
                                  <a:lnTo>
                                    <a:pt x="718" y="443"/>
                                  </a:lnTo>
                                  <a:lnTo>
                                    <a:pt x="726" y="431"/>
                                  </a:lnTo>
                                  <a:lnTo>
                                    <a:pt x="734" y="419"/>
                                  </a:lnTo>
                                  <a:lnTo>
                                    <a:pt x="742" y="411"/>
                                  </a:lnTo>
                                  <a:lnTo>
                                    <a:pt x="750" y="399"/>
                                  </a:lnTo>
                                  <a:lnTo>
                                    <a:pt x="754" y="391"/>
                                  </a:lnTo>
                                  <a:lnTo>
                                    <a:pt x="762" y="378"/>
                                  </a:lnTo>
                                  <a:lnTo>
                                    <a:pt x="766" y="370"/>
                                  </a:lnTo>
                                  <a:lnTo>
                                    <a:pt x="774" y="358"/>
                                  </a:lnTo>
                                  <a:lnTo>
                                    <a:pt x="778" y="350"/>
                                  </a:lnTo>
                                  <a:lnTo>
                                    <a:pt x="782" y="338"/>
                                  </a:lnTo>
                                  <a:lnTo>
                                    <a:pt x="787" y="330"/>
                                  </a:lnTo>
                                  <a:lnTo>
                                    <a:pt x="791" y="321"/>
                                  </a:lnTo>
                                  <a:lnTo>
                                    <a:pt x="795" y="309"/>
                                  </a:lnTo>
                                  <a:lnTo>
                                    <a:pt x="795" y="301"/>
                                  </a:lnTo>
                                  <a:lnTo>
                                    <a:pt x="799" y="293"/>
                                  </a:lnTo>
                                  <a:lnTo>
                                    <a:pt x="799" y="285"/>
                                  </a:lnTo>
                                  <a:lnTo>
                                    <a:pt x="803" y="277"/>
                                  </a:lnTo>
                                  <a:lnTo>
                                    <a:pt x="803" y="269"/>
                                  </a:lnTo>
                                  <a:lnTo>
                                    <a:pt x="803" y="260"/>
                                  </a:lnTo>
                                  <a:lnTo>
                                    <a:pt x="803" y="248"/>
                                  </a:lnTo>
                                  <a:lnTo>
                                    <a:pt x="803" y="244"/>
                                  </a:lnTo>
                                  <a:lnTo>
                                    <a:pt x="803" y="236"/>
                                  </a:lnTo>
                                  <a:lnTo>
                                    <a:pt x="799" y="228"/>
                                  </a:lnTo>
                                  <a:lnTo>
                                    <a:pt x="799" y="220"/>
                                  </a:lnTo>
                                  <a:lnTo>
                                    <a:pt x="795" y="212"/>
                                  </a:lnTo>
                                  <a:lnTo>
                                    <a:pt x="795" y="208"/>
                                  </a:lnTo>
                                  <a:lnTo>
                                    <a:pt x="791" y="199"/>
                                  </a:lnTo>
                                  <a:lnTo>
                                    <a:pt x="787" y="195"/>
                                  </a:lnTo>
                                  <a:lnTo>
                                    <a:pt x="787" y="187"/>
                                  </a:lnTo>
                                  <a:lnTo>
                                    <a:pt x="782" y="183"/>
                                  </a:lnTo>
                                  <a:lnTo>
                                    <a:pt x="774" y="179"/>
                                  </a:lnTo>
                                  <a:lnTo>
                                    <a:pt x="770" y="171"/>
                                  </a:lnTo>
                                  <a:lnTo>
                                    <a:pt x="766" y="167"/>
                                  </a:lnTo>
                                  <a:lnTo>
                                    <a:pt x="762" y="163"/>
                                  </a:lnTo>
                                  <a:lnTo>
                                    <a:pt x="754" y="159"/>
                                  </a:lnTo>
                                  <a:lnTo>
                                    <a:pt x="750" y="155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34" y="147"/>
                                  </a:lnTo>
                                  <a:lnTo>
                                    <a:pt x="730" y="143"/>
                                  </a:lnTo>
                                  <a:lnTo>
                                    <a:pt x="722" y="143"/>
                                  </a:lnTo>
                                  <a:lnTo>
                                    <a:pt x="705" y="138"/>
                                  </a:lnTo>
                                  <a:lnTo>
                                    <a:pt x="685" y="134"/>
                                  </a:lnTo>
                                  <a:lnTo>
                                    <a:pt x="677" y="130"/>
                                  </a:lnTo>
                                  <a:lnTo>
                                    <a:pt x="669" y="130"/>
                                  </a:lnTo>
                                  <a:lnTo>
                                    <a:pt x="657" y="130"/>
                                  </a:lnTo>
                                  <a:lnTo>
                                    <a:pt x="649" y="130"/>
                                  </a:lnTo>
                                  <a:lnTo>
                                    <a:pt x="636" y="130"/>
                                  </a:lnTo>
                                  <a:lnTo>
                                    <a:pt x="628" y="130"/>
                                  </a:lnTo>
                                  <a:lnTo>
                                    <a:pt x="616" y="130"/>
                                  </a:lnTo>
                                  <a:lnTo>
                                    <a:pt x="604" y="134"/>
                                  </a:lnTo>
                                  <a:lnTo>
                                    <a:pt x="592" y="134"/>
                                  </a:lnTo>
                                  <a:lnTo>
                                    <a:pt x="580" y="138"/>
                                  </a:lnTo>
                                  <a:lnTo>
                                    <a:pt x="567" y="138"/>
                                  </a:lnTo>
                                  <a:lnTo>
                                    <a:pt x="555" y="143"/>
                                  </a:lnTo>
                                  <a:lnTo>
                                    <a:pt x="543" y="147"/>
                                  </a:lnTo>
                                  <a:lnTo>
                                    <a:pt x="53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2" name="Freeform 1027"/>
                          <wps:cNvSpPr>
                            <a:spLocks/>
                          </wps:cNvSpPr>
                          <wps:spPr bwMode="auto">
                            <a:xfrm>
                              <a:off x="6994" y="4326"/>
                              <a:ext cx="770" cy="533"/>
                            </a:xfrm>
                            <a:custGeom>
                              <a:avLst/>
                              <a:gdLst>
                                <a:gd name="T0" fmla="*/ 515 w 770"/>
                                <a:gd name="T1" fmla="*/ 151 h 533"/>
                                <a:gd name="T2" fmla="*/ 507 w 770"/>
                                <a:gd name="T3" fmla="*/ 151 h 533"/>
                                <a:gd name="T4" fmla="*/ 495 w 770"/>
                                <a:gd name="T5" fmla="*/ 155 h 533"/>
                                <a:gd name="T6" fmla="*/ 478 w 770"/>
                                <a:gd name="T7" fmla="*/ 159 h 533"/>
                                <a:gd name="T8" fmla="*/ 458 w 770"/>
                                <a:gd name="T9" fmla="*/ 163 h 533"/>
                                <a:gd name="T10" fmla="*/ 434 w 770"/>
                                <a:gd name="T11" fmla="*/ 163 h 533"/>
                                <a:gd name="T12" fmla="*/ 413 w 770"/>
                                <a:gd name="T13" fmla="*/ 159 h 533"/>
                                <a:gd name="T14" fmla="*/ 393 w 770"/>
                                <a:gd name="T15" fmla="*/ 155 h 533"/>
                                <a:gd name="T16" fmla="*/ 381 w 770"/>
                                <a:gd name="T17" fmla="*/ 151 h 533"/>
                                <a:gd name="T18" fmla="*/ 369 w 770"/>
                                <a:gd name="T19" fmla="*/ 143 h 533"/>
                                <a:gd name="T20" fmla="*/ 357 w 770"/>
                                <a:gd name="T21" fmla="*/ 130 h 533"/>
                                <a:gd name="T22" fmla="*/ 332 w 770"/>
                                <a:gd name="T23" fmla="*/ 106 h 533"/>
                                <a:gd name="T24" fmla="*/ 300 w 770"/>
                                <a:gd name="T25" fmla="*/ 73 h 533"/>
                                <a:gd name="T26" fmla="*/ 267 w 770"/>
                                <a:gd name="T27" fmla="*/ 45 h 533"/>
                                <a:gd name="T28" fmla="*/ 239 w 770"/>
                                <a:gd name="T29" fmla="*/ 25 h 533"/>
                                <a:gd name="T30" fmla="*/ 219 w 770"/>
                                <a:gd name="T31" fmla="*/ 12 h 533"/>
                                <a:gd name="T32" fmla="*/ 198 w 770"/>
                                <a:gd name="T33" fmla="*/ 4 h 533"/>
                                <a:gd name="T34" fmla="*/ 178 w 770"/>
                                <a:gd name="T35" fmla="*/ 0 h 533"/>
                                <a:gd name="T36" fmla="*/ 158 w 770"/>
                                <a:gd name="T37" fmla="*/ 4 h 533"/>
                                <a:gd name="T38" fmla="*/ 134 w 770"/>
                                <a:gd name="T39" fmla="*/ 8 h 533"/>
                                <a:gd name="T40" fmla="*/ 97 w 770"/>
                                <a:gd name="T41" fmla="*/ 21 h 533"/>
                                <a:gd name="T42" fmla="*/ 57 w 770"/>
                                <a:gd name="T43" fmla="*/ 41 h 533"/>
                                <a:gd name="T44" fmla="*/ 28 w 770"/>
                                <a:gd name="T45" fmla="*/ 61 h 533"/>
                                <a:gd name="T46" fmla="*/ 12 w 770"/>
                                <a:gd name="T47" fmla="*/ 86 h 533"/>
                                <a:gd name="T48" fmla="*/ 0 w 770"/>
                                <a:gd name="T49" fmla="*/ 110 h 533"/>
                                <a:gd name="T50" fmla="*/ 0 w 770"/>
                                <a:gd name="T51" fmla="*/ 134 h 533"/>
                                <a:gd name="T52" fmla="*/ 8 w 770"/>
                                <a:gd name="T53" fmla="*/ 163 h 533"/>
                                <a:gd name="T54" fmla="*/ 20 w 770"/>
                                <a:gd name="T55" fmla="*/ 187 h 533"/>
                                <a:gd name="T56" fmla="*/ 48 w 770"/>
                                <a:gd name="T57" fmla="*/ 232 h 533"/>
                                <a:gd name="T58" fmla="*/ 105 w 770"/>
                                <a:gd name="T59" fmla="*/ 293 h 533"/>
                                <a:gd name="T60" fmla="*/ 166 w 770"/>
                                <a:gd name="T61" fmla="*/ 354 h 533"/>
                                <a:gd name="T62" fmla="*/ 247 w 770"/>
                                <a:gd name="T63" fmla="*/ 435 h 533"/>
                                <a:gd name="T64" fmla="*/ 292 w 770"/>
                                <a:gd name="T65" fmla="*/ 476 h 533"/>
                                <a:gd name="T66" fmla="*/ 336 w 770"/>
                                <a:gd name="T67" fmla="*/ 500 h 533"/>
                                <a:gd name="T68" fmla="*/ 385 w 770"/>
                                <a:gd name="T69" fmla="*/ 521 h 533"/>
                                <a:gd name="T70" fmla="*/ 442 w 770"/>
                                <a:gd name="T71" fmla="*/ 529 h 533"/>
                                <a:gd name="T72" fmla="*/ 495 w 770"/>
                                <a:gd name="T73" fmla="*/ 533 h 533"/>
                                <a:gd name="T74" fmla="*/ 547 w 770"/>
                                <a:gd name="T75" fmla="*/ 525 h 533"/>
                                <a:gd name="T76" fmla="*/ 588 w 770"/>
                                <a:gd name="T77" fmla="*/ 513 h 533"/>
                                <a:gd name="T78" fmla="*/ 620 w 770"/>
                                <a:gd name="T79" fmla="*/ 492 h 533"/>
                                <a:gd name="T80" fmla="*/ 661 w 770"/>
                                <a:gd name="T81" fmla="*/ 456 h 533"/>
                                <a:gd name="T82" fmla="*/ 697 w 770"/>
                                <a:gd name="T83" fmla="*/ 415 h 533"/>
                                <a:gd name="T84" fmla="*/ 726 w 770"/>
                                <a:gd name="T85" fmla="*/ 374 h 533"/>
                                <a:gd name="T86" fmla="*/ 746 w 770"/>
                                <a:gd name="T87" fmla="*/ 338 h 533"/>
                                <a:gd name="T88" fmla="*/ 762 w 770"/>
                                <a:gd name="T89" fmla="*/ 301 h 533"/>
                                <a:gd name="T90" fmla="*/ 770 w 770"/>
                                <a:gd name="T91" fmla="*/ 269 h 533"/>
                                <a:gd name="T92" fmla="*/ 770 w 770"/>
                                <a:gd name="T93" fmla="*/ 236 h 533"/>
                                <a:gd name="T94" fmla="*/ 766 w 770"/>
                                <a:gd name="T95" fmla="*/ 208 h 533"/>
                                <a:gd name="T96" fmla="*/ 754 w 770"/>
                                <a:gd name="T97" fmla="*/ 187 h 533"/>
                                <a:gd name="T98" fmla="*/ 738 w 770"/>
                                <a:gd name="T99" fmla="*/ 167 h 533"/>
                                <a:gd name="T100" fmla="*/ 718 w 770"/>
                                <a:gd name="T101" fmla="*/ 151 h 533"/>
                                <a:gd name="T102" fmla="*/ 665 w 770"/>
                                <a:gd name="T103" fmla="*/ 134 h 533"/>
                                <a:gd name="T104" fmla="*/ 596 w 770"/>
                                <a:gd name="T105" fmla="*/ 134 h 533"/>
                                <a:gd name="T106" fmla="*/ 551 w 770"/>
                                <a:gd name="T107" fmla="*/ 139 h 5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70" h="533">
                                  <a:moveTo>
                                    <a:pt x="515" y="147"/>
                                  </a:moveTo>
                                  <a:lnTo>
                                    <a:pt x="515" y="147"/>
                                  </a:lnTo>
                                  <a:lnTo>
                                    <a:pt x="515" y="147"/>
                                  </a:lnTo>
                                  <a:lnTo>
                                    <a:pt x="515" y="151"/>
                                  </a:lnTo>
                                  <a:lnTo>
                                    <a:pt x="511" y="151"/>
                                  </a:lnTo>
                                  <a:lnTo>
                                    <a:pt x="511" y="151"/>
                                  </a:lnTo>
                                  <a:lnTo>
                                    <a:pt x="507" y="151"/>
                                  </a:lnTo>
                                  <a:lnTo>
                                    <a:pt x="507" y="151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499" y="155"/>
                                  </a:lnTo>
                                  <a:lnTo>
                                    <a:pt x="495" y="155"/>
                                  </a:lnTo>
                                  <a:lnTo>
                                    <a:pt x="495" y="155"/>
                                  </a:lnTo>
                                  <a:lnTo>
                                    <a:pt x="491" y="155"/>
                                  </a:lnTo>
                                  <a:lnTo>
                                    <a:pt x="486" y="159"/>
                                  </a:lnTo>
                                  <a:lnTo>
                                    <a:pt x="482" y="159"/>
                                  </a:lnTo>
                                  <a:lnTo>
                                    <a:pt x="478" y="159"/>
                                  </a:lnTo>
                                  <a:lnTo>
                                    <a:pt x="474" y="159"/>
                                  </a:lnTo>
                                  <a:lnTo>
                                    <a:pt x="470" y="159"/>
                                  </a:lnTo>
                                  <a:lnTo>
                                    <a:pt x="462" y="159"/>
                                  </a:lnTo>
                                  <a:lnTo>
                                    <a:pt x="458" y="163"/>
                                  </a:lnTo>
                                  <a:lnTo>
                                    <a:pt x="450" y="163"/>
                                  </a:lnTo>
                                  <a:lnTo>
                                    <a:pt x="442" y="163"/>
                                  </a:lnTo>
                                  <a:lnTo>
                                    <a:pt x="438" y="163"/>
                                  </a:lnTo>
                                  <a:lnTo>
                                    <a:pt x="434" y="163"/>
                                  </a:lnTo>
                                  <a:lnTo>
                                    <a:pt x="430" y="163"/>
                                  </a:lnTo>
                                  <a:lnTo>
                                    <a:pt x="422" y="163"/>
                                  </a:lnTo>
                                  <a:lnTo>
                                    <a:pt x="418" y="163"/>
                                  </a:lnTo>
                                  <a:lnTo>
                                    <a:pt x="413" y="159"/>
                                  </a:lnTo>
                                  <a:lnTo>
                                    <a:pt x="405" y="159"/>
                                  </a:lnTo>
                                  <a:lnTo>
                                    <a:pt x="401" y="159"/>
                                  </a:lnTo>
                                  <a:lnTo>
                                    <a:pt x="397" y="159"/>
                                  </a:lnTo>
                                  <a:lnTo>
                                    <a:pt x="393" y="155"/>
                                  </a:lnTo>
                                  <a:lnTo>
                                    <a:pt x="389" y="155"/>
                                  </a:lnTo>
                                  <a:lnTo>
                                    <a:pt x="389" y="155"/>
                                  </a:lnTo>
                                  <a:lnTo>
                                    <a:pt x="385" y="151"/>
                                  </a:lnTo>
                                  <a:lnTo>
                                    <a:pt x="381" y="151"/>
                                  </a:lnTo>
                                  <a:lnTo>
                                    <a:pt x="377" y="151"/>
                                  </a:lnTo>
                                  <a:lnTo>
                                    <a:pt x="377" y="147"/>
                                  </a:lnTo>
                                  <a:lnTo>
                                    <a:pt x="373" y="143"/>
                                  </a:lnTo>
                                  <a:lnTo>
                                    <a:pt x="369" y="143"/>
                                  </a:lnTo>
                                  <a:lnTo>
                                    <a:pt x="365" y="139"/>
                                  </a:lnTo>
                                  <a:lnTo>
                                    <a:pt x="361" y="134"/>
                                  </a:lnTo>
                                  <a:lnTo>
                                    <a:pt x="361" y="134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53" y="126"/>
                                  </a:lnTo>
                                  <a:lnTo>
                                    <a:pt x="345" y="122"/>
                                  </a:lnTo>
                                  <a:lnTo>
                                    <a:pt x="336" y="114"/>
                                  </a:lnTo>
                                  <a:lnTo>
                                    <a:pt x="332" y="106"/>
                                  </a:lnTo>
                                  <a:lnTo>
                                    <a:pt x="324" y="98"/>
                                  </a:lnTo>
                                  <a:lnTo>
                                    <a:pt x="316" y="90"/>
                                  </a:lnTo>
                                  <a:lnTo>
                                    <a:pt x="308" y="82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292" y="65"/>
                                  </a:lnTo>
                                  <a:lnTo>
                                    <a:pt x="284" y="57"/>
                                  </a:lnTo>
                                  <a:lnTo>
                                    <a:pt x="276" y="49"/>
                                  </a:lnTo>
                                  <a:lnTo>
                                    <a:pt x="267" y="45"/>
                                  </a:lnTo>
                                  <a:lnTo>
                                    <a:pt x="255" y="37"/>
                                  </a:lnTo>
                                  <a:lnTo>
                                    <a:pt x="247" y="29"/>
                                  </a:lnTo>
                                  <a:lnTo>
                                    <a:pt x="243" y="29"/>
                                  </a:lnTo>
                                  <a:lnTo>
                                    <a:pt x="239" y="25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31" y="17"/>
                                  </a:lnTo>
                                  <a:lnTo>
                                    <a:pt x="223" y="17"/>
                                  </a:lnTo>
                                  <a:lnTo>
                                    <a:pt x="219" y="12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09" y="17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89" y="2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8" y="163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28" y="204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77" y="260"/>
                                  </a:lnTo>
                                  <a:lnTo>
                                    <a:pt x="89" y="277"/>
                                  </a:lnTo>
                                  <a:lnTo>
                                    <a:pt x="105" y="293"/>
                                  </a:lnTo>
                                  <a:lnTo>
                                    <a:pt x="117" y="309"/>
                                  </a:lnTo>
                                  <a:lnTo>
                                    <a:pt x="134" y="326"/>
                                  </a:lnTo>
                                  <a:lnTo>
                                    <a:pt x="150" y="338"/>
                                  </a:lnTo>
                                  <a:lnTo>
                                    <a:pt x="166" y="354"/>
                                  </a:lnTo>
                                  <a:lnTo>
                                    <a:pt x="198" y="387"/>
                                  </a:lnTo>
                                  <a:lnTo>
                                    <a:pt x="215" y="403"/>
                                  </a:lnTo>
                                  <a:lnTo>
                                    <a:pt x="231" y="419"/>
                                  </a:lnTo>
                                  <a:lnTo>
                                    <a:pt x="247" y="435"/>
                                  </a:lnTo>
                                  <a:lnTo>
                                    <a:pt x="263" y="452"/>
                                  </a:lnTo>
                                  <a:lnTo>
                                    <a:pt x="271" y="460"/>
                                  </a:lnTo>
                                  <a:lnTo>
                                    <a:pt x="280" y="468"/>
                                  </a:lnTo>
                                  <a:lnTo>
                                    <a:pt x="292" y="476"/>
                                  </a:lnTo>
                                  <a:lnTo>
                                    <a:pt x="300" y="484"/>
                                  </a:lnTo>
                                  <a:lnTo>
                                    <a:pt x="312" y="488"/>
                                  </a:lnTo>
                                  <a:lnTo>
                                    <a:pt x="324" y="496"/>
                                  </a:lnTo>
                                  <a:lnTo>
                                    <a:pt x="336" y="500"/>
                                  </a:lnTo>
                                  <a:lnTo>
                                    <a:pt x="349" y="509"/>
                                  </a:lnTo>
                                  <a:lnTo>
                                    <a:pt x="361" y="513"/>
                                  </a:lnTo>
                                  <a:lnTo>
                                    <a:pt x="373" y="517"/>
                                  </a:lnTo>
                                  <a:lnTo>
                                    <a:pt x="385" y="521"/>
                                  </a:lnTo>
                                  <a:lnTo>
                                    <a:pt x="401" y="525"/>
                                  </a:lnTo>
                                  <a:lnTo>
                                    <a:pt x="413" y="525"/>
                                  </a:lnTo>
                                  <a:lnTo>
                                    <a:pt x="430" y="529"/>
                                  </a:lnTo>
                                  <a:lnTo>
                                    <a:pt x="442" y="529"/>
                                  </a:lnTo>
                                  <a:lnTo>
                                    <a:pt x="454" y="529"/>
                                  </a:lnTo>
                                  <a:lnTo>
                                    <a:pt x="470" y="533"/>
                                  </a:lnTo>
                                  <a:lnTo>
                                    <a:pt x="482" y="533"/>
                                  </a:lnTo>
                                  <a:lnTo>
                                    <a:pt x="495" y="533"/>
                                  </a:lnTo>
                                  <a:lnTo>
                                    <a:pt x="511" y="529"/>
                                  </a:lnTo>
                                  <a:lnTo>
                                    <a:pt x="523" y="529"/>
                                  </a:lnTo>
                                  <a:lnTo>
                                    <a:pt x="535" y="529"/>
                                  </a:lnTo>
                                  <a:lnTo>
                                    <a:pt x="547" y="525"/>
                                  </a:lnTo>
                                  <a:lnTo>
                                    <a:pt x="560" y="521"/>
                                  </a:lnTo>
                                  <a:lnTo>
                                    <a:pt x="568" y="521"/>
                                  </a:lnTo>
                                  <a:lnTo>
                                    <a:pt x="580" y="517"/>
                                  </a:lnTo>
                                  <a:lnTo>
                                    <a:pt x="588" y="513"/>
                                  </a:lnTo>
                                  <a:lnTo>
                                    <a:pt x="600" y="509"/>
                                  </a:lnTo>
                                  <a:lnTo>
                                    <a:pt x="608" y="504"/>
                                  </a:lnTo>
                                  <a:lnTo>
                                    <a:pt x="616" y="500"/>
                                  </a:lnTo>
                                  <a:lnTo>
                                    <a:pt x="620" y="492"/>
                                  </a:lnTo>
                                  <a:lnTo>
                                    <a:pt x="628" y="488"/>
                                  </a:lnTo>
                                  <a:lnTo>
                                    <a:pt x="637" y="476"/>
                                  </a:lnTo>
                                  <a:lnTo>
                                    <a:pt x="649" y="468"/>
                                  </a:lnTo>
                                  <a:lnTo>
                                    <a:pt x="661" y="456"/>
                                  </a:lnTo>
                                  <a:lnTo>
                                    <a:pt x="669" y="443"/>
                                  </a:lnTo>
                                  <a:lnTo>
                                    <a:pt x="677" y="435"/>
                                  </a:lnTo>
                                  <a:lnTo>
                                    <a:pt x="689" y="423"/>
                                  </a:lnTo>
                                  <a:lnTo>
                                    <a:pt x="697" y="415"/>
                                  </a:lnTo>
                                  <a:lnTo>
                                    <a:pt x="706" y="403"/>
                                  </a:lnTo>
                                  <a:lnTo>
                                    <a:pt x="714" y="395"/>
                                  </a:lnTo>
                                  <a:lnTo>
                                    <a:pt x="718" y="382"/>
                                  </a:lnTo>
                                  <a:lnTo>
                                    <a:pt x="726" y="374"/>
                                  </a:lnTo>
                                  <a:lnTo>
                                    <a:pt x="734" y="362"/>
                                  </a:lnTo>
                                  <a:lnTo>
                                    <a:pt x="738" y="354"/>
                                  </a:lnTo>
                                  <a:lnTo>
                                    <a:pt x="742" y="346"/>
                                  </a:lnTo>
                                  <a:lnTo>
                                    <a:pt x="746" y="338"/>
                                  </a:lnTo>
                                  <a:lnTo>
                                    <a:pt x="750" y="326"/>
                                  </a:lnTo>
                                  <a:lnTo>
                                    <a:pt x="754" y="317"/>
                                  </a:lnTo>
                                  <a:lnTo>
                                    <a:pt x="758" y="309"/>
                                  </a:lnTo>
                                  <a:lnTo>
                                    <a:pt x="762" y="301"/>
                                  </a:lnTo>
                                  <a:lnTo>
                                    <a:pt x="766" y="293"/>
                                  </a:lnTo>
                                  <a:lnTo>
                                    <a:pt x="766" y="285"/>
                                  </a:lnTo>
                                  <a:lnTo>
                                    <a:pt x="770" y="277"/>
                                  </a:lnTo>
                                  <a:lnTo>
                                    <a:pt x="770" y="269"/>
                                  </a:lnTo>
                                  <a:lnTo>
                                    <a:pt x="770" y="260"/>
                                  </a:lnTo>
                                  <a:lnTo>
                                    <a:pt x="770" y="252"/>
                                  </a:lnTo>
                                  <a:lnTo>
                                    <a:pt x="770" y="244"/>
                                  </a:lnTo>
                                  <a:lnTo>
                                    <a:pt x="770" y="236"/>
                                  </a:lnTo>
                                  <a:lnTo>
                                    <a:pt x="770" y="228"/>
                                  </a:lnTo>
                                  <a:lnTo>
                                    <a:pt x="770" y="224"/>
                                  </a:lnTo>
                                  <a:lnTo>
                                    <a:pt x="770" y="216"/>
                                  </a:lnTo>
                                  <a:lnTo>
                                    <a:pt x="766" y="208"/>
                                  </a:lnTo>
                                  <a:lnTo>
                                    <a:pt x="766" y="204"/>
                                  </a:lnTo>
                                  <a:lnTo>
                                    <a:pt x="762" y="195"/>
                                  </a:lnTo>
                                  <a:lnTo>
                                    <a:pt x="758" y="191"/>
                                  </a:lnTo>
                                  <a:lnTo>
                                    <a:pt x="754" y="187"/>
                                  </a:lnTo>
                                  <a:lnTo>
                                    <a:pt x="754" y="179"/>
                                  </a:lnTo>
                                  <a:lnTo>
                                    <a:pt x="750" y="175"/>
                                  </a:lnTo>
                                  <a:lnTo>
                                    <a:pt x="742" y="171"/>
                                  </a:lnTo>
                                  <a:lnTo>
                                    <a:pt x="738" y="167"/>
                                  </a:lnTo>
                                  <a:lnTo>
                                    <a:pt x="734" y="163"/>
                                  </a:lnTo>
                                  <a:lnTo>
                                    <a:pt x="730" y="159"/>
                                  </a:lnTo>
                                  <a:lnTo>
                                    <a:pt x="722" y="155"/>
                                  </a:lnTo>
                                  <a:lnTo>
                                    <a:pt x="718" y="151"/>
                                  </a:lnTo>
                                  <a:lnTo>
                                    <a:pt x="710" y="147"/>
                                  </a:lnTo>
                                  <a:lnTo>
                                    <a:pt x="697" y="143"/>
                                  </a:lnTo>
                                  <a:lnTo>
                                    <a:pt x="681" y="139"/>
                                  </a:lnTo>
                                  <a:lnTo>
                                    <a:pt x="665" y="134"/>
                                  </a:lnTo>
                                  <a:lnTo>
                                    <a:pt x="645" y="130"/>
                                  </a:lnTo>
                                  <a:lnTo>
                                    <a:pt x="628" y="130"/>
                                  </a:lnTo>
                                  <a:lnTo>
                                    <a:pt x="608" y="130"/>
                                  </a:lnTo>
                                  <a:lnTo>
                                    <a:pt x="596" y="134"/>
                                  </a:lnTo>
                                  <a:lnTo>
                                    <a:pt x="588" y="134"/>
                                  </a:lnTo>
                                  <a:lnTo>
                                    <a:pt x="576" y="134"/>
                                  </a:lnTo>
                                  <a:lnTo>
                                    <a:pt x="564" y="139"/>
                                  </a:lnTo>
                                  <a:lnTo>
                                    <a:pt x="551" y="139"/>
                                  </a:lnTo>
                                  <a:lnTo>
                                    <a:pt x="539" y="143"/>
                                  </a:lnTo>
                                  <a:lnTo>
                                    <a:pt x="527" y="147"/>
                                  </a:lnTo>
                                  <a:lnTo>
                                    <a:pt x="515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3" name="Freeform 1028"/>
                          <wps:cNvSpPr>
                            <a:spLocks/>
                          </wps:cNvSpPr>
                          <wps:spPr bwMode="auto">
                            <a:xfrm>
                              <a:off x="7006" y="4330"/>
                              <a:ext cx="742" cy="505"/>
                            </a:xfrm>
                            <a:custGeom>
                              <a:avLst/>
                              <a:gdLst>
                                <a:gd name="T0" fmla="*/ 499 w 742"/>
                                <a:gd name="T1" fmla="*/ 151 h 505"/>
                                <a:gd name="T2" fmla="*/ 491 w 742"/>
                                <a:gd name="T3" fmla="*/ 151 h 505"/>
                                <a:gd name="T4" fmla="*/ 483 w 742"/>
                                <a:gd name="T5" fmla="*/ 155 h 505"/>
                                <a:gd name="T6" fmla="*/ 466 w 742"/>
                                <a:gd name="T7" fmla="*/ 159 h 505"/>
                                <a:gd name="T8" fmla="*/ 450 w 742"/>
                                <a:gd name="T9" fmla="*/ 159 h 505"/>
                                <a:gd name="T10" fmla="*/ 418 w 742"/>
                                <a:gd name="T11" fmla="*/ 159 h 505"/>
                                <a:gd name="T12" fmla="*/ 397 w 742"/>
                                <a:gd name="T13" fmla="*/ 159 h 505"/>
                                <a:gd name="T14" fmla="*/ 377 w 742"/>
                                <a:gd name="T15" fmla="*/ 151 h 505"/>
                                <a:gd name="T16" fmla="*/ 365 w 742"/>
                                <a:gd name="T17" fmla="*/ 147 h 505"/>
                                <a:gd name="T18" fmla="*/ 357 w 742"/>
                                <a:gd name="T19" fmla="*/ 139 h 505"/>
                                <a:gd name="T20" fmla="*/ 341 w 742"/>
                                <a:gd name="T21" fmla="*/ 130 h 505"/>
                                <a:gd name="T22" fmla="*/ 320 w 742"/>
                                <a:gd name="T23" fmla="*/ 106 h 505"/>
                                <a:gd name="T24" fmla="*/ 292 w 742"/>
                                <a:gd name="T25" fmla="*/ 74 h 505"/>
                                <a:gd name="T26" fmla="*/ 259 w 742"/>
                                <a:gd name="T27" fmla="*/ 45 h 505"/>
                                <a:gd name="T28" fmla="*/ 231 w 742"/>
                                <a:gd name="T29" fmla="*/ 25 h 505"/>
                                <a:gd name="T30" fmla="*/ 215 w 742"/>
                                <a:gd name="T31" fmla="*/ 13 h 505"/>
                                <a:gd name="T32" fmla="*/ 195 w 742"/>
                                <a:gd name="T33" fmla="*/ 4 h 505"/>
                                <a:gd name="T34" fmla="*/ 174 w 742"/>
                                <a:gd name="T35" fmla="*/ 0 h 505"/>
                                <a:gd name="T36" fmla="*/ 154 w 742"/>
                                <a:gd name="T37" fmla="*/ 0 h 505"/>
                                <a:gd name="T38" fmla="*/ 134 w 742"/>
                                <a:gd name="T39" fmla="*/ 4 h 505"/>
                                <a:gd name="T40" fmla="*/ 97 w 742"/>
                                <a:gd name="T41" fmla="*/ 13 h 505"/>
                                <a:gd name="T42" fmla="*/ 61 w 742"/>
                                <a:gd name="T43" fmla="*/ 29 h 505"/>
                                <a:gd name="T44" fmla="*/ 28 w 742"/>
                                <a:gd name="T45" fmla="*/ 49 h 505"/>
                                <a:gd name="T46" fmla="*/ 12 w 742"/>
                                <a:gd name="T47" fmla="*/ 69 h 505"/>
                                <a:gd name="T48" fmla="*/ 0 w 742"/>
                                <a:gd name="T49" fmla="*/ 90 h 505"/>
                                <a:gd name="T50" fmla="*/ 0 w 742"/>
                                <a:gd name="T51" fmla="*/ 114 h 505"/>
                                <a:gd name="T52" fmla="*/ 4 w 742"/>
                                <a:gd name="T53" fmla="*/ 143 h 505"/>
                                <a:gd name="T54" fmla="*/ 20 w 742"/>
                                <a:gd name="T55" fmla="*/ 171 h 505"/>
                                <a:gd name="T56" fmla="*/ 49 w 742"/>
                                <a:gd name="T57" fmla="*/ 212 h 505"/>
                                <a:gd name="T58" fmla="*/ 101 w 742"/>
                                <a:gd name="T59" fmla="*/ 273 h 505"/>
                                <a:gd name="T60" fmla="*/ 166 w 742"/>
                                <a:gd name="T61" fmla="*/ 338 h 505"/>
                                <a:gd name="T62" fmla="*/ 264 w 742"/>
                                <a:gd name="T63" fmla="*/ 431 h 505"/>
                                <a:gd name="T64" fmla="*/ 280 w 742"/>
                                <a:gd name="T65" fmla="*/ 448 h 505"/>
                                <a:gd name="T66" fmla="*/ 300 w 742"/>
                                <a:gd name="T67" fmla="*/ 460 h 505"/>
                                <a:gd name="T68" fmla="*/ 333 w 742"/>
                                <a:gd name="T69" fmla="*/ 476 h 505"/>
                                <a:gd name="T70" fmla="*/ 381 w 742"/>
                                <a:gd name="T71" fmla="*/ 492 h 505"/>
                                <a:gd name="T72" fmla="*/ 430 w 742"/>
                                <a:gd name="T73" fmla="*/ 505 h 505"/>
                                <a:gd name="T74" fmla="*/ 483 w 742"/>
                                <a:gd name="T75" fmla="*/ 505 h 505"/>
                                <a:gd name="T76" fmla="*/ 527 w 742"/>
                                <a:gd name="T77" fmla="*/ 500 h 505"/>
                                <a:gd name="T78" fmla="*/ 552 w 742"/>
                                <a:gd name="T79" fmla="*/ 496 h 505"/>
                                <a:gd name="T80" fmla="*/ 572 w 742"/>
                                <a:gd name="T81" fmla="*/ 488 h 505"/>
                                <a:gd name="T82" fmla="*/ 588 w 742"/>
                                <a:gd name="T83" fmla="*/ 480 h 505"/>
                                <a:gd name="T84" fmla="*/ 600 w 742"/>
                                <a:gd name="T85" fmla="*/ 472 h 505"/>
                                <a:gd name="T86" fmla="*/ 633 w 742"/>
                                <a:gd name="T87" fmla="*/ 435 h 505"/>
                                <a:gd name="T88" fmla="*/ 669 w 742"/>
                                <a:gd name="T89" fmla="*/ 399 h 505"/>
                                <a:gd name="T90" fmla="*/ 698 w 742"/>
                                <a:gd name="T91" fmla="*/ 362 h 505"/>
                                <a:gd name="T92" fmla="*/ 718 w 742"/>
                                <a:gd name="T93" fmla="*/ 326 h 505"/>
                                <a:gd name="T94" fmla="*/ 730 w 742"/>
                                <a:gd name="T95" fmla="*/ 289 h 505"/>
                                <a:gd name="T96" fmla="*/ 738 w 742"/>
                                <a:gd name="T97" fmla="*/ 261 h 505"/>
                                <a:gd name="T98" fmla="*/ 742 w 742"/>
                                <a:gd name="T99" fmla="*/ 232 h 505"/>
                                <a:gd name="T100" fmla="*/ 738 w 742"/>
                                <a:gd name="T101" fmla="*/ 204 h 505"/>
                                <a:gd name="T102" fmla="*/ 726 w 742"/>
                                <a:gd name="T103" fmla="*/ 183 h 505"/>
                                <a:gd name="T104" fmla="*/ 706 w 742"/>
                                <a:gd name="T105" fmla="*/ 159 h 505"/>
                                <a:gd name="T106" fmla="*/ 657 w 742"/>
                                <a:gd name="T107" fmla="*/ 139 h 505"/>
                                <a:gd name="T108" fmla="*/ 588 w 742"/>
                                <a:gd name="T109" fmla="*/ 135 h 505"/>
                                <a:gd name="T110" fmla="*/ 535 w 742"/>
                                <a:gd name="T111" fmla="*/ 143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42" h="505">
                                  <a:moveTo>
                                    <a:pt x="503" y="151"/>
                                  </a:moveTo>
                                  <a:lnTo>
                                    <a:pt x="503" y="151"/>
                                  </a:lnTo>
                                  <a:lnTo>
                                    <a:pt x="499" y="151"/>
                                  </a:lnTo>
                                  <a:lnTo>
                                    <a:pt x="499" y="151"/>
                                  </a:lnTo>
                                  <a:lnTo>
                                    <a:pt x="499" y="151"/>
                                  </a:lnTo>
                                  <a:lnTo>
                                    <a:pt x="495" y="151"/>
                                  </a:lnTo>
                                  <a:lnTo>
                                    <a:pt x="495" y="151"/>
                                  </a:lnTo>
                                  <a:lnTo>
                                    <a:pt x="491" y="151"/>
                                  </a:lnTo>
                                  <a:lnTo>
                                    <a:pt x="491" y="155"/>
                                  </a:lnTo>
                                  <a:lnTo>
                                    <a:pt x="487" y="155"/>
                                  </a:lnTo>
                                  <a:lnTo>
                                    <a:pt x="483" y="155"/>
                                  </a:lnTo>
                                  <a:lnTo>
                                    <a:pt x="483" y="155"/>
                                  </a:lnTo>
                                  <a:lnTo>
                                    <a:pt x="479" y="155"/>
                                  </a:lnTo>
                                  <a:lnTo>
                                    <a:pt x="474" y="155"/>
                                  </a:lnTo>
                                  <a:lnTo>
                                    <a:pt x="470" y="155"/>
                                  </a:lnTo>
                                  <a:lnTo>
                                    <a:pt x="466" y="159"/>
                                  </a:lnTo>
                                  <a:lnTo>
                                    <a:pt x="462" y="159"/>
                                  </a:lnTo>
                                  <a:lnTo>
                                    <a:pt x="458" y="159"/>
                                  </a:lnTo>
                                  <a:lnTo>
                                    <a:pt x="454" y="159"/>
                                  </a:lnTo>
                                  <a:lnTo>
                                    <a:pt x="450" y="159"/>
                                  </a:lnTo>
                                  <a:lnTo>
                                    <a:pt x="442" y="159"/>
                                  </a:lnTo>
                                  <a:lnTo>
                                    <a:pt x="434" y="159"/>
                                  </a:lnTo>
                                  <a:lnTo>
                                    <a:pt x="422" y="159"/>
                                  </a:lnTo>
                                  <a:lnTo>
                                    <a:pt x="418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06" y="159"/>
                                  </a:lnTo>
                                  <a:lnTo>
                                    <a:pt x="401" y="159"/>
                                  </a:lnTo>
                                  <a:lnTo>
                                    <a:pt x="397" y="159"/>
                                  </a:lnTo>
                                  <a:lnTo>
                                    <a:pt x="393" y="155"/>
                                  </a:lnTo>
                                  <a:lnTo>
                                    <a:pt x="385" y="155"/>
                                  </a:lnTo>
                                  <a:lnTo>
                                    <a:pt x="381" y="155"/>
                                  </a:lnTo>
                                  <a:lnTo>
                                    <a:pt x="377" y="151"/>
                                  </a:lnTo>
                                  <a:lnTo>
                                    <a:pt x="377" y="151"/>
                                  </a:lnTo>
                                  <a:lnTo>
                                    <a:pt x="373" y="151"/>
                                  </a:lnTo>
                                  <a:lnTo>
                                    <a:pt x="369" y="15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61" y="143"/>
                                  </a:lnTo>
                                  <a:lnTo>
                                    <a:pt x="357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53" y="139"/>
                                  </a:lnTo>
                                  <a:lnTo>
                                    <a:pt x="349" y="135"/>
                                  </a:lnTo>
                                  <a:lnTo>
                                    <a:pt x="345" y="130"/>
                                  </a:lnTo>
                                  <a:lnTo>
                                    <a:pt x="341" y="13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333" y="118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0" y="106"/>
                                  </a:lnTo>
                                  <a:lnTo>
                                    <a:pt x="312" y="98"/>
                                  </a:lnTo>
                                  <a:lnTo>
                                    <a:pt x="304" y="90"/>
                                  </a:lnTo>
                                  <a:lnTo>
                                    <a:pt x="296" y="82"/>
                                  </a:lnTo>
                                  <a:lnTo>
                                    <a:pt x="292" y="74"/>
                                  </a:lnTo>
                                  <a:lnTo>
                                    <a:pt x="284" y="65"/>
                                  </a:lnTo>
                                  <a:lnTo>
                                    <a:pt x="276" y="57"/>
                                  </a:lnTo>
                                  <a:lnTo>
                                    <a:pt x="268" y="53"/>
                                  </a:lnTo>
                                  <a:lnTo>
                                    <a:pt x="259" y="4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43" y="33"/>
                                  </a:lnTo>
                                  <a:lnTo>
                                    <a:pt x="239" y="29"/>
                                  </a:lnTo>
                                  <a:lnTo>
                                    <a:pt x="231" y="25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23" y="21"/>
                                  </a:lnTo>
                                  <a:lnTo>
                                    <a:pt x="219" y="17"/>
                                  </a:lnTo>
                                  <a:lnTo>
                                    <a:pt x="215" y="13"/>
                                  </a:lnTo>
                                  <a:lnTo>
                                    <a:pt x="211" y="13"/>
                                  </a:lnTo>
                                  <a:lnTo>
                                    <a:pt x="207" y="8"/>
                                  </a:lnTo>
                                  <a:lnTo>
                                    <a:pt x="199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24" y="175"/>
                                  </a:lnTo>
                                  <a:lnTo>
                                    <a:pt x="28" y="183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49" y="212"/>
                                  </a:lnTo>
                                  <a:lnTo>
                                    <a:pt x="61" y="228"/>
                                  </a:lnTo>
                                  <a:lnTo>
                                    <a:pt x="73" y="244"/>
                                  </a:lnTo>
                                  <a:lnTo>
                                    <a:pt x="89" y="261"/>
                                  </a:lnTo>
                                  <a:lnTo>
                                    <a:pt x="101" y="273"/>
                                  </a:lnTo>
                                  <a:lnTo>
                                    <a:pt x="118" y="289"/>
                                  </a:lnTo>
                                  <a:lnTo>
                                    <a:pt x="134" y="305"/>
                                  </a:lnTo>
                                  <a:lnTo>
                                    <a:pt x="150" y="322"/>
                                  </a:lnTo>
                                  <a:lnTo>
                                    <a:pt x="166" y="338"/>
                                  </a:lnTo>
                                  <a:lnTo>
                                    <a:pt x="199" y="366"/>
                                  </a:lnTo>
                                  <a:lnTo>
                                    <a:pt x="231" y="399"/>
                                  </a:lnTo>
                                  <a:lnTo>
                                    <a:pt x="247" y="415"/>
                                  </a:lnTo>
                                  <a:lnTo>
                                    <a:pt x="264" y="431"/>
                                  </a:lnTo>
                                  <a:lnTo>
                                    <a:pt x="268" y="435"/>
                                  </a:lnTo>
                                  <a:lnTo>
                                    <a:pt x="272" y="439"/>
                                  </a:lnTo>
                                  <a:lnTo>
                                    <a:pt x="276" y="444"/>
                                  </a:lnTo>
                                  <a:lnTo>
                                    <a:pt x="280" y="448"/>
                                  </a:lnTo>
                                  <a:lnTo>
                                    <a:pt x="284" y="452"/>
                                  </a:lnTo>
                                  <a:lnTo>
                                    <a:pt x="288" y="452"/>
                                  </a:lnTo>
                                  <a:lnTo>
                                    <a:pt x="296" y="456"/>
                                  </a:lnTo>
                                  <a:lnTo>
                                    <a:pt x="300" y="460"/>
                                  </a:lnTo>
                                  <a:lnTo>
                                    <a:pt x="304" y="464"/>
                                  </a:lnTo>
                                  <a:lnTo>
                                    <a:pt x="308" y="468"/>
                                  </a:lnTo>
                                  <a:lnTo>
                                    <a:pt x="320" y="472"/>
                                  </a:lnTo>
                                  <a:lnTo>
                                    <a:pt x="333" y="476"/>
                                  </a:lnTo>
                                  <a:lnTo>
                                    <a:pt x="345" y="484"/>
                                  </a:lnTo>
                                  <a:lnTo>
                                    <a:pt x="357" y="488"/>
                                  </a:lnTo>
                                  <a:lnTo>
                                    <a:pt x="369" y="492"/>
                                  </a:lnTo>
                                  <a:lnTo>
                                    <a:pt x="381" y="492"/>
                                  </a:lnTo>
                                  <a:lnTo>
                                    <a:pt x="393" y="496"/>
                                  </a:lnTo>
                                  <a:lnTo>
                                    <a:pt x="406" y="500"/>
                                  </a:lnTo>
                                  <a:lnTo>
                                    <a:pt x="418" y="500"/>
                                  </a:lnTo>
                                  <a:lnTo>
                                    <a:pt x="430" y="505"/>
                                  </a:lnTo>
                                  <a:lnTo>
                                    <a:pt x="442" y="505"/>
                                  </a:lnTo>
                                  <a:lnTo>
                                    <a:pt x="458" y="505"/>
                                  </a:lnTo>
                                  <a:lnTo>
                                    <a:pt x="470" y="505"/>
                                  </a:lnTo>
                                  <a:lnTo>
                                    <a:pt x="483" y="505"/>
                                  </a:lnTo>
                                  <a:lnTo>
                                    <a:pt x="495" y="505"/>
                                  </a:lnTo>
                                  <a:lnTo>
                                    <a:pt x="507" y="505"/>
                                  </a:lnTo>
                                  <a:lnTo>
                                    <a:pt x="515" y="505"/>
                                  </a:lnTo>
                                  <a:lnTo>
                                    <a:pt x="527" y="500"/>
                                  </a:lnTo>
                                  <a:lnTo>
                                    <a:pt x="539" y="500"/>
                                  </a:lnTo>
                                  <a:lnTo>
                                    <a:pt x="543" y="496"/>
                                  </a:lnTo>
                                  <a:lnTo>
                                    <a:pt x="548" y="496"/>
                                  </a:lnTo>
                                  <a:lnTo>
                                    <a:pt x="552" y="496"/>
                                  </a:lnTo>
                                  <a:lnTo>
                                    <a:pt x="560" y="492"/>
                                  </a:lnTo>
                                  <a:lnTo>
                                    <a:pt x="564" y="492"/>
                                  </a:lnTo>
                                  <a:lnTo>
                                    <a:pt x="568" y="488"/>
                                  </a:lnTo>
                                  <a:lnTo>
                                    <a:pt x="572" y="488"/>
                                  </a:lnTo>
                                  <a:lnTo>
                                    <a:pt x="576" y="488"/>
                                  </a:lnTo>
                                  <a:lnTo>
                                    <a:pt x="580" y="484"/>
                                  </a:lnTo>
                                  <a:lnTo>
                                    <a:pt x="584" y="484"/>
                                  </a:lnTo>
                                  <a:lnTo>
                                    <a:pt x="588" y="480"/>
                                  </a:lnTo>
                                  <a:lnTo>
                                    <a:pt x="592" y="476"/>
                                  </a:lnTo>
                                  <a:lnTo>
                                    <a:pt x="592" y="476"/>
                                  </a:lnTo>
                                  <a:lnTo>
                                    <a:pt x="596" y="472"/>
                                  </a:lnTo>
                                  <a:lnTo>
                                    <a:pt x="600" y="472"/>
                                  </a:lnTo>
                                  <a:lnTo>
                                    <a:pt x="604" y="468"/>
                                  </a:lnTo>
                                  <a:lnTo>
                                    <a:pt x="612" y="456"/>
                                  </a:lnTo>
                                  <a:lnTo>
                                    <a:pt x="625" y="448"/>
                                  </a:lnTo>
                                  <a:lnTo>
                                    <a:pt x="633" y="435"/>
                                  </a:lnTo>
                                  <a:lnTo>
                                    <a:pt x="641" y="427"/>
                                  </a:lnTo>
                                  <a:lnTo>
                                    <a:pt x="653" y="419"/>
                                  </a:lnTo>
                                  <a:lnTo>
                                    <a:pt x="661" y="407"/>
                                  </a:lnTo>
                                  <a:lnTo>
                                    <a:pt x="669" y="399"/>
                                  </a:lnTo>
                                  <a:lnTo>
                                    <a:pt x="677" y="387"/>
                                  </a:lnTo>
                                  <a:lnTo>
                                    <a:pt x="681" y="378"/>
                                  </a:lnTo>
                                  <a:lnTo>
                                    <a:pt x="689" y="370"/>
                                  </a:lnTo>
                                  <a:lnTo>
                                    <a:pt x="698" y="362"/>
                                  </a:lnTo>
                                  <a:lnTo>
                                    <a:pt x="702" y="350"/>
                                  </a:lnTo>
                                  <a:lnTo>
                                    <a:pt x="706" y="342"/>
                                  </a:lnTo>
                                  <a:lnTo>
                                    <a:pt x="714" y="334"/>
                                  </a:lnTo>
                                  <a:lnTo>
                                    <a:pt x="718" y="326"/>
                                  </a:lnTo>
                                  <a:lnTo>
                                    <a:pt x="722" y="317"/>
                                  </a:lnTo>
                                  <a:lnTo>
                                    <a:pt x="726" y="305"/>
                                  </a:lnTo>
                                  <a:lnTo>
                                    <a:pt x="730" y="297"/>
                                  </a:lnTo>
                                  <a:lnTo>
                                    <a:pt x="730" y="289"/>
                                  </a:lnTo>
                                  <a:lnTo>
                                    <a:pt x="734" y="281"/>
                                  </a:lnTo>
                                  <a:lnTo>
                                    <a:pt x="734" y="273"/>
                                  </a:lnTo>
                                  <a:lnTo>
                                    <a:pt x="738" y="269"/>
                                  </a:lnTo>
                                  <a:lnTo>
                                    <a:pt x="738" y="261"/>
                                  </a:lnTo>
                                  <a:lnTo>
                                    <a:pt x="738" y="252"/>
                                  </a:lnTo>
                                  <a:lnTo>
                                    <a:pt x="742" y="244"/>
                                  </a:lnTo>
                                  <a:lnTo>
                                    <a:pt x="742" y="236"/>
                                  </a:lnTo>
                                  <a:lnTo>
                                    <a:pt x="742" y="232"/>
                                  </a:lnTo>
                                  <a:lnTo>
                                    <a:pt x="738" y="224"/>
                                  </a:lnTo>
                                  <a:lnTo>
                                    <a:pt x="738" y="216"/>
                                  </a:lnTo>
                                  <a:lnTo>
                                    <a:pt x="738" y="212"/>
                                  </a:lnTo>
                                  <a:lnTo>
                                    <a:pt x="738" y="204"/>
                                  </a:lnTo>
                                  <a:lnTo>
                                    <a:pt x="734" y="200"/>
                                  </a:lnTo>
                                  <a:lnTo>
                                    <a:pt x="730" y="196"/>
                                  </a:lnTo>
                                  <a:lnTo>
                                    <a:pt x="730" y="187"/>
                                  </a:lnTo>
                                  <a:lnTo>
                                    <a:pt x="726" y="183"/>
                                  </a:lnTo>
                                  <a:lnTo>
                                    <a:pt x="722" y="179"/>
                                  </a:lnTo>
                                  <a:lnTo>
                                    <a:pt x="718" y="175"/>
                                  </a:lnTo>
                                  <a:lnTo>
                                    <a:pt x="714" y="167"/>
                                  </a:lnTo>
                                  <a:lnTo>
                                    <a:pt x="706" y="159"/>
                                  </a:lnTo>
                                  <a:lnTo>
                                    <a:pt x="694" y="155"/>
                                  </a:lnTo>
                                  <a:lnTo>
                                    <a:pt x="681" y="147"/>
                                  </a:lnTo>
                                  <a:lnTo>
                                    <a:pt x="669" y="143"/>
                                  </a:lnTo>
                                  <a:lnTo>
                                    <a:pt x="657" y="139"/>
                                  </a:lnTo>
                                  <a:lnTo>
                                    <a:pt x="641" y="135"/>
                                  </a:lnTo>
                                  <a:lnTo>
                                    <a:pt x="625" y="135"/>
                                  </a:lnTo>
                                  <a:lnTo>
                                    <a:pt x="604" y="135"/>
                                  </a:lnTo>
                                  <a:lnTo>
                                    <a:pt x="588" y="135"/>
                                  </a:lnTo>
                                  <a:lnTo>
                                    <a:pt x="568" y="135"/>
                                  </a:lnTo>
                                  <a:lnTo>
                                    <a:pt x="556" y="139"/>
                                  </a:lnTo>
                                  <a:lnTo>
                                    <a:pt x="548" y="139"/>
                                  </a:lnTo>
                                  <a:lnTo>
                                    <a:pt x="535" y="143"/>
                                  </a:lnTo>
                                  <a:lnTo>
                                    <a:pt x="523" y="143"/>
                                  </a:lnTo>
                                  <a:lnTo>
                                    <a:pt x="511" y="147"/>
                                  </a:lnTo>
                                  <a:lnTo>
                                    <a:pt x="503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4" name="Freeform 1029"/>
                          <wps:cNvSpPr>
                            <a:spLocks/>
                          </wps:cNvSpPr>
                          <wps:spPr bwMode="auto">
                            <a:xfrm>
                              <a:off x="7018" y="4334"/>
                              <a:ext cx="710" cy="480"/>
                            </a:xfrm>
                            <a:custGeom>
                              <a:avLst/>
                              <a:gdLst>
                                <a:gd name="T0" fmla="*/ 483 w 710"/>
                                <a:gd name="T1" fmla="*/ 151 h 480"/>
                                <a:gd name="T2" fmla="*/ 479 w 710"/>
                                <a:gd name="T3" fmla="*/ 151 h 480"/>
                                <a:gd name="T4" fmla="*/ 467 w 710"/>
                                <a:gd name="T5" fmla="*/ 155 h 480"/>
                                <a:gd name="T6" fmla="*/ 450 w 710"/>
                                <a:gd name="T7" fmla="*/ 155 h 480"/>
                                <a:gd name="T8" fmla="*/ 434 w 710"/>
                                <a:gd name="T9" fmla="*/ 155 h 480"/>
                                <a:gd name="T10" fmla="*/ 398 w 710"/>
                                <a:gd name="T11" fmla="*/ 159 h 480"/>
                                <a:gd name="T12" fmla="*/ 377 w 710"/>
                                <a:gd name="T13" fmla="*/ 155 h 480"/>
                                <a:gd name="T14" fmla="*/ 361 w 710"/>
                                <a:gd name="T15" fmla="*/ 151 h 480"/>
                                <a:gd name="T16" fmla="*/ 349 w 710"/>
                                <a:gd name="T17" fmla="*/ 147 h 480"/>
                                <a:gd name="T18" fmla="*/ 341 w 710"/>
                                <a:gd name="T19" fmla="*/ 139 h 480"/>
                                <a:gd name="T20" fmla="*/ 329 w 710"/>
                                <a:gd name="T21" fmla="*/ 126 h 480"/>
                                <a:gd name="T22" fmla="*/ 304 w 710"/>
                                <a:gd name="T23" fmla="*/ 98 h 480"/>
                                <a:gd name="T24" fmla="*/ 276 w 710"/>
                                <a:gd name="T25" fmla="*/ 70 h 480"/>
                                <a:gd name="T26" fmla="*/ 243 w 710"/>
                                <a:gd name="T27" fmla="*/ 41 h 480"/>
                                <a:gd name="T28" fmla="*/ 219 w 710"/>
                                <a:gd name="T29" fmla="*/ 21 h 480"/>
                                <a:gd name="T30" fmla="*/ 203 w 710"/>
                                <a:gd name="T31" fmla="*/ 13 h 480"/>
                                <a:gd name="T32" fmla="*/ 187 w 710"/>
                                <a:gd name="T33" fmla="*/ 4 h 480"/>
                                <a:gd name="T34" fmla="*/ 166 w 710"/>
                                <a:gd name="T35" fmla="*/ 0 h 480"/>
                                <a:gd name="T36" fmla="*/ 146 w 710"/>
                                <a:gd name="T37" fmla="*/ 0 h 480"/>
                                <a:gd name="T38" fmla="*/ 126 w 710"/>
                                <a:gd name="T39" fmla="*/ 9 h 480"/>
                                <a:gd name="T40" fmla="*/ 81 w 710"/>
                                <a:gd name="T41" fmla="*/ 17 h 480"/>
                                <a:gd name="T42" fmla="*/ 45 w 710"/>
                                <a:gd name="T43" fmla="*/ 29 h 480"/>
                                <a:gd name="T44" fmla="*/ 20 w 710"/>
                                <a:gd name="T45" fmla="*/ 45 h 480"/>
                                <a:gd name="T46" fmla="*/ 8 w 710"/>
                                <a:gd name="T47" fmla="*/ 65 h 480"/>
                                <a:gd name="T48" fmla="*/ 0 w 710"/>
                                <a:gd name="T49" fmla="*/ 86 h 480"/>
                                <a:gd name="T50" fmla="*/ 4 w 710"/>
                                <a:gd name="T51" fmla="*/ 110 h 480"/>
                                <a:gd name="T52" fmla="*/ 12 w 710"/>
                                <a:gd name="T53" fmla="*/ 139 h 480"/>
                                <a:gd name="T54" fmla="*/ 28 w 710"/>
                                <a:gd name="T55" fmla="*/ 167 h 480"/>
                                <a:gd name="T56" fmla="*/ 73 w 710"/>
                                <a:gd name="T57" fmla="*/ 224 h 480"/>
                                <a:gd name="T58" fmla="*/ 130 w 710"/>
                                <a:gd name="T59" fmla="*/ 289 h 480"/>
                                <a:gd name="T60" fmla="*/ 231 w 710"/>
                                <a:gd name="T61" fmla="*/ 379 h 480"/>
                                <a:gd name="T62" fmla="*/ 272 w 710"/>
                                <a:gd name="T63" fmla="*/ 419 h 480"/>
                                <a:gd name="T64" fmla="*/ 288 w 710"/>
                                <a:gd name="T65" fmla="*/ 431 h 480"/>
                                <a:gd name="T66" fmla="*/ 329 w 710"/>
                                <a:gd name="T67" fmla="*/ 456 h 480"/>
                                <a:gd name="T68" fmla="*/ 373 w 710"/>
                                <a:gd name="T69" fmla="*/ 468 h 480"/>
                                <a:gd name="T70" fmla="*/ 422 w 710"/>
                                <a:gd name="T71" fmla="*/ 480 h 480"/>
                                <a:gd name="T72" fmla="*/ 467 w 710"/>
                                <a:gd name="T73" fmla="*/ 480 h 480"/>
                                <a:gd name="T74" fmla="*/ 507 w 710"/>
                                <a:gd name="T75" fmla="*/ 476 h 480"/>
                                <a:gd name="T76" fmla="*/ 536 w 710"/>
                                <a:gd name="T77" fmla="*/ 468 h 480"/>
                                <a:gd name="T78" fmla="*/ 552 w 710"/>
                                <a:gd name="T79" fmla="*/ 464 h 480"/>
                                <a:gd name="T80" fmla="*/ 568 w 710"/>
                                <a:gd name="T81" fmla="*/ 456 h 480"/>
                                <a:gd name="T82" fmla="*/ 576 w 710"/>
                                <a:gd name="T83" fmla="*/ 444 h 480"/>
                                <a:gd name="T84" fmla="*/ 617 w 710"/>
                                <a:gd name="T85" fmla="*/ 407 h 480"/>
                                <a:gd name="T86" fmla="*/ 645 w 710"/>
                                <a:gd name="T87" fmla="*/ 370 h 480"/>
                                <a:gd name="T88" fmla="*/ 669 w 710"/>
                                <a:gd name="T89" fmla="*/ 338 h 480"/>
                                <a:gd name="T90" fmla="*/ 690 w 710"/>
                                <a:gd name="T91" fmla="*/ 305 h 480"/>
                                <a:gd name="T92" fmla="*/ 702 w 710"/>
                                <a:gd name="T93" fmla="*/ 273 h 480"/>
                                <a:gd name="T94" fmla="*/ 710 w 710"/>
                                <a:gd name="T95" fmla="*/ 244 h 480"/>
                                <a:gd name="T96" fmla="*/ 710 w 710"/>
                                <a:gd name="T97" fmla="*/ 220 h 480"/>
                                <a:gd name="T98" fmla="*/ 702 w 710"/>
                                <a:gd name="T99" fmla="*/ 196 h 480"/>
                                <a:gd name="T100" fmla="*/ 677 w 710"/>
                                <a:gd name="T101" fmla="*/ 159 h 480"/>
                                <a:gd name="T102" fmla="*/ 633 w 710"/>
                                <a:gd name="T103" fmla="*/ 139 h 480"/>
                                <a:gd name="T104" fmla="*/ 568 w 710"/>
                                <a:gd name="T105" fmla="*/ 135 h 480"/>
                                <a:gd name="T106" fmla="*/ 487 w 710"/>
                                <a:gd name="T107" fmla="*/ 151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10" h="480">
                                  <a:moveTo>
                                    <a:pt x="487" y="151"/>
                                  </a:moveTo>
                                  <a:lnTo>
                                    <a:pt x="487" y="151"/>
                                  </a:lnTo>
                                  <a:lnTo>
                                    <a:pt x="487" y="151"/>
                                  </a:lnTo>
                                  <a:lnTo>
                                    <a:pt x="483" y="151"/>
                                  </a:lnTo>
                                  <a:lnTo>
                                    <a:pt x="483" y="151"/>
                                  </a:lnTo>
                                  <a:lnTo>
                                    <a:pt x="483" y="151"/>
                                  </a:lnTo>
                                  <a:lnTo>
                                    <a:pt x="479" y="151"/>
                                  </a:lnTo>
                                  <a:lnTo>
                                    <a:pt x="479" y="151"/>
                                  </a:lnTo>
                                  <a:lnTo>
                                    <a:pt x="475" y="151"/>
                                  </a:lnTo>
                                  <a:lnTo>
                                    <a:pt x="471" y="151"/>
                                  </a:lnTo>
                                  <a:lnTo>
                                    <a:pt x="471" y="151"/>
                                  </a:lnTo>
                                  <a:lnTo>
                                    <a:pt x="467" y="155"/>
                                  </a:lnTo>
                                  <a:lnTo>
                                    <a:pt x="462" y="155"/>
                                  </a:lnTo>
                                  <a:lnTo>
                                    <a:pt x="458" y="155"/>
                                  </a:lnTo>
                                  <a:lnTo>
                                    <a:pt x="454" y="155"/>
                                  </a:lnTo>
                                  <a:lnTo>
                                    <a:pt x="450" y="155"/>
                                  </a:lnTo>
                                  <a:lnTo>
                                    <a:pt x="446" y="155"/>
                                  </a:lnTo>
                                  <a:lnTo>
                                    <a:pt x="442" y="155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34" y="155"/>
                                  </a:lnTo>
                                  <a:lnTo>
                                    <a:pt x="426" y="159"/>
                                  </a:lnTo>
                                  <a:lnTo>
                                    <a:pt x="418" y="159"/>
                                  </a:lnTo>
                                  <a:lnTo>
                                    <a:pt x="406" y="159"/>
                                  </a:lnTo>
                                  <a:lnTo>
                                    <a:pt x="398" y="159"/>
                                  </a:lnTo>
                                  <a:lnTo>
                                    <a:pt x="389" y="155"/>
                                  </a:lnTo>
                                  <a:lnTo>
                                    <a:pt x="385" y="155"/>
                                  </a:lnTo>
                                  <a:lnTo>
                                    <a:pt x="381" y="155"/>
                                  </a:lnTo>
                                  <a:lnTo>
                                    <a:pt x="377" y="155"/>
                                  </a:lnTo>
                                  <a:lnTo>
                                    <a:pt x="369" y="155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1" y="151"/>
                                  </a:lnTo>
                                  <a:lnTo>
                                    <a:pt x="361" y="151"/>
                                  </a:lnTo>
                                  <a:lnTo>
                                    <a:pt x="357" y="151"/>
                                  </a:lnTo>
                                  <a:lnTo>
                                    <a:pt x="357" y="147"/>
                                  </a:lnTo>
                                  <a:lnTo>
                                    <a:pt x="353" y="147"/>
                                  </a:lnTo>
                                  <a:lnTo>
                                    <a:pt x="349" y="147"/>
                                  </a:lnTo>
                                  <a:lnTo>
                                    <a:pt x="349" y="143"/>
                                  </a:lnTo>
                                  <a:lnTo>
                                    <a:pt x="345" y="143"/>
                                  </a:lnTo>
                                  <a:lnTo>
                                    <a:pt x="341" y="139"/>
                                  </a:lnTo>
                                  <a:lnTo>
                                    <a:pt x="341" y="139"/>
                                  </a:lnTo>
                                  <a:lnTo>
                                    <a:pt x="337" y="135"/>
                                  </a:lnTo>
                                  <a:lnTo>
                                    <a:pt x="333" y="131"/>
                                  </a:lnTo>
                                  <a:lnTo>
                                    <a:pt x="333" y="131"/>
                                  </a:lnTo>
                                  <a:lnTo>
                                    <a:pt x="329" y="126"/>
                                  </a:lnTo>
                                  <a:lnTo>
                                    <a:pt x="321" y="118"/>
                                  </a:lnTo>
                                  <a:lnTo>
                                    <a:pt x="316" y="114"/>
                                  </a:lnTo>
                                  <a:lnTo>
                                    <a:pt x="308" y="106"/>
                                  </a:lnTo>
                                  <a:lnTo>
                                    <a:pt x="304" y="98"/>
                                  </a:lnTo>
                                  <a:lnTo>
                                    <a:pt x="296" y="90"/>
                                  </a:lnTo>
                                  <a:lnTo>
                                    <a:pt x="288" y="86"/>
                                  </a:lnTo>
                                  <a:lnTo>
                                    <a:pt x="284" y="78"/>
                                  </a:lnTo>
                                  <a:lnTo>
                                    <a:pt x="276" y="70"/>
                                  </a:lnTo>
                                  <a:lnTo>
                                    <a:pt x="268" y="61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252" y="49"/>
                                  </a:lnTo>
                                  <a:lnTo>
                                    <a:pt x="243" y="41"/>
                                  </a:lnTo>
                                  <a:lnTo>
                                    <a:pt x="235" y="33"/>
                                  </a:lnTo>
                                  <a:lnTo>
                                    <a:pt x="227" y="29"/>
                                  </a:lnTo>
                                  <a:lnTo>
                                    <a:pt x="223" y="25"/>
                                  </a:lnTo>
                                  <a:lnTo>
                                    <a:pt x="219" y="21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07" y="17"/>
                                  </a:lnTo>
                                  <a:lnTo>
                                    <a:pt x="203" y="13"/>
                                  </a:lnTo>
                                  <a:lnTo>
                                    <a:pt x="199" y="13"/>
                                  </a:lnTo>
                                  <a:lnTo>
                                    <a:pt x="195" y="9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26" y="9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8" y="131"/>
                                  </a:lnTo>
                                  <a:lnTo>
                                    <a:pt x="12" y="139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37" y="179"/>
                                  </a:lnTo>
                                  <a:lnTo>
                                    <a:pt x="49" y="196"/>
                                  </a:lnTo>
                                  <a:lnTo>
                                    <a:pt x="61" y="208"/>
                                  </a:lnTo>
                                  <a:lnTo>
                                    <a:pt x="73" y="224"/>
                                  </a:lnTo>
                                  <a:lnTo>
                                    <a:pt x="85" y="240"/>
                                  </a:lnTo>
                                  <a:lnTo>
                                    <a:pt x="101" y="257"/>
                                  </a:lnTo>
                                  <a:lnTo>
                                    <a:pt x="114" y="273"/>
                                  </a:lnTo>
                                  <a:lnTo>
                                    <a:pt x="130" y="289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62" y="318"/>
                                  </a:lnTo>
                                  <a:lnTo>
                                    <a:pt x="199" y="350"/>
                                  </a:lnTo>
                                  <a:lnTo>
                                    <a:pt x="231" y="379"/>
                                  </a:lnTo>
                                  <a:lnTo>
                                    <a:pt x="247" y="395"/>
                                  </a:lnTo>
                                  <a:lnTo>
                                    <a:pt x="264" y="411"/>
                                  </a:lnTo>
                                  <a:lnTo>
                                    <a:pt x="268" y="415"/>
                                  </a:lnTo>
                                  <a:lnTo>
                                    <a:pt x="272" y="419"/>
                                  </a:lnTo>
                                  <a:lnTo>
                                    <a:pt x="276" y="423"/>
                                  </a:lnTo>
                                  <a:lnTo>
                                    <a:pt x="280" y="423"/>
                                  </a:lnTo>
                                  <a:lnTo>
                                    <a:pt x="284" y="427"/>
                                  </a:lnTo>
                                  <a:lnTo>
                                    <a:pt x="288" y="431"/>
                                  </a:lnTo>
                                  <a:lnTo>
                                    <a:pt x="296" y="440"/>
                                  </a:lnTo>
                                  <a:lnTo>
                                    <a:pt x="308" y="444"/>
                                  </a:lnTo>
                                  <a:lnTo>
                                    <a:pt x="316" y="448"/>
                                  </a:lnTo>
                                  <a:lnTo>
                                    <a:pt x="329" y="456"/>
                                  </a:lnTo>
                                  <a:lnTo>
                                    <a:pt x="341" y="460"/>
                                  </a:lnTo>
                                  <a:lnTo>
                                    <a:pt x="349" y="464"/>
                                  </a:lnTo>
                                  <a:lnTo>
                                    <a:pt x="361" y="468"/>
                                  </a:lnTo>
                                  <a:lnTo>
                                    <a:pt x="373" y="468"/>
                                  </a:lnTo>
                                  <a:lnTo>
                                    <a:pt x="385" y="472"/>
                                  </a:lnTo>
                                  <a:lnTo>
                                    <a:pt x="398" y="476"/>
                                  </a:lnTo>
                                  <a:lnTo>
                                    <a:pt x="410" y="476"/>
                                  </a:lnTo>
                                  <a:lnTo>
                                    <a:pt x="422" y="480"/>
                                  </a:lnTo>
                                  <a:lnTo>
                                    <a:pt x="430" y="480"/>
                                  </a:lnTo>
                                  <a:lnTo>
                                    <a:pt x="442" y="480"/>
                                  </a:lnTo>
                                  <a:lnTo>
                                    <a:pt x="454" y="480"/>
                                  </a:lnTo>
                                  <a:lnTo>
                                    <a:pt x="467" y="480"/>
                                  </a:lnTo>
                                  <a:lnTo>
                                    <a:pt x="479" y="480"/>
                                  </a:lnTo>
                                  <a:lnTo>
                                    <a:pt x="487" y="480"/>
                                  </a:lnTo>
                                  <a:lnTo>
                                    <a:pt x="499" y="476"/>
                                  </a:lnTo>
                                  <a:lnTo>
                                    <a:pt x="507" y="476"/>
                                  </a:lnTo>
                                  <a:lnTo>
                                    <a:pt x="519" y="472"/>
                                  </a:lnTo>
                                  <a:lnTo>
                                    <a:pt x="527" y="472"/>
                                  </a:lnTo>
                                  <a:lnTo>
                                    <a:pt x="531" y="472"/>
                                  </a:lnTo>
                                  <a:lnTo>
                                    <a:pt x="536" y="468"/>
                                  </a:lnTo>
                                  <a:lnTo>
                                    <a:pt x="540" y="468"/>
                                  </a:lnTo>
                                  <a:lnTo>
                                    <a:pt x="544" y="464"/>
                                  </a:lnTo>
                                  <a:lnTo>
                                    <a:pt x="548" y="464"/>
                                  </a:lnTo>
                                  <a:lnTo>
                                    <a:pt x="552" y="464"/>
                                  </a:lnTo>
                                  <a:lnTo>
                                    <a:pt x="556" y="460"/>
                                  </a:lnTo>
                                  <a:lnTo>
                                    <a:pt x="560" y="460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568" y="456"/>
                                  </a:lnTo>
                                  <a:lnTo>
                                    <a:pt x="568" y="452"/>
                                  </a:lnTo>
                                  <a:lnTo>
                                    <a:pt x="572" y="448"/>
                                  </a:lnTo>
                                  <a:lnTo>
                                    <a:pt x="576" y="448"/>
                                  </a:lnTo>
                                  <a:lnTo>
                                    <a:pt x="576" y="444"/>
                                  </a:lnTo>
                                  <a:lnTo>
                                    <a:pt x="588" y="435"/>
                                  </a:lnTo>
                                  <a:lnTo>
                                    <a:pt x="596" y="427"/>
                                  </a:lnTo>
                                  <a:lnTo>
                                    <a:pt x="609" y="415"/>
                                  </a:lnTo>
                                  <a:lnTo>
                                    <a:pt x="617" y="407"/>
                                  </a:lnTo>
                                  <a:lnTo>
                                    <a:pt x="625" y="399"/>
                                  </a:lnTo>
                                  <a:lnTo>
                                    <a:pt x="633" y="391"/>
                                  </a:lnTo>
                                  <a:lnTo>
                                    <a:pt x="641" y="379"/>
                                  </a:lnTo>
                                  <a:lnTo>
                                    <a:pt x="645" y="370"/>
                                  </a:lnTo>
                                  <a:lnTo>
                                    <a:pt x="653" y="362"/>
                                  </a:lnTo>
                                  <a:lnTo>
                                    <a:pt x="661" y="354"/>
                                  </a:lnTo>
                                  <a:lnTo>
                                    <a:pt x="665" y="346"/>
                                  </a:lnTo>
                                  <a:lnTo>
                                    <a:pt x="669" y="338"/>
                                  </a:lnTo>
                                  <a:lnTo>
                                    <a:pt x="677" y="330"/>
                                  </a:lnTo>
                                  <a:lnTo>
                                    <a:pt x="682" y="322"/>
                                  </a:lnTo>
                                  <a:lnTo>
                                    <a:pt x="686" y="313"/>
                                  </a:lnTo>
                                  <a:lnTo>
                                    <a:pt x="690" y="305"/>
                                  </a:lnTo>
                                  <a:lnTo>
                                    <a:pt x="694" y="297"/>
                                  </a:lnTo>
                                  <a:lnTo>
                                    <a:pt x="698" y="289"/>
                                  </a:lnTo>
                                  <a:lnTo>
                                    <a:pt x="698" y="281"/>
                                  </a:lnTo>
                                  <a:lnTo>
                                    <a:pt x="702" y="273"/>
                                  </a:lnTo>
                                  <a:lnTo>
                                    <a:pt x="702" y="265"/>
                                  </a:lnTo>
                                  <a:lnTo>
                                    <a:pt x="706" y="257"/>
                                  </a:lnTo>
                                  <a:lnTo>
                                    <a:pt x="706" y="252"/>
                                  </a:lnTo>
                                  <a:lnTo>
                                    <a:pt x="710" y="244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10" y="232"/>
                                  </a:lnTo>
                                  <a:lnTo>
                                    <a:pt x="710" y="224"/>
                                  </a:lnTo>
                                  <a:lnTo>
                                    <a:pt x="710" y="220"/>
                                  </a:lnTo>
                                  <a:lnTo>
                                    <a:pt x="706" y="212"/>
                                  </a:lnTo>
                                  <a:lnTo>
                                    <a:pt x="706" y="208"/>
                                  </a:lnTo>
                                  <a:lnTo>
                                    <a:pt x="706" y="200"/>
                                  </a:lnTo>
                                  <a:lnTo>
                                    <a:pt x="702" y="196"/>
                                  </a:lnTo>
                                  <a:lnTo>
                                    <a:pt x="698" y="187"/>
                                  </a:lnTo>
                                  <a:lnTo>
                                    <a:pt x="694" y="175"/>
                                  </a:lnTo>
                                  <a:lnTo>
                                    <a:pt x="686" y="167"/>
                                  </a:lnTo>
                                  <a:lnTo>
                                    <a:pt x="677" y="159"/>
                                  </a:lnTo>
                                  <a:lnTo>
                                    <a:pt x="669" y="155"/>
                                  </a:lnTo>
                                  <a:lnTo>
                                    <a:pt x="657" y="147"/>
                                  </a:lnTo>
                                  <a:lnTo>
                                    <a:pt x="645" y="143"/>
                                  </a:lnTo>
                                  <a:lnTo>
                                    <a:pt x="633" y="139"/>
                                  </a:lnTo>
                                  <a:lnTo>
                                    <a:pt x="617" y="135"/>
                                  </a:lnTo>
                                  <a:lnTo>
                                    <a:pt x="600" y="135"/>
                                  </a:lnTo>
                                  <a:lnTo>
                                    <a:pt x="584" y="135"/>
                                  </a:lnTo>
                                  <a:lnTo>
                                    <a:pt x="568" y="135"/>
                                  </a:lnTo>
                                  <a:lnTo>
                                    <a:pt x="548" y="135"/>
                                  </a:lnTo>
                                  <a:lnTo>
                                    <a:pt x="527" y="139"/>
                                  </a:lnTo>
                                  <a:lnTo>
                                    <a:pt x="507" y="143"/>
                                  </a:lnTo>
                                  <a:lnTo>
                                    <a:pt x="487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5" name="Freeform 1030"/>
                          <wps:cNvSpPr>
                            <a:spLocks/>
                          </wps:cNvSpPr>
                          <wps:spPr bwMode="auto">
                            <a:xfrm>
                              <a:off x="7030" y="4338"/>
                              <a:ext cx="678" cy="456"/>
                            </a:xfrm>
                            <a:custGeom>
                              <a:avLst/>
                              <a:gdLst>
                                <a:gd name="T0" fmla="*/ 471 w 678"/>
                                <a:gd name="T1" fmla="*/ 147 h 456"/>
                                <a:gd name="T2" fmla="*/ 463 w 678"/>
                                <a:gd name="T3" fmla="*/ 151 h 456"/>
                                <a:gd name="T4" fmla="*/ 450 w 678"/>
                                <a:gd name="T5" fmla="*/ 151 h 456"/>
                                <a:gd name="T6" fmla="*/ 434 w 678"/>
                                <a:gd name="T7" fmla="*/ 155 h 456"/>
                                <a:gd name="T8" fmla="*/ 410 w 678"/>
                                <a:gd name="T9" fmla="*/ 155 h 456"/>
                                <a:gd name="T10" fmla="*/ 369 w 678"/>
                                <a:gd name="T11" fmla="*/ 151 h 456"/>
                                <a:gd name="T12" fmla="*/ 349 w 678"/>
                                <a:gd name="T13" fmla="*/ 147 h 456"/>
                                <a:gd name="T14" fmla="*/ 341 w 678"/>
                                <a:gd name="T15" fmla="*/ 143 h 456"/>
                                <a:gd name="T16" fmla="*/ 333 w 678"/>
                                <a:gd name="T17" fmla="*/ 139 h 456"/>
                                <a:gd name="T18" fmla="*/ 321 w 678"/>
                                <a:gd name="T19" fmla="*/ 127 h 456"/>
                                <a:gd name="T20" fmla="*/ 296 w 678"/>
                                <a:gd name="T21" fmla="*/ 106 h 456"/>
                                <a:gd name="T22" fmla="*/ 272 w 678"/>
                                <a:gd name="T23" fmla="*/ 78 h 456"/>
                                <a:gd name="T24" fmla="*/ 244 w 678"/>
                                <a:gd name="T25" fmla="*/ 49 h 456"/>
                                <a:gd name="T26" fmla="*/ 215 w 678"/>
                                <a:gd name="T27" fmla="*/ 25 h 456"/>
                                <a:gd name="T28" fmla="*/ 199 w 678"/>
                                <a:gd name="T29" fmla="*/ 13 h 456"/>
                                <a:gd name="T30" fmla="*/ 183 w 678"/>
                                <a:gd name="T31" fmla="*/ 9 h 456"/>
                                <a:gd name="T32" fmla="*/ 167 w 678"/>
                                <a:gd name="T33" fmla="*/ 0 h 456"/>
                                <a:gd name="T34" fmla="*/ 146 w 678"/>
                                <a:gd name="T35" fmla="*/ 0 h 456"/>
                                <a:gd name="T36" fmla="*/ 130 w 678"/>
                                <a:gd name="T37" fmla="*/ 5 h 456"/>
                                <a:gd name="T38" fmla="*/ 81 w 678"/>
                                <a:gd name="T39" fmla="*/ 9 h 456"/>
                                <a:gd name="T40" fmla="*/ 49 w 678"/>
                                <a:gd name="T41" fmla="*/ 21 h 456"/>
                                <a:gd name="T42" fmla="*/ 21 w 678"/>
                                <a:gd name="T43" fmla="*/ 33 h 456"/>
                                <a:gd name="T44" fmla="*/ 8 w 678"/>
                                <a:gd name="T45" fmla="*/ 49 h 456"/>
                                <a:gd name="T46" fmla="*/ 0 w 678"/>
                                <a:gd name="T47" fmla="*/ 70 h 456"/>
                                <a:gd name="T48" fmla="*/ 4 w 678"/>
                                <a:gd name="T49" fmla="*/ 94 h 456"/>
                                <a:gd name="T50" fmla="*/ 12 w 678"/>
                                <a:gd name="T51" fmla="*/ 122 h 456"/>
                                <a:gd name="T52" fmla="*/ 25 w 678"/>
                                <a:gd name="T53" fmla="*/ 151 h 456"/>
                                <a:gd name="T54" fmla="*/ 73 w 678"/>
                                <a:gd name="T55" fmla="*/ 208 h 456"/>
                                <a:gd name="T56" fmla="*/ 130 w 678"/>
                                <a:gd name="T57" fmla="*/ 273 h 456"/>
                                <a:gd name="T58" fmla="*/ 231 w 678"/>
                                <a:gd name="T59" fmla="*/ 366 h 456"/>
                                <a:gd name="T60" fmla="*/ 280 w 678"/>
                                <a:gd name="T61" fmla="*/ 407 h 456"/>
                                <a:gd name="T62" fmla="*/ 317 w 678"/>
                                <a:gd name="T63" fmla="*/ 427 h 456"/>
                                <a:gd name="T64" fmla="*/ 357 w 678"/>
                                <a:gd name="T65" fmla="*/ 444 h 456"/>
                                <a:gd name="T66" fmla="*/ 402 w 678"/>
                                <a:gd name="T67" fmla="*/ 456 h 456"/>
                                <a:gd name="T68" fmla="*/ 442 w 678"/>
                                <a:gd name="T69" fmla="*/ 456 h 456"/>
                                <a:gd name="T70" fmla="*/ 483 w 678"/>
                                <a:gd name="T71" fmla="*/ 456 h 456"/>
                                <a:gd name="T72" fmla="*/ 515 w 678"/>
                                <a:gd name="T73" fmla="*/ 448 h 456"/>
                                <a:gd name="T74" fmla="*/ 536 w 678"/>
                                <a:gd name="T75" fmla="*/ 440 h 456"/>
                                <a:gd name="T76" fmla="*/ 548 w 678"/>
                                <a:gd name="T77" fmla="*/ 431 h 456"/>
                                <a:gd name="T78" fmla="*/ 564 w 678"/>
                                <a:gd name="T79" fmla="*/ 415 h 456"/>
                                <a:gd name="T80" fmla="*/ 601 w 678"/>
                                <a:gd name="T81" fmla="*/ 383 h 456"/>
                                <a:gd name="T82" fmla="*/ 625 w 678"/>
                                <a:gd name="T83" fmla="*/ 346 h 456"/>
                                <a:gd name="T84" fmla="*/ 649 w 678"/>
                                <a:gd name="T85" fmla="*/ 318 h 456"/>
                                <a:gd name="T86" fmla="*/ 665 w 678"/>
                                <a:gd name="T87" fmla="*/ 285 h 456"/>
                                <a:gd name="T88" fmla="*/ 674 w 678"/>
                                <a:gd name="T89" fmla="*/ 257 h 456"/>
                                <a:gd name="T90" fmla="*/ 678 w 678"/>
                                <a:gd name="T91" fmla="*/ 232 h 456"/>
                                <a:gd name="T92" fmla="*/ 678 w 678"/>
                                <a:gd name="T93" fmla="*/ 208 h 456"/>
                                <a:gd name="T94" fmla="*/ 674 w 678"/>
                                <a:gd name="T95" fmla="*/ 188 h 456"/>
                                <a:gd name="T96" fmla="*/ 661 w 678"/>
                                <a:gd name="T97" fmla="*/ 171 h 456"/>
                                <a:gd name="T98" fmla="*/ 645 w 678"/>
                                <a:gd name="T99" fmla="*/ 155 h 456"/>
                                <a:gd name="T100" fmla="*/ 625 w 678"/>
                                <a:gd name="T101" fmla="*/ 147 h 456"/>
                                <a:gd name="T102" fmla="*/ 601 w 678"/>
                                <a:gd name="T103" fmla="*/ 139 h 456"/>
                                <a:gd name="T104" fmla="*/ 572 w 678"/>
                                <a:gd name="T105" fmla="*/ 135 h 456"/>
                                <a:gd name="T106" fmla="*/ 540 w 678"/>
                                <a:gd name="T107" fmla="*/ 135 h 456"/>
                                <a:gd name="T108" fmla="*/ 503 w 678"/>
                                <a:gd name="T109" fmla="*/ 143 h 456"/>
                                <a:gd name="T110" fmla="*/ 475 w 678"/>
                                <a:gd name="T111" fmla="*/ 147 h 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78" h="456">
                                  <a:moveTo>
                                    <a:pt x="475" y="147"/>
                                  </a:moveTo>
                                  <a:lnTo>
                                    <a:pt x="475" y="147"/>
                                  </a:lnTo>
                                  <a:lnTo>
                                    <a:pt x="471" y="147"/>
                                  </a:lnTo>
                                  <a:lnTo>
                                    <a:pt x="471" y="147"/>
                                  </a:lnTo>
                                  <a:lnTo>
                                    <a:pt x="471" y="151"/>
                                  </a:lnTo>
                                  <a:lnTo>
                                    <a:pt x="467" y="151"/>
                                  </a:lnTo>
                                  <a:lnTo>
                                    <a:pt x="467" y="151"/>
                                  </a:lnTo>
                                  <a:lnTo>
                                    <a:pt x="463" y="151"/>
                                  </a:lnTo>
                                  <a:lnTo>
                                    <a:pt x="459" y="151"/>
                                  </a:lnTo>
                                  <a:lnTo>
                                    <a:pt x="459" y="151"/>
                                  </a:lnTo>
                                  <a:lnTo>
                                    <a:pt x="455" y="151"/>
                                  </a:lnTo>
                                  <a:lnTo>
                                    <a:pt x="450" y="151"/>
                                  </a:lnTo>
                                  <a:lnTo>
                                    <a:pt x="446" y="151"/>
                                  </a:lnTo>
                                  <a:lnTo>
                                    <a:pt x="442" y="151"/>
                                  </a:lnTo>
                                  <a:lnTo>
                                    <a:pt x="438" y="151"/>
                                  </a:lnTo>
                                  <a:lnTo>
                                    <a:pt x="434" y="155"/>
                                  </a:lnTo>
                                  <a:lnTo>
                                    <a:pt x="430" y="155"/>
                                  </a:lnTo>
                                  <a:lnTo>
                                    <a:pt x="426" y="155"/>
                                  </a:lnTo>
                                  <a:lnTo>
                                    <a:pt x="422" y="155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02" y="155"/>
                                  </a:lnTo>
                                  <a:lnTo>
                                    <a:pt x="390" y="155"/>
                                  </a:lnTo>
                                  <a:lnTo>
                                    <a:pt x="382" y="155"/>
                                  </a:lnTo>
                                  <a:lnTo>
                                    <a:pt x="369" y="151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361" y="151"/>
                                  </a:lnTo>
                                  <a:lnTo>
                                    <a:pt x="353" y="151"/>
                                  </a:lnTo>
                                  <a:lnTo>
                                    <a:pt x="349" y="147"/>
                                  </a:lnTo>
                                  <a:lnTo>
                                    <a:pt x="349" y="147"/>
                                  </a:lnTo>
                                  <a:lnTo>
                                    <a:pt x="345" y="147"/>
                                  </a:lnTo>
                                  <a:lnTo>
                                    <a:pt x="345" y="147"/>
                                  </a:lnTo>
                                  <a:lnTo>
                                    <a:pt x="341" y="143"/>
                                  </a:lnTo>
                                  <a:lnTo>
                                    <a:pt x="337" y="143"/>
                                  </a:lnTo>
                                  <a:lnTo>
                                    <a:pt x="337" y="143"/>
                                  </a:lnTo>
                                  <a:lnTo>
                                    <a:pt x="333" y="139"/>
                                  </a:lnTo>
                                  <a:lnTo>
                                    <a:pt x="333" y="139"/>
                                  </a:lnTo>
                                  <a:lnTo>
                                    <a:pt x="329" y="135"/>
                                  </a:lnTo>
                                  <a:lnTo>
                                    <a:pt x="325" y="135"/>
                                  </a:lnTo>
                                  <a:lnTo>
                                    <a:pt x="325" y="131"/>
                                  </a:lnTo>
                                  <a:lnTo>
                                    <a:pt x="321" y="127"/>
                                  </a:lnTo>
                                  <a:lnTo>
                                    <a:pt x="317" y="122"/>
                                  </a:lnTo>
                                  <a:lnTo>
                                    <a:pt x="309" y="118"/>
                                  </a:lnTo>
                                  <a:lnTo>
                                    <a:pt x="304" y="110"/>
                                  </a:lnTo>
                                  <a:lnTo>
                                    <a:pt x="296" y="106"/>
                                  </a:lnTo>
                                  <a:lnTo>
                                    <a:pt x="292" y="98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0" y="86"/>
                                  </a:lnTo>
                                  <a:lnTo>
                                    <a:pt x="272" y="78"/>
                                  </a:lnTo>
                                  <a:lnTo>
                                    <a:pt x="268" y="70"/>
                                  </a:lnTo>
                                  <a:lnTo>
                                    <a:pt x="260" y="61"/>
                                  </a:lnTo>
                                  <a:lnTo>
                                    <a:pt x="252" y="57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40" y="41"/>
                                  </a:lnTo>
                                  <a:lnTo>
                                    <a:pt x="231" y="37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15" y="25"/>
                                  </a:lnTo>
                                  <a:lnTo>
                                    <a:pt x="211" y="21"/>
                                  </a:lnTo>
                                  <a:lnTo>
                                    <a:pt x="207" y="21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199" y="13"/>
                                  </a:lnTo>
                                  <a:lnTo>
                                    <a:pt x="195" y="13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79" y="5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1" y="5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21" y="143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37" y="163"/>
                                  </a:lnTo>
                                  <a:lnTo>
                                    <a:pt x="45" y="179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5" y="224"/>
                                  </a:lnTo>
                                  <a:lnTo>
                                    <a:pt x="102" y="240"/>
                                  </a:lnTo>
                                  <a:lnTo>
                                    <a:pt x="114" y="257"/>
                                  </a:lnTo>
                                  <a:lnTo>
                                    <a:pt x="130" y="273"/>
                                  </a:lnTo>
                                  <a:lnTo>
                                    <a:pt x="146" y="289"/>
                                  </a:lnTo>
                                  <a:lnTo>
                                    <a:pt x="162" y="305"/>
                                  </a:lnTo>
                                  <a:lnTo>
                                    <a:pt x="199" y="334"/>
                                  </a:lnTo>
                                  <a:lnTo>
                                    <a:pt x="231" y="366"/>
                                  </a:lnTo>
                                  <a:lnTo>
                                    <a:pt x="248" y="379"/>
                                  </a:lnTo>
                                  <a:lnTo>
                                    <a:pt x="264" y="395"/>
                                  </a:lnTo>
                                  <a:lnTo>
                                    <a:pt x="272" y="399"/>
                                  </a:lnTo>
                                  <a:lnTo>
                                    <a:pt x="280" y="407"/>
                                  </a:lnTo>
                                  <a:lnTo>
                                    <a:pt x="288" y="411"/>
                                  </a:lnTo>
                                  <a:lnTo>
                                    <a:pt x="296" y="419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17" y="427"/>
                                  </a:lnTo>
                                  <a:lnTo>
                                    <a:pt x="325" y="431"/>
                                  </a:lnTo>
                                  <a:lnTo>
                                    <a:pt x="337" y="436"/>
                                  </a:lnTo>
                                  <a:lnTo>
                                    <a:pt x="345" y="440"/>
                                  </a:lnTo>
                                  <a:lnTo>
                                    <a:pt x="357" y="444"/>
                                  </a:lnTo>
                                  <a:lnTo>
                                    <a:pt x="369" y="448"/>
                                  </a:lnTo>
                                  <a:lnTo>
                                    <a:pt x="377" y="452"/>
                                  </a:lnTo>
                                  <a:lnTo>
                                    <a:pt x="390" y="452"/>
                                  </a:lnTo>
                                  <a:lnTo>
                                    <a:pt x="402" y="456"/>
                                  </a:lnTo>
                                  <a:lnTo>
                                    <a:pt x="410" y="456"/>
                                  </a:lnTo>
                                  <a:lnTo>
                                    <a:pt x="422" y="456"/>
                                  </a:lnTo>
                                  <a:lnTo>
                                    <a:pt x="430" y="456"/>
                                  </a:lnTo>
                                  <a:lnTo>
                                    <a:pt x="442" y="456"/>
                                  </a:lnTo>
                                  <a:lnTo>
                                    <a:pt x="455" y="456"/>
                                  </a:lnTo>
                                  <a:lnTo>
                                    <a:pt x="463" y="456"/>
                                  </a:lnTo>
                                  <a:lnTo>
                                    <a:pt x="471" y="456"/>
                                  </a:lnTo>
                                  <a:lnTo>
                                    <a:pt x="483" y="456"/>
                                  </a:lnTo>
                                  <a:lnTo>
                                    <a:pt x="491" y="456"/>
                                  </a:lnTo>
                                  <a:lnTo>
                                    <a:pt x="499" y="452"/>
                                  </a:lnTo>
                                  <a:lnTo>
                                    <a:pt x="507" y="452"/>
                                  </a:lnTo>
                                  <a:lnTo>
                                    <a:pt x="515" y="448"/>
                                  </a:lnTo>
                                  <a:lnTo>
                                    <a:pt x="524" y="444"/>
                                  </a:lnTo>
                                  <a:lnTo>
                                    <a:pt x="528" y="444"/>
                                  </a:lnTo>
                                  <a:lnTo>
                                    <a:pt x="532" y="440"/>
                                  </a:lnTo>
                                  <a:lnTo>
                                    <a:pt x="536" y="440"/>
                                  </a:lnTo>
                                  <a:lnTo>
                                    <a:pt x="540" y="440"/>
                                  </a:lnTo>
                                  <a:lnTo>
                                    <a:pt x="544" y="436"/>
                                  </a:lnTo>
                                  <a:lnTo>
                                    <a:pt x="544" y="436"/>
                                  </a:lnTo>
                                  <a:lnTo>
                                    <a:pt x="548" y="431"/>
                                  </a:lnTo>
                                  <a:lnTo>
                                    <a:pt x="552" y="431"/>
                                  </a:lnTo>
                                  <a:lnTo>
                                    <a:pt x="552" y="427"/>
                                  </a:lnTo>
                                  <a:lnTo>
                                    <a:pt x="556" y="423"/>
                                  </a:lnTo>
                                  <a:lnTo>
                                    <a:pt x="564" y="415"/>
                                  </a:lnTo>
                                  <a:lnTo>
                                    <a:pt x="576" y="407"/>
                                  </a:lnTo>
                                  <a:lnTo>
                                    <a:pt x="584" y="399"/>
                                  </a:lnTo>
                                  <a:lnTo>
                                    <a:pt x="592" y="391"/>
                                  </a:lnTo>
                                  <a:lnTo>
                                    <a:pt x="601" y="383"/>
                                  </a:lnTo>
                                  <a:lnTo>
                                    <a:pt x="605" y="375"/>
                                  </a:lnTo>
                                  <a:lnTo>
                                    <a:pt x="613" y="362"/>
                                  </a:lnTo>
                                  <a:lnTo>
                                    <a:pt x="621" y="354"/>
                                  </a:lnTo>
                                  <a:lnTo>
                                    <a:pt x="625" y="346"/>
                                  </a:lnTo>
                                  <a:lnTo>
                                    <a:pt x="633" y="338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41" y="322"/>
                                  </a:lnTo>
                                  <a:lnTo>
                                    <a:pt x="649" y="318"/>
                                  </a:lnTo>
                                  <a:lnTo>
                                    <a:pt x="653" y="309"/>
                                  </a:lnTo>
                                  <a:lnTo>
                                    <a:pt x="657" y="301"/>
                                  </a:lnTo>
                                  <a:lnTo>
                                    <a:pt x="661" y="293"/>
                                  </a:lnTo>
                                  <a:lnTo>
                                    <a:pt x="665" y="285"/>
                                  </a:lnTo>
                                  <a:lnTo>
                                    <a:pt x="665" y="277"/>
                                  </a:lnTo>
                                  <a:lnTo>
                                    <a:pt x="670" y="273"/>
                                  </a:lnTo>
                                  <a:lnTo>
                                    <a:pt x="674" y="265"/>
                                  </a:lnTo>
                                  <a:lnTo>
                                    <a:pt x="674" y="257"/>
                                  </a:lnTo>
                                  <a:lnTo>
                                    <a:pt x="674" y="253"/>
                                  </a:lnTo>
                                  <a:lnTo>
                                    <a:pt x="678" y="244"/>
                                  </a:lnTo>
                                  <a:lnTo>
                                    <a:pt x="678" y="236"/>
                                  </a:lnTo>
                                  <a:lnTo>
                                    <a:pt x="678" y="232"/>
                                  </a:lnTo>
                                  <a:lnTo>
                                    <a:pt x="678" y="224"/>
                                  </a:lnTo>
                                  <a:lnTo>
                                    <a:pt x="678" y="220"/>
                                  </a:lnTo>
                                  <a:lnTo>
                                    <a:pt x="678" y="212"/>
                                  </a:lnTo>
                                  <a:lnTo>
                                    <a:pt x="678" y="208"/>
                                  </a:lnTo>
                                  <a:lnTo>
                                    <a:pt x="678" y="204"/>
                                  </a:lnTo>
                                  <a:lnTo>
                                    <a:pt x="678" y="196"/>
                                  </a:lnTo>
                                  <a:lnTo>
                                    <a:pt x="674" y="192"/>
                                  </a:lnTo>
                                  <a:lnTo>
                                    <a:pt x="674" y="188"/>
                                  </a:lnTo>
                                  <a:lnTo>
                                    <a:pt x="670" y="183"/>
                                  </a:lnTo>
                                  <a:lnTo>
                                    <a:pt x="670" y="179"/>
                                  </a:lnTo>
                                  <a:lnTo>
                                    <a:pt x="665" y="175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57" y="167"/>
                                  </a:lnTo>
                                  <a:lnTo>
                                    <a:pt x="653" y="163"/>
                                  </a:lnTo>
                                  <a:lnTo>
                                    <a:pt x="649" y="159"/>
                                  </a:lnTo>
                                  <a:lnTo>
                                    <a:pt x="645" y="155"/>
                                  </a:lnTo>
                                  <a:lnTo>
                                    <a:pt x="641" y="151"/>
                                  </a:lnTo>
                                  <a:lnTo>
                                    <a:pt x="637" y="151"/>
                                  </a:lnTo>
                                  <a:lnTo>
                                    <a:pt x="633" y="147"/>
                                  </a:lnTo>
                                  <a:lnTo>
                                    <a:pt x="625" y="147"/>
                                  </a:lnTo>
                                  <a:lnTo>
                                    <a:pt x="621" y="143"/>
                                  </a:lnTo>
                                  <a:lnTo>
                                    <a:pt x="617" y="143"/>
                                  </a:lnTo>
                                  <a:lnTo>
                                    <a:pt x="609" y="139"/>
                                  </a:lnTo>
                                  <a:lnTo>
                                    <a:pt x="601" y="139"/>
                                  </a:lnTo>
                                  <a:lnTo>
                                    <a:pt x="597" y="139"/>
                                  </a:lnTo>
                                  <a:lnTo>
                                    <a:pt x="588" y="135"/>
                                  </a:lnTo>
                                  <a:lnTo>
                                    <a:pt x="580" y="135"/>
                                  </a:lnTo>
                                  <a:lnTo>
                                    <a:pt x="572" y="135"/>
                                  </a:lnTo>
                                  <a:lnTo>
                                    <a:pt x="564" y="135"/>
                                  </a:lnTo>
                                  <a:lnTo>
                                    <a:pt x="556" y="135"/>
                                  </a:lnTo>
                                  <a:lnTo>
                                    <a:pt x="548" y="135"/>
                                  </a:lnTo>
                                  <a:lnTo>
                                    <a:pt x="540" y="135"/>
                                  </a:lnTo>
                                  <a:lnTo>
                                    <a:pt x="532" y="139"/>
                                  </a:lnTo>
                                  <a:lnTo>
                                    <a:pt x="524" y="139"/>
                                  </a:lnTo>
                                  <a:lnTo>
                                    <a:pt x="515" y="139"/>
                                  </a:lnTo>
                                  <a:lnTo>
                                    <a:pt x="503" y="143"/>
                                  </a:lnTo>
                                  <a:lnTo>
                                    <a:pt x="495" y="143"/>
                                  </a:lnTo>
                                  <a:lnTo>
                                    <a:pt x="483" y="147"/>
                                  </a:lnTo>
                                  <a:lnTo>
                                    <a:pt x="475" y="147"/>
                                  </a:lnTo>
                                  <a:lnTo>
                                    <a:pt x="475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6" name="Freeform 1031"/>
                          <wps:cNvSpPr>
                            <a:spLocks/>
                          </wps:cNvSpPr>
                          <wps:spPr bwMode="auto">
                            <a:xfrm>
                              <a:off x="7042" y="4343"/>
                              <a:ext cx="649" cy="431"/>
                            </a:xfrm>
                            <a:custGeom>
                              <a:avLst/>
                              <a:gdLst>
                                <a:gd name="T0" fmla="*/ 455 w 649"/>
                                <a:gd name="T1" fmla="*/ 146 h 431"/>
                                <a:gd name="T2" fmla="*/ 447 w 649"/>
                                <a:gd name="T3" fmla="*/ 146 h 431"/>
                                <a:gd name="T4" fmla="*/ 434 w 649"/>
                                <a:gd name="T5" fmla="*/ 150 h 431"/>
                                <a:gd name="T6" fmla="*/ 418 w 649"/>
                                <a:gd name="T7" fmla="*/ 150 h 431"/>
                                <a:gd name="T8" fmla="*/ 386 w 649"/>
                                <a:gd name="T9" fmla="*/ 150 h 431"/>
                                <a:gd name="T10" fmla="*/ 353 w 649"/>
                                <a:gd name="T11" fmla="*/ 150 h 431"/>
                                <a:gd name="T12" fmla="*/ 337 w 649"/>
                                <a:gd name="T13" fmla="*/ 146 h 431"/>
                                <a:gd name="T14" fmla="*/ 325 w 649"/>
                                <a:gd name="T15" fmla="*/ 142 h 431"/>
                                <a:gd name="T16" fmla="*/ 317 w 649"/>
                                <a:gd name="T17" fmla="*/ 134 h 431"/>
                                <a:gd name="T18" fmla="*/ 305 w 649"/>
                                <a:gd name="T19" fmla="*/ 122 h 431"/>
                                <a:gd name="T20" fmla="*/ 280 w 649"/>
                                <a:gd name="T21" fmla="*/ 97 h 431"/>
                                <a:gd name="T22" fmla="*/ 256 w 649"/>
                                <a:gd name="T23" fmla="*/ 69 h 431"/>
                                <a:gd name="T24" fmla="*/ 232 w 649"/>
                                <a:gd name="T25" fmla="*/ 44 h 431"/>
                                <a:gd name="T26" fmla="*/ 203 w 649"/>
                                <a:gd name="T27" fmla="*/ 20 h 431"/>
                                <a:gd name="T28" fmla="*/ 187 w 649"/>
                                <a:gd name="T29" fmla="*/ 12 h 431"/>
                                <a:gd name="T30" fmla="*/ 171 w 649"/>
                                <a:gd name="T31" fmla="*/ 4 h 431"/>
                                <a:gd name="T32" fmla="*/ 155 w 649"/>
                                <a:gd name="T33" fmla="*/ 0 h 431"/>
                                <a:gd name="T34" fmla="*/ 138 w 649"/>
                                <a:gd name="T35" fmla="*/ 0 h 431"/>
                                <a:gd name="T36" fmla="*/ 106 w 649"/>
                                <a:gd name="T37" fmla="*/ 0 h 431"/>
                                <a:gd name="T38" fmla="*/ 65 w 649"/>
                                <a:gd name="T39" fmla="*/ 4 h 431"/>
                                <a:gd name="T40" fmla="*/ 33 w 649"/>
                                <a:gd name="T41" fmla="*/ 12 h 431"/>
                                <a:gd name="T42" fmla="*/ 17 w 649"/>
                                <a:gd name="T43" fmla="*/ 28 h 431"/>
                                <a:gd name="T44" fmla="*/ 4 w 649"/>
                                <a:gd name="T45" fmla="*/ 44 h 431"/>
                                <a:gd name="T46" fmla="*/ 0 w 649"/>
                                <a:gd name="T47" fmla="*/ 65 h 431"/>
                                <a:gd name="T48" fmla="*/ 9 w 649"/>
                                <a:gd name="T49" fmla="*/ 89 h 431"/>
                                <a:gd name="T50" fmla="*/ 17 w 649"/>
                                <a:gd name="T51" fmla="*/ 113 h 431"/>
                                <a:gd name="T52" fmla="*/ 45 w 649"/>
                                <a:gd name="T53" fmla="*/ 158 h 431"/>
                                <a:gd name="T54" fmla="*/ 98 w 649"/>
                                <a:gd name="T55" fmla="*/ 219 h 431"/>
                                <a:gd name="T56" fmla="*/ 163 w 649"/>
                                <a:gd name="T57" fmla="*/ 284 h 431"/>
                                <a:gd name="T58" fmla="*/ 248 w 649"/>
                                <a:gd name="T59" fmla="*/ 357 h 431"/>
                                <a:gd name="T60" fmla="*/ 288 w 649"/>
                                <a:gd name="T61" fmla="*/ 390 h 431"/>
                                <a:gd name="T62" fmla="*/ 325 w 649"/>
                                <a:gd name="T63" fmla="*/ 406 h 431"/>
                                <a:gd name="T64" fmla="*/ 361 w 649"/>
                                <a:gd name="T65" fmla="*/ 422 h 431"/>
                                <a:gd name="T66" fmla="*/ 398 w 649"/>
                                <a:gd name="T67" fmla="*/ 426 h 431"/>
                                <a:gd name="T68" fmla="*/ 438 w 649"/>
                                <a:gd name="T69" fmla="*/ 431 h 431"/>
                                <a:gd name="T70" fmla="*/ 471 w 649"/>
                                <a:gd name="T71" fmla="*/ 426 h 431"/>
                                <a:gd name="T72" fmla="*/ 503 w 649"/>
                                <a:gd name="T73" fmla="*/ 418 h 431"/>
                                <a:gd name="T74" fmla="*/ 524 w 649"/>
                                <a:gd name="T75" fmla="*/ 406 h 431"/>
                                <a:gd name="T76" fmla="*/ 540 w 649"/>
                                <a:gd name="T77" fmla="*/ 394 h 431"/>
                                <a:gd name="T78" fmla="*/ 572 w 649"/>
                                <a:gd name="T79" fmla="*/ 361 h 431"/>
                                <a:gd name="T80" fmla="*/ 597 w 649"/>
                                <a:gd name="T81" fmla="*/ 329 h 431"/>
                                <a:gd name="T82" fmla="*/ 617 w 649"/>
                                <a:gd name="T83" fmla="*/ 300 h 431"/>
                                <a:gd name="T84" fmla="*/ 633 w 649"/>
                                <a:gd name="T85" fmla="*/ 272 h 431"/>
                                <a:gd name="T86" fmla="*/ 641 w 649"/>
                                <a:gd name="T87" fmla="*/ 248 h 431"/>
                                <a:gd name="T88" fmla="*/ 645 w 649"/>
                                <a:gd name="T89" fmla="*/ 223 h 431"/>
                                <a:gd name="T90" fmla="*/ 645 w 649"/>
                                <a:gd name="T91" fmla="*/ 203 h 431"/>
                                <a:gd name="T92" fmla="*/ 641 w 649"/>
                                <a:gd name="T93" fmla="*/ 183 h 431"/>
                                <a:gd name="T94" fmla="*/ 633 w 649"/>
                                <a:gd name="T95" fmla="*/ 166 h 431"/>
                                <a:gd name="T96" fmla="*/ 617 w 649"/>
                                <a:gd name="T97" fmla="*/ 154 h 431"/>
                                <a:gd name="T98" fmla="*/ 601 w 649"/>
                                <a:gd name="T99" fmla="*/ 142 h 431"/>
                                <a:gd name="T100" fmla="*/ 576 w 649"/>
                                <a:gd name="T101" fmla="*/ 138 h 431"/>
                                <a:gd name="T102" fmla="*/ 552 w 649"/>
                                <a:gd name="T103" fmla="*/ 134 h 431"/>
                                <a:gd name="T104" fmla="*/ 520 w 649"/>
                                <a:gd name="T105" fmla="*/ 134 h 431"/>
                                <a:gd name="T106" fmla="*/ 487 w 649"/>
                                <a:gd name="T107" fmla="*/ 142 h 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49" h="431">
                                  <a:moveTo>
                                    <a:pt x="459" y="146"/>
                                  </a:moveTo>
                                  <a:lnTo>
                                    <a:pt x="459" y="146"/>
                                  </a:lnTo>
                                  <a:lnTo>
                                    <a:pt x="459" y="146"/>
                                  </a:lnTo>
                                  <a:lnTo>
                                    <a:pt x="455" y="146"/>
                                  </a:lnTo>
                                  <a:lnTo>
                                    <a:pt x="455" y="146"/>
                                  </a:lnTo>
                                  <a:lnTo>
                                    <a:pt x="451" y="146"/>
                                  </a:lnTo>
                                  <a:lnTo>
                                    <a:pt x="451" y="146"/>
                                  </a:lnTo>
                                  <a:lnTo>
                                    <a:pt x="447" y="146"/>
                                  </a:lnTo>
                                  <a:lnTo>
                                    <a:pt x="447" y="150"/>
                                  </a:lnTo>
                                  <a:lnTo>
                                    <a:pt x="443" y="150"/>
                                  </a:lnTo>
                                  <a:lnTo>
                                    <a:pt x="438" y="150"/>
                                  </a:lnTo>
                                  <a:lnTo>
                                    <a:pt x="434" y="150"/>
                                  </a:lnTo>
                                  <a:lnTo>
                                    <a:pt x="430" y="150"/>
                                  </a:lnTo>
                                  <a:lnTo>
                                    <a:pt x="426" y="150"/>
                                  </a:lnTo>
                                  <a:lnTo>
                                    <a:pt x="422" y="150"/>
                                  </a:lnTo>
                                  <a:lnTo>
                                    <a:pt x="418" y="150"/>
                                  </a:lnTo>
                                  <a:lnTo>
                                    <a:pt x="414" y="150"/>
                                  </a:lnTo>
                                  <a:lnTo>
                                    <a:pt x="406" y="150"/>
                                  </a:lnTo>
                                  <a:lnTo>
                                    <a:pt x="394" y="150"/>
                                  </a:lnTo>
                                  <a:lnTo>
                                    <a:pt x="386" y="150"/>
                                  </a:lnTo>
                                  <a:lnTo>
                                    <a:pt x="374" y="150"/>
                                  </a:lnTo>
                                  <a:lnTo>
                                    <a:pt x="365" y="150"/>
                                  </a:lnTo>
                                  <a:lnTo>
                                    <a:pt x="357" y="150"/>
                                  </a:lnTo>
                                  <a:lnTo>
                                    <a:pt x="353" y="150"/>
                                  </a:lnTo>
                                  <a:lnTo>
                                    <a:pt x="345" y="150"/>
                                  </a:lnTo>
                                  <a:lnTo>
                                    <a:pt x="341" y="146"/>
                                  </a:lnTo>
                                  <a:lnTo>
                                    <a:pt x="337" y="146"/>
                                  </a:lnTo>
                                  <a:lnTo>
                                    <a:pt x="337" y="146"/>
                                  </a:lnTo>
                                  <a:lnTo>
                                    <a:pt x="333" y="146"/>
                                  </a:lnTo>
                                  <a:lnTo>
                                    <a:pt x="333" y="146"/>
                                  </a:lnTo>
                                  <a:lnTo>
                                    <a:pt x="329" y="142"/>
                                  </a:lnTo>
                                  <a:lnTo>
                                    <a:pt x="325" y="142"/>
                                  </a:lnTo>
                                  <a:lnTo>
                                    <a:pt x="325" y="142"/>
                                  </a:lnTo>
                                  <a:lnTo>
                                    <a:pt x="321" y="138"/>
                                  </a:lnTo>
                                  <a:lnTo>
                                    <a:pt x="321" y="138"/>
                                  </a:lnTo>
                                  <a:lnTo>
                                    <a:pt x="317" y="134"/>
                                  </a:lnTo>
                                  <a:lnTo>
                                    <a:pt x="313" y="134"/>
                                  </a:lnTo>
                                  <a:lnTo>
                                    <a:pt x="313" y="130"/>
                                  </a:lnTo>
                                  <a:lnTo>
                                    <a:pt x="309" y="126"/>
                                  </a:lnTo>
                                  <a:lnTo>
                                    <a:pt x="305" y="122"/>
                                  </a:lnTo>
                                  <a:lnTo>
                                    <a:pt x="301" y="117"/>
                                  </a:lnTo>
                                  <a:lnTo>
                                    <a:pt x="292" y="109"/>
                                  </a:lnTo>
                                  <a:lnTo>
                                    <a:pt x="288" y="105"/>
                                  </a:lnTo>
                                  <a:lnTo>
                                    <a:pt x="280" y="97"/>
                                  </a:lnTo>
                                  <a:lnTo>
                                    <a:pt x="276" y="89"/>
                                  </a:lnTo>
                                  <a:lnTo>
                                    <a:pt x="272" y="85"/>
                                  </a:lnTo>
                                  <a:lnTo>
                                    <a:pt x="264" y="77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52" y="65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19" y="32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195" y="16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9" y="89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21" y="122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57" y="17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86" y="207"/>
                                  </a:lnTo>
                                  <a:lnTo>
                                    <a:pt x="98" y="219"/>
                                  </a:lnTo>
                                  <a:lnTo>
                                    <a:pt x="114" y="235"/>
                                  </a:lnTo>
                                  <a:lnTo>
                                    <a:pt x="130" y="252"/>
                                  </a:lnTo>
                                  <a:lnTo>
                                    <a:pt x="146" y="268"/>
                                  </a:lnTo>
                                  <a:lnTo>
                                    <a:pt x="163" y="284"/>
                                  </a:lnTo>
                                  <a:lnTo>
                                    <a:pt x="195" y="317"/>
                                  </a:lnTo>
                                  <a:lnTo>
                                    <a:pt x="215" y="329"/>
                                  </a:lnTo>
                                  <a:lnTo>
                                    <a:pt x="232" y="345"/>
                                  </a:lnTo>
                                  <a:lnTo>
                                    <a:pt x="248" y="357"/>
                                  </a:lnTo>
                                  <a:lnTo>
                                    <a:pt x="264" y="374"/>
                                  </a:lnTo>
                                  <a:lnTo>
                                    <a:pt x="272" y="378"/>
                                  </a:lnTo>
                                  <a:lnTo>
                                    <a:pt x="280" y="386"/>
                                  </a:lnTo>
                                  <a:lnTo>
                                    <a:pt x="288" y="390"/>
                                  </a:lnTo>
                                  <a:lnTo>
                                    <a:pt x="297" y="394"/>
                                  </a:lnTo>
                                  <a:lnTo>
                                    <a:pt x="305" y="398"/>
                                  </a:lnTo>
                                  <a:lnTo>
                                    <a:pt x="313" y="402"/>
                                  </a:lnTo>
                                  <a:lnTo>
                                    <a:pt x="325" y="406"/>
                                  </a:lnTo>
                                  <a:lnTo>
                                    <a:pt x="333" y="410"/>
                                  </a:lnTo>
                                  <a:lnTo>
                                    <a:pt x="341" y="414"/>
                                  </a:lnTo>
                                  <a:lnTo>
                                    <a:pt x="349" y="418"/>
                                  </a:lnTo>
                                  <a:lnTo>
                                    <a:pt x="361" y="422"/>
                                  </a:lnTo>
                                  <a:lnTo>
                                    <a:pt x="370" y="422"/>
                                  </a:lnTo>
                                  <a:lnTo>
                                    <a:pt x="382" y="426"/>
                                  </a:lnTo>
                                  <a:lnTo>
                                    <a:pt x="390" y="426"/>
                                  </a:lnTo>
                                  <a:lnTo>
                                    <a:pt x="398" y="426"/>
                                  </a:lnTo>
                                  <a:lnTo>
                                    <a:pt x="410" y="431"/>
                                  </a:lnTo>
                                  <a:lnTo>
                                    <a:pt x="418" y="431"/>
                                  </a:lnTo>
                                  <a:lnTo>
                                    <a:pt x="426" y="431"/>
                                  </a:lnTo>
                                  <a:lnTo>
                                    <a:pt x="438" y="431"/>
                                  </a:lnTo>
                                  <a:lnTo>
                                    <a:pt x="447" y="431"/>
                                  </a:lnTo>
                                  <a:lnTo>
                                    <a:pt x="455" y="431"/>
                                  </a:lnTo>
                                  <a:lnTo>
                                    <a:pt x="463" y="431"/>
                                  </a:lnTo>
                                  <a:lnTo>
                                    <a:pt x="471" y="426"/>
                                  </a:lnTo>
                                  <a:lnTo>
                                    <a:pt x="479" y="426"/>
                                  </a:lnTo>
                                  <a:lnTo>
                                    <a:pt x="487" y="422"/>
                                  </a:lnTo>
                                  <a:lnTo>
                                    <a:pt x="495" y="422"/>
                                  </a:lnTo>
                                  <a:lnTo>
                                    <a:pt x="503" y="418"/>
                                  </a:lnTo>
                                  <a:lnTo>
                                    <a:pt x="512" y="414"/>
                                  </a:lnTo>
                                  <a:lnTo>
                                    <a:pt x="516" y="414"/>
                                  </a:lnTo>
                                  <a:lnTo>
                                    <a:pt x="520" y="410"/>
                                  </a:lnTo>
                                  <a:lnTo>
                                    <a:pt x="524" y="406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528" y="402"/>
                                  </a:lnTo>
                                  <a:lnTo>
                                    <a:pt x="532" y="402"/>
                                  </a:lnTo>
                                  <a:lnTo>
                                    <a:pt x="540" y="394"/>
                                  </a:lnTo>
                                  <a:lnTo>
                                    <a:pt x="548" y="386"/>
                                  </a:lnTo>
                                  <a:lnTo>
                                    <a:pt x="556" y="378"/>
                                  </a:lnTo>
                                  <a:lnTo>
                                    <a:pt x="564" y="370"/>
                                  </a:lnTo>
                                  <a:lnTo>
                                    <a:pt x="572" y="361"/>
                                  </a:lnTo>
                                  <a:lnTo>
                                    <a:pt x="580" y="353"/>
                                  </a:lnTo>
                                  <a:lnTo>
                                    <a:pt x="585" y="345"/>
                                  </a:lnTo>
                                  <a:lnTo>
                                    <a:pt x="593" y="337"/>
                                  </a:lnTo>
                                  <a:lnTo>
                                    <a:pt x="597" y="329"/>
                                  </a:lnTo>
                                  <a:lnTo>
                                    <a:pt x="605" y="321"/>
                                  </a:lnTo>
                                  <a:lnTo>
                                    <a:pt x="609" y="317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7" y="300"/>
                                  </a:lnTo>
                                  <a:lnTo>
                                    <a:pt x="621" y="292"/>
                                  </a:lnTo>
                                  <a:lnTo>
                                    <a:pt x="625" y="288"/>
                                  </a:lnTo>
                                  <a:lnTo>
                                    <a:pt x="629" y="280"/>
                                  </a:lnTo>
                                  <a:lnTo>
                                    <a:pt x="633" y="272"/>
                                  </a:lnTo>
                                  <a:lnTo>
                                    <a:pt x="637" y="268"/>
                                  </a:lnTo>
                                  <a:lnTo>
                                    <a:pt x="637" y="260"/>
                                  </a:lnTo>
                                  <a:lnTo>
                                    <a:pt x="641" y="252"/>
                                  </a:lnTo>
                                  <a:lnTo>
                                    <a:pt x="641" y="248"/>
                                  </a:lnTo>
                                  <a:lnTo>
                                    <a:pt x="645" y="239"/>
                                  </a:lnTo>
                                  <a:lnTo>
                                    <a:pt x="645" y="235"/>
                                  </a:lnTo>
                                  <a:lnTo>
                                    <a:pt x="645" y="227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9" y="219"/>
                                  </a:lnTo>
                                  <a:lnTo>
                                    <a:pt x="649" y="211"/>
                                  </a:lnTo>
                                  <a:lnTo>
                                    <a:pt x="649" y="207"/>
                                  </a:lnTo>
                                  <a:lnTo>
                                    <a:pt x="645" y="203"/>
                                  </a:lnTo>
                                  <a:lnTo>
                                    <a:pt x="645" y="195"/>
                                  </a:lnTo>
                                  <a:lnTo>
                                    <a:pt x="645" y="191"/>
                                  </a:lnTo>
                                  <a:lnTo>
                                    <a:pt x="645" y="187"/>
                                  </a:lnTo>
                                  <a:lnTo>
                                    <a:pt x="641" y="183"/>
                                  </a:lnTo>
                                  <a:lnTo>
                                    <a:pt x="641" y="178"/>
                                  </a:lnTo>
                                  <a:lnTo>
                                    <a:pt x="637" y="174"/>
                                  </a:lnTo>
                                  <a:lnTo>
                                    <a:pt x="637" y="170"/>
                                  </a:lnTo>
                                  <a:lnTo>
                                    <a:pt x="633" y="166"/>
                                  </a:lnTo>
                                  <a:lnTo>
                                    <a:pt x="629" y="162"/>
                                  </a:lnTo>
                                  <a:lnTo>
                                    <a:pt x="625" y="158"/>
                                  </a:lnTo>
                                  <a:lnTo>
                                    <a:pt x="621" y="154"/>
                                  </a:lnTo>
                                  <a:lnTo>
                                    <a:pt x="617" y="154"/>
                                  </a:lnTo>
                                  <a:lnTo>
                                    <a:pt x="613" y="150"/>
                                  </a:lnTo>
                                  <a:lnTo>
                                    <a:pt x="609" y="146"/>
                                  </a:lnTo>
                                  <a:lnTo>
                                    <a:pt x="605" y="146"/>
                                  </a:lnTo>
                                  <a:lnTo>
                                    <a:pt x="601" y="142"/>
                                  </a:lnTo>
                                  <a:lnTo>
                                    <a:pt x="597" y="142"/>
                                  </a:lnTo>
                                  <a:lnTo>
                                    <a:pt x="589" y="138"/>
                                  </a:lnTo>
                                  <a:lnTo>
                                    <a:pt x="585" y="138"/>
                                  </a:lnTo>
                                  <a:lnTo>
                                    <a:pt x="576" y="138"/>
                                  </a:lnTo>
                                  <a:lnTo>
                                    <a:pt x="572" y="134"/>
                                  </a:lnTo>
                                  <a:lnTo>
                                    <a:pt x="564" y="134"/>
                                  </a:lnTo>
                                  <a:lnTo>
                                    <a:pt x="560" y="134"/>
                                  </a:lnTo>
                                  <a:lnTo>
                                    <a:pt x="552" y="134"/>
                                  </a:lnTo>
                                  <a:lnTo>
                                    <a:pt x="544" y="134"/>
                                  </a:lnTo>
                                  <a:lnTo>
                                    <a:pt x="536" y="134"/>
                                  </a:lnTo>
                                  <a:lnTo>
                                    <a:pt x="528" y="134"/>
                                  </a:lnTo>
                                  <a:lnTo>
                                    <a:pt x="520" y="134"/>
                                  </a:lnTo>
                                  <a:lnTo>
                                    <a:pt x="512" y="134"/>
                                  </a:lnTo>
                                  <a:lnTo>
                                    <a:pt x="503" y="138"/>
                                  </a:lnTo>
                                  <a:lnTo>
                                    <a:pt x="495" y="138"/>
                                  </a:lnTo>
                                  <a:lnTo>
                                    <a:pt x="487" y="142"/>
                                  </a:lnTo>
                                  <a:lnTo>
                                    <a:pt x="479" y="142"/>
                                  </a:lnTo>
                                  <a:lnTo>
                                    <a:pt x="467" y="146"/>
                                  </a:lnTo>
                                  <a:lnTo>
                                    <a:pt x="459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7" name="Freeform 1032"/>
                          <wps:cNvSpPr>
                            <a:spLocks/>
                          </wps:cNvSpPr>
                          <wps:spPr bwMode="auto">
                            <a:xfrm>
                              <a:off x="7055" y="4343"/>
                              <a:ext cx="616" cy="410"/>
                            </a:xfrm>
                            <a:custGeom>
                              <a:avLst/>
                              <a:gdLst>
                                <a:gd name="T0" fmla="*/ 438 w 616"/>
                                <a:gd name="T1" fmla="*/ 150 h 410"/>
                                <a:gd name="T2" fmla="*/ 430 w 616"/>
                                <a:gd name="T3" fmla="*/ 150 h 410"/>
                                <a:gd name="T4" fmla="*/ 417 w 616"/>
                                <a:gd name="T5" fmla="*/ 150 h 410"/>
                                <a:gd name="T6" fmla="*/ 397 w 616"/>
                                <a:gd name="T7" fmla="*/ 150 h 410"/>
                                <a:gd name="T8" fmla="*/ 369 w 616"/>
                                <a:gd name="T9" fmla="*/ 150 h 410"/>
                                <a:gd name="T10" fmla="*/ 336 w 616"/>
                                <a:gd name="T11" fmla="*/ 150 h 410"/>
                                <a:gd name="T12" fmla="*/ 320 w 616"/>
                                <a:gd name="T13" fmla="*/ 146 h 410"/>
                                <a:gd name="T14" fmla="*/ 312 w 616"/>
                                <a:gd name="T15" fmla="*/ 142 h 410"/>
                                <a:gd name="T16" fmla="*/ 304 w 616"/>
                                <a:gd name="T17" fmla="*/ 138 h 410"/>
                                <a:gd name="T18" fmla="*/ 292 w 616"/>
                                <a:gd name="T19" fmla="*/ 126 h 410"/>
                                <a:gd name="T20" fmla="*/ 271 w 616"/>
                                <a:gd name="T21" fmla="*/ 101 h 410"/>
                                <a:gd name="T22" fmla="*/ 239 w 616"/>
                                <a:gd name="T23" fmla="*/ 69 h 410"/>
                                <a:gd name="T24" fmla="*/ 215 w 616"/>
                                <a:gd name="T25" fmla="*/ 44 h 410"/>
                                <a:gd name="T26" fmla="*/ 190 w 616"/>
                                <a:gd name="T27" fmla="*/ 20 h 410"/>
                                <a:gd name="T28" fmla="*/ 170 w 616"/>
                                <a:gd name="T29" fmla="*/ 12 h 410"/>
                                <a:gd name="T30" fmla="*/ 158 w 616"/>
                                <a:gd name="T31" fmla="*/ 4 h 410"/>
                                <a:gd name="T32" fmla="*/ 142 w 616"/>
                                <a:gd name="T33" fmla="*/ 0 h 410"/>
                                <a:gd name="T34" fmla="*/ 117 w 616"/>
                                <a:gd name="T35" fmla="*/ 0 h 410"/>
                                <a:gd name="T36" fmla="*/ 73 w 616"/>
                                <a:gd name="T37" fmla="*/ 0 h 410"/>
                                <a:gd name="T38" fmla="*/ 40 w 616"/>
                                <a:gd name="T39" fmla="*/ 4 h 410"/>
                                <a:gd name="T40" fmla="*/ 20 w 616"/>
                                <a:gd name="T41" fmla="*/ 12 h 410"/>
                                <a:gd name="T42" fmla="*/ 4 w 616"/>
                                <a:gd name="T43" fmla="*/ 28 h 410"/>
                                <a:gd name="T44" fmla="*/ 0 w 616"/>
                                <a:gd name="T45" fmla="*/ 44 h 410"/>
                                <a:gd name="T46" fmla="*/ 4 w 616"/>
                                <a:gd name="T47" fmla="*/ 69 h 410"/>
                                <a:gd name="T48" fmla="*/ 12 w 616"/>
                                <a:gd name="T49" fmla="*/ 93 h 410"/>
                                <a:gd name="T50" fmla="*/ 28 w 616"/>
                                <a:gd name="T51" fmla="*/ 122 h 410"/>
                                <a:gd name="T52" fmla="*/ 69 w 616"/>
                                <a:gd name="T53" fmla="*/ 174 h 410"/>
                                <a:gd name="T54" fmla="*/ 125 w 616"/>
                                <a:gd name="T55" fmla="*/ 239 h 410"/>
                                <a:gd name="T56" fmla="*/ 194 w 616"/>
                                <a:gd name="T57" fmla="*/ 300 h 410"/>
                                <a:gd name="T58" fmla="*/ 263 w 616"/>
                                <a:gd name="T59" fmla="*/ 357 h 410"/>
                                <a:gd name="T60" fmla="*/ 296 w 616"/>
                                <a:gd name="T61" fmla="*/ 378 h 410"/>
                                <a:gd name="T62" fmla="*/ 328 w 616"/>
                                <a:gd name="T63" fmla="*/ 394 h 410"/>
                                <a:gd name="T64" fmla="*/ 361 w 616"/>
                                <a:gd name="T65" fmla="*/ 402 h 410"/>
                                <a:gd name="T66" fmla="*/ 397 w 616"/>
                                <a:gd name="T67" fmla="*/ 410 h 410"/>
                                <a:gd name="T68" fmla="*/ 430 w 616"/>
                                <a:gd name="T69" fmla="*/ 410 h 410"/>
                                <a:gd name="T70" fmla="*/ 462 w 616"/>
                                <a:gd name="T71" fmla="*/ 406 h 410"/>
                                <a:gd name="T72" fmla="*/ 486 w 616"/>
                                <a:gd name="T73" fmla="*/ 398 h 410"/>
                                <a:gd name="T74" fmla="*/ 507 w 616"/>
                                <a:gd name="T75" fmla="*/ 386 h 410"/>
                                <a:gd name="T76" fmla="*/ 535 w 616"/>
                                <a:gd name="T77" fmla="*/ 357 h 410"/>
                                <a:gd name="T78" fmla="*/ 563 w 616"/>
                                <a:gd name="T79" fmla="*/ 329 h 410"/>
                                <a:gd name="T80" fmla="*/ 584 w 616"/>
                                <a:gd name="T81" fmla="*/ 300 h 410"/>
                                <a:gd name="T82" fmla="*/ 600 w 616"/>
                                <a:gd name="T83" fmla="*/ 276 h 410"/>
                                <a:gd name="T84" fmla="*/ 608 w 616"/>
                                <a:gd name="T85" fmla="*/ 252 h 410"/>
                                <a:gd name="T86" fmla="*/ 616 w 616"/>
                                <a:gd name="T87" fmla="*/ 227 h 410"/>
                                <a:gd name="T88" fmla="*/ 616 w 616"/>
                                <a:gd name="T89" fmla="*/ 207 h 410"/>
                                <a:gd name="T90" fmla="*/ 612 w 616"/>
                                <a:gd name="T91" fmla="*/ 191 h 410"/>
                                <a:gd name="T92" fmla="*/ 604 w 616"/>
                                <a:gd name="T93" fmla="*/ 174 h 410"/>
                                <a:gd name="T94" fmla="*/ 596 w 616"/>
                                <a:gd name="T95" fmla="*/ 158 h 410"/>
                                <a:gd name="T96" fmla="*/ 580 w 616"/>
                                <a:gd name="T97" fmla="*/ 150 h 410"/>
                                <a:gd name="T98" fmla="*/ 559 w 616"/>
                                <a:gd name="T99" fmla="*/ 142 h 410"/>
                                <a:gd name="T100" fmla="*/ 535 w 616"/>
                                <a:gd name="T101" fmla="*/ 138 h 410"/>
                                <a:gd name="T102" fmla="*/ 507 w 616"/>
                                <a:gd name="T103" fmla="*/ 138 h 410"/>
                                <a:gd name="T104" fmla="*/ 478 w 616"/>
                                <a:gd name="T105" fmla="*/ 142 h 410"/>
                                <a:gd name="T106" fmla="*/ 442 w 616"/>
                                <a:gd name="T107" fmla="*/ 150 h 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16" h="410">
                                  <a:moveTo>
                                    <a:pt x="442" y="150"/>
                                  </a:moveTo>
                                  <a:lnTo>
                                    <a:pt x="442" y="150"/>
                                  </a:lnTo>
                                  <a:lnTo>
                                    <a:pt x="442" y="150"/>
                                  </a:lnTo>
                                  <a:lnTo>
                                    <a:pt x="438" y="150"/>
                                  </a:lnTo>
                                  <a:lnTo>
                                    <a:pt x="438" y="150"/>
                                  </a:lnTo>
                                  <a:lnTo>
                                    <a:pt x="434" y="150"/>
                                  </a:lnTo>
                                  <a:lnTo>
                                    <a:pt x="434" y="150"/>
                                  </a:lnTo>
                                  <a:lnTo>
                                    <a:pt x="430" y="150"/>
                                  </a:lnTo>
                                  <a:lnTo>
                                    <a:pt x="425" y="150"/>
                                  </a:lnTo>
                                  <a:lnTo>
                                    <a:pt x="425" y="150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17" y="150"/>
                                  </a:lnTo>
                                  <a:lnTo>
                                    <a:pt x="413" y="150"/>
                                  </a:lnTo>
                                  <a:lnTo>
                                    <a:pt x="409" y="150"/>
                                  </a:lnTo>
                                  <a:lnTo>
                                    <a:pt x="405" y="150"/>
                                  </a:lnTo>
                                  <a:lnTo>
                                    <a:pt x="397" y="150"/>
                                  </a:lnTo>
                                  <a:lnTo>
                                    <a:pt x="393" y="150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81" y="150"/>
                                  </a:lnTo>
                                  <a:lnTo>
                                    <a:pt x="369" y="150"/>
                                  </a:lnTo>
                                  <a:lnTo>
                                    <a:pt x="361" y="150"/>
                                  </a:lnTo>
                                  <a:lnTo>
                                    <a:pt x="348" y="150"/>
                                  </a:lnTo>
                                  <a:lnTo>
                                    <a:pt x="340" y="150"/>
                                  </a:lnTo>
                                  <a:lnTo>
                                    <a:pt x="336" y="150"/>
                                  </a:lnTo>
                                  <a:lnTo>
                                    <a:pt x="332" y="150"/>
                                  </a:lnTo>
                                  <a:lnTo>
                                    <a:pt x="328" y="146"/>
                                  </a:lnTo>
                                  <a:lnTo>
                                    <a:pt x="324" y="146"/>
                                  </a:lnTo>
                                  <a:lnTo>
                                    <a:pt x="320" y="146"/>
                                  </a:lnTo>
                                  <a:lnTo>
                                    <a:pt x="316" y="146"/>
                                  </a:lnTo>
                                  <a:lnTo>
                                    <a:pt x="316" y="146"/>
                                  </a:lnTo>
                                  <a:lnTo>
                                    <a:pt x="312" y="142"/>
                                  </a:lnTo>
                                  <a:lnTo>
                                    <a:pt x="312" y="142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08" y="138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0" y="134"/>
                                  </a:lnTo>
                                  <a:lnTo>
                                    <a:pt x="296" y="134"/>
                                  </a:lnTo>
                                  <a:lnTo>
                                    <a:pt x="296" y="130"/>
                                  </a:lnTo>
                                  <a:lnTo>
                                    <a:pt x="292" y="126"/>
                                  </a:lnTo>
                                  <a:lnTo>
                                    <a:pt x="284" y="122"/>
                                  </a:lnTo>
                                  <a:lnTo>
                                    <a:pt x="279" y="113"/>
                                  </a:lnTo>
                                  <a:lnTo>
                                    <a:pt x="275" y="109"/>
                                  </a:lnTo>
                                  <a:lnTo>
                                    <a:pt x="271" y="101"/>
                                  </a:lnTo>
                                  <a:lnTo>
                                    <a:pt x="263" y="97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1" y="81"/>
                                  </a:lnTo>
                                  <a:lnTo>
                                    <a:pt x="239" y="69"/>
                                  </a:lnTo>
                                  <a:lnTo>
                                    <a:pt x="235" y="61"/>
                                  </a:lnTo>
                                  <a:lnTo>
                                    <a:pt x="227" y="56"/>
                                  </a:lnTo>
                                  <a:lnTo>
                                    <a:pt x="223" y="48"/>
                                  </a:lnTo>
                                  <a:lnTo>
                                    <a:pt x="215" y="44"/>
                                  </a:lnTo>
                                  <a:lnTo>
                                    <a:pt x="210" y="36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190" y="20"/>
                                  </a:lnTo>
                                  <a:lnTo>
                                    <a:pt x="182" y="16"/>
                                  </a:lnTo>
                                  <a:lnTo>
                                    <a:pt x="178" y="16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56" y="162"/>
                                  </a:lnTo>
                                  <a:lnTo>
                                    <a:pt x="69" y="174"/>
                                  </a:lnTo>
                                  <a:lnTo>
                                    <a:pt x="81" y="191"/>
                                  </a:lnTo>
                                  <a:lnTo>
                                    <a:pt x="97" y="20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125" y="239"/>
                                  </a:lnTo>
                                  <a:lnTo>
                                    <a:pt x="142" y="256"/>
                                  </a:lnTo>
                                  <a:lnTo>
                                    <a:pt x="158" y="272"/>
                                  </a:lnTo>
                                  <a:lnTo>
                                    <a:pt x="178" y="288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210" y="317"/>
                                  </a:lnTo>
                                  <a:lnTo>
                                    <a:pt x="231" y="329"/>
                                  </a:lnTo>
                                  <a:lnTo>
                                    <a:pt x="247" y="345"/>
                                  </a:lnTo>
                                  <a:lnTo>
                                    <a:pt x="263" y="357"/>
                                  </a:lnTo>
                                  <a:lnTo>
                                    <a:pt x="271" y="361"/>
                                  </a:lnTo>
                                  <a:lnTo>
                                    <a:pt x="279" y="365"/>
                                  </a:lnTo>
                                  <a:lnTo>
                                    <a:pt x="288" y="374"/>
                                  </a:lnTo>
                                  <a:lnTo>
                                    <a:pt x="296" y="378"/>
                                  </a:lnTo>
                                  <a:lnTo>
                                    <a:pt x="304" y="382"/>
                                  </a:lnTo>
                                  <a:lnTo>
                                    <a:pt x="312" y="386"/>
                                  </a:lnTo>
                                  <a:lnTo>
                                    <a:pt x="320" y="390"/>
                                  </a:lnTo>
                                  <a:lnTo>
                                    <a:pt x="328" y="394"/>
                                  </a:lnTo>
                                  <a:lnTo>
                                    <a:pt x="336" y="394"/>
                                  </a:lnTo>
                                  <a:lnTo>
                                    <a:pt x="344" y="398"/>
                                  </a:lnTo>
                                  <a:lnTo>
                                    <a:pt x="352" y="402"/>
                                  </a:lnTo>
                                  <a:lnTo>
                                    <a:pt x="361" y="402"/>
                                  </a:lnTo>
                                  <a:lnTo>
                                    <a:pt x="373" y="406"/>
                                  </a:lnTo>
                                  <a:lnTo>
                                    <a:pt x="381" y="406"/>
                                  </a:lnTo>
                                  <a:lnTo>
                                    <a:pt x="389" y="406"/>
                                  </a:lnTo>
                                  <a:lnTo>
                                    <a:pt x="397" y="410"/>
                                  </a:lnTo>
                                  <a:lnTo>
                                    <a:pt x="405" y="410"/>
                                  </a:lnTo>
                                  <a:lnTo>
                                    <a:pt x="413" y="410"/>
                                  </a:lnTo>
                                  <a:lnTo>
                                    <a:pt x="421" y="410"/>
                                  </a:lnTo>
                                  <a:lnTo>
                                    <a:pt x="430" y="410"/>
                                  </a:lnTo>
                                  <a:lnTo>
                                    <a:pt x="438" y="410"/>
                                  </a:lnTo>
                                  <a:lnTo>
                                    <a:pt x="446" y="410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62" y="406"/>
                                  </a:lnTo>
                                  <a:lnTo>
                                    <a:pt x="466" y="406"/>
                                  </a:lnTo>
                                  <a:lnTo>
                                    <a:pt x="474" y="402"/>
                                  </a:lnTo>
                                  <a:lnTo>
                                    <a:pt x="482" y="402"/>
                                  </a:lnTo>
                                  <a:lnTo>
                                    <a:pt x="486" y="398"/>
                                  </a:lnTo>
                                  <a:lnTo>
                                    <a:pt x="490" y="394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503" y="390"/>
                                  </a:lnTo>
                                  <a:lnTo>
                                    <a:pt x="507" y="386"/>
                                  </a:lnTo>
                                  <a:lnTo>
                                    <a:pt x="515" y="378"/>
                                  </a:lnTo>
                                  <a:lnTo>
                                    <a:pt x="523" y="370"/>
                                  </a:lnTo>
                                  <a:lnTo>
                                    <a:pt x="531" y="361"/>
                                  </a:lnTo>
                                  <a:lnTo>
                                    <a:pt x="535" y="357"/>
                                  </a:lnTo>
                                  <a:lnTo>
                                    <a:pt x="543" y="349"/>
                                  </a:lnTo>
                                  <a:lnTo>
                                    <a:pt x="551" y="341"/>
                                  </a:lnTo>
                                  <a:lnTo>
                                    <a:pt x="555" y="333"/>
                                  </a:lnTo>
                                  <a:lnTo>
                                    <a:pt x="563" y="329"/>
                                  </a:lnTo>
                                  <a:lnTo>
                                    <a:pt x="567" y="321"/>
                                  </a:lnTo>
                                  <a:lnTo>
                                    <a:pt x="572" y="313"/>
                                  </a:lnTo>
                                  <a:lnTo>
                                    <a:pt x="580" y="309"/>
                                  </a:lnTo>
                                  <a:lnTo>
                                    <a:pt x="584" y="300"/>
                                  </a:lnTo>
                                  <a:lnTo>
                                    <a:pt x="588" y="292"/>
                                  </a:lnTo>
                                  <a:lnTo>
                                    <a:pt x="592" y="288"/>
                                  </a:lnTo>
                                  <a:lnTo>
                                    <a:pt x="596" y="280"/>
                                  </a:lnTo>
                                  <a:lnTo>
                                    <a:pt x="600" y="276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4" y="264"/>
                                  </a:lnTo>
                                  <a:lnTo>
                                    <a:pt x="608" y="256"/>
                                  </a:lnTo>
                                  <a:lnTo>
                                    <a:pt x="608" y="252"/>
                                  </a:lnTo>
                                  <a:lnTo>
                                    <a:pt x="612" y="243"/>
                                  </a:lnTo>
                                  <a:lnTo>
                                    <a:pt x="612" y="239"/>
                                  </a:lnTo>
                                  <a:lnTo>
                                    <a:pt x="612" y="231"/>
                                  </a:lnTo>
                                  <a:lnTo>
                                    <a:pt x="616" y="227"/>
                                  </a:lnTo>
                                  <a:lnTo>
                                    <a:pt x="616" y="223"/>
                                  </a:lnTo>
                                  <a:lnTo>
                                    <a:pt x="616" y="215"/>
                                  </a:lnTo>
                                  <a:lnTo>
                                    <a:pt x="616" y="211"/>
                                  </a:lnTo>
                                  <a:lnTo>
                                    <a:pt x="616" y="207"/>
                                  </a:lnTo>
                                  <a:lnTo>
                                    <a:pt x="616" y="203"/>
                                  </a:lnTo>
                                  <a:lnTo>
                                    <a:pt x="616" y="199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2" y="191"/>
                                  </a:lnTo>
                                  <a:lnTo>
                                    <a:pt x="612" y="187"/>
                                  </a:lnTo>
                                  <a:lnTo>
                                    <a:pt x="612" y="183"/>
                                  </a:lnTo>
                                  <a:lnTo>
                                    <a:pt x="608" y="178"/>
                                  </a:lnTo>
                                  <a:lnTo>
                                    <a:pt x="604" y="174"/>
                                  </a:lnTo>
                                  <a:lnTo>
                                    <a:pt x="604" y="170"/>
                                  </a:lnTo>
                                  <a:lnTo>
                                    <a:pt x="600" y="166"/>
                                  </a:lnTo>
                                  <a:lnTo>
                                    <a:pt x="596" y="162"/>
                                  </a:lnTo>
                                  <a:lnTo>
                                    <a:pt x="596" y="158"/>
                                  </a:lnTo>
                                  <a:lnTo>
                                    <a:pt x="592" y="158"/>
                                  </a:lnTo>
                                  <a:lnTo>
                                    <a:pt x="588" y="154"/>
                                  </a:lnTo>
                                  <a:lnTo>
                                    <a:pt x="584" y="154"/>
                                  </a:lnTo>
                                  <a:lnTo>
                                    <a:pt x="580" y="150"/>
                                  </a:lnTo>
                                  <a:lnTo>
                                    <a:pt x="576" y="146"/>
                                  </a:lnTo>
                                  <a:lnTo>
                                    <a:pt x="567" y="146"/>
                                  </a:lnTo>
                                  <a:lnTo>
                                    <a:pt x="563" y="146"/>
                                  </a:lnTo>
                                  <a:lnTo>
                                    <a:pt x="559" y="142"/>
                                  </a:lnTo>
                                  <a:lnTo>
                                    <a:pt x="555" y="142"/>
                                  </a:lnTo>
                                  <a:lnTo>
                                    <a:pt x="547" y="142"/>
                                  </a:lnTo>
                                  <a:lnTo>
                                    <a:pt x="543" y="138"/>
                                  </a:lnTo>
                                  <a:lnTo>
                                    <a:pt x="535" y="138"/>
                                  </a:lnTo>
                                  <a:lnTo>
                                    <a:pt x="527" y="138"/>
                                  </a:lnTo>
                                  <a:lnTo>
                                    <a:pt x="523" y="138"/>
                                  </a:lnTo>
                                  <a:lnTo>
                                    <a:pt x="515" y="138"/>
                                  </a:lnTo>
                                  <a:lnTo>
                                    <a:pt x="507" y="138"/>
                                  </a:lnTo>
                                  <a:lnTo>
                                    <a:pt x="503" y="138"/>
                                  </a:lnTo>
                                  <a:lnTo>
                                    <a:pt x="494" y="142"/>
                                  </a:lnTo>
                                  <a:lnTo>
                                    <a:pt x="486" y="142"/>
                                  </a:lnTo>
                                  <a:lnTo>
                                    <a:pt x="478" y="142"/>
                                  </a:lnTo>
                                  <a:lnTo>
                                    <a:pt x="470" y="146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50" y="146"/>
                                  </a:lnTo>
                                  <a:lnTo>
                                    <a:pt x="442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8" name="Freeform 1033"/>
                          <wps:cNvSpPr>
                            <a:spLocks/>
                          </wps:cNvSpPr>
                          <wps:spPr bwMode="auto">
                            <a:xfrm>
                              <a:off x="7067" y="4338"/>
                              <a:ext cx="584" cy="395"/>
                            </a:xfrm>
                            <a:custGeom>
                              <a:avLst/>
                              <a:gdLst>
                                <a:gd name="T0" fmla="*/ 426 w 584"/>
                                <a:gd name="T1" fmla="*/ 159 h 395"/>
                                <a:gd name="T2" fmla="*/ 418 w 584"/>
                                <a:gd name="T3" fmla="*/ 159 h 395"/>
                                <a:gd name="T4" fmla="*/ 405 w 584"/>
                                <a:gd name="T5" fmla="*/ 159 h 395"/>
                                <a:gd name="T6" fmla="*/ 389 w 584"/>
                                <a:gd name="T7" fmla="*/ 159 h 395"/>
                                <a:gd name="T8" fmla="*/ 353 w 584"/>
                                <a:gd name="T9" fmla="*/ 159 h 395"/>
                                <a:gd name="T10" fmla="*/ 324 w 584"/>
                                <a:gd name="T11" fmla="*/ 155 h 395"/>
                                <a:gd name="T12" fmla="*/ 308 w 584"/>
                                <a:gd name="T13" fmla="*/ 151 h 395"/>
                                <a:gd name="T14" fmla="*/ 300 w 584"/>
                                <a:gd name="T15" fmla="*/ 147 h 395"/>
                                <a:gd name="T16" fmla="*/ 292 w 584"/>
                                <a:gd name="T17" fmla="*/ 143 h 395"/>
                                <a:gd name="T18" fmla="*/ 280 w 584"/>
                                <a:gd name="T19" fmla="*/ 131 h 395"/>
                                <a:gd name="T20" fmla="*/ 259 w 584"/>
                                <a:gd name="T21" fmla="*/ 110 h 395"/>
                                <a:gd name="T22" fmla="*/ 235 w 584"/>
                                <a:gd name="T23" fmla="*/ 78 h 395"/>
                                <a:gd name="T24" fmla="*/ 203 w 584"/>
                                <a:gd name="T25" fmla="*/ 49 h 395"/>
                                <a:gd name="T26" fmla="*/ 178 w 584"/>
                                <a:gd name="T27" fmla="*/ 29 h 395"/>
                                <a:gd name="T28" fmla="*/ 158 w 584"/>
                                <a:gd name="T29" fmla="*/ 17 h 395"/>
                                <a:gd name="T30" fmla="*/ 146 w 584"/>
                                <a:gd name="T31" fmla="*/ 13 h 395"/>
                                <a:gd name="T32" fmla="*/ 130 w 584"/>
                                <a:gd name="T33" fmla="*/ 9 h 395"/>
                                <a:gd name="T34" fmla="*/ 85 w 584"/>
                                <a:gd name="T35" fmla="*/ 0 h 395"/>
                                <a:gd name="T36" fmla="*/ 48 w 584"/>
                                <a:gd name="T37" fmla="*/ 0 h 395"/>
                                <a:gd name="T38" fmla="*/ 24 w 584"/>
                                <a:gd name="T39" fmla="*/ 5 h 395"/>
                                <a:gd name="T40" fmla="*/ 8 w 584"/>
                                <a:gd name="T41" fmla="*/ 17 h 395"/>
                                <a:gd name="T42" fmla="*/ 0 w 584"/>
                                <a:gd name="T43" fmla="*/ 33 h 395"/>
                                <a:gd name="T44" fmla="*/ 4 w 584"/>
                                <a:gd name="T45" fmla="*/ 53 h 395"/>
                                <a:gd name="T46" fmla="*/ 8 w 584"/>
                                <a:gd name="T47" fmla="*/ 78 h 395"/>
                                <a:gd name="T48" fmla="*/ 24 w 584"/>
                                <a:gd name="T49" fmla="*/ 106 h 395"/>
                                <a:gd name="T50" fmla="*/ 52 w 584"/>
                                <a:gd name="T51" fmla="*/ 151 h 395"/>
                                <a:gd name="T52" fmla="*/ 109 w 584"/>
                                <a:gd name="T53" fmla="*/ 216 h 395"/>
                                <a:gd name="T54" fmla="*/ 174 w 584"/>
                                <a:gd name="T55" fmla="*/ 277 h 395"/>
                                <a:gd name="T56" fmla="*/ 247 w 584"/>
                                <a:gd name="T57" fmla="*/ 334 h 395"/>
                                <a:gd name="T58" fmla="*/ 288 w 584"/>
                                <a:gd name="T59" fmla="*/ 358 h 395"/>
                                <a:gd name="T60" fmla="*/ 316 w 584"/>
                                <a:gd name="T61" fmla="*/ 375 h 395"/>
                                <a:gd name="T62" fmla="*/ 349 w 584"/>
                                <a:gd name="T63" fmla="*/ 383 h 395"/>
                                <a:gd name="T64" fmla="*/ 377 w 584"/>
                                <a:gd name="T65" fmla="*/ 391 h 395"/>
                                <a:gd name="T66" fmla="*/ 409 w 584"/>
                                <a:gd name="T67" fmla="*/ 395 h 395"/>
                                <a:gd name="T68" fmla="*/ 434 w 584"/>
                                <a:gd name="T69" fmla="*/ 391 h 395"/>
                                <a:gd name="T70" fmla="*/ 458 w 584"/>
                                <a:gd name="T71" fmla="*/ 387 h 395"/>
                                <a:gd name="T72" fmla="*/ 478 w 584"/>
                                <a:gd name="T73" fmla="*/ 375 h 395"/>
                                <a:gd name="T74" fmla="*/ 503 w 584"/>
                                <a:gd name="T75" fmla="*/ 350 h 395"/>
                                <a:gd name="T76" fmla="*/ 527 w 584"/>
                                <a:gd name="T77" fmla="*/ 326 h 395"/>
                                <a:gd name="T78" fmla="*/ 547 w 584"/>
                                <a:gd name="T79" fmla="*/ 301 h 395"/>
                                <a:gd name="T80" fmla="*/ 564 w 584"/>
                                <a:gd name="T81" fmla="*/ 277 h 395"/>
                                <a:gd name="T82" fmla="*/ 576 w 584"/>
                                <a:gd name="T83" fmla="*/ 257 h 395"/>
                                <a:gd name="T84" fmla="*/ 584 w 584"/>
                                <a:gd name="T85" fmla="*/ 232 h 395"/>
                                <a:gd name="T86" fmla="*/ 584 w 584"/>
                                <a:gd name="T87" fmla="*/ 216 h 395"/>
                                <a:gd name="T88" fmla="*/ 584 w 584"/>
                                <a:gd name="T89" fmla="*/ 200 h 395"/>
                                <a:gd name="T90" fmla="*/ 580 w 584"/>
                                <a:gd name="T91" fmla="*/ 183 h 395"/>
                                <a:gd name="T92" fmla="*/ 568 w 584"/>
                                <a:gd name="T93" fmla="*/ 171 h 395"/>
                                <a:gd name="T94" fmla="*/ 555 w 584"/>
                                <a:gd name="T95" fmla="*/ 159 h 395"/>
                                <a:gd name="T96" fmla="*/ 539 w 584"/>
                                <a:gd name="T97" fmla="*/ 155 h 395"/>
                                <a:gd name="T98" fmla="*/ 519 w 584"/>
                                <a:gd name="T99" fmla="*/ 151 h 395"/>
                                <a:gd name="T100" fmla="*/ 495 w 584"/>
                                <a:gd name="T101" fmla="*/ 147 h 395"/>
                                <a:gd name="T102" fmla="*/ 466 w 584"/>
                                <a:gd name="T103" fmla="*/ 151 h 395"/>
                                <a:gd name="T104" fmla="*/ 434 w 584"/>
                                <a:gd name="T105" fmla="*/ 15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584" h="395">
                                  <a:moveTo>
                                    <a:pt x="426" y="159"/>
                                  </a:moveTo>
                                  <a:lnTo>
                                    <a:pt x="426" y="159"/>
                                  </a:lnTo>
                                  <a:lnTo>
                                    <a:pt x="426" y="159"/>
                                  </a:lnTo>
                                  <a:lnTo>
                                    <a:pt x="426" y="159"/>
                                  </a:lnTo>
                                  <a:lnTo>
                                    <a:pt x="426" y="159"/>
                                  </a:lnTo>
                                  <a:lnTo>
                                    <a:pt x="422" y="159"/>
                                  </a:lnTo>
                                  <a:lnTo>
                                    <a:pt x="422" y="159"/>
                                  </a:lnTo>
                                  <a:lnTo>
                                    <a:pt x="418" y="159"/>
                                  </a:lnTo>
                                  <a:lnTo>
                                    <a:pt x="413" y="159"/>
                                  </a:lnTo>
                                  <a:lnTo>
                                    <a:pt x="409" y="159"/>
                                  </a:lnTo>
                                  <a:lnTo>
                                    <a:pt x="409" y="159"/>
                                  </a:lnTo>
                                  <a:lnTo>
                                    <a:pt x="405" y="159"/>
                                  </a:lnTo>
                                  <a:lnTo>
                                    <a:pt x="401" y="159"/>
                                  </a:lnTo>
                                  <a:lnTo>
                                    <a:pt x="397" y="159"/>
                                  </a:lnTo>
                                  <a:lnTo>
                                    <a:pt x="393" y="159"/>
                                  </a:lnTo>
                                  <a:lnTo>
                                    <a:pt x="389" y="159"/>
                                  </a:lnTo>
                                  <a:lnTo>
                                    <a:pt x="381" y="159"/>
                                  </a:lnTo>
                                  <a:lnTo>
                                    <a:pt x="373" y="159"/>
                                  </a:lnTo>
                                  <a:lnTo>
                                    <a:pt x="365" y="159"/>
                                  </a:lnTo>
                                  <a:lnTo>
                                    <a:pt x="353" y="159"/>
                                  </a:lnTo>
                                  <a:lnTo>
                                    <a:pt x="345" y="159"/>
                                  </a:lnTo>
                                  <a:lnTo>
                                    <a:pt x="332" y="159"/>
                                  </a:lnTo>
                                  <a:lnTo>
                                    <a:pt x="328" y="155"/>
                                  </a:lnTo>
                                  <a:lnTo>
                                    <a:pt x="324" y="155"/>
                                  </a:lnTo>
                                  <a:lnTo>
                                    <a:pt x="320" y="155"/>
                                  </a:lnTo>
                                  <a:lnTo>
                                    <a:pt x="316" y="155"/>
                                  </a:lnTo>
                                  <a:lnTo>
                                    <a:pt x="312" y="151"/>
                                  </a:lnTo>
                                  <a:lnTo>
                                    <a:pt x="308" y="151"/>
                                  </a:lnTo>
                                  <a:lnTo>
                                    <a:pt x="304" y="151"/>
                                  </a:lnTo>
                                  <a:lnTo>
                                    <a:pt x="304" y="151"/>
                                  </a:lnTo>
                                  <a:lnTo>
                                    <a:pt x="300" y="151"/>
                                  </a:lnTo>
                                  <a:lnTo>
                                    <a:pt x="300" y="147"/>
                                  </a:lnTo>
                                  <a:lnTo>
                                    <a:pt x="296" y="147"/>
                                  </a:lnTo>
                                  <a:lnTo>
                                    <a:pt x="296" y="147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92" y="143"/>
                                  </a:lnTo>
                                  <a:lnTo>
                                    <a:pt x="288" y="143"/>
                                  </a:lnTo>
                                  <a:lnTo>
                                    <a:pt x="288" y="139"/>
                                  </a:lnTo>
                                  <a:lnTo>
                                    <a:pt x="284" y="135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6" y="127"/>
                                  </a:lnTo>
                                  <a:lnTo>
                                    <a:pt x="272" y="122"/>
                                  </a:lnTo>
                                  <a:lnTo>
                                    <a:pt x="263" y="114"/>
                                  </a:lnTo>
                                  <a:lnTo>
                                    <a:pt x="259" y="110"/>
                                  </a:lnTo>
                                  <a:lnTo>
                                    <a:pt x="255" y="102"/>
                                  </a:lnTo>
                                  <a:lnTo>
                                    <a:pt x="251" y="98"/>
                                  </a:lnTo>
                                  <a:lnTo>
                                    <a:pt x="243" y="90"/>
                                  </a:lnTo>
                                  <a:lnTo>
                                    <a:pt x="235" y="78"/>
                                  </a:lnTo>
                                  <a:lnTo>
                                    <a:pt x="223" y="6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1" y="53"/>
                                  </a:lnTo>
                                  <a:lnTo>
                                    <a:pt x="203" y="49"/>
                                  </a:lnTo>
                                  <a:lnTo>
                                    <a:pt x="198" y="41"/>
                                  </a:lnTo>
                                  <a:lnTo>
                                    <a:pt x="190" y="37"/>
                                  </a:lnTo>
                                  <a:lnTo>
                                    <a:pt x="186" y="33"/>
                                  </a:lnTo>
                                  <a:lnTo>
                                    <a:pt x="178" y="29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62" y="17"/>
                                  </a:lnTo>
                                  <a:lnTo>
                                    <a:pt x="158" y="17"/>
                                  </a:lnTo>
                                  <a:lnTo>
                                    <a:pt x="154" y="17"/>
                                  </a:lnTo>
                                  <a:lnTo>
                                    <a:pt x="150" y="13"/>
                                  </a:lnTo>
                                  <a:lnTo>
                                    <a:pt x="146" y="13"/>
                                  </a:lnTo>
                                  <a:lnTo>
                                    <a:pt x="146" y="13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38" y="9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65" y="167"/>
                                  </a:lnTo>
                                  <a:lnTo>
                                    <a:pt x="81" y="183"/>
                                  </a:lnTo>
                                  <a:lnTo>
                                    <a:pt x="93" y="200"/>
                                  </a:lnTo>
                                  <a:lnTo>
                                    <a:pt x="109" y="216"/>
                                  </a:lnTo>
                                  <a:lnTo>
                                    <a:pt x="125" y="232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58" y="261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94" y="293"/>
                                  </a:lnTo>
                                  <a:lnTo>
                                    <a:pt x="211" y="305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47" y="334"/>
                                  </a:lnTo>
                                  <a:lnTo>
                                    <a:pt x="267" y="346"/>
                                  </a:lnTo>
                                  <a:lnTo>
                                    <a:pt x="272" y="350"/>
                                  </a:lnTo>
                                  <a:lnTo>
                                    <a:pt x="280" y="354"/>
                                  </a:lnTo>
                                  <a:lnTo>
                                    <a:pt x="288" y="358"/>
                                  </a:lnTo>
                                  <a:lnTo>
                                    <a:pt x="292" y="362"/>
                                  </a:lnTo>
                                  <a:lnTo>
                                    <a:pt x="300" y="366"/>
                                  </a:lnTo>
                                  <a:lnTo>
                                    <a:pt x="308" y="370"/>
                                  </a:lnTo>
                                  <a:lnTo>
                                    <a:pt x="316" y="375"/>
                                  </a:lnTo>
                                  <a:lnTo>
                                    <a:pt x="324" y="379"/>
                                  </a:lnTo>
                                  <a:lnTo>
                                    <a:pt x="332" y="379"/>
                                  </a:lnTo>
                                  <a:lnTo>
                                    <a:pt x="340" y="383"/>
                                  </a:lnTo>
                                  <a:lnTo>
                                    <a:pt x="349" y="383"/>
                                  </a:lnTo>
                                  <a:lnTo>
                                    <a:pt x="353" y="387"/>
                                  </a:lnTo>
                                  <a:lnTo>
                                    <a:pt x="361" y="387"/>
                                  </a:lnTo>
                                  <a:lnTo>
                                    <a:pt x="369" y="391"/>
                                  </a:lnTo>
                                  <a:lnTo>
                                    <a:pt x="377" y="391"/>
                                  </a:lnTo>
                                  <a:lnTo>
                                    <a:pt x="385" y="391"/>
                                  </a:lnTo>
                                  <a:lnTo>
                                    <a:pt x="393" y="395"/>
                                  </a:lnTo>
                                  <a:lnTo>
                                    <a:pt x="401" y="395"/>
                                  </a:lnTo>
                                  <a:lnTo>
                                    <a:pt x="409" y="395"/>
                                  </a:lnTo>
                                  <a:lnTo>
                                    <a:pt x="413" y="395"/>
                                  </a:lnTo>
                                  <a:lnTo>
                                    <a:pt x="422" y="395"/>
                                  </a:lnTo>
                                  <a:lnTo>
                                    <a:pt x="430" y="395"/>
                                  </a:lnTo>
                                  <a:lnTo>
                                    <a:pt x="434" y="391"/>
                                  </a:lnTo>
                                  <a:lnTo>
                                    <a:pt x="442" y="391"/>
                                  </a:lnTo>
                                  <a:lnTo>
                                    <a:pt x="446" y="391"/>
                                  </a:lnTo>
                                  <a:lnTo>
                                    <a:pt x="454" y="387"/>
                                  </a:lnTo>
                                  <a:lnTo>
                                    <a:pt x="458" y="387"/>
                                  </a:lnTo>
                                  <a:lnTo>
                                    <a:pt x="462" y="383"/>
                                  </a:lnTo>
                                  <a:lnTo>
                                    <a:pt x="470" y="383"/>
                                  </a:lnTo>
                                  <a:lnTo>
                                    <a:pt x="474" y="379"/>
                                  </a:lnTo>
                                  <a:lnTo>
                                    <a:pt x="478" y="375"/>
                                  </a:lnTo>
                                  <a:lnTo>
                                    <a:pt x="482" y="370"/>
                                  </a:lnTo>
                                  <a:lnTo>
                                    <a:pt x="491" y="362"/>
                                  </a:lnTo>
                                  <a:lnTo>
                                    <a:pt x="495" y="358"/>
                                  </a:lnTo>
                                  <a:lnTo>
                                    <a:pt x="503" y="350"/>
                                  </a:lnTo>
                                  <a:lnTo>
                                    <a:pt x="511" y="346"/>
                                  </a:lnTo>
                                  <a:lnTo>
                                    <a:pt x="515" y="338"/>
                                  </a:lnTo>
                                  <a:lnTo>
                                    <a:pt x="523" y="330"/>
                                  </a:lnTo>
                                  <a:lnTo>
                                    <a:pt x="527" y="326"/>
                                  </a:lnTo>
                                  <a:lnTo>
                                    <a:pt x="535" y="318"/>
                                  </a:lnTo>
                                  <a:lnTo>
                                    <a:pt x="539" y="314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47" y="301"/>
                                  </a:lnTo>
                                  <a:lnTo>
                                    <a:pt x="551" y="293"/>
                                  </a:lnTo>
                                  <a:lnTo>
                                    <a:pt x="555" y="289"/>
                                  </a:lnTo>
                                  <a:lnTo>
                                    <a:pt x="560" y="281"/>
                                  </a:lnTo>
                                  <a:lnTo>
                                    <a:pt x="564" y="277"/>
                                  </a:lnTo>
                                  <a:lnTo>
                                    <a:pt x="568" y="273"/>
                                  </a:lnTo>
                                  <a:lnTo>
                                    <a:pt x="572" y="265"/>
                                  </a:lnTo>
                                  <a:lnTo>
                                    <a:pt x="572" y="261"/>
                                  </a:lnTo>
                                  <a:lnTo>
                                    <a:pt x="576" y="257"/>
                                  </a:lnTo>
                                  <a:lnTo>
                                    <a:pt x="576" y="248"/>
                                  </a:lnTo>
                                  <a:lnTo>
                                    <a:pt x="580" y="244"/>
                                  </a:lnTo>
                                  <a:lnTo>
                                    <a:pt x="580" y="240"/>
                                  </a:lnTo>
                                  <a:lnTo>
                                    <a:pt x="584" y="232"/>
                                  </a:lnTo>
                                  <a:lnTo>
                                    <a:pt x="584" y="228"/>
                                  </a:lnTo>
                                  <a:lnTo>
                                    <a:pt x="584" y="224"/>
                                  </a:lnTo>
                                  <a:lnTo>
                                    <a:pt x="584" y="220"/>
                                  </a:lnTo>
                                  <a:lnTo>
                                    <a:pt x="584" y="216"/>
                                  </a:lnTo>
                                  <a:lnTo>
                                    <a:pt x="584" y="212"/>
                                  </a:lnTo>
                                  <a:lnTo>
                                    <a:pt x="584" y="208"/>
                                  </a:lnTo>
                                  <a:lnTo>
                                    <a:pt x="584" y="204"/>
                                  </a:lnTo>
                                  <a:lnTo>
                                    <a:pt x="584" y="200"/>
                                  </a:lnTo>
                                  <a:lnTo>
                                    <a:pt x="584" y="196"/>
                                  </a:lnTo>
                                  <a:lnTo>
                                    <a:pt x="580" y="192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80" y="183"/>
                                  </a:lnTo>
                                  <a:lnTo>
                                    <a:pt x="576" y="179"/>
                                  </a:lnTo>
                                  <a:lnTo>
                                    <a:pt x="576" y="175"/>
                                  </a:lnTo>
                                  <a:lnTo>
                                    <a:pt x="572" y="175"/>
                                  </a:lnTo>
                                  <a:lnTo>
                                    <a:pt x="568" y="171"/>
                                  </a:lnTo>
                                  <a:lnTo>
                                    <a:pt x="568" y="167"/>
                                  </a:lnTo>
                                  <a:lnTo>
                                    <a:pt x="564" y="167"/>
                                  </a:lnTo>
                                  <a:lnTo>
                                    <a:pt x="560" y="163"/>
                                  </a:lnTo>
                                  <a:lnTo>
                                    <a:pt x="555" y="159"/>
                                  </a:lnTo>
                                  <a:lnTo>
                                    <a:pt x="551" y="159"/>
                                  </a:lnTo>
                                  <a:lnTo>
                                    <a:pt x="547" y="159"/>
                                  </a:lnTo>
                                  <a:lnTo>
                                    <a:pt x="543" y="155"/>
                                  </a:lnTo>
                                  <a:lnTo>
                                    <a:pt x="539" y="155"/>
                                  </a:lnTo>
                                  <a:lnTo>
                                    <a:pt x="535" y="151"/>
                                  </a:lnTo>
                                  <a:lnTo>
                                    <a:pt x="527" y="151"/>
                                  </a:lnTo>
                                  <a:lnTo>
                                    <a:pt x="523" y="151"/>
                                  </a:lnTo>
                                  <a:lnTo>
                                    <a:pt x="519" y="151"/>
                                  </a:lnTo>
                                  <a:lnTo>
                                    <a:pt x="511" y="151"/>
                                  </a:lnTo>
                                  <a:lnTo>
                                    <a:pt x="507" y="147"/>
                                  </a:lnTo>
                                  <a:lnTo>
                                    <a:pt x="499" y="147"/>
                                  </a:lnTo>
                                  <a:lnTo>
                                    <a:pt x="495" y="147"/>
                                  </a:lnTo>
                                  <a:lnTo>
                                    <a:pt x="487" y="147"/>
                                  </a:lnTo>
                                  <a:lnTo>
                                    <a:pt x="482" y="151"/>
                                  </a:lnTo>
                                  <a:lnTo>
                                    <a:pt x="474" y="151"/>
                                  </a:lnTo>
                                  <a:lnTo>
                                    <a:pt x="466" y="151"/>
                                  </a:lnTo>
                                  <a:lnTo>
                                    <a:pt x="458" y="151"/>
                                  </a:lnTo>
                                  <a:lnTo>
                                    <a:pt x="450" y="151"/>
                                  </a:lnTo>
                                  <a:lnTo>
                                    <a:pt x="442" y="155"/>
                                  </a:lnTo>
                                  <a:lnTo>
                                    <a:pt x="434" y="155"/>
                                  </a:lnTo>
                                  <a:lnTo>
                                    <a:pt x="426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9" name="Freeform 1034"/>
                          <wps:cNvSpPr>
                            <a:spLocks/>
                          </wps:cNvSpPr>
                          <wps:spPr bwMode="auto">
                            <a:xfrm>
                              <a:off x="7079" y="4330"/>
                              <a:ext cx="556" cy="383"/>
                            </a:xfrm>
                            <a:custGeom>
                              <a:avLst/>
                              <a:gdLst>
                                <a:gd name="T0" fmla="*/ 410 w 556"/>
                                <a:gd name="T1" fmla="*/ 171 h 383"/>
                                <a:gd name="T2" fmla="*/ 401 w 556"/>
                                <a:gd name="T3" fmla="*/ 171 h 383"/>
                                <a:gd name="T4" fmla="*/ 389 w 556"/>
                                <a:gd name="T5" fmla="*/ 171 h 383"/>
                                <a:gd name="T6" fmla="*/ 373 w 556"/>
                                <a:gd name="T7" fmla="*/ 171 h 383"/>
                                <a:gd name="T8" fmla="*/ 337 w 556"/>
                                <a:gd name="T9" fmla="*/ 171 h 383"/>
                                <a:gd name="T10" fmla="*/ 312 w 556"/>
                                <a:gd name="T11" fmla="*/ 167 h 383"/>
                                <a:gd name="T12" fmla="*/ 300 w 556"/>
                                <a:gd name="T13" fmla="*/ 163 h 383"/>
                                <a:gd name="T14" fmla="*/ 288 w 556"/>
                                <a:gd name="T15" fmla="*/ 159 h 383"/>
                                <a:gd name="T16" fmla="*/ 284 w 556"/>
                                <a:gd name="T17" fmla="*/ 155 h 383"/>
                                <a:gd name="T18" fmla="*/ 268 w 556"/>
                                <a:gd name="T19" fmla="*/ 143 h 383"/>
                                <a:gd name="T20" fmla="*/ 251 w 556"/>
                                <a:gd name="T21" fmla="*/ 122 h 383"/>
                                <a:gd name="T22" fmla="*/ 227 w 556"/>
                                <a:gd name="T23" fmla="*/ 94 h 383"/>
                                <a:gd name="T24" fmla="*/ 199 w 556"/>
                                <a:gd name="T25" fmla="*/ 61 h 383"/>
                                <a:gd name="T26" fmla="*/ 178 w 556"/>
                                <a:gd name="T27" fmla="*/ 41 h 383"/>
                                <a:gd name="T28" fmla="*/ 154 w 556"/>
                                <a:gd name="T29" fmla="*/ 25 h 383"/>
                                <a:gd name="T30" fmla="*/ 138 w 556"/>
                                <a:gd name="T31" fmla="*/ 21 h 383"/>
                                <a:gd name="T32" fmla="*/ 109 w 556"/>
                                <a:gd name="T33" fmla="*/ 8 h 383"/>
                                <a:gd name="T34" fmla="*/ 69 w 556"/>
                                <a:gd name="T35" fmla="*/ 0 h 383"/>
                                <a:gd name="T36" fmla="*/ 36 w 556"/>
                                <a:gd name="T37" fmla="*/ 0 h 383"/>
                                <a:gd name="T38" fmla="*/ 16 w 556"/>
                                <a:gd name="T39" fmla="*/ 8 h 383"/>
                                <a:gd name="T40" fmla="*/ 4 w 556"/>
                                <a:gd name="T41" fmla="*/ 21 h 383"/>
                                <a:gd name="T42" fmla="*/ 0 w 556"/>
                                <a:gd name="T43" fmla="*/ 37 h 383"/>
                                <a:gd name="T44" fmla="*/ 4 w 556"/>
                                <a:gd name="T45" fmla="*/ 61 h 383"/>
                                <a:gd name="T46" fmla="*/ 16 w 556"/>
                                <a:gd name="T47" fmla="*/ 86 h 383"/>
                                <a:gd name="T48" fmla="*/ 28 w 556"/>
                                <a:gd name="T49" fmla="*/ 114 h 383"/>
                                <a:gd name="T50" fmla="*/ 77 w 556"/>
                                <a:gd name="T51" fmla="*/ 175 h 383"/>
                                <a:gd name="T52" fmla="*/ 138 w 556"/>
                                <a:gd name="T53" fmla="*/ 240 h 383"/>
                                <a:gd name="T54" fmla="*/ 211 w 556"/>
                                <a:gd name="T55" fmla="*/ 301 h 383"/>
                                <a:gd name="T56" fmla="*/ 272 w 556"/>
                                <a:gd name="T57" fmla="*/ 342 h 383"/>
                                <a:gd name="T58" fmla="*/ 300 w 556"/>
                                <a:gd name="T59" fmla="*/ 358 h 383"/>
                                <a:gd name="T60" fmla="*/ 328 w 556"/>
                                <a:gd name="T61" fmla="*/ 366 h 383"/>
                                <a:gd name="T62" fmla="*/ 353 w 556"/>
                                <a:gd name="T63" fmla="*/ 374 h 383"/>
                                <a:gd name="T64" fmla="*/ 381 w 556"/>
                                <a:gd name="T65" fmla="*/ 383 h 383"/>
                                <a:gd name="T66" fmla="*/ 406 w 556"/>
                                <a:gd name="T67" fmla="*/ 383 h 383"/>
                                <a:gd name="T68" fmla="*/ 426 w 556"/>
                                <a:gd name="T69" fmla="*/ 378 h 383"/>
                                <a:gd name="T70" fmla="*/ 446 w 556"/>
                                <a:gd name="T71" fmla="*/ 370 h 383"/>
                                <a:gd name="T72" fmla="*/ 462 w 556"/>
                                <a:gd name="T73" fmla="*/ 358 h 383"/>
                                <a:gd name="T74" fmla="*/ 491 w 556"/>
                                <a:gd name="T75" fmla="*/ 334 h 383"/>
                                <a:gd name="T76" fmla="*/ 511 w 556"/>
                                <a:gd name="T77" fmla="*/ 309 h 383"/>
                                <a:gd name="T78" fmla="*/ 527 w 556"/>
                                <a:gd name="T79" fmla="*/ 289 h 383"/>
                                <a:gd name="T80" fmla="*/ 539 w 556"/>
                                <a:gd name="T81" fmla="*/ 269 h 383"/>
                                <a:gd name="T82" fmla="*/ 548 w 556"/>
                                <a:gd name="T83" fmla="*/ 248 h 383"/>
                                <a:gd name="T84" fmla="*/ 556 w 556"/>
                                <a:gd name="T85" fmla="*/ 232 h 383"/>
                                <a:gd name="T86" fmla="*/ 556 w 556"/>
                                <a:gd name="T87" fmla="*/ 216 h 383"/>
                                <a:gd name="T88" fmla="*/ 552 w 556"/>
                                <a:gd name="T89" fmla="*/ 200 h 383"/>
                                <a:gd name="T90" fmla="*/ 548 w 556"/>
                                <a:gd name="T91" fmla="*/ 187 h 383"/>
                                <a:gd name="T92" fmla="*/ 535 w 556"/>
                                <a:gd name="T93" fmla="*/ 179 h 383"/>
                                <a:gd name="T94" fmla="*/ 523 w 556"/>
                                <a:gd name="T95" fmla="*/ 171 h 383"/>
                                <a:gd name="T96" fmla="*/ 507 w 556"/>
                                <a:gd name="T97" fmla="*/ 167 h 383"/>
                                <a:gd name="T98" fmla="*/ 487 w 556"/>
                                <a:gd name="T99" fmla="*/ 163 h 383"/>
                                <a:gd name="T100" fmla="*/ 462 w 556"/>
                                <a:gd name="T101" fmla="*/ 163 h 383"/>
                                <a:gd name="T102" fmla="*/ 434 w 556"/>
                                <a:gd name="T103" fmla="*/ 167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56" h="383">
                                  <a:moveTo>
                                    <a:pt x="414" y="171"/>
                                  </a:moveTo>
                                  <a:lnTo>
                                    <a:pt x="414" y="171"/>
                                  </a:lnTo>
                                  <a:lnTo>
                                    <a:pt x="410" y="171"/>
                                  </a:lnTo>
                                  <a:lnTo>
                                    <a:pt x="410" y="171"/>
                                  </a:lnTo>
                                  <a:lnTo>
                                    <a:pt x="410" y="171"/>
                                  </a:lnTo>
                                  <a:lnTo>
                                    <a:pt x="406" y="171"/>
                                  </a:lnTo>
                                  <a:lnTo>
                                    <a:pt x="406" y="171"/>
                                  </a:lnTo>
                                  <a:lnTo>
                                    <a:pt x="401" y="171"/>
                                  </a:lnTo>
                                  <a:lnTo>
                                    <a:pt x="397" y="171"/>
                                  </a:lnTo>
                                  <a:lnTo>
                                    <a:pt x="397" y="171"/>
                                  </a:lnTo>
                                  <a:lnTo>
                                    <a:pt x="393" y="171"/>
                                  </a:lnTo>
                                  <a:lnTo>
                                    <a:pt x="389" y="171"/>
                                  </a:lnTo>
                                  <a:lnTo>
                                    <a:pt x="385" y="171"/>
                                  </a:lnTo>
                                  <a:lnTo>
                                    <a:pt x="381" y="171"/>
                                  </a:lnTo>
                                  <a:lnTo>
                                    <a:pt x="377" y="171"/>
                                  </a:lnTo>
                                  <a:lnTo>
                                    <a:pt x="373" y="171"/>
                                  </a:lnTo>
                                  <a:lnTo>
                                    <a:pt x="365" y="171"/>
                                  </a:lnTo>
                                  <a:lnTo>
                                    <a:pt x="357" y="171"/>
                                  </a:lnTo>
                                  <a:lnTo>
                                    <a:pt x="349" y="171"/>
                                  </a:lnTo>
                                  <a:lnTo>
                                    <a:pt x="337" y="171"/>
                                  </a:lnTo>
                                  <a:lnTo>
                                    <a:pt x="328" y="167"/>
                                  </a:lnTo>
                                  <a:lnTo>
                                    <a:pt x="324" y="167"/>
                                  </a:lnTo>
                                  <a:lnTo>
                                    <a:pt x="320" y="167"/>
                                  </a:lnTo>
                                  <a:lnTo>
                                    <a:pt x="312" y="167"/>
                                  </a:lnTo>
                                  <a:lnTo>
                                    <a:pt x="308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3"/>
                                  </a:lnTo>
                                  <a:lnTo>
                                    <a:pt x="292" y="163"/>
                                  </a:lnTo>
                                  <a:lnTo>
                                    <a:pt x="292" y="163"/>
                                  </a:lnTo>
                                  <a:lnTo>
                                    <a:pt x="288" y="159"/>
                                  </a:lnTo>
                                  <a:lnTo>
                                    <a:pt x="288" y="159"/>
                                  </a:lnTo>
                                  <a:lnTo>
                                    <a:pt x="284" y="159"/>
                                  </a:lnTo>
                                  <a:lnTo>
                                    <a:pt x="284" y="159"/>
                                  </a:lnTo>
                                  <a:lnTo>
                                    <a:pt x="284" y="155"/>
                                  </a:lnTo>
                                  <a:lnTo>
                                    <a:pt x="280" y="155"/>
                                  </a:lnTo>
                                  <a:lnTo>
                                    <a:pt x="276" y="151"/>
                                  </a:lnTo>
                                  <a:lnTo>
                                    <a:pt x="272" y="147"/>
                                  </a:lnTo>
                                  <a:lnTo>
                                    <a:pt x="268" y="143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60" y="135"/>
                                  </a:lnTo>
                                  <a:lnTo>
                                    <a:pt x="255" y="126"/>
                                  </a:lnTo>
                                  <a:lnTo>
                                    <a:pt x="251" y="122"/>
                                  </a:lnTo>
                                  <a:lnTo>
                                    <a:pt x="247" y="118"/>
                                  </a:lnTo>
                                  <a:lnTo>
                                    <a:pt x="239" y="110"/>
                                  </a:lnTo>
                                  <a:lnTo>
                                    <a:pt x="235" y="106"/>
                                  </a:lnTo>
                                  <a:lnTo>
                                    <a:pt x="227" y="94"/>
                                  </a:lnTo>
                                  <a:lnTo>
                                    <a:pt x="215" y="82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07" y="69"/>
                                  </a:lnTo>
                                  <a:lnTo>
                                    <a:pt x="199" y="61"/>
                                  </a:lnTo>
                                  <a:lnTo>
                                    <a:pt x="195" y="57"/>
                                  </a:lnTo>
                                  <a:lnTo>
                                    <a:pt x="186" y="49"/>
                                  </a:lnTo>
                                  <a:lnTo>
                                    <a:pt x="182" y="45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70" y="37"/>
                                  </a:lnTo>
                                  <a:lnTo>
                                    <a:pt x="166" y="33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8" y="17"/>
                                  </a:lnTo>
                                  <a:lnTo>
                                    <a:pt x="134" y="17"/>
                                  </a:lnTo>
                                  <a:lnTo>
                                    <a:pt x="122" y="13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65" y="159"/>
                                  </a:lnTo>
                                  <a:lnTo>
                                    <a:pt x="77" y="175"/>
                                  </a:lnTo>
                                  <a:lnTo>
                                    <a:pt x="93" y="19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22" y="224"/>
                                  </a:lnTo>
                                  <a:lnTo>
                                    <a:pt x="138" y="240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74" y="273"/>
                                  </a:lnTo>
                                  <a:lnTo>
                                    <a:pt x="191" y="285"/>
                                  </a:lnTo>
                                  <a:lnTo>
                                    <a:pt x="211" y="301"/>
                                  </a:lnTo>
                                  <a:lnTo>
                                    <a:pt x="227" y="313"/>
                                  </a:lnTo>
                                  <a:lnTo>
                                    <a:pt x="247" y="326"/>
                                  </a:lnTo>
                                  <a:lnTo>
                                    <a:pt x="268" y="338"/>
                                  </a:lnTo>
                                  <a:lnTo>
                                    <a:pt x="272" y="342"/>
                                  </a:lnTo>
                                  <a:lnTo>
                                    <a:pt x="280" y="346"/>
                                  </a:lnTo>
                                  <a:lnTo>
                                    <a:pt x="288" y="350"/>
                                  </a:lnTo>
                                  <a:lnTo>
                                    <a:pt x="292" y="354"/>
                                  </a:lnTo>
                                  <a:lnTo>
                                    <a:pt x="300" y="358"/>
                                  </a:lnTo>
                                  <a:lnTo>
                                    <a:pt x="308" y="358"/>
                                  </a:lnTo>
                                  <a:lnTo>
                                    <a:pt x="312" y="362"/>
                                  </a:lnTo>
                                  <a:lnTo>
                                    <a:pt x="320" y="366"/>
                                  </a:lnTo>
                                  <a:lnTo>
                                    <a:pt x="328" y="366"/>
                                  </a:lnTo>
                                  <a:lnTo>
                                    <a:pt x="333" y="370"/>
                                  </a:lnTo>
                                  <a:lnTo>
                                    <a:pt x="341" y="374"/>
                                  </a:lnTo>
                                  <a:lnTo>
                                    <a:pt x="349" y="374"/>
                                  </a:lnTo>
                                  <a:lnTo>
                                    <a:pt x="353" y="374"/>
                                  </a:lnTo>
                                  <a:lnTo>
                                    <a:pt x="361" y="378"/>
                                  </a:lnTo>
                                  <a:lnTo>
                                    <a:pt x="369" y="378"/>
                                  </a:lnTo>
                                  <a:lnTo>
                                    <a:pt x="373" y="378"/>
                                  </a:lnTo>
                                  <a:lnTo>
                                    <a:pt x="381" y="383"/>
                                  </a:lnTo>
                                  <a:lnTo>
                                    <a:pt x="385" y="383"/>
                                  </a:lnTo>
                                  <a:lnTo>
                                    <a:pt x="393" y="383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406" y="383"/>
                                  </a:lnTo>
                                  <a:lnTo>
                                    <a:pt x="410" y="383"/>
                                  </a:lnTo>
                                  <a:lnTo>
                                    <a:pt x="418" y="383"/>
                                  </a:lnTo>
                                  <a:lnTo>
                                    <a:pt x="422" y="378"/>
                                  </a:lnTo>
                                  <a:lnTo>
                                    <a:pt x="426" y="378"/>
                                  </a:lnTo>
                                  <a:lnTo>
                                    <a:pt x="434" y="378"/>
                                  </a:lnTo>
                                  <a:lnTo>
                                    <a:pt x="438" y="374"/>
                                  </a:lnTo>
                                  <a:lnTo>
                                    <a:pt x="442" y="374"/>
                                  </a:lnTo>
                                  <a:lnTo>
                                    <a:pt x="446" y="370"/>
                                  </a:lnTo>
                                  <a:lnTo>
                                    <a:pt x="450" y="370"/>
                                  </a:lnTo>
                                  <a:lnTo>
                                    <a:pt x="454" y="366"/>
                                  </a:lnTo>
                                  <a:lnTo>
                                    <a:pt x="458" y="362"/>
                                  </a:lnTo>
                                  <a:lnTo>
                                    <a:pt x="462" y="358"/>
                                  </a:lnTo>
                                  <a:lnTo>
                                    <a:pt x="470" y="350"/>
                                  </a:lnTo>
                                  <a:lnTo>
                                    <a:pt x="479" y="346"/>
                                  </a:lnTo>
                                  <a:lnTo>
                                    <a:pt x="483" y="338"/>
                                  </a:lnTo>
                                  <a:lnTo>
                                    <a:pt x="491" y="334"/>
                                  </a:lnTo>
                                  <a:lnTo>
                                    <a:pt x="495" y="326"/>
                                  </a:lnTo>
                                  <a:lnTo>
                                    <a:pt x="499" y="322"/>
                                  </a:lnTo>
                                  <a:lnTo>
                                    <a:pt x="507" y="317"/>
                                  </a:lnTo>
                                  <a:lnTo>
                                    <a:pt x="511" y="309"/>
                                  </a:lnTo>
                                  <a:lnTo>
                                    <a:pt x="515" y="305"/>
                                  </a:lnTo>
                                  <a:lnTo>
                                    <a:pt x="519" y="301"/>
                                  </a:lnTo>
                                  <a:lnTo>
                                    <a:pt x="523" y="293"/>
                                  </a:lnTo>
                                  <a:lnTo>
                                    <a:pt x="527" y="289"/>
                                  </a:lnTo>
                                  <a:lnTo>
                                    <a:pt x="531" y="285"/>
                                  </a:lnTo>
                                  <a:lnTo>
                                    <a:pt x="535" y="277"/>
                                  </a:lnTo>
                                  <a:lnTo>
                                    <a:pt x="535" y="273"/>
                                  </a:lnTo>
                                  <a:lnTo>
                                    <a:pt x="539" y="269"/>
                                  </a:lnTo>
                                  <a:lnTo>
                                    <a:pt x="543" y="265"/>
                                  </a:lnTo>
                                  <a:lnTo>
                                    <a:pt x="543" y="256"/>
                                  </a:lnTo>
                                  <a:lnTo>
                                    <a:pt x="548" y="252"/>
                                  </a:lnTo>
                                  <a:lnTo>
                                    <a:pt x="548" y="248"/>
                                  </a:lnTo>
                                  <a:lnTo>
                                    <a:pt x="552" y="244"/>
                                  </a:lnTo>
                                  <a:lnTo>
                                    <a:pt x="552" y="240"/>
                                  </a:lnTo>
                                  <a:lnTo>
                                    <a:pt x="552" y="236"/>
                                  </a:lnTo>
                                  <a:lnTo>
                                    <a:pt x="556" y="232"/>
                                  </a:lnTo>
                                  <a:lnTo>
                                    <a:pt x="556" y="228"/>
                                  </a:lnTo>
                                  <a:lnTo>
                                    <a:pt x="556" y="224"/>
                                  </a:lnTo>
                                  <a:lnTo>
                                    <a:pt x="556" y="220"/>
                                  </a:lnTo>
                                  <a:lnTo>
                                    <a:pt x="556" y="216"/>
                                  </a:lnTo>
                                  <a:lnTo>
                                    <a:pt x="556" y="212"/>
                                  </a:lnTo>
                                  <a:lnTo>
                                    <a:pt x="556" y="208"/>
                                  </a:lnTo>
                                  <a:lnTo>
                                    <a:pt x="552" y="204"/>
                                  </a:lnTo>
                                  <a:lnTo>
                                    <a:pt x="552" y="200"/>
                                  </a:lnTo>
                                  <a:lnTo>
                                    <a:pt x="552" y="196"/>
                                  </a:lnTo>
                                  <a:lnTo>
                                    <a:pt x="548" y="196"/>
                                  </a:lnTo>
                                  <a:lnTo>
                                    <a:pt x="548" y="191"/>
                                  </a:lnTo>
                                  <a:lnTo>
                                    <a:pt x="548" y="187"/>
                                  </a:lnTo>
                                  <a:lnTo>
                                    <a:pt x="543" y="183"/>
                                  </a:lnTo>
                                  <a:lnTo>
                                    <a:pt x="539" y="183"/>
                                  </a:lnTo>
                                  <a:lnTo>
                                    <a:pt x="539" y="179"/>
                                  </a:lnTo>
                                  <a:lnTo>
                                    <a:pt x="535" y="179"/>
                                  </a:lnTo>
                                  <a:lnTo>
                                    <a:pt x="531" y="175"/>
                                  </a:lnTo>
                                  <a:lnTo>
                                    <a:pt x="531" y="175"/>
                                  </a:lnTo>
                                  <a:lnTo>
                                    <a:pt x="527" y="171"/>
                                  </a:lnTo>
                                  <a:lnTo>
                                    <a:pt x="523" y="171"/>
                                  </a:lnTo>
                                  <a:lnTo>
                                    <a:pt x="519" y="167"/>
                                  </a:lnTo>
                                  <a:lnTo>
                                    <a:pt x="515" y="167"/>
                                  </a:lnTo>
                                  <a:lnTo>
                                    <a:pt x="511" y="167"/>
                                  </a:lnTo>
                                  <a:lnTo>
                                    <a:pt x="507" y="167"/>
                                  </a:lnTo>
                                  <a:lnTo>
                                    <a:pt x="499" y="163"/>
                                  </a:lnTo>
                                  <a:lnTo>
                                    <a:pt x="495" y="163"/>
                                  </a:lnTo>
                                  <a:lnTo>
                                    <a:pt x="491" y="163"/>
                                  </a:lnTo>
                                  <a:lnTo>
                                    <a:pt x="487" y="163"/>
                                  </a:lnTo>
                                  <a:lnTo>
                                    <a:pt x="479" y="163"/>
                                  </a:lnTo>
                                  <a:lnTo>
                                    <a:pt x="475" y="163"/>
                                  </a:lnTo>
                                  <a:lnTo>
                                    <a:pt x="466" y="16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4" y="163"/>
                                  </a:lnTo>
                                  <a:lnTo>
                                    <a:pt x="450" y="167"/>
                                  </a:lnTo>
                                  <a:lnTo>
                                    <a:pt x="442" y="167"/>
                                  </a:lnTo>
                                  <a:lnTo>
                                    <a:pt x="434" y="167"/>
                                  </a:lnTo>
                                  <a:lnTo>
                                    <a:pt x="426" y="167"/>
                                  </a:lnTo>
                                  <a:lnTo>
                                    <a:pt x="422" y="171"/>
                                  </a:lnTo>
                                  <a:lnTo>
                                    <a:pt x="41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0" name="Freeform 1035"/>
                          <wps:cNvSpPr>
                            <a:spLocks/>
                          </wps:cNvSpPr>
                          <wps:spPr bwMode="auto">
                            <a:xfrm>
                              <a:off x="7091" y="4326"/>
                              <a:ext cx="523" cy="366"/>
                            </a:xfrm>
                            <a:custGeom>
                              <a:avLst/>
                              <a:gdLst>
                                <a:gd name="T0" fmla="*/ 398 w 523"/>
                                <a:gd name="T1" fmla="*/ 179 h 366"/>
                                <a:gd name="T2" fmla="*/ 389 w 523"/>
                                <a:gd name="T3" fmla="*/ 179 h 366"/>
                                <a:gd name="T4" fmla="*/ 373 w 523"/>
                                <a:gd name="T5" fmla="*/ 179 h 366"/>
                                <a:gd name="T6" fmla="*/ 357 w 523"/>
                                <a:gd name="T7" fmla="*/ 179 h 366"/>
                                <a:gd name="T8" fmla="*/ 321 w 523"/>
                                <a:gd name="T9" fmla="*/ 175 h 366"/>
                                <a:gd name="T10" fmla="*/ 296 w 523"/>
                                <a:gd name="T11" fmla="*/ 171 h 366"/>
                                <a:gd name="T12" fmla="*/ 284 w 523"/>
                                <a:gd name="T13" fmla="*/ 167 h 366"/>
                                <a:gd name="T14" fmla="*/ 276 w 523"/>
                                <a:gd name="T15" fmla="*/ 167 h 366"/>
                                <a:gd name="T16" fmla="*/ 268 w 523"/>
                                <a:gd name="T17" fmla="*/ 163 h 366"/>
                                <a:gd name="T18" fmla="*/ 256 w 523"/>
                                <a:gd name="T19" fmla="*/ 151 h 366"/>
                                <a:gd name="T20" fmla="*/ 239 w 523"/>
                                <a:gd name="T21" fmla="*/ 130 h 366"/>
                                <a:gd name="T22" fmla="*/ 219 w 523"/>
                                <a:gd name="T23" fmla="*/ 102 h 366"/>
                                <a:gd name="T24" fmla="*/ 191 w 523"/>
                                <a:gd name="T25" fmla="*/ 65 h 366"/>
                                <a:gd name="T26" fmla="*/ 166 w 523"/>
                                <a:gd name="T27" fmla="*/ 45 h 366"/>
                                <a:gd name="T28" fmla="*/ 146 w 523"/>
                                <a:gd name="T29" fmla="*/ 29 h 366"/>
                                <a:gd name="T30" fmla="*/ 110 w 523"/>
                                <a:gd name="T31" fmla="*/ 17 h 366"/>
                                <a:gd name="T32" fmla="*/ 69 w 523"/>
                                <a:gd name="T33" fmla="*/ 4 h 366"/>
                                <a:gd name="T34" fmla="*/ 41 w 523"/>
                                <a:gd name="T35" fmla="*/ 0 h 366"/>
                                <a:gd name="T36" fmla="*/ 16 w 523"/>
                                <a:gd name="T37" fmla="*/ 4 h 366"/>
                                <a:gd name="T38" fmla="*/ 4 w 523"/>
                                <a:gd name="T39" fmla="*/ 12 h 366"/>
                                <a:gd name="T40" fmla="*/ 0 w 523"/>
                                <a:gd name="T41" fmla="*/ 29 h 366"/>
                                <a:gd name="T42" fmla="*/ 4 w 523"/>
                                <a:gd name="T43" fmla="*/ 53 h 366"/>
                                <a:gd name="T44" fmla="*/ 12 w 523"/>
                                <a:gd name="T45" fmla="*/ 78 h 366"/>
                                <a:gd name="T46" fmla="*/ 28 w 523"/>
                                <a:gd name="T47" fmla="*/ 106 h 366"/>
                                <a:gd name="T48" fmla="*/ 77 w 523"/>
                                <a:gd name="T49" fmla="*/ 167 h 366"/>
                                <a:gd name="T50" fmla="*/ 138 w 523"/>
                                <a:gd name="T51" fmla="*/ 232 h 366"/>
                                <a:gd name="T52" fmla="*/ 211 w 523"/>
                                <a:gd name="T53" fmla="*/ 293 h 366"/>
                                <a:gd name="T54" fmla="*/ 280 w 523"/>
                                <a:gd name="T55" fmla="*/ 334 h 366"/>
                                <a:gd name="T56" fmla="*/ 304 w 523"/>
                                <a:gd name="T57" fmla="*/ 346 h 366"/>
                                <a:gd name="T58" fmla="*/ 329 w 523"/>
                                <a:gd name="T59" fmla="*/ 354 h 366"/>
                                <a:gd name="T60" fmla="*/ 353 w 523"/>
                                <a:gd name="T61" fmla="*/ 362 h 366"/>
                                <a:gd name="T62" fmla="*/ 373 w 523"/>
                                <a:gd name="T63" fmla="*/ 366 h 366"/>
                                <a:gd name="T64" fmla="*/ 394 w 523"/>
                                <a:gd name="T65" fmla="*/ 366 h 366"/>
                                <a:gd name="T66" fmla="*/ 410 w 523"/>
                                <a:gd name="T67" fmla="*/ 362 h 366"/>
                                <a:gd name="T68" fmla="*/ 426 w 523"/>
                                <a:gd name="T69" fmla="*/ 358 h 366"/>
                                <a:gd name="T70" fmla="*/ 446 w 523"/>
                                <a:gd name="T71" fmla="*/ 342 h 366"/>
                                <a:gd name="T72" fmla="*/ 467 w 523"/>
                                <a:gd name="T73" fmla="*/ 317 h 366"/>
                                <a:gd name="T74" fmla="*/ 487 w 523"/>
                                <a:gd name="T75" fmla="*/ 297 h 366"/>
                                <a:gd name="T76" fmla="*/ 499 w 523"/>
                                <a:gd name="T77" fmla="*/ 281 h 366"/>
                                <a:gd name="T78" fmla="*/ 511 w 523"/>
                                <a:gd name="T79" fmla="*/ 260 h 366"/>
                                <a:gd name="T80" fmla="*/ 519 w 523"/>
                                <a:gd name="T81" fmla="*/ 244 h 366"/>
                                <a:gd name="T82" fmla="*/ 523 w 523"/>
                                <a:gd name="T83" fmla="*/ 228 h 366"/>
                                <a:gd name="T84" fmla="*/ 523 w 523"/>
                                <a:gd name="T85" fmla="*/ 212 h 366"/>
                                <a:gd name="T86" fmla="*/ 523 w 523"/>
                                <a:gd name="T87" fmla="*/ 200 h 366"/>
                                <a:gd name="T88" fmla="*/ 515 w 523"/>
                                <a:gd name="T89" fmla="*/ 191 h 366"/>
                                <a:gd name="T90" fmla="*/ 507 w 523"/>
                                <a:gd name="T91" fmla="*/ 183 h 366"/>
                                <a:gd name="T92" fmla="*/ 495 w 523"/>
                                <a:gd name="T93" fmla="*/ 175 h 366"/>
                                <a:gd name="T94" fmla="*/ 479 w 523"/>
                                <a:gd name="T95" fmla="*/ 171 h 366"/>
                                <a:gd name="T96" fmla="*/ 463 w 523"/>
                                <a:gd name="T97" fmla="*/ 171 h 366"/>
                                <a:gd name="T98" fmla="*/ 438 w 523"/>
                                <a:gd name="T99" fmla="*/ 171 h 366"/>
                                <a:gd name="T100" fmla="*/ 414 w 523"/>
                                <a:gd name="T101" fmla="*/ 175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23" h="366">
                                  <a:moveTo>
                                    <a:pt x="402" y="179"/>
                                  </a:moveTo>
                                  <a:lnTo>
                                    <a:pt x="402" y="179"/>
                                  </a:lnTo>
                                  <a:lnTo>
                                    <a:pt x="398" y="179"/>
                                  </a:lnTo>
                                  <a:lnTo>
                                    <a:pt x="398" y="179"/>
                                  </a:lnTo>
                                  <a:lnTo>
                                    <a:pt x="394" y="179"/>
                                  </a:lnTo>
                                  <a:lnTo>
                                    <a:pt x="394" y="179"/>
                                  </a:lnTo>
                                  <a:lnTo>
                                    <a:pt x="389" y="179"/>
                                  </a:lnTo>
                                  <a:lnTo>
                                    <a:pt x="389" y="179"/>
                                  </a:lnTo>
                                  <a:lnTo>
                                    <a:pt x="385" y="179"/>
                                  </a:lnTo>
                                  <a:lnTo>
                                    <a:pt x="381" y="179"/>
                                  </a:lnTo>
                                  <a:lnTo>
                                    <a:pt x="377" y="179"/>
                                  </a:lnTo>
                                  <a:lnTo>
                                    <a:pt x="373" y="179"/>
                                  </a:lnTo>
                                  <a:lnTo>
                                    <a:pt x="369" y="179"/>
                                  </a:lnTo>
                                  <a:lnTo>
                                    <a:pt x="365" y="179"/>
                                  </a:lnTo>
                                  <a:lnTo>
                                    <a:pt x="361" y="179"/>
                                  </a:lnTo>
                                  <a:lnTo>
                                    <a:pt x="357" y="179"/>
                                  </a:lnTo>
                                  <a:lnTo>
                                    <a:pt x="349" y="175"/>
                                  </a:lnTo>
                                  <a:lnTo>
                                    <a:pt x="341" y="175"/>
                                  </a:lnTo>
                                  <a:lnTo>
                                    <a:pt x="333" y="175"/>
                                  </a:lnTo>
                                  <a:lnTo>
                                    <a:pt x="321" y="175"/>
                                  </a:lnTo>
                                  <a:lnTo>
                                    <a:pt x="312" y="171"/>
                                  </a:lnTo>
                                  <a:lnTo>
                                    <a:pt x="308" y="171"/>
                                  </a:lnTo>
                                  <a:lnTo>
                                    <a:pt x="304" y="171"/>
                                  </a:lnTo>
                                  <a:lnTo>
                                    <a:pt x="296" y="171"/>
                                  </a:lnTo>
                                  <a:lnTo>
                                    <a:pt x="292" y="171"/>
                                  </a:lnTo>
                                  <a:lnTo>
                                    <a:pt x="288" y="171"/>
                                  </a:lnTo>
                                  <a:lnTo>
                                    <a:pt x="288" y="167"/>
                                  </a:lnTo>
                                  <a:lnTo>
                                    <a:pt x="284" y="167"/>
                                  </a:lnTo>
                                  <a:lnTo>
                                    <a:pt x="280" y="167"/>
                                  </a:lnTo>
                                  <a:lnTo>
                                    <a:pt x="280" y="167"/>
                                  </a:lnTo>
                                  <a:lnTo>
                                    <a:pt x="276" y="167"/>
                                  </a:lnTo>
                                  <a:lnTo>
                                    <a:pt x="276" y="167"/>
                                  </a:lnTo>
                                  <a:lnTo>
                                    <a:pt x="272" y="163"/>
                                  </a:lnTo>
                                  <a:lnTo>
                                    <a:pt x="272" y="163"/>
                                  </a:lnTo>
                                  <a:lnTo>
                                    <a:pt x="268" y="163"/>
                                  </a:lnTo>
                                  <a:lnTo>
                                    <a:pt x="268" y="163"/>
                                  </a:lnTo>
                                  <a:lnTo>
                                    <a:pt x="268" y="159"/>
                                  </a:lnTo>
                                  <a:lnTo>
                                    <a:pt x="264" y="159"/>
                                  </a:lnTo>
                                  <a:lnTo>
                                    <a:pt x="260" y="155"/>
                                  </a:lnTo>
                                  <a:lnTo>
                                    <a:pt x="256" y="151"/>
                                  </a:lnTo>
                                  <a:lnTo>
                                    <a:pt x="252" y="147"/>
                                  </a:lnTo>
                                  <a:lnTo>
                                    <a:pt x="248" y="143"/>
                                  </a:lnTo>
                                  <a:lnTo>
                                    <a:pt x="243" y="134"/>
                                  </a:lnTo>
                                  <a:lnTo>
                                    <a:pt x="239" y="130"/>
                                  </a:lnTo>
                                  <a:lnTo>
                                    <a:pt x="235" y="126"/>
                                  </a:lnTo>
                                  <a:lnTo>
                                    <a:pt x="231" y="118"/>
                                  </a:lnTo>
                                  <a:lnTo>
                                    <a:pt x="227" y="114"/>
                                  </a:lnTo>
                                  <a:lnTo>
                                    <a:pt x="219" y="102"/>
                                  </a:lnTo>
                                  <a:lnTo>
                                    <a:pt x="207" y="90"/>
                                  </a:lnTo>
                                  <a:lnTo>
                                    <a:pt x="199" y="78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91" y="65"/>
                                  </a:lnTo>
                                  <a:lnTo>
                                    <a:pt x="183" y="61"/>
                                  </a:lnTo>
                                  <a:lnTo>
                                    <a:pt x="179" y="57"/>
                                  </a:lnTo>
                                  <a:lnTo>
                                    <a:pt x="174" y="53"/>
                                  </a:lnTo>
                                  <a:lnTo>
                                    <a:pt x="166" y="45"/>
                                  </a:lnTo>
                                  <a:lnTo>
                                    <a:pt x="162" y="41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6" y="86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41" y="122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61" y="151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89" y="183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22" y="216"/>
                                  </a:lnTo>
                                  <a:lnTo>
                                    <a:pt x="138" y="232"/>
                                  </a:lnTo>
                                  <a:lnTo>
                                    <a:pt x="154" y="248"/>
                                  </a:lnTo>
                                  <a:lnTo>
                                    <a:pt x="174" y="265"/>
                                  </a:lnTo>
                                  <a:lnTo>
                                    <a:pt x="191" y="277"/>
                                  </a:lnTo>
                                  <a:lnTo>
                                    <a:pt x="211" y="293"/>
                                  </a:lnTo>
                                  <a:lnTo>
                                    <a:pt x="227" y="305"/>
                                  </a:lnTo>
                                  <a:lnTo>
                                    <a:pt x="248" y="317"/>
                                  </a:lnTo>
                                  <a:lnTo>
                                    <a:pt x="268" y="330"/>
                                  </a:lnTo>
                                  <a:lnTo>
                                    <a:pt x="280" y="334"/>
                                  </a:lnTo>
                                  <a:lnTo>
                                    <a:pt x="284" y="338"/>
                                  </a:lnTo>
                                  <a:lnTo>
                                    <a:pt x="292" y="342"/>
                                  </a:lnTo>
                                  <a:lnTo>
                                    <a:pt x="296" y="346"/>
                                  </a:lnTo>
                                  <a:lnTo>
                                    <a:pt x="304" y="346"/>
                                  </a:lnTo>
                                  <a:lnTo>
                                    <a:pt x="312" y="350"/>
                                  </a:lnTo>
                                  <a:lnTo>
                                    <a:pt x="316" y="350"/>
                                  </a:lnTo>
                                  <a:lnTo>
                                    <a:pt x="321" y="354"/>
                                  </a:lnTo>
                                  <a:lnTo>
                                    <a:pt x="329" y="354"/>
                                  </a:lnTo>
                                  <a:lnTo>
                                    <a:pt x="333" y="358"/>
                                  </a:lnTo>
                                  <a:lnTo>
                                    <a:pt x="341" y="358"/>
                                  </a:lnTo>
                                  <a:lnTo>
                                    <a:pt x="345" y="362"/>
                                  </a:lnTo>
                                  <a:lnTo>
                                    <a:pt x="353" y="362"/>
                                  </a:lnTo>
                                  <a:lnTo>
                                    <a:pt x="357" y="362"/>
                                  </a:lnTo>
                                  <a:lnTo>
                                    <a:pt x="361" y="362"/>
                                  </a:lnTo>
                                  <a:lnTo>
                                    <a:pt x="369" y="366"/>
                                  </a:lnTo>
                                  <a:lnTo>
                                    <a:pt x="373" y="366"/>
                                  </a:lnTo>
                                  <a:lnTo>
                                    <a:pt x="377" y="366"/>
                                  </a:lnTo>
                                  <a:lnTo>
                                    <a:pt x="381" y="366"/>
                                  </a:lnTo>
                                  <a:lnTo>
                                    <a:pt x="389" y="366"/>
                                  </a:lnTo>
                                  <a:lnTo>
                                    <a:pt x="394" y="366"/>
                                  </a:lnTo>
                                  <a:lnTo>
                                    <a:pt x="398" y="366"/>
                                  </a:lnTo>
                                  <a:lnTo>
                                    <a:pt x="402" y="366"/>
                                  </a:lnTo>
                                  <a:lnTo>
                                    <a:pt x="406" y="362"/>
                                  </a:lnTo>
                                  <a:lnTo>
                                    <a:pt x="410" y="362"/>
                                  </a:lnTo>
                                  <a:lnTo>
                                    <a:pt x="414" y="362"/>
                                  </a:lnTo>
                                  <a:lnTo>
                                    <a:pt x="418" y="358"/>
                                  </a:lnTo>
                                  <a:lnTo>
                                    <a:pt x="422" y="358"/>
                                  </a:lnTo>
                                  <a:lnTo>
                                    <a:pt x="426" y="358"/>
                                  </a:lnTo>
                                  <a:lnTo>
                                    <a:pt x="430" y="354"/>
                                  </a:lnTo>
                                  <a:lnTo>
                                    <a:pt x="430" y="350"/>
                                  </a:lnTo>
                                  <a:lnTo>
                                    <a:pt x="438" y="346"/>
                                  </a:lnTo>
                                  <a:lnTo>
                                    <a:pt x="446" y="342"/>
                                  </a:lnTo>
                                  <a:lnTo>
                                    <a:pt x="450" y="334"/>
                                  </a:lnTo>
                                  <a:lnTo>
                                    <a:pt x="454" y="330"/>
                                  </a:lnTo>
                                  <a:lnTo>
                                    <a:pt x="463" y="326"/>
                                  </a:lnTo>
                                  <a:lnTo>
                                    <a:pt x="467" y="317"/>
                                  </a:lnTo>
                                  <a:lnTo>
                                    <a:pt x="471" y="313"/>
                                  </a:lnTo>
                                  <a:lnTo>
                                    <a:pt x="475" y="309"/>
                                  </a:lnTo>
                                  <a:lnTo>
                                    <a:pt x="483" y="305"/>
                                  </a:lnTo>
                                  <a:lnTo>
                                    <a:pt x="487" y="297"/>
                                  </a:lnTo>
                                  <a:lnTo>
                                    <a:pt x="491" y="293"/>
                                  </a:lnTo>
                                  <a:lnTo>
                                    <a:pt x="495" y="289"/>
                                  </a:lnTo>
                                  <a:lnTo>
                                    <a:pt x="499" y="285"/>
                                  </a:lnTo>
                                  <a:lnTo>
                                    <a:pt x="499" y="281"/>
                                  </a:lnTo>
                                  <a:lnTo>
                                    <a:pt x="503" y="273"/>
                                  </a:lnTo>
                                  <a:lnTo>
                                    <a:pt x="507" y="269"/>
                                  </a:lnTo>
                                  <a:lnTo>
                                    <a:pt x="511" y="265"/>
                                  </a:lnTo>
                                  <a:lnTo>
                                    <a:pt x="511" y="260"/>
                                  </a:lnTo>
                                  <a:lnTo>
                                    <a:pt x="515" y="256"/>
                                  </a:lnTo>
                                  <a:lnTo>
                                    <a:pt x="515" y="252"/>
                                  </a:lnTo>
                                  <a:lnTo>
                                    <a:pt x="519" y="248"/>
                                  </a:lnTo>
                                  <a:lnTo>
                                    <a:pt x="519" y="244"/>
                                  </a:lnTo>
                                  <a:lnTo>
                                    <a:pt x="519" y="240"/>
                                  </a:lnTo>
                                  <a:lnTo>
                                    <a:pt x="523" y="236"/>
                                  </a:lnTo>
                                  <a:lnTo>
                                    <a:pt x="523" y="232"/>
                                  </a:lnTo>
                                  <a:lnTo>
                                    <a:pt x="523" y="228"/>
                                  </a:lnTo>
                                  <a:lnTo>
                                    <a:pt x="523" y="224"/>
                                  </a:lnTo>
                                  <a:lnTo>
                                    <a:pt x="523" y="220"/>
                                  </a:lnTo>
                                  <a:lnTo>
                                    <a:pt x="523" y="216"/>
                                  </a:lnTo>
                                  <a:lnTo>
                                    <a:pt x="523" y="212"/>
                                  </a:lnTo>
                                  <a:lnTo>
                                    <a:pt x="523" y="212"/>
                                  </a:lnTo>
                                  <a:lnTo>
                                    <a:pt x="523" y="208"/>
                                  </a:lnTo>
                                  <a:lnTo>
                                    <a:pt x="523" y="204"/>
                                  </a:lnTo>
                                  <a:lnTo>
                                    <a:pt x="523" y="200"/>
                                  </a:lnTo>
                                  <a:lnTo>
                                    <a:pt x="523" y="200"/>
                                  </a:lnTo>
                                  <a:lnTo>
                                    <a:pt x="519" y="195"/>
                                  </a:lnTo>
                                  <a:lnTo>
                                    <a:pt x="519" y="191"/>
                                  </a:lnTo>
                                  <a:lnTo>
                                    <a:pt x="515" y="191"/>
                                  </a:lnTo>
                                  <a:lnTo>
                                    <a:pt x="515" y="187"/>
                                  </a:lnTo>
                                  <a:lnTo>
                                    <a:pt x="511" y="187"/>
                                  </a:lnTo>
                                  <a:lnTo>
                                    <a:pt x="511" y="183"/>
                                  </a:lnTo>
                                  <a:lnTo>
                                    <a:pt x="507" y="183"/>
                                  </a:lnTo>
                                  <a:lnTo>
                                    <a:pt x="503" y="179"/>
                                  </a:lnTo>
                                  <a:lnTo>
                                    <a:pt x="503" y="179"/>
                                  </a:lnTo>
                                  <a:lnTo>
                                    <a:pt x="499" y="179"/>
                                  </a:lnTo>
                                  <a:lnTo>
                                    <a:pt x="495" y="175"/>
                                  </a:lnTo>
                                  <a:lnTo>
                                    <a:pt x="491" y="175"/>
                                  </a:lnTo>
                                  <a:lnTo>
                                    <a:pt x="487" y="175"/>
                                  </a:lnTo>
                                  <a:lnTo>
                                    <a:pt x="483" y="171"/>
                                  </a:lnTo>
                                  <a:lnTo>
                                    <a:pt x="479" y="171"/>
                                  </a:lnTo>
                                  <a:lnTo>
                                    <a:pt x="475" y="171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467" y="171"/>
                                  </a:lnTo>
                                  <a:lnTo>
                                    <a:pt x="463" y="171"/>
                                  </a:lnTo>
                                  <a:lnTo>
                                    <a:pt x="454" y="171"/>
                                  </a:lnTo>
                                  <a:lnTo>
                                    <a:pt x="450" y="171"/>
                                  </a:lnTo>
                                  <a:lnTo>
                                    <a:pt x="446" y="171"/>
                                  </a:lnTo>
                                  <a:lnTo>
                                    <a:pt x="438" y="171"/>
                                  </a:lnTo>
                                  <a:lnTo>
                                    <a:pt x="434" y="171"/>
                                  </a:lnTo>
                                  <a:lnTo>
                                    <a:pt x="426" y="175"/>
                                  </a:lnTo>
                                  <a:lnTo>
                                    <a:pt x="422" y="175"/>
                                  </a:lnTo>
                                  <a:lnTo>
                                    <a:pt x="414" y="175"/>
                                  </a:lnTo>
                                  <a:lnTo>
                                    <a:pt x="406" y="179"/>
                                  </a:lnTo>
                                  <a:lnTo>
                                    <a:pt x="402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1" name="Freeform 1036"/>
                          <wps:cNvSpPr>
                            <a:spLocks/>
                          </wps:cNvSpPr>
                          <wps:spPr bwMode="auto">
                            <a:xfrm>
                              <a:off x="7087" y="4578"/>
                              <a:ext cx="653" cy="289"/>
                            </a:xfrm>
                            <a:custGeom>
                              <a:avLst/>
                              <a:gdLst>
                                <a:gd name="T0" fmla="*/ 37 w 653"/>
                                <a:gd name="T1" fmla="*/ 8 h 289"/>
                                <a:gd name="T2" fmla="*/ 57 w 653"/>
                                <a:gd name="T3" fmla="*/ 29 h 289"/>
                                <a:gd name="T4" fmla="*/ 81 w 653"/>
                                <a:gd name="T5" fmla="*/ 53 h 289"/>
                                <a:gd name="T6" fmla="*/ 110 w 653"/>
                                <a:gd name="T7" fmla="*/ 90 h 289"/>
                                <a:gd name="T8" fmla="*/ 126 w 653"/>
                                <a:gd name="T9" fmla="*/ 118 h 289"/>
                                <a:gd name="T10" fmla="*/ 130 w 653"/>
                                <a:gd name="T11" fmla="*/ 139 h 289"/>
                                <a:gd name="T12" fmla="*/ 154 w 653"/>
                                <a:gd name="T13" fmla="*/ 167 h 289"/>
                                <a:gd name="T14" fmla="*/ 187 w 653"/>
                                <a:gd name="T15" fmla="*/ 196 h 289"/>
                                <a:gd name="T16" fmla="*/ 223 w 653"/>
                                <a:gd name="T17" fmla="*/ 216 h 289"/>
                                <a:gd name="T18" fmla="*/ 252 w 653"/>
                                <a:gd name="T19" fmla="*/ 224 h 289"/>
                                <a:gd name="T20" fmla="*/ 268 w 653"/>
                                <a:gd name="T21" fmla="*/ 220 h 289"/>
                                <a:gd name="T22" fmla="*/ 284 w 653"/>
                                <a:gd name="T23" fmla="*/ 216 h 289"/>
                                <a:gd name="T24" fmla="*/ 308 w 653"/>
                                <a:gd name="T25" fmla="*/ 212 h 289"/>
                                <a:gd name="T26" fmla="*/ 337 w 653"/>
                                <a:gd name="T27" fmla="*/ 212 h 289"/>
                                <a:gd name="T28" fmla="*/ 406 w 653"/>
                                <a:gd name="T29" fmla="*/ 208 h 289"/>
                                <a:gd name="T30" fmla="*/ 479 w 653"/>
                                <a:gd name="T31" fmla="*/ 208 h 289"/>
                                <a:gd name="T32" fmla="*/ 511 w 653"/>
                                <a:gd name="T33" fmla="*/ 204 h 289"/>
                                <a:gd name="T34" fmla="*/ 540 w 653"/>
                                <a:gd name="T35" fmla="*/ 196 h 289"/>
                                <a:gd name="T36" fmla="*/ 556 w 653"/>
                                <a:gd name="T37" fmla="*/ 183 h 289"/>
                                <a:gd name="T38" fmla="*/ 560 w 653"/>
                                <a:gd name="T39" fmla="*/ 167 h 289"/>
                                <a:gd name="T40" fmla="*/ 564 w 653"/>
                                <a:gd name="T41" fmla="*/ 130 h 289"/>
                                <a:gd name="T42" fmla="*/ 564 w 653"/>
                                <a:gd name="T43" fmla="*/ 94 h 289"/>
                                <a:gd name="T44" fmla="*/ 564 w 653"/>
                                <a:gd name="T45" fmla="*/ 78 h 289"/>
                                <a:gd name="T46" fmla="*/ 572 w 653"/>
                                <a:gd name="T47" fmla="*/ 69 h 289"/>
                                <a:gd name="T48" fmla="*/ 588 w 653"/>
                                <a:gd name="T49" fmla="*/ 61 h 289"/>
                                <a:gd name="T50" fmla="*/ 613 w 653"/>
                                <a:gd name="T51" fmla="*/ 61 h 289"/>
                                <a:gd name="T52" fmla="*/ 637 w 653"/>
                                <a:gd name="T53" fmla="*/ 65 h 289"/>
                                <a:gd name="T54" fmla="*/ 653 w 653"/>
                                <a:gd name="T55" fmla="*/ 82 h 289"/>
                                <a:gd name="T56" fmla="*/ 653 w 653"/>
                                <a:gd name="T57" fmla="*/ 94 h 289"/>
                                <a:gd name="T58" fmla="*/ 649 w 653"/>
                                <a:gd name="T59" fmla="*/ 114 h 289"/>
                                <a:gd name="T60" fmla="*/ 637 w 653"/>
                                <a:gd name="T61" fmla="*/ 135 h 289"/>
                                <a:gd name="T62" fmla="*/ 608 w 653"/>
                                <a:gd name="T63" fmla="*/ 179 h 289"/>
                                <a:gd name="T64" fmla="*/ 580 w 653"/>
                                <a:gd name="T65" fmla="*/ 220 h 289"/>
                                <a:gd name="T66" fmla="*/ 552 w 653"/>
                                <a:gd name="T67" fmla="*/ 252 h 289"/>
                                <a:gd name="T68" fmla="*/ 527 w 653"/>
                                <a:gd name="T69" fmla="*/ 277 h 289"/>
                                <a:gd name="T70" fmla="*/ 507 w 653"/>
                                <a:gd name="T71" fmla="*/ 289 h 289"/>
                                <a:gd name="T72" fmla="*/ 491 w 653"/>
                                <a:gd name="T73" fmla="*/ 289 h 289"/>
                                <a:gd name="T74" fmla="*/ 475 w 653"/>
                                <a:gd name="T75" fmla="*/ 289 h 289"/>
                                <a:gd name="T76" fmla="*/ 450 w 653"/>
                                <a:gd name="T77" fmla="*/ 285 h 289"/>
                                <a:gd name="T78" fmla="*/ 414 w 653"/>
                                <a:gd name="T79" fmla="*/ 285 h 289"/>
                                <a:gd name="T80" fmla="*/ 349 w 653"/>
                                <a:gd name="T81" fmla="*/ 277 h 289"/>
                                <a:gd name="T82" fmla="*/ 268 w 653"/>
                                <a:gd name="T83" fmla="*/ 265 h 289"/>
                                <a:gd name="T84" fmla="*/ 223 w 653"/>
                                <a:gd name="T85" fmla="*/ 252 h 289"/>
                                <a:gd name="T86" fmla="*/ 191 w 653"/>
                                <a:gd name="T87" fmla="*/ 240 h 289"/>
                                <a:gd name="T88" fmla="*/ 170 w 653"/>
                                <a:gd name="T89" fmla="*/ 228 h 289"/>
                                <a:gd name="T90" fmla="*/ 150 w 653"/>
                                <a:gd name="T91" fmla="*/ 204 h 289"/>
                                <a:gd name="T92" fmla="*/ 110 w 653"/>
                                <a:gd name="T93" fmla="*/ 151 h 289"/>
                                <a:gd name="T94" fmla="*/ 61 w 653"/>
                                <a:gd name="T95" fmla="*/ 90 h 289"/>
                                <a:gd name="T96" fmla="*/ 32 w 653"/>
                                <a:gd name="T97" fmla="*/ 57 h 289"/>
                                <a:gd name="T98" fmla="*/ 12 w 653"/>
                                <a:gd name="T99" fmla="*/ 37 h 289"/>
                                <a:gd name="T100" fmla="*/ 0 w 653"/>
                                <a:gd name="T101" fmla="*/ 25 h 289"/>
                                <a:gd name="T102" fmla="*/ 0 w 653"/>
                                <a:gd name="T103" fmla="*/ 13 h 289"/>
                                <a:gd name="T104" fmla="*/ 12 w 653"/>
                                <a:gd name="T105" fmla="*/ 4 h 289"/>
                                <a:gd name="T106" fmla="*/ 24 w 653"/>
                                <a:gd name="T107" fmla="*/ 0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53" h="289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110" y="90"/>
                                  </a:lnTo>
                                  <a:lnTo>
                                    <a:pt x="114" y="94"/>
                                  </a:lnTo>
                                  <a:lnTo>
                                    <a:pt x="118" y="102"/>
                                  </a:lnTo>
                                  <a:lnTo>
                                    <a:pt x="118" y="106"/>
                                  </a:lnTo>
                                  <a:lnTo>
                                    <a:pt x="122" y="110"/>
                                  </a:lnTo>
                                  <a:lnTo>
                                    <a:pt x="122" y="114"/>
                                  </a:lnTo>
                                  <a:lnTo>
                                    <a:pt x="126" y="118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30" y="135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34" y="143"/>
                                  </a:lnTo>
                                  <a:lnTo>
                                    <a:pt x="138" y="151"/>
                                  </a:lnTo>
                                  <a:lnTo>
                                    <a:pt x="142" y="155"/>
                                  </a:lnTo>
                                  <a:lnTo>
                                    <a:pt x="146" y="159"/>
                                  </a:lnTo>
                                  <a:lnTo>
                                    <a:pt x="150" y="163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8" y="171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0" y="183"/>
                                  </a:lnTo>
                                  <a:lnTo>
                                    <a:pt x="174" y="187"/>
                                  </a:lnTo>
                                  <a:lnTo>
                                    <a:pt x="183" y="191"/>
                                  </a:lnTo>
                                  <a:lnTo>
                                    <a:pt x="187" y="196"/>
                                  </a:lnTo>
                                  <a:lnTo>
                                    <a:pt x="195" y="200"/>
                                  </a:lnTo>
                                  <a:lnTo>
                                    <a:pt x="199" y="204"/>
                                  </a:lnTo>
                                  <a:lnTo>
                                    <a:pt x="203" y="204"/>
                                  </a:lnTo>
                                  <a:lnTo>
                                    <a:pt x="211" y="208"/>
                                  </a:lnTo>
                                  <a:lnTo>
                                    <a:pt x="215" y="212"/>
                                  </a:lnTo>
                                  <a:lnTo>
                                    <a:pt x="223" y="216"/>
                                  </a:lnTo>
                                  <a:lnTo>
                                    <a:pt x="227" y="216"/>
                                  </a:lnTo>
                                  <a:lnTo>
                                    <a:pt x="231" y="220"/>
                                  </a:lnTo>
                                  <a:lnTo>
                                    <a:pt x="239" y="220"/>
                                  </a:lnTo>
                                  <a:lnTo>
                                    <a:pt x="243" y="220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52" y="224"/>
                                  </a:lnTo>
                                  <a:lnTo>
                                    <a:pt x="256" y="224"/>
                                  </a:lnTo>
                                  <a:lnTo>
                                    <a:pt x="260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0"/>
                                  </a:lnTo>
                                  <a:lnTo>
                                    <a:pt x="268" y="220"/>
                                  </a:lnTo>
                                  <a:lnTo>
                                    <a:pt x="268" y="220"/>
                                  </a:lnTo>
                                  <a:lnTo>
                                    <a:pt x="272" y="216"/>
                                  </a:lnTo>
                                  <a:lnTo>
                                    <a:pt x="272" y="216"/>
                                  </a:lnTo>
                                  <a:lnTo>
                                    <a:pt x="276" y="216"/>
                                  </a:lnTo>
                                  <a:lnTo>
                                    <a:pt x="276" y="216"/>
                                  </a:lnTo>
                                  <a:lnTo>
                                    <a:pt x="280" y="216"/>
                                  </a:lnTo>
                                  <a:lnTo>
                                    <a:pt x="284" y="216"/>
                                  </a:lnTo>
                                  <a:lnTo>
                                    <a:pt x="288" y="212"/>
                                  </a:lnTo>
                                  <a:lnTo>
                                    <a:pt x="292" y="212"/>
                                  </a:lnTo>
                                  <a:lnTo>
                                    <a:pt x="296" y="212"/>
                                  </a:lnTo>
                                  <a:lnTo>
                                    <a:pt x="300" y="212"/>
                                  </a:lnTo>
                                  <a:lnTo>
                                    <a:pt x="304" y="212"/>
                                  </a:lnTo>
                                  <a:lnTo>
                                    <a:pt x="308" y="212"/>
                                  </a:lnTo>
                                  <a:lnTo>
                                    <a:pt x="312" y="212"/>
                                  </a:lnTo>
                                  <a:lnTo>
                                    <a:pt x="316" y="212"/>
                                  </a:lnTo>
                                  <a:lnTo>
                                    <a:pt x="320" y="212"/>
                                  </a:lnTo>
                                  <a:lnTo>
                                    <a:pt x="329" y="212"/>
                                  </a:lnTo>
                                  <a:lnTo>
                                    <a:pt x="333" y="212"/>
                                  </a:lnTo>
                                  <a:lnTo>
                                    <a:pt x="337" y="212"/>
                                  </a:lnTo>
                                  <a:lnTo>
                                    <a:pt x="345" y="212"/>
                                  </a:lnTo>
                                  <a:lnTo>
                                    <a:pt x="357" y="212"/>
                                  </a:lnTo>
                                  <a:lnTo>
                                    <a:pt x="369" y="212"/>
                                  </a:lnTo>
                                  <a:lnTo>
                                    <a:pt x="381" y="212"/>
                                  </a:lnTo>
                                  <a:lnTo>
                                    <a:pt x="393" y="212"/>
                                  </a:lnTo>
                                  <a:lnTo>
                                    <a:pt x="406" y="208"/>
                                  </a:lnTo>
                                  <a:lnTo>
                                    <a:pt x="418" y="208"/>
                                  </a:lnTo>
                                  <a:lnTo>
                                    <a:pt x="430" y="208"/>
                                  </a:lnTo>
                                  <a:lnTo>
                                    <a:pt x="442" y="208"/>
                                  </a:lnTo>
                                  <a:lnTo>
                                    <a:pt x="454" y="208"/>
                                  </a:lnTo>
                                  <a:lnTo>
                                    <a:pt x="467" y="208"/>
                                  </a:lnTo>
                                  <a:lnTo>
                                    <a:pt x="479" y="208"/>
                                  </a:lnTo>
                                  <a:lnTo>
                                    <a:pt x="487" y="204"/>
                                  </a:lnTo>
                                  <a:lnTo>
                                    <a:pt x="491" y="204"/>
                                  </a:lnTo>
                                  <a:lnTo>
                                    <a:pt x="495" y="204"/>
                                  </a:lnTo>
                                  <a:lnTo>
                                    <a:pt x="503" y="204"/>
                                  </a:lnTo>
                                  <a:lnTo>
                                    <a:pt x="507" y="204"/>
                                  </a:lnTo>
                                  <a:lnTo>
                                    <a:pt x="511" y="204"/>
                                  </a:lnTo>
                                  <a:lnTo>
                                    <a:pt x="515" y="200"/>
                                  </a:lnTo>
                                  <a:lnTo>
                                    <a:pt x="523" y="200"/>
                                  </a:lnTo>
                                  <a:lnTo>
                                    <a:pt x="527" y="200"/>
                                  </a:lnTo>
                                  <a:lnTo>
                                    <a:pt x="531" y="196"/>
                                  </a:lnTo>
                                  <a:lnTo>
                                    <a:pt x="535" y="196"/>
                                  </a:lnTo>
                                  <a:lnTo>
                                    <a:pt x="540" y="196"/>
                                  </a:lnTo>
                                  <a:lnTo>
                                    <a:pt x="540" y="191"/>
                                  </a:lnTo>
                                  <a:lnTo>
                                    <a:pt x="544" y="191"/>
                                  </a:lnTo>
                                  <a:lnTo>
                                    <a:pt x="548" y="191"/>
                                  </a:lnTo>
                                  <a:lnTo>
                                    <a:pt x="552" y="187"/>
                                  </a:lnTo>
                                  <a:lnTo>
                                    <a:pt x="552" y="187"/>
                                  </a:lnTo>
                                  <a:lnTo>
                                    <a:pt x="556" y="183"/>
                                  </a:lnTo>
                                  <a:lnTo>
                                    <a:pt x="556" y="183"/>
                                  </a:lnTo>
                                  <a:lnTo>
                                    <a:pt x="556" y="179"/>
                                  </a:lnTo>
                                  <a:lnTo>
                                    <a:pt x="560" y="179"/>
                                  </a:lnTo>
                                  <a:lnTo>
                                    <a:pt x="560" y="175"/>
                                  </a:lnTo>
                                  <a:lnTo>
                                    <a:pt x="560" y="171"/>
                                  </a:lnTo>
                                  <a:lnTo>
                                    <a:pt x="560" y="167"/>
                                  </a:lnTo>
                                  <a:lnTo>
                                    <a:pt x="564" y="159"/>
                                  </a:lnTo>
                                  <a:lnTo>
                                    <a:pt x="564" y="155"/>
                                  </a:lnTo>
                                  <a:lnTo>
                                    <a:pt x="564" y="151"/>
                                  </a:lnTo>
                                  <a:lnTo>
                                    <a:pt x="564" y="147"/>
                                  </a:lnTo>
                                  <a:lnTo>
                                    <a:pt x="564" y="139"/>
                                  </a:lnTo>
                                  <a:lnTo>
                                    <a:pt x="564" y="130"/>
                                  </a:lnTo>
                                  <a:lnTo>
                                    <a:pt x="564" y="122"/>
                                  </a:lnTo>
                                  <a:lnTo>
                                    <a:pt x="564" y="114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4" y="98"/>
                                  </a:lnTo>
                                  <a:lnTo>
                                    <a:pt x="564" y="98"/>
                                  </a:lnTo>
                                  <a:lnTo>
                                    <a:pt x="564" y="94"/>
                                  </a:lnTo>
                                  <a:lnTo>
                                    <a:pt x="564" y="90"/>
                                  </a:lnTo>
                                  <a:lnTo>
                                    <a:pt x="564" y="86"/>
                                  </a:lnTo>
                                  <a:lnTo>
                                    <a:pt x="564" y="86"/>
                                  </a:lnTo>
                                  <a:lnTo>
                                    <a:pt x="564" y="82"/>
                                  </a:lnTo>
                                  <a:lnTo>
                                    <a:pt x="564" y="82"/>
                                  </a:lnTo>
                                  <a:lnTo>
                                    <a:pt x="564" y="78"/>
                                  </a:lnTo>
                                  <a:lnTo>
                                    <a:pt x="564" y="74"/>
                                  </a:lnTo>
                                  <a:lnTo>
                                    <a:pt x="568" y="74"/>
                                  </a:lnTo>
                                  <a:lnTo>
                                    <a:pt x="568" y="74"/>
                                  </a:lnTo>
                                  <a:lnTo>
                                    <a:pt x="568" y="69"/>
                                  </a:lnTo>
                                  <a:lnTo>
                                    <a:pt x="572" y="69"/>
                                  </a:lnTo>
                                  <a:lnTo>
                                    <a:pt x="572" y="69"/>
                                  </a:lnTo>
                                  <a:lnTo>
                                    <a:pt x="572" y="65"/>
                                  </a:lnTo>
                                  <a:lnTo>
                                    <a:pt x="576" y="65"/>
                                  </a:lnTo>
                                  <a:lnTo>
                                    <a:pt x="576" y="65"/>
                                  </a:lnTo>
                                  <a:lnTo>
                                    <a:pt x="580" y="65"/>
                                  </a:lnTo>
                                  <a:lnTo>
                                    <a:pt x="584" y="61"/>
                                  </a:lnTo>
                                  <a:lnTo>
                                    <a:pt x="588" y="61"/>
                                  </a:lnTo>
                                  <a:lnTo>
                                    <a:pt x="592" y="61"/>
                                  </a:lnTo>
                                  <a:lnTo>
                                    <a:pt x="596" y="61"/>
                                  </a:lnTo>
                                  <a:lnTo>
                                    <a:pt x="600" y="61"/>
                                  </a:lnTo>
                                  <a:lnTo>
                                    <a:pt x="604" y="61"/>
                                  </a:lnTo>
                                  <a:lnTo>
                                    <a:pt x="608" y="61"/>
                                  </a:lnTo>
                                  <a:lnTo>
                                    <a:pt x="613" y="61"/>
                                  </a:lnTo>
                                  <a:lnTo>
                                    <a:pt x="617" y="61"/>
                                  </a:lnTo>
                                  <a:lnTo>
                                    <a:pt x="621" y="61"/>
                                  </a:lnTo>
                                  <a:lnTo>
                                    <a:pt x="625" y="61"/>
                                  </a:lnTo>
                                  <a:lnTo>
                                    <a:pt x="629" y="65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637" y="65"/>
                                  </a:lnTo>
                                  <a:lnTo>
                                    <a:pt x="641" y="69"/>
                                  </a:lnTo>
                                  <a:lnTo>
                                    <a:pt x="645" y="74"/>
                                  </a:lnTo>
                                  <a:lnTo>
                                    <a:pt x="649" y="74"/>
                                  </a:lnTo>
                                  <a:lnTo>
                                    <a:pt x="649" y="78"/>
                                  </a:lnTo>
                                  <a:lnTo>
                                    <a:pt x="653" y="78"/>
                                  </a:lnTo>
                                  <a:lnTo>
                                    <a:pt x="653" y="82"/>
                                  </a:lnTo>
                                  <a:lnTo>
                                    <a:pt x="653" y="82"/>
                                  </a:lnTo>
                                  <a:lnTo>
                                    <a:pt x="653" y="86"/>
                                  </a:lnTo>
                                  <a:lnTo>
                                    <a:pt x="653" y="86"/>
                                  </a:lnTo>
                                  <a:lnTo>
                                    <a:pt x="653" y="90"/>
                                  </a:lnTo>
                                  <a:lnTo>
                                    <a:pt x="653" y="94"/>
                                  </a:lnTo>
                                  <a:lnTo>
                                    <a:pt x="653" y="94"/>
                                  </a:lnTo>
                                  <a:lnTo>
                                    <a:pt x="653" y="98"/>
                                  </a:lnTo>
                                  <a:lnTo>
                                    <a:pt x="653" y="102"/>
                                  </a:lnTo>
                                  <a:lnTo>
                                    <a:pt x="653" y="102"/>
                                  </a:lnTo>
                                  <a:lnTo>
                                    <a:pt x="653" y="106"/>
                                  </a:lnTo>
                                  <a:lnTo>
                                    <a:pt x="653" y="110"/>
                                  </a:lnTo>
                                  <a:lnTo>
                                    <a:pt x="649" y="114"/>
                                  </a:lnTo>
                                  <a:lnTo>
                                    <a:pt x="649" y="114"/>
                                  </a:lnTo>
                                  <a:lnTo>
                                    <a:pt x="649" y="118"/>
                                  </a:lnTo>
                                  <a:lnTo>
                                    <a:pt x="645" y="122"/>
                                  </a:lnTo>
                                  <a:lnTo>
                                    <a:pt x="645" y="126"/>
                                  </a:lnTo>
                                  <a:lnTo>
                                    <a:pt x="641" y="130"/>
                                  </a:lnTo>
                                  <a:lnTo>
                                    <a:pt x="637" y="135"/>
                                  </a:lnTo>
                                  <a:lnTo>
                                    <a:pt x="637" y="139"/>
                                  </a:lnTo>
                                  <a:lnTo>
                                    <a:pt x="633" y="143"/>
                                  </a:lnTo>
                                  <a:lnTo>
                                    <a:pt x="625" y="151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71"/>
                                  </a:lnTo>
                                  <a:lnTo>
                                    <a:pt x="608" y="179"/>
                                  </a:lnTo>
                                  <a:lnTo>
                                    <a:pt x="604" y="183"/>
                                  </a:lnTo>
                                  <a:lnTo>
                                    <a:pt x="600" y="191"/>
                                  </a:lnTo>
                                  <a:lnTo>
                                    <a:pt x="592" y="200"/>
                                  </a:lnTo>
                                  <a:lnTo>
                                    <a:pt x="588" y="208"/>
                                  </a:lnTo>
                                  <a:lnTo>
                                    <a:pt x="584" y="212"/>
                                  </a:lnTo>
                                  <a:lnTo>
                                    <a:pt x="580" y="220"/>
                                  </a:lnTo>
                                  <a:lnTo>
                                    <a:pt x="572" y="224"/>
                                  </a:lnTo>
                                  <a:lnTo>
                                    <a:pt x="568" y="232"/>
                                  </a:lnTo>
                                  <a:lnTo>
                                    <a:pt x="564" y="236"/>
                                  </a:lnTo>
                                  <a:lnTo>
                                    <a:pt x="560" y="244"/>
                                  </a:lnTo>
                                  <a:lnTo>
                                    <a:pt x="556" y="248"/>
                                  </a:lnTo>
                                  <a:lnTo>
                                    <a:pt x="552" y="252"/>
                                  </a:lnTo>
                                  <a:lnTo>
                                    <a:pt x="548" y="257"/>
                                  </a:lnTo>
                                  <a:lnTo>
                                    <a:pt x="544" y="261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35" y="269"/>
                                  </a:lnTo>
                                  <a:lnTo>
                                    <a:pt x="531" y="273"/>
                                  </a:lnTo>
                                  <a:lnTo>
                                    <a:pt x="527" y="277"/>
                                  </a:lnTo>
                                  <a:lnTo>
                                    <a:pt x="523" y="277"/>
                                  </a:lnTo>
                                  <a:lnTo>
                                    <a:pt x="519" y="281"/>
                                  </a:lnTo>
                                  <a:lnTo>
                                    <a:pt x="515" y="281"/>
                                  </a:lnTo>
                                  <a:lnTo>
                                    <a:pt x="515" y="285"/>
                                  </a:lnTo>
                                  <a:lnTo>
                                    <a:pt x="511" y="285"/>
                                  </a:lnTo>
                                  <a:lnTo>
                                    <a:pt x="507" y="289"/>
                                  </a:lnTo>
                                  <a:lnTo>
                                    <a:pt x="503" y="289"/>
                                  </a:lnTo>
                                  <a:lnTo>
                                    <a:pt x="503" y="289"/>
                                  </a:lnTo>
                                  <a:lnTo>
                                    <a:pt x="499" y="289"/>
                                  </a:lnTo>
                                  <a:lnTo>
                                    <a:pt x="495" y="289"/>
                                  </a:lnTo>
                                  <a:lnTo>
                                    <a:pt x="495" y="289"/>
                                  </a:lnTo>
                                  <a:lnTo>
                                    <a:pt x="491" y="289"/>
                                  </a:lnTo>
                                  <a:lnTo>
                                    <a:pt x="491" y="289"/>
                                  </a:lnTo>
                                  <a:lnTo>
                                    <a:pt x="487" y="289"/>
                                  </a:lnTo>
                                  <a:lnTo>
                                    <a:pt x="487" y="289"/>
                                  </a:lnTo>
                                  <a:lnTo>
                                    <a:pt x="483" y="289"/>
                                  </a:lnTo>
                                  <a:lnTo>
                                    <a:pt x="479" y="289"/>
                                  </a:lnTo>
                                  <a:lnTo>
                                    <a:pt x="475" y="289"/>
                                  </a:lnTo>
                                  <a:lnTo>
                                    <a:pt x="471" y="289"/>
                                  </a:lnTo>
                                  <a:lnTo>
                                    <a:pt x="467" y="289"/>
                                  </a:lnTo>
                                  <a:lnTo>
                                    <a:pt x="462" y="289"/>
                                  </a:lnTo>
                                  <a:lnTo>
                                    <a:pt x="458" y="289"/>
                                  </a:lnTo>
                                  <a:lnTo>
                                    <a:pt x="454" y="289"/>
                                  </a:lnTo>
                                  <a:lnTo>
                                    <a:pt x="450" y="285"/>
                                  </a:lnTo>
                                  <a:lnTo>
                                    <a:pt x="442" y="285"/>
                                  </a:lnTo>
                                  <a:lnTo>
                                    <a:pt x="438" y="285"/>
                                  </a:lnTo>
                                  <a:lnTo>
                                    <a:pt x="434" y="285"/>
                                  </a:lnTo>
                                  <a:lnTo>
                                    <a:pt x="426" y="285"/>
                                  </a:lnTo>
                                  <a:lnTo>
                                    <a:pt x="422" y="285"/>
                                  </a:lnTo>
                                  <a:lnTo>
                                    <a:pt x="414" y="285"/>
                                  </a:lnTo>
                                  <a:lnTo>
                                    <a:pt x="410" y="285"/>
                                  </a:lnTo>
                                  <a:lnTo>
                                    <a:pt x="402" y="285"/>
                                  </a:lnTo>
                                  <a:lnTo>
                                    <a:pt x="389" y="281"/>
                                  </a:lnTo>
                                  <a:lnTo>
                                    <a:pt x="377" y="281"/>
                                  </a:lnTo>
                                  <a:lnTo>
                                    <a:pt x="361" y="277"/>
                                  </a:lnTo>
                                  <a:lnTo>
                                    <a:pt x="349" y="277"/>
                                  </a:lnTo>
                                  <a:lnTo>
                                    <a:pt x="333" y="277"/>
                                  </a:lnTo>
                                  <a:lnTo>
                                    <a:pt x="320" y="273"/>
                                  </a:lnTo>
                                  <a:lnTo>
                                    <a:pt x="308" y="269"/>
                                  </a:lnTo>
                                  <a:lnTo>
                                    <a:pt x="292" y="269"/>
                                  </a:lnTo>
                                  <a:lnTo>
                                    <a:pt x="280" y="265"/>
                                  </a:lnTo>
                                  <a:lnTo>
                                    <a:pt x="268" y="265"/>
                                  </a:lnTo>
                                  <a:lnTo>
                                    <a:pt x="252" y="261"/>
                                  </a:lnTo>
                                  <a:lnTo>
                                    <a:pt x="247" y="257"/>
                                  </a:lnTo>
                                  <a:lnTo>
                                    <a:pt x="239" y="257"/>
                                  </a:lnTo>
                                  <a:lnTo>
                                    <a:pt x="235" y="257"/>
                                  </a:lnTo>
                                  <a:lnTo>
                                    <a:pt x="227" y="252"/>
                                  </a:lnTo>
                                  <a:lnTo>
                                    <a:pt x="223" y="252"/>
                                  </a:lnTo>
                                  <a:lnTo>
                                    <a:pt x="219" y="248"/>
                                  </a:lnTo>
                                  <a:lnTo>
                                    <a:pt x="211" y="248"/>
                                  </a:lnTo>
                                  <a:lnTo>
                                    <a:pt x="207" y="244"/>
                                  </a:lnTo>
                                  <a:lnTo>
                                    <a:pt x="203" y="244"/>
                                  </a:lnTo>
                                  <a:lnTo>
                                    <a:pt x="199" y="244"/>
                                  </a:lnTo>
                                  <a:lnTo>
                                    <a:pt x="191" y="240"/>
                                  </a:lnTo>
                                  <a:lnTo>
                                    <a:pt x="187" y="236"/>
                                  </a:lnTo>
                                  <a:lnTo>
                                    <a:pt x="183" y="236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8" y="232"/>
                                  </a:lnTo>
                                  <a:lnTo>
                                    <a:pt x="174" y="228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66" y="224"/>
                                  </a:lnTo>
                                  <a:lnTo>
                                    <a:pt x="166" y="224"/>
                                  </a:lnTo>
                                  <a:lnTo>
                                    <a:pt x="162" y="220"/>
                                  </a:lnTo>
                                  <a:lnTo>
                                    <a:pt x="158" y="216"/>
                                  </a:lnTo>
                                  <a:lnTo>
                                    <a:pt x="154" y="212"/>
                                  </a:lnTo>
                                  <a:lnTo>
                                    <a:pt x="150" y="204"/>
                                  </a:lnTo>
                                  <a:lnTo>
                                    <a:pt x="146" y="200"/>
                                  </a:lnTo>
                                  <a:lnTo>
                                    <a:pt x="142" y="196"/>
                                  </a:lnTo>
                                  <a:lnTo>
                                    <a:pt x="138" y="187"/>
                                  </a:lnTo>
                                  <a:lnTo>
                                    <a:pt x="126" y="175"/>
                                  </a:lnTo>
                                  <a:lnTo>
                                    <a:pt x="118" y="163"/>
                                  </a:lnTo>
                                  <a:lnTo>
                                    <a:pt x="110" y="151"/>
                                  </a:lnTo>
                                  <a:lnTo>
                                    <a:pt x="97" y="139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2" name="Freeform 1037"/>
                          <wps:cNvSpPr>
                            <a:spLocks/>
                          </wps:cNvSpPr>
                          <wps:spPr bwMode="auto">
                            <a:xfrm>
                              <a:off x="7562" y="4330"/>
                              <a:ext cx="93" cy="139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53 h 139"/>
                                <a:gd name="T2" fmla="*/ 93 w 93"/>
                                <a:gd name="T3" fmla="*/ 49 h 139"/>
                                <a:gd name="T4" fmla="*/ 89 w 93"/>
                                <a:gd name="T5" fmla="*/ 49 h 139"/>
                                <a:gd name="T6" fmla="*/ 89 w 93"/>
                                <a:gd name="T7" fmla="*/ 45 h 139"/>
                                <a:gd name="T8" fmla="*/ 85 w 93"/>
                                <a:gd name="T9" fmla="*/ 45 h 139"/>
                                <a:gd name="T10" fmla="*/ 77 w 93"/>
                                <a:gd name="T11" fmla="*/ 37 h 139"/>
                                <a:gd name="T12" fmla="*/ 69 w 93"/>
                                <a:gd name="T13" fmla="*/ 29 h 139"/>
                                <a:gd name="T14" fmla="*/ 60 w 93"/>
                                <a:gd name="T15" fmla="*/ 21 h 139"/>
                                <a:gd name="T16" fmla="*/ 48 w 93"/>
                                <a:gd name="T17" fmla="*/ 13 h 139"/>
                                <a:gd name="T18" fmla="*/ 44 w 93"/>
                                <a:gd name="T19" fmla="*/ 8 h 139"/>
                                <a:gd name="T20" fmla="*/ 40 w 93"/>
                                <a:gd name="T21" fmla="*/ 4 h 139"/>
                                <a:gd name="T22" fmla="*/ 40 w 93"/>
                                <a:gd name="T23" fmla="*/ 4 h 139"/>
                                <a:gd name="T24" fmla="*/ 36 w 93"/>
                                <a:gd name="T25" fmla="*/ 0 h 139"/>
                                <a:gd name="T26" fmla="*/ 36 w 93"/>
                                <a:gd name="T27" fmla="*/ 0 h 139"/>
                                <a:gd name="T28" fmla="*/ 32 w 93"/>
                                <a:gd name="T29" fmla="*/ 0 h 139"/>
                                <a:gd name="T30" fmla="*/ 32 w 93"/>
                                <a:gd name="T31" fmla="*/ 0 h 139"/>
                                <a:gd name="T32" fmla="*/ 28 w 93"/>
                                <a:gd name="T33" fmla="*/ 4 h 139"/>
                                <a:gd name="T34" fmla="*/ 24 w 93"/>
                                <a:gd name="T35" fmla="*/ 8 h 139"/>
                                <a:gd name="T36" fmla="*/ 20 w 93"/>
                                <a:gd name="T37" fmla="*/ 13 h 139"/>
                                <a:gd name="T38" fmla="*/ 16 w 93"/>
                                <a:gd name="T39" fmla="*/ 21 h 139"/>
                                <a:gd name="T40" fmla="*/ 12 w 93"/>
                                <a:gd name="T41" fmla="*/ 29 h 139"/>
                                <a:gd name="T42" fmla="*/ 8 w 93"/>
                                <a:gd name="T43" fmla="*/ 37 h 139"/>
                                <a:gd name="T44" fmla="*/ 4 w 93"/>
                                <a:gd name="T45" fmla="*/ 45 h 139"/>
                                <a:gd name="T46" fmla="*/ 0 w 93"/>
                                <a:gd name="T47" fmla="*/ 53 h 139"/>
                                <a:gd name="T48" fmla="*/ 0 w 93"/>
                                <a:gd name="T49" fmla="*/ 61 h 139"/>
                                <a:gd name="T50" fmla="*/ 0 w 93"/>
                                <a:gd name="T51" fmla="*/ 69 h 139"/>
                                <a:gd name="T52" fmla="*/ 0 w 93"/>
                                <a:gd name="T53" fmla="*/ 74 h 139"/>
                                <a:gd name="T54" fmla="*/ 0 w 93"/>
                                <a:gd name="T55" fmla="*/ 78 h 139"/>
                                <a:gd name="T56" fmla="*/ 4 w 93"/>
                                <a:gd name="T57" fmla="*/ 82 h 139"/>
                                <a:gd name="T58" fmla="*/ 4 w 93"/>
                                <a:gd name="T59" fmla="*/ 86 h 139"/>
                                <a:gd name="T60" fmla="*/ 8 w 93"/>
                                <a:gd name="T61" fmla="*/ 94 h 139"/>
                                <a:gd name="T62" fmla="*/ 12 w 93"/>
                                <a:gd name="T63" fmla="*/ 102 h 139"/>
                                <a:gd name="T64" fmla="*/ 16 w 93"/>
                                <a:gd name="T65" fmla="*/ 114 h 139"/>
                                <a:gd name="T66" fmla="*/ 20 w 93"/>
                                <a:gd name="T67" fmla="*/ 122 h 139"/>
                                <a:gd name="T68" fmla="*/ 24 w 93"/>
                                <a:gd name="T69" fmla="*/ 130 h 139"/>
                                <a:gd name="T70" fmla="*/ 28 w 93"/>
                                <a:gd name="T71" fmla="*/ 135 h 139"/>
                                <a:gd name="T72" fmla="*/ 28 w 93"/>
                                <a:gd name="T73" fmla="*/ 135 h 139"/>
                                <a:gd name="T74" fmla="*/ 32 w 93"/>
                                <a:gd name="T75" fmla="*/ 139 h 139"/>
                                <a:gd name="T76" fmla="*/ 36 w 93"/>
                                <a:gd name="T77" fmla="*/ 139 h 139"/>
                                <a:gd name="T78" fmla="*/ 40 w 93"/>
                                <a:gd name="T79" fmla="*/ 139 h 139"/>
                                <a:gd name="T80" fmla="*/ 40 w 93"/>
                                <a:gd name="T81" fmla="*/ 139 h 139"/>
                                <a:gd name="T82" fmla="*/ 44 w 93"/>
                                <a:gd name="T83" fmla="*/ 135 h 139"/>
                                <a:gd name="T84" fmla="*/ 48 w 93"/>
                                <a:gd name="T85" fmla="*/ 130 h 139"/>
                                <a:gd name="T86" fmla="*/ 52 w 93"/>
                                <a:gd name="T87" fmla="*/ 126 h 139"/>
                                <a:gd name="T88" fmla="*/ 56 w 93"/>
                                <a:gd name="T89" fmla="*/ 122 h 139"/>
                                <a:gd name="T90" fmla="*/ 60 w 93"/>
                                <a:gd name="T91" fmla="*/ 114 h 139"/>
                                <a:gd name="T92" fmla="*/ 69 w 93"/>
                                <a:gd name="T93" fmla="*/ 102 h 139"/>
                                <a:gd name="T94" fmla="*/ 77 w 93"/>
                                <a:gd name="T95" fmla="*/ 90 h 139"/>
                                <a:gd name="T96" fmla="*/ 81 w 93"/>
                                <a:gd name="T97" fmla="*/ 78 h 139"/>
                                <a:gd name="T98" fmla="*/ 85 w 93"/>
                                <a:gd name="T99" fmla="*/ 74 h 139"/>
                                <a:gd name="T100" fmla="*/ 89 w 93"/>
                                <a:gd name="T101" fmla="*/ 65 h 139"/>
                                <a:gd name="T102" fmla="*/ 93 w 93"/>
                                <a:gd name="T103" fmla="*/ 61 h 139"/>
                                <a:gd name="T104" fmla="*/ 93 w 93"/>
                                <a:gd name="T105" fmla="*/ 57 h 139"/>
                                <a:gd name="T106" fmla="*/ 93 w 93"/>
                                <a:gd name="T107" fmla="*/ 53 h 139"/>
                                <a:gd name="T108" fmla="*/ 93 w 93"/>
                                <a:gd name="T109" fmla="*/ 53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3" h="139">
                                  <a:moveTo>
                                    <a:pt x="93" y="53"/>
                                  </a:move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6" y="139"/>
                                  </a:lnTo>
                                  <a:lnTo>
                                    <a:pt x="36" y="139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56" y="122"/>
                                  </a:lnTo>
                                  <a:lnTo>
                                    <a:pt x="56" y="122"/>
                                  </a:lnTo>
                                  <a:lnTo>
                                    <a:pt x="60" y="118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65" y="110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81" y="82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3" name="Freeform 1038"/>
                          <wps:cNvSpPr>
                            <a:spLocks/>
                          </wps:cNvSpPr>
                          <wps:spPr bwMode="auto">
                            <a:xfrm>
                              <a:off x="7562" y="4330"/>
                              <a:ext cx="93" cy="139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53 h 139"/>
                                <a:gd name="T2" fmla="*/ 93 w 93"/>
                                <a:gd name="T3" fmla="*/ 49 h 139"/>
                                <a:gd name="T4" fmla="*/ 89 w 93"/>
                                <a:gd name="T5" fmla="*/ 49 h 139"/>
                                <a:gd name="T6" fmla="*/ 89 w 93"/>
                                <a:gd name="T7" fmla="*/ 45 h 139"/>
                                <a:gd name="T8" fmla="*/ 85 w 93"/>
                                <a:gd name="T9" fmla="*/ 45 h 139"/>
                                <a:gd name="T10" fmla="*/ 77 w 93"/>
                                <a:gd name="T11" fmla="*/ 37 h 139"/>
                                <a:gd name="T12" fmla="*/ 69 w 93"/>
                                <a:gd name="T13" fmla="*/ 29 h 139"/>
                                <a:gd name="T14" fmla="*/ 60 w 93"/>
                                <a:gd name="T15" fmla="*/ 21 h 139"/>
                                <a:gd name="T16" fmla="*/ 48 w 93"/>
                                <a:gd name="T17" fmla="*/ 13 h 139"/>
                                <a:gd name="T18" fmla="*/ 44 w 93"/>
                                <a:gd name="T19" fmla="*/ 8 h 139"/>
                                <a:gd name="T20" fmla="*/ 40 w 93"/>
                                <a:gd name="T21" fmla="*/ 4 h 139"/>
                                <a:gd name="T22" fmla="*/ 40 w 93"/>
                                <a:gd name="T23" fmla="*/ 4 h 139"/>
                                <a:gd name="T24" fmla="*/ 36 w 93"/>
                                <a:gd name="T25" fmla="*/ 0 h 139"/>
                                <a:gd name="T26" fmla="*/ 36 w 93"/>
                                <a:gd name="T27" fmla="*/ 0 h 139"/>
                                <a:gd name="T28" fmla="*/ 32 w 93"/>
                                <a:gd name="T29" fmla="*/ 0 h 139"/>
                                <a:gd name="T30" fmla="*/ 32 w 93"/>
                                <a:gd name="T31" fmla="*/ 0 h 139"/>
                                <a:gd name="T32" fmla="*/ 28 w 93"/>
                                <a:gd name="T33" fmla="*/ 4 h 139"/>
                                <a:gd name="T34" fmla="*/ 24 w 93"/>
                                <a:gd name="T35" fmla="*/ 8 h 139"/>
                                <a:gd name="T36" fmla="*/ 20 w 93"/>
                                <a:gd name="T37" fmla="*/ 13 h 139"/>
                                <a:gd name="T38" fmla="*/ 16 w 93"/>
                                <a:gd name="T39" fmla="*/ 21 h 139"/>
                                <a:gd name="T40" fmla="*/ 12 w 93"/>
                                <a:gd name="T41" fmla="*/ 29 h 139"/>
                                <a:gd name="T42" fmla="*/ 8 w 93"/>
                                <a:gd name="T43" fmla="*/ 37 h 139"/>
                                <a:gd name="T44" fmla="*/ 4 w 93"/>
                                <a:gd name="T45" fmla="*/ 45 h 139"/>
                                <a:gd name="T46" fmla="*/ 0 w 93"/>
                                <a:gd name="T47" fmla="*/ 53 h 139"/>
                                <a:gd name="T48" fmla="*/ 0 w 93"/>
                                <a:gd name="T49" fmla="*/ 61 h 139"/>
                                <a:gd name="T50" fmla="*/ 0 w 93"/>
                                <a:gd name="T51" fmla="*/ 69 h 139"/>
                                <a:gd name="T52" fmla="*/ 0 w 93"/>
                                <a:gd name="T53" fmla="*/ 74 h 139"/>
                                <a:gd name="T54" fmla="*/ 0 w 93"/>
                                <a:gd name="T55" fmla="*/ 78 h 139"/>
                                <a:gd name="T56" fmla="*/ 4 w 93"/>
                                <a:gd name="T57" fmla="*/ 82 h 139"/>
                                <a:gd name="T58" fmla="*/ 4 w 93"/>
                                <a:gd name="T59" fmla="*/ 86 h 139"/>
                                <a:gd name="T60" fmla="*/ 8 w 93"/>
                                <a:gd name="T61" fmla="*/ 94 h 139"/>
                                <a:gd name="T62" fmla="*/ 12 w 93"/>
                                <a:gd name="T63" fmla="*/ 102 h 139"/>
                                <a:gd name="T64" fmla="*/ 16 w 93"/>
                                <a:gd name="T65" fmla="*/ 114 h 139"/>
                                <a:gd name="T66" fmla="*/ 20 w 93"/>
                                <a:gd name="T67" fmla="*/ 122 h 139"/>
                                <a:gd name="T68" fmla="*/ 24 w 93"/>
                                <a:gd name="T69" fmla="*/ 130 h 139"/>
                                <a:gd name="T70" fmla="*/ 28 w 93"/>
                                <a:gd name="T71" fmla="*/ 135 h 139"/>
                                <a:gd name="T72" fmla="*/ 28 w 93"/>
                                <a:gd name="T73" fmla="*/ 135 h 139"/>
                                <a:gd name="T74" fmla="*/ 32 w 93"/>
                                <a:gd name="T75" fmla="*/ 139 h 139"/>
                                <a:gd name="T76" fmla="*/ 36 w 93"/>
                                <a:gd name="T77" fmla="*/ 139 h 139"/>
                                <a:gd name="T78" fmla="*/ 40 w 93"/>
                                <a:gd name="T79" fmla="*/ 139 h 139"/>
                                <a:gd name="T80" fmla="*/ 40 w 93"/>
                                <a:gd name="T81" fmla="*/ 139 h 139"/>
                                <a:gd name="T82" fmla="*/ 44 w 93"/>
                                <a:gd name="T83" fmla="*/ 135 h 139"/>
                                <a:gd name="T84" fmla="*/ 48 w 93"/>
                                <a:gd name="T85" fmla="*/ 130 h 139"/>
                                <a:gd name="T86" fmla="*/ 52 w 93"/>
                                <a:gd name="T87" fmla="*/ 126 h 139"/>
                                <a:gd name="T88" fmla="*/ 56 w 93"/>
                                <a:gd name="T89" fmla="*/ 122 h 139"/>
                                <a:gd name="T90" fmla="*/ 60 w 93"/>
                                <a:gd name="T91" fmla="*/ 114 h 139"/>
                                <a:gd name="T92" fmla="*/ 69 w 93"/>
                                <a:gd name="T93" fmla="*/ 102 h 139"/>
                                <a:gd name="T94" fmla="*/ 77 w 93"/>
                                <a:gd name="T95" fmla="*/ 90 h 139"/>
                                <a:gd name="T96" fmla="*/ 81 w 93"/>
                                <a:gd name="T97" fmla="*/ 78 h 139"/>
                                <a:gd name="T98" fmla="*/ 85 w 93"/>
                                <a:gd name="T99" fmla="*/ 74 h 139"/>
                                <a:gd name="T100" fmla="*/ 89 w 93"/>
                                <a:gd name="T101" fmla="*/ 65 h 139"/>
                                <a:gd name="T102" fmla="*/ 93 w 93"/>
                                <a:gd name="T103" fmla="*/ 61 h 139"/>
                                <a:gd name="T104" fmla="*/ 93 w 93"/>
                                <a:gd name="T105" fmla="*/ 57 h 139"/>
                                <a:gd name="T106" fmla="*/ 93 w 93"/>
                                <a:gd name="T107" fmla="*/ 53 h 139"/>
                                <a:gd name="T108" fmla="*/ 93 w 93"/>
                                <a:gd name="T109" fmla="*/ 53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3" h="139">
                                  <a:moveTo>
                                    <a:pt x="93" y="53"/>
                                  </a:move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28" y="135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6" y="139"/>
                                  </a:lnTo>
                                  <a:lnTo>
                                    <a:pt x="36" y="139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52" y="130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56" y="122"/>
                                  </a:lnTo>
                                  <a:lnTo>
                                    <a:pt x="56" y="122"/>
                                  </a:lnTo>
                                  <a:lnTo>
                                    <a:pt x="60" y="118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65" y="110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77" y="90"/>
                                  </a:lnTo>
                                  <a:lnTo>
                                    <a:pt x="81" y="82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9" y="61"/>
                                  </a:lnTo>
                                  <a:lnTo>
                                    <a:pt x="93" y="61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93" y="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4" name="Freeform 1039"/>
                          <wps:cNvSpPr>
                            <a:spLocks/>
                          </wps:cNvSpPr>
                          <wps:spPr bwMode="auto">
                            <a:xfrm>
                              <a:off x="7817" y="4314"/>
                              <a:ext cx="89" cy="114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49 h 114"/>
                                <a:gd name="T2" fmla="*/ 0 w 89"/>
                                <a:gd name="T3" fmla="*/ 49 h 114"/>
                                <a:gd name="T4" fmla="*/ 4 w 89"/>
                                <a:gd name="T5" fmla="*/ 45 h 114"/>
                                <a:gd name="T6" fmla="*/ 8 w 89"/>
                                <a:gd name="T7" fmla="*/ 41 h 114"/>
                                <a:gd name="T8" fmla="*/ 12 w 89"/>
                                <a:gd name="T9" fmla="*/ 37 h 114"/>
                                <a:gd name="T10" fmla="*/ 16 w 89"/>
                                <a:gd name="T11" fmla="*/ 33 h 114"/>
                                <a:gd name="T12" fmla="*/ 25 w 89"/>
                                <a:gd name="T13" fmla="*/ 24 h 114"/>
                                <a:gd name="T14" fmla="*/ 29 w 89"/>
                                <a:gd name="T15" fmla="*/ 20 h 114"/>
                                <a:gd name="T16" fmla="*/ 37 w 89"/>
                                <a:gd name="T17" fmla="*/ 16 h 114"/>
                                <a:gd name="T18" fmla="*/ 41 w 89"/>
                                <a:gd name="T19" fmla="*/ 12 h 114"/>
                                <a:gd name="T20" fmla="*/ 49 w 89"/>
                                <a:gd name="T21" fmla="*/ 12 h 114"/>
                                <a:gd name="T22" fmla="*/ 57 w 89"/>
                                <a:gd name="T23" fmla="*/ 8 h 114"/>
                                <a:gd name="T24" fmla="*/ 61 w 89"/>
                                <a:gd name="T25" fmla="*/ 4 h 114"/>
                                <a:gd name="T26" fmla="*/ 65 w 89"/>
                                <a:gd name="T27" fmla="*/ 4 h 114"/>
                                <a:gd name="T28" fmla="*/ 69 w 89"/>
                                <a:gd name="T29" fmla="*/ 4 h 114"/>
                                <a:gd name="T30" fmla="*/ 73 w 89"/>
                                <a:gd name="T31" fmla="*/ 0 h 114"/>
                                <a:gd name="T32" fmla="*/ 77 w 89"/>
                                <a:gd name="T33" fmla="*/ 0 h 114"/>
                                <a:gd name="T34" fmla="*/ 77 w 89"/>
                                <a:gd name="T35" fmla="*/ 0 h 114"/>
                                <a:gd name="T36" fmla="*/ 81 w 89"/>
                                <a:gd name="T37" fmla="*/ 4 h 114"/>
                                <a:gd name="T38" fmla="*/ 81 w 89"/>
                                <a:gd name="T39" fmla="*/ 4 h 114"/>
                                <a:gd name="T40" fmla="*/ 81 w 89"/>
                                <a:gd name="T41" fmla="*/ 8 h 114"/>
                                <a:gd name="T42" fmla="*/ 85 w 89"/>
                                <a:gd name="T43" fmla="*/ 8 h 114"/>
                                <a:gd name="T44" fmla="*/ 85 w 89"/>
                                <a:gd name="T45" fmla="*/ 12 h 114"/>
                                <a:gd name="T46" fmla="*/ 89 w 89"/>
                                <a:gd name="T47" fmla="*/ 20 h 114"/>
                                <a:gd name="T48" fmla="*/ 89 w 89"/>
                                <a:gd name="T49" fmla="*/ 33 h 114"/>
                                <a:gd name="T50" fmla="*/ 89 w 89"/>
                                <a:gd name="T51" fmla="*/ 41 h 114"/>
                                <a:gd name="T52" fmla="*/ 89 w 89"/>
                                <a:gd name="T53" fmla="*/ 45 h 114"/>
                                <a:gd name="T54" fmla="*/ 85 w 89"/>
                                <a:gd name="T55" fmla="*/ 49 h 114"/>
                                <a:gd name="T56" fmla="*/ 85 w 89"/>
                                <a:gd name="T57" fmla="*/ 57 h 114"/>
                                <a:gd name="T58" fmla="*/ 81 w 89"/>
                                <a:gd name="T59" fmla="*/ 61 h 114"/>
                                <a:gd name="T60" fmla="*/ 77 w 89"/>
                                <a:gd name="T61" fmla="*/ 69 h 114"/>
                                <a:gd name="T62" fmla="*/ 77 w 89"/>
                                <a:gd name="T63" fmla="*/ 73 h 114"/>
                                <a:gd name="T64" fmla="*/ 73 w 89"/>
                                <a:gd name="T65" fmla="*/ 77 h 114"/>
                                <a:gd name="T66" fmla="*/ 73 w 89"/>
                                <a:gd name="T67" fmla="*/ 85 h 114"/>
                                <a:gd name="T68" fmla="*/ 69 w 89"/>
                                <a:gd name="T69" fmla="*/ 90 h 114"/>
                                <a:gd name="T70" fmla="*/ 69 w 89"/>
                                <a:gd name="T71" fmla="*/ 94 h 114"/>
                                <a:gd name="T72" fmla="*/ 69 w 89"/>
                                <a:gd name="T73" fmla="*/ 102 h 114"/>
                                <a:gd name="T74" fmla="*/ 73 w 89"/>
                                <a:gd name="T75" fmla="*/ 106 h 114"/>
                                <a:gd name="T76" fmla="*/ 69 w 89"/>
                                <a:gd name="T77" fmla="*/ 110 h 114"/>
                                <a:gd name="T78" fmla="*/ 69 w 89"/>
                                <a:gd name="T79" fmla="*/ 110 h 114"/>
                                <a:gd name="T80" fmla="*/ 69 w 89"/>
                                <a:gd name="T81" fmla="*/ 114 h 114"/>
                                <a:gd name="T82" fmla="*/ 65 w 89"/>
                                <a:gd name="T83" fmla="*/ 114 h 114"/>
                                <a:gd name="T84" fmla="*/ 65 w 89"/>
                                <a:gd name="T85" fmla="*/ 114 h 114"/>
                                <a:gd name="T86" fmla="*/ 61 w 89"/>
                                <a:gd name="T87" fmla="*/ 110 h 114"/>
                                <a:gd name="T88" fmla="*/ 57 w 89"/>
                                <a:gd name="T89" fmla="*/ 110 h 114"/>
                                <a:gd name="T90" fmla="*/ 53 w 89"/>
                                <a:gd name="T91" fmla="*/ 106 h 114"/>
                                <a:gd name="T92" fmla="*/ 45 w 89"/>
                                <a:gd name="T93" fmla="*/ 102 h 114"/>
                                <a:gd name="T94" fmla="*/ 41 w 89"/>
                                <a:gd name="T95" fmla="*/ 98 h 114"/>
                                <a:gd name="T96" fmla="*/ 33 w 89"/>
                                <a:gd name="T97" fmla="*/ 90 h 114"/>
                                <a:gd name="T98" fmla="*/ 25 w 89"/>
                                <a:gd name="T99" fmla="*/ 81 h 114"/>
                                <a:gd name="T100" fmla="*/ 16 w 89"/>
                                <a:gd name="T101" fmla="*/ 69 h 114"/>
                                <a:gd name="T102" fmla="*/ 12 w 89"/>
                                <a:gd name="T103" fmla="*/ 61 h 114"/>
                                <a:gd name="T104" fmla="*/ 8 w 89"/>
                                <a:gd name="T105" fmla="*/ 57 h 114"/>
                                <a:gd name="T106" fmla="*/ 4 w 89"/>
                                <a:gd name="T107" fmla="*/ 53 h 114"/>
                                <a:gd name="T108" fmla="*/ 4 w 89"/>
                                <a:gd name="T109" fmla="*/ 53 h 114"/>
                                <a:gd name="T110" fmla="*/ 0 w 89"/>
                                <a:gd name="T111" fmla="*/ 49 h 114"/>
                                <a:gd name="T112" fmla="*/ 0 w 89"/>
                                <a:gd name="T113" fmla="*/ 4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9" h="114">
                                  <a:moveTo>
                                    <a:pt x="0" y="49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61" y="114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5" name="Freeform 1040"/>
                          <wps:cNvSpPr>
                            <a:spLocks/>
                          </wps:cNvSpPr>
                          <wps:spPr bwMode="auto">
                            <a:xfrm>
                              <a:off x="7817" y="4314"/>
                              <a:ext cx="89" cy="114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49 h 114"/>
                                <a:gd name="T2" fmla="*/ 0 w 89"/>
                                <a:gd name="T3" fmla="*/ 49 h 114"/>
                                <a:gd name="T4" fmla="*/ 4 w 89"/>
                                <a:gd name="T5" fmla="*/ 45 h 114"/>
                                <a:gd name="T6" fmla="*/ 8 w 89"/>
                                <a:gd name="T7" fmla="*/ 41 h 114"/>
                                <a:gd name="T8" fmla="*/ 12 w 89"/>
                                <a:gd name="T9" fmla="*/ 37 h 114"/>
                                <a:gd name="T10" fmla="*/ 16 w 89"/>
                                <a:gd name="T11" fmla="*/ 33 h 114"/>
                                <a:gd name="T12" fmla="*/ 25 w 89"/>
                                <a:gd name="T13" fmla="*/ 24 h 114"/>
                                <a:gd name="T14" fmla="*/ 29 w 89"/>
                                <a:gd name="T15" fmla="*/ 20 h 114"/>
                                <a:gd name="T16" fmla="*/ 37 w 89"/>
                                <a:gd name="T17" fmla="*/ 16 h 114"/>
                                <a:gd name="T18" fmla="*/ 41 w 89"/>
                                <a:gd name="T19" fmla="*/ 12 h 114"/>
                                <a:gd name="T20" fmla="*/ 49 w 89"/>
                                <a:gd name="T21" fmla="*/ 12 h 114"/>
                                <a:gd name="T22" fmla="*/ 57 w 89"/>
                                <a:gd name="T23" fmla="*/ 8 h 114"/>
                                <a:gd name="T24" fmla="*/ 61 w 89"/>
                                <a:gd name="T25" fmla="*/ 4 h 114"/>
                                <a:gd name="T26" fmla="*/ 65 w 89"/>
                                <a:gd name="T27" fmla="*/ 4 h 114"/>
                                <a:gd name="T28" fmla="*/ 69 w 89"/>
                                <a:gd name="T29" fmla="*/ 4 h 114"/>
                                <a:gd name="T30" fmla="*/ 73 w 89"/>
                                <a:gd name="T31" fmla="*/ 0 h 114"/>
                                <a:gd name="T32" fmla="*/ 77 w 89"/>
                                <a:gd name="T33" fmla="*/ 0 h 114"/>
                                <a:gd name="T34" fmla="*/ 77 w 89"/>
                                <a:gd name="T35" fmla="*/ 0 h 114"/>
                                <a:gd name="T36" fmla="*/ 81 w 89"/>
                                <a:gd name="T37" fmla="*/ 4 h 114"/>
                                <a:gd name="T38" fmla="*/ 81 w 89"/>
                                <a:gd name="T39" fmla="*/ 4 h 114"/>
                                <a:gd name="T40" fmla="*/ 81 w 89"/>
                                <a:gd name="T41" fmla="*/ 8 h 114"/>
                                <a:gd name="T42" fmla="*/ 85 w 89"/>
                                <a:gd name="T43" fmla="*/ 8 h 114"/>
                                <a:gd name="T44" fmla="*/ 85 w 89"/>
                                <a:gd name="T45" fmla="*/ 12 h 114"/>
                                <a:gd name="T46" fmla="*/ 89 w 89"/>
                                <a:gd name="T47" fmla="*/ 20 h 114"/>
                                <a:gd name="T48" fmla="*/ 89 w 89"/>
                                <a:gd name="T49" fmla="*/ 33 h 114"/>
                                <a:gd name="T50" fmla="*/ 89 w 89"/>
                                <a:gd name="T51" fmla="*/ 41 h 114"/>
                                <a:gd name="T52" fmla="*/ 89 w 89"/>
                                <a:gd name="T53" fmla="*/ 45 h 114"/>
                                <a:gd name="T54" fmla="*/ 85 w 89"/>
                                <a:gd name="T55" fmla="*/ 49 h 114"/>
                                <a:gd name="T56" fmla="*/ 85 w 89"/>
                                <a:gd name="T57" fmla="*/ 57 h 114"/>
                                <a:gd name="T58" fmla="*/ 81 w 89"/>
                                <a:gd name="T59" fmla="*/ 61 h 114"/>
                                <a:gd name="T60" fmla="*/ 77 w 89"/>
                                <a:gd name="T61" fmla="*/ 69 h 114"/>
                                <a:gd name="T62" fmla="*/ 77 w 89"/>
                                <a:gd name="T63" fmla="*/ 73 h 114"/>
                                <a:gd name="T64" fmla="*/ 73 w 89"/>
                                <a:gd name="T65" fmla="*/ 77 h 114"/>
                                <a:gd name="T66" fmla="*/ 73 w 89"/>
                                <a:gd name="T67" fmla="*/ 85 h 114"/>
                                <a:gd name="T68" fmla="*/ 69 w 89"/>
                                <a:gd name="T69" fmla="*/ 90 h 114"/>
                                <a:gd name="T70" fmla="*/ 69 w 89"/>
                                <a:gd name="T71" fmla="*/ 94 h 114"/>
                                <a:gd name="T72" fmla="*/ 69 w 89"/>
                                <a:gd name="T73" fmla="*/ 102 h 114"/>
                                <a:gd name="T74" fmla="*/ 73 w 89"/>
                                <a:gd name="T75" fmla="*/ 106 h 114"/>
                                <a:gd name="T76" fmla="*/ 69 w 89"/>
                                <a:gd name="T77" fmla="*/ 110 h 114"/>
                                <a:gd name="T78" fmla="*/ 69 w 89"/>
                                <a:gd name="T79" fmla="*/ 110 h 114"/>
                                <a:gd name="T80" fmla="*/ 69 w 89"/>
                                <a:gd name="T81" fmla="*/ 114 h 114"/>
                                <a:gd name="T82" fmla="*/ 65 w 89"/>
                                <a:gd name="T83" fmla="*/ 114 h 114"/>
                                <a:gd name="T84" fmla="*/ 65 w 89"/>
                                <a:gd name="T85" fmla="*/ 114 h 114"/>
                                <a:gd name="T86" fmla="*/ 61 w 89"/>
                                <a:gd name="T87" fmla="*/ 110 h 114"/>
                                <a:gd name="T88" fmla="*/ 57 w 89"/>
                                <a:gd name="T89" fmla="*/ 110 h 114"/>
                                <a:gd name="T90" fmla="*/ 53 w 89"/>
                                <a:gd name="T91" fmla="*/ 106 h 114"/>
                                <a:gd name="T92" fmla="*/ 45 w 89"/>
                                <a:gd name="T93" fmla="*/ 102 h 114"/>
                                <a:gd name="T94" fmla="*/ 41 w 89"/>
                                <a:gd name="T95" fmla="*/ 98 h 114"/>
                                <a:gd name="T96" fmla="*/ 33 w 89"/>
                                <a:gd name="T97" fmla="*/ 90 h 114"/>
                                <a:gd name="T98" fmla="*/ 25 w 89"/>
                                <a:gd name="T99" fmla="*/ 81 h 114"/>
                                <a:gd name="T100" fmla="*/ 16 w 89"/>
                                <a:gd name="T101" fmla="*/ 69 h 114"/>
                                <a:gd name="T102" fmla="*/ 12 w 89"/>
                                <a:gd name="T103" fmla="*/ 61 h 114"/>
                                <a:gd name="T104" fmla="*/ 8 w 89"/>
                                <a:gd name="T105" fmla="*/ 57 h 114"/>
                                <a:gd name="T106" fmla="*/ 4 w 89"/>
                                <a:gd name="T107" fmla="*/ 53 h 114"/>
                                <a:gd name="T108" fmla="*/ 4 w 89"/>
                                <a:gd name="T109" fmla="*/ 53 h 114"/>
                                <a:gd name="T110" fmla="*/ 0 w 89"/>
                                <a:gd name="T111" fmla="*/ 49 h 114"/>
                                <a:gd name="T112" fmla="*/ 0 w 89"/>
                                <a:gd name="T113" fmla="*/ 4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9" h="114">
                                  <a:moveTo>
                                    <a:pt x="0" y="49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90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65" y="114"/>
                                  </a:lnTo>
                                  <a:lnTo>
                                    <a:pt x="61" y="114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49" y="106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6" name="Freeform 1041"/>
                          <wps:cNvSpPr>
                            <a:spLocks/>
                          </wps:cNvSpPr>
                          <wps:spPr bwMode="auto">
                            <a:xfrm>
                              <a:off x="7578" y="4347"/>
                              <a:ext cx="316" cy="260"/>
                            </a:xfrm>
                            <a:custGeom>
                              <a:avLst/>
                              <a:gdLst>
                                <a:gd name="T0" fmla="*/ 280 w 316"/>
                                <a:gd name="T1" fmla="*/ 36 h 260"/>
                                <a:gd name="T2" fmla="*/ 280 w 316"/>
                                <a:gd name="T3" fmla="*/ 44 h 260"/>
                                <a:gd name="T4" fmla="*/ 284 w 316"/>
                                <a:gd name="T5" fmla="*/ 57 h 260"/>
                                <a:gd name="T6" fmla="*/ 288 w 316"/>
                                <a:gd name="T7" fmla="*/ 77 h 260"/>
                                <a:gd name="T8" fmla="*/ 300 w 316"/>
                                <a:gd name="T9" fmla="*/ 101 h 260"/>
                                <a:gd name="T10" fmla="*/ 304 w 316"/>
                                <a:gd name="T11" fmla="*/ 118 h 260"/>
                                <a:gd name="T12" fmla="*/ 312 w 316"/>
                                <a:gd name="T13" fmla="*/ 126 h 260"/>
                                <a:gd name="T14" fmla="*/ 316 w 316"/>
                                <a:gd name="T15" fmla="*/ 134 h 260"/>
                                <a:gd name="T16" fmla="*/ 316 w 316"/>
                                <a:gd name="T17" fmla="*/ 146 h 260"/>
                                <a:gd name="T18" fmla="*/ 316 w 316"/>
                                <a:gd name="T19" fmla="*/ 158 h 260"/>
                                <a:gd name="T20" fmla="*/ 308 w 316"/>
                                <a:gd name="T21" fmla="*/ 174 h 260"/>
                                <a:gd name="T22" fmla="*/ 300 w 316"/>
                                <a:gd name="T23" fmla="*/ 199 h 260"/>
                                <a:gd name="T24" fmla="*/ 288 w 316"/>
                                <a:gd name="T25" fmla="*/ 211 h 260"/>
                                <a:gd name="T26" fmla="*/ 280 w 316"/>
                                <a:gd name="T27" fmla="*/ 219 h 260"/>
                                <a:gd name="T28" fmla="*/ 272 w 316"/>
                                <a:gd name="T29" fmla="*/ 227 h 260"/>
                                <a:gd name="T30" fmla="*/ 264 w 316"/>
                                <a:gd name="T31" fmla="*/ 231 h 260"/>
                                <a:gd name="T32" fmla="*/ 247 w 316"/>
                                <a:gd name="T33" fmla="*/ 239 h 260"/>
                                <a:gd name="T34" fmla="*/ 227 w 316"/>
                                <a:gd name="T35" fmla="*/ 248 h 260"/>
                                <a:gd name="T36" fmla="*/ 195 w 316"/>
                                <a:gd name="T37" fmla="*/ 256 h 260"/>
                                <a:gd name="T38" fmla="*/ 170 w 316"/>
                                <a:gd name="T39" fmla="*/ 260 h 260"/>
                                <a:gd name="T40" fmla="*/ 146 w 316"/>
                                <a:gd name="T41" fmla="*/ 260 h 260"/>
                                <a:gd name="T42" fmla="*/ 122 w 316"/>
                                <a:gd name="T43" fmla="*/ 260 h 260"/>
                                <a:gd name="T44" fmla="*/ 81 w 316"/>
                                <a:gd name="T45" fmla="*/ 248 h 260"/>
                                <a:gd name="T46" fmla="*/ 49 w 316"/>
                                <a:gd name="T47" fmla="*/ 235 h 260"/>
                                <a:gd name="T48" fmla="*/ 32 w 316"/>
                                <a:gd name="T49" fmla="*/ 227 h 260"/>
                                <a:gd name="T50" fmla="*/ 16 w 316"/>
                                <a:gd name="T51" fmla="*/ 215 h 260"/>
                                <a:gd name="T52" fmla="*/ 8 w 316"/>
                                <a:gd name="T53" fmla="*/ 199 h 260"/>
                                <a:gd name="T54" fmla="*/ 4 w 316"/>
                                <a:gd name="T55" fmla="*/ 183 h 260"/>
                                <a:gd name="T56" fmla="*/ 4 w 316"/>
                                <a:gd name="T57" fmla="*/ 158 h 260"/>
                                <a:gd name="T58" fmla="*/ 4 w 316"/>
                                <a:gd name="T59" fmla="*/ 138 h 260"/>
                                <a:gd name="T60" fmla="*/ 4 w 316"/>
                                <a:gd name="T61" fmla="*/ 122 h 260"/>
                                <a:gd name="T62" fmla="*/ 8 w 316"/>
                                <a:gd name="T63" fmla="*/ 109 h 260"/>
                                <a:gd name="T64" fmla="*/ 12 w 316"/>
                                <a:gd name="T65" fmla="*/ 101 h 260"/>
                                <a:gd name="T66" fmla="*/ 20 w 316"/>
                                <a:gd name="T67" fmla="*/ 85 h 260"/>
                                <a:gd name="T68" fmla="*/ 28 w 316"/>
                                <a:gd name="T69" fmla="*/ 77 h 260"/>
                                <a:gd name="T70" fmla="*/ 36 w 316"/>
                                <a:gd name="T71" fmla="*/ 65 h 260"/>
                                <a:gd name="T72" fmla="*/ 49 w 316"/>
                                <a:gd name="T73" fmla="*/ 52 h 260"/>
                                <a:gd name="T74" fmla="*/ 69 w 316"/>
                                <a:gd name="T75" fmla="*/ 40 h 260"/>
                                <a:gd name="T76" fmla="*/ 97 w 316"/>
                                <a:gd name="T77" fmla="*/ 24 h 260"/>
                                <a:gd name="T78" fmla="*/ 126 w 316"/>
                                <a:gd name="T79" fmla="*/ 12 h 260"/>
                                <a:gd name="T80" fmla="*/ 146 w 316"/>
                                <a:gd name="T81" fmla="*/ 4 h 260"/>
                                <a:gd name="T82" fmla="*/ 166 w 316"/>
                                <a:gd name="T83" fmla="*/ 0 h 260"/>
                                <a:gd name="T84" fmla="*/ 178 w 316"/>
                                <a:gd name="T85" fmla="*/ 0 h 260"/>
                                <a:gd name="T86" fmla="*/ 199 w 316"/>
                                <a:gd name="T87" fmla="*/ 4 h 260"/>
                                <a:gd name="T88" fmla="*/ 231 w 316"/>
                                <a:gd name="T89" fmla="*/ 16 h 260"/>
                                <a:gd name="T90" fmla="*/ 251 w 316"/>
                                <a:gd name="T91" fmla="*/ 24 h 260"/>
                                <a:gd name="T92" fmla="*/ 264 w 316"/>
                                <a:gd name="T93" fmla="*/ 28 h 260"/>
                                <a:gd name="T94" fmla="*/ 276 w 316"/>
                                <a:gd name="T95" fmla="*/ 32 h 260"/>
                                <a:gd name="T96" fmla="*/ 280 w 316"/>
                                <a:gd name="T97" fmla="*/ 36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16" h="260">
                                  <a:moveTo>
                                    <a:pt x="280" y="36"/>
                                  </a:moveTo>
                                  <a:lnTo>
                                    <a:pt x="280" y="36"/>
                                  </a:lnTo>
                                  <a:lnTo>
                                    <a:pt x="280" y="36"/>
                                  </a:lnTo>
                                  <a:lnTo>
                                    <a:pt x="280" y="36"/>
                                  </a:lnTo>
                                  <a:lnTo>
                                    <a:pt x="280" y="40"/>
                                  </a:lnTo>
                                  <a:lnTo>
                                    <a:pt x="280" y="40"/>
                                  </a:lnTo>
                                  <a:lnTo>
                                    <a:pt x="280" y="40"/>
                                  </a:lnTo>
                                  <a:lnTo>
                                    <a:pt x="280" y="44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284" y="52"/>
                                  </a:lnTo>
                                  <a:lnTo>
                                    <a:pt x="284" y="57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84" y="65"/>
                                  </a:lnTo>
                                  <a:lnTo>
                                    <a:pt x="288" y="69"/>
                                  </a:lnTo>
                                  <a:lnTo>
                                    <a:pt x="288" y="77"/>
                                  </a:lnTo>
                                  <a:lnTo>
                                    <a:pt x="292" y="81"/>
                                  </a:lnTo>
                                  <a:lnTo>
                                    <a:pt x="292" y="89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300" y="109"/>
                                  </a:lnTo>
                                  <a:lnTo>
                                    <a:pt x="304" y="113"/>
                                  </a:lnTo>
                                  <a:lnTo>
                                    <a:pt x="304" y="118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308" y="122"/>
                                  </a:lnTo>
                                  <a:lnTo>
                                    <a:pt x="308" y="122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30"/>
                                  </a:lnTo>
                                  <a:lnTo>
                                    <a:pt x="316" y="130"/>
                                  </a:lnTo>
                                  <a:lnTo>
                                    <a:pt x="316" y="134"/>
                                  </a:lnTo>
                                  <a:lnTo>
                                    <a:pt x="316" y="138"/>
                                  </a:lnTo>
                                  <a:lnTo>
                                    <a:pt x="316" y="138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316" y="146"/>
                                  </a:lnTo>
                                  <a:lnTo>
                                    <a:pt x="316" y="150"/>
                                  </a:lnTo>
                                  <a:lnTo>
                                    <a:pt x="316" y="150"/>
                                  </a:lnTo>
                                  <a:lnTo>
                                    <a:pt x="316" y="154"/>
                                  </a:lnTo>
                                  <a:lnTo>
                                    <a:pt x="316" y="158"/>
                                  </a:lnTo>
                                  <a:lnTo>
                                    <a:pt x="316" y="162"/>
                                  </a:lnTo>
                                  <a:lnTo>
                                    <a:pt x="312" y="166"/>
                                  </a:lnTo>
                                  <a:lnTo>
                                    <a:pt x="312" y="170"/>
                                  </a:lnTo>
                                  <a:lnTo>
                                    <a:pt x="308" y="174"/>
                                  </a:lnTo>
                                  <a:lnTo>
                                    <a:pt x="308" y="179"/>
                                  </a:lnTo>
                                  <a:lnTo>
                                    <a:pt x="304" y="187"/>
                                  </a:lnTo>
                                  <a:lnTo>
                                    <a:pt x="300" y="195"/>
                                  </a:lnTo>
                                  <a:lnTo>
                                    <a:pt x="300" y="199"/>
                                  </a:lnTo>
                                  <a:lnTo>
                                    <a:pt x="296" y="199"/>
                                  </a:lnTo>
                                  <a:lnTo>
                                    <a:pt x="292" y="203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84" y="215"/>
                                  </a:lnTo>
                                  <a:lnTo>
                                    <a:pt x="284" y="219"/>
                                  </a:lnTo>
                                  <a:lnTo>
                                    <a:pt x="280" y="219"/>
                                  </a:lnTo>
                                  <a:lnTo>
                                    <a:pt x="280" y="223"/>
                                  </a:lnTo>
                                  <a:lnTo>
                                    <a:pt x="276" y="223"/>
                                  </a:lnTo>
                                  <a:lnTo>
                                    <a:pt x="276" y="223"/>
                                  </a:lnTo>
                                  <a:lnTo>
                                    <a:pt x="272" y="227"/>
                                  </a:lnTo>
                                  <a:lnTo>
                                    <a:pt x="272" y="227"/>
                                  </a:lnTo>
                                  <a:lnTo>
                                    <a:pt x="268" y="227"/>
                                  </a:lnTo>
                                  <a:lnTo>
                                    <a:pt x="268" y="231"/>
                                  </a:lnTo>
                                  <a:lnTo>
                                    <a:pt x="264" y="231"/>
                                  </a:lnTo>
                                  <a:lnTo>
                                    <a:pt x="259" y="235"/>
                                  </a:lnTo>
                                  <a:lnTo>
                                    <a:pt x="255" y="235"/>
                                  </a:lnTo>
                                  <a:lnTo>
                                    <a:pt x="251" y="239"/>
                                  </a:lnTo>
                                  <a:lnTo>
                                    <a:pt x="247" y="239"/>
                                  </a:lnTo>
                                  <a:lnTo>
                                    <a:pt x="243" y="244"/>
                                  </a:lnTo>
                                  <a:lnTo>
                                    <a:pt x="235" y="244"/>
                                  </a:lnTo>
                                  <a:lnTo>
                                    <a:pt x="231" y="244"/>
                                  </a:lnTo>
                                  <a:lnTo>
                                    <a:pt x="227" y="248"/>
                                  </a:lnTo>
                                  <a:lnTo>
                                    <a:pt x="219" y="248"/>
                                  </a:lnTo>
                                  <a:lnTo>
                                    <a:pt x="215" y="252"/>
                                  </a:lnTo>
                                  <a:lnTo>
                                    <a:pt x="207" y="252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91" y="256"/>
                                  </a:lnTo>
                                  <a:lnTo>
                                    <a:pt x="182" y="256"/>
                                  </a:lnTo>
                                  <a:lnTo>
                                    <a:pt x="178" y="260"/>
                                  </a:lnTo>
                                  <a:lnTo>
                                    <a:pt x="170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58" y="260"/>
                                  </a:lnTo>
                                  <a:lnTo>
                                    <a:pt x="150" y="260"/>
                                  </a:lnTo>
                                  <a:lnTo>
                                    <a:pt x="146" y="260"/>
                                  </a:lnTo>
                                  <a:lnTo>
                                    <a:pt x="138" y="260"/>
                                  </a:lnTo>
                                  <a:lnTo>
                                    <a:pt x="134" y="260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22" y="260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09" y="256"/>
                                  </a:lnTo>
                                  <a:lnTo>
                                    <a:pt x="89" y="252"/>
                                  </a:lnTo>
                                  <a:lnTo>
                                    <a:pt x="81" y="248"/>
                                  </a:lnTo>
                                  <a:lnTo>
                                    <a:pt x="69" y="244"/>
                                  </a:lnTo>
                                  <a:lnTo>
                                    <a:pt x="61" y="244"/>
                                  </a:lnTo>
                                  <a:lnTo>
                                    <a:pt x="53" y="239"/>
                                  </a:lnTo>
                                  <a:lnTo>
                                    <a:pt x="49" y="235"/>
                                  </a:lnTo>
                                  <a:lnTo>
                                    <a:pt x="44" y="235"/>
                                  </a:lnTo>
                                  <a:lnTo>
                                    <a:pt x="40" y="231"/>
                                  </a:lnTo>
                                  <a:lnTo>
                                    <a:pt x="36" y="227"/>
                                  </a:lnTo>
                                  <a:lnTo>
                                    <a:pt x="32" y="227"/>
                                  </a:lnTo>
                                  <a:lnTo>
                                    <a:pt x="28" y="223"/>
                                  </a:lnTo>
                                  <a:lnTo>
                                    <a:pt x="24" y="219"/>
                                  </a:lnTo>
                                  <a:lnTo>
                                    <a:pt x="20" y="219"/>
                                  </a:lnTo>
                                  <a:lnTo>
                                    <a:pt x="16" y="215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12" y="207"/>
                                  </a:lnTo>
                                  <a:lnTo>
                                    <a:pt x="8" y="203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7" y="8"/>
                                  </a:lnTo>
                                  <a:lnTo>
                                    <a:pt x="215" y="8"/>
                                  </a:lnTo>
                                  <a:lnTo>
                                    <a:pt x="223" y="12"/>
                                  </a:lnTo>
                                  <a:lnTo>
                                    <a:pt x="231" y="16"/>
                                  </a:lnTo>
                                  <a:lnTo>
                                    <a:pt x="239" y="20"/>
                                  </a:lnTo>
                                  <a:lnTo>
                                    <a:pt x="243" y="20"/>
                                  </a:lnTo>
                                  <a:lnTo>
                                    <a:pt x="247" y="20"/>
                                  </a:lnTo>
                                  <a:lnTo>
                                    <a:pt x="251" y="24"/>
                                  </a:lnTo>
                                  <a:lnTo>
                                    <a:pt x="255" y="24"/>
                                  </a:lnTo>
                                  <a:lnTo>
                                    <a:pt x="259" y="28"/>
                                  </a:lnTo>
                                  <a:lnTo>
                                    <a:pt x="264" y="28"/>
                                  </a:lnTo>
                                  <a:lnTo>
                                    <a:pt x="264" y="28"/>
                                  </a:lnTo>
                                  <a:lnTo>
                                    <a:pt x="268" y="28"/>
                                  </a:lnTo>
                                  <a:lnTo>
                                    <a:pt x="272" y="32"/>
                                  </a:lnTo>
                                  <a:lnTo>
                                    <a:pt x="272" y="32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76" y="36"/>
                                  </a:lnTo>
                                  <a:lnTo>
                                    <a:pt x="276" y="36"/>
                                  </a:lnTo>
                                  <a:lnTo>
                                    <a:pt x="28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7" name="Freeform 1042"/>
                          <wps:cNvSpPr>
                            <a:spLocks/>
                          </wps:cNvSpPr>
                          <wps:spPr bwMode="auto">
                            <a:xfrm>
                              <a:off x="7578" y="4347"/>
                              <a:ext cx="316" cy="260"/>
                            </a:xfrm>
                            <a:custGeom>
                              <a:avLst/>
                              <a:gdLst>
                                <a:gd name="T0" fmla="*/ 280 w 316"/>
                                <a:gd name="T1" fmla="*/ 36 h 260"/>
                                <a:gd name="T2" fmla="*/ 280 w 316"/>
                                <a:gd name="T3" fmla="*/ 44 h 260"/>
                                <a:gd name="T4" fmla="*/ 284 w 316"/>
                                <a:gd name="T5" fmla="*/ 57 h 260"/>
                                <a:gd name="T6" fmla="*/ 288 w 316"/>
                                <a:gd name="T7" fmla="*/ 77 h 260"/>
                                <a:gd name="T8" fmla="*/ 300 w 316"/>
                                <a:gd name="T9" fmla="*/ 101 h 260"/>
                                <a:gd name="T10" fmla="*/ 304 w 316"/>
                                <a:gd name="T11" fmla="*/ 118 h 260"/>
                                <a:gd name="T12" fmla="*/ 312 w 316"/>
                                <a:gd name="T13" fmla="*/ 126 h 260"/>
                                <a:gd name="T14" fmla="*/ 316 w 316"/>
                                <a:gd name="T15" fmla="*/ 134 h 260"/>
                                <a:gd name="T16" fmla="*/ 316 w 316"/>
                                <a:gd name="T17" fmla="*/ 146 h 260"/>
                                <a:gd name="T18" fmla="*/ 316 w 316"/>
                                <a:gd name="T19" fmla="*/ 158 h 260"/>
                                <a:gd name="T20" fmla="*/ 308 w 316"/>
                                <a:gd name="T21" fmla="*/ 174 h 260"/>
                                <a:gd name="T22" fmla="*/ 300 w 316"/>
                                <a:gd name="T23" fmla="*/ 199 h 260"/>
                                <a:gd name="T24" fmla="*/ 288 w 316"/>
                                <a:gd name="T25" fmla="*/ 211 h 260"/>
                                <a:gd name="T26" fmla="*/ 280 w 316"/>
                                <a:gd name="T27" fmla="*/ 219 h 260"/>
                                <a:gd name="T28" fmla="*/ 272 w 316"/>
                                <a:gd name="T29" fmla="*/ 227 h 260"/>
                                <a:gd name="T30" fmla="*/ 264 w 316"/>
                                <a:gd name="T31" fmla="*/ 231 h 260"/>
                                <a:gd name="T32" fmla="*/ 247 w 316"/>
                                <a:gd name="T33" fmla="*/ 239 h 260"/>
                                <a:gd name="T34" fmla="*/ 227 w 316"/>
                                <a:gd name="T35" fmla="*/ 248 h 260"/>
                                <a:gd name="T36" fmla="*/ 195 w 316"/>
                                <a:gd name="T37" fmla="*/ 256 h 260"/>
                                <a:gd name="T38" fmla="*/ 170 w 316"/>
                                <a:gd name="T39" fmla="*/ 260 h 260"/>
                                <a:gd name="T40" fmla="*/ 146 w 316"/>
                                <a:gd name="T41" fmla="*/ 260 h 260"/>
                                <a:gd name="T42" fmla="*/ 122 w 316"/>
                                <a:gd name="T43" fmla="*/ 260 h 260"/>
                                <a:gd name="T44" fmla="*/ 81 w 316"/>
                                <a:gd name="T45" fmla="*/ 248 h 260"/>
                                <a:gd name="T46" fmla="*/ 49 w 316"/>
                                <a:gd name="T47" fmla="*/ 235 h 260"/>
                                <a:gd name="T48" fmla="*/ 32 w 316"/>
                                <a:gd name="T49" fmla="*/ 227 h 260"/>
                                <a:gd name="T50" fmla="*/ 16 w 316"/>
                                <a:gd name="T51" fmla="*/ 215 h 260"/>
                                <a:gd name="T52" fmla="*/ 8 w 316"/>
                                <a:gd name="T53" fmla="*/ 199 h 260"/>
                                <a:gd name="T54" fmla="*/ 4 w 316"/>
                                <a:gd name="T55" fmla="*/ 183 h 260"/>
                                <a:gd name="T56" fmla="*/ 4 w 316"/>
                                <a:gd name="T57" fmla="*/ 158 h 260"/>
                                <a:gd name="T58" fmla="*/ 4 w 316"/>
                                <a:gd name="T59" fmla="*/ 138 h 260"/>
                                <a:gd name="T60" fmla="*/ 4 w 316"/>
                                <a:gd name="T61" fmla="*/ 122 h 260"/>
                                <a:gd name="T62" fmla="*/ 8 w 316"/>
                                <a:gd name="T63" fmla="*/ 109 h 260"/>
                                <a:gd name="T64" fmla="*/ 12 w 316"/>
                                <a:gd name="T65" fmla="*/ 101 h 260"/>
                                <a:gd name="T66" fmla="*/ 20 w 316"/>
                                <a:gd name="T67" fmla="*/ 85 h 260"/>
                                <a:gd name="T68" fmla="*/ 28 w 316"/>
                                <a:gd name="T69" fmla="*/ 77 h 260"/>
                                <a:gd name="T70" fmla="*/ 36 w 316"/>
                                <a:gd name="T71" fmla="*/ 65 h 260"/>
                                <a:gd name="T72" fmla="*/ 49 w 316"/>
                                <a:gd name="T73" fmla="*/ 52 h 260"/>
                                <a:gd name="T74" fmla="*/ 69 w 316"/>
                                <a:gd name="T75" fmla="*/ 40 h 260"/>
                                <a:gd name="T76" fmla="*/ 97 w 316"/>
                                <a:gd name="T77" fmla="*/ 24 h 260"/>
                                <a:gd name="T78" fmla="*/ 126 w 316"/>
                                <a:gd name="T79" fmla="*/ 12 h 260"/>
                                <a:gd name="T80" fmla="*/ 146 w 316"/>
                                <a:gd name="T81" fmla="*/ 4 h 260"/>
                                <a:gd name="T82" fmla="*/ 166 w 316"/>
                                <a:gd name="T83" fmla="*/ 0 h 260"/>
                                <a:gd name="T84" fmla="*/ 178 w 316"/>
                                <a:gd name="T85" fmla="*/ 0 h 260"/>
                                <a:gd name="T86" fmla="*/ 199 w 316"/>
                                <a:gd name="T87" fmla="*/ 4 h 260"/>
                                <a:gd name="T88" fmla="*/ 231 w 316"/>
                                <a:gd name="T89" fmla="*/ 16 h 260"/>
                                <a:gd name="T90" fmla="*/ 251 w 316"/>
                                <a:gd name="T91" fmla="*/ 24 h 260"/>
                                <a:gd name="T92" fmla="*/ 264 w 316"/>
                                <a:gd name="T93" fmla="*/ 28 h 260"/>
                                <a:gd name="T94" fmla="*/ 276 w 316"/>
                                <a:gd name="T95" fmla="*/ 32 h 260"/>
                                <a:gd name="T96" fmla="*/ 280 w 316"/>
                                <a:gd name="T97" fmla="*/ 36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16" h="260">
                                  <a:moveTo>
                                    <a:pt x="280" y="36"/>
                                  </a:moveTo>
                                  <a:lnTo>
                                    <a:pt x="280" y="36"/>
                                  </a:lnTo>
                                  <a:lnTo>
                                    <a:pt x="280" y="36"/>
                                  </a:lnTo>
                                  <a:lnTo>
                                    <a:pt x="280" y="36"/>
                                  </a:lnTo>
                                  <a:lnTo>
                                    <a:pt x="280" y="40"/>
                                  </a:lnTo>
                                  <a:lnTo>
                                    <a:pt x="280" y="40"/>
                                  </a:lnTo>
                                  <a:lnTo>
                                    <a:pt x="280" y="40"/>
                                  </a:lnTo>
                                  <a:lnTo>
                                    <a:pt x="280" y="44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280" y="48"/>
                                  </a:lnTo>
                                  <a:lnTo>
                                    <a:pt x="284" y="52"/>
                                  </a:lnTo>
                                  <a:lnTo>
                                    <a:pt x="284" y="57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84" y="65"/>
                                  </a:lnTo>
                                  <a:lnTo>
                                    <a:pt x="288" y="69"/>
                                  </a:lnTo>
                                  <a:lnTo>
                                    <a:pt x="288" y="77"/>
                                  </a:lnTo>
                                  <a:lnTo>
                                    <a:pt x="292" y="81"/>
                                  </a:lnTo>
                                  <a:lnTo>
                                    <a:pt x="292" y="89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300" y="105"/>
                                  </a:lnTo>
                                  <a:lnTo>
                                    <a:pt x="300" y="109"/>
                                  </a:lnTo>
                                  <a:lnTo>
                                    <a:pt x="304" y="113"/>
                                  </a:lnTo>
                                  <a:lnTo>
                                    <a:pt x="304" y="118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308" y="122"/>
                                  </a:lnTo>
                                  <a:lnTo>
                                    <a:pt x="308" y="122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30"/>
                                  </a:lnTo>
                                  <a:lnTo>
                                    <a:pt x="316" y="130"/>
                                  </a:lnTo>
                                  <a:lnTo>
                                    <a:pt x="316" y="134"/>
                                  </a:lnTo>
                                  <a:lnTo>
                                    <a:pt x="316" y="138"/>
                                  </a:lnTo>
                                  <a:lnTo>
                                    <a:pt x="316" y="138"/>
                                  </a:lnTo>
                                  <a:lnTo>
                                    <a:pt x="316" y="142"/>
                                  </a:lnTo>
                                  <a:lnTo>
                                    <a:pt x="316" y="146"/>
                                  </a:lnTo>
                                  <a:lnTo>
                                    <a:pt x="316" y="150"/>
                                  </a:lnTo>
                                  <a:lnTo>
                                    <a:pt x="316" y="150"/>
                                  </a:lnTo>
                                  <a:lnTo>
                                    <a:pt x="316" y="154"/>
                                  </a:lnTo>
                                  <a:lnTo>
                                    <a:pt x="316" y="158"/>
                                  </a:lnTo>
                                  <a:lnTo>
                                    <a:pt x="316" y="162"/>
                                  </a:lnTo>
                                  <a:lnTo>
                                    <a:pt x="312" y="166"/>
                                  </a:lnTo>
                                  <a:lnTo>
                                    <a:pt x="312" y="170"/>
                                  </a:lnTo>
                                  <a:lnTo>
                                    <a:pt x="308" y="174"/>
                                  </a:lnTo>
                                  <a:lnTo>
                                    <a:pt x="308" y="179"/>
                                  </a:lnTo>
                                  <a:lnTo>
                                    <a:pt x="304" y="187"/>
                                  </a:lnTo>
                                  <a:lnTo>
                                    <a:pt x="300" y="195"/>
                                  </a:lnTo>
                                  <a:lnTo>
                                    <a:pt x="300" y="199"/>
                                  </a:lnTo>
                                  <a:lnTo>
                                    <a:pt x="296" y="199"/>
                                  </a:lnTo>
                                  <a:lnTo>
                                    <a:pt x="292" y="203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84" y="215"/>
                                  </a:lnTo>
                                  <a:lnTo>
                                    <a:pt x="284" y="219"/>
                                  </a:lnTo>
                                  <a:lnTo>
                                    <a:pt x="280" y="219"/>
                                  </a:lnTo>
                                  <a:lnTo>
                                    <a:pt x="280" y="223"/>
                                  </a:lnTo>
                                  <a:lnTo>
                                    <a:pt x="276" y="223"/>
                                  </a:lnTo>
                                  <a:lnTo>
                                    <a:pt x="276" y="223"/>
                                  </a:lnTo>
                                  <a:lnTo>
                                    <a:pt x="272" y="227"/>
                                  </a:lnTo>
                                  <a:lnTo>
                                    <a:pt x="272" y="227"/>
                                  </a:lnTo>
                                  <a:lnTo>
                                    <a:pt x="268" y="227"/>
                                  </a:lnTo>
                                  <a:lnTo>
                                    <a:pt x="268" y="231"/>
                                  </a:lnTo>
                                  <a:lnTo>
                                    <a:pt x="264" y="231"/>
                                  </a:lnTo>
                                  <a:lnTo>
                                    <a:pt x="259" y="235"/>
                                  </a:lnTo>
                                  <a:lnTo>
                                    <a:pt x="255" y="235"/>
                                  </a:lnTo>
                                  <a:lnTo>
                                    <a:pt x="251" y="239"/>
                                  </a:lnTo>
                                  <a:lnTo>
                                    <a:pt x="247" y="239"/>
                                  </a:lnTo>
                                  <a:lnTo>
                                    <a:pt x="243" y="244"/>
                                  </a:lnTo>
                                  <a:lnTo>
                                    <a:pt x="235" y="244"/>
                                  </a:lnTo>
                                  <a:lnTo>
                                    <a:pt x="231" y="244"/>
                                  </a:lnTo>
                                  <a:lnTo>
                                    <a:pt x="227" y="248"/>
                                  </a:lnTo>
                                  <a:lnTo>
                                    <a:pt x="219" y="248"/>
                                  </a:lnTo>
                                  <a:lnTo>
                                    <a:pt x="215" y="252"/>
                                  </a:lnTo>
                                  <a:lnTo>
                                    <a:pt x="207" y="252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91" y="256"/>
                                  </a:lnTo>
                                  <a:lnTo>
                                    <a:pt x="182" y="256"/>
                                  </a:lnTo>
                                  <a:lnTo>
                                    <a:pt x="178" y="260"/>
                                  </a:lnTo>
                                  <a:lnTo>
                                    <a:pt x="170" y="260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58" y="260"/>
                                  </a:lnTo>
                                  <a:lnTo>
                                    <a:pt x="150" y="260"/>
                                  </a:lnTo>
                                  <a:lnTo>
                                    <a:pt x="146" y="260"/>
                                  </a:lnTo>
                                  <a:lnTo>
                                    <a:pt x="138" y="260"/>
                                  </a:lnTo>
                                  <a:lnTo>
                                    <a:pt x="134" y="260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22" y="260"/>
                                  </a:lnTo>
                                  <a:lnTo>
                                    <a:pt x="113" y="260"/>
                                  </a:lnTo>
                                  <a:lnTo>
                                    <a:pt x="109" y="256"/>
                                  </a:lnTo>
                                  <a:lnTo>
                                    <a:pt x="89" y="252"/>
                                  </a:lnTo>
                                  <a:lnTo>
                                    <a:pt x="81" y="248"/>
                                  </a:lnTo>
                                  <a:lnTo>
                                    <a:pt x="69" y="244"/>
                                  </a:lnTo>
                                  <a:lnTo>
                                    <a:pt x="61" y="244"/>
                                  </a:lnTo>
                                  <a:lnTo>
                                    <a:pt x="53" y="239"/>
                                  </a:lnTo>
                                  <a:lnTo>
                                    <a:pt x="49" y="235"/>
                                  </a:lnTo>
                                  <a:lnTo>
                                    <a:pt x="44" y="235"/>
                                  </a:lnTo>
                                  <a:lnTo>
                                    <a:pt x="40" y="231"/>
                                  </a:lnTo>
                                  <a:lnTo>
                                    <a:pt x="36" y="227"/>
                                  </a:lnTo>
                                  <a:lnTo>
                                    <a:pt x="32" y="227"/>
                                  </a:lnTo>
                                  <a:lnTo>
                                    <a:pt x="28" y="223"/>
                                  </a:lnTo>
                                  <a:lnTo>
                                    <a:pt x="24" y="219"/>
                                  </a:lnTo>
                                  <a:lnTo>
                                    <a:pt x="20" y="219"/>
                                  </a:lnTo>
                                  <a:lnTo>
                                    <a:pt x="16" y="215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12" y="207"/>
                                  </a:lnTo>
                                  <a:lnTo>
                                    <a:pt x="8" y="203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7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9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7" y="8"/>
                                  </a:lnTo>
                                  <a:lnTo>
                                    <a:pt x="215" y="8"/>
                                  </a:lnTo>
                                  <a:lnTo>
                                    <a:pt x="223" y="12"/>
                                  </a:lnTo>
                                  <a:lnTo>
                                    <a:pt x="231" y="16"/>
                                  </a:lnTo>
                                  <a:lnTo>
                                    <a:pt x="239" y="20"/>
                                  </a:lnTo>
                                  <a:lnTo>
                                    <a:pt x="243" y="20"/>
                                  </a:lnTo>
                                  <a:lnTo>
                                    <a:pt x="247" y="20"/>
                                  </a:lnTo>
                                  <a:lnTo>
                                    <a:pt x="251" y="24"/>
                                  </a:lnTo>
                                  <a:lnTo>
                                    <a:pt x="255" y="24"/>
                                  </a:lnTo>
                                  <a:lnTo>
                                    <a:pt x="259" y="28"/>
                                  </a:lnTo>
                                  <a:lnTo>
                                    <a:pt x="264" y="28"/>
                                  </a:lnTo>
                                  <a:lnTo>
                                    <a:pt x="264" y="28"/>
                                  </a:lnTo>
                                  <a:lnTo>
                                    <a:pt x="268" y="28"/>
                                  </a:lnTo>
                                  <a:lnTo>
                                    <a:pt x="272" y="32"/>
                                  </a:lnTo>
                                  <a:lnTo>
                                    <a:pt x="272" y="32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76" y="36"/>
                                  </a:lnTo>
                                  <a:lnTo>
                                    <a:pt x="276" y="36"/>
                                  </a:lnTo>
                                  <a:lnTo>
                                    <a:pt x="280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8" name="Freeform 1043"/>
                          <wps:cNvSpPr>
                            <a:spLocks/>
                          </wps:cNvSpPr>
                          <wps:spPr bwMode="auto">
                            <a:xfrm>
                              <a:off x="7590" y="4351"/>
                              <a:ext cx="300" cy="248"/>
                            </a:xfrm>
                            <a:custGeom>
                              <a:avLst/>
                              <a:gdLst>
                                <a:gd name="T0" fmla="*/ 264 w 300"/>
                                <a:gd name="T1" fmla="*/ 32 h 248"/>
                                <a:gd name="T2" fmla="*/ 268 w 300"/>
                                <a:gd name="T3" fmla="*/ 44 h 248"/>
                                <a:gd name="T4" fmla="*/ 268 w 300"/>
                                <a:gd name="T5" fmla="*/ 57 h 248"/>
                                <a:gd name="T6" fmla="*/ 276 w 300"/>
                                <a:gd name="T7" fmla="*/ 77 h 248"/>
                                <a:gd name="T8" fmla="*/ 284 w 300"/>
                                <a:gd name="T9" fmla="*/ 97 h 248"/>
                                <a:gd name="T10" fmla="*/ 288 w 300"/>
                                <a:gd name="T11" fmla="*/ 109 h 248"/>
                                <a:gd name="T12" fmla="*/ 296 w 300"/>
                                <a:gd name="T13" fmla="*/ 122 h 248"/>
                                <a:gd name="T14" fmla="*/ 300 w 300"/>
                                <a:gd name="T15" fmla="*/ 130 h 248"/>
                                <a:gd name="T16" fmla="*/ 300 w 300"/>
                                <a:gd name="T17" fmla="*/ 138 h 248"/>
                                <a:gd name="T18" fmla="*/ 296 w 300"/>
                                <a:gd name="T19" fmla="*/ 154 h 248"/>
                                <a:gd name="T20" fmla="*/ 284 w 300"/>
                                <a:gd name="T21" fmla="*/ 175 h 248"/>
                                <a:gd name="T22" fmla="*/ 276 w 300"/>
                                <a:gd name="T23" fmla="*/ 195 h 248"/>
                                <a:gd name="T24" fmla="*/ 268 w 300"/>
                                <a:gd name="T25" fmla="*/ 207 h 248"/>
                                <a:gd name="T26" fmla="*/ 260 w 300"/>
                                <a:gd name="T27" fmla="*/ 215 h 248"/>
                                <a:gd name="T28" fmla="*/ 252 w 300"/>
                                <a:gd name="T29" fmla="*/ 219 h 248"/>
                                <a:gd name="T30" fmla="*/ 235 w 300"/>
                                <a:gd name="T31" fmla="*/ 227 h 248"/>
                                <a:gd name="T32" fmla="*/ 219 w 300"/>
                                <a:gd name="T33" fmla="*/ 235 h 248"/>
                                <a:gd name="T34" fmla="*/ 195 w 300"/>
                                <a:gd name="T35" fmla="*/ 240 h 248"/>
                                <a:gd name="T36" fmla="*/ 166 w 300"/>
                                <a:gd name="T37" fmla="*/ 248 h 248"/>
                                <a:gd name="T38" fmla="*/ 142 w 300"/>
                                <a:gd name="T39" fmla="*/ 248 h 248"/>
                                <a:gd name="T40" fmla="*/ 122 w 300"/>
                                <a:gd name="T41" fmla="*/ 248 h 248"/>
                                <a:gd name="T42" fmla="*/ 93 w 300"/>
                                <a:gd name="T43" fmla="*/ 240 h 248"/>
                                <a:gd name="T44" fmla="*/ 57 w 300"/>
                                <a:gd name="T45" fmla="*/ 231 h 248"/>
                                <a:gd name="T46" fmla="*/ 37 w 300"/>
                                <a:gd name="T47" fmla="*/ 219 h 248"/>
                                <a:gd name="T48" fmla="*/ 20 w 300"/>
                                <a:gd name="T49" fmla="*/ 211 h 248"/>
                                <a:gd name="T50" fmla="*/ 12 w 300"/>
                                <a:gd name="T51" fmla="*/ 199 h 248"/>
                                <a:gd name="T52" fmla="*/ 4 w 300"/>
                                <a:gd name="T53" fmla="*/ 183 h 248"/>
                                <a:gd name="T54" fmla="*/ 0 w 300"/>
                                <a:gd name="T55" fmla="*/ 162 h 248"/>
                                <a:gd name="T56" fmla="*/ 0 w 300"/>
                                <a:gd name="T57" fmla="*/ 138 h 248"/>
                                <a:gd name="T58" fmla="*/ 0 w 300"/>
                                <a:gd name="T59" fmla="*/ 122 h 248"/>
                                <a:gd name="T60" fmla="*/ 4 w 300"/>
                                <a:gd name="T61" fmla="*/ 109 h 248"/>
                                <a:gd name="T62" fmla="*/ 4 w 300"/>
                                <a:gd name="T63" fmla="*/ 97 h 248"/>
                                <a:gd name="T64" fmla="*/ 12 w 300"/>
                                <a:gd name="T65" fmla="*/ 85 h 248"/>
                                <a:gd name="T66" fmla="*/ 20 w 300"/>
                                <a:gd name="T67" fmla="*/ 73 h 248"/>
                                <a:gd name="T68" fmla="*/ 28 w 300"/>
                                <a:gd name="T69" fmla="*/ 65 h 248"/>
                                <a:gd name="T70" fmla="*/ 41 w 300"/>
                                <a:gd name="T71" fmla="*/ 53 h 248"/>
                                <a:gd name="T72" fmla="*/ 57 w 300"/>
                                <a:gd name="T73" fmla="*/ 40 h 248"/>
                                <a:gd name="T74" fmla="*/ 81 w 300"/>
                                <a:gd name="T75" fmla="*/ 24 h 248"/>
                                <a:gd name="T76" fmla="*/ 114 w 300"/>
                                <a:gd name="T77" fmla="*/ 12 h 248"/>
                                <a:gd name="T78" fmla="*/ 134 w 300"/>
                                <a:gd name="T79" fmla="*/ 4 h 248"/>
                                <a:gd name="T80" fmla="*/ 150 w 300"/>
                                <a:gd name="T81" fmla="*/ 0 h 248"/>
                                <a:gd name="T82" fmla="*/ 166 w 300"/>
                                <a:gd name="T83" fmla="*/ 0 h 248"/>
                                <a:gd name="T84" fmla="*/ 179 w 300"/>
                                <a:gd name="T85" fmla="*/ 0 h 248"/>
                                <a:gd name="T86" fmla="*/ 203 w 300"/>
                                <a:gd name="T87" fmla="*/ 8 h 248"/>
                                <a:gd name="T88" fmla="*/ 231 w 300"/>
                                <a:gd name="T89" fmla="*/ 16 h 248"/>
                                <a:gd name="T90" fmla="*/ 243 w 300"/>
                                <a:gd name="T91" fmla="*/ 24 h 248"/>
                                <a:gd name="T92" fmla="*/ 256 w 300"/>
                                <a:gd name="T93" fmla="*/ 28 h 248"/>
                                <a:gd name="T94" fmla="*/ 260 w 300"/>
                                <a:gd name="T95" fmla="*/ 32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00" h="248">
                                  <a:moveTo>
                                    <a:pt x="264" y="32"/>
                                  </a:moveTo>
                                  <a:lnTo>
                                    <a:pt x="264" y="32"/>
                                  </a:lnTo>
                                  <a:lnTo>
                                    <a:pt x="264" y="32"/>
                                  </a:lnTo>
                                  <a:lnTo>
                                    <a:pt x="264" y="32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4" y="40"/>
                                  </a:lnTo>
                                  <a:lnTo>
                                    <a:pt x="268" y="44"/>
                                  </a:lnTo>
                                  <a:lnTo>
                                    <a:pt x="268" y="44"/>
                                  </a:lnTo>
                                  <a:lnTo>
                                    <a:pt x="268" y="48"/>
                                  </a:lnTo>
                                  <a:lnTo>
                                    <a:pt x="268" y="53"/>
                                  </a:lnTo>
                                  <a:lnTo>
                                    <a:pt x="268" y="57"/>
                                  </a:lnTo>
                                  <a:lnTo>
                                    <a:pt x="272" y="57"/>
                                  </a:lnTo>
                                  <a:lnTo>
                                    <a:pt x="272" y="61"/>
                                  </a:lnTo>
                                  <a:lnTo>
                                    <a:pt x="272" y="69"/>
                                  </a:lnTo>
                                  <a:lnTo>
                                    <a:pt x="276" y="77"/>
                                  </a:lnTo>
                                  <a:lnTo>
                                    <a:pt x="276" y="85"/>
                                  </a:lnTo>
                                  <a:lnTo>
                                    <a:pt x="280" y="93"/>
                                  </a:lnTo>
                                  <a:lnTo>
                                    <a:pt x="280" y="97"/>
                                  </a:lnTo>
                                  <a:lnTo>
                                    <a:pt x="284" y="97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92" y="114"/>
                                  </a:lnTo>
                                  <a:lnTo>
                                    <a:pt x="292" y="118"/>
                                  </a:lnTo>
                                  <a:lnTo>
                                    <a:pt x="292" y="118"/>
                                  </a:lnTo>
                                  <a:lnTo>
                                    <a:pt x="296" y="122"/>
                                  </a:lnTo>
                                  <a:lnTo>
                                    <a:pt x="296" y="122"/>
                                  </a:lnTo>
                                  <a:lnTo>
                                    <a:pt x="296" y="122"/>
                                  </a:lnTo>
                                  <a:lnTo>
                                    <a:pt x="296" y="126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00" y="134"/>
                                  </a:lnTo>
                                  <a:lnTo>
                                    <a:pt x="300" y="138"/>
                                  </a:lnTo>
                                  <a:lnTo>
                                    <a:pt x="300" y="138"/>
                                  </a:lnTo>
                                  <a:lnTo>
                                    <a:pt x="296" y="142"/>
                                  </a:lnTo>
                                  <a:lnTo>
                                    <a:pt x="296" y="146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96" y="154"/>
                                  </a:lnTo>
                                  <a:lnTo>
                                    <a:pt x="292" y="158"/>
                                  </a:lnTo>
                                  <a:lnTo>
                                    <a:pt x="292" y="162"/>
                                  </a:lnTo>
                                  <a:lnTo>
                                    <a:pt x="288" y="170"/>
                                  </a:lnTo>
                                  <a:lnTo>
                                    <a:pt x="284" y="175"/>
                                  </a:lnTo>
                                  <a:lnTo>
                                    <a:pt x="284" y="183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276" y="195"/>
                                  </a:lnTo>
                                  <a:lnTo>
                                    <a:pt x="276" y="195"/>
                                  </a:lnTo>
                                  <a:lnTo>
                                    <a:pt x="272" y="199"/>
                                  </a:lnTo>
                                  <a:lnTo>
                                    <a:pt x="272" y="203"/>
                                  </a:lnTo>
                                  <a:lnTo>
                                    <a:pt x="268" y="207"/>
                                  </a:lnTo>
                                  <a:lnTo>
                                    <a:pt x="268" y="207"/>
                                  </a:lnTo>
                                  <a:lnTo>
                                    <a:pt x="264" y="211"/>
                                  </a:lnTo>
                                  <a:lnTo>
                                    <a:pt x="264" y="211"/>
                                  </a:lnTo>
                                  <a:lnTo>
                                    <a:pt x="260" y="215"/>
                                  </a:lnTo>
                                  <a:lnTo>
                                    <a:pt x="260" y="215"/>
                                  </a:lnTo>
                                  <a:lnTo>
                                    <a:pt x="260" y="215"/>
                                  </a:lnTo>
                                  <a:lnTo>
                                    <a:pt x="256" y="219"/>
                                  </a:lnTo>
                                  <a:lnTo>
                                    <a:pt x="256" y="219"/>
                                  </a:lnTo>
                                  <a:lnTo>
                                    <a:pt x="252" y="219"/>
                                  </a:lnTo>
                                  <a:lnTo>
                                    <a:pt x="247" y="223"/>
                                  </a:lnTo>
                                  <a:lnTo>
                                    <a:pt x="243" y="223"/>
                                  </a:lnTo>
                                  <a:lnTo>
                                    <a:pt x="239" y="223"/>
                                  </a:lnTo>
                                  <a:lnTo>
                                    <a:pt x="235" y="227"/>
                                  </a:lnTo>
                                  <a:lnTo>
                                    <a:pt x="231" y="227"/>
                                  </a:lnTo>
                                  <a:lnTo>
                                    <a:pt x="227" y="231"/>
                                  </a:lnTo>
                                  <a:lnTo>
                                    <a:pt x="223" y="231"/>
                                  </a:lnTo>
                                  <a:lnTo>
                                    <a:pt x="219" y="235"/>
                                  </a:lnTo>
                                  <a:lnTo>
                                    <a:pt x="211" y="235"/>
                                  </a:lnTo>
                                  <a:lnTo>
                                    <a:pt x="207" y="235"/>
                                  </a:lnTo>
                                  <a:lnTo>
                                    <a:pt x="203" y="240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187" y="244"/>
                                  </a:lnTo>
                                  <a:lnTo>
                                    <a:pt x="179" y="244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66" y="248"/>
                                  </a:lnTo>
                                  <a:lnTo>
                                    <a:pt x="162" y="248"/>
                                  </a:lnTo>
                                  <a:lnTo>
                                    <a:pt x="154" y="248"/>
                                  </a:lnTo>
                                  <a:lnTo>
                                    <a:pt x="150" y="248"/>
                                  </a:lnTo>
                                  <a:lnTo>
                                    <a:pt x="142" y="248"/>
                                  </a:lnTo>
                                  <a:lnTo>
                                    <a:pt x="138" y="248"/>
                                  </a:lnTo>
                                  <a:lnTo>
                                    <a:pt x="130" y="248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22" y="248"/>
                                  </a:lnTo>
                                  <a:lnTo>
                                    <a:pt x="114" y="248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93" y="240"/>
                                  </a:lnTo>
                                  <a:lnTo>
                                    <a:pt x="85" y="240"/>
                                  </a:lnTo>
                                  <a:lnTo>
                                    <a:pt x="73" y="235"/>
                                  </a:lnTo>
                                  <a:lnTo>
                                    <a:pt x="65" y="235"/>
                                  </a:lnTo>
                                  <a:lnTo>
                                    <a:pt x="57" y="231"/>
                                  </a:lnTo>
                                  <a:lnTo>
                                    <a:pt x="49" y="227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41" y="223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32" y="219"/>
                                  </a:lnTo>
                                  <a:lnTo>
                                    <a:pt x="28" y="215"/>
                                  </a:lnTo>
                                  <a:lnTo>
                                    <a:pt x="24" y="211"/>
                                  </a:lnTo>
                                  <a:lnTo>
                                    <a:pt x="20" y="211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16" y="203"/>
                                  </a:lnTo>
                                  <a:lnTo>
                                    <a:pt x="12" y="199"/>
                                  </a:lnTo>
                                  <a:lnTo>
                                    <a:pt x="12" y="199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19" y="12"/>
                                  </a:lnTo>
                                  <a:lnTo>
                                    <a:pt x="227" y="16"/>
                                  </a:lnTo>
                                  <a:lnTo>
                                    <a:pt x="231" y="16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39" y="20"/>
                                  </a:lnTo>
                                  <a:lnTo>
                                    <a:pt x="239" y="20"/>
                                  </a:lnTo>
                                  <a:lnTo>
                                    <a:pt x="243" y="24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52" y="24"/>
                                  </a:lnTo>
                                  <a:lnTo>
                                    <a:pt x="252" y="24"/>
                                  </a:lnTo>
                                  <a:lnTo>
                                    <a:pt x="256" y="28"/>
                                  </a:lnTo>
                                  <a:lnTo>
                                    <a:pt x="256" y="28"/>
                                  </a:lnTo>
                                  <a:lnTo>
                                    <a:pt x="260" y="28"/>
                                  </a:lnTo>
                                  <a:lnTo>
                                    <a:pt x="260" y="28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64" y="32"/>
                                  </a:lnTo>
                                  <a:lnTo>
                                    <a:pt x="26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9" name="Freeform 1044"/>
                          <wps:cNvSpPr>
                            <a:spLocks/>
                          </wps:cNvSpPr>
                          <wps:spPr bwMode="auto">
                            <a:xfrm>
                              <a:off x="7602" y="4351"/>
                              <a:ext cx="280" cy="240"/>
                            </a:xfrm>
                            <a:custGeom>
                              <a:avLst/>
                              <a:gdLst>
                                <a:gd name="T0" fmla="*/ 244 w 280"/>
                                <a:gd name="T1" fmla="*/ 32 h 240"/>
                                <a:gd name="T2" fmla="*/ 248 w 280"/>
                                <a:gd name="T3" fmla="*/ 40 h 240"/>
                                <a:gd name="T4" fmla="*/ 252 w 280"/>
                                <a:gd name="T5" fmla="*/ 53 h 240"/>
                                <a:gd name="T6" fmla="*/ 256 w 280"/>
                                <a:gd name="T7" fmla="*/ 77 h 240"/>
                                <a:gd name="T8" fmla="*/ 264 w 280"/>
                                <a:gd name="T9" fmla="*/ 97 h 240"/>
                                <a:gd name="T10" fmla="*/ 272 w 280"/>
                                <a:gd name="T11" fmla="*/ 109 h 240"/>
                                <a:gd name="T12" fmla="*/ 276 w 280"/>
                                <a:gd name="T13" fmla="*/ 118 h 240"/>
                                <a:gd name="T14" fmla="*/ 280 w 280"/>
                                <a:gd name="T15" fmla="*/ 126 h 240"/>
                                <a:gd name="T16" fmla="*/ 280 w 280"/>
                                <a:gd name="T17" fmla="*/ 134 h 240"/>
                                <a:gd name="T18" fmla="*/ 276 w 280"/>
                                <a:gd name="T19" fmla="*/ 150 h 240"/>
                                <a:gd name="T20" fmla="*/ 268 w 280"/>
                                <a:gd name="T21" fmla="*/ 170 h 240"/>
                                <a:gd name="T22" fmla="*/ 256 w 280"/>
                                <a:gd name="T23" fmla="*/ 187 h 240"/>
                                <a:gd name="T24" fmla="*/ 248 w 280"/>
                                <a:gd name="T25" fmla="*/ 199 h 240"/>
                                <a:gd name="T26" fmla="*/ 240 w 280"/>
                                <a:gd name="T27" fmla="*/ 207 h 240"/>
                                <a:gd name="T28" fmla="*/ 235 w 280"/>
                                <a:gd name="T29" fmla="*/ 211 h 240"/>
                                <a:gd name="T30" fmla="*/ 219 w 280"/>
                                <a:gd name="T31" fmla="*/ 219 h 240"/>
                                <a:gd name="T32" fmla="*/ 203 w 280"/>
                                <a:gd name="T33" fmla="*/ 223 h 240"/>
                                <a:gd name="T34" fmla="*/ 183 w 280"/>
                                <a:gd name="T35" fmla="*/ 231 h 240"/>
                                <a:gd name="T36" fmla="*/ 150 w 280"/>
                                <a:gd name="T37" fmla="*/ 240 h 240"/>
                                <a:gd name="T38" fmla="*/ 126 w 280"/>
                                <a:gd name="T39" fmla="*/ 240 h 240"/>
                                <a:gd name="T40" fmla="*/ 106 w 280"/>
                                <a:gd name="T41" fmla="*/ 240 h 240"/>
                                <a:gd name="T42" fmla="*/ 77 w 280"/>
                                <a:gd name="T43" fmla="*/ 231 h 240"/>
                                <a:gd name="T44" fmla="*/ 45 w 280"/>
                                <a:gd name="T45" fmla="*/ 219 h 240"/>
                                <a:gd name="T46" fmla="*/ 29 w 280"/>
                                <a:gd name="T47" fmla="*/ 211 h 240"/>
                                <a:gd name="T48" fmla="*/ 16 w 280"/>
                                <a:gd name="T49" fmla="*/ 199 h 240"/>
                                <a:gd name="T50" fmla="*/ 8 w 280"/>
                                <a:gd name="T51" fmla="*/ 187 h 240"/>
                                <a:gd name="T52" fmla="*/ 0 w 280"/>
                                <a:gd name="T53" fmla="*/ 170 h 240"/>
                                <a:gd name="T54" fmla="*/ 0 w 280"/>
                                <a:gd name="T55" fmla="*/ 150 h 240"/>
                                <a:gd name="T56" fmla="*/ 0 w 280"/>
                                <a:gd name="T57" fmla="*/ 130 h 240"/>
                                <a:gd name="T58" fmla="*/ 4 w 280"/>
                                <a:gd name="T59" fmla="*/ 118 h 240"/>
                                <a:gd name="T60" fmla="*/ 4 w 280"/>
                                <a:gd name="T61" fmla="*/ 105 h 240"/>
                                <a:gd name="T62" fmla="*/ 4 w 280"/>
                                <a:gd name="T63" fmla="*/ 97 h 240"/>
                                <a:gd name="T64" fmla="*/ 12 w 280"/>
                                <a:gd name="T65" fmla="*/ 81 h 240"/>
                                <a:gd name="T66" fmla="*/ 20 w 280"/>
                                <a:gd name="T67" fmla="*/ 73 h 240"/>
                                <a:gd name="T68" fmla="*/ 29 w 280"/>
                                <a:gd name="T69" fmla="*/ 61 h 240"/>
                                <a:gd name="T70" fmla="*/ 41 w 280"/>
                                <a:gd name="T71" fmla="*/ 48 h 240"/>
                                <a:gd name="T72" fmla="*/ 57 w 280"/>
                                <a:gd name="T73" fmla="*/ 36 h 240"/>
                                <a:gd name="T74" fmla="*/ 85 w 280"/>
                                <a:gd name="T75" fmla="*/ 20 h 240"/>
                                <a:gd name="T76" fmla="*/ 110 w 280"/>
                                <a:gd name="T77" fmla="*/ 8 h 240"/>
                                <a:gd name="T78" fmla="*/ 130 w 280"/>
                                <a:gd name="T79" fmla="*/ 4 h 240"/>
                                <a:gd name="T80" fmla="*/ 146 w 280"/>
                                <a:gd name="T81" fmla="*/ 0 h 240"/>
                                <a:gd name="T82" fmla="*/ 158 w 280"/>
                                <a:gd name="T83" fmla="*/ 0 h 240"/>
                                <a:gd name="T84" fmla="*/ 175 w 280"/>
                                <a:gd name="T85" fmla="*/ 4 h 240"/>
                                <a:gd name="T86" fmla="*/ 207 w 280"/>
                                <a:gd name="T87" fmla="*/ 12 h 240"/>
                                <a:gd name="T88" fmla="*/ 223 w 280"/>
                                <a:gd name="T89" fmla="*/ 20 h 240"/>
                                <a:gd name="T90" fmla="*/ 235 w 280"/>
                                <a:gd name="T91" fmla="*/ 28 h 240"/>
                                <a:gd name="T92" fmla="*/ 244 w 280"/>
                                <a:gd name="T93" fmla="*/ 28 h 240"/>
                                <a:gd name="T94" fmla="*/ 244 w 280"/>
                                <a:gd name="T95" fmla="*/ 32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80" h="240">
                                  <a:moveTo>
                                    <a:pt x="244" y="32"/>
                                  </a:moveTo>
                                  <a:lnTo>
                                    <a:pt x="244" y="32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8" y="36"/>
                                  </a:lnTo>
                                  <a:lnTo>
                                    <a:pt x="248" y="36"/>
                                  </a:lnTo>
                                  <a:lnTo>
                                    <a:pt x="248" y="40"/>
                                  </a:lnTo>
                                  <a:lnTo>
                                    <a:pt x="248" y="40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248" y="48"/>
                                  </a:lnTo>
                                  <a:lnTo>
                                    <a:pt x="252" y="53"/>
                                  </a:lnTo>
                                  <a:lnTo>
                                    <a:pt x="252" y="53"/>
                                  </a:lnTo>
                                  <a:lnTo>
                                    <a:pt x="252" y="57"/>
                                  </a:lnTo>
                                  <a:lnTo>
                                    <a:pt x="252" y="61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56" y="77"/>
                                  </a:lnTo>
                                  <a:lnTo>
                                    <a:pt x="260" y="81"/>
                                  </a:lnTo>
                                  <a:lnTo>
                                    <a:pt x="264" y="89"/>
                                  </a:lnTo>
                                  <a:lnTo>
                                    <a:pt x="264" y="93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8" y="101"/>
                                  </a:lnTo>
                                  <a:lnTo>
                                    <a:pt x="268" y="101"/>
                                  </a:lnTo>
                                  <a:lnTo>
                                    <a:pt x="268" y="105"/>
                                  </a:lnTo>
                                  <a:lnTo>
                                    <a:pt x="272" y="109"/>
                                  </a:lnTo>
                                  <a:lnTo>
                                    <a:pt x="272" y="109"/>
                                  </a:lnTo>
                                  <a:lnTo>
                                    <a:pt x="272" y="114"/>
                                  </a:lnTo>
                                  <a:lnTo>
                                    <a:pt x="276" y="114"/>
                                  </a:lnTo>
                                  <a:lnTo>
                                    <a:pt x="276" y="118"/>
                                  </a:lnTo>
                                  <a:lnTo>
                                    <a:pt x="276" y="118"/>
                                  </a:lnTo>
                                  <a:lnTo>
                                    <a:pt x="280" y="122"/>
                                  </a:lnTo>
                                  <a:lnTo>
                                    <a:pt x="280" y="122"/>
                                  </a:lnTo>
                                  <a:lnTo>
                                    <a:pt x="280" y="126"/>
                                  </a:lnTo>
                                  <a:lnTo>
                                    <a:pt x="280" y="126"/>
                                  </a:lnTo>
                                  <a:lnTo>
                                    <a:pt x="280" y="130"/>
                                  </a:lnTo>
                                  <a:lnTo>
                                    <a:pt x="280" y="134"/>
                                  </a:lnTo>
                                  <a:lnTo>
                                    <a:pt x="280" y="134"/>
                                  </a:lnTo>
                                  <a:lnTo>
                                    <a:pt x="280" y="138"/>
                                  </a:lnTo>
                                  <a:lnTo>
                                    <a:pt x="280" y="142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76" y="150"/>
                                  </a:lnTo>
                                  <a:lnTo>
                                    <a:pt x="276" y="150"/>
                                  </a:lnTo>
                                  <a:lnTo>
                                    <a:pt x="272" y="154"/>
                                  </a:lnTo>
                                  <a:lnTo>
                                    <a:pt x="272" y="162"/>
                                  </a:lnTo>
                                  <a:lnTo>
                                    <a:pt x="268" y="170"/>
                                  </a:lnTo>
                                  <a:lnTo>
                                    <a:pt x="264" y="175"/>
                                  </a:lnTo>
                                  <a:lnTo>
                                    <a:pt x="260" y="183"/>
                                  </a:lnTo>
                                  <a:lnTo>
                                    <a:pt x="260" y="187"/>
                                  </a:lnTo>
                                  <a:lnTo>
                                    <a:pt x="256" y="187"/>
                                  </a:lnTo>
                                  <a:lnTo>
                                    <a:pt x="256" y="191"/>
                                  </a:lnTo>
                                  <a:lnTo>
                                    <a:pt x="252" y="195"/>
                                  </a:lnTo>
                                  <a:lnTo>
                                    <a:pt x="252" y="195"/>
                                  </a:lnTo>
                                  <a:lnTo>
                                    <a:pt x="248" y="199"/>
                                  </a:lnTo>
                                  <a:lnTo>
                                    <a:pt x="248" y="199"/>
                                  </a:lnTo>
                                  <a:lnTo>
                                    <a:pt x="244" y="203"/>
                                  </a:lnTo>
                                  <a:lnTo>
                                    <a:pt x="244" y="20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35" y="211"/>
                                  </a:lnTo>
                                  <a:lnTo>
                                    <a:pt x="235" y="211"/>
                                  </a:lnTo>
                                  <a:lnTo>
                                    <a:pt x="231" y="211"/>
                                  </a:lnTo>
                                  <a:lnTo>
                                    <a:pt x="227" y="215"/>
                                  </a:lnTo>
                                  <a:lnTo>
                                    <a:pt x="223" y="215"/>
                                  </a:lnTo>
                                  <a:lnTo>
                                    <a:pt x="219" y="219"/>
                                  </a:lnTo>
                                  <a:lnTo>
                                    <a:pt x="215" y="219"/>
                                  </a:lnTo>
                                  <a:lnTo>
                                    <a:pt x="211" y="219"/>
                                  </a:lnTo>
                                  <a:lnTo>
                                    <a:pt x="207" y="223"/>
                                  </a:lnTo>
                                  <a:lnTo>
                                    <a:pt x="203" y="223"/>
                                  </a:lnTo>
                                  <a:lnTo>
                                    <a:pt x="199" y="227"/>
                                  </a:lnTo>
                                  <a:lnTo>
                                    <a:pt x="195" y="227"/>
                                  </a:lnTo>
                                  <a:lnTo>
                                    <a:pt x="187" y="231"/>
                                  </a:lnTo>
                                  <a:lnTo>
                                    <a:pt x="183" y="231"/>
                                  </a:lnTo>
                                  <a:lnTo>
                                    <a:pt x="171" y="235"/>
                                  </a:lnTo>
                                  <a:lnTo>
                                    <a:pt x="162" y="235"/>
                                  </a:lnTo>
                                  <a:lnTo>
                                    <a:pt x="154" y="235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142" y="240"/>
                                  </a:lnTo>
                                  <a:lnTo>
                                    <a:pt x="138" y="240"/>
                                  </a:lnTo>
                                  <a:lnTo>
                                    <a:pt x="134" y="240"/>
                                  </a:lnTo>
                                  <a:lnTo>
                                    <a:pt x="126" y="240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06" y="240"/>
                                  </a:lnTo>
                                  <a:lnTo>
                                    <a:pt x="102" y="240"/>
                                  </a:lnTo>
                                  <a:lnTo>
                                    <a:pt x="93" y="240"/>
                                  </a:lnTo>
                                  <a:lnTo>
                                    <a:pt x="85" y="235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69" y="227"/>
                                  </a:lnTo>
                                  <a:lnTo>
                                    <a:pt x="61" y="227"/>
                                  </a:lnTo>
                                  <a:lnTo>
                                    <a:pt x="53" y="223"/>
                                  </a:lnTo>
                                  <a:lnTo>
                                    <a:pt x="45" y="219"/>
                                  </a:lnTo>
                                  <a:lnTo>
                                    <a:pt x="41" y="215"/>
                                  </a:lnTo>
                                  <a:lnTo>
                                    <a:pt x="37" y="215"/>
                                  </a:lnTo>
                                  <a:lnTo>
                                    <a:pt x="33" y="211"/>
                                  </a:lnTo>
                                  <a:lnTo>
                                    <a:pt x="29" y="211"/>
                                  </a:lnTo>
                                  <a:lnTo>
                                    <a:pt x="25" y="207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16" y="199"/>
                                  </a:lnTo>
                                  <a:lnTo>
                                    <a:pt x="12" y="199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8" y="187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207" y="12"/>
                                  </a:lnTo>
                                  <a:lnTo>
                                    <a:pt x="211" y="16"/>
                                  </a:lnTo>
                                  <a:lnTo>
                                    <a:pt x="219" y="20"/>
                                  </a:lnTo>
                                  <a:lnTo>
                                    <a:pt x="223" y="20"/>
                                  </a:lnTo>
                                  <a:lnTo>
                                    <a:pt x="223" y="20"/>
                                  </a:lnTo>
                                  <a:lnTo>
                                    <a:pt x="227" y="24"/>
                                  </a:lnTo>
                                  <a:lnTo>
                                    <a:pt x="231" y="24"/>
                                  </a:lnTo>
                                  <a:lnTo>
                                    <a:pt x="231" y="24"/>
                                  </a:lnTo>
                                  <a:lnTo>
                                    <a:pt x="235" y="28"/>
                                  </a:lnTo>
                                  <a:lnTo>
                                    <a:pt x="235" y="28"/>
                                  </a:lnTo>
                                  <a:lnTo>
                                    <a:pt x="240" y="28"/>
                                  </a:lnTo>
                                  <a:lnTo>
                                    <a:pt x="240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0" name="Freeform 1045"/>
                          <wps:cNvSpPr>
                            <a:spLocks/>
                          </wps:cNvSpPr>
                          <wps:spPr bwMode="auto">
                            <a:xfrm>
                              <a:off x="7610" y="4351"/>
                              <a:ext cx="268" cy="231"/>
                            </a:xfrm>
                            <a:custGeom>
                              <a:avLst/>
                              <a:gdLst>
                                <a:gd name="T0" fmla="*/ 236 w 268"/>
                                <a:gd name="T1" fmla="*/ 32 h 231"/>
                                <a:gd name="T2" fmla="*/ 236 w 268"/>
                                <a:gd name="T3" fmla="*/ 36 h 231"/>
                                <a:gd name="T4" fmla="*/ 236 w 268"/>
                                <a:gd name="T5" fmla="*/ 40 h 231"/>
                                <a:gd name="T6" fmla="*/ 240 w 268"/>
                                <a:gd name="T7" fmla="*/ 48 h 231"/>
                                <a:gd name="T8" fmla="*/ 240 w 268"/>
                                <a:gd name="T9" fmla="*/ 61 h 231"/>
                                <a:gd name="T10" fmla="*/ 248 w 268"/>
                                <a:gd name="T11" fmla="*/ 81 h 231"/>
                                <a:gd name="T12" fmla="*/ 252 w 268"/>
                                <a:gd name="T13" fmla="*/ 97 h 231"/>
                                <a:gd name="T14" fmla="*/ 256 w 268"/>
                                <a:gd name="T15" fmla="*/ 105 h 231"/>
                                <a:gd name="T16" fmla="*/ 260 w 268"/>
                                <a:gd name="T17" fmla="*/ 114 h 231"/>
                                <a:gd name="T18" fmla="*/ 264 w 268"/>
                                <a:gd name="T19" fmla="*/ 118 h 231"/>
                                <a:gd name="T20" fmla="*/ 268 w 268"/>
                                <a:gd name="T21" fmla="*/ 122 h 231"/>
                                <a:gd name="T22" fmla="*/ 268 w 268"/>
                                <a:gd name="T23" fmla="*/ 130 h 231"/>
                                <a:gd name="T24" fmla="*/ 264 w 268"/>
                                <a:gd name="T25" fmla="*/ 142 h 231"/>
                                <a:gd name="T26" fmla="*/ 260 w 268"/>
                                <a:gd name="T27" fmla="*/ 150 h 231"/>
                                <a:gd name="T28" fmla="*/ 252 w 268"/>
                                <a:gd name="T29" fmla="*/ 170 h 231"/>
                                <a:gd name="T30" fmla="*/ 244 w 268"/>
                                <a:gd name="T31" fmla="*/ 183 h 231"/>
                                <a:gd name="T32" fmla="*/ 240 w 268"/>
                                <a:gd name="T33" fmla="*/ 191 h 231"/>
                                <a:gd name="T34" fmla="*/ 232 w 268"/>
                                <a:gd name="T35" fmla="*/ 195 h 231"/>
                                <a:gd name="T36" fmla="*/ 227 w 268"/>
                                <a:gd name="T37" fmla="*/ 199 h 231"/>
                                <a:gd name="T38" fmla="*/ 223 w 268"/>
                                <a:gd name="T39" fmla="*/ 203 h 231"/>
                                <a:gd name="T40" fmla="*/ 215 w 268"/>
                                <a:gd name="T41" fmla="*/ 207 h 231"/>
                                <a:gd name="T42" fmla="*/ 203 w 268"/>
                                <a:gd name="T43" fmla="*/ 215 h 231"/>
                                <a:gd name="T44" fmla="*/ 191 w 268"/>
                                <a:gd name="T45" fmla="*/ 219 h 231"/>
                                <a:gd name="T46" fmla="*/ 175 w 268"/>
                                <a:gd name="T47" fmla="*/ 223 h 231"/>
                                <a:gd name="T48" fmla="*/ 150 w 268"/>
                                <a:gd name="T49" fmla="*/ 227 h 231"/>
                                <a:gd name="T50" fmla="*/ 134 w 268"/>
                                <a:gd name="T51" fmla="*/ 231 h 231"/>
                                <a:gd name="T52" fmla="*/ 118 w 268"/>
                                <a:gd name="T53" fmla="*/ 231 h 231"/>
                                <a:gd name="T54" fmla="*/ 102 w 268"/>
                                <a:gd name="T55" fmla="*/ 231 h 231"/>
                                <a:gd name="T56" fmla="*/ 85 w 268"/>
                                <a:gd name="T57" fmla="*/ 223 h 231"/>
                                <a:gd name="T58" fmla="*/ 61 w 268"/>
                                <a:gd name="T59" fmla="*/ 219 h 231"/>
                                <a:gd name="T60" fmla="*/ 37 w 268"/>
                                <a:gd name="T61" fmla="*/ 207 h 231"/>
                                <a:gd name="T62" fmla="*/ 25 w 268"/>
                                <a:gd name="T63" fmla="*/ 199 h 231"/>
                                <a:gd name="T64" fmla="*/ 17 w 268"/>
                                <a:gd name="T65" fmla="*/ 195 h 231"/>
                                <a:gd name="T66" fmla="*/ 12 w 268"/>
                                <a:gd name="T67" fmla="*/ 183 h 231"/>
                                <a:gd name="T68" fmla="*/ 4 w 268"/>
                                <a:gd name="T69" fmla="*/ 175 h 231"/>
                                <a:gd name="T70" fmla="*/ 4 w 268"/>
                                <a:gd name="T71" fmla="*/ 158 h 231"/>
                                <a:gd name="T72" fmla="*/ 0 w 268"/>
                                <a:gd name="T73" fmla="*/ 146 h 231"/>
                                <a:gd name="T74" fmla="*/ 4 w 268"/>
                                <a:gd name="T75" fmla="*/ 130 h 231"/>
                                <a:gd name="T76" fmla="*/ 4 w 268"/>
                                <a:gd name="T77" fmla="*/ 118 h 231"/>
                                <a:gd name="T78" fmla="*/ 4 w 268"/>
                                <a:gd name="T79" fmla="*/ 109 h 231"/>
                                <a:gd name="T80" fmla="*/ 4 w 268"/>
                                <a:gd name="T81" fmla="*/ 101 h 231"/>
                                <a:gd name="T82" fmla="*/ 8 w 268"/>
                                <a:gd name="T83" fmla="*/ 93 h 231"/>
                                <a:gd name="T84" fmla="*/ 12 w 268"/>
                                <a:gd name="T85" fmla="*/ 81 h 231"/>
                                <a:gd name="T86" fmla="*/ 21 w 268"/>
                                <a:gd name="T87" fmla="*/ 73 h 231"/>
                                <a:gd name="T88" fmla="*/ 25 w 268"/>
                                <a:gd name="T89" fmla="*/ 65 h 231"/>
                                <a:gd name="T90" fmla="*/ 33 w 268"/>
                                <a:gd name="T91" fmla="*/ 57 h 231"/>
                                <a:gd name="T92" fmla="*/ 41 w 268"/>
                                <a:gd name="T93" fmla="*/ 48 h 231"/>
                                <a:gd name="T94" fmla="*/ 49 w 268"/>
                                <a:gd name="T95" fmla="*/ 40 h 231"/>
                                <a:gd name="T96" fmla="*/ 61 w 268"/>
                                <a:gd name="T97" fmla="*/ 32 h 231"/>
                                <a:gd name="T98" fmla="*/ 85 w 268"/>
                                <a:gd name="T99" fmla="*/ 20 h 231"/>
                                <a:gd name="T100" fmla="*/ 106 w 268"/>
                                <a:gd name="T101" fmla="*/ 12 h 231"/>
                                <a:gd name="T102" fmla="*/ 118 w 268"/>
                                <a:gd name="T103" fmla="*/ 4 h 231"/>
                                <a:gd name="T104" fmla="*/ 130 w 268"/>
                                <a:gd name="T105" fmla="*/ 4 h 231"/>
                                <a:gd name="T106" fmla="*/ 142 w 268"/>
                                <a:gd name="T107" fmla="*/ 0 h 231"/>
                                <a:gd name="T108" fmla="*/ 150 w 268"/>
                                <a:gd name="T109" fmla="*/ 0 h 231"/>
                                <a:gd name="T110" fmla="*/ 163 w 268"/>
                                <a:gd name="T111" fmla="*/ 0 h 231"/>
                                <a:gd name="T112" fmla="*/ 183 w 268"/>
                                <a:gd name="T113" fmla="*/ 8 h 231"/>
                                <a:gd name="T114" fmla="*/ 203 w 268"/>
                                <a:gd name="T115" fmla="*/ 16 h 231"/>
                                <a:gd name="T116" fmla="*/ 215 w 268"/>
                                <a:gd name="T117" fmla="*/ 20 h 231"/>
                                <a:gd name="T118" fmla="*/ 223 w 268"/>
                                <a:gd name="T119" fmla="*/ 24 h 231"/>
                                <a:gd name="T120" fmla="*/ 227 w 268"/>
                                <a:gd name="T121" fmla="*/ 28 h 231"/>
                                <a:gd name="T122" fmla="*/ 232 w 268"/>
                                <a:gd name="T123" fmla="*/ 32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68" h="231">
                                  <a:moveTo>
                                    <a:pt x="232" y="32"/>
                                  </a:moveTo>
                                  <a:lnTo>
                                    <a:pt x="236" y="32"/>
                                  </a:lnTo>
                                  <a:lnTo>
                                    <a:pt x="236" y="32"/>
                                  </a:lnTo>
                                  <a:lnTo>
                                    <a:pt x="236" y="32"/>
                                  </a:lnTo>
                                  <a:lnTo>
                                    <a:pt x="236" y="32"/>
                                  </a:lnTo>
                                  <a:lnTo>
                                    <a:pt x="236" y="36"/>
                                  </a:lnTo>
                                  <a:lnTo>
                                    <a:pt x="236" y="36"/>
                                  </a:lnTo>
                                  <a:lnTo>
                                    <a:pt x="236" y="40"/>
                                  </a:lnTo>
                                  <a:lnTo>
                                    <a:pt x="236" y="40"/>
                                  </a:lnTo>
                                  <a:lnTo>
                                    <a:pt x="236" y="44"/>
                                  </a:lnTo>
                                  <a:lnTo>
                                    <a:pt x="236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40" y="53"/>
                                  </a:lnTo>
                                  <a:lnTo>
                                    <a:pt x="240" y="57"/>
                                  </a:lnTo>
                                  <a:lnTo>
                                    <a:pt x="240" y="61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48" y="81"/>
                                  </a:lnTo>
                                  <a:lnTo>
                                    <a:pt x="252" y="89"/>
                                  </a:lnTo>
                                  <a:lnTo>
                                    <a:pt x="252" y="93"/>
                                  </a:lnTo>
                                  <a:lnTo>
                                    <a:pt x="252" y="97"/>
                                  </a:lnTo>
                                  <a:lnTo>
                                    <a:pt x="256" y="101"/>
                                  </a:lnTo>
                                  <a:lnTo>
                                    <a:pt x="256" y="101"/>
                                  </a:lnTo>
                                  <a:lnTo>
                                    <a:pt x="256" y="105"/>
                                  </a:lnTo>
                                  <a:lnTo>
                                    <a:pt x="260" y="109"/>
                                  </a:lnTo>
                                  <a:lnTo>
                                    <a:pt x="260" y="109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64" y="118"/>
                                  </a:lnTo>
                                  <a:lnTo>
                                    <a:pt x="264" y="118"/>
                                  </a:lnTo>
                                  <a:lnTo>
                                    <a:pt x="264" y="122"/>
                                  </a:lnTo>
                                  <a:lnTo>
                                    <a:pt x="268" y="122"/>
                                  </a:lnTo>
                                  <a:lnTo>
                                    <a:pt x="268" y="126"/>
                                  </a:lnTo>
                                  <a:lnTo>
                                    <a:pt x="268" y="130"/>
                                  </a:lnTo>
                                  <a:lnTo>
                                    <a:pt x="268" y="130"/>
                                  </a:lnTo>
                                  <a:lnTo>
                                    <a:pt x="264" y="134"/>
                                  </a:lnTo>
                                  <a:lnTo>
                                    <a:pt x="264" y="138"/>
                                  </a:lnTo>
                                  <a:lnTo>
                                    <a:pt x="264" y="142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260" y="150"/>
                                  </a:lnTo>
                                  <a:lnTo>
                                    <a:pt x="260" y="158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2" y="170"/>
                                  </a:lnTo>
                                  <a:lnTo>
                                    <a:pt x="248" y="179"/>
                                  </a:lnTo>
                                  <a:lnTo>
                                    <a:pt x="248" y="179"/>
                                  </a:lnTo>
                                  <a:lnTo>
                                    <a:pt x="244" y="183"/>
                                  </a:lnTo>
                                  <a:lnTo>
                                    <a:pt x="244" y="187"/>
                                  </a:lnTo>
                                  <a:lnTo>
                                    <a:pt x="240" y="187"/>
                                  </a:lnTo>
                                  <a:lnTo>
                                    <a:pt x="240" y="191"/>
                                  </a:lnTo>
                                  <a:lnTo>
                                    <a:pt x="236" y="191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32" y="195"/>
                                  </a:lnTo>
                                  <a:lnTo>
                                    <a:pt x="232" y="199"/>
                                  </a:lnTo>
                                  <a:lnTo>
                                    <a:pt x="232" y="199"/>
                                  </a:lnTo>
                                  <a:lnTo>
                                    <a:pt x="227" y="199"/>
                                  </a:lnTo>
                                  <a:lnTo>
                                    <a:pt x="227" y="203"/>
                                  </a:lnTo>
                                  <a:lnTo>
                                    <a:pt x="223" y="203"/>
                                  </a:lnTo>
                                  <a:lnTo>
                                    <a:pt x="223" y="203"/>
                                  </a:lnTo>
                                  <a:lnTo>
                                    <a:pt x="219" y="207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15" y="207"/>
                                  </a:lnTo>
                                  <a:lnTo>
                                    <a:pt x="211" y="211"/>
                                  </a:lnTo>
                                  <a:lnTo>
                                    <a:pt x="207" y="211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199" y="215"/>
                                  </a:lnTo>
                                  <a:lnTo>
                                    <a:pt x="195" y="215"/>
                                  </a:lnTo>
                                  <a:lnTo>
                                    <a:pt x="191" y="219"/>
                                  </a:lnTo>
                                  <a:lnTo>
                                    <a:pt x="187" y="219"/>
                                  </a:lnTo>
                                  <a:lnTo>
                                    <a:pt x="179" y="223"/>
                                  </a:lnTo>
                                  <a:lnTo>
                                    <a:pt x="175" y="223"/>
                                  </a:lnTo>
                                  <a:lnTo>
                                    <a:pt x="167" y="223"/>
                                  </a:lnTo>
                                  <a:lnTo>
                                    <a:pt x="154" y="227"/>
                                  </a:lnTo>
                                  <a:lnTo>
                                    <a:pt x="150" y="227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34" y="231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22" y="231"/>
                                  </a:lnTo>
                                  <a:lnTo>
                                    <a:pt x="118" y="231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06" y="231"/>
                                  </a:lnTo>
                                  <a:lnTo>
                                    <a:pt x="102" y="231"/>
                                  </a:lnTo>
                                  <a:lnTo>
                                    <a:pt x="98" y="227"/>
                                  </a:lnTo>
                                  <a:lnTo>
                                    <a:pt x="94" y="227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77" y="223"/>
                                  </a:lnTo>
                                  <a:lnTo>
                                    <a:pt x="69" y="219"/>
                                  </a:lnTo>
                                  <a:lnTo>
                                    <a:pt x="61" y="219"/>
                                  </a:lnTo>
                                  <a:lnTo>
                                    <a:pt x="53" y="215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37" y="207"/>
                                  </a:lnTo>
                                  <a:lnTo>
                                    <a:pt x="33" y="207"/>
                                  </a:lnTo>
                                  <a:lnTo>
                                    <a:pt x="29" y="203"/>
                                  </a:lnTo>
                                  <a:lnTo>
                                    <a:pt x="25" y="199"/>
                                  </a:lnTo>
                                  <a:lnTo>
                                    <a:pt x="25" y="199"/>
                                  </a:lnTo>
                                  <a:lnTo>
                                    <a:pt x="21" y="195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17" y="191"/>
                                  </a:lnTo>
                                  <a:lnTo>
                                    <a:pt x="12" y="187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8" y="179"/>
                                  </a:lnTo>
                                  <a:lnTo>
                                    <a:pt x="8" y="179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70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5" y="12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219" y="24"/>
                                  </a:lnTo>
                                  <a:lnTo>
                                    <a:pt x="219" y="24"/>
                                  </a:lnTo>
                                  <a:lnTo>
                                    <a:pt x="223" y="24"/>
                                  </a:lnTo>
                                  <a:lnTo>
                                    <a:pt x="223" y="28"/>
                                  </a:lnTo>
                                  <a:lnTo>
                                    <a:pt x="227" y="28"/>
                                  </a:lnTo>
                                  <a:lnTo>
                                    <a:pt x="227" y="28"/>
                                  </a:lnTo>
                                  <a:lnTo>
                                    <a:pt x="232" y="28"/>
                                  </a:lnTo>
                                  <a:lnTo>
                                    <a:pt x="232" y="28"/>
                                  </a:lnTo>
                                  <a:lnTo>
                                    <a:pt x="232" y="32"/>
                                  </a:lnTo>
                                  <a:lnTo>
                                    <a:pt x="232" y="32"/>
                                  </a:lnTo>
                                  <a:lnTo>
                                    <a:pt x="23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1" name="Freeform 1046"/>
                          <wps:cNvSpPr>
                            <a:spLocks/>
                          </wps:cNvSpPr>
                          <wps:spPr bwMode="auto">
                            <a:xfrm>
                              <a:off x="7622" y="4355"/>
                              <a:ext cx="248" cy="215"/>
                            </a:xfrm>
                            <a:custGeom>
                              <a:avLst/>
                              <a:gdLst>
                                <a:gd name="T0" fmla="*/ 220 w 248"/>
                                <a:gd name="T1" fmla="*/ 28 h 215"/>
                                <a:gd name="T2" fmla="*/ 220 w 248"/>
                                <a:gd name="T3" fmla="*/ 32 h 215"/>
                                <a:gd name="T4" fmla="*/ 220 w 248"/>
                                <a:gd name="T5" fmla="*/ 40 h 215"/>
                                <a:gd name="T6" fmla="*/ 224 w 248"/>
                                <a:gd name="T7" fmla="*/ 49 h 215"/>
                                <a:gd name="T8" fmla="*/ 228 w 248"/>
                                <a:gd name="T9" fmla="*/ 61 h 215"/>
                                <a:gd name="T10" fmla="*/ 232 w 248"/>
                                <a:gd name="T11" fmla="*/ 81 h 215"/>
                                <a:gd name="T12" fmla="*/ 236 w 248"/>
                                <a:gd name="T13" fmla="*/ 93 h 215"/>
                                <a:gd name="T14" fmla="*/ 240 w 248"/>
                                <a:gd name="T15" fmla="*/ 101 h 215"/>
                                <a:gd name="T16" fmla="*/ 244 w 248"/>
                                <a:gd name="T17" fmla="*/ 105 h 215"/>
                                <a:gd name="T18" fmla="*/ 248 w 248"/>
                                <a:gd name="T19" fmla="*/ 114 h 215"/>
                                <a:gd name="T20" fmla="*/ 248 w 248"/>
                                <a:gd name="T21" fmla="*/ 118 h 215"/>
                                <a:gd name="T22" fmla="*/ 248 w 248"/>
                                <a:gd name="T23" fmla="*/ 126 h 215"/>
                                <a:gd name="T24" fmla="*/ 244 w 248"/>
                                <a:gd name="T25" fmla="*/ 134 h 215"/>
                                <a:gd name="T26" fmla="*/ 236 w 248"/>
                                <a:gd name="T27" fmla="*/ 154 h 215"/>
                                <a:gd name="T28" fmla="*/ 228 w 248"/>
                                <a:gd name="T29" fmla="*/ 175 h 215"/>
                                <a:gd name="T30" fmla="*/ 224 w 248"/>
                                <a:gd name="T31" fmla="*/ 179 h 215"/>
                                <a:gd name="T32" fmla="*/ 220 w 248"/>
                                <a:gd name="T33" fmla="*/ 187 h 215"/>
                                <a:gd name="T34" fmla="*/ 215 w 248"/>
                                <a:gd name="T35" fmla="*/ 191 h 215"/>
                                <a:gd name="T36" fmla="*/ 207 w 248"/>
                                <a:gd name="T37" fmla="*/ 195 h 215"/>
                                <a:gd name="T38" fmla="*/ 199 w 248"/>
                                <a:gd name="T39" fmla="*/ 199 h 215"/>
                                <a:gd name="T40" fmla="*/ 187 w 248"/>
                                <a:gd name="T41" fmla="*/ 203 h 215"/>
                                <a:gd name="T42" fmla="*/ 175 w 248"/>
                                <a:gd name="T43" fmla="*/ 207 h 215"/>
                                <a:gd name="T44" fmla="*/ 151 w 248"/>
                                <a:gd name="T45" fmla="*/ 211 h 215"/>
                                <a:gd name="T46" fmla="*/ 134 w 248"/>
                                <a:gd name="T47" fmla="*/ 215 h 215"/>
                                <a:gd name="T48" fmla="*/ 118 w 248"/>
                                <a:gd name="T49" fmla="*/ 215 h 215"/>
                                <a:gd name="T50" fmla="*/ 102 w 248"/>
                                <a:gd name="T51" fmla="*/ 215 h 215"/>
                                <a:gd name="T52" fmla="*/ 90 w 248"/>
                                <a:gd name="T53" fmla="*/ 215 h 215"/>
                                <a:gd name="T54" fmla="*/ 61 w 248"/>
                                <a:gd name="T55" fmla="*/ 207 h 215"/>
                                <a:gd name="T56" fmla="*/ 41 w 248"/>
                                <a:gd name="T57" fmla="*/ 199 h 215"/>
                                <a:gd name="T58" fmla="*/ 29 w 248"/>
                                <a:gd name="T59" fmla="*/ 191 h 215"/>
                                <a:gd name="T60" fmla="*/ 17 w 248"/>
                                <a:gd name="T61" fmla="*/ 187 h 215"/>
                                <a:gd name="T62" fmla="*/ 13 w 248"/>
                                <a:gd name="T63" fmla="*/ 179 h 215"/>
                                <a:gd name="T64" fmla="*/ 5 w 248"/>
                                <a:gd name="T65" fmla="*/ 166 h 215"/>
                                <a:gd name="T66" fmla="*/ 5 w 248"/>
                                <a:gd name="T67" fmla="*/ 154 h 215"/>
                                <a:gd name="T68" fmla="*/ 0 w 248"/>
                                <a:gd name="T69" fmla="*/ 142 h 215"/>
                                <a:gd name="T70" fmla="*/ 0 w 248"/>
                                <a:gd name="T71" fmla="*/ 130 h 215"/>
                                <a:gd name="T72" fmla="*/ 5 w 248"/>
                                <a:gd name="T73" fmla="*/ 114 h 215"/>
                                <a:gd name="T74" fmla="*/ 5 w 248"/>
                                <a:gd name="T75" fmla="*/ 105 h 215"/>
                                <a:gd name="T76" fmla="*/ 5 w 248"/>
                                <a:gd name="T77" fmla="*/ 97 h 215"/>
                                <a:gd name="T78" fmla="*/ 5 w 248"/>
                                <a:gd name="T79" fmla="*/ 89 h 215"/>
                                <a:gd name="T80" fmla="*/ 9 w 248"/>
                                <a:gd name="T81" fmla="*/ 81 h 215"/>
                                <a:gd name="T82" fmla="*/ 17 w 248"/>
                                <a:gd name="T83" fmla="*/ 69 h 215"/>
                                <a:gd name="T84" fmla="*/ 21 w 248"/>
                                <a:gd name="T85" fmla="*/ 65 h 215"/>
                                <a:gd name="T86" fmla="*/ 25 w 248"/>
                                <a:gd name="T87" fmla="*/ 57 h 215"/>
                                <a:gd name="T88" fmla="*/ 33 w 248"/>
                                <a:gd name="T89" fmla="*/ 49 h 215"/>
                                <a:gd name="T90" fmla="*/ 41 w 248"/>
                                <a:gd name="T91" fmla="*/ 40 h 215"/>
                                <a:gd name="T92" fmla="*/ 53 w 248"/>
                                <a:gd name="T93" fmla="*/ 32 h 215"/>
                                <a:gd name="T94" fmla="*/ 78 w 248"/>
                                <a:gd name="T95" fmla="*/ 16 h 215"/>
                                <a:gd name="T96" fmla="*/ 98 w 248"/>
                                <a:gd name="T97" fmla="*/ 8 h 215"/>
                                <a:gd name="T98" fmla="*/ 110 w 248"/>
                                <a:gd name="T99" fmla="*/ 4 h 215"/>
                                <a:gd name="T100" fmla="*/ 122 w 248"/>
                                <a:gd name="T101" fmla="*/ 0 h 215"/>
                                <a:gd name="T102" fmla="*/ 134 w 248"/>
                                <a:gd name="T103" fmla="*/ 0 h 215"/>
                                <a:gd name="T104" fmla="*/ 142 w 248"/>
                                <a:gd name="T105" fmla="*/ 0 h 215"/>
                                <a:gd name="T106" fmla="*/ 159 w 248"/>
                                <a:gd name="T107" fmla="*/ 4 h 215"/>
                                <a:gd name="T108" fmla="*/ 175 w 248"/>
                                <a:gd name="T109" fmla="*/ 8 h 215"/>
                                <a:gd name="T110" fmla="*/ 195 w 248"/>
                                <a:gd name="T111" fmla="*/ 16 h 215"/>
                                <a:gd name="T112" fmla="*/ 203 w 248"/>
                                <a:gd name="T113" fmla="*/ 20 h 215"/>
                                <a:gd name="T114" fmla="*/ 211 w 248"/>
                                <a:gd name="T115" fmla="*/ 24 h 215"/>
                                <a:gd name="T116" fmla="*/ 215 w 248"/>
                                <a:gd name="T117" fmla="*/ 24 h 215"/>
                                <a:gd name="T118" fmla="*/ 220 w 248"/>
                                <a:gd name="T119" fmla="*/ 28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48" h="215">
                                  <a:moveTo>
                                    <a:pt x="220" y="28"/>
                                  </a:moveTo>
                                  <a:lnTo>
                                    <a:pt x="220" y="28"/>
                                  </a:lnTo>
                                  <a:lnTo>
                                    <a:pt x="220" y="28"/>
                                  </a:lnTo>
                                  <a:lnTo>
                                    <a:pt x="220" y="28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4" y="44"/>
                                  </a:lnTo>
                                  <a:lnTo>
                                    <a:pt x="224" y="49"/>
                                  </a:lnTo>
                                  <a:lnTo>
                                    <a:pt x="224" y="53"/>
                                  </a:lnTo>
                                  <a:lnTo>
                                    <a:pt x="224" y="53"/>
                                  </a:lnTo>
                                  <a:lnTo>
                                    <a:pt x="228" y="61"/>
                                  </a:lnTo>
                                  <a:lnTo>
                                    <a:pt x="228" y="69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32" y="81"/>
                                  </a:lnTo>
                                  <a:lnTo>
                                    <a:pt x="236" y="85"/>
                                  </a:lnTo>
                                  <a:lnTo>
                                    <a:pt x="236" y="89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40" y="97"/>
                                  </a:lnTo>
                                  <a:lnTo>
                                    <a:pt x="240" y="97"/>
                                  </a:lnTo>
                                  <a:lnTo>
                                    <a:pt x="240" y="101"/>
                                  </a:lnTo>
                                  <a:lnTo>
                                    <a:pt x="240" y="101"/>
                                  </a:lnTo>
                                  <a:lnTo>
                                    <a:pt x="244" y="105"/>
                                  </a:lnTo>
                                  <a:lnTo>
                                    <a:pt x="244" y="105"/>
                                  </a:lnTo>
                                  <a:lnTo>
                                    <a:pt x="244" y="110"/>
                                  </a:lnTo>
                                  <a:lnTo>
                                    <a:pt x="244" y="110"/>
                                  </a:lnTo>
                                  <a:lnTo>
                                    <a:pt x="248" y="114"/>
                                  </a:lnTo>
                                  <a:lnTo>
                                    <a:pt x="248" y="114"/>
                                  </a:lnTo>
                                  <a:lnTo>
                                    <a:pt x="248" y="118"/>
                                  </a:lnTo>
                                  <a:lnTo>
                                    <a:pt x="248" y="118"/>
                                  </a:lnTo>
                                  <a:lnTo>
                                    <a:pt x="248" y="122"/>
                                  </a:lnTo>
                                  <a:lnTo>
                                    <a:pt x="248" y="126"/>
                                  </a:lnTo>
                                  <a:lnTo>
                                    <a:pt x="248" y="126"/>
                                  </a:lnTo>
                                  <a:lnTo>
                                    <a:pt x="244" y="130"/>
                                  </a:lnTo>
                                  <a:lnTo>
                                    <a:pt x="244" y="134"/>
                                  </a:lnTo>
                                  <a:lnTo>
                                    <a:pt x="244" y="134"/>
                                  </a:lnTo>
                                  <a:lnTo>
                                    <a:pt x="240" y="142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36" y="154"/>
                                  </a:lnTo>
                                  <a:lnTo>
                                    <a:pt x="232" y="162"/>
                                  </a:lnTo>
                                  <a:lnTo>
                                    <a:pt x="232" y="166"/>
                                  </a:lnTo>
                                  <a:lnTo>
                                    <a:pt x="228" y="175"/>
                                  </a:lnTo>
                                  <a:lnTo>
                                    <a:pt x="224" y="175"/>
                                  </a:lnTo>
                                  <a:lnTo>
                                    <a:pt x="224" y="179"/>
                                  </a:lnTo>
                                  <a:lnTo>
                                    <a:pt x="224" y="179"/>
                                  </a:lnTo>
                                  <a:lnTo>
                                    <a:pt x="220" y="183"/>
                                  </a:lnTo>
                                  <a:lnTo>
                                    <a:pt x="220" y="183"/>
                                  </a:lnTo>
                                  <a:lnTo>
                                    <a:pt x="220" y="187"/>
                                  </a:lnTo>
                                  <a:lnTo>
                                    <a:pt x="215" y="187"/>
                                  </a:lnTo>
                                  <a:lnTo>
                                    <a:pt x="215" y="187"/>
                                  </a:lnTo>
                                  <a:lnTo>
                                    <a:pt x="215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7" y="195"/>
                                  </a:lnTo>
                                  <a:lnTo>
                                    <a:pt x="203" y="195"/>
                                  </a:lnTo>
                                  <a:lnTo>
                                    <a:pt x="203" y="195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195" y="199"/>
                                  </a:lnTo>
                                  <a:lnTo>
                                    <a:pt x="191" y="199"/>
                                  </a:lnTo>
                                  <a:lnTo>
                                    <a:pt x="187" y="203"/>
                                  </a:lnTo>
                                  <a:lnTo>
                                    <a:pt x="183" y="203"/>
                                  </a:lnTo>
                                  <a:lnTo>
                                    <a:pt x="179" y="203"/>
                                  </a:lnTo>
                                  <a:lnTo>
                                    <a:pt x="175" y="207"/>
                                  </a:lnTo>
                                  <a:lnTo>
                                    <a:pt x="171" y="207"/>
                                  </a:lnTo>
                                  <a:lnTo>
                                    <a:pt x="163" y="211"/>
                                  </a:lnTo>
                                  <a:lnTo>
                                    <a:pt x="151" y="211"/>
                                  </a:lnTo>
                                  <a:lnTo>
                                    <a:pt x="142" y="215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34" y="215"/>
                                  </a:lnTo>
                                  <a:lnTo>
                                    <a:pt x="126" y="215"/>
                                  </a:lnTo>
                                  <a:lnTo>
                                    <a:pt x="122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102" y="215"/>
                                  </a:lnTo>
                                  <a:lnTo>
                                    <a:pt x="98" y="215"/>
                                  </a:lnTo>
                                  <a:lnTo>
                                    <a:pt x="94" y="215"/>
                                  </a:lnTo>
                                  <a:lnTo>
                                    <a:pt x="90" y="215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61" y="207"/>
                                  </a:lnTo>
                                  <a:lnTo>
                                    <a:pt x="53" y="203"/>
                                  </a:lnTo>
                                  <a:lnTo>
                                    <a:pt x="45" y="203"/>
                                  </a:lnTo>
                                  <a:lnTo>
                                    <a:pt x="41" y="199"/>
                                  </a:lnTo>
                                  <a:lnTo>
                                    <a:pt x="33" y="195"/>
                                  </a:lnTo>
                                  <a:lnTo>
                                    <a:pt x="29" y="195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5" y="191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7" y="18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9" y="175"/>
                                  </a:lnTo>
                                  <a:lnTo>
                                    <a:pt x="9" y="171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5" y="158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63" y="4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83" y="12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5" y="16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199" y="20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07" y="20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215" y="28"/>
                                  </a:lnTo>
                                  <a:lnTo>
                                    <a:pt x="220" y="28"/>
                                  </a:lnTo>
                                  <a:lnTo>
                                    <a:pt x="22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2" name="Freeform 1047"/>
                          <wps:cNvSpPr>
                            <a:spLocks/>
                          </wps:cNvSpPr>
                          <wps:spPr bwMode="auto">
                            <a:xfrm>
                              <a:off x="7635" y="4355"/>
                              <a:ext cx="227" cy="211"/>
                            </a:xfrm>
                            <a:custGeom>
                              <a:avLst/>
                              <a:gdLst>
                                <a:gd name="T0" fmla="*/ 202 w 227"/>
                                <a:gd name="T1" fmla="*/ 28 h 211"/>
                                <a:gd name="T2" fmla="*/ 202 w 227"/>
                                <a:gd name="T3" fmla="*/ 32 h 211"/>
                                <a:gd name="T4" fmla="*/ 202 w 227"/>
                                <a:gd name="T5" fmla="*/ 40 h 211"/>
                                <a:gd name="T6" fmla="*/ 207 w 227"/>
                                <a:gd name="T7" fmla="*/ 49 h 211"/>
                                <a:gd name="T8" fmla="*/ 211 w 227"/>
                                <a:gd name="T9" fmla="*/ 65 h 211"/>
                                <a:gd name="T10" fmla="*/ 215 w 227"/>
                                <a:gd name="T11" fmla="*/ 85 h 211"/>
                                <a:gd name="T12" fmla="*/ 219 w 227"/>
                                <a:gd name="T13" fmla="*/ 93 h 211"/>
                                <a:gd name="T14" fmla="*/ 223 w 227"/>
                                <a:gd name="T15" fmla="*/ 101 h 211"/>
                                <a:gd name="T16" fmla="*/ 227 w 227"/>
                                <a:gd name="T17" fmla="*/ 105 h 211"/>
                                <a:gd name="T18" fmla="*/ 227 w 227"/>
                                <a:gd name="T19" fmla="*/ 110 h 211"/>
                                <a:gd name="T20" fmla="*/ 227 w 227"/>
                                <a:gd name="T21" fmla="*/ 118 h 211"/>
                                <a:gd name="T22" fmla="*/ 227 w 227"/>
                                <a:gd name="T23" fmla="*/ 126 h 211"/>
                                <a:gd name="T24" fmla="*/ 223 w 227"/>
                                <a:gd name="T25" fmla="*/ 138 h 211"/>
                                <a:gd name="T26" fmla="*/ 215 w 227"/>
                                <a:gd name="T27" fmla="*/ 154 h 211"/>
                                <a:gd name="T28" fmla="*/ 207 w 227"/>
                                <a:gd name="T29" fmla="*/ 171 h 211"/>
                                <a:gd name="T30" fmla="*/ 202 w 227"/>
                                <a:gd name="T31" fmla="*/ 175 h 211"/>
                                <a:gd name="T32" fmla="*/ 198 w 227"/>
                                <a:gd name="T33" fmla="*/ 183 h 211"/>
                                <a:gd name="T34" fmla="*/ 194 w 227"/>
                                <a:gd name="T35" fmla="*/ 183 h 211"/>
                                <a:gd name="T36" fmla="*/ 186 w 227"/>
                                <a:gd name="T37" fmla="*/ 187 h 211"/>
                                <a:gd name="T38" fmla="*/ 178 w 227"/>
                                <a:gd name="T39" fmla="*/ 191 h 211"/>
                                <a:gd name="T40" fmla="*/ 170 w 227"/>
                                <a:gd name="T41" fmla="*/ 195 h 211"/>
                                <a:gd name="T42" fmla="*/ 158 w 227"/>
                                <a:gd name="T43" fmla="*/ 199 h 211"/>
                                <a:gd name="T44" fmla="*/ 129 w 227"/>
                                <a:gd name="T45" fmla="*/ 207 h 211"/>
                                <a:gd name="T46" fmla="*/ 117 w 227"/>
                                <a:gd name="T47" fmla="*/ 211 h 211"/>
                                <a:gd name="T48" fmla="*/ 105 w 227"/>
                                <a:gd name="T49" fmla="*/ 211 h 211"/>
                                <a:gd name="T50" fmla="*/ 89 w 227"/>
                                <a:gd name="T51" fmla="*/ 211 h 211"/>
                                <a:gd name="T52" fmla="*/ 77 w 227"/>
                                <a:gd name="T53" fmla="*/ 207 h 211"/>
                                <a:gd name="T54" fmla="*/ 56 w 227"/>
                                <a:gd name="T55" fmla="*/ 199 h 211"/>
                                <a:gd name="T56" fmla="*/ 36 w 227"/>
                                <a:gd name="T57" fmla="*/ 191 h 211"/>
                                <a:gd name="T58" fmla="*/ 20 w 227"/>
                                <a:gd name="T59" fmla="*/ 183 h 211"/>
                                <a:gd name="T60" fmla="*/ 12 w 227"/>
                                <a:gd name="T61" fmla="*/ 175 h 211"/>
                                <a:gd name="T62" fmla="*/ 8 w 227"/>
                                <a:gd name="T63" fmla="*/ 166 h 211"/>
                                <a:gd name="T64" fmla="*/ 4 w 227"/>
                                <a:gd name="T65" fmla="*/ 158 h 211"/>
                                <a:gd name="T66" fmla="*/ 0 w 227"/>
                                <a:gd name="T67" fmla="*/ 146 h 211"/>
                                <a:gd name="T68" fmla="*/ 0 w 227"/>
                                <a:gd name="T69" fmla="*/ 130 h 211"/>
                                <a:gd name="T70" fmla="*/ 0 w 227"/>
                                <a:gd name="T71" fmla="*/ 118 h 211"/>
                                <a:gd name="T72" fmla="*/ 0 w 227"/>
                                <a:gd name="T73" fmla="*/ 105 h 211"/>
                                <a:gd name="T74" fmla="*/ 4 w 227"/>
                                <a:gd name="T75" fmla="*/ 97 h 211"/>
                                <a:gd name="T76" fmla="*/ 4 w 227"/>
                                <a:gd name="T77" fmla="*/ 89 h 211"/>
                                <a:gd name="T78" fmla="*/ 4 w 227"/>
                                <a:gd name="T79" fmla="*/ 81 h 211"/>
                                <a:gd name="T80" fmla="*/ 8 w 227"/>
                                <a:gd name="T81" fmla="*/ 73 h 211"/>
                                <a:gd name="T82" fmla="*/ 16 w 227"/>
                                <a:gd name="T83" fmla="*/ 65 h 211"/>
                                <a:gd name="T84" fmla="*/ 20 w 227"/>
                                <a:gd name="T85" fmla="*/ 57 h 211"/>
                                <a:gd name="T86" fmla="*/ 24 w 227"/>
                                <a:gd name="T87" fmla="*/ 53 h 211"/>
                                <a:gd name="T88" fmla="*/ 32 w 227"/>
                                <a:gd name="T89" fmla="*/ 44 h 211"/>
                                <a:gd name="T90" fmla="*/ 40 w 227"/>
                                <a:gd name="T91" fmla="*/ 36 h 211"/>
                                <a:gd name="T92" fmla="*/ 52 w 227"/>
                                <a:gd name="T93" fmla="*/ 28 h 211"/>
                                <a:gd name="T94" fmla="*/ 77 w 227"/>
                                <a:gd name="T95" fmla="*/ 16 h 211"/>
                                <a:gd name="T96" fmla="*/ 97 w 227"/>
                                <a:gd name="T97" fmla="*/ 4 h 211"/>
                                <a:gd name="T98" fmla="*/ 109 w 227"/>
                                <a:gd name="T99" fmla="*/ 4 h 211"/>
                                <a:gd name="T100" fmla="*/ 117 w 227"/>
                                <a:gd name="T101" fmla="*/ 0 h 211"/>
                                <a:gd name="T102" fmla="*/ 125 w 227"/>
                                <a:gd name="T103" fmla="*/ 0 h 211"/>
                                <a:gd name="T104" fmla="*/ 138 w 227"/>
                                <a:gd name="T105" fmla="*/ 0 h 211"/>
                                <a:gd name="T106" fmla="*/ 158 w 227"/>
                                <a:gd name="T107" fmla="*/ 8 h 211"/>
                                <a:gd name="T108" fmla="*/ 174 w 227"/>
                                <a:gd name="T109" fmla="*/ 12 h 211"/>
                                <a:gd name="T110" fmla="*/ 186 w 227"/>
                                <a:gd name="T111" fmla="*/ 20 h 211"/>
                                <a:gd name="T112" fmla="*/ 194 w 227"/>
                                <a:gd name="T113" fmla="*/ 20 h 211"/>
                                <a:gd name="T114" fmla="*/ 198 w 227"/>
                                <a:gd name="T115" fmla="*/ 24 h 211"/>
                                <a:gd name="T116" fmla="*/ 202 w 227"/>
                                <a:gd name="T117" fmla="*/ 28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27" h="211">
                                  <a:moveTo>
                                    <a:pt x="202" y="28"/>
                                  </a:moveTo>
                                  <a:lnTo>
                                    <a:pt x="202" y="28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202" y="32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207" y="44"/>
                                  </a:lnTo>
                                  <a:lnTo>
                                    <a:pt x="207" y="49"/>
                                  </a:lnTo>
                                  <a:lnTo>
                                    <a:pt x="207" y="53"/>
                                  </a:lnTo>
                                  <a:lnTo>
                                    <a:pt x="207" y="61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215" y="77"/>
                                  </a:lnTo>
                                  <a:lnTo>
                                    <a:pt x="215" y="85"/>
                                  </a:lnTo>
                                  <a:lnTo>
                                    <a:pt x="215" y="89"/>
                                  </a:lnTo>
                                  <a:lnTo>
                                    <a:pt x="219" y="89"/>
                                  </a:lnTo>
                                  <a:lnTo>
                                    <a:pt x="219" y="93"/>
                                  </a:lnTo>
                                  <a:lnTo>
                                    <a:pt x="219" y="93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3" y="101"/>
                                  </a:lnTo>
                                  <a:lnTo>
                                    <a:pt x="223" y="101"/>
                                  </a:lnTo>
                                  <a:lnTo>
                                    <a:pt x="223" y="101"/>
                                  </a:lnTo>
                                  <a:lnTo>
                                    <a:pt x="227" y="105"/>
                                  </a:lnTo>
                                  <a:lnTo>
                                    <a:pt x="227" y="105"/>
                                  </a:lnTo>
                                  <a:lnTo>
                                    <a:pt x="227" y="110"/>
                                  </a:lnTo>
                                  <a:lnTo>
                                    <a:pt x="227" y="110"/>
                                  </a:lnTo>
                                  <a:lnTo>
                                    <a:pt x="227" y="114"/>
                                  </a:lnTo>
                                  <a:lnTo>
                                    <a:pt x="227" y="114"/>
                                  </a:lnTo>
                                  <a:lnTo>
                                    <a:pt x="227" y="118"/>
                                  </a:lnTo>
                                  <a:lnTo>
                                    <a:pt x="227" y="118"/>
                                  </a:lnTo>
                                  <a:lnTo>
                                    <a:pt x="227" y="122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223" y="138"/>
                                  </a:lnTo>
                                  <a:lnTo>
                                    <a:pt x="219" y="142"/>
                                  </a:lnTo>
                                  <a:lnTo>
                                    <a:pt x="219" y="150"/>
                                  </a:lnTo>
                                  <a:lnTo>
                                    <a:pt x="215" y="154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7" y="166"/>
                                  </a:lnTo>
                                  <a:lnTo>
                                    <a:pt x="207" y="171"/>
                                  </a:lnTo>
                                  <a:lnTo>
                                    <a:pt x="202" y="171"/>
                                  </a:lnTo>
                                  <a:lnTo>
                                    <a:pt x="202" y="175"/>
                                  </a:lnTo>
                                  <a:lnTo>
                                    <a:pt x="202" y="175"/>
                                  </a:lnTo>
                                  <a:lnTo>
                                    <a:pt x="198" y="179"/>
                                  </a:lnTo>
                                  <a:lnTo>
                                    <a:pt x="198" y="179"/>
                                  </a:lnTo>
                                  <a:lnTo>
                                    <a:pt x="198" y="183"/>
                                  </a:lnTo>
                                  <a:lnTo>
                                    <a:pt x="194" y="183"/>
                                  </a:lnTo>
                                  <a:lnTo>
                                    <a:pt x="194" y="183"/>
                                  </a:lnTo>
                                  <a:lnTo>
                                    <a:pt x="194" y="183"/>
                                  </a:lnTo>
                                  <a:lnTo>
                                    <a:pt x="190" y="187"/>
                                  </a:lnTo>
                                  <a:lnTo>
                                    <a:pt x="190" y="187"/>
                                  </a:lnTo>
                                  <a:lnTo>
                                    <a:pt x="186" y="187"/>
                                  </a:lnTo>
                                  <a:lnTo>
                                    <a:pt x="186" y="191"/>
                                  </a:lnTo>
                                  <a:lnTo>
                                    <a:pt x="182" y="191"/>
                                  </a:lnTo>
                                  <a:lnTo>
                                    <a:pt x="178" y="191"/>
                                  </a:lnTo>
                                  <a:lnTo>
                                    <a:pt x="178" y="195"/>
                                  </a:lnTo>
                                  <a:lnTo>
                                    <a:pt x="174" y="195"/>
                                  </a:lnTo>
                                  <a:lnTo>
                                    <a:pt x="170" y="195"/>
                                  </a:lnTo>
                                  <a:lnTo>
                                    <a:pt x="166" y="199"/>
                                  </a:lnTo>
                                  <a:lnTo>
                                    <a:pt x="162" y="199"/>
                                  </a:lnTo>
                                  <a:lnTo>
                                    <a:pt x="158" y="199"/>
                                  </a:lnTo>
                                  <a:lnTo>
                                    <a:pt x="150" y="203"/>
                                  </a:lnTo>
                                  <a:lnTo>
                                    <a:pt x="142" y="207"/>
                                  </a:lnTo>
                                  <a:lnTo>
                                    <a:pt x="129" y="207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21" y="211"/>
                                  </a:lnTo>
                                  <a:lnTo>
                                    <a:pt x="117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105" y="211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89" y="211"/>
                                  </a:lnTo>
                                  <a:lnTo>
                                    <a:pt x="85" y="211"/>
                                  </a:lnTo>
                                  <a:lnTo>
                                    <a:pt x="81" y="207"/>
                                  </a:lnTo>
                                  <a:lnTo>
                                    <a:pt x="77" y="207"/>
                                  </a:lnTo>
                                  <a:lnTo>
                                    <a:pt x="69" y="207"/>
                                  </a:lnTo>
                                  <a:lnTo>
                                    <a:pt x="65" y="203"/>
                                  </a:lnTo>
                                  <a:lnTo>
                                    <a:pt x="56" y="199"/>
                                  </a:lnTo>
                                  <a:lnTo>
                                    <a:pt x="48" y="199"/>
                                  </a:lnTo>
                                  <a:lnTo>
                                    <a:pt x="40" y="195"/>
                                  </a:lnTo>
                                  <a:lnTo>
                                    <a:pt x="36" y="191"/>
                                  </a:lnTo>
                                  <a:lnTo>
                                    <a:pt x="28" y="191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20" y="183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8" y="8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74" y="12"/>
                                  </a:lnTo>
                                  <a:lnTo>
                                    <a:pt x="182" y="16"/>
                                  </a:lnTo>
                                  <a:lnTo>
                                    <a:pt x="182" y="16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190" y="20"/>
                                  </a:lnTo>
                                  <a:lnTo>
                                    <a:pt x="194" y="20"/>
                                  </a:lnTo>
                                  <a:lnTo>
                                    <a:pt x="194" y="24"/>
                                  </a:lnTo>
                                  <a:lnTo>
                                    <a:pt x="194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02" y="28"/>
                                  </a:lnTo>
                                  <a:lnTo>
                                    <a:pt x="2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3" name="Freeform 1048"/>
                          <wps:cNvSpPr>
                            <a:spLocks/>
                          </wps:cNvSpPr>
                          <wps:spPr bwMode="auto">
                            <a:xfrm>
                              <a:off x="7647" y="4355"/>
                              <a:ext cx="211" cy="203"/>
                            </a:xfrm>
                            <a:custGeom>
                              <a:avLst/>
                              <a:gdLst>
                                <a:gd name="T0" fmla="*/ 182 w 211"/>
                                <a:gd name="T1" fmla="*/ 28 h 203"/>
                                <a:gd name="T2" fmla="*/ 186 w 211"/>
                                <a:gd name="T3" fmla="*/ 32 h 203"/>
                                <a:gd name="T4" fmla="*/ 186 w 211"/>
                                <a:gd name="T5" fmla="*/ 36 h 203"/>
                                <a:gd name="T6" fmla="*/ 186 w 211"/>
                                <a:gd name="T7" fmla="*/ 44 h 203"/>
                                <a:gd name="T8" fmla="*/ 190 w 211"/>
                                <a:gd name="T9" fmla="*/ 57 h 203"/>
                                <a:gd name="T10" fmla="*/ 199 w 211"/>
                                <a:gd name="T11" fmla="*/ 77 h 203"/>
                                <a:gd name="T12" fmla="*/ 199 w 211"/>
                                <a:gd name="T13" fmla="*/ 89 h 203"/>
                                <a:gd name="T14" fmla="*/ 203 w 211"/>
                                <a:gd name="T15" fmla="*/ 93 h 203"/>
                                <a:gd name="T16" fmla="*/ 207 w 211"/>
                                <a:gd name="T17" fmla="*/ 101 h 203"/>
                                <a:gd name="T18" fmla="*/ 207 w 211"/>
                                <a:gd name="T19" fmla="*/ 105 h 203"/>
                                <a:gd name="T20" fmla="*/ 211 w 211"/>
                                <a:gd name="T21" fmla="*/ 110 h 203"/>
                                <a:gd name="T22" fmla="*/ 211 w 211"/>
                                <a:gd name="T23" fmla="*/ 118 h 203"/>
                                <a:gd name="T24" fmla="*/ 207 w 211"/>
                                <a:gd name="T25" fmla="*/ 126 h 203"/>
                                <a:gd name="T26" fmla="*/ 199 w 211"/>
                                <a:gd name="T27" fmla="*/ 142 h 203"/>
                                <a:gd name="T28" fmla="*/ 190 w 211"/>
                                <a:gd name="T29" fmla="*/ 158 h 203"/>
                                <a:gd name="T30" fmla="*/ 186 w 211"/>
                                <a:gd name="T31" fmla="*/ 166 h 203"/>
                                <a:gd name="T32" fmla="*/ 182 w 211"/>
                                <a:gd name="T33" fmla="*/ 171 h 203"/>
                                <a:gd name="T34" fmla="*/ 178 w 211"/>
                                <a:gd name="T35" fmla="*/ 175 h 203"/>
                                <a:gd name="T36" fmla="*/ 174 w 211"/>
                                <a:gd name="T37" fmla="*/ 179 h 203"/>
                                <a:gd name="T38" fmla="*/ 166 w 211"/>
                                <a:gd name="T39" fmla="*/ 183 h 203"/>
                                <a:gd name="T40" fmla="*/ 158 w 211"/>
                                <a:gd name="T41" fmla="*/ 187 h 203"/>
                                <a:gd name="T42" fmla="*/ 150 w 211"/>
                                <a:gd name="T43" fmla="*/ 191 h 203"/>
                                <a:gd name="T44" fmla="*/ 130 w 211"/>
                                <a:gd name="T45" fmla="*/ 195 h 203"/>
                                <a:gd name="T46" fmla="*/ 113 w 211"/>
                                <a:gd name="T47" fmla="*/ 199 h 203"/>
                                <a:gd name="T48" fmla="*/ 97 w 211"/>
                                <a:gd name="T49" fmla="*/ 203 h 203"/>
                                <a:gd name="T50" fmla="*/ 89 w 211"/>
                                <a:gd name="T51" fmla="*/ 203 h 203"/>
                                <a:gd name="T52" fmla="*/ 77 w 211"/>
                                <a:gd name="T53" fmla="*/ 199 h 203"/>
                                <a:gd name="T54" fmla="*/ 53 w 211"/>
                                <a:gd name="T55" fmla="*/ 191 h 203"/>
                                <a:gd name="T56" fmla="*/ 32 w 211"/>
                                <a:gd name="T57" fmla="*/ 183 h 203"/>
                                <a:gd name="T58" fmla="*/ 16 w 211"/>
                                <a:gd name="T59" fmla="*/ 175 h 203"/>
                                <a:gd name="T60" fmla="*/ 12 w 211"/>
                                <a:gd name="T61" fmla="*/ 166 h 203"/>
                                <a:gd name="T62" fmla="*/ 4 w 211"/>
                                <a:gd name="T63" fmla="*/ 158 h 203"/>
                                <a:gd name="T64" fmla="*/ 0 w 211"/>
                                <a:gd name="T65" fmla="*/ 150 h 203"/>
                                <a:gd name="T66" fmla="*/ 0 w 211"/>
                                <a:gd name="T67" fmla="*/ 138 h 203"/>
                                <a:gd name="T68" fmla="*/ 0 w 211"/>
                                <a:gd name="T69" fmla="*/ 126 h 203"/>
                                <a:gd name="T70" fmla="*/ 0 w 211"/>
                                <a:gd name="T71" fmla="*/ 114 h 203"/>
                                <a:gd name="T72" fmla="*/ 0 w 211"/>
                                <a:gd name="T73" fmla="*/ 101 h 203"/>
                                <a:gd name="T74" fmla="*/ 0 w 211"/>
                                <a:gd name="T75" fmla="*/ 93 h 203"/>
                                <a:gd name="T76" fmla="*/ 0 w 211"/>
                                <a:gd name="T77" fmla="*/ 89 h 203"/>
                                <a:gd name="T78" fmla="*/ 4 w 211"/>
                                <a:gd name="T79" fmla="*/ 77 h 203"/>
                                <a:gd name="T80" fmla="*/ 8 w 211"/>
                                <a:gd name="T81" fmla="*/ 69 h 203"/>
                                <a:gd name="T82" fmla="*/ 16 w 211"/>
                                <a:gd name="T83" fmla="*/ 61 h 203"/>
                                <a:gd name="T84" fmla="*/ 20 w 211"/>
                                <a:gd name="T85" fmla="*/ 53 h 203"/>
                                <a:gd name="T86" fmla="*/ 28 w 211"/>
                                <a:gd name="T87" fmla="*/ 49 h 203"/>
                                <a:gd name="T88" fmla="*/ 32 w 211"/>
                                <a:gd name="T89" fmla="*/ 40 h 203"/>
                                <a:gd name="T90" fmla="*/ 44 w 211"/>
                                <a:gd name="T91" fmla="*/ 32 h 203"/>
                                <a:gd name="T92" fmla="*/ 65 w 211"/>
                                <a:gd name="T93" fmla="*/ 20 h 203"/>
                                <a:gd name="T94" fmla="*/ 81 w 211"/>
                                <a:gd name="T95" fmla="*/ 8 h 203"/>
                                <a:gd name="T96" fmla="*/ 93 w 211"/>
                                <a:gd name="T97" fmla="*/ 4 h 203"/>
                                <a:gd name="T98" fmla="*/ 105 w 211"/>
                                <a:gd name="T99" fmla="*/ 4 h 203"/>
                                <a:gd name="T100" fmla="*/ 113 w 211"/>
                                <a:gd name="T101" fmla="*/ 0 h 203"/>
                                <a:gd name="T102" fmla="*/ 122 w 211"/>
                                <a:gd name="T103" fmla="*/ 4 h 203"/>
                                <a:gd name="T104" fmla="*/ 138 w 211"/>
                                <a:gd name="T105" fmla="*/ 8 h 203"/>
                                <a:gd name="T106" fmla="*/ 154 w 211"/>
                                <a:gd name="T107" fmla="*/ 12 h 203"/>
                                <a:gd name="T108" fmla="*/ 170 w 211"/>
                                <a:gd name="T109" fmla="*/ 20 h 203"/>
                                <a:gd name="T110" fmla="*/ 174 w 211"/>
                                <a:gd name="T111" fmla="*/ 24 h 203"/>
                                <a:gd name="T112" fmla="*/ 178 w 211"/>
                                <a:gd name="T113" fmla="*/ 24 h 203"/>
                                <a:gd name="T114" fmla="*/ 182 w 211"/>
                                <a:gd name="T115" fmla="*/ 2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11" h="203">
                                  <a:moveTo>
                                    <a:pt x="182" y="28"/>
                                  </a:moveTo>
                                  <a:lnTo>
                                    <a:pt x="182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6" y="28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86" y="32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86" y="36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6" y="44"/>
                                  </a:lnTo>
                                  <a:lnTo>
                                    <a:pt x="186" y="49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5" y="65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199" y="85"/>
                                  </a:lnTo>
                                  <a:lnTo>
                                    <a:pt x="199" y="85"/>
                                  </a:lnTo>
                                  <a:lnTo>
                                    <a:pt x="199" y="89"/>
                                  </a:lnTo>
                                  <a:lnTo>
                                    <a:pt x="203" y="89"/>
                                  </a:lnTo>
                                  <a:lnTo>
                                    <a:pt x="203" y="93"/>
                                  </a:lnTo>
                                  <a:lnTo>
                                    <a:pt x="203" y="93"/>
                                  </a:lnTo>
                                  <a:lnTo>
                                    <a:pt x="203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101"/>
                                  </a:lnTo>
                                  <a:lnTo>
                                    <a:pt x="207" y="101"/>
                                  </a:lnTo>
                                  <a:lnTo>
                                    <a:pt x="207" y="101"/>
                                  </a:lnTo>
                                  <a:lnTo>
                                    <a:pt x="207" y="105"/>
                                  </a:lnTo>
                                  <a:lnTo>
                                    <a:pt x="211" y="105"/>
                                  </a:lnTo>
                                  <a:lnTo>
                                    <a:pt x="211" y="110"/>
                                  </a:lnTo>
                                  <a:lnTo>
                                    <a:pt x="211" y="110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1" y="118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207" y="122"/>
                                  </a:lnTo>
                                  <a:lnTo>
                                    <a:pt x="207" y="126"/>
                                  </a:lnTo>
                                  <a:lnTo>
                                    <a:pt x="207" y="130"/>
                                  </a:lnTo>
                                  <a:lnTo>
                                    <a:pt x="203" y="138"/>
                                  </a:lnTo>
                                  <a:lnTo>
                                    <a:pt x="199" y="142"/>
                                  </a:lnTo>
                                  <a:lnTo>
                                    <a:pt x="199" y="150"/>
                                  </a:lnTo>
                                  <a:lnTo>
                                    <a:pt x="195" y="154"/>
                                  </a:lnTo>
                                  <a:lnTo>
                                    <a:pt x="190" y="158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86" y="166"/>
                                  </a:lnTo>
                                  <a:lnTo>
                                    <a:pt x="186" y="166"/>
                                  </a:lnTo>
                                  <a:lnTo>
                                    <a:pt x="186" y="171"/>
                                  </a:lnTo>
                                  <a:lnTo>
                                    <a:pt x="182" y="171"/>
                                  </a:lnTo>
                                  <a:lnTo>
                                    <a:pt x="182" y="171"/>
                                  </a:lnTo>
                                  <a:lnTo>
                                    <a:pt x="182" y="175"/>
                                  </a:lnTo>
                                  <a:lnTo>
                                    <a:pt x="178" y="175"/>
                                  </a:lnTo>
                                  <a:lnTo>
                                    <a:pt x="178" y="175"/>
                                  </a:lnTo>
                                  <a:lnTo>
                                    <a:pt x="178" y="175"/>
                                  </a:lnTo>
                                  <a:lnTo>
                                    <a:pt x="174" y="179"/>
                                  </a:lnTo>
                                  <a:lnTo>
                                    <a:pt x="174" y="179"/>
                                  </a:lnTo>
                                  <a:lnTo>
                                    <a:pt x="170" y="179"/>
                                  </a:lnTo>
                                  <a:lnTo>
                                    <a:pt x="166" y="183"/>
                                  </a:lnTo>
                                  <a:lnTo>
                                    <a:pt x="166" y="183"/>
                                  </a:lnTo>
                                  <a:lnTo>
                                    <a:pt x="162" y="183"/>
                                  </a:lnTo>
                                  <a:lnTo>
                                    <a:pt x="158" y="187"/>
                                  </a:lnTo>
                                  <a:lnTo>
                                    <a:pt x="154" y="187"/>
                                  </a:lnTo>
                                  <a:lnTo>
                                    <a:pt x="150" y="187"/>
                                  </a:lnTo>
                                  <a:lnTo>
                                    <a:pt x="150" y="191"/>
                                  </a:lnTo>
                                  <a:lnTo>
                                    <a:pt x="146" y="191"/>
                                  </a:lnTo>
                                  <a:lnTo>
                                    <a:pt x="138" y="195"/>
                                  </a:lnTo>
                                  <a:lnTo>
                                    <a:pt x="130" y="195"/>
                                  </a:lnTo>
                                  <a:lnTo>
                                    <a:pt x="122" y="199"/>
                                  </a:lnTo>
                                  <a:lnTo>
                                    <a:pt x="117" y="199"/>
                                  </a:lnTo>
                                  <a:lnTo>
                                    <a:pt x="113" y="199"/>
                                  </a:lnTo>
                                  <a:lnTo>
                                    <a:pt x="105" y="199"/>
                                  </a:lnTo>
                                  <a:lnTo>
                                    <a:pt x="101" y="199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3" y="203"/>
                                  </a:lnTo>
                                  <a:lnTo>
                                    <a:pt x="89" y="203"/>
                                  </a:lnTo>
                                  <a:lnTo>
                                    <a:pt x="89" y="203"/>
                                  </a:lnTo>
                                  <a:lnTo>
                                    <a:pt x="85" y="199"/>
                                  </a:lnTo>
                                  <a:lnTo>
                                    <a:pt x="81" y="199"/>
                                  </a:lnTo>
                                  <a:lnTo>
                                    <a:pt x="77" y="199"/>
                                  </a:lnTo>
                                  <a:lnTo>
                                    <a:pt x="73" y="199"/>
                                  </a:lnTo>
                                  <a:lnTo>
                                    <a:pt x="57" y="195"/>
                                  </a:lnTo>
                                  <a:lnTo>
                                    <a:pt x="53" y="191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36" y="187"/>
                                  </a:lnTo>
                                  <a:lnTo>
                                    <a:pt x="32" y="183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2" y="171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8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66" y="16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4" y="20"/>
                                  </a:lnTo>
                                  <a:lnTo>
                                    <a:pt x="174" y="24"/>
                                  </a:lnTo>
                                  <a:lnTo>
                                    <a:pt x="178" y="24"/>
                                  </a:lnTo>
                                  <a:lnTo>
                                    <a:pt x="178" y="24"/>
                                  </a:lnTo>
                                  <a:lnTo>
                                    <a:pt x="178" y="24"/>
                                  </a:lnTo>
                                  <a:lnTo>
                                    <a:pt x="182" y="24"/>
                                  </a:lnTo>
                                  <a:lnTo>
                                    <a:pt x="182" y="24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8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4" name="Freeform 1049"/>
                          <wps:cNvSpPr>
                            <a:spLocks/>
                          </wps:cNvSpPr>
                          <wps:spPr bwMode="auto">
                            <a:xfrm>
                              <a:off x="7655" y="4355"/>
                              <a:ext cx="199" cy="191"/>
                            </a:xfrm>
                            <a:custGeom>
                              <a:avLst/>
                              <a:gdLst>
                                <a:gd name="T0" fmla="*/ 174 w 199"/>
                                <a:gd name="T1" fmla="*/ 28 h 191"/>
                                <a:gd name="T2" fmla="*/ 174 w 199"/>
                                <a:gd name="T3" fmla="*/ 32 h 191"/>
                                <a:gd name="T4" fmla="*/ 174 w 199"/>
                                <a:gd name="T5" fmla="*/ 36 h 191"/>
                                <a:gd name="T6" fmla="*/ 174 w 199"/>
                                <a:gd name="T7" fmla="*/ 44 h 191"/>
                                <a:gd name="T8" fmla="*/ 182 w 199"/>
                                <a:gd name="T9" fmla="*/ 65 h 191"/>
                                <a:gd name="T10" fmla="*/ 187 w 199"/>
                                <a:gd name="T11" fmla="*/ 81 h 191"/>
                                <a:gd name="T12" fmla="*/ 191 w 199"/>
                                <a:gd name="T13" fmla="*/ 89 h 191"/>
                                <a:gd name="T14" fmla="*/ 191 w 199"/>
                                <a:gd name="T15" fmla="*/ 93 h 191"/>
                                <a:gd name="T16" fmla="*/ 195 w 199"/>
                                <a:gd name="T17" fmla="*/ 97 h 191"/>
                                <a:gd name="T18" fmla="*/ 199 w 199"/>
                                <a:gd name="T19" fmla="*/ 101 h 191"/>
                                <a:gd name="T20" fmla="*/ 195 w 199"/>
                                <a:gd name="T21" fmla="*/ 110 h 191"/>
                                <a:gd name="T22" fmla="*/ 195 w 199"/>
                                <a:gd name="T23" fmla="*/ 118 h 191"/>
                                <a:gd name="T24" fmla="*/ 191 w 199"/>
                                <a:gd name="T25" fmla="*/ 134 h 191"/>
                                <a:gd name="T26" fmla="*/ 182 w 199"/>
                                <a:gd name="T27" fmla="*/ 150 h 191"/>
                                <a:gd name="T28" fmla="*/ 174 w 199"/>
                                <a:gd name="T29" fmla="*/ 158 h 191"/>
                                <a:gd name="T30" fmla="*/ 174 w 199"/>
                                <a:gd name="T31" fmla="*/ 162 h 191"/>
                                <a:gd name="T32" fmla="*/ 170 w 199"/>
                                <a:gd name="T33" fmla="*/ 166 h 191"/>
                                <a:gd name="T34" fmla="*/ 166 w 199"/>
                                <a:gd name="T35" fmla="*/ 171 h 191"/>
                                <a:gd name="T36" fmla="*/ 158 w 199"/>
                                <a:gd name="T37" fmla="*/ 175 h 191"/>
                                <a:gd name="T38" fmla="*/ 150 w 199"/>
                                <a:gd name="T39" fmla="*/ 179 h 191"/>
                                <a:gd name="T40" fmla="*/ 142 w 199"/>
                                <a:gd name="T41" fmla="*/ 183 h 191"/>
                                <a:gd name="T42" fmla="*/ 122 w 199"/>
                                <a:gd name="T43" fmla="*/ 187 h 191"/>
                                <a:gd name="T44" fmla="*/ 101 w 199"/>
                                <a:gd name="T45" fmla="*/ 191 h 191"/>
                                <a:gd name="T46" fmla="*/ 89 w 199"/>
                                <a:gd name="T47" fmla="*/ 191 h 191"/>
                                <a:gd name="T48" fmla="*/ 77 w 199"/>
                                <a:gd name="T49" fmla="*/ 191 h 191"/>
                                <a:gd name="T50" fmla="*/ 69 w 199"/>
                                <a:gd name="T51" fmla="*/ 187 h 191"/>
                                <a:gd name="T52" fmla="*/ 40 w 199"/>
                                <a:gd name="T53" fmla="*/ 183 h 191"/>
                                <a:gd name="T54" fmla="*/ 24 w 199"/>
                                <a:gd name="T55" fmla="*/ 175 h 191"/>
                                <a:gd name="T56" fmla="*/ 12 w 199"/>
                                <a:gd name="T57" fmla="*/ 162 h 191"/>
                                <a:gd name="T58" fmla="*/ 8 w 199"/>
                                <a:gd name="T59" fmla="*/ 158 h 191"/>
                                <a:gd name="T60" fmla="*/ 4 w 199"/>
                                <a:gd name="T61" fmla="*/ 150 h 191"/>
                                <a:gd name="T62" fmla="*/ 0 w 199"/>
                                <a:gd name="T63" fmla="*/ 138 h 191"/>
                                <a:gd name="T64" fmla="*/ 0 w 199"/>
                                <a:gd name="T65" fmla="*/ 126 h 191"/>
                                <a:gd name="T66" fmla="*/ 0 w 199"/>
                                <a:gd name="T67" fmla="*/ 114 h 191"/>
                                <a:gd name="T68" fmla="*/ 4 w 199"/>
                                <a:gd name="T69" fmla="*/ 101 h 191"/>
                                <a:gd name="T70" fmla="*/ 4 w 199"/>
                                <a:gd name="T71" fmla="*/ 93 h 191"/>
                                <a:gd name="T72" fmla="*/ 4 w 199"/>
                                <a:gd name="T73" fmla="*/ 89 h 191"/>
                                <a:gd name="T74" fmla="*/ 4 w 199"/>
                                <a:gd name="T75" fmla="*/ 81 h 191"/>
                                <a:gd name="T76" fmla="*/ 8 w 199"/>
                                <a:gd name="T77" fmla="*/ 73 h 191"/>
                                <a:gd name="T78" fmla="*/ 12 w 199"/>
                                <a:gd name="T79" fmla="*/ 65 h 191"/>
                                <a:gd name="T80" fmla="*/ 20 w 199"/>
                                <a:gd name="T81" fmla="*/ 57 h 191"/>
                                <a:gd name="T82" fmla="*/ 24 w 199"/>
                                <a:gd name="T83" fmla="*/ 53 h 191"/>
                                <a:gd name="T84" fmla="*/ 28 w 199"/>
                                <a:gd name="T85" fmla="*/ 44 h 191"/>
                                <a:gd name="T86" fmla="*/ 36 w 199"/>
                                <a:gd name="T87" fmla="*/ 36 h 191"/>
                                <a:gd name="T88" fmla="*/ 57 w 199"/>
                                <a:gd name="T89" fmla="*/ 24 h 191"/>
                                <a:gd name="T90" fmla="*/ 77 w 199"/>
                                <a:gd name="T91" fmla="*/ 12 h 191"/>
                                <a:gd name="T92" fmla="*/ 93 w 199"/>
                                <a:gd name="T93" fmla="*/ 4 h 191"/>
                                <a:gd name="T94" fmla="*/ 101 w 199"/>
                                <a:gd name="T95" fmla="*/ 4 h 191"/>
                                <a:gd name="T96" fmla="*/ 109 w 199"/>
                                <a:gd name="T97" fmla="*/ 0 h 191"/>
                                <a:gd name="T98" fmla="*/ 118 w 199"/>
                                <a:gd name="T99" fmla="*/ 4 h 191"/>
                                <a:gd name="T100" fmla="*/ 130 w 199"/>
                                <a:gd name="T101" fmla="*/ 8 h 191"/>
                                <a:gd name="T102" fmla="*/ 146 w 199"/>
                                <a:gd name="T103" fmla="*/ 12 h 191"/>
                                <a:gd name="T104" fmla="*/ 158 w 199"/>
                                <a:gd name="T105" fmla="*/ 20 h 191"/>
                                <a:gd name="T106" fmla="*/ 166 w 199"/>
                                <a:gd name="T107" fmla="*/ 24 h 191"/>
                                <a:gd name="T108" fmla="*/ 170 w 199"/>
                                <a:gd name="T109" fmla="*/ 24 h 191"/>
                                <a:gd name="T110" fmla="*/ 170 w 199"/>
                                <a:gd name="T111" fmla="*/ 28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99" h="191">
                                  <a:moveTo>
                                    <a:pt x="174" y="28"/>
                                  </a:moveTo>
                                  <a:lnTo>
                                    <a:pt x="174" y="28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4" y="32"/>
                                  </a:lnTo>
                                  <a:lnTo>
                                    <a:pt x="174" y="32"/>
                                  </a:lnTo>
                                  <a:lnTo>
                                    <a:pt x="174" y="32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74" y="36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74" y="44"/>
                                  </a:lnTo>
                                  <a:lnTo>
                                    <a:pt x="178" y="53"/>
                                  </a:lnTo>
                                  <a:lnTo>
                                    <a:pt x="178" y="57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182" y="69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87" y="81"/>
                                  </a:lnTo>
                                  <a:lnTo>
                                    <a:pt x="187" y="81"/>
                                  </a:lnTo>
                                  <a:lnTo>
                                    <a:pt x="187" y="85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191" y="93"/>
                                  </a:lnTo>
                                  <a:lnTo>
                                    <a:pt x="191" y="93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97"/>
                                  </a:lnTo>
                                  <a:lnTo>
                                    <a:pt x="195" y="101"/>
                                  </a:lnTo>
                                  <a:lnTo>
                                    <a:pt x="199" y="101"/>
                                  </a:lnTo>
                                  <a:lnTo>
                                    <a:pt x="199" y="101"/>
                                  </a:lnTo>
                                  <a:lnTo>
                                    <a:pt x="199" y="105"/>
                                  </a:lnTo>
                                  <a:lnTo>
                                    <a:pt x="199" y="105"/>
                                  </a:lnTo>
                                  <a:lnTo>
                                    <a:pt x="195" y="110"/>
                                  </a:lnTo>
                                  <a:lnTo>
                                    <a:pt x="195" y="114"/>
                                  </a:lnTo>
                                  <a:lnTo>
                                    <a:pt x="195" y="114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191" y="126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7" y="138"/>
                                  </a:lnTo>
                                  <a:lnTo>
                                    <a:pt x="182" y="14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78" y="154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4" y="158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74" y="162"/>
                                  </a:lnTo>
                                  <a:lnTo>
                                    <a:pt x="170" y="162"/>
                                  </a:lnTo>
                                  <a:lnTo>
                                    <a:pt x="170" y="166"/>
                                  </a:lnTo>
                                  <a:lnTo>
                                    <a:pt x="170" y="166"/>
                                  </a:lnTo>
                                  <a:lnTo>
                                    <a:pt x="170" y="166"/>
                                  </a:lnTo>
                                  <a:lnTo>
                                    <a:pt x="166" y="166"/>
                                  </a:lnTo>
                                  <a:lnTo>
                                    <a:pt x="166" y="171"/>
                                  </a:lnTo>
                                  <a:lnTo>
                                    <a:pt x="162" y="171"/>
                                  </a:lnTo>
                                  <a:lnTo>
                                    <a:pt x="162" y="171"/>
                                  </a:lnTo>
                                  <a:lnTo>
                                    <a:pt x="158" y="175"/>
                                  </a:lnTo>
                                  <a:lnTo>
                                    <a:pt x="158" y="175"/>
                                  </a:lnTo>
                                  <a:lnTo>
                                    <a:pt x="154" y="175"/>
                                  </a:lnTo>
                                  <a:lnTo>
                                    <a:pt x="150" y="179"/>
                                  </a:lnTo>
                                  <a:lnTo>
                                    <a:pt x="150" y="179"/>
                                  </a:lnTo>
                                  <a:lnTo>
                                    <a:pt x="146" y="179"/>
                                  </a:lnTo>
                                  <a:lnTo>
                                    <a:pt x="142" y="183"/>
                                  </a:lnTo>
                                  <a:lnTo>
                                    <a:pt x="134" y="183"/>
                                  </a:lnTo>
                                  <a:lnTo>
                                    <a:pt x="130" y="187"/>
                                  </a:lnTo>
                                  <a:lnTo>
                                    <a:pt x="122" y="187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7" y="191"/>
                                  </a:lnTo>
                                  <a:lnTo>
                                    <a:pt x="93" y="191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85" y="191"/>
                                  </a:lnTo>
                                  <a:lnTo>
                                    <a:pt x="81" y="191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73" y="191"/>
                                  </a:lnTo>
                                  <a:lnTo>
                                    <a:pt x="73" y="191"/>
                                  </a:lnTo>
                                  <a:lnTo>
                                    <a:pt x="69" y="187"/>
                                  </a:lnTo>
                                  <a:lnTo>
                                    <a:pt x="53" y="187"/>
                                  </a:lnTo>
                                  <a:lnTo>
                                    <a:pt x="49" y="183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32" y="175"/>
                                  </a:lnTo>
                                  <a:lnTo>
                                    <a:pt x="24" y="175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12" y="162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8" y="158"/>
                                  </a:lnTo>
                                  <a:lnTo>
                                    <a:pt x="8" y="154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50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42" y="12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50" y="16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6" y="24"/>
                                  </a:lnTo>
                                  <a:lnTo>
                                    <a:pt x="166" y="24"/>
                                  </a:lnTo>
                                  <a:lnTo>
                                    <a:pt x="166" y="24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4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7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5" name="Freeform 1050"/>
                          <wps:cNvSpPr>
                            <a:spLocks/>
                          </wps:cNvSpPr>
                          <wps:spPr bwMode="auto">
                            <a:xfrm>
                              <a:off x="7667" y="4359"/>
                              <a:ext cx="179" cy="179"/>
                            </a:xfrm>
                            <a:custGeom>
                              <a:avLst/>
                              <a:gdLst>
                                <a:gd name="T0" fmla="*/ 158 w 179"/>
                                <a:gd name="T1" fmla="*/ 28 h 179"/>
                                <a:gd name="T2" fmla="*/ 158 w 179"/>
                                <a:gd name="T3" fmla="*/ 32 h 179"/>
                                <a:gd name="T4" fmla="*/ 158 w 179"/>
                                <a:gd name="T5" fmla="*/ 36 h 179"/>
                                <a:gd name="T6" fmla="*/ 162 w 179"/>
                                <a:gd name="T7" fmla="*/ 45 h 179"/>
                                <a:gd name="T8" fmla="*/ 166 w 179"/>
                                <a:gd name="T9" fmla="*/ 57 h 179"/>
                                <a:gd name="T10" fmla="*/ 170 w 179"/>
                                <a:gd name="T11" fmla="*/ 73 h 179"/>
                                <a:gd name="T12" fmla="*/ 175 w 179"/>
                                <a:gd name="T13" fmla="*/ 85 h 179"/>
                                <a:gd name="T14" fmla="*/ 175 w 179"/>
                                <a:gd name="T15" fmla="*/ 89 h 179"/>
                                <a:gd name="T16" fmla="*/ 179 w 179"/>
                                <a:gd name="T17" fmla="*/ 93 h 179"/>
                                <a:gd name="T18" fmla="*/ 179 w 179"/>
                                <a:gd name="T19" fmla="*/ 97 h 179"/>
                                <a:gd name="T20" fmla="*/ 179 w 179"/>
                                <a:gd name="T21" fmla="*/ 101 h 179"/>
                                <a:gd name="T22" fmla="*/ 175 w 179"/>
                                <a:gd name="T23" fmla="*/ 118 h 179"/>
                                <a:gd name="T24" fmla="*/ 166 w 179"/>
                                <a:gd name="T25" fmla="*/ 134 h 179"/>
                                <a:gd name="T26" fmla="*/ 162 w 179"/>
                                <a:gd name="T27" fmla="*/ 146 h 179"/>
                                <a:gd name="T28" fmla="*/ 158 w 179"/>
                                <a:gd name="T29" fmla="*/ 150 h 179"/>
                                <a:gd name="T30" fmla="*/ 154 w 179"/>
                                <a:gd name="T31" fmla="*/ 154 h 179"/>
                                <a:gd name="T32" fmla="*/ 150 w 179"/>
                                <a:gd name="T33" fmla="*/ 158 h 179"/>
                                <a:gd name="T34" fmla="*/ 146 w 179"/>
                                <a:gd name="T35" fmla="*/ 158 h 179"/>
                                <a:gd name="T36" fmla="*/ 138 w 179"/>
                                <a:gd name="T37" fmla="*/ 162 h 179"/>
                                <a:gd name="T38" fmla="*/ 126 w 179"/>
                                <a:gd name="T39" fmla="*/ 167 h 179"/>
                                <a:gd name="T40" fmla="*/ 106 w 179"/>
                                <a:gd name="T41" fmla="*/ 175 h 179"/>
                                <a:gd name="T42" fmla="*/ 85 w 179"/>
                                <a:gd name="T43" fmla="*/ 179 h 179"/>
                                <a:gd name="T44" fmla="*/ 77 w 179"/>
                                <a:gd name="T45" fmla="*/ 179 h 179"/>
                                <a:gd name="T46" fmla="*/ 69 w 179"/>
                                <a:gd name="T47" fmla="*/ 179 h 179"/>
                                <a:gd name="T48" fmla="*/ 57 w 179"/>
                                <a:gd name="T49" fmla="*/ 175 h 179"/>
                                <a:gd name="T50" fmla="*/ 41 w 179"/>
                                <a:gd name="T51" fmla="*/ 171 h 179"/>
                                <a:gd name="T52" fmla="*/ 24 w 179"/>
                                <a:gd name="T53" fmla="*/ 162 h 179"/>
                                <a:gd name="T54" fmla="*/ 12 w 179"/>
                                <a:gd name="T55" fmla="*/ 154 h 179"/>
                                <a:gd name="T56" fmla="*/ 8 w 179"/>
                                <a:gd name="T57" fmla="*/ 146 h 179"/>
                                <a:gd name="T58" fmla="*/ 4 w 179"/>
                                <a:gd name="T59" fmla="*/ 138 h 179"/>
                                <a:gd name="T60" fmla="*/ 0 w 179"/>
                                <a:gd name="T61" fmla="*/ 126 h 179"/>
                                <a:gd name="T62" fmla="*/ 0 w 179"/>
                                <a:gd name="T63" fmla="*/ 118 h 179"/>
                                <a:gd name="T64" fmla="*/ 0 w 179"/>
                                <a:gd name="T65" fmla="*/ 106 h 179"/>
                                <a:gd name="T66" fmla="*/ 0 w 179"/>
                                <a:gd name="T67" fmla="*/ 93 h 179"/>
                                <a:gd name="T68" fmla="*/ 4 w 179"/>
                                <a:gd name="T69" fmla="*/ 85 h 179"/>
                                <a:gd name="T70" fmla="*/ 4 w 179"/>
                                <a:gd name="T71" fmla="*/ 81 h 179"/>
                                <a:gd name="T72" fmla="*/ 4 w 179"/>
                                <a:gd name="T73" fmla="*/ 73 h 179"/>
                                <a:gd name="T74" fmla="*/ 8 w 179"/>
                                <a:gd name="T75" fmla="*/ 65 h 179"/>
                                <a:gd name="T76" fmla="*/ 12 w 179"/>
                                <a:gd name="T77" fmla="*/ 57 h 179"/>
                                <a:gd name="T78" fmla="*/ 16 w 179"/>
                                <a:gd name="T79" fmla="*/ 49 h 179"/>
                                <a:gd name="T80" fmla="*/ 20 w 179"/>
                                <a:gd name="T81" fmla="*/ 45 h 179"/>
                                <a:gd name="T82" fmla="*/ 28 w 179"/>
                                <a:gd name="T83" fmla="*/ 36 h 179"/>
                                <a:gd name="T84" fmla="*/ 37 w 179"/>
                                <a:gd name="T85" fmla="*/ 28 h 179"/>
                                <a:gd name="T86" fmla="*/ 57 w 179"/>
                                <a:gd name="T87" fmla="*/ 16 h 179"/>
                                <a:gd name="T88" fmla="*/ 77 w 179"/>
                                <a:gd name="T89" fmla="*/ 8 h 179"/>
                                <a:gd name="T90" fmla="*/ 85 w 179"/>
                                <a:gd name="T91" fmla="*/ 4 h 179"/>
                                <a:gd name="T92" fmla="*/ 93 w 179"/>
                                <a:gd name="T93" fmla="*/ 0 h 179"/>
                                <a:gd name="T94" fmla="*/ 97 w 179"/>
                                <a:gd name="T95" fmla="*/ 0 h 179"/>
                                <a:gd name="T96" fmla="*/ 110 w 179"/>
                                <a:gd name="T97" fmla="*/ 4 h 179"/>
                                <a:gd name="T98" fmla="*/ 122 w 179"/>
                                <a:gd name="T99" fmla="*/ 8 h 179"/>
                                <a:gd name="T100" fmla="*/ 138 w 179"/>
                                <a:gd name="T101" fmla="*/ 16 h 179"/>
                                <a:gd name="T102" fmla="*/ 146 w 179"/>
                                <a:gd name="T103" fmla="*/ 20 h 179"/>
                                <a:gd name="T104" fmla="*/ 154 w 179"/>
                                <a:gd name="T105" fmla="*/ 24 h 179"/>
                                <a:gd name="T106" fmla="*/ 154 w 179"/>
                                <a:gd name="T107" fmla="*/ 24 h 179"/>
                                <a:gd name="T108" fmla="*/ 158 w 179"/>
                                <a:gd name="T109" fmla="*/ 24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79" h="179">
                                  <a:moveTo>
                                    <a:pt x="158" y="24"/>
                                  </a:moveTo>
                                  <a:lnTo>
                                    <a:pt x="158" y="28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8" y="28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2" y="45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66" y="69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70" y="81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75" y="89"/>
                                  </a:lnTo>
                                  <a:lnTo>
                                    <a:pt x="175" y="89"/>
                                  </a:lnTo>
                                  <a:lnTo>
                                    <a:pt x="179" y="89"/>
                                  </a:lnTo>
                                  <a:lnTo>
                                    <a:pt x="179" y="93"/>
                                  </a:lnTo>
                                  <a:lnTo>
                                    <a:pt x="179" y="93"/>
                                  </a:lnTo>
                                  <a:lnTo>
                                    <a:pt x="179" y="93"/>
                                  </a:lnTo>
                                  <a:lnTo>
                                    <a:pt x="179" y="97"/>
                                  </a:lnTo>
                                  <a:lnTo>
                                    <a:pt x="179" y="97"/>
                                  </a:lnTo>
                                  <a:lnTo>
                                    <a:pt x="179" y="101"/>
                                  </a:lnTo>
                                  <a:lnTo>
                                    <a:pt x="179" y="101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75" y="122"/>
                                  </a:lnTo>
                                  <a:lnTo>
                                    <a:pt x="170" y="130"/>
                                  </a:lnTo>
                                  <a:lnTo>
                                    <a:pt x="166" y="134"/>
                                  </a:lnTo>
                                  <a:lnTo>
                                    <a:pt x="166" y="138"/>
                                  </a:lnTo>
                                  <a:lnTo>
                                    <a:pt x="162" y="142"/>
                                  </a:lnTo>
                                  <a:lnTo>
                                    <a:pt x="162" y="146"/>
                                  </a:lnTo>
                                  <a:lnTo>
                                    <a:pt x="162" y="146"/>
                                  </a:lnTo>
                                  <a:lnTo>
                                    <a:pt x="158" y="150"/>
                                  </a:lnTo>
                                  <a:lnTo>
                                    <a:pt x="158" y="150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54" y="158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146" y="158"/>
                                  </a:lnTo>
                                  <a:lnTo>
                                    <a:pt x="146" y="158"/>
                                  </a:lnTo>
                                  <a:lnTo>
                                    <a:pt x="142" y="162"/>
                                  </a:lnTo>
                                  <a:lnTo>
                                    <a:pt x="142" y="162"/>
                                  </a:lnTo>
                                  <a:lnTo>
                                    <a:pt x="138" y="162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06" y="175"/>
                                  </a:lnTo>
                                  <a:lnTo>
                                    <a:pt x="102" y="179"/>
                                  </a:lnTo>
                                  <a:lnTo>
                                    <a:pt x="93" y="179"/>
                                  </a:lnTo>
                                  <a:lnTo>
                                    <a:pt x="85" y="179"/>
                                  </a:lnTo>
                                  <a:lnTo>
                                    <a:pt x="85" y="179"/>
                                  </a:lnTo>
                                  <a:lnTo>
                                    <a:pt x="81" y="179"/>
                                  </a:lnTo>
                                  <a:lnTo>
                                    <a:pt x="77" y="179"/>
                                  </a:lnTo>
                                  <a:lnTo>
                                    <a:pt x="73" y="179"/>
                                  </a:lnTo>
                                  <a:lnTo>
                                    <a:pt x="69" y="179"/>
                                  </a:lnTo>
                                  <a:lnTo>
                                    <a:pt x="69" y="179"/>
                                  </a:lnTo>
                                  <a:lnTo>
                                    <a:pt x="65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57" y="175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45" y="171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33" y="167"/>
                                  </a:lnTo>
                                  <a:lnTo>
                                    <a:pt x="28" y="162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30" y="12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46" y="20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6" name="Freeform 1051"/>
                          <wps:cNvSpPr>
                            <a:spLocks/>
                          </wps:cNvSpPr>
                          <wps:spPr bwMode="auto">
                            <a:xfrm>
                              <a:off x="7663" y="4408"/>
                              <a:ext cx="77" cy="73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8 h 73"/>
                                <a:gd name="T2" fmla="*/ 77 w 77"/>
                                <a:gd name="T3" fmla="*/ 8 h 73"/>
                                <a:gd name="T4" fmla="*/ 77 w 77"/>
                                <a:gd name="T5" fmla="*/ 8 h 73"/>
                                <a:gd name="T6" fmla="*/ 77 w 77"/>
                                <a:gd name="T7" fmla="*/ 12 h 73"/>
                                <a:gd name="T8" fmla="*/ 77 w 77"/>
                                <a:gd name="T9" fmla="*/ 20 h 73"/>
                                <a:gd name="T10" fmla="*/ 73 w 77"/>
                                <a:gd name="T11" fmla="*/ 24 h 73"/>
                                <a:gd name="T12" fmla="*/ 73 w 77"/>
                                <a:gd name="T13" fmla="*/ 32 h 73"/>
                                <a:gd name="T14" fmla="*/ 73 w 77"/>
                                <a:gd name="T15" fmla="*/ 36 h 73"/>
                                <a:gd name="T16" fmla="*/ 73 w 77"/>
                                <a:gd name="T17" fmla="*/ 40 h 73"/>
                                <a:gd name="T18" fmla="*/ 77 w 77"/>
                                <a:gd name="T19" fmla="*/ 44 h 73"/>
                                <a:gd name="T20" fmla="*/ 77 w 77"/>
                                <a:gd name="T21" fmla="*/ 44 h 73"/>
                                <a:gd name="T22" fmla="*/ 77 w 77"/>
                                <a:gd name="T23" fmla="*/ 44 h 73"/>
                                <a:gd name="T24" fmla="*/ 77 w 77"/>
                                <a:gd name="T25" fmla="*/ 48 h 73"/>
                                <a:gd name="T26" fmla="*/ 77 w 77"/>
                                <a:gd name="T27" fmla="*/ 52 h 73"/>
                                <a:gd name="T28" fmla="*/ 77 w 77"/>
                                <a:gd name="T29" fmla="*/ 61 h 73"/>
                                <a:gd name="T30" fmla="*/ 77 w 77"/>
                                <a:gd name="T31" fmla="*/ 65 h 73"/>
                                <a:gd name="T32" fmla="*/ 77 w 77"/>
                                <a:gd name="T33" fmla="*/ 69 h 73"/>
                                <a:gd name="T34" fmla="*/ 77 w 77"/>
                                <a:gd name="T35" fmla="*/ 73 h 73"/>
                                <a:gd name="T36" fmla="*/ 77 w 77"/>
                                <a:gd name="T37" fmla="*/ 73 h 73"/>
                                <a:gd name="T38" fmla="*/ 73 w 77"/>
                                <a:gd name="T39" fmla="*/ 73 h 73"/>
                                <a:gd name="T40" fmla="*/ 73 w 77"/>
                                <a:gd name="T41" fmla="*/ 69 h 73"/>
                                <a:gd name="T42" fmla="*/ 69 w 77"/>
                                <a:gd name="T43" fmla="*/ 65 h 73"/>
                                <a:gd name="T44" fmla="*/ 65 w 77"/>
                                <a:gd name="T45" fmla="*/ 65 h 73"/>
                                <a:gd name="T46" fmla="*/ 65 w 77"/>
                                <a:gd name="T47" fmla="*/ 61 h 73"/>
                                <a:gd name="T48" fmla="*/ 65 w 77"/>
                                <a:gd name="T49" fmla="*/ 57 h 73"/>
                                <a:gd name="T50" fmla="*/ 65 w 77"/>
                                <a:gd name="T51" fmla="*/ 52 h 73"/>
                                <a:gd name="T52" fmla="*/ 61 w 77"/>
                                <a:gd name="T53" fmla="*/ 52 h 73"/>
                                <a:gd name="T54" fmla="*/ 61 w 77"/>
                                <a:gd name="T55" fmla="*/ 48 h 73"/>
                                <a:gd name="T56" fmla="*/ 57 w 77"/>
                                <a:gd name="T57" fmla="*/ 48 h 73"/>
                                <a:gd name="T58" fmla="*/ 53 w 77"/>
                                <a:gd name="T59" fmla="*/ 48 h 73"/>
                                <a:gd name="T60" fmla="*/ 49 w 77"/>
                                <a:gd name="T61" fmla="*/ 48 h 73"/>
                                <a:gd name="T62" fmla="*/ 45 w 77"/>
                                <a:gd name="T63" fmla="*/ 48 h 73"/>
                                <a:gd name="T64" fmla="*/ 37 w 77"/>
                                <a:gd name="T65" fmla="*/ 48 h 73"/>
                                <a:gd name="T66" fmla="*/ 32 w 77"/>
                                <a:gd name="T67" fmla="*/ 52 h 73"/>
                                <a:gd name="T68" fmla="*/ 24 w 77"/>
                                <a:gd name="T69" fmla="*/ 48 h 73"/>
                                <a:gd name="T70" fmla="*/ 20 w 77"/>
                                <a:gd name="T71" fmla="*/ 48 h 73"/>
                                <a:gd name="T72" fmla="*/ 16 w 77"/>
                                <a:gd name="T73" fmla="*/ 48 h 73"/>
                                <a:gd name="T74" fmla="*/ 16 w 77"/>
                                <a:gd name="T75" fmla="*/ 48 h 73"/>
                                <a:gd name="T76" fmla="*/ 12 w 77"/>
                                <a:gd name="T77" fmla="*/ 44 h 73"/>
                                <a:gd name="T78" fmla="*/ 12 w 77"/>
                                <a:gd name="T79" fmla="*/ 44 h 73"/>
                                <a:gd name="T80" fmla="*/ 12 w 77"/>
                                <a:gd name="T81" fmla="*/ 44 h 73"/>
                                <a:gd name="T82" fmla="*/ 8 w 77"/>
                                <a:gd name="T83" fmla="*/ 40 h 73"/>
                                <a:gd name="T84" fmla="*/ 8 w 77"/>
                                <a:gd name="T85" fmla="*/ 40 h 73"/>
                                <a:gd name="T86" fmla="*/ 4 w 77"/>
                                <a:gd name="T87" fmla="*/ 36 h 73"/>
                                <a:gd name="T88" fmla="*/ 0 w 77"/>
                                <a:gd name="T89" fmla="*/ 32 h 73"/>
                                <a:gd name="T90" fmla="*/ 0 w 77"/>
                                <a:gd name="T91" fmla="*/ 32 h 73"/>
                                <a:gd name="T92" fmla="*/ 0 w 77"/>
                                <a:gd name="T93" fmla="*/ 28 h 73"/>
                                <a:gd name="T94" fmla="*/ 0 w 77"/>
                                <a:gd name="T95" fmla="*/ 24 h 73"/>
                                <a:gd name="T96" fmla="*/ 0 w 77"/>
                                <a:gd name="T97" fmla="*/ 24 h 73"/>
                                <a:gd name="T98" fmla="*/ 4 w 77"/>
                                <a:gd name="T99" fmla="*/ 20 h 73"/>
                                <a:gd name="T100" fmla="*/ 12 w 77"/>
                                <a:gd name="T101" fmla="*/ 16 h 73"/>
                                <a:gd name="T102" fmla="*/ 16 w 77"/>
                                <a:gd name="T103" fmla="*/ 12 h 73"/>
                                <a:gd name="T104" fmla="*/ 28 w 77"/>
                                <a:gd name="T105" fmla="*/ 8 h 73"/>
                                <a:gd name="T106" fmla="*/ 37 w 77"/>
                                <a:gd name="T107" fmla="*/ 4 h 73"/>
                                <a:gd name="T108" fmla="*/ 45 w 77"/>
                                <a:gd name="T109" fmla="*/ 0 h 73"/>
                                <a:gd name="T110" fmla="*/ 49 w 77"/>
                                <a:gd name="T111" fmla="*/ 0 h 73"/>
                                <a:gd name="T112" fmla="*/ 57 w 77"/>
                                <a:gd name="T113" fmla="*/ 0 h 73"/>
                                <a:gd name="T114" fmla="*/ 61 w 77"/>
                                <a:gd name="T115" fmla="*/ 0 h 73"/>
                                <a:gd name="T116" fmla="*/ 65 w 77"/>
                                <a:gd name="T117" fmla="*/ 0 h 73"/>
                                <a:gd name="T118" fmla="*/ 69 w 77"/>
                                <a:gd name="T119" fmla="*/ 4 h 73"/>
                                <a:gd name="T120" fmla="*/ 73 w 77"/>
                                <a:gd name="T121" fmla="*/ 4 h 73"/>
                                <a:gd name="T122" fmla="*/ 77 w 77"/>
                                <a:gd name="T123" fmla="*/ 4 h 73"/>
                                <a:gd name="T124" fmla="*/ 77 w 77"/>
                                <a:gd name="T125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" h="73">
                                  <a:moveTo>
                                    <a:pt x="77" y="4"/>
                                  </a:moveTo>
                                  <a:lnTo>
                                    <a:pt x="77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7" name="Freeform 1052"/>
                          <wps:cNvSpPr>
                            <a:spLocks/>
                          </wps:cNvSpPr>
                          <wps:spPr bwMode="auto">
                            <a:xfrm>
                              <a:off x="7663" y="4408"/>
                              <a:ext cx="77" cy="73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8 h 73"/>
                                <a:gd name="T2" fmla="*/ 77 w 77"/>
                                <a:gd name="T3" fmla="*/ 8 h 73"/>
                                <a:gd name="T4" fmla="*/ 77 w 77"/>
                                <a:gd name="T5" fmla="*/ 8 h 73"/>
                                <a:gd name="T6" fmla="*/ 77 w 77"/>
                                <a:gd name="T7" fmla="*/ 12 h 73"/>
                                <a:gd name="T8" fmla="*/ 77 w 77"/>
                                <a:gd name="T9" fmla="*/ 20 h 73"/>
                                <a:gd name="T10" fmla="*/ 73 w 77"/>
                                <a:gd name="T11" fmla="*/ 24 h 73"/>
                                <a:gd name="T12" fmla="*/ 73 w 77"/>
                                <a:gd name="T13" fmla="*/ 32 h 73"/>
                                <a:gd name="T14" fmla="*/ 73 w 77"/>
                                <a:gd name="T15" fmla="*/ 36 h 73"/>
                                <a:gd name="T16" fmla="*/ 73 w 77"/>
                                <a:gd name="T17" fmla="*/ 40 h 73"/>
                                <a:gd name="T18" fmla="*/ 77 w 77"/>
                                <a:gd name="T19" fmla="*/ 44 h 73"/>
                                <a:gd name="T20" fmla="*/ 77 w 77"/>
                                <a:gd name="T21" fmla="*/ 44 h 73"/>
                                <a:gd name="T22" fmla="*/ 77 w 77"/>
                                <a:gd name="T23" fmla="*/ 44 h 73"/>
                                <a:gd name="T24" fmla="*/ 77 w 77"/>
                                <a:gd name="T25" fmla="*/ 48 h 73"/>
                                <a:gd name="T26" fmla="*/ 77 w 77"/>
                                <a:gd name="T27" fmla="*/ 52 h 73"/>
                                <a:gd name="T28" fmla="*/ 77 w 77"/>
                                <a:gd name="T29" fmla="*/ 61 h 73"/>
                                <a:gd name="T30" fmla="*/ 77 w 77"/>
                                <a:gd name="T31" fmla="*/ 65 h 73"/>
                                <a:gd name="T32" fmla="*/ 77 w 77"/>
                                <a:gd name="T33" fmla="*/ 69 h 73"/>
                                <a:gd name="T34" fmla="*/ 77 w 77"/>
                                <a:gd name="T35" fmla="*/ 73 h 73"/>
                                <a:gd name="T36" fmla="*/ 77 w 77"/>
                                <a:gd name="T37" fmla="*/ 73 h 73"/>
                                <a:gd name="T38" fmla="*/ 73 w 77"/>
                                <a:gd name="T39" fmla="*/ 73 h 73"/>
                                <a:gd name="T40" fmla="*/ 73 w 77"/>
                                <a:gd name="T41" fmla="*/ 69 h 73"/>
                                <a:gd name="T42" fmla="*/ 69 w 77"/>
                                <a:gd name="T43" fmla="*/ 65 h 73"/>
                                <a:gd name="T44" fmla="*/ 65 w 77"/>
                                <a:gd name="T45" fmla="*/ 65 h 73"/>
                                <a:gd name="T46" fmla="*/ 65 w 77"/>
                                <a:gd name="T47" fmla="*/ 61 h 73"/>
                                <a:gd name="T48" fmla="*/ 65 w 77"/>
                                <a:gd name="T49" fmla="*/ 57 h 73"/>
                                <a:gd name="T50" fmla="*/ 65 w 77"/>
                                <a:gd name="T51" fmla="*/ 52 h 73"/>
                                <a:gd name="T52" fmla="*/ 61 w 77"/>
                                <a:gd name="T53" fmla="*/ 52 h 73"/>
                                <a:gd name="T54" fmla="*/ 61 w 77"/>
                                <a:gd name="T55" fmla="*/ 48 h 73"/>
                                <a:gd name="T56" fmla="*/ 57 w 77"/>
                                <a:gd name="T57" fmla="*/ 48 h 73"/>
                                <a:gd name="T58" fmla="*/ 53 w 77"/>
                                <a:gd name="T59" fmla="*/ 48 h 73"/>
                                <a:gd name="T60" fmla="*/ 49 w 77"/>
                                <a:gd name="T61" fmla="*/ 48 h 73"/>
                                <a:gd name="T62" fmla="*/ 45 w 77"/>
                                <a:gd name="T63" fmla="*/ 48 h 73"/>
                                <a:gd name="T64" fmla="*/ 37 w 77"/>
                                <a:gd name="T65" fmla="*/ 48 h 73"/>
                                <a:gd name="T66" fmla="*/ 32 w 77"/>
                                <a:gd name="T67" fmla="*/ 52 h 73"/>
                                <a:gd name="T68" fmla="*/ 24 w 77"/>
                                <a:gd name="T69" fmla="*/ 48 h 73"/>
                                <a:gd name="T70" fmla="*/ 20 w 77"/>
                                <a:gd name="T71" fmla="*/ 48 h 73"/>
                                <a:gd name="T72" fmla="*/ 16 w 77"/>
                                <a:gd name="T73" fmla="*/ 48 h 73"/>
                                <a:gd name="T74" fmla="*/ 16 w 77"/>
                                <a:gd name="T75" fmla="*/ 48 h 73"/>
                                <a:gd name="T76" fmla="*/ 12 w 77"/>
                                <a:gd name="T77" fmla="*/ 44 h 73"/>
                                <a:gd name="T78" fmla="*/ 12 w 77"/>
                                <a:gd name="T79" fmla="*/ 44 h 73"/>
                                <a:gd name="T80" fmla="*/ 12 w 77"/>
                                <a:gd name="T81" fmla="*/ 44 h 73"/>
                                <a:gd name="T82" fmla="*/ 8 w 77"/>
                                <a:gd name="T83" fmla="*/ 40 h 73"/>
                                <a:gd name="T84" fmla="*/ 8 w 77"/>
                                <a:gd name="T85" fmla="*/ 40 h 73"/>
                                <a:gd name="T86" fmla="*/ 4 w 77"/>
                                <a:gd name="T87" fmla="*/ 36 h 73"/>
                                <a:gd name="T88" fmla="*/ 0 w 77"/>
                                <a:gd name="T89" fmla="*/ 32 h 73"/>
                                <a:gd name="T90" fmla="*/ 0 w 77"/>
                                <a:gd name="T91" fmla="*/ 32 h 73"/>
                                <a:gd name="T92" fmla="*/ 0 w 77"/>
                                <a:gd name="T93" fmla="*/ 28 h 73"/>
                                <a:gd name="T94" fmla="*/ 0 w 77"/>
                                <a:gd name="T95" fmla="*/ 24 h 73"/>
                                <a:gd name="T96" fmla="*/ 0 w 77"/>
                                <a:gd name="T97" fmla="*/ 24 h 73"/>
                                <a:gd name="T98" fmla="*/ 4 w 77"/>
                                <a:gd name="T99" fmla="*/ 20 h 73"/>
                                <a:gd name="T100" fmla="*/ 12 w 77"/>
                                <a:gd name="T101" fmla="*/ 16 h 73"/>
                                <a:gd name="T102" fmla="*/ 16 w 77"/>
                                <a:gd name="T103" fmla="*/ 12 h 73"/>
                                <a:gd name="T104" fmla="*/ 28 w 77"/>
                                <a:gd name="T105" fmla="*/ 8 h 73"/>
                                <a:gd name="T106" fmla="*/ 37 w 77"/>
                                <a:gd name="T107" fmla="*/ 4 h 73"/>
                                <a:gd name="T108" fmla="*/ 45 w 77"/>
                                <a:gd name="T109" fmla="*/ 0 h 73"/>
                                <a:gd name="T110" fmla="*/ 49 w 77"/>
                                <a:gd name="T111" fmla="*/ 0 h 73"/>
                                <a:gd name="T112" fmla="*/ 57 w 77"/>
                                <a:gd name="T113" fmla="*/ 0 h 73"/>
                                <a:gd name="T114" fmla="*/ 61 w 77"/>
                                <a:gd name="T115" fmla="*/ 0 h 73"/>
                                <a:gd name="T116" fmla="*/ 65 w 77"/>
                                <a:gd name="T117" fmla="*/ 0 h 73"/>
                                <a:gd name="T118" fmla="*/ 69 w 77"/>
                                <a:gd name="T119" fmla="*/ 4 h 73"/>
                                <a:gd name="T120" fmla="*/ 73 w 77"/>
                                <a:gd name="T121" fmla="*/ 4 h 73"/>
                                <a:gd name="T122" fmla="*/ 77 w 77"/>
                                <a:gd name="T123" fmla="*/ 4 h 73"/>
                                <a:gd name="T124" fmla="*/ 77 w 77"/>
                                <a:gd name="T125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" h="73">
                                  <a:moveTo>
                                    <a:pt x="77" y="4"/>
                                  </a:moveTo>
                                  <a:lnTo>
                                    <a:pt x="77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8" name="Freeform 1053"/>
                          <wps:cNvSpPr>
                            <a:spLocks/>
                          </wps:cNvSpPr>
                          <wps:spPr bwMode="auto">
                            <a:xfrm>
                              <a:off x="7793" y="4399"/>
                              <a:ext cx="73" cy="7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9 h 78"/>
                                <a:gd name="T2" fmla="*/ 0 w 73"/>
                                <a:gd name="T3" fmla="*/ 13 h 78"/>
                                <a:gd name="T4" fmla="*/ 0 w 73"/>
                                <a:gd name="T5" fmla="*/ 17 h 78"/>
                                <a:gd name="T6" fmla="*/ 0 w 73"/>
                                <a:gd name="T7" fmla="*/ 21 h 78"/>
                                <a:gd name="T8" fmla="*/ 0 w 73"/>
                                <a:gd name="T9" fmla="*/ 25 h 78"/>
                                <a:gd name="T10" fmla="*/ 0 w 73"/>
                                <a:gd name="T11" fmla="*/ 33 h 78"/>
                                <a:gd name="T12" fmla="*/ 4 w 73"/>
                                <a:gd name="T13" fmla="*/ 37 h 78"/>
                                <a:gd name="T14" fmla="*/ 8 w 73"/>
                                <a:gd name="T15" fmla="*/ 49 h 78"/>
                                <a:gd name="T16" fmla="*/ 16 w 73"/>
                                <a:gd name="T17" fmla="*/ 57 h 78"/>
                                <a:gd name="T18" fmla="*/ 20 w 73"/>
                                <a:gd name="T19" fmla="*/ 61 h 78"/>
                                <a:gd name="T20" fmla="*/ 24 w 73"/>
                                <a:gd name="T21" fmla="*/ 70 h 78"/>
                                <a:gd name="T22" fmla="*/ 24 w 73"/>
                                <a:gd name="T23" fmla="*/ 74 h 78"/>
                                <a:gd name="T24" fmla="*/ 28 w 73"/>
                                <a:gd name="T25" fmla="*/ 78 h 78"/>
                                <a:gd name="T26" fmla="*/ 32 w 73"/>
                                <a:gd name="T27" fmla="*/ 78 h 78"/>
                                <a:gd name="T28" fmla="*/ 32 w 73"/>
                                <a:gd name="T29" fmla="*/ 78 h 78"/>
                                <a:gd name="T30" fmla="*/ 36 w 73"/>
                                <a:gd name="T31" fmla="*/ 78 h 78"/>
                                <a:gd name="T32" fmla="*/ 36 w 73"/>
                                <a:gd name="T33" fmla="*/ 74 h 78"/>
                                <a:gd name="T34" fmla="*/ 36 w 73"/>
                                <a:gd name="T35" fmla="*/ 70 h 78"/>
                                <a:gd name="T36" fmla="*/ 36 w 73"/>
                                <a:gd name="T37" fmla="*/ 66 h 78"/>
                                <a:gd name="T38" fmla="*/ 32 w 73"/>
                                <a:gd name="T39" fmla="*/ 61 h 78"/>
                                <a:gd name="T40" fmla="*/ 32 w 73"/>
                                <a:gd name="T41" fmla="*/ 61 h 78"/>
                                <a:gd name="T42" fmla="*/ 32 w 73"/>
                                <a:gd name="T43" fmla="*/ 57 h 78"/>
                                <a:gd name="T44" fmla="*/ 32 w 73"/>
                                <a:gd name="T45" fmla="*/ 57 h 78"/>
                                <a:gd name="T46" fmla="*/ 32 w 73"/>
                                <a:gd name="T47" fmla="*/ 57 h 78"/>
                                <a:gd name="T48" fmla="*/ 36 w 73"/>
                                <a:gd name="T49" fmla="*/ 57 h 78"/>
                                <a:gd name="T50" fmla="*/ 40 w 73"/>
                                <a:gd name="T51" fmla="*/ 57 h 78"/>
                                <a:gd name="T52" fmla="*/ 49 w 73"/>
                                <a:gd name="T53" fmla="*/ 57 h 78"/>
                                <a:gd name="T54" fmla="*/ 49 w 73"/>
                                <a:gd name="T55" fmla="*/ 57 h 78"/>
                                <a:gd name="T56" fmla="*/ 53 w 73"/>
                                <a:gd name="T57" fmla="*/ 53 h 78"/>
                                <a:gd name="T58" fmla="*/ 57 w 73"/>
                                <a:gd name="T59" fmla="*/ 53 h 78"/>
                                <a:gd name="T60" fmla="*/ 61 w 73"/>
                                <a:gd name="T61" fmla="*/ 49 h 78"/>
                                <a:gd name="T62" fmla="*/ 65 w 73"/>
                                <a:gd name="T63" fmla="*/ 45 h 78"/>
                                <a:gd name="T64" fmla="*/ 69 w 73"/>
                                <a:gd name="T65" fmla="*/ 45 h 78"/>
                                <a:gd name="T66" fmla="*/ 69 w 73"/>
                                <a:gd name="T67" fmla="*/ 41 h 78"/>
                                <a:gd name="T68" fmla="*/ 73 w 73"/>
                                <a:gd name="T69" fmla="*/ 37 h 78"/>
                                <a:gd name="T70" fmla="*/ 69 w 73"/>
                                <a:gd name="T71" fmla="*/ 33 h 78"/>
                                <a:gd name="T72" fmla="*/ 69 w 73"/>
                                <a:gd name="T73" fmla="*/ 29 h 78"/>
                                <a:gd name="T74" fmla="*/ 65 w 73"/>
                                <a:gd name="T75" fmla="*/ 25 h 78"/>
                                <a:gd name="T76" fmla="*/ 65 w 73"/>
                                <a:gd name="T77" fmla="*/ 21 h 78"/>
                                <a:gd name="T78" fmla="*/ 61 w 73"/>
                                <a:gd name="T79" fmla="*/ 17 h 78"/>
                                <a:gd name="T80" fmla="*/ 53 w 73"/>
                                <a:gd name="T81" fmla="*/ 13 h 78"/>
                                <a:gd name="T82" fmla="*/ 49 w 73"/>
                                <a:gd name="T83" fmla="*/ 9 h 78"/>
                                <a:gd name="T84" fmla="*/ 44 w 73"/>
                                <a:gd name="T85" fmla="*/ 5 h 78"/>
                                <a:gd name="T86" fmla="*/ 36 w 73"/>
                                <a:gd name="T87" fmla="*/ 5 h 78"/>
                                <a:gd name="T88" fmla="*/ 32 w 73"/>
                                <a:gd name="T89" fmla="*/ 0 h 78"/>
                                <a:gd name="T90" fmla="*/ 24 w 73"/>
                                <a:gd name="T91" fmla="*/ 5 h 78"/>
                                <a:gd name="T92" fmla="*/ 16 w 73"/>
                                <a:gd name="T93" fmla="*/ 5 h 78"/>
                                <a:gd name="T94" fmla="*/ 12 w 73"/>
                                <a:gd name="T95" fmla="*/ 5 h 78"/>
                                <a:gd name="T96" fmla="*/ 8 w 73"/>
                                <a:gd name="T97" fmla="*/ 5 h 78"/>
                                <a:gd name="T98" fmla="*/ 4 w 73"/>
                                <a:gd name="T99" fmla="*/ 9 h 78"/>
                                <a:gd name="T100" fmla="*/ 4 w 73"/>
                                <a:gd name="T101" fmla="*/ 9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3" h="78">
                                  <a:moveTo>
                                    <a:pt x="4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9" name="Freeform 1054"/>
                          <wps:cNvSpPr>
                            <a:spLocks/>
                          </wps:cNvSpPr>
                          <wps:spPr bwMode="auto">
                            <a:xfrm>
                              <a:off x="7793" y="4399"/>
                              <a:ext cx="73" cy="7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9 h 78"/>
                                <a:gd name="T2" fmla="*/ 0 w 73"/>
                                <a:gd name="T3" fmla="*/ 13 h 78"/>
                                <a:gd name="T4" fmla="*/ 0 w 73"/>
                                <a:gd name="T5" fmla="*/ 17 h 78"/>
                                <a:gd name="T6" fmla="*/ 0 w 73"/>
                                <a:gd name="T7" fmla="*/ 21 h 78"/>
                                <a:gd name="T8" fmla="*/ 0 w 73"/>
                                <a:gd name="T9" fmla="*/ 25 h 78"/>
                                <a:gd name="T10" fmla="*/ 0 w 73"/>
                                <a:gd name="T11" fmla="*/ 33 h 78"/>
                                <a:gd name="T12" fmla="*/ 4 w 73"/>
                                <a:gd name="T13" fmla="*/ 37 h 78"/>
                                <a:gd name="T14" fmla="*/ 8 w 73"/>
                                <a:gd name="T15" fmla="*/ 49 h 78"/>
                                <a:gd name="T16" fmla="*/ 16 w 73"/>
                                <a:gd name="T17" fmla="*/ 57 h 78"/>
                                <a:gd name="T18" fmla="*/ 20 w 73"/>
                                <a:gd name="T19" fmla="*/ 61 h 78"/>
                                <a:gd name="T20" fmla="*/ 24 w 73"/>
                                <a:gd name="T21" fmla="*/ 70 h 78"/>
                                <a:gd name="T22" fmla="*/ 24 w 73"/>
                                <a:gd name="T23" fmla="*/ 74 h 78"/>
                                <a:gd name="T24" fmla="*/ 28 w 73"/>
                                <a:gd name="T25" fmla="*/ 78 h 78"/>
                                <a:gd name="T26" fmla="*/ 32 w 73"/>
                                <a:gd name="T27" fmla="*/ 78 h 78"/>
                                <a:gd name="T28" fmla="*/ 32 w 73"/>
                                <a:gd name="T29" fmla="*/ 78 h 78"/>
                                <a:gd name="T30" fmla="*/ 36 w 73"/>
                                <a:gd name="T31" fmla="*/ 78 h 78"/>
                                <a:gd name="T32" fmla="*/ 36 w 73"/>
                                <a:gd name="T33" fmla="*/ 74 h 78"/>
                                <a:gd name="T34" fmla="*/ 36 w 73"/>
                                <a:gd name="T35" fmla="*/ 70 h 78"/>
                                <a:gd name="T36" fmla="*/ 36 w 73"/>
                                <a:gd name="T37" fmla="*/ 66 h 78"/>
                                <a:gd name="T38" fmla="*/ 32 w 73"/>
                                <a:gd name="T39" fmla="*/ 61 h 78"/>
                                <a:gd name="T40" fmla="*/ 32 w 73"/>
                                <a:gd name="T41" fmla="*/ 61 h 78"/>
                                <a:gd name="T42" fmla="*/ 32 w 73"/>
                                <a:gd name="T43" fmla="*/ 57 h 78"/>
                                <a:gd name="T44" fmla="*/ 32 w 73"/>
                                <a:gd name="T45" fmla="*/ 57 h 78"/>
                                <a:gd name="T46" fmla="*/ 32 w 73"/>
                                <a:gd name="T47" fmla="*/ 57 h 78"/>
                                <a:gd name="T48" fmla="*/ 36 w 73"/>
                                <a:gd name="T49" fmla="*/ 57 h 78"/>
                                <a:gd name="T50" fmla="*/ 40 w 73"/>
                                <a:gd name="T51" fmla="*/ 57 h 78"/>
                                <a:gd name="T52" fmla="*/ 49 w 73"/>
                                <a:gd name="T53" fmla="*/ 57 h 78"/>
                                <a:gd name="T54" fmla="*/ 49 w 73"/>
                                <a:gd name="T55" fmla="*/ 57 h 78"/>
                                <a:gd name="T56" fmla="*/ 53 w 73"/>
                                <a:gd name="T57" fmla="*/ 53 h 78"/>
                                <a:gd name="T58" fmla="*/ 57 w 73"/>
                                <a:gd name="T59" fmla="*/ 53 h 78"/>
                                <a:gd name="T60" fmla="*/ 61 w 73"/>
                                <a:gd name="T61" fmla="*/ 49 h 78"/>
                                <a:gd name="T62" fmla="*/ 65 w 73"/>
                                <a:gd name="T63" fmla="*/ 45 h 78"/>
                                <a:gd name="T64" fmla="*/ 69 w 73"/>
                                <a:gd name="T65" fmla="*/ 45 h 78"/>
                                <a:gd name="T66" fmla="*/ 69 w 73"/>
                                <a:gd name="T67" fmla="*/ 41 h 78"/>
                                <a:gd name="T68" fmla="*/ 73 w 73"/>
                                <a:gd name="T69" fmla="*/ 37 h 78"/>
                                <a:gd name="T70" fmla="*/ 69 w 73"/>
                                <a:gd name="T71" fmla="*/ 33 h 78"/>
                                <a:gd name="T72" fmla="*/ 69 w 73"/>
                                <a:gd name="T73" fmla="*/ 29 h 78"/>
                                <a:gd name="T74" fmla="*/ 65 w 73"/>
                                <a:gd name="T75" fmla="*/ 25 h 78"/>
                                <a:gd name="T76" fmla="*/ 65 w 73"/>
                                <a:gd name="T77" fmla="*/ 21 h 78"/>
                                <a:gd name="T78" fmla="*/ 61 w 73"/>
                                <a:gd name="T79" fmla="*/ 17 h 78"/>
                                <a:gd name="T80" fmla="*/ 53 w 73"/>
                                <a:gd name="T81" fmla="*/ 13 h 78"/>
                                <a:gd name="T82" fmla="*/ 49 w 73"/>
                                <a:gd name="T83" fmla="*/ 9 h 78"/>
                                <a:gd name="T84" fmla="*/ 44 w 73"/>
                                <a:gd name="T85" fmla="*/ 5 h 78"/>
                                <a:gd name="T86" fmla="*/ 36 w 73"/>
                                <a:gd name="T87" fmla="*/ 5 h 78"/>
                                <a:gd name="T88" fmla="*/ 32 w 73"/>
                                <a:gd name="T89" fmla="*/ 0 h 78"/>
                                <a:gd name="T90" fmla="*/ 24 w 73"/>
                                <a:gd name="T91" fmla="*/ 5 h 78"/>
                                <a:gd name="T92" fmla="*/ 16 w 73"/>
                                <a:gd name="T93" fmla="*/ 5 h 78"/>
                                <a:gd name="T94" fmla="*/ 12 w 73"/>
                                <a:gd name="T95" fmla="*/ 5 h 78"/>
                                <a:gd name="T96" fmla="*/ 8 w 73"/>
                                <a:gd name="T97" fmla="*/ 5 h 78"/>
                                <a:gd name="T98" fmla="*/ 4 w 73"/>
                                <a:gd name="T99" fmla="*/ 9 h 78"/>
                                <a:gd name="T100" fmla="*/ 4 w 73"/>
                                <a:gd name="T101" fmla="*/ 9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3" h="78">
                                  <a:moveTo>
                                    <a:pt x="4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6" y="70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0" name="Freeform 1055"/>
                          <wps:cNvSpPr>
                            <a:spLocks/>
                          </wps:cNvSpPr>
                          <wps:spPr bwMode="auto">
                            <a:xfrm>
                              <a:off x="7700" y="4578"/>
                              <a:ext cx="125" cy="78"/>
                            </a:xfrm>
                            <a:custGeom>
                              <a:avLst/>
                              <a:gdLst>
                                <a:gd name="T0" fmla="*/ 117 w 125"/>
                                <a:gd name="T1" fmla="*/ 0 h 78"/>
                                <a:gd name="T2" fmla="*/ 117 w 125"/>
                                <a:gd name="T3" fmla="*/ 4 h 78"/>
                                <a:gd name="T4" fmla="*/ 121 w 125"/>
                                <a:gd name="T5" fmla="*/ 4 h 78"/>
                                <a:gd name="T6" fmla="*/ 121 w 125"/>
                                <a:gd name="T7" fmla="*/ 8 h 78"/>
                                <a:gd name="T8" fmla="*/ 121 w 125"/>
                                <a:gd name="T9" fmla="*/ 8 h 78"/>
                                <a:gd name="T10" fmla="*/ 125 w 125"/>
                                <a:gd name="T11" fmla="*/ 17 h 78"/>
                                <a:gd name="T12" fmla="*/ 125 w 125"/>
                                <a:gd name="T13" fmla="*/ 25 h 78"/>
                                <a:gd name="T14" fmla="*/ 125 w 125"/>
                                <a:gd name="T15" fmla="*/ 33 h 78"/>
                                <a:gd name="T16" fmla="*/ 125 w 125"/>
                                <a:gd name="T17" fmla="*/ 41 h 78"/>
                                <a:gd name="T18" fmla="*/ 125 w 125"/>
                                <a:gd name="T19" fmla="*/ 45 h 78"/>
                                <a:gd name="T20" fmla="*/ 121 w 125"/>
                                <a:gd name="T21" fmla="*/ 49 h 78"/>
                                <a:gd name="T22" fmla="*/ 121 w 125"/>
                                <a:gd name="T23" fmla="*/ 53 h 78"/>
                                <a:gd name="T24" fmla="*/ 117 w 125"/>
                                <a:gd name="T25" fmla="*/ 57 h 78"/>
                                <a:gd name="T26" fmla="*/ 113 w 125"/>
                                <a:gd name="T27" fmla="*/ 61 h 78"/>
                                <a:gd name="T28" fmla="*/ 105 w 125"/>
                                <a:gd name="T29" fmla="*/ 61 h 78"/>
                                <a:gd name="T30" fmla="*/ 97 w 125"/>
                                <a:gd name="T31" fmla="*/ 65 h 78"/>
                                <a:gd name="T32" fmla="*/ 93 w 125"/>
                                <a:gd name="T33" fmla="*/ 69 h 78"/>
                                <a:gd name="T34" fmla="*/ 81 w 125"/>
                                <a:gd name="T35" fmla="*/ 69 h 78"/>
                                <a:gd name="T36" fmla="*/ 69 w 125"/>
                                <a:gd name="T37" fmla="*/ 74 h 78"/>
                                <a:gd name="T38" fmla="*/ 48 w 125"/>
                                <a:gd name="T39" fmla="*/ 78 h 78"/>
                                <a:gd name="T40" fmla="*/ 40 w 125"/>
                                <a:gd name="T41" fmla="*/ 78 h 78"/>
                                <a:gd name="T42" fmla="*/ 32 w 125"/>
                                <a:gd name="T43" fmla="*/ 78 h 78"/>
                                <a:gd name="T44" fmla="*/ 24 w 125"/>
                                <a:gd name="T45" fmla="*/ 78 h 78"/>
                                <a:gd name="T46" fmla="*/ 16 w 125"/>
                                <a:gd name="T47" fmla="*/ 78 h 78"/>
                                <a:gd name="T48" fmla="*/ 12 w 125"/>
                                <a:gd name="T49" fmla="*/ 74 h 78"/>
                                <a:gd name="T50" fmla="*/ 8 w 125"/>
                                <a:gd name="T51" fmla="*/ 74 h 78"/>
                                <a:gd name="T52" fmla="*/ 4 w 125"/>
                                <a:gd name="T53" fmla="*/ 69 h 78"/>
                                <a:gd name="T54" fmla="*/ 0 w 125"/>
                                <a:gd name="T55" fmla="*/ 65 h 78"/>
                                <a:gd name="T56" fmla="*/ 0 w 125"/>
                                <a:gd name="T57" fmla="*/ 57 h 78"/>
                                <a:gd name="T58" fmla="*/ 0 w 125"/>
                                <a:gd name="T59" fmla="*/ 53 h 78"/>
                                <a:gd name="T60" fmla="*/ 0 w 125"/>
                                <a:gd name="T61" fmla="*/ 45 h 78"/>
                                <a:gd name="T62" fmla="*/ 0 w 125"/>
                                <a:gd name="T63" fmla="*/ 41 h 78"/>
                                <a:gd name="T64" fmla="*/ 0 w 125"/>
                                <a:gd name="T65" fmla="*/ 37 h 78"/>
                                <a:gd name="T66" fmla="*/ 0 w 125"/>
                                <a:gd name="T67" fmla="*/ 29 h 78"/>
                                <a:gd name="T68" fmla="*/ 4 w 125"/>
                                <a:gd name="T69" fmla="*/ 25 h 78"/>
                                <a:gd name="T70" fmla="*/ 4 w 125"/>
                                <a:gd name="T71" fmla="*/ 25 h 78"/>
                                <a:gd name="T72" fmla="*/ 4 w 125"/>
                                <a:gd name="T73" fmla="*/ 25 h 78"/>
                                <a:gd name="T74" fmla="*/ 8 w 125"/>
                                <a:gd name="T75" fmla="*/ 25 h 78"/>
                                <a:gd name="T76" fmla="*/ 8 w 125"/>
                                <a:gd name="T77" fmla="*/ 21 h 78"/>
                                <a:gd name="T78" fmla="*/ 16 w 125"/>
                                <a:gd name="T79" fmla="*/ 21 h 78"/>
                                <a:gd name="T80" fmla="*/ 24 w 125"/>
                                <a:gd name="T81" fmla="*/ 17 h 78"/>
                                <a:gd name="T82" fmla="*/ 32 w 125"/>
                                <a:gd name="T83" fmla="*/ 17 h 78"/>
                                <a:gd name="T84" fmla="*/ 40 w 125"/>
                                <a:gd name="T85" fmla="*/ 13 h 78"/>
                                <a:gd name="T86" fmla="*/ 52 w 125"/>
                                <a:gd name="T87" fmla="*/ 13 h 78"/>
                                <a:gd name="T88" fmla="*/ 73 w 125"/>
                                <a:gd name="T89" fmla="*/ 8 h 78"/>
                                <a:gd name="T90" fmla="*/ 85 w 125"/>
                                <a:gd name="T91" fmla="*/ 4 h 78"/>
                                <a:gd name="T92" fmla="*/ 93 w 125"/>
                                <a:gd name="T93" fmla="*/ 4 h 78"/>
                                <a:gd name="T94" fmla="*/ 101 w 125"/>
                                <a:gd name="T95" fmla="*/ 4 h 78"/>
                                <a:gd name="T96" fmla="*/ 109 w 125"/>
                                <a:gd name="T97" fmla="*/ 0 h 78"/>
                                <a:gd name="T98" fmla="*/ 113 w 125"/>
                                <a:gd name="T99" fmla="*/ 0 h 78"/>
                                <a:gd name="T100" fmla="*/ 117 w 125"/>
                                <a:gd name="T101" fmla="*/ 0 h 78"/>
                                <a:gd name="T102" fmla="*/ 117 w 125"/>
                                <a:gd name="T103" fmla="*/ 0 h 78"/>
                                <a:gd name="T104" fmla="*/ 117 w 125"/>
                                <a:gd name="T105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5" h="78">
                                  <a:moveTo>
                                    <a:pt x="117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25" y="41"/>
                                  </a:lnTo>
                                  <a:lnTo>
                                    <a:pt x="125" y="41"/>
                                  </a:lnTo>
                                  <a:lnTo>
                                    <a:pt x="125" y="45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17" y="53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13" y="57"/>
                                  </a:lnTo>
                                  <a:lnTo>
                                    <a:pt x="113" y="61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1" name="Freeform 1056"/>
                          <wps:cNvSpPr>
                            <a:spLocks/>
                          </wps:cNvSpPr>
                          <wps:spPr bwMode="auto">
                            <a:xfrm>
                              <a:off x="7700" y="4578"/>
                              <a:ext cx="125" cy="78"/>
                            </a:xfrm>
                            <a:custGeom>
                              <a:avLst/>
                              <a:gdLst>
                                <a:gd name="T0" fmla="*/ 117 w 125"/>
                                <a:gd name="T1" fmla="*/ 0 h 78"/>
                                <a:gd name="T2" fmla="*/ 117 w 125"/>
                                <a:gd name="T3" fmla="*/ 4 h 78"/>
                                <a:gd name="T4" fmla="*/ 121 w 125"/>
                                <a:gd name="T5" fmla="*/ 4 h 78"/>
                                <a:gd name="T6" fmla="*/ 121 w 125"/>
                                <a:gd name="T7" fmla="*/ 8 h 78"/>
                                <a:gd name="T8" fmla="*/ 121 w 125"/>
                                <a:gd name="T9" fmla="*/ 8 h 78"/>
                                <a:gd name="T10" fmla="*/ 125 w 125"/>
                                <a:gd name="T11" fmla="*/ 17 h 78"/>
                                <a:gd name="T12" fmla="*/ 125 w 125"/>
                                <a:gd name="T13" fmla="*/ 25 h 78"/>
                                <a:gd name="T14" fmla="*/ 125 w 125"/>
                                <a:gd name="T15" fmla="*/ 33 h 78"/>
                                <a:gd name="T16" fmla="*/ 125 w 125"/>
                                <a:gd name="T17" fmla="*/ 41 h 78"/>
                                <a:gd name="T18" fmla="*/ 125 w 125"/>
                                <a:gd name="T19" fmla="*/ 45 h 78"/>
                                <a:gd name="T20" fmla="*/ 121 w 125"/>
                                <a:gd name="T21" fmla="*/ 49 h 78"/>
                                <a:gd name="T22" fmla="*/ 121 w 125"/>
                                <a:gd name="T23" fmla="*/ 53 h 78"/>
                                <a:gd name="T24" fmla="*/ 117 w 125"/>
                                <a:gd name="T25" fmla="*/ 57 h 78"/>
                                <a:gd name="T26" fmla="*/ 113 w 125"/>
                                <a:gd name="T27" fmla="*/ 61 h 78"/>
                                <a:gd name="T28" fmla="*/ 105 w 125"/>
                                <a:gd name="T29" fmla="*/ 61 h 78"/>
                                <a:gd name="T30" fmla="*/ 97 w 125"/>
                                <a:gd name="T31" fmla="*/ 65 h 78"/>
                                <a:gd name="T32" fmla="*/ 93 w 125"/>
                                <a:gd name="T33" fmla="*/ 69 h 78"/>
                                <a:gd name="T34" fmla="*/ 81 w 125"/>
                                <a:gd name="T35" fmla="*/ 69 h 78"/>
                                <a:gd name="T36" fmla="*/ 69 w 125"/>
                                <a:gd name="T37" fmla="*/ 74 h 78"/>
                                <a:gd name="T38" fmla="*/ 48 w 125"/>
                                <a:gd name="T39" fmla="*/ 78 h 78"/>
                                <a:gd name="T40" fmla="*/ 40 w 125"/>
                                <a:gd name="T41" fmla="*/ 78 h 78"/>
                                <a:gd name="T42" fmla="*/ 32 w 125"/>
                                <a:gd name="T43" fmla="*/ 78 h 78"/>
                                <a:gd name="T44" fmla="*/ 24 w 125"/>
                                <a:gd name="T45" fmla="*/ 78 h 78"/>
                                <a:gd name="T46" fmla="*/ 16 w 125"/>
                                <a:gd name="T47" fmla="*/ 78 h 78"/>
                                <a:gd name="T48" fmla="*/ 12 w 125"/>
                                <a:gd name="T49" fmla="*/ 74 h 78"/>
                                <a:gd name="T50" fmla="*/ 8 w 125"/>
                                <a:gd name="T51" fmla="*/ 74 h 78"/>
                                <a:gd name="T52" fmla="*/ 4 w 125"/>
                                <a:gd name="T53" fmla="*/ 69 h 78"/>
                                <a:gd name="T54" fmla="*/ 0 w 125"/>
                                <a:gd name="T55" fmla="*/ 65 h 78"/>
                                <a:gd name="T56" fmla="*/ 0 w 125"/>
                                <a:gd name="T57" fmla="*/ 57 h 78"/>
                                <a:gd name="T58" fmla="*/ 0 w 125"/>
                                <a:gd name="T59" fmla="*/ 53 h 78"/>
                                <a:gd name="T60" fmla="*/ 0 w 125"/>
                                <a:gd name="T61" fmla="*/ 45 h 78"/>
                                <a:gd name="T62" fmla="*/ 0 w 125"/>
                                <a:gd name="T63" fmla="*/ 41 h 78"/>
                                <a:gd name="T64" fmla="*/ 0 w 125"/>
                                <a:gd name="T65" fmla="*/ 37 h 78"/>
                                <a:gd name="T66" fmla="*/ 0 w 125"/>
                                <a:gd name="T67" fmla="*/ 29 h 78"/>
                                <a:gd name="T68" fmla="*/ 4 w 125"/>
                                <a:gd name="T69" fmla="*/ 25 h 78"/>
                                <a:gd name="T70" fmla="*/ 4 w 125"/>
                                <a:gd name="T71" fmla="*/ 25 h 78"/>
                                <a:gd name="T72" fmla="*/ 4 w 125"/>
                                <a:gd name="T73" fmla="*/ 25 h 78"/>
                                <a:gd name="T74" fmla="*/ 8 w 125"/>
                                <a:gd name="T75" fmla="*/ 25 h 78"/>
                                <a:gd name="T76" fmla="*/ 8 w 125"/>
                                <a:gd name="T77" fmla="*/ 21 h 78"/>
                                <a:gd name="T78" fmla="*/ 16 w 125"/>
                                <a:gd name="T79" fmla="*/ 21 h 78"/>
                                <a:gd name="T80" fmla="*/ 24 w 125"/>
                                <a:gd name="T81" fmla="*/ 17 h 78"/>
                                <a:gd name="T82" fmla="*/ 32 w 125"/>
                                <a:gd name="T83" fmla="*/ 17 h 78"/>
                                <a:gd name="T84" fmla="*/ 40 w 125"/>
                                <a:gd name="T85" fmla="*/ 13 h 78"/>
                                <a:gd name="T86" fmla="*/ 52 w 125"/>
                                <a:gd name="T87" fmla="*/ 13 h 78"/>
                                <a:gd name="T88" fmla="*/ 73 w 125"/>
                                <a:gd name="T89" fmla="*/ 8 h 78"/>
                                <a:gd name="T90" fmla="*/ 85 w 125"/>
                                <a:gd name="T91" fmla="*/ 4 h 78"/>
                                <a:gd name="T92" fmla="*/ 93 w 125"/>
                                <a:gd name="T93" fmla="*/ 4 h 78"/>
                                <a:gd name="T94" fmla="*/ 101 w 125"/>
                                <a:gd name="T95" fmla="*/ 4 h 78"/>
                                <a:gd name="T96" fmla="*/ 109 w 125"/>
                                <a:gd name="T97" fmla="*/ 0 h 78"/>
                                <a:gd name="T98" fmla="*/ 113 w 125"/>
                                <a:gd name="T99" fmla="*/ 0 h 78"/>
                                <a:gd name="T100" fmla="*/ 117 w 125"/>
                                <a:gd name="T101" fmla="*/ 0 h 78"/>
                                <a:gd name="T102" fmla="*/ 117 w 125"/>
                                <a:gd name="T103" fmla="*/ 0 h 78"/>
                                <a:gd name="T104" fmla="*/ 117 w 125"/>
                                <a:gd name="T105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5" h="78">
                                  <a:moveTo>
                                    <a:pt x="117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5" y="37"/>
                                  </a:lnTo>
                                  <a:lnTo>
                                    <a:pt x="125" y="41"/>
                                  </a:lnTo>
                                  <a:lnTo>
                                    <a:pt x="125" y="41"/>
                                  </a:lnTo>
                                  <a:lnTo>
                                    <a:pt x="125" y="45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17" y="53"/>
                                  </a:lnTo>
                                  <a:lnTo>
                                    <a:pt x="117" y="57"/>
                                  </a:lnTo>
                                  <a:lnTo>
                                    <a:pt x="113" y="57"/>
                                  </a:lnTo>
                                  <a:lnTo>
                                    <a:pt x="113" y="61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01" y="65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24" y="78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2" name="Freeform 1057"/>
                          <wps:cNvSpPr>
                            <a:spLocks/>
                          </wps:cNvSpPr>
                          <wps:spPr bwMode="auto">
                            <a:xfrm>
                              <a:off x="7704" y="4582"/>
                              <a:ext cx="117" cy="70"/>
                            </a:xfrm>
                            <a:custGeom>
                              <a:avLst/>
                              <a:gdLst>
                                <a:gd name="T0" fmla="*/ 113 w 117"/>
                                <a:gd name="T1" fmla="*/ 0 h 70"/>
                                <a:gd name="T2" fmla="*/ 113 w 117"/>
                                <a:gd name="T3" fmla="*/ 0 h 70"/>
                                <a:gd name="T4" fmla="*/ 113 w 117"/>
                                <a:gd name="T5" fmla="*/ 0 h 70"/>
                                <a:gd name="T6" fmla="*/ 117 w 117"/>
                                <a:gd name="T7" fmla="*/ 4 h 70"/>
                                <a:gd name="T8" fmla="*/ 117 w 117"/>
                                <a:gd name="T9" fmla="*/ 9 h 70"/>
                                <a:gd name="T10" fmla="*/ 117 w 117"/>
                                <a:gd name="T11" fmla="*/ 13 h 70"/>
                                <a:gd name="T12" fmla="*/ 117 w 117"/>
                                <a:gd name="T13" fmla="*/ 21 h 70"/>
                                <a:gd name="T14" fmla="*/ 117 w 117"/>
                                <a:gd name="T15" fmla="*/ 29 h 70"/>
                                <a:gd name="T16" fmla="*/ 117 w 117"/>
                                <a:gd name="T17" fmla="*/ 37 h 70"/>
                                <a:gd name="T18" fmla="*/ 117 w 117"/>
                                <a:gd name="T19" fmla="*/ 41 h 70"/>
                                <a:gd name="T20" fmla="*/ 113 w 117"/>
                                <a:gd name="T21" fmla="*/ 45 h 70"/>
                                <a:gd name="T22" fmla="*/ 109 w 117"/>
                                <a:gd name="T23" fmla="*/ 49 h 70"/>
                                <a:gd name="T24" fmla="*/ 109 w 117"/>
                                <a:gd name="T25" fmla="*/ 49 h 70"/>
                                <a:gd name="T26" fmla="*/ 105 w 117"/>
                                <a:gd name="T27" fmla="*/ 53 h 70"/>
                                <a:gd name="T28" fmla="*/ 97 w 117"/>
                                <a:gd name="T29" fmla="*/ 57 h 70"/>
                                <a:gd name="T30" fmla="*/ 89 w 117"/>
                                <a:gd name="T31" fmla="*/ 57 h 70"/>
                                <a:gd name="T32" fmla="*/ 81 w 117"/>
                                <a:gd name="T33" fmla="*/ 61 h 70"/>
                                <a:gd name="T34" fmla="*/ 73 w 117"/>
                                <a:gd name="T35" fmla="*/ 61 h 70"/>
                                <a:gd name="T36" fmla="*/ 56 w 117"/>
                                <a:gd name="T37" fmla="*/ 65 h 70"/>
                                <a:gd name="T38" fmla="*/ 40 w 117"/>
                                <a:gd name="T39" fmla="*/ 70 h 70"/>
                                <a:gd name="T40" fmla="*/ 28 w 117"/>
                                <a:gd name="T41" fmla="*/ 70 h 70"/>
                                <a:gd name="T42" fmla="*/ 24 w 117"/>
                                <a:gd name="T43" fmla="*/ 70 h 70"/>
                                <a:gd name="T44" fmla="*/ 16 w 117"/>
                                <a:gd name="T45" fmla="*/ 70 h 70"/>
                                <a:gd name="T46" fmla="*/ 8 w 117"/>
                                <a:gd name="T47" fmla="*/ 65 h 70"/>
                                <a:gd name="T48" fmla="*/ 4 w 117"/>
                                <a:gd name="T49" fmla="*/ 65 h 70"/>
                                <a:gd name="T50" fmla="*/ 4 w 117"/>
                                <a:gd name="T51" fmla="*/ 65 h 70"/>
                                <a:gd name="T52" fmla="*/ 0 w 117"/>
                                <a:gd name="T53" fmla="*/ 57 h 70"/>
                                <a:gd name="T54" fmla="*/ 0 w 117"/>
                                <a:gd name="T55" fmla="*/ 53 h 70"/>
                                <a:gd name="T56" fmla="*/ 0 w 117"/>
                                <a:gd name="T57" fmla="*/ 49 h 70"/>
                                <a:gd name="T58" fmla="*/ 0 w 117"/>
                                <a:gd name="T59" fmla="*/ 41 h 70"/>
                                <a:gd name="T60" fmla="*/ 0 w 117"/>
                                <a:gd name="T61" fmla="*/ 37 h 70"/>
                                <a:gd name="T62" fmla="*/ 4 w 117"/>
                                <a:gd name="T63" fmla="*/ 33 h 70"/>
                                <a:gd name="T64" fmla="*/ 4 w 117"/>
                                <a:gd name="T65" fmla="*/ 25 h 70"/>
                                <a:gd name="T66" fmla="*/ 8 w 117"/>
                                <a:gd name="T67" fmla="*/ 21 h 70"/>
                                <a:gd name="T68" fmla="*/ 8 w 117"/>
                                <a:gd name="T69" fmla="*/ 21 h 70"/>
                                <a:gd name="T70" fmla="*/ 8 w 117"/>
                                <a:gd name="T71" fmla="*/ 21 h 70"/>
                                <a:gd name="T72" fmla="*/ 8 w 117"/>
                                <a:gd name="T73" fmla="*/ 21 h 70"/>
                                <a:gd name="T74" fmla="*/ 16 w 117"/>
                                <a:gd name="T75" fmla="*/ 17 h 70"/>
                                <a:gd name="T76" fmla="*/ 20 w 117"/>
                                <a:gd name="T77" fmla="*/ 13 h 70"/>
                                <a:gd name="T78" fmla="*/ 28 w 117"/>
                                <a:gd name="T79" fmla="*/ 13 h 70"/>
                                <a:gd name="T80" fmla="*/ 36 w 117"/>
                                <a:gd name="T81" fmla="*/ 13 h 70"/>
                                <a:gd name="T82" fmla="*/ 48 w 117"/>
                                <a:gd name="T83" fmla="*/ 9 h 70"/>
                                <a:gd name="T84" fmla="*/ 60 w 117"/>
                                <a:gd name="T85" fmla="*/ 4 h 70"/>
                                <a:gd name="T86" fmla="*/ 77 w 117"/>
                                <a:gd name="T87" fmla="*/ 4 h 70"/>
                                <a:gd name="T88" fmla="*/ 85 w 117"/>
                                <a:gd name="T89" fmla="*/ 4 h 70"/>
                                <a:gd name="T90" fmla="*/ 93 w 117"/>
                                <a:gd name="T91" fmla="*/ 0 h 70"/>
                                <a:gd name="T92" fmla="*/ 101 w 117"/>
                                <a:gd name="T93" fmla="*/ 0 h 70"/>
                                <a:gd name="T94" fmla="*/ 109 w 117"/>
                                <a:gd name="T95" fmla="*/ 0 h 70"/>
                                <a:gd name="T96" fmla="*/ 113 w 117"/>
                                <a:gd name="T97" fmla="*/ 0 h 70"/>
                                <a:gd name="T98" fmla="*/ 113 w 117"/>
                                <a:gd name="T99" fmla="*/ 0 h 70"/>
                                <a:gd name="T100" fmla="*/ 113 w 117"/>
                                <a:gd name="T101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7" h="70">
                                  <a:moveTo>
                                    <a:pt x="113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7" y="13"/>
                                  </a:lnTo>
                                  <a:lnTo>
                                    <a:pt x="117" y="17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13" y="45"/>
                                  </a:lnTo>
                                  <a:lnTo>
                                    <a:pt x="113" y="45"/>
                                  </a:lnTo>
                                  <a:lnTo>
                                    <a:pt x="109" y="49"/>
                                  </a:lnTo>
                                  <a:lnTo>
                                    <a:pt x="109" y="49"/>
                                  </a:lnTo>
                                  <a:lnTo>
                                    <a:pt x="109" y="49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3" name="Freeform 1058"/>
                          <wps:cNvSpPr>
                            <a:spLocks/>
                          </wps:cNvSpPr>
                          <wps:spPr bwMode="auto">
                            <a:xfrm>
                              <a:off x="7708" y="4582"/>
                              <a:ext cx="113" cy="65"/>
                            </a:xfrm>
                            <a:custGeom>
                              <a:avLst/>
                              <a:gdLst>
                                <a:gd name="T0" fmla="*/ 109 w 113"/>
                                <a:gd name="T1" fmla="*/ 0 h 65"/>
                                <a:gd name="T2" fmla="*/ 109 w 113"/>
                                <a:gd name="T3" fmla="*/ 0 h 65"/>
                                <a:gd name="T4" fmla="*/ 109 w 113"/>
                                <a:gd name="T5" fmla="*/ 4 h 65"/>
                                <a:gd name="T6" fmla="*/ 109 w 113"/>
                                <a:gd name="T7" fmla="*/ 9 h 65"/>
                                <a:gd name="T8" fmla="*/ 113 w 113"/>
                                <a:gd name="T9" fmla="*/ 17 h 65"/>
                                <a:gd name="T10" fmla="*/ 113 w 113"/>
                                <a:gd name="T11" fmla="*/ 25 h 65"/>
                                <a:gd name="T12" fmla="*/ 113 w 113"/>
                                <a:gd name="T13" fmla="*/ 33 h 65"/>
                                <a:gd name="T14" fmla="*/ 109 w 113"/>
                                <a:gd name="T15" fmla="*/ 37 h 65"/>
                                <a:gd name="T16" fmla="*/ 109 w 113"/>
                                <a:gd name="T17" fmla="*/ 41 h 65"/>
                                <a:gd name="T18" fmla="*/ 105 w 113"/>
                                <a:gd name="T19" fmla="*/ 45 h 65"/>
                                <a:gd name="T20" fmla="*/ 105 w 113"/>
                                <a:gd name="T21" fmla="*/ 49 h 65"/>
                                <a:gd name="T22" fmla="*/ 97 w 113"/>
                                <a:gd name="T23" fmla="*/ 49 h 65"/>
                                <a:gd name="T24" fmla="*/ 93 w 113"/>
                                <a:gd name="T25" fmla="*/ 53 h 65"/>
                                <a:gd name="T26" fmla="*/ 85 w 113"/>
                                <a:gd name="T27" fmla="*/ 53 h 65"/>
                                <a:gd name="T28" fmla="*/ 77 w 113"/>
                                <a:gd name="T29" fmla="*/ 57 h 65"/>
                                <a:gd name="T30" fmla="*/ 61 w 113"/>
                                <a:gd name="T31" fmla="*/ 61 h 65"/>
                                <a:gd name="T32" fmla="*/ 44 w 113"/>
                                <a:gd name="T33" fmla="*/ 61 h 65"/>
                                <a:gd name="T34" fmla="*/ 36 w 113"/>
                                <a:gd name="T35" fmla="*/ 65 h 65"/>
                                <a:gd name="T36" fmla="*/ 28 w 113"/>
                                <a:gd name="T37" fmla="*/ 65 h 65"/>
                                <a:gd name="T38" fmla="*/ 20 w 113"/>
                                <a:gd name="T39" fmla="*/ 65 h 65"/>
                                <a:gd name="T40" fmla="*/ 16 w 113"/>
                                <a:gd name="T41" fmla="*/ 65 h 65"/>
                                <a:gd name="T42" fmla="*/ 12 w 113"/>
                                <a:gd name="T43" fmla="*/ 61 h 65"/>
                                <a:gd name="T44" fmla="*/ 8 w 113"/>
                                <a:gd name="T45" fmla="*/ 61 h 65"/>
                                <a:gd name="T46" fmla="*/ 4 w 113"/>
                                <a:gd name="T47" fmla="*/ 61 h 65"/>
                                <a:gd name="T48" fmla="*/ 4 w 113"/>
                                <a:gd name="T49" fmla="*/ 57 h 65"/>
                                <a:gd name="T50" fmla="*/ 4 w 113"/>
                                <a:gd name="T51" fmla="*/ 49 h 65"/>
                                <a:gd name="T52" fmla="*/ 0 w 113"/>
                                <a:gd name="T53" fmla="*/ 45 h 65"/>
                                <a:gd name="T54" fmla="*/ 4 w 113"/>
                                <a:gd name="T55" fmla="*/ 37 h 65"/>
                                <a:gd name="T56" fmla="*/ 4 w 113"/>
                                <a:gd name="T57" fmla="*/ 33 h 65"/>
                                <a:gd name="T58" fmla="*/ 4 w 113"/>
                                <a:gd name="T59" fmla="*/ 29 h 65"/>
                                <a:gd name="T60" fmla="*/ 8 w 113"/>
                                <a:gd name="T61" fmla="*/ 25 h 65"/>
                                <a:gd name="T62" fmla="*/ 8 w 113"/>
                                <a:gd name="T63" fmla="*/ 21 h 65"/>
                                <a:gd name="T64" fmla="*/ 8 w 113"/>
                                <a:gd name="T65" fmla="*/ 17 h 65"/>
                                <a:gd name="T66" fmla="*/ 12 w 113"/>
                                <a:gd name="T67" fmla="*/ 17 h 65"/>
                                <a:gd name="T68" fmla="*/ 16 w 113"/>
                                <a:gd name="T69" fmla="*/ 13 h 65"/>
                                <a:gd name="T70" fmla="*/ 24 w 113"/>
                                <a:gd name="T71" fmla="*/ 13 h 65"/>
                                <a:gd name="T72" fmla="*/ 28 w 113"/>
                                <a:gd name="T73" fmla="*/ 9 h 65"/>
                                <a:gd name="T74" fmla="*/ 36 w 113"/>
                                <a:gd name="T75" fmla="*/ 9 h 65"/>
                                <a:gd name="T76" fmla="*/ 44 w 113"/>
                                <a:gd name="T77" fmla="*/ 9 h 65"/>
                                <a:gd name="T78" fmla="*/ 61 w 113"/>
                                <a:gd name="T79" fmla="*/ 4 h 65"/>
                                <a:gd name="T80" fmla="*/ 73 w 113"/>
                                <a:gd name="T81" fmla="*/ 4 h 65"/>
                                <a:gd name="T82" fmla="*/ 81 w 113"/>
                                <a:gd name="T83" fmla="*/ 0 h 65"/>
                                <a:gd name="T84" fmla="*/ 89 w 113"/>
                                <a:gd name="T85" fmla="*/ 0 h 65"/>
                                <a:gd name="T86" fmla="*/ 97 w 113"/>
                                <a:gd name="T87" fmla="*/ 0 h 65"/>
                                <a:gd name="T88" fmla="*/ 101 w 113"/>
                                <a:gd name="T89" fmla="*/ 0 h 65"/>
                                <a:gd name="T90" fmla="*/ 105 w 113"/>
                                <a:gd name="T91" fmla="*/ 0 h 65"/>
                                <a:gd name="T92" fmla="*/ 105 w 113"/>
                                <a:gd name="T93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13" h="65">
                                  <a:moveTo>
                                    <a:pt x="105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109" y="41"/>
                                  </a:lnTo>
                                  <a:lnTo>
                                    <a:pt x="109" y="41"/>
                                  </a:lnTo>
                                  <a:lnTo>
                                    <a:pt x="109" y="41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105" y="45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3" y="53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52" y="61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4" name="Freeform 1059"/>
                          <wps:cNvSpPr>
                            <a:spLocks/>
                          </wps:cNvSpPr>
                          <wps:spPr bwMode="auto">
                            <a:xfrm>
                              <a:off x="7716" y="4582"/>
                              <a:ext cx="101" cy="57"/>
                            </a:xfrm>
                            <a:custGeom>
                              <a:avLst/>
                              <a:gdLst>
                                <a:gd name="T0" fmla="*/ 97 w 101"/>
                                <a:gd name="T1" fmla="*/ 0 h 57"/>
                                <a:gd name="T2" fmla="*/ 101 w 101"/>
                                <a:gd name="T3" fmla="*/ 0 h 57"/>
                                <a:gd name="T4" fmla="*/ 101 w 101"/>
                                <a:gd name="T5" fmla="*/ 4 h 57"/>
                                <a:gd name="T6" fmla="*/ 101 w 101"/>
                                <a:gd name="T7" fmla="*/ 9 h 57"/>
                                <a:gd name="T8" fmla="*/ 101 w 101"/>
                                <a:gd name="T9" fmla="*/ 13 h 57"/>
                                <a:gd name="T10" fmla="*/ 101 w 101"/>
                                <a:gd name="T11" fmla="*/ 21 h 57"/>
                                <a:gd name="T12" fmla="*/ 101 w 101"/>
                                <a:gd name="T13" fmla="*/ 25 h 57"/>
                                <a:gd name="T14" fmla="*/ 101 w 101"/>
                                <a:gd name="T15" fmla="*/ 33 h 57"/>
                                <a:gd name="T16" fmla="*/ 97 w 101"/>
                                <a:gd name="T17" fmla="*/ 37 h 57"/>
                                <a:gd name="T18" fmla="*/ 97 w 101"/>
                                <a:gd name="T19" fmla="*/ 41 h 57"/>
                                <a:gd name="T20" fmla="*/ 93 w 101"/>
                                <a:gd name="T21" fmla="*/ 45 h 57"/>
                                <a:gd name="T22" fmla="*/ 89 w 101"/>
                                <a:gd name="T23" fmla="*/ 45 h 57"/>
                                <a:gd name="T24" fmla="*/ 81 w 101"/>
                                <a:gd name="T25" fmla="*/ 49 h 57"/>
                                <a:gd name="T26" fmla="*/ 77 w 101"/>
                                <a:gd name="T27" fmla="*/ 53 h 57"/>
                                <a:gd name="T28" fmla="*/ 69 w 101"/>
                                <a:gd name="T29" fmla="*/ 53 h 57"/>
                                <a:gd name="T30" fmla="*/ 53 w 101"/>
                                <a:gd name="T31" fmla="*/ 57 h 57"/>
                                <a:gd name="T32" fmla="*/ 40 w 101"/>
                                <a:gd name="T33" fmla="*/ 57 h 57"/>
                                <a:gd name="T34" fmla="*/ 28 w 101"/>
                                <a:gd name="T35" fmla="*/ 57 h 57"/>
                                <a:gd name="T36" fmla="*/ 20 w 101"/>
                                <a:gd name="T37" fmla="*/ 57 h 57"/>
                                <a:gd name="T38" fmla="*/ 16 w 101"/>
                                <a:gd name="T39" fmla="*/ 57 h 57"/>
                                <a:gd name="T40" fmla="*/ 12 w 101"/>
                                <a:gd name="T41" fmla="*/ 57 h 57"/>
                                <a:gd name="T42" fmla="*/ 8 w 101"/>
                                <a:gd name="T43" fmla="*/ 57 h 57"/>
                                <a:gd name="T44" fmla="*/ 4 w 101"/>
                                <a:gd name="T45" fmla="*/ 53 h 57"/>
                                <a:gd name="T46" fmla="*/ 4 w 101"/>
                                <a:gd name="T47" fmla="*/ 53 h 57"/>
                                <a:gd name="T48" fmla="*/ 0 w 101"/>
                                <a:gd name="T49" fmla="*/ 49 h 57"/>
                                <a:gd name="T50" fmla="*/ 0 w 101"/>
                                <a:gd name="T51" fmla="*/ 45 h 57"/>
                                <a:gd name="T52" fmla="*/ 0 w 101"/>
                                <a:gd name="T53" fmla="*/ 41 h 57"/>
                                <a:gd name="T54" fmla="*/ 0 w 101"/>
                                <a:gd name="T55" fmla="*/ 37 h 57"/>
                                <a:gd name="T56" fmla="*/ 0 w 101"/>
                                <a:gd name="T57" fmla="*/ 29 h 57"/>
                                <a:gd name="T58" fmla="*/ 4 w 101"/>
                                <a:gd name="T59" fmla="*/ 25 h 57"/>
                                <a:gd name="T60" fmla="*/ 4 w 101"/>
                                <a:gd name="T61" fmla="*/ 21 h 57"/>
                                <a:gd name="T62" fmla="*/ 8 w 101"/>
                                <a:gd name="T63" fmla="*/ 17 h 57"/>
                                <a:gd name="T64" fmla="*/ 12 w 101"/>
                                <a:gd name="T65" fmla="*/ 17 h 57"/>
                                <a:gd name="T66" fmla="*/ 16 w 101"/>
                                <a:gd name="T67" fmla="*/ 13 h 57"/>
                                <a:gd name="T68" fmla="*/ 20 w 101"/>
                                <a:gd name="T69" fmla="*/ 13 h 57"/>
                                <a:gd name="T70" fmla="*/ 28 w 101"/>
                                <a:gd name="T71" fmla="*/ 9 h 57"/>
                                <a:gd name="T72" fmla="*/ 32 w 101"/>
                                <a:gd name="T73" fmla="*/ 9 h 57"/>
                                <a:gd name="T74" fmla="*/ 44 w 101"/>
                                <a:gd name="T75" fmla="*/ 4 h 57"/>
                                <a:gd name="T76" fmla="*/ 65 w 101"/>
                                <a:gd name="T77" fmla="*/ 4 h 57"/>
                                <a:gd name="T78" fmla="*/ 73 w 101"/>
                                <a:gd name="T79" fmla="*/ 4 h 57"/>
                                <a:gd name="T80" fmla="*/ 77 w 101"/>
                                <a:gd name="T81" fmla="*/ 0 h 57"/>
                                <a:gd name="T82" fmla="*/ 85 w 101"/>
                                <a:gd name="T83" fmla="*/ 0 h 57"/>
                                <a:gd name="T84" fmla="*/ 89 w 101"/>
                                <a:gd name="T85" fmla="*/ 0 h 57"/>
                                <a:gd name="T86" fmla="*/ 97 w 101"/>
                                <a:gd name="T87" fmla="*/ 0 h 57"/>
                                <a:gd name="T88" fmla="*/ 97 w 101"/>
                                <a:gd name="T8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1" h="57">
                                  <a:moveTo>
                                    <a:pt x="97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97" y="37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5" name="Freeform 1060"/>
                          <wps:cNvSpPr>
                            <a:spLocks/>
                          </wps:cNvSpPr>
                          <wps:spPr bwMode="auto">
                            <a:xfrm>
                              <a:off x="7720" y="4586"/>
                              <a:ext cx="97" cy="49"/>
                            </a:xfrm>
                            <a:custGeom>
                              <a:avLst/>
                              <a:gdLst>
                                <a:gd name="T0" fmla="*/ 93 w 97"/>
                                <a:gd name="T1" fmla="*/ 0 h 49"/>
                                <a:gd name="T2" fmla="*/ 93 w 97"/>
                                <a:gd name="T3" fmla="*/ 0 h 49"/>
                                <a:gd name="T4" fmla="*/ 93 w 97"/>
                                <a:gd name="T5" fmla="*/ 5 h 49"/>
                                <a:gd name="T6" fmla="*/ 93 w 97"/>
                                <a:gd name="T7" fmla="*/ 9 h 49"/>
                                <a:gd name="T8" fmla="*/ 97 w 97"/>
                                <a:gd name="T9" fmla="*/ 17 h 49"/>
                                <a:gd name="T10" fmla="*/ 93 w 97"/>
                                <a:gd name="T11" fmla="*/ 21 h 49"/>
                                <a:gd name="T12" fmla="*/ 93 w 97"/>
                                <a:gd name="T13" fmla="*/ 25 h 49"/>
                                <a:gd name="T14" fmla="*/ 89 w 97"/>
                                <a:gd name="T15" fmla="*/ 33 h 49"/>
                                <a:gd name="T16" fmla="*/ 89 w 97"/>
                                <a:gd name="T17" fmla="*/ 33 h 49"/>
                                <a:gd name="T18" fmla="*/ 85 w 97"/>
                                <a:gd name="T19" fmla="*/ 37 h 49"/>
                                <a:gd name="T20" fmla="*/ 81 w 97"/>
                                <a:gd name="T21" fmla="*/ 37 h 49"/>
                                <a:gd name="T22" fmla="*/ 77 w 97"/>
                                <a:gd name="T23" fmla="*/ 41 h 49"/>
                                <a:gd name="T24" fmla="*/ 73 w 97"/>
                                <a:gd name="T25" fmla="*/ 41 h 49"/>
                                <a:gd name="T26" fmla="*/ 65 w 97"/>
                                <a:gd name="T27" fmla="*/ 45 h 49"/>
                                <a:gd name="T28" fmla="*/ 53 w 97"/>
                                <a:gd name="T29" fmla="*/ 45 h 49"/>
                                <a:gd name="T30" fmla="*/ 36 w 97"/>
                                <a:gd name="T31" fmla="*/ 49 h 49"/>
                                <a:gd name="T32" fmla="*/ 28 w 97"/>
                                <a:gd name="T33" fmla="*/ 49 h 49"/>
                                <a:gd name="T34" fmla="*/ 20 w 97"/>
                                <a:gd name="T35" fmla="*/ 49 h 49"/>
                                <a:gd name="T36" fmla="*/ 16 w 97"/>
                                <a:gd name="T37" fmla="*/ 49 h 49"/>
                                <a:gd name="T38" fmla="*/ 12 w 97"/>
                                <a:gd name="T39" fmla="*/ 49 h 49"/>
                                <a:gd name="T40" fmla="*/ 8 w 97"/>
                                <a:gd name="T41" fmla="*/ 49 h 49"/>
                                <a:gd name="T42" fmla="*/ 4 w 97"/>
                                <a:gd name="T43" fmla="*/ 49 h 49"/>
                                <a:gd name="T44" fmla="*/ 4 w 97"/>
                                <a:gd name="T45" fmla="*/ 45 h 49"/>
                                <a:gd name="T46" fmla="*/ 0 w 97"/>
                                <a:gd name="T47" fmla="*/ 41 h 49"/>
                                <a:gd name="T48" fmla="*/ 0 w 97"/>
                                <a:gd name="T49" fmla="*/ 37 h 49"/>
                                <a:gd name="T50" fmla="*/ 0 w 97"/>
                                <a:gd name="T51" fmla="*/ 33 h 49"/>
                                <a:gd name="T52" fmla="*/ 0 w 97"/>
                                <a:gd name="T53" fmla="*/ 29 h 49"/>
                                <a:gd name="T54" fmla="*/ 4 w 97"/>
                                <a:gd name="T55" fmla="*/ 25 h 49"/>
                                <a:gd name="T56" fmla="*/ 4 w 97"/>
                                <a:gd name="T57" fmla="*/ 21 h 49"/>
                                <a:gd name="T58" fmla="*/ 8 w 97"/>
                                <a:gd name="T59" fmla="*/ 13 h 49"/>
                                <a:gd name="T60" fmla="*/ 8 w 97"/>
                                <a:gd name="T61" fmla="*/ 13 h 49"/>
                                <a:gd name="T62" fmla="*/ 12 w 97"/>
                                <a:gd name="T63" fmla="*/ 9 h 49"/>
                                <a:gd name="T64" fmla="*/ 16 w 97"/>
                                <a:gd name="T65" fmla="*/ 9 h 49"/>
                                <a:gd name="T66" fmla="*/ 20 w 97"/>
                                <a:gd name="T67" fmla="*/ 9 h 49"/>
                                <a:gd name="T68" fmla="*/ 28 w 97"/>
                                <a:gd name="T69" fmla="*/ 5 h 49"/>
                                <a:gd name="T70" fmla="*/ 32 w 97"/>
                                <a:gd name="T71" fmla="*/ 5 h 49"/>
                                <a:gd name="T72" fmla="*/ 44 w 97"/>
                                <a:gd name="T73" fmla="*/ 5 h 49"/>
                                <a:gd name="T74" fmla="*/ 61 w 97"/>
                                <a:gd name="T75" fmla="*/ 0 h 49"/>
                                <a:gd name="T76" fmla="*/ 69 w 97"/>
                                <a:gd name="T77" fmla="*/ 0 h 49"/>
                                <a:gd name="T78" fmla="*/ 77 w 97"/>
                                <a:gd name="T79" fmla="*/ 0 h 49"/>
                                <a:gd name="T80" fmla="*/ 81 w 97"/>
                                <a:gd name="T81" fmla="*/ 0 h 49"/>
                                <a:gd name="T82" fmla="*/ 85 w 97"/>
                                <a:gd name="T83" fmla="*/ 0 h 49"/>
                                <a:gd name="T84" fmla="*/ 89 w 97"/>
                                <a:gd name="T85" fmla="*/ 0 h 49"/>
                                <a:gd name="T86" fmla="*/ 93 w 97"/>
                                <a:gd name="T8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97" h="49">
                                  <a:moveTo>
                                    <a:pt x="93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6" name="Freeform 1061"/>
                          <wps:cNvSpPr>
                            <a:spLocks/>
                          </wps:cNvSpPr>
                          <wps:spPr bwMode="auto">
                            <a:xfrm>
                              <a:off x="7570" y="4343"/>
                              <a:ext cx="85" cy="117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2 h 117"/>
                                <a:gd name="T2" fmla="*/ 85 w 85"/>
                                <a:gd name="T3" fmla="*/ 52 h 117"/>
                                <a:gd name="T4" fmla="*/ 85 w 85"/>
                                <a:gd name="T5" fmla="*/ 48 h 117"/>
                                <a:gd name="T6" fmla="*/ 81 w 85"/>
                                <a:gd name="T7" fmla="*/ 48 h 117"/>
                                <a:gd name="T8" fmla="*/ 77 w 85"/>
                                <a:gd name="T9" fmla="*/ 44 h 117"/>
                                <a:gd name="T10" fmla="*/ 73 w 85"/>
                                <a:gd name="T11" fmla="*/ 36 h 117"/>
                                <a:gd name="T12" fmla="*/ 65 w 85"/>
                                <a:gd name="T13" fmla="*/ 28 h 117"/>
                                <a:gd name="T14" fmla="*/ 52 w 85"/>
                                <a:gd name="T15" fmla="*/ 16 h 117"/>
                                <a:gd name="T16" fmla="*/ 44 w 85"/>
                                <a:gd name="T17" fmla="*/ 8 h 117"/>
                                <a:gd name="T18" fmla="*/ 40 w 85"/>
                                <a:gd name="T19" fmla="*/ 8 h 117"/>
                                <a:gd name="T20" fmla="*/ 36 w 85"/>
                                <a:gd name="T21" fmla="*/ 4 h 117"/>
                                <a:gd name="T22" fmla="*/ 36 w 85"/>
                                <a:gd name="T23" fmla="*/ 0 h 117"/>
                                <a:gd name="T24" fmla="*/ 32 w 85"/>
                                <a:gd name="T25" fmla="*/ 0 h 117"/>
                                <a:gd name="T26" fmla="*/ 32 w 85"/>
                                <a:gd name="T27" fmla="*/ 0 h 117"/>
                                <a:gd name="T28" fmla="*/ 28 w 85"/>
                                <a:gd name="T29" fmla="*/ 4 h 117"/>
                                <a:gd name="T30" fmla="*/ 24 w 85"/>
                                <a:gd name="T31" fmla="*/ 8 h 117"/>
                                <a:gd name="T32" fmla="*/ 20 w 85"/>
                                <a:gd name="T33" fmla="*/ 12 h 117"/>
                                <a:gd name="T34" fmla="*/ 16 w 85"/>
                                <a:gd name="T35" fmla="*/ 16 h 117"/>
                                <a:gd name="T36" fmla="*/ 12 w 85"/>
                                <a:gd name="T37" fmla="*/ 24 h 117"/>
                                <a:gd name="T38" fmla="*/ 8 w 85"/>
                                <a:gd name="T39" fmla="*/ 28 h 117"/>
                                <a:gd name="T40" fmla="*/ 4 w 85"/>
                                <a:gd name="T41" fmla="*/ 44 h 117"/>
                                <a:gd name="T42" fmla="*/ 0 w 85"/>
                                <a:gd name="T43" fmla="*/ 52 h 117"/>
                                <a:gd name="T44" fmla="*/ 0 w 85"/>
                                <a:gd name="T45" fmla="*/ 56 h 117"/>
                                <a:gd name="T46" fmla="*/ 0 w 85"/>
                                <a:gd name="T47" fmla="*/ 65 h 117"/>
                                <a:gd name="T48" fmla="*/ 0 w 85"/>
                                <a:gd name="T49" fmla="*/ 73 h 117"/>
                                <a:gd name="T50" fmla="*/ 0 w 85"/>
                                <a:gd name="T51" fmla="*/ 77 h 117"/>
                                <a:gd name="T52" fmla="*/ 0 w 85"/>
                                <a:gd name="T53" fmla="*/ 81 h 117"/>
                                <a:gd name="T54" fmla="*/ 8 w 85"/>
                                <a:gd name="T55" fmla="*/ 85 h 117"/>
                                <a:gd name="T56" fmla="*/ 12 w 85"/>
                                <a:gd name="T57" fmla="*/ 93 h 117"/>
                                <a:gd name="T58" fmla="*/ 16 w 85"/>
                                <a:gd name="T59" fmla="*/ 101 h 117"/>
                                <a:gd name="T60" fmla="*/ 20 w 85"/>
                                <a:gd name="T61" fmla="*/ 109 h 117"/>
                                <a:gd name="T62" fmla="*/ 24 w 85"/>
                                <a:gd name="T63" fmla="*/ 113 h 117"/>
                                <a:gd name="T64" fmla="*/ 28 w 85"/>
                                <a:gd name="T65" fmla="*/ 113 h 117"/>
                                <a:gd name="T66" fmla="*/ 32 w 85"/>
                                <a:gd name="T67" fmla="*/ 117 h 117"/>
                                <a:gd name="T68" fmla="*/ 32 w 85"/>
                                <a:gd name="T69" fmla="*/ 117 h 117"/>
                                <a:gd name="T70" fmla="*/ 36 w 85"/>
                                <a:gd name="T71" fmla="*/ 117 h 117"/>
                                <a:gd name="T72" fmla="*/ 40 w 85"/>
                                <a:gd name="T73" fmla="*/ 117 h 117"/>
                                <a:gd name="T74" fmla="*/ 44 w 85"/>
                                <a:gd name="T75" fmla="*/ 117 h 117"/>
                                <a:gd name="T76" fmla="*/ 44 w 85"/>
                                <a:gd name="T77" fmla="*/ 113 h 117"/>
                                <a:gd name="T78" fmla="*/ 48 w 85"/>
                                <a:gd name="T79" fmla="*/ 109 h 117"/>
                                <a:gd name="T80" fmla="*/ 52 w 85"/>
                                <a:gd name="T81" fmla="*/ 105 h 117"/>
                                <a:gd name="T82" fmla="*/ 57 w 85"/>
                                <a:gd name="T83" fmla="*/ 101 h 117"/>
                                <a:gd name="T84" fmla="*/ 61 w 85"/>
                                <a:gd name="T85" fmla="*/ 93 h 117"/>
                                <a:gd name="T86" fmla="*/ 69 w 85"/>
                                <a:gd name="T87" fmla="*/ 85 h 117"/>
                                <a:gd name="T88" fmla="*/ 77 w 85"/>
                                <a:gd name="T89" fmla="*/ 73 h 117"/>
                                <a:gd name="T90" fmla="*/ 81 w 85"/>
                                <a:gd name="T91" fmla="*/ 65 h 117"/>
                                <a:gd name="T92" fmla="*/ 81 w 85"/>
                                <a:gd name="T93" fmla="*/ 61 h 117"/>
                                <a:gd name="T94" fmla="*/ 85 w 85"/>
                                <a:gd name="T95" fmla="*/ 56 h 117"/>
                                <a:gd name="T96" fmla="*/ 85 w 85"/>
                                <a:gd name="T97" fmla="*/ 52 h 117"/>
                                <a:gd name="T98" fmla="*/ 85 w 85"/>
                                <a:gd name="T99" fmla="*/ 5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85" h="117">
                                  <a:moveTo>
                                    <a:pt x="85" y="52"/>
                                  </a:moveTo>
                                  <a:lnTo>
                                    <a:pt x="85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8" y="113"/>
                                  </a:lnTo>
                                  <a:lnTo>
                                    <a:pt x="28" y="113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7" name="Freeform 1062"/>
                          <wps:cNvSpPr>
                            <a:spLocks/>
                          </wps:cNvSpPr>
                          <wps:spPr bwMode="auto">
                            <a:xfrm>
                              <a:off x="7570" y="4343"/>
                              <a:ext cx="85" cy="117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52 h 117"/>
                                <a:gd name="T2" fmla="*/ 85 w 85"/>
                                <a:gd name="T3" fmla="*/ 52 h 117"/>
                                <a:gd name="T4" fmla="*/ 85 w 85"/>
                                <a:gd name="T5" fmla="*/ 48 h 117"/>
                                <a:gd name="T6" fmla="*/ 81 w 85"/>
                                <a:gd name="T7" fmla="*/ 48 h 117"/>
                                <a:gd name="T8" fmla="*/ 77 w 85"/>
                                <a:gd name="T9" fmla="*/ 44 h 117"/>
                                <a:gd name="T10" fmla="*/ 73 w 85"/>
                                <a:gd name="T11" fmla="*/ 36 h 117"/>
                                <a:gd name="T12" fmla="*/ 65 w 85"/>
                                <a:gd name="T13" fmla="*/ 28 h 117"/>
                                <a:gd name="T14" fmla="*/ 52 w 85"/>
                                <a:gd name="T15" fmla="*/ 16 h 117"/>
                                <a:gd name="T16" fmla="*/ 44 w 85"/>
                                <a:gd name="T17" fmla="*/ 8 h 117"/>
                                <a:gd name="T18" fmla="*/ 40 w 85"/>
                                <a:gd name="T19" fmla="*/ 8 h 117"/>
                                <a:gd name="T20" fmla="*/ 36 w 85"/>
                                <a:gd name="T21" fmla="*/ 4 h 117"/>
                                <a:gd name="T22" fmla="*/ 36 w 85"/>
                                <a:gd name="T23" fmla="*/ 0 h 117"/>
                                <a:gd name="T24" fmla="*/ 32 w 85"/>
                                <a:gd name="T25" fmla="*/ 0 h 117"/>
                                <a:gd name="T26" fmla="*/ 32 w 85"/>
                                <a:gd name="T27" fmla="*/ 0 h 117"/>
                                <a:gd name="T28" fmla="*/ 28 w 85"/>
                                <a:gd name="T29" fmla="*/ 4 h 117"/>
                                <a:gd name="T30" fmla="*/ 24 w 85"/>
                                <a:gd name="T31" fmla="*/ 8 h 117"/>
                                <a:gd name="T32" fmla="*/ 20 w 85"/>
                                <a:gd name="T33" fmla="*/ 12 h 117"/>
                                <a:gd name="T34" fmla="*/ 16 w 85"/>
                                <a:gd name="T35" fmla="*/ 16 h 117"/>
                                <a:gd name="T36" fmla="*/ 12 w 85"/>
                                <a:gd name="T37" fmla="*/ 24 h 117"/>
                                <a:gd name="T38" fmla="*/ 8 w 85"/>
                                <a:gd name="T39" fmla="*/ 28 h 117"/>
                                <a:gd name="T40" fmla="*/ 4 w 85"/>
                                <a:gd name="T41" fmla="*/ 44 h 117"/>
                                <a:gd name="T42" fmla="*/ 0 w 85"/>
                                <a:gd name="T43" fmla="*/ 52 h 117"/>
                                <a:gd name="T44" fmla="*/ 0 w 85"/>
                                <a:gd name="T45" fmla="*/ 56 h 117"/>
                                <a:gd name="T46" fmla="*/ 0 w 85"/>
                                <a:gd name="T47" fmla="*/ 65 h 117"/>
                                <a:gd name="T48" fmla="*/ 0 w 85"/>
                                <a:gd name="T49" fmla="*/ 73 h 117"/>
                                <a:gd name="T50" fmla="*/ 0 w 85"/>
                                <a:gd name="T51" fmla="*/ 77 h 117"/>
                                <a:gd name="T52" fmla="*/ 0 w 85"/>
                                <a:gd name="T53" fmla="*/ 81 h 117"/>
                                <a:gd name="T54" fmla="*/ 8 w 85"/>
                                <a:gd name="T55" fmla="*/ 85 h 117"/>
                                <a:gd name="T56" fmla="*/ 12 w 85"/>
                                <a:gd name="T57" fmla="*/ 93 h 117"/>
                                <a:gd name="T58" fmla="*/ 16 w 85"/>
                                <a:gd name="T59" fmla="*/ 101 h 117"/>
                                <a:gd name="T60" fmla="*/ 20 w 85"/>
                                <a:gd name="T61" fmla="*/ 109 h 117"/>
                                <a:gd name="T62" fmla="*/ 24 w 85"/>
                                <a:gd name="T63" fmla="*/ 113 h 117"/>
                                <a:gd name="T64" fmla="*/ 28 w 85"/>
                                <a:gd name="T65" fmla="*/ 113 h 117"/>
                                <a:gd name="T66" fmla="*/ 32 w 85"/>
                                <a:gd name="T67" fmla="*/ 117 h 117"/>
                                <a:gd name="T68" fmla="*/ 32 w 85"/>
                                <a:gd name="T69" fmla="*/ 117 h 117"/>
                                <a:gd name="T70" fmla="*/ 36 w 85"/>
                                <a:gd name="T71" fmla="*/ 117 h 117"/>
                                <a:gd name="T72" fmla="*/ 40 w 85"/>
                                <a:gd name="T73" fmla="*/ 117 h 117"/>
                                <a:gd name="T74" fmla="*/ 44 w 85"/>
                                <a:gd name="T75" fmla="*/ 117 h 117"/>
                                <a:gd name="T76" fmla="*/ 44 w 85"/>
                                <a:gd name="T77" fmla="*/ 113 h 117"/>
                                <a:gd name="T78" fmla="*/ 48 w 85"/>
                                <a:gd name="T79" fmla="*/ 109 h 117"/>
                                <a:gd name="T80" fmla="*/ 52 w 85"/>
                                <a:gd name="T81" fmla="*/ 105 h 117"/>
                                <a:gd name="T82" fmla="*/ 57 w 85"/>
                                <a:gd name="T83" fmla="*/ 101 h 117"/>
                                <a:gd name="T84" fmla="*/ 61 w 85"/>
                                <a:gd name="T85" fmla="*/ 93 h 117"/>
                                <a:gd name="T86" fmla="*/ 69 w 85"/>
                                <a:gd name="T87" fmla="*/ 85 h 117"/>
                                <a:gd name="T88" fmla="*/ 77 w 85"/>
                                <a:gd name="T89" fmla="*/ 73 h 117"/>
                                <a:gd name="T90" fmla="*/ 81 w 85"/>
                                <a:gd name="T91" fmla="*/ 65 h 117"/>
                                <a:gd name="T92" fmla="*/ 81 w 85"/>
                                <a:gd name="T93" fmla="*/ 61 h 117"/>
                                <a:gd name="T94" fmla="*/ 85 w 85"/>
                                <a:gd name="T95" fmla="*/ 56 h 117"/>
                                <a:gd name="T96" fmla="*/ 85 w 85"/>
                                <a:gd name="T97" fmla="*/ 52 h 117"/>
                                <a:gd name="T98" fmla="*/ 85 w 85"/>
                                <a:gd name="T99" fmla="*/ 5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85" h="117">
                                  <a:moveTo>
                                    <a:pt x="85" y="52"/>
                                  </a:moveTo>
                                  <a:lnTo>
                                    <a:pt x="85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8" y="113"/>
                                  </a:lnTo>
                                  <a:lnTo>
                                    <a:pt x="28" y="113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8" name="Freeform 1063"/>
                          <wps:cNvSpPr>
                            <a:spLocks/>
                          </wps:cNvSpPr>
                          <wps:spPr bwMode="auto">
                            <a:xfrm>
                              <a:off x="7574" y="4351"/>
                              <a:ext cx="65" cy="10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69 h 109"/>
                                <a:gd name="T2" fmla="*/ 65 w 65"/>
                                <a:gd name="T3" fmla="*/ 69 h 109"/>
                                <a:gd name="T4" fmla="*/ 65 w 65"/>
                                <a:gd name="T5" fmla="*/ 69 h 109"/>
                                <a:gd name="T6" fmla="*/ 61 w 65"/>
                                <a:gd name="T7" fmla="*/ 65 h 109"/>
                                <a:gd name="T8" fmla="*/ 53 w 65"/>
                                <a:gd name="T9" fmla="*/ 57 h 109"/>
                                <a:gd name="T10" fmla="*/ 48 w 65"/>
                                <a:gd name="T11" fmla="*/ 53 h 109"/>
                                <a:gd name="T12" fmla="*/ 44 w 65"/>
                                <a:gd name="T13" fmla="*/ 40 h 109"/>
                                <a:gd name="T14" fmla="*/ 40 w 65"/>
                                <a:gd name="T15" fmla="*/ 32 h 109"/>
                                <a:gd name="T16" fmla="*/ 36 w 65"/>
                                <a:gd name="T17" fmla="*/ 24 h 109"/>
                                <a:gd name="T18" fmla="*/ 36 w 65"/>
                                <a:gd name="T19" fmla="*/ 16 h 109"/>
                                <a:gd name="T20" fmla="*/ 32 w 65"/>
                                <a:gd name="T21" fmla="*/ 12 h 109"/>
                                <a:gd name="T22" fmla="*/ 32 w 65"/>
                                <a:gd name="T23" fmla="*/ 8 h 109"/>
                                <a:gd name="T24" fmla="*/ 32 w 65"/>
                                <a:gd name="T25" fmla="*/ 4 h 109"/>
                                <a:gd name="T26" fmla="*/ 28 w 65"/>
                                <a:gd name="T27" fmla="*/ 4 h 109"/>
                                <a:gd name="T28" fmla="*/ 28 w 65"/>
                                <a:gd name="T29" fmla="*/ 0 h 109"/>
                                <a:gd name="T30" fmla="*/ 24 w 65"/>
                                <a:gd name="T31" fmla="*/ 0 h 109"/>
                                <a:gd name="T32" fmla="*/ 20 w 65"/>
                                <a:gd name="T33" fmla="*/ 4 h 109"/>
                                <a:gd name="T34" fmla="*/ 20 w 65"/>
                                <a:gd name="T35" fmla="*/ 8 h 109"/>
                                <a:gd name="T36" fmla="*/ 16 w 65"/>
                                <a:gd name="T37" fmla="*/ 12 h 109"/>
                                <a:gd name="T38" fmla="*/ 12 w 65"/>
                                <a:gd name="T39" fmla="*/ 16 h 109"/>
                                <a:gd name="T40" fmla="*/ 8 w 65"/>
                                <a:gd name="T41" fmla="*/ 20 h 109"/>
                                <a:gd name="T42" fmla="*/ 4 w 65"/>
                                <a:gd name="T43" fmla="*/ 32 h 109"/>
                                <a:gd name="T44" fmla="*/ 4 w 65"/>
                                <a:gd name="T45" fmla="*/ 40 h 109"/>
                                <a:gd name="T46" fmla="*/ 0 w 65"/>
                                <a:gd name="T47" fmla="*/ 48 h 109"/>
                                <a:gd name="T48" fmla="*/ 0 w 65"/>
                                <a:gd name="T49" fmla="*/ 53 h 109"/>
                                <a:gd name="T50" fmla="*/ 0 w 65"/>
                                <a:gd name="T51" fmla="*/ 61 h 109"/>
                                <a:gd name="T52" fmla="*/ 0 w 65"/>
                                <a:gd name="T53" fmla="*/ 69 h 109"/>
                                <a:gd name="T54" fmla="*/ 4 w 65"/>
                                <a:gd name="T55" fmla="*/ 77 h 109"/>
                                <a:gd name="T56" fmla="*/ 8 w 65"/>
                                <a:gd name="T57" fmla="*/ 89 h 109"/>
                                <a:gd name="T58" fmla="*/ 12 w 65"/>
                                <a:gd name="T59" fmla="*/ 97 h 109"/>
                                <a:gd name="T60" fmla="*/ 16 w 65"/>
                                <a:gd name="T61" fmla="*/ 101 h 109"/>
                                <a:gd name="T62" fmla="*/ 16 w 65"/>
                                <a:gd name="T63" fmla="*/ 105 h 109"/>
                                <a:gd name="T64" fmla="*/ 20 w 65"/>
                                <a:gd name="T65" fmla="*/ 105 h 109"/>
                                <a:gd name="T66" fmla="*/ 20 w 65"/>
                                <a:gd name="T67" fmla="*/ 109 h 109"/>
                                <a:gd name="T68" fmla="*/ 24 w 65"/>
                                <a:gd name="T69" fmla="*/ 109 h 109"/>
                                <a:gd name="T70" fmla="*/ 28 w 65"/>
                                <a:gd name="T71" fmla="*/ 109 h 109"/>
                                <a:gd name="T72" fmla="*/ 28 w 65"/>
                                <a:gd name="T73" fmla="*/ 109 h 109"/>
                                <a:gd name="T74" fmla="*/ 32 w 65"/>
                                <a:gd name="T75" fmla="*/ 109 h 109"/>
                                <a:gd name="T76" fmla="*/ 36 w 65"/>
                                <a:gd name="T77" fmla="*/ 105 h 109"/>
                                <a:gd name="T78" fmla="*/ 44 w 65"/>
                                <a:gd name="T79" fmla="*/ 101 h 109"/>
                                <a:gd name="T80" fmla="*/ 48 w 65"/>
                                <a:gd name="T81" fmla="*/ 93 h 109"/>
                                <a:gd name="T82" fmla="*/ 57 w 65"/>
                                <a:gd name="T83" fmla="*/ 89 h 109"/>
                                <a:gd name="T84" fmla="*/ 61 w 65"/>
                                <a:gd name="T85" fmla="*/ 81 h 109"/>
                                <a:gd name="T86" fmla="*/ 61 w 65"/>
                                <a:gd name="T87" fmla="*/ 77 h 109"/>
                                <a:gd name="T88" fmla="*/ 65 w 65"/>
                                <a:gd name="T89" fmla="*/ 73 h 109"/>
                                <a:gd name="T90" fmla="*/ 65 w 65"/>
                                <a:gd name="T91" fmla="*/ 69 h 109"/>
                                <a:gd name="T92" fmla="*/ 65 w 65"/>
                                <a:gd name="T93" fmla="*/ 6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5" h="109">
                                  <a:moveTo>
                                    <a:pt x="65" y="69"/>
                                  </a:move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9" name="Freeform 1064"/>
                          <wps:cNvSpPr>
                            <a:spLocks/>
                          </wps:cNvSpPr>
                          <wps:spPr bwMode="auto">
                            <a:xfrm>
                              <a:off x="7574" y="4351"/>
                              <a:ext cx="65" cy="109"/>
                            </a:xfrm>
                            <a:custGeom>
                              <a:avLst/>
                              <a:gdLst>
                                <a:gd name="T0" fmla="*/ 65 w 65"/>
                                <a:gd name="T1" fmla="*/ 69 h 109"/>
                                <a:gd name="T2" fmla="*/ 65 w 65"/>
                                <a:gd name="T3" fmla="*/ 69 h 109"/>
                                <a:gd name="T4" fmla="*/ 65 w 65"/>
                                <a:gd name="T5" fmla="*/ 69 h 109"/>
                                <a:gd name="T6" fmla="*/ 61 w 65"/>
                                <a:gd name="T7" fmla="*/ 65 h 109"/>
                                <a:gd name="T8" fmla="*/ 53 w 65"/>
                                <a:gd name="T9" fmla="*/ 57 h 109"/>
                                <a:gd name="T10" fmla="*/ 48 w 65"/>
                                <a:gd name="T11" fmla="*/ 53 h 109"/>
                                <a:gd name="T12" fmla="*/ 44 w 65"/>
                                <a:gd name="T13" fmla="*/ 40 h 109"/>
                                <a:gd name="T14" fmla="*/ 40 w 65"/>
                                <a:gd name="T15" fmla="*/ 32 h 109"/>
                                <a:gd name="T16" fmla="*/ 36 w 65"/>
                                <a:gd name="T17" fmla="*/ 24 h 109"/>
                                <a:gd name="T18" fmla="*/ 36 w 65"/>
                                <a:gd name="T19" fmla="*/ 16 h 109"/>
                                <a:gd name="T20" fmla="*/ 32 w 65"/>
                                <a:gd name="T21" fmla="*/ 12 h 109"/>
                                <a:gd name="T22" fmla="*/ 32 w 65"/>
                                <a:gd name="T23" fmla="*/ 8 h 109"/>
                                <a:gd name="T24" fmla="*/ 32 w 65"/>
                                <a:gd name="T25" fmla="*/ 4 h 109"/>
                                <a:gd name="T26" fmla="*/ 28 w 65"/>
                                <a:gd name="T27" fmla="*/ 4 h 109"/>
                                <a:gd name="T28" fmla="*/ 28 w 65"/>
                                <a:gd name="T29" fmla="*/ 0 h 109"/>
                                <a:gd name="T30" fmla="*/ 24 w 65"/>
                                <a:gd name="T31" fmla="*/ 0 h 109"/>
                                <a:gd name="T32" fmla="*/ 20 w 65"/>
                                <a:gd name="T33" fmla="*/ 4 h 109"/>
                                <a:gd name="T34" fmla="*/ 20 w 65"/>
                                <a:gd name="T35" fmla="*/ 8 h 109"/>
                                <a:gd name="T36" fmla="*/ 16 w 65"/>
                                <a:gd name="T37" fmla="*/ 12 h 109"/>
                                <a:gd name="T38" fmla="*/ 12 w 65"/>
                                <a:gd name="T39" fmla="*/ 16 h 109"/>
                                <a:gd name="T40" fmla="*/ 8 w 65"/>
                                <a:gd name="T41" fmla="*/ 20 h 109"/>
                                <a:gd name="T42" fmla="*/ 4 w 65"/>
                                <a:gd name="T43" fmla="*/ 32 h 109"/>
                                <a:gd name="T44" fmla="*/ 4 w 65"/>
                                <a:gd name="T45" fmla="*/ 40 h 109"/>
                                <a:gd name="T46" fmla="*/ 0 w 65"/>
                                <a:gd name="T47" fmla="*/ 48 h 109"/>
                                <a:gd name="T48" fmla="*/ 0 w 65"/>
                                <a:gd name="T49" fmla="*/ 53 h 109"/>
                                <a:gd name="T50" fmla="*/ 0 w 65"/>
                                <a:gd name="T51" fmla="*/ 61 h 109"/>
                                <a:gd name="T52" fmla="*/ 0 w 65"/>
                                <a:gd name="T53" fmla="*/ 69 h 109"/>
                                <a:gd name="T54" fmla="*/ 4 w 65"/>
                                <a:gd name="T55" fmla="*/ 77 h 109"/>
                                <a:gd name="T56" fmla="*/ 8 w 65"/>
                                <a:gd name="T57" fmla="*/ 89 h 109"/>
                                <a:gd name="T58" fmla="*/ 12 w 65"/>
                                <a:gd name="T59" fmla="*/ 97 h 109"/>
                                <a:gd name="T60" fmla="*/ 16 w 65"/>
                                <a:gd name="T61" fmla="*/ 101 h 109"/>
                                <a:gd name="T62" fmla="*/ 16 w 65"/>
                                <a:gd name="T63" fmla="*/ 105 h 109"/>
                                <a:gd name="T64" fmla="*/ 20 w 65"/>
                                <a:gd name="T65" fmla="*/ 105 h 109"/>
                                <a:gd name="T66" fmla="*/ 20 w 65"/>
                                <a:gd name="T67" fmla="*/ 109 h 109"/>
                                <a:gd name="T68" fmla="*/ 24 w 65"/>
                                <a:gd name="T69" fmla="*/ 109 h 109"/>
                                <a:gd name="T70" fmla="*/ 28 w 65"/>
                                <a:gd name="T71" fmla="*/ 109 h 109"/>
                                <a:gd name="T72" fmla="*/ 28 w 65"/>
                                <a:gd name="T73" fmla="*/ 109 h 109"/>
                                <a:gd name="T74" fmla="*/ 32 w 65"/>
                                <a:gd name="T75" fmla="*/ 109 h 109"/>
                                <a:gd name="T76" fmla="*/ 36 w 65"/>
                                <a:gd name="T77" fmla="*/ 105 h 109"/>
                                <a:gd name="T78" fmla="*/ 44 w 65"/>
                                <a:gd name="T79" fmla="*/ 101 h 109"/>
                                <a:gd name="T80" fmla="*/ 48 w 65"/>
                                <a:gd name="T81" fmla="*/ 93 h 109"/>
                                <a:gd name="T82" fmla="*/ 57 w 65"/>
                                <a:gd name="T83" fmla="*/ 89 h 109"/>
                                <a:gd name="T84" fmla="*/ 61 w 65"/>
                                <a:gd name="T85" fmla="*/ 81 h 109"/>
                                <a:gd name="T86" fmla="*/ 61 w 65"/>
                                <a:gd name="T87" fmla="*/ 77 h 109"/>
                                <a:gd name="T88" fmla="*/ 65 w 65"/>
                                <a:gd name="T89" fmla="*/ 73 h 109"/>
                                <a:gd name="T90" fmla="*/ 65 w 65"/>
                                <a:gd name="T91" fmla="*/ 69 h 109"/>
                                <a:gd name="T92" fmla="*/ 65 w 65"/>
                                <a:gd name="T93" fmla="*/ 6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65" h="109">
                                  <a:moveTo>
                                    <a:pt x="65" y="69"/>
                                  </a:move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4" y="109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2" y="109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44" y="101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53" y="89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0" name="Freeform 1065"/>
                          <wps:cNvSpPr>
                            <a:spLocks/>
                          </wps:cNvSpPr>
                          <wps:spPr bwMode="auto">
                            <a:xfrm>
                              <a:off x="7821" y="4330"/>
                              <a:ext cx="73" cy="102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1 h 102"/>
                                <a:gd name="T2" fmla="*/ 0 w 73"/>
                                <a:gd name="T3" fmla="*/ 37 h 102"/>
                                <a:gd name="T4" fmla="*/ 4 w 73"/>
                                <a:gd name="T5" fmla="*/ 37 h 102"/>
                                <a:gd name="T6" fmla="*/ 8 w 73"/>
                                <a:gd name="T7" fmla="*/ 29 h 102"/>
                                <a:gd name="T8" fmla="*/ 12 w 73"/>
                                <a:gd name="T9" fmla="*/ 25 h 102"/>
                                <a:gd name="T10" fmla="*/ 16 w 73"/>
                                <a:gd name="T11" fmla="*/ 21 h 102"/>
                                <a:gd name="T12" fmla="*/ 21 w 73"/>
                                <a:gd name="T13" fmla="*/ 17 h 102"/>
                                <a:gd name="T14" fmla="*/ 29 w 73"/>
                                <a:gd name="T15" fmla="*/ 13 h 102"/>
                                <a:gd name="T16" fmla="*/ 37 w 73"/>
                                <a:gd name="T17" fmla="*/ 13 h 102"/>
                                <a:gd name="T18" fmla="*/ 41 w 73"/>
                                <a:gd name="T19" fmla="*/ 8 h 102"/>
                                <a:gd name="T20" fmla="*/ 49 w 73"/>
                                <a:gd name="T21" fmla="*/ 8 h 102"/>
                                <a:gd name="T22" fmla="*/ 49 w 73"/>
                                <a:gd name="T23" fmla="*/ 4 h 102"/>
                                <a:gd name="T24" fmla="*/ 53 w 73"/>
                                <a:gd name="T25" fmla="*/ 4 h 102"/>
                                <a:gd name="T26" fmla="*/ 57 w 73"/>
                                <a:gd name="T27" fmla="*/ 0 h 102"/>
                                <a:gd name="T28" fmla="*/ 61 w 73"/>
                                <a:gd name="T29" fmla="*/ 0 h 102"/>
                                <a:gd name="T30" fmla="*/ 61 w 73"/>
                                <a:gd name="T31" fmla="*/ 0 h 102"/>
                                <a:gd name="T32" fmla="*/ 61 w 73"/>
                                <a:gd name="T33" fmla="*/ 0 h 102"/>
                                <a:gd name="T34" fmla="*/ 65 w 73"/>
                                <a:gd name="T35" fmla="*/ 4 h 102"/>
                                <a:gd name="T36" fmla="*/ 65 w 73"/>
                                <a:gd name="T37" fmla="*/ 4 h 102"/>
                                <a:gd name="T38" fmla="*/ 69 w 73"/>
                                <a:gd name="T39" fmla="*/ 8 h 102"/>
                                <a:gd name="T40" fmla="*/ 69 w 73"/>
                                <a:gd name="T41" fmla="*/ 17 h 102"/>
                                <a:gd name="T42" fmla="*/ 73 w 73"/>
                                <a:gd name="T43" fmla="*/ 25 h 102"/>
                                <a:gd name="T44" fmla="*/ 73 w 73"/>
                                <a:gd name="T45" fmla="*/ 33 h 102"/>
                                <a:gd name="T46" fmla="*/ 73 w 73"/>
                                <a:gd name="T47" fmla="*/ 37 h 102"/>
                                <a:gd name="T48" fmla="*/ 69 w 73"/>
                                <a:gd name="T49" fmla="*/ 41 h 102"/>
                                <a:gd name="T50" fmla="*/ 69 w 73"/>
                                <a:gd name="T51" fmla="*/ 49 h 102"/>
                                <a:gd name="T52" fmla="*/ 65 w 73"/>
                                <a:gd name="T53" fmla="*/ 53 h 102"/>
                                <a:gd name="T54" fmla="*/ 65 w 73"/>
                                <a:gd name="T55" fmla="*/ 57 h 102"/>
                                <a:gd name="T56" fmla="*/ 61 w 73"/>
                                <a:gd name="T57" fmla="*/ 65 h 102"/>
                                <a:gd name="T58" fmla="*/ 57 w 73"/>
                                <a:gd name="T59" fmla="*/ 69 h 102"/>
                                <a:gd name="T60" fmla="*/ 57 w 73"/>
                                <a:gd name="T61" fmla="*/ 74 h 102"/>
                                <a:gd name="T62" fmla="*/ 57 w 73"/>
                                <a:gd name="T63" fmla="*/ 78 h 102"/>
                                <a:gd name="T64" fmla="*/ 57 w 73"/>
                                <a:gd name="T65" fmla="*/ 86 h 102"/>
                                <a:gd name="T66" fmla="*/ 57 w 73"/>
                                <a:gd name="T67" fmla="*/ 94 h 102"/>
                                <a:gd name="T68" fmla="*/ 57 w 73"/>
                                <a:gd name="T69" fmla="*/ 98 h 102"/>
                                <a:gd name="T70" fmla="*/ 57 w 73"/>
                                <a:gd name="T71" fmla="*/ 102 h 102"/>
                                <a:gd name="T72" fmla="*/ 53 w 73"/>
                                <a:gd name="T73" fmla="*/ 102 h 102"/>
                                <a:gd name="T74" fmla="*/ 53 w 73"/>
                                <a:gd name="T75" fmla="*/ 102 h 102"/>
                                <a:gd name="T76" fmla="*/ 53 w 73"/>
                                <a:gd name="T77" fmla="*/ 102 h 102"/>
                                <a:gd name="T78" fmla="*/ 49 w 73"/>
                                <a:gd name="T79" fmla="*/ 102 h 102"/>
                                <a:gd name="T80" fmla="*/ 45 w 73"/>
                                <a:gd name="T81" fmla="*/ 102 h 102"/>
                                <a:gd name="T82" fmla="*/ 41 w 73"/>
                                <a:gd name="T83" fmla="*/ 102 h 102"/>
                                <a:gd name="T84" fmla="*/ 37 w 73"/>
                                <a:gd name="T85" fmla="*/ 98 h 102"/>
                                <a:gd name="T86" fmla="*/ 33 w 73"/>
                                <a:gd name="T87" fmla="*/ 94 h 102"/>
                                <a:gd name="T88" fmla="*/ 29 w 73"/>
                                <a:gd name="T89" fmla="*/ 90 h 102"/>
                                <a:gd name="T90" fmla="*/ 25 w 73"/>
                                <a:gd name="T91" fmla="*/ 82 h 102"/>
                                <a:gd name="T92" fmla="*/ 16 w 73"/>
                                <a:gd name="T93" fmla="*/ 74 h 102"/>
                                <a:gd name="T94" fmla="*/ 12 w 73"/>
                                <a:gd name="T95" fmla="*/ 61 h 102"/>
                                <a:gd name="T96" fmla="*/ 8 w 73"/>
                                <a:gd name="T97" fmla="*/ 57 h 102"/>
                                <a:gd name="T98" fmla="*/ 4 w 73"/>
                                <a:gd name="T99" fmla="*/ 53 h 102"/>
                                <a:gd name="T100" fmla="*/ 4 w 73"/>
                                <a:gd name="T101" fmla="*/ 49 h 102"/>
                                <a:gd name="T102" fmla="*/ 0 w 73"/>
                                <a:gd name="T103" fmla="*/ 45 h 102"/>
                                <a:gd name="T104" fmla="*/ 0 w 73"/>
                                <a:gd name="T105" fmla="*/ 45 h 102"/>
                                <a:gd name="T106" fmla="*/ 0 w 73"/>
                                <a:gd name="T107" fmla="*/ 41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3" h="102"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1" name="Freeform 1066"/>
                          <wps:cNvSpPr>
                            <a:spLocks/>
                          </wps:cNvSpPr>
                          <wps:spPr bwMode="auto">
                            <a:xfrm>
                              <a:off x="7821" y="4330"/>
                              <a:ext cx="73" cy="102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1 h 102"/>
                                <a:gd name="T2" fmla="*/ 0 w 73"/>
                                <a:gd name="T3" fmla="*/ 37 h 102"/>
                                <a:gd name="T4" fmla="*/ 4 w 73"/>
                                <a:gd name="T5" fmla="*/ 37 h 102"/>
                                <a:gd name="T6" fmla="*/ 8 w 73"/>
                                <a:gd name="T7" fmla="*/ 29 h 102"/>
                                <a:gd name="T8" fmla="*/ 12 w 73"/>
                                <a:gd name="T9" fmla="*/ 25 h 102"/>
                                <a:gd name="T10" fmla="*/ 16 w 73"/>
                                <a:gd name="T11" fmla="*/ 21 h 102"/>
                                <a:gd name="T12" fmla="*/ 21 w 73"/>
                                <a:gd name="T13" fmla="*/ 17 h 102"/>
                                <a:gd name="T14" fmla="*/ 29 w 73"/>
                                <a:gd name="T15" fmla="*/ 13 h 102"/>
                                <a:gd name="T16" fmla="*/ 37 w 73"/>
                                <a:gd name="T17" fmla="*/ 13 h 102"/>
                                <a:gd name="T18" fmla="*/ 41 w 73"/>
                                <a:gd name="T19" fmla="*/ 8 h 102"/>
                                <a:gd name="T20" fmla="*/ 49 w 73"/>
                                <a:gd name="T21" fmla="*/ 8 h 102"/>
                                <a:gd name="T22" fmla="*/ 49 w 73"/>
                                <a:gd name="T23" fmla="*/ 4 h 102"/>
                                <a:gd name="T24" fmla="*/ 53 w 73"/>
                                <a:gd name="T25" fmla="*/ 4 h 102"/>
                                <a:gd name="T26" fmla="*/ 57 w 73"/>
                                <a:gd name="T27" fmla="*/ 0 h 102"/>
                                <a:gd name="T28" fmla="*/ 61 w 73"/>
                                <a:gd name="T29" fmla="*/ 0 h 102"/>
                                <a:gd name="T30" fmla="*/ 61 w 73"/>
                                <a:gd name="T31" fmla="*/ 0 h 102"/>
                                <a:gd name="T32" fmla="*/ 61 w 73"/>
                                <a:gd name="T33" fmla="*/ 0 h 102"/>
                                <a:gd name="T34" fmla="*/ 65 w 73"/>
                                <a:gd name="T35" fmla="*/ 4 h 102"/>
                                <a:gd name="T36" fmla="*/ 65 w 73"/>
                                <a:gd name="T37" fmla="*/ 4 h 102"/>
                                <a:gd name="T38" fmla="*/ 69 w 73"/>
                                <a:gd name="T39" fmla="*/ 8 h 102"/>
                                <a:gd name="T40" fmla="*/ 69 w 73"/>
                                <a:gd name="T41" fmla="*/ 17 h 102"/>
                                <a:gd name="T42" fmla="*/ 73 w 73"/>
                                <a:gd name="T43" fmla="*/ 25 h 102"/>
                                <a:gd name="T44" fmla="*/ 73 w 73"/>
                                <a:gd name="T45" fmla="*/ 33 h 102"/>
                                <a:gd name="T46" fmla="*/ 73 w 73"/>
                                <a:gd name="T47" fmla="*/ 37 h 102"/>
                                <a:gd name="T48" fmla="*/ 69 w 73"/>
                                <a:gd name="T49" fmla="*/ 41 h 102"/>
                                <a:gd name="T50" fmla="*/ 69 w 73"/>
                                <a:gd name="T51" fmla="*/ 49 h 102"/>
                                <a:gd name="T52" fmla="*/ 65 w 73"/>
                                <a:gd name="T53" fmla="*/ 53 h 102"/>
                                <a:gd name="T54" fmla="*/ 65 w 73"/>
                                <a:gd name="T55" fmla="*/ 57 h 102"/>
                                <a:gd name="T56" fmla="*/ 61 w 73"/>
                                <a:gd name="T57" fmla="*/ 65 h 102"/>
                                <a:gd name="T58" fmla="*/ 57 w 73"/>
                                <a:gd name="T59" fmla="*/ 69 h 102"/>
                                <a:gd name="T60" fmla="*/ 57 w 73"/>
                                <a:gd name="T61" fmla="*/ 74 h 102"/>
                                <a:gd name="T62" fmla="*/ 57 w 73"/>
                                <a:gd name="T63" fmla="*/ 78 h 102"/>
                                <a:gd name="T64" fmla="*/ 57 w 73"/>
                                <a:gd name="T65" fmla="*/ 86 h 102"/>
                                <a:gd name="T66" fmla="*/ 57 w 73"/>
                                <a:gd name="T67" fmla="*/ 94 h 102"/>
                                <a:gd name="T68" fmla="*/ 57 w 73"/>
                                <a:gd name="T69" fmla="*/ 98 h 102"/>
                                <a:gd name="T70" fmla="*/ 57 w 73"/>
                                <a:gd name="T71" fmla="*/ 102 h 102"/>
                                <a:gd name="T72" fmla="*/ 53 w 73"/>
                                <a:gd name="T73" fmla="*/ 102 h 102"/>
                                <a:gd name="T74" fmla="*/ 53 w 73"/>
                                <a:gd name="T75" fmla="*/ 102 h 102"/>
                                <a:gd name="T76" fmla="*/ 53 w 73"/>
                                <a:gd name="T77" fmla="*/ 102 h 102"/>
                                <a:gd name="T78" fmla="*/ 49 w 73"/>
                                <a:gd name="T79" fmla="*/ 102 h 102"/>
                                <a:gd name="T80" fmla="*/ 45 w 73"/>
                                <a:gd name="T81" fmla="*/ 102 h 102"/>
                                <a:gd name="T82" fmla="*/ 41 w 73"/>
                                <a:gd name="T83" fmla="*/ 102 h 102"/>
                                <a:gd name="T84" fmla="*/ 37 w 73"/>
                                <a:gd name="T85" fmla="*/ 98 h 102"/>
                                <a:gd name="T86" fmla="*/ 33 w 73"/>
                                <a:gd name="T87" fmla="*/ 94 h 102"/>
                                <a:gd name="T88" fmla="*/ 29 w 73"/>
                                <a:gd name="T89" fmla="*/ 90 h 102"/>
                                <a:gd name="T90" fmla="*/ 25 w 73"/>
                                <a:gd name="T91" fmla="*/ 82 h 102"/>
                                <a:gd name="T92" fmla="*/ 16 w 73"/>
                                <a:gd name="T93" fmla="*/ 74 h 102"/>
                                <a:gd name="T94" fmla="*/ 12 w 73"/>
                                <a:gd name="T95" fmla="*/ 61 h 102"/>
                                <a:gd name="T96" fmla="*/ 8 w 73"/>
                                <a:gd name="T97" fmla="*/ 57 h 102"/>
                                <a:gd name="T98" fmla="*/ 4 w 73"/>
                                <a:gd name="T99" fmla="*/ 53 h 102"/>
                                <a:gd name="T100" fmla="*/ 4 w 73"/>
                                <a:gd name="T101" fmla="*/ 49 h 102"/>
                                <a:gd name="T102" fmla="*/ 0 w 73"/>
                                <a:gd name="T103" fmla="*/ 45 h 102"/>
                                <a:gd name="T104" fmla="*/ 0 w 73"/>
                                <a:gd name="T105" fmla="*/ 45 h 102"/>
                                <a:gd name="T106" fmla="*/ 0 w 73"/>
                                <a:gd name="T107" fmla="*/ 41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3" h="102"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69" y="1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2" name="Freeform 1067"/>
                          <wps:cNvSpPr>
                            <a:spLocks/>
                          </wps:cNvSpPr>
                          <wps:spPr bwMode="auto">
                            <a:xfrm>
                              <a:off x="7829" y="4330"/>
                              <a:ext cx="61" cy="10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57 h 102"/>
                                <a:gd name="T2" fmla="*/ 0 w 61"/>
                                <a:gd name="T3" fmla="*/ 57 h 102"/>
                                <a:gd name="T4" fmla="*/ 4 w 61"/>
                                <a:gd name="T5" fmla="*/ 57 h 102"/>
                                <a:gd name="T6" fmla="*/ 4 w 61"/>
                                <a:gd name="T7" fmla="*/ 53 h 102"/>
                                <a:gd name="T8" fmla="*/ 8 w 61"/>
                                <a:gd name="T9" fmla="*/ 45 h 102"/>
                                <a:gd name="T10" fmla="*/ 8 w 61"/>
                                <a:gd name="T11" fmla="*/ 41 h 102"/>
                                <a:gd name="T12" fmla="*/ 13 w 61"/>
                                <a:gd name="T13" fmla="*/ 33 h 102"/>
                                <a:gd name="T14" fmla="*/ 21 w 61"/>
                                <a:gd name="T15" fmla="*/ 29 h 102"/>
                                <a:gd name="T16" fmla="*/ 25 w 61"/>
                                <a:gd name="T17" fmla="*/ 25 h 102"/>
                                <a:gd name="T18" fmla="*/ 29 w 61"/>
                                <a:gd name="T19" fmla="*/ 25 h 102"/>
                                <a:gd name="T20" fmla="*/ 33 w 61"/>
                                <a:gd name="T21" fmla="*/ 21 h 102"/>
                                <a:gd name="T22" fmla="*/ 37 w 61"/>
                                <a:gd name="T23" fmla="*/ 17 h 102"/>
                                <a:gd name="T24" fmla="*/ 41 w 61"/>
                                <a:gd name="T25" fmla="*/ 17 h 102"/>
                                <a:gd name="T26" fmla="*/ 45 w 61"/>
                                <a:gd name="T27" fmla="*/ 13 h 102"/>
                                <a:gd name="T28" fmla="*/ 49 w 61"/>
                                <a:gd name="T29" fmla="*/ 8 h 102"/>
                                <a:gd name="T30" fmla="*/ 49 w 61"/>
                                <a:gd name="T31" fmla="*/ 4 h 102"/>
                                <a:gd name="T32" fmla="*/ 53 w 61"/>
                                <a:gd name="T33" fmla="*/ 0 h 102"/>
                                <a:gd name="T34" fmla="*/ 53 w 61"/>
                                <a:gd name="T35" fmla="*/ 0 h 102"/>
                                <a:gd name="T36" fmla="*/ 53 w 61"/>
                                <a:gd name="T37" fmla="*/ 0 h 102"/>
                                <a:gd name="T38" fmla="*/ 53 w 61"/>
                                <a:gd name="T39" fmla="*/ 4 h 102"/>
                                <a:gd name="T40" fmla="*/ 57 w 61"/>
                                <a:gd name="T41" fmla="*/ 4 h 102"/>
                                <a:gd name="T42" fmla="*/ 57 w 61"/>
                                <a:gd name="T43" fmla="*/ 8 h 102"/>
                                <a:gd name="T44" fmla="*/ 61 w 61"/>
                                <a:gd name="T45" fmla="*/ 13 h 102"/>
                                <a:gd name="T46" fmla="*/ 61 w 61"/>
                                <a:gd name="T47" fmla="*/ 21 h 102"/>
                                <a:gd name="T48" fmla="*/ 61 w 61"/>
                                <a:gd name="T49" fmla="*/ 29 h 102"/>
                                <a:gd name="T50" fmla="*/ 61 w 61"/>
                                <a:gd name="T51" fmla="*/ 37 h 102"/>
                                <a:gd name="T52" fmla="*/ 57 w 61"/>
                                <a:gd name="T53" fmla="*/ 45 h 102"/>
                                <a:gd name="T54" fmla="*/ 57 w 61"/>
                                <a:gd name="T55" fmla="*/ 49 h 102"/>
                                <a:gd name="T56" fmla="*/ 53 w 61"/>
                                <a:gd name="T57" fmla="*/ 53 h 102"/>
                                <a:gd name="T58" fmla="*/ 53 w 61"/>
                                <a:gd name="T59" fmla="*/ 57 h 102"/>
                                <a:gd name="T60" fmla="*/ 49 w 61"/>
                                <a:gd name="T61" fmla="*/ 61 h 102"/>
                                <a:gd name="T62" fmla="*/ 49 w 61"/>
                                <a:gd name="T63" fmla="*/ 65 h 102"/>
                                <a:gd name="T64" fmla="*/ 45 w 61"/>
                                <a:gd name="T65" fmla="*/ 69 h 102"/>
                                <a:gd name="T66" fmla="*/ 45 w 61"/>
                                <a:gd name="T67" fmla="*/ 78 h 102"/>
                                <a:gd name="T68" fmla="*/ 45 w 61"/>
                                <a:gd name="T69" fmla="*/ 86 h 102"/>
                                <a:gd name="T70" fmla="*/ 45 w 61"/>
                                <a:gd name="T71" fmla="*/ 90 h 102"/>
                                <a:gd name="T72" fmla="*/ 45 w 61"/>
                                <a:gd name="T73" fmla="*/ 98 h 102"/>
                                <a:gd name="T74" fmla="*/ 45 w 61"/>
                                <a:gd name="T75" fmla="*/ 98 h 102"/>
                                <a:gd name="T76" fmla="*/ 45 w 61"/>
                                <a:gd name="T77" fmla="*/ 102 h 102"/>
                                <a:gd name="T78" fmla="*/ 45 w 61"/>
                                <a:gd name="T79" fmla="*/ 102 h 102"/>
                                <a:gd name="T80" fmla="*/ 41 w 61"/>
                                <a:gd name="T81" fmla="*/ 102 h 102"/>
                                <a:gd name="T82" fmla="*/ 37 w 61"/>
                                <a:gd name="T83" fmla="*/ 102 h 102"/>
                                <a:gd name="T84" fmla="*/ 37 w 61"/>
                                <a:gd name="T85" fmla="*/ 102 h 102"/>
                                <a:gd name="T86" fmla="*/ 33 w 61"/>
                                <a:gd name="T87" fmla="*/ 98 h 102"/>
                                <a:gd name="T88" fmla="*/ 29 w 61"/>
                                <a:gd name="T89" fmla="*/ 98 h 102"/>
                                <a:gd name="T90" fmla="*/ 25 w 61"/>
                                <a:gd name="T91" fmla="*/ 90 h 102"/>
                                <a:gd name="T92" fmla="*/ 17 w 61"/>
                                <a:gd name="T93" fmla="*/ 82 h 102"/>
                                <a:gd name="T94" fmla="*/ 13 w 61"/>
                                <a:gd name="T95" fmla="*/ 74 h 102"/>
                                <a:gd name="T96" fmla="*/ 8 w 61"/>
                                <a:gd name="T97" fmla="*/ 69 h 102"/>
                                <a:gd name="T98" fmla="*/ 4 w 61"/>
                                <a:gd name="T99" fmla="*/ 65 h 102"/>
                                <a:gd name="T100" fmla="*/ 4 w 61"/>
                                <a:gd name="T101" fmla="*/ 61 h 102"/>
                                <a:gd name="T102" fmla="*/ 4 w 61"/>
                                <a:gd name="T103" fmla="*/ 61 h 102"/>
                                <a:gd name="T104" fmla="*/ 0 w 61"/>
                                <a:gd name="T105" fmla="*/ 57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" h="102"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94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21" y="86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3" name="Freeform 1068"/>
                          <wps:cNvSpPr>
                            <a:spLocks/>
                          </wps:cNvSpPr>
                          <wps:spPr bwMode="auto">
                            <a:xfrm>
                              <a:off x="7829" y="4330"/>
                              <a:ext cx="61" cy="10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57 h 102"/>
                                <a:gd name="T2" fmla="*/ 0 w 61"/>
                                <a:gd name="T3" fmla="*/ 57 h 102"/>
                                <a:gd name="T4" fmla="*/ 4 w 61"/>
                                <a:gd name="T5" fmla="*/ 57 h 102"/>
                                <a:gd name="T6" fmla="*/ 4 w 61"/>
                                <a:gd name="T7" fmla="*/ 53 h 102"/>
                                <a:gd name="T8" fmla="*/ 8 w 61"/>
                                <a:gd name="T9" fmla="*/ 45 h 102"/>
                                <a:gd name="T10" fmla="*/ 8 w 61"/>
                                <a:gd name="T11" fmla="*/ 41 h 102"/>
                                <a:gd name="T12" fmla="*/ 13 w 61"/>
                                <a:gd name="T13" fmla="*/ 33 h 102"/>
                                <a:gd name="T14" fmla="*/ 21 w 61"/>
                                <a:gd name="T15" fmla="*/ 29 h 102"/>
                                <a:gd name="T16" fmla="*/ 25 w 61"/>
                                <a:gd name="T17" fmla="*/ 25 h 102"/>
                                <a:gd name="T18" fmla="*/ 29 w 61"/>
                                <a:gd name="T19" fmla="*/ 25 h 102"/>
                                <a:gd name="T20" fmla="*/ 33 w 61"/>
                                <a:gd name="T21" fmla="*/ 21 h 102"/>
                                <a:gd name="T22" fmla="*/ 37 w 61"/>
                                <a:gd name="T23" fmla="*/ 17 h 102"/>
                                <a:gd name="T24" fmla="*/ 41 w 61"/>
                                <a:gd name="T25" fmla="*/ 17 h 102"/>
                                <a:gd name="T26" fmla="*/ 45 w 61"/>
                                <a:gd name="T27" fmla="*/ 13 h 102"/>
                                <a:gd name="T28" fmla="*/ 49 w 61"/>
                                <a:gd name="T29" fmla="*/ 8 h 102"/>
                                <a:gd name="T30" fmla="*/ 49 w 61"/>
                                <a:gd name="T31" fmla="*/ 4 h 102"/>
                                <a:gd name="T32" fmla="*/ 53 w 61"/>
                                <a:gd name="T33" fmla="*/ 0 h 102"/>
                                <a:gd name="T34" fmla="*/ 53 w 61"/>
                                <a:gd name="T35" fmla="*/ 0 h 102"/>
                                <a:gd name="T36" fmla="*/ 53 w 61"/>
                                <a:gd name="T37" fmla="*/ 0 h 102"/>
                                <a:gd name="T38" fmla="*/ 53 w 61"/>
                                <a:gd name="T39" fmla="*/ 4 h 102"/>
                                <a:gd name="T40" fmla="*/ 57 w 61"/>
                                <a:gd name="T41" fmla="*/ 4 h 102"/>
                                <a:gd name="T42" fmla="*/ 57 w 61"/>
                                <a:gd name="T43" fmla="*/ 8 h 102"/>
                                <a:gd name="T44" fmla="*/ 61 w 61"/>
                                <a:gd name="T45" fmla="*/ 13 h 102"/>
                                <a:gd name="T46" fmla="*/ 61 w 61"/>
                                <a:gd name="T47" fmla="*/ 21 h 102"/>
                                <a:gd name="T48" fmla="*/ 61 w 61"/>
                                <a:gd name="T49" fmla="*/ 29 h 102"/>
                                <a:gd name="T50" fmla="*/ 61 w 61"/>
                                <a:gd name="T51" fmla="*/ 37 h 102"/>
                                <a:gd name="T52" fmla="*/ 57 w 61"/>
                                <a:gd name="T53" fmla="*/ 45 h 102"/>
                                <a:gd name="T54" fmla="*/ 57 w 61"/>
                                <a:gd name="T55" fmla="*/ 49 h 102"/>
                                <a:gd name="T56" fmla="*/ 53 w 61"/>
                                <a:gd name="T57" fmla="*/ 53 h 102"/>
                                <a:gd name="T58" fmla="*/ 53 w 61"/>
                                <a:gd name="T59" fmla="*/ 57 h 102"/>
                                <a:gd name="T60" fmla="*/ 49 w 61"/>
                                <a:gd name="T61" fmla="*/ 61 h 102"/>
                                <a:gd name="T62" fmla="*/ 49 w 61"/>
                                <a:gd name="T63" fmla="*/ 65 h 102"/>
                                <a:gd name="T64" fmla="*/ 45 w 61"/>
                                <a:gd name="T65" fmla="*/ 69 h 102"/>
                                <a:gd name="T66" fmla="*/ 45 w 61"/>
                                <a:gd name="T67" fmla="*/ 78 h 102"/>
                                <a:gd name="T68" fmla="*/ 45 w 61"/>
                                <a:gd name="T69" fmla="*/ 86 h 102"/>
                                <a:gd name="T70" fmla="*/ 45 w 61"/>
                                <a:gd name="T71" fmla="*/ 90 h 102"/>
                                <a:gd name="T72" fmla="*/ 45 w 61"/>
                                <a:gd name="T73" fmla="*/ 98 h 102"/>
                                <a:gd name="T74" fmla="*/ 45 w 61"/>
                                <a:gd name="T75" fmla="*/ 98 h 102"/>
                                <a:gd name="T76" fmla="*/ 45 w 61"/>
                                <a:gd name="T77" fmla="*/ 102 h 102"/>
                                <a:gd name="T78" fmla="*/ 45 w 61"/>
                                <a:gd name="T79" fmla="*/ 102 h 102"/>
                                <a:gd name="T80" fmla="*/ 41 w 61"/>
                                <a:gd name="T81" fmla="*/ 102 h 102"/>
                                <a:gd name="T82" fmla="*/ 37 w 61"/>
                                <a:gd name="T83" fmla="*/ 102 h 102"/>
                                <a:gd name="T84" fmla="*/ 37 w 61"/>
                                <a:gd name="T85" fmla="*/ 102 h 102"/>
                                <a:gd name="T86" fmla="*/ 33 w 61"/>
                                <a:gd name="T87" fmla="*/ 98 h 102"/>
                                <a:gd name="T88" fmla="*/ 29 w 61"/>
                                <a:gd name="T89" fmla="*/ 98 h 102"/>
                                <a:gd name="T90" fmla="*/ 25 w 61"/>
                                <a:gd name="T91" fmla="*/ 90 h 102"/>
                                <a:gd name="T92" fmla="*/ 17 w 61"/>
                                <a:gd name="T93" fmla="*/ 82 h 102"/>
                                <a:gd name="T94" fmla="*/ 13 w 61"/>
                                <a:gd name="T95" fmla="*/ 74 h 102"/>
                                <a:gd name="T96" fmla="*/ 8 w 61"/>
                                <a:gd name="T97" fmla="*/ 69 h 102"/>
                                <a:gd name="T98" fmla="*/ 4 w 61"/>
                                <a:gd name="T99" fmla="*/ 65 h 102"/>
                                <a:gd name="T100" fmla="*/ 4 w 61"/>
                                <a:gd name="T101" fmla="*/ 61 h 102"/>
                                <a:gd name="T102" fmla="*/ 4 w 61"/>
                                <a:gd name="T103" fmla="*/ 61 h 102"/>
                                <a:gd name="T104" fmla="*/ 0 w 61"/>
                                <a:gd name="T105" fmla="*/ 57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" h="102"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45" y="86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45" y="94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21" y="86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4" name="Freeform 1069"/>
                          <wps:cNvSpPr>
                            <a:spLocks/>
                          </wps:cNvSpPr>
                          <wps:spPr bwMode="auto">
                            <a:xfrm>
                              <a:off x="7740" y="4424"/>
                              <a:ext cx="89" cy="102"/>
                            </a:xfrm>
                            <a:custGeom>
                              <a:avLst/>
                              <a:gdLst>
                                <a:gd name="T0" fmla="*/ 45 w 89"/>
                                <a:gd name="T1" fmla="*/ 4 h 102"/>
                                <a:gd name="T2" fmla="*/ 45 w 89"/>
                                <a:gd name="T3" fmla="*/ 4 h 102"/>
                                <a:gd name="T4" fmla="*/ 49 w 89"/>
                                <a:gd name="T5" fmla="*/ 8 h 102"/>
                                <a:gd name="T6" fmla="*/ 49 w 89"/>
                                <a:gd name="T7" fmla="*/ 12 h 102"/>
                                <a:gd name="T8" fmla="*/ 53 w 89"/>
                                <a:gd name="T9" fmla="*/ 16 h 102"/>
                                <a:gd name="T10" fmla="*/ 57 w 89"/>
                                <a:gd name="T11" fmla="*/ 20 h 102"/>
                                <a:gd name="T12" fmla="*/ 65 w 89"/>
                                <a:gd name="T13" fmla="*/ 28 h 102"/>
                                <a:gd name="T14" fmla="*/ 73 w 89"/>
                                <a:gd name="T15" fmla="*/ 45 h 102"/>
                                <a:gd name="T16" fmla="*/ 81 w 89"/>
                                <a:gd name="T17" fmla="*/ 53 h 102"/>
                                <a:gd name="T18" fmla="*/ 85 w 89"/>
                                <a:gd name="T19" fmla="*/ 61 h 102"/>
                                <a:gd name="T20" fmla="*/ 89 w 89"/>
                                <a:gd name="T21" fmla="*/ 65 h 102"/>
                                <a:gd name="T22" fmla="*/ 89 w 89"/>
                                <a:gd name="T23" fmla="*/ 69 h 102"/>
                                <a:gd name="T24" fmla="*/ 89 w 89"/>
                                <a:gd name="T25" fmla="*/ 73 h 102"/>
                                <a:gd name="T26" fmla="*/ 89 w 89"/>
                                <a:gd name="T27" fmla="*/ 77 h 102"/>
                                <a:gd name="T28" fmla="*/ 89 w 89"/>
                                <a:gd name="T29" fmla="*/ 81 h 102"/>
                                <a:gd name="T30" fmla="*/ 85 w 89"/>
                                <a:gd name="T31" fmla="*/ 81 h 102"/>
                                <a:gd name="T32" fmla="*/ 81 w 89"/>
                                <a:gd name="T33" fmla="*/ 85 h 102"/>
                                <a:gd name="T34" fmla="*/ 77 w 89"/>
                                <a:gd name="T35" fmla="*/ 89 h 102"/>
                                <a:gd name="T36" fmla="*/ 69 w 89"/>
                                <a:gd name="T37" fmla="*/ 89 h 102"/>
                                <a:gd name="T38" fmla="*/ 65 w 89"/>
                                <a:gd name="T39" fmla="*/ 93 h 102"/>
                                <a:gd name="T40" fmla="*/ 53 w 89"/>
                                <a:gd name="T41" fmla="*/ 97 h 102"/>
                                <a:gd name="T42" fmla="*/ 37 w 89"/>
                                <a:gd name="T43" fmla="*/ 102 h 102"/>
                                <a:gd name="T44" fmla="*/ 24 w 89"/>
                                <a:gd name="T45" fmla="*/ 102 h 102"/>
                                <a:gd name="T46" fmla="*/ 16 w 89"/>
                                <a:gd name="T47" fmla="*/ 102 h 102"/>
                                <a:gd name="T48" fmla="*/ 12 w 89"/>
                                <a:gd name="T49" fmla="*/ 102 h 102"/>
                                <a:gd name="T50" fmla="*/ 4 w 89"/>
                                <a:gd name="T51" fmla="*/ 102 h 102"/>
                                <a:gd name="T52" fmla="*/ 0 w 89"/>
                                <a:gd name="T53" fmla="*/ 102 h 102"/>
                                <a:gd name="T54" fmla="*/ 0 w 89"/>
                                <a:gd name="T55" fmla="*/ 102 h 102"/>
                                <a:gd name="T56" fmla="*/ 0 w 89"/>
                                <a:gd name="T57" fmla="*/ 97 h 102"/>
                                <a:gd name="T58" fmla="*/ 0 w 89"/>
                                <a:gd name="T59" fmla="*/ 97 h 102"/>
                                <a:gd name="T60" fmla="*/ 0 w 89"/>
                                <a:gd name="T61" fmla="*/ 93 h 102"/>
                                <a:gd name="T62" fmla="*/ 0 w 89"/>
                                <a:gd name="T63" fmla="*/ 85 h 102"/>
                                <a:gd name="T64" fmla="*/ 0 w 89"/>
                                <a:gd name="T65" fmla="*/ 81 h 102"/>
                                <a:gd name="T66" fmla="*/ 0 w 89"/>
                                <a:gd name="T67" fmla="*/ 73 h 102"/>
                                <a:gd name="T68" fmla="*/ 0 w 89"/>
                                <a:gd name="T69" fmla="*/ 57 h 102"/>
                                <a:gd name="T70" fmla="*/ 0 w 89"/>
                                <a:gd name="T71" fmla="*/ 45 h 102"/>
                                <a:gd name="T72" fmla="*/ 4 w 89"/>
                                <a:gd name="T73" fmla="*/ 32 h 102"/>
                                <a:gd name="T74" fmla="*/ 4 w 89"/>
                                <a:gd name="T75" fmla="*/ 24 h 102"/>
                                <a:gd name="T76" fmla="*/ 4 w 89"/>
                                <a:gd name="T77" fmla="*/ 20 h 102"/>
                                <a:gd name="T78" fmla="*/ 8 w 89"/>
                                <a:gd name="T79" fmla="*/ 16 h 102"/>
                                <a:gd name="T80" fmla="*/ 8 w 89"/>
                                <a:gd name="T81" fmla="*/ 12 h 102"/>
                                <a:gd name="T82" fmla="*/ 8 w 89"/>
                                <a:gd name="T83" fmla="*/ 8 h 102"/>
                                <a:gd name="T84" fmla="*/ 12 w 89"/>
                                <a:gd name="T85" fmla="*/ 8 h 102"/>
                                <a:gd name="T86" fmla="*/ 12 w 89"/>
                                <a:gd name="T87" fmla="*/ 4 h 102"/>
                                <a:gd name="T88" fmla="*/ 16 w 89"/>
                                <a:gd name="T89" fmla="*/ 0 h 102"/>
                                <a:gd name="T90" fmla="*/ 24 w 89"/>
                                <a:gd name="T91" fmla="*/ 0 h 102"/>
                                <a:gd name="T92" fmla="*/ 29 w 89"/>
                                <a:gd name="T93" fmla="*/ 0 h 102"/>
                                <a:gd name="T94" fmla="*/ 37 w 89"/>
                                <a:gd name="T95" fmla="*/ 0 h 102"/>
                                <a:gd name="T96" fmla="*/ 41 w 89"/>
                                <a:gd name="T97" fmla="*/ 0 h 102"/>
                                <a:gd name="T98" fmla="*/ 41 w 89"/>
                                <a:gd name="T99" fmla="*/ 4 h 102"/>
                                <a:gd name="T100" fmla="*/ 45 w 89"/>
                                <a:gd name="T101" fmla="*/ 4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9" h="102">
                                  <a:moveTo>
                                    <a:pt x="45" y="4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5" name="Freeform 1070"/>
                          <wps:cNvSpPr>
                            <a:spLocks/>
                          </wps:cNvSpPr>
                          <wps:spPr bwMode="auto">
                            <a:xfrm>
                              <a:off x="7740" y="4424"/>
                              <a:ext cx="89" cy="102"/>
                            </a:xfrm>
                            <a:custGeom>
                              <a:avLst/>
                              <a:gdLst>
                                <a:gd name="T0" fmla="*/ 45 w 89"/>
                                <a:gd name="T1" fmla="*/ 4 h 102"/>
                                <a:gd name="T2" fmla="*/ 45 w 89"/>
                                <a:gd name="T3" fmla="*/ 4 h 102"/>
                                <a:gd name="T4" fmla="*/ 49 w 89"/>
                                <a:gd name="T5" fmla="*/ 8 h 102"/>
                                <a:gd name="T6" fmla="*/ 49 w 89"/>
                                <a:gd name="T7" fmla="*/ 12 h 102"/>
                                <a:gd name="T8" fmla="*/ 53 w 89"/>
                                <a:gd name="T9" fmla="*/ 16 h 102"/>
                                <a:gd name="T10" fmla="*/ 57 w 89"/>
                                <a:gd name="T11" fmla="*/ 20 h 102"/>
                                <a:gd name="T12" fmla="*/ 65 w 89"/>
                                <a:gd name="T13" fmla="*/ 28 h 102"/>
                                <a:gd name="T14" fmla="*/ 73 w 89"/>
                                <a:gd name="T15" fmla="*/ 45 h 102"/>
                                <a:gd name="T16" fmla="*/ 81 w 89"/>
                                <a:gd name="T17" fmla="*/ 53 h 102"/>
                                <a:gd name="T18" fmla="*/ 85 w 89"/>
                                <a:gd name="T19" fmla="*/ 61 h 102"/>
                                <a:gd name="T20" fmla="*/ 89 w 89"/>
                                <a:gd name="T21" fmla="*/ 65 h 102"/>
                                <a:gd name="T22" fmla="*/ 89 w 89"/>
                                <a:gd name="T23" fmla="*/ 69 h 102"/>
                                <a:gd name="T24" fmla="*/ 89 w 89"/>
                                <a:gd name="T25" fmla="*/ 73 h 102"/>
                                <a:gd name="T26" fmla="*/ 89 w 89"/>
                                <a:gd name="T27" fmla="*/ 77 h 102"/>
                                <a:gd name="T28" fmla="*/ 89 w 89"/>
                                <a:gd name="T29" fmla="*/ 81 h 102"/>
                                <a:gd name="T30" fmla="*/ 85 w 89"/>
                                <a:gd name="T31" fmla="*/ 81 h 102"/>
                                <a:gd name="T32" fmla="*/ 81 w 89"/>
                                <a:gd name="T33" fmla="*/ 85 h 102"/>
                                <a:gd name="T34" fmla="*/ 77 w 89"/>
                                <a:gd name="T35" fmla="*/ 89 h 102"/>
                                <a:gd name="T36" fmla="*/ 69 w 89"/>
                                <a:gd name="T37" fmla="*/ 89 h 102"/>
                                <a:gd name="T38" fmla="*/ 65 w 89"/>
                                <a:gd name="T39" fmla="*/ 93 h 102"/>
                                <a:gd name="T40" fmla="*/ 53 w 89"/>
                                <a:gd name="T41" fmla="*/ 97 h 102"/>
                                <a:gd name="T42" fmla="*/ 37 w 89"/>
                                <a:gd name="T43" fmla="*/ 102 h 102"/>
                                <a:gd name="T44" fmla="*/ 24 w 89"/>
                                <a:gd name="T45" fmla="*/ 102 h 102"/>
                                <a:gd name="T46" fmla="*/ 16 w 89"/>
                                <a:gd name="T47" fmla="*/ 102 h 102"/>
                                <a:gd name="T48" fmla="*/ 12 w 89"/>
                                <a:gd name="T49" fmla="*/ 102 h 102"/>
                                <a:gd name="T50" fmla="*/ 4 w 89"/>
                                <a:gd name="T51" fmla="*/ 102 h 102"/>
                                <a:gd name="T52" fmla="*/ 0 w 89"/>
                                <a:gd name="T53" fmla="*/ 102 h 102"/>
                                <a:gd name="T54" fmla="*/ 0 w 89"/>
                                <a:gd name="T55" fmla="*/ 102 h 102"/>
                                <a:gd name="T56" fmla="*/ 0 w 89"/>
                                <a:gd name="T57" fmla="*/ 97 h 102"/>
                                <a:gd name="T58" fmla="*/ 0 w 89"/>
                                <a:gd name="T59" fmla="*/ 97 h 102"/>
                                <a:gd name="T60" fmla="*/ 0 w 89"/>
                                <a:gd name="T61" fmla="*/ 93 h 102"/>
                                <a:gd name="T62" fmla="*/ 0 w 89"/>
                                <a:gd name="T63" fmla="*/ 85 h 102"/>
                                <a:gd name="T64" fmla="*/ 0 w 89"/>
                                <a:gd name="T65" fmla="*/ 81 h 102"/>
                                <a:gd name="T66" fmla="*/ 0 w 89"/>
                                <a:gd name="T67" fmla="*/ 73 h 102"/>
                                <a:gd name="T68" fmla="*/ 0 w 89"/>
                                <a:gd name="T69" fmla="*/ 57 h 102"/>
                                <a:gd name="T70" fmla="*/ 0 w 89"/>
                                <a:gd name="T71" fmla="*/ 45 h 102"/>
                                <a:gd name="T72" fmla="*/ 4 w 89"/>
                                <a:gd name="T73" fmla="*/ 32 h 102"/>
                                <a:gd name="T74" fmla="*/ 4 w 89"/>
                                <a:gd name="T75" fmla="*/ 24 h 102"/>
                                <a:gd name="T76" fmla="*/ 4 w 89"/>
                                <a:gd name="T77" fmla="*/ 20 h 102"/>
                                <a:gd name="T78" fmla="*/ 8 w 89"/>
                                <a:gd name="T79" fmla="*/ 16 h 102"/>
                                <a:gd name="T80" fmla="*/ 8 w 89"/>
                                <a:gd name="T81" fmla="*/ 12 h 102"/>
                                <a:gd name="T82" fmla="*/ 8 w 89"/>
                                <a:gd name="T83" fmla="*/ 8 h 102"/>
                                <a:gd name="T84" fmla="*/ 12 w 89"/>
                                <a:gd name="T85" fmla="*/ 8 h 102"/>
                                <a:gd name="T86" fmla="*/ 12 w 89"/>
                                <a:gd name="T87" fmla="*/ 4 h 102"/>
                                <a:gd name="T88" fmla="*/ 16 w 89"/>
                                <a:gd name="T89" fmla="*/ 0 h 102"/>
                                <a:gd name="T90" fmla="*/ 24 w 89"/>
                                <a:gd name="T91" fmla="*/ 0 h 102"/>
                                <a:gd name="T92" fmla="*/ 29 w 89"/>
                                <a:gd name="T93" fmla="*/ 0 h 102"/>
                                <a:gd name="T94" fmla="*/ 37 w 89"/>
                                <a:gd name="T95" fmla="*/ 0 h 102"/>
                                <a:gd name="T96" fmla="*/ 41 w 89"/>
                                <a:gd name="T97" fmla="*/ 0 h 102"/>
                                <a:gd name="T98" fmla="*/ 41 w 89"/>
                                <a:gd name="T99" fmla="*/ 4 h 102"/>
                                <a:gd name="T100" fmla="*/ 45 w 89"/>
                                <a:gd name="T101" fmla="*/ 4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9" h="102">
                                  <a:moveTo>
                                    <a:pt x="45" y="4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9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1" y="93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5" y="97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6" name="Freeform 1071"/>
                          <wps:cNvSpPr>
                            <a:spLocks/>
                          </wps:cNvSpPr>
                          <wps:spPr bwMode="auto">
                            <a:xfrm>
                              <a:off x="7740" y="4424"/>
                              <a:ext cx="89" cy="97"/>
                            </a:xfrm>
                            <a:custGeom>
                              <a:avLst/>
                              <a:gdLst>
                                <a:gd name="T0" fmla="*/ 49 w 89"/>
                                <a:gd name="T1" fmla="*/ 8 h 97"/>
                                <a:gd name="T2" fmla="*/ 49 w 89"/>
                                <a:gd name="T3" fmla="*/ 8 h 97"/>
                                <a:gd name="T4" fmla="*/ 53 w 89"/>
                                <a:gd name="T5" fmla="*/ 12 h 97"/>
                                <a:gd name="T6" fmla="*/ 53 w 89"/>
                                <a:gd name="T7" fmla="*/ 16 h 97"/>
                                <a:gd name="T8" fmla="*/ 57 w 89"/>
                                <a:gd name="T9" fmla="*/ 20 h 97"/>
                                <a:gd name="T10" fmla="*/ 61 w 89"/>
                                <a:gd name="T11" fmla="*/ 24 h 97"/>
                                <a:gd name="T12" fmla="*/ 69 w 89"/>
                                <a:gd name="T13" fmla="*/ 36 h 97"/>
                                <a:gd name="T14" fmla="*/ 77 w 89"/>
                                <a:gd name="T15" fmla="*/ 49 h 97"/>
                                <a:gd name="T16" fmla="*/ 81 w 89"/>
                                <a:gd name="T17" fmla="*/ 57 h 97"/>
                                <a:gd name="T18" fmla="*/ 85 w 89"/>
                                <a:gd name="T19" fmla="*/ 61 h 97"/>
                                <a:gd name="T20" fmla="*/ 85 w 89"/>
                                <a:gd name="T21" fmla="*/ 69 h 97"/>
                                <a:gd name="T22" fmla="*/ 89 w 89"/>
                                <a:gd name="T23" fmla="*/ 73 h 97"/>
                                <a:gd name="T24" fmla="*/ 89 w 89"/>
                                <a:gd name="T25" fmla="*/ 77 h 97"/>
                                <a:gd name="T26" fmla="*/ 89 w 89"/>
                                <a:gd name="T27" fmla="*/ 77 h 97"/>
                                <a:gd name="T28" fmla="*/ 85 w 89"/>
                                <a:gd name="T29" fmla="*/ 81 h 97"/>
                                <a:gd name="T30" fmla="*/ 85 w 89"/>
                                <a:gd name="T31" fmla="*/ 81 h 97"/>
                                <a:gd name="T32" fmla="*/ 77 w 89"/>
                                <a:gd name="T33" fmla="*/ 85 h 97"/>
                                <a:gd name="T34" fmla="*/ 73 w 89"/>
                                <a:gd name="T35" fmla="*/ 85 h 97"/>
                                <a:gd name="T36" fmla="*/ 69 w 89"/>
                                <a:gd name="T37" fmla="*/ 89 h 97"/>
                                <a:gd name="T38" fmla="*/ 61 w 89"/>
                                <a:gd name="T39" fmla="*/ 89 h 97"/>
                                <a:gd name="T40" fmla="*/ 45 w 89"/>
                                <a:gd name="T41" fmla="*/ 93 h 97"/>
                                <a:gd name="T42" fmla="*/ 33 w 89"/>
                                <a:gd name="T43" fmla="*/ 97 h 97"/>
                                <a:gd name="T44" fmla="*/ 24 w 89"/>
                                <a:gd name="T45" fmla="*/ 97 h 97"/>
                                <a:gd name="T46" fmla="*/ 16 w 89"/>
                                <a:gd name="T47" fmla="*/ 97 h 97"/>
                                <a:gd name="T48" fmla="*/ 12 w 89"/>
                                <a:gd name="T49" fmla="*/ 97 h 97"/>
                                <a:gd name="T50" fmla="*/ 8 w 89"/>
                                <a:gd name="T51" fmla="*/ 97 h 97"/>
                                <a:gd name="T52" fmla="*/ 4 w 89"/>
                                <a:gd name="T53" fmla="*/ 97 h 97"/>
                                <a:gd name="T54" fmla="*/ 0 w 89"/>
                                <a:gd name="T55" fmla="*/ 93 h 97"/>
                                <a:gd name="T56" fmla="*/ 0 w 89"/>
                                <a:gd name="T57" fmla="*/ 93 h 97"/>
                                <a:gd name="T58" fmla="*/ 0 w 89"/>
                                <a:gd name="T59" fmla="*/ 89 h 97"/>
                                <a:gd name="T60" fmla="*/ 0 w 89"/>
                                <a:gd name="T61" fmla="*/ 85 h 97"/>
                                <a:gd name="T62" fmla="*/ 0 w 89"/>
                                <a:gd name="T63" fmla="*/ 81 h 97"/>
                                <a:gd name="T64" fmla="*/ 0 w 89"/>
                                <a:gd name="T65" fmla="*/ 73 h 97"/>
                                <a:gd name="T66" fmla="*/ 4 w 89"/>
                                <a:gd name="T67" fmla="*/ 65 h 97"/>
                                <a:gd name="T68" fmla="*/ 4 w 89"/>
                                <a:gd name="T69" fmla="*/ 45 h 97"/>
                                <a:gd name="T70" fmla="*/ 8 w 89"/>
                                <a:gd name="T71" fmla="*/ 32 h 97"/>
                                <a:gd name="T72" fmla="*/ 8 w 89"/>
                                <a:gd name="T73" fmla="*/ 24 h 97"/>
                                <a:gd name="T74" fmla="*/ 8 w 89"/>
                                <a:gd name="T75" fmla="*/ 16 h 97"/>
                                <a:gd name="T76" fmla="*/ 12 w 89"/>
                                <a:gd name="T77" fmla="*/ 12 h 97"/>
                                <a:gd name="T78" fmla="*/ 12 w 89"/>
                                <a:gd name="T79" fmla="*/ 12 h 97"/>
                                <a:gd name="T80" fmla="*/ 12 w 89"/>
                                <a:gd name="T81" fmla="*/ 8 h 97"/>
                                <a:gd name="T82" fmla="*/ 16 w 89"/>
                                <a:gd name="T83" fmla="*/ 4 h 97"/>
                                <a:gd name="T84" fmla="*/ 16 w 89"/>
                                <a:gd name="T85" fmla="*/ 4 h 97"/>
                                <a:gd name="T86" fmla="*/ 20 w 89"/>
                                <a:gd name="T87" fmla="*/ 4 h 97"/>
                                <a:gd name="T88" fmla="*/ 29 w 89"/>
                                <a:gd name="T89" fmla="*/ 0 h 97"/>
                                <a:gd name="T90" fmla="*/ 33 w 89"/>
                                <a:gd name="T91" fmla="*/ 4 h 97"/>
                                <a:gd name="T92" fmla="*/ 41 w 89"/>
                                <a:gd name="T93" fmla="*/ 4 h 97"/>
                                <a:gd name="T94" fmla="*/ 45 w 89"/>
                                <a:gd name="T95" fmla="*/ 4 h 97"/>
                                <a:gd name="T96" fmla="*/ 45 w 89"/>
                                <a:gd name="T97" fmla="*/ 4 h 97"/>
                                <a:gd name="T98" fmla="*/ 45 w 89"/>
                                <a:gd name="T99" fmla="*/ 4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89" h="97">
                                  <a:moveTo>
                                    <a:pt x="45" y="4"/>
                                  </a:moveTo>
                                  <a:lnTo>
                                    <a:pt x="49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33" y="97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7" name="Freeform 1072"/>
                          <wps:cNvSpPr>
                            <a:spLocks/>
                          </wps:cNvSpPr>
                          <wps:spPr bwMode="auto">
                            <a:xfrm>
                              <a:off x="7744" y="4428"/>
                              <a:ext cx="81" cy="89"/>
                            </a:xfrm>
                            <a:custGeom>
                              <a:avLst/>
                              <a:gdLst>
                                <a:gd name="T0" fmla="*/ 45 w 81"/>
                                <a:gd name="T1" fmla="*/ 4 h 89"/>
                                <a:gd name="T2" fmla="*/ 45 w 81"/>
                                <a:gd name="T3" fmla="*/ 4 h 89"/>
                                <a:gd name="T4" fmla="*/ 45 w 81"/>
                                <a:gd name="T5" fmla="*/ 8 h 89"/>
                                <a:gd name="T6" fmla="*/ 49 w 81"/>
                                <a:gd name="T7" fmla="*/ 12 h 89"/>
                                <a:gd name="T8" fmla="*/ 53 w 81"/>
                                <a:gd name="T9" fmla="*/ 16 h 89"/>
                                <a:gd name="T10" fmla="*/ 57 w 81"/>
                                <a:gd name="T11" fmla="*/ 20 h 89"/>
                                <a:gd name="T12" fmla="*/ 65 w 81"/>
                                <a:gd name="T13" fmla="*/ 32 h 89"/>
                                <a:gd name="T14" fmla="*/ 73 w 81"/>
                                <a:gd name="T15" fmla="*/ 45 h 89"/>
                                <a:gd name="T16" fmla="*/ 77 w 81"/>
                                <a:gd name="T17" fmla="*/ 53 h 89"/>
                                <a:gd name="T18" fmla="*/ 77 w 81"/>
                                <a:gd name="T19" fmla="*/ 61 h 89"/>
                                <a:gd name="T20" fmla="*/ 81 w 81"/>
                                <a:gd name="T21" fmla="*/ 65 h 89"/>
                                <a:gd name="T22" fmla="*/ 81 w 81"/>
                                <a:gd name="T23" fmla="*/ 69 h 89"/>
                                <a:gd name="T24" fmla="*/ 81 w 81"/>
                                <a:gd name="T25" fmla="*/ 69 h 89"/>
                                <a:gd name="T26" fmla="*/ 81 w 81"/>
                                <a:gd name="T27" fmla="*/ 73 h 89"/>
                                <a:gd name="T28" fmla="*/ 77 w 81"/>
                                <a:gd name="T29" fmla="*/ 73 h 89"/>
                                <a:gd name="T30" fmla="*/ 73 w 81"/>
                                <a:gd name="T31" fmla="*/ 77 h 89"/>
                                <a:gd name="T32" fmla="*/ 69 w 81"/>
                                <a:gd name="T33" fmla="*/ 77 h 89"/>
                                <a:gd name="T34" fmla="*/ 65 w 81"/>
                                <a:gd name="T35" fmla="*/ 81 h 89"/>
                                <a:gd name="T36" fmla="*/ 57 w 81"/>
                                <a:gd name="T37" fmla="*/ 81 h 89"/>
                                <a:gd name="T38" fmla="*/ 49 w 81"/>
                                <a:gd name="T39" fmla="*/ 85 h 89"/>
                                <a:gd name="T40" fmla="*/ 37 w 81"/>
                                <a:gd name="T41" fmla="*/ 89 h 89"/>
                                <a:gd name="T42" fmla="*/ 25 w 81"/>
                                <a:gd name="T43" fmla="*/ 89 h 89"/>
                                <a:gd name="T44" fmla="*/ 20 w 81"/>
                                <a:gd name="T45" fmla="*/ 89 h 89"/>
                                <a:gd name="T46" fmla="*/ 12 w 81"/>
                                <a:gd name="T47" fmla="*/ 89 h 89"/>
                                <a:gd name="T48" fmla="*/ 8 w 81"/>
                                <a:gd name="T49" fmla="*/ 89 h 89"/>
                                <a:gd name="T50" fmla="*/ 4 w 81"/>
                                <a:gd name="T51" fmla="*/ 89 h 89"/>
                                <a:gd name="T52" fmla="*/ 0 w 81"/>
                                <a:gd name="T53" fmla="*/ 89 h 89"/>
                                <a:gd name="T54" fmla="*/ 0 w 81"/>
                                <a:gd name="T55" fmla="*/ 85 h 89"/>
                                <a:gd name="T56" fmla="*/ 0 w 81"/>
                                <a:gd name="T57" fmla="*/ 85 h 89"/>
                                <a:gd name="T58" fmla="*/ 0 w 81"/>
                                <a:gd name="T59" fmla="*/ 81 h 89"/>
                                <a:gd name="T60" fmla="*/ 0 w 81"/>
                                <a:gd name="T61" fmla="*/ 77 h 89"/>
                                <a:gd name="T62" fmla="*/ 0 w 81"/>
                                <a:gd name="T63" fmla="*/ 69 h 89"/>
                                <a:gd name="T64" fmla="*/ 0 w 81"/>
                                <a:gd name="T65" fmla="*/ 61 h 89"/>
                                <a:gd name="T66" fmla="*/ 0 w 81"/>
                                <a:gd name="T67" fmla="*/ 53 h 89"/>
                                <a:gd name="T68" fmla="*/ 4 w 81"/>
                                <a:gd name="T69" fmla="*/ 32 h 89"/>
                                <a:gd name="T70" fmla="*/ 4 w 81"/>
                                <a:gd name="T71" fmla="*/ 20 h 89"/>
                                <a:gd name="T72" fmla="*/ 8 w 81"/>
                                <a:gd name="T73" fmla="*/ 16 h 89"/>
                                <a:gd name="T74" fmla="*/ 8 w 81"/>
                                <a:gd name="T75" fmla="*/ 12 h 89"/>
                                <a:gd name="T76" fmla="*/ 8 w 81"/>
                                <a:gd name="T77" fmla="*/ 8 h 89"/>
                                <a:gd name="T78" fmla="*/ 8 w 81"/>
                                <a:gd name="T79" fmla="*/ 4 h 89"/>
                                <a:gd name="T80" fmla="*/ 12 w 81"/>
                                <a:gd name="T81" fmla="*/ 4 h 89"/>
                                <a:gd name="T82" fmla="*/ 16 w 81"/>
                                <a:gd name="T83" fmla="*/ 0 h 89"/>
                                <a:gd name="T84" fmla="*/ 20 w 81"/>
                                <a:gd name="T85" fmla="*/ 0 h 89"/>
                                <a:gd name="T86" fmla="*/ 29 w 81"/>
                                <a:gd name="T87" fmla="*/ 0 h 89"/>
                                <a:gd name="T88" fmla="*/ 33 w 81"/>
                                <a:gd name="T89" fmla="*/ 0 h 89"/>
                                <a:gd name="T90" fmla="*/ 37 w 81"/>
                                <a:gd name="T91" fmla="*/ 0 h 89"/>
                                <a:gd name="T92" fmla="*/ 41 w 81"/>
                                <a:gd name="T93" fmla="*/ 0 h 89"/>
                                <a:gd name="T94" fmla="*/ 41 w 81"/>
                                <a:gd name="T95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1" h="89">
                                  <a:moveTo>
                                    <a:pt x="41" y="0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5" y="81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8" name="Freeform 1073"/>
                          <wps:cNvSpPr>
                            <a:spLocks/>
                          </wps:cNvSpPr>
                          <wps:spPr bwMode="auto">
                            <a:xfrm>
                              <a:off x="7748" y="4428"/>
                              <a:ext cx="77" cy="85"/>
                            </a:xfrm>
                            <a:custGeom>
                              <a:avLst/>
                              <a:gdLst>
                                <a:gd name="T0" fmla="*/ 41 w 77"/>
                                <a:gd name="T1" fmla="*/ 4 h 85"/>
                                <a:gd name="T2" fmla="*/ 41 w 77"/>
                                <a:gd name="T3" fmla="*/ 8 h 85"/>
                                <a:gd name="T4" fmla="*/ 41 w 77"/>
                                <a:gd name="T5" fmla="*/ 8 h 85"/>
                                <a:gd name="T6" fmla="*/ 45 w 77"/>
                                <a:gd name="T7" fmla="*/ 12 h 85"/>
                                <a:gd name="T8" fmla="*/ 49 w 77"/>
                                <a:gd name="T9" fmla="*/ 16 h 85"/>
                                <a:gd name="T10" fmla="*/ 53 w 77"/>
                                <a:gd name="T11" fmla="*/ 20 h 85"/>
                                <a:gd name="T12" fmla="*/ 57 w 77"/>
                                <a:gd name="T13" fmla="*/ 32 h 85"/>
                                <a:gd name="T14" fmla="*/ 65 w 77"/>
                                <a:gd name="T15" fmla="*/ 45 h 85"/>
                                <a:gd name="T16" fmla="*/ 69 w 77"/>
                                <a:gd name="T17" fmla="*/ 53 h 85"/>
                                <a:gd name="T18" fmla="*/ 73 w 77"/>
                                <a:gd name="T19" fmla="*/ 57 h 85"/>
                                <a:gd name="T20" fmla="*/ 73 w 77"/>
                                <a:gd name="T21" fmla="*/ 61 h 85"/>
                                <a:gd name="T22" fmla="*/ 77 w 77"/>
                                <a:gd name="T23" fmla="*/ 65 h 85"/>
                                <a:gd name="T24" fmla="*/ 77 w 77"/>
                                <a:gd name="T25" fmla="*/ 69 h 85"/>
                                <a:gd name="T26" fmla="*/ 77 w 77"/>
                                <a:gd name="T27" fmla="*/ 69 h 85"/>
                                <a:gd name="T28" fmla="*/ 73 w 77"/>
                                <a:gd name="T29" fmla="*/ 69 h 85"/>
                                <a:gd name="T30" fmla="*/ 69 w 77"/>
                                <a:gd name="T31" fmla="*/ 73 h 85"/>
                                <a:gd name="T32" fmla="*/ 65 w 77"/>
                                <a:gd name="T33" fmla="*/ 73 h 85"/>
                                <a:gd name="T34" fmla="*/ 61 w 77"/>
                                <a:gd name="T35" fmla="*/ 77 h 85"/>
                                <a:gd name="T36" fmla="*/ 53 w 77"/>
                                <a:gd name="T37" fmla="*/ 81 h 85"/>
                                <a:gd name="T38" fmla="*/ 37 w 77"/>
                                <a:gd name="T39" fmla="*/ 81 h 85"/>
                                <a:gd name="T40" fmla="*/ 25 w 77"/>
                                <a:gd name="T41" fmla="*/ 85 h 85"/>
                                <a:gd name="T42" fmla="*/ 16 w 77"/>
                                <a:gd name="T43" fmla="*/ 85 h 85"/>
                                <a:gd name="T44" fmla="*/ 12 w 77"/>
                                <a:gd name="T45" fmla="*/ 85 h 85"/>
                                <a:gd name="T46" fmla="*/ 8 w 77"/>
                                <a:gd name="T47" fmla="*/ 85 h 85"/>
                                <a:gd name="T48" fmla="*/ 4 w 77"/>
                                <a:gd name="T49" fmla="*/ 85 h 85"/>
                                <a:gd name="T50" fmla="*/ 0 w 77"/>
                                <a:gd name="T51" fmla="*/ 85 h 85"/>
                                <a:gd name="T52" fmla="*/ 0 w 77"/>
                                <a:gd name="T53" fmla="*/ 81 h 85"/>
                                <a:gd name="T54" fmla="*/ 0 w 77"/>
                                <a:gd name="T55" fmla="*/ 81 h 85"/>
                                <a:gd name="T56" fmla="*/ 0 w 77"/>
                                <a:gd name="T57" fmla="*/ 77 h 85"/>
                                <a:gd name="T58" fmla="*/ 0 w 77"/>
                                <a:gd name="T59" fmla="*/ 73 h 85"/>
                                <a:gd name="T60" fmla="*/ 0 w 77"/>
                                <a:gd name="T61" fmla="*/ 65 h 85"/>
                                <a:gd name="T62" fmla="*/ 0 w 77"/>
                                <a:gd name="T63" fmla="*/ 57 h 85"/>
                                <a:gd name="T64" fmla="*/ 0 w 77"/>
                                <a:gd name="T65" fmla="*/ 45 h 85"/>
                                <a:gd name="T66" fmla="*/ 4 w 77"/>
                                <a:gd name="T67" fmla="*/ 32 h 85"/>
                                <a:gd name="T68" fmla="*/ 4 w 77"/>
                                <a:gd name="T69" fmla="*/ 24 h 85"/>
                                <a:gd name="T70" fmla="*/ 4 w 77"/>
                                <a:gd name="T71" fmla="*/ 20 h 85"/>
                                <a:gd name="T72" fmla="*/ 4 w 77"/>
                                <a:gd name="T73" fmla="*/ 16 h 85"/>
                                <a:gd name="T74" fmla="*/ 8 w 77"/>
                                <a:gd name="T75" fmla="*/ 12 h 85"/>
                                <a:gd name="T76" fmla="*/ 8 w 77"/>
                                <a:gd name="T77" fmla="*/ 8 h 85"/>
                                <a:gd name="T78" fmla="*/ 8 w 77"/>
                                <a:gd name="T79" fmla="*/ 4 h 85"/>
                                <a:gd name="T80" fmla="*/ 12 w 77"/>
                                <a:gd name="T81" fmla="*/ 4 h 85"/>
                                <a:gd name="T82" fmla="*/ 12 w 77"/>
                                <a:gd name="T83" fmla="*/ 4 h 85"/>
                                <a:gd name="T84" fmla="*/ 16 w 77"/>
                                <a:gd name="T85" fmla="*/ 0 h 85"/>
                                <a:gd name="T86" fmla="*/ 25 w 77"/>
                                <a:gd name="T87" fmla="*/ 0 h 85"/>
                                <a:gd name="T88" fmla="*/ 29 w 77"/>
                                <a:gd name="T89" fmla="*/ 0 h 85"/>
                                <a:gd name="T90" fmla="*/ 33 w 77"/>
                                <a:gd name="T91" fmla="*/ 4 h 85"/>
                                <a:gd name="T92" fmla="*/ 37 w 77"/>
                                <a:gd name="T93" fmla="*/ 4 h 85"/>
                                <a:gd name="T94" fmla="*/ 37 w 77"/>
                                <a:gd name="T95" fmla="*/ 4 h 85"/>
                                <a:gd name="T96" fmla="*/ 37 w 77"/>
                                <a:gd name="T97" fmla="*/ 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7" h="85">
                                  <a:moveTo>
                                    <a:pt x="37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7" y="61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9" name="Freeform 1074"/>
                          <wps:cNvSpPr>
                            <a:spLocks/>
                          </wps:cNvSpPr>
                          <wps:spPr bwMode="auto">
                            <a:xfrm>
                              <a:off x="7748" y="4428"/>
                              <a:ext cx="73" cy="81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4 h 81"/>
                                <a:gd name="T2" fmla="*/ 41 w 73"/>
                                <a:gd name="T3" fmla="*/ 8 h 81"/>
                                <a:gd name="T4" fmla="*/ 41 w 73"/>
                                <a:gd name="T5" fmla="*/ 8 h 81"/>
                                <a:gd name="T6" fmla="*/ 45 w 73"/>
                                <a:gd name="T7" fmla="*/ 12 h 81"/>
                                <a:gd name="T8" fmla="*/ 49 w 73"/>
                                <a:gd name="T9" fmla="*/ 16 h 81"/>
                                <a:gd name="T10" fmla="*/ 49 w 73"/>
                                <a:gd name="T11" fmla="*/ 20 h 81"/>
                                <a:gd name="T12" fmla="*/ 57 w 73"/>
                                <a:gd name="T13" fmla="*/ 32 h 81"/>
                                <a:gd name="T14" fmla="*/ 65 w 73"/>
                                <a:gd name="T15" fmla="*/ 45 h 81"/>
                                <a:gd name="T16" fmla="*/ 69 w 73"/>
                                <a:gd name="T17" fmla="*/ 49 h 81"/>
                                <a:gd name="T18" fmla="*/ 69 w 73"/>
                                <a:gd name="T19" fmla="*/ 57 h 81"/>
                                <a:gd name="T20" fmla="*/ 73 w 73"/>
                                <a:gd name="T21" fmla="*/ 57 h 81"/>
                                <a:gd name="T22" fmla="*/ 73 w 73"/>
                                <a:gd name="T23" fmla="*/ 61 h 81"/>
                                <a:gd name="T24" fmla="*/ 73 w 73"/>
                                <a:gd name="T25" fmla="*/ 65 h 81"/>
                                <a:gd name="T26" fmla="*/ 73 w 73"/>
                                <a:gd name="T27" fmla="*/ 65 h 81"/>
                                <a:gd name="T28" fmla="*/ 69 w 73"/>
                                <a:gd name="T29" fmla="*/ 69 h 81"/>
                                <a:gd name="T30" fmla="*/ 69 w 73"/>
                                <a:gd name="T31" fmla="*/ 69 h 81"/>
                                <a:gd name="T32" fmla="*/ 65 w 73"/>
                                <a:gd name="T33" fmla="*/ 73 h 81"/>
                                <a:gd name="T34" fmla="*/ 61 w 73"/>
                                <a:gd name="T35" fmla="*/ 73 h 81"/>
                                <a:gd name="T36" fmla="*/ 53 w 73"/>
                                <a:gd name="T37" fmla="*/ 73 h 81"/>
                                <a:gd name="T38" fmla="*/ 45 w 73"/>
                                <a:gd name="T39" fmla="*/ 77 h 81"/>
                                <a:gd name="T40" fmla="*/ 33 w 73"/>
                                <a:gd name="T41" fmla="*/ 81 h 81"/>
                                <a:gd name="T42" fmla="*/ 21 w 73"/>
                                <a:gd name="T43" fmla="*/ 81 h 81"/>
                                <a:gd name="T44" fmla="*/ 16 w 73"/>
                                <a:gd name="T45" fmla="*/ 81 h 81"/>
                                <a:gd name="T46" fmla="*/ 12 w 73"/>
                                <a:gd name="T47" fmla="*/ 81 h 81"/>
                                <a:gd name="T48" fmla="*/ 8 w 73"/>
                                <a:gd name="T49" fmla="*/ 81 h 81"/>
                                <a:gd name="T50" fmla="*/ 4 w 73"/>
                                <a:gd name="T51" fmla="*/ 77 h 81"/>
                                <a:gd name="T52" fmla="*/ 4 w 73"/>
                                <a:gd name="T53" fmla="*/ 77 h 81"/>
                                <a:gd name="T54" fmla="*/ 4 w 73"/>
                                <a:gd name="T55" fmla="*/ 77 h 81"/>
                                <a:gd name="T56" fmla="*/ 0 w 73"/>
                                <a:gd name="T57" fmla="*/ 73 h 81"/>
                                <a:gd name="T58" fmla="*/ 0 w 73"/>
                                <a:gd name="T59" fmla="*/ 69 h 81"/>
                                <a:gd name="T60" fmla="*/ 0 w 73"/>
                                <a:gd name="T61" fmla="*/ 65 h 81"/>
                                <a:gd name="T62" fmla="*/ 0 w 73"/>
                                <a:gd name="T63" fmla="*/ 57 h 81"/>
                                <a:gd name="T64" fmla="*/ 4 w 73"/>
                                <a:gd name="T65" fmla="*/ 49 h 81"/>
                                <a:gd name="T66" fmla="*/ 4 w 73"/>
                                <a:gd name="T67" fmla="*/ 32 h 81"/>
                                <a:gd name="T68" fmla="*/ 8 w 73"/>
                                <a:gd name="T69" fmla="*/ 24 h 81"/>
                                <a:gd name="T70" fmla="*/ 8 w 73"/>
                                <a:gd name="T71" fmla="*/ 16 h 81"/>
                                <a:gd name="T72" fmla="*/ 8 w 73"/>
                                <a:gd name="T73" fmla="*/ 12 h 81"/>
                                <a:gd name="T74" fmla="*/ 8 w 73"/>
                                <a:gd name="T75" fmla="*/ 8 h 81"/>
                                <a:gd name="T76" fmla="*/ 12 w 73"/>
                                <a:gd name="T77" fmla="*/ 8 h 81"/>
                                <a:gd name="T78" fmla="*/ 12 w 73"/>
                                <a:gd name="T79" fmla="*/ 4 h 81"/>
                                <a:gd name="T80" fmla="*/ 16 w 73"/>
                                <a:gd name="T81" fmla="*/ 4 h 81"/>
                                <a:gd name="T82" fmla="*/ 25 w 73"/>
                                <a:gd name="T83" fmla="*/ 0 h 81"/>
                                <a:gd name="T84" fmla="*/ 29 w 73"/>
                                <a:gd name="T85" fmla="*/ 4 h 81"/>
                                <a:gd name="T86" fmla="*/ 33 w 73"/>
                                <a:gd name="T87" fmla="*/ 4 h 81"/>
                                <a:gd name="T88" fmla="*/ 37 w 73"/>
                                <a:gd name="T89" fmla="*/ 4 h 81"/>
                                <a:gd name="T90" fmla="*/ 37 w 73"/>
                                <a:gd name="T91" fmla="*/ 4 h 81"/>
                                <a:gd name="T92" fmla="*/ 37 w 73"/>
                                <a:gd name="T93" fmla="*/ 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73" h="81">
                                  <a:moveTo>
                                    <a:pt x="37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0" name="Freeform 1075"/>
                          <wps:cNvSpPr>
                            <a:spLocks/>
                          </wps:cNvSpPr>
                          <wps:spPr bwMode="auto">
                            <a:xfrm>
                              <a:off x="7752" y="4432"/>
                              <a:ext cx="65" cy="73"/>
                            </a:xfrm>
                            <a:custGeom>
                              <a:avLst/>
                              <a:gdLst>
                                <a:gd name="T0" fmla="*/ 37 w 65"/>
                                <a:gd name="T1" fmla="*/ 4 h 73"/>
                                <a:gd name="T2" fmla="*/ 37 w 65"/>
                                <a:gd name="T3" fmla="*/ 4 h 73"/>
                                <a:gd name="T4" fmla="*/ 37 w 65"/>
                                <a:gd name="T5" fmla="*/ 8 h 73"/>
                                <a:gd name="T6" fmla="*/ 41 w 65"/>
                                <a:gd name="T7" fmla="*/ 12 h 73"/>
                                <a:gd name="T8" fmla="*/ 45 w 65"/>
                                <a:gd name="T9" fmla="*/ 16 h 73"/>
                                <a:gd name="T10" fmla="*/ 49 w 65"/>
                                <a:gd name="T11" fmla="*/ 24 h 73"/>
                                <a:gd name="T12" fmla="*/ 57 w 65"/>
                                <a:gd name="T13" fmla="*/ 33 h 73"/>
                                <a:gd name="T14" fmla="*/ 61 w 65"/>
                                <a:gd name="T15" fmla="*/ 45 h 73"/>
                                <a:gd name="T16" fmla="*/ 65 w 65"/>
                                <a:gd name="T17" fmla="*/ 49 h 73"/>
                                <a:gd name="T18" fmla="*/ 65 w 65"/>
                                <a:gd name="T19" fmla="*/ 53 h 73"/>
                                <a:gd name="T20" fmla="*/ 65 w 65"/>
                                <a:gd name="T21" fmla="*/ 57 h 73"/>
                                <a:gd name="T22" fmla="*/ 65 w 65"/>
                                <a:gd name="T23" fmla="*/ 57 h 73"/>
                                <a:gd name="T24" fmla="*/ 65 w 65"/>
                                <a:gd name="T25" fmla="*/ 61 h 73"/>
                                <a:gd name="T26" fmla="*/ 65 w 65"/>
                                <a:gd name="T27" fmla="*/ 61 h 73"/>
                                <a:gd name="T28" fmla="*/ 61 w 65"/>
                                <a:gd name="T29" fmla="*/ 65 h 73"/>
                                <a:gd name="T30" fmla="*/ 61 w 65"/>
                                <a:gd name="T31" fmla="*/ 65 h 73"/>
                                <a:gd name="T32" fmla="*/ 57 w 65"/>
                                <a:gd name="T33" fmla="*/ 65 h 73"/>
                                <a:gd name="T34" fmla="*/ 53 w 65"/>
                                <a:gd name="T35" fmla="*/ 69 h 73"/>
                                <a:gd name="T36" fmla="*/ 41 w 65"/>
                                <a:gd name="T37" fmla="*/ 69 h 73"/>
                                <a:gd name="T38" fmla="*/ 29 w 65"/>
                                <a:gd name="T39" fmla="*/ 73 h 73"/>
                                <a:gd name="T40" fmla="*/ 21 w 65"/>
                                <a:gd name="T41" fmla="*/ 73 h 73"/>
                                <a:gd name="T42" fmla="*/ 17 w 65"/>
                                <a:gd name="T43" fmla="*/ 73 h 73"/>
                                <a:gd name="T44" fmla="*/ 12 w 65"/>
                                <a:gd name="T45" fmla="*/ 73 h 73"/>
                                <a:gd name="T46" fmla="*/ 8 w 65"/>
                                <a:gd name="T47" fmla="*/ 73 h 73"/>
                                <a:gd name="T48" fmla="*/ 4 w 65"/>
                                <a:gd name="T49" fmla="*/ 73 h 73"/>
                                <a:gd name="T50" fmla="*/ 4 w 65"/>
                                <a:gd name="T51" fmla="*/ 69 h 73"/>
                                <a:gd name="T52" fmla="*/ 0 w 65"/>
                                <a:gd name="T53" fmla="*/ 69 h 73"/>
                                <a:gd name="T54" fmla="*/ 0 w 65"/>
                                <a:gd name="T55" fmla="*/ 65 h 73"/>
                                <a:gd name="T56" fmla="*/ 0 w 65"/>
                                <a:gd name="T57" fmla="*/ 65 h 73"/>
                                <a:gd name="T58" fmla="*/ 0 w 65"/>
                                <a:gd name="T59" fmla="*/ 61 h 73"/>
                                <a:gd name="T60" fmla="*/ 0 w 65"/>
                                <a:gd name="T61" fmla="*/ 53 h 73"/>
                                <a:gd name="T62" fmla="*/ 0 w 65"/>
                                <a:gd name="T63" fmla="*/ 41 h 73"/>
                                <a:gd name="T64" fmla="*/ 4 w 65"/>
                                <a:gd name="T65" fmla="*/ 28 h 73"/>
                                <a:gd name="T66" fmla="*/ 4 w 65"/>
                                <a:gd name="T67" fmla="*/ 16 h 73"/>
                                <a:gd name="T68" fmla="*/ 4 w 65"/>
                                <a:gd name="T69" fmla="*/ 12 h 73"/>
                                <a:gd name="T70" fmla="*/ 4 w 65"/>
                                <a:gd name="T71" fmla="*/ 8 h 73"/>
                                <a:gd name="T72" fmla="*/ 8 w 65"/>
                                <a:gd name="T73" fmla="*/ 4 h 73"/>
                                <a:gd name="T74" fmla="*/ 8 w 65"/>
                                <a:gd name="T75" fmla="*/ 4 h 73"/>
                                <a:gd name="T76" fmla="*/ 12 w 65"/>
                                <a:gd name="T77" fmla="*/ 0 h 73"/>
                                <a:gd name="T78" fmla="*/ 21 w 65"/>
                                <a:gd name="T79" fmla="*/ 0 h 73"/>
                                <a:gd name="T80" fmla="*/ 25 w 65"/>
                                <a:gd name="T81" fmla="*/ 0 h 73"/>
                                <a:gd name="T82" fmla="*/ 29 w 65"/>
                                <a:gd name="T83" fmla="*/ 4 h 73"/>
                                <a:gd name="T84" fmla="*/ 33 w 65"/>
                                <a:gd name="T85" fmla="*/ 4 h 73"/>
                                <a:gd name="T86" fmla="*/ 33 w 65"/>
                                <a:gd name="T87" fmla="*/ 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5" h="73">
                                  <a:moveTo>
                                    <a:pt x="33" y="4"/>
                                  </a:move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1" name="Freeform 1076"/>
                          <wps:cNvSpPr>
                            <a:spLocks/>
                          </wps:cNvSpPr>
                          <wps:spPr bwMode="auto">
                            <a:xfrm>
                              <a:off x="7756" y="4432"/>
                              <a:ext cx="61" cy="69"/>
                            </a:xfrm>
                            <a:custGeom>
                              <a:avLst/>
                              <a:gdLst>
                                <a:gd name="T0" fmla="*/ 33 w 61"/>
                                <a:gd name="T1" fmla="*/ 4 h 69"/>
                                <a:gd name="T2" fmla="*/ 33 w 61"/>
                                <a:gd name="T3" fmla="*/ 4 h 69"/>
                                <a:gd name="T4" fmla="*/ 33 w 61"/>
                                <a:gd name="T5" fmla="*/ 8 h 69"/>
                                <a:gd name="T6" fmla="*/ 37 w 61"/>
                                <a:gd name="T7" fmla="*/ 12 h 69"/>
                                <a:gd name="T8" fmla="*/ 37 w 61"/>
                                <a:gd name="T9" fmla="*/ 16 h 69"/>
                                <a:gd name="T10" fmla="*/ 45 w 61"/>
                                <a:gd name="T11" fmla="*/ 24 h 69"/>
                                <a:gd name="T12" fmla="*/ 49 w 61"/>
                                <a:gd name="T13" fmla="*/ 33 h 69"/>
                                <a:gd name="T14" fmla="*/ 57 w 61"/>
                                <a:gd name="T15" fmla="*/ 41 h 69"/>
                                <a:gd name="T16" fmla="*/ 61 w 61"/>
                                <a:gd name="T17" fmla="*/ 49 h 69"/>
                                <a:gd name="T18" fmla="*/ 61 w 61"/>
                                <a:gd name="T19" fmla="*/ 53 h 69"/>
                                <a:gd name="T20" fmla="*/ 61 w 61"/>
                                <a:gd name="T21" fmla="*/ 53 h 69"/>
                                <a:gd name="T22" fmla="*/ 61 w 61"/>
                                <a:gd name="T23" fmla="*/ 57 h 69"/>
                                <a:gd name="T24" fmla="*/ 61 w 61"/>
                                <a:gd name="T25" fmla="*/ 57 h 69"/>
                                <a:gd name="T26" fmla="*/ 61 w 61"/>
                                <a:gd name="T27" fmla="*/ 61 h 69"/>
                                <a:gd name="T28" fmla="*/ 57 w 61"/>
                                <a:gd name="T29" fmla="*/ 61 h 69"/>
                                <a:gd name="T30" fmla="*/ 53 w 61"/>
                                <a:gd name="T31" fmla="*/ 61 h 69"/>
                                <a:gd name="T32" fmla="*/ 49 w 61"/>
                                <a:gd name="T33" fmla="*/ 65 h 69"/>
                                <a:gd name="T34" fmla="*/ 45 w 61"/>
                                <a:gd name="T35" fmla="*/ 65 h 69"/>
                                <a:gd name="T36" fmla="*/ 33 w 61"/>
                                <a:gd name="T37" fmla="*/ 69 h 69"/>
                                <a:gd name="T38" fmla="*/ 25 w 61"/>
                                <a:gd name="T39" fmla="*/ 69 h 69"/>
                                <a:gd name="T40" fmla="*/ 13 w 61"/>
                                <a:gd name="T41" fmla="*/ 69 h 69"/>
                                <a:gd name="T42" fmla="*/ 8 w 61"/>
                                <a:gd name="T43" fmla="*/ 69 h 69"/>
                                <a:gd name="T44" fmla="*/ 4 w 61"/>
                                <a:gd name="T45" fmla="*/ 69 h 69"/>
                                <a:gd name="T46" fmla="*/ 4 w 61"/>
                                <a:gd name="T47" fmla="*/ 69 h 69"/>
                                <a:gd name="T48" fmla="*/ 0 w 61"/>
                                <a:gd name="T49" fmla="*/ 69 h 69"/>
                                <a:gd name="T50" fmla="*/ 0 w 61"/>
                                <a:gd name="T51" fmla="*/ 65 h 69"/>
                                <a:gd name="T52" fmla="*/ 0 w 61"/>
                                <a:gd name="T53" fmla="*/ 61 h 69"/>
                                <a:gd name="T54" fmla="*/ 0 w 61"/>
                                <a:gd name="T55" fmla="*/ 57 h 69"/>
                                <a:gd name="T56" fmla="*/ 0 w 61"/>
                                <a:gd name="T57" fmla="*/ 49 h 69"/>
                                <a:gd name="T58" fmla="*/ 0 w 61"/>
                                <a:gd name="T59" fmla="*/ 41 h 69"/>
                                <a:gd name="T60" fmla="*/ 0 w 61"/>
                                <a:gd name="T61" fmla="*/ 28 h 69"/>
                                <a:gd name="T62" fmla="*/ 4 w 61"/>
                                <a:gd name="T63" fmla="*/ 20 h 69"/>
                                <a:gd name="T64" fmla="*/ 4 w 61"/>
                                <a:gd name="T65" fmla="*/ 12 h 69"/>
                                <a:gd name="T66" fmla="*/ 4 w 61"/>
                                <a:gd name="T67" fmla="*/ 12 h 69"/>
                                <a:gd name="T68" fmla="*/ 4 w 61"/>
                                <a:gd name="T69" fmla="*/ 8 h 69"/>
                                <a:gd name="T70" fmla="*/ 8 w 61"/>
                                <a:gd name="T71" fmla="*/ 4 h 69"/>
                                <a:gd name="T72" fmla="*/ 8 w 61"/>
                                <a:gd name="T73" fmla="*/ 4 h 69"/>
                                <a:gd name="T74" fmla="*/ 17 w 61"/>
                                <a:gd name="T75" fmla="*/ 0 h 69"/>
                                <a:gd name="T76" fmla="*/ 21 w 61"/>
                                <a:gd name="T77" fmla="*/ 0 h 69"/>
                                <a:gd name="T78" fmla="*/ 25 w 61"/>
                                <a:gd name="T79" fmla="*/ 0 h 69"/>
                                <a:gd name="T80" fmla="*/ 29 w 61"/>
                                <a:gd name="T81" fmla="*/ 4 h 69"/>
                                <a:gd name="T82" fmla="*/ 29 w 61"/>
                                <a:gd name="T83" fmla="*/ 4 h 69"/>
                                <a:gd name="T84" fmla="*/ 29 w 61"/>
                                <a:gd name="T85" fmla="*/ 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1" h="69">
                                  <a:moveTo>
                                    <a:pt x="29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17" y="69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2" name="Freeform 1077"/>
                          <wps:cNvSpPr>
                            <a:spLocks/>
                          </wps:cNvSpPr>
                          <wps:spPr bwMode="auto">
                            <a:xfrm>
                              <a:off x="7663" y="4412"/>
                              <a:ext cx="73" cy="57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7 h 57"/>
                                <a:gd name="T2" fmla="*/ 73 w 73"/>
                                <a:gd name="T3" fmla="*/ 53 h 57"/>
                                <a:gd name="T4" fmla="*/ 69 w 73"/>
                                <a:gd name="T5" fmla="*/ 48 h 57"/>
                                <a:gd name="T6" fmla="*/ 69 w 73"/>
                                <a:gd name="T7" fmla="*/ 48 h 57"/>
                                <a:gd name="T8" fmla="*/ 69 w 73"/>
                                <a:gd name="T9" fmla="*/ 36 h 57"/>
                                <a:gd name="T10" fmla="*/ 65 w 73"/>
                                <a:gd name="T11" fmla="*/ 32 h 57"/>
                                <a:gd name="T12" fmla="*/ 65 w 73"/>
                                <a:gd name="T13" fmla="*/ 28 h 57"/>
                                <a:gd name="T14" fmla="*/ 65 w 73"/>
                                <a:gd name="T15" fmla="*/ 24 h 57"/>
                                <a:gd name="T16" fmla="*/ 65 w 73"/>
                                <a:gd name="T17" fmla="*/ 20 h 57"/>
                                <a:gd name="T18" fmla="*/ 69 w 73"/>
                                <a:gd name="T19" fmla="*/ 12 h 57"/>
                                <a:gd name="T20" fmla="*/ 69 w 73"/>
                                <a:gd name="T21" fmla="*/ 8 h 57"/>
                                <a:gd name="T22" fmla="*/ 69 w 73"/>
                                <a:gd name="T23" fmla="*/ 8 h 57"/>
                                <a:gd name="T24" fmla="*/ 65 w 73"/>
                                <a:gd name="T25" fmla="*/ 4 h 57"/>
                                <a:gd name="T26" fmla="*/ 65 w 73"/>
                                <a:gd name="T27" fmla="*/ 4 h 57"/>
                                <a:gd name="T28" fmla="*/ 65 w 73"/>
                                <a:gd name="T29" fmla="*/ 0 h 57"/>
                                <a:gd name="T30" fmla="*/ 61 w 73"/>
                                <a:gd name="T31" fmla="*/ 0 h 57"/>
                                <a:gd name="T32" fmla="*/ 57 w 73"/>
                                <a:gd name="T33" fmla="*/ 0 h 57"/>
                                <a:gd name="T34" fmla="*/ 53 w 73"/>
                                <a:gd name="T35" fmla="*/ 0 h 57"/>
                                <a:gd name="T36" fmla="*/ 45 w 73"/>
                                <a:gd name="T37" fmla="*/ 4 h 57"/>
                                <a:gd name="T38" fmla="*/ 37 w 73"/>
                                <a:gd name="T39" fmla="*/ 4 h 57"/>
                                <a:gd name="T40" fmla="*/ 28 w 73"/>
                                <a:gd name="T41" fmla="*/ 8 h 57"/>
                                <a:gd name="T42" fmla="*/ 20 w 73"/>
                                <a:gd name="T43" fmla="*/ 12 h 57"/>
                                <a:gd name="T44" fmla="*/ 16 w 73"/>
                                <a:gd name="T45" fmla="*/ 16 h 57"/>
                                <a:gd name="T46" fmla="*/ 16 w 73"/>
                                <a:gd name="T47" fmla="*/ 20 h 57"/>
                                <a:gd name="T48" fmla="*/ 12 w 73"/>
                                <a:gd name="T49" fmla="*/ 24 h 57"/>
                                <a:gd name="T50" fmla="*/ 12 w 73"/>
                                <a:gd name="T51" fmla="*/ 24 h 57"/>
                                <a:gd name="T52" fmla="*/ 12 w 73"/>
                                <a:gd name="T53" fmla="*/ 28 h 57"/>
                                <a:gd name="T54" fmla="*/ 8 w 73"/>
                                <a:gd name="T55" fmla="*/ 32 h 57"/>
                                <a:gd name="T56" fmla="*/ 8 w 73"/>
                                <a:gd name="T57" fmla="*/ 36 h 57"/>
                                <a:gd name="T58" fmla="*/ 4 w 73"/>
                                <a:gd name="T59" fmla="*/ 36 h 57"/>
                                <a:gd name="T60" fmla="*/ 4 w 73"/>
                                <a:gd name="T61" fmla="*/ 36 h 57"/>
                                <a:gd name="T62" fmla="*/ 0 w 73"/>
                                <a:gd name="T63" fmla="*/ 36 h 57"/>
                                <a:gd name="T64" fmla="*/ 0 w 73"/>
                                <a:gd name="T65" fmla="*/ 36 h 57"/>
                                <a:gd name="T66" fmla="*/ 0 w 73"/>
                                <a:gd name="T67" fmla="*/ 36 h 57"/>
                                <a:gd name="T68" fmla="*/ 0 w 73"/>
                                <a:gd name="T69" fmla="*/ 36 h 57"/>
                                <a:gd name="T70" fmla="*/ 4 w 73"/>
                                <a:gd name="T71" fmla="*/ 32 h 57"/>
                                <a:gd name="T72" fmla="*/ 8 w 73"/>
                                <a:gd name="T73" fmla="*/ 32 h 57"/>
                                <a:gd name="T74" fmla="*/ 12 w 73"/>
                                <a:gd name="T75" fmla="*/ 32 h 57"/>
                                <a:gd name="T76" fmla="*/ 16 w 73"/>
                                <a:gd name="T77" fmla="*/ 32 h 57"/>
                                <a:gd name="T78" fmla="*/ 20 w 73"/>
                                <a:gd name="T79" fmla="*/ 32 h 57"/>
                                <a:gd name="T80" fmla="*/ 28 w 73"/>
                                <a:gd name="T81" fmla="*/ 36 h 57"/>
                                <a:gd name="T82" fmla="*/ 32 w 73"/>
                                <a:gd name="T83" fmla="*/ 40 h 57"/>
                                <a:gd name="T84" fmla="*/ 32 w 73"/>
                                <a:gd name="T85" fmla="*/ 40 h 57"/>
                                <a:gd name="T86" fmla="*/ 41 w 73"/>
                                <a:gd name="T87" fmla="*/ 40 h 57"/>
                                <a:gd name="T88" fmla="*/ 45 w 73"/>
                                <a:gd name="T89" fmla="*/ 40 h 57"/>
                                <a:gd name="T90" fmla="*/ 49 w 73"/>
                                <a:gd name="T91" fmla="*/ 40 h 57"/>
                                <a:gd name="T92" fmla="*/ 53 w 73"/>
                                <a:gd name="T93" fmla="*/ 40 h 57"/>
                                <a:gd name="T94" fmla="*/ 57 w 73"/>
                                <a:gd name="T95" fmla="*/ 40 h 57"/>
                                <a:gd name="T96" fmla="*/ 61 w 73"/>
                                <a:gd name="T97" fmla="*/ 36 h 57"/>
                                <a:gd name="T98" fmla="*/ 73 w 73"/>
                                <a:gd name="T99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73" y="57"/>
                                  </a:moveTo>
                                  <a:lnTo>
                                    <a:pt x="73" y="57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7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3" name="Freeform 1078"/>
                          <wps:cNvSpPr>
                            <a:spLocks/>
                          </wps:cNvSpPr>
                          <wps:spPr bwMode="auto">
                            <a:xfrm>
                              <a:off x="7663" y="4412"/>
                              <a:ext cx="73" cy="57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7 h 57"/>
                                <a:gd name="T2" fmla="*/ 73 w 73"/>
                                <a:gd name="T3" fmla="*/ 53 h 57"/>
                                <a:gd name="T4" fmla="*/ 69 w 73"/>
                                <a:gd name="T5" fmla="*/ 48 h 57"/>
                                <a:gd name="T6" fmla="*/ 69 w 73"/>
                                <a:gd name="T7" fmla="*/ 48 h 57"/>
                                <a:gd name="T8" fmla="*/ 69 w 73"/>
                                <a:gd name="T9" fmla="*/ 36 h 57"/>
                                <a:gd name="T10" fmla="*/ 65 w 73"/>
                                <a:gd name="T11" fmla="*/ 32 h 57"/>
                                <a:gd name="T12" fmla="*/ 65 w 73"/>
                                <a:gd name="T13" fmla="*/ 28 h 57"/>
                                <a:gd name="T14" fmla="*/ 65 w 73"/>
                                <a:gd name="T15" fmla="*/ 24 h 57"/>
                                <a:gd name="T16" fmla="*/ 65 w 73"/>
                                <a:gd name="T17" fmla="*/ 20 h 57"/>
                                <a:gd name="T18" fmla="*/ 69 w 73"/>
                                <a:gd name="T19" fmla="*/ 12 h 57"/>
                                <a:gd name="T20" fmla="*/ 69 w 73"/>
                                <a:gd name="T21" fmla="*/ 8 h 57"/>
                                <a:gd name="T22" fmla="*/ 69 w 73"/>
                                <a:gd name="T23" fmla="*/ 8 h 57"/>
                                <a:gd name="T24" fmla="*/ 65 w 73"/>
                                <a:gd name="T25" fmla="*/ 4 h 57"/>
                                <a:gd name="T26" fmla="*/ 65 w 73"/>
                                <a:gd name="T27" fmla="*/ 4 h 57"/>
                                <a:gd name="T28" fmla="*/ 65 w 73"/>
                                <a:gd name="T29" fmla="*/ 0 h 57"/>
                                <a:gd name="T30" fmla="*/ 61 w 73"/>
                                <a:gd name="T31" fmla="*/ 0 h 57"/>
                                <a:gd name="T32" fmla="*/ 57 w 73"/>
                                <a:gd name="T33" fmla="*/ 0 h 57"/>
                                <a:gd name="T34" fmla="*/ 53 w 73"/>
                                <a:gd name="T35" fmla="*/ 0 h 57"/>
                                <a:gd name="T36" fmla="*/ 45 w 73"/>
                                <a:gd name="T37" fmla="*/ 4 h 57"/>
                                <a:gd name="T38" fmla="*/ 37 w 73"/>
                                <a:gd name="T39" fmla="*/ 4 h 57"/>
                                <a:gd name="T40" fmla="*/ 28 w 73"/>
                                <a:gd name="T41" fmla="*/ 8 h 57"/>
                                <a:gd name="T42" fmla="*/ 20 w 73"/>
                                <a:gd name="T43" fmla="*/ 12 h 57"/>
                                <a:gd name="T44" fmla="*/ 16 w 73"/>
                                <a:gd name="T45" fmla="*/ 16 h 57"/>
                                <a:gd name="T46" fmla="*/ 16 w 73"/>
                                <a:gd name="T47" fmla="*/ 20 h 57"/>
                                <a:gd name="T48" fmla="*/ 12 w 73"/>
                                <a:gd name="T49" fmla="*/ 24 h 57"/>
                                <a:gd name="T50" fmla="*/ 12 w 73"/>
                                <a:gd name="T51" fmla="*/ 24 h 57"/>
                                <a:gd name="T52" fmla="*/ 12 w 73"/>
                                <a:gd name="T53" fmla="*/ 28 h 57"/>
                                <a:gd name="T54" fmla="*/ 8 w 73"/>
                                <a:gd name="T55" fmla="*/ 32 h 57"/>
                                <a:gd name="T56" fmla="*/ 8 w 73"/>
                                <a:gd name="T57" fmla="*/ 36 h 57"/>
                                <a:gd name="T58" fmla="*/ 4 w 73"/>
                                <a:gd name="T59" fmla="*/ 36 h 57"/>
                                <a:gd name="T60" fmla="*/ 4 w 73"/>
                                <a:gd name="T61" fmla="*/ 36 h 57"/>
                                <a:gd name="T62" fmla="*/ 0 w 73"/>
                                <a:gd name="T63" fmla="*/ 36 h 57"/>
                                <a:gd name="T64" fmla="*/ 0 w 73"/>
                                <a:gd name="T65" fmla="*/ 36 h 57"/>
                                <a:gd name="T66" fmla="*/ 0 w 73"/>
                                <a:gd name="T67" fmla="*/ 36 h 57"/>
                                <a:gd name="T68" fmla="*/ 0 w 73"/>
                                <a:gd name="T69" fmla="*/ 36 h 57"/>
                                <a:gd name="T70" fmla="*/ 4 w 73"/>
                                <a:gd name="T71" fmla="*/ 32 h 57"/>
                                <a:gd name="T72" fmla="*/ 8 w 73"/>
                                <a:gd name="T73" fmla="*/ 32 h 57"/>
                                <a:gd name="T74" fmla="*/ 12 w 73"/>
                                <a:gd name="T75" fmla="*/ 32 h 57"/>
                                <a:gd name="T76" fmla="*/ 16 w 73"/>
                                <a:gd name="T77" fmla="*/ 32 h 57"/>
                                <a:gd name="T78" fmla="*/ 20 w 73"/>
                                <a:gd name="T79" fmla="*/ 32 h 57"/>
                                <a:gd name="T80" fmla="*/ 28 w 73"/>
                                <a:gd name="T81" fmla="*/ 36 h 57"/>
                                <a:gd name="T82" fmla="*/ 32 w 73"/>
                                <a:gd name="T83" fmla="*/ 40 h 57"/>
                                <a:gd name="T84" fmla="*/ 32 w 73"/>
                                <a:gd name="T85" fmla="*/ 40 h 57"/>
                                <a:gd name="T86" fmla="*/ 41 w 73"/>
                                <a:gd name="T87" fmla="*/ 40 h 57"/>
                                <a:gd name="T88" fmla="*/ 45 w 73"/>
                                <a:gd name="T89" fmla="*/ 40 h 57"/>
                                <a:gd name="T90" fmla="*/ 49 w 73"/>
                                <a:gd name="T91" fmla="*/ 40 h 57"/>
                                <a:gd name="T92" fmla="*/ 53 w 73"/>
                                <a:gd name="T93" fmla="*/ 40 h 57"/>
                                <a:gd name="T94" fmla="*/ 57 w 73"/>
                                <a:gd name="T95" fmla="*/ 40 h 57"/>
                                <a:gd name="T96" fmla="*/ 61 w 73"/>
                                <a:gd name="T97" fmla="*/ 36 h 57"/>
                                <a:gd name="T98" fmla="*/ 73 w 73"/>
                                <a:gd name="T99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73" y="57"/>
                                  </a:moveTo>
                                  <a:lnTo>
                                    <a:pt x="73" y="57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73" y="5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4" name="Freeform 1079"/>
                          <wps:cNvSpPr>
                            <a:spLocks/>
                          </wps:cNvSpPr>
                          <wps:spPr bwMode="auto">
                            <a:xfrm>
                              <a:off x="7801" y="4404"/>
                              <a:ext cx="57" cy="65"/>
                            </a:xfrm>
                            <a:custGeom>
                              <a:avLst/>
                              <a:gdLst>
                                <a:gd name="T0" fmla="*/ 24 w 57"/>
                                <a:gd name="T1" fmla="*/ 65 h 65"/>
                                <a:gd name="T2" fmla="*/ 20 w 57"/>
                                <a:gd name="T3" fmla="*/ 61 h 65"/>
                                <a:gd name="T4" fmla="*/ 20 w 57"/>
                                <a:gd name="T5" fmla="*/ 61 h 65"/>
                                <a:gd name="T6" fmla="*/ 16 w 57"/>
                                <a:gd name="T7" fmla="*/ 52 h 65"/>
                                <a:gd name="T8" fmla="*/ 12 w 57"/>
                                <a:gd name="T9" fmla="*/ 48 h 65"/>
                                <a:gd name="T10" fmla="*/ 8 w 57"/>
                                <a:gd name="T11" fmla="*/ 40 h 65"/>
                                <a:gd name="T12" fmla="*/ 4 w 57"/>
                                <a:gd name="T13" fmla="*/ 36 h 65"/>
                                <a:gd name="T14" fmla="*/ 4 w 57"/>
                                <a:gd name="T15" fmla="*/ 32 h 65"/>
                                <a:gd name="T16" fmla="*/ 0 w 57"/>
                                <a:gd name="T17" fmla="*/ 28 h 65"/>
                                <a:gd name="T18" fmla="*/ 0 w 57"/>
                                <a:gd name="T19" fmla="*/ 24 h 65"/>
                                <a:gd name="T20" fmla="*/ 0 w 57"/>
                                <a:gd name="T21" fmla="*/ 20 h 65"/>
                                <a:gd name="T22" fmla="*/ 0 w 57"/>
                                <a:gd name="T23" fmla="*/ 16 h 65"/>
                                <a:gd name="T24" fmla="*/ 0 w 57"/>
                                <a:gd name="T25" fmla="*/ 8 h 65"/>
                                <a:gd name="T26" fmla="*/ 0 w 57"/>
                                <a:gd name="T27" fmla="*/ 4 h 65"/>
                                <a:gd name="T28" fmla="*/ 4 w 57"/>
                                <a:gd name="T29" fmla="*/ 4 h 65"/>
                                <a:gd name="T30" fmla="*/ 8 w 57"/>
                                <a:gd name="T31" fmla="*/ 0 h 65"/>
                                <a:gd name="T32" fmla="*/ 12 w 57"/>
                                <a:gd name="T33" fmla="*/ 0 h 65"/>
                                <a:gd name="T34" fmla="*/ 12 w 57"/>
                                <a:gd name="T35" fmla="*/ 0 h 65"/>
                                <a:gd name="T36" fmla="*/ 20 w 57"/>
                                <a:gd name="T37" fmla="*/ 4 h 65"/>
                                <a:gd name="T38" fmla="*/ 24 w 57"/>
                                <a:gd name="T39" fmla="*/ 4 h 65"/>
                                <a:gd name="T40" fmla="*/ 28 w 57"/>
                                <a:gd name="T41" fmla="*/ 8 h 65"/>
                                <a:gd name="T42" fmla="*/ 32 w 57"/>
                                <a:gd name="T43" fmla="*/ 8 h 65"/>
                                <a:gd name="T44" fmla="*/ 36 w 57"/>
                                <a:gd name="T45" fmla="*/ 12 h 65"/>
                                <a:gd name="T46" fmla="*/ 41 w 57"/>
                                <a:gd name="T47" fmla="*/ 16 h 65"/>
                                <a:gd name="T48" fmla="*/ 45 w 57"/>
                                <a:gd name="T49" fmla="*/ 20 h 65"/>
                                <a:gd name="T50" fmla="*/ 49 w 57"/>
                                <a:gd name="T51" fmla="*/ 24 h 65"/>
                                <a:gd name="T52" fmla="*/ 53 w 57"/>
                                <a:gd name="T53" fmla="*/ 24 h 65"/>
                                <a:gd name="T54" fmla="*/ 53 w 57"/>
                                <a:gd name="T55" fmla="*/ 24 h 65"/>
                                <a:gd name="T56" fmla="*/ 57 w 57"/>
                                <a:gd name="T57" fmla="*/ 24 h 65"/>
                                <a:gd name="T58" fmla="*/ 53 w 57"/>
                                <a:gd name="T59" fmla="*/ 32 h 65"/>
                                <a:gd name="T60" fmla="*/ 45 w 57"/>
                                <a:gd name="T61" fmla="*/ 40 h 65"/>
                                <a:gd name="T62" fmla="*/ 41 w 57"/>
                                <a:gd name="T63" fmla="*/ 44 h 65"/>
                                <a:gd name="T64" fmla="*/ 36 w 57"/>
                                <a:gd name="T65" fmla="*/ 44 h 65"/>
                                <a:gd name="T66" fmla="*/ 32 w 57"/>
                                <a:gd name="T67" fmla="*/ 44 h 65"/>
                                <a:gd name="T68" fmla="*/ 28 w 57"/>
                                <a:gd name="T69" fmla="*/ 44 h 65"/>
                                <a:gd name="T70" fmla="*/ 28 w 57"/>
                                <a:gd name="T71" fmla="*/ 44 h 65"/>
                                <a:gd name="T72" fmla="*/ 24 w 57"/>
                                <a:gd name="T73" fmla="*/ 44 h 65"/>
                                <a:gd name="T74" fmla="*/ 20 w 57"/>
                                <a:gd name="T75" fmla="*/ 44 h 65"/>
                                <a:gd name="T76" fmla="*/ 16 w 57"/>
                                <a:gd name="T77" fmla="*/ 40 h 65"/>
                                <a:gd name="T78" fmla="*/ 16 w 57"/>
                                <a:gd name="T79" fmla="*/ 36 h 65"/>
                                <a:gd name="T80" fmla="*/ 12 w 57"/>
                                <a:gd name="T81" fmla="*/ 32 h 65"/>
                                <a:gd name="T82" fmla="*/ 24 w 57"/>
                                <a:gd name="T83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7" h="65">
                                  <a:moveTo>
                                    <a:pt x="24" y="65"/>
                                  </a:move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4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5" name="Freeform 1080"/>
                          <wps:cNvSpPr>
                            <a:spLocks/>
                          </wps:cNvSpPr>
                          <wps:spPr bwMode="auto">
                            <a:xfrm>
                              <a:off x="7801" y="4404"/>
                              <a:ext cx="57" cy="65"/>
                            </a:xfrm>
                            <a:custGeom>
                              <a:avLst/>
                              <a:gdLst>
                                <a:gd name="T0" fmla="*/ 24 w 57"/>
                                <a:gd name="T1" fmla="*/ 65 h 65"/>
                                <a:gd name="T2" fmla="*/ 20 w 57"/>
                                <a:gd name="T3" fmla="*/ 61 h 65"/>
                                <a:gd name="T4" fmla="*/ 20 w 57"/>
                                <a:gd name="T5" fmla="*/ 61 h 65"/>
                                <a:gd name="T6" fmla="*/ 16 w 57"/>
                                <a:gd name="T7" fmla="*/ 52 h 65"/>
                                <a:gd name="T8" fmla="*/ 12 w 57"/>
                                <a:gd name="T9" fmla="*/ 48 h 65"/>
                                <a:gd name="T10" fmla="*/ 8 w 57"/>
                                <a:gd name="T11" fmla="*/ 40 h 65"/>
                                <a:gd name="T12" fmla="*/ 4 w 57"/>
                                <a:gd name="T13" fmla="*/ 36 h 65"/>
                                <a:gd name="T14" fmla="*/ 4 w 57"/>
                                <a:gd name="T15" fmla="*/ 32 h 65"/>
                                <a:gd name="T16" fmla="*/ 0 w 57"/>
                                <a:gd name="T17" fmla="*/ 28 h 65"/>
                                <a:gd name="T18" fmla="*/ 0 w 57"/>
                                <a:gd name="T19" fmla="*/ 24 h 65"/>
                                <a:gd name="T20" fmla="*/ 0 w 57"/>
                                <a:gd name="T21" fmla="*/ 20 h 65"/>
                                <a:gd name="T22" fmla="*/ 0 w 57"/>
                                <a:gd name="T23" fmla="*/ 16 h 65"/>
                                <a:gd name="T24" fmla="*/ 0 w 57"/>
                                <a:gd name="T25" fmla="*/ 8 h 65"/>
                                <a:gd name="T26" fmla="*/ 0 w 57"/>
                                <a:gd name="T27" fmla="*/ 4 h 65"/>
                                <a:gd name="T28" fmla="*/ 4 w 57"/>
                                <a:gd name="T29" fmla="*/ 4 h 65"/>
                                <a:gd name="T30" fmla="*/ 8 w 57"/>
                                <a:gd name="T31" fmla="*/ 0 h 65"/>
                                <a:gd name="T32" fmla="*/ 12 w 57"/>
                                <a:gd name="T33" fmla="*/ 0 h 65"/>
                                <a:gd name="T34" fmla="*/ 12 w 57"/>
                                <a:gd name="T35" fmla="*/ 0 h 65"/>
                                <a:gd name="T36" fmla="*/ 20 w 57"/>
                                <a:gd name="T37" fmla="*/ 4 h 65"/>
                                <a:gd name="T38" fmla="*/ 24 w 57"/>
                                <a:gd name="T39" fmla="*/ 4 h 65"/>
                                <a:gd name="T40" fmla="*/ 28 w 57"/>
                                <a:gd name="T41" fmla="*/ 8 h 65"/>
                                <a:gd name="T42" fmla="*/ 32 w 57"/>
                                <a:gd name="T43" fmla="*/ 8 h 65"/>
                                <a:gd name="T44" fmla="*/ 36 w 57"/>
                                <a:gd name="T45" fmla="*/ 12 h 65"/>
                                <a:gd name="T46" fmla="*/ 41 w 57"/>
                                <a:gd name="T47" fmla="*/ 16 h 65"/>
                                <a:gd name="T48" fmla="*/ 45 w 57"/>
                                <a:gd name="T49" fmla="*/ 20 h 65"/>
                                <a:gd name="T50" fmla="*/ 49 w 57"/>
                                <a:gd name="T51" fmla="*/ 24 h 65"/>
                                <a:gd name="T52" fmla="*/ 53 w 57"/>
                                <a:gd name="T53" fmla="*/ 24 h 65"/>
                                <a:gd name="T54" fmla="*/ 53 w 57"/>
                                <a:gd name="T55" fmla="*/ 24 h 65"/>
                                <a:gd name="T56" fmla="*/ 57 w 57"/>
                                <a:gd name="T57" fmla="*/ 24 h 65"/>
                                <a:gd name="T58" fmla="*/ 53 w 57"/>
                                <a:gd name="T59" fmla="*/ 32 h 65"/>
                                <a:gd name="T60" fmla="*/ 45 w 57"/>
                                <a:gd name="T61" fmla="*/ 40 h 65"/>
                                <a:gd name="T62" fmla="*/ 41 w 57"/>
                                <a:gd name="T63" fmla="*/ 44 h 65"/>
                                <a:gd name="T64" fmla="*/ 36 w 57"/>
                                <a:gd name="T65" fmla="*/ 44 h 65"/>
                                <a:gd name="T66" fmla="*/ 32 w 57"/>
                                <a:gd name="T67" fmla="*/ 44 h 65"/>
                                <a:gd name="T68" fmla="*/ 28 w 57"/>
                                <a:gd name="T69" fmla="*/ 44 h 65"/>
                                <a:gd name="T70" fmla="*/ 28 w 57"/>
                                <a:gd name="T71" fmla="*/ 44 h 65"/>
                                <a:gd name="T72" fmla="*/ 24 w 57"/>
                                <a:gd name="T73" fmla="*/ 44 h 65"/>
                                <a:gd name="T74" fmla="*/ 20 w 57"/>
                                <a:gd name="T75" fmla="*/ 44 h 65"/>
                                <a:gd name="T76" fmla="*/ 16 w 57"/>
                                <a:gd name="T77" fmla="*/ 40 h 65"/>
                                <a:gd name="T78" fmla="*/ 16 w 57"/>
                                <a:gd name="T79" fmla="*/ 36 h 65"/>
                                <a:gd name="T80" fmla="*/ 12 w 57"/>
                                <a:gd name="T81" fmla="*/ 32 h 65"/>
                                <a:gd name="T82" fmla="*/ 24 w 57"/>
                                <a:gd name="T83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7" h="65">
                                  <a:moveTo>
                                    <a:pt x="24" y="65"/>
                                  </a:moveTo>
                                  <a:lnTo>
                                    <a:pt x="24" y="65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4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6" name="Freeform 1081"/>
                          <wps:cNvSpPr>
                            <a:spLocks/>
                          </wps:cNvSpPr>
                          <wps:spPr bwMode="auto">
                            <a:xfrm>
                              <a:off x="7667" y="4509"/>
                              <a:ext cx="126" cy="98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49 h 98"/>
                                <a:gd name="T2" fmla="*/ 126 w 126"/>
                                <a:gd name="T3" fmla="*/ 53 h 98"/>
                                <a:gd name="T4" fmla="*/ 122 w 126"/>
                                <a:gd name="T5" fmla="*/ 61 h 98"/>
                                <a:gd name="T6" fmla="*/ 118 w 126"/>
                                <a:gd name="T7" fmla="*/ 65 h 98"/>
                                <a:gd name="T8" fmla="*/ 118 w 126"/>
                                <a:gd name="T9" fmla="*/ 73 h 98"/>
                                <a:gd name="T10" fmla="*/ 114 w 126"/>
                                <a:gd name="T11" fmla="*/ 77 h 98"/>
                                <a:gd name="T12" fmla="*/ 106 w 126"/>
                                <a:gd name="T13" fmla="*/ 82 h 98"/>
                                <a:gd name="T14" fmla="*/ 102 w 126"/>
                                <a:gd name="T15" fmla="*/ 86 h 98"/>
                                <a:gd name="T16" fmla="*/ 97 w 126"/>
                                <a:gd name="T17" fmla="*/ 90 h 98"/>
                                <a:gd name="T18" fmla="*/ 89 w 126"/>
                                <a:gd name="T19" fmla="*/ 94 h 98"/>
                                <a:gd name="T20" fmla="*/ 85 w 126"/>
                                <a:gd name="T21" fmla="*/ 94 h 98"/>
                                <a:gd name="T22" fmla="*/ 77 w 126"/>
                                <a:gd name="T23" fmla="*/ 98 h 98"/>
                                <a:gd name="T24" fmla="*/ 73 w 126"/>
                                <a:gd name="T25" fmla="*/ 98 h 98"/>
                                <a:gd name="T26" fmla="*/ 65 w 126"/>
                                <a:gd name="T27" fmla="*/ 94 h 98"/>
                                <a:gd name="T28" fmla="*/ 61 w 126"/>
                                <a:gd name="T29" fmla="*/ 94 h 98"/>
                                <a:gd name="T30" fmla="*/ 53 w 126"/>
                                <a:gd name="T31" fmla="*/ 90 h 98"/>
                                <a:gd name="T32" fmla="*/ 49 w 126"/>
                                <a:gd name="T33" fmla="*/ 86 h 98"/>
                                <a:gd name="T34" fmla="*/ 41 w 126"/>
                                <a:gd name="T35" fmla="*/ 82 h 98"/>
                                <a:gd name="T36" fmla="*/ 33 w 126"/>
                                <a:gd name="T37" fmla="*/ 77 h 98"/>
                                <a:gd name="T38" fmla="*/ 24 w 126"/>
                                <a:gd name="T39" fmla="*/ 73 h 98"/>
                                <a:gd name="T40" fmla="*/ 16 w 126"/>
                                <a:gd name="T41" fmla="*/ 73 h 98"/>
                                <a:gd name="T42" fmla="*/ 8 w 126"/>
                                <a:gd name="T43" fmla="*/ 69 h 98"/>
                                <a:gd name="T44" fmla="*/ 4 w 126"/>
                                <a:gd name="T45" fmla="*/ 65 h 98"/>
                                <a:gd name="T46" fmla="*/ 4 w 126"/>
                                <a:gd name="T47" fmla="*/ 65 h 98"/>
                                <a:gd name="T48" fmla="*/ 0 w 126"/>
                                <a:gd name="T49" fmla="*/ 61 h 98"/>
                                <a:gd name="T50" fmla="*/ 0 w 126"/>
                                <a:gd name="T51" fmla="*/ 57 h 98"/>
                                <a:gd name="T52" fmla="*/ 4 w 126"/>
                                <a:gd name="T53" fmla="*/ 53 h 98"/>
                                <a:gd name="T54" fmla="*/ 4 w 126"/>
                                <a:gd name="T55" fmla="*/ 45 h 98"/>
                                <a:gd name="T56" fmla="*/ 8 w 126"/>
                                <a:gd name="T57" fmla="*/ 41 h 98"/>
                                <a:gd name="T58" fmla="*/ 16 w 126"/>
                                <a:gd name="T59" fmla="*/ 33 h 98"/>
                                <a:gd name="T60" fmla="*/ 20 w 126"/>
                                <a:gd name="T61" fmla="*/ 25 h 98"/>
                                <a:gd name="T62" fmla="*/ 28 w 126"/>
                                <a:gd name="T63" fmla="*/ 21 h 98"/>
                                <a:gd name="T64" fmla="*/ 37 w 126"/>
                                <a:gd name="T65" fmla="*/ 12 h 98"/>
                                <a:gd name="T66" fmla="*/ 41 w 126"/>
                                <a:gd name="T67" fmla="*/ 8 h 98"/>
                                <a:gd name="T68" fmla="*/ 49 w 126"/>
                                <a:gd name="T69" fmla="*/ 4 h 98"/>
                                <a:gd name="T70" fmla="*/ 53 w 126"/>
                                <a:gd name="T71" fmla="*/ 4 h 98"/>
                                <a:gd name="T72" fmla="*/ 61 w 126"/>
                                <a:gd name="T73" fmla="*/ 0 h 98"/>
                                <a:gd name="T74" fmla="*/ 65 w 126"/>
                                <a:gd name="T75" fmla="*/ 4 h 98"/>
                                <a:gd name="T76" fmla="*/ 73 w 126"/>
                                <a:gd name="T77" fmla="*/ 4 h 98"/>
                                <a:gd name="T78" fmla="*/ 81 w 126"/>
                                <a:gd name="T79" fmla="*/ 4 h 98"/>
                                <a:gd name="T80" fmla="*/ 85 w 126"/>
                                <a:gd name="T81" fmla="*/ 8 h 98"/>
                                <a:gd name="T82" fmla="*/ 93 w 126"/>
                                <a:gd name="T83" fmla="*/ 12 h 98"/>
                                <a:gd name="T84" fmla="*/ 102 w 126"/>
                                <a:gd name="T85" fmla="*/ 17 h 98"/>
                                <a:gd name="T86" fmla="*/ 110 w 126"/>
                                <a:gd name="T87" fmla="*/ 21 h 98"/>
                                <a:gd name="T88" fmla="*/ 114 w 126"/>
                                <a:gd name="T89" fmla="*/ 25 h 98"/>
                                <a:gd name="T90" fmla="*/ 118 w 126"/>
                                <a:gd name="T91" fmla="*/ 33 h 98"/>
                                <a:gd name="T92" fmla="*/ 122 w 126"/>
                                <a:gd name="T93" fmla="*/ 37 h 98"/>
                                <a:gd name="T94" fmla="*/ 126 w 126"/>
                                <a:gd name="T95" fmla="*/ 41 h 98"/>
                                <a:gd name="T96" fmla="*/ 126 w 126"/>
                                <a:gd name="T97" fmla="*/ 45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" h="98">
                                  <a:moveTo>
                                    <a:pt x="126" y="45"/>
                                  </a:moveTo>
                                  <a:lnTo>
                                    <a:pt x="126" y="49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97" y="90"/>
                                  </a:lnTo>
                                  <a:lnTo>
                                    <a:pt x="97" y="90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85" y="94"/>
                                  </a:lnTo>
                                  <a:lnTo>
                                    <a:pt x="85" y="94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37" y="8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6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7" name="Freeform 1082"/>
                          <wps:cNvSpPr>
                            <a:spLocks/>
                          </wps:cNvSpPr>
                          <wps:spPr bwMode="auto">
                            <a:xfrm>
                              <a:off x="7667" y="4509"/>
                              <a:ext cx="126" cy="98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49 h 98"/>
                                <a:gd name="T2" fmla="*/ 126 w 126"/>
                                <a:gd name="T3" fmla="*/ 53 h 98"/>
                                <a:gd name="T4" fmla="*/ 122 w 126"/>
                                <a:gd name="T5" fmla="*/ 61 h 98"/>
                                <a:gd name="T6" fmla="*/ 118 w 126"/>
                                <a:gd name="T7" fmla="*/ 65 h 98"/>
                                <a:gd name="T8" fmla="*/ 118 w 126"/>
                                <a:gd name="T9" fmla="*/ 73 h 98"/>
                                <a:gd name="T10" fmla="*/ 114 w 126"/>
                                <a:gd name="T11" fmla="*/ 77 h 98"/>
                                <a:gd name="T12" fmla="*/ 106 w 126"/>
                                <a:gd name="T13" fmla="*/ 82 h 98"/>
                                <a:gd name="T14" fmla="*/ 102 w 126"/>
                                <a:gd name="T15" fmla="*/ 86 h 98"/>
                                <a:gd name="T16" fmla="*/ 97 w 126"/>
                                <a:gd name="T17" fmla="*/ 90 h 98"/>
                                <a:gd name="T18" fmla="*/ 89 w 126"/>
                                <a:gd name="T19" fmla="*/ 94 h 98"/>
                                <a:gd name="T20" fmla="*/ 85 w 126"/>
                                <a:gd name="T21" fmla="*/ 94 h 98"/>
                                <a:gd name="T22" fmla="*/ 77 w 126"/>
                                <a:gd name="T23" fmla="*/ 98 h 98"/>
                                <a:gd name="T24" fmla="*/ 73 w 126"/>
                                <a:gd name="T25" fmla="*/ 98 h 98"/>
                                <a:gd name="T26" fmla="*/ 65 w 126"/>
                                <a:gd name="T27" fmla="*/ 94 h 98"/>
                                <a:gd name="T28" fmla="*/ 61 w 126"/>
                                <a:gd name="T29" fmla="*/ 94 h 98"/>
                                <a:gd name="T30" fmla="*/ 53 w 126"/>
                                <a:gd name="T31" fmla="*/ 90 h 98"/>
                                <a:gd name="T32" fmla="*/ 49 w 126"/>
                                <a:gd name="T33" fmla="*/ 86 h 98"/>
                                <a:gd name="T34" fmla="*/ 41 w 126"/>
                                <a:gd name="T35" fmla="*/ 82 h 98"/>
                                <a:gd name="T36" fmla="*/ 33 w 126"/>
                                <a:gd name="T37" fmla="*/ 77 h 98"/>
                                <a:gd name="T38" fmla="*/ 24 w 126"/>
                                <a:gd name="T39" fmla="*/ 73 h 98"/>
                                <a:gd name="T40" fmla="*/ 16 w 126"/>
                                <a:gd name="T41" fmla="*/ 73 h 98"/>
                                <a:gd name="T42" fmla="*/ 8 w 126"/>
                                <a:gd name="T43" fmla="*/ 69 h 98"/>
                                <a:gd name="T44" fmla="*/ 4 w 126"/>
                                <a:gd name="T45" fmla="*/ 65 h 98"/>
                                <a:gd name="T46" fmla="*/ 4 w 126"/>
                                <a:gd name="T47" fmla="*/ 65 h 98"/>
                                <a:gd name="T48" fmla="*/ 0 w 126"/>
                                <a:gd name="T49" fmla="*/ 61 h 98"/>
                                <a:gd name="T50" fmla="*/ 0 w 126"/>
                                <a:gd name="T51" fmla="*/ 57 h 98"/>
                                <a:gd name="T52" fmla="*/ 4 w 126"/>
                                <a:gd name="T53" fmla="*/ 53 h 98"/>
                                <a:gd name="T54" fmla="*/ 4 w 126"/>
                                <a:gd name="T55" fmla="*/ 45 h 98"/>
                                <a:gd name="T56" fmla="*/ 8 w 126"/>
                                <a:gd name="T57" fmla="*/ 41 h 98"/>
                                <a:gd name="T58" fmla="*/ 16 w 126"/>
                                <a:gd name="T59" fmla="*/ 33 h 98"/>
                                <a:gd name="T60" fmla="*/ 20 w 126"/>
                                <a:gd name="T61" fmla="*/ 25 h 98"/>
                                <a:gd name="T62" fmla="*/ 28 w 126"/>
                                <a:gd name="T63" fmla="*/ 21 h 98"/>
                                <a:gd name="T64" fmla="*/ 37 w 126"/>
                                <a:gd name="T65" fmla="*/ 12 h 98"/>
                                <a:gd name="T66" fmla="*/ 41 w 126"/>
                                <a:gd name="T67" fmla="*/ 8 h 98"/>
                                <a:gd name="T68" fmla="*/ 49 w 126"/>
                                <a:gd name="T69" fmla="*/ 4 h 98"/>
                                <a:gd name="T70" fmla="*/ 53 w 126"/>
                                <a:gd name="T71" fmla="*/ 4 h 98"/>
                                <a:gd name="T72" fmla="*/ 61 w 126"/>
                                <a:gd name="T73" fmla="*/ 0 h 98"/>
                                <a:gd name="T74" fmla="*/ 65 w 126"/>
                                <a:gd name="T75" fmla="*/ 4 h 98"/>
                                <a:gd name="T76" fmla="*/ 73 w 126"/>
                                <a:gd name="T77" fmla="*/ 4 h 98"/>
                                <a:gd name="T78" fmla="*/ 81 w 126"/>
                                <a:gd name="T79" fmla="*/ 4 h 98"/>
                                <a:gd name="T80" fmla="*/ 85 w 126"/>
                                <a:gd name="T81" fmla="*/ 8 h 98"/>
                                <a:gd name="T82" fmla="*/ 93 w 126"/>
                                <a:gd name="T83" fmla="*/ 12 h 98"/>
                                <a:gd name="T84" fmla="*/ 102 w 126"/>
                                <a:gd name="T85" fmla="*/ 17 h 98"/>
                                <a:gd name="T86" fmla="*/ 110 w 126"/>
                                <a:gd name="T87" fmla="*/ 21 h 98"/>
                                <a:gd name="T88" fmla="*/ 114 w 126"/>
                                <a:gd name="T89" fmla="*/ 25 h 98"/>
                                <a:gd name="T90" fmla="*/ 118 w 126"/>
                                <a:gd name="T91" fmla="*/ 33 h 98"/>
                                <a:gd name="T92" fmla="*/ 122 w 126"/>
                                <a:gd name="T93" fmla="*/ 37 h 98"/>
                                <a:gd name="T94" fmla="*/ 126 w 126"/>
                                <a:gd name="T95" fmla="*/ 41 h 98"/>
                                <a:gd name="T96" fmla="*/ 126 w 126"/>
                                <a:gd name="T97" fmla="*/ 45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" h="98">
                                  <a:moveTo>
                                    <a:pt x="126" y="45"/>
                                  </a:moveTo>
                                  <a:lnTo>
                                    <a:pt x="126" y="49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18" y="69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97" y="90"/>
                                  </a:lnTo>
                                  <a:lnTo>
                                    <a:pt x="97" y="90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85" y="94"/>
                                  </a:lnTo>
                                  <a:lnTo>
                                    <a:pt x="85" y="94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37" y="8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6" y="41"/>
                                  </a:lnTo>
                                  <a:lnTo>
                                    <a:pt x="126" y="4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8" name="Freeform 1083"/>
                          <wps:cNvSpPr>
                            <a:spLocks/>
                          </wps:cNvSpPr>
                          <wps:spPr bwMode="auto">
                            <a:xfrm>
                              <a:off x="7679" y="4517"/>
                              <a:ext cx="110" cy="82"/>
                            </a:xfrm>
                            <a:custGeom>
                              <a:avLst/>
                              <a:gdLst>
                                <a:gd name="T0" fmla="*/ 110 w 110"/>
                                <a:gd name="T1" fmla="*/ 37 h 82"/>
                                <a:gd name="T2" fmla="*/ 110 w 110"/>
                                <a:gd name="T3" fmla="*/ 45 h 82"/>
                                <a:gd name="T4" fmla="*/ 110 w 110"/>
                                <a:gd name="T5" fmla="*/ 49 h 82"/>
                                <a:gd name="T6" fmla="*/ 110 w 110"/>
                                <a:gd name="T7" fmla="*/ 53 h 82"/>
                                <a:gd name="T8" fmla="*/ 106 w 110"/>
                                <a:gd name="T9" fmla="*/ 57 h 82"/>
                                <a:gd name="T10" fmla="*/ 102 w 110"/>
                                <a:gd name="T11" fmla="*/ 61 h 82"/>
                                <a:gd name="T12" fmla="*/ 98 w 110"/>
                                <a:gd name="T13" fmla="*/ 65 h 82"/>
                                <a:gd name="T14" fmla="*/ 90 w 110"/>
                                <a:gd name="T15" fmla="*/ 74 h 82"/>
                                <a:gd name="T16" fmla="*/ 85 w 110"/>
                                <a:gd name="T17" fmla="*/ 78 h 82"/>
                                <a:gd name="T18" fmla="*/ 77 w 110"/>
                                <a:gd name="T19" fmla="*/ 78 h 82"/>
                                <a:gd name="T20" fmla="*/ 73 w 110"/>
                                <a:gd name="T21" fmla="*/ 82 h 82"/>
                                <a:gd name="T22" fmla="*/ 69 w 110"/>
                                <a:gd name="T23" fmla="*/ 82 h 82"/>
                                <a:gd name="T24" fmla="*/ 61 w 110"/>
                                <a:gd name="T25" fmla="*/ 82 h 82"/>
                                <a:gd name="T26" fmla="*/ 57 w 110"/>
                                <a:gd name="T27" fmla="*/ 82 h 82"/>
                                <a:gd name="T28" fmla="*/ 53 w 110"/>
                                <a:gd name="T29" fmla="*/ 82 h 82"/>
                                <a:gd name="T30" fmla="*/ 49 w 110"/>
                                <a:gd name="T31" fmla="*/ 78 h 82"/>
                                <a:gd name="T32" fmla="*/ 41 w 110"/>
                                <a:gd name="T33" fmla="*/ 74 h 82"/>
                                <a:gd name="T34" fmla="*/ 33 w 110"/>
                                <a:gd name="T35" fmla="*/ 69 h 82"/>
                                <a:gd name="T36" fmla="*/ 25 w 110"/>
                                <a:gd name="T37" fmla="*/ 65 h 82"/>
                                <a:gd name="T38" fmla="*/ 21 w 110"/>
                                <a:gd name="T39" fmla="*/ 61 h 82"/>
                                <a:gd name="T40" fmla="*/ 12 w 110"/>
                                <a:gd name="T41" fmla="*/ 61 h 82"/>
                                <a:gd name="T42" fmla="*/ 8 w 110"/>
                                <a:gd name="T43" fmla="*/ 57 h 82"/>
                                <a:gd name="T44" fmla="*/ 4 w 110"/>
                                <a:gd name="T45" fmla="*/ 57 h 82"/>
                                <a:gd name="T46" fmla="*/ 0 w 110"/>
                                <a:gd name="T47" fmla="*/ 53 h 82"/>
                                <a:gd name="T48" fmla="*/ 0 w 110"/>
                                <a:gd name="T49" fmla="*/ 49 h 82"/>
                                <a:gd name="T50" fmla="*/ 0 w 110"/>
                                <a:gd name="T51" fmla="*/ 45 h 82"/>
                                <a:gd name="T52" fmla="*/ 4 w 110"/>
                                <a:gd name="T53" fmla="*/ 37 h 82"/>
                                <a:gd name="T54" fmla="*/ 8 w 110"/>
                                <a:gd name="T55" fmla="*/ 33 h 82"/>
                                <a:gd name="T56" fmla="*/ 12 w 110"/>
                                <a:gd name="T57" fmla="*/ 25 h 82"/>
                                <a:gd name="T58" fmla="*/ 16 w 110"/>
                                <a:gd name="T59" fmla="*/ 21 h 82"/>
                                <a:gd name="T60" fmla="*/ 25 w 110"/>
                                <a:gd name="T61" fmla="*/ 13 h 82"/>
                                <a:gd name="T62" fmla="*/ 33 w 110"/>
                                <a:gd name="T63" fmla="*/ 4 h 82"/>
                                <a:gd name="T64" fmla="*/ 37 w 110"/>
                                <a:gd name="T65" fmla="*/ 0 h 82"/>
                                <a:gd name="T66" fmla="*/ 45 w 110"/>
                                <a:gd name="T67" fmla="*/ 0 h 82"/>
                                <a:gd name="T68" fmla="*/ 49 w 110"/>
                                <a:gd name="T69" fmla="*/ 0 h 82"/>
                                <a:gd name="T70" fmla="*/ 57 w 110"/>
                                <a:gd name="T71" fmla="*/ 0 h 82"/>
                                <a:gd name="T72" fmla="*/ 61 w 110"/>
                                <a:gd name="T73" fmla="*/ 0 h 82"/>
                                <a:gd name="T74" fmla="*/ 69 w 110"/>
                                <a:gd name="T75" fmla="*/ 4 h 82"/>
                                <a:gd name="T76" fmla="*/ 73 w 110"/>
                                <a:gd name="T77" fmla="*/ 4 h 82"/>
                                <a:gd name="T78" fmla="*/ 85 w 110"/>
                                <a:gd name="T79" fmla="*/ 13 h 82"/>
                                <a:gd name="T80" fmla="*/ 94 w 110"/>
                                <a:gd name="T81" fmla="*/ 17 h 82"/>
                                <a:gd name="T82" fmla="*/ 98 w 110"/>
                                <a:gd name="T83" fmla="*/ 21 h 82"/>
                                <a:gd name="T84" fmla="*/ 102 w 110"/>
                                <a:gd name="T85" fmla="*/ 25 h 82"/>
                                <a:gd name="T86" fmla="*/ 106 w 110"/>
                                <a:gd name="T87" fmla="*/ 29 h 82"/>
                                <a:gd name="T88" fmla="*/ 110 w 110"/>
                                <a:gd name="T89" fmla="*/ 33 h 82"/>
                                <a:gd name="T90" fmla="*/ 110 w 110"/>
                                <a:gd name="T91" fmla="*/ 33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0" h="82">
                                  <a:moveTo>
                                    <a:pt x="110" y="37"/>
                                  </a:moveTo>
                                  <a:lnTo>
                                    <a:pt x="110" y="37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10" y="45"/>
                                  </a:lnTo>
                                  <a:lnTo>
                                    <a:pt x="110" y="45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10" y="53"/>
                                  </a:lnTo>
                                  <a:lnTo>
                                    <a:pt x="106" y="57"/>
                                  </a:lnTo>
                                  <a:lnTo>
                                    <a:pt x="106" y="57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102" y="61"/>
                                  </a:lnTo>
                                  <a:lnTo>
                                    <a:pt x="98" y="65"/>
                                  </a:lnTo>
                                  <a:lnTo>
                                    <a:pt x="98" y="65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85" y="78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9" name="Freeform 1084"/>
                          <wps:cNvSpPr>
                            <a:spLocks/>
                          </wps:cNvSpPr>
                          <wps:spPr bwMode="auto">
                            <a:xfrm>
                              <a:off x="7691" y="4521"/>
                              <a:ext cx="98" cy="74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33 h 74"/>
                                <a:gd name="T2" fmla="*/ 98 w 98"/>
                                <a:gd name="T3" fmla="*/ 37 h 74"/>
                                <a:gd name="T4" fmla="*/ 98 w 98"/>
                                <a:gd name="T5" fmla="*/ 41 h 74"/>
                                <a:gd name="T6" fmla="*/ 94 w 98"/>
                                <a:gd name="T7" fmla="*/ 45 h 74"/>
                                <a:gd name="T8" fmla="*/ 94 w 98"/>
                                <a:gd name="T9" fmla="*/ 49 h 74"/>
                                <a:gd name="T10" fmla="*/ 90 w 98"/>
                                <a:gd name="T11" fmla="*/ 53 h 74"/>
                                <a:gd name="T12" fmla="*/ 86 w 98"/>
                                <a:gd name="T13" fmla="*/ 57 h 74"/>
                                <a:gd name="T14" fmla="*/ 78 w 98"/>
                                <a:gd name="T15" fmla="*/ 65 h 74"/>
                                <a:gd name="T16" fmla="*/ 73 w 98"/>
                                <a:gd name="T17" fmla="*/ 70 h 74"/>
                                <a:gd name="T18" fmla="*/ 65 w 98"/>
                                <a:gd name="T19" fmla="*/ 70 h 74"/>
                                <a:gd name="T20" fmla="*/ 61 w 98"/>
                                <a:gd name="T21" fmla="*/ 74 h 74"/>
                                <a:gd name="T22" fmla="*/ 57 w 98"/>
                                <a:gd name="T23" fmla="*/ 74 h 74"/>
                                <a:gd name="T24" fmla="*/ 53 w 98"/>
                                <a:gd name="T25" fmla="*/ 74 h 74"/>
                                <a:gd name="T26" fmla="*/ 49 w 98"/>
                                <a:gd name="T27" fmla="*/ 74 h 74"/>
                                <a:gd name="T28" fmla="*/ 45 w 98"/>
                                <a:gd name="T29" fmla="*/ 74 h 74"/>
                                <a:gd name="T30" fmla="*/ 37 w 98"/>
                                <a:gd name="T31" fmla="*/ 70 h 74"/>
                                <a:gd name="T32" fmla="*/ 33 w 98"/>
                                <a:gd name="T33" fmla="*/ 65 h 74"/>
                                <a:gd name="T34" fmla="*/ 25 w 98"/>
                                <a:gd name="T35" fmla="*/ 61 h 74"/>
                                <a:gd name="T36" fmla="*/ 17 w 98"/>
                                <a:gd name="T37" fmla="*/ 57 h 74"/>
                                <a:gd name="T38" fmla="*/ 13 w 98"/>
                                <a:gd name="T39" fmla="*/ 53 h 74"/>
                                <a:gd name="T40" fmla="*/ 4 w 98"/>
                                <a:gd name="T41" fmla="*/ 53 h 74"/>
                                <a:gd name="T42" fmla="*/ 0 w 98"/>
                                <a:gd name="T43" fmla="*/ 49 h 74"/>
                                <a:gd name="T44" fmla="*/ 0 w 98"/>
                                <a:gd name="T45" fmla="*/ 49 h 74"/>
                                <a:gd name="T46" fmla="*/ 0 w 98"/>
                                <a:gd name="T47" fmla="*/ 45 h 74"/>
                                <a:gd name="T48" fmla="*/ 0 w 98"/>
                                <a:gd name="T49" fmla="*/ 41 h 74"/>
                                <a:gd name="T50" fmla="*/ 0 w 98"/>
                                <a:gd name="T51" fmla="*/ 41 h 74"/>
                                <a:gd name="T52" fmla="*/ 4 w 98"/>
                                <a:gd name="T53" fmla="*/ 33 h 74"/>
                                <a:gd name="T54" fmla="*/ 9 w 98"/>
                                <a:gd name="T55" fmla="*/ 29 h 74"/>
                                <a:gd name="T56" fmla="*/ 13 w 98"/>
                                <a:gd name="T57" fmla="*/ 25 h 74"/>
                                <a:gd name="T58" fmla="*/ 17 w 98"/>
                                <a:gd name="T59" fmla="*/ 21 h 74"/>
                                <a:gd name="T60" fmla="*/ 21 w 98"/>
                                <a:gd name="T61" fmla="*/ 17 h 74"/>
                                <a:gd name="T62" fmla="*/ 29 w 98"/>
                                <a:gd name="T63" fmla="*/ 9 h 74"/>
                                <a:gd name="T64" fmla="*/ 33 w 98"/>
                                <a:gd name="T65" fmla="*/ 5 h 74"/>
                                <a:gd name="T66" fmla="*/ 37 w 98"/>
                                <a:gd name="T67" fmla="*/ 5 h 74"/>
                                <a:gd name="T68" fmla="*/ 41 w 98"/>
                                <a:gd name="T69" fmla="*/ 5 h 74"/>
                                <a:gd name="T70" fmla="*/ 49 w 98"/>
                                <a:gd name="T71" fmla="*/ 5 h 74"/>
                                <a:gd name="T72" fmla="*/ 53 w 98"/>
                                <a:gd name="T73" fmla="*/ 5 h 74"/>
                                <a:gd name="T74" fmla="*/ 57 w 98"/>
                                <a:gd name="T75" fmla="*/ 5 h 74"/>
                                <a:gd name="T76" fmla="*/ 65 w 98"/>
                                <a:gd name="T77" fmla="*/ 9 h 74"/>
                                <a:gd name="T78" fmla="*/ 78 w 98"/>
                                <a:gd name="T79" fmla="*/ 13 h 74"/>
                                <a:gd name="T80" fmla="*/ 82 w 98"/>
                                <a:gd name="T81" fmla="*/ 17 h 74"/>
                                <a:gd name="T82" fmla="*/ 86 w 98"/>
                                <a:gd name="T83" fmla="*/ 21 h 74"/>
                                <a:gd name="T84" fmla="*/ 90 w 98"/>
                                <a:gd name="T85" fmla="*/ 25 h 74"/>
                                <a:gd name="T86" fmla="*/ 94 w 98"/>
                                <a:gd name="T87" fmla="*/ 25 h 74"/>
                                <a:gd name="T88" fmla="*/ 94 w 98"/>
                                <a:gd name="T89" fmla="*/ 29 h 74"/>
                                <a:gd name="T90" fmla="*/ 94 w 98"/>
                                <a:gd name="T91" fmla="*/ 3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8" h="74">
                                  <a:moveTo>
                                    <a:pt x="94" y="33"/>
                                  </a:moveTo>
                                  <a:lnTo>
                                    <a:pt x="98" y="33"/>
                                  </a:lnTo>
                                  <a:lnTo>
                                    <a:pt x="98" y="37"/>
                                  </a:lnTo>
                                  <a:lnTo>
                                    <a:pt x="98" y="37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61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61" y="74"/>
                                  </a:lnTo>
                                  <a:lnTo>
                                    <a:pt x="61" y="7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9" y="6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90" y="25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0" name="Freeform 1085"/>
                          <wps:cNvSpPr>
                            <a:spLocks/>
                          </wps:cNvSpPr>
                          <wps:spPr bwMode="auto">
                            <a:xfrm>
                              <a:off x="7704" y="4530"/>
                              <a:ext cx="85" cy="56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24 h 56"/>
                                <a:gd name="T2" fmla="*/ 85 w 85"/>
                                <a:gd name="T3" fmla="*/ 28 h 56"/>
                                <a:gd name="T4" fmla="*/ 85 w 85"/>
                                <a:gd name="T5" fmla="*/ 28 h 56"/>
                                <a:gd name="T6" fmla="*/ 81 w 85"/>
                                <a:gd name="T7" fmla="*/ 32 h 56"/>
                                <a:gd name="T8" fmla="*/ 81 w 85"/>
                                <a:gd name="T9" fmla="*/ 36 h 56"/>
                                <a:gd name="T10" fmla="*/ 77 w 85"/>
                                <a:gd name="T11" fmla="*/ 40 h 56"/>
                                <a:gd name="T12" fmla="*/ 73 w 85"/>
                                <a:gd name="T13" fmla="*/ 44 h 56"/>
                                <a:gd name="T14" fmla="*/ 69 w 85"/>
                                <a:gd name="T15" fmla="*/ 48 h 56"/>
                                <a:gd name="T16" fmla="*/ 60 w 85"/>
                                <a:gd name="T17" fmla="*/ 52 h 56"/>
                                <a:gd name="T18" fmla="*/ 56 w 85"/>
                                <a:gd name="T19" fmla="*/ 56 h 56"/>
                                <a:gd name="T20" fmla="*/ 52 w 85"/>
                                <a:gd name="T21" fmla="*/ 56 h 56"/>
                                <a:gd name="T22" fmla="*/ 44 w 85"/>
                                <a:gd name="T23" fmla="*/ 56 h 56"/>
                                <a:gd name="T24" fmla="*/ 40 w 85"/>
                                <a:gd name="T25" fmla="*/ 56 h 56"/>
                                <a:gd name="T26" fmla="*/ 40 w 85"/>
                                <a:gd name="T27" fmla="*/ 56 h 56"/>
                                <a:gd name="T28" fmla="*/ 36 w 85"/>
                                <a:gd name="T29" fmla="*/ 56 h 56"/>
                                <a:gd name="T30" fmla="*/ 28 w 85"/>
                                <a:gd name="T31" fmla="*/ 52 h 56"/>
                                <a:gd name="T32" fmla="*/ 24 w 85"/>
                                <a:gd name="T33" fmla="*/ 48 h 56"/>
                                <a:gd name="T34" fmla="*/ 16 w 85"/>
                                <a:gd name="T35" fmla="*/ 44 h 56"/>
                                <a:gd name="T36" fmla="*/ 8 w 85"/>
                                <a:gd name="T37" fmla="*/ 44 h 56"/>
                                <a:gd name="T38" fmla="*/ 4 w 85"/>
                                <a:gd name="T39" fmla="*/ 44 h 56"/>
                                <a:gd name="T40" fmla="*/ 4 w 85"/>
                                <a:gd name="T41" fmla="*/ 40 h 56"/>
                                <a:gd name="T42" fmla="*/ 0 w 85"/>
                                <a:gd name="T43" fmla="*/ 36 h 56"/>
                                <a:gd name="T44" fmla="*/ 0 w 85"/>
                                <a:gd name="T45" fmla="*/ 36 h 56"/>
                                <a:gd name="T46" fmla="*/ 0 w 85"/>
                                <a:gd name="T47" fmla="*/ 32 h 56"/>
                                <a:gd name="T48" fmla="*/ 4 w 85"/>
                                <a:gd name="T49" fmla="*/ 28 h 56"/>
                                <a:gd name="T50" fmla="*/ 4 w 85"/>
                                <a:gd name="T51" fmla="*/ 24 h 56"/>
                                <a:gd name="T52" fmla="*/ 8 w 85"/>
                                <a:gd name="T53" fmla="*/ 20 h 56"/>
                                <a:gd name="T54" fmla="*/ 12 w 85"/>
                                <a:gd name="T55" fmla="*/ 16 h 56"/>
                                <a:gd name="T56" fmla="*/ 20 w 85"/>
                                <a:gd name="T57" fmla="*/ 8 h 56"/>
                                <a:gd name="T58" fmla="*/ 28 w 85"/>
                                <a:gd name="T59" fmla="*/ 4 h 56"/>
                                <a:gd name="T60" fmla="*/ 32 w 85"/>
                                <a:gd name="T61" fmla="*/ 4 h 56"/>
                                <a:gd name="T62" fmla="*/ 36 w 85"/>
                                <a:gd name="T63" fmla="*/ 0 h 56"/>
                                <a:gd name="T64" fmla="*/ 40 w 85"/>
                                <a:gd name="T65" fmla="*/ 0 h 56"/>
                                <a:gd name="T66" fmla="*/ 44 w 85"/>
                                <a:gd name="T67" fmla="*/ 4 h 56"/>
                                <a:gd name="T68" fmla="*/ 48 w 85"/>
                                <a:gd name="T69" fmla="*/ 4 h 56"/>
                                <a:gd name="T70" fmla="*/ 60 w 85"/>
                                <a:gd name="T71" fmla="*/ 8 h 56"/>
                                <a:gd name="T72" fmla="*/ 69 w 85"/>
                                <a:gd name="T73" fmla="*/ 12 h 56"/>
                                <a:gd name="T74" fmla="*/ 73 w 85"/>
                                <a:gd name="T75" fmla="*/ 20 h 56"/>
                                <a:gd name="T76" fmla="*/ 77 w 85"/>
                                <a:gd name="T77" fmla="*/ 20 h 56"/>
                                <a:gd name="T78" fmla="*/ 81 w 85"/>
                                <a:gd name="T79" fmla="*/ 20 h 56"/>
                                <a:gd name="T80" fmla="*/ 81 w 85"/>
                                <a:gd name="T81" fmla="*/ 24 h 56"/>
                                <a:gd name="T82" fmla="*/ 81 w 85"/>
                                <a:gd name="T83" fmla="*/ 24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5" h="56">
                                  <a:moveTo>
                                    <a:pt x="81" y="24"/>
                                  </a:moveTo>
                                  <a:lnTo>
                                    <a:pt x="85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81" y="32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8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1" name="Freeform 1086"/>
                          <wps:cNvSpPr>
                            <a:spLocks/>
                          </wps:cNvSpPr>
                          <wps:spPr bwMode="auto">
                            <a:xfrm>
                              <a:off x="7785" y="4497"/>
                              <a:ext cx="101" cy="98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61 h 98"/>
                                <a:gd name="T2" fmla="*/ 4 w 101"/>
                                <a:gd name="T3" fmla="*/ 65 h 98"/>
                                <a:gd name="T4" fmla="*/ 4 w 101"/>
                                <a:gd name="T5" fmla="*/ 65 h 98"/>
                                <a:gd name="T6" fmla="*/ 4 w 101"/>
                                <a:gd name="T7" fmla="*/ 69 h 98"/>
                                <a:gd name="T8" fmla="*/ 8 w 101"/>
                                <a:gd name="T9" fmla="*/ 73 h 98"/>
                                <a:gd name="T10" fmla="*/ 16 w 101"/>
                                <a:gd name="T11" fmla="*/ 81 h 98"/>
                                <a:gd name="T12" fmla="*/ 20 w 101"/>
                                <a:gd name="T13" fmla="*/ 89 h 98"/>
                                <a:gd name="T14" fmla="*/ 24 w 101"/>
                                <a:gd name="T15" fmla="*/ 94 h 98"/>
                                <a:gd name="T16" fmla="*/ 28 w 101"/>
                                <a:gd name="T17" fmla="*/ 94 h 98"/>
                                <a:gd name="T18" fmla="*/ 32 w 101"/>
                                <a:gd name="T19" fmla="*/ 98 h 98"/>
                                <a:gd name="T20" fmla="*/ 36 w 101"/>
                                <a:gd name="T21" fmla="*/ 98 h 98"/>
                                <a:gd name="T22" fmla="*/ 40 w 101"/>
                                <a:gd name="T23" fmla="*/ 98 h 98"/>
                                <a:gd name="T24" fmla="*/ 40 w 101"/>
                                <a:gd name="T25" fmla="*/ 98 h 98"/>
                                <a:gd name="T26" fmla="*/ 44 w 101"/>
                                <a:gd name="T27" fmla="*/ 98 h 98"/>
                                <a:gd name="T28" fmla="*/ 48 w 101"/>
                                <a:gd name="T29" fmla="*/ 94 h 98"/>
                                <a:gd name="T30" fmla="*/ 52 w 101"/>
                                <a:gd name="T31" fmla="*/ 94 h 98"/>
                                <a:gd name="T32" fmla="*/ 57 w 101"/>
                                <a:gd name="T33" fmla="*/ 89 h 98"/>
                                <a:gd name="T34" fmla="*/ 65 w 101"/>
                                <a:gd name="T35" fmla="*/ 85 h 98"/>
                                <a:gd name="T36" fmla="*/ 77 w 101"/>
                                <a:gd name="T37" fmla="*/ 81 h 98"/>
                                <a:gd name="T38" fmla="*/ 85 w 101"/>
                                <a:gd name="T39" fmla="*/ 77 h 98"/>
                                <a:gd name="T40" fmla="*/ 89 w 101"/>
                                <a:gd name="T41" fmla="*/ 73 h 98"/>
                                <a:gd name="T42" fmla="*/ 93 w 101"/>
                                <a:gd name="T43" fmla="*/ 69 h 98"/>
                                <a:gd name="T44" fmla="*/ 97 w 101"/>
                                <a:gd name="T45" fmla="*/ 61 h 98"/>
                                <a:gd name="T46" fmla="*/ 97 w 101"/>
                                <a:gd name="T47" fmla="*/ 57 h 98"/>
                                <a:gd name="T48" fmla="*/ 101 w 101"/>
                                <a:gd name="T49" fmla="*/ 49 h 98"/>
                                <a:gd name="T50" fmla="*/ 101 w 101"/>
                                <a:gd name="T51" fmla="*/ 45 h 98"/>
                                <a:gd name="T52" fmla="*/ 101 w 101"/>
                                <a:gd name="T53" fmla="*/ 37 h 98"/>
                                <a:gd name="T54" fmla="*/ 101 w 101"/>
                                <a:gd name="T55" fmla="*/ 29 h 98"/>
                                <a:gd name="T56" fmla="*/ 101 w 101"/>
                                <a:gd name="T57" fmla="*/ 24 h 98"/>
                                <a:gd name="T58" fmla="*/ 101 w 101"/>
                                <a:gd name="T59" fmla="*/ 20 h 98"/>
                                <a:gd name="T60" fmla="*/ 101 w 101"/>
                                <a:gd name="T61" fmla="*/ 12 h 98"/>
                                <a:gd name="T62" fmla="*/ 101 w 101"/>
                                <a:gd name="T63" fmla="*/ 8 h 98"/>
                                <a:gd name="T64" fmla="*/ 101 w 101"/>
                                <a:gd name="T65" fmla="*/ 8 h 98"/>
                                <a:gd name="T66" fmla="*/ 101 w 101"/>
                                <a:gd name="T67" fmla="*/ 4 h 98"/>
                                <a:gd name="T68" fmla="*/ 97 w 101"/>
                                <a:gd name="T69" fmla="*/ 4 h 98"/>
                                <a:gd name="T70" fmla="*/ 97 w 101"/>
                                <a:gd name="T71" fmla="*/ 0 h 98"/>
                                <a:gd name="T72" fmla="*/ 97 w 101"/>
                                <a:gd name="T73" fmla="*/ 0 h 98"/>
                                <a:gd name="T74" fmla="*/ 93 w 101"/>
                                <a:gd name="T75" fmla="*/ 0 h 98"/>
                                <a:gd name="T76" fmla="*/ 89 w 101"/>
                                <a:gd name="T77" fmla="*/ 0 h 98"/>
                                <a:gd name="T78" fmla="*/ 89 w 101"/>
                                <a:gd name="T79" fmla="*/ 0 h 98"/>
                                <a:gd name="T80" fmla="*/ 85 w 101"/>
                                <a:gd name="T81" fmla="*/ 4 h 98"/>
                                <a:gd name="T82" fmla="*/ 81 w 101"/>
                                <a:gd name="T83" fmla="*/ 4 h 98"/>
                                <a:gd name="T84" fmla="*/ 73 w 101"/>
                                <a:gd name="T85" fmla="*/ 4 h 98"/>
                                <a:gd name="T86" fmla="*/ 65 w 101"/>
                                <a:gd name="T87" fmla="*/ 4 h 98"/>
                                <a:gd name="T88" fmla="*/ 57 w 101"/>
                                <a:gd name="T89" fmla="*/ 8 h 98"/>
                                <a:gd name="T90" fmla="*/ 48 w 101"/>
                                <a:gd name="T91" fmla="*/ 12 h 98"/>
                                <a:gd name="T92" fmla="*/ 44 w 101"/>
                                <a:gd name="T93" fmla="*/ 16 h 98"/>
                                <a:gd name="T94" fmla="*/ 36 w 101"/>
                                <a:gd name="T95" fmla="*/ 20 h 98"/>
                                <a:gd name="T96" fmla="*/ 28 w 101"/>
                                <a:gd name="T97" fmla="*/ 29 h 98"/>
                                <a:gd name="T98" fmla="*/ 20 w 101"/>
                                <a:gd name="T99" fmla="*/ 33 h 98"/>
                                <a:gd name="T100" fmla="*/ 16 w 101"/>
                                <a:gd name="T101" fmla="*/ 37 h 98"/>
                                <a:gd name="T102" fmla="*/ 12 w 101"/>
                                <a:gd name="T103" fmla="*/ 41 h 98"/>
                                <a:gd name="T104" fmla="*/ 8 w 101"/>
                                <a:gd name="T105" fmla="*/ 49 h 98"/>
                                <a:gd name="T106" fmla="*/ 4 w 101"/>
                                <a:gd name="T107" fmla="*/ 53 h 98"/>
                                <a:gd name="T108" fmla="*/ 4 w 101"/>
                                <a:gd name="T109" fmla="*/ 57 h 98"/>
                                <a:gd name="T110" fmla="*/ 0 w 101"/>
                                <a:gd name="T111" fmla="*/ 61 h 98"/>
                                <a:gd name="T112" fmla="*/ 0 w 101"/>
                                <a:gd name="T113" fmla="*/ 61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2" name="Freeform 1087"/>
                          <wps:cNvSpPr>
                            <a:spLocks/>
                          </wps:cNvSpPr>
                          <wps:spPr bwMode="auto">
                            <a:xfrm>
                              <a:off x="7785" y="4497"/>
                              <a:ext cx="101" cy="98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61 h 98"/>
                                <a:gd name="T2" fmla="*/ 4 w 101"/>
                                <a:gd name="T3" fmla="*/ 65 h 98"/>
                                <a:gd name="T4" fmla="*/ 4 w 101"/>
                                <a:gd name="T5" fmla="*/ 65 h 98"/>
                                <a:gd name="T6" fmla="*/ 4 w 101"/>
                                <a:gd name="T7" fmla="*/ 69 h 98"/>
                                <a:gd name="T8" fmla="*/ 8 w 101"/>
                                <a:gd name="T9" fmla="*/ 73 h 98"/>
                                <a:gd name="T10" fmla="*/ 16 w 101"/>
                                <a:gd name="T11" fmla="*/ 81 h 98"/>
                                <a:gd name="T12" fmla="*/ 20 w 101"/>
                                <a:gd name="T13" fmla="*/ 89 h 98"/>
                                <a:gd name="T14" fmla="*/ 24 w 101"/>
                                <a:gd name="T15" fmla="*/ 94 h 98"/>
                                <a:gd name="T16" fmla="*/ 28 w 101"/>
                                <a:gd name="T17" fmla="*/ 94 h 98"/>
                                <a:gd name="T18" fmla="*/ 32 w 101"/>
                                <a:gd name="T19" fmla="*/ 98 h 98"/>
                                <a:gd name="T20" fmla="*/ 36 w 101"/>
                                <a:gd name="T21" fmla="*/ 98 h 98"/>
                                <a:gd name="T22" fmla="*/ 40 w 101"/>
                                <a:gd name="T23" fmla="*/ 98 h 98"/>
                                <a:gd name="T24" fmla="*/ 40 w 101"/>
                                <a:gd name="T25" fmla="*/ 98 h 98"/>
                                <a:gd name="T26" fmla="*/ 44 w 101"/>
                                <a:gd name="T27" fmla="*/ 98 h 98"/>
                                <a:gd name="T28" fmla="*/ 48 w 101"/>
                                <a:gd name="T29" fmla="*/ 94 h 98"/>
                                <a:gd name="T30" fmla="*/ 52 w 101"/>
                                <a:gd name="T31" fmla="*/ 94 h 98"/>
                                <a:gd name="T32" fmla="*/ 57 w 101"/>
                                <a:gd name="T33" fmla="*/ 89 h 98"/>
                                <a:gd name="T34" fmla="*/ 65 w 101"/>
                                <a:gd name="T35" fmla="*/ 85 h 98"/>
                                <a:gd name="T36" fmla="*/ 77 w 101"/>
                                <a:gd name="T37" fmla="*/ 81 h 98"/>
                                <a:gd name="T38" fmla="*/ 85 w 101"/>
                                <a:gd name="T39" fmla="*/ 77 h 98"/>
                                <a:gd name="T40" fmla="*/ 89 w 101"/>
                                <a:gd name="T41" fmla="*/ 73 h 98"/>
                                <a:gd name="T42" fmla="*/ 93 w 101"/>
                                <a:gd name="T43" fmla="*/ 69 h 98"/>
                                <a:gd name="T44" fmla="*/ 97 w 101"/>
                                <a:gd name="T45" fmla="*/ 61 h 98"/>
                                <a:gd name="T46" fmla="*/ 97 w 101"/>
                                <a:gd name="T47" fmla="*/ 57 h 98"/>
                                <a:gd name="T48" fmla="*/ 101 w 101"/>
                                <a:gd name="T49" fmla="*/ 49 h 98"/>
                                <a:gd name="T50" fmla="*/ 101 w 101"/>
                                <a:gd name="T51" fmla="*/ 45 h 98"/>
                                <a:gd name="T52" fmla="*/ 101 w 101"/>
                                <a:gd name="T53" fmla="*/ 37 h 98"/>
                                <a:gd name="T54" fmla="*/ 101 w 101"/>
                                <a:gd name="T55" fmla="*/ 29 h 98"/>
                                <a:gd name="T56" fmla="*/ 101 w 101"/>
                                <a:gd name="T57" fmla="*/ 24 h 98"/>
                                <a:gd name="T58" fmla="*/ 101 w 101"/>
                                <a:gd name="T59" fmla="*/ 20 h 98"/>
                                <a:gd name="T60" fmla="*/ 101 w 101"/>
                                <a:gd name="T61" fmla="*/ 12 h 98"/>
                                <a:gd name="T62" fmla="*/ 101 w 101"/>
                                <a:gd name="T63" fmla="*/ 8 h 98"/>
                                <a:gd name="T64" fmla="*/ 101 w 101"/>
                                <a:gd name="T65" fmla="*/ 8 h 98"/>
                                <a:gd name="T66" fmla="*/ 101 w 101"/>
                                <a:gd name="T67" fmla="*/ 4 h 98"/>
                                <a:gd name="T68" fmla="*/ 97 w 101"/>
                                <a:gd name="T69" fmla="*/ 4 h 98"/>
                                <a:gd name="T70" fmla="*/ 97 w 101"/>
                                <a:gd name="T71" fmla="*/ 0 h 98"/>
                                <a:gd name="T72" fmla="*/ 97 w 101"/>
                                <a:gd name="T73" fmla="*/ 0 h 98"/>
                                <a:gd name="T74" fmla="*/ 93 w 101"/>
                                <a:gd name="T75" fmla="*/ 0 h 98"/>
                                <a:gd name="T76" fmla="*/ 89 w 101"/>
                                <a:gd name="T77" fmla="*/ 0 h 98"/>
                                <a:gd name="T78" fmla="*/ 89 w 101"/>
                                <a:gd name="T79" fmla="*/ 0 h 98"/>
                                <a:gd name="T80" fmla="*/ 85 w 101"/>
                                <a:gd name="T81" fmla="*/ 4 h 98"/>
                                <a:gd name="T82" fmla="*/ 81 w 101"/>
                                <a:gd name="T83" fmla="*/ 4 h 98"/>
                                <a:gd name="T84" fmla="*/ 73 w 101"/>
                                <a:gd name="T85" fmla="*/ 4 h 98"/>
                                <a:gd name="T86" fmla="*/ 65 w 101"/>
                                <a:gd name="T87" fmla="*/ 4 h 98"/>
                                <a:gd name="T88" fmla="*/ 57 w 101"/>
                                <a:gd name="T89" fmla="*/ 8 h 98"/>
                                <a:gd name="T90" fmla="*/ 48 w 101"/>
                                <a:gd name="T91" fmla="*/ 12 h 98"/>
                                <a:gd name="T92" fmla="*/ 44 w 101"/>
                                <a:gd name="T93" fmla="*/ 16 h 98"/>
                                <a:gd name="T94" fmla="*/ 36 w 101"/>
                                <a:gd name="T95" fmla="*/ 20 h 98"/>
                                <a:gd name="T96" fmla="*/ 28 w 101"/>
                                <a:gd name="T97" fmla="*/ 29 h 98"/>
                                <a:gd name="T98" fmla="*/ 20 w 101"/>
                                <a:gd name="T99" fmla="*/ 33 h 98"/>
                                <a:gd name="T100" fmla="*/ 16 w 101"/>
                                <a:gd name="T101" fmla="*/ 37 h 98"/>
                                <a:gd name="T102" fmla="*/ 12 w 101"/>
                                <a:gd name="T103" fmla="*/ 41 h 98"/>
                                <a:gd name="T104" fmla="*/ 8 w 101"/>
                                <a:gd name="T105" fmla="*/ 49 h 98"/>
                                <a:gd name="T106" fmla="*/ 4 w 101"/>
                                <a:gd name="T107" fmla="*/ 53 h 98"/>
                                <a:gd name="T108" fmla="*/ 4 w 101"/>
                                <a:gd name="T109" fmla="*/ 57 h 98"/>
                                <a:gd name="T110" fmla="*/ 0 w 101"/>
                                <a:gd name="T111" fmla="*/ 61 h 98"/>
                                <a:gd name="T112" fmla="*/ 0 w 101"/>
                                <a:gd name="T113" fmla="*/ 61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01" h="98">
                                  <a:moveTo>
                                    <a:pt x="0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48" y="94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77" y="81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9" y="73"/>
                                  </a:lnTo>
                                  <a:lnTo>
                                    <a:pt x="89" y="69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3" name="Freeform 1088"/>
                          <wps:cNvSpPr>
                            <a:spLocks/>
                          </wps:cNvSpPr>
                          <wps:spPr bwMode="auto">
                            <a:xfrm>
                              <a:off x="7789" y="4501"/>
                              <a:ext cx="93" cy="85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57 h 85"/>
                                <a:gd name="T2" fmla="*/ 0 w 93"/>
                                <a:gd name="T3" fmla="*/ 57 h 85"/>
                                <a:gd name="T4" fmla="*/ 4 w 93"/>
                                <a:gd name="T5" fmla="*/ 57 h 85"/>
                                <a:gd name="T6" fmla="*/ 4 w 93"/>
                                <a:gd name="T7" fmla="*/ 61 h 85"/>
                                <a:gd name="T8" fmla="*/ 8 w 93"/>
                                <a:gd name="T9" fmla="*/ 65 h 85"/>
                                <a:gd name="T10" fmla="*/ 16 w 93"/>
                                <a:gd name="T11" fmla="*/ 73 h 85"/>
                                <a:gd name="T12" fmla="*/ 20 w 93"/>
                                <a:gd name="T13" fmla="*/ 81 h 85"/>
                                <a:gd name="T14" fmla="*/ 24 w 93"/>
                                <a:gd name="T15" fmla="*/ 81 h 85"/>
                                <a:gd name="T16" fmla="*/ 28 w 93"/>
                                <a:gd name="T17" fmla="*/ 85 h 85"/>
                                <a:gd name="T18" fmla="*/ 28 w 93"/>
                                <a:gd name="T19" fmla="*/ 85 h 85"/>
                                <a:gd name="T20" fmla="*/ 32 w 93"/>
                                <a:gd name="T21" fmla="*/ 85 h 85"/>
                                <a:gd name="T22" fmla="*/ 36 w 93"/>
                                <a:gd name="T23" fmla="*/ 85 h 85"/>
                                <a:gd name="T24" fmla="*/ 36 w 93"/>
                                <a:gd name="T25" fmla="*/ 85 h 85"/>
                                <a:gd name="T26" fmla="*/ 40 w 93"/>
                                <a:gd name="T27" fmla="*/ 81 h 85"/>
                                <a:gd name="T28" fmla="*/ 44 w 93"/>
                                <a:gd name="T29" fmla="*/ 81 h 85"/>
                                <a:gd name="T30" fmla="*/ 53 w 93"/>
                                <a:gd name="T31" fmla="*/ 77 h 85"/>
                                <a:gd name="T32" fmla="*/ 65 w 93"/>
                                <a:gd name="T33" fmla="*/ 73 h 85"/>
                                <a:gd name="T34" fmla="*/ 73 w 93"/>
                                <a:gd name="T35" fmla="*/ 69 h 85"/>
                                <a:gd name="T36" fmla="*/ 81 w 93"/>
                                <a:gd name="T37" fmla="*/ 65 h 85"/>
                                <a:gd name="T38" fmla="*/ 85 w 93"/>
                                <a:gd name="T39" fmla="*/ 61 h 85"/>
                                <a:gd name="T40" fmla="*/ 89 w 93"/>
                                <a:gd name="T41" fmla="*/ 57 h 85"/>
                                <a:gd name="T42" fmla="*/ 89 w 93"/>
                                <a:gd name="T43" fmla="*/ 53 h 85"/>
                                <a:gd name="T44" fmla="*/ 93 w 93"/>
                                <a:gd name="T45" fmla="*/ 45 h 85"/>
                                <a:gd name="T46" fmla="*/ 93 w 93"/>
                                <a:gd name="T47" fmla="*/ 41 h 85"/>
                                <a:gd name="T48" fmla="*/ 93 w 93"/>
                                <a:gd name="T49" fmla="*/ 33 h 85"/>
                                <a:gd name="T50" fmla="*/ 93 w 93"/>
                                <a:gd name="T51" fmla="*/ 29 h 85"/>
                                <a:gd name="T52" fmla="*/ 93 w 93"/>
                                <a:gd name="T53" fmla="*/ 20 h 85"/>
                                <a:gd name="T54" fmla="*/ 93 w 93"/>
                                <a:gd name="T55" fmla="*/ 16 h 85"/>
                                <a:gd name="T56" fmla="*/ 93 w 93"/>
                                <a:gd name="T57" fmla="*/ 12 h 85"/>
                                <a:gd name="T58" fmla="*/ 89 w 93"/>
                                <a:gd name="T59" fmla="*/ 8 h 85"/>
                                <a:gd name="T60" fmla="*/ 89 w 93"/>
                                <a:gd name="T61" fmla="*/ 8 h 85"/>
                                <a:gd name="T62" fmla="*/ 89 w 93"/>
                                <a:gd name="T63" fmla="*/ 4 h 85"/>
                                <a:gd name="T64" fmla="*/ 85 w 93"/>
                                <a:gd name="T65" fmla="*/ 4 h 85"/>
                                <a:gd name="T66" fmla="*/ 85 w 93"/>
                                <a:gd name="T67" fmla="*/ 0 h 85"/>
                                <a:gd name="T68" fmla="*/ 81 w 93"/>
                                <a:gd name="T69" fmla="*/ 0 h 85"/>
                                <a:gd name="T70" fmla="*/ 81 w 93"/>
                                <a:gd name="T71" fmla="*/ 0 h 85"/>
                                <a:gd name="T72" fmla="*/ 77 w 93"/>
                                <a:gd name="T73" fmla="*/ 0 h 85"/>
                                <a:gd name="T74" fmla="*/ 73 w 93"/>
                                <a:gd name="T75" fmla="*/ 0 h 85"/>
                                <a:gd name="T76" fmla="*/ 73 w 93"/>
                                <a:gd name="T77" fmla="*/ 4 h 85"/>
                                <a:gd name="T78" fmla="*/ 69 w 93"/>
                                <a:gd name="T79" fmla="*/ 4 h 85"/>
                                <a:gd name="T80" fmla="*/ 61 w 93"/>
                                <a:gd name="T81" fmla="*/ 4 h 85"/>
                                <a:gd name="T82" fmla="*/ 53 w 93"/>
                                <a:gd name="T83" fmla="*/ 4 h 85"/>
                                <a:gd name="T84" fmla="*/ 44 w 93"/>
                                <a:gd name="T85" fmla="*/ 8 h 85"/>
                                <a:gd name="T86" fmla="*/ 40 w 93"/>
                                <a:gd name="T87" fmla="*/ 8 h 85"/>
                                <a:gd name="T88" fmla="*/ 32 w 93"/>
                                <a:gd name="T89" fmla="*/ 12 h 85"/>
                                <a:gd name="T90" fmla="*/ 28 w 93"/>
                                <a:gd name="T91" fmla="*/ 16 h 85"/>
                                <a:gd name="T92" fmla="*/ 20 w 93"/>
                                <a:gd name="T93" fmla="*/ 25 h 85"/>
                                <a:gd name="T94" fmla="*/ 16 w 93"/>
                                <a:gd name="T95" fmla="*/ 29 h 85"/>
                                <a:gd name="T96" fmla="*/ 12 w 93"/>
                                <a:gd name="T97" fmla="*/ 33 h 85"/>
                                <a:gd name="T98" fmla="*/ 8 w 93"/>
                                <a:gd name="T99" fmla="*/ 37 h 85"/>
                                <a:gd name="T100" fmla="*/ 4 w 93"/>
                                <a:gd name="T101" fmla="*/ 41 h 85"/>
                                <a:gd name="T102" fmla="*/ 4 w 93"/>
                                <a:gd name="T103" fmla="*/ 45 h 85"/>
                                <a:gd name="T104" fmla="*/ 0 w 93"/>
                                <a:gd name="T105" fmla="*/ 49 h 85"/>
                                <a:gd name="T106" fmla="*/ 0 w 93"/>
                                <a:gd name="T107" fmla="*/ 53 h 85"/>
                                <a:gd name="T108" fmla="*/ 0 w 93"/>
                                <a:gd name="T109" fmla="*/ 53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3" h="85"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9" y="57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4" name="Freeform 1089"/>
                          <wps:cNvSpPr>
                            <a:spLocks/>
                          </wps:cNvSpPr>
                          <wps:spPr bwMode="auto">
                            <a:xfrm>
                              <a:off x="7793" y="4505"/>
                              <a:ext cx="81" cy="77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53 h 77"/>
                                <a:gd name="T2" fmla="*/ 0 w 81"/>
                                <a:gd name="T3" fmla="*/ 53 h 77"/>
                                <a:gd name="T4" fmla="*/ 0 w 81"/>
                                <a:gd name="T5" fmla="*/ 53 h 77"/>
                                <a:gd name="T6" fmla="*/ 4 w 81"/>
                                <a:gd name="T7" fmla="*/ 57 h 77"/>
                                <a:gd name="T8" fmla="*/ 8 w 81"/>
                                <a:gd name="T9" fmla="*/ 61 h 77"/>
                                <a:gd name="T10" fmla="*/ 12 w 81"/>
                                <a:gd name="T11" fmla="*/ 65 h 77"/>
                                <a:gd name="T12" fmla="*/ 16 w 81"/>
                                <a:gd name="T13" fmla="*/ 69 h 77"/>
                                <a:gd name="T14" fmla="*/ 20 w 81"/>
                                <a:gd name="T15" fmla="*/ 73 h 77"/>
                                <a:gd name="T16" fmla="*/ 20 w 81"/>
                                <a:gd name="T17" fmla="*/ 73 h 77"/>
                                <a:gd name="T18" fmla="*/ 24 w 81"/>
                                <a:gd name="T19" fmla="*/ 77 h 77"/>
                                <a:gd name="T20" fmla="*/ 24 w 81"/>
                                <a:gd name="T21" fmla="*/ 77 h 77"/>
                                <a:gd name="T22" fmla="*/ 28 w 81"/>
                                <a:gd name="T23" fmla="*/ 73 h 77"/>
                                <a:gd name="T24" fmla="*/ 28 w 81"/>
                                <a:gd name="T25" fmla="*/ 73 h 77"/>
                                <a:gd name="T26" fmla="*/ 32 w 81"/>
                                <a:gd name="T27" fmla="*/ 69 h 77"/>
                                <a:gd name="T28" fmla="*/ 40 w 81"/>
                                <a:gd name="T29" fmla="*/ 69 h 77"/>
                                <a:gd name="T30" fmla="*/ 49 w 81"/>
                                <a:gd name="T31" fmla="*/ 65 h 77"/>
                                <a:gd name="T32" fmla="*/ 61 w 81"/>
                                <a:gd name="T33" fmla="*/ 61 h 77"/>
                                <a:gd name="T34" fmla="*/ 69 w 81"/>
                                <a:gd name="T35" fmla="*/ 57 h 77"/>
                                <a:gd name="T36" fmla="*/ 73 w 81"/>
                                <a:gd name="T37" fmla="*/ 53 h 77"/>
                                <a:gd name="T38" fmla="*/ 77 w 81"/>
                                <a:gd name="T39" fmla="*/ 53 h 77"/>
                                <a:gd name="T40" fmla="*/ 77 w 81"/>
                                <a:gd name="T41" fmla="*/ 49 h 77"/>
                                <a:gd name="T42" fmla="*/ 81 w 81"/>
                                <a:gd name="T43" fmla="*/ 45 h 77"/>
                                <a:gd name="T44" fmla="*/ 81 w 81"/>
                                <a:gd name="T45" fmla="*/ 37 h 77"/>
                                <a:gd name="T46" fmla="*/ 81 w 81"/>
                                <a:gd name="T47" fmla="*/ 33 h 77"/>
                                <a:gd name="T48" fmla="*/ 81 w 81"/>
                                <a:gd name="T49" fmla="*/ 29 h 77"/>
                                <a:gd name="T50" fmla="*/ 81 w 81"/>
                                <a:gd name="T51" fmla="*/ 21 h 77"/>
                                <a:gd name="T52" fmla="*/ 81 w 81"/>
                                <a:gd name="T53" fmla="*/ 16 h 77"/>
                                <a:gd name="T54" fmla="*/ 81 w 81"/>
                                <a:gd name="T55" fmla="*/ 8 h 77"/>
                                <a:gd name="T56" fmla="*/ 77 w 81"/>
                                <a:gd name="T57" fmla="*/ 4 h 77"/>
                                <a:gd name="T58" fmla="*/ 73 w 81"/>
                                <a:gd name="T59" fmla="*/ 0 h 77"/>
                                <a:gd name="T60" fmla="*/ 69 w 81"/>
                                <a:gd name="T61" fmla="*/ 0 h 77"/>
                                <a:gd name="T62" fmla="*/ 61 w 81"/>
                                <a:gd name="T63" fmla="*/ 0 h 77"/>
                                <a:gd name="T64" fmla="*/ 57 w 81"/>
                                <a:gd name="T65" fmla="*/ 4 h 77"/>
                                <a:gd name="T66" fmla="*/ 49 w 81"/>
                                <a:gd name="T67" fmla="*/ 4 h 77"/>
                                <a:gd name="T68" fmla="*/ 44 w 81"/>
                                <a:gd name="T69" fmla="*/ 4 h 77"/>
                                <a:gd name="T70" fmla="*/ 36 w 81"/>
                                <a:gd name="T71" fmla="*/ 8 h 77"/>
                                <a:gd name="T72" fmla="*/ 32 w 81"/>
                                <a:gd name="T73" fmla="*/ 8 h 77"/>
                                <a:gd name="T74" fmla="*/ 28 w 81"/>
                                <a:gd name="T75" fmla="*/ 12 h 77"/>
                                <a:gd name="T76" fmla="*/ 16 w 81"/>
                                <a:gd name="T77" fmla="*/ 21 h 77"/>
                                <a:gd name="T78" fmla="*/ 12 w 81"/>
                                <a:gd name="T79" fmla="*/ 25 h 77"/>
                                <a:gd name="T80" fmla="*/ 8 w 81"/>
                                <a:gd name="T81" fmla="*/ 29 h 77"/>
                                <a:gd name="T82" fmla="*/ 4 w 81"/>
                                <a:gd name="T83" fmla="*/ 33 h 77"/>
                                <a:gd name="T84" fmla="*/ 0 w 81"/>
                                <a:gd name="T85" fmla="*/ 37 h 77"/>
                                <a:gd name="T86" fmla="*/ 0 w 81"/>
                                <a:gd name="T87" fmla="*/ 41 h 77"/>
                                <a:gd name="T88" fmla="*/ 0 w 81"/>
                                <a:gd name="T89" fmla="*/ 45 h 77"/>
                                <a:gd name="T90" fmla="*/ 0 w 81"/>
                                <a:gd name="T91" fmla="*/ 49 h 77"/>
                                <a:gd name="T92" fmla="*/ 0 w 81"/>
                                <a:gd name="T93" fmla="*/ 49 h 77"/>
                                <a:gd name="T94" fmla="*/ 0 w 81"/>
                                <a:gd name="T95" fmla="*/ 5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1" h="77">
                                  <a:moveTo>
                                    <a:pt x="0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5" name="Freeform 1090"/>
                          <wps:cNvSpPr>
                            <a:spLocks/>
                          </wps:cNvSpPr>
                          <wps:spPr bwMode="auto">
                            <a:xfrm>
                              <a:off x="7793" y="4509"/>
                              <a:ext cx="77" cy="65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45 h 65"/>
                                <a:gd name="T2" fmla="*/ 0 w 77"/>
                                <a:gd name="T3" fmla="*/ 45 h 65"/>
                                <a:gd name="T4" fmla="*/ 4 w 77"/>
                                <a:gd name="T5" fmla="*/ 49 h 65"/>
                                <a:gd name="T6" fmla="*/ 8 w 77"/>
                                <a:gd name="T7" fmla="*/ 53 h 65"/>
                                <a:gd name="T8" fmla="*/ 12 w 77"/>
                                <a:gd name="T9" fmla="*/ 57 h 65"/>
                                <a:gd name="T10" fmla="*/ 16 w 77"/>
                                <a:gd name="T11" fmla="*/ 61 h 65"/>
                                <a:gd name="T12" fmla="*/ 20 w 77"/>
                                <a:gd name="T13" fmla="*/ 61 h 65"/>
                                <a:gd name="T14" fmla="*/ 24 w 77"/>
                                <a:gd name="T15" fmla="*/ 65 h 65"/>
                                <a:gd name="T16" fmla="*/ 24 w 77"/>
                                <a:gd name="T17" fmla="*/ 65 h 65"/>
                                <a:gd name="T18" fmla="*/ 28 w 77"/>
                                <a:gd name="T19" fmla="*/ 65 h 65"/>
                                <a:gd name="T20" fmla="*/ 28 w 77"/>
                                <a:gd name="T21" fmla="*/ 61 h 65"/>
                                <a:gd name="T22" fmla="*/ 32 w 77"/>
                                <a:gd name="T23" fmla="*/ 61 h 65"/>
                                <a:gd name="T24" fmla="*/ 36 w 77"/>
                                <a:gd name="T25" fmla="*/ 57 h 65"/>
                                <a:gd name="T26" fmla="*/ 44 w 77"/>
                                <a:gd name="T27" fmla="*/ 57 h 65"/>
                                <a:gd name="T28" fmla="*/ 53 w 77"/>
                                <a:gd name="T29" fmla="*/ 53 h 65"/>
                                <a:gd name="T30" fmla="*/ 57 w 77"/>
                                <a:gd name="T31" fmla="*/ 53 h 65"/>
                                <a:gd name="T32" fmla="*/ 65 w 77"/>
                                <a:gd name="T33" fmla="*/ 49 h 65"/>
                                <a:gd name="T34" fmla="*/ 73 w 77"/>
                                <a:gd name="T35" fmla="*/ 45 h 65"/>
                                <a:gd name="T36" fmla="*/ 73 w 77"/>
                                <a:gd name="T37" fmla="*/ 41 h 65"/>
                                <a:gd name="T38" fmla="*/ 77 w 77"/>
                                <a:gd name="T39" fmla="*/ 37 h 65"/>
                                <a:gd name="T40" fmla="*/ 77 w 77"/>
                                <a:gd name="T41" fmla="*/ 33 h 65"/>
                                <a:gd name="T42" fmla="*/ 77 w 77"/>
                                <a:gd name="T43" fmla="*/ 25 h 65"/>
                                <a:gd name="T44" fmla="*/ 77 w 77"/>
                                <a:gd name="T45" fmla="*/ 17 h 65"/>
                                <a:gd name="T46" fmla="*/ 73 w 77"/>
                                <a:gd name="T47" fmla="*/ 8 h 65"/>
                                <a:gd name="T48" fmla="*/ 69 w 77"/>
                                <a:gd name="T49" fmla="*/ 4 h 65"/>
                                <a:gd name="T50" fmla="*/ 65 w 77"/>
                                <a:gd name="T51" fmla="*/ 4 h 65"/>
                                <a:gd name="T52" fmla="*/ 61 w 77"/>
                                <a:gd name="T53" fmla="*/ 0 h 65"/>
                                <a:gd name="T54" fmla="*/ 53 w 77"/>
                                <a:gd name="T55" fmla="*/ 0 h 65"/>
                                <a:gd name="T56" fmla="*/ 49 w 77"/>
                                <a:gd name="T57" fmla="*/ 4 h 65"/>
                                <a:gd name="T58" fmla="*/ 40 w 77"/>
                                <a:gd name="T59" fmla="*/ 4 h 65"/>
                                <a:gd name="T60" fmla="*/ 36 w 77"/>
                                <a:gd name="T61" fmla="*/ 4 h 65"/>
                                <a:gd name="T62" fmla="*/ 32 w 77"/>
                                <a:gd name="T63" fmla="*/ 4 h 65"/>
                                <a:gd name="T64" fmla="*/ 24 w 77"/>
                                <a:gd name="T65" fmla="*/ 8 h 65"/>
                                <a:gd name="T66" fmla="*/ 20 w 77"/>
                                <a:gd name="T67" fmla="*/ 8 h 65"/>
                                <a:gd name="T68" fmla="*/ 12 w 77"/>
                                <a:gd name="T69" fmla="*/ 17 h 65"/>
                                <a:gd name="T70" fmla="*/ 8 w 77"/>
                                <a:gd name="T71" fmla="*/ 25 h 65"/>
                                <a:gd name="T72" fmla="*/ 4 w 77"/>
                                <a:gd name="T73" fmla="*/ 29 h 65"/>
                                <a:gd name="T74" fmla="*/ 0 w 77"/>
                                <a:gd name="T75" fmla="*/ 33 h 65"/>
                                <a:gd name="T76" fmla="*/ 0 w 77"/>
                                <a:gd name="T77" fmla="*/ 37 h 65"/>
                                <a:gd name="T78" fmla="*/ 0 w 77"/>
                                <a:gd name="T79" fmla="*/ 41 h 65"/>
                                <a:gd name="T80" fmla="*/ 0 w 77"/>
                                <a:gd name="T81" fmla="*/ 41 h 65"/>
                                <a:gd name="T82" fmla="*/ 0 w 77"/>
                                <a:gd name="T83" fmla="*/ 4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7" h="65">
                                  <a:moveTo>
                                    <a:pt x="0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6" name="Freeform 1091"/>
                          <wps:cNvSpPr>
                            <a:spLocks/>
                          </wps:cNvSpPr>
                          <wps:spPr bwMode="auto">
                            <a:xfrm>
                              <a:off x="7732" y="4497"/>
                              <a:ext cx="114" cy="65"/>
                            </a:xfrm>
                            <a:custGeom>
                              <a:avLst/>
                              <a:gdLst>
                                <a:gd name="T0" fmla="*/ 105 w 114"/>
                                <a:gd name="T1" fmla="*/ 4 h 65"/>
                                <a:gd name="T2" fmla="*/ 97 w 114"/>
                                <a:gd name="T3" fmla="*/ 4 h 65"/>
                                <a:gd name="T4" fmla="*/ 89 w 114"/>
                                <a:gd name="T5" fmla="*/ 4 h 65"/>
                                <a:gd name="T6" fmla="*/ 81 w 114"/>
                                <a:gd name="T7" fmla="*/ 8 h 65"/>
                                <a:gd name="T8" fmla="*/ 69 w 114"/>
                                <a:gd name="T9" fmla="*/ 12 h 65"/>
                                <a:gd name="T10" fmla="*/ 45 w 114"/>
                                <a:gd name="T11" fmla="*/ 16 h 65"/>
                                <a:gd name="T12" fmla="*/ 32 w 114"/>
                                <a:gd name="T13" fmla="*/ 20 h 65"/>
                                <a:gd name="T14" fmla="*/ 20 w 114"/>
                                <a:gd name="T15" fmla="*/ 20 h 65"/>
                                <a:gd name="T16" fmla="*/ 12 w 114"/>
                                <a:gd name="T17" fmla="*/ 20 h 65"/>
                                <a:gd name="T18" fmla="*/ 8 w 114"/>
                                <a:gd name="T19" fmla="*/ 20 h 65"/>
                                <a:gd name="T20" fmla="*/ 8 w 114"/>
                                <a:gd name="T21" fmla="*/ 20 h 65"/>
                                <a:gd name="T22" fmla="*/ 4 w 114"/>
                                <a:gd name="T23" fmla="*/ 16 h 65"/>
                                <a:gd name="T24" fmla="*/ 0 w 114"/>
                                <a:gd name="T25" fmla="*/ 20 h 65"/>
                                <a:gd name="T26" fmla="*/ 0 w 114"/>
                                <a:gd name="T27" fmla="*/ 24 h 65"/>
                                <a:gd name="T28" fmla="*/ 4 w 114"/>
                                <a:gd name="T29" fmla="*/ 29 h 65"/>
                                <a:gd name="T30" fmla="*/ 4 w 114"/>
                                <a:gd name="T31" fmla="*/ 33 h 65"/>
                                <a:gd name="T32" fmla="*/ 8 w 114"/>
                                <a:gd name="T33" fmla="*/ 33 h 65"/>
                                <a:gd name="T34" fmla="*/ 20 w 114"/>
                                <a:gd name="T35" fmla="*/ 37 h 65"/>
                                <a:gd name="T36" fmla="*/ 28 w 114"/>
                                <a:gd name="T37" fmla="*/ 41 h 65"/>
                                <a:gd name="T38" fmla="*/ 41 w 114"/>
                                <a:gd name="T39" fmla="*/ 41 h 65"/>
                                <a:gd name="T40" fmla="*/ 49 w 114"/>
                                <a:gd name="T41" fmla="*/ 45 h 65"/>
                                <a:gd name="T42" fmla="*/ 53 w 114"/>
                                <a:gd name="T43" fmla="*/ 45 h 65"/>
                                <a:gd name="T44" fmla="*/ 53 w 114"/>
                                <a:gd name="T45" fmla="*/ 45 h 65"/>
                                <a:gd name="T46" fmla="*/ 53 w 114"/>
                                <a:gd name="T47" fmla="*/ 49 h 65"/>
                                <a:gd name="T48" fmla="*/ 53 w 114"/>
                                <a:gd name="T49" fmla="*/ 57 h 65"/>
                                <a:gd name="T50" fmla="*/ 57 w 114"/>
                                <a:gd name="T51" fmla="*/ 61 h 65"/>
                                <a:gd name="T52" fmla="*/ 57 w 114"/>
                                <a:gd name="T53" fmla="*/ 65 h 65"/>
                                <a:gd name="T54" fmla="*/ 61 w 114"/>
                                <a:gd name="T55" fmla="*/ 65 h 65"/>
                                <a:gd name="T56" fmla="*/ 65 w 114"/>
                                <a:gd name="T57" fmla="*/ 61 h 65"/>
                                <a:gd name="T58" fmla="*/ 69 w 114"/>
                                <a:gd name="T59" fmla="*/ 57 h 65"/>
                                <a:gd name="T60" fmla="*/ 73 w 114"/>
                                <a:gd name="T61" fmla="*/ 49 h 65"/>
                                <a:gd name="T62" fmla="*/ 73 w 114"/>
                                <a:gd name="T63" fmla="*/ 41 h 65"/>
                                <a:gd name="T64" fmla="*/ 73 w 114"/>
                                <a:gd name="T65" fmla="*/ 41 h 65"/>
                                <a:gd name="T66" fmla="*/ 77 w 114"/>
                                <a:gd name="T67" fmla="*/ 37 h 65"/>
                                <a:gd name="T68" fmla="*/ 81 w 114"/>
                                <a:gd name="T69" fmla="*/ 33 h 65"/>
                                <a:gd name="T70" fmla="*/ 93 w 114"/>
                                <a:gd name="T71" fmla="*/ 29 h 65"/>
                                <a:gd name="T72" fmla="*/ 101 w 114"/>
                                <a:gd name="T73" fmla="*/ 24 h 65"/>
                                <a:gd name="T74" fmla="*/ 105 w 114"/>
                                <a:gd name="T75" fmla="*/ 24 h 65"/>
                                <a:gd name="T76" fmla="*/ 105 w 114"/>
                                <a:gd name="T77" fmla="*/ 20 h 65"/>
                                <a:gd name="T78" fmla="*/ 110 w 114"/>
                                <a:gd name="T79" fmla="*/ 16 h 65"/>
                                <a:gd name="T80" fmla="*/ 114 w 114"/>
                                <a:gd name="T81" fmla="*/ 8 h 65"/>
                                <a:gd name="T82" fmla="*/ 110 w 114"/>
                                <a:gd name="T83" fmla="*/ 4 h 65"/>
                                <a:gd name="T84" fmla="*/ 110 w 114"/>
                                <a:gd name="T85" fmla="*/ 4 h 65"/>
                                <a:gd name="T86" fmla="*/ 105 w 114"/>
                                <a:gd name="T8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4" h="65">
                                  <a:moveTo>
                                    <a:pt x="105" y="4"/>
                                  </a:moveTo>
                                  <a:lnTo>
                                    <a:pt x="105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7" name="Freeform 1092"/>
                          <wps:cNvSpPr>
                            <a:spLocks/>
                          </wps:cNvSpPr>
                          <wps:spPr bwMode="auto">
                            <a:xfrm>
                              <a:off x="7732" y="4497"/>
                              <a:ext cx="114" cy="65"/>
                            </a:xfrm>
                            <a:custGeom>
                              <a:avLst/>
                              <a:gdLst>
                                <a:gd name="T0" fmla="*/ 105 w 114"/>
                                <a:gd name="T1" fmla="*/ 4 h 65"/>
                                <a:gd name="T2" fmla="*/ 97 w 114"/>
                                <a:gd name="T3" fmla="*/ 4 h 65"/>
                                <a:gd name="T4" fmla="*/ 89 w 114"/>
                                <a:gd name="T5" fmla="*/ 4 h 65"/>
                                <a:gd name="T6" fmla="*/ 81 w 114"/>
                                <a:gd name="T7" fmla="*/ 8 h 65"/>
                                <a:gd name="T8" fmla="*/ 69 w 114"/>
                                <a:gd name="T9" fmla="*/ 12 h 65"/>
                                <a:gd name="T10" fmla="*/ 45 w 114"/>
                                <a:gd name="T11" fmla="*/ 16 h 65"/>
                                <a:gd name="T12" fmla="*/ 32 w 114"/>
                                <a:gd name="T13" fmla="*/ 20 h 65"/>
                                <a:gd name="T14" fmla="*/ 20 w 114"/>
                                <a:gd name="T15" fmla="*/ 20 h 65"/>
                                <a:gd name="T16" fmla="*/ 12 w 114"/>
                                <a:gd name="T17" fmla="*/ 20 h 65"/>
                                <a:gd name="T18" fmla="*/ 8 w 114"/>
                                <a:gd name="T19" fmla="*/ 20 h 65"/>
                                <a:gd name="T20" fmla="*/ 8 w 114"/>
                                <a:gd name="T21" fmla="*/ 20 h 65"/>
                                <a:gd name="T22" fmla="*/ 4 w 114"/>
                                <a:gd name="T23" fmla="*/ 16 h 65"/>
                                <a:gd name="T24" fmla="*/ 0 w 114"/>
                                <a:gd name="T25" fmla="*/ 20 h 65"/>
                                <a:gd name="T26" fmla="*/ 0 w 114"/>
                                <a:gd name="T27" fmla="*/ 24 h 65"/>
                                <a:gd name="T28" fmla="*/ 4 w 114"/>
                                <a:gd name="T29" fmla="*/ 29 h 65"/>
                                <a:gd name="T30" fmla="*/ 4 w 114"/>
                                <a:gd name="T31" fmla="*/ 33 h 65"/>
                                <a:gd name="T32" fmla="*/ 8 w 114"/>
                                <a:gd name="T33" fmla="*/ 33 h 65"/>
                                <a:gd name="T34" fmla="*/ 20 w 114"/>
                                <a:gd name="T35" fmla="*/ 37 h 65"/>
                                <a:gd name="T36" fmla="*/ 28 w 114"/>
                                <a:gd name="T37" fmla="*/ 41 h 65"/>
                                <a:gd name="T38" fmla="*/ 41 w 114"/>
                                <a:gd name="T39" fmla="*/ 41 h 65"/>
                                <a:gd name="T40" fmla="*/ 49 w 114"/>
                                <a:gd name="T41" fmla="*/ 45 h 65"/>
                                <a:gd name="T42" fmla="*/ 53 w 114"/>
                                <a:gd name="T43" fmla="*/ 45 h 65"/>
                                <a:gd name="T44" fmla="*/ 53 w 114"/>
                                <a:gd name="T45" fmla="*/ 45 h 65"/>
                                <a:gd name="T46" fmla="*/ 53 w 114"/>
                                <a:gd name="T47" fmla="*/ 49 h 65"/>
                                <a:gd name="T48" fmla="*/ 53 w 114"/>
                                <a:gd name="T49" fmla="*/ 57 h 65"/>
                                <a:gd name="T50" fmla="*/ 57 w 114"/>
                                <a:gd name="T51" fmla="*/ 61 h 65"/>
                                <a:gd name="T52" fmla="*/ 57 w 114"/>
                                <a:gd name="T53" fmla="*/ 65 h 65"/>
                                <a:gd name="T54" fmla="*/ 61 w 114"/>
                                <a:gd name="T55" fmla="*/ 65 h 65"/>
                                <a:gd name="T56" fmla="*/ 65 w 114"/>
                                <a:gd name="T57" fmla="*/ 61 h 65"/>
                                <a:gd name="T58" fmla="*/ 69 w 114"/>
                                <a:gd name="T59" fmla="*/ 57 h 65"/>
                                <a:gd name="T60" fmla="*/ 73 w 114"/>
                                <a:gd name="T61" fmla="*/ 49 h 65"/>
                                <a:gd name="T62" fmla="*/ 73 w 114"/>
                                <a:gd name="T63" fmla="*/ 41 h 65"/>
                                <a:gd name="T64" fmla="*/ 73 w 114"/>
                                <a:gd name="T65" fmla="*/ 41 h 65"/>
                                <a:gd name="T66" fmla="*/ 77 w 114"/>
                                <a:gd name="T67" fmla="*/ 37 h 65"/>
                                <a:gd name="T68" fmla="*/ 81 w 114"/>
                                <a:gd name="T69" fmla="*/ 33 h 65"/>
                                <a:gd name="T70" fmla="*/ 93 w 114"/>
                                <a:gd name="T71" fmla="*/ 29 h 65"/>
                                <a:gd name="T72" fmla="*/ 101 w 114"/>
                                <a:gd name="T73" fmla="*/ 24 h 65"/>
                                <a:gd name="T74" fmla="*/ 105 w 114"/>
                                <a:gd name="T75" fmla="*/ 24 h 65"/>
                                <a:gd name="T76" fmla="*/ 105 w 114"/>
                                <a:gd name="T77" fmla="*/ 20 h 65"/>
                                <a:gd name="T78" fmla="*/ 110 w 114"/>
                                <a:gd name="T79" fmla="*/ 16 h 65"/>
                                <a:gd name="T80" fmla="*/ 114 w 114"/>
                                <a:gd name="T81" fmla="*/ 8 h 65"/>
                                <a:gd name="T82" fmla="*/ 110 w 114"/>
                                <a:gd name="T83" fmla="*/ 4 h 65"/>
                                <a:gd name="T84" fmla="*/ 110 w 114"/>
                                <a:gd name="T85" fmla="*/ 4 h 65"/>
                                <a:gd name="T86" fmla="*/ 105 w 114"/>
                                <a:gd name="T8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4" h="65">
                                  <a:moveTo>
                                    <a:pt x="105" y="4"/>
                                  </a:moveTo>
                                  <a:lnTo>
                                    <a:pt x="105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1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0" y="12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8" name="Freeform 1093"/>
                          <wps:cNvSpPr>
                            <a:spLocks/>
                          </wps:cNvSpPr>
                          <wps:spPr bwMode="auto">
                            <a:xfrm>
                              <a:off x="7740" y="4501"/>
                              <a:ext cx="97" cy="57"/>
                            </a:xfrm>
                            <a:custGeom>
                              <a:avLst/>
                              <a:gdLst>
                                <a:gd name="T0" fmla="*/ 93 w 97"/>
                                <a:gd name="T1" fmla="*/ 0 h 57"/>
                                <a:gd name="T2" fmla="*/ 93 w 97"/>
                                <a:gd name="T3" fmla="*/ 0 h 57"/>
                                <a:gd name="T4" fmla="*/ 89 w 97"/>
                                <a:gd name="T5" fmla="*/ 4 h 57"/>
                                <a:gd name="T6" fmla="*/ 85 w 97"/>
                                <a:gd name="T7" fmla="*/ 4 h 57"/>
                                <a:gd name="T8" fmla="*/ 77 w 97"/>
                                <a:gd name="T9" fmla="*/ 4 h 57"/>
                                <a:gd name="T10" fmla="*/ 73 w 97"/>
                                <a:gd name="T11" fmla="*/ 8 h 57"/>
                                <a:gd name="T12" fmla="*/ 65 w 97"/>
                                <a:gd name="T13" fmla="*/ 8 h 57"/>
                                <a:gd name="T14" fmla="*/ 53 w 97"/>
                                <a:gd name="T15" fmla="*/ 12 h 57"/>
                                <a:gd name="T16" fmla="*/ 37 w 97"/>
                                <a:gd name="T17" fmla="*/ 16 h 57"/>
                                <a:gd name="T18" fmla="*/ 33 w 97"/>
                                <a:gd name="T19" fmla="*/ 16 h 57"/>
                                <a:gd name="T20" fmla="*/ 24 w 97"/>
                                <a:gd name="T21" fmla="*/ 16 h 57"/>
                                <a:gd name="T22" fmla="*/ 20 w 97"/>
                                <a:gd name="T23" fmla="*/ 16 h 57"/>
                                <a:gd name="T24" fmla="*/ 12 w 97"/>
                                <a:gd name="T25" fmla="*/ 20 h 57"/>
                                <a:gd name="T26" fmla="*/ 12 w 97"/>
                                <a:gd name="T27" fmla="*/ 16 h 57"/>
                                <a:gd name="T28" fmla="*/ 8 w 97"/>
                                <a:gd name="T29" fmla="*/ 16 h 57"/>
                                <a:gd name="T30" fmla="*/ 4 w 97"/>
                                <a:gd name="T31" fmla="*/ 16 h 57"/>
                                <a:gd name="T32" fmla="*/ 4 w 97"/>
                                <a:gd name="T33" fmla="*/ 16 h 57"/>
                                <a:gd name="T34" fmla="*/ 0 w 97"/>
                                <a:gd name="T35" fmla="*/ 16 h 57"/>
                                <a:gd name="T36" fmla="*/ 0 w 97"/>
                                <a:gd name="T37" fmla="*/ 20 h 57"/>
                                <a:gd name="T38" fmla="*/ 0 w 97"/>
                                <a:gd name="T39" fmla="*/ 20 h 57"/>
                                <a:gd name="T40" fmla="*/ 0 w 97"/>
                                <a:gd name="T41" fmla="*/ 25 h 57"/>
                                <a:gd name="T42" fmla="*/ 4 w 97"/>
                                <a:gd name="T43" fmla="*/ 29 h 57"/>
                                <a:gd name="T44" fmla="*/ 4 w 97"/>
                                <a:gd name="T45" fmla="*/ 29 h 57"/>
                                <a:gd name="T46" fmla="*/ 8 w 97"/>
                                <a:gd name="T47" fmla="*/ 29 h 57"/>
                                <a:gd name="T48" fmla="*/ 12 w 97"/>
                                <a:gd name="T49" fmla="*/ 33 h 57"/>
                                <a:gd name="T50" fmla="*/ 16 w 97"/>
                                <a:gd name="T51" fmla="*/ 33 h 57"/>
                                <a:gd name="T52" fmla="*/ 24 w 97"/>
                                <a:gd name="T53" fmla="*/ 37 h 57"/>
                                <a:gd name="T54" fmla="*/ 29 w 97"/>
                                <a:gd name="T55" fmla="*/ 37 h 57"/>
                                <a:gd name="T56" fmla="*/ 37 w 97"/>
                                <a:gd name="T57" fmla="*/ 37 h 57"/>
                                <a:gd name="T58" fmla="*/ 41 w 97"/>
                                <a:gd name="T59" fmla="*/ 37 h 57"/>
                                <a:gd name="T60" fmla="*/ 45 w 97"/>
                                <a:gd name="T61" fmla="*/ 37 h 57"/>
                                <a:gd name="T62" fmla="*/ 45 w 97"/>
                                <a:gd name="T63" fmla="*/ 37 h 57"/>
                                <a:gd name="T64" fmla="*/ 45 w 97"/>
                                <a:gd name="T65" fmla="*/ 37 h 57"/>
                                <a:gd name="T66" fmla="*/ 45 w 97"/>
                                <a:gd name="T67" fmla="*/ 37 h 57"/>
                                <a:gd name="T68" fmla="*/ 49 w 97"/>
                                <a:gd name="T69" fmla="*/ 41 h 57"/>
                                <a:gd name="T70" fmla="*/ 49 w 97"/>
                                <a:gd name="T71" fmla="*/ 45 h 57"/>
                                <a:gd name="T72" fmla="*/ 49 w 97"/>
                                <a:gd name="T73" fmla="*/ 53 h 57"/>
                                <a:gd name="T74" fmla="*/ 53 w 97"/>
                                <a:gd name="T75" fmla="*/ 53 h 57"/>
                                <a:gd name="T76" fmla="*/ 53 w 97"/>
                                <a:gd name="T77" fmla="*/ 57 h 57"/>
                                <a:gd name="T78" fmla="*/ 57 w 97"/>
                                <a:gd name="T79" fmla="*/ 57 h 57"/>
                                <a:gd name="T80" fmla="*/ 57 w 97"/>
                                <a:gd name="T81" fmla="*/ 53 h 57"/>
                                <a:gd name="T82" fmla="*/ 61 w 97"/>
                                <a:gd name="T83" fmla="*/ 53 h 57"/>
                                <a:gd name="T84" fmla="*/ 61 w 97"/>
                                <a:gd name="T85" fmla="*/ 49 h 57"/>
                                <a:gd name="T86" fmla="*/ 61 w 97"/>
                                <a:gd name="T87" fmla="*/ 45 h 57"/>
                                <a:gd name="T88" fmla="*/ 61 w 97"/>
                                <a:gd name="T89" fmla="*/ 41 h 57"/>
                                <a:gd name="T90" fmla="*/ 61 w 97"/>
                                <a:gd name="T91" fmla="*/ 37 h 57"/>
                                <a:gd name="T92" fmla="*/ 65 w 97"/>
                                <a:gd name="T93" fmla="*/ 37 h 57"/>
                                <a:gd name="T94" fmla="*/ 65 w 97"/>
                                <a:gd name="T95" fmla="*/ 33 h 57"/>
                                <a:gd name="T96" fmla="*/ 73 w 97"/>
                                <a:gd name="T97" fmla="*/ 29 h 57"/>
                                <a:gd name="T98" fmla="*/ 77 w 97"/>
                                <a:gd name="T99" fmla="*/ 29 h 57"/>
                                <a:gd name="T100" fmla="*/ 81 w 97"/>
                                <a:gd name="T101" fmla="*/ 25 h 57"/>
                                <a:gd name="T102" fmla="*/ 85 w 97"/>
                                <a:gd name="T103" fmla="*/ 25 h 57"/>
                                <a:gd name="T104" fmla="*/ 89 w 97"/>
                                <a:gd name="T105" fmla="*/ 20 h 57"/>
                                <a:gd name="T106" fmla="*/ 89 w 97"/>
                                <a:gd name="T107" fmla="*/ 20 h 57"/>
                                <a:gd name="T108" fmla="*/ 89 w 97"/>
                                <a:gd name="T109" fmla="*/ 16 h 57"/>
                                <a:gd name="T110" fmla="*/ 93 w 97"/>
                                <a:gd name="T111" fmla="*/ 12 h 57"/>
                                <a:gd name="T112" fmla="*/ 97 w 97"/>
                                <a:gd name="T113" fmla="*/ 12 h 57"/>
                                <a:gd name="T114" fmla="*/ 97 w 97"/>
                                <a:gd name="T115" fmla="*/ 8 h 57"/>
                                <a:gd name="T116" fmla="*/ 97 w 97"/>
                                <a:gd name="T117" fmla="*/ 4 h 57"/>
                                <a:gd name="T118" fmla="*/ 97 w 97"/>
                                <a:gd name="T119" fmla="*/ 4 h 57"/>
                                <a:gd name="T120" fmla="*/ 97 w 97"/>
                                <a:gd name="T121" fmla="*/ 4 h 57"/>
                                <a:gd name="T122" fmla="*/ 93 w 97"/>
                                <a:gd name="T123" fmla="*/ 0 h 57"/>
                                <a:gd name="T124" fmla="*/ 93 w 97"/>
                                <a:gd name="T12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7" h="57">
                                  <a:moveTo>
                                    <a:pt x="93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9" y="3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20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9" name="Freeform 1094"/>
                          <wps:cNvSpPr>
                            <a:spLocks/>
                          </wps:cNvSpPr>
                          <wps:spPr bwMode="auto">
                            <a:xfrm>
                              <a:off x="7748" y="4505"/>
                              <a:ext cx="81" cy="49"/>
                            </a:xfrm>
                            <a:custGeom>
                              <a:avLst/>
                              <a:gdLst>
                                <a:gd name="T0" fmla="*/ 77 w 81"/>
                                <a:gd name="T1" fmla="*/ 0 h 49"/>
                                <a:gd name="T2" fmla="*/ 77 w 81"/>
                                <a:gd name="T3" fmla="*/ 0 h 49"/>
                                <a:gd name="T4" fmla="*/ 73 w 81"/>
                                <a:gd name="T5" fmla="*/ 4 h 49"/>
                                <a:gd name="T6" fmla="*/ 69 w 81"/>
                                <a:gd name="T7" fmla="*/ 4 h 49"/>
                                <a:gd name="T8" fmla="*/ 65 w 81"/>
                                <a:gd name="T9" fmla="*/ 4 h 49"/>
                                <a:gd name="T10" fmla="*/ 61 w 81"/>
                                <a:gd name="T11" fmla="*/ 8 h 49"/>
                                <a:gd name="T12" fmla="*/ 45 w 81"/>
                                <a:gd name="T13" fmla="*/ 8 h 49"/>
                                <a:gd name="T14" fmla="*/ 33 w 81"/>
                                <a:gd name="T15" fmla="*/ 12 h 49"/>
                                <a:gd name="T16" fmla="*/ 25 w 81"/>
                                <a:gd name="T17" fmla="*/ 16 h 49"/>
                                <a:gd name="T18" fmla="*/ 21 w 81"/>
                                <a:gd name="T19" fmla="*/ 16 h 49"/>
                                <a:gd name="T20" fmla="*/ 16 w 81"/>
                                <a:gd name="T21" fmla="*/ 16 h 49"/>
                                <a:gd name="T22" fmla="*/ 12 w 81"/>
                                <a:gd name="T23" fmla="*/ 16 h 49"/>
                                <a:gd name="T24" fmla="*/ 8 w 81"/>
                                <a:gd name="T25" fmla="*/ 16 h 49"/>
                                <a:gd name="T26" fmla="*/ 4 w 81"/>
                                <a:gd name="T27" fmla="*/ 16 h 49"/>
                                <a:gd name="T28" fmla="*/ 4 w 81"/>
                                <a:gd name="T29" fmla="*/ 16 h 49"/>
                                <a:gd name="T30" fmla="*/ 0 w 81"/>
                                <a:gd name="T31" fmla="*/ 16 h 49"/>
                                <a:gd name="T32" fmla="*/ 0 w 81"/>
                                <a:gd name="T33" fmla="*/ 16 h 49"/>
                                <a:gd name="T34" fmla="*/ 0 w 81"/>
                                <a:gd name="T35" fmla="*/ 16 h 49"/>
                                <a:gd name="T36" fmla="*/ 0 w 81"/>
                                <a:gd name="T37" fmla="*/ 21 h 49"/>
                                <a:gd name="T38" fmla="*/ 0 w 81"/>
                                <a:gd name="T39" fmla="*/ 21 h 49"/>
                                <a:gd name="T40" fmla="*/ 4 w 81"/>
                                <a:gd name="T41" fmla="*/ 25 h 49"/>
                                <a:gd name="T42" fmla="*/ 8 w 81"/>
                                <a:gd name="T43" fmla="*/ 29 h 49"/>
                                <a:gd name="T44" fmla="*/ 16 w 81"/>
                                <a:gd name="T45" fmla="*/ 29 h 49"/>
                                <a:gd name="T46" fmla="*/ 21 w 81"/>
                                <a:gd name="T47" fmla="*/ 29 h 49"/>
                                <a:gd name="T48" fmla="*/ 25 w 81"/>
                                <a:gd name="T49" fmla="*/ 33 h 49"/>
                                <a:gd name="T50" fmla="*/ 33 w 81"/>
                                <a:gd name="T51" fmla="*/ 33 h 49"/>
                                <a:gd name="T52" fmla="*/ 33 w 81"/>
                                <a:gd name="T53" fmla="*/ 33 h 49"/>
                                <a:gd name="T54" fmla="*/ 37 w 81"/>
                                <a:gd name="T55" fmla="*/ 33 h 49"/>
                                <a:gd name="T56" fmla="*/ 37 w 81"/>
                                <a:gd name="T57" fmla="*/ 33 h 49"/>
                                <a:gd name="T58" fmla="*/ 37 w 81"/>
                                <a:gd name="T59" fmla="*/ 33 h 49"/>
                                <a:gd name="T60" fmla="*/ 41 w 81"/>
                                <a:gd name="T61" fmla="*/ 37 h 49"/>
                                <a:gd name="T62" fmla="*/ 41 w 81"/>
                                <a:gd name="T63" fmla="*/ 41 h 49"/>
                                <a:gd name="T64" fmla="*/ 41 w 81"/>
                                <a:gd name="T65" fmla="*/ 41 h 49"/>
                                <a:gd name="T66" fmla="*/ 41 w 81"/>
                                <a:gd name="T67" fmla="*/ 45 h 49"/>
                                <a:gd name="T68" fmla="*/ 41 w 81"/>
                                <a:gd name="T69" fmla="*/ 45 h 49"/>
                                <a:gd name="T70" fmla="*/ 45 w 81"/>
                                <a:gd name="T71" fmla="*/ 49 h 49"/>
                                <a:gd name="T72" fmla="*/ 45 w 81"/>
                                <a:gd name="T73" fmla="*/ 49 h 49"/>
                                <a:gd name="T74" fmla="*/ 49 w 81"/>
                                <a:gd name="T75" fmla="*/ 45 h 49"/>
                                <a:gd name="T76" fmla="*/ 49 w 81"/>
                                <a:gd name="T77" fmla="*/ 45 h 49"/>
                                <a:gd name="T78" fmla="*/ 53 w 81"/>
                                <a:gd name="T79" fmla="*/ 41 h 49"/>
                                <a:gd name="T80" fmla="*/ 53 w 81"/>
                                <a:gd name="T81" fmla="*/ 37 h 49"/>
                                <a:gd name="T82" fmla="*/ 53 w 81"/>
                                <a:gd name="T83" fmla="*/ 33 h 49"/>
                                <a:gd name="T84" fmla="*/ 53 w 81"/>
                                <a:gd name="T85" fmla="*/ 33 h 49"/>
                                <a:gd name="T86" fmla="*/ 57 w 81"/>
                                <a:gd name="T87" fmla="*/ 29 h 49"/>
                                <a:gd name="T88" fmla="*/ 57 w 81"/>
                                <a:gd name="T89" fmla="*/ 29 h 49"/>
                                <a:gd name="T90" fmla="*/ 61 w 81"/>
                                <a:gd name="T91" fmla="*/ 25 h 49"/>
                                <a:gd name="T92" fmla="*/ 65 w 81"/>
                                <a:gd name="T93" fmla="*/ 25 h 49"/>
                                <a:gd name="T94" fmla="*/ 73 w 81"/>
                                <a:gd name="T95" fmla="*/ 21 h 49"/>
                                <a:gd name="T96" fmla="*/ 77 w 81"/>
                                <a:gd name="T97" fmla="*/ 16 h 49"/>
                                <a:gd name="T98" fmla="*/ 77 w 81"/>
                                <a:gd name="T99" fmla="*/ 16 h 49"/>
                                <a:gd name="T100" fmla="*/ 81 w 81"/>
                                <a:gd name="T101" fmla="*/ 12 h 49"/>
                                <a:gd name="T102" fmla="*/ 81 w 81"/>
                                <a:gd name="T103" fmla="*/ 8 h 49"/>
                                <a:gd name="T104" fmla="*/ 81 w 81"/>
                                <a:gd name="T105" fmla="*/ 4 h 49"/>
                                <a:gd name="T106" fmla="*/ 81 w 81"/>
                                <a:gd name="T107" fmla="*/ 4 h 49"/>
                                <a:gd name="T108" fmla="*/ 81 w 81"/>
                                <a:gd name="T109" fmla="*/ 0 h 49"/>
                                <a:gd name="T110" fmla="*/ 81 w 81"/>
                                <a:gd name="T111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1" h="49">
                                  <a:moveTo>
                                    <a:pt x="81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0" name="Freeform 1095"/>
                          <wps:cNvSpPr>
                            <a:spLocks/>
                          </wps:cNvSpPr>
                          <wps:spPr bwMode="auto">
                            <a:xfrm>
                              <a:off x="7756" y="4509"/>
                              <a:ext cx="69" cy="41"/>
                            </a:xfrm>
                            <a:custGeom>
                              <a:avLst/>
                              <a:gdLst>
                                <a:gd name="T0" fmla="*/ 65 w 69"/>
                                <a:gd name="T1" fmla="*/ 4 h 41"/>
                                <a:gd name="T2" fmla="*/ 61 w 69"/>
                                <a:gd name="T3" fmla="*/ 4 h 41"/>
                                <a:gd name="T4" fmla="*/ 61 w 69"/>
                                <a:gd name="T5" fmla="*/ 4 h 41"/>
                                <a:gd name="T6" fmla="*/ 57 w 69"/>
                                <a:gd name="T7" fmla="*/ 4 h 41"/>
                                <a:gd name="T8" fmla="*/ 53 w 69"/>
                                <a:gd name="T9" fmla="*/ 4 h 41"/>
                                <a:gd name="T10" fmla="*/ 45 w 69"/>
                                <a:gd name="T11" fmla="*/ 8 h 41"/>
                                <a:gd name="T12" fmla="*/ 33 w 69"/>
                                <a:gd name="T13" fmla="*/ 8 h 41"/>
                                <a:gd name="T14" fmla="*/ 25 w 69"/>
                                <a:gd name="T15" fmla="*/ 12 h 41"/>
                                <a:gd name="T16" fmla="*/ 17 w 69"/>
                                <a:gd name="T17" fmla="*/ 12 h 41"/>
                                <a:gd name="T18" fmla="*/ 13 w 69"/>
                                <a:gd name="T19" fmla="*/ 12 h 41"/>
                                <a:gd name="T20" fmla="*/ 13 w 69"/>
                                <a:gd name="T21" fmla="*/ 12 h 41"/>
                                <a:gd name="T22" fmla="*/ 8 w 69"/>
                                <a:gd name="T23" fmla="*/ 12 h 41"/>
                                <a:gd name="T24" fmla="*/ 8 w 69"/>
                                <a:gd name="T25" fmla="*/ 12 h 41"/>
                                <a:gd name="T26" fmla="*/ 4 w 69"/>
                                <a:gd name="T27" fmla="*/ 12 h 41"/>
                                <a:gd name="T28" fmla="*/ 4 w 69"/>
                                <a:gd name="T29" fmla="*/ 12 h 41"/>
                                <a:gd name="T30" fmla="*/ 0 w 69"/>
                                <a:gd name="T31" fmla="*/ 12 h 41"/>
                                <a:gd name="T32" fmla="*/ 0 w 69"/>
                                <a:gd name="T33" fmla="*/ 17 h 41"/>
                                <a:gd name="T34" fmla="*/ 0 w 69"/>
                                <a:gd name="T35" fmla="*/ 17 h 41"/>
                                <a:gd name="T36" fmla="*/ 4 w 69"/>
                                <a:gd name="T37" fmla="*/ 21 h 41"/>
                                <a:gd name="T38" fmla="*/ 4 w 69"/>
                                <a:gd name="T39" fmla="*/ 21 h 41"/>
                                <a:gd name="T40" fmla="*/ 13 w 69"/>
                                <a:gd name="T41" fmla="*/ 25 h 41"/>
                                <a:gd name="T42" fmla="*/ 21 w 69"/>
                                <a:gd name="T43" fmla="*/ 25 h 41"/>
                                <a:gd name="T44" fmla="*/ 25 w 69"/>
                                <a:gd name="T45" fmla="*/ 25 h 41"/>
                                <a:gd name="T46" fmla="*/ 29 w 69"/>
                                <a:gd name="T47" fmla="*/ 29 h 41"/>
                                <a:gd name="T48" fmla="*/ 33 w 69"/>
                                <a:gd name="T49" fmla="*/ 29 h 41"/>
                                <a:gd name="T50" fmla="*/ 33 w 69"/>
                                <a:gd name="T51" fmla="*/ 29 h 41"/>
                                <a:gd name="T52" fmla="*/ 33 w 69"/>
                                <a:gd name="T53" fmla="*/ 29 h 41"/>
                                <a:gd name="T54" fmla="*/ 33 w 69"/>
                                <a:gd name="T55" fmla="*/ 29 h 41"/>
                                <a:gd name="T56" fmla="*/ 37 w 69"/>
                                <a:gd name="T57" fmla="*/ 33 h 41"/>
                                <a:gd name="T58" fmla="*/ 37 w 69"/>
                                <a:gd name="T59" fmla="*/ 37 h 41"/>
                                <a:gd name="T60" fmla="*/ 37 w 69"/>
                                <a:gd name="T61" fmla="*/ 41 h 41"/>
                                <a:gd name="T62" fmla="*/ 37 w 69"/>
                                <a:gd name="T63" fmla="*/ 41 h 41"/>
                                <a:gd name="T64" fmla="*/ 41 w 69"/>
                                <a:gd name="T65" fmla="*/ 41 h 41"/>
                                <a:gd name="T66" fmla="*/ 41 w 69"/>
                                <a:gd name="T67" fmla="*/ 37 h 41"/>
                                <a:gd name="T68" fmla="*/ 45 w 69"/>
                                <a:gd name="T69" fmla="*/ 37 h 41"/>
                                <a:gd name="T70" fmla="*/ 45 w 69"/>
                                <a:gd name="T71" fmla="*/ 33 h 41"/>
                                <a:gd name="T72" fmla="*/ 45 w 69"/>
                                <a:gd name="T73" fmla="*/ 29 h 41"/>
                                <a:gd name="T74" fmla="*/ 45 w 69"/>
                                <a:gd name="T75" fmla="*/ 29 h 41"/>
                                <a:gd name="T76" fmla="*/ 45 w 69"/>
                                <a:gd name="T77" fmla="*/ 25 h 41"/>
                                <a:gd name="T78" fmla="*/ 49 w 69"/>
                                <a:gd name="T79" fmla="*/ 25 h 41"/>
                                <a:gd name="T80" fmla="*/ 49 w 69"/>
                                <a:gd name="T81" fmla="*/ 21 h 41"/>
                                <a:gd name="T82" fmla="*/ 53 w 69"/>
                                <a:gd name="T83" fmla="*/ 21 h 41"/>
                                <a:gd name="T84" fmla="*/ 57 w 69"/>
                                <a:gd name="T85" fmla="*/ 17 h 41"/>
                                <a:gd name="T86" fmla="*/ 61 w 69"/>
                                <a:gd name="T87" fmla="*/ 17 h 41"/>
                                <a:gd name="T88" fmla="*/ 65 w 69"/>
                                <a:gd name="T89" fmla="*/ 12 h 41"/>
                                <a:gd name="T90" fmla="*/ 65 w 69"/>
                                <a:gd name="T91" fmla="*/ 12 h 41"/>
                                <a:gd name="T92" fmla="*/ 69 w 69"/>
                                <a:gd name="T93" fmla="*/ 8 h 41"/>
                                <a:gd name="T94" fmla="*/ 69 w 69"/>
                                <a:gd name="T95" fmla="*/ 4 h 41"/>
                                <a:gd name="T96" fmla="*/ 69 w 69"/>
                                <a:gd name="T97" fmla="*/ 4 h 41"/>
                                <a:gd name="T98" fmla="*/ 69 w 69"/>
                                <a:gd name="T99" fmla="*/ 4 h 41"/>
                                <a:gd name="T100" fmla="*/ 69 w 69"/>
                                <a:gd name="T101" fmla="*/ 0 h 41"/>
                                <a:gd name="T102" fmla="*/ 65 w 69"/>
                                <a:gd name="T103" fmla="*/ 0 h 41"/>
                                <a:gd name="T104" fmla="*/ 65 w 69"/>
                                <a:gd name="T105" fmla="*/ 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9" h="41">
                                  <a:moveTo>
                                    <a:pt x="65" y="4"/>
                                  </a:move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1" name="Freeform 1096"/>
                          <wps:cNvSpPr>
                            <a:spLocks/>
                          </wps:cNvSpPr>
                          <wps:spPr bwMode="auto">
                            <a:xfrm>
                              <a:off x="7679" y="4416"/>
                              <a:ext cx="49" cy="32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4 h 32"/>
                                <a:gd name="T2" fmla="*/ 49 w 49"/>
                                <a:gd name="T3" fmla="*/ 8 h 32"/>
                                <a:gd name="T4" fmla="*/ 49 w 49"/>
                                <a:gd name="T5" fmla="*/ 12 h 32"/>
                                <a:gd name="T6" fmla="*/ 49 w 49"/>
                                <a:gd name="T7" fmla="*/ 16 h 32"/>
                                <a:gd name="T8" fmla="*/ 49 w 49"/>
                                <a:gd name="T9" fmla="*/ 20 h 32"/>
                                <a:gd name="T10" fmla="*/ 45 w 49"/>
                                <a:gd name="T11" fmla="*/ 24 h 32"/>
                                <a:gd name="T12" fmla="*/ 41 w 49"/>
                                <a:gd name="T13" fmla="*/ 28 h 32"/>
                                <a:gd name="T14" fmla="*/ 37 w 49"/>
                                <a:gd name="T15" fmla="*/ 32 h 32"/>
                                <a:gd name="T16" fmla="*/ 33 w 49"/>
                                <a:gd name="T17" fmla="*/ 32 h 32"/>
                                <a:gd name="T18" fmla="*/ 29 w 49"/>
                                <a:gd name="T19" fmla="*/ 32 h 32"/>
                                <a:gd name="T20" fmla="*/ 25 w 49"/>
                                <a:gd name="T21" fmla="*/ 32 h 32"/>
                                <a:gd name="T22" fmla="*/ 21 w 49"/>
                                <a:gd name="T23" fmla="*/ 32 h 32"/>
                                <a:gd name="T24" fmla="*/ 16 w 49"/>
                                <a:gd name="T25" fmla="*/ 32 h 32"/>
                                <a:gd name="T26" fmla="*/ 12 w 49"/>
                                <a:gd name="T27" fmla="*/ 32 h 32"/>
                                <a:gd name="T28" fmla="*/ 8 w 49"/>
                                <a:gd name="T29" fmla="*/ 28 h 32"/>
                                <a:gd name="T30" fmla="*/ 4 w 49"/>
                                <a:gd name="T31" fmla="*/ 28 h 32"/>
                                <a:gd name="T32" fmla="*/ 4 w 49"/>
                                <a:gd name="T33" fmla="*/ 24 h 32"/>
                                <a:gd name="T34" fmla="*/ 0 w 49"/>
                                <a:gd name="T35" fmla="*/ 20 h 32"/>
                                <a:gd name="T36" fmla="*/ 4 w 49"/>
                                <a:gd name="T37" fmla="*/ 20 h 32"/>
                                <a:gd name="T38" fmla="*/ 4 w 49"/>
                                <a:gd name="T39" fmla="*/ 16 h 32"/>
                                <a:gd name="T40" fmla="*/ 4 w 49"/>
                                <a:gd name="T41" fmla="*/ 16 h 32"/>
                                <a:gd name="T42" fmla="*/ 12 w 49"/>
                                <a:gd name="T43" fmla="*/ 12 h 32"/>
                                <a:gd name="T44" fmla="*/ 16 w 49"/>
                                <a:gd name="T45" fmla="*/ 8 h 32"/>
                                <a:gd name="T46" fmla="*/ 25 w 49"/>
                                <a:gd name="T47" fmla="*/ 4 h 32"/>
                                <a:gd name="T48" fmla="*/ 29 w 49"/>
                                <a:gd name="T49" fmla="*/ 4 h 32"/>
                                <a:gd name="T50" fmla="*/ 37 w 49"/>
                                <a:gd name="T51" fmla="*/ 0 h 32"/>
                                <a:gd name="T52" fmla="*/ 41 w 49"/>
                                <a:gd name="T53" fmla="*/ 0 h 32"/>
                                <a:gd name="T54" fmla="*/ 41 w 49"/>
                                <a:gd name="T55" fmla="*/ 0 h 32"/>
                                <a:gd name="T56" fmla="*/ 45 w 49"/>
                                <a:gd name="T57" fmla="*/ 4 h 32"/>
                                <a:gd name="T58" fmla="*/ 49 w 49"/>
                                <a:gd name="T59" fmla="*/ 4 h 32"/>
                                <a:gd name="T60" fmla="*/ 49 w 49"/>
                                <a:gd name="T61" fmla="*/ 4 h 32"/>
                                <a:gd name="T62" fmla="*/ 49 w 49"/>
                                <a:gd name="T63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9" h="32">
                                  <a:moveTo>
                                    <a:pt x="49" y="4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2" name="Freeform 1097"/>
                          <wps:cNvSpPr>
                            <a:spLocks/>
                          </wps:cNvSpPr>
                          <wps:spPr bwMode="auto">
                            <a:xfrm>
                              <a:off x="7679" y="4416"/>
                              <a:ext cx="49" cy="32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4 h 32"/>
                                <a:gd name="T2" fmla="*/ 49 w 49"/>
                                <a:gd name="T3" fmla="*/ 8 h 32"/>
                                <a:gd name="T4" fmla="*/ 49 w 49"/>
                                <a:gd name="T5" fmla="*/ 12 h 32"/>
                                <a:gd name="T6" fmla="*/ 49 w 49"/>
                                <a:gd name="T7" fmla="*/ 16 h 32"/>
                                <a:gd name="T8" fmla="*/ 49 w 49"/>
                                <a:gd name="T9" fmla="*/ 20 h 32"/>
                                <a:gd name="T10" fmla="*/ 45 w 49"/>
                                <a:gd name="T11" fmla="*/ 24 h 32"/>
                                <a:gd name="T12" fmla="*/ 41 w 49"/>
                                <a:gd name="T13" fmla="*/ 28 h 32"/>
                                <a:gd name="T14" fmla="*/ 37 w 49"/>
                                <a:gd name="T15" fmla="*/ 32 h 32"/>
                                <a:gd name="T16" fmla="*/ 33 w 49"/>
                                <a:gd name="T17" fmla="*/ 32 h 32"/>
                                <a:gd name="T18" fmla="*/ 29 w 49"/>
                                <a:gd name="T19" fmla="*/ 32 h 32"/>
                                <a:gd name="T20" fmla="*/ 25 w 49"/>
                                <a:gd name="T21" fmla="*/ 32 h 32"/>
                                <a:gd name="T22" fmla="*/ 21 w 49"/>
                                <a:gd name="T23" fmla="*/ 32 h 32"/>
                                <a:gd name="T24" fmla="*/ 16 w 49"/>
                                <a:gd name="T25" fmla="*/ 32 h 32"/>
                                <a:gd name="T26" fmla="*/ 12 w 49"/>
                                <a:gd name="T27" fmla="*/ 32 h 32"/>
                                <a:gd name="T28" fmla="*/ 8 w 49"/>
                                <a:gd name="T29" fmla="*/ 28 h 32"/>
                                <a:gd name="T30" fmla="*/ 4 w 49"/>
                                <a:gd name="T31" fmla="*/ 28 h 32"/>
                                <a:gd name="T32" fmla="*/ 4 w 49"/>
                                <a:gd name="T33" fmla="*/ 24 h 32"/>
                                <a:gd name="T34" fmla="*/ 0 w 49"/>
                                <a:gd name="T35" fmla="*/ 20 h 32"/>
                                <a:gd name="T36" fmla="*/ 4 w 49"/>
                                <a:gd name="T37" fmla="*/ 20 h 32"/>
                                <a:gd name="T38" fmla="*/ 4 w 49"/>
                                <a:gd name="T39" fmla="*/ 16 h 32"/>
                                <a:gd name="T40" fmla="*/ 4 w 49"/>
                                <a:gd name="T41" fmla="*/ 16 h 32"/>
                                <a:gd name="T42" fmla="*/ 12 w 49"/>
                                <a:gd name="T43" fmla="*/ 12 h 32"/>
                                <a:gd name="T44" fmla="*/ 16 w 49"/>
                                <a:gd name="T45" fmla="*/ 8 h 32"/>
                                <a:gd name="T46" fmla="*/ 25 w 49"/>
                                <a:gd name="T47" fmla="*/ 4 h 32"/>
                                <a:gd name="T48" fmla="*/ 29 w 49"/>
                                <a:gd name="T49" fmla="*/ 4 h 32"/>
                                <a:gd name="T50" fmla="*/ 37 w 49"/>
                                <a:gd name="T51" fmla="*/ 0 h 32"/>
                                <a:gd name="T52" fmla="*/ 41 w 49"/>
                                <a:gd name="T53" fmla="*/ 0 h 32"/>
                                <a:gd name="T54" fmla="*/ 41 w 49"/>
                                <a:gd name="T55" fmla="*/ 0 h 32"/>
                                <a:gd name="T56" fmla="*/ 45 w 49"/>
                                <a:gd name="T57" fmla="*/ 4 h 32"/>
                                <a:gd name="T58" fmla="*/ 49 w 49"/>
                                <a:gd name="T59" fmla="*/ 4 h 32"/>
                                <a:gd name="T60" fmla="*/ 49 w 49"/>
                                <a:gd name="T61" fmla="*/ 4 h 32"/>
                                <a:gd name="T62" fmla="*/ 49 w 49"/>
                                <a:gd name="T63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9" h="32">
                                  <a:moveTo>
                                    <a:pt x="49" y="4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3" name="Freeform 1098"/>
                          <wps:cNvSpPr>
                            <a:spLocks/>
                          </wps:cNvSpPr>
                          <wps:spPr bwMode="auto">
                            <a:xfrm>
                              <a:off x="7687" y="4420"/>
                              <a:ext cx="41" cy="28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4 h 28"/>
                                <a:gd name="T2" fmla="*/ 41 w 41"/>
                                <a:gd name="T3" fmla="*/ 4 h 28"/>
                                <a:gd name="T4" fmla="*/ 41 w 41"/>
                                <a:gd name="T5" fmla="*/ 4 h 28"/>
                                <a:gd name="T6" fmla="*/ 41 w 41"/>
                                <a:gd name="T7" fmla="*/ 4 h 28"/>
                                <a:gd name="T8" fmla="*/ 41 w 41"/>
                                <a:gd name="T9" fmla="*/ 8 h 28"/>
                                <a:gd name="T10" fmla="*/ 41 w 41"/>
                                <a:gd name="T11" fmla="*/ 8 h 28"/>
                                <a:gd name="T12" fmla="*/ 41 w 41"/>
                                <a:gd name="T13" fmla="*/ 12 h 28"/>
                                <a:gd name="T14" fmla="*/ 41 w 41"/>
                                <a:gd name="T15" fmla="*/ 12 h 28"/>
                                <a:gd name="T16" fmla="*/ 37 w 41"/>
                                <a:gd name="T17" fmla="*/ 16 h 28"/>
                                <a:gd name="T18" fmla="*/ 37 w 41"/>
                                <a:gd name="T19" fmla="*/ 16 h 28"/>
                                <a:gd name="T20" fmla="*/ 37 w 41"/>
                                <a:gd name="T21" fmla="*/ 20 h 28"/>
                                <a:gd name="T22" fmla="*/ 37 w 41"/>
                                <a:gd name="T23" fmla="*/ 20 h 28"/>
                                <a:gd name="T24" fmla="*/ 33 w 41"/>
                                <a:gd name="T25" fmla="*/ 24 h 28"/>
                                <a:gd name="T26" fmla="*/ 33 w 41"/>
                                <a:gd name="T27" fmla="*/ 24 h 28"/>
                                <a:gd name="T28" fmla="*/ 33 w 41"/>
                                <a:gd name="T29" fmla="*/ 28 h 28"/>
                                <a:gd name="T30" fmla="*/ 29 w 41"/>
                                <a:gd name="T31" fmla="*/ 28 h 28"/>
                                <a:gd name="T32" fmla="*/ 25 w 41"/>
                                <a:gd name="T33" fmla="*/ 28 h 28"/>
                                <a:gd name="T34" fmla="*/ 25 w 41"/>
                                <a:gd name="T35" fmla="*/ 28 h 28"/>
                                <a:gd name="T36" fmla="*/ 21 w 41"/>
                                <a:gd name="T37" fmla="*/ 28 h 28"/>
                                <a:gd name="T38" fmla="*/ 21 w 41"/>
                                <a:gd name="T39" fmla="*/ 28 h 28"/>
                                <a:gd name="T40" fmla="*/ 17 w 41"/>
                                <a:gd name="T41" fmla="*/ 28 h 28"/>
                                <a:gd name="T42" fmla="*/ 17 w 41"/>
                                <a:gd name="T43" fmla="*/ 28 h 28"/>
                                <a:gd name="T44" fmla="*/ 13 w 41"/>
                                <a:gd name="T45" fmla="*/ 28 h 28"/>
                                <a:gd name="T46" fmla="*/ 8 w 41"/>
                                <a:gd name="T47" fmla="*/ 28 h 28"/>
                                <a:gd name="T48" fmla="*/ 8 w 41"/>
                                <a:gd name="T49" fmla="*/ 28 h 28"/>
                                <a:gd name="T50" fmla="*/ 8 w 41"/>
                                <a:gd name="T51" fmla="*/ 28 h 28"/>
                                <a:gd name="T52" fmla="*/ 4 w 41"/>
                                <a:gd name="T53" fmla="*/ 28 h 28"/>
                                <a:gd name="T54" fmla="*/ 4 w 41"/>
                                <a:gd name="T55" fmla="*/ 24 h 28"/>
                                <a:gd name="T56" fmla="*/ 4 w 41"/>
                                <a:gd name="T57" fmla="*/ 24 h 28"/>
                                <a:gd name="T58" fmla="*/ 0 w 41"/>
                                <a:gd name="T59" fmla="*/ 24 h 28"/>
                                <a:gd name="T60" fmla="*/ 0 w 41"/>
                                <a:gd name="T61" fmla="*/ 24 h 28"/>
                                <a:gd name="T62" fmla="*/ 0 w 41"/>
                                <a:gd name="T63" fmla="*/ 20 h 28"/>
                                <a:gd name="T64" fmla="*/ 0 w 41"/>
                                <a:gd name="T65" fmla="*/ 20 h 28"/>
                                <a:gd name="T66" fmla="*/ 0 w 41"/>
                                <a:gd name="T67" fmla="*/ 20 h 28"/>
                                <a:gd name="T68" fmla="*/ 0 w 41"/>
                                <a:gd name="T69" fmla="*/ 16 h 28"/>
                                <a:gd name="T70" fmla="*/ 0 w 41"/>
                                <a:gd name="T71" fmla="*/ 16 h 28"/>
                                <a:gd name="T72" fmla="*/ 0 w 41"/>
                                <a:gd name="T73" fmla="*/ 16 h 28"/>
                                <a:gd name="T74" fmla="*/ 0 w 41"/>
                                <a:gd name="T75" fmla="*/ 16 h 28"/>
                                <a:gd name="T76" fmla="*/ 0 w 41"/>
                                <a:gd name="T77" fmla="*/ 12 h 28"/>
                                <a:gd name="T78" fmla="*/ 0 w 41"/>
                                <a:gd name="T79" fmla="*/ 12 h 28"/>
                                <a:gd name="T80" fmla="*/ 0 w 41"/>
                                <a:gd name="T81" fmla="*/ 12 h 28"/>
                                <a:gd name="T82" fmla="*/ 4 w 41"/>
                                <a:gd name="T83" fmla="*/ 12 h 28"/>
                                <a:gd name="T84" fmla="*/ 4 w 41"/>
                                <a:gd name="T85" fmla="*/ 8 h 28"/>
                                <a:gd name="T86" fmla="*/ 8 w 41"/>
                                <a:gd name="T87" fmla="*/ 8 h 28"/>
                                <a:gd name="T88" fmla="*/ 13 w 41"/>
                                <a:gd name="T89" fmla="*/ 8 h 28"/>
                                <a:gd name="T90" fmla="*/ 13 w 41"/>
                                <a:gd name="T91" fmla="*/ 4 h 28"/>
                                <a:gd name="T92" fmla="*/ 17 w 41"/>
                                <a:gd name="T93" fmla="*/ 4 h 28"/>
                                <a:gd name="T94" fmla="*/ 21 w 41"/>
                                <a:gd name="T95" fmla="*/ 4 h 28"/>
                                <a:gd name="T96" fmla="*/ 21 w 41"/>
                                <a:gd name="T97" fmla="*/ 0 h 28"/>
                                <a:gd name="T98" fmla="*/ 25 w 41"/>
                                <a:gd name="T99" fmla="*/ 0 h 28"/>
                                <a:gd name="T100" fmla="*/ 29 w 41"/>
                                <a:gd name="T101" fmla="*/ 0 h 28"/>
                                <a:gd name="T102" fmla="*/ 29 w 41"/>
                                <a:gd name="T103" fmla="*/ 0 h 28"/>
                                <a:gd name="T104" fmla="*/ 33 w 41"/>
                                <a:gd name="T105" fmla="*/ 0 h 28"/>
                                <a:gd name="T106" fmla="*/ 33 w 41"/>
                                <a:gd name="T107" fmla="*/ 0 h 28"/>
                                <a:gd name="T108" fmla="*/ 33 w 41"/>
                                <a:gd name="T109" fmla="*/ 0 h 28"/>
                                <a:gd name="T110" fmla="*/ 37 w 41"/>
                                <a:gd name="T111" fmla="*/ 0 h 28"/>
                                <a:gd name="T112" fmla="*/ 37 w 41"/>
                                <a:gd name="T113" fmla="*/ 0 h 28"/>
                                <a:gd name="T114" fmla="*/ 37 w 41"/>
                                <a:gd name="T115" fmla="*/ 0 h 28"/>
                                <a:gd name="T116" fmla="*/ 37 w 41"/>
                                <a:gd name="T117" fmla="*/ 0 h 28"/>
                                <a:gd name="T118" fmla="*/ 41 w 41"/>
                                <a:gd name="T119" fmla="*/ 4 h 28"/>
                                <a:gd name="T120" fmla="*/ 41 w 41"/>
                                <a:gd name="T121" fmla="*/ 4 h 28"/>
                                <a:gd name="T122" fmla="*/ 41 w 41"/>
                                <a:gd name="T123" fmla="*/ 4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1" h="28">
                                  <a:moveTo>
                                    <a:pt x="41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4" name="Freeform 1099"/>
                          <wps:cNvSpPr>
                            <a:spLocks/>
                          </wps:cNvSpPr>
                          <wps:spPr bwMode="auto">
                            <a:xfrm>
                              <a:off x="7703" y="4424"/>
                              <a:ext cx="37" cy="24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0 h 24"/>
                                <a:gd name="T2" fmla="*/ 37 w 37"/>
                                <a:gd name="T3" fmla="*/ 0 h 24"/>
                                <a:gd name="T4" fmla="*/ 37 w 37"/>
                                <a:gd name="T5" fmla="*/ 0 h 24"/>
                                <a:gd name="T6" fmla="*/ 37 w 37"/>
                                <a:gd name="T7" fmla="*/ 0 h 24"/>
                                <a:gd name="T8" fmla="*/ 37 w 37"/>
                                <a:gd name="T9" fmla="*/ 4 h 24"/>
                                <a:gd name="T10" fmla="*/ 37 w 37"/>
                                <a:gd name="T11" fmla="*/ 4 h 24"/>
                                <a:gd name="T12" fmla="*/ 37 w 37"/>
                                <a:gd name="T13" fmla="*/ 8 h 24"/>
                                <a:gd name="T14" fmla="*/ 37 w 37"/>
                                <a:gd name="T15" fmla="*/ 8 h 24"/>
                                <a:gd name="T16" fmla="*/ 37 w 37"/>
                                <a:gd name="T17" fmla="*/ 12 h 24"/>
                                <a:gd name="T18" fmla="*/ 37 w 37"/>
                                <a:gd name="T19" fmla="*/ 12 h 24"/>
                                <a:gd name="T20" fmla="*/ 33 w 37"/>
                                <a:gd name="T21" fmla="*/ 16 h 24"/>
                                <a:gd name="T22" fmla="*/ 33 w 37"/>
                                <a:gd name="T23" fmla="*/ 16 h 24"/>
                                <a:gd name="T24" fmla="*/ 33 w 37"/>
                                <a:gd name="T25" fmla="*/ 16 h 24"/>
                                <a:gd name="T26" fmla="*/ 33 w 37"/>
                                <a:gd name="T27" fmla="*/ 20 h 24"/>
                                <a:gd name="T28" fmla="*/ 29 w 37"/>
                                <a:gd name="T29" fmla="*/ 20 h 24"/>
                                <a:gd name="T30" fmla="*/ 29 w 37"/>
                                <a:gd name="T31" fmla="*/ 20 h 24"/>
                                <a:gd name="T32" fmla="*/ 29 w 37"/>
                                <a:gd name="T33" fmla="*/ 20 h 24"/>
                                <a:gd name="T34" fmla="*/ 25 w 37"/>
                                <a:gd name="T35" fmla="*/ 20 h 24"/>
                                <a:gd name="T36" fmla="*/ 21 w 37"/>
                                <a:gd name="T37" fmla="*/ 24 h 24"/>
                                <a:gd name="T38" fmla="*/ 17 w 37"/>
                                <a:gd name="T39" fmla="*/ 24 h 24"/>
                                <a:gd name="T40" fmla="*/ 17 w 37"/>
                                <a:gd name="T41" fmla="*/ 24 h 24"/>
                                <a:gd name="T42" fmla="*/ 13 w 37"/>
                                <a:gd name="T43" fmla="*/ 24 h 24"/>
                                <a:gd name="T44" fmla="*/ 13 w 37"/>
                                <a:gd name="T45" fmla="*/ 24 h 24"/>
                                <a:gd name="T46" fmla="*/ 8 w 37"/>
                                <a:gd name="T47" fmla="*/ 24 h 24"/>
                                <a:gd name="T48" fmla="*/ 8 w 37"/>
                                <a:gd name="T49" fmla="*/ 24 h 24"/>
                                <a:gd name="T50" fmla="*/ 8 w 37"/>
                                <a:gd name="T51" fmla="*/ 20 h 24"/>
                                <a:gd name="T52" fmla="*/ 4 w 37"/>
                                <a:gd name="T53" fmla="*/ 20 h 24"/>
                                <a:gd name="T54" fmla="*/ 4 w 37"/>
                                <a:gd name="T55" fmla="*/ 20 h 24"/>
                                <a:gd name="T56" fmla="*/ 4 w 37"/>
                                <a:gd name="T57" fmla="*/ 20 h 24"/>
                                <a:gd name="T58" fmla="*/ 0 w 37"/>
                                <a:gd name="T59" fmla="*/ 20 h 24"/>
                                <a:gd name="T60" fmla="*/ 0 w 37"/>
                                <a:gd name="T61" fmla="*/ 16 h 24"/>
                                <a:gd name="T62" fmla="*/ 0 w 37"/>
                                <a:gd name="T63" fmla="*/ 16 h 24"/>
                                <a:gd name="T64" fmla="*/ 0 w 37"/>
                                <a:gd name="T65" fmla="*/ 16 h 24"/>
                                <a:gd name="T66" fmla="*/ 0 w 37"/>
                                <a:gd name="T67" fmla="*/ 12 h 24"/>
                                <a:gd name="T68" fmla="*/ 0 w 37"/>
                                <a:gd name="T69" fmla="*/ 12 h 24"/>
                                <a:gd name="T70" fmla="*/ 4 w 37"/>
                                <a:gd name="T71" fmla="*/ 12 h 24"/>
                                <a:gd name="T72" fmla="*/ 4 w 37"/>
                                <a:gd name="T73" fmla="*/ 8 h 24"/>
                                <a:gd name="T74" fmla="*/ 4 w 37"/>
                                <a:gd name="T75" fmla="*/ 8 h 24"/>
                                <a:gd name="T76" fmla="*/ 8 w 37"/>
                                <a:gd name="T77" fmla="*/ 8 h 24"/>
                                <a:gd name="T78" fmla="*/ 8 w 37"/>
                                <a:gd name="T79" fmla="*/ 4 h 24"/>
                                <a:gd name="T80" fmla="*/ 13 w 37"/>
                                <a:gd name="T81" fmla="*/ 4 h 24"/>
                                <a:gd name="T82" fmla="*/ 17 w 37"/>
                                <a:gd name="T83" fmla="*/ 4 h 24"/>
                                <a:gd name="T84" fmla="*/ 17 w 37"/>
                                <a:gd name="T85" fmla="*/ 0 h 24"/>
                                <a:gd name="T86" fmla="*/ 21 w 37"/>
                                <a:gd name="T87" fmla="*/ 0 h 24"/>
                                <a:gd name="T88" fmla="*/ 21 w 37"/>
                                <a:gd name="T89" fmla="*/ 0 h 24"/>
                                <a:gd name="T90" fmla="*/ 25 w 37"/>
                                <a:gd name="T91" fmla="*/ 0 h 24"/>
                                <a:gd name="T92" fmla="*/ 25 w 37"/>
                                <a:gd name="T93" fmla="*/ 0 h 24"/>
                                <a:gd name="T94" fmla="*/ 29 w 37"/>
                                <a:gd name="T95" fmla="*/ 0 h 24"/>
                                <a:gd name="T96" fmla="*/ 29 w 37"/>
                                <a:gd name="T97" fmla="*/ 0 h 24"/>
                                <a:gd name="T98" fmla="*/ 33 w 37"/>
                                <a:gd name="T99" fmla="*/ 0 h 24"/>
                                <a:gd name="T100" fmla="*/ 33 w 37"/>
                                <a:gd name="T101" fmla="*/ 0 h 24"/>
                                <a:gd name="T102" fmla="*/ 33 w 37"/>
                                <a:gd name="T103" fmla="*/ 0 h 24"/>
                                <a:gd name="T104" fmla="*/ 33 w 37"/>
                                <a:gd name="T105" fmla="*/ 0 h 24"/>
                                <a:gd name="T106" fmla="*/ 37 w 37"/>
                                <a:gd name="T107" fmla="*/ 0 h 24"/>
                                <a:gd name="T108" fmla="*/ 37 w 37"/>
                                <a:gd name="T109" fmla="*/ 0 h 24"/>
                                <a:gd name="T110" fmla="*/ 37 w 37"/>
                                <a:gd name="T111" fmla="*/ 0 h 24"/>
                                <a:gd name="T112" fmla="*/ 37 w 37"/>
                                <a:gd name="T113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" h="24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5" name="Freeform 1100"/>
                          <wps:cNvSpPr>
                            <a:spLocks/>
                          </wps:cNvSpPr>
                          <wps:spPr bwMode="auto">
                            <a:xfrm>
                              <a:off x="7711" y="4424"/>
                              <a:ext cx="29" cy="24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4 h 24"/>
                                <a:gd name="T2" fmla="*/ 29 w 29"/>
                                <a:gd name="T3" fmla="*/ 4 h 24"/>
                                <a:gd name="T4" fmla="*/ 29 w 29"/>
                                <a:gd name="T5" fmla="*/ 4 h 24"/>
                                <a:gd name="T6" fmla="*/ 29 w 29"/>
                                <a:gd name="T7" fmla="*/ 4 h 24"/>
                                <a:gd name="T8" fmla="*/ 29 w 29"/>
                                <a:gd name="T9" fmla="*/ 4 h 24"/>
                                <a:gd name="T10" fmla="*/ 29 w 29"/>
                                <a:gd name="T11" fmla="*/ 8 h 24"/>
                                <a:gd name="T12" fmla="*/ 29 w 29"/>
                                <a:gd name="T13" fmla="*/ 8 h 24"/>
                                <a:gd name="T14" fmla="*/ 29 w 29"/>
                                <a:gd name="T15" fmla="*/ 8 h 24"/>
                                <a:gd name="T16" fmla="*/ 29 w 29"/>
                                <a:gd name="T17" fmla="*/ 12 h 24"/>
                                <a:gd name="T18" fmla="*/ 29 w 29"/>
                                <a:gd name="T19" fmla="*/ 12 h 24"/>
                                <a:gd name="T20" fmla="*/ 25 w 29"/>
                                <a:gd name="T21" fmla="*/ 12 h 24"/>
                                <a:gd name="T22" fmla="*/ 25 w 29"/>
                                <a:gd name="T23" fmla="*/ 16 h 24"/>
                                <a:gd name="T24" fmla="*/ 25 w 29"/>
                                <a:gd name="T25" fmla="*/ 16 h 24"/>
                                <a:gd name="T26" fmla="*/ 25 w 29"/>
                                <a:gd name="T27" fmla="*/ 20 h 24"/>
                                <a:gd name="T28" fmla="*/ 21 w 29"/>
                                <a:gd name="T29" fmla="*/ 20 h 24"/>
                                <a:gd name="T30" fmla="*/ 21 w 29"/>
                                <a:gd name="T31" fmla="*/ 20 h 24"/>
                                <a:gd name="T32" fmla="*/ 17 w 29"/>
                                <a:gd name="T33" fmla="*/ 20 h 24"/>
                                <a:gd name="T34" fmla="*/ 17 w 29"/>
                                <a:gd name="T35" fmla="*/ 20 h 24"/>
                                <a:gd name="T36" fmla="*/ 13 w 29"/>
                                <a:gd name="T37" fmla="*/ 24 h 24"/>
                                <a:gd name="T38" fmla="*/ 13 w 29"/>
                                <a:gd name="T39" fmla="*/ 24 h 24"/>
                                <a:gd name="T40" fmla="*/ 13 w 29"/>
                                <a:gd name="T41" fmla="*/ 24 h 24"/>
                                <a:gd name="T42" fmla="*/ 9 w 29"/>
                                <a:gd name="T43" fmla="*/ 24 h 24"/>
                                <a:gd name="T44" fmla="*/ 9 w 29"/>
                                <a:gd name="T45" fmla="*/ 24 h 24"/>
                                <a:gd name="T46" fmla="*/ 5 w 29"/>
                                <a:gd name="T47" fmla="*/ 20 h 24"/>
                                <a:gd name="T48" fmla="*/ 5 w 29"/>
                                <a:gd name="T49" fmla="*/ 20 h 24"/>
                                <a:gd name="T50" fmla="*/ 5 w 29"/>
                                <a:gd name="T51" fmla="*/ 20 h 24"/>
                                <a:gd name="T52" fmla="*/ 0 w 29"/>
                                <a:gd name="T53" fmla="*/ 20 h 24"/>
                                <a:gd name="T54" fmla="*/ 0 w 29"/>
                                <a:gd name="T55" fmla="*/ 20 h 24"/>
                                <a:gd name="T56" fmla="*/ 0 w 29"/>
                                <a:gd name="T57" fmla="*/ 20 h 24"/>
                                <a:gd name="T58" fmla="*/ 0 w 29"/>
                                <a:gd name="T59" fmla="*/ 16 h 24"/>
                                <a:gd name="T60" fmla="*/ 0 w 29"/>
                                <a:gd name="T61" fmla="*/ 16 h 24"/>
                                <a:gd name="T62" fmla="*/ 0 w 29"/>
                                <a:gd name="T63" fmla="*/ 16 h 24"/>
                                <a:gd name="T64" fmla="*/ 0 w 29"/>
                                <a:gd name="T65" fmla="*/ 16 h 24"/>
                                <a:gd name="T66" fmla="*/ 0 w 29"/>
                                <a:gd name="T67" fmla="*/ 12 h 24"/>
                                <a:gd name="T68" fmla="*/ 0 w 29"/>
                                <a:gd name="T69" fmla="*/ 12 h 24"/>
                                <a:gd name="T70" fmla="*/ 0 w 29"/>
                                <a:gd name="T71" fmla="*/ 12 h 24"/>
                                <a:gd name="T72" fmla="*/ 0 w 29"/>
                                <a:gd name="T73" fmla="*/ 8 h 24"/>
                                <a:gd name="T74" fmla="*/ 0 w 29"/>
                                <a:gd name="T75" fmla="*/ 8 h 24"/>
                                <a:gd name="T76" fmla="*/ 5 w 29"/>
                                <a:gd name="T77" fmla="*/ 8 h 24"/>
                                <a:gd name="T78" fmla="*/ 5 w 29"/>
                                <a:gd name="T79" fmla="*/ 8 h 24"/>
                                <a:gd name="T80" fmla="*/ 9 w 29"/>
                                <a:gd name="T81" fmla="*/ 4 h 24"/>
                                <a:gd name="T82" fmla="*/ 9 w 29"/>
                                <a:gd name="T83" fmla="*/ 4 h 24"/>
                                <a:gd name="T84" fmla="*/ 9 w 29"/>
                                <a:gd name="T85" fmla="*/ 4 h 24"/>
                                <a:gd name="T86" fmla="*/ 13 w 29"/>
                                <a:gd name="T87" fmla="*/ 4 h 24"/>
                                <a:gd name="T88" fmla="*/ 13 w 29"/>
                                <a:gd name="T89" fmla="*/ 4 h 24"/>
                                <a:gd name="T90" fmla="*/ 17 w 29"/>
                                <a:gd name="T91" fmla="*/ 0 h 24"/>
                                <a:gd name="T92" fmla="*/ 17 w 29"/>
                                <a:gd name="T93" fmla="*/ 0 h 24"/>
                                <a:gd name="T94" fmla="*/ 21 w 29"/>
                                <a:gd name="T95" fmla="*/ 4 h 24"/>
                                <a:gd name="T96" fmla="*/ 21 w 29"/>
                                <a:gd name="T97" fmla="*/ 4 h 24"/>
                                <a:gd name="T98" fmla="*/ 21 w 29"/>
                                <a:gd name="T99" fmla="*/ 4 h 24"/>
                                <a:gd name="T100" fmla="*/ 25 w 29"/>
                                <a:gd name="T101" fmla="*/ 4 h 24"/>
                                <a:gd name="T102" fmla="*/ 25 w 29"/>
                                <a:gd name="T103" fmla="*/ 4 h 24"/>
                                <a:gd name="T104" fmla="*/ 25 w 29"/>
                                <a:gd name="T105" fmla="*/ 4 h 24"/>
                                <a:gd name="T106" fmla="*/ 25 w 29"/>
                                <a:gd name="T107" fmla="*/ 4 h 24"/>
                                <a:gd name="T108" fmla="*/ 25 w 29"/>
                                <a:gd name="T109" fmla="*/ 4 h 24"/>
                                <a:gd name="T110" fmla="*/ 29 w 29"/>
                                <a:gd name="T111" fmla="*/ 4 h 24"/>
                                <a:gd name="T112" fmla="*/ 29 w 29"/>
                                <a:gd name="T113" fmla="*/ 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9" h="24"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6" name="Freeform 1101"/>
                          <wps:cNvSpPr>
                            <a:spLocks/>
                          </wps:cNvSpPr>
                          <wps:spPr bwMode="auto">
                            <a:xfrm>
                              <a:off x="7825" y="4412"/>
                              <a:ext cx="45" cy="36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0 h 36"/>
                                <a:gd name="T2" fmla="*/ 45 w 45"/>
                                <a:gd name="T3" fmla="*/ 20 h 36"/>
                                <a:gd name="T4" fmla="*/ 45 w 45"/>
                                <a:gd name="T5" fmla="*/ 24 h 36"/>
                                <a:gd name="T6" fmla="*/ 41 w 45"/>
                                <a:gd name="T7" fmla="*/ 24 h 36"/>
                                <a:gd name="T8" fmla="*/ 41 w 45"/>
                                <a:gd name="T9" fmla="*/ 24 h 36"/>
                                <a:gd name="T10" fmla="*/ 41 w 45"/>
                                <a:gd name="T11" fmla="*/ 28 h 36"/>
                                <a:gd name="T12" fmla="*/ 41 w 45"/>
                                <a:gd name="T13" fmla="*/ 28 h 36"/>
                                <a:gd name="T14" fmla="*/ 37 w 45"/>
                                <a:gd name="T15" fmla="*/ 28 h 36"/>
                                <a:gd name="T16" fmla="*/ 37 w 45"/>
                                <a:gd name="T17" fmla="*/ 32 h 36"/>
                                <a:gd name="T18" fmla="*/ 33 w 45"/>
                                <a:gd name="T19" fmla="*/ 32 h 36"/>
                                <a:gd name="T20" fmla="*/ 33 w 45"/>
                                <a:gd name="T21" fmla="*/ 32 h 36"/>
                                <a:gd name="T22" fmla="*/ 28 w 45"/>
                                <a:gd name="T23" fmla="*/ 32 h 36"/>
                                <a:gd name="T24" fmla="*/ 28 w 45"/>
                                <a:gd name="T25" fmla="*/ 36 h 36"/>
                                <a:gd name="T26" fmla="*/ 24 w 45"/>
                                <a:gd name="T27" fmla="*/ 36 h 36"/>
                                <a:gd name="T28" fmla="*/ 24 w 45"/>
                                <a:gd name="T29" fmla="*/ 36 h 36"/>
                                <a:gd name="T30" fmla="*/ 20 w 45"/>
                                <a:gd name="T31" fmla="*/ 36 h 36"/>
                                <a:gd name="T32" fmla="*/ 20 w 45"/>
                                <a:gd name="T33" fmla="*/ 32 h 36"/>
                                <a:gd name="T34" fmla="*/ 20 w 45"/>
                                <a:gd name="T35" fmla="*/ 32 h 36"/>
                                <a:gd name="T36" fmla="*/ 16 w 45"/>
                                <a:gd name="T37" fmla="*/ 32 h 36"/>
                                <a:gd name="T38" fmla="*/ 12 w 45"/>
                                <a:gd name="T39" fmla="*/ 32 h 36"/>
                                <a:gd name="T40" fmla="*/ 12 w 45"/>
                                <a:gd name="T41" fmla="*/ 28 h 36"/>
                                <a:gd name="T42" fmla="*/ 12 w 45"/>
                                <a:gd name="T43" fmla="*/ 28 h 36"/>
                                <a:gd name="T44" fmla="*/ 8 w 45"/>
                                <a:gd name="T45" fmla="*/ 24 h 36"/>
                                <a:gd name="T46" fmla="*/ 8 w 45"/>
                                <a:gd name="T47" fmla="*/ 24 h 36"/>
                                <a:gd name="T48" fmla="*/ 4 w 45"/>
                                <a:gd name="T49" fmla="*/ 24 h 36"/>
                                <a:gd name="T50" fmla="*/ 4 w 45"/>
                                <a:gd name="T51" fmla="*/ 20 h 36"/>
                                <a:gd name="T52" fmla="*/ 4 w 45"/>
                                <a:gd name="T53" fmla="*/ 20 h 36"/>
                                <a:gd name="T54" fmla="*/ 4 w 45"/>
                                <a:gd name="T55" fmla="*/ 16 h 36"/>
                                <a:gd name="T56" fmla="*/ 0 w 45"/>
                                <a:gd name="T57" fmla="*/ 16 h 36"/>
                                <a:gd name="T58" fmla="*/ 0 w 45"/>
                                <a:gd name="T59" fmla="*/ 12 h 36"/>
                                <a:gd name="T60" fmla="*/ 0 w 45"/>
                                <a:gd name="T61" fmla="*/ 12 h 36"/>
                                <a:gd name="T62" fmla="*/ 0 w 45"/>
                                <a:gd name="T63" fmla="*/ 8 h 36"/>
                                <a:gd name="T64" fmla="*/ 0 w 45"/>
                                <a:gd name="T65" fmla="*/ 8 h 36"/>
                                <a:gd name="T66" fmla="*/ 0 w 45"/>
                                <a:gd name="T67" fmla="*/ 4 h 36"/>
                                <a:gd name="T68" fmla="*/ 0 w 45"/>
                                <a:gd name="T69" fmla="*/ 4 h 36"/>
                                <a:gd name="T70" fmla="*/ 0 w 45"/>
                                <a:gd name="T71" fmla="*/ 4 h 36"/>
                                <a:gd name="T72" fmla="*/ 0 w 45"/>
                                <a:gd name="T73" fmla="*/ 0 h 36"/>
                                <a:gd name="T74" fmla="*/ 4 w 45"/>
                                <a:gd name="T75" fmla="*/ 0 h 36"/>
                                <a:gd name="T76" fmla="*/ 4 w 45"/>
                                <a:gd name="T77" fmla="*/ 0 h 36"/>
                                <a:gd name="T78" fmla="*/ 4 w 45"/>
                                <a:gd name="T79" fmla="*/ 0 h 36"/>
                                <a:gd name="T80" fmla="*/ 8 w 45"/>
                                <a:gd name="T81" fmla="*/ 0 h 36"/>
                                <a:gd name="T82" fmla="*/ 8 w 45"/>
                                <a:gd name="T83" fmla="*/ 0 h 36"/>
                                <a:gd name="T84" fmla="*/ 8 w 45"/>
                                <a:gd name="T85" fmla="*/ 0 h 36"/>
                                <a:gd name="T86" fmla="*/ 12 w 45"/>
                                <a:gd name="T87" fmla="*/ 0 h 36"/>
                                <a:gd name="T88" fmla="*/ 12 w 45"/>
                                <a:gd name="T89" fmla="*/ 0 h 36"/>
                                <a:gd name="T90" fmla="*/ 16 w 45"/>
                                <a:gd name="T91" fmla="*/ 4 h 36"/>
                                <a:gd name="T92" fmla="*/ 20 w 45"/>
                                <a:gd name="T93" fmla="*/ 4 h 36"/>
                                <a:gd name="T94" fmla="*/ 24 w 45"/>
                                <a:gd name="T95" fmla="*/ 4 h 36"/>
                                <a:gd name="T96" fmla="*/ 28 w 45"/>
                                <a:gd name="T97" fmla="*/ 8 h 36"/>
                                <a:gd name="T98" fmla="*/ 33 w 45"/>
                                <a:gd name="T99" fmla="*/ 12 h 36"/>
                                <a:gd name="T100" fmla="*/ 33 w 45"/>
                                <a:gd name="T101" fmla="*/ 12 h 36"/>
                                <a:gd name="T102" fmla="*/ 37 w 45"/>
                                <a:gd name="T103" fmla="*/ 16 h 36"/>
                                <a:gd name="T104" fmla="*/ 41 w 45"/>
                                <a:gd name="T105" fmla="*/ 16 h 36"/>
                                <a:gd name="T106" fmla="*/ 41 w 45"/>
                                <a:gd name="T107" fmla="*/ 16 h 36"/>
                                <a:gd name="T108" fmla="*/ 41 w 45"/>
                                <a:gd name="T109" fmla="*/ 16 h 36"/>
                                <a:gd name="T110" fmla="*/ 41 w 45"/>
                                <a:gd name="T111" fmla="*/ 20 h 36"/>
                                <a:gd name="T112" fmla="*/ 45 w 45"/>
                                <a:gd name="T113" fmla="*/ 20 h 36"/>
                                <a:gd name="T114" fmla="*/ 45 w 45"/>
                                <a:gd name="T115" fmla="*/ 20 h 36"/>
                                <a:gd name="T116" fmla="*/ 45 w 45"/>
                                <a:gd name="T117" fmla="*/ 20 h 36"/>
                                <a:gd name="T118" fmla="*/ 45 w 45"/>
                                <a:gd name="T119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" h="36"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7" name="Freeform 1102"/>
                          <wps:cNvSpPr>
                            <a:spLocks/>
                          </wps:cNvSpPr>
                          <wps:spPr bwMode="auto">
                            <a:xfrm>
                              <a:off x="7825" y="4412"/>
                              <a:ext cx="45" cy="36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20 h 36"/>
                                <a:gd name="T2" fmla="*/ 45 w 45"/>
                                <a:gd name="T3" fmla="*/ 20 h 36"/>
                                <a:gd name="T4" fmla="*/ 45 w 45"/>
                                <a:gd name="T5" fmla="*/ 24 h 36"/>
                                <a:gd name="T6" fmla="*/ 41 w 45"/>
                                <a:gd name="T7" fmla="*/ 24 h 36"/>
                                <a:gd name="T8" fmla="*/ 41 w 45"/>
                                <a:gd name="T9" fmla="*/ 24 h 36"/>
                                <a:gd name="T10" fmla="*/ 41 w 45"/>
                                <a:gd name="T11" fmla="*/ 28 h 36"/>
                                <a:gd name="T12" fmla="*/ 41 w 45"/>
                                <a:gd name="T13" fmla="*/ 28 h 36"/>
                                <a:gd name="T14" fmla="*/ 37 w 45"/>
                                <a:gd name="T15" fmla="*/ 28 h 36"/>
                                <a:gd name="T16" fmla="*/ 37 w 45"/>
                                <a:gd name="T17" fmla="*/ 32 h 36"/>
                                <a:gd name="T18" fmla="*/ 33 w 45"/>
                                <a:gd name="T19" fmla="*/ 32 h 36"/>
                                <a:gd name="T20" fmla="*/ 33 w 45"/>
                                <a:gd name="T21" fmla="*/ 32 h 36"/>
                                <a:gd name="T22" fmla="*/ 28 w 45"/>
                                <a:gd name="T23" fmla="*/ 32 h 36"/>
                                <a:gd name="T24" fmla="*/ 28 w 45"/>
                                <a:gd name="T25" fmla="*/ 36 h 36"/>
                                <a:gd name="T26" fmla="*/ 24 w 45"/>
                                <a:gd name="T27" fmla="*/ 36 h 36"/>
                                <a:gd name="T28" fmla="*/ 24 w 45"/>
                                <a:gd name="T29" fmla="*/ 36 h 36"/>
                                <a:gd name="T30" fmla="*/ 20 w 45"/>
                                <a:gd name="T31" fmla="*/ 36 h 36"/>
                                <a:gd name="T32" fmla="*/ 20 w 45"/>
                                <a:gd name="T33" fmla="*/ 32 h 36"/>
                                <a:gd name="T34" fmla="*/ 20 w 45"/>
                                <a:gd name="T35" fmla="*/ 32 h 36"/>
                                <a:gd name="T36" fmla="*/ 16 w 45"/>
                                <a:gd name="T37" fmla="*/ 32 h 36"/>
                                <a:gd name="T38" fmla="*/ 12 w 45"/>
                                <a:gd name="T39" fmla="*/ 32 h 36"/>
                                <a:gd name="T40" fmla="*/ 12 w 45"/>
                                <a:gd name="T41" fmla="*/ 28 h 36"/>
                                <a:gd name="T42" fmla="*/ 12 w 45"/>
                                <a:gd name="T43" fmla="*/ 28 h 36"/>
                                <a:gd name="T44" fmla="*/ 8 w 45"/>
                                <a:gd name="T45" fmla="*/ 24 h 36"/>
                                <a:gd name="T46" fmla="*/ 8 w 45"/>
                                <a:gd name="T47" fmla="*/ 24 h 36"/>
                                <a:gd name="T48" fmla="*/ 4 w 45"/>
                                <a:gd name="T49" fmla="*/ 24 h 36"/>
                                <a:gd name="T50" fmla="*/ 4 w 45"/>
                                <a:gd name="T51" fmla="*/ 20 h 36"/>
                                <a:gd name="T52" fmla="*/ 4 w 45"/>
                                <a:gd name="T53" fmla="*/ 20 h 36"/>
                                <a:gd name="T54" fmla="*/ 4 w 45"/>
                                <a:gd name="T55" fmla="*/ 16 h 36"/>
                                <a:gd name="T56" fmla="*/ 0 w 45"/>
                                <a:gd name="T57" fmla="*/ 16 h 36"/>
                                <a:gd name="T58" fmla="*/ 0 w 45"/>
                                <a:gd name="T59" fmla="*/ 12 h 36"/>
                                <a:gd name="T60" fmla="*/ 0 w 45"/>
                                <a:gd name="T61" fmla="*/ 12 h 36"/>
                                <a:gd name="T62" fmla="*/ 0 w 45"/>
                                <a:gd name="T63" fmla="*/ 8 h 36"/>
                                <a:gd name="T64" fmla="*/ 0 w 45"/>
                                <a:gd name="T65" fmla="*/ 8 h 36"/>
                                <a:gd name="T66" fmla="*/ 0 w 45"/>
                                <a:gd name="T67" fmla="*/ 4 h 36"/>
                                <a:gd name="T68" fmla="*/ 0 w 45"/>
                                <a:gd name="T69" fmla="*/ 4 h 36"/>
                                <a:gd name="T70" fmla="*/ 0 w 45"/>
                                <a:gd name="T71" fmla="*/ 4 h 36"/>
                                <a:gd name="T72" fmla="*/ 0 w 45"/>
                                <a:gd name="T73" fmla="*/ 0 h 36"/>
                                <a:gd name="T74" fmla="*/ 4 w 45"/>
                                <a:gd name="T75" fmla="*/ 0 h 36"/>
                                <a:gd name="T76" fmla="*/ 4 w 45"/>
                                <a:gd name="T77" fmla="*/ 0 h 36"/>
                                <a:gd name="T78" fmla="*/ 4 w 45"/>
                                <a:gd name="T79" fmla="*/ 0 h 36"/>
                                <a:gd name="T80" fmla="*/ 8 w 45"/>
                                <a:gd name="T81" fmla="*/ 0 h 36"/>
                                <a:gd name="T82" fmla="*/ 8 w 45"/>
                                <a:gd name="T83" fmla="*/ 0 h 36"/>
                                <a:gd name="T84" fmla="*/ 8 w 45"/>
                                <a:gd name="T85" fmla="*/ 0 h 36"/>
                                <a:gd name="T86" fmla="*/ 12 w 45"/>
                                <a:gd name="T87" fmla="*/ 0 h 36"/>
                                <a:gd name="T88" fmla="*/ 12 w 45"/>
                                <a:gd name="T89" fmla="*/ 0 h 36"/>
                                <a:gd name="T90" fmla="*/ 16 w 45"/>
                                <a:gd name="T91" fmla="*/ 4 h 36"/>
                                <a:gd name="T92" fmla="*/ 20 w 45"/>
                                <a:gd name="T93" fmla="*/ 4 h 36"/>
                                <a:gd name="T94" fmla="*/ 24 w 45"/>
                                <a:gd name="T95" fmla="*/ 4 h 36"/>
                                <a:gd name="T96" fmla="*/ 28 w 45"/>
                                <a:gd name="T97" fmla="*/ 8 h 36"/>
                                <a:gd name="T98" fmla="*/ 33 w 45"/>
                                <a:gd name="T99" fmla="*/ 12 h 36"/>
                                <a:gd name="T100" fmla="*/ 33 w 45"/>
                                <a:gd name="T101" fmla="*/ 12 h 36"/>
                                <a:gd name="T102" fmla="*/ 37 w 45"/>
                                <a:gd name="T103" fmla="*/ 16 h 36"/>
                                <a:gd name="T104" fmla="*/ 41 w 45"/>
                                <a:gd name="T105" fmla="*/ 16 h 36"/>
                                <a:gd name="T106" fmla="*/ 41 w 45"/>
                                <a:gd name="T107" fmla="*/ 16 h 36"/>
                                <a:gd name="T108" fmla="*/ 41 w 45"/>
                                <a:gd name="T109" fmla="*/ 16 h 36"/>
                                <a:gd name="T110" fmla="*/ 41 w 45"/>
                                <a:gd name="T111" fmla="*/ 20 h 36"/>
                                <a:gd name="T112" fmla="*/ 45 w 45"/>
                                <a:gd name="T113" fmla="*/ 20 h 36"/>
                                <a:gd name="T114" fmla="*/ 45 w 45"/>
                                <a:gd name="T115" fmla="*/ 20 h 36"/>
                                <a:gd name="T116" fmla="*/ 45 w 45"/>
                                <a:gd name="T117" fmla="*/ 20 h 36"/>
                                <a:gd name="T118" fmla="*/ 45 w 45"/>
                                <a:gd name="T119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" h="36"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8" name="Freeform 1103"/>
                          <wps:cNvSpPr>
                            <a:spLocks/>
                          </wps:cNvSpPr>
                          <wps:spPr bwMode="auto">
                            <a:xfrm>
                              <a:off x="7825" y="4416"/>
                              <a:ext cx="41" cy="32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16 h 32"/>
                                <a:gd name="T2" fmla="*/ 41 w 41"/>
                                <a:gd name="T3" fmla="*/ 16 h 32"/>
                                <a:gd name="T4" fmla="*/ 41 w 41"/>
                                <a:gd name="T5" fmla="*/ 20 h 32"/>
                                <a:gd name="T6" fmla="*/ 41 w 41"/>
                                <a:gd name="T7" fmla="*/ 20 h 32"/>
                                <a:gd name="T8" fmla="*/ 37 w 41"/>
                                <a:gd name="T9" fmla="*/ 20 h 32"/>
                                <a:gd name="T10" fmla="*/ 37 w 41"/>
                                <a:gd name="T11" fmla="*/ 24 h 32"/>
                                <a:gd name="T12" fmla="*/ 37 w 41"/>
                                <a:gd name="T13" fmla="*/ 24 h 32"/>
                                <a:gd name="T14" fmla="*/ 33 w 41"/>
                                <a:gd name="T15" fmla="*/ 24 h 32"/>
                                <a:gd name="T16" fmla="*/ 33 w 41"/>
                                <a:gd name="T17" fmla="*/ 28 h 32"/>
                                <a:gd name="T18" fmla="*/ 33 w 41"/>
                                <a:gd name="T19" fmla="*/ 28 h 32"/>
                                <a:gd name="T20" fmla="*/ 28 w 41"/>
                                <a:gd name="T21" fmla="*/ 28 h 32"/>
                                <a:gd name="T22" fmla="*/ 28 w 41"/>
                                <a:gd name="T23" fmla="*/ 28 h 32"/>
                                <a:gd name="T24" fmla="*/ 24 w 41"/>
                                <a:gd name="T25" fmla="*/ 32 h 32"/>
                                <a:gd name="T26" fmla="*/ 24 w 41"/>
                                <a:gd name="T27" fmla="*/ 32 h 32"/>
                                <a:gd name="T28" fmla="*/ 20 w 41"/>
                                <a:gd name="T29" fmla="*/ 32 h 32"/>
                                <a:gd name="T30" fmla="*/ 20 w 41"/>
                                <a:gd name="T31" fmla="*/ 32 h 32"/>
                                <a:gd name="T32" fmla="*/ 20 w 41"/>
                                <a:gd name="T33" fmla="*/ 28 h 32"/>
                                <a:gd name="T34" fmla="*/ 20 w 41"/>
                                <a:gd name="T35" fmla="*/ 28 h 32"/>
                                <a:gd name="T36" fmla="*/ 16 w 41"/>
                                <a:gd name="T37" fmla="*/ 28 h 32"/>
                                <a:gd name="T38" fmla="*/ 12 w 41"/>
                                <a:gd name="T39" fmla="*/ 28 h 32"/>
                                <a:gd name="T40" fmla="*/ 12 w 41"/>
                                <a:gd name="T41" fmla="*/ 24 h 32"/>
                                <a:gd name="T42" fmla="*/ 12 w 41"/>
                                <a:gd name="T43" fmla="*/ 24 h 32"/>
                                <a:gd name="T44" fmla="*/ 8 w 41"/>
                                <a:gd name="T45" fmla="*/ 24 h 32"/>
                                <a:gd name="T46" fmla="*/ 8 w 41"/>
                                <a:gd name="T47" fmla="*/ 20 h 32"/>
                                <a:gd name="T48" fmla="*/ 4 w 41"/>
                                <a:gd name="T49" fmla="*/ 20 h 32"/>
                                <a:gd name="T50" fmla="*/ 4 w 41"/>
                                <a:gd name="T51" fmla="*/ 16 h 32"/>
                                <a:gd name="T52" fmla="*/ 4 w 41"/>
                                <a:gd name="T53" fmla="*/ 16 h 32"/>
                                <a:gd name="T54" fmla="*/ 4 w 41"/>
                                <a:gd name="T55" fmla="*/ 16 h 32"/>
                                <a:gd name="T56" fmla="*/ 4 w 41"/>
                                <a:gd name="T57" fmla="*/ 12 h 32"/>
                                <a:gd name="T58" fmla="*/ 4 w 41"/>
                                <a:gd name="T59" fmla="*/ 12 h 32"/>
                                <a:gd name="T60" fmla="*/ 0 w 41"/>
                                <a:gd name="T61" fmla="*/ 8 h 32"/>
                                <a:gd name="T62" fmla="*/ 4 w 41"/>
                                <a:gd name="T63" fmla="*/ 8 h 32"/>
                                <a:gd name="T64" fmla="*/ 4 w 41"/>
                                <a:gd name="T65" fmla="*/ 4 h 32"/>
                                <a:gd name="T66" fmla="*/ 4 w 41"/>
                                <a:gd name="T67" fmla="*/ 4 h 32"/>
                                <a:gd name="T68" fmla="*/ 4 w 41"/>
                                <a:gd name="T69" fmla="*/ 4 h 32"/>
                                <a:gd name="T70" fmla="*/ 4 w 41"/>
                                <a:gd name="T71" fmla="*/ 4 h 32"/>
                                <a:gd name="T72" fmla="*/ 4 w 41"/>
                                <a:gd name="T73" fmla="*/ 0 h 32"/>
                                <a:gd name="T74" fmla="*/ 4 w 41"/>
                                <a:gd name="T75" fmla="*/ 0 h 32"/>
                                <a:gd name="T76" fmla="*/ 4 w 41"/>
                                <a:gd name="T77" fmla="*/ 0 h 32"/>
                                <a:gd name="T78" fmla="*/ 8 w 41"/>
                                <a:gd name="T79" fmla="*/ 0 h 32"/>
                                <a:gd name="T80" fmla="*/ 8 w 41"/>
                                <a:gd name="T81" fmla="*/ 0 h 32"/>
                                <a:gd name="T82" fmla="*/ 8 w 41"/>
                                <a:gd name="T83" fmla="*/ 0 h 32"/>
                                <a:gd name="T84" fmla="*/ 12 w 41"/>
                                <a:gd name="T85" fmla="*/ 0 h 32"/>
                                <a:gd name="T86" fmla="*/ 16 w 41"/>
                                <a:gd name="T87" fmla="*/ 0 h 32"/>
                                <a:gd name="T88" fmla="*/ 16 w 41"/>
                                <a:gd name="T89" fmla="*/ 4 h 32"/>
                                <a:gd name="T90" fmla="*/ 20 w 41"/>
                                <a:gd name="T91" fmla="*/ 4 h 32"/>
                                <a:gd name="T92" fmla="*/ 24 w 41"/>
                                <a:gd name="T93" fmla="*/ 8 h 32"/>
                                <a:gd name="T94" fmla="*/ 28 w 41"/>
                                <a:gd name="T95" fmla="*/ 8 h 32"/>
                                <a:gd name="T96" fmla="*/ 33 w 41"/>
                                <a:gd name="T97" fmla="*/ 8 h 32"/>
                                <a:gd name="T98" fmla="*/ 37 w 41"/>
                                <a:gd name="T99" fmla="*/ 12 h 32"/>
                                <a:gd name="T100" fmla="*/ 37 w 41"/>
                                <a:gd name="T101" fmla="*/ 12 h 32"/>
                                <a:gd name="T102" fmla="*/ 37 w 41"/>
                                <a:gd name="T103" fmla="*/ 12 h 32"/>
                                <a:gd name="T104" fmla="*/ 37 w 41"/>
                                <a:gd name="T105" fmla="*/ 16 h 32"/>
                                <a:gd name="T106" fmla="*/ 41 w 41"/>
                                <a:gd name="T107" fmla="*/ 16 h 32"/>
                                <a:gd name="T108" fmla="*/ 41 w 41"/>
                                <a:gd name="T109" fmla="*/ 16 h 32"/>
                                <a:gd name="T110" fmla="*/ 41 w 41"/>
                                <a:gd name="T111" fmla="*/ 16 h 32"/>
                                <a:gd name="T112" fmla="*/ 41 w 41"/>
                                <a:gd name="T113" fmla="*/ 16 h 32"/>
                                <a:gd name="T114" fmla="*/ 41 w 41"/>
                                <a:gd name="T115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1" h="32">
                                  <a:moveTo>
                                    <a:pt x="4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9" name="Freeform 1104"/>
                          <wps:cNvSpPr>
                            <a:spLocks/>
                          </wps:cNvSpPr>
                          <wps:spPr bwMode="auto">
                            <a:xfrm>
                              <a:off x="7829" y="4416"/>
                              <a:ext cx="37" cy="28"/>
                            </a:xfrm>
                            <a:custGeom>
                              <a:avLst/>
                              <a:gdLst>
                                <a:gd name="T0" fmla="*/ 37 w 37"/>
                                <a:gd name="T1" fmla="*/ 16 h 28"/>
                                <a:gd name="T2" fmla="*/ 37 w 37"/>
                                <a:gd name="T3" fmla="*/ 16 h 28"/>
                                <a:gd name="T4" fmla="*/ 37 w 37"/>
                                <a:gd name="T5" fmla="*/ 20 h 28"/>
                                <a:gd name="T6" fmla="*/ 37 w 37"/>
                                <a:gd name="T7" fmla="*/ 20 h 28"/>
                                <a:gd name="T8" fmla="*/ 33 w 37"/>
                                <a:gd name="T9" fmla="*/ 20 h 28"/>
                                <a:gd name="T10" fmla="*/ 33 w 37"/>
                                <a:gd name="T11" fmla="*/ 20 h 28"/>
                                <a:gd name="T12" fmla="*/ 33 w 37"/>
                                <a:gd name="T13" fmla="*/ 24 h 28"/>
                                <a:gd name="T14" fmla="*/ 29 w 37"/>
                                <a:gd name="T15" fmla="*/ 24 h 28"/>
                                <a:gd name="T16" fmla="*/ 29 w 37"/>
                                <a:gd name="T17" fmla="*/ 24 h 28"/>
                                <a:gd name="T18" fmla="*/ 29 w 37"/>
                                <a:gd name="T19" fmla="*/ 28 h 28"/>
                                <a:gd name="T20" fmla="*/ 24 w 37"/>
                                <a:gd name="T21" fmla="*/ 28 h 28"/>
                                <a:gd name="T22" fmla="*/ 24 w 37"/>
                                <a:gd name="T23" fmla="*/ 28 h 28"/>
                                <a:gd name="T24" fmla="*/ 20 w 37"/>
                                <a:gd name="T25" fmla="*/ 28 h 28"/>
                                <a:gd name="T26" fmla="*/ 20 w 37"/>
                                <a:gd name="T27" fmla="*/ 28 h 28"/>
                                <a:gd name="T28" fmla="*/ 16 w 37"/>
                                <a:gd name="T29" fmla="*/ 28 h 28"/>
                                <a:gd name="T30" fmla="*/ 16 w 37"/>
                                <a:gd name="T31" fmla="*/ 28 h 28"/>
                                <a:gd name="T32" fmla="*/ 12 w 37"/>
                                <a:gd name="T33" fmla="*/ 28 h 28"/>
                                <a:gd name="T34" fmla="*/ 8 w 37"/>
                                <a:gd name="T35" fmla="*/ 24 h 28"/>
                                <a:gd name="T36" fmla="*/ 8 w 37"/>
                                <a:gd name="T37" fmla="*/ 24 h 28"/>
                                <a:gd name="T38" fmla="*/ 4 w 37"/>
                                <a:gd name="T39" fmla="*/ 20 h 28"/>
                                <a:gd name="T40" fmla="*/ 4 w 37"/>
                                <a:gd name="T41" fmla="*/ 20 h 28"/>
                                <a:gd name="T42" fmla="*/ 4 w 37"/>
                                <a:gd name="T43" fmla="*/ 16 h 28"/>
                                <a:gd name="T44" fmla="*/ 4 w 37"/>
                                <a:gd name="T45" fmla="*/ 16 h 28"/>
                                <a:gd name="T46" fmla="*/ 0 w 37"/>
                                <a:gd name="T47" fmla="*/ 16 h 28"/>
                                <a:gd name="T48" fmla="*/ 0 w 37"/>
                                <a:gd name="T49" fmla="*/ 12 h 28"/>
                                <a:gd name="T50" fmla="*/ 0 w 37"/>
                                <a:gd name="T51" fmla="*/ 12 h 28"/>
                                <a:gd name="T52" fmla="*/ 0 w 37"/>
                                <a:gd name="T53" fmla="*/ 8 h 28"/>
                                <a:gd name="T54" fmla="*/ 0 w 37"/>
                                <a:gd name="T55" fmla="*/ 8 h 28"/>
                                <a:gd name="T56" fmla="*/ 0 w 37"/>
                                <a:gd name="T57" fmla="*/ 4 h 28"/>
                                <a:gd name="T58" fmla="*/ 0 w 37"/>
                                <a:gd name="T59" fmla="*/ 4 h 28"/>
                                <a:gd name="T60" fmla="*/ 0 w 37"/>
                                <a:gd name="T61" fmla="*/ 4 h 28"/>
                                <a:gd name="T62" fmla="*/ 4 w 37"/>
                                <a:gd name="T63" fmla="*/ 4 h 28"/>
                                <a:gd name="T64" fmla="*/ 4 w 37"/>
                                <a:gd name="T65" fmla="*/ 4 h 28"/>
                                <a:gd name="T66" fmla="*/ 4 w 37"/>
                                <a:gd name="T67" fmla="*/ 0 h 28"/>
                                <a:gd name="T68" fmla="*/ 4 w 37"/>
                                <a:gd name="T69" fmla="*/ 0 h 28"/>
                                <a:gd name="T70" fmla="*/ 4 w 37"/>
                                <a:gd name="T71" fmla="*/ 0 h 28"/>
                                <a:gd name="T72" fmla="*/ 8 w 37"/>
                                <a:gd name="T73" fmla="*/ 0 h 28"/>
                                <a:gd name="T74" fmla="*/ 8 w 37"/>
                                <a:gd name="T75" fmla="*/ 0 h 28"/>
                                <a:gd name="T76" fmla="*/ 8 w 37"/>
                                <a:gd name="T77" fmla="*/ 4 h 28"/>
                                <a:gd name="T78" fmla="*/ 12 w 37"/>
                                <a:gd name="T79" fmla="*/ 4 h 28"/>
                                <a:gd name="T80" fmla="*/ 16 w 37"/>
                                <a:gd name="T81" fmla="*/ 4 h 28"/>
                                <a:gd name="T82" fmla="*/ 20 w 37"/>
                                <a:gd name="T83" fmla="*/ 4 h 28"/>
                                <a:gd name="T84" fmla="*/ 24 w 37"/>
                                <a:gd name="T85" fmla="*/ 8 h 28"/>
                                <a:gd name="T86" fmla="*/ 24 w 37"/>
                                <a:gd name="T87" fmla="*/ 8 h 28"/>
                                <a:gd name="T88" fmla="*/ 29 w 37"/>
                                <a:gd name="T89" fmla="*/ 12 h 28"/>
                                <a:gd name="T90" fmla="*/ 33 w 37"/>
                                <a:gd name="T91" fmla="*/ 12 h 28"/>
                                <a:gd name="T92" fmla="*/ 33 w 37"/>
                                <a:gd name="T93" fmla="*/ 12 h 28"/>
                                <a:gd name="T94" fmla="*/ 33 w 37"/>
                                <a:gd name="T95" fmla="*/ 12 h 28"/>
                                <a:gd name="T96" fmla="*/ 33 w 37"/>
                                <a:gd name="T97" fmla="*/ 16 h 28"/>
                                <a:gd name="T98" fmla="*/ 37 w 37"/>
                                <a:gd name="T99" fmla="*/ 16 h 28"/>
                                <a:gd name="T100" fmla="*/ 37 w 37"/>
                                <a:gd name="T101" fmla="*/ 16 h 28"/>
                                <a:gd name="T102" fmla="*/ 37 w 37"/>
                                <a:gd name="T103" fmla="*/ 16 h 28"/>
                                <a:gd name="T104" fmla="*/ 37 w 37"/>
                                <a:gd name="T105" fmla="*/ 16 h 28"/>
                                <a:gd name="T106" fmla="*/ 37 w 37"/>
                                <a:gd name="T107" fmla="*/ 16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" h="28">
                                  <a:moveTo>
                                    <a:pt x="37" y="16"/>
                                  </a:moveTo>
                                  <a:lnTo>
                                    <a:pt x="37" y="16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0" name="Freeform 1105"/>
                          <wps:cNvSpPr>
                            <a:spLocks/>
                          </wps:cNvSpPr>
                          <wps:spPr bwMode="auto">
                            <a:xfrm>
                              <a:off x="7829" y="4420"/>
                              <a:ext cx="33" cy="24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2 h 24"/>
                                <a:gd name="T2" fmla="*/ 33 w 33"/>
                                <a:gd name="T3" fmla="*/ 12 h 24"/>
                                <a:gd name="T4" fmla="*/ 33 w 33"/>
                                <a:gd name="T5" fmla="*/ 16 h 24"/>
                                <a:gd name="T6" fmla="*/ 33 w 33"/>
                                <a:gd name="T7" fmla="*/ 16 h 24"/>
                                <a:gd name="T8" fmla="*/ 33 w 33"/>
                                <a:gd name="T9" fmla="*/ 16 h 24"/>
                                <a:gd name="T10" fmla="*/ 33 w 33"/>
                                <a:gd name="T11" fmla="*/ 16 h 24"/>
                                <a:gd name="T12" fmla="*/ 29 w 33"/>
                                <a:gd name="T13" fmla="*/ 20 h 24"/>
                                <a:gd name="T14" fmla="*/ 29 w 33"/>
                                <a:gd name="T15" fmla="*/ 20 h 24"/>
                                <a:gd name="T16" fmla="*/ 29 w 33"/>
                                <a:gd name="T17" fmla="*/ 24 h 24"/>
                                <a:gd name="T18" fmla="*/ 24 w 33"/>
                                <a:gd name="T19" fmla="*/ 24 h 24"/>
                                <a:gd name="T20" fmla="*/ 24 w 33"/>
                                <a:gd name="T21" fmla="*/ 24 h 24"/>
                                <a:gd name="T22" fmla="*/ 24 w 33"/>
                                <a:gd name="T23" fmla="*/ 24 h 24"/>
                                <a:gd name="T24" fmla="*/ 20 w 33"/>
                                <a:gd name="T25" fmla="*/ 24 h 24"/>
                                <a:gd name="T26" fmla="*/ 20 w 33"/>
                                <a:gd name="T27" fmla="*/ 24 h 24"/>
                                <a:gd name="T28" fmla="*/ 16 w 33"/>
                                <a:gd name="T29" fmla="*/ 24 h 24"/>
                                <a:gd name="T30" fmla="*/ 16 w 33"/>
                                <a:gd name="T31" fmla="*/ 24 h 24"/>
                                <a:gd name="T32" fmla="*/ 12 w 33"/>
                                <a:gd name="T33" fmla="*/ 24 h 24"/>
                                <a:gd name="T34" fmla="*/ 12 w 33"/>
                                <a:gd name="T35" fmla="*/ 20 h 24"/>
                                <a:gd name="T36" fmla="*/ 8 w 33"/>
                                <a:gd name="T37" fmla="*/ 20 h 24"/>
                                <a:gd name="T38" fmla="*/ 8 w 33"/>
                                <a:gd name="T39" fmla="*/ 20 h 24"/>
                                <a:gd name="T40" fmla="*/ 8 w 33"/>
                                <a:gd name="T41" fmla="*/ 16 h 24"/>
                                <a:gd name="T42" fmla="*/ 4 w 33"/>
                                <a:gd name="T43" fmla="*/ 16 h 24"/>
                                <a:gd name="T44" fmla="*/ 4 w 33"/>
                                <a:gd name="T45" fmla="*/ 16 h 24"/>
                                <a:gd name="T46" fmla="*/ 4 w 33"/>
                                <a:gd name="T47" fmla="*/ 16 h 24"/>
                                <a:gd name="T48" fmla="*/ 4 w 33"/>
                                <a:gd name="T49" fmla="*/ 12 h 24"/>
                                <a:gd name="T50" fmla="*/ 4 w 33"/>
                                <a:gd name="T51" fmla="*/ 12 h 24"/>
                                <a:gd name="T52" fmla="*/ 4 w 33"/>
                                <a:gd name="T53" fmla="*/ 8 h 24"/>
                                <a:gd name="T54" fmla="*/ 4 w 33"/>
                                <a:gd name="T55" fmla="*/ 8 h 24"/>
                                <a:gd name="T56" fmla="*/ 0 w 33"/>
                                <a:gd name="T57" fmla="*/ 4 h 24"/>
                                <a:gd name="T58" fmla="*/ 4 w 33"/>
                                <a:gd name="T59" fmla="*/ 4 h 24"/>
                                <a:gd name="T60" fmla="*/ 4 w 33"/>
                                <a:gd name="T61" fmla="*/ 0 h 24"/>
                                <a:gd name="T62" fmla="*/ 4 w 33"/>
                                <a:gd name="T63" fmla="*/ 0 h 24"/>
                                <a:gd name="T64" fmla="*/ 4 w 33"/>
                                <a:gd name="T65" fmla="*/ 0 h 24"/>
                                <a:gd name="T66" fmla="*/ 4 w 33"/>
                                <a:gd name="T67" fmla="*/ 0 h 24"/>
                                <a:gd name="T68" fmla="*/ 4 w 33"/>
                                <a:gd name="T69" fmla="*/ 0 h 24"/>
                                <a:gd name="T70" fmla="*/ 8 w 33"/>
                                <a:gd name="T71" fmla="*/ 0 h 24"/>
                                <a:gd name="T72" fmla="*/ 12 w 33"/>
                                <a:gd name="T73" fmla="*/ 0 h 24"/>
                                <a:gd name="T74" fmla="*/ 12 w 33"/>
                                <a:gd name="T75" fmla="*/ 4 h 24"/>
                                <a:gd name="T76" fmla="*/ 16 w 33"/>
                                <a:gd name="T77" fmla="*/ 4 h 24"/>
                                <a:gd name="T78" fmla="*/ 20 w 33"/>
                                <a:gd name="T79" fmla="*/ 4 h 24"/>
                                <a:gd name="T80" fmla="*/ 20 w 33"/>
                                <a:gd name="T81" fmla="*/ 4 h 24"/>
                                <a:gd name="T82" fmla="*/ 24 w 33"/>
                                <a:gd name="T83" fmla="*/ 8 h 24"/>
                                <a:gd name="T84" fmla="*/ 29 w 33"/>
                                <a:gd name="T85" fmla="*/ 8 h 24"/>
                                <a:gd name="T86" fmla="*/ 29 w 33"/>
                                <a:gd name="T87" fmla="*/ 8 h 24"/>
                                <a:gd name="T88" fmla="*/ 33 w 33"/>
                                <a:gd name="T89" fmla="*/ 12 h 24"/>
                                <a:gd name="T90" fmla="*/ 33 w 33"/>
                                <a:gd name="T91" fmla="*/ 12 h 24"/>
                                <a:gd name="T92" fmla="*/ 33 w 33"/>
                                <a:gd name="T93" fmla="*/ 12 h 24"/>
                                <a:gd name="T94" fmla="*/ 33 w 33"/>
                                <a:gd name="T95" fmla="*/ 12 h 24"/>
                                <a:gd name="T96" fmla="*/ 33 w 33"/>
                                <a:gd name="T97" fmla="*/ 12 h 24"/>
                                <a:gd name="T98" fmla="*/ 33 w 33"/>
                                <a:gd name="T99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24">
                                  <a:moveTo>
                                    <a:pt x="33" y="12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1" name="Freeform 1106"/>
                          <wps:cNvSpPr>
                            <a:spLocks/>
                          </wps:cNvSpPr>
                          <wps:spPr bwMode="auto">
                            <a:xfrm>
                              <a:off x="7837" y="4420"/>
                              <a:ext cx="16" cy="24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24"/>
                                <a:gd name="T2" fmla="*/ 8 w 16"/>
                                <a:gd name="T3" fmla="*/ 0 h 24"/>
                                <a:gd name="T4" fmla="*/ 4 w 16"/>
                                <a:gd name="T5" fmla="*/ 0 h 24"/>
                                <a:gd name="T6" fmla="*/ 4 w 16"/>
                                <a:gd name="T7" fmla="*/ 0 h 24"/>
                                <a:gd name="T8" fmla="*/ 4 w 16"/>
                                <a:gd name="T9" fmla="*/ 4 h 24"/>
                                <a:gd name="T10" fmla="*/ 0 w 16"/>
                                <a:gd name="T11" fmla="*/ 4 h 24"/>
                                <a:gd name="T12" fmla="*/ 0 w 16"/>
                                <a:gd name="T13" fmla="*/ 4 h 24"/>
                                <a:gd name="T14" fmla="*/ 0 w 16"/>
                                <a:gd name="T15" fmla="*/ 8 h 24"/>
                                <a:gd name="T16" fmla="*/ 0 w 16"/>
                                <a:gd name="T17" fmla="*/ 8 h 24"/>
                                <a:gd name="T18" fmla="*/ 0 w 16"/>
                                <a:gd name="T19" fmla="*/ 12 h 24"/>
                                <a:gd name="T20" fmla="*/ 0 w 16"/>
                                <a:gd name="T21" fmla="*/ 16 h 24"/>
                                <a:gd name="T22" fmla="*/ 0 w 16"/>
                                <a:gd name="T23" fmla="*/ 16 h 24"/>
                                <a:gd name="T24" fmla="*/ 4 w 16"/>
                                <a:gd name="T25" fmla="*/ 20 h 24"/>
                                <a:gd name="T26" fmla="*/ 4 w 16"/>
                                <a:gd name="T27" fmla="*/ 20 h 24"/>
                                <a:gd name="T28" fmla="*/ 4 w 16"/>
                                <a:gd name="T29" fmla="*/ 20 h 24"/>
                                <a:gd name="T30" fmla="*/ 4 w 16"/>
                                <a:gd name="T31" fmla="*/ 20 h 24"/>
                                <a:gd name="T32" fmla="*/ 4 w 16"/>
                                <a:gd name="T33" fmla="*/ 20 h 24"/>
                                <a:gd name="T34" fmla="*/ 4 w 16"/>
                                <a:gd name="T35" fmla="*/ 20 h 24"/>
                                <a:gd name="T36" fmla="*/ 8 w 16"/>
                                <a:gd name="T37" fmla="*/ 24 h 24"/>
                                <a:gd name="T38" fmla="*/ 8 w 16"/>
                                <a:gd name="T39" fmla="*/ 20 h 24"/>
                                <a:gd name="T40" fmla="*/ 8 w 16"/>
                                <a:gd name="T41" fmla="*/ 20 h 24"/>
                                <a:gd name="T42" fmla="*/ 8 w 16"/>
                                <a:gd name="T43" fmla="*/ 20 h 24"/>
                                <a:gd name="T44" fmla="*/ 12 w 16"/>
                                <a:gd name="T45" fmla="*/ 20 h 24"/>
                                <a:gd name="T46" fmla="*/ 12 w 16"/>
                                <a:gd name="T47" fmla="*/ 20 h 24"/>
                                <a:gd name="T48" fmla="*/ 12 w 16"/>
                                <a:gd name="T49" fmla="*/ 20 h 24"/>
                                <a:gd name="T50" fmla="*/ 16 w 16"/>
                                <a:gd name="T51" fmla="*/ 16 h 24"/>
                                <a:gd name="T52" fmla="*/ 16 w 16"/>
                                <a:gd name="T53" fmla="*/ 16 h 24"/>
                                <a:gd name="T54" fmla="*/ 16 w 16"/>
                                <a:gd name="T55" fmla="*/ 12 h 24"/>
                                <a:gd name="T56" fmla="*/ 16 w 16"/>
                                <a:gd name="T57" fmla="*/ 8 h 24"/>
                                <a:gd name="T58" fmla="*/ 16 w 16"/>
                                <a:gd name="T59" fmla="*/ 8 h 24"/>
                                <a:gd name="T60" fmla="*/ 16 w 16"/>
                                <a:gd name="T61" fmla="*/ 8 h 24"/>
                                <a:gd name="T62" fmla="*/ 16 w 16"/>
                                <a:gd name="T63" fmla="*/ 8 h 24"/>
                                <a:gd name="T64" fmla="*/ 16 w 16"/>
                                <a:gd name="T65" fmla="*/ 4 h 24"/>
                                <a:gd name="T66" fmla="*/ 16 w 16"/>
                                <a:gd name="T67" fmla="*/ 4 h 24"/>
                                <a:gd name="T68" fmla="*/ 16 w 16"/>
                                <a:gd name="T69" fmla="*/ 4 h 24"/>
                                <a:gd name="T70" fmla="*/ 16 w 16"/>
                                <a:gd name="T71" fmla="*/ 4 h 24"/>
                                <a:gd name="T72" fmla="*/ 16 w 16"/>
                                <a:gd name="T73" fmla="*/ 0 h 24"/>
                                <a:gd name="T74" fmla="*/ 12 w 16"/>
                                <a:gd name="T75" fmla="*/ 0 h 24"/>
                                <a:gd name="T76" fmla="*/ 12 w 16"/>
                                <a:gd name="T77" fmla="*/ 0 h 24"/>
                                <a:gd name="T78" fmla="*/ 8 w 16"/>
                                <a:gd name="T7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2" name="Freeform 1107"/>
                          <wps:cNvSpPr>
                            <a:spLocks/>
                          </wps:cNvSpPr>
                          <wps:spPr bwMode="auto">
                            <a:xfrm>
                              <a:off x="7837" y="4420"/>
                              <a:ext cx="16" cy="24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0 h 24"/>
                                <a:gd name="T2" fmla="*/ 8 w 16"/>
                                <a:gd name="T3" fmla="*/ 0 h 24"/>
                                <a:gd name="T4" fmla="*/ 4 w 16"/>
                                <a:gd name="T5" fmla="*/ 0 h 24"/>
                                <a:gd name="T6" fmla="*/ 4 w 16"/>
                                <a:gd name="T7" fmla="*/ 0 h 24"/>
                                <a:gd name="T8" fmla="*/ 4 w 16"/>
                                <a:gd name="T9" fmla="*/ 4 h 24"/>
                                <a:gd name="T10" fmla="*/ 0 w 16"/>
                                <a:gd name="T11" fmla="*/ 4 h 24"/>
                                <a:gd name="T12" fmla="*/ 0 w 16"/>
                                <a:gd name="T13" fmla="*/ 4 h 24"/>
                                <a:gd name="T14" fmla="*/ 0 w 16"/>
                                <a:gd name="T15" fmla="*/ 8 h 24"/>
                                <a:gd name="T16" fmla="*/ 0 w 16"/>
                                <a:gd name="T17" fmla="*/ 8 h 24"/>
                                <a:gd name="T18" fmla="*/ 0 w 16"/>
                                <a:gd name="T19" fmla="*/ 12 h 24"/>
                                <a:gd name="T20" fmla="*/ 0 w 16"/>
                                <a:gd name="T21" fmla="*/ 16 h 24"/>
                                <a:gd name="T22" fmla="*/ 0 w 16"/>
                                <a:gd name="T23" fmla="*/ 16 h 24"/>
                                <a:gd name="T24" fmla="*/ 4 w 16"/>
                                <a:gd name="T25" fmla="*/ 20 h 24"/>
                                <a:gd name="T26" fmla="*/ 4 w 16"/>
                                <a:gd name="T27" fmla="*/ 20 h 24"/>
                                <a:gd name="T28" fmla="*/ 4 w 16"/>
                                <a:gd name="T29" fmla="*/ 20 h 24"/>
                                <a:gd name="T30" fmla="*/ 4 w 16"/>
                                <a:gd name="T31" fmla="*/ 20 h 24"/>
                                <a:gd name="T32" fmla="*/ 4 w 16"/>
                                <a:gd name="T33" fmla="*/ 20 h 24"/>
                                <a:gd name="T34" fmla="*/ 4 w 16"/>
                                <a:gd name="T35" fmla="*/ 20 h 24"/>
                                <a:gd name="T36" fmla="*/ 8 w 16"/>
                                <a:gd name="T37" fmla="*/ 24 h 24"/>
                                <a:gd name="T38" fmla="*/ 8 w 16"/>
                                <a:gd name="T39" fmla="*/ 20 h 24"/>
                                <a:gd name="T40" fmla="*/ 8 w 16"/>
                                <a:gd name="T41" fmla="*/ 20 h 24"/>
                                <a:gd name="T42" fmla="*/ 8 w 16"/>
                                <a:gd name="T43" fmla="*/ 20 h 24"/>
                                <a:gd name="T44" fmla="*/ 12 w 16"/>
                                <a:gd name="T45" fmla="*/ 20 h 24"/>
                                <a:gd name="T46" fmla="*/ 12 w 16"/>
                                <a:gd name="T47" fmla="*/ 20 h 24"/>
                                <a:gd name="T48" fmla="*/ 12 w 16"/>
                                <a:gd name="T49" fmla="*/ 20 h 24"/>
                                <a:gd name="T50" fmla="*/ 16 w 16"/>
                                <a:gd name="T51" fmla="*/ 16 h 24"/>
                                <a:gd name="T52" fmla="*/ 16 w 16"/>
                                <a:gd name="T53" fmla="*/ 16 h 24"/>
                                <a:gd name="T54" fmla="*/ 16 w 16"/>
                                <a:gd name="T55" fmla="*/ 12 h 24"/>
                                <a:gd name="T56" fmla="*/ 16 w 16"/>
                                <a:gd name="T57" fmla="*/ 8 h 24"/>
                                <a:gd name="T58" fmla="*/ 16 w 16"/>
                                <a:gd name="T59" fmla="*/ 8 h 24"/>
                                <a:gd name="T60" fmla="*/ 16 w 16"/>
                                <a:gd name="T61" fmla="*/ 8 h 24"/>
                                <a:gd name="T62" fmla="*/ 16 w 16"/>
                                <a:gd name="T63" fmla="*/ 8 h 24"/>
                                <a:gd name="T64" fmla="*/ 16 w 16"/>
                                <a:gd name="T65" fmla="*/ 4 h 24"/>
                                <a:gd name="T66" fmla="*/ 16 w 16"/>
                                <a:gd name="T67" fmla="*/ 4 h 24"/>
                                <a:gd name="T68" fmla="*/ 16 w 16"/>
                                <a:gd name="T69" fmla="*/ 4 h 24"/>
                                <a:gd name="T70" fmla="*/ 16 w 16"/>
                                <a:gd name="T71" fmla="*/ 4 h 24"/>
                                <a:gd name="T72" fmla="*/ 16 w 16"/>
                                <a:gd name="T73" fmla="*/ 0 h 24"/>
                                <a:gd name="T74" fmla="*/ 12 w 16"/>
                                <a:gd name="T75" fmla="*/ 0 h 24"/>
                                <a:gd name="T76" fmla="*/ 12 w 16"/>
                                <a:gd name="T77" fmla="*/ 0 h 24"/>
                                <a:gd name="T78" fmla="*/ 8 w 16"/>
                                <a:gd name="T7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3" name="Freeform 1108"/>
                          <wps:cNvSpPr>
                            <a:spLocks/>
                          </wps:cNvSpPr>
                          <wps:spPr bwMode="auto">
                            <a:xfrm>
                              <a:off x="7716" y="4424"/>
                              <a:ext cx="16" cy="20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20"/>
                                <a:gd name="T2" fmla="*/ 8 w 16"/>
                                <a:gd name="T3" fmla="*/ 0 h 20"/>
                                <a:gd name="T4" fmla="*/ 8 w 16"/>
                                <a:gd name="T5" fmla="*/ 0 h 20"/>
                                <a:gd name="T6" fmla="*/ 4 w 16"/>
                                <a:gd name="T7" fmla="*/ 0 h 20"/>
                                <a:gd name="T8" fmla="*/ 4 w 16"/>
                                <a:gd name="T9" fmla="*/ 0 h 20"/>
                                <a:gd name="T10" fmla="*/ 4 w 16"/>
                                <a:gd name="T11" fmla="*/ 4 h 20"/>
                                <a:gd name="T12" fmla="*/ 0 w 16"/>
                                <a:gd name="T13" fmla="*/ 4 h 20"/>
                                <a:gd name="T14" fmla="*/ 0 w 16"/>
                                <a:gd name="T15" fmla="*/ 8 h 20"/>
                                <a:gd name="T16" fmla="*/ 0 w 16"/>
                                <a:gd name="T17" fmla="*/ 8 h 20"/>
                                <a:gd name="T18" fmla="*/ 0 w 16"/>
                                <a:gd name="T19" fmla="*/ 8 h 20"/>
                                <a:gd name="T20" fmla="*/ 0 w 16"/>
                                <a:gd name="T21" fmla="*/ 12 h 20"/>
                                <a:gd name="T22" fmla="*/ 0 w 16"/>
                                <a:gd name="T23" fmla="*/ 12 h 20"/>
                                <a:gd name="T24" fmla="*/ 0 w 16"/>
                                <a:gd name="T25" fmla="*/ 12 h 20"/>
                                <a:gd name="T26" fmla="*/ 0 w 16"/>
                                <a:gd name="T27" fmla="*/ 16 h 20"/>
                                <a:gd name="T28" fmla="*/ 0 w 16"/>
                                <a:gd name="T29" fmla="*/ 16 h 20"/>
                                <a:gd name="T30" fmla="*/ 0 w 16"/>
                                <a:gd name="T31" fmla="*/ 16 h 20"/>
                                <a:gd name="T32" fmla="*/ 4 w 16"/>
                                <a:gd name="T33" fmla="*/ 20 h 20"/>
                                <a:gd name="T34" fmla="*/ 4 w 16"/>
                                <a:gd name="T35" fmla="*/ 20 h 20"/>
                                <a:gd name="T36" fmla="*/ 4 w 16"/>
                                <a:gd name="T37" fmla="*/ 20 h 20"/>
                                <a:gd name="T38" fmla="*/ 4 w 16"/>
                                <a:gd name="T39" fmla="*/ 20 h 20"/>
                                <a:gd name="T40" fmla="*/ 8 w 16"/>
                                <a:gd name="T41" fmla="*/ 20 h 20"/>
                                <a:gd name="T42" fmla="*/ 8 w 16"/>
                                <a:gd name="T43" fmla="*/ 20 h 20"/>
                                <a:gd name="T44" fmla="*/ 8 w 16"/>
                                <a:gd name="T45" fmla="*/ 20 h 20"/>
                                <a:gd name="T46" fmla="*/ 8 w 16"/>
                                <a:gd name="T47" fmla="*/ 20 h 20"/>
                                <a:gd name="T48" fmla="*/ 12 w 16"/>
                                <a:gd name="T49" fmla="*/ 20 h 20"/>
                                <a:gd name="T50" fmla="*/ 12 w 16"/>
                                <a:gd name="T51" fmla="*/ 20 h 20"/>
                                <a:gd name="T52" fmla="*/ 12 w 16"/>
                                <a:gd name="T53" fmla="*/ 20 h 20"/>
                                <a:gd name="T54" fmla="*/ 16 w 16"/>
                                <a:gd name="T55" fmla="*/ 16 h 20"/>
                                <a:gd name="T56" fmla="*/ 16 w 16"/>
                                <a:gd name="T57" fmla="*/ 16 h 20"/>
                                <a:gd name="T58" fmla="*/ 16 w 16"/>
                                <a:gd name="T59" fmla="*/ 12 h 20"/>
                                <a:gd name="T60" fmla="*/ 16 w 16"/>
                                <a:gd name="T61" fmla="*/ 12 h 20"/>
                                <a:gd name="T62" fmla="*/ 16 w 16"/>
                                <a:gd name="T63" fmla="*/ 8 h 20"/>
                                <a:gd name="T64" fmla="*/ 16 w 16"/>
                                <a:gd name="T65" fmla="*/ 8 h 20"/>
                                <a:gd name="T66" fmla="*/ 16 w 16"/>
                                <a:gd name="T67" fmla="*/ 8 h 20"/>
                                <a:gd name="T68" fmla="*/ 16 w 16"/>
                                <a:gd name="T69" fmla="*/ 4 h 20"/>
                                <a:gd name="T70" fmla="*/ 16 w 16"/>
                                <a:gd name="T71" fmla="*/ 4 h 20"/>
                                <a:gd name="T72" fmla="*/ 16 w 16"/>
                                <a:gd name="T73" fmla="*/ 4 h 20"/>
                                <a:gd name="T74" fmla="*/ 16 w 16"/>
                                <a:gd name="T75" fmla="*/ 4 h 20"/>
                                <a:gd name="T76" fmla="*/ 16 w 16"/>
                                <a:gd name="T77" fmla="*/ 0 h 20"/>
                                <a:gd name="T78" fmla="*/ 16 w 16"/>
                                <a:gd name="T79" fmla="*/ 0 h 20"/>
                                <a:gd name="T80" fmla="*/ 12 w 16"/>
                                <a:gd name="T81" fmla="*/ 0 h 20"/>
                                <a:gd name="T82" fmla="*/ 12 w 16"/>
                                <a:gd name="T83" fmla="*/ 0 h 20"/>
                                <a:gd name="T84" fmla="*/ 12 w 16"/>
                                <a:gd name="T8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2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4" name="Freeform 1109"/>
                          <wps:cNvSpPr>
                            <a:spLocks/>
                          </wps:cNvSpPr>
                          <wps:spPr bwMode="auto">
                            <a:xfrm>
                              <a:off x="7716" y="4424"/>
                              <a:ext cx="16" cy="20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20"/>
                                <a:gd name="T2" fmla="*/ 8 w 16"/>
                                <a:gd name="T3" fmla="*/ 0 h 20"/>
                                <a:gd name="T4" fmla="*/ 8 w 16"/>
                                <a:gd name="T5" fmla="*/ 0 h 20"/>
                                <a:gd name="T6" fmla="*/ 4 w 16"/>
                                <a:gd name="T7" fmla="*/ 0 h 20"/>
                                <a:gd name="T8" fmla="*/ 4 w 16"/>
                                <a:gd name="T9" fmla="*/ 0 h 20"/>
                                <a:gd name="T10" fmla="*/ 4 w 16"/>
                                <a:gd name="T11" fmla="*/ 4 h 20"/>
                                <a:gd name="T12" fmla="*/ 0 w 16"/>
                                <a:gd name="T13" fmla="*/ 4 h 20"/>
                                <a:gd name="T14" fmla="*/ 0 w 16"/>
                                <a:gd name="T15" fmla="*/ 8 h 20"/>
                                <a:gd name="T16" fmla="*/ 0 w 16"/>
                                <a:gd name="T17" fmla="*/ 8 h 20"/>
                                <a:gd name="T18" fmla="*/ 0 w 16"/>
                                <a:gd name="T19" fmla="*/ 8 h 20"/>
                                <a:gd name="T20" fmla="*/ 0 w 16"/>
                                <a:gd name="T21" fmla="*/ 12 h 20"/>
                                <a:gd name="T22" fmla="*/ 0 w 16"/>
                                <a:gd name="T23" fmla="*/ 12 h 20"/>
                                <a:gd name="T24" fmla="*/ 0 w 16"/>
                                <a:gd name="T25" fmla="*/ 12 h 20"/>
                                <a:gd name="T26" fmla="*/ 0 w 16"/>
                                <a:gd name="T27" fmla="*/ 16 h 20"/>
                                <a:gd name="T28" fmla="*/ 0 w 16"/>
                                <a:gd name="T29" fmla="*/ 16 h 20"/>
                                <a:gd name="T30" fmla="*/ 0 w 16"/>
                                <a:gd name="T31" fmla="*/ 16 h 20"/>
                                <a:gd name="T32" fmla="*/ 4 w 16"/>
                                <a:gd name="T33" fmla="*/ 20 h 20"/>
                                <a:gd name="T34" fmla="*/ 4 w 16"/>
                                <a:gd name="T35" fmla="*/ 20 h 20"/>
                                <a:gd name="T36" fmla="*/ 4 w 16"/>
                                <a:gd name="T37" fmla="*/ 20 h 20"/>
                                <a:gd name="T38" fmla="*/ 4 w 16"/>
                                <a:gd name="T39" fmla="*/ 20 h 20"/>
                                <a:gd name="T40" fmla="*/ 8 w 16"/>
                                <a:gd name="T41" fmla="*/ 20 h 20"/>
                                <a:gd name="T42" fmla="*/ 8 w 16"/>
                                <a:gd name="T43" fmla="*/ 20 h 20"/>
                                <a:gd name="T44" fmla="*/ 8 w 16"/>
                                <a:gd name="T45" fmla="*/ 20 h 20"/>
                                <a:gd name="T46" fmla="*/ 8 w 16"/>
                                <a:gd name="T47" fmla="*/ 20 h 20"/>
                                <a:gd name="T48" fmla="*/ 12 w 16"/>
                                <a:gd name="T49" fmla="*/ 20 h 20"/>
                                <a:gd name="T50" fmla="*/ 12 w 16"/>
                                <a:gd name="T51" fmla="*/ 20 h 20"/>
                                <a:gd name="T52" fmla="*/ 12 w 16"/>
                                <a:gd name="T53" fmla="*/ 20 h 20"/>
                                <a:gd name="T54" fmla="*/ 16 w 16"/>
                                <a:gd name="T55" fmla="*/ 16 h 20"/>
                                <a:gd name="T56" fmla="*/ 16 w 16"/>
                                <a:gd name="T57" fmla="*/ 16 h 20"/>
                                <a:gd name="T58" fmla="*/ 16 w 16"/>
                                <a:gd name="T59" fmla="*/ 12 h 20"/>
                                <a:gd name="T60" fmla="*/ 16 w 16"/>
                                <a:gd name="T61" fmla="*/ 12 h 20"/>
                                <a:gd name="T62" fmla="*/ 16 w 16"/>
                                <a:gd name="T63" fmla="*/ 8 h 20"/>
                                <a:gd name="T64" fmla="*/ 16 w 16"/>
                                <a:gd name="T65" fmla="*/ 8 h 20"/>
                                <a:gd name="T66" fmla="*/ 16 w 16"/>
                                <a:gd name="T67" fmla="*/ 8 h 20"/>
                                <a:gd name="T68" fmla="*/ 16 w 16"/>
                                <a:gd name="T69" fmla="*/ 4 h 20"/>
                                <a:gd name="T70" fmla="*/ 16 w 16"/>
                                <a:gd name="T71" fmla="*/ 4 h 20"/>
                                <a:gd name="T72" fmla="*/ 16 w 16"/>
                                <a:gd name="T73" fmla="*/ 4 h 20"/>
                                <a:gd name="T74" fmla="*/ 16 w 16"/>
                                <a:gd name="T75" fmla="*/ 4 h 20"/>
                                <a:gd name="T76" fmla="*/ 16 w 16"/>
                                <a:gd name="T77" fmla="*/ 0 h 20"/>
                                <a:gd name="T78" fmla="*/ 16 w 16"/>
                                <a:gd name="T79" fmla="*/ 0 h 20"/>
                                <a:gd name="T80" fmla="*/ 12 w 16"/>
                                <a:gd name="T81" fmla="*/ 0 h 20"/>
                                <a:gd name="T82" fmla="*/ 12 w 16"/>
                                <a:gd name="T83" fmla="*/ 0 h 20"/>
                                <a:gd name="T84" fmla="*/ 12 w 16"/>
                                <a:gd name="T8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12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5" name="Freeform 1110"/>
                          <wps:cNvSpPr>
                            <a:spLocks/>
                          </wps:cNvSpPr>
                          <wps:spPr bwMode="auto">
                            <a:xfrm>
                              <a:off x="7837" y="4416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4 w 8"/>
                                <a:gd name="T3" fmla="*/ 0 h 16"/>
                                <a:gd name="T4" fmla="*/ 4 w 8"/>
                                <a:gd name="T5" fmla="*/ 0 h 16"/>
                                <a:gd name="T6" fmla="*/ 4 w 8"/>
                                <a:gd name="T7" fmla="*/ 4 h 16"/>
                                <a:gd name="T8" fmla="*/ 4 w 8"/>
                                <a:gd name="T9" fmla="*/ 4 h 16"/>
                                <a:gd name="T10" fmla="*/ 0 w 8"/>
                                <a:gd name="T11" fmla="*/ 4 h 16"/>
                                <a:gd name="T12" fmla="*/ 0 w 8"/>
                                <a:gd name="T13" fmla="*/ 8 h 16"/>
                                <a:gd name="T14" fmla="*/ 0 w 8"/>
                                <a:gd name="T15" fmla="*/ 8 h 16"/>
                                <a:gd name="T16" fmla="*/ 0 w 8"/>
                                <a:gd name="T17" fmla="*/ 12 h 16"/>
                                <a:gd name="T18" fmla="*/ 0 w 8"/>
                                <a:gd name="T19" fmla="*/ 12 h 16"/>
                                <a:gd name="T20" fmla="*/ 0 w 8"/>
                                <a:gd name="T21" fmla="*/ 12 h 16"/>
                                <a:gd name="T22" fmla="*/ 0 w 8"/>
                                <a:gd name="T23" fmla="*/ 12 h 16"/>
                                <a:gd name="T24" fmla="*/ 0 w 8"/>
                                <a:gd name="T25" fmla="*/ 16 h 16"/>
                                <a:gd name="T26" fmla="*/ 4 w 8"/>
                                <a:gd name="T27" fmla="*/ 16 h 16"/>
                                <a:gd name="T28" fmla="*/ 4 w 8"/>
                                <a:gd name="T29" fmla="*/ 16 h 16"/>
                                <a:gd name="T30" fmla="*/ 4 w 8"/>
                                <a:gd name="T31" fmla="*/ 16 h 16"/>
                                <a:gd name="T32" fmla="*/ 4 w 8"/>
                                <a:gd name="T33" fmla="*/ 16 h 16"/>
                                <a:gd name="T34" fmla="*/ 4 w 8"/>
                                <a:gd name="T35" fmla="*/ 16 h 16"/>
                                <a:gd name="T36" fmla="*/ 8 w 8"/>
                                <a:gd name="T37" fmla="*/ 16 h 16"/>
                                <a:gd name="T38" fmla="*/ 8 w 8"/>
                                <a:gd name="T39" fmla="*/ 16 h 16"/>
                                <a:gd name="T40" fmla="*/ 8 w 8"/>
                                <a:gd name="T41" fmla="*/ 12 h 16"/>
                                <a:gd name="T42" fmla="*/ 8 w 8"/>
                                <a:gd name="T43" fmla="*/ 12 h 16"/>
                                <a:gd name="T44" fmla="*/ 8 w 8"/>
                                <a:gd name="T45" fmla="*/ 12 h 16"/>
                                <a:gd name="T46" fmla="*/ 8 w 8"/>
                                <a:gd name="T47" fmla="*/ 12 h 16"/>
                                <a:gd name="T48" fmla="*/ 8 w 8"/>
                                <a:gd name="T49" fmla="*/ 8 h 16"/>
                                <a:gd name="T50" fmla="*/ 8 w 8"/>
                                <a:gd name="T51" fmla="*/ 8 h 16"/>
                                <a:gd name="T52" fmla="*/ 8 w 8"/>
                                <a:gd name="T53" fmla="*/ 4 h 16"/>
                                <a:gd name="T54" fmla="*/ 8 w 8"/>
                                <a:gd name="T55" fmla="*/ 4 h 16"/>
                                <a:gd name="T56" fmla="*/ 8 w 8"/>
                                <a:gd name="T57" fmla="*/ 4 h 16"/>
                                <a:gd name="T58" fmla="*/ 8 w 8"/>
                                <a:gd name="T59" fmla="*/ 0 h 16"/>
                                <a:gd name="T60" fmla="*/ 8 w 8"/>
                                <a:gd name="T6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6" name="Freeform 1111"/>
                          <wps:cNvSpPr>
                            <a:spLocks/>
                          </wps:cNvSpPr>
                          <wps:spPr bwMode="auto">
                            <a:xfrm>
                              <a:off x="7716" y="4424"/>
                              <a:ext cx="12" cy="12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2"/>
                                <a:gd name="T2" fmla="*/ 4 w 12"/>
                                <a:gd name="T3" fmla="*/ 0 h 12"/>
                                <a:gd name="T4" fmla="*/ 4 w 12"/>
                                <a:gd name="T5" fmla="*/ 0 h 12"/>
                                <a:gd name="T6" fmla="*/ 4 w 12"/>
                                <a:gd name="T7" fmla="*/ 0 h 12"/>
                                <a:gd name="T8" fmla="*/ 4 w 12"/>
                                <a:gd name="T9" fmla="*/ 0 h 12"/>
                                <a:gd name="T10" fmla="*/ 0 w 12"/>
                                <a:gd name="T11" fmla="*/ 4 h 12"/>
                                <a:gd name="T12" fmla="*/ 0 w 12"/>
                                <a:gd name="T13" fmla="*/ 4 h 12"/>
                                <a:gd name="T14" fmla="*/ 0 w 12"/>
                                <a:gd name="T15" fmla="*/ 4 h 12"/>
                                <a:gd name="T16" fmla="*/ 0 w 12"/>
                                <a:gd name="T17" fmla="*/ 4 h 12"/>
                                <a:gd name="T18" fmla="*/ 0 w 12"/>
                                <a:gd name="T19" fmla="*/ 8 h 12"/>
                                <a:gd name="T20" fmla="*/ 0 w 12"/>
                                <a:gd name="T21" fmla="*/ 8 h 12"/>
                                <a:gd name="T22" fmla="*/ 0 w 12"/>
                                <a:gd name="T23" fmla="*/ 8 h 12"/>
                                <a:gd name="T24" fmla="*/ 0 w 12"/>
                                <a:gd name="T25" fmla="*/ 12 h 12"/>
                                <a:gd name="T26" fmla="*/ 4 w 12"/>
                                <a:gd name="T27" fmla="*/ 12 h 12"/>
                                <a:gd name="T28" fmla="*/ 4 w 12"/>
                                <a:gd name="T29" fmla="*/ 12 h 12"/>
                                <a:gd name="T30" fmla="*/ 4 w 12"/>
                                <a:gd name="T31" fmla="*/ 12 h 12"/>
                                <a:gd name="T32" fmla="*/ 4 w 12"/>
                                <a:gd name="T33" fmla="*/ 12 h 12"/>
                                <a:gd name="T34" fmla="*/ 8 w 12"/>
                                <a:gd name="T35" fmla="*/ 12 h 12"/>
                                <a:gd name="T36" fmla="*/ 8 w 12"/>
                                <a:gd name="T37" fmla="*/ 12 h 12"/>
                                <a:gd name="T38" fmla="*/ 8 w 12"/>
                                <a:gd name="T39" fmla="*/ 8 h 12"/>
                                <a:gd name="T40" fmla="*/ 8 w 12"/>
                                <a:gd name="T41" fmla="*/ 8 h 12"/>
                                <a:gd name="T42" fmla="*/ 8 w 12"/>
                                <a:gd name="T43" fmla="*/ 8 h 12"/>
                                <a:gd name="T44" fmla="*/ 12 w 12"/>
                                <a:gd name="T45" fmla="*/ 8 h 12"/>
                                <a:gd name="T46" fmla="*/ 12 w 12"/>
                                <a:gd name="T47" fmla="*/ 4 h 12"/>
                                <a:gd name="T48" fmla="*/ 12 w 12"/>
                                <a:gd name="T49" fmla="*/ 4 h 12"/>
                                <a:gd name="T50" fmla="*/ 8 w 12"/>
                                <a:gd name="T51" fmla="*/ 4 h 12"/>
                                <a:gd name="T52" fmla="*/ 8 w 12"/>
                                <a:gd name="T53" fmla="*/ 4 h 12"/>
                                <a:gd name="T54" fmla="*/ 8 w 12"/>
                                <a:gd name="T55" fmla="*/ 0 h 12"/>
                                <a:gd name="T56" fmla="*/ 8 w 12"/>
                                <a:gd name="T57" fmla="*/ 0 h 12"/>
                                <a:gd name="T58" fmla="*/ 8 w 12"/>
                                <a:gd name="T59" fmla="*/ 0 h 12"/>
                                <a:gd name="T60" fmla="*/ 8 w 12"/>
                                <a:gd name="T6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8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7" name="Freeform 1112"/>
                          <wps:cNvSpPr>
                            <a:spLocks/>
                          </wps:cNvSpPr>
                          <wps:spPr bwMode="auto">
                            <a:xfrm>
                              <a:off x="7797" y="4509"/>
                              <a:ext cx="32" cy="12"/>
                            </a:xfrm>
                            <a:custGeom>
                              <a:avLst/>
                              <a:gdLst>
                                <a:gd name="T0" fmla="*/ 16 w 32"/>
                                <a:gd name="T1" fmla="*/ 4 h 12"/>
                                <a:gd name="T2" fmla="*/ 12 w 32"/>
                                <a:gd name="T3" fmla="*/ 4 h 12"/>
                                <a:gd name="T4" fmla="*/ 8 w 32"/>
                                <a:gd name="T5" fmla="*/ 4 h 12"/>
                                <a:gd name="T6" fmla="*/ 8 w 32"/>
                                <a:gd name="T7" fmla="*/ 4 h 12"/>
                                <a:gd name="T8" fmla="*/ 4 w 32"/>
                                <a:gd name="T9" fmla="*/ 4 h 12"/>
                                <a:gd name="T10" fmla="*/ 0 w 32"/>
                                <a:gd name="T11" fmla="*/ 4 h 12"/>
                                <a:gd name="T12" fmla="*/ 0 w 32"/>
                                <a:gd name="T13" fmla="*/ 8 h 12"/>
                                <a:gd name="T14" fmla="*/ 0 w 32"/>
                                <a:gd name="T15" fmla="*/ 8 h 12"/>
                                <a:gd name="T16" fmla="*/ 0 w 32"/>
                                <a:gd name="T17" fmla="*/ 8 h 12"/>
                                <a:gd name="T18" fmla="*/ 0 w 32"/>
                                <a:gd name="T19" fmla="*/ 8 h 12"/>
                                <a:gd name="T20" fmla="*/ 0 w 32"/>
                                <a:gd name="T21" fmla="*/ 8 h 12"/>
                                <a:gd name="T22" fmla="*/ 0 w 32"/>
                                <a:gd name="T23" fmla="*/ 8 h 12"/>
                                <a:gd name="T24" fmla="*/ 0 w 32"/>
                                <a:gd name="T25" fmla="*/ 8 h 12"/>
                                <a:gd name="T26" fmla="*/ 0 w 32"/>
                                <a:gd name="T27" fmla="*/ 8 h 12"/>
                                <a:gd name="T28" fmla="*/ 0 w 32"/>
                                <a:gd name="T29" fmla="*/ 12 h 12"/>
                                <a:gd name="T30" fmla="*/ 0 w 32"/>
                                <a:gd name="T31" fmla="*/ 12 h 12"/>
                                <a:gd name="T32" fmla="*/ 0 w 32"/>
                                <a:gd name="T33" fmla="*/ 12 h 12"/>
                                <a:gd name="T34" fmla="*/ 0 w 32"/>
                                <a:gd name="T35" fmla="*/ 12 h 12"/>
                                <a:gd name="T36" fmla="*/ 4 w 32"/>
                                <a:gd name="T37" fmla="*/ 12 h 12"/>
                                <a:gd name="T38" fmla="*/ 8 w 32"/>
                                <a:gd name="T39" fmla="*/ 12 h 12"/>
                                <a:gd name="T40" fmla="*/ 8 w 32"/>
                                <a:gd name="T41" fmla="*/ 12 h 12"/>
                                <a:gd name="T42" fmla="*/ 12 w 32"/>
                                <a:gd name="T43" fmla="*/ 8 h 12"/>
                                <a:gd name="T44" fmla="*/ 16 w 32"/>
                                <a:gd name="T45" fmla="*/ 8 h 12"/>
                                <a:gd name="T46" fmla="*/ 20 w 32"/>
                                <a:gd name="T47" fmla="*/ 8 h 12"/>
                                <a:gd name="T48" fmla="*/ 20 w 32"/>
                                <a:gd name="T49" fmla="*/ 8 h 12"/>
                                <a:gd name="T50" fmla="*/ 24 w 32"/>
                                <a:gd name="T51" fmla="*/ 8 h 12"/>
                                <a:gd name="T52" fmla="*/ 28 w 32"/>
                                <a:gd name="T53" fmla="*/ 8 h 12"/>
                                <a:gd name="T54" fmla="*/ 28 w 32"/>
                                <a:gd name="T55" fmla="*/ 8 h 12"/>
                                <a:gd name="T56" fmla="*/ 32 w 32"/>
                                <a:gd name="T57" fmla="*/ 4 h 12"/>
                                <a:gd name="T58" fmla="*/ 32 w 32"/>
                                <a:gd name="T59" fmla="*/ 4 h 12"/>
                                <a:gd name="T60" fmla="*/ 32 w 32"/>
                                <a:gd name="T61" fmla="*/ 4 h 12"/>
                                <a:gd name="T62" fmla="*/ 32 w 32"/>
                                <a:gd name="T63" fmla="*/ 4 h 12"/>
                                <a:gd name="T64" fmla="*/ 32 w 32"/>
                                <a:gd name="T65" fmla="*/ 4 h 12"/>
                                <a:gd name="T66" fmla="*/ 32 w 32"/>
                                <a:gd name="T67" fmla="*/ 4 h 12"/>
                                <a:gd name="T68" fmla="*/ 32 w 32"/>
                                <a:gd name="T69" fmla="*/ 4 h 12"/>
                                <a:gd name="T70" fmla="*/ 32 w 32"/>
                                <a:gd name="T71" fmla="*/ 4 h 12"/>
                                <a:gd name="T72" fmla="*/ 32 w 32"/>
                                <a:gd name="T73" fmla="*/ 0 h 12"/>
                                <a:gd name="T74" fmla="*/ 32 w 32"/>
                                <a:gd name="T75" fmla="*/ 0 h 12"/>
                                <a:gd name="T76" fmla="*/ 32 w 32"/>
                                <a:gd name="T77" fmla="*/ 0 h 12"/>
                                <a:gd name="T78" fmla="*/ 32 w 32"/>
                                <a:gd name="T79" fmla="*/ 0 h 12"/>
                                <a:gd name="T80" fmla="*/ 32 w 32"/>
                                <a:gd name="T81" fmla="*/ 0 h 12"/>
                                <a:gd name="T82" fmla="*/ 28 w 32"/>
                                <a:gd name="T83" fmla="*/ 0 h 12"/>
                                <a:gd name="T84" fmla="*/ 28 w 32"/>
                                <a:gd name="T85" fmla="*/ 0 h 12"/>
                                <a:gd name="T86" fmla="*/ 24 w 32"/>
                                <a:gd name="T87" fmla="*/ 0 h 12"/>
                                <a:gd name="T88" fmla="*/ 20 w 32"/>
                                <a:gd name="T89" fmla="*/ 0 h 12"/>
                                <a:gd name="T90" fmla="*/ 20 w 32"/>
                                <a:gd name="T91" fmla="*/ 0 h 12"/>
                                <a:gd name="T92" fmla="*/ 16 w 32"/>
                                <a:gd name="T93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16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8" name="Freeform 1113"/>
                          <wps:cNvSpPr>
                            <a:spLocks/>
                          </wps:cNvSpPr>
                          <wps:spPr bwMode="auto">
                            <a:xfrm>
                              <a:off x="7695" y="4383"/>
                              <a:ext cx="69" cy="33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4 h 33"/>
                                <a:gd name="T2" fmla="*/ 69 w 69"/>
                                <a:gd name="T3" fmla="*/ 4 h 33"/>
                                <a:gd name="T4" fmla="*/ 69 w 69"/>
                                <a:gd name="T5" fmla="*/ 8 h 33"/>
                                <a:gd name="T6" fmla="*/ 69 w 69"/>
                                <a:gd name="T7" fmla="*/ 12 h 33"/>
                                <a:gd name="T8" fmla="*/ 65 w 69"/>
                                <a:gd name="T9" fmla="*/ 16 h 33"/>
                                <a:gd name="T10" fmla="*/ 65 w 69"/>
                                <a:gd name="T11" fmla="*/ 21 h 33"/>
                                <a:gd name="T12" fmla="*/ 61 w 69"/>
                                <a:gd name="T13" fmla="*/ 21 h 33"/>
                                <a:gd name="T14" fmla="*/ 57 w 69"/>
                                <a:gd name="T15" fmla="*/ 25 h 33"/>
                                <a:gd name="T16" fmla="*/ 57 w 69"/>
                                <a:gd name="T17" fmla="*/ 25 h 33"/>
                                <a:gd name="T18" fmla="*/ 57 w 69"/>
                                <a:gd name="T19" fmla="*/ 25 h 33"/>
                                <a:gd name="T20" fmla="*/ 53 w 69"/>
                                <a:gd name="T21" fmla="*/ 25 h 33"/>
                                <a:gd name="T22" fmla="*/ 49 w 69"/>
                                <a:gd name="T23" fmla="*/ 25 h 33"/>
                                <a:gd name="T24" fmla="*/ 41 w 69"/>
                                <a:gd name="T25" fmla="*/ 25 h 33"/>
                                <a:gd name="T26" fmla="*/ 33 w 69"/>
                                <a:gd name="T27" fmla="*/ 25 h 33"/>
                                <a:gd name="T28" fmla="*/ 25 w 69"/>
                                <a:gd name="T29" fmla="*/ 25 h 33"/>
                                <a:gd name="T30" fmla="*/ 21 w 69"/>
                                <a:gd name="T31" fmla="*/ 25 h 33"/>
                                <a:gd name="T32" fmla="*/ 12 w 69"/>
                                <a:gd name="T33" fmla="*/ 29 h 33"/>
                                <a:gd name="T34" fmla="*/ 8 w 69"/>
                                <a:gd name="T35" fmla="*/ 29 h 33"/>
                                <a:gd name="T36" fmla="*/ 8 w 69"/>
                                <a:gd name="T37" fmla="*/ 33 h 33"/>
                                <a:gd name="T38" fmla="*/ 4 w 69"/>
                                <a:gd name="T39" fmla="*/ 33 h 33"/>
                                <a:gd name="T40" fmla="*/ 4 w 69"/>
                                <a:gd name="T41" fmla="*/ 33 h 33"/>
                                <a:gd name="T42" fmla="*/ 4 w 69"/>
                                <a:gd name="T43" fmla="*/ 33 h 33"/>
                                <a:gd name="T44" fmla="*/ 0 w 69"/>
                                <a:gd name="T45" fmla="*/ 33 h 33"/>
                                <a:gd name="T46" fmla="*/ 0 w 69"/>
                                <a:gd name="T47" fmla="*/ 29 h 33"/>
                                <a:gd name="T48" fmla="*/ 0 w 69"/>
                                <a:gd name="T49" fmla="*/ 25 h 33"/>
                                <a:gd name="T50" fmla="*/ 0 w 69"/>
                                <a:gd name="T51" fmla="*/ 21 h 33"/>
                                <a:gd name="T52" fmla="*/ 0 w 69"/>
                                <a:gd name="T53" fmla="*/ 16 h 33"/>
                                <a:gd name="T54" fmla="*/ 0 w 69"/>
                                <a:gd name="T55" fmla="*/ 16 h 33"/>
                                <a:gd name="T56" fmla="*/ 4 w 69"/>
                                <a:gd name="T57" fmla="*/ 12 h 33"/>
                                <a:gd name="T58" fmla="*/ 8 w 69"/>
                                <a:gd name="T59" fmla="*/ 12 h 33"/>
                                <a:gd name="T60" fmla="*/ 12 w 69"/>
                                <a:gd name="T61" fmla="*/ 8 h 33"/>
                                <a:gd name="T62" fmla="*/ 16 w 69"/>
                                <a:gd name="T63" fmla="*/ 8 h 33"/>
                                <a:gd name="T64" fmla="*/ 25 w 69"/>
                                <a:gd name="T65" fmla="*/ 8 h 33"/>
                                <a:gd name="T66" fmla="*/ 37 w 69"/>
                                <a:gd name="T67" fmla="*/ 4 h 33"/>
                                <a:gd name="T68" fmla="*/ 45 w 69"/>
                                <a:gd name="T69" fmla="*/ 4 h 33"/>
                                <a:gd name="T70" fmla="*/ 53 w 69"/>
                                <a:gd name="T71" fmla="*/ 4 h 33"/>
                                <a:gd name="T72" fmla="*/ 61 w 69"/>
                                <a:gd name="T73" fmla="*/ 4 h 33"/>
                                <a:gd name="T74" fmla="*/ 65 w 69"/>
                                <a:gd name="T75" fmla="*/ 4 h 33"/>
                                <a:gd name="T76" fmla="*/ 69 w 69"/>
                                <a:gd name="T77" fmla="*/ 0 h 33"/>
                                <a:gd name="T78" fmla="*/ 69 w 69"/>
                                <a:gd name="T7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69" h="33">
                                  <a:moveTo>
                                    <a:pt x="69" y="0"/>
                                  </a:move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9" name="Freeform 1114"/>
                          <wps:cNvSpPr>
                            <a:spLocks/>
                          </wps:cNvSpPr>
                          <wps:spPr bwMode="auto">
                            <a:xfrm>
                              <a:off x="7695" y="4383"/>
                              <a:ext cx="69" cy="33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4 h 33"/>
                                <a:gd name="T2" fmla="*/ 69 w 69"/>
                                <a:gd name="T3" fmla="*/ 4 h 33"/>
                                <a:gd name="T4" fmla="*/ 69 w 69"/>
                                <a:gd name="T5" fmla="*/ 8 h 33"/>
                                <a:gd name="T6" fmla="*/ 69 w 69"/>
                                <a:gd name="T7" fmla="*/ 12 h 33"/>
                                <a:gd name="T8" fmla="*/ 65 w 69"/>
                                <a:gd name="T9" fmla="*/ 16 h 33"/>
                                <a:gd name="T10" fmla="*/ 65 w 69"/>
                                <a:gd name="T11" fmla="*/ 21 h 33"/>
                                <a:gd name="T12" fmla="*/ 61 w 69"/>
                                <a:gd name="T13" fmla="*/ 21 h 33"/>
                                <a:gd name="T14" fmla="*/ 57 w 69"/>
                                <a:gd name="T15" fmla="*/ 25 h 33"/>
                                <a:gd name="T16" fmla="*/ 57 w 69"/>
                                <a:gd name="T17" fmla="*/ 25 h 33"/>
                                <a:gd name="T18" fmla="*/ 57 w 69"/>
                                <a:gd name="T19" fmla="*/ 25 h 33"/>
                                <a:gd name="T20" fmla="*/ 53 w 69"/>
                                <a:gd name="T21" fmla="*/ 25 h 33"/>
                                <a:gd name="T22" fmla="*/ 49 w 69"/>
                                <a:gd name="T23" fmla="*/ 25 h 33"/>
                                <a:gd name="T24" fmla="*/ 41 w 69"/>
                                <a:gd name="T25" fmla="*/ 25 h 33"/>
                                <a:gd name="T26" fmla="*/ 33 w 69"/>
                                <a:gd name="T27" fmla="*/ 25 h 33"/>
                                <a:gd name="T28" fmla="*/ 25 w 69"/>
                                <a:gd name="T29" fmla="*/ 25 h 33"/>
                                <a:gd name="T30" fmla="*/ 21 w 69"/>
                                <a:gd name="T31" fmla="*/ 25 h 33"/>
                                <a:gd name="T32" fmla="*/ 12 w 69"/>
                                <a:gd name="T33" fmla="*/ 29 h 33"/>
                                <a:gd name="T34" fmla="*/ 8 w 69"/>
                                <a:gd name="T35" fmla="*/ 29 h 33"/>
                                <a:gd name="T36" fmla="*/ 8 w 69"/>
                                <a:gd name="T37" fmla="*/ 33 h 33"/>
                                <a:gd name="T38" fmla="*/ 4 w 69"/>
                                <a:gd name="T39" fmla="*/ 33 h 33"/>
                                <a:gd name="T40" fmla="*/ 4 w 69"/>
                                <a:gd name="T41" fmla="*/ 33 h 33"/>
                                <a:gd name="T42" fmla="*/ 4 w 69"/>
                                <a:gd name="T43" fmla="*/ 33 h 33"/>
                                <a:gd name="T44" fmla="*/ 0 w 69"/>
                                <a:gd name="T45" fmla="*/ 33 h 33"/>
                                <a:gd name="T46" fmla="*/ 0 w 69"/>
                                <a:gd name="T47" fmla="*/ 29 h 33"/>
                                <a:gd name="T48" fmla="*/ 0 w 69"/>
                                <a:gd name="T49" fmla="*/ 25 h 33"/>
                                <a:gd name="T50" fmla="*/ 0 w 69"/>
                                <a:gd name="T51" fmla="*/ 21 h 33"/>
                                <a:gd name="T52" fmla="*/ 0 w 69"/>
                                <a:gd name="T53" fmla="*/ 16 h 33"/>
                                <a:gd name="T54" fmla="*/ 0 w 69"/>
                                <a:gd name="T55" fmla="*/ 16 h 33"/>
                                <a:gd name="T56" fmla="*/ 4 w 69"/>
                                <a:gd name="T57" fmla="*/ 12 h 33"/>
                                <a:gd name="T58" fmla="*/ 8 w 69"/>
                                <a:gd name="T59" fmla="*/ 12 h 33"/>
                                <a:gd name="T60" fmla="*/ 12 w 69"/>
                                <a:gd name="T61" fmla="*/ 8 h 33"/>
                                <a:gd name="T62" fmla="*/ 16 w 69"/>
                                <a:gd name="T63" fmla="*/ 8 h 33"/>
                                <a:gd name="T64" fmla="*/ 25 w 69"/>
                                <a:gd name="T65" fmla="*/ 8 h 33"/>
                                <a:gd name="T66" fmla="*/ 37 w 69"/>
                                <a:gd name="T67" fmla="*/ 4 h 33"/>
                                <a:gd name="T68" fmla="*/ 45 w 69"/>
                                <a:gd name="T69" fmla="*/ 4 h 33"/>
                                <a:gd name="T70" fmla="*/ 53 w 69"/>
                                <a:gd name="T71" fmla="*/ 4 h 33"/>
                                <a:gd name="T72" fmla="*/ 61 w 69"/>
                                <a:gd name="T73" fmla="*/ 4 h 33"/>
                                <a:gd name="T74" fmla="*/ 65 w 69"/>
                                <a:gd name="T75" fmla="*/ 4 h 33"/>
                                <a:gd name="T76" fmla="*/ 69 w 69"/>
                                <a:gd name="T77" fmla="*/ 0 h 33"/>
                                <a:gd name="T78" fmla="*/ 69 w 69"/>
                                <a:gd name="T79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69" h="33">
                                  <a:moveTo>
                                    <a:pt x="69" y="0"/>
                                  </a:move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0" name="Freeform 1115"/>
                          <wps:cNvSpPr>
                            <a:spLocks/>
                          </wps:cNvSpPr>
                          <wps:spPr bwMode="auto">
                            <a:xfrm>
                              <a:off x="7797" y="4375"/>
                              <a:ext cx="48" cy="3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29 h 33"/>
                                <a:gd name="T2" fmla="*/ 48 w 48"/>
                                <a:gd name="T3" fmla="*/ 29 h 33"/>
                                <a:gd name="T4" fmla="*/ 48 w 48"/>
                                <a:gd name="T5" fmla="*/ 29 h 33"/>
                                <a:gd name="T6" fmla="*/ 48 w 48"/>
                                <a:gd name="T7" fmla="*/ 29 h 33"/>
                                <a:gd name="T8" fmla="*/ 48 w 48"/>
                                <a:gd name="T9" fmla="*/ 29 h 33"/>
                                <a:gd name="T10" fmla="*/ 48 w 48"/>
                                <a:gd name="T11" fmla="*/ 24 h 33"/>
                                <a:gd name="T12" fmla="*/ 44 w 48"/>
                                <a:gd name="T13" fmla="*/ 24 h 33"/>
                                <a:gd name="T14" fmla="*/ 44 w 48"/>
                                <a:gd name="T15" fmla="*/ 24 h 33"/>
                                <a:gd name="T16" fmla="*/ 40 w 48"/>
                                <a:gd name="T17" fmla="*/ 20 h 33"/>
                                <a:gd name="T18" fmla="*/ 40 w 48"/>
                                <a:gd name="T19" fmla="*/ 16 h 33"/>
                                <a:gd name="T20" fmla="*/ 36 w 48"/>
                                <a:gd name="T21" fmla="*/ 16 h 33"/>
                                <a:gd name="T22" fmla="*/ 32 w 48"/>
                                <a:gd name="T23" fmla="*/ 12 h 33"/>
                                <a:gd name="T24" fmla="*/ 28 w 48"/>
                                <a:gd name="T25" fmla="*/ 8 h 33"/>
                                <a:gd name="T26" fmla="*/ 24 w 48"/>
                                <a:gd name="T27" fmla="*/ 4 h 33"/>
                                <a:gd name="T28" fmla="*/ 20 w 48"/>
                                <a:gd name="T29" fmla="*/ 4 h 33"/>
                                <a:gd name="T30" fmla="*/ 20 w 48"/>
                                <a:gd name="T31" fmla="*/ 0 h 33"/>
                                <a:gd name="T32" fmla="*/ 16 w 48"/>
                                <a:gd name="T33" fmla="*/ 0 h 33"/>
                                <a:gd name="T34" fmla="*/ 16 w 48"/>
                                <a:gd name="T35" fmla="*/ 0 h 33"/>
                                <a:gd name="T36" fmla="*/ 16 w 48"/>
                                <a:gd name="T37" fmla="*/ 0 h 33"/>
                                <a:gd name="T38" fmla="*/ 12 w 48"/>
                                <a:gd name="T39" fmla="*/ 0 h 33"/>
                                <a:gd name="T40" fmla="*/ 12 w 48"/>
                                <a:gd name="T41" fmla="*/ 0 h 33"/>
                                <a:gd name="T42" fmla="*/ 12 w 48"/>
                                <a:gd name="T43" fmla="*/ 0 h 33"/>
                                <a:gd name="T44" fmla="*/ 12 w 48"/>
                                <a:gd name="T45" fmla="*/ 0 h 33"/>
                                <a:gd name="T46" fmla="*/ 8 w 48"/>
                                <a:gd name="T47" fmla="*/ 0 h 33"/>
                                <a:gd name="T48" fmla="*/ 8 w 48"/>
                                <a:gd name="T49" fmla="*/ 0 h 33"/>
                                <a:gd name="T50" fmla="*/ 8 w 48"/>
                                <a:gd name="T51" fmla="*/ 4 h 33"/>
                                <a:gd name="T52" fmla="*/ 4 w 48"/>
                                <a:gd name="T53" fmla="*/ 4 h 33"/>
                                <a:gd name="T54" fmla="*/ 4 w 48"/>
                                <a:gd name="T55" fmla="*/ 8 h 33"/>
                                <a:gd name="T56" fmla="*/ 0 w 48"/>
                                <a:gd name="T57" fmla="*/ 12 h 33"/>
                                <a:gd name="T58" fmla="*/ 0 w 48"/>
                                <a:gd name="T59" fmla="*/ 12 h 33"/>
                                <a:gd name="T60" fmla="*/ 0 w 48"/>
                                <a:gd name="T61" fmla="*/ 12 h 33"/>
                                <a:gd name="T62" fmla="*/ 0 w 48"/>
                                <a:gd name="T63" fmla="*/ 16 h 33"/>
                                <a:gd name="T64" fmla="*/ 0 w 48"/>
                                <a:gd name="T65" fmla="*/ 16 h 33"/>
                                <a:gd name="T66" fmla="*/ 0 w 48"/>
                                <a:gd name="T67" fmla="*/ 20 h 33"/>
                                <a:gd name="T68" fmla="*/ 0 w 48"/>
                                <a:gd name="T69" fmla="*/ 20 h 33"/>
                                <a:gd name="T70" fmla="*/ 0 w 48"/>
                                <a:gd name="T71" fmla="*/ 20 h 33"/>
                                <a:gd name="T72" fmla="*/ 0 w 48"/>
                                <a:gd name="T73" fmla="*/ 24 h 33"/>
                                <a:gd name="T74" fmla="*/ 4 w 48"/>
                                <a:gd name="T75" fmla="*/ 24 h 33"/>
                                <a:gd name="T76" fmla="*/ 4 w 48"/>
                                <a:gd name="T77" fmla="*/ 29 h 33"/>
                                <a:gd name="T78" fmla="*/ 4 w 48"/>
                                <a:gd name="T79" fmla="*/ 29 h 33"/>
                                <a:gd name="T80" fmla="*/ 4 w 48"/>
                                <a:gd name="T81" fmla="*/ 29 h 33"/>
                                <a:gd name="T82" fmla="*/ 4 w 48"/>
                                <a:gd name="T83" fmla="*/ 29 h 33"/>
                                <a:gd name="T84" fmla="*/ 8 w 48"/>
                                <a:gd name="T85" fmla="*/ 29 h 33"/>
                                <a:gd name="T86" fmla="*/ 8 w 48"/>
                                <a:gd name="T87" fmla="*/ 29 h 33"/>
                                <a:gd name="T88" fmla="*/ 8 w 48"/>
                                <a:gd name="T89" fmla="*/ 29 h 33"/>
                                <a:gd name="T90" fmla="*/ 12 w 48"/>
                                <a:gd name="T91" fmla="*/ 29 h 33"/>
                                <a:gd name="T92" fmla="*/ 16 w 48"/>
                                <a:gd name="T93" fmla="*/ 33 h 33"/>
                                <a:gd name="T94" fmla="*/ 20 w 48"/>
                                <a:gd name="T95" fmla="*/ 33 h 33"/>
                                <a:gd name="T96" fmla="*/ 24 w 48"/>
                                <a:gd name="T97" fmla="*/ 33 h 33"/>
                                <a:gd name="T98" fmla="*/ 28 w 48"/>
                                <a:gd name="T99" fmla="*/ 33 h 33"/>
                                <a:gd name="T100" fmla="*/ 32 w 48"/>
                                <a:gd name="T101" fmla="*/ 33 h 33"/>
                                <a:gd name="T102" fmla="*/ 36 w 48"/>
                                <a:gd name="T103" fmla="*/ 33 h 33"/>
                                <a:gd name="T104" fmla="*/ 40 w 48"/>
                                <a:gd name="T105" fmla="*/ 29 h 33"/>
                                <a:gd name="T106" fmla="*/ 40 w 48"/>
                                <a:gd name="T107" fmla="*/ 29 h 33"/>
                                <a:gd name="T108" fmla="*/ 44 w 48"/>
                                <a:gd name="T109" fmla="*/ 29 h 33"/>
                                <a:gd name="T110" fmla="*/ 44 w 48"/>
                                <a:gd name="T111" fmla="*/ 29 h 33"/>
                                <a:gd name="T112" fmla="*/ 44 w 48"/>
                                <a:gd name="T113" fmla="*/ 29 h 33"/>
                                <a:gd name="T114" fmla="*/ 48 w 48"/>
                                <a:gd name="T115" fmla="*/ 29 h 33"/>
                                <a:gd name="T116" fmla="*/ 48 w 48"/>
                                <a:gd name="T117" fmla="*/ 29 h 33"/>
                                <a:gd name="T118" fmla="*/ 48 w 48"/>
                                <a:gd name="T119" fmla="*/ 29 h 33"/>
                                <a:gd name="T120" fmla="*/ 48 w 48"/>
                                <a:gd name="T121" fmla="*/ 29 h 33"/>
                                <a:gd name="T122" fmla="*/ 48 w 48"/>
                                <a:gd name="T123" fmla="*/ 29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8" h="33">
                                  <a:moveTo>
                                    <a:pt x="48" y="29"/>
                                  </a:move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1" name="Freeform 1116"/>
                          <wps:cNvSpPr>
                            <a:spLocks/>
                          </wps:cNvSpPr>
                          <wps:spPr bwMode="auto">
                            <a:xfrm>
                              <a:off x="7797" y="4375"/>
                              <a:ext cx="48" cy="3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29 h 33"/>
                                <a:gd name="T2" fmla="*/ 48 w 48"/>
                                <a:gd name="T3" fmla="*/ 29 h 33"/>
                                <a:gd name="T4" fmla="*/ 48 w 48"/>
                                <a:gd name="T5" fmla="*/ 29 h 33"/>
                                <a:gd name="T6" fmla="*/ 48 w 48"/>
                                <a:gd name="T7" fmla="*/ 29 h 33"/>
                                <a:gd name="T8" fmla="*/ 48 w 48"/>
                                <a:gd name="T9" fmla="*/ 29 h 33"/>
                                <a:gd name="T10" fmla="*/ 48 w 48"/>
                                <a:gd name="T11" fmla="*/ 24 h 33"/>
                                <a:gd name="T12" fmla="*/ 44 w 48"/>
                                <a:gd name="T13" fmla="*/ 24 h 33"/>
                                <a:gd name="T14" fmla="*/ 44 w 48"/>
                                <a:gd name="T15" fmla="*/ 24 h 33"/>
                                <a:gd name="T16" fmla="*/ 40 w 48"/>
                                <a:gd name="T17" fmla="*/ 20 h 33"/>
                                <a:gd name="T18" fmla="*/ 40 w 48"/>
                                <a:gd name="T19" fmla="*/ 16 h 33"/>
                                <a:gd name="T20" fmla="*/ 36 w 48"/>
                                <a:gd name="T21" fmla="*/ 16 h 33"/>
                                <a:gd name="T22" fmla="*/ 32 w 48"/>
                                <a:gd name="T23" fmla="*/ 12 h 33"/>
                                <a:gd name="T24" fmla="*/ 28 w 48"/>
                                <a:gd name="T25" fmla="*/ 8 h 33"/>
                                <a:gd name="T26" fmla="*/ 24 w 48"/>
                                <a:gd name="T27" fmla="*/ 4 h 33"/>
                                <a:gd name="T28" fmla="*/ 20 w 48"/>
                                <a:gd name="T29" fmla="*/ 4 h 33"/>
                                <a:gd name="T30" fmla="*/ 20 w 48"/>
                                <a:gd name="T31" fmla="*/ 0 h 33"/>
                                <a:gd name="T32" fmla="*/ 16 w 48"/>
                                <a:gd name="T33" fmla="*/ 0 h 33"/>
                                <a:gd name="T34" fmla="*/ 16 w 48"/>
                                <a:gd name="T35" fmla="*/ 0 h 33"/>
                                <a:gd name="T36" fmla="*/ 16 w 48"/>
                                <a:gd name="T37" fmla="*/ 0 h 33"/>
                                <a:gd name="T38" fmla="*/ 12 w 48"/>
                                <a:gd name="T39" fmla="*/ 0 h 33"/>
                                <a:gd name="T40" fmla="*/ 12 w 48"/>
                                <a:gd name="T41" fmla="*/ 0 h 33"/>
                                <a:gd name="T42" fmla="*/ 12 w 48"/>
                                <a:gd name="T43" fmla="*/ 0 h 33"/>
                                <a:gd name="T44" fmla="*/ 12 w 48"/>
                                <a:gd name="T45" fmla="*/ 0 h 33"/>
                                <a:gd name="T46" fmla="*/ 8 w 48"/>
                                <a:gd name="T47" fmla="*/ 0 h 33"/>
                                <a:gd name="T48" fmla="*/ 8 w 48"/>
                                <a:gd name="T49" fmla="*/ 0 h 33"/>
                                <a:gd name="T50" fmla="*/ 8 w 48"/>
                                <a:gd name="T51" fmla="*/ 4 h 33"/>
                                <a:gd name="T52" fmla="*/ 4 w 48"/>
                                <a:gd name="T53" fmla="*/ 4 h 33"/>
                                <a:gd name="T54" fmla="*/ 4 w 48"/>
                                <a:gd name="T55" fmla="*/ 8 h 33"/>
                                <a:gd name="T56" fmla="*/ 0 w 48"/>
                                <a:gd name="T57" fmla="*/ 12 h 33"/>
                                <a:gd name="T58" fmla="*/ 0 w 48"/>
                                <a:gd name="T59" fmla="*/ 12 h 33"/>
                                <a:gd name="T60" fmla="*/ 0 w 48"/>
                                <a:gd name="T61" fmla="*/ 12 h 33"/>
                                <a:gd name="T62" fmla="*/ 0 w 48"/>
                                <a:gd name="T63" fmla="*/ 16 h 33"/>
                                <a:gd name="T64" fmla="*/ 0 w 48"/>
                                <a:gd name="T65" fmla="*/ 16 h 33"/>
                                <a:gd name="T66" fmla="*/ 0 w 48"/>
                                <a:gd name="T67" fmla="*/ 20 h 33"/>
                                <a:gd name="T68" fmla="*/ 0 w 48"/>
                                <a:gd name="T69" fmla="*/ 20 h 33"/>
                                <a:gd name="T70" fmla="*/ 0 w 48"/>
                                <a:gd name="T71" fmla="*/ 20 h 33"/>
                                <a:gd name="T72" fmla="*/ 0 w 48"/>
                                <a:gd name="T73" fmla="*/ 24 h 33"/>
                                <a:gd name="T74" fmla="*/ 4 w 48"/>
                                <a:gd name="T75" fmla="*/ 24 h 33"/>
                                <a:gd name="T76" fmla="*/ 4 w 48"/>
                                <a:gd name="T77" fmla="*/ 29 h 33"/>
                                <a:gd name="T78" fmla="*/ 4 w 48"/>
                                <a:gd name="T79" fmla="*/ 29 h 33"/>
                                <a:gd name="T80" fmla="*/ 4 w 48"/>
                                <a:gd name="T81" fmla="*/ 29 h 33"/>
                                <a:gd name="T82" fmla="*/ 4 w 48"/>
                                <a:gd name="T83" fmla="*/ 29 h 33"/>
                                <a:gd name="T84" fmla="*/ 8 w 48"/>
                                <a:gd name="T85" fmla="*/ 29 h 33"/>
                                <a:gd name="T86" fmla="*/ 8 w 48"/>
                                <a:gd name="T87" fmla="*/ 29 h 33"/>
                                <a:gd name="T88" fmla="*/ 8 w 48"/>
                                <a:gd name="T89" fmla="*/ 29 h 33"/>
                                <a:gd name="T90" fmla="*/ 12 w 48"/>
                                <a:gd name="T91" fmla="*/ 29 h 33"/>
                                <a:gd name="T92" fmla="*/ 16 w 48"/>
                                <a:gd name="T93" fmla="*/ 33 h 33"/>
                                <a:gd name="T94" fmla="*/ 20 w 48"/>
                                <a:gd name="T95" fmla="*/ 33 h 33"/>
                                <a:gd name="T96" fmla="*/ 24 w 48"/>
                                <a:gd name="T97" fmla="*/ 33 h 33"/>
                                <a:gd name="T98" fmla="*/ 28 w 48"/>
                                <a:gd name="T99" fmla="*/ 33 h 33"/>
                                <a:gd name="T100" fmla="*/ 32 w 48"/>
                                <a:gd name="T101" fmla="*/ 33 h 33"/>
                                <a:gd name="T102" fmla="*/ 36 w 48"/>
                                <a:gd name="T103" fmla="*/ 33 h 33"/>
                                <a:gd name="T104" fmla="*/ 40 w 48"/>
                                <a:gd name="T105" fmla="*/ 29 h 33"/>
                                <a:gd name="T106" fmla="*/ 40 w 48"/>
                                <a:gd name="T107" fmla="*/ 29 h 33"/>
                                <a:gd name="T108" fmla="*/ 44 w 48"/>
                                <a:gd name="T109" fmla="*/ 29 h 33"/>
                                <a:gd name="T110" fmla="*/ 44 w 48"/>
                                <a:gd name="T111" fmla="*/ 29 h 33"/>
                                <a:gd name="T112" fmla="*/ 44 w 48"/>
                                <a:gd name="T113" fmla="*/ 29 h 33"/>
                                <a:gd name="T114" fmla="*/ 48 w 48"/>
                                <a:gd name="T115" fmla="*/ 29 h 33"/>
                                <a:gd name="T116" fmla="*/ 48 w 48"/>
                                <a:gd name="T117" fmla="*/ 29 h 33"/>
                                <a:gd name="T118" fmla="*/ 48 w 48"/>
                                <a:gd name="T119" fmla="*/ 29 h 33"/>
                                <a:gd name="T120" fmla="*/ 48 w 48"/>
                                <a:gd name="T121" fmla="*/ 29 h 33"/>
                                <a:gd name="T122" fmla="*/ 48 w 48"/>
                                <a:gd name="T123" fmla="*/ 29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8" h="33">
                                  <a:moveTo>
                                    <a:pt x="48" y="29"/>
                                  </a:move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2" name="Freeform 1117"/>
                          <wps:cNvSpPr>
                            <a:spLocks/>
                          </wps:cNvSpPr>
                          <wps:spPr bwMode="auto">
                            <a:xfrm>
                              <a:off x="7651" y="4526"/>
                              <a:ext cx="44" cy="5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52"/>
                                <a:gd name="T2" fmla="*/ 40 w 44"/>
                                <a:gd name="T3" fmla="*/ 0 h 52"/>
                                <a:gd name="T4" fmla="*/ 40 w 44"/>
                                <a:gd name="T5" fmla="*/ 0 h 52"/>
                                <a:gd name="T6" fmla="*/ 36 w 44"/>
                                <a:gd name="T7" fmla="*/ 4 h 52"/>
                                <a:gd name="T8" fmla="*/ 28 w 44"/>
                                <a:gd name="T9" fmla="*/ 8 h 52"/>
                                <a:gd name="T10" fmla="*/ 24 w 44"/>
                                <a:gd name="T11" fmla="*/ 12 h 52"/>
                                <a:gd name="T12" fmla="*/ 16 w 44"/>
                                <a:gd name="T13" fmla="*/ 16 h 52"/>
                                <a:gd name="T14" fmla="*/ 12 w 44"/>
                                <a:gd name="T15" fmla="*/ 24 h 52"/>
                                <a:gd name="T16" fmla="*/ 8 w 44"/>
                                <a:gd name="T17" fmla="*/ 24 h 52"/>
                                <a:gd name="T18" fmla="*/ 8 w 44"/>
                                <a:gd name="T19" fmla="*/ 28 h 52"/>
                                <a:gd name="T20" fmla="*/ 4 w 44"/>
                                <a:gd name="T21" fmla="*/ 32 h 52"/>
                                <a:gd name="T22" fmla="*/ 4 w 44"/>
                                <a:gd name="T23" fmla="*/ 36 h 52"/>
                                <a:gd name="T24" fmla="*/ 4 w 44"/>
                                <a:gd name="T25" fmla="*/ 40 h 52"/>
                                <a:gd name="T26" fmla="*/ 8 w 44"/>
                                <a:gd name="T27" fmla="*/ 44 h 52"/>
                                <a:gd name="T28" fmla="*/ 8 w 44"/>
                                <a:gd name="T29" fmla="*/ 48 h 52"/>
                                <a:gd name="T30" fmla="*/ 8 w 44"/>
                                <a:gd name="T31" fmla="*/ 48 h 52"/>
                                <a:gd name="T32" fmla="*/ 8 w 44"/>
                                <a:gd name="T33" fmla="*/ 52 h 52"/>
                                <a:gd name="T34" fmla="*/ 8 w 44"/>
                                <a:gd name="T35" fmla="*/ 52 h 52"/>
                                <a:gd name="T36" fmla="*/ 8 w 44"/>
                                <a:gd name="T37" fmla="*/ 52 h 52"/>
                                <a:gd name="T38" fmla="*/ 8 w 44"/>
                                <a:gd name="T39" fmla="*/ 48 h 52"/>
                                <a:gd name="T40" fmla="*/ 4 w 44"/>
                                <a:gd name="T41" fmla="*/ 48 h 52"/>
                                <a:gd name="T42" fmla="*/ 4 w 44"/>
                                <a:gd name="T43" fmla="*/ 44 h 52"/>
                                <a:gd name="T44" fmla="*/ 4 w 44"/>
                                <a:gd name="T45" fmla="*/ 40 h 52"/>
                                <a:gd name="T46" fmla="*/ 4 w 44"/>
                                <a:gd name="T47" fmla="*/ 36 h 52"/>
                                <a:gd name="T48" fmla="*/ 0 w 44"/>
                                <a:gd name="T49" fmla="*/ 32 h 52"/>
                                <a:gd name="T50" fmla="*/ 4 w 44"/>
                                <a:gd name="T51" fmla="*/ 28 h 52"/>
                                <a:gd name="T52" fmla="*/ 4 w 44"/>
                                <a:gd name="T53" fmla="*/ 24 h 52"/>
                                <a:gd name="T54" fmla="*/ 4 w 44"/>
                                <a:gd name="T55" fmla="*/ 24 h 52"/>
                                <a:gd name="T56" fmla="*/ 8 w 44"/>
                                <a:gd name="T57" fmla="*/ 20 h 52"/>
                                <a:gd name="T58" fmla="*/ 12 w 44"/>
                                <a:gd name="T59" fmla="*/ 16 h 52"/>
                                <a:gd name="T60" fmla="*/ 20 w 44"/>
                                <a:gd name="T61" fmla="*/ 12 h 52"/>
                                <a:gd name="T62" fmla="*/ 28 w 44"/>
                                <a:gd name="T63" fmla="*/ 8 h 52"/>
                                <a:gd name="T64" fmla="*/ 36 w 44"/>
                                <a:gd name="T65" fmla="*/ 4 h 52"/>
                                <a:gd name="T66" fmla="*/ 40 w 44"/>
                                <a:gd name="T67" fmla="*/ 0 h 52"/>
                                <a:gd name="T68" fmla="*/ 40 w 44"/>
                                <a:gd name="T69" fmla="*/ 0 h 52"/>
                                <a:gd name="T70" fmla="*/ 44 w 44"/>
                                <a:gd name="T71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4" h="52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3" name="Freeform 1118"/>
                          <wps:cNvSpPr>
                            <a:spLocks/>
                          </wps:cNvSpPr>
                          <wps:spPr bwMode="auto">
                            <a:xfrm>
                              <a:off x="7651" y="4526"/>
                              <a:ext cx="44" cy="5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52"/>
                                <a:gd name="T2" fmla="*/ 40 w 44"/>
                                <a:gd name="T3" fmla="*/ 0 h 52"/>
                                <a:gd name="T4" fmla="*/ 40 w 44"/>
                                <a:gd name="T5" fmla="*/ 0 h 52"/>
                                <a:gd name="T6" fmla="*/ 36 w 44"/>
                                <a:gd name="T7" fmla="*/ 4 h 52"/>
                                <a:gd name="T8" fmla="*/ 28 w 44"/>
                                <a:gd name="T9" fmla="*/ 8 h 52"/>
                                <a:gd name="T10" fmla="*/ 24 w 44"/>
                                <a:gd name="T11" fmla="*/ 12 h 52"/>
                                <a:gd name="T12" fmla="*/ 16 w 44"/>
                                <a:gd name="T13" fmla="*/ 16 h 52"/>
                                <a:gd name="T14" fmla="*/ 12 w 44"/>
                                <a:gd name="T15" fmla="*/ 24 h 52"/>
                                <a:gd name="T16" fmla="*/ 8 w 44"/>
                                <a:gd name="T17" fmla="*/ 24 h 52"/>
                                <a:gd name="T18" fmla="*/ 8 w 44"/>
                                <a:gd name="T19" fmla="*/ 28 h 52"/>
                                <a:gd name="T20" fmla="*/ 4 w 44"/>
                                <a:gd name="T21" fmla="*/ 32 h 52"/>
                                <a:gd name="T22" fmla="*/ 4 w 44"/>
                                <a:gd name="T23" fmla="*/ 36 h 52"/>
                                <a:gd name="T24" fmla="*/ 4 w 44"/>
                                <a:gd name="T25" fmla="*/ 40 h 52"/>
                                <a:gd name="T26" fmla="*/ 8 w 44"/>
                                <a:gd name="T27" fmla="*/ 44 h 52"/>
                                <a:gd name="T28" fmla="*/ 8 w 44"/>
                                <a:gd name="T29" fmla="*/ 48 h 52"/>
                                <a:gd name="T30" fmla="*/ 8 w 44"/>
                                <a:gd name="T31" fmla="*/ 48 h 52"/>
                                <a:gd name="T32" fmla="*/ 8 w 44"/>
                                <a:gd name="T33" fmla="*/ 52 h 52"/>
                                <a:gd name="T34" fmla="*/ 8 w 44"/>
                                <a:gd name="T35" fmla="*/ 52 h 52"/>
                                <a:gd name="T36" fmla="*/ 8 w 44"/>
                                <a:gd name="T37" fmla="*/ 52 h 52"/>
                                <a:gd name="T38" fmla="*/ 8 w 44"/>
                                <a:gd name="T39" fmla="*/ 48 h 52"/>
                                <a:gd name="T40" fmla="*/ 4 w 44"/>
                                <a:gd name="T41" fmla="*/ 48 h 52"/>
                                <a:gd name="T42" fmla="*/ 4 w 44"/>
                                <a:gd name="T43" fmla="*/ 44 h 52"/>
                                <a:gd name="T44" fmla="*/ 4 w 44"/>
                                <a:gd name="T45" fmla="*/ 40 h 52"/>
                                <a:gd name="T46" fmla="*/ 4 w 44"/>
                                <a:gd name="T47" fmla="*/ 36 h 52"/>
                                <a:gd name="T48" fmla="*/ 0 w 44"/>
                                <a:gd name="T49" fmla="*/ 32 h 52"/>
                                <a:gd name="T50" fmla="*/ 4 w 44"/>
                                <a:gd name="T51" fmla="*/ 28 h 52"/>
                                <a:gd name="T52" fmla="*/ 4 w 44"/>
                                <a:gd name="T53" fmla="*/ 24 h 52"/>
                                <a:gd name="T54" fmla="*/ 4 w 44"/>
                                <a:gd name="T55" fmla="*/ 24 h 52"/>
                                <a:gd name="T56" fmla="*/ 8 w 44"/>
                                <a:gd name="T57" fmla="*/ 20 h 52"/>
                                <a:gd name="T58" fmla="*/ 12 w 44"/>
                                <a:gd name="T59" fmla="*/ 16 h 52"/>
                                <a:gd name="T60" fmla="*/ 20 w 44"/>
                                <a:gd name="T61" fmla="*/ 12 h 52"/>
                                <a:gd name="T62" fmla="*/ 28 w 44"/>
                                <a:gd name="T63" fmla="*/ 8 h 52"/>
                                <a:gd name="T64" fmla="*/ 36 w 44"/>
                                <a:gd name="T65" fmla="*/ 4 h 52"/>
                                <a:gd name="T66" fmla="*/ 40 w 44"/>
                                <a:gd name="T67" fmla="*/ 0 h 52"/>
                                <a:gd name="T68" fmla="*/ 40 w 44"/>
                                <a:gd name="T69" fmla="*/ 0 h 52"/>
                                <a:gd name="T70" fmla="*/ 44 w 44"/>
                                <a:gd name="T71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4" h="52"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4" name="Freeform 1119"/>
                          <wps:cNvSpPr>
                            <a:spLocks/>
                          </wps:cNvSpPr>
                          <wps:spPr bwMode="auto">
                            <a:xfrm>
                              <a:off x="7699" y="4562"/>
                              <a:ext cx="175" cy="49"/>
                            </a:xfrm>
                            <a:custGeom>
                              <a:avLst/>
                              <a:gdLst>
                                <a:gd name="T0" fmla="*/ 114 w 175"/>
                                <a:gd name="T1" fmla="*/ 0 h 49"/>
                                <a:gd name="T2" fmla="*/ 114 w 175"/>
                                <a:gd name="T3" fmla="*/ 4 h 49"/>
                                <a:gd name="T4" fmla="*/ 114 w 175"/>
                                <a:gd name="T5" fmla="*/ 8 h 49"/>
                                <a:gd name="T6" fmla="*/ 118 w 175"/>
                                <a:gd name="T7" fmla="*/ 12 h 49"/>
                                <a:gd name="T8" fmla="*/ 122 w 175"/>
                                <a:gd name="T9" fmla="*/ 20 h 49"/>
                                <a:gd name="T10" fmla="*/ 126 w 175"/>
                                <a:gd name="T11" fmla="*/ 20 h 49"/>
                                <a:gd name="T12" fmla="*/ 130 w 175"/>
                                <a:gd name="T13" fmla="*/ 24 h 49"/>
                                <a:gd name="T14" fmla="*/ 138 w 175"/>
                                <a:gd name="T15" fmla="*/ 24 h 49"/>
                                <a:gd name="T16" fmla="*/ 150 w 175"/>
                                <a:gd name="T17" fmla="*/ 20 h 49"/>
                                <a:gd name="T18" fmla="*/ 163 w 175"/>
                                <a:gd name="T19" fmla="*/ 20 h 49"/>
                                <a:gd name="T20" fmla="*/ 167 w 175"/>
                                <a:gd name="T21" fmla="*/ 20 h 49"/>
                                <a:gd name="T22" fmla="*/ 171 w 175"/>
                                <a:gd name="T23" fmla="*/ 16 h 49"/>
                                <a:gd name="T24" fmla="*/ 171 w 175"/>
                                <a:gd name="T25" fmla="*/ 16 h 49"/>
                                <a:gd name="T26" fmla="*/ 171 w 175"/>
                                <a:gd name="T27" fmla="*/ 20 h 49"/>
                                <a:gd name="T28" fmla="*/ 163 w 175"/>
                                <a:gd name="T29" fmla="*/ 24 h 49"/>
                                <a:gd name="T30" fmla="*/ 154 w 175"/>
                                <a:gd name="T31" fmla="*/ 29 h 49"/>
                                <a:gd name="T32" fmla="*/ 146 w 175"/>
                                <a:gd name="T33" fmla="*/ 29 h 49"/>
                                <a:gd name="T34" fmla="*/ 138 w 175"/>
                                <a:gd name="T35" fmla="*/ 29 h 49"/>
                                <a:gd name="T36" fmla="*/ 134 w 175"/>
                                <a:gd name="T37" fmla="*/ 29 h 49"/>
                                <a:gd name="T38" fmla="*/ 126 w 175"/>
                                <a:gd name="T39" fmla="*/ 29 h 49"/>
                                <a:gd name="T40" fmla="*/ 114 w 175"/>
                                <a:gd name="T41" fmla="*/ 24 h 49"/>
                                <a:gd name="T42" fmla="*/ 106 w 175"/>
                                <a:gd name="T43" fmla="*/ 24 h 49"/>
                                <a:gd name="T44" fmla="*/ 98 w 175"/>
                                <a:gd name="T45" fmla="*/ 24 h 49"/>
                                <a:gd name="T46" fmla="*/ 94 w 175"/>
                                <a:gd name="T47" fmla="*/ 29 h 49"/>
                                <a:gd name="T48" fmla="*/ 86 w 175"/>
                                <a:gd name="T49" fmla="*/ 29 h 49"/>
                                <a:gd name="T50" fmla="*/ 81 w 175"/>
                                <a:gd name="T51" fmla="*/ 33 h 49"/>
                                <a:gd name="T52" fmla="*/ 65 w 175"/>
                                <a:gd name="T53" fmla="*/ 41 h 49"/>
                                <a:gd name="T54" fmla="*/ 53 w 175"/>
                                <a:gd name="T55" fmla="*/ 45 h 49"/>
                                <a:gd name="T56" fmla="*/ 41 w 175"/>
                                <a:gd name="T57" fmla="*/ 49 h 49"/>
                                <a:gd name="T58" fmla="*/ 33 w 175"/>
                                <a:gd name="T59" fmla="*/ 49 h 49"/>
                                <a:gd name="T60" fmla="*/ 29 w 175"/>
                                <a:gd name="T61" fmla="*/ 45 h 49"/>
                                <a:gd name="T62" fmla="*/ 17 w 175"/>
                                <a:gd name="T63" fmla="*/ 37 h 49"/>
                                <a:gd name="T64" fmla="*/ 8 w 175"/>
                                <a:gd name="T65" fmla="*/ 33 h 49"/>
                                <a:gd name="T66" fmla="*/ 4 w 175"/>
                                <a:gd name="T67" fmla="*/ 29 h 49"/>
                                <a:gd name="T68" fmla="*/ 0 w 175"/>
                                <a:gd name="T69" fmla="*/ 24 h 49"/>
                                <a:gd name="T70" fmla="*/ 0 w 175"/>
                                <a:gd name="T71" fmla="*/ 24 h 49"/>
                                <a:gd name="T72" fmla="*/ 4 w 175"/>
                                <a:gd name="T73" fmla="*/ 24 h 49"/>
                                <a:gd name="T74" fmla="*/ 8 w 175"/>
                                <a:gd name="T75" fmla="*/ 29 h 49"/>
                                <a:gd name="T76" fmla="*/ 17 w 175"/>
                                <a:gd name="T77" fmla="*/ 29 h 49"/>
                                <a:gd name="T78" fmla="*/ 29 w 175"/>
                                <a:gd name="T79" fmla="*/ 37 h 49"/>
                                <a:gd name="T80" fmla="*/ 33 w 175"/>
                                <a:gd name="T81" fmla="*/ 37 h 49"/>
                                <a:gd name="T82" fmla="*/ 41 w 175"/>
                                <a:gd name="T83" fmla="*/ 37 h 49"/>
                                <a:gd name="T84" fmla="*/ 53 w 175"/>
                                <a:gd name="T85" fmla="*/ 37 h 49"/>
                                <a:gd name="T86" fmla="*/ 69 w 175"/>
                                <a:gd name="T87" fmla="*/ 37 h 49"/>
                                <a:gd name="T88" fmla="*/ 81 w 175"/>
                                <a:gd name="T89" fmla="*/ 33 h 49"/>
                                <a:gd name="T90" fmla="*/ 90 w 175"/>
                                <a:gd name="T91" fmla="*/ 29 h 49"/>
                                <a:gd name="T92" fmla="*/ 94 w 175"/>
                                <a:gd name="T93" fmla="*/ 24 h 49"/>
                                <a:gd name="T94" fmla="*/ 94 w 175"/>
                                <a:gd name="T95" fmla="*/ 20 h 49"/>
                                <a:gd name="T96" fmla="*/ 98 w 175"/>
                                <a:gd name="T97" fmla="*/ 12 h 49"/>
                                <a:gd name="T98" fmla="*/ 106 w 175"/>
                                <a:gd name="T99" fmla="*/ 8 h 49"/>
                                <a:gd name="T100" fmla="*/ 110 w 175"/>
                                <a:gd name="T101" fmla="*/ 4 h 49"/>
                                <a:gd name="T102" fmla="*/ 110 w 175"/>
                                <a:gd name="T10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5" h="49">
                                  <a:moveTo>
                                    <a:pt x="114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6" y="2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2" y="24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5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4" y="29"/>
                                  </a:lnTo>
                                  <a:lnTo>
                                    <a:pt x="134" y="29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22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86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6" y="33"/>
                                  </a:lnTo>
                                  <a:lnTo>
                                    <a:pt x="86" y="33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5" name="Freeform 1120"/>
                          <wps:cNvSpPr>
                            <a:spLocks/>
                          </wps:cNvSpPr>
                          <wps:spPr bwMode="auto">
                            <a:xfrm>
                              <a:off x="7699" y="4562"/>
                              <a:ext cx="175" cy="49"/>
                            </a:xfrm>
                            <a:custGeom>
                              <a:avLst/>
                              <a:gdLst>
                                <a:gd name="T0" fmla="*/ 114 w 175"/>
                                <a:gd name="T1" fmla="*/ 0 h 49"/>
                                <a:gd name="T2" fmla="*/ 114 w 175"/>
                                <a:gd name="T3" fmla="*/ 4 h 49"/>
                                <a:gd name="T4" fmla="*/ 114 w 175"/>
                                <a:gd name="T5" fmla="*/ 8 h 49"/>
                                <a:gd name="T6" fmla="*/ 118 w 175"/>
                                <a:gd name="T7" fmla="*/ 12 h 49"/>
                                <a:gd name="T8" fmla="*/ 122 w 175"/>
                                <a:gd name="T9" fmla="*/ 20 h 49"/>
                                <a:gd name="T10" fmla="*/ 126 w 175"/>
                                <a:gd name="T11" fmla="*/ 20 h 49"/>
                                <a:gd name="T12" fmla="*/ 130 w 175"/>
                                <a:gd name="T13" fmla="*/ 24 h 49"/>
                                <a:gd name="T14" fmla="*/ 138 w 175"/>
                                <a:gd name="T15" fmla="*/ 24 h 49"/>
                                <a:gd name="T16" fmla="*/ 150 w 175"/>
                                <a:gd name="T17" fmla="*/ 20 h 49"/>
                                <a:gd name="T18" fmla="*/ 163 w 175"/>
                                <a:gd name="T19" fmla="*/ 20 h 49"/>
                                <a:gd name="T20" fmla="*/ 167 w 175"/>
                                <a:gd name="T21" fmla="*/ 20 h 49"/>
                                <a:gd name="T22" fmla="*/ 171 w 175"/>
                                <a:gd name="T23" fmla="*/ 16 h 49"/>
                                <a:gd name="T24" fmla="*/ 171 w 175"/>
                                <a:gd name="T25" fmla="*/ 16 h 49"/>
                                <a:gd name="T26" fmla="*/ 171 w 175"/>
                                <a:gd name="T27" fmla="*/ 20 h 49"/>
                                <a:gd name="T28" fmla="*/ 163 w 175"/>
                                <a:gd name="T29" fmla="*/ 24 h 49"/>
                                <a:gd name="T30" fmla="*/ 154 w 175"/>
                                <a:gd name="T31" fmla="*/ 29 h 49"/>
                                <a:gd name="T32" fmla="*/ 146 w 175"/>
                                <a:gd name="T33" fmla="*/ 29 h 49"/>
                                <a:gd name="T34" fmla="*/ 138 w 175"/>
                                <a:gd name="T35" fmla="*/ 29 h 49"/>
                                <a:gd name="T36" fmla="*/ 134 w 175"/>
                                <a:gd name="T37" fmla="*/ 29 h 49"/>
                                <a:gd name="T38" fmla="*/ 126 w 175"/>
                                <a:gd name="T39" fmla="*/ 29 h 49"/>
                                <a:gd name="T40" fmla="*/ 114 w 175"/>
                                <a:gd name="T41" fmla="*/ 24 h 49"/>
                                <a:gd name="T42" fmla="*/ 106 w 175"/>
                                <a:gd name="T43" fmla="*/ 24 h 49"/>
                                <a:gd name="T44" fmla="*/ 98 w 175"/>
                                <a:gd name="T45" fmla="*/ 24 h 49"/>
                                <a:gd name="T46" fmla="*/ 94 w 175"/>
                                <a:gd name="T47" fmla="*/ 29 h 49"/>
                                <a:gd name="T48" fmla="*/ 86 w 175"/>
                                <a:gd name="T49" fmla="*/ 29 h 49"/>
                                <a:gd name="T50" fmla="*/ 81 w 175"/>
                                <a:gd name="T51" fmla="*/ 33 h 49"/>
                                <a:gd name="T52" fmla="*/ 65 w 175"/>
                                <a:gd name="T53" fmla="*/ 41 h 49"/>
                                <a:gd name="T54" fmla="*/ 53 w 175"/>
                                <a:gd name="T55" fmla="*/ 45 h 49"/>
                                <a:gd name="T56" fmla="*/ 41 w 175"/>
                                <a:gd name="T57" fmla="*/ 49 h 49"/>
                                <a:gd name="T58" fmla="*/ 33 w 175"/>
                                <a:gd name="T59" fmla="*/ 49 h 49"/>
                                <a:gd name="T60" fmla="*/ 29 w 175"/>
                                <a:gd name="T61" fmla="*/ 45 h 49"/>
                                <a:gd name="T62" fmla="*/ 17 w 175"/>
                                <a:gd name="T63" fmla="*/ 37 h 49"/>
                                <a:gd name="T64" fmla="*/ 8 w 175"/>
                                <a:gd name="T65" fmla="*/ 33 h 49"/>
                                <a:gd name="T66" fmla="*/ 4 w 175"/>
                                <a:gd name="T67" fmla="*/ 29 h 49"/>
                                <a:gd name="T68" fmla="*/ 0 w 175"/>
                                <a:gd name="T69" fmla="*/ 24 h 49"/>
                                <a:gd name="T70" fmla="*/ 0 w 175"/>
                                <a:gd name="T71" fmla="*/ 24 h 49"/>
                                <a:gd name="T72" fmla="*/ 4 w 175"/>
                                <a:gd name="T73" fmla="*/ 24 h 49"/>
                                <a:gd name="T74" fmla="*/ 8 w 175"/>
                                <a:gd name="T75" fmla="*/ 29 h 49"/>
                                <a:gd name="T76" fmla="*/ 17 w 175"/>
                                <a:gd name="T77" fmla="*/ 29 h 49"/>
                                <a:gd name="T78" fmla="*/ 29 w 175"/>
                                <a:gd name="T79" fmla="*/ 37 h 49"/>
                                <a:gd name="T80" fmla="*/ 33 w 175"/>
                                <a:gd name="T81" fmla="*/ 37 h 49"/>
                                <a:gd name="T82" fmla="*/ 41 w 175"/>
                                <a:gd name="T83" fmla="*/ 37 h 49"/>
                                <a:gd name="T84" fmla="*/ 53 w 175"/>
                                <a:gd name="T85" fmla="*/ 37 h 49"/>
                                <a:gd name="T86" fmla="*/ 69 w 175"/>
                                <a:gd name="T87" fmla="*/ 37 h 49"/>
                                <a:gd name="T88" fmla="*/ 81 w 175"/>
                                <a:gd name="T89" fmla="*/ 33 h 49"/>
                                <a:gd name="T90" fmla="*/ 90 w 175"/>
                                <a:gd name="T91" fmla="*/ 29 h 49"/>
                                <a:gd name="T92" fmla="*/ 94 w 175"/>
                                <a:gd name="T93" fmla="*/ 24 h 49"/>
                                <a:gd name="T94" fmla="*/ 94 w 175"/>
                                <a:gd name="T95" fmla="*/ 20 h 49"/>
                                <a:gd name="T96" fmla="*/ 98 w 175"/>
                                <a:gd name="T97" fmla="*/ 12 h 49"/>
                                <a:gd name="T98" fmla="*/ 106 w 175"/>
                                <a:gd name="T99" fmla="*/ 8 h 49"/>
                                <a:gd name="T100" fmla="*/ 110 w 175"/>
                                <a:gd name="T101" fmla="*/ 4 h 49"/>
                                <a:gd name="T102" fmla="*/ 110 w 175"/>
                                <a:gd name="T103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5" h="49">
                                  <a:moveTo>
                                    <a:pt x="114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22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6" y="2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0" y="2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2" y="24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50" y="20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63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5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7" y="20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59" y="24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4" y="29"/>
                                  </a:lnTo>
                                  <a:lnTo>
                                    <a:pt x="134" y="29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22" y="24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4" y="24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4" y="29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86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6" y="33"/>
                                  </a:lnTo>
                                  <a:lnTo>
                                    <a:pt x="86" y="33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6" name="Freeform 1121"/>
                          <wps:cNvSpPr>
                            <a:spLocks/>
                          </wps:cNvSpPr>
                          <wps:spPr bwMode="auto">
                            <a:xfrm>
                              <a:off x="7728" y="4379"/>
                              <a:ext cx="32" cy="12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4 h 12"/>
                                <a:gd name="T2" fmla="*/ 28 w 32"/>
                                <a:gd name="T3" fmla="*/ 4 h 12"/>
                                <a:gd name="T4" fmla="*/ 28 w 32"/>
                                <a:gd name="T5" fmla="*/ 4 h 12"/>
                                <a:gd name="T6" fmla="*/ 28 w 32"/>
                                <a:gd name="T7" fmla="*/ 4 h 12"/>
                                <a:gd name="T8" fmla="*/ 28 w 32"/>
                                <a:gd name="T9" fmla="*/ 4 h 12"/>
                                <a:gd name="T10" fmla="*/ 24 w 32"/>
                                <a:gd name="T11" fmla="*/ 0 h 12"/>
                                <a:gd name="T12" fmla="*/ 24 w 32"/>
                                <a:gd name="T13" fmla="*/ 0 h 12"/>
                                <a:gd name="T14" fmla="*/ 20 w 32"/>
                                <a:gd name="T15" fmla="*/ 0 h 12"/>
                                <a:gd name="T16" fmla="*/ 16 w 32"/>
                                <a:gd name="T17" fmla="*/ 0 h 12"/>
                                <a:gd name="T18" fmla="*/ 16 w 32"/>
                                <a:gd name="T19" fmla="*/ 0 h 12"/>
                                <a:gd name="T20" fmla="*/ 12 w 32"/>
                                <a:gd name="T21" fmla="*/ 0 h 12"/>
                                <a:gd name="T22" fmla="*/ 12 w 32"/>
                                <a:gd name="T23" fmla="*/ 0 h 12"/>
                                <a:gd name="T24" fmla="*/ 8 w 32"/>
                                <a:gd name="T25" fmla="*/ 4 h 12"/>
                                <a:gd name="T26" fmla="*/ 8 w 32"/>
                                <a:gd name="T27" fmla="*/ 4 h 12"/>
                                <a:gd name="T28" fmla="*/ 8 w 32"/>
                                <a:gd name="T29" fmla="*/ 4 h 12"/>
                                <a:gd name="T30" fmla="*/ 4 w 32"/>
                                <a:gd name="T31" fmla="*/ 4 h 12"/>
                                <a:gd name="T32" fmla="*/ 4 w 32"/>
                                <a:gd name="T33" fmla="*/ 4 h 12"/>
                                <a:gd name="T34" fmla="*/ 4 w 32"/>
                                <a:gd name="T35" fmla="*/ 8 h 12"/>
                                <a:gd name="T36" fmla="*/ 0 w 32"/>
                                <a:gd name="T37" fmla="*/ 8 h 12"/>
                                <a:gd name="T38" fmla="*/ 0 w 32"/>
                                <a:gd name="T39" fmla="*/ 8 h 12"/>
                                <a:gd name="T40" fmla="*/ 0 w 32"/>
                                <a:gd name="T41" fmla="*/ 8 h 12"/>
                                <a:gd name="T42" fmla="*/ 0 w 32"/>
                                <a:gd name="T43" fmla="*/ 8 h 12"/>
                                <a:gd name="T44" fmla="*/ 0 w 32"/>
                                <a:gd name="T45" fmla="*/ 8 h 12"/>
                                <a:gd name="T46" fmla="*/ 0 w 32"/>
                                <a:gd name="T47" fmla="*/ 8 h 12"/>
                                <a:gd name="T48" fmla="*/ 0 w 32"/>
                                <a:gd name="T49" fmla="*/ 8 h 12"/>
                                <a:gd name="T50" fmla="*/ 0 w 32"/>
                                <a:gd name="T51" fmla="*/ 8 h 12"/>
                                <a:gd name="T52" fmla="*/ 0 w 32"/>
                                <a:gd name="T53" fmla="*/ 8 h 12"/>
                                <a:gd name="T54" fmla="*/ 0 w 32"/>
                                <a:gd name="T55" fmla="*/ 8 h 12"/>
                                <a:gd name="T56" fmla="*/ 4 w 32"/>
                                <a:gd name="T57" fmla="*/ 12 h 12"/>
                                <a:gd name="T58" fmla="*/ 4 w 32"/>
                                <a:gd name="T59" fmla="*/ 12 h 12"/>
                                <a:gd name="T60" fmla="*/ 8 w 32"/>
                                <a:gd name="T61" fmla="*/ 12 h 12"/>
                                <a:gd name="T62" fmla="*/ 12 w 32"/>
                                <a:gd name="T63" fmla="*/ 8 h 12"/>
                                <a:gd name="T64" fmla="*/ 12 w 32"/>
                                <a:gd name="T65" fmla="*/ 8 h 12"/>
                                <a:gd name="T66" fmla="*/ 16 w 32"/>
                                <a:gd name="T67" fmla="*/ 8 h 12"/>
                                <a:gd name="T68" fmla="*/ 16 w 32"/>
                                <a:gd name="T69" fmla="*/ 8 h 12"/>
                                <a:gd name="T70" fmla="*/ 16 w 32"/>
                                <a:gd name="T71" fmla="*/ 8 h 12"/>
                                <a:gd name="T72" fmla="*/ 20 w 32"/>
                                <a:gd name="T73" fmla="*/ 8 h 12"/>
                                <a:gd name="T74" fmla="*/ 20 w 32"/>
                                <a:gd name="T75" fmla="*/ 4 h 12"/>
                                <a:gd name="T76" fmla="*/ 20 w 32"/>
                                <a:gd name="T77" fmla="*/ 4 h 12"/>
                                <a:gd name="T78" fmla="*/ 24 w 32"/>
                                <a:gd name="T79" fmla="*/ 4 h 12"/>
                                <a:gd name="T80" fmla="*/ 24 w 32"/>
                                <a:gd name="T81" fmla="*/ 4 h 12"/>
                                <a:gd name="T82" fmla="*/ 28 w 32"/>
                                <a:gd name="T83" fmla="*/ 4 h 12"/>
                                <a:gd name="T84" fmla="*/ 28 w 32"/>
                                <a:gd name="T85" fmla="*/ 4 h 12"/>
                                <a:gd name="T86" fmla="*/ 28 w 32"/>
                                <a:gd name="T87" fmla="*/ 4 h 12"/>
                                <a:gd name="T88" fmla="*/ 28 w 32"/>
                                <a:gd name="T89" fmla="*/ 4 h 12"/>
                                <a:gd name="T90" fmla="*/ 32 w 32"/>
                                <a:gd name="T91" fmla="*/ 8 h 12"/>
                                <a:gd name="T92" fmla="*/ 32 w 32"/>
                                <a:gd name="T93" fmla="*/ 8 h 12"/>
                                <a:gd name="T94" fmla="*/ 32 w 32"/>
                                <a:gd name="T95" fmla="*/ 8 h 12"/>
                                <a:gd name="T96" fmla="*/ 32 w 32"/>
                                <a:gd name="T97" fmla="*/ 8 h 12"/>
                                <a:gd name="T98" fmla="*/ 32 w 32"/>
                                <a:gd name="T99" fmla="*/ 8 h 12"/>
                                <a:gd name="T100" fmla="*/ 32 w 32"/>
                                <a:gd name="T101" fmla="*/ 4 h 12"/>
                                <a:gd name="T102" fmla="*/ 32 w 32"/>
                                <a:gd name="T103" fmla="*/ 4 h 12"/>
                                <a:gd name="T104" fmla="*/ 32 w 32"/>
                                <a:gd name="T105" fmla="*/ 4 h 12"/>
                                <a:gd name="T106" fmla="*/ 32 w 32"/>
                                <a:gd name="T107" fmla="*/ 4 h 12"/>
                                <a:gd name="T108" fmla="*/ 32 w 32"/>
                                <a:gd name="T109" fmla="*/ 4 h 12"/>
                                <a:gd name="T110" fmla="*/ 32 w 32"/>
                                <a:gd name="T111" fmla="*/ 4 h 12"/>
                                <a:gd name="T112" fmla="*/ 28 w 32"/>
                                <a:gd name="T113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28" y="4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7" name="Freeform 1122"/>
                          <wps:cNvSpPr>
                            <a:spLocks/>
                          </wps:cNvSpPr>
                          <wps:spPr bwMode="auto">
                            <a:xfrm>
                              <a:off x="7728" y="4379"/>
                              <a:ext cx="32" cy="12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4 h 12"/>
                                <a:gd name="T2" fmla="*/ 28 w 32"/>
                                <a:gd name="T3" fmla="*/ 4 h 12"/>
                                <a:gd name="T4" fmla="*/ 28 w 32"/>
                                <a:gd name="T5" fmla="*/ 4 h 12"/>
                                <a:gd name="T6" fmla="*/ 28 w 32"/>
                                <a:gd name="T7" fmla="*/ 4 h 12"/>
                                <a:gd name="T8" fmla="*/ 28 w 32"/>
                                <a:gd name="T9" fmla="*/ 4 h 12"/>
                                <a:gd name="T10" fmla="*/ 24 w 32"/>
                                <a:gd name="T11" fmla="*/ 0 h 12"/>
                                <a:gd name="T12" fmla="*/ 24 w 32"/>
                                <a:gd name="T13" fmla="*/ 0 h 12"/>
                                <a:gd name="T14" fmla="*/ 20 w 32"/>
                                <a:gd name="T15" fmla="*/ 0 h 12"/>
                                <a:gd name="T16" fmla="*/ 16 w 32"/>
                                <a:gd name="T17" fmla="*/ 0 h 12"/>
                                <a:gd name="T18" fmla="*/ 16 w 32"/>
                                <a:gd name="T19" fmla="*/ 0 h 12"/>
                                <a:gd name="T20" fmla="*/ 12 w 32"/>
                                <a:gd name="T21" fmla="*/ 0 h 12"/>
                                <a:gd name="T22" fmla="*/ 12 w 32"/>
                                <a:gd name="T23" fmla="*/ 0 h 12"/>
                                <a:gd name="T24" fmla="*/ 8 w 32"/>
                                <a:gd name="T25" fmla="*/ 4 h 12"/>
                                <a:gd name="T26" fmla="*/ 8 w 32"/>
                                <a:gd name="T27" fmla="*/ 4 h 12"/>
                                <a:gd name="T28" fmla="*/ 8 w 32"/>
                                <a:gd name="T29" fmla="*/ 4 h 12"/>
                                <a:gd name="T30" fmla="*/ 4 w 32"/>
                                <a:gd name="T31" fmla="*/ 4 h 12"/>
                                <a:gd name="T32" fmla="*/ 4 w 32"/>
                                <a:gd name="T33" fmla="*/ 4 h 12"/>
                                <a:gd name="T34" fmla="*/ 4 w 32"/>
                                <a:gd name="T35" fmla="*/ 8 h 12"/>
                                <a:gd name="T36" fmla="*/ 0 w 32"/>
                                <a:gd name="T37" fmla="*/ 8 h 12"/>
                                <a:gd name="T38" fmla="*/ 0 w 32"/>
                                <a:gd name="T39" fmla="*/ 8 h 12"/>
                                <a:gd name="T40" fmla="*/ 0 w 32"/>
                                <a:gd name="T41" fmla="*/ 8 h 12"/>
                                <a:gd name="T42" fmla="*/ 0 w 32"/>
                                <a:gd name="T43" fmla="*/ 8 h 12"/>
                                <a:gd name="T44" fmla="*/ 0 w 32"/>
                                <a:gd name="T45" fmla="*/ 8 h 12"/>
                                <a:gd name="T46" fmla="*/ 0 w 32"/>
                                <a:gd name="T47" fmla="*/ 8 h 12"/>
                                <a:gd name="T48" fmla="*/ 0 w 32"/>
                                <a:gd name="T49" fmla="*/ 8 h 12"/>
                                <a:gd name="T50" fmla="*/ 0 w 32"/>
                                <a:gd name="T51" fmla="*/ 8 h 12"/>
                                <a:gd name="T52" fmla="*/ 0 w 32"/>
                                <a:gd name="T53" fmla="*/ 8 h 12"/>
                                <a:gd name="T54" fmla="*/ 0 w 32"/>
                                <a:gd name="T55" fmla="*/ 8 h 12"/>
                                <a:gd name="T56" fmla="*/ 4 w 32"/>
                                <a:gd name="T57" fmla="*/ 12 h 12"/>
                                <a:gd name="T58" fmla="*/ 4 w 32"/>
                                <a:gd name="T59" fmla="*/ 12 h 12"/>
                                <a:gd name="T60" fmla="*/ 8 w 32"/>
                                <a:gd name="T61" fmla="*/ 12 h 12"/>
                                <a:gd name="T62" fmla="*/ 12 w 32"/>
                                <a:gd name="T63" fmla="*/ 8 h 12"/>
                                <a:gd name="T64" fmla="*/ 12 w 32"/>
                                <a:gd name="T65" fmla="*/ 8 h 12"/>
                                <a:gd name="T66" fmla="*/ 16 w 32"/>
                                <a:gd name="T67" fmla="*/ 8 h 12"/>
                                <a:gd name="T68" fmla="*/ 16 w 32"/>
                                <a:gd name="T69" fmla="*/ 8 h 12"/>
                                <a:gd name="T70" fmla="*/ 16 w 32"/>
                                <a:gd name="T71" fmla="*/ 8 h 12"/>
                                <a:gd name="T72" fmla="*/ 20 w 32"/>
                                <a:gd name="T73" fmla="*/ 8 h 12"/>
                                <a:gd name="T74" fmla="*/ 20 w 32"/>
                                <a:gd name="T75" fmla="*/ 4 h 12"/>
                                <a:gd name="T76" fmla="*/ 20 w 32"/>
                                <a:gd name="T77" fmla="*/ 4 h 12"/>
                                <a:gd name="T78" fmla="*/ 24 w 32"/>
                                <a:gd name="T79" fmla="*/ 4 h 12"/>
                                <a:gd name="T80" fmla="*/ 24 w 32"/>
                                <a:gd name="T81" fmla="*/ 4 h 12"/>
                                <a:gd name="T82" fmla="*/ 28 w 32"/>
                                <a:gd name="T83" fmla="*/ 4 h 12"/>
                                <a:gd name="T84" fmla="*/ 28 w 32"/>
                                <a:gd name="T85" fmla="*/ 4 h 12"/>
                                <a:gd name="T86" fmla="*/ 28 w 32"/>
                                <a:gd name="T87" fmla="*/ 4 h 12"/>
                                <a:gd name="T88" fmla="*/ 28 w 32"/>
                                <a:gd name="T89" fmla="*/ 4 h 12"/>
                                <a:gd name="T90" fmla="*/ 32 w 32"/>
                                <a:gd name="T91" fmla="*/ 8 h 12"/>
                                <a:gd name="T92" fmla="*/ 32 w 32"/>
                                <a:gd name="T93" fmla="*/ 8 h 12"/>
                                <a:gd name="T94" fmla="*/ 32 w 32"/>
                                <a:gd name="T95" fmla="*/ 8 h 12"/>
                                <a:gd name="T96" fmla="*/ 32 w 32"/>
                                <a:gd name="T97" fmla="*/ 8 h 12"/>
                                <a:gd name="T98" fmla="*/ 32 w 32"/>
                                <a:gd name="T99" fmla="*/ 8 h 12"/>
                                <a:gd name="T100" fmla="*/ 32 w 32"/>
                                <a:gd name="T101" fmla="*/ 4 h 12"/>
                                <a:gd name="T102" fmla="*/ 32 w 32"/>
                                <a:gd name="T103" fmla="*/ 4 h 12"/>
                                <a:gd name="T104" fmla="*/ 32 w 32"/>
                                <a:gd name="T105" fmla="*/ 4 h 12"/>
                                <a:gd name="T106" fmla="*/ 32 w 32"/>
                                <a:gd name="T107" fmla="*/ 4 h 12"/>
                                <a:gd name="T108" fmla="*/ 32 w 32"/>
                                <a:gd name="T109" fmla="*/ 4 h 12"/>
                                <a:gd name="T110" fmla="*/ 32 w 32"/>
                                <a:gd name="T111" fmla="*/ 4 h 12"/>
                                <a:gd name="T112" fmla="*/ 28 w 32"/>
                                <a:gd name="T113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2" h="12">
                                  <a:moveTo>
                                    <a:pt x="28" y="4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8" name="Freeform 1123"/>
                          <wps:cNvSpPr>
                            <a:spLocks/>
                          </wps:cNvSpPr>
                          <wps:spPr bwMode="auto">
                            <a:xfrm>
                              <a:off x="7663" y="4534"/>
                              <a:ext cx="28" cy="52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52"/>
                                <a:gd name="T2" fmla="*/ 28 w 28"/>
                                <a:gd name="T3" fmla="*/ 0 h 52"/>
                                <a:gd name="T4" fmla="*/ 24 w 28"/>
                                <a:gd name="T5" fmla="*/ 4 h 52"/>
                                <a:gd name="T6" fmla="*/ 20 w 28"/>
                                <a:gd name="T7" fmla="*/ 4 h 52"/>
                                <a:gd name="T8" fmla="*/ 16 w 28"/>
                                <a:gd name="T9" fmla="*/ 8 h 52"/>
                                <a:gd name="T10" fmla="*/ 12 w 28"/>
                                <a:gd name="T11" fmla="*/ 12 h 52"/>
                                <a:gd name="T12" fmla="*/ 8 w 28"/>
                                <a:gd name="T13" fmla="*/ 16 h 52"/>
                                <a:gd name="T14" fmla="*/ 8 w 28"/>
                                <a:gd name="T15" fmla="*/ 20 h 52"/>
                                <a:gd name="T16" fmla="*/ 8 w 28"/>
                                <a:gd name="T17" fmla="*/ 20 h 52"/>
                                <a:gd name="T18" fmla="*/ 8 w 28"/>
                                <a:gd name="T19" fmla="*/ 24 h 52"/>
                                <a:gd name="T20" fmla="*/ 4 w 28"/>
                                <a:gd name="T21" fmla="*/ 24 h 52"/>
                                <a:gd name="T22" fmla="*/ 4 w 28"/>
                                <a:gd name="T23" fmla="*/ 24 h 52"/>
                                <a:gd name="T24" fmla="*/ 0 w 28"/>
                                <a:gd name="T25" fmla="*/ 24 h 52"/>
                                <a:gd name="T26" fmla="*/ 0 w 28"/>
                                <a:gd name="T27" fmla="*/ 24 h 52"/>
                                <a:gd name="T28" fmla="*/ 0 w 28"/>
                                <a:gd name="T29" fmla="*/ 24 h 52"/>
                                <a:gd name="T30" fmla="*/ 0 w 28"/>
                                <a:gd name="T31" fmla="*/ 28 h 52"/>
                                <a:gd name="T32" fmla="*/ 0 w 28"/>
                                <a:gd name="T33" fmla="*/ 32 h 52"/>
                                <a:gd name="T34" fmla="*/ 0 w 28"/>
                                <a:gd name="T35" fmla="*/ 40 h 52"/>
                                <a:gd name="T36" fmla="*/ 0 w 28"/>
                                <a:gd name="T37" fmla="*/ 44 h 52"/>
                                <a:gd name="T38" fmla="*/ 4 w 28"/>
                                <a:gd name="T39" fmla="*/ 44 h 52"/>
                                <a:gd name="T40" fmla="*/ 4 w 28"/>
                                <a:gd name="T41" fmla="*/ 48 h 52"/>
                                <a:gd name="T42" fmla="*/ 8 w 28"/>
                                <a:gd name="T43" fmla="*/ 48 h 52"/>
                                <a:gd name="T44" fmla="*/ 8 w 28"/>
                                <a:gd name="T45" fmla="*/ 48 h 52"/>
                                <a:gd name="T46" fmla="*/ 16 w 28"/>
                                <a:gd name="T47" fmla="*/ 48 h 52"/>
                                <a:gd name="T48" fmla="*/ 16 w 28"/>
                                <a:gd name="T49" fmla="*/ 48 h 52"/>
                                <a:gd name="T50" fmla="*/ 20 w 28"/>
                                <a:gd name="T51" fmla="*/ 48 h 52"/>
                                <a:gd name="T52" fmla="*/ 20 w 28"/>
                                <a:gd name="T53" fmla="*/ 52 h 52"/>
                                <a:gd name="T54" fmla="*/ 24 w 28"/>
                                <a:gd name="T55" fmla="*/ 52 h 52"/>
                                <a:gd name="T56" fmla="*/ 24 w 28"/>
                                <a:gd name="T57" fmla="*/ 52 h 52"/>
                                <a:gd name="T58" fmla="*/ 20 w 28"/>
                                <a:gd name="T59" fmla="*/ 52 h 52"/>
                                <a:gd name="T60" fmla="*/ 20 w 28"/>
                                <a:gd name="T61" fmla="*/ 52 h 52"/>
                                <a:gd name="T62" fmla="*/ 16 w 28"/>
                                <a:gd name="T63" fmla="*/ 48 h 52"/>
                                <a:gd name="T64" fmla="*/ 12 w 28"/>
                                <a:gd name="T65" fmla="*/ 48 h 52"/>
                                <a:gd name="T66" fmla="*/ 8 w 28"/>
                                <a:gd name="T67" fmla="*/ 44 h 52"/>
                                <a:gd name="T68" fmla="*/ 8 w 28"/>
                                <a:gd name="T69" fmla="*/ 40 h 52"/>
                                <a:gd name="T70" fmla="*/ 4 w 28"/>
                                <a:gd name="T71" fmla="*/ 40 h 52"/>
                                <a:gd name="T72" fmla="*/ 4 w 28"/>
                                <a:gd name="T73" fmla="*/ 40 h 52"/>
                                <a:gd name="T74" fmla="*/ 4 w 28"/>
                                <a:gd name="T75" fmla="*/ 36 h 52"/>
                                <a:gd name="T76" fmla="*/ 8 w 28"/>
                                <a:gd name="T77" fmla="*/ 36 h 52"/>
                                <a:gd name="T78" fmla="*/ 8 w 28"/>
                                <a:gd name="T79" fmla="*/ 32 h 52"/>
                                <a:gd name="T80" fmla="*/ 12 w 28"/>
                                <a:gd name="T81" fmla="*/ 28 h 52"/>
                                <a:gd name="T82" fmla="*/ 12 w 28"/>
                                <a:gd name="T83" fmla="*/ 24 h 52"/>
                                <a:gd name="T84" fmla="*/ 12 w 28"/>
                                <a:gd name="T85" fmla="*/ 20 h 52"/>
                                <a:gd name="T86" fmla="*/ 12 w 28"/>
                                <a:gd name="T87" fmla="*/ 16 h 52"/>
                                <a:gd name="T88" fmla="*/ 16 w 28"/>
                                <a:gd name="T89" fmla="*/ 16 h 52"/>
                                <a:gd name="T90" fmla="*/ 20 w 28"/>
                                <a:gd name="T91" fmla="*/ 8 h 52"/>
                                <a:gd name="T92" fmla="*/ 24 w 28"/>
                                <a:gd name="T93" fmla="*/ 4 h 52"/>
                                <a:gd name="T94" fmla="*/ 24 w 28"/>
                                <a:gd name="T95" fmla="*/ 4 h 52"/>
                                <a:gd name="T96" fmla="*/ 28 w 28"/>
                                <a:gd name="T97" fmla="*/ 0 h 52"/>
                                <a:gd name="T98" fmla="*/ 28 w 28"/>
                                <a:gd name="T9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8" h="52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9" name="Freeform 1124"/>
                          <wps:cNvSpPr>
                            <a:spLocks/>
                          </wps:cNvSpPr>
                          <wps:spPr bwMode="auto">
                            <a:xfrm>
                              <a:off x="7663" y="4534"/>
                              <a:ext cx="28" cy="52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52"/>
                                <a:gd name="T2" fmla="*/ 28 w 28"/>
                                <a:gd name="T3" fmla="*/ 0 h 52"/>
                                <a:gd name="T4" fmla="*/ 24 w 28"/>
                                <a:gd name="T5" fmla="*/ 4 h 52"/>
                                <a:gd name="T6" fmla="*/ 20 w 28"/>
                                <a:gd name="T7" fmla="*/ 4 h 52"/>
                                <a:gd name="T8" fmla="*/ 16 w 28"/>
                                <a:gd name="T9" fmla="*/ 8 h 52"/>
                                <a:gd name="T10" fmla="*/ 12 w 28"/>
                                <a:gd name="T11" fmla="*/ 12 h 52"/>
                                <a:gd name="T12" fmla="*/ 8 w 28"/>
                                <a:gd name="T13" fmla="*/ 16 h 52"/>
                                <a:gd name="T14" fmla="*/ 8 w 28"/>
                                <a:gd name="T15" fmla="*/ 20 h 52"/>
                                <a:gd name="T16" fmla="*/ 8 w 28"/>
                                <a:gd name="T17" fmla="*/ 20 h 52"/>
                                <a:gd name="T18" fmla="*/ 8 w 28"/>
                                <a:gd name="T19" fmla="*/ 24 h 52"/>
                                <a:gd name="T20" fmla="*/ 4 w 28"/>
                                <a:gd name="T21" fmla="*/ 24 h 52"/>
                                <a:gd name="T22" fmla="*/ 4 w 28"/>
                                <a:gd name="T23" fmla="*/ 24 h 52"/>
                                <a:gd name="T24" fmla="*/ 0 w 28"/>
                                <a:gd name="T25" fmla="*/ 24 h 52"/>
                                <a:gd name="T26" fmla="*/ 0 w 28"/>
                                <a:gd name="T27" fmla="*/ 24 h 52"/>
                                <a:gd name="T28" fmla="*/ 0 w 28"/>
                                <a:gd name="T29" fmla="*/ 24 h 52"/>
                                <a:gd name="T30" fmla="*/ 0 w 28"/>
                                <a:gd name="T31" fmla="*/ 28 h 52"/>
                                <a:gd name="T32" fmla="*/ 0 w 28"/>
                                <a:gd name="T33" fmla="*/ 32 h 52"/>
                                <a:gd name="T34" fmla="*/ 0 w 28"/>
                                <a:gd name="T35" fmla="*/ 40 h 52"/>
                                <a:gd name="T36" fmla="*/ 0 w 28"/>
                                <a:gd name="T37" fmla="*/ 44 h 52"/>
                                <a:gd name="T38" fmla="*/ 4 w 28"/>
                                <a:gd name="T39" fmla="*/ 44 h 52"/>
                                <a:gd name="T40" fmla="*/ 4 w 28"/>
                                <a:gd name="T41" fmla="*/ 48 h 52"/>
                                <a:gd name="T42" fmla="*/ 8 w 28"/>
                                <a:gd name="T43" fmla="*/ 48 h 52"/>
                                <a:gd name="T44" fmla="*/ 8 w 28"/>
                                <a:gd name="T45" fmla="*/ 48 h 52"/>
                                <a:gd name="T46" fmla="*/ 16 w 28"/>
                                <a:gd name="T47" fmla="*/ 48 h 52"/>
                                <a:gd name="T48" fmla="*/ 16 w 28"/>
                                <a:gd name="T49" fmla="*/ 48 h 52"/>
                                <a:gd name="T50" fmla="*/ 20 w 28"/>
                                <a:gd name="T51" fmla="*/ 48 h 52"/>
                                <a:gd name="T52" fmla="*/ 20 w 28"/>
                                <a:gd name="T53" fmla="*/ 52 h 52"/>
                                <a:gd name="T54" fmla="*/ 24 w 28"/>
                                <a:gd name="T55" fmla="*/ 52 h 52"/>
                                <a:gd name="T56" fmla="*/ 24 w 28"/>
                                <a:gd name="T57" fmla="*/ 52 h 52"/>
                                <a:gd name="T58" fmla="*/ 20 w 28"/>
                                <a:gd name="T59" fmla="*/ 52 h 52"/>
                                <a:gd name="T60" fmla="*/ 20 w 28"/>
                                <a:gd name="T61" fmla="*/ 52 h 52"/>
                                <a:gd name="T62" fmla="*/ 16 w 28"/>
                                <a:gd name="T63" fmla="*/ 48 h 52"/>
                                <a:gd name="T64" fmla="*/ 12 w 28"/>
                                <a:gd name="T65" fmla="*/ 48 h 52"/>
                                <a:gd name="T66" fmla="*/ 8 w 28"/>
                                <a:gd name="T67" fmla="*/ 44 h 52"/>
                                <a:gd name="T68" fmla="*/ 8 w 28"/>
                                <a:gd name="T69" fmla="*/ 40 h 52"/>
                                <a:gd name="T70" fmla="*/ 4 w 28"/>
                                <a:gd name="T71" fmla="*/ 40 h 52"/>
                                <a:gd name="T72" fmla="*/ 4 w 28"/>
                                <a:gd name="T73" fmla="*/ 40 h 52"/>
                                <a:gd name="T74" fmla="*/ 4 w 28"/>
                                <a:gd name="T75" fmla="*/ 36 h 52"/>
                                <a:gd name="T76" fmla="*/ 8 w 28"/>
                                <a:gd name="T77" fmla="*/ 36 h 52"/>
                                <a:gd name="T78" fmla="*/ 8 w 28"/>
                                <a:gd name="T79" fmla="*/ 32 h 52"/>
                                <a:gd name="T80" fmla="*/ 12 w 28"/>
                                <a:gd name="T81" fmla="*/ 28 h 52"/>
                                <a:gd name="T82" fmla="*/ 12 w 28"/>
                                <a:gd name="T83" fmla="*/ 24 h 52"/>
                                <a:gd name="T84" fmla="*/ 12 w 28"/>
                                <a:gd name="T85" fmla="*/ 20 h 52"/>
                                <a:gd name="T86" fmla="*/ 12 w 28"/>
                                <a:gd name="T87" fmla="*/ 16 h 52"/>
                                <a:gd name="T88" fmla="*/ 16 w 28"/>
                                <a:gd name="T89" fmla="*/ 16 h 52"/>
                                <a:gd name="T90" fmla="*/ 20 w 28"/>
                                <a:gd name="T91" fmla="*/ 8 h 52"/>
                                <a:gd name="T92" fmla="*/ 24 w 28"/>
                                <a:gd name="T93" fmla="*/ 4 h 52"/>
                                <a:gd name="T94" fmla="*/ 24 w 28"/>
                                <a:gd name="T95" fmla="*/ 4 h 52"/>
                                <a:gd name="T96" fmla="*/ 28 w 28"/>
                                <a:gd name="T97" fmla="*/ 0 h 52"/>
                                <a:gd name="T98" fmla="*/ 28 w 28"/>
                                <a:gd name="T9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8" h="52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0" name="Freeform 1125"/>
                          <wps:cNvSpPr>
                            <a:spLocks/>
                          </wps:cNvSpPr>
                          <wps:spPr bwMode="auto">
                            <a:xfrm>
                              <a:off x="7821" y="4501"/>
                              <a:ext cx="85" cy="138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138"/>
                                <a:gd name="T2" fmla="*/ 81 w 85"/>
                                <a:gd name="T3" fmla="*/ 4 h 138"/>
                                <a:gd name="T4" fmla="*/ 85 w 85"/>
                                <a:gd name="T5" fmla="*/ 8 h 138"/>
                                <a:gd name="T6" fmla="*/ 85 w 85"/>
                                <a:gd name="T7" fmla="*/ 16 h 138"/>
                                <a:gd name="T8" fmla="*/ 81 w 85"/>
                                <a:gd name="T9" fmla="*/ 33 h 138"/>
                                <a:gd name="T10" fmla="*/ 81 w 85"/>
                                <a:gd name="T11" fmla="*/ 45 h 138"/>
                                <a:gd name="T12" fmla="*/ 77 w 85"/>
                                <a:gd name="T13" fmla="*/ 49 h 138"/>
                                <a:gd name="T14" fmla="*/ 77 w 85"/>
                                <a:gd name="T15" fmla="*/ 53 h 138"/>
                                <a:gd name="T16" fmla="*/ 69 w 85"/>
                                <a:gd name="T17" fmla="*/ 57 h 138"/>
                                <a:gd name="T18" fmla="*/ 61 w 85"/>
                                <a:gd name="T19" fmla="*/ 65 h 138"/>
                                <a:gd name="T20" fmla="*/ 53 w 85"/>
                                <a:gd name="T21" fmla="*/ 69 h 138"/>
                                <a:gd name="T22" fmla="*/ 49 w 85"/>
                                <a:gd name="T23" fmla="*/ 73 h 138"/>
                                <a:gd name="T24" fmla="*/ 49 w 85"/>
                                <a:gd name="T25" fmla="*/ 73 h 138"/>
                                <a:gd name="T26" fmla="*/ 45 w 85"/>
                                <a:gd name="T27" fmla="*/ 77 h 138"/>
                                <a:gd name="T28" fmla="*/ 41 w 85"/>
                                <a:gd name="T29" fmla="*/ 81 h 138"/>
                                <a:gd name="T30" fmla="*/ 32 w 85"/>
                                <a:gd name="T31" fmla="*/ 85 h 138"/>
                                <a:gd name="T32" fmla="*/ 24 w 85"/>
                                <a:gd name="T33" fmla="*/ 94 h 138"/>
                                <a:gd name="T34" fmla="*/ 20 w 85"/>
                                <a:gd name="T35" fmla="*/ 98 h 138"/>
                                <a:gd name="T36" fmla="*/ 20 w 85"/>
                                <a:gd name="T37" fmla="*/ 102 h 138"/>
                                <a:gd name="T38" fmla="*/ 16 w 85"/>
                                <a:gd name="T39" fmla="*/ 106 h 138"/>
                                <a:gd name="T40" fmla="*/ 16 w 85"/>
                                <a:gd name="T41" fmla="*/ 118 h 138"/>
                                <a:gd name="T42" fmla="*/ 12 w 85"/>
                                <a:gd name="T43" fmla="*/ 130 h 138"/>
                                <a:gd name="T44" fmla="*/ 8 w 85"/>
                                <a:gd name="T45" fmla="*/ 134 h 138"/>
                                <a:gd name="T46" fmla="*/ 8 w 85"/>
                                <a:gd name="T47" fmla="*/ 138 h 138"/>
                                <a:gd name="T48" fmla="*/ 4 w 85"/>
                                <a:gd name="T49" fmla="*/ 138 h 138"/>
                                <a:gd name="T50" fmla="*/ 0 w 85"/>
                                <a:gd name="T51" fmla="*/ 138 h 138"/>
                                <a:gd name="T52" fmla="*/ 4 w 85"/>
                                <a:gd name="T53" fmla="*/ 138 h 138"/>
                                <a:gd name="T54" fmla="*/ 4 w 85"/>
                                <a:gd name="T55" fmla="*/ 134 h 138"/>
                                <a:gd name="T56" fmla="*/ 12 w 85"/>
                                <a:gd name="T57" fmla="*/ 130 h 138"/>
                                <a:gd name="T58" fmla="*/ 16 w 85"/>
                                <a:gd name="T59" fmla="*/ 118 h 138"/>
                                <a:gd name="T60" fmla="*/ 20 w 85"/>
                                <a:gd name="T61" fmla="*/ 110 h 138"/>
                                <a:gd name="T62" fmla="*/ 24 w 85"/>
                                <a:gd name="T63" fmla="*/ 102 h 138"/>
                                <a:gd name="T64" fmla="*/ 24 w 85"/>
                                <a:gd name="T65" fmla="*/ 94 h 138"/>
                                <a:gd name="T66" fmla="*/ 24 w 85"/>
                                <a:gd name="T67" fmla="*/ 90 h 138"/>
                                <a:gd name="T68" fmla="*/ 24 w 85"/>
                                <a:gd name="T69" fmla="*/ 81 h 138"/>
                                <a:gd name="T70" fmla="*/ 24 w 85"/>
                                <a:gd name="T71" fmla="*/ 81 h 138"/>
                                <a:gd name="T72" fmla="*/ 28 w 85"/>
                                <a:gd name="T73" fmla="*/ 77 h 138"/>
                                <a:gd name="T74" fmla="*/ 37 w 85"/>
                                <a:gd name="T75" fmla="*/ 77 h 138"/>
                                <a:gd name="T76" fmla="*/ 41 w 85"/>
                                <a:gd name="T77" fmla="*/ 77 h 138"/>
                                <a:gd name="T78" fmla="*/ 41 w 85"/>
                                <a:gd name="T79" fmla="*/ 77 h 138"/>
                                <a:gd name="T80" fmla="*/ 45 w 85"/>
                                <a:gd name="T81" fmla="*/ 77 h 138"/>
                                <a:gd name="T82" fmla="*/ 49 w 85"/>
                                <a:gd name="T83" fmla="*/ 77 h 138"/>
                                <a:gd name="T84" fmla="*/ 53 w 85"/>
                                <a:gd name="T85" fmla="*/ 73 h 138"/>
                                <a:gd name="T86" fmla="*/ 65 w 85"/>
                                <a:gd name="T87" fmla="*/ 65 h 138"/>
                                <a:gd name="T88" fmla="*/ 77 w 85"/>
                                <a:gd name="T89" fmla="*/ 57 h 138"/>
                                <a:gd name="T90" fmla="*/ 81 w 85"/>
                                <a:gd name="T91" fmla="*/ 57 h 138"/>
                                <a:gd name="T92" fmla="*/ 81 w 85"/>
                                <a:gd name="T93" fmla="*/ 53 h 138"/>
                                <a:gd name="T94" fmla="*/ 85 w 85"/>
                                <a:gd name="T95" fmla="*/ 49 h 138"/>
                                <a:gd name="T96" fmla="*/ 85 w 85"/>
                                <a:gd name="T97" fmla="*/ 37 h 138"/>
                                <a:gd name="T98" fmla="*/ 85 w 85"/>
                                <a:gd name="T99" fmla="*/ 25 h 138"/>
                                <a:gd name="T100" fmla="*/ 85 w 85"/>
                                <a:gd name="T101" fmla="*/ 12 h 138"/>
                                <a:gd name="T102" fmla="*/ 85 w 85"/>
                                <a:gd name="T103" fmla="*/ 4 h 138"/>
                                <a:gd name="T104" fmla="*/ 85 w 85"/>
                                <a:gd name="T105" fmla="*/ 0 h 138"/>
                                <a:gd name="T106" fmla="*/ 85 w 85"/>
                                <a:gd name="T107" fmla="*/ 0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5" h="138">
                                  <a:moveTo>
                                    <a:pt x="8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1" name="Freeform 1126"/>
                          <wps:cNvSpPr>
                            <a:spLocks/>
                          </wps:cNvSpPr>
                          <wps:spPr bwMode="auto">
                            <a:xfrm>
                              <a:off x="7821" y="4501"/>
                              <a:ext cx="85" cy="138"/>
                            </a:xfrm>
                            <a:custGeom>
                              <a:avLst/>
                              <a:gdLst>
                                <a:gd name="T0" fmla="*/ 81 w 85"/>
                                <a:gd name="T1" fmla="*/ 0 h 138"/>
                                <a:gd name="T2" fmla="*/ 81 w 85"/>
                                <a:gd name="T3" fmla="*/ 4 h 138"/>
                                <a:gd name="T4" fmla="*/ 85 w 85"/>
                                <a:gd name="T5" fmla="*/ 8 h 138"/>
                                <a:gd name="T6" fmla="*/ 85 w 85"/>
                                <a:gd name="T7" fmla="*/ 16 h 138"/>
                                <a:gd name="T8" fmla="*/ 81 w 85"/>
                                <a:gd name="T9" fmla="*/ 33 h 138"/>
                                <a:gd name="T10" fmla="*/ 81 w 85"/>
                                <a:gd name="T11" fmla="*/ 45 h 138"/>
                                <a:gd name="T12" fmla="*/ 77 w 85"/>
                                <a:gd name="T13" fmla="*/ 49 h 138"/>
                                <a:gd name="T14" fmla="*/ 77 w 85"/>
                                <a:gd name="T15" fmla="*/ 53 h 138"/>
                                <a:gd name="T16" fmla="*/ 69 w 85"/>
                                <a:gd name="T17" fmla="*/ 57 h 138"/>
                                <a:gd name="T18" fmla="*/ 61 w 85"/>
                                <a:gd name="T19" fmla="*/ 65 h 138"/>
                                <a:gd name="T20" fmla="*/ 53 w 85"/>
                                <a:gd name="T21" fmla="*/ 69 h 138"/>
                                <a:gd name="T22" fmla="*/ 49 w 85"/>
                                <a:gd name="T23" fmla="*/ 73 h 138"/>
                                <a:gd name="T24" fmla="*/ 49 w 85"/>
                                <a:gd name="T25" fmla="*/ 73 h 138"/>
                                <a:gd name="T26" fmla="*/ 45 w 85"/>
                                <a:gd name="T27" fmla="*/ 77 h 138"/>
                                <a:gd name="T28" fmla="*/ 41 w 85"/>
                                <a:gd name="T29" fmla="*/ 81 h 138"/>
                                <a:gd name="T30" fmla="*/ 32 w 85"/>
                                <a:gd name="T31" fmla="*/ 85 h 138"/>
                                <a:gd name="T32" fmla="*/ 24 w 85"/>
                                <a:gd name="T33" fmla="*/ 94 h 138"/>
                                <a:gd name="T34" fmla="*/ 20 w 85"/>
                                <a:gd name="T35" fmla="*/ 98 h 138"/>
                                <a:gd name="T36" fmla="*/ 20 w 85"/>
                                <a:gd name="T37" fmla="*/ 102 h 138"/>
                                <a:gd name="T38" fmla="*/ 16 w 85"/>
                                <a:gd name="T39" fmla="*/ 106 h 138"/>
                                <a:gd name="T40" fmla="*/ 16 w 85"/>
                                <a:gd name="T41" fmla="*/ 118 h 138"/>
                                <a:gd name="T42" fmla="*/ 12 w 85"/>
                                <a:gd name="T43" fmla="*/ 130 h 138"/>
                                <a:gd name="T44" fmla="*/ 8 w 85"/>
                                <a:gd name="T45" fmla="*/ 134 h 138"/>
                                <a:gd name="T46" fmla="*/ 8 w 85"/>
                                <a:gd name="T47" fmla="*/ 138 h 138"/>
                                <a:gd name="T48" fmla="*/ 4 w 85"/>
                                <a:gd name="T49" fmla="*/ 138 h 138"/>
                                <a:gd name="T50" fmla="*/ 0 w 85"/>
                                <a:gd name="T51" fmla="*/ 138 h 138"/>
                                <a:gd name="T52" fmla="*/ 4 w 85"/>
                                <a:gd name="T53" fmla="*/ 138 h 138"/>
                                <a:gd name="T54" fmla="*/ 4 w 85"/>
                                <a:gd name="T55" fmla="*/ 134 h 138"/>
                                <a:gd name="T56" fmla="*/ 12 w 85"/>
                                <a:gd name="T57" fmla="*/ 130 h 138"/>
                                <a:gd name="T58" fmla="*/ 16 w 85"/>
                                <a:gd name="T59" fmla="*/ 118 h 138"/>
                                <a:gd name="T60" fmla="*/ 20 w 85"/>
                                <a:gd name="T61" fmla="*/ 110 h 138"/>
                                <a:gd name="T62" fmla="*/ 24 w 85"/>
                                <a:gd name="T63" fmla="*/ 102 h 138"/>
                                <a:gd name="T64" fmla="*/ 24 w 85"/>
                                <a:gd name="T65" fmla="*/ 94 h 138"/>
                                <a:gd name="T66" fmla="*/ 24 w 85"/>
                                <a:gd name="T67" fmla="*/ 90 h 138"/>
                                <a:gd name="T68" fmla="*/ 24 w 85"/>
                                <a:gd name="T69" fmla="*/ 81 h 138"/>
                                <a:gd name="T70" fmla="*/ 24 w 85"/>
                                <a:gd name="T71" fmla="*/ 81 h 138"/>
                                <a:gd name="T72" fmla="*/ 28 w 85"/>
                                <a:gd name="T73" fmla="*/ 77 h 138"/>
                                <a:gd name="T74" fmla="*/ 37 w 85"/>
                                <a:gd name="T75" fmla="*/ 77 h 138"/>
                                <a:gd name="T76" fmla="*/ 41 w 85"/>
                                <a:gd name="T77" fmla="*/ 77 h 138"/>
                                <a:gd name="T78" fmla="*/ 41 w 85"/>
                                <a:gd name="T79" fmla="*/ 77 h 138"/>
                                <a:gd name="T80" fmla="*/ 45 w 85"/>
                                <a:gd name="T81" fmla="*/ 77 h 138"/>
                                <a:gd name="T82" fmla="*/ 49 w 85"/>
                                <a:gd name="T83" fmla="*/ 77 h 138"/>
                                <a:gd name="T84" fmla="*/ 53 w 85"/>
                                <a:gd name="T85" fmla="*/ 73 h 138"/>
                                <a:gd name="T86" fmla="*/ 65 w 85"/>
                                <a:gd name="T87" fmla="*/ 65 h 138"/>
                                <a:gd name="T88" fmla="*/ 77 w 85"/>
                                <a:gd name="T89" fmla="*/ 57 h 138"/>
                                <a:gd name="T90" fmla="*/ 81 w 85"/>
                                <a:gd name="T91" fmla="*/ 57 h 138"/>
                                <a:gd name="T92" fmla="*/ 81 w 85"/>
                                <a:gd name="T93" fmla="*/ 53 h 138"/>
                                <a:gd name="T94" fmla="*/ 85 w 85"/>
                                <a:gd name="T95" fmla="*/ 49 h 138"/>
                                <a:gd name="T96" fmla="*/ 85 w 85"/>
                                <a:gd name="T97" fmla="*/ 37 h 138"/>
                                <a:gd name="T98" fmla="*/ 85 w 85"/>
                                <a:gd name="T99" fmla="*/ 25 h 138"/>
                                <a:gd name="T100" fmla="*/ 85 w 85"/>
                                <a:gd name="T101" fmla="*/ 12 h 138"/>
                                <a:gd name="T102" fmla="*/ 85 w 85"/>
                                <a:gd name="T103" fmla="*/ 4 h 138"/>
                                <a:gd name="T104" fmla="*/ 85 w 85"/>
                                <a:gd name="T105" fmla="*/ 0 h 138"/>
                                <a:gd name="T106" fmla="*/ 85 w 85"/>
                                <a:gd name="T107" fmla="*/ 0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85" h="138">
                                  <a:moveTo>
                                    <a:pt x="8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16" y="106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5" y="77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81" y="5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2" name="Freeform 1127"/>
                          <wps:cNvSpPr>
                            <a:spLocks/>
                          </wps:cNvSpPr>
                          <wps:spPr bwMode="auto">
                            <a:xfrm>
                              <a:off x="7598" y="4509"/>
                              <a:ext cx="113" cy="126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126"/>
                                <a:gd name="T2" fmla="*/ 0 w 113"/>
                                <a:gd name="T3" fmla="*/ 4 h 126"/>
                                <a:gd name="T4" fmla="*/ 0 w 113"/>
                                <a:gd name="T5" fmla="*/ 8 h 126"/>
                                <a:gd name="T6" fmla="*/ 0 w 113"/>
                                <a:gd name="T7" fmla="*/ 17 h 126"/>
                                <a:gd name="T8" fmla="*/ 0 w 113"/>
                                <a:gd name="T9" fmla="*/ 33 h 126"/>
                                <a:gd name="T10" fmla="*/ 4 w 113"/>
                                <a:gd name="T11" fmla="*/ 41 h 126"/>
                                <a:gd name="T12" fmla="*/ 4 w 113"/>
                                <a:gd name="T13" fmla="*/ 45 h 126"/>
                                <a:gd name="T14" fmla="*/ 8 w 113"/>
                                <a:gd name="T15" fmla="*/ 45 h 126"/>
                                <a:gd name="T16" fmla="*/ 8 w 113"/>
                                <a:gd name="T17" fmla="*/ 49 h 126"/>
                                <a:gd name="T18" fmla="*/ 16 w 113"/>
                                <a:gd name="T19" fmla="*/ 53 h 126"/>
                                <a:gd name="T20" fmla="*/ 24 w 113"/>
                                <a:gd name="T21" fmla="*/ 57 h 126"/>
                                <a:gd name="T22" fmla="*/ 36 w 113"/>
                                <a:gd name="T23" fmla="*/ 69 h 126"/>
                                <a:gd name="T24" fmla="*/ 49 w 113"/>
                                <a:gd name="T25" fmla="*/ 77 h 126"/>
                                <a:gd name="T26" fmla="*/ 61 w 113"/>
                                <a:gd name="T27" fmla="*/ 82 h 126"/>
                                <a:gd name="T28" fmla="*/ 65 w 113"/>
                                <a:gd name="T29" fmla="*/ 82 h 126"/>
                                <a:gd name="T30" fmla="*/ 77 w 113"/>
                                <a:gd name="T31" fmla="*/ 86 h 126"/>
                                <a:gd name="T32" fmla="*/ 85 w 113"/>
                                <a:gd name="T33" fmla="*/ 86 h 126"/>
                                <a:gd name="T34" fmla="*/ 97 w 113"/>
                                <a:gd name="T35" fmla="*/ 90 h 126"/>
                                <a:gd name="T36" fmla="*/ 105 w 113"/>
                                <a:gd name="T37" fmla="*/ 98 h 126"/>
                                <a:gd name="T38" fmla="*/ 109 w 113"/>
                                <a:gd name="T39" fmla="*/ 102 h 126"/>
                                <a:gd name="T40" fmla="*/ 113 w 113"/>
                                <a:gd name="T41" fmla="*/ 106 h 126"/>
                                <a:gd name="T42" fmla="*/ 113 w 113"/>
                                <a:gd name="T43" fmla="*/ 114 h 126"/>
                                <a:gd name="T44" fmla="*/ 113 w 113"/>
                                <a:gd name="T45" fmla="*/ 122 h 126"/>
                                <a:gd name="T46" fmla="*/ 113 w 113"/>
                                <a:gd name="T47" fmla="*/ 126 h 126"/>
                                <a:gd name="T48" fmla="*/ 113 w 113"/>
                                <a:gd name="T49" fmla="*/ 126 h 126"/>
                                <a:gd name="T50" fmla="*/ 113 w 113"/>
                                <a:gd name="T51" fmla="*/ 122 h 126"/>
                                <a:gd name="T52" fmla="*/ 113 w 113"/>
                                <a:gd name="T53" fmla="*/ 118 h 126"/>
                                <a:gd name="T54" fmla="*/ 109 w 113"/>
                                <a:gd name="T55" fmla="*/ 110 h 126"/>
                                <a:gd name="T56" fmla="*/ 105 w 113"/>
                                <a:gd name="T57" fmla="*/ 102 h 126"/>
                                <a:gd name="T58" fmla="*/ 101 w 113"/>
                                <a:gd name="T59" fmla="*/ 102 h 126"/>
                                <a:gd name="T60" fmla="*/ 97 w 113"/>
                                <a:gd name="T61" fmla="*/ 98 h 126"/>
                                <a:gd name="T62" fmla="*/ 85 w 113"/>
                                <a:gd name="T63" fmla="*/ 98 h 126"/>
                                <a:gd name="T64" fmla="*/ 77 w 113"/>
                                <a:gd name="T65" fmla="*/ 98 h 126"/>
                                <a:gd name="T66" fmla="*/ 65 w 113"/>
                                <a:gd name="T67" fmla="*/ 94 h 126"/>
                                <a:gd name="T68" fmla="*/ 61 w 113"/>
                                <a:gd name="T69" fmla="*/ 94 h 126"/>
                                <a:gd name="T70" fmla="*/ 57 w 113"/>
                                <a:gd name="T71" fmla="*/ 94 h 126"/>
                                <a:gd name="T72" fmla="*/ 57 w 113"/>
                                <a:gd name="T73" fmla="*/ 90 h 126"/>
                                <a:gd name="T74" fmla="*/ 53 w 113"/>
                                <a:gd name="T75" fmla="*/ 90 h 126"/>
                                <a:gd name="T76" fmla="*/ 49 w 113"/>
                                <a:gd name="T77" fmla="*/ 86 h 126"/>
                                <a:gd name="T78" fmla="*/ 40 w 113"/>
                                <a:gd name="T79" fmla="*/ 77 h 126"/>
                                <a:gd name="T80" fmla="*/ 28 w 113"/>
                                <a:gd name="T81" fmla="*/ 69 h 126"/>
                                <a:gd name="T82" fmla="*/ 20 w 113"/>
                                <a:gd name="T83" fmla="*/ 61 h 126"/>
                                <a:gd name="T84" fmla="*/ 16 w 113"/>
                                <a:gd name="T85" fmla="*/ 61 h 126"/>
                                <a:gd name="T86" fmla="*/ 16 w 113"/>
                                <a:gd name="T87" fmla="*/ 57 h 126"/>
                                <a:gd name="T88" fmla="*/ 12 w 113"/>
                                <a:gd name="T89" fmla="*/ 53 h 126"/>
                                <a:gd name="T90" fmla="*/ 12 w 113"/>
                                <a:gd name="T91" fmla="*/ 49 h 126"/>
                                <a:gd name="T92" fmla="*/ 8 w 113"/>
                                <a:gd name="T93" fmla="*/ 45 h 126"/>
                                <a:gd name="T94" fmla="*/ 4 w 113"/>
                                <a:gd name="T95" fmla="*/ 29 h 126"/>
                                <a:gd name="T96" fmla="*/ 0 w 113"/>
                                <a:gd name="T97" fmla="*/ 17 h 126"/>
                                <a:gd name="T98" fmla="*/ 0 w 113"/>
                                <a:gd name="T99" fmla="*/ 8 h 126"/>
                                <a:gd name="T100" fmla="*/ 0 w 113"/>
                                <a:gd name="T101" fmla="*/ 4 h 126"/>
                                <a:gd name="T102" fmla="*/ 0 w 113"/>
                                <a:gd name="T10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3" h="12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89" y="90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97" y="90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09" y="102"/>
                                  </a:lnTo>
                                  <a:lnTo>
                                    <a:pt x="113" y="102"/>
                                  </a:lnTo>
                                  <a:lnTo>
                                    <a:pt x="113" y="102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09" y="114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3" y="98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8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3" name="Freeform 1128"/>
                          <wps:cNvSpPr>
                            <a:spLocks/>
                          </wps:cNvSpPr>
                          <wps:spPr bwMode="auto">
                            <a:xfrm>
                              <a:off x="7598" y="4509"/>
                              <a:ext cx="113" cy="126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126"/>
                                <a:gd name="T2" fmla="*/ 0 w 113"/>
                                <a:gd name="T3" fmla="*/ 4 h 126"/>
                                <a:gd name="T4" fmla="*/ 0 w 113"/>
                                <a:gd name="T5" fmla="*/ 8 h 126"/>
                                <a:gd name="T6" fmla="*/ 0 w 113"/>
                                <a:gd name="T7" fmla="*/ 17 h 126"/>
                                <a:gd name="T8" fmla="*/ 0 w 113"/>
                                <a:gd name="T9" fmla="*/ 33 h 126"/>
                                <a:gd name="T10" fmla="*/ 4 w 113"/>
                                <a:gd name="T11" fmla="*/ 41 h 126"/>
                                <a:gd name="T12" fmla="*/ 4 w 113"/>
                                <a:gd name="T13" fmla="*/ 45 h 126"/>
                                <a:gd name="T14" fmla="*/ 8 w 113"/>
                                <a:gd name="T15" fmla="*/ 45 h 126"/>
                                <a:gd name="T16" fmla="*/ 8 w 113"/>
                                <a:gd name="T17" fmla="*/ 49 h 126"/>
                                <a:gd name="T18" fmla="*/ 16 w 113"/>
                                <a:gd name="T19" fmla="*/ 53 h 126"/>
                                <a:gd name="T20" fmla="*/ 24 w 113"/>
                                <a:gd name="T21" fmla="*/ 57 h 126"/>
                                <a:gd name="T22" fmla="*/ 36 w 113"/>
                                <a:gd name="T23" fmla="*/ 69 h 126"/>
                                <a:gd name="T24" fmla="*/ 49 w 113"/>
                                <a:gd name="T25" fmla="*/ 77 h 126"/>
                                <a:gd name="T26" fmla="*/ 61 w 113"/>
                                <a:gd name="T27" fmla="*/ 82 h 126"/>
                                <a:gd name="T28" fmla="*/ 65 w 113"/>
                                <a:gd name="T29" fmla="*/ 82 h 126"/>
                                <a:gd name="T30" fmla="*/ 77 w 113"/>
                                <a:gd name="T31" fmla="*/ 86 h 126"/>
                                <a:gd name="T32" fmla="*/ 85 w 113"/>
                                <a:gd name="T33" fmla="*/ 86 h 126"/>
                                <a:gd name="T34" fmla="*/ 97 w 113"/>
                                <a:gd name="T35" fmla="*/ 90 h 126"/>
                                <a:gd name="T36" fmla="*/ 105 w 113"/>
                                <a:gd name="T37" fmla="*/ 98 h 126"/>
                                <a:gd name="T38" fmla="*/ 109 w 113"/>
                                <a:gd name="T39" fmla="*/ 102 h 126"/>
                                <a:gd name="T40" fmla="*/ 113 w 113"/>
                                <a:gd name="T41" fmla="*/ 106 h 126"/>
                                <a:gd name="T42" fmla="*/ 113 w 113"/>
                                <a:gd name="T43" fmla="*/ 114 h 126"/>
                                <a:gd name="T44" fmla="*/ 113 w 113"/>
                                <a:gd name="T45" fmla="*/ 122 h 126"/>
                                <a:gd name="T46" fmla="*/ 113 w 113"/>
                                <a:gd name="T47" fmla="*/ 126 h 126"/>
                                <a:gd name="T48" fmla="*/ 113 w 113"/>
                                <a:gd name="T49" fmla="*/ 126 h 126"/>
                                <a:gd name="T50" fmla="*/ 113 w 113"/>
                                <a:gd name="T51" fmla="*/ 122 h 126"/>
                                <a:gd name="T52" fmla="*/ 113 w 113"/>
                                <a:gd name="T53" fmla="*/ 118 h 126"/>
                                <a:gd name="T54" fmla="*/ 109 w 113"/>
                                <a:gd name="T55" fmla="*/ 110 h 126"/>
                                <a:gd name="T56" fmla="*/ 105 w 113"/>
                                <a:gd name="T57" fmla="*/ 102 h 126"/>
                                <a:gd name="T58" fmla="*/ 101 w 113"/>
                                <a:gd name="T59" fmla="*/ 102 h 126"/>
                                <a:gd name="T60" fmla="*/ 97 w 113"/>
                                <a:gd name="T61" fmla="*/ 98 h 126"/>
                                <a:gd name="T62" fmla="*/ 85 w 113"/>
                                <a:gd name="T63" fmla="*/ 98 h 126"/>
                                <a:gd name="T64" fmla="*/ 77 w 113"/>
                                <a:gd name="T65" fmla="*/ 98 h 126"/>
                                <a:gd name="T66" fmla="*/ 65 w 113"/>
                                <a:gd name="T67" fmla="*/ 94 h 126"/>
                                <a:gd name="T68" fmla="*/ 61 w 113"/>
                                <a:gd name="T69" fmla="*/ 94 h 126"/>
                                <a:gd name="T70" fmla="*/ 57 w 113"/>
                                <a:gd name="T71" fmla="*/ 94 h 126"/>
                                <a:gd name="T72" fmla="*/ 57 w 113"/>
                                <a:gd name="T73" fmla="*/ 90 h 126"/>
                                <a:gd name="T74" fmla="*/ 53 w 113"/>
                                <a:gd name="T75" fmla="*/ 90 h 126"/>
                                <a:gd name="T76" fmla="*/ 49 w 113"/>
                                <a:gd name="T77" fmla="*/ 86 h 126"/>
                                <a:gd name="T78" fmla="*/ 40 w 113"/>
                                <a:gd name="T79" fmla="*/ 77 h 126"/>
                                <a:gd name="T80" fmla="*/ 28 w 113"/>
                                <a:gd name="T81" fmla="*/ 69 h 126"/>
                                <a:gd name="T82" fmla="*/ 20 w 113"/>
                                <a:gd name="T83" fmla="*/ 61 h 126"/>
                                <a:gd name="T84" fmla="*/ 16 w 113"/>
                                <a:gd name="T85" fmla="*/ 61 h 126"/>
                                <a:gd name="T86" fmla="*/ 16 w 113"/>
                                <a:gd name="T87" fmla="*/ 57 h 126"/>
                                <a:gd name="T88" fmla="*/ 12 w 113"/>
                                <a:gd name="T89" fmla="*/ 53 h 126"/>
                                <a:gd name="T90" fmla="*/ 12 w 113"/>
                                <a:gd name="T91" fmla="*/ 49 h 126"/>
                                <a:gd name="T92" fmla="*/ 8 w 113"/>
                                <a:gd name="T93" fmla="*/ 45 h 126"/>
                                <a:gd name="T94" fmla="*/ 4 w 113"/>
                                <a:gd name="T95" fmla="*/ 29 h 126"/>
                                <a:gd name="T96" fmla="*/ 0 w 113"/>
                                <a:gd name="T97" fmla="*/ 17 h 126"/>
                                <a:gd name="T98" fmla="*/ 0 w 113"/>
                                <a:gd name="T99" fmla="*/ 8 h 126"/>
                                <a:gd name="T100" fmla="*/ 0 w 113"/>
                                <a:gd name="T101" fmla="*/ 4 h 126"/>
                                <a:gd name="T102" fmla="*/ 0 w 113"/>
                                <a:gd name="T10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3" h="12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5" y="8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89" y="90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97" y="90"/>
                                  </a:lnTo>
                                  <a:lnTo>
                                    <a:pt x="97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09" y="102"/>
                                  </a:lnTo>
                                  <a:lnTo>
                                    <a:pt x="113" y="102"/>
                                  </a:lnTo>
                                  <a:lnTo>
                                    <a:pt x="113" y="102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22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13" y="118"/>
                                  </a:lnTo>
                                  <a:lnTo>
                                    <a:pt x="109" y="114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101" y="102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93" y="98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8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3" y="90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49" y="82"/>
                                  </a:lnTo>
                                  <a:lnTo>
                                    <a:pt x="45" y="82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4" name="Freeform 1129"/>
                          <wps:cNvSpPr>
                            <a:spLocks/>
                          </wps:cNvSpPr>
                          <wps:spPr bwMode="auto">
                            <a:xfrm>
                              <a:off x="7732" y="4647"/>
                              <a:ext cx="57" cy="13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3"/>
                                <a:gd name="T2" fmla="*/ 57 w 57"/>
                                <a:gd name="T3" fmla="*/ 0 h 13"/>
                                <a:gd name="T4" fmla="*/ 57 w 57"/>
                                <a:gd name="T5" fmla="*/ 0 h 13"/>
                                <a:gd name="T6" fmla="*/ 57 w 57"/>
                                <a:gd name="T7" fmla="*/ 0 h 13"/>
                                <a:gd name="T8" fmla="*/ 57 w 57"/>
                                <a:gd name="T9" fmla="*/ 0 h 13"/>
                                <a:gd name="T10" fmla="*/ 53 w 57"/>
                                <a:gd name="T11" fmla="*/ 5 h 13"/>
                                <a:gd name="T12" fmla="*/ 53 w 57"/>
                                <a:gd name="T13" fmla="*/ 5 h 13"/>
                                <a:gd name="T14" fmla="*/ 53 w 57"/>
                                <a:gd name="T15" fmla="*/ 5 h 13"/>
                                <a:gd name="T16" fmla="*/ 48 w 57"/>
                                <a:gd name="T17" fmla="*/ 5 h 13"/>
                                <a:gd name="T18" fmla="*/ 48 w 57"/>
                                <a:gd name="T19" fmla="*/ 5 h 13"/>
                                <a:gd name="T20" fmla="*/ 44 w 57"/>
                                <a:gd name="T21" fmla="*/ 5 h 13"/>
                                <a:gd name="T22" fmla="*/ 40 w 57"/>
                                <a:gd name="T23" fmla="*/ 5 h 13"/>
                                <a:gd name="T24" fmla="*/ 36 w 57"/>
                                <a:gd name="T25" fmla="*/ 5 h 13"/>
                                <a:gd name="T26" fmla="*/ 24 w 57"/>
                                <a:gd name="T27" fmla="*/ 9 h 13"/>
                                <a:gd name="T28" fmla="*/ 20 w 57"/>
                                <a:gd name="T29" fmla="*/ 9 h 13"/>
                                <a:gd name="T30" fmla="*/ 16 w 57"/>
                                <a:gd name="T31" fmla="*/ 9 h 13"/>
                                <a:gd name="T32" fmla="*/ 12 w 57"/>
                                <a:gd name="T33" fmla="*/ 9 h 13"/>
                                <a:gd name="T34" fmla="*/ 12 w 57"/>
                                <a:gd name="T35" fmla="*/ 9 h 13"/>
                                <a:gd name="T36" fmla="*/ 8 w 57"/>
                                <a:gd name="T37" fmla="*/ 9 h 13"/>
                                <a:gd name="T38" fmla="*/ 8 w 57"/>
                                <a:gd name="T39" fmla="*/ 9 h 13"/>
                                <a:gd name="T40" fmla="*/ 4 w 57"/>
                                <a:gd name="T41" fmla="*/ 9 h 13"/>
                                <a:gd name="T42" fmla="*/ 4 w 57"/>
                                <a:gd name="T43" fmla="*/ 9 h 13"/>
                                <a:gd name="T44" fmla="*/ 4 w 57"/>
                                <a:gd name="T45" fmla="*/ 9 h 13"/>
                                <a:gd name="T46" fmla="*/ 4 w 57"/>
                                <a:gd name="T47" fmla="*/ 9 h 13"/>
                                <a:gd name="T48" fmla="*/ 0 w 57"/>
                                <a:gd name="T49" fmla="*/ 9 h 13"/>
                                <a:gd name="T50" fmla="*/ 0 w 57"/>
                                <a:gd name="T51" fmla="*/ 9 h 13"/>
                                <a:gd name="T52" fmla="*/ 0 w 57"/>
                                <a:gd name="T53" fmla="*/ 9 h 13"/>
                                <a:gd name="T54" fmla="*/ 0 w 57"/>
                                <a:gd name="T55" fmla="*/ 9 h 13"/>
                                <a:gd name="T56" fmla="*/ 0 w 57"/>
                                <a:gd name="T57" fmla="*/ 9 h 13"/>
                                <a:gd name="T58" fmla="*/ 0 w 57"/>
                                <a:gd name="T59" fmla="*/ 9 h 13"/>
                                <a:gd name="T60" fmla="*/ 0 w 57"/>
                                <a:gd name="T61" fmla="*/ 9 h 13"/>
                                <a:gd name="T62" fmla="*/ 0 w 57"/>
                                <a:gd name="T63" fmla="*/ 9 h 13"/>
                                <a:gd name="T64" fmla="*/ 4 w 57"/>
                                <a:gd name="T65" fmla="*/ 9 h 13"/>
                                <a:gd name="T66" fmla="*/ 4 w 57"/>
                                <a:gd name="T67" fmla="*/ 9 h 13"/>
                                <a:gd name="T68" fmla="*/ 4 w 57"/>
                                <a:gd name="T69" fmla="*/ 13 h 13"/>
                                <a:gd name="T70" fmla="*/ 8 w 57"/>
                                <a:gd name="T71" fmla="*/ 13 h 13"/>
                                <a:gd name="T72" fmla="*/ 12 w 57"/>
                                <a:gd name="T73" fmla="*/ 13 h 13"/>
                                <a:gd name="T74" fmla="*/ 12 w 57"/>
                                <a:gd name="T75" fmla="*/ 13 h 13"/>
                                <a:gd name="T76" fmla="*/ 20 w 57"/>
                                <a:gd name="T77" fmla="*/ 13 h 13"/>
                                <a:gd name="T78" fmla="*/ 24 w 57"/>
                                <a:gd name="T79" fmla="*/ 13 h 13"/>
                                <a:gd name="T80" fmla="*/ 24 w 57"/>
                                <a:gd name="T81" fmla="*/ 13 h 13"/>
                                <a:gd name="T82" fmla="*/ 28 w 57"/>
                                <a:gd name="T83" fmla="*/ 13 h 13"/>
                                <a:gd name="T84" fmla="*/ 28 w 57"/>
                                <a:gd name="T85" fmla="*/ 13 h 13"/>
                                <a:gd name="T86" fmla="*/ 32 w 57"/>
                                <a:gd name="T87" fmla="*/ 13 h 13"/>
                                <a:gd name="T88" fmla="*/ 32 w 57"/>
                                <a:gd name="T89" fmla="*/ 13 h 13"/>
                                <a:gd name="T90" fmla="*/ 36 w 57"/>
                                <a:gd name="T91" fmla="*/ 13 h 13"/>
                                <a:gd name="T92" fmla="*/ 36 w 57"/>
                                <a:gd name="T93" fmla="*/ 13 h 13"/>
                                <a:gd name="T94" fmla="*/ 40 w 57"/>
                                <a:gd name="T95" fmla="*/ 13 h 13"/>
                                <a:gd name="T96" fmla="*/ 44 w 57"/>
                                <a:gd name="T97" fmla="*/ 9 h 13"/>
                                <a:gd name="T98" fmla="*/ 48 w 57"/>
                                <a:gd name="T99" fmla="*/ 9 h 13"/>
                                <a:gd name="T100" fmla="*/ 48 w 57"/>
                                <a:gd name="T101" fmla="*/ 9 h 13"/>
                                <a:gd name="T102" fmla="*/ 53 w 57"/>
                                <a:gd name="T103" fmla="*/ 5 h 13"/>
                                <a:gd name="T104" fmla="*/ 53 w 57"/>
                                <a:gd name="T105" fmla="*/ 5 h 13"/>
                                <a:gd name="T106" fmla="*/ 57 w 57"/>
                                <a:gd name="T107" fmla="*/ 5 h 13"/>
                                <a:gd name="T108" fmla="*/ 57 w 57"/>
                                <a:gd name="T109" fmla="*/ 5 h 13"/>
                                <a:gd name="T110" fmla="*/ 57 w 57"/>
                                <a:gd name="T111" fmla="*/ 0 h 13"/>
                                <a:gd name="T112" fmla="*/ 57 w 57"/>
                                <a:gd name="T113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7" h="13"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5" name="Freeform 1130"/>
                          <wps:cNvSpPr>
                            <a:spLocks/>
                          </wps:cNvSpPr>
                          <wps:spPr bwMode="auto">
                            <a:xfrm>
                              <a:off x="7732" y="4647"/>
                              <a:ext cx="57" cy="13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3"/>
                                <a:gd name="T2" fmla="*/ 57 w 57"/>
                                <a:gd name="T3" fmla="*/ 0 h 13"/>
                                <a:gd name="T4" fmla="*/ 57 w 57"/>
                                <a:gd name="T5" fmla="*/ 0 h 13"/>
                                <a:gd name="T6" fmla="*/ 57 w 57"/>
                                <a:gd name="T7" fmla="*/ 0 h 13"/>
                                <a:gd name="T8" fmla="*/ 57 w 57"/>
                                <a:gd name="T9" fmla="*/ 0 h 13"/>
                                <a:gd name="T10" fmla="*/ 53 w 57"/>
                                <a:gd name="T11" fmla="*/ 5 h 13"/>
                                <a:gd name="T12" fmla="*/ 53 w 57"/>
                                <a:gd name="T13" fmla="*/ 5 h 13"/>
                                <a:gd name="T14" fmla="*/ 53 w 57"/>
                                <a:gd name="T15" fmla="*/ 5 h 13"/>
                                <a:gd name="T16" fmla="*/ 48 w 57"/>
                                <a:gd name="T17" fmla="*/ 5 h 13"/>
                                <a:gd name="T18" fmla="*/ 48 w 57"/>
                                <a:gd name="T19" fmla="*/ 5 h 13"/>
                                <a:gd name="T20" fmla="*/ 44 w 57"/>
                                <a:gd name="T21" fmla="*/ 5 h 13"/>
                                <a:gd name="T22" fmla="*/ 40 w 57"/>
                                <a:gd name="T23" fmla="*/ 5 h 13"/>
                                <a:gd name="T24" fmla="*/ 36 w 57"/>
                                <a:gd name="T25" fmla="*/ 5 h 13"/>
                                <a:gd name="T26" fmla="*/ 24 w 57"/>
                                <a:gd name="T27" fmla="*/ 9 h 13"/>
                                <a:gd name="T28" fmla="*/ 20 w 57"/>
                                <a:gd name="T29" fmla="*/ 9 h 13"/>
                                <a:gd name="T30" fmla="*/ 16 w 57"/>
                                <a:gd name="T31" fmla="*/ 9 h 13"/>
                                <a:gd name="T32" fmla="*/ 12 w 57"/>
                                <a:gd name="T33" fmla="*/ 9 h 13"/>
                                <a:gd name="T34" fmla="*/ 12 w 57"/>
                                <a:gd name="T35" fmla="*/ 9 h 13"/>
                                <a:gd name="T36" fmla="*/ 8 w 57"/>
                                <a:gd name="T37" fmla="*/ 9 h 13"/>
                                <a:gd name="T38" fmla="*/ 8 w 57"/>
                                <a:gd name="T39" fmla="*/ 9 h 13"/>
                                <a:gd name="T40" fmla="*/ 4 w 57"/>
                                <a:gd name="T41" fmla="*/ 9 h 13"/>
                                <a:gd name="T42" fmla="*/ 4 w 57"/>
                                <a:gd name="T43" fmla="*/ 9 h 13"/>
                                <a:gd name="T44" fmla="*/ 4 w 57"/>
                                <a:gd name="T45" fmla="*/ 9 h 13"/>
                                <a:gd name="T46" fmla="*/ 4 w 57"/>
                                <a:gd name="T47" fmla="*/ 9 h 13"/>
                                <a:gd name="T48" fmla="*/ 0 w 57"/>
                                <a:gd name="T49" fmla="*/ 9 h 13"/>
                                <a:gd name="T50" fmla="*/ 0 w 57"/>
                                <a:gd name="T51" fmla="*/ 9 h 13"/>
                                <a:gd name="T52" fmla="*/ 0 w 57"/>
                                <a:gd name="T53" fmla="*/ 9 h 13"/>
                                <a:gd name="T54" fmla="*/ 0 w 57"/>
                                <a:gd name="T55" fmla="*/ 9 h 13"/>
                                <a:gd name="T56" fmla="*/ 0 w 57"/>
                                <a:gd name="T57" fmla="*/ 9 h 13"/>
                                <a:gd name="T58" fmla="*/ 0 w 57"/>
                                <a:gd name="T59" fmla="*/ 9 h 13"/>
                                <a:gd name="T60" fmla="*/ 0 w 57"/>
                                <a:gd name="T61" fmla="*/ 9 h 13"/>
                                <a:gd name="T62" fmla="*/ 0 w 57"/>
                                <a:gd name="T63" fmla="*/ 9 h 13"/>
                                <a:gd name="T64" fmla="*/ 4 w 57"/>
                                <a:gd name="T65" fmla="*/ 9 h 13"/>
                                <a:gd name="T66" fmla="*/ 4 w 57"/>
                                <a:gd name="T67" fmla="*/ 9 h 13"/>
                                <a:gd name="T68" fmla="*/ 4 w 57"/>
                                <a:gd name="T69" fmla="*/ 13 h 13"/>
                                <a:gd name="T70" fmla="*/ 8 w 57"/>
                                <a:gd name="T71" fmla="*/ 13 h 13"/>
                                <a:gd name="T72" fmla="*/ 12 w 57"/>
                                <a:gd name="T73" fmla="*/ 13 h 13"/>
                                <a:gd name="T74" fmla="*/ 12 w 57"/>
                                <a:gd name="T75" fmla="*/ 13 h 13"/>
                                <a:gd name="T76" fmla="*/ 20 w 57"/>
                                <a:gd name="T77" fmla="*/ 13 h 13"/>
                                <a:gd name="T78" fmla="*/ 24 w 57"/>
                                <a:gd name="T79" fmla="*/ 13 h 13"/>
                                <a:gd name="T80" fmla="*/ 24 w 57"/>
                                <a:gd name="T81" fmla="*/ 13 h 13"/>
                                <a:gd name="T82" fmla="*/ 28 w 57"/>
                                <a:gd name="T83" fmla="*/ 13 h 13"/>
                                <a:gd name="T84" fmla="*/ 28 w 57"/>
                                <a:gd name="T85" fmla="*/ 13 h 13"/>
                                <a:gd name="T86" fmla="*/ 32 w 57"/>
                                <a:gd name="T87" fmla="*/ 13 h 13"/>
                                <a:gd name="T88" fmla="*/ 32 w 57"/>
                                <a:gd name="T89" fmla="*/ 13 h 13"/>
                                <a:gd name="T90" fmla="*/ 36 w 57"/>
                                <a:gd name="T91" fmla="*/ 13 h 13"/>
                                <a:gd name="T92" fmla="*/ 36 w 57"/>
                                <a:gd name="T93" fmla="*/ 13 h 13"/>
                                <a:gd name="T94" fmla="*/ 40 w 57"/>
                                <a:gd name="T95" fmla="*/ 13 h 13"/>
                                <a:gd name="T96" fmla="*/ 44 w 57"/>
                                <a:gd name="T97" fmla="*/ 9 h 13"/>
                                <a:gd name="T98" fmla="*/ 48 w 57"/>
                                <a:gd name="T99" fmla="*/ 9 h 13"/>
                                <a:gd name="T100" fmla="*/ 48 w 57"/>
                                <a:gd name="T101" fmla="*/ 9 h 13"/>
                                <a:gd name="T102" fmla="*/ 53 w 57"/>
                                <a:gd name="T103" fmla="*/ 5 h 13"/>
                                <a:gd name="T104" fmla="*/ 53 w 57"/>
                                <a:gd name="T105" fmla="*/ 5 h 13"/>
                                <a:gd name="T106" fmla="*/ 57 w 57"/>
                                <a:gd name="T107" fmla="*/ 5 h 13"/>
                                <a:gd name="T108" fmla="*/ 57 w 57"/>
                                <a:gd name="T109" fmla="*/ 5 h 13"/>
                                <a:gd name="T110" fmla="*/ 57 w 57"/>
                                <a:gd name="T111" fmla="*/ 0 h 13"/>
                                <a:gd name="T112" fmla="*/ 57 w 57"/>
                                <a:gd name="T113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7" h="13"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6" name="Freeform 1131"/>
                          <wps:cNvSpPr>
                            <a:spLocks/>
                          </wps:cNvSpPr>
                          <wps:spPr bwMode="auto">
                            <a:xfrm>
                              <a:off x="7598" y="4542"/>
                              <a:ext cx="150" cy="28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28 h 28"/>
                                <a:gd name="T2" fmla="*/ 0 w 150"/>
                                <a:gd name="T3" fmla="*/ 28 h 28"/>
                                <a:gd name="T4" fmla="*/ 0 w 150"/>
                                <a:gd name="T5" fmla="*/ 28 h 28"/>
                                <a:gd name="T6" fmla="*/ 0 w 150"/>
                                <a:gd name="T7" fmla="*/ 28 h 28"/>
                                <a:gd name="T8" fmla="*/ 0 w 150"/>
                                <a:gd name="T9" fmla="*/ 28 h 28"/>
                                <a:gd name="T10" fmla="*/ 4 w 150"/>
                                <a:gd name="T11" fmla="*/ 24 h 28"/>
                                <a:gd name="T12" fmla="*/ 4 w 150"/>
                                <a:gd name="T13" fmla="*/ 24 h 28"/>
                                <a:gd name="T14" fmla="*/ 4 w 150"/>
                                <a:gd name="T15" fmla="*/ 24 h 28"/>
                                <a:gd name="T16" fmla="*/ 8 w 150"/>
                                <a:gd name="T17" fmla="*/ 24 h 28"/>
                                <a:gd name="T18" fmla="*/ 8 w 150"/>
                                <a:gd name="T19" fmla="*/ 24 h 28"/>
                                <a:gd name="T20" fmla="*/ 12 w 150"/>
                                <a:gd name="T21" fmla="*/ 24 h 28"/>
                                <a:gd name="T22" fmla="*/ 16 w 150"/>
                                <a:gd name="T23" fmla="*/ 24 h 28"/>
                                <a:gd name="T24" fmla="*/ 20 w 150"/>
                                <a:gd name="T25" fmla="*/ 24 h 28"/>
                                <a:gd name="T26" fmla="*/ 24 w 150"/>
                                <a:gd name="T27" fmla="*/ 20 h 28"/>
                                <a:gd name="T28" fmla="*/ 28 w 150"/>
                                <a:gd name="T29" fmla="*/ 20 h 28"/>
                                <a:gd name="T30" fmla="*/ 32 w 150"/>
                                <a:gd name="T31" fmla="*/ 20 h 28"/>
                                <a:gd name="T32" fmla="*/ 40 w 150"/>
                                <a:gd name="T33" fmla="*/ 16 h 28"/>
                                <a:gd name="T34" fmla="*/ 45 w 150"/>
                                <a:gd name="T35" fmla="*/ 16 h 28"/>
                                <a:gd name="T36" fmla="*/ 53 w 150"/>
                                <a:gd name="T37" fmla="*/ 16 h 28"/>
                                <a:gd name="T38" fmla="*/ 61 w 150"/>
                                <a:gd name="T39" fmla="*/ 12 h 28"/>
                                <a:gd name="T40" fmla="*/ 65 w 150"/>
                                <a:gd name="T41" fmla="*/ 12 h 28"/>
                                <a:gd name="T42" fmla="*/ 77 w 150"/>
                                <a:gd name="T43" fmla="*/ 8 h 28"/>
                                <a:gd name="T44" fmla="*/ 93 w 150"/>
                                <a:gd name="T45" fmla="*/ 8 h 28"/>
                                <a:gd name="T46" fmla="*/ 97 w 150"/>
                                <a:gd name="T47" fmla="*/ 4 h 28"/>
                                <a:gd name="T48" fmla="*/ 105 w 150"/>
                                <a:gd name="T49" fmla="*/ 4 h 28"/>
                                <a:gd name="T50" fmla="*/ 109 w 150"/>
                                <a:gd name="T51" fmla="*/ 4 h 28"/>
                                <a:gd name="T52" fmla="*/ 118 w 150"/>
                                <a:gd name="T53" fmla="*/ 4 h 28"/>
                                <a:gd name="T54" fmla="*/ 122 w 150"/>
                                <a:gd name="T55" fmla="*/ 4 h 28"/>
                                <a:gd name="T56" fmla="*/ 130 w 150"/>
                                <a:gd name="T57" fmla="*/ 0 h 28"/>
                                <a:gd name="T58" fmla="*/ 134 w 150"/>
                                <a:gd name="T59" fmla="*/ 0 h 28"/>
                                <a:gd name="T60" fmla="*/ 138 w 150"/>
                                <a:gd name="T61" fmla="*/ 0 h 28"/>
                                <a:gd name="T62" fmla="*/ 142 w 150"/>
                                <a:gd name="T63" fmla="*/ 0 h 28"/>
                                <a:gd name="T64" fmla="*/ 142 w 150"/>
                                <a:gd name="T65" fmla="*/ 0 h 28"/>
                                <a:gd name="T66" fmla="*/ 146 w 150"/>
                                <a:gd name="T67" fmla="*/ 0 h 28"/>
                                <a:gd name="T68" fmla="*/ 146 w 150"/>
                                <a:gd name="T69" fmla="*/ 0 h 28"/>
                                <a:gd name="T70" fmla="*/ 150 w 150"/>
                                <a:gd name="T71" fmla="*/ 0 h 28"/>
                                <a:gd name="T72" fmla="*/ 150 w 150"/>
                                <a:gd name="T73" fmla="*/ 0 h 28"/>
                                <a:gd name="T74" fmla="*/ 150 w 150"/>
                                <a:gd name="T75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50" h="28">
                                  <a:moveTo>
                                    <a:pt x="0" y="2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7" name="Freeform 1132"/>
                          <wps:cNvSpPr>
                            <a:spLocks/>
                          </wps:cNvSpPr>
                          <wps:spPr bwMode="auto">
                            <a:xfrm>
                              <a:off x="7622" y="4570"/>
                              <a:ext cx="122" cy="69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69 h 69"/>
                                <a:gd name="T2" fmla="*/ 4 w 122"/>
                                <a:gd name="T3" fmla="*/ 65 h 69"/>
                                <a:gd name="T4" fmla="*/ 8 w 122"/>
                                <a:gd name="T5" fmla="*/ 61 h 69"/>
                                <a:gd name="T6" fmla="*/ 12 w 122"/>
                                <a:gd name="T7" fmla="*/ 61 h 69"/>
                                <a:gd name="T8" fmla="*/ 16 w 122"/>
                                <a:gd name="T9" fmla="*/ 57 h 69"/>
                                <a:gd name="T10" fmla="*/ 29 w 122"/>
                                <a:gd name="T11" fmla="*/ 49 h 69"/>
                                <a:gd name="T12" fmla="*/ 41 w 122"/>
                                <a:gd name="T13" fmla="*/ 45 h 69"/>
                                <a:gd name="T14" fmla="*/ 49 w 122"/>
                                <a:gd name="T15" fmla="*/ 37 h 69"/>
                                <a:gd name="T16" fmla="*/ 61 w 122"/>
                                <a:gd name="T17" fmla="*/ 33 h 69"/>
                                <a:gd name="T18" fmla="*/ 69 w 122"/>
                                <a:gd name="T19" fmla="*/ 25 h 69"/>
                                <a:gd name="T20" fmla="*/ 77 w 122"/>
                                <a:gd name="T21" fmla="*/ 25 h 69"/>
                                <a:gd name="T22" fmla="*/ 81 w 122"/>
                                <a:gd name="T23" fmla="*/ 21 h 69"/>
                                <a:gd name="T24" fmla="*/ 85 w 122"/>
                                <a:gd name="T25" fmla="*/ 21 h 69"/>
                                <a:gd name="T26" fmla="*/ 89 w 122"/>
                                <a:gd name="T27" fmla="*/ 16 h 69"/>
                                <a:gd name="T28" fmla="*/ 94 w 122"/>
                                <a:gd name="T29" fmla="*/ 12 h 69"/>
                                <a:gd name="T30" fmla="*/ 98 w 122"/>
                                <a:gd name="T31" fmla="*/ 12 h 69"/>
                                <a:gd name="T32" fmla="*/ 102 w 122"/>
                                <a:gd name="T33" fmla="*/ 12 h 69"/>
                                <a:gd name="T34" fmla="*/ 106 w 122"/>
                                <a:gd name="T35" fmla="*/ 8 h 69"/>
                                <a:gd name="T36" fmla="*/ 110 w 122"/>
                                <a:gd name="T37" fmla="*/ 8 h 69"/>
                                <a:gd name="T38" fmla="*/ 110 w 122"/>
                                <a:gd name="T39" fmla="*/ 4 h 69"/>
                                <a:gd name="T40" fmla="*/ 114 w 122"/>
                                <a:gd name="T41" fmla="*/ 4 h 69"/>
                                <a:gd name="T42" fmla="*/ 118 w 122"/>
                                <a:gd name="T43" fmla="*/ 4 h 69"/>
                                <a:gd name="T44" fmla="*/ 118 w 122"/>
                                <a:gd name="T45" fmla="*/ 0 h 69"/>
                                <a:gd name="T46" fmla="*/ 122 w 122"/>
                                <a:gd name="T47" fmla="*/ 0 h 69"/>
                                <a:gd name="T48" fmla="*/ 122 w 122"/>
                                <a:gd name="T49" fmla="*/ 0 h 69"/>
                                <a:gd name="T50" fmla="*/ 122 w 122"/>
                                <a:gd name="T51" fmla="*/ 0 h 69"/>
                                <a:gd name="T52" fmla="*/ 122 w 122"/>
                                <a:gd name="T53" fmla="*/ 0 h 69"/>
                                <a:gd name="T54" fmla="*/ 122 w 122"/>
                                <a:gd name="T55" fmla="*/ 0 h 69"/>
                                <a:gd name="T56" fmla="*/ 122 w 122"/>
                                <a:gd name="T57" fmla="*/ 0 h 69"/>
                                <a:gd name="T58" fmla="*/ 122 w 122"/>
                                <a:gd name="T59" fmla="*/ 0 h 69"/>
                                <a:gd name="T60" fmla="*/ 122 w 122"/>
                                <a:gd name="T61" fmla="*/ 0 h 69"/>
                                <a:gd name="T62" fmla="*/ 118 w 122"/>
                                <a:gd name="T63" fmla="*/ 0 h 69"/>
                                <a:gd name="T64" fmla="*/ 118 w 122"/>
                                <a:gd name="T65" fmla="*/ 0 h 69"/>
                                <a:gd name="T66" fmla="*/ 114 w 122"/>
                                <a:gd name="T67" fmla="*/ 4 h 69"/>
                                <a:gd name="T68" fmla="*/ 114 w 122"/>
                                <a:gd name="T69" fmla="*/ 4 h 69"/>
                                <a:gd name="T70" fmla="*/ 110 w 122"/>
                                <a:gd name="T71" fmla="*/ 8 h 69"/>
                                <a:gd name="T72" fmla="*/ 106 w 122"/>
                                <a:gd name="T73" fmla="*/ 8 h 69"/>
                                <a:gd name="T74" fmla="*/ 102 w 122"/>
                                <a:gd name="T75" fmla="*/ 12 h 69"/>
                                <a:gd name="T76" fmla="*/ 102 w 122"/>
                                <a:gd name="T77" fmla="*/ 12 h 69"/>
                                <a:gd name="T78" fmla="*/ 98 w 122"/>
                                <a:gd name="T79" fmla="*/ 16 h 69"/>
                                <a:gd name="T80" fmla="*/ 89 w 122"/>
                                <a:gd name="T81" fmla="*/ 21 h 69"/>
                                <a:gd name="T82" fmla="*/ 81 w 122"/>
                                <a:gd name="T83" fmla="*/ 25 h 69"/>
                                <a:gd name="T84" fmla="*/ 73 w 122"/>
                                <a:gd name="T85" fmla="*/ 33 h 69"/>
                                <a:gd name="T86" fmla="*/ 69 w 122"/>
                                <a:gd name="T87" fmla="*/ 37 h 69"/>
                                <a:gd name="T88" fmla="*/ 65 w 122"/>
                                <a:gd name="T89" fmla="*/ 41 h 69"/>
                                <a:gd name="T90" fmla="*/ 61 w 122"/>
                                <a:gd name="T91" fmla="*/ 45 h 69"/>
                                <a:gd name="T92" fmla="*/ 57 w 122"/>
                                <a:gd name="T93" fmla="*/ 45 h 69"/>
                                <a:gd name="T94" fmla="*/ 57 w 122"/>
                                <a:gd name="T95" fmla="*/ 49 h 69"/>
                                <a:gd name="T96" fmla="*/ 53 w 122"/>
                                <a:gd name="T97" fmla="*/ 53 h 69"/>
                                <a:gd name="T98" fmla="*/ 49 w 122"/>
                                <a:gd name="T99" fmla="*/ 53 h 69"/>
                                <a:gd name="T100" fmla="*/ 49 w 122"/>
                                <a:gd name="T101" fmla="*/ 57 h 69"/>
                                <a:gd name="T102" fmla="*/ 49 w 122"/>
                                <a:gd name="T103" fmla="*/ 61 h 69"/>
                                <a:gd name="T104" fmla="*/ 45 w 122"/>
                                <a:gd name="T105" fmla="*/ 61 h 69"/>
                                <a:gd name="T106" fmla="*/ 45 w 122"/>
                                <a:gd name="T107" fmla="*/ 65 h 69"/>
                                <a:gd name="T108" fmla="*/ 45 w 122"/>
                                <a:gd name="T109" fmla="*/ 65 h 69"/>
                                <a:gd name="T110" fmla="*/ 45 w 122"/>
                                <a:gd name="T111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22" h="69">
                                  <a:moveTo>
                                    <a:pt x="0" y="69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89" y="21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5" y="6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8" name="Freeform 1133"/>
                          <wps:cNvSpPr>
                            <a:spLocks/>
                          </wps:cNvSpPr>
                          <wps:spPr bwMode="auto">
                            <a:xfrm>
                              <a:off x="7638" y="4546"/>
                              <a:ext cx="114" cy="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4 h 4"/>
                                <a:gd name="T2" fmla="*/ 5 w 114"/>
                                <a:gd name="T3" fmla="*/ 4 h 4"/>
                                <a:gd name="T4" fmla="*/ 5 w 114"/>
                                <a:gd name="T5" fmla="*/ 4 h 4"/>
                                <a:gd name="T6" fmla="*/ 5 w 114"/>
                                <a:gd name="T7" fmla="*/ 4 h 4"/>
                                <a:gd name="T8" fmla="*/ 5 w 114"/>
                                <a:gd name="T9" fmla="*/ 4 h 4"/>
                                <a:gd name="T10" fmla="*/ 9 w 114"/>
                                <a:gd name="T11" fmla="*/ 4 h 4"/>
                                <a:gd name="T12" fmla="*/ 9 w 114"/>
                                <a:gd name="T13" fmla="*/ 4 h 4"/>
                                <a:gd name="T14" fmla="*/ 13 w 114"/>
                                <a:gd name="T15" fmla="*/ 4 h 4"/>
                                <a:gd name="T16" fmla="*/ 17 w 114"/>
                                <a:gd name="T17" fmla="*/ 4 h 4"/>
                                <a:gd name="T18" fmla="*/ 17 w 114"/>
                                <a:gd name="T19" fmla="*/ 4 h 4"/>
                                <a:gd name="T20" fmla="*/ 21 w 114"/>
                                <a:gd name="T21" fmla="*/ 4 h 4"/>
                                <a:gd name="T22" fmla="*/ 25 w 114"/>
                                <a:gd name="T23" fmla="*/ 4 h 4"/>
                                <a:gd name="T24" fmla="*/ 29 w 114"/>
                                <a:gd name="T25" fmla="*/ 0 h 4"/>
                                <a:gd name="T26" fmla="*/ 33 w 114"/>
                                <a:gd name="T27" fmla="*/ 0 h 4"/>
                                <a:gd name="T28" fmla="*/ 41 w 114"/>
                                <a:gd name="T29" fmla="*/ 0 h 4"/>
                                <a:gd name="T30" fmla="*/ 45 w 114"/>
                                <a:gd name="T31" fmla="*/ 0 h 4"/>
                                <a:gd name="T32" fmla="*/ 53 w 114"/>
                                <a:gd name="T33" fmla="*/ 0 h 4"/>
                                <a:gd name="T34" fmla="*/ 65 w 114"/>
                                <a:gd name="T35" fmla="*/ 0 h 4"/>
                                <a:gd name="T36" fmla="*/ 73 w 114"/>
                                <a:gd name="T37" fmla="*/ 0 h 4"/>
                                <a:gd name="T38" fmla="*/ 78 w 114"/>
                                <a:gd name="T39" fmla="*/ 0 h 4"/>
                                <a:gd name="T40" fmla="*/ 82 w 114"/>
                                <a:gd name="T41" fmla="*/ 0 h 4"/>
                                <a:gd name="T42" fmla="*/ 90 w 114"/>
                                <a:gd name="T43" fmla="*/ 0 h 4"/>
                                <a:gd name="T44" fmla="*/ 94 w 114"/>
                                <a:gd name="T45" fmla="*/ 0 h 4"/>
                                <a:gd name="T46" fmla="*/ 98 w 114"/>
                                <a:gd name="T47" fmla="*/ 0 h 4"/>
                                <a:gd name="T48" fmla="*/ 98 w 114"/>
                                <a:gd name="T49" fmla="*/ 0 h 4"/>
                                <a:gd name="T50" fmla="*/ 102 w 114"/>
                                <a:gd name="T51" fmla="*/ 0 h 4"/>
                                <a:gd name="T52" fmla="*/ 106 w 114"/>
                                <a:gd name="T53" fmla="*/ 0 h 4"/>
                                <a:gd name="T54" fmla="*/ 110 w 114"/>
                                <a:gd name="T55" fmla="*/ 0 h 4"/>
                                <a:gd name="T56" fmla="*/ 110 w 114"/>
                                <a:gd name="T57" fmla="*/ 4 h 4"/>
                                <a:gd name="T58" fmla="*/ 114 w 114"/>
                                <a:gd name="T59" fmla="*/ 4 h 4"/>
                                <a:gd name="T60" fmla="*/ 114 w 114"/>
                                <a:gd name="T61" fmla="*/ 4 h 4"/>
                                <a:gd name="T62" fmla="*/ 114 w 114"/>
                                <a:gd name="T63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4" h="4">
                                  <a:moveTo>
                                    <a:pt x="0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9" name="Freeform 1134"/>
                          <wps:cNvSpPr>
                            <a:spLocks/>
                          </wps:cNvSpPr>
                          <wps:spPr bwMode="auto">
                            <a:xfrm>
                              <a:off x="7586" y="4546"/>
                              <a:ext cx="178" cy="77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77 h 77"/>
                                <a:gd name="T2" fmla="*/ 0 w 178"/>
                                <a:gd name="T3" fmla="*/ 77 h 77"/>
                                <a:gd name="T4" fmla="*/ 0 w 178"/>
                                <a:gd name="T5" fmla="*/ 77 h 77"/>
                                <a:gd name="T6" fmla="*/ 0 w 178"/>
                                <a:gd name="T7" fmla="*/ 77 h 77"/>
                                <a:gd name="T8" fmla="*/ 4 w 178"/>
                                <a:gd name="T9" fmla="*/ 73 h 77"/>
                                <a:gd name="T10" fmla="*/ 4 w 178"/>
                                <a:gd name="T11" fmla="*/ 73 h 77"/>
                                <a:gd name="T12" fmla="*/ 4 w 178"/>
                                <a:gd name="T13" fmla="*/ 73 h 77"/>
                                <a:gd name="T14" fmla="*/ 4 w 178"/>
                                <a:gd name="T15" fmla="*/ 73 h 77"/>
                                <a:gd name="T16" fmla="*/ 8 w 178"/>
                                <a:gd name="T17" fmla="*/ 69 h 77"/>
                                <a:gd name="T18" fmla="*/ 8 w 178"/>
                                <a:gd name="T19" fmla="*/ 69 h 77"/>
                                <a:gd name="T20" fmla="*/ 12 w 178"/>
                                <a:gd name="T21" fmla="*/ 69 h 77"/>
                                <a:gd name="T22" fmla="*/ 12 w 178"/>
                                <a:gd name="T23" fmla="*/ 65 h 77"/>
                                <a:gd name="T24" fmla="*/ 16 w 178"/>
                                <a:gd name="T25" fmla="*/ 65 h 77"/>
                                <a:gd name="T26" fmla="*/ 16 w 178"/>
                                <a:gd name="T27" fmla="*/ 65 h 77"/>
                                <a:gd name="T28" fmla="*/ 20 w 178"/>
                                <a:gd name="T29" fmla="*/ 61 h 77"/>
                                <a:gd name="T30" fmla="*/ 24 w 178"/>
                                <a:gd name="T31" fmla="*/ 61 h 77"/>
                                <a:gd name="T32" fmla="*/ 24 w 178"/>
                                <a:gd name="T33" fmla="*/ 57 h 77"/>
                                <a:gd name="T34" fmla="*/ 32 w 178"/>
                                <a:gd name="T35" fmla="*/ 57 h 77"/>
                                <a:gd name="T36" fmla="*/ 36 w 178"/>
                                <a:gd name="T37" fmla="*/ 53 h 77"/>
                                <a:gd name="T38" fmla="*/ 44 w 178"/>
                                <a:gd name="T39" fmla="*/ 49 h 77"/>
                                <a:gd name="T40" fmla="*/ 52 w 178"/>
                                <a:gd name="T41" fmla="*/ 45 h 77"/>
                                <a:gd name="T42" fmla="*/ 57 w 178"/>
                                <a:gd name="T43" fmla="*/ 40 h 77"/>
                                <a:gd name="T44" fmla="*/ 65 w 178"/>
                                <a:gd name="T45" fmla="*/ 36 h 77"/>
                                <a:gd name="T46" fmla="*/ 73 w 178"/>
                                <a:gd name="T47" fmla="*/ 32 h 77"/>
                                <a:gd name="T48" fmla="*/ 81 w 178"/>
                                <a:gd name="T49" fmla="*/ 28 h 77"/>
                                <a:gd name="T50" fmla="*/ 89 w 178"/>
                                <a:gd name="T51" fmla="*/ 24 h 77"/>
                                <a:gd name="T52" fmla="*/ 97 w 178"/>
                                <a:gd name="T53" fmla="*/ 24 h 77"/>
                                <a:gd name="T54" fmla="*/ 105 w 178"/>
                                <a:gd name="T55" fmla="*/ 20 h 77"/>
                                <a:gd name="T56" fmla="*/ 113 w 178"/>
                                <a:gd name="T57" fmla="*/ 16 h 77"/>
                                <a:gd name="T58" fmla="*/ 121 w 178"/>
                                <a:gd name="T59" fmla="*/ 12 h 77"/>
                                <a:gd name="T60" fmla="*/ 125 w 178"/>
                                <a:gd name="T61" fmla="*/ 12 h 77"/>
                                <a:gd name="T62" fmla="*/ 134 w 178"/>
                                <a:gd name="T63" fmla="*/ 8 h 77"/>
                                <a:gd name="T64" fmla="*/ 142 w 178"/>
                                <a:gd name="T65" fmla="*/ 4 h 77"/>
                                <a:gd name="T66" fmla="*/ 146 w 178"/>
                                <a:gd name="T67" fmla="*/ 4 h 77"/>
                                <a:gd name="T68" fmla="*/ 154 w 178"/>
                                <a:gd name="T69" fmla="*/ 4 h 77"/>
                                <a:gd name="T70" fmla="*/ 158 w 178"/>
                                <a:gd name="T71" fmla="*/ 0 h 77"/>
                                <a:gd name="T72" fmla="*/ 158 w 178"/>
                                <a:gd name="T73" fmla="*/ 0 h 77"/>
                                <a:gd name="T74" fmla="*/ 162 w 178"/>
                                <a:gd name="T75" fmla="*/ 0 h 77"/>
                                <a:gd name="T76" fmla="*/ 166 w 178"/>
                                <a:gd name="T77" fmla="*/ 0 h 77"/>
                                <a:gd name="T78" fmla="*/ 166 w 178"/>
                                <a:gd name="T79" fmla="*/ 0 h 77"/>
                                <a:gd name="T80" fmla="*/ 170 w 178"/>
                                <a:gd name="T81" fmla="*/ 0 h 77"/>
                                <a:gd name="T82" fmla="*/ 170 w 178"/>
                                <a:gd name="T83" fmla="*/ 0 h 77"/>
                                <a:gd name="T84" fmla="*/ 174 w 178"/>
                                <a:gd name="T85" fmla="*/ 0 h 77"/>
                                <a:gd name="T86" fmla="*/ 174 w 178"/>
                                <a:gd name="T87" fmla="*/ 0 h 77"/>
                                <a:gd name="T88" fmla="*/ 174 w 178"/>
                                <a:gd name="T89" fmla="*/ 0 h 77"/>
                                <a:gd name="T90" fmla="*/ 178 w 178"/>
                                <a:gd name="T91" fmla="*/ 0 h 77"/>
                                <a:gd name="T92" fmla="*/ 178 w 178"/>
                                <a:gd name="T9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8" h="77"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7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0" name="Freeform 1135"/>
                          <wps:cNvSpPr>
                            <a:spLocks/>
                          </wps:cNvSpPr>
                          <wps:spPr bwMode="auto">
                            <a:xfrm>
                              <a:off x="7866" y="4546"/>
                              <a:ext cx="166" cy="45"/>
                            </a:xfrm>
                            <a:custGeom>
                              <a:avLst/>
                              <a:gdLst>
                                <a:gd name="T0" fmla="*/ 117 w 166"/>
                                <a:gd name="T1" fmla="*/ 40 h 45"/>
                                <a:gd name="T2" fmla="*/ 117 w 166"/>
                                <a:gd name="T3" fmla="*/ 40 h 45"/>
                                <a:gd name="T4" fmla="*/ 109 w 166"/>
                                <a:gd name="T5" fmla="*/ 36 h 45"/>
                                <a:gd name="T6" fmla="*/ 105 w 166"/>
                                <a:gd name="T7" fmla="*/ 32 h 45"/>
                                <a:gd name="T8" fmla="*/ 97 w 166"/>
                                <a:gd name="T9" fmla="*/ 28 h 45"/>
                                <a:gd name="T10" fmla="*/ 89 w 166"/>
                                <a:gd name="T11" fmla="*/ 24 h 45"/>
                                <a:gd name="T12" fmla="*/ 81 w 166"/>
                                <a:gd name="T13" fmla="*/ 20 h 45"/>
                                <a:gd name="T14" fmla="*/ 69 w 166"/>
                                <a:gd name="T15" fmla="*/ 16 h 45"/>
                                <a:gd name="T16" fmla="*/ 48 w 166"/>
                                <a:gd name="T17" fmla="*/ 8 h 45"/>
                                <a:gd name="T18" fmla="*/ 36 w 166"/>
                                <a:gd name="T19" fmla="*/ 4 h 45"/>
                                <a:gd name="T20" fmla="*/ 28 w 166"/>
                                <a:gd name="T21" fmla="*/ 4 h 45"/>
                                <a:gd name="T22" fmla="*/ 20 w 166"/>
                                <a:gd name="T23" fmla="*/ 0 h 45"/>
                                <a:gd name="T24" fmla="*/ 12 w 166"/>
                                <a:gd name="T25" fmla="*/ 0 h 45"/>
                                <a:gd name="T26" fmla="*/ 4 w 166"/>
                                <a:gd name="T27" fmla="*/ 0 h 45"/>
                                <a:gd name="T28" fmla="*/ 4 w 166"/>
                                <a:gd name="T29" fmla="*/ 0 h 45"/>
                                <a:gd name="T30" fmla="*/ 0 w 166"/>
                                <a:gd name="T31" fmla="*/ 4 h 45"/>
                                <a:gd name="T32" fmla="*/ 0 w 166"/>
                                <a:gd name="T33" fmla="*/ 4 h 45"/>
                                <a:gd name="T34" fmla="*/ 0 w 166"/>
                                <a:gd name="T35" fmla="*/ 4 h 45"/>
                                <a:gd name="T36" fmla="*/ 4 w 166"/>
                                <a:gd name="T37" fmla="*/ 4 h 45"/>
                                <a:gd name="T38" fmla="*/ 4 w 166"/>
                                <a:gd name="T39" fmla="*/ 4 h 45"/>
                                <a:gd name="T40" fmla="*/ 8 w 166"/>
                                <a:gd name="T41" fmla="*/ 4 h 45"/>
                                <a:gd name="T42" fmla="*/ 12 w 166"/>
                                <a:gd name="T43" fmla="*/ 4 h 45"/>
                                <a:gd name="T44" fmla="*/ 16 w 166"/>
                                <a:gd name="T45" fmla="*/ 4 h 45"/>
                                <a:gd name="T46" fmla="*/ 24 w 166"/>
                                <a:gd name="T47" fmla="*/ 4 h 45"/>
                                <a:gd name="T48" fmla="*/ 36 w 166"/>
                                <a:gd name="T49" fmla="*/ 0 h 45"/>
                                <a:gd name="T50" fmla="*/ 48 w 166"/>
                                <a:gd name="T51" fmla="*/ 0 h 45"/>
                                <a:gd name="T52" fmla="*/ 60 w 166"/>
                                <a:gd name="T53" fmla="*/ 0 h 45"/>
                                <a:gd name="T54" fmla="*/ 77 w 166"/>
                                <a:gd name="T55" fmla="*/ 0 h 45"/>
                                <a:gd name="T56" fmla="*/ 89 w 166"/>
                                <a:gd name="T57" fmla="*/ 0 h 45"/>
                                <a:gd name="T58" fmla="*/ 105 w 166"/>
                                <a:gd name="T59" fmla="*/ 4 h 45"/>
                                <a:gd name="T60" fmla="*/ 121 w 166"/>
                                <a:gd name="T61" fmla="*/ 4 h 45"/>
                                <a:gd name="T62" fmla="*/ 134 w 166"/>
                                <a:gd name="T63" fmla="*/ 8 h 45"/>
                                <a:gd name="T64" fmla="*/ 146 w 166"/>
                                <a:gd name="T65" fmla="*/ 12 h 45"/>
                                <a:gd name="T66" fmla="*/ 158 w 166"/>
                                <a:gd name="T67" fmla="*/ 16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" h="45">
                                  <a:moveTo>
                                    <a:pt x="121" y="45"/>
                                  </a:moveTo>
                                  <a:lnTo>
                                    <a:pt x="117" y="40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105" y="3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93" y="28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46" y="12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166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1" name="Freeform 1136"/>
                          <wps:cNvSpPr>
                            <a:spLocks/>
                          </wps:cNvSpPr>
                          <wps:spPr bwMode="auto">
                            <a:xfrm>
                              <a:off x="7866" y="4530"/>
                              <a:ext cx="154" cy="8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8 h 8"/>
                                <a:gd name="T2" fmla="*/ 150 w 154"/>
                                <a:gd name="T3" fmla="*/ 8 h 8"/>
                                <a:gd name="T4" fmla="*/ 150 w 154"/>
                                <a:gd name="T5" fmla="*/ 8 h 8"/>
                                <a:gd name="T6" fmla="*/ 150 w 154"/>
                                <a:gd name="T7" fmla="*/ 8 h 8"/>
                                <a:gd name="T8" fmla="*/ 150 w 154"/>
                                <a:gd name="T9" fmla="*/ 8 h 8"/>
                                <a:gd name="T10" fmla="*/ 150 w 154"/>
                                <a:gd name="T11" fmla="*/ 8 h 8"/>
                                <a:gd name="T12" fmla="*/ 150 w 154"/>
                                <a:gd name="T13" fmla="*/ 8 h 8"/>
                                <a:gd name="T14" fmla="*/ 146 w 154"/>
                                <a:gd name="T15" fmla="*/ 8 h 8"/>
                                <a:gd name="T16" fmla="*/ 146 w 154"/>
                                <a:gd name="T17" fmla="*/ 8 h 8"/>
                                <a:gd name="T18" fmla="*/ 142 w 154"/>
                                <a:gd name="T19" fmla="*/ 8 h 8"/>
                                <a:gd name="T20" fmla="*/ 142 w 154"/>
                                <a:gd name="T21" fmla="*/ 8 h 8"/>
                                <a:gd name="T22" fmla="*/ 142 w 154"/>
                                <a:gd name="T23" fmla="*/ 8 h 8"/>
                                <a:gd name="T24" fmla="*/ 138 w 154"/>
                                <a:gd name="T25" fmla="*/ 4 h 8"/>
                                <a:gd name="T26" fmla="*/ 134 w 154"/>
                                <a:gd name="T27" fmla="*/ 4 h 8"/>
                                <a:gd name="T28" fmla="*/ 125 w 154"/>
                                <a:gd name="T29" fmla="*/ 4 h 8"/>
                                <a:gd name="T30" fmla="*/ 121 w 154"/>
                                <a:gd name="T31" fmla="*/ 4 h 8"/>
                                <a:gd name="T32" fmla="*/ 117 w 154"/>
                                <a:gd name="T33" fmla="*/ 4 h 8"/>
                                <a:gd name="T34" fmla="*/ 109 w 154"/>
                                <a:gd name="T35" fmla="*/ 4 h 8"/>
                                <a:gd name="T36" fmla="*/ 105 w 154"/>
                                <a:gd name="T37" fmla="*/ 4 h 8"/>
                                <a:gd name="T38" fmla="*/ 97 w 154"/>
                                <a:gd name="T39" fmla="*/ 4 h 8"/>
                                <a:gd name="T40" fmla="*/ 93 w 154"/>
                                <a:gd name="T41" fmla="*/ 0 h 8"/>
                                <a:gd name="T42" fmla="*/ 85 w 154"/>
                                <a:gd name="T43" fmla="*/ 0 h 8"/>
                                <a:gd name="T44" fmla="*/ 73 w 154"/>
                                <a:gd name="T45" fmla="*/ 0 h 8"/>
                                <a:gd name="T46" fmla="*/ 60 w 154"/>
                                <a:gd name="T47" fmla="*/ 0 h 8"/>
                                <a:gd name="T48" fmla="*/ 52 w 154"/>
                                <a:gd name="T49" fmla="*/ 0 h 8"/>
                                <a:gd name="T50" fmla="*/ 48 w 154"/>
                                <a:gd name="T51" fmla="*/ 0 h 8"/>
                                <a:gd name="T52" fmla="*/ 40 w 154"/>
                                <a:gd name="T53" fmla="*/ 0 h 8"/>
                                <a:gd name="T54" fmla="*/ 36 w 154"/>
                                <a:gd name="T55" fmla="*/ 0 h 8"/>
                                <a:gd name="T56" fmla="*/ 28 w 154"/>
                                <a:gd name="T57" fmla="*/ 0 h 8"/>
                                <a:gd name="T58" fmla="*/ 24 w 154"/>
                                <a:gd name="T59" fmla="*/ 0 h 8"/>
                                <a:gd name="T60" fmla="*/ 20 w 154"/>
                                <a:gd name="T61" fmla="*/ 0 h 8"/>
                                <a:gd name="T62" fmla="*/ 12 w 154"/>
                                <a:gd name="T63" fmla="*/ 0 h 8"/>
                                <a:gd name="T64" fmla="*/ 8 w 154"/>
                                <a:gd name="T65" fmla="*/ 0 h 8"/>
                                <a:gd name="T66" fmla="*/ 8 w 154"/>
                                <a:gd name="T67" fmla="*/ 0 h 8"/>
                                <a:gd name="T68" fmla="*/ 8 w 154"/>
                                <a:gd name="T69" fmla="*/ 0 h 8"/>
                                <a:gd name="T70" fmla="*/ 4 w 154"/>
                                <a:gd name="T71" fmla="*/ 0 h 8"/>
                                <a:gd name="T72" fmla="*/ 4 w 154"/>
                                <a:gd name="T73" fmla="*/ 0 h 8"/>
                                <a:gd name="T74" fmla="*/ 0 w 154"/>
                                <a:gd name="T75" fmla="*/ 0 h 8"/>
                                <a:gd name="T76" fmla="*/ 0 w 154"/>
                                <a:gd name="T7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54" h="8">
                                  <a:moveTo>
                                    <a:pt x="154" y="8"/>
                                  </a:moveTo>
                                  <a:lnTo>
                                    <a:pt x="150" y="8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2" name="Freeform 1137"/>
                          <wps:cNvSpPr>
                            <a:spLocks/>
                          </wps:cNvSpPr>
                          <wps:spPr bwMode="auto">
                            <a:xfrm>
                              <a:off x="7866" y="4558"/>
                              <a:ext cx="109" cy="65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61 h 65"/>
                                <a:gd name="T2" fmla="*/ 105 w 109"/>
                                <a:gd name="T3" fmla="*/ 57 h 65"/>
                                <a:gd name="T4" fmla="*/ 101 w 109"/>
                                <a:gd name="T5" fmla="*/ 53 h 65"/>
                                <a:gd name="T6" fmla="*/ 97 w 109"/>
                                <a:gd name="T7" fmla="*/ 49 h 65"/>
                                <a:gd name="T8" fmla="*/ 93 w 109"/>
                                <a:gd name="T9" fmla="*/ 49 h 65"/>
                                <a:gd name="T10" fmla="*/ 85 w 109"/>
                                <a:gd name="T11" fmla="*/ 41 h 65"/>
                                <a:gd name="T12" fmla="*/ 77 w 109"/>
                                <a:gd name="T13" fmla="*/ 37 h 65"/>
                                <a:gd name="T14" fmla="*/ 65 w 109"/>
                                <a:gd name="T15" fmla="*/ 33 h 65"/>
                                <a:gd name="T16" fmla="*/ 56 w 109"/>
                                <a:gd name="T17" fmla="*/ 28 h 65"/>
                                <a:gd name="T18" fmla="*/ 48 w 109"/>
                                <a:gd name="T19" fmla="*/ 24 h 65"/>
                                <a:gd name="T20" fmla="*/ 44 w 109"/>
                                <a:gd name="T21" fmla="*/ 20 h 65"/>
                                <a:gd name="T22" fmla="*/ 40 w 109"/>
                                <a:gd name="T23" fmla="*/ 16 h 65"/>
                                <a:gd name="T24" fmla="*/ 36 w 109"/>
                                <a:gd name="T25" fmla="*/ 16 h 65"/>
                                <a:gd name="T26" fmla="*/ 32 w 109"/>
                                <a:gd name="T27" fmla="*/ 16 h 65"/>
                                <a:gd name="T28" fmla="*/ 28 w 109"/>
                                <a:gd name="T29" fmla="*/ 12 h 65"/>
                                <a:gd name="T30" fmla="*/ 24 w 109"/>
                                <a:gd name="T31" fmla="*/ 12 h 65"/>
                                <a:gd name="T32" fmla="*/ 20 w 109"/>
                                <a:gd name="T33" fmla="*/ 8 h 65"/>
                                <a:gd name="T34" fmla="*/ 16 w 109"/>
                                <a:gd name="T35" fmla="*/ 8 h 65"/>
                                <a:gd name="T36" fmla="*/ 12 w 109"/>
                                <a:gd name="T37" fmla="*/ 8 h 65"/>
                                <a:gd name="T38" fmla="*/ 12 w 109"/>
                                <a:gd name="T39" fmla="*/ 4 h 65"/>
                                <a:gd name="T40" fmla="*/ 8 w 109"/>
                                <a:gd name="T41" fmla="*/ 4 h 65"/>
                                <a:gd name="T42" fmla="*/ 4 w 109"/>
                                <a:gd name="T43" fmla="*/ 4 h 65"/>
                                <a:gd name="T44" fmla="*/ 4 w 109"/>
                                <a:gd name="T45" fmla="*/ 4 h 65"/>
                                <a:gd name="T46" fmla="*/ 4 w 109"/>
                                <a:gd name="T47" fmla="*/ 4 h 65"/>
                                <a:gd name="T48" fmla="*/ 0 w 109"/>
                                <a:gd name="T49" fmla="*/ 4 h 65"/>
                                <a:gd name="T50" fmla="*/ 0 w 109"/>
                                <a:gd name="T51" fmla="*/ 0 h 65"/>
                                <a:gd name="T52" fmla="*/ 0 w 109"/>
                                <a:gd name="T53" fmla="*/ 0 h 65"/>
                                <a:gd name="T54" fmla="*/ 0 w 109"/>
                                <a:gd name="T55" fmla="*/ 0 h 65"/>
                                <a:gd name="T56" fmla="*/ 0 w 109"/>
                                <a:gd name="T57" fmla="*/ 0 h 65"/>
                                <a:gd name="T58" fmla="*/ 4 w 109"/>
                                <a:gd name="T59" fmla="*/ 4 h 65"/>
                                <a:gd name="T60" fmla="*/ 4 w 109"/>
                                <a:gd name="T61" fmla="*/ 4 h 65"/>
                                <a:gd name="T62" fmla="*/ 4 w 109"/>
                                <a:gd name="T63" fmla="*/ 4 h 65"/>
                                <a:gd name="T64" fmla="*/ 8 w 109"/>
                                <a:gd name="T65" fmla="*/ 4 h 65"/>
                                <a:gd name="T66" fmla="*/ 12 w 109"/>
                                <a:gd name="T67" fmla="*/ 8 h 65"/>
                                <a:gd name="T68" fmla="*/ 12 w 109"/>
                                <a:gd name="T69" fmla="*/ 8 h 65"/>
                                <a:gd name="T70" fmla="*/ 16 w 109"/>
                                <a:gd name="T71" fmla="*/ 8 h 65"/>
                                <a:gd name="T72" fmla="*/ 20 w 109"/>
                                <a:gd name="T73" fmla="*/ 12 h 65"/>
                                <a:gd name="T74" fmla="*/ 20 w 109"/>
                                <a:gd name="T75" fmla="*/ 12 h 65"/>
                                <a:gd name="T76" fmla="*/ 24 w 109"/>
                                <a:gd name="T77" fmla="*/ 16 h 65"/>
                                <a:gd name="T78" fmla="*/ 32 w 109"/>
                                <a:gd name="T79" fmla="*/ 20 h 65"/>
                                <a:gd name="T80" fmla="*/ 36 w 109"/>
                                <a:gd name="T81" fmla="*/ 24 h 65"/>
                                <a:gd name="T82" fmla="*/ 44 w 109"/>
                                <a:gd name="T83" fmla="*/ 28 h 65"/>
                                <a:gd name="T84" fmla="*/ 48 w 109"/>
                                <a:gd name="T85" fmla="*/ 37 h 65"/>
                                <a:gd name="T86" fmla="*/ 52 w 109"/>
                                <a:gd name="T87" fmla="*/ 37 h 65"/>
                                <a:gd name="T88" fmla="*/ 56 w 109"/>
                                <a:gd name="T89" fmla="*/ 41 h 65"/>
                                <a:gd name="T90" fmla="*/ 56 w 109"/>
                                <a:gd name="T91" fmla="*/ 45 h 65"/>
                                <a:gd name="T92" fmla="*/ 60 w 109"/>
                                <a:gd name="T93" fmla="*/ 45 h 65"/>
                                <a:gd name="T94" fmla="*/ 65 w 109"/>
                                <a:gd name="T95" fmla="*/ 49 h 65"/>
                                <a:gd name="T96" fmla="*/ 65 w 109"/>
                                <a:gd name="T97" fmla="*/ 53 h 65"/>
                                <a:gd name="T98" fmla="*/ 65 w 109"/>
                                <a:gd name="T99" fmla="*/ 53 h 65"/>
                                <a:gd name="T100" fmla="*/ 69 w 109"/>
                                <a:gd name="T101" fmla="*/ 57 h 65"/>
                                <a:gd name="T102" fmla="*/ 69 w 109"/>
                                <a:gd name="T103" fmla="*/ 57 h 65"/>
                                <a:gd name="T104" fmla="*/ 69 w 109"/>
                                <a:gd name="T105" fmla="*/ 61 h 65"/>
                                <a:gd name="T106" fmla="*/ 69 w 109"/>
                                <a:gd name="T107" fmla="*/ 65 h 65"/>
                                <a:gd name="T108" fmla="*/ 69 w 109"/>
                                <a:gd name="T109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9" h="65">
                                  <a:moveTo>
                                    <a:pt x="109" y="61"/>
                                  </a:moveTo>
                                  <a:lnTo>
                                    <a:pt x="105" y="57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3" name="Freeform 1138"/>
                          <wps:cNvSpPr>
                            <a:spLocks/>
                          </wps:cNvSpPr>
                          <wps:spPr bwMode="auto">
                            <a:xfrm>
                              <a:off x="7862" y="4521"/>
                              <a:ext cx="113" cy="21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21"/>
                                <a:gd name="T2" fmla="*/ 113 w 113"/>
                                <a:gd name="T3" fmla="*/ 0 h 21"/>
                                <a:gd name="T4" fmla="*/ 113 w 113"/>
                                <a:gd name="T5" fmla="*/ 0 h 21"/>
                                <a:gd name="T6" fmla="*/ 113 w 113"/>
                                <a:gd name="T7" fmla="*/ 0 h 21"/>
                                <a:gd name="T8" fmla="*/ 113 w 113"/>
                                <a:gd name="T9" fmla="*/ 0 h 21"/>
                                <a:gd name="T10" fmla="*/ 109 w 113"/>
                                <a:gd name="T11" fmla="*/ 0 h 21"/>
                                <a:gd name="T12" fmla="*/ 109 w 113"/>
                                <a:gd name="T13" fmla="*/ 0 h 21"/>
                                <a:gd name="T14" fmla="*/ 105 w 113"/>
                                <a:gd name="T15" fmla="*/ 0 h 21"/>
                                <a:gd name="T16" fmla="*/ 101 w 113"/>
                                <a:gd name="T17" fmla="*/ 0 h 21"/>
                                <a:gd name="T18" fmla="*/ 97 w 113"/>
                                <a:gd name="T19" fmla="*/ 0 h 21"/>
                                <a:gd name="T20" fmla="*/ 97 w 113"/>
                                <a:gd name="T21" fmla="*/ 0 h 21"/>
                                <a:gd name="T22" fmla="*/ 93 w 113"/>
                                <a:gd name="T23" fmla="*/ 0 h 21"/>
                                <a:gd name="T24" fmla="*/ 85 w 113"/>
                                <a:gd name="T25" fmla="*/ 5 h 21"/>
                                <a:gd name="T26" fmla="*/ 81 w 113"/>
                                <a:gd name="T27" fmla="*/ 5 h 21"/>
                                <a:gd name="T28" fmla="*/ 77 w 113"/>
                                <a:gd name="T29" fmla="*/ 5 h 21"/>
                                <a:gd name="T30" fmla="*/ 73 w 113"/>
                                <a:gd name="T31" fmla="*/ 5 h 21"/>
                                <a:gd name="T32" fmla="*/ 64 w 113"/>
                                <a:gd name="T33" fmla="*/ 5 h 21"/>
                                <a:gd name="T34" fmla="*/ 52 w 113"/>
                                <a:gd name="T35" fmla="*/ 5 h 21"/>
                                <a:gd name="T36" fmla="*/ 44 w 113"/>
                                <a:gd name="T37" fmla="*/ 9 h 21"/>
                                <a:gd name="T38" fmla="*/ 36 w 113"/>
                                <a:gd name="T39" fmla="*/ 9 h 21"/>
                                <a:gd name="T40" fmla="*/ 32 w 113"/>
                                <a:gd name="T41" fmla="*/ 9 h 21"/>
                                <a:gd name="T42" fmla="*/ 28 w 113"/>
                                <a:gd name="T43" fmla="*/ 9 h 21"/>
                                <a:gd name="T44" fmla="*/ 24 w 113"/>
                                <a:gd name="T45" fmla="*/ 13 h 21"/>
                                <a:gd name="T46" fmla="*/ 20 w 113"/>
                                <a:gd name="T47" fmla="*/ 13 h 21"/>
                                <a:gd name="T48" fmla="*/ 16 w 113"/>
                                <a:gd name="T49" fmla="*/ 13 h 21"/>
                                <a:gd name="T50" fmla="*/ 12 w 113"/>
                                <a:gd name="T51" fmla="*/ 13 h 21"/>
                                <a:gd name="T52" fmla="*/ 8 w 113"/>
                                <a:gd name="T53" fmla="*/ 17 h 21"/>
                                <a:gd name="T54" fmla="*/ 8 w 113"/>
                                <a:gd name="T55" fmla="*/ 17 h 21"/>
                                <a:gd name="T56" fmla="*/ 4 w 113"/>
                                <a:gd name="T57" fmla="*/ 17 h 21"/>
                                <a:gd name="T58" fmla="*/ 4 w 113"/>
                                <a:gd name="T59" fmla="*/ 17 h 21"/>
                                <a:gd name="T60" fmla="*/ 0 w 113"/>
                                <a:gd name="T61" fmla="*/ 21 h 21"/>
                                <a:gd name="T62" fmla="*/ 0 w 113"/>
                                <a:gd name="T6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3" h="21">
                                  <a:moveTo>
                                    <a:pt x="113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4" name="Freeform 1139"/>
                          <wps:cNvSpPr>
                            <a:spLocks/>
                          </wps:cNvSpPr>
                          <wps:spPr bwMode="auto">
                            <a:xfrm>
                              <a:off x="7849" y="4534"/>
                              <a:ext cx="171" cy="57"/>
                            </a:xfrm>
                            <a:custGeom>
                              <a:avLst/>
                              <a:gdLst>
                                <a:gd name="T0" fmla="*/ 171 w 171"/>
                                <a:gd name="T1" fmla="*/ 57 h 57"/>
                                <a:gd name="T2" fmla="*/ 171 w 171"/>
                                <a:gd name="T3" fmla="*/ 57 h 57"/>
                                <a:gd name="T4" fmla="*/ 171 w 171"/>
                                <a:gd name="T5" fmla="*/ 57 h 57"/>
                                <a:gd name="T6" fmla="*/ 167 w 171"/>
                                <a:gd name="T7" fmla="*/ 57 h 57"/>
                                <a:gd name="T8" fmla="*/ 167 w 171"/>
                                <a:gd name="T9" fmla="*/ 57 h 57"/>
                                <a:gd name="T10" fmla="*/ 167 w 171"/>
                                <a:gd name="T11" fmla="*/ 52 h 57"/>
                                <a:gd name="T12" fmla="*/ 167 w 171"/>
                                <a:gd name="T13" fmla="*/ 52 h 57"/>
                                <a:gd name="T14" fmla="*/ 167 w 171"/>
                                <a:gd name="T15" fmla="*/ 52 h 57"/>
                                <a:gd name="T16" fmla="*/ 163 w 171"/>
                                <a:gd name="T17" fmla="*/ 52 h 57"/>
                                <a:gd name="T18" fmla="*/ 163 w 171"/>
                                <a:gd name="T19" fmla="*/ 48 h 57"/>
                                <a:gd name="T20" fmla="*/ 159 w 171"/>
                                <a:gd name="T21" fmla="*/ 48 h 57"/>
                                <a:gd name="T22" fmla="*/ 159 w 171"/>
                                <a:gd name="T23" fmla="*/ 48 h 57"/>
                                <a:gd name="T24" fmla="*/ 159 w 171"/>
                                <a:gd name="T25" fmla="*/ 48 h 57"/>
                                <a:gd name="T26" fmla="*/ 155 w 171"/>
                                <a:gd name="T27" fmla="*/ 44 h 57"/>
                                <a:gd name="T28" fmla="*/ 155 w 171"/>
                                <a:gd name="T29" fmla="*/ 44 h 57"/>
                                <a:gd name="T30" fmla="*/ 151 w 171"/>
                                <a:gd name="T31" fmla="*/ 44 h 57"/>
                                <a:gd name="T32" fmla="*/ 146 w 171"/>
                                <a:gd name="T33" fmla="*/ 40 h 57"/>
                                <a:gd name="T34" fmla="*/ 142 w 171"/>
                                <a:gd name="T35" fmla="*/ 40 h 57"/>
                                <a:gd name="T36" fmla="*/ 138 w 171"/>
                                <a:gd name="T37" fmla="*/ 36 h 57"/>
                                <a:gd name="T38" fmla="*/ 130 w 171"/>
                                <a:gd name="T39" fmla="*/ 32 h 57"/>
                                <a:gd name="T40" fmla="*/ 122 w 171"/>
                                <a:gd name="T41" fmla="*/ 32 h 57"/>
                                <a:gd name="T42" fmla="*/ 118 w 171"/>
                                <a:gd name="T43" fmla="*/ 28 h 57"/>
                                <a:gd name="T44" fmla="*/ 110 w 171"/>
                                <a:gd name="T45" fmla="*/ 24 h 57"/>
                                <a:gd name="T46" fmla="*/ 102 w 171"/>
                                <a:gd name="T47" fmla="*/ 24 h 57"/>
                                <a:gd name="T48" fmla="*/ 94 w 171"/>
                                <a:gd name="T49" fmla="*/ 20 h 57"/>
                                <a:gd name="T50" fmla="*/ 82 w 171"/>
                                <a:gd name="T51" fmla="*/ 16 h 57"/>
                                <a:gd name="T52" fmla="*/ 73 w 171"/>
                                <a:gd name="T53" fmla="*/ 12 h 57"/>
                                <a:gd name="T54" fmla="*/ 65 w 171"/>
                                <a:gd name="T55" fmla="*/ 12 h 57"/>
                                <a:gd name="T56" fmla="*/ 57 w 171"/>
                                <a:gd name="T57" fmla="*/ 8 h 57"/>
                                <a:gd name="T58" fmla="*/ 53 w 171"/>
                                <a:gd name="T59" fmla="*/ 8 h 57"/>
                                <a:gd name="T60" fmla="*/ 45 w 171"/>
                                <a:gd name="T61" fmla="*/ 4 h 57"/>
                                <a:gd name="T62" fmla="*/ 37 w 171"/>
                                <a:gd name="T63" fmla="*/ 4 h 57"/>
                                <a:gd name="T64" fmla="*/ 33 w 171"/>
                                <a:gd name="T65" fmla="*/ 4 h 57"/>
                                <a:gd name="T66" fmla="*/ 25 w 171"/>
                                <a:gd name="T67" fmla="*/ 0 h 57"/>
                                <a:gd name="T68" fmla="*/ 21 w 171"/>
                                <a:gd name="T69" fmla="*/ 0 h 57"/>
                                <a:gd name="T70" fmla="*/ 17 w 171"/>
                                <a:gd name="T71" fmla="*/ 0 h 57"/>
                                <a:gd name="T72" fmla="*/ 17 w 171"/>
                                <a:gd name="T73" fmla="*/ 0 h 57"/>
                                <a:gd name="T74" fmla="*/ 13 w 171"/>
                                <a:gd name="T75" fmla="*/ 0 h 57"/>
                                <a:gd name="T76" fmla="*/ 13 w 171"/>
                                <a:gd name="T77" fmla="*/ 0 h 57"/>
                                <a:gd name="T78" fmla="*/ 9 w 171"/>
                                <a:gd name="T79" fmla="*/ 0 h 57"/>
                                <a:gd name="T80" fmla="*/ 9 w 171"/>
                                <a:gd name="T81" fmla="*/ 0 h 57"/>
                                <a:gd name="T82" fmla="*/ 4 w 171"/>
                                <a:gd name="T83" fmla="*/ 0 h 57"/>
                                <a:gd name="T84" fmla="*/ 4 w 171"/>
                                <a:gd name="T85" fmla="*/ 4 h 57"/>
                                <a:gd name="T86" fmla="*/ 0 w 171"/>
                                <a:gd name="T87" fmla="*/ 4 h 57"/>
                                <a:gd name="T88" fmla="*/ 0 w 171"/>
                                <a:gd name="T89" fmla="*/ 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1" h="57">
                                  <a:moveTo>
                                    <a:pt x="171" y="57"/>
                                  </a:moveTo>
                                  <a:lnTo>
                                    <a:pt x="171" y="57"/>
                                  </a:lnTo>
                                  <a:lnTo>
                                    <a:pt x="171" y="57"/>
                                  </a:lnTo>
                                  <a:lnTo>
                                    <a:pt x="167" y="57"/>
                                  </a:lnTo>
                                  <a:lnTo>
                                    <a:pt x="167" y="57"/>
                                  </a:lnTo>
                                  <a:lnTo>
                                    <a:pt x="167" y="52"/>
                                  </a:lnTo>
                                  <a:lnTo>
                                    <a:pt x="167" y="52"/>
                                  </a:lnTo>
                                  <a:lnTo>
                                    <a:pt x="167" y="52"/>
                                  </a:lnTo>
                                  <a:lnTo>
                                    <a:pt x="163" y="52"/>
                                  </a:lnTo>
                                  <a:lnTo>
                                    <a:pt x="163" y="48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42" y="40"/>
                                  </a:lnTo>
                                  <a:lnTo>
                                    <a:pt x="138" y="36"/>
                                  </a:lnTo>
                                  <a:lnTo>
                                    <a:pt x="130" y="3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10" y="24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5" name="Freeform 1140"/>
                          <wps:cNvSpPr>
                            <a:spLocks/>
                          </wps:cNvSpPr>
                          <wps:spPr bwMode="auto">
                            <a:xfrm>
                              <a:off x="6945" y="4452"/>
                              <a:ext cx="243" cy="700"/>
                            </a:xfrm>
                            <a:custGeom>
                              <a:avLst/>
                              <a:gdLst>
                                <a:gd name="T0" fmla="*/ 36 w 243"/>
                                <a:gd name="T1" fmla="*/ 41 h 700"/>
                                <a:gd name="T2" fmla="*/ 36 w 243"/>
                                <a:gd name="T3" fmla="*/ 49 h 700"/>
                                <a:gd name="T4" fmla="*/ 32 w 243"/>
                                <a:gd name="T5" fmla="*/ 65 h 700"/>
                                <a:gd name="T6" fmla="*/ 32 w 243"/>
                                <a:gd name="T7" fmla="*/ 86 h 700"/>
                                <a:gd name="T8" fmla="*/ 28 w 243"/>
                                <a:gd name="T9" fmla="*/ 114 h 700"/>
                                <a:gd name="T10" fmla="*/ 20 w 243"/>
                                <a:gd name="T11" fmla="*/ 167 h 700"/>
                                <a:gd name="T12" fmla="*/ 20 w 243"/>
                                <a:gd name="T13" fmla="*/ 228 h 700"/>
                                <a:gd name="T14" fmla="*/ 24 w 243"/>
                                <a:gd name="T15" fmla="*/ 281 h 700"/>
                                <a:gd name="T16" fmla="*/ 32 w 243"/>
                                <a:gd name="T17" fmla="*/ 317 h 700"/>
                                <a:gd name="T18" fmla="*/ 40 w 243"/>
                                <a:gd name="T19" fmla="*/ 334 h 700"/>
                                <a:gd name="T20" fmla="*/ 44 w 243"/>
                                <a:gd name="T21" fmla="*/ 350 h 700"/>
                                <a:gd name="T22" fmla="*/ 44 w 243"/>
                                <a:gd name="T23" fmla="*/ 374 h 700"/>
                                <a:gd name="T24" fmla="*/ 36 w 243"/>
                                <a:gd name="T25" fmla="*/ 387 h 700"/>
                                <a:gd name="T26" fmla="*/ 24 w 243"/>
                                <a:gd name="T27" fmla="*/ 395 h 700"/>
                                <a:gd name="T28" fmla="*/ 12 w 243"/>
                                <a:gd name="T29" fmla="*/ 399 h 700"/>
                                <a:gd name="T30" fmla="*/ 4 w 243"/>
                                <a:gd name="T31" fmla="*/ 399 h 700"/>
                                <a:gd name="T32" fmla="*/ 0 w 243"/>
                                <a:gd name="T33" fmla="*/ 403 h 700"/>
                                <a:gd name="T34" fmla="*/ 4 w 243"/>
                                <a:gd name="T35" fmla="*/ 407 h 700"/>
                                <a:gd name="T36" fmla="*/ 8 w 243"/>
                                <a:gd name="T37" fmla="*/ 423 h 700"/>
                                <a:gd name="T38" fmla="*/ 12 w 243"/>
                                <a:gd name="T39" fmla="*/ 439 h 700"/>
                                <a:gd name="T40" fmla="*/ 20 w 243"/>
                                <a:gd name="T41" fmla="*/ 468 h 700"/>
                                <a:gd name="T42" fmla="*/ 36 w 243"/>
                                <a:gd name="T43" fmla="*/ 517 h 700"/>
                                <a:gd name="T44" fmla="*/ 53 w 243"/>
                                <a:gd name="T45" fmla="*/ 570 h 700"/>
                                <a:gd name="T46" fmla="*/ 65 w 243"/>
                                <a:gd name="T47" fmla="*/ 606 h 700"/>
                                <a:gd name="T48" fmla="*/ 69 w 243"/>
                                <a:gd name="T49" fmla="*/ 626 h 700"/>
                                <a:gd name="T50" fmla="*/ 73 w 243"/>
                                <a:gd name="T51" fmla="*/ 643 h 700"/>
                                <a:gd name="T52" fmla="*/ 77 w 243"/>
                                <a:gd name="T53" fmla="*/ 655 h 700"/>
                                <a:gd name="T54" fmla="*/ 81 w 243"/>
                                <a:gd name="T55" fmla="*/ 663 h 700"/>
                                <a:gd name="T56" fmla="*/ 101 w 243"/>
                                <a:gd name="T57" fmla="*/ 675 h 700"/>
                                <a:gd name="T58" fmla="*/ 130 w 243"/>
                                <a:gd name="T59" fmla="*/ 692 h 700"/>
                                <a:gd name="T60" fmla="*/ 166 w 243"/>
                                <a:gd name="T61" fmla="*/ 696 h 700"/>
                                <a:gd name="T62" fmla="*/ 199 w 243"/>
                                <a:gd name="T63" fmla="*/ 700 h 700"/>
                                <a:gd name="T64" fmla="*/ 223 w 243"/>
                                <a:gd name="T65" fmla="*/ 696 h 700"/>
                                <a:gd name="T66" fmla="*/ 231 w 243"/>
                                <a:gd name="T67" fmla="*/ 692 h 700"/>
                                <a:gd name="T68" fmla="*/ 239 w 243"/>
                                <a:gd name="T69" fmla="*/ 683 h 700"/>
                                <a:gd name="T70" fmla="*/ 243 w 243"/>
                                <a:gd name="T71" fmla="*/ 663 h 700"/>
                                <a:gd name="T72" fmla="*/ 243 w 243"/>
                                <a:gd name="T73" fmla="*/ 639 h 700"/>
                                <a:gd name="T74" fmla="*/ 235 w 243"/>
                                <a:gd name="T75" fmla="*/ 614 h 700"/>
                                <a:gd name="T76" fmla="*/ 227 w 243"/>
                                <a:gd name="T77" fmla="*/ 594 h 700"/>
                                <a:gd name="T78" fmla="*/ 215 w 243"/>
                                <a:gd name="T79" fmla="*/ 578 h 700"/>
                                <a:gd name="T80" fmla="*/ 203 w 243"/>
                                <a:gd name="T81" fmla="*/ 574 h 700"/>
                                <a:gd name="T82" fmla="*/ 190 w 243"/>
                                <a:gd name="T83" fmla="*/ 574 h 700"/>
                                <a:gd name="T84" fmla="*/ 178 w 243"/>
                                <a:gd name="T85" fmla="*/ 570 h 700"/>
                                <a:gd name="T86" fmla="*/ 162 w 243"/>
                                <a:gd name="T87" fmla="*/ 557 h 700"/>
                                <a:gd name="T88" fmla="*/ 146 w 243"/>
                                <a:gd name="T89" fmla="*/ 533 h 700"/>
                                <a:gd name="T90" fmla="*/ 134 w 243"/>
                                <a:gd name="T91" fmla="*/ 509 h 700"/>
                                <a:gd name="T92" fmla="*/ 126 w 243"/>
                                <a:gd name="T93" fmla="*/ 480 h 700"/>
                                <a:gd name="T94" fmla="*/ 117 w 243"/>
                                <a:gd name="T95" fmla="*/ 452 h 700"/>
                                <a:gd name="T96" fmla="*/ 117 w 243"/>
                                <a:gd name="T97" fmla="*/ 423 h 700"/>
                                <a:gd name="T98" fmla="*/ 126 w 243"/>
                                <a:gd name="T99" fmla="*/ 383 h 700"/>
                                <a:gd name="T100" fmla="*/ 142 w 243"/>
                                <a:gd name="T101" fmla="*/ 346 h 700"/>
                                <a:gd name="T102" fmla="*/ 150 w 243"/>
                                <a:gd name="T103" fmla="*/ 322 h 700"/>
                                <a:gd name="T104" fmla="*/ 162 w 243"/>
                                <a:gd name="T105" fmla="*/ 285 h 700"/>
                                <a:gd name="T106" fmla="*/ 178 w 243"/>
                                <a:gd name="T107" fmla="*/ 191 h 700"/>
                                <a:gd name="T108" fmla="*/ 170 w 243"/>
                                <a:gd name="T109" fmla="*/ 110 h 700"/>
                                <a:gd name="T110" fmla="*/ 142 w 243"/>
                                <a:gd name="T111" fmla="*/ 49 h 700"/>
                                <a:gd name="T112" fmla="*/ 105 w 243"/>
                                <a:gd name="T113" fmla="*/ 8 h 700"/>
                                <a:gd name="T114" fmla="*/ 77 w 243"/>
                                <a:gd name="T115" fmla="*/ 0 h 700"/>
                                <a:gd name="T116" fmla="*/ 61 w 243"/>
                                <a:gd name="T117" fmla="*/ 4 h 700"/>
                                <a:gd name="T118" fmla="*/ 48 w 243"/>
                                <a:gd name="T119" fmla="*/ 21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43" h="700">
                                  <a:moveTo>
                                    <a:pt x="40" y="37"/>
                                  </a:moveTo>
                                  <a:lnTo>
                                    <a:pt x="40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2" y="74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24" y="147"/>
                                  </a:lnTo>
                                  <a:lnTo>
                                    <a:pt x="20" y="159"/>
                                  </a:lnTo>
                                  <a:lnTo>
                                    <a:pt x="20" y="167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0" y="248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24" y="273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28" y="293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32" y="305"/>
                                  </a:lnTo>
                                  <a:lnTo>
                                    <a:pt x="32" y="313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36" y="322"/>
                                  </a:lnTo>
                                  <a:lnTo>
                                    <a:pt x="36" y="326"/>
                                  </a:lnTo>
                                  <a:lnTo>
                                    <a:pt x="40" y="330"/>
                                  </a:lnTo>
                                  <a:lnTo>
                                    <a:pt x="40" y="334"/>
                                  </a:lnTo>
                                  <a:lnTo>
                                    <a:pt x="40" y="334"/>
                                  </a:lnTo>
                                  <a:lnTo>
                                    <a:pt x="44" y="338"/>
                                  </a:lnTo>
                                  <a:lnTo>
                                    <a:pt x="44" y="342"/>
                                  </a:lnTo>
                                  <a:lnTo>
                                    <a:pt x="44" y="346"/>
                                  </a:lnTo>
                                  <a:lnTo>
                                    <a:pt x="44" y="350"/>
                                  </a:lnTo>
                                  <a:lnTo>
                                    <a:pt x="44" y="350"/>
                                  </a:lnTo>
                                  <a:lnTo>
                                    <a:pt x="44" y="354"/>
                                  </a:lnTo>
                                  <a:lnTo>
                                    <a:pt x="44" y="358"/>
                                  </a:lnTo>
                                  <a:lnTo>
                                    <a:pt x="48" y="366"/>
                                  </a:lnTo>
                                  <a:lnTo>
                                    <a:pt x="44" y="370"/>
                                  </a:lnTo>
                                  <a:lnTo>
                                    <a:pt x="44" y="374"/>
                                  </a:lnTo>
                                  <a:lnTo>
                                    <a:pt x="44" y="378"/>
                                  </a:lnTo>
                                  <a:lnTo>
                                    <a:pt x="44" y="378"/>
                                  </a:lnTo>
                                  <a:lnTo>
                                    <a:pt x="40" y="383"/>
                                  </a:lnTo>
                                  <a:lnTo>
                                    <a:pt x="40" y="387"/>
                                  </a:lnTo>
                                  <a:lnTo>
                                    <a:pt x="36" y="387"/>
                                  </a:lnTo>
                                  <a:lnTo>
                                    <a:pt x="36" y="391"/>
                                  </a:lnTo>
                                  <a:lnTo>
                                    <a:pt x="32" y="391"/>
                                  </a:lnTo>
                                  <a:lnTo>
                                    <a:pt x="28" y="395"/>
                                  </a:lnTo>
                                  <a:lnTo>
                                    <a:pt x="28" y="395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399"/>
                                  </a:lnTo>
                                  <a:lnTo>
                                    <a:pt x="20" y="399"/>
                                  </a:lnTo>
                                  <a:lnTo>
                                    <a:pt x="16" y="399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8" y="399"/>
                                  </a:lnTo>
                                  <a:lnTo>
                                    <a:pt x="8" y="399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4" y="40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4" y="415"/>
                                  </a:lnTo>
                                  <a:lnTo>
                                    <a:pt x="4" y="415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8" y="423"/>
                                  </a:lnTo>
                                  <a:lnTo>
                                    <a:pt x="8" y="423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12" y="431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2" y="439"/>
                                  </a:lnTo>
                                  <a:lnTo>
                                    <a:pt x="16" y="444"/>
                                  </a:lnTo>
                                  <a:lnTo>
                                    <a:pt x="16" y="448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20" y="456"/>
                                  </a:lnTo>
                                  <a:lnTo>
                                    <a:pt x="20" y="468"/>
                                  </a:lnTo>
                                  <a:lnTo>
                                    <a:pt x="24" y="476"/>
                                  </a:lnTo>
                                  <a:lnTo>
                                    <a:pt x="28" y="484"/>
                                  </a:lnTo>
                                  <a:lnTo>
                                    <a:pt x="32" y="496"/>
                                  </a:lnTo>
                                  <a:lnTo>
                                    <a:pt x="32" y="509"/>
                                  </a:lnTo>
                                  <a:lnTo>
                                    <a:pt x="36" y="517"/>
                                  </a:lnTo>
                                  <a:lnTo>
                                    <a:pt x="40" y="529"/>
                                  </a:lnTo>
                                  <a:lnTo>
                                    <a:pt x="44" y="537"/>
                                  </a:lnTo>
                                  <a:lnTo>
                                    <a:pt x="44" y="549"/>
                                  </a:lnTo>
                                  <a:lnTo>
                                    <a:pt x="48" y="561"/>
                                  </a:lnTo>
                                  <a:lnTo>
                                    <a:pt x="53" y="570"/>
                                  </a:lnTo>
                                  <a:lnTo>
                                    <a:pt x="57" y="582"/>
                                  </a:lnTo>
                                  <a:lnTo>
                                    <a:pt x="57" y="590"/>
                                  </a:lnTo>
                                  <a:lnTo>
                                    <a:pt x="61" y="598"/>
                                  </a:lnTo>
                                  <a:lnTo>
                                    <a:pt x="61" y="602"/>
                                  </a:lnTo>
                                  <a:lnTo>
                                    <a:pt x="65" y="606"/>
                                  </a:lnTo>
                                  <a:lnTo>
                                    <a:pt x="65" y="610"/>
                                  </a:lnTo>
                                  <a:lnTo>
                                    <a:pt x="65" y="614"/>
                                  </a:lnTo>
                                  <a:lnTo>
                                    <a:pt x="65" y="618"/>
                                  </a:lnTo>
                                  <a:lnTo>
                                    <a:pt x="69" y="622"/>
                                  </a:lnTo>
                                  <a:lnTo>
                                    <a:pt x="69" y="626"/>
                                  </a:lnTo>
                                  <a:lnTo>
                                    <a:pt x="69" y="631"/>
                                  </a:lnTo>
                                  <a:lnTo>
                                    <a:pt x="69" y="635"/>
                                  </a:lnTo>
                                  <a:lnTo>
                                    <a:pt x="73" y="639"/>
                                  </a:lnTo>
                                  <a:lnTo>
                                    <a:pt x="73" y="639"/>
                                  </a:lnTo>
                                  <a:lnTo>
                                    <a:pt x="73" y="643"/>
                                  </a:lnTo>
                                  <a:lnTo>
                                    <a:pt x="73" y="643"/>
                                  </a:lnTo>
                                  <a:lnTo>
                                    <a:pt x="73" y="647"/>
                                  </a:lnTo>
                                  <a:lnTo>
                                    <a:pt x="73" y="651"/>
                                  </a:lnTo>
                                  <a:lnTo>
                                    <a:pt x="73" y="651"/>
                                  </a:lnTo>
                                  <a:lnTo>
                                    <a:pt x="77" y="655"/>
                                  </a:lnTo>
                                  <a:lnTo>
                                    <a:pt x="77" y="655"/>
                                  </a:lnTo>
                                  <a:lnTo>
                                    <a:pt x="77" y="659"/>
                                  </a:lnTo>
                                  <a:lnTo>
                                    <a:pt x="81" y="659"/>
                                  </a:lnTo>
                                  <a:lnTo>
                                    <a:pt x="81" y="663"/>
                                  </a:lnTo>
                                  <a:lnTo>
                                    <a:pt x="81" y="663"/>
                                  </a:lnTo>
                                  <a:lnTo>
                                    <a:pt x="85" y="667"/>
                                  </a:lnTo>
                                  <a:lnTo>
                                    <a:pt x="85" y="667"/>
                                  </a:lnTo>
                                  <a:lnTo>
                                    <a:pt x="89" y="671"/>
                                  </a:lnTo>
                                  <a:lnTo>
                                    <a:pt x="97" y="675"/>
                                  </a:lnTo>
                                  <a:lnTo>
                                    <a:pt x="101" y="675"/>
                                  </a:lnTo>
                                  <a:lnTo>
                                    <a:pt x="105" y="679"/>
                                  </a:lnTo>
                                  <a:lnTo>
                                    <a:pt x="113" y="683"/>
                                  </a:lnTo>
                                  <a:lnTo>
                                    <a:pt x="117" y="683"/>
                                  </a:lnTo>
                                  <a:lnTo>
                                    <a:pt x="126" y="687"/>
                                  </a:lnTo>
                                  <a:lnTo>
                                    <a:pt x="130" y="692"/>
                                  </a:lnTo>
                                  <a:lnTo>
                                    <a:pt x="138" y="692"/>
                                  </a:lnTo>
                                  <a:lnTo>
                                    <a:pt x="146" y="692"/>
                                  </a:lnTo>
                                  <a:lnTo>
                                    <a:pt x="150" y="696"/>
                                  </a:lnTo>
                                  <a:lnTo>
                                    <a:pt x="158" y="696"/>
                                  </a:lnTo>
                                  <a:lnTo>
                                    <a:pt x="166" y="696"/>
                                  </a:lnTo>
                                  <a:lnTo>
                                    <a:pt x="170" y="700"/>
                                  </a:lnTo>
                                  <a:lnTo>
                                    <a:pt x="178" y="700"/>
                                  </a:lnTo>
                                  <a:lnTo>
                                    <a:pt x="186" y="700"/>
                                  </a:lnTo>
                                  <a:lnTo>
                                    <a:pt x="190" y="700"/>
                                  </a:lnTo>
                                  <a:lnTo>
                                    <a:pt x="199" y="700"/>
                                  </a:lnTo>
                                  <a:lnTo>
                                    <a:pt x="203" y="700"/>
                                  </a:lnTo>
                                  <a:lnTo>
                                    <a:pt x="211" y="700"/>
                                  </a:lnTo>
                                  <a:lnTo>
                                    <a:pt x="215" y="700"/>
                                  </a:lnTo>
                                  <a:lnTo>
                                    <a:pt x="219" y="696"/>
                                  </a:lnTo>
                                  <a:lnTo>
                                    <a:pt x="223" y="696"/>
                                  </a:lnTo>
                                  <a:lnTo>
                                    <a:pt x="227" y="696"/>
                                  </a:lnTo>
                                  <a:lnTo>
                                    <a:pt x="227" y="696"/>
                                  </a:lnTo>
                                  <a:lnTo>
                                    <a:pt x="231" y="692"/>
                                  </a:lnTo>
                                  <a:lnTo>
                                    <a:pt x="231" y="692"/>
                                  </a:lnTo>
                                  <a:lnTo>
                                    <a:pt x="231" y="692"/>
                                  </a:lnTo>
                                  <a:lnTo>
                                    <a:pt x="235" y="692"/>
                                  </a:lnTo>
                                  <a:lnTo>
                                    <a:pt x="235" y="687"/>
                                  </a:lnTo>
                                  <a:lnTo>
                                    <a:pt x="235" y="687"/>
                                  </a:lnTo>
                                  <a:lnTo>
                                    <a:pt x="239" y="687"/>
                                  </a:lnTo>
                                  <a:lnTo>
                                    <a:pt x="239" y="683"/>
                                  </a:lnTo>
                                  <a:lnTo>
                                    <a:pt x="239" y="679"/>
                                  </a:lnTo>
                                  <a:lnTo>
                                    <a:pt x="239" y="675"/>
                                  </a:lnTo>
                                  <a:lnTo>
                                    <a:pt x="243" y="671"/>
                                  </a:lnTo>
                                  <a:lnTo>
                                    <a:pt x="243" y="667"/>
                                  </a:lnTo>
                                  <a:lnTo>
                                    <a:pt x="243" y="663"/>
                                  </a:lnTo>
                                  <a:lnTo>
                                    <a:pt x="243" y="659"/>
                                  </a:lnTo>
                                  <a:lnTo>
                                    <a:pt x="243" y="655"/>
                                  </a:lnTo>
                                  <a:lnTo>
                                    <a:pt x="243" y="651"/>
                                  </a:lnTo>
                                  <a:lnTo>
                                    <a:pt x="243" y="647"/>
                                  </a:lnTo>
                                  <a:lnTo>
                                    <a:pt x="243" y="639"/>
                                  </a:lnTo>
                                  <a:lnTo>
                                    <a:pt x="243" y="635"/>
                                  </a:lnTo>
                                  <a:lnTo>
                                    <a:pt x="239" y="631"/>
                                  </a:lnTo>
                                  <a:lnTo>
                                    <a:pt x="239" y="626"/>
                                  </a:lnTo>
                                  <a:lnTo>
                                    <a:pt x="239" y="618"/>
                                  </a:lnTo>
                                  <a:lnTo>
                                    <a:pt x="235" y="614"/>
                                  </a:lnTo>
                                  <a:lnTo>
                                    <a:pt x="235" y="610"/>
                                  </a:lnTo>
                                  <a:lnTo>
                                    <a:pt x="235" y="606"/>
                                  </a:lnTo>
                                  <a:lnTo>
                                    <a:pt x="231" y="602"/>
                                  </a:lnTo>
                                  <a:lnTo>
                                    <a:pt x="231" y="598"/>
                                  </a:lnTo>
                                  <a:lnTo>
                                    <a:pt x="227" y="594"/>
                                  </a:lnTo>
                                  <a:lnTo>
                                    <a:pt x="223" y="590"/>
                                  </a:lnTo>
                                  <a:lnTo>
                                    <a:pt x="223" y="586"/>
                                  </a:lnTo>
                                  <a:lnTo>
                                    <a:pt x="219" y="586"/>
                                  </a:lnTo>
                                  <a:lnTo>
                                    <a:pt x="219" y="582"/>
                                  </a:lnTo>
                                  <a:lnTo>
                                    <a:pt x="215" y="578"/>
                                  </a:lnTo>
                                  <a:lnTo>
                                    <a:pt x="211" y="578"/>
                                  </a:lnTo>
                                  <a:lnTo>
                                    <a:pt x="207" y="574"/>
                                  </a:lnTo>
                                  <a:lnTo>
                                    <a:pt x="203" y="574"/>
                                  </a:lnTo>
                                  <a:lnTo>
                                    <a:pt x="203" y="574"/>
                                  </a:lnTo>
                                  <a:lnTo>
                                    <a:pt x="203" y="574"/>
                                  </a:lnTo>
                                  <a:lnTo>
                                    <a:pt x="199" y="574"/>
                                  </a:lnTo>
                                  <a:lnTo>
                                    <a:pt x="199" y="574"/>
                                  </a:lnTo>
                                  <a:lnTo>
                                    <a:pt x="195" y="574"/>
                                  </a:lnTo>
                                  <a:lnTo>
                                    <a:pt x="195" y="574"/>
                                  </a:lnTo>
                                  <a:lnTo>
                                    <a:pt x="190" y="574"/>
                                  </a:lnTo>
                                  <a:lnTo>
                                    <a:pt x="190" y="574"/>
                                  </a:lnTo>
                                  <a:lnTo>
                                    <a:pt x="190" y="574"/>
                                  </a:lnTo>
                                  <a:lnTo>
                                    <a:pt x="186" y="574"/>
                                  </a:lnTo>
                                  <a:lnTo>
                                    <a:pt x="182" y="574"/>
                                  </a:lnTo>
                                  <a:lnTo>
                                    <a:pt x="178" y="570"/>
                                  </a:lnTo>
                                  <a:lnTo>
                                    <a:pt x="174" y="570"/>
                                  </a:lnTo>
                                  <a:lnTo>
                                    <a:pt x="174" y="565"/>
                                  </a:lnTo>
                                  <a:lnTo>
                                    <a:pt x="170" y="561"/>
                                  </a:lnTo>
                                  <a:lnTo>
                                    <a:pt x="166" y="561"/>
                                  </a:lnTo>
                                  <a:lnTo>
                                    <a:pt x="162" y="557"/>
                                  </a:lnTo>
                                  <a:lnTo>
                                    <a:pt x="158" y="553"/>
                                  </a:lnTo>
                                  <a:lnTo>
                                    <a:pt x="154" y="549"/>
                                  </a:lnTo>
                                  <a:lnTo>
                                    <a:pt x="154" y="545"/>
                                  </a:lnTo>
                                  <a:lnTo>
                                    <a:pt x="150" y="537"/>
                                  </a:lnTo>
                                  <a:lnTo>
                                    <a:pt x="146" y="533"/>
                                  </a:lnTo>
                                  <a:lnTo>
                                    <a:pt x="146" y="529"/>
                                  </a:lnTo>
                                  <a:lnTo>
                                    <a:pt x="142" y="525"/>
                                  </a:lnTo>
                                  <a:lnTo>
                                    <a:pt x="138" y="517"/>
                                  </a:lnTo>
                                  <a:lnTo>
                                    <a:pt x="138" y="513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30" y="500"/>
                                  </a:lnTo>
                                  <a:lnTo>
                                    <a:pt x="130" y="496"/>
                                  </a:lnTo>
                                  <a:lnTo>
                                    <a:pt x="126" y="488"/>
                                  </a:lnTo>
                                  <a:lnTo>
                                    <a:pt x="126" y="484"/>
                                  </a:lnTo>
                                  <a:lnTo>
                                    <a:pt x="126" y="480"/>
                                  </a:lnTo>
                                  <a:lnTo>
                                    <a:pt x="122" y="472"/>
                                  </a:lnTo>
                                  <a:lnTo>
                                    <a:pt x="122" y="468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17" y="456"/>
                                  </a:lnTo>
                                  <a:lnTo>
                                    <a:pt x="117" y="452"/>
                                  </a:lnTo>
                                  <a:lnTo>
                                    <a:pt x="117" y="448"/>
                                  </a:lnTo>
                                  <a:lnTo>
                                    <a:pt x="117" y="439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17" y="431"/>
                                  </a:lnTo>
                                  <a:lnTo>
                                    <a:pt x="117" y="423"/>
                                  </a:lnTo>
                                  <a:lnTo>
                                    <a:pt x="122" y="415"/>
                                  </a:lnTo>
                                  <a:lnTo>
                                    <a:pt x="122" y="407"/>
                                  </a:lnTo>
                                  <a:lnTo>
                                    <a:pt x="122" y="399"/>
                                  </a:lnTo>
                                  <a:lnTo>
                                    <a:pt x="126" y="391"/>
                                  </a:lnTo>
                                  <a:lnTo>
                                    <a:pt x="126" y="383"/>
                                  </a:lnTo>
                                  <a:lnTo>
                                    <a:pt x="130" y="374"/>
                                  </a:lnTo>
                                  <a:lnTo>
                                    <a:pt x="130" y="370"/>
                                  </a:lnTo>
                                  <a:lnTo>
                                    <a:pt x="134" y="362"/>
                                  </a:lnTo>
                                  <a:lnTo>
                                    <a:pt x="138" y="354"/>
                                  </a:lnTo>
                                  <a:lnTo>
                                    <a:pt x="142" y="346"/>
                                  </a:lnTo>
                                  <a:lnTo>
                                    <a:pt x="142" y="338"/>
                                  </a:lnTo>
                                  <a:lnTo>
                                    <a:pt x="142" y="334"/>
                                  </a:lnTo>
                                  <a:lnTo>
                                    <a:pt x="146" y="330"/>
                                  </a:lnTo>
                                  <a:lnTo>
                                    <a:pt x="146" y="326"/>
                                  </a:lnTo>
                                  <a:lnTo>
                                    <a:pt x="150" y="322"/>
                                  </a:lnTo>
                                  <a:lnTo>
                                    <a:pt x="150" y="317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58" y="305"/>
                                  </a:lnTo>
                                  <a:lnTo>
                                    <a:pt x="162" y="293"/>
                                  </a:lnTo>
                                  <a:lnTo>
                                    <a:pt x="162" y="285"/>
                                  </a:lnTo>
                                  <a:lnTo>
                                    <a:pt x="170" y="265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74" y="228"/>
                                  </a:lnTo>
                                  <a:lnTo>
                                    <a:pt x="178" y="208"/>
                                  </a:lnTo>
                                  <a:lnTo>
                                    <a:pt x="178" y="191"/>
                                  </a:lnTo>
                                  <a:lnTo>
                                    <a:pt x="178" y="175"/>
                                  </a:lnTo>
                                  <a:lnTo>
                                    <a:pt x="178" y="155"/>
                                  </a:lnTo>
                                  <a:lnTo>
                                    <a:pt x="174" y="143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0" y="110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58" y="82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6" name="Freeform 1141"/>
                          <wps:cNvSpPr>
                            <a:spLocks/>
                          </wps:cNvSpPr>
                          <wps:spPr bwMode="auto">
                            <a:xfrm>
                              <a:off x="6945" y="4452"/>
                              <a:ext cx="243" cy="700"/>
                            </a:xfrm>
                            <a:custGeom>
                              <a:avLst/>
                              <a:gdLst>
                                <a:gd name="T0" fmla="*/ 36 w 243"/>
                                <a:gd name="T1" fmla="*/ 41 h 700"/>
                                <a:gd name="T2" fmla="*/ 36 w 243"/>
                                <a:gd name="T3" fmla="*/ 49 h 700"/>
                                <a:gd name="T4" fmla="*/ 32 w 243"/>
                                <a:gd name="T5" fmla="*/ 65 h 700"/>
                                <a:gd name="T6" fmla="*/ 32 w 243"/>
                                <a:gd name="T7" fmla="*/ 86 h 700"/>
                                <a:gd name="T8" fmla="*/ 28 w 243"/>
                                <a:gd name="T9" fmla="*/ 114 h 700"/>
                                <a:gd name="T10" fmla="*/ 20 w 243"/>
                                <a:gd name="T11" fmla="*/ 167 h 700"/>
                                <a:gd name="T12" fmla="*/ 20 w 243"/>
                                <a:gd name="T13" fmla="*/ 228 h 700"/>
                                <a:gd name="T14" fmla="*/ 24 w 243"/>
                                <a:gd name="T15" fmla="*/ 281 h 700"/>
                                <a:gd name="T16" fmla="*/ 32 w 243"/>
                                <a:gd name="T17" fmla="*/ 317 h 700"/>
                                <a:gd name="T18" fmla="*/ 40 w 243"/>
                                <a:gd name="T19" fmla="*/ 334 h 700"/>
                                <a:gd name="T20" fmla="*/ 44 w 243"/>
                                <a:gd name="T21" fmla="*/ 350 h 700"/>
                                <a:gd name="T22" fmla="*/ 44 w 243"/>
                                <a:gd name="T23" fmla="*/ 374 h 700"/>
                                <a:gd name="T24" fmla="*/ 36 w 243"/>
                                <a:gd name="T25" fmla="*/ 387 h 700"/>
                                <a:gd name="T26" fmla="*/ 24 w 243"/>
                                <a:gd name="T27" fmla="*/ 395 h 700"/>
                                <a:gd name="T28" fmla="*/ 12 w 243"/>
                                <a:gd name="T29" fmla="*/ 399 h 700"/>
                                <a:gd name="T30" fmla="*/ 4 w 243"/>
                                <a:gd name="T31" fmla="*/ 399 h 700"/>
                                <a:gd name="T32" fmla="*/ 0 w 243"/>
                                <a:gd name="T33" fmla="*/ 403 h 700"/>
                                <a:gd name="T34" fmla="*/ 4 w 243"/>
                                <a:gd name="T35" fmla="*/ 407 h 700"/>
                                <a:gd name="T36" fmla="*/ 8 w 243"/>
                                <a:gd name="T37" fmla="*/ 423 h 700"/>
                                <a:gd name="T38" fmla="*/ 12 w 243"/>
                                <a:gd name="T39" fmla="*/ 439 h 700"/>
                                <a:gd name="T40" fmla="*/ 20 w 243"/>
                                <a:gd name="T41" fmla="*/ 468 h 700"/>
                                <a:gd name="T42" fmla="*/ 36 w 243"/>
                                <a:gd name="T43" fmla="*/ 517 h 700"/>
                                <a:gd name="T44" fmla="*/ 53 w 243"/>
                                <a:gd name="T45" fmla="*/ 570 h 700"/>
                                <a:gd name="T46" fmla="*/ 65 w 243"/>
                                <a:gd name="T47" fmla="*/ 606 h 700"/>
                                <a:gd name="T48" fmla="*/ 69 w 243"/>
                                <a:gd name="T49" fmla="*/ 626 h 700"/>
                                <a:gd name="T50" fmla="*/ 73 w 243"/>
                                <a:gd name="T51" fmla="*/ 643 h 700"/>
                                <a:gd name="T52" fmla="*/ 77 w 243"/>
                                <a:gd name="T53" fmla="*/ 655 h 700"/>
                                <a:gd name="T54" fmla="*/ 81 w 243"/>
                                <a:gd name="T55" fmla="*/ 663 h 700"/>
                                <a:gd name="T56" fmla="*/ 101 w 243"/>
                                <a:gd name="T57" fmla="*/ 675 h 700"/>
                                <a:gd name="T58" fmla="*/ 130 w 243"/>
                                <a:gd name="T59" fmla="*/ 692 h 700"/>
                                <a:gd name="T60" fmla="*/ 166 w 243"/>
                                <a:gd name="T61" fmla="*/ 696 h 700"/>
                                <a:gd name="T62" fmla="*/ 199 w 243"/>
                                <a:gd name="T63" fmla="*/ 700 h 700"/>
                                <a:gd name="T64" fmla="*/ 223 w 243"/>
                                <a:gd name="T65" fmla="*/ 696 h 700"/>
                                <a:gd name="T66" fmla="*/ 231 w 243"/>
                                <a:gd name="T67" fmla="*/ 692 h 700"/>
                                <a:gd name="T68" fmla="*/ 239 w 243"/>
                                <a:gd name="T69" fmla="*/ 683 h 700"/>
                                <a:gd name="T70" fmla="*/ 243 w 243"/>
                                <a:gd name="T71" fmla="*/ 663 h 700"/>
                                <a:gd name="T72" fmla="*/ 243 w 243"/>
                                <a:gd name="T73" fmla="*/ 639 h 700"/>
                                <a:gd name="T74" fmla="*/ 235 w 243"/>
                                <a:gd name="T75" fmla="*/ 614 h 700"/>
                                <a:gd name="T76" fmla="*/ 227 w 243"/>
                                <a:gd name="T77" fmla="*/ 594 h 700"/>
                                <a:gd name="T78" fmla="*/ 215 w 243"/>
                                <a:gd name="T79" fmla="*/ 578 h 700"/>
                                <a:gd name="T80" fmla="*/ 203 w 243"/>
                                <a:gd name="T81" fmla="*/ 574 h 700"/>
                                <a:gd name="T82" fmla="*/ 190 w 243"/>
                                <a:gd name="T83" fmla="*/ 574 h 700"/>
                                <a:gd name="T84" fmla="*/ 178 w 243"/>
                                <a:gd name="T85" fmla="*/ 570 h 700"/>
                                <a:gd name="T86" fmla="*/ 162 w 243"/>
                                <a:gd name="T87" fmla="*/ 557 h 700"/>
                                <a:gd name="T88" fmla="*/ 146 w 243"/>
                                <a:gd name="T89" fmla="*/ 533 h 700"/>
                                <a:gd name="T90" fmla="*/ 134 w 243"/>
                                <a:gd name="T91" fmla="*/ 509 h 700"/>
                                <a:gd name="T92" fmla="*/ 126 w 243"/>
                                <a:gd name="T93" fmla="*/ 480 h 700"/>
                                <a:gd name="T94" fmla="*/ 117 w 243"/>
                                <a:gd name="T95" fmla="*/ 452 h 700"/>
                                <a:gd name="T96" fmla="*/ 117 w 243"/>
                                <a:gd name="T97" fmla="*/ 423 h 700"/>
                                <a:gd name="T98" fmla="*/ 126 w 243"/>
                                <a:gd name="T99" fmla="*/ 383 h 700"/>
                                <a:gd name="T100" fmla="*/ 142 w 243"/>
                                <a:gd name="T101" fmla="*/ 346 h 700"/>
                                <a:gd name="T102" fmla="*/ 150 w 243"/>
                                <a:gd name="T103" fmla="*/ 322 h 700"/>
                                <a:gd name="T104" fmla="*/ 162 w 243"/>
                                <a:gd name="T105" fmla="*/ 285 h 700"/>
                                <a:gd name="T106" fmla="*/ 178 w 243"/>
                                <a:gd name="T107" fmla="*/ 191 h 700"/>
                                <a:gd name="T108" fmla="*/ 170 w 243"/>
                                <a:gd name="T109" fmla="*/ 110 h 700"/>
                                <a:gd name="T110" fmla="*/ 142 w 243"/>
                                <a:gd name="T111" fmla="*/ 49 h 700"/>
                                <a:gd name="T112" fmla="*/ 105 w 243"/>
                                <a:gd name="T113" fmla="*/ 8 h 700"/>
                                <a:gd name="T114" fmla="*/ 77 w 243"/>
                                <a:gd name="T115" fmla="*/ 0 h 700"/>
                                <a:gd name="T116" fmla="*/ 61 w 243"/>
                                <a:gd name="T117" fmla="*/ 4 h 700"/>
                                <a:gd name="T118" fmla="*/ 48 w 243"/>
                                <a:gd name="T119" fmla="*/ 21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43" h="700">
                                  <a:moveTo>
                                    <a:pt x="40" y="37"/>
                                  </a:moveTo>
                                  <a:lnTo>
                                    <a:pt x="40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2" y="74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28" y="114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24" y="147"/>
                                  </a:lnTo>
                                  <a:lnTo>
                                    <a:pt x="20" y="159"/>
                                  </a:lnTo>
                                  <a:lnTo>
                                    <a:pt x="20" y="167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0" y="216"/>
                                  </a:lnTo>
                                  <a:lnTo>
                                    <a:pt x="20" y="228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0" y="248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24" y="273"/>
                                  </a:lnTo>
                                  <a:lnTo>
                                    <a:pt x="24" y="281"/>
                                  </a:lnTo>
                                  <a:lnTo>
                                    <a:pt x="28" y="293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32" y="305"/>
                                  </a:lnTo>
                                  <a:lnTo>
                                    <a:pt x="32" y="313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36" y="322"/>
                                  </a:lnTo>
                                  <a:lnTo>
                                    <a:pt x="36" y="326"/>
                                  </a:lnTo>
                                  <a:lnTo>
                                    <a:pt x="40" y="330"/>
                                  </a:lnTo>
                                  <a:lnTo>
                                    <a:pt x="40" y="334"/>
                                  </a:lnTo>
                                  <a:lnTo>
                                    <a:pt x="40" y="334"/>
                                  </a:lnTo>
                                  <a:lnTo>
                                    <a:pt x="44" y="338"/>
                                  </a:lnTo>
                                  <a:lnTo>
                                    <a:pt x="44" y="342"/>
                                  </a:lnTo>
                                  <a:lnTo>
                                    <a:pt x="44" y="346"/>
                                  </a:lnTo>
                                  <a:lnTo>
                                    <a:pt x="44" y="350"/>
                                  </a:lnTo>
                                  <a:lnTo>
                                    <a:pt x="44" y="350"/>
                                  </a:lnTo>
                                  <a:lnTo>
                                    <a:pt x="44" y="354"/>
                                  </a:lnTo>
                                  <a:lnTo>
                                    <a:pt x="44" y="358"/>
                                  </a:lnTo>
                                  <a:lnTo>
                                    <a:pt x="48" y="366"/>
                                  </a:lnTo>
                                  <a:lnTo>
                                    <a:pt x="44" y="370"/>
                                  </a:lnTo>
                                  <a:lnTo>
                                    <a:pt x="44" y="374"/>
                                  </a:lnTo>
                                  <a:lnTo>
                                    <a:pt x="44" y="378"/>
                                  </a:lnTo>
                                  <a:lnTo>
                                    <a:pt x="44" y="378"/>
                                  </a:lnTo>
                                  <a:lnTo>
                                    <a:pt x="40" y="383"/>
                                  </a:lnTo>
                                  <a:lnTo>
                                    <a:pt x="40" y="387"/>
                                  </a:lnTo>
                                  <a:lnTo>
                                    <a:pt x="36" y="387"/>
                                  </a:lnTo>
                                  <a:lnTo>
                                    <a:pt x="36" y="391"/>
                                  </a:lnTo>
                                  <a:lnTo>
                                    <a:pt x="32" y="391"/>
                                  </a:lnTo>
                                  <a:lnTo>
                                    <a:pt x="28" y="395"/>
                                  </a:lnTo>
                                  <a:lnTo>
                                    <a:pt x="28" y="395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399"/>
                                  </a:lnTo>
                                  <a:lnTo>
                                    <a:pt x="20" y="399"/>
                                  </a:lnTo>
                                  <a:lnTo>
                                    <a:pt x="16" y="399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12" y="399"/>
                                  </a:lnTo>
                                  <a:lnTo>
                                    <a:pt x="8" y="399"/>
                                  </a:lnTo>
                                  <a:lnTo>
                                    <a:pt x="8" y="399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4" y="40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4" y="415"/>
                                  </a:lnTo>
                                  <a:lnTo>
                                    <a:pt x="4" y="415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8" y="423"/>
                                  </a:lnTo>
                                  <a:lnTo>
                                    <a:pt x="8" y="423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12" y="431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2" y="439"/>
                                  </a:lnTo>
                                  <a:lnTo>
                                    <a:pt x="16" y="444"/>
                                  </a:lnTo>
                                  <a:lnTo>
                                    <a:pt x="16" y="448"/>
                                  </a:lnTo>
                                  <a:lnTo>
                                    <a:pt x="16" y="452"/>
                                  </a:lnTo>
                                  <a:lnTo>
                                    <a:pt x="20" y="456"/>
                                  </a:lnTo>
                                  <a:lnTo>
                                    <a:pt x="20" y="468"/>
                                  </a:lnTo>
                                  <a:lnTo>
                                    <a:pt x="24" y="476"/>
                                  </a:lnTo>
                                  <a:lnTo>
                                    <a:pt x="28" y="484"/>
                                  </a:lnTo>
                                  <a:lnTo>
                                    <a:pt x="32" y="496"/>
                                  </a:lnTo>
                                  <a:lnTo>
                                    <a:pt x="32" y="509"/>
                                  </a:lnTo>
                                  <a:lnTo>
                                    <a:pt x="36" y="517"/>
                                  </a:lnTo>
                                  <a:lnTo>
                                    <a:pt x="40" y="529"/>
                                  </a:lnTo>
                                  <a:lnTo>
                                    <a:pt x="44" y="537"/>
                                  </a:lnTo>
                                  <a:lnTo>
                                    <a:pt x="44" y="549"/>
                                  </a:lnTo>
                                  <a:lnTo>
                                    <a:pt x="48" y="561"/>
                                  </a:lnTo>
                                  <a:lnTo>
                                    <a:pt x="53" y="570"/>
                                  </a:lnTo>
                                  <a:lnTo>
                                    <a:pt x="57" y="582"/>
                                  </a:lnTo>
                                  <a:lnTo>
                                    <a:pt x="57" y="590"/>
                                  </a:lnTo>
                                  <a:lnTo>
                                    <a:pt x="61" y="598"/>
                                  </a:lnTo>
                                  <a:lnTo>
                                    <a:pt x="61" y="602"/>
                                  </a:lnTo>
                                  <a:lnTo>
                                    <a:pt x="65" y="606"/>
                                  </a:lnTo>
                                  <a:lnTo>
                                    <a:pt x="65" y="610"/>
                                  </a:lnTo>
                                  <a:lnTo>
                                    <a:pt x="65" y="614"/>
                                  </a:lnTo>
                                  <a:lnTo>
                                    <a:pt x="65" y="618"/>
                                  </a:lnTo>
                                  <a:lnTo>
                                    <a:pt x="69" y="622"/>
                                  </a:lnTo>
                                  <a:lnTo>
                                    <a:pt x="69" y="626"/>
                                  </a:lnTo>
                                  <a:lnTo>
                                    <a:pt x="69" y="631"/>
                                  </a:lnTo>
                                  <a:lnTo>
                                    <a:pt x="69" y="635"/>
                                  </a:lnTo>
                                  <a:lnTo>
                                    <a:pt x="73" y="639"/>
                                  </a:lnTo>
                                  <a:lnTo>
                                    <a:pt x="73" y="639"/>
                                  </a:lnTo>
                                  <a:lnTo>
                                    <a:pt x="73" y="643"/>
                                  </a:lnTo>
                                  <a:lnTo>
                                    <a:pt x="73" y="643"/>
                                  </a:lnTo>
                                  <a:lnTo>
                                    <a:pt x="73" y="647"/>
                                  </a:lnTo>
                                  <a:lnTo>
                                    <a:pt x="73" y="651"/>
                                  </a:lnTo>
                                  <a:lnTo>
                                    <a:pt x="73" y="651"/>
                                  </a:lnTo>
                                  <a:lnTo>
                                    <a:pt x="77" y="655"/>
                                  </a:lnTo>
                                  <a:lnTo>
                                    <a:pt x="77" y="655"/>
                                  </a:lnTo>
                                  <a:lnTo>
                                    <a:pt x="77" y="659"/>
                                  </a:lnTo>
                                  <a:lnTo>
                                    <a:pt x="81" y="659"/>
                                  </a:lnTo>
                                  <a:lnTo>
                                    <a:pt x="81" y="663"/>
                                  </a:lnTo>
                                  <a:lnTo>
                                    <a:pt x="81" y="663"/>
                                  </a:lnTo>
                                  <a:lnTo>
                                    <a:pt x="85" y="667"/>
                                  </a:lnTo>
                                  <a:lnTo>
                                    <a:pt x="85" y="667"/>
                                  </a:lnTo>
                                  <a:lnTo>
                                    <a:pt x="89" y="671"/>
                                  </a:lnTo>
                                  <a:lnTo>
                                    <a:pt x="97" y="675"/>
                                  </a:lnTo>
                                  <a:lnTo>
                                    <a:pt x="101" y="675"/>
                                  </a:lnTo>
                                  <a:lnTo>
                                    <a:pt x="105" y="679"/>
                                  </a:lnTo>
                                  <a:lnTo>
                                    <a:pt x="113" y="683"/>
                                  </a:lnTo>
                                  <a:lnTo>
                                    <a:pt x="117" y="683"/>
                                  </a:lnTo>
                                  <a:lnTo>
                                    <a:pt x="126" y="687"/>
                                  </a:lnTo>
                                  <a:lnTo>
                                    <a:pt x="130" y="692"/>
                                  </a:lnTo>
                                  <a:lnTo>
                                    <a:pt x="138" y="692"/>
                                  </a:lnTo>
                                  <a:lnTo>
                                    <a:pt x="146" y="692"/>
                                  </a:lnTo>
                                  <a:lnTo>
                                    <a:pt x="150" y="696"/>
                                  </a:lnTo>
                                  <a:lnTo>
                                    <a:pt x="158" y="696"/>
                                  </a:lnTo>
                                  <a:lnTo>
                                    <a:pt x="166" y="696"/>
                                  </a:lnTo>
                                  <a:lnTo>
                                    <a:pt x="170" y="700"/>
                                  </a:lnTo>
                                  <a:lnTo>
                                    <a:pt x="178" y="700"/>
                                  </a:lnTo>
                                  <a:lnTo>
                                    <a:pt x="186" y="700"/>
                                  </a:lnTo>
                                  <a:lnTo>
                                    <a:pt x="190" y="700"/>
                                  </a:lnTo>
                                  <a:lnTo>
                                    <a:pt x="199" y="700"/>
                                  </a:lnTo>
                                  <a:lnTo>
                                    <a:pt x="203" y="700"/>
                                  </a:lnTo>
                                  <a:lnTo>
                                    <a:pt x="211" y="700"/>
                                  </a:lnTo>
                                  <a:lnTo>
                                    <a:pt x="215" y="700"/>
                                  </a:lnTo>
                                  <a:lnTo>
                                    <a:pt x="219" y="696"/>
                                  </a:lnTo>
                                  <a:lnTo>
                                    <a:pt x="223" y="696"/>
                                  </a:lnTo>
                                  <a:lnTo>
                                    <a:pt x="227" y="696"/>
                                  </a:lnTo>
                                  <a:lnTo>
                                    <a:pt x="227" y="696"/>
                                  </a:lnTo>
                                  <a:lnTo>
                                    <a:pt x="231" y="692"/>
                                  </a:lnTo>
                                  <a:lnTo>
                                    <a:pt x="231" y="692"/>
                                  </a:lnTo>
                                  <a:lnTo>
                                    <a:pt x="231" y="692"/>
                                  </a:lnTo>
                                  <a:lnTo>
                                    <a:pt x="235" y="692"/>
                                  </a:lnTo>
                                  <a:lnTo>
                                    <a:pt x="235" y="687"/>
                                  </a:lnTo>
                                  <a:lnTo>
                                    <a:pt x="235" y="687"/>
                                  </a:lnTo>
                                  <a:lnTo>
                                    <a:pt x="239" y="687"/>
                                  </a:lnTo>
                                  <a:lnTo>
                                    <a:pt x="239" y="683"/>
                                  </a:lnTo>
                                  <a:lnTo>
                                    <a:pt x="239" y="679"/>
                                  </a:lnTo>
                                  <a:lnTo>
                                    <a:pt x="239" y="675"/>
                                  </a:lnTo>
                                  <a:lnTo>
                                    <a:pt x="243" y="671"/>
                                  </a:lnTo>
                                  <a:lnTo>
                                    <a:pt x="243" y="667"/>
                                  </a:lnTo>
                                  <a:lnTo>
                                    <a:pt x="243" y="663"/>
                                  </a:lnTo>
                                  <a:lnTo>
                                    <a:pt x="243" y="659"/>
                                  </a:lnTo>
                                  <a:lnTo>
                                    <a:pt x="243" y="655"/>
                                  </a:lnTo>
                                  <a:lnTo>
                                    <a:pt x="243" y="651"/>
                                  </a:lnTo>
                                  <a:lnTo>
                                    <a:pt x="243" y="647"/>
                                  </a:lnTo>
                                  <a:lnTo>
                                    <a:pt x="243" y="639"/>
                                  </a:lnTo>
                                  <a:lnTo>
                                    <a:pt x="243" y="635"/>
                                  </a:lnTo>
                                  <a:lnTo>
                                    <a:pt x="239" y="631"/>
                                  </a:lnTo>
                                  <a:lnTo>
                                    <a:pt x="239" y="626"/>
                                  </a:lnTo>
                                  <a:lnTo>
                                    <a:pt x="239" y="618"/>
                                  </a:lnTo>
                                  <a:lnTo>
                                    <a:pt x="235" y="614"/>
                                  </a:lnTo>
                                  <a:lnTo>
                                    <a:pt x="235" y="610"/>
                                  </a:lnTo>
                                  <a:lnTo>
                                    <a:pt x="235" y="606"/>
                                  </a:lnTo>
                                  <a:lnTo>
                                    <a:pt x="231" y="602"/>
                                  </a:lnTo>
                                  <a:lnTo>
                                    <a:pt x="231" y="598"/>
                                  </a:lnTo>
                                  <a:lnTo>
                                    <a:pt x="227" y="594"/>
                                  </a:lnTo>
                                  <a:lnTo>
                                    <a:pt x="223" y="590"/>
                                  </a:lnTo>
                                  <a:lnTo>
                                    <a:pt x="223" y="586"/>
                                  </a:lnTo>
                                  <a:lnTo>
                                    <a:pt x="219" y="586"/>
                                  </a:lnTo>
                                  <a:lnTo>
                                    <a:pt x="219" y="582"/>
                                  </a:lnTo>
                                  <a:lnTo>
                                    <a:pt x="215" y="578"/>
                                  </a:lnTo>
                                  <a:lnTo>
                                    <a:pt x="211" y="578"/>
                                  </a:lnTo>
                                  <a:lnTo>
                                    <a:pt x="207" y="574"/>
                                  </a:lnTo>
                                  <a:lnTo>
                                    <a:pt x="203" y="574"/>
                                  </a:lnTo>
                                  <a:lnTo>
                                    <a:pt x="203" y="574"/>
                                  </a:lnTo>
                                  <a:lnTo>
                                    <a:pt x="203" y="574"/>
                                  </a:lnTo>
                                  <a:lnTo>
                                    <a:pt x="199" y="574"/>
                                  </a:lnTo>
                                  <a:lnTo>
                                    <a:pt x="199" y="574"/>
                                  </a:lnTo>
                                  <a:lnTo>
                                    <a:pt x="195" y="574"/>
                                  </a:lnTo>
                                  <a:lnTo>
                                    <a:pt x="195" y="574"/>
                                  </a:lnTo>
                                  <a:lnTo>
                                    <a:pt x="190" y="574"/>
                                  </a:lnTo>
                                  <a:lnTo>
                                    <a:pt x="190" y="574"/>
                                  </a:lnTo>
                                  <a:lnTo>
                                    <a:pt x="190" y="574"/>
                                  </a:lnTo>
                                  <a:lnTo>
                                    <a:pt x="186" y="574"/>
                                  </a:lnTo>
                                  <a:lnTo>
                                    <a:pt x="182" y="574"/>
                                  </a:lnTo>
                                  <a:lnTo>
                                    <a:pt x="178" y="570"/>
                                  </a:lnTo>
                                  <a:lnTo>
                                    <a:pt x="174" y="570"/>
                                  </a:lnTo>
                                  <a:lnTo>
                                    <a:pt x="174" y="565"/>
                                  </a:lnTo>
                                  <a:lnTo>
                                    <a:pt x="170" y="561"/>
                                  </a:lnTo>
                                  <a:lnTo>
                                    <a:pt x="166" y="561"/>
                                  </a:lnTo>
                                  <a:lnTo>
                                    <a:pt x="162" y="557"/>
                                  </a:lnTo>
                                  <a:lnTo>
                                    <a:pt x="158" y="553"/>
                                  </a:lnTo>
                                  <a:lnTo>
                                    <a:pt x="154" y="549"/>
                                  </a:lnTo>
                                  <a:lnTo>
                                    <a:pt x="154" y="545"/>
                                  </a:lnTo>
                                  <a:lnTo>
                                    <a:pt x="150" y="537"/>
                                  </a:lnTo>
                                  <a:lnTo>
                                    <a:pt x="146" y="533"/>
                                  </a:lnTo>
                                  <a:lnTo>
                                    <a:pt x="146" y="529"/>
                                  </a:lnTo>
                                  <a:lnTo>
                                    <a:pt x="142" y="525"/>
                                  </a:lnTo>
                                  <a:lnTo>
                                    <a:pt x="138" y="517"/>
                                  </a:lnTo>
                                  <a:lnTo>
                                    <a:pt x="138" y="513"/>
                                  </a:lnTo>
                                  <a:lnTo>
                                    <a:pt x="134" y="509"/>
                                  </a:lnTo>
                                  <a:lnTo>
                                    <a:pt x="130" y="500"/>
                                  </a:lnTo>
                                  <a:lnTo>
                                    <a:pt x="130" y="496"/>
                                  </a:lnTo>
                                  <a:lnTo>
                                    <a:pt x="126" y="488"/>
                                  </a:lnTo>
                                  <a:lnTo>
                                    <a:pt x="126" y="484"/>
                                  </a:lnTo>
                                  <a:lnTo>
                                    <a:pt x="126" y="480"/>
                                  </a:lnTo>
                                  <a:lnTo>
                                    <a:pt x="122" y="472"/>
                                  </a:lnTo>
                                  <a:lnTo>
                                    <a:pt x="122" y="468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17" y="456"/>
                                  </a:lnTo>
                                  <a:lnTo>
                                    <a:pt x="117" y="452"/>
                                  </a:lnTo>
                                  <a:lnTo>
                                    <a:pt x="117" y="448"/>
                                  </a:lnTo>
                                  <a:lnTo>
                                    <a:pt x="117" y="439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17" y="431"/>
                                  </a:lnTo>
                                  <a:lnTo>
                                    <a:pt x="117" y="423"/>
                                  </a:lnTo>
                                  <a:lnTo>
                                    <a:pt x="122" y="415"/>
                                  </a:lnTo>
                                  <a:lnTo>
                                    <a:pt x="122" y="407"/>
                                  </a:lnTo>
                                  <a:lnTo>
                                    <a:pt x="122" y="399"/>
                                  </a:lnTo>
                                  <a:lnTo>
                                    <a:pt x="126" y="391"/>
                                  </a:lnTo>
                                  <a:lnTo>
                                    <a:pt x="126" y="383"/>
                                  </a:lnTo>
                                  <a:lnTo>
                                    <a:pt x="130" y="374"/>
                                  </a:lnTo>
                                  <a:lnTo>
                                    <a:pt x="130" y="370"/>
                                  </a:lnTo>
                                  <a:lnTo>
                                    <a:pt x="134" y="362"/>
                                  </a:lnTo>
                                  <a:lnTo>
                                    <a:pt x="138" y="354"/>
                                  </a:lnTo>
                                  <a:lnTo>
                                    <a:pt x="142" y="346"/>
                                  </a:lnTo>
                                  <a:lnTo>
                                    <a:pt x="142" y="338"/>
                                  </a:lnTo>
                                  <a:lnTo>
                                    <a:pt x="142" y="334"/>
                                  </a:lnTo>
                                  <a:lnTo>
                                    <a:pt x="146" y="330"/>
                                  </a:lnTo>
                                  <a:lnTo>
                                    <a:pt x="146" y="326"/>
                                  </a:lnTo>
                                  <a:lnTo>
                                    <a:pt x="150" y="322"/>
                                  </a:lnTo>
                                  <a:lnTo>
                                    <a:pt x="150" y="317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58" y="305"/>
                                  </a:lnTo>
                                  <a:lnTo>
                                    <a:pt x="162" y="293"/>
                                  </a:lnTo>
                                  <a:lnTo>
                                    <a:pt x="162" y="285"/>
                                  </a:lnTo>
                                  <a:lnTo>
                                    <a:pt x="170" y="265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74" y="228"/>
                                  </a:lnTo>
                                  <a:lnTo>
                                    <a:pt x="178" y="208"/>
                                  </a:lnTo>
                                  <a:lnTo>
                                    <a:pt x="178" y="191"/>
                                  </a:lnTo>
                                  <a:lnTo>
                                    <a:pt x="178" y="175"/>
                                  </a:lnTo>
                                  <a:lnTo>
                                    <a:pt x="178" y="155"/>
                                  </a:lnTo>
                                  <a:lnTo>
                                    <a:pt x="174" y="143"/>
                                  </a:lnTo>
                                  <a:lnTo>
                                    <a:pt x="170" y="126"/>
                                  </a:lnTo>
                                  <a:lnTo>
                                    <a:pt x="170" y="110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58" y="82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22" y="21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7" name="Freeform 1142"/>
                          <wps:cNvSpPr>
                            <a:spLocks/>
                          </wps:cNvSpPr>
                          <wps:spPr bwMode="auto">
                            <a:xfrm>
                              <a:off x="6957" y="4436"/>
                              <a:ext cx="219" cy="708"/>
                            </a:xfrm>
                            <a:custGeom>
                              <a:avLst/>
                              <a:gdLst>
                                <a:gd name="T0" fmla="*/ 32 w 219"/>
                                <a:gd name="T1" fmla="*/ 53 h 708"/>
                                <a:gd name="T2" fmla="*/ 28 w 219"/>
                                <a:gd name="T3" fmla="*/ 65 h 708"/>
                                <a:gd name="T4" fmla="*/ 24 w 219"/>
                                <a:gd name="T5" fmla="*/ 90 h 708"/>
                                <a:gd name="T6" fmla="*/ 20 w 219"/>
                                <a:gd name="T7" fmla="*/ 118 h 708"/>
                                <a:gd name="T8" fmla="*/ 16 w 219"/>
                                <a:gd name="T9" fmla="*/ 183 h 708"/>
                                <a:gd name="T10" fmla="*/ 12 w 219"/>
                                <a:gd name="T11" fmla="*/ 256 h 708"/>
                                <a:gd name="T12" fmla="*/ 20 w 219"/>
                                <a:gd name="T13" fmla="*/ 309 h 708"/>
                                <a:gd name="T14" fmla="*/ 28 w 219"/>
                                <a:gd name="T15" fmla="*/ 338 h 708"/>
                                <a:gd name="T16" fmla="*/ 36 w 219"/>
                                <a:gd name="T17" fmla="*/ 358 h 708"/>
                                <a:gd name="T18" fmla="*/ 36 w 219"/>
                                <a:gd name="T19" fmla="*/ 386 h 708"/>
                                <a:gd name="T20" fmla="*/ 32 w 219"/>
                                <a:gd name="T21" fmla="*/ 407 h 708"/>
                                <a:gd name="T22" fmla="*/ 16 w 219"/>
                                <a:gd name="T23" fmla="*/ 415 h 708"/>
                                <a:gd name="T24" fmla="*/ 4 w 219"/>
                                <a:gd name="T25" fmla="*/ 423 h 708"/>
                                <a:gd name="T26" fmla="*/ 0 w 219"/>
                                <a:gd name="T27" fmla="*/ 423 h 708"/>
                                <a:gd name="T28" fmla="*/ 0 w 219"/>
                                <a:gd name="T29" fmla="*/ 431 h 708"/>
                                <a:gd name="T30" fmla="*/ 4 w 219"/>
                                <a:gd name="T31" fmla="*/ 447 h 708"/>
                                <a:gd name="T32" fmla="*/ 12 w 219"/>
                                <a:gd name="T33" fmla="*/ 468 h 708"/>
                                <a:gd name="T34" fmla="*/ 28 w 219"/>
                                <a:gd name="T35" fmla="*/ 525 h 708"/>
                                <a:gd name="T36" fmla="*/ 49 w 219"/>
                                <a:gd name="T37" fmla="*/ 594 h 708"/>
                                <a:gd name="T38" fmla="*/ 57 w 219"/>
                                <a:gd name="T39" fmla="*/ 626 h 708"/>
                                <a:gd name="T40" fmla="*/ 61 w 219"/>
                                <a:gd name="T41" fmla="*/ 647 h 708"/>
                                <a:gd name="T42" fmla="*/ 65 w 219"/>
                                <a:gd name="T43" fmla="*/ 659 h 708"/>
                                <a:gd name="T44" fmla="*/ 73 w 219"/>
                                <a:gd name="T45" fmla="*/ 671 h 708"/>
                                <a:gd name="T46" fmla="*/ 93 w 219"/>
                                <a:gd name="T47" fmla="*/ 687 h 708"/>
                                <a:gd name="T48" fmla="*/ 130 w 219"/>
                                <a:gd name="T49" fmla="*/ 699 h 708"/>
                                <a:gd name="T50" fmla="*/ 166 w 219"/>
                                <a:gd name="T51" fmla="*/ 708 h 708"/>
                                <a:gd name="T52" fmla="*/ 195 w 219"/>
                                <a:gd name="T53" fmla="*/ 703 h 708"/>
                                <a:gd name="T54" fmla="*/ 207 w 219"/>
                                <a:gd name="T55" fmla="*/ 699 h 708"/>
                                <a:gd name="T56" fmla="*/ 215 w 219"/>
                                <a:gd name="T57" fmla="*/ 687 h 708"/>
                                <a:gd name="T58" fmla="*/ 219 w 219"/>
                                <a:gd name="T59" fmla="*/ 663 h 708"/>
                                <a:gd name="T60" fmla="*/ 215 w 219"/>
                                <a:gd name="T61" fmla="*/ 634 h 708"/>
                                <a:gd name="T62" fmla="*/ 207 w 219"/>
                                <a:gd name="T63" fmla="*/ 610 h 708"/>
                                <a:gd name="T64" fmla="*/ 191 w 219"/>
                                <a:gd name="T65" fmla="*/ 594 h 708"/>
                                <a:gd name="T66" fmla="*/ 178 w 219"/>
                                <a:gd name="T67" fmla="*/ 590 h 708"/>
                                <a:gd name="T68" fmla="*/ 162 w 219"/>
                                <a:gd name="T69" fmla="*/ 586 h 708"/>
                                <a:gd name="T70" fmla="*/ 142 w 219"/>
                                <a:gd name="T71" fmla="*/ 569 h 708"/>
                                <a:gd name="T72" fmla="*/ 126 w 219"/>
                                <a:gd name="T73" fmla="*/ 545 h 708"/>
                                <a:gd name="T74" fmla="*/ 114 w 219"/>
                                <a:gd name="T75" fmla="*/ 512 h 708"/>
                                <a:gd name="T76" fmla="*/ 105 w 219"/>
                                <a:gd name="T77" fmla="*/ 480 h 708"/>
                                <a:gd name="T78" fmla="*/ 105 w 219"/>
                                <a:gd name="T79" fmla="*/ 443 h 708"/>
                                <a:gd name="T80" fmla="*/ 114 w 219"/>
                                <a:gd name="T81" fmla="*/ 394 h 708"/>
                                <a:gd name="T82" fmla="*/ 130 w 219"/>
                                <a:gd name="T83" fmla="*/ 346 h 708"/>
                                <a:gd name="T84" fmla="*/ 142 w 219"/>
                                <a:gd name="T85" fmla="*/ 309 h 708"/>
                                <a:gd name="T86" fmla="*/ 154 w 219"/>
                                <a:gd name="T87" fmla="*/ 252 h 708"/>
                                <a:gd name="T88" fmla="*/ 162 w 219"/>
                                <a:gd name="T89" fmla="*/ 195 h 708"/>
                                <a:gd name="T90" fmla="*/ 158 w 219"/>
                                <a:gd name="T91" fmla="*/ 146 h 708"/>
                                <a:gd name="T92" fmla="*/ 150 w 219"/>
                                <a:gd name="T93" fmla="*/ 102 h 708"/>
                                <a:gd name="T94" fmla="*/ 142 w 219"/>
                                <a:gd name="T95" fmla="*/ 69 h 708"/>
                                <a:gd name="T96" fmla="*/ 142 w 219"/>
                                <a:gd name="T97" fmla="*/ 45 h 708"/>
                                <a:gd name="T98" fmla="*/ 130 w 219"/>
                                <a:gd name="T99" fmla="*/ 16 h 708"/>
                                <a:gd name="T100" fmla="*/ 105 w 219"/>
                                <a:gd name="T101" fmla="*/ 0 h 708"/>
                                <a:gd name="T102" fmla="*/ 81 w 219"/>
                                <a:gd name="T103" fmla="*/ 0 h 708"/>
                                <a:gd name="T104" fmla="*/ 57 w 219"/>
                                <a:gd name="T105" fmla="*/ 16 h 708"/>
                                <a:gd name="T106" fmla="*/ 45 w 219"/>
                                <a:gd name="T107" fmla="*/ 29 h 708"/>
                                <a:gd name="T108" fmla="*/ 32 w 219"/>
                                <a:gd name="T109" fmla="*/ 49 h 7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19" h="708">
                                  <a:moveTo>
                                    <a:pt x="32" y="49"/>
                                  </a:moveTo>
                                  <a:lnTo>
                                    <a:pt x="32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4" y="94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12" y="207"/>
                                  </a:lnTo>
                                  <a:lnTo>
                                    <a:pt x="12" y="220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12" y="244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68"/>
                                  </a:lnTo>
                                  <a:lnTo>
                                    <a:pt x="16" y="281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16" y="301"/>
                                  </a:lnTo>
                                  <a:lnTo>
                                    <a:pt x="16" y="305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20" y="313"/>
                                  </a:lnTo>
                                  <a:lnTo>
                                    <a:pt x="20" y="321"/>
                                  </a:lnTo>
                                  <a:lnTo>
                                    <a:pt x="20" y="325"/>
                                  </a:lnTo>
                                  <a:lnTo>
                                    <a:pt x="24" y="329"/>
                                  </a:lnTo>
                                  <a:lnTo>
                                    <a:pt x="24" y="333"/>
                                  </a:lnTo>
                                  <a:lnTo>
                                    <a:pt x="28" y="338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8" y="346"/>
                                  </a:lnTo>
                                  <a:lnTo>
                                    <a:pt x="32" y="346"/>
                                  </a:lnTo>
                                  <a:lnTo>
                                    <a:pt x="32" y="35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36" y="358"/>
                                  </a:lnTo>
                                  <a:lnTo>
                                    <a:pt x="36" y="362"/>
                                  </a:lnTo>
                                  <a:lnTo>
                                    <a:pt x="36" y="362"/>
                                  </a:lnTo>
                                  <a:lnTo>
                                    <a:pt x="36" y="370"/>
                                  </a:lnTo>
                                  <a:lnTo>
                                    <a:pt x="36" y="374"/>
                                  </a:lnTo>
                                  <a:lnTo>
                                    <a:pt x="36" y="378"/>
                                  </a:lnTo>
                                  <a:lnTo>
                                    <a:pt x="36" y="38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36" y="394"/>
                                  </a:lnTo>
                                  <a:lnTo>
                                    <a:pt x="36" y="394"/>
                                  </a:lnTo>
                                  <a:lnTo>
                                    <a:pt x="32" y="399"/>
                                  </a:lnTo>
                                  <a:lnTo>
                                    <a:pt x="32" y="403"/>
                                  </a:lnTo>
                                  <a:lnTo>
                                    <a:pt x="32" y="407"/>
                                  </a:lnTo>
                                  <a:lnTo>
                                    <a:pt x="28" y="407"/>
                                  </a:lnTo>
                                  <a:lnTo>
                                    <a:pt x="28" y="411"/>
                                  </a:lnTo>
                                  <a:lnTo>
                                    <a:pt x="24" y="411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15"/>
                                  </a:lnTo>
                                  <a:lnTo>
                                    <a:pt x="16" y="419"/>
                                  </a:lnTo>
                                  <a:lnTo>
                                    <a:pt x="12" y="419"/>
                                  </a:lnTo>
                                  <a:lnTo>
                                    <a:pt x="12" y="419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19"/>
                                  </a:lnTo>
                                  <a:lnTo>
                                    <a:pt x="4" y="423"/>
                                  </a:lnTo>
                                  <a:lnTo>
                                    <a:pt x="4" y="423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4" y="439"/>
                                  </a:lnTo>
                                  <a:lnTo>
                                    <a:pt x="4" y="439"/>
                                  </a:lnTo>
                                  <a:lnTo>
                                    <a:pt x="4" y="443"/>
                                  </a:lnTo>
                                  <a:lnTo>
                                    <a:pt x="4" y="447"/>
                                  </a:lnTo>
                                  <a:lnTo>
                                    <a:pt x="8" y="451"/>
                                  </a:lnTo>
                                  <a:lnTo>
                                    <a:pt x="8" y="451"/>
                                  </a:lnTo>
                                  <a:lnTo>
                                    <a:pt x="8" y="455"/>
                                  </a:lnTo>
                                  <a:lnTo>
                                    <a:pt x="8" y="460"/>
                                  </a:lnTo>
                                  <a:lnTo>
                                    <a:pt x="12" y="464"/>
                                  </a:lnTo>
                                  <a:lnTo>
                                    <a:pt x="12" y="468"/>
                                  </a:lnTo>
                                  <a:lnTo>
                                    <a:pt x="12" y="476"/>
                                  </a:lnTo>
                                  <a:lnTo>
                                    <a:pt x="16" y="484"/>
                                  </a:lnTo>
                                  <a:lnTo>
                                    <a:pt x="20" y="496"/>
                                  </a:lnTo>
                                  <a:lnTo>
                                    <a:pt x="20" y="504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8" y="525"/>
                                  </a:lnTo>
                                  <a:lnTo>
                                    <a:pt x="32" y="545"/>
                                  </a:lnTo>
                                  <a:lnTo>
                                    <a:pt x="36" y="553"/>
                                  </a:lnTo>
                                  <a:lnTo>
                                    <a:pt x="41" y="565"/>
                                  </a:lnTo>
                                  <a:lnTo>
                                    <a:pt x="41" y="573"/>
                                  </a:lnTo>
                                  <a:lnTo>
                                    <a:pt x="45" y="586"/>
                                  </a:lnTo>
                                  <a:lnTo>
                                    <a:pt x="49" y="594"/>
                                  </a:lnTo>
                                  <a:lnTo>
                                    <a:pt x="49" y="602"/>
                                  </a:lnTo>
                                  <a:lnTo>
                                    <a:pt x="53" y="610"/>
                                  </a:lnTo>
                                  <a:lnTo>
                                    <a:pt x="53" y="614"/>
                                  </a:lnTo>
                                  <a:lnTo>
                                    <a:pt x="57" y="618"/>
                                  </a:lnTo>
                                  <a:lnTo>
                                    <a:pt x="57" y="622"/>
                                  </a:lnTo>
                                  <a:lnTo>
                                    <a:pt x="57" y="626"/>
                                  </a:lnTo>
                                  <a:lnTo>
                                    <a:pt x="57" y="630"/>
                                  </a:lnTo>
                                  <a:lnTo>
                                    <a:pt x="61" y="634"/>
                                  </a:lnTo>
                                  <a:lnTo>
                                    <a:pt x="61" y="638"/>
                                  </a:lnTo>
                                  <a:lnTo>
                                    <a:pt x="61" y="642"/>
                                  </a:lnTo>
                                  <a:lnTo>
                                    <a:pt x="61" y="642"/>
                                  </a:lnTo>
                                  <a:lnTo>
                                    <a:pt x="61" y="647"/>
                                  </a:lnTo>
                                  <a:lnTo>
                                    <a:pt x="65" y="651"/>
                                  </a:lnTo>
                                  <a:lnTo>
                                    <a:pt x="65" y="651"/>
                                  </a:lnTo>
                                  <a:lnTo>
                                    <a:pt x="65" y="655"/>
                                  </a:lnTo>
                                  <a:lnTo>
                                    <a:pt x="65" y="655"/>
                                  </a:lnTo>
                                  <a:lnTo>
                                    <a:pt x="65" y="659"/>
                                  </a:lnTo>
                                  <a:lnTo>
                                    <a:pt x="65" y="659"/>
                                  </a:lnTo>
                                  <a:lnTo>
                                    <a:pt x="65" y="663"/>
                                  </a:lnTo>
                                  <a:lnTo>
                                    <a:pt x="69" y="663"/>
                                  </a:lnTo>
                                  <a:lnTo>
                                    <a:pt x="69" y="667"/>
                                  </a:lnTo>
                                  <a:lnTo>
                                    <a:pt x="69" y="667"/>
                                  </a:lnTo>
                                  <a:lnTo>
                                    <a:pt x="69" y="671"/>
                                  </a:lnTo>
                                  <a:lnTo>
                                    <a:pt x="73" y="671"/>
                                  </a:lnTo>
                                  <a:lnTo>
                                    <a:pt x="73" y="675"/>
                                  </a:lnTo>
                                  <a:lnTo>
                                    <a:pt x="77" y="675"/>
                                  </a:lnTo>
                                  <a:lnTo>
                                    <a:pt x="81" y="679"/>
                                  </a:lnTo>
                                  <a:lnTo>
                                    <a:pt x="85" y="683"/>
                                  </a:lnTo>
                                  <a:lnTo>
                                    <a:pt x="89" y="683"/>
                                  </a:lnTo>
                                  <a:lnTo>
                                    <a:pt x="93" y="687"/>
                                  </a:lnTo>
                                  <a:lnTo>
                                    <a:pt x="97" y="691"/>
                                  </a:lnTo>
                                  <a:lnTo>
                                    <a:pt x="105" y="691"/>
                                  </a:lnTo>
                                  <a:lnTo>
                                    <a:pt x="110" y="695"/>
                                  </a:lnTo>
                                  <a:lnTo>
                                    <a:pt x="118" y="695"/>
                                  </a:lnTo>
                                  <a:lnTo>
                                    <a:pt x="122" y="699"/>
                                  </a:lnTo>
                                  <a:lnTo>
                                    <a:pt x="130" y="699"/>
                                  </a:lnTo>
                                  <a:lnTo>
                                    <a:pt x="134" y="703"/>
                                  </a:lnTo>
                                  <a:lnTo>
                                    <a:pt x="142" y="703"/>
                                  </a:lnTo>
                                  <a:lnTo>
                                    <a:pt x="146" y="703"/>
                                  </a:lnTo>
                                  <a:lnTo>
                                    <a:pt x="154" y="703"/>
                                  </a:lnTo>
                                  <a:lnTo>
                                    <a:pt x="158" y="703"/>
                                  </a:lnTo>
                                  <a:lnTo>
                                    <a:pt x="166" y="708"/>
                                  </a:lnTo>
                                  <a:lnTo>
                                    <a:pt x="170" y="708"/>
                                  </a:lnTo>
                                  <a:lnTo>
                                    <a:pt x="178" y="708"/>
                                  </a:lnTo>
                                  <a:lnTo>
                                    <a:pt x="183" y="708"/>
                                  </a:lnTo>
                                  <a:lnTo>
                                    <a:pt x="187" y="703"/>
                                  </a:lnTo>
                                  <a:lnTo>
                                    <a:pt x="191" y="703"/>
                                  </a:lnTo>
                                  <a:lnTo>
                                    <a:pt x="195" y="703"/>
                                  </a:lnTo>
                                  <a:lnTo>
                                    <a:pt x="199" y="703"/>
                                  </a:lnTo>
                                  <a:lnTo>
                                    <a:pt x="203" y="699"/>
                                  </a:lnTo>
                                  <a:lnTo>
                                    <a:pt x="203" y="699"/>
                                  </a:lnTo>
                                  <a:lnTo>
                                    <a:pt x="207" y="699"/>
                                  </a:lnTo>
                                  <a:lnTo>
                                    <a:pt x="207" y="699"/>
                                  </a:lnTo>
                                  <a:lnTo>
                                    <a:pt x="207" y="699"/>
                                  </a:lnTo>
                                  <a:lnTo>
                                    <a:pt x="211" y="695"/>
                                  </a:lnTo>
                                  <a:lnTo>
                                    <a:pt x="211" y="695"/>
                                  </a:lnTo>
                                  <a:lnTo>
                                    <a:pt x="211" y="695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15" y="691"/>
                                  </a:lnTo>
                                  <a:lnTo>
                                    <a:pt x="215" y="687"/>
                                  </a:lnTo>
                                  <a:lnTo>
                                    <a:pt x="215" y="683"/>
                                  </a:lnTo>
                                  <a:lnTo>
                                    <a:pt x="219" y="679"/>
                                  </a:lnTo>
                                  <a:lnTo>
                                    <a:pt x="219" y="675"/>
                                  </a:lnTo>
                                  <a:lnTo>
                                    <a:pt x="219" y="671"/>
                                  </a:lnTo>
                                  <a:lnTo>
                                    <a:pt x="219" y="667"/>
                                  </a:lnTo>
                                  <a:lnTo>
                                    <a:pt x="219" y="663"/>
                                  </a:lnTo>
                                  <a:lnTo>
                                    <a:pt x="219" y="659"/>
                                  </a:lnTo>
                                  <a:lnTo>
                                    <a:pt x="219" y="655"/>
                                  </a:lnTo>
                                  <a:lnTo>
                                    <a:pt x="219" y="651"/>
                                  </a:lnTo>
                                  <a:lnTo>
                                    <a:pt x="215" y="647"/>
                                  </a:lnTo>
                                  <a:lnTo>
                                    <a:pt x="215" y="642"/>
                                  </a:lnTo>
                                  <a:lnTo>
                                    <a:pt x="215" y="634"/>
                                  </a:lnTo>
                                  <a:lnTo>
                                    <a:pt x="215" y="630"/>
                                  </a:lnTo>
                                  <a:lnTo>
                                    <a:pt x="211" y="626"/>
                                  </a:lnTo>
                                  <a:lnTo>
                                    <a:pt x="211" y="622"/>
                                  </a:lnTo>
                                  <a:lnTo>
                                    <a:pt x="211" y="618"/>
                                  </a:lnTo>
                                  <a:lnTo>
                                    <a:pt x="207" y="614"/>
                                  </a:lnTo>
                                  <a:lnTo>
                                    <a:pt x="207" y="610"/>
                                  </a:lnTo>
                                  <a:lnTo>
                                    <a:pt x="203" y="606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199" y="602"/>
                                  </a:lnTo>
                                  <a:lnTo>
                                    <a:pt x="195" y="598"/>
                                  </a:lnTo>
                                  <a:lnTo>
                                    <a:pt x="195" y="594"/>
                                  </a:lnTo>
                                  <a:lnTo>
                                    <a:pt x="191" y="594"/>
                                  </a:lnTo>
                                  <a:lnTo>
                                    <a:pt x="187" y="594"/>
                                  </a:lnTo>
                                  <a:lnTo>
                                    <a:pt x="187" y="590"/>
                                  </a:lnTo>
                                  <a:lnTo>
                                    <a:pt x="183" y="590"/>
                                  </a:lnTo>
                                  <a:lnTo>
                                    <a:pt x="183" y="590"/>
                                  </a:lnTo>
                                  <a:lnTo>
                                    <a:pt x="178" y="590"/>
                                  </a:lnTo>
                                  <a:lnTo>
                                    <a:pt x="178" y="590"/>
                                  </a:lnTo>
                                  <a:lnTo>
                                    <a:pt x="174" y="590"/>
                                  </a:lnTo>
                                  <a:lnTo>
                                    <a:pt x="174" y="590"/>
                                  </a:lnTo>
                                  <a:lnTo>
                                    <a:pt x="174" y="590"/>
                                  </a:lnTo>
                                  <a:lnTo>
                                    <a:pt x="170" y="590"/>
                                  </a:lnTo>
                                  <a:lnTo>
                                    <a:pt x="166" y="590"/>
                                  </a:lnTo>
                                  <a:lnTo>
                                    <a:pt x="162" y="586"/>
                                  </a:lnTo>
                                  <a:lnTo>
                                    <a:pt x="158" y="586"/>
                                  </a:lnTo>
                                  <a:lnTo>
                                    <a:pt x="158" y="581"/>
                                  </a:lnTo>
                                  <a:lnTo>
                                    <a:pt x="154" y="581"/>
                                  </a:lnTo>
                                  <a:lnTo>
                                    <a:pt x="150" y="577"/>
                                  </a:lnTo>
                                  <a:lnTo>
                                    <a:pt x="146" y="573"/>
                                  </a:lnTo>
                                  <a:lnTo>
                                    <a:pt x="142" y="569"/>
                                  </a:lnTo>
                                  <a:lnTo>
                                    <a:pt x="142" y="565"/>
                                  </a:lnTo>
                                  <a:lnTo>
                                    <a:pt x="138" y="561"/>
                                  </a:lnTo>
                                  <a:lnTo>
                                    <a:pt x="134" y="557"/>
                                  </a:lnTo>
                                  <a:lnTo>
                                    <a:pt x="134" y="553"/>
                                  </a:lnTo>
                                  <a:lnTo>
                                    <a:pt x="130" y="549"/>
                                  </a:lnTo>
                                  <a:lnTo>
                                    <a:pt x="126" y="545"/>
                                  </a:lnTo>
                                  <a:lnTo>
                                    <a:pt x="126" y="541"/>
                                  </a:lnTo>
                                  <a:lnTo>
                                    <a:pt x="122" y="533"/>
                                  </a:lnTo>
                                  <a:lnTo>
                                    <a:pt x="118" y="529"/>
                                  </a:lnTo>
                                  <a:lnTo>
                                    <a:pt x="118" y="525"/>
                                  </a:lnTo>
                                  <a:lnTo>
                                    <a:pt x="114" y="516"/>
                                  </a:lnTo>
                                  <a:lnTo>
                                    <a:pt x="114" y="512"/>
                                  </a:lnTo>
                                  <a:lnTo>
                                    <a:pt x="110" y="508"/>
                                  </a:lnTo>
                                  <a:lnTo>
                                    <a:pt x="110" y="500"/>
                                  </a:lnTo>
                                  <a:lnTo>
                                    <a:pt x="110" y="496"/>
                                  </a:lnTo>
                                  <a:lnTo>
                                    <a:pt x="105" y="488"/>
                                  </a:lnTo>
                                  <a:lnTo>
                                    <a:pt x="105" y="484"/>
                                  </a:lnTo>
                                  <a:lnTo>
                                    <a:pt x="105" y="480"/>
                                  </a:lnTo>
                                  <a:lnTo>
                                    <a:pt x="105" y="476"/>
                                  </a:lnTo>
                                  <a:lnTo>
                                    <a:pt x="105" y="468"/>
                                  </a:lnTo>
                                  <a:lnTo>
                                    <a:pt x="101" y="464"/>
                                  </a:lnTo>
                                  <a:lnTo>
                                    <a:pt x="101" y="460"/>
                                  </a:lnTo>
                                  <a:lnTo>
                                    <a:pt x="105" y="451"/>
                                  </a:lnTo>
                                  <a:lnTo>
                                    <a:pt x="105" y="443"/>
                                  </a:lnTo>
                                  <a:lnTo>
                                    <a:pt x="105" y="435"/>
                                  </a:lnTo>
                                  <a:lnTo>
                                    <a:pt x="105" y="427"/>
                                  </a:lnTo>
                                  <a:lnTo>
                                    <a:pt x="105" y="419"/>
                                  </a:lnTo>
                                  <a:lnTo>
                                    <a:pt x="110" y="411"/>
                                  </a:lnTo>
                                  <a:lnTo>
                                    <a:pt x="110" y="403"/>
                                  </a:lnTo>
                                  <a:lnTo>
                                    <a:pt x="114" y="394"/>
                                  </a:lnTo>
                                  <a:lnTo>
                                    <a:pt x="114" y="386"/>
                                  </a:lnTo>
                                  <a:lnTo>
                                    <a:pt x="118" y="378"/>
                                  </a:lnTo>
                                  <a:lnTo>
                                    <a:pt x="122" y="370"/>
                                  </a:lnTo>
                                  <a:lnTo>
                                    <a:pt x="122" y="362"/>
                                  </a:lnTo>
                                  <a:lnTo>
                                    <a:pt x="126" y="350"/>
                                  </a:lnTo>
                                  <a:lnTo>
                                    <a:pt x="130" y="346"/>
                                  </a:lnTo>
                                  <a:lnTo>
                                    <a:pt x="130" y="342"/>
                                  </a:lnTo>
                                  <a:lnTo>
                                    <a:pt x="134" y="338"/>
                                  </a:lnTo>
                                  <a:lnTo>
                                    <a:pt x="134" y="333"/>
                                  </a:lnTo>
                                  <a:lnTo>
                                    <a:pt x="138" y="325"/>
                                  </a:lnTo>
                                  <a:lnTo>
                                    <a:pt x="138" y="321"/>
                                  </a:lnTo>
                                  <a:lnTo>
                                    <a:pt x="142" y="309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46" y="289"/>
                                  </a:lnTo>
                                  <a:lnTo>
                                    <a:pt x="150" y="281"/>
                                  </a:lnTo>
                                  <a:lnTo>
                                    <a:pt x="150" y="27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54" y="252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8" y="232"/>
                                  </a:lnTo>
                                  <a:lnTo>
                                    <a:pt x="158" y="224"/>
                                  </a:lnTo>
                                  <a:lnTo>
                                    <a:pt x="158" y="216"/>
                                  </a:lnTo>
                                  <a:lnTo>
                                    <a:pt x="158" y="203"/>
                                  </a:lnTo>
                                  <a:lnTo>
                                    <a:pt x="162" y="195"/>
                                  </a:lnTo>
                                  <a:lnTo>
                                    <a:pt x="162" y="187"/>
                                  </a:lnTo>
                                  <a:lnTo>
                                    <a:pt x="162" y="179"/>
                                  </a:lnTo>
                                  <a:lnTo>
                                    <a:pt x="158" y="171"/>
                                  </a:lnTo>
                                  <a:lnTo>
                                    <a:pt x="158" y="163"/>
                                  </a:lnTo>
                                  <a:lnTo>
                                    <a:pt x="158" y="155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58" y="130"/>
                                  </a:lnTo>
                                  <a:lnTo>
                                    <a:pt x="154" y="122"/>
                                  </a:lnTo>
                                  <a:lnTo>
                                    <a:pt x="154" y="118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0" y="98"/>
                                  </a:lnTo>
                                  <a:lnTo>
                                    <a:pt x="150" y="90"/>
                                  </a:lnTo>
                                  <a:lnTo>
                                    <a:pt x="146" y="85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42" y="61"/>
                                  </a:lnTo>
                                  <a:lnTo>
                                    <a:pt x="142" y="57"/>
                                  </a:lnTo>
                                  <a:lnTo>
                                    <a:pt x="142" y="53"/>
                                  </a:lnTo>
                                  <a:lnTo>
                                    <a:pt x="142" y="49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142" y="37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122" y="8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8" name="Freeform 1143"/>
                          <wps:cNvSpPr>
                            <a:spLocks/>
                          </wps:cNvSpPr>
                          <wps:spPr bwMode="auto">
                            <a:xfrm>
                              <a:off x="6961" y="4416"/>
                              <a:ext cx="199" cy="719"/>
                            </a:xfrm>
                            <a:custGeom>
                              <a:avLst/>
                              <a:gdLst>
                                <a:gd name="T0" fmla="*/ 37 w 199"/>
                                <a:gd name="T1" fmla="*/ 65 h 719"/>
                                <a:gd name="T2" fmla="*/ 37 w 199"/>
                                <a:gd name="T3" fmla="*/ 77 h 719"/>
                                <a:gd name="T4" fmla="*/ 32 w 199"/>
                                <a:gd name="T5" fmla="*/ 101 h 719"/>
                                <a:gd name="T6" fmla="*/ 28 w 199"/>
                                <a:gd name="T7" fmla="*/ 130 h 719"/>
                                <a:gd name="T8" fmla="*/ 20 w 199"/>
                                <a:gd name="T9" fmla="*/ 203 h 719"/>
                                <a:gd name="T10" fmla="*/ 16 w 199"/>
                                <a:gd name="T11" fmla="*/ 276 h 719"/>
                                <a:gd name="T12" fmla="*/ 20 w 199"/>
                                <a:gd name="T13" fmla="*/ 325 h 719"/>
                                <a:gd name="T14" fmla="*/ 28 w 199"/>
                                <a:gd name="T15" fmla="*/ 353 h 719"/>
                                <a:gd name="T16" fmla="*/ 37 w 199"/>
                                <a:gd name="T17" fmla="*/ 378 h 719"/>
                                <a:gd name="T18" fmla="*/ 37 w 199"/>
                                <a:gd name="T19" fmla="*/ 406 h 719"/>
                                <a:gd name="T20" fmla="*/ 28 w 199"/>
                                <a:gd name="T21" fmla="*/ 427 h 719"/>
                                <a:gd name="T22" fmla="*/ 16 w 199"/>
                                <a:gd name="T23" fmla="*/ 439 h 719"/>
                                <a:gd name="T24" fmla="*/ 4 w 199"/>
                                <a:gd name="T25" fmla="*/ 443 h 719"/>
                                <a:gd name="T26" fmla="*/ 0 w 199"/>
                                <a:gd name="T27" fmla="*/ 447 h 719"/>
                                <a:gd name="T28" fmla="*/ 4 w 199"/>
                                <a:gd name="T29" fmla="*/ 451 h 719"/>
                                <a:gd name="T30" fmla="*/ 4 w 199"/>
                                <a:gd name="T31" fmla="*/ 463 h 719"/>
                                <a:gd name="T32" fmla="*/ 12 w 199"/>
                                <a:gd name="T33" fmla="*/ 484 h 719"/>
                                <a:gd name="T34" fmla="*/ 24 w 199"/>
                                <a:gd name="T35" fmla="*/ 532 h 719"/>
                                <a:gd name="T36" fmla="*/ 41 w 199"/>
                                <a:gd name="T37" fmla="*/ 601 h 719"/>
                                <a:gd name="T38" fmla="*/ 53 w 199"/>
                                <a:gd name="T39" fmla="*/ 642 h 719"/>
                                <a:gd name="T40" fmla="*/ 57 w 199"/>
                                <a:gd name="T41" fmla="*/ 662 h 719"/>
                                <a:gd name="T42" fmla="*/ 61 w 199"/>
                                <a:gd name="T43" fmla="*/ 679 h 719"/>
                                <a:gd name="T44" fmla="*/ 73 w 199"/>
                                <a:gd name="T45" fmla="*/ 691 h 719"/>
                                <a:gd name="T46" fmla="*/ 97 w 199"/>
                                <a:gd name="T47" fmla="*/ 707 h 719"/>
                                <a:gd name="T48" fmla="*/ 130 w 199"/>
                                <a:gd name="T49" fmla="*/ 715 h 719"/>
                                <a:gd name="T50" fmla="*/ 162 w 199"/>
                                <a:gd name="T51" fmla="*/ 719 h 719"/>
                                <a:gd name="T52" fmla="*/ 187 w 199"/>
                                <a:gd name="T53" fmla="*/ 715 h 719"/>
                                <a:gd name="T54" fmla="*/ 195 w 199"/>
                                <a:gd name="T55" fmla="*/ 707 h 719"/>
                                <a:gd name="T56" fmla="*/ 199 w 199"/>
                                <a:gd name="T57" fmla="*/ 687 h 719"/>
                                <a:gd name="T58" fmla="*/ 199 w 199"/>
                                <a:gd name="T59" fmla="*/ 658 h 719"/>
                                <a:gd name="T60" fmla="*/ 191 w 199"/>
                                <a:gd name="T61" fmla="*/ 634 h 719"/>
                                <a:gd name="T62" fmla="*/ 183 w 199"/>
                                <a:gd name="T63" fmla="*/ 614 h 719"/>
                                <a:gd name="T64" fmla="*/ 166 w 199"/>
                                <a:gd name="T65" fmla="*/ 606 h 719"/>
                                <a:gd name="T66" fmla="*/ 154 w 199"/>
                                <a:gd name="T67" fmla="*/ 606 h 719"/>
                                <a:gd name="T68" fmla="*/ 138 w 199"/>
                                <a:gd name="T69" fmla="*/ 593 h 719"/>
                                <a:gd name="T70" fmla="*/ 122 w 199"/>
                                <a:gd name="T71" fmla="*/ 569 h 719"/>
                                <a:gd name="T72" fmla="*/ 106 w 199"/>
                                <a:gd name="T73" fmla="*/ 532 h 719"/>
                                <a:gd name="T74" fmla="*/ 97 w 199"/>
                                <a:gd name="T75" fmla="*/ 504 h 719"/>
                                <a:gd name="T76" fmla="*/ 97 w 199"/>
                                <a:gd name="T77" fmla="*/ 467 h 719"/>
                                <a:gd name="T78" fmla="*/ 106 w 199"/>
                                <a:gd name="T79" fmla="*/ 414 h 719"/>
                                <a:gd name="T80" fmla="*/ 122 w 199"/>
                                <a:gd name="T81" fmla="*/ 362 h 719"/>
                                <a:gd name="T82" fmla="*/ 138 w 199"/>
                                <a:gd name="T83" fmla="*/ 305 h 719"/>
                                <a:gd name="T84" fmla="*/ 150 w 199"/>
                                <a:gd name="T85" fmla="*/ 244 h 719"/>
                                <a:gd name="T86" fmla="*/ 150 w 199"/>
                                <a:gd name="T87" fmla="*/ 191 h 719"/>
                                <a:gd name="T88" fmla="*/ 150 w 199"/>
                                <a:gd name="T89" fmla="*/ 142 h 719"/>
                                <a:gd name="T90" fmla="*/ 150 w 199"/>
                                <a:gd name="T91" fmla="*/ 105 h 719"/>
                                <a:gd name="T92" fmla="*/ 154 w 199"/>
                                <a:gd name="T93" fmla="*/ 77 h 719"/>
                                <a:gd name="T94" fmla="*/ 162 w 199"/>
                                <a:gd name="T95" fmla="*/ 57 h 719"/>
                                <a:gd name="T96" fmla="*/ 162 w 199"/>
                                <a:gd name="T97" fmla="*/ 36 h 719"/>
                                <a:gd name="T98" fmla="*/ 158 w 199"/>
                                <a:gd name="T99" fmla="*/ 20 h 719"/>
                                <a:gd name="T100" fmla="*/ 142 w 199"/>
                                <a:gd name="T101" fmla="*/ 8 h 719"/>
                                <a:gd name="T102" fmla="*/ 130 w 199"/>
                                <a:gd name="T103" fmla="*/ 4 h 719"/>
                                <a:gd name="T104" fmla="*/ 110 w 199"/>
                                <a:gd name="T105" fmla="*/ 4 h 719"/>
                                <a:gd name="T106" fmla="*/ 93 w 199"/>
                                <a:gd name="T107" fmla="*/ 8 h 719"/>
                                <a:gd name="T108" fmla="*/ 73 w 199"/>
                                <a:gd name="T109" fmla="*/ 16 h 719"/>
                                <a:gd name="T110" fmla="*/ 57 w 199"/>
                                <a:gd name="T111" fmla="*/ 32 h 719"/>
                                <a:gd name="T112" fmla="*/ 41 w 199"/>
                                <a:gd name="T113" fmla="*/ 53 h 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9" h="719">
                                  <a:moveTo>
                                    <a:pt x="37" y="57"/>
                                  </a:moveTo>
                                  <a:lnTo>
                                    <a:pt x="37" y="57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4" y="142"/>
                                  </a:lnTo>
                                  <a:lnTo>
                                    <a:pt x="24" y="154"/>
                                  </a:lnTo>
                                  <a:lnTo>
                                    <a:pt x="24" y="166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20" y="203"/>
                                  </a:lnTo>
                                  <a:lnTo>
                                    <a:pt x="20" y="215"/>
                                  </a:lnTo>
                                  <a:lnTo>
                                    <a:pt x="16" y="227"/>
                                  </a:lnTo>
                                  <a:lnTo>
                                    <a:pt x="16" y="240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16" y="264"/>
                                  </a:lnTo>
                                  <a:lnTo>
                                    <a:pt x="16" y="276"/>
                                  </a:lnTo>
                                  <a:lnTo>
                                    <a:pt x="16" y="288"/>
                                  </a:lnTo>
                                  <a:lnTo>
                                    <a:pt x="16" y="301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20" y="317"/>
                                  </a:lnTo>
                                  <a:lnTo>
                                    <a:pt x="20" y="321"/>
                                  </a:lnTo>
                                  <a:lnTo>
                                    <a:pt x="20" y="325"/>
                                  </a:lnTo>
                                  <a:lnTo>
                                    <a:pt x="20" y="329"/>
                                  </a:lnTo>
                                  <a:lnTo>
                                    <a:pt x="24" y="337"/>
                                  </a:lnTo>
                                  <a:lnTo>
                                    <a:pt x="24" y="341"/>
                                  </a:lnTo>
                                  <a:lnTo>
                                    <a:pt x="24" y="345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8" y="353"/>
                                  </a:lnTo>
                                  <a:lnTo>
                                    <a:pt x="28" y="358"/>
                                  </a:lnTo>
                                  <a:lnTo>
                                    <a:pt x="32" y="362"/>
                                  </a:lnTo>
                                  <a:lnTo>
                                    <a:pt x="32" y="362"/>
                                  </a:lnTo>
                                  <a:lnTo>
                                    <a:pt x="32" y="366"/>
                                  </a:lnTo>
                                  <a:lnTo>
                                    <a:pt x="32" y="370"/>
                                  </a:lnTo>
                                  <a:lnTo>
                                    <a:pt x="37" y="378"/>
                                  </a:lnTo>
                                  <a:lnTo>
                                    <a:pt x="37" y="382"/>
                                  </a:lnTo>
                                  <a:lnTo>
                                    <a:pt x="37" y="390"/>
                                  </a:lnTo>
                                  <a:lnTo>
                                    <a:pt x="37" y="394"/>
                                  </a:lnTo>
                                  <a:lnTo>
                                    <a:pt x="37" y="398"/>
                                  </a:lnTo>
                                  <a:lnTo>
                                    <a:pt x="37" y="402"/>
                                  </a:lnTo>
                                  <a:lnTo>
                                    <a:pt x="37" y="406"/>
                                  </a:lnTo>
                                  <a:lnTo>
                                    <a:pt x="37" y="410"/>
                                  </a:lnTo>
                                  <a:lnTo>
                                    <a:pt x="37" y="414"/>
                                  </a:lnTo>
                                  <a:lnTo>
                                    <a:pt x="32" y="419"/>
                                  </a:lnTo>
                                  <a:lnTo>
                                    <a:pt x="32" y="423"/>
                                  </a:lnTo>
                                  <a:lnTo>
                                    <a:pt x="32" y="427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31"/>
                                  </a:lnTo>
                                  <a:lnTo>
                                    <a:pt x="24" y="435"/>
                                  </a:lnTo>
                                  <a:lnTo>
                                    <a:pt x="20" y="435"/>
                                  </a:lnTo>
                                  <a:lnTo>
                                    <a:pt x="16" y="439"/>
                                  </a:lnTo>
                                  <a:lnTo>
                                    <a:pt x="16" y="439"/>
                                  </a:lnTo>
                                  <a:lnTo>
                                    <a:pt x="12" y="439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8" y="443"/>
                                  </a:lnTo>
                                  <a:lnTo>
                                    <a:pt x="8" y="443"/>
                                  </a:lnTo>
                                  <a:lnTo>
                                    <a:pt x="4" y="443"/>
                                  </a:lnTo>
                                  <a:lnTo>
                                    <a:pt x="4" y="443"/>
                                  </a:lnTo>
                                  <a:lnTo>
                                    <a:pt x="4" y="443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4" y="451"/>
                                  </a:lnTo>
                                  <a:lnTo>
                                    <a:pt x="4" y="455"/>
                                  </a:lnTo>
                                  <a:lnTo>
                                    <a:pt x="4" y="455"/>
                                  </a:lnTo>
                                  <a:lnTo>
                                    <a:pt x="4" y="459"/>
                                  </a:lnTo>
                                  <a:lnTo>
                                    <a:pt x="4" y="459"/>
                                  </a:lnTo>
                                  <a:lnTo>
                                    <a:pt x="4" y="463"/>
                                  </a:lnTo>
                                  <a:lnTo>
                                    <a:pt x="4" y="463"/>
                                  </a:lnTo>
                                  <a:lnTo>
                                    <a:pt x="8" y="467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8" y="475"/>
                                  </a:lnTo>
                                  <a:lnTo>
                                    <a:pt x="8" y="480"/>
                                  </a:lnTo>
                                  <a:lnTo>
                                    <a:pt x="12" y="484"/>
                                  </a:lnTo>
                                  <a:lnTo>
                                    <a:pt x="12" y="484"/>
                                  </a:lnTo>
                                  <a:lnTo>
                                    <a:pt x="12" y="488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16" y="504"/>
                                  </a:lnTo>
                                  <a:lnTo>
                                    <a:pt x="20" y="516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24" y="532"/>
                                  </a:lnTo>
                                  <a:lnTo>
                                    <a:pt x="28" y="545"/>
                                  </a:lnTo>
                                  <a:lnTo>
                                    <a:pt x="28" y="553"/>
                                  </a:lnTo>
                                  <a:lnTo>
                                    <a:pt x="32" y="561"/>
                                  </a:lnTo>
                                  <a:lnTo>
                                    <a:pt x="37" y="581"/>
                                  </a:lnTo>
                                  <a:lnTo>
                                    <a:pt x="41" y="593"/>
                                  </a:lnTo>
                                  <a:lnTo>
                                    <a:pt x="41" y="601"/>
                                  </a:lnTo>
                                  <a:lnTo>
                                    <a:pt x="45" y="610"/>
                                  </a:lnTo>
                                  <a:lnTo>
                                    <a:pt x="49" y="618"/>
                                  </a:lnTo>
                                  <a:lnTo>
                                    <a:pt x="49" y="626"/>
                                  </a:lnTo>
                                  <a:lnTo>
                                    <a:pt x="53" y="634"/>
                                  </a:lnTo>
                                  <a:lnTo>
                                    <a:pt x="53" y="638"/>
                                  </a:lnTo>
                                  <a:lnTo>
                                    <a:pt x="53" y="642"/>
                                  </a:lnTo>
                                  <a:lnTo>
                                    <a:pt x="53" y="646"/>
                                  </a:lnTo>
                                  <a:lnTo>
                                    <a:pt x="57" y="650"/>
                                  </a:lnTo>
                                  <a:lnTo>
                                    <a:pt x="57" y="654"/>
                                  </a:lnTo>
                                  <a:lnTo>
                                    <a:pt x="57" y="658"/>
                                  </a:lnTo>
                                  <a:lnTo>
                                    <a:pt x="57" y="662"/>
                                  </a:lnTo>
                                  <a:lnTo>
                                    <a:pt x="57" y="662"/>
                                  </a:lnTo>
                                  <a:lnTo>
                                    <a:pt x="61" y="667"/>
                                  </a:lnTo>
                                  <a:lnTo>
                                    <a:pt x="61" y="671"/>
                                  </a:lnTo>
                                  <a:lnTo>
                                    <a:pt x="61" y="671"/>
                                  </a:lnTo>
                                  <a:lnTo>
                                    <a:pt x="61" y="675"/>
                                  </a:lnTo>
                                  <a:lnTo>
                                    <a:pt x="61" y="675"/>
                                  </a:lnTo>
                                  <a:lnTo>
                                    <a:pt x="61" y="679"/>
                                  </a:lnTo>
                                  <a:lnTo>
                                    <a:pt x="61" y="679"/>
                                  </a:lnTo>
                                  <a:lnTo>
                                    <a:pt x="65" y="683"/>
                                  </a:lnTo>
                                  <a:lnTo>
                                    <a:pt x="65" y="683"/>
                                  </a:lnTo>
                                  <a:lnTo>
                                    <a:pt x="65" y="683"/>
                                  </a:lnTo>
                                  <a:lnTo>
                                    <a:pt x="69" y="687"/>
                                  </a:lnTo>
                                  <a:lnTo>
                                    <a:pt x="73" y="691"/>
                                  </a:lnTo>
                                  <a:lnTo>
                                    <a:pt x="73" y="695"/>
                                  </a:lnTo>
                                  <a:lnTo>
                                    <a:pt x="77" y="695"/>
                                  </a:lnTo>
                                  <a:lnTo>
                                    <a:pt x="81" y="699"/>
                                  </a:lnTo>
                                  <a:lnTo>
                                    <a:pt x="85" y="703"/>
                                  </a:lnTo>
                                  <a:lnTo>
                                    <a:pt x="93" y="703"/>
                                  </a:lnTo>
                                  <a:lnTo>
                                    <a:pt x="97" y="707"/>
                                  </a:lnTo>
                                  <a:lnTo>
                                    <a:pt x="101" y="707"/>
                                  </a:lnTo>
                                  <a:lnTo>
                                    <a:pt x="106" y="711"/>
                                  </a:lnTo>
                                  <a:lnTo>
                                    <a:pt x="114" y="711"/>
                                  </a:lnTo>
                                  <a:lnTo>
                                    <a:pt x="118" y="715"/>
                                  </a:lnTo>
                                  <a:lnTo>
                                    <a:pt x="126" y="715"/>
                                  </a:lnTo>
                                  <a:lnTo>
                                    <a:pt x="130" y="715"/>
                                  </a:lnTo>
                                  <a:lnTo>
                                    <a:pt x="134" y="715"/>
                                  </a:lnTo>
                                  <a:lnTo>
                                    <a:pt x="142" y="715"/>
                                  </a:lnTo>
                                  <a:lnTo>
                                    <a:pt x="146" y="719"/>
                                  </a:lnTo>
                                  <a:lnTo>
                                    <a:pt x="154" y="719"/>
                                  </a:lnTo>
                                  <a:lnTo>
                                    <a:pt x="158" y="719"/>
                                  </a:lnTo>
                                  <a:lnTo>
                                    <a:pt x="162" y="719"/>
                                  </a:lnTo>
                                  <a:lnTo>
                                    <a:pt x="166" y="719"/>
                                  </a:lnTo>
                                  <a:lnTo>
                                    <a:pt x="170" y="719"/>
                                  </a:lnTo>
                                  <a:lnTo>
                                    <a:pt x="179" y="715"/>
                                  </a:lnTo>
                                  <a:lnTo>
                                    <a:pt x="183" y="715"/>
                                  </a:lnTo>
                                  <a:lnTo>
                                    <a:pt x="183" y="715"/>
                                  </a:lnTo>
                                  <a:lnTo>
                                    <a:pt x="187" y="715"/>
                                  </a:lnTo>
                                  <a:lnTo>
                                    <a:pt x="191" y="711"/>
                                  </a:lnTo>
                                  <a:lnTo>
                                    <a:pt x="191" y="711"/>
                                  </a:lnTo>
                                  <a:lnTo>
                                    <a:pt x="191" y="711"/>
                                  </a:lnTo>
                                  <a:lnTo>
                                    <a:pt x="195" y="711"/>
                                  </a:lnTo>
                                  <a:lnTo>
                                    <a:pt x="195" y="707"/>
                                  </a:lnTo>
                                  <a:lnTo>
                                    <a:pt x="195" y="707"/>
                                  </a:lnTo>
                                  <a:lnTo>
                                    <a:pt x="199" y="703"/>
                                  </a:lnTo>
                                  <a:lnTo>
                                    <a:pt x="199" y="699"/>
                                  </a:lnTo>
                                  <a:lnTo>
                                    <a:pt x="199" y="699"/>
                                  </a:lnTo>
                                  <a:lnTo>
                                    <a:pt x="199" y="695"/>
                                  </a:lnTo>
                                  <a:lnTo>
                                    <a:pt x="199" y="691"/>
                                  </a:lnTo>
                                  <a:lnTo>
                                    <a:pt x="199" y="687"/>
                                  </a:lnTo>
                                  <a:lnTo>
                                    <a:pt x="199" y="683"/>
                                  </a:lnTo>
                                  <a:lnTo>
                                    <a:pt x="199" y="679"/>
                                  </a:lnTo>
                                  <a:lnTo>
                                    <a:pt x="199" y="675"/>
                                  </a:lnTo>
                                  <a:lnTo>
                                    <a:pt x="199" y="671"/>
                                  </a:lnTo>
                                  <a:lnTo>
                                    <a:pt x="199" y="667"/>
                                  </a:lnTo>
                                  <a:lnTo>
                                    <a:pt x="199" y="658"/>
                                  </a:lnTo>
                                  <a:lnTo>
                                    <a:pt x="199" y="654"/>
                                  </a:lnTo>
                                  <a:lnTo>
                                    <a:pt x="199" y="650"/>
                                  </a:lnTo>
                                  <a:lnTo>
                                    <a:pt x="195" y="646"/>
                                  </a:lnTo>
                                  <a:lnTo>
                                    <a:pt x="195" y="642"/>
                                  </a:lnTo>
                                  <a:lnTo>
                                    <a:pt x="195" y="638"/>
                                  </a:lnTo>
                                  <a:lnTo>
                                    <a:pt x="191" y="634"/>
                                  </a:lnTo>
                                  <a:lnTo>
                                    <a:pt x="191" y="630"/>
                                  </a:lnTo>
                                  <a:lnTo>
                                    <a:pt x="191" y="626"/>
                                  </a:lnTo>
                                  <a:lnTo>
                                    <a:pt x="187" y="622"/>
                                  </a:lnTo>
                                  <a:lnTo>
                                    <a:pt x="187" y="622"/>
                                  </a:lnTo>
                                  <a:lnTo>
                                    <a:pt x="183" y="618"/>
                                  </a:lnTo>
                                  <a:lnTo>
                                    <a:pt x="183" y="614"/>
                                  </a:lnTo>
                                  <a:lnTo>
                                    <a:pt x="179" y="614"/>
                                  </a:lnTo>
                                  <a:lnTo>
                                    <a:pt x="174" y="610"/>
                                  </a:lnTo>
                                  <a:lnTo>
                                    <a:pt x="174" y="610"/>
                                  </a:lnTo>
                                  <a:lnTo>
                                    <a:pt x="170" y="606"/>
                                  </a:lnTo>
                                  <a:lnTo>
                                    <a:pt x="170" y="606"/>
                                  </a:lnTo>
                                  <a:lnTo>
                                    <a:pt x="166" y="606"/>
                                  </a:lnTo>
                                  <a:lnTo>
                                    <a:pt x="166" y="606"/>
                                  </a:lnTo>
                                  <a:lnTo>
                                    <a:pt x="162" y="606"/>
                                  </a:lnTo>
                                  <a:lnTo>
                                    <a:pt x="162" y="606"/>
                                  </a:lnTo>
                                  <a:lnTo>
                                    <a:pt x="158" y="606"/>
                                  </a:lnTo>
                                  <a:lnTo>
                                    <a:pt x="158" y="606"/>
                                  </a:lnTo>
                                  <a:lnTo>
                                    <a:pt x="154" y="606"/>
                                  </a:lnTo>
                                  <a:lnTo>
                                    <a:pt x="150" y="606"/>
                                  </a:lnTo>
                                  <a:lnTo>
                                    <a:pt x="146" y="601"/>
                                  </a:lnTo>
                                  <a:lnTo>
                                    <a:pt x="146" y="601"/>
                                  </a:lnTo>
                                  <a:lnTo>
                                    <a:pt x="142" y="597"/>
                                  </a:lnTo>
                                  <a:lnTo>
                                    <a:pt x="138" y="597"/>
                                  </a:lnTo>
                                  <a:lnTo>
                                    <a:pt x="138" y="593"/>
                                  </a:lnTo>
                                  <a:lnTo>
                                    <a:pt x="134" y="589"/>
                                  </a:lnTo>
                                  <a:lnTo>
                                    <a:pt x="130" y="585"/>
                                  </a:lnTo>
                                  <a:lnTo>
                                    <a:pt x="126" y="581"/>
                                  </a:lnTo>
                                  <a:lnTo>
                                    <a:pt x="126" y="577"/>
                                  </a:lnTo>
                                  <a:lnTo>
                                    <a:pt x="122" y="573"/>
                                  </a:lnTo>
                                  <a:lnTo>
                                    <a:pt x="122" y="569"/>
                                  </a:lnTo>
                                  <a:lnTo>
                                    <a:pt x="118" y="565"/>
                                  </a:lnTo>
                                  <a:lnTo>
                                    <a:pt x="114" y="561"/>
                                  </a:lnTo>
                                  <a:lnTo>
                                    <a:pt x="114" y="553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106" y="541"/>
                                  </a:lnTo>
                                  <a:lnTo>
                                    <a:pt x="106" y="532"/>
                                  </a:lnTo>
                                  <a:lnTo>
                                    <a:pt x="106" y="528"/>
                                  </a:lnTo>
                                  <a:lnTo>
                                    <a:pt x="101" y="524"/>
                                  </a:lnTo>
                                  <a:lnTo>
                                    <a:pt x="101" y="516"/>
                                  </a:lnTo>
                                  <a:lnTo>
                                    <a:pt x="101" y="512"/>
                                  </a:lnTo>
                                  <a:lnTo>
                                    <a:pt x="97" y="508"/>
                                  </a:lnTo>
                                  <a:lnTo>
                                    <a:pt x="97" y="504"/>
                                  </a:lnTo>
                                  <a:lnTo>
                                    <a:pt x="97" y="496"/>
                                  </a:lnTo>
                                  <a:lnTo>
                                    <a:pt x="97" y="492"/>
                                  </a:lnTo>
                                  <a:lnTo>
                                    <a:pt x="97" y="488"/>
                                  </a:lnTo>
                                  <a:lnTo>
                                    <a:pt x="97" y="484"/>
                                  </a:lnTo>
                                  <a:lnTo>
                                    <a:pt x="97" y="475"/>
                                  </a:lnTo>
                                  <a:lnTo>
                                    <a:pt x="97" y="467"/>
                                  </a:lnTo>
                                  <a:lnTo>
                                    <a:pt x="97" y="459"/>
                                  </a:lnTo>
                                  <a:lnTo>
                                    <a:pt x="97" y="447"/>
                                  </a:lnTo>
                                  <a:lnTo>
                                    <a:pt x="101" y="439"/>
                                  </a:lnTo>
                                  <a:lnTo>
                                    <a:pt x="101" y="431"/>
                                  </a:lnTo>
                                  <a:lnTo>
                                    <a:pt x="101" y="423"/>
                                  </a:lnTo>
                                  <a:lnTo>
                                    <a:pt x="106" y="414"/>
                                  </a:lnTo>
                                  <a:lnTo>
                                    <a:pt x="106" y="406"/>
                                  </a:lnTo>
                                  <a:lnTo>
                                    <a:pt x="110" y="398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14" y="382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122" y="362"/>
                                  </a:lnTo>
                                  <a:lnTo>
                                    <a:pt x="126" y="353"/>
                                  </a:lnTo>
                                  <a:lnTo>
                                    <a:pt x="130" y="345"/>
                                  </a:lnTo>
                                  <a:lnTo>
                                    <a:pt x="130" y="333"/>
                                  </a:lnTo>
                                  <a:lnTo>
                                    <a:pt x="134" y="325"/>
                                  </a:lnTo>
                                  <a:lnTo>
                                    <a:pt x="138" y="313"/>
                                  </a:lnTo>
                                  <a:lnTo>
                                    <a:pt x="138" y="305"/>
                                  </a:lnTo>
                                  <a:lnTo>
                                    <a:pt x="142" y="292"/>
                                  </a:lnTo>
                                  <a:lnTo>
                                    <a:pt x="142" y="284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6" y="264"/>
                                  </a:lnTo>
                                  <a:lnTo>
                                    <a:pt x="150" y="252"/>
                                  </a:lnTo>
                                  <a:lnTo>
                                    <a:pt x="150" y="244"/>
                                  </a:lnTo>
                                  <a:lnTo>
                                    <a:pt x="150" y="236"/>
                                  </a:lnTo>
                                  <a:lnTo>
                                    <a:pt x="150" y="227"/>
                                  </a:lnTo>
                                  <a:lnTo>
                                    <a:pt x="150" y="215"/>
                                  </a:lnTo>
                                  <a:lnTo>
                                    <a:pt x="150" y="207"/>
                                  </a:lnTo>
                                  <a:lnTo>
                                    <a:pt x="150" y="199"/>
                                  </a:lnTo>
                                  <a:lnTo>
                                    <a:pt x="150" y="191"/>
                                  </a:lnTo>
                                  <a:lnTo>
                                    <a:pt x="150" y="183"/>
                                  </a:lnTo>
                                  <a:lnTo>
                                    <a:pt x="150" y="175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50" y="142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50" y="122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50" y="105"/>
                                  </a:lnTo>
                                  <a:lnTo>
                                    <a:pt x="150" y="101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50" y="85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58" y="73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8" y="65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62" y="57"/>
                                  </a:lnTo>
                                  <a:lnTo>
                                    <a:pt x="162" y="57"/>
                                  </a:lnTo>
                                  <a:lnTo>
                                    <a:pt x="162" y="53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62" y="36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4"/>
                                  </a:lnTo>
                                  <a:lnTo>
                                    <a:pt x="158" y="20"/>
                                  </a:lnTo>
                                  <a:lnTo>
                                    <a:pt x="154" y="20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42" y="8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22" y="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9" name="Freeform 1144"/>
                          <wps:cNvSpPr>
                            <a:spLocks/>
                          </wps:cNvSpPr>
                          <wps:spPr bwMode="auto">
                            <a:xfrm>
                              <a:off x="6969" y="4399"/>
                              <a:ext cx="187" cy="728"/>
                            </a:xfrm>
                            <a:custGeom>
                              <a:avLst/>
                              <a:gdLst>
                                <a:gd name="T0" fmla="*/ 37 w 187"/>
                                <a:gd name="T1" fmla="*/ 70 h 728"/>
                                <a:gd name="T2" fmla="*/ 33 w 187"/>
                                <a:gd name="T3" fmla="*/ 86 h 728"/>
                                <a:gd name="T4" fmla="*/ 33 w 187"/>
                                <a:gd name="T5" fmla="*/ 106 h 728"/>
                                <a:gd name="T6" fmla="*/ 29 w 187"/>
                                <a:gd name="T7" fmla="*/ 139 h 728"/>
                                <a:gd name="T8" fmla="*/ 20 w 187"/>
                                <a:gd name="T9" fmla="*/ 192 h 728"/>
                                <a:gd name="T10" fmla="*/ 16 w 187"/>
                                <a:gd name="T11" fmla="*/ 269 h 728"/>
                                <a:gd name="T12" fmla="*/ 20 w 187"/>
                                <a:gd name="T13" fmla="*/ 330 h 728"/>
                                <a:gd name="T14" fmla="*/ 24 w 187"/>
                                <a:gd name="T15" fmla="*/ 362 h 728"/>
                                <a:gd name="T16" fmla="*/ 33 w 187"/>
                                <a:gd name="T17" fmla="*/ 391 h 728"/>
                                <a:gd name="T18" fmla="*/ 33 w 187"/>
                                <a:gd name="T19" fmla="*/ 423 h 728"/>
                                <a:gd name="T20" fmla="*/ 29 w 187"/>
                                <a:gd name="T21" fmla="*/ 444 h 728"/>
                                <a:gd name="T22" fmla="*/ 16 w 187"/>
                                <a:gd name="T23" fmla="*/ 460 h 728"/>
                                <a:gd name="T24" fmla="*/ 8 w 187"/>
                                <a:gd name="T25" fmla="*/ 468 h 728"/>
                                <a:gd name="T26" fmla="*/ 0 w 187"/>
                                <a:gd name="T27" fmla="*/ 468 h 728"/>
                                <a:gd name="T28" fmla="*/ 4 w 187"/>
                                <a:gd name="T29" fmla="*/ 476 h 728"/>
                                <a:gd name="T30" fmla="*/ 8 w 187"/>
                                <a:gd name="T31" fmla="*/ 488 h 728"/>
                                <a:gd name="T32" fmla="*/ 12 w 187"/>
                                <a:gd name="T33" fmla="*/ 509 h 728"/>
                                <a:gd name="T34" fmla="*/ 24 w 187"/>
                                <a:gd name="T35" fmla="*/ 562 h 728"/>
                                <a:gd name="T36" fmla="*/ 41 w 187"/>
                                <a:gd name="T37" fmla="*/ 635 h 728"/>
                                <a:gd name="T38" fmla="*/ 49 w 187"/>
                                <a:gd name="T39" fmla="*/ 667 h 728"/>
                                <a:gd name="T40" fmla="*/ 53 w 187"/>
                                <a:gd name="T41" fmla="*/ 684 h 728"/>
                                <a:gd name="T42" fmla="*/ 61 w 187"/>
                                <a:gd name="T43" fmla="*/ 696 h 728"/>
                                <a:gd name="T44" fmla="*/ 81 w 187"/>
                                <a:gd name="T45" fmla="*/ 712 h 728"/>
                                <a:gd name="T46" fmla="*/ 114 w 187"/>
                                <a:gd name="T47" fmla="*/ 724 h 728"/>
                                <a:gd name="T48" fmla="*/ 142 w 187"/>
                                <a:gd name="T49" fmla="*/ 728 h 728"/>
                                <a:gd name="T50" fmla="*/ 166 w 187"/>
                                <a:gd name="T51" fmla="*/ 724 h 728"/>
                                <a:gd name="T52" fmla="*/ 175 w 187"/>
                                <a:gd name="T53" fmla="*/ 716 h 728"/>
                                <a:gd name="T54" fmla="*/ 179 w 187"/>
                                <a:gd name="T55" fmla="*/ 696 h 728"/>
                                <a:gd name="T56" fmla="*/ 179 w 187"/>
                                <a:gd name="T57" fmla="*/ 667 h 728"/>
                                <a:gd name="T58" fmla="*/ 171 w 187"/>
                                <a:gd name="T59" fmla="*/ 643 h 728"/>
                                <a:gd name="T60" fmla="*/ 158 w 187"/>
                                <a:gd name="T61" fmla="*/ 627 h 728"/>
                                <a:gd name="T62" fmla="*/ 146 w 187"/>
                                <a:gd name="T63" fmla="*/ 623 h 728"/>
                                <a:gd name="T64" fmla="*/ 130 w 187"/>
                                <a:gd name="T65" fmla="*/ 614 h 728"/>
                                <a:gd name="T66" fmla="*/ 114 w 187"/>
                                <a:gd name="T67" fmla="*/ 598 h 728"/>
                                <a:gd name="T68" fmla="*/ 102 w 187"/>
                                <a:gd name="T69" fmla="*/ 570 h 728"/>
                                <a:gd name="T70" fmla="*/ 89 w 187"/>
                                <a:gd name="T71" fmla="*/ 529 h 728"/>
                                <a:gd name="T72" fmla="*/ 85 w 187"/>
                                <a:gd name="T73" fmla="*/ 505 h 728"/>
                                <a:gd name="T74" fmla="*/ 89 w 187"/>
                                <a:gd name="T75" fmla="*/ 452 h 728"/>
                                <a:gd name="T76" fmla="*/ 102 w 187"/>
                                <a:gd name="T77" fmla="*/ 399 h 728"/>
                                <a:gd name="T78" fmla="*/ 122 w 187"/>
                                <a:gd name="T79" fmla="*/ 338 h 728"/>
                                <a:gd name="T80" fmla="*/ 134 w 187"/>
                                <a:gd name="T81" fmla="*/ 277 h 728"/>
                                <a:gd name="T82" fmla="*/ 138 w 187"/>
                                <a:gd name="T83" fmla="*/ 224 h 728"/>
                                <a:gd name="T84" fmla="*/ 142 w 187"/>
                                <a:gd name="T85" fmla="*/ 171 h 728"/>
                                <a:gd name="T86" fmla="*/ 146 w 187"/>
                                <a:gd name="T87" fmla="*/ 135 h 728"/>
                                <a:gd name="T88" fmla="*/ 154 w 187"/>
                                <a:gd name="T89" fmla="*/ 102 h 728"/>
                                <a:gd name="T90" fmla="*/ 175 w 187"/>
                                <a:gd name="T91" fmla="*/ 74 h 728"/>
                                <a:gd name="T92" fmla="*/ 183 w 187"/>
                                <a:gd name="T93" fmla="*/ 49 h 728"/>
                                <a:gd name="T94" fmla="*/ 183 w 187"/>
                                <a:gd name="T95" fmla="*/ 29 h 728"/>
                                <a:gd name="T96" fmla="*/ 175 w 187"/>
                                <a:gd name="T97" fmla="*/ 17 h 728"/>
                                <a:gd name="T98" fmla="*/ 158 w 187"/>
                                <a:gd name="T99" fmla="*/ 5 h 728"/>
                                <a:gd name="T100" fmla="*/ 142 w 187"/>
                                <a:gd name="T101" fmla="*/ 0 h 728"/>
                                <a:gd name="T102" fmla="*/ 118 w 187"/>
                                <a:gd name="T103" fmla="*/ 5 h 728"/>
                                <a:gd name="T104" fmla="*/ 93 w 187"/>
                                <a:gd name="T105" fmla="*/ 13 h 728"/>
                                <a:gd name="T106" fmla="*/ 69 w 187"/>
                                <a:gd name="T107" fmla="*/ 25 h 728"/>
                                <a:gd name="T108" fmla="*/ 49 w 187"/>
                                <a:gd name="T109" fmla="*/ 49 h 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7" h="728">
                                  <a:moveTo>
                                    <a:pt x="37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0" y="220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16" y="257"/>
                                  </a:lnTo>
                                  <a:lnTo>
                                    <a:pt x="16" y="269"/>
                                  </a:lnTo>
                                  <a:lnTo>
                                    <a:pt x="16" y="285"/>
                                  </a:lnTo>
                                  <a:lnTo>
                                    <a:pt x="16" y="297"/>
                                  </a:lnTo>
                                  <a:lnTo>
                                    <a:pt x="16" y="309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16" y="326"/>
                                  </a:lnTo>
                                  <a:lnTo>
                                    <a:pt x="20" y="330"/>
                                  </a:lnTo>
                                  <a:lnTo>
                                    <a:pt x="20" y="338"/>
                                  </a:lnTo>
                                  <a:lnTo>
                                    <a:pt x="20" y="342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20" y="350"/>
                                  </a:lnTo>
                                  <a:lnTo>
                                    <a:pt x="20" y="354"/>
                                  </a:lnTo>
                                  <a:lnTo>
                                    <a:pt x="24" y="362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24" y="370"/>
                                  </a:lnTo>
                                  <a:lnTo>
                                    <a:pt x="24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383"/>
                                  </a:lnTo>
                                  <a:lnTo>
                                    <a:pt x="33" y="391"/>
                                  </a:lnTo>
                                  <a:lnTo>
                                    <a:pt x="33" y="395"/>
                                  </a:lnTo>
                                  <a:lnTo>
                                    <a:pt x="33" y="403"/>
                                  </a:lnTo>
                                  <a:lnTo>
                                    <a:pt x="33" y="407"/>
                                  </a:lnTo>
                                  <a:lnTo>
                                    <a:pt x="33" y="411"/>
                                  </a:lnTo>
                                  <a:lnTo>
                                    <a:pt x="33" y="415"/>
                                  </a:lnTo>
                                  <a:lnTo>
                                    <a:pt x="33" y="423"/>
                                  </a:lnTo>
                                  <a:lnTo>
                                    <a:pt x="33" y="427"/>
                                  </a:lnTo>
                                  <a:lnTo>
                                    <a:pt x="33" y="431"/>
                                  </a:lnTo>
                                  <a:lnTo>
                                    <a:pt x="33" y="436"/>
                                  </a:lnTo>
                                  <a:lnTo>
                                    <a:pt x="29" y="440"/>
                                  </a:lnTo>
                                  <a:lnTo>
                                    <a:pt x="29" y="440"/>
                                  </a:lnTo>
                                  <a:lnTo>
                                    <a:pt x="29" y="444"/>
                                  </a:lnTo>
                                  <a:lnTo>
                                    <a:pt x="24" y="448"/>
                                  </a:lnTo>
                                  <a:lnTo>
                                    <a:pt x="24" y="452"/>
                                  </a:lnTo>
                                  <a:lnTo>
                                    <a:pt x="20" y="452"/>
                                  </a:lnTo>
                                  <a:lnTo>
                                    <a:pt x="20" y="456"/>
                                  </a:lnTo>
                                  <a:lnTo>
                                    <a:pt x="20" y="456"/>
                                  </a:lnTo>
                                  <a:lnTo>
                                    <a:pt x="16" y="460"/>
                                  </a:lnTo>
                                  <a:lnTo>
                                    <a:pt x="16" y="460"/>
                                  </a:lnTo>
                                  <a:lnTo>
                                    <a:pt x="12" y="460"/>
                                  </a:lnTo>
                                  <a:lnTo>
                                    <a:pt x="12" y="464"/>
                                  </a:lnTo>
                                  <a:lnTo>
                                    <a:pt x="8" y="464"/>
                                  </a:lnTo>
                                  <a:lnTo>
                                    <a:pt x="8" y="464"/>
                                  </a:lnTo>
                                  <a:lnTo>
                                    <a:pt x="8" y="468"/>
                                  </a:lnTo>
                                  <a:lnTo>
                                    <a:pt x="4" y="468"/>
                                  </a:lnTo>
                                  <a:lnTo>
                                    <a:pt x="4" y="468"/>
                                  </a:lnTo>
                                  <a:lnTo>
                                    <a:pt x="4" y="468"/>
                                  </a:lnTo>
                                  <a:lnTo>
                                    <a:pt x="4" y="468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4" y="468"/>
                                  </a:lnTo>
                                  <a:lnTo>
                                    <a:pt x="4" y="472"/>
                                  </a:lnTo>
                                  <a:lnTo>
                                    <a:pt x="4" y="472"/>
                                  </a:lnTo>
                                  <a:lnTo>
                                    <a:pt x="4" y="472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4" y="484"/>
                                  </a:lnTo>
                                  <a:lnTo>
                                    <a:pt x="4" y="484"/>
                                  </a:lnTo>
                                  <a:lnTo>
                                    <a:pt x="8" y="488"/>
                                  </a:lnTo>
                                  <a:lnTo>
                                    <a:pt x="8" y="488"/>
                                  </a:lnTo>
                                  <a:lnTo>
                                    <a:pt x="8" y="492"/>
                                  </a:lnTo>
                                  <a:lnTo>
                                    <a:pt x="8" y="497"/>
                                  </a:lnTo>
                                  <a:lnTo>
                                    <a:pt x="8" y="501"/>
                                  </a:lnTo>
                                  <a:lnTo>
                                    <a:pt x="12" y="505"/>
                                  </a:lnTo>
                                  <a:lnTo>
                                    <a:pt x="12" y="505"/>
                                  </a:lnTo>
                                  <a:lnTo>
                                    <a:pt x="12" y="509"/>
                                  </a:lnTo>
                                  <a:lnTo>
                                    <a:pt x="16" y="517"/>
                                  </a:lnTo>
                                  <a:lnTo>
                                    <a:pt x="16" y="525"/>
                                  </a:lnTo>
                                  <a:lnTo>
                                    <a:pt x="20" y="533"/>
                                  </a:lnTo>
                                  <a:lnTo>
                                    <a:pt x="20" y="541"/>
                                  </a:lnTo>
                                  <a:lnTo>
                                    <a:pt x="24" y="553"/>
                                  </a:lnTo>
                                  <a:lnTo>
                                    <a:pt x="24" y="562"/>
                                  </a:lnTo>
                                  <a:lnTo>
                                    <a:pt x="29" y="578"/>
                                  </a:lnTo>
                                  <a:lnTo>
                                    <a:pt x="33" y="598"/>
                                  </a:lnTo>
                                  <a:lnTo>
                                    <a:pt x="37" y="606"/>
                                  </a:lnTo>
                                  <a:lnTo>
                                    <a:pt x="37" y="614"/>
                                  </a:lnTo>
                                  <a:lnTo>
                                    <a:pt x="41" y="623"/>
                                  </a:lnTo>
                                  <a:lnTo>
                                    <a:pt x="41" y="635"/>
                                  </a:lnTo>
                                  <a:lnTo>
                                    <a:pt x="45" y="643"/>
                                  </a:lnTo>
                                  <a:lnTo>
                                    <a:pt x="45" y="647"/>
                                  </a:lnTo>
                                  <a:lnTo>
                                    <a:pt x="49" y="655"/>
                                  </a:lnTo>
                                  <a:lnTo>
                                    <a:pt x="49" y="659"/>
                                  </a:lnTo>
                                  <a:lnTo>
                                    <a:pt x="49" y="663"/>
                                  </a:lnTo>
                                  <a:lnTo>
                                    <a:pt x="49" y="667"/>
                                  </a:lnTo>
                                  <a:lnTo>
                                    <a:pt x="49" y="667"/>
                                  </a:lnTo>
                                  <a:lnTo>
                                    <a:pt x="49" y="671"/>
                                  </a:lnTo>
                                  <a:lnTo>
                                    <a:pt x="53" y="675"/>
                                  </a:lnTo>
                                  <a:lnTo>
                                    <a:pt x="53" y="675"/>
                                  </a:lnTo>
                                  <a:lnTo>
                                    <a:pt x="53" y="679"/>
                                  </a:lnTo>
                                  <a:lnTo>
                                    <a:pt x="53" y="684"/>
                                  </a:lnTo>
                                  <a:lnTo>
                                    <a:pt x="53" y="684"/>
                                  </a:lnTo>
                                  <a:lnTo>
                                    <a:pt x="53" y="688"/>
                                  </a:lnTo>
                                  <a:lnTo>
                                    <a:pt x="53" y="688"/>
                                  </a:lnTo>
                                  <a:lnTo>
                                    <a:pt x="57" y="692"/>
                                  </a:lnTo>
                                  <a:lnTo>
                                    <a:pt x="57" y="696"/>
                                  </a:lnTo>
                                  <a:lnTo>
                                    <a:pt x="61" y="696"/>
                                  </a:lnTo>
                                  <a:lnTo>
                                    <a:pt x="65" y="700"/>
                                  </a:lnTo>
                                  <a:lnTo>
                                    <a:pt x="65" y="704"/>
                                  </a:lnTo>
                                  <a:lnTo>
                                    <a:pt x="69" y="708"/>
                                  </a:lnTo>
                                  <a:lnTo>
                                    <a:pt x="73" y="708"/>
                                  </a:lnTo>
                                  <a:lnTo>
                                    <a:pt x="77" y="712"/>
                                  </a:lnTo>
                                  <a:lnTo>
                                    <a:pt x="81" y="712"/>
                                  </a:lnTo>
                                  <a:lnTo>
                                    <a:pt x="89" y="716"/>
                                  </a:lnTo>
                                  <a:lnTo>
                                    <a:pt x="93" y="716"/>
                                  </a:lnTo>
                                  <a:lnTo>
                                    <a:pt x="98" y="720"/>
                                  </a:lnTo>
                                  <a:lnTo>
                                    <a:pt x="102" y="720"/>
                                  </a:lnTo>
                                  <a:lnTo>
                                    <a:pt x="106" y="724"/>
                                  </a:lnTo>
                                  <a:lnTo>
                                    <a:pt x="114" y="724"/>
                                  </a:lnTo>
                                  <a:lnTo>
                                    <a:pt x="118" y="724"/>
                                  </a:lnTo>
                                  <a:lnTo>
                                    <a:pt x="122" y="728"/>
                                  </a:lnTo>
                                  <a:lnTo>
                                    <a:pt x="126" y="728"/>
                                  </a:lnTo>
                                  <a:lnTo>
                                    <a:pt x="134" y="728"/>
                                  </a:lnTo>
                                  <a:lnTo>
                                    <a:pt x="138" y="728"/>
                                  </a:lnTo>
                                  <a:lnTo>
                                    <a:pt x="142" y="728"/>
                                  </a:lnTo>
                                  <a:lnTo>
                                    <a:pt x="146" y="728"/>
                                  </a:lnTo>
                                  <a:lnTo>
                                    <a:pt x="150" y="728"/>
                                  </a:lnTo>
                                  <a:lnTo>
                                    <a:pt x="154" y="728"/>
                                  </a:lnTo>
                                  <a:lnTo>
                                    <a:pt x="158" y="728"/>
                                  </a:lnTo>
                                  <a:lnTo>
                                    <a:pt x="162" y="728"/>
                                  </a:lnTo>
                                  <a:lnTo>
                                    <a:pt x="166" y="724"/>
                                  </a:lnTo>
                                  <a:lnTo>
                                    <a:pt x="166" y="724"/>
                                  </a:lnTo>
                                  <a:lnTo>
                                    <a:pt x="171" y="724"/>
                                  </a:lnTo>
                                  <a:lnTo>
                                    <a:pt x="171" y="720"/>
                                  </a:lnTo>
                                  <a:lnTo>
                                    <a:pt x="175" y="720"/>
                                  </a:lnTo>
                                  <a:lnTo>
                                    <a:pt x="175" y="716"/>
                                  </a:lnTo>
                                  <a:lnTo>
                                    <a:pt x="175" y="716"/>
                                  </a:lnTo>
                                  <a:lnTo>
                                    <a:pt x="179" y="712"/>
                                  </a:lnTo>
                                  <a:lnTo>
                                    <a:pt x="179" y="708"/>
                                  </a:lnTo>
                                  <a:lnTo>
                                    <a:pt x="179" y="704"/>
                                  </a:lnTo>
                                  <a:lnTo>
                                    <a:pt x="179" y="700"/>
                                  </a:lnTo>
                                  <a:lnTo>
                                    <a:pt x="179" y="696"/>
                                  </a:lnTo>
                                  <a:lnTo>
                                    <a:pt x="179" y="696"/>
                                  </a:lnTo>
                                  <a:lnTo>
                                    <a:pt x="179" y="692"/>
                                  </a:lnTo>
                                  <a:lnTo>
                                    <a:pt x="179" y="688"/>
                                  </a:lnTo>
                                  <a:lnTo>
                                    <a:pt x="179" y="679"/>
                                  </a:lnTo>
                                  <a:lnTo>
                                    <a:pt x="179" y="675"/>
                                  </a:lnTo>
                                  <a:lnTo>
                                    <a:pt x="179" y="671"/>
                                  </a:lnTo>
                                  <a:lnTo>
                                    <a:pt x="179" y="667"/>
                                  </a:lnTo>
                                  <a:lnTo>
                                    <a:pt x="179" y="663"/>
                                  </a:lnTo>
                                  <a:lnTo>
                                    <a:pt x="175" y="659"/>
                                  </a:lnTo>
                                  <a:lnTo>
                                    <a:pt x="175" y="655"/>
                                  </a:lnTo>
                                  <a:lnTo>
                                    <a:pt x="175" y="651"/>
                                  </a:lnTo>
                                  <a:lnTo>
                                    <a:pt x="171" y="647"/>
                                  </a:lnTo>
                                  <a:lnTo>
                                    <a:pt x="171" y="643"/>
                                  </a:lnTo>
                                  <a:lnTo>
                                    <a:pt x="171" y="643"/>
                                  </a:lnTo>
                                  <a:lnTo>
                                    <a:pt x="166" y="639"/>
                                  </a:lnTo>
                                  <a:lnTo>
                                    <a:pt x="166" y="635"/>
                                  </a:lnTo>
                                  <a:lnTo>
                                    <a:pt x="162" y="631"/>
                                  </a:lnTo>
                                  <a:lnTo>
                                    <a:pt x="162" y="631"/>
                                  </a:lnTo>
                                  <a:lnTo>
                                    <a:pt x="158" y="627"/>
                                  </a:lnTo>
                                  <a:lnTo>
                                    <a:pt x="158" y="627"/>
                                  </a:lnTo>
                                  <a:lnTo>
                                    <a:pt x="154" y="623"/>
                                  </a:lnTo>
                                  <a:lnTo>
                                    <a:pt x="154" y="623"/>
                                  </a:lnTo>
                                  <a:lnTo>
                                    <a:pt x="150" y="623"/>
                                  </a:lnTo>
                                  <a:lnTo>
                                    <a:pt x="146" y="623"/>
                                  </a:lnTo>
                                  <a:lnTo>
                                    <a:pt x="146" y="623"/>
                                  </a:lnTo>
                                  <a:lnTo>
                                    <a:pt x="142" y="623"/>
                                  </a:lnTo>
                                  <a:lnTo>
                                    <a:pt x="138" y="618"/>
                                  </a:lnTo>
                                  <a:lnTo>
                                    <a:pt x="138" y="618"/>
                                  </a:lnTo>
                                  <a:lnTo>
                                    <a:pt x="134" y="618"/>
                                  </a:lnTo>
                                  <a:lnTo>
                                    <a:pt x="130" y="618"/>
                                  </a:lnTo>
                                  <a:lnTo>
                                    <a:pt x="130" y="614"/>
                                  </a:lnTo>
                                  <a:lnTo>
                                    <a:pt x="126" y="614"/>
                                  </a:lnTo>
                                  <a:lnTo>
                                    <a:pt x="122" y="610"/>
                                  </a:lnTo>
                                  <a:lnTo>
                                    <a:pt x="122" y="606"/>
                                  </a:lnTo>
                                  <a:lnTo>
                                    <a:pt x="118" y="602"/>
                                  </a:lnTo>
                                  <a:lnTo>
                                    <a:pt x="118" y="602"/>
                                  </a:lnTo>
                                  <a:lnTo>
                                    <a:pt x="114" y="598"/>
                                  </a:lnTo>
                                  <a:lnTo>
                                    <a:pt x="110" y="594"/>
                                  </a:lnTo>
                                  <a:lnTo>
                                    <a:pt x="110" y="590"/>
                                  </a:lnTo>
                                  <a:lnTo>
                                    <a:pt x="106" y="586"/>
                                  </a:lnTo>
                                  <a:lnTo>
                                    <a:pt x="106" y="578"/>
                                  </a:lnTo>
                                  <a:lnTo>
                                    <a:pt x="102" y="574"/>
                                  </a:lnTo>
                                  <a:lnTo>
                                    <a:pt x="102" y="570"/>
                                  </a:lnTo>
                                  <a:lnTo>
                                    <a:pt x="98" y="562"/>
                                  </a:lnTo>
                                  <a:lnTo>
                                    <a:pt x="93" y="549"/>
                                  </a:lnTo>
                                  <a:lnTo>
                                    <a:pt x="93" y="545"/>
                                  </a:lnTo>
                                  <a:lnTo>
                                    <a:pt x="89" y="541"/>
                                  </a:lnTo>
                                  <a:lnTo>
                                    <a:pt x="89" y="537"/>
                                  </a:lnTo>
                                  <a:lnTo>
                                    <a:pt x="89" y="529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5" y="521"/>
                                  </a:lnTo>
                                  <a:lnTo>
                                    <a:pt x="85" y="517"/>
                                  </a:lnTo>
                                  <a:lnTo>
                                    <a:pt x="85" y="513"/>
                                  </a:lnTo>
                                  <a:lnTo>
                                    <a:pt x="85" y="509"/>
                                  </a:lnTo>
                                  <a:lnTo>
                                    <a:pt x="85" y="505"/>
                                  </a:lnTo>
                                  <a:lnTo>
                                    <a:pt x="85" y="497"/>
                                  </a:lnTo>
                                  <a:lnTo>
                                    <a:pt x="85" y="488"/>
                                  </a:lnTo>
                                  <a:lnTo>
                                    <a:pt x="85" y="480"/>
                                  </a:lnTo>
                                  <a:lnTo>
                                    <a:pt x="85" y="468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89" y="452"/>
                                  </a:lnTo>
                                  <a:lnTo>
                                    <a:pt x="93" y="444"/>
                                  </a:lnTo>
                                  <a:lnTo>
                                    <a:pt x="93" y="436"/>
                                  </a:lnTo>
                                  <a:lnTo>
                                    <a:pt x="93" y="427"/>
                                  </a:lnTo>
                                  <a:lnTo>
                                    <a:pt x="98" y="419"/>
                                  </a:lnTo>
                                  <a:lnTo>
                                    <a:pt x="102" y="407"/>
                                  </a:lnTo>
                                  <a:lnTo>
                                    <a:pt x="102" y="399"/>
                                  </a:lnTo>
                                  <a:lnTo>
                                    <a:pt x="106" y="391"/>
                                  </a:lnTo>
                                  <a:lnTo>
                                    <a:pt x="110" y="379"/>
                                  </a:lnTo>
                                  <a:lnTo>
                                    <a:pt x="110" y="370"/>
                                  </a:lnTo>
                                  <a:lnTo>
                                    <a:pt x="114" y="362"/>
                                  </a:lnTo>
                                  <a:lnTo>
                                    <a:pt x="118" y="350"/>
                                  </a:lnTo>
                                  <a:lnTo>
                                    <a:pt x="122" y="338"/>
                                  </a:lnTo>
                                  <a:lnTo>
                                    <a:pt x="122" y="330"/>
                                  </a:lnTo>
                                  <a:lnTo>
                                    <a:pt x="126" y="318"/>
                                  </a:lnTo>
                                  <a:lnTo>
                                    <a:pt x="126" y="309"/>
                                  </a:lnTo>
                                  <a:lnTo>
                                    <a:pt x="130" y="297"/>
                                  </a:lnTo>
                                  <a:lnTo>
                                    <a:pt x="130" y="289"/>
                                  </a:lnTo>
                                  <a:lnTo>
                                    <a:pt x="134" y="277"/>
                                  </a:lnTo>
                                  <a:lnTo>
                                    <a:pt x="134" y="269"/>
                                  </a:lnTo>
                                  <a:lnTo>
                                    <a:pt x="134" y="261"/>
                                  </a:lnTo>
                                  <a:lnTo>
                                    <a:pt x="138" y="248"/>
                                  </a:lnTo>
                                  <a:lnTo>
                                    <a:pt x="138" y="240"/>
                                  </a:lnTo>
                                  <a:lnTo>
                                    <a:pt x="138" y="232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2"/>
                                  </a:lnTo>
                                  <a:lnTo>
                                    <a:pt x="138" y="204"/>
                                  </a:lnTo>
                                  <a:lnTo>
                                    <a:pt x="142" y="196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2" y="179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42" y="159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46" y="147"/>
                                  </a:lnTo>
                                  <a:lnTo>
                                    <a:pt x="146" y="139"/>
                                  </a:lnTo>
                                  <a:lnTo>
                                    <a:pt x="146" y="135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2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8" y="98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6" y="90"/>
                                  </a:lnTo>
                                  <a:lnTo>
                                    <a:pt x="171" y="82"/>
                                  </a:lnTo>
                                  <a:lnTo>
                                    <a:pt x="175" y="78"/>
                                  </a:lnTo>
                                  <a:lnTo>
                                    <a:pt x="175" y="74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79" y="66"/>
                                  </a:lnTo>
                                  <a:lnTo>
                                    <a:pt x="183" y="61"/>
                                  </a:lnTo>
                                  <a:lnTo>
                                    <a:pt x="183" y="57"/>
                                  </a:lnTo>
                                  <a:lnTo>
                                    <a:pt x="183" y="53"/>
                                  </a:lnTo>
                                  <a:lnTo>
                                    <a:pt x="183" y="49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87" y="41"/>
                                  </a:lnTo>
                                  <a:lnTo>
                                    <a:pt x="187" y="41"/>
                                  </a:lnTo>
                                  <a:lnTo>
                                    <a:pt x="187" y="37"/>
                                  </a:lnTo>
                                  <a:lnTo>
                                    <a:pt x="183" y="33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79" y="21"/>
                                  </a:lnTo>
                                  <a:lnTo>
                                    <a:pt x="179" y="21"/>
                                  </a:lnTo>
                                  <a:lnTo>
                                    <a:pt x="179" y="17"/>
                                  </a:lnTo>
                                  <a:lnTo>
                                    <a:pt x="175" y="17"/>
                                  </a:lnTo>
                                  <a:lnTo>
                                    <a:pt x="175" y="13"/>
                                  </a:lnTo>
                                  <a:lnTo>
                                    <a:pt x="171" y="13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58" y="5"/>
                                  </a:lnTo>
                                  <a:lnTo>
                                    <a:pt x="158" y="5"/>
                                  </a:lnTo>
                                  <a:lnTo>
                                    <a:pt x="154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3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0" name="Freeform 1145"/>
                          <wps:cNvSpPr>
                            <a:spLocks/>
                          </wps:cNvSpPr>
                          <wps:spPr bwMode="auto">
                            <a:xfrm>
                              <a:off x="6977" y="4383"/>
                              <a:ext cx="207" cy="736"/>
                            </a:xfrm>
                            <a:custGeom>
                              <a:avLst/>
                              <a:gdLst>
                                <a:gd name="T0" fmla="*/ 33 w 207"/>
                                <a:gd name="T1" fmla="*/ 77 h 736"/>
                                <a:gd name="T2" fmla="*/ 33 w 207"/>
                                <a:gd name="T3" fmla="*/ 94 h 736"/>
                                <a:gd name="T4" fmla="*/ 29 w 207"/>
                                <a:gd name="T5" fmla="*/ 118 h 736"/>
                                <a:gd name="T6" fmla="*/ 25 w 207"/>
                                <a:gd name="T7" fmla="*/ 151 h 736"/>
                                <a:gd name="T8" fmla="*/ 21 w 207"/>
                                <a:gd name="T9" fmla="*/ 208 h 736"/>
                                <a:gd name="T10" fmla="*/ 12 w 207"/>
                                <a:gd name="T11" fmla="*/ 285 h 736"/>
                                <a:gd name="T12" fmla="*/ 16 w 207"/>
                                <a:gd name="T13" fmla="*/ 342 h 736"/>
                                <a:gd name="T14" fmla="*/ 16 w 207"/>
                                <a:gd name="T15" fmla="*/ 374 h 736"/>
                                <a:gd name="T16" fmla="*/ 25 w 207"/>
                                <a:gd name="T17" fmla="*/ 399 h 736"/>
                                <a:gd name="T18" fmla="*/ 29 w 207"/>
                                <a:gd name="T19" fmla="*/ 431 h 736"/>
                                <a:gd name="T20" fmla="*/ 25 w 207"/>
                                <a:gd name="T21" fmla="*/ 460 h 736"/>
                                <a:gd name="T22" fmla="*/ 16 w 207"/>
                                <a:gd name="T23" fmla="*/ 476 h 736"/>
                                <a:gd name="T24" fmla="*/ 4 w 207"/>
                                <a:gd name="T25" fmla="*/ 488 h 736"/>
                                <a:gd name="T26" fmla="*/ 0 w 207"/>
                                <a:gd name="T27" fmla="*/ 492 h 736"/>
                                <a:gd name="T28" fmla="*/ 0 w 207"/>
                                <a:gd name="T29" fmla="*/ 496 h 736"/>
                                <a:gd name="T30" fmla="*/ 4 w 207"/>
                                <a:gd name="T31" fmla="*/ 508 h 736"/>
                                <a:gd name="T32" fmla="*/ 8 w 207"/>
                                <a:gd name="T33" fmla="*/ 529 h 736"/>
                                <a:gd name="T34" fmla="*/ 21 w 207"/>
                                <a:gd name="T35" fmla="*/ 578 h 736"/>
                                <a:gd name="T36" fmla="*/ 37 w 207"/>
                                <a:gd name="T37" fmla="*/ 647 h 736"/>
                                <a:gd name="T38" fmla="*/ 45 w 207"/>
                                <a:gd name="T39" fmla="*/ 675 h 736"/>
                                <a:gd name="T40" fmla="*/ 49 w 207"/>
                                <a:gd name="T41" fmla="*/ 691 h 736"/>
                                <a:gd name="T42" fmla="*/ 57 w 207"/>
                                <a:gd name="T43" fmla="*/ 712 h 736"/>
                                <a:gd name="T44" fmla="*/ 77 w 207"/>
                                <a:gd name="T45" fmla="*/ 724 h 736"/>
                                <a:gd name="T46" fmla="*/ 102 w 207"/>
                                <a:gd name="T47" fmla="*/ 732 h 736"/>
                                <a:gd name="T48" fmla="*/ 130 w 207"/>
                                <a:gd name="T49" fmla="*/ 736 h 736"/>
                                <a:gd name="T50" fmla="*/ 146 w 207"/>
                                <a:gd name="T51" fmla="*/ 732 h 736"/>
                                <a:gd name="T52" fmla="*/ 154 w 207"/>
                                <a:gd name="T53" fmla="*/ 720 h 736"/>
                                <a:gd name="T54" fmla="*/ 158 w 207"/>
                                <a:gd name="T55" fmla="*/ 700 h 736"/>
                                <a:gd name="T56" fmla="*/ 150 w 207"/>
                                <a:gd name="T57" fmla="*/ 659 h 736"/>
                                <a:gd name="T58" fmla="*/ 142 w 207"/>
                                <a:gd name="T59" fmla="*/ 643 h 736"/>
                                <a:gd name="T60" fmla="*/ 130 w 207"/>
                                <a:gd name="T61" fmla="*/ 634 h 736"/>
                                <a:gd name="T62" fmla="*/ 118 w 207"/>
                                <a:gd name="T63" fmla="*/ 630 h 736"/>
                                <a:gd name="T64" fmla="*/ 102 w 207"/>
                                <a:gd name="T65" fmla="*/ 614 h 736"/>
                                <a:gd name="T66" fmla="*/ 90 w 207"/>
                                <a:gd name="T67" fmla="*/ 590 h 736"/>
                                <a:gd name="T68" fmla="*/ 77 w 207"/>
                                <a:gd name="T69" fmla="*/ 545 h 736"/>
                                <a:gd name="T70" fmla="*/ 77 w 207"/>
                                <a:gd name="T71" fmla="*/ 517 h 736"/>
                                <a:gd name="T72" fmla="*/ 81 w 207"/>
                                <a:gd name="T73" fmla="*/ 464 h 736"/>
                                <a:gd name="T74" fmla="*/ 94 w 207"/>
                                <a:gd name="T75" fmla="*/ 407 h 736"/>
                                <a:gd name="T76" fmla="*/ 110 w 207"/>
                                <a:gd name="T77" fmla="*/ 346 h 736"/>
                                <a:gd name="T78" fmla="*/ 122 w 207"/>
                                <a:gd name="T79" fmla="*/ 285 h 736"/>
                                <a:gd name="T80" fmla="*/ 126 w 207"/>
                                <a:gd name="T81" fmla="*/ 228 h 736"/>
                                <a:gd name="T82" fmla="*/ 130 w 207"/>
                                <a:gd name="T83" fmla="*/ 179 h 736"/>
                                <a:gd name="T84" fmla="*/ 142 w 207"/>
                                <a:gd name="T85" fmla="*/ 143 h 736"/>
                                <a:gd name="T86" fmla="*/ 163 w 207"/>
                                <a:gd name="T87" fmla="*/ 114 h 736"/>
                                <a:gd name="T88" fmla="*/ 191 w 207"/>
                                <a:gd name="T89" fmla="*/ 82 h 736"/>
                                <a:gd name="T90" fmla="*/ 207 w 207"/>
                                <a:gd name="T91" fmla="*/ 53 h 736"/>
                                <a:gd name="T92" fmla="*/ 207 w 207"/>
                                <a:gd name="T93" fmla="*/ 29 h 736"/>
                                <a:gd name="T94" fmla="*/ 199 w 207"/>
                                <a:gd name="T95" fmla="*/ 12 h 736"/>
                                <a:gd name="T96" fmla="*/ 179 w 207"/>
                                <a:gd name="T97" fmla="*/ 4 h 736"/>
                                <a:gd name="T98" fmla="*/ 158 w 207"/>
                                <a:gd name="T99" fmla="*/ 0 h 736"/>
                                <a:gd name="T100" fmla="*/ 130 w 207"/>
                                <a:gd name="T101" fmla="*/ 4 h 736"/>
                                <a:gd name="T102" fmla="*/ 102 w 207"/>
                                <a:gd name="T103" fmla="*/ 12 h 736"/>
                                <a:gd name="T104" fmla="*/ 73 w 207"/>
                                <a:gd name="T105" fmla="*/ 33 h 736"/>
                                <a:gd name="T106" fmla="*/ 45 w 207"/>
                                <a:gd name="T107" fmla="*/ 57 h 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07" h="736">
                                  <a:moveTo>
                                    <a:pt x="37" y="73"/>
                                  </a:moveTo>
                                  <a:lnTo>
                                    <a:pt x="37" y="73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33" y="9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29" y="122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29" y="134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25" y="147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25" y="155"/>
                                  </a:lnTo>
                                  <a:lnTo>
                                    <a:pt x="25" y="163"/>
                                  </a:lnTo>
                                  <a:lnTo>
                                    <a:pt x="25" y="167"/>
                                  </a:lnTo>
                                  <a:lnTo>
                                    <a:pt x="21" y="179"/>
                                  </a:lnTo>
                                  <a:lnTo>
                                    <a:pt x="21" y="191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60"/>
                                  </a:lnTo>
                                  <a:lnTo>
                                    <a:pt x="16" y="273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2" y="301"/>
                                  </a:lnTo>
                                  <a:lnTo>
                                    <a:pt x="12" y="313"/>
                                  </a:lnTo>
                                  <a:lnTo>
                                    <a:pt x="12" y="325"/>
                                  </a:lnTo>
                                  <a:lnTo>
                                    <a:pt x="12" y="330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16" y="342"/>
                                  </a:lnTo>
                                  <a:lnTo>
                                    <a:pt x="16" y="346"/>
                                  </a:lnTo>
                                  <a:lnTo>
                                    <a:pt x="16" y="354"/>
                                  </a:lnTo>
                                  <a:lnTo>
                                    <a:pt x="16" y="358"/>
                                  </a:lnTo>
                                  <a:lnTo>
                                    <a:pt x="16" y="362"/>
                                  </a:lnTo>
                                  <a:lnTo>
                                    <a:pt x="16" y="366"/>
                                  </a:lnTo>
                                  <a:lnTo>
                                    <a:pt x="16" y="374"/>
                                  </a:lnTo>
                                  <a:lnTo>
                                    <a:pt x="16" y="378"/>
                                  </a:lnTo>
                                  <a:lnTo>
                                    <a:pt x="21" y="382"/>
                                  </a:lnTo>
                                  <a:lnTo>
                                    <a:pt x="21" y="386"/>
                                  </a:lnTo>
                                  <a:lnTo>
                                    <a:pt x="21" y="391"/>
                                  </a:lnTo>
                                  <a:lnTo>
                                    <a:pt x="21" y="391"/>
                                  </a:lnTo>
                                  <a:lnTo>
                                    <a:pt x="25" y="399"/>
                                  </a:lnTo>
                                  <a:lnTo>
                                    <a:pt x="25" y="407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29" y="415"/>
                                  </a:lnTo>
                                  <a:lnTo>
                                    <a:pt x="29" y="423"/>
                                  </a:lnTo>
                                  <a:lnTo>
                                    <a:pt x="29" y="427"/>
                                  </a:lnTo>
                                  <a:lnTo>
                                    <a:pt x="29" y="431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29" y="443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29" y="452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25" y="460"/>
                                  </a:lnTo>
                                  <a:lnTo>
                                    <a:pt x="25" y="460"/>
                                  </a:lnTo>
                                  <a:lnTo>
                                    <a:pt x="25" y="464"/>
                                  </a:lnTo>
                                  <a:lnTo>
                                    <a:pt x="21" y="468"/>
                                  </a:lnTo>
                                  <a:lnTo>
                                    <a:pt x="21" y="472"/>
                                  </a:lnTo>
                                  <a:lnTo>
                                    <a:pt x="16" y="472"/>
                                  </a:lnTo>
                                  <a:lnTo>
                                    <a:pt x="16" y="476"/>
                                  </a:lnTo>
                                  <a:lnTo>
                                    <a:pt x="12" y="480"/>
                                  </a:lnTo>
                                  <a:lnTo>
                                    <a:pt x="12" y="480"/>
                                  </a:lnTo>
                                  <a:lnTo>
                                    <a:pt x="12" y="484"/>
                                  </a:lnTo>
                                  <a:lnTo>
                                    <a:pt x="8" y="484"/>
                                  </a:lnTo>
                                  <a:lnTo>
                                    <a:pt x="8" y="484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4" y="500"/>
                                  </a:lnTo>
                                  <a:lnTo>
                                    <a:pt x="4" y="504"/>
                                  </a:lnTo>
                                  <a:lnTo>
                                    <a:pt x="4" y="504"/>
                                  </a:lnTo>
                                  <a:lnTo>
                                    <a:pt x="4" y="508"/>
                                  </a:lnTo>
                                  <a:lnTo>
                                    <a:pt x="4" y="513"/>
                                  </a:lnTo>
                                  <a:lnTo>
                                    <a:pt x="4" y="513"/>
                                  </a:lnTo>
                                  <a:lnTo>
                                    <a:pt x="8" y="517"/>
                                  </a:lnTo>
                                  <a:lnTo>
                                    <a:pt x="8" y="521"/>
                                  </a:lnTo>
                                  <a:lnTo>
                                    <a:pt x="8" y="525"/>
                                  </a:lnTo>
                                  <a:lnTo>
                                    <a:pt x="8" y="529"/>
                                  </a:lnTo>
                                  <a:lnTo>
                                    <a:pt x="12" y="537"/>
                                  </a:lnTo>
                                  <a:lnTo>
                                    <a:pt x="12" y="545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561"/>
                                  </a:lnTo>
                                  <a:lnTo>
                                    <a:pt x="21" y="569"/>
                                  </a:lnTo>
                                  <a:lnTo>
                                    <a:pt x="21" y="578"/>
                                  </a:lnTo>
                                  <a:lnTo>
                                    <a:pt x="25" y="594"/>
                                  </a:lnTo>
                                  <a:lnTo>
                                    <a:pt x="29" y="614"/>
                                  </a:lnTo>
                                  <a:lnTo>
                                    <a:pt x="33" y="622"/>
                                  </a:lnTo>
                                  <a:lnTo>
                                    <a:pt x="33" y="630"/>
                                  </a:lnTo>
                                  <a:lnTo>
                                    <a:pt x="37" y="639"/>
                                  </a:lnTo>
                                  <a:lnTo>
                                    <a:pt x="37" y="647"/>
                                  </a:lnTo>
                                  <a:lnTo>
                                    <a:pt x="41" y="655"/>
                                  </a:lnTo>
                                  <a:lnTo>
                                    <a:pt x="41" y="659"/>
                                  </a:lnTo>
                                  <a:lnTo>
                                    <a:pt x="41" y="667"/>
                                  </a:lnTo>
                                  <a:lnTo>
                                    <a:pt x="45" y="671"/>
                                  </a:lnTo>
                                  <a:lnTo>
                                    <a:pt x="45" y="675"/>
                                  </a:lnTo>
                                  <a:lnTo>
                                    <a:pt x="45" y="675"/>
                                  </a:lnTo>
                                  <a:lnTo>
                                    <a:pt x="45" y="679"/>
                                  </a:lnTo>
                                  <a:lnTo>
                                    <a:pt x="45" y="683"/>
                                  </a:lnTo>
                                  <a:lnTo>
                                    <a:pt x="45" y="683"/>
                                  </a:lnTo>
                                  <a:lnTo>
                                    <a:pt x="45" y="687"/>
                                  </a:lnTo>
                                  <a:lnTo>
                                    <a:pt x="49" y="691"/>
                                  </a:lnTo>
                                  <a:lnTo>
                                    <a:pt x="49" y="691"/>
                                  </a:lnTo>
                                  <a:lnTo>
                                    <a:pt x="49" y="695"/>
                                  </a:lnTo>
                                  <a:lnTo>
                                    <a:pt x="49" y="695"/>
                                  </a:lnTo>
                                  <a:lnTo>
                                    <a:pt x="49" y="700"/>
                                  </a:lnTo>
                                  <a:lnTo>
                                    <a:pt x="53" y="704"/>
                                  </a:lnTo>
                                  <a:lnTo>
                                    <a:pt x="53" y="708"/>
                                  </a:lnTo>
                                  <a:lnTo>
                                    <a:pt x="57" y="712"/>
                                  </a:lnTo>
                                  <a:lnTo>
                                    <a:pt x="61" y="712"/>
                                  </a:lnTo>
                                  <a:lnTo>
                                    <a:pt x="61" y="716"/>
                                  </a:lnTo>
                                  <a:lnTo>
                                    <a:pt x="65" y="720"/>
                                  </a:lnTo>
                                  <a:lnTo>
                                    <a:pt x="69" y="720"/>
                                  </a:lnTo>
                                  <a:lnTo>
                                    <a:pt x="73" y="724"/>
                                  </a:lnTo>
                                  <a:lnTo>
                                    <a:pt x="77" y="724"/>
                                  </a:lnTo>
                                  <a:lnTo>
                                    <a:pt x="81" y="728"/>
                                  </a:lnTo>
                                  <a:lnTo>
                                    <a:pt x="85" y="728"/>
                                  </a:lnTo>
                                  <a:lnTo>
                                    <a:pt x="90" y="728"/>
                                  </a:lnTo>
                                  <a:lnTo>
                                    <a:pt x="94" y="732"/>
                                  </a:lnTo>
                                  <a:lnTo>
                                    <a:pt x="98" y="732"/>
                                  </a:lnTo>
                                  <a:lnTo>
                                    <a:pt x="102" y="732"/>
                                  </a:lnTo>
                                  <a:lnTo>
                                    <a:pt x="106" y="732"/>
                                  </a:lnTo>
                                  <a:lnTo>
                                    <a:pt x="110" y="736"/>
                                  </a:lnTo>
                                  <a:lnTo>
                                    <a:pt x="118" y="736"/>
                                  </a:lnTo>
                                  <a:lnTo>
                                    <a:pt x="122" y="736"/>
                                  </a:lnTo>
                                  <a:lnTo>
                                    <a:pt x="126" y="736"/>
                                  </a:lnTo>
                                  <a:lnTo>
                                    <a:pt x="130" y="736"/>
                                  </a:lnTo>
                                  <a:lnTo>
                                    <a:pt x="134" y="736"/>
                                  </a:lnTo>
                                  <a:lnTo>
                                    <a:pt x="134" y="736"/>
                                  </a:lnTo>
                                  <a:lnTo>
                                    <a:pt x="138" y="732"/>
                                  </a:lnTo>
                                  <a:lnTo>
                                    <a:pt x="142" y="732"/>
                                  </a:lnTo>
                                  <a:lnTo>
                                    <a:pt x="146" y="732"/>
                                  </a:lnTo>
                                  <a:lnTo>
                                    <a:pt x="146" y="732"/>
                                  </a:lnTo>
                                  <a:lnTo>
                                    <a:pt x="150" y="728"/>
                                  </a:lnTo>
                                  <a:lnTo>
                                    <a:pt x="150" y="728"/>
                                  </a:lnTo>
                                  <a:lnTo>
                                    <a:pt x="154" y="724"/>
                                  </a:lnTo>
                                  <a:lnTo>
                                    <a:pt x="154" y="724"/>
                                  </a:lnTo>
                                  <a:lnTo>
                                    <a:pt x="154" y="720"/>
                                  </a:lnTo>
                                  <a:lnTo>
                                    <a:pt x="154" y="720"/>
                                  </a:lnTo>
                                  <a:lnTo>
                                    <a:pt x="158" y="716"/>
                                  </a:lnTo>
                                  <a:lnTo>
                                    <a:pt x="158" y="712"/>
                                  </a:lnTo>
                                  <a:lnTo>
                                    <a:pt x="158" y="708"/>
                                  </a:lnTo>
                                  <a:lnTo>
                                    <a:pt x="158" y="708"/>
                                  </a:lnTo>
                                  <a:lnTo>
                                    <a:pt x="158" y="704"/>
                                  </a:lnTo>
                                  <a:lnTo>
                                    <a:pt x="158" y="700"/>
                                  </a:lnTo>
                                  <a:lnTo>
                                    <a:pt x="158" y="695"/>
                                  </a:lnTo>
                                  <a:lnTo>
                                    <a:pt x="158" y="687"/>
                                  </a:lnTo>
                                  <a:lnTo>
                                    <a:pt x="154" y="679"/>
                                  </a:lnTo>
                                  <a:lnTo>
                                    <a:pt x="154" y="671"/>
                                  </a:lnTo>
                                  <a:lnTo>
                                    <a:pt x="154" y="663"/>
                                  </a:lnTo>
                                  <a:lnTo>
                                    <a:pt x="150" y="659"/>
                                  </a:lnTo>
                                  <a:lnTo>
                                    <a:pt x="150" y="655"/>
                                  </a:lnTo>
                                  <a:lnTo>
                                    <a:pt x="150" y="655"/>
                                  </a:lnTo>
                                  <a:lnTo>
                                    <a:pt x="146" y="651"/>
                                  </a:lnTo>
                                  <a:lnTo>
                                    <a:pt x="146" y="647"/>
                                  </a:lnTo>
                                  <a:lnTo>
                                    <a:pt x="142" y="643"/>
                                  </a:lnTo>
                                  <a:lnTo>
                                    <a:pt x="142" y="643"/>
                                  </a:lnTo>
                                  <a:lnTo>
                                    <a:pt x="142" y="639"/>
                                  </a:lnTo>
                                  <a:lnTo>
                                    <a:pt x="138" y="639"/>
                                  </a:lnTo>
                                  <a:lnTo>
                                    <a:pt x="138" y="634"/>
                                  </a:lnTo>
                                  <a:lnTo>
                                    <a:pt x="134" y="634"/>
                                  </a:lnTo>
                                  <a:lnTo>
                                    <a:pt x="134" y="634"/>
                                  </a:lnTo>
                                  <a:lnTo>
                                    <a:pt x="130" y="634"/>
                                  </a:lnTo>
                                  <a:lnTo>
                                    <a:pt x="126" y="634"/>
                                  </a:lnTo>
                                  <a:lnTo>
                                    <a:pt x="126" y="634"/>
                                  </a:lnTo>
                                  <a:lnTo>
                                    <a:pt x="122" y="634"/>
                                  </a:lnTo>
                                  <a:lnTo>
                                    <a:pt x="122" y="634"/>
                                  </a:lnTo>
                                  <a:lnTo>
                                    <a:pt x="118" y="630"/>
                                  </a:lnTo>
                                  <a:lnTo>
                                    <a:pt x="118" y="630"/>
                                  </a:lnTo>
                                  <a:lnTo>
                                    <a:pt x="114" y="626"/>
                                  </a:lnTo>
                                  <a:lnTo>
                                    <a:pt x="110" y="626"/>
                                  </a:lnTo>
                                  <a:lnTo>
                                    <a:pt x="110" y="622"/>
                                  </a:lnTo>
                                  <a:lnTo>
                                    <a:pt x="106" y="622"/>
                                  </a:lnTo>
                                  <a:lnTo>
                                    <a:pt x="106" y="618"/>
                                  </a:lnTo>
                                  <a:lnTo>
                                    <a:pt x="102" y="614"/>
                                  </a:lnTo>
                                  <a:lnTo>
                                    <a:pt x="102" y="610"/>
                                  </a:lnTo>
                                  <a:lnTo>
                                    <a:pt x="98" y="606"/>
                                  </a:lnTo>
                                  <a:lnTo>
                                    <a:pt x="98" y="602"/>
                                  </a:lnTo>
                                  <a:lnTo>
                                    <a:pt x="94" y="598"/>
                                  </a:lnTo>
                                  <a:lnTo>
                                    <a:pt x="94" y="594"/>
                                  </a:lnTo>
                                  <a:lnTo>
                                    <a:pt x="90" y="590"/>
                                  </a:lnTo>
                                  <a:lnTo>
                                    <a:pt x="90" y="586"/>
                                  </a:lnTo>
                                  <a:lnTo>
                                    <a:pt x="85" y="578"/>
                                  </a:lnTo>
                                  <a:lnTo>
                                    <a:pt x="85" y="565"/>
                                  </a:lnTo>
                                  <a:lnTo>
                                    <a:pt x="81" y="557"/>
                                  </a:lnTo>
                                  <a:lnTo>
                                    <a:pt x="81" y="549"/>
                                  </a:lnTo>
                                  <a:lnTo>
                                    <a:pt x="77" y="545"/>
                                  </a:lnTo>
                                  <a:lnTo>
                                    <a:pt x="77" y="541"/>
                                  </a:lnTo>
                                  <a:lnTo>
                                    <a:pt x="77" y="537"/>
                                  </a:lnTo>
                                  <a:lnTo>
                                    <a:pt x="77" y="529"/>
                                  </a:lnTo>
                                  <a:lnTo>
                                    <a:pt x="77" y="525"/>
                                  </a:lnTo>
                                  <a:lnTo>
                                    <a:pt x="77" y="521"/>
                                  </a:lnTo>
                                  <a:lnTo>
                                    <a:pt x="77" y="517"/>
                                  </a:lnTo>
                                  <a:lnTo>
                                    <a:pt x="77" y="508"/>
                                  </a:lnTo>
                                  <a:lnTo>
                                    <a:pt x="77" y="500"/>
                                  </a:lnTo>
                                  <a:lnTo>
                                    <a:pt x="77" y="488"/>
                                  </a:lnTo>
                                  <a:lnTo>
                                    <a:pt x="81" y="480"/>
                                  </a:lnTo>
                                  <a:lnTo>
                                    <a:pt x="81" y="472"/>
                                  </a:lnTo>
                                  <a:lnTo>
                                    <a:pt x="81" y="464"/>
                                  </a:lnTo>
                                  <a:lnTo>
                                    <a:pt x="85" y="456"/>
                                  </a:lnTo>
                                  <a:lnTo>
                                    <a:pt x="85" y="447"/>
                                  </a:lnTo>
                                  <a:lnTo>
                                    <a:pt x="85" y="435"/>
                                  </a:lnTo>
                                  <a:lnTo>
                                    <a:pt x="90" y="427"/>
                                  </a:lnTo>
                                  <a:lnTo>
                                    <a:pt x="94" y="419"/>
                                  </a:lnTo>
                                  <a:lnTo>
                                    <a:pt x="94" y="407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98" y="391"/>
                                  </a:lnTo>
                                  <a:lnTo>
                                    <a:pt x="102" y="378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58"/>
                                  </a:lnTo>
                                  <a:lnTo>
                                    <a:pt x="110" y="346"/>
                                  </a:lnTo>
                                  <a:lnTo>
                                    <a:pt x="114" y="338"/>
                                  </a:lnTo>
                                  <a:lnTo>
                                    <a:pt x="114" y="325"/>
                                  </a:lnTo>
                                  <a:lnTo>
                                    <a:pt x="114" y="317"/>
                                  </a:lnTo>
                                  <a:lnTo>
                                    <a:pt x="118" y="305"/>
                                  </a:lnTo>
                                  <a:lnTo>
                                    <a:pt x="118" y="297"/>
                                  </a:lnTo>
                                  <a:lnTo>
                                    <a:pt x="122" y="285"/>
                                  </a:lnTo>
                                  <a:lnTo>
                                    <a:pt x="122" y="277"/>
                                  </a:lnTo>
                                  <a:lnTo>
                                    <a:pt x="122" y="264"/>
                                  </a:lnTo>
                                  <a:lnTo>
                                    <a:pt x="122" y="256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26" y="220"/>
                                  </a:lnTo>
                                  <a:lnTo>
                                    <a:pt x="126" y="212"/>
                                  </a:lnTo>
                                  <a:lnTo>
                                    <a:pt x="130" y="203"/>
                                  </a:lnTo>
                                  <a:lnTo>
                                    <a:pt x="130" y="195"/>
                                  </a:lnTo>
                                  <a:lnTo>
                                    <a:pt x="130" y="187"/>
                                  </a:lnTo>
                                  <a:lnTo>
                                    <a:pt x="130" y="179"/>
                                  </a:lnTo>
                                  <a:lnTo>
                                    <a:pt x="134" y="171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8" y="159"/>
                                  </a:lnTo>
                                  <a:lnTo>
                                    <a:pt x="138" y="155"/>
                                  </a:lnTo>
                                  <a:lnTo>
                                    <a:pt x="138" y="147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138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0" y="126"/>
                                  </a:lnTo>
                                  <a:lnTo>
                                    <a:pt x="154" y="122"/>
                                  </a:lnTo>
                                  <a:lnTo>
                                    <a:pt x="154" y="118"/>
                                  </a:lnTo>
                                  <a:lnTo>
                                    <a:pt x="163" y="114"/>
                                  </a:lnTo>
                                  <a:lnTo>
                                    <a:pt x="167" y="106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79" y="98"/>
                                  </a:lnTo>
                                  <a:lnTo>
                                    <a:pt x="183" y="90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191" y="82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99" y="65"/>
                                  </a:lnTo>
                                  <a:lnTo>
                                    <a:pt x="203" y="61"/>
                                  </a:lnTo>
                                  <a:lnTo>
                                    <a:pt x="203" y="57"/>
                                  </a:lnTo>
                                  <a:lnTo>
                                    <a:pt x="207" y="53"/>
                                  </a:lnTo>
                                  <a:lnTo>
                                    <a:pt x="207" y="49"/>
                                  </a:lnTo>
                                  <a:lnTo>
                                    <a:pt x="207" y="45"/>
                                  </a:lnTo>
                                  <a:lnTo>
                                    <a:pt x="207" y="41"/>
                                  </a:lnTo>
                                  <a:lnTo>
                                    <a:pt x="207" y="37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207" y="29"/>
                                  </a:lnTo>
                                  <a:lnTo>
                                    <a:pt x="207" y="29"/>
                                  </a:lnTo>
                                  <a:lnTo>
                                    <a:pt x="203" y="25"/>
                                  </a:lnTo>
                                  <a:lnTo>
                                    <a:pt x="203" y="21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5" y="12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85" y="21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1" name="Freeform 1146"/>
                          <wps:cNvSpPr>
                            <a:spLocks/>
                          </wps:cNvSpPr>
                          <wps:spPr bwMode="auto">
                            <a:xfrm>
                              <a:off x="7423" y="4696"/>
                              <a:ext cx="410" cy="537"/>
                            </a:xfrm>
                            <a:custGeom>
                              <a:avLst/>
                              <a:gdLst>
                                <a:gd name="T0" fmla="*/ 0 w 410"/>
                                <a:gd name="T1" fmla="*/ 21 h 537"/>
                                <a:gd name="T2" fmla="*/ 5 w 410"/>
                                <a:gd name="T3" fmla="*/ 29 h 537"/>
                                <a:gd name="T4" fmla="*/ 9 w 410"/>
                                <a:gd name="T5" fmla="*/ 53 h 537"/>
                                <a:gd name="T6" fmla="*/ 13 w 410"/>
                                <a:gd name="T7" fmla="*/ 82 h 537"/>
                                <a:gd name="T8" fmla="*/ 17 w 410"/>
                                <a:gd name="T9" fmla="*/ 126 h 537"/>
                                <a:gd name="T10" fmla="*/ 17 w 410"/>
                                <a:gd name="T11" fmla="*/ 151 h 537"/>
                                <a:gd name="T12" fmla="*/ 9 w 410"/>
                                <a:gd name="T13" fmla="*/ 171 h 537"/>
                                <a:gd name="T14" fmla="*/ 9 w 410"/>
                                <a:gd name="T15" fmla="*/ 179 h 537"/>
                                <a:gd name="T16" fmla="*/ 17 w 410"/>
                                <a:gd name="T17" fmla="*/ 195 h 537"/>
                                <a:gd name="T18" fmla="*/ 29 w 410"/>
                                <a:gd name="T19" fmla="*/ 216 h 537"/>
                                <a:gd name="T20" fmla="*/ 45 w 410"/>
                                <a:gd name="T21" fmla="*/ 240 h 537"/>
                                <a:gd name="T22" fmla="*/ 82 w 410"/>
                                <a:gd name="T23" fmla="*/ 289 h 537"/>
                                <a:gd name="T24" fmla="*/ 122 w 410"/>
                                <a:gd name="T25" fmla="*/ 334 h 537"/>
                                <a:gd name="T26" fmla="*/ 151 w 410"/>
                                <a:gd name="T27" fmla="*/ 366 h 537"/>
                                <a:gd name="T28" fmla="*/ 163 w 410"/>
                                <a:gd name="T29" fmla="*/ 382 h 537"/>
                                <a:gd name="T30" fmla="*/ 175 w 410"/>
                                <a:gd name="T31" fmla="*/ 395 h 537"/>
                                <a:gd name="T32" fmla="*/ 183 w 410"/>
                                <a:gd name="T33" fmla="*/ 407 h 537"/>
                                <a:gd name="T34" fmla="*/ 191 w 410"/>
                                <a:gd name="T35" fmla="*/ 423 h 537"/>
                                <a:gd name="T36" fmla="*/ 199 w 410"/>
                                <a:gd name="T37" fmla="*/ 443 h 537"/>
                                <a:gd name="T38" fmla="*/ 215 w 410"/>
                                <a:gd name="T39" fmla="*/ 488 h 537"/>
                                <a:gd name="T40" fmla="*/ 224 w 410"/>
                                <a:gd name="T41" fmla="*/ 509 h 537"/>
                                <a:gd name="T42" fmla="*/ 236 w 410"/>
                                <a:gd name="T43" fmla="*/ 525 h 537"/>
                                <a:gd name="T44" fmla="*/ 248 w 410"/>
                                <a:gd name="T45" fmla="*/ 529 h 537"/>
                                <a:gd name="T46" fmla="*/ 272 w 410"/>
                                <a:gd name="T47" fmla="*/ 533 h 537"/>
                                <a:gd name="T48" fmla="*/ 305 w 410"/>
                                <a:gd name="T49" fmla="*/ 537 h 537"/>
                                <a:gd name="T50" fmla="*/ 353 w 410"/>
                                <a:gd name="T51" fmla="*/ 533 h 537"/>
                                <a:gd name="T52" fmla="*/ 382 w 410"/>
                                <a:gd name="T53" fmla="*/ 529 h 537"/>
                                <a:gd name="T54" fmla="*/ 398 w 410"/>
                                <a:gd name="T55" fmla="*/ 525 h 537"/>
                                <a:gd name="T56" fmla="*/ 406 w 410"/>
                                <a:gd name="T57" fmla="*/ 521 h 537"/>
                                <a:gd name="T58" fmla="*/ 406 w 410"/>
                                <a:gd name="T59" fmla="*/ 517 h 537"/>
                                <a:gd name="T60" fmla="*/ 410 w 410"/>
                                <a:gd name="T61" fmla="*/ 496 h 537"/>
                                <a:gd name="T62" fmla="*/ 406 w 410"/>
                                <a:gd name="T63" fmla="*/ 464 h 537"/>
                                <a:gd name="T64" fmla="*/ 402 w 410"/>
                                <a:gd name="T65" fmla="*/ 443 h 537"/>
                                <a:gd name="T66" fmla="*/ 394 w 410"/>
                                <a:gd name="T67" fmla="*/ 431 h 537"/>
                                <a:gd name="T68" fmla="*/ 382 w 410"/>
                                <a:gd name="T69" fmla="*/ 423 h 537"/>
                                <a:gd name="T70" fmla="*/ 362 w 410"/>
                                <a:gd name="T71" fmla="*/ 419 h 537"/>
                                <a:gd name="T72" fmla="*/ 325 w 410"/>
                                <a:gd name="T73" fmla="*/ 415 h 537"/>
                                <a:gd name="T74" fmla="*/ 305 w 410"/>
                                <a:gd name="T75" fmla="*/ 411 h 537"/>
                                <a:gd name="T76" fmla="*/ 288 w 410"/>
                                <a:gd name="T77" fmla="*/ 403 h 537"/>
                                <a:gd name="T78" fmla="*/ 276 w 410"/>
                                <a:gd name="T79" fmla="*/ 382 h 537"/>
                                <a:gd name="T80" fmla="*/ 268 w 410"/>
                                <a:gd name="T81" fmla="*/ 366 h 537"/>
                                <a:gd name="T82" fmla="*/ 256 w 410"/>
                                <a:gd name="T83" fmla="*/ 342 h 537"/>
                                <a:gd name="T84" fmla="*/ 228 w 410"/>
                                <a:gd name="T85" fmla="*/ 309 h 537"/>
                                <a:gd name="T86" fmla="*/ 187 w 410"/>
                                <a:gd name="T87" fmla="*/ 256 h 537"/>
                                <a:gd name="T88" fmla="*/ 163 w 410"/>
                                <a:gd name="T89" fmla="*/ 220 h 537"/>
                                <a:gd name="T90" fmla="*/ 155 w 410"/>
                                <a:gd name="T91" fmla="*/ 195 h 537"/>
                                <a:gd name="T92" fmla="*/ 151 w 410"/>
                                <a:gd name="T93" fmla="*/ 171 h 537"/>
                                <a:gd name="T94" fmla="*/ 151 w 410"/>
                                <a:gd name="T95" fmla="*/ 151 h 537"/>
                                <a:gd name="T96" fmla="*/ 159 w 410"/>
                                <a:gd name="T97" fmla="*/ 122 h 537"/>
                                <a:gd name="T98" fmla="*/ 167 w 410"/>
                                <a:gd name="T99" fmla="*/ 94 h 537"/>
                                <a:gd name="T100" fmla="*/ 167 w 410"/>
                                <a:gd name="T101" fmla="*/ 69 h 537"/>
                                <a:gd name="T102" fmla="*/ 159 w 410"/>
                                <a:gd name="T103" fmla="*/ 49 h 537"/>
                                <a:gd name="T104" fmla="*/ 151 w 410"/>
                                <a:gd name="T105" fmla="*/ 33 h 537"/>
                                <a:gd name="T106" fmla="*/ 134 w 410"/>
                                <a:gd name="T107" fmla="*/ 21 h 537"/>
                                <a:gd name="T108" fmla="*/ 114 w 410"/>
                                <a:gd name="T109" fmla="*/ 12 h 537"/>
                                <a:gd name="T110" fmla="*/ 94 w 410"/>
                                <a:gd name="T111" fmla="*/ 4 h 537"/>
                                <a:gd name="T112" fmla="*/ 53 w 410"/>
                                <a:gd name="T113" fmla="*/ 0 h 537"/>
                                <a:gd name="T114" fmla="*/ 21 w 410"/>
                                <a:gd name="T115" fmla="*/ 8 h 537"/>
                                <a:gd name="T116" fmla="*/ 5 w 410"/>
                                <a:gd name="T117" fmla="*/ 17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10" h="537">
                                  <a:moveTo>
                                    <a:pt x="0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17" y="126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17" y="134"/>
                                  </a:lnTo>
                                  <a:lnTo>
                                    <a:pt x="17" y="143"/>
                                  </a:lnTo>
                                  <a:lnTo>
                                    <a:pt x="17" y="147"/>
                                  </a:lnTo>
                                  <a:lnTo>
                                    <a:pt x="17" y="151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13" y="159"/>
                                  </a:lnTo>
                                  <a:lnTo>
                                    <a:pt x="13" y="163"/>
                                  </a:lnTo>
                                  <a:lnTo>
                                    <a:pt x="13" y="167"/>
                                  </a:lnTo>
                                  <a:lnTo>
                                    <a:pt x="9" y="171"/>
                                  </a:lnTo>
                                  <a:lnTo>
                                    <a:pt x="9" y="171"/>
                                  </a:lnTo>
                                  <a:lnTo>
                                    <a:pt x="9" y="175"/>
                                  </a:lnTo>
                                  <a:lnTo>
                                    <a:pt x="9" y="175"/>
                                  </a:lnTo>
                                  <a:lnTo>
                                    <a:pt x="9" y="179"/>
                                  </a:lnTo>
                                  <a:lnTo>
                                    <a:pt x="9" y="179"/>
                                  </a:lnTo>
                                  <a:lnTo>
                                    <a:pt x="13" y="183"/>
                                  </a:lnTo>
                                  <a:lnTo>
                                    <a:pt x="13" y="187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7" y="191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1" y="204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24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37" y="232"/>
                                  </a:lnTo>
                                  <a:lnTo>
                                    <a:pt x="45" y="240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65" y="269"/>
                                  </a:lnTo>
                                  <a:lnTo>
                                    <a:pt x="73" y="277"/>
                                  </a:lnTo>
                                  <a:lnTo>
                                    <a:pt x="82" y="289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98" y="305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14" y="326"/>
                                  </a:lnTo>
                                  <a:lnTo>
                                    <a:pt x="122" y="334"/>
                                  </a:lnTo>
                                  <a:lnTo>
                                    <a:pt x="126" y="342"/>
                                  </a:lnTo>
                                  <a:lnTo>
                                    <a:pt x="134" y="354"/>
                                  </a:lnTo>
                                  <a:lnTo>
                                    <a:pt x="142" y="358"/>
                                  </a:lnTo>
                                  <a:lnTo>
                                    <a:pt x="147" y="362"/>
                                  </a:lnTo>
                                  <a:lnTo>
                                    <a:pt x="151" y="366"/>
                                  </a:lnTo>
                                  <a:lnTo>
                                    <a:pt x="151" y="370"/>
                                  </a:lnTo>
                                  <a:lnTo>
                                    <a:pt x="155" y="374"/>
                                  </a:lnTo>
                                  <a:lnTo>
                                    <a:pt x="159" y="378"/>
                                  </a:lnTo>
                                  <a:lnTo>
                                    <a:pt x="163" y="382"/>
                                  </a:lnTo>
                                  <a:lnTo>
                                    <a:pt x="163" y="382"/>
                                  </a:lnTo>
                                  <a:lnTo>
                                    <a:pt x="167" y="387"/>
                                  </a:lnTo>
                                  <a:lnTo>
                                    <a:pt x="167" y="391"/>
                                  </a:lnTo>
                                  <a:lnTo>
                                    <a:pt x="171" y="391"/>
                                  </a:lnTo>
                                  <a:lnTo>
                                    <a:pt x="171" y="395"/>
                                  </a:lnTo>
                                  <a:lnTo>
                                    <a:pt x="175" y="395"/>
                                  </a:lnTo>
                                  <a:lnTo>
                                    <a:pt x="175" y="399"/>
                                  </a:lnTo>
                                  <a:lnTo>
                                    <a:pt x="179" y="399"/>
                                  </a:lnTo>
                                  <a:lnTo>
                                    <a:pt x="179" y="403"/>
                                  </a:lnTo>
                                  <a:lnTo>
                                    <a:pt x="179" y="403"/>
                                  </a:lnTo>
                                  <a:lnTo>
                                    <a:pt x="183" y="407"/>
                                  </a:lnTo>
                                  <a:lnTo>
                                    <a:pt x="183" y="407"/>
                                  </a:lnTo>
                                  <a:lnTo>
                                    <a:pt x="183" y="411"/>
                                  </a:lnTo>
                                  <a:lnTo>
                                    <a:pt x="187" y="415"/>
                                  </a:lnTo>
                                  <a:lnTo>
                                    <a:pt x="187" y="419"/>
                                  </a:lnTo>
                                  <a:lnTo>
                                    <a:pt x="191" y="423"/>
                                  </a:lnTo>
                                  <a:lnTo>
                                    <a:pt x="191" y="427"/>
                                  </a:lnTo>
                                  <a:lnTo>
                                    <a:pt x="195" y="431"/>
                                  </a:lnTo>
                                  <a:lnTo>
                                    <a:pt x="195" y="435"/>
                                  </a:lnTo>
                                  <a:lnTo>
                                    <a:pt x="195" y="439"/>
                                  </a:lnTo>
                                  <a:lnTo>
                                    <a:pt x="199" y="443"/>
                                  </a:lnTo>
                                  <a:lnTo>
                                    <a:pt x="199" y="452"/>
                                  </a:lnTo>
                                  <a:lnTo>
                                    <a:pt x="203" y="460"/>
                                  </a:lnTo>
                                  <a:lnTo>
                                    <a:pt x="207" y="472"/>
                                  </a:lnTo>
                                  <a:lnTo>
                                    <a:pt x="211" y="480"/>
                                  </a:lnTo>
                                  <a:lnTo>
                                    <a:pt x="215" y="488"/>
                                  </a:lnTo>
                                  <a:lnTo>
                                    <a:pt x="215" y="492"/>
                                  </a:lnTo>
                                  <a:lnTo>
                                    <a:pt x="220" y="496"/>
                                  </a:lnTo>
                                  <a:lnTo>
                                    <a:pt x="220" y="500"/>
                                  </a:lnTo>
                                  <a:lnTo>
                                    <a:pt x="224" y="504"/>
                                  </a:lnTo>
                                  <a:lnTo>
                                    <a:pt x="224" y="509"/>
                                  </a:lnTo>
                                  <a:lnTo>
                                    <a:pt x="228" y="513"/>
                                  </a:lnTo>
                                  <a:lnTo>
                                    <a:pt x="228" y="517"/>
                                  </a:lnTo>
                                  <a:lnTo>
                                    <a:pt x="232" y="521"/>
                                  </a:lnTo>
                                  <a:lnTo>
                                    <a:pt x="236" y="521"/>
                                  </a:lnTo>
                                  <a:lnTo>
                                    <a:pt x="236" y="525"/>
                                  </a:lnTo>
                                  <a:lnTo>
                                    <a:pt x="240" y="529"/>
                                  </a:lnTo>
                                  <a:lnTo>
                                    <a:pt x="244" y="529"/>
                                  </a:lnTo>
                                  <a:lnTo>
                                    <a:pt x="244" y="529"/>
                                  </a:lnTo>
                                  <a:lnTo>
                                    <a:pt x="248" y="529"/>
                                  </a:lnTo>
                                  <a:lnTo>
                                    <a:pt x="248" y="529"/>
                                  </a:lnTo>
                                  <a:lnTo>
                                    <a:pt x="252" y="533"/>
                                  </a:lnTo>
                                  <a:lnTo>
                                    <a:pt x="256" y="533"/>
                                  </a:lnTo>
                                  <a:lnTo>
                                    <a:pt x="264" y="533"/>
                                  </a:lnTo>
                                  <a:lnTo>
                                    <a:pt x="268" y="533"/>
                                  </a:lnTo>
                                  <a:lnTo>
                                    <a:pt x="272" y="533"/>
                                  </a:lnTo>
                                  <a:lnTo>
                                    <a:pt x="280" y="533"/>
                                  </a:lnTo>
                                  <a:lnTo>
                                    <a:pt x="284" y="533"/>
                                  </a:lnTo>
                                  <a:lnTo>
                                    <a:pt x="293" y="537"/>
                                  </a:lnTo>
                                  <a:lnTo>
                                    <a:pt x="301" y="537"/>
                                  </a:lnTo>
                                  <a:lnTo>
                                    <a:pt x="305" y="537"/>
                                  </a:lnTo>
                                  <a:lnTo>
                                    <a:pt x="313" y="537"/>
                                  </a:lnTo>
                                  <a:lnTo>
                                    <a:pt x="325" y="537"/>
                                  </a:lnTo>
                                  <a:lnTo>
                                    <a:pt x="341" y="537"/>
                                  </a:lnTo>
                                  <a:lnTo>
                                    <a:pt x="345" y="533"/>
                                  </a:lnTo>
                                  <a:lnTo>
                                    <a:pt x="353" y="533"/>
                                  </a:lnTo>
                                  <a:lnTo>
                                    <a:pt x="362" y="533"/>
                                  </a:lnTo>
                                  <a:lnTo>
                                    <a:pt x="366" y="533"/>
                                  </a:lnTo>
                                  <a:lnTo>
                                    <a:pt x="374" y="533"/>
                                  </a:lnTo>
                                  <a:lnTo>
                                    <a:pt x="378" y="533"/>
                                  </a:lnTo>
                                  <a:lnTo>
                                    <a:pt x="382" y="529"/>
                                  </a:lnTo>
                                  <a:lnTo>
                                    <a:pt x="386" y="529"/>
                                  </a:lnTo>
                                  <a:lnTo>
                                    <a:pt x="394" y="529"/>
                                  </a:lnTo>
                                  <a:lnTo>
                                    <a:pt x="398" y="529"/>
                                  </a:lnTo>
                                  <a:lnTo>
                                    <a:pt x="398" y="525"/>
                                  </a:lnTo>
                                  <a:lnTo>
                                    <a:pt x="398" y="525"/>
                                  </a:lnTo>
                                  <a:lnTo>
                                    <a:pt x="402" y="525"/>
                                  </a:lnTo>
                                  <a:lnTo>
                                    <a:pt x="402" y="525"/>
                                  </a:lnTo>
                                  <a:lnTo>
                                    <a:pt x="402" y="525"/>
                                  </a:lnTo>
                                  <a:lnTo>
                                    <a:pt x="406" y="521"/>
                                  </a:lnTo>
                                  <a:lnTo>
                                    <a:pt x="406" y="521"/>
                                  </a:lnTo>
                                  <a:lnTo>
                                    <a:pt x="406" y="521"/>
                                  </a:lnTo>
                                  <a:lnTo>
                                    <a:pt x="406" y="521"/>
                                  </a:lnTo>
                                  <a:lnTo>
                                    <a:pt x="406" y="521"/>
                                  </a:lnTo>
                                  <a:lnTo>
                                    <a:pt x="406" y="517"/>
                                  </a:lnTo>
                                  <a:lnTo>
                                    <a:pt x="406" y="517"/>
                                  </a:lnTo>
                                  <a:lnTo>
                                    <a:pt x="406" y="513"/>
                                  </a:lnTo>
                                  <a:lnTo>
                                    <a:pt x="406" y="513"/>
                                  </a:lnTo>
                                  <a:lnTo>
                                    <a:pt x="410" y="509"/>
                                  </a:lnTo>
                                  <a:lnTo>
                                    <a:pt x="410" y="500"/>
                                  </a:lnTo>
                                  <a:lnTo>
                                    <a:pt x="410" y="496"/>
                                  </a:lnTo>
                                  <a:lnTo>
                                    <a:pt x="410" y="488"/>
                                  </a:lnTo>
                                  <a:lnTo>
                                    <a:pt x="410" y="480"/>
                                  </a:lnTo>
                                  <a:lnTo>
                                    <a:pt x="410" y="476"/>
                                  </a:lnTo>
                                  <a:lnTo>
                                    <a:pt x="406" y="468"/>
                                  </a:lnTo>
                                  <a:lnTo>
                                    <a:pt x="406" y="464"/>
                                  </a:lnTo>
                                  <a:lnTo>
                                    <a:pt x="406" y="456"/>
                                  </a:lnTo>
                                  <a:lnTo>
                                    <a:pt x="406" y="452"/>
                                  </a:lnTo>
                                  <a:lnTo>
                                    <a:pt x="402" y="452"/>
                                  </a:lnTo>
                                  <a:lnTo>
                                    <a:pt x="402" y="448"/>
                                  </a:lnTo>
                                  <a:lnTo>
                                    <a:pt x="402" y="443"/>
                                  </a:lnTo>
                                  <a:lnTo>
                                    <a:pt x="398" y="439"/>
                                  </a:lnTo>
                                  <a:lnTo>
                                    <a:pt x="398" y="439"/>
                                  </a:lnTo>
                                  <a:lnTo>
                                    <a:pt x="398" y="435"/>
                                  </a:lnTo>
                                  <a:lnTo>
                                    <a:pt x="394" y="435"/>
                                  </a:lnTo>
                                  <a:lnTo>
                                    <a:pt x="394" y="431"/>
                                  </a:lnTo>
                                  <a:lnTo>
                                    <a:pt x="390" y="427"/>
                                  </a:lnTo>
                                  <a:lnTo>
                                    <a:pt x="390" y="427"/>
                                  </a:lnTo>
                                  <a:lnTo>
                                    <a:pt x="386" y="423"/>
                                  </a:lnTo>
                                  <a:lnTo>
                                    <a:pt x="382" y="423"/>
                                  </a:lnTo>
                                  <a:lnTo>
                                    <a:pt x="382" y="423"/>
                                  </a:lnTo>
                                  <a:lnTo>
                                    <a:pt x="378" y="419"/>
                                  </a:lnTo>
                                  <a:lnTo>
                                    <a:pt x="374" y="419"/>
                                  </a:lnTo>
                                  <a:lnTo>
                                    <a:pt x="370" y="419"/>
                                  </a:lnTo>
                                  <a:lnTo>
                                    <a:pt x="366" y="419"/>
                                  </a:lnTo>
                                  <a:lnTo>
                                    <a:pt x="362" y="419"/>
                                  </a:lnTo>
                                  <a:lnTo>
                                    <a:pt x="357" y="419"/>
                                  </a:lnTo>
                                  <a:lnTo>
                                    <a:pt x="349" y="419"/>
                                  </a:lnTo>
                                  <a:lnTo>
                                    <a:pt x="341" y="415"/>
                                  </a:lnTo>
                                  <a:lnTo>
                                    <a:pt x="333" y="415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317" y="415"/>
                                  </a:lnTo>
                                  <a:lnTo>
                                    <a:pt x="313" y="415"/>
                                  </a:lnTo>
                                  <a:lnTo>
                                    <a:pt x="309" y="411"/>
                                  </a:lnTo>
                                  <a:lnTo>
                                    <a:pt x="305" y="411"/>
                                  </a:lnTo>
                                  <a:lnTo>
                                    <a:pt x="305" y="411"/>
                                  </a:lnTo>
                                  <a:lnTo>
                                    <a:pt x="301" y="407"/>
                                  </a:lnTo>
                                  <a:lnTo>
                                    <a:pt x="297" y="407"/>
                                  </a:lnTo>
                                  <a:lnTo>
                                    <a:pt x="293" y="403"/>
                                  </a:lnTo>
                                  <a:lnTo>
                                    <a:pt x="288" y="403"/>
                                  </a:lnTo>
                                  <a:lnTo>
                                    <a:pt x="284" y="399"/>
                                  </a:lnTo>
                                  <a:lnTo>
                                    <a:pt x="284" y="395"/>
                                  </a:lnTo>
                                  <a:lnTo>
                                    <a:pt x="280" y="391"/>
                                  </a:lnTo>
                                  <a:lnTo>
                                    <a:pt x="280" y="387"/>
                                  </a:lnTo>
                                  <a:lnTo>
                                    <a:pt x="276" y="382"/>
                                  </a:lnTo>
                                  <a:lnTo>
                                    <a:pt x="276" y="378"/>
                                  </a:lnTo>
                                  <a:lnTo>
                                    <a:pt x="272" y="374"/>
                                  </a:lnTo>
                                  <a:lnTo>
                                    <a:pt x="272" y="370"/>
                                  </a:lnTo>
                                  <a:lnTo>
                                    <a:pt x="272" y="370"/>
                                  </a:lnTo>
                                  <a:lnTo>
                                    <a:pt x="268" y="366"/>
                                  </a:lnTo>
                                  <a:lnTo>
                                    <a:pt x="268" y="362"/>
                                  </a:lnTo>
                                  <a:lnTo>
                                    <a:pt x="268" y="362"/>
                                  </a:lnTo>
                                  <a:lnTo>
                                    <a:pt x="264" y="354"/>
                                  </a:lnTo>
                                  <a:lnTo>
                                    <a:pt x="260" y="350"/>
                                  </a:lnTo>
                                  <a:lnTo>
                                    <a:pt x="256" y="342"/>
                                  </a:lnTo>
                                  <a:lnTo>
                                    <a:pt x="248" y="338"/>
                                  </a:lnTo>
                                  <a:lnTo>
                                    <a:pt x="244" y="330"/>
                                  </a:lnTo>
                                  <a:lnTo>
                                    <a:pt x="240" y="321"/>
                                  </a:lnTo>
                                  <a:lnTo>
                                    <a:pt x="232" y="317"/>
                                  </a:lnTo>
                                  <a:lnTo>
                                    <a:pt x="228" y="309"/>
                                  </a:lnTo>
                                  <a:lnTo>
                                    <a:pt x="224" y="301"/>
                                  </a:lnTo>
                                  <a:lnTo>
                                    <a:pt x="211" y="289"/>
                                  </a:lnTo>
                                  <a:lnTo>
                                    <a:pt x="199" y="273"/>
                                  </a:lnTo>
                                  <a:lnTo>
                                    <a:pt x="191" y="265"/>
                                  </a:lnTo>
                                  <a:lnTo>
                                    <a:pt x="187" y="256"/>
                                  </a:lnTo>
                                  <a:lnTo>
                                    <a:pt x="183" y="252"/>
                                  </a:lnTo>
                                  <a:lnTo>
                                    <a:pt x="175" y="244"/>
                                  </a:lnTo>
                                  <a:lnTo>
                                    <a:pt x="171" y="236"/>
                                  </a:lnTo>
                                  <a:lnTo>
                                    <a:pt x="167" y="228"/>
                                  </a:lnTo>
                                  <a:lnTo>
                                    <a:pt x="163" y="220"/>
                                  </a:lnTo>
                                  <a:lnTo>
                                    <a:pt x="159" y="212"/>
                                  </a:lnTo>
                                  <a:lnTo>
                                    <a:pt x="159" y="208"/>
                                  </a:lnTo>
                                  <a:lnTo>
                                    <a:pt x="155" y="204"/>
                                  </a:lnTo>
                                  <a:lnTo>
                                    <a:pt x="155" y="200"/>
                                  </a:lnTo>
                                  <a:lnTo>
                                    <a:pt x="155" y="195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1" y="187"/>
                                  </a:lnTo>
                                  <a:lnTo>
                                    <a:pt x="151" y="183"/>
                                  </a:lnTo>
                                  <a:lnTo>
                                    <a:pt x="151" y="175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51" y="167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51" y="159"/>
                                  </a:lnTo>
                                  <a:lnTo>
                                    <a:pt x="151" y="155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5" y="134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9" y="122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63" y="110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7" y="102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67" y="90"/>
                                  </a:lnTo>
                                  <a:lnTo>
                                    <a:pt x="167" y="86"/>
                                  </a:lnTo>
                                  <a:lnTo>
                                    <a:pt x="167" y="82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67" y="69"/>
                                  </a:lnTo>
                                  <a:lnTo>
                                    <a:pt x="167" y="65"/>
                                  </a:lnTo>
                                  <a:lnTo>
                                    <a:pt x="163" y="61"/>
                                  </a:lnTo>
                                  <a:lnTo>
                                    <a:pt x="163" y="57"/>
                                  </a:lnTo>
                                  <a:lnTo>
                                    <a:pt x="163" y="53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45"/>
                                  </a:lnTo>
                                  <a:lnTo>
                                    <a:pt x="155" y="41"/>
                                  </a:lnTo>
                                  <a:lnTo>
                                    <a:pt x="155" y="41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38" y="25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2" name="Freeform 1147"/>
                          <wps:cNvSpPr>
                            <a:spLocks/>
                          </wps:cNvSpPr>
                          <wps:spPr bwMode="auto">
                            <a:xfrm>
                              <a:off x="7423" y="4696"/>
                              <a:ext cx="410" cy="537"/>
                            </a:xfrm>
                            <a:custGeom>
                              <a:avLst/>
                              <a:gdLst>
                                <a:gd name="T0" fmla="*/ 0 w 410"/>
                                <a:gd name="T1" fmla="*/ 21 h 537"/>
                                <a:gd name="T2" fmla="*/ 5 w 410"/>
                                <a:gd name="T3" fmla="*/ 29 h 537"/>
                                <a:gd name="T4" fmla="*/ 9 w 410"/>
                                <a:gd name="T5" fmla="*/ 53 h 537"/>
                                <a:gd name="T6" fmla="*/ 13 w 410"/>
                                <a:gd name="T7" fmla="*/ 82 h 537"/>
                                <a:gd name="T8" fmla="*/ 17 w 410"/>
                                <a:gd name="T9" fmla="*/ 126 h 537"/>
                                <a:gd name="T10" fmla="*/ 17 w 410"/>
                                <a:gd name="T11" fmla="*/ 151 h 537"/>
                                <a:gd name="T12" fmla="*/ 9 w 410"/>
                                <a:gd name="T13" fmla="*/ 171 h 537"/>
                                <a:gd name="T14" fmla="*/ 9 w 410"/>
                                <a:gd name="T15" fmla="*/ 179 h 537"/>
                                <a:gd name="T16" fmla="*/ 17 w 410"/>
                                <a:gd name="T17" fmla="*/ 195 h 537"/>
                                <a:gd name="T18" fmla="*/ 29 w 410"/>
                                <a:gd name="T19" fmla="*/ 216 h 537"/>
                                <a:gd name="T20" fmla="*/ 45 w 410"/>
                                <a:gd name="T21" fmla="*/ 240 h 537"/>
                                <a:gd name="T22" fmla="*/ 82 w 410"/>
                                <a:gd name="T23" fmla="*/ 289 h 537"/>
                                <a:gd name="T24" fmla="*/ 122 w 410"/>
                                <a:gd name="T25" fmla="*/ 334 h 537"/>
                                <a:gd name="T26" fmla="*/ 151 w 410"/>
                                <a:gd name="T27" fmla="*/ 366 h 537"/>
                                <a:gd name="T28" fmla="*/ 163 w 410"/>
                                <a:gd name="T29" fmla="*/ 382 h 537"/>
                                <a:gd name="T30" fmla="*/ 175 w 410"/>
                                <a:gd name="T31" fmla="*/ 395 h 537"/>
                                <a:gd name="T32" fmla="*/ 183 w 410"/>
                                <a:gd name="T33" fmla="*/ 407 h 537"/>
                                <a:gd name="T34" fmla="*/ 191 w 410"/>
                                <a:gd name="T35" fmla="*/ 423 h 537"/>
                                <a:gd name="T36" fmla="*/ 199 w 410"/>
                                <a:gd name="T37" fmla="*/ 443 h 537"/>
                                <a:gd name="T38" fmla="*/ 215 w 410"/>
                                <a:gd name="T39" fmla="*/ 488 h 537"/>
                                <a:gd name="T40" fmla="*/ 224 w 410"/>
                                <a:gd name="T41" fmla="*/ 509 h 537"/>
                                <a:gd name="T42" fmla="*/ 236 w 410"/>
                                <a:gd name="T43" fmla="*/ 525 h 537"/>
                                <a:gd name="T44" fmla="*/ 248 w 410"/>
                                <a:gd name="T45" fmla="*/ 529 h 537"/>
                                <a:gd name="T46" fmla="*/ 272 w 410"/>
                                <a:gd name="T47" fmla="*/ 533 h 537"/>
                                <a:gd name="T48" fmla="*/ 305 w 410"/>
                                <a:gd name="T49" fmla="*/ 537 h 537"/>
                                <a:gd name="T50" fmla="*/ 353 w 410"/>
                                <a:gd name="T51" fmla="*/ 533 h 537"/>
                                <a:gd name="T52" fmla="*/ 382 w 410"/>
                                <a:gd name="T53" fmla="*/ 529 h 537"/>
                                <a:gd name="T54" fmla="*/ 398 w 410"/>
                                <a:gd name="T55" fmla="*/ 525 h 537"/>
                                <a:gd name="T56" fmla="*/ 406 w 410"/>
                                <a:gd name="T57" fmla="*/ 521 h 537"/>
                                <a:gd name="T58" fmla="*/ 406 w 410"/>
                                <a:gd name="T59" fmla="*/ 517 h 537"/>
                                <a:gd name="T60" fmla="*/ 410 w 410"/>
                                <a:gd name="T61" fmla="*/ 496 h 537"/>
                                <a:gd name="T62" fmla="*/ 406 w 410"/>
                                <a:gd name="T63" fmla="*/ 464 h 537"/>
                                <a:gd name="T64" fmla="*/ 402 w 410"/>
                                <a:gd name="T65" fmla="*/ 443 h 537"/>
                                <a:gd name="T66" fmla="*/ 394 w 410"/>
                                <a:gd name="T67" fmla="*/ 431 h 537"/>
                                <a:gd name="T68" fmla="*/ 382 w 410"/>
                                <a:gd name="T69" fmla="*/ 423 h 537"/>
                                <a:gd name="T70" fmla="*/ 362 w 410"/>
                                <a:gd name="T71" fmla="*/ 419 h 537"/>
                                <a:gd name="T72" fmla="*/ 325 w 410"/>
                                <a:gd name="T73" fmla="*/ 415 h 537"/>
                                <a:gd name="T74" fmla="*/ 305 w 410"/>
                                <a:gd name="T75" fmla="*/ 411 h 537"/>
                                <a:gd name="T76" fmla="*/ 288 w 410"/>
                                <a:gd name="T77" fmla="*/ 403 h 537"/>
                                <a:gd name="T78" fmla="*/ 276 w 410"/>
                                <a:gd name="T79" fmla="*/ 382 h 537"/>
                                <a:gd name="T80" fmla="*/ 268 w 410"/>
                                <a:gd name="T81" fmla="*/ 366 h 537"/>
                                <a:gd name="T82" fmla="*/ 256 w 410"/>
                                <a:gd name="T83" fmla="*/ 342 h 537"/>
                                <a:gd name="T84" fmla="*/ 228 w 410"/>
                                <a:gd name="T85" fmla="*/ 309 h 537"/>
                                <a:gd name="T86" fmla="*/ 187 w 410"/>
                                <a:gd name="T87" fmla="*/ 256 h 537"/>
                                <a:gd name="T88" fmla="*/ 163 w 410"/>
                                <a:gd name="T89" fmla="*/ 220 h 537"/>
                                <a:gd name="T90" fmla="*/ 155 w 410"/>
                                <a:gd name="T91" fmla="*/ 195 h 537"/>
                                <a:gd name="T92" fmla="*/ 151 w 410"/>
                                <a:gd name="T93" fmla="*/ 171 h 537"/>
                                <a:gd name="T94" fmla="*/ 151 w 410"/>
                                <a:gd name="T95" fmla="*/ 151 h 537"/>
                                <a:gd name="T96" fmla="*/ 159 w 410"/>
                                <a:gd name="T97" fmla="*/ 122 h 537"/>
                                <a:gd name="T98" fmla="*/ 167 w 410"/>
                                <a:gd name="T99" fmla="*/ 94 h 537"/>
                                <a:gd name="T100" fmla="*/ 167 w 410"/>
                                <a:gd name="T101" fmla="*/ 69 h 537"/>
                                <a:gd name="T102" fmla="*/ 159 w 410"/>
                                <a:gd name="T103" fmla="*/ 49 h 537"/>
                                <a:gd name="T104" fmla="*/ 151 w 410"/>
                                <a:gd name="T105" fmla="*/ 33 h 537"/>
                                <a:gd name="T106" fmla="*/ 134 w 410"/>
                                <a:gd name="T107" fmla="*/ 21 h 537"/>
                                <a:gd name="T108" fmla="*/ 114 w 410"/>
                                <a:gd name="T109" fmla="*/ 12 h 537"/>
                                <a:gd name="T110" fmla="*/ 94 w 410"/>
                                <a:gd name="T111" fmla="*/ 4 h 537"/>
                                <a:gd name="T112" fmla="*/ 53 w 410"/>
                                <a:gd name="T113" fmla="*/ 0 h 537"/>
                                <a:gd name="T114" fmla="*/ 21 w 410"/>
                                <a:gd name="T115" fmla="*/ 8 h 537"/>
                                <a:gd name="T116" fmla="*/ 5 w 410"/>
                                <a:gd name="T117" fmla="*/ 17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10" h="537">
                                  <a:moveTo>
                                    <a:pt x="0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17" y="126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17" y="134"/>
                                  </a:lnTo>
                                  <a:lnTo>
                                    <a:pt x="17" y="143"/>
                                  </a:lnTo>
                                  <a:lnTo>
                                    <a:pt x="17" y="147"/>
                                  </a:lnTo>
                                  <a:lnTo>
                                    <a:pt x="17" y="151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13" y="159"/>
                                  </a:lnTo>
                                  <a:lnTo>
                                    <a:pt x="13" y="163"/>
                                  </a:lnTo>
                                  <a:lnTo>
                                    <a:pt x="13" y="167"/>
                                  </a:lnTo>
                                  <a:lnTo>
                                    <a:pt x="9" y="171"/>
                                  </a:lnTo>
                                  <a:lnTo>
                                    <a:pt x="9" y="171"/>
                                  </a:lnTo>
                                  <a:lnTo>
                                    <a:pt x="9" y="175"/>
                                  </a:lnTo>
                                  <a:lnTo>
                                    <a:pt x="9" y="175"/>
                                  </a:lnTo>
                                  <a:lnTo>
                                    <a:pt x="9" y="179"/>
                                  </a:lnTo>
                                  <a:lnTo>
                                    <a:pt x="9" y="179"/>
                                  </a:lnTo>
                                  <a:lnTo>
                                    <a:pt x="13" y="183"/>
                                  </a:lnTo>
                                  <a:lnTo>
                                    <a:pt x="13" y="187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7" y="191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1" y="204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33" y="224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37" y="232"/>
                                  </a:lnTo>
                                  <a:lnTo>
                                    <a:pt x="45" y="240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57" y="261"/>
                                  </a:lnTo>
                                  <a:lnTo>
                                    <a:pt x="65" y="269"/>
                                  </a:lnTo>
                                  <a:lnTo>
                                    <a:pt x="73" y="277"/>
                                  </a:lnTo>
                                  <a:lnTo>
                                    <a:pt x="82" y="289"/>
                                  </a:lnTo>
                                  <a:lnTo>
                                    <a:pt x="90" y="297"/>
                                  </a:lnTo>
                                  <a:lnTo>
                                    <a:pt x="98" y="305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14" y="326"/>
                                  </a:lnTo>
                                  <a:lnTo>
                                    <a:pt x="122" y="334"/>
                                  </a:lnTo>
                                  <a:lnTo>
                                    <a:pt x="126" y="342"/>
                                  </a:lnTo>
                                  <a:lnTo>
                                    <a:pt x="134" y="354"/>
                                  </a:lnTo>
                                  <a:lnTo>
                                    <a:pt x="142" y="358"/>
                                  </a:lnTo>
                                  <a:lnTo>
                                    <a:pt x="147" y="362"/>
                                  </a:lnTo>
                                  <a:lnTo>
                                    <a:pt x="151" y="366"/>
                                  </a:lnTo>
                                  <a:lnTo>
                                    <a:pt x="151" y="370"/>
                                  </a:lnTo>
                                  <a:lnTo>
                                    <a:pt x="155" y="374"/>
                                  </a:lnTo>
                                  <a:lnTo>
                                    <a:pt x="159" y="378"/>
                                  </a:lnTo>
                                  <a:lnTo>
                                    <a:pt x="163" y="382"/>
                                  </a:lnTo>
                                  <a:lnTo>
                                    <a:pt x="163" y="382"/>
                                  </a:lnTo>
                                  <a:lnTo>
                                    <a:pt x="167" y="387"/>
                                  </a:lnTo>
                                  <a:lnTo>
                                    <a:pt x="167" y="391"/>
                                  </a:lnTo>
                                  <a:lnTo>
                                    <a:pt x="171" y="391"/>
                                  </a:lnTo>
                                  <a:lnTo>
                                    <a:pt x="171" y="395"/>
                                  </a:lnTo>
                                  <a:lnTo>
                                    <a:pt x="175" y="395"/>
                                  </a:lnTo>
                                  <a:lnTo>
                                    <a:pt x="175" y="399"/>
                                  </a:lnTo>
                                  <a:lnTo>
                                    <a:pt x="179" y="399"/>
                                  </a:lnTo>
                                  <a:lnTo>
                                    <a:pt x="179" y="403"/>
                                  </a:lnTo>
                                  <a:lnTo>
                                    <a:pt x="179" y="403"/>
                                  </a:lnTo>
                                  <a:lnTo>
                                    <a:pt x="183" y="407"/>
                                  </a:lnTo>
                                  <a:lnTo>
                                    <a:pt x="183" y="407"/>
                                  </a:lnTo>
                                  <a:lnTo>
                                    <a:pt x="183" y="411"/>
                                  </a:lnTo>
                                  <a:lnTo>
                                    <a:pt x="187" y="415"/>
                                  </a:lnTo>
                                  <a:lnTo>
                                    <a:pt x="187" y="419"/>
                                  </a:lnTo>
                                  <a:lnTo>
                                    <a:pt x="191" y="423"/>
                                  </a:lnTo>
                                  <a:lnTo>
                                    <a:pt x="191" y="427"/>
                                  </a:lnTo>
                                  <a:lnTo>
                                    <a:pt x="195" y="431"/>
                                  </a:lnTo>
                                  <a:lnTo>
                                    <a:pt x="195" y="435"/>
                                  </a:lnTo>
                                  <a:lnTo>
                                    <a:pt x="195" y="439"/>
                                  </a:lnTo>
                                  <a:lnTo>
                                    <a:pt x="199" y="443"/>
                                  </a:lnTo>
                                  <a:lnTo>
                                    <a:pt x="199" y="452"/>
                                  </a:lnTo>
                                  <a:lnTo>
                                    <a:pt x="203" y="460"/>
                                  </a:lnTo>
                                  <a:lnTo>
                                    <a:pt x="207" y="472"/>
                                  </a:lnTo>
                                  <a:lnTo>
                                    <a:pt x="211" y="480"/>
                                  </a:lnTo>
                                  <a:lnTo>
                                    <a:pt x="215" y="488"/>
                                  </a:lnTo>
                                  <a:lnTo>
                                    <a:pt x="215" y="492"/>
                                  </a:lnTo>
                                  <a:lnTo>
                                    <a:pt x="220" y="496"/>
                                  </a:lnTo>
                                  <a:lnTo>
                                    <a:pt x="220" y="500"/>
                                  </a:lnTo>
                                  <a:lnTo>
                                    <a:pt x="224" y="504"/>
                                  </a:lnTo>
                                  <a:lnTo>
                                    <a:pt x="224" y="509"/>
                                  </a:lnTo>
                                  <a:lnTo>
                                    <a:pt x="228" y="513"/>
                                  </a:lnTo>
                                  <a:lnTo>
                                    <a:pt x="228" y="517"/>
                                  </a:lnTo>
                                  <a:lnTo>
                                    <a:pt x="232" y="521"/>
                                  </a:lnTo>
                                  <a:lnTo>
                                    <a:pt x="236" y="521"/>
                                  </a:lnTo>
                                  <a:lnTo>
                                    <a:pt x="236" y="525"/>
                                  </a:lnTo>
                                  <a:lnTo>
                                    <a:pt x="240" y="529"/>
                                  </a:lnTo>
                                  <a:lnTo>
                                    <a:pt x="244" y="529"/>
                                  </a:lnTo>
                                  <a:lnTo>
                                    <a:pt x="244" y="529"/>
                                  </a:lnTo>
                                  <a:lnTo>
                                    <a:pt x="248" y="529"/>
                                  </a:lnTo>
                                  <a:lnTo>
                                    <a:pt x="248" y="529"/>
                                  </a:lnTo>
                                  <a:lnTo>
                                    <a:pt x="252" y="533"/>
                                  </a:lnTo>
                                  <a:lnTo>
                                    <a:pt x="256" y="533"/>
                                  </a:lnTo>
                                  <a:lnTo>
                                    <a:pt x="264" y="533"/>
                                  </a:lnTo>
                                  <a:lnTo>
                                    <a:pt x="268" y="533"/>
                                  </a:lnTo>
                                  <a:lnTo>
                                    <a:pt x="272" y="533"/>
                                  </a:lnTo>
                                  <a:lnTo>
                                    <a:pt x="280" y="533"/>
                                  </a:lnTo>
                                  <a:lnTo>
                                    <a:pt x="284" y="533"/>
                                  </a:lnTo>
                                  <a:lnTo>
                                    <a:pt x="293" y="537"/>
                                  </a:lnTo>
                                  <a:lnTo>
                                    <a:pt x="301" y="537"/>
                                  </a:lnTo>
                                  <a:lnTo>
                                    <a:pt x="305" y="537"/>
                                  </a:lnTo>
                                  <a:lnTo>
                                    <a:pt x="313" y="537"/>
                                  </a:lnTo>
                                  <a:lnTo>
                                    <a:pt x="325" y="537"/>
                                  </a:lnTo>
                                  <a:lnTo>
                                    <a:pt x="341" y="537"/>
                                  </a:lnTo>
                                  <a:lnTo>
                                    <a:pt x="345" y="533"/>
                                  </a:lnTo>
                                  <a:lnTo>
                                    <a:pt x="353" y="533"/>
                                  </a:lnTo>
                                  <a:lnTo>
                                    <a:pt x="362" y="533"/>
                                  </a:lnTo>
                                  <a:lnTo>
                                    <a:pt x="366" y="533"/>
                                  </a:lnTo>
                                  <a:lnTo>
                                    <a:pt x="374" y="533"/>
                                  </a:lnTo>
                                  <a:lnTo>
                                    <a:pt x="378" y="533"/>
                                  </a:lnTo>
                                  <a:lnTo>
                                    <a:pt x="382" y="529"/>
                                  </a:lnTo>
                                  <a:lnTo>
                                    <a:pt x="386" y="529"/>
                                  </a:lnTo>
                                  <a:lnTo>
                                    <a:pt x="394" y="529"/>
                                  </a:lnTo>
                                  <a:lnTo>
                                    <a:pt x="398" y="529"/>
                                  </a:lnTo>
                                  <a:lnTo>
                                    <a:pt x="398" y="525"/>
                                  </a:lnTo>
                                  <a:lnTo>
                                    <a:pt x="398" y="525"/>
                                  </a:lnTo>
                                  <a:lnTo>
                                    <a:pt x="402" y="525"/>
                                  </a:lnTo>
                                  <a:lnTo>
                                    <a:pt x="402" y="525"/>
                                  </a:lnTo>
                                  <a:lnTo>
                                    <a:pt x="402" y="525"/>
                                  </a:lnTo>
                                  <a:lnTo>
                                    <a:pt x="406" y="521"/>
                                  </a:lnTo>
                                  <a:lnTo>
                                    <a:pt x="406" y="521"/>
                                  </a:lnTo>
                                  <a:lnTo>
                                    <a:pt x="406" y="521"/>
                                  </a:lnTo>
                                  <a:lnTo>
                                    <a:pt x="406" y="521"/>
                                  </a:lnTo>
                                  <a:lnTo>
                                    <a:pt x="406" y="521"/>
                                  </a:lnTo>
                                  <a:lnTo>
                                    <a:pt x="406" y="517"/>
                                  </a:lnTo>
                                  <a:lnTo>
                                    <a:pt x="406" y="517"/>
                                  </a:lnTo>
                                  <a:lnTo>
                                    <a:pt x="406" y="513"/>
                                  </a:lnTo>
                                  <a:lnTo>
                                    <a:pt x="406" y="513"/>
                                  </a:lnTo>
                                  <a:lnTo>
                                    <a:pt x="410" y="509"/>
                                  </a:lnTo>
                                  <a:lnTo>
                                    <a:pt x="410" y="500"/>
                                  </a:lnTo>
                                  <a:lnTo>
                                    <a:pt x="410" y="496"/>
                                  </a:lnTo>
                                  <a:lnTo>
                                    <a:pt x="410" y="488"/>
                                  </a:lnTo>
                                  <a:lnTo>
                                    <a:pt x="410" y="480"/>
                                  </a:lnTo>
                                  <a:lnTo>
                                    <a:pt x="410" y="476"/>
                                  </a:lnTo>
                                  <a:lnTo>
                                    <a:pt x="406" y="468"/>
                                  </a:lnTo>
                                  <a:lnTo>
                                    <a:pt x="406" y="464"/>
                                  </a:lnTo>
                                  <a:lnTo>
                                    <a:pt x="406" y="456"/>
                                  </a:lnTo>
                                  <a:lnTo>
                                    <a:pt x="406" y="452"/>
                                  </a:lnTo>
                                  <a:lnTo>
                                    <a:pt x="402" y="452"/>
                                  </a:lnTo>
                                  <a:lnTo>
                                    <a:pt x="402" y="448"/>
                                  </a:lnTo>
                                  <a:lnTo>
                                    <a:pt x="402" y="443"/>
                                  </a:lnTo>
                                  <a:lnTo>
                                    <a:pt x="398" y="439"/>
                                  </a:lnTo>
                                  <a:lnTo>
                                    <a:pt x="398" y="439"/>
                                  </a:lnTo>
                                  <a:lnTo>
                                    <a:pt x="398" y="435"/>
                                  </a:lnTo>
                                  <a:lnTo>
                                    <a:pt x="394" y="435"/>
                                  </a:lnTo>
                                  <a:lnTo>
                                    <a:pt x="394" y="431"/>
                                  </a:lnTo>
                                  <a:lnTo>
                                    <a:pt x="390" y="427"/>
                                  </a:lnTo>
                                  <a:lnTo>
                                    <a:pt x="390" y="427"/>
                                  </a:lnTo>
                                  <a:lnTo>
                                    <a:pt x="386" y="423"/>
                                  </a:lnTo>
                                  <a:lnTo>
                                    <a:pt x="382" y="423"/>
                                  </a:lnTo>
                                  <a:lnTo>
                                    <a:pt x="382" y="423"/>
                                  </a:lnTo>
                                  <a:lnTo>
                                    <a:pt x="378" y="419"/>
                                  </a:lnTo>
                                  <a:lnTo>
                                    <a:pt x="374" y="419"/>
                                  </a:lnTo>
                                  <a:lnTo>
                                    <a:pt x="370" y="419"/>
                                  </a:lnTo>
                                  <a:lnTo>
                                    <a:pt x="366" y="419"/>
                                  </a:lnTo>
                                  <a:lnTo>
                                    <a:pt x="362" y="419"/>
                                  </a:lnTo>
                                  <a:lnTo>
                                    <a:pt x="357" y="419"/>
                                  </a:lnTo>
                                  <a:lnTo>
                                    <a:pt x="349" y="419"/>
                                  </a:lnTo>
                                  <a:lnTo>
                                    <a:pt x="341" y="415"/>
                                  </a:lnTo>
                                  <a:lnTo>
                                    <a:pt x="333" y="415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317" y="415"/>
                                  </a:lnTo>
                                  <a:lnTo>
                                    <a:pt x="313" y="415"/>
                                  </a:lnTo>
                                  <a:lnTo>
                                    <a:pt x="309" y="411"/>
                                  </a:lnTo>
                                  <a:lnTo>
                                    <a:pt x="305" y="411"/>
                                  </a:lnTo>
                                  <a:lnTo>
                                    <a:pt x="305" y="411"/>
                                  </a:lnTo>
                                  <a:lnTo>
                                    <a:pt x="301" y="407"/>
                                  </a:lnTo>
                                  <a:lnTo>
                                    <a:pt x="297" y="407"/>
                                  </a:lnTo>
                                  <a:lnTo>
                                    <a:pt x="293" y="403"/>
                                  </a:lnTo>
                                  <a:lnTo>
                                    <a:pt x="288" y="403"/>
                                  </a:lnTo>
                                  <a:lnTo>
                                    <a:pt x="284" y="399"/>
                                  </a:lnTo>
                                  <a:lnTo>
                                    <a:pt x="284" y="395"/>
                                  </a:lnTo>
                                  <a:lnTo>
                                    <a:pt x="280" y="391"/>
                                  </a:lnTo>
                                  <a:lnTo>
                                    <a:pt x="280" y="387"/>
                                  </a:lnTo>
                                  <a:lnTo>
                                    <a:pt x="276" y="382"/>
                                  </a:lnTo>
                                  <a:lnTo>
                                    <a:pt x="276" y="378"/>
                                  </a:lnTo>
                                  <a:lnTo>
                                    <a:pt x="272" y="374"/>
                                  </a:lnTo>
                                  <a:lnTo>
                                    <a:pt x="272" y="370"/>
                                  </a:lnTo>
                                  <a:lnTo>
                                    <a:pt x="272" y="370"/>
                                  </a:lnTo>
                                  <a:lnTo>
                                    <a:pt x="268" y="366"/>
                                  </a:lnTo>
                                  <a:lnTo>
                                    <a:pt x="268" y="362"/>
                                  </a:lnTo>
                                  <a:lnTo>
                                    <a:pt x="268" y="362"/>
                                  </a:lnTo>
                                  <a:lnTo>
                                    <a:pt x="264" y="354"/>
                                  </a:lnTo>
                                  <a:lnTo>
                                    <a:pt x="260" y="350"/>
                                  </a:lnTo>
                                  <a:lnTo>
                                    <a:pt x="256" y="342"/>
                                  </a:lnTo>
                                  <a:lnTo>
                                    <a:pt x="248" y="338"/>
                                  </a:lnTo>
                                  <a:lnTo>
                                    <a:pt x="244" y="330"/>
                                  </a:lnTo>
                                  <a:lnTo>
                                    <a:pt x="240" y="321"/>
                                  </a:lnTo>
                                  <a:lnTo>
                                    <a:pt x="232" y="317"/>
                                  </a:lnTo>
                                  <a:lnTo>
                                    <a:pt x="228" y="309"/>
                                  </a:lnTo>
                                  <a:lnTo>
                                    <a:pt x="224" y="301"/>
                                  </a:lnTo>
                                  <a:lnTo>
                                    <a:pt x="211" y="289"/>
                                  </a:lnTo>
                                  <a:lnTo>
                                    <a:pt x="199" y="273"/>
                                  </a:lnTo>
                                  <a:lnTo>
                                    <a:pt x="191" y="265"/>
                                  </a:lnTo>
                                  <a:lnTo>
                                    <a:pt x="187" y="256"/>
                                  </a:lnTo>
                                  <a:lnTo>
                                    <a:pt x="183" y="252"/>
                                  </a:lnTo>
                                  <a:lnTo>
                                    <a:pt x="175" y="244"/>
                                  </a:lnTo>
                                  <a:lnTo>
                                    <a:pt x="171" y="236"/>
                                  </a:lnTo>
                                  <a:lnTo>
                                    <a:pt x="167" y="228"/>
                                  </a:lnTo>
                                  <a:lnTo>
                                    <a:pt x="163" y="220"/>
                                  </a:lnTo>
                                  <a:lnTo>
                                    <a:pt x="159" y="212"/>
                                  </a:lnTo>
                                  <a:lnTo>
                                    <a:pt x="159" y="208"/>
                                  </a:lnTo>
                                  <a:lnTo>
                                    <a:pt x="155" y="204"/>
                                  </a:lnTo>
                                  <a:lnTo>
                                    <a:pt x="155" y="200"/>
                                  </a:lnTo>
                                  <a:lnTo>
                                    <a:pt x="155" y="195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51" y="187"/>
                                  </a:lnTo>
                                  <a:lnTo>
                                    <a:pt x="151" y="183"/>
                                  </a:lnTo>
                                  <a:lnTo>
                                    <a:pt x="151" y="175"/>
                                  </a:lnTo>
                                  <a:lnTo>
                                    <a:pt x="151" y="171"/>
                                  </a:lnTo>
                                  <a:lnTo>
                                    <a:pt x="151" y="167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51" y="159"/>
                                  </a:lnTo>
                                  <a:lnTo>
                                    <a:pt x="151" y="155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5" y="134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9" y="122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63" y="110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7" y="102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67" y="90"/>
                                  </a:lnTo>
                                  <a:lnTo>
                                    <a:pt x="167" y="86"/>
                                  </a:lnTo>
                                  <a:lnTo>
                                    <a:pt x="167" y="82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67" y="69"/>
                                  </a:lnTo>
                                  <a:lnTo>
                                    <a:pt x="167" y="65"/>
                                  </a:lnTo>
                                  <a:lnTo>
                                    <a:pt x="163" y="61"/>
                                  </a:lnTo>
                                  <a:lnTo>
                                    <a:pt x="163" y="57"/>
                                  </a:lnTo>
                                  <a:lnTo>
                                    <a:pt x="163" y="53"/>
                                  </a:lnTo>
                                  <a:lnTo>
                                    <a:pt x="159" y="49"/>
                                  </a:lnTo>
                                  <a:lnTo>
                                    <a:pt x="159" y="45"/>
                                  </a:lnTo>
                                  <a:lnTo>
                                    <a:pt x="155" y="41"/>
                                  </a:lnTo>
                                  <a:lnTo>
                                    <a:pt x="155" y="41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38" y="25"/>
                                  </a:lnTo>
                                  <a:lnTo>
                                    <a:pt x="138" y="21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3" name="Freeform 1148"/>
                          <wps:cNvSpPr>
                            <a:spLocks/>
                          </wps:cNvSpPr>
                          <wps:spPr bwMode="auto">
                            <a:xfrm>
                              <a:off x="7432" y="4696"/>
                              <a:ext cx="385" cy="529"/>
                            </a:xfrm>
                            <a:custGeom>
                              <a:avLst/>
                              <a:gdLst>
                                <a:gd name="T0" fmla="*/ 0 w 385"/>
                                <a:gd name="T1" fmla="*/ 33 h 529"/>
                                <a:gd name="T2" fmla="*/ 4 w 385"/>
                                <a:gd name="T3" fmla="*/ 41 h 529"/>
                                <a:gd name="T4" fmla="*/ 8 w 385"/>
                                <a:gd name="T5" fmla="*/ 61 h 529"/>
                                <a:gd name="T6" fmla="*/ 12 w 385"/>
                                <a:gd name="T7" fmla="*/ 90 h 529"/>
                                <a:gd name="T8" fmla="*/ 16 w 385"/>
                                <a:gd name="T9" fmla="*/ 134 h 529"/>
                                <a:gd name="T10" fmla="*/ 16 w 385"/>
                                <a:gd name="T11" fmla="*/ 159 h 529"/>
                                <a:gd name="T12" fmla="*/ 12 w 385"/>
                                <a:gd name="T13" fmla="*/ 175 h 529"/>
                                <a:gd name="T14" fmla="*/ 12 w 385"/>
                                <a:gd name="T15" fmla="*/ 187 h 529"/>
                                <a:gd name="T16" fmla="*/ 20 w 385"/>
                                <a:gd name="T17" fmla="*/ 204 h 529"/>
                                <a:gd name="T18" fmla="*/ 28 w 385"/>
                                <a:gd name="T19" fmla="*/ 220 h 529"/>
                                <a:gd name="T20" fmla="*/ 48 w 385"/>
                                <a:gd name="T21" fmla="*/ 252 h 529"/>
                                <a:gd name="T22" fmla="*/ 93 w 385"/>
                                <a:gd name="T23" fmla="*/ 305 h 529"/>
                                <a:gd name="T24" fmla="*/ 129 w 385"/>
                                <a:gd name="T25" fmla="*/ 350 h 529"/>
                                <a:gd name="T26" fmla="*/ 154 w 385"/>
                                <a:gd name="T27" fmla="*/ 374 h 529"/>
                                <a:gd name="T28" fmla="*/ 166 w 385"/>
                                <a:gd name="T29" fmla="*/ 391 h 529"/>
                                <a:gd name="T30" fmla="*/ 174 w 385"/>
                                <a:gd name="T31" fmla="*/ 399 h 529"/>
                                <a:gd name="T32" fmla="*/ 178 w 385"/>
                                <a:gd name="T33" fmla="*/ 411 h 529"/>
                                <a:gd name="T34" fmla="*/ 186 w 385"/>
                                <a:gd name="T35" fmla="*/ 431 h 529"/>
                                <a:gd name="T36" fmla="*/ 198 w 385"/>
                                <a:gd name="T37" fmla="*/ 468 h 529"/>
                                <a:gd name="T38" fmla="*/ 211 w 385"/>
                                <a:gd name="T39" fmla="*/ 496 h 529"/>
                                <a:gd name="T40" fmla="*/ 223 w 385"/>
                                <a:gd name="T41" fmla="*/ 513 h 529"/>
                                <a:gd name="T42" fmla="*/ 235 w 385"/>
                                <a:gd name="T43" fmla="*/ 525 h 529"/>
                                <a:gd name="T44" fmla="*/ 251 w 385"/>
                                <a:gd name="T45" fmla="*/ 525 h 529"/>
                                <a:gd name="T46" fmla="*/ 275 w 385"/>
                                <a:gd name="T47" fmla="*/ 529 h 529"/>
                                <a:gd name="T48" fmla="*/ 320 w 385"/>
                                <a:gd name="T49" fmla="*/ 529 h 529"/>
                                <a:gd name="T50" fmla="*/ 348 w 385"/>
                                <a:gd name="T51" fmla="*/ 525 h 529"/>
                                <a:gd name="T52" fmla="*/ 373 w 385"/>
                                <a:gd name="T53" fmla="*/ 521 h 529"/>
                                <a:gd name="T54" fmla="*/ 381 w 385"/>
                                <a:gd name="T55" fmla="*/ 517 h 529"/>
                                <a:gd name="T56" fmla="*/ 385 w 385"/>
                                <a:gd name="T57" fmla="*/ 513 h 529"/>
                                <a:gd name="T58" fmla="*/ 385 w 385"/>
                                <a:gd name="T59" fmla="*/ 500 h 529"/>
                                <a:gd name="T60" fmla="*/ 381 w 385"/>
                                <a:gd name="T61" fmla="*/ 472 h 529"/>
                                <a:gd name="T62" fmla="*/ 377 w 385"/>
                                <a:gd name="T63" fmla="*/ 443 h 529"/>
                                <a:gd name="T64" fmla="*/ 369 w 385"/>
                                <a:gd name="T65" fmla="*/ 431 h 529"/>
                                <a:gd name="T66" fmla="*/ 357 w 385"/>
                                <a:gd name="T67" fmla="*/ 423 h 529"/>
                                <a:gd name="T68" fmla="*/ 340 w 385"/>
                                <a:gd name="T69" fmla="*/ 419 h 529"/>
                                <a:gd name="T70" fmla="*/ 312 w 385"/>
                                <a:gd name="T71" fmla="*/ 415 h 529"/>
                                <a:gd name="T72" fmla="*/ 292 w 385"/>
                                <a:gd name="T73" fmla="*/ 411 h 529"/>
                                <a:gd name="T74" fmla="*/ 275 w 385"/>
                                <a:gd name="T75" fmla="*/ 403 h 529"/>
                                <a:gd name="T76" fmla="*/ 263 w 385"/>
                                <a:gd name="T77" fmla="*/ 382 h 529"/>
                                <a:gd name="T78" fmla="*/ 243 w 385"/>
                                <a:gd name="T79" fmla="*/ 354 h 529"/>
                                <a:gd name="T80" fmla="*/ 219 w 385"/>
                                <a:gd name="T81" fmla="*/ 321 h 529"/>
                                <a:gd name="T82" fmla="*/ 190 w 385"/>
                                <a:gd name="T83" fmla="*/ 281 h 529"/>
                                <a:gd name="T84" fmla="*/ 166 w 385"/>
                                <a:gd name="T85" fmla="*/ 240 h 529"/>
                                <a:gd name="T86" fmla="*/ 146 w 385"/>
                                <a:gd name="T87" fmla="*/ 195 h 529"/>
                                <a:gd name="T88" fmla="*/ 142 w 385"/>
                                <a:gd name="T89" fmla="*/ 175 h 529"/>
                                <a:gd name="T90" fmla="*/ 142 w 385"/>
                                <a:gd name="T91" fmla="*/ 155 h 529"/>
                                <a:gd name="T92" fmla="*/ 146 w 385"/>
                                <a:gd name="T93" fmla="*/ 130 h 529"/>
                                <a:gd name="T94" fmla="*/ 154 w 385"/>
                                <a:gd name="T95" fmla="*/ 106 h 529"/>
                                <a:gd name="T96" fmla="*/ 158 w 385"/>
                                <a:gd name="T97" fmla="*/ 78 h 529"/>
                                <a:gd name="T98" fmla="*/ 158 w 385"/>
                                <a:gd name="T99" fmla="*/ 57 h 529"/>
                                <a:gd name="T100" fmla="*/ 146 w 385"/>
                                <a:gd name="T101" fmla="*/ 37 h 529"/>
                                <a:gd name="T102" fmla="*/ 133 w 385"/>
                                <a:gd name="T103" fmla="*/ 25 h 529"/>
                                <a:gd name="T104" fmla="*/ 117 w 385"/>
                                <a:gd name="T105" fmla="*/ 12 h 529"/>
                                <a:gd name="T106" fmla="*/ 97 w 385"/>
                                <a:gd name="T107" fmla="*/ 4 h 529"/>
                                <a:gd name="T108" fmla="*/ 77 w 385"/>
                                <a:gd name="T109" fmla="*/ 0 h 529"/>
                                <a:gd name="T110" fmla="*/ 56 w 385"/>
                                <a:gd name="T111" fmla="*/ 0 h 529"/>
                                <a:gd name="T112" fmla="*/ 36 w 385"/>
                                <a:gd name="T113" fmla="*/ 4 h 529"/>
                                <a:gd name="T114" fmla="*/ 20 w 385"/>
                                <a:gd name="T115" fmla="*/ 8 h 529"/>
                                <a:gd name="T116" fmla="*/ 8 w 385"/>
                                <a:gd name="T117" fmla="*/ 17 h 529"/>
                                <a:gd name="T118" fmla="*/ 0 w 385"/>
                                <a:gd name="T119" fmla="*/ 2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85" h="529"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6" y="151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16" y="159"/>
                                  </a:lnTo>
                                  <a:lnTo>
                                    <a:pt x="16" y="163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12" y="171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12" y="179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12" y="187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12" y="191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6" y="200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0" y="208"/>
                                  </a:lnTo>
                                  <a:lnTo>
                                    <a:pt x="20" y="208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8" y="216"/>
                                  </a:lnTo>
                                  <a:lnTo>
                                    <a:pt x="28" y="220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36" y="232"/>
                                  </a:lnTo>
                                  <a:lnTo>
                                    <a:pt x="44" y="240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56" y="261"/>
                                  </a:lnTo>
                                  <a:lnTo>
                                    <a:pt x="64" y="269"/>
                                  </a:lnTo>
                                  <a:lnTo>
                                    <a:pt x="73" y="277"/>
                                  </a:lnTo>
                                  <a:lnTo>
                                    <a:pt x="77" y="289"/>
                                  </a:lnTo>
                                  <a:lnTo>
                                    <a:pt x="93" y="305"/>
                                  </a:lnTo>
                                  <a:lnTo>
                                    <a:pt x="101" y="317"/>
                                  </a:lnTo>
                                  <a:lnTo>
                                    <a:pt x="109" y="326"/>
                                  </a:lnTo>
                                  <a:lnTo>
                                    <a:pt x="117" y="334"/>
                                  </a:lnTo>
                                  <a:lnTo>
                                    <a:pt x="125" y="342"/>
                                  </a:lnTo>
                                  <a:lnTo>
                                    <a:pt x="129" y="350"/>
                                  </a:lnTo>
                                  <a:lnTo>
                                    <a:pt x="138" y="358"/>
                                  </a:lnTo>
                                  <a:lnTo>
                                    <a:pt x="146" y="366"/>
                                  </a:lnTo>
                                  <a:lnTo>
                                    <a:pt x="146" y="370"/>
                                  </a:lnTo>
                                  <a:lnTo>
                                    <a:pt x="150" y="370"/>
                                  </a:lnTo>
                                  <a:lnTo>
                                    <a:pt x="154" y="374"/>
                                  </a:lnTo>
                                  <a:lnTo>
                                    <a:pt x="154" y="378"/>
                                  </a:lnTo>
                                  <a:lnTo>
                                    <a:pt x="158" y="382"/>
                                  </a:lnTo>
                                  <a:lnTo>
                                    <a:pt x="162" y="382"/>
                                  </a:lnTo>
                                  <a:lnTo>
                                    <a:pt x="162" y="387"/>
                                  </a:lnTo>
                                  <a:lnTo>
                                    <a:pt x="166" y="391"/>
                                  </a:lnTo>
                                  <a:lnTo>
                                    <a:pt x="166" y="391"/>
                                  </a:lnTo>
                                  <a:lnTo>
                                    <a:pt x="170" y="395"/>
                                  </a:lnTo>
                                  <a:lnTo>
                                    <a:pt x="170" y="395"/>
                                  </a:lnTo>
                                  <a:lnTo>
                                    <a:pt x="170" y="399"/>
                                  </a:lnTo>
                                  <a:lnTo>
                                    <a:pt x="174" y="399"/>
                                  </a:lnTo>
                                  <a:lnTo>
                                    <a:pt x="174" y="399"/>
                                  </a:lnTo>
                                  <a:lnTo>
                                    <a:pt x="174" y="403"/>
                                  </a:lnTo>
                                  <a:lnTo>
                                    <a:pt x="178" y="403"/>
                                  </a:lnTo>
                                  <a:lnTo>
                                    <a:pt x="178" y="407"/>
                                  </a:lnTo>
                                  <a:lnTo>
                                    <a:pt x="178" y="411"/>
                                  </a:lnTo>
                                  <a:lnTo>
                                    <a:pt x="182" y="415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186" y="427"/>
                                  </a:lnTo>
                                  <a:lnTo>
                                    <a:pt x="186" y="431"/>
                                  </a:lnTo>
                                  <a:lnTo>
                                    <a:pt x="190" y="435"/>
                                  </a:lnTo>
                                  <a:lnTo>
                                    <a:pt x="190" y="439"/>
                                  </a:lnTo>
                                  <a:lnTo>
                                    <a:pt x="190" y="448"/>
                                  </a:lnTo>
                                  <a:lnTo>
                                    <a:pt x="194" y="456"/>
                                  </a:lnTo>
                                  <a:lnTo>
                                    <a:pt x="198" y="468"/>
                                  </a:lnTo>
                                  <a:lnTo>
                                    <a:pt x="202" y="476"/>
                                  </a:lnTo>
                                  <a:lnTo>
                                    <a:pt x="206" y="480"/>
                                  </a:lnTo>
                                  <a:lnTo>
                                    <a:pt x="206" y="484"/>
                                  </a:lnTo>
                                  <a:lnTo>
                                    <a:pt x="211" y="492"/>
                                  </a:lnTo>
                                  <a:lnTo>
                                    <a:pt x="211" y="496"/>
                                  </a:lnTo>
                                  <a:lnTo>
                                    <a:pt x="215" y="500"/>
                                  </a:lnTo>
                                  <a:lnTo>
                                    <a:pt x="215" y="504"/>
                                  </a:lnTo>
                                  <a:lnTo>
                                    <a:pt x="219" y="509"/>
                                  </a:lnTo>
                                  <a:lnTo>
                                    <a:pt x="219" y="509"/>
                                  </a:lnTo>
                                  <a:lnTo>
                                    <a:pt x="223" y="513"/>
                                  </a:lnTo>
                                  <a:lnTo>
                                    <a:pt x="227" y="517"/>
                                  </a:lnTo>
                                  <a:lnTo>
                                    <a:pt x="227" y="517"/>
                                  </a:lnTo>
                                  <a:lnTo>
                                    <a:pt x="231" y="521"/>
                                  </a:lnTo>
                                  <a:lnTo>
                                    <a:pt x="235" y="521"/>
                                  </a:lnTo>
                                  <a:lnTo>
                                    <a:pt x="235" y="525"/>
                                  </a:lnTo>
                                  <a:lnTo>
                                    <a:pt x="239" y="525"/>
                                  </a:lnTo>
                                  <a:lnTo>
                                    <a:pt x="239" y="525"/>
                                  </a:lnTo>
                                  <a:lnTo>
                                    <a:pt x="243" y="525"/>
                                  </a:lnTo>
                                  <a:lnTo>
                                    <a:pt x="247" y="525"/>
                                  </a:lnTo>
                                  <a:lnTo>
                                    <a:pt x="251" y="525"/>
                                  </a:lnTo>
                                  <a:lnTo>
                                    <a:pt x="255" y="529"/>
                                  </a:lnTo>
                                  <a:lnTo>
                                    <a:pt x="259" y="529"/>
                                  </a:lnTo>
                                  <a:lnTo>
                                    <a:pt x="267" y="529"/>
                                  </a:lnTo>
                                  <a:lnTo>
                                    <a:pt x="271" y="529"/>
                                  </a:lnTo>
                                  <a:lnTo>
                                    <a:pt x="275" y="529"/>
                                  </a:lnTo>
                                  <a:lnTo>
                                    <a:pt x="284" y="529"/>
                                  </a:lnTo>
                                  <a:lnTo>
                                    <a:pt x="288" y="529"/>
                                  </a:lnTo>
                                  <a:lnTo>
                                    <a:pt x="296" y="529"/>
                                  </a:lnTo>
                                  <a:lnTo>
                                    <a:pt x="308" y="529"/>
                                  </a:lnTo>
                                  <a:lnTo>
                                    <a:pt x="320" y="529"/>
                                  </a:lnTo>
                                  <a:lnTo>
                                    <a:pt x="328" y="529"/>
                                  </a:lnTo>
                                  <a:lnTo>
                                    <a:pt x="332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9"/>
                                  </a:lnTo>
                                  <a:lnTo>
                                    <a:pt x="348" y="525"/>
                                  </a:lnTo>
                                  <a:lnTo>
                                    <a:pt x="357" y="525"/>
                                  </a:lnTo>
                                  <a:lnTo>
                                    <a:pt x="361" y="525"/>
                                  </a:lnTo>
                                  <a:lnTo>
                                    <a:pt x="365" y="525"/>
                                  </a:lnTo>
                                  <a:lnTo>
                                    <a:pt x="369" y="521"/>
                                  </a:lnTo>
                                  <a:lnTo>
                                    <a:pt x="373" y="521"/>
                                  </a:lnTo>
                                  <a:lnTo>
                                    <a:pt x="377" y="521"/>
                                  </a:lnTo>
                                  <a:lnTo>
                                    <a:pt x="377" y="521"/>
                                  </a:lnTo>
                                  <a:lnTo>
                                    <a:pt x="377" y="517"/>
                                  </a:lnTo>
                                  <a:lnTo>
                                    <a:pt x="381" y="517"/>
                                  </a:lnTo>
                                  <a:lnTo>
                                    <a:pt x="381" y="517"/>
                                  </a:lnTo>
                                  <a:lnTo>
                                    <a:pt x="381" y="517"/>
                                  </a:lnTo>
                                  <a:lnTo>
                                    <a:pt x="381" y="513"/>
                                  </a:lnTo>
                                  <a:lnTo>
                                    <a:pt x="381" y="513"/>
                                  </a:lnTo>
                                  <a:lnTo>
                                    <a:pt x="381" y="513"/>
                                  </a:lnTo>
                                  <a:lnTo>
                                    <a:pt x="385" y="513"/>
                                  </a:lnTo>
                                  <a:lnTo>
                                    <a:pt x="385" y="513"/>
                                  </a:lnTo>
                                  <a:lnTo>
                                    <a:pt x="385" y="509"/>
                                  </a:lnTo>
                                  <a:lnTo>
                                    <a:pt x="385" y="504"/>
                                  </a:lnTo>
                                  <a:lnTo>
                                    <a:pt x="385" y="504"/>
                                  </a:lnTo>
                                  <a:lnTo>
                                    <a:pt x="385" y="500"/>
                                  </a:lnTo>
                                  <a:lnTo>
                                    <a:pt x="385" y="496"/>
                                  </a:lnTo>
                                  <a:lnTo>
                                    <a:pt x="385" y="488"/>
                                  </a:lnTo>
                                  <a:lnTo>
                                    <a:pt x="385" y="484"/>
                                  </a:lnTo>
                                  <a:lnTo>
                                    <a:pt x="381" y="480"/>
                                  </a:lnTo>
                                  <a:lnTo>
                                    <a:pt x="381" y="472"/>
                                  </a:lnTo>
                                  <a:lnTo>
                                    <a:pt x="381" y="464"/>
                                  </a:lnTo>
                                  <a:lnTo>
                                    <a:pt x="381" y="460"/>
                                  </a:lnTo>
                                  <a:lnTo>
                                    <a:pt x="381" y="452"/>
                                  </a:lnTo>
                                  <a:lnTo>
                                    <a:pt x="377" y="448"/>
                                  </a:lnTo>
                                  <a:lnTo>
                                    <a:pt x="377" y="443"/>
                                  </a:lnTo>
                                  <a:lnTo>
                                    <a:pt x="373" y="439"/>
                                  </a:lnTo>
                                  <a:lnTo>
                                    <a:pt x="373" y="435"/>
                                  </a:lnTo>
                                  <a:lnTo>
                                    <a:pt x="373" y="435"/>
                                  </a:lnTo>
                                  <a:lnTo>
                                    <a:pt x="369" y="431"/>
                                  </a:lnTo>
                                  <a:lnTo>
                                    <a:pt x="369" y="431"/>
                                  </a:lnTo>
                                  <a:lnTo>
                                    <a:pt x="365" y="427"/>
                                  </a:lnTo>
                                  <a:lnTo>
                                    <a:pt x="365" y="427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57" y="423"/>
                                  </a:lnTo>
                                  <a:lnTo>
                                    <a:pt x="357" y="423"/>
                                  </a:lnTo>
                                  <a:lnTo>
                                    <a:pt x="353" y="419"/>
                                  </a:lnTo>
                                  <a:lnTo>
                                    <a:pt x="353" y="419"/>
                                  </a:lnTo>
                                  <a:lnTo>
                                    <a:pt x="348" y="419"/>
                                  </a:lnTo>
                                  <a:lnTo>
                                    <a:pt x="344" y="419"/>
                                  </a:lnTo>
                                  <a:lnTo>
                                    <a:pt x="340" y="419"/>
                                  </a:lnTo>
                                  <a:lnTo>
                                    <a:pt x="340" y="419"/>
                                  </a:lnTo>
                                  <a:lnTo>
                                    <a:pt x="332" y="419"/>
                                  </a:lnTo>
                                  <a:lnTo>
                                    <a:pt x="324" y="415"/>
                                  </a:lnTo>
                                  <a:lnTo>
                                    <a:pt x="320" y="415"/>
                                  </a:lnTo>
                                  <a:lnTo>
                                    <a:pt x="312" y="415"/>
                                  </a:lnTo>
                                  <a:lnTo>
                                    <a:pt x="308" y="415"/>
                                  </a:lnTo>
                                  <a:lnTo>
                                    <a:pt x="304" y="415"/>
                                  </a:lnTo>
                                  <a:lnTo>
                                    <a:pt x="300" y="415"/>
                                  </a:lnTo>
                                  <a:lnTo>
                                    <a:pt x="296" y="411"/>
                                  </a:lnTo>
                                  <a:lnTo>
                                    <a:pt x="292" y="411"/>
                                  </a:lnTo>
                                  <a:lnTo>
                                    <a:pt x="292" y="411"/>
                                  </a:lnTo>
                                  <a:lnTo>
                                    <a:pt x="288" y="407"/>
                                  </a:lnTo>
                                  <a:lnTo>
                                    <a:pt x="284" y="407"/>
                                  </a:lnTo>
                                  <a:lnTo>
                                    <a:pt x="279" y="403"/>
                                  </a:lnTo>
                                  <a:lnTo>
                                    <a:pt x="275" y="403"/>
                                  </a:lnTo>
                                  <a:lnTo>
                                    <a:pt x="275" y="399"/>
                                  </a:lnTo>
                                  <a:lnTo>
                                    <a:pt x="271" y="395"/>
                                  </a:lnTo>
                                  <a:lnTo>
                                    <a:pt x="267" y="391"/>
                                  </a:lnTo>
                                  <a:lnTo>
                                    <a:pt x="263" y="387"/>
                                  </a:lnTo>
                                  <a:lnTo>
                                    <a:pt x="263" y="382"/>
                                  </a:lnTo>
                                  <a:lnTo>
                                    <a:pt x="259" y="378"/>
                                  </a:lnTo>
                                  <a:lnTo>
                                    <a:pt x="255" y="370"/>
                                  </a:lnTo>
                                  <a:lnTo>
                                    <a:pt x="251" y="366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3" y="354"/>
                                  </a:lnTo>
                                  <a:lnTo>
                                    <a:pt x="239" y="346"/>
                                  </a:lnTo>
                                  <a:lnTo>
                                    <a:pt x="235" y="342"/>
                                  </a:lnTo>
                                  <a:lnTo>
                                    <a:pt x="231" y="334"/>
                                  </a:lnTo>
                                  <a:lnTo>
                                    <a:pt x="227" y="326"/>
                                  </a:lnTo>
                                  <a:lnTo>
                                    <a:pt x="219" y="321"/>
                                  </a:lnTo>
                                  <a:lnTo>
                                    <a:pt x="215" y="313"/>
                                  </a:lnTo>
                                  <a:lnTo>
                                    <a:pt x="211" y="305"/>
                                  </a:lnTo>
                                  <a:lnTo>
                                    <a:pt x="202" y="297"/>
                                  </a:lnTo>
                                  <a:lnTo>
                                    <a:pt x="198" y="289"/>
                                  </a:lnTo>
                                  <a:lnTo>
                                    <a:pt x="190" y="281"/>
                                  </a:lnTo>
                                  <a:lnTo>
                                    <a:pt x="186" y="273"/>
                                  </a:lnTo>
                                  <a:lnTo>
                                    <a:pt x="182" y="265"/>
                                  </a:lnTo>
                                  <a:lnTo>
                                    <a:pt x="174" y="256"/>
                                  </a:lnTo>
                                  <a:lnTo>
                                    <a:pt x="170" y="248"/>
                                  </a:lnTo>
                                  <a:lnTo>
                                    <a:pt x="166" y="240"/>
                                  </a:lnTo>
                                  <a:lnTo>
                                    <a:pt x="162" y="232"/>
                                  </a:lnTo>
                                  <a:lnTo>
                                    <a:pt x="158" y="224"/>
                                  </a:lnTo>
                                  <a:lnTo>
                                    <a:pt x="154" y="216"/>
                                  </a:lnTo>
                                  <a:lnTo>
                                    <a:pt x="150" y="208"/>
                                  </a:lnTo>
                                  <a:lnTo>
                                    <a:pt x="146" y="195"/>
                                  </a:lnTo>
                                  <a:lnTo>
                                    <a:pt x="146" y="191"/>
                                  </a:lnTo>
                                  <a:lnTo>
                                    <a:pt x="146" y="187"/>
                                  </a:lnTo>
                                  <a:lnTo>
                                    <a:pt x="142" y="183"/>
                                  </a:lnTo>
                                  <a:lnTo>
                                    <a:pt x="142" y="179"/>
                                  </a:lnTo>
                                  <a:lnTo>
                                    <a:pt x="142" y="175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42" y="159"/>
                                  </a:lnTo>
                                  <a:lnTo>
                                    <a:pt x="142" y="155"/>
                                  </a:lnTo>
                                  <a:lnTo>
                                    <a:pt x="142" y="151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139"/>
                                  </a:lnTo>
                                  <a:lnTo>
                                    <a:pt x="142" y="134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46" y="126"/>
                                  </a:lnTo>
                                  <a:lnTo>
                                    <a:pt x="150" y="122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58" y="98"/>
                                  </a:lnTo>
                                  <a:lnTo>
                                    <a:pt x="158" y="94"/>
                                  </a:lnTo>
                                  <a:lnTo>
                                    <a:pt x="158" y="90"/>
                                  </a:lnTo>
                                  <a:lnTo>
                                    <a:pt x="158" y="82"/>
                                  </a:lnTo>
                                  <a:lnTo>
                                    <a:pt x="158" y="78"/>
                                  </a:lnTo>
                                  <a:lnTo>
                                    <a:pt x="158" y="73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8" y="65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58" y="57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4" y="49"/>
                                  </a:lnTo>
                                  <a:lnTo>
                                    <a:pt x="150" y="45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38" y="25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1" y="17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4" name="Freeform 1149"/>
                          <wps:cNvSpPr>
                            <a:spLocks/>
                          </wps:cNvSpPr>
                          <wps:spPr bwMode="auto">
                            <a:xfrm>
                              <a:off x="7436" y="4692"/>
                              <a:ext cx="365" cy="525"/>
                            </a:xfrm>
                            <a:custGeom>
                              <a:avLst/>
                              <a:gdLst>
                                <a:gd name="T0" fmla="*/ 4 w 365"/>
                                <a:gd name="T1" fmla="*/ 41 h 525"/>
                                <a:gd name="T2" fmla="*/ 4 w 365"/>
                                <a:gd name="T3" fmla="*/ 49 h 525"/>
                                <a:gd name="T4" fmla="*/ 8 w 365"/>
                                <a:gd name="T5" fmla="*/ 69 h 525"/>
                                <a:gd name="T6" fmla="*/ 16 w 365"/>
                                <a:gd name="T7" fmla="*/ 98 h 525"/>
                                <a:gd name="T8" fmla="*/ 20 w 365"/>
                                <a:gd name="T9" fmla="*/ 143 h 525"/>
                                <a:gd name="T10" fmla="*/ 20 w 365"/>
                                <a:gd name="T11" fmla="*/ 167 h 525"/>
                                <a:gd name="T12" fmla="*/ 16 w 365"/>
                                <a:gd name="T13" fmla="*/ 179 h 525"/>
                                <a:gd name="T14" fmla="*/ 16 w 365"/>
                                <a:gd name="T15" fmla="*/ 191 h 525"/>
                                <a:gd name="T16" fmla="*/ 24 w 365"/>
                                <a:gd name="T17" fmla="*/ 208 h 525"/>
                                <a:gd name="T18" fmla="*/ 36 w 365"/>
                                <a:gd name="T19" fmla="*/ 224 h 525"/>
                                <a:gd name="T20" fmla="*/ 60 w 365"/>
                                <a:gd name="T21" fmla="*/ 265 h 525"/>
                                <a:gd name="T22" fmla="*/ 97 w 365"/>
                                <a:gd name="T23" fmla="*/ 309 h 525"/>
                                <a:gd name="T24" fmla="*/ 129 w 365"/>
                                <a:gd name="T25" fmla="*/ 350 h 525"/>
                                <a:gd name="T26" fmla="*/ 150 w 365"/>
                                <a:gd name="T27" fmla="*/ 374 h 525"/>
                                <a:gd name="T28" fmla="*/ 162 w 365"/>
                                <a:gd name="T29" fmla="*/ 386 h 525"/>
                                <a:gd name="T30" fmla="*/ 170 w 365"/>
                                <a:gd name="T31" fmla="*/ 395 h 525"/>
                                <a:gd name="T32" fmla="*/ 174 w 365"/>
                                <a:gd name="T33" fmla="*/ 407 h 525"/>
                                <a:gd name="T34" fmla="*/ 182 w 365"/>
                                <a:gd name="T35" fmla="*/ 431 h 525"/>
                                <a:gd name="T36" fmla="*/ 198 w 365"/>
                                <a:gd name="T37" fmla="*/ 472 h 525"/>
                                <a:gd name="T38" fmla="*/ 211 w 365"/>
                                <a:gd name="T39" fmla="*/ 496 h 525"/>
                                <a:gd name="T40" fmla="*/ 219 w 365"/>
                                <a:gd name="T41" fmla="*/ 513 h 525"/>
                                <a:gd name="T42" fmla="*/ 231 w 365"/>
                                <a:gd name="T43" fmla="*/ 521 h 525"/>
                                <a:gd name="T44" fmla="*/ 251 w 365"/>
                                <a:gd name="T45" fmla="*/ 521 h 525"/>
                                <a:gd name="T46" fmla="*/ 284 w 365"/>
                                <a:gd name="T47" fmla="*/ 525 h 525"/>
                                <a:gd name="T48" fmla="*/ 324 w 365"/>
                                <a:gd name="T49" fmla="*/ 525 h 525"/>
                                <a:gd name="T50" fmla="*/ 349 w 365"/>
                                <a:gd name="T51" fmla="*/ 521 h 525"/>
                                <a:gd name="T52" fmla="*/ 361 w 365"/>
                                <a:gd name="T53" fmla="*/ 517 h 525"/>
                                <a:gd name="T54" fmla="*/ 365 w 365"/>
                                <a:gd name="T55" fmla="*/ 508 h 525"/>
                                <a:gd name="T56" fmla="*/ 365 w 365"/>
                                <a:gd name="T57" fmla="*/ 500 h 525"/>
                                <a:gd name="T58" fmla="*/ 361 w 365"/>
                                <a:gd name="T59" fmla="*/ 472 h 525"/>
                                <a:gd name="T60" fmla="*/ 357 w 365"/>
                                <a:gd name="T61" fmla="*/ 443 h 525"/>
                                <a:gd name="T62" fmla="*/ 349 w 365"/>
                                <a:gd name="T63" fmla="*/ 431 h 525"/>
                                <a:gd name="T64" fmla="*/ 336 w 365"/>
                                <a:gd name="T65" fmla="*/ 423 h 525"/>
                                <a:gd name="T66" fmla="*/ 324 w 365"/>
                                <a:gd name="T67" fmla="*/ 419 h 525"/>
                                <a:gd name="T68" fmla="*/ 300 w 365"/>
                                <a:gd name="T69" fmla="*/ 419 h 525"/>
                                <a:gd name="T70" fmla="*/ 284 w 365"/>
                                <a:gd name="T71" fmla="*/ 415 h 525"/>
                                <a:gd name="T72" fmla="*/ 267 w 365"/>
                                <a:gd name="T73" fmla="*/ 407 h 525"/>
                                <a:gd name="T74" fmla="*/ 251 w 365"/>
                                <a:gd name="T75" fmla="*/ 386 h 525"/>
                                <a:gd name="T76" fmla="*/ 235 w 365"/>
                                <a:gd name="T77" fmla="*/ 362 h 525"/>
                                <a:gd name="T78" fmla="*/ 211 w 365"/>
                                <a:gd name="T79" fmla="*/ 330 h 525"/>
                                <a:gd name="T80" fmla="*/ 182 w 365"/>
                                <a:gd name="T81" fmla="*/ 289 h 525"/>
                                <a:gd name="T82" fmla="*/ 158 w 365"/>
                                <a:gd name="T83" fmla="*/ 244 h 525"/>
                                <a:gd name="T84" fmla="*/ 142 w 365"/>
                                <a:gd name="T85" fmla="*/ 204 h 525"/>
                                <a:gd name="T86" fmla="*/ 138 w 365"/>
                                <a:gd name="T87" fmla="*/ 179 h 525"/>
                                <a:gd name="T88" fmla="*/ 134 w 365"/>
                                <a:gd name="T89" fmla="*/ 159 h 525"/>
                                <a:gd name="T90" fmla="*/ 138 w 365"/>
                                <a:gd name="T91" fmla="*/ 134 h 525"/>
                                <a:gd name="T92" fmla="*/ 146 w 365"/>
                                <a:gd name="T93" fmla="*/ 114 h 525"/>
                                <a:gd name="T94" fmla="*/ 154 w 365"/>
                                <a:gd name="T95" fmla="*/ 86 h 525"/>
                                <a:gd name="T96" fmla="*/ 154 w 365"/>
                                <a:gd name="T97" fmla="*/ 65 h 525"/>
                                <a:gd name="T98" fmla="*/ 150 w 365"/>
                                <a:gd name="T99" fmla="*/ 45 h 525"/>
                                <a:gd name="T100" fmla="*/ 138 w 365"/>
                                <a:gd name="T101" fmla="*/ 29 h 525"/>
                                <a:gd name="T102" fmla="*/ 121 w 365"/>
                                <a:gd name="T103" fmla="*/ 16 h 525"/>
                                <a:gd name="T104" fmla="*/ 101 w 365"/>
                                <a:gd name="T105" fmla="*/ 8 h 525"/>
                                <a:gd name="T106" fmla="*/ 81 w 365"/>
                                <a:gd name="T107" fmla="*/ 4 h 525"/>
                                <a:gd name="T108" fmla="*/ 60 w 365"/>
                                <a:gd name="T109" fmla="*/ 0 h 525"/>
                                <a:gd name="T110" fmla="*/ 40 w 365"/>
                                <a:gd name="T111" fmla="*/ 4 h 525"/>
                                <a:gd name="T112" fmla="*/ 24 w 365"/>
                                <a:gd name="T113" fmla="*/ 8 h 525"/>
                                <a:gd name="T114" fmla="*/ 12 w 365"/>
                                <a:gd name="T115" fmla="*/ 16 h 525"/>
                                <a:gd name="T116" fmla="*/ 4 w 365"/>
                                <a:gd name="T117" fmla="*/ 29 h 5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65" h="525"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18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38"/>
                                  </a:lnTo>
                                  <a:lnTo>
                                    <a:pt x="20" y="143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20" y="159"/>
                                  </a:lnTo>
                                  <a:lnTo>
                                    <a:pt x="20" y="163"/>
                                  </a:lnTo>
                                  <a:lnTo>
                                    <a:pt x="20" y="167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16" y="191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20" y="195"/>
                                  </a:lnTo>
                                  <a:lnTo>
                                    <a:pt x="20" y="199"/>
                                  </a:lnTo>
                                  <a:lnTo>
                                    <a:pt x="24" y="204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28" y="212"/>
                                  </a:lnTo>
                                  <a:lnTo>
                                    <a:pt x="28" y="216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44" y="236"/>
                                  </a:lnTo>
                                  <a:lnTo>
                                    <a:pt x="48" y="244"/>
                                  </a:lnTo>
                                  <a:lnTo>
                                    <a:pt x="52" y="252"/>
                                  </a:lnTo>
                                  <a:lnTo>
                                    <a:pt x="60" y="265"/>
                                  </a:lnTo>
                                  <a:lnTo>
                                    <a:pt x="69" y="273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81" y="289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97" y="309"/>
                                  </a:lnTo>
                                  <a:lnTo>
                                    <a:pt x="101" y="317"/>
                                  </a:lnTo>
                                  <a:lnTo>
                                    <a:pt x="109" y="325"/>
                                  </a:lnTo>
                                  <a:lnTo>
                                    <a:pt x="117" y="334"/>
                                  </a:lnTo>
                                  <a:lnTo>
                                    <a:pt x="125" y="342"/>
                                  </a:lnTo>
                                  <a:lnTo>
                                    <a:pt x="129" y="350"/>
                                  </a:lnTo>
                                  <a:lnTo>
                                    <a:pt x="138" y="358"/>
                                  </a:lnTo>
                                  <a:lnTo>
                                    <a:pt x="142" y="366"/>
                                  </a:lnTo>
                                  <a:lnTo>
                                    <a:pt x="146" y="366"/>
                                  </a:lnTo>
                                  <a:lnTo>
                                    <a:pt x="150" y="370"/>
                                  </a:lnTo>
                                  <a:lnTo>
                                    <a:pt x="150" y="374"/>
                                  </a:lnTo>
                                  <a:lnTo>
                                    <a:pt x="154" y="378"/>
                                  </a:lnTo>
                                  <a:lnTo>
                                    <a:pt x="154" y="378"/>
                                  </a:lnTo>
                                  <a:lnTo>
                                    <a:pt x="158" y="382"/>
                                  </a:lnTo>
                                  <a:lnTo>
                                    <a:pt x="158" y="386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62" y="391"/>
                                  </a:lnTo>
                                  <a:lnTo>
                                    <a:pt x="166" y="391"/>
                                  </a:lnTo>
                                  <a:lnTo>
                                    <a:pt x="166" y="395"/>
                                  </a:lnTo>
                                  <a:lnTo>
                                    <a:pt x="166" y="395"/>
                                  </a:lnTo>
                                  <a:lnTo>
                                    <a:pt x="170" y="395"/>
                                  </a:lnTo>
                                  <a:lnTo>
                                    <a:pt x="170" y="399"/>
                                  </a:lnTo>
                                  <a:lnTo>
                                    <a:pt x="170" y="399"/>
                                  </a:lnTo>
                                  <a:lnTo>
                                    <a:pt x="174" y="403"/>
                                  </a:lnTo>
                                  <a:lnTo>
                                    <a:pt x="174" y="407"/>
                                  </a:lnTo>
                                  <a:lnTo>
                                    <a:pt x="174" y="407"/>
                                  </a:lnTo>
                                  <a:lnTo>
                                    <a:pt x="178" y="411"/>
                                  </a:lnTo>
                                  <a:lnTo>
                                    <a:pt x="178" y="415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182" y="431"/>
                                  </a:lnTo>
                                  <a:lnTo>
                                    <a:pt x="186" y="435"/>
                                  </a:lnTo>
                                  <a:lnTo>
                                    <a:pt x="190" y="443"/>
                                  </a:lnTo>
                                  <a:lnTo>
                                    <a:pt x="194" y="456"/>
                                  </a:lnTo>
                                  <a:lnTo>
                                    <a:pt x="194" y="464"/>
                                  </a:lnTo>
                                  <a:lnTo>
                                    <a:pt x="198" y="472"/>
                                  </a:lnTo>
                                  <a:lnTo>
                                    <a:pt x="202" y="480"/>
                                  </a:lnTo>
                                  <a:lnTo>
                                    <a:pt x="202" y="484"/>
                                  </a:lnTo>
                                  <a:lnTo>
                                    <a:pt x="207" y="488"/>
                                  </a:lnTo>
                                  <a:lnTo>
                                    <a:pt x="207" y="492"/>
                                  </a:lnTo>
                                  <a:lnTo>
                                    <a:pt x="211" y="496"/>
                                  </a:lnTo>
                                  <a:lnTo>
                                    <a:pt x="211" y="500"/>
                                  </a:lnTo>
                                  <a:lnTo>
                                    <a:pt x="215" y="504"/>
                                  </a:lnTo>
                                  <a:lnTo>
                                    <a:pt x="215" y="504"/>
                                  </a:lnTo>
                                  <a:lnTo>
                                    <a:pt x="219" y="508"/>
                                  </a:lnTo>
                                  <a:lnTo>
                                    <a:pt x="219" y="513"/>
                                  </a:lnTo>
                                  <a:lnTo>
                                    <a:pt x="223" y="513"/>
                                  </a:lnTo>
                                  <a:lnTo>
                                    <a:pt x="227" y="517"/>
                                  </a:lnTo>
                                  <a:lnTo>
                                    <a:pt x="227" y="517"/>
                                  </a:lnTo>
                                  <a:lnTo>
                                    <a:pt x="231" y="517"/>
                                  </a:lnTo>
                                  <a:lnTo>
                                    <a:pt x="231" y="521"/>
                                  </a:lnTo>
                                  <a:lnTo>
                                    <a:pt x="235" y="521"/>
                                  </a:lnTo>
                                  <a:lnTo>
                                    <a:pt x="239" y="521"/>
                                  </a:lnTo>
                                  <a:lnTo>
                                    <a:pt x="243" y="521"/>
                                  </a:lnTo>
                                  <a:lnTo>
                                    <a:pt x="247" y="521"/>
                                  </a:lnTo>
                                  <a:lnTo>
                                    <a:pt x="251" y="521"/>
                                  </a:lnTo>
                                  <a:lnTo>
                                    <a:pt x="259" y="525"/>
                                  </a:lnTo>
                                  <a:lnTo>
                                    <a:pt x="263" y="525"/>
                                  </a:lnTo>
                                  <a:lnTo>
                                    <a:pt x="267" y="525"/>
                                  </a:lnTo>
                                  <a:lnTo>
                                    <a:pt x="271" y="525"/>
                                  </a:lnTo>
                                  <a:lnTo>
                                    <a:pt x="284" y="525"/>
                                  </a:lnTo>
                                  <a:lnTo>
                                    <a:pt x="296" y="525"/>
                                  </a:lnTo>
                                  <a:lnTo>
                                    <a:pt x="308" y="525"/>
                                  </a:lnTo>
                                  <a:lnTo>
                                    <a:pt x="312" y="525"/>
                                  </a:lnTo>
                                  <a:lnTo>
                                    <a:pt x="320" y="525"/>
                                  </a:lnTo>
                                  <a:lnTo>
                                    <a:pt x="324" y="525"/>
                                  </a:lnTo>
                                  <a:lnTo>
                                    <a:pt x="328" y="525"/>
                                  </a:lnTo>
                                  <a:lnTo>
                                    <a:pt x="332" y="525"/>
                                  </a:lnTo>
                                  <a:lnTo>
                                    <a:pt x="336" y="521"/>
                                  </a:lnTo>
                                  <a:lnTo>
                                    <a:pt x="344" y="521"/>
                                  </a:lnTo>
                                  <a:lnTo>
                                    <a:pt x="349" y="521"/>
                                  </a:lnTo>
                                  <a:lnTo>
                                    <a:pt x="349" y="521"/>
                                  </a:lnTo>
                                  <a:lnTo>
                                    <a:pt x="353" y="517"/>
                                  </a:lnTo>
                                  <a:lnTo>
                                    <a:pt x="357" y="517"/>
                                  </a:lnTo>
                                  <a:lnTo>
                                    <a:pt x="361" y="517"/>
                                  </a:lnTo>
                                  <a:lnTo>
                                    <a:pt x="361" y="517"/>
                                  </a:lnTo>
                                  <a:lnTo>
                                    <a:pt x="361" y="513"/>
                                  </a:lnTo>
                                  <a:lnTo>
                                    <a:pt x="361" y="513"/>
                                  </a:lnTo>
                                  <a:lnTo>
                                    <a:pt x="361" y="513"/>
                                  </a:lnTo>
                                  <a:lnTo>
                                    <a:pt x="361" y="513"/>
                                  </a:lnTo>
                                  <a:lnTo>
                                    <a:pt x="365" y="508"/>
                                  </a:lnTo>
                                  <a:lnTo>
                                    <a:pt x="365" y="508"/>
                                  </a:lnTo>
                                  <a:lnTo>
                                    <a:pt x="365" y="508"/>
                                  </a:lnTo>
                                  <a:lnTo>
                                    <a:pt x="365" y="504"/>
                                  </a:lnTo>
                                  <a:lnTo>
                                    <a:pt x="365" y="504"/>
                                  </a:lnTo>
                                  <a:lnTo>
                                    <a:pt x="365" y="500"/>
                                  </a:lnTo>
                                  <a:lnTo>
                                    <a:pt x="365" y="492"/>
                                  </a:lnTo>
                                  <a:lnTo>
                                    <a:pt x="365" y="488"/>
                                  </a:lnTo>
                                  <a:lnTo>
                                    <a:pt x="365" y="484"/>
                                  </a:lnTo>
                                  <a:lnTo>
                                    <a:pt x="365" y="476"/>
                                  </a:lnTo>
                                  <a:lnTo>
                                    <a:pt x="361" y="472"/>
                                  </a:lnTo>
                                  <a:lnTo>
                                    <a:pt x="361" y="464"/>
                                  </a:lnTo>
                                  <a:lnTo>
                                    <a:pt x="361" y="460"/>
                                  </a:lnTo>
                                  <a:lnTo>
                                    <a:pt x="361" y="452"/>
                                  </a:lnTo>
                                  <a:lnTo>
                                    <a:pt x="357" y="447"/>
                                  </a:lnTo>
                                  <a:lnTo>
                                    <a:pt x="357" y="443"/>
                                  </a:lnTo>
                                  <a:lnTo>
                                    <a:pt x="353" y="439"/>
                                  </a:lnTo>
                                  <a:lnTo>
                                    <a:pt x="353" y="439"/>
                                  </a:lnTo>
                                  <a:lnTo>
                                    <a:pt x="353" y="435"/>
                                  </a:lnTo>
                                  <a:lnTo>
                                    <a:pt x="349" y="431"/>
                                  </a:lnTo>
                                  <a:lnTo>
                                    <a:pt x="349" y="431"/>
                                  </a:lnTo>
                                  <a:lnTo>
                                    <a:pt x="344" y="431"/>
                                  </a:lnTo>
                                  <a:lnTo>
                                    <a:pt x="344" y="427"/>
                                  </a:lnTo>
                                  <a:lnTo>
                                    <a:pt x="340" y="427"/>
                                  </a:lnTo>
                                  <a:lnTo>
                                    <a:pt x="340" y="423"/>
                                  </a:lnTo>
                                  <a:lnTo>
                                    <a:pt x="336" y="423"/>
                                  </a:lnTo>
                                  <a:lnTo>
                                    <a:pt x="332" y="423"/>
                                  </a:lnTo>
                                  <a:lnTo>
                                    <a:pt x="332" y="419"/>
                                  </a:lnTo>
                                  <a:lnTo>
                                    <a:pt x="328" y="419"/>
                                  </a:lnTo>
                                  <a:lnTo>
                                    <a:pt x="328" y="419"/>
                                  </a:lnTo>
                                  <a:lnTo>
                                    <a:pt x="324" y="419"/>
                                  </a:lnTo>
                                  <a:lnTo>
                                    <a:pt x="320" y="419"/>
                                  </a:lnTo>
                                  <a:lnTo>
                                    <a:pt x="316" y="419"/>
                                  </a:lnTo>
                                  <a:lnTo>
                                    <a:pt x="312" y="419"/>
                                  </a:lnTo>
                                  <a:lnTo>
                                    <a:pt x="304" y="419"/>
                                  </a:lnTo>
                                  <a:lnTo>
                                    <a:pt x="300" y="419"/>
                                  </a:lnTo>
                                  <a:lnTo>
                                    <a:pt x="296" y="419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92" y="415"/>
                                  </a:lnTo>
                                  <a:lnTo>
                                    <a:pt x="288" y="415"/>
                                  </a:lnTo>
                                  <a:lnTo>
                                    <a:pt x="284" y="415"/>
                                  </a:lnTo>
                                  <a:lnTo>
                                    <a:pt x="284" y="415"/>
                                  </a:lnTo>
                                  <a:lnTo>
                                    <a:pt x="280" y="411"/>
                                  </a:lnTo>
                                  <a:lnTo>
                                    <a:pt x="275" y="411"/>
                                  </a:lnTo>
                                  <a:lnTo>
                                    <a:pt x="271" y="407"/>
                                  </a:lnTo>
                                  <a:lnTo>
                                    <a:pt x="267" y="407"/>
                                  </a:lnTo>
                                  <a:lnTo>
                                    <a:pt x="267" y="403"/>
                                  </a:lnTo>
                                  <a:lnTo>
                                    <a:pt x="263" y="399"/>
                                  </a:lnTo>
                                  <a:lnTo>
                                    <a:pt x="259" y="395"/>
                                  </a:lnTo>
                                  <a:lnTo>
                                    <a:pt x="255" y="391"/>
                                  </a:lnTo>
                                  <a:lnTo>
                                    <a:pt x="251" y="386"/>
                                  </a:lnTo>
                                  <a:lnTo>
                                    <a:pt x="251" y="382"/>
                                  </a:lnTo>
                                  <a:lnTo>
                                    <a:pt x="247" y="382"/>
                                  </a:lnTo>
                                  <a:lnTo>
                                    <a:pt x="243" y="374"/>
                                  </a:lnTo>
                                  <a:lnTo>
                                    <a:pt x="239" y="370"/>
                                  </a:lnTo>
                                  <a:lnTo>
                                    <a:pt x="235" y="362"/>
                                  </a:lnTo>
                                  <a:lnTo>
                                    <a:pt x="231" y="358"/>
                                  </a:lnTo>
                                  <a:lnTo>
                                    <a:pt x="227" y="350"/>
                                  </a:lnTo>
                                  <a:lnTo>
                                    <a:pt x="219" y="342"/>
                                  </a:lnTo>
                                  <a:lnTo>
                                    <a:pt x="215" y="338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02" y="321"/>
                                  </a:lnTo>
                                  <a:lnTo>
                                    <a:pt x="198" y="313"/>
                                  </a:lnTo>
                                  <a:lnTo>
                                    <a:pt x="190" y="305"/>
                                  </a:lnTo>
                                  <a:lnTo>
                                    <a:pt x="186" y="297"/>
                                  </a:lnTo>
                                  <a:lnTo>
                                    <a:pt x="182" y="289"/>
                                  </a:lnTo>
                                  <a:lnTo>
                                    <a:pt x="174" y="281"/>
                                  </a:lnTo>
                                  <a:lnTo>
                                    <a:pt x="170" y="273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62" y="252"/>
                                  </a:lnTo>
                                  <a:lnTo>
                                    <a:pt x="158" y="244"/>
                                  </a:lnTo>
                                  <a:lnTo>
                                    <a:pt x="154" y="236"/>
                                  </a:lnTo>
                                  <a:lnTo>
                                    <a:pt x="150" y="224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42" y="208"/>
                                  </a:lnTo>
                                  <a:lnTo>
                                    <a:pt x="142" y="204"/>
                                  </a:lnTo>
                                  <a:lnTo>
                                    <a:pt x="138" y="199"/>
                                  </a:lnTo>
                                  <a:lnTo>
                                    <a:pt x="138" y="195"/>
                                  </a:lnTo>
                                  <a:lnTo>
                                    <a:pt x="138" y="187"/>
                                  </a:lnTo>
                                  <a:lnTo>
                                    <a:pt x="138" y="183"/>
                                  </a:lnTo>
                                  <a:lnTo>
                                    <a:pt x="138" y="179"/>
                                  </a:lnTo>
                                  <a:lnTo>
                                    <a:pt x="134" y="175"/>
                                  </a:lnTo>
                                  <a:lnTo>
                                    <a:pt x="134" y="171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4" y="163"/>
                                  </a:lnTo>
                                  <a:lnTo>
                                    <a:pt x="134" y="159"/>
                                  </a:lnTo>
                                  <a:lnTo>
                                    <a:pt x="134" y="155"/>
                                  </a:lnTo>
                                  <a:lnTo>
                                    <a:pt x="138" y="147"/>
                                  </a:lnTo>
                                  <a:lnTo>
                                    <a:pt x="138" y="143"/>
                                  </a:lnTo>
                                  <a:lnTo>
                                    <a:pt x="138" y="138"/>
                                  </a:lnTo>
                                  <a:lnTo>
                                    <a:pt x="138" y="134"/>
                                  </a:lnTo>
                                  <a:lnTo>
                                    <a:pt x="138" y="130"/>
                                  </a:lnTo>
                                  <a:lnTo>
                                    <a:pt x="142" y="126"/>
                                  </a:lnTo>
                                  <a:lnTo>
                                    <a:pt x="142" y="122"/>
                                  </a:lnTo>
                                  <a:lnTo>
                                    <a:pt x="146" y="118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4" y="98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4" y="86"/>
                                  </a:lnTo>
                                  <a:lnTo>
                                    <a:pt x="158" y="82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58" y="73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4" y="6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4" y="57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50" y="45"/>
                                  </a:lnTo>
                                  <a:lnTo>
                                    <a:pt x="146" y="41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2" y="37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4" y="29"/>
                                  </a:lnTo>
                                  <a:lnTo>
                                    <a:pt x="129" y="25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5" name="Freeform 1150"/>
                          <wps:cNvSpPr>
                            <a:spLocks/>
                          </wps:cNvSpPr>
                          <wps:spPr bwMode="auto">
                            <a:xfrm>
                              <a:off x="7444" y="4692"/>
                              <a:ext cx="341" cy="521"/>
                            </a:xfrm>
                            <a:custGeom>
                              <a:avLst/>
                              <a:gdLst>
                                <a:gd name="T0" fmla="*/ 0 w 341"/>
                                <a:gd name="T1" fmla="*/ 53 h 521"/>
                                <a:gd name="T2" fmla="*/ 4 w 341"/>
                                <a:gd name="T3" fmla="*/ 65 h 521"/>
                                <a:gd name="T4" fmla="*/ 12 w 341"/>
                                <a:gd name="T5" fmla="*/ 86 h 521"/>
                                <a:gd name="T6" fmla="*/ 16 w 341"/>
                                <a:gd name="T7" fmla="*/ 126 h 521"/>
                                <a:gd name="T8" fmla="*/ 20 w 341"/>
                                <a:gd name="T9" fmla="*/ 151 h 521"/>
                                <a:gd name="T10" fmla="*/ 16 w 341"/>
                                <a:gd name="T11" fmla="*/ 171 h 521"/>
                                <a:gd name="T12" fmla="*/ 16 w 341"/>
                                <a:gd name="T13" fmla="*/ 183 h 521"/>
                                <a:gd name="T14" fmla="*/ 16 w 341"/>
                                <a:gd name="T15" fmla="*/ 195 h 521"/>
                                <a:gd name="T16" fmla="*/ 24 w 341"/>
                                <a:gd name="T17" fmla="*/ 212 h 521"/>
                                <a:gd name="T18" fmla="*/ 40 w 341"/>
                                <a:gd name="T19" fmla="*/ 236 h 521"/>
                                <a:gd name="T20" fmla="*/ 73 w 341"/>
                                <a:gd name="T21" fmla="*/ 281 h 521"/>
                                <a:gd name="T22" fmla="*/ 113 w 341"/>
                                <a:gd name="T23" fmla="*/ 334 h 521"/>
                                <a:gd name="T24" fmla="*/ 142 w 341"/>
                                <a:gd name="T25" fmla="*/ 366 h 521"/>
                                <a:gd name="T26" fmla="*/ 154 w 341"/>
                                <a:gd name="T27" fmla="*/ 378 h 521"/>
                                <a:gd name="T28" fmla="*/ 162 w 341"/>
                                <a:gd name="T29" fmla="*/ 391 h 521"/>
                                <a:gd name="T30" fmla="*/ 166 w 341"/>
                                <a:gd name="T31" fmla="*/ 399 h 521"/>
                                <a:gd name="T32" fmla="*/ 174 w 341"/>
                                <a:gd name="T33" fmla="*/ 415 h 521"/>
                                <a:gd name="T34" fmla="*/ 182 w 341"/>
                                <a:gd name="T35" fmla="*/ 435 h 521"/>
                                <a:gd name="T36" fmla="*/ 199 w 341"/>
                                <a:gd name="T37" fmla="*/ 476 h 521"/>
                                <a:gd name="T38" fmla="*/ 207 w 341"/>
                                <a:gd name="T39" fmla="*/ 496 h 521"/>
                                <a:gd name="T40" fmla="*/ 219 w 341"/>
                                <a:gd name="T41" fmla="*/ 508 h 521"/>
                                <a:gd name="T42" fmla="*/ 231 w 341"/>
                                <a:gd name="T43" fmla="*/ 513 h 521"/>
                                <a:gd name="T44" fmla="*/ 251 w 341"/>
                                <a:gd name="T45" fmla="*/ 517 h 521"/>
                                <a:gd name="T46" fmla="*/ 292 w 341"/>
                                <a:gd name="T47" fmla="*/ 521 h 521"/>
                                <a:gd name="T48" fmla="*/ 312 w 341"/>
                                <a:gd name="T49" fmla="*/ 517 h 521"/>
                                <a:gd name="T50" fmla="*/ 332 w 341"/>
                                <a:gd name="T51" fmla="*/ 513 h 521"/>
                                <a:gd name="T52" fmla="*/ 341 w 341"/>
                                <a:gd name="T53" fmla="*/ 504 h 521"/>
                                <a:gd name="T54" fmla="*/ 341 w 341"/>
                                <a:gd name="T55" fmla="*/ 496 h 521"/>
                                <a:gd name="T56" fmla="*/ 336 w 341"/>
                                <a:gd name="T57" fmla="*/ 472 h 521"/>
                                <a:gd name="T58" fmla="*/ 332 w 341"/>
                                <a:gd name="T59" fmla="*/ 447 h 521"/>
                                <a:gd name="T60" fmla="*/ 320 w 341"/>
                                <a:gd name="T61" fmla="*/ 423 h 521"/>
                                <a:gd name="T62" fmla="*/ 308 w 341"/>
                                <a:gd name="T63" fmla="*/ 419 h 521"/>
                                <a:gd name="T64" fmla="*/ 296 w 341"/>
                                <a:gd name="T65" fmla="*/ 419 h 521"/>
                                <a:gd name="T66" fmla="*/ 280 w 341"/>
                                <a:gd name="T67" fmla="*/ 415 h 521"/>
                                <a:gd name="T68" fmla="*/ 267 w 341"/>
                                <a:gd name="T69" fmla="*/ 411 h 521"/>
                                <a:gd name="T70" fmla="*/ 247 w 341"/>
                                <a:gd name="T71" fmla="*/ 399 h 521"/>
                                <a:gd name="T72" fmla="*/ 231 w 341"/>
                                <a:gd name="T73" fmla="*/ 382 h 521"/>
                                <a:gd name="T74" fmla="*/ 207 w 341"/>
                                <a:gd name="T75" fmla="*/ 350 h 521"/>
                                <a:gd name="T76" fmla="*/ 178 w 341"/>
                                <a:gd name="T77" fmla="*/ 309 h 521"/>
                                <a:gd name="T78" fmla="*/ 154 w 341"/>
                                <a:gd name="T79" fmla="*/ 265 h 521"/>
                                <a:gd name="T80" fmla="*/ 134 w 341"/>
                                <a:gd name="T81" fmla="*/ 216 h 521"/>
                                <a:gd name="T82" fmla="*/ 130 w 341"/>
                                <a:gd name="T83" fmla="*/ 187 h 521"/>
                                <a:gd name="T84" fmla="*/ 126 w 341"/>
                                <a:gd name="T85" fmla="*/ 163 h 521"/>
                                <a:gd name="T86" fmla="*/ 130 w 341"/>
                                <a:gd name="T87" fmla="*/ 138 h 521"/>
                                <a:gd name="T88" fmla="*/ 138 w 341"/>
                                <a:gd name="T89" fmla="*/ 114 h 521"/>
                                <a:gd name="T90" fmla="*/ 146 w 341"/>
                                <a:gd name="T91" fmla="*/ 94 h 521"/>
                                <a:gd name="T92" fmla="*/ 150 w 341"/>
                                <a:gd name="T93" fmla="*/ 69 h 521"/>
                                <a:gd name="T94" fmla="*/ 150 w 341"/>
                                <a:gd name="T95" fmla="*/ 49 h 521"/>
                                <a:gd name="T96" fmla="*/ 138 w 341"/>
                                <a:gd name="T97" fmla="*/ 33 h 521"/>
                                <a:gd name="T98" fmla="*/ 126 w 341"/>
                                <a:gd name="T99" fmla="*/ 21 h 521"/>
                                <a:gd name="T100" fmla="*/ 105 w 341"/>
                                <a:gd name="T101" fmla="*/ 8 h 521"/>
                                <a:gd name="T102" fmla="*/ 85 w 341"/>
                                <a:gd name="T103" fmla="*/ 4 h 521"/>
                                <a:gd name="T104" fmla="*/ 65 w 341"/>
                                <a:gd name="T105" fmla="*/ 0 h 521"/>
                                <a:gd name="T106" fmla="*/ 40 w 341"/>
                                <a:gd name="T107" fmla="*/ 0 h 521"/>
                                <a:gd name="T108" fmla="*/ 24 w 341"/>
                                <a:gd name="T109" fmla="*/ 4 h 521"/>
                                <a:gd name="T110" fmla="*/ 8 w 341"/>
                                <a:gd name="T111" fmla="*/ 12 h 521"/>
                                <a:gd name="T112" fmla="*/ 0 w 341"/>
                                <a:gd name="T113" fmla="*/ 25 h 521"/>
                                <a:gd name="T114" fmla="*/ 0 w 341"/>
                                <a:gd name="T115" fmla="*/ 41 h 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1" h="521">
                                  <a:moveTo>
                                    <a:pt x="0" y="49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43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20" y="15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0" y="159"/>
                                  </a:lnTo>
                                  <a:lnTo>
                                    <a:pt x="20" y="163"/>
                                  </a:lnTo>
                                  <a:lnTo>
                                    <a:pt x="20" y="167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16" y="191"/>
                                  </a:lnTo>
                                  <a:lnTo>
                                    <a:pt x="16" y="191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20" y="199"/>
                                  </a:lnTo>
                                  <a:lnTo>
                                    <a:pt x="20" y="199"/>
                                  </a:lnTo>
                                  <a:lnTo>
                                    <a:pt x="20" y="204"/>
                                  </a:lnTo>
                                  <a:lnTo>
                                    <a:pt x="24" y="208"/>
                                  </a:lnTo>
                                  <a:lnTo>
                                    <a:pt x="24" y="212"/>
                                  </a:lnTo>
                                  <a:lnTo>
                                    <a:pt x="28" y="216"/>
                                  </a:lnTo>
                                  <a:lnTo>
                                    <a:pt x="28" y="216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40" y="236"/>
                                  </a:lnTo>
                                  <a:lnTo>
                                    <a:pt x="48" y="244"/>
                                  </a:lnTo>
                                  <a:lnTo>
                                    <a:pt x="52" y="252"/>
                                  </a:lnTo>
                                  <a:lnTo>
                                    <a:pt x="61" y="260"/>
                                  </a:lnTo>
                                  <a:lnTo>
                                    <a:pt x="65" y="273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81" y="289"/>
                                  </a:lnTo>
                                  <a:lnTo>
                                    <a:pt x="93" y="305"/>
                                  </a:lnTo>
                                  <a:lnTo>
                                    <a:pt x="101" y="313"/>
                                  </a:lnTo>
                                  <a:lnTo>
                                    <a:pt x="105" y="325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121" y="342"/>
                                  </a:lnTo>
                                  <a:lnTo>
                                    <a:pt x="126" y="350"/>
                                  </a:lnTo>
                                  <a:lnTo>
                                    <a:pt x="134" y="354"/>
                                  </a:lnTo>
                                  <a:lnTo>
                                    <a:pt x="138" y="362"/>
                                  </a:lnTo>
                                  <a:lnTo>
                                    <a:pt x="142" y="366"/>
                                  </a:lnTo>
                                  <a:lnTo>
                                    <a:pt x="146" y="370"/>
                                  </a:lnTo>
                                  <a:lnTo>
                                    <a:pt x="146" y="370"/>
                                  </a:lnTo>
                                  <a:lnTo>
                                    <a:pt x="150" y="374"/>
                                  </a:lnTo>
                                  <a:lnTo>
                                    <a:pt x="150" y="378"/>
                                  </a:lnTo>
                                  <a:lnTo>
                                    <a:pt x="154" y="378"/>
                                  </a:lnTo>
                                  <a:lnTo>
                                    <a:pt x="154" y="382"/>
                                  </a:lnTo>
                                  <a:lnTo>
                                    <a:pt x="158" y="382"/>
                                  </a:lnTo>
                                  <a:lnTo>
                                    <a:pt x="158" y="386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62" y="391"/>
                                  </a:lnTo>
                                  <a:lnTo>
                                    <a:pt x="162" y="391"/>
                                  </a:lnTo>
                                  <a:lnTo>
                                    <a:pt x="162" y="395"/>
                                  </a:lnTo>
                                  <a:lnTo>
                                    <a:pt x="166" y="395"/>
                                  </a:lnTo>
                                  <a:lnTo>
                                    <a:pt x="166" y="395"/>
                                  </a:lnTo>
                                  <a:lnTo>
                                    <a:pt x="166" y="399"/>
                                  </a:lnTo>
                                  <a:lnTo>
                                    <a:pt x="170" y="403"/>
                                  </a:lnTo>
                                  <a:lnTo>
                                    <a:pt x="170" y="403"/>
                                  </a:lnTo>
                                  <a:lnTo>
                                    <a:pt x="170" y="407"/>
                                  </a:lnTo>
                                  <a:lnTo>
                                    <a:pt x="174" y="411"/>
                                  </a:lnTo>
                                  <a:lnTo>
                                    <a:pt x="174" y="415"/>
                                  </a:lnTo>
                                  <a:lnTo>
                                    <a:pt x="178" y="419"/>
                                  </a:lnTo>
                                  <a:lnTo>
                                    <a:pt x="178" y="423"/>
                                  </a:lnTo>
                                  <a:lnTo>
                                    <a:pt x="178" y="427"/>
                                  </a:lnTo>
                                  <a:lnTo>
                                    <a:pt x="182" y="431"/>
                                  </a:lnTo>
                                  <a:lnTo>
                                    <a:pt x="182" y="435"/>
                                  </a:lnTo>
                                  <a:lnTo>
                                    <a:pt x="186" y="447"/>
                                  </a:lnTo>
                                  <a:lnTo>
                                    <a:pt x="190" y="456"/>
                                  </a:lnTo>
                                  <a:lnTo>
                                    <a:pt x="194" y="468"/>
                                  </a:lnTo>
                                  <a:lnTo>
                                    <a:pt x="194" y="472"/>
                                  </a:lnTo>
                                  <a:lnTo>
                                    <a:pt x="199" y="476"/>
                                  </a:lnTo>
                                  <a:lnTo>
                                    <a:pt x="199" y="480"/>
                                  </a:lnTo>
                                  <a:lnTo>
                                    <a:pt x="199" y="484"/>
                                  </a:lnTo>
                                  <a:lnTo>
                                    <a:pt x="203" y="488"/>
                                  </a:lnTo>
                                  <a:lnTo>
                                    <a:pt x="203" y="492"/>
                                  </a:lnTo>
                                  <a:lnTo>
                                    <a:pt x="207" y="496"/>
                                  </a:lnTo>
                                  <a:lnTo>
                                    <a:pt x="207" y="500"/>
                                  </a:lnTo>
                                  <a:lnTo>
                                    <a:pt x="211" y="500"/>
                                  </a:lnTo>
                                  <a:lnTo>
                                    <a:pt x="211" y="504"/>
                                  </a:lnTo>
                                  <a:lnTo>
                                    <a:pt x="215" y="508"/>
                                  </a:lnTo>
                                  <a:lnTo>
                                    <a:pt x="219" y="508"/>
                                  </a:lnTo>
                                  <a:lnTo>
                                    <a:pt x="219" y="508"/>
                                  </a:lnTo>
                                  <a:lnTo>
                                    <a:pt x="223" y="513"/>
                                  </a:lnTo>
                                  <a:lnTo>
                                    <a:pt x="223" y="513"/>
                                  </a:lnTo>
                                  <a:lnTo>
                                    <a:pt x="227" y="513"/>
                                  </a:lnTo>
                                  <a:lnTo>
                                    <a:pt x="231" y="513"/>
                                  </a:lnTo>
                                  <a:lnTo>
                                    <a:pt x="235" y="517"/>
                                  </a:lnTo>
                                  <a:lnTo>
                                    <a:pt x="239" y="517"/>
                                  </a:lnTo>
                                  <a:lnTo>
                                    <a:pt x="243" y="517"/>
                                  </a:lnTo>
                                  <a:lnTo>
                                    <a:pt x="247" y="517"/>
                                  </a:lnTo>
                                  <a:lnTo>
                                    <a:pt x="251" y="517"/>
                                  </a:lnTo>
                                  <a:lnTo>
                                    <a:pt x="255" y="517"/>
                                  </a:lnTo>
                                  <a:lnTo>
                                    <a:pt x="259" y="517"/>
                                  </a:lnTo>
                                  <a:lnTo>
                                    <a:pt x="272" y="517"/>
                                  </a:lnTo>
                                  <a:lnTo>
                                    <a:pt x="280" y="521"/>
                                  </a:lnTo>
                                  <a:lnTo>
                                    <a:pt x="292" y="521"/>
                                  </a:lnTo>
                                  <a:lnTo>
                                    <a:pt x="296" y="517"/>
                                  </a:lnTo>
                                  <a:lnTo>
                                    <a:pt x="300" y="517"/>
                                  </a:lnTo>
                                  <a:lnTo>
                                    <a:pt x="304" y="517"/>
                                  </a:lnTo>
                                  <a:lnTo>
                                    <a:pt x="308" y="517"/>
                                  </a:lnTo>
                                  <a:lnTo>
                                    <a:pt x="312" y="517"/>
                                  </a:lnTo>
                                  <a:lnTo>
                                    <a:pt x="316" y="517"/>
                                  </a:lnTo>
                                  <a:lnTo>
                                    <a:pt x="320" y="517"/>
                                  </a:lnTo>
                                  <a:lnTo>
                                    <a:pt x="324" y="513"/>
                                  </a:lnTo>
                                  <a:lnTo>
                                    <a:pt x="328" y="513"/>
                                  </a:lnTo>
                                  <a:lnTo>
                                    <a:pt x="332" y="513"/>
                                  </a:lnTo>
                                  <a:lnTo>
                                    <a:pt x="332" y="513"/>
                                  </a:lnTo>
                                  <a:lnTo>
                                    <a:pt x="336" y="508"/>
                                  </a:lnTo>
                                  <a:lnTo>
                                    <a:pt x="336" y="508"/>
                                  </a:lnTo>
                                  <a:lnTo>
                                    <a:pt x="336" y="504"/>
                                  </a:lnTo>
                                  <a:lnTo>
                                    <a:pt x="341" y="504"/>
                                  </a:lnTo>
                                  <a:lnTo>
                                    <a:pt x="341" y="504"/>
                                  </a:lnTo>
                                  <a:lnTo>
                                    <a:pt x="341" y="504"/>
                                  </a:lnTo>
                                  <a:lnTo>
                                    <a:pt x="341" y="500"/>
                                  </a:lnTo>
                                  <a:lnTo>
                                    <a:pt x="341" y="500"/>
                                  </a:lnTo>
                                  <a:lnTo>
                                    <a:pt x="341" y="496"/>
                                  </a:lnTo>
                                  <a:lnTo>
                                    <a:pt x="341" y="492"/>
                                  </a:lnTo>
                                  <a:lnTo>
                                    <a:pt x="341" y="488"/>
                                  </a:lnTo>
                                  <a:lnTo>
                                    <a:pt x="341" y="484"/>
                                  </a:lnTo>
                                  <a:lnTo>
                                    <a:pt x="341" y="480"/>
                                  </a:lnTo>
                                  <a:lnTo>
                                    <a:pt x="336" y="472"/>
                                  </a:lnTo>
                                  <a:lnTo>
                                    <a:pt x="336" y="468"/>
                                  </a:lnTo>
                                  <a:lnTo>
                                    <a:pt x="336" y="464"/>
                                  </a:lnTo>
                                  <a:lnTo>
                                    <a:pt x="336" y="456"/>
                                  </a:lnTo>
                                  <a:lnTo>
                                    <a:pt x="332" y="452"/>
                                  </a:lnTo>
                                  <a:lnTo>
                                    <a:pt x="332" y="447"/>
                                  </a:lnTo>
                                  <a:lnTo>
                                    <a:pt x="328" y="439"/>
                                  </a:lnTo>
                                  <a:lnTo>
                                    <a:pt x="328" y="435"/>
                                  </a:lnTo>
                                  <a:lnTo>
                                    <a:pt x="324" y="431"/>
                                  </a:lnTo>
                                  <a:lnTo>
                                    <a:pt x="320" y="427"/>
                                  </a:lnTo>
                                  <a:lnTo>
                                    <a:pt x="320" y="423"/>
                                  </a:lnTo>
                                  <a:lnTo>
                                    <a:pt x="316" y="423"/>
                                  </a:lnTo>
                                  <a:lnTo>
                                    <a:pt x="316" y="423"/>
                                  </a:lnTo>
                                  <a:lnTo>
                                    <a:pt x="312" y="419"/>
                                  </a:lnTo>
                                  <a:lnTo>
                                    <a:pt x="312" y="419"/>
                                  </a:lnTo>
                                  <a:lnTo>
                                    <a:pt x="308" y="419"/>
                                  </a:lnTo>
                                  <a:lnTo>
                                    <a:pt x="308" y="419"/>
                                  </a:lnTo>
                                  <a:lnTo>
                                    <a:pt x="304" y="419"/>
                                  </a:lnTo>
                                  <a:lnTo>
                                    <a:pt x="304" y="419"/>
                                  </a:lnTo>
                                  <a:lnTo>
                                    <a:pt x="300" y="419"/>
                                  </a:lnTo>
                                  <a:lnTo>
                                    <a:pt x="296" y="419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8" y="419"/>
                                  </a:lnTo>
                                  <a:lnTo>
                                    <a:pt x="284" y="419"/>
                                  </a:lnTo>
                                  <a:lnTo>
                                    <a:pt x="284" y="419"/>
                                  </a:lnTo>
                                  <a:lnTo>
                                    <a:pt x="280" y="415"/>
                                  </a:lnTo>
                                  <a:lnTo>
                                    <a:pt x="276" y="415"/>
                                  </a:lnTo>
                                  <a:lnTo>
                                    <a:pt x="276" y="415"/>
                                  </a:lnTo>
                                  <a:lnTo>
                                    <a:pt x="272" y="415"/>
                                  </a:lnTo>
                                  <a:lnTo>
                                    <a:pt x="267" y="415"/>
                                  </a:lnTo>
                                  <a:lnTo>
                                    <a:pt x="267" y="411"/>
                                  </a:lnTo>
                                  <a:lnTo>
                                    <a:pt x="263" y="411"/>
                                  </a:lnTo>
                                  <a:lnTo>
                                    <a:pt x="259" y="407"/>
                                  </a:lnTo>
                                  <a:lnTo>
                                    <a:pt x="255" y="407"/>
                                  </a:lnTo>
                                  <a:lnTo>
                                    <a:pt x="251" y="403"/>
                                  </a:lnTo>
                                  <a:lnTo>
                                    <a:pt x="247" y="399"/>
                                  </a:lnTo>
                                  <a:lnTo>
                                    <a:pt x="243" y="395"/>
                                  </a:lnTo>
                                  <a:lnTo>
                                    <a:pt x="239" y="391"/>
                                  </a:lnTo>
                                  <a:lnTo>
                                    <a:pt x="235" y="386"/>
                                  </a:lnTo>
                                  <a:lnTo>
                                    <a:pt x="235" y="382"/>
                                  </a:lnTo>
                                  <a:lnTo>
                                    <a:pt x="231" y="382"/>
                                  </a:lnTo>
                                  <a:lnTo>
                                    <a:pt x="227" y="374"/>
                                  </a:lnTo>
                                  <a:lnTo>
                                    <a:pt x="223" y="370"/>
                                  </a:lnTo>
                                  <a:lnTo>
                                    <a:pt x="215" y="362"/>
                                  </a:lnTo>
                                  <a:lnTo>
                                    <a:pt x="211" y="358"/>
                                  </a:lnTo>
                                  <a:lnTo>
                                    <a:pt x="207" y="350"/>
                                  </a:lnTo>
                                  <a:lnTo>
                                    <a:pt x="203" y="342"/>
                                  </a:lnTo>
                                  <a:lnTo>
                                    <a:pt x="194" y="334"/>
                                  </a:lnTo>
                                  <a:lnTo>
                                    <a:pt x="190" y="325"/>
                                  </a:lnTo>
                                  <a:lnTo>
                                    <a:pt x="182" y="317"/>
                                  </a:lnTo>
                                  <a:lnTo>
                                    <a:pt x="178" y="309"/>
                                  </a:lnTo>
                                  <a:lnTo>
                                    <a:pt x="174" y="301"/>
                                  </a:lnTo>
                                  <a:lnTo>
                                    <a:pt x="166" y="293"/>
                                  </a:lnTo>
                                  <a:lnTo>
                                    <a:pt x="162" y="281"/>
                                  </a:lnTo>
                                  <a:lnTo>
                                    <a:pt x="158" y="273"/>
                                  </a:lnTo>
                                  <a:lnTo>
                                    <a:pt x="154" y="265"/>
                                  </a:lnTo>
                                  <a:lnTo>
                                    <a:pt x="150" y="252"/>
                                  </a:lnTo>
                                  <a:lnTo>
                                    <a:pt x="146" y="244"/>
                                  </a:lnTo>
                                  <a:lnTo>
                                    <a:pt x="142" y="236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4" y="216"/>
                                  </a:lnTo>
                                  <a:lnTo>
                                    <a:pt x="134" y="204"/>
                                  </a:lnTo>
                                  <a:lnTo>
                                    <a:pt x="130" y="199"/>
                                  </a:lnTo>
                                  <a:lnTo>
                                    <a:pt x="130" y="195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30" y="187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26" y="17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26" y="163"/>
                                  </a:lnTo>
                                  <a:lnTo>
                                    <a:pt x="126" y="155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26" y="147"/>
                                  </a:lnTo>
                                  <a:lnTo>
                                    <a:pt x="130" y="143"/>
                                  </a:lnTo>
                                  <a:lnTo>
                                    <a:pt x="130" y="138"/>
                                  </a:lnTo>
                                  <a:lnTo>
                                    <a:pt x="130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4" y="122"/>
                                  </a:lnTo>
                                  <a:lnTo>
                                    <a:pt x="134" y="118"/>
                                  </a:lnTo>
                                  <a:lnTo>
                                    <a:pt x="138" y="114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46" y="98"/>
                                  </a:lnTo>
                                  <a:lnTo>
                                    <a:pt x="146" y="94"/>
                                  </a:lnTo>
                                  <a:lnTo>
                                    <a:pt x="150" y="90"/>
                                  </a:lnTo>
                                  <a:lnTo>
                                    <a:pt x="150" y="82"/>
                                  </a:lnTo>
                                  <a:lnTo>
                                    <a:pt x="150" y="77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50" y="61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0" y="53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46" y="45"/>
                                  </a:lnTo>
                                  <a:lnTo>
                                    <a:pt x="146" y="45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2" y="37"/>
                                  </a:lnTo>
                                  <a:lnTo>
                                    <a:pt x="138" y="33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4" y="29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6" name="Freeform 1151"/>
                          <wps:cNvSpPr>
                            <a:spLocks/>
                          </wps:cNvSpPr>
                          <wps:spPr bwMode="auto">
                            <a:xfrm>
                              <a:off x="7444" y="4688"/>
                              <a:ext cx="320" cy="512"/>
                            </a:xfrm>
                            <a:custGeom>
                              <a:avLst/>
                              <a:gdLst>
                                <a:gd name="T0" fmla="*/ 8 w 320"/>
                                <a:gd name="T1" fmla="*/ 65 h 512"/>
                                <a:gd name="T2" fmla="*/ 12 w 320"/>
                                <a:gd name="T3" fmla="*/ 81 h 512"/>
                                <a:gd name="T4" fmla="*/ 16 w 320"/>
                                <a:gd name="T5" fmla="*/ 102 h 512"/>
                                <a:gd name="T6" fmla="*/ 28 w 320"/>
                                <a:gd name="T7" fmla="*/ 147 h 512"/>
                                <a:gd name="T8" fmla="*/ 28 w 320"/>
                                <a:gd name="T9" fmla="*/ 167 h 512"/>
                                <a:gd name="T10" fmla="*/ 24 w 320"/>
                                <a:gd name="T11" fmla="*/ 187 h 512"/>
                                <a:gd name="T12" fmla="*/ 24 w 320"/>
                                <a:gd name="T13" fmla="*/ 195 h 512"/>
                                <a:gd name="T14" fmla="*/ 32 w 320"/>
                                <a:gd name="T15" fmla="*/ 208 h 512"/>
                                <a:gd name="T16" fmla="*/ 40 w 320"/>
                                <a:gd name="T17" fmla="*/ 224 h 512"/>
                                <a:gd name="T18" fmla="*/ 61 w 320"/>
                                <a:gd name="T19" fmla="*/ 256 h 512"/>
                                <a:gd name="T20" fmla="*/ 101 w 320"/>
                                <a:gd name="T21" fmla="*/ 309 h 512"/>
                                <a:gd name="T22" fmla="*/ 130 w 320"/>
                                <a:gd name="T23" fmla="*/ 350 h 512"/>
                                <a:gd name="T24" fmla="*/ 150 w 320"/>
                                <a:gd name="T25" fmla="*/ 374 h 512"/>
                                <a:gd name="T26" fmla="*/ 158 w 320"/>
                                <a:gd name="T27" fmla="*/ 386 h 512"/>
                                <a:gd name="T28" fmla="*/ 162 w 320"/>
                                <a:gd name="T29" fmla="*/ 395 h 512"/>
                                <a:gd name="T30" fmla="*/ 170 w 320"/>
                                <a:gd name="T31" fmla="*/ 407 h 512"/>
                                <a:gd name="T32" fmla="*/ 178 w 320"/>
                                <a:gd name="T33" fmla="*/ 423 h 512"/>
                                <a:gd name="T34" fmla="*/ 194 w 320"/>
                                <a:gd name="T35" fmla="*/ 464 h 512"/>
                                <a:gd name="T36" fmla="*/ 203 w 320"/>
                                <a:gd name="T37" fmla="*/ 484 h 512"/>
                                <a:gd name="T38" fmla="*/ 215 w 320"/>
                                <a:gd name="T39" fmla="*/ 500 h 512"/>
                                <a:gd name="T40" fmla="*/ 223 w 320"/>
                                <a:gd name="T41" fmla="*/ 508 h 512"/>
                                <a:gd name="T42" fmla="*/ 239 w 320"/>
                                <a:gd name="T43" fmla="*/ 512 h 512"/>
                                <a:gd name="T44" fmla="*/ 263 w 320"/>
                                <a:gd name="T45" fmla="*/ 512 h 512"/>
                                <a:gd name="T46" fmla="*/ 296 w 320"/>
                                <a:gd name="T47" fmla="*/ 512 h 512"/>
                                <a:gd name="T48" fmla="*/ 312 w 320"/>
                                <a:gd name="T49" fmla="*/ 508 h 512"/>
                                <a:gd name="T50" fmla="*/ 320 w 320"/>
                                <a:gd name="T51" fmla="*/ 504 h 512"/>
                                <a:gd name="T52" fmla="*/ 320 w 320"/>
                                <a:gd name="T53" fmla="*/ 488 h 512"/>
                                <a:gd name="T54" fmla="*/ 320 w 320"/>
                                <a:gd name="T55" fmla="*/ 464 h 512"/>
                                <a:gd name="T56" fmla="*/ 312 w 320"/>
                                <a:gd name="T57" fmla="*/ 439 h 512"/>
                                <a:gd name="T58" fmla="*/ 304 w 320"/>
                                <a:gd name="T59" fmla="*/ 427 h 512"/>
                                <a:gd name="T60" fmla="*/ 296 w 320"/>
                                <a:gd name="T61" fmla="*/ 423 h 512"/>
                                <a:gd name="T62" fmla="*/ 288 w 320"/>
                                <a:gd name="T63" fmla="*/ 423 h 512"/>
                                <a:gd name="T64" fmla="*/ 276 w 320"/>
                                <a:gd name="T65" fmla="*/ 419 h 512"/>
                                <a:gd name="T66" fmla="*/ 263 w 320"/>
                                <a:gd name="T67" fmla="*/ 415 h 512"/>
                                <a:gd name="T68" fmla="*/ 243 w 320"/>
                                <a:gd name="T69" fmla="*/ 403 h 512"/>
                                <a:gd name="T70" fmla="*/ 223 w 320"/>
                                <a:gd name="T71" fmla="*/ 386 h 512"/>
                                <a:gd name="T72" fmla="*/ 207 w 320"/>
                                <a:gd name="T73" fmla="*/ 366 h 512"/>
                                <a:gd name="T74" fmla="*/ 178 w 320"/>
                                <a:gd name="T75" fmla="*/ 329 h 512"/>
                                <a:gd name="T76" fmla="*/ 150 w 320"/>
                                <a:gd name="T77" fmla="*/ 281 h 512"/>
                                <a:gd name="T78" fmla="*/ 134 w 320"/>
                                <a:gd name="T79" fmla="*/ 228 h 512"/>
                                <a:gd name="T80" fmla="*/ 126 w 320"/>
                                <a:gd name="T81" fmla="*/ 191 h 512"/>
                                <a:gd name="T82" fmla="*/ 121 w 320"/>
                                <a:gd name="T83" fmla="*/ 167 h 512"/>
                                <a:gd name="T84" fmla="*/ 126 w 320"/>
                                <a:gd name="T85" fmla="*/ 142 h 512"/>
                                <a:gd name="T86" fmla="*/ 130 w 320"/>
                                <a:gd name="T87" fmla="*/ 118 h 512"/>
                                <a:gd name="T88" fmla="*/ 142 w 320"/>
                                <a:gd name="T89" fmla="*/ 94 h 512"/>
                                <a:gd name="T90" fmla="*/ 154 w 320"/>
                                <a:gd name="T91" fmla="*/ 73 h 512"/>
                                <a:gd name="T92" fmla="*/ 154 w 320"/>
                                <a:gd name="T93" fmla="*/ 53 h 512"/>
                                <a:gd name="T94" fmla="*/ 146 w 320"/>
                                <a:gd name="T95" fmla="*/ 37 h 512"/>
                                <a:gd name="T96" fmla="*/ 130 w 320"/>
                                <a:gd name="T97" fmla="*/ 25 h 512"/>
                                <a:gd name="T98" fmla="*/ 113 w 320"/>
                                <a:gd name="T99" fmla="*/ 12 h 512"/>
                                <a:gd name="T100" fmla="*/ 93 w 320"/>
                                <a:gd name="T101" fmla="*/ 4 h 512"/>
                                <a:gd name="T102" fmla="*/ 69 w 320"/>
                                <a:gd name="T103" fmla="*/ 0 h 512"/>
                                <a:gd name="T104" fmla="*/ 48 w 320"/>
                                <a:gd name="T105" fmla="*/ 0 h 512"/>
                                <a:gd name="T106" fmla="*/ 28 w 320"/>
                                <a:gd name="T107" fmla="*/ 4 h 512"/>
                                <a:gd name="T108" fmla="*/ 16 w 320"/>
                                <a:gd name="T109" fmla="*/ 12 h 512"/>
                                <a:gd name="T110" fmla="*/ 4 w 320"/>
                                <a:gd name="T111" fmla="*/ 25 h 512"/>
                                <a:gd name="T112" fmla="*/ 0 w 320"/>
                                <a:gd name="T113" fmla="*/ 41 h 512"/>
                                <a:gd name="T114" fmla="*/ 8 w 320"/>
                                <a:gd name="T115" fmla="*/ 61 h 5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20" h="512">
                                  <a:moveTo>
                                    <a:pt x="8" y="61"/>
                                  </a:move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24" y="134"/>
                                  </a:lnTo>
                                  <a:lnTo>
                                    <a:pt x="28" y="147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8" y="155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28" y="163"/>
                                  </a:lnTo>
                                  <a:lnTo>
                                    <a:pt x="28" y="167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28" y="175"/>
                                  </a:lnTo>
                                  <a:lnTo>
                                    <a:pt x="28" y="179"/>
                                  </a:lnTo>
                                  <a:lnTo>
                                    <a:pt x="28" y="183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24" y="187"/>
                                  </a:lnTo>
                                  <a:lnTo>
                                    <a:pt x="24" y="191"/>
                                  </a:lnTo>
                                  <a:lnTo>
                                    <a:pt x="24" y="191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28" y="199"/>
                                  </a:lnTo>
                                  <a:lnTo>
                                    <a:pt x="28" y="199"/>
                                  </a:lnTo>
                                  <a:lnTo>
                                    <a:pt x="28" y="203"/>
                                  </a:lnTo>
                                  <a:lnTo>
                                    <a:pt x="32" y="208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6" y="216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40" y="224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44" y="236"/>
                                  </a:lnTo>
                                  <a:lnTo>
                                    <a:pt x="52" y="240"/>
                                  </a:lnTo>
                                  <a:lnTo>
                                    <a:pt x="57" y="248"/>
                                  </a:lnTo>
                                  <a:lnTo>
                                    <a:pt x="61" y="256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73" y="277"/>
                                  </a:lnTo>
                                  <a:lnTo>
                                    <a:pt x="81" y="285"/>
                                  </a:lnTo>
                                  <a:lnTo>
                                    <a:pt x="85" y="293"/>
                                  </a:lnTo>
                                  <a:lnTo>
                                    <a:pt x="101" y="309"/>
                                  </a:lnTo>
                                  <a:lnTo>
                                    <a:pt x="105" y="317"/>
                                  </a:lnTo>
                                  <a:lnTo>
                                    <a:pt x="113" y="325"/>
                                  </a:lnTo>
                                  <a:lnTo>
                                    <a:pt x="117" y="334"/>
                                  </a:lnTo>
                                  <a:lnTo>
                                    <a:pt x="126" y="342"/>
                                  </a:lnTo>
                                  <a:lnTo>
                                    <a:pt x="130" y="350"/>
                                  </a:lnTo>
                                  <a:lnTo>
                                    <a:pt x="138" y="358"/>
                                  </a:lnTo>
                                  <a:lnTo>
                                    <a:pt x="142" y="366"/>
                                  </a:lnTo>
                                  <a:lnTo>
                                    <a:pt x="146" y="366"/>
                                  </a:lnTo>
                                  <a:lnTo>
                                    <a:pt x="146" y="370"/>
                                  </a:lnTo>
                                  <a:lnTo>
                                    <a:pt x="150" y="374"/>
                                  </a:lnTo>
                                  <a:lnTo>
                                    <a:pt x="150" y="378"/>
                                  </a:lnTo>
                                  <a:lnTo>
                                    <a:pt x="154" y="378"/>
                                  </a:lnTo>
                                  <a:lnTo>
                                    <a:pt x="154" y="382"/>
                                  </a:lnTo>
                                  <a:lnTo>
                                    <a:pt x="158" y="382"/>
                                  </a:lnTo>
                                  <a:lnTo>
                                    <a:pt x="158" y="386"/>
                                  </a:lnTo>
                                  <a:lnTo>
                                    <a:pt x="158" y="386"/>
                                  </a:lnTo>
                                  <a:lnTo>
                                    <a:pt x="162" y="390"/>
                                  </a:lnTo>
                                  <a:lnTo>
                                    <a:pt x="162" y="390"/>
                                  </a:lnTo>
                                  <a:lnTo>
                                    <a:pt x="162" y="395"/>
                                  </a:lnTo>
                                  <a:lnTo>
                                    <a:pt x="162" y="395"/>
                                  </a:lnTo>
                                  <a:lnTo>
                                    <a:pt x="166" y="395"/>
                                  </a:lnTo>
                                  <a:lnTo>
                                    <a:pt x="166" y="399"/>
                                  </a:lnTo>
                                  <a:lnTo>
                                    <a:pt x="166" y="399"/>
                                  </a:lnTo>
                                  <a:lnTo>
                                    <a:pt x="170" y="403"/>
                                  </a:lnTo>
                                  <a:lnTo>
                                    <a:pt x="170" y="407"/>
                                  </a:lnTo>
                                  <a:lnTo>
                                    <a:pt x="174" y="407"/>
                                  </a:lnTo>
                                  <a:lnTo>
                                    <a:pt x="174" y="411"/>
                                  </a:lnTo>
                                  <a:lnTo>
                                    <a:pt x="174" y="415"/>
                                  </a:lnTo>
                                  <a:lnTo>
                                    <a:pt x="178" y="419"/>
                                  </a:lnTo>
                                  <a:lnTo>
                                    <a:pt x="178" y="423"/>
                                  </a:lnTo>
                                  <a:lnTo>
                                    <a:pt x="182" y="427"/>
                                  </a:lnTo>
                                  <a:lnTo>
                                    <a:pt x="182" y="435"/>
                                  </a:lnTo>
                                  <a:lnTo>
                                    <a:pt x="186" y="447"/>
                                  </a:lnTo>
                                  <a:lnTo>
                                    <a:pt x="190" y="456"/>
                                  </a:lnTo>
                                  <a:lnTo>
                                    <a:pt x="194" y="464"/>
                                  </a:lnTo>
                                  <a:lnTo>
                                    <a:pt x="194" y="468"/>
                                  </a:lnTo>
                                  <a:lnTo>
                                    <a:pt x="199" y="472"/>
                                  </a:lnTo>
                                  <a:lnTo>
                                    <a:pt x="199" y="476"/>
                                  </a:lnTo>
                                  <a:lnTo>
                                    <a:pt x="203" y="480"/>
                                  </a:lnTo>
                                  <a:lnTo>
                                    <a:pt x="203" y="484"/>
                                  </a:lnTo>
                                  <a:lnTo>
                                    <a:pt x="207" y="488"/>
                                  </a:lnTo>
                                  <a:lnTo>
                                    <a:pt x="207" y="492"/>
                                  </a:lnTo>
                                  <a:lnTo>
                                    <a:pt x="211" y="496"/>
                                  </a:lnTo>
                                  <a:lnTo>
                                    <a:pt x="211" y="496"/>
                                  </a:lnTo>
                                  <a:lnTo>
                                    <a:pt x="215" y="500"/>
                                  </a:lnTo>
                                  <a:lnTo>
                                    <a:pt x="215" y="500"/>
                                  </a:lnTo>
                                  <a:lnTo>
                                    <a:pt x="219" y="504"/>
                                  </a:lnTo>
                                  <a:lnTo>
                                    <a:pt x="219" y="504"/>
                                  </a:lnTo>
                                  <a:lnTo>
                                    <a:pt x="223" y="504"/>
                                  </a:lnTo>
                                  <a:lnTo>
                                    <a:pt x="223" y="508"/>
                                  </a:lnTo>
                                  <a:lnTo>
                                    <a:pt x="227" y="508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31" y="508"/>
                                  </a:lnTo>
                                  <a:lnTo>
                                    <a:pt x="235" y="508"/>
                                  </a:lnTo>
                                  <a:lnTo>
                                    <a:pt x="239" y="512"/>
                                  </a:lnTo>
                                  <a:lnTo>
                                    <a:pt x="243" y="512"/>
                                  </a:lnTo>
                                  <a:lnTo>
                                    <a:pt x="247" y="512"/>
                                  </a:lnTo>
                                  <a:lnTo>
                                    <a:pt x="251" y="512"/>
                                  </a:lnTo>
                                  <a:lnTo>
                                    <a:pt x="255" y="512"/>
                                  </a:lnTo>
                                  <a:lnTo>
                                    <a:pt x="263" y="512"/>
                                  </a:lnTo>
                                  <a:lnTo>
                                    <a:pt x="272" y="512"/>
                                  </a:lnTo>
                                  <a:lnTo>
                                    <a:pt x="280" y="512"/>
                                  </a:lnTo>
                                  <a:lnTo>
                                    <a:pt x="288" y="512"/>
                                  </a:lnTo>
                                  <a:lnTo>
                                    <a:pt x="292" y="512"/>
                                  </a:lnTo>
                                  <a:lnTo>
                                    <a:pt x="296" y="512"/>
                                  </a:lnTo>
                                  <a:lnTo>
                                    <a:pt x="300" y="512"/>
                                  </a:lnTo>
                                  <a:lnTo>
                                    <a:pt x="304" y="512"/>
                                  </a:lnTo>
                                  <a:lnTo>
                                    <a:pt x="308" y="512"/>
                                  </a:lnTo>
                                  <a:lnTo>
                                    <a:pt x="308" y="508"/>
                                  </a:lnTo>
                                  <a:lnTo>
                                    <a:pt x="312" y="508"/>
                                  </a:lnTo>
                                  <a:lnTo>
                                    <a:pt x="316" y="508"/>
                                  </a:lnTo>
                                  <a:lnTo>
                                    <a:pt x="316" y="508"/>
                                  </a:lnTo>
                                  <a:lnTo>
                                    <a:pt x="316" y="504"/>
                                  </a:lnTo>
                                  <a:lnTo>
                                    <a:pt x="320" y="504"/>
                                  </a:lnTo>
                                  <a:lnTo>
                                    <a:pt x="320" y="504"/>
                                  </a:lnTo>
                                  <a:lnTo>
                                    <a:pt x="320" y="500"/>
                                  </a:lnTo>
                                  <a:lnTo>
                                    <a:pt x="320" y="500"/>
                                  </a:lnTo>
                                  <a:lnTo>
                                    <a:pt x="320" y="496"/>
                                  </a:lnTo>
                                  <a:lnTo>
                                    <a:pt x="320" y="492"/>
                                  </a:lnTo>
                                  <a:lnTo>
                                    <a:pt x="320" y="488"/>
                                  </a:lnTo>
                                  <a:lnTo>
                                    <a:pt x="320" y="484"/>
                                  </a:lnTo>
                                  <a:lnTo>
                                    <a:pt x="320" y="476"/>
                                  </a:lnTo>
                                  <a:lnTo>
                                    <a:pt x="320" y="472"/>
                                  </a:lnTo>
                                  <a:lnTo>
                                    <a:pt x="320" y="468"/>
                                  </a:lnTo>
                                  <a:lnTo>
                                    <a:pt x="320" y="464"/>
                                  </a:lnTo>
                                  <a:lnTo>
                                    <a:pt x="320" y="456"/>
                                  </a:lnTo>
                                  <a:lnTo>
                                    <a:pt x="316" y="451"/>
                                  </a:lnTo>
                                  <a:lnTo>
                                    <a:pt x="316" y="447"/>
                                  </a:lnTo>
                                  <a:lnTo>
                                    <a:pt x="312" y="443"/>
                                  </a:lnTo>
                                  <a:lnTo>
                                    <a:pt x="312" y="439"/>
                                  </a:lnTo>
                                  <a:lnTo>
                                    <a:pt x="308" y="435"/>
                                  </a:lnTo>
                                  <a:lnTo>
                                    <a:pt x="308" y="435"/>
                                  </a:lnTo>
                                  <a:lnTo>
                                    <a:pt x="308" y="431"/>
                                  </a:lnTo>
                                  <a:lnTo>
                                    <a:pt x="304" y="431"/>
                                  </a:lnTo>
                                  <a:lnTo>
                                    <a:pt x="304" y="427"/>
                                  </a:lnTo>
                                  <a:lnTo>
                                    <a:pt x="300" y="427"/>
                                  </a:lnTo>
                                  <a:lnTo>
                                    <a:pt x="300" y="427"/>
                                  </a:lnTo>
                                  <a:lnTo>
                                    <a:pt x="300" y="423"/>
                                  </a:lnTo>
                                  <a:lnTo>
                                    <a:pt x="296" y="423"/>
                                  </a:lnTo>
                                  <a:lnTo>
                                    <a:pt x="296" y="423"/>
                                  </a:lnTo>
                                  <a:lnTo>
                                    <a:pt x="292" y="423"/>
                                  </a:lnTo>
                                  <a:lnTo>
                                    <a:pt x="292" y="423"/>
                                  </a:lnTo>
                                  <a:lnTo>
                                    <a:pt x="292" y="423"/>
                                  </a:lnTo>
                                  <a:lnTo>
                                    <a:pt x="288" y="423"/>
                                  </a:lnTo>
                                  <a:lnTo>
                                    <a:pt x="288" y="423"/>
                                  </a:lnTo>
                                  <a:lnTo>
                                    <a:pt x="284" y="423"/>
                                  </a:lnTo>
                                  <a:lnTo>
                                    <a:pt x="280" y="423"/>
                                  </a:lnTo>
                                  <a:lnTo>
                                    <a:pt x="280" y="423"/>
                                  </a:lnTo>
                                  <a:lnTo>
                                    <a:pt x="276" y="423"/>
                                  </a:lnTo>
                                  <a:lnTo>
                                    <a:pt x="276" y="419"/>
                                  </a:lnTo>
                                  <a:lnTo>
                                    <a:pt x="272" y="419"/>
                                  </a:lnTo>
                                  <a:lnTo>
                                    <a:pt x="272" y="419"/>
                                  </a:lnTo>
                                  <a:lnTo>
                                    <a:pt x="267" y="419"/>
                                  </a:lnTo>
                                  <a:lnTo>
                                    <a:pt x="263" y="419"/>
                                  </a:lnTo>
                                  <a:lnTo>
                                    <a:pt x="263" y="415"/>
                                  </a:lnTo>
                                  <a:lnTo>
                                    <a:pt x="259" y="415"/>
                                  </a:lnTo>
                                  <a:lnTo>
                                    <a:pt x="255" y="411"/>
                                  </a:lnTo>
                                  <a:lnTo>
                                    <a:pt x="251" y="411"/>
                                  </a:lnTo>
                                  <a:lnTo>
                                    <a:pt x="247" y="407"/>
                                  </a:lnTo>
                                  <a:lnTo>
                                    <a:pt x="243" y="403"/>
                                  </a:lnTo>
                                  <a:lnTo>
                                    <a:pt x="239" y="399"/>
                                  </a:lnTo>
                                  <a:lnTo>
                                    <a:pt x="235" y="395"/>
                                  </a:lnTo>
                                  <a:lnTo>
                                    <a:pt x="231" y="390"/>
                                  </a:lnTo>
                                  <a:lnTo>
                                    <a:pt x="227" y="386"/>
                                  </a:lnTo>
                                  <a:lnTo>
                                    <a:pt x="223" y="386"/>
                                  </a:lnTo>
                                  <a:lnTo>
                                    <a:pt x="223" y="382"/>
                                  </a:lnTo>
                                  <a:lnTo>
                                    <a:pt x="219" y="378"/>
                                  </a:lnTo>
                                  <a:lnTo>
                                    <a:pt x="215" y="378"/>
                                  </a:lnTo>
                                  <a:lnTo>
                                    <a:pt x="215" y="374"/>
                                  </a:lnTo>
                                  <a:lnTo>
                                    <a:pt x="207" y="366"/>
                                  </a:lnTo>
                                  <a:lnTo>
                                    <a:pt x="203" y="362"/>
                                  </a:lnTo>
                                  <a:lnTo>
                                    <a:pt x="194" y="354"/>
                                  </a:lnTo>
                                  <a:lnTo>
                                    <a:pt x="190" y="346"/>
                                  </a:lnTo>
                                  <a:lnTo>
                                    <a:pt x="182" y="338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174" y="317"/>
                                  </a:lnTo>
                                  <a:lnTo>
                                    <a:pt x="166" y="309"/>
                                  </a:lnTo>
                                  <a:lnTo>
                                    <a:pt x="162" y="301"/>
                                  </a:lnTo>
                                  <a:lnTo>
                                    <a:pt x="158" y="289"/>
                                  </a:lnTo>
                                  <a:lnTo>
                                    <a:pt x="150" y="281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2" y="260"/>
                                  </a:lnTo>
                                  <a:lnTo>
                                    <a:pt x="138" y="248"/>
                                  </a:lnTo>
                                  <a:lnTo>
                                    <a:pt x="134" y="240"/>
                                  </a:lnTo>
                                  <a:lnTo>
                                    <a:pt x="134" y="228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126" y="208"/>
                                  </a:lnTo>
                                  <a:lnTo>
                                    <a:pt x="126" y="203"/>
                                  </a:lnTo>
                                  <a:lnTo>
                                    <a:pt x="126" y="199"/>
                                  </a:lnTo>
                                  <a:lnTo>
                                    <a:pt x="126" y="191"/>
                                  </a:lnTo>
                                  <a:lnTo>
                                    <a:pt x="126" y="187"/>
                                  </a:lnTo>
                                  <a:lnTo>
                                    <a:pt x="121" y="183"/>
                                  </a:lnTo>
                                  <a:lnTo>
                                    <a:pt x="121" y="175"/>
                                  </a:lnTo>
                                  <a:lnTo>
                                    <a:pt x="121" y="171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1" y="163"/>
                                  </a:lnTo>
                                  <a:lnTo>
                                    <a:pt x="121" y="155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26" y="147"/>
                                  </a:lnTo>
                                  <a:lnTo>
                                    <a:pt x="126" y="142"/>
                                  </a:lnTo>
                                  <a:lnTo>
                                    <a:pt x="126" y="134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30" y="126"/>
                                  </a:lnTo>
                                  <a:lnTo>
                                    <a:pt x="130" y="122"/>
                                  </a:lnTo>
                                  <a:lnTo>
                                    <a:pt x="130" y="118"/>
                                  </a:lnTo>
                                  <a:lnTo>
                                    <a:pt x="134" y="114"/>
                                  </a:lnTo>
                                  <a:lnTo>
                                    <a:pt x="134" y="110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42" y="98"/>
                                  </a:lnTo>
                                  <a:lnTo>
                                    <a:pt x="142" y="94"/>
                                  </a:lnTo>
                                  <a:lnTo>
                                    <a:pt x="146" y="90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50" y="77"/>
                                  </a:lnTo>
                                  <a:lnTo>
                                    <a:pt x="154" y="73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4" y="6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54" y="57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50" y="49"/>
                                  </a:lnTo>
                                  <a:lnTo>
                                    <a:pt x="150" y="45"/>
                                  </a:lnTo>
                                  <a:lnTo>
                                    <a:pt x="150" y="45"/>
                                  </a:lnTo>
                                  <a:lnTo>
                                    <a:pt x="146" y="41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138" y="29"/>
                                  </a:lnTo>
                                  <a:lnTo>
                                    <a:pt x="134" y="25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30" y="20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17" y="16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7" name="Freeform 1152"/>
                          <wps:cNvSpPr>
                            <a:spLocks/>
                          </wps:cNvSpPr>
                          <wps:spPr bwMode="auto">
                            <a:xfrm>
                              <a:off x="7407" y="4774"/>
                              <a:ext cx="29" cy="117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4 h 117"/>
                                <a:gd name="T2" fmla="*/ 4 w 29"/>
                                <a:gd name="T3" fmla="*/ 4 h 117"/>
                                <a:gd name="T4" fmla="*/ 4 w 29"/>
                                <a:gd name="T5" fmla="*/ 8 h 117"/>
                                <a:gd name="T6" fmla="*/ 4 w 29"/>
                                <a:gd name="T7" fmla="*/ 12 h 117"/>
                                <a:gd name="T8" fmla="*/ 8 w 29"/>
                                <a:gd name="T9" fmla="*/ 12 h 117"/>
                                <a:gd name="T10" fmla="*/ 8 w 29"/>
                                <a:gd name="T11" fmla="*/ 20 h 117"/>
                                <a:gd name="T12" fmla="*/ 12 w 29"/>
                                <a:gd name="T13" fmla="*/ 28 h 117"/>
                                <a:gd name="T14" fmla="*/ 16 w 29"/>
                                <a:gd name="T15" fmla="*/ 40 h 117"/>
                                <a:gd name="T16" fmla="*/ 16 w 29"/>
                                <a:gd name="T17" fmla="*/ 52 h 117"/>
                                <a:gd name="T18" fmla="*/ 16 w 29"/>
                                <a:gd name="T19" fmla="*/ 56 h 117"/>
                                <a:gd name="T20" fmla="*/ 16 w 29"/>
                                <a:gd name="T21" fmla="*/ 61 h 117"/>
                                <a:gd name="T22" fmla="*/ 16 w 29"/>
                                <a:gd name="T23" fmla="*/ 65 h 117"/>
                                <a:gd name="T24" fmla="*/ 12 w 29"/>
                                <a:gd name="T25" fmla="*/ 69 h 117"/>
                                <a:gd name="T26" fmla="*/ 12 w 29"/>
                                <a:gd name="T27" fmla="*/ 73 h 117"/>
                                <a:gd name="T28" fmla="*/ 12 w 29"/>
                                <a:gd name="T29" fmla="*/ 81 h 117"/>
                                <a:gd name="T30" fmla="*/ 12 w 29"/>
                                <a:gd name="T31" fmla="*/ 85 h 117"/>
                                <a:gd name="T32" fmla="*/ 16 w 29"/>
                                <a:gd name="T33" fmla="*/ 93 h 117"/>
                                <a:gd name="T34" fmla="*/ 21 w 29"/>
                                <a:gd name="T35" fmla="*/ 101 h 117"/>
                                <a:gd name="T36" fmla="*/ 25 w 29"/>
                                <a:gd name="T37" fmla="*/ 105 h 117"/>
                                <a:gd name="T38" fmla="*/ 29 w 29"/>
                                <a:gd name="T39" fmla="*/ 109 h 117"/>
                                <a:gd name="T40" fmla="*/ 29 w 29"/>
                                <a:gd name="T41" fmla="*/ 113 h 117"/>
                                <a:gd name="T42" fmla="*/ 29 w 29"/>
                                <a:gd name="T43" fmla="*/ 113 h 117"/>
                                <a:gd name="T44" fmla="*/ 29 w 29"/>
                                <a:gd name="T45" fmla="*/ 117 h 117"/>
                                <a:gd name="T46" fmla="*/ 29 w 29"/>
                                <a:gd name="T47" fmla="*/ 113 h 117"/>
                                <a:gd name="T48" fmla="*/ 29 w 29"/>
                                <a:gd name="T49" fmla="*/ 113 h 117"/>
                                <a:gd name="T50" fmla="*/ 25 w 29"/>
                                <a:gd name="T51" fmla="*/ 113 h 117"/>
                                <a:gd name="T52" fmla="*/ 21 w 29"/>
                                <a:gd name="T53" fmla="*/ 109 h 117"/>
                                <a:gd name="T54" fmla="*/ 12 w 29"/>
                                <a:gd name="T55" fmla="*/ 101 h 117"/>
                                <a:gd name="T56" fmla="*/ 8 w 29"/>
                                <a:gd name="T57" fmla="*/ 97 h 117"/>
                                <a:gd name="T58" fmla="*/ 4 w 29"/>
                                <a:gd name="T59" fmla="*/ 89 h 117"/>
                                <a:gd name="T60" fmla="*/ 4 w 29"/>
                                <a:gd name="T61" fmla="*/ 85 h 117"/>
                                <a:gd name="T62" fmla="*/ 4 w 29"/>
                                <a:gd name="T63" fmla="*/ 81 h 117"/>
                                <a:gd name="T64" fmla="*/ 4 w 29"/>
                                <a:gd name="T65" fmla="*/ 77 h 117"/>
                                <a:gd name="T66" fmla="*/ 4 w 29"/>
                                <a:gd name="T67" fmla="*/ 73 h 117"/>
                                <a:gd name="T68" fmla="*/ 4 w 29"/>
                                <a:gd name="T69" fmla="*/ 69 h 117"/>
                                <a:gd name="T70" fmla="*/ 8 w 29"/>
                                <a:gd name="T71" fmla="*/ 65 h 117"/>
                                <a:gd name="T72" fmla="*/ 8 w 29"/>
                                <a:gd name="T73" fmla="*/ 56 h 117"/>
                                <a:gd name="T74" fmla="*/ 8 w 29"/>
                                <a:gd name="T75" fmla="*/ 44 h 117"/>
                                <a:gd name="T76" fmla="*/ 8 w 29"/>
                                <a:gd name="T77" fmla="*/ 32 h 117"/>
                                <a:gd name="T78" fmla="*/ 4 w 29"/>
                                <a:gd name="T79" fmla="*/ 20 h 117"/>
                                <a:gd name="T80" fmla="*/ 4 w 29"/>
                                <a:gd name="T81" fmla="*/ 16 h 117"/>
                                <a:gd name="T82" fmla="*/ 4 w 29"/>
                                <a:gd name="T83" fmla="*/ 12 h 117"/>
                                <a:gd name="T84" fmla="*/ 4 w 29"/>
                                <a:gd name="T85" fmla="*/ 8 h 117"/>
                                <a:gd name="T86" fmla="*/ 4 w 29"/>
                                <a:gd name="T87" fmla="*/ 4 h 117"/>
                                <a:gd name="T88" fmla="*/ 4 w 29"/>
                                <a:gd name="T89" fmla="*/ 4 h 117"/>
                                <a:gd name="T90" fmla="*/ 0 w 29"/>
                                <a:gd name="T91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9" h="117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8" name="Freeform 1153"/>
                          <wps:cNvSpPr>
                            <a:spLocks/>
                          </wps:cNvSpPr>
                          <wps:spPr bwMode="auto">
                            <a:xfrm>
                              <a:off x="7407" y="4774"/>
                              <a:ext cx="29" cy="117"/>
                            </a:xfrm>
                            <a:custGeom>
                              <a:avLst/>
                              <a:gdLst>
                                <a:gd name="T0" fmla="*/ 4 w 29"/>
                                <a:gd name="T1" fmla="*/ 4 h 117"/>
                                <a:gd name="T2" fmla="*/ 4 w 29"/>
                                <a:gd name="T3" fmla="*/ 4 h 117"/>
                                <a:gd name="T4" fmla="*/ 4 w 29"/>
                                <a:gd name="T5" fmla="*/ 8 h 117"/>
                                <a:gd name="T6" fmla="*/ 4 w 29"/>
                                <a:gd name="T7" fmla="*/ 12 h 117"/>
                                <a:gd name="T8" fmla="*/ 8 w 29"/>
                                <a:gd name="T9" fmla="*/ 12 h 117"/>
                                <a:gd name="T10" fmla="*/ 8 w 29"/>
                                <a:gd name="T11" fmla="*/ 20 h 117"/>
                                <a:gd name="T12" fmla="*/ 12 w 29"/>
                                <a:gd name="T13" fmla="*/ 28 h 117"/>
                                <a:gd name="T14" fmla="*/ 16 w 29"/>
                                <a:gd name="T15" fmla="*/ 40 h 117"/>
                                <a:gd name="T16" fmla="*/ 16 w 29"/>
                                <a:gd name="T17" fmla="*/ 52 h 117"/>
                                <a:gd name="T18" fmla="*/ 16 w 29"/>
                                <a:gd name="T19" fmla="*/ 56 h 117"/>
                                <a:gd name="T20" fmla="*/ 16 w 29"/>
                                <a:gd name="T21" fmla="*/ 61 h 117"/>
                                <a:gd name="T22" fmla="*/ 16 w 29"/>
                                <a:gd name="T23" fmla="*/ 65 h 117"/>
                                <a:gd name="T24" fmla="*/ 12 w 29"/>
                                <a:gd name="T25" fmla="*/ 69 h 117"/>
                                <a:gd name="T26" fmla="*/ 12 w 29"/>
                                <a:gd name="T27" fmla="*/ 73 h 117"/>
                                <a:gd name="T28" fmla="*/ 12 w 29"/>
                                <a:gd name="T29" fmla="*/ 81 h 117"/>
                                <a:gd name="T30" fmla="*/ 12 w 29"/>
                                <a:gd name="T31" fmla="*/ 85 h 117"/>
                                <a:gd name="T32" fmla="*/ 16 w 29"/>
                                <a:gd name="T33" fmla="*/ 93 h 117"/>
                                <a:gd name="T34" fmla="*/ 21 w 29"/>
                                <a:gd name="T35" fmla="*/ 101 h 117"/>
                                <a:gd name="T36" fmla="*/ 25 w 29"/>
                                <a:gd name="T37" fmla="*/ 105 h 117"/>
                                <a:gd name="T38" fmla="*/ 29 w 29"/>
                                <a:gd name="T39" fmla="*/ 109 h 117"/>
                                <a:gd name="T40" fmla="*/ 29 w 29"/>
                                <a:gd name="T41" fmla="*/ 113 h 117"/>
                                <a:gd name="T42" fmla="*/ 29 w 29"/>
                                <a:gd name="T43" fmla="*/ 113 h 117"/>
                                <a:gd name="T44" fmla="*/ 29 w 29"/>
                                <a:gd name="T45" fmla="*/ 117 h 117"/>
                                <a:gd name="T46" fmla="*/ 29 w 29"/>
                                <a:gd name="T47" fmla="*/ 113 h 117"/>
                                <a:gd name="T48" fmla="*/ 29 w 29"/>
                                <a:gd name="T49" fmla="*/ 113 h 117"/>
                                <a:gd name="T50" fmla="*/ 25 w 29"/>
                                <a:gd name="T51" fmla="*/ 113 h 117"/>
                                <a:gd name="T52" fmla="*/ 21 w 29"/>
                                <a:gd name="T53" fmla="*/ 109 h 117"/>
                                <a:gd name="T54" fmla="*/ 12 w 29"/>
                                <a:gd name="T55" fmla="*/ 101 h 117"/>
                                <a:gd name="T56" fmla="*/ 8 w 29"/>
                                <a:gd name="T57" fmla="*/ 97 h 117"/>
                                <a:gd name="T58" fmla="*/ 4 w 29"/>
                                <a:gd name="T59" fmla="*/ 89 h 117"/>
                                <a:gd name="T60" fmla="*/ 4 w 29"/>
                                <a:gd name="T61" fmla="*/ 85 h 117"/>
                                <a:gd name="T62" fmla="*/ 4 w 29"/>
                                <a:gd name="T63" fmla="*/ 81 h 117"/>
                                <a:gd name="T64" fmla="*/ 4 w 29"/>
                                <a:gd name="T65" fmla="*/ 77 h 117"/>
                                <a:gd name="T66" fmla="*/ 4 w 29"/>
                                <a:gd name="T67" fmla="*/ 73 h 117"/>
                                <a:gd name="T68" fmla="*/ 4 w 29"/>
                                <a:gd name="T69" fmla="*/ 69 h 117"/>
                                <a:gd name="T70" fmla="*/ 8 w 29"/>
                                <a:gd name="T71" fmla="*/ 65 h 117"/>
                                <a:gd name="T72" fmla="*/ 8 w 29"/>
                                <a:gd name="T73" fmla="*/ 56 h 117"/>
                                <a:gd name="T74" fmla="*/ 8 w 29"/>
                                <a:gd name="T75" fmla="*/ 44 h 117"/>
                                <a:gd name="T76" fmla="*/ 8 w 29"/>
                                <a:gd name="T77" fmla="*/ 32 h 117"/>
                                <a:gd name="T78" fmla="*/ 4 w 29"/>
                                <a:gd name="T79" fmla="*/ 20 h 117"/>
                                <a:gd name="T80" fmla="*/ 4 w 29"/>
                                <a:gd name="T81" fmla="*/ 16 h 117"/>
                                <a:gd name="T82" fmla="*/ 4 w 29"/>
                                <a:gd name="T83" fmla="*/ 12 h 117"/>
                                <a:gd name="T84" fmla="*/ 4 w 29"/>
                                <a:gd name="T85" fmla="*/ 8 h 117"/>
                                <a:gd name="T86" fmla="*/ 4 w 29"/>
                                <a:gd name="T87" fmla="*/ 4 h 117"/>
                                <a:gd name="T88" fmla="*/ 4 w 29"/>
                                <a:gd name="T89" fmla="*/ 4 h 117"/>
                                <a:gd name="T90" fmla="*/ 0 w 29"/>
                                <a:gd name="T91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9" h="117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9" name="Freeform 1154"/>
                          <wps:cNvSpPr>
                            <a:spLocks/>
                          </wps:cNvSpPr>
                          <wps:spPr bwMode="auto">
                            <a:xfrm>
                              <a:off x="7578" y="4765"/>
                              <a:ext cx="69" cy="86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86"/>
                                <a:gd name="T2" fmla="*/ 69 w 69"/>
                                <a:gd name="T3" fmla="*/ 4 h 86"/>
                                <a:gd name="T4" fmla="*/ 65 w 69"/>
                                <a:gd name="T5" fmla="*/ 4 h 86"/>
                                <a:gd name="T6" fmla="*/ 65 w 69"/>
                                <a:gd name="T7" fmla="*/ 9 h 86"/>
                                <a:gd name="T8" fmla="*/ 60 w 69"/>
                                <a:gd name="T9" fmla="*/ 13 h 86"/>
                                <a:gd name="T10" fmla="*/ 56 w 69"/>
                                <a:gd name="T11" fmla="*/ 17 h 86"/>
                                <a:gd name="T12" fmla="*/ 52 w 69"/>
                                <a:gd name="T13" fmla="*/ 25 h 86"/>
                                <a:gd name="T14" fmla="*/ 44 w 69"/>
                                <a:gd name="T15" fmla="*/ 37 h 86"/>
                                <a:gd name="T16" fmla="*/ 36 w 69"/>
                                <a:gd name="T17" fmla="*/ 49 h 86"/>
                                <a:gd name="T18" fmla="*/ 32 w 69"/>
                                <a:gd name="T19" fmla="*/ 53 h 86"/>
                                <a:gd name="T20" fmla="*/ 28 w 69"/>
                                <a:gd name="T21" fmla="*/ 57 h 86"/>
                                <a:gd name="T22" fmla="*/ 24 w 69"/>
                                <a:gd name="T23" fmla="*/ 61 h 86"/>
                                <a:gd name="T24" fmla="*/ 20 w 69"/>
                                <a:gd name="T25" fmla="*/ 65 h 86"/>
                                <a:gd name="T26" fmla="*/ 20 w 69"/>
                                <a:gd name="T27" fmla="*/ 70 h 86"/>
                                <a:gd name="T28" fmla="*/ 12 w 69"/>
                                <a:gd name="T29" fmla="*/ 70 h 86"/>
                                <a:gd name="T30" fmla="*/ 12 w 69"/>
                                <a:gd name="T31" fmla="*/ 70 h 86"/>
                                <a:gd name="T32" fmla="*/ 8 w 69"/>
                                <a:gd name="T33" fmla="*/ 70 h 86"/>
                                <a:gd name="T34" fmla="*/ 8 w 69"/>
                                <a:gd name="T35" fmla="*/ 70 h 86"/>
                                <a:gd name="T36" fmla="*/ 8 w 69"/>
                                <a:gd name="T37" fmla="*/ 70 h 86"/>
                                <a:gd name="T38" fmla="*/ 4 w 69"/>
                                <a:gd name="T39" fmla="*/ 65 h 86"/>
                                <a:gd name="T40" fmla="*/ 4 w 69"/>
                                <a:gd name="T41" fmla="*/ 61 h 86"/>
                                <a:gd name="T42" fmla="*/ 4 w 69"/>
                                <a:gd name="T43" fmla="*/ 53 h 86"/>
                                <a:gd name="T44" fmla="*/ 4 w 69"/>
                                <a:gd name="T45" fmla="*/ 61 h 86"/>
                                <a:gd name="T46" fmla="*/ 0 w 69"/>
                                <a:gd name="T47" fmla="*/ 65 h 86"/>
                                <a:gd name="T48" fmla="*/ 0 w 69"/>
                                <a:gd name="T49" fmla="*/ 70 h 86"/>
                                <a:gd name="T50" fmla="*/ 0 w 69"/>
                                <a:gd name="T51" fmla="*/ 74 h 86"/>
                                <a:gd name="T52" fmla="*/ 0 w 69"/>
                                <a:gd name="T53" fmla="*/ 78 h 86"/>
                                <a:gd name="T54" fmla="*/ 0 w 69"/>
                                <a:gd name="T55" fmla="*/ 82 h 86"/>
                                <a:gd name="T56" fmla="*/ 0 w 69"/>
                                <a:gd name="T57" fmla="*/ 82 h 86"/>
                                <a:gd name="T58" fmla="*/ 0 w 69"/>
                                <a:gd name="T59" fmla="*/ 82 h 86"/>
                                <a:gd name="T60" fmla="*/ 0 w 69"/>
                                <a:gd name="T61" fmla="*/ 86 h 86"/>
                                <a:gd name="T62" fmla="*/ 4 w 69"/>
                                <a:gd name="T63" fmla="*/ 82 h 86"/>
                                <a:gd name="T64" fmla="*/ 4 w 69"/>
                                <a:gd name="T65" fmla="*/ 82 h 86"/>
                                <a:gd name="T66" fmla="*/ 8 w 69"/>
                                <a:gd name="T67" fmla="*/ 82 h 86"/>
                                <a:gd name="T68" fmla="*/ 12 w 69"/>
                                <a:gd name="T69" fmla="*/ 78 h 86"/>
                                <a:gd name="T70" fmla="*/ 20 w 69"/>
                                <a:gd name="T71" fmla="*/ 74 h 86"/>
                                <a:gd name="T72" fmla="*/ 28 w 69"/>
                                <a:gd name="T73" fmla="*/ 65 h 86"/>
                                <a:gd name="T74" fmla="*/ 36 w 69"/>
                                <a:gd name="T75" fmla="*/ 57 h 86"/>
                                <a:gd name="T76" fmla="*/ 40 w 69"/>
                                <a:gd name="T77" fmla="*/ 49 h 86"/>
                                <a:gd name="T78" fmla="*/ 48 w 69"/>
                                <a:gd name="T79" fmla="*/ 37 h 86"/>
                                <a:gd name="T80" fmla="*/ 56 w 69"/>
                                <a:gd name="T81" fmla="*/ 29 h 86"/>
                                <a:gd name="T82" fmla="*/ 60 w 69"/>
                                <a:gd name="T83" fmla="*/ 21 h 86"/>
                                <a:gd name="T84" fmla="*/ 65 w 69"/>
                                <a:gd name="T85" fmla="*/ 9 h 86"/>
                                <a:gd name="T86" fmla="*/ 69 w 69"/>
                                <a:gd name="T87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9" h="86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0" name="Freeform 1155"/>
                          <wps:cNvSpPr>
                            <a:spLocks/>
                          </wps:cNvSpPr>
                          <wps:spPr bwMode="auto">
                            <a:xfrm>
                              <a:off x="7578" y="4765"/>
                              <a:ext cx="69" cy="86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0 h 86"/>
                                <a:gd name="T2" fmla="*/ 69 w 69"/>
                                <a:gd name="T3" fmla="*/ 4 h 86"/>
                                <a:gd name="T4" fmla="*/ 65 w 69"/>
                                <a:gd name="T5" fmla="*/ 4 h 86"/>
                                <a:gd name="T6" fmla="*/ 65 w 69"/>
                                <a:gd name="T7" fmla="*/ 9 h 86"/>
                                <a:gd name="T8" fmla="*/ 60 w 69"/>
                                <a:gd name="T9" fmla="*/ 13 h 86"/>
                                <a:gd name="T10" fmla="*/ 56 w 69"/>
                                <a:gd name="T11" fmla="*/ 17 h 86"/>
                                <a:gd name="T12" fmla="*/ 52 w 69"/>
                                <a:gd name="T13" fmla="*/ 25 h 86"/>
                                <a:gd name="T14" fmla="*/ 44 w 69"/>
                                <a:gd name="T15" fmla="*/ 37 h 86"/>
                                <a:gd name="T16" fmla="*/ 36 w 69"/>
                                <a:gd name="T17" fmla="*/ 49 h 86"/>
                                <a:gd name="T18" fmla="*/ 32 w 69"/>
                                <a:gd name="T19" fmla="*/ 53 h 86"/>
                                <a:gd name="T20" fmla="*/ 28 w 69"/>
                                <a:gd name="T21" fmla="*/ 57 h 86"/>
                                <a:gd name="T22" fmla="*/ 24 w 69"/>
                                <a:gd name="T23" fmla="*/ 61 h 86"/>
                                <a:gd name="T24" fmla="*/ 20 w 69"/>
                                <a:gd name="T25" fmla="*/ 65 h 86"/>
                                <a:gd name="T26" fmla="*/ 20 w 69"/>
                                <a:gd name="T27" fmla="*/ 70 h 86"/>
                                <a:gd name="T28" fmla="*/ 12 w 69"/>
                                <a:gd name="T29" fmla="*/ 70 h 86"/>
                                <a:gd name="T30" fmla="*/ 12 w 69"/>
                                <a:gd name="T31" fmla="*/ 70 h 86"/>
                                <a:gd name="T32" fmla="*/ 8 w 69"/>
                                <a:gd name="T33" fmla="*/ 70 h 86"/>
                                <a:gd name="T34" fmla="*/ 8 w 69"/>
                                <a:gd name="T35" fmla="*/ 70 h 86"/>
                                <a:gd name="T36" fmla="*/ 8 w 69"/>
                                <a:gd name="T37" fmla="*/ 70 h 86"/>
                                <a:gd name="T38" fmla="*/ 4 w 69"/>
                                <a:gd name="T39" fmla="*/ 65 h 86"/>
                                <a:gd name="T40" fmla="*/ 4 w 69"/>
                                <a:gd name="T41" fmla="*/ 61 h 86"/>
                                <a:gd name="T42" fmla="*/ 4 w 69"/>
                                <a:gd name="T43" fmla="*/ 53 h 86"/>
                                <a:gd name="T44" fmla="*/ 4 w 69"/>
                                <a:gd name="T45" fmla="*/ 61 h 86"/>
                                <a:gd name="T46" fmla="*/ 0 w 69"/>
                                <a:gd name="T47" fmla="*/ 65 h 86"/>
                                <a:gd name="T48" fmla="*/ 0 w 69"/>
                                <a:gd name="T49" fmla="*/ 70 h 86"/>
                                <a:gd name="T50" fmla="*/ 0 w 69"/>
                                <a:gd name="T51" fmla="*/ 74 h 86"/>
                                <a:gd name="T52" fmla="*/ 0 w 69"/>
                                <a:gd name="T53" fmla="*/ 78 h 86"/>
                                <a:gd name="T54" fmla="*/ 0 w 69"/>
                                <a:gd name="T55" fmla="*/ 82 h 86"/>
                                <a:gd name="T56" fmla="*/ 0 w 69"/>
                                <a:gd name="T57" fmla="*/ 82 h 86"/>
                                <a:gd name="T58" fmla="*/ 0 w 69"/>
                                <a:gd name="T59" fmla="*/ 82 h 86"/>
                                <a:gd name="T60" fmla="*/ 0 w 69"/>
                                <a:gd name="T61" fmla="*/ 86 h 86"/>
                                <a:gd name="T62" fmla="*/ 4 w 69"/>
                                <a:gd name="T63" fmla="*/ 82 h 86"/>
                                <a:gd name="T64" fmla="*/ 4 w 69"/>
                                <a:gd name="T65" fmla="*/ 82 h 86"/>
                                <a:gd name="T66" fmla="*/ 8 w 69"/>
                                <a:gd name="T67" fmla="*/ 82 h 86"/>
                                <a:gd name="T68" fmla="*/ 12 w 69"/>
                                <a:gd name="T69" fmla="*/ 78 h 86"/>
                                <a:gd name="T70" fmla="*/ 20 w 69"/>
                                <a:gd name="T71" fmla="*/ 74 h 86"/>
                                <a:gd name="T72" fmla="*/ 28 w 69"/>
                                <a:gd name="T73" fmla="*/ 65 h 86"/>
                                <a:gd name="T74" fmla="*/ 36 w 69"/>
                                <a:gd name="T75" fmla="*/ 57 h 86"/>
                                <a:gd name="T76" fmla="*/ 40 w 69"/>
                                <a:gd name="T77" fmla="*/ 49 h 86"/>
                                <a:gd name="T78" fmla="*/ 48 w 69"/>
                                <a:gd name="T79" fmla="*/ 37 h 86"/>
                                <a:gd name="T80" fmla="*/ 56 w 69"/>
                                <a:gd name="T81" fmla="*/ 29 h 86"/>
                                <a:gd name="T82" fmla="*/ 60 w 69"/>
                                <a:gd name="T83" fmla="*/ 21 h 86"/>
                                <a:gd name="T84" fmla="*/ 65 w 69"/>
                                <a:gd name="T85" fmla="*/ 9 h 86"/>
                                <a:gd name="T86" fmla="*/ 69 w 69"/>
                                <a:gd name="T87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9" h="86">
                                  <a:moveTo>
                                    <a:pt x="6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0" y="17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6" y="74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1" name="Freeform 1156"/>
                          <wps:cNvSpPr>
                            <a:spLocks/>
                          </wps:cNvSpPr>
                          <wps:spPr bwMode="auto">
                            <a:xfrm>
                              <a:off x="7038" y="5087"/>
                              <a:ext cx="65" cy="52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0 h 52"/>
                                <a:gd name="T2" fmla="*/ 0 w 65"/>
                                <a:gd name="T3" fmla="*/ 0 h 52"/>
                                <a:gd name="T4" fmla="*/ 0 w 65"/>
                                <a:gd name="T5" fmla="*/ 4 h 52"/>
                                <a:gd name="T6" fmla="*/ 0 w 65"/>
                                <a:gd name="T7" fmla="*/ 4 h 52"/>
                                <a:gd name="T8" fmla="*/ 0 w 65"/>
                                <a:gd name="T9" fmla="*/ 8 h 52"/>
                                <a:gd name="T10" fmla="*/ 0 w 65"/>
                                <a:gd name="T11" fmla="*/ 16 h 52"/>
                                <a:gd name="T12" fmla="*/ 0 w 65"/>
                                <a:gd name="T13" fmla="*/ 24 h 52"/>
                                <a:gd name="T14" fmla="*/ 0 w 65"/>
                                <a:gd name="T15" fmla="*/ 28 h 52"/>
                                <a:gd name="T16" fmla="*/ 4 w 65"/>
                                <a:gd name="T17" fmla="*/ 32 h 52"/>
                                <a:gd name="T18" fmla="*/ 4 w 65"/>
                                <a:gd name="T19" fmla="*/ 36 h 52"/>
                                <a:gd name="T20" fmla="*/ 8 w 65"/>
                                <a:gd name="T21" fmla="*/ 40 h 52"/>
                                <a:gd name="T22" fmla="*/ 12 w 65"/>
                                <a:gd name="T23" fmla="*/ 40 h 52"/>
                                <a:gd name="T24" fmla="*/ 16 w 65"/>
                                <a:gd name="T25" fmla="*/ 44 h 52"/>
                                <a:gd name="T26" fmla="*/ 20 w 65"/>
                                <a:gd name="T27" fmla="*/ 44 h 52"/>
                                <a:gd name="T28" fmla="*/ 29 w 65"/>
                                <a:gd name="T29" fmla="*/ 44 h 52"/>
                                <a:gd name="T30" fmla="*/ 33 w 65"/>
                                <a:gd name="T31" fmla="*/ 44 h 52"/>
                                <a:gd name="T32" fmla="*/ 41 w 65"/>
                                <a:gd name="T33" fmla="*/ 48 h 52"/>
                                <a:gd name="T34" fmla="*/ 49 w 65"/>
                                <a:gd name="T35" fmla="*/ 52 h 52"/>
                                <a:gd name="T36" fmla="*/ 53 w 65"/>
                                <a:gd name="T37" fmla="*/ 52 h 52"/>
                                <a:gd name="T38" fmla="*/ 57 w 65"/>
                                <a:gd name="T39" fmla="*/ 52 h 52"/>
                                <a:gd name="T40" fmla="*/ 57 w 65"/>
                                <a:gd name="T41" fmla="*/ 52 h 52"/>
                                <a:gd name="T42" fmla="*/ 61 w 65"/>
                                <a:gd name="T43" fmla="*/ 52 h 52"/>
                                <a:gd name="T44" fmla="*/ 61 w 65"/>
                                <a:gd name="T45" fmla="*/ 52 h 52"/>
                                <a:gd name="T46" fmla="*/ 61 w 65"/>
                                <a:gd name="T47" fmla="*/ 48 h 52"/>
                                <a:gd name="T48" fmla="*/ 65 w 65"/>
                                <a:gd name="T49" fmla="*/ 44 h 52"/>
                                <a:gd name="T50" fmla="*/ 65 w 65"/>
                                <a:gd name="T51" fmla="*/ 40 h 52"/>
                                <a:gd name="T52" fmla="*/ 65 w 65"/>
                                <a:gd name="T53" fmla="*/ 32 h 52"/>
                                <a:gd name="T54" fmla="*/ 61 w 65"/>
                                <a:gd name="T55" fmla="*/ 28 h 52"/>
                                <a:gd name="T56" fmla="*/ 61 w 65"/>
                                <a:gd name="T57" fmla="*/ 24 h 52"/>
                                <a:gd name="T58" fmla="*/ 57 w 65"/>
                                <a:gd name="T59" fmla="*/ 16 h 52"/>
                                <a:gd name="T60" fmla="*/ 53 w 65"/>
                                <a:gd name="T61" fmla="*/ 12 h 52"/>
                                <a:gd name="T62" fmla="*/ 45 w 65"/>
                                <a:gd name="T63" fmla="*/ 12 h 52"/>
                                <a:gd name="T64" fmla="*/ 41 w 65"/>
                                <a:gd name="T65" fmla="*/ 8 h 52"/>
                                <a:gd name="T66" fmla="*/ 33 w 65"/>
                                <a:gd name="T67" fmla="*/ 4 h 52"/>
                                <a:gd name="T68" fmla="*/ 20 w 65"/>
                                <a:gd name="T69" fmla="*/ 0 h 52"/>
                                <a:gd name="T70" fmla="*/ 16 w 65"/>
                                <a:gd name="T71" fmla="*/ 0 h 52"/>
                                <a:gd name="T72" fmla="*/ 12 w 65"/>
                                <a:gd name="T73" fmla="*/ 0 h 52"/>
                                <a:gd name="T74" fmla="*/ 8 w 65"/>
                                <a:gd name="T75" fmla="*/ 0 h 52"/>
                                <a:gd name="T76" fmla="*/ 4 w 65"/>
                                <a:gd name="T77" fmla="*/ 0 h 52"/>
                                <a:gd name="T78" fmla="*/ 0 w 65"/>
                                <a:gd name="T79" fmla="*/ 0 h 52"/>
                                <a:gd name="T80" fmla="*/ 0 w 65"/>
                                <a:gd name="T81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2" name="Freeform 1157"/>
                          <wps:cNvSpPr>
                            <a:spLocks/>
                          </wps:cNvSpPr>
                          <wps:spPr bwMode="auto">
                            <a:xfrm>
                              <a:off x="7038" y="5087"/>
                              <a:ext cx="65" cy="52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0 h 52"/>
                                <a:gd name="T2" fmla="*/ 0 w 65"/>
                                <a:gd name="T3" fmla="*/ 0 h 52"/>
                                <a:gd name="T4" fmla="*/ 0 w 65"/>
                                <a:gd name="T5" fmla="*/ 4 h 52"/>
                                <a:gd name="T6" fmla="*/ 0 w 65"/>
                                <a:gd name="T7" fmla="*/ 4 h 52"/>
                                <a:gd name="T8" fmla="*/ 0 w 65"/>
                                <a:gd name="T9" fmla="*/ 8 h 52"/>
                                <a:gd name="T10" fmla="*/ 0 w 65"/>
                                <a:gd name="T11" fmla="*/ 16 h 52"/>
                                <a:gd name="T12" fmla="*/ 0 w 65"/>
                                <a:gd name="T13" fmla="*/ 24 h 52"/>
                                <a:gd name="T14" fmla="*/ 0 w 65"/>
                                <a:gd name="T15" fmla="*/ 28 h 52"/>
                                <a:gd name="T16" fmla="*/ 4 w 65"/>
                                <a:gd name="T17" fmla="*/ 32 h 52"/>
                                <a:gd name="T18" fmla="*/ 4 w 65"/>
                                <a:gd name="T19" fmla="*/ 36 h 52"/>
                                <a:gd name="T20" fmla="*/ 8 w 65"/>
                                <a:gd name="T21" fmla="*/ 40 h 52"/>
                                <a:gd name="T22" fmla="*/ 12 w 65"/>
                                <a:gd name="T23" fmla="*/ 40 h 52"/>
                                <a:gd name="T24" fmla="*/ 16 w 65"/>
                                <a:gd name="T25" fmla="*/ 44 h 52"/>
                                <a:gd name="T26" fmla="*/ 20 w 65"/>
                                <a:gd name="T27" fmla="*/ 44 h 52"/>
                                <a:gd name="T28" fmla="*/ 29 w 65"/>
                                <a:gd name="T29" fmla="*/ 44 h 52"/>
                                <a:gd name="T30" fmla="*/ 33 w 65"/>
                                <a:gd name="T31" fmla="*/ 44 h 52"/>
                                <a:gd name="T32" fmla="*/ 41 w 65"/>
                                <a:gd name="T33" fmla="*/ 48 h 52"/>
                                <a:gd name="T34" fmla="*/ 49 w 65"/>
                                <a:gd name="T35" fmla="*/ 52 h 52"/>
                                <a:gd name="T36" fmla="*/ 53 w 65"/>
                                <a:gd name="T37" fmla="*/ 52 h 52"/>
                                <a:gd name="T38" fmla="*/ 57 w 65"/>
                                <a:gd name="T39" fmla="*/ 52 h 52"/>
                                <a:gd name="T40" fmla="*/ 57 w 65"/>
                                <a:gd name="T41" fmla="*/ 52 h 52"/>
                                <a:gd name="T42" fmla="*/ 61 w 65"/>
                                <a:gd name="T43" fmla="*/ 52 h 52"/>
                                <a:gd name="T44" fmla="*/ 61 w 65"/>
                                <a:gd name="T45" fmla="*/ 52 h 52"/>
                                <a:gd name="T46" fmla="*/ 61 w 65"/>
                                <a:gd name="T47" fmla="*/ 48 h 52"/>
                                <a:gd name="T48" fmla="*/ 65 w 65"/>
                                <a:gd name="T49" fmla="*/ 44 h 52"/>
                                <a:gd name="T50" fmla="*/ 65 w 65"/>
                                <a:gd name="T51" fmla="*/ 40 h 52"/>
                                <a:gd name="T52" fmla="*/ 65 w 65"/>
                                <a:gd name="T53" fmla="*/ 32 h 52"/>
                                <a:gd name="T54" fmla="*/ 61 w 65"/>
                                <a:gd name="T55" fmla="*/ 28 h 52"/>
                                <a:gd name="T56" fmla="*/ 61 w 65"/>
                                <a:gd name="T57" fmla="*/ 24 h 52"/>
                                <a:gd name="T58" fmla="*/ 57 w 65"/>
                                <a:gd name="T59" fmla="*/ 16 h 52"/>
                                <a:gd name="T60" fmla="*/ 53 w 65"/>
                                <a:gd name="T61" fmla="*/ 12 h 52"/>
                                <a:gd name="T62" fmla="*/ 45 w 65"/>
                                <a:gd name="T63" fmla="*/ 12 h 52"/>
                                <a:gd name="T64" fmla="*/ 41 w 65"/>
                                <a:gd name="T65" fmla="*/ 8 h 52"/>
                                <a:gd name="T66" fmla="*/ 33 w 65"/>
                                <a:gd name="T67" fmla="*/ 4 h 52"/>
                                <a:gd name="T68" fmla="*/ 20 w 65"/>
                                <a:gd name="T69" fmla="*/ 0 h 52"/>
                                <a:gd name="T70" fmla="*/ 16 w 65"/>
                                <a:gd name="T71" fmla="*/ 0 h 52"/>
                                <a:gd name="T72" fmla="*/ 12 w 65"/>
                                <a:gd name="T73" fmla="*/ 0 h 52"/>
                                <a:gd name="T74" fmla="*/ 8 w 65"/>
                                <a:gd name="T75" fmla="*/ 0 h 52"/>
                                <a:gd name="T76" fmla="*/ 4 w 65"/>
                                <a:gd name="T77" fmla="*/ 0 h 52"/>
                                <a:gd name="T78" fmla="*/ 0 w 65"/>
                                <a:gd name="T79" fmla="*/ 0 h 52"/>
                                <a:gd name="T80" fmla="*/ 0 w 65"/>
                                <a:gd name="T81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5" h="5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3" name="Freeform 1158"/>
                          <wps:cNvSpPr>
                            <a:spLocks/>
                          </wps:cNvSpPr>
                          <wps:spPr bwMode="auto">
                            <a:xfrm>
                              <a:off x="7107" y="5095"/>
                              <a:ext cx="53" cy="49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8 h 49"/>
                                <a:gd name="T2" fmla="*/ 0 w 53"/>
                                <a:gd name="T3" fmla="*/ 8 h 49"/>
                                <a:gd name="T4" fmla="*/ 0 w 53"/>
                                <a:gd name="T5" fmla="*/ 12 h 49"/>
                                <a:gd name="T6" fmla="*/ 0 w 53"/>
                                <a:gd name="T7" fmla="*/ 12 h 49"/>
                                <a:gd name="T8" fmla="*/ 0 w 53"/>
                                <a:gd name="T9" fmla="*/ 20 h 49"/>
                                <a:gd name="T10" fmla="*/ 0 w 53"/>
                                <a:gd name="T11" fmla="*/ 28 h 49"/>
                                <a:gd name="T12" fmla="*/ 0 w 53"/>
                                <a:gd name="T13" fmla="*/ 36 h 49"/>
                                <a:gd name="T14" fmla="*/ 4 w 53"/>
                                <a:gd name="T15" fmla="*/ 40 h 49"/>
                                <a:gd name="T16" fmla="*/ 4 w 53"/>
                                <a:gd name="T17" fmla="*/ 44 h 49"/>
                                <a:gd name="T18" fmla="*/ 8 w 53"/>
                                <a:gd name="T19" fmla="*/ 49 h 49"/>
                                <a:gd name="T20" fmla="*/ 12 w 53"/>
                                <a:gd name="T21" fmla="*/ 49 h 49"/>
                                <a:gd name="T22" fmla="*/ 12 w 53"/>
                                <a:gd name="T23" fmla="*/ 49 h 49"/>
                                <a:gd name="T24" fmla="*/ 20 w 53"/>
                                <a:gd name="T25" fmla="*/ 49 h 49"/>
                                <a:gd name="T26" fmla="*/ 33 w 53"/>
                                <a:gd name="T27" fmla="*/ 49 h 49"/>
                                <a:gd name="T28" fmla="*/ 37 w 53"/>
                                <a:gd name="T29" fmla="*/ 49 h 49"/>
                                <a:gd name="T30" fmla="*/ 45 w 53"/>
                                <a:gd name="T31" fmla="*/ 49 h 49"/>
                                <a:gd name="T32" fmla="*/ 49 w 53"/>
                                <a:gd name="T33" fmla="*/ 49 h 49"/>
                                <a:gd name="T34" fmla="*/ 53 w 53"/>
                                <a:gd name="T35" fmla="*/ 44 h 49"/>
                                <a:gd name="T36" fmla="*/ 53 w 53"/>
                                <a:gd name="T37" fmla="*/ 40 h 49"/>
                                <a:gd name="T38" fmla="*/ 53 w 53"/>
                                <a:gd name="T39" fmla="*/ 40 h 49"/>
                                <a:gd name="T40" fmla="*/ 53 w 53"/>
                                <a:gd name="T41" fmla="*/ 36 h 49"/>
                                <a:gd name="T42" fmla="*/ 53 w 53"/>
                                <a:gd name="T43" fmla="*/ 32 h 49"/>
                                <a:gd name="T44" fmla="*/ 53 w 53"/>
                                <a:gd name="T45" fmla="*/ 28 h 49"/>
                                <a:gd name="T46" fmla="*/ 53 w 53"/>
                                <a:gd name="T47" fmla="*/ 20 h 49"/>
                                <a:gd name="T48" fmla="*/ 53 w 53"/>
                                <a:gd name="T49" fmla="*/ 16 h 49"/>
                                <a:gd name="T50" fmla="*/ 49 w 53"/>
                                <a:gd name="T51" fmla="*/ 12 h 49"/>
                                <a:gd name="T52" fmla="*/ 49 w 53"/>
                                <a:gd name="T53" fmla="*/ 12 h 49"/>
                                <a:gd name="T54" fmla="*/ 45 w 53"/>
                                <a:gd name="T55" fmla="*/ 8 h 49"/>
                                <a:gd name="T56" fmla="*/ 41 w 53"/>
                                <a:gd name="T57" fmla="*/ 4 h 49"/>
                                <a:gd name="T58" fmla="*/ 37 w 53"/>
                                <a:gd name="T59" fmla="*/ 4 h 49"/>
                                <a:gd name="T60" fmla="*/ 33 w 53"/>
                                <a:gd name="T61" fmla="*/ 0 h 49"/>
                                <a:gd name="T62" fmla="*/ 28 w 53"/>
                                <a:gd name="T63" fmla="*/ 0 h 49"/>
                                <a:gd name="T64" fmla="*/ 24 w 53"/>
                                <a:gd name="T65" fmla="*/ 0 h 49"/>
                                <a:gd name="T66" fmla="*/ 16 w 53"/>
                                <a:gd name="T67" fmla="*/ 0 h 49"/>
                                <a:gd name="T68" fmla="*/ 12 w 53"/>
                                <a:gd name="T69" fmla="*/ 4 h 49"/>
                                <a:gd name="T70" fmla="*/ 8 w 53"/>
                                <a:gd name="T71" fmla="*/ 4 h 49"/>
                                <a:gd name="T72" fmla="*/ 0 w 53"/>
                                <a:gd name="T73" fmla="*/ 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4" name="Freeform 1159"/>
                          <wps:cNvSpPr>
                            <a:spLocks/>
                          </wps:cNvSpPr>
                          <wps:spPr bwMode="auto">
                            <a:xfrm>
                              <a:off x="7107" y="5095"/>
                              <a:ext cx="53" cy="49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8 h 49"/>
                                <a:gd name="T2" fmla="*/ 0 w 53"/>
                                <a:gd name="T3" fmla="*/ 8 h 49"/>
                                <a:gd name="T4" fmla="*/ 0 w 53"/>
                                <a:gd name="T5" fmla="*/ 12 h 49"/>
                                <a:gd name="T6" fmla="*/ 0 w 53"/>
                                <a:gd name="T7" fmla="*/ 12 h 49"/>
                                <a:gd name="T8" fmla="*/ 0 w 53"/>
                                <a:gd name="T9" fmla="*/ 20 h 49"/>
                                <a:gd name="T10" fmla="*/ 0 w 53"/>
                                <a:gd name="T11" fmla="*/ 28 h 49"/>
                                <a:gd name="T12" fmla="*/ 0 w 53"/>
                                <a:gd name="T13" fmla="*/ 36 h 49"/>
                                <a:gd name="T14" fmla="*/ 4 w 53"/>
                                <a:gd name="T15" fmla="*/ 40 h 49"/>
                                <a:gd name="T16" fmla="*/ 4 w 53"/>
                                <a:gd name="T17" fmla="*/ 44 h 49"/>
                                <a:gd name="T18" fmla="*/ 8 w 53"/>
                                <a:gd name="T19" fmla="*/ 49 h 49"/>
                                <a:gd name="T20" fmla="*/ 12 w 53"/>
                                <a:gd name="T21" fmla="*/ 49 h 49"/>
                                <a:gd name="T22" fmla="*/ 12 w 53"/>
                                <a:gd name="T23" fmla="*/ 49 h 49"/>
                                <a:gd name="T24" fmla="*/ 20 w 53"/>
                                <a:gd name="T25" fmla="*/ 49 h 49"/>
                                <a:gd name="T26" fmla="*/ 33 w 53"/>
                                <a:gd name="T27" fmla="*/ 49 h 49"/>
                                <a:gd name="T28" fmla="*/ 37 w 53"/>
                                <a:gd name="T29" fmla="*/ 49 h 49"/>
                                <a:gd name="T30" fmla="*/ 45 w 53"/>
                                <a:gd name="T31" fmla="*/ 49 h 49"/>
                                <a:gd name="T32" fmla="*/ 49 w 53"/>
                                <a:gd name="T33" fmla="*/ 49 h 49"/>
                                <a:gd name="T34" fmla="*/ 53 w 53"/>
                                <a:gd name="T35" fmla="*/ 44 h 49"/>
                                <a:gd name="T36" fmla="*/ 53 w 53"/>
                                <a:gd name="T37" fmla="*/ 40 h 49"/>
                                <a:gd name="T38" fmla="*/ 53 w 53"/>
                                <a:gd name="T39" fmla="*/ 40 h 49"/>
                                <a:gd name="T40" fmla="*/ 53 w 53"/>
                                <a:gd name="T41" fmla="*/ 36 h 49"/>
                                <a:gd name="T42" fmla="*/ 53 w 53"/>
                                <a:gd name="T43" fmla="*/ 32 h 49"/>
                                <a:gd name="T44" fmla="*/ 53 w 53"/>
                                <a:gd name="T45" fmla="*/ 28 h 49"/>
                                <a:gd name="T46" fmla="*/ 53 w 53"/>
                                <a:gd name="T47" fmla="*/ 20 h 49"/>
                                <a:gd name="T48" fmla="*/ 53 w 53"/>
                                <a:gd name="T49" fmla="*/ 16 h 49"/>
                                <a:gd name="T50" fmla="*/ 49 w 53"/>
                                <a:gd name="T51" fmla="*/ 12 h 49"/>
                                <a:gd name="T52" fmla="*/ 49 w 53"/>
                                <a:gd name="T53" fmla="*/ 12 h 49"/>
                                <a:gd name="T54" fmla="*/ 45 w 53"/>
                                <a:gd name="T55" fmla="*/ 8 h 49"/>
                                <a:gd name="T56" fmla="*/ 41 w 53"/>
                                <a:gd name="T57" fmla="*/ 4 h 49"/>
                                <a:gd name="T58" fmla="*/ 37 w 53"/>
                                <a:gd name="T59" fmla="*/ 4 h 49"/>
                                <a:gd name="T60" fmla="*/ 33 w 53"/>
                                <a:gd name="T61" fmla="*/ 0 h 49"/>
                                <a:gd name="T62" fmla="*/ 28 w 53"/>
                                <a:gd name="T63" fmla="*/ 0 h 49"/>
                                <a:gd name="T64" fmla="*/ 24 w 53"/>
                                <a:gd name="T65" fmla="*/ 0 h 49"/>
                                <a:gd name="T66" fmla="*/ 16 w 53"/>
                                <a:gd name="T67" fmla="*/ 0 h 49"/>
                                <a:gd name="T68" fmla="*/ 12 w 53"/>
                                <a:gd name="T69" fmla="*/ 4 h 49"/>
                                <a:gd name="T70" fmla="*/ 8 w 53"/>
                                <a:gd name="T71" fmla="*/ 4 h 49"/>
                                <a:gd name="T72" fmla="*/ 0 w 53"/>
                                <a:gd name="T73" fmla="*/ 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3" h="49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5" name="Freeform 1160"/>
                          <wps:cNvSpPr>
                            <a:spLocks/>
                          </wps:cNvSpPr>
                          <wps:spPr bwMode="auto">
                            <a:xfrm>
                              <a:off x="7160" y="5062"/>
                              <a:ext cx="24" cy="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9 h 69"/>
                                <a:gd name="T2" fmla="*/ 4 w 24"/>
                                <a:gd name="T3" fmla="*/ 29 h 69"/>
                                <a:gd name="T4" fmla="*/ 4 w 24"/>
                                <a:gd name="T5" fmla="*/ 33 h 69"/>
                                <a:gd name="T6" fmla="*/ 4 w 24"/>
                                <a:gd name="T7" fmla="*/ 37 h 69"/>
                                <a:gd name="T8" fmla="*/ 4 w 24"/>
                                <a:gd name="T9" fmla="*/ 41 h 69"/>
                                <a:gd name="T10" fmla="*/ 4 w 24"/>
                                <a:gd name="T11" fmla="*/ 49 h 69"/>
                                <a:gd name="T12" fmla="*/ 8 w 24"/>
                                <a:gd name="T13" fmla="*/ 57 h 69"/>
                                <a:gd name="T14" fmla="*/ 8 w 24"/>
                                <a:gd name="T15" fmla="*/ 61 h 69"/>
                                <a:gd name="T16" fmla="*/ 12 w 24"/>
                                <a:gd name="T17" fmla="*/ 65 h 69"/>
                                <a:gd name="T18" fmla="*/ 12 w 24"/>
                                <a:gd name="T19" fmla="*/ 69 h 69"/>
                                <a:gd name="T20" fmla="*/ 12 w 24"/>
                                <a:gd name="T21" fmla="*/ 69 h 69"/>
                                <a:gd name="T22" fmla="*/ 16 w 24"/>
                                <a:gd name="T23" fmla="*/ 69 h 69"/>
                                <a:gd name="T24" fmla="*/ 16 w 24"/>
                                <a:gd name="T25" fmla="*/ 69 h 69"/>
                                <a:gd name="T26" fmla="*/ 20 w 24"/>
                                <a:gd name="T27" fmla="*/ 65 h 69"/>
                                <a:gd name="T28" fmla="*/ 20 w 24"/>
                                <a:gd name="T29" fmla="*/ 65 h 69"/>
                                <a:gd name="T30" fmla="*/ 20 w 24"/>
                                <a:gd name="T31" fmla="*/ 57 h 69"/>
                                <a:gd name="T32" fmla="*/ 24 w 24"/>
                                <a:gd name="T33" fmla="*/ 53 h 69"/>
                                <a:gd name="T34" fmla="*/ 24 w 24"/>
                                <a:gd name="T35" fmla="*/ 41 h 69"/>
                                <a:gd name="T36" fmla="*/ 24 w 24"/>
                                <a:gd name="T37" fmla="*/ 29 h 69"/>
                                <a:gd name="T38" fmla="*/ 20 w 24"/>
                                <a:gd name="T39" fmla="*/ 16 h 69"/>
                                <a:gd name="T40" fmla="*/ 20 w 24"/>
                                <a:gd name="T41" fmla="*/ 12 h 69"/>
                                <a:gd name="T42" fmla="*/ 20 w 24"/>
                                <a:gd name="T43" fmla="*/ 8 h 69"/>
                                <a:gd name="T44" fmla="*/ 16 w 24"/>
                                <a:gd name="T45" fmla="*/ 4 h 69"/>
                                <a:gd name="T46" fmla="*/ 16 w 24"/>
                                <a:gd name="T47" fmla="*/ 0 h 69"/>
                                <a:gd name="T48" fmla="*/ 12 w 24"/>
                                <a:gd name="T49" fmla="*/ 0 h 69"/>
                                <a:gd name="T50" fmla="*/ 12 w 24"/>
                                <a:gd name="T51" fmla="*/ 0 h 69"/>
                                <a:gd name="T52" fmla="*/ 8 w 24"/>
                                <a:gd name="T53" fmla="*/ 0 h 69"/>
                                <a:gd name="T54" fmla="*/ 8 w 24"/>
                                <a:gd name="T55" fmla="*/ 0 h 69"/>
                                <a:gd name="T56" fmla="*/ 4 w 24"/>
                                <a:gd name="T57" fmla="*/ 4 h 69"/>
                                <a:gd name="T58" fmla="*/ 4 w 24"/>
                                <a:gd name="T59" fmla="*/ 8 h 69"/>
                                <a:gd name="T60" fmla="*/ 0 w 24"/>
                                <a:gd name="T61" fmla="*/ 12 h 69"/>
                                <a:gd name="T62" fmla="*/ 0 w 24"/>
                                <a:gd name="T63" fmla="*/ 16 h 69"/>
                                <a:gd name="T64" fmla="*/ 0 w 24"/>
                                <a:gd name="T65" fmla="*/ 21 h 69"/>
                                <a:gd name="T66" fmla="*/ 0 w 24"/>
                                <a:gd name="T67" fmla="*/ 25 h 69"/>
                                <a:gd name="T68" fmla="*/ 0 w 24"/>
                                <a:gd name="T69" fmla="*/ 2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" h="69"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6" name="Freeform 1161"/>
                          <wps:cNvSpPr>
                            <a:spLocks/>
                          </wps:cNvSpPr>
                          <wps:spPr bwMode="auto">
                            <a:xfrm>
                              <a:off x="7160" y="5062"/>
                              <a:ext cx="24" cy="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9 h 69"/>
                                <a:gd name="T2" fmla="*/ 4 w 24"/>
                                <a:gd name="T3" fmla="*/ 29 h 69"/>
                                <a:gd name="T4" fmla="*/ 4 w 24"/>
                                <a:gd name="T5" fmla="*/ 33 h 69"/>
                                <a:gd name="T6" fmla="*/ 4 w 24"/>
                                <a:gd name="T7" fmla="*/ 37 h 69"/>
                                <a:gd name="T8" fmla="*/ 4 w 24"/>
                                <a:gd name="T9" fmla="*/ 41 h 69"/>
                                <a:gd name="T10" fmla="*/ 4 w 24"/>
                                <a:gd name="T11" fmla="*/ 49 h 69"/>
                                <a:gd name="T12" fmla="*/ 8 w 24"/>
                                <a:gd name="T13" fmla="*/ 57 h 69"/>
                                <a:gd name="T14" fmla="*/ 8 w 24"/>
                                <a:gd name="T15" fmla="*/ 61 h 69"/>
                                <a:gd name="T16" fmla="*/ 12 w 24"/>
                                <a:gd name="T17" fmla="*/ 65 h 69"/>
                                <a:gd name="T18" fmla="*/ 12 w 24"/>
                                <a:gd name="T19" fmla="*/ 69 h 69"/>
                                <a:gd name="T20" fmla="*/ 12 w 24"/>
                                <a:gd name="T21" fmla="*/ 69 h 69"/>
                                <a:gd name="T22" fmla="*/ 16 w 24"/>
                                <a:gd name="T23" fmla="*/ 69 h 69"/>
                                <a:gd name="T24" fmla="*/ 16 w 24"/>
                                <a:gd name="T25" fmla="*/ 69 h 69"/>
                                <a:gd name="T26" fmla="*/ 20 w 24"/>
                                <a:gd name="T27" fmla="*/ 65 h 69"/>
                                <a:gd name="T28" fmla="*/ 20 w 24"/>
                                <a:gd name="T29" fmla="*/ 65 h 69"/>
                                <a:gd name="T30" fmla="*/ 20 w 24"/>
                                <a:gd name="T31" fmla="*/ 57 h 69"/>
                                <a:gd name="T32" fmla="*/ 24 w 24"/>
                                <a:gd name="T33" fmla="*/ 53 h 69"/>
                                <a:gd name="T34" fmla="*/ 24 w 24"/>
                                <a:gd name="T35" fmla="*/ 41 h 69"/>
                                <a:gd name="T36" fmla="*/ 24 w 24"/>
                                <a:gd name="T37" fmla="*/ 29 h 69"/>
                                <a:gd name="T38" fmla="*/ 20 w 24"/>
                                <a:gd name="T39" fmla="*/ 16 h 69"/>
                                <a:gd name="T40" fmla="*/ 20 w 24"/>
                                <a:gd name="T41" fmla="*/ 12 h 69"/>
                                <a:gd name="T42" fmla="*/ 20 w 24"/>
                                <a:gd name="T43" fmla="*/ 8 h 69"/>
                                <a:gd name="T44" fmla="*/ 16 w 24"/>
                                <a:gd name="T45" fmla="*/ 4 h 69"/>
                                <a:gd name="T46" fmla="*/ 16 w 24"/>
                                <a:gd name="T47" fmla="*/ 0 h 69"/>
                                <a:gd name="T48" fmla="*/ 12 w 24"/>
                                <a:gd name="T49" fmla="*/ 0 h 69"/>
                                <a:gd name="T50" fmla="*/ 12 w 24"/>
                                <a:gd name="T51" fmla="*/ 0 h 69"/>
                                <a:gd name="T52" fmla="*/ 8 w 24"/>
                                <a:gd name="T53" fmla="*/ 0 h 69"/>
                                <a:gd name="T54" fmla="*/ 8 w 24"/>
                                <a:gd name="T55" fmla="*/ 0 h 69"/>
                                <a:gd name="T56" fmla="*/ 4 w 24"/>
                                <a:gd name="T57" fmla="*/ 4 h 69"/>
                                <a:gd name="T58" fmla="*/ 4 w 24"/>
                                <a:gd name="T59" fmla="*/ 8 h 69"/>
                                <a:gd name="T60" fmla="*/ 0 w 24"/>
                                <a:gd name="T61" fmla="*/ 12 h 69"/>
                                <a:gd name="T62" fmla="*/ 0 w 24"/>
                                <a:gd name="T63" fmla="*/ 16 h 69"/>
                                <a:gd name="T64" fmla="*/ 0 w 24"/>
                                <a:gd name="T65" fmla="*/ 21 h 69"/>
                                <a:gd name="T66" fmla="*/ 0 w 24"/>
                                <a:gd name="T67" fmla="*/ 25 h 69"/>
                                <a:gd name="T68" fmla="*/ 0 w 24"/>
                                <a:gd name="T69" fmla="*/ 2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" h="69"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7" name="Freeform 1162"/>
                          <wps:cNvSpPr>
                            <a:spLocks/>
                          </wps:cNvSpPr>
                          <wps:spPr bwMode="auto">
                            <a:xfrm>
                              <a:off x="7306" y="5001"/>
                              <a:ext cx="61" cy="37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8 h 37"/>
                                <a:gd name="T2" fmla="*/ 0 w 61"/>
                                <a:gd name="T3" fmla="*/ 8 h 37"/>
                                <a:gd name="T4" fmla="*/ 0 w 61"/>
                                <a:gd name="T5" fmla="*/ 12 h 37"/>
                                <a:gd name="T6" fmla="*/ 0 w 61"/>
                                <a:gd name="T7" fmla="*/ 16 h 37"/>
                                <a:gd name="T8" fmla="*/ 0 w 61"/>
                                <a:gd name="T9" fmla="*/ 21 h 37"/>
                                <a:gd name="T10" fmla="*/ 4 w 61"/>
                                <a:gd name="T11" fmla="*/ 25 h 37"/>
                                <a:gd name="T12" fmla="*/ 4 w 61"/>
                                <a:gd name="T13" fmla="*/ 25 h 37"/>
                                <a:gd name="T14" fmla="*/ 8 w 61"/>
                                <a:gd name="T15" fmla="*/ 29 h 37"/>
                                <a:gd name="T16" fmla="*/ 12 w 61"/>
                                <a:gd name="T17" fmla="*/ 33 h 37"/>
                                <a:gd name="T18" fmla="*/ 16 w 61"/>
                                <a:gd name="T19" fmla="*/ 33 h 37"/>
                                <a:gd name="T20" fmla="*/ 20 w 61"/>
                                <a:gd name="T21" fmla="*/ 37 h 37"/>
                                <a:gd name="T22" fmla="*/ 28 w 61"/>
                                <a:gd name="T23" fmla="*/ 37 h 37"/>
                                <a:gd name="T24" fmla="*/ 32 w 61"/>
                                <a:gd name="T25" fmla="*/ 37 h 37"/>
                                <a:gd name="T26" fmla="*/ 40 w 61"/>
                                <a:gd name="T27" fmla="*/ 37 h 37"/>
                                <a:gd name="T28" fmla="*/ 44 w 61"/>
                                <a:gd name="T29" fmla="*/ 37 h 37"/>
                                <a:gd name="T30" fmla="*/ 49 w 61"/>
                                <a:gd name="T31" fmla="*/ 37 h 37"/>
                                <a:gd name="T32" fmla="*/ 53 w 61"/>
                                <a:gd name="T33" fmla="*/ 37 h 37"/>
                                <a:gd name="T34" fmla="*/ 57 w 61"/>
                                <a:gd name="T35" fmla="*/ 37 h 37"/>
                                <a:gd name="T36" fmla="*/ 57 w 61"/>
                                <a:gd name="T37" fmla="*/ 33 h 37"/>
                                <a:gd name="T38" fmla="*/ 57 w 61"/>
                                <a:gd name="T39" fmla="*/ 33 h 37"/>
                                <a:gd name="T40" fmla="*/ 61 w 61"/>
                                <a:gd name="T41" fmla="*/ 33 h 37"/>
                                <a:gd name="T42" fmla="*/ 61 w 61"/>
                                <a:gd name="T43" fmla="*/ 29 h 37"/>
                                <a:gd name="T44" fmla="*/ 57 w 61"/>
                                <a:gd name="T45" fmla="*/ 25 h 37"/>
                                <a:gd name="T46" fmla="*/ 53 w 61"/>
                                <a:gd name="T47" fmla="*/ 21 h 37"/>
                                <a:gd name="T48" fmla="*/ 53 w 61"/>
                                <a:gd name="T49" fmla="*/ 12 h 37"/>
                                <a:gd name="T50" fmla="*/ 49 w 61"/>
                                <a:gd name="T51" fmla="*/ 8 h 37"/>
                                <a:gd name="T52" fmla="*/ 44 w 61"/>
                                <a:gd name="T53" fmla="*/ 4 h 37"/>
                                <a:gd name="T54" fmla="*/ 44 w 61"/>
                                <a:gd name="T55" fmla="*/ 4 h 37"/>
                                <a:gd name="T56" fmla="*/ 40 w 61"/>
                                <a:gd name="T57" fmla="*/ 0 h 37"/>
                                <a:gd name="T58" fmla="*/ 36 w 61"/>
                                <a:gd name="T59" fmla="*/ 0 h 37"/>
                                <a:gd name="T60" fmla="*/ 28 w 61"/>
                                <a:gd name="T61" fmla="*/ 0 h 37"/>
                                <a:gd name="T62" fmla="*/ 20 w 61"/>
                                <a:gd name="T63" fmla="*/ 0 h 37"/>
                                <a:gd name="T64" fmla="*/ 12 w 61"/>
                                <a:gd name="T65" fmla="*/ 0 h 37"/>
                                <a:gd name="T66" fmla="*/ 8 w 61"/>
                                <a:gd name="T67" fmla="*/ 4 h 37"/>
                                <a:gd name="T68" fmla="*/ 4 w 61"/>
                                <a:gd name="T69" fmla="*/ 4 h 37"/>
                                <a:gd name="T70" fmla="*/ 0 w 61"/>
                                <a:gd name="T71" fmla="*/ 4 h 37"/>
                                <a:gd name="T72" fmla="*/ 0 w 61"/>
                                <a:gd name="T73" fmla="*/ 4 h 37"/>
                                <a:gd name="T74" fmla="*/ 0 w 61"/>
                                <a:gd name="T75" fmla="*/ 4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1" h="37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8" name="Freeform 1163"/>
                          <wps:cNvSpPr>
                            <a:spLocks/>
                          </wps:cNvSpPr>
                          <wps:spPr bwMode="auto">
                            <a:xfrm>
                              <a:off x="7306" y="5001"/>
                              <a:ext cx="61" cy="37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8 h 37"/>
                                <a:gd name="T2" fmla="*/ 0 w 61"/>
                                <a:gd name="T3" fmla="*/ 8 h 37"/>
                                <a:gd name="T4" fmla="*/ 0 w 61"/>
                                <a:gd name="T5" fmla="*/ 12 h 37"/>
                                <a:gd name="T6" fmla="*/ 0 w 61"/>
                                <a:gd name="T7" fmla="*/ 16 h 37"/>
                                <a:gd name="T8" fmla="*/ 0 w 61"/>
                                <a:gd name="T9" fmla="*/ 21 h 37"/>
                                <a:gd name="T10" fmla="*/ 4 w 61"/>
                                <a:gd name="T11" fmla="*/ 25 h 37"/>
                                <a:gd name="T12" fmla="*/ 4 w 61"/>
                                <a:gd name="T13" fmla="*/ 25 h 37"/>
                                <a:gd name="T14" fmla="*/ 8 w 61"/>
                                <a:gd name="T15" fmla="*/ 29 h 37"/>
                                <a:gd name="T16" fmla="*/ 12 w 61"/>
                                <a:gd name="T17" fmla="*/ 33 h 37"/>
                                <a:gd name="T18" fmla="*/ 16 w 61"/>
                                <a:gd name="T19" fmla="*/ 33 h 37"/>
                                <a:gd name="T20" fmla="*/ 20 w 61"/>
                                <a:gd name="T21" fmla="*/ 37 h 37"/>
                                <a:gd name="T22" fmla="*/ 28 w 61"/>
                                <a:gd name="T23" fmla="*/ 37 h 37"/>
                                <a:gd name="T24" fmla="*/ 32 w 61"/>
                                <a:gd name="T25" fmla="*/ 37 h 37"/>
                                <a:gd name="T26" fmla="*/ 40 w 61"/>
                                <a:gd name="T27" fmla="*/ 37 h 37"/>
                                <a:gd name="T28" fmla="*/ 44 w 61"/>
                                <a:gd name="T29" fmla="*/ 37 h 37"/>
                                <a:gd name="T30" fmla="*/ 49 w 61"/>
                                <a:gd name="T31" fmla="*/ 37 h 37"/>
                                <a:gd name="T32" fmla="*/ 53 w 61"/>
                                <a:gd name="T33" fmla="*/ 37 h 37"/>
                                <a:gd name="T34" fmla="*/ 57 w 61"/>
                                <a:gd name="T35" fmla="*/ 37 h 37"/>
                                <a:gd name="T36" fmla="*/ 57 w 61"/>
                                <a:gd name="T37" fmla="*/ 33 h 37"/>
                                <a:gd name="T38" fmla="*/ 57 w 61"/>
                                <a:gd name="T39" fmla="*/ 33 h 37"/>
                                <a:gd name="T40" fmla="*/ 61 w 61"/>
                                <a:gd name="T41" fmla="*/ 33 h 37"/>
                                <a:gd name="T42" fmla="*/ 61 w 61"/>
                                <a:gd name="T43" fmla="*/ 29 h 37"/>
                                <a:gd name="T44" fmla="*/ 57 w 61"/>
                                <a:gd name="T45" fmla="*/ 25 h 37"/>
                                <a:gd name="T46" fmla="*/ 53 w 61"/>
                                <a:gd name="T47" fmla="*/ 21 h 37"/>
                                <a:gd name="T48" fmla="*/ 53 w 61"/>
                                <a:gd name="T49" fmla="*/ 12 h 37"/>
                                <a:gd name="T50" fmla="*/ 49 w 61"/>
                                <a:gd name="T51" fmla="*/ 8 h 37"/>
                                <a:gd name="T52" fmla="*/ 44 w 61"/>
                                <a:gd name="T53" fmla="*/ 4 h 37"/>
                                <a:gd name="T54" fmla="*/ 44 w 61"/>
                                <a:gd name="T55" fmla="*/ 4 h 37"/>
                                <a:gd name="T56" fmla="*/ 40 w 61"/>
                                <a:gd name="T57" fmla="*/ 0 h 37"/>
                                <a:gd name="T58" fmla="*/ 36 w 61"/>
                                <a:gd name="T59" fmla="*/ 0 h 37"/>
                                <a:gd name="T60" fmla="*/ 28 w 61"/>
                                <a:gd name="T61" fmla="*/ 0 h 37"/>
                                <a:gd name="T62" fmla="*/ 20 w 61"/>
                                <a:gd name="T63" fmla="*/ 0 h 37"/>
                                <a:gd name="T64" fmla="*/ 12 w 61"/>
                                <a:gd name="T65" fmla="*/ 0 h 37"/>
                                <a:gd name="T66" fmla="*/ 8 w 61"/>
                                <a:gd name="T67" fmla="*/ 4 h 37"/>
                                <a:gd name="T68" fmla="*/ 4 w 61"/>
                                <a:gd name="T69" fmla="*/ 4 h 37"/>
                                <a:gd name="T70" fmla="*/ 0 w 61"/>
                                <a:gd name="T71" fmla="*/ 4 h 37"/>
                                <a:gd name="T72" fmla="*/ 0 w 61"/>
                                <a:gd name="T73" fmla="*/ 4 h 37"/>
                                <a:gd name="T74" fmla="*/ 0 w 61"/>
                                <a:gd name="T75" fmla="*/ 4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1" h="37">
                                  <a:moveTo>
                                    <a:pt x="0" y="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9" name="Freeform 1164"/>
                          <wps:cNvSpPr>
                            <a:spLocks/>
                          </wps:cNvSpPr>
                          <wps:spPr bwMode="auto">
                            <a:xfrm>
                              <a:off x="7371" y="5001"/>
                              <a:ext cx="48" cy="41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8 h 41"/>
                                <a:gd name="T2" fmla="*/ 0 w 48"/>
                                <a:gd name="T3" fmla="*/ 12 h 41"/>
                                <a:gd name="T4" fmla="*/ 0 w 48"/>
                                <a:gd name="T5" fmla="*/ 16 h 41"/>
                                <a:gd name="T6" fmla="*/ 0 w 48"/>
                                <a:gd name="T7" fmla="*/ 21 h 41"/>
                                <a:gd name="T8" fmla="*/ 0 w 48"/>
                                <a:gd name="T9" fmla="*/ 25 h 41"/>
                                <a:gd name="T10" fmla="*/ 4 w 48"/>
                                <a:gd name="T11" fmla="*/ 29 h 41"/>
                                <a:gd name="T12" fmla="*/ 8 w 48"/>
                                <a:gd name="T13" fmla="*/ 33 h 41"/>
                                <a:gd name="T14" fmla="*/ 12 w 48"/>
                                <a:gd name="T15" fmla="*/ 37 h 41"/>
                                <a:gd name="T16" fmla="*/ 16 w 48"/>
                                <a:gd name="T17" fmla="*/ 37 h 41"/>
                                <a:gd name="T18" fmla="*/ 24 w 48"/>
                                <a:gd name="T19" fmla="*/ 41 h 41"/>
                                <a:gd name="T20" fmla="*/ 28 w 48"/>
                                <a:gd name="T21" fmla="*/ 41 h 41"/>
                                <a:gd name="T22" fmla="*/ 36 w 48"/>
                                <a:gd name="T23" fmla="*/ 41 h 41"/>
                                <a:gd name="T24" fmla="*/ 40 w 48"/>
                                <a:gd name="T25" fmla="*/ 37 h 41"/>
                                <a:gd name="T26" fmla="*/ 44 w 48"/>
                                <a:gd name="T27" fmla="*/ 37 h 41"/>
                                <a:gd name="T28" fmla="*/ 48 w 48"/>
                                <a:gd name="T29" fmla="*/ 33 h 41"/>
                                <a:gd name="T30" fmla="*/ 48 w 48"/>
                                <a:gd name="T31" fmla="*/ 29 h 41"/>
                                <a:gd name="T32" fmla="*/ 48 w 48"/>
                                <a:gd name="T33" fmla="*/ 29 h 41"/>
                                <a:gd name="T34" fmla="*/ 48 w 48"/>
                                <a:gd name="T35" fmla="*/ 25 h 41"/>
                                <a:gd name="T36" fmla="*/ 44 w 48"/>
                                <a:gd name="T37" fmla="*/ 21 h 41"/>
                                <a:gd name="T38" fmla="*/ 44 w 48"/>
                                <a:gd name="T39" fmla="*/ 16 h 41"/>
                                <a:gd name="T40" fmla="*/ 40 w 48"/>
                                <a:gd name="T41" fmla="*/ 12 h 41"/>
                                <a:gd name="T42" fmla="*/ 40 w 48"/>
                                <a:gd name="T43" fmla="*/ 8 h 41"/>
                                <a:gd name="T44" fmla="*/ 36 w 48"/>
                                <a:gd name="T45" fmla="*/ 4 h 41"/>
                                <a:gd name="T46" fmla="*/ 32 w 48"/>
                                <a:gd name="T47" fmla="*/ 4 h 41"/>
                                <a:gd name="T48" fmla="*/ 28 w 48"/>
                                <a:gd name="T49" fmla="*/ 4 h 41"/>
                                <a:gd name="T50" fmla="*/ 20 w 48"/>
                                <a:gd name="T51" fmla="*/ 0 h 41"/>
                                <a:gd name="T52" fmla="*/ 12 w 48"/>
                                <a:gd name="T53" fmla="*/ 0 h 41"/>
                                <a:gd name="T54" fmla="*/ 8 w 48"/>
                                <a:gd name="T55" fmla="*/ 4 h 41"/>
                                <a:gd name="T56" fmla="*/ 4 w 48"/>
                                <a:gd name="T57" fmla="*/ 4 h 41"/>
                                <a:gd name="T58" fmla="*/ 0 w 48"/>
                                <a:gd name="T59" fmla="*/ 4 h 41"/>
                                <a:gd name="T60" fmla="*/ 0 w 48"/>
                                <a:gd name="T61" fmla="*/ 8 h 41"/>
                                <a:gd name="T62" fmla="*/ 0 w 48"/>
                                <a:gd name="T63" fmla="*/ 8 h 41"/>
                                <a:gd name="T64" fmla="*/ 0 w 48"/>
                                <a:gd name="T65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8" h="41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0" name="Freeform 1165"/>
                          <wps:cNvSpPr>
                            <a:spLocks/>
                          </wps:cNvSpPr>
                          <wps:spPr bwMode="auto">
                            <a:xfrm>
                              <a:off x="7371" y="5001"/>
                              <a:ext cx="48" cy="41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8 h 41"/>
                                <a:gd name="T2" fmla="*/ 0 w 48"/>
                                <a:gd name="T3" fmla="*/ 12 h 41"/>
                                <a:gd name="T4" fmla="*/ 0 w 48"/>
                                <a:gd name="T5" fmla="*/ 16 h 41"/>
                                <a:gd name="T6" fmla="*/ 0 w 48"/>
                                <a:gd name="T7" fmla="*/ 21 h 41"/>
                                <a:gd name="T8" fmla="*/ 0 w 48"/>
                                <a:gd name="T9" fmla="*/ 25 h 41"/>
                                <a:gd name="T10" fmla="*/ 4 w 48"/>
                                <a:gd name="T11" fmla="*/ 29 h 41"/>
                                <a:gd name="T12" fmla="*/ 8 w 48"/>
                                <a:gd name="T13" fmla="*/ 33 h 41"/>
                                <a:gd name="T14" fmla="*/ 12 w 48"/>
                                <a:gd name="T15" fmla="*/ 37 h 41"/>
                                <a:gd name="T16" fmla="*/ 16 w 48"/>
                                <a:gd name="T17" fmla="*/ 37 h 41"/>
                                <a:gd name="T18" fmla="*/ 24 w 48"/>
                                <a:gd name="T19" fmla="*/ 41 h 41"/>
                                <a:gd name="T20" fmla="*/ 28 w 48"/>
                                <a:gd name="T21" fmla="*/ 41 h 41"/>
                                <a:gd name="T22" fmla="*/ 36 w 48"/>
                                <a:gd name="T23" fmla="*/ 41 h 41"/>
                                <a:gd name="T24" fmla="*/ 40 w 48"/>
                                <a:gd name="T25" fmla="*/ 37 h 41"/>
                                <a:gd name="T26" fmla="*/ 44 w 48"/>
                                <a:gd name="T27" fmla="*/ 37 h 41"/>
                                <a:gd name="T28" fmla="*/ 48 w 48"/>
                                <a:gd name="T29" fmla="*/ 33 h 41"/>
                                <a:gd name="T30" fmla="*/ 48 w 48"/>
                                <a:gd name="T31" fmla="*/ 29 h 41"/>
                                <a:gd name="T32" fmla="*/ 48 w 48"/>
                                <a:gd name="T33" fmla="*/ 29 h 41"/>
                                <a:gd name="T34" fmla="*/ 48 w 48"/>
                                <a:gd name="T35" fmla="*/ 25 h 41"/>
                                <a:gd name="T36" fmla="*/ 44 w 48"/>
                                <a:gd name="T37" fmla="*/ 21 h 41"/>
                                <a:gd name="T38" fmla="*/ 44 w 48"/>
                                <a:gd name="T39" fmla="*/ 16 h 41"/>
                                <a:gd name="T40" fmla="*/ 40 w 48"/>
                                <a:gd name="T41" fmla="*/ 12 h 41"/>
                                <a:gd name="T42" fmla="*/ 40 w 48"/>
                                <a:gd name="T43" fmla="*/ 8 h 41"/>
                                <a:gd name="T44" fmla="*/ 36 w 48"/>
                                <a:gd name="T45" fmla="*/ 4 h 41"/>
                                <a:gd name="T46" fmla="*/ 32 w 48"/>
                                <a:gd name="T47" fmla="*/ 4 h 41"/>
                                <a:gd name="T48" fmla="*/ 28 w 48"/>
                                <a:gd name="T49" fmla="*/ 4 h 41"/>
                                <a:gd name="T50" fmla="*/ 20 w 48"/>
                                <a:gd name="T51" fmla="*/ 0 h 41"/>
                                <a:gd name="T52" fmla="*/ 12 w 48"/>
                                <a:gd name="T53" fmla="*/ 0 h 41"/>
                                <a:gd name="T54" fmla="*/ 8 w 48"/>
                                <a:gd name="T55" fmla="*/ 4 h 41"/>
                                <a:gd name="T56" fmla="*/ 4 w 48"/>
                                <a:gd name="T57" fmla="*/ 4 h 41"/>
                                <a:gd name="T58" fmla="*/ 0 w 48"/>
                                <a:gd name="T59" fmla="*/ 4 h 41"/>
                                <a:gd name="T60" fmla="*/ 0 w 48"/>
                                <a:gd name="T61" fmla="*/ 8 h 41"/>
                                <a:gd name="T62" fmla="*/ 0 w 48"/>
                                <a:gd name="T63" fmla="*/ 8 h 41"/>
                                <a:gd name="T64" fmla="*/ 0 w 48"/>
                                <a:gd name="T65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8" h="41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1" name="Freeform 1166"/>
                          <wps:cNvSpPr>
                            <a:spLocks/>
                          </wps:cNvSpPr>
                          <wps:spPr bwMode="auto">
                            <a:xfrm>
                              <a:off x="7411" y="4977"/>
                              <a:ext cx="29" cy="4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 h 49"/>
                                <a:gd name="T2" fmla="*/ 0 w 29"/>
                                <a:gd name="T3" fmla="*/ 16 h 49"/>
                                <a:gd name="T4" fmla="*/ 0 w 29"/>
                                <a:gd name="T5" fmla="*/ 16 h 49"/>
                                <a:gd name="T6" fmla="*/ 0 w 29"/>
                                <a:gd name="T7" fmla="*/ 16 h 49"/>
                                <a:gd name="T8" fmla="*/ 0 w 29"/>
                                <a:gd name="T9" fmla="*/ 16 h 49"/>
                                <a:gd name="T10" fmla="*/ 0 w 29"/>
                                <a:gd name="T11" fmla="*/ 16 h 49"/>
                                <a:gd name="T12" fmla="*/ 0 w 29"/>
                                <a:gd name="T13" fmla="*/ 20 h 49"/>
                                <a:gd name="T14" fmla="*/ 0 w 29"/>
                                <a:gd name="T15" fmla="*/ 20 h 49"/>
                                <a:gd name="T16" fmla="*/ 4 w 29"/>
                                <a:gd name="T17" fmla="*/ 24 h 49"/>
                                <a:gd name="T18" fmla="*/ 4 w 29"/>
                                <a:gd name="T19" fmla="*/ 28 h 49"/>
                                <a:gd name="T20" fmla="*/ 4 w 29"/>
                                <a:gd name="T21" fmla="*/ 32 h 49"/>
                                <a:gd name="T22" fmla="*/ 4 w 29"/>
                                <a:gd name="T23" fmla="*/ 32 h 49"/>
                                <a:gd name="T24" fmla="*/ 8 w 29"/>
                                <a:gd name="T25" fmla="*/ 36 h 49"/>
                                <a:gd name="T26" fmla="*/ 8 w 29"/>
                                <a:gd name="T27" fmla="*/ 40 h 49"/>
                                <a:gd name="T28" fmla="*/ 8 w 29"/>
                                <a:gd name="T29" fmla="*/ 45 h 49"/>
                                <a:gd name="T30" fmla="*/ 8 w 29"/>
                                <a:gd name="T31" fmla="*/ 45 h 49"/>
                                <a:gd name="T32" fmla="*/ 12 w 29"/>
                                <a:gd name="T33" fmla="*/ 45 h 49"/>
                                <a:gd name="T34" fmla="*/ 12 w 29"/>
                                <a:gd name="T35" fmla="*/ 49 h 49"/>
                                <a:gd name="T36" fmla="*/ 12 w 29"/>
                                <a:gd name="T37" fmla="*/ 49 h 49"/>
                                <a:gd name="T38" fmla="*/ 12 w 29"/>
                                <a:gd name="T39" fmla="*/ 49 h 49"/>
                                <a:gd name="T40" fmla="*/ 12 w 29"/>
                                <a:gd name="T41" fmla="*/ 49 h 49"/>
                                <a:gd name="T42" fmla="*/ 12 w 29"/>
                                <a:gd name="T43" fmla="*/ 49 h 49"/>
                                <a:gd name="T44" fmla="*/ 17 w 29"/>
                                <a:gd name="T45" fmla="*/ 49 h 49"/>
                                <a:gd name="T46" fmla="*/ 17 w 29"/>
                                <a:gd name="T47" fmla="*/ 49 h 49"/>
                                <a:gd name="T48" fmla="*/ 17 w 29"/>
                                <a:gd name="T49" fmla="*/ 49 h 49"/>
                                <a:gd name="T50" fmla="*/ 17 w 29"/>
                                <a:gd name="T51" fmla="*/ 49 h 49"/>
                                <a:gd name="T52" fmla="*/ 21 w 29"/>
                                <a:gd name="T53" fmla="*/ 49 h 49"/>
                                <a:gd name="T54" fmla="*/ 21 w 29"/>
                                <a:gd name="T55" fmla="*/ 49 h 49"/>
                                <a:gd name="T56" fmla="*/ 21 w 29"/>
                                <a:gd name="T57" fmla="*/ 45 h 49"/>
                                <a:gd name="T58" fmla="*/ 21 w 29"/>
                                <a:gd name="T59" fmla="*/ 45 h 49"/>
                                <a:gd name="T60" fmla="*/ 21 w 29"/>
                                <a:gd name="T61" fmla="*/ 45 h 49"/>
                                <a:gd name="T62" fmla="*/ 25 w 29"/>
                                <a:gd name="T63" fmla="*/ 40 h 49"/>
                                <a:gd name="T64" fmla="*/ 25 w 29"/>
                                <a:gd name="T65" fmla="*/ 40 h 49"/>
                                <a:gd name="T66" fmla="*/ 25 w 29"/>
                                <a:gd name="T67" fmla="*/ 36 h 49"/>
                                <a:gd name="T68" fmla="*/ 25 w 29"/>
                                <a:gd name="T69" fmla="*/ 32 h 49"/>
                                <a:gd name="T70" fmla="*/ 29 w 29"/>
                                <a:gd name="T71" fmla="*/ 28 h 49"/>
                                <a:gd name="T72" fmla="*/ 29 w 29"/>
                                <a:gd name="T73" fmla="*/ 24 h 49"/>
                                <a:gd name="T74" fmla="*/ 29 w 29"/>
                                <a:gd name="T75" fmla="*/ 20 h 49"/>
                                <a:gd name="T76" fmla="*/ 29 w 29"/>
                                <a:gd name="T77" fmla="*/ 16 h 49"/>
                                <a:gd name="T78" fmla="*/ 25 w 29"/>
                                <a:gd name="T79" fmla="*/ 12 h 49"/>
                                <a:gd name="T80" fmla="*/ 25 w 29"/>
                                <a:gd name="T81" fmla="*/ 8 h 49"/>
                                <a:gd name="T82" fmla="*/ 25 w 29"/>
                                <a:gd name="T83" fmla="*/ 8 h 49"/>
                                <a:gd name="T84" fmla="*/ 25 w 29"/>
                                <a:gd name="T85" fmla="*/ 4 h 49"/>
                                <a:gd name="T86" fmla="*/ 21 w 29"/>
                                <a:gd name="T87" fmla="*/ 4 h 49"/>
                                <a:gd name="T88" fmla="*/ 21 w 29"/>
                                <a:gd name="T89" fmla="*/ 4 h 49"/>
                                <a:gd name="T90" fmla="*/ 21 w 29"/>
                                <a:gd name="T91" fmla="*/ 0 h 49"/>
                                <a:gd name="T92" fmla="*/ 17 w 29"/>
                                <a:gd name="T93" fmla="*/ 0 h 49"/>
                                <a:gd name="T94" fmla="*/ 17 w 29"/>
                                <a:gd name="T95" fmla="*/ 0 h 49"/>
                                <a:gd name="T96" fmla="*/ 17 w 29"/>
                                <a:gd name="T97" fmla="*/ 0 h 49"/>
                                <a:gd name="T98" fmla="*/ 12 w 29"/>
                                <a:gd name="T99" fmla="*/ 0 h 49"/>
                                <a:gd name="T100" fmla="*/ 12 w 29"/>
                                <a:gd name="T101" fmla="*/ 0 h 49"/>
                                <a:gd name="T102" fmla="*/ 8 w 29"/>
                                <a:gd name="T103" fmla="*/ 0 h 49"/>
                                <a:gd name="T104" fmla="*/ 8 w 29"/>
                                <a:gd name="T105" fmla="*/ 4 h 49"/>
                                <a:gd name="T106" fmla="*/ 4 w 29"/>
                                <a:gd name="T107" fmla="*/ 4 h 49"/>
                                <a:gd name="T108" fmla="*/ 4 w 29"/>
                                <a:gd name="T109" fmla="*/ 4 h 49"/>
                                <a:gd name="T110" fmla="*/ 4 w 29"/>
                                <a:gd name="T111" fmla="*/ 4 h 49"/>
                                <a:gd name="T112" fmla="*/ 0 w 29"/>
                                <a:gd name="T113" fmla="*/ 8 h 49"/>
                                <a:gd name="T114" fmla="*/ 0 w 29"/>
                                <a:gd name="T115" fmla="*/ 8 h 49"/>
                                <a:gd name="T116" fmla="*/ 0 w 29"/>
                                <a:gd name="T117" fmla="*/ 12 h 49"/>
                                <a:gd name="T118" fmla="*/ 0 w 29"/>
                                <a:gd name="T119" fmla="*/ 12 h 49"/>
                                <a:gd name="T120" fmla="*/ 0 w 29"/>
                                <a:gd name="T121" fmla="*/ 12 h 49"/>
                                <a:gd name="T122" fmla="*/ 0 w 29"/>
                                <a:gd name="T123" fmla="*/ 16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" h="49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2" name="Freeform 1167"/>
                          <wps:cNvSpPr>
                            <a:spLocks/>
                          </wps:cNvSpPr>
                          <wps:spPr bwMode="auto">
                            <a:xfrm>
                              <a:off x="7411" y="4977"/>
                              <a:ext cx="29" cy="4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 h 49"/>
                                <a:gd name="T2" fmla="*/ 0 w 29"/>
                                <a:gd name="T3" fmla="*/ 16 h 49"/>
                                <a:gd name="T4" fmla="*/ 0 w 29"/>
                                <a:gd name="T5" fmla="*/ 16 h 49"/>
                                <a:gd name="T6" fmla="*/ 0 w 29"/>
                                <a:gd name="T7" fmla="*/ 16 h 49"/>
                                <a:gd name="T8" fmla="*/ 0 w 29"/>
                                <a:gd name="T9" fmla="*/ 16 h 49"/>
                                <a:gd name="T10" fmla="*/ 0 w 29"/>
                                <a:gd name="T11" fmla="*/ 16 h 49"/>
                                <a:gd name="T12" fmla="*/ 0 w 29"/>
                                <a:gd name="T13" fmla="*/ 20 h 49"/>
                                <a:gd name="T14" fmla="*/ 0 w 29"/>
                                <a:gd name="T15" fmla="*/ 20 h 49"/>
                                <a:gd name="T16" fmla="*/ 4 w 29"/>
                                <a:gd name="T17" fmla="*/ 24 h 49"/>
                                <a:gd name="T18" fmla="*/ 4 w 29"/>
                                <a:gd name="T19" fmla="*/ 28 h 49"/>
                                <a:gd name="T20" fmla="*/ 4 w 29"/>
                                <a:gd name="T21" fmla="*/ 32 h 49"/>
                                <a:gd name="T22" fmla="*/ 4 w 29"/>
                                <a:gd name="T23" fmla="*/ 32 h 49"/>
                                <a:gd name="T24" fmla="*/ 8 w 29"/>
                                <a:gd name="T25" fmla="*/ 36 h 49"/>
                                <a:gd name="T26" fmla="*/ 8 w 29"/>
                                <a:gd name="T27" fmla="*/ 40 h 49"/>
                                <a:gd name="T28" fmla="*/ 8 w 29"/>
                                <a:gd name="T29" fmla="*/ 45 h 49"/>
                                <a:gd name="T30" fmla="*/ 8 w 29"/>
                                <a:gd name="T31" fmla="*/ 45 h 49"/>
                                <a:gd name="T32" fmla="*/ 12 w 29"/>
                                <a:gd name="T33" fmla="*/ 45 h 49"/>
                                <a:gd name="T34" fmla="*/ 12 w 29"/>
                                <a:gd name="T35" fmla="*/ 49 h 49"/>
                                <a:gd name="T36" fmla="*/ 12 w 29"/>
                                <a:gd name="T37" fmla="*/ 49 h 49"/>
                                <a:gd name="T38" fmla="*/ 12 w 29"/>
                                <a:gd name="T39" fmla="*/ 49 h 49"/>
                                <a:gd name="T40" fmla="*/ 12 w 29"/>
                                <a:gd name="T41" fmla="*/ 49 h 49"/>
                                <a:gd name="T42" fmla="*/ 12 w 29"/>
                                <a:gd name="T43" fmla="*/ 49 h 49"/>
                                <a:gd name="T44" fmla="*/ 17 w 29"/>
                                <a:gd name="T45" fmla="*/ 49 h 49"/>
                                <a:gd name="T46" fmla="*/ 17 w 29"/>
                                <a:gd name="T47" fmla="*/ 49 h 49"/>
                                <a:gd name="T48" fmla="*/ 17 w 29"/>
                                <a:gd name="T49" fmla="*/ 49 h 49"/>
                                <a:gd name="T50" fmla="*/ 17 w 29"/>
                                <a:gd name="T51" fmla="*/ 49 h 49"/>
                                <a:gd name="T52" fmla="*/ 21 w 29"/>
                                <a:gd name="T53" fmla="*/ 49 h 49"/>
                                <a:gd name="T54" fmla="*/ 21 w 29"/>
                                <a:gd name="T55" fmla="*/ 49 h 49"/>
                                <a:gd name="T56" fmla="*/ 21 w 29"/>
                                <a:gd name="T57" fmla="*/ 45 h 49"/>
                                <a:gd name="T58" fmla="*/ 21 w 29"/>
                                <a:gd name="T59" fmla="*/ 45 h 49"/>
                                <a:gd name="T60" fmla="*/ 21 w 29"/>
                                <a:gd name="T61" fmla="*/ 45 h 49"/>
                                <a:gd name="T62" fmla="*/ 25 w 29"/>
                                <a:gd name="T63" fmla="*/ 40 h 49"/>
                                <a:gd name="T64" fmla="*/ 25 w 29"/>
                                <a:gd name="T65" fmla="*/ 40 h 49"/>
                                <a:gd name="T66" fmla="*/ 25 w 29"/>
                                <a:gd name="T67" fmla="*/ 36 h 49"/>
                                <a:gd name="T68" fmla="*/ 25 w 29"/>
                                <a:gd name="T69" fmla="*/ 32 h 49"/>
                                <a:gd name="T70" fmla="*/ 29 w 29"/>
                                <a:gd name="T71" fmla="*/ 28 h 49"/>
                                <a:gd name="T72" fmla="*/ 29 w 29"/>
                                <a:gd name="T73" fmla="*/ 24 h 49"/>
                                <a:gd name="T74" fmla="*/ 29 w 29"/>
                                <a:gd name="T75" fmla="*/ 20 h 49"/>
                                <a:gd name="T76" fmla="*/ 29 w 29"/>
                                <a:gd name="T77" fmla="*/ 16 h 49"/>
                                <a:gd name="T78" fmla="*/ 25 w 29"/>
                                <a:gd name="T79" fmla="*/ 12 h 49"/>
                                <a:gd name="T80" fmla="*/ 25 w 29"/>
                                <a:gd name="T81" fmla="*/ 8 h 49"/>
                                <a:gd name="T82" fmla="*/ 25 w 29"/>
                                <a:gd name="T83" fmla="*/ 8 h 49"/>
                                <a:gd name="T84" fmla="*/ 25 w 29"/>
                                <a:gd name="T85" fmla="*/ 4 h 49"/>
                                <a:gd name="T86" fmla="*/ 21 w 29"/>
                                <a:gd name="T87" fmla="*/ 4 h 49"/>
                                <a:gd name="T88" fmla="*/ 21 w 29"/>
                                <a:gd name="T89" fmla="*/ 4 h 49"/>
                                <a:gd name="T90" fmla="*/ 21 w 29"/>
                                <a:gd name="T91" fmla="*/ 0 h 49"/>
                                <a:gd name="T92" fmla="*/ 17 w 29"/>
                                <a:gd name="T93" fmla="*/ 0 h 49"/>
                                <a:gd name="T94" fmla="*/ 17 w 29"/>
                                <a:gd name="T95" fmla="*/ 0 h 49"/>
                                <a:gd name="T96" fmla="*/ 17 w 29"/>
                                <a:gd name="T97" fmla="*/ 0 h 49"/>
                                <a:gd name="T98" fmla="*/ 12 w 29"/>
                                <a:gd name="T99" fmla="*/ 0 h 49"/>
                                <a:gd name="T100" fmla="*/ 12 w 29"/>
                                <a:gd name="T101" fmla="*/ 0 h 49"/>
                                <a:gd name="T102" fmla="*/ 8 w 29"/>
                                <a:gd name="T103" fmla="*/ 0 h 49"/>
                                <a:gd name="T104" fmla="*/ 8 w 29"/>
                                <a:gd name="T105" fmla="*/ 4 h 49"/>
                                <a:gd name="T106" fmla="*/ 4 w 29"/>
                                <a:gd name="T107" fmla="*/ 4 h 49"/>
                                <a:gd name="T108" fmla="*/ 4 w 29"/>
                                <a:gd name="T109" fmla="*/ 4 h 49"/>
                                <a:gd name="T110" fmla="*/ 4 w 29"/>
                                <a:gd name="T111" fmla="*/ 4 h 49"/>
                                <a:gd name="T112" fmla="*/ 0 w 29"/>
                                <a:gd name="T113" fmla="*/ 8 h 49"/>
                                <a:gd name="T114" fmla="*/ 0 w 29"/>
                                <a:gd name="T115" fmla="*/ 8 h 49"/>
                                <a:gd name="T116" fmla="*/ 0 w 29"/>
                                <a:gd name="T117" fmla="*/ 12 h 49"/>
                                <a:gd name="T118" fmla="*/ 0 w 29"/>
                                <a:gd name="T119" fmla="*/ 12 h 49"/>
                                <a:gd name="T120" fmla="*/ 0 w 29"/>
                                <a:gd name="T121" fmla="*/ 12 h 49"/>
                                <a:gd name="T122" fmla="*/ 0 w 29"/>
                                <a:gd name="T123" fmla="*/ 16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9" h="49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3" name="Freeform 1168"/>
                          <wps:cNvSpPr>
                            <a:spLocks/>
                          </wps:cNvSpPr>
                          <wps:spPr bwMode="auto">
                            <a:xfrm>
                              <a:off x="7683" y="5180"/>
                              <a:ext cx="61" cy="4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12 h 45"/>
                                <a:gd name="T2" fmla="*/ 4 w 61"/>
                                <a:gd name="T3" fmla="*/ 12 h 45"/>
                                <a:gd name="T4" fmla="*/ 4 w 61"/>
                                <a:gd name="T5" fmla="*/ 16 h 45"/>
                                <a:gd name="T6" fmla="*/ 4 w 61"/>
                                <a:gd name="T7" fmla="*/ 20 h 45"/>
                                <a:gd name="T8" fmla="*/ 8 w 61"/>
                                <a:gd name="T9" fmla="*/ 29 h 45"/>
                                <a:gd name="T10" fmla="*/ 12 w 61"/>
                                <a:gd name="T11" fmla="*/ 33 h 45"/>
                                <a:gd name="T12" fmla="*/ 16 w 61"/>
                                <a:gd name="T13" fmla="*/ 37 h 45"/>
                                <a:gd name="T14" fmla="*/ 20 w 61"/>
                                <a:gd name="T15" fmla="*/ 37 h 45"/>
                                <a:gd name="T16" fmla="*/ 20 w 61"/>
                                <a:gd name="T17" fmla="*/ 41 h 45"/>
                                <a:gd name="T18" fmla="*/ 28 w 61"/>
                                <a:gd name="T19" fmla="*/ 41 h 45"/>
                                <a:gd name="T20" fmla="*/ 33 w 61"/>
                                <a:gd name="T21" fmla="*/ 41 h 45"/>
                                <a:gd name="T22" fmla="*/ 41 w 61"/>
                                <a:gd name="T23" fmla="*/ 41 h 45"/>
                                <a:gd name="T24" fmla="*/ 49 w 61"/>
                                <a:gd name="T25" fmla="*/ 45 h 45"/>
                                <a:gd name="T26" fmla="*/ 53 w 61"/>
                                <a:gd name="T27" fmla="*/ 45 h 45"/>
                                <a:gd name="T28" fmla="*/ 57 w 61"/>
                                <a:gd name="T29" fmla="*/ 45 h 45"/>
                                <a:gd name="T30" fmla="*/ 61 w 61"/>
                                <a:gd name="T31" fmla="*/ 45 h 45"/>
                                <a:gd name="T32" fmla="*/ 61 w 61"/>
                                <a:gd name="T33" fmla="*/ 41 h 45"/>
                                <a:gd name="T34" fmla="*/ 61 w 61"/>
                                <a:gd name="T35" fmla="*/ 41 h 45"/>
                                <a:gd name="T36" fmla="*/ 61 w 61"/>
                                <a:gd name="T37" fmla="*/ 37 h 45"/>
                                <a:gd name="T38" fmla="*/ 61 w 61"/>
                                <a:gd name="T39" fmla="*/ 33 h 45"/>
                                <a:gd name="T40" fmla="*/ 61 w 61"/>
                                <a:gd name="T41" fmla="*/ 25 h 45"/>
                                <a:gd name="T42" fmla="*/ 61 w 61"/>
                                <a:gd name="T43" fmla="*/ 20 h 45"/>
                                <a:gd name="T44" fmla="*/ 61 w 61"/>
                                <a:gd name="T45" fmla="*/ 16 h 45"/>
                                <a:gd name="T46" fmla="*/ 57 w 61"/>
                                <a:gd name="T47" fmla="*/ 8 h 45"/>
                                <a:gd name="T48" fmla="*/ 57 w 61"/>
                                <a:gd name="T49" fmla="*/ 8 h 45"/>
                                <a:gd name="T50" fmla="*/ 53 w 61"/>
                                <a:gd name="T51" fmla="*/ 4 h 45"/>
                                <a:gd name="T52" fmla="*/ 49 w 61"/>
                                <a:gd name="T53" fmla="*/ 0 h 45"/>
                                <a:gd name="T54" fmla="*/ 45 w 61"/>
                                <a:gd name="T55" fmla="*/ 0 h 45"/>
                                <a:gd name="T56" fmla="*/ 37 w 61"/>
                                <a:gd name="T57" fmla="*/ 0 h 45"/>
                                <a:gd name="T58" fmla="*/ 28 w 61"/>
                                <a:gd name="T59" fmla="*/ 4 h 45"/>
                                <a:gd name="T60" fmla="*/ 20 w 61"/>
                                <a:gd name="T61" fmla="*/ 4 h 45"/>
                                <a:gd name="T62" fmla="*/ 12 w 61"/>
                                <a:gd name="T63" fmla="*/ 8 h 45"/>
                                <a:gd name="T64" fmla="*/ 8 w 61"/>
                                <a:gd name="T65" fmla="*/ 8 h 45"/>
                                <a:gd name="T66" fmla="*/ 4 w 61"/>
                                <a:gd name="T67" fmla="*/ 8 h 45"/>
                                <a:gd name="T68" fmla="*/ 4 w 61"/>
                                <a:gd name="T69" fmla="*/ 12 h 45"/>
                                <a:gd name="T70" fmla="*/ 0 w 61"/>
                                <a:gd name="T71" fmla="*/ 12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" h="45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4" name="Freeform 1169"/>
                          <wps:cNvSpPr>
                            <a:spLocks/>
                          </wps:cNvSpPr>
                          <wps:spPr bwMode="auto">
                            <a:xfrm>
                              <a:off x="7683" y="5180"/>
                              <a:ext cx="61" cy="4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12 h 45"/>
                                <a:gd name="T2" fmla="*/ 4 w 61"/>
                                <a:gd name="T3" fmla="*/ 12 h 45"/>
                                <a:gd name="T4" fmla="*/ 4 w 61"/>
                                <a:gd name="T5" fmla="*/ 16 h 45"/>
                                <a:gd name="T6" fmla="*/ 4 w 61"/>
                                <a:gd name="T7" fmla="*/ 20 h 45"/>
                                <a:gd name="T8" fmla="*/ 8 w 61"/>
                                <a:gd name="T9" fmla="*/ 29 h 45"/>
                                <a:gd name="T10" fmla="*/ 12 w 61"/>
                                <a:gd name="T11" fmla="*/ 33 h 45"/>
                                <a:gd name="T12" fmla="*/ 16 w 61"/>
                                <a:gd name="T13" fmla="*/ 37 h 45"/>
                                <a:gd name="T14" fmla="*/ 20 w 61"/>
                                <a:gd name="T15" fmla="*/ 37 h 45"/>
                                <a:gd name="T16" fmla="*/ 20 w 61"/>
                                <a:gd name="T17" fmla="*/ 41 h 45"/>
                                <a:gd name="T18" fmla="*/ 28 w 61"/>
                                <a:gd name="T19" fmla="*/ 41 h 45"/>
                                <a:gd name="T20" fmla="*/ 33 w 61"/>
                                <a:gd name="T21" fmla="*/ 41 h 45"/>
                                <a:gd name="T22" fmla="*/ 41 w 61"/>
                                <a:gd name="T23" fmla="*/ 41 h 45"/>
                                <a:gd name="T24" fmla="*/ 49 w 61"/>
                                <a:gd name="T25" fmla="*/ 45 h 45"/>
                                <a:gd name="T26" fmla="*/ 53 w 61"/>
                                <a:gd name="T27" fmla="*/ 45 h 45"/>
                                <a:gd name="T28" fmla="*/ 57 w 61"/>
                                <a:gd name="T29" fmla="*/ 45 h 45"/>
                                <a:gd name="T30" fmla="*/ 61 w 61"/>
                                <a:gd name="T31" fmla="*/ 45 h 45"/>
                                <a:gd name="T32" fmla="*/ 61 w 61"/>
                                <a:gd name="T33" fmla="*/ 41 h 45"/>
                                <a:gd name="T34" fmla="*/ 61 w 61"/>
                                <a:gd name="T35" fmla="*/ 41 h 45"/>
                                <a:gd name="T36" fmla="*/ 61 w 61"/>
                                <a:gd name="T37" fmla="*/ 37 h 45"/>
                                <a:gd name="T38" fmla="*/ 61 w 61"/>
                                <a:gd name="T39" fmla="*/ 33 h 45"/>
                                <a:gd name="T40" fmla="*/ 61 w 61"/>
                                <a:gd name="T41" fmla="*/ 25 h 45"/>
                                <a:gd name="T42" fmla="*/ 61 w 61"/>
                                <a:gd name="T43" fmla="*/ 20 h 45"/>
                                <a:gd name="T44" fmla="*/ 61 w 61"/>
                                <a:gd name="T45" fmla="*/ 16 h 45"/>
                                <a:gd name="T46" fmla="*/ 57 w 61"/>
                                <a:gd name="T47" fmla="*/ 8 h 45"/>
                                <a:gd name="T48" fmla="*/ 57 w 61"/>
                                <a:gd name="T49" fmla="*/ 8 h 45"/>
                                <a:gd name="T50" fmla="*/ 53 w 61"/>
                                <a:gd name="T51" fmla="*/ 4 h 45"/>
                                <a:gd name="T52" fmla="*/ 49 w 61"/>
                                <a:gd name="T53" fmla="*/ 0 h 45"/>
                                <a:gd name="T54" fmla="*/ 45 w 61"/>
                                <a:gd name="T55" fmla="*/ 0 h 45"/>
                                <a:gd name="T56" fmla="*/ 37 w 61"/>
                                <a:gd name="T57" fmla="*/ 0 h 45"/>
                                <a:gd name="T58" fmla="*/ 28 w 61"/>
                                <a:gd name="T59" fmla="*/ 4 h 45"/>
                                <a:gd name="T60" fmla="*/ 20 w 61"/>
                                <a:gd name="T61" fmla="*/ 4 h 45"/>
                                <a:gd name="T62" fmla="*/ 12 w 61"/>
                                <a:gd name="T63" fmla="*/ 8 h 45"/>
                                <a:gd name="T64" fmla="*/ 8 w 61"/>
                                <a:gd name="T65" fmla="*/ 8 h 45"/>
                                <a:gd name="T66" fmla="*/ 4 w 61"/>
                                <a:gd name="T67" fmla="*/ 8 h 45"/>
                                <a:gd name="T68" fmla="*/ 4 w 61"/>
                                <a:gd name="T69" fmla="*/ 12 h 45"/>
                                <a:gd name="T70" fmla="*/ 0 w 61"/>
                                <a:gd name="T71" fmla="*/ 12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" h="45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5" name="Freeform 1170"/>
                          <wps:cNvSpPr>
                            <a:spLocks/>
                          </wps:cNvSpPr>
                          <wps:spPr bwMode="auto">
                            <a:xfrm>
                              <a:off x="7752" y="5168"/>
                              <a:ext cx="65" cy="53"/>
                            </a:xfrm>
                            <a:custGeom>
                              <a:avLst/>
                              <a:gdLst>
                                <a:gd name="T0" fmla="*/ 4 w 65"/>
                                <a:gd name="T1" fmla="*/ 20 h 53"/>
                                <a:gd name="T2" fmla="*/ 4 w 65"/>
                                <a:gd name="T3" fmla="*/ 20 h 53"/>
                                <a:gd name="T4" fmla="*/ 4 w 65"/>
                                <a:gd name="T5" fmla="*/ 24 h 53"/>
                                <a:gd name="T6" fmla="*/ 0 w 65"/>
                                <a:gd name="T7" fmla="*/ 28 h 53"/>
                                <a:gd name="T8" fmla="*/ 0 w 65"/>
                                <a:gd name="T9" fmla="*/ 32 h 53"/>
                                <a:gd name="T10" fmla="*/ 0 w 65"/>
                                <a:gd name="T11" fmla="*/ 37 h 53"/>
                                <a:gd name="T12" fmla="*/ 4 w 65"/>
                                <a:gd name="T13" fmla="*/ 45 h 53"/>
                                <a:gd name="T14" fmla="*/ 4 w 65"/>
                                <a:gd name="T15" fmla="*/ 49 h 53"/>
                                <a:gd name="T16" fmla="*/ 8 w 65"/>
                                <a:gd name="T17" fmla="*/ 49 h 53"/>
                                <a:gd name="T18" fmla="*/ 8 w 65"/>
                                <a:gd name="T19" fmla="*/ 53 h 53"/>
                                <a:gd name="T20" fmla="*/ 12 w 65"/>
                                <a:gd name="T21" fmla="*/ 53 h 53"/>
                                <a:gd name="T22" fmla="*/ 16 w 65"/>
                                <a:gd name="T23" fmla="*/ 53 h 53"/>
                                <a:gd name="T24" fmla="*/ 24 w 65"/>
                                <a:gd name="T25" fmla="*/ 53 h 53"/>
                                <a:gd name="T26" fmla="*/ 33 w 65"/>
                                <a:gd name="T27" fmla="*/ 53 h 53"/>
                                <a:gd name="T28" fmla="*/ 41 w 65"/>
                                <a:gd name="T29" fmla="*/ 53 h 53"/>
                                <a:gd name="T30" fmla="*/ 49 w 65"/>
                                <a:gd name="T31" fmla="*/ 53 h 53"/>
                                <a:gd name="T32" fmla="*/ 57 w 65"/>
                                <a:gd name="T33" fmla="*/ 53 h 53"/>
                                <a:gd name="T34" fmla="*/ 57 w 65"/>
                                <a:gd name="T35" fmla="*/ 53 h 53"/>
                                <a:gd name="T36" fmla="*/ 61 w 65"/>
                                <a:gd name="T37" fmla="*/ 49 h 53"/>
                                <a:gd name="T38" fmla="*/ 61 w 65"/>
                                <a:gd name="T39" fmla="*/ 49 h 53"/>
                                <a:gd name="T40" fmla="*/ 65 w 65"/>
                                <a:gd name="T41" fmla="*/ 49 h 53"/>
                                <a:gd name="T42" fmla="*/ 65 w 65"/>
                                <a:gd name="T43" fmla="*/ 45 h 53"/>
                                <a:gd name="T44" fmla="*/ 61 w 65"/>
                                <a:gd name="T45" fmla="*/ 37 h 53"/>
                                <a:gd name="T46" fmla="*/ 57 w 65"/>
                                <a:gd name="T47" fmla="*/ 24 h 53"/>
                                <a:gd name="T48" fmla="*/ 49 w 65"/>
                                <a:gd name="T49" fmla="*/ 12 h 53"/>
                                <a:gd name="T50" fmla="*/ 45 w 65"/>
                                <a:gd name="T51" fmla="*/ 4 h 53"/>
                                <a:gd name="T52" fmla="*/ 41 w 65"/>
                                <a:gd name="T53" fmla="*/ 0 h 53"/>
                                <a:gd name="T54" fmla="*/ 41 w 65"/>
                                <a:gd name="T55" fmla="*/ 0 h 53"/>
                                <a:gd name="T56" fmla="*/ 37 w 65"/>
                                <a:gd name="T57" fmla="*/ 0 h 53"/>
                                <a:gd name="T58" fmla="*/ 33 w 65"/>
                                <a:gd name="T59" fmla="*/ 0 h 53"/>
                                <a:gd name="T60" fmla="*/ 28 w 65"/>
                                <a:gd name="T61" fmla="*/ 0 h 53"/>
                                <a:gd name="T62" fmla="*/ 24 w 65"/>
                                <a:gd name="T63" fmla="*/ 4 h 53"/>
                                <a:gd name="T64" fmla="*/ 16 w 65"/>
                                <a:gd name="T65" fmla="*/ 8 h 53"/>
                                <a:gd name="T66" fmla="*/ 12 w 65"/>
                                <a:gd name="T67" fmla="*/ 12 h 53"/>
                                <a:gd name="T68" fmla="*/ 4 w 65"/>
                                <a:gd name="T69" fmla="*/ 16 h 53"/>
                                <a:gd name="T70" fmla="*/ 4 w 65"/>
                                <a:gd name="T71" fmla="*/ 20 h 53"/>
                                <a:gd name="T72" fmla="*/ 4 w 65"/>
                                <a:gd name="T73" fmla="*/ 2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5" h="53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6" name="Freeform 1171"/>
                          <wps:cNvSpPr>
                            <a:spLocks/>
                          </wps:cNvSpPr>
                          <wps:spPr bwMode="auto">
                            <a:xfrm>
                              <a:off x="7752" y="5168"/>
                              <a:ext cx="65" cy="53"/>
                            </a:xfrm>
                            <a:custGeom>
                              <a:avLst/>
                              <a:gdLst>
                                <a:gd name="T0" fmla="*/ 4 w 65"/>
                                <a:gd name="T1" fmla="*/ 20 h 53"/>
                                <a:gd name="T2" fmla="*/ 4 w 65"/>
                                <a:gd name="T3" fmla="*/ 20 h 53"/>
                                <a:gd name="T4" fmla="*/ 4 w 65"/>
                                <a:gd name="T5" fmla="*/ 24 h 53"/>
                                <a:gd name="T6" fmla="*/ 0 w 65"/>
                                <a:gd name="T7" fmla="*/ 28 h 53"/>
                                <a:gd name="T8" fmla="*/ 0 w 65"/>
                                <a:gd name="T9" fmla="*/ 32 h 53"/>
                                <a:gd name="T10" fmla="*/ 0 w 65"/>
                                <a:gd name="T11" fmla="*/ 37 h 53"/>
                                <a:gd name="T12" fmla="*/ 4 w 65"/>
                                <a:gd name="T13" fmla="*/ 45 h 53"/>
                                <a:gd name="T14" fmla="*/ 4 w 65"/>
                                <a:gd name="T15" fmla="*/ 49 h 53"/>
                                <a:gd name="T16" fmla="*/ 8 w 65"/>
                                <a:gd name="T17" fmla="*/ 49 h 53"/>
                                <a:gd name="T18" fmla="*/ 8 w 65"/>
                                <a:gd name="T19" fmla="*/ 53 h 53"/>
                                <a:gd name="T20" fmla="*/ 12 w 65"/>
                                <a:gd name="T21" fmla="*/ 53 h 53"/>
                                <a:gd name="T22" fmla="*/ 16 w 65"/>
                                <a:gd name="T23" fmla="*/ 53 h 53"/>
                                <a:gd name="T24" fmla="*/ 24 w 65"/>
                                <a:gd name="T25" fmla="*/ 53 h 53"/>
                                <a:gd name="T26" fmla="*/ 33 w 65"/>
                                <a:gd name="T27" fmla="*/ 53 h 53"/>
                                <a:gd name="T28" fmla="*/ 41 w 65"/>
                                <a:gd name="T29" fmla="*/ 53 h 53"/>
                                <a:gd name="T30" fmla="*/ 49 w 65"/>
                                <a:gd name="T31" fmla="*/ 53 h 53"/>
                                <a:gd name="T32" fmla="*/ 57 w 65"/>
                                <a:gd name="T33" fmla="*/ 53 h 53"/>
                                <a:gd name="T34" fmla="*/ 57 w 65"/>
                                <a:gd name="T35" fmla="*/ 53 h 53"/>
                                <a:gd name="T36" fmla="*/ 61 w 65"/>
                                <a:gd name="T37" fmla="*/ 49 h 53"/>
                                <a:gd name="T38" fmla="*/ 61 w 65"/>
                                <a:gd name="T39" fmla="*/ 49 h 53"/>
                                <a:gd name="T40" fmla="*/ 65 w 65"/>
                                <a:gd name="T41" fmla="*/ 49 h 53"/>
                                <a:gd name="T42" fmla="*/ 65 w 65"/>
                                <a:gd name="T43" fmla="*/ 45 h 53"/>
                                <a:gd name="T44" fmla="*/ 61 w 65"/>
                                <a:gd name="T45" fmla="*/ 37 h 53"/>
                                <a:gd name="T46" fmla="*/ 57 w 65"/>
                                <a:gd name="T47" fmla="*/ 24 h 53"/>
                                <a:gd name="T48" fmla="*/ 49 w 65"/>
                                <a:gd name="T49" fmla="*/ 12 h 53"/>
                                <a:gd name="T50" fmla="*/ 45 w 65"/>
                                <a:gd name="T51" fmla="*/ 4 h 53"/>
                                <a:gd name="T52" fmla="*/ 41 w 65"/>
                                <a:gd name="T53" fmla="*/ 0 h 53"/>
                                <a:gd name="T54" fmla="*/ 41 w 65"/>
                                <a:gd name="T55" fmla="*/ 0 h 53"/>
                                <a:gd name="T56" fmla="*/ 37 w 65"/>
                                <a:gd name="T57" fmla="*/ 0 h 53"/>
                                <a:gd name="T58" fmla="*/ 33 w 65"/>
                                <a:gd name="T59" fmla="*/ 0 h 53"/>
                                <a:gd name="T60" fmla="*/ 28 w 65"/>
                                <a:gd name="T61" fmla="*/ 0 h 53"/>
                                <a:gd name="T62" fmla="*/ 24 w 65"/>
                                <a:gd name="T63" fmla="*/ 4 h 53"/>
                                <a:gd name="T64" fmla="*/ 16 w 65"/>
                                <a:gd name="T65" fmla="*/ 8 h 53"/>
                                <a:gd name="T66" fmla="*/ 12 w 65"/>
                                <a:gd name="T67" fmla="*/ 12 h 53"/>
                                <a:gd name="T68" fmla="*/ 4 w 65"/>
                                <a:gd name="T69" fmla="*/ 16 h 53"/>
                                <a:gd name="T70" fmla="*/ 4 w 65"/>
                                <a:gd name="T71" fmla="*/ 20 h 53"/>
                                <a:gd name="T72" fmla="*/ 4 w 65"/>
                                <a:gd name="T73" fmla="*/ 2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5" h="53">
                                  <a:moveTo>
                                    <a:pt x="4" y="2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37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7" name="Freeform 1172"/>
                          <wps:cNvSpPr>
                            <a:spLocks/>
                          </wps:cNvSpPr>
                          <wps:spPr bwMode="auto">
                            <a:xfrm>
                              <a:off x="7801" y="5148"/>
                              <a:ext cx="32" cy="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52"/>
                                <a:gd name="T2" fmla="*/ 0 w 32"/>
                                <a:gd name="T3" fmla="*/ 8 h 52"/>
                                <a:gd name="T4" fmla="*/ 0 w 32"/>
                                <a:gd name="T5" fmla="*/ 8 h 52"/>
                                <a:gd name="T6" fmla="*/ 0 w 32"/>
                                <a:gd name="T7" fmla="*/ 12 h 52"/>
                                <a:gd name="T8" fmla="*/ 0 w 32"/>
                                <a:gd name="T9" fmla="*/ 16 h 52"/>
                                <a:gd name="T10" fmla="*/ 4 w 32"/>
                                <a:gd name="T11" fmla="*/ 24 h 52"/>
                                <a:gd name="T12" fmla="*/ 8 w 32"/>
                                <a:gd name="T13" fmla="*/ 36 h 52"/>
                                <a:gd name="T14" fmla="*/ 12 w 32"/>
                                <a:gd name="T15" fmla="*/ 44 h 52"/>
                                <a:gd name="T16" fmla="*/ 16 w 32"/>
                                <a:gd name="T17" fmla="*/ 44 h 52"/>
                                <a:gd name="T18" fmla="*/ 16 w 32"/>
                                <a:gd name="T19" fmla="*/ 48 h 52"/>
                                <a:gd name="T20" fmla="*/ 20 w 32"/>
                                <a:gd name="T21" fmla="*/ 52 h 52"/>
                                <a:gd name="T22" fmla="*/ 20 w 32"/>
                                <a:gd name="T23" fmla="*/ 52 h 52"/>
                                <a:gd name="T24" fmla="*/ 24 w 32"/>
                                <a:gd name="T25" fmla="*/ 52 h 52"/>
                                <a:gd name="T26" fmla="*/ 24 w 32"/>
                                <a:gd name="T27" fmla="*/ 52 h 52"/>
                                <a:gd name="T28" fmla="*/ 28 w 32"/>
                                <a:gd name="T29" fmla="*/ 48 h 52"/>
                                <a:gd name="T30" fmla="*/ 28 w 32"/>
                                <a:gd name="T31" fmla="*/ 48 h 52"/>
                                <a:gd name="T32" fmla="*/ 32 w 32"/>
                                <a:gd name="T33" fmla="*/ 44 h 52"/>
                                <a:gd name="T34" fmla="*/ 32 w 32"/>
                                <a:gd name="T35" fmla="*/ 36 h 52"/>
                                <a:gd name="T36" fmla="*/ 32 w 32"/>
                                <a:gd name="T37" fmla="*/ 28 h 52"/>
                                <a:gd name="T38" fmla="*/ 28 w 32"/>
                                <a:gd name="T39" fmla="*/ 20 h 52"/>
                                <a:gd name="T40" fmla="*/ 24 w 32"/>
                                <a:gd name="T41" fmla="*/ 12 h 52"/>
                                <a:gd name="T42" fmla="*/ 20 w 32"/>
                                <a:gd name="T43" fmla="*/ 8 h 52"/>
                                <a:gd name="T44" fmla="*/ 16 w 32"/>
                                <a:gd name="T45" fmla="*/ 4 h 52"/>
                                <a:gd name="T46" fmla="*/ 12 w 32"/>
                                <a:gd name="T47" fmla="*/ 0 h 52"/>
                                <a:gd name="T48" fmla="*/ 12 w 32"/>
                                <a:gd name="T49" fmla="*/ 0 h 52"/>
                                <a:gd name="T50" fmla="*/ 8 w 32"/>
                                <a:gd name="T51" fmla="*/ 0 h 52"/>
                                <a:gd name="T52" fmla="*/ 8 w 32"/>
                                <a:gd name="T53" fmla="*/ 0 h 52"/>
                                <a:gd name="T54" fmla="*/ 4 w 32"/>
                                <a:gd name="T55" fmla="*/ 0 h 52"/>
                                <a:gd name="T56" fmla="*/ 0 w 32"/>
                                <a:gd name="T57" fmla="*/ 0 h 52"/>
                                <a:gd name="T58" fmla="*/ 0 w 32"/>
                                <a:gd name="T59" fmla="*/ 0 h 52"/>
                                <a:gd name="T60" fmla="*/ 0 w 32"/>
                                <a:gd name="T61" fmla="*/ 4 h 52"/>
                                <a:gd name="T62" fmla="*/ 0 w 32"/>
                                <a:gd name="T63" fmla="*/ 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8" name="Freeform 1173"/>
                          <wps:cNvSpPr>
                            <a:spLocks/>
                          </wps:cNvSpPr>
                          <wps:spPr bwMode="auto">
                            <a:xfrm>
                              <a:off x="7801" y="5148"/>
                              <a:ext cx="32" cy="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4 h 52"/>
                                <a:gd name="T2" fmla="*/ 0 w 32"/>
                                <a:gd name="T3" fmla="*/ 8 h 52"/>
                                <a:gd name="T4" fmla="*/ 0 w 32"/>
                                <a:gd name="T5" fmla="*/ 8 h 52"/>
                                <a:gd name="T6" fmla="*/ 0 w 32"/>
                                <a:gd name="T7" fmla="*/ 12 h 52"/>
                                <a:gd name="T8" fmla="*/ 0 w 32"/>
                                <a:gd name="T9" fmla="*/ 16 h 52"/>
                                <a:gd name="T10" fmla="*/ 4 w 32"/>
                                <a:gd name="T11" fmla="*/ 24 h 52"/>
                                <a:gd name="T12" fmla="*/ 8 w 32"/>
                                <a:gd name="T13" fmla="*/ 36 h 52"/>
                                <a:gd name="T14" fmla="*/ 12 w 32"/>
                                <a:gd name="T15" fmla="*/ 44 h 52"/>
                                <a:gd name="T16" fmla="*/ 16 w 32"/>
                                <a:gd name="T17" fmla="*/ 44 h 52"/>
                                <a:gd name="T18" fmla="*/ 16 w 32"/>
                                <a:gd name="T19" fmla="*/ 48 h 52"/>
                                <a:gd name="T20" fmla="*/ 20 w 32"/>
                                <a:gd name="T21" fmla="*/ 52 h 52"/>
                                <a:gd name="T22" fmla="*/ 20 w 32"/>
                                <a:gd name="T23" fmla="*/ 52 h 52"/>
                                <a:gd name="T24" fmla="*/ 24 w 32"/>
                                <a:gd name="T25" fmla="*/ 52 h 52"/>
                                <a:gd name="T26" fmla="*/ 24 w 32"/>
                                <a:gd name="T27" fmla="*/ 52 h 52"/>
                                <a:gd name="T28" fmla="*/ 28 w 32"/>
                                <a:gd name="T29" fmla="*/ 48 h 52"/>
                                <a:gd name="T30" fmla="*/ 28 w 32"/>
                                <a:gd name="T31" fmla="*/ 48 h 52"/>
                                <a:gd name="T32" fmla="*/ 32 w 32"/>
                                <a:gd name="T33" fmla="*/ 44 h 52"/>
                                <a:gd name="T34" fmla="*/ 32 w 32"/>
                                <a:gd name="T35" fmla="*/ 36 h 52"/>
                                <a:gd name="T36" fmla="*/ 32 w 32"/>
                                <a:gd name="T37" fmla="*/ 28 h 52"/>
                                <a:gd name="T38" fmla="*/ 28 w 32"/>
                                <a:gd name="T39" fmla="*/ 20 h 52"/>
                                <a:gd name="T40" fmla="*/ 24 w 32"/>
                                <a:gd name="T41" fmla="*/ 12 h 52"/>
                                <a:gd name="T42" fmla="*/ 20 w 32"/>
                                <a:gd name="T43" fmla="*/ 8 h 52"/>
                                <a:gd name="T44" fmla="*/ 16 w 32"/>
                                <a:gd name="T45" fmla="*/ 4 h 52"/>
                                <a:gd name="T46" fmla="*/ 12 w 32"/>
                                <a:gd name="T47" fmla="*/ 0 h 52"/>
                                <a:gd name="T48" fmla="*/ 12 w 32"/>
                                <a:gd name="T49" fmla="*/ 0 h 52"/>
                                <a:gd name="T50" fmla="*/ 8 w 32"/>
                                <a:gd name="T51" fmla="*/ 0 h 52"/>
                                <a:gd name="T52" fmla="*/ 8 w 32"/>
                                <a:gd name="T53" fmla="*/ 0 h 52"/>
                                <a:gd name="T54" fmla="*/ 4 w 32"/>
                                <a:gd name="T55" fmla="*/ 0 h 52"/>
                                <a:gd name="T56" fmla="*/ 0 w 32"/>
                                <a:gd name="T57" fmla="*/ 0 h 52"/>
                                <a:gd name="T58" fmla="*/ 0 w 32"/>
                                <a:gd name="T59" fmla="*/ 0 h 52"/>
                                <a:gd name="T60" fmla="*/ 0 w 32"/>
                                <a:gd name="T61" fmla="*/ 4 h 52"/>
                                <a:gd name="T62" fmla="*/ 0 w 32"/>
                                <a:gd name="T63" fmla="*/ 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9" name="Freeform 1174"/>
                          <wps:cNvSpPr>
                            <a:spLocks/>
                          </wps:cNvSpPr>
                          <wps:spPr bwMode="auto">
                            <a:xfrm>
                              <a:off x="7975" y="5078"/>
                              <a:ext cx="53" cy="45"/>
                            </a:xfrm>
                            <a:custGeom>
                              <a:avLst/>
                              <a:gdLst>
                                <a:gd name="T0" fmla="*/ 16 w 53"/>
                                <a:gd name="T1" fmla="*/ 0 h 45"/>
                                <a:gd name="T2" fmla="*/ 16 w 53"/>
                                <a:gd name="T3" fmla="*/ 0 h 45"/>
                                <a:gd name="T4" fmla="*/ 16 w 53"/>
                                <a:gd name="T5" fmla="*/ 0 h 45"/>
                                <a:gd name="T6" fmla="*/ 20 w 53"/>
                                <a:gd name="T7" fmla="*/ 0 h 45"/>
                                <a:gd name="T8" fmla="*/ 29 w 53"/>
                                <a:gd name="T9" fmla="*/ 0 h 45"/>
                                <a:gd name="T10" fmla="*/ 33 w 53"/>
                                <a:gd name="T11" fmla="*/ 0 h 45"/>
                                <a:gd name="T12" fmla="*/ 41 w 53"/>
                                <a:gd name="T13" fmla="*/ 5 h 45"/>
                                <a:gd name="T14" fmla="*/ 45 w 53"/>
                                <a:gd name="T15" fmla="*/ 9 h 45"/>
                                <a:gd name="T16" fmla="*/ 49 w 53"/>
                                <a:gd name="T17" fmla="*/ 9 h 45"/>
                                <a:gd name="T18" fmla="*/ 53 w 53"/>
                                <a:gd name="T19" fmla="*/ 13 h 45"/>
                                <a:gd name="T20" fmla="*/ 53 w 53"/>
                                <a:gd name="T21" fmla="*/ 13 h 45"/>
                                <a:gd name="T22" fmla="*/ 53 w 53"/>
                                <a:gd name="T23" fmla="*/ 17 h 45"/>
                                <a:gd name="T24" fmla="*/ 53 w 53"/>
                                <a:gd name="T25" fmla="*/ 21 h 45"/>
                                <a:gd name="T26" fmla="*/ 49 w 53"/>
                                <a:gd name="T27" fmla="*/ 29 h 45"/>
                                <a:gd name="T28" fmla="*/ 45 w 53"/>
                                <a:gd name="T29" fmla="*/ 33 h 45"/>
                                <a:gd name="T30" fmla="*/ 41 w 53"/>
                                <a:gd name="T31" fmla="*/ 37 h 45"/>
                                <a:gd name="T32" fmla="*/ 37 w 53"/>
                                <a:gd name="T33" fmla="*/ 41 h 45"/>
                                <a:gd name="T34" fmla="*/ 29 w 53"/>
                                <a:gd name="T35" fmla="*/ 45 h 45"/>
                                <a:gd name="T36" fmla="*/ 20 w 53"/>
                                <a:gd name="T37" fmla="*/ 45 h 45"/>
                                <a:gd name="T38" fmla="*/ 16 w 53"/>
                                <a:gd name="T39" fmla="*/ 45 h 45"/>
                                <a:gd name="T40" fmla="*/ 12 w 53"/>
                                <a:gd name="T41" fmla="*/ 45 h 45"/>
                                <a:gd name="T42" fmla="*/ 8 w 53"/>
                                <a:gd name="T43" fmla="*/ 41 h 45"/>
                                <a:gd name="T44" fmla="*/ 4 w 53"/>
                                <a:gd name="T45" fmla="*/ 41 h 45"/>
                                <a:gd name="T46" fmla="*/ 0 w 53"/>
                                <a:gd name="T47" fmla="*/ 37 h 45"/>
                                <a:gd name="T48" fmla="*/ 0 w 53"/>
                                <a:gd name="T49" fmla="*/ 37 h 45"/>
                                <a:gd name="T50" fmla="*/ 0 w 53"/>
                                <a:gd name="T51" fmla="*/ 33 h 45"/>
                                <a:gd name="T52" fmla="*/ 0 w 53"/>
                                <a:gd name="T53" fmla="*/ 29 h 45"/>
                                <a:gd name="T54" fmla="*/ 0 w 53"/>
                                <a:gd name="T55" fmla="*/ 25 h 45"/>
                                <a:gd name="T56" fmla="*/ 0 w 53"/>
                                <a:gd name="T57" fmla="*/ 17 h 45"/>
                                <a:gd name="T58" fmla="*/ 4 w 53"/>
                                <a:gd name="T59" fmla="*/ 9 h 45"/>
                                <a:gd name="T60" fmla="*/ 8 w 53"/>
                                <a:gd name="T61" fmla="*/ 5 h 45"/>
                                <a:gd name="T62" fmla="*/ 12 w 53"/>
                                <a:gd name="T63" fmla="*/ 0 h 45"/>
                                <a:gd name="T64" fmla="*/ 12 w 53"/>
                                <a:gd name="T65" fmla="*/ 0 h 45"/>
                                <a:gd name="T66" fmla="*/ 12 w 53"/>
                                <a:gd name="T67" fmla="*/ 0 h 45"/>
                                <a:gd name="T68" fmla="*/ 16 w 53"/>
                                <a:gd name="T6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3" h="45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0" name="Freeform 1175"/>
                          <wps:cNvSpPr>
                            <a:spLocks/>
                          </wps:cNvSpPr>
                          <wps:spPr bwMode="auto">
                            <a:xfrm>
                              <a:off x="7975" y="5078"/>
                              <a:ext cx="53" cy="45"/>
                            </a:xfrm>
                            <a:custGeom>
                              <a:avLst/>
                              <a:gdLst>
                                <a:gd name="T0" fmla="*/ 16 w 53"/>
                                <a:gd name="T1" fmla="*/ 0 h 45"/>
                                <a:gd name="T2" fmla="*/ 16 w 53"/>
                                <a:gd name="T3" fmla="*/ 0 h 45"/>
                                <a:gd name="T4" fmla="*/ 16 w 53"/>
                                <a:gd name="T5" fmla="*/ 0 h 45"/>
                                <a:gd name="T6" fmla="*/ 20 w 53"/>
                                <a:gd name="T7" fmla="*/ 0 h 45"/>
                                <a:gd name="T8" fmla="*/ 29 w 53"/>
                                <a:gd name="T9" fmla="*/ 0 h 45"/>
                                <a:gd name="T10" fmla="*/ 33 w 53"/>
                                <a:gd name="T11" fmla="*/ 0 h 45"/>
                                <a:gd name="T12" fmla="*/ 41 w 53"/>
                                <a:gd name="T13" fmla="*/ 5 h 45"/>
                                <a:gd name="T14" fmla="*/ 45 w 53"/>
                                <a:gd name="T15" fmla="*/ 9 h 45"/>
                                <a:gd name="T16" fmla="*/ 49 w 53"/>
                                <a:gd name="T17" fmla="*/ 9 h 45"/>
                                <a:gd name="T18" fmla="*/ 53 w 53"/>
                                <a:gd name="T19" fmla="*/ 13 h 45"/>
                                <a:gd name="T20" fmla="*/ 53 w 53"/>
                                <a:gd name="T21" fmla="*/ 13 h 45"/>
                                <a:gd name="T22" fmla="*/ 53 w 53"/>
                                <a:gd name="T23" fmla="*/ 17 h 45"/>
                                <a:gd name="T24" fmla="*/ 53 w 53"/>
                                <a:gd name="T25" fmla="*/ 21 h 45"/>
                                <a:gd name="T26" fmla="*/ 49 w 53"/>
                                <a:gd name="T27" fmla="*/ 29 h 45"/>
                                <a:gd name="T28" fmla="*/ 45 w 53"/>
                                <a:gd name="T29" fmla="*/ 33 h 45"/>
                                <a:gd name="T30" fmla="*/ 41 w 53"/>
                                <a:gd name="T31" fmla="*/ 37 h 45"/>
                                <a:gd name="T32" fmla="*/ 37 w 53"/>
                                <a:gd name="T33" fmla="*/ 41 h 45"/>
                                <a:gd name="T34" fmla="*/ 29 w 53"/>
                                <a:gd name="T35" fmla="*/ 45 h 45"/>
                                <a:gd name="T36" fmla="*/ 20 w 53"/>
                                <a:gd name="T37" fmla="*/ 45 h 45"/>
                                <a:gd name="T38" fmla="*/ 16 w 53"/>
                                <a:gd name="T39" fmla="*/ 45 h 45"/>
                                <a:gd name="T40" fmla="*/ 12 w 53"/>
                                <a:gd name="T41" fmla="*/ 45 h 45"/>
                                <a:gd name="T42" fmla="*/ 8 w 53"/>
                                <a:gd name="T43" fmla="*/ 41 h 45"/>
                                <a:gd name="T44" fmla="*/ 4 w 53"/>
                                <a:gd name="T45" fmla="*/ 41 h 45"/>
                                <a:gd name="T46" fmla="*/ 0 w 53"/>
                                <a:gd name="T47" fmla="*/ 37 h 45"/>
                                <a:gd name="T48" fmla="*/ 0 w 53"/>
                                <a:gd name="T49" fmla="*/ 37 h 45"/>
                                <a:gd name="T50" fmla="*/ 0 w 53"/>
                                <a:gd name="T51" fmla="*/ 33 h 45"/>
                                <a:gd name="T52" fmla="*/ 0 w 53"/>
                                <a:gd name="T53" fmla="*/ 29 h 45"/>
                                <a:gd name="T54" fmla="*/ 0 w 53"/>
                                <a:gd name="T55" fmla="*/ 25 h 45"/>
                                <a:gd name="T56" fmla="*/ 0 w 53"/>
                                <a:gd name="T57" fmla="*/ 17 h 45"/>
                                <a:gd name="T58" fmla="*/ 4 w 53"/>
                                <a:gd name="T59" fmla="*/ 9 h 45"/>
                                <a:gd name="T60" fmla="*/ 8 w 53"/>
                                <a:gd name="T61" fmla="*/ 5 h 45"/>
                                <a:gd name="T62" fmla="*/ 12 w 53"/>
                                <a:gd name="T63" fmla="*/ 0 h 45"/>
                                <a:gd name="T64" fmla="*/ 12 w 53"/>
                                <a:gd name="T65" fmla="*/ 0 h 45"/>
                                <a:gd name="T66" fmla="*/ 12 w 53"/>
                                <a:gd name="T67" fmla="*/ 0 h 45"/>
                                <a:gd name="T68" fmla="*/ 16 w 53"/>
                                <a:gd name="T6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3" h="45"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3" y="25"/>
                                  </a:lnTo>
                                  <a:lnTo>
                                    <a:pt x="49" y="29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1" name="Freeform 1176"/>
                          <wps:cNvSpPr>
                            <a:spLocks/>
                          </wps:cNvSpPr>
                          <wps:spPr bwMode="auto">
                            <a:xfrm>
                              <a:off x="8032" y="5058"/>
                              <a:ext cx="45" cy="57"/>
                            </a:xfrm>
                            <a:custGeom>
                              <a:avLst/>
                              <a:gdLst>
                                <a:gd name="T0" fmla="*/ 4 w 45"/>
                                <a:gd name="T1" fmla="*/ 4 h 57"/>
                                <a:gd name="T2" fmla="*/ 4 w 45"/>
                                <a:gd name="T3" fmla="*/ 4 h 57"/>
                                <a:gd name="T4" fmla="*/ 4 w 45"/>
                                <a:gd name="T5" fmla="*/ 4 h 57"/>
                                <a:gd name="T6" fmla="*/ 8 w 45"/>
                                <a:gd name="T7" fmla="*/ 4 h 57"/>
                                <a:gd name="T8" fmla="*/ 12 w 45"/>
                                <a:gd name="T9" fmla="*/ 0 h 57"/>
                                <a:gd name="T10" fmla="*/ 20 w 45"/>
                                <a:gd name="T11" fmla="*/ 4 h 57"/>
                                <a:gd name="T12" fmla="*/ 28 w 45"/>
                                <a:gd name="T13" fmla="*/ 4 h 57"/>
                                <a:gd name="T14" fmla="*/ 32 w 45"/>
                                <a:gd name="T15" fmla="*/ 8 h 57"/>
                                <a:gd name="T16" fmla="*/ 36 w 45"/>
                                <a:gd name="T17" fmla="*/ 8 h 57"/>
                                <a:gd name="T18" fmla="*/ 36 w 45"/>
                                <a:gd name="T19" fmla="*/ 12 h 57"/>
                                <a:gd name="T20" fmla="*/ 41 w 45"/>
                                <a:gd name="T21" fmla="*/ 16 h 57"/>
                                <a:gd name="T22" fmla="*/ 41 w 45"/>
                                <a:gd name="T23" fmla="*/ 20 h 57"/>
                                <a:gd name="T24" fmla="*/ 41 w 45"/>
                                <a:gd name="T25" fmla="*/ 25 h 57"/>
                                <a:gd name="T26" fmla="*/ 41 w 45"/>
                                <a:gd name="T27" fmla="*/ 33 h 57"/>
                                <a:gd name="T28" fmla="*/ 45 w 45"/>
                                <a:gd name="T29" fmla="*/ 41 h 57"/>
                                <a:gd name="T30" fmla="*/ 45 w 45"/>
                                <a:gd name="T31" fmla="*/ 45 h 57"/>
                                <a:gd name="T32" fmla="*/ 45 w 45"/>
                                <a:gd name="T33" fmla="*/ 49 h 57"/>
                                <a:gd name="T34" fmla="*/ 45 w 45"/>
                                <a:gd name="T35" fmla="*/ 49 h 57"/>
                                <a:gd name="T36" fmla="*/ 45 w 45"/>
                                <a:gd name="T37" fmla="*/ 53 h 57"/>
                                <a:gd name="T38" fmla="*/ 41 w 45"/>
                                <a:gd name="T39" fmla="*/ 53 h 57"/>
                                <a:gd name="T40" fmla="*/ 36 w 45"/>
                                <a:gd name="T41" fmla="*/ 53 h 57"/>
                                <a:gd name="T42" fmla="*/ 36 w 45"/>
                                <a:gd name="T43" fmla="*/ 57 h 57"/>
                                <a:gd name="T44" fmla="*/ 32 w 45"/>
                                <a:gd name="T45" fmla="*/ 57 h 57"/>
                                <a:gd name="T46" fmla="*/ 24 w 45"/>
                                <a:gd name="T47" fmla="*/ 57 h 57"/>
                                <a:gd name="T48" fmla="*/ 20 w 45"/>
                                <a:gd name="T49" fmla="*/ 57 h 57"/>
                                <a:gd name="T50" fmla="*/ 16 w 45"/>
                                <a:gd name="T51" fmla="*/ 57 h 57"/>
                                <a:gd name="T52" fmla="*/ 12 w 45"/>
                                <a:gd name="T53" fmla="*/ 53 h 57"/>
                                <a:gd name="T54" fmla="*/ 8 w 45"/>
                                <a:gd name="T55" fmla="*/ 49 h 57"/>
                                <a:gd name="T56" fmla="*/ 4 w 45"/>
                                <a:gd name="T57" fmla="*/ 45 h 57"/>
                                <a:gd name="T58" fmla="*/ 4 w 45"/>
                                <a:gd name="T59" fmla="*/ 41 h 57"/>
                                <a:gd name="T60" fmla="*/ 0 w 45"/>
                                <a:gd name="T61" fmla="*/ 29 h 57"/>
                                <a:gd name="T62" fmla="*/ 0 w 45"/>
                                <a:gd name="T63" fmla="*/ 16 h 57"/>
                                <a:gd name="T64" fmla="*/ 0 w 45"/>
                                <a:gd name="T65" fmla="*/ 12 h 57"/>
                                <a:gd name="T66" fmla="*/ 0 w 45"/>
                                <a:gd name="T67" fmla="*/ 8 h 57"/>
                                <a:gd name="T68" fmla="*/ 0 w 45"/>
                                <a:gd name="T69" fmla="*/ 4 h 57"/>
                                <a:gd name="T70" fmla="*/ 0 w 45"/>
                                <a:gd name="T71" fmla="*/ 4 h 57"/>
                                <a:gd name="T72" fmla="*/ 0 w 45"/>
                                <a:gd name="T73" fmla="*/ 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57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2" name="Freeform 1177"/>
                          <wps:cNvSpPr>
                            <a:spLocks/>
                          </wps:cNvSpPr>
                          <wps:spPr bwMode="auto">
                            <a:xfrm>
                              <a:off x="8032" y="5058"/>
                              <a:ext cx="45" cy="57"/>
                            </a:xfrm>
                            <a:custGeom>
                              <a:avLst/>
                              <a:gdLst>
                                <a:gd name="T0" fmla="*/ 4 w 45"/>
                                <a:gd name="T1" fmla="*/ 4 h 57"/>
                                <a:gd name="T2" fmla="*/ 4 w 45"/>
                                <a:gd name="T3" fmla="*/ 4 h 57"/>
                                <a:gd name="T4" fmla="*/ 4 w 45"/>
                                <a:gd name="T5" fmla="*/ 4 h 57"/>
                                <a:gd name="T6" fmla="*/ 8 w 45"/>
                                <a:gd name="T7" fmla="*/ 4 h 57"/>
                                <a:gd name="T8" fmla="*/ 12 w 45"/>
                                <a:gd name="T9" fmla="*/ 0 h 57"/>
                                <a:gd name="T10" fmla="*/ 20 w 45"/>
                                <a:gd name="T11" fmla="*/ 4 h 57"/>
                                <a:gd name="T12" fmla="*/ 28 w 45"/>
                                <a:gd name="T13" fmla="*/ 4 h 57"/>
                                <a:gd name="T14" fmla="*/ 32 w 45"/>
                                <a:gd name="T15" fmla="*/ 8 h 57"/>
                                <a:gd name="T16" fmla="*/ 36 w 45"/>
                                <a:gd name="T17" fmla="*/ 8 h 57"/>
                                <a:gd name="T18" fmla="*/ 36 w 45"/>
                                <a:gd name="T19" fmla="*/ 12 h 57"/>
                                <a:gd name="T20" fmla="*/ 41 w 45"/>
                                <a:gd name="T21" fmla="*/ 16 h 57"/>
                                <a:gd name="T22" fmla="*/ 41 w 45"/>
                                <a:gd name="T23" fmla="*/ 20 h 57"/>
                                <a:gd name="T24" fmla="*/ 41 w 45"/>
                                <a:gd name="T25" fmla="*/ 25 h 57"/>
                                <a:gd name="T26" fmla="*/ 41 w 45"/>
                                <a:gd name="T27" fmla="*/ 33 h 57"/>
                                <a:gd name="T28" fmla="*/ 45 w 45"/>
                                <a:gd name="T29" fmla="*/ 41 h 57"/>
                                <a:gd name="T30" fmla="*/ 45 w 45"/>
                                <a:gd name="T31" fmla="*/ 45 h 57"/>
                                <a:gd name="T32" fmla="*/ 45 w 45"/>
                                <a:gd name="T33" fmla="*/ 49 h 57"/>
                                <a:gd name="T34" fmla="*/ 45 w 45"/>
                                <a:gd name="T35" fmla="*/ 49 h 57"/>
                                <a:gd name="T36" fmla="*/ 45 w 45"/>
                                <a:gd name="T37" fmla="*/ 53 h 57"/>
                                <a:gd name="T38" fmla="*/ 41 w 45"/>
                                <a:gd name="T39" fmla="*/ 53 h 57"/>
                                <a:gd name="T40" fmla="*/ 36 w 45"/>
                                <a:gd name="T41" fmla="*/ 53 h 57"/>
                                <a:gd name="T42" fmla="*/ 36 w 45"/>
                                <a:gd name="T43" fmla="*/ 57 h 57"/>
                                <a:gd name="T44" fmla="*/ 32 w 45"/>
                                <a:gd name="T45" fmla="*/ 57 h 57"/>
                                <a:gd name="T46" fmla="*/ 24 w 45"/>
                                <a:gd name="T47" fmla="*/ 57 h 57"/>
                                <a:gd name="T48" fmla="*/ 20 w 45"/>
                                <a:gd name="T49" fmla="*/ 57 h 57"/>
                                <a:gd name="T50" fmla="*/ 16 w 45"/>
                                <a:gd name="T51" fmla="*/ 57 h 57"/>
                                <a:gd name="T52" fmla="*/ 12 w 45"/>
                                <a:gd name="T53" fmla="*/ 53 h 57"/>
                                <a:gd name="T54" fmla="*/ 8 w 45"/>
                                <a:gd name="T55" fmla="*/ 49 h 57"/>
                                <a:gd name="T56" fmla="*/ 4 w 45"/>
                                <a:gd name="T57" fmla="*/ 45 h 57"/>
                                <a:gd name="T58" fmla="*/ 4 w 45"/>
                                <a:gd name="T59" fmla="*/ 41 h 57"/>
                                <a:gd name="T60" fmla="*/ 0 w 45"/>
                                <a:gd name="T61" fmla="*/ 29 h 57"/>
                                <a:gd name="T62" fmla="*/ 0 w 45"/>
                                <a:gd name="T63" fmla="*/ 16 h 57"/>
                                <a:gd name="T64" fmla="*/ 0 w 45"/>
                                <a:gd name="T65" fmla="*/ 12 h 57"/>
                                <a:gd name="T66" fmla="*/ 0 w 45"/>
                                <a:gd name="T67" fmla="*/ 8 h 57"/>
                                <a:gd name="T68" fmla="*/ 0 w 45"/>
                                <a:gd name="T69" fmla="*/ 4 h 57"/>
                                <a:gd name="T70" fmla="*/ 0 w 45"/>
                                <a:gd name="T71" fmla="*/ 4 h 57"/>
                                <a:gd name="T72" fmla="*/ 0 w 45"/>
                                <a:gd name="T73" fmla="*/ 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5" h="57">
                                  <a:moveTo>
                                    <a:pt x="0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3" name="Freeform 1178"/>
                          <wps:cNvSpPr>
                            <a:spLocks/>
                          </wps:cNvSpPr>
                          <wps:spPr bwMode="auto">
                            <a:xfrm>
                              <a:off x="8020" y="5026"/>
                              <a:ext cx="48" cy="32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 h 32"/>
                                <a:gd name="T2" fmla="*/ 0 w 48"/>
                                <a:gd name="T3" fmla="*/ 4 h 32"/>
                                <a:gd name="T4" fmla="*/ 0 w 48"/>
                                <a:gd name="T5" fmla="*/ 4 h 32"/>
                                <a:gd name="T6" fmla="*/ 4 w 48"/>
                                <a:gd name="T7" fmla="*/ 4 h 32"/>
                                <a:gd name="T8" fmla="*/ 4 w 48"/>
                                <a:gd name="T9" fmla="*/ 4 h 32"/>
                                <a:gd name="T10" fmla="*/ 4 w 48"/>
                                <a:gd name="T11" fmla="*/ 4 h 32"/>
                                <a:gd name="T12" fmla="*/ 4 w 48"/>
                                <a:gd name="T13" fmla="*/ 4 h 32"/>
                                <a:gd name="T14" fmla="*/ 4 w 48"/>
                                <a:gd name="T15" fmla="*/ 4 h 32"/>
                                <a:gd name="T16" fmla="*/ 8 w 48"/>
                                <a:gd name="T17" fmla="*/ 4 h 32"/>
                                <a:gd name="T18" fmla="*/ 8 w 48"/>
                                <a:gd name="T19" fmla="*/ 4 h 32"/>
                                <a:gd name="T20" fmla="*/ 12 w 48"/>
                                <a:gd name="T21" fmla="*/ 4 h 32"/>
                                <a:gd name="T22" fmla="*/ 16 w 48"/>
                                <a:gd name="T23" fmla="*/ 0 h 32"/>
                                <a:gd name="T24" fmla="*/ 20 w 48"/>
                                <a:gd name="T25" fmla="*/ 0 h 32"/>
                                <a:gd name="T26" fmla="*/ 24 w 48"/>
                                <a:gd name="T27" fmla="*/ 0 h 32"/>
                                <a:gd name="T28" fmla="*/ 24 w 48"/>
                                <a:gd name="T29" fmla="*/ 0 h 32"/>
                                <a:gd name="T30" fmla="*/ 28 w 48"/>
                                <a:gd name="T31" fmla="*/ 0 h 32"/>
                                <a:gd name="T32" fmla="*/ 32 w 48"/>
                                <a:gd name="T33" fmla="*/ 4 h 32"/>
                                <a:gd name="T34" fmla="*/ 36 w 48"/>
                                <a:gd name="T35" fmla="*/ 4 h 32"/>
                                <a:gd name="T36" fmla="*/ 36 w 48"/>
                                <a:gd name="T37" fmla="*/ 4 h 32"/>
                                <a:gd name="T38" fmla="*/ 36 w 48"/>
                                <a:gd name="T39" fmla="*/ 4 h 32"/>
                                <a:gd name="T40" fmla="*/ 36 w 48"/>
                                <a:gd name="T41" fmla="*/ 4 h 32"/>
                                <a:gd name="T42" fmla="*/ 36 w 48"/>
                                <a:gd name="T43" fmla="*/ 4 h 32"/>
                                <a:gd name="T44" fmla="*/ 40 w 48"/>
                                <a:gd name="T45" fmla="*/ 4 h 32"/>
                                <a:gd name="T46" fmla="*/ 40 w 48"/>
                                <a:gd name="T47" fmla="*/ 8 h 32"/>
                                <a:gd name="T48" fmla="*/ 40 w 48"/>
                                <a:gd name="T49" fmla="*/ 12 h 32"/>
                                <a:gd name="T50" fmla="*/ 40 w 48"/>
                                <a:gd name="T51" fmla="*/ 16 h 32"/>
                                <a:gd name="T52" fmla="*/ 44 w 48"/>
                                <a:gd name="T53" fmla="*/ 16 h 32"/>
                                <a:gd name="T54" fmla="*/ 44 w 48"/>
                                <a:gd name="T55" fmla="*/ 20 h 32"/>
                                <a:gd name="T56" fmla="*/ 44 w 48"/>
                                <a:gd name="T57" fmla="*/ 20 h 32"/>
                                <a:gd name="T58" fmla="*/ 44 w 48"/>
                                <a:gd name="T59" fmla="*/ 24 h 32"/>
                                <a:gd name="T60" fmla="*/ 44 w 48"/>
                                <a:gd name="T61" fmla="*/ 24 h 32"/>
                                <a:gd name="T62" fmla="*/ 48 w 48"/>
                                <a:gd name="T63" fmla="*/ 24 h 32"/>
                                <a:gd name="T64" fmla="*/ 48 w 48"/>
                                <a:gd name="T65" fmla="*/ 24 h 32"/>
                                <a:gd name="T66" fmla="*/ 48 w 48"/>
                                <a:gd name="T67" fmla="*/ 28 h 32"/>
                                <a:gd name="T68" fmla="*/ 48 w 48"/>
                                <a:gd name="T69" fmla="*/ 28 h 32"/>
                                <a:gd name="T70" fmla="*/ 48 w 48"/>
                                <a:gd name="T71" fmla="*/ 28 h 32"/>
                                <a:gd name="T72" fmla="*/ 48 w 48"/>
                                <a:gd name="T73" fmla="*/ 28 h 32"/>
                                <a:gd name="T74" fmla="*/ 48 w 48"/>
                                <a:gd name="T75" fmla="*/ 28 h 32"/>
                                <a:gd name="T76" fmla="*/ 48 w 48"/>
                                <a:gd name="T77" fmla="*/ 28 h 32"/>
                                <a:gd name="T78" fmla="*/ 48 w 48"/>
                                <a:gd name="T79" fmla="*/ 28 h 32"/>
                                <a:gd name="T80" fmla="*/ 48 w 48"/>
                                <a:gd name="T81" fmla="*/ 28 h 32"/>
                                <a:gd name="T82" fmla="*/ 48 w 48"/>
                                <a:gd name="T83" fmla="*/ 32 h 32"/>
                                <a:gd name="T84" fmla="*/ 44 w 48"/>
                                <a:gd name="T85" fmla="*/ 32 h 32"/>
                                <a:gd name="T86" fmla="*/ 44 w 48"/>
                                <a:gd name="T87" fmla="*/ 28 h 32"/>
                                <a:gd name="T88" fmla="*/ 44 w 48"/>
                                <a:gd name="T89" fmla="*/ 28 h 32"/>
                                <a:gd name="T90" fmla="*/ 40 w 48"/>
                                <a:gd name="T91" fmla="*/ 28 h 32"/>
                                <a:gd name="T92" fmla="*/ 40 w 48"/>
                                <a:gd name="T93" fmla="*/ 28 h 32"/>
                                <a:gd name="T94" fmla="*/ 36 w 48"/>
                                <a:gd name="T95" fmla="*/ 28 h 32"/>
                                <a:gd name="T96" fmla="*/ 32 w 48"/>
                                <a:gd name="T97" fmla="*/ 28 h 32"/>
                                <a:gd name="T98" fmla="*/ 28 w 48"/>
                                <a:gd name="T99" fmla="*/ 24 h 32"/>
                                <a:gd name="T100" fmla="*/ 24 w 48"/>
                                <a:gd name="T101" fmla="*/ 24 h 32"/>
                                <a:gd name="T102" fmla="*/ 20 w 48"/>
                                <a:gd name="T103" fmla="*/ 20 h 32"/>
                                <a:gd name="T104" fmla="*/ 16 w 48"/>
                                <a:gd name="T105" fmla="*/ 20 h 32"/>
                                <a:gd name="T106" fmla="*/ 12 w 48"/>
                                <a:gd name="T107" fmla="*/ 16 h 32"/>
                                <a:gd name="T108" fmla="*/ 8 w 48"/>
                                <a:gd name="T109" fmla="*/ 16 h 32"/>
                                <a:gd name="T110" fmla="*/ 8 w 48"/>
                                <a:gd name="T111" fmla="*/ 12 h 32"/>
                                <a:gd name="T112" fmla="*/ 4 w 48"/>
                                <a:gd name="T113" fmla="*/ 12 h 32"/>
                                <a:gd name="T114" fmla="*/ 4 w 48"/>
                                <a:gd name="T115" fmla="*/ 12 h 32"/>
                                <a:gd name="T116" fmla="*/ 4 w 48"/>
                                <a:gd name="T117" fmla="*/ 8 h 32"/>
                                <a:gd name="T118" fmla="*/ 4 w 48"/>
                                <a:gd name="T119" fmla="*/ 8 h 32"/>
                                <a:gd name="T120" fmla="*/ 0 w 48"/>
                                <a:gd name="T121" fmla="*/ 4 h 32"/>
                                <a:gd name="T122" fmla="*/ 0 w 48"/>
                                <a:gd name="T123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8" h="32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4" name="Freeform 1179"/>
                          <wps:cNvSpPr>
                            <a:spLocks/>
                          </wps:cNvSpPr>
                          <wps:spPr bwMode="auto">
                            <a:xfrm>
                              <a:off x="8020" y="5026"/>
                              <a:ext cx="48" cy="32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 h 32"/>
                                <a:gd name="T2" fmla="*/ 0 w 48"/>
                                <a:gd name="T3" fmla="*/ 4 h 32"/>
                                <a:gd name="T4" fmla="*/ 0 w 48"/>
                                <a:gd name="T5" fmla="*/ 4 h 32"/>
                                <a:gd name="T6" fmla="*/ 4 w 48"/>
                                <a:gd name="T7" fmla="*/ 4 h 32"/>
                                <a:gd name="T8" fmla="*/ 4 w 48"/>
                                <a:gd name="T9" fmla="*/ 4 h 32"/>
                                <a:gd name="T10" fmla="*/ 4 w 48"/>
                                <a:gd name="T11" fmla="*/ 4 h 32"/>
                                <a:gd name="T12" fmla="*/ 4 w 48"/>
                                <a:gd name="T13" fmla="*/ 4 h 32"/>
                                <a:gd name="T14" fmla="*/ 4 w 48"/>
                                <a:gd name="T15" fmla="*/ 4 h 32"/>
                                <a:gd name="T16" fmla="*/ 8 w 48"/>
                                <a:gd name="T17" fmla="*/ 4 h 32"/>
                                <a:gd name="T18" fmla="*/ 8 w 48"/>
                                <a:gd name="T19" fmla="*/ 4 h 32"/>
                                <a:gd name="T20" fmla="*/ 12 w 48"/>
                                <a:gd name="T21" fmla="*/ 4 h 32"/>
                                <a:gd name="T22" fmla="*/ 16 w 48"/>
                                <a:gd name="T23" fmla="*/ 0 h 32"/>
                                <a:gd name="T24" fmla="*/ 20 w 48"/>
                                <a:gd name="T25" fmla="*/ 0 h 32"/>
                                <a:gd name="T26" fmla="*/ 24 w 48"/>
                                <a:gd name="T27" fmla="*/ 0 h 32"/>
                                <a:gd name="T28" fmla="*/ 24 w 48"/>
                                <a:gd name="T29" fmla="*/ 0 h 32"/>
                                <a:gd name="T30" fmla="*/ 28 w 48"/>
                                <a:gd name="T31" fmla="*/ 0 h 32"/>
                                <a:gd name="T32" fmla="*/ 32 w 48"/>
                                <a:gd name="T33" fmla="*/ 4 h 32"/>
                                <a:gd name="T34" fmla="*/ 36 w 48"/>
                                <a:gd name="T35" fmla="*/ 4 h 32"/>
                                <a:gd name="T36" fmla="*/ 36 w 48"/>
                                <a:gd name="T37" fmla="*/ 4 h 32"/>
                                <a:gd name="T38" fmla="*/ 36 w 48"/>
                                <a:gd name="T39" fmla="*/ 4 h 32"/>
                                <a:gd name="T40" fmla="*/ 36 w 48"/>
                                <a:gd name="T41" fmla="*/ 4 h 32"/>
                                <a:gd name="T42" fmla="*/ 36 w 48"/>
                                <a:gd name="T43" fmla="*/ 4 h 32"/>
                                <a:gd name="T44" fmla="*/ 40 w 48"/>
                                <a:gd name="T45" fmla="*/ 4 h 32"/>
                                <a:gd name="T46" fmla="*/ 40 w 48"/>
                                <a:gd name="T47" fmla="*/ 8 h 32"/>
                                <a:gd name="T48" fmla="*/ 40 w 48"/>
                                <a:gd name="T49" fmla="*/ 12 h 32"/>
                                <a:gd name="T50" fmla="*/ 40 w 48"/>
                                <a:gd name="T51" fmla="*/ 16 h 32"/>
                                <a:gd name="T52" fmla="*/ 44 w 48"/>
                                <a:gd name="T53" fmla="*/ 16 h 32"/>
                                <a:gd name="T54" fmla="*/ 44 w 48"/>
                                <a:gd name="T55" fmla="*/ 20 h 32"/>
                                <a:gd name="T56" fmla="*/ 44 w 48"/>
                                <a:gd name="T57" fmla="*/ 20 h 32"/>
                                <a:gd name="T58" fmla="*/ 44 w 48"/>
                                <a:gd name="T59" fmla="*/ 24 h 32"/>
                                <a:gd name="T60" fmla="*/ 44 w 48"/>
                                <a:gd name="T61" fmla="*/ 24 h 32"/>
                                <a:gd name="T62" fmla="*/ 48 w 48"/>
                                <a:gd name="T63" fmla="*/ 24 h 32"/>
                                <a:gd name="T64" fmla="*/ 48 w 48"/>
                                <a:gd name="T65" fmla="*/ 24 h 32"/>
                                <a:gd name="T66" fmla="*/ 48 w 48"/>
                                <a:gd name="T67" fmla="*/ 28 h 32"/>
                                <a:gd name="T68" fmla="*/ 48 w 48"/>
                                <a:gd name="T69" fmla="*/ 28 h 32"/>
                                <a:gd name="T70" fmla="*/ 48 w 48"/>
                                <a:gd name="T71" fmla="*/ 28 h 32"/>
                                <a:gd name="T72" fmla="*/ 48 w 48"/>
                                <a:gd name="T73" fmla="*/ 28 h 32"/>
                                <a:gd name="T74" fmla="*/ 48 w 48"/>
                                <a:gd name="T75" fmla="*/ 28 h 32"/>
                                <a:gd name="T76" fmla="*/ 48 w 48"/>
                                <a:gd name="T77" fmla="*/ 28 h 32"/>
                                <a:gd name="T78" fmla="*/ 48 w 48"/>
                                <a:gd name="T79" fmla="*/ 28 h 32"/>
                                <a:gd name="T80" fmla="*/ 48 w 48"/>
                                <a:gd name="T81" fmla="*/ 28 h 32"/>
                                <a:gd name="T82" fmla="*/ 48 w 48"/>
                                <a:gd name="T83" fmla="*/ 32 h 32"/>
                                <a:gd name="T84" fmla="*/ 44 w 48"/>
                                <a:gd name="T85" fmla="*/ 32 h 32"/>
                                <a:gd name="T86" fmla="*/ 44 w 48"/>
                                <a:gd name="T87" fmla="*/ 28 h 32"/>
                                <a:gd name="T88" fmla="*/ 44 w 48"/>
                                <a:gd name="T89" fmla="*/ 28 h 32"/>
                                <a:gd name="T90" fmla="*/ 40 w 48"/>
                                <a:gd name="T91" fmla="*/ 28 h 32"/>
                                <a:gd name="T92" fmla="*/ 40 w 48"/>
                                <a:gd name="T93" fmla="*/ 28 h 32"/>
                                <a:gd name="T94" fmla="*/ 36 w 48"/>
                                <a:gd name="T95" fmla="*/ 28 h 32"/>
                                <a:gd name="T96" fmla="*/ 32 w 48"/>
                                <a:gd name="T97" fmla="*/ 28 h 32"/>
                                <a:gd name="T98" fmla="*/ 28 w 48"/>
                                <a:gd name="T99" fmla="*/ 24 h 32"/>
                                <a:gd name="T100" fmla="*/ 24 w 48"/>
                                <a:gd name="T101" fmla="*/ 24 h 32"/>
                                <a:gd name="T102" fmla="*/ 20 w 48"/>
                                <a:gd name="T103" fmla="*/ 20 h 32"/>
                                <a:gd name="T104" fmla="*/ 16 w 48"/>
                                <a:gd name="T105" fmla="*/ 20 h 32"/>
                                <a:gd name="T106" fmla="*/ 12 w 48"/>
                                <a:gd name="T107" fmla="*/ 16 h 32"/>
                                <a:gd name="T108" fmla="*/ 8 w 48"/>
                                <a:gd name="T109" fmla="*/ 16 h 32"/>
                                <a:gd name="T110" fmla="*/ 8 w 48"/>
                                <a:gd name="T111" fmla="*/ 12 h 32"/>
                                <a:gd name="T112" fmla="*/ 4 w 48"/>
                                <a:gd name="T113" fmla="*/ 12 h 32"/>
                                <a:gd name="T114" fmla="*/ 4 w 48"/>
                                <a:gd name="T115" fmla="*/ 12 h 32"/>
                                <a:gd name="T116" fmla="*/ 4 w 48"/>
                                <a:gd name="T117" fmla="*/ 8 h 32"/>
                                <a:gd name="T118" fmla="*/ 4 w 48"/>
                                <a:gd name="T119" fmla="*/ 8 h 32"/>
                                <a:gd name="T120" fmla="*/ 0 w 48"/>
                                <a:gd name="T121" fmla="*/ 4 h 32"/>
                                <a:gd name="T122" fmla="*/ 0 w 48"/>
                                <a:gd name="T123" fmla="*/ 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8" h="32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5" name="Freeform 1180"/>
                          <wps:cNvSpPr>
                            <a:spLocks/>
                          </wps:cNvSpPr>
                          <wps:spPr bwMode="auto">
                            <a:xfrm>
                              <a:off x="7030" y="4920"/>
                              <a:ext cx="110" cy="134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8 h 134"/>
                                <a:gd name="T2" fmla="*/ 0 w 110"/>
                                <a:gd name="T3" fmla="*/ 12 h 134"/>
                                <a:gd name="T4" fmla="*/ 0 w 110"/>
                                <a:gd name="T5" fmla="*/ 16 h 134"/>
                                <a:gd name="T6" fmla="*/ 4 w 110"/>
                                <a:gd name="T7" fmla="*/ 28 h 134"/>
                                <a:gd name="T8" fmla="*/ 4 w 110"/>
                                <a:gd name="T9" fmla="*/ 41 h 134"/>
                                <a:gd name="T10" fmla="*/ 4 w 110"/>
                                <a:gd name="T11" fmla="*/ 65 h 134"/>
                                <a:gd name="T12" fmla="*/ 8 w 110"/>
                                <a:gd name="T13" fmla="*/ 89 h 134"/>
                                <a:gd name="T14" fmla="*/ 8 w 110"/>
                                <a:gd name="T15" fmla="*/ 106 h 134"/>
                                <a:gd name="T16" fmla="*/ 12 w 110"/>
                                <a:gd name="T17" fmla="*/ 118 h 134"/>
                                <a:gd name="T18" fmla="*/ 16 w 110"/>
                                <a:gd name="T19" fmla="*/ 126 h 134"/>
                                <a:gd name="T20" fmla="*/ 16 w 110"/>
                                <a:gd name="T21" fmla="*/ 126 h 134"/>
                                <a:gd name="T22" fmla="*/ 24 w 110"/>
                                <a:gd name="T23" fmla="*/ 130 h 134"/>
                                <a:gd name="T24" fmla="*/ 37 w 110"/>
                                <a:gd name="T25" fmla="*/ 134 h 134"/>
                                <a:gd name="T26" fmla="*/ 53 w 110"/>
                                <a:gd name="T27" fmla="*/ 134 h 134"/>
                                <a:gd name="T28" fmla="*/ 77 w 110"/>
                                <a:gd name="T29" fmla="*/ 134 h 134"/>
                                <a:gd name="T30" fmla="*/ 89 w 110"/>
                                <a:gd name="T31" fmla="*/ 134 h 134"/>
                                <a:gd name="T32" fmla="*/ 97 w 110"/>
                                <a:gd name="T33" fmla="*/ 134 h 134"/>
                                <a:gd name="T34" fmla="*/ 101 w 110"/>
                                <a:gd name="T35" fmla="*/ 134 h 134"/>
                                <a:gd name="T36" fmla="*/ 105 w 110"/>
                                <a:gd name="T37" fmla="*/ 130 h 134"/>
                                <a:gd name="T38" fmla="*/ 110 w 110"/>
                                <a:gd name="T39" fmla="*/ 130 h 134"/>
                                <a:gd name="T40" fmla="*/ 110 w 110"/>
                                <a:gd name="T41" fmla="*/ 126 h 134"/>
                                <a:gd name="T42" fmla="*/ 110 w 110"/>
                                <a:gd name="T43" fmla="*/ 126 h 134"/>
                                <a:gd name="T44" fmla="*/ 110 w 110"/>
                                <a:gd name="T45" fmla="*/ 122 h 134"/>
                                <a:gd name="T46" fmla="*/ 105 w 110"/>
                                <a:gd name="T47" fmla="*/ 118 h 134"/>
                                <a:gd name="T48" fmla="*/ 101 w 110"/>
                                <a:gd name="T49" fmla="*/ 118 h 134"/>
                                <a:gd name="T50" fmla="*/ 97 w 110"/>
                                <a:gd name="T51" fmla="*/ 114 h 134"/>
                                <a:gd name="T52" fmla="*/ 89 w 110"/>
                                <a:gd name="T53" fmla="*/ 110 h 134"/>
                                <a:gd name="T54" fmla="*/ 77 w 110"/>
                                <a:gd name="T55" fmla="*/ 106 h 134"/>
                                <a:gd name="T56" fmla="*/ 65 w 110"/>
                                <a:gd name="T57" fmla="*/ 106 h 134"/>
                                <a:gd name="T58" fmla="*/ 57 w 110"/>
                                <a:gd name="T59" fmla="*/ 102 h 134"/>
                                <a:gd name="T60" fmla="*/ 53 w 110"/>
                                <a:gd name="T61" fmla="*/ 97 h 134"/>
                                <a:gd name="T62" fmla="*/ 49 w 110"/>
                                <a:gd name="T63" fmla="*/ 97 h 134"/>
                                <a:gd name="T64" fmla="*/ 49 w 110"/>
                                <a:gd name="T65" fmla="*/ 93 h 134"/>
                                <a:gd name="T66" fmla="*/ 49 w 110"/>
                                <a:gd name="T67" fmla="*/ 81 h 134"/>
                                <a:gd name="T68" fmla="*/ 45 w 110"/>
                                <a:gd name="T69" fmla="*/ 65 h 134"/>
                                <a:gd name="T70" fmla="*/ 41 w 110"/>
                                <a:gd name="T71" fmla="*/ 49 h 134"/>
                                <a:gd name="T72" fmla="*/ 28 w 110"/>
                                <a:gd name="T73" fmla="*/ 28 h 134"/>
                                <a:gd name="T74" fmla="*/ 24 w 110"/>
                                <a:gd name="T75" fmla="*/ 16 h 134"/>
                                <a:gd name="T76" fmla="*/ 20 w 110"/>
                                <a:gd name="T77" fmla="*/ 8 h 134"/>
                                <a:gd name="T78" fmla="*/ 16 w 110"/>
                                <a:gd name="T79" fmla="*/ 4 h 134"/>
                                <a:gd name="T80" fmla="*/ 12 w 110"/>
                                <a:gd name="T81" fmla="*/ 0 h 134"/>
                                <a:gd name="T82" fmla="*/ 12 w 110"/>
                                <a:gd name="T83" fmla="*/ 0 h 134"/>
                                <a:gd name="T84" fmla="*/ 8 w 110"/>
                                <a:gd name="T85" fmla="*/ 0 h 134"/>
                                <a:gd name="T86" fmla="*/ 4 w 110"/>
                                <a:gd name="T87" fmla="*/ 4 h 134"/>
                                <a:gd name="T88" fmla="*/ 4 w 110"/>
                                <a:gd name="T89" fmla="*/ 8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0" h="134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93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53" y="134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77" y="134"/>
                                  </a:lnTo>
                                  <a:lnTo>
                                    <a:pt x="81" y="134"/>
                                  </a:lnTo>
                                  <a:lnTo>
                                    <a:pt x="85" y="134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3" y="134"/>
                                  </a:lnTo>
                                  <a:lnTo>
                                    <a:pt x="97" y="134"/>
                                  </a:lnTo>
                                  <a:lnTo>
                                    <a:pt x="97" y="134"/>
                                  </a:lnTo>
                                  <a:lnTo>
                                    <a:pt x="101" y="134"/>
                                  </a:lnTo>
                                  <a:lnTo>
                                    <a:pt x="101" y="134"/>
                                  </a:lnTo>
                                  <a:lnTo>
                                    <a:pt x="105" y="134"/>
                                  </a:lnTo>
                                  <a:lnTo>
                                    <a:pt x="105" y="134"/>
                                  </a:lnTo>
                                  <a:lnTo>
                                    <a:pt x="105" y="130"/>
                                  </a:lnTo>
                                  <a:lnTo>
                                    <a:pt x="105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10" y="126"/>
                                  </a:lnTo>
                                  <a:lnTo>
                                    <a:pt x="110" y="126"/>
                                  </a:lnTo>
                                  <a:lnTo>
                                    <a:pt x="110" y="126"/>
                                  </a:lnTo>
                                  <a:lnTo>
                                    <a:pt x="110" y="126"/>
                                  </a:lnTo>
                                  <a:lnTo>
                                    <a:pt x="110" y="126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105" y="118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97" y="114"/>
                                  </a:lnTo>
                                  <a:lnTo>
                                    <a:pt x="93" y="114"/>
                                  </a:lnTo>
                                  <a:lnTo>
                                    <a:pt x="89" y="11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49" y="85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6" name="Freeform 1181"/>
                          <wps:cNvSpPr>
                            <a:spLocks/>
                          </wps:cNvSpPr>
                          <wps:spPr bwMode="auto">
                            <a:xfrm>
                              <a:off x="7265" y="4896"/>
                              <a:ext cx="142" cy="85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0 h 85"/>
                                <a:gd name="T2" fmla="*/ 4 w 142"/>
                                <a:gd name="T3" fmla="*/ 4 h 85"/>
                                <a:gd name="T4" fmla="*/ 8 w 142"/>
                                <a:gd name="T5" fmla="*/ 4 h 85"/>
                                <a:gd name="T6" fmla="*/ 8 w 142"/>
                                <a:gd name="T7" fmla="*/ 8 h 85"/>
                                <a:gd name="T8" fmla="*/ 16 w 142"/>
                                <a:gd name="T9" fmla="*/ 16 h 85"/>
                                <a:gd name="T10" fmla="*/ 21 w 142"/>
                                <a:gd name="T11" fmla="*/ 20 h 85"/>
                                <a:gd name="T12" fmla="*/ 29 w 142"/>
                                <a:gd name="T13" fmla="*/ 32 h 85"/>
                                <a:gd name="T14" fmla="*/ 41 w 142"/>
                                <a:gd name="T15" fmla="*/ 44 h 85"/>
                                <a:gd name="T16" fmla="*/ 49 w 142"/>
                                <a:gd name="T17" fmla="*/ 52 h 85"/>
                                <a:gd name="T18" fmla="*/ 53 w 142"/>
                                <a:gd name="T19" fmla="*/ 61 h 85"/>
                                <a:gd name="T20" fmla="*/ 57 w 142"/>
                                <a:gd name="T21" fmla="*/ 65 h 85"/>
                                <a:gd name="T22" fmla="*/ 61 w 142"/>
                                <a:gd name="T23" fmla="*/ 69 h 85"/>
                                <a:gd name="T24" fmla="*/ 61 w 142"/>
                                <a:gd name="T25" fmla="*/ 73 h 85"/>
                                <a:gd name="T26" fmla="*/ 61 w 142"/>
                                <a:gd name="T27" fmla="*/ 77 h 85"/>
                                <a:gd name="T28" fmla="*/ 61 w 142"/>
                                <a:gd name="T29" fmla="*/ 81 h 85"/>
                                <a:gd name="T30" fmla="*/ 61 w 142"/>
                                <a:gd name="T31" fmla="*/ 85 h 85"/>
                                <a:gd name="T32" fmla="*/ 65 w 142"/>
                                <a:gd name="T33" fmla="*/ 85 h 85"/>
                                <a:gd name="T34" fmla="*/ 65 w 142"/>
                                <a:gd name="T35" fmla="*/ 85 h 85"/>
                                <a:gd name="T36" fmla="*/ 69 w 142"/>
                                <a:gd name="T37" fmla="*/ 85 h 85"/>
                                <a:gd name="T38" fmla="*/ 73 w 142"/>
                                <a:gd name="T39" fmla="*/ 85 h 85"/>
                                <a:gd name="T40" fmla="*/ 77 w 142"/>
                                <a:gd name="T41" fmla="*/ 85 h 85"/>
                                <a:gd name="T42" fmla="*/ 85 w 142"/>
                                <a:gd name="T43" fmla="*/ 85 h 85"/>
                                <a:gd name="T44" fmla="*/ 94 w 142"/>
                                <a:gd name="T45" fmla="*/ 81 h 85"/>
                                <a:gd name="T46" fmla="*/ 102 w 142"/>
                                <a:gd name="T47" fmla="*/ 81 h 85"/>
                                <a:gd name="T48" fmla="*/ 110 w 142"/>
                                <a:gd name="T49" fmla="*/ 81 h 85"/>
                                <a:gd name="T50" fmla="*/ 118 w 142"/>
                                <a:gd name="T51" fmla="*/ 77 h 85"/>
                                <a:gd name="T52" fmla="*/ 126 w 142"/>
                                <a:gd name="T53" fmla="*/ 77 h 85"/>
                                <a:gd name="T54" fmla="*/ 134 w 142"/>
                                <a:gd name="T55" fmla="*/ 77 h 85"/>
                                <a:gd name="T56" fmla="*/ 138 w 142"/>
                                <a:gd name="T57" fmla="*/ 73 h 85"/>
                                <a:gd name="T58" fmla="*/ 142 w 142"/>
                                <a:gd name="T59" fmla="*/ 73 h 85"/>
                                <a:gd name="T60" fmla="*/ 142 w 142"/>
                                <a:gd name="T61" fmla="*/ 73 h 85"/>
                                <a:gd name="T62" fmla="*/ 142 w 142"/>
                                <a:gd name="T63" fmla="*/ 69 h 85"/>
                                <a:gd name="T64" fmla="*/ 142 w 142"/>
                                <a:gd name="T65" fmla="*/ 69 h 85"/>
                                <a:gd name="T66" fmla="*/ 142 w 142"/>
                                <a:gd name="T67" fmla="*/ 69 h 85"/>
                                <a:gd name="T68" fmla="*/ 142 w 142"/>
                                <a:gd name="T69" fmla="*/ 65 h 85"/>
                                <a:gd name="T70" fmla="*/ 138 w 142"/>
                                <a:gd name="T71" fmla="*/ 65 h 85"/>
                                <a:gd name="T72" fmla="*/ 134 w 142"/>
                                <a:gd name="T73" fmla="*/ 61 h 85"/>
                                <a:gd name="T74" fmla="*/ 130 w 142"/>
                                <a:gd name="T75" fmla="*/ 61 h 85"/>
                                <a:gd name="T76" fmla="*/ 122 w 142"/>
                                <a:gd name="T77" fmla="*/ 56 h 85"/>
                                <a:gd name="T78" fmla="*/ 114 w 142"/>
                                <a:gd name="T79" fmla="*/ 56 h 85"/>
                                <a:gd name="T80" fmla="*/ 106 w 142"/>
                                <a:gd name="T81" fmla="*/ 56 h 85"/>
                                <a:gd name="T82" fmla="*/ 102 w 142"/>
                                <a:gd name="T83" fmla="*/ 56 h 85"/>
                                <a:gd name="T84" fmla="*/ 90 w 142"/>
                                <a:gd name="T85" fmla="*/ 56 h 85"/>
                                <a:gd name="T86" fmla="*/ 85 w 142"/>
                                <a:gd name="T87" fmla="*/ 56 h 85"/>
                                <a:gd name="T88" fmla="*/ 81 w 142"/>
                                <a:gd name="T89" fmla="*/ 56 h 85"/>
                                <a:gd name="T90" fmla="*/ 77 w 142"/>
                                <a:gd name="T91" fmla="*/ 56 h 85"/>
                                <a:gd name="T92" fmla="*/ 69 w 142"/>
                                <a:gd name="T93" fmla="*/ 52 h 85"/>
                                <a:gd name="T94" fmla="*/ 65 w 142"/>
                                <a:gd name="T95" fmla="*/ 48 h 85"/>
                                <a:gd name="T96" fmla="*/ 57 w 142"/>
                                <a:gd name="T97" fmla="*/ 44 h 85"/>
                                <a:gd name="T98" fmla="*/ 53 w 142"/>
                                <a:gd name="T99" fmla="*/ 40 h 85"/>
                                <a:gd name="T100" fmla="*/ 37 w 142"/>
                                <a:gd name="T101" fmla="*/ 28 h 85"/>
                                <a:gd name="T102" fmla="*/ 25 w 142"/>
                                <a:gd name="T103" fmla="*/ 20 h 85"/>
                                <a:gd name="T104" fmla="*/ 21 w 142"/>
                                <a:gd name="T105" fmla="*/ 12 h 85"/>
                                <a:gd name="T106" fmla="*/ 12 w 142"/>
                                <a:gd name="T107" fmla="*/ 8 h 85"/>
                                <a:gd name="T108" fmla="*/ 8 w 142"/>
                                <a:gd name="T109" fmla="*/ 4 h 85"/>
                                <a:gd name="T110" fmla="*/ 4 w 142"/>
                                <a:gd name="T111" fmla="*/ 4 h 85"/>
                                <a:gd name="T112" fmla="*/ 4 w 142"/>
                                <a:gd name="T113" fmla="*/ 0 h 85"/>
                                <a:gd name="T114" fmla="*/ 0 w 142"/>
                                <a:gd name="T115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42" h="8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41" y="44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9" y="56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73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98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18" y="77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38" y="77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69"/>
                                  </a:lnTo>
                                  <a:lnTo>
                                    <a:pt x="142" y="65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38" y="65"/>
                                  </a:lnTo>
                                  <a:lnTo>
                                    <a:pt x="134" y="61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26" y="56"/>
                                  </a:lnTo>
                                  <a:lnTo>
                                    <a:pt x="122" y="56"/>
                                  </a:lnTo>
                                  <a:lnTo>
                                    <a:pt x="118" y="56"/>
                                  </a:lnTo>
                                  <a:lnTo>
                                    <a:pt x="114" y="56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6" y="56"/>
                                  </a:lnTo>
                                  <a:lnTo>
                                    <a:pt x="102" y="56"/>
                                  </a:lnTo>
                                  <a:lnTo>
                                    <a:pt x="102" y="56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7" name="Freeform 1182"/>
                          <wps:cNvSpPr>
                            <a:spLocks/>
                          </wps:cNvSpPr>
                          <wps:spPr bwMode="auto">
                            <a:xfrm>
                              <a:off x="7622" y="5046"/>
                              <a:ext cx="167" cy="126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 h 126"/>
                                <a:gd name="T2" fmla="*/ 0 w 167"/>
                                <a:gd name="T3" fmla="*/ 16 h 126"/>
                                <a:gd name="T4" fmla="*/ 4 w 167"/>
                                <a:gd name="T5" fmla="*/ 20 h 126"/>
                                <a:gd name="T6" fmla="*/ 8 w 167"/>
                                <a:gd name="T7" fmla="*/ 28 h 126"/>
                                <a:gd name="T8" fmla="*/ 16 w 167"/>
                                <a:gd name="T9" fmla="*/ 45 h 126"/>
                                <a:gd name="T10" fmla="*/ 25 w 167"/>
                                <a:gd name="T11" fmla="*/ 61 h 126"/>
                                <a:gd name="T12" fmla="*/ 29 w 167"/>
                                <a:gd name="T13" fmla="*/ 73 h 126"/>
                                <a:gd name="T14" fmla="*/ 33 w 167"/>
                                <a:gd name="T15" fmla="*/ 81 h 126"/>
                                <a:gd name="T16" fmla="*/ 33 w 167"/>
                                <a:gd name="T17" fmla="*/ 98 h 126"/>
                                <a:gd name="T18" fmla="*/ 33 w 167"/>
                                <a:gd name="T19" fmla="*/ 110 h 126"/>
                                <a:gd name="T20" fmla="*/ 37 w 167"/>
                                <a:gd name="T21" fmla="*/ 118 h 126"/>
                                <a:gd name="T22" fmla="*/ 41 w 167"/>
                                <a:gd name="T23" fmla="*/ 122 h 126"/>
                                <a:gd name="T24" fmla="*/ 45 w 167"/>
                                <a:gd name="T25" fmla="*/ 126 h 126"/>
                                <a:gd name="T26" fmla="*/ 49 w 167"/>
                                <a:gd name="T27" fmla="*/ 126 h 126"/>
                                <a:gd name="T28" fmla="*/ 57 w 167"/>
                                <a:gd name="T29" fmla="*/ 122 h 126"/>
                                <a:gd name="T30" fmla="*/ 69 w 167"/>
                                <a:gd name="T31" fmla="*/ 118 h 126"/>
                                <a:gd name="T32" fmla="*/ 81 w 167"/>
                                <a:gd name="T33" fmla="*/ 110 h 126"/>
                                <a:gd name="T34" fmla="*/ 94 w 167"/>
                                <a:gd name="T35" fmla="*/ 102 h 126"/>
                                <a:gd name="T36" fmla="*/ 102 w 167"/>
                                <a:gd name="T37" fmla="*/ 98 h 126"/>
                                <a:gd name="T38" fmla="*/ 110 w 167"/>
                                <a:gd name="T39" fmla="*/ 98 h 126"/>
                                <a:gd name="T40" fmla="*/ 118 w 167"/>
                                <a:gd name="T41" fmla="*/ 93 h 126"/>
                                <a:gd name="T42" fmla="*/ 126 w 167"/>
                                <a:gd name="T43" fmla="*/ 98 h 126"/>
                                <a:gd name="T44" fmla="*/ 130 w 167"/>
                                <a:gd name="T45" fmla="*/ 98 h 126"/>
                                <a:gd name="T46" fmla="*/ 138 w 167"/>
                                <a:gd name="T47" fmla="*/ 102 h 126"/>
                                <a:gd name="T48" fmla="*/ 142 w 167"/>
                                <a:gd name="T49" fmla="*/ 102 h 126"/>
                                <a:gd name="T50" fmla="*/ 150 w 167"/>
                                <a:gd name="T51" fmla="*/ 98 h 126"/>
                                <a:gd name="T52" fmla="*/ 158 w 167"/>
                                <a:gd name="T53" fmla="*/ 93 h 126"/>
                                <a:gd name="T54" fmla="*/ 163 w 167"/>
                                <a:gd name="T55" fmla="*/ 89 h 126"/>
                                <a:gd name="T56" fmla="*/ 163 w 167"/>
                                <a:gd name="T57" fmla="*/ 85 h 126"/>
                                <a:gd name="T58" fmla="*/ 163 w 167"/>
                                <a:gd name="T59" fmla="*/ 85 h 126"/>
                                <a:gd name="T60" fmla="*/ 158 w 167"/>
                                <a:gd name="T61" fmla="*/ 81 h 126"/>
                                <a:gd name="T62" fmla="*/ 154 w 167"/>
                                <a:gd name="T63" fmla="*/ 81 h 126"/>
                                <a:gd name="T64" fmla="*/ 146 w 167"/>
                                <a:gd name="T65" fmla="*/ 77 h 126"/>
                                <a:gd name="T66" fmla="*/ 134 w 167"/>
                                <a:gd name="T67" fmla="*/ 73 h 126"/>
                                <a:gd name="T68" fmla="*/ 114 w 167"/>
                                <a:gd name="T69" fmla="*/ 69 h 126"/>
                                <a:gd name="T70" fmla="*/ 102 w 167"/>
                                <a:gd name="T71" fmla="*/ 65 h 126"/>
                                <a:gd name="T72" fmla="*/ 89 w 167"/>
                                <a:gd name="T73" fmla="*/ 65 h 126"/>
                                <a:gd name="T74" fmla="*/ 85 w 167"/>
                                <a:gd name="T75" fmla="*/ 65 h 126"/>
                                <a:gd name="T76" fmla="*/ 81 w 167"/>
                                <a:gd name="T77" fmla="*/ 69 h 126"/>
                                <a:gd name="T78" fmla="*/ 77 w 167"/>
                                <a:gd name="T79" fmla="*/ 73 h 126"/>
                                <a:gd name="T80" fmla="*/ 73 w 167"/>
                                <a:gd name="T81" fmla="*/ 69 h 126"/>
                                <a:gd name="T82" fmla="*/ 73 w 167"/>
                                <a:gd name="T83" fmla="*/ 65 h 126"/>
                                <a:gd name="T84" fmla="*/ 69 w 167"/>
                                <a:gd name="T85" fmla="*/ 61 h 126"/>
                                <a:gd name="T86" fmla="*/ 65 w 167"/>
                                <a:gd name="T87" fmla="*/ 53 h 126"/>
                                <a:gd name="T88" fmla="*/ 53 w 167"/>
                                <a:gd name="T89" fmla="*/ 37 h 126"/>
                                <a:gd name="T90" fmla="*/ 45 w 167"/>
                                <a:gd name="T91" fmla="*/ 20 h 126"/>
                                <a:gd name="T92" fmla="*/ 33 w 167"/>
                                <a:gd name="T93" fmla="*/ 8 h 126"/>
                                <a:gd name="T94" fmla="*/ 29 w 167"/>
                                <a:gd name="T95" fmla="*/ 4 h 126"/>
                                <a:gd name="T96" fmla="*/ 21 w 167"/>
                                <a:gd name="T97" fmla="*/ 0 h 126"/>
                                <a:gd name="T98" fmla="*/ 16 w 167"/>
                                <a:gd name="T99" fmla="*/ 0 h 126"/>
                                <a:gd name="T100" fmla="*/ 12 w 167"/>
                                <a:gd name="T101" fmla="*/ 0 h 126"/>
                                <a:gd name="T102" fmla="*/ 4 w 167"/>
                                <a:gd name="T103" fmla="*/ 0 h 126"/>
                                <a:gd name="T104" fmla="*/ 0 w 167"/>
                                <a:gd name="T105" fmla="*/ 4 h 126"/>
                                <a:gd name="T106" fmla="*/ 0 w 167"/>
                                <a:gd name="T107" fmla="*/ 12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7" h="126">
                                  <a:moveTo>
                                    <a:pt x="0" y="12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41" y="122"/>
                                  </a:lnTo>
                                  <a:lnTo>
                                    <a:pt x="41" y="122"/>
                                  </a:lnTo>
                                  <a:lnTo>
                                    <a:pt x="41" y="122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61" y="122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69" y="118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85" y="110"/>
                                  </a:lnTo>
                                  <a:lnTo>
                                    <a:pt x="89" y="106"/>
                                  </a:lnTo>
                                  <a:lnTo>
                                    <a:pt x="94" y="102"/>
                                  </a:lnTo>
                                  <a:lnTo>
                                    <a:pt x="94" y="102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18" y="98"/>
                                  </a:lnTo>
                                  <a:lnTo>
                                    <a:pt x="122" y="98"/>
                                  </a:lnTo>
                                  <a:lnTo>
                                    <a:pt x="126" y="98"/>
                                  </a:lnTo>
                                  <a:lnTo>
                                    <a:pt x="126" y="98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4" y="102"/>
                                  </a:lnTo>
                                  <a:lnTo>
                                    <a:pt x="134" y="102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50" y="98"/>
                                  </a:lnTo>
                                  <a:lnTo>
                                    <a:pt x="154" y="98"/>
                                  </a:lnTo>
                                  <a:lnTo>
                                    <a:pt x="154" y="98"/>
                                  </a:lnTo>
                                  <a:lnTo>
                                    <a:pt x="158" y="93"/>
                                  </a:lnTo>
                                  <a:lnTo>
                                    <a:pt x="158" y="93"/>
                                  </a:lnTo>
                                  <a:lnTo>
                                    <a:pt x="163" y="89"/>
                                  </a:lnTo>
                                  <a:lnTo>
                                    <a:pt x="163" y="89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67" y="85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63" y="85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8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0" y="73"/>
                                  </a:lnTo>
                                  <a:lnTo>
                                    <a:pt x="122" y="69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06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98" y="65"/>
                                  </a:lnTo>
                                  <a:lnTo>
                                    <a:pt x="94" y="65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8" name="Freeform 1183"/>
                          <wps:cNvSpPr>
                            <a:spLocks/>
                          </wps:cNvSpPr>
                          <wps:spPr bwMode="auto">
                            <a:xfrm>
                              <a:off x="7829" y="4993"/>
                              <a:ext cx="203" cy="77"/>
                            </a:xfrm>
                            <a:custGeom>
                              <a:avLst/>
                              <a:gdLst>
                                <a:gd name="T0" fmla="*/ 4 w 203"/>
                                <a:gd name="T1" fmla="*/ 0 h 77"/>
                                <a:gd name="T2" fmla="*/ 4 w 203"/>
                                <a:gd name="T3" fmla="*/ 4 h 77"/>
                                <a:gd name="T4" fmla="*/ 8 w 203"/>
                                <a:gd name="T5" fmla="*/ 4 h 77"/>
                                <a:gd name="T6" fmla="*/ 12 w 203"/>
                                <a:gd name="T7" fmla="*/ 8 h 77"/>
                                <a:gd name="T8" fmla="*/ 20 w 203"/>
                                <a:gd name="T9" fmla="*/ 12 h 77"/>
                                <a:gd name="T10" fmla="*/ 29 w 203"/>
                                <a:gd name="T11" fmla="*/ 16 h 77"/>
                                <a:gd name="T12" fmla="*/ 37 w 203"/>
                                <a:gd name="T13" fmla="*/ 20 h 77"/>
                                <a:gd name="T14" fmla="*/ 53 w 203"/>
                                <a:gd name="T15" fmla="*/ 29 h 77"/>
                                <a:gd name="T16" fmla="*/ 65 w 203"/>
                                <a:gd name="T17" fmla="*/ 37 h 77"/>
                                <a:gd name="T18" fmla="*/ 73 w 203"/>
                                <a:gd name="T19" fmla="*/ 41 h 77"/>
                                <a:gd name="T20" fmla="*/ 81 w 203"/>
                                <a:gd name="T21" fmla="*/ 45 h 77"/>
                                <a:gd name="T22" fmla="*/ 89 w 203"/>
                                <a:gd name="T23" fmla="*/ 53 h 77"/>
                                <a:gd name="T24" fmla="*/ 93 w 203"/>
                                <a:gd name="T25" fmla="*/ 57 h 77"/>
                                <a:gd name="T26" fmla="*/ 97 w 203"/>
                                <a:gd name="T27" fmla="*/ 61 h 77"/>
                                <a:gd name="T28" fmla="*/ 102 w 203"/>
                                <a:gd name="T29" fmla="*/ 65 h 77"/>
                                <a:gd name="T30" fmla="*/ 102 w 203"/>
                                <a:gd name="T31" fmla="*/ 65 h 77"/>
                                <a:gd name="T32" fmla="*/ 102 w 203"/>
                                <a:gd name="T33" fmla="*/ 69 h 77"/>
                                <a:gd name="T34" fmla="*/ 102 w 203"/>
                                <a:gd name="T35" fmla="*/ 73 h 77"/>
                                <a:gd name="T36" fmla="*/ 106 w 203"/>
                                <a:gd name="T37" fmla="*/ 73 h 77"/>
                                <a:gd name="T38" fmla="*/ 106 w 203"/>
                                <a:gd name="T39" fmla="*/ 77 h 77"/>
                                <a:gd name="T40" fmla="*/ 110 w 203"/>
                                <a:gd name="T41" fmla="*/ 77 h 77"/>
                                <a:gd name="T42" fmla="*/ 118 w 203"/>
                                <a:gd name="T43" fmla="*/ 77 h 77"/>
                                <a:gd name="T44" fmla="*/ 122 w 203"/>
                                <a:gd name="T45" fmla="*/ 77 h 77"/>
                                <a:gd name="T46" fmla="*/ 130 w 203"/>
                                <a:gd name="T47" fmla="*/ 73 h 77"/>
                                <a:gd name="T48" fmla="*/ 142 w 203"/>
                                <a:gd name="T49" fmla="*/ 73 h 77"/>
                                <a:gd name="T50" fmla="*/ 154 w 203"/>
                                <a:gd name="T51" fmla="*/ 69 h 77"/>
                                <a:gd name="T52" fmla="*/ 166 w 203"/>
                                <a:gd name="T53" fmla="*/ 65 h 77"/>
                                <a:gd name="T54" fmla="*/ 171 w 203"/>
                                <a:gd name="T55" fmla="*/ 65 h 77"/>
                                <a:gd name="T56" fmla="*/ 175 w 203"/>
                                <a:gd name="T57" fmla="*/ 65 h 77"/>
                                <a:gd name="T58" fmla="*/ 179 w 203"/>
                                <a:gd name="T59" fmla="*/ 65 h 77"/>
                                <a:gd name="T60" fmla="*/ 183 w 203"/>
                                <a:gd name="T61" fmla="*/ 65 h 77"/>
                                <a:gd name="T62" fmla="*/ 191 w 203"/>
                                <a:gd name="T63" fmla="*/ 61 h 77"/>
                                <a:gd name="T64" fmla="*/ 199 w 203"/>
                                <a:gd name="T65" fmla="*/ 57 h 77"/>
                                <a:gd name="T66" fmla="*/ 199 w 203"/>
                                <a:gd name="T67" fmla="*/ 53 h 77"/>
                                <a:gd name="T68" fmla="*/ 203 w 203"/>
                                <a:gd name="T69" fmla="*/ 53 h 77"/>
                                <a:gd name="T70" fmla="*/ 203 w 203"/>
                                <a:gd name="T71" fmla="*/ 49 h 77"/>
                                <a:gd name="T72" fmla="*/ 203 w 203"/>
                                <a:gd name="T73" fmla="*/ 49 h 77"/>
                                <a:gd name="T74" fmla="*/ 203 w 203"/>
                                <a:gd name="T75" fmla="*/ 45 h 77"/>
                                <a:gd name="T76" fmla="*/ 203 w 203"/>
                                <a:gd name="T77" fmla="*/ 45 h 77"/>
                                <a:gd name="T78" fmla="*/ 199 w 203"/>
                                <a:gd name="T79" fmla="*/ 41 h 77"/>
                                <a:gd name="T80" fmla="*/ 195 w 203"/>
                                <a:gd name="T81" fmla="*/ 41 h 77"/>
                                <a:gd name="T82" fmla="*/ 191 w 203"/>
                                <a:gd name="T83" fmla="*/ 41 h 77"/>
                                <a:gd name="T84" fmla="*/ 187 w 203"/>
                                <a:gd name="T85" fmla="*/ 41 h 77"/>
                                <a:gd name="T86" fmla="*/ 166 w 203"/>
                                <a:gd name="T87" fmla="*/ 41 h 77"/>
                                <a:gd name="T88" fmla="*/ 154 w 203"/>
                                <a:gd name="T89" fmla="*/ 37 h 77"/>
                                <a:gd name="T90" fmla="*/ 142 w 203"/>
                                <a:gd name="T91" fmla="*/ 37 h 77"/>
                                <a:gd name="T92" fmla="*/ 130 w 203"/>
                                <a:gd name="T93" fmla="*/ 37 h 77"/>
                                <a:gd name="T94" fmla="*/ 118 w 203"/>
                                <a:gd name="T95" fmla="*/ 33 h 77"/>
                                <a:gd name="T96" fmla="*/ 102 w 203"/>
                                <a:gd name="T97" fmla="*/ 29 h 77"/>
                                <a:gd name="T98" fmla="*/ 89 w 203"/>
                                <a:gd name="T99" fmla="*/ 24 h 77"/>
                                <a:gd name="T100" fmla="*/ 73 w 203"/>
                                <a:gd name="T101" fmla="*/ 16 h 77"/>
                                <a:gd name="T102" fmla="*/ 57 w 203"/>
                                <a:gd name="T103" fmla="*/ 12 h 77"/>
                                <a:gd name="T104" fmla="*/ 45 w 203"/>
                                <a:gd name="T105" fmla="*/ 8 h 77"/>
                                <a:gd name="T106" fmla="*/ 33 w 203"/>
                                <a:gd name="T107" fmla="*/ 4 h 77"/>
                                <a:gd name="T108" fmla="*/ 24 w 203"/>
                                <a:gd name="T109" fmla="*/ 4 h 77"/>
                                <a:gd name="T110" fmla="*/ 20 w 203"/>
                                <a:gd name="T111" fmla="*/ 4 h 77"/>
                                <a:gd name="T112" fmla="*/ 12 w 203"/>
                                <a:gd name="T113" fmla="*/ 4 h 77"/>
                                <a:gd name="T114" fmla="*/ 8 w 203"/>
                                <a:gd name="T115" fmla="*/ 4 h 77"/>
                                <a:gd name="T116" fmla="*/ 8 w 203"/>
                                <a:gd name="T117" fmla="*/ 0 h 77"/>
                                <a:gd name="T118" fmla="*/ 4 w 203"/>
                                <a:gd name="T119" fmla="*/ 0 h 77"/>
                                <a:gd name="T120" fmla="*/ 4 w 203"/>
                                <a:gd name="T121" fmla="*/ 0 h 77"/>
                                <a:gd name="T122" fmla="*/ 0 w 203"/>
                                <a:gd name="T12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03" h="77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1" y="33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81" y="45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97" y="61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5"/>
                                  </a:lnTo>
                                  <a:lnTo>
                                    <a:pt x="102" y="69"/>
                                  </a:lnTo>
                                  <a:lnTo>
                                    <a:pt x="102" y="69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18" y="77"/>
                                  </a:lnTo>
                                  <a:lnTo>
                                    <a:pt x="118" y="77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30" y="73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50" y="69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62" y="65"/>
                                  </a:lnTo>
                                  <a:lnTo>
                                    <a:pt x="166" y="65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91" y="61"/>
                                  </a:lnTo>
                                  <a:lnTo>
                                    <a:pt x="195" y="57"/>
                                  </a:lnTo>
                                  <a:lnTo>
                                    <a:pt x="199" y="57"/>
                                  </a:lnTo>
                                  <a:lnTo>
                                    <a:pt x="199" y="57"/>
                                  </a:lnTo>
                                  <a:lnTo>
                                    <a:pt x="199" y="53"/>
                                  </a:lnTo>
                                  <a:lnTo>
                                    <a:pt x="199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03" y="49"/>
                                  </a:lnTo>
                                  <a:lnTo>
                                    <a:pt x="203" y="49"/>
                                  </a:lnTo>
                                  <a:lnTo>
                                    <a:pt x="203" y="49"/>
                                  </a:lnTo>
                                  <a:lnTo>
                                    <a:pt x="203" y="49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203" y="45"/>
                                  </a:lnTo>
                                  <a:lnTo>
                                    <a:pt x="199" y="41"/>
                                  </a:lnTo>
                                  <a:lnTo>
                                    <a:pt x="199" y="41"/>
                                  </a:lnTo>
                                  <a:lnTo>
                                    <a:pt x="199" y="41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187" y="41"/>
                                  </a:lnTo>
                                  <a:lnTo>
                                    <a:pt x="175" y="41"/>
                                  </a:lnTo>
                                  <a:lnTo>
                                    <a:pt x="166" y="41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54" y="37"/>
                                  </a:lnTo>
                                  <a:lnTo>
                                    <a:pt x="150" y="37"/>
                                  </a:lnTo>
                                  <a:lnTo>
                                    <a:pt x="142" y="37"/>
                                  </a:lnTo>
                                  <a:lnTo>
                                    <a:pt x="138" y="37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9" name="Freeform 1184"/>
                          <wps:cNvSpPr>
                            <a:spLocks/>
                          </wps:cNvSpPr>
                          <wps:spPr bwMode="auto">
                            <a:xfrm>
                              <a:off x="8004" y="5070"/>
                              <a:ext cx="44" cy="5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0 h 57"/>
                                <a:gd name="T2" fmla="*/ 0 w 44"/>
                                <a:gd name="T3" fmla="*/ 0 h 57"/>
                                <a:gd name="T4" fmla="*/ 4 w 44"/>
                                <a:gd name="T5" fmla="*/ 0 h 57"/>
                                <a:gd name="T6" fmla="*/ 8 w 44"/>
                                <a:gd name="T7" fmla="*/ 4 h 57"/>
                                <a:gd name="T8" fmla="*/ 12 w 44"/>
                                <a:gd name="T9" fmla="*/ 8 h 57"/>
                                <a:gd name="T10" fmla="*/ 20 w 44"/>
                                <a:gd name="T11" fmla="*/ 13 h 57"/>
                                <a:gd name="T12" fmla="*/ 24 w 44"/>
                                <a:gd name="T13" fmla="*/ 17 h 57"/>
                                <a:gd name="T14" fmla="*/ 28 w 44"/>
                                <a:gd name="T15" fmla="*/ 21 h 57"/>
                                <a:gd name="T16" fmla="*/ 32 w 44"/>
                                <a:gd name="T17" fmla="*/ 25 h 57"/>
                                <a:gd name="T18" fmla="*/ 32 w 44"/>
                                <a:gd name="T19" fmla="*/ 29 h 57"/>
                                <a:gd name="T20" fmla="*/ 32 w 44"/>
                                <a:gd name="T21" fmla="*/ 33 h 57"/>
                                <a:gd name="T22" fmla="*/ 32 w 44"/>
                                <a:gd name="T23" fmla="*/ 37 h 57"/>
                                <a:gd name="T24" fmla="*/ 32 w 44"/>
                                <a:gd name="T25" fmla="*/ 41 h 57"/>
                                <a:gd name="T26" fmla="*/ 32 w 44"/>
                                <a:gd name="T27" fmla="*/ 45 h 57"/>
                                <a:gd name="T28" fmla="*/ 32 w 44"/>
                                <a:gd name="T29" fmla="*/ 49 h 57"/>
                                <a:gd name="T30" fmla="*/ 32 w 44"/>
                                <a:gd name="T31" fmla="*/ 53 h 57"/>
                                <a:gd name="T32" fmla="*/ 32 w 44"/>
                                <a:gd name="T33" fmla="*/ 53 h 57"/>
                                <a:gd name="T34" fmla="*/ 32 w 44"/>
                                <a:gd name="T35" fmla="*/ 57 h 57"/>
                                <a:gd name="T36" fmla="*/ 32 w 44"/>
                                <a:gd name="T37" fmla="*/ 57 h 57"/>
                                <a:gd name="T38" fmla="*/ 44 w 44"/>
                                <a:gd name="T39" fmla="*/ 49 h 57"/>
                                <a:gd name="T40" fmla="*/ 44 w 44"/>
                                <a:gd name="T41" fmla="*/ 49 h 57"/>
                                <a:gd name="T42" fmla="*/ 44 w 44"/>
                                <a:gd name="T43" fmla="*/ 45 h 57"/>
                                <a:gd name="T44" fmla="*/ 44 w 44"/>
                                <a:gd name="T45" fmla="*/ 41 h 57"/>
                                <a:gd name="T46" fmla="*/ 44 w 44"/>
                                <a:gd name="T47" fmla="*/ 37 h 57"/>
                                <a:gd name="T48" fmla="*/ 40 w 44"/>
                                <a:gd name="T49" fmla="*/ 29 h 57"/>
                                <a:gd name="T50" fmla="*/ 40 w 44"/>
                                <a:gd name="T51" fmla="*/ 25 h 57"/>
                                <a:gd name="T52" fmla="*/ 36 w 44"/>
                                <a:gd name="T53" fmla="*/ 17 h 57"/>
                                <a:gd name="T54" fmla="*/ 28 w 44"/>
                                <a:gd name="T55" fmla="*/ 13 h 57"/>
                                <a:gd name="T56" fmla="*/ 24 w 44"/>
                                <a:gd name="T57" fmla="*/ 8 h 57"/>
                                <a:gd name="T58" fmla="*/ 20 w 44"/>
                                <a:gd name="T59" fmla="*/ 4 h 57"/>
                                <a:gd name="T60" fmla="*/ 12 w 44"/>
                                <a:gd name="T61" fmla="*/ 4 h 57"/>
                                <a:gd name="T62" fmla="*/ 8 w 44"/>
                                <a:gd name="T63" fmla="*/ 0 h 57"/>
                                <a:gd name="T64" fmla="*/ 4 w 44"/>
                                <a:gd name="T65" fmla="*/ 0 h 57"/>
                                <a:gd name="T66" fmla="*/ 0 w 44"/>
                                <a:gd name="T67" fmla="*/ 0 h 57"/>
                                <a:gd name="T68" fmla="*/ 0 w 44"/>
                                <a:gd name="T6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4" h="5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0" name="Freeform 1185"/>
                          <wps:cNvSpPr>
                            <a:spLocks/>
                          </wps:cNvSpPr>
                          <wps:spPr bwMode="auto">
                            <a:xfrm>
                              <a:off x="8004" y="5070"/>
                              <a:ext cx="44" cy="5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0 h 57"/>
                                <a:gd name="T2" fmla="*/ 0 w 44"/>
                                <a:gd name="T3" fmla="*/ 0 h 57"/>
                                <a:gd name="T4" fmla="*/ 4 w 44"/>
                                <a:gd name="T5" fmla="*/ 0 h 57"/>
                                <a:gd name="T6" fmla="*/ 8 w 44"/>
                                <a:gd name="T7" fmla="*/ 4 h 57"/>
                                <a:gd name="T8" fmla="*/ 12 w 44"/>
                                <a:gd name="T9" fmla="*/ 8 h 57"/>
                                <a:gd name="T10" fmla="*/ 20 w 44"/>
                                <a:gd name="T11" fmla="*/ 13 h 57"/>
                                <a:gd name="T12" fmla="*/ 24 w 44"/>
                                <a:gd name="T13" fmla="*/ 17 h 57"/>
                                <a:gd name="T14" fmla="*/ 28 w 44"/>
                                <a:gd name="T15" fmla="*/ 21 h 57"/>
                                <a:gd name="T16" fmla="*/ 32 w 44"/>
                                <a:gd name="T17" fmla="*/ 25 h 57"/>
                                <a:gd name="T18" fmla="*/ 32 w 44"/>
                                <a:gd name="T19" fmla="*/ 29 h 57"/>
                                <a:gd name="T20" fmla="*/ 32 w 44"/>
                                <a:gd name="T21" fmla="*/ 33 h 57"/>
                                <a:gd name="T22" fmla="*/ 32 w 44"/>
                                <a:gd name="T23" fmla="*/ 37 h 57"/>
                                <a:gd name="T24" fmla="*/ 32 w 44"/>
                                <a:gd name="T25" fmla="*/ 41 h 57"/>
                                <a:gd name="T26" fmla="*/ 32 w 44"/>
                                <a:gd name="T27" fmla="*/ 45 h 57"/>
                                <a:gd name="T28" fmla="*/ 32 w 44"/>
                                <a:gd name="T29" fmla="*/ 49 h 57"/>
                                <a:gd name="T30" fmla="*/ 32 w 44"/>
                                <a:gd name="T31" fmla="*/ 53 h 57"/>
                                <a:gd name="T32" fmla="*/ 32 w 44"/>
                                <a:gd name="T33" fmla="*/ 53 h 57"/>
                                <a:gd name="T34" fmla="*/ 32 w 44"/>
                                <a:gd name="T35" fmla="*/ 57 h 57"/>
                                <a:gd name="T36" fmla="*/ 32 w 44"/>
                                <a:gd name="T37" fmla="*/ 57 h 57"/>
                                <a:gd name="T38" fmla="*/ 44 w 44"/>
                                <a:gd name="T39" fmla="*/ 49 h 57"/>
                                <a:gd name="T40" fmla="*/ 44 w 44"/>
                                <a:gd name="T41" fmla="*/ 49 h 57"/>
                                <a:gd name="T42" fmla="*/ 44 w 44"/>
                                <a:gd name="T43" fmla="*/ 45 h 57"/>
                                <a:gd name="T44" fmla="*/ 44 w 44"/>
                                <a:gd name="T45" fmla="*/ 41 h 57"/>
                                <a:gd name="T46" fmla="*/ 44 w 44"/>
                                <a:gd name="T47" fmla="*/ 37 h 57"/>
                                <a:gd name="T48" fmla="*/ 40 w 44"/>
                                <a:gd name="T49" fmla="*/ 29 h 57"/>
                                <a:gd name="T50" fmla="*/ 40 w 44"/>
                                <a:gd name="T51" fmla="*/ 25 h 57"/>
                                <a:gd name="T52" fmla="*/ 36 w 44"/>
                                <a:gd name="T53" fmla="*/ 17 h 57"/>
                                <a:gd name="T54" fmla="*/ 28 w 44"/>
                                <a:gd name="T55" fmla="*/ 13 h 57"/>
                                <a:gd name="T56" fmla="*/ 24 w 44"/>
                                <a:gd name="T57" fmla="*/ 8 h 57"/>
                                <a:gd name="T58" fmla="*/ 20 w 44"/>
                                <a:gd name="T59" fmla="*/ 4 h 57"/>
                                <a:gd name="T60" fmla="*/ 12 w 44"/>
                                <a:gd name="T61" fmla="*/ 4 h 57"/>
                                <a:gd name="T62" fmla="*/ 8 w 44"/>
                                <a:gd name="T63" fmla="*/ 0 h 57"/>
                                <a:gd name="T64" fmla="*/ 4 w 44"/>
                                <a:gd name="T65" fmla="*/ 0 h 57"/>
                                <a:gd name="T66" fmla="*/ 0 w 44"/>
                                <a:gd name="T67" fmla="*/ 0 h 57"/>
                                <a:gd name="T68" fmla="*/ 0 w 44"/>
                                <a:gd name="T6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4" h="5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1" name="Freeform 1186"/>
                          <wps:cNvSpPr>
                            <a:spLocks/>
                          </wps:cNvSpPr>
                          <wps:spPr bwMode="auto">
                            <a:xfrm>
                              <a:off x="7728" y="5168"/>
                              <a:ext cx="40" cy="6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65"/>
                                <a:gd name="T2" fmla="*/ 4 w 40"/>
                                <a:gd name="T3" fmla="*/ 0 h 65"/>
                                <a:gd name="T4" fmla="*/ 4 w 40"/>
                                <a:gd name="T5" fmla="*/ 4 h 65"/>
                                <a:gd name="T6" fmla="*/ 8 w 40"/>
                                <a:gd name="T7" fmla="*/ 4 h 65"/>
                                <a:gd name="T8" fmla="*/ 12 w 40"/>
                                <a:gd name="T9" fmla="*/ 8 h 65"/>
                                <a:gd name="T10" fmla="*/ 16 w 40"/>
                                <a:gd name="T11" fmla="*/ 12 h 65"/>
                                <a:gd name="T12" fmla="*/ 20 w 40"/>
                                <a:gd name="T13" fmla="*/ 20 h 65"/>
                                <a:gd name="T14" fmla="*/ 20 w 40"/>
                                <a:gd name="T15" fmla="*/ 24 h 65"/>
                                <a:gd name="T16" fmla="*/ 20 w 40"/>
                                <a:gd name="T17" fmla="*/ 32 h 65"/>
                                <a:gd name="T18" fmla="*/ 20 w 40"/>
                                <a:gd name="T19" fmla="*/ 37 h 65"/>
                                <a:gd name="T20" fmla="*/ 24 w 40"/>
                                <a:gd name="T21" fmla="*/ 45 h 65"/>
                                <a:gd name="T22" fmla="*/ 24 w 40"/>
                                <a:gd name="T23" fmla="*/ 49 h 65"/>
                                <a:gd name="T24" fmla="*/ 24 w 40"/>
                                <a:gd name="T25" fmla="*/ 53 h 65"/>
                                <a:gd name="T26" fmla="*/ 24 w 40"/>
                                <a:gd name="T27" fmla="*/ 57 h 65"/>
                                <a:gd name="T28" fmla="*/ 24 w 40"/>
                                <a:gd name="T29" fmla="*/ 57 h 65"/>
                                <a:gd name="T30" fmla="*/ 24 w 40"/>
                                <a:gd name="T31" fmla="*/ 57 h 65"/>
                                <a:gd name="T32" fmla="*/ 40 w 40"/>
                                <a:gd name="T33" fmla="*/ 65 h 65"/>
                                <a:gd name="T34" fmla="*/ 40 w 40"/>
                                <a:gd name="T35" fmla="*/ 61 h 65"/>
                                <a:gd name="T36" fmla="*/ 40 w 40"/>
                                <a:gd name="T37" fmla="*/ 61 h 65"/>
                                <a:gd name="T38" fmla="*/ 36 w 40"/>
                                <a:gd name="T39" fmla="*/ 57 h 65"/>
                                <a:gd name="T40" fmla="*/ 36 w 40"/>
                                <a:gd name="T41" fmla="*/ 53 h 65"/>
                                <a:gd name="T42" fmla="*/ 36 w 40"/>
                                <a:gd name="T43" fmla="*/ 45 h 65"/>
                                <a:gd name="T44" fmla="*/ 32 w 40"/>
                                <a:gd name="T45" fmla="*/ 37 h 65"/>
                                <a:gd name="T46" fmla="*/ 32 w 40"/>
                                <a:gd name="T47" fmla="*/ 28 h 65"/>
                                <a:gd name="T48" fmla="*/ 28 w 40"/>
                                <a:gd name="T49" fmla="*/ 20 h 65"/>
                                <a:gd name="T50" fmla="*/ 28 w 40"/>
                                <a:gd name="T51" fmla="*/ 12 h 65"/>
                                <a:gd name="T52" fmla="*/ 28 w 40"/>
                                <a:gd name="T53" fmla="*/ 8 h 65"/>
                                <a:gd name="T54" fmla="*/ 24 w 40"/>
                                <a:gd name="T55" fmla="*/ 8 h 65"/>
                                <a:gd name="T56" fmla="*/ 24 w 40"/>
                                <a:gd name="T57" fmla="*/ 4 h 65"/>
                                <a:gd name="T58" fmla="*/ 20 w 40"/>
                                <a:gd name="T59" fmla="*/ 0 h 65"/>
                                <a:gd name="T60" fmla="*/ 12 w 40"/>
                                <a:gd name="T61" fmla="*/ 0 h 65"/>
                                <a:gd name="T62" fmla="*/ 8 w 40"/>
                                <a:gd name="T63" fmla="*/ 0 h 65"/>
                                <a:gd name="T64" fmla="*/ 4 w 40"/>
                                <a:gd name="T65" fmla="*/ 0 h 65"/>
                                <a:gd name="T66" fmla="*/ 0 w 40"/>
                                <a:gd name="T67" fmla="*/ 0 h 65"/>
                                <a:gd name="T68" fmla="*/ 0 w 40"/>
                                <a:gd name="T69" fmla="*/ 0 h 65"/>
                                <a:gd name="T70" fmla="*/ 0 w 40"/>
                                <a:gd name="T7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0" h="6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2" name="Freeform 1187"/>
                          <wps:cNvSpPr>
                            <a:spLocks/>
                          </wps:cNvSpPr>
                          <wps:spPr bwMode="auto">
                            <a:xfrm>
                              <a:off x="7728" y="5168"/>
                              <a:ext cx="40" cy="6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65"/>
                                <a:gd name="T2" fmla="*/ 4 w 40"/>
                                <a:gd name="T3" fmla="*/ 0 h 65"/>
                                <a:gd name="T4" fmla="*/ 4 w 40"/>
                                <a:gd name="T5" fmla="*/ 4 h 65"/>
                                <a:gd name="T6" fmla="*/ 8 w 40"/>
                                <a:gd name="T7" fmla="*/ 4 h 65"/>
                                <a:gd name="T8" fmla="*/ 12 w 40"/>
                                <a:gd name="T9" fmla="*/ 8 h 65"/>
                                <a:gd name="T10" fmla="*/ 16 w 40"/>
                                <a:gd name="T11" fmla="*/ 12 h 65"/>
                                <a:gd name="T12" fmla="*/ 20 w 40"/>
                                <a:gd name="T13" fmla="*/ 20 h 65"/>
                                <a:gd name="T14" fmla="*/ 20 w 40"/>
                                <a:gd name="T15" fmla="*/ 24 h 65"/>
                                <a:gd name="T16" fmla="*/ 20 w 40"/>
                                <a:gd name="T17" fmla="*/ 32 h 65"/>
                                <a:gd name="T18" fmla="*/ 20 w 40"/>
                                <a:gd name="T19" fmla="*/ 37 h 65"/>
                                <a:gd name="T20" fmla="*/ 24 w 40"/>
                                <a:gd name="T21" fmla="*/ 45 h 65"/>
                                <a:gd name="T22" fmla="*/ 24 w 40"/>
                                <a:gd name="T23" fmla="*/ 49 h 65"/>
                                <a:gd name="T24" fmla="*/ 24 w 40"/>
                                <a:gd name="T25" fmla="*/ 53 h 65"/>
                                <a:gd name="T26" fmla="*/ 24 w 40"/>
                                <a:gd name="T27" fmla="*/ 57 h 65"/>
                                <a:gd name="T28" fmla="*/ 24 w 40"/>
                                <a:gd name="T29" fmla="*/ 57 h 65"/>
                                <a:gd name="T30" fmla="*/ 24 w 40"/>
                                <a:gd name="T31" fmla="*/ 57 h 65"/>
                                <a:gd name="T32" fmla="*/ 40 w 40"/>
                                <a:gd name="T33" fmla="*/ 65 h 65"/>
                                <a:gd name="T34" fmla="*/ 40 w 40"/>
                                <a:gd name="T35" fmla="*/ 61 h 65"/>
                                <a:gd name="T36" fmla="*/ 40 w 40"/>
                                <a:gd name="T37" fmla="*/ 61 h 65"/>
                                <a:gd name="T38" fmla="*/ 36 w 40"/>
                                <a:gd name="T39" fmla="*/ 57 h 65"/>
                                <a:gd name="T40" fmla="*/ 36 w 40"/>
                                <a:gd name="T41" fmla="*/ 53 h 65"/>
                                <a:gd name="T42" fmla="*/ 36 w 40"/>
                                <a:gd name="T43" fmla="*/ 45 h 65"/>
                                <a:gd name="T44" fmla="*/ 32 w 40"/>
                                <a:gd name="T45" fmla="*/ 37 h 65"/>
                                <a:gd name="T46" fmla="*/ 32 w 40"/>
                                <a:gd name="T47" fmla="*/ 28 h 65"/>
                                <a:gd name="T48" fmla="*/ 28 w 40"/>
                                <a:gd name="T49" fmla="*/ 20 h 65"/>
                                <a:gd name="T50" fmla="*/ 28 w 40"/>
                                <a:gd name="T51" fmla="*/ 12 h 65"/>
                                <a:gd name="T52" fmla="*/ 28 w 40"/>
                                <a:gd name="T53" fmla="*/ 8 h 65"/>
                                <a:gd name="T54" fmla="*/ 24 w 40"/>
                                <a:gd name="T55" fmla="*/ 8 h 65"/>
                                <a:gd name="T56" fmla="*/ 24 w 40"/>
                                <a:gd name="T57" fmla="*/ 4 h 65"/>
                                <a:gd name="T58" fmla="*/ 20 w 40"/>
                                <a:gd name="T59" fmla="*/ 0 h 65"/>
                                <a:gd name="T60" fmla="*/ 12 w 40"/>
                                <a:gd name="T61" fmla="*/ 0 h 65"/>
                                <a:gd name="T62" fmla="*/ 8 w 40"/>
                                <a:gd name="T63" fmla="*/ 0 h 65"/>
                                <a:gd name="T64" fmla="*/ 4 w 40"/>
                                <a:gd name="T65" fmla="*/ 0 h 65"/>
                                <a:gd name="T66" fmla="*/ 0 w 40"/>
                                <a:gd name="T67" fmla="*/ 0 h 65"/>
                                <a:gd name="T68" fmla="*/ 0 w 40"/>
                                <a:gd name="T69" fmla="*/ 0 h 65"/>
                                <a:gd name="T70" fmla="*/ 0 w 40"/>
                                <a:gd name="T71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0" h="6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3" name="Freeform 1188"/>
                          <wps:cNvSpPr>
                            <a:spLocks/>
                          </wps:cNvSpPr>
                          <wps:spPr bwMode="auto">
                            <a:xfrm>
                              <a:off x="7780" y="5156"/>
                              <a:ext cx="37" cy="61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 h 61"/>
                                <a:gd name="T2" fmla="*/ 0 w 37"/>
                                <a:gd name="T3" fmla="*/ 4 h 61"/>
                                <a:gd name="T4" fmla="*/ 5 w 37"/>
                                <a:gd name="T5" fmla="*/ 4 h 61"/>
                                <a:gd name="T6" fmla="*/ 9 w 37"/>
                                <a:gd name="T7" fmla="*/ 4 h 61"/>
                                <a:gd name="T8" fmla="*/ 13 w 37"/>
                                <a:gd name="T9" fmla="*/ 4 h 61"/>
                                <a:gd name="T10" fmla="*/ 17 w 37"/>
                                <a:gd name="T11" fmla="*/ 4 h 61"/>
                                <a:gd name="T12" fmla="*/ 21 w 37"/>
                                <a:gd name="T13" fmla="*/ 8 h 61"/>
                                <a:gd name="T14" fmla="*/ 21 w 37"/>
                                <a:gd name="T15" fmla="*/ 8 h 61"/>
                                <a:gd name="T16" fmla="*/ 25 w 37"/>
                                <a:gd name="T17" fmla="*/ 12 h 61"/>
                                <a:gd name="T18" fmla="*/ 25 w 37"/>
                                <a:gd name="T19" fmla="*/ 16 h 61"/>
                                <a:gd name="T20" fmla="*/ 29 w 37"/>
                                <a:gd name="T21" fmla="*/ 20 h 61"/>
                                <a:gd name="T22" fmla="*/ 29 w 37"/>
                                <a:gd name="T23" fmla="*/ 24 h 61"/>
                                <a:gd name="T24" fmla="*/ 29 w 37"/>
                                <a:gd name="T25" fmla="*/ 32 h 61"/>
                                <a:gd name="T26" fmla="*/ 33 w 37"/>
                                <a:gd name="T27" fmla="*/ 36 h 61"/>
                                <a:gd name="T28" fmla="*/ 33 w 37"/>
                                <a:gd name="T29" fmla="*/ 40 h 61"/>
                                <a:gd name="T30" fmla="*/ 33 w 37"/>
                                <a:gd name="T31" fmla="*/ 44 h 61"/>
                                <a:gd name="T32" fmla="*/ 37 w 37"/>
                                <a:gd name="T33" fmla="*/ 49 h 61"/>
                                <a:gd name="T34" fmla="*/ 37 w 37"/>
                                <a:gd name="T35" fmla="*/ 53 h 61"/>
                                <a:gd name="T36" fmla="*/ 37 w 37"/>
                                <a:gd name="T37" fmla="*/ 57 h 61"/>
                                <a:gd name="T38" fmla="*/ 37 w 37"/>
                                <a:gd name="T39" fmla="*/ 57 h 61"/>
                                <a:gd name="T40" fmla="*/ 37 w 37"/>
                                <a:gd name="T41" fmla="*/ 61 h 61"/>
                                <a:gd name="T42" fmla="*/ 37 w 37"/>
                                <a:gd name="T43" fmla="*/ 61 h 61"/>
                                <a:gd name="T44" fmla="*/ 37 w 37"/>
                                <a:gd name="T45" fmla="*/ 61 h 61"/>
                                <a:gd name="T46" fmla="*/ 37 w 37"/>
                                <a:gd name="T47" fmla="*/ 57 h 61"/>
                                <a:gd name="T48" fmla="*/ 37 w 37"/>
                                <a:gd name="T49" fmla="*/ 57 h 61"/>
                                <a:gd name="T50" fmla="*/ 33 w 37"/>
                                <a:gd name="T51" fmla="*/ 49 h 61"/>
                                <a:gd name="T52" fmla="*/ 33 w 37"/>
                                <a:gd name="T53" fmla="*/ 44 h 61"/>
                                <a:gd name="T54" fmla="*/ 29 w 37"/>
                                <a:gd name="T55" fmla="*/ 36 h 61"/>
                                <a:gd name="T56" fmla="*/ 29 w 37"/>
                                <a:gd name="T57" fmla="*/ 28 h 61"/>
                                <a:gd name="T58" fmla="*/ 25 w 37"/>
                                <a:gd name="T59" fmla="*/ 20 h 61"/>
                                <a:gd name="T60" fmla="*/ 25 w 37"/>
                                <a:gd name="T61" fmla="*/ 8 h 61"/>
                                <a:gd name="T62" fmla="*/ 25 w 37"/>
                                <a:gd name="T63" fmla="*/ 4 h 61"/>
                                <a:gd name="T64" fmla="*/ 25 w 37"/>
                                <a:gd name="T65" fmla="*/ 4 h 61"/>
                                <a:gd name="T66" fmla="*/ 25 w 37"/>
                                <a:gd name="T67" fmla="*/ 0 h 61"/>
                                <a:gd name="T68" fmla="*/ 21 w 37"/>
                                <a:gd name="T69" fmla="*/ 0 h 61"/>
                                <a:gd name="T70" fmla="*/ 21 w 37"/>
                                <a:gd name="T71" fmla="*/ 0 h 61"/>
                                <a:gd name="T72" fmla="*/ 17 w 37"/>
                                <a:gd name="T73" fmla="*/ 0 h 61"/>
                                <a:gd name="T74" fmla="*/ 13 w 37"/>
                                <a:gd name="T75" fmla="*/ 0 h 61"/>
                                <a:gd name="T76" fmla="*/ 5 w 37"/>
                                <a:gd name="T77" fmla="*/ 0 h 61"/>
                                <a:gd name="T78" fmla="*/ 5 w 37"/>
                                <a:gd name="T79" fmla="*/ 4 h 61"/>
                                <a:gd name="T80" fmla="*/ 0 w 37"/>
                                <a:gd name="T81" fmla="*/ 4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7" h="61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4" name="Freeform 1189"/>
                          <wps:cNvSpPr>
                            <a:spLocks/>
                          </wps:cNvSpPr>
                          <wps:spPr bwMode="auto">
                            <a:xfrm>
                              <a:off x="7780" y="5156"/>
                              <a:ext cx="37" cy="61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4 h 61"/>
                                <a:gd name="T2" fmla="*/ 0 w 37"/>
                                <a:gd name="T3" fmla="*/ 4 h 61"/>
                                <a:gd name="T4" fmla="*/ 5 w 37"/>
                                <a:gd name="T5" fmla="*/ 4 h 61"/>
                                <a:gd name="T6" fmla="*/ 9 w 37"/>
                                <a:gd name="T7" fmla="*/ 4 h 61"/>
                                <a:gd name="T8" fmla="*/ 13 w 37"/>
                                <a:gd name="T9" fmla="*/ 4 h 61"/>
                                <a:gd name="T10" fmla="*/ 17 w 37"/>
                                <a:gd name="T11" fmla="*/ 4 h 61"/>
                                <a:gd name="T12" fmla="*/ 21 w 37"/>
                                <a:gd name="T13" fmla="*/ 8 h 61"/>
                                <a:gd name="T14" fmla="*/ 21 w 37"/>
                                <a:gd name="T15" fmla="*/ 8 h 61"/>
                                <a:gd name="T16" fmla="*/ 25 w 37"/>
                                <a:gd name="T17" fmla="*/ 12 h 61"/>
                                <a:gd name="T18" fmla="*/ 25 w 37"/>
                                <a:gd name="T19" fmla="*/ 16 h 61"/>
                                <a:gd name="T20" fmla="*/ 29 w 37"/>
                                <a:gd name="T21" fmla="*/ 20 h 61"/>
                                <a:gd name="T22" fmla="*/ 29 w 37"/>
                                <a:gd name="T23" fmla="*/ 24 h 61"/>
                                <a:gd name="T24" fmla="*/ 29 w 37"/>
                                <a:gd name="T25" fmla="*/ 32 h 61"/>
                                <a:gd name="T26" fmla="*/ 33 w 37"/>
                                <a:gd name="T27" fmla="*/ 36 h 61"/>
                                <a:gd name="T28" fmla="*/ 33 w 37"/>
                                <a:gd name="T29" fmla="*/ 40 h 61"/>
                                <a:gd name="T30" fmla="*/ 33 w 37"/>
                                <a:gd name="T31" fmla="*/ 44 h 61"/>
                                <a:gd name="T32" fmla="*/ 37 w 37"/>
                                <a:gd name="T33" fmla="*/ 49 h 61"/>
                                <a:gd name="T34" fmla="*/ 37 w 37"/>
                                <a:gd name="T35" fmla="*/ 53 h 61"/>
                                <a:gd name="T36" fmla="*/ 37 w 37"/>
                                <a:gd name="T37" fmla="*/ 57 h 61"/>
                                <a:gd name="T38" fmla="*/ 37 w 37"/>
                                <a:gd name="T39" fmla="*/ 57 h 61"/>
                                <a:gd name="T40" fmla="*/ 37 w 37"/>
                                <a:gd name="T41" fmla="*/ 61 h 61"/>
                                <a:gd name="T42" fmla="*/ 37 w 37"/>
                                <a:gd name="T43" fmla="*/ 61 h 61"/>
                                <a:gd name="T44" fmla="*/ 37 w 37"/>
                                <a:gd name="T45" fmla="*/ 61 h 61"/>
                                <a:gd name="T46" fmla="*/ 37 w 37"/>
                                <a:gd name="T47" fmla="*/ 57 h 61"/>
                                <a:gd name="T48" fmla="*/ 37 w 37"/>
                                <a:gd name="T49" fmla="*/ 57 h 61"/>
                                <a:gd name="T50" fmla="*/ 33 w 37"/>
                                <a:gd name="T51" fmla="*/ 49 h 61"/>
                                <a:gd name="T52" fmla="*/ 33 w 37"/>
                                <a:gd name="T53" fmla="*/ 44 h 61"/>
                                <a:gd name="T54" fmla="*/ 29 w 37"/>
                                <a:gd name="T55" fmla="*/ 36 h 61"/>
                                <a:gd name="T56" fmla="*/ 29 w 37"/>
                                <a:gd name="T57" fmla="*/ 28 h 61"/>
                                <a:gd name="T58" fmla="*/ 25 w 37"/>
                                <a:gd name="T59" fmla="*/ 20 h 61"/>
                                <a:gd name="T60" fmla="*/ 25 w 37"/>
                                <a:gd name="T61" fmla="*/ 8 h 61"/>
                                <a:gd name="T62" fmla="*/ 25 w 37"/>
                                <a:gd name="T63" fmla="*/ 4 h 61"/>
                                <a:gd name="T64" fmla="*/ 25 w 37"/>
                                <a:gd name="T65" fmla="*/ 4 h 61"/>
                                <a:gd name="T66" fmla="*/ 25 w 37"/>
                                <a:gd name="T67" fmla="*/ 0 h 61"/>
                                <a:gd name="T68" fmla="*/ 21 w 37"/>
                                <a:gd name="T69" fmla="*/ 0 h 61"/>
                                <a:gd name="T70" fmla="*/ 21 w 37"/>
                                <a:gd name="T71" fmla="*/ 0 h 61"/>
                                <a:gd name="T72" fmla="*/ 17 w 37"/>
                                <a:gd name="T73" fmla="*/ 0 h 61"/>
                                <a:gd name="T74" fmla="*/ 13 w 37"/>
                                <a:gd name="T75" fmla="*/ 0 h 61"/>
                                <a:gd name="T76" fmla="*/ 5 w 37"/>
                                <a:gd name="T77" fmla="*/ 0 h 61"/>
                                <a:gd name="T78" fmla="*/ 5 w 37"/>
                                <a:gd name="T79" fmla="*/ 4 h 61"/>
                                <a:gd name="T80" fmla="*/ 0 w 37"/>
                                <a:gd name="T81" fmla="*/ 4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7" h="61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5" name="Freeform 1190"/>
                          <wps:cNvSpPr>
                            <a:spLocks/>
                          </wps:cNvSpPr>
                          <wps:spPr bwMode="auto">
                            <a:xfrm>
                              <a:off x="7342" y="4993"/>
                              <a:ext cx="41" cy="5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0 h 57"/>
                                <a:gd name="T2" fmla="*/ 4 w 41"/>
                                <a:gd name="T3" fmla="*/ 0 h 57"/>
                                <a:gd name="T4" fmla="*/ 8 w 41"/>
                                <a:gd name="T5" fmla="*/ 4 h 57"/>
                                <a:gd name="T6" fmla="*/ 13 w 41"/>
                                <a:gd name="T7" fmla="*/ 4 h 57"/>
                                <a:gd name="T8" fmla="*/ 17 w 41"/>
                                <a:gd name="T9" fmla="*/ 4 h 57"/>
                                <a:gd name="T10" fmla="*/ 21 w 41"/>
                                <a:gd name="T11" fmla="*/ 8 h 57"/>
                                <a:gd name="T12" fmla="*/ 21 w 41"/>
                                <a:gd name="T13" fmla="*/ 12 h 57"/>
                                <a:gd name="T14" fmla="*/ 21 w 41"/>
                                <a:gd name="T15" fmla="*/ 16 h 57"/>
                                <a:gd name="T16" fmla="*/ 25 w 41"/>
                                <a:gd name="T17" fmla="*/ 24 h 57"/>
                                <a:gd name="T18" fmla="*/ 25 w 41"/>
                                <a:gd name="T19" fmla="*/ 37 h 57"/>
                                <a:gd name="T20" fmla="*/ 25 w 41"/>
                                <a:gd name="T21" fmla="*/ 41 h 57"/>
                                <a:gd name="T22" fmla="*/ 29 w 41"/>
                                <a:gd name="T23" fmla="*/ 49 h 57"/>
                                <a:gd name="T24" fmla="*/ 29 w 41"/>
                                <a:gd name="T25" fmla="*/ 53 h 57"/>
                                <a:gd name="T26" fmla="*/ 29 w 41"/>
                                <a:gd name="T27" fmla="*/ 57 h 57"/>
                                <a:gd name="T28" fmla="*/ 29 w 41"/>
                                <a:gd name="T29" fmla="*/ 57 h 57"/>
                                <a:gd name="T30" fmla="*/ 41 w 41"/>
                                <a:gd name="T31" fmla="*/ 57 h 57"/>
                                <a:gd name="T32" fmla="*/ 41 w 41"/>
                                <a:gd name="T33" fmla="*/ 57 h 57"/>
                                <a:gd name="T34" fmla="*/ 41 w 41"/>
                                <a:gd name="T35" fmla="*/ 57 h 57"/>
                                <a:gd name="T36" fmla="*/ 41 w 41"/>
                                <a:gd name="T37" fmla="*/ 53 h 57"/>
                                <a:gd name="T38" fmla="*/ 37 w 41"/>
                                <a:gd name="T39" fmla="*/ 45 h 57"/>
                                <a:gd name="T40" fmla="*/ 37 w 41"/>
                                <a:gd name="T41" fmla="*/ 41 h 57"/>
                                <a:gd name="T42" fmla="*/ 33 w 41"/>
                                <a:gd name="T43" fmla="*/ 33 h 57"/>
                                <a:gd name="T44" fmla="*/ 33 w 41"/>
                                <a:gd name="T45" fmla="*/ 20 h 57"/>
                                <a:gd name="T46" fmla="*/ 29 w 41"/>
                                <a:gd name="T47" fmla="*/ 16 h 57"/>
                                <a:gd name="T48" fmla="*/ 29 w 41"/>
                                <a:gd name="T49" fmla="*/ 8 h 57"/>
                                <a:gd name="T50" fmla="*/ 29 w 41"/>
                                <a:gd name="T51" fmla="*/ 4 h 57"/>
                                <a:gd name="T52" fmla="*/ 29 w 41"/>
                                <a:gd name="T53" fmla="*/ 4 h 57"/>
                                <a:gd name="T54" fmla="*/ 25 w 41"/>
                                <a:gd name="T55" fmla="*/ 0 h 57"/>
                                <a:gd name="T56" fmla="*/ 21 w 41"/>
                                <a:gd name="T57" fmla="*/ 0 h 57"/>
                                <a:gd name="T58" fmla="*/ 17 w 41"/>
                                <a:gd name="T59" fmla="*/ 0 h 57"/>
                                <a:gd name="T60" fmla="*/ 8 w 41"/>
                                <a:gd name="T61" fmla="*/ 0 h 57"/>
                                <a:gd name="T62" fmla="*/ 4 w 41"/>
                                <a:gd name="T63" fmla="*/ 0 h 57"/>
                                <a:gd name="T64" fmla="*/ 0 w 41"/>
                                <a:gd name="T65" fmla="*/ 0 h 57"/>
                                <a:gd name="T66" fmla="*/ 0 w 41"/>
                                <a:gd name="T67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" h="5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6" name="Freeform 1191"/>
                          <wps:cNvSpPr>
                            <a:spLocks/>
                          </wps:cNvSpPr>
                          <wps:spPr bwMode="auto">
                            <a:xfrm>
                              <a:off x="7342" y="4993"/>
                              <a:ext cx="41" cy="5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0 h 57"/>
                                <a:gd name="T2" fmla="*/ 4 w 41"/>
                                <a:gd name="T3" fmla="*/ 0 h 57"/>
                                <a:gd name="T4" fmla="*/ 8 w 41"/>
                                <a:gd name="T5" fmla="*/ 4 h 57"/>
                                <a:gd name="T6" fmla="*/ 13 w 41"/>
                                <a:gd name="T7" fmla="*/ 4 h 57"/>
                                <a:gd name="T8" fmla="*/ 17 w 41"/>
                                <a:gd name="T9" fmla="*/ 4 h 57"/>
                                <a:gd name="T10" fmla="*/ 21 w 41"/>
                                <a:gd name="T11" fmla="*/ 8 h 57"/>
                                <a:gd name="T12" fmla="*/ 21 w 41"/>
                                <a:gd name="T13" fmla="*/ 12 h 57"/>
                                <a:gd name="T14" fmla="*/ 21 w 41"/>
                                <a:gd name="T15" fmla="*/ 16 h 57"/>
                                <a:gd name="T16" fmla="*/ 25 w 41"/>
                                <a:gd name="T17" fmla="*/ 24 h 57"/>
                                <a:gd name="T18" fmla="*/ 25 w 41"/>
                                <a:gd name="T19" fmla="*/ 37 h 57"/>
                                <a:gd name="T20" fmla="*/ 25 w 41"/>
                                <a:gd name="T21" fmla="*/ 41 h 57"/>
                                <a:gd name="T22" fmla="*/ 29 w 41"/>
                                <a:gd name="T23" fmla="*/ 49 h 57"/>
                                <a:gd name="T24" fmla="*/ 29 w 41"/>
                                <a:gd name="T25" fmla="*/ 53 h 57"/>
                                <a:gd name="T26" fmla="*/ 29 w 41"/>
                                <a:gd name="T27" fmla="*/ 57 h 57"/>
                                <a:gd name="T28" fmla="*/ 29 w 41"/>
                                <a:gd name="T29" fmla="*/ 57 h 57"/>
                                <a:gd name="T30" fmla="*/ 41 w 41"/>
                                <a:gd name="T31" fmla="*/ 57 h 57"/>
                                <a:gd name="T32" fmla="*/ 41 w 41"/>
                                <a:gd name="T33" fmla="*/ 57 h 57"/>
                                <a:gd name="T34" fmla="*/ 41 w 41"/>
                                <a:gd name="T35" fmla="*/ 57 h 57"/>
                                <a:gd name="T36" fmla="*/ 41 w 41"/>
                                <a:gd name="T37" fmla="*/ 53 h 57"/>
                                <a:gd name="T38" fmla="*/ 37 w 41"/>
                                <a:gd name="T39" fmla="*/ 45 h 57"/>
                                <a:gd name="T40" fmla="*/ 37 w 41"/>
                                <a:gd name="T41" fmla="*/ 41 h 57"/>
                                <a:gd name="T42" fmla="*/ 33 w 41"/>
                                <a:gd name="T43" fmla="*/ 33 h 57"/>
                                <a:gd name="T44" fmla="*/ 33 w 41"/>
                                <a:gd name="T45" fmla="*/ 20 h 57"/>
                                <a:gd name="T46" fmla="*/ 29 w 41"/>
                                <a:gd name="T47" fmla="*/ 16 h 57"/>
                                <a:gd name="T48" fmla="*/ 29 w 41"/>
                                <a:gd name="T49" fmla="*/ 8 h 57"/>
                                <a:gd name="T50" fmla="*/ 29 w 41"/>
                                <a:gd name="T51" fmla="*/ 4 h 57"/>
                                <a:gd name="T52" fmla="*/ 29 w 41"/>
                                <a:gd name="T53" fmla="*/ 4 h 57"/>
                                <a:gd name="T54" fmla="*/ 25 w 41"/>
                                <a:gd name="T55" fmla="*/ 0 h 57"/>
                                <a:gd name="T56" fmla="*/ 21 w 41"/>
                                <a:gd name="T57" fmla="*/ 0 h 57"/>
                                <a:gd name="T58" fmla="*/ 17 w 41"/>
                                <a:gd name="T59" fmla="*/ 0 h 57"/>
                                <a:gd name="T60" fmla="*/ 8 w 41"/>
                                <a:gd name="T61" fmla="*/ 0 h 57"/>
                                <a:gd name="T62" fmla="*/ 4 w 41"/>
                                <a:gd name="T63" fmla="*/ 0 h 57"/>
                                <a:gd name="T64" fmla="*/ 0 w 41"/>
                                <a:gd name="T65" fmla="*/ 0 h 57"/>
                                <a:gd name="T66" fmla="*/ 0 w 41"/>
                                <a:gd name="T67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" h="5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29" y="12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7" name="Freeform 1192"/>
                          <wps:cNvSpPr>
                            <a:spLocks/>
                          </wps:cNvSpPr>
                          <wps:spPr bwMode="auto">
                            <a:xfrm>
                              <a:off x="7403" y="4989"/>
                              <a:ext cx="29" cy="6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61"/>
                                <a:gd name="T2" fmla="*/ 0 w 29"/>
                                <a:gd name="T3" fmla="*/ 4 h 61"/>
                                <a:gd name="T4" fmla="*/ 4 w 29"/>
                                <a:gd name="T5" fmla="*/ 8 h 61"/>
                                <a:gd name="T6" fmla="*/ 8 w 29"/>
                                <a:gd name="T7" fmla="*/ 12 h 61"/>
                                <a:gd name="T8" fmla="*/ 12 w 29"/>
                                <a:gd name="T9" fmla="*/ 16 h 61"/>
                                <a:gd name="T10" fmla="*/ 16 w 29"/>
                                <a:gd name="T11" fmla="*/ 24 h 61"/>
                                <a:gd name="T12" fmla="*/ 16 w 29"/>
                                <a:gd name="T13" fmla="*/ 33 h 61"/>
                                <a:gd name="T14" fmla="*/ 16 w 29"/>
                                <a:gd name="T15" fmla="*/ 37 h 61"/>
                                <a:gd name="T16" fmla="*/ 16 w 29"/>
                                <a:gd name="T17" fmla="*/ 45 h 61"/>
                                <a:gd name="T18" fmla="*/ 16 w 29"/>
                                <a:gd name="T19" fmla="*/ 49 h 61"/>
                                <a:gd name="T20" fmla="*/ 16 w 29"/>
                                <a:gd name="T21" fmla="*/ 53 h 61"/>
                                <a:gd name="T22" fmla="*/ 12 w 29"/>
                                <a:gd name="T23" fmla="*/ 57 h 61"/>
                                <a:gd name="T24" fmla="*/ 12 w 29"/>
                                <a:gd name="T25" fmla="*/ 61 h 61"/>
                                <a:gd name="T26" fmla="*/ 16 w 29"/>
                                <a:gd name="T27" fmla="*/ 61 h 61"/>
                                <a:gd name="T28" fmla="*/ 16 w 29"/>
                                <a:gd name="T29" fmla="*/ 61 h 61"/>
                                <a:gd name="T30" fmla="*/ 16 w 29"/>
                                <a:gd name="T31" fmla="*/ 61 h 61"/>
                                <a:gd name="T32" fmla="*/ 16 w 29"/>
                                <a:gd name="T33" fmla="*/ 61 h 61"/>
                                <a:gd name="T34" fmla="*/ 20 w 29"/>
                                <a:gd name="T35" fmla="*/ 61 h 61"/>
                                <a:gd name="T36" fmla="*/ 20 w 29"/>
                                <a:gd name="T37" fmla="*/ 57 h 61"/>
                                <a:gd name="T38" fmla="*/ 25 w 29"/>
                                <a:gd name="T39" fmla="*/ 53 h 61"/>
                                <a:gd name="T40" fmla="*/ 29 w 29"/>
                                <a:gd name="T41" fmla="*/ 49 h 61"/>
                                <a:gd name="T42" fmla="*/ 29 w 29"/>
                                <a:gd name="T43" fmla="*/ 49 h 61"/>
                                <a:gd name="T44" fmla="*/ 29 w 29"/>
                                <a:gd name="T45" fmla="*/ 45 h 61"/>
                                <a:gd name="T46" fmla="*/ 29 w 29"/>
                                <a:gd name="T47" fmla="*/ 45 h 61"/>
                                <a:gd name="T48" fmla="*/ 29 w 29"/>
                                <a:gd name="T49" fmla="*/ 45 h 61"/>
                                <a:gd name="T50" fmla="*/ 25 w 29"/>
                                <a:gd name="T51" fmla="*/ 41 h 61"/>
                                <a:gd name="T52" fmla="*/ 25 w 29"/>
                                <a:gd name="T53" fmla="*/ 37 h 61"/>
                                <a:gd name="T54" fmla="*/ 20 w 29"/>
                                <a:gd name="T55" fmla="*/ 33 h 61"/>
                                <a:gd name="T56" fmla="*/ 20 w 29"/>
                                <a:gd name="T57" fmla="*/ 24 h 61"/>
                                <a:gd name="T58" fmla="*/ 20 w 29"/>
                                <a:gd name="T59" fmla="*/ 16 h 61"/>
                                <a:gd name="T60" fmla="*/ 20 w 29"/>
                                <a:gd name="T61" fmla="*/ 12 h 61"/>
                                <a:gd name="T62" fmla="*/ 16 w 29"/>
                                <a:gd name="T63" fmla="*/ 8 h 61"/>
                                <a:gd name="T64" fmla="*/ 16 w 29"/>
                                <a:gd name="T65" fmla="*/ 4 h 61"/>
                                <a:gd name="T66" fmla="*/ 12 w 29"/>
                                <a:gd name="T67" fmla="*/ 4 h 61"/>
                                <a:gd name="T68" fmla="*/ 8 w 29"/>
                                <a:gd name="T69" fmla="*/ 4 h 61"/>
                                <a:gd name="T70" fmla="*/ 4 w 29"/>
                                <a:gd name="T71" fmla="*/ 0 h 61"/>
                                <a:gd name="T72" fmla="*/ 4 w 29"/>
                                <a:gd name="T73" fmla="*/ 0 h 61"/>
                                <a:gd name="T74" fmla="*/ 0 w 29"/>
                                <a:gd name="T75" fmla="*/ 0 h 61"/>
                                <a:gd name="T76" fmla="*/ 0 w 29"/>
                                <a:gd name="T77" fmla="*/ 4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9" h="61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8" name="Freeform 1193"/>
                          <wps:cNvSpPr>
                            <a:spLocks/>
                          </wps:cNvSpPr>
                          <wps:spPr bwMode="auto">
                            <a:xfrm>
                              <a:off x="7403" y="4989"/>
                              <a:ext cx="29" cy="61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 h 61"/>
                                <a:gd name="T2" fmla="*/ 0 w 29"/>
                                <a:gd name="T3" fmla="*/ 4 h 61"/>
                                <a:gd name="T4" fmla="*/ 4 w 29"/>
                                <a:gd name="T5" fmla="*/ 8 h 61"/>
                                <a:gd name="T6" fmla="*/ 8 w 29"/>
                                <a:gd name="T7" fmla="*/ 12 h 61"/>
                                <a:gd name="T8" fmla="*/ 12 w 29"/>
                                <a:gd name="T9" fmla="*/ 16 h 61"/>
                                <a:gd name="T10" fmla="*/ 16 w 29"/>
                                <a:gd name="T11" fmla="*/ 24 h 61"/>
                                <a:gd name="T12" fmla="*/ 16 w 29"/>
                                <a:gd name="T13" fmla="*/ 33 h 61"/>
                                <a:gd name="T14" fmla="*/ 16 w 29"/>
                                <a:gd name="T15" fmla="*/ 37 h 61"/>
                                <a:gd name="T16" fmla="*/ 16 w 29"/>
                                <a:gd name="T17" fmla="*/ 45 h 61"/>
                                <a:gd name="T18" fmla="*/ 16 w 29"/>
                                <a:gd name="T19" fmla="*/ 49 h 61"/>
                                <a:gd name="T20" fmla="*/ 16 w 29"/>
                                <a:gd name="T21" fmla="*/ 53 h 61"/>
                                <a:gd name="T22" fmla="*/ 12 w 29"/>
                                <a:gd name="T23" fmla="*/ 57 h 61"/>
                                <a:gd name="T24" fmla="*/ 12 w 29"/>
                                <a:gd name="T25" fmla="*/ 61 h 61"/>
                                <a:gd name="T26" fmla="*/ 16 w 29"/>
                                <a:gd name="T27" fmla="*/ 61 h 61"/>
                                <a:gd name="T28" fmla="*/ 16 w 29"/>
                                <a:gd name="T29" fmla="*/ 61 h 61"/>
                                <a:gd name="T30" fmla="*/ 16 w 29"/>
                                <a:gd name="T31" fmla="*/ 61 h 61"/>
                                <a:gd name="T32" fmla="*/ 16 w 29"/>
                                <a:gd name="T33" fmla="*/ 61 h 61"/>
                                <a:gd name="T34" fmla="*/ 20 w 29"/>
                                <a:gd name="T35" fmla="*/ 61 h 61"/>
                                <a:gd name="T36" fmla="*/ 20 w 29"/>
                                <a:gd name="T37" fmla="*/ 57 h 61"/>
                                <a:gd name="T38" fmla="*/ 25 w 29"/>
                                <a:gd name="T39" fmla="*/ 53 h 61"/>
                                <a:gd name="T40" fmla="*/ 29 w 29"/>
                                <a:gd name="T41" fmla="*/ 49 h 61"/>
                                <a:gd name="T42" fmla="*/ 29 w 29"/>
                                <a:gd name="T43" fmla="*/ 49 h 61"/>
                                <a:gd name="T44" fmla="*/ 29 w 29"/>
                                <a:gd name="T45" fmla="*/ 45 h 61"/>
                                <a:gd name="T46" fmla="*/ 29 w 29"/>
                                <a:gd name="T47" fmla="*/ 45 h 61"/>
                                <a:gd name="T48" fmla="*/ 29 w 29"/>
                                <a:gd name="T49" fmla="*/ 45 h 61"/>
                                <a:gd name="T50" fmla="*/ 25 w 29"/>
                                <a:gd name="T51" fmla="*/ 41 h 61"/>
                                <a:gd name="T52" fmla="*/ 25 w 29"/>
                                <a:gd name="T53" fmla="*/ 37 h 61"/>
                                <a:gd name="T54" fmla="*/ 20 w 29"/>
                                <a:gd name="T55" fmla="*/ 33 h 61"/>
                                <a:gd name="T56" fmla="*/ 20 w 29"/>
                                <a:gd name="T57" fmla="*/ 24 h 61"/>
                                <a:gd name="T58" fmla="*/ 20 w 29"/>
                                <a:gd name="T59" fmla="*/ 16 h 61"/>
                                <a:gd name="T60" fmla="*/ 20 w 29"/>
                                <a:gd name="T61" fmla="*/ 12 h 61"/>
                                <a:gd name="T62" fmla="*/ 16 w 29"/>
                                <a:gd name="T63" fmla="*/ 8 h 61"/>
                                <a:gd name="T64" fmla="*/ 16 w 29"/>
                                <a:gd name="T65" fmla="*/ 4 h 61"/>
                                <a:gd name="T66" fmla="*/ 12 w 29"/>
                                <a:gd name="T67" fmla="*/ 4 h 61"/>
                                <a:gd name="T68" fmla="*/ 8 w 29"/>
                                <a:gd name="T69" fmla="*/ 4 h 61"/>
                                <a:gd name="T70" fmla="*/ 4 w 29"/>
                                <a:gd name="T71" fmla="*/ 0 h 61"/>
                                <a:gd name="T72" fmla="*/ 4 w 29"/>
                                <a:gd name="T73" fmla="*/ 0 h 61"/>
                                <a:gd name="T74" fmla="*/ 0 w 29"/>
                                <a:gd name="T75" fmla="*/ 0 h 61"/>
                                <a:gd name="T76" fmla="*/ 0 w 29"/>
                                <a:gd name="T77" fmla="*/ 4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9" h="61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9" name="Freeform 1194"/>
                          <wps:cNvSpPr>
                            <a:spLocks/>
                          </wps:cNvSpPr>
                          <wps:spPr bwMode="auto">
                            <a:xfrm>
                              <a:off x="7087" y="5078"/>
                              <a:ext cx="32" cy="7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74"/>
                                <a:gd name="T2" fmla="*/ 0 w 32"/>
                                <a:gd name="T3" fmla="*/ 5 h 74"/>
                                <a:gd name="T4" fmla="*/ 4 w 32"/>
                                <a:gd name="T5" fmla="*/ 5 h 74"/>
                                <a:gd name="T6" fmla="*/ 8 w 32"/>
                                <a:gd name="T7" fmla="*/ 9 h 74"/>
                                <a:gd name="T8" fmla="*/ 8 w 32"/>
                                <a:gd name="T9" fmla="*/ 13 h 74"/>
                                <a:gd name="T10" fmla="*/ 12 w 32"/>
                                <a:gd name="T11" fmla="*/ 13 h 74"/>
                                <a:gd name="T12" fmla="*/ 12 w 32"/>
                                <a:gd name="T13" fmla="*/ 17 h 74"/>
                                <a:gd name="T14" fmla="*/ 16 w 32"/>
                                <a:gd name="T15" fmla="*/ 21 h 74"/>
                                <a:gd name="T16" fmla="*/ 16 w 32"/>
                                <a:gd name="T17" fmla="*/ 29 h 74"/>
                                <a:gd name="T18" fmla="*/ 16 w 32"/>
                                <a:gd name="T19" fmla="*/ 33 h 74"/>
                                <a:gd name="T20" fmla="*/ 16 w 32"/>
                                <a:gd name="T21" fmla="*/ 37 h 74"/>
                                <a:gd name="T22" fmla="*/ 16 w 32"/>
                                <a:gd name="T23" fmla="*/ 45 h 74"/>
                                <a:gd name="T24" fmla="*/ 16 w 32"/>
                                <a:gd name="T25" fmla="*/ 53 h 74"/>
                                <a:gd name="T26" fmla="*/ 16 w 32"/>
                                <a:gd name="T27" fmla="*/ 57 h 74"/>
                                <a:gd name="T28" fmla="*/ 20 w 32"/>
                                <a:gd name="T29" fmla="*/ 61 h 74"/>
                                <a:gd name="T30" fmla="*/ 20 w 32"/>
                                <a:gd name="T31" fmla="*/ 66 h 74"/>
                                <a:gd name="T32" fmla="*/ 20 w 32"/>
                                <a:gd name="T33" fmla="*/ 70 h 74"/>
                                <a:gd name="T34" fmla="*/ 20 w 32"/>
                                <a:gd name="T35" fmla="*/ 70 h 74"/>
                                <a:gd name="T36" fmla="*/ 24 w 32"/>
                                <a:gd name="T37" fmla="*/ 70 h 74"/>
                                <a:gd name="T38" fmla="*/ 24 w 32"/>
                                <a:gd name="T39" fmla="*/ 74 h 74"/>
                                <a:gd name="T40" fmla="*/ 24 w 32"/>
                                <a:gd name="T41" fmla="*/ 70 h 74"/>
                                <a:gd name="T42" fmla="*/ 28 w 32"/>
                                <a:gd name="T43" fmla="*/ 70 h 74"/>
                                <a:gd name="T44" fmla="*/ 28 w 32"/>
                                <a:gd name="T45" fmla="*/ 66 h 74"/>
                                <a:gd name="T46" fmla="*/ 28 w 32"/>
                                <a:gd name="T47" fmla="*/ 66 h 74"/>
                                <a:gd name="T48" fmla="*/ 32 w 32"/>
                                <a:gd name="T49" fmla="*/ 66 h 74"/>
                                <a:gd name="T50" fmla="*/ 32 w 32"/>
                                <a:gd name="T51" fmla="*/ 61 h 74"/>
                                <a:gd name="T52" fmla="*/ 32 w 32"/>
                                <a:gd name="T53" fmla="*/ 61 h 74"/>
                                <a:gd name="T54" fmla="*/ 28 w 32"/>
                                <a:gd name="T55" fmla="*/ 57 h 74"/>
                                <a:gd name="T56" fmla="*/ 28 w 32"/>
                                <a:gd name="T57" fmla="*/ 53 h 74"/>
                                <a:gd name="T58" fmla="*/ 28 w 32"/>
                                <a:gd name="T59" fmla="*/ 45 h 74"/>
                                <a:gd name="T60" fmla="*/ 28 w 32"/>
                                <a:gd name="T61" fmla="*/ 37 h 74"/>
                                <a:gd name="T62" fmla="*/ 28 w 32"/>
                                <a:gd name="T63" fmla="*/ 29 h 74"/>
                                <a:gd name="T64" fmla="*/ 24 w 32"/>
                                <a:gd name="T65" fmla="*/ 21 h 74"/>
                                <a:gd name="T66" fmla="*/ 24 w 32"/>
                                <a:gd name="T67" fmla="*/ 17 h 74"/>
                                <a:gd name="T68" fmla="*/ 24 w 32"/>
                                <a:gd name="T69" fmla="*/ 13 h 74"/>
                                <a:gd name="T70" fmla="*/ 20 w 32"/>
                                <a:gd name="T71" fmla="*/ 13 h 74"/>
                                <a:gd name="T72" fmla="*/ 20 w 32"/>
                                <a:gd name="T73" fmla="*/ 9 h 74"/>
                                <a:gd name="T74" fmla="*/ 16 w 32"/>
                                <a:gd name="T75" fmla="*/ 5 h 74"/>
                                <a:gd name="T76" fmla="*/ 12 w 32"/>
                                <a:gd name="T77" fmla="*/ 5 h 74"/>
                                <a:gd name="T78" fmla="*/ 8 w 32"/>
                                <a:gd name="T79" fmla="*/ 5 h 74"/>
                                <a:gd name="T80" fmla="*/ 4 w 32"/>
                                <a:gd name="T81" fmla="*/ 0 h 74"/>
                                <a:gd name="T82" fmla="*/ 0 w 32"/>
                                <a:gd name="T83" fmla="*/ 0 h 74"/>
                                <a:gd name="T84" fmla="*/ 0 w 32"/>
                                <a:gd name="T85" fmla="*/ 0 h 74"/>
                                <a:gd name="T86" fmla="*/ 0 w 32"/>
                                <a:gd name="T87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" h="7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0" name="Freeform 1195"/>
                          <wps:cNvSpPr>
                            <a:spLocks/>
                          </wps:cNvSpPr>
                          <wps:spPr bwMode="auto">
                            <a:xfrm>
                              <a:off x="7087" y="5078"/>
                              <a:ext cx="32" cy="7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0 h 74"/>
                                <a:gd name="T2" fmla="*/ 0 w 32"/>
                                <a:gd name="T3" fmla="*/ 5 h 74"/>
                                <a:gd name="T4" fmla="*/ 4 w 32"/>
                                <a:gd name="T5" fmla="*/ 5 h 74"/>
                                <a:gd name="T6" fmla="*/ 8 w 32"/>
                                <a:gd name="T7" fmla="*/ 9 h 74"/>
                                <a:gd name="T8" fmla="*/ 8 w 32"/>
                                <a:gd name="T9" fmla="*/ 13 h 74"/>
                                <a:gd name="T10" fmla="*/ 12 w 32"/>
                                <a:gd name="T11" fmla="*/ 13 h 74"/>
                                <a:gd name="T12" fmla="*/ 12 w 32"/>
                                <a:gd name="T13" fmla="*/ 17 h 74"/>
                                <a:gd name="T14" fmla="*/ 16 w 32"/>
                                <a:gd name="T15" fmla="*/ 21 h 74"/>
                                <a:gd name="T16" fmla="*/ 16 w 32"/>
                                <a:gd name="T17" fmla="*/ 29 h 74"/>
                                <a:gd name="T18" fmla="*/ 16 w 32"/>
                                <a:gd name="T19" fmla="*/ 33 h 74"/>
                                <a:gd name="T20" fmla="*/ 16 w 32"/>
                                <a:gd name="T21" fmla="*/ 37 h 74"/>
                                <a:gd name="T22" fmla="*/ 16 w 32"/>
                                <a:gd name="T23" fmla="*/ 45 h 74"/>
                                <a:gd name="T24" fmla="*/ 16 w 32"/>
                                <a:gd name="T25" fmla="*/ 53 h 74"/>
                                <a:gd name="T26" fmla="*/ 16 w 32"/>
                                <a:gd name="T27" fmla="*/ 57 h 74"/>
                                <a:gd name="T28" fmla="*/ 20 w 32"/>
                                <a:gd name="T29" fmla="*/ 61 h 74"/>
                                <a:gd name="T30" fmla="*/ 20 w 32"/>
                                <a:gd name="T31" fmla="*/ 66 h 74"/>
                                <a:gd name="T32" fmla="*/ 20 w 32"/>
                                <a:gd name="T33" fmla="*/ 70 h 74"/>
                                <a:gd name="T34" fmla="*/ 20 w 32"/>
                                <a:gd name="T35" fmla="*/ 70 h 74"/>
                                <a:gd name="T36" fmla="*/ 24 w 32"/>
                                <a:gd name="T37" fmla="*/ 70 h 74"/>
                                <a:gd name="T38" fmla="*/ 24 w 32"/>
                                <a:gd name="T39" fmla="*/ 74 h 74"/>
                                <a:gd name="T40" fmla="*/ 24 w 32"/>
                                <a:gd name="T41" fmla="*/ 70 h 74"/>
                                <a:gd name="T42" fmla="*/ 28 w 32"/>
                                <a:gd name="T43" fmla="*/ 70 h 74"/>
                                <a:gd name="T44" fmla="*/ 28 w 32"/>
                                <a:gd name="T45" fmla="*/ 66 h 74"/>
                                <a:gd name="T46" fmla="*/ 28 w 32"/>
                                <a:gd name="T47" fmla="*/ 66 h 74"/>
                                <a:gd name="T48" fmla="*/ 32 w 32"/>
                                <a:gd name="T49" fmla="*/ 66 h 74"/>
                                <a:gd name="T50" fmla="*/ 32 w 32"/>
                                <a:gd name="T51" fmla="*/ 61 h 74"/>
                                <a:gd name="T52" fmla="*/ 32 w 32"/>
                                <a:gd name="T53" fmla="*/ 61 h 74"/>
                                <a:gd name="T54" fmla="*/ 28 w 32"/>
                                <a:gd name="T55" fmla="*/ 57 h 74"/>
                                <a:gd name="T56" fmla="*/ 28 w 32"/>
                                <a:gd name="T57" fmla="*/ 53 h 74"/>
                                <a:gd name="T58" fmla="*/ 28 w 32"/>
                                <a:gd name="T59" fmla="*/ 45 h 74"/>
                                <a:gd name="T60" fmla="*/ 28 w 32"/>
                                <a:gd name="T61" fmla="*/ 37 h 74"/>
                                <a:gd name="T62" fmla="*/ 28 w 32"/>
                                <a:gd name="T63" fmla="*/ 29 h 74"/>
                                <a:gd name="T64" fmla="*/ 24 w 32"/>
                                <a:gd name="T65" fmla="*/ 21 h 74"/>
                                <a:gd name="T66" fmla="*/ 24 w 32"/>
                                <a:gd name="T67" fmla="*/ 17 h 74"/>
                                <a:gd name="T68" fmla="*/ 24 w 32"/>
                                <a:gd name="T69" fmla="*/ 13 h 74"/>
                                <a:gd name="T70" fmla="*/ 20 w 32"/>
                                <a:gd name="T71" fmla="*/ 13 h 74"/>
                                <a:gd name="T72" fmla="*/ 20 w 32"/>
                                <a:gd name="T73" fmla="*/ 9 h 74"/>
                                <a:gd name="T74" fmla="*/ 16 w 32"/>
                                <a:gd name="T75" fmla="*/ 5 h 74"/>
                                <a:gd name="T76" fmla="*/ 12 w 32"/>
                                <a:gd name="T77" fmla="*/ 5 h 74"/>
                                <a:gd name="T78" fmla="*/ 8 w 32"/>
                                <a:gd name="T79" fmla="*/ 5 h 74"/>
                                <a:gd name="T80" fmla="*/ 4 w 32"/>
                                <a:gd name="T81" fmla="*/ 0 h 74"/>
                                <a:gd name="T82" fmla="*/ 0 w 32"/>
                                <a:gd name="T83" fmla="*/ 0 h 74"/>
                                <a:gd name="T84" fmla="*/ 0 w 32"/>
                                <a:gd name="T85" fmla="*/ 0 h 74"/>
                                <a:gd name="T86" fmla="*/ 0 w 32"/>
                                <a:gd name="T87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2" h="7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1" name="Freeform 1196"/>
                          <wps:cNvSpPr>
                            <a:spLocks/>
                          </wps:cNvSpPr>
                          <wps:spPr bwMode="auto">
                            <a:xfrm>
                              <a:off x="7144" y="5078"/>
                              <a:ext cx="16" cy="66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66"/>
                                <a:gd name="T2" fmla="*/ 4 w 16"/>
                                <a:gd name="T3" fmla="*/ 5 h 66"/>
                                <a:gd name="T4" fmla="*/ 4 w 16"/>
                                <a:gd name="T5" fmla="*/ 5 h 66"/>
                                <a:gd name="T6" fmla="*/ 4 w 16"/>
                                <a:gd name="T7" fmla="*/ 9 h 66"/>
                                <a:gd name="T8" fmla="*/ 4 w 16"/>
                                <a:gd name="T9" fmla="*/ 9 h 66"/>
                                <a:gd name="T10" fmla="*/ 8 w 16"/>
                                <a:gd name="T11" fmla="*/ 17 h 66"/>
                                <a:gd name="T12" fmla="*/ 12 w 16"/>
                                <a:gd name="T13" fmla="*/ 25 h 66"/>
                                <a:gd name="T14" fmla="*/ 16 w 16"/>
                                <a:gd name="T15" fmla="*/ 33 h 66"/>
                                <a:gd name="T16" fmla="*/ 16 w 16"/>
                                <a:gd name="T17" fmla="*/ 45 h 66"/>
                                <a:gd name="T18" fmla="*/ 16 w 16"/>
                                <a:gd name="T19" fmla="*/ 53 h 66"/>
                                <a:gd name="T20" fmla="*/ 16 w 16"/>
                                <a:gd name="T21" fmla="*/ 61 h 66"/>
                                <a:gd name="T22" fmla="*/ 16 w 16"/>
                                <a:gd name="T23" fmla="*/ 61 h 66"/>
                                <a:gd name="T24" fmla="*/ 16 w 16"/>
                                <a:gd name="T25" fmla="*/ 66 h 66"/>
                                <a:gd name="T26" fmla="*/ 16 w 16"/>
                                <a:gd name="T27" fmla="*/ 66 h 66"/>
                                <a:gd name="T28" fmla="*/ 16 w 16"/>
                                <a:gd name="T29" fmla="*/ 66 h 66"/>
                                <a:gd name="T30" fmla="*/ 16 w 16"/>
                                <a:gd name="T31" fmla="*/ 66 h 66"/>
                                <a:gd name="T32" fmla="*/ 16 w 16"/>
                                <a:gd name="T33" fmla="*/ 61 h 66"/>
                                <a:gd name="T34" fmla="*/ 16 w 16"/>
                                <a:gd name="T35" fmla="*/ 57 h 66"/>
                                <a:gd name="T36" fmla="*/ 16 w 16"/>
                                <a:gd name="T37" fmla="*/ 53 h 66"/>
                                <a:gd name="T38" fmla="*/ 16 w 16"/>
                                <a:gd name="T39" fmla="*/ 41 h 66"/>
                                <a:gd name="T40" fmla="*/ 16 w 16"/>
                                <a:gd name="T41" fmla="*/ 29 h 66"/>
                                <a:gd name="T42" fmla="*/ 16 w 16"/>
                                <a:gd name="T43" fmla="*/ 25 h 66"/>
                                <a:gd name="T44" fmla="*/ 16 w 16"/>
                                <a:gd name="T45" fmla="*/ 21 h 66"/>
                                <a:gd name="T46" fmla="*/ 16 w 16"/>
                                <a:gd name="T47" fmla="*/ 17 h 66"/>
                                <a:gd name="T48" fmla="*/ 16 w 16"/>
                                <a:gd name="T49" fmla="*/ 13 h 66"/>
                                <a:gd name="T50" fmla="*/ 16 w 16"/>
                                <a:gd name="T51" fmla="*/ 9 h 66"/>
                                <a:gd name="T52" fmla="*/ 16 w 16"/>
                                <a:gd name="T53" fmla="*/ 5 h 66"/>
                                <a:gd name="T54" fmla="*/ 12 w 16"/>
                                <a:gd name="T55" fmla="*/ 5 h 66"/>
                                <a:gd name="T56" fmla="*/ 8 w 16"/>
                                <a:gd name="T57" fmla="*/ 0 h 66"/>
                                <a:gd name="T58" fmla="*/ 4 w 16"/>
                                <a:gd name="T59" fmla="*/ 0 h 66"/>
                                <a:gd name="T60" fmla="*/ 4 w 16"/>
                                <a:gd name="T61" fmla="*/ 0 h 66"/>
                                <a:gd name="T62" fmla="*/ 4 w 16"/>
                                <a:gd name="T63" fmla="*/ 0 h 66"/>
                                <a:gd name="T64" fmla="*/ 4 w 16"/>
                                <a:gd name="T65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" h="6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2" name="Freeform 1197"/>
                          <wps:cNvSpPr>
                            <a:spLocks/>
                          </wps:cNvSpPr>
                          <wps:spPr bwMode="auto">
                            <a:xfrm>
                              <a:off x="7144" y="5078"/>
                              <a:ext cx="16" cy="66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0 h 66"/>
                                <a:gd name="T2" fmla="*/ 4 w 16"/>
                                <a:gd name="T3" fmla="*/ 5 h 66"/>
                                <a:gd name="T4" fmla="*/ 4 w 16"/>
                                <a:gd name="T5" fmla="*/ 5 h 66"/>
                                <a:gd name="T6" fmla="*/ 4 w 16"/>
                                <a:gd name="T7" fmla="*/ 9 h 66"/>
                                <a:gd name="T8" fmla="*/ 4 w 16"/>
                                <a:gd name="T9" fmla="*/ 9 h 66"/>
                                <a:gd name="T10" fmla="*/ 8 w 16"/>
                                <a:gd name="T11" fmla="*/ 17 h 66"/>
                                <a:gd name="T12" fmla="*/ 12 w 16"/>
                                <a:gd name="T13" fmla="*/ 25 h 66"/>
                                <a:gd name="T14" fmla="*/ 16 w 16"/>
                                <a:gd name="T15" fmla="*/ 33 h 66"/>
                                <a:gd name="T16" fmla="*/ 16 w 16"/>
                                <a:gd name="T17" fmla="*/ 45 h 66"/>
                                <a:gd name="T18" fmla="*/ 16 w 16"/>
                                <a:gd name="T19" fmla="*/ 53 h 66"/>
                                <a:gd name="T20" fmla="*/ 16 w 16"/>
                                <a:gd name="T21" fmla="*/ 61 h 66"/>
                                <a:gd name="T22" fmla="*/ 16 w 16"/>
                                <a:gd name="T23" fmla="*/ 61 h 66"/>
                                <a:gd name="T24" fmla="*/ 16 w 16"/>
                                <a:gd name="T25" fmla="*/ 66 h 66"/>
                                <a:gd name="T26" fmla="*/ 16 w 16"/>
                                <a:gd name="T27" fmla="*/ 66 h 66"/>
                                <a:gd name="T28" fmla="*/ 16 w 16"/>
                                <a:gd name="T29" fmla="*/ 66 h 66"/>
                                <a:gd name="T30" fmla="*/ 16 w 16"/>
                                <a:gd name="T31" fmla="*/ 66 h 66"/>
                                <a:gd name="T32" fmla="*/ 16 w 16"/>
                                <a:gd name="T33" fmla="*/ 61 h 66"/>
                                <a:gd name="T34" fmla="*/ 16 w 16"/>
                                <a:gd name="T35" fmla="*/ 57 h 66"/>
                                <a:gd name="T36" fmla="*/ 16 w 16"/>
                                <a:gd name="T37" fmla="*/ 53 h 66"/>
                                <a:gd name="T38" fmla="*/ 16 w 16"/>
                                <a:gd name="T39" fmla="*/ 41 h 66"/>
                                <a:gd name="T40" fmla="*/ 16 w 16"/>
                                <a:gd name="T41" fmla="*/ 29 h 66"/>
                                <a:gd name="T42" fmla="*/ 16 w 16"/>
                                <a:gd name="T43" fmla="*/ 25 h 66"/>
                                <a:gd name="T44" fmla="*/ 16 w 16"/>
                                <a:gd name="T45" fmla="*/ 21 h 66"/>
                                <a:gd name="T46" fmla="*/ 16 w 16"/>
                                <a:gd name="T47" fmla="*/ 17 h 66"/>
                                <a:gd name="T48" fmla="*/ 16 w 16"/>
                                <a:gd name="T49" fmla="*/ 13 h 66"/>
                                <a:gd name="T50" fmla="*/ 16 w 16"/>
                                <a:gd name="T51" fmla="*/ 9 h 66"/>
                                <a:gd name="T52" fmla="*/ 16 w 16"/>
                                <a:gd name="T53" fmla="*/ 5 h 66"/>
                                <a:gd name="T54" fmla="*/ 12 w 16"/>
                                <a:gd name="T55" fmla="*/ 5 h 66"/>
                                <a:gd name="T56" fmla="*/ 8 w 16"/>
                                <a:gd name="T57" fmla="*/ 0 h 66"/>
                                <a:gd name="T58" fmla="*/ 4 w 16"/>
                                <a:gd name="T59" fmla="*/ 0 h 66"/>
                                <a:gd name="T60" fmla="*/ 4 w 16"/>
                                <a:gd name="T61" fmla="*/ 0 h 66"/>
                                <a:gd name="T62" fmla="*/ 4 w 16"/>
                                <a:gd name="T63" fmla="*/ 0 h 66"/>
                                <a:gd name="T64" fmla="*/ 4 w 16"/>
                                <a:gd name="T65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" h="66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3" name="Freeform 1198"/>
                          <wps:cNvSpPr>
                            <a:spLocks/>
                          </wps:cNvSpPr>
                          <wps:spPr bwMode="auto">
                            <a:xfrm>
                              <a:off x="7736" y="4460"/>
                              <a:ext cx="16" cy="49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9"/>
                                <a:gd name="T2" fmla="*/ 0 w 16"/>
                                <a:gd name="T3" fmla="*/ 5 h 49"/>
                                <a:gd name="T4" fmla="*/ 4 w 16"/>
                                <a:gd name="T5" fmla="*/ 9 h 49"/>
                                <a:gd name="T6" fmla="*/ 4 w 16"/>
                                <a:gd name="T7" fmla="*/ 13 h 49"/>
                                <a:gd name="T8" fmla="*/ 8 w 16"/>
                                <a:gd name="T9" fmla="*/ 17 h 49"/>
                                <a:gd name="T10" fmla="*/ 8 w 16"/>
                                <a:gd name="T11" fmla="*/ 21 h 49"/>
                                <a:gd name="T12" fmla="*/ 8 w 16"/>
                                <a:gd name="T13" fmla="*/ 25 h 49"/>
                                <a:gd name="T14" fmla="*/ 8 w 16"/>
                                <a:gd name="T15" fmla="*/ 29 h 49"/>
                                <a:gd name="T16" fmla="*/ 4 w 16"/>
                                <a:gd name="T17" fmla="*/ 33 h 49"/>
                                <a:gd name="T18" fmla="*/ 4 w 16"/>
                                <a:gd name="T19" fmla="*/ 37 h 49"/>
                                <a:gd name="T20" fmla="*/ 0 w 16"/>
                                <a:gd name="T21" fmla="*/ 41 h 49"/>
                                <a:gd name="T22" fmla="*/ 0 w 16"/>
                                <a:gd name="T23" fmla="*/ 41 h 49"/>
                                <a:gd name="T24" fmla="*/ 0 w 16"/>
                                <a:gd name="T25" fmla="*/ 45 h 49"/>
                                <a:gd name="T26" fmla="*/ 0 w 16"/>
                                <a:gd name="T27" fmla="*/ 45 h 49"/>
                                <a:gd name="T28" fmla="*/ 0 w 16"/>
                                <a:gd name="T29" fmla="*/ 45 h 49"/>
                                <a:gd name="T30" fmla="*/ 0 w 16"/>
                                <a:gd name="T31" fmla="*/ 45 h 49"/>
                                <a:gd name="T32" fmla="*/ 4 w 16"/>
                                <a:gd name="T33" fmla="*/ 49 h 49"/>
                                <a:gd name="T34" fmla="*/ 8 w 16"/>
                                <a:gd name="T35" fmla="*/ 49 h 49"/>
                                <a:gd name="T36" fmla="*/ 12 w 16"/>
                                <a:gd name="T37" fmla="*/ 49 h 49"/>
                                <a:gd name="T38" fmla="*/ 12 w 16"/>
                                <a:gd name="T39" fmla="*/ 49 h 49"/>
                                <a:gd name="T40" fmla="*/ 16 w 16"/>
                                <a:gd name="T41" fmla="*/ 49 h 49"/>
                                <a:gd name="T42" fmla="*/ 16 w 16"/>
                                <a:gd name="T43" fmla="*/ 45 h 49"/>
                                <a:gd name="T44" fmla="*/ 16 w 16"/>
                                <a:gd name="T45" fmla="*/ 41 h 49"/>
                                <a:gd name="T46" fmla="*/ 16 w 16"/>
                                <a:gd name="T47" fmla="*/ 37 h 49"/>
                                <a:gd name="T48" fmla="*/ 16 w 16"/>
                                <a:gd name="T49" fmla="*/ 33 h 49"/>
                                <a:gd name="T50" fmla="*/ 16 w 16"/>
                                <a:gd name="T51" fmla="*/ 29 h 49"/>
                                <a:gd name="T52" fmla="*/ 16 w 16"/>
                                <a:gd name="T53" fmla="*/ 17 h 49"/>
                                <a:gd name="T54" fmla="*/ 12 w 16"/>
                                <a:gd name="T55" fmla="*/ 13 h 49"/>
                                <a:gd name="T56" fmla="*/ 8 w 16"/>
                                <a:gd name="T57" fmla="*/ 5 h 49"/>
                                <a:gd name="T58" fmla="*/ 4 w 16"/>
                                <a:gd name="T59" fmla="*/ 5 h 49"/>
                                <a:gd name="T60" fmla="*/ 4 w 16"/>
                                <a:gd name="T61" fmla="*/ 0 h 49"/>
                                <a:gd name="T62" fmla="*/ 0 w 16"/>
                                <a:gd name="T63" fmla="*/ 0 h 49"/>
                                <a:gd name="T64" fmla="*/ 0 w 16"/>
                                <a:gd name="T65" fmla="*/ 0 h 49"/>
                                <a:gd name="T66" fmla="*/ 0 w 16"/>
                                <a:gd name="T67" fmla="*/ 0 h 49"/>
                                <a:gd name="T68" fmla="*/ 0 w 16"/>
                                <a:gd name="T69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4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4" name="Freeform 1199"/>
                          <wps:cNvSpPr>
                            <a:spLocks/>
                          </wps:cNvSpPr>
                          <wps:spPr bwMode="auto">
                            <a:xfrm>
                              <a:off x="7736" y="4460"/>
                              <a:ext cx="16" cy="49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49"/>
                                <a:gd name="T2" fmla="*/ 0 w 16"/>
                                <a:gd name="T3" fmla="*/ 5 h 49"/>
                                <a:gd name="T4" fmla="*/ 4 w 16"/>
                                <a:gd name="T5" fmla="*/ 9 h 49"/>
                                <a:gd name="T6" fmla="*/ 4 w 16"/>
                                <a:gd name="T7" fmla="*/ 13 h 49"/>
                                <a:gd name="T8" fmla="*/ 8 w 16"/>
                                <a:gd name="T9" fmla="*/ 17 h 49"/>
                                <a:gd name="T10" fmla="*/ 8 w 16"/>
                                <a:gd name="T11" fmla="*/ 21 h 49"/>
                                <a:gd name="T12" fmla="*/ 8 w 16"/>
                                <a:gd name="T13" fmla="*/ 25 h 49"/>
                                <a:gd name="T14" fmla="*/ 8 w 16"/>
                                <a:gd name="T15" fmla="*/ 29 h 49"/>
                                <a:gd name="T16" fmla="*/ 4 w 16"/>
                                <a:gd name="T17" fmla="*/ 33 h 49"/>
                                <a:gd name="T18" fmla="*/ 4 w 16"/>
                                <a:gd name="T19" fmla="*/ 37 h 49"/>
                                <a:gd name="T20" fmla="*/ 0 w 16"/>
                                <a:gd name="T21" fmla="*/ 41 h 49"/>
                                <a:gd name="T22" fmla="*/ 0 w 16"/>
                                <a:gd name="T23" fmla="*/ 41 h 49"/>
                                <a:gd name="T24" fmla="*/ 0 w 16"/>
                                <a:gd name="T25" fmla="*/ 45 h 49"/>
                                <a:gd name="T26" fmla="*/ 0 w 16"/>
                                <a:gd name="T27" fmla="*/ 45 h 49"/>
                                <a:gd name="T28" fmla="*/ 0 w 16"/>
                                <a:gd name="T29" fmla="*/ 45 h 49"/>
                                <a:gd name="T30" fmla="*/ 0 w 16"/>
                                <a:gd name="T31" fmla="*/ 45 h 49"/>
                                <a:gd name="T32" fmla="*/ 4 w 16"/>
                                <a:gd name="T33" fmla="*/ 49 h 49"/>
                                <a:gd name="T34" fmla="*/ 8 w 16"/>
                                <a:gd name="T35" fmla="*/ 49 h 49"/>
                                <a:gd name="T36" fmla="*/ 12 w 16"/>
                                <a:gd name="T37" fmla="*/ 49 h 49"/>
                                <a:gd name="T38" fmla="*/ 12 w 16"/>
                                <a:gd name="T39" fmla="*/ 49 h 49"/>
                                <a:gd name="T40" fmla="*/ 16 w 16"/>
                                <a:gd name="T41" fmla="*/ 49 h 49"/>
                                <a:gd name="T42" fmla="*/ 16 w 16"/>
                                <a:gd name="T43" fmla="*/ 45 h 49"/>
                                <a:gd name="T44" fmla="*/ 16 w 16"/>
                                <a:gd name="T45" fmla="*/ 41 h 49"/>
                                <a:gd name="T46" fmla="*/ 16 w 16"/>
                                <a:gd name="T47" fmla="*/ 37 h 49"/>
                                <a:gd name="T48" fmla="*/ 16 w 16"/>
                                <a:gd name="T49" fmla="*/ 33 h 49"/>
                                <a:gd name="T50" fmla="*/ 16 w 16"/>
                                <a:gd name="T51" fmla="*/ 29 h 49"/>
                                <a:gd name="T52" fmla="*/ 16 w 16"/>
                                <a:gd name="T53" fmla="*/ 17 h 49"/>
                                <a:gd name="T54" fmla="*/ 12 w 16"/>
                                <a:gd name="T55" fmla="*/ 13 h 49"/>
                                <a:gd name="T56" fmla="*/ 8 w 16"/>
                                <a:gd name="T57" fmla="*/ 5 h 49"/>
                                <a:gd name="T58" fmla="*/ 4 w 16"/>
                                <a:gd name="T59" fmla="*/ 5 h 49"/>
                                <a:gd name="T60" fmla="*/ 4 w 16"/>
                                <a:gd name="T61" fmla="*/ 0 h 49"/>
                                <a:gd name="T62" fmla="*/ 0 w 16"/>
                                <a:gd name="T63" fmla="*/ 0 h 49"/>
                                <a:gd name="T64" fmla="*/ 0 w 16"/>
                                <a:gd name="T65" fmla="*/ 0 h 49"/>
                                <a:gd name="T66" fmla="*/ 0 w 16"/>
                                <a:gd name="T67" fmla="*/ 0 h 49"/>
                                <a:gd name="T68" fmla="*/ 0 w 16"/>
                                <a:gd name="T69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" h="4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5" name="Freeform 1200"/>
                          <wps:cNvSpPr>
                            <a:spLocks/>
                          </wps:cNvSpPr>
                          <wps:spPr bwMode="auto">
                            <a:xfrm>
                              <a:off x="7825" y="4456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0 h 41"/>
                                <a:gd name="T2" fmla="*/ 0 w 41"/>
                                <a:gd name="T3" fmla="*/ 0 h 41"/>
                                <a:gd name="T4" fmla="*/ 0 w 41"/>
                                <a:gd name="T5" fmla="*/ 0 h 41"/>
                                <a:gd name="T6" fmla="*/ 0 w 41"/>
                                <a:gd name="T7" fmla="*/ 0 h 41"/>
                                <a:gd name="T8" fmla="*/ 0 w 41"/>
                                <a:gd name="T9" fmla="*/ 0 h 41"/>
                                <a:gd name="T10" fmla="*/ 0 w 41"/>
                                <a:gd name="T11" fmla="*/ 4 h 41"/>
                                <a:gd name="T12" fmla="*/ 4 w 41"/>
                                <a:gd name="T13" fmla="*/ 4 h 41"/>
                                <a:gd name="T14" fmla="*/ 4 w 41"/>
                                <a:gd name="T15" fmla="*/ 9 h 41"/>
                                <a:gd name="T16" fmla="*/ 4 w 41"/>
                                <a:gd name="T17" fmla="*/ 9 h 41"/>
                                <a:gd name="T18" fmla="*/ 8 w 41"/>
                                <a:gd name="T19" fmla="*/ 13 h 41"/>
                                <a:gd name="T20" fmla="*/ 8 w 41"/>
                                <a:gd name="T21" fmla="*/ 17 h 41"/>
                                <a:gd name="T22" fmla="*/ 12 w 41"/>
                                <a:gd name="T23" fmla="*/ 21 h 41"/>
                                <a:gd name="T24" fmla="*/ 12 w 41"/>
                                <a:gd name="T25" fmla="*/ 21 h 41"/>
                                <a:gd name="T26" fmla="*/ 16 w 41"/>
                                <a:gd name="T27" fmla="*/ 25 h 41"/>
                                <a:gd name="T28" fmla="*/ 20 w 41"/>
                                <a:gd name="T29" fmla="*/ 29 h 41"/>
                                <a:gd name="T30" fmla="*/ 20 w 41"/>
                                <a:gd name="T31" fmla="*/ 29 h 41"/>
                                <a:gd name="T32" fmla="*/ 20 w 41"/>
                                <a:gd name="T33" fmla="*/ 29 h 41"/>
                                <a:gd name="T34" fmla="*/ 20 w 41"/>
                                <a:gd name="T35" fmla="*/ 33 h 41"/>
                                <a:gd name="T36" fmla="*/ 20 w 41"/>
                                <a:gd name="T37" fmla="*/ 33 h 41"/>
                                <a:gd name="T38" fmla="*/ 24 w 41"/>
                                <a:gd name="T39" fmla="*/ 33 h 41"/>
                                <a:gd name="T40" fmla="*/ 24 w 41"/>
                                <a:gd name="T41" fmla="*/ 33 h 41"/>
                                <a:gd name="T42" fmla="*/ 24 w 41"/>
                                <a:gd name="T43" fmla="*/ 33 h 41"/>
                                <a:gd name="T44" fmla="*/ 24 w 41"/>
                                <a:gd name="T45" fmla="*/ 33 h 41"/>
                                <a:gd name="T46" fmla="*/ 24 w 41"/>
                                <a:gd name="T47" fmla="*/ 33 h 41"/>
                                <a:gd name="T48" fmla="*/ 28 w 41"/>
                                <a:gd name="T49" fmla="*/ 33 h 41"/>
                                <a:gd name="T50" fmla="*/ 28 w 41"/>
                                <a:gd name="T51" fmla="*/ 33 h 41"/>
                                <a:gd name="T52" fmla="*/ 33 w 41"/>
                                <a:gd name="T53" fmla="*/ 37 h 41"/>
                                <a:gd name="T54" fmla="*/ 33 w 41"/>
                                <a:gd name="T55" fmla="*/ 37 h 41"/>
                                <a:gd name="T56" fmla="*/ 37 w 41"/>
                                <a:gd name="T57" fmla="*/ 37 h 41"/>
                                <a:gd name="T58" fmla="*/ 37 w 41"/>
                                <a:gd name="T59" fmla="*/ 41 h 41"/>
                                <a:gd name="T60" fmla="*/ 37 w 41"/>
                                <a:gd name="T61" fmla="*/ 41 h 41"/>
                                <a:gd name="T62" fmla="*/ 37 w 41"/>
                                <a:gd name="T63" fmla="*/ 41 h 41"/>
                                <a:gd name="T64" fmla="*/ 37 w 41"/>
                                <a:gd name="T65" fmla="*/ 41 h 41"/>
                                <a:gd name="T66" fmla="*/ 37 w 41"/>
                                <a:gd name="T67" fmla="*/ 41 h 41"/>
                                <a:gd name="T68" fmla="*/ 37 w 41"/>
                                <a:gd name="T69" fmla="*/ 41 h 41"/>
                                <a:gd name="T70" fmla="*/ 41 w 41"/>
                                <a:gd name="T71" fmla="*/ 37 h 41"/>
                                <a:gd name="T72" fmla="*/ 41 w 41"/>
                                <a:gd name="T73" fmla="*/ 37 h 41"/>
                                <a:gd name="T74" fmla="*/ 41 w 41"/>
                                <a:gd name="T75" fmla="*/ 37 h 41"/>
                                <a:gd name="T76" fmla="*/ 41 w 41"/>
                                <a:gd name="T77" fmla="*/ 37 h 41"/>
                                <a:gd name="T78" fmla="*/ 41 w 41"/>
                                <a:gd name="T79" fmla="*/ 37 h 41"/>
                                <a:gd name="T80" fmla="*/ 37 w 41"/>
                                <a:gd name="T81" fmla="*/ 33 h 41"/>
                                <a:gd name="T82" fmla="*/ 37 w 41"/>
                                <a:gd name="T83" fmla="*/ 33 h 41"/>
                                <a:gd name="T84" fmla="*/ 37 w 41"/>
                                <a:gd name="T85" fmla="*/ 33 h 41"/>
                                <a:gd name="T86" fmla="*/ 37 w 41"/>
                                <a:gd name="T87" fmla="*/ 33 h 41"/>
                                <a:gd name="T88" fmla="*/ 33 w 41"/>
                                <a:gd name="T89" fmla="*/ 33 h 41"/>
                                <a:gd name="T90" fmla="*/ 33 w 41"/>
                                <a:gd name="T91" fmla="*/ 29 h 41"/>
                                <a:gd name="T92" fmla="*/ 28 w 41"/>
                                <a:gd name="T93" fmla="*/ 29 h 41"/>
                                <a:gd name="T94" fmla="*/ 28 w 41"/>
                                <a:gd name="T95" fmla="*/ 29 h 41"/>
                                <a:gd name="T96" fmla="*/ 24 w 41"/>
                                <a:gd name="T97" fmla="*/ 25 h 41"/>
                                <a:gd name="T98" fmla="*/ 24 w 41"/>
                                <a:gd name="T99" fmla="*/ 25 h 41"/>
                                <a:gd name="T100" fmla="*/ 20 w 41"/>
                                <a:gd name="T101" fmla="*/ 21 h 41"/>
                                <a:gd name="T102" fmla="*/ 16 w 41"/>
                                <a:gd name="T103" fmla="*/ 17 h 41"/>
                                <a:gd name="T104" fmla="*/ 12 w 41"/>
                                <a:gd name="T105" fmla="*/ 13 h 41"/>
                                <a:gd name="T106" fmla="*/ 8 w 41"/>
                                <a:gd name="T107" fmla="*/ 9 h 41"/>
                                <a:gd name="T108" fmla="*/ 8 w 41"/>
                                <a:gd name="T109" fmla="*/ 9 h 41"/>
                                <a:gd name="T110" fmla="*/ 4 w 41"/>
                                <a:gd name="T111" fmla="*/ 4 h 41"/>
                                <a:gd name="T112" fmla="*/ 4 w 41"/>
                                <a:gd name="T113" fmla="*/ 4 h 41"/>
                                <a:gd name="T114" fmla="*/ 0 w 41"/>
                                <a:gd name="T115" fmla="*/ 0 h 41"/>
                                <a:gd name="T116" fmla="*/ 0 w 41"/>
                                <a:gd name="T117" fmla="*/ 0 h 41"/>
                                <a:gd name="T118" fmla="*/ 0 w 41"/>
                                <a:gd name="T119" fmla="*/ 0 h 41"/>
                                <a:gd name="T120" fmla="*/ 0 w 41"/>
                                <a:gd name="T121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6" name="Freeform 1201"/>
                          <wps:cNvSpPr>
                            <a:spLocks/>
                          </wps:cNvSpPr>
                          <wps:spPr bwMode="auto">
                            <a:xfrm>
                              <a:off x="7825" y="4456"/>
                              <a:ext cx="41" cy="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0 h 41"/>
                                <a:gd name="T2" fmla="*/ 0 w 41"/>
                                <a:gd name="T3" fmla="*/ 0 h 41"/>
                                <a:gd name="T4" fmla="*/ 0 w 41"/>
                                <a:gd name="T5" fmla="*/ 0 h 41"/>
                                <a:gd name="T6" fmla="*/ 0 w 41"/>
                                <a:gd name="T7" fmla="*/ 0 h 41"/>
                                <a:gd name="T8" fmla="*/ 0 w 41"/>
                                <a:gd name="T9" fmla="*/ 0 h 41"/>
                                <a:gd name="T10" fmla="*/ 0 w 41"/>
                                <a:gd name="T11" fmla="*/ 4 h 41"/>
                                <a:gd name="T12" fmla="*/ 4 w 41"/>
                                <a:gd name="T13" fmla="*/ 4 h 41"/>
                                <a:gd name="T14" fmla="*/ 4 w 41"/>
                                <a:gd name="T15" fmla="*/ 9 h 41"/>
                                <a:gd name="T16" fmla="*/ 4 w 41"/>
                                <a:gd name="T17" fmla="*/ 9 h 41"/>
                                <a:gd name="T18" fmla="*/ 8 w 41"/>
                                <a:gd name="T19" fmla="*/ 13 h 41"/>
                                <a:gd name="T20" fmla="*/ 8 w 41"/>
                                <a:gd name="T21" fmla="*/ 17 h 41"/>
                                <a:gd name="T22" fmla="*/ 12 w 41"/>
                                <a:gd name="T23" fmla="*/ 21 h 41"/>
                                <a:gd name="T24" fmla="*/ 12 w 41"/>
                                <a:gd name="T25" fmla="*/ 21 h 41"/>
                                <a:gd name="T26" fmla="*/ 16 w 41"/>
                                <a:gd name="T27" fmla="*/ 25 h 41"/>
                                <a:gd name="T28" fmla="*/ 20 w 41"/>
                                <a:gd name="T29" fmla="*/ 29 h 41"/>
                                <a:gd name="T30" fmla="*/ 20 w 41"/>
                                <a:gd name="T31" fmla="*/ 29 h 41"/>
                                <a:gd name="T32" fmla="*/ 20 w 41"/>
                                <a:gd name="T33" fmla="*/ 29 h 41"/>
                                <a:gd name="T34" fmla="*/ 20 w 41"/>
                                <a:gd name="T35" fmla="*/ 33 h 41"/>
                                <a:gd name="T36" fmla="*/ 20 w 41"/>
                                <a:gd name="T37" fmla="*/ 33 h 41"/>
                                <a:gd name="T38" fmla="*/ 24 w 41"/>
                                <a:gd name="T39" fmla="*/ 33 h 41"/>
                                <a:gd name="T40" fmla="*/ 24 w 41"/>
                                <a:gd name="T41" fmla="*/ 33 h 41"/>
                                <a:gd name="T42" fmla="*/ 24 w 41"/>
                                <a:gd name="T43" fmla="*/ 33 h 41"/>
                                <a:gd name="T44" fmla="*/ 24 w 41"/>
                                <a:gd name="T45" fmla="*/ 33 h 41"/>
                                <a:gd name="T46" fmla="*/ 24 w 41"/>
                                <a:gd name="T47" fmla="*/ 33 h 41"/>
                                <a:gd name="T48" fmla="*/ 28 w 41"/>
                                <a:gd name="T49" fmla="*/ 33 h 41"/>
                                <a:gd name="T50" fmla="*/ 28 w 41"/>
                                <a:gd name="T51" fmla="*/ 33 h 41"/>
                                <a:gd name="T52" fmla="*/ 33 w 41"/>
                                <a:gd name="T53" fmla="*/ 37 h 41"/>
                                <a:gd name="T54" fmla="*/ 33 w 41"/>
                                <a:gd name="T55" fmla="*/ 37 h 41"/>
                                <a:gd name="T56" fmla="*/ 37 w 41"/>
                                <a:gd name="T57" fmla="*/ 37 h 41"/>
                                <a:gd name="T58" fmla="*/ 37 w 41"/>
                                <a:gd name="T59" fmla="*/ 41 h 41"/>
                                <a:gd name="T60" fmla="*/ 37 w 41"/>
                                <a:gd name="T61" fmla="*/ 41 h 41"/>
                                <a:gd name="T62" fmla="*/ 37 w 41"/>
                                <a:gd name="T63" fmla="*/ 41 h 41"/>
                                <a:gd name="T64" fmla="*/ 37 w 41"/>
                                <a:gd name="T65" fmla="*/ 41 h 41"/>
                                <a:gd name="T66" fmla="*/ 37 w 41"/>
                                <a:gd name="T67" fmla="*/ 41 h 41"/>
                                <a:gd name="T68" fmla="*/ 37 w 41"/>
                                <a:gd name="T69" fmla="*/ 41 h 41"/>
                                <a:gd name="T70" fmla="*/ 41 w 41"/>
                                <a:gd name="T71" fmla="*/ 37 h 41"/>
                                <a:gd name="T72" fmla="*/ 41 w 41"/>
                                <a:gd name="T73" fmla="*/ 37 h 41"/>
                                <a:gd name="T74" fmla="*/ 41 w 41"/>
                                <a:gd name="T75" fmla="*/ 37 h 41"/>
                                <a:gd name="T76" fmla="*/ 41 w 41"/>
                                <a:gd name="T77" fmla="*/ 37 h 41"/>
                                <a:gd name="T78" fmla="*/ 41 w 41"/>
                                <a:gd name="T79" fmla="*/ 37 h 41"/>
                                <a:gd name="T80" fmla="*/ 37 w 41"/>
                                <a:gd name="T81" fmla="*/ 33 h 41"/>
                                <a:gd name="T82" fmla="*/ 37 w 41"/>
                                <a:gd name="T83" fmla="*/ 33 h 41"/>
                                <a:gd name="T84" fmla="*/ 37 w 41"/>
                                <a:gd name="T85" fmla="*/ 33 h 41"/>
                                <a:gd name="T86" fmla="*/ 37 w 41"/>
                                <a:gd name="T87" fmla="*/ 33 h 41"/>
                                <a:gd name="T88" fmla="*/ 33 w 41"/>
                                <a:gd name="T89" fmla="*/ 33 h 41"/>
                                <a:gd name="T90" fmla="*/ 33 w 41"/>
                                <a:gd name="T91" fmla="*/ 29 h 41"/>
                                <a:gd name="T92" fmla="*/ 28 w 41"/>
                                <a:gd name="T93" fmla="*/ 29 h 41"/>
                                <a:gd name="T94" fmla="*/ 28 w 41"/>
                                <a:gd name="T95" fmla="*/ 29 h 41"/>
                                <a:gd name="T96" fmla="*/ 24 w 41"/>
                                <a:gd name="T97" fmla="*/ 25 h 41"/>
                                <a:gd name="T98" fmla="*/ 24 w 41"/>
                                <a:gd name="T99" fmla="*/ 25 h 41"/>
                                <a:gd name="T100" fmla="*/ 20 w 41"/>
                                <a:gd name="T101" fmla="*/ 21 h 41"/>
                                <a:gd name="T102" fmla="*/ 16 w 41"/>
                                <a:gd name="T103" fmla="*/ 17 h 41"/>
                                <a:gd name="T104" fmla="*/ 12 w 41"/>
                                <a:gd name="T105" fmla="*/ 13 h 41"/>
                                <a:gd name="T106" fmla="*/ 8 w 41"/>
                                <a:gd name="T107" fmla="*/ 9 h 41"/>
                                <a:gd name="T108" fmla="*/ 8 w 41"/>
                                <a:gd name="T109" fmla="*/ 9 h 41"/>
                                <a:gd name="T110" fmla="*/ 4 w 41"/>
                                <a:gd name="T111" fmla="*/ 4 h 41"/>
                                <a:gd name="T112" fmla="*/ 4 w 41"/>
                                <a:gd name="T113" fmla="*/ 4 h 41"/>
                                <a:gd name="T114" fmla="*/ 0 w 41"/>
                                <a:gd name="T115" fmla="*/ 0 h 41"/>
                                <a:gd name="T116" fmla="*/ 0 w 41"/>
                                <a:gd name="T117" fmla="*/ 0 h 41"/>
                                <a:gd name="T118" fmla="*/ 0 w 41"/>
                                <a:gd name="T119" fmla="*/ 0 h 41"/>
                                <a:gd name="T120" fmla="*/ 0 w 41"/>
                                <a:gd name="T121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7" name="Freeform 1202"/>
                          <wps:cNvSpPr>
                            <a:spLocks/>
                          </wps:cNvSpPr>
                          <wps:spPr bwMode="auto">
                            <a:xfrm>
                              <a:off x="7647" y="4444"/>
                              <a:ext cx="28" cy="1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16"/>
                                <a:gd name="T2" fmla="*/ 28 w 28"/>
                                <a:gd name="T3" fmla="*/ 0 h 16"/>
                                <a:gd name="T4" fmla="*/ 28 w 28"/>
                                <a:gd name="T5" fmla="*/ 0 h 16"/>
                                <a:gd name="T6" fmla="*/ 24 w 28"/>
                                <a:gd name="T7" fmla="*/ 0 h 16"/>
                                <a:gd name="T8" fmla="*/ 24 w 28"/>
                                <a:gd name="T9" fmla="*/ 0 h 16"/>
                                <a:gd name="T10" fmla="*/ 24 w 28"/>
                                <a:gd name="T11" fmla="*/ 0 h 16"/>
                                <a:gd name="T12" fmla="*/ 20 w 28"/>
                                <a:gd name="T13" fmla="*/ 0 h 16"/>
                                <a:gd name="T14" fmla="*/ 16 w 28"/>
                                <a:gd name="T15" fmla="*/ 0 h 16"/>
                                <a:gd name="T16" fmla="*/ 16 w 28"/>
                                <a:gd name="T17" fmla="*/ 0 h 16"/>
                                <a:gd name="T18" fmla="*/ 12 w 28"/>
                                <a:gd name="T19" fmla="*/ 0 h 16"/>
                                <a:gd name="T20" fmla="*/ 8 w 28"/>
                                <a:gd name="T21" fmla="*/ 0 h 16"/>
                                <a:gd name="T22" fmla="*/ 4 w 28"/>
                                <a:gd name="T23" fmla="*/ 0 h 16"/>
                                <a:gd name="T24" fmla="*/ 4 w 28"/>
                                <a:gd name="T25" fmla="*/ 0 h 16"/>
                                <a:gd name="T26" fmla="*/ 4 w 28"/>
                                <a:gd name="T27" fmla="*/ 4 h 16"/>
                                <a:gd name="T28" fmla="*/ 0 w 28"/>
                                <a:gd name="T29" fmla="*/ 4 h 16"/>
                                <a:gd name="T30" fmla="*/ 0 w 28"/>
                                <a:gd name="T31" fmla="*/ 4 h 16"/>
                                <a:gd name="T32" fmla="*/ 0 w 28"/>
                                <a:gd name="T33" fmla="*/ 4 h 16"/>
                                <a:gd name="T34" fmla="*/ 0 w 28"/>
                                <a:gd name="T35" fmla="*/ 4 h 16"/>
                                <a:gd name="T36" fmla="*/ 0 w 28"/>
                                <a:gd name="T37" fmla="*/ 8 h 16"/>
                                <a:gd name="T38" fmla="*/ 0 w 28"/>
                                <a:gd name="T39" fmla="*/ 8 h 16"/>
                                <a:gd name="T40" fmla="*/ 0 w 28"/>
                                <a:gd name="T41" fmla="*/ 8 h 16"/>
                                <a:gd name="T42" fmla="*/ 0 w 28"/>
                                <a:gd name="T43" fmla="*/ 12 h 16"/>
                                <a:gd name="T44" fmla="*/ 0 w 28"/>
                                <a:gd name="T45" fmla="*/ 12 h 16"/>
                                <a:gd name="T46" fmla="*/ 0 w 28"/>
                                <a:gd name="T47" fmla="*/ 12 h 16"/>
                                <a:gd name="T48" fmla="*/ 4 w 28"/>
                                <a:gd name="T49" fmla="*/ 12 h 16"/>
                                <a:gd name="T50" fmla="*/ 4 w 28"/>
                                <a:gd name="T51" fmla="*/ 12 h 16"/>
                                <a:gd name="T52" fmla="*/ 4 w 28"/>
                                <a:gd name="T53" fmla="*/ 16 h 16"/>
                                <a:gd name="T54" fmla="*/ 8 w 28"/>
                                <a:gd name="T55" fmla="*/ 16 h 16"/>
                                <a:gd name="T56" fmla="*/ 8 w 28"/>
                                <a:gd name="T57" fmla="*/ 16 h 16"/>
                                <a:gd name="T58" fmla="*/ 8 w 28"/>
                                <a:gd name="T59" fmla="*/ 12 h 16"/>
                                <a:gd name="T60" fmla="*/ 12 w 28"/>
                                <a:gd name="T61" fmla="*/ 12 h 16"/>
                                <a:gd name="T62" fmla="*/ 12 w 28"/>
                                <a:gd name="T63" fmla="*/ 12 h 16"/>
                                <a:gd name="T64" fmla="*/ 12 w 28"/>
                                <a:gd name="T65" fmla="*/ 12 h 16"/>
                                <a:gd name="T66" fmla="*/ 12 w 28"/>
                                <a:gd name="T67" fmla="*/ 8 h 16"/>
                                <a:gd name="T68" fmla="*/ 16 w 28"/>
                                <a:gd name="T69" fmla="*/ 8 h 16"/>
                                <a:gd name="T70" fmla="*/ 16 w 28"/>
                                <a:gd name="T71" fmla="*/ 8 h 16"/>
                                <a:gd name="T72" fmla="*/ 16 w 28"/>
                                <a:gd name="T73" fmla="*/ 8 h 16"/>
                                <a:gd name="T74" fmla="*/ 16 w 28"/>
                                <a:gd name="T75" fmla="*/ 8 h 16"/>
                                <a:gd name="T76" fmla="*/ 16 w 28"/>
                                <a:gd name="T77" fmla="*/ 8 h 16"/>
                                <a:gd name="T78" fmla="*/ 20 w 28"/>
                                <a:gd name="T79" fmla="*/ 8 h 16"/>
                                <a:gd name="T80" fmla="*/ 20 w 28"/>
                                <a:gd name="T81" fmla="*/ 8 h 16"/>
                                <a:gd name="T82" fmla="*/ 20 w 28"/>
                                <a:gd name="T83" fmla="*/ 8 h 16"/>
                                <a:gd name="T84" fmla="*/ 24 w 28"/>
                                <a:gd name="T85" fmla="*/ 8 h 16"/>
                                <a:gd name="T86" fmla="*/ 24 w 28"/>
                                <a:gd name="T87" fmla="*/ 8 h 16"/>
                                <a:gd name="T88" fmla="*/ 24 w 28"/>
                                <a:gd name="T89" fmla="*/ 8 h 16"/>
                                <a:gd name="T90" fmla="*/ 28 w 28"/>
                                <a:gd name="T91" fmla="*/ 8 h 16"/>
                                <a:gd name="T92" fmla="*/ 28 w 28"/>
                                <a:gd name="T93" fmla="*/ 8 h 16"/>
                                <a:gd name="T94" fmla="*/ 28 w 28"/>
                                <a:gd name="T95" fmla="*/ 8 h 16"/>
                                <a:gd name="T96" fmla="*/ 28 w 28"/>
                                <a:gd name="T97" fmla="*/ 8 h 16"/>
                                <a:gd name="T98" fmla="*/ 28 w 28"/>
                                <a:gd name="T99" fmla="*/ 4 h 16"/>
                                <a:gd name="T100" fmla="*/ 28 w 28"/>
                                <a:gd name="T101" fmla="*/ 4 h 16"/>
                                <a:gd name="T102" fmla="*/ 28 w 28"/>
                                <a:gd name="T103" fmla="*/ 4 h 16"/>
                                <a:gd name="T104" fmla="*/ 28 w 28"/>
                                <a:gd name="T105" fmla="*/ 4 h 16"/>
                                <a:gd name="T106" fmla="*/ 28 w 28"/>
                                <a:gd name="T107" fmla="*/ 4 h 16"/>
                                <a:gd name="T108" fmla="*/ 28 w 28"/>
                                <a:gd name="T10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8" name="Freeform 1203"/>
                          <wps:cNvSpPr>
                            <a:spLocks/>
                          </wps:cNvSpPr>
                          <wps:spPr bwMode="auto">
                            <a:xfrm>
                              <a:off x="7647" y="4444"/>
                              <a:ext cx="28" cy="16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16"/>
                                <a:gd name="T2" fmla="*/ 28 w 28"/>
                                <a:gd name="T3" fmla="*/ 0 h 16"/>
                                <a:gd name="T4" fmla="*/ 28 w 28"/>
                                <a:gd name="T5" fmla="*/ 0 h 16"/>
                                <a:gd name="T6" fmla="*/ 24 w 28"/>
                                <a:gd name="T7" fmla="*/ 0 h 16"/>
                                <a:gd name="T8" fmla="*/ 24 w 28"/>
                                <a:gd name="T9" fmla="*/ 0 h 16"/>
                                <a:gd name="T10" fmla="*/ 24 w 28"/>
                                <a:gd name="T11" fmla="*/ 0 h 16"/>
                                <a:gd name="T12" fmla="*/ 20 w 28"/>
                                <a:gd name="T13" fmla="*/ 0 h 16"/>
                                <a:gd name="T14" fmla="*/ 16 w 28"/>
                                <a:gd name="T15" fmla="*/ 0 h 16"/>
                                <a:gd name="T16" fmla="*/ 16 w 28"/>
                                <a:gd name="T17" fmla="*/ 0 h 16"/>
                                <a:gd name="T18" fmla="*/ 12 w 28"/>
                                <a:gd name="T19" fmla="*/ 0 h 16"/>
                                <a:gd name="T20" fmla="*/ 8 w 28"/>
                                <a:gd name="T21" fmla="*/ 0 h 16"/>
                                <a:gd name="T22" fmla="*/ 4 w 28"/>
                                <a:gd name="T23" fmla="*/ 0 h 16"/>
                                <a:gd name="T24" fmla="*/ 4 w 28"/>
                                <a:gd name="T25" fmla="*/ 0 h 16"/>
                                <a:gd name="T26" fmla="*/ 4 w 28"/>
                                <a:gd name="T27" fmla="*/ 4 h 16"/>
                                <a:gd name="T28" fmla="*/ 0 w 28"/>
                                <a:gd name="T29" fmla="*/ 4 h 16"/>
                                <a:gd name="T30" fmla="*/ 0 w 28"/>
                                <a:gd name="T31" fmla="*/ 4 h 16"/>
                                <a:gd name="T32" fmla="*/ 0 w 28"/>
                                <a:gd name="T33" fmla="*/ 4 h 16"/>
                                <a:gd name="T34" fmla="*/ 0 w 28"/>
                                <a:gd name="T35" fmla="*/ 4 h 16"/>
                                <a:gd name="T36" fmla="*/ 0 w 28"/>
                                <a:gd name="T37" fmla="*/ 8 h 16"/>
                                <a:gd name="T38" fmla="*/ 0 w 28"/>
                                <a:gd name="T39" fmla="*/ 8 h 16"/>
                                <a:gd name="T40" fmla="*/ 0 w 28"/>
                                <a:gd name="T41" fmla="*/ 8 h 16"/>
                                <a:gd name="T42" fmla="*/ 0 w 28"/>
                                <a:gd name="T43" fmla="*/ 12 h 16"/>
                                <a:gd name="T44" fmla="*/ 0 w 28"/>
                                <a:gd name="T45" fmla="*/ 12 h 16"/>
                                <a:gd name="T46" fmla="*/ 0 w 28"/>
                                <a:gd name="T47" fmla="*/ 12 h 16"/>
                                <a:gd name="T48" fmla="*/ 4 w 28"/>
                                <a:gd name="T49" fmla="*/ 12 h 16"/>
                                <a:gd name="T50" fmla="*/ 4 w 28"/>
                                <a:gd name="T51" fmla="*/ 12 h 16"/>
                                <a:gd name="T52" fmla="*/ 4 w 28"/>
                                <a:gd name="T53" fmla="*/ 16 h 16"/>
                                <a:gd name="T54" fmla="*/ 8 w 28"/>
                                <a:gd name="T55" fmla="*/ 16 h 16"/>
                                <a:gd name="T56" fmla="*/ 8 w 28"/>
                                <a:gd name="T57" fmla="*/ 16 h 16"/>
                                <a:gd name="T58" fmla="*/ 8 w 28"/>
                                <a:gd name="T59" fmla="*/ 12 h 16"/>
                                <a:gd name="T60" fmla="*/ 12 w 28"/>
                                <a:gd name="T61" fmla="*/ 12 h 16"/>
                                <a:gd name="T62" fmla="*/ 12 w 28"/>
                                <a:gd name="T63" fmla="*/ 12 h 16"/>
                                <a:gd name="T64" fmla="*/ 12 w 28"/>
                                <a:gd name="T65" fmla="*/ 12 h 16"/>
                                <a:gd name="T66" fmla="*/ 12 w 28"/>
                                <a:gd name="T67" fmla="*/ 8 h 16"/>
                                <a:gd name="T68" fmla="*/ 16 w 28"/>
                                <a:gd name="T69" fmla="*/ 8 h 16"/>
                                <a:gd name="T70" fmla="*/ 16 w 28"/>
                                <a:gd name="T71" fmla="*/ 8 h 16"/>
                                <a:gd name="T72" fmla="*/ 16 w 28"/>
                                <a:gd name="T73" fmla="*/ 8 h 16"/>
                                <a:gd name="T74" fmla="*/ 16 w 28"/>
                                <a:gd name="T75" fmla="*/ 8 h 16"/>
                                <a:gd name="T76" fmla="*/ 16 w 28"/>
                                <a:gd name="T77" fmla="*/ 8 h 16"/>
                                <a:gd name="T78" fmla="*/ 20 w 28"/>
                                <a:gd name="T79" fmla="*/ 8 h 16"/>
                                <a:gd name="T80" fmla="*/ 20 w 28"/>
                                <a:gd name="T81" fmla="*/ 8 h 16"/>
                                <a:gd name="T82" fmla="*/ 20 w 28"/>
                                <a:gd name="T83" fmla="*/ 8 h 16"/>
                                <a:gd name="T84" fmla="*/ 24 w 28"/>
                                <a:gd name="T85" fmla="*/ 8 h 16"/>
                                <a:gd name="T86" fmla="*/ 24 w 28"/>
                                <a:gd name="T87" fmla="*/ 8 h 16"/>
                                <a:gd name="T88" fmla="*/ 24 w 28"/>
                                <a:gd name="T89" fmla="*/ 8 h 16"/>
                                <a:gd name="T90" fmla="*/ 28 w 28"/>
                                <a:gd name="T91" fmla="*/ 8 h 16"/>
                                <a:gd name="T92" fmla="*/ 28 w 28"/>
                                <a:gd name="T93" fmla="*/ 8 h 16"/>
                                <a:gd name="T94" fmla="*/ 28 w 28"/>
                                <a:gd name="T95" fmla="*/ 8 h 16"/>
                                <a:gd name="T96" fmla="*/ 28 w 28"/>
                                <a:gd name="T97" fmla="*/ 8 h 16"/>
                                <a:gd name="T98" fmla="*/ 28 w 28"/>
                                <a:gd name="T99" fmla="*/ 4 h 16"/>
                                <a:gd name="T100" fmla="*/ 28 w 28"/>
                                <a:gd name="T101" fmla="*/ 4 h 16"/>
                                <a:gd name="T102" fmla="*/ 28 w 28"/>
                                <a:gd name="T103" fmla="*/ 4 h 16"/>
                                <a:gd name="T104" fmla="*/ 28 w 28"/>
                                <a:gd name="T105" fmla="*/ 4 h 16"/>
                                <a:gd name="T106" fmla="*/ 28 w 28"/>
                                <a:gd name="T107" fmla="*/ 4 h 16"/>
                                <a:gd name="T108" fmla="*/ 28 w 28"/>
                                <a:gd name="T10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9" name="Freeform 1204"/>
                          <wps:cNvSpPr>
                            <a:spLocks/>
                          </wps:cNvSpPr>
                          <wps:spPr bwMode="auto">
                            <a:xfrm>
                              <a:off x="7878" y="4436"/>
                              <a:ext cx="16" cy="2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20"/>
                                <a:gd name="T2" fmla="*/ 12 w 16"/>
                                <a:gd name="T3" fmla="*/ 20 h 20"/>
                                <a:gd name="T4" fmla="*/ 12 w 16"/>
                                <a:gd name="T5" fmla="*/ 20 h 20"/>
                                <a:gd name="T6" fmla="*/ 12 w 16"/>
                                <a:gd name="T7" fmla="*/ 20 h 20"/>
                                <a:gd name="T8" fmla="*/ 12 w 16"/>
                                <a:gd name="T9" fmla="*/ 20 h 20"/>
                                <a:gd name="T10" fmla="*/ 16 w 16"/>
                                <a:gd name="T11" fmla="*/ 20 h 20"/>
                                <a:gd name="T12" fmla="*/ 16 w 16"/>
                                <a:gd name="T13" fmla="*/ 16 h 20"/>
                                <a:gd name="T14" fmla="*/ 16 w 16"/>
                                <a:gd name="T15" fmla="*/ 16 h 20"/>
                                <a:gd name="T16" fmla="*/ 16 w 16"/>
                                <a:gd name="T17" fmla="*/ 12 h 20"/>
                                <a:gd name="T18" fmla="*/ 16 w 16"/>
                                <a:gd name="T19" fmla="*/ 8 h 20"/>
                                <a:gd name="T20" fmla="*/ 12 w 16"/>
                                <a:gd name="T21" fmla="*/ 8 h 20"/>
                                <a:gd name="T22" fmla="*/ 12 w 16"/>
                                <a:gd name="T23" fmla="*/ 8 h 20"/>
                                <a:gd name="T24" fmla="*/ 12 w 16"/>
                                <a:gd name="T25" fmla="*/ 4 h 20"/>
                                <a:gd name="T26" fmla="*/ 12 w 16"/>
                                <a:gd name="T27" fmla="*/ 4 h 20"/>
                                <a:gd name="T28" fmla="*/ 12 w 16"/>
                                <a:gd name="T29" fmla="*/ 0 h 20"/>
                                <a:gd name="T30" fmla="*/ 12 w 16"/>
                                <a:gd name="T31" fmla="*/ 0 h 20"/>
                                <a:gd name="T32" fmla="*/ 8 w 16"/>
                                <a:gd name="T33" fmla="*/ 0 h 20"/>
                                <a:gd name="T34" fmla="*/ 8 w 16"/>
                                <a:gd name="T35" fmla="*/ 0 h 20"/>
                                <a:gd name="T36" fmla="*/ 8 w 16"/>
                                <a:gd name="T37" fmla="*/ 0 h 20"/>
                                <a:gd name="T38" fmla="*/ 4 w 16"/>
                                <a:gd name="T39" fmla="*/ 0 h 20"/>
                                <a:gd name="T40" fmla="*/ 4 w 16"/>
                                <a:gd name="T41" fmla="*/ 0 h 20"/>
                                <a:gd name="T42" fmla="*/ 4 w 16"/>
                                <a:gd name="T43" fmla="*/ 0 h 20"/>
                                <a:gd name="T44" fmla="*/ 4 w 16"/>
                                <a:gd name="T45" fmla="*/ 0 h 20"/>
                                <a:gd name="T46" fmla="*/ 0 w 16"/>
                                <a:gd name="T47" fmla="*/ 0 h 20"/>
                                <a:gd name="T48" fmla="*/ 0 w 16"/>
                                <a:gd name="T49" fmla="*/ 0 h 20"/>
                                <a:gd name="T50" fmla="*/ 0 w 16"/>
                                <a:gd name="T51" fmla="*/ 0 h 20"/>
                                <a:gd name="T52" fmla="*/ 0 w 16"/>
                                <a:gd name="T5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0" y="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0" name="Freeform 1205"/>
                          <wps:cNvSpPr>
                            <a:spLocks/>
                          </wps:cNvSpPr>
                          <wps:spPr bwMode="auto">
                            <a:xfrm>
                              <a:off x="7878" y="4436"/>
                              <a:ext cx="16" cy="2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20"/>
                                <a:gd name="T2" fmla="*/ 12 w 16"/>
                                <a:gd name="T3" fmla="*/ 20 h 20"/>
                                <a:gd name="T4" fmla="*/ 12 w 16"/>
                                <a:gd name="T5" fmla="*/ 20 h 20"/>
                                <a:gd name="T6" fmla="*/ 12 w 16"/>
                                <a:gd name="T7" fmla="*/ 20 h 20"/>
                                <a:gd name="T8" fmla="*/ 12 w 16"/>
                                <a:gd name="T9" fmla="*/ 20 h 20"/>
                                <a:gd name="T10" fmla="*/ 16 w 16"/>
                                <a:gd name="T11" fmla="*/ 20 h 20"/>
                                <a:gd name="T12" fmla="*/ 16 w 16"/>
                                <a:gd name="T13" fmla="*/ 16 h 20"/>
                                <a:gd name="T14" fmla="*/ 16 w 16"/>
                                <a:gd name="T15" fmla="*/ 16 h 20"/>
                                <a:gd name="T16" fmla="*/ 16 w 16"/>
                                <a:gd name="T17" fmla="*/ 12 h 20"/>
                                <a:gd name="T18" fmla="*/ 16 w 16"/>
                                <a:gd name="T19" fmla="*/ 8 h 20"/>
                                <a:gd name="T20" fmla="*/ 12 w 16"/>
                                <a:gd name="T21" fmla="*/ 8 h 20"/>
                                <a:gd name="T22" fmla="*/ 12 w 16"/>
                                <a:gd name="T23" fmla="*/ 8 h 20"/>
                                <a:gd name="T24" fmla="*/ 12 w 16"/>
                                <a:gd name="T25" fmla="*/ 4 h 20"/>
                                <a:gd name="T26" fmla="*/ 12 w 16"/>
                                <a:gd name="T27" fmla="*/ 4 h 20"/>
                                <a:gd name="T28" fmla="*/ 12 w 16"/>
                                <a:gd name="T29" fmla="*/ 0 h 20"/>
                                <a:gd name="T30" fmla="*/ 12 w 16"/>
                                <a:gd name="T31" fmla="*/ 0 h 20"/>
                                <a:gd name="T32" fmla="*/ 8 w 16"/>
                                <a:gd name="T33" fmla="*/ 0 h 20"/>
                                <a:gd name="T34" fmla="*/ 8 w 16"/>
                                <a:gd name="T35" fmla="*/ 0 h 20"/>
                                <a:gd name="T36" fmla="*/ 8 w 16"/>
                                <a:gd name="T37" fmla="*/ 0 h 20"/>
                                <a:gd name="T38" fmla="*/ 4 w 16"/>
                                <a:gd name="T39" fmla="*/ 0 h 20"/>
                                <a:gd name="T40" fmla="*/ 4 w 16"/>
                                <a:gd name="T41" fmla="*/ 0 h 20"/>
                                <a:gd name="T42" fmla="*/ 4 w 16"/>
                                <a:gd name="T43" fmla="*/ 0 h 20"/>
                                <a:gd name="T44" fmla="*/ 4 w 16"/>
                                <a:gd name="T45" fmla="*/ 0 h 20"/>
                                <a:gd name="T46" fmla="*/ 0 w 16"/>
                                <a:gd name="T47" fmla="*/ 0 h 20"/>
                                <a:gd name="T48" fmla="*/ 0 w 16"/>
                                <a:gd name="T49" fmla="*/ 0 h 20"/>
                                <a:gd name="T50" fmla="*/ 0 w 16"/>
                                <a:gd name="T51" fmla="*/ 0 h 20"/>
                                <a:gd name="T52" fmla="*/ 0 w 16"/>
                                <a:gd name="T53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" h="20">
                                  <a:moveTo>
                                    <a:pt x="0" y="0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1" name="Rectangle 1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0" y="4237"/>
                              <a:ext cx="1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3ABA" w:rsidRDefault="006D3ABA" w:rsidP="006D3ABA">
                                <w:r>
                                  <w:rPr>
                                    <w:color w:val="000000"/>
                                    <w:sz w:val="4"/>
                                    <w:szCs w:val="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g:grpSp>
                        <wpg:cNvPr id="9782" name="Group 1207"/>
                        <wpg:cNvGrpSpPr>
                          <a:grpSpLocks/>
                        </wpg:cNvGrpSpPr>
                        <wpg:grpSpPr bwMode="auto">
                          <a:xfrm>
                            <a:off x="2738" y="5597"/>
                            <a:ext cx="8470" cy="2714"/>
                            <a:chOff x="20" y="5876"/>
                            <a:chExt cx="8470" cy="2714"/>
                          </a:xfrm>
                        </wpg:grpSpPr>
                        <wps:wsp>
                          <wps:cNvPr id="9783" name="Freeform 1208"/>
                          <wps:cNvSpPr>
                            <a:spLocks noEditPoints="1"/>
                          </wps:cNvSpPr>
                          <wps:spPr bwMode="auto">
                            <a:xfrm>
                              <a:off x="24" y="6278"/>
                              <a:ext cx="8466" cy="430"/>
                            </a:xfrm>
                            <a:custGeom>
                              <a:avLst/>
                              <a:gdLst>
                                <a:gd name="T0" fmla="*/ 8 w 8466"/>
                                <a:gd name="T1" fmla="*/ 414 h 430"/>
                                <a:gd name="T2" fmla="*/ 8458 w 8466"/>
                                <a:gd name="T3" fmla="*/ 414 h 430"/>
                                <a:gd name="T4" fmla="*/ 8458 w 8466"/>
                                <a:gd name="T5" fmla="*/ 430 h 430"/>
                                <a:gd name="T6" fmla="*/ 8 w 8466"/>
                                <a:gd name="T7" fmla="*/ 430 h 430"/>
                                <a:gd name="T8" fmla="*/ 8 w 8466"/>
                                <a:gd name="T9" fmla="*/ 414 h 430"/>
                                <a:gd name="T10" fmla="*/ 8466 w 8466"/>
                                <a:gd name="T11" fmla="*/ 422 h 430"/>
                                <a:gd name="T12" fmla="*/ 8466 w 8466"/>
                                <a:gd name="T13" fmla="*/ 426 h 430"/>
                                <a:gd name="T14" fmla="*/ 8458 w 8466"/>
                                <a:gd name="T15" fmla="*/ 430 h 430"/>
                                <a:gd name="T16" fmla="*/ 8458 w 8466"/>
                                <a:gd name="T17" fmla="*/ 422 h 430"/>
                                <a:gd name="T18" fmla="*/ 8466 w 8466"/>
                                <a:gd name="T19" fmla="*/ 422 h 430"/>
                                <a:gd name="T20" fmla="*/ 8450 w 8466"/>
                                <a:gd name="T21" fmla="*/ 422 h 430"/>
                                <a:gd name="T22" fmla="*/ 8450 w 8466"/>
                                <a:gd name="T23" fmla="*/ 8 h 430"/>
                                <a:gd name="T24" fmla="*/ 8466 w 8466"/>
                                <a:gd name="T25" fmla="*/ 8 h 430"/>
                                <a:gd name="T26" fmla="*/ 8466 w 8466"/>
                                <a:gd name="T27" fmla="*/ 422 h 430"/>
                                <a:gd name="T28" fmla="*/ 8450 w 8466"/>
                                <a:gd name="T29" fmla="*/ 422 h 430"/>
                                <a:gd name="T30" fmla="*/ 8458 w 8466"/>
                                <a:gd name="T31" fmla="*/ 0 h 430"/>
                                <a:gd name="T32" fmla="*/ 8466 w 8466"/>
                                <a:gd name="T33" fmla="*/ 4 h 430"/>
                                <a:gd name="T34" fmla="*/ 8466 w 8466"/>
                                <a:gd name="T35" fmla="*/ 8 h 430"/>
                                <a:gd name="T36" fmla="*/ 8458 w 8466"/>
                                <a:gd name="T37" fmla="*/ 8 h 430"/>
                                <a:gd name="T38" fmla="*/ 8458 w 8466"/>
                                <a:gd name="T39" fmla="*/ 0 h 430"/>
                                <a:gd name="T40" fmla="*/ 8458 w 8466"/>
                                <a:gd name="T41" fmla="*/ 16 h 430"/>
                                <a:gd name="T42" fmla="*/ 8 w 8466"/>
                                <a:gd name="T43" fmla="*/ 16 h 430"/>
                                <a:gd name="T44" fmla="*/ 8 w 8466"/>
                                <a:gd name="T45" fmla="*/ 0 h 430"/>
                                <a:gd name="T46" fmla="*/ 8458 w 8466"/>
                                <a:gd name="T47" fmla="*/ 0 h 430"/>
                                <a:gd name="T48" fmla="*/ 8458 w 8466"/>
                                <a:gd name="T49" fmla="*/ 16 h 430"/>
                                <a:gd name="T50" fmla="*/ 0 w 8466"/>
                                <a:gd name="T51" fmla="*/ 8 h 430"/>
                                <a:gd name="T52" fmla="*/ 4 w 8466"/>
                                <a:gd name="T53" fmla="*/ 4 h 430"/>
                                <a:gd name="T54" fmla="*/ 8 w 8466"/>
                                <a:gd name="T55" fmla="*/ 0 h 430"/>
                                <a:gd name="T56" fmla="*/ 8 w 8466"/>
                                <a:gd name="T57" fmla="*/ 8 h 430"/>
                                <a:gd name="T58" fmla="*/ 0 w 8466"/>
                                <a:gd name="T59" fmla="*/ 8 h 430"/>
                                <a:gd name="T60" fmla="*/ 16 w 8466"/>
                                <a:gd name="T61" fmla="*/ 8 h 430"/>
                                <a:gd name="T62" fmla="*/ 16 w 8466"/>
                                <a:gd name="T63" fmla="*/ 422 h 430"/>
                                <a:gd name="T64" fmla="*/ 0 w 8466"/>
                                <a:gd name="T65" fmla="*/ 422 h 430"/>
                                <a:gd name="T66" fmla="*/ 0 w 8466"/>
                                <a:gd name="T67" fmla="*/ 8 h 430"/>
                                <a:gd name="T68" fmla="*/ 16 w 8466"/>
                                <a:gd name="T69" fmla="*/ 8 h 430"/>
                                <a:gd name="T70" fmla="*/ 8 w 8466"/>
                                <a:gd name="T71" fmla="*/ 430 h 430"/>
                                <a:gd name="T72" fmla="*/ 4 w 8466"/>
                                <a:gd name="T73" fmla="*/ 426 h 430"/>
                                <a:gd name="T74" fmla="*/ 0 w 8466"/>
                                <a:gd name="T75" fmla="*/ 422 h 430"/>
                                <a:gd name="T76" fmla="*/ 8 w 8466"/>
                                <a:gd name="T77" fmla="*/ 422 h 430"/>
                                <a:gd name="T78" fmla="*/ 8 w 8466"/>
                                <a:gd name="T79" fmla="*/ 430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66" h="430">
                                  <a:moveTo>
                                    <a:pt x="8" y="414"/>
                                  </a:moveTo>
                                  <a:lnTo>
                                    <a:pt x="8458" y="414"/>
                                  </a:lnTo>
                                  <a:lnTo>
                                    <a:pt x="8458" y="430"/>
                                  </a:lnTo>
                                  <a:lnTo>
                                    <a:pt x="8" y="430"/>
                                  </a:lnTo>
                                  <a:lnTo>
                                    <a:pt x="8" y="414"/>
                                  </a:lnTo>
                                  <a:close/>
                                  <a:moveTo>
                                    <a:pt x="8466" y="422"/>
                                  </a:moveTo>
                                  <a:lnTo>
                                    <a:pt x="8466" y="426"/>
                                  </a:lnTo>
                                  <a:lnTo>
                                    <a:pt x="8458" y="430"/>
                                  </a:lnTo>
                                  <a:lnTo>
                                    <a:pt x="8458" y="422"/>
                                  </a:lnTo>
                                  <a:lnTo>
                                    <a:pt x="8466" y="422"/>
                                  </a:lnTo>
                                  <a:close/>
                                  <a:moveTo>
                                    <a:pt x="8450" y="422"/>
                                  </a:moveTo>
                                  <a:lnTo>
                                    <a:pt x="8450" y="8"/>
                                  </a:lnTo>
                                  <a:lnTo>
                                    <a:pt x="8466" y="8"/>
                                  </a:lnTo>
                                  <a:lnTo>
                                    <a:pt x="8466" y="422"/>
                                  </a:lnTo>
                                  <a:lnTo>
                                    <a:pt x="8450" y="422"/>
                                  </a:lnTo>
                                  <a:close/>
                                  <a:moveTo>
                                    <a:pt x="8458" y="0"/>
                                  </a:moveTo>
                                  <a:lnTo>
                                    <a:pt x="8466" y="4"/>
                                  </a:lnTo>
                                  <a:lnTo>
                                    <a:pt x="8466" y="8"/>
                                  </a:lnTo>
                                  <a:lnTo>
                                    <a:pt x="8458" y="8"/>
                                  </a:lnTo>
                                  <a:lnTo>
                                    <a:pt x="8458" y="0"/>
                                  </a:lnTo>
                                  <a:close/>
                                  <a:moveTo>
                                    <a:pt x="845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458" y="0"/>
                                  </a:lnTo>
                                  <a:lnTo>
                                    <a:pt x="845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422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30"/>
                                  </a:moveTo>
                                  <a:lnTo>
                                    <a:pt x="4" y="426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8" y="422"/>
                                  </a:lnTo>
                                  <a:lnTo>
                                    <a:pt x="8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4" name="Freeform 1209"/>
                          <wps:cNvSpPr>
                            <a:spLocks noEditPoints="1"/>
                          </wps:cNvSpPr>
                          <wps:spPr bwMode="auto">
                            <a:xfrm>
                              <a:off x="24" y="5876"/>
                              <a:ext cx="8466" cy="1234"/>
                            </a:xfrm>
                            <a:custGeom>
                              <a:avLst/>
                              <a:gdLst>
                                <a:gd name="T0" fmla="*/ 8310 w 8466"/>
                                <a:gd name="T1" fmla="*/ 16 h 1234"/>
                                <a:gd name="T2" fmla="*/ 8310 w 8466"/>
                                <a:gd name="T3" fmla="*/ 0 h 1234"/>
                                <a:gd name="T4" fmla="*/ 8310 w 8466"/>
                                <a:gd name="T5" fmla="*/ 16 h 1234"/>
                                <a:gd name="T6" fmla="*/ 8342 w 8466"/>
                                <a:gd name="T7" fmla="*/ 4 h 1234"/>
                                <a:gd name="T8" fmla="*/ 8422 w 8466"/>
                                <a:gd name="T9" fmla="*/ 40 h 1234"/>
                                <a:gd name="T10" fmla="*/ 8366 w 8466"/>
                                <a:gd name="T11" fmla="*/ 28 h 1234"/>
                                <a:gd name="T12" fmla="*/ 8310 w 8466"/>
                                <a:gd name="T13" fmla="*/ 0 h 1234"/>
                                <a:gd name="T14" fmla="*/ 8454 w 8466"/>
                                <a:gd name="T15" fmla="*/ 84 h 1234"/>
                                <a:gd name="T16" fmla="*/ 8450 w 8466"/>
                                <a:gd name="T17" fmla="*/ 136 h 1234"/>
                                <a:gd name="T18" fmla="*/ 8426 w 8466"/>
                                <a:gd name="T19" fmla="*/ 68 h 1234"/>
                                <a:gd name="T20" fmla="*/ 8466 w 8466"/>
                                <a:gd name="T21" fmla="*/ 136 h 1234"/>
                                <a:gd name="T22" fmla="*/ 8450 w 8466"/>
                                <a:gd name="T23" fmla="*/ 136 h 1234"/>
                                <a:gd name="T24" fmla="*/ 8466 w 8466"/>
                                <a:gd name="T25" fmla="*/ 1098 h 1234"/>
                                <a:gd name="T26" fmla="*/ 8466 w 8466"/>
                                <a:gd name="T27" fmla="*/ 136 h 1234"/>
                                <a:gd name="T28" fmla="*/ 8450 w 8466"/>
                                <a:gd name="T29" fmla="*/ 1098 h 1234"/>
                                <a:gd name="T30" fmla="*/ 8466 w 8466"/>
                                <a:gd name="T31" fmla="*/ 1098 h 1234"/>
                                <a:gd name="T32" fmla="*/ 8442 w 8466"/>
                                <a:gd name="T33" fmla="*/ 1174 h 1234"/>
                                <a:gd name="T34" fmla="*/ 8426 w 8466"/>
                                <a:gd name="T35" fmla="*/ 1166 h 1234"/>
                                <a:gd name="T36" fmla="*/ 8450 w 8466"/>
                                <a:gd name="T37" fmla="*/ 1098 h 1234"/>
                                <a:gd name="T38" fmla="*/ 8398 w 8466"/>
                                <a:gd name="T39" fmla="*/ 1210 h 1234"/>
                                <a:gd name="T40" fmla="*/ 8310 w 8466"/>
                                <a:gd name="T41" fmla="*/ 1234 h 1234"/>
                                <a:gd name="T42" fmla="*/ 8366 w 8466"/>
                                <a:gd name="T43" fmla="*/ 1206 h 1234"/>
                                <a:gd name="T44" fmla="*/ 8422 w 8466"/>
                                <a:gd name="T45" fmla="*/ 1194 h 1234"/>
                                <a:gd name="T46" fmla="*/ 8310 w 8466"/>
                                <a:gd name="T47" fmla="*/ 1218 h 1234"/>
                                <a:gd name="T48" fmla="*/ 8310 w 8466"/>
                                <a:gd name="T49" fmla="*/ 1234 h 1234"/>
                                <a:gd name="T50" fmla="*/ 8310 w 8466"/>
                                <a:gd name="T51" fmla="*/ 1218 h 1234"/>
                                <a:gd name="T52" fmla="*/ 155 w 8466"/>
                                <a:gd name="T53" fmla="*/ 1234 h 1234"/>
                                <a:gd name="T54" fmla="*/ 155 w 8466"/>
                                <a:gd name="T55" fmla="*/ 1234 h 1234"/>
                                <a:gd name="T56" fmla="*/ 95 w 8466"/>
                                <a:gd name="T57" fmla="*/ 1222 h 1234"/>
                                <a:gd name="T58" fmla="*/ 56 w 8466"/>
                                <a:gd name="T59" fmla="*/ 1182 h 1234"/>
                                <a:gd name="T60" fmla="*/ 127 w 8466"/>
                                <a:gd name="T61" fmla="*/ 1214 h 1234"/>
                                <a:gd name="T62" fmla="*/ 48 w 8466"/>
                                <a:gd name="T63" fmla="*/ 1194 h 1234"/>
                                <a:gd name="T64" fmla="*/ 4 w 8466"/>
                                <a:gd name="T65" fmla="*/ 1126 h 1234"/>
                                <a:gd name="T66" fmla="*/ 20 w 8466"/>
                                <a:gd name="T67" fmla="*/ 1122 h 1234"/>
                                <a:gd name="T68" fmla="*/ 56 w 8466"/>
                                <a:gd name="T69" fmla="*/ 1182 h 1234"/>
                                <a:gd name="T70" fmla="*/ 0 w 8466"/>
                                <a:gd name="T71" fmla="*/ 1098 h 1234"/>
                                <a:gd name="T72" fmla="*/ 0 w 8466"/>
                                <a:gd name="T73" fmla="*/ 1098 h 1234"/>
                                <a:gd name="T74" fmla="*/ 16 w 8466"/>
                                <a:gd name="T75" fmla="*/ 136 h 1234"/>
                                <a:gd name="T76" fmla="*/ 0 w 8466"/>
                                <a:gd name="T77" fmla="*/ 136 h 1234"/>
                                <a:gd name="T78" fmla="*/ 16 w 8466"/>
                                <a:gd name="T79" fmla="*/ 136 h 1234"/>
                                <a:gd name="T80" fmla="*/ 4 w 8466"/>
                                <a:gd name="T81" fmla="*/ 108 h 1234"/>
                                <a:gd name="T82" fmla="*/ 48 w 8466"/>
                                <a:gd name="T83" fmla="*/ 40 h 1234"/>
                                <a:gd name="T84" fmla="*/ 28 w 8466"/>
                                <a:gd name="T85" fmla="*/ 88 h 1234"/>
                                <a:gd name="T86" fmla="*/ 0 w 8466"/>
                                <a:gd name="T87" fmla="*/ 136 h 1234"/>
                                <a:gd name="T88" fmla="*/ 95 w 8466"/>
                                <a:gd name="T89" fmla="*/ 12 h 1234"/>
                                <a:gd name="T90" fmla="*/ 155 w 8466"/>
                                <a:gd name="T91" fmla="*/ 16 h 1234"/>
                                <a:gd name="T92" fmla="*/ 76 w 8466"/>
                                <a:gd name="T93" fmla="*/ 36 h 1234"/>
                                <a:gd name="T94" fmla="*/ 155 w 8466"/>
                                <a:gd name="T95" fmla="*/ 0 h 1234"/>
                                <a:gd name="T96" fmla="*/ 155 w 8466"/>
                                <a:gd name="T97" fmla="*/ 16 h 1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466" h="1234">
                                  <a:moveTo>
                                    <a:pt x="155" y="0"/>
                                  </a:moveTo>
                                  <a:lnTo>
                                    <a:pt x="8310" y="0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0"/>
                                  </a:lnTo>
                                  <a:close/>
                                  <a:moveTo>
                                    <a:pt x="8310" y="0"/>
                                  </a:moveTo>
                                  <a:lnTo>
                                    <a:pt x="8310" y="0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8310" y="0"/>
                                  </a:lnTo>
                                  <a:close/>
                                  <a:moveTo>
                                    <a:pt x="8310" y="0"/>
                                  </a:moveTo>
                                  <a:lnTo>
                                    <a:pt x="8342" y="4"/>
                                  </a:lnTo>
                                  <a:lnTo>
                                    <a:pt x="8370" y="12"/>
                                  </a:lnTo>
                                  <a:lnTo>
                                    <a:pt x="8398" y="24"/>
                                  </a:lnTo>
                                  <a:lnTo>
                                    <a:pt x="8422" y="40"/>
                                  </a:lnTo>
                                  <a:lnTo>
                                    <a:pt x="8410" y="52"/>
                                  </a:lnTo>
                                  <a:lnTo>
                                    <a:pt x="8390" y="36"/>
                                  </a:lnTo>
                                  <a:lnTo>
                                    <a:pt x="8366" y="28"/>
                                  </a:lnTo>
                                  <a:lnTo>
                                    <a:pt x="8338" y="20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8310" y="0"/>
                                  </a:lnTo>
                                  <a:close/>
                                  <a:moveTo>
                                    <a:pt x="8422" y="40"/>
                                  </a:moveTo>
                                  <a:lnTo>
                                    <a:pt x="8442" y="60"/>
                                  </a:lnTo>
                                  <a:lnTo>
                                    <a:pt x="8454" y="84"/>
                                  </a:lnTo>
                                  <a:lnTo>
                                    <a:pt x="8466" y="108"/>
                                  </a:lnTo>
                                  <a:lnTo>
                                    <a:pt x="8466" y="136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50" y="112"/>
                                  </a:lnTo>
                                  <a:lnTo>
                                    <a:pt x="8442" y="88"/>
                                  </a:lnTo>
                                  <a:lnTo>
                                    <a:pt x="8426" y="68"/>
                                  </a:lnTo>
                                  <a:lnTo>
                                    <a:pt x="8410" y="52"/>
                                  </a:lnTo>
                                  <a:lnTo>
                                    <a:pt x="8422" y="40"/>
                                  </a:lnTo>
                                  <a:close/>
                                  <a:moveTo>
                                    <a:pt x="8466" y="136"/>
                                  </a:moveTo>
                                  <a:lnTo>
                                    <a:pt x="8466" y="136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66" y="136"/>
                                  </a:lnTo>
                                  <a:close/>
                                  <a:moveTo>
                                    <a:pt x="8466" y="136"/>
                                  </a:moveTo>
                                  <a:lnTo>
                                    <a:pt x="8466" y="1098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66" y="136"/>
                                  </a:lnTo>
                                  <a:close/>
                                  <a:moveTo>
                                    <a:pt x="8466" y="1098"/>
                                  </a:moveTo>
                                  <a:lnTo>
                                    <a:pt x="8466" y="1098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66" y="1098"/>
                                  </a:lnTo>
                                  <a:close/>
                                  <a:moveTo>
                                    <a:pt x="8466" y="1098"/>
                                  </a:moveTo>
                                  <a:lnTo>
                                    <a:pt x="8466" y="1126"/>
                                  </a:lnTo>
                                  <a:lnTo>
                                    <a:pt x="8454" y="1150"/>
                                  </a:lnTo>
                                  <a:lnTo>
                                    <a:pt x="8442" y="1174"/>
                                  </a:lnTo>
                                  <a:lnTo>
                                    <a:pt x="8422" y="1194"/>
                                  </a:lnTo>
                                  <a:lnTo>
                                    <a:pt x="8410" y="1182"/>
                                  </a:lnTo>
                                  <a:lnTo>
                                    <a:pt x="8426" y="1166"/>
                                  </a:lnTo>
                                  <a:lnTo>
                                    <a:pt x="8442" y="1146"/>
                                  </a:lnTo>
                                  <a:lnTo>
                                    <a:pt x="8450" y="1122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66" y="1098"/>
                                  </a:lnTo>
                                  <a:close/>
                                  <a:moveTo>
                                    <a:pt x="8422" y="1194"/>
                                  </a:moveTo>
                                  <a:lnTo>
                                    <a:pt x="8398" y="1210"/>
                                  </a:lnTo>
                                  <a:lnTo>
                                    <a:pt x="8370" y="1222"/>
                                  </a:lnTo>
                                  <a:lnTo>
                                    <a:pt x="8342" y="1230"/>
                                  </a:lnTo>
                                  <a:lnTo>
                                    <a:pt x="8310" y="1234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38" y="1214"/>
                                  </a:lnTo>
                                  <a:lnTo>
                                    <a:pt x="8366" y="1206"/>
                                  </a:lnTo>
                                  <a:lnTo>
                                    <a:pt x="8390" y="1198"/>
                                  </a:lnTo>
                                  <a:lnTo>
                                    <a:pt x="8410" y="1182"/>
                                  </a:lnTo>
                                  <a:lnTo>
                                    <a:pt x="8422" y="1194"/>
                                  </a:lnTo>
                                  <a:close/>
                                  <a:moveTo>
                                    <a:pt x="8310" y="1234"/>
                                  </a:moveTo>
                                  <a:lnTo>
                                    <a:pt x="8310" y="1234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10" y="1234"/>
                                  </a:lnTo>
                                  <a:close/>
                                  <a:moveTo>
                                    <a:pt x="8310" y="1234"/>
                                  </a:moveTo>
                                  <a:lnTo>
                                    <a:pt x="155" y="1234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10" y="1234"/>
                                  </a:lnTo>
                                  <a:close/>
                                  <a:moveTo>
                                    <a:pt x="155" y="1234"/>
                                  </a:moveTo>
                                  <a:lnTo>
                                    <a:pt x="155" y="1234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155" y="1234"/>
                                  </a:lnTo>
                                  <a:close/>
                                  <a:moveTo>
                                    <a:pt x="155" y="1234"/>
                                  </a:moveTo>
                                  <a:lnTo>
                                    <a:pt x="123" y="1230"/>
                                  </a:lnTo>
                                  <a:lnTo>
                                    <a:pt x="95" y="1222"/>
                                  </a:lnTo>
                                  <a:lnTo>
                                    <a:pt x="68" y="1210"/>
                                  </a:lnTo>
                                  <a:lnTo>
                                    <a:pt x="48" y="1194"/>
                                  </a:lnTo>
                                  <a:lnTo>
                                    <a:pt x="56" y="1182"/>
                                  </a:lnTo>
                                  <a:lnTo>
                                    <a:pt x="76" y="1198"/>
                                  </a:lnTo>
                                  <a:lnTo>
                                    <a:pt x="99" y="1206"/>
                                  </a:lnTo>
                                  <a:lnTo>
                                    <a:pt x="127" y="1214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155" y="1234"/>
                                  </a:lnTo>
                                  <a:close/>
                                  <a:moveTo>
                                    <a:pt x="48" y="1194"/>
                                  </a:moveTo>
                                  <a:lnTo>
                                    <a:pt x="28" y="1174"/>
                                  </a:lnTo>
                                  <a:lnTo>
                                    <a:pt x="12" y="1150"/>
                                  </a:lnTo>
                                  <a:lnTo>
                                    <a:pt x="4" y="1126"/>
                                  </a:lnTo>
                                  <a:lnTo>
                                    <a:pt x="0" y="1098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20" y="1122"/>
                                  </a:lnTo>
                                  <a:lnTo>
                                    <a:pt x="28" y="1146"/>
                                  </a:lnTo>
                                  <a:lnTo>
                                    <a:pt x="40" y="1166"/>
                                  </a:lnTo>
                                  <a:lnTo>
                                    <a:pt x="56" y="1182"/>
                                  </a:lnTo>
                                  <a:lnTo>
                                    <a:pt x="48" y="1194"/>
                                  </a:lnTo>
                                  <a:close/>
                                  <a:moveTo>
                                    <a:pt x="0" y="1098"/>
                                  </a:moveTo>
                                  <a:lnTo>
                                    <a:pt x="0" y="1098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0" y="1098"/>
                                  </a:lnTo>
                                  <a:close/>
                                  <a:moveTo>
                                    <a:pt x="0" y="1098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0" y="1098"/>
                                  </a:lnTo>
                                  <a:close/>
                                  <a:moveTo>
                                    <a:pt x="0" y="136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0" y="136"/>
                                  </a:moveTo>
                                  <a:lnTo>
                                    <a:pt x="4" y="10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48" y="40"/>
                                  </a:moveTo>
                                  <a:lnTo>
                                    <a:pt x="68" y="24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48" y="40"/>
                                  </a:lnTo>
                                  <a:close/>
                                  <a:moveTo>
                                    <a:pt x="155" y="0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5" name="Freeform 1210"/>
                          <wps:cNvSpPr>
                            <a:spLocks noEditPoints="1"/>
                          </wps:cNvSpPr>
                          <wps:spPr bwMode="auto">
                            <a:xfrm>
                              <a:off x="24" y="7762"/>
                              <a:ext cx="8466" cy="426"/>
                            </a:xfrm>
                            <a:custGeom>
                              <a:avLst/>
                              <a:gdLst>
                                <a:gd name="T0" fmla="*/ 8 w 8466"/>
                                <a:gd name="T1" fmla="*/ 410 h 426"/>
                                <a:gd name="T2" fmla="*/ 8458 w 8466"/>
                                <a:gd name="T3" fmla="*/ 410 h 426"/>
                                <a:gd name="T4" fmla="*/ 8458 w 8466"/>
                                <a:gd name="T5" fmla="*/ 426 h 426"/>
                                <a:gd name="T6" fmla="*/ 8 w 8466"/>
                                <a:gd name="T7" fmla="*/ 426 h 426"/>
                                <a:gd name="T8" fmla="*/ 8 w 8466"/>
                                <a:gd name="T9" fmla="*/ 410 h 426"/>
                                <a:gd name="T10" fmla="*/ 8466 w 8466"/>
                                <a:gd name="T11" fmla="*/ 418 h 426"/>
                                <a:gd name="T12" fmla="*/ 8466 w 8466"/>
                                <a:gd name="T13" fmla="*/ 422 h 426"/>
                                <a:gd name="T14" fmla="*/ 8458 w 8466"/>
                                <a:gd name="T15" fmla="*/ 426 h 426"/>
                                <a:gd name="T16" fmla="*/ 8458 w 8466"/>
                                <a:gd name="T17" fmla="*/ 418 h 426"/>
                                <a:gd name="T18" fmla="*/ 8466 w 8466"/>
                                <a:gd name="T19" fmla="*/ 418 h 426"/>
                                <a:gd name="T20" fmla="*/ 8450 w 8466"/>
                                <a:gd name="T21" fmla="*/ 418 h 426"/>
                                <a:gd name="T22" fmla="*/ 8450 w 8466"/>
                                <a:gd name="T23" fmla="*/ 8 h 426"/>
                                <a:gd name="T24" fmla="*/ 8466 w 8466"/>
                                <a:gd name="T25" fmla="*/ 8 h 426"/>
                                <a:gd name="T26" fmla="*/ 8466 w 8466"/>
                                <a:gd name="T27" fmla="*/ 418 h 426"/>
                                <a:gd name="T28" fmla="*/ 8450 w 8466"/>
                                <a:gd name="T29" fmla="*/ 418 h 426"/>
                                <a:gd name="T30" fmla="*/ 8458 w 8466"/>
                                <a:gd name="T31" fmla="*/ 0 h 426"/>
                                <a:gd name="T32" fmla="*/ 8466 w 8466"/>
                                <a:gd name="T33" fmla="*/ 0 h 426"/>
                                <a:gd name="T34" fmla="*/ 8466 w 8466"/>
                                <a:gd name="T35" fmla="*/ 8 h 426"/>
                                <a:gd name="T36" fmla="*/ 8458 w 8466"/>
                                <a:gd name="T37" fmla="*/ 8 h 426"/>
                                <a:gd name="T38" fmla="*/ 8458 w 8466"/>
                                <a:gd name="T39" fmla="*/ 0 h 426"/>
                                <a:gd name="T40" fmla="*/ 8458 w 8466"/>
                                <a:gd name="T41" fmla="*/ 16 h 426"/>
                                <a:gd name="T42" fmla="*/ 8 w 8466"/>
                                <a:gd name="T43" fmla="*/ 16 h 426"/>
                                <a:gd name="T44" fmla="*/ 8 w 8466"/>
                                <a:gd name="T45" fmla="*/ 0 h 426"/>
                                <a:gd name="T46" fmla="*/ 8458 w 8466"/>
                                <a:gd name="T47" fmla="*/ 0 h 426"/>
                                <a:gd name="T48" fmla="*/ 8458 w 8466"/>
                                <a:gd name="T49" fmla="*/ 16 h 426"/>
                                <a:gd name="T50" fmla="*/ 0 w 8466"/>
                                <a:gd name="T51" fmla="*/ 8 h 426"/>
                                <a:gd name="T52" fmla="*/ 4 w 8466"/>
                                <a:gd name="T53" fmla="*/ 0 h 426"/>
                                <a:gd name="T54" fmla="*/ 8 w 8466"/>
                                <a:gd name="T55" fmla="*/ 0 h 426"/>
                                <a:gd name="T56" fmla="*/ 8 w 8466"/>
                                <a:gd name="T57" fmla="*/ 8 h 426"/>
                                <a:gd name="T58" fmla="*/ 0 w 8466"/>
                                <a:gd name="T59" fmla="*/ 8 h 426"/>
                                <a:gd name="T60" fmla="*/ 16 w 8466"/>
                                <a:gd name="T61" fmla="*/ 8 h 426"/>
                                <a:gd name="T62" fmla="*/ 16 w 8466"/>
                                <a:gd name="T63" fmla="*/ 418 h 426"/>
                                <a:gd name="T64" fmla="*/ 0 w 8466"/>
                                <a:gd name="T65" fmla="*/ 418 h 426"/>
                                <a:gd name="T66" fmla="*/ 0 w 8466"/>
                                <a:gd name="T67" fmla="*/ 8 h 426"/>
                                <a:gd name="T68" fmla="*/ 16 w 8466"/>
                                <a:gd name="T69" fmla="*/ 8 h 426"/>
                                <a:gd name="T70" fmla="*/ 8 w 8466"/>
                                <a:gd name="T71" fmla="*/ 426 h 426"/>
                                <a:gd name="T72" fmla="*/ 4 w 8466"/>
                                <a:gd name="T73" fmla="*/ 422 h 426"/>
                                <a:gd name="T74" fmla="*/ 0 w 8466"/>
                                <a:gd name="T75" fmla="*/ 418 h 426"/>
                                <a:gd name="T76" fmla="*/ 8 w 8466"/>
                                <a:gd name="T77" fmla="*/ 418 h 426"/>
                                <a:gd name="T78" fmla="*/ 8 w 8466"/>
                                <a:gd name="T79" fmla="*/ 426 h 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66" h="426">
                                  <a:moveTo>
                                    <a:pt x="8" y="410"/>
                                  </a:moveTo>
                                  <a:lnTo>
                                    <a:pt x="8458" y="410"/>
                                  </a:lnTo>
                                  <a:lnTo>
                                    <a:pt x="8458" y="426"/>
                                  </a:lnTo>
                                  <a:lnTo>
                                    <a:pt x="8" y="426"/>
                                  </a:lnTo>
                                  <a:lnTo>
                                    <a:pt x="8" y="410"/>
                                  </a:lnTo>
                                  <a:close/>
                                  <a:moveTo>
                                    <a:pt x="8466" y="418"/>
                                  </a:moveTo>
                                  <a:lnTo>
                                    <a:pt x="8466" y="422"/>
                                  </a:lnTo>
                                  <a:lnTo>
                                    <a:pt x="8458" y="426"/>
                                  </a:lnTo>
                                  <a:lnTo>
                                    <a:pt x="8458" y="418"/>
                                  </a:lnTo>
                                  <a:lnTo>
                                    <a:pt x="8466" y="418"/>
                                  </a:lnTo>
                                  <a:close/>
                                  <a:moveTo>
                                    <a:pt x="8450" y="418"/>
                                  </a:moveTo>
                                  <a:lnTo>
                                    <a:pt x="8450" y="8"/>
                                  </a:lnTo>
                                  <a:lnTo>
                                    <a:pt x="8466" y="8"/>
                                  </a:lnTo>
                                  <a:lnTo>
                                    <a:pt x="8466" y="418"/>
                                  </a:lnTo>
                                  <a:lnTo>
                                    <a:pt x="8450" y="418"/>
                                  </a:lnTo>
                                  <a:close/>
                                  <a:moveTo>
                                    <a:pt x="8458" y="0"/>
                                  </a:moveTo>
                                  <a:lnTo>
                                    <a:pt x="8466" y="0"/>
                                  </a:lnTo>
                                  <a:lnTo>
                                    <a:pt x="8466" y="8"/>
                                  </a:lnTo>
                                  <a:lnTo>
                                    <a:pt x="8458" y="8"/>
                                  </a:lnTo>
                                  <a:lnTo>
                                    <a:pt x="8458" y="0"/>
                                  </a:lnTo>
                                  <a:close/>
                                  <a:moveTo>
                                    <a:pt x="845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458" y="0"/>
                                  </a:lnTo>
                                  <a:lnTo>
                                    <a:pt x="845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426"/>
                                  </a:moveTo>
                                  <a:lnTo>
                                    <a:pt x="4" y="422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8" y="418"/>
                                  </a:lnTo>
                                  <a:lnTo>
                                    <a:pt x="8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6" name="Freeform 1211"/>
                          <wps:cNvSpPr>
                            <a:spLocks noEditPoints="1"/>
                          </wps:cNvSpPr>
                          <wps:spPr bwMode="auto">
                            <a:xfrm>
                              <a:off x="20" y="7356"/>
                              <a:ext cx="8466" cy="1234"/>
                            </a:xfrm>
                            <a:custGeom>
                              <a:avLst/>
                              <a:gdLst>
                                <a:gd name="T0" fmla="*/ 8310 w 8466"/>
                                <a:gd name="T1" fmla="*/ 16 h 1234"/>
                                <a:gd name="T2" fmla="*/ 8310 w 8466"/>
                                <a:gd name="T3" fmla="*/ 0 h 1234"/>
                                <a:gd name="T4" fmla="*/ 8310 w 8466"/>
                                <a:gd name="T5" fmla="*/ 16 h 1234"/>
                                <a:gd name="T6" fmla="*/ 8342 w 8466"/>
                                <a:gd name="T7" fmla="*/ 4 h 1234"/>
                                <a:gd name="T8" fmla="*/ 8422 w 8466"/>
                                <a:gd name="T9" fmla="*/ 40 h 1234"/>
                                <a:gd name="T10" fmla="*/ 8366 w 8466"/>
                                <a:gd name="T11" fmla="*/ 28 h 1234"/>
                                <a:gd name="T12" fmla="*/ 8310 w 8466"/>
                                <a:gd name="T13" fmla="*/ 0 h 1234"/>
                                <a:gd name="T14" fmla="*/ 8454 w 8466"/>
                                <a:gd name="T15" fmla="*/ 84 h 1234"/>
                                <a:gd name="T16" fmla="*/ 8450 w 8466"/>
                                <a:gd name="T17" fmla="*/ 136 h 1234"/>
                                <a:gd name="T18" fmla="*/ 8426 w 8466"/>
                                <a:gd name="T19" fmla="*/ 72 h 1234"/>
                                <a:gd name="T20" fmla="*/ 8466 w 8466"/>
                                <a:gd name="T21" fmla="*/ 136 h 1234"/>
                                <a:gd name="T22" fmla="*/ 8450 w 8466"/>
                                <a:gd name="T23" fmla="*/ 136 h 1234"/>
                                <a:gd name="T24" fmla="*/ 8466 w 8466"/>
                                <a:gd name="T25" fmla="*/ 1098 h 1234"/>
                                <a:gd name="T26" fmla="*/ 8466 w 8466"/>
                                <a:gd name="T27" fmla="*/ 136 h 1234"/>
                                <a:gd name="T28" fmla="*/ 8450 w 8466"/>
                                <a:gd name="T29" fmla="*/ 1098 h 1234"/>
                                <a:gd name="T30" fmla="*/ 8466 w 8466"/>
                                <a:gd name="T31" fmla="*/ 1098 h 1234"/>
                                <a:gd name="T32" fmla="*/ 8442 w 8466"/>
                                <a:gd name="T33" fmla="*/ 1174 h 1234"/>
                                <a:gd name="T34" fmla="*/ 8426 w 8466"/>
                                <a:gd name="T35" fmla="*/ 1166 h 1234"/>
                                <a:gd name="T36" fmla="*/ 8450 w 8466"/>
                                <a:gd name="T37" fmla="*/ 1098 h 1234"/>
                                <a:gd name="T38" fmla="*/ 8398 w 8466"/>
                                <a:gd name="T39" fmla="*/ 1210 h 1234"/>
                                <a:gd name="T40" fmla="*/ 8310 w 8466"/>
                                <a:gd name="T41" fmla="*/ 1234 h 1234"/>
                                <a:gd name="T42" fmla="*/ 8366 w 8466"/>
                                <a:gd name="T43" fmla="*/ 1210 h 1234"/>
                                <a:gd name="T44" fmla="*/ 8422 w 8466"/>
                                <a:gd name="T45" fmla="*/ 1194 h 1234"/>
                                <a:gd name="T46" fmla="*/ 8310 w 8466"/>
                                <a:gd name="T47" fmla="*/ 1218 h 1234"/>
                                <a:gd name="T48" fmla="*/ 8310 w 8466"/>
                                <a:gd name="T49" fmla="*/ 1234 h 1234"/>
                                <a:gd name="T50" fmla="*/ 8310 w 8466"/>
                                <a:gd name="T51" fmla="*/ 1218 h 1234"/>
                                <a:gd name="T52" fmla="*/ 155 w 8466"/>
                                <a:gd name="T53" fmla="*/ 1234 h 1234"/>
                                <a:gd name="T54" fmla="*/ 155 w 8466"/>
                                <a:gd name="T55" fmla="*/ 1234 h 1234"/>
                                <a:gd name="T56" fmla="*/ 95 w 8466"/>
                                <a:gd name="T57" fmla="*/ 1226 h 1234"/>
                                <a:gd name="T58" fmla="*/ 56 w 8466"/>
                                <a:gd name="T59" fmla="*/ 1182 h 1234"/>
                                <a:gd name="T60" fmla="*/ 127 w 8466"/>
                                <a:gd name="T61" fmla="*/ 1214 h 1234"/>
                                <a:gd name="T62" fmla="*/ 48 w 8466"/>
                                <a:gd name="T63" fmla="*/ 1194 h 1234"/>
                                <a:gd name="T64" fmla="*/ 4 w 8466"/>
                                <a:gd name="T65" fmla="*/ 1126 h 1234"/>
                                <a:gd name="T66" fmla="*/ 20 w 8466"/>
                                <a:gd name="T67" fmla="*/ 1122 h 1234"/>
                                <a:gd name="T68" fmla="*/ 56 w 8466"/>
                                <a:gd name="T69" fmla="*/ 1182 h 1234"/>
                                <a:gd name="T70" fmla="*/ 0 w 8466"/>
                                <a:gd name="T71" fmla="*/ 1098 h 1234"/>
                                <a:gd name="T72" fmla="*/ 0 w 8466"/>
                                <a:gd name="T73" fmla="*/ 1098 h 1234"/>
                                <a:gd name="T74" fmla="*/ 16 w 8466"/>
                                <a:gd name="T75" fmla="*/ 136 h 1234"/>
                                <a:gd name="T76" fmla="*/ 0 w 8466"/>
                                <a:gd name="T77" fmla="*/ 136 h 1234"/>
                                <a:gd name="T78" fmla="*/ 16 w 8466"/>
                                <a:gd name="T79" fmla="*/ 136 h 1234"/>
                                <a:gd name="T80" fmla="*/ 4 w 8466"/>
                                <a:gd name="T81" fmla="*/ 108 h 1234"/>
                                <a:gd name="T82" fmla="*/ 48 w 8466"/>
                                <a:gd name="T83" fmla="*/ 40 h 1234"/>
                                <a:gd name="T84" fmla="*/ 28 w 8466"/>
                                <a:gd name="T85" fmla="*/ 92 h 1234"/>
                                <a:gd name="T86" fmla="*/ 0 w 8466"/>
                                <a:gd name="T87" fmla="*/ 136 h 1234"/>
                                <a:gd name="T88" fmla="*/ 95 w 8466"/>
                                <a:gd name="T89" fmla="*/ 12 h 1234"/>
                                <a:gd name="T90" fmla="*/ 155 w 8466"/>
                                <a:gd name="T91" fmla="*/ 16 h 1234"/>
                                <a:gd name="T92" fmla="*/ 76 w 8466"/>
                                <a:gd name="T93" fmla="*/ 40 h 1234"/>
                                <a:gd name="T94" fmla="*/ 155 w 8466"/>
                                <a:gd name="T95" fmla="*/ 0 h 1234"/>
                                <a:gd name="T96" fmla="*/ 155 w 8466"/>
                                <a:gd name="T97" fmla="*/ 16 h 1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8466" h="1234">
                                  <a:moveTo>
                                    <a:pt x="155" y="0"/>
                                  </a:moveTo>
                                  <a:lnTo>
                                    <a:pt x="8310" y="0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0"/>
                                  </a:lnTo>
                                  <a:close/>
                                  <a:moveTo>
                                    <a:pt x="8310" y="0"/>
                                  </a:moveTo>
                                  <a:lnTo>
                                    <a:pt x="8310" y="0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8310" y="0"/>
                                  </a:lnTo>
                                  <a:close/>
                                  <a:moveTo>
                                    <a:pt x="8310" y="0"/>
                                  </a:moveTo>
                                  <a:lnTo>
                                    <a:pt x="8342" y="4"/>
                                  </a:lnTo>
                                  <a:lnTo>
                                    <a:pt x="8370" y="12"/>
                                  </a:lnTo>
                                  <a:lnTo>
                                    <a:pt x="8398" y="24"/>
                                  </a:lnTo>
                                  <a:lnTo>
                                    <a:pt x="8422" y="40"/>
                                  </a:lnTo>
                                  <a:lnTo>
                                    <a:pt x="8410" y="52"/>
                                  </a:lnTo>
                                  <a:lnTo>
                                    <a:pt x="8390" y="40"/>
                                  </a:lnTo>
                                  <a:lnTo>
                                    <a:pt x="8366" y="28"/>
                                  </a:lnTo>
                                  <a:lnTo>
                                    <a:pt x="8338" y="20"/>
                                  </a:lnTo>
                                  <a:lnTo>
                                    <a:pt x="8310" y="16"/>
                                  </a:lnTo>
                                  <a:lnTo>
                                    <a:pt x="8310" y="0"/>
                                  </a:lnTo>
                                  <a:close/>
                                  <a:moveTo>
                                    <a:pt x="8422" y="40"/>
                                  </a:moveTo>
                                  <a:lnTo>
                                    <a:pt x="8442" y="60"/>
                                  </a:lnTo>
                                  <a:lnTo>
                                    <a:pt x="8454" y="84"/>
                                  </a:lnTo>
                                  <a:lnTo>
                                    <a:pt x="8466" y="108"/>
                                  </a:lnTo>
                                  <a:lnTo>
                                    <a:pt x="8466" y="136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50" y="112"/>
                                  </a:lnTo>
                                  <a:lnTo>
                                    <a:pt x="8442" y="92"/>
                                  </a:lnTo>
                                  <a:lnTo>
                                    <a:pt x="8426" y="72"/>
                                  </a:lnTo>
                                  <a:lnTo>
                                    <a:pt x="8410" y="52"/>
                                  </a:lnTo>
                                  <a:lnTo>
                                    <a:pt x="8422" y="40"/>
                                  </a:lnTo>
                                  <a:close/>
                                  <a:moveTo>
                                    <a:pt x="8466" y="136"/>
                                  </a:moveTo>
                                  <a:lnTo>
                                    <a:pt x="8466" y="136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66" y="136"/>
                                  </a:lnTo>
                                  <a:close/>
                                  <a:moveTo>
                                    <a:pt x="8466" y="136"/>
                                  </a:moveTo>
                                  <a:lnTo>
                                    <a:pt x="8466" y="1098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50" y="136"/>
                                  </a:lnTo>
                                  <a:lnTo>
                                    <a:pt x="8466" y="136"/>
                                  </a:lnTo>
                                  <a:close/>
                                  <a:moveTo>
                                    <a:pt x="8466" y="1098"/>
                                  </a:moveTo>
                                  <a:lnTo>
                                    <a:pt x="8466" y="1098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66" y="1098"/>
                                  </a:lnTo>
                                  <a:close/>
                                  <a:moveTo>
                                    <a:pt x="8466" y="1098"/>
                                  </a:moveTo>
                                  <a:lnTo>
                                    <a:pt x="8466" y="1126"/>
                                  </a:lnTo>
                                  <a:lnTo>
                                    <a:pt x="8454" y="1154"/>
                                  </a:lnTo>
                                  <a:lnTo>
                                    <a:pt x="8442" y="1174"/>
                                  </a:lnTo>
                                  <a:lnTo>
                                    <a:pt x="8422" y="1194"/>
                                  </a:lnTo>
                                  <a:lnTo>
                                    <a:pt x="8410" y="1182"/>
                                  </a:lnTo>
                                  <a:lnTo>
                                    <a:pt x="8426" y="1166"/>
                                  </a:lnTo>
                                  <a:lnTo>
                                    <a:pt x="8442" y="1146"/>
                                  </a:lnTo>
                                  <a:lnTo>
                                    <a:pt x="8450" y="1122"/>
                                  </a:lnTo>
                                  <a:lnTo>
                                    <a:pt x="8450" y="1098"/>
                                  </a:lnTo>
                                  <a:lnTo>
                                    <a:pt x="8466" y="1098"/>
                                  </a:lnTo>
                                  <a:close/>
                                  <a:moveTo>
                                    <a:pt x="8422" y="1194"/>
                                  </a:moveTo>
                                  <a:lnTo>
                                    <a:pt x="8398" y="1210"/>
                                  </a:lnTo>
                                  <a:lnTo>
                                    <a:pt x="8370" y="1226"/>
                                  </a:lnTo>
                                  <a:lnTo>
                                    <a:pt x="8342" y="1234"/>
                                  </a:lnTo>
                                  <a:lnTo>
                                    <a:pt x="8310" y="1234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38" y="1214"/>
                                  </a:lnTo>
                                  <a:lnTo>
                                    <a:pt x="8366" y="1210"/>
                                  </a:lnTo>
                                  <a:lnTo>
                                    <a:pt x="8390" y="1198"/>
                                  </a:lnTo>
                                  <a:lnTo>
                                    <a:pt x="8410" y="1182"/>
                                  </a:lnTo>
                                  <a:lnTo>
                                    <a:pt x="8422" y="1194"/>
                                  </a:lnTo>
                                  <a:close/>
                                  <a:moveTo>
                                    <a:pt x="8310" y="1234"/>
                                  </a:moveTo>
                                  <a:lnTo>
                                    <a:pt x="8310" y="1234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10" y="1234"/>
                                  </a:lnTo>
                                  <a:close/>
                                  <a:moveTo>
                                    <a:pt x="8310" y="1234"/>
                                  </a:moveTo>
                                  <a:lnTo>
                                    <a:pt x="155" y="1234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8310" y="1218"/>
                                  </a:lnTo>
                                  <a:lnTo>
                                    <a:pt x="8310" y="1234"/>
                                  </a:lnTo>
                                  <a:close/>
                                  <a:moveTo>
                                    <a:pt x="155" y="1234"/>
                                  </a:moveTo>
                                  <a:lnTo>
                                    <a:pt x="155" y="1234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155" y="1234"/>
                                  </a:lnTo>
                                  <a:close/>
                                  <a:moveTo>
                                    <a:pt x="155" y="1234"/>
                                  </a:moveTo>
                                  <a:lnTo>
                                    <a:pt x="123" y="1234"/>
                                  </a:lnTo>
                                  <a:lnTo>
                                    <a:pt x="95" y="1226"/>
                                  </a:lnTo>
                                  <a:lnTo>
                                    <a:pt x="68" y="1210"/>
                                  </a:lnTo>
                                  <a:lnTo>
                                    <a:pt x="48" y="1194"/>
                                  </a:lnTo>
                                  <a:lnTo>
                                    <a:pt x="56" y="1182"/>
                                  </a:lnTo>
                                  <a:lnTo>
                                    <a:pt x="76" y="1198"/>
                                  </a:lnTo>
                                  <a:lnTo>
                                    <a:pt x="99" y="1210"/>
                                  </a:lnTo>
                                  <a:lnTo>
                                    <a:pt x="127" y="1214"/>
                                  </a:lnTo>
                                  <a:lnTo>
                                    <a:pt x="155" y="1218"/>
                                  </a:lnTo>
                                  <a:lnTo>
                                    <a:pt x="155" y="1234"/>
                                  </a:lnTo>
                                  <a:close/>
                                  <a:moveTo>
                                    <a:pt x="48" y="1194"/>
                                  </a:moveTo>
                                  <a:lnTo>
                                    <a:pt x="28" y="1174"/>
                                  </a:lnTo>
                                  <a:lnTo>
                                    <a:pt x="12" y="1154"/>
                                  </a:lnTo>
                                  <a:lnTo>
                                    <a:pt x="4" y="1126"/>
                                  </a:lnTo>
                                  <a:lnTo>
                                    <a:pt x="0" y="1098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20" y="1122"/>
                                  </a:lnTo>
                                  <a:lnTo>
                                    <a:pt x="28" y="1146"/>
                                  </a:lnTo>
                                  <a:lnTo>
                                    <a:pt x="40" y="1166"/>
                                  </a:lnTo>
                                  <a:lnTo>
                                    <a:pt x="56" y="1182"/>
                                  </a:lnTo>
                                  <a:lnTo>
                                    <a:pt x="48" y="1194"/>
                                  </a:lnTo>
                                  <a:close/>
                                  <a:moveTo>
                                    <a:pt x="0" y="1098"/>
                                  </a:moveTo>
                                  <a:lnTo>
                                    <a:pt x="0" y="1098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0" y="1098"/>
                                  </a:lnTo>
                                  <a:close/>
                                  <a:moveTo>
                                    <a:pt x="0" y="1098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098"/>
                                  </a:lnTo>
                                  <a:lnTo>
                                    <a:pt x="0" y="1098"/>
                                  </a:lnTo>
                                  <a:close/>
                                  <a:moveTo>
                                    <a:pt x="0" y="136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0" y="136"/>
                                  </a:moveTo>
                                  <a:lnTo>
                                    <a:pt x="4" y="10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136"/>
                                  </a:lnTo>
                                  <a:close/>
                                  <a:moveTo>
                                    <a:pt x="48" y="40"/>
                                  </a:moveTo>
                                  <a:lnTo>
                                    <a:pt x="68" y="24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48" y="40"/>
                                  </a:lnTo>
                                  <a:close/>
                                  <a:moveTo>
                                    <a:pt x="155" y="0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16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7" name="Freeform 1212"/>
                          <wps:cNvSpPr>
                            <a:spLocks/>
                          </wps:cNvSpPr>
                          <wps:spPr bwMode="auto">
                            <a:xfrm>
                              <a:off x="609" y="5980"/>
                              <a:ext cx="24" cy="12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2 h 12"/>
                                <a:gd name="T2" fmla="*/ 20 w 24"/>
                                <a:gd name="T3" fmla="*/ 4 h 12"/>
                                <a:gd name="T4" fmla="*/ 12 w 24"/>
                                <a:gd name="T5" fmla="*/ 0 h 12"/>
                                <a:gd name="T6" fmla="*/ 4 w 24"/>
                                <a:gd name="T7" fmla="*/ 4 h 12"/>
                                <a:gd name="T8" fmla="*/ 0 w 24"/>
                                <a:gd name="T9" fmla="*/ 12 h 12"/>
                                <a:gd name="T10" fmla="*/ 24 w 24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12">
                                  <a:moveTo>
                                    <a:pt x="24" y="12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8" name="Freeform 1213"/>
                          <wps:cNvSpPr>
                            <a:spLocks/>
                          </wps:cNvSpPr>
                          <wps:spPr bwMode="auto">
                            <a:xfrm>
                              <a:off x="386" y="5992"/>
                              <a:ext cx="247" cy="724"/>
                            </a:xfrm>
                            <a:custGeom>
                              <a:avLst/>
                              <a:gdLst>
                                <a:gd name="T0" fmla="*/ 4 w 247"/>
                                <a:gd name="T1" fmla="*/ 724 h 724"/>
                                <a:gd name="T2" fmla="*/ 40 w 247"/>
                                <a:gd name="T3" fmla="*/ 716 h 724"/>
                                <a:gd name="T4" fmla="*/ 72 w 247"/>
                                <a:gd name="T5" fmla="*/ 704 h 724"/>
                                <a:gd name="T6" fmla="*/ 100 w 247"/>
                                <a:gd name="T7" fmla="*/ 684 h 724"/>
                                <a:gd name="T8" fmla="*/ 128 w 247"/>
                                <a:gd name="T9" fmla="*/ 660 h 724"/>
                                <a:gd name="T10" fmla="*/ 152 w 247"/>
                                <a:gd name="T11" fmla="*/ 632 h 724"/>
                                <a:gd name="T12" fmla="*/ 171 w 247"/>
                                <a:gd name="T13" fmla="*/ 600 h 724"/>
                                <a:gd name="T14" fmla="*/ 187 w 247"/>
                                <a:gd name="T15" fmla="*/ 561 h 724"/>
                                <a:gd name="T16" fmla="*/ 203 w 247"/>
                                <a:gd name="T17" fmla="*/ 517 h 724"/>
                                <a:gd name="T18" fmla="*/ 215 w 247"/>
                                <a:gd name="T19" fmla="*/ 469 h 724"/>
                                <a:gd name="T20" fmla="*/ 227 w 247"/>
                                <a:gd name="T21" fmla="*/ 417 h 724"/>
                                <a:gd name="T22" fmla="*/ 235 w 247"/>
                                <a:gd name="T23" fmla="*/ 358 h 724"/>
                                <a:gd name="T24" fmla="*/ 239 w 247"/>
                                <a:gd name="T25" fmla="*/ 298 h 724"/>
                                <a:gd name="T26" fmla="*/ 247 w 247"/>
                                <a:gd name="T27" fmla="*/ 159 h 724"/>
                                <a:gd name="T28" fmla="*/ 247 w 247"/>
                                <a:gd name="T29" fmla="*/ 0 h 724"/>
                                <a:gd name="T30" fmla="*/ 223 w 247"/>
                                <a:gd name="T31" fmla="*/ 0 h 724"/>
                                <a:gd name="T32" fmla="*/ 223 w 247"/>
                                <a:gd name="T33" fmla="*/ 159 h 724"/>
                                <a:gd name="T34" fmla="*/ 215 w 247"/>
                                <a:gd name="T35" fmla="*/ 294 h 724"/>
                                <a:gd name="T36" fmla="*/ 211 w 247"/>
                                <a:gd name="T37" fmla="*/ 358 h 724"/>
                                <a:gd name="T38" fmla="*/ 203 w 247"/>
                                <a:gd name="T39" fmla="*/ 413 h 724"/>
                                <a:gd name="T40" fmla="*/ 191 w 247"/>
                                <a:gd name="T41" fmla="*/ 465 h 724"/>
                                <a:gd name="T42" fmla="*/ 179 w 247"/>
                                <a:gd name="T43" fmla="*/ 509 h 724"/>
                                <a:gd name="T44" fmla="*/ 164 w 247"/>
                                <a:gd name="T45" fmla="*/ 553 h 724"/>
                                <a:gd name="T46" fmla="*/ 148 w 247"/>
                                <a:gd name="T47" fmla="*/ 589 h 724"/>
                                <a:gd name="T48" fmla="*/ 132 w 247"/>
                                <a:gd name="T49" fmla="*/ 620 h 724"/>
                                <a:gd name="T50" fmla="*/ 108 w 247"/>
                                <a:gd name="T51" fmla="*/ 644 h 724"/>
                                <a:gd name="T52" fmla="*/ 88 w 247"/>
                                <a:gd name="T53" fmla="*/ 664 h 724"/>
                                <a:gd name="T54" fmla="*/ 60 w 247"/>
                                <a:gd name="T55" fmla="*/ 680 h 724"/>
                                <a:gd name="T56" fmla="*/ 32 w 247"/>
                                <a:gd name="T57" fmla="*/ 692 h 724"/>
                                <a:gd name="T58" fmla="*/ 0 w 247"/>
                                <a:gd name="T59" fmla="*/ 700 h 724"/>
                                <a:gd name="T60" fmla="*/ 4 w 247"/>
                                <a:gd name="T61" fmla="*/ 724 h 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47" h="724">
                                  <a:moveTo>
                                    <a:pt x="4" y="724"/>
                                  </a:moveTo>
                                  <a:lnTo>
                                    <a:pt x="40" y="716"/>
                                  </a:lnTo>
                                  <a:lnTo>
                                    <a:pt x="72" y="704"/>
                                  </a:lnTo>
                                  <a:lnTo>
                                    <a:pt x="100" y="684"/>
                                  </a:lnTo>
                                  <a:lnTo>
                                    <a:pt x="128" y="660"/>
                                  </a:lnTo>
                                  <a:lnTo>
                                    <a:pt x="152" y="632"/>
                                  </a:lnTo>
                                  <a:lnTo>
                                    <a:pt x="171" y="600"/>
                                  </a:lnTo>
                                  <a:lnTo>
                                    <a:pt x="187" y="561"/>
                                  </a:lnTo>
                                  <a:lnTo>
                                    <a:pt x="203" y="517"/>
                                  </a:lnTo>
                                  <a:lnTo>
                                    <a:pt x="215" y="469"/>
                                  </a:lnTo>
                                  <a:lnTo>
                                    <a:pt x="227" y="417"/>
                                  </a:lnTo>
                                  <a:lnTo>
                                    <a:pt x="235" y="358"/>
                                  </a:lnTo>
                                  <a:lnTo>
                                    <a:pt x="239" y="298"/>
                                  </a:lnTo>
                                  <a:lnTo>
                                    <a:pt x="247" y="159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3" y="159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1" y="358"/>
                                  </a:lnTo>
                                  <a:lnTo>
                                    <a:pt x="203" y="413"/>
                                  </a:lnTo>
                                  <a:lnTo>
                                    <a:pt x="191" y="465"/>
                                  </a:lnTo>
                                  <a:lnTo>
                                    <a:pt x="179" y="509"/>
                                  </a:lnTo>
                                  <a:lnTo>
                                    <a:pt x="164" y="553"/>
                                  </a:lnTo>
                                  <a:lnTo>
                                    <a:pt x="148" y="589"/>
                                  </a:lnTo>
                                  <a:lnTo>
                                    <a:pt x="132" y="620"/>
                                  </a:lnTo>
                                  <a:lnTo>
                                    <a:pt x="108" y="644"/>
                                  </a:lnTo>
                                  <a:lnTo>
                                    <a:pt x="88" y="664"/>
                                  </a:lnTo>
                                  <a:lnTo>
                                    <a:pt x="60" y="680"/>
                                  </a:lnTo>
                                  <a:lnTo>
                                    <a:pt x="32" y="692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4" y="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9" name="Freeform 1214"/>
                          <wps:cNvSpPr>
                            <a:spLocks/>
                          </wps:cNvSpPr>
                          <wps:spPr bwMode="auto">
                            <a:xfrm>
                              <a:off x="354" y="6660"/>
                              <a:ext cx="84" cy="84"/>
                            </a:xfrm>
                            <a:custGeom>
                              <a:avLst/>
                              <a:gdLst>
                                <a:gd name="T0" fmla="*/ 44 w 84"/>
                                <a:gd name="T1" fmla="*/ 84 h 84"/>
                                <a:gd name="T2" fmla="*/ 40 w 84"/>
                                <a:gd name="T3" fmla="*/ 84 h 84"/>
                                <a:gd name="T4" fmla="*/ 32 w 84"/>
                                <a:gd name="T5" fmla="*/ 84 h 84"/>
                                <a:gd name="T6" fmla="*/ 28 w 84"/>
                                <a:gd name="T7" fmla="*/ 80 h 84"/>
                                <a:gd name="T8" fmla="*/ 20 w 84"/>
                                <a:gd name="T9" fmla="*/ 80 h 84"/>
                                <a:gd name="T10" fmla="*/ 16 w 84"/>
                                <a:gd name="T11" fmla="*/ 76 h 84"/>
                                <a:gd name="T12" fmla="*/ 12 w 84"/>
                                <a:gd name="T13" fmla="*/ 72 h 84"/>
                                <a:gd name="T14" fmla="*/ 8 w 84"/>
                                <a:gd name="T15" fmla="*/ 68 h 84"/>
                                <a:gd name="T16" fmla="*/ 4 w 84"/>
                                <a:gd name="T17" fmla="*/ 60 h 84"/>
                                <a:gd name="T18" fmla="*/ 4 w 84"/>
                                <a:gd name="T19" fmla="*/ 56 h 84"/>
                                <a:gd name="T20" fmla="*/ 0 w 84"/>
                                <a:gd name="T21" fmla="*/ 48 h 84"/>
                                <a:gd name="T22" fmla="*/ 0 w 84"/>
                                <a:gd name="T23" fmla="*/ 44 h 84"/>
                                <a:gd name="T24" fmla="*/ 0 w 84"/>
                                <a:gd name="T25" fmla="*/ 40 h 84"/>
                                <a:gd name="T26" fmla="*/ 0 w 84"/>
                                <a:gd name="T27" fmla="*/ 32 h 84"/>
                                <a:gd name="T28" fmla="*/ 4 w 84"/>
                                <a:gd name="T29" fmla="*/ 28 h 84"/>
                                <a:gd name="T30" fmla="*/ 4 w 84"/>
                                <a:gd name="T31" fmla="*/ 20 h 84"/>
                                <a:gd name="T32" fmla="*/ 8 w 84"/>
                                <a:gd name="T33" fmla="*/ 16 h 84"/>
                                <a:gd name="T34" fmla="*/ 12 w 84"/>
                                <a:gd name="T35" fmla="*/ 12 h 84"/>
                                <a:gd name="T36" fmla="*/ 16 w 84"/>
                                <a:gd name="T37" fmla="*/ 8 h 84"/>
                                <a:gd name="T38" fmla="*/ 24 w 84"/>
                                <a:gd name="T39" fmla="*/ 4 h 84"/>
                                <a:gd name="T40" fmla="*/ 28 w 84"/>
                                <a:gd name="T41" fmla="*/ 4 h 84"/>
                                <a:gd name="T42" fmla="*/ 36 w 84"/>
                                <a:gd name="T43" fmla="*/ 0 h 84"/>
                                <a:gd name="T44" fmla="*/ 40 w 84"/>
                                <a:gd name="T45" fmla="*/ 0 h 84"/>
                                <a:gd name="T46" fmla="*/ 44 w 84"/>
                                <a:gd name="T47" fmla="*/ 0 h 84"/>
                                <a:gd name="T48" fmla="*/ 52 w 84"/>
                                <a:gd name="T49" fmla="*/ 0 h 84"/>
                                <a:gd name="T50" fmla="*/ 56 w 84"/>
                                <a:gd name="T51" fmla="*/ 4 h 84"/>
                                <a:gd name="T52" fmla="*/ 64 w 84"/>
                                <a:gd name="T53" fmla="*/ 4 h 84"/>
                                <a:gd name="T54" fmla="*/ 68 w 84"/>
                                <a:gd name="T55" fmla="*/ 8 h 84"/>
                                <a:gd name="T56" fmla="*/ 72 w 84"/>
                                <a:gd name="T57" fmla="*/ 12 h 84"/>
                                <a:gd name="T58" fmla="*/ 76 w 84"/>
                                <a:gd name="T59" fmla="*/ 16 h 84"/>
                                <a:gd name="T60" fmla="*/ 80 w 84"/>
                                <a:gd name="T61" fmla="*/ 24 h 84"/>
                                <a:gd name="T62" fmla="*/ 84 w 84"/>
                                <a:gd name="T63" fmla="*/ 28 h 84"/>
                                <a:gd name="T64" fmla="*/ 84 w 84"/>
                                <a:gd name="T65" fmla="*/ 36 h 84"/>
                                <a:gd name="T66" fmla="*/ 84 w 84"/>
                                <a:gd name="T67" fmla="*/ 40 h 84"/>
                                <a:gd name="T68" fmla="*/ 84 w 84"/>
                                <a:gd name="T69" fmla="*/ 44 h 84"/>
                                <a:gd name="T70" fmla="*/ 84 w 84"/>
                                <a:gd name="T71" fmla="*/ 52 h 84"/>
                                <a:gd name="T72" fmla="*/ 80 w 84"/>
                                <a:gd name="T73" fmla="*/ 56 h 84"/>
                                <a:gd name="T74" fmla="*/ 80 w 84"/>
                                <a:gd name="T75" fmla="*/ 64 h 84"/>
                                <a:gd name="T76" fmla="*/ 76 w 84"/>
                                <a:gd name="T77" fmla="*/ 68 h 84"/>
                                <a:gd name="T78" fmla="*/ 72 w 84"/>
                                <a:gd name="T79" fmla="*/ 72 h 84"/>
                                <a:gd name="T80" fmla="*/ 68 w 84"/>
                                <a:gd name="T81" fmla="*/ 76 h 84"/>
                                <a:gd name="T82" fmla="*/ 60 w 84"/>
                                <a:gd name="T83" fmla="*/ 80 h 84"/>
                                <a:gd name="T84" fmla="*/ 56 w 84"/>
                                <a:gd name="T85" fmla="*/ 84 h 84"/>
                                <a:gd name="T86" fmla="*/ 48 w 84"/>
                                <a:gd name="T87" fmla="*/ 84 h 84"/>
                                <a:gd name="T88" fmla="*/ 48 w 84"/>
                                <a:gd name="T8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8" y="84"/>
                                  </a:moveTo>
                                  <a:lnTo>
                                    <a:pt x="48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0" name="Freeform 1215"/>
                          <wps:cNvSpPr>
                            <a:spLocks/>
                          </wps:cNvSpPr>
                          <wps:spPr bwMode="auto">
                            <a:xfrm>
                              <a:off x="378" y="6692"/>
                              <a:ext cx="12" cy="24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24"/>
                                <a:gd name="T2" fmla="*/ 0 w 12"/>
                                <a:gd name="T3" fmla="*/ 4 h 24"/>
                                <a:gd name="T4" fmla="*/ 0 w 12"/>
                                <a:gd name="T5" fmla="*/ 12 h 24"/>
                                <a:gd name="T6" fmla="*/ 4 w 12"/>
                                <a:gd name="T7" fmla="*/ 20 h 24"/>
                                <a:gd name="T8" fmla="*/ 12 w 12"/>
                                <a:gd name="T9" fmla="*/ 24 h 24"/>
                                <a:gd name="T10" fmla="*/ 8 w 12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1" name="Freeform 1216"/>
                          <wps:cNvSpPr>
                            <a:spLocks noEditPoints="1"/>
                          </wps:cNvSpPr>
                          <wps:spPr bwMode="auto">
                            <a:xfrm>
                              <a:off x="438" y="5880"/>
                              <a:ext cx="514" cy="506"/>
                            </a:xfrm>
                            <a:custGeom>
                              <a:avLst/>
                              <a:gdLst>
                                <a:gd name="T0" fmla="*/ 20 w 514"/>
                                <a:gd name="T1" fmla="*/ 338 h 506"/>
                                <a:gd name="T2" fmla="*/ 28 w 514"/>
                                <a:gd name="T3" fmla="*/ 323 h 506"/>
                                <a:gd name="T4" fmla="*/ 0 w 514"/>
                                <a:gd name="T5" fmla="*/ 291 h 506"/>
                                <a:gd name="T6" fmla="*/ 28 w 514"/>
                                <a:gd name="T7" fmla="*/ 247 h 506"/>
                                <a:gd name="T8" fmla="*/ 4 w 514"/>
                                <a:gd name="T9" fmla="*/ 327 h 506"/>
                                <a:gd name="T10" fmla="*/ 24 w 514"/>
                                <a:gd name="T11" fmla="*/ 171 h 506"/>
                                <a:gd name="T12" fmla="*/ 84 w 514"/>
                                <a:gd name="T13" fmla="*/ 116 h 506"/>
                                <a:gd name="T14" fmla="*/ 36 w 514"/>
                                <a:gd name="T15" fmla="*/ 215 h 506"/>
                                <a:gd name="T16" fmla="*/ 64 w 514"/>
                                <a:gd name="T17" fmla="*/ 100 h 506"/>
                                <a:gd name="T18" fmla="*/ 139 w 514"/>
                                <a:gd name="T19" fmla="*/ 32 h 506"/>
                                <a:gd name="T20" fmla="*/ 199 w 514"/>
                                <a:gd name="T21" fmla="*/ 4 h 506"/>
                                <a:gd name="T22" fmla="*/ 135 w 514"/>
                                <a:gd name="T23" fmla="*/ 64 h 506"/>
                                <a:gd name="T24" fmla="*/ 64 w 514"/>
                                <a:gd name="T25" fmla="*/ 100 h 506"/>
                                <a:gd name="T26" fmla="*/ 247 w 514"/>
                                <a:gd name="T27" fmla="*/ 0 h 506"/>
                                <a:gd name="T28" fmla="*/ 295 w 514"/>
                                <a:gd name="T29" fmla="*/ 28 h 506"/>
                                <a:gd name="T30" fmla="*/ 227 w 514"/>
                                <a:gd name="T31" fmla="*/ 24 h 506"/>
                                <a:gd name="T32" fmla="*/ 299 w 514"/>
                                <a:gd name="T33" fmla="*/ 0 h 506"/>
                                <a:gd name="T34" fmla="*/ 358 w 514"/>
                                <a:gd name="T35" fmla="*/ 44 h 506"/>
                                <a:gd name="T36" fmla="*/ 299 w 514"/>
                                <a:gd name="T37" fmla="*/ 0 h 506"/>
                                <a:gd name="T38" fmla="*/ 414 w 514"/>
                                <a:gd name="T39" fmla="*/ 44 h 506"/>
                                <a:gd name="T40" fmla="*/ 462 w 514"/>
                                <a:gd name="T41" fmla="*/ 96 h 506"/>
                                <a:gd name="T42" fmla="*/ 494 w 514"/>
                                <a:gd name="T43" fmla="*/ 155 h 506"/>
                                <a:gd name="T44" fmla="*/ 430 w 514"/>
                                <a:gd name="T45" fmla="*/ 96 h 506"/>
                                <a:gd name="T46" fmla="*/ 378 w 514"/>
                                <a:gd name="T47" fmla="*/ 56 h 506"/>
                                <a:gd name="T48" fmla="*/ 494 w 514"/>
                                <a:gd name="T49" fmla="*/ 155 h 506"/>
                                <a:gd name="T50" fmla="*/ 514 w 514"/>
                                <a:gd name="T51" fmla="*/ 279 h 506"/>
                                <a:gd name="T52" fmla="*/ 490 w 514"/>
                                <a:gd name="T53" fmla="*/ 279 h 506"/>
                                <a:gd name="T54" fmla="*/ 470 w 514"/>
                                <a:gd name="T55" fmla="*/ 163 h 506"/>
                                <a:gd name="T56" fmla="*/ 502 w 514"/>
                                <a:gd name="T57" fmla="*/ 346 h 506"/>
                                <a:gd name="T58" fmla="*/ 478 w 514"/>
                                <a:gd name="T59" fmla="*/ 338 h 506"/>
                                <a:gd name="T60" fmla="*/ 494 w 514"/>
                                <a:gd name="T61" fmla="*/ 370 h 506"/>
                                <a:gd name="T62" fmla="*/ 466 w 514"/>
                                <a:gd name="T63" fmla="*/ 374 h 506"/>
                                <a:gd name="T64" fmla="*/ 494 w 514"/>
                                <a:gd name="T65" fmla="*/ 370 h 506"/>
                                <a:gd name="T66" fmla="*/ 438 w 514"/>
                                <a:gd name="T67" fmla="*/ 446 h 506"/>
                                <a:gd name="T68" fmla="*/ 358 w 514"/>
                                <a:gd name="T69" fmla="*/ 466 h 506"/>
                                <a:gd name="T70" fmla="*/ 446 w 514"/>
                                <a:gd name="T71" fmla="*/ 402 h 506"/>
                                <a:gd name="T72" fmla="*/ 370 w 514"/>
                                <a:gd name="T73" fmla="*/ 490 h 506"/>
                                <a:gd name="T74" fmla="*/ 307 w 514"/>
                                <a:gd name="T75" fmla="*/ 506 h 506"/>
                                <a:gd name="T76" fmla="*/ 239 w 514"/>
                                <a:gd name="T77" fmla="*/ 502 h 506"/>
                                <a:gd name="T78" fmla="*/ 203 w 514"/>
                                <a:gd name="T79" fmla="*/ 466 h 506"/>
                                <a:gd name="T80" fmla="*/ 267 w 514"/>
                                <a:gd name="T81" fmla="*/ 482 h 506"/>
                                <a:gd name="T82" fmla="*/ 358 w 514"/>
                                <a:gd name="T83" fmla="*/ 466 h 506"/>
                                <a:gd name="T84" fmla="*/ 183 w 514"/>
                                <a:gd name="T85" fmla="*/ 482 h 506"/>
                                <a:gd name="T86" fmla="*/ 191 w 514"/>
                                <a:gd name="T87" fmla="*/ 462 h 506"/>
                                <a:gd name="T88" fmla="*/ 167 w 514"/>
                                <a:gd name="T89" fmla="*/ 478 h 506"/>
                                <a:gd name="T90" fmla="*/ 171 w 514"/>
                                <a:gd name="T91" fmla="*/ 454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14" h="506">
                                  <a:moveTo>
                                    <a:pt x="28" y="323"/>
                                  </a:moveTo>
                                  <a:lnTo>
                                    <a:pt x="28" y="331"/>
                                  </a:lnTo>
                                  <a:lnTo>
                                    <a:pt x="20" y="338"/>
                                  </a:lnTo>
                                  <a:lnTo>
                                    <a:pt x="12" y="334"/>
                                  </a:lnTo>
                                  <a:lnTo>
                                    <a:pt x="4" y="327"/>
                                  </a:lnTo>
                                  <a:lnTo>
                                    <a:pt x="28" y="323"/>
                                  </a:lnTo>
                                  <a:close/>
                                  <a:moveTo>
                                    <a:pt x="4" y="327"/>
                                  </a:moveTo>
                                  <a:lnTo>
                                    <a:pt x="0" y="31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28" y="247"/>
                                  </a:lnTo>
                                  <a:lnTo>
                                    <a:pt x="24" y="287"/>
                                  </a:lnTo>
                                  <a:lnTo>
                                    <a:pt x="28" y="323"/>
                                  </a:lnTo>
                                  <a:lnTo>
                                    <a:pt x="4" y="327"/>
                                  </a:lnTo>
                                  <a:close/>
                                  <a:moveTo>
                                    <a:pt x="4" y="243"/>
                                  </a:moveTo>
                                  <a:lnTo>
                                    <a:pt x="12" y="207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64" y="147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8" y="247"/>
                                  </a:lnTo>
                                  <a:lnTo>
                                    <a:pt x="4" y="243"/>
                                  </a:lnTo>
                                  <a:close/>
                                  <a:moveTo>
                                    <a:pt x="64" y="100"/>
                                  </a:moveTo>
                                  <a:lnTo>
                                    <a:pt x="88" y="72"/>
                                  </a:lnTo>
                                  <a:lnTo>
                                    <a:pt x="119" y="44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75" y="12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2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35" y="64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64" y="100"/>
                                  </a:lnTo>
                                  <a:close/>
                                  <a:moveTo>
                                    <a:pt x="199" y="4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295" y="28"/>
                                  </a:lnTo>
                                  <a:lnTo>
                                    <a:pt x="271" y="24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27" y="24"/>
                                  </a:lnTo>
                                  <a:lnTo>
                                    <a:pt x="203" y="28"/>
                                  </a:lnTo>
                                  <a:lnTo>
                                    <a:pt x="199" y="4"/>
                                  </a:lnTo>
                                  <a:close/>
                                  <a:moveTo>
                                    <a:pt x="299" y="0"/>
                                  </a:moveTo>
                                  <a:lnTo>
                                    <a:pt x="335" y="8"/>
                                  </a:lnTo>
                                  <a:lnTo>
                                    <a:pt x="366" y="20"/>
                                  </a:lnTo>
                                  <a:lnTo>
                                    <a:pt x="358" y="44"/>
                                  </a:lnTo>
                                  <a:lnTo>
                                    <a:pt x="331" y="32"/>
                                  </a:lnTo>
                                  <a:lnTo>
                                    <a:pt x="295" y="28"/>
                                  </a:lnTo>
                                  <a:lnTo>
                                    <a:pt x="299" y="0"/>
                                  </a:lnTo>
                                  <a:close/>
                                  <a:moveTo>
                                    <a:pt x="366" y="20"/>
                                  </a:moveTo>
                                  <a:lnTo>
                                    <a:pt x="390" y="32"/>
                                  </a:lnTo>
                                  <a:lnTo>
                                    <a:pt x="414" y="44"/>
                                  </a:lnTo>
                                  <a:lnTo>
                                    <a:pt x="430" y="60"/>
                                  </a:lnTo>
                                  <a:lnTo>
                                    <a:pt x="450" y="76"/>
                                  </a:lnTo>
                                  <a:lnTo>
                                    <a:pt x="462" y="96"/>
                                  </a:lnTo>
                                  <a:lnTo>
                                    <a:pt x="474" y="116"/>
                                  </a:lnTo>
                                  <a:lnTo>
                                    <a:pt x="486" y="136"/>
                                  </a:lnTo>
                                  <a:lnTo>
                                    <a:pt x="494" y="155"/>
                                  </a:lnTo>
                                  <a:lnTo>
                                    <a:pt x="470" y="163"/>
                                  </a:lnTo>
                                  <a:lnTo>
                                    <a:pt x="454" y="128"/>
                                  </a:lnTo>
                                  <a:lnTo>
                                    <a:pt x="430" y="96"/>
                                  </a:lnTo>
                                  <a:lnTo>
                                    <a:pt x="414" y="80"/>
                                  </a:lnTo>
                                  <a:lnTo>
                                    <a:pt x="398" y="68"/>
                                  </a:lnTo>
                                  <a:lnTo>
                                    <a:pt x="378" y="56"/>
                                  </a:lnTo>
                                  <a:lnTo>
                                    <a:pt x="358" y="44"/>
                                  </a:lnTo>
                                  <a:lnTo>
                                    <a:pt x="366" y="20"/>
                                  </a:lnTo>
                                  <a:close/>
                                  <a:moveTo>
                                    <a:pt x="494" y="155"/>
                                  </a:moveTo>
                                  <a:lnTo>
                                    <a:pt x="506" y="195"/>
                                  </a:lnTo>
                                  <a:lnTo>
                                    <a:pt x="514" y="239"/>
                                  </a:lnTo>
                                  <a:lnTo>
                                    <a:pt x="514" y="279"/>
                                  </a:lnTo>
                                  <a:lnTo>
                                    <a:pt x="510" y="315"/>
                                  </a:lnTo>
                                  <a:lnTo>
                                    <a:pt x="486" y="311"/>
                                  </a:lnTo>
                                  <a:lnTo>
                                    <a:pt x="490" y="279"/>
                                  </a:lnTo>
                                  <a:lnTo>
                                    <a:pt x="486" y="239"/>
                                  </a:lnTo>
                                  <a:lnTo>
                                    <a:pt x="482" y="203"/>
                                  </a:lnTo>
                                  <a:lnTo>
                                    <a:pt x="470" y="163"/>
                                  </a:lnTo>
                                  <a:lnTo>
                                    <a:pt x="494" y="155"/>
                                  </a:lnTo>
                                  <a:close/>
                                  <a:moveTo>
                                    <a:pt x="510" y="315"/>
                                  </a:moveTo>
                                  <a:lnTo>
                                    <a:pt x="502" y="346"/>
                                  </a:lnTo>
                                  <a:lnTo>
                                    <a:pt x="494" y="370"/>
                                  </a:lnTo>
                                  <a:lnTo>
                                    <a:pt x="470" y="358"/>
                                  </a:lnTo>
                                  <a:lnTo>
                                    <a:pt x="478" y="338"/>
                                  </a:lnTo>
                                  <a:lnTo>
                                    <a:pt x="486" y="311"/>
                                  </a:lnTo>
                                  <a:lnTo>
                                    <a:pt x="510" y="315"/>
                                  </a:lnTo>
                                  <a:close/>
                                  <a:moveTo>
                                    <a:pt x="494" y="370"/>
                                  </a:moveTo>
                                  <a:lnTo>
                                    <a:pt x="490" y="378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6" y="374"/>
                                  </a:lnTo>
                                  <a:lnTo>
                                    <a:pt x="470" y="366"/>
                                  </a:lnTo>
                                  <a:lnTo>
                                    <a:pt x="470" y="358"/>
                                  </a:lnTo>
                                  <a:lnTo>
                                    <a:pt x="494" y="370"/>
                                  </a:lnTo>
                                  <a:close/>
                                  <a:moveTo>
                                    <a:pt x="486" y="386"/>
                                  </a:moveTo>
                                  <a:lnTo>
                                    <a:pt x="466" y="418"/>
                                  </a:lnTo>
                                  <a:lnTo>
                                    <a:pt x="438" y="446"/>
                                  </a:lnTo>
                                  <a:lnTo>
                                    <a:pt x="406" y="470"/>
                                  </a:lnTo>
                                  <a:lnTo>
                                    <a:pt x="370" y="490"/>
                                  </a:lnTo>
                                  <a:lnTo>
                                    <a:pt x="358" y="466"/>
                                  </a:lnTo>
                                  <a:lnTo>
                                    <a:pt x="394" y="450"/>
                                  </a:lnTo>
                                  <a:lnTo>
                                    <a:pt x="422" y="426"/>
                                  </a:lnTo>
                                  <a:lnTo>
                                    <a:pt x="446" y="402"/>
                                  </a:lnTo>
                                  <a:lnTo>
                                    <a:pt x="466" y="374"/>
                                  </a:lnTo>
                                  <a:lnTo>
                                    <a:pt x="486" y="386"/>
                                  </a:lnTo>
                                  <a:close/>
                                  <a:moveTo>
                                    <a:pt x="370" y="490"/>
                                  </a:moveTo>
                                  <a:lnTo>
                                    <a:pt x="350" y="498"/>
                                  </a:lnTo>
                                  <a:lnTo>
                                    <a:pt x="327" y="502"/>
                                  </a:lnTo>
                                  <a:lnTo>
                                    <a:pt x="307" y="506"/>
                                  </a:lnTo>
                                  <a:lnTo>
                                    <a:pt x="287" y="506"/>
                                  </a:lnTo>
                                  <a:lnTo>
                                    <a:pt x="263" y="506"/>
                                  </a:lnTo>
                                  <a:lnTo>
                                    <a:pt x="239" y="502"/>
                                  </a:lnTo>
                                  <a:lnTo>
                                    <a:pt x="215" y="498"/>
                                  </a:lnTo>
                                  <a:lnTo>
                                    <a:pt x="195" y="490"/>
                                  </a:lnTo>
                                  <a:lnTo>
                                    <a:pt x="203" y="466"/>
                                  </a:lnTo>
                                  <a:lnTo>
                                    <a:pt x="223" y="474"/>
                                  </a:lnTo>
                                  <a:lnTo>
                                    <a:pt x="243" y="478"/>
                                  </a:lnTo>
                                  <a:lnTo>
                                    <a:pt x="267" y="482"/>
                                  </a:lnTo>
                                  <a:lnTo>
                                    <a:pt x="287" y="482"/>
                                  </a:lnTo>
                                  <a:lnTo>
                                    <a:pt x="323" y="478"/>
                                  </a:lnTo>
                                  <a:lnTo>
                                    <a:pt x="358" y="466"/>
                                  </a:lnTo>
                                  <a:lnTo>
                                    <a:pt x="370" y="490"/>
                                  </a:lnTo>
                                  <a:close/>
                                  <a:moveTo>
                                    <a:pt x="195" y="490"/>
                                  </a:moveTo>
                                  <a:lnTo>
                                    <a:pt x="183" y="482"/>
                                  </a:lnTo>
                                  <a:lnTo>
                                    <a:pt x="167" y="478"/>
                                  </a:lnTo>
                                  <a:lnTo>
                                    <a:pt x="183" y="454"/>
                                  </a:lnTo>
                                  <a:lnTo>
                                    <a:pt x="191" y="462"/>
                                  </a:lnTo>
                                  <a:lnTo>
                                    <a:pt x="203" y="466"/>
                                  </a:lnTo>
                                  <a:lnTo>
                                    <a:pt x="195" y="490"/>
                                  </a:lnTo>
                                  <a:close/>
                                  <a:moveTo>
                                    <a:pt x="167" y="478"/>
                                  </a:moveTo>
                                  <a:lnTo>
                                    <a:pt x="163" y="470"/>
                                  </a:lnTo>
                                  <a:lnTo>
                                    <a:pt x="163" y="458"/>
                                  </a:lnTo>
                                  <a:lnTo>
                                    <a:pt x="171" y="454"/>
                                  </a:lnTo>
                                  <a:lnTo>
                                    <a:pt x="183" y="454"/>
                                  </a:lnTo>
                                  <a:lnTo>
                                    <a:pt x="167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2" name="Freeform 1217"/>
                          <wps:cNvSpPr>
                            <a:spLocks/>
                          </wps:cNvSpPr>
                          <wps:spPr bwMode="auto">
                            <a:xfrm>
                              <a:off x="4205" y="5980"/>
                              <a:ext cx="24" cy="12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2 h 12"/>
                                <a:gd name="T2" fmla="*/ 20 w 24"/>
                                <a:gd name="T3" fmla="*/ 4 h 12"/>
                                <a:gd name="T4" fmla="*/ 12 w 24"/>
                                <a:gd name="T5" fmla="*/ 0 h 12"/>
                                <a:gd name="T6" fmla="*/ 0 w 24"/>
                                <a:gd name="T7" fmla="*/ 4 h 12"/>
                                <a:gd name="T8" fmla="*/ 0 w 24"/>
                                <a:gd name="T9" fmla="*/ 12 h 12"/>
                                <a:gd name="T10" fmla="*/ 24 w 24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12">
                                  <a:moveTo>
                                    <a:pt x="24" y="12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3" name="Freeform 1218"/>
                          <wps:cNvSpPr>
                            <a:spLocks/>
                          </wps:cNvSpPr>
                          <wps:spPr bwMode="auto">
                            <a:xfrm>
                              <a:off x="3982" y="5992"/>
                              <a:ext cx="247" cy="724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724 h 724"/>
                                <a:gd name="T2" fmla="*/ 36 w 247"/>
                                <a:gd name="T3" fmla="*/ 716 h 724"/>
                                <a:gd name="T4" fmla="*/ 68 w 247"/>
                                <a:gd name="T5" fmla="*/ 704 h 724"/>
                                <a:gd name="T6" fmla="*/ 100 w 247"/>
                                <a:gd name="T7" fmla="*/ 684 h 724"/>
                                <a:gd name="T8" fmla="*/ 123 w 247"/>
                                <a:gd name="T9" fmla="*/ 660 h 724"/>
                                <a:gd name="T10" fmla="*/ 147 w 247"/>
                                <a:gd name="T11" fmla="*/ 632 h 724"/>
                                <a:gd name="T12" fmla="*/ 167 w 247"/>
                                <a:gd name="T13" fmla="*/ 600 h 724"/>
                                <a:gd name="T14" fmla="*/ 187 w 247"/>
                                <a:gd name="T15" fmla="*/ 561 h 724"/>
                                <a:gd name="T16" fmla="*/ 199 w 247"/>
                                <a:gd name="T17" fmla="*/ 517 h 724"/>
                                <a:gd name="T18" fmla="*/ 215 w 247"/>
                                <a:gd name="T19" fmla="*/ 469 h 724"/>
                                <a:gd name="T20" fmla="*/ 223 w 247"/>
                                <a:gd name="T21" fmla="*/ 417 h 724"/>
                                <a:gd name="T22" fmla="*/ 231 w 247"/>
                                <a:gd name="T23" fmla="*/ 358 h 724"/>
                                <a:gd name="T24" fmla="*/ 239 w 247"/>
                                <a:gd name="T25" fmla="*/ 298 h 724"/>
                                <a:gd name="T26" fmla="*/ 247 w 247"/>
                                <a:gd name="T27" fmla="*/ 159 h 724"/>
                                <a:gd name="T28" fmla="*/ 247 w 247"/>
                                <a:gd name="T29" fmla="*/ 0 h 724"/>
                                <a:gd name="T30" fmla="*/ 223 w 247"/>
                                <a:gd name="T31" fmla="*/ 0 h 724"/>
                                <a:gd name="T32" fmla="*/ 219 w 247"/>
                                <a:gd name="T33" fmla="*/ 159 h 724"/>
                                <a:gd name="T34" fmla="*/ 215 w 247"/>
                                <a:gd name="T35" fmla="*/ 294 h 724"/>
                                <a:gd name="T36" fmla="*/ 207 w 247"/>
                                <a:gd name="T37" fmla="*/ 358 h 724"/>
                                <a:gd name="T38" fmla="*/ 199 w 247"/>
                                <a:gd name="T39" fmla="*/ 413 h 724"/>
                                <a:gd name="T40" fmla="*/ 187 w 247"/>
                                <a:gd name="T41" fmla="*/ 465 h 724"/>
                                <a:gd name="T42" fmla="*/ 175 w 247"/>
                                <a:gd name="T43" fmla="*/ 509 h 724"/>
                                <a:gd name="T44" fmla="*/ 163 w 247"/>
                                <a:gd name="T45" fmla="*/ 553 h 724"/>
                                <a:gd name="T46" fmla="*/ 147 w 247"/>
                                <a:gd name="T47" fmla="*/ 589 h 724"/>
                                <a:gd name="T48" fmla="*/ 127 w 247"/>
                                <a:gd name="T49" fmla="*/ 620 h 724"/>
                                <a:gd name="T50" fmla="*/ 108 w 247"/>
                                <a:gd name="T51" fmla="*/ 644 h 724"/>
                                <a:gd name="T52" fmla="*/ 84 w 247"/>
                                <a:gd name="T53" fmla="*/ 664 h 724"/>
                                <a:gd name="T54" fmla="*/ 60 w 247"/>
                                <a:gd name="T55" fmla="*/ 680 h 724"/>
                                <a:gd name="T56" fmla="*/ 32 w 247"/>
                                <a:gd name="T57" fmla="*/ 692 h 724"/>
                                <a:gd name="T58" fmla="*/ 0 w 247"/>
                                <a:gd name="T59" fmla="*/ 700 h 724"/>
                                <a:gd name="T60" fmla="*/ 0 w 247"/>
                                <a:gd name="T61" fmla="*/ 724 h 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47" h="724">
                                  <a:moveTo>
                                    <a:pt x="0" y="724"/>
                                  </a:moveTo>
                                  <a:lnTo>
                                    <a:pt x="36" y="716"/>
                                  </a:lnTo>
                                  <a:lnTo>
                                    <a:pt x="68" y="704"/>
                                  </a:lnTo>
                                  <a:lnTo>
                                    <a:pt x="100" y="684"/>
                                  </a:lnTo>
                                  <a:lnTo>
                                    <a:pt x="123" y="660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7" y="600"/>
                                  </a:lnTo>
                                  <a:lnTo>
                                    <a:pt x="187" y="561"/>
                                  </a:lnTo>
                                  <a:lnTo>
                                    <a:pt x="199" y="517"/>
                                  </a:lnTo>
                                  <a:lnTo>
                                    <a:pt x="215" y="469"/>
                                  </a:lnTo>
                                  <a:lnTo>
                                    <a:pt x="223" y="417"/>
                                  </a:lnTo>
                                  <a:lnTo>
                                    <a:pt x="231" y="358"/>
                                  </a:lnTo>
                                  <a:lnTo>
                                    <a:pt x="239" y="298"/>
                                  </a:lnTo>
                                  <a:lnTo>
                                    <a:pt x="247" y="159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19" y="159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07" y="358"/>
                                  </a:lnTo>
                                  <a:lnTo>
                                    <a:pt x="199" y="413"/>
                                  </a:lnTo>
                                  <a:lnTo>
                                    <a:pt x="187" y="465"/>
                                  </a:lnTo>
                                  <a:lnTo>
                                    <a:pt x="175" y="509"/>
                                  </a:lnTo>
                                  <a:lnTo>
                                    <a:pt x="163" y="553"/>
                                  </a:lnTo>
                                  <a:lnTo>
                                    <a:pt x="147" y="589"/>
                                  </a:lnTo>
                                  <a:lnTo>
                                    <a:pt x="127" y="620"/>
                                  </a:lnTo>
                                  <a:lnTo>
                                    <a:pt x="108" y="644"/>
                                  </a:lnTo>
                                  <a:lnTo>
                                    <a:pt x="84" y="664"/>
                                  </a:lnTo>
                                  <a:lnTo>
                                    <a:pt x="60" y="680"/>
                                  </a:lnTo>
                                  <a:lnTo>
                                    <a:pt x="32" y="692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4" name="Freeform 1219"/>
                          <wps:cNvSpPr>
                            <a:spLocks/>
                          </wps:cNvSpPr>
                          <wps:spPr bwMode="auto">
                            <a:xfrm>
                              <a:off x="3946" y="6660"/>
                              <a:ext cx="88" cy="84"/>
                            </a:xfrm>
                            <a:custGeom>
                              <a:avLst/>
                              <a:gdLst>
                                <a:gd name="T0" fmla="*/ 48 w 88"/>
                                <a:gd name="T1" fmla="*/ 84 h 84"/>
                                <a:gd name="T2" fmla="*/ 40 w 88"/>
                                <a:gd name="T3" fmla="*/ 84 h 84"/>
                                <a:gd name="T4" fmla="*/ 36 w 88"/>
                                <a:gd name="T5" fmla="*/ 84 h 84"/>
                                <a:gd name="T6" fmla="*/ 28 w 88"/>
                                <a:gd name="T7" fmla="*/ 80 h 84"/>
                                <a:gd name="T8" fmla="*/ 24 w 88"/>
                                <a:gd name="T9" fmla="*/ 80 h 84"/>
                                <a:gd name="T10" fmla="*/ 20 w 88"/>
                                <a:gd name="T11" fmla="*/ 76 h 84"/>
                                <a:gd name="T12" fmla="*/ 12 w 88"/>
                                <a:gd name="T13" fmla="*/ 72 h 84"/>
                                <a:gd name="T14" fmla="*/ 8 w 88"/>
                                <a:gd name="T15" fmla="*/ 68 h 84"/>
                                <a:gd name="T16" fmla="*/ 8 w 88"/>
                                <a:gd name="T17" fmla="*/ 60 h 84"/>
                                <a:gd name="T18" fmla="*/ 4 w 88"/>
                                <a:gd name="T19" fmla="*/ 56 h 84"/>
                                <a:gd name="T20" fmla="*/ 4 w 88"/>
                                <a:gd name="T21" fmla="*/ 48 h 84"/>
                                <a:gd name="T22" fmla="*/ 0 w 88"/>
                                <a:gd name="T23" fmla="*/ 44 h 84"/>
                                <a:gd name="T24" fmla="*/ 0 w 88"/>
                                <a:gd name="T25" fmla="*/ 40 h 84"/>
                                <a:gd name="T26" fmla="*/ 4 w 88"/>
                                <a:gd name="T27" fmla="*/ 32 h 84"/>
                                <a:gd name="T28" fmla="*/ 4 w 88"/>
                                <a:gd name="T29" fmla="*/ 28 h 84"/>
                                <a:gd name="T30" fmla="*/ 8 w 88"/>
                                <a:gd name="T31" fmla="*/ 20 h 84"/>
                                <a:gd name="T32" fmla="*/ 12 w 88"/>
                                <a:gd name="T33" fmla="*/ 16 h 84"/>
                                <a:gd name="T34" fmla="*/ 16 w 88"/>
                                <a:gd name="T35" fmla="*/ 12 h 84"/>
                                <a:gd name="T36" fmla="*/ 20 w 88"/>
                                <a:gd name="T37" fmla="*/ 8 h 84"/>
                                <a:gd name="T38" fmla="*/ 24 w 88"/>
                                <a:gd name="T39" fmla="*/ 4 h 84"/>
                                <a:gd name="T40" fmla="*/ 32 w 88"/>
                                <a:gd name="T41" fmla="*/ 4 h 84"/>
                                <a:gd name="T42" fmla="*/ 36 w 88"/>
                                <a:gd name="T43" fmla="*/ 0 h 84"/>
                                <a:gd name="T44" fmla="*/ 40 w 88"/>
                                <a:gd name="T45" fmla="*/ 0 h 84"/>
                                <a:gd name="T46" fmla="*/ 48 w 88"/>
                                <a:gd name="T47" fmla="*/ 0 h 84"/>
                                <a:gd name="T48" fmla="*/ 52 w 88"/>
                                <a:gd name="T49" fmla="*/ 0 h 84"/>
                                <a:gd name="T50" fmla="*/ 60 w 88"/>
                                <a:gd name="T51" fmla="*/ 4 h 84"/>
                                <a:gd name="T52" fmla="*/ 64 w 88"/>
                                <a:gd name="T53" fmla="*/ 4 h 84"/>
                                <a:gd name="T54" fmla="*/ 68 w 88"/>
                                <a:gd name="T55" fmla="*/ 8 h 84"/>
                                <a:gd name="T56" fmla="*/ 76 w 88"/>
                                <a:gd name="T57" fmla="*/ 12 h 84"/>
                                <a:gd name="T58" fmla="*/ 80 w 88"/>
                                <a:gd name="T59" fmla="*/ 16 h 84"/>
                                <a:gd name="T60" fmla="*/ 80 w 88"/>
                                <a:gd name="T61" fmla="*/ 24 h 84"/>
                                <a:gd name="T62" fmla="*/ 84 w 88"/>
                                <a:gd name="T63" fmla="*/ 28 h 84"/>
                                <a:gd name="T64" fmla="*/ 84 w 88"/>
                                <a:gd name="T65" fmla="*/ 36 h 84"/>
                                <a:gd name="T66" fmla="*/ 88 w 88"/>
                                <a:gd name="T67" fmla="*/ 40 h 84"/>
                                <a:gd name="T68" fmla="*/ 88 w 88"/>
                                <a:gd name="T69" fmla="*/ 44 h 84"/>
                                <a:gd name="T70" fmla="*/ 84 w 88"/>
                                <a:gd name="T71" fmla="*/ 52 h 84"/>
                                <a:gd name="T72" fmla="*/ 84 w 88"/>
                                <a:gd name="T73" fmla="*/ 56 h 84"/>
                                <a:gd name="T74" fmla="*/ 80 w 88"/>
                                <a:gd name="T75" fmla="*/ 64 h 84"/>
                                <a:gd name="T76" fmla="*/ 76 w 88"/>
                                <a:gd name="T77" fmla="*/ 68 h 84"/>
                                <a:gd name="T78" fmla="*/ 72 w 88"/>
                                <a:gd name="T79" fmla="*/ 72 h 84"/>
                                <a:gd name="T80" fmla="*/ 68 w 88"/>
                                <a:gd name="T81" fmla="*/ 76 h 84"/>
                                <a:gd name="T82" fmla="*/ 64 w 88"/>
                                <a:gd name="T83" fmla="*/ 80 h 84"/>
                                <a:gd name="T84" fmla="*/ 56 w 88"/>
                                <a:gd name="T85" fmla="*/ 84 h 84"/>
                                <a:gd name="T86" fmla="*/ 52 w 88"/>
                                <a:gd name="T87" fmla="*/ 84 h 84"/>
                                <a:gd name="T88" fmla="*/ 48 w 88"/>
                                <a:gd name="T8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8" h="84">
                                  <a:moveTo>
                                    <a:pt x="48" y="84"/>
                                  </a:moveTo>
                                  <a:lnTo>
                                    <a:pt x="48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5" name="Freeform 1220"/>
                          <wps:cNvSpPr>
                            <a:spLocks/>
                          </wps:cNvSpPr>
                          <wps:spPr bwMode="auto">
                            <a:xfrm>
                              <a:off x="3970" y="6692"/>
                              <a:ext cx="12" cy="2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4"/>
                                <a:gd name="T2" fmla="*/ 0 w 12"/>
                                <a:gd name="T3" fmla="*/ 4 h 24"/>
                                <a:gd name="T4" fmla="*/ 0 w 12"/>
                                <a:gd name="T5" fmla="*/ 12 h 24"/>
                                <a:gd name="T6" fmla="*/ 4 w 12"/>
                                <a:gd name="T7" fmla="*/ 20 h 24"/>
                                <a:gd name="T8" fmla="*/ 12 w 12"/>
                                <a:gd name="T9" fmla="*/ 24 h 24"/>
                                <a:gd name="T10" fmla="*/ 12 w 12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6" name="Freeform 1221"/>
                          <wps:cNvSpPr>
                            <a:spLocks noEditPoints="1"/>
                          </wps:cNvSpPr>
                          <wps:spPr bwMode="auto">
                            <a:xfrm>
                              <a:off x="4030" y="5880"/>
                              <a:ext cx="513" cy="506"/>
                            </a:xfrm>
                            <a:custGeom>
                              <a:avLst/>
                              <a:gdLst>
                                <a:gd name="T0" fmla="*/ 24 w 513"/>
                                <a:gd name="T1" fmla="*/ 338 h 506"/>
                                <a:gd name="T2" fmla="*/ 32 w 513"/>
                                <a:gd name="T3" fmla="*/ 323 h 506"/>
                                <a:gd name="T4" fmla="*/ 0 w 513"/>
                                <a:gd name="T5" fmla="*/ 291 h 506"/>
                                <a:gd name="T6" fmla="*/ 28 w 513"/>
                                <a:gd name="T7" fmla="*/ 247 h 506"/>
                                <a:gd name="T8" fmla="*/ 8 w 513"/>
                                <a:gd name="T9" fmla="*/ 327 h 506"/>
                                <a:gd name="T10" fmla="*/ 24 w 513"/>
                                <a:gd name="T11" fmla="*/ 171 h 506"/>
                                <a:gd name="T12" fmla="*/ 83 w 513"/>
                                <a:gd name="T13" fmla="*/ 116 h 506"/>
                                <a:gd name="T14" fmla="*/ 36 w 513"/>
                                <a:gd name="T15" fmla="*/ 215 h 506"/>
                                <a:gd name="T16" fmla="*/ 64 w 513"/>
                                <a:gd name="T17" fmla="*/ 100 h 506"/>
                                <a:gd name="T18" fmla="*/ 139 w 513"/>
                                <a:gd name="T19" fmla="*/ 32 h 506"/>
                                <a:gd name="T20" fmla="*/ 199 w 513"/>
                                <a:gd name="T21" fmla="*/ 4 h 506"/>
                                <a:gd name="T22" fmla="*/ 135 w 513"/>
                                <a:gd name="T23" fmla="*/ 64 h 506"/>
                                <a:gd name="T24" fmla="*/ 64 w 513"/>
                                <a:gd name="T25" fmla="*/ 100 h 506"/>
                                <a:gd name="T26" fmla="*/ 247 w 513"/>
                                <a:gd name="T27" fmla="*/ 0 h 506"/>
                                <a:gd name="T28" fmla="*/ 298 w 513"/>
                                <a:gd name="T29" fmla="*/ 28 h 506"/>
                                <a:gd name="T30" fmla="*/ 227 w 513"/>
                                <a:gd name="T31" fmla="*/ 24 h 506"/>
                                <a:gd name="T32" fmla="*/ 302 w 513"/>
                                <a:gd name="T33" fmla="*/ 0 h 506"/>
                                <a:gd name="T34" fmla="*/ 358 w 513"/>
                                <a:gd name="T35" fmla="*/ 44 h 506"/>
                                <a:gd name="T36" fmla="*/ 302 w 513"/>
                                <a:gd name="T37" fmla="*/ 0 h 506"/>
                                <a:gd name="T38" fmla="*/ 414 w 513"/>
                                <a:gd name="T39" fmla="*/ 44 h 506"/>
                                <a:gd name="T40" fmla="*/ 466 w 513"/>
                                <a:gd name="T41" fmla="*/ 96 h 506"/>
                                <a:gd name="T42" fmla="*/ 498 w 513"/>
                                <a:gd name="T43" fmla="*/ 155 h 506"/>
                                <a:gd name="T44" fmla="*/ 430 w 513"/>
                                <a:gd name="T45" fmla="*/ 96 h 506"/>
                                <a:gd name="T46" fmla="*/ 382 w 513"/>
                                <a:gd name="T47" fmla="*/ 56 h 506"/>
                                <a:gd name="T48" fmla="*/ 498 w 513"/>
                                <a:gd name="T49" fmla="*/ 155 h 506"/>
                                <a:gd name="T50" fmla="*/ 513 w 513"/>
                                <a:gd name="T51" fmla="*/ 279 h 506"/>
                                <a:gd name="T52" fmla="*/ 490 w 513"/>
                                <a:gd name="T53" fmla="*/ 279 h 506"/>
                                <a:gd name="T54" fmla="*/ 474 w 513"/>
                                <a:gd name="T55" fmla="*/ 163 h 506"/>
                                <a:gd name="T56" fmla="*/ 506 w 513"/>
                                <a:gd name="T57" fmla="*/ 346 h 506"/>
                                <a:gd name="T58" fmla="*/ 482 w 513"/>
                                <a:gd name="T59" fmla="*/ 338 h 506"/>
                                <a:gd name="T60" fmla="*/ 498 w 513"/>
                                <a:gd name="T61" fmla="*/ 370 h 506"/>
                                <a:gd name="T62" fmla="*/ 466 w 513"/>
                                <a:gd name="T63" fmla="*/ 374 h 506"/>
                                <a:gd name="T64" fmla="*/ 498 w 513"/>
                                <a:gd name="T65" fmla="*/ 370 h 506"/>
                                <a:gd name="T66" fmla="*/ 438 w 513"/>
                                <a:gd name="T67" fmla="*/ 446 h 506"/>
                                <a:gd name="T68" fmla="*/ 362 w 513"/>
                                <a:gd name="T69" fmla="*/ 466 h 506"/>
                                <a:gd name="T70" fmla="*/ 446 w 513"/>
                                <a:gd name="T71" fmla="*/ 402 h 506"/>
                                <a:gd name="T72" fmla="*/ 370 w 513"/>
                                <a:gd name="T73" fmla="*/ 490 h 506"/>
                                <a:gd name="T74" fmla="*/ 310 w 513"/>
                                <a:gd name="T75" fmla="*/ 506 h 506"/>
                                <a:gd name="T76" fmla="*/ 243 w 513"/>
                                <a:gd name="T77" fmla="*/ 502 h 506"/>
                                <a:gd name="T78" fmla="*/ 207 w 513"/>
                                <a:gd name="T79" fmla="*/ 466 h 506"/>
                                <a:gd name="T80" fmla="*/ 267 w 513"/>
                                <a:gd name="T81" fmla="*/ 482 h 506"/>
                                <a:gd name="T82" fmla="*/ 362 w 513"/>
                                <a:gd name="T83" fmla="*/ 466 h 506"/>
                                <a:gd name="T84" fmla="*/ 183 w 513"/>
                                <a:gd name="T85" fmla="*/ 482 h 506"/>
                                <a:gd name="T86" fmla="*/ 195 w 513"/>
                                <a:gd name="T87" fmla="*/ 462 h 506"/>
                                <a:gd name="T88" fmla="*/ 171 w 513"/>
                                <a:gd name="T89" fmla="*/ 478 h 506"/>
                                <a:gd name="T90" fmla="*/ 175 w 513"/>
                                <a:gd name="T91" fmla="*/ 454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13" h="506">
                                  <a:moveTo>
                                    <a:pt x="32" y="323"/>
                                  </a:moveTo>
                                  <a:lnTo>
                                    <a:pt x="28" y="331"/>
                                  </a:lnTo>
                                  <a:lnTo>
                                    <a:pt x="24" y="338"/>
                                  </a:lnTo>
                                  <a:lnTo>
                                    <a:pt x="12" y="334"/>
                                  </a:lnTo>
                                  <a:lnTo>
                                    <a:pt x="8" y="327"/>
                                  </a:lnTo>
                                  <a:lnTo>
                                    <a:pt x="32" y="323"/>
                                  </a:lnTo>
                                  <a:close/>
                                  <a:moveTo>
                                    <a:pt x="8" y="327"/>
                                  </a:moveTo>
                                  <a:lnTo>
                                    <a:pt x="4" y="31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4" y="267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28" y="247"/>
                                  </a:lnTo>
                                  <a:lnTo>
                                    <a:pt x="28" y="287"/>
                                  </a:lnTo>
                                  <a:lnTo>
                                    <a:pt x="32" y="323"/>
                                  </a:lnTo>
                                  <a:lnTo>
                                    <a:pt x="8" y="327"/>
                                  </a:lnTo>
                                  <a:close/>
                                  <a:moveTo>
                                    <a:pt x="4" y="243"/>
                                  </a:moveTo>
                                  <a:lnTo>
                                    <a:pt x="12" y="207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64" y="147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8" y="247"/>
                                  </a:lnTo>
                                  <a:lnTo>
                                    <a:pt x="4" y="243"/>
                                  </a:lnTo>
                                  <a:close/>
                                  <a:moveTo>
                                    <a:pt x="64" y="100"/>
                                  </a:moveTo>
                                  <a:lnTo>
                                    <a:pt x="91" y="72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59" y="20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7" y="2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35" y="64"/>
                                  </a:lnTo>
                                  <a:lnTo>
                                    <a:pt x="107" y="88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64" y="100"/>
                                  </a:lnTo>
                                  <a:close/>
                                  <a:moveTo>
                                    <a:pt x="199" y="4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298" y="28"/>
                                  </a:lnTo>
                                  <a:lnTo>
                                    <a:pt x="275" y="24"/>
                                  </a:lnTo>
                                  <a:lnTo>
                                    <a:pt x="251" y="24"/>
                                  </a:lnTo>
                                  <a:lnTo>
                                    <a:pt x="227" y="24"/>
                                  </a:lnTo>
                                  <a:lnTo>
                                    <a:pt x="207" y="28"/>
                                  </a:lnTo>
                                  <a:lnTo>
                                    <a:pt x="199" y="4"/>
                                  </a:lnTo>
                                  <a:close/>
                                  <a:moveTo>
                                    <a:pt x="302" y="0"/>
                                  </a:moveTo>
                                  <a:lnTo>
                                    <a:pt x="338" y="8"/>
                                  </a:lnTo>
                                  <a:lnTo>
                                    <a:pt x="370" y="20"/>
                                  </a:lnTo>
                                  <a:lnTo>
                                    <a:pt x="358" y="44"/>
                                  </a:lnTo>
                                  <a:lnTo>
                                    <a:pt x="330" y="32"/>
                                  </a:lnTo>
                                  <a:lnTo>
                                    <a:pt x="298" y="28"/>
                                  </a:lnTo>
                                  <a:lnTo>
                                    <a:pt x="302" y="0"/>
                                  </a:lnTo>
                                  <a:close/>
                                  <a:moveTo>
                                    <a:pt x="370" y="20"/>
                                  </a:moveTo>
                                  <a:lnTo>
                                    <a:pt x="394" y="32"/>
                                  </a:lnTo>
                                  <a:lnTo>
                                    <a:pt x="414" y="44"/>
                                  </a:lnTo>
                                  <a:lnTo>
                                    <a:pt x="434" y="60"/>
                                  </a:lnTo>
                                  <a:lnTo>
                                    <a:pt x="450" y="76"/>
                                  </a:lnTo>
                                  <a:lnTo>
                                    <a:pt x="466" y="96"/>
                                  </a:lnTo>
                                  <a:lnTo>
                                    <a:pt x="478" y="116"/>
                                  </a:lnTo>
                                  <a:lnTo>
                                    <a:pt x="486" y="136"/>
                                  </a:lnTo>
                                  <a:lnTo>
                                    <a:pt x="498" y="155"/>
                                  </a:lnTo>
                                  <a:lnTo>
                                    <a:pt x="474" y="163"/>
                                  </a:lnTo>
                                  <a:lnTo>
                                    <a:pt x="454" y="128"/>
                                  </a:lnTo>
                                  <a:lnTo>
                                    <a:pt x="430" y="96"/>
                                  </a:lnTo>
                                  <a:lnTo>
                                    <a:pt x="418" y="80"/>
                                  </a:lnTo>
                                  <a:lnTo>
                                    <a:pt x="398" y="68"/>
                                  </a:lnTo>
                                  <a:lnTo>
                                    <a:pt x="382" y="56"/>
                                  </a:lnTo>
                                  <a:lnTo>
                                    <a:pt x="358" y="44"/>
                                  </a:lnTo>
                                  <a:lnTo>
                                    <a:pt x="370" y="20"/>
                                  </a:lnTo>
                                  <a:close/>
                                  <a:moveTo>
                                    <a:pt x="498" y="155"/>
                                  </a:moveTo>
                                  <a:lnTo>
                                    <a:pt x="510" y="195"/>
                                  </a:lnTo>
                                  <a:lnTo>
                                    <a:pt x="513" y="239"/>
                                  </a:lnTo>
                                  <a:lnTo>
                                    <a:pt x="513" y="279"/>
                                  </a:lnTo>
                                  <a:lnTo>
                                    <a:pt x="510" y="315"/>
                                  </a:lnTo>
                                  <a:lnTo>
                                    <a:pt x="486" y="311"/>
                                  </a:lnTo>
                                  <a:lnTo>
                                    <a:pt x="490" y="279"/>
                                  </a:lnTo>
                                  <a:lnTo>
                                    <a:pt x="490" y="239"/>
                                  </a:lnTo>
                                  <a:lnTo>
                                    <a:pt x="482" y="203"/>
                                  </a:lnTo>
                                  <a:lnTo>
                                    <a:pt x="474" y="163"/>
                                  </a:lnTo>
                                  <a:lnTo>
                                    <a:pt x="498" y="155"/>
                                  </a:lnTo>
                                  <a:close/>
                                  <a:moveTo>
                                    <a:pt x="510" y="315"/>
                                  </a:moveTo>
                                  <a:lnTo>
                                    <a:pt x="506" y="346"/>
                                  </a:lnTo>
                                  <a:lnTo>
                                    <a:pt x="498" y="370"/>
                                  </a:lnTo>
                                  <a:lnTo>
                                    <a:pt x="474" y="358"/>
                                  </a:lnTo>
                                  <a:lnTo>
                                    <a:pt x="482" y="338"/>
                                  </a:lnTo>
                                  <a:lnTo>
                                    <a:pt x="486" y="311"/>
                                  </a:lnTo>
                                  <a:lnTo>
                                    <a:pt x="510" y="315"/>
                                  </a:lnTo>
                                  <a:close/>
                                  <a:moveTo>
                                    <a:pt x="498" y="370"/>
                                  </a:moveTo>
                                  <a:lnTo>
                                    <a:pt x="494" y="378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6" y="374"/>
                                  </a:lnTo>
                                  <a:lnTo>
                                    <a:pt x="470" y="366"/>
                                  </a:lnTo>
                                  <a:lnTo>
                                    <a:pt x="474" y="358"/>
                                  </a:lnTo>
                                  <a:lnTo>
                                    <a:pt x="498" y="370"/>
                                  </a:lnTo>
                                  <a:close/>
                                  <a:moveTo>
                                    <a:pt x="486" y="386"/>
                                  </a:moveTo>
                                  <a:lnTo>
                                    <a:pt x="466" y="418"/>
                                  </a:lnTo>
                                  <a:lnTo>
                                    <a:pt x="438" y="446"/>
                                  </a:lnTo>
                                  <a:lnTo>
                                    <a:pt x="406" y="470"/>
                                  </a:lnTo>
                                  <a:lnTo>
                                    <a:pt x="370" y="490"/>
                                  </a:lnTo>
                                  <a:lnTo>
                                    <a:pt x="362" y="466"/>
                                  </a:lnTo>
                                  <a:lnTo>
                                    <a:pt x="394" y="450"/>
                                  </a:lnTo>
                                  <a:lnTo>
                                    <a:pt x="422" y="426"/>
                                  </a:lnTo>
                                  <a:lnTo>
                                    <a:pt x="446" y="402"/>
                                  </a:lnTo>
                                  <a:lnTo>
                                    <a:pt x="466" y="374"/>
                                  </a:lnTo>
                                  <a:lnTo>
                                    <a:pt x="486" y="386"/>
                                  </a:lnTo>
                                  <a:close/>
                                  <a:moveTo>
                                    <a:pt x="370" y="490"/>
                                  </a:moveTo>
                                  <a:lnTo>
                                    <a:pt x="350" y="498"/>
                                  </a:lnTo>
                                  <a:lnTo>
                                    <a:pt x="330" y="502"/>
                                  </a:lnTo>
                                  <a:lnTo>
                                    <a:pt x="310" y="506"/>
                                  </a:lnTo>
                                  <a:lnTo>
                                    <a:pt x="287" y="506"/>
                                  </a:lnTo>
                                  <a:lnTo>
                                    <a:pt x="263" y="506"/>
                                  </a:lnTo>
                                  <a:lnTo>
                                    <a:pt x="243" y="502"/>
                                  </a:lnTo>
                                  <a:lnTo>
                                    <a:pt x="219" y="498"/>
                                  </a:lnTo>
                                  <a:lnTo>
                                    <a:pt x="195" y="490"/>
                                  </a:lnTo>
                                  <a:lnTo>
                                    <a:pt x="207" y="466"/>
                                  </a:lnTo>
                                  <a:lnTo>
                                    <a:pt x="227" y="474"/>
                                  </a:lnTo>
                                  <a:lnTo>
                                    <a:pt x="247" y="478"/>
                                  </a:lnTo>
                                  <a:lnTo>
                                    <a:pt x="267" y="482"/>
                                  </a:lnTo>
                                  <a:lnTo>
                                    <a:pt x="287" y="482"/>
                                  </a:lnTo>
                                  <a:lnTo>
                                    <a:pt x="326" y="478"/>
                                  </a:lnTo>
                                  <a:lnTo>
                                    <a:pt x="362" y="466"/>
                                  </a:lnTo>
                                  <a:lnTo>
                                    <a:pt x="370" y="490"/>
                                  </a:lnTo>
                                  <a:close/>
                                  <a:moveTo>
                                    <a:pt x="195" y="490"/>
                                  </a:moveTo>
                                  <a:lnTo>
                                    <a:pt x="183" y="482"/>
                                  </a:lnTo>
                                  <a:lnTo>
                                    <a:pt x="171" y="478"/>
                                  </a:lnTo>
                                  <a:lnTo>
                                    <a:pt x="183" y="454"/>
                                  </a:lnTo>
                                  <a:lnTo>
                                    <a:pt x="195" y="462"/>
                                  </a:lnTo>
                                  <a:lnTo>
                                    <a:pt x="207" y="466"/>
                                  </a:lnTo>
                                  <a:lnTo>
                                    <a:pt x="195" y="490"/>
                                  </a:lnTo>
                                  <a:close/>
                                  <a:moveTo>
                                    <a:pt x="171" y="478"/>
                                  </a:moveTo>
                                  <a:lnTo>
                                    <a:pt x="163" y="470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75" y="454"/>
                                  </a:lnTo>
                                  <a:lnTo>
                                    <a:pt x="183" y="454"/>
                                  </a:lnTo>
                                  <a:lnTo>
                                    <a:pt x="171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7" name="Freeform 1222"/>
                          <wps:cNvSpPr>
                            <a:spLocks/>
                          </wps:cNvSpPr>
                          <wps:spPr bwMode="auto">
                            <a:xfrm>
                              <a:off x="7797" y="5980"/>
                              <a:ext cx="24" cy="12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2 h 12"/>
                                <a:gd name="T2" fmla="*/ 20 w 24"/>
                                <a:gd name="T3" fmla="*/ 4 h 12"/>
                                <a:gd name="T4" fmla="*/ 12 w 24"/>
                                <a:gd name="T5" fmla="*/ 0 h 12"/>
                                <a:gd name="T6" fmla="*/ 4 w 24"/>
                                <a:gd name="T7" fmla="*/ 4 h 12"/>
                                <a:gd name="T8" fmla="*/ 0 w 24"/>
                                <a:gd name="T9" fmla="*/ 12 h 12"/>
                                <a:gd name="T10" fmla="*/ 24 w 24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12">
                                  <a:moveTo>
                                    <a:pt x="24" y="12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8" name="Freeform 1223"/>
                          <wps:cNvSpPr>
                            <a:spLocks/>
                          </wps:cNvSpPr>
                          <wps:spPr bwMode="auto">
                            <a:xfrm>
                              <a:off x="7574" y="5992"/>
                              <a:ext cx="247" cy="724"/>
                            </a:xfrm>
                            <a:custGeom>
                              <a:avLst/>
                              <a:gdLst>
                                <a:gd name="T0" fmla="*/ 4 w 247"/>
                                <a:gd name="T1" fmla="*/ 724 h 724"/>
                                <a:gd name="T2" fmla="*/ 40 w 247"/>
                                <a:gd name="T3" fmla="*/ 716 h 724"/>
                                <a:gd name="T4" fmla="*/ 71 w 247"/>
                                <a:gd name="T5" fmla="*/ 704 h 724"/>
                                <a:gd name="T6" fmla="*/ 99 w 247"/>
                                <a:gd name="T7" fmla="*/ 684 h 724"/>
                                <a:gd name="T8" fmla="*/ 127 w 247"/>
                                <a:gd name="T9" fmla="*/ 660 h 724"/>
                                <a:gd name="T10" fmla="*/ 151 w 247"/>
                                <a:gd name="T11" fmla="*/ 632 h 724"/>
                                <a:gd name="T12" fmla="*/ 171 w 247"/>
                                <a:gd name="T13" fmla="*/ 600 h 724"/>
                                <a:gd name="T14" fmla="*/ 187 w 247"/>
                                <a:gd name="T15" fmla="*/ 561 h 724"/>
                                <a:gd name="T16" fmla="*/ 203 w 247"/>
                                <a:gd name="T17" fmla="*/ 517 h 724"/>
                                <a:gd name="T18" fmla="*/ 215 w 247"/>
                                <a:gd name="T19" fmla="*/ 469 h 724"/>
                                <a:gd name="T20" fmla="*/ 227 w 247"/>
                                <a:gd name="T21" fmla="*/ 417 h 724"/>
                                <a:gd name="T22" fmla="*/ 235 w 247"/>
                                <a:gd name="T23" fmla="*/ 358 h 724"/>
                                <a:gd name="T24" fmla="*/ 239 w 247"/>
                                <a:gd name="T25" fmla="*/ 298 h 724"/>
                                <a:gd name="T26" fmla="*/ 247 w 247"/>
                                <a:gd name="T27" fmla="*/ 159 h 724"/>
                                <a:gd name="T28" fmla="*/ 247 w 247"/>
                                <a:gd name="T29" fmla="*/ 0 h 724"/>
                                <a:gd name="T30" fmla="*/ 223 w 247"/>
                                <a:gd name="T31" fmla="*/ 0 h 724"/>
                                <a:gd name="T32" fmla="*/ 223 w 247"/>
                                <a:gd name="T33" fmla="*/ 159 h 724"/>
                                <a:gd name="T34" fmla="*/ 215 w 247"/>
                                <a:gd name="T35" fmla="*/ 294 h 724"/>
                                <a:gd name="T36" fmla="*/ 207 w 247"/>
                                <a:gd name="T37" fmla="*/ 358 h 724"/>
                                <a:gd name="T38" fmla="*/ 199 w 247"/>
                                <a:gd name="T39" fmla="*/ 413 h 724"/>
                                <a:gd name="T40" fmla="*/ 191 w 247"/>
                                <a:gd name="T41" fmla="*/ 465 h 724"/>
                                <a:gd name="T42" fmla="*/ 179 w 247"/>
                                <a:gd name="T43" fmla="*/ 509 h 724"/>
                                <a:gd name="T44" fmla="*/ 163 w 247"/>
                                <a:gd name="T45" fmla="*/ 553 h 724"/>
                                <a:gd name="T46" fmla="*/ 147 w 247"/>
                                <a:gd name="T47" fmla="*/ 589 h 724"/>
                                <a:gd name="T48" fmla="*/ 127 w 247"/>
                                <a:gd name="T49" fmla="*/ 620 h 724"/>
                                <a:gd name="T50" fmla="*/ 107 w 247"/>
                                <a:gd name="T51" fmla="*/ 644 h 724"/>
                                <a:gd name="T52" fmla="*/ 83 w 247"/>
                                <a:gd name="T53" fmla="*/ 664 h 724"/>
                                <a:gd name="T54" fmla="*/ 60 w 247"/>
                                <a:gd name="T55" fmla="*/ 680 h 724"/>
                                <a:gd name="T56" fmla="*/ 32 w 247"/>
                                <a:gd name="T57" fmla="*/ 692 h 724"/>
                                <a:gd name="T58" fmla="*/ 0 w 247"/>
                                <a:gd name="T59" fmla="*/ 700 h 724"/>
                                <a:gd name="T60" fmla="*/ 4 w 247"/>
                                <a:gd name="T61" fmla="*/ 724 h 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47" h="724">
                                  <a:moveTo>
                                    <a:pt x="4" y="724"/>
                                  </a:moveTo>
                                  <a:lnTo>
                                    <a:pt x="40" y="716"/>
                                  </a:lnTo>
                                  <a:lnTo>
                                    <a:pt x="71" y="704"/>
                                  </a:lnTo>
                                  <a:lnTo>
                                    <a:pt x="99" y="684"/>
                                  </a:lnTo>
                                  <a:lnTo>
                                    <a:pt x="127" y="660"/>
                                  </a:lnTo>
                                  <a:lnTo>
                                    <a:pt x="151" y="632"/>
                                  </a:lnTo>
                                  <a:lnTo>
                                    <a:pt x="171" y="600"/>
                                  </a:lnTo>
                                  <a:lnTo>
                                    <a:pt x="187" y="561"/>
                                  </a:lnTo>
                                  <a:lnTo>
                                    <a:pt x="203" y="517"/>
                                  </a:lnTo>
                                  <a:lnTo>
                                    <a:pt x="215" y="469"/>
                                  </a:lnTo>
                                  <a:lnTo>
                                    <a:pt x="227" y="417"/>
                                  </a:lnTo>
                                  <a:lnTo>
                                    <a:pt x="235" y="358"/>
                                  </a:lnTo>
                                  <a:lnTo>
                                    <a:pt x="239" y="298"/>
                                  </a:lnTo>
                                  <a:lnTo>
                                    <a:pt x="247" y="159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3" y="159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07" y="358"/>
                                  </a:lnTo>
                                  <a:lnTo>
                                    <a:pt x="199" y="413"/>
                                  </a:lnTo>
                                  <a:lnTo>
                                    <a:pt x="191" y="465"/>
                                  </a:lnTo>
                                  <a:lnTo>
                                    <a:pt x="179" y="509"/>
                                  </a:lnTo>
                                  <a:lnTo>
                                    <a:pt x="163" y="553"/>
                                  </a:lnTo>
                                  <a:lnTo>
                                    <a:pt x="147" y="589"/>
                                  </a:lnTo>
                                  <a:lnTo>
                                    <a:pt x="127" y="620"/>
                                  </a:lnTo>
                                  <a:lnTo>
                                    <a:pt x="107" y="644"/>
                                  </a:lnTo>
                                  <a:lnTo>
                                    <a:pt x="83" y="664"/>
                                  </a:lnTo>
                                  <a:lnTo>
                                    <a:pt x="60" y="680"/>
                                  </a:lnTo>
                                  <a:lnTo>
                                    <a:pt x="32" y="692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4" y="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9" name="Freeform 1224"/>
                          <wps:cNvSpPr>
                            <a:spLocks/>
                          </wps:cNvSpPr>
                          <wps:spPr bwMode="auto">
                            <a:xfrm>
                              <a:off x="7542" y="6660"/>
                              <a:ext cx="84" cy="84"/>
                            </a:xfrm>
                            <a:custGeom>
                              <a:avLst/>
                              <a:gdLst>
                                <a:gd name="T0" fmla="*/ 44 w 84"/>
                                <a:gd name="T1" fmla="*/ 84 h 84"/>
                                <a:gd name="T2" fmla="*/ 40 w 84"/>
                                <a:gd name="T3" fmla="*/ 84 h 84"/>
                                <a:gd name="T4" fmla="*/ 32 w 84"/>
                                <a:gd name="T5" fmla="*/ 84 h 84"/>
                                <a:gd name="T6" fmla="*/ 28 w 84"/>
                                <a:gd name="T7" fmla="*/ 80 h 84"/>
                                <a:gd name="T8" fmla="*/ 20 w 84"/>
                                <a:gd name="T9" fmla="*/ 80 h 84"/>
                                <a:gd name="T10" fmla="*/ 16 w 84"/>
                                <a:gd name="T11" fmla="*/ 76 h 84"/>
                                <a:gd name="T12" fmla="*/ 12 w 84"/>
                                <a:gd name="T13" fmla="*/ 72 h 84"/>
                                <a:gd name="T14" fmla="*/ 8 w 84"/>
                                <a:gd name="T15" fmla="*/ 68 h 84"/>
                                <a:gd name="T16" fmla="*/ 4 w 84"/>
                                <a:gd name="T17" fmla="*/ 60 h 84"/>
                                <a:gd name="T18" fmla="*/ 0 w 84"/>
                                <a:gd name="T19" fmla="*/ 56 h 84"/>
                                <a:gd name="T20" fmla="*/ 0 w 84"/>
                                <a:gd name="T21" fmla="*/ 48 h 84"/>
                                <a:gd name="T22" fmla="*/ 0 w 84"/>
                                <a:gd name="T23" fmla="*/ 44 h 84"/>
                                <a:gd name="T24" fmla="*/ 0 w 84"/>
                                <a:gd name="T25" fmla="*/ 40 h 84"/>
                                <a:gd name="T26" fmla="*/ 0 w 84"/>
                                <a:gd name="T27" fmla="*/ 32 h 84"/>
                                <a:gd name="T28" fmla="*/ 4 w 84"/>
                                <a:gd name="T29" fmla="*/ 28 h 84"/>
                                <a:gd name="T30" fmla="*/ 4 w 84"/>
                                <a:gd name="T31" fmla="*/ 20 h 84"/>
                                <a:gd name="T32" fmla="*/ 8 w 84"/>
                                <a:gd name="T33" fmla="*/ 16 h 84"/>
                                <a:gd name="T34" fmla="*/ 12 w 84"/>
                                <a:gd name="T35" fmla="*/ 12 h 84"/>
                                <a:gd name="T36" fmla="*/ 16 w 84"/>
                                <a:gd name="T37" fmla="*/ 8 h 84"/>
                                <a:gd name="T38" fmla="*/ 24 w 84"/>
                                <a:gd name="T39" fmla="*/ 4 h 84"/>
                                <a:gd name="T40" fmla="*/ 28 w 84"/>
                                <a:gd name="T41" fmla="*/ 4 h 84"/>
                                <a:gd name="T42" fmla="*/ 36 w 84"/>
                                <a:gd name="T43" fmla="*/ 0 h 84"/>
                                <a:gd name="T44" fmla="*/ 40 w 84"/>
                                <a:gd name="T45" fmla="*/ 0 h 84"/>
                                <a:gd name="T46" fmla="*/ 44 w 84"/>
                                <a:gd name="T47" fmla="*/ 0 h 84"/>
                                <a:gd name="T48" fmla="*/ 52 w 84"/>
                                <a:gd name="T49" fmla="*/ 0 h 84"/>
                                <a:gd name="T50" fmla="*/ 56 w 84"/>
                                <a:gd name="T51" fmla="*/ 4 h 84"/>
                                <a:gd name="T52" fmla="*/ 64 w 84"/>
                                <a:gd name="T53" fmla="*/ 4 h 84"/>
                                <a:gd name="T54" fmla="*/ 68 w 84"/>
                                <a:gd name="T55" fmla="*/ 8 h 84"/>
                                <a:gd name="T56" fmla="*/ 72 w 84"/>
                                <a:gd name="T57" fmla="*/ 12 h 84"/>
                                <a:gd name="T58" fmla="*/ 76 w 84"/>
                                <a:gd name="T59" fmla="*/ 16 h 84"/>
                                <a:gd name="T60" fmla="*/ 80 w 84"/>
                                <a:gd name="T61" fmla="*/ 24 h 84"/>
                                <a:gd name="T62" fmla="*/ 80 w 84"/>
                                <a:gd name="T63" fmla="*/ 28 h 84"/>
                                <a:gd name="T64" fmla="*/ 84 w 84"/>
                                <a:gd name="T65" fmla="*/ 36 h 84"/>
                                <a:gd name="T66" fmla="*/ 84 w 84"/>
                                <a:gd name="T67" fmla="*/ 40 h 84"/>
                                <a:gd name="T68" fmla="*/ 84 w 84"/>
                                <a:gd name="T69" fmla="*/ 44 h 84"/>
                                <a:gd name="T70" fmla="*/ 84 w 84"/>
                                <a:gd name="T71" fmla="*/ 52 h 84"/>
                                <a:gd name="T72" fmla="*/ 80 w 84"/>
                                <a:gd name="T73" fmla="*/ 56 h 84"/>
                                <a:gd name="T74" fmla="*/ 80 w 84"/>
                                <a:gd name="T75" fmla="*/ 64 h 84"/>
                                <a:gd name="T76" fmla="*/ 76 w 84"/>
                                <a:gd name="T77" fmla="*/ 68 h 84"/>
                                <a:gd name="T78" fmla="*/ 72 w 84"/>
                                <a:gd name="T79" fmla="*/ 72 h 84"/>
                                <a:gd name="T80" fmla="*/ 68 w 84"/>
                                <a:gd name="T81" fmla="*/ 76 h 84"/>
                                <a:gd name="T82" fmla="*/ 60 w 84"/>
                                <a:gd name="T83" fmla="*/ 80 h 84"/>
                                <a:gd name="T84" fmla="*/ 56 w 84"/>
                                <a:gd name="T85" fmla="*/ 84 h 84"/>
                                <a:gd name="T86" fmla="*/ 48 w 84"/>
                                <a:gd name="T87" fmla="*/ 84 h 84"/>
                                <a:gd name="T88" fmla="*/ 48 w 84"/>
                                <a:gd name="T8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8" y="84"/>
                                  </a:moveTo>
                                  <a:lnTo>
                                    <a:pt x="48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0" name="Freeform 1225"/>
                          <wps:cNvSpPr>
                            <a:spLocks/>
                          </wps:cNvSpPr>
                          <wps:spPr bwMode="auto">
                            <a:xfrm>
                              <a:off x="7562" y="6692"/>
                              <a:ext cx="16" cy="24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24"/>
                                <a:gd name="T2" fmla="*/ 4 w 16"/>
                                <a:gd name="T3" fmla="*/ 4 h 24"/>
                                <a:gd name="T4" fmla="*/ 0 w 16"/>
                                <a:gd name="T5" fmla="*/ 12 h 24"/>
                                <a:gd name="T6" fmla="*/ 4 w 16"/>
                                <a:gd name="T7" fmla="*/ 20 h 24"/>
                                <a:gd name="T8" fmla="*/ 16 w 16"/>
                                <a:gd name="T9" fmla="*/ 24 h 24"/>
                                <a:gd name="T10" fmla="*/ 12 w 16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1" name="Freeform 1226"/>
                          <wps:cNvSpPr>
                            <a:spLocks noEditPoints="1"/>
                          </wps:cNvSpPr>
                          <wps:spPr bwMode="auto">
                            <a:xfrm>
                              <a:off x="7626" y="5880"/>
                              <a:ext cx="513" cy="506"/>
                            </a:xfrm>
                            <a:custGeom>
                              <a:avLst/>
                              <a:gdLst>
                                <a:gd name="T0" fmla="*/ 19 w 513"/>
                                <a:gd name="T1" fmla="*/ 338 h 506"/>
                                <a:gd name="T2" fmla="*/ 27 w 513"/>
                                <a:gd name="T3" fmla="*/ 323 h 506"/>
                                <a:gd name="T4" fmla="*/ 0 w 513"/>
                                <a:gd name="T5" fmla="*/ 291 h 506"/>
                                <a:gd name="T6" fmla="*/ 27 w 513"/>
                                <a:gd name="T7" fmla="*/ 247 h 506"/>
                                <a:gd name="T8" fmla="*/ 4 w 513"/>
                                <a:gd name="T9" fmla="*/ 327 h 506"/>
                                <a:gd name="T10" fmla="*/ 23 w 513"/>
                                <a:gd name="T11" fmla="*/ 171 h 506"/>
                                <a:gd name="T12" fmla="*/ 83 w 513"/>
                                <a:gd name="T13" fmla="*/ 116 h 506"/>
                                <a:gd name="T14" fmla="*/ 35 w 513"/>
                                <a:gd name="T15" fmla="*/ 215 h 506"/>
                                <a:gd name="T16" fmla="*/ 63 w 513"/>
                                <a:gd name="T17" fmla="*/ 100 h 506"/>
                                <a:gd name="T18" fmla="*/ 139 w 513"/>
                                <a:gd name="T19" fmla="*/ 32 h 506"/>
                                <a:gd name="T20" fmla="*/ 199 w 513"/>
                                <a:gd name="T21" fmla="*/ 4 h 506"/>
                                <a:gd name="T22" fmla="*/ 135 w 513"/>
                                <a:gd name="T23" fmla="*/ 64 h 506"/>
                                <a:gd name="T24" fmla="*/ 63 w 513"/>
                                <a:gd name="T25" fmla="*/ 100 h 506"/>
                                <a:gd name="T26" fmla="*/ 246 w 513"/>
                                <a:gd name="T27" fmla="*/ 0 h 506"/>
                                <a:gd name="T28" fmla="*/ 294 w 513"/>
                                <a:gd name="T29" fmla="*/ 28 h 506"/>
                                <a:gd name="T30" fmla="*/ 223 w 513"/>
                                <a:gd name="T31" fmla="*/ 24 h 506"/>
                                <a:gd name="T32" fmla="*/ 298 w 513"/>
                                <a:gd name="T33" fmla="*/ 0 h 506"/>
                                <a:gd name="T34" fmla="*/ 358 w 513"/>
                                <a:gd name="T35" fmla="*/ 44 h 506"/>
                                <a:gd name="T36" fmla="*/ 298 w 513"/>
                                <a:gd name="T37" fmla="*/ 0 h 506"/>
                                <a:gd name="T38" fmla="*/ 410 w 513"/>
                                <a:gd name="T39" fmla="*/ 44 h 506"/>
                                <a:gd name="T40" fmla="*/ 461 w 513"/>
                                <a:gd name="T41" fmla="*/ 96 h 506"/>
                                <a:gd name="T42" fmla="*/ 493 w 513"/>
                                <a:gd name="T43" fmla="*/ 155 h 506"/>
                                <a:gd name="T44" fmla="*/ 430 w 513"/>
                                <a:gd name="T45" fmla="*/ 96 h 506"/>
                                <a:gd name="T46" fmla="*/ 378 w 513"/>
                                <a:gd name="T47" fmla="*/ 56 h 506"/>
                                <a:gd name="T48" fmla="*/ 493 w 513"/>
                                <a:gd name="T49" fmla="*/ 155 h 506"/>
                                <a:gd name="T50" fmla="*/ 513 w 513"/>
                                <a:gd name="T51" fmla="*/ 279 h 506"/>
                                <a:gd name="T52" fmla="*/ 489 w 513"/>
                                <a:gd name="T53" fmla="*/ 279 h 506"/>
                                <a:gd name="T54" fmla="*/ 469 w 513"/>
                                <a:gd name="T55" fmla="*/ 163 h 506"/>
                                <a:gd name="T56" fmla="*/ 501 w 513"/>
                                <a:gd name="T57" fmla="*/ 346 h 506"/>
                                <a:gd name="T58" fmla="*/ 477 w 513"/>
                                <a:gd name="T59" fmla="*/ 338 h 506"/>
                                <a:gd name="T60" fmla="*/ 493 w 513"/>
                                <a:gd name="T61" fmla="*/ 370 h 506"/>
                                <a:gd name="T62" fmla="*/ 461 w 513"/>
                                <a:gd name="T63" fmla="*/ 374 h 506"/>
                                <a:gd name="T64" fmla="*/ 493 w 513"/>
                                <a:gd name="T65" fmla="*/ 370 h 506"/>
                                <a:gd name="T66" fmla="*/ 438 w 513"/>
                                <a:gd name="T67" fmla="*/ 446 h 506"/>
                                <a:gd name="T68" fmla="*/ 358 w 513"/>
                                <a:gd name="T69" fmla="*/ 466 h 506"/>
                                <a:gd name="T70" fmla="*/ 446 w 513"/>
                                <a:gd name="T71" fmla="*/ 402 h 506"/>
                                <a:gd name="T72" fmla="*/ 370 w 513"/>
                                <a:gd name="T73" fmla="*/ 490 h 506"/>
                                <a:gd name="T74" fmla="*/ 306 w 513"/>
                                <a:gd name="T75" fmla="*/ 506 h 506"/>
                                <a:gd name="T76" fmla="*/ 238 w 513"/>
                                <a:gd name="T77" fmla="*/ 502 h 506"/>
                                <a:gd name="T78" fmla="*/ 203 w 513"/>
                                <a:gd name="T79" fmla="*/ 466 h 506"/>
                                <a:gd name="T80" fmla="*/ 262 w 513"/>
                                <a:gd name="T81" fmla="*/ 482 h 506"/>
                                <a:gd name="T82" fmla="*/ 358 w 513"/>
                                <a:gd name="T83" fmla="*/ 466 h 506"/>
                                <a:gd name="T84" fmla="*/ 179 w 513"/>
                                <a:gd name="T85" fmla="*/ 482 h 506"/>
                                <a:gd name="T86" fmla="*/ 191 w 513"/>
                                <a:gd name="T87" fmla="*/ 462 h 506"/>
                                <a:gd name="T88" fmla="*/ 167 w 513"/>
                                <a:gd name="T89" fmla="*/ 478 h 506"/>
                                <a:gd name="T90" fmla="*/ 171 w 513"/>
                                <a:gd name="T91" fmla="*/ 454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13" h="506">
                                  <a:moveTo>
                                    <a:pt x="27" y="323"/>
                                  </a:moveTo>
                                  <a:lnTo>
                                    <a:pt x="27" y="331"/>
                                  </a:lnTo>
                                  <a:lnTo>
                                    <a:pt x="19" y="338"/>
                                  </a:lnTo>
                                  <a:lnTo>
                                    <a:pt x="12" y="334"/>
                                  </a:lnTo>
                                  <a:lnTo>
                                    <a:pt x="4" y="327"/>
                                  </a:lnTo>
                                  <a:lnTo>
                                    <a:pt x="27" y="323"/>
                                  </a:lnTo>
                                  <a:close/>
                                  <a:moveTo>
                                    <a:pt x="4" y="327"/>
                                  </a:moveTo>
                                  <a:lnTo>
                                    <a:pt x="0" y="31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4" y="243"/>
                                  </a:lnTo>
                                  <a:lnTo>
                                    <a:pt x="27" y="247"/>
                                  </a:lnTo>
                                  <a:lnTo>
                                    <a:pt x="23" y="287"/>
                                  </a:lnTo>
                                  <a:lnTo>
                                    <a:pt x="27" y="323"/>
                                  </a:lnTo>
                                  <a:lnTo>
                                    <a:pt x="4" y="327"/>
                                  </a:lnTo>
                                  <a:close/>
                                  <a:moveTo>
                                    <a:pt x="4" y="243"/>
                                  </a:moveTo>
                                  <a:lnTo>
                                    <a:pt x="12" y="207"/>
                                  </a:lnTo>
                                  <a:lnTo>
                                    <a:pt x="23" y="171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63" y="100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47" y="179"/>
                                  </a:lnTo>
                                  <a:lnTo>
                                    <a:pt x="35" y="215"/>
                                  </a:lnTo>
                                  <a:lnTo>
                                    <a:pt x="27" y="247"/>
                                  </a:lnTo>
                                  <a:lnTo>
                                    <a:pt x="4" y="243"/>
                                  </a:lnTo>
                                  <a:close/>
                                  <a:moveTo>
                                    <a:pt x="63" y="100"/>
                                  </a:moveTo>
                                  <a:lnTo>
                                    <a:pt x="87" y="72"/>
                                  </a:lnTo>
                                  <a:lnTo>
                                    <a:pt x="119" y="44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55" y="20"/>
                                  </a:lnTo>
                                  <a:lnTo>
                                    <a:pt x="175" y="12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3" y="28"/>
                                  </a:lnTo>
                                  <a:lnTo>
                                    <a:pt x="167" y="44"/>
                                  </a:lnTo>
                                  <a:lnTo>
                                    <a:pt x="135" y="64"/>
                                  </a:lnTo>
                                  <a:lnTo>
                                    <a:pt x="107" y="88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63" y="100"/>
                                  </a:lnTo>
                                  <a:close/>
                                  <a:moveTo>
                                    <a:pt x="199" y="4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294" y="28"/>
                                  </a:lnTo>
                                  <a:lnTo>
                                    <a:pt x="270" y="24"/>
                                  </a:lnTo>
                                  <a:lnTo>
                                    <a:pt x="246" y="24"/>
                                  </a:lnTo>
                                  <a:lnTo>
                                    <a:pt x="223" y="24"/>
                                  </a:lnTo>
                                  <a:lnTo>
                                    <a:pt x="203" y="28"/>
                                  </a:lnTo>
                                  <a:lnTo>
                                    <a:pt x="199" y="4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334" y="8"/>
                                  </a:lnTo>
                                  <a:lnTo>
                                    <a:pt x="366" y="20"/>
                                  </a:lnTo>
                                  <a:lnTo>
                                    <a:pt x="358" y="44"/>
                                  </a:lnTo>
                                  <a:lnTo>
                                    <a:pt x="326" y="32"/>
                                  </a:lnTo>
                                  <a:lnTo>
                                    <a:pt x="294" y="28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66" y="20"/>
                                  </a:moveTo>
                                  <a:lnTo>
                                    <a:pt x="390" y="32"/>
                                  </a:lnTo>
                                  <a:lnTo>
                                    <a:pt x="410" y="44"/>
                                  </a:lnTo>
                                  <a:lnTo>
                                    <a:pt x="430" y="60"/>
                                  </a:lnTo>
                                  <a:lnTo>
                                    <a:pt x="446" y="76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73" y="116"/>
                                  </a:lnTo>
                                  <a:lnTo>
                                    <a:pt x="485" y="136"/>
                                  </a:lnTo>
                                  <a:lnTo>
                                    <a:pt x="493" y="155"/>
                                  </a:lnTo>
                                  <a:lnTo>
                                    <a:pt x="469" y="163"/>
                                  </a:lnTo>
                                  <a:lnTo>
                                    <a:pt x="454" y="128"/>
                                  </a:lnTo>
                                  <a:lnTo>
                                    <a:pt x="430" y="96"/>
                                  </a:lnTo>
                                  <a:lnTo>
                                    <a:pt x="414" y="80"/>
                                  </a:lnTo>
                                  <a:lnTo>
                                    <a:pt x="398" y="68"/>
                                  </a:lnTo>
                                  <a:lnTo>
                                    <a:pt x="378" y="56"/>
                                  </a:lnTo>
                                  <a:lnTo>
                                    <a:pt x="358" y="44"/>
                                  </a:lnTo>
                                  <a:lnTo>
                                    <a:pt x="366" y="20"/>
                                  </a:lnTo>
                                  <a:close/>
                                  <a:moveTo>
                                    <a:pt x="493" y="155"/>
                                  </a:moveTo>
                                  <a:lnTo>
                                    <a:pt x="505" y="195"/>
                                  </a:lnTo>
                                  <a:lnTo>
                                    <a:pt x="513" y="239"/>
                                  </a:lnTo>
                                  <a:lnTo>
                                    <a:pt x="513" y="279"/>
                                  </a:lnTo>
                                  <a:lnTo>
                                    <a:pt x="509" y="315"/>
                                  </a:lnTo>
                                  <a:lnTo>
                                    <a:pt x="485" y="311"/>
                                  </a:lnTo>
                                  <a:lnTo>
                                    <a:pt x="489" y="279"/>
                                  </a:lnTo>
                                  <a:lnTo>
                                    <a:pt x="485" y="239"/>
                                  </a:lnTo>
                                  <a:lnTo>
                                    <a:pt x="481" y="203"/>
                                  </a:lnTo>
                                  <a:lnTo>
                                    <a:pt x="469" y="163"/>
                                  </a:lnTo>
                                  <a:lnTo>
                                    <a:pt x="493" y="155"/>
                                  </a:lnTo>
                                  <a:close/>
                                  <a:moveTo>
                                    <a:pt x="509" y="315"/>
                                  </a:moveTo>
                                  <a:lnTo>
                                    <a:pt x="501" y="346"/>
                                  </a:lnTo>
                                  <a:lnTo>
                                    <a:pt x="493" y="370"/>
                                  </a:lnTo>
                                  <a:lnTo>
                                    <a:pt x="469" y="358"/>
                                  </a:lnTo>
                                  <a:lnTo>
                                    <a:pt x="477" y="338"/>
                                  </a:lnTo>
                                  <a:lnTo>
                                    <a:pt x="485" y="311"/>
                                  </a:lnTo>
                                  <a:lnTo>
                                    <a:pt x="509" y="315"/>
                                  </a:lnTo>
                                  <a:close/>
                                  <a:moveTo>
                                    <a:pt x="493" y="370"/>
                                  </a:moveTo>
                                  <a:lnTo>
                                    <a:pt x="489" y="378"/>
                                  </a:lnTo>
                                  <a:lnTo>
                                    <a:pt x="485" y="386"/>
                                  </a:lnTo>
                                  <a:lnTo>
                                    <a:pt x="461" y="374"/>
                                  </a:lnTo>
                                  <a:lnTo>
                                    <a:pt x="465" y="366"/>
                                  </a:lnTo>
                                  <a:lnTo>
                                    <a:pt x="469" y="358"/>
                                  </a:lnTo>
                                  <a:lnTo>
                                    <a:pt x="493" y="370"/>
                                  </a:lnTo>
                                  <a:close/>
                                  <a:moveTo>
                                    <a:pt x="485" y="386"/>
                                  </a:moveTo>
                                  <a:lnTo>
                                    <a:pt x="465" y="418"/>
                                  </a:lnTo>
                                  <a:lnTo>
                                    <a:pt x="438" y="446"/>
                                  </a:lnTo>
                                  <a:lnTo>
                                    <a:pt x="406" y="470"/>
                                  </a:lnTo>
                                  <a:lnTo>
                                    <a:pt x="370" y="490"/>
                                  </a:lnTo>
                                  <a:lnTo>
                                    <a:pt x="358" y="466"/>
                                  </a:lnTo>
                                  <a:lnTo>
                                    <a:pt x="390" y="450"/>
                                  </a:lnTo>
                                  <a:lnTo>
                                    <a:pt x="422" y="426"/>
                                  </a:lnTo>
                                  <a:lnTo>
                                    <a:pt x="446" y="402"/>
                                  </a:lnTo>
                                  <a:lnTo>
                                    <a:pt x="461" y="374"/>
                                  </a:lnTo>
                                  <a:lnTo>
                                    <a:pt x="485" y="386"/>
                                  </a:lnTo>
                                  <a:close/>
                                  <a:moveTo>
                                    <a:pt x="370" y="490"/>
                                  </a:moveTo>
                                  <a:lnTo>
                                    <a:pt x="350" y="498"/>
                                  </a:lnTo>
                                  <a:lnTo>
                                    <a:pt x="326" y="502"/>
                                  </a:lnTo>
                                  <a:lnTo>
                                    <a:pt x="306" y="506"/>
                                  </a:lnTo>
                                  <a:lnTo>
                                    <a:pt x="282" y="506"/>
                                  </a:lnTo>
                                  <a:lnTo>
                                    <a:pt x="262" y="506"/>
                                  </a:lnTo>
                                  <a:lnTo>
                                    <a:pt x="238" y="502"/>
                                  </a:lnTo>
                                  <a:lnTo>
                                    <a:pt x="215" y="498"/>
                                  </a:lnTo>
                                  <a:lnTo>
                                    <a:pt x="195" y="490"/>
                                  </a:lnTo>
                                  <a:lnTo>
                                    <a:pt x="203" y="466"/>
                                  </a:lnTo>
                                  <a:lnTo>
                                    <a:pt x="223" y="474"/>
                                  </a:lnTo>
                                  <a:lnTo>
                                    <a:pt x="242" y="478"/>
                                  </a:lnTo>
                                  <a:lnTo>
                                    <a:pt x="262" y="482"/>
                                  </a:lnTo>
                                  <a:lnTo>
                                    <a:pt x="282" y="482"/>
                                  </a:lnTo>
                                  <a:lnTo>
                                    <a:pt x="322" y="478"/>
                                  </a:lnTo>
                                  <a:lnTo>
                                    <a:pt x="358" y="466"/>
                                  </a:lnTo>
                                  <a:lnTo>
                                    <a:pt x="370" y="490"/>
                                  </a:lnTo>
                                  <a:close/>
                                  <a:moveTo>
                                    <a:pt x="195" y="490"/>
                                  </a:moveTo>
                                  <a:lnTo>
                                    <a:pt x="179" y="482"/>
                                  </a:lnTo>
                                  <a:lnTo>
                                    <a:pt x="167" y="478"/>
                                  </a:lnTo>
                                  <a:lnTo>
                                    <a:pt x="179" y="454"/>
                                  </a:lnTo>
                                  <a:lnTo>
                                    <a:pt x="191" y="462"/>
                                  </a:lnTo>
                                  <a:lnTo>
                                    <a:pt x="203" y="466"/>
                                  </a:lnTo>
                                  <a:lnTo>
                                    <a:pt x="195" y="490"/>
                                  </a:lnTo>
                                  <a:close/>
                                  <a:moveTo>
                                    <a:pt x="167" y="478"/>
                                  </a:moveTo>
                                  <a:lnTo>
                                    <a:pt x="163" y="470"/>
                                  </a:lnTo>
                                  <a:lnTo>
                                    <a:pt x="163" y="458"/>
                                  </a:lnTo>
                                  <a:lnTo>
                                    <a:pt x="171" y="454"/>
                                  </a:lnTo>
                                  <a:lnTo>
                                    <a:pt x="179" y="454"/>
                                  </a:lnTo>
                                  <a:lnTo>
                                    <a:pt x="167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2" name="Freeform 1227"/>
                          <wps:cNvSpPr>
                            <a:spLocks/>
                          </wps:cNvSpPr>
                          <wps:spPr bwMode="auto">
                            <a:xfrm>
                              <a:off x="315" y="8128"/>
                              <a:ext cx="99" cy="100"/>
                            </a:xfrm>
                            <a:custGeom>
                              <a:avLst/>
                              <a:gdLst>
                                <a:gd name="T0" fmla="*/ 51 w 99"/>
                                <a:gd name="T1" fmla="*/ 0 h 100"/>
                                <a:gd name="T2" fmla="*/ 67 w 99"/>
                                <a:gd name="T3" fmla="*/ 4 h 100"/>
                                <a:gd name="T4" fmla="*/ 83 w 99"/>
                                <a:gd name="T5" fmla="*/ 16 h 100"/>
                                <a:gd name="T6" fmla="*/ 95 w 99"/>
                                <a:gd name="T7" fmla="*/ 32 h 100"/>
                                <a:gd name="T8" fmla="*/ 99 w 99"/>
                                <a:gd name="T9" fmla="*/ 48 h 100"/>
                                <a:gd name="T10" fmla="*/ 95 w 99"/>
                                <a:gd name="T11" fmla="*/ 68 h 100"/>
                                <a:gd name="T12" fmla="*/ 83 w 99"/>
                                <a:gd name="T13" fmla="*/ 84 h 100"/>
                                <a:gd name="T14" fmla="*/ 67 w 99"/>
                                <a:gd name="T15" fmla="*/ 96 h 100"/>
                                <a:gd name="T16" fmla="*/ 51 w 99"/>
                                <a:gd name="T17" fmla="*/ 100 h 100"/>
                                <a:gd name="T18" fmla="*/ 31 w 99"/>
                                <a:gd name="T19" fmla="*/ 96 h 100"/>
                                <a:gd name="T20" fmla="*/ 16 w 99"/>
                                <a:gd name="T21" fmla="*/ 84 h 100"/>
                                <a:gd name="T22" fmla="*/ 4 w 99"/>
                                <a:gd name="T23" fmla="*/ 68 h 100"/>
                                <a:gd name="T24" fmla="*/ 0 w 99"/>
                                <a:gd name="T25" fmla="*/ 48 h 100"/>
                                <a:gd name="T26" fmla="*/ 4 w 99"/>
                                <a:gd name="T27" fmla="*/ 32 h 100"/>
                                <a:gd name="T28" fmla="*/ 16 w 99"/>
                                <a:gd name="T29" fmla="*/ 16 h 100"/>
                                <a:gd name="T30" fmla="*/ 31 w 99"/>
                                <a:gd name="T31" fmla="*/ 4 h 100"/>
                                <a:gd name="T32" fmla="*/ 51 w 99"/>
                                <a:gd name="T3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9" h="100">
                                  <a:moveTo>
                                    <a:pt x="51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95" y="32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95" y="68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31" y="9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3" name="Freeform 1228"/>
                          <wps:cNvSpPr>
                            <a:spLocks/>
                          </wps:cNvSpPr>
                          <wps:spPr bwMode="auto">
                            <a:xfrm>
                              <a:off x="3954" y="8128"/>
                              <a:ext cx="100" cy="100"/>
                            </a:xfrm>
                            <a:custGeom>
                              <a:avLst/>
                              <a:gdLst>
                                <a:gd name="T0" fmla="*/ 48 w 100"/>
                                <a:gd name="T1" fmla="*/ 0 h 100"/>
                                <a:gd name="T2" fmla="*/ 68 w 100"/>
                                <a:gd name="T3" fmla="*/ 4 h 100"/>
                                <a:gd name="T4" fmla="*/ 84 w 100"/>
                                <a:gd name="T5" fmla="*/ 16 h 100"/>
                                <a:gd name="T6" fmla="*/ 96 w 100"/>
                                <a:gd name="T7" fmla="*/ 32 h 100"/>
                                <a:gd name="T8" fmla="*/ 100 w 100"/>
                                <a:gd name="T9" fmla="*/ 48 h 100"/>
                                <a:gd name="T10" fmla="*/ 96 w 100"/>
                                <a:gd name="T11" fmla="*/ 68 h 100"/>
                                <a:gd name="T12" fmla="*/ 84 w 100"/>
                                <a:gd name="T13" fmla="*/ 84 h 100"/>
                                <a:gd name="T14" fmla="*/ 68 w 100"/>
                                <a:gd name="T15" fmla="*/ 96 h 100"/>
                                <a:gd name="T16" fmla="*/ 48 w 100"/>
                                <a:gd name="T17" fmla="*/ 100 h 100"/>
                                <a:gd name="T18" fmla="*/ 32 w 100"/>
                                <a:gd name="T19" fmla="*/ 96 h 100"/>
                                <a:gd name="T20" fmla="*/ 16 w 100"/>
                                <a:gd name="T21" fmla="*/ 84 h 100"/>
                                <a:gd name="T22" fmla="*/ 4 w 100"/>
                                <a:gd name="T23" fmla="*/ 68 h 100"/>
                                <a:gd name="T24" fmla="*/ 0 w 100"/>
                                <a:gd name="T25" fmla="*/ 48 h 100"/>
                                <a:gd name="T26" fmla="*/ 4 w 100"/>
                                <a:gd name="T27" fmla="*/ 32 h 100"/>
                                <a:gd name="T28" fmla="*/ 16 w 100"/>
                                <a:gd name="T29" fmla="*/ 16 h 100"/>
                                <a:gd name="T30" fmla="*/ 32 w 100"/>
                                <a:gd name="T31" fmla="*/ 4 h 100"/>
                                <a:gd name="T32" fmla="*/ 48 w 100"/>
                                <a:gd name="T3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48" y="0"/>
                                  </a:moveTo>
                                  <a:lnTo>
                                    <a:pt x="68" y="4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68" y="96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4" name="Freeform 1229"/>
                          <wps:cNvSpPr>
                            <a:spLocks/>
                          </wps:cNvSpPr>
                          <wps:spPr bwMode="auto">
                            <a:xfrm>
                              <a:off x="7506" y="8128"/>
                              <a:ext cx="100" cy="100"/>
                            </a:xfrm>
                            <a:custGeom>
                              <a:avLst/>
                              <a:gdLst>
                                <a:gd name="T0" fmla="*/ 52 w 100"/>
                                <a:gd name="T1" fmla="*/ 0 h 100"/>
                                <a:gd name="T2" fmla="*/ 72 w 100"/>
                                <a:gd name="T3" fmla="*/ 4 h 100"/>
                                <a:gd name="T4" fmla="*/ 88 w 100"/>
                                <a:gd name="T5" fmla="*/ 16 h 100"/>
                                <a:gd name="T6" fmla="*/ 96 w 100"/>
                                <a:gd name="T7" fmla="*/ 32 h 100"/>
                                <a:gd name="T8" fmla="*/ 100 w 100"/>
                                <a:gd name="T9" fmla="*/ 48 h 100"/>
                                <a:gd name="T10" fmla="*/ 96 w 100"/>
                                <a:gd name="T11" fmla="*/ 68 h 100"/>
                                <a:gd name="T12" fmla="*/ 88 w 100"/>
                                <a:gd name="T13" fmla="*/ 84 h 100"/>
                                <a:gd name="T14" fmla="*/ 72 w 100"/>
                                <a:gd name="T15" fmla="*/ 96 h 100"/>
                                <a:gd name="T16" fmla="*/ 52 w 100"/>
                                <a:gd name="T17" fmla="*/ 100 h 100"/>
                                <a:gd name="T18" fmla="*/ 32 w 100"/>
                                <a:gd name="T19" fmla="*/ 96 h 100"/>
                                <a:gd name="T20" fmla="*/ 16 w 100"/>
                                <a:gd name="T21" fmla="*/ 84 h 100"/>
                                <a:gd name="T22" fmla="*/ 4 w 100"/>
                                <a:gd name="T23" fmla="*/ 68 h 100"/>
                                <a:gd name="T24" fmla="*/ 0 w 100"/>
                                <a:gd name="T25" fmla="*/ 48 h 100"/>
                                <a:gd name="T26" fmla="*/ 4 w 100"/>
                                <a:gd name="T27" fmla="*/ 32 h 100"/>
                                <a:gd name="T28" fmla="*/ 16 w 100"/>
                                <a:gd name="T29" fmla="*/ 16 h 100"/>
                                <a:gd name="T30" fmla="*/ 32 w 100"/>
                                <a:gd name="T31" fmla="*/ 4 h 100"/>
                                <a:gd name="T32" fmla="*/ 52 w 100"/>
                                <a:gd name="T3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52" y="0"/>
                                  </a:moveTo>
                                  <a:lnTo>
                                    <a:pt x="72" y="4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A06FC" id="Grupo 9572" o:spid="_x0000_s1026" style="position:absolute;margin-left:4.95pt;margin-top:4.55pt;width:498.75pt;height:135.9pt;z-index:251660288" coordorigin="1233,5593" coordsize="9975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">
                <v:group id="Group 998" o:spid="_x0000_s1027" style="position:absolute;left:1233;top:5593;width:1509;height:1008" coordorigin="6576,4237" coordsize="1509,1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yuI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Z5GMM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7K4ixgAAAN0A&#10;AAAPAAAAAAAAAAAAAAAAAKoCAABkcnMvZG93bnJldi54bWxQSwUGAAAAAAQABAD6AAAAnQMAAAAA&#10;">
                  <v:shape id="Freeform 999" o:spid="_x0000_s1028" style="position:absolute;left:6953;top:4314;width:844;height:598;visibility:visible;mso-wrap-style:square;v-text-anchor:top" coordsize="844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ZyccA&#10;AADdAAAADwAAAGRycy9kb3ducmV2LnhtbESPzW7CMBCE75V4B2uRuIEDAtqmGIT4EXAkbQ+9reJt&#10;EjVeh9hAyNNjJKQeRzPzjWa2aEwpLlS7wrKC4SACQZxaXXCm4Otz238D4TyyxtIyKbiRg8W88zLD&#10;WNsrH+mS+EwECLsYFeTeV7GULs3JoBvYijh4v7Y26IOsM6lrvAa4KeUoiqbSYMFhIceKVjmlf8nZ&#10;KDitf5YH3k1vWbLebfyobfeT71apXrdZfoDw1Pj/8LO91wreJ69j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wmcnHAAAA3QAAAA8AAAAAAAAAAAAAAAAAmAIAAGRy&#10;cy9kb3ducmV2LnhtbFBLBQYAAAAABAAEAPUAAACMAwAAAAA=&#10;" path="m556,146r,5l552,151r-8,4l536,155r-9,4l519,159r-8,4l503,163r-8,l487,167r-8,l471,167r-8,l459,167r-5,l450,163r-4,l446,163r-4,l438,163r,-4l434,159r,l430,155r,l426,151r-4,-5l418,142r,-4l414,134r-4,-4l406,126r-4,-4l394,114r-4,-4l386,106r-5,-8l377,94r-8,-4l365,81,353,69r-4,-4l341,57r-4,-4l329,49r-4,-4l321,41r-9,-8l304,29r-4,-5l292,24r-4,-4l280,16r-8,-4l264,12,256,8r-8,l244,4r-9,l227,r-8,l211,r-8,l195,r-8,l179,r-4,l166,4r-8,l150,8r-4,l138,12r-8,l126,16r-8,4l110,20r-4,4l98,29r-5,4l85,37r-4,4l77,45r-8,4l65,53r-4,8l57,65r-8,4l45,73r-4,8l37,85r-4,9l29,98r-5,4l24,110r-4,8l16,122r-4,8l12,134r-4,8l8,151r-4,4l4,163r,8l,175r,8l,191r,4l,203r,9l,220r4,4l4,232r,8l8,248r,4l12,260r4,8l16,272r4,5l20,281r4,4l29,289r4,4l33,297r4,4l41,305r4,4l49,313r8,4l61,321r4,4l69,329r8,4l85,338r13,8l110,354r12,8l134,370r12,8l154,386r12,8l175,399r4,4l187,411r4,4l195,419r8,8l207,431r4,4l223,447r8,13l239,472r9,8l260,492r4,4l268,504r4,4l276,512r4,4l284,521r4,4l292,529r4,4l300,537r4,4l308,541r9,4l321,549r,l325,549r,l329,549r,4l333,553r,l337,553r4,4l341,557r4,l349,557r4,4l357,561r8,l369,565r12,l390,569r8,4l406,573r8,4l426,577r8,5l446,582r8,4l467,586r8,4l487,590r12,l507,594r12,l527,594r13,l548,594r8,4l568,598r8,l584,594r8,l596,594r5,l605,594r4,l613,590r4,l621,590r4,-4l637,582r8,-5l653,573r4,-4l665,565r9,-4l682,557r8,-8l694,545r8,-8l710,533r4,-8l722,521r4,-9l734,508r4,-8l742,496r5,-4l751,484r4,-4l759,476r4,-4l767,468r4,-4l775,460r,-5l775,455r,l779,455r,-4l779,451r8,-8l795,435r4,-4l807,423r4,-8l816,407r4,-8l824,390r4,-8l832,374r4,-8l836,358r4,-8l840,342r4,-9l844,325r,-8l844,309r,-8l840,293r,-4l840,281r-4,-9l836,264r-8,-16l824,236r-8,-12l803,207r-8,-12l783,187,771,175r-12,-8l747,159r-17,-8l714,142r-16,-4l682,134r-8,l665,130r-8,l649,130r-8,l629,130r-8,l613,130r-8,4l596,134r-12,4l576,142r-8,l556,146xe" fillcolor="black" stroked="f">
                    <v:path arrowok="t" o:connecttype="custom" o:connectlocs="536,155;495,163;459,167;442,163;430,155;418,138;394,114;369,90;337,53;304,29;272,12;235,4;195,0;158,4;126,16;93,33;65,53;41,81;24,110;8,142;0,175;0,212;8,248;20,277;33,297;57,317;85,338;146,378;187,411;211,435;260,492;280,516;300,537;321,549;333,553;345,557;369,565;414,577;467,586;519,594;568,598;601,594;621,590;657,569;694,545;726,512;751,484;771,464;779,455;799,431;824,390;840,350;844,309;836,272;803,207;747,159;674,134;629,130;584,138" o:connectangles="0,0,0,0,0,0,0,0,0,0,0,0,0,0,0,0,0,0,0,0,0,0,0,0,0,0,0,0,0,0,0,0,0,0,0,0,0,0,0,0,0,0,0,0,0,0,0,0,0,0,0,0,0,0,0,0,0,0,0"/>
                  </v:shape>
                  <v:shape id="Freeform 1000" o:spid="_x0000_s1029" style="position:absolute;left:7618;top:4725;width:467;height:414;visibility:visible;mso-wrap-style:square;v-text-anchor:top" coordsize="46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YksYA&#10;AADdAAAADwAAAGRycy9kb3ducmV2LnhtbESPQWvCQBSE7wX/w/KE3upuLVZNs4oUpD3YQxN/wGv2&#10;NQnJvg3ZrSb+elcQehxm5hsm3Q62FSfqfe1Yw/NMgSAunKm51HDM908rED4gG2wdk4aRPGw3k4cU&#10;E+PO/E2nLJQiQtgnqKEKoUuk9EVFFv3MdcTR+3W9xRBlX0rT4znCbSvnSr1KizXHhQo7eq+oaLI/&#10;q+Hwo9Qyv+zz9Vh+cPMymgubL60fp8PuDUSgIfyH7+1Po2G9WC7g9iY+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WYksYAAADdAAAADwAAAAAAAAAAAAAAAACYAgAAZHJz&#10;L2Rvd25yZXYueG1sUEsFBgAAAAAEAAQA9QAAAIsDAAAAAA==&#10;" path="m122,4r,l122,4r,l122,8r,l122,8r4,4l126,12r,4l130,16r,4l130,20r4,4l134,28r,4l138,32r,4l142,44r4,9l151,61r4,8l159,77r4,8l167,93r12,17l183,118r4,8l191,138r4,8l199,154r4,8l207,166r4,9l211,179r,4l215,187r,l215,191r4,4l219,195r,4l219,199r,4l224,203r,4l224,207r,l224,211r,l228,215r,l232,219r,4l236,227r4,l244,232r8,4l256,240r4,4l264,248r8,4l276,256r12,4l297,264r4,4l309,272r4,l321,276r4,4l329,280r8,4l341,284r4,l349,288r4,l357,288r4,l366,288r4,l374,288r4,-4l382,284r8,l394,284r8,-4l402,280r4,l410,280r,4l414,284r4,l418,284r4,l426,288r,l430,288r4,4l434,292r5,5l439,301r4,l447,305r,4l451,313r,4l451,321r4,4l455,329r4,4l459,337r,4l463,345r,4l463,353r4,9l467,370r,4l467,382r,4l467,390r,4l467,394r-4,4l463,398r,4l463,402r,l463,406r-4,l459,406r,l459,406r,l455,406r,4l455,410r-4,l447,410r,l443,410r-9,l430,414r-4,l422,414r-8,l410,414r-8,l398,414r-8,l378,414r-17,l349,414r-4,l337,414r-8,l325,414r-4,l313,414r-4,l305,414r-4,l297,414r-5,l288,414r-4,l280,414r,-4l276,410r-4,l272,406r-4,l264,402r,l260,398r,-4l256,394r-4,-8l248,382r-4,-8l240,374r,-4l236,366r-4,-4l228,362r-4,-4l224,353r-5,-4l215,349r-4,-4l203,341r-4,-4l195,337r-8,-4l183,329r-8,-4l171,321r-8,-4l155,313r-4,-4l142,305r-8,-4l126,297r-8,-5l114,284r-8,-4l98,276r-8,-8l82,264r-5,-4l69,252r-8,-4l57,240r-8,-4l45,227r-8,-4l33,215r-4,-4l25,203r-4,-8l17,191r-4,-8l9,179r,-4l9,171,4,166r,-4l4,162,,158r,-4l,150r,-4l,142r,-4l,134r,-4l,126r,-4l,118r,-4l4,110r,-5l4,101,9,97r,-8l13,85r4,-8l21,69r4,-8l33,57r4,-8l41,40r4,-4l53,32r4,-8l65,20r4,-4l77,12,82,8r4,l86,8,90,4r4,l94,4r4,l102,4r,-4l106,r4,l110,r4,l114,r4,l118,4r4,xe" fillcolor="black" stroked="f">
                    <v:path arrowok="t" o:connecttype="custom" o:connectlocs="122,8;126,16;134,28;146,53;167,93;195,146;211,179;219,195;224,203;224,211;236,227;260,244;297,264;325,280;349,288;370,288;394,284;410,284;426,288;439,297;451,313;459,333;463,353;467,386;463,398;459,406;455,406;447,410;422,414;390,414;337,414;309,414;288,414;272,410;260,398;244,374;228,362;211,345;183,329;151,309;114,284;77,260;45,227;21,195;9,171;0,154;0,134;0,114;9,89;33,57;57,24;86,8;98,4;110,0;122,4" o:connectangles="0,0,0,0,0,0,0,0,0,0,0,0,0,0,0,0,0,0,0,0,0,0,0,0,0,0,0,0,0,0,0,0,0,0,0,0,0,0,0,0,0,0,0,0,0,0,0,0,0,0,0,0,0,0,0"/>
                  </v:shape>
                  <v:shape id="Freeform 1001" o:spid="_x0000_s1030" style="position:absolute;left:6576;top:4253;width:596;height:541;visibility:visible;mso-wrap-style:square;v-text-anchor:top" coordsize="59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6rsUA&#10;AADdAAAADwAAAGRycy9kb3ducmV2LnhtbESPW4vCMBSE3xf8D+EIvq2JFm/VKCKIiw8LXsDXY3Ns&#10;i81JaaJ2/71ZWNjHYWa+YRar1lbiSY0vHWsY9BUI4syZknMN59P2cwrCB2SDlWPS8EMeVsvOxwJT&#10;4158oOcx5CJC2KeooQihTqX0WUEWfd/VxNG7ucZiiLLJpWnwFeG2kkOlxtJiyXGhwJo2BWX348Nq&#10;eKibSXbqml399ymR+2R04WGtda/brucgArXhP/zX/jIaZqPJG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bquxQAAAN0AAAAPAAAAAAAAAAAAAAAAAJgCAABkcnMv&#10;ZG93bnJldi54bWxQSwUGAAAAAAQABAD1AAAAigMAAAAA&#10;" path="m584,57r,l584,57r,l584,57r-4,-4l580,53r-4,l568,53r-8,-4l552,49r-9,-4l535,45,523,41r-12,l499,37,487,33r-17,l458,29,442,24r-16,l414,20,381,16,349,12,320,8,304,4r-16,l276,4,260,,247,,235,,223,,211,4r-12,l191,4r-13,l170,8r-12,l146,12r-8,l130,16r-12,4l109,24r-8,l93,29r-8,4l77,37r-8,4l61,45r-8,8l49,57r-9,4l36,65r-8,8l24,77r-4,8l16,94r-4,4l8,106r-4,8l4,122r,4l,130r,4l,138r,4l,146r,5l,155r,4l,163r,4l,171r,4l4,179r,4l4,187r4,4l8,195r4,4l12,203r4,4l20,212r,4l24,220r4,8l36,232r4,8l49,248r8,4l65,260r8,8l81,273r12,12l101,293r8,4l118,305r4,4l130,313r8,8l142,325r4,4l146,333r4,l154,338r,4l158,342r,4l162,350r,l162,354r4,4l166,358r,4l166,366r,4l170,374r,4l170,386r,4l166,394r,9l166,407r,4l162,415r,8l162,427r-4,4l158,435r-4,4l154,443r-4,4l150,451r-4,4l146,460r-4,4l142,468r-4,l138,472r-4,l134,476r,l130,480r,l130,480r,l130,480r,l130,484r,l130,484r,l130,484r4,4l134,492r,l138,496r,4l142,504r4,4l146,512r4,4l154,521r4,l162,525r4,4l170,533r4,l178,537r4,l182,537r4,l191,537r,4l195,541r4,l199,537r4,l203,537r4,l211,537r4,-4l215,533r4,l223,529r,l227,525r4,l235,521r,-5l239,512r4,-4l247,500r8,-8l260,484r4,-8l272,468r4,-8l280,451r4,-8l284,435r4,-8l292,415r,-8l296,399r,-9l296,382r,-8l296,366r,-4l296,358r,-4l292,350r,-4l292,342r,-4l288,333r,-4l288,325r-4,-4l284,317r-4,-4l280,309r-4,-4l276,301r-4,-4l268,297r,-4l264,289r-4,-4l255,285r-4,-4l247,277r,-4l243,273r-4,-5l231,268r-4,-4l223,260r-8,-4l207,252r-8,-4l191,244r-9,-4l174,236r-8,-4l158,228r-4,-4l146,216r-4,-4l134,207r-4,-4l126,199r-4,-4l118,191r-5,-4l109,183r,-4l105,175r-4,-8l101,163r,-4l97,155r,-4l97,146r,-4l97,138r,-4l101,130r,-8l101,118r4,-4l109,110r4,-4l118,102r4,-4l126,94r4,-4l134,85r8,l146,81r4,-4l158,73r8,l170,69r8,l186,65r5,l199,61r8,l215,61r8,l231,61r8,l247,61r8,l264,61r8,4l280,65r4,4l292,73r8,l308,77r12,4l328,85r9,5l345,94r12,4l365,98r8,4l381,102r8,4l397,106r9,4l414,110r8,4l430,114r8,l446,114r8,l462,118r4,l475,118r8,l487,118r8,l499,118r8,-4l511,114r8,l523,114r4,l535,110r4,l543,110r5,-4l552,106r4,l560,102r4,l568,98r4,l576,98r4,-4l580,94r4,-4l588,90r,-5l592,85r,-4l592,81r4,l596,77r,l596,73r,l596,69r,l596,65r,l596,65r,-4l592,61r,l588,57r,l584,57r,xe" fillcolor="black" stroked="f">
                    <v:path arrowok="t" o:connecttype="custom" o:connectlocs="580,53;543,45;470,33;349,12;247,0;178,4;118,20;69,41;28,73;4,114;0,142;0,167;8,191;20,216;57,252;109,297;146,329;158,346;166,362;170,390;162,423;150,447;138,468;130,480;130,484;134,492;150,516;174,533;191,541;207,537;223,529;243,508;276,460;292,407;296,362;292,338;280,313;268,293;247,273;215,256;166,232;130,203;109,179;97,151;101,122;122,98;150,77;191,65;239,61;284,69;337,90;389,106;438,114;483,118;519,114;548,106;572,98;588,85;596,77;596,65;588,57" o:connectangles="0,0,0,0,0,0,0,0,0,0,0,0,0,0,0,0,0,0,0,0,0,0,0,0,0,0,0,0,0,0,0,0,0,0,0,0,0,0,0,0,0,0,0,0,0,0,0,0,0,0,0,0,0,0,0,0,0,0,0,0,0"/>
                  </v:shape>
                  <v:shape id="Freeform 1002" o:spid="_x0000_s1031" style="position:absolute;left:7124;top:4676;width:324;height:382;visibility:visible;mso-wrap-style:square;v-text-anchor:top" coordsize="324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5PsQA&#10;AADdAAAADwAAAGRycy9kb3ducmV2LnhtbESPQWvCQBSE7wX/w/IEb3VjwbpGVwlCQWgv2uL5kX0m&#10;wezbkLdq7K/vFgo9DjPzDbPeDr5VN+qlCWxhNs1AEZfBNVxZ+Pp8ezagJCI7bAOThQcJbDejpzXm&#10;Ltz5QLdjrFSCsORooY6xy7WWsiaPMg0dcfLOofcYk+wr7Xq8J7hv9UuWvWqPDaeFGjva1VRejldv&#10;QQ7m+3Qy5kMq3s/fr4UU3BhrJ+OhWIGKNMT/8F977yws54sF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SeT7EAAAA3QAAAA8AAAAAAAAAAAAAAAAAmAIAAGRycy9k&#10;b3ducmV2LnhtbFBLBQYAAAAABAAEAPUAAACJAwAAAAA=&#10;" path="m68,r,l68,4r,l68,4r,4l68,8r,4l68,12r,4l68,20r,4l68,28r,4l64,37r,4l64,45r,4l60,53r,4l56,61r,4l52,69r,4l48,77r-4,4l40,85r-4,4l36,93r-8,5l24,102r-4,l16,106r-4,l12,110r-4,l8,114r-4,l4,118r,l4,122r-4,l,126r,4l,130r,4l4,138r,4l4,142r,4l8,150r,4l8,159r4,4l12,167r4,4l16,175r8,4l28,187r4,8l40,203r4,8l52,220r4,8l64,236r9,8l77,252r8,8l93,268r4,4l105,281r4,4l113,293r4,l117,297r4,4l121,301r4,4l125,305r4,4l129,309r4,4l133,313r4,4l137,321r,l141,325r,4l141,329r5,8l146,341r,5l146,354r4,l150,358r,l150,362r4,l154,366r,l158,370r4,l162,374r4,l170,374r4,l178,378r4,l186,378r4,l198,378r4,l206,382r4,l215,382r4,l223,382r4,l227,382r4,l235,382r8,l247,382r4,l259,382r4,l271,382r4,l279,378r4,l288,378r,l292,378r4,l300,378r,l304,378r4,-4l312,374r4,-4l316,366r4,-4l320,358r4,-4l324,350r,-4l324,341r,-4l324,333r,-4l324,321r,-4l324,313r-4,-4l320,305r,-8l316,293r,-4l312,285r,-4l308,276r-4,l304,272r-4,-4l296,268r,-4l292,264r,l288,264r,l283,264r,l279,260r,l275,264r-4,l267,264r-4,l259,264r-4,l255,264r-4,l251,264r-4,l247,260r-4,l239,260r,-4l235,256r-4,-4l227,252r-4,-4l219,244r-4,l206,236r-8,-8l190,224r-4,-4l182,215r-4,-4l174,211r-4,-4l166,203r,-4l162,195r-4,l158,191r-4,-4l154,183r-4,-4l150,175r,-4l150,167r,-4l150,159r4,-5l154,150r,-4l158,142r,l158,138r4,-4l162,134r4,-4l166,126r4,l170,122r4,-4l178,114r,l182,110r,-4l182,106r,-4l186,98r,-5l186,93r,-4l186,85r,l182,81r,-4l182,77r,-4l178,69r,l174,65r,l170,61r,-4l166,53r-8,-4l154,45r-4,-4l141,37r-4,-5l129,28r-8,-4l117,20r-8,l105,16,97,12r-4,l89,8r-4,l85,8,81,4r,l77,4r,l73,4r,l73,4,73,,68,r,l68,xe" fillcolor="black" stroked="f">
                    <v:path arrowok="t" o:connecttype="custom" o:connectlocs="68,4;68,16;64,37;60,57;48,77;28,98;12,110;4,118;0,130;4,146;12,167;32,195;64,236;97,272;117,297;129,309;137,321;146,337;150,358;154,366;170,374;190,378;215,382;231,382;259,382;283,378;300,378;316,370;324,350;324,329;320,305;312,281;296,268;288,264;275,264;255,264;247,260;231,252;206,236;178,211;162,195;150,179;150,159;158,142;166,126;178,114;186,98;186,85;178,69;170,57;141,37;109,20;85,8;77,4;68,0" o:connectangles="0,0,0,0,0,0,0,0,0,0,0,0,0,0,0,0,0,0,0,0,0,0,0,0,0,0,0,0,0,0,0,0,0,0,0,0,0,0,0,0,0,0,0,0,0,0,0,0,0,0,0,0,0,0,0"/>
                  </v:shape>
                  <v:shape id="Freeform 1003" o:spid="_x0000_s1032" style="position:absolute;left:7566;top:4330;width:344;height:285;visibility:visible;mso-wrap-style:square;v-text-anchor:top" coordsize="34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A8b4A&#10;AADdAAAADwAAAGRycy9kb3ducmV2LnhtbERPyQrCMBC9C/5DGMGbpgpu1SgiCIIXN/Q6NmNbbCa1&#10;iVr/3hwEj4+3zxa1KcSLKpdbVtDrRiCIE6tzThWcjuvOGITzyBoLy6TgQw4W82ZjhrG2b97T6+BT&#10;EULYxagg876MpXRJRgZd15bEgbvZyqAPsEqlrvAdwk0h+1E0lAZzDg0ZlrTKKLkfnkbBZdh/rOXn&#10;ullGuy3fz0fJdL4p1W7VyykIT7X/i3/ujVYwGYzC3PAmP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JgPG+AAAA3QAAAA8AAAAAAAAAAAAAAAAAmAIAAGRycy9kb3ducmV2&#10;LnhtbFBLBQYAAAAABAAEAPUAAACDAwAAAAA=&#10;" path="m304,45r,l304,45r,4l304,49r,l304,53r,4l308,57r,4l308,65r,4l308,74r4,l312,78r4,8l316,98r4,8l324,114r,4l324,122r4,l328,126r,4l332,135r,4l336,139r,4l336,143r4,4l340,147r,4l340,155r4,l344,159r,4l340,167r,4l340,175r,4l336,179r,4l336,187r-4,4l332,196r-4,8l324,212r-4,8l316,224r,4l312,232r,4l308,236r,4l304,244r,l300,248r,l296,248r,4l292,252r-4,4l284,256r,l276,261r-5,l267,265r-4,l259,269r-8,l247,273r-8,l235,277r-8,l215,281r-4,l203,281r-9,4l190,285r-8,l174,285r-4,l162,285r-8,l150,285r-8,l138,285r-9,-4l125,281r-8,-4l105,277r-8,-4l89,269r-8,-4l73,261r-8,-5l56,252r-8,-4l44,240r-8,-4l32,232r-8,-8l20,220r-4,-4l16,212r-4,l12,208,8,204r,-4l8,196r-4,l4,191r,-4l,183r,-4l,175r,-4l,167r,-4l,163r,-4l,155r,-4l,147r,-4l4,139r,-9l4,126r4,-4l8,118r4,-4l12,110r4,-4l16,102r4,-4l24,90r,-4l28,82r4,-4l36,74r4,-5l40,69r4,-4l48,61r4,-4l61,53r4,l69,49r4,-4l81,41r4,-4l93,37r4,-4l109,25r12,-4l125,17r9,l138,13r8,l150,8r8,l162,4r8,l174,4,178,r4,l186,r4,l194,r4,l203,r4,4l211,4r4,l219,8r4,l227,8r8,5l247,17r8,4l263,25r4,l271,29r5,l280,33r4,l284,37r4,l292,41r4,l296,41r4,l300,45r,l304,45r,l304,45xe" fillcolor="black" stroked="f">
                    <v:path arrowok="t" o:connecttype="custom" o:connectlocs="304,49;304,57;308,69;316,86;324,118;328,130;336,143;340,151;344,163;340,179;332,191;320,220;312,236;304,244;296,252;284,256;263,265;239,273;211,281;182,285;154,285;129,281;97,273;65,256;36,236;16,216;8,204;4,191;0,175;0,163;0,147;4,126;12,110;24,90;36,74;48,61;69,49;93,37;125,17;150,8;174,4;190,0;207,4;223,8;255,21;276,29;288,37;300,41;304,45" o:connectangles="0,0,0,0,0,0,0,0,0,0,0,0,0,0,0,0,0,0,0,0,0,0,0,0,0,0,0,0,0,0,0,0,0,0,0,0,0,0,0,0,0,0,0,0,0,0,0,0,0"/>
                  </v:shape>
                  <v:shape id="Freeform 1004" o:spid="_x0000_s1033" style="position:absolute;left:6921;top:4420;width:267;height:740;visibility:visible;mso-wrap-style:square;v-text-anchor:top" coordsize="267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BecYA&#10;AADdAAAADwAAAGRycy9kb3ducmV2LnhtbESPQWvCQBSE7wX/w/IEb3VTjbZGN6EURfFQqNr7M/ua&#10;pM2+Ddk1pv++Kwg9DjPzDbPKelOLjlpXWVbwNI5AEOdWV1woOB03jy8gnEfWWFsmBb/kIEsHDytM&#10;tL3yB3UHX4gAYZeggtL7JpHS5SUZdGPbEAfvy7YGfZBtIXWL1wA3tZxE0VwarDgslNjQW0n5z+Fi&#10;FOD3eyybYmr388nWXc7rDcb9p1KjYf+6BOGp9//he3unFSxmzwu4vQ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BecYAAADdAAAADwAAAAAAAAAAAAAAAACYAgAAZHJz&#10;L2Rvd25yZXYueG1sUEsFBgAAAAAEAAQA9QAAAIsDAAAAAA==&#10;" path="m48,40r,l48,45r-4,l44,45r,4l44,49r,4l44,53r,4l44,61r-4,l40,65r,4l40,73r,4l36,81r,4l36,93r,4l32,101r,5l32,114r,4l28,130r,12l24,150r,16l20,179r,12l20,203r-4,12l16,227r,13l16,252r,12l16,276r,12l16,293r4,8l20,305r,4l20,313r,4l24,325r,4l24,333r4,4l28,337r4,4l32,345r4,4l36,354r,4l40,358r,4l40,370r4,4l44,378r,4l44,386r,4l44,394r,4l44,402r,l40,406r,l36,410r,l32,415r,l28,419r-4,l20,423r-4,4l8,427r,4l4,431r,4l4,435r-4,l,439r,l,439r,4l,443r,4l,451r,l,455r4,4l4,463r,4l4,471r,5l8,480r,4l8,488r4,4l12,496r4,8l16,516r4,8l24,537r4,12l32,557r8,24l44,589r4,13l52,614r4,8l61,634r4,8l65,654r4,4l69,663r4,4l73,671r,4l77,679r,4l77,687r,4l81,695r,l81,699r,4l81,703r,4l85,707r,4l85,711r,4l89,715r,4l93,719r,l97,724r,l101,728r4,l109,732r8,l121,736r9,l138,740r4,l150,740r8,l166,740r4,l178,740r8,l194,740r4,l207,740r8,l219,736r8,l231,736r8,-4l243,732r,l247,732r,-4l251,728r,l255,728r,-4l255,724r4,-5l259,715r4,l263,711r,-4l267,703r,-4l267,691r,-4l267,683r,-4l267,675r,-8l267,663r,-5l263,654r,-4l263,642r-4,-4l259,634r,-4l255,626r-4,-4l251,622r-4,-4l243,614r,l239,610r-4,l231,610r,l227,610r,l223,610r,l219,610r,l215,610r,l211,610r-4,l203,606r-5,l194,602r-4,l186,597r,-4l182,589r-4,-4l174,581r-4,-4l166,573r-4,-4l162,565r-4,-8l154,553r,-8l150,541r,-4l146,528r,-4l142,516r,-4l142,504r-4,-4l138,492r,-4l138,480r,-4l138,471r,-8l138,459r,-4l138,451r,-8l138,435r4,-8l142,419r4,-9l150,402r4,-8l158,386r,-8l166,370r,-4l170,358r,-4l174,349r,-4l178,337r4,-4l182,325r4,-8l190,305r4,-8l198,284r5,-8l207,264r,-8l207,244r4,-8l211,223r,-16l211,187r,-16l207,150r,-16l203,118r-9,-17l190,89,182,77,178,65,170,53,162,40r-8,-8l146,24,134,16r-9,-4l117,8,113,4r-4,l105,4,101,,97,,93,,89,,85,4r-4,l77,4,73,8r-4,l65,12r-4,4l61,16r-5,4l52,24r,8l48,36r,4xe" fillcolor="black" stroked="f">
                    <v:path arrowok="t" o:connecttype="custom" o:connectlocs="44,45;44,57;40,73;36,97;28,130;20,191;16,252;20,301;24,325;32,341;40,358;44,382;44,402;36,410;20,423;4,435;0,439;0,451;4,471;12,492;24,537;48,602;65,654;73,675;81,695;81,707;89,715;97,724;121,736;158,740;194,740;227,736;247,732;255,724;263,711;267,687;267,663;259,638;251,622;235,610;223,610;215,610;194,602;178,585;162,565;150,537;142,504;138,476;138,451;146,410;166,370;174,345;190,305;207,256;211,187;194,101;162,40;117,8;97,0;77,4;61,16;48,40" o:connectangles="0,0,0,0,0,0,0,0,0,0,0,0,0,0,0,0,0,0,0,0,0,0,0,0,0,0,0,0,0,0,0,0,0,0,0,0,0,0,0,0,0,0,0,0,0,0,0,0,0,0,0,0,0,0,0,0,0,0,0,0,0,0"/>
                  </v:shape>
                  <v:shape id="Freeform 1005" o:spid="_x0000_s1034" style="position:absolute;left:7403;top:4713;width:439;height:532;visibility:visible;mso-wrap-style:square;v-text-anchor:top" coordsize="439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hS8MA&#10;AADdAAAADwAAAGRycy9kb3ducmV2LnhtbERPy04CMRTdm/gPzTVhBx1eiiOFCAkBwkokcXudXqYT&#10;29thWobx7+2CxOXJec+XnbOipSZUnhUMBxkI4sLriksFp89NfwYiRGSN1jMp+KUAy8Xjwxxz7W/8&#10;Qe0xliKFcMhRgYmxzqUMhSGHYeBr4sSdfeMwJtiUUjd4S+HOylGWPUuHFacGgzWtDRU/x6tT4Pb2&#10;4sYvZjvJ7GmD7Zf5Hh1WSvWeuvc3EJG6+C++u3dawet0lvanN+kJ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uhS8MAAADdAAAADwAAAAAAAAAAAAAAAACYAgAAZHJzL2Rv&#10;d25yZXYueG1sUEsFBgAAAAAEAAQA9QAAAIgDAAAAAA==&#10;" path="m9,109r,4l4,117r,9l,130r,4l,138r,4l,150r,4l,158r,4l4,170r,4l4,178r5,9l9,191r4,4l17,203r,4l21,211r4,8l25,223r4,4l33,235r4,4l41,244r8,12l57,268r8,8l73,288r9,8l94,309r8,8l110,325r8,8l126,341r8,8l138,353r4,4l146,361r5,4l155,370r,l159,374r4,4l163,378r4,4l171,386r,l175,386r,4l175,390r4,4l179,394r,4l183,402r,4l187,410r,4l191,418r,4l191,426r4,9l195,439r4,4l203,455r4,12l211,475r,8l215,487r,5l219,496r,4l224,504r4,4l228,512r4,4l236,520r,4l240,524r4,4l248,528r,l252,528r,l256,532r,l260,532r4,l264,532r8,l276,532r8,l292,532r5,l305,532r8,l321,532r16,l353,532r8,-4l370,528r8,l386,528r8,-4l402,524r4,l414,520r,l418,520r4,l422,520r4,-4l426,516r4,l430,516r,l434,512r,l434,512r,-4l439,508r,l439,508r,-4l439,500r,l439,496r,-4l439,483r,-8l439,471r-5,-8l434,455r,-8l430,443r,-4l430,435r-4,-4l426,426r,l422,422r,-4l418,418r,-4l414,410r-4,l410,406r-4,l402,406r,-4l398,402r-4,l390,402r-4,-4l382,398r-4,l370,398r-9,l353,398r-4,l345,394r-4,l337,394r-4,l329,390r-4,l325,386r-4,l317,382r-4,-4l309,378r,-4l305,370r,-5l305,361r-4,l301,357r,-4l297,353r,-4l297,345r-5,-4l288,333r-4,-4l280,321r-4,-4l272,309r-4,-5l260,296r-4,-4l252,284,240,272,228,256r-4,-8l219,239r-4,-4l207,227r-4,-8l199,211r-4,-8l195,195r-4,-8l191,183r-4,-5l187,174r,-4l187,166r,-4l183,158r,-4l183,150r,-4l183,138r4,-4l187,130r,-4l191,117r4,-12l199,97r4,-8l203,81r4,-8l211,65r,-4l211,52r,-8l215,40r,-4l211,32r,-8l211,20r,l207,16r,-4l203,8r,l199,4r-4,l195,r-4,l187,r-4,l179,r-4,l171,r-4,l163,r-4,l151,r-5,4l142,4r-4,4l130,8r-4,4l122,12r-4,4l110,20r-4,l102,24r-8,4l90,32r-4,4l73,40r-8,8l53,56r-4,5l45,65r-4,4l37,73r-4,8l29,85r-4,4l21,93r-4,4l13,101r,4l9,109xe" fillcolor="black" stroked="f">
                    <v:path arrowok="t" o:connecttype="custom" o:connectlocs="0,130;0,154;4,178;17,207;33,235;65,276;110,325;142,357;159,374;171,386;179,394;187,414;195,439;211,483;224,504;236,524;252,528;264,532;292,532;337,532;386,528;414,520;426,516;434,512;439,508;439,492;434,455;426,431;418,418;406,406;390,402;361,398;337,394;321,386;305,370;301,353;288,333;268,304;228,256;203,219;191,183;187,162;183,138;195,105;211,65;215,36;207,16;195,4;179,0;159,0;130,8;106,20;73,40;41,69;21,93" o:connectangles="0,0,0,0,0,0,0,0,0,0,0,0,0,0,0,0,0,0,0,0,0,0,0,0,0,0,0,0,0,0,0,0,0,0,0,0,0,0,0,0,0,0,0,0,0,0,0,0,0,0,0,0,0,0,0"/>
                  </v:shape>
                  <v:shape id="Freeform 1006" o:spid="_x0000_s1035" style="position:absolute;left:7622;top:4733;width:443;height:394;visibility:visible;mso-wrap-style:square;v-text-anchor:top" coordsize="44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uw8MA&#10;AADdAAAADwAAAGRycy9kb3ducmV2LnhtbESP0YrCMBRE3wX/IVzBN00rWLQaZV224OuqH3Bprk3d&#10;5qY0UeN+/WZhYR+HmTnDbPfRduJBg28dK8jnGQji2umWGwWXczVbgfABWWPnmBS8yMN+Nx5tsdTu&#10;yZ/0OIVGJAj7EhWYEPpSSl8bsujnridO3tUNFkOSQyP1gM8Et51cZFkhLbacFgz29G6o/jrdrYK6&#10;6g7ft+jMMT9/xFC9isVaFkpNJ/FtAyJQDP/hv/ZRK1gvVzn8vk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9uw8MAAADdAAAADwAAAAAAAAAAAAAAAACYAgAAZHJzL2Rv&#10;d25yZXYueG1sUEsFBgAAAAAEAAQA9QAAAIgDAAAAAA==&#10;" path="m102,r,l102,4r,l102,4r,l102,8r4,l106,12r,l106,16r4,l110,20r,l110,24r4,4l114,28r,4l118,41r4,8l126,53r4,8l134,69r4,8l138,85r9,17l155,118r4,8l163,134r4,8l171,150r,8l175,167r4,4l179,175r,4l183,179r,4l183,187r,l183,191r4,l187,195r,l187,195r,4l187,199r4,l191,203r,l195,207r4,4l203,215r4,4l211,224r4,4l220,232r4,4l232,240r4,4l244,248r12,8l260,260r8,4l272,268r8,l284,272r9,4l297,280r4,l309,284r4,l317,289r4,l325,289r4,l329,289r4,l333,289r,l337,289r4,l341,289r8,-5l357,284r5,l370,280r8,l382,280r4,l386,280r4,l394,280r4,4l402,284r4,l406,284r4,5l414,289r4,4l418,293r4,4l426,301r,l430,305r,4l430,313r5,4l435,321r4,4l439,333r4,8l443,350r,4l443,362r,4l443,370r,l443,374r,4l443,378r,4l443,382r,4l443,386r,4l443,390r,l443,394r,l443,394r,l443,394r,l443,394r,l439,394r,l435,394r,l430,394r-4,l422,394r-4,l410,394r-4,l402,394r-8,l390,394r-4,-4l378,390r-8,l357,390r-12,l333,390r-4,l321,390r-4,4l309,394r-4,l301,394r-4,l293,394r-5,l284,394r-4,l276,394r,l272,390r-4,l268,390r-4,-4l264,386r-4,-4l260,382r-4,-4l256,374r-4,-4l248,366r-4,-8l240,354r-4,l236,350r-4,-5l228,341r,-4l224,337r-4,-4l215,329r-4,-4l207,325r-4,-4l199,317r-8,l187,313r-8,-4l175,305r-8,-4l159,297r-8,-4l147,289r-9,-5l130,280r-8,-4l114,272r-8,-4l98,264r-4,-8l86,252r-8,-4l69,240r-8,-4l57,232r-8,-8l45,219r-8,-8l33,207r-4,-8l21,195r-4,-8l13,179r,-4l13,175,9,171r,-4l9,163,5,158r,l5,154r,-4l,146r,-4l,138r,-4l,134r5,-4l5,126r,-4l5,118r,-4l9,110r,l9,106r4,-9l17,89r4,-4l25,77r4,-4l33,65r4,-4l45,53r4,-4l53,41r4,-5l65,32r4,-4l73,24r5,-4l82,16r4,-4l90,8r4,l94,8r,-4l98,4r,l98,4r,l98,r4,l102,r,xe" stroked="f">
                    <v:path arrowok="t" o:connecttype="custom" o:connectlocs="102,4;106,12;110,24;122,49;138,85;167,142;179,175;183,187;187,195;191,203;211,224;236,244;272,268;301,280;325,289;333,289;357,284;386,280;402,284;418,293;430,305;439,325;443,362;443,378;443,386;443,394;443,394;435,394;410,394;386,390;333,390;305,394;284,394;268,390;260,382;244,358;228,341;211,325;187,313;151,293;114,272;78,248;45,219;17,187;9,167;5,150;0,134;5,114;17,89;37,61;65,32;86,12;98,4;102,0" o:connectangles="0,0,0,0,0,0,0,0,0,0,0,0,0,0,0,0,0,0,0,0,0,0,0,0,0,0,0,0,0,0,0,0,0,0,0,0,0,0,0,0,0,0,0,0,0,0,0,0,0,0,0,0,0,0"/>
                  </v:shape>
                  <v:shape id="Freeform 1007" o:spid="_x0000_s1036" style="position:absolute;left:7622;top:4733;width:443;height:394;visibility:visible;mso-wrap-style:square;v-text-anchor:top" coordsize="44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ie8cA&#10;AADdAAAADwAAAGRycy9kb3ducmV2LnhtbESPzWvCQBTE7wX/h+UJvdWNFouNbsQPChZ60Xjo8Zl9&#10;5sPs25DdJvG/7xYKHoeZ+Q2zWg+mFh21rrSsYDqJQBBnVpecKzinHy8LEM4ja6wtk4I7OVgno6cV&#10;xtr2fKTu5HMRIOxiVFB438RSuqwgg25iG+LgXW1r0AfZ5lK32Ae4qeUsit6kwZLDQoEN7QrKbqcf&#10;o2B/z6tP2qb1dk7p9yX62h+ur5VSz+NhswThafCP8H/7oBW8zxcz+Hs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3InvHAAAA3QAAAA8AAAAAAAAAAAAAAAAAmAIAAGRy&#10;cy9kb3ducmV2LnhtbFBLBQYAAAAABAAEAPUAAACMAwAAAAA=&#10;" path="m102,r,l102,4r,l102,4r,l102,8r4,l106,12r,l106,16r4,l110,20r,l110,24r4,4l114,28r,4l118,41r4,8l126,53r4,8l134,69r4,8l138,85r9,17l155,118r4,8l163,134r4,8l171,150r,8l175,167r4,4l179,175r,4l183,179r,4l183,187r,l183,191r4,l187,195r,l187,195r,4l187,199r4,l191,203r,l195,207r4,4l203,215r4,4l211,224r4,4l220,232r4,4l232,240r4,4l244,248r12,8l260,260r8,4l272,268r8,l284,272r9,4l297,280r4,l309,284r4,l317,289r4,l325,289r4,l329,289r4,l333,289r,l337,289r4,l341,289r8,-5l357,284r5,l370,280r8,l382,280r4,l386,280r4,l394,280r4,4l402,284r4,l406,284r4,5l414,289r4,4l418,293r4,4l426,301r,l430,305r,4l430,313r5,4l435,321r4,4l439,333r4,8l443,350r,4l443,362r,4l443,370r,l443,374r,4l443,378r,4l443,382r,4l443,386r,4l443,390r,l443,394r,l443,394r,l443,394r,l443,394r,l439,394r,l435,394r,l430,394r-4,l422,394r-4,l410,394r-4,l402,394r-8,l390,394r-4,-4l378,390r-8,l357,390r-12,l333,390r-4,l321,390r-4,4l309,394r-4,l301,394r-4,l293,394r-5,l284,394r-4,l276,394r,l272,390r-4,l268,390r-4,-4l264,386r-4,-4l260,382r-4,-4l256,374r-4,-4l248,366r-4,-8l240,354r-4,l236,350r-4,-5l228,341r,-4l224,337r-4,-4l215,329r-4,-4l207,325r-4,-4l199,317r-8,l187,313r-8,-4l175,305r-8,-4l159,297r-8,-4l147,289r-9,-5l130,280r-8,-4l114,272r-8,-4l98,264r-4,-8l86,252r-8,-4l69,240r-8,-4l57,232r-8,-8l45,219r-8,-8l33,207r-4,-8l21,195r-4,-8l13,179r,-4l13,175,9,171r,-4l9,163,5,158r,l5,154r,-4l,146r,-4l,138r,-4l,134r5,-4l5,126r,-4l5,118r,-4l9,110r,l9,106r4,-9l17,89r4,-4l25,77r4,-4l33,65r4,-4l45,53r4,-4l53,41r4,-5l65,32r4,-4l73,24r5,-4l82,16r4,-4l90,8r4,l94,8r,-4l98,4r,l98,4r,l98,r4,l102,r,e" filled="f" strokeweight="0">
                    <v:path arrowok="t" o:connecttype="custom" o:connectlocs="102,4;106,12;110,24;122,49;138,85;167,142;179,175;183,187;187,195;191,203;211,224;236,244;272,268;301,280;325,289;333,289;357,284;386,280;402,284;418,293;430,305;439,325;443,362;443,378;443,386;443,394;443,394;435,394;410,394;386,390;333,390;305,394;284,394;268,390;260,382;244,358;228,341;211,325;187,313;151,293;114,272;78,248;45,219;17,187;9,167;5,150;0,134;5,114;17,89;37,61;65,32;86,12;98,4;102,0" o:connectangles="0,0,0,0,0,0,0,0,0,0,0,0,0,0,0,0,0,0,0,0,0,0,0,0,0,0,0,0,0,0,0,0,0,0,0,0,0,0,0,0,0,0,0,0,0,0,0,0,0,0,0,0,0,0"/>
                  </v:shape>
                  <v:shape id="Freeform 1008" o:spid="_x0000_s1037" style="position:absolute;left:7631;top:4745;width:426;height:374;visibility:visible;mso-wrap-style:square;v-text-anchor:top" coordsize="42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kfMUA&#10;AADdAAAADwAAAGRycy9kb3ducmV2LnhtbESPT2vCQBTE70K/w/IKXkLdaGnR6CoiEWtvtcXzM/tM&#10;gtm3Ibv502/fFQoeh5n5DbPaDKYSHTWutKxgOolBEGdWl5wr+Pnev8xBOI+ssbJMCn7JwWb9NFph&#10;om3PX9SdfC4ChF2CCgrv60RKlxVk0E1sTRy8q20M+iCbXOoG+wA3lZzF8bs0WHJYKLCmXUHZ7dQa&#10;Bbc2dZ/nLj/QJT5POc0iWR8jpcbPw3YJwtPgH+H/9odWsHibv8L9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uR8xQAAAN0AAAAPAAAAAAAAAAAAAAAAAJgCAABkcnMv&#10;ZG93bnJldi54bWxQSwUGAAAAAAQABAD1AAAAigMAAAAA&#10;" path="m93,r,4l93,4r,l93,4r,l93,8r4,l97,8r,4l97,12r,4l101,16r,4l101,24r4,l105,33r4,4l113,45r4,4l117,57r4,8l125,73r4,8l138,94r4,16l146,118r4,8l154,134r4,4l158,146r4,9l166,159r,4l166,163r,4l166,167r4,4l170,171r,4l170,175r,4l170,179r,l174,183r,l174,183r,4l174,187r4,4l178,191r4,4l186,199r4,4l194,207r4,5l202,216r4,4l215,224r4,4l227,232r4,4l239,244r4,4l251,252r4,4l263,260r4,l271,264r8,4l284,272r8,l296,277r4,l304,281r4,l312,281r4,l316,281r,l320,281r4,l328,281r8,-4l340,277r8,l357,277r4,l365,277r4,l373,277r4,l381,277r,l385,277r4,4l393,281r,l397,285r4,l401,289r4,l405,293r4,4l409,301r4,4l413,305r4,4l417,313r,4l417,321r4,4l421,329r,9l426,342r,4l426,354r,4l426,362r,4l426,366r,4l426,370r,l421,374r,l421,374r,l421,374r,l421,374r,l421,374r,l417,374r-4,l413,374r-4,l405,374r-4,l397,374r-4,l389,374r-4,l381,374r-8,l369,374r-4,l353,374r-13,l328,374r-4,l316,374r-4,l308,374r-4,l300,374r-8,l288,374r,l284,374r-5,l275,374r-4,-4l271,370r-4,l263,370r,-4l259,366r,l255,362r,l251,358r-4,-4l243,350r-4,-4l235,342r,-4l231,333r,l227,329r-4,l219,325r,-4l215,321r-4,-4l206,313r-4,l198,309r-8,-4l186,305r-4,-4l174,297r-4,-4l162,289r-4,-4l150,281r-8,-4l133,272r-4,-4l121,264r-8,-4l105,252,89,244r-8,-8l77,232r-8,-4l60,220r-4,-4l48,207r-8,-4l36,195r-4,-4l24,183r-4,-4l16,171r-4,-4l12,163,8,159r,l4,155r,-4l4,146r,l,142r,-4l,134r,-4l,130r,-4l,122r,-4l,118r4,-4l4,110r,-4l4,102,8,98r4,-8l12,85r4,-8l20,73r4,-8l28,61r8,-4l40,49r4,-4l48,41r4,-4l56,33r4,-9l64,24r9,-4l73,16r4,-4l81,8r4,l89,4r,l89,4r,l89,4r,l93,4,93,xe" stroked="f">
                    <v:path arrowok="t" o:connecttype="custom" o:connectlocs="93,4;97,12;101,24;117,49;138,94;158,138;166,163;170,175;174,183;178,191;194,207;219,228;251,252;279,268;304,281;316,281;340,277;369,277;385,277;401,285;409,301;417,317;426,342;426,366;421,374;421,374;417,374;401,374;381,374;340,374;308,374;288,374;271,370;259,366;243,350;231,333;215,321;190,305;162,289;129,268;81,236;48,207;20,179;8,159;0,142;0,126;4,110;12,85;36,57;56,33;77,12;89,4;93,0" o:connectangles="0,0,0,0,0,0,0,0,0,0,0,0,0,0,0,0,0,0,0,0,0,0,0,0,0,0,0,0,0,0,0,0,0,0,0,0,0,0,0,0,0,0,0,0,0,0,0,0,0,0,0,0,0"/>
                  </v:shape>
                  <v:shape id="Freeform 1009" o:spid="_x0000_s1038" style="position:absolute;left:7643;top:4761;width:401;height:358;visibility:visible;mso-wrap-style:square;v-text-anchor:top" coordsize="40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ZrcYA&#10;AADdAAAADwAAAGRycy9kb3ducmV2LnhtbESPT2vCQBTE7wW/w/IEb3WjaKupq4ggiHhoYw/19si+&#10;JsHs25Bd88dP7wqFHoeZ+Q2z2nSmFA3VrrCsYDKOQBCnVhecKfg+718XIJxH1lhaJgU9OdisBy8r&#10;jLVt+YuaxGciQNjFqCD3voqldGlOBt3YVsTB+7W1QR9knUldYxvgppTTKHqTBgsOCzlWtMspvSY3&#10;o+CdjubeJt1k1/S9ac4n/fN58UqNht32A4Snzv+H/9oHrWA5X8zg+S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2ZrcYAAADdAAAADwAAAAAAAAAAAAAAAACYAgAAZHJz&#10;L2Rvd25yZXYueG1sUEsFBgAAAAAEAAQA9QAAAIsDAAAAAA==&#10;" path="m81,r,l81,r,l81,r,l81,4r4,l85,4r,4l85,8r,5l89,13r,4l93,21r,4l97,33r4,4l101,45r4,4l109,57r4,4l113,69r8,17l130,98r4,8l134,110r4,8l142,126r,4l146,135r,8l150,147r,l150,151r,l150,155r4,l154,159r,l154,159r,4l154,163r,l154,167r4,l158,167r,4l158,171r4,4l166,179r4,4l174,187r4,4l182,196r8,8l194,208r5,4l207,216r4,4l219,224r4,4l231,232r4,4l243,240r4,4l255,248r4,4l263,256r9,5l276,261r4,4l284,265r4,4l292,269r4,l296,269r4,l304,269r8,l316,265r8,l328,265r8,l345,265r4,l353,265r4,l361,265r,l365,269r4,l373,269r,l377,273r,l381,277r4,l385,281r4,4l389,285r,4l393,293r,4l397,301r,l397,305r,4l401,313r,9l401,326r,4l401,334r,4l401,342r,4l401,346r-4,4l397,350r,4l393,354r,l393,354r,l389,354r,l385,354r-4,l377,354r,l373,358r-4,l365,358r-8,l353,358r-4,l341,358r-13,l316,358r-8,l304,354r-4,l292,354r-4,l284,354r-4,l276,354r-4,l272,350r-5,l263,350r,l259,350r-4,-4l255,346r-4,l247,342r-4,-4l239,334r,-4l235,326r-4,-4l227,317r-4,-4l219,313r,-4l215,305r-4,l211,301r-4,l203,297r-4,l194,293r-4,-4l186,289r-4,-4l178,281r-8,-4l166,277r-8,-4l154,269r-8,-4l138,261r-8,-5l126,248r-9,-4l109,240r-8,-4l85,224r-8,-4l73,212r-8,-4l57,204r-9,-8l44,191r-8,-8l32,179r-4,-8l20,167r-4,-8l12,155r,-4l8,151r,-4l4,143r,-4l4,139,,135r,-5l,130r,-4l,122r,l,118r,-4l,110r,l,106r,-4l,98,4,90r,-4l8,82r4,-8l12,69r4,-8l20,57r4,-4l28,49r4,-8l36,37r4,-4l44,29r4,-4l52,21r5,-4l61,13r4,l69,8r,-4l73,4,77,r,l77,r4,l81,xe" stroked="f">
                    <v:path arrowok="t" o:connecttype="custom" o:connectlocs="81,0;85,4;85,13;93,25;105,49;121,86;138,118;146,143;150,151;154,159;154,163;158,171;170,183;190,204;211,220;235,236;259,252;280,265;296,269;312,269;336,265;357,265;369,269;377,273;389,285;393,297;397,309;401,330;401,346;397,354;393,354;381,354;369,358;349,358;308,358;288,354;272,354;263,350;251,346;239,330;223,313;211,305;199,297;182,285;158,273;130,256;101,236;65,208;36,183;16,159;8,147;0,135;0,122;0,110;0,98;12,74;24,53;40,33;57,17;69,4;77,0" o:connectangles="0,0,0,0,0,0,0,0,0,0,0,0,0,0,0,0,0,0,0,0,0,0,0,0,0,0,0,0,0,0,0,0,0,0,0,0,0,0,0,0,0,0,0,0,0,0,0,0,0,0,0,0,0,0,0,0,0,0,0,0,0"/>
                  </v:shape>
                  <v:shape id="Freeform 1010" o:spid="_x0000_s1039" style="position:absolute;left:7647;top:4774;width:389;height:341;visibility:visible;mso-wrap-style:square;v-text-anchor:top" coordsize="389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LtcUA&#10;AADdAAAADwAAAGRycy9kb3ducmV2LnhtbESPQWvCQBSE70L/w/IKvZlNLUqaukopFJqeNHrJ7bH7&#10;TILZt2l2q8m/7xYEj8PMfMOst6PtxIUG3zpW8JykIIi1My3XCo6Hz3kGwgdkg51jUjCRh+3mYbbG&#10;3Lgr7+lShlpECPscFTQh9LmUXjdk0SeuJ47eyQ0WQ5RDLc2A1wi3nVyk6UpabDkuNNjTR0P6XP5a&#10;BdS+TFQWO3TlIvOV/q70/qdQ6ulxfH8DEWgM9/Ct/WUUvC6zJfy/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4u1xQAAAN0AAAAPAAAAAAAAAAAAAAAAAJgCAABkcnMv&#10;ZG93bnJldi54bWxQSwUGAAAAAAQABAD1AAAAigMAAAAA&#10;" path="m81,r,l81,r,l81,r,l81,4r,l81,4r4,4l85,8r,4l89,16r,4l93,24r,4l97,32r4,8l101,44r4,8l109,56r,9l117,77r5,12l126,93r4,8l130,105r4,8l134,117r4,5l138,126r4,4l142,134r,4l142,138r,4l142,142r,l142,146r,l142,146r,l146,150r,l146,154r,l150,154r,4l154,162r4,4l162,170r4,8l170,183r8,4l182,191r4,4l195,203r4,4l207,211r4,4l219,219r4,4l231,231r4,4l243,239r4,4l251,243r8,5l263,252r5,l272,256r4,l280,256r,4l284,260r,l288,260r,l296,260r4,l308,256r4,l320,256r8,l332,256r9,l349,256r,l353,260r4,l357,260r4,l365,264r,l369,264r4,4l373,268r4,4l377,276r,l381,280r,8l385,292r,4l385,300r4,4l389,309r,4l389,317r,4l385,325r,l385,329r,l381,333r,l377,333r,4l373,337r,l369,337r-4,l365,337r-4,l357,337r-4,l349,341r-4,l341,341r-9,l324,341r-12,l304,341r-8,-4l292,337r-4,l284,337r-4,l276,337r-4,l268,333r-5,l263,333r-4,l255,329r-4,-4l247,321r,l239,313r-4,-4l231,304r-4,-4l223,296r-4,-4l219,292r-4,l211,288r,l207,284r-4,l203,280r-4,l195,276r-5,l186,272r-4,-4l178,268r-8,-4l166,260r-8,-4l154,252r-8,-4l138,243r-4,-4l126,235r-9,-4l109,223r-8,-4l89,207r-8,-4l73,199r-8,-8l61,187r-8,-9l44,174r-4,-4l32,162r-4,-4l24,150r-4,-4l16,142r-4,-4l12,134r-4,l8,130r,-4l4,126r,-4l4,117r,l,113r,-4l,109r,-4l,105r,-4l,97,4,93r,-4l4,81,8,77r4,-4l12,69r4,-8l20,56r4,-4l28,48r4,-4l36,40r4,-4l44,28r4,l48,24r5,-4l57,16r4,-4l65,8r4,l69,4r4,l73,r4,l77,r4,xe" stroked="f">
                    <v:path arrowok="t" o:connecttype="custom" o:connectlocs="81,0;81,4;85,12;93,28;105,52;122,89;134,113;142,130;142,142;142,146;146,150;150,158;166,178;186,195;211,215;235,235;259,248;276,256;284,260;300,260;328,256;349,256;361,260;373,268;377,276;385,296;389,313;385,325;381,333;373,337;361,337;345,341;312,341;288,337;272,337;259,333;247,321;227,300;215,292;203,284;190,276;170,264;146,248;117,231;81,203;53,178;28,158;12,138;8,126;4,117;0,105;4,93;12,73;24,52;40,36;53,20;69,8;77,0" o:connectangles="0,0,0,0,0,0,0,0,0,0,0,0,0,0,0,0,0,0,0,0,0,0,0,0,0,0,0,0,0,0,0,0,0,0,0,0,0,0,0,0,0,0,0,0,0,0,0,0,0,0,0,0,0,0,0,0,0,0"/>
                  </v:shape>
                  <v:shape id="Freeform 1011" o:spid="_x0000_s1040" style="position:absolute;left:7659;top:4786;width:365;height:325;visibility:visible;mso-wrap-style:square;v-text-anchor:top" coordsize="36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BesYA&#10;AADdAAAADwAAAGRycy9kb3ducmV2LnhtbESPQWvCQBSE70L/w/KE3nSjtGKjqzSC0EJFjKXn1+wz&#10;CWbfhuxqor/eFQSPw8x8w8yXnanEmRpXWlYwGkYgiDOrS84V/O7XgykI55E1VpZJwYUcLBcvvTnG&#10;2ra8o3PqcxEg7GJUUHhfx1K6rCCDbmhr4uAdbGPQB9nkUjfYBrip5DiKJtJgyWGhwJpWBWXH9GQU&#10;rA5t8r/5PiVdai/btz+8ZsnPVanXfvc5A+Gp88/wo/2lFXy8Tydwf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jBesYAAADdAAAADwAAAAAAAAAAAAAAAACYAgAAZHJz&#10;L2Rvd25yZXYueG1sUEsFBgAAAAAEAAQA9QAAAIsDAAAAAA==&#10;" path="m69,r,l69,r,l69,r,4l69,4r,l73,8r,l73,12r4,4l77,20r4,4l85,28r,8l89,40r4,4l93,53r4,4l101,69r9,12l110,85r4,4l118,97r,4l122,105r,5l122,114r4,4l126,122r,4l126,126r,4l126,130r,l126,130r4,4l130,134r,l130,138r,l130,138r4,4l134,142r4,4l138,150r4,4l146,162r8,4l158,171r4,4l166,183r8,4l178,191r5,4l195,207r8,4l207,215r8,4l219,227r8,4l231,231r8,5l243,240r4,4l256,244r4,4l260,248r4,l264,248r4,l268,248r4,l276,248r8,l296,248r8,l308,248r8,l320,252r9,l333,252r4,l337,256r4,l345,256r,l349,260r,l353,264r,l357,268r,l357,272r4,4l361,276r,4l365,284r,4l365,292r,5l365,297r,4l365,305r,l361,309r,l357,313r,l353,313r,4l353,317r-4,l345,317r,l341,321r-4,l337,321r-4,l329,321r-4,l320,321r-4,l308,325r-8,l292,325r-8,l276,321r-4,l268,321r-4,l260,321r-4,-4l256,317r-5,l247,313r,l243,309r,-4l239,305r-4,-4l235,297r-4,-5l227,292r-4,-4l223,284r-4,l215,280r-4,-4l207,276r-4,-4l195,268r,l191,264r-4,l183,264r,-4l183,260r-9,-4l170,256r-4,-4l162,248r-8,-4l150,240r-8,-4l134,231r-4,-4l122,223r-8,-8l105,211r-8,-4l85,195r-8,-4l69,183r-8,-4l57,171r-8,-5l41,162r-5,-8l28,150r-4,-8l20,138r-4,-4l12,130r,-4l8,126r,-4l4,118r,l4,114r-4,l,110r,-5l,105r,-4l,101,,97,,93r,l,89,,81,,77,4,73r,-4l8,65r,-4l12,57r4,-8l16,44r4,-4l24,36r4,-4l32,28r4,l36,24r5,-4l45,16r4,-4l53,12r,-4l57,8,61,4r,l65,r,l65,r4,xe" stroked="f">
                    <v:path arrowok="t" o:connecttype="custom" o:connectlocs="69,0;69,4;77,16;85,36;97,57;114,89;122,110;126,126;126,130;130,134;134,142;142,154;162,175;183,195;215,219;239,236;260,248;268,248;284,248;316,248;337,252;345,256;353,264;361,276;365,288;365,301;361,309;353,317;345,317;333,321;316,321;284,325;264,321;251,317;243,305;231,292;219,284;203,272;187,264;174,256;154,244;130,227;97,207;61,179;36,154;16,134;8,122;0,114;0,101;0,93;4,73;12,57;24,36;36,24;53,12;61,4;69,0" o:connectangles="0,0,0,0,0,0,0,0,0,0,0,0,0,0,0,0,0,0,0,0,0,0,0,0,0,0,0,0,0,0,0,0,0,0,0,0,0,0,0,0,0,0,0,0,0,0,0,0,0,0,0,0,0,0,0,0,0"/>
                  </v:shape>
                  <v:shape id="Freeform 1012" o:spid="_x0000_s1041" style="position:absolute;left:6588;top:4265;width:580;height:517;visibility:visible;mso-wrap-style:square;v-text-anchor:top" coordsize="58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mtMcA&#10;AADdAAAADwAAAGRycy9kb3ducmV2LnhtbESPQWvCQBSE7wX/w/IEb3WTQjRGVxGLpZRSrS0Ub4/s&#10;Mwlm34bsNsZ/7xaEHoeZ+YZZrHpTi45aV1lWEI8jEMS51RUXCr6/to8pCOeRNdaWScGVHKyWg4cF&#10;Ztpe+JO6gy9EgLDLUEHpfZNJ6fKSDLqxbYiDd7KtQR9kW0jd4iXATS2fomgiDVYcFkpsaFNSfj78&#10;GgX1T7qfxfHHcff23lXm+SXpJjJRajTs13MQnnr/H763X7WCWZJO4e9Ne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vJrTHAAAA3QAAAA8AAAAAAAAAAAAAAAAAmAIAAGRy&#10;cy9kb3ducmV2LnhtbFBLBQYAAAAABAAEAPUAAACMAwAAAAA=&#10;" path="m568,65r,l564,65r,l564,65r-4,l556,61r-4,l544,61r-8,-4l527,53r-12,l503,49,491,45,479,41r-12,l454,37,438,33,426,29,394,25,365,17,333,12,304,4r-16,l276,,260,,248,,235,,223,,211,,199,r-8,l179,r-9,4l158,4r-8,4l138,8r-8,4l122,12r-8,5l106,21r-13,l85,25r-4,4l73,33r-8,4l57,41r-4,4l45,49r-4,8l33,61r-5,4l24,73r-4,5l16,86r-4,8l8,98r-4,8l4,114,,122r,8l,134r,5l,143r,4l,151r,4l,159r,4l4,167r,4l4,175r4,4l8,183r,4l12,191r4,4l16,200r4,4l20,208r4,l33,216r4,8l45,232r8,8l57,248r8,4l73,261r8,8l97,281r9,8l114,293r4,8l126,309r8,4l138,321r8,5l150,330r,4l154,334r,4l158,342r4,l162,346r,4l166,350r,4l166,358r4,l170,362r,4l170,370r,4l170,378r,4l170,391r,4l170,399r,4l166,407r,4l166,419r-4,4l158,431r,4l154,439r,4l150,448r,4l146,456r,l142,460r,4l138,464r,4l138,468r-4,4l134,472r,4l134,476r,l134,476r,l134,480r,l138,484r,l138,488r4,4l142,492r4,4l146,500r4,l154,504r4,5l158,509r4,4l166,513r4,l174,517r5,l183,517r,l187,517r4,l191,517r4,l195,513r4,l203,513r,l207,509r,l211,509r4,-5l215,504r4,-4l223,496r,l227,492r4,-4l235,484r4,-8l243,472r5,-8l252,456r4,-8l260,439r4,-8l264,423r4,-8l268,407r,-8l272,391r,-9l272,374r-4,-8l268,358r,-8l268,342r-4,-8l264,330r-4,-9l256,313r-4,-8l248,301r-5,-4l239,289r-4,-4l231,281r-4,-8l219,269r-4,-4l207,265r-4,-4l195,256r-4,-4l183,248r-13,-4l154,236r-12,-8l134,224r-4,-4l122,216r-8,-4l110,208r-4,-4l97,200r-4,-5l89,187r-4,-4l81,179r-4,-4l77,171r-4,-4l73,167r,-4l73,159r-4,l69,155r,-4l69,151r,-4l69,143r,l69,139r,-5l69,130r,l73,126r,-4l73,118r4,l77,114r,-4l81,106r,l85,98r8,-4l97,86r4,-4l110,78r4,-5l122,69r8,-4l134,61r8,-4l150,53r8,l166,49r8,-4l183,45r12,-4l203,41r8,l219,41r8,l235,41r13,l256,41r8,l272,45r8,l288,49r8,l304,53r4,4l321,61r8,4l337,69r8,l353,73r8,5l369,82r8,l385,86r9,l402,90r8,l418,94r8,l434,98r4,l446,98r8,l458,102r9,l475,102r4,l487,102r4,l495,102r8,l507,102r4,l519,102r4,l527,102r4,l536,102r4,l544,102r4,-4l552,98r4,l556,98r4,-4l564,94r4,l568,94r4,-4l572,90r4,l576,86r,l580,86r,-4l580,82r,l580,82r,-4l580,78r,l580,73r-4,l576,73r,-4l572,69r,l568,65r,xe" stroked="f">
                    <v:path arrowok="t" o:connecttype="custom" o:connectlocs="560,65;515,53;438,33;288,4;211,0;150,8;93,21;53,45;20,78;0,122;0,151;4,175;16,200;45,232;97,281;138,321;158,342;166,358;170,378;166,407;154,439;142,460;134,472;134,480;142,492;158,509;183,517;195,513;211,509;227,492;252,456;268,407;268,358;256,313;231,281;195,256;134,224;97,200;77,171;69,155;69,139;73,118;85,98;122,69;166,49;219,41;272,45;321,61;369,82;418,94;458,102;495,102;527,102;552,98;568,94;580,86;580,78;572,69" o:connectangles="0,0,0,0,0,0,0,0,0,0,0,0,0,0,0,0,0,0,0,0,0,0,0,0,0,0,0,0,0,0,0,0,0,0,0,0,0,0,0,0,0,0,0,0,0,0,0,0,0,0,0,0,0,0,0,0,0,0"/>
                  </v:shape>
                  <v:shape id="Freeform 1013" o:spid="_x0000_s1042" style="position:absolute;left:6588;top:4265;width:580;height:517;visibility:visible;mso-wrap-style:square;v-text-anchor:top" coordsize="58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PCcMA&#10;AADdAAAADwAAAGRycy9kb3ducmV2LnhtbERPTUsDMRC9C/0PYQrebFZBbbdNS2lX8FAQq9TrsJlu&#10;FjeTJYnb7b93DoLHx/tebUbfqYFiagMbuJ8VoIjrYFtuDHx+vNzNQaWMbLELTAaulGCzntyssLTh&#10;wu80HHOjJIRTiQZczn2pdaodeUyz0BMLdw7RYxYYG20jXiTcd/qhKJ60x5alwWFPO0f19/HHS+/h&#10;uTpV7vpWnRbFMHzFfabD3pjb6bhdgso05n/xn/vVGlg8zmWuvJEn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PCcMAAADdAAAADwAAAAAAAAAAAAAAAACYAgAAZHJzL2Rv&#10;d25yZXYueG1sUEsFBgAAAAAEAAQA9QAAAIgDAAAAAA==&#10;" path="m568,65r,l564,65r,l564,65r-4,l556,61r-4,l544,61r-8,-4l527,53r-12,l503,49,491,45,479,41r-12,l454,37,438,33,426,29,394,25,365,17,333,12,304,4r-16,l276,,260,,248,,235,,223,,211,,199,r-8,l179,r-9,4l158,4r-8,4l138,8r-8,4l122,12r-8,5l106,21r-13,l85,25r-4,4l73,33r-8,4l57,41r-4,4l45,49r-4,8l33,61r-5,4l24,73r-4,5l16,86r-4,8l8,98r-4,8l4,114,,122r,8l,134r,5l,143r,4l,151r,4l,159r,4l4,167r,4l4,175r4,4l8,183r,4l12,191r4,4l16,200r4,4l20,208r4,l33,216r4,8l45,232r8,8l57,248r8,4l73,261r8,8l97,281r9,8l114,293r4,8l126,309r8,4l138,321r8,5l150,330r,4l154,334r,4l158,342r4,l162,346r,4l166,350r,4l166,358r4,l170,362r,4l170,370r,4l170,378r,4l170,391r,4l170,399r,4l166,407r,4l166,419r-4,4l158,431r,4l154,439r,4l150,448r,4l146,456r,l142,460r,4l138,464r,4l138,468r-4,4l134,472r,4l134,476r,l134,476r,l134,480r,l138,484r,l138,488r4,4l142,492r4,4l146,500r4,l154,504r4,5l158,509r4,4l166,513r4,l174,517r5,l183,517r,l187,517r4,l191,517r4,l195,513r4,l203,513r,l207,509r,l211,509r4,-5l215,504r4,-4l223,496r,l227,492r4,-4l235,484r4,-8l243,472r5,-8l252,456r4,-8l260,439r4,-8l264,423r4,-8l268,407r,-8l272,391r,-9l272,374r-4,-8l268,358r,-8l268,342r-4,-8l264,330r-4,-9l256,313r-4,-8l248,301r-5,-4l239,289r-4,-4l231,281r-4,-8l219,269r-4,-4l207,265r-4,-4l195,256r-4,-4l183,248r-13,-4l154,236r-12,-8l134,224r-4,-4l122,216r-8,-4l110,208r-4,-4l97,200r-4,-5l89,187r-4,-4l81,179r-4,-4l77,171r-4,-4l73,167r,-4l73,159r-4,l69,155r,-4l69,151r,-4l69,143r,l69,139r,-5l69,130r,l73,126r,-4l73,118r4,l77,114r,-4l81,106r,l85,98r8,-4l97,86r4,-4l110,78r4,-5l122,69r8,-4l134,61r8,-4l150,53r8,l166,49r8,-4l183,45r12,-4l203,41r8,l219,41r8,l235,41r13,l256,41r8,l272,45r8,l288,49r8,l304,53r4,4l321,61r8,4l337,69r8,l353,73r8,5l369,82r8,l385,86r9,l402,90r8,l418,94r8,l434,98r4,l446,98r8,l458,102r9,l475,102r4,l487,102r4,l495,102r8,l507,102r4,l519,102r4,l527,102r4,l536,102r4,l544,102r4,-4l552,98r4,l556,98r4,-4l564,94r4,l568,94r4,-4l572,90r4,l576,86r,l580,86r,-4l580,82r,l580,82r,-4l580,78r,l580,73r-4,l576,73r,-4l572,69r,l568,65r,e" filled="f" strokeweight="0">
                    <v:path arrowok="t" o:connecttype="custom" o:connectlocs="560,65;515,53;438,33;288,4;211,0;150,8;93,21;53,45;20,78;0,122;0,151;4,175;16,200;45,232;97,281;138,321;158,342;166,358;170,378;166,407;154,439;142,460;134,472;134,480;142,492;158,509;183,517;195,513;211,509;227,492;252,456;268,407;268,358;256,313;231,281;195,256;134,224;97,200;77,171;69,155;69,139;73,118;85,98;122,69;166,49;219,41;272,45;321,61;369,82;418,94;458,102;495,102;527,102;552,98;568,94;580,86;580,78;572,69" o:connectangles="0,0,0,0,0,0,0,0,0,0,0,0,0,0,0,0,0,0,0,0,0,0,0,0,0,0,0,0,0,0,0,0,0,0,0,0,0,0,0,0,0,0,0,0,0,0,0,0,0,0,0,0,0,0,0,0,0,0"/>
                  </v:shape>
                  <v:shape id="Freeform 1014" o:spid="_x0000_s1043" style="position:absolute;left:6596;top:4265;width:556;height:509;visibility:visible;mso-wrap-style:square;v-text-anchor:top" coordsize="556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tkMYA&#10;AADdAAAADwAAAGRycy9kb3ducmV2LnhtbESP3WoCMRSE74W+QzgFb6QmCv6tRpFCQSkIVaG3p5vj&#10;7tLNyZKkuvv2jSB4OczMN8xq09paXMmHyrGG0VCBIM6dqbjQcD59vM1BhIhssHZMGjoKsFm/9FaY&#10;GXfjL7oeYyEShEOGGsoYm0zKkJdkMQxdQ5y8i/MWY5K+kMbjLcFtLcdKTaXFitNCiQ29l5T/Hv+s&#10;hoPFkZqNO7+dTbrBfvdz/jx9K637r+12CSJSG5/hR3tnNCwm8wXc36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2tkMYAAADdAAAADwAAAAAAAAAAAAAAAACYAgAAZHJz&#10;L2Rvd25yZXYueG1sUEsFBgAAAAAEAAQA9QAAAIsDAAAAAA==&#10;" path="m544,69r,l544,69r,l540,69r,l536,69r,-4l532,65r,l528,65r-5,l519,61r-4,l511,61r-4,-4l503,57r-4,l495,53r-4,l483,53r-4,-4l475,49r-8,l463,45r-8,l450,41r-8,l438,41,422,37,410,33,394,29,381,25r-16,l353,21,337,17,325,12r-17,l296,8r-16,l268,4r-12,l248,4r-4,l235,4,231,r-8,l219,r-8,l207,r-4,4l199,4r-12,l179,4r-13,l158,8r-8,l138,12r-8,l122,17r-8,l106,21r-8,4l89,25r-8,4l73,33r-8,4l57,41r-4,4l45,49r-4,4l33,57r-4,4l25,69r-5,4l16,82r-4,4l8,94r,8l4,106r,8l,122r,4l,130r,4l,139r,4l,147r,4l4,155r,4l4,163r4,4l8,171r,4l12,179r,4l16,187r4,4l20,195r5,5l29,204r4,8l41,220r4,8l53,236r8,8l69,248r8,8l85,265r17,12l106,285r8,8l122,297r8,8l138,309r4,8l146,321r4,l150,326r4,4l154,334r4,l162,338r,4l166,342r,4l166,350r5,l171,354r,4l171,358r,4l175,366r,4l175,378r,4l171,387r,4l171,399r,4l166,407r,4l166,415r-4,4l162,423r-4,4l158,431r-4,4l154,439r-4,4l150,448r-4,4l146,456r-4,l142,460r-4,l138,464r-4,l134,468r,l134,468r-4,l130,468r,l130,468r,4l130,472r4,l134,476r,l134,480r4,l138,484r4,4l142,488r4,4l146,492r4,4l154,500r,l158,504r4,l166,509r5,l175,509r4,l179,509r4,l183,509r4,l187,509r4,l191,504r4,l199,504r,l203,500r,l207,496r4,l211,492r4,l219,488r,-4l223,484r4,-4l231,472r4,-8l240,456r4,-4l248,443r4,-8l252,427r4,-8l256,411r4,-8l260,395r,-8l260,378r,-4l260,366r,-8l260,350r-4,-8l256,334r-4,-4l252,321r-4,-8l244,309r-4,-8l235,297r-4,-4l227,285r-4,-4l219,277r-8,-4l207,269r-8,-4l195,265r-8,-4l183,256r-8,-4l166,248r-4,-4l154,240r-8,-4l134,228r-8,-4l122,220r-8,-4l110,212r-8,-4l98,200r-5,-5l85,191r-4,-4l77,179r-4,-4l69,171r,-8l65,163r,-4l65,155r,l61,151r,-4l61,143r,l61,139r,-5l61,130r,l61,126r,-4l65,118r,l65,114r4,-4l69,106r,l73,102r,-4l77,94r,l81,86r8,-4l93,78r5,-5l106,69r4,-4l118,61r8,-4l134,53r8,-4l150,49r8,-4l166,41r9,l183,41r8,-4l199,37r8,l215,37r12,l235,37r9,l252,41r8,l268,41r8,4l284,49r8,l300,53r8,4l317,61r8,4l333,65r8,4l349,73r8,l365,78r8,4l377,82r9,4l394,86r8,4l410,90r4,l422,94r8,l434,94r8,l446,98r9,l459,98r8,l471,98r4,l483,98r4,l491,98r4,l499,98r4,l511,98r4,l515,98r4,l523,98r5,-4l532,94r4,l536,94r4,l544,94r,-4l548,90r,l548,90r4,-4l552,86r,l556,86r,-4l556,82r,l556,82r,-4l556,78r,l552,73r,l552,73r-4,l548,69r-4,l544,69r,xe" stroked="f">
                    <v:path arrowok="t" o:connecttype="custom" o:connectlocs="540,69;523,65;499,57;467,49;422,37;337,17;256,4;219,0;179,4;122,17;73,33;33,57;8,94;0,130;4,155;12,179;29,204;69,248;122,297;150,326;166,342;171,358;171,387;166,415;154,439;142,460;134,468;130,472;138,484;154,500;175,509;187,509;203,500;219,488;240,456;256,411;260,366;252,321;227,285;195,265;154,240;110,212;77,179;65,155;61,139;65,118;73,102;93,78;134,53;183,41;235,37;284,49;333,65;377,82;422,94;459,98;491,98;515,98;536,94;548,90;556,82;552,73;544,69" o:connectangles="0,0,0,0,0,0,0,0,0,0,0,0,0,0,0,0,0,0,0,0,0,0,0,0,0,0,0,0,0,0,0,0,0,0,0,0,0,0,0,0,0,0,0,0,0,0,0,0,0,0,0,0,0,0,0,0,0,0,0,0,0,0,0"/>
                  </v:shape>
                  <v:shape id="Freeform 1015" o:spid="_x0000_s1044" style="position:absolute;left:6608;top:4269;width:524;height:496;visibility:visible;mso-wrap-style:square;v-text-anchor:top" coordsize="52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8esQA&#10;AADdAAAADwAAAGRycy9kb3ducmV2LnhtbERPTWvCQBC9F/oflin0IrqpUjGpqxRBqke1NPQ2zU6T&#10;YHY2zU41/nv3IHh8vO/5sneNOlEXas8GXkYJKOLC25pLA5+H9XAGKgiyxcYzGbhQgOXi8WGOmfVn&#10;3tFpL6WKIRwyNFCJtJnWoajIYRj5ljhyv75zKBF2pbYdnmO4a/Q4SabaYc2xocKWVhUVx/2/M7Bd&#10;TT7092Ag+Y/8rY/p12R8yHNjnp/69zdQQr3cxTf3xhpIX9O4P76JT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vHrEAAAA3QAAAA8AAAAAAAAAAAAAAAAAmAIAAGRycy9k&#10;b3ducmV2LnhtbFBLBQYAAAAABAAEAPUAAACJAwAAAAA=&#10;" path="m511,65r,l511,65r,l511,65r-4,l507,65r-4,-4l503,61r-4,l499,61r-4,l491,57r-4,l483,57r-4,l475,53r-4,l467,53r-4,-4l459,49r-4,l447,45r-4,l438,45r-8,-4l426,41,414,37,402,33r-12,l374,29,361,25,349,21r-12,l321,17,309,13r-13,l280,8r-12,l256,4r-12,l232,4r-4,l219,r-4,l207,r-4,l199,r-4,l187,r-8,4l171,4r-12,l150,8r-8,l134,8r-8,5l118,13r-12,4l98,17r-8,4l86,25r-9,l69,29r-8,4l57,37r-8,4l45,45r-8,4l33,53r-4,4l21,61r-4,8l13,74,8,82r,4l4,94r,8l,106r,8l,122r,4l,130r,5l,139r,4l,147r,4l4,155r,4l4,163r4,4l8,171r5,4l13,179r4,4l21,187r,4l25,196r4,8l37,212r8,8l49,228r8,4l65,240r8,8l81,257r17,12l106,277r8,4l122,289r4,4l134,301r8,8l146,313r4,4l154,322r,l159,326r,4l163,334r,l167,338r,4l171,342r,4l171,350r,l171,354r4,4l175,366r,4l175,374r,4l171,387r,4l171,395r-4,4l167,403r,8l163,415r,4l159,423r-5,4l154,431r-4,4l150,439r-4,5l146,444r-4,4l142,452r-4,l138,456r-4,l134,460r-4,l130,460r,4l130,464r,l130,464r,l130,464r,l130,464r,4l134,468r,4l134,472r4,4l138,480r,l142,484r4,l146,488r4,4l150,492r4,l159,496r4,l163,496r4,l171,496r4,l175,496r4,l179,496r4,l183,492r4,l187,492r4,-4l191,488r4,l195,484r4,l199,480r4,-4l207,476r,-4l211,468r4,-4l219,456r4,-8l228,439r4,-4l236,427r4,-8l240,411r4,-8l244,399r,-8l244,383r4,-9l248,366r-4,-8l244,354r,-8l244,338r-4,-4l240,326r-4,-9l232,313r,-8l228,301r-5,-8l219,289r-4,-4l211,281r-8,-4l199,273r-4,-4l187,265r-4,-4l175,261r-4,-4l163,252r-4,-4l150,244r-8,-4l138,236r-8,-4l122,228r-4,-4l110,220r-4,-8l98,208r-4,-4l86,196r-5,-5l77,187r-4,-8l69,175r-4,-4l61,163r-4,-4l53,151r,-4l53,147r-4,-4l49,139r,-4l49,135r,-5l49,126r,l49,122r,-4l49,114r,l49,110r4,-4l53,102r,l57,98r,-4l57,90r4,l61,86r8,-4l73,74r4,-5l86,65r4,-4l98,57r8,-4l110,49r8,-4l126,45r8,-4l142,37r8,l159,33r8,l179,33r8,-4l195,29r8,l211,29r8,l228,29r12,4l248,33r8,4l260,37r8,4l276,41r8,4l292,49r9,4l309,57r8,4l325,61r8,4l337,65r8,4l353,74r8,l369,78r5,l382,82r8,l394,82r8,4l406,86r8,l418,86r8,4l430,90r4,l443,90r4,l451,90r8,l463,90r4,4l471,94r4,l479,90r4,l487,90r4,l495,90r,l499,90r4,l503,90r4,l511,86r,l516,86r,l520,86r,-4l520,82r4,l524,82r,-4l524,78r,l524,78r,-4l524,74r,l524,74r,-5l520,69r,l520,69r-4,-4l516,65r-5,l511,65xe" stroked="f">
                    <v:path arrowok="t" o:connecttype="custom" o:connectlocs="507,65;495,61;471,53;443,45;390,33;309,13;232,4;199,0;150,8;98,17;57,37;21,61;4,102;0,135;4,159;17,183;45,220;98,269;142,309;159,330;171,346;175,370;167,399;154,427;142,448;130,460;130,464;134,472;146,484;163,496;179,496;191,488;203,476;223,448;244,403;244,358;236,317;215,285;183,261;142,240;106,212;73,179;53,147;49,130;49,114;57,94;77,69;118,45;167,33;219,29;268,41;317,61;361,74;402,86;434,90;467,94;491,90;507,90;520,82;524,78;524,69;511,65" o:connectangles="0,0,0,0,0,0,0,0,0,0,0,0,0,0,0,0,0,0,0,0,0,0,0,0,0,0,0,0,0,0,0,0,0,0,0,0,0,0,0,0,0,0,0,0,0,0,0,0,0,0,0,0,0,0,0,0,0,0,0,0,0,0"/>
                  </v:shape>
                  <v:shape id="Freeform 1016" o:spid="_x0000_s1045" style="position:absolute;left:6616;top:4273;width:499;height:484;visibility:visible;mso-wrap-style:square;v-text-anchor:top" coordsize="49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dP8UA&#10;AADdAAAADwAAAGRycy9kb3ducmV2LnhtbESP0WqDQBRE3wv9h+UW8tasJqmt1jWUQkr6mMQPuLi3&#10;KnXvirtVk6/vBgJ5HGbmDJNvZ9OJkQbXWlYQLyMQxJXVLdcKytPu+Q2E88gaO8uk4EwOtsXjQ46Z&#10;thMfaDz6WgQIuwwVNN73mZSuasigW9qeOHg/djDogxxqqQecAtx0chVFiTTYclhosKfPhqrf459R&#10;MCfRpfx6df1+vbHxd71yu1ZWSi2e5o93EJ5mfw/f2nutIH1JY7i+CU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V0/xQAAAN0AAAAPAAAAAAAAAAAAAAAAAJgCAABkcnMv&#10;ZG93bnJldi54bWxQSwUGAAAAAAQABAD1AAAAigMAAAAA&#10;" path="m487,65r,l487,65r,l483,61r,l483,61r-4,l479,61r-4,l471,57r-4,l467,57r-4,l459,53r-4,l451,53r-4,l443,49r-4,l435,49r-9,-4l422,45r-4,-4l414,41r-8,l398,37,386,33,374,29r-13,l349,25,337,21,325,17r-16,l297,13r-13,l272,9,260,4r-12,l236,4,224,r-9,l207,r-4,l199,r-4,l187,r-4,l167,4r-16,l138,9r-8,l122,9r-8,4l106,13r-8,4l90,17r-4,4l78,21r-9,4l61,29r-4,4l49,37r-4,l37,41r-4,4l29,53r-4,4l21,61r-4,4l13,74,9,78,5,86r,4l,98r,8l,114r,4l,122r,4l,131r,4l,139r5,4l5,147r,4l9,155r,4l13,163r,4l17,171r,4l21,179r4,4l25,187r8,9l41,204r4,8l53,220r8,4l69,232r9,8l86,248r16,13l110,269r8,4l122,281r8,8l138,293r4,8l146,305r5,l155,309r,4l159,318r,l163,322r4,4l167,330r,l171,334r,4l171,338r4,4l175,346r,l175,354r,4l175,362r,4l175,374r,5l171,383r,4l171,395r-4,4l167,403r-4,4l163,411r-4,4l155,419r,4l151,427r,4l146,435r-4,5l142,444r-4,l138,448r-4,4l134,452r-4,l130,456r,l126,456r,l126,456r,l126,456r,l126,456r4,l130,460r,l130,464r,l134,468r,l138,472r,l138,476r4,l146,480r,l151,484r,l155,484r4,l163,484r,l167,484r4,l171,484r4,l175,480r4,l179,480r4,l183,476r4,l187,472r4,l191,468r4,l199,464r,-4l203,460r4,-8l211,444r4,-4l220,431r4,-8l228,419r,-8l232,403r,-4l232,391r4,-8l236,374r,-4l236,362r,-8l236,350r-4,-8l232,334r,-4l228,322r,-4l224,309r-4,-4l215,301r,-8l211,289r-4,-4l199,281r-4,-4l191,273r-4,-4l179,269r-4,-4l167,261r-4,-4l155,253r-4,-5l142,244r-8,-4l130,236r-8,-4l118,228r-8,-8l102,216r-4,-4l90,204r-4,-4l82,192r-9,-5l69,183r-4,-8l61,171r-4,-8l53,155r-4,-4l49,143r-4,-4l45,135r,-4l41,126r,l41,122r,-4l41,114r,-4l41,110r,-4l41,102r,-4l45,98r,-4l45,90r,-4l49,86r,-4l53,78r,l57,74r,-4l61,70r,-5l65,61r8,-4l78,53r8,-4l94,45r4,-4l106,37r8,l122,33r8,-4l138,29r8,-4l155,25r12,l175,21r8,l191,21r8,l207,21r13,l228,25r8,l244,25r8,4l260,29r4,4l272,37r8,4l288,41r9,4l305,49r4,4l317,53r8,4l333,57r4,4l345,61r8,4l357,65r9,5l370,70r8,4l382,74r8,l394,78r8,l406,78r4,l418,82r4,l426,82r4,l435,82r4,l447,82r4,l455,82r,l459,82r4,l467,82r4,l475,82r,l479,82r4,l483,82r4,l487,82r4,l491,78r4,l495,78r,l495,78r4,l499,74r,l499,74r,l499,74r,l499,70r,l499,70r-4,l495,70r,-5l491,65r,l487,65xe" stroked="f">
                    <v:path arrowok="t" o:connecttype="custom" o:connectlocs="483,61;467,57;447,53;418,41;361,29;284,13;215,0;183,0;114,13;69,25;33,45;9,78;0,118;5,143;13,167;33,196;78,240;130,289;155,313;167,330;175,346;175,379;163,407;151,431;134,452;126,456;130,456;134,468;146,480;163,484;179,480;191,472;207,452;228,411;236,370;232,330;215,293;187,269;151,248;110,220;73,187;49,151;41,126;41,106;45,86;57,70;86,49;130,29;183,21;236,25;280,41;325,57;366,70;402,78;430,82;455,82;475,82;491,82;499,78;499,74;495,65" o:connectangles="0,0,0,0,0,0,0,0,0,0,0,0,0,0,0,0,0,0,0,0,0,0,0,0,0,0,0,0,0,0,0,0,0,0,0,0,0,0,0,0,0,0,0,0,0,0,0,0,0,0,0,0,0,0,0,0,0,0,0,0,0"/>
                  </v:shape>
                  <v:shape id="Freeform 1017" o:spid="_x0000_s1046" style="position:absolute;left:6625;top:4277;width:470;height:472;visibility:visible;mso-wrap-style:square;v-text-anchor:top" coordsize="470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DfcUA&#10;AADdAAAADwAAAGRycy9kb3ducmV2LnhtbESP3WoCMRSE7wu+QzhC72rWn4quRhFBKKUUqj7AcXPc&#10;BDcn6ya7bt++KRR6OczMN8x627tKdNQE61nBeJSBIC68tlwqOJ8OLwsQISJrrDyTgm8KsN0MntaY&#10;a//gL+qOsRQJwiFHBSbGOpcyFIYchpGviZN39Y3DmGRTSt3gI8FdJSdZNpcOLacFgzXtDRW3Y+sU&#10;9CYWdtdV9mOG9ft81n7ep5dWqedhv1uBiNTH//Bf+00rWL4uJ/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kN9xQAAAN0AAAAPAAAAAAAAAAAAAAAAAJgCAABkcnMv&#10;ZG93bnJldi54bWxQSwUGAAAAAAQABAD1AAAAigMAAAAA&#10;" path="m462,61r,l458,61r,l458,61r,-4l454,57r,l454,57r-4,l446,57r,l442,53r-4,l438,53r-4,l430,49r-4,l421,49r-4,-4l413,45r-4,l405,41r-4,l397,41,385,37r-8,-4l365,33,352,29r-8,-4l332,21r-12,l308,17,296,13r-12,l275,9r-12,l251,5r-12,l231,,219,,206,r-8,l194,r-4,l186,r-4,l166,,146,5r-17,l121,9r-8,l105,13r-8,l93,13r-8,4l77,17r-8,4l64,25r-8,l48,29r-4,4l40,37r-8,4l28,45r-4,4l20,53r-4,4l12,66,8,70r,8l4,82r,8l,98r,8l,110r,4l,118r,4l,127r4,4l4,135r,4l8,143r,4l8,151r4,4l12,159r4,4l20,167r,4l24,175r4,4l32,188r8,8l48,204r4,8l60,220r9,4l77,232r8,8l101,253r8,8l117,269r8,4l133,281r4,4l146,293r4,4l150,301r4,l158,305r,4l162,314r,l166,318r,4l170,322r,4l170,330r4,l174,334r,4l174,338r,8l174,350r,4l174,362r,4l174,370r,9l170,383r,4l166,391r,8l162,403r,4l158,411r-4,4l154,419r-4,4l150,427r-4,4l142,431r,5l137,440r-4,l133,444r-4,l129,448r,l125,448r,l125,448r,l125,448r,l125,448r,l125,448r,l125,452r4,l129,456r,l129,456r4,4l133,460r4,4l137,464r5,4l142,468r4,l146,472r4,l154,472r,l158,472r4,l166,472r,l170,468r,l174,468r,l178,464r,l182,460r,l186,456r,l190,452r,l194,448r4,-4l202,436r4,-9l211,423r4,-8l215,411r4,-8l219,395r4,-4l223,383r,-8l223,370r,-8l223,354r,-4l223,342r,-4l219,330r,-4l215,318r,-4l211,309r-5,-8l206,297r-4,-4l198,289r-4,-8l190,281r-4,-4l178,273r-4,-4l170,265r-8,l158,261r-8,-4l146,253r-9,-4l133,244r-8,-4l121,236r-8,-8l105,224r-4,-4l93,212r-4,-4l85,204r-8,-8l73,188r-4,-5l60,175r-4,-4l52,163r-4,-8l44,151r,-8l40,139r-4,-8l36,122r,l32,118r,-4l32,110r,-4l32,106r,-4l32,98r,-4l32,90r4,l36,86r,-4l36,82r4,-4l40,74r,l44,70r,-4l48,66r,-5l52,57r4,l56,53r8,-4l69,45r8,-4l81,37r8,-4l97,29r8,l113,25r8,-4l129,21r8,-4l146,17r8,l162,17r12,-4l182,13r8,l198,13r8,4l215,17r8,l231,17r8,4l247,25r8,l259,29r8,4l275,37r9,l288,41r16,4l316,49r12,4l340,57r12,4l361,66r4,l369,66r8,4l381,70r4,l393,70r4,4l401,74r4,l409,74r4,l417,74r4,4l426,78r4,l434,78r4,l442,78r,l446,78r4,l450,78r4,l458,78r,l462,74r,l466,74r,l466,74r4,l470,74r,l470,70r,l470,70r,l470,70r,l470,66r,l470,66r,l470,66r-4,l466,61r,l462,61r,l462,61xe" stroked="f">
                    <v:path arrowok="t" o:connecttype="custom" o:connectlocs="458,57;446,57;426,49;401,41;344,25;275,9;206,0;166,0;97,13;56,25;24,49;4,82;0,118;8,143;20,167;48,204;101,253;146,293;162,314;170,330;174,350;170,383;158,411;142,431;129,448;125,448;125,452;133,460;146,472;166,472;178,464;190,452;211,423;223,383;223,342;211,309;190,281;158,261;121,236;85,204;52,163;36,122;32,106;36,86;44,70;56,53;97,29;146,17;198,13;247,25;288,41;361,66;393,70;417,74;442,78;458,78;466,74;470,70;470,66;462,61" o:connectangles="0,0,0,0,0,0,0,0,0,0,0,0,0,0,0,0,0,0,0,0,0,0,0,0,0,0,0,0,0,0,0,0,0,0,0,0,0,0,0,0,0,0,0,0,0,0,0,0,0,0,0,0,0,0,0,0,0,0,0,0"/>
                  </v:shape>
                  <v:shape id="Freeform 1018" o:spid="_x0000_s1047" style="position:absolute;left:7144;top:4692;width:288;height:358;visibility:visible;mso-wrap-style:square;v-text-anchor:top" coordsize="28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/iMcA&#10;AADdAAAADwAAAGRycy9kb3ducmV2LnhtbESPQWvCQBSE74L/YXlCb7qxxdpEV6kF0UtBbWnp7ZF9&#10;JsHs23R3jfHfu4WCx2FmvmHmy87UoiXnK8sKxqMEBHFudcWFgs+P9fAFhA/IGmvLpOBKHpaLfm+O&#10;mbYX3lN7CIWIEPYZKihDaDIpfV6SQT+yDXH0jtYZDFG6QmqHlwg3tXxMkmdpsOK4UGJDbyXlp8PZ&#10;KPj2q592ulmlu+mmKX7bL+3y7l2ph0H3OgMRqAv38H97qxWkk/QJ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4P4jHAAAA3QAAAA8AAAAAAAAAAAAAAAAAmAIAAGRy&#10;cy9kb3ducmV2LnhtbFBLBQYAAAAABAAEAPUAAACMAwAAAAA=&#10;" path="m57,r,l57,r,4l57,4r,l57,8r,l57,12r,4l57,21r-4,l53,25r,4l53,33r,4l53,41r-5,4l48,49r,4l44,57r,4l44,65r-4,4l36,73r,4l32,82r-4,4l28,90r-4,l20,94r-4,4l12,98r-4,4l8,102r-4,4l4,106r,l,110r,4l,114r,4l,118r,4l,126r,l,130r4,4l4,138r,l4,143r4,4l8,151r4,4l12,159r4,4l20,171r4,8l32,187r4,8l40,204r8,4l53,216r8,8l65,232r8,4l77,244r4,8l89,256r4,4l97,269r4,4l105,273r,4l109,277r,4l113,281r,4l113,285r4,l117,289r,4l121,293r,4l121,301r5,l126,305r,4l126,313r,4l130,321r,9l130,334r,l130,338r4,l134,338r,4l138,342r,4l142,346r,l146,346r4,4l154,350r,l162,350r4,l170,350r4,l178,354r4,l182,354r8,l199,354r4,4l211,358r4,l219,358r8,l231,358r8,l243,358r8,l255,358r,l259,358r4,l268,358r,-4l272,354r4,l276,350r4,l280,346r4,-4l284,338r,l284,334r4,-4l288,321r,-4l288,313r,-4l284,305r,-4l284,297r,-8l280,285r,-4l280,277r-4,-4l276,269r,-4l272,260r,l268,256r-5,-4l263,252r-4,-4l259,248r-4,l251,248r,l247,248r,l243,248r-4,l235,248r-4,l227,248r-4,l219,248r-4,l215,248r-4,l207,248r,l203,248r,-4l199,244r-4,l190,240r,l186,236r-4,-4l178,228r-8,-4l162,216r-4,-4l154,208r-4,-4l146,204r,-5l142,195r-4,l138,191r-4,-4l130,183r,l130,179r-4,-4l126,171r,-4l126,163r,-4l126,155r,-4l126,147r,-4l130,138r,-4l134,130r4,-8l142,118r4,-4l146,110r4,-4l150,106r,-4l154,98r,l154,94r,-4l154,90r,-4l154,82r,l154,77r,l150,73r,-4l150,69r,-4l146,65r,-4l142,57r-4,-4l134,49r-4,-4l121,41r-4,-4l113,33r-8,-4l101,25,97,21,89,16r-4,l81,12r-4,l73,8r-4,l65,4r,l61,4r,l61,4,57,r,l57,r,l57,xe" stroked="f">
                    <v:path arrowok="t" o:connecttype="custom" o:connectlocs="57,4;57,16;53,33;48,53;36,73;24,90;8,102;0,114;0,126;4,138;12,159;36,195;65,232;93,260;109,277;117,285;121,301;126,317;130,338;138,346;154,350;174,350;199,354;227,358;255,358;268,354;280,346;288,330;284,305;280,281;272,260;259,248;247,248;231,248;215,248;203,244;186,236;158,212;142,195;130,183;126,163;126,143;142,118;150,102;154,90;154,77;146,65;130,45;101,25;77,12;61,4;57,0" o:connectangles="0,0,0,0,0,0,0,0,0,0,0,0,0,0,0,0,0,0,0,0,0,0,0,0,0,0,0,0,0,0,0,0,0,0,0,0,0,0,0,0,0,0,0,0,0,0,0,0,0,0,0,0"/>
                  </v:shape>
                  <v:shape id="Freeform 1019" o:spid="_x0000_s1048" style="position:absolute;left:7144;top:4692;width:288;height:358;visibility:visible;mso-wrap-style:square;v-text-anchor:top" coordsize="28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w08cA&#10;AADdAAAADwAAAGRycy9kb3ducmV2LnhtbESPQWvCQBSE7wX/w/IEL0U3ltqY1FWKUCgeSjRCrs/s&#10;axLMvg3Z1aT/vlso9DjMzDfMZjeaVtypd41lBctFBIK4tLrhSsE5f5+vQTiPrLG1TAq+ycFuO3nY&#10;YKrtwEe6n3wlAoRdigpq77tUSlfWZNAtbEccvC/bG/RB9pXUPQ4Bblr5FEUv0mDDYaHGjvY1ldfT&#10;zSiIC/k5un2eVRdtj9kqPhSP8qDUbDq+vYLwNPr/8F/7QytIVskz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ocNPHAAAA3QAAAA8AAAAAAAAAAAAAAAAAmAIAAGRy&#10;cy9kb3ducmV2LnhtbFBLBQYAAAAABAAEAPUAAACMAwAAAAA=&#10;" path="m57,r,l57,r,4l57,4r,l57,8r,l57,12r,4l57,21r-4,l53,25r,4l53,33r,4l53,41r-5,4l48,49r,4l44,57r,4l44,65r-4,4l36,73r,4l32,82r-4,4l28,90r-4,l20,94r-4,4l12,98r-4,4l8,102r-4,4l4,106r,l,110r,4l,114r,4l,118r,4l,126r,l,130r4,4l4,138r,l4,143r4,4l8,151r4,4l12,159r4,4l20,171r4,8l32,187r4,8l40,204r8,4l53,216r8,8l65,232r8,4l77,244r4,8l89,256r4,4l97,269r4,4l105,273r,4l109,277r,4l113,281r,4l113,285r4,l117,289r,4l121,293r,4l121,301r5,l126,305r,4l126,313r,4l130,321r,9l130,334r,l130,338r4,l134,338r,4l138,342r,4l142,346r,l146,346r4,4l154,350r,l162,350r4,l170,350r4,l178,354r4,l182,354r8,l199,354r4,4l211,358r4,l219,358r8,l231,358r8,l243,358r8,l255,358r,l259,358r4,l268,358r,-4l272,354r4,l276,350r4,l280,346r4,-4l284,338r,l284,334r4,-4l288,321r,-4l288,313r,-4l284,305r,-4l284,297r,-8l280,285r,-4l280,277r-4,-4l276,269r,-4l272,260r,l268,256r-5,-4l263,252r-4,-4l259,248r-4,l251,248r,l247,248r,l243,248r-4,l235,248r-4,l227,248r-4,l219,248r-4,l215,248r-4,l207,248r,l203,248r,-4l199,244r-4,l190,240r,l186,236r-4,-4l178,228r-8,-4l162,216r-4,-4l154,208r-4,-4l146,204r,-5l142,195r-4,l138,191r-4,-4l130,183r,l130,179r-4,-4l126,171r,-4l126,163r,-4l126,155r,-4l126,147r,-4l130,138r,-4l134,130r4,-8l142,118r4,-4l146,110r4,-4l150,106r,-4l154,98r,l154,94r,-4l154,90r,-4l154,82r,l154,77r,l150,73r,-4l150,69r,-4l146,65r,-4l142,57r-4,-4l134,49r-4,-4l121,41r-4,-4l113,33r-8,-4l101,25,97,21,89,16r-4,l81,12r-4,l73,8r-4,l65,4r,l61,4r,l61,4,57,r,l57,r,l57,e" filled="f" strokeweight="0">
                    <v:path arrowok="t" o:connecttype="custom" o:connectlocs="57,4;57,16;53,33;48,53;36,73;24,90;8,102;0,114;0,126;4,138;12,159;36,195;65,232;93,260;109,277;117,285;121,301;126,317;130,338;138,346;154,350;174,350;199,354;227,358;255,358;268,354;280,346;288,330;284,305;280,281;272,260;259,248;247,248;231,248;215,248;203,244;186,236;158,212;142,195;130,183;126,163;126,143;142,118;150,102;154,90;154,77;146,65;130,45;101,25;77,12;61,4;57,0" o:connectangles="0,0,0,0,0,0,0,0,0,0,0,0,0,0,0,0,0,0,0,0,0,0,0,0,0,0,0,0,0,0,0,0,0,0,0,0,0,0,0,0,0,0,0,0,0,0,0,0,0,0,0,0"/>
                  </v:shape>
                  <v:shape id="Freeform 1020" o:spid="_x0000_s1049" style="position:absolute;left:7152;top:4713;width:272;height:329;visibility:visible;mso-wrap-style:square;v-text-anchor:top" coordsize="27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ysYA&#10;AADdAAAADwAAAGRycy9kb3ducmV2LnhtbESP3WoCMRSE7wXfIRzBu5qtaOlujSKiUhAvtD7AcXP2&#10;p92cLEnUrU9vCgUvh5n5hpktOtOIKzlfW1bwOkpAEOdW11wqOH1tXt5B+ICssbFMCn7Jw2Le780w&#10;0/bGB7oeQykihH2GCqoQ2kxKn1dk0I9sSxy9wjqDIUpXSu3wFuGmkeMkeZMGa44LFba0qij/OV6M&#10;An2+7+/rfLnd7CbF/lR8n2mVOqWGg275ASJQF57h//anVpBO0yn8vY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/XysYAAADdAAAADwAAAAAAAAAAAAAAAACYAgAAZHJz&#10;L2Rvd25yZXYueG1sUEsFBgAAAAAEAAQA9QAAAIsDAAAAAA==&#10;" path="m53,r,l53,r,4l53,4r,l53,8r-4,l49,12r,4l49,16r,4l49,24r,4l49,32r,l45,36r,4l45,44r-5,4l40,52r,4l36,61r,4l32,69r-4,l28,73r-4,4l20,81r-4,l12,85,8,89r,l4,89r,4l4,93r,l,97r,l,101r,l,105r,4l,109r,4l,113r4,4l4,122r,l8,126r,4l8,134r4,4l16,146r4,4l24,158r4,8l36,170r4,8l45,187r8,8l57,199r8,8l69,211r4,8l81,223r4,8l89,235r4,4l97,244r4,4l105,252r,4l109,256r,4l109,260r4,l113,264r5,4l118,268r,4l122,272r,4l122,280r,4l126,288r,4l126,296r,4l130,304r,l130,309r,l134,313r,l138,317r,l142,317r,4l146,321r4,l150,321r4,l158,325r4,l166,325r4,l174,325r4,l182,325r9,l195,325r8,l207,325r8,4l223,329r4,l231,329r8,-4l243,325r8,l255,325r,l260,321r4,l264,321r4,-4l268,313r,-4l272,309r,-5l272,300r,-4l272,292r,-4l272,284r,-4l272,276r-4,-4l268,268r,-4l264,260r,-4l264,252r-4,-4l260,244r-5,-5l251,239r,-4l247,235r,-4l243,231r-4,l235,231r-4,l227,231r-4,l223,231r-4,l215,231r-4,l207,231r,l203,231r,l199,231r,-4l195,227r-4,l191,223r-4,l182,223r,-4l178,215r-4,l170,211r-8,-4l158,199r-8,-4l142,187r,l138,183r-4,-5l130,174r,l126,170r,-4l122,162r,-4l118,154r,-4l118,150r,-4l113,142r,-4l113,134r5,-4l118,126r,-9l118,113r4,-4l126,105r,-4l130,93r4,l134,89r,-4l138,85r,-4l138,81r,-4l138,73r,l138,69r,l138,65r,l138,61r,l134,56r,l134,52r-4,-4l126,44r-4,-4l118,36r-5,-4l109,28r-4,l101,24,97,20,93,16r-8,l81,12r-4,l73,8r-4,l65,4r-4,l57,4,57,r,l53,r,l53,r,l53,xe" stroked="f">
                    <v:path arrowok="t" o:connecttype="custom" o:connectlocs="53,4;49,8;49,20;49,32;40,48;36,65;24,77;8,89;4,93;0,101;0,109;4,122;8,134;24,158;45,187;69,211;89,235;105,252;109,260;118,268;122,280;126,296;130,309;138,317;146,321;158,325;174,325;195,325;223,329;243,325;260,321;268,313;272,300;272,284;268,268;264,252;251,239;243,231;227,231;215,231;203,231;195,227;182,223;170,211;142,187;130,174;122,162;118,150;113,134;118,113;130,93;138,85;138,73;138,65;134,56;126,44;109,28;93,16;73,8;57,4;53,0" o:connectangles="0,0,0,0,0,0,0,0,0,0,0,0,0,0,0,0,0,0,0,0,0,0,0,0,0,0,0,0,0,0,0,0,0,0,0,0,0,0,0,0,0,0,0,0,0,0,0,0,0,0,0,0,0,0,0,0,0,0,0,0,0"/>
                  </v:shape>
                  <v:shape id="Freeform 1021" o:spid="_x0000_s1050" style="position:absolute;left:7164;top:4733;width:256;height:301;visibility:visible;mso-wrap-style:square;v-text-anchor:top" coordsize="256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JpMYA&#10;AADdAAAADwAAAGRycy9kb3ducmV2LnhtbESPzWrDMBCE74W8g9hAb42c0JjGjRJCfiDkUFq3vW+t&#10;rW0qrYykxM7bR4VCj8PMfMMs14M14kI+tI4VTCcZCOLK6ZZrBR/vh4cnECEiazSOScGVAqxXo7sl&#10;Ftr1/EaXMtYiQTgUqKCJsSukDFVDFsPEdcTJ+3beYkzS11J77BPcGjnLslxabDktNNjRtqHqpzxb&#10;Bf2ZtX/dfe5NGcK0+3rJzf7xpNT9eNg8g4g0xP/wX/uoFSzmixx+36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nJpMYAAADdAAAADwAAAAAAAAAAAAAAAACYAgAAZHJz&#10;L2Rvd25yZXYueG1sUEsFBgAAAAAEAAQA9QAAAIsDAAAAAA==&#10;" path="m41,r,l41,r,l41,r,4l41,4r,4l41,8r,4l41,12r,4l41,20r,l37,28r,l37,32r,4l37,41r-4,l33,45r,4l28,53r,4l24,57r,4l20,65r-4,l12,69r,4l8,73,4,77r,l4,77,,81r,l,81r,4l,85r,4l,89r,4l,93r,4l,102r,l,106r4,l4,110r4,4l12,122r,4l16,134r8,4l28,146r5,4l37,158r4,5l49,171r4,4l57,183r8,4l69,195r4,4l77,203r4,4l85,215r4,4l93,219r4,5l97,228r4,l101,228r,l106,232r,4l106,236r4,4l110,240r,4l114,248r,4l118,260r,4l118,268r4,4l122,276r,4l126,280r,4l130,284r,l134,289r,l138,289r,4l142,293r4,l150,293r4,l158,293r4,l170,297r5,l179,297r8,l191,297r4,l203,297r8,l215,301r4,l223,301r8,l235,301r4,l239,297r4,l248,297r,-4l252,289r,l252,284r,-4l256,280r,-4l256,272r,-4l256,264r,-4l256,256r-4,-4l252,248r,-4l252,240r-4,l248,236r-5,-4l243,228r-4,-4l239,224r-4,-5l235,219r-4,-4l227,215r,l223,215r-4,l219,215r-4,l211,215r-4,l207,215r-4,l199,215r-4,l191,215r-4,l187,211r-4,l183,211r-4,l179,211r-4,-4l175,207r-5,l166,203r,l162,199r-4,l154,195r-4,-4l142,183r-4,-4l130,175r-8,-8l122,163r-4,-5l114,154r,l110,150r,-4l106,142r,-4l101,134r,-4l101,126r,-4l97,118r,-4l97,110r4,-4l101,102r,-5l106,93r,-8l110,81r4,-4l114,73r,l114,69r4,l118,65r,l118,61r,l118,57r,l118,53r,l118,49r,l118,45r-4,l114,41r-4,-5l106,32r,-4l101,28,97,24,93,20r-4,l85,16,81,12r-4,l69,8r-4,l61,8,57,4r,l53,4,49,,45,r,l41,r,l41,r,l41,xe" stroked="f">
                    <v:path arrowok="t" o:connecttype="custom" o:connectlocs="41,0;41,8;41,16;37,28;33,41;28,57;16,65;4,77;0,81;0,89;0,97;4,106;12,126;33,150;53,175;73,199;89,219;101,228;106,236;110,244;118,264;122,280;130,284;138,293;154,293;175,297;195,297;219,301;239,301;248,293;252,280;256,268;252,252;248,240;239,224;231,215;219,215;207,215;195,215;183,211;175,207;166,203;150,191;122,167;114,154;106,138;101,122;101,106;106,85;114,73;118,65;118,57;118,49;110,36;97,24;81,12;61,8;49,0;41,0" o:connectangles="0,0,0,0,0,0,0,0,0,0,0,0,0,0,0,0,0,0,0,0,0,0,0,0,0,0,0,0,0,0,0,0,0,0,0,0,0,0,0,0,0,0,0,0,0,0,0,0,0,0,0,0,0,0,0,0,0,0,0"/>
                  </v:shape>
                  <v:shape id="Freeform 1022" o:spid="_x0000_s1051" style="position:absolute;left:7172;top:4749;width:240;height:273;visibility:visible;mso-wrap-style:square;v-text-anchor:top" coordsize="24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VycYA&#10;AADdAAAADwAAAGRycy9kb3ducmV2LnhtbESPW2vCQBSE34X+h+UU+qabCk1NdBWRXgIFwQvo4yF7&#10;mg1mz4bsqvHfdwuCj8PMfMPMFr1txIU6XztW8DpKQBCXTtdcKdjvPocTED4ga2wck4IbeVjMnwYz&#10;zLW78oYu21CJCGGfowITQptL6UtDFv3ItcTR+3WdxRBlV0nd4TXCbSPHSZJKizXHBYMtrQyVp+3Z&#10;Kjgb9LufNL19fB3Gp2xdFM23Pyr18twvpyAC9eERvrcLrSB7y97h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tVycYAAADdAAAADwAAAAAAAAAAAAAAAACYAgAAZHJz&#10;L2Rvd25yZXYueG1sUEsFBgAAAAAEAAQA9QAAAIsDAAAAAA==&#10;" path="m33,r,l33,4r,l33,4r,l33,8r,l33,8r,4l33,12r,4l33,20r,5l33,29r,4l33,37r-4,l29,41r,l29,45r-4,4l25,49r-5,4l20,57r-4,l16,61r-4,l8,65r,l4,65r,4l4,69r,l,73r,l,77r,l,81r,l,86r,l,90r4,l4,94r,4l4,98r4,4l12,110r4,4l20,118r5,8l29,130r4,8l37,142r4,5l45,155r4,4l57,163r4,8l65,175r4,4l73,183r4,4l81,191r4,4l89,199r4,l93,203r5,l98,203r,5l102,208r,4l102,212r4,4l106,224r4,4l110,232r4,8l114,244r4,4l118,252r,4l122,256r,4l126,260r,4l130,264r,l134,268r,l138,268r4,l146,273r,l150,273r8,l162,273r5,l171,273r8,l183,273r4,l195,273r4,l203,273r4,l211,273r8,l223,273r4,l231,273r,l235,273r,-5l235,268r5,-4l240,260r,l240,256r,-4l240,248r,l240,244r,-4l240,236r,-4l240,228r-5,l235,224r,-4l231,216r,l227,212r,-4l223,208r,-5l219,203r-4,l215,199r-4,l207,199r,l203,203r-4,l199,203r-4,l195,203r-4,l191,203r-4,l183,203r,l179,199r,l175,199r-4,-4l167,195r,l162,191r,l158,191r,-4l154,187r-4,-4l146,183r,-4l142,179r-4,-4l134,171r,l130,167r-4,-4l122,159r-4,-4l110,147r,-5l106,138r-4,-4l102,130r-4,-4l98,122r-5,-4l93,114r-4,-4l89,106r,-4l89,98r,-4l89,90r,-4l89,77r,-4l93,69r,-4l98,61r,l102,57r,l102,53r,l102,49r,l102,45r,l102,41r,l102,41r,-4l98,33r,-4l93,29r,-4l89,25,85,20r-4,l77,16r-4,l69,12r-4,l61,8r-4,l53,4r-4,l45,4r-4,l41,4r-4,l37,,33,r,l33,r,l33,r,xe" stroked="f">
                    <v:path arrowok="t" o:connecttype="custom" o:connectlocs="33,4;33,8;33,16;33,33;29,41;20,53;12,61;4,69;0,73;0,81;4,90;8,102;25,126;41,147;61,171;77,187;93,199;98,208;106,216;114,240;118,256;126,264;134,268;146,273;167,273;187,273;207,273;227,273;235,268;240,260;240,248;240,232;235,220;227,208;215,203;207,199;195,203;187,203;179,199;167,195;158,187;146,179;134,171;118,155;102,134;93,118;89,102;89,86;93,65;102,57;102,49;102,41;98,29;85,20;69,12;53,4;41,4;33,0;33,0" o:connectangles="0,0,0,0,0,0,0,0,0,0,0,0,0,0,0,0,0,0,0,0,0,0,0,0,0,0,0,0,0,0,0,0,0,0,0,0,0,0,0,0,0,0,0,0,0,0,0,0,0,0,0,0,0,0,0,0,0,0,0"/>
                  </v:shape>
                  <v:shape id="Freeform 1023" o:spid="_x0000_s1052" style="position:absolute;left:7180;top:4765;width:227;height:248;visibility:visible;mso-wrap-style:square;v-text-anchor:top" coordsize="22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Ug8IA&#10;AADdAAAADwAAAGRycy9kb3ducmV2LnhtbERPTUvDQBC9C/6HZYTe7CalShu7LaIERA/SVPA6ZMds&#10;MDu7ZtYm/nv3IHh8vO/dYfaDOtMofWAD5bIARdwG23Nn4O1UX29ASUK2OAQmAz8kcNhfXuywsmHi&#10;I52b1KkcwlKhAZdSrLSW1pFHWYZInLmPMHpMGY6dtiNOOdwPelUUt9pjz7nBYaQHR+1n8+0N1I9x&#10;/SXls6R39zI1Uepm9Voas7ia7+9AJZrTv/jP/WQNbG+2eW5+k5+A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JSDwgAAAN0AAAAPAAAAAAAAAAAAAAAAAJgCAABkcnMvZG93&#10;bnJldi54bWxQSwUGAAAAAAQABAD1AAAAhwMAAAAA&#10;" path="m25,r,l25,r,4l25,4r,l25,4r,l25,9r,4l25,17r4,4l25,25r,l25,29r,l25,33r,l25,37r-4,4l21,41r-4,4l17,45r,4l12,49,8,53r,l4,57r,l4,57r,4l,61r,l,65r,l,70r,l,74r,l,74r4,4l4,82r4,4l8,90r4,4l17,102r4,4l25,110r4,4l33,122r4,4l41,131r8,8l53,147r8,4l65,155r4,4l73,163r4,4l81,171r,l85,175r5,4l90,179r4,4l94,183r4,l98,187r,l102,192r,l102,200r4,4l106,208r4,8l110,220r4,4l114,228r4,4l118,232r,4l122,236r,4l126,240r,l130,244r,l134,244r4,l138,244r4,l146,244r4,l150,244r9,l163,244r4,l171,244r4,l179,244r8,l191,244r4,4l199,248r4,l207,248r4,l215,248r4,l219,248r4,l223,244r,l227,240r,l227,236r,l227,232r,-4l227,228r,-4l227,220r,-4l227,216r-4,-4l223,208r,-4l219,204r,-4l219,196r-4,l215,192r-4,l207,192r,-5l203,187r-4,l199,187r-4,l191,187r-4,l187,192r-4,l183,192r-4,l179,192r-4,l175,192r-4,l171,187r-4,l167,187r-4,-4l159,183r,-4l154,179r,l150,175r,l146,175r,-4l142,171r-4,-4l138,167r-4,l130,163r-4,-4l126,159r-4,-4l118,151r-4,-4l110,147r-4,-4l106,139r-4,-4l98,131r-4,-5l94,122r-4,-4l90,114r-5,-4l81,106r,-4l81,98,77,94r,-4l77,82r,-4l77,74r,-4l77,65r,-4l77,57r4,-4l81,49r4,-4l85,45r,-4l85,41r,l85,37r5,l90,33r-5,l85,29r,-4l85,25,81,21r,l77,17r-4,l73,13r-4,l65,13,61,9r-4,l49,4r-4,l41,4r-4,l37,4,33,,29,r,l25,r,l25,r,xe" stroked="f">
                    <v:path arrowok="t" o:connecttype="custom" o:connectlocs="25,4;25,4;29,21;25,29;21,41;17,49;4,57;0,61;0,70;0,74;8,90;25,110;41,131;65,155;81,171;90,179;98,187;102,200;110,220;118,232;126,240;134,244;146,244;163,244;179,244;199,248;215,248;223,244;227,236;227,228;227,216;219,204;215,192;203,187;191,187;183,192;175,192;167,187;154,179;146,175;138,167;126,159;110,147;98,131;90,114;81,98;77,78;77,61;85,45;85,41;85,33;81,21;73,13;57,9;37,4;29,0;25,0" o:connectangles="0,0,0,0,0,0,0,0,0,0,0,0,0,0,0,0,0,0,0,0,0,0,0,0,0,0,0,0,0,0,0,0,0,0,0,0,0,0,0,0,0,0,0,0,0,0,0,0,0,0,0,0,0,0,0,0,0"/>
                  </v:shape>
                  <v:shape id="Freeform 1024" o:spid="_x0000_s1053" style="position:absolute;left:6969;top:4314;width:836;height:586;visibility:visible;mso-wrap-style:square;v-text-anchor:top" coordsize="83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orMgA&#10;AADdAAAADwAAAGRycy9kb3ducmV2LnhtbESPQUsDMRSE7wX/Q3iCl2KzFbq6a9MihdqWHsSq9PrY&#10;vG5WNy9rEtv13xuh0OMwM98w03lvW3EkHxrHCsajDARx5XTDtYL3t+XtA4gQkTW2jknBLwWYz64G&#10;Uyy1O/ErHXexFgnCoUQFJsaulDJUhiyGkeuIk3dw3mJM0tdSezwluG3lXZbl0mLDacFgRwtD1dfu&#10;xyrQ+2fzucw/9sPN+vsll6v7zcFvlbq57p8eQUTq4yV8bq+1gmJSFPD/Jj0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KisyAAAAN0AAAAPAAAAAAAAAAAAAAAAAJgCAABk&#10;cnMvZG93bnJldi54bWxQSwUGAAAAAAQABAD1AAAAjQMAAAAA&#10;" path="m548,155r,l548,155r-4,l544,155r,l540,155r,4l536,159r-4,l532,159r-4,4l524,163r-4,l516,163r,4l511,167r-8,l499,167r-4,l491,171r-4,l483,171r-8,l471,171r-4,l459,171r-4,l447,171r-4,l434,167r-4,l422,167r,l418,163r-4,l410,163r-4,-4l406,159r-4,-4l398,151r-4,l390,146r-4,-4l382,138r,l378,134r-4,-4l370,126r-9,-8l353,110r-8,-8l337,94r-8,-9l321,77,309,65r-8,-8l292,49,280,41r-4,-4l272,37r-4,-4l260,29r-4,-5l252,20r-4,l240,16r-4,-4l232,12,223,8r-4,l215,4r-8,l203,4r-8,l191,r-4,l179,r-4,l167,4r-4,l155,4r-9,4l142,8r-8,4l130,12r-8,4l110,24,98,33,86,37r-9,8l65,53r-8,4l49,65r-8,8l33,81r-4,4l25,94r-8,8l13,106r-5,8l8,122r-4,8l4,134,,142r,9l,155r,8l,171r4,8l4,183r,8l8,199r5,8l17,212r,8l21,228r8,8l33,240r8,16l53,272r12,13l82,301r12,16l110,333r12,13l138,362r33,32l203,427r16,16l232,460r16,16l264,492r8,12l280,512r12,9l305,529r12,8l329,545r12,8l357,557r17,4l386,569r16,4l418,573r16,4l451,582r12,l479,582r16,l511,586r17,-4l544,582r12,l572,577r13,l601,573r12,-4l625,565r8,-4l645,557r8,-4l662,545r8,-4l678,533r12,-12l702,508r12,-12l722,484r13,-8l743,464r12,-13l763,439r8,-12l779,415r8,-8l791,394r9,-12l804,374r4,-12l816,354r4,-12l820,333r4,-12l828,313r,-8l832,293r,-8l832,277r4,-9l832,260r,-8l832,244r,-8l828,228r,-8l824,212r-4,-5l820,199r-4,-4l812,187r-8,-4l800,175r-5,-4l787,167r-4,-4l775,159r-4,-4l763,151r-8,-5l747,146r-8,-4l731,138r-13,l710,138r-8,-4l690,134r-8,l670,134r-12,l649,134r-12,l625,138r-12,l601,142r-12,l576,146r-16,5l548,155xe" stroked="f">
                    <v:path arrowok="t" o:connecttype="custom" o:connectlocs="544,155;540,159;528,163;516,167;495,167;475,171;455,171;430,167;414,163;402,155;386,142;374,130;345,102;309,65;276,37;256,24;236,12;215,4;191,0;167,4;142,8;110,24;65,53;33,81;13,106;4,134;0,163;4,191;17,220;41,256;94,317;171,394;248,476;292,521;341,553;402,573;463,582;528,582;585,577;633,561;670,541;714,496;755,451;787,407;808,362;824,321;832,285;832,252;828,220;816,195;795,171;771,155;739,142;702,134;658,134;613,138;560,151" o:connectangles="0,0,0,0,0,0,0,0,0,0,0,0,0,0,0,0,0,0,0,0,0,0,0,0,0,0,0,0,0,0,0,0,0,0,0,0,0,0,0,0,0,0,0,0,0,0,0,0,0,0,0,0,0,0,0,0,0"/>
                  </v:shape>
                  <v:shape id="Freeform 1025" o:spid="_x0000_s1054" style="position:absolute;left:6969;top:4314;width:836;height:586;visibility:visible;mso-wrap-style:square;v-text-anchor:top" coordsize="836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a3MMA&#10;AADdAAAADwAAAGRycy9kb3ducmV2LnhtbERPz2vCMBS+D/Y/hDfwMjSdQjerUVRUxMuYiudH82zK&#10;mpfaRFv/e3MY7Pjx/Z7OO1uJOzW+dKzgY5CAIM6dLrlQcDpu+l8gfEDWWDkmBQ/yMJ+9vkwx067l&#10;H7ofQiFiCPsMFZgQ6kxKnxuy6AeuJo7cxTUWQ4RNIXWDbQy3lRwmSSotlhwbDNa0MpT/Hm5Wwfnd&#10;bNr19vR9zc14f0kXy8+R7JTqvXWLCYhAXfgX/7l3WsE4TeL++CY+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Sa3MMAAADdAAAADwAAAAAAAAAAAAAAAACYAgAAZHJzL2Rv&#10;d25yZXYueG1sUEsFBgAAAAAEAAQA9QAAAIgDAAAAAA==&#10;" path="m548,155r,l548,155r-4,l544,155r,l540,155r,4l536,159r-4,l532,159r-4,4l524,163r-4,l516,163r,4l511,167r-8,l499,167r-4,l491,171r-4,l483,171r-8,l471,171r-4,l459,171r-4,l447,171r-4,l434,167r-4,l422,167r,l418,163r-4,l410,163r-4,-4l406,159r-4,-4l398,151r-4,l390,146r-4,-4l382,138r,l378,134r-4,-4l370,126r-9,-8l353,110r-8,-8l337,94r-8,-9l321,77,309,65r-8,-8l292,49,280,41r-4,-4l272,37r-4,-4l260,29r-4,-5l252,20r-4,l240,16r-4,-4l232,12,223,8r-4,l215,4r-8,l203,4r-8,l191,r-4,l179,r-4,l167,4r-4,l155,4r-9,4l142,8r-8,4l130,12r-8,4l110,24,98,33,86,37r-9,8l65,53r-8,4l49,65r-8,8l33,81r-4,4l25,94r-8,8l13,106r-5,8l8,122r-4,8l4,134,,142r,9l,155r,8l,171r4,8l4,183r,8l8,199r5,8l17,212r,8l21,228r8,8l33,240r8,16l53,272r12,13l82,301r12,16l110,333r12,13l138,362r33,32l203,427r16,16l232,460r16,16l264,492r8,12l280,512r12,9l305,529r12,8l329,545r12,8l357,557r17,4l386,569r16,4l418,573r16,4l451,582r12,l479,582r16,l511,586r17,-4l544,582r12,l572,577r13,l601,573r12,-4l625,565r8,-4l645,557r8,-4l662,545r8,-4l678,533r12,-12l702,508r12,-12l722,484r13,-8l743,464r12,-13l763,439r8,-12l779,415r8,-8l791,394r9,-12l804,374r4,-12l816,354r4,-12l820,333r4,-12l828,313r,-8l832,293r,-8l832,277r4,-9l832,260r,-8l832,244r,-8l828,228r,-8l824,212r-4,-5l820,199r-4,-4l812,187r-8,-4l800,175r-5,-4l787,167r-4,-4l775,159r-4,-4l763,151r-8,-5l747,146r-8,-4l731,138r-13,l710,138r-8,-4l690,134r-8,l670,134r-12,l649,134r-12,l625,138r-12,l601,142r-12,l576,146r-16,5l548,155e" filled="f" strokeweight="0">
                    <v:path arrowok="t" o:connecttype="custom" o:connectlocs="544,155;540,159;528,163;516,167;495,167;475,171;455,171;430,167;414,163;402,155;386,142;374,130;345,102;309,65;276,37;256,24;236,12;215,4;191,0;167,4;142,8;110,24;65,53;33,81;13,106;4,134;0,163;4,191;17,220;41,256;94,317;171,394;248,476;292,521;341,553;402,573;463,582;528,582;585,577;633,561;670,541;714,496;755,451;787,407;808,362;824,321;832,285;832,252;828,220;816,195;795,171;771,155;739,142;702,134;658,134;613,138;560,151" o:connectangles="0,0,0,0,0,0,0,0,0,0,0,0,0,0,0,0,0,0,0,0,0,0,0,0,0,0,0,0,0,0,0,0,0,0,0,0,0,0,0,0,0,0,0,0,0,0,0,0,0,0,0,0,0,0,0,0,0"/>
                  </v:shape>
                  <v:shape id="Freeform 1026" o:spid="_x0000_s1055" style="position:absolute;left:6982;top:4322;width:803;height:553;visibility:visible;mso-wrap-style:square;v-text-anchor:top" coordsize="803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0hsUA&#10;AADdAAAADwAAAGRycy9kb3ducmV2LnhtbESPQWvCQBCF7wX/wzKCt7qxQtDoKiIU7aEHoxdvY3ZM&#10;gtnZsLuJ8d93C4UeH2/e9+att4NpRE/O15YVzKYJCOLC6ppLBZfz5/sChA/IGhvLpOBFHrab0dsa&#10;M22ffKI+D6WIEPYZKqhCaDMpfVGRQT+1LXH07tYZDFG6UmqHzwg3jfxIklQarDk2VNjSvqLikXcm&#10;vjHv3OHafz9urnVfebcYjml+UmoyHnYrEIGG8H/8lz5qBcs0mcHvmog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DSGxQAAAN0AAAAPAAAAAAAAAAAAAAAAAJgCAABkcnMv&#10;ZG93bnJldi54bWxQSwUGAAAAAAQABAD1AAAAigMAAAAA&#10;" path="m531,151r,l531,151r-4,l527,151r-4,l523,151r-4,4l519,155r-4,l511,155r-4,4l503,159r-5,l494,159r-4,4l486,163r-4,l478,163r-4,l470,167r-8,l458,167r-4,l450,167r-8,l438,167r-8,l425,163r-4,l413,163r-4,l405,159r-4,l397,159r,-4l393,155r-4,-4l385,151r,-4l381,147r-4,-4l373,138r-4,-4l369,134r-4,-4l357,122r-9,-8l340,106r-8,-8l328,90r-8,-8l308,73r-8,-8l292,57r-9,-8l275,41,263,33r-4,l255,29r-4,-4l247,21r-8,-5l235,16r-4,-4l227,12,219,8r-4,l210,4r-8,l198,r-4,l186,r-4,l178,r-8,l166,r-8,l154,r-8,4l142,4r-9,4l129,8r-8,4l109,16,97,25,85,29r-8,8l64,41r-8,8l48,53r-8,8l36,65r-8,8l24,77r-8,9l12,90,8,98r,8l4,110,,118r,4l,130r,8l,143r,8l,159r4,4l4,171r4,8l8,183r4,8l16,199r4,9l24,212r4,8l40,236r12,12l64,264r13,17l89,293r16,16l121,325r16,17l170,370r32,33l219,419r12,16l247,452r16,16l271,480r8,8l292,496r8,8l312,513r12,8l340,525r12,4l365,537r16,4l393,545r16,l421,549r17,4l454,553r12,l482,553r16,l511,553r16,l539,553r12,-4l567,549r13,-4l592,545r8,-4l612,537r8,-4l632,529r8,-8l645,517r8,-4l665,500r12,-12l685,476r12,-12l705,456r13,-13l726,431r8,-12l742,411r8,-12l754,391r8,-13l766,370r8,-12l778,350r4,-12l787,330r4,-9l795,309r,-8l799,293r,-8l803,277r,-8l803,260r,-12l803,244r,-8l799,228r,-8l795,212r,-4l791,199r-4,-4l787,187r-5,-4l774,179r-4,-8l766,167r-4,-4l754,159r-4,-4l742,151r-8,-4l730,143r-8,l705,138r-20,-4l677,130r-8,l657,130r-8,l636,130r-8,l616,130r-12,4l592,134r-12,4l567,138r-12,5l543,147r-12,4xe" stroked="f">
                    <v:path arrowok="t" o:connecttype="custom" o:connectlocs="527,151;519,155;507,159;490,163;474,163;454,167;430,167;409,163;397,155;385,147;369,134;348,114;320,82;283,49;255,29;235,16;215,8;194,0;170,0;146,4;121,12;77,37;40,61;16,86;4,110;0,138;4,163;12,191;28,220;77,281;137,342;231,435;279,488;324,521;381,541;438,553;498,553;551,549;600,541;640,521;677,488;718,443;750,399;774,358;791,321;799,285;803,248;799,220;787,195;770,171;750,155;722,143;669,130;628,130;580,138;531,151" o:connectangles="0,0,0,0,0,0,0,0,0,0,0,0,0,0,0,0,0,0,0,0,0,0,0,0,0,0,0,0,0,0,0,0,0,0,0,0,0,0,0,0,0,0,0,0,0,0,0,0,0,0,0,0,0,0,0,0"/>
                  </v:shape>
                  <v:shape id="Freeform 1027" o:spid="_x0000_s1056" style="position:absolute;left:6994;top:4326;width:770;height:533;visibility:visible;mso-wrap-style:square;v-text-anchor:top" coordsize="770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7sQA&#10;AADdAAAADwAAAGRycy9kb3ducmV2LnhtbESP3YrCMBSE7wXfIZyFvSma6kXR2ijisrAUb/x5gENz&#10;tu1uc1KSVOvbG2FhL4eZ+YYpdqPpxI2cby0rWMxTEMSV1S3XCq6Xz9kKhA/IGjvLpOBBHnbb6aTA&#10;XNs7n+h2DrWIEPY5KmhC6HMpfdWQQT+3PXH0vq0zGKJ0tdQO7xFuOrlM00wabDkuNNjToaHq9zwY&#10;BeU++8lqPLrLIvGrMvmgnmlQ6v1t3G9ABBrDf/iv/aUVrLN0Ca838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5Ve7EAAAA3QAAAA8AAAAAAAAAAAAAAAAAmAIAAGRycy9k&#10;b3ducmV2LnhtbFBLBQYAAAAABAAEAPUAAACJAwAAAAA=&#10;" path="m515,147r,l515,147r,4l511,151r,l507,151r,l503,151r-4,4l495,155r,l491,155r-5,4l482,159r-4,l474,159r-4,l462,159r-4,4l450,163r-8,l438,163r-4,l430,163r-8,l418,163r-5,-4l405,159r-4,l397,159r-4,-4l389,155r,l385,151r-4,l377,151r,-4l373,143r-4,l365,139r-4,-5l361,134r-4,-4l353,126r-8,-4l336,114r-4,-8l324,98r-8,-8l308,82r-8,-9l292,65r-8,-8l276,49r-9,-4l255,37r-8,-8l243,29r-4,-4l235,21r-4,-4l223,17r-4,-5l215,12,211,8r-8,l198,4r-4,l190,4r-8,l178,r-4,l166,r-4,l158,4r-8,l146,4r-4,l134,8r-4,l121,12r-12,5l97,21r-8,4l77,29r-8,8l57,41r-9,4l44,49r-8,8l28,61r-4,4l20,73r-4,5l12,86,8,90,4,98r,4l,110r,4l,122r,4l,134r,9l4,147r,8l8,163r,4l12,175r4,8l20,187r4,8l28,204r12,12l48,232r13,16l77,260r12,17l105,293r12,16l134,326r16,12l166,354r32,33l215,403r16,16l247,435r16,17l271,460r9,8l292,476r8,8l312,488r12,8l336,500r13,9l361,513r12,4l385,521r16,4l413,525r17,4l442,529r12,l470,533r12,l495,533r16,-4l523,529r12,l547,525r13,-4l568,521r12,-4l588,513r12,-4l608,504r8,-4l620,492r8,-4l637,476r12,-8l661,456r8,-13l677,435r12,-12l697,415r9,-12l714,395r4,-13l726,374r8,-12l738,354r4,-8l746,338r4,-12l754,317r4,-8l762,301r4,-8l766,285r4,-8l770,269r,-9l770,252r,-8l770,236r,-8l770,224r,-8l766,208r,-4l762,195r-4,-4l754,187r,-8l750,175r-8,-4l738,167r-4,-4l730,159r-8,-4l718,151r-8,-4l697,143r-16,-4l665,134r-20,-4l628,130r-20,l596,134r-8,l576,134r-12,5l551,139r-12,4l527,147r-12,xe" stroked="f">
                    <v:path arrowok="t" o:connecttype="custom" o:connectlocs="515,151;507,151;495,155;478,159;458,163;434,163;413,159;393,155;381,151;369,143;357,130;332,106;300,73;267,45;239,25;219,12;198,4;178,0;158,4;134,8;97,21;57,41;28,61;12,86;0,110;0,134;8,163;20,187;48,232;105,293;166,354;247,435;292,476;336,500;385,521;442,529;495,533;547,525;588,513;620,492;661,456;697,415;726,374;746,338;762,301;770,269;770,236;766,208;754,187;738,167;718,151;665,134;596,134;551,139" o:connectangles="0,0,0,0,0,0,0,0,0,0,0,0,0,0,0,0,0,0,0,0,0,0,0,0,0,0,0,0,0,0,0,0,0,0,0,0,0,0,0,0,0,0,0,0,0,0,0,0,0,0,0,0,0,0"/>
                  </v:shape>
                  <v:shape id="Freeform 1028" o:spid="_x0000_s1057" style="position:absolute;left:7006;top:4330;width:742;height:505;visibility:visible;mso-wrap-style:square;v-text-anchor:top" coordsize="742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4y+MYA&#10;AADdAAAADwAAAGRycy9kb3ducmV2LnhtbESPQWvCQBSE7wX/w/IKvdVNK6iNrmJbhAp6SCp6fWSf&#10;STD7NuyuMf33XUHwOMzMN8x82ZtGdOR8bVnB2zABQVxYXXOpYP+7fp2C8AFZY2OZFPyRh+Vi8DTH&#10;VNsrZ9TloRQRwj5FBVUIbSqlLyoy6Ie2JY7eyTqDIUpXSu3wGuGmke9JMpYGa44LFbb0VVFxzi9G&#10;wXE9mU76JtvKLB9t3GWXdYfvT6VenvvVDESgPjzC9/aPVvAxTkZwex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4y+MYAAADdAAAADwAAAAAAAAAAAAAAAACYAgAAZHJz&#10;L2Rvd25yZXYueG1sUEsFBgAAAAAEAAQA9QAAAIsDAAAAAA==&#10;" path="m503,151r,l499,151r,l499,151r-4,l495,151r-4,l491,155r-4,l483,155r,l479,155r-5,l470,155r-4,4l462,159r-4,l454,159r-4,l442,159r-8,l422,159r-4,l414,159r-8,l401,159r-4,l393,155r-8,l381,155r-4,-4l377,151r-4,l369,151r-4,-4l365,147r-4,-4l357,143r,-4l353,139r-4,-4l345,130r-4,l341,126r-8,-8l324,114r-4,-8l312,98r-8,-8l296,82r-4,-8l284,65r-8,-8l268,53r-9,-8l251,37r-8,-4l239,29r-8,-4l227,21r-4,l219,17r-4,-4l211,13,207,8r-8,l195,4r-4,l186,4,182,r-8,l170,r-4,l162,r-8,l150,r-4,l142,4r-8,l130,4r-4,4l109,13r-12,l89,17,77,21r-8,4l61,29r-8,4l45,41r-9,4l28,49r-4,4l20,57r-4,8l12,69,8,74,4,82r,4l,90r,8l,102r,8l,114r,8l,130r4,5l4,143r4,8l12,155r4,8l20,171r4,4l28,183r8,17l49,212r12,16l73,244r16,17l101,273r17,16l134,305r16,17l166,338r33,28l231,399r16,16l264,431r4,4l272,439r4,5l280,448r4,4l288,452r8,4l300,460r4,4l308,468r12,4l333,476r12,8l357,488r12,4l381,492r12,4l406,500r12,l430,505r12,l458,505r12,l483,505r12,l507,505r8,l527,500r12,l543,496r5,l552,496r8,-4l564,492r4,-4l572,488r4,l580,484r4,l588,480r4,-4l592,476r4,-4l600,472r4,-4l612,456r13,-8l633,435r8,-8l653,419r8,-12l669,399r8,-12l681,378r8,-8l698,362r4,-12l706,342r8,-8l718,326r4,-9l726,305r4,-8l730,289r4,-8l734,273r4,-4l738,261r,-9l742,244r,-8l742,232r-4,-8l738,216r,-4l738,204r-4,-4l730,196r,-9l726,183r-4,-4l718,175r-4,-8l706,159r-12,-4l681,147r-12,-4l657,139r-16,-4l625,135r-21,l588,135r-20,l556,139r-8,l535,143r-12,l511,147r-8,4xe" stroked="f">
                    <v:path arrowok="t" o:connecttype="custom" o:connectlocs="499,151;491,151;483,155;466,159;450,159;418,159;397,159;377,151;365,147;357,139;341,130;320,106;292,74;259,45;231,25;215,13;195,4;174,0;154,0;134,4;97,13;61,29;28,49;12,69;0,90;0,114;4,143;20,171;49,212;101,273;166,338;264,431;280,448;300,460;333,476;381,492;430,505;483,505;527,500;552,496;572,488;588,480;600,472;633,435;669,399;698,362;718,326;730,289;738,261;742,232;738,204;726,183;706,159;657,139;588,135;535,143" o:connectangles="0,0,0,0,0,0,0,0,0,0,0,0,0,0,0,0,0,0,0,0,0,0,0,0,0,0,0,0,0,0,0,0,0,0,0,0,0,0,0,0,0,0,0,0,0,0,0,0,0,0,0,0,0,0,0,0"/>
                  </v:shape>
                  <v:shape id="Freeform 1029" o:spid="_x0000_s1058" style="position:absolute;left:7018;top:4334;width:710;height:480;visibility:visible;mso-wrap-style:square;v-text-anchor:top" coordsize="71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Qf8cA&#10;AADdAAAADwAAAGRycy9kb3ducmV2LnhtbESPQWvCQBSE70L/w/IEL6K7Sis2uoq0CCVQq7bF6yP7&#10;TEKzb0N2NfHfu4VCj8PMfMMs152txJUaXzrWMBkrEMSZMyXnGr4+t6M5CB+QDVaOScONPKxXD70l&#10;Jsa1fKDrMeQiQtgnqKEIoU6k9FlBFv3Y1cTRO7vGYoiyyaVpsI1wW8mpUjNpseS4UGBNLwVlP8eL&#10;1TA809Prxy5V7fsm7Cfp9ymV1UnrQb/bLEAE6sJ/+K/9ZjQ8z9Qj/L6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HEH/HAAAA3QAAAA8AAAAAAAAAAAAAAAAAmAIAAGRy&#10;cy9kb3ducmV2LnhtbFBLBQYAAAAABAAEAPUAAACMAwAAAAA=&#10;" path="m487,151r,l487,151r-4,l483,151r,l479,151r,l475,151r-4,l471,151r-4,4l462,155r-4,l454,155r-4,l446,155r-4,l438,155r-4,l426,159r-8,l406,159r-8,l389,155r-4,l381,155r-4,l369,155r-4,-4l361,151r,l357,151r,-4l353,147r-4,l349,143r-4,l341,139r,l337,135r-4,-4l333,131r-4,-5l321,118r-5,-4l308,106r-4,-8l296,90r-8,-4l284,78r-8,-8l268,61r-8,-8l252,49r-9,-8l235,33r-8,-4l223,25r-4,-4l215,21r-4,-4l207,17r-4,-4l199,13,195,9r-4,l187,4r-4,l174,4r-4,l166,r-4,l158,r-4,l146,r-4,4l138,4r-4,l126,9r-12,l101,13r-8,l81,17r-8,4l61,21r-8,4l45,29r-4,4l33,37r-5,4l20,45r-4,4l12,53,8,61r,4l4,70r,8l,82r,4l,94r,4l,106r4,4l4,118r4,4l8,131r4,8l16,143r4,8l24,159r4,8l37,179r12,17l61,208r12,16l85,240r16,17l114,273r16,16l146,301r16,17l199,350r32,29l247,395r17,16l268,415r4,4l276,423r4,l284,427r4,4l296,440r12,4l316,448r13,8l341,460r8,4l361,468r12,l385,472r13,4l410,476r12,4l430,480r12,l454,480r13,l479,480r8,l499,476r8,l519,472r8,l531,472r5,-4l540,468r4,-4l548,464r4,l556,460r4,l564,456r4,l568,452r4,-4l576,448r,-4l588,435r8,-8l609,415r8,-8l625,399r8,-8l641,379r4,-9l653,362r8,-8l665,346r4,-8l677,330r5,-8l686,313r4,-8l694,297r4,-8l698,281r4,-8l702,265r4,-8l706,252r4,-8l710,236r,-4l710,224r,-4l706,212r,-4l706,200r-4,-4l698,187r-4,-12l686,167r-9,-8l669,155r-12,-8l645,143r-12,-4l617,135r-17,l584,135r-16,l548,135r-21,4l507,143r-20,8xe" stroked="f">
                    <v:path arrowok="t" o:connecttype="custom" o:connectlocs="483,151;479,151;467,155;450,155;434,155;398,159;377,155;361,151;349,147;341,139;329,126;304,98;276,70;243,41;219,21;203,13;187,4;166,0;146,0;126,9;81,17;45,29;20,45;8,65;0,86;4,110;12,139;28,167;73,224;130,289;231,379;272,419;288,431;329,456;373,468;422,480;467,480;507,476;536,468;552,464;568,456;576,444;617,407;645,370;669,338;690,305;702,273;710,244;710,220;702,196;677,159;633,139;568,135;487,151" o:connectangles="0,0,0,0,0,0,0,0,0,0,0,0,0,0,0,0,0,0,0,0,0,0,0,0,0,0,0,0,0,0,0,0,0,0,0,0,0,0,0,0,0,0,0,0,0,0,0,0,0,0,0,0,0,0"/>
                  </v:shape>
                  <v:shape id="Freeform 1030" o:spid="_x0000_s1059" style="position:absolute;left:7030;top:4338;width:678;height:456;visibility:visible;mso-wrap-style:square;v-text-anchor:top" coordsize="678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sscA&#10;AADdAAAADwAAAGRycy9kb3ducmV2LnhtbESPQUsDMRSE74L/ITyhF2mzLVjstmmR0qp4qd1t74/N&#10;c3c1eVmSuF399UYQPA4z8w2z2gzWiJ58aB0rmE4yEMSV0y3XCk7lfnwPIkRkjcYxKfiiAJv19dUK&#10;c+0ufKS+iLVIEA45Kmhi7HIpQ9WQxTBxHXHy3py3GJP0tdQeLwlujZxl2VxabDktNNjRtqHqo/i0&#10;Csyrif3t9Oll97gtDud3X1r9XSo1uhkeliAiDfE//Nd+1goW8+wO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H47LHAAAA3QAAAA8AAAAAAAAAAAAAAAAAmAIAAGRy&#10;cy9kb3ducmV2LnhtbFBLBQYAAAAABAAEAPUAAACMAwAAAAA=&#10;" path="m475,147r,l471,147r,l471,151r-4,l467,151r-4,l459,151r,l455,151r-5,l446,151r-4,l438,151r-4,4l430,155r-4,l422,155r-12,l402,155r-12,l382,155r-13,-4l365,151r-4,l353,151r-4,-4l349,147r-4,l345,147r-4,-4l337,143r,l333,139r,l329,135r-4,l325,131r-4,-4l317,122r-8,-4l304,110r-8,-4l292,98r-8,-8l280,86r-8,-8l268,70r-8,-9l252,57r-8,-8l240,41r-9,-4l223,29r-8,-4l211,21r-4,l203,17r-4,-4l195,13,191,9r-4,l183,9,179,5r-4,l171,5,167,r-5,l154,r-4,l146,r-4,l138,r-4,l130,5r-16,l106,5,94,9,81,9r-8,4l65,13,53,17r-4,4l41,21r-8,4l29,29r-8,4l16,37r-4,4l12,45,8,49,4,57r,4l,66r,4l,78r,4l,90r4,4l4,102r4,4l8,114r4,8l16,127r,8l21,143r4,8l37,163r8,16l57,192r16,16l85,224r17,16l114,257r16,16l146,289r16,16l199,334r32,32l248,379r16,16l272,399r8,8l288,411r8,8l309,423r8,4l325,431r12,5l345,440r12,4l369,448r8,4l390,452r12,4l410,456r12,l430,456r12,l455,456r8,l471,456r12,l491,456r8,-4l507,452r8,-4l524,444r4,l532,440r4,l540,440r4,-4l544,436r4,-5l552,431r,-4l556,423r8,-8l576,407r8,-8l592,391r9,-8l605,375r8,-13l621,354r4,-8l633,338r4,-8l641,322r8,-4l653,309r4,-8l661,293r4,-8l665,277r5,-4l674,265r,-8l674,253r4,-9l678,236r,-4l678,224r,-4l678,212r,-4l678,204r,-8l674,192r,-4l670,183r,-4l665,175r-4,-4l657,167r-4,-4l649,159r-4,-4l641,151r-4,l633,147r-8,l621,143r-4,l609,139r-8,l597,139r-9,-4l580,135r-8,l564,135r-8,l548,135r-8,l532,139r-8,l515,139r-12,4l495,143r-12,4l475,147r,xe" stroked="f">
                    <v:path arrowok="t" o:connecttype="custom" o:connectlocs="471,147;463,151;450,151;434,155;410,155;369,151;349,147;341,143;333,139;321,127;296,106;272,78;244,49;215,25;199,13;183,9;167,0;146,0;130,5;81,9;49,21;21,33;8,49;0,70;4,94;12,122;25,151;73,208;130,273;231,366;280,407;317,427;357,444;402,456;442,456;483,456;515,448;536,440;548,431;564,415;601,383;625,346;649,318;665,285;674,257;678,232;678,208;674,188;661,171;645,155;625,147;601,139;572,135;540,135;503,143;475,147" o:connectangles="0,0,0,0,0,0,0,0,0,0,0,0,0,0,0,0,0,0,0,0,0,0,0,0,0,0,0,0,0,0,0,0,0,0,0,0,0,0,0,0,0,0,0,0,0,0,0,0,0,0,0,0,0,0,0,0"/>
                  </v:shape>
                  <v:shape id="Freeform 1031" o:spid="_x0000_s1060" style="position:absolute;left:7042;top:4343;width:649;height:431;visibility:visible;mso-wrap-style:square;v-text-anchor:top" coordsize="649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+YIMMA&#10;AADdAAAADwAAAGRycy9kb3ducmV2LnhtbESPQYvCMBSE74L/ITxhb5qq0NVqFBEW9LS2Cnp8NM+2&#10;2LyUJmr992ZB2OMwM98wy3VnavGg1lWWFYxHEQji3OqKCwWn489wBsJ5ZI21ZVLwIgfrVb+3xETb&#10;J6f0yHwhAoRdggpK75tESpeXZNCNbEMcvKttDfog20LqFp8Bbmo5iaJYGqw4LJTY0Lak/JbdjYLU&#10;/n4f0v3lft6N5Vl3ceam05dSX4NuswDhqfP/4U97pxXM4yiGvzfh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+YIMMAAADdAAAADwAAAAAAAAAAAAAAAACYAgAAZHJzL2Rv&#10;d25yZXYueG1sUEsFBgAAAAAEAAQA9QAAAIgDAAAAAA==&#10;" path="m459,146r,l459,146r-4,l455,146r-4,l451,146r-4,l447,150r-4,l438,150r-4,l430,150r-4,l422,150r-4,l414,150r-8,l394,150r-8,l374,150r-9,l357,150r-4,l345,150r-4,-4l337,146r,l333,146r,l329,142r-4,l325,142r-4,-4l321,138r-4,-4l313,134r,-4l309,126r-4,-4l301,117r-9,-8l288,105r-8,-8l276,89r-4,-4l264,77r-8,-8l252,65r-8,-9l240,48r-8,-4l223,36r-4,-4l211,24r-8,-4l199,16r-4,l191,12r-4,l183,8r-4,l175,8,171,4r-4,l163,4,159,r-4,l150,r-4,l142,r-4,l134,r-4,l118,,106,,94,,82,4r-9,l65,4,57,8r-8,l41,12r-8,l29,16r-4,4l21,24r-4,4l13,32,9,36,4,40r,4l4,48,,52r,9l,65r,4l4,77r,4l9,89r,8l13,101r4,8l17,113r4,9l25,130r12,12l45,158r12,16l69,191r17,16l98,219r16,16l130,252r16,16l163,284r32,33l215,329r17,16l248,357r16,17l272,378r8,8l288,390r9,4l305,398r8,4l325,406r8,4l341,414r8,4l361,422r9,l382,426r8,l398,426r12,5l418,431r8,l438,431r9,l455,431r8,l471,426r8,l487,422r8,l503,418r9,-4l516,414r4,-4l524,406r4,l528,402r4,l540,394r8,-8l556,378r8,-8l572,361r8,-8l585,345r8,-8l597,329r8,-8l609,317r4,-8l617,300r4,-8l625,288r4,-8l633,272r4,-4l637,260r4,-8l641,248r4,-9l645,235r,-8l645,223r4,-4l649,211r,-4l645,203r,-8l645,191r,-4l641,183r,-5l637,174r,-4l633,166r-4,-4l625,158r-4,-4l617,154r-4,-4l609,146r-4,l601,142r-4,l589,138r-4,l576,138r-4,-4l564,134r-4,l552,134r-8,l536,134r-8,l520,134r-8,l503,138r-8,l487,142r-8,l467,146r-8,xe" stroked="f">
                    <v:path arrowok="t" o:connecttype="custom" o:connectlocs="455,146;447,146;434,150;418,150;386,150;353,150;337,146;325,142;317,134;305,122;280,97;256,69;232,44;203,20;187,12;171,4;155,0;138,0;106,0;65,4;33,12;17,28;4,44;0,65;9,89;17,113;45,158;98,219;163,284;248,357;288,390;325,406;361,422;398,426;438,431;471,426;503,418;524,406;540,394;572,361;597,329;617,300;633,272;641,248;645,223;645,203;641,183;633,166;617,154;601,142;576,138;552,134;520,134;487,142" o:connectangles="0,0,0,0,0,0,0,0,0,0,0,0,0,0,0,0,0,0,0,0,0,0,0,0,0,0,0,0,0,0,0,0,0,0,0,0,0,0,0,0,0,0,0,0,0,0,0,0,0,0,0,0,0,0"/>
                  </v:shape>
                  <v:shape id="Freeform 1032" o:spid="_x0000_s1061" style="position:absolute;left:7055;top:4343;width:616;height:410;visibility:visible;mso-wrap-style:square;v-text-anchor:top" coordsize="61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88gA&#10;AADdAAAADwAAAGRycy9kb3ducmV2LnhtbESP3WrCQBSE7wXfYTlC78ymLfUnukoRCqWtiFER7w7Z&#10;0ySaPRuyW5O+vVsoeDnMzDfMfNmZSlypcaVlBY9RDII4s7rkXMF+9zacgHAeWWNlmRT8koPlot+b&#10;Y6Jty1u6pj4XAcIuQQWF93UipcsKMugiWxMH79s2Bn2QTS51g22Am0o+xfFIGiw5LBRY06qg7JL+&#10;GAXpy4G+jqd89bHefqamXO+e281ZqYdB9zoD4anz9/B/+10rmI7iMfy9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tyjzyAAAAN0AAAAPAAAAAAAAAAAAAAAAAJgCAABk&#10;cnMvZG93bnJldi54bWxQSwUGAAAAAAQABAD1AAAAjQMAAAAA&#10;" path="m442,150r,l442,150r-4,l438,150r-4,l434,150r-4,l425,150r,l421,150r-4,l413,150r-4,l405,150r-8,l393,150r-4,l381,150r-12,l361,150r-13,l340,150r-4,l332,150r-4,-4l324,146r-4,l316,146r,l312,142r,l308,142r,-4l304,138r,l300,134r-4,l296,130r-4,-4l284,122r-5,-9l275,109r-4,-8l263,97r-4,-8l251,81,239,69r-4,-8l227,56r-4,-8l215,44r-5,-8l202,32r-8,-4l190,20r-8,-4l178,16r-4,-4l170,12,166,8r-4,l162,8,158,4r-4,l150,4r-4,l142,r-5,l133,r-4,l117,,105,,93,,85,,73,,64,,56,,48,,40,4r-4,l28,8r-4,l20,12r-4,4l12,20,8,24,4,28r,4l,36r,4l,44r,8l,56r,9l4,69r,8l8,81r,8l12,93r4,8l20,109r4,8l28,122r4,8l44,146r12,16l69,174r12,17l97,207r12,16l125,239r17,17l158,272r20,16l194,300r16,17l231,329r16,16l263,357r8,4l279,365r9,9l296,378r8,4l312,386r8,4l328,394r8,l344,398r8,4l361,402r12,4l381,406r8,l397,410r8,l413,410r8,l430,410r8,l446,410r8,-4l462,406r4,l474,402r8,l486,398r4,-4l499,394r4,-4l507,386r8,-8l523,370r8,-9l535,357r8,-8l551,341r4,-8l563,329r4,-8l572,313r8,-4l584,300r4,-8l592,288r4,-8l600,276r,-8l604,264r4,-8l608,252r4,-9l612,239r,-8l616,227r,-4l616,215r,-4l616,207r,-4l616,199r,-4l612,191r,-4l612,183r-4,-5l604,174r,-4l600,166r-4,-4l596,158r-4,l588,154r-4,l580,150r-4,-4l567,146r-4,l559,142r-4,l547,142r-4,-4l535,138r-8,l523,138r-8,l507,138r-4,l494,142r-8,l478,142r-8,4l462,146r-12,l442,150xe" stroked="f">
                    <v:path arrowok="t" o:connecttype="custom" o:connectlocs="438,150;430,150;417,150;397,150;369,150;336,150;320,146;312,142;304,138;292,126;271,101;239,69;215,44;190,20;170,12;158,4;142,0;117,0;73,0;40,4;20,12;4,28;0,44;4,69;12,93;28,122;69,174;125,239;194,300;263,357;296,378;328,394;361,402;397,410;430,410;462,406;486,398;507,386;535,357;563,329;584,300;600,276;608,252;616,227;616,207;612,191;604,174;596,158;580,150;559,142;535,138;507,138;478,142;442,150" o:connectangles="0,0,0,0,0,0,0,0,0,0,0,0,0,0,0,0,0,0,0,0,0,0,0,0,0,0,0,0,0,0,0,0,0,0,0,0,0,0,0,0,0,0,0,0,0,0,0,0,0,0,0,0,0,0"/>
                  </v:shape>
                  <v:shape id="Freeform 1033" o:spid="_x0000_s1062" style="position:absolute;left:7067;top:4338;width:584;height:395;visibility:visible;mso-wrap-style:square;v-text-anchor:top" coordsize="58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IQcQA&#10;AADdAAAADwAAAGRycy9kb3ducmV2LnhtbERPzWoCMRC+F3yHMIKXolk9SN0apSqCPbTo6gMMm3Gz&#10;7WayJHFd+/TNodDjx/e/XPe2ER35UDtWMJ1kIIhLp2uuFFzO+/ELiBCRNTaOScGDAqxXg6cl5trd&#10;+URdESuRQjjkqMDE2OZShtKQxTBxLXHirs5bjAn6SmqP9xRuGznLsrm0WHNqMNjS1lD5Xdysgs5s&#10;3/1xxtdip/uvz83H8+7nclNqNOzfXkFE6uO/+M990AoW8yzNTW/S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iEHEAAAA3QAAAA8AAAAAAAAAAAAAAAAAmAIAAGRycy9k&#10;b3ducmV2LnhtbFBLBQYAAAAABAAEAPUAAACJAwAAAAA=&#10;" path="m426,159r,l426,159r,l426,159r-4,l422,159r-4,l413,159r-4,l409,159r-4,l401,159r-4,l393,159r-4,l381,159r-8,l365,159r-12,l345,159r-13,l328,155r-4,l320,155r-4,l312,151r-4,l304,151r,l300,151r,-4l296,147r,l292,143r,l288,143r,-4l284,135r-4,-4l276,127r-4,-5l263,114r-4,-4l255,102r-4,-4l243,90,235,78,223,66r-8,-5l211,53r-8,-4l198,41r-8,-4l186,33r-8,-4l170,25r-4,-4l162,17r-4,l154,17r-4,-4l146,13r,l142,13,138,9r-4,l130,9,117,5r-12,l93,,85,,73,,65,,57,,48,,40,,36,,28,5r-4,l20,9r-4,4l12,13,8,17r,4l4,25r,4l,33r,4l,45r,4l4,53r,8l4,66r4,8l8,78r4,8l16,90r4,8l24,106r4,8l32,118r8,17l52,151r13,16l81,183r12,17l109,216r16,16l142,248r16,13l174,277r20,16l211,305r20,17l247,334r20,12l272,350r8,4l288,358r4,4l300,366r8,4l316,375r8,4l332,379r8,4l349,383r4,4l361,387r8,4l377,391r8,l393,395r8,l409,395r4,l422,395r8,l434,391r8,l446,391r8,-4l458,387r4,-4l470,383r4,-4l478,375r4,-5l491,362r4,-4l503,350r8,-4l515,338r8,-8l527,326r8,-8l539,314r4,-9l547,301r4,-8l555,289r5,-8l564,277r4,-4l572,265r,-4l576,257r,-9l580,244r,-4l584,232r,-4l584,224r,-4l584,216r,-4l584,208r,-4l584,200r,-4l580,192r,-4l580,183r-4,-4l576,175r-4,l568,171r,-4l564,167r-4,-4l555,159r-4,l547,159r-4,-4l539,155r-4,-4l527,151r-4,l519,151r-8,l507,147r-8,l495,147r-8,l482,151r-8,l466,151r-8,l450,151r-8,4l434,155r-8,4xe" stroked="f">
                    <v:path arrowok="t" o:connecttype="custom" o:connectlocs="426,159;418,159;405,159;389,159;353,159;324,155;308,151;300,147;292,143;280,131;259,110;235,78;203,49;178,29;158,17;146,13;130,9;85,0;48,0;24,5;8,17;0,33;4,53;8,78;24,106;52,151;109,216;174,277;247,334;288,358;316,375;349,383;377,391;409,395;434,391;458,387;478,375;503,350;527,326;547,301;564,277;576,257;584,232;584,216;584,200;580,183;568,171;555,159;539,155;519,151;495,147;466,151;434,155" o:connectangles="0,0,0,0,0,0,0,0,0,0,0,0,0,0,0,0,0,0,0,0,0,0,0,0,0,0,0,0,0,0,0,0,0,0,0,0,0,0,0,0,0,0,0,0,0,0,0,0,0,0,0,0,0"/>
                  </v:shape>
                  <v:shape id="Freeform 1034" o:spid="_x0000_s1063" style="position:absolute;left:7079;top:4330;width:556;height:383;visibility:visible;mso-wrap-style:square;v-text-anchor:top" coordsize="55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NHcYA&#10;AADdAAAADwAAAGRycy9kb3ducmV2LnhtbESPQWvCQBSE70L/w/IK3nTToFJTV4mFEi+C2kKvj+wz&#10;Cc2+Ddmt2fx7Vyj0OMzMN8xmF0wrbtS7xrKCl3kCgri0uuFKwdfnx+wVhPPIGlvLpGAkB7vt02SD&#10;mbYDn+l28ZWIEHYZKqi97zIpXVmTQTe3HXH0rrY36KPsK6l7HCLctDJNkpU02HBcqLGj95rKn8uv&#10;UbA4tsvv67I4jad9Krsy7NMiD0pNn0P+BsJT8P/hv/ZBK1ivkjU83sQn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2NHcYAAADdAAAADwAAAAAAAAAAAAAAAACYAgAAZHJz&#10;L2Rvd25yZXYueG1sUEsFBgAAAAAEAAQA9QAAAIsDAAAAAA==&#10;" path="m414,171r,l410,171r,l410,171r-4,l406,171r-5,l397,171r,l393,171r-4,l385,171r-4,l377,171r-4,l365,171r-8,l349,171r-12,l328,167r-4,l320,167r-8,l308,167r-4,l300,163r,l296,163r-4,l292,163r-4,-4l288,159r-4,l284,159r,-4l280,155r-4,-4l272,147r-4,-4l264,139r-4,-4l255,126r-4,-4l247,118r-8,-8l235,106,227,94,215,82r-4,-8l207,69r-8,-8l195,57r-9,-8l182,45r-4,-4l170,37r-4,-4l158,29r-4,-4l150,21r-4,l142,21r-4,l138,17r-4,l122,13,109,8,97,8,89,4,77,4,69,,61,,53,,45,,36,,32,4r-8,l20,4,16,8r-4,5l8,13r,4l4,21r,4l,29r,4l,37r,8l,49r4,4l4,61r4,4l8,74r4,4l16,86r,8l20,98r4,8l28,114r12,16l53,147r12,12l77,175r16,16l105,208r17,16l138,240r20,16l174,273r17,12l211,301r16,12l247,326r21,12l272,342r8,4l288,350r4,4l300,358r8,l312,362r8,4l328,366r5,4l341,374r8,l353,374r8,4l369,378r4,l381,383r4,l393,383r8,l406,383r4,l418,383r4,-5l426,378r8,l438,374r4,l446,370r4,l454,366r4,-4l462,358r8,-8l479,346r4,-8l491,334r4,-8l499,322r8,-5l511,309r4,-4l519,301r4,-8l527,289r4,-4l535,277r,-4l539,269r4,-4l543,256r5,-4l548,248r4,-4l552,240r,-4l556,232r,-4l556,224r,-4l556,216r,-4l556,208r-4,-4l552,200r,-4l548,196r,-5l548,187r-5,-4l539,183r,-4l535,179r-4,-4l531,175r-4,-4l523,171r-4,-4l515,167r-4,l507,167r-8,-4l495,163r-4,l487,163r-8,l475,163r-9,l462,163r-8,l450,167r-8,l434,167r-8,l422,171r-8,xe" stroked="f">
                    <v:path arrowok="t" o:connecttype="custom" o:connectlocs="410,171;401,171;389,171;373,171;337,171;312,167;300,163;288,159;284,155;268,143;251,122;227,94;199,61;178,41;154,25;138,21;109,8;69,0;36,0;16,8;4,21;0,37;4,61;16,86;28,114;77,175;138,240;211,301;272,342;300,358;328,366;353,374;381,383;406,383;426,378;446,370;462,358;491,334;511,309;527,289;539,269;548,248;556,232;556,216;552,200;548,187;535,179;523,171;507,167;487,163;462,163;434,167" o:connectangles="0,0,0,0,0,0,0,0,0,0,0,0,0,0,0,0,0,0,0,0,0,0,0,0,0,0,0,0,0,0,0,0,0,0,0,0,0,0,0,0,0,0,0,0,0,0,0,0,0,0,0,0"/>
                  </v:shape>
                  <v:shape id="Freeform 1035" o:spid="_x0000_s1064" style="position:absolute;left:7091;top:4326;width:523;height:366;visibility:visible;mso-wrap-style:square;v-text-anchor:top" coordsize="52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+58MA&#10;AADdAAAADwAAAGRycy9kb3ducmV2LnhtbERPPW/CMBDdK/EfrKvEVpwwRBAwCCUCOlUtrcR6ja9x&#10;mvgcxQ6k/74eKnV8et/b/WQ7caPBN44VpIsEBHHldMO1go/349MKhA/IGjvHpOCHPOx3s4ct5trd&#10;+Y1ul1CLGMI+RwUmhD6X0leGLPqF64kj9+UGiyHCoZZ6wHsMt51cJkkmLTYcGwz2VBiq2stoFZy/&#10;TVq2r9dVV36mWByyl2x9GpWaP06HDYhAU/gX/7mftYJ1lsb9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o+58MAAADdAAAADwAAAAAAAAAAAAAAAACYAgAAZHJzL2Rv&#10;d25yZXYueG1sUEsFBgAAAAAEAAQA9QAAAIgDAAAAAA==&#10;" path="m402,179r,l398,179r,l394,179r,l389,179r,l385,179r-4,l377,179r-4,l369,179r-4,l361,179r-4,l349,175r-8,l333,175r-12,l312,171r-4,l304,171r-8,l292,171r-4,l288,167r-4,l280,167r,l276,167r,l272,163r,l268,163r,l268,159r-4,l260,155r-4,-4l252,147r-4,-4l243,134r-4,-4l235,126r-4,-8l227,114r-8,-12l207,90,199,78r-4,-5l191,65r-8,-4l179,57r-5,-4l166,45r-4,-4l158,37r-8,-4l146,29r-8,l134,25,122,21,110,17,97,12,89,8,77,4r-8,l61,,53,,45,,41,,33,,28,,24,,16,4r-4,l12,8,8,12r-4,l4,17r,4l,25r,4l,37r,4l4,45r,8l8,57r,8l12,69r,9l16,86r4,4l24,98r4,8l41,122r8,12l61,151r16,16l89,183r17,17l122,216r16,16l154,248r20,17l191,277r20,16l227,305r21,12l268,330r12,4l284,338r8,4l296,346r8,l312,350r4,l321,354r8,l333,358r8,l345,362r8,l357,362r4,l369,366r4,l377,366r4,l389,366r5,l398,366r4,l406,362r4,l414,362r4,-4l422,358r4,l430,354r,-4l438,346r8,-4l450,334r4,-4l463,326r4,-9l471,313r4,-4l483,305r4,-8l491,293r4,-4l499,285r,-4l503,273r4,-4l511,265r,-5l515,256r,-4l519,248r,-4l519,240r4,-4l523,232r,-4l523,224r,-4l523,216r,-4l523,212r,-4l523,204r,-4l523,200r-4,-5l519,191r-4,l515,187r-4,l511,183r-4,l503,179r,l499,179r-4,-4l491,175r-4,l483,171r-4,l475,171r-4,l467,171r-4,l454,171r-4,l446,171r-8,l434,171r-8,4l422,175r-8,l406,179r-4,xe" stroked="f">
                    <v:path arrowok="t" o:connecttype="custom" o:connectlocs="398,179;389,179;373,179;357,179;321,175;296,171;284,167;276,167;268,163;256,151;239,130;219,102;191,65;166,45;146,29;110,17;69,4;41,0;16,4;4,12;0,29;4,53;12,78;28,106;77,167;138,232;211,293;280,334;304,346;329,354;353,362;373,366;394,366;410,362;426,358;446,342;467,317;487,297;499,281;511,260;519,244;523,228;523,212;523,200;515,191;507,183;495,175;479,171;463,171;438,171;414,175" o:connectangles="0,0,0,0,0,0,0,0,0,0,0,0,0,0,0,0,0,0,0,0,0,0,0,0,0,0,0,0,0,0,0,0,0,0,0,0,0,0,0,0,0,0,0,0,0,0,0,0,0,0,0"/>
                  </v:shape>
                  <v:shape id="Freeform 1036" o:spid="_x0000_s1065" style="position:absolute;left:7087;top:4578;width:653;height:289;visibility:visible;mso-wrap-style:square;v-text-anchor:top" coordsize="653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OTcUA&#10;AADdAAAADwAAAGRycy9kb3ducmV2LnhtbESPQWvCQBSE7wX/w/KEXkQ36yHU1FVUtFh6Mgq9PrLP&#10;JJh9G7Krxn/vCoUeh5n5hpkve9uIG3W+dqxBTRIQxIUzNZcaTsfd+AOED8gGG8ek4UEelovB2xwz&#10;4+58oFseShEh7DPUUIXQZlL6oiKLfuJa4uidXWcxRNmV0nR4j3DbyGmSpNJizXGhwpY2FRWX/Go1&#10;5Gp9+m1Hxddl+73+GSWzdKoUav0+7FefIAL14T/8194bDbNUKXi9i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c5NxQAAAN0AAAAPAAAAAAAAAAAAAAAAAJgCAABkcnMv&#10;ZG93bnJldi54bWxQSwUGAAAAAAQABAD1AAAAigMAAAAA&#10;" path="m28,r,l28,4r4,l32,4r5,4l37,13r4,l45,17r4,4l53,25r4,4l61,33r4,4l69,41r4,4l77,49r4,4l89,65r4,4l97,74r4,8l105,86r5,4l114,94r4,8l118,106r4,4l122,114r4,4l126,126r,l126,130r,l130,135r,4l134,143r4,8l142,155r4,4l150,163r4,4l158,171r8,8l170,183r4,4l183,191r4,5l195,200r4,4l203,204r8,4l215,212r8,4l227,216r4,4l239,220r4,l247,224r5,l256,224r4,l264,224r,-4l268,220r,l272,216r,l276,216r,l280,216r4,l288,212r4,l296,212r4,l304,212r4,l312,212r4,l320,212r9,l333,212r4,l345,212r12,l369,212r12,l393,212r13,-4l418,208r12,l442,208r12,l467,208r12,l487,204r4,l495,204r8,l507,204r4,l515,200r8,l527,200r4,-4l535,196r5,l540,191r4,l548,191r4,-4l552,187r4,-4l556,183r,-4l560,179r,-4l560,171r,-4l564,159r,-4l564,151r,-4l564,139r,-9l564,122r,-8l564,106r,-8l564,98r,-4l564,90r,-4l564,86r,-4l564,82r,-4l564,74r4,l568,74r,-5l572,69r,l572,65r4,l576,65r4,l584,61r4,l592,61r4,l600,61r4,l608,61r5,l617,61r4,l625,61r4,4l633,65r4,l641,69r4,5l649,74r,4l653,78r,4l653,82r,4l653,86r,4l653,94r,l653,98r,4l653,102r,4l653,110r-4,4l649,114r,4l645,122r,4l641,130r-4,5l637,139r-4,4l625,151r-4,12l617,171r-9,8l604,183r-4,8l592,200r-4,8l584,212r-4,8l572,224r-4,8l564,236r-4,8l556,248r-4,4l548,257r-4,4l540,265r-5,4l531,273r-4,4l523,277r-4,4l515,281r,4l511,285r-4,4l503,289r,l499,289r-4,l495,289r-4,l491,289r-4,l487,289r-4,l479,289r-4,l471,289r-4,l462,289r-4,l454,289r-4,-4l442,285r-4,l434,285r-8,l422,285r-8,l410,285r-8,l389,281r-12,l361,277r-12,l333,277r-13,-4l308,269r-16,l280,265r-12,l252,261r-5,-4l239,257r-4,l227,252r-4,l219,248r-8,l207,244r-4,l199,244r-8,-4l187,236r-4,l178,232r,l174,228r-4,l166,224r,l162,220r-4,-4l154,212r-4,-8l146,200r-4,-4l138,187,126,175r-8,-12l110,151,97,139,89,126,77,114,69,102,65,94,61,90,57,86,49,78,45,74,41,69,37,65,32,57,28,53,24,49,20,45,16,41r-4,l12,37r-4,l8,37,4,33r,-4l,29,,25,,21r,l,17r,l,13r,l,13,4,8r,l4,8,8,4r4,l16,4,20,r,l20,r4,l24,r,l28,r,xe" stroked="f">
                    <v:path arrowok="t" o:connecttype="custom" o:connectlocs="37,8;57,29;81,53;110,90;126,118;130,139;154,167;187,196;223,216;252,224;268,220;284,216;308,212;337,212;406,208;479,208;511,204;540,196;556,183;560,167;564,130;564,94;564,78;572,69;588,61;613,61;637,65;653,82;653,94;649,114;637,135;608,179;580,220;552,252;527,277;507,289;491,289;475,289;450,285;414,285;349,277;268,265;223,252;191,240;170,228;150,204;110,151;61,90;32,57;12,37;0,25;0,13;12,4;24,0" o:connectangles="0,0,0,0,0,0,0,0,0,0,0,0,0,0,0,0,0,0,0,0,0,0,0,0,0,0,0,0,0,0,0,0,0,0,0,0,0,0,0,0,0,0,0,0,0,0,0,0,0,0,0,0,0,0"/>
                  </v:shape>
                  <v:shape id="Freeform 1037" o:spid="_x0000_s1066" style="position:absolute;left:7562;top:4330;width:93;height:139;visibility:visible;mso-wrap-style:square;v-text-anchor:top" coordsize="9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lKcUA&#10;AADdAAAADwAAAGRycy9kb3ducmV2LnhtbESPwW7CMBBE75X4B2uReisOkRqVgEFVUNpcC3zAEi9x&#10;1HgdYjeEfn1dqVKPo5l5o9nsJtuJkQbfOlawXCQgiGunW24UnI7l0wsIH5A1do5JwZ087Lazhw3m&#10;2t34g8ZDaESEsM9RgQmhz6X0tSGLfuF64uhd3GAxRDk0Ug94i3DbyTRJMmmx5bhgsKfCUP15+LIK&#10;zt/tc1l37/vCVfKNzves8uaq1ON8el2DCDSF//Bfu9IKVtkyhd838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+UpxQAAAN0AAAAPAAAAAAAAAAAAAAAAAJgCAABkcnMv&#10;ZG93bnJldi54bWxQSwUGAAAAAAQABAD1AAAAigMAAAAA&#10;" path="m93,53r,l93,53r,-4l93,49r-4,l89,49r,-4l85,45r,l81,41,77,37,73,33,69,29,65,25,60,21,56,17,48,13r,l44,8r,l40,4r,l40,4,36,r,l36,r,l36,,32,r,l32,,28,4r,l24,4r,4l20,13r,l16,17r,4l12,25r,4l12,29,8,37,4,41r,4l4,49,,53r,4l,61r,4l,69r,l,74r,4l,78r,4l4,82r,4l4,86r4,4l8,94r4,4l12,102r4,4l16,114r4,4l20,122r4,4l24,130r4,l28,135r,l28,135r4,4l32,139r,l36,139r,l40,139r,l40,139r4,l44,135r4,l48,130r4,l52,126r4,-4l56,122r4,-4l60,114r5,-4l69,102r4,-4l77,90r4,-8l81,78r4,-4l85,74r4,-5l89,65r,-4l93,61r,-4l93,57r,-4l93,53r,l93,53xe" fillcolor="black" stroked="f">
                    <v:path arrowok="t" o:connecttype="custom" o:connectlocs="93,53;93,49;89,49;89,45;85,45;77,37;69,29;60,21;48,13;44,8;40,4;40,4;36,0;36,0;32,0;32,0;28,4;24,8;20,13;16,21;12,29;8,37;4,45;0,53;0,61;0,69;0,74;0,78;4,82;4,86;8,94;12,102;16,114;20,122;24,130;28,135;28,135;32,139;36,139;40,139;40,139;44,135;48,130;52,126;56,122;60,114;69,102;77,90;81,78;85,74;89,65;93,61;93,57;93,53;93,53" o:connectangles="0,0,0,0,0,0,0,0,0,0,0,0,0,0,0,0,0,0,0,0,0,0,0,0,0,0,0,0,0,0,0,0,0,0,0,0,0,0,0,0,0,0,0,0,0,0,0,0,0,0,0,0,0,0,0"/>
                  </v:shape>
                  <v:shape id="Freeform 1038" o:spid="_x0000_s1067" style="position:absolute;left:7562;top:4330;width:93;height:139;visibility:visible;mso-wrap-style:square;v-text-anchor:top" coordsize="9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sMUA&#10;AADdAAAADwAAAGRycy9kb3ducmV2LnhtbESPQWvCQBSE74X+h+UVeil1EwXR1E0QUdpro1iPz+wz&#10;Cc2+Dburif++Wyj0OMzMN8yqGE0nbuR8a1lBOklAEFdWt1wrOOx3rwsQPiBr7CyTgjt5KPLHhxVm&#10;2g78Sbcy1CJC2GeooAmhz6T0VUMG/cT2xNG7WGcwROlqqR0OEW46OU2SuTTYclxosKdNQ9V3eTWR&#10;8mVO6f193b3MLoO7lkd93uJSqeencf0GItAY/sN/7Q+tYDlPZ/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uqwxQAAAN0AAAAPAAAAAAAAAAAAAAAAAJgCAABkcnMv&#10;ZG93bnJldi54bWxQSwUGAAAAAAQABAD1AAAAigMAAAAA&#10;" path="m93,53r,l93,53r,-4l93,49r-4,l89,49r,-4l85,45r,l81,41,77,37,73,33,69,29,65,25,60,21,56,17,48,13r,l44,8r,l40,4r,l40,4,36,r,l36,r,l36,,32,r,l32,,28,4r,l24,4r,4l20,13r,l16,17r,4l12,25r,4l12,29,8,37,4,41r,4l4,49,,53r,4l,61r,4l,69r,l,74r,4l,78r,4l4,82r,4l4,86r4,4l8,94r4,4l12,102r4,4l16,114r4,4l20,122r4,4l24,130r4,l28,135r,l28,135r4,4l32,139r,l36,139r,l40,139r,l40,139r4,l44,135r4,l48,130r4,l52,126r4,-4l56,122r4,-4l60,114r5,-4l69,102r4,-4l77,90r4,-8l81,78r4,-4l85,74r4,-5l89,65r,-4l93,61r,-4l93,57r,-4l93,53r,l93,53e" filled="f" strokeweight="0">
                    <v:path arrowok="t" o:connecttype="custom" o:connectlocs="93,53;93,49;89,49;89,45;85,45;77,37;69,29;60,21;48,13;44,8;40,4;40,4;36,0;36,0;32,0;32,0;28,4;24,8;20,13;16,21;12,29;8,37;4,45;0,53;0,61;0,69;0,74;0,78;4,82;4,86;8,94;12,102;16,114;20,122;24,130;28,135;28,135;32,139;36,139;40,139;40,139;44,135;48,130;52,126;56,122;60,114;69,102;77,90;81,78;85,74;89,65;93,61;93,57;93,53;93,53" o:connectangles="0,0,0,0,0,0,0,0,0,0,0,0,0,0,0,0,0,0,0,0,0,0,0,0,0,0,0,0,0,0,0,0,0,0,0,0,0,0,0,0,0,0,0,0,0,0,0,0,0,0,0,0,0,0,0"/>
                  </v:shape>
                  <v:shape id="Freeform 1039" o:spid="_x0000_s1068" style="position:absolute;left:7817;top:4314;width:89;height:114;visibility:visible;mso-wrap-style:square;v-text-anchor:top" coordsize="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R0sUA&#10;AADdAAAADwAAAGRycy9kb3ducmV2LnhtbESPS2sCMRSF90L/Q7gFN6IZqw52ahQrWNz6QOnuOrmd&#10;GZzcDEnU6b9vCoLLw3l8nNmiNbW4kfOVZQXDQQKCOLe64kLBYb/uT0H4gKyxtkwKfsnDYv7SmWGm&#10;7Z23dNuFQsQR9hkqKENoMil9XpJBP7ANcfR+rDMYonSF1A7vcdzU8i1JUmmw4kgosaFVSflldzWR&#10;O/pOxqfjZNVUvbPffH26bajPSnVf2+UHiEBteIYf7Y1W8J4Ox/D/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JHSxQAAAN0AAAAPAAAAAAAAAAAAAAAAAJgCAABkcnMv&#10;ZG93bnJldi54bWxQSwUGAAAAAAQABAD1AAAAigMAAAAA&#10;" path="m,49r,l,49r,l4,49r,-4l4,45,8,41r,l12,37r,-4l16,33r4,-4l25,24r4,-4l29,20r4,-4l37,16r4,l41,12r4,l49,12,53,8r4,l61,8r,-4l65,4r,l69,4r,l69,4,73,r,l77,r,l77,r,4l81,4r,l81,4r,l81,8r4,l85,8r,4l85,12r,4l89,20r,4l89,33r,4l89,41r,l89,45r,4l85,49r,4l85,57r,l81,61r,4l77,69r,l77,73r-4,4l73,77r,4l73,85r,l69,90r,l69,94r,4l69,102r4,4l73,106r,4l69,110r,l69,110r,l69,114r,l65,114r,l65,114r-4,l61,110r-4,l57,110r-4,l53,106r-4,l45,102r,l41,98r,l33,90,29,85,25,81,20,73,16,69,12,65r,-4l8,61r,-4l8,57,4,53r,l4,53r,-4l,49r,l,49xe" fillcolor="black" stroked="f">
                    <v:path arrowok="t" o:connecttype="custom" o:connectlocs="0,49;0,49;4,45;8,41;12,37;16,33;25,24;29,20;37,16;41,12;49,12;57,8;61,4;65,4;69,4;73,0;77,0;77,0;81,4;81,4;81,8;85,8;85,12;89,20;89,33;89,41;89,45;85,49;85,57;81,61;77,69;77,73;73,77;73,85;69,90;69,94;69,102;73,106;69,110;69,110;69,114;65,114;65,114;61,110;57,110;53,106;45,102;41,98;33,90;25,81;16,69;12,61;8,57;4,53;4,53;0,49;0,49" o:connectangles="0,0,0,0,0,0,0,0,0,0,0,0,0,0,0,0,0,0,0,0,0,0,0,0,0,0,0,0,0,0,0,0,0,0,0,0,0,0,0,0,0,0,0,0,0,0,0,0,0,0,0,0,0,0,0,0,0"/>
                  </v:shape>
                  <v:shape id="Freeform 1040" o:spid="_x0000_s1069" style="position:absolute;left:7817;top:4314;width:89;height:114;visibility:visible;mso-wrap-style:square;v-text-anchor:top" coordsize="8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ZksUA&#10;AADdAAAADwAAAGRycy9kb3ducmV2LnhtbESP3WrCQBSE7wu+w3KE3tWNglKjq6hQEJsK/jzAIXtM&#10;otmz6e42Sd++Wyj0cpiZb5jluje1aMn5yrKC8SgBQZxbXXGh4Hp5e3kF4QOyxtoyKfgmD+vV4GmJ&#10;qbYdn6g9h0JECPsUFZQhNKmUPi/JoB/Zhjh6N+sMhihdIbXDLsJNLSdJMpMGK44LJTa0Kyl/nL+M&#10;gu4wufNGN/ao39tD5rbZx6fJlHoe9psFiEB9+A//tfdawXw2n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JmSxQAAAN0AAAAPAAAAAAAAAAAAAAAAAJgCAABkcnMv&#10;ZG93bnJldi54bWxQSwUGAAAAAAQABAD1AAAAigMAAAAA&#10;" path="m,49r,l,49r,l4,49r,-4l4,45,8,41r,l12,37r,-4l16,33r4,-4l25,24r4,-4l29,20r4,-4l37,16r4,l41,12r4,l49,12,53,8r4,l61,8r,-4l65,4r,l69,4r,l69,4,73,r,l77,r,l77,r,4l81,4r,l81,4r,l81,8r4,l85,8r,4l85,12r,4l89,20r,4l89,33r,4l89,41r,l89,45r,4l85,49r,4l85,57r,l81,61r,4l77,69r,l77,73r-4,4l73,77r,4l73,85r,l69,90r,l69,94r,4l69,102r4,4l73,106r,4l69,110r,l69,110r,l69,114r,l65,114r,l65,114r-4,l61,110r-4,l57,110r-4,l53,106r-4,l45,102r,l41,98r,l33,90,29,85,25,81,20,73,16,69,12,65r,-4l8,61r,-4l8,57,4,53r,l4,53r,-4l,49r,l,49e" filled="f" strokeweight="0">
                    <v:path arrowok="t" o:connecttype="custom" o:connectlocs="0,49;0,49;4,45;8,41;12,37;16,33;25,24;29,20;37,16;41,12;49,12;57,8;61,4;65,4;69,4;73,0;77,0;77,0;81,4;81,4;81,8;85,8;85,12;89,20;89,33;89,41;89,45;85,49;85,57;81,61;77,69;77,73;73,77;73,85;69,90;69,94;69,102;73,106;69,110;69,110;69,114;65,114;65,114;61,110;57,110;53,106;45,102;41,98;33,90;25,81;16,69;12,61;8,57;4,53;4,53;0,49;0,49" o:connectangles="0,0,0,0,0,0,0,0,0,0,0,0,0,0,0,0,0,0,0,0,0,0,0,0,0,0,0,0,0,0,0,0,0,0,0,0,0,0,0,0,0,0,0,0,0,0,0,0,0,0,0,0,0,0,0,0,0"/>
                  </v:shape>
                  <v:shape id="Freeform 1041" o:spid="_x0000_s1070" style="position:absolute;left:7578;top:4347;width:316;height:260;visibility:visible;mso-wrap-style:square;v-text-anchor:top" coordsize="31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CzsQA&#10;AADdAAAADwAAAGRycy9kb3ducmV2LnhtbESPQWvCQBSE74L/YXmCN90oGG10lSIKUk+19v7IPrNp&#10;s2/T7BpTf70rFHocZuYbZrXpbCVaanzpWMFknIAgzp0uuVBw/tiPFiB8QNZYOSYFv+Rhs+73Vphp&#10;d+N3ak+hEBHCPkMFJoQ6k9Lnhiz6sauJo3dxjcUQZVNI3eAtwm0lp0mSSoslxwWDNW0N5d+nq1Ww&#10;vSazlu87O/8xn93XW3qkUs6VGg661yWIQF34D/+1D1rBSzpJ4fk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mAs7EAAAA3QAAAA8AAAAAAAAAAAAAAAAAmAIAAGRycy9k&#10;b3ducmV2LnhtbFBLBQYAAAAABAAEAPUAAACJAwAAAAA=&#10;" path="m280,36r,l280,36r,l280,40r,l280,40r,4l280,48r,l284,52r,5l284,61r,4l288,69r,8l292,81r,8l296,97r4,4l300,105r,4l304,113r,5l308,118r,4l308,122r4,4l312,126r4,4l316,130r,4l316,138r,l316,142r,4l316,150r,l316,154r,4l316,162r-4,4l312,170r-4,4l308,179r-4,8l300,195r,4l296,199r-4,4l292,207r-4,4l288,211r-4,4l284,219r-4,l280,223r-4,l276,223r-4,4l272,227r-4,l268,231r-4,l259,235r-4,l251,239r-4,l243,244r-8,l231,244r-4,4l219,248r-4,4l207,252r-12,4l191,256r-9,l178,260r-8,l166,260r-8,l150,260r-4,l138,260r-4,l126,260r-4,l113,260r-4,-4l89,252r-8,-4l69,244r-8,l53,239r-4,-4l44,235r-4,-4l36,227r-4,l28,223r-4,-4l20,219r-4,-4l16,211r-4,-4l8,203r,-4l8,195,4,191r,-4l4,183r,-9l,170r4,-4l4,158r,-4l4,146r,-4l4,138r,-4l4,130r,-4l4,122r,l8,118r,-5l8,109r,l8,105r,l12,101r,-4l16,93r,-4l20,85r,-4l24,81r,-4l28,77r,-4l32,69r,l36,65r,-4l40,57r4,l49,52r4,-4l57,48r4,-4l69,40r4,-4l77,36,89,28r8,-4l109,20r4,-4l122,12r4,l130,8r8,l142,4r4,l154,4r4,l162,r4,l170,r4,l178,r,l182,r4,4l191,4r8,l207,8r8,l223,12r8,4l239,20r4,l247,20r4,4l255,24r4,4l264,28r,l268,28r4,4l272,32r4,l276,32r,4l276,36r4,xe" stroked="f">
                    <v:path arrowok="t" o:connecttype="custom" o:connectlocs="280,36;280,44;284,57;288,77;300,101;304,118;312,126;316,134;316,146;316,158;308,174;300,199;288,211;280,219;272,227;264,231;247,239;227,248;195,256;170,260;146,260;122,260;81,248;49,235;32,227;16,215;8,199;4,183;4,158;4,138;4,122;8,109;12,101;20,85;28,77;36,65;49,52;69,40;97,24;126,12;146,4;166,0;178,0;199,4;231,16;251,24;264,28;276,32;280,36" o:connectangles="0,0,0,0,0,0,0,0,0,0,0,0,0,0,0,0,0,0,0,0,0,0,0,0,0,0,0,0,0,0,0,0,0,0,0,0,0,0,0,0,0,0,0,0,0,0,0,0,0"/>
                  </v:shape>
                  <v:shape id="Freeform 1042" o:spid="_x0000_s1071" style="position:absolute;left:7578;top:4347;width:316;height:260;visibility:visible;mso-wrap-style:square;v-text-anchor:top" coordsize="31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i0McA&#10;AADdAAAADwAAAGRycy9kb3ducmV2LnhtbESPT0sDMRTE74LfITyhN5uth1W3TYv2D1QrhW4Lvb4m&#10;r5vFzcuyie367Y0geBxm5jfMZNa7RlyoC7VnBaNhBoJYe1NzpeCwX90/gQgR2WDjmRR8U4DZ9PZm&#10;goXxV97RpYyVSBAOBSqwMbaFlEFbchiGviVO3tl3DmOSXSVNh9cEd418yLJcOqw5LVhsaW5Jf5Zf&#10;TsHrYvlh3+1hbs7Htd6+lZtc+5NSg7v+ZQwiUh//w3/ttVHwnI8e4fdNeg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g4tDHAAAA3QAAAA8AAAAAAAAAAAAAAAAAmAIAAGRy&#10;cy9kb3ducmV2LnhtbFBLBQYAAAAABAAEAPUAAACMAwAAAAA=&#10;" path="m280,36r,l280,36r,l280,40r,l280,40r,4l280,48r,l284,52r,5l284,61r,4l288,69r,8l292,81r,8l296,97r4,4l300,105r,4l304,113r,5l308,118r,4l308,122r4,4l312,126r4,4l316,130r,4l316,138r,l316,142r,4l316,150r,l316,154r,4l316,162r-4,4l312,170r-4,4l308,179r-4,8l300,195r,4l296,199r-4,4l292,207r-4,4l288,211r-4,4l284,219r-4,l280,223r-4,l276,223r-4,4l272,227r-4,l268,231r-4,l259,235r-4,l251,239r-4,l243,244r-8,l231,244r-4,4l219,248r-4,4l207,252r-12,4l191,256r-9,l178,260r-8,l166,260r-8,l150,260r-4,l138,260r-4,l126,260r-4,l113,260r-4,-4l89,252r-8,-4l69,244r-8,l53,239r-4,-4l44,235r-4,-4l36,227r-4,l28,223r-4,-4l20,219r-4,-4l16,211r-4,-4l8,203r,-4l8,195,4,191r,-4l4,183r,-9l,170r4,-4l4,158r,-4l4,146r,-4l4,138r,-4l4,130r,-4l4,122r,l8,118r,-5l8,109r,l8,105r,l12,101r,-4l16,93r,-4l20,85r,-4l24,81r,-4l28,77r,-4l32,69r,l36,65r,-4l40,57r4,l49,52r4,-4l57,48r4,-4l69,40r4,-4l77,36,89,28r8,-4l109,20r4,-4l122,12r4,l130,8r8,l142,4r4,l154,4r4,l162,r4,l170,r4,l178,r,l182,r4,4l191,4r8,l207,8r8,l223,12r8,4l239,20r4,l247,20r4,4l255,24r4,4l264,28r,l268,28r4,4l272,32r4,l276,32r,4l276,36r4,e" filled="f" strokeweight="0">
                    <v:path arrowok="t" o:connecttype="custom" o:connectlocs="280,36;280,44;284,57;288,77;300,101;304,118;312,126;316,134;316,146;316,158;308,174;300,199;288,211;280,219;272,227;264,231;247,239;227,248;195,256;170,260;146,260;122,260;81,248;49,235;32,227;16,215;8,199;4,183;4,158;4,138;4,122;8,109;12,101;20,85;28,77;36,65;49,52;69,40;97,24;126,12;146,4;166,0;178,0;199,4;231,16;251,24;264,28;276,32;280,36" o:connectangles="0,0,0,0,0,0,0,0,0,0,0,0,0,0,0,0,0,0,0,0,0,0,0,0,0,0,0,0,0,0,0,0,0,0,0,0,0,0,0,0,0,0,0,0,0,0,0,0,0"/>
                  </v:shape>
                  <v:shape id="Freeform 1043" o:spid="_x0000_s1072" style="position:absolute;left:7590;top:4351;width:300;height:248;visibility:visible;mso-wrap-style:square;v-text-anchor:top" coordsize="300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gasEA&#10;AADdAAAADwAAAGRycy9kb3ducmV2LnhtbERPuW4CMRDtkfgHayKlQeAlBZANBnEEiZIjDd1oPbFX&#10;WY8X28Dm73ERKeXTu+fLzjXiTiHWnhWMRwUI4srrmo2Cr/NuOAMRE7LGxjMp+KUIy0W/N8dS+wcf&#10;6X5KRuQQjiUqsCm1pZSxsuQwjnxLnLlvHxymDIOROuAjh7tGvhXFRDqsOTdYbGljqfo53ZyC9dFQ&#10;+IxXe5maw3aNu5nlQaXU60u3+gCRqEv/4j/3Xit4n4zz3PwmPw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c4GrBAAAA3QAAAA8AAAAAAAAAAAAAAAAAmAIAAGRycy9kb3du&#10;cmV2LnhtbFBLBQYAAAAABAAEAPUAAACGAwAAAAA=&#10;" path="m264,32r,l264,32r,l264,36r,l264,40r4,4l268,44r,4l268,53r,4l272,57r,4l272,69r4,8l276,85r4,8l280,97r4,l284,101r,4l288,109r,l292,114r,4l292,118r4,4l296,122r,l296,126r4,4l300,130r,4l300,138r,l296,142r,4l296,150r,4l292,158r,4l288,170r-4,5l284,183r-4,8l276,195r,l272,199r,4l268,207r,l264,211r,l260,215r,l260,215r-4,4l256,219r-4,l247,223r-4,l239,223r-4,4l231,227r-4,4l223,231r-4,4l211,235r-4,l203,240r-8,l187,244r-8,l174,244r-8,4l162,248r-8,l150,248r-8,l138,248r-8,l126,248r-4,l114,248r-4,-4l105,244,93,240r-8,l73,235r-8,l57,231r-8,-4l45,223r-4,l37,219r-5,l28,215r-4,-4l20,211r,-4l16,203r-4,-4l12,199,8,195r,-4l4,187r,-4l,175r,-5l,166r,-4l,154r,-4l,142r,-4l,134r,-4l,126r,-4l4,118r,-4l4,114r,-5l4,105r,l4,101r,-4l8,97r,-4l8,89r4,-4l16,81r,l20,77r,-4l24,73r,-4l28,65r,l32,61r5,-4l41,57r,-4l45,48r4,-4l53,44r4,-4l65,36r4,-4l73,32r8,-8l93,20r8,-4l110,12r4,l118,8r4,l130,8r4,-4l138,4r4,l146,r4,l154,r4,l162,r4,l166,r4,l174,r5,l183,r4,4l195,4r8,4l211,8r8,4l227,16r4,l235,20r4,l239,20r4,4l247,24r5,l252,24r4,4l256,28r4,l260,28r,4l264,32r,xe" stroked="f">
                    <v:path arrowok="t" o:connecttype="custom" o:connectlocs="264,32;268,44;268,57;276,77;284,97;288,109;296,122;300,130;300,138;296,154;284,175;276,195;268,207;260,215;252,219;235,227;219,235;195,240;166,248;142,248;122,248;93,240;57,231;37,219;20,211;12,199;4,183;0,162;0,138;0,122;4,109;4,97;12,85;20,73;28,65;41,53;57,40;81,24;114,12;134,4;150,0;166,0;179,0;203,8;231,16;243,24;256,28;260,32" o:connectangles="0,0,0,0,0,0,0,0,0,0,0,0,0,0,0,0,0,0,0,0,0,0,0,0,0,0,0,0,0,0,0,0,0,0,0,0,0,0,0,0,0,0,0,0,0,0,0,0"/>
                  </v:shape>
                  <v:shape id="Freeform 1044" o:spid="_x0000_s1073" style="position:absolute;left:7602;top:4351;width:280;height:240;visibility:visible;mso-wrap-style:square;v-text-anchor:top" coordsize="28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s1GsQA&#10;AADdAAAADwAAAGRycy9kb3ducmV2LnhtbESPQWsCMRSE70L/Q3gFb5q1h8XdGkWLBemt1ou35+Z1&#10;s7h5CZtUY399Iwg9DjPzDbNYJduLCw2hc6xgNi1AEDdOd9wqOHy9T+YgQkTW2DsmBTcKsFo+jRZY&#10;a3flT7rsYysyhEONCkyMvpYyNIYshqnzxNn7doPFmOXQSj3gNcNtL1+KopQWO84LBj29GWrO+x+r&#10;wDcxnbbHj82tbDeVmafj9pe9UuPntH4FESnF//CjvdMKqnJWwf1Nf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NRrEAAAA3QAAAA8AAAAAAAAAAAAAAAAAmAIAAGRycy9k&#10;b3ducmV2LnhtbFBLBQYAAAAABAAEAPUAAACJAwAAAAA=&#10;" path="m244,32r,l244,32r,l248,36r,l248,40r,l248,44r,4l252,53r,l252,57r,4l256,69r,8l260,81r4,8l264,93r,4l268,101r,l268,105r4,4l272,109r,5l276,114r,4l276,118r4,4l280,122r,4l280,126r,4l280,134r,l280,138r,4l276,146r,4l276,150r-4,4l272,162r-4,8l264,175r-4,8l260,187r-4,l256,191r-4,4l252,195r-4,4l248,199r-4,4l244,203r-4,4l240,207r,l235,211r,l231,211r-4,4l223,215r-4,4l215,219r-4,l207,223r-4,l199,227r-4,l187,231r-4,l171,235r-9,l154,235r-4,5l142,240r-4,l134,240r-8,l122,240r-8,l110,240r-4,l102,240r-9,l85,235r-8,-4l69,227r-8,l53,223r-8,-4l41,215r-4,l33,211r-4,l25,207r-5,l20,203r-4,-4l12,199r,-4l8,191r,-4l4,183r,-4l4,175,,170r,-4l,162r,-4l,150r,-4l,142r,-4l,130r,-4l,122r,l4,118r,-4l4,109r,l4,105r,-4l4,101r,-4l4,97,8,93r,-4l12,85r,-4l16,81r,-4l20,73r,l25,69r,-4l29,65r,-4l33,57r4,l37,53r4,-5l45,44r4,l53,40r4,-4l61,32r4,l77,24r8,-4l98,16r4,-4l106,12r4,-4l114,8r4,l126,4r4,l134,4,138,r4,l146,r4,l154,r,l158,r4,l167,r4,l175,4r8,l191,8r8,4l207,12r4,4l219,20r4,l223,20r4,4l231,24r,l235,28r,l240,28r,l244,28r,4l244,32r,l244,32xe" stroked="f">
                    <v:path arrowok="t" o:connecttype="custom" o:connectlocs="244,32;248,40;252,53;256,77;264,97;272,109;276,118;280,126;280,134;276,150;268,170;256,187;248,199;240,207;235,211;219,219;203,223;183,231;150,240;126,240;106,240;77,231;45,219;29,211;16,199;8,187;0,170;0,150;0,130;4,118;4,105;4,97;12,81;20,73;29,61;41,48;57,36;85,20;110,8;130,4;146,0;158,0;175,4;207,12;223,20;235,28;244,28;244,32" o:connectangles="0,0,0,0,0,0,0,0,0,0,0,0,0,0,0,0,0,0,0,0,0,0,0,0,0,0,0,0,0,0,0,0,0,0,0,0,0,0,0,0,0,0,0,0,0,0,0,0"/>
                  </v:shape>
                  <v:shape id="Freeform 1045" o:spid="_x0000_s1074" style="position:absolute;left:7610;top:4351;width:268;height:231;visibility:visible;mso-wrap-style:square;v-text-anchor:top" coordsize="26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K+cMA&#10;AADdAAAADwAAAGRycy9kb3ducmV2LnhtbERPy4rCMBTdD/gP4QqzG1MflFqNIsKA6MapD1xemmtb&#10;bG5Kk9GOX28WAy4P5z1fdqYWd2pdZVnBcBCBIM6trrhQcDx8fyUgnEfWWFsmBX/kYLnofcwx1fbB&#10;P3TPfCFCCLsUFZTeN6mULi/JoBvYhjhwV9sa9AG2hdQtPkK4qeUoimJpsOLQUGJD65LyW/ZrFDTF&#10;9jIZJ8/TNdrtvTsnl20WT5T67HerGQhPnX+L/90brWAaj8L+8CY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LK+cMAAADdAAAADwAAAAAAAAAAAAAAAACYAgAAZHJzL2Rv&#10;d25yZXYueG1sUEsFBgAAAAAEAAQA9QAAAIgDAAAAAA==&#10;" path="m232,32r4,l236,32r,l236,32r,4l236,36r,4l236,40r,4l236,48r4,l240,53r,4l240,61r4,4l244,73r4,8l252,89r,4l252,97r4,4l256,101r,4l260,109r,l260,114r4,l264,114r,4l264,118r,4l268,122r,4l268,130r,l264,134r,4l264,142r,4l264,146r-4,4l260,158r-4,4l252,170r-4,9l248,179r-4,4l244,187r-4,l240,191r-4,l236,195r-4,l232,199r,l227,199r,4l223,203r,l219,207r-4,l215,207r-4,4l207,211r-4,4l199,215r-4,l191,219r-4,l179,223r-4,l167,223r-13,4l150,227r-8,4l138,231r-4,l130,231r-8,l118,231r-4,l106,231r-4,l98,227r-4,l85,223r-8,l69,219r-8,l53,215r-8,-4l37,207r-4,l29,203r-4,-4l25,199r-4,-4l17,195r,-4l12,187r,-4l8,179r,l4,175r,-5l4,166r,-8l,154r,-4l,146r,-8l,134r4,-4l4,126r,-4l4,118r,-4l4,114r,-5l4,105r,l4,101,8,97r,l8,93r,-4l12,85r,-4l17,81r,-4l21,73r,-4l25,69r,-4l29,61r,l33,57r,l37,53r4,-5l41,48r4,-4l49,40r4,l57,36r4,-4l65,32r8,-4l85,20r9,-4l102,12r4,l110,8r4,l118,4r4,l126,4r4,l134,r4,l142,r4,l146,r4,l154,r5,l163,r4,4l175,4r8,4l191,12r4,l203,16r4,4l211,20r4,l219,24r,l223,24r,4l227,28r,l232,28r,l232,32r,l232,32xe" stroked="f">
                    <v:path arrowok="t" o:connecttype="custom" o:connectlocs="236,32;236,36;236,40;240,48;240,61;248,81;252,97;256,105;260,114;264,118;268,122;268,130;264,142;260,150;252,170;244,183;240,191;232,195;227,199;223,203;215,207;203,215;191,219;175,223;150,227;134,231;118,231;102,231;85,223;61,219;37,207;25,199;17,195;12,183;4,175;4,158;0,146;4,130;4,118;4,109;4,101;8,93;12,81;21,73;25,65;33,57;41,48;49,40;61,32;85,20;106,12;118,4;130,4;142,0;150,0;163,0;183,8;203,16;215,20;223,24;227,28;232,32" o:connectangles="0,0,0,0,0,0,0,0,0,0,0,0,0,0,0,0,0,0,0,0,0,0,0,0,0,0,0,0,0,0,0,0,0,0,0,0,0,0,0,0,0,0,0,0,0,0,0,0,0,0,0,0,0,0,0,0,0,0,0,0,0,0"/>
                  </v:shape>
                  <v:shape id="Freeform 1046" o:spid="_x0000_s1075" style="position:absolute;left:7622;top:4355;width:248;height:215;visibility:visible;mso-wrap-style:square;v-text-anchor:top" coordsize="2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EwsYA&#10;AADdAAAADwAAAGRycy9kb3ducmV2LnhtbESP0WrCQBRE3wX/YblCX6RuFExrdBURW6Tgg7EfcMle&#10;s8Hs3ZhdNf17Vyj4OMzMGWax6mwtbtT6yrGC8SgBQVw4XXGp4Pf49f4JwgdkjbVjUvBHHlbLfm+B&#10;mXZ3PtAtD6WIEPYZKjAhNJmUvjBk0Y9cQxy9k2sthijbUuoW7xFuazlJklRarDguGGxoY6g451er&#10;IP25bN1hfwr71JTH4fcsn35sK6XeBt16DiJQF17h//ZOK5ilkzE8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6EwsYAAADdAAAADwAAAAAAAAAAAAAAAACYAgAAZHJz&#10;L2Rvd25yZXYueG1sUEsFBgAAAAAEAAQA9QAAAIsDAAAAAA==&#10;" path="m220,28r,l220,28r,l220,32r,l220,36r,l220,40r4,l224,44r,5l224,53r,l228,61r,8l232,73r,8l236,85r,4l236,93r4,4l240,97r,4l240,101r4,4l244,105r,5l244,110r4,4l248,114r,4l248,118r,4l248,126r,l244,130r,4l244,134r-4,8l240,150r-4,4l232,162r,4l228,175r-4,l224,179r,l220,183r,l220,187r-5,l215,187r,4l211,191r,l207,195r-4,l203,195r-4,4l195,199r-4,l187,203r-4,l179,203r-4,4l171,207r-8,4l151,211r-9,4l138,215r-4,l126,215r-4,l118,215r-4,l106,215r-4,l98,215r-4,l90,215r-4,l69,211r-8,-4l53,203r-8,l41,199r-8,-4l29,195r,-4l25,191r-4,-4l17,187r,-4l13,179r,l9,175r,-4l5,166r,-4l5,158r,-4l5,150,,146r,-4l,138r,-4l,130r,-8l5,118r,-4l5,114r,-4l5,105r,-4l5,101r,-4l5,93r,l5,89r,-4l9,81r,l13,77r,-4l17,69r,l21,65r,l25,61r,-4l25,57r4,-4l33,53r,-4l37,44r4,l41,40r4,-4l49,36r4,-4l61,28r8,-4l78,16r8,-4l94,8r4,l102,8r4,-4l110,4,114,r4,l122,r4,l130,r4,l134,r4,l142,r5,l151,r8,4l163,4r8,4l175,8r8,4l191,12r4,4l199,16r,4l203,20r4,l207,20r4,4l211,24r4,l215,24r,l215,28r5,l220,28xe" stroked="f">
                    <v:path arrowok="t" o:connecttype="custom" o:connectlocs="220,28;220,32;220,40;224,49;228,61;232,81;236,93;240,101;244,105;248,114;248,118;248,126;244,134;236,154;228,175;224,179;220,187;215,191;207,195;199,199;187,203;175,207;151,211;134,215;118,215;102,215;90,215;61,207;41,199;29,191;17,187;13,179;5,166;5,154;0,142;0,130;5,114;5,105;5,97;5,89;9,81;17,69;21,65;25,57;33,49;41,40;53,32;78,16;98,8;110,4;122,0;134,0;142,0;159,4;175,8;195,16;203,20;211,24;215,24;220,28" o:connectangles="0,0,0,0,0,0,0,0,0,0,0,0,0,0,0,0,0,0,0,0,0,0,0,0,0,0,0,0,0,0,0,0,0,0,0,0,0,0,0,0,0,0,0,0,0,0,0,0,0,0,0,0,0,0,0,0,0,0,0,0"/>
                  </v:shape>
                  <v:shape id="Freeform 1047" o:spid="_x0000_s1076" style="position:absolute;left:7635;top:4355;width:227;height:211;visibility:visible;mso-wrap-style:square;v-text-anchor:top" coordsize="22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lWMQA&#10;AADdAAAADwAAAGRycy9kb3ducmV2LnhtbESP3UrEMBSE7wXfIRzBOze1yrpbN7vIgljQG1cf4NCc&#10;bYrNScmJ/Xl7IwheDjPzDbM7zL5XI0XpAhu4XRWgiJtgO24NfH4832xASUK22AcmAwsJHPaXFzus&#10;bJj4ncZTalWGsFRowKU0VFpL48ijrMJAnL1ziB5TlrHVNuKU4b7XZVGstceO84LDgY6Omq/Ttzcg&#10;kqT29/VyfLg7Ly5O49vL62jM9dX89Agq0Zz+w3/t2hrYrssSft/kJ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wJVjEAAAA3QAAAA8AAAAAAAAAAAAAAAAAmAIAAGRycy9k&#10;b3ducmV2LnhtbFBLBQYAAAAABAAEAPUAAACJAwAAAAA=&#10;" path="m202,28r,l202,28r,l202,32r,l202,36r,l202,40r5,l207,44r,5l207,53r,8l211,65r,8l215,77r,8l215,89r4,l219,93r,l223,97r,4l223,101r,l227,105r,l227,110r,l227,114r,l227,118r,l227,122r,4l227,126r-4,4l223,138r-4,4l219,150r-4,4l211,162r-4,4l207,171r-5,l202,175r,l198,179r,l198,183r-4,l194,183r,l190,187r,l186,187r,4l182,191r-4,l178,195r-4,l170,195r-4,4l162,199r-4,l150,203r-8,4l129,207r-4,l121,211r-4,l113,211r-4,l105,211r-4,l97,211r-8,l85,211r-4,-4l77,207r-8,l65,203r-9,-4l48,199r-8,-4l36,191r-8,l24,187r-4,-4l16,183r,-4l12,175r,l8,171r,-5l4,166r,-4l4,158,,154r,-4l,146r,-4l,138r,-8l,126r,-4l,118r,-4l,110r,-5l,105r,-4l4,97r,-4l4,93r,-4l4,89r,-4l4,81r4,l8,77r,-4l12,69r,l16,65r,-4l20,61r,-4l20,57r4,-4l24,53r4,-4l28,49r4,-5l36,40r,l40,36r4,l48,32r4,-4l60,24r9,-4l77,16r8,-4l93,8,97,4r4,l105,4r4,l113,r,l117,r4,l125,r,l129,r5,l138,r8,4l150,4r8,4l162,8r8,4l174,12r8,4l182,16r4,4l186,20r4,l194,20r,4l194,24r4,l198,24r,l202,28r,l202,28xe" stroked="f">
                    <v:path arrowok="t" o:connecttype="custom" o:connectlocs="202,28;202,32;202,40;207,49;211,65;215,85;219,93;223,101;227,105;227,110;227,118;227,126;223,138;215,154;207,171;202,175;198,183;194,183;186,187;178,191;170,195;158,199;129,207;117,211;105,211;89,211;77,207;56,199;36,191;20,183;12,175;8,166;4,158;0,146;0,130;0,118;0,105;4,97;4,89;4,81;8,73;16,65;20,57;24,53;32,44;40,36;52,28;77,16;97,4;109,4;117,0;125,0;138,0;158,8;174,12;186,20;194,20;198,24;202,28" o:connectangles="0,0,0,0,0,0,0,0,0,0,0,0,0,0,0,0,0,0,0,0,0,0,0,0,0,0,0,0,0,0,0,0,0,0,0,0,0,0,0,0,0,0,0,0,0,0,0,0,0,0,0,0,0,0,0,0,0,0,0"/>
                  </v:shape>
                  <v:shape id="Freeform 1048" o:spid="_x0000_s1077" style="position:absolute;left:7647;top:4355;width:211;height:203;visibility:visible;mso-wrap-style:square;v-text-anchor:top" coordsize="21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532cYA&#10;AADdAAAADwAAAGRycy9kb3ducmV2LnhtbESPzWrDMBCE74G8g9hALqGRk0BoXcshv1BoL01bel2s&#10;rW1qrYwlR87bR4VCjsPMfMNkm8E04kKdqy0rWMwTEMSF1TWXCj4/Tg+PIJxH1thYJgVXcrDJx6MM&#10;U20Dv9Pl7EsRIexSVFB536ZSuqIig25uW+Lo/djOoI+yK6XuMES4aeQySdbSYM1xocKW9hUVv+fe&#10;KKAFfc0C7b5Xr4erDX2YDce3XqnpZNg+g/A0+Hv4v/2iFTytlyv4e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532cYAAADdAAAADwAAAAAAAAAAAAAAAACYAgAAZHJz&#10;L2Rvd25yZXYueG1sUEsFBgAAAAAEAAQA9QAAAIsDAAAAAA==&#10;" path="m182,28r,l182,28r,l186,28r,4l186,32r,4l186,36r,4l186,40r,4l186,49r4,4l190,57r5,8l195,73r4,4l199,85r,l199,89r4,l203,93r,l203,97r4,l207,101r,l207,101r,4l211,105r,5l211,110r,4l211,114r,4l207,122r,l207,126r,4l203,138r-4,4l199,150r-4,4l190,158r,4l190,162r-4,4l186,166r,5l182,171r,l182,175r-4,l178,175r,l174,179r,l170,179r-4,4l166,183r-4,l158,187r-4,l150,187r,4l146,191r-8,4l130,195r-8,4l117,199r-4,l105,199r-4,l97,203r-4,l89,203r,l85,199r-4,l77,199r-4,l57,195r-4,-4l44,187r-8,l32,183r-8,-4l20,175r-4,l16,171r-4,l12,166r-4,l8,162,4,158r,-4l4,154,,150r,-4l,142r,-4l,134r,-4l,126r,-4l,118r,-4l,110r,-5l,101r,l,97,,93r,l,89r,l4,85r,-4l4,77r,-4l8,73r,-4l12,65r,l16,61r,-4l20,57r,-4l20,53r4,-4l28,49r,-5l32,40r,l36,36r4,l44,32r4,-4l57,24r8,-4l73,16r8,-4l81,8r4,l89,8,93,4r4,l101,4r4,l105,4,109,r4,l113,r4,l122,4r4,l134,4r4,4l146,8r4,4l154,12r8,4l166,16r4,4l170,20r4,l174,24r4,l178,24r,l182,24r,l182,28r,xe" stroked="f">
                    <v:path arrowok="t" o:connecttype="custom" o:connectlocs="182,28;186,32;186,36;186,44;190,57;199,77;199,89;203,93;207,101;207,105;211,110;211,118;207,126;199,142;190,158;186,166;182,171;178,175;174,179;166,183;158,187;150,191;130,195;113,199;97,203;89,203;77,199;53,191;32,183;16,175;12,166;4,158;0,150;0,138;0,126;0,114;0,101;0,93;0,89;4,77;8,69;16,61;20,53;28,49;32,40;44,32;65,20;81,8;93,4;105,4;113,0;122,4;138,8;154,12;170,20;174,24;178,24;182,28" o:connectangles="0,0,0,0,0,0,0,0,0,0,0,0,0,0,0,0,0,0,0,0,0,0,0,0,0,0,0,0,0,0,0,0,0,0,0,0,0,0,0,0,0,0,0,0,0,0,0,0,0,0,0,0,0,0,0,0,0,0"/>
                  </v:shape>
                  <v:shape id="Freeform 1049" o:spid="_x0000_s1078" style="position:absolute;left:7655;top:4355;width:199;height:191;visibility:visible;mso-wrap-style:square;v-text-anchor:top" coordsize="199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rdMYA&#10;AADdAAAADwAAAGRycy9kb3ducmV2LnhtbESPQWvCQBSE74L/YXlCL1I3FYk1ukpo0faosdDrM/tM&#10;YrNvQ3Zr0v76bkHwOMzMN8xq05taXKl1lWUFT5MIBHFudcWFgo/j9vEZhPPIGmvLpOCHHGzWw8EK&#10;E207PtA184UIEHYJKii9bxIpXV6SQTexDXHwzrY16INsC6lb7ALc1HIaRbE0WHFYKLGhl5Lyr+zb&#10;KEjjt8vudY8pd+PFb36azz67o1XqYdSnSxCeen8P39rvWsEins7g/0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rdMYAAADdAAAADwAAAAAAAAAAAAAAAACYAgAAZHJz&#10;L2Rvd25yZXYueG1sUEsFBgAAAAAEAAQA9QAAAIsDAAAAAA==&#10;" path="m174,28r,l174,28r,l174,32r,l174,32r,4l174,36r,4l174,44r,l178,53r,4l182,65r,4l182,73r5,8l187,81r,4l191,89r,l191,93r,l195,97r,l195,97r,4l199,101r,l199,105r,l195,110r,4l195,114r,4l195,122r-4,4l191,134r-4,4l182,142r,8l178,154r,l174,158r,l174,162r,l170,162r,4l170,166r,l166,166r,5l162,171r,l158,175r,l154,175r-4,4l150,179r-4,l142,183r-8,l130,187r-8,l114,191r-9,l101,191r-4,l93,191r-4,l85,191r-4,l77,191r-4,l73,191r-4,-4l53,187r-4,-4l40,183r-4,-4l32,175r-8,l20,171r-4,-5l12,162r,l8,158r,l8,154,4,150r,l4,146r,-4l,138r,-4l,130r,-4l,122r,-4l,114r,-4l4,105r,-4l4,101r,-4l4,93r,l4,89r,l4,85r,l4,81r,l8,77r,-4l8,73r4,-4l12,65r4,l16,61r4,-4l20,57r,-4l24,53r,-4l28,49r,-5l32,40r4,l36,36r9,-4l49,28r8,-4l61,20r8,-4l77,12,85,8r4,l93,4r4,l97,4r4,l105,4r4,l109,r5,l114,4r4,l122,4r4,l130,8r4,l142,12r4,l150,16r4,l158,20r4,l166,24r,l166,24r4,l170,24r,l170,28r,l174,28xe" stroked="f">
                    <v:path arrowok="t" o:connecttype="custom" o:connectlocs="174,28;174,32;174,36;174,44;182,65;187,81;191,89;191,93;195,97;199,101;195,110;195,118;191,134;182,150;174,158;174,162;170,166;166,171;158,175;150,179;142,183;122,187;101,191;89,191;77,191;69,187;40,183;24,175;12,162;8,158;4,150;0,138;0,126;0,114;4,101;4,93;4,89;4,81;8,73;12,65;20,57;24,53;28,44;36,36;57,24;77,12;93,4;101,4;109,0;118,4;130,8;146,12;158,20;166,24;170,24;170,28" o:connectangles="0,0,0,0,0,0,0,0,0,0,0,0,0,0,0,0,0,0,0,0,0,0,0,0,0,0,0,0,0,0,0,0,0,0,0,0,0,0,0,0,0,0,0,0,0,0,0,0,0,0,0,0,0,0,0,0"/>
                  </v:shape>
                  <v:shape id="Freeform 1050" o:spid="_x0000_s1079" style="position:absolute;left:7667;top:4359;width:179;height:179;visibility:visible;mso-wrap-style:square;v-text-anchor:top" coordsize="17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vZcYA&#10;AADdAAAADwAAAGRycy9kb3ducmV2LnhtbESPQWvCQBSE7wX/w/IEb3VXwVSjq6hQ8NAeooLXR/aZ&#10;RLNvQ3ar0V/fLRQ8DjPzDbNYdbYWN2p95VjDaKhAEOfOVFxoOB4+36cgfEA2WDsmDQ/ysFr23haY&#10;GnfnjG77UIgIYZ+ihjKEJpXS5yVZ9EPXEEfv7FqLIcq2kKbFe4TbWo6VSqTFiuNCiQ1tS8qv+x+r&#10;YZJldFWX4vTx/fwa5WpTrQ/JVutBv1vPQQTqwiv8394ZDbNkPIG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qvZcYAAADdAAAADwAAAAAAAAAAAAAAAACYAgAAZHJz&#10;L2Rvd25yZXYueG1sUEsFBgAAAAAEAAQA9QAAAIsDAAAAAA==&#10;" path="m158,24r,4l158,28r,l158,28r,4l158,32r,l158,36r,l162,40r,5l162,49r,4l166,57r,8l166,69r4,4l170,77r,4l175,85r,l175,85r,4l175,89r4,l179,93r,l179,93r,4l179,97r,4l179,101r,5l175,114r,4l175,122r-5,8l166,134r,4l162,142r,4l162,146r-4,4l158,150r,4l158,154r-4,l154,154r,4l150,158r,l146,158r,l142,162r,l138,162r-4,5l134,167r-8,l122,171r-8,4l106,175r-4,4l93,179r-8,l85,179r-4,l77,179r-4,l69,179r,l65,179r-4,l57,175r-8,l45,171r-4,l33,167r-5,-5l24,162r-4,-4l16,154r-4,l12,150,8,146r,l8,142r-4,l4,138r,-4l4,130,,126r,l,122r,-4l,114r,-4l,106r,-5l,97,,93r,l4,89r,-4l4,85r,-4l4,81r,-4l4,73r,l4,69,8,65r,l8,61r4,-4l12,57r4,-4l16,49r,l20,45r,l20,45r4,-5l24,40r4,-4l33,36r,-4l37,28r8,-4l49,20r8,-4l65,12,69,8r8,l77,4r4,l85,4r,l89,r4,l93,r4,l97,r5,l106,r4,4l114,4r4,4l122,8r4,4l130,12r8,4l142,16r4,4l146,20r4,l150,24r4,l154,24r,l154,24r4,l158,24r,xe" stroked="f">
                    <v:path arrowok="t" o:connecttype="custom" o:connectlocs="158,28;158,32;158,36;162,45;166,57;170,73;175,85;175,89;179,93;179,97;179,101;175,118;166,134;162,146;158,150;154,154;150,158;146,158;138,162;126,167;106,175;85,179;77,179;69,179;57,175;41,171;24,162;12,154;8,146;4,138;0,126;0,118;0,106;0,93;4,85;4,81;4,73;8,65;12,57;16,49;20,45;28,36;37,28;57,16;77,8;85,4;93,0;97,0;110,4;122,8;138,16;146,20;154,24;154,24;158,24" o:connectangles="0,0,0,0,0,0,0,0,0,0,0,0,0,0,0,0,0,0,0,0,0,0,0,0,0,0,0,0,0,0,0,0,0,0,0,0,0,0,0,0,0,0,0,0,0,0,0,0,0,0,0,0,0,0,0"/>
                  </v:shape>
                  <v:shape id="Freeform 1051" o:spid="_x0000_s1080" style="position:absolute;left:7663;top:4408;width:77;height:73;visibility:visible;mso-wrap-style:square;v-text-anchor:top" coordsize="7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tKsYA&#10;AADdAAAADwAAAGRycy9kb3ducmV2LnhtbESPQUsDMRSE70L/Q3gFbzbbHhZdmxaxyNqL0K7g9bF5&#10;JttuXtZNbFN/vRGEHoeZ+YZZrpPrxYnG0HlWMJ8VIIhbrzs2Ct6bl7t7ECEia+w9k4ILBVivJjdL&#10;rLQ/845O+2hEhnCoUIGNcaikDK0lh2HmB+LsffrRYcxyNFKPeM5w18tFUZTSYcd5weJAz5ba4/7b&#10;KThsLw0HU6e63tq0M18/b83HRqnbaXp6BBEpxWv4v/2qFTyUixL+3u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StKsYAAADdAAAADwAAAAAAAAAAAAAAAACYAgAAZHJz&#10;L2Rvd25yZXYueG1sUEsFBgAAAAAEAAQA9QAAAIsDAAAAAA==&#10;" path="m77,4r,4l77,8r,l77,8r,l77,12r,l77,16r,4l77,24r-4,l73,28r,4l73,36r,l73,40r,l73,40r4,4l77,44r,l77,44r,l77,48r,l77,52r,l77,61r,l77,65r,l77,69r,l77,73r,l77,73r,l73,73r,l73,69r,l69,69r,-4l65,65r,l65,61r,l65,57r,l65,57r,-5l61,52r,l61,48r,l57,48r,l57,48r-4,l53,48r-4,l49,48r-4,l41,48r-4,l32,52r,l28,52,24,48r,l20,48r,l16,48r,l16,48,12,44r,l12,44r,l12,44r,l12,44,8,40r,l8,40,4,36r,l4,36,,32r,l,32,,28r,l,24r,l,24r,l4,20r,l8,20r4,-4l12,16r4,-4l20,12,28,8,32,4r5,l41,4,45,r4,l49,r4,l57,r,l61,r4,l65,r4,4l69,4r4,l73,4r4,l77,4r,l77,4r,xe" stroked="f">
                    <v:path arrowok="t" o:connecttype="custom" o:connectlocs="77,8;77,8;77,8;77,12;77,20;73,24;73,32;73,36;73,40;77,44;77,44;77,44;77,48;77,52;77,61;77,65;77,69;77,73;77,73;73,73;73,69;69,65;65,65;65,61;65,57;65,52;61,52;61,48;57,48;53,48;49,48;45,48;37,48;32,52;24,48;20,48;16,48;16,48;12,44;12,44;12,44;8,40;8,40;4,36;0,32;0,32;0,28;0,24;0,24;4,20;12,16;16,12;28,8;37,4;45,0;49,0;57,0;61,0;65,0;69,4;73,4;77,4;77,4" o:connectangles="0,0,0,0,0,0,0,0,0,0,0,0,0,0,0,0,0,0,0,0,0,0,0,0,0,0,0,0,0,0,0,0,0,0,0,0,0,0,0,0,0,0,0,0,0,0,0,0,0,0,0,0,0,0,0,0,0,0,0,0,0,0,0"/>
                  </v:shape>
                  <v:shape id="Freeform 1052" o:spid="_x0000_s1081" style="position:absolute;left:7663;top:4408;width:77;height:73;visibility:visible;mso-wrap-style:square;v-text-anchor:top" coordsize="7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rpMYA&#10;AADdAAAADwAAAGRycy9kb3ducmV2LnhtbESPQWvCQBSE70L/w/IEL1I3lWBrmo2UoqDgRVt6fmRf&#10;k+Du25BdTdpf7wqCx2FmvmHy1WCNuFDnG8cKXmYJCOLS6YYrBd9fm+c3ED4gazSOScEfeVgVT6Mc&#10;M+16PtDlGCoRIewzVFCH0GZS+rImi37mWuLo/brOYoiyq6TusI9wa+Q8SRbSYsNxocaWPmsqT8ez&#10;VdCb/zJJU7c0a7fZVdPz/ifdeaUm4+HjHUSgITzC9/ZWK1gu5q9wexOf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rpMYAAADdAAAADwAAAAAAAAAAAAAAAACYAgAAZHJz&#10;L2Rvd25yZXYueG1sUEsFBgAAAAAEAAQA9QAAAIsDAAAAAA==&#10;" path="m77,4r,4l77,8r,l77,8r,l77,12r,l77,16r,4l77,24r-4,l73,28r,4l73,36r,l73,40r,l73,40r4,4l77,44r,l77,44r,l77,48r,l77,52r,l77,61r,l77,65r,l77,69r,l77,73r,l77,73r,l73,73r,l73,69r,l69,69r,-4l65,65r,l65,61r,l65,57r,l65,57r,-5l61,52r,l61,48r,l57,48r,l57,48r-4,l53,48r-4,l49,48r-4,l41,48r-4,l32,52r,l28,52,24,48r,l20,48r,l16,48r,l16,48,12,44r,l12,44r,l12,44r,l12,44,8,40r,l8,40,4,36r,l4,36,,32r,l,32,,28r,l,24r,l,24r,l4,20r,l8,20r4,-4l12,16r4,-4l20,12,28,8,32,4r5,l41,4,45,r4,l49,r4,l57,r,l61,r4,l65,r4,4l69,4r4,l73,4r4,l77,4r,l77,4r,e" filled="f" strokeweight="0">
                    <v:path arrowok="t" o:connecttype="custom" o:connectlocs="77,8;77,8;77,8;77,12;77,20;73,24;73,32;73,36;73,40;77,44;77,44;77,44;77,48;77,52;77,61;77,65;77,69;77,73;77,73;73,73;73,69;69,65;65,65;65,61;65,57;65,52;61,52;61,48;57,48;53,48;49,48;45,48;37,48;32,52;24,48;20,48;16,48;16,48;12,44;12,44;12,44;8,40;8,40;4,36;0,32;0,32;0,28;0,24;0,24;4,20;12,16;16,12;28,8;37,4;45,0;49,0;57,0;61,0;65,0;69,4;73,4;77,4;77,4" o:connectangles="0,0,0,0,0,0,0,0,0,0,0,0,0,0,0,0,0,0,0,0,0,0,0,0,0,0,0,0,0,0,0,0,0,0,0,0,0,0,0,0,0,0,0,0,0,0,0,0,0,0,0,0,0,0,0,0,0,0,0,0,0,0,0"/>
                  </v:shape>
                  <v:shape id="Freeform 1053" o:spid="_x0000_s1082" style="position:absolute;left:7793;top:4399;width:73;height:78;visibility:visible;mso-wrap-style:square;v-text-anchor:top" coordsize="7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OY8QA&#10;AADdAAAADwAAAGRycy9kb3ducmV2LnhtbERPTWvCQBC9C/0PyxR6EbNJiMFGVymFQi9CtSLtbZod&#10;k2B2NmS3Sfz37qHQ4+N9b3aTacVAvWssK0iiGARxaXXDlYLT59tiBcJ5ZI2tZVJwIwe77cNsg4W2&#10;Ix9oOPpKhBB2BSqove8KKV1Zk0EX2Y44cBfbG/QB9pXUPY4h3LQyjeNcGmw4NNTY0WtN5fX4axTY&#10;PPvOPs4/ZL/a67SfJzwsb6zU0+P0sgbhafL/4j/3u1bwnKdhbngTn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jmPEAAAA3QAAAA8AAAAAAAAAAAAAAAAAmAIAAGRycy9k&#10;b3ducmV2LnhtbFBLBQYAAAAABAAEAPUAAACJAwAAAAA=&#10;" path="m4,9l,9r,l,13r,l,17r,l,21r,l,25r,4l,33r4,l4,37r4,4l8,49r4,4l16,57r,4l20,61r,5l24,70r,l24,74r4,l28,78r4,l32,78r,l32,78r4,l36,78r,l36,74r,l36,70r,l36,66,32,61r,l32,61r,l32,57r,l32,57r,l32,57r,l36,57r,l36,57r4,l44,57r5,l49,57r,l53,53r,l57,53r,l61,49r,l65,49r,-4l69,45r,l69,41r,l73,37r,l69,33r,l69,29r,l69,29,65,25r,l65,21r-4,l61,17r-4,l53,13r,l49,9r-5,l44,5r-4,l36,5,36,,32,,28,,24,5r-4,l16,5r,l12,5r,l8,5r,4l4,9r,l4,9r,xe" stroked="f">
                    <v:path arrowok="t" o:connecttype="custom" o:connectlocs="0,9;0,13;0,17;0,21;0,25;0,33;4,37;8,49;16,57;20,61;24,70;24,74;28,78;32,78;32,78;36,78;36,74;36,70;36,66;32,61;32,61;32,57;32,57;32,57;36,57;40,57;49,57;49,57;53,53;57,53;61,49;65,45;69,45;69,41;73,37;69,33;69,29;65,25;65,21;61,17;53,13;49,9;44,5;36,5;32,0;24,5;16,5;12,5;8,5;4,9;4,9" o:connectangles="0,0,0,0,0,0,0,0,0,0,0,0,0,0,0,0,0,0,0,0,0,0,0,0,0,0,0,0,0,0,0,0,0,0,0,0,0,0,0,0,0,0,0,0,0,0,0,0,0,0,0"/>
                  </v:shape>
                  <v:shape id="Freeform 1054" o:spid="_x0000_s1083" style="position:absolute;left:7793;top:4399;width:73;height:78;visibility:visible;mso-wrap-style:square;v-text-anchor:top" coordsize="7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BPMQA&#10;AADdAAAADwAAAGRycy9kb3ducmV2LnhtbESPQYvCMBSE74L/ITxhb5oqWGzXKCIqe3S7yu7x0Tzb&#10;0ualNFHrvzfCgsdhZr5hluveNOJGnassK5hOIhDEudUVFwpOP/vxAoTzyBoby6TgQQ7Wq+Fgiam2&#10;d/6mW+YLESDsUlRQet+mUrq8JINuYlvi4F1sZ9AH2RVSd3gPcNPIWRTF0mDFYaHElrYl5XV2NQri&#10;S/Z7Pu6S+XFzaP7OUV0/4sNJqY9Rv/kE4an37/B/+0srSOJZAq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gTzEAAAA3QAAAA8AAAAAAAAAAAAAAAAAmAIAAGRycy9k&#10;b3ducmV2LnhtbFBLBQYAAAAABAAEAPUAAACJAwAAAAA=&#10;" path="m4,9l,9r,l,13r,l,17r,l,21r,l,25r,4l,33r4,l4,37r4,4l8,49r4,4l16,57r,4l20,61r,5l24,70r,l24,74r4,l28,78r4,l32,78r,l32,78r4,l36,78r,l36,74r,l36,70r,l36,66,32,61r,l32,61r,l32,57r,l32,57r,l32,57r,l36,57r,l36,57r4,l44,57r5,l49,57r,l53,53r,l57,53r,l61,49r,l65,49r,-4l69,45r,l69,41r,l73,37r,l69,33r,l69,29r,l69,29,65,25r,l65,21r-4,l61,17r-4,l53,13r,l49,9r-5,l44,5r-4,l36,5,36,,32,,28,,24,5r-4,l16,5r,l12,5r,l8,5r,4l4,9r,l4,9r,e" filled="f" strokeweight="0">
                    <v:path arrowok="t" o:connecttype="custom" o:connectlocs="0,9;0,13;0,17;0,21;0,25;0,33;4,37;8,49;16,57;20,61;24,70;24,74;28,78;32,78;32,78;36,78;36,74;36,70;36,66;32,61;32,61;32,57;32,57;32,57;36,57;40,57;49,57;49,57;53,53;57,53;61,49;65,45;69,45;69,41;73,37;69,33;69,29;65,25;65,21;61,17;53,13;49,9;44,5;36,5;32,0;24,5;16,5;12,5;8,5;4,9;4,9" o:connectangles="0,0,0,0,0,0,0,0,0,0,0,0,0,0,0,0,0,0,0,0,0,0,0,0,0,0,0,0,0,0,0,0,0,0,0,0,0,0,0,0,0,0,0,0,0,0,0,0,0,0,0"/>
                  </v:shape>
                  <v:shape id="Freeform 1055" o:spid="_x0000_s1084" style="position:absolute;left:7700;top:4578;width:125;height:78;visibility:visible;mso-wrap-style:square;v-text-anchor:top" coordsize="12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PB8QA&#10;AADdAAAADwAAAGRycy9kb3ducmV2LnhtbERPy2rCQBTdF/yH4QrdNRNb8JFmlNRS6U4Spe3ymrkm&#10;wcydkJnG9O87C8Hl4bzTzWhaMVDvGssKZlEMgri0uuFKwfHw8bQE4TyyxtYyKfgjB5v15CHFRNsr&#10;5zQUvhIhhF2CCmrvu0RKV9Zk0EW2Iw7c2fYGfYB9JXWP1xBuWvkcx3NpsOHQUGNH25rKS/FrFCy+&#10;94f3t1X2xbtFPrSn3Pxk251Sj9MxewXhafR38c39qRWs5i9hf3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6DwfEAAAA3QAAAA8AAAAAAAAAAAAAAAAAmAIAAGRycy9k&#10;b3ducmV2LnhtbFBLBQYAAAAABAAEAPUAAACJAwAAAAA=&#10;" path="m117,r,l117,r,4l117,4r4,l121,4r,4l121,8r,l121,13r4,4l125,21r,4l125,29r,4l125,37r,4l125,41r,4l121,49r,l121,49r,4l117,53r,4l113,57r,4l109,61r-4,l101,65r-4,l97,65r-4,4l85,69r-4,l77,69r-8,5l60,74,48,78r-4,l40,78r-4,l32,78r-4,l24,78r-4,l16,78r-4,l12,74r-4,l8,74r-4,l4,69r,l,65,,61,,57r,l,53,,49,,45r,l,41,,37r,l,33,,29r4,l4,25r,l4,25r,l4,25r4,l8,25r,-4l8,21r4,l16,21r4,-4l24,17r4,l32,17r4,-4l40,13r8,l52,13,60,8r13,l77,4r8,l89,4r4,l97,4r4,l105,4,109,r,l113,r,l117,r,l117,r,l117,xe" stroked="f">
                    <v:path arrowok="t" o:connecttype="custom" o:connectlocs="117,0;117,4;121,4;121,8;121,8;125,17;125,25;125,33;125,41;125,45;121,49;121,53;117,57;113,61;105,61;97,65;93,69;81,69;69,74;48,78;40,78;32,78;24,78;16,78;12,74;8,74;4,69;0,65;0,57;0,53;0,45;0,41;0,37;0,29;4,25;4,25;4,25;8,25;8,21;16,21;24,17;32,17;40,13;52,13;73,8;85,4;93,4;101,4;109,0;113,0;117,0;117,0;117,0" o:connectangles="0,0,0,0,0,0,0,0,0,0,0,0,0,0,0,0,0,0,0,0,0,0,0,0,0,0,0,0,0,0,0,0,0,0,0,0,0,0,0,0,0,0,0,0,0,0,0,0,0,0,0,0,0"/>
                  </v:shape>
                  <v:shape id="Freeform 1056" o:spid="_x0000_s1085" style="position:absolute;left:7700;top:4578;width:125;height:78;visibility:visible;mso-wrap-style:square;v-text-anchor:top" coordsize="12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46sUA&#10;AADdAAAADwAAAGRycy9kb3ducmV2LnhtbESPwWrDMBBE74X8g9hAb43slLqtEzmEkKYht9r9gMXa&#10;2ibWykiq4/x9VCjkOMzMG2a9mUwvRnK+s6wgXSQgiGurO24UfFcfT28gfEDW2FsmBVfysClmD2vM&#10;tb3wF41laESEsM9RQRvCkEvp65YM+oUdiKP3Y53BEKVrpHZ4iXDTy2WSZNJgx3GhxYF2LdXn8tco&#10;WGafxr/sp/H1MO4rNH13ctVVqcf5tF2BCDSFe/i/fdQK3rPnFP7exCc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HjqxQAAAN0AAAAPAAAAAAAAAAAAAAAAAJgCAABkcnMv&#10;ZG93bnJldi54bWxQSwUGAAAAAAQABAD1AAAAigMAAAAA&#10;" path="m117,r,l117,r,4l117,4r4,l121,4r,4l121,8r,l121,13r4,4l125,21r,4l125,29r,4l125,37r,4l125,41r,4l121,49r,l121,49r,4l117,53r,4l113,57r,4l109,61r-4,l101,65r-4,l97,65r-4,4l85,69r-4,l77,69r-8,5l60,74,48,78r-4,l40,78r-4,l32,78r-4,l24,78r-4,l16,78r-4,l12,74r-4,l8,74r-4,l4,69r,l,65,,61,,57r,l,53,,49,,45r,l,41,,37r,l,33,,29r4,l4,25r,l4,25r,l4,25r4,l8,25r,-4l8,21r4,l16,21r4,-4l24,17r4,l32,17r4,-4l40,13r8,l52,13,60,8r13,l77,4r8,l89,4r4,l97,4r4,l105,4,109,r,l113,r,l117,r,l117,r,l117,e" filled="f" strokeweight="0">
                    <v:path arrowok="t" o:connecttype="custom" o:connectlocs="117,0;117,4;121,4;121,8;121,8;125,17;125,25;125,33;125,41;125,45;121,49;121,53;117,57;113,61;105,61;97,65;93,69;81,69;69,74;48,78;40,78;32,78;24,78;16,78;12,74;8,74;4,69;0,65;0,57;0,53;0,45;0,41;0,37;0,29;4,25;4,25;4,25;8,25;8,21;16,21;24,17;32,17;40,13;52,13;73,8;85,4;93,4;101,4;109,0;113,0;117,0;117,0;117,0" o:connectangles="0,0,0,0,0,0,0,0,0,0,0,0,0,0,0,0,0,0,0,0,0,0,0,0,0,0,0,0,0,0,0,0,0,0,0,0,0,0,0,0,0,0,0,0,0,0,0,0,0,0,0,0,0"/>
                  </v:shape>
                  <v:shape id="Freeform 1057" o:spid="_x0000_s1086" style="position:absolute;left:7704;top:4582;width:117;height:70;visibility:visible;mso-wrap-style:square;v-text-anchor:top" coordsize="11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LBMUA&#10;AADdAAAADwAAAGRycy9kb3ducmV2LnhtbESPQWvCQBSE7wX/w/IEb3VjpEGjq4ggbemhJHrx9sg+&#10;k2D2bdjdmvTfdwuFHoeZ+YbZ7kfTiQc531pWsJgnIIgrq1uuFVzOp+cVCB+QNXaWScE3edjvJk9b&#10;zLUduKBHGWoRIexzVNCE0OdS+qohg35ue+Lo3awzGKJ0tdQOhwg3nUyTJJMGW44LDfZ0bKi6l19G&#10;QcGnMj2O7uOFP1/P5bUwQ/ZulJpNx8MGRKAx/If/2m9awTpbpv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ksExQAAAN0AAAAPAAAAAAAAAAAAAAAAAJgCAABkcnMv&#10;ZG93bnJldi54bWxQSwUGAAAAAAQABAD1AAAAigMAAAAA&#10;" path="m113,r,l113,r,l113,r,l117,4r,l117,4r,5l117,13r,l117,17r,4l117,25r,4l117,33r,4l117,41r,l113,41r,4l113,45r-4,4l109,49r,l105,53r,l101,53r-4,4l93,57r-4,l85,61r-4,l77,61r-4,l65,65r-9,l48,70r-8,l32,70r-4,l28,70r-4,l20,70r-4,l12,70,8,65r,l4,65r,l4,65r,-4l,57r,l,53,,49r,l,45,,41,,37r,l,33r4,l4,29r,-4l4,25,8,21r,l8,21r,l8,21r,l8,21r4,-4l16,17r,l20,13r4,l28,13r4,l36,13,40,9r8,l52,9,60,4r13,l77,4r4,l85,4r4,l93,r4,l101,r4,l109,r,l113,r,l113,r,l113,xe" stroked="f">
                    <v:path arrowok="t" o:connecttype="custom" o:connectlocs="113,0;113,0;113,0;117,4;117,9;117,13;117,21;117,29;117,37;117,41;113,45;109,49;109,49;105,53;97,57;89,57;81,61;73,61;56,65;40,70;28,70;24,70;16,70;8,65;4,65;4,65;0,57;0,53;0,49;0,41;0,37;4,33;4,25;8,21;8,21;8,21;8,21;16,17;20,13;28,13;36,13;48,9;60,4;77,4;85,4;93,0;101,0;109,0;113,0;113,0;113,0" o:connectangles="0,0,0,0,0,0,0,0,0,0,0,0,0,0,0,0,0,0,0,0,0,0,0,0,0,0,0,0,0,0,0,0,0,0,0,0,0,0,0,0,0,0,0,0,0,0,0,0,0,0,0"/>
                  </v:shape>
                  <v:shape id="Freeform 1058" o:spid="_x0000_s1087" style="position:absolute;left:7708;top:4582;width:113;height:65;visibility:visible;mso-wrap-style:square;v-text-anchor:top" coordsize="11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O88YA&#10;AADdAAAADwAAAGRycy9kb3ducmV2LnhtbESPQWsCMRSE7wX/Q3iCF6nZKiztahRpkVbwUvXg8bF5&#10;7gY3L7tJquu/N4VCj8PMfMMsVr1txJV8MI4VvEwyEMSl04YrBcfD5vkVRIjIGhvHpOBOAVbLwdMC&#10;C+1u/E3XfaxEgnAoUEEdY1tIGcqaLIaJa4mTd3beYkzSV1J7vCW4beQ0y3Jp0XBaqLGl95rKy/7H&#10;Kmi31I1P5THvDt3nx85fzH0jjVKjYb+eg4jUx//wX/tLK3jLZzP4fZ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bO88YAAADdAAAADwAAAAAAAAAAAAAAAACYAgAAZHJz&#10;L2Rvd25yZXYueG1sUEsFBgAAAAAEAAQA9QAAAIsDAAAAAA==&#10;" path="m105,r4,l109,r,l109,4r,l109,9r,l109,13r4,4l113,21r,4l113,29r,4l113,33r-4,4l109,41r,l109,41r-4,4l105,45r,4l101,49r-4,l97,53r-4,l89,53r-4,l81,57r-4,l69,57r-8,4l52,61r-8,l40,61r-4,4l32,65r-4,l24,65r-4,l20,65r-4,l12,65r,-4l8,61r,l8,61r-4,l4,57r,l4,53r,-4l4,45,,45,4,41r,-4l4,37r,-4l4,29r,l4,25r4,l8,21r,l8,17r,l12,17r,l12,17r4,-4l20,13r4,l24,13,28,9r4,l36,9r4,l44,9,48,4r13,l69,4r4,l77,4,81,r4,l89,r4,l97,r,l101,r,l105,r,l105,r,xe" stroked="f">
                    <v:path arrowok="t" o:connecttype="custom" o:connectlocs="109,0;109,0;109,4;109,9;113,17;113,25;113,33;109,37;109,41;105,45;105,49;97,49;93,53;85,53;77,57;61,61;44,61;36,65;28,65;20,65;16,65;12,61;8,61;4,61;4,57;4,49;0,45;4,37;4,33;4,29;8,25;8,21;8,17;12,17;16,13;24,13;28,9;36,9;44,9;61,4;73,4;81,0;89,0;97,0;101,0;105,0;105,0" o:connectangles="0,0,0,0,0,0,0,0,0,0,0,0,0,0,0,0,0,0,0,0,0,0,0,0,0,0,0,0,0,0,0,0,0,0,0,0,0,0,0,0,0,0,0,0,0,0,0"/>
                  </v:shape>
                  <v:shape id="Freeform 1059" o:spid="_x0000_s1088" style="position:absolute;left:7716;top:4582;width:101;height:57;visibility:visible;mso-wrap-style:square;v-text-anchor:top" coordsize="10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KfsUA&#10;AADdAAAADwAAAGRycy9kb3ducmV2LnhtbESPQWvCQBSE70L/w/IK3nSTKtKmrqG0FOKpVoVeH9ln&#10;Nm32bciuMfn3XUHwOMzMN8w6H2wjeup87VhBOk9AEJdO11wpOB4+Z88gfEDW2DgmBSN5yDcPkzVm&#10;2l34m/p9qESEsM9QgQmhzaT0pSGLfu5a4uidXGcxRNlVUnd4iXDbyKckWUmLNccFgy29Gyr/9mer&#10;IGxlf6avsWh+TuaYLvmw+Nj9KjV9HN5eQQQawj18axdawctqs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kp+xQAAAN0AAAAPAAAAAAAAAAAAAAAAAJgCAABkcnMv&#10;ZG93bnJldi54bWxQSwUGAAAAAAQABAD1AAAAigMAAAAA&#10;" path="m97,r,l101,r,l101,r,4l101,4r,5l101,9r,4l101,17r,4l101,21r,4l101,29r,4l101,37r-4,l97,41r,l93,41r,4l89,45r,l85,49r-4,l81,49r-4,4l73,53r-4,l61,53r-8,4l44,57r-4,l32,57r-4,l24,57r-4,l20,57r-4,l12,57r,l8,57r,l4,57r,-4l4,53r,l,49r,l,49,,45,,41r,l,37r,l,33,,29r,l4,25r,l4,21r4,l8,17r,l12,17r,l16,13r,l20,13r4,l28,9r,l32,9r4,l44,4r9,l65,4r4,l73,4,73,r4,l81,r4,l89,r,l93,r4,l97,r,l97,xe" stroked="f">
                    <v:path arrowok="t" o:connecttype="custom" o:connectlocs="97,0;101,0;101,4;101,9;101,13;101,21;101,25;101,33;97,37;97,41;93,45;89,45;81,49;77,53;69,53;53,57;40,57;28,57;20,57;16,57;12,57;8,57;4,53;4,53;0,49;0,45;0,41;0,37;0,29;4,25;4,21;8,17;12,17;16,13;20,13;28,9;32,9;44,4;65,4;73,4;77,0;85,0;89,0;97,0;97,0" o:connectangles="0,0,0,0,0,0,0,0,0,0,0,0,0,0,0,0,0,0,0,0,0,0,0,0,0,0,0,0,0,0,0,0,0,0,0,0,0,0,0,0,0,0,0,0,0"/>
                  </v:shape>
                  <v:shape id="Freeform 1060" o:spid="_x0000_s1089" style="position:absolute;left:7720;top:4586;width:97;height:49;visibility:visible;mso-wrap-style:square;v-text-anchor:top" coordsize="9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+WcUA&#10;AADdAAAADwAAAGRycy9kb3ducmV2LnhtbESPQWvCQBSE7wX/w/KE3urGSsWkriKFQm9tVcTjI/tM&#10;UrNv475tTP99t1DwOMzMN8xyPbhW9RSk8WxgOslAEZfeNlwZ2O9eHxagJCJbbD2TgR8SWK9Gd0ss&#10;rL/yJ/XbWKkEYSnQQB1jV2gtZU0OZeI74uSdfHAYkwyVtgGvCe5a/Zhlc+2w4bRQY0cvNZXn7bcz&#10;sDgd9Ed3Oe4uvchR3jd5mH3lxtyPh80zqEhDvIX/22/WQD6fPcHfm/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L5ZxQAAAN0AAAAPAAAAAAAAAAAAAAAAAJgCAABkcnMv&#10;ZG93bnJldi54bWxQSwUGAAAAAAQABAD1AAAAigMAAAAA&#10;" path="m93,r,l93,r,l93,5r,l93,9r,l93,13r4,4l97,17r-4,4l93,25r,l93,29r-4,4l89,33r,l89,37r-4,l85,37r-4,l81,41r-4,l73,41r,l69,45r-4,l57,45r-4,l44,49r-8,l28,49r,l24,49r-4,l16,49r,l12,49r,l8,49r,l4,49r,l4,45r,l,45,,41r,l,37r,l,33r,l,29r4,l4,25r,-4l4,21,8,17r,-4l8,13r,l12,9r,l12,9r4,l20,9r,l24,5r4,l28,5r4,l36,5r8,l53,r8,l65,r4,l73,r4,l81,r,l85,r,l89,r,l89,r4,xe" stroked="f">
                    <v:path arrowok="t" o:connecttype="custom" o:connectlocs="93,0;93,0;93,5;93,9;97,17;93,21;93,25;89,33;89,33;85,37;81,37;77,41;73,41;65,45;53,45;36,49;28,49;20,49;16,49;12,49;8,49;4,49;4,45;0,41;0,37;0,33;0,29;4,25;4,21;8,13;8,13;12,9;16,9;20,9;28,5;32,5;44,5;61,0;69,0;77,0;81,0;85,0;89,0;93,0" o:connectangles="0,0,0,0,0,0,0,0,0,0,0,0,0,0,0,0,0,0,0,0,0,0,0,0,0,0,0,0,0,0,0,0,0,0,0,0,0,0,0,0,0,0,0,0"/>
                  </v:shape>
                  <v:shape id="Freeform 1061" o:spid="_x0000_s1090" style="position:absolute;left:7570;top:4343;width:85;height:117;visibility:visible;mso-wrap-style:square;v-text-anchor:top" coordsize="8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3h8UA&#10;AADdAAAADwAAAGRycy9kb3ducmV2LnhtbESPzWrDMBCE74W8g9hCL6GR3YBInSghFALJrfmBXBdr&#10;Yzu1VsZSbeXtq0Khx2FmvmFWm2hbMVDvG8ca8lkGgrh0puFKw+W8e12A8AHZYOuYNDzIw2Y9eVph&#10;YdzIRxpOoRIJwr5ADXUIXSGlL2uy6GeuI07ezfUWQ5J9JU2PY4LbVr5lmZIWG04LNXb0UVP5dfq2&#10;GqZXNb3lKuLxM45DmB/OeanuWr88x+0SRKAY/sN/7b3R8K7mCn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reHxQAAAN0AAAAPAAAAAAAAAAAAAAAAAJgCAABkcnMv&#10;ZG93bnJldi54bWxQSwUGAAAAAAQABAD1AAAAigMAAAAA&#10;" path="m85,52r,l85,52r,l85,48r,l81,48r,l81,44r-4,l77,40,73,36,69,32,65,28,57,20,52,16,48,12,44,8r-4,l40,8r,-4l36,4r,l36,r,l32,r,l32,,28,4r,l24,4r,4l24,8r-4,4l20,16r-4,l16,20r-4,4l12,28r-4,l8,36,4,44r,4l,52r,4l,56r,5l,65r,4l,73r,l,77r,l,81r4,4l8,85r,4l12,93r,4l16,101r4,4l20,109r4,l24,113r4,l28,113r,4l32,117r,l32,117r4,l36,117r,l40,117r,l44,117r,-4l44,113r4,l48,109r4,l52,105r5,l57,101r,l61,93r4,-4l69,85r4,-8l77,73r,-4l81,65r,-4l81,61r4,-5l85,56r,l85,52r,l85,52r,xe" stroked="f">
                    <v:path arrowok="t" o:connecttype="custom" o:connectlocs="85,52;85,52;85,48;81,48;77,44;73,36;65,28;52,16;44,8;40,8;36,4;36,0;32,0;32,0;28,4;24,8;20,12;16,16;12,24;8,28;4,44;0,52;0,56;0,65;0,73;0,77;0,81;8,85;12,93;16,101;20,109;24,113;28,113;32,117;32,117;36,117;40,117;44,117;44,113;48,109;52,105;57,101;61,93;69,85;77,73;81,65;81,61;85,56;85,52;85,52" o:connectangles="0,0,0,0,0,0,0,0,0,0,0,0,0,0,0,0,0,0,0,0,0,0,0,0,0,0,0,0,0,0,0,0,0,0,0,0,0,0,0,0,0,0,0,0,0,0,0,0,0,0"/>
                  </v:shape>
                  <v:shape id="Freeform 1062" o:spid="_x0000_s1091" style="position:absolute;left:7570;top:4343;width:85;height:117;visibility:visible;mso-wrap-style:square;v-text-anchor:top" coordsize="8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5u8kA&#10;AADdAAAADwAAAGRycy9kb3ducmV2LnhtbESPQWsCMRSE74X+h/CEXkrNWunWrkYpLYJ4EKqC9fbY&#10;PHe3bl7WJOrqr28KBY/DzHzDjCatqcWJnK8sK+h1ExDEudUVFwrWq+nTAIQPyBpry6TgQh4m4/u7&#10;EWbanvmLTstQiAhhn6GCMoQmk9LnJRn0XdsQR29nncEQpSukdniOcFPL5yRJpcGK40KJDX2UlO+X&#10;R6Og+bluHz9f+gO+zhab78MunW/dQamHTvs+BBGoDbfwf3umFbyl/Vf4exOfgB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uH5u8kAAADdAAAADwAAAAAAAAAAAAAAAACYAgAA&#10;ZHJzL2Rvd25yZXYueG1sUEsFBgAAAAAEAAQA9QAAAI4DAAAAAA==&#10;" path="m85,52r,l85,52r,l85,48r,l81,48r,l81,44r-4,l77,40,73,36,69,32,65,28,57,20,52,16,48,12,44,8r-4,l40,8r,-4l36,4r,l36,r,l32,r,l32,,28,4r,l24,4r,4l24,8r-4,4l20,16r-4,l16,20r-4,4l12,28r-4,l8,36,4,44r,4l,52r,4l,56r,5l,65r,4l,73r,l,77r,l,81r4,4l8,85r,4l12,93r,4l16,101r4,4l20,109r4,l24,113r4,l28,113r,4l32,117r,l32,117r4,l36,117r,l40,117r,l44,117r,-4l44,113r4,l48,109r4,l52,105r5,l57,101r,l61,93r4,-4l69,85r4,-8l77,73r,-4l81,65r,-4l81,61r4,-5l85,56r,l85,52r,l85,52r,e" filled="f" strokeweight="0">
                    <v:path arrowok="t" o:connecttype="custom" o:connectlocs="85,52;85,52;85,48;81,48;77,44;73,36;65,28;52,16;44,8;40,8;36,4;36,0;32,0;32,0;28,4;24,8;20,12;16,16;12,24;8,28;4,44;0,52;0,56;0,65;0,73;0,77;0,81;8,85;12,93;16,101;20,109;24,113;28,113;32,117;32,117;36,117;40,117;44,117;44,113;48,109;52,105;57,101;61,93;69,85;77,73;81,65;81,61;85,56;85,52;85,52" o:connectangles="0,0,0,0,0,0,0,0,0,0,0,0,0,0,0,0,0,0,0,0,0,0,0,0,0,0,0,0,0,0,0,0,0,0,0,0,0,0,0,0,0,0,0,0,0,0,0,0,0,0"/>
                  </v:shape>
                  <v:shape id="Freeform 1063" o:spid="_x0000_s1092" style="position:absolute;left:7574;top:4351;width:65;height:109;visibility:visible;mso-wrap-style:square;v-text-anchor:top" coordsize="6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rqcIA&#10;AADdAAAADwAAAGRycy9kb3ducmV2LnhtbERPS26DMBDdV8odrImUXWMS2qilcRCtFNFFNw09wAhP&#10;AQWPETbg3D5eVOry6f2PeTC9mGl0nWUFu20Cgri2uuNGwU91fnwB4Tyyxt4yKbiRg/y0ejhipu3C&#10;3zRffCNiCLsMFbTeD5mUrm7JoNvagThyv3Y06CMcG6lHXGK46eU+SQ7SYMexocWBPlqqr5fJKKjm&#10;5/BV0a7owkQ2PC1p8V6WSm3WoXgD4Sn4f/Gf+1MreD2kcW58E5+AP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6upwgAAAN0AAAAPAAAAAAAAAAAAAAAAAJgCAABkcnMvZG93&#10;bnJldi54bWxQSwUGAAAAAAQABAD1AAAAhwMAAAAA&#10;" path="m65,69r,l65,69r,l65,69r,l61,65r,l57,61,53,57r,l48,53,44,48r,-8l40,36r,-4l36,24r,l36,20r,-4l36,12r-4,l32,8r,l32,8r,-4l32,4r-4,l28,r,l24,r,l24,4r-4,l20,4r,4l16,8r,4l12,12r,4l12,20r-4,l8,24,4,32r,4l4,40,,44r,4l,53r,l,57r,4l,61r,8l4,73r,4l4,85r4,4l8,93r4,4l12,101r4,l16,105r,l20,105r,l20,109r,l24,109r,l24,109r4,l28,109r,l32,109r,l36,105r,l40,101r4,l48,97r,-4l53,89r4,l57,85r4,-4l61,77r,l65,73r,l65,73r,-4l65,69r,xe" stroked="f">
                    <v:path arrowok="t" o:connecttype="custom" o:connectlocs="65,69;65,69;65,69;61,65;53,57;48,53;44,40;40,32;36,24;36,16;32,12;32,8;32,4;28,4;28,0;24,0;20,4;20,8;16,12;12,16;8,20;4,32;4,40;0,48;0,53;0,61;0,69;4,77;8,89;12,97;16,101;16,105;20,105;20,109;24,109;28,109;28,109;32,109;36,105;44,101;48,93;57,89;61,81;61,77;65,73;65,69;65,69" o:connectangles="0,0,0,0,0,0,0,0,0,0,0,0,0,0,0,0,0,0,0,0,0,0,0,0,0,0,0,0,0,0,0,0,0,0,0,0,0,0,0,0,0,0,0,0,0,0,0"/>
                  </v:shape>
                  <v:shape id="Freeform 1064" o:spid="_x0000_s1093" style="position:absolute;left:7574;top:4351;width:65;height:109;visibility:visible;mso-wrap-style:square;v-text-anchor:top" coordsize="6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UHsgA&#10;AADdAAAADwAAAGRycy9kb3ducmV2LnhtbESPQWvCQBSE74L/YXlCL6KbVhRN3YhIi6VgxbSHHh/Z&#10;Z5I2+zZm1xj/fVcoeBxm5htmuepMJVpqXGlZweM4AkGcWV1yruDr83U0B+E8ssbKMim4koNV0u8t&#10;Mdb2wgdqU5+LAGEXo4LC+zqW0mUFGXRjWxMH72gbgz7IJpe6wUuAm0o+RdFMGiw5LBRY06ag7Dc9&#10;GwXvdro5DnffP+uP7cv+NDQnv7+iUg+Dbv0MwlPn7+H/9ptWsJhNFnB7E56AT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VtQeyAAAAN0AAAAPAAAAAAAAAAAAAAAAAJgCAABk&#10;cnMvZG93bnJldi54bWxQSwUGAAAAAAQABAD1AAAAjQMAAAAA&#10;" path="m65,69r,l65,69r,l65,69r,l61,65r,l57,61,53,57r,l48,53,44,48r,-8l40,36r,-4l36,24r,l36,20r,-4l36,12r-4,l32,8r,l32,8r,-4l32,4r-4,l28,r,l24,r,l24,4r-4,l20,4r,4l16,8r,4l12,12r,4l12,20r-4,l8,24,4,32r,4l4,40,,44r,4l,53r,l,57r,4l,61r,8l4,73r,4l4,85r4,4l8,93r4,4l12,101r4,l16,105r,l20,105r,l20,109r,l24,109r,l24,109r4,l28,109r,l32,109r,l36,105r,l40,101r4,l48,97r,-4l53,89r4,l57,85r4,-4l61,77r,l65,73r,l65,73r,-4l65,69r,e" filled="f" strokeweight="0">
                    <v:path arrowok="t" o:connecttype="custom" o:connectlocs="65,69;65,69;65,69;61,65;53,57;48,53;44,40;40,32;36,24;36,16;32,12;32,8;32,4;28,4;28,0;24,0;20,4;20,8;16,12;12,16;8,20;4,32;4,40;0,48;0,53;0,61;0,69;4,77;8,89;12,97;16,101;16,105;20,105;20,109;24,109;28,109;28,109;32,109;36,105;44,101;48,93;57,89;61,81;61,77;65,73;65,69;65,69" o:connectangles="0,0,0,0,0,0,0,0,0,0,0,0,0,0,0,0,0,0,0,0,0,0,0,0,0,0,0,0,0,0,0,0,0,0,0,0,0,0,0,0,0,0,0,0,0,0,0"/>
                  </v:shape>
                  <v:shape id="Freeform 1065" o:spid="_x0000_s1094" style="position:absolute;left:7821;top:4330;width:73;height:102;visibility:visible;mso-wrap-style:square;v-text-anchor:top" coordsize="7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B6cMA&#10;AADdAAAADwAAAGRycy9kb3ducmV2LnhtbERPz2vCMBS+C/4P4Q12m+mcVO2MIo7J8CJWkR0fzVtb&#10;1rzEJmrnX28OA48f3+/ZojONuFDra8sKXgcJCOLC6ppLBYf958sEhA/IGhvLpOCPPCzm/d4MM22v&#10;vKNLHkoRQ9hnqKAKwWVS+qIig35gHXHkfmxrMETYllK3eI3hppHDJEmlwZpjQ4WOVhUVv/nZKBh2&#10;6XFNt61zwZ/fxt+300eTb5R6fuqW7yACdeEh/nd/aQXTdBT3xzfx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eB6cMAAADdAAAADwAAAAAAAAAAAAAAAACYAgAAZHJzL2Rv&#10;d25yZXYueG1sUEsFBgAAAAAEAAQA9QAAAIgDAAAAAA==&#10;" path="m,41r,l,41,,37r4,l4,37r,-4l8,29r,l12,25r,l16,21r5,l21,17r4,l29,13r4,l37,13,41,8r,l45,8r4,l49,4r,l53,4r,l57,r,l57,r4,l61,r,l61,r,l65,4r,l65,4r,l65,4r4,4l69,13r,4l73,21r,4l73,29r,4l73,33r,4l73,41r-4,l69,45r,4l69,49r-4,4l65,57r,l61,61r,4l61,65r-4,4l57,69r,5l57,74r,4l57,82r,4l57,90r,4l57,94r,4l57,98r,4l57,102r-4,l53,102r,l53,102r,l49,102r,l45,102r,l41,102r,l37,98r,l33,94r,l29,90r,l25,86r,-4l21,78,16,74,12,65r,-4l8,57r,l4,53r,l4,49r,l4,45,,45r,l,45,,41r,xe" stroked="f">
                    <v:path arrowok="t" o:connecttype="custom" o:connectlocs="0,41;0,37;4,37;8,29;12,25;16,21;21,17;29,13;37,13;41,8;49,8;49,4;53,4;57,0;61,0;61,0;61,0;65,4;65,4;69,8;69,17;73,25;73,33;73,37;69,41;69,49;65,53;65,57;61,65;57,69;57,74;57,78;57,86;57,94;57,98;57,102;53,102;53,102;53,102;49,102;45,102;41,102;37,98;33,94;29,90;25,82;16,74;12,61;8,57;4,53;4,49;0,45;0,45;0,41" o:connectangles="0,0,0,0,0,0,0,0,0,0,0,0,0,0,0,0,0,0,0,0,0,0,0,0,0,0,0,0,0,0,0,0,0,0,0,0,0,0,0,0,0,0,0,0,0,0,0,0,0,0,0,0,0,0"/>
                  </v:shape>
                  <v:shape id="Freeform 1066" o:spid="_x0000_s1095" style="position:absolute;left:7821;top:4330;width:73;height:102;visibility:visible;mso-wrap-style:square;v-text-anchor:top" coordsize="7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9/8QA&#10;AADdAAAADwAAAGRycy9kb3ducmV2LnhtbESP0YrCMBRE34X9h3CFfdPUrrhajbIIooIvdv2AS3Nt&#10;is1NaaJWv94IC/s4zMwZZrHqbC1u1PrKsYLRMAFBXDhdcang9LsZTEH4gKyxdkwKHuRhtfzoLTDT&#10;7s5HuuWhFBHCPkMFJoQmk9IXhiz6oWuIo3d2rcUQZVtK3eI9wm0t0ySZSIsVxwWDDa0NFZf8ahV8&#10;bR/Tw8Hgt8bLZi+fp9Sl+1Spz373MwcRqAv/4b/2TiuYTcYjeL+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Pf/EAAAA3QAAAA8AAAAAAAAAAAAAAAAAmAIAAGRycy9k&#10;b3ducmV2LnhtbFBLBQYAAAAABAAEAPUAAACJAwAAAAA=&#10;" path="m,41r,l,41,,37r4,l4,37r,-4l8,29r,l12,25r,l16,21r5,l21,17r4,l29,13r4,l37,13,41,8r,l45,8r4,l49,4r,l53,4r,l57,r,l57,r4,l61,r,l61,r,l65,4r,l65,4r,l65,4r4,4l69,13r,4l73,21r,4l73,29r,4l73,33r,4l73,41r-4,l69,45r,4l69,49r-4,4l65,57r,l61,61r,4l61,65r-4,4l57,69r,5l57,74r,4l57,82r,4l57,90r,4l57,94r,4l57,98r,4l57,102r-4,l53,102r,l53,102r,l49,102r,l45,102r,l41,102r,l37,98r,l33,94r,l29,90r,l25,86r,-4l21,78,16,74,12,65r,-4l8,57r,l4,53r,l4,49r,l4,45,,45r,l,45,,41r,e" filled="f" strokeweight="0">
                    <v:path arrowok="t" o:connecttype="custom" o:connectlocs="0,41;0,37;4,37;8,29;12,25;16,21;21,17;29,13;37,13;41,8;49,8;49,4;53,4;57,0;61,0;61,0;61,0;65,4;65,4;69,8;69,17;73,25;73,33;73,37;69,41;69,49;65,53;65,57;61,65;57,69;57,74;57,78;57,86;57,94;57,98;57,102;53,102;53,102;53,102;49,102;45,102;41,102;37,98;33,94;29,90;25,82;16,74;12,61;8,57;4,53;4,49;0,45;0,45;0,41" o:connectangles="0,0,0,0,0,0,0,0,0,0,0,0,0,0,0,0,0,0,0,0,0,0,0,0,0,0,0,0,0,0,0,0,0,0,0,0,0,0,0,0,0,0,0,0,0,0,0,0,0,0,0,0,0,0"/>
                  </v:shape>
                  <v:shape id="Freeform 1067" o:spid="_x0000_s1096" style="position:absolute;left:7829;top:4330;width:61;height:102;visibility:visible;mso-wrap-style:square;v-text-anchor:top" coordsize="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YYcUA&#10;AADdAAAADwAAAGRycy9kb3ducmV2LnhtbESPT2vCQBTE74V+h+UVvEjdqCWkqasU8U+PbVp6fmSf&#10;2dDs25BdTfTTu4LQ4zAzv2EWq8E24kSdrx0rmE4SEMSl0zVXCn6+t88ZCB+QNTaOScGZPKyWjw8L&#10;zLXr+YtORahEhLDPUYEJoc2l9KUhi37iWuLoHVxnMUTZVVJ32Ee4beQsSVJpsea4YLCltaHyrzha&#10;BZ+XaYvpYVNkxvRm3M/39LtjpUZPw/sbiEBD+A/f2x9awWv6MoP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BhhxQAAAN0AAAAPAAAAAAAAAAAAAAAAAJgCAABkcnMv&#10;ZG93bnJldi54bWxQSwUGAAAAAAQABAD1AAAAigMAAAAA&#10;" path="m,57r,l,57r,l4,57r,l4,53r,l4,49,8,45r,l8,41r5,-4l13,33r4,l21,29r,-4l25,25r,l29,25r,-4l33,21r4,l37,17r4,l41,17r4,-4l45,13r,-5l49,8r,-4l49,4r,l53,r,l53,r,l53,r,l53,4r4,l57,4r,l57,8r,l61,13r,4l61,21r,4l61,29r,4l61,37r-4,4l57,45r,l57,49r,l53,53r,l53,57r-4,4l49,61r,4l49,65r-4,4l45,69r,5l45,78r,4l45,86r,4l45,90r,4l45,98r,l45,98r,4l45,102r,l45,102r-4,l41,102r,l37,102r,l37,102,33,98r,l29,98r,l29,94,25,90,21,86,17,82r,-4l13,74r-5,l8,69,4,65r,l4,61r,l4,61r,l,57r,xe" stroked="f">
                    <v:path arrowok="t" o:connecttype="custom" o:connectlocs="0,57;0,57;4,57;4,53;8,45;8,41;13,33;21,29;25,25;29,25;33,21;37,17;41,17;45,13;49,8;49,4;53,0;53,0;53,0;53,4;57,4;57,8;61,13;61,21;61,29;61,37;57,45;57,49;53,53;53,57;49,61;49,65;45,69;45,78;45,86;45,90;45,98;45,98;45,102;45,102;41,102;37,102;37,102;33,98;29,98;25,90;17,82;13,74;8,69;4,65;4,61;4,61;0,57" o:connectangles="0,0,0,0,0,0,0,0,0,0,0,0,0,0,0,0,0,0,0,0,0,0,0,0,0,0,0,0,0,0,0,0,0,0,0,0,0,0,0,0,0,0,0,0,0,0,0,0,0,0,0,0,0"/>
                  </v:shape>
                  <v:shape id="Freeform 1068" o:spid="_x0000_s1097" style="position:absolute;left:7829;top:4330;width:61;height:102;visibility:visible;mso-wrap-style:square;v-text-anchor:top" coordsize="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ch8UA&#10;AADdAAAADwAAAGRycy9kb3ducmV2LnhtbESPQYvCMBCF78L+hzALe9N0d0W0GmURRb0orV68Dc3Y&#10;dm0mpYla/70RBI+PN+978yaz1lTiSo0rLSv47kUgiDOrS84VHPbL7hCE88gaK8uk4E4OZtOPzgRj&#10;bW+c0DX1uQgQdjEqKLyvYyldVpBB17M1cfBOtjHog2xyqRu8Bbip5E8UDaTBkkNDgTXNC8rO6cWE&#10;N5K+We3m9d3S2W8Xm3Tzv5dHpb4+278xCE+tfx+/0mutYDTo/8JzTUC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dyHxQAAAN0AAAAPAAAAAAAAAAAAAAAAAJgCAABkcnMv&#10;ZG93bnJldi54bWxQSwUGAAAAAAQABAD1AAAAigMAAAAA&#10;" path="m,57r,l,57r,l4,57r,l4,53r,l4,49,8,45r,l8,41r5,-4l13,33r4,l21,29r,-4l25,25r,l29,25r,-4l33,21r4,l37,17r4,l41,17r4,-4l45,13r,-5l49,8r,-4l49,4r,l53,r,l53,r,l53,r,l53,4r4,l57,4r,l57,8r,l61,13r,4l61,21r,4l61,29r,4l61,37r-4,4l57,45r,l57,49r,l53,53r,l53,57r-4,4l49,61r,4l49,65r-4,4l45,69r,5l45,78r,4l45,86r,4l45,90r,4l45,98r,l45,98r,4l45,102r,l45,102r-4,l41,102r,l37,102r,l37,102,33,98r,l29,98r,l29,94,25,90,21,86,17,82r,-4l13,74r-5,l8,69,4,65r,l4,61r,l4,61r,l,57r,e" filled="f" strokeweight="0">
                    <v:path arrowok="t" o:connecttype="custom" o:connectlocs="0,57;0,57;4,57;4,53;8,45;8,41;13,33;21,29;25,25;29,25;33,21;37,17;41,17;45,13;49,8;49,4;53,0;53,0;53,0;53,4;57,4;57,8;61,13;61,21;61,29;61,37;57,45;57,49;53,53;53,57;49,61;49,65;45,69;45,78;45,86;45,90;45,98;45,98;45,102;45,102;41,102;37,102;37,102;33,98;29,98;25,90;17,82;13,74;8,69;4,65;4,61;4,61;0,57" o:connectangles="0,0,0,0,0,0,0,0,0,0,0,0,0,0,0,0,0,0,0,0,0,0,0,0,0,0,0,0,0,0,0,0,0,0,0,0,0,0,0,0,0,0,0,0,0,0,0,0,0,0,0,0,0"/>
                  </v:shape>
                  <v:shape id="Freeform 1069" o:spid="_x0000_s1098" style="position:absolute;left:7740;top:4424;width:89;height:102;visibility:visible;mso-wrap-style:square;v-text-anchor:top" coordsize="8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jIr4A&#10;AADdAAAADwAAAGRycy9kb3ducmV2LnhtbESPzQrCMBCE74LvEFbwpqkiaqtRRBQ9+vcAS7O2xWZT&#10;m6j17Y0geBxm5htmvmxMKZ5Uu8KygkE/AkGcWl1wpuBy3vamIJxH1lhaJgVvcrBctFtzTLR98ZGe&#10;J5+JAGGXoILc+yqR0qU5GXR9WxEH72prgz7IOpO6xleAm1IOo2gsDRYcFnKsaJ1Tejs9jAJjVpPN&#10;Ad31dufszbGMd8SxUt1Os5qB8NT4f/jX3msF8Xg0gu+b8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VoyK+AAAA3QAAAA8AAAAAAAAAAAAAAAAAmAIAAGRycy9kb3ducmV2&#10;LnhtbFBLBQYAAAAABAAEAPUAAACDAwAAAAA=&#10;" path="m45,4r,l45,4r,l45,4r4,4l49,8r,4l53,12r,4l57,16r,4l61,24r4,4l69,36r4,9l77,49r4,4l81,57r4,4l85,61r4,4l89,69r,l89,73r,l89,77r,l89,77r,4l89,81r-4,l85,85r-4,l81,85r-4,4l73,89r-4,l69,89r-4,4l61,93r-8,4l45,97r-8,5l29,102r-5,l20,102r-4,l12,102r,l8,102r-4,l4,102r-4,l,102r,l,102,,97r,l,97,,93r,l,89,,85r,l,81,,77,,73,,65,,57,,53,,45,4,36r,-4l4,28r,-4l4,24r,-4l8,16r,l8,12r,l8,12,8,8r,l12,8r,-4l12,4r4,l16,r4,l24,r5,l29,r4,l37,r,l41,r,l41,4r,l45,4r,xe" stroked="f">
                    <v:path arrowok="t" o:connecttype="custom" o:connectlocs="45,4;45,4;49,8;49,12;53,16;57,20;65,28;73,45;81,53;85,61;89,65;89,69;89,73;89,77;89,81;85,81;81,85;77,89;69,89;65,93;53,97;37,102;24,102;16,102;12,102;4,102;0,102;0,102;0,97;0,97;0,93;0,85;0,81;0,73;0,57;0,45;4,32;4,24;4,20;8,16;8,12;8,8;12,8;12,4;16,0;24,0;29,0;37,0;41,0;41,4;45,4" o:connectangles="0,0,0,0,0,0,0,0,0,0,0,0,0,0,0,0,0,0,0,0,0,0,0,0,0,0,0,0,0,0,0,0,0,0,0,0,0,0,0,0,0,0,0,0,0,0,0,0,0,0,0"/>
                  </v:shape>
                  <v:shape id="Freeform 1070" o:spid="_x0000_s1099" style="position:absolute;left:7740;top:4424;width:89;height:102;visibility:visible;mso-wrap-style:square;v-text-anchor:top" coordsize="8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qbsgA&#10;AADdAAAADwAAAGRycy9kb3ducmV2LnhtbESPQWvCQBSE74X+h+UVvBTdqFVq6ipFUFSEGqvt9ZF9&#10;TUKzb0N21eivd4VCj8PMfMOMp40pxYlqV1hW0O1EIIhTqwvOFOw/5+1XEM4jaywtk4ILOZhOHh/G&#10;GGt75oROO5+JAGEXo4Lc+yqW0qU5GXQdWxEH78fWBn2QdSZ1jecAN6XsRdFQGiw4LORY0Syn9Hd3&#10;NApWzWbLH0n3+2uxvm6S9fOhX+3nSrWemvc3EJ4a/x/+ay+1gtHwZQD3N+EJyM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2+puyAAAAN0AAAAPAAAAAAAAAAAAAAAAAJgCAABk&#10;cnMvZG93bnJldi54bWxQSwUGAAAAAAQABAD1AAAAjQMAAAAA&#10;" path="m45,4r,l45,4r,l45,4r4,4l49,8r,4l53,12r,4l57,16r,4l61,24r4,4l69,36r4,9l77,49r4,4l81,57r4,4l85,61r4,4l89,69r,l89,73r,l89,77r,l89,77r,4l89,81r-4,l85,85r-4,l81,85r-4,4l73,89r-4,l69,89r-4,4l61,93r-8,4l45,97r-8,5l29,102r-5,l20,102r-4,l12,102r,l8,102r-4,l4,102r-4,l,102r,l,102,,97r,l,97,,93r,l,89,,85r,l,81,,77,,73,,65,,57,,53,,45,4,36r,-4l4,28r,-4l4,24r,-4l8,16r,l8,12r,l8,12,8,8r,l12,8r,-4l12,4r4,l16,r4,l24,r5,l29,r4,l37,r,l41,r,l41,4r,l45,4r,e" filled="f" strokeweight="0">
                    <v:path arrowok="t" o:connecttype="custom" o:connectlocs="45,4;45,4;49,8;49,12;53,16;57,20;65,28;73,45;81,53;85,61;89,65;89,69;89,73;89,77;89,81;85,81;81,85;77,89;69,89;65,93;53,97;37,102;24,102;16,102;12,102;4,102;0,102;0,102;0,97;0,97;0,93;0,85;0,81;0,73;0,57;0,45;4,32;4,24;4,20;8,16;8,12;8,8;12,8;12,4;16,0;24,0;29,0;37,0;41,0;41,4;45,4" o:connectangles="0,0,0,0,0,0,0,0,0,0,0,0,0,0,0,0,0,0,0,0,0,0,0,0,0,0,0,0,0,0,0,0,0,0,0,0,0,0,0,0,0,0,0,0,0,0,0,0,0,0,0"/>
                  </v:shape>
                  <v:shape id="Freeform 1071" o:spid="_x0000_s1100" style="position:absolute;left:7740;top:4424;width:89;height:97;visibility:visible;mso-wrap-style:square;v-text-anchor:top" coordsize="8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ZisIA&#10;AADdAAAADwAAAGRycy9kb3ducmV2LnhtbESPQWsCMRSE74X+h/AK3mrWImu7GkUsQntU2/tj88wu&#10;Ji9Lkl3Xf98UBI/DzHzDrDajs2KgEFvPCmbTAgRx7XXLRsHPaf/6DiImZI3WMym4UYTN+vlphZX2&#10;Vz7QcExGZAjHChU0KXWVlLFuyGGc+o44e2cfHKYsg5E64DXDnZVvRVFKhy3nhQY72jVUX469U2B/&#10;TbCfi6Hvkdvz7juZ7rI1Sk1exu0SRKIxPcL39pdW8FHOS/h/k5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6xmKwgAAAN0AAAAPAAAAAAAAAAAAAAAAAJgCAABkcnMvZG93&#10;bnJldi54bWxQSwUGAAAAAAQABAD1AAAAhwMAAAAA&#10;" path="m45,4r4,4l49,8r,l49,8r4,4l53,12r,4l57,16r,4l61,24r,l65,32r4,4l73,45r4,4l81,53r,4l81,61r4,l85,65r,4l85,69r4,4l89,73r,4l89,77r,l85,81r,l85,81r,l81,85r-4,l77,85r-4,l69,85r,4l65,89r-4,l53,93r-8,l37,93r-4,4l29,97r-5,l20,97r-4,l16,97r-4,l8,97r,l4,97r,l4,93,,93r,l,93,,89r,l,85r,l,81r,l,77,,73,,69,4,65r,-8l4,45r,-9l8,32r,-8l8,24r,-4l8,16r4,l12,12r,l12,12r,-4l12,8r,l16,4r,l16,4r4,l20,4,24,r5,l29,r4,4l37,4r4,l41,4r4,l45,4r,l45,4r,l45,4xe" stroked="f">
                    <v:path arrowok="t" o:connecttype="custom" o:connectlocs="49,8;49,8;53,12;53,16;57,20;61,24;69,36;77,49;81,57;85,61;85,69;89,73;89,77;89,77;85,81;85,81;77,85;73,85;69,89;61,89;45,93;33,97;24,97;16,97;12,97;8,97;4,97;0,93;0,93;0,89;0,85;0,81;0,73;4,65;4,45;8,32;8,24;8,16;12,12;12,12;12,8;16,4;16,4;20,4;29,0;33,4;41,4;45,4;45,4;45,4" o:connectangles="0,0,0,0,0,0,0,0,0,0,0,0,0,0,0,0,0,0,0,0,0,0,0,0,0,0,0,0,0,0,0,0,0,0,0,0,0,0,0,0,0,0,0,0,0,0,0,0,0,0"/>
                  </v:shape>
                  <v:shape id="Freeform 1072" o:spid="_x0000_s1101" style="position:absolute;left:7744;top:4428;width:81;height:89;visibility:visible;mso-wrap-style:square;v-text-anchor:top" coordsize="8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20RsgA&#10;AADdAAAADwAAAGRycy9kb3ducmV2LnhtbESPT2vCQBTE7wW/w/IEb7ppkWhTV9GC0vagNObS22v2&#10;5Q9m34bsqrGfvlsQehxm5jfMYtWbRlyoc7VlBY+TCARxbnXNpYLsuB3PQTiPrLGxTApu5GC1HDws&#10;MNH2yp90SX0pAoRdggoq79tESpdXZNBNbEscvMJ2Bn2QXSl1h9cAN418iqJYGqw5LFTY0mtF+Sk9&#10;GwXTY1q8307+a/+9OxSzn00Wf8SZUqNhv34B4an3/+F7+00reI6nM/h7E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3bRGyAAAAN0AAAAPAAAAAAAAAAAAAAAAAJgCAABk&#10;cnMvZG93bnJldi54bWxQSwUGAAAAAAQABAD1AAAAjQMAAAAA&#10;" path="m41,r4,4l45,4r,l45,4r,4l49,8r,4l53,12r,4l53,20r4,l61,28r4,4l69,41r4,4l73,53r4,l77,57r,4l81,61r,4l81,65r,4l81,69r,l81,73r,l77,73r,l77,73r-4,4l73,77r-4,l69,77r-4,4l61,81r-4,l57,81r-8,4l41,85r-4,4l29,89r-4,l20,89r,l16,89r-4,l12,89r-4,l8,89r-4,l4,89,,89,,85r,l,85r,l,81r,l,77r,l,73,,69r,l,61,,57,,53,4,41r,-9l4,28r,-8l4,20,8,16r,-4l8,12,8,8r,l8,8,8,4r,l12,4,12,r4,l20,r,l25,r4,l29,r4,l37,r,l41,r,l41,r,l41,xe" stroked="f">
                    <v:path arrowok="t" o:connecttype="custom" o:connectlocs="45,4;45,4;45,8;49,12;53,16;57,20;65,32;73,45;77,53;77,61;81,65;81,69;81,69;81,73;77,73;73,77;69,77;65,81;57,81;49,85;37,89;25,89;20,89;12,89;8,89;4,89;0,89;0,85;0,85;0,81;0,77;0,69;0,61;0,53;4,32;4,20;8,16;8,12;8,8;8,4;12,4;16,0;20,0;29,0;33,0;37,0;41,0;41,0" o:connectangles="0,0,0,0,0,0,0,0,0,0,0,0,0,0,0,0,0,0,0,0,0,0,0,0,0,0,0,0,0,0,0,0,0,0,0,0,0,0,0,0,0,0,0,0,0,0,0,0"/>
                  </v:shape>
                  <v:shape id="Freeform 1073" o:spid="_x0000_s1102" style="position:absolute;left:7748;top:4428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dyMQA&#10;AADdAAAADwAAAGRycy9kb3ducmV2LnhtbERPW2vCMBR+H+w/hDPwbSYbWrQzLWNMUBDmDXFvh+as&#10;LTYnpYm1/vvlYbDHj+++yAfbiJ46XzvW8DJWIIgLZ2ouNRwPy+cZCB+QDTaOScOdPOTZ48MCU+Nu&#10;vKN+H0oRQ9inqKEKoU2l9EVFFv3YtcSR+3GdxRBhV0rT4S2G20a+KpVIizXHhgpb+qiouOyvVoNa&#10;blfr/vxVniabb06mx0vzyUrr0dPw/gYi0BD+xX/uldEwTyZxbnwTn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fHcjEAAAA3QAAAA8AAAAAAAAAAAAAAAAAmAIAAGRycy9k&#10;b3ducmV2LnhtbFBLBQYAAAAABAAEAPUAAACJAwAAAAA=&#10;" path="m37,4r4,l41,4r,4l41,8r,l45,12r,l45,16r4,l49,20r4,l57,28r,4l61,37r4,8l69,49r,4l73,53r,4l73,57r,4l77,61r,4l77,65r,4l77,69r,l73,69r,l73,73r-4,l69,73r-4,l61,77r,l57,77r-4,4l45,81r-8,l33,85r-8,l21,85r-5,l12,85r,l8,85r,l4,85r,l4,85,,85r,l,81r,l,81,,77r,l,73r,l,69,,65,,61,,57,,49,,45,4,41r,-9l4,28r,-4l4,20r,l4,16r,l8,12r,l8,8r,l8,8,8,4r,l12,4r,l12,4,16,r,l21,r4,l29,r,l33,4r,l37,4r,l37,4r,l37,4r,xe" stroked="f">
                    <v:path arrowok="t" o:connecttype="custom" o:connectlocs="41,4;41,8;41,8;45,12;49,16;53,20;57,32;65,45;69,53;73,57;73,61;77,65;77,69;77,69;73,69;69,73;65,73;61,77;53,81;37,81;25,85;16,85;12,85;8,85;4,85;0,85;0,81;0,81;0,77;0,73;0,65;0,57;0,45;4,32;4,24;4,20;4,16;8,12;8,8;8,4;12,4;12,4;16,0;25,0;29,0;33,4;37,4;37,4;37,4" o:connectangles="0,0,0,0,0,0,0,0,0,0,0,0,0,0,0,0,0,0,0,0,0,0,0,0,0,0,0,0,0,0,0,0,0,0,0,0,0,0,0,0,0,0,0,0,0,0,0,0,0"/>
                  </v:shape>
                  <v:shape id="Freeform 1074" o:spid="_x0000_s1103" style="position:absolute;left:7748;top:4428;width:73;height:81;visibility:visible;mso-wrap-style:square;v-text-anchor:top" coordsize="7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YkcYA&#10;AADdAAAADwAAAGRycy9kb3ducmV2LnhtbESPQWvCQBSE7wX/w/IEb3XTIEFTVyktgpaAaHvw+Mg+&#10;kzTZtyG7xvTfu4LgcZiZb5jlejCN6KlzlWUFb9MIBHFudcWFgt+fzeschPPIGhvLpOCfHKxXo5cl&#10;ptpe+UD90RciQNilqKD0vk2ldHlJBt3UtsTBO9vOoA+yK6Tu8BrgppFxFCXSYMVhocSWPkvK6+PF&#10;KNjPT5u/aPflmbNdLE/9uf7OeqUm4+HjHYSnwT/Dj/ZWK1gkswXc34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1YkcYAAADdAAAADwAAAAAAAAAAAAAAAACYAgAAZHJz&#10;L2Rvd25yZXYueG1sUEsFBgAAAAAEAAQA9QAAAIsDAAAAAA==&#10;" path="m37,4r4,l41,4r,4l41,8r,l45,12r,l45,16r4,l49,20r,l53,28r4,4l61,37r4,8l65,49r4,l69,53r,4l73,57r,l73,61r,l73,65r,l73,65r,l73,65r-4,4l69,69r,l65,69r,4l61,73r,l57,73r-4,l53,77r-8,l41,77r-8,4l29,81r-8,l21,81r-5,l12,81r,l8,81r,l8,81,4,77r,l4,77r,l4,77,,73r,l,73,,69r,l,65,,61,,57,4,53r,-4l4,37r,-5l8,28r,-4l8,16r,l8,16r,-4l8,12,8,8r4,l12,8r,l12,4r4,l16,4r5,l25,r,l29,4r,l33,4r,l37,4r,l37,4r,l37,4xe" stroked="f">
                    <v:path arrowok="t" o:connecttype="custom" o:connectlocs="41,4;41,8;41,8;45,12;49,16;49,20;57,32;65,45;69,49;69,57;73,57;73,61;73,65;73,65;69,69;69,69;65,73;61,73;53,73;45,77;33,81;21,81;16,81;12,81;8,81;4,77;4,77;4,77;0,73;0,69;0,65;0,57;4,49;4,32;8,24;8,16;8,12;8,8;12,8;12,4;16,4;25,0;29,4;33,4;37,4;37,4;37,4" o:connectangles="0,0,0,0,0,0,0,0,0,0,0,0,0,0,0,0,0,0,0,0,0,0,0,0,0,0,0,0,0,0,0,0,0,0,0,0,0,0,0,0,0,0,0,0,0,0,0"/>
                  </v:shape>
                  <v:shape id="Freeform 1075" o:spid="_x0000_s1104" style="position:absolute;left:7752;top:443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NuMQA&#10;AADdAAAADwAAAGRycy9kb3ducmV2LnhtbERP3WrCMBS+F3yHcAbejJkqs26dUYYwGIWB1j3AWXPa&#10;lDUnXRNr9/bmQvDy4/vf7EbbioF63zhWsJgnIIhLpxuuFXyfPp5eQPiArLF1TAr+ycNuO51sMNPu&#10;wkcailCLGMI+QwUmhC6T0peGLPq564gjV7neYoiwr6Xu8RLDbSuXSZJKiw3HBoMd7Q2Vv8XZKvjp&#10;1l/VkK9C8pz/HdLK7M/5Y6HU7GF8fwMRaAx38c39qRW8pqu4P76JT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DbjEAAAA3QAAAA8AAAAAAAAAAAAAAAAAmAIAAGRycy9k&#10;b3ducmV2LnhtbFBLBQYAAAAABAAEAPUAAACJAwAAAAA=&#10;" path="m33,4r4,l37,4r,l37,8r,l41,8r,4l41,12r4,4l45,20r4,4l53,28r4,5l57,41r4,4l61,45r4,4l65,49r,4l65,53r,4l65,57r,l65,61r,l65,61r,l65,61r-4,4l61,65r,l57,65r,l53,69r,l45,69r-4,l37,73r-8,l25,73r-4,l17,73r,l12,73r,l8,73r,l4,73r,l4,73r,-4l,69r,l,69,,65r,l,65,,61r,l,57,,53,,49,,41,,33,4,28r,-4l4,16r,-4l4,12,4,8r,l4,4r4,l8,4r,l12,r,l17,r4,l21,r4,l25,r4,4l29,4r4,l33,4r,l33,4xe" stroked="f">
                    <v:path arrowok="t" o:connecttype="custom" o:connectlocs="37,4;37,4;37,8;41,12;45,16;49,24;57,33;61,45;65,49;65,53;65,57;65,57;65,61;65,61;61,65;61,65;57,65;53,69;41,69;29,73;21,73;17,73;12,73;8,73;4,73;4,69;0,69;0,65;0,65;0,61;0,53;0,41;4,28;4,16;4,12;4,8;8,4;8,4;12,0;21,0;25,0;29,4;33,4;33,4" o:connectangles="0,0,0,0,0,0,0,0,0,0,0,0,0,0,0,0,0,0,0,0,0,0,0,0,0,0,0,0,0,0,0,0,0,0,0,0,0,0,0,0,0,0,0,0"/>
                  </v:shape>
                  <v:shape id="Freeform 1076" o:spid="_x0000_s1105" style="position:absolute;left:7756;top:4432;width:61;height:69;visibility:visible;mso-wrap-style:square;v-text-anchor:top" coordsize="6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83McA&#10;AADdAAAADwAAAGRycy9kb3ducmV2LnhtbESPT2sCMRTE74V+h/AEL0WzK1R0NUppK7QHD+uf+3Pz&#10;3CxuXpYk1fXbN4WCx2FmfsMs171txZV8aBwryMcZCOLK6YZrBYf9ZjQDESKyxtYxKbhTgPXq+WmJ&#10;hXY3Lum6i7VIEA4FKjAxdoWUoTJkMYxdR5y8s/MWY5K+ltrjLcFtKydZNpUWG04LBjt6N1Rddj9W&#10;QbXxedmWn9vDvt+eJx/m9H18OSk1HPRvCxCR+vgI/7e/tIL59DWH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OPNzHAAAA3QAAAA8AAAAAAAAAAAAAAAAAmAIAAGRy&#10;cy9kb3ducmV2LnhtbFBLBQYAAAAABAAEAPUAAACMAwAAAAA=&#10;" path="m29,4r4,l33,4r,l33,8r,l33,8r4,4l37,12r,4l41,20r4,4l49,28r,5l53,37r4,4l57,45r4,4l61,49r,4l61,53r,l61,57r,l61,57r,l61,61r,l57,61r,l57,61r-4,l53,65r-4,l49,65r-4,l37,69r-4,l29,69r-4,l17,69r-4,l13,69r-5,l8,69r-4,l4,69r,l4,69,,69,,65r,l,65,,61r,l,57,,53,,49,,45,,41,,33,,28,4,24r,-4l4,16r,-4l4,12r,l4,8r,l8,8,8,4r,l8,4,13,r4,l17,r4,l21,r4,l25,4r4,l29,4r,l29,4r,xe" stroked="f">
                    <v:path arrowok="t" o:connecttype="custom" o:connectlocs="33,4;33,4;33,8;37,12;37,16;45,24;49,33;57,41;61,49;61,53;61,53;61,57;61,57;61,61;57,61;53,61;49,65;45,65;33,69;25,69;13,69;8,69;4,69;4,69;0,69;0,65;0,61;0,57;0,49;0,41;0,28;4,20;4,12;4,12;4,8;8,4;8,4;17,0;21,0;25,0;29,4;29,4;29,4" o:connectangles="0,0,0,0,0,0,0,0,0,0,0,0,0,0,0,0,0,0,0,0,0,0,0,0,0,0,0,0,0,0,0,0,0,0,0,0,0,0,0,0,0,0,0"/>
                  </v:shape>
                  <v:shape id="Freeform 1077" o:spid="_x0000_s1106" style="position:absolute;left:7663;top:4412;width:73;height:57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R7cUA&#10;AADdAAAADwAAAGRycy9kb3ducmV2LnhtbESPT4vCMBTE7wt+h/AEL4umVrZoNYoKwp4W1j94fTTP&#10;pti8lCbW+u03Cwt7HGbmN8xq09tadNT6yrGC6SQBQVw4XXGp4Hw6jOcgfEDWWDsmBS/ysFkP3laY&#10;a/fkb+qOoRQRwj5HBSaEJpfSF4Ys+olriKN3c63FEGVbSt3iM8JtLdMkyaTFiuOCwYb2hor78WEV&#10;XC40u3an9H3b2UX1VexNNkt3So2G/XYJIlAf/sN/7U+tYJF9pP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dHtxQAAAN0AAAAPAAAAAAAAAAAAAAAAAJgCAABkcnMv&#10;ZG93bnJldi54bWxQSwUGAAAAAAQABAD1AAAAigMAAAAA&#10;" path="m73,57r,l73,53r,l73,53,69,48r,l69,48r,-4l69,36,65,32r,l65,32r,-4l65,28r,-4l65,24r,-4l69,16r,-4l69,12r,-4l69,8r,l69,4r-4,l65,4r,l65,4,65,,61,r,l61,,57,r,l53,,49,,45,4r-4,l37,4,32,8r-4,l24,8r-4,4l16,16r,l16,16r,4l12,20r,4l12,24r,l12,28r,l8,28r,4l8,32r,4l4,36r,l4,36r,l,36r,l,36r,l,36r,l,36r,l4,36r,-4l4,32r4,l8,32r4,l12,32r4,l16,32r4,l24,36r4,l28,36r4,4l32,40r,l37,40r4,l41,40r4,l49,40r,l53,40r,l57,40r,l57,36r4,l61,36,73,57xe" stroked="f">
                    <v:path arrowok="t" o:connecttype="custom" o:connectlocs="73,57;73,53;69,48;69,48;69,36;65,32;65,28;65,24;65,20;69,12;69,8;69,8;65,4;65,4;65,0;61,0;57,0;53,0;45,4;37,4;28,8;20,12;16,16;16,20;12,24;12,24;12,28;8,32;8,36;4,36;4,36;0,36;0,36;0,36;0,36;4,32;8,32;12,32;16,32;20,32;28,36;32,40;32,40;41,40;45,40;49,40;53,40;57,40;61,36;73,57" o:connectangles="0,0,0,0,0,0,0,0,0,0,0,0,0,0,0,0,0,0,0,0,0,0,0,0,0,0,0,0,0,0,0,0,0,0,0,0,0,0,0,0,0,0,0,0,0,0,0,0,0,0"/>
                  </v:shape>
                  <v:shape id="Freeform 1078" o:spid="_x0000_s1107" style="position:absolute;left:7663;top:4412;width:73;height:57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7+MUA&#10;AADdAAAADwAAAGRycy9kb3ducmV2LnhtbESPQWvCQBSE70L/w/IKvUizsWKoaVYpUqHgybSIx2f2&#10;NQnNvg27W5P+e1cQPA4z8w1TrEfTiTM531pWMEtSEMSV1S3XCr6/ts+vIHxA1thZJgX/5GG9epgU&#10;mGs78J7OZahFhLDPUUETQp9L6auGDPrE9sTR+7HOYIjS1VI7HCLcdPIlTTNpsOW40GBPm4aq3/LP&#10;KDhtj3iwizD4cedo+rEsD7JrlXp6HN/fQAQawz18a39qBctsMYf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/v4xQAAAN0AAAAPAAAAAAAAAAAAAAAAAJgCAABkcnMv&#10;ZG93bnJldi54bWxQSwUGAAAAAAQABAD1AAAAigMAAAAA&#10;" path="m73,57r,l73,53r,l73,53,69,48r,l69,48r,-4l69,36,65,32r,l65,32r,-4l65,28r,-4l65,24r,-4l69,16r,-4l69,12r,-4l69,8r,l69,4r-4,l65,4r,l65,4,65,,61,r,l61,,57,r,l53,,49,,45,4r-4,l37,4,32,8r-4,l24,8r-4,4l16,16r,l16,16r,4l12,20r,4l12,24r,l12,28r,l8,28r,4l8,32r,4l4,36r,l4,36r,l,36r,l,36r,l,36r,l,36r,l4,36r,-4l4,32r4,l8,32r4,l12,32r4,l16,32r4,l24,36r4,l28,36r4,4l32,40r,l37,40r4,l41,40r4,l49,40r,l53,40r,l57,40r,l57,36r4,l61,36,73,57e" filled="f" strokeweight="0">
                    <v:path arrowok="t" o:connecttype="custom" o:connectlocs="73,57;73,53;69,48;69,48;69,36;65,32;65,28;65,24;65,20;69,12;69,8;69,8;65,4;65,4;65,0;61,0;57,0;53,0;45,4;37,4;28,8;20,12;16,16;16,20;12,24;12,24;12,28;8,32;8,36;4,36;4,36;0,36;0,36;0,36;0,36;4,32;8,32;12,32;16,32;20,32;28,36;32,40;32,40;41,40;45,40;49,40;53,40;57,40;61,36;73,57" o:connectangles="0,0,0,0,0,0,0,0,0,0,0,0,0,0,0,0,0,0,0,0,0,0,0,0,0,0,0,0,0,0,0,0,0,0,0,0,0,0,0,0,0,0,0,0,0,0,0,0,0,0"/>
                  </v:shape>
                  <v:shape id="Freeform 1079" o:spid="_x0000_s1108" style="position:absolute;left:7801;top:4404;width:57;height:65;visibility:visible;mso-wrap-style:square;v-text-anchor:top" coordsize="5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diMcA&#10;AADdAAAADwAAAGRycy9kb3ducmV2LnhtbESPQWvCQBSE74X+h+UVvNVNi4qNWaW0KlbwkNhDjo/s&#10;M0nNvo3ZVeO/dwuFHoeZ+YZJFr1pxIU6V1tW8DKMQBAXVtdcKvjer56nIJxH1thYJgU3crCYPz4k&#10;GGt75ZQumS9FgLCLUUHlfRtL6YqKDLqhbYmDd7CdQR9kV0rd4TXATSNfo2giDdYcFips6aOi4pid&#10;jYKvfPOJbfGjd/ttWq7Pt+MpT5dKDZ769xkIT73/D/+1N1rB22Q8gt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HXYjHAAAA3QAAAA8AAAAAAAAAAAAAAAAAmAIAAGRy&#10;cy9kb3ducmV2LnhtbFBLBQYAAAAABAAEAPUAAACMAwAAAAA=&#10;" path="m24,65r,l24,61r-4,l20,61r,l20,56,16,52r,l12,48,8,44r,-4l8,36r-4,l4,32r,l,28r,l,28,,24r,l,20,,16r,l,12,,8r,l,4r4,l4,4,4,,8,r,l12,r,l12,r4,l20,4r4,l24,4r4,4l28,8r4,l32,8r4,4l36,12r,4l41,16r,4l45,20r4,l49,24r4,l53,24r,l53,24r4,l57,24r-4,4l53,32r-4,4l45,40r,l41,44r-5,l36,44r-4,l32,44r,l28,44r,l28,44r-4,l24,44r-4,l20,44r,-4l16,40r,l16,36r-4,l12,32r,l24,65xe" stroked="f">
                    <v:path arrowok="t" o:connecttype="custom" o:connectlocs="24,65;20,61;20,61;16,52;12,48;8,40;4,36;4,32;0,28;0,24;0,20;0,16;0,8;0,4;4,4;8,0;12,0;12,0;20,4;24,4;28,8;32,8;36,12;41,16;45,20;49,24;53,24;53,24;57,24;53,32;45,40;41,44;36,44;32,44;28,44;28,44;24,44;20,44;16,40;16,36;12,32;24,65" o:connectangles="0,0,0,0,0,0,0,0,0,0,0,0,0,0,0,0,0,0,0,0,0,0,0,0,0,0,0,0,0,0,0,0,0,0,0,0,0,0,0,0,0,0"/>
                  </v:shape>
                  <v:shape id="Freeform 1080" o:spid="_x0000_s1109" style="position:absolute;left:7801;top:4404;width:57;height:65;visibility:visible;mso-wrap-style:square;v-text-anchor:top" coordsize="5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LFMYA&#10;AADdAAAADwAAAGRycy9kb3ducmV2LnhtbESPQWvCQBSE7wX/w/KE3uomRaWmriEIlZyk2l56e2Zf&#10;k2D2bdhdNfbXdwXB4zAz3zDLfDCdOJPzrWUF6SQBQVxZ3XKt4Pvr4+UNhA/IGjvLpOBKHvLV6GmJ&#10;mbYX3tF5H2oRIewzVNCE0GdS+qohg35ie+Lo/VpnMETpaqkdXiLcdPI1SebSYMtxocGe1g1Vx/3J&#10;KPB/26I+/WwOflsW6Wd5nZqdK5V6Hg/FO4hAQ3iE7+1SK1jMZzO4vY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lLFMYAAADdAAAADwAAAAAAAAAAAAAAAACYAgAAZHJz&#10;L2Rvd25yZXYueG1sUEsFBgAAAAAEAAQA9QAAAIsDAAAAAA==&#10;" path="m24,65r,l24,61r-4,l20,61r,l20,56,16,52r,l12,48,8,44r,-4l8,36r-4,l4,32r,l,28r,l,28,,24r,l,20,,16r,l,12,,8r,l,4r4,l4,4,4,,8,r,l12,r,l12,r4,l20,4r4,l24,4r4,4l28,8r4,l32,8r4,4l36,12r,4l41,16r,4l45,20r4,l49,24r4,l53,24r,l53,24r4,l57,24r-4,4l53,32r-4,4l45,40r,l41,44r-5,l36,44r-4,l32,44r,l28,44r,l28,44r-4,l24,44r-4,l20,44r,-4l16,40r,l16,36r-4,l12,32r,l24,65e" filled="f" strokeweight="0">
                    <v:path arrowok="t" o:connecttype="custom" o:connectlocs="24,65;20,61;20,61;16,52;12,48;8,40;4,36;4,32;0,28;0,24;0,20;0,16;0,8;0,4;4,4;8,0;12,0;12,0;20,4;24,4;28,8;32,8;36,12;41,16;45,20;49,24;53,24;53,24;57,24;53,32;45,40;41,44;36,44;32,44;28,44;28,44;24,44;20,44;16,40;16,36;12,32;24,65" o:connectangles="0,0,0,0,0,0,0,0,0,0,0,0,0,0,0,0,0,0,0,0,0,0,0,0,0,0,0,0,0,0,0,0,0,0,0,0,0,0,0,0,0,0"/>
                  </v:shape>
                  <v:shape id="Freeform 1081" o:spid="_x0000_s1110" style="position:absolute;left:7667;top:4509;width:126;height:98;visibility:visible;mso-wrap-style:square;v-text-anchor:top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FPsYA&#10;AADdAAAADwAAAGRycy9kb3ducmV2LnhtbESPQWsCMRSE7wX/Q3iCF9GsBUO7NYoILd5ELRVvj83r&#10;bnDzsm5SXf31plDocZiZb5jZonO1uFAbrGcNk3EGgrjwxnKp4XP/PnoBESKywdozabhRgMW89zTD&#10;3Pgrb+myi6VIEA45aqhibHIpQ1GRwzD2DXHyvn3rMCbZltK0eE1wV8vnLFPSoeW0UGFDq4qK0+7H&#10;aWhWh69scyhu9oPv56FSWzs8dloP+t3yDUSkLv6H/9pro+FVTRX8vk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wFPsYAAADdAAAADwAAAAAAAAAAAAAAAACYAgAAZHJz&#10;L2Rvd25yZXYueG1sUEsFBgAAAAAEAAQA9QAAAIsDAAAAAA==&#10;" path="m126,45r,4l126,49r,4l122,57r,4l122,61r-4,4l118,69r,4l114,73r,4l110,82r-4,l106,86r-4,l97,90r,l93,90r-4,4l85,94r,l81,94r-4,4l73,98r,l69,98,65,94r,l61,94r-4,l53,90r,l49,86r,l41,82r-4,l33,77r-5,l24,73r-4,l16,73,12,69r-4,l8,69,4,65r,l4,65,,61r,l,61,,57,4,53r,l4,49r,-4l8,41r,l12,37r4,-4l16,29r4,-4l24,21r4,l33,17r4,-5l41,8r,l45,4r4,l49,4r4,l57,4,61,r,l65,4r4,l73,4r4,l81,4r,4l85,8r4,l93,12r4,l102,17r4,4l110,21r4,4l114,25r4,4l118,33r4,l122,37r,l126,41r,l126,45xe" stroked="f">
                    <v:path arrowok="t" o:connecttype="custom" o:connectlocs="126,49;126,53;122,61;118,65;118,73;114,77;106,82;102,86;97,90;89,94;85,94;77,98;73,98;65,94;61,94;53,90;49,86;41,82;33,77;24,73;16,73;8,69;4,65;4,65;0,61;0,57;4,53;4,45;8,41;16,33;20,25;28,21;37,12;41,8;49,4;53,4;61,0;65,4;73,4;81,4;85,8;93,12;102,17;110,21;114,25;118,33;122,37;126,41;126,45" o:connectangles="0,0,0,0,0,0,0,0,0,0,0,0,0,0,0,0,0,0,0,0,0,0,0,0,0,0,0,0,0,0,0,0,0,0,0,0,0,0,0,0,0,0,0,0,0,0,0,0,0"/>
                  </v:shape>
                  <v:shape id="Freeform 1082" o:spid="_x0000_s1111" style="position:absolute;left:7667;top:4509;width:126;height:98;visibility:visible;mso-wrap-style:square;v-text-anchor:top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GGcQA&#10;AADdAAAADwAAAGRycy9kb3ducmV2LnhtbESPQWvCQBSE7wX/w/KE3urGikajq5SCRehJq3h9ZJ9J&#10;MPs2zT5j/PfdQqHHYWa+YVab3tWqozZUng2MRwko4tzbigsDx6/tyxxUEGSLtWcy8KAAm/XgaYWZ&#10;9XfeU3eQQkUIhwwNlCJNpnXIS3IYRr4hjt7Ftw4lyrbQtsV7hLtavybJTDusOC6U2NB7Sfn1cHMG&#10;Jh/d97mZnvrPdLs/+TQIcyXGPA/7tyUooV7+w3/tnTWwmE1T+H0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hhnEAAAA3QAAAA8AAAAAAAAAAAAAAAAAmAIAAGRycy9k&#10;b3ducmV2LnhtbFBLBQYAAAAABAAEAPUAAACJAwAAAAA=&#10;" path="m126,45r,4l126,49r,4l122,57r,4l122,61r-4,4l118,69r,4l114,73r,4l110,82r-4,l106,86r-4,l97,90r,l93,90r-4,4l85,94r,l81,94r-4,4l73,98r,l69,98,65,94r,l61,94r-4,l53,90r,l49,86r,l41,82r-4,l33,77r-5,l24,73r-4,l16,73,12,69r-4,l8,69,4,65r,l4,65,,61r,l,61,,57,4,53r,l4,49r,-4l8,41r,l12,37r4,-4l16,29r4,-4l24,21r4,l33,17r4,-5l41,8r,l45,4r4,l49,4r4,l57,4,61,r,l65,4r4,l73,4r4,l81,4r,4l85,8r4,l93,12r4,l102,17r4,4l110,21r4,4l114,25r4,4l118,33r4,l122,37r,l126,41r,l126,45e" filled="f" strokeweight="0">
                    <v:path arrowok="t" o:connecttype="custom" o:connectlocs="126,49;126,53;122,61;118,65;118,73;114,77;106,82;102,86;97,90;89,94;85,94;77,98;73,98;65,94;61,94;53,90;49,86;41,82;33,77;24,73;16,73;8,69;4,65;4,65;0,61;0,57;4,53;4,45;8,41;16,33;20,25;28,21;37,12;41,8;49,4;53,4;61,0;65,4;73,4;81,4;85,8;93,12;102,17;110,21;114,25;118,33;122,37;126,41;126,45" o:connectangles="0,0,0,0,0,0,0,0,0,0,0,0,0,0,0,0,0,0,0,0,0,0,0,0,0,0,0,0,0,0,0,0,0,0,0,0,0,0,0,0,0,0,0,0,0,0,0,0,0"/>
                  </v:shape>
                  <v:shape id="Freeform 1083" o:spid="_x0000_s1112" style="position:absolute;left:7679;top:4517;width:110;height:82;visibility:visible;mso-wrap-style:square;v-text-anchor:top" coordsize="1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16MIA&#10;AADdAAAADwAAAGRycy9kb3ducmV2LnhtbERPTUsDMRC9C/6HMEJvNqvFYrdNy1Ko9CRYlfY4bKab&#10;4Gaybsbu9t+bg+Dx8b5XmzG06kJ98pENPEwLUMR1tJ4bAx/vu/tnUEmQLbaRycCVEmzWtzcrLG0c&#10;+I0uB2lUDuFUogEn0pVap9pRwDSNHXHmzrEPKBn2jbY9Djk8tPqxKOY6oOfc4LCjraP66/ATDGy/&#10;d646Vu70+erxZYgz8QsWYyZ3Y7UEJTTKv/jPvbcGFvOnPDe/y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HXowgAAAN0AAAAPAAAAAAAAAAAAAAAAAJgCAABkcnMvZG93&#10;bnJldi54bWxQSwUGAAAAAAQABAD1AAAAhwMAAAAA&#10;" path="m110,37r,l110,41r,4l110,45r,4l110,49r,4l106,57r,l102,61r,l98,65r,l94,69r-4,5l85,74r,4l81,78r-4,l77,78r-4,4l69,82r,l65,82r-4,l61,82r-4,l53,82r,l49,78r,l45,78,41,74r-4,l33,69,29,65r-4,l25,65,21,61r-5,l12,61,8,57r,l4,57r,l,53r,l,53,,49,,45r,l,41,4,37r,l8,33r,-4l12,25r4,l16,21r5,-4l25,13,29,9,33,4r4,l37,r4,l45,r,l49,r4,l57,r,l61,r4,l69,4r,l73,4r8,5l85,13r5,4l94,17r4,l98,21r4,l102,25r4,l106,29r,l110,33r,l110,33r,4xe" stroked="f">
                    <v:path arrowok="t" o:connecttype="custom" o:connectlocs="110,37;110,45;110,49;110,53;106,57;102,61;98,65;90,74;85,78;77,78;73,82;69,82;61,82;57,82;53,82;49,78;41,74;33,69;25,65;21,61;12,61;8,57;4,57;0,53;0,49;0,45;4,37;8,33;12,25;16,21;25,13;33,4;37,0;45,0;49,0;57,0;61,0;69,4;73,4;85,13;94,17;98,21;102,25;106,29;110,33;110,33" o:connectangles="0,0,0,0,0,0,0,0,0,0,0,0,0,0,0,0,0,0,0,0,0,0,0,0,0,0,0,0,0,0,0,0,0,0,0,0,0,0,0,0,0,0,0,0,0,0"/>
                  </v:shape>
                  <v:shape id="Freeform 1084" o:spid="_x0000_s1113" style="position:absolute;left:7691;top:4521;width:98;height:74;visibility:visible;mso-wrap-style:square;v-text-anchor:top" coordsize="9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sycYA&#10;AADdAAAADwAAAGRycy9kb3ducmV2LnhtbESPQWvCQBSE7wX/w/IEb3VToVKjqxRp1Z6KUdTjM/vM&#10;hmbfhuxq4r/vFgoeh5n5hpktOluJGzW+dKzgZZiAIM6dLrlQsN99Pr+B8AFZY+WYFNzJw2Lee5ph&#10;ql3LW7ploRARwj5FBSaEOpXS54Ys+qGriaN3cY3FEGVTSN1gG+G2kqMkGUuLJccFgzUtDeU/2dUq&#10;OI9KWh2zrw826+/2tDous4O+KzXod+9TEIG68Aj/tzdawWT8OoG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usycYAAADdAAAADwAAAAAAAAAAAAAAAACYAgAAZHJz&#10;L2Rvd25yZXYueG1sUEsFBgAAAAAEAAQA9QAAAIsDAAAAAA==&#10;" path="m94,33r4,l98,37r,l98,41r,l94,45r,l94,49r,l90,53r,l86,57r,l86,61r-8,4l73,65r,5l69,70r-4,l65,70r-4,4l61,74r-4,l53,74r,l49,74r,l45,74r,l41,70r-4,l37,65r-4,l29,61r-4,l21,57r-4,l13,57r,-4l9,53r-5,l4,53,,49r,l,49,,45r,l,45,,41r,l,41,,37,4,33r,l9,29r,l13,25r,l17,21r,-4l21,17r4,-4l29,9r4,l33,5r4,l37,5r4,l41,5,45,r4,5l49,5r4,l57,5r,l61,5r4,4l69,9r9,4l82,17r,l86,21r,l90,21r,4l90,25r4,l94,29r,l94,29r,4l94,33xe" stroked="f">
                    <v:path arrowok="t" o:connecttype="custom" o:connectlocs="98,33;98,37;98,41;94,45;94,49;90,53;86,57;78,65;73,70;65,70;61,74;57,74;53,74;49,74;45,74;37,70;33,65;25,61;17,57;13,53;4,53;0,49;0,49;0,45;0,41;0,41;4,33;9,29;13,25;17,21;21,17;29,9;33,5;37,5;41,5;49,5;53,5;57,5;65,9;78,13;82,17;86,21;90,25;94,25;94,29;94,33" o:connectangles="0,0,0,0,0,0,0,0,0,0,0,0,0,0,0,0,0,0,0,0,0,0,0,0,0,0,0,0,0,0,0,0,0,0,0,0,0,0,0,0,0,0,0,0,0,0"/>
                  </v:shape>
                  <v:shape id="Freeform 1085" o:spid="_x0000_s1114" style="position:absolute;left:7704;top:4530;width:85;height:56;visibility:visible;mso-wrap-style:square;v-text-anchor:top" coordsize="8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rwcEA&#10;AADdAAAADwAAAGRycy9kb3ducmV2LnhtbERPy4rCMBTdD/gP4QqzG1MFy1iNIhJBBmTGxwdcm2tb&#10;bW5KE7X+/WQhuDyc92zR2VrcqfWVYwXDQQKCOHem4kLB8bD++gbhA7LB2jEpeJKHxbz3McPMuAfv&#10;6L4PhYgh7DNUUIbQZFL6vCSLfuAa4sidXWsxRNgW0rT4iOG2lqMkSaXFimNDiQ2tSsqv+5tV8KdP&#10;+HOZNMlWb34PY2M1XbRW6rPfLacgAnXhLX65N0bBJE3j/vgmP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3a8HBAAAA3QAAAA8AAAAAAAAAAAAAAAAAmAIAAGRycy9kb3du&#10;cmV2LnhtbFBLBQYAAAAABAAEAPUAAACGAwAAAAA=&#10;" path="m81,24r4,l85,24r,4l85,28r,l85,32r-4,l81,32r,4l81,36r-4,4l77,40r-4,4l73,44r-4,4l65,52r-5,l56,56r,l52,56r,l48,56r-4,l44,56r-4,l40,56r,l36,56r,l32,52r-4,l28,52,24,48r-8,l16,44r-4,l8,44r,l4,44r,-4l4,40,,40,,36r,l,36,,32r,l,32,4,28r,l4,24r4,l8,20r,l12,16r4,-4l20,8,24,4r4,l28,4r4,l32,r4,l36,r4,l40,4r4,l44,4r4,l52,8r8,l65,12r4,l73,16r,4l77,20r,l77,20r4,l81,24r,l81,24r,xe" stroked="f">
                    <v:path arrowok="t" o:connecttype="custom" o:connectlocs="85,24;85,28;85,28;81,32;81,36;77,40;73,44;69,48;60,52;56,56;52,56;44,56;40,56;40,56;36,56;28,52;24,48;16,44;8,44;4,44;4,40;0,36;0,36;0,32;4,28;4,24;8,20;12,16;20,8;28,4;32,4;36,0;40,0;44,4;48,4;60,8;69,12;73,20;77,20;81,20;81,24;81,24" o:connectangles="0,0,0,0,0,0,0,0,0,0,0,0,0,0,0,0,0,0,0,0,0,0,0,0,0,0,0,0,0,0,0,0,0,0,0,0,0,0,0,0,0,0"/>
                  </v:shape>
                  <v:shape id="Freeform 1086" o:spid="_x0000_s1115" style="position:absolute;left:7785;top:4497;width:101;height:98;visibility:visible;mso-wrap-style:square;v-text-anchor:top" coordsize="10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Af8UA&#10;AADdAAAADwAAAGRycy9kb3ducmV2LnhtbESPT2sCMRTE7wW/Q3iCt5q1h8VujVIKYite/EPp8ZG8&#10;7m6bvCxJuq7f3ghCj8PM/IZZrAZnRU8htp4VzKYFCGLtTcu1gtNx/TgHEROyQeuZFFwowmo5elhg&#10;ZfyZ99QfUi0yhGOFCpqUukrKqBtyGKe+I87etw8OU5ahlibgOcOdlU9FUUqHLeeFBjt6a0j/Hv6c&#10;gl3Q87D9+umNbNl+fF52emO1UpPx8PoCItGQ/sP39rtR8FyWM7i9y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gB/xQAAAN0AAAAPAAAAAAAAAAAAAAAAAJgCAABkcnMv&#10;ZG93bnJldi54bWxQSwUGAAAAAAQABAD1AAAAigMAAAAA&#10;" path="m,61r,l4,61r,4l4,65r,l4,65r,4l8,69r,4l12,77r4,4l16,85r4,4l24,89r,5l28,94r,l32,98r,l32,98r4,l36,98r4,l40,98r,l44,98r,l44,98r4,-4l48,94r4,l52,94r5,-5l61,89r4,-4l73,85r4,-4l81,77r4,l89,73r,l89,69r4,l93,65r4,-4l97,61r,-4l97,53r4,-4l101,49r,-4l101,41r,-4l101,33r,-4l101,24r,l101,20r,l101,16r,-4l101,12r,-4l101,8r,l101,4r,l101,4r-4,l97,r,l97,r,l93,r,l93,,89,r,l89,,85,4r,l81,4r,l77,4r-4,l69,4r-4,l61,8r-4,l52,8r-4,4l48,12r-4,4l40,16r-4,4l28,24r,5l24,29r-4,4l16,33r,4l12,41r,l8,45r,4l4,49r,4l4,53r,4l,57r,4l,61r,l,61xe" stroked="f">
                    <v:path arrowok="t" o:connecttype="custom" o:connectlocs="0,61;4,65;4,65;4,69;8,73;16,81;20,89;24,94;28,94;32,98;36,98;40,98;40,98;44,98;48,94;52,94;57,89;65,85;77,81;85,77;89,73;93,69;97,61;97,57;101,49;101,45;101,37;101,29;101,24;101,20;101,12;101,8;101,8;101,4;97,4;97,0;97,0;93,0;89,0;89,0;85,4;81,4;73,4;65,4;57,8;48,12;44,16;36,20;28,29;20,33;16,37;12,41;8,49;4,53;4,57;0,61;0,61" o:connectangles="0,0,0,0,0,0,0,0,0,0,0,0,0,0,0,0,0,0,0,0,0,0,0,0,0,0,0,0,0,0,0,0,0,0,0,0,0,0,0,0,0,0,0,0,0,0,0,0,0,0,0,0,0,0,0,0,0"/>
                  </v:shape>
                  <v:shape id="Freeform 1087" o:spid="_x0000_s1116" style="position:absolute;left:7785;top:4497;width:101;height:98;visibility:visible;mso-wrap-style:square;v-text-anchor:top" coordsize="101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yb8UA&#10;AADdAAAADwAAAGRycy9kb3ducmV2LnhtbESPwWrDMBBE74X+g9hAL6WR7INp3CghmBZ6K05yyHGx&#10;NrYTa2Uk1XH+vioUehxm5g2z3s52EBP50DvWkC0VCOLGmZ5bDcfDx8sriBCRDQ6OScOdAmw3jw9r&#10;LI27cU3TPrYiQTiUqKGLcSylDE1HFsPSjcTJOztvMSbpW2k83hLcDjJXqpAWe04LHY5UddRc999W&#10;QzXdv6iuT/49y87Vc64OowoXrZ8W8+4NRKQ5/of/2p9Gw6oocv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rJvxQAAAN0AAAAPAAAAAAAAAAAAAAAAAJgCAABkcnMv&#10;ZG93bnJldi54bWxQSwUGAAAAAAQABAD1AAAAigMAAAAA&#10;" path="m,61r,l4,61r,4l4,65r,l4,65r,4l8,69r,4l12,77r4,4l16,85r4,4l24,89r,5l28,94r,l32,98r,l32,98r4,l36,98r4,l40,98r,l44,98r,l44,98r4,-4l48,94r4,l52,94r5,-5l61,89r4,-4l73,85r4,-4l81,77r4,l89,73r,l89,69r4,l93,65r4,-4l97,61r,-4l97,53r4,-4l101,49r,-4l101,41r,-4l101,33r,-4l101,24r,l101,20r,l101,16r,-4l101,12r,-4l101,8r,l101,4r,l101,4r-4,l97,r,l97,r,l93,r,l93,,89,r,l89,,85,4r,l81,4r,l77,4r-4,l69,4r-4,l61,8r-4,l52,8r-4,4l48,12r-4,4l40,16r-4,4l28,24r,5l24,29r-4,4l16,33r,4l12,41r,l8,45r,4l4,49r,4l4,53r,4l,57r,4l,61r,l,61e" filled="f" strokeweight="0">
                    <v:path arrowok="t" o:connecttype="custom" o:connectlocs="0,61;4,65;4,65;4,69;8,73;16,81;20,89;24,94;28,94;32,98;36,98;40,98;40,98;44,98;48,94;52,94;57,89;65,85;77,81;85,77;89,73;93,69;97,61;97,57;101,49;101,45;101,37;101,29;101,24;101,20;101,12;101,8;101,8;101,4;97,4;97,0;97,0;93,0;89,0;89,0;85,4;81,4;73,4;65,4;57,8;48,12;44,16;36,20;28,29;20,33;16,37;12,41;8,49;4,53;4,57;0,61;0,61" o:connectangles="0,0,0,0,0,0,0,0,0,0,0,0,0,0,0,0,0,0,0,0,0,0,0,0,0,0,0,0,0,0,0,0,0,0,0,0,0,0,0,0,0,0,0,0,0,0,0,0,0,0,0,0,0,0,0,0,0"/>
                  </v:shape>
                  <v:shape id="Freeform 1088" o:spid="_x0000_s1117" style="position:absolute;left:7789;top:4501;width:93;height:85;visibility:visible;mso-wrap-style:square;v-text-anchor:top" coordsize="9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Ye8cA&#10;AADdAAAADwAAAGRycy9kb3ducmV2LnhtbESPT2vCQBTE74V+h+UVequbWgg1ZpVWEKyHgn8OHl+y&#10;zySYfZvurib103eFgsdhZn7D5PPBtOJCzjeWFbyOEhDEpdUNVwr2u+XLOwgfkDW2lknBL3mYzx4f&#10;csy07XlDl22oRISwz1BBHUKXSenLmgz6ke2Io3e0zmCI0lVSO+wj3LRynCSpNNhwXKixo0VN5Wl7&#10;Ngq+Wrv2P131+Z0uDtdDIV1PplDq+Wn4mIIINIR7+L+90gomafoGt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QGHvHAAAA3QAAAA8AAAAAAAAAAAAAAAAAmAIAAGRy&#10;cy9kb3ducmV2LnhtbFBLBQYAAAAABAAEAPUAAACMAwAAAAA=&#10;" path="m,57r,l,57r,l4,57r,l4,61r,l8,65r,l12,69r4,4l16,77r4,4l24,81r,l24,85r4,l28,85r,l32,85r,l32,85r4,l36,85r,l36,81r4,l40,81r4,l48,77r5,l57,73r8,l69,69r4,l77,65r4,l81,61r4,l85,57r4,l89,53r,l89,49r4,-4l93,41r,l93,37r,-4l93,29r,l93,25r,-5l93,20r,-4l93,16r,-4l89,12r,-4l89,8r,l89,4r,l89,4r-4,l85,r,l85,,81,r,l81,r,l77,r,l73,r,l73,4r-4,l69,4r-4,l61,4r-4,l53,4r-5,l44,8r,l40,8r-4,4l32,12r,l28,16r-4,4l20,25r-4,l16,29r-4,l12,33,8,37r,l4,41r,l4,45r,l,49r,l,53r,l,53r,l,57xe" stroked="f">
                    <v:path arrowok="t" o:connecttype="custom" o:connectlocs="0,57;0,57;4,57;4,61;8,65;16,73;20,81;24,81;28,85;28,85;32,85;36,85;36,85;40,81;44,81;53,77;65,73;73,69;81,65;85,61;89,57;89,53;93,45;93,41;93,33;93,29;93,20;93,16;93,12;89,8;89,8;89,4;85,4;85,0;81,0;81,0;77,0;73,0;73,4;69,4;61,4;53,4;44,8;40,8;32,12;28,16;20,25;16,29;12,33;8,37;4,41;4,45;0,49;0,53;0,53" o:connectangles="0,0,0,0,0,0,0,0,0,0,0,0,0,0,0,0,0,0,0,0,0,0,0,0,0,0,0,0,0,0,0,0,0,0,0,0,0,0,0,0,0,0,0,0,0,0,0,0,0,0,0,0,0,0,0"/>
                  </v:shape>
                  <v:shape id="Freeform 1089" o:spid="_x0000_s1118" style="position:absolute;left:7793;top:4505;width:81;height:77;visibility:visible;mso-wrap-style:square;v-text-anchor:top" coordsize="8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5vMscA&#10;AADdAAAADwAAAGRycy9kb3ducmV2LnhtbESPQWvCQBSE7wX/w/KEXqRulBLa1FWKKBX1UNP2/si+&#10;Jmmzb+Pu1sR/7wpCj8PMfMPMFr1pxImcry0rmIwTEMSF1TWXCj4/1g9PIHxA1thYJgVn8rCYD+5m&#10;mGnb8YFOeShFhLDPUEEVQptJ6YuKDPqxbYmj922dwRClK6V22EW4aeQ0SVJpsOa4UGFLy4qK3/zP&#10;KLDF22j7c843zb5d7Y6jw+7rvXNK3Q/71xcQgfrwH761N1rBc5o+wvVNf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ebzLHAAAA3QAAAA8AAAAAAAAAAAAAAAAAmAIAAGRy&#10;cy9kb3ducmV2LnhtbFBLBQYAAAAABAAEAPUAAACMAwAAAAA=&#10;" path="m,53r,l,53r,l,53r,l,53r4,4l4,57r4,4l8,65r4,l12,69r4,l16,73r4,l20,73r,l24,77r,l24,77r,l28,73r,l28,73r,l32,73r,-4l36,69r4,l44,65r5,l53,65r8,-4l65,61r4,-4l73,57r,-4l73,53r4,l77,49r,l81,45r,l81,41r,-4l81,37r,-4l81,29r,l81,25r,-4l81,21r,-5l81,12r,-4l77,8r,-4l73,4,73,,69,r,l65,,61,r,l57,4r-4,l49,4r,l44,4r-4,l36,8r,l32,8r-4,4l28,12r-8,4l16,21r-4,l12,25r-4,l8,29r,l4,33r,4l,37r,4l,41r,l,45r,l,49r,l,49r,l,53xe" stroked="f">
                    <v:path arrowok="t" o:connecttype="custom" o:connectlocs="0,53;0,53;0,53;4,57;8,61;12,65;16,69;20,73;20,73;24,77;24,77;28,73;28,73;32,69;40,69;49,65;61,61;69,57;73,53;77,53;77,49;81,45;81,37;81,33;81,29;81,21;81,16;81,8;77,4;73,0;69,0;61,0;57,4;49,4;44,4;36,8;32,8;28,12;16,21;12,25;8,29;4,33;0,37;0,41;0,45;0,49;0,49;0,53" o:connectangles="0,0,0,0,0,0,0,0,0,0,0,0,0,0,0,0,0,0,0,0,0,0,0,0,0,0,0,0,0,0,0,0,0,0,0,0,0,0,0,0,0,0,0,0,0,0,0,0"/>
                  </v:shape>
                  <v:shape id="Freeform 1090" o:spid="_x0000_s1119" style="position:absolute;left:7793;top:4509;width:77;height:65;visibility:visible;mso-wrap-style:square;v-text-anchor:top" coordsize="7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ursUA&#10;AADdAAAADwAAAGRycy9kb3ducmV2LnhtbESPT2vCQBTE70K/w/IKvdWNhQabugYptBU8+Yf2+sy+&#10;bBKzb0N2q9FP7woFj8PMb4aZ5YNtxZF6XztWMBknIIgLp2s2Cnbbz+cpCB+QNbaOScGZPOTzh9EM&#10;M+1OvKbjJhgRS9hnqKAKocuk9EVFFv3YdcTRK11vMUTZG6l7PMVy28qXJEmlxZrjQoUdfVRUHDZ/&#10;VsHbj0yQf1f7/Vf5XVxKaZpJY5R6ehwW7yACDeEe/qeXOnJp+gq3N/E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26uxQAAAN0AAAAPAAAAAAAAAAAAAAAAAJgCAABkcnMv&#10;ZG93bnJldi54bWxQSwUGAAAAAAQABAD1AAAAigMAAAAA&#10;" path="m,45r,l,45r,l,45r4,4l4,49r4,4l8,53r4,4l12,57r4,4l16,61r4,l24,65r,l24,65r,l28,65r,l28,61r,l32,61r,l32,61r4,-4l40,57r4,l49,57r4,-4l53,53r4,l61,49r4,l69,45r4,l73,41r,l73,37r4,l77,33r,l77,29r,-4l77,21r,-4l73,12r,-4l69,8r,-4l65,4r,l61,r,l57,,53,,49,r,4l44,4r-4,l40,4r-4,l32,4r,l28,4,24,8r,l20,8r-4,4l12,17,8,21r,4l4,29r,l,33r,l,33r,4l,37r,4l,41r,l,41r,4l,45xe" stroked="f">
                    <v:path arrowok="t" o:connecttype="custom" o:connectlocs="0,45;0,45;4,49;8,53;12,57;16,61;20,61;24,65;24,65;28,65;28,61;32,61;36,57;44,57;53,53;57,53;65,49;73,45;73,41;77,37;77,33;77,25;77,17;73,8;69,4;65,4;61,0;53,0;49,4;40,4;36,4;32,4;24,8;20,8;12,17;8,25;4,29;0,33;0,37;0,41;0,41;0,45" o:connectangles="0,0,0,0,0,0,0,0,0,0,0,0,0,0,0,0,0,0,0,0,0,0,0,0,0,0,0,0,0,0,0,0,0,0,0,0,0,0,0,0,0,0"/>
                  </v:shape>
                  <v:shape id="Freeform 1091" o:spid="_x0000_s1120" style="position:absolute;left:7732;top:4497;width:114;height:65;visibility:visible;mso-wrap-style:square;v-text-anchor:top" coordsize="11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2rscA&#10;AADdAAAADwAAAGRycy9kb3ducmV2LnhtbESPzW7CMBCE75V4B2sr9VKBAwcXAgZFtBVc+RHqcRsv&#10;SdR4ncZukr59jVSJ42hmvtGsNoOtRUetrxxrmE4SEMS5MxUXGs6n9/EchA/IBmvHpOGXPGzWo4cV&#10;psb1fKDuGAoRIexT1FCG0KRS+rwki37iGuLoXV1rMUTZFtK02Ee4reUsSZS0WHFcKLGhbUn51/HH&#10;aph97tX28v38mr29NDL56HfZqdtp/fQ4ZEsQgYZwD/+390bDQikF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4tq7HAAAA3QAAAA8AAAAAAAAAAAAAAAAAmAIAAGRy&#10;cy9kb3ducmV2LnhtbFBLBQYAAAAABAAEAPUAAACMAwAAAAA=&#10;" path="m105,4r,l105,4r-4,l101,4r-4,l97,4r-4,l89,4r,4l85,8r-4,l77,8r-4,4l69,12r-8,l53,16r-8,l41,20r-4,l32,20r-4,l24,20r-4,l20,20r-4,l12,20r,l12,20r-4,l8,20r,l8,20,4,16r,l4,16,,20r,l,20r,l,24r,l,29r,l4,29r,l4,29r,4l8,33r,l8,33r4,4l16,37r4,l24,41r4,l28,41r4,l37,41r4,l41,45r4,l49,45r,l49,45r4,l53,45r,l53,45r,l53,45r,4l53,49r,4l53,57r,4l57,61r,l57,61r,l57,65r,l57,65r4,l61,65r4,l65,61r,l69,57r,l69,53r4,l73,49r,-4l73,45r,-4l73,41r,l73,41r,-4l73,37r4,l77,37r,l81,33r4,l85,33r8,-4l97,29r,l101,24r,l105,24r,l105,20r,l105,20r,l110,16r,l110,12r,l114,8r-4,l110,4r,l110,4r,l110,4,105,r,l105,r,4xe" fillcolor="black" stroked="f">
                    <v:path arrowok="t" o:connecttype="custom" o:connectlocs="105,4;97,4;89,4;81,8;69,12;45,16;32,20;20,20;12,20;8,20;8,20;4,16;0,20;0,24;4,29;4,33;8,33;20,37;28,41;41,41;49,45;53,45;53,45;53,49;53,57;57,61;57,65;61,65;65,61;69,57;73,49;73,41;73,41;77,37;81,33;93,29;101,24;105,24;105,20;110,16;114,8;110,4;110,4;105,0" o:connectangles="0,0,0,0,0,0,0,0,0,0,0,0,0,0,0,0,0,0,0,0,0,0,0,0,0,0,0,0,0,0,0,0,0,0,0,0,0,0,0,0,0,0,0,0"/>
                  </v:shape>
                  <v:shape id="Freeform 1092" o:spid="_x0000_s1121" style="position:absolute;left:7732;top:4497;width:114;height:65;visibility:visible;mso-wrap-style:square;v-text-anchor:top" coordsize="11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BGMcA&#10;AADdAAAADwAAAGRycy9kb3ducmV2LnhtbESPQWvCQBSE7wX/w/IKvdWNPaSauoYiSM2lVs3B3h7Z&#10;ZxKSfRuya5L+e7dQ6HGYmW+YdTqZVgzUu9qygsU8AkFcWF1zqSA/756XIJxH1thaJgU/5CDdzB7W&#10;mGg78pGGky9FgLBLUEHlfZdI6YqKDLq57YiDd7W9QR9kX0rd4xjgppUvURRLgzWHhQo72lZUNKeb&#10;UZC5y2A+tjJfXL6+62X2ee3y5qDU0+P0/gbC0+T/w3/tvVawiuNX+H0Tn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yQRjHAAAA3QAAAA8AAAAAAAAAAAAAAAAAmAIAAGRy&#10;cy9kb3ducmV2LnhtbFBLBQYAAAAABAAEAPUAAACMAwAAAAA=&#10;" path="m105,4r,l105,4r-4,l101,4r-4,l97,4r-4,l89,4r,4l85,8r-4,l77,8r-4,4l69,12r-8,l53,16r-8,l41,20r-4,l32,20r-4,l24,20r-4,l20,20r-4,l12,20r,l12,20r-4,l8,20r,l8,20,4,16r,l4,16,,20r,l,20r,l,24r,l,29r,l4,29r,l4,29r,4l8,33r,l8,33r4,4l16,37r4,l24,41r4,l28,41r4,l37,41r4,l41,45r4,l49,45r,l49,45r4,l53,45r,l53,45r,l53,45r,4l53,49r,4l53,57r,4l57,61r,l57,61r,l57,65r,l57,65r4,l61,65r4,l65,61r,l69,57r,l69,53r4,l73,49r,-4l73,45r,-4l73,41r,l73,41r,-4l73,37r4,l77,37r,l81,33r4,l85,33r8,-4l97,29r,l101,24r,l105,24r,l105,20r,l105,20r,l110,16r,l110,12r,l114,8r-4,l110,4r,l110,4r,l110,4,105,r,l105,r,4e" filled="f" strokeweight="0">
                    <v:path arrowok="t" o:connecttype="custom" o:connectlocs="105,4;97,4;89,4;81,8;69,12;45,16;32,20;20,20;12,20;8,20;8,20;4,16;0,20;0,24;4,29;4,33;8,33;20,37;28,41;41,41;49,45;53,45;53,45;53,49;53,57;57,61;57,65;61,65;65,61;69,57;73,49;73,41;73,41;77,37;81,33;93,29;101,24;105,24;105,20;110,16;114,8;110,4;110,4;105,0" o:connectangles="0,0,0,0,0,0,0,0,0,0,0,0,0,0,0,0,0,0,0,0,0,0,0,0,0,0,0,0,0,0,0,0,0,0,0,0,0,0,0,0,0,0,0,0"/>
                  </v:shape>
                  <v:shape id="Freeform 1093" o:spid="_x0000_s1122" style="position:absolute;left:7740;top:4501;width:97;height:57;visibility:visible;mso-wrap-style:square;v-text-anchor:top" coordsize="9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WPMIA&#10;AADdAAAADwAAAGRycy9kb3ducmV2LnhtbERPz2vCMBS+D/wfwhvsNtM5KK4zyhwoHms7BW+P5tkW&#10;m5euiRr/e3MQPH58v2eLYDpxocG1lhV8jBMQxJXVLdcK/srV+xSE88gaO8uk4EYOFvPRywwzba+8&#10;pUvhaxFD2GWooPG+z6R0VUMG3dj2xJE72sGgj3CopR7wGsNNJydJkkqDLceGBnv6bag6FWejYF+c&#10;ZOXyz3+5z9dlHsLyuDtslXp7DT/fIDwF/xQ/3But4CtN49z4Jj4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JY8wgAAAN0AAAAPAAAAAAAAAAAAAAAAAJgCAABkcnMvZG93&#10;bnJldi54bWxQSwUGAAAAAAQABAD1AAAAhwMAAAAA&#10;" path="m93,r,l93,r,l89,4r,l85,4r,l81,4r-4,l77,8r-4,l69,8r-4,l61,8r-8,4l45,12r-8,4l37,16r-4,l29,16r-5,l20,16r,l16,16r-4,4l12,16r,l8,16r,l8,16r-4,l4,16r,l4,16,,16r,l,20r,l,20r,5l,25r,l4,29r,l4,29r,l8,29r,l12,33r4,l16,33r4,4l24,37r5,l29,37r4,l37,37r,l41,37r4,l45,37r,l45,37r,l45,37r,l45,37r,4l49,41r,4l49,45r,4l49,53r,l53,53r,4l53,57r,l57,57r,l57,53r4,l61,53r,-4l61,49r,-4l61,45r,-4l61,41r,-4l61,37r4,l65,37r,-4l65,33r4,l73,29r,l77,29r4,-4l81,25r4,l85,25r4,-5l89,20r,l89,20r,-4l89,16r4,l93,12r,l97,12r,-4l97,8r,l97,4r,l97,4r,l97,4,97,,93,r,l93,xe" fillcolor="black" stroked="f">
                    <v:path arrowok="t" o:connecttype="custom" o:connectlocs="93,0;93,0;89,4;85,4;77,4;73,8;65,8;53,12;37,16;33,16;24,16;20,16;12,20;12,16;8,16;4,16;4,16;0,16;0,20;0,20;0,25;4,29;4,29;8,29;12,33;16,33;24,37;29,37;37,37;41,37;45,37;45,37;45,37;45,37;49,41;49,45;49,53;53,53;53,57;57,57;57,53;61,53;61,49;61,45;61,41;61,37;65,37;65,33;73,29;77,29;81,25;85,25;89,20;89,20;89,16;93,12;97,12;97,8;97,4;97,4;97,4;93,0;93,0" o:connectangles="0,0,0,0,0,0,0,0,0,0,0,0,0,0,0,0,0,0,0,0,0,0,0,0,0,0,0,0,0,0,0,0,0,0,0,0,0,0,0,0,0,0,0,0,0,0,0,0,0,0,0,0,0,0,0,0,0,0,0,0,0,0,0"/>
                  </v:shape>
                  <v:shape id="Freeform 1094" o:spid="_x0000_s1123" style="position:absolute;left:7748;top:4505;width:81;height:49;visibility:visible;mso-wrap-style:square;v-text-anchor:top" coordsize="8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48RcUA&#10;AADdAAAADwAAAGRycy9kb3ducmV2LnhtbESPQYvCMBSE7wv+h/AEb2vqgkWrUUQUFLqHrR709mie&#10;bbF5KU1Wq7/eLCx4HGbmG2a+7EwtbtS6yrKC0TACQZxbXXGh4HjYfk5AOI+ssbZMCh7kYLnofcwx&#10;0fbOP3TLfCEChF2CCkrvm0RKl5dk0A1tQxy8i20N+iDbQuoW7wFuavkVRbE0WHFYKLGhdUn5Nfs1&#10;Cr4xc4+zPm9O2/1xnabPlMc8UWrQ71YzEJ46/w7/t3dawTSOp/D3Jj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jxFxQAAAN0AAAAPAAAAAAAAAAAAAAAAAJgCAABkcnMv&#10;ZG93bnJldi54bWxQSwUGAAAAAAQABAD1AAAAigMAAAAA&#10;" path="m81,l77,r,l77,r,l73,4r,l69,4r,l65,4r-4,l61,8r-8,l45,8r-4,4l33,12r-4,l25,16r-4,l21,16r-5,l16,16r-4,l12,16r-4,l8,16r,l4,16r,l4,16r,-4l,16r,l,16r,l,16r,5l,21r,l,21r4,4l4,25r4,l8,29r4,l16,29r,l21,29r4,4l25,33r4,l33,33r,l33,33r4,l37,33r,l37,33r,l37,33r4,4l41,37r,l41,41r,l41,41r,4l41,45r,l41,45r4,4l45,49r,l45,49r4,l49,45r,l49,45r4,l53,41r,l53,37r,l53,33r,l53,33r,-4l57,29r,l57,29r4,-4l61,25r4,l65,25r4,-4l73,21r,l77,16r,l77,16r4,-4l81,12r,-4l81,8r,l81,4r,l81,4r,l81,r,l81,r,xe" stroked="f">
                    <v:path arrowok="t" o:connecttype="custom" o:connectlocs="77,0;77,0;73,4;69,4;65,4;61,8;45,8;33,12;25,16;21,16;16,16;12,16;8,16;4,16;4,16;0,16;0,16;0,16;0,21;0,21;4,25;8,29;16,29;21,29;25,33;33,33;33,33;37,33;37,33;37,33;41,37;41,41;41,41;41,45;41,45;45,49;45,49;49,45;49,45;53,41;53,37;53,33;53,33;57,29;57,29;61,25;65,25;73,21;77,16;77,16;81,12;81,8;81,4;81,4;81,0;81,0" o:connectangles="0,0,0,0,0,0,0,0,0,0,0,0,0,0,0,0,0,0,0,0,0,0,0,0,0,0,0,0,0,0,0,0,0,0,0,0,0,0,0,0,0,0,0,0,0,0,0,0,0,0,0,0,0,0,0,0"/>
                  </v:shape>
                  <v:shape id="Freeform 1095" o:spid="_x0000_s1124" style="position:absolute;left:7756;top:4509;width:69;height:41;visibility:visible;mso-wrap-style:square;v-text-anchor:top" coordsize="6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YWv8IA&#10;AADdAAAADwAAAGRycy9kb3ducmV2LnhtbERPTYvCMBC9C/sfwix403Q9qFuNIoUVL4u0etnb0IxN&#10;tZmUJmrdX28OgsfH+16ue9uIG3W+dqzga5yAIC6drrlScDz8jOYgfEDW2DgmBQ/ysF59DJaYanfn&#10;nG5FqEQMYZ+iAhNCm0rpS0MW/di1xJE7uc5iiLCrpO7wHsNtIydJMpUWa44NBlvKDJWX4moV/Ibz&#10;/rDd2Nzkut1Oqjz7+88KpYaf/WYBIlAf3uKXe6cVfE9ncX9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ha/wgAAAN0AAAAPAAAAAAAAAAAAAAAAAJgCAABkcnMvZG93&#10;bnJldi54bWxQSwUGAAAAAAQABAD1AAAAhwMAAAAA&#10;" path="m65,4r,l65,4r-4,l61,4r,l57,4r,l57,4r-4,l49,8r-4,l41,8r-8,l29,12r-4,l21,12r-4,l17,12r-4,l13,12r,l8,12r,l8,12r,l4,12r,l4,12r,l,12r,l,17r,l,17r,l,21r4,l4,21r,l8,21r5,4l17,25r4,l25,25r,l29,29r,l29,29r4,l33,29r,l33,29r,l33,29r,l33,33r4,l37,37r,l37,37r,4l37,41r,l41,41r,l41,37r,l41,37r4,l45,33r,l45,33r,-4l45,29r,l45,25r,l45,25r4,l49,21r,l53,21r,l57,17r,l61,17r,l65,17r,-5l65,12r,l69,8r,l69,8r,-4l69,4r,l69,4r,l69,r,l69,,65,r,l65,4r,xe" stroked="f">
                    <v:path arrowok="t" o:connecttype="custom" o:connectlocs="65,4;61,4;61,4;57,4;53,4;45,8;33,8;25,12;17,12;13,12;13,12;8,12;8,12;4,12;4,12;0,12;0,17;0,17;4,21;4,21;13,25;21,25;25,25;29,29;33,29;33,29;33,29;33,29;37,33;37,37;37,41;37,41;41,41;41,37;45,37;45,33;45,29;45,29;45,25;49,25;49,21;53,21;57,17;61,17;65,12;65,12;69,8;69,4;69,4;69,4;69,0;65,0;65,4" o:connectangles="0,0,0,0,0,0,0,0,0,0,0,0,0,0,0,0,0,0,0,0,0,0,0,0,0,0,0,0,0,0,0,0,0,0,0,0,0,0,0,0,0,0,0,0,0,0,0,0,0,0,0,0,0"/>
                  </v:shape>
                  <v:shape id="Freeform 1096" o:spid="_x0000_s1125" style="position:absolute;left:7679;top:4416;width:49;height:32;visibility:visible;mso-wrap-style:square;v-text-anchor:top" coordsize="4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nNcUA&#10;AADdAAAADwAAAGRycy9kb3ducmV2LnhtbESPQWsCMRSE74X+h/CE3mp2LV11NUopWAoeirbeH5vn&#10;ZnXzsiTpuv33RhB6HGbmG2a5HmwrevKhcawgH2cgiCunG64V/HxvnmcgQkTW2DomBX8UYL16fFhi&#10;qd2Fd9TvYy0ShEOJCkyMXSllqAxZDGPXESfv6LzFmKSvpfZ4SXDbykmWFdJiw2nBYEfvhqrz/tcq&#10;2BqeZDb/8K6whxd83fSn+flLqafR8LYAEWmI/+F7+1MrmBfTHG5v0hO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2c1xQAAAN0AAAAPAAAAAAAAAAAAAAAAAJgCAABkcnMv&#10;ZG93bnJldi54bWxQSwUGAAAAAAQABAD1AAAAigMAAAAA&#10;" path="m49,4r,l49,4r,4l49,8r,4l49,12r,4l49,16r,4l49,24r-4,l45,28r-4,l41,32r-4,l37,32r-4,l33,32r-4,l25,32r,l21,32r,l16,32r,l12,32r,l8,28r,l4,28r,l4,24r,l,24,,20r4,l4,20r,l4,16r,l4,16,8,12r4,l12,12,16,8r5,l25,4r4,l29,4r4,l37,r,l41,r,l41,r4,4l45,4r,l49,4r,l49,4r,l49,4r,xe" stroked="f">
                    <v:path arrowok="t" o:connecttype="custom" o:connectlocs="49,4;49,8;49,12;49,16;49,20;45,24;41,28;37,32;33,32;29,32;25,32;21,32;16,32;12,32;8,28;4,28;4,24;0,20;4,20;4,16;4,16;12,12;16,8;25,4;29,4;37,0;41,0;41,0;45,4;49,4;49,4;49,4" o:connectangles="0,0,0,0,0,0,0,0,0,0,0,0,0,0,0,0,0,0,0,0,0,0,0,0,0,0,0,0,0,0,0,0"/>
                  </v:shape>
                  <v:shape id="Freeform 1097" o:spid="_x0000_s1126" style="position:absolute;left:7679;top:4416;width:49;height:32;visibility:visible;mso-wrap-style:square;v-text-anchor:top" coordsize="4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HecYA&#10;AADdAAAADwAAAGRycy9kb3ducmV2LnhtbESPT2sCMRTE7wW/Q3hCL0WzFeuf1ShFEDxJq6LXx+a5&#10;u+3mZZtEXf30Rih4HGbmN8x03phKnMn50rKC924CgjizuuRcwW677IxA+ICssbJMCq7kYT5rvUwx&#10;1fbC33TehFxECPsUFRQh1KmUPivIoO/amjh6R+sMhihdLrXDS4SbSvaSZCANlhwXCqxpUVD2uzkZ&#10;BfS2CPk+233c+Gd1OP311+7LrpV6bTefExCBmvAM/7dXWsF4MOzB4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2HecYAAADdAAAADwAAAAAAAAAAAAAAAACYAgAAZHJz&#10;L2Rvd25yZXYueG1sUEsFBgAAAAAEAAQA9QAAAIsDAAAAAA==&#10;" path="m49,4r,l49,4r,4l49,8r,4l49,12r,4l49,16r,4l49,24r-4,l45,28r-4,l41,32r-4,l37,32r-4,l33,32r-4,l25,32r,l21,32r,l16,32r,l12,32r,l8,28r,l4,28r,l4,24r,l,24,,20r4,l4,20r,l4,16r,l4,16,8,12r4,l12,12,16,8r5,l25,4r4,l29,4r4,l37,r,l41,r,l41,r4,4l45,4r,l49,4r,l49,4r,l49,4r,e" filled="f" strokeweight="0">
                    <v:path arrowok="t" o:connecttype="custom" o:connectlocs="49,4;49,8;49,12;49,16;49,20;45,24;41,28;37,32;33,32;29,32;25,32;21,32;16,32;12,32;8,28;4,28;4,24;0,20;4,20;4,16;4,16;12,12;16,8;25,4;29,4;37,0;41,0;41,0;45,4;49,4;49,4;49,4" o:connectangles="0,0,0,0,0,0,0,0,0,0,0,0,0,0,0,0,0,0,0,0,0,0,0,0,0,0,0,0,0,0,0,0"/>
                  </v:shape>
                  <v:shape id="Freeform 1098" o:spid="_x0000_s1127" style="position:absolute;left:7687;top:4420;width:41;height:28;visibility:visible;mso-wrap-style:square;v-text-anchor:top" coordsize="4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ansgA&#10;AADdAAAADwAAAGRycy9kb3ducmV2LnhtbESP3WoCMRSE7wu+QzhCb4pmtUXdrVFEKZRSEH97e9gc&#10;dxc3J+km1fXtm0LBy2FmvmGm89bU4kKNrywrGPQTEMS51RUXCva7t94EhA/IGmvLpOBGHuazzsMU&#10;M22vvKHLNhQiQthnqKAMwWVS+rwkg75vHXH0TrYxGKJsCqkbvEa4qeUwSUbSYMVxoURHy5Ly8/bH&#10;KHg5fHyuhpuv1fI4kd/uyaV+fUuVeuy2i1cQgdpwD/+337WCdDR+hr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yVqeyAAAAN0AAAAPAAAAAAAAAAAAAAAAAJgCAABk&#10;cnMvZG93bnJldi54bWxQSwUGAAAAAAQABAD1AAAAjQMAAAAA&#10;" path="m41,4r,l41,4r,l41,8r,l41,12r,l37,16r,l37,20r,l33,24r,l33,28r-4,l25,28r,l21,28r,l17,28r,l13,28r-5,l8,28r,l4,28r,-4l4,24,,24r,l,20r,l,20,,16r,l,16r,l,12r,l,12r4,l4,8r4,l13,8r,-4l17,4r4,l21,r4,l29,r,l33,r,l33,r4,l37,r,l37,r4,4l41,4r,xe" stroked="f">
                    <v:path arrowok="t" o:connecttype="custom" o:connectlocs="41,4;41,4;41,4;41,4;41,8;41,8;41,12;41,12;37,16;37,16;37,20;37,20;33,24;33,24;33,28;29,28;25,28;25,28;21,28;21,28;17,28;17,28;13,28;8,28;8,28;8,28;4,28;4,24;4,24;0,24;0,24;0,20;0,20;0,20;0,16;0,16;0,16;0,16;0,12;0,12;0,12;4,12;4,8;8,8;13,8;13,4;17,4;21,4;21,0;25,0;29,0;29,0;33,0;33,0;33,0;37,0;37,0;37,0;37,0;41,4;41,4;41,4" o:connectangles="0,0,0,0,0,0,0,0,0,0,0,0,0,0,0,0,0,0,0,0,0,0,0,0,0,0,0,0,0,0,0,0,0,0,0,0,0,0,0,0,0,0,0,0,0,0,0,0,0,0,0,0,0,0,0,0,0,0,0,0,0,0"/>
                  </v:shape>
                  <v:shape id="Freeform 1099" o:spid="_x0000_s1128" style="position:absolute;left:7703;top:4424;width:37;height:24;visibility:visible;mso-wrap-style:square;v-text-anchor:top" coordsize="3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Y2WMgA&#10;AADdAAAADwAAAGRycy9kb3ducmV2LnhtbESPQWvCQBSE7wX/w/KEXkrdNIja6CoitnrwUpsevD2y&#10;zySYfZvubjX217sFocdhZr5hZovONOJMzteWFbwMEhDEhdU1lwryz7fnCQgfkDU2lknBlTws5r2H&#10;GWbaXviDzvtQighhn6GCKoQ2k9IXFRn0A9sSR+9oncEQpSuldniJcNPINElG0mDNcaHCllYVFaf9&#10;j1FQ7L7centtntLlby7Hh8n75jtPlXrsd8spiEBd+A/f21ut4HU0HsLfm/gE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5jZYyAAAAN0AAAAPAAAAAAAAAAAAAAAAAJgCAABk&#10;cnMvZG93bnJldi54bWxQSwUGAAAAAAQABAD1AAAAjQMAAAAA&#10;" path="m37,r,l37,r,l37,4r,l37,8r,l37,12r,l33,16r,l33,16r,4l29,20r,l29,20r-4,l21,24r-4,l17,24r-4,l13,24r-5,l8,24r,-4l4,20r,l4,20,,20,,16r,l,16,,12r,l4,12,4,8r,l8,8,8,4r5,l17,4,17,r4,l21,r4,l25,r4,l29,r4,l33,r,l33,r4,l37,r,l37,xe" stroked="f">
                    <v:path arrowok="t" o:connecttype="custom" o:connectlocs="37,0;37,0;37,0;37,0;37,4;37,4;37,8;37,8;37,12;37,12;33,16;33,16;33,16;33,20;29,20;29,20;29,20;25,20;21,24;17,24;17,24;13,24;13,24;8,24;8,24;8,20;4,20;4,20;4,20;0,20;0,16;0,16;0,16;0,12;0,12;4,12;4,8;4,8;8,8;8,4;13,4;17,4;17,0;21,0;21,0;25,0;25,0;29,0;29,0;33,0;33,0;33,0;33,0;37,0;37,0;37,0;37,0" o:connectangles="0,0,0,0,0,0,0,0,0,0,0,0,0,0,0,0,0,0,0,0,0,0,0,0,0,0,0,0,0,0,0,0,0,0,0,0,0,0,0,0,0,0,0,0,0,0,0,0,0,0,0,0,0,0,0,0,0"/>
                  </v:shape>
                  <v:shape id="Freeform 1100" o:spid="_x0000_s1129" style="position:absolute;left:7711;top:4424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gqcYA&#10;AADdAAAADwAAAGRycy9kb3ducmV2LnhtbESPT2sCMRTE70K/Q3iF3mrSlqrdGkWEYnvw4B/a62Pz&#10;3GzdvCxJdNdv3wgFj8PM/IaZznvXiDOFWHvW8DRUIIhLb2quNOx3H48TEDEhG2w8k4YLRZjP7gZT&#10;LIzveEPnbapEhnAsUINNqS2kjKUlh3HoW+LsHXxwmLIMlTQBuwx3jXxWaiQd1pwXLLa0tFQetyen&#10;YRHU2k669HU5Lve/q4P68fH7ReuH+37xDiJRn27h//an0fA2Gr/C9U1+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ggqcYAAADdAAAADwAAAAAAAAAAAAAAAACYAgAAZHJz&#10;L2Rvd25yZXYueG1sUEsFBgAAAAAEAAQA9QAAAIsDAAAAAA==&#10;" path="m29,4r,l29,4r,l29,4r,4l29,8r,l29,12r,l25,12r,4l25,16r,4l21,20r,l17,20r,l13,24r,l13,24r-4,l9,24,5,20r,l5,20,,20r,l,20,,16r,l,16r,l,12r,l,12,,8r,l5,8r,l9,4r,l9,4r4,l13,4,17,r,l21,4r,l21,4r4,l25,4r,l25,4r,l29,4r,xe" stroked="f">
                    <v:path arrowok="t" o:connecttype="custom" o:connectlocs="29,4;29,4;29,4;29,4;29,4;29,8;29,8;29,8;29,12;29,12;25,12;25,16;25,16;25,20;21,20;21,20;17,20;17,20;13,24;13,24;13,24;9,24;9,24;5,20;5,20;5,20;0,20;0,20;0,20;0,16;0,16;0,16;0,16;0,12;0,12;0,12;0,8;0,8;5,8;5,8;9,4;9,4;9,4;13,4;13,4;17,0;17,0;21,4;21,4;21,4;25,4;25,4;25,4;25,4;25,4;29,4;29,4" o:connectangles="0,0,0,0,0,0,0,0,0,0,0,0,0,0,0,0,0,0,0,0,0,0,0,0,0,0,0,0,0,0,0,0,0,0,0,0,0,0,0,0,0,0,0,0,0,0,0,0,0,0,0,0,0,0,0,0,0"/>
                  </v:shape>
                  <v:shape id="Freeform 1101" o:spid="_x0000_s1130" style="position:absolute;left:7825;top:4412;width:45;height:36;visibility:visible;mso-wrap-style:square;v-text-anchor:top" coordsize="4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kf8cA&#10;AADdAAAADwAAAGRycy9kb3ducmV2LnhtbESPT2vCQBTE70K/w/IKvYjZ1GI0qauEYKEILfjn0tsj&#10;+5qEZt+G7Krx27sFweMwM79hluvBtOJMvWssK3iNYhDEpdUNVwqOh4/JAoTzyBpby6TgSg7Wq6fR&#10;EjNtL7yj895XIkDYZaig9r7LpHRlTQZdZDvi4P3a3qAPsq+k7vES4KaV0zhOpMGGw0KNHRU1lX/7&#10;k1Fgjt92vNO5zovp5kcX5dfbbJsq9fI85O8gPA3+Eb63P7WCNJkn8P8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g5H/HAAAA3QAAAA8AAAAAAAAAAAAAAAAAmAIAAGRy&#10;cy9kb3ducmV2LnhtbFBLBQYAAAAABAAEAPUAAACMAwAAAAA=&#10;" path="m45,20r,l45,24r-4,l41,24r,4l41,28r-4,l37,32r-4,l33,32r-5,l28,36r-4,l24,36r-4,l20,32r,l16,32r-4,l12,28r,l8,24r,l4,24r,-4l4,20r,-4l,16,,12r,l,8r,l,4r,l,4,,,4,r,l4,,8,r,l8,r4,l12,r4,4l20,4r4,l28,8r5,4l33,12r4,4l41,16r,l41,16r,4l45,20r,l45,20r,xe" stroked="f">
                    <v:path arrowok="t" o:connecttype="custom" o:connectlocs="45,20;45,20;45,24;41,24;41,24;41,28;41,28;37,28;37,32;33,32;33,32;28,32;28,36;24,36;24,36;20,36;20,32;20,32;16,32;12,32;12,28;12,28;8,24;8,24;4,24;4,20;4,20;4,16;0,16;0,12;0,12;0,8;0,8;0,4;0,4;0,4;0,0;4,0;4,0;4,0;8,0;8,0;8,0;12,0;12,0;16,4;20,4;24,4;28,8;33,12;33,12;37,16;41,16;41,16;41,16;41,20;45,20;45,20;45,20;45,20" o:connectangles="0,0,0,0,0,0,0,0,0,0,0,0,0,0,0,0,0,0,0,0,0,0,0,0,0,0,0,0,0,0,0,0,0,0,0,0,0,0,0,0,0,0,0,0,0,0,0,0,0,0,0,0,0,0,0,0,0,0,0,0"/>
                  </v:shape>
                  <v:shape id="Freeform 1102" o:spid="_x0000_s1131" style="position:absolute;left:7825;top:4412;width:45;height:36;visibility:visible;mso-wrap-style:square;v-text-anchor:top" coordsize="4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ew8gA&#10;AADdAAAADwAAAGRycy9kb3ducmV2LnhtbESP3WoCMRSE7wt9h3CE3tWspfizGsUWxFJLYVXw9rA5&#10;7q7dnGyTVFefvhEEL4eZ+YaZzFpTiyM5X1lW0OsmIIhzqysuFGw3i+chCB+QNdaWScGZPMymjw8T&#10;TLU9cUbHdShEhLBPUUEZQpNK6fOSDPqubYijt7fOYIjSFVI7PEW4qeVLkvSlwYrjQokNvZeU/6z/&#10;jILXN9l+rr4W2+X30u3mv9nlnOUHpZ467XwMIlAb7uFb+0MrGPUHA7i+iU9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7J7DyAAAAN0AAAAPAAAAAAAAAAAAAAAAAJgCAABk&#10;cnMvZG93bnJldi54bWxQSwUGAAAAAAQABAD1AAAAjQMAAAAA&#10;" path="m45,20r,l45,24r-4,l41,24r,4l41,28r-4,l37,32r-4,l33,32r-5,l28,36r-4,l24,36r-4,l20,32r,l16,32r-4,l12,28r,l8,24r,l4,24r,-4l4,20r,-4l,16,,12r,l,8r,l,4r,l,4,,,4,r,l4,,8,r,l8,r4,l12,r4,4l20,4r4,l28,8r5,4l33,12r4,4l41,16r,l41,16r,4l45,20r,l45,20r,e" filled="f" strokeweight="0">
                    <v:path arrowok="t" o:connecttype="custom" o:connectlocs="45,20;45,20;45,24;41,24;41,24;41,28;41,28;37,28;37,32;33,32;33,32;28,32;28,36;24,36;24,36;20,36;20,32;20,32;16,32;12,32;12,28;12,28;8,24;8,24;4,24;4,20;4,20;4,16;0,16;0,12;0,12;0,8;0,8;0,4;0,4;0,4;0,0;4,0;4,0;4,0;8,0;8,0;8,0;12,0;12,0;16,4;20,4;24,4;28,8;33,12;33,12;37,16;41,16;41,16;41,16;41,20;45,20;45,20;45,20;45,20" o:connectangles="0,0,0,0,0,0,0,0,0,0,0,0,0,0,0,0,0,0,0,0,0,0,0,0,0,0,0,0,0,0,0,0,0,0,0,0,0,0,0,0,0,0,0,0,0,0,0,0,0,0,0,0,0,0,0,0,0,0,0,0"/>
                  </v:shape>
                  <v:shape id="Freeform 1103" o:spid="_x0000_s1132" style="position:absolute;left:7825;top:4416;width:41;height:32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3vcMA&#10;AADdAAAADwAAAGRycy9kb3ducmV2LnhtbERP3WrCMBS+F/YO4Qx2p+mGtFtnLE4Q541Utwc4a87a&#10;0uakJNF2b79cCF5+fP+rYjK9uJLzrWUFz4sEBHFldcu1gu+v3fwVhA/IGnvLpOCPPBTrh9kKc21H&#10;PtH1HGoRQ9jnqKAJYcil9FVDBv3CDsSR+7XOYIjQ1VI7HGO46eVLkqTSYMuxocGBtg1V3fliFEw/&#10;8uO4z7rSHYbNcu/HMs2SWqmnx2nzDiLQFO7im/tTK3hLszg3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3vcMAAADdAAAADwAAAAAAAAAAAAAAAACYAgAAZHJzL2Rv&#10;d25yZXYueG1sUEsFBgAAAAAEAAQA9QAAAIgDAAAAAA==&#10;" path="m41,16r,l41,20r,l37,20r,4l37,24r-4,l33,28r,l28,28r,l24,32r,l20,32r,l20,28r,l16,28r-4,l12,24r,l8,24r,-4l4,20r,-4l4,16r,l4,12r,l,8r4,l4,4r,l4,4r,l4,r,l4,,8,r,l8,r4,l16,r,4l20,4r4,4l28,8r5,l37,12r,l37,12r,4l41,16r,l41,16r,l41,16xe" stroked="f">
                    <v:path arrowok="t" o:connecttype="custom" o:connectlocs="41,16;41,16;41,20;41,20;37,20;37,24;37,24;33,24;33,28;33,28;28,28;28,28;24,32;24,32;20,32;20,32;20,28;20,28;16,28;12,28;12,24;12,24;8,24;8,20;4,20;4,16;4,16;4,16;4,12;4,12;0,8;4,8;4,4;4,4;4,4;4,4;4,0;4,0;4,0;8,0;8,0;8,0;12,0;16,0;16,4;20,4;24,8;28,8;33,8;37,12;37,12;37,12;37,16;41,16;41,16;41,16;41,16;41,16" o:connectangles="0,0,0,0,0,0,0,0,0,0,0,0,0,0,0,0,0,0,0,0,0,0,0,0,0,0,0,0,0,0,0,0,0,0,0,0,0,0,0,0,0,0,0,0,0,0,0,0,0,0,0,0,0,0,0,0,0,0"/>
                  </v:shape>
                  <v:shape id="Freeform 1104" o:spid="_x0000_s1133" style="position:absolute;left:7829;top:4416;width:37;height:28;visibility:visible;mso-wrap-style:square;v-text-anchor:top" coordsize="3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MRsMA&#10;AADdAAAADwAAAGRycy9kb3ducmV2LnhtbESPzYrCMBSF94LvEK7gTlNddMZqLCIU3LjQEdTdtbm2&#10;xeamNLHWtzcDA7M8nJ+Ps0p7U4uOWldZVjCbRiCIc6srLhScfrLJNwjnkTXWlknBmxyk6+FghYm2&#10;Lz5Qd/SFCCPsElRQet8kUrq8JINuahvi4N1ta9AH2RZSt/gK46aW8yiKpcGKA6HEhrYl5Y/j0wTu&#10;mW2X7R1FVXfdn+i2M+f4otR41G+WIDz1/j/8195pBYv4awG/b8ITkO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ZMRsMAAADdAAAADwAAAAAAAAAAAAAAAACYAgAAZHJzL2Rv&#10;d25yZXYueG1sUEsFBgAAAAAEAAQA9QAAAIgDAAAAAA==&#10;" path="m37,16r,l37,20r,l33,20r,l33,24r-4,l29,24r,4l24,28r,l20,28r,l16,28r,l12,28,8,24r,l4,20r,l4,16r,l,16,,12r,l,8r,l,4r,l,4r4,l4,4,4,r,l4,,8,r,l8,4r4,l16,4r4,l24,8r,l29,12r4,l33,12r,l33,16r4,l37,16r,l37,16r,xe" stroked="f">
                    <v:path arrowok="t" o:connecttype="custom" o:connectlocs="37,16;37,16;37,20;37,20;33,20;33,20;33,24;29,24;29,24;29,28;24,28;24,28;20,28;20,28;16,28;16,28;12,28;8,24;8,24;4,20;4,20;4,16;4,16;0,16;0,12;0,12;0,8;0,8;0,4;0,4;0,4;4,4;4,4;4,0;4,0;4,0;8,0;8,0;8,4;12,4;16,4;20,4;24,8;24,8;29,12;33,12;33,12;33,12;33,16;37,16;37,16;37,16;37,16;37,16" o:connectangles="0,0,0,0,0,0,0,0,0,0,0,0,0,0,0,0,0,0,0,0,0,0,0,0,0,0,0,0,0,0,0,0,0,0,0,0,0,0,0,0,0,0,0,0,0,0,0,0,0,0,0,0,0,0"/>
                  </v:shape>
                  <v:shape id="Freeform 1105" o:spid="_x0000_s1134" style="position:absolute;left:7829;top:4420;width:33;height:24;visibility:visible;mso-wrap-style:square;v-text-anchor:top" coordsize="3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Q38MA&#10;AADdAAAADwAAAGRycy9kb3ducmV2LnhtbERPy2oCMRTdF/oP4RbclJqxguholCK0uBCLD+j2MrlO&#10;hk5uYpI649+bhdDl4bwXq9624kohNo4VjIYFCOLK6YZrBafj59sUREzIGlvHpOBGEVbL56cFltp1&#10;vKfrIdUih3AsUYFJyZdSxsqQxTh0njhzZxcspgxDLXXALofbVr4XxURabDg3GPS0NlT9Hv6sgvHe&#10;+69me1p3G/OzDcX35XV3RKUGL/3HHESiPv2LH+6NVjCbTPP+/CY/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EQ38MAAADdAAAADwAAAAAAAAAAAAAAAACYAgAAZHJzL2Rv&#10;d25yZXYueG1sUEsFBgAAAAAEAAQA9QAAAIgDAAAAAA==&#10;" path="m33,12r,l33,16r,l33,16r,l29,20r,l29,24r-5,l24,24r,l20,24r,l16,24r,l12,24r,-4l8,20r,l8,16r-4,l4,16r,l4,12r,l4,8r,l,4r4,l4,r,l4,r,l4,,8,r4,l12,4r4,l20,4r,l24,8r5,l29,8r4,4l33,12r,l33,12r,l33,12xe" stroked="f">
                    <v:path arrowok="t" o:connecttype="custom" o:connectlocs="33,12;33,12;33,16;33,16;33,16;33,16;29,20;29,20;29,24;24,24;24,24;24,24;20,24;20,24;16,24;16,24;12,24;12,20;8,20;8,20;8,16;4,16;4,16;4,16;4,12;4,12;4,8;4,8;0,4;4,4;4,0;4,0;4,0;4,0;4,0;8,0;12,0;12,4;16,4;20,4;20,4;24,8;29,8;29,8;33,12;33,12;33,12;33,12;33,12;33,12" o:connectangles="0,0,0,0,0,0,0,0,0,0,0,0,0,0,0,0,0,0,0,0,0,0,0,0,0,0,0,0,0,0,0,0,0,0,0,0,0,0,0,0,0,0,0,0,0,0,0,0,0,0"/>
                  </v:shape>
                  <v:shape id="Freeform 1106" o:spid="_x0000_s1135" style="position:absolute;left:7837;top:4420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0KcQA&#10;AADdAAAADwAAAGRycy9kb3ducmV2LnhtbESPQYvCMBSE74L/ITxhb2uqu0itRhFBEG92VfD2aJ5t&#10;tXmpTdT67zeC4HGYmW+Y6bw1lbhT40rLCgb9CARxZnXJuYLd3+o7BuE8ssbKMil4koP5rNuZYqLt&#10;g7d0T30uAoRdggoK7+tESpcVZND1bU0cvJNtDPogm1zqBh8Bbio5jKKRNFhyWCiwpmVB2SW9GQWH&#10;5TlOx/iTb57xZY/uuj4cf61SX712MQHhqfWf8Lu91grGo3gArzfh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3tCnEAAAA3QAAAA8AAAAAAAAAAAAAAAAAmAIAAGRycy9k&#10;b3ducmV2LnhtbFBLBQYAAAAABAAEAPUAAACJAwAAAAA=&#10;" path="m8,r,l4,r,l4,4,,4r,l,8r,l,12r,4l,16r4,4l4,20r,l4,20r,l4,20r4,4l8,20r,l8,20r4,l12,20r,l16,16r,l16,12r,-4l16,8r,l16,8r,-4l16,4r,l16,4,16,,12,r,l8,xe" fillcolor="black" stroked="f">
                    <v:path arrowok="t" o:connecttype="custom" o:connectlocs="8,0;8,0;4,0;4,0;4,4;0,4;0,4;0,8;0,8;0,12;0,16;0,16;4,20;4,20;4,20;4,20;4,20;4,20;8,24;8,20;8,20;8,20;12,20;12,20;12,20;16,16;16,16;16,12;16,8;16,8;16,8;16,8;16,4;16,4;16,4;16,4;16,0;12,0;12,0;8,0" o:connectangles="0,0,0,0,0,0,0,0,0,0,0,0,0,0,0,0,0,0,0,0,0,0,0,0,0,0,0,0,0,0,0,0,0,0,0,0,0,0,0,0"/>
                  </v:shape>
                  <v:shape id="Freeform 1107" o:spid="_x0000_s1136" style="position:absolute;left:7837;top:4420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avZMQA&#10;AADdAAAADwAAAGRycy9kb3ducmV2LnhtbESPQYvCMBSE7wv+h/AEb2uqoNZqFBFkPVr1oLdn82yL&#10;zUtpsrb+e7Ow4HGYmW+Y5bozlXhS40rLCkbDCARxZnXJuYLzafcdg3AeWWNlmRS8yMF61ftaYqJt&#10;yyk9jz4XAcIuQQWF93UipcsKMuiGtiYO3t02Bn2QTS51g22Am0qOo2gqDZYcFgqsaVtQ9jj+GgWz&#10;9nSdxLd9fbhE20s64sNPetsoNeh3mwUIT53/hP/be61gPo3H8PcmP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Gr2TEAAAA3QAAAA8AAAAAAAAAAAAAAAAAmAIAAGRycy9k&#10;b3ducmV2LnhtbFBLBQYAAAAABAAEAPUAAACJAwAAAAA=&#10;" path="m8,r,l4,r,l4,4,,4r,l,8r,l,12r,4l,16r4,4l4,20r,l4,20r,l4,20r4,4l8,20r,l8,20r4,l12,20r,l16,16r,l16,12r,-4l16,8r,l16,8r,-4l16,4r,l16,4,16,,12,r,l8,e" filled="f" strokeweight="0">
                    <v:path arrowok="t" o:connecttype="custom" o:connectlocs="8,0;8,0;4,0;4,0;4,4;0,4;0,4;0,8;0,8;0,12;0,16;0,16;4,20;4,20;4,20;4,20;4,20;4,20;8,24;8,20;8,20;8,20;12,20;12,20;12,20;16,16;16,16;16,12;16,8;16,8;16,8;16,8;16,4;16,4;16,4;16,4;16,0;12,0;12,0;8,0" o:connectangles="0,0,0,0,0,0,0,0,0,0,0,0,0,0,0,0,0,0,0,0,0,0,0,0,0,0,0,0,0,0,0,0,0,0,0,0,0,0,0,0"/>
                  </v:shape>
                  <v:shape id="Freeform 1108" o:spid="_x0000_s1137" style="position:absolute;left:7716;top:4424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omcUA&#10;AADdAAAADwAAAGRycy9kb3ducmV2LnhtbESPT4vCMBTE7wt+h/AEb2uqC12tRimyC4qX9Q94fTTP&#10;Nti81Car9dubhQWPw8z8hpkvO1uLG7XeOFYwGiYgiAunDZcKjofv9wkIH5A11o5JwYM8LBe9tzlm&#10;2t15R7d9KEWEsM9QQRVCk0npi4os+qFriKN3dq3FEGVbSt3iPcJtLcdJkkqLhuNChQ2tKiou+1+r&#10;wPwkZrs9STKf48vXRpZpnq+vSg36XT4DEagLr/B/e60VTNPJB/y9i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2iZxQAAAN0AAAAPAAAAAAAAAAAAAAAAAJgCAABkcnMv&#10;ZG93bnJldi54bWxQSwUGAAAAAAQABAD1AAAAigMAAAAA&#10;" path="m12,l8,r,l4,r,l4,4,,4,,8r,l,8r,4l,12r,l,16r,l,16r4,4l4,20r,l4,20r4,l8,20r,l8,20r4,l12,20r,l16,16r,l16,12r,l16,8r,l16,8r,-4l16,4r,l16,4,16,r,l12,r,l12,xe" fillcolor="black" stroked="f">
                    <v:path arrowok="t" o:connecttype="custom" o:connectlocs="12,0;8,0;8,0;4,0;4,0;4,4;0,4;0,8;0,8;0,8;0,12;0,12;0,12;0,16;0,16;0,16;4,20;4,20;4,20;4,20;8,20;8,20;8,20;8,20;12,20;12,20;12,20;16,16;16,16;16,12;16,12;16,8;16,8;16,8;16,4;16,4;16,4;16,4;16,0;16,0;12,0;12,0;12,0" o:connectangles="0,0,0,0,0,0,0,0,0,0,0,0,0,0,0,0,0,0,0,0,0,0,0,0,0,0,0,0,0,0,0,0,0,0,0,0,0,0,0,0,0,0,0"/>
                  </v:shape>
                  <v:shape id="Freeform 1109" o:spid="_x0000_s1138" style="position:absolute;left:7716;top:4424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sTcUA&#10;AADdAAAADwAAAGRycy9kb3ducmV2LnhtbESPX0vDQBDE3wW/w7GCb/ZS0dDEXkso/umjxuLzktsm&#10;obm9cLdt4rf3BMHHYWZ+w6y3sxvUhULsPRtYLjJQxI23PbcGDp8vdytQUZAtDp7JwDdF2G6ur9ZY&#10;Wj/xB11qaVWCcCzRQCcyllrHpiOHceFH4uQdfXAoSYZW24BTgrtB32dZrh32nBY6HGnXUXOqz87A&#10;26GSan/cFVP+9ViHV5H353NhzO3NXD2BEprlP/zX3lsDRb56gN836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KxNxQAAAN0AAAAPAAAAAAAAAAAAAAAAAJgCAABkcnMv&#10;ZG93bnJldi54bWxQSwUGAAAAAAQABAD1AAAAigMAAAAA&#10;" path="m12,l8,r,l4,r,l4,4,,4,,8r,l,8r,4l,12r,l,16r,l,16r4,4l4,20r,l4,20r4,l8,20r,l8,20r4,l12,20r,l16,16r,l16,12r,l16,8r,l16,8r,-4l16,4r,l16,4,16,r,l12,r,l12,e" filled="f" strokeweight="0">
                    <v:path arrowok="t" o:connecttype="custom" o:connectlocs="12,0;8,0;8,0;4,0;4,0;4,4;0,4;0,8;0,8;0,8;0,12;0,12;0,12;0,16;0,16;0,16;4,20;4,20;4,20;4,20;8,20;8,20;8,20;8,20;12,20;12,20;12,20;16,16;16,16;16,12;16,12;16,8;16,8;16,8;16,4;16,4;16,4;16,4;16,0;16,0;12,0;12,0;12,0" o:connectangles="0,0,0,0,0,0,0,0,0,0,0,0,0,0,0,0,0,0,0,0,0,0,0,0,0,0,0,0,0,0,0,0,0,0,0,0,0,0,0,0,0,0,0"/>
                  </v:shape>
                  <v:shape id="Freeform 1110" o:spid="_x0000_s1139" style="position:absolute;left:7837;top:4416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5h8UA&#10;AADdAAAADwAAAGRycy9kb3ducmV2LnhtbESPQWvCQBSE74L/YXkFb3VjqaKpq4i00R5E1Hh/ZF+T&#10;0OzbsLtq/PduoeBxmJlvmPmyM424kvO1ZQWjYQKCuLC65lJBfvp6nYLwAVljY5kU3MnDctHvzTHV&#10;9sYHuh5DKSKEfYoKqhDaVEpfVGTQD21LHL0f6wyGKF0ptcNbhJtGviXJRBqsOS5U2NK6ouL3eDEK&#10;vhvcblZuf9ll2ftozJ9Znp8zpQYv3eoDRKAuPMP/7a1WMJtMx/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LmHxQAAAN0AAAAPAAAAAAAAAAAAAAAAAJgCAABkcnMv&#10;ZG93bnJldi54bWxQSwUGAAAAAAQABAD1AAAAigMAAAAA&#10;" path="m8,l4,r,l4,4r,l,4,,8r,l,12r,l,12r,l,16r4,l4,16r,l4,16r,l8,16r,l8,12r,l8,12r,l8,8r,l8,4r,l8,4,8,r,xe" stroked="f">
                    <v:path arrowok="t" o:connecttype="custom" o:connectlocs="8,0;4,0;4,0;4,4;4,4;0,4;0,8;0,8;0,12;0,12;0,12;0,12;0,16;4,16;4,16;4,16;4,16;4,16;8,16;8,16;8,12;8,12;8,12;8,12;8,8;8,8;8,4;8,4;8,4;8,0;8,0" o:connectangles="0,0,0,0,0,0,0,0,0,0,0,0,0,0,0,0,0,0,0,0,0,0,0,0,0,0,0,0,0,0,0"/>
                  </v:shape>
                  <v:shape id="Freeform 1111" o:spid="_x0000_s1140" style="position:absolute;left:7716;top:442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x4ccA&#10;AADdAAAADwAAAGRycy9kb3ducmV2LnhtbESPQWvCQBSE74L/YXmFXqRuLDRodBUtFKrUg2ku3h7Z&#10;ZxKbfZtmtyb+e1coeBxm5htmsepNLS7Uusqygsk4AkGcW11xoSD7/niZgnAeWWNtmRRcycFqORws&#10;MNG24wNdUl+IAGGXoILS+yaR0uUlGXRj2xAH72Rbgz7ItpC6xS7ATS1foyiWBisOCyU29F5S/pP+&#10;GQVfx/y4+01Tt52dN9k2O791o32j1PNTv56D8NT7R/i//akVzOJpDPc34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rceHHAAAA3QAAAA8AAAAAAAAAAAAAAAAAmAIAAGRy&#10;cy9kb3ducmV2LnhtbFBLBQYAAAAABAAEAPUAAACMAwAAAAA=&#10;" path="m8,l4,r,l4,r,l,4r,l,4r,l,8r,l,8r,4l4,12r,l4,12r,l8,12r,l8,8r,l8,8r4,l12,4r,l8,4r,l8,r,l8,r,xe" stroked="f">
                    <v:path arrowok="t" o:connecttype="custom" o:connectlocs="8,0;4,0;4,0;4,0;4,0;0,4;0,4;0,4;0,4;0,8;0,8;0,8;0,12;4,12;4,12;4,12;4,12;8,12;8,12;8,8;8,8;8,8;12,8;12,4;12,4;8,4;8,4;8,0;8,0;8,0;8,0" o:connectangles="0,0,0,0,0,0,0,0,0,0,0,0,0,0,0,0,0,0,0,0,0,0,0,0,0,0,0,0,0,0,0"/>
                  </v:shape>
                  <v:shape id="Freeform 1112" o:spid="_x0000_s1141" style="position:absolute;left:7797;top:4509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FhsQA&#10;AADdAAAADwAAAGRycy9kb3ducmV2LnhtbESPQYvCMBSE7wv+h/AEL8ua6sGt1SiiCIJ4WN0f8Gie&#10;bbF5qUms9d8bQfA4zMw3zHzZmVq05HxlWcFomIAgzq2uuFDwf9r+pCB8QNZYWyYFD/KwXPS+5php&#10;e+c/ao+hEBHCPkMFZQhNJqXPSzLoh7Yhjt7ZOoMhSldI7fAe4aaW4ySZSIMVx4USG1qXlF+ON6Pg&#10;umn2h7Bbfd906qZde25PFUmlBv1uNQMRqAuf8Lu90wqmk/QX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WBYbEAAAA3QAAAA8AAAAAAAAAAAAAAAAAmAIAAGRycy9k&#10;b3ducmV2LnhtbFBLBQYAAAAABAAEAPUAAACJAwAAAAA=&#10;" path="m16,4r-4,l8,4r,l4,4,,4,,8r,l,8r,l,8r,l,8r,l,12r,l,12r,l4,12r4,l8,12,12,8r4,l20,8r,l24,8r4,l28,8,32,4r,l32,4r,l32,4r,l32,4r,l32,r,l32,r,l32,,28,r,l24,,20,r,l16,4xe" stroked="f">
                    <v:path arrowok="t" o:connecttype="custom" o:connectlocs="16,4;12,4;8,4;8,4;4,4;0,4;0,8;0,8;0,8;0,8;0,8;0,8;0,8;0,8;0,12;0,12;0,12;0,12;4,12;8,12;8,12;12,8;16,8;20,8;20,8;24,8;28,8;28,8;32,4;32,4;32,4;32,4;32,4;32,4;32,4;32,4;32,0;32,0;32,0;32,0;32,0;28,0;28,0;24,0;20,0;20,0;16,4" o:connectangles="0,0,0,0,0,0,0,0,0,0,0,0,0,0,0,0,0,0,0,0,0,0,0,0,0,0,0,0,0,0,0,0,0,0,0,0,0,0,0,0,0,0,0,0,0,0,0"/>
                  </v:shape>
                  <v:shape id="Freeform 1113" o:spid="_x0000_s1142" style="position:absolute;left:7695;top:4383;width:69;height:33;visibility:visible;mso-wrap-style:square;v-text-anchor:top" coordsize="6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0tcUA&#10;AADdAAAADwAAAGRycy9kb3ducmV2LnhtbERPPW/CMBDdK/U/WIfUrThUJUlDHFRVrVRgodCF7Rof&#10;SdT4HMUGAr8eD0iMT+87nw+mFUfqXWNZwWQcgSAurW64UvC7/XpOQTiPrLG1TArO5GBePD7kmGl7&#10;4h86bnwlQgi7DBXU3neZlK6syaAb2444cHvbG/QB9pXUPZ5CuGnlSxTF0mDDoaHGjj5qKv83B6Mg&#10;sbvD+vP1svzbxYttskwSPU1XSj2NhvcZCE+Dv4tv7m+t4C1Ow9zwJjw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zS1xQAAAN0AAAAPAAAAAAAAAAAAAAAAAJgCAABkcnMv&#10;ZG93bnJldi54bWxQSwUGAAAAAAQABAD1AAAAigMAAAAA&#10;" path="m69,r,4l69,4r,l69,4r,4l69,8r,4l65,12r,4l65,16r,5l61,21r,l61,25r-4,l57,25r,l57,25r,l53,25r,l49,25r,l45,25r-4,l37,25r-4,l29,25r-4,l25,25r-4,l16,25r-4,4l12,29r-4,l8,29r,4l8,33r-4,l4,33r,l4,33r,l,33r,l,29r,l,25r,l,21r,l,21,,16r,l,16r4,l4,12r,l8,12r,l12,8r,l16,8r5,l25,8,29,4r8,l41,4r4,l49,4r4,l57,4r4,l61,4r4,l65,r4,l69,r,l69,xe" stroked="f">
                    <v:path arrowok="t" o:connecttype="custom" o:connectlocs="69,4;69,4;69,8;69,12;65,16;65,21;61,21;57,25;57,25;57,25;53,25;49,25;41,25;33,25;25,25;21,25;12,29;8,29;8,33;4,33;4,33;4,33;0,33;0,29;0,25;0,21;0,16;0,16;4,12;8,12;12,8;16,8;25,8;37,4;45,4;53,4;61,4;65,4;69,0;69,0" o:connectangles="0,0,0,0,0,0,0,0,0,0,0,0,0,0,0,0,0,0,0,0,0,0,0,0,0,0,0,0,0,0,0,0,0,0,0,0,0,0,0,0"/>
                  </v:shape>
                  <v:shape id="Freeform 1114" o:spid="_x0000_s1143" style="position:absolute;left:7695;top:4383;width:69;height:33;visibility:visible;mso-wrap-style:square;v-text-anchor:top" coordsize="6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8rsIA&#10;AADdAAAADwAAAGRycy9kb3ducmV2LnhtbESPT4vCMBTE7wt+h/AEb2uqoGg1in9QPO5aweszebbF&#10;5qU0Ueu3N8LCHoeZ+Q0zX7a2Eg9qfOlYwaCfgCDWzpScKzhlu+8JCB+QDVaOScGLPCwXna85psY9&#10;+Zcex5CLCGGfooIihDqV0uuCLPq+q4mjd3WNxRBlk0vT4DPCbSWHSTKWFkuOCwXWtClI3453q6BN&#10;6uyyzfXPaLsOzpz3rE12VqrXbVczEIHa8B/+ax+Mgul4MoXPm/g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zyuwgAAAN0AAAAPAAAAAAAAAAAAAAAAAJgCAABkcnMvZG93&#10;bnJldi54bWxQSwUGAAAAAAQABAD1AAAAhwMAAAAA&#10;" path="m69,r,4l69,4r,l69,4r,4l69,8r,4l65,12r,4l65,16r,5l61,21r,l61,25r-4,l57,25r,l57,25r,l53,25r,l49,25r,l45,25r-4,l37,25r-4,l29,25r-4,l25,25r-4,l16,25r-4,4l12,29r-4,l8,29r,4l8,33r-4,l4,33r,l4,33r,l,33r,l,29r,l,25r,l,21r,l,21,,16r,l,16r4,l4,12r,l8,12r,l12,8r,l16,8r5,l25,8,29,4r8,l41,4r4,l49,4r4,l57,4r4,l61,4r4,l65,r4,l69,r,l69,e" filled="f" strokeweight="0">
                    <v:path arrowok="t" o:connecttype="custom" o:connectlocs="69,4;69,4;69,8;69,12;65,16;65,21;61,21;57,25;57,25;57,25;53,25;49,25;41,25;33,25;25,25;21,25;12,29;8,29;8,33;4,33;4,33;4,33;0,33;0,29;0,25;0,21;0,16;0,16;4,12;8,12;12,8;16,8;25,8;37,4;45,4;53,4;61,4;65,4;69,0;69,0" o:connectangles="0,0,0,0,0,0,0,0,0,0,0,0,0,0,0,0,0,0,0,0,0,0,0,0,0,0,0,0,0,0,0,0,0,0,0,0,0,0,0,0"/>
                  </v:shape>
                  <v:shape id="Freeform 1115" o:spid="_x0000_s1144" style="position:absolute;left:7797;top:4375;width:48;height:33;visibility:visible;mso-wrap-style:square;v-text-anchor:top" coordsize="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mdcIA&#10;AADdAAAADwAAAGRycy9kb3ducmV2LnhtbERP3WrCMBS+H/gO4Qi7GTOtSKnVKKIIu5pT9wCH5thm&#10;a05qE2v39uZC2OXH979cD7YRPXXeOFaQThIQxKXThisF3+f9ew7CB2SNjWNS8Ece1qvRyxIL7e58&#10;pP4UKhFD2BeooA6hLaT0ZU0W/cS1xJG7uM5iiLCrpO7wHsNtI6dJkkmLhmNDjS1tayp/TzerIGyv&#10;pj/s8p+3dJbmX2g+95m7KfU6HjYLEIGG8C9+uj+0gnk2j/vj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2Z1wgAAAN0AAAAPAAAAAAAAAAAAAAAAAJgCAABkcnMvZG93&#10;bnJldi54bWxQSwUGAAAAAAQABAD1AAAAhwMAAAAA&#10;" path="m48,29r,l48,29r,l48,29r,-5l44,24r,l40,20r,-4l36,16,32,12,28,8,24,4r-4,l20,,16,r,l16,,12,r,l12,r,l8,r,l8,4,4,4r,4l,12r,l,12r,4l,16r,4l,20r,l,24r4,l4,29r,l4,29r,l8,29r,l8,29r4,l16,33r4,l24,33r4,l32,33r4,l40,29r,l44,29r,l44,29r4,l48,29r,l48,29r,xe" stroked="f">
                    <v:path arrowok="t" o:connecttype="custom" o:connectlocs="48,29;48,29;48,29;48,29;48,29;48,24;44,24;44,24;40,20;40,16;36,16;32,12;28,8;24,4;20,4;20,0;16,0;16,0;16,0;12,0;12,0;12,0;12,0;8,0;8,0;8,4;4,4;4,8;0,12;0,12;0,12;0,16;0,16;0,20;0,20;0,20;0,24;4,24;4,29;4,29;4,29;4,29;8,29;8,29;8,29;12,29;16,33;20,33;24,33;28,33;32,33;36,33;40,29;40,29;44,29;44,29;44,29;48,29;48,29;48,29;48,29;48,29" o:connectangles="0,0,0,0,0,0,0,0,0,0,0,0,0,0,0,0,0,0,0,0,0,0,0,0,0,0,0,0,0,0,0,0,0,0,0,0,0,0,0,0,0,0,0,0,0,0,0,0,0,0,0,0,0,0,0,0,0,0,0,0,0,0"/>
                  </v:shape>
                  <v:shape id="Freeform 1116" o:spid="_x0000_s1145" style="position:absolute;left:7797;top:4375;width:48;height:33;visibility:visible;mso-wrap-style:square;v-text-anchor:top" coordsize="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aAscA&#10;AADdAAAADwAAAGRycy9kb3ducmV2LnhtbESPMWvDMBSE90L+g3iBLqGR3SHUbpTgBEq6dKjTIePD&#10;erXdWk9GUmzl31eFQsfj7r7jtvtoBjGR871lBfk6A0HcWN1zq+Dj/PLwBMIHZI2DZVJwIw/73eJu&#10;i6W2M7/TVIdWJAj7EhV0IYyllL7pyKBf25E4eZ/WGQxJulZqh3OCm0E+ZtlGGuw5LXQ40rGj5ru+&#10;GgXT5VC9XeKquro4fxX57bQq6pNS98tYPYMIFMN/+K/9qhUUmyKH3zfp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82gLHAAAA3QAAAA8AAAAAAAAAAAAAAAAAmAIAAGRy&#10;cy9kb3ducmV2LnhtbFBLBQYAAAAABAAEAPUAAACMAwAAAAA=&#10;" path="m48,29r,l48,29r,l48,29r,-5l44,24r,l40,20r,-4l36,16,32,12,28,8,24,4r-4,l20,,16,r,l16,,12,r,l12,r,l8,r,l8,4,4,4r,4l,12r,l,12r,4l,16r,4l,20r,l,24r4,l4,29r,l4,29r,l8,29r,l8,29r4,l16,33r4,l24,33r4,l32,33r4,l40,29r,l44,29r,l44,29r4,l48,29r,l48,29r,e" filled="f" strokeweight="0">
                    <v:path arrowok="t" o:connecttype="custom" o:connectlocs="48,29;48,29;48,29;48,29;48,29;48,24;44,24;44,24;40,20;40,16;36,16;32,12;28,8;24,4;20,4;20,0;16,0;16,0;16,0;12,0;12,0;12,0;12,0;8,0;8,0;8,4;4,4;4,8;0,12;0,12;0,12;0,16;0,16;0,20;0,20;0,20;0,24;4,24;4,29;4,29;4,29;4,29;8,29;8,29;8,29;12,29;16,33;20,33;24,33;28,33;32,33;36,33;40,29;40,29;44,29;44,29;44,29;48,29;48,29;48,29;48,29;48,29" o:connectangles="0,0,0,0,0,0,0,0,0,0,0,0,0,0,0,0,0,0,0,0,0,0,0,0,0,0,0,0,0,0,0,0,0,0,0,0,0,0,0,0,0,0,0,0,0,0,0,0,0,0,0,0,0,0,0,0,0,0,0,0,0,0"/>
                  </v:shape>
                  <v:shape id="Freeform 1117" o:spid="_x0000_s1146" style="position:absolute;left:7651;top:4526;width:44;height:52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ojMQA&#10;AADdAAAADwAAAGRycy9kb3ducmV2LnhtbESPT4vCMBTE78J+h/AEb5qqIGvXKLIgCp62K4K3R/O2&#10;KTYvpUn/+O3NguBxmJnfMJvdYCvRUeNLxwrmswQEce50yYWCy+9h+gnCB2SNlWNS8CAPu+3HaIOp&#10;dj3/UJeFQkQI+xQVmBDqVEqfG7LoZ64mjt6fayyGKJtC6gb7CLeVXCTJSlosOS4YrOnbUH7PWqvg&#10;nHX1PTF0CMfWD/mtX7b761KpyXjYf4EINIR3+NU+aQXr1XoB/2/iE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QKIzEAAAA3QAAAA8AAAAAAAAAAAAAAAAAmAIAAGRycy9k&#10;b3ducmV2LnhtbFBLBQYAAAAABAAEAPUAAACJAwAAAAA=&#10;" path="m44,r,l40,r,l40,r,l36,4r,l32,4,28,8r-4,4l24,12r-4,4l16,16r-4,4l12,24r-4,l8,24r,4l8,28r-4,l4,32r,l4,36r,4l4,40r4,4l8,44r,l8,48r,l8,48r,4l8,52r,l8,52r,l8,52r,l8,48r,l4,48r,l4,44r,l4,40r,l4,36,,36,,32,,28r4,l4,28r,-4l4,24r,l8,24r,-4l12,20r,-4l16,16r4,-4l24,8r4,l32,4r4,l36,4,40,r,l40,r,l44,r,xe" stroked="f">
                    <v:path arrowok="t" o:connecttype="custom" o:connectlocs="44,0;40,0;40,0;36,4;28,8;24,12;16,16;12,24;8,24;8,28;4,32;4,36;4,40;8,44;8,48;8,48;8,52;8,52;8,52;8,48;4,48;4,44;4,40;4,36;0,32;4,28;4,24;4,24;8,20;12,16;20,12;28,8;36,4;40,0;40,0;44,0" o:connectangles="0,0,0,0,0,0,0,0,0,0,0,0,0,0,0,0,0,0,0,0,0,0,0,0,0,0,0,0,0,0,0,0,0,0,0,0"/>
                  </v:shape>
                  <v:shape id="Freeform 1118" o:spid="_x0000_s1147" style="position:absolute;left:7651;top:4526;width:44;height:52;visibility:visible;mso-wrap-style:square;v-text-anchor:top" coordsize="4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w1sUA&#10;AADdAAAADwAAAGRycy9kb3ducmV2LnhtbESPQWvCQBSE7wX/w/IEb7qxBdtEVwnSQqn0UI16fWSf&#10;STD7Nuyumv77riD0OMzMN8xi1ZtWXMn5xrKC6SQBQVxa3XCloNh9jN9A+ICssbVMCn7Jw2o5eFpg&#10;pu2Nf+i6DZWIEPYZKqhD6DIpfVmTQT+xHXH0TtYZDFG6SmqHtwg3rXxOkpk02HBcqLGjdU3leXsx&#10;Co4h/0qL13xTNMW+8+/OfJ/0QanRsM/nIAL14T/8aH9qBeksfYH7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/bDWxQAAAN0AAAAPAAAAAAAAAAAAAAAAAJgCAABkcnMv&#10;ZG93bnJldi54bWxQSwUGAAAAAAQABAD1AAAAigMAAAAA&#10;" path="m44,r,l40,r,l40,r,l36,4r,l32,4,28,8r-4,4l24,12r-4,4l16,16r-4,4l12,24r-4,l8,24r,4l8,28r-4,l4,32r,l4,36r,4l4,40r4,4l8,44r,l8,48r,l8,48r,4l8,52r,l8,52r,l8,52r,l8,48r,l4,48r,l4,44r,l4,40r,l4,36,,36,,32,,28r4,l4,28r,-4l4,24r,l8,24r,-4l12,20r,-4l16,16r4,-4l24,8r4,l32,4r4,l36,4,40,r,l40,r,l44,r,e" filled="f" strokeweight="0">
                    <v:path arrowok="t" o:connecttype="custom" o:connectlocs="44,0;40,0;40,0;36,4;28,8;24,12;16,16;12,24;8,24;8,28;4,32;4,36;4,40;8,44;8,48;8,48;8,52;8,52;8,52;8,48;4,48;4,44;4,40;4,36;0,32;4,28;4,24;4,24;8,20;12,16;20,12;28,8;36,4;40,0;40,0;44,0" o:connectangles="0,0,0,0,0,0,0,0,0,0,0,0,0,0,0,0,0,0,0,0,0,0,0,0,0,0,0,0,0,0,0,0,0,0,0,0"/>
                  </v:shape>
                  <v:shape id="Freeform 1119" o:spid="_x0000_s1148" style="position:absolute;left:7699;top:4562;width:175;height:49;visibility:visible;mso-wrap-style:square;v-text-anchor:top" coordsize="1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y38QA&#10;AADdAAAADwAAAGRycy9kb3ducmV2LnhtbESPQWsCMRSE7wX/Q3iCt5q1inRXo0ix4KVCtd4fm+dm&#10;cfOybNLs+u8bQehxmJlvmPV2sI2I1PnasYLZNANBXDpdc6Xg5/z5+g7CB2SNjWNScCcP283oZY2F&#10;dj1/UzyFSiQI+wIVmBDaQkpfGrLop64lTt7VdRZDkl0ldYd9gttGvmXZUlqsOS0YbOnDUHk7/VoF&#10;h7zah3gzez5+XebN5Rz7eYxKTcbDbgUi0BD+w8/2QSvIl/kCHm/S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8t/EAAAA3QAAAA8AAAAAAAAAAAAAAAAAmAIAAGRycy9k&#10;b3ducmV2LnhtbFBLBQYAAAAABAAEAPUAAACJAwAAAAA=&#10;" path="m114,r,l114,r,4l114,4r,l114,8r,l114,8r,4l118,12r,l118,16r,l122,20r,l122,20r4,l126,20r,4l130,24r,l134,24r4,l142,24r4,l150,20r4,l159,20r4,l167,20r,l167,20r4,-4l171,16r,l171,16r4,l171,16r,l171,20r,l167,20r,l163,24r-4,l154,24r,5l150,29r-4,l146,29r-4,l142,29r-4,l138,29r-4,l134,29r-4,l126,29r,l122,24r-4,l114,24r,l110,24r-4,l102,24r-4,l98,24r-4,5l94,29r,l90,29r,l86,29r,4l81,33r,l77,37r-4,l65,41r-4,l57,45r-4,l45,45r-4,4l41,49r-4,l37,49r-4,l33,49r-4,l29,45r,l21,41,17,37,12,33r-4,l8,33,4,29r,l4,29,,24r,l,24r,l,24r,l,24r,l4,24r,l4,24r4,5l12,29r,l17,29r,4l25,33r4,4l33,37r,l33,37r4,l37,37r4,l45,37r4,l53,37r8,l65,37r4,l73,37r4,-4l81,33r5,l86,33r4,-4l90,29r,l94,24r,l94,24r,-4l98,16r,l98,12r4,l102,8r4,l106,4r,l110,4r,l110,r,l114,r,xe" fillcolor="black" stroked="f">
                    <v:path arrowok="t" o:connecttype="custom" o:connectlocs="114,0;114,4;114,8;118,12;122,20;126,20;130,24;138,24;150,20;163,20;167,20;171,16;171,16;171,20;163,24;154,29;146,29;138,29;134,29;126,29;114,24;106,24;98,24;94,29;86,29;81,33;65,41;53,45;41,49;33,49;29,45;17,37;8,33;4,29;0,24;0,24;4,24;8,29;17,29;29,37;33,37;41,37;53,37;69,37;81,33;90,29;94,24;94,20;98,12;106,8;110,4;110,0" o:connectangles="0,0,0,0,0,0,0,0,0,0,0,0,0,0,0,0,0,0,0,0,0,0,0,0,0,0,0,0,0,0,0,0,0,0,0,0,0,0,0,0,0,0,0,0,0,0,0,0,0,0,0,0"/>
                  </v:shape>
                  <v:shape id="Freeform 1120" o:spid="_x0000_s1149" style="position:absolute;left:7699;top:4562;width:175;height:49;visibility:visible;mso-wrap-style:square;v-text-anchor:top" coordsize="1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ZAMkA&#10;AADdAAAADwAAAGRycy9kb3ducmV2LnhtbESPUUvDMBSF3wf+h3AFX4ZLK7RsddlQQRgqjM0x2Nu1&#10;uWuKzU1J4lb99UYQ9ng453yHM18OthMn8qF1rCCfZCCIa6dbbhTs3p9vpyBCRNbYOSYF3xRgubga&#10;zbHS7swbOm1jIxKEQ4UKTIx9JWWoDVkME9cTJ+/ovMWYpG+k9nhOcNvJuywrpcWW04LBnp4M1Z/b&#10;L6tg/Fr8HNa5We3LafGy/3iUuX87KnVzPTzcg4g0xEv4v73SCmblrIC/N+k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e5ZAMkAAADdAAAADwAAAAAAAAAAAAAAAACYAgAA&#10;ZHJzL2Rvd25yZXYueG1sUEsFBgAAAAAEAAQA9QAAAI4DAAAAAA==&#10;" path="m114,r,l114,r,4l114,4r,l114,8r,l114,8r,4l118,12r,l118,16r,l122,20r,l122,20r4,l126,20r,4l130,24r,l134,24r4,l142,24r4,l150,20r4,l159,20r4,l167,20r,l167,20r4,-4l171,16r,l171,16r4,l171,16r,l171,20r,l167,20r,l163,24r-4,l154,24r,5l150,29r-4,l146,29r-4,l142,29r-4,l138,29r-4,l134,29r-4,l126,29r,l122,24r-4,l114,24r,l110,24r-4,l102,24r-4,l98,24r-4,5l94,29r,l90,29r,l86,29r,4l81,33r,l77,37r-4,l65,41r-4,l57,45r-4,l45,45r-4,4l41,49r-4,l37,49r-4,l33,49r-4,l29,45r,l21,41,17,37,12,33r-4,l8,33,4,29r,l4,29,,24r,l,24r,l,24r,l,24r,l4,24r,l4,24r4,5l12,29r,l17,29r,4l25,33r4,4l33,37r,l33,37r4,l37,37r4,l45,37r4,l53,37r8,l65,37r4,l73,37r4,-4l81,33r5,l86,33r4,-4l90,29r,l94,24r,l94,24r,-4l98,16r,l98,12r4,l102,8r4,l106,4r,l110,4r,l110,r,l114,r,e" filled="f" strokeweight="0">
                    <v:path arrowok="t" o:connecttype="custom" o:connectlocs="114,0;114,4;114,8;118,12;122,20;126,20;130,24;138,24;150,20;163,20;167,20;171,16;171,16;171,20;163,24;154,29;146,29;138,29;134,29;126,29;114,24;106,24;98,24;94,29;86,29;81,33;65,41;53,45;41,49;33,49;29,45;17,37;8,33;4,29;0,24;0,24;4,24;8,29;17,29;29,37;33,37;41,37;53,37;69,37;81,33;90,29;94,24;94,20;98,12;106,8;110,4;110,0" o:connectangles="0,0,0,0,0,0,0,0,0,0,0,0,0,0,0,0,0,0,0,0,0,0,0,0,0,0,0,0,0,0,0,0,0,0,0,0,0,0,0,0,0,0,0,0,0,0,0,0,0,0,0,0"/>
                  </v:shape>
                  <v:shape id="Freeform 1121" o:spid="_x0000_s1150" style="position:absolute;left:7728;top:4379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lBMMA&#10;AADdAAAADwAAAGRycy9kb3ducmV2LnhtbESPzW7CMBCE75V4B2uRuBWHVgoQMAi1asSBCz8PsIqX&#10;OBCvQ+yS8PYYqVKPo5n5RrNc97YWd2p95VjBZJyAIC6crrhUcDr+vM9A+ICssXZMCh7kYb0avC0x&#10;067jPd0PoRQRwj5DBSaEJpPSF4Ys+rFriKN3dq3FEGVbSt1iF+G2lh9JkkqLFccFgw19GSquh1+r&#10;4DPPd5dau0s+7ZhvucVv06BSo2G/WYAI1If/8F97qxXM03kKr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lBMMAAADdAAAADwAAAAAAAAAAAAAAAACYAgAAZHJzL2Rv&#10;d25yZXYueG1sUEsFBgAAAAAEAAQA9QAAAIgDAAAAAA==&#10;" path="m28,4r,l28,4r,l28,4,24,r,l20,,16,r,l12,r,l8,4r,l8,4,4,4r,l4,8,,8r,l,8r,l,8r,l,8r,l,8r,l4,12r,l8,12,12,8r,l16,8r,l16,8r4,l20,4r,l24,4r,l28,4r,l28,4r,l32,8r,l32,8r,l32,8r,-4l32,4r,l32,4r,l32,4r-4,xe" fillcolor="black" stroked="f">
                    <v:path arrowok="t" o:connecttype="custom" o:connectlocs="28,4;28,4;28,4;28,4;28,4;24,0;24,0;20,0;16,0;16,0;12,0;12,0;8,4;8,4;8,4;4,4;4,4;4,8;0,8;0,8;0,8;0,8;0,8;0,8;0,8;0,8;0,8;0,8;4,12;4,12;8,12;12,8;12,8;16,8;16,8;16,8;20,8;20,4;20,4;24,4;24,4;28,4;28,4;28,4;28,4;32,8;32,8;32,8;32,8;32,8;32,4;32,4;32,4;32,4;32,4;32,4;28,4" o:connectangles="0,0,0,0,0,0,0,0,0,0,0,0,0,0,0,0,0,0,0,0,0,0,0,0,0,0,0,0,0,0,0,0,0,0,0,0,0,0,0,0,0,0,0,0,0,0,0,0,0,0,0,0,0,0,0,0,0"/>
                  </v:shape>
                  <v:shape id="Freeform 1122" o:spid="_x0000_s1151" style="position:absolute;left:7728;top:4379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DMUA&#10;AADdAAAADwAAAGRycy9kb3ducmV2LnhtbESPQWvCQBSE70L/w/IKXqRuLGJq6ipVEL2JsdDra/Y1&#10;Ce6+DdltjP/eFQSPw8x8wyxWvTWio9bXjhVMxgkI4sLpmksF36ft2wcIH5A1Gsek4EoeVsuXwQIz&#10;7S58pC4PpYgQ9hkqqEJoMil9UZFFP3YNcfT+XGsxRNmWUrd4iXBr5HuSzKTFmuNChQ1tKirO+b9V&#10;cPg5l/X1d5N0ZnQ0LvfT9S6dKjV87b8+QQTqwzP8aO+1gvlsns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DQMxQAAAN0AAAAPAAAAAAAAAAAAAAAAAJgCAABkcnMv&#10;ZG93bnJldi54bWxQSwUGAAAAAAQABAD1AAAAigMAAAAA&#10;" path="m28,4r,l28,4r,l28,4,24,r,l20,,16,r,l12,r,l8,4r,l8,4,4,4r,l4,8,,8r,l,8r,l,8r,l,8r,l,8r,l4,12r,l8,12,12,8r,l16,8r,l16,8r4,l20,4r,l24,4r,l28,4r,l28,4r,l32,8r,l32,8r,l32,8r,-4l32,4r,l32,4r,l32,4r-4,e" filled="f" strokeweight="0">
                    <v:path arrowok="t" o:connecttype="custom" o:connectlocs="28,4;28,4;28,4;28,4;28,4;24,0;24,0;20,0;16,0;16,0;12,0;12,0;8,4;8,4;8,4;4,4;4,4;4,8;0,8;0,8;0,8;0,8;0,8;0,8;0,8;0,8;0,8;0,8;4,12;4,12;8,12;12,8;12,8;16,8;16,8;16,8;20,8;20,4;20,4;24,4;24,4;28,4;28,4;28,4;28,4;32,8;32,8;32,8;32,8;32,8;32,4;32,4;32,4;32,4;32,4;32,4;28,4" o:connectangles="0,0,0,0,0,0,0,0,0,0,0,0,0,0,0,0,0,0,0,0,0,0,0,0,0,0,0,0,0,0,0,0,0,0,0,0,0,0,0,0,0,0,0,0,0,0,0,0,0,0,0,0,0,0,0,0,0"/>
                  </v:shape>
                  <v:shape id="Freeform 1123" o:spid="_x0000_s1152" style="position:absolute;left:7663;top:4534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Y5cIA&#10;AADdAAAADwAAAGRycy9kb3ducmV2LnhtbERP3WrCMBS+H/gO4Qi7GTNdBZnVKOIY80pY3QOcNccm&#10;W3NSmtR2Pr25EHb58f2vt6NrxIW6YD0reJllIIgrry3XCr5O78+vIEJE1th4JgV/FGC7mTyssdB+&#10;4E+6lLEWKYRDgQpMjG0hZagMOQwz3xIn7uw7hzHBrpa6wyGFu0bmWbaQDi2nBoMt7Q1Vv2XvFMQx&#10;tz/me06Dfbv2Hz7vMTs+KfU4HXcrEJHG+C++uw9awXKxTHPTm/Q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pjlwgAAAN0AAAAPAAAAAAAAAAAAAAAAAJgCAABkcnMvZG93&#10;bnJldi54bWxQSwUGAAAAAAQABAD1AAAAhwMAAAAA&#10;" path="m28,r,l28,r,l24,4r,l20,4r,l20,8r-4,l12,12r,l12,12,8,16r,l8,20r,l8,20r,4l8,24r-4,l4,24r,l4,24,,24r,l,24r,l,24r,l,24r,4l,32r,l,36r,4l,40r,4l4,44r,l4,44r,4l4,48r4,l8,48r,l12,48r4,l16,48r,l20,48r,l20,48r,4l24,52r,l24,52r,l24,52r-4,l20,52r,l16,52r,-4l12,48r,l8,44r,l8,44r,-4l8,40r-4,l4,40r,l4,40r,-4l8,36r,l8,32r,l12,28r,l12,24r,l12,24r,-4l12,20r,-4l16,16r,l16,12,20,8r,l24,4r,l24,4,28,r,l28,r,xe" stroked="f">
                    <v:path arrowok="t" o:connecttype="custom" o:connectlocs="28,0;28,0;24,4;20,4;16,8;12,12;8,16;8,20;8,20;8,24;4,24;4,24;0,24;0,24;0,24;0,28;0,32;0,40;0,44;4,44;4,48;8,48;8,48;16,48;16,48;20,48;20,52;24,52;24,52;20,52;20,52;16,48;12,48;8,44;8,40;4,40;4,40;4,36;8,36;8,32;12,28;12,24;12,20;12,16;16,16;20,8;24,4;24,4;28,0;28,0" o:connectangles="0,0,0,0,0,0,0,0,0,0,0,0,0,0,0,0,0,0,0,0,0,0,0,0,0,0,0,0,0,0,0,0,0,0,0,0,0,0,0,0,0,0,0,0,0,0,0,0,0,0"/>
                  </v:shape>
                  <v:shape id="Freeform 1124" o:spid="_x0000_s1153" style="position:absolute;left:7663;top:4534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Zw8MA&#10;AADdAAAADwAAAGRycy9kb3ducmV2LnhtbESPT4vCMBTE7wt+h/CEva2JCmKrUUTQdW/+Pz+aZ1ts&#10;XmoTtX77zcKCx2FmfsNM562txIMaXzrW0O8pEMSZMyXnGo6H1dcYhA/IBivHpOFFHuazzscUU+Oe&#10;vKPHPuQiQtinqKEIoU6l9FlBFn3P1cTRu7jGYoiyyaVp8BnhtpIDpUbSYslxocCalgVl1/3dapA/&#10;yVGd1et0aLeb9fZWf/eHfqj1Z7ddTEAEasM7/N/eGA3JKEng7018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bZw8MAAADdAAAADwAAAAAAAAAAAAAAAACYAgAAZHJzL2Rv&#10;d25yZXYueG1sUEsFBgAAAAAEAAQA9QAAAIgDAAAAAA==&#10;" path="m28,r,l28,r,l24,4r,l20,4r,l20,8r-4,l12,12r,l12,12,8,16r,l8,20r,l8,20r,4l8,24r-4,l4,24r,l4,24,,24r,l,24r,l,24r,l,24r,4l,32r,l,36r,4l,40r,4l4,44r,l4,44r,4l4,48r4,l8,48r,l12,48r4,l16,48r,l20,48r,l20,48r,4l24,52r,l24,52r,l24,52r-4,l20,52r,l16,52r,-4l12,48r,l8,44r,l8,44r,-4l8,40r-4,l4,40r,l4,40r,-4l8,36r,l8,32r,l12,28r,l12,24r,l12,24r,-4l12,20r,-4l16,16r,l16,12,20,8r,l24,4r,l24,4,28,r,l28,r,e" filled="f" strokeweight="0">
                    <v:path arrowok="t" o:connecttype="custom" o:connectlocs="28,0;28,0;24,4;20,4;16,8;12,12;8,16;8,20;8,20;8,24;4,24;4,24;0,24;0,24;0,24;0,28;0,32;0,40;0,44;4,44;4,48;8,48;8,48;16,48;16,48;20,48;20,52;24,52;24,52;20,52;20,52;16,48;12,48;8,44;8,40;4,40;4,40;4,36;8,36;8,32;12,28;12,24;12,20;12,16;16,16;20,8;24,4;24,4;28,0;28,0" o:connectangles="0,0,0,0,0,0,0,0,0,0,0,0,0,0,0,0,0,0,0,0,0,0,0,0,0,0,0,0,0,0,0,0,0,0,0,0,0,0,0,0,0,0,0,0,0,0,0,0,0,0"/>
                  </v:shape>
                  <v:shape id="Freeform 1125" o:spid="_x0000_s1154" style="position:absolute;left:7821;top:4501;width:85;height:138;visibility:visible;mso-wrap-style:square;v-text-anchor:top" coordsize="8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q+sEA&#10;AADdAAAADwAAAGRycy9kb3ducmV2LnhtbERPTWsCMRC9C/6HMEIvUpMqVLs1ShGk0ltVSo/DZrpZ&#10;3Exikur23zcHwePjfS/XvevEhWJqPWt4migQxLU3LTcajoft4wJEysgGO8+k4Y8SrFfDwRIr46/8&#10;SZd9bkQJ4VShBptzqKRMtSWHaeIDceF+fHSYC4yNNBGvJdx1cqrUs3TYcmmwGGhjqT7tf50G/57j&#10;d/ywszTdmEXYjo/h66y0fhj1b68gMvX5Lr65d0bDy1yV/eVNeQ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GqvrBAAAA3QAAAA8AAAAAAAAAAAAAAAAAmAIAAGRycy9kb3du&#10;cmV2LnhtbFBLBQYAAAAABAAEAPUAAACGAwAAAAA=&#10;" path="m81,r,l81,r,l81,r,4l85,4r,l85,8r,l85,12r,4l85,20r-4,5l81,33r,4l81,41r,4l81,45r,4l77,49r,l77,53r,l73,53r,l69,57r-4,l61,61r,4l57,65r,4l53,69r,l53,73r-4,l49,73r,l49,73r,l49,73r-4,4l45,77r-4,l41,81r-4,l32,85r,l28,90r-4,l24,94r-4,l20,98r,l20,98r,l20,102r,l20,106r-4,l16,110r,4l16,118r,4l16,126r-4,4l12,130r,4l8,134r,4l8,138r,l4,138r,l4,138r,l4,138r-4,l,138r4,l4,138r,l4,134r,l8,134r,-4l12,130r,-4l16,122r,-4l20,114r,-4l20,110r4,-4l24,106r,-4l24,98r,l24,94r,l24,90r,l24,85r,l24,81r,l24,81r,l28,77r,l28,77r4,l32,77r5,l37,77r,l41,77r,l41,77r,l41,77r4,l45,77r,l45,77r4,l49,73r4,l53,73r4,-4l61,69r4,-4l69,65r4,-4l77,57r,l77,57r4,l81,53r,l81,53r,-4l81,49r4,l85,45r,-4l85,37r,-4l85,29r,-4l85,20r,-4l85,12r,-4l85,4r,l85,4,85,r,l85,r,l85,r,l81,xe" fillcolor="black" stroked="f">
                    <v:path arrowok="t" o:connecttype="custom" o:connectlocs="81,0;81,4;85,8;85,16;81,33;81,45;77,49;77,53;69,57;61,65;53,69;49,73;49,73;45,77;41,81;32,85;24,94;20,98;20,102;16,106;16,118;12,130;8,134;8,138;4,138;0,138;4,138;4,134;12,130;16,118;20,110;24,102;24,94;24,90;24,81;24,81;28,77;37,77;41,77;41,77;45,77;49,77;53,73;65,65;77,57;81,57;81,53;85,49;85,37;85,25;85,12;85,4;85,0;85,0" o:connectangles="0,0,0,0,0,0,0,0,0,0,0,0,0,0,0,0,0,0,0,0,0,0,0,0,0,0,0,0,0,0,0,0,0,0,0,0,0,0,0,0,0,0,0,0,0,0,0,0,0,0,0,0,0,0"/>
                  </v:shape>
                  <v:shape id="Freeform 1126" o:spid="_x0000_s1155" style="position:absolute;left:7821;top:4501;width:85;height:138;visibility:visible;mso-wrap-style:square;v-text-anchor:top" coordsize="8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DIsgA&#10;AADdAAAADwAAAGRycy9kb3ducmV2LnhtbESP3WrCQBSE7wt9h+UUelN0Y2n9ia5SBKVQEIwKXh6y&#10;xyQ2ezZmVxN9erdQ8HKYmW+Yyaw1pbhQ7QrLCnrdCARxanXBmYLtZtEZgnAeWWNpmRRcycFs+vw0&#10;wVjbhtd0SXwmAoRdjApy76tYSpfmZNB1bUUcvIOtDfog60zqGpsAN6V8j6K+NFhwWMixonlO6W9y&#10;Ngo+bm41OBb7hT4dlj8Jfu7eVk2p1OtL+zUG4an1j/B/+1srGA2iHvy9CU9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l8MiyAAAAN0AAAAPAAAAAAAAAAAAAAAAAJgCAABk&#10;cnMvZG93bnJldi54bWxQSwUGAAAAAAQABAD1AAAAjQMAAAAA&#10;" path="m81,r,l81,r,l81,r,4l85,4r,l85,8r,l85,12r,4l85,20r-4,5l81,33r,4l81,41r,4l81,45r,4l77,49r,l77,53r,l73,53r,l69,57r-4,l61,61r,4l57,65r,4l53,69r,l53,73r-4,l49,73r,l49,73r,l49,73r-4,4l45,77r-4,l41,81r-4,l32,85r,l28,90r-4,l24,94r-4,l20,98r,l20,98r,l20,102r,l20,106r-4,l16,110r,4l16,118r,4l16,126r-4,4l12,130r,4l8,134r,4l8,138r,l4,138r,l4,138r,l4,138r-4,l,138r4,l4,138r,l4,134r,l8,134r,-4l12,130r,-4l16,122r,-4l20,114r,-4l20,110r4,-4l24,106r,-4l24,98r,l24,94r,l24,90r,l24,85r,l24,81r,l24,81r,l28,77r,l28,77r4,l32,77r5,l37,77r,l41,77r,l41,77r,l41,77r4,l45,77r,l45,77r4,l49,73r4,l53,73r4,-4l61,69r4,-4l69,65r4,-4l77,57r,l77,57r4,l81,53r,l81,53r,-4l81,49r4,l85,45r,-4l85,37r,-4l85,29r,-4l85,20r,-4l85,12r,-4l85,4r,l85,4,85,r,l85,r,l85,r,l81,e" filled="f" strokeweight="0">
                    <v:path arrowok="t" o:connecttype="custom" o:connectlocs="81,0;81,4;85,8;85,16;81,33;81,45;77,49;77,53;69,57;61,65;53,69;49,73;49,73;45,77;41,81;32,85;24,94;20,98;20,102;16,106;16,118;12,130;8,134;8,138;4,138;0,138;4,138;4,134;12,130;16,118;20,110;24,102;24,94;24,90;24,81;24,81;28,77;37,77;41,77;41,77;45,77;49,77;53,73;65,65;77,57;81,57;81,53;85,49;85,37;85,25;85,12;85,4;85,0;85,0" o:connectangles="0,0,0,0,0,0,0,0,0,0,0,0,0,0,0,0,0,0,0,0,0,0,0,0,0,0,0,0,0,0,0,0,0,0,0,0,0,0,0,0,0,0,0,0,0,0,0,0,0,0,0,0,0,0"/>
                  </v:shape>
                  <v:shape id="Freeform 1127" o:spid="_x0000_s1156" style="position:absolute;left:7598;top:4509;width:113;height:126;visibility:visible;mso-wrap-style:square;v-text-anchor:top" coordsize="11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KFMcA&#10;AADdAAAADwAAAGRycy9kb3ducmV2LnhtbESPQWvCQBSE70L/w/KE3upGD6mNbkIRLCUUa9OCeHtk&#10;n0lq9m3Irhr/fVcoeBxm5htmmQ2mFWfqXWNZwXQSgSAurW64UvDzvX6ag3AeWWNrmRRcyUGWPoyW&#10;mGh74S86F74SAcIuQQW1910ipStrMugmtiMO3sH2Bn2QfSV1j5cAN62cRVEsDTYcFmrsaFVTeSxO&#10;RoHbb8rd52+es8yPb+tVHJ+2H7lSj+PhdQHC0+Dv4f/2u1bw8hzN4PYmP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kShTHAAAA3QAAAA8AAAAAAAAAAAAAAAAAmAIAAGRy&#10;cy9kb3ducmV2LnhtbFBLBQYAAAAABAAEAPUAAACMAwAAAAA=&#10;" path="m,l,,,,,,,4r,l,4,,8r,l,8r,4l,17r,4l,25r,8l,37r4,l4,41r,l4,45r,l4,45r,l8,45r,4l8,49r,l12,49r,l16,53r,l20,57r4,l28,61r4,4l36,69r4,l45,73r4,4l53,77r4,5l61,82r,l61,82r4,l69,82r4,l77,86r4,l81,86r4,l89,90r4,l97,90r,4l101,94r4,4l105,98r4,l109,102r4,l113,102r,4l113,106r,4l113,114r,4l113,118r,4l113,122r,l113,126r,l113,126r,l113,126r,l113,122r,l113,118r,l109,114r,-4l109,110r-4,-4l105,106r,-4l101,102r,l101,102r,l97,98r,l93,98r-4,l85,98r-4,l81,98r-4,l73,98r-4,l65,94r,l61,94r,l61,94r,l57,94r,l57,90r,l57,90r,l53,90r,-4l53,86r-4,l49,82r-4,l40,77,36,73r-4,l28,69,24,65r-4,l20,61r,l16,61r,l16,57r,l16,57r-4,l12,57r,-4l12,53r,l12,49r-4,l8,45r,l8,41r,-8l4,29r,-4l4,21,,17,,12,,8r,l,4r,l,4,,,,,,,,xe" fillcolor="black" stroked="f">
                    <v:path arrowok="t" o:connecttype="custom" o:connectlocs="0,0;0,4;0,8;0,17;0,33;4,41;4,45;8,45;8,49;16,53;24,57;36,69;49,77;61,82;65,82;77,86;85,86;97,90;105,98;109,102;113,106;113,114;113,122;113,126;113,126;113,122;113,118;109,110;105,102;101,102;97,98;85,98;77,98;65,94;61,94;57,94;57,90;53,90;49,86;40,77;28,69;20,61;16,61;16,57;12,53;12,49;8,45;4,29;0,17;0,8;0,4;0,0" o:connectangles="0,0,0,0,0,0,0,0,0,0,0,0,0,0,0,0,0,0,0,0,0,0,0,0,0,0,0,0,0,0,0,0,0,0,0,0,0,0,0,0,0,0,0,0,0,0,0,0,0,0,0,0"/>
                  </v:shape>
                  <v:shape id="Freeform 1128" o:spid="_x0000_s1157" style="position:absolute;left:7598;top:4509;width:113;height:126;visibility:visible;mso-wrap-style:square;v-text-anchor:top" coordsize="11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vnMcA&#10;AADdAAAADwAAAGRycy9kb3ducmV2LnhtbESPS2vDMBCE74X8B7GBXkoix4U8XMshDS2E5pQHgdwW&#10;a2ubWCthKYn776NCocdhZr5h8mVvWnGjzjeWFUzGCQji0uqGKwXHw+doDsIHZI2tZVLwQx6WxeAp&#10;x0zbO+/otg+ViBD2GSqoQ3CZlL6syaAfW0ccvW/bGQxRdpXUHd4j3LQyTZKpNNhwXKjR0bqm8rK/&#10;GgXu5V1OZLtOP8im1+Y0ddvZ11mp52G/egMRqA//4b/2RitYzJJX+H0Tn4As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ab5zHAAAA3QAAAA8AAAAAAAAAAAAAAAAAmAIAAGRy&#10;cy9kb3ducmV2LnhtbFBLBQYAAAAABAAEAPUAAACMAwAAAAA=&#10;" path="m,l,,,,,,,4r,l,4,,8r,l,8r,4l,17r,4l,25r,8l,37r4,l4,41r,l4,45r,l4,45r,l8,45r,4l8,49r,l12,49r,l16,53r,l20,57r4,l28,61r4,4l36,69r4,l45,73r4,4l53,77r4,5l61,82r,l61,82r4,l69,82r4,l77,86r4,l81,86r4,l89,90r4,l97,90r,4l101,94r4,4l105,98r4,l109,102r4,l113,102r,4l113,106r,4l113,114r,4l113,118r,4l113,122r,l113,126r,l113,126r,l113,126r,l113,122r,l113,118r,l109,114r,-4l109,110r-4,-4l105,106r,-4l101,102r,l101,102r,l97,98r,l93,98r-4,l85,98r-4,l81,98r-4,l73,98r-4,l65,94r,l61,94r,l61,94r,l57,94r,l57,90r,l57,90r,l53,90r,-4l53,86r-4,l49,82r-4,l40,77,36,73r-4,l28,69,24,65r-4,l20,61r,l16,61r,l16,57r,l16,57r-4,l12,57r,-4l12,53r,l12,49r-4,l8,45r,l8,41r,-8l4,29r,-4l4,21,,17,,12,,8r,l,4r,l,4,,,,,,,,e" filled="f" strokeweight="0">
                    <v:path arrowok="t" o:connecttype="custom" o:connectlocs="0,0;0,4;0,8;0,17;0,33;4,41;4,45;8,45;8,49;16,53;24,57;36,69;49,77;61,82;65,82;77,86;85,86;97,90;105,98;109,102;113,106;113,114;113,122;113,126;113,126;113,122;113,118;109,110;105,102;101,102;97,98;85,98;77,98;65,94;61,94;57,94;57,90;53,90;49,86;40,77;28,69;20,61;16,61;16,57;12,53;12,49;8,45;4,29;0,17;0,8;0,4;0,0" o:connectangles="0,0,0,0,0,0,0,0,0,0,0,0,0,0,0,0,0,0,0,0,0,0,0,0,0,0,0,0,0,0,0,0,0,0,0,0,0,0,0,0,0,0,0,0,0,0,0,0,0,0,0,0"/>
                  </v:shape>
                  <v:shape id="Freeform 1129" o:spid="_x0000_s1158" style="position:absolute;left:7732;top:4647;width:57;height:13;visibility:visible;mso-wrap-style:square;v-text-anchor:top" coordsize="5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YK8YA&#10;AADdAAAADwAAAGRycy9kb3ducmV2LnhtbESP3WrCQBSE7wXfYTmCN1I3FX9q6ipFEIT2Qo0PcMye&#10;JsHs2ZBdzfr2bqHg5TAz3zCrTTC1uFPrKssK3scJCOLc6ooLBeds9/YBwnlkjbVlUvAgB5t1v7fC&#10;VNuOj3Q/+UJECLsUFZTeN6mULi/JoBvbhjh6v7Y16KNsC6lb7CLc1HKSJHNpsOK4UGJD25Ly6+lm&#10;FIwOuJt25+wn+35kl9ltHxb1NSg1HISvTxCegn+F/9t7rWC5SKbw9yY+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3YK8YAAADdAAAADwAAAAAAAAAAAAAAAACYAgAAZHJz&#10;L2Rvd25yZXYueG1sUEsFBgAAAAAEAAQA9QAAAIsDAAAAAA==&#10;" path="m57,r,l57,r,l57,,53,5r,l53,5r-5,l48,5r-4,l40,5r-4,l24,9r-4,l16,9r-4,l12,9,8,9r,l4,9r,l4,9r,l,9r,l,9r,l,9r,l,9r,l4,9r,l4,13r4,l12,13r,l20,13r4,l24,13r4,l28,13r4,l32,13r4,l36,13r4,l44,9r4,l48,9,53,5r,l57,5r,l57,r,xe" fillcolor="black" stroked="f">
                    <v:path arrowok="t" o:connecttype="custom" o:connectlocs="57,0;57,0;57,0;57,0;57,0;53,5;53,5;53,5;48,5;48,5;44,5;40,5;36,5;24,9;20,9;16,9;12,9;12,9;8,9;8,9;4,9;4,9;4,9;4,9;0,9;0,9;0,9;0,9;0,9;0,9;0,9;0,9;4,9;4,9;4,13;8,13;12,13;12,13;20,13;24,13;24,13;28,13;28,13;32,13;32,13;36,13;36,13;40,13;44,9;48,9;48,9;53,5;53,5;57,5;57,5;57,0;57,0" o:connectangles="0,0,0,0,0,0,0,0,0,0,0,0,0,0,0,0,0,0,0,0,0,0,0,0,0,0,0,0,0,0,0,0,0,0,0,0,0,0,0,0,0,0,0,0,0,0,0,0,0,0,0,0,0,0,0,0,0"/>
                  </v:shape>
                  <v:shape id="Freeform 1130" o:spid="_x0000_s1159" style="position:absolute;left:7732;top:4647;width:57;height:13;visibility:visible;mso-wrap-style:square;v-text-anchor:top" coordsize="5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lFMUA&#10;AADdAAAADwAAAGRycy9kb3ducmV2LnhtbESPS2vDMBCE74X+B7GFXkIiN+ThOFFCKS3klje5LtbG&#10;NrFWwlIS+99XhUCPw8x8wyxWranFnRpfWVbwMUhAEOdWV1woOB5++ikIH5A11pZJQUceVsvXlwVm&#10;2j54R/d9KESEsM9QQRmCy6T0eUkG/cA64uhdbGMwRNkUUjf4iHBTy2GSTKTBiuNCiY6+Ssqv+5uJ&#10;lPN62/U2I9fdhqNr+E4xdSdU6v2t/ZyDCNSG//CzvdYKZtNkDH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uUUxQAAAN0AAAAPAAAAAAAAAAAAAAAAAJgCAABkcnMv&#10;ZG93bnJldi54bWxQSwUGAAAAAAQABAD1AAAAigMAAAAA&#10;" path="m57,r,l57,r,l57,,53,5r,l53,5r-5,l48,5r-4,l40,5r-4,l24,9r-4,l16,9r-4,l12,9,8,9r,l4,9r,l4,9r,l,9r,l,9r,l,9r,l,9r,l4,9r,l4,13r4,l12,13r,l20,13r4,l24,13r4,l28,13r4,l32,13r4,l36,13r4,l44,9r4,l48,9,53,5r,l57,5r,l57,r,e" filled="f" strokeweight="0">
                    <v:path arrowok="t" o:connecttype="custom" o:connectlocs="57,0;57,0;57,0;57,0;57,0;53,5;53,5;53,5;48,5;48,5;44,5;40,5;36,5;24,9;20,9;16,9;12,9;12,9;8,9;8,9;4,9;4,9;4,9;4,9;0,9;0,9;0,9;0,9;0,9;0,9;0,9;0,9;4,9;4,9;4,13;8,13;12,13;12,13;20,13;24,13;24,13;28,13;28,13;32,13;32,13;36,13;36,13;40,13;44,9;48,9;48,9;53,5;53,5;57,5;57,5;57,0;57,0" o:connectangles="0,0,0,0,0,0,0,0,0,0,0,0,0,0,0,0,0,0,0,0,0,0,0,0,0,0,0,0,0,0,0,0,0,0,0,0,0,0,0,0,0,0,0,0,0,0,0,0,0,0,0,0,0,0,0,0,0"/>
                  </v:shape>
                  <v:shape id="Freeform 1131" o:spid="_x0000_s1160" style="position:absolute;left:7598;top:4542;width:150;height:28;visibility:visible;mso-wrap-style:square;v-text-anchor:top" coordsize="15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+l8QA&#10;AADdAAAADwAAAGRycy9kb3ducmV2LnhtbESPQWvCQBSE74X+h+UJvdXdeEjb6CpWKPRSRK33Z/aZ&#10;BLNvQ/Y1pv313YLQ4zAz3zCL1ehbNVAfm8AWsqkBRVwG13Bl4fPw9vgMKgqywzYwWfimCKvl/d0C&#10;CxeuvKNhL5VKEI4FWqhFukLrWNbkMU5DR5y8c+g9SpJ9pV2P1wT3rZ4Zk2uPDaeFGjva1FRe9l/e&#10;gvnYci4/0rQnc8yyV70NZjhb+zAZ13NQQqP8h2/td2fh5cnk8PcmP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PpfEAAAA3QAAAA8AAAAAAAAAAAAAAAAAmAIAAGRycy9k&#10;b3ducmV2LnhtbFBLBQYAAAAABAAEAPUAAACJAwAAAAA=&#10;" path="m,28r,l,28r,l,28,4,24r,l4,24r4,l8,24r4,l16,24r4,l24,20r4,l32,20r8,-4l45,16r8,l61,12r4,l77,8r16,l97,4r8,l109,4r9,l122,4,130,r4,l138,r4,l142,r4,l146,r4,l150,r,e" filled="f" strokeweight="0">
                    <v:path arrowok="t" o:connecttype="custom" o:connectlocs="0,28;0,28;0,28;0,28;0,28;4,24;4,24;4,24;8,24;8,24;12,24;16,24;20,24;24,20;28,20;32,20;40,16;45,16;53,16;61,12;65,12;77,8;93,8;97,4;105,4;109,4;118,4;122,4;130,0;134,0;138,0;142,0;142,0;146,0;146,0;150,0;150,0;150,0" o:connectangles="0,0,0,0,0,0,0,0,0,0,0,0,0,0,0,0,0,0,0,0,0,0,0,0,0,0,0,0,0,0,0,0,0,0,0,0,0,0"/>
                  </v:shape>
                  <v:shape id="Freeform 1132" o:spid="_x0000_s1161" style="position:absolute;left:7622;top:4570;width:122;height:69;visibility:visible;mso-wrap-style:square;v-text-anchor:top" coordsize="12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A1/cYA&#10;AADdAAAADwAAAGRycy9kb3ducmV2LnhtbESPS4sCMRCE78L+h9DCXhbN7CI+RqP4QFjFi4+Dx2bS&#10;zgwmnWESdfz3ZmHBY1FVX1GTWWONuFPtS8cKvrsJCOLM6ZJzBafjujME4QOyRuOYFDzJw2z60Zpg&#10;qt2D93Q/hFxECPsUFRQhVKmUPivIou+6ijh6F1dbDFHWudQ1PiLcGvmTJH1pseS4UGBFy4Ky6+Fm&#10;FRyr9XbT68mV218Xu9E5Mzj/Mkp9tpv5GESgJrzD/+1frWA0SAbw9yY+AT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A1/cYAAADdAAAADwAAAAAAAAAAAAAAAACYAgAAZHJz&#10;L2Rvd25yZXYueG1sUEsFBgAAAAAEAAQA9QAAAIsDAAAAAA==&#10;" path="m,69l4,65,8,61r4,l16,57,29,49,41,45r8,-8l61,33r8,-8l77,25r4,-4l85,21r4,-5l94,12r4,l102,12r4,-4l110,8r,-4l114,4r4,l118,r4,l122,r,l122,r,l122,r,l122,r-4,l118,r-4,4l114,4r-4,4l106,8r-4,4l102,12r-4,4l89,21r-8,4l73,33r-4,4l65,41r-4,4l57,45r,4l53,53r-4,l49,57r,4l45,61r,4l45,65r,4e" filled="f" strokeweight="0">
                    <v:path arrowok="t" o:connecttype="custom" o:connectlocs="0,69;4,65;8,61;12,61;16,57;29,49;41,45;49,37;61,33;69,25;77,25;81,21;85,21;89,16;94,12;98,12;102,12;106,8;110,8;110,4;114,4;118,4;118,0;122,0;122,0;122,0;122,0;122,0;122,0;122,0;122,0;118,0;118,0;114,4;114,4;110,8;106,8;102,12;102,12;98,16;89,21;81,25;73,33;69,37;65,41;61,45;57,45;57,49;53,53;49,53;49,57;49,61;45,61;45,65;45,65;45,69" o:connectangles="0,0,0,0,0,0,0,0,0,0,0,0,0,0,0,0,0,0,0,0,0,0,0,0,0,0,0,0,0,0,0,0,0,0,0,0,0,0,0,0,0,0,0,0,0,0,0,0,0,0,0,0,0,0,0,0"/>
                  </v:shape>
                  <v:shape id="Freeform 1133" o:spid="_x0000_s1162" style="position:absolute;left:7638;top:4546;width:114;height:4;visibility:visible;mso-wrap-style:square;v-text-anchor:top" coordsize="11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IWMQA&#10;AADdAAAADwAAAGRycy9kb3ducmV2LnhtbERPy2rCQBTdC/7DcAU3opN24SM6SqlUCurCKIK7a+aa&#10;pMncCZmpxr93FoUuD+e9WLWmEndqXGFZwdsoAkGcWl1wpuB0/BpOQTiPrLGyTAqe5GC17HYWGGv7&#10;4APdE5+JEMIuRgW593UspUtzMuhGtiYO3M02Bn2ATSZ1g48Qbir5HkVjabDg0JBjTZ85pWXyaxRs&#10;+FqW58GO1ofsZ5+sL/ttlXql+r32Yw7CU+v/xX/ub61gNonC3PAmP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oiFjEAAAA3QAAAA8AAAAAAAAAAAAAAAAAmAIAAGRycy9k&#10;b3ducmV2LnhtbFBLBQYAAAAABAAEAPUAAACJAwAAAAA=&#10;" path="m,4r5,l5,4r,l5,4r4,l9,4r4,l17,4r,l21,4r4,l29,r4,l41,r4,l53,,65,r8,l78,r4,l90,r4,l98,r,l102,r4,l110,r,4l114,4r,l114,4e" filled="f" strokeweight="0">
                    <v:path arrowok="t" o:connecttype="custom" o:connectlocs="0,4;5,4;5,4;5,4;5,4;9,4;9,4;13,4;17,4;17,4;21,4;25,4;29,0;33,0;41,0;45,0;53,0;65,0;73,0;78,0;82,0;90,0;94,0;98,0;98,0;102,0;106,0;110,0;110,4;114,4;114,4;114,4" o:connectangles="0,0,0,0,0,0,0,0,0,0,0,0,0,0,0,0,0,0,0,0,0,0,0,0,0,0,0,0,0,0,0,0"/>
                  </v:shape>
                  <v:shape id="Freeform 1134" o:spid="_x0000_s1163" style="position:absolute;left:7586;top:4546;width:178;height:77;visibility:visible;mso-wrap-style:square;v-text-anchor:top" coordsize="17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t98MA&#10;AADdAAAADwAAAGRycy9kb3ducmV2LnhtbESPzWsCMRTE7wX/h/AEbzWxBz+2RtFCoVc/kB5fN8/d&#10;rZuXJYka/3sjCB6HmfkNM18m24oL+dA41jAaKhDEpTMNVxr2u+/3KYgQkQ22jknDjQIsF723ORbG&#10;XXlDl22sRIZwKFBDHWNXSBnKmiyGoeuIs3d03mLM0lfSeLxmuG3lh1JjabHhvFBjR181laft2WoY&#10;H0e/ybdYHXYmnU1Q63/7t9Z60E+rTxCRUnyFn+0fo2E2UTN4vM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wt98MAAADdAAAADwAAAAAAAAAAAAAAAACYAgAAZHJzL2Rv&#10;d25yZXYueG1sUEsFBgAAAAAEAAQA9QAAAIgDAAAAAA==&#10;" path="m,77r,l,77r,l4,73r,l4,73r,l8,69r,l12,69r,-4l16,65r,l20,61r4,l24,57r8,l36,53r8,-4l52,45r5,-5l65,36r8,-4l81,28r8,-4l97,24r8,-4l113,16r8,-4l125,12r9,-4l142,4r4,l154,4,158,r,l162,r4,l166,r4,l170,r4,l174,r,l178,r,e" filled="f" strokeweight="0">
                    <v:path arrowok="t" o:connecttype="custom" o:connectlocs="0,77;0,77;0,77;0,77;4,73;4,73;4,73;4,73;8,69;8,69;12,69;12,65;16,65;16,65;20,61;24,61;24,57;32,57;36,53;44,49;52,45;57,40;65,36;73,32;81,28;89,24;97,24;105,20;113,16;121,12;125,12;134,8;142,4;146,4;154,4;158,0;158,0;162,0;166,0;166,0;170,0;170,0;174,0;174,0;174,0;178,0;178,0" o:connectangles="0,0,0,0,0,0,0,0,0,0,0,0,0,0,0,0,0,0,0,0,0,0,0,0,0,0,0,0,0,0,0,0,0,0,0,0,0,0,0,0,0,0,0,0,0,0,0"/>
                  </v:shape>
                  <v:shape id="Freeform 1135" o:spid="_x0000_s1164" style="position:absolute;left:7866;top:4546;width:166;height:45;visibility:visible;mso-wrap-style:square;v-text-anchor:top" coordsize="16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wS8EA&#10;AADdAAAADwAAAGRycy9kb3ducmV2LnhtbERPTYvCMBC9C/sfwizsTVMtqNs1SqksrCexCnocmrEt&#10;NpPSZG399+YgeHy879VmMI24U+dqywqmkwgEcWF1zaWC0/F3vAThPLLGxjIpeJCDzfpjtMJE254P&#10;dM99KUIIuwQVVN63iZSuqMigm9iWOHBX2xn0AXal1B32Idw0chZFc2mw5tBQYUtZRcUt/zcK4kuc&#10;9tuFdZSeLtnetfEuy85KfX0O6Q8IT4N/i1/uP63gezEN+8Ob8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2sEvBAAAA3QAAAA8AAAAAAAAAAAAAAAAAmAIAAGRycy9kb3du&#10;cmV2LnhtbFBLBQYAAAAABAAEAPUAAACGAwAAAAA=&#10;" path="m121,45r-4,-5l117,40r,l113,36r-4,l109,36r-4,-4l101,32,97,28r-4,l89,24r-4,l81,20r-4,l69,16,56,12,48,8,40,4r-4,l32,4r-4,l24,,20,,16,,12,,8,,4,r,l4,,,,,4r,l,4r,l,4r4,l4,4r,l4,4r4,l8,4r4,l12,4r4,l16,4r4,l24,4,28,r8,l40,r8,l52,r8,l69,r8,l85,r4,l97,4r8,l113,4r8,l129,4r5,4l142,8r4,4l154,12r4,4l166,20e" filled="f" strokeweight="0">
                    <v:path arrowok="t" o:connecttype="custom" o:connectlocs="117,40;117,40;109,36;105,32;97,28;89,24;81,20;69,16;48,8;36,4;28,4;20,0;12,0;4,0;4,0;0,4;0,4;0,4;4,4;4,4;8,4;12,4;16,4;24,4;36,0;48,0;60,0;77,0;89,0;105,4;121,4;134,8;146,12;158,16" o:connectangles="0,0,0,0,0,0,0,0,0,0,0,0,0,0,0,0,0,0,0,0,0,0,0,0,0,0,0,0,0,0,0,0,0,0"/>
                  </v:shape>
                  <v:shape id="Freeform 1136" o:spid="_x0000_s1165" style="position:absolute;left:7866;top:4530;width:154;height:8;visibility:visible;mso-wrap-style:square;v-text-anchor:top" coordsize="1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G4sQA&#10;AADdAAAADwAAAGRycy9kb3ducmV2LnhtbESPQYvCMBSE7wv+h/AEb2tawdVWo4isIO7JKuLx0Tzb&#10;0ualNFmt/94sLHgcZuYbZrnuTSPu1LnKsoJ4HIEgzq2uuFBwPu0+5yCcR9bYWCYFT3KwXg0+lphq&#10;++Aj3TNfiABhl6KC0vs2ldLlJRl0Y9sSB+9mO4M+yK6QusNHgJtGTqLoSxqsOCyU2NK2pLzOfk2g&#10;HK5tPds8qf7+oWmWVBdfby9KjYb9ZgHCU+/f4f/2XitIZnEMf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huLEAAAA3QAAAA8AAAAAAAAAAAAAAAAAmAIAAGRycy9k&#10;b3ducmV2LnhtbFBLBQYAAAAABAAEAPUAAACJAwAAAAA=&#10;" path="m154,8r-4,l150,8r,l150,8r,l150,8r-4,l146,8r-4,l142,8r,l138,4r-4,l125,4r-4,l117,4r-8,l105,4r-8,l93,,85,,73,,60,,52,,48,,40,,36,,28,,24,,20,,12,,8,r,l8,,4,r,l,,,e" filled="f" strokeweight="0">
                    <v:path arrowok="t" o:connecttype="custom" o:connectlocs="154,8;150,8;150,8;150,8;150,8;150,8;150,8;146,8;146,8;142,8;142,8;142,8;138,4;134,4;125,4;121,4;117,4;109,4;105,4;97,4;93,0;85,0;73,0;60,0;52,0;48,0;40,0;36,0;28,0;24,0;20,0;12,0;8,0;8,0;8,0;4,0;4,0;0,0;0,0" o:connectangles="0,0,0,0,0,0,0,0,0,0,0,0,0,0,0,0,0,0,0,0,0,0,0,0,0,0,0,0,0,0,0,0,0,0,0,0,0,0,0"/>
                  </v:shape>
                  <v:shape id="Freeform 1137" o:spid="_x0000_s1166" style="position:absolute;left:7866;top:4558;width:109;height:65;visibility:visible;mso-wrap-style:square;v-text-anchor:top" coordsize="10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G78QA&#10;AADdAAAADwAAAGRycy9kb3ducmV2LnhtbESPQWvCQBSE74L/YXmCF6kbLcSauooIll6NCh4f2dck&#10;mH0bdteY/PtuoeBxmJlvmM2uN43oyPnasoLFPAFBXFhdc6ngcj6+fYDwAVljY5kUDORhtx2PNphp&#10;++QTdXkoRYSwz1BBFUKbSemLigz6uW2Jo/djncEQpSuldviMcNPIZZKk0mDNcaHClg4VFff8YRTU&#10;aUqX4atb3/YG32fXx+Cuaa7UdNLvP0EE6sMr/N/+1grWq8US/t7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Ru/EAAAA3QAAAA8AAAAAAAAAAAAAAAAAmAIAAGRycy9k&#10;b3ducmV2LnhtbFBLBQYAAAAABAAEAPUAAACJAwAAAAA=&#10;" path="m109,61r-4,-4l101,53,97,49r-4,l85,41,77,37,65,33,56,28,48,24,44,20,40,16r-4,l32,16,28,12r-4,l20,8r-4,l12,8r,-4l8,4,4,4r,l4,4,,4,,,,,,,,,4,4r,l4,4r4,l12,8r,l16,8r4,4l20,12r4,4l32,20r4,4l44,28r4,9l52,37r4,4l56,45r4,l65,49r,4l65,53r4,4l69,57r,4l69,65r,e" filled="f" strokeweight="0">
                    <v:path arrowok="t" o:connecttype="custom" o:connectlocs="109,61;105,57;101,53;97,49;93,49;85,41;77,37;65,33;56,28;48,24;44,20;40,16;36,16;32,16;28,12;24,12;20,8;16,8;12,8;12,4;8,4;4,4;4,4;4,4;0,4;0,0;0,0;0,0;0,0;4,4;4,4;4,4;8,4;12,8;12,8;16,8;20,12;20,12;24,16;32,20;36,24;44,28;48,37;52,37;56,41;56,45;60,45;65,49;65,53;65,53;69,57;69,57;69,61;69,65;69,65" o:connectangles="0,0,0,0,0,0,0,0,0,0,0,0,0,0,0,0,0,0,0,0,0,0,0,0,0,0,0,0,0,0,0,0,0,0,0,0,0,0,0,0,0,0,0,0,0,0,0,0,0,0,0,0,0,0,0"/>
                  </v:shape>
                  <v:shape id="Freeform 1138" o:spid="_x0000_s1167" style="position:absolute;left:7862;top:4521;width:113;height:21;visibility:visible;mso-wrap-style:square;v-text-anchor:top" coordsize="1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vIvscA&#10;AADdAAAADwAAAGRycy9kb3ducmV2LnhtbESPQWvCQBSE7wX/w/KEXopubGjV1FWkUCikHkxF9PbI&#10;vibB3bchu9X4792C0OMwM98wi1VvjThT5xvHCibjBARx6XTDlYLd98doBsIHZI3GMSm4kofVcvCw&#10;wEy7C2/pXIRKRAj7DBXUIbSZlL6syaIfu5Y4ej+usxii7CqpO7xEuDXyOUlepcWG40KNLb3XVJ6K&#10;X6uA82Ox+TLpzhw3Oj88vezzVFulHof9+g1EoD78h+/tT61gPp2k8Pc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byL7HAAAA3QAAAA8AAAAAAAAAAAAAAAAAmAIAAGRy&#10;cy9kb3ducmV2LnhtbFBLBQYAAAAABAAEAPUAAACMAwAAAAA=&#10;" path="m113,r,l113,r,l113,r-4,l109,r-4,l101,,97,r,l93,,85,5r-4,l77,5r-4,l64,5,52,5,44,9r-8,l32,9r-4,l24,13r-4,l16,13r-4,l8,17r,l4,17r,l,21r,e" filled="f" strokeweight="0">
                    <v:path arrowok="t" o:connecttype="custom" o:connectlocs="113,0;113,0;113,0;113,0;113,0;109,0;109,0;105,0;101,0;97,0;97,0;93,0;85,5;81,5;77,5;73,5;64,5;52,5;44,9;36,9;32,9;28,9;24,13;20,13;16,13;12,13;8,17;8,17;4,17;4,17;0,21;0,21" o:connectangles="0,0,0,0,0,0,0,0,0,0,0,0,0,0,0,0,0,0,0,0,0,0,0,0,0,0,0,0,0,0,0,0"/>
                  </v:shape>
                  <v:shape id="Freeform 1139" o:spid="_x0000_s1168" style="position:absolute;left:7849;top:4534;width:171;height:57;visibility:visible;mso-wrap-style:square;v-text-anchor:top" coordsize="1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m2IMYA&#10;AADdAAAADwAAAGRycy9kb3ducmV2LnhtbESP0WrCQBRE3wv9h+UW+iJ1o1hbo6tIi8UXEZN+wDV7&#10;TaLZu2F3G+PfdwtCH4eZOcMsVr1pREfO15YVjIYJCOLC6ppLBd/55uUdhA/IGhvLpOBGHlbLx4cF&#10;ptpe+UBdFkoRIexTVFCF0KZS+qIig35oW+LonawzGKJ0pdQOrxFuGjlOkqk0WHNcqLClj4qKS/Zj&#10;FGzHgzrrdvh6y9vPbG+OZ3RfZ6Wen/r1HESgPvyH7+2tVjB7G03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m2IMYAAADdAAAADwAAAAAAAAAAAAAAAACYAgAAZHJz&#10;L2Rvd25yZXYueG1sUEsFBgAAAAAEAAQA9QAAAIsDAAAAAA==&#10;" path="m171,57r,l171,57r-4,l167,57r,-5l167,52r,l163,52r,-4l159,48r,l159,48r-4,-4l155,44r-4,l146,40r-4,l138,36r-8,-4l122,32r-4,-4l110,24r-8,l94,20,82,16,73,12r-8,l57,8r-4,l45,4r-8,l33,4,25,,21,,17,r,l13,r,l9,r,l4,r,4l,4r,e" filled="f" strokeweight="0">
                    <v:path arrowok="t" o:connecttype="custom" o:connectlocs="171,57;171,57;171,57;167,57;167,57;167,52;167,52;167,52;163,52;163,48;159,48;159,48;159,48;155,44;155,44;151,44;146,40;142,40;138,36;130,32;122,32;118,28;110,24;102,24;94,20;82,16;73,12;65,12;57,8;53,8;45,4;37,4;33,4;25,0;21,0;17,0;17,0;13,0;13,0;9,0;9,0;4,0;4,4;0,4;0,4" o:connectangles="0,0,0,0,0,0,0,0,0,0,0,0,0,0,0,0,0,0,0,0,0,0,0,0,0,0,0,0,0,0,0,0,0,0,0,0,0,0,0,0,0,0,0,0,0"/>
                  </v:shape>
                  <v:shape id="Freeform 1140" o:spid="_x0000_s1169" style="position:absolute;left:6945;top:4452;width:243;height:700;visibility:visible;mso-wrap-style:square;v-text-anchor:top" coordsize="243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/XqMUA&#10;AADdAAAADwAAAGRycy9kb3ducmV2LnhtbESPQWsCMRSE74X+h/AKvWnWYltdjVKkhV5U3Or9uXnd&#10;DW5e1iTq+u9NQehxmJlvmOm8s404kw/GsYJBPwNBXDptuFKw/fnqjUCEiKyxcUwKrhRgPnt8mGKu&#10;3YU3dC5iJRKEQ44K6hjbXMpQ1mQx9F1LnLxf5y3GJH0ltcdLgttGvmTZm7RoOC3U2NKipvJQnKwC&#10;uQ7DYeFLWpn95+JwMke53B2Ven7qPiYgInXxP3xvf2sF4/fBK/y9SU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9eoxQAAAN0AAAAPAAAAAAAAAAAAAAAAAJgCAABkcnMv&#10;ZG93bnJldi54bWxQSwUGAAAAAAQABAD1AAAAigMAAAAA&#10;" path="m40,37r,l40,41r-4,l36,41r,l36,45r,l36,49r,l36,53r,4l36,57r-4,4l32,65r,4l32,74r,4l32,82r,4l28,90r,4l28,98r,4l28,114r-4,8l24,134r,13l20,159r,8l20,179r,12l20,204r,12l20,228r,12l20,248r,13l24,273r,8l28,293r,8l32,305r,8l32,317r4,5l36,326r4,4l40,334r,l44,338r,4l44,346r,4l44,350r,4l44,358r4,8l44,370r,4l44,378r,l40,383r,4l36,387r,4l32,391r-4,4l28,395r-4,l20,399r,l16,399r-4,l12,399r-4,l8,399r-4,l4,399r,l,399r,l,399r,l,403r,l,403r4,l4,407r,l4,411r,4l4,415r4,4l8,423r,l8,427r4,4l12,435r,4l16,444r,4l16,452r4,4l20,468r4,8l28,484r4,12l32,509r4,8l40,529r4,8l44,549r4,12l53,570r4,12l57,590r4,8l61,602r4,4l65,610r,4l65,618r4,4l69,626r,5l69,635r4,4l73,639r,4l73,643r,4l73,651r,l77,655r,l77,659r4,l81,663r,l85,667r,l89,671r8,4l101,675r4,4l113,683r4,l126,687r4,5l138,692r8,l150,696r8,l166,696r4,4l178,700r8,l190,700r9,l203,700r8,l215,700r4,-4l223,696r4,l227,696r4,-4l231,692r,l235,692r,-5l235,687r4,l239,683r,-4l239,675r4,-4l243,667r,-4l243,659r,-4l243,651r,-4l243,639r,-4l239,631r,-5l239,618r-4,-4l235,610r,-4l231,602r,-4l227,594r-4,-4l223,586r-4,l219,582r-4,-4l211,578r-4,-4l203,574r,l203,574r-4,l199,574r-4,l195,574r-5,l190,574r,l186,574r-4,l178,570r-4,l174,565r-4,-4l166,561r-4,-4l158,553r-4,-4l154,545r-4,-8l146,533r,-4l142,525r-4,-8l138,513r-4,-4l130,500r,-4l126,488r,-4l126,480r-4,-8l122,468r,-8l117,456r,-4l117,448r,-9l117,435r,-4l117,423r5,-8l122,407r,-8l126,391r,-8l130,374r,-4l134,362r4,-8l142,346r,-8l142,334r4,-4l146,326r4,-4l150,317r4,-8l158,305r4,-12l162,285r8,-20l174,244r,-16l178,208r,-17l178,175r,-20l174,143r-4,-17l170,110,166,94,158,82,154,69,150,57r-8,-8l134,37r-4,-8l122,21r-9,-8l105,8,101,4,93,,85,,81,,77,,73,,69,r,l65,4r-4,l57,8r,l53,13r-5,4l48,21r-4,4l44,29r-4,4l40,37xe" stroked="f">
                    <v:path arrowok="t" o:connecttype="custom" o:connectlocs="36,41;36,49;32,65;32,86;28,114;20,167;20,228;24,281;32,317;40,334;44,350;44,374;36,387;24,395;12,399;4,399;0,403;4,407;8,423;12,439;20,468;36,517;53,570;65,606;69,626;73,643;77,655;81,663;101,675;130,692;166,696;199,700;223,696;231,692;239,683;243,663;243,639;235,614;227,594;215,578;203,574;190,574;178,570;162,557;146,533;134,509;126,480;117,452;117,423;126,383;142,346;150,322;162,285;178,191;170,110;142,49;105,8;77,0;61,4;48,21" o:connectangles="0,0,0,0,0,0,0,0,0,0,0,0,0,0,0,0,0,0,0,0,0,0,0,0,0,0,0,0,0,0,0,0,0,0,0,0,0,0,0,0,0,0,0,0,0,0,0,0,0,0,0,0,0,0,0,0,0,0,0,0"/>
                  </v:shape>
                  <v:shape id="Freeform 1141" o:spid="_x0000_s1170" style="position:absolute;left:6945;top:4452;width:243;height:700;visibility:visible;mso-wrap-style:square;v-text-anchor:top" coordsize="243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RLsMA&#10;AADdAAAADwAAAGRycy9kb3ducmV2LnhtbESP0YrCMBRE3xf8h3AF39ZUEXW7RlFRUHxS9wMuzd22&#10;mNyUJtb2740g+DjMzBlmsWqtEQ3VvnSsYDRMQBBnTpecK/i77r/nIHxA1mgck4KOPKyWva8Fpto9&#10;+EzNJeQiQtinqKAIoUql9FlBFv3QVcTR+3e1xRBlnUtd4yPCrZHjJJlKiyXHhQIr2haU3S53q8C0&#10;k5PJu+Nxk+32drOel6db0yk16LfrXxCB2vAJv9sHreBnNprC601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RLsMAAADdAAAADwAAAAAAAAAAAAAAAACYAgAAZHJzL2Rv&#10;d25yZXYueG1sUEsFBgAAAAAEAAQA9QAAAIgDAAAAAA==&#10;" path="m40,37r,l40,41r-4,l36,41r,l36,45r,l36,49r,l36,53r,4l36,57r-4,4l32,65r,4l32,74r,4l32,82r,4l28,90r,4l28,98r,4l28,114r-4,8l24,134r,13l20,159r,8l20,179r,12l20,204r,12l20,228r,12l20,248r,13l24,273r,8l28,293r,8l32,305r,8l32,317r4,5l36,326r4,4l40,334r,l44,338r,4l44,346r,4l44,350r,4l44,358r4,8l44,370r,4l44,378r,l40,383r,4l36,387r,4l32,391r-4,4l28,395r-4,l20,399r,l16,399r-4,l12,399r-4,l8,399r-4,l4,399r,l,399r,l,399r,l,403r,l,403r4,l4,407r,l4,411r,4l4,415r4,4l8,423r,l8,427r4,4l12,435r,4l16,444r,4l16,452r4,4l20,468r4,8l28,484r4,12l32,509r4,8l40,529r4,8l44,549r4,12l53,570r4,12l57,590r4,8l61,602r4,4l65,610r,4l65,618r4,4l69,626r,5l69,635r4,4l73,639r,4l73,643r,4l73,651r,l77,655r,l77,659r4,l81,663r,l85,667r,l89,671r8,4l101,675r4,4l113,683r4,l126,687r4,5l138,692r8,l150,696r8,l166,696r4,4l178,700r8,l190,700r9,l203,700r8,l215,700r4,-4l223,696r4,l227,696r4,-4l231,692r,l235,692r,-5l235,687r4,l239,683r,-4l239,675r4,-4l243,667r,-4l243,659r,-4l243,651r,-4l243,639r,-4l239,631r,-5l239,618r-4,-4l235,610r,-4l231,602r,-4l227,594r-4,-4l223,586r-4,l219,582r-4,-4l211,578r-4,-4l203,574r,l203,574r-4,l199,574r-4,l195,574r-5,l190,574r,l186,574r-4,l178,570r-4,l174,565r-4,-4l166,561r-4,-4l158,553r-4,-4l154,545r-4,-8l146,533r,-4l142,525r-4,-8l138,513r-4,-4l130,500r,-4l126,488r,-4l126,480r-4,-8l122,468r,-8l117,456r,-4l117,448r,-9l117,435r,-4l117,423r5,-8l122,407r,-8l126,391r,-8l130,374r,-4l134,362r4,-8l142,346r,-8l142,334r4,-4l146,326r4,-4l150,317r4,-8l158,305r4,-12l162,285r8,-20l174,244r,-16l178,208r,-17l178,175r,-20l174,143r-4,-17l170,110,166,94,158,82,154,69,150,57r-8,-8l134,37r-4,-8l122,21r-9,-8l105,8,101,4,93,,85,,81,,77,,73,,69,r,l65,4r-4,l57,8r,l53,13r-5,4l48,21r-4,4l44,29r-4,4l40,37e" filled="f" strokeweight="0">
                    <v:path arrowok="t" o:connecttype="custom" o:connectlocs="36,41;36,49;32,65;32,86;28,114;20,167;20,228;24,281;32,317;40,334;44,350;44,374;36,387;24,395;12,399;4,399;0,403;4,407;8,423;12,439;20,468;36,517;53,570;65,606;69,626;73,643;77,655;81,663;101,675;130,692;166,696;199,700;223,696;231,692;239,683;243,663;243,639;235,614;227,594;215,578;203,574;190,574;178,570;162,557;146,533;134,509;126,480;117,452;117,423;126,383;142,346;150,322;162,285;178,191;170,110;142,49;105,8;77,0;61,4;48,21" o:connectangles="0,0,0,0,0,0,0,0,0,0,0,0,0,0,0,0,0,0,0,0,0,0,0,0,0,0,0,0,0,0,0,0,0,0,0,0,0,0,0,0,0,0,0,0,0,0,0,0,0,0,0,0,0,0,0,0,0,0,0,0"/>
                  </v:shape>
                  <v:shape id="Freeform 1142" o:spid="_x0000_s1171" style="position:absolute;left:6957;top:4436;width:219;height:708;visibility:visible;mso-wrap-style:square;v-text-anchor:top" coordsize="219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+PGsMA&#10;AADdAAAADwAAAGRycy9kb3ducmV2LnhtbESPT4vCMBTE74LfITzBm6buQddqFPEP7E226v3RPNti&#10;81KTbG2//UZY2OMwM79h1tvO1KIl5yvLCmbTBARxbnXFhYLr5TT5BOEDssbaMinoycN2MxysMdX2&#10;xd/UZqEQEcI+RQVlCE0qpc9LMuintiGO3t06gyFKV0jt8BXhppYfSTKXBiuOCyU2tC8pf2Q/RoFb&#10;Hs/d83bMk8b37fywD1mPWqnxqNutQATqwn/4r/2lFSwXswW8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+PGsMAAADdAAAADwAAAAAAAAAAAAAAAACYAgAAZHJzL2Rv&#10;d25yZXYueG1sUEsFBgAAAAAEAAQA9QAAAIgDAAAAAA==&#10;" path="m32,49r,l32,49r,l32,53r,l32,53r,4l32,57r,4l28,65r,l28,69r,4l28,77r,4l28,85r-4,5l24,94r,4l24,102r,4l24,114r-4,4l20,126r,12l16,150r,13l16,175r,8l12,195r,12l12,220r,12l12,244r,12l12,268r4,13l16,289r,12l16,305r4,4l20,313r,8l20,325r4,4l24,333r4,5l28,342r,4l32,346r,4l32,354r4,4l36,362r,l36,370r,4l36,378r,8l36,390r,4l36,394r-4,5l32,403r,4l28,407r,4l24,411r-4,4l20,415r-4,l16,419r-4,l12,419r-4,l4,419r,4l4,423r-4,l,423r,l,423r,l,423r,l,427r,l,427r,4l,431r,4l4,439r,l4,443r,4l8,451r,l8,455r,5l12,464r,4l12,476r4,8l20,496r,8l24,512r4,13l32,545r4,8l41,565r,8l45,586r4,8l49,602r4,8l53,614r4,4l57,622r,4l57,630r4,4l61,638r,4l61,642r,5l65,651r,l65,655r,l65,659r,l65,663r4,l69,667r,l69,671r4,l73,675r4,l81,679r4,4l89,683r4,4l97,691r8,l110,695r8,l122,699r8,l134,703r8,l146,703r8,l158,703r8,5l170,708r8,l183,708r4,-5l191,703r4,l199,703r4,-4l203,699r4,l207,699r,l211,695r,l211,695r,-4l215,691r,-4l215,683r4,-4l219,675r,-4l219,667r,-4l219,659r,-4l219,651r-4,-4l215,642r,-8l215,630r-4,-4l211,622r,-4l207,614r,-4l203,606r,-4l199,602r-4,-4l195,594r-4,l187,594r,-4l183,590r,l178,590r,l174,590r,l174,590r-4,l166,590r-4,-4l158,586r,-5l154,581r-4,-4l146,573r-4,-4l142,565r-4,-4l134,557r,-4l130,549r-4,-4l126,541r-4,-8l118,529r,-4l114,516r,-4l110,508r,-8l110,496r-5,-8l105,484r,-4l105,476r,-8l101,464r,-4l105,451r,-8l105,435r,-8l105,419r5,-8l110,403r4,-9l114,386r4,-8l122,370r,-8l126,350r4,-4l130,342r4,-4l134,333r4,-8l138,321r4,-12l146,301r,-12l150,281r,-9l154,260r,-8l158,244r,-12l158,224r,-8l158,203r4,-8l162,187r,-8l158,171r,-8l158,155r,-9l158,138r,-8l154,122r,-4l154,110r-4,-8l150,98r,-8l146,85r,-8l146,73r-4,-4l142,65r,-4l142,57r,-4l142,49r,-4l142,37r-4,-4l138,29r-4,-5l134,20r-4,-4l126,12,122,8r,-4l118,4,114,r-9,l101,,97,,93,,89,,85,,81,,73,4r-4,l65,8r-4,4l57,12r,4l53,16r,4l49,20r,4l45,24r,5l41,33r,l36,37r,4l36,45r-4,4l32,49xe" stroked="f">
                    <v:path arrowok="t" o:connecttype="custom" o:connectlocs="32,53;28,65;24,90;20,118;16,183;12,256;20,309;28,338;36,358;36,386;32,407;16,415;4,423;0,423;0,431;4,447;12,468;28,525;49,594;57,626;61,647;65,659;73,671;93,687;130,699;166,708;195,703;207,699;215,687;219,663;215,634;207,610;191,594;178,590;162,586;142,569;126,545;114,512;105,480;105,443;114,394;130,346;142,309;154,252;162,195;158,146;150,102;142,69;142,45;130,16;105,0;81,0;57,16;45,29;32,49" o:connectangles="0,0,0,0,0,0,0,0,0,0,0,0,0,0,0,0,0,0,0,0,0,0,0,0,0,0,0,0,0,0,0,0,0,0,0,0,0,0,0,0,0,0,0,0,0,0,0,0,0,0,0,0,0,0,0"/>
                  </v:shape>
                  <v:shape id="Freeform 1143" o:spid="_x0000_s1172" style="position:absolute;left:6961;top:4416;width:199;height:719;visibility:visible;mso-wrap-style:square;v-text-anchor:top" coordsize="199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xZ8MA&#10;AADdAAAADwAAAGRycy9kb3ducmV2LnhtbERPy2oCMRTdF/yHcIXuakYXVkejqFAQShc+Kri7TK6T&#10;0cnNNEmd6d+bhdDl4bzny87W4k4+VI4VDAcZCOLC6YpLBcfDx9sERIjIGmvHpOCPAiwXvZc55tq1&#10;vKP7PpYihXDIUYGJscmlDIUhi2HgGuLEXZy3GBP0pdQe2xRuaznKsrG0WHFqMNjQxlBx2/9aBW59&#10;bKd8kNev8zp8/vhvezbupNRrv1vNQETq4r/46d5qBdP3YZqb3q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xZ8MAAADdAAAADwAAAAAAAAAAAAAAAACYAgAAZHJzL2Rv&#10;d25yZXYueG1sUEsFBgAAAAAEAAQA9QAAAIgDAAAAAA==&#10;" path="m37,57r,l37,61r,l37,61r,4l37,65r,4l37,69r,4l37,77r,l32,81r,4l32,89r,4l32,97r,4l32,105r-4,5l28,118r,4l28,126r,4l24,142r,12l24,166r-4,13l20,191r,12l20,215r-4,12l16,240r,12l16,264r,12l16,288r,13l20,309r,8l20,321r,4l20,329r4,8l24,341r,4l24,349r4,4l28,358r4,4l32,362r,4l32,370r5,8l37,382r,8l37,394r,4l37,402r,4l37,410r,4l32,419r,4l32,427r-4,l28,431r-4,l24,435r-4,l16,439r,l12,439r,4l8,443r,l4,443r,l4,443r-4,l,447r,l,447r,l,447r,l,447r,l,451r4,l4,455r,l4,459r,l4,463r,l8,467r,4l8,475r,5l12,484r,l12,488r4,8l16,504r4,12l20,524r4,8l28,545r,8l32,561r5,20l41,593r,8l45,610r4,8l49,626r4,8l53,638r,4l53,646r4,4l57,654r,4l57,662r,l61,667r,4l61,671r,4l61,675r,4l61,679r4,4l65,683r,l69,687r4,4l73,695r4,l81,699r4,4l93,703r4,4l101,707r5,4l114,711r4,4l126,715r4,l134,715r8,l146,719r8,l158,719r4,l166,719r4,l179,715r4,l183,715r4,l191,711r,l191,711r4,l195,707r,l199,703r,-4l199,699r,-4l199,691r,-4l199,683r,-4l199,675r,-4l199,667r,-9l199,654r,-4l195,646r,-4l195,638r-4,-4l191,630r,-4l187,622r,l183,618r,-4l179,614r-5,-4l174,610r-4,-4l170,606r-4,l166,606r-4,l162,606r-4,l158,606r-4,l150,606r-4,-5l146,601r-4,-4l138,597r,-4l134,589r-4,-4l126,581r,-4l122,573r,-4l118,565r-4,-4l114,553r-4,-8l106,541r,-9l106,528r-5,-4l101,516r,-4l97,508r,-4l97,496r,-4l97,488r,-4l97,475r,-8l97,459r,-12l101,439r,-8l101,423r5,-9l106,406r4,-8l114,390r,-8l118,374r4,-12l126,353r4,-8l130,333r4,-8l138,313r,-8l142,292r,-8l146,272r,-8l150,252r,-8l150,236r,-9l150,215r,-8l150,199r,-8l150,183r,-8l150,166r,-8l150,150r,-8l150,138r,-8l150,122r,-4l150,110r,-5l150,101r,-4l150,89r,-4l154,81r,-4l158,73r,-4l158,65r4,-4l162,57r,l162,53r,-4l162,44r,-4l162,40r,-4l162,32r,l162,28r-4,-4l158,24r,-4l154,20r,-4l154,16r-4,-4l146,8r-4,l142,8,138,4r,l134,4r-4,l130,4r-4,l122,4r,-4l118,r-4,l110,4r,l106,4r-5,l97,4r-4,l93,8r-4,l85,8r-4,4l81,12r-4,4l73,16r-4,4l65,20r,4l61,24r-4,4l57,32r-4,4l49,40r,l45,44r,5l41,53r-4,4xe" stroked="f">
                    <v:path arrowok="t" o:connecttype="custom" o:connectlocs="37,65;37,77;32,101;28,130;20,203;16,276;20,325;28,353;37,378;37,406;28,427;16,439;4,443;0,447;4,451;4,463;12,484;24,532;41,601;53,642;57,662;61,679;73,691;97,707;130,715;162,719;187,715;195,707;199,687;199,658;191,634;183,614;166,606;154,606;138,593;122,569;106,532;97,504;97,467;106,414;122,362;138,305;150,244;150,191;150,142;150,105;154,77;162,57;162,36;158,20;142,8;130,4;110,4;93,8;73,16;57,32;41,53" o:connectangles="0,0,0,0,0,0,0,0,0,0,0,0,0,0,0,0,0,0,0,0,0,0,0,0,0,0,0,0,0,0,0,0,0,0,0,0,0,0,0,0,0,0,0,0,0,0,0,0,0,0,0,0,0,0,0,0,0"/>
                  </v:shape>
                  <v:shape id="Freeform 1144" o:spid="_x0000_s1173" style="position:absolute;left:6969;top:4399;width:187;height:728;visibility:visible;mso-wrap-style:square;v-text-anchor:top" coordsize="187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ethMQA&#10;AADdAAAADwAAAGRycy9kb3ducmV2LnhtbESP3YrCMBSE7wXfIRxh7zS1sP50jbKIgnhn9QGOzdmm&#10;2px0m6jdt98IgpfDzHzDLFadrcWdWl85VjAeJSCIC6crLhWcjtvhDIQPyBprx6Tgjzyslv3eAjPt&#10;Hnygex5KESHsM1RgQmgyKX1hyKIfuYY4ej+utRiibEupW3xEuK1lmiQTabHiuGCwobWh4prfrILP&#10;y/73fF5vPJ92eZoeC7NNk4NSH4Pu+wtEoC68w6/2TiuYT8dzeL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HrYTEAAAA3QAAAA8AAAAAAAAAAAAAAAAAmAIAAGRycy9k&#10;b3ducmV2LnhtbFBLBQYAAAAABAAEAPUAAACJAwAAAAA=&#10;" path="m37,66r,l37,66r,l37,70r,l37,70r,4l37,74r,4l33,82r,4l33,86r,4l33,94r,4l33,102r,4l29,114r,4l29,122r,5l29,131r,8l24,143r,8l24,155r,12l24,179r-4,13l20,204r,16l20,232r-4,12l16,257r,12l16,285r,12l16,309r,9l16,326r4,4l20,338r,4l20,346r,4l20,354r4,8l24,366r,4l24,375r5,l29,383r4,8l33,395r,8l33,407r,4l33,415r,8l33,427r,4l33,436r-4,4l29,440r,4l24,448r,4l20,452r,4l20,456r-4,4l16,460r-4,l12,464r-4,l8,464r,4l4,468r,l4,468r,l,468r,l4,468r,4l4,472r,l4,476r,l4,476r,4l4,484r,l8,488r,l8,492r,5l8,501r4,4l12,505r,4l16,517r,8l20,533r,8l24,553r,9l29,578r4,20l37,606r,8l41,623r,12l45,643r,4l49,655r,4l49,663r,4l49,667r,4l53,675r,l53,679r,5l53,684r,4l53,688r4,4l57,696r4,l65,700r,4l69,708r4,l77,712r4,l89,716r4,l98,720r4,l106,724r8,l118,724r4,4l126,728r8,l138,728r4,l146,728r4,l154,728r4,l162,728r4,-4l166,724r5,l171,720r4,l175,716r,l179,712r,-4l179,704r,-4l179,696r,l179,692r,-4l179,679r,-4l179,671r,-4l179,663r-4,-4l175,655r,-4l171,647r,-4l171,643r-5,-4l166,635r-4,-4l162,631r-4,-4l158,627r-4,-4l154,623r-4,l146,623r,l142,623r-4,-5l138,618r-4,l130,618r,-4l126,614r-4,-4l122,606r-4,-4l118,602r-4,-4l110,594r,-4l106,586r,-8l102,574r,-4l98,562,93,549r,-4l89,541r,-4l89,529r-4,-4l85,521r,-4l85,513r,-4l85,505r,-8l85,488r,-8l85,468r4,-8l89,452r4,-8l93,436r,-9l98,419r4,-12l102,399r4,-8l110,379r,-9l114,362r4,-12l122,338r,-8l126,318r,-9l130,297r,-8l134,277r,-8l134,261r4,-13l138,240r,-8l138,224r,-12l138,204r4,-8l142,187r,-8l142,171r,-4l142,159r,-8l146,147r,-8l146,135r,-8l146,122r4,-4l150,110r4,-4l154,102r4,-4l162,94r4,-4l171,82r4,-4l175,74r4,-4l179,66r4,-5l183,57r,-4l183,49r4,-4l187,41r,l187,37r-4,-4l183,29r,l183,25r-4,-4l179,21r,-4l175,17r,-4l171,13,166,9r,l162,9,158,5r,l154,5r-4,l146,r,l142,r-4,l134,r-4,l126,r-4,5l118,5r-4,l110,5r-4,4l102,9r-4,l93,13r-4,l85,17r-4,l77,21r-4,4l69,25r,4l65,33r-4,4l57,41r-4,4l49,49r-4,4l41,57r,4l37,66xe" stroked="f">
                    <v:path arrowok="t" o:connecttype="custom" o:connectlocs="37,70;33,86;33,106;29,139;20,192;16,269;20,330;24,362;33,391;33,423;29,444;16,460;8,468;0,468;4,476;8,488;12,509;24,562;41,635;49,667;53,684;61,696;81,712;114,724;142,728;166,724;175,716;179,696;179,667;171,643;158,627;146,623;130,614;114,598;102,570;89,529;85,505;89,452;102,399;122,338;134,277;138,224;142,171;146,135;154,102;175,74;183,49;183,29;175,17;158,5;142,0;118,5;93,13;69,25;49,49" o:connectangles="0,0,0,0,0,0,0,0,0,0,0,0,0,0,0,0,0,0,0,0,0,0,0,0,0,0,0,0,0,0,0,0,0,0,0,0,0,0,0,0,0,0,0,0,0,0,0,0,0,0,0,0,0,0,0"/>
                  </v:shape>
                  <v:shape id="Freeform 1145" o:spid="_x0000_s1174" style="position:absolute;left:6977;top:4383;width:207;height:736;visibility:visible;mso-wrap-style:square;v-text-anchor:top" coordsize="207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3cZ8QA&#10;AADdAAAADwAAAGRycy9kb3ducmV2LnhtbERPz2vCMBS+D/wfwhO8zdQKm+2MIoJusMvWedntrXlr&#10;i81LbLK2/vfmMPD48f1eb0fTip4631hWsJgnIIhLqxuuFJy+Do8rED4ga2wtk4IredhuJg9rzLUd&#10;+JP6IlQihrDPUUEdgsul9GVNBv3cOuLI/drOYIiwq6TucIjhppVpkjxJgw3Hhhod7Wsqz8WfUfDx&#10;fnn9+V4tz9Vld8rMMXWHsHBKzabj7gVEoDHcxf/uN60ge07j/vgmP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93GfEAAAA3QAAAA8AAAAAAAAAAAAAAAAAmAIAAGRycy9k&#10;b3ducmV2LnhtbFBLBQYAAAAABAAEAPUAAACJAwAAAAA=&#10;" path="m37,73r,l37,77r,l37,77r-4,l33,82r,l33,86r,4l33,90r,4l33,98r,4l33,106r-4,4l29,114r,4l29,122r,8l29,134r-4,4l25,147r,4l25,155r,8l25,167r-4,12l21,191r,17l16,220r,12l16,248r,12l16,273r-4,12l12,301r,12l12,325r,5l12,338r4,4l16,346r,8l16,358r,4l16,366r,8l16,378r5,4l21,386r,5l21,391r4,8l25,407r4,4l29,415r,8l29,427r,4l29,439r,4l29,447r,5l29,456r-4,4l25,460r,4l21,468r,4l16,472r,4l12,480r,l12,484r-4,l8,484r-4,4l4,488r,l4,488r-4,l,492r,l,492r,l,492r,l,496r,l,496r4,4l4,500r,4l4,504r,4l4,513r,l8,517r,4l8,525r,4l12,537r,8l16,553r,8l21,569r,9l25,594r4,20l33,622r,8l37,639r,8l41,655r,4l41,667r4,4l45,675r,l45,679r,4l45,683r,4l49,691r,l49,695r,l49,700r4,4l53,708r4,4l61,712r,4l65,720r4,l73,724r4,l81,728r4,l90,728r4,4l98,732r4,l106,732r4,4l118,736r4,l126,736r4,l134,736r,l138,732r4,l146,732r,l150,728r,l154,724r,l154,720r,l158,716r,-4l158,708r,l158,704r,-4l158,695r,-8l154,679r,-8l154,663r-4,-4l150,655r,l146,651r,-4l142,643r,l142,639r-4,l138,634r-4,l134,634r-4,l126,634r,l122,634r,l118,630r,l114,626r-4,l110,622r-4,l106,618r-4,-4l102,610r-4,-4l98,602r-4,-4l94,594r-4,-4l90,586r-5,-8l85,565r-4,-8l81,549r-4,-4l77,541r,-4l77,529r,-4l77,521r,-4l77,508r,-8l77,488r4,-8l81,472r,-8l85,456r,-9l85,435r5,-8l94,419r,-12l98,399r,-8l102,378r4,-8l106,358r4,-12l114,338r,-13l114,317r4,-12l118,297r4,-12l122,277r,-13l122,256r4,-8l126,236r,-8l126,220r,-8l130,203r,-8l130,187r,-8l134,171r,-4l138,159r,-4l138,147r4,-4l142,138r4,-8l150,126r4,-4l154,118r9,-4l167,106r8,-4l179,98r4,-8l187,86r4,-4l195,73r4,-4l199,65r4,-4l203,57r4,-4l207,49r,-4l207,41r,-4l207,33r,-4l207,29r-4,-4l203,21r,-5l199,16r,-4l195,12,191,8r,l187,4r-4,l179,4r,-4l175,r-4,l167,r-4,l158,r-4,l146,r-4,l138,r-4,l130,4r-4,l118,4r-4,4l110,8r-4,4l102,12r-4,4l90,21r-5,l81,25r-4,4l73,33r-4,4l65,41r-8,4l53,49r-4,4l45,57r-4,8l37,69r,4l37,73xe" stroked="f">
                    <v:path arrowok="t" o:connecttype="custom" o:connectlocs="33,77;33,94;29,118;25,151;21,208;12,285;16,342;16,374;25,399;29,431;25,460;16,476;4,488;0,492;0,496;4,508;8,529;21,578;37,647;45,675;49,691;57,712;77,724;102,732;130,736;146,732;154,720;158,700;150,659;142,643;130,634;118,630;102,614;90,590;77,545;77,517;81,464;94,407;110,346;122,285;126,228;130,179;142,143;163,114;191,82;207,53;207,29;199,12;179,4;158,0;130,4;102,12;73,33;45,57" o:connectangles="0,0,0,0,0,0,0,0,0,0,0,0,0,0,0,0,0,0,0,0,0,0,0,0,0,0,0,0,0,0,0,0,0,0,0,0,0,0,0,0,0,0,0,0,0,0,0,0,0,0,0,0,0,0"/>
                  </v:shape>
                  <v:shape id="Freeform 1146" o:spid="_x0000_s1175" style="position:absolute;left:7423;top:4696;width:410;height:537;visibility:visible;mso-wrap-style:square;v-text-anchor:top" coordsize="410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L1sMA&#10;AADdAAAADwAAAGRycy9kb3ducmV2LnhtbESPQYvCMBSE7wv+h/AEb2uqiFurUVxB8KKw6sHjo3m2&#10;xealJNla/70RBI/DzHzDLFadqUVLzleWFYyGCQji3OqKCwXn0/Y7BeEDssbaMil4kIfVsve1wEzb&#10;O/9RewyFiBD2GSooQ2gyKX1ekkE/tA1x9K7WGQxRukJqh/cIN7UcJ8lUGqw4LpTY0Kak/Hb8NwrS&#10;/cRRcuFDSH83btfy7LzttFKDfreegwjUhU/43d5pBbOf8Qh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0L1sMAAADdAAAADwAAAAAAAAAAAAAAAACYAgAAZHJzL2Rv&#10;d25yZXYueG1sUEsFBgAAAAAEAAQA9QAAAIgDAAAAAA==&#10;" path="m,21r,l,21r,l,21r5,4l5,25r,l5,29r,l5,33r,4l9,41r,4l9,53r,4l13,61r,8l13,73r,9l17,94r,12l17,114r,4l17,126r,4l17,134r,9l17,147r,4l17,155r-4,4l13,163r,4l9,171r,l9,175r,l9,179r,l13,183r,4l13,191r4,l17,195r,5l21,204r,4l25,212r4,4l29,220r4,4l37,228r,4l45,240r4,8l57,261r8,8l73,277r9,12l90,297r8,8l106,317r8,9l122,334r4,8l134,354r8,4l147,362r4,4l151,370r4,4l159,378r4,4l163,382r4,5l167,391r4,l171,395r4,l175,399r4,l179,403r,l183,407r,l183,411r4,4l187,419r4,4l191,427r4,4l195,435r,4l199,443r,9l203,460r4,12l211,480r4,8l215,492r5,4l220,500r4,4l224,509r4,4l228,517r4,4l236,521r,4l240,529r4,l244,529r4,l248,529r4,4l256,533r8,l268,533r4,l280,533r4,l293,537r8,l305,537r8,l325,537r16,l345,533r8,l362,533r4,l374,533r4,l382,529r4,l394,529r4,l398,525r,l402,525r,l402,525r4,-4l406,521r,l406,521r,l406,517r,l406,513r,l410,509r,-9l410,496r,-8l410,480r,-4l406,468r,-4l406,456r,-4l402,452r,-4l402,443r-4,-4l398,439r,-4l394,435r,-4l390,427r,l386,423r-4,l382,423r-4,-4l374,419r-4,l366,419r-4,l357,419r-8,l341,415r-8,l325,415r-4,l317,415r-4,l309,411r-4,l305,411r-4,-4l297,407r-4,-4l288,403r-4,-4l284,395r-4,-4l280,387r-4,-5l276,378r-4,-4l272,370r,l268,366r,-4l268,362r-4,-8l260,350r-4,-8l248,338r-4,-8l240,321r-8,-4l228,309r-4,-8l211,289,199,273r-8,-8l187,256r-4,-4l175,244r-4,-8l167,228r-4,-8l159,212r,-4l155,204r,-4l155,195r-4,-4l151,187r,-4l151,175r,-4l151,167r,-4l151,159r,-4l151,151r,-4l151,143r4,-9l155,130r4,-8l163,118r,-8l163,106r4,-4l167,94r,-4l167,86r,-4l167,73r,-4l167,65r-4,-4l163,57r,-4l159,49r,-4l155,41r,l151,37r,-4l147,29r-5,l138,25r,-4l134,21r-4,-4l126,17r-4,-5l118,12r-4,l110,8r-4,l102,8,98,4r-4,l86,4,78,,69,,61,,53,,45,,37,4r-8,l25,8r-4,l17,8r-4,4l13,12r-4,l5,17r,l,21xe" stroked="f">
                    <v:path arrowok="t" o:connecttype="custom" o:connectlocs="0,21;5,29;9,53;13,82;17,126;17,151;9,171;9,179;17,195;29,216;45,240;82,289;122,334;151,366;163,382;175,395;183,407;191,423;199,443;215,488;224,509;236,525;248,529;272,533;305,537;353,533;382,529;398,525;406,521;406,517;410,496;406,464;402,443;394,431;382,423;362,419;325,415;305,411;288,403;276,382;268,366;256,342;228,309;187,256;163,220;155,195;151,171;151,151;159,122;167,94;167,69;159,49;151,33;134,21;114,12;94,4;53,0;21,8;5,17" o:connectangles="0,0,0,0,0,0,0,0,0,0,0,0,0,0,0,0,0,0,0,0,0,0,0,0,0,0,0,0,0,0,0,0,0,0,0,0,0,0,0,0,0,0,0,0,0,0,0,0,0,0,0,0,0,0,0,0,0,0,0"/>
                  </v:shape>
                  <v:shape id="Freeform 1147" o:spid="_x0000_s1176" style="position:absolute;left:7423;top:4696;width:410;height:537;visibility:visible;mso-wrap-style:square;v-text-anchor:top" coordsize="410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EI8UA&#10;AADdAAAADwAAAGRycy9kb3ducmV2LnhtbESPQWvCQBSE7wX/w/KEXopujLSmqZsgguKlB1Pp+ZF9&#10;3QSzb0N21fTfu0Khx2FmvmHW5Wg7caXBt44VLOYJCOLa6ZaNgtPXbpaB8AFZY+eYFPySh7KYPK0x&#10;1+7GR7pWwYgIYZ+jgiaEPpfS1w1Z9HPXE0fvxw0WQ5SDkXrAW4TbTqZJ8iYtthwXGuxp21B9ri42&#10;UrLxYL63u7Q1q/BpqoyW+9cXpZ6n4+YDRKAx/If/2get4H2VpvB4E5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8QjxQAAAN0AAAAPAAAAAAAAAAAAAAAAAJgCAABkcnMv&#10;ZG93bnJldi54bWxQSwUGAAAAAAQABAD1AAAAigMAAAAA&#10;" path="m,21r,l,21r,l,21r5,4l5,25r,l5,29r,l5,33r,4l9,41r,4l9,53r,4l13,61r,8l13,73r,9l17,94r,12l17,114r,4l17,126r,4l17,134r,9l17,147r,4l17,155r-4,4l13,163r,4l9,171r,l9,175r,l9,179r,l13,183r,4l13,191r4,l17,195r,5l21,204r,4l25,212r4,4l29,220r4,4l37,228r,4l45,240r4,8l57,261r8,8l73,277r9,12l90,297r8,8l106,317r8,9l122,334r4,8l134,354r8,4l147,362r4,4l151,370r4,4l159,378r4,4l163,382r4,5l167,391r4,l171,395r4,l175,399r4,l179,403r,l183,407r,l183,411r4,4l187,419r4,4l191,427r4,4l195,435r,4l199,443r,9l203,460r4,12l211,480r4,8l215,492r5,4l220,500r4,4l224,509r4,4l228,517r4,4l236,521r,4l240,529r4,l244,529r4,l248,529r4,4l256,533r8,l268,533r4,l280,533r4,l293,537r8,l305,537r8,l325,537r16,l345,533r8,l362,533r4,l374,533r4,l382,529r4,l394,529r4,l398,525r,l402,525r,l402,525r4,-4l406,521r,l406,521r,l406,517r,l406,513r,l410,509r,-9l410,496r,-8l410,480r,-4l406,468r,-4l406,456r,-4l402,452r,-4l402,443r-4,-4l398,439r,-4l394,435r,-4l390,427r,l386,423r-4,l382,423r-4,-4l374,419r-4,l366,419r-4,l357,419r-8,l341,415r-8,l325,415r-4,l317,415r-4,l309,411r-4,l305,411r-4,-4l297,407r-4,-4l288,403r-4,-4l284,395r-4,-4l280,387r-4,-5l276,378r-4,-4l272,370r,l268,366r,-4l268,362r-4,-8l260,350r-4,-8l248,338r-4,-8l240,321r-8,-4l228,309r-4,-8l211,289,199,273r-8,-8l187,256r-4,-4l175,244r-4,-8l167,228r-4,-8l159,212r,-4l155,204r,-4l155,195r-4,-4l151,187r,-4l151,175r,-4l151,167r,-4l151,159r,-4l151,151r,-4l151,143r4,-9l155,130r4,-8l163,118r,-8l163,106r4,-4l167,94r,-4l167,86r,-4l167,73r,-4l167,65r-4,-4l163,57r,-4l159,49r,-4l155,41r,l151,37r,-4l147,29r-5,l138,25r,-4l134,21r-4,-4l126,17r-4,-5l118,12r-4,l110,8r-4,l102,8,98,4r-4,l86,4,78,,69,,61,,53,,45,,37,4r-8,l25,8r-4,l17,8r-4,4l13,12r-4,l5,17r,l,21e" filled="f" strokeweight="0">
                    <v:path arrowok="t" o:connecttype="custom" o:connectlocs="0,21;5,29;9,53;13,82;17,126;17,151;9,171;9,179;17,195;29,216;45,240;82,289;122,334;151,366;163,382;175,395;183,407;191,423;199,443;215,488;224,509;236,525;248,529;272,533;305,537;353,533;382,529;398,525;406,521;406,517;410,496;406,464;402,443;394,431;382,423;362,419;325,415;305,411;288,403;276,382;268,366;256,342;228,309;187,256;163,220;155,195;151,171;151,151;159,122;167,94;167,69;159,49;151,33;134,21;114,12;94,4;53,0;21,8;5,17" o:connectangles="0,0,0,0,0,0,0,0,0,0,0,0,0,0,0,0,0,0,0,0,0,0,0,0,0,0,0,0,0,0,0,0,0,0,0,0,0,0,0,0,0,0,0,0,0,0,0,0,0,0,0,0,0,0,0,0,0,0,0"/>
                  </v:shape>
                  <v:shape id="Freeform 1148" o:spid="_x0000_s1177" style="position:absolute;left:7432;top:4696;width:385;height:529;visibility:visible;mso-wrap-style:square;v-text-anchor:top" coordsize="385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698YA&#10;AADdAAAADwAAAGRycy9kb3ducmV2LnhtbESPUWvCMBSF3wf7D+EOfJvparHaGWWMCeLD2NQfcG3u&#10;mrLmpiSZ1n9vBGGPh3POdziL1WA7cSIfWscKXsYZCOLa6ZYbBYf9+nkGIkRkjZ1jUnChAKvl48MC&#10;K+3O/E2nXWxEgnCoUIGJsa+kDLUhi2HseuLk/ThvMSbpG6k9nhPcdjLPsqm02HJaMNjTu6H6d/dn&#10;FZSTbT39KEKfu8+L2cwK/1UcS6VGT8PbK4hIQ/wP39sbrWBe5h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A698YAAADdAAAADwAAAAAAAAAAAAAAAACYAgAAZHJz&#10;L2Rvd25yZXYueG1sUEsFBgAAAAAEAAQA9QAAAIsDAAAAAA==&#10;" path="m,29r,l,29r,4l,33r,l,33r,4l,37r4,4l4,41r,4l4,49r,8l8,61r,4l8,69r,9l12,82r,8l12,102r4,12l16,126r,4l16,134r,9l16,147r,4l16,155r,4l16,163r-4,4l12,171r,4l12,175r,l12,179r,4l12,183r,4l12,191r,l16,195r,5l20,204r,4l20,208r4,4l28,216r,4l32,224r4,4l36,232r8,8l48,252r8,9l64,269r9,8l77,289r16,16l101,317r8,9l117,334r8,8l129,350r9,8l146,366r,4l150,370r4,4l154,378r4,4l162,382r,5l166,391r,l170,395r,l170,399r4,l174,399r,4l178,403r,4l178,411r4,4l182,419r,4l186,427r,4l190,435r,4l190,448r4,8l198,468r4,8l206,480r,4l211,492r,4l215,500r,4l219,509r,l223,513r4,4l227,517r4,4l235,521r,4l239,525r,l243,525r4,l251,525r4,4l259,529r8,l271,529r4,l284,529r4,l296,529r12,l320,529r8,l332,529r8,l344,529r4,-4l357,525r4,l365,525r4,-4l373,521r4,l377,521r,-4l381,517r,l381,517r,-4l381,513r,l385,513r,l385,509r,-5l385,504r,-4l385,496r,-8l385,484r-4,-4l381,472r,-8l381,460r,-8l377,448r,-5l373,439r,-4l373,435r-4,-4l369,431r-4,-4l365,427r-4,-4l357,423r,l353,419r,l348,419r-4,l340,419r,l332,419r-8,-4l320,415r-8,l308,415r-4,l300,415r-4,-4l292,411r,l288,407r-4,l279,403r-4,l275,399r-4,-4l267,391r-4,-4l263,382r-4,-4l255,370r-4,-4l247,362r-4,-8l239,346r-4,-4l231,334r-4,-8l219,321r-4,-8l211,305r-9,-8l198,289r-8,-8l186,273r-4,-8l174,256r-4,-8l166,240r-4,-8l158,224r-4,-8l150,208r-4,-13l146,191r,-4l142,183r,-4l142,175r,-4l142,167r,-4l142,159r,-4l142,151r,-8l142,139r,-5l146,130r,-4l150,122r,-8l154,110r,-4l158,98r,-4l158,90r,-8l158,78r,-5l158,69r,-4l158,61r,-4l154,53r,-4l150,45r,-4l146,37r,l142,33r,-4l138,25r-5,l129,21r,l125,17r-4,l117,12r-4,l109,8r-4,l101,8,97,4r-4,l89,4,85,,81,,77,,73,,69,,64,,60,,56,,52,,48,,44,,40,,36,4r-4,l28,4r,l24,8r-4,l16,8r,4l12,12,8,17r,l4,21r,l4,25,,25r,4l,29xe" stroked="f">
                    <v:path arrowok="t" o:connecttype="custom" o:connectlocs="0,33;4,41;8,61;12,90;16,134;16,159;12,175;12,187;20,204;28,220;48,252;93,305;129,350;154,374;166,391;174,399;178,411;186,431;198,468;211,496;223,513;235,525;251,525;275,529;320,529;348,525;373,521;381,517;385,513;385,500;381,472;377,443;369,431;357,423;340,419;312,415;292,411;275,403;263,382;243,354;219,321;190,281;166,240;146,195;142,175;142,155;146,130;154,106;158,78;158,57;146,37;133,25;117,12;97,4;77,0;56,0;36,4;20,8;8,17;0,29" o:connectangles="0,0,0,0,0,0,0,0,0,0,0,0,0,0,0,0,0,0,0,0,0,0,0,0,0,0,0,0,0,0,0,0,0,0,0,0,0,0,0,0,0,0,0,0,0,0,0,0,0,0,0,0,0,0,0,0,0,0,0,0"/>
                  </v:shape>
                  <v:shape id="Freeform 1149" o:spid="_x0000_s1178" style="position:absolute;left:7436;top:4692;width:365;height:525;visibility:visible;mso-wrap-style:square;v-text-anchor:top" coordsize="36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W3cYA&#10;AADdAAAADwAAAGRycy9kb3ducmV2LnhtbESPQWvCQBSE74X+h+UJvYhuFLEaXaUVCtKD0KiH3B7Z&#10;ZzaYfRuzW43/3i0IPQ4z8w2zXHe2FldqfeVYwWiYgCAunK64VHDYfw1mIHxA1lg7JgV38rBevb4s&#10;MdXuxj90zUIpIoR9igpMCE0qpS8MWfRD1xBH7+RaiyHKtpS6xVuE21qOk2QqLVYcFww2tDFUnLNf&#10;q+BiKfSTPJ/W5w3tvk+7T50fjVJvve5jASJQF/7Dz/ZWK5i/jyfw9yY+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TW3cYAAADdAAAADwAAAAAAAAAAAAAAAACYAgAAZHJz&#10;L2Rvd25yZXYueG1sUEsFBgAAAAAEAAQA9QAAAIsDAAAAAA==&#10;" path="m,41r,l,41r4,l4,41r,l4,41r,4l4,45r,4l4,53r4,4l8,61r,4l8,69r4,4l12,82r,4l12,90r4,8l16,110r,8l20,130r,8l20,143r,4l20,151r,8l20,163r,4l20,171r,l16,175r,4l16,179r,l16,183r,4l16,187r,4l20,191r,4l20,199r4,5l24,208r,l28,212r,4l32,220r4,4l36,228r8,8l48,244r4,8l60,265r9,8l73,281r8,8l89,301r8,8l101,317r8,8l117,334r8,8l129,350r9,8l142,366r4,l150,370r,4l154,378r,l158,382r,4l162,386r,5l166,391r,4l166,395r4,l170,399r,l174,403r,4l174,407r4,4l178,415r4,4l182,423r,8l186,435r4,8l194,456r,8l198,472r4,8l202,484r5,4l207,492r4,4l211,500r4,4l215,504r4,4l219,513r4,l227,517r,l231,517r,4l235,521r4,l243,521r4,l251,521r8,4l263,525r4,l271,525r13,l296,525r12,l312,525r8,l324,525r4,l332,525r4,-4l344,521r5,l349,521r4,-4l357,517r4,l361,517r,-4l361,513r,l361,513r4,-5l365,508r,l365,504r,l365,500r,-8l365,488r,-4l365,476r-4,-4l361,464r,-4l361,452r-4,-5l357,443r-4,-4l353,439r,-4l349,431r,l344,431r,-4l340,427r,-4l336,423r-4,l332,419r-4,l328,419r-4,l320,419r-4,l312,419r-8,l300,419r-4,l292,419r,-4l288,415r-4,l284,415r-4,-4l275,411r-4,-4l267,407r,-4l263,399r-4,-4l255,391r-4,-5l251,382r-4,l243,374r-4,-4l235,362r-4,-4l227,350r-8,-8l215,338r-4,-8l202,321r-4,-8l190,305r-4,-8l182,289r-8,-8l170,273r-4,-13l162,252r-4,-8l154,236r-4,-12l146,216r-4,-8l142,204r-4,-5l138,195r,-8l138,183r,-4l134,175r,-4l134,167r,-4l134,159r,-4l138,147r,-4l138,138r,-4l138,130r4,-4l142,122r4,-4l146,114r4,-8l150,102r4,-4l154,94r,-8l158,82r,-5l158,73r,-4l154,65r,-4l154,57r,-4l150,49r,-4l146,41r,-4l142,37r-4,-4l138,29r-4,l129,25r-4,-4l125,21r-4,-5l117,16r-4,-4l109,12,105,8r-4,l97,8,93,4r-4,l85,4r-4,l77,4r-4,l69,,65,,60,,56,,52,,48,4r-4,l40,4r-4,l32,4r-4,l28,8r-4,l20,8r-4,4l16,12r-4,4l12,16,8,21r,l4,25r,4l4,29r,4l,37r,4xe" stroked="f">
                    <v:path arrowok="t" o:connecttype="custom" o:connectlocs="4,41;4,49;8,69;16,98;20,143;20,167;16,179;16,191;24,208;36,224;60,265;97,309;129,350;150,374;162,386;170,395;174,407;182,431;198,472;211,496;219,513;231,521;251,521;284,525;324,525;349,521;361,517;365,508;365,500;361,472;357,443;349,431;336,423;324,419;300,419;284,415;267,407;251,386;235,362;211,330;182,289;158,244;142,204;138,179;134,159;138,134;146,114;154,86;154,65;150,45;138,29;121,16;101,8;81,4;60,0;40,4;24,8;12,16;4,29" o:connectangles="0,0,0,0,0,0,0,0,0,0,0,0,0,0,0,0,0,0,0,0,0,0,0,0,0,0,0,0,0,0,0,0,0,0,0,0,0,0,0,0,0,0,0,0,0,0,0,0,0,0,0,0,0,0,0,0,0,0,0"/>
                  </v:shape>
                  <v:shape id="Freeform 1150" o:spid="_x0000_s1179" style="position:absolute;left:7444;top:4692;width:341;height:521;visibility:visible;mso-wrap-style:square;v-text-anchor:top" coordsize="341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JeMYA&#10;AADdAAAADwAAAGRycy9kb3ducmV2LnhtbESPQWsCMRSE74L/ITzBW81W0NatUUSRFoQttaX0+Ng8&#10;N6Gbl2UT1/Xfm0LB4zAz3zDLde9q0VEbrGcFj5MMBHHpteVKwdfn/uEZRIjIGmvPpOBKAdar4WCJ&#10;ufYX/qDuGCuRIBxyVGBibHIpQ2nIYZj4hjh5J986jEm2ldQtXhLc1XKaZXPp0HJaMNjQ1lD5ezw7&#10;BWcq7GLXfb+fDvvXn8YU1sViq9R41G9eQETq4z38337TChZP0xn8vU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CJeMYAAADdAAAADwAAAAAAAAAAAAAAAACYAgAAZHJz&#10;L2Rvd25yZXYueG1sUEsFBgAAAAAEAAQA9QAAAIsDAAAAAA==&#10;" path="m,49r,l,49r,l,53r,l4,57r,l4,61r,4l4,69r4,4l8,77r,5l12,86r,8l12,98r,4l16,114r,12l20,130r,4l20,143r,4l20,151r,4l20,159r,4l20,167r-4,4l16,175r,4l16,179r,4l16,183r,4l16,187r,4l16,191r,4l20,199r,l20,204r4,4l24,212r4,4l28,216r4,4l36,228r4,8l48,244r4,8l61,260r4,13l73,281r8,8l93,305r8,8l105,325r8,9l121,342r5,8l134,354r4,8l142,366r4,4l146,370r4,4l150,378r4,l154,382r4,l158,386r4,l162,391r,l162,395r4,l166,395r,4l170,403r,l170,407r4,4l174,415r4,4l178,423r,4l182,431r,4l186,447r4,9l194,468r,4l199,476r,4l199,484r4,4l203,492r4,4l207,500r4,l211,504r4,4l219,508r,l223,513r,l227,513r4,l235,517r4,l243,517r4,l251,517r4,l259,517r13,l280,521r12,l296,517r4,l304,517r4,l312,517r4,l320,517r4,-4l328,513r4,l332,513r4,-5l336,508r,-4l341,504r,l341,504r,-4l341,500r,-4l341,492r,-4l341,484r,-4l336,472r,-4l336,464r,-8l332,452r,-5l328,439r,-4l324,431r-4,-4l320,423r-4,l316,423r-4,-4l312,419r-4,l308,419r-4,l304,419r-4,l296,419r-4,l288,419r-4,l284,419r-4,-4l276,415r,l272,415r-5,l267,411r-4,l259,407r-4,l251,403r-4,-4l243,395r-4,-4l235,386r,-4l231,382r-4,-8l223,370r-8,-8l211,358r-4,-8l203,342r-9,-8l190,325r-8,-8l178,309r-4,-8l166,293r-4,-12l158,273r-4,-8l150,252r-4,-8l142,236r-4,-12l134,216r,-12l130,199r,-4l130,191r,-4l126,179r,-4l126,171r,-4l126,163r,-8l126,151r,-4l130,143r,-5l130,134r,-4l134,122r,-4l138,114r,-4l142,106r,-4l146,98r,-4l150,90r,-8l150,77r,-4l150,69r,-4l150,61r,-4l150,53r,-4l146,45r,l142,41r,-4l138,33r,-4l134,29r-4,-4l126,21r,l121,16r-4,l113,12r-4,l105,8r-4,l97,8,93,4r-4,l85,4,81,,77,,73,,69,,65,,57,,52,,48,,44,,40,r,l36,,32,4r-4,l24,4r-4,l16,8r,l12,12r-4,l8,16r-4,l4,21r,l,25r,4l,29r,4l,37r,4l,45r,4l,49xe" stroked="f">
                    <v:path arrowok="t" o:connecttype="custom" o:connectlocs="0,53;4,65;12,86;16,126;20,151;16,171;16,183;16,195;24,212;40,236;73,281;113,334;142,366;154,378;162,391;166,399;174,415;182,435;199,476;207,496;219,508;231,513;251,517;292,521;312,517;332,513;341,504;341,496;336,472;332,447;320,423;308,419;296,419;280,415;267,411;247,399;231,382;207,350;178,309;154,265;134,216;130,187;126,163;130,138;138,114;146,94;150,69;150,49;138,33;126,21;105,8;85,4;65,0;40,0;24,4;8,12;0,25;0,41" o:connectangles="0,0,0,0,0,0,0,0,0,0,0,0,0,0,0,0,0,0,0,0,0,0,0,0,0,0,0,0,0,0,0,0,0,0,0,0,0,0,0,0,0,0,0,0,0,0,0,0,0,0,0,0,0,0,0,0,0,0"/>
                  </v:shape>
                  <v:shape id="Freeform 1151" o:spid="_x0000_s1180" style="position:absolute;left:7444;top:4688;width:320;height:512;visibility:visible;mso-wrap-style:square;v-text-anchor:top" coordsize="320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sZ8QA&#10;AADdAAAADwAAAGRycy9kb3ducmV2LnhtbESPQYvCMBSE78L+h/CEvYimCrq2a5RFWPEkqF3Pj+bZ&#10;dm1eSpNq/fdGEDwOM/MNs1h1phJXalxpWcF4FIEgzqwuOVeQHn+HcxDOI2usLJOCOzlYLT96C0y0&#10;vfGergefiwBhl6CCwvs6kdJlBRl0I1sTB+9sG4M+yCaXusFbgJtKTqJoJg2WHBYKrGldUHY5tEZB&#10;+f9HG9r5ODWndrtPB202tQOlPvvdzzcIT51/h1/trVYQf01m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7GfEAAAA3QAAAA8AAAAAAAAAAAAAAAAAmAIAAGRycy9k&#10;b3ducmV2LnhtbFBLBQYAAAAABAAEAPUAAACJAwAAAAA=&#10;" path="m8,61r,l8,65r,l8,65r,4l8,69r4,4l12,77r,4l12,86r4,4l16,94r,4l16,102r4,8l20,114r4,8l24,134r4,13l28,151r,4l28,159r,4l28,167r,4l28,175r,4l28,183r-4,4l24,187r,l24,191r,l24,195r,l28,199r,l28,203r4,5l32,212r,l36,216r,4l40,224r,4l44,236r8,4l57,248r4,8l69,269r4,8l81,285r4,8l101,309r4,8l113,325r4,9l126,342r4,8l138,358r4,8l146,366r,4l150,374r,4l154,378r,4l158,382r,4l158,386r4,4l162,390r,5l162,395r4,l166,399r,l170,403r,4l174,407r,4l174,415r4,4l178,423r4,4l182,435r4,12l190,456r4,8l194,468r5,4l199,476r4,4l203,484r4,4l207,492r4,4l211,496r4,4l215,500r4,4l219,504r4,l223,508r4,l231,508r,l235,508r4,4l243,512r4,l251,512r4,l263,512r9,l280,512r8,l292,512r4,l300,512r4,l308,512r,-4l312,508r4,l316,508r,-4l320,504r,l320,500r,l320,496r,-4l320,488r,-4l320,476r,-4l320,468r,-4l320,456r-4,-5l316,447r-4,-4l312,439r-4,-4l308,435r,-4l304,431r,-4l300,427r,l300,423r-4,l296,423r-4,l292,423r,l288,423r,l284,423r-4,l280,423r-4,l276,419r-4,l272,419r-5,l263,419r,-4l259,415r-4,-4l251,411r-4,-4l243,403r-4,-4l235,395r-4,-5l227,386r-4,l223,382r-4,-4l215,378r,-4l207,366r-4,-4l194,354r-4,-8l182,338r-4,-9l174,317r-8,-8l162,301r-4,-12l150,281r-4,-8l142,260r-4,-12l134,240r,-12l130,220r-4,-12l126,203r,-4l126,191r,-4l121,183r,-8l121,171r,-4l121,163r,-8l126,151r,-4l126,142r,-8l126,130r4,-4l130,122r,-4l134,114r,-4l138,102r4,-4l142,94r4,-4l150,86r,-5l150,77r4,-4l154,69r,-4l154,61r,-4l154,53r-4,-4l150,45r,l146,41r,-4l142,33r,l138,29r-4,-4l130,25r,-5l126,20r-5,-4l117,16r-4,-4l109,12,105,8r-4,l97,8,93,4r-4,l85,4r-4,l77,,69,,65,,61,,57,,52,,48,,44,,40,4r-4,l32,4r-4,l28,8r-4,l20,8r-4,4l16,12r-4,4l8,16r,4l4,20r,5l4,29,,33r,l,37r,4l,45r,4l4,53r,4l8,61r,xe" stroked="f">
                    <v:path arrowok="t" o:connecttype="custom" o:connectlocs="8,65;12,81;16,102;28,147;28,167;24,187;24,195;32,208;40,224;61,256;101,309;130,350;150,374;158,386;162,395;170,407;178,423;194,464;203,484;215,500;223,508;239,512;263,512;296,512;312,508;320,504;320,488;320,464;312,439;304,427;296,423;288,423;276,419;263,415;243,403;223,386;207,366;178,329;150,281;134,228;126,191;121,167;126,142;130,118;142,94;154,73;154,53;146,37;130,25;113,12;93,4;69,0;48,0;28,4;16,12;4,25;0,41;8,61" o:connectangles="0,0,0,0,0,0,0,0,0,0,0,0,0,0,0,0,0,0,0,0,0,0,0,0,0,0,0,0,0,0,0,0,0,0,0,0,0,0,0,0,0,0,0,0,0,0,0,0,0,0,0,0,0,0,0,0,0,0"/>
                  </v:shape>
                  <v:shape id="Freeform 1152" o:spid="_x0000_s1181" style="position:absolute;left:7407;top:4774;width:29;height:117;visibility:visible;mso-wrap-style:square;v-text-anchor:top" coordsize="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K9McA&#10;AADdAAAADwAAAGRycy9kb3ducmV2LnhtbESPQWvCQBSE7wX/w/IEL0U3Wmg0ukopVLz00FT0+sg+&#10;s2mzb9PsqjG/vlsQehxm5htmtelsLS7U+sqxgukkAUFcOF1xqWD/+Taeg/ABWWPtmBTcyMNmPXhY&#10;YabdlT/okodSRAj7DBWYEJpMSl8YsugnriGO3sm1FkOUbSl1i9cIt7WcJcmztFhxXDDY0Kuh4js/&#10;WwVfT9sfE/rHWy5laqbvx773h16p0bB7WYII1IX/8L290woW6Sy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HSvTHAAAA3QAAAA8AAAAAAAAAAAAAAAAAmAIAAGRy&#10;cy9kb3ducmV2LnhtbFBLBQYAAAAABAAEAPUAAACMAwAAAAA=&#10;" path="m,4r4,l4,4r,l4,4r,4l4,8r,4l8,12r,l8,16r,4l12,24r,4l16,36r,4l16,44r,8l16,52r,4l16,56r,5l16,65r,l12,69r,l12,73r,l12,77r,4l12,81r,4l12,89r4,4l16,97r5,4l21,105r4,l25,109r4,l29,113r,l29,113r,l29,113r,4l29,117r,-4l29,113r,l29,113r-4,l25,109r-4,l16,105r-4,-4l12,97r-4,l8,93,4,89r,l4,85r,l4,81r,l4,77r,l4,73r,l4,69r,l8,65r,-4l8,56r,-4l8,44r,-4l8,32,4,28r,-8l4,20r,-4l4,16r,-4l4,12,4,8r,l4,4r,l4,4,,4,,,,4xe" stroked="f">
                    <v:path arrowok="t" o:connecttype="custom" o:connectlocs="4,4;4,4;4,8;4,12;8,12;8,20;12,28;16,40;16,52;16,56;16,61;16,65;12,69;12,73;12,81;12,85;16,93;21,101;25,105;29,109;29,113;29,113;29,117;29,113;29,113;25,113;21,109;12,101;8,97;4,89;4,85;4,81;4,77;4,73;4,69;8,65;8,56;8,44;8,32;4,20;4,16;4,12;4,8;4,4;4,4;0,0" o:connectangles="0,0,0,0,0,0,0,0,0,0,0,0,0,0,0,0,0,0,0,0,0,0,0,0,0,0,0,0,0,0,0,0,0,0,0,0,0,0,0,0,0,0,0,0,0,0"/>
                  </v:shape>
                  <v:shape id="Freeform 1153" o:spid="_x0000_s1182" style="position:absolute;left:7407;top:4774;width:29;height:117;visibility:visible;mso-wrap-style:square;v-text-anchor:top" coordsize="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/f8IA&#10;AADdAAAADwAAAGRycy9kb3ducmV2LnhtbERPy2oCMRTdF/yHcIXuama01OnUKKJYC658QLeXyXUy&#10;dHIzTKKmf28WgsvDec8W0bbiSr1vHCvIRxkI4srphmsFp+PmrQDhA7LG1jEp+CcPi/ngZYaldjfe&#10;0/UQapFC2JeowITQlVL6ypBFP3IdceLOrrcYEuxrqXu8pXDbynGWfUiLDacGgx2tDFV/h4tVsOP3&#10;0/Zsl3kRv00x2ei4zn/3Sr0O4/ILRKAYnuKH+0cr+JyO09z0Jj0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zr9/wgAAAN0AAAAPAAAAAAAAAAAAAAAAAJgCAABkcnMvZG93&#10;bnJldi54bWxQSwUGAAAAAAQABAD1AAAAhwMAAAAA&#10;" path="m,4r4,l4,4r,l4,4r,4l4,8r,4l8,12r,l8,16r,4l12,24r,4l16,36r,4l16,44r,8l16,52r,4l16,56r,5l16,65r,l12,69r,l12,73r,l12,77r,4l12,81r,4l12,89r4,4l16,97r5,4l21,105r4,l25,109r4,l29,113r,l29,113r,l29,113r,4l29,117r,-4l29,113r,l29,113r-4,l25,109r-4,l16,105r-4,-4l12,97r-4,l8,93,4,89r,l4,85r,l4,81r,l4,77r,l4,73r,l4,69r,l8,65r,-4l8,56r,-4l8,44r,-4l8,32,4,28r,-8l4,20r,-4l4,16r,-4l4,12,4,8r,l4,4r,l4,4,,4,,,,4e" filled="f" strokeweight="0">
                    <v:path arrowok="t" o:connecttype="custom" o:connectlocs="4,4;4,4;4,8;4,12;8,12;8,20;12,28;16,40;16,52;16,56;16,61;16,65;12,69;12,73;12,81;12,85;16,93;21,101;25,105;29,109;29,113;29,113;29,117;29,113;29,113;25,113;21,109;12,101;8,97;4,89;4,85;4,81;4,77;4,73;4,69;8,65;8,56;8,44;8,32;4,20;4,16;4,12;4,8;4,4;4,4;0,0" o:connectangles="0,0,0,0,0,0,0,0,0,0,0,0,0,0,0,0,0,0,0,0,0,0,0,0,0,0,0,0,0,0,0,0,0,0,0,0,0,0,0,0,0,0,0,0,0,0"/>
                  </v:shape>
                  <v:shape id="Freeform 1154" o:spid="_x0000_s1183" style="position:absolute;left:7578;top:4765;width:69;height:86;visibility:visible;mso-wrap-style:square;v-text-anchor:top" coordsize="6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lgcQA&#10;AADdAAAADwAAAGRycy9kb3ducmV2LnhtbESP3YrCMBSE7wXfIZyFvdN0XfGnGkUEFxG88OcBDs2x&#10;KTYnJcna7ttvBMHLYWa+YZbrztbiQT5UjhV8DTMQxIXTFZcKrpfdYAYiRGSNtWNS8EcB1qt+b4m5&#10;di2f6HGOpUgQDjkqMDE2uZShMGQxDF1DnLyb8xZjkr6U2mOb4LaWoyybSIsVpwWDDW0NFffzr1Ww&#10;/Y7uODOFl4f75fqz860dd6VSnx/dZgEiUhff4Vd7rxXMp6M5PN+k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WZYHEAAAA3QAAAA8AAAAAAAAAAAAAAAAAmAIAAGRycy9k&#10;b3ducmV2LnhtbFBLBQYAAAAABAAEAPUAAACJAwAAAAA=&#10;" path="m69,r,l69,r,4l69,4r-4,l65,9r,l65,13r-5,l60,17r-4,l56,21r-4,4l48,33r-4,4l40,45r-4,4l32,53r,l28,57r,l24,61r,l24,65r-4,l20,65r,5l16,70r-4,l12,70r,l8,70r,l8,70r,l8,70r,l4,70r,-5l4,65r,-4l4,57r,-4l4,57r,4l,65r,l,70r,l,74r,l,78r,l,82r,l,82r,l,82r,l,86r,l4,86r,-4l4,82r,l8,82r,l12,82r,-4l16,74r4,l24,70r4,-5l32,61r4,-4l40,53r,-4l44,45r4,-8l52,33r4,-4l56,25r4,-4l65,13r,-4l69,4,69,r,xe" fillcolor="black" stroked="f">
                    <v:path arrowok="t" o:connecttype="custom" o:connectlocs="69,0;69,4;65,4;65,9;60,13;56,17;52,25;44,37;36,49;32,53;28,57;24,61;20,65;20,70;12,70;12,70;8,70;8,70;8,70;4,65;4,61;4,53;4,61;0,65;0,70;0,74;0,78;0,82;0,82;0,82;0,86;4,82;4,82;8,82;12,78;20,74;28,65;36,57;40,49;48,37;56,29;60,21;65,9;69,0" o:connectangles="0,0,0,0,0,0,0,0,0,0,0,0,0,0,0,0,0,0,0,0,0,0,0,0,0,0,0,0,0,0,0,0,0,0,0,0,0,0,0,0,0,0,0,0"/>
                  </v:shape>
                  <v:shape id="Freeform 1155" o:spid="_x0000_s1184" style="position:absolute;left:7578;top:4765;width:69;height:86;visibility:visible;mso-wrap-style:square;v-text-anchor:top" coordsize="6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X98QA&#10;AADdAAAADwAAAGRycy9kb3ducmV2LnhtbERPy2rCQBTdC/7DcIVuRCdVsDU6ShELPqA0sRSXt5nb&#10;JJi5EzKjxr93FoLLw3nPl62pxIUaV1pW8DqMQBBnVpecK/g5fA7eQTiPrLGyTApu5GC56HbmGGt7&#10;5YQuqc9FCGEXo4LC+zqW0mUFGXRDWxMH7t82Bn2ATS51g9cQbio5iqKJNFhyaCiwplVB2Sk9GwX7&#10;pObD93G0I/d3Wm8p/frFsq/US6/9mIHw1Pqn+OHeaAXTt3HYH96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V/fEAAAA3QAAAA8AAAAAAAAAAAAAAAAAmAIAAGRycy9k&#10;b3ducmV2LnhtbFBLBQYAAAAABAAEAPUAAACJAwAAAAA=&#10;" path="m69,r,l69,r,4l69,4r-4,l65,9r,l65,13r-5,l60,17r-4,l56,21r-4,4l48,33r-4,4l40,45r-4,4l32,53r,l28,57r,l24,61r,l24,65r-4,l20,65r,5l16,70r-4,l12,70r,l8,70r,l8,70r,l8,70r,l4,70r,-5l4,65r,-4l4,57r,-4l4,57r,4l,65r,l,70r,l,74r,l,78r,l,82r,l,82r,l,82r,l,86r,l4,86r,-4l4,82r,l8,82r,l12,82r,-4l16,74r4,l24,70r4,-5l32,61r4,-4l40,53r,-4l44,45r4,-8l52,33r4,-4l56,25r4,-4l65,13r,-4l69,4,69,r,e" filled="f" strokeweight="0">
                    <v:path arrowok="t" o:connecttype="custom" o:connectlocs="69,0;69,4;65,4;65,9;60,13;56,17;52,25;44,37;36,49;32,53;28,57;24,61;20,65;20,70;12,70;12,70;8,70;8,70;8,70;4,65;4,61;4,53;4,61;0,65;0,70;0,74;0,78;0,82;0,82;0,82;0,86;4,82;4,82;8,82;12,78;20,74;28,65;36,57;40,49;48,37;56,29;60,21;65,9;69,0" o:connectangles="0,0,0,0,0,0,0,0,0,0,0,0,0,0,0,0,0,0,0,0,0,0,0,0,0,0,0,0,0,0,0,0,0,0,0,0,0,0,0,0,0,0,0,0"/>
                  </v:shape>
                  <v:shape id="Freeform 1156" o:spid="_x0000_s1185" style="position:absolute;left:7038;top:508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G/sYA&#10;AADdAAAADwAAAGRycy9kb3ducmV2LnhtbESPQWsCMRSE7wX/Q3gFbzVxBW1Xo4iwaHsoVAten5vn&#10;7tLNy5JEd/vvm0Khx2FmvmFWm8G24k4+NI41TCcKBHHpTMOVhs9T8fQMIkRkg61j0vBNATbr0cMK&#10;c+N6/qD7MVYiQTjkqKGOsculDGVNFsPEdcTJuzpvMSbpK2k89gluW5kpNZcWG04LNXa0q6n8Ot6s&#10;hi5bmEK5t4vs3/eZP6vidX5qtR4/DtsliEhD/A//tQ9Gw8tiNoX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mG/sYAAADdAAAADwAAAAAAAAAAAAAAAACYAgAAZHJz&#10;L2Rvd25yZXYueG1sUEsFBgAAAAAEAAQA9QAAAIsDAAAAAA==&#10;" path="m,l,,,,,,,,,4r,l,4,,8r,l,12r,4l,20r,4l,28r,l4,28r,4l4,32r,4l8,36r,4l12,40r,l16,40r,4l20,44r,l24,44r5,l33,44r,l37,44r4,4l45,48r4,4l53,52r,l57,52r,l57,52r,l61,52r,l61,52r,l61,52r,-4l61,48r4,-4l65,44r,-4l65,36r,-4l65,32,61,28r,-4l61,24,57,20r,-4l53,16r,-4l49,12r-4,l45,8r-4,l37,4r-4,l29,4,20,r,l16,,12,r,l8,r,l4,r,l,,,,,,,,,xe" stroked="f">
                    <v:path arrowok="t" o:connecttype="custom" o:connectlocs="0,0;0,0;0,4;0,4;0,8;0,16;0,24;0,28;4,32;4,36;8,40;12,40;16,44;20,44;29,44;33,44;41,48;49,52;53,52;57,52;57,52;61,52;61,52;61,48;65,44;65,40;65,32;61,28;61,24;57,16;53,12;45,12;41,8;33,4;20,0;16,0;12,0;8,0;4,0;0,0;0,0" o:connectangles="0,0,0,0,0,0,0,0,0,0,0,0,0,0,0,0,0,0,0,0,0,0,0,0,0,0,0,0,0,0,0,0,0,0,0,0,0,0,0,0,0"/>
                  </v:shape>
                  <v:shape id="Freeform 1157" o:spid="_x0000_s1186" style="position:absolute;left:7038;top:508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UD8cA&#10;AADdAAAADwAAAGRycy9kb3ducmV2LnhtbESPQWvCQBSE74X+h+UVvIhuNKA2dZWiCDkIahSht9fs&#10;MwnNvg3ZVdN/3xWEHoeZ+YaZLztTixu1rrKsYDSMQBDnVldcKDgdN4MZCOeRNdaWScEvOVguXl/m&#10;mGh75wPdMl+IAGGXoILS+yaR0uUlGXRD2xAH72Jbgz7ItpC6xXuAm1qOo2giDVYcFkpsaFVS/pNd&#10;jYL0/L3brTd7zZjGl2s/3n6d9Vap3lv3+QHCU+f/w892qhW8T+MxPN6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CVA/HAAAA3QAAAA8AAAAAAAAAAAAAAAAAmAIAAGRy&#10;cy9kb3ducmV2LnhtbFBLBQYAAAAABAAEAPUAAACMAwAAAAA=&#10;" path="m,l,,,,,,,,,4r,l,4,,8r,l,12r,4l,20r,4l,28r,l4,28r,4l4,32r,4l8,36r,4l12,40r,l16,40r,4l20,44r,l24,44r5,l33,44r,l37,44r4,4l45,48r4,4l53,52r,l57,52r,l57,52r,l61,52r,l61,52r,l61,52r,-4l61,48r4,-4l65,44r,-4l65,36r,-4l65,32,61,28r,-4l61,24,57,20r,-4l53,16r,-4l49,12r-4,l45,8r-4,l37,4r-4,l29,4,20,r,l16,,12,r,l8,r,l4,r,l,,,,,,,,,e" filled="f" strokeweight="0">
                    <v:path arrowok="t" o:connecttype="custom" o:connectlocs="0,0;0,0;0,4;0,4;0,8;0,16;0,24;0,28;4,32;4,36;8,40;12,40;16,44;20,44;29,44;33,44;41,48;49,52;53,52;57,52;57,52;61,52;61,52;61,48;65,44;65,40;65,32;61,28;61,24;57,16;53,12;45,12;41,8;33,4;20,0;16,0;12,0;8,0;4,0;0,0;0,0" o:connectangles="0,0,0,0,0,0,0,0,0,0,0,0,0,0,0,0,0,0,0,0,0,0,0,0,0,0,0,0,0,0,0,0,0,0,0,0,0,0,0,0,0"/>
                  </v:shape>
                  <v:shape id="Freeform 1158" o:spid="_x0000_s1187" style="position:absolute;left:7107;top:5095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iq8cA&#10;AADdAAAADwAAAGRycy9kb3ducmV2LnhtbESPQWvCQBSE7wX/w/IEb3WjgWqjqwSp0lupitXbI/ua&#10;hGbfptnVpP56Vyh4HGbmG2a+7EwlLtS40rKC0TACQZxZXXKuYL9bP09BOI+ssbJMCv7IwXLRe5pj&#10;om3Ln3TZ+lwECLsEFRTe14mULivIoBvamjh437Yx6INscqkbbAPcVHIcRS/SYMlhocCaVgVlP9uz&#10;URBPrtOP38MhbUdf6Zs87Y/pxh6VGvS7dAbCU+cf4f/2u1bwOolj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ZoqvHAAAA3QAAAA8AAAAAAAAAAAAAAAAAmAIAAGRy&#10;cy9kb3ducmV2LnhtbFBLBQYAAAAABAAEAPUAAACMAwAAAAA=&#10;" path="m,8r,l,8r,l,8r,4l,12r,l,16r,4l,24r,4l,32r,4l4,40r,l4,44r,l8,44r,5l8,49r4,l12,49r,l16,49r4,l28,49r5,l37,49r,l41,49r4,l45,49r4,l49,44r4,l53,44r,-4l53,40r,l53,36r,l53,32r,l53,28r,l53,24r,-4l53,20r,-4l53,16,49,12r,l49,12,45,8r,l45,8,41,4r,l37,4r,l33,r,l28,,24,r,l20,,16,r,l12,4,8,4r,l4,4,,8xe" stroked="f">
                    <v:path arrowok="t" o:connecttype="custom" o:connectlocs="0,8;0,8;0,12;0,12;0,20;0,28;0,36;4,40;4,44;8,49;12,49;12,49;20,49;33,49;37,49;45,49;49,49;53,44;53,40;53,40;53,36;53,32;53,28;53,20;53,16;49,12;49,12;45,8;41,4;37,4;33,0;28,0;24,0;16,0;12,4;8,4;0,8" o:connectangles="0,0,0,0,0,0,0,0,0,0,0,0,0,0,0,0,0,0,0,0,0,0,0,0,0,0,0,0,0,0,0,0,0,0,0,0,0"/>
                  </v:shape>
                  <v:shape id="Freeform 1159" o:spid="_x0000_s1188" style="position:absolute;left:7107;top:5095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cn8cA&#10;AADdAAAADwAAAGRycy9kb3ducmV2LnhtbESPQWvCQBSE7wX/w/KE3urGVtRG1xBFqZR6aNqLt0f2&#10;mQ1m34bsVtN/7wqFHoeZ+YZZZr1txIU6XztWMB4lIIhLp2uuFHx/7Z7mIHxA1tg4JgW/5CFbDR6W&#10;mGp35U+6FKESEcI+RQUmhDaV0peGLPqRa4mjd3KdxRBlV0nd4TXCbSOfk2QqLdYcFwy2tDFUnosf&#10;q+DwMX/bluPNno+TdfGeJ2ZKzVqpx2GfL0AE6sN/+K+91wpeZy8TuL+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o3J/HAAAA3QAAAA8AAAAAAAAAAAAAAAAAmAIAAGRy&#10;cy9kb3ducmV2LnhtbFBLBQYAAAAABAAEAPUAAACMAwAAAAA=&#10;" path="m,8r,l,8r,l,8r,4l,12r,l,16r,4l,24r,4l,32r,4l4,40r,l4,44r,l8,44r,5l8,49r4,l12,49r,l16,49r4,l28,49r5,l37,49r,l41,49r4,l45,49r4,l49,44r4,l53,44r,-4l53,40r,l53,36r,l53,32r,l53,28r,l53,24r,-4l53,20r,-4l53,16,49,12r,l49,12,45,8r,l45,8,41,4r,l37,4r,l33,r,l28,,24,r,l20,,16,r,l12,4,8,4r,l4,4,,8e" filled="f" strokeweight="0">
                    <v:path arrowok="t" o:connecttype="custom" o:connectlocs="0,8;0,8;0,12;0,12;0,20;0,28;0,36;4,40;4,44;8,49;12,49;12,49;20,49;33,49;37,49;45,49;49,49;53,44;53,40;53,40;53,36;53,32;53,28;53,20;53,16;49,12;49,12;45,8;41,4;37,4;33,0;28,0;24,0;16,0;12,4;8,4;0,8" o:connectangles="0,0,0,0,0,0,0,0,0,0,0,0,0,0,0,0,0,0,0,0,0,0,0,0,0,0,0,0,0,0,0,0,0,0,0,0,0"/>
                  </v:shape>
                  <v:shape id="Freeform 1160" o:spid="_x0000_s1189" style="position:absolute;left:7160;top:5062;width:24;height:69;visibility:visible;mso-wrap-style:square;v-text-anchor:top" coordsize="2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VU8cA&#10;AADdAAAADwAAAGRycy9kb3ducmV2LnhtbESPT2vCQBTE7wW/w/KE3urGllaN2YhRhF6K+A/09sg+&#10;k2D2bZrdmvTbdwuFHoeZ+Q2TLHpTizu1rrKsYDyKQBDnVldcKDgeNk9TEM4ja6wtk4JvcrBIBw8J&#10;xtp2vKP73hciQNjFqKD0vomldHlJBt3INsTBu9rWoA+yLaRusQtwU8vnKHqTBisOCyU2tCopv+2/&#10;jILstP24rLLslJluVm0+aS3r81qpx2G/nIPw1Pv/8F/7XSuYTV5e4f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zVVPHAAAA3QAAAA8AAAAAAAAAAAAAAAAAmAIAAGRy&#10;cy9kb3ducmV2LnhtbFBLBQYAAAAABAAEAPUAAACMAwAAAAA=&#10;" path="m,29r,l4,29r,l4,33r,l4,33r,4l4,37r,4l4,45r,4l8,53r,4l8,61r,l8,65r4,l12,69r,l12,69r,l16,69r,l16,69r,l16,69r4,-4l20,65r,l20,61r,-4l20,57r4,-4l24,45r,-4l24,33r,-4l24,21,20,16r,-4l20,12r,-4l20,8r,-4l16,4r,l16,r,l12,r,l12,r,l8,r,l8,,4,r,4l4,4r,4l4,8,,12r,4l,16r,5l,21r,4l,25r,l,29r,xe" stroked="f">
                    <v:path arrowok="t" o:connecttype="custom" o:connectlocs="0,29;4,29;4,33;4,37;4,41;4,49;8,57;8,61;12,65;12,69;12,69;16,69;16,69;20,65;20,65;20,57;24,53;24,41;24,29;20,16;20,12;20,8;16,4;16,0;12,0;12,0;8,0;8,0;4,4;4,8;0,12;0,16;0,21;0,25;0,29" o:connectangles="0,0,0,0,0,0,0,0,0,0,0,0,0,0,0,0,0,0,0,0,0,0,0,0,0,0,0,0,0,0,0,0,0,0,0"/>
                  </v:shape>
                  <v:shape id="Freeform 1161" o:spid="_x0000_s1190" style="position:absolute;left:7160;top:5062;width:24;height:69;visibility:visible;mso-wrap-style:square;v-text-anchor:top" coordsize="2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ha8IA&#10;AADdAAAADwAAAGRycy9kb3ducmV2LnhtbESPQWsCMRSE7wX/Q3hCbzVrBVtXo0hF6FFXq9fH5rkb&#10;3LwsSdT13xtB6HGYmW+Y2aKzjbiSD8axguEgA0FcOm24UrDfrT++QYSIrLFxTAruFGAx773NMNfu&#10;xlu6FrESCcIhRwV1jG0uZShrshgGriVO3sl5izFJX0nt8ZbgtpGfWTaWFg2nhRpb+qmpPBcXq2Dj&#10;V83GXtDs13+HIGV5N0culHrvd8spiEhd/A+/2r9aweRrNIbnm/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+FrwgAAAN0AAAAPAAAAAAAAAAAAAAAAAJgCAABkcnMvZG93&#10;bnJldi54bWxQSwUGAAAAAAQABAD1AAAAhwMAAAAA&#10;" path="m,29r,l4,29r,l4,33r,l4,33r,4l4,37r,4l4,45r,4l8,53r,4l8,61r,l8,65r4,l12,69r,l12,69r,l16,69r,l16,69r,l16,69r4,-4l20,65r,l20,61r,-4l20,57r4,-4l24,45r,-4l24,33r,-4l24,21,20,16r,-4l20,12r,-4l20,8r,-4l16,4r,l16,r,l12,r,l12,r,l8,r,l8,,4,r,4l4,4r,4l4,8,,12r,4l,16r,5l,21r,4l,25r,l,29r,e" filled="f" strokeweight="0">
                    <v:path arrowok="t" o:connecttype="custom" o:connectlocs="0,29;4,29;4,33;4,37;4,41;4,49;8,57;8,61;12,65;12,69;12,69;16,69;16,69;20,65;20,65;20,57;24,53;24,41;24,29;20,16;20,12;20,8;16,4;16,0;12,0;12,0;8,0;8,0;4,4;4,8;0,12;0,16;0,21;0,25;0,29" o:connectangles="0,0,0,0,0,0,0,0,0,0,0,0,0,0,0,0,0,0,0,0,0,0,0,0,0,0,0,0,0,0,0,0,0,0,0"/>
                  </v:shape>
                  <v:shape id="Freeform 1162" o:spid="_x0000_s1191" style="position:absolute;left:7306;top:5001;width:61;height:37;visibility:visible;mso-wrap-style:square;v-text-anchor:top" coordsize="6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oJMcA&#10;AADdAAAADwAAAGRycy9kb3ducmV2LnhtbESPT2sCMRTE74V+h/AKXkSzVvHPahRbWvWggrbeH5vX&#10;zdLNy7KJun57UxB6HGbmN8xs0dhSXKj2hWMFvW4CgjhzuuBcwffXZ2cMwgdkjaVjUnAjD4v589MM&#10;U+2ufKDLMeQiQtinqMCEUKVS+syQRd91FXH0flxtMURZ51LXeI1wW8rXJBlKiwXHBYMVvRvKfo9n&#10;q2DY+Lftendatnu382C16pP5mOyVar00yymIQE34Dz/aG61gMuqP4O9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8qCTHAAAA3QAAAA8AAAAAAAAAAAAAAAAAmAIAAGRy&#10;cy9kb3ducmV2LnhtbFBLBQYAAAAABAAEAPUAAACMAwAAAAA=&#10;" path="m,4l,8r,l,8r,l,12r,l,16r,l,21r4,l4,25r,l4,25r4,4l8,29r,l12,33r,l16,33r4,l20,37r4,l28,37r,l32,37r4,l40,37r4,l44,37r5,l49,37r4,l53,37r,l57,37r,l57,33r,l57,33r4,l61,33r,l61,29r-4,l57,25r,l53,21r,-5l53,12,49,8r,l49,4r-5,l44,4r,l40,r,l40,,36,r,l28,,24,,20,,16,,12,,8,4r,l4,4r,l4,4,,4r,l,4r,l,4xe" stroked="f">
                    <v:path arrowok="t" o:connecttype="custom" o:connectlocs="0,8;0,8;0,12;0,16;0,21;4,25;4,25;8,29;12,33;16,33;20,37;28,37;32,37;40,37;44,37;49,37;53,37;57,37;57,33;57,33;61,33;61,29;57,25;53,21;53,12;49,8;44,4;44,4;40,0;36,0;28,0;20,0;12,0;8,4;4,4;0,4;0,4;0,4" o:connectangles="0,0,0,0,0,0,0,0,0,0,0,0,0,0,0,0,0,0,0,0,0,0,0,0,0,0,0,0,0,0,0,0,0,0,0,0,0,0"/>
                  </v:shape>
                  <v:shape id="Freeform 1163" o:spid="_x0000_s1192" style="position:absolute;left:7306;top:5001;width:61;height:37;visibility:visible;mso-wrap-style:square;v-text-anchor:top" coordsize="6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LiMEA&#10;AADdAAAADwAAAGRycy9kb3ducmV2LnhtbERPTYvCMBC9L/gfwgje1tQVdK1NRRYEFUFWPehtaMY2&#10;2ExKE7X++81hwePjfWeLztbiQa03jhWMhgkI4sJpw6WC03H1+Q3CB2SNtWNS8CIPi7z3kWGq3ZN/&#10;6XEIpYgh7FNUUIXQpFL6oiKLfuga4shdXWsxRNiWUrf4jOG2ll9JMpEWDceGChv6qai4He5WwXTT&#10;7HStt+as95eJKYM/n3in1KDfLecgAnXhLf53r7WC2XQc58Y38Qn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jC4jBAAAA3QAAAA8AAAAAAAAAAAAAAAAAmAIAAGRycy9kb3du&#10;cmV2LnhtbFBLBQYAAAAABAAEAPUAAACGAwAAAAA=&#10;" path="m,4l,8r,l,8r,l,12r,l,16r,l,21r4,l4,25r,l4,25r4,4l8,29r,l12,33r,l16,33r4,l20,37r4,l28,37r,l32,37r4,l40,37r4,l44,37r5,l49,37r4,l53,37r,l57,37r,l57,33r,l57,33r4,l61,33r,l61,29r-4,l57,25r,l53,21r,-5l53,12,49,8r,l49,4r-5,l44,4r,l40,r,l40,,36,r,l28,,24,,20,,16,,12,,8,4r,l4,4r,l4,4,,4r,l,4r,l,4e" filled="f" strokeweight="0">
                    <v:path arrowok="t" o:connecttype="custom" o:connectlocs="0,8;0,8;0,12;0,16;0,21;4,25;4,25;8,29;12,33;16,33;20,37;28,37;32,37;40,37;44,37;49,37;53,37;57,37;57,33;57,33;61,33;61,29;57,25;53,21;53,12;49,8;44,4;44,4;40,0;36,0;28,0;20,0;12,0;8,4;4,4;0,4;0,4;0,4" o:connectangles="0,0,0,0,0,0,0,0,0,0,0,0,0,0,0,0,0,0,0,0,0,0,0,0,0,0,0,0,0,0,0,0,0,0,0,0,0,0"/>
                  </v:shape>
                  <v:shape id="Freeform 1164" o:spid="_x0000_s1193" style="position:absolute;left:7371;top:5001;width:48;height:41;visibility:visible;mso-wrap-style:square;v-text-anchor:top" coordsize="4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MVcYA&#10;AADdAAAADwAAAGRycy9kb3ducmV2LnhtbESP3WrCQBSE74W+w3IKvasbK/iTugkiDYpQaLW9P80e&#10;k2D27Jrdanz7rlDwcpiZb5hF3ptWnKnzjWUFo2ECgri0uuFKwde+eJ6B8AFZY2uZFFzJQ549DBaY&#10;anvhTzrvQiUihH2KCuoQXCqlL2sy6IfWEUfvYDuDIcqukrrDS4SbVr4kyUQabDgu1OhoVVN53P0a&#10;Bd+r0cdboOL9dEq2rkA3/lkv10o9PfbLVxCB+nAP/7c3WsF8Op7D7U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sMVcYAAADdAAAADwAAAAAAAAAAAAAAAACYAgAAZHJz&#10;L2Rvd25yZXYueG1sUEsFBgAAAAAEAAQA9QAAAIsDAAAAAA==&#10;" path="m,8r,l,8r,4l,12r,4l,16r,5l,21r,4l4,29r,l4,33r4,l8,37r4,l16,37r,l20,37r4,4l24,41r4,l32,41r4,l36,41r4,-4l44,37r,l44,33r4,l48,33r,-4l48,29r,l48,25r,l48,21r-4,l44,16r,l44,12r-4,l40,8r,l36,8r,-4l32,4r,l28,4r,l24,,20,,16,,12,,8,4r,l4,4r,l4,4,,4r,l,8r,l,8r,l,8xe" stroked="f">
                    <v:path arrowok="t" o:connecttype="custom" o:connectlocs="0,8;0,12;0,16;0,21;0,25;4,29;8,33;12,37;16,37;24,41;28,41;36,41;40,37;44,37;48,33;48,29;48,29;48,25;44,21;44,16;40,12;40,8;36,4;32,4;28,4;20,0;12,0;8,4;4,4;0,4;0,8;0,8;0,8" o:connectangles="0,0,0,0,0,0,0,0,0,0,0,0,0,0,0,0,0,0,0,0,0,0,0,0,0,0,0,0,0,0,0,0,0"/>
                  </v:shape>
                  <v:shape id="Freeform 1165" o:spid="_x0000_s1194" style="position:absolute;left:7371;top:5001;width:48;height:41;visibility:visible;mso-wrap-style:square;v-text-anchor:top" coordsize="4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98MEA&#10;AADdAAAADwAAAGRycy9kb3ducmV2LnhtbERPTYvCMBC9C/6HMII3TRV31WoUEQQvwla9eBuasa0m&#10;k9JErf76zWFhj4/3vVy31ognNb5yrGA0TEAQ505XXCg4n3aDGQgfkDUax6TgTR7Wq25nial2L87o&#10;eQyFiCHsU1RQhlCnUvq8JIt+6GriyF1dYzFE2BRSN/iK4dbIcZJ8S4sVx4YSa9qWlN+PD6tgc8j8&#10;JWvNT16dbj4cHs58viZK9XvtZgEiUBv+xX/uvVYwn07i/vgmPg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rvfDBAAAA3QAAAA8AAAAAAAAAAAAAAAAAmAIAAGRycy9kb3du&#10;cmV2LnhtbFBLBQYAAAAABAAEAPUAAACGAwAAAAA=&#10;" path="m,8r,l,8r,4l,12r,4l,16r,5l,21r,4l4,29r,l4,33r4,l8,37r4,l16,37r,l20,37r4,4l24,41r4,l32,41r4,l36,41r4,-4l44,37r,l44,33r4,l48,33r,-4l48,29r,l48,25r,l48,21r-4,l44,16r,l44,12r-4,l40,8r,l36,8r,-4l32,4r,l28,4r,l24,,20,,16,,12,,8,4r,l4,4r,l4,4,,4r,l,8r,l,8r,l,8e" filled="f" strokeweight="0">
                    <v:path arrowok="t" o:connecttype="custom" o:connectlocs="0,8;0,12;0,16;0,21;0,25;4,29;8,33;12,37;16,37;24,41;28,41;36,41;40,37;44,37;48,33;48,29;48,29;48,25;44,21;44,16;40,12;40,8;36,4;32,4;28,4;20,0;12,0;8,4;4,4;0,4;0,8;0,8;0,8" o:connectangles="0,0,0,0,0,0,0,0,0,0,0,0,0,0,0,0,0,0,0,0,0,0,0,0,0,0,0,0,0,0,0,0,0"/>
                  </v:shape>
                  <v:shape id="Freeform 1166" o:spid="_x0000_s1195" style="position:absolute;left:7411;top:4977;width:29;height:49;visibility:visible;mso-wrap-style:square;v-text-anchor:top" coordsize="2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BusYA&#10;AADdAAAADwAAAGRycy9kb3ducmV2LnhtbESPQWvCQBSE74L/YXlCb7qxiNrUVaRQW1TExuD5kX1N&#10;otm3Ibtq/PfdguBxmJlvmNmiNZW4UuNKywqGgwgEcWZ1ybmC9PDZn4JwHlljZZkU3MnBYt7tzDDW&#10;9sY/dE18LgKEXYwKCu/rWEqXFWTQDWxNHLxf2xj0QTa51A3eAtxU8jWKxtJgyWGhwJo+CsrOycUo&#10;OG/3qU3S4/o0+rrso9V4M1ntNkq99NrlOwhPrX+GH+1vreBtMhrC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HBusYAAADdAAAADwAAAAAAAAAAAAAAAACYAgAAZHJz&#10;L2Rvd25yZXYueG1sUEsFBgAAAAAEAAQA9QAAAIsDAAAAAA==&#10;" path="m,16r,l,16r,l,16r,l,20r,l4,24r,4l4,32r,l8,36r,4l8,45r,l12,45r,4l12,49r,l12,49r,l17,49r,l17,49r,l21,49r,l21,45r,l21,45r4,-5l25,40r,-4l25,32r4,-4l29,24r,-4l29,16,25,12r,-4l25,8r,-4l21,4r,l21,,17,r,l17,,12,r,l8,r,4l4,4r,l4,4,,8r,l,12r,l,12r,4xe" stroked="f">
                    <v:path arrowok="t" o:connecttype="custom" o:connectlocs="0,16;0,16;0,16;0,16;0,16;0,16;0,20;0,20;4,24;4,28;4,32;4,32;8,36;8,40;8,45;8,45;12,45;12,49;12,49;12,49;12,49;12,49;17,49;17,49;17,49;17,49;21,49;21,49;21,45;21,45;21,45;25,40;25,40;25,36;25,32;29,28;29,24;29,20;29,16;25,12;25,8;25,8;25,4;21,4;21,4;21,0;17,0;17,0;17,0;12,0;12,0;8,0;8,4;4,4;4,4;4,4;0,8;0,8;0,12;0,12;0,12;0,16" o:connectangles="0,0,0,0,0,0,0,0,0,0,0,0,0,0,0,0,0,0,0,0,0,0,0,0,0,0,0,0,0,0,0,0,0,0,0,0,0,0,0,0,0,0,0,0,0,0,0,0,0,0,0,0,0,0,0,0,0,0,0,0,0,0"/>
                  </v:shape>
                  <v:shape id="Freeform 1167" o:spid="_x0000_s1196" style="position:absolute;left:7411;top:4977;width:29;height:49;visibility:visible;mso-wrap-style:square;v-text-anchor:top" coordsize="2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XX8cA&#10;AADdAAAADwAAAGRycy9kb3ducmV2LnhtbESPQWvCQBSE7wX/w/IEL6VutBI1uooIpS14MZb2+sw+&#10;k2D2bdjdatpf3y0IHoeZ+YZZrjvTiAs5X1tWMBomIIgLq2suFXwcXp5mIHxA1thYJgU/5GG96j0s&#10;MdP2ynu65KEUEcI+QwVVCG0mpS8qMuiHtiWO3sk6gyFKV0rt8BrhppHjJEmlwZrjQoUtbSsqzvm3&#10;UWBmv+0h5e3uefP67h6/apOej59KDfrdZgEiUBfu4Vv7TSuYTydj+H8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4V1/HAAAA3QAAAA8AAAAAAAAAAAAAAAAAmAIAAGRy&#10;cy9kb3ducmV2LnhtbFBLBQYAAAAABAAEAPUAAACMAwAAAAA=&#10;" path="m,16r,l,16r,l,16r,l,20r,l4,24r,4l4,32r,l8,36r,4l8,45r,l12,45r,4l12,49r,l12,49r,l17,49r,l17,49r,l21,49r,l21,45r,l21,45r4,-5l25,40r,-4l25,32r4,-4l29,24r,-4l29,16,25,12r,-4l25,8r,-4l21,4r,l21,,17,r,l17,,12,r,l8,r,4l4,4r,l4,4,,8r,l,12r,l,12r,4e" filled="f" strokeweight="0">
                    <v:path arrowok="t" o:connecttype="custom" o:connectlocs="0,16;0,16;0,16;0,16;0,16;0,16;0,20;0,20;4,24;4,28;4,32;4,32;8,36;8,40;8,45;8,45;12,45;12,49;12,49;12,49;12,49;12,49;17,49;17,49;17,49;17,49;21,49;21,49;21,45;21,45;21,45;25,40;25,40;25,36;25,32;29,28;29,24;29,20;29,16;25,12;25,8;25,8;25,4;21,4;21,4;21,0;17,0;17,0;17,0;12,0;12,0;8,0;8,4;4,4;4,4;4,4;0,8;0,8;0,12;0,12;0,12;0,16" o:connectangles="0,0,0,0,0,0,0,0,0,0,0,0,0,0,0,0,0,0,0,0,0,0,0,0,0,0,0,0,0,0,0,0,0,0,0,0,0,0,0,0,0,0,0,0,0,0,0,0,0,0,0,0,0,0,0,0,0,0,0,0,0,0"/>
                  </v:shape>
                  <v:shape id="Freeform 1168" o:spid="_x0000_s1197" style="position:absolute;left:7683;top:518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xYMcA&#10;AADdAAAADwAAAGRycy9kb3ducmV2LnhtbESPzWsCMRTE7wX/h/AKXkrNqm2tW6OIH7D0VvXg8bF5&#10;+0E3L8smutG/vikUehxm5jfMYhVMI67UudqygvEoAUGcW11zqeB03D+/g3AeWWNjmRTcyMFqOXhY&#10;YKptz190PfhSRAi7FBVU3replC6vyKAb2ZY4eoXtDPoou1LqDvsIN42cJMmbNFhzXKiwpU1F+ffh&#10;YhQ8zV853PPdZyjaLGuK83Hfz7ZKDR/D+gOEp+D/w3/tTCuYz16m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7MWDHAAAA3QAAAA8AAAAAAAAAAAAAAAAAmAIAAGRy&#10;cy9kb3ducmV2LnhtbFBLBQYAAAAABAAEAPUAAACMAwAAAAA=&#10;" path="m,12r,l,12r4,l4,16r,l4,20r,l4,25r4,4l8,29r4,4l12,37r4,l16,37r4,l20,41r,l24,41r4,l33,41r,l37,41r4,l45,45r4,l49,45r4,l57,45r,l57,45r4,l61,41r,l61,41r,l61,37r,l61,37r,-4l61,29r,-4l61,25r,-5l61,16r,l61,12,57,8r,l57,8,53,4r,l49,4,49,,45,r,l41,,37,,33,4r-5,l24,4r-4,l16,4,12,8r,l8,8,4,8r,l4,12r,l,12r,xe" stroked="f">
                    <v:path arrowok="t" o:connecttype="custom" o:connectlocs="0,12;4,12;4,16;4,20;8,29;12,33;16,37;20,37;20,41;28,41;33,41;41,41;49,45;53,45;57,45;61,45;61,41;61,41;61,37;61,33;61,25;61,20;61,16;57,8;57,8;53,4;49,0;45,0;37,0;28,4;20,4;12,8;8,8;4,8;4,12;0,12" o:connectangles="0,0,0,0,0,0,0,0,0,0,0,0,0,0,0,0,0,0,0,0,0,0,0,0,0,0,0,0,0,0,0,0,0,0,0,0"/>
                  </v:shape>
                  <v:shape id="Freeform 1169" o:spid="_x0000_s1198" style="position:absolute;left:7683;top:5180;width:61;height:45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Q6sgA&#10;AADdAAAADwAAAGRycy9kb3ducmV2LnhtbESPW2vCQBSE3wv+h+UIfSm68YLW6CpSevFNtK3i2yF7&#10;TKLZsyG7jam/vlsQfBxm5htmtmhMIWqqXG5ZQa8bgSBOrM45VfD1+dZ5BuE8ssbCMin4JQeLeeth&#10;hrG2F95QvfWpCBB2MSrIvC9jKV2SkUHXtSVx8I62MuiDrFKpK7wEuClkP4pG0mDOYSHDkl4ySs7b&#10;H6PAf9hDfdisn96/d4PmdX8aOHPdK/XYbpZTEJ4afw/f2iutYDIeDuH/TXg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P5DqyAAAAN0AAAAPAAAAAAAAAAAAAAAAAJgCAABk&#10;cnMvZG93bnJldi54bWxQSwUGAAAAAAQABAD1AAAAjQMAAAAA&#10;" path="m,12r,l,12r4,l4,16r,l4,20r,l4,25r4,4l8,29r4,4l12,37r4,l16,37r4,l20,41r,l24,41r4,l33,41r,l37,41r4,l45,45r4,l49,45r4,l57,45r,l57,45r4,l61,41r,l61,41r,l61,37r,l61,37r,-4l61,29r,-4l61,25r,-5l61,16r,l61,12,57,8r,l57,8,53,4r,l49,4,49,,45,r,l41,,37,,33,4r-5,l24,4r-4,l16,4,12,8r,l8,8,4,8r,l4,12r,l,12r,e" filled="f" strokeweight="0">
                    <v:path arrowok="t" o:connecttype="custom" o:connectlocs="0,12;4,12;4,16;4,20;8,29;12,33;16,37;20,37;20,41;28,41;33,41;41,41;49,45;53,45;57,45;61,45;61,41;61,41;61,37;61,33;61,25;61,20;61,16;57,8;57,8;53,4;49,0;45,0;37,0;28,4;20,4;12,8;8,8;4,8;4,12;0,12" o:connectangles="0,0,0,0,0,0,0,0,0,0,0,0,0,0,0,0,0,0,0,0,0,0,0,0,0,0,0,0,0,0,0,0,0,0,0,0"/>
                  </v:shape>
                  <v:shape id="Freeform 1170" o:spid="_x0000_s1199" style="position:absolute;left:7752;top:5168;width:65;height:53;visibility:visible;mso-wrap-style:square;v-text-anchor:top" coordsize="6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F5MUA&#10;AADdAAAADwAAAGRycy9kb3ducmV2LnhtbESPQWsCMRSE7wX/Q3hCbzWr2KqrUaRQEcRCXfH82Dw3&#10;i5uXNUl1++9NodDjMDPfMItVZxtxIx9qxwqGgwwEcel0zZWCY/HxMgURIrLGxjEp+KEAq2XvaYG5&#10;dnf+otshViJBOOSowMTY5lKG0pDFMHAtcfLOzluMSfpKao/3BLeNHGXZm7RYc1ow2NK7ofJy+LYK&#10;PjfrbLe/0Hh07QpTNLwv/Wmm1HO/W89BROrif/ivvdUKZpPxK/y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UXkxQAAAN0AAAAPAAAAAAAAAAAAAAAAAJgCAABkcnMv&#10;ZG93bnJldi54bWxQSwUGAAAAAAQABAD1AAAAigMAAAAA&#10;" path="m4,20r,l4,20r,l4,20r,4l4,24,,28r,l,32r,5l,37r4,4l4,45r,l4,49r4,l8,49r,l8,53r4,l12,53r,l16,53r4,l24,53r4,l33,53r4,l41,53r4,l49,53r4,l57,53r,l57,53r4,l61,49r,l61,49r4,l65,49r,-4l65,45,61,41r,-4l57,28r,-4l53,20,49,12r,-4l45,4r,l41,r,l41,,37,r,l37,,33,r,l28,r,4l24,4,20,8r-4,l12,12r,l8,16r-4,l4,16r,4l4,20r,l4,20xe" stroked="f">
                    <v:path arrowok="t" o:connecttype="custom" o:connectlocs="4,20;4,20;4,24;0,28;0,32;0,37;4,45;4,49;8,49;8,53;12,53;16,53;24,53;33,53;41,53;49,53;57,53;57,53;61,49;61,49;65,49;65,45;61,37;57,24;49,12;45,4;41,0;41,0;37,0;33,0;28,0;24,4;16,8;12,12;4,16;4,20;4,20" o:connectangles="0,0,0,0,0,0,0,0,0,0,0,0,0,0,0,0,0,0,0,0,0,0,0,0,0,0,0,0,0,0,0,0,0,0,0,0,0"/>
                  </v:shape>
                  <v:shape id="Freeform 1171" o:spid="_x0000_s1200" style="position:absolute;left:7752;top:5168;width:65;height:53;visibility:visible;mso-wrap-style:square;v-text-anchor:top" coordsize="6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Vn8UA&#10;AADdAAAADwAAAGRycy9kb3ducmV2LnhtbESPQWsCMRSE7wX/Q3hCb5pVitrVKCLaFtGDVjw/N8/d&#10;xc3LNkl1/feNIPQ4zMw3zGTWmEpcyfnSsoJeNwFBnFldcq7g8L3qjED4gKyxskwK7uRhNm29TDDV&#10;9sY7uu5DLiKEfYoKihDqVEqfFWTQd21NHL2zdQZDlC6X2uEtwk0l+0kykAZLjgsF1rQoKLvsf42C&#10;k1yuDvKY8eZIn/f5+mNYb3+cUq/tZj4GEagJ/+Fn+0sreB++DeDxJj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NWfxQAAAN0AAAAPAAAAAAAAAAAAAAAAAJgCAABkcnMv&#10;ZG93bnJldi54bWxQSwUGAAAAAAQABAD1AAAAigMAAAAA&#10;" path="m4,20r,l4,20r,l4,20r,4l4,24,,28r,l,32r,5l,37r4,4l4,45r,l4,49r4,l8,49r,l8,53r4,l12,53r,l16,53r4,l24,53r4,l33,53r4,l41,53r4,l49,53r4,l57,53r,l57,53r4,l61,49r,l61,49r4,l65,49r,-4l65,45,61,41r,-4l57,28r,-4l53,20,49,12r,-4l45,4r,l41,r,l41,,37,r,l37,,33,r,l28,r,4l24,4,20,8r-4,l12,12r,l8,16r-4,l4,16r,4l4,20r,l4,20e" filled="f" strokeweight="0">
                    <v:path arrowok="t" o:connecttype="custom" o:connectlocs="4,20;4,20;4,24;0,28;0,32;0,37;4,45;4,49;8,49;8,53;12,53;16,53;24,53;33,53;41,53;49,53;57,53;57,53;61,49;61,49;65,49;65,45;61,37;57,24;49,12;45,4;41,0;41,0;37,0;33,0;28,0;24,4;16,8;12,12;4,16;4,20;4,20" o:connectangles="0,0,0,0,0,0,0,0,0,0,0,0,0,0,0,0,0,0,0,0,0,0,0,0,0,0,0,0,0,0,0,0,0,0,0,0,0"/>
                  </v:shape>
                  <v:shape id="Freeform 1172" o:spid="_x0000_s1201" style="position:absolute;left:7801;top:5148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BB8gA&#10;AADdAAAADwAAAGRycy9kb3ducmV2LnhtbESPT08CMRTE7yR+h+aZcCHQSlRgpRDFGNAL/xbPL9vH&#10;7uL2dbOtsH57S2LicTIzv8lM562txJkaXzrWcDdQIIgzZ0rONaT7t/4YhA/IBivHpOGHPMxnN50p&#10;JsZdeEvnXchFhLBPUEMRQp1I6bOCLPqBq4mjd3SNxRBlk0vT4CXCbSWHSj1KiyXHhQJrWhSUfe2+&#10;rQb18aIOfvF+Sl8fNp8Uluu0dzpq3b1tn59ABGrDf/ivvTIaJqP7EVzfx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hYEHyAAAAN0AAAAPAAAAAAAAAAAAAAAAAJgCAABk&#10;cnMvZG93bnJldi54bWxQSwUGAAAAAAQABAD1AAAAjQMAAAAA&#10;" path="m,4r,l,8r,l,8r,l,12r,l,16r,l4,20r,4l8,28r,8l12,40r,4l12,44r4,l16,48r,l16,48r4,4l20,52r,l24,52r,l24,52r,l28,52r,-4l28,48r,l32,44r,l32,40r,-4l32,32r,-4l28,24r,-4l28,16,24,12r,l20,8,16,4r,l16,4,12,r,l12,,8,r,l8,r,l4,r,l4,,,,,,,,,4r,l,4r,l,4xe" stroked="f">
                    <v:path arrowok="t" o:connecttype="custom" o:connectlocs="0,4;0,8;0,8;0,12;0,16;4,24;8,36;12,44;16,44;16,48;20,52;20,52;24,52;24,52;28,48;28,48;32,44;32,36;32,28;28,20;24,12;20,8;16,4;12,0;12,0;8,0;8,0;4,0;0,0;0,0;0,4;0,4" o:connectangles="0,0,0,0,0,0,0,0,0,0,0,0,0,0,0,0,0,0,0,0,0,0,0,0,0,0,0,0,0,0,0,0"/>
                  </v:shape>
                  <v:shape id="Freeform 1173" o:spid="_x0000_s1202" style="position:absolute;left:7801;top:5148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6vsIA&#10;AADdAAAADwAAAGRycy9kb3ducmV2LnhtbERPz2vCMBS+D/Y/hDfwNtMNmVqNMkTBww5aBa+P5jUt&#10;Ni8lyWr9781B8Pjx/V6uB9uKnnxoHCv4GmcgiEunGzYKzqfd5wxEiMgaW8ek4E4B1qv3tyXm2t34&#10;SH0RjUghHHJUUMfY5VKGsiaLYew64sRVzluMCXojtcdbCret/M6yH2mx4dRQY0ebmspr8W8VmGa7&#10;Cedqej3tzaGfF7686OpPqdHH8LsAEWmIL/HTvdcK5tNJmpvep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7q+wgAAAN0AAAAPAAAAAAAAAAAAAAAAAJgCAABkcnMvZG93&#10;bnJldi54bWxQSwUGAAAAAAQABAD1AAAAhwMAAAAA&#10;" path="m,4r,l,8r,l,8r,l,12r,l,16r,l4,20r,4l8,28r,8l12,40r,4l12,44r4,l16,48r,l16,48r4,4l20,52r,l24,52r,l24,52r,l28,52r,-4l28,48r,l32,44r,l32,40r,-4l32,32r,-4l28,24r,-4l28,16,24,12r,l20,8,16,4r,l16,4,12,r,l12,,8,r,l8,r,l4,r,l4,,,,,,,,,4r,l,4r,l,4e" filled="f" strokeweight="0">
                    <v:path arrowok="t" o:connecttype="custom" o:connectlocs="0,4;0,8;0,8;0,12;0,16;4,24;8,36;12,44;16,44;16,48;20,52;20,52;24,52;24,52;28,48;28,48;32,44;32,36;32,28;28,20;24,12;20,8;16,4;12,0;12,0;8,0;8,0;4,0;0,0;0,0;0,4;0,4" o:connectangles="0,0,0,0,0,0,0,0,0,0,0,0,0,0,0,0,0,0,0,0,0,0,0,0,0,0,0,0,0,0,0,0"/>
                  </v:shape>
                  <v:shape id="Freeform 1174" o:spid="_x0000_s1203" style="position:absolute;left:7975;top:5078;width:53;height:45;visibility:visible;mso-wrap-style:square;v-text-anchor:top" coordsize="5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6EccA&#10;AADdAAAADwAAAGRycy9kb3ducmV2LnhtbESPX0vDQBDE34V+h2MF3+yl8V8bey1FUCqKYNoX35bc&#10;moTm9sLdmsZ+ek8QfBxm5jfMcj26Tg0UYuvZwGyagSKuvG25NrDfPV7OQUVBtth5JgPfFGG9mpwt&#10;sbD+yO80lFKrBOFYoIFGpC+0jlVDDuPU98TJ+/TBoSQZam0DHhPcdTrPslvtsOW00GBPDw1Vh/LL&#10;GfjIn8Lz4MpTPqOrl9f9gURu3oy5OB8396CERvkP/7W31sDi7noBv2/SE9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EehHHAAAA3QAAAA8AAAAAAAAAAAAAAAAAmAIAAGRy&#10;cy9kb3ducmV2LnhtbFBLBQYAAAAABAAEAPUAAACMAwAAAAA=&#10;" path="m16,r,l16,r,l16,r,l20,r,l25,r4,l29,r4,l37,r4,5l45,5r,4l49,9r,l49,9r4,4l53,13r,l53,17r,l53,21r,l53,25r-4,4l49,33r-4,l45,37r-4,l37,41r,l33,45r-4,l25,45r-5,l20,45r-4,l16,45r-4,l8,45r,-4l4,41r,l4,41,,37r,l,37,,33r,l,29r,l,25r,l,21,,17,4,13,4,9r4,l8,5r,l12,r,l12,r,l12,r,l16,xe" stroked="f">
                    <v:path arrowok="t" o:connecttype="custom" o:connectlocs="16,0;16,0;16,0;20,0;29,0;33,0;41,5;45,9;49,9;53,13;53,13;53,17;53,21;49,29;45,33;41,37;37,41;29,45;20,45;16,45;12,45;8,41;4,41;0,37;0,37;0,33;0,29;0,25;0,17;4,9;8,5;12,0;12,0;12,0;16,0" o:connectangles="0,0,0,0,0,0,0,0,0,0,0,0,0,0,0,0,0,0,0,0,0,0,0,0,0,0,0,0,0,0,0,0,0,0,0"/>
                  </v:shape>
                  <v:shape id="Freeform 1175" o:spid="_x0000_s1204" style="position:absolute;left:7975;top:5078;width:53;height:45;visibility:visible;mso-wrap-style:square;v-text-anchor:top" coordsize="5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W2sUA&#10;AADdAAAADwAAAGRycy9kb3ducmV2LnhtbERPy2rCQBTdC/7DcIVupE5aiI/oKKVUEAOCVnB7ydwm&#10;oZk7aWaaRL/eWQguD+e92vSmEi01rrSs4G0SgSDOrC45V3D+3r7OQTiPrLGyTAqu5GCzHg5WmGjb&#10;8ZHak89FCGGXoILC+zqR0mUFGXQTWxMH7sc2Bn2ATS51g10IN5V8j6KpNFhyaCiwps+Cst/Tv1HQ&#10;xfM0bsdf6f62GJ8v8WF/TfWfUi+j/mMJwlPvn+KHe6cVLGZx2B/eh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1baxQAAAN0AAAAPAAAAAAAAAAAAAAAAAJgCAABkcnMv&#10;ZG93bnJldi54bWxQSwUGAAAAAAQABAD1AAAAigMAAAAA&#10;" path="m16,r,l16,r,l16,r,l20,r,l25,r4,l29,r4,l37,r4,5l45,5r,4l49,9r,l49,9r4,4l53,13r,l53,17r,l53,21r,l53,25r-4,4l49,33r-4,l45,37r-4,l37,41r,l33,45r-4,l25,45r-5,l20,45r-4,l16,45r-4,l8,45r,-4l4,41r,l4,41,,37r,l,37,,33r,l,29r,l,25r,l,21,,17,4,13,4,9r4,l8,5r,l12,r,l12,r,l12,r,l16,e" filled="f" strokeweight="0">
                    <v:path arrowok="t" o:connecttype="custom" o:connectlocs="16,0;16,0;16,0;20,0;29,0;33,0;41,5;45,9;49,9;53,13;53,13;53,17;53,21;49,29;45,33;41,37;37,41;29,45;20,45;16,45;12,45;8,41;4,41;0,37;0,37;0,33;0,29;0,25;0,17;4,9;8,5;12,0;12,0;12,0;16,0" o:connectangles="0,0,0,0,0,0,0,0,0,0,0,0,0,0,0,0,0,0,0,0,0,0,0,0,0,0,0,0,0,0,0,0,0,0,0"/>
                  </v:shape>
                  <v:shape id="Freeform 1176" o:spid="_x0000_s1205" style="position:absolute;left:8032;top:5058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dY8UA&#10;AADdAAAADwAAAGRycy9kb3ducmV2LnhtbESPzWrDMBCE74W8g9hAbonskp/GiRJCaSEp9NAkvS/W&#10;1jK1VsZSLffto0Chx2FmvmG2+8E2oqfO144V5LMMBHHpdM2VguvldfoEwgdkjY1jUvBLHva70cMW&#10;C+0if1B/DpVIEPYFKjAhtIWUvjRk0c9cS5y8L9dZDEl2ldQdxgS3jXzMsqW0WHNaMNjSs6Hy+/xj&#10;FfDL5/v8dO19G8nEt+xQHfMhKjUZD4cNiEBD+A//tY9awXq1yOH+Jj0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Z1jxQAAAN0AAAAPAAAAAAAAAAAAAAAAAJgCAABkcnMv&#10;ZG93bnJldi54bWxQSwUGAAAAAAQABAD1AAAAigMAAAAA&#10;" path="m,4r4,l4,4r,l4,4r,l8,4r,l8,r4,l16,r4,4l24,4r4,l28,4r4,4l32,8r4,l36,8r,4l36,12r5,4l41,16r,4l41,25r,l41,29r,4l45,37r,4l45,41r,4l45,45r,4l45,49r,l45,49r,4l41,53r,l41,53r-5,l36,53r,4l32,57r,l28,57r-4,l20,57r,l16,57r,l12,57r,-4l8,53r,-4l8,49,4,45r,-4l4,41,,33,,29,,25,,16r,l,12r,l,8r,l,4r,l,4r,l,4xe" stroked="f">
                    <v:path arrowok="t" o:connecttype="custom" o:connectlocs="4,4;4,4;4,4;8,4;12,0;20,4;28,4;32,8;36,8;36,12;41,16;41,20;41,25;41,33;45,41;45,45;45,49;45,49;45,53;41,53;36,53;36,57;32,57;24,57;20,57;16,57;12,53;8,49;4,45;4,41;0,29;0,16;0,12;0,8;0,4;0,4;0,4" o:connectangles="0,0,0,0,0,0,0,0,0,0,0,0,0,0,0,0,0,0,0,0,0,0,0,0,0,0,0,0,0,0,0,0,0,0,0,0,0"/>
                  </v:shape>
                  <v:shape id="Freeform 1177" o:spid="_x0000_s1206" style="position:absolute;left:8032;top:5058;width:45;height:57;visibility:visible;mso-wrap-style:square;v-text-anchor:top" coordsize="4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jdcQA&#10;AADdAAAADwAAAGRycy9kb3ducmV2LnhtbESPT2sCMRTE74LfITyhN81W6Gq3RhGh0Aoe/HPp7bF5&#10;3V26eQlJqvHbG0HwOMzMb5jFKplenMmHzrKC10kBgri2uuNGwen4OZ6DCBFZY2+ZFFwpwGo5HCyw&#10;0vbCezofYiMyhEOFCtoYXSVlqFsyGCbWEWfv13qDMUvfSO3xkuGml9OiKKXBjvNCi442LdV/h3+j&#10;IO1+yrC/1v7bBVfOj2kbO71V6mWU1h8gIqX4DD/aX1rB++xtCvc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QI3XEAAAA3QAAAA8AAAAAAAAAAAAAAAAAmAIAAGRycy9k&#10;b3ducmV2LnhtbFBLBQYAAAAABAAEAPUAAACJAwAAAAA=&#10;" path="m,4r4,l4,4r,l4,4r,l8,4r,l8,r4,l16,r4,4l24,4r4,l28,4r4,4l32,8r4,l36,8r,4l36,12r5,4l41,16r,4l41,25r,l41,29r,4l45,37r,4l45,41r,4l45,45r,4l45,49r,l45,49r,4l41,53r,l41,53r-5,l36,53r,4l32,57r,l28,57r-4,l20,57r,l16,57r,l12,57r,-4l8,53r,-4l8,49,4,45r,-4l4,41,,33,,29,,25,,16r,l,12r,l,8r,l,4r,l,4r,l,4e" filled="f" strokeweight="0">
                    <v:path arrowok="t" o:connecttype="custom" o:connectlocs="4,4;4,4;4,4;8,4;12,0;20,4;28,4;32,8;36,8;36,12;41,16;41,20;41,25;41,33;45,41;45,45;45,49;45,49;45,53;41,53;36,53;36,57;32,57;24,57;20,57;16,57;12,53;8,49;4,45;4,41;0,29;0,16;0,12;0,8;0,4;0,4;0,4" o:connectangles="0,0,0,0,0,0,0,0,0,0,0,0,0,0,0,0,0,0,0,0,0,0,0,0,0,0,0,0,0,0,0,0,0,0,0,0,0"/>
                  </v:shape>
                  <v:shape id="Freeform 1178" o:spid="_x0000_s1207" style="position:absolute;left:8020;top:5026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X6sYA&#10;AADdAAAADwAAAGRycy9kb3ducmV2LnhtbESPQWvCQBSE74L/YXlCb3VjRdtGV2kFQXpQasVeH9ln&#10;Es2+TbOvGv99Vyh4HGbmG2Y6b12lztSE0rOBQT8BRZx5W3JuYPe1fHwBFQTZYuWZDFwpwHzW7Uwx&#10;tf7Cn3TeSq4ihEOKBgqROtU6ZAU5DH1fE0fv4BuHEmWTa9vgJcJdpZ+SZKwdlhwXCqxpUVB22v46&#10;A240WOHP93q5ce/rj7IKct0fxZiHXvs2ASXUyj38315ZA6/PoyHc3sQn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3X6sYAAADdAAAADwAAAAAAAAAAAAAAAACYAgAAZHJz&#10;L2Rvd25yZXYueG1sUEsFBgAAAAAEAAQA9QAAAIsDAAAAAA==&#10;" path="m,4r,l,4r4,l4,4r,l4,4r,l8,4r,l12,4,16,r4,l24,r,l28,r4,4l36,4r,l36,4r,l36,4r4,l40,8r,4l40,16r4,l44,20r,l44,24r,l48,24r,l48,28r,l48,28r,l48,28r,l48,28r,l48,32r-4,l44,28r,l40,28r,l36,28r-4,l28,24r-4,l20,20r-4,l12,16r-4,l8,12r-4,l4,12,4,8r,l,4r,xe" stroked="f">
                    <v:path arrowok="t" o:connecttype="custom" o:connectlocs="0,4;0,4;0,4;4,4;4,4;4,4;4,4;4,4;8,4;8,4;12,4;16,0;20,0;24,0;24,0;28,0;32,4;36,4;36,4;36,4;36,4;36,4;40,4;40,8;40,12;40,16;44,16;44,20;44,20;44,24;44,24;48,24;48,24;48,28;48,28;48,28;48,28;48,28;48,28;48,28;48,28;48,32;44,32;44,28;44,28;40,28;40,28;36,28;32,28;28,24;24,24;20,20;16,20;12,16;8,16;8,12;4,12;4,12;4,8;4,8;0,4;0,4" o:connectangles="0,0,0,0,0,0,0,0,0,0,0,0,0,0,0,0,0,0,0,0,0,0,0,0,0,0,0,0,0,0,0,0,0,0,0,0,0,0,0,0,0,0,0,0,0,0,0,0,0,0,0,0,0,0,0,0,0,0,0,0,0,0"/>
                  </v:shape>
                  <v:shape id="Freeform 1179" o:spid="_x0000_s1208" style="position:absolute;left:8020;top:5026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pOMUA&#10;AADdAAAADwAAAGRycy9kb3ducmV2LnhtbESPW2sCMRSE3wX/QzgF3zRb661boxRF6ENBvD6fbk43&#10;i5uTZRPd7b83QsHHYWa+YebL1pbiRrUvHCt4HSQgiDOnC84VHA+b/gyED8gaS8ek4I88LBfdzhxT&#10;7Rre0W0fchEh7FNUYEKoUil9ZsiiH7iKOHq/rrYYoqxzqWtsItyWcpgkE2mx4LhgsKKVoeyyv1oF&#10;BRlZfQ/H5822Wbd2FX4mp7epUr2X9vMDRKA2PMP/7S+t4H06HsH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ik4xQAAAN0AAAAPAAAAAAAAAAAAAAAAAJgCAABkcnMv&#10;ZG93bnJldi54bWxQSwUGAAAAAAQABAD1AAAAigMAAAAA&#10;" path="m,4r,l,4r4,l4,4r,l4,4r,l8,4r,l12,4,16,r4,l24,r,l28,r4,4l36,4r,l36,4r,l36,4r4,l40,8r,4l40,16r4,l44,20r,l44,24r,l48,24r,l48,28r,l48,28r,l48,28r,l48,28r,l48,32r-4,l44,28r,l40,28r,l36,28r-4,l28,24r-4,l20,20r-4,l12,16r-4,l8,12r-4,l4,12,4,8r,l,4r,e" filled="f" strokeweight="0">
                    <v:path arrowok="t" o:connecttype="custom" o:connectlocs="0,4;0,4;0,4;4,4;4,4;4,4;4,4;4,4;8,4;8,4;12,4;16,0;20,0;24,0;24,0;28,0;32,4;36,4;36,4;36,4;36,4;36,4;40,4;40,8;40,12;40,16;44,16;44,20;44,20;44,24;44,24;48,24;48,24;48,28;48,28;48,28;48,28;48,28;48,28;48,28;48,28;48,32;44,32;44,28;44,28;40,28;40,28;36,28;32,28;28,24;24,24;20,20;16,20;12,16;8,16;8,12;4,12;4,12;4,8;4,8;0,4;0,4" o:connectangles="0,0,0,0,0,0,0,0,0,0,0,0,0,0,0,0,0,0,0,0,0,0,0,0,0,0,0,0,0,0,0,0,0,0,0,0,0,0,0,0,0,0,0,0,0,0,0,0,0,0,0,0,0,0,0,0,0,0,0,0,0,0"/>
                  </v:shape>
                  <v:shape id="Freeform 1180" o:spid="_x0000_s1209" style="position:absolute;left:7030;top:4920;width:110;height:134;visibility:visible;mso-wrap-style:square;v-text-anchor:top" coordsize="11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BK8cA&#10;AADdAAAADwAAAGRycy9kb3ducmV2LnhtbESPQWvCQBSE7wX/w/IEb3WjkKqpq0hBsUiLpj30+Mg+&#10;k2D2bZpdY/TXuwWhx2FmvmHmy85UoqXGlZYVjIYRCOLM6pJzBd9f6+cpCOeRNVaWScGVHCwXvac5&#10;Jtpe+EBt6nMRIOwSVFB4XydSuqwgg25oa+LgHW1j0AfZ5FI3eAlwU8lxFL1IgyWHhQJreisoO6Vn&#10;o+D22/p0tPncj3f7n3V5OL5nH2ms1KDfrV5BeOr8f/jR3moFs0kcw9+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ZgSvHAAAA3QAAAA8AAAAAAAAAAAAAAAAAmAIAAGRy&#10;cy9kb3ducmV2LnhtbFBLBQYAAAAABAAEAPUAAACMAwAAAAA=&#10;" path="m,8r,l,8r,l,12r,l,12r,4l,16r,4l4,24r,4l4,32r,5l4,41r,8l4,53r,12l4,73r,12l8,89r,4l8,97r,9l8,110r4,4l12,118r,l12,122r4,4l16,126r,l16,126r,4l20,130r4,l28,134r4,l37,134r4,l49,134r4,l61,134r12,l77,134r4,l85,134r4,l93,134r,l97,134r,l101,134r,l105,134r,l105,130r,l110,130r,l110,130r,l110,126r,l110,126r,l110,126r,-4l110,122r,l105,122r,-4l105,118r,l101,118r,l97,114r,l97,114r-4,l89,110r-4,l81,110r-4,-4l73,106r-4,l65,106r-4,l61,106r-4,-4l53,102r,l53,97r-4,l49,97r,l49,93r,l49,93r,-4l49,85r,-4l49,77,45,73r,-8l45,61,41,57r,-8l32,41r,-4l28,28r,-4l24,20r,-4l20,12r,-4l20,8,16,4r,l16,4r,l16,,12,r,l12,r,l12,,8,r,l8,,4,4r,l4,4r,4l4,8,,8r,xe" stroked="f">
                    <v:path arrowok="t" o:connecttype="custom" o:connectlocs="0,8;0,12;0,16;4,28;4,41;4,65;8,89;8,106;12,118;16,126;16,126;24,130;37,134;53,134;77,134;89,134;97,134;101,134;105,130;110,130;110,126;110,126;110,122;105,118;101,118;97,114;89,110;77,106;65,106;57,102;53,97;49,97;49,93;49,81;45,65;41,49;28,28;24,16;20,8;16,4;12,0;12,0;8,0;4,4;4,8" o:connectangles="0,0,0,0,0,0,0,0,0,0,0,0,0,0,0,0,0,0,0,0,0,0,0,0,0,0,0,0,0,0,0,0,0,0,0,0,0,0,0,0,0,0,0,0,0"/>
                  </v:shape>
                  <v:shape id="Freeform 1181" o:spid="_x0000_s1210" style="position:absolute;left:7265;top:4896;width:142;height:85;visibility:visible;mso-wrap-style:square;v-text-anchor:top" coordsize="14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P1MYA&#10;AADdAAAADwAAAGRycy9kb3ducmV2LnhtbESPQWvCQBSE7wX/w/IEb3WjtpqmriJCQSwIxoIeH9nX&#10;JJh9G3ZXk/77rlDocZiZb5jlujeNuJPztWUFk3ECgriwuuZSwdfp4zkF4QOyxsYyKfghD+vV4GmJ&#10;mbYdH+meh1JECPsMFVQhtJmUvqjIoB/bljh639YZDFG6UmqHXYSbRk6TZC4N1hwXKmxpW1FxzW9G&#10;QX3oz2n3ecGLm+XpSzjNdtv9WanRsN+8gwjUh//wX3unFbwtXufweB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mP1MYAAADdAAAADwAAAAAAAAAAAAAAAACYAgAAZHJz&#10;L2Rvd25yZXYueG1sUEsFBgAAAAAEAAQA9QAAAIsDAAAAAA==&#10;" path="m,l,,4,r,4l4,4r4,l8,8r,l12,12r4,4l16,16r5,4l25,24r4,8l37,36r4,8l45,48r4,4l49,56r4,5l53,61r4,4l57,69r4,l61,73r,l61,77r,l61,81r,l61,81r,4l65,85r,l65,85r,l65,85r4,l69,85r4,l73,85r4,l81,85r4,l90,81r4,l98,81r4,l106,81r4,l114,81r4,-4l122,77r4,l130,77r4,l138,77r,-4l138,73r4,l142,73r,l142,73r,-4l142,69r,l142,69r,l142,69r,-4l138,65r,l138,65r-4,-4l130,61r,l126,56r-4,l118,56r-4,l110,56r-4,l102,56r,l98,56r-8,l85,56r,l81,56r,l77,56r,l73,52r-4,l69,52,65,48r-4,l57,44,53,40r,l45,32,37,28,29,20r-4,l25,16,21,12r-5,l12,8r,l8,4r,l4,4,4,r,l,,,,,xe" stroked="f">
                    <v:path arrowok="t" o:connecttype="custom" o:connectlocs="0,0;4,4;8,4;8,8;16,16;21,20;29,32;41,44;49,52;53,61;57,65;61,69;61,73;61,77;61,81;61,85;65,85;65,85;69,85;73,85;77,85;85,85;94,81;102,81;110,81;118,77;126,77;134,77;138,73;142,73;142,73;142,69;142,69;142,69;142,65;138,65;134,61;130,61;122,56;114,56;106,56;102,56;90,56;85,56;81,56;77,56;69,52;65,48;57,44;53,40;37,28;25,20;21,12;12,8;8,4;4,4;4,0;0,0" o:connectangles="0,0,0,0,0,0,0,0,0,0,0,0,0,0,0,0,0,0,0,0,0,0,0,0,0,0,0,0,0,0,0,0,0,0,0,0,0,0,0,0,0,0,0,0,0,0,0,0,0,0,0,0,0,0,0,0,0,0"/>
                  </v:shape>
                  <v:shape id="Freeform 1182" o:spid="_x0000_s1211" style="position:absolute;left:7622;top:5046;width:167;height:126;visibility:visible;mso-wrap-style:square;v-text-anchor:top" coordsize="16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2t8cA&#10;AADdAAAADwAAAGRycy9kb3ducmV2LnhtbESPW2sCMRSE3wv+h3AKfatZpfWyGkULhdK+eMPn4+bs&#10;ZuvmZNmkuvrrG0HwcZiZb5jpvLWVOFHjS8cKet0EBHHmdMmFgt3283UEwgdkjZVjUnAhD/NZ52mK&#10;qXZnXtNpEwoRIexTVGBCqFMpfWbIou+6mjh6uWsshiibQuoGzxFuK9lPkoG0WHJcMFjTh6HsuPmz&#10;Clbmmh96ebncLy7H/s/v2yCz62+lXp7bxQREoDY8wvf2l1YwHr4P4fYmPg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1NrfHAAAA3QAAAA8AAAAAAAAAAAAAAAAAmAIAAGRy&#10;cy9kb3ducmV2LnhtbFBLBQYAAAAABAAEAPUAAACMAwAAAAA=&#10;" path="m,12r,l,12r,l,16r,l4,16r,4l4,20r4,4l8,24r,4l12,32r4,9l16,45r5,4l25,57r,4l29,69r,4l29,73r,4l29,81r4,l33,85r,8l33,98r,4l33,106r,4l33,114r,l37,118r,4l41,122r,l41,122r4,l45,126r,l49,126r,l53,126r,l57,122r4,l65,122r4,-4l73,118r4,-4l81,110r4,l89,106r5,-4l94,102r4,-4l102,98r4,l106,98r4,l110,93r4,l118,93r,5l122,98r4,l126,98r4,l130,98r4,4l134,102r4,l138,102r4,l142,102r4,l146,102r4,-4l154,98r,l158,93r,l163,89r,l163,85r,l163,85r4,l163,85r,l163,85r,l158,81r,l154,81r,l150,81r-4,-4l146,77r-4,l138,77r-4,-4l130,73r-8,-4l114,69r-8,-4l102,65r,l98,65r-4,l89,65r,l85,65r,l81,69r,l81,69r,l77,73r,l77,73r,l73,69r,l73,69r,-4l69,65r,l69,61r-4,l65,57r,-4l61,49,57,45,53,37r,-5l49,24,45,20,41,12r-4,l33,8r,l29,4r,l25,4,25,,21,r,l16,r,l16,,12,r,l8,r,l4,r,4l4,4,,4,,8r,l,12r,xe" stroked="f">
                    <v:path arrowok="t" o:connecttype="custom" o:connectlocs="0,12;0,16;4,20;8,28;16,45;25,61;29,73;33,81;33,98;33,110;37,118;41,122;45,126;49,126;57,122;69,118;81,110;94,102;102,98;110,98;118,93;126,98;130,98;138,102;142,102;150,98;158,93;163,89;163,85;163,85;158,81;154,81;146,77;134,73;114,69;102,65;89,65;85,65;81,69;77,73;73,69;73,65;69,61;65,53;53,37;45,20;33,8;29,4;21,0;16,0;12,0;4,0;0,4;0,12" o:connectangles="0,0,0,0,0,0,0,0,0,0,0,0,0,0,0,0,0,0,0,0,0,0,0,0,0,0,0,0,0,0,0,0,0,0,0,0,0,0,0,0,0,0,0,0,0,0,0,0,0,0,0,0,0,0"/>
                  </v:shape>
                  <v:shape id="Freeform 1183" o:spid="_x0000_s1212" style="position:absolute;left:7829;top:4993;width:203;height:77;visibility:visible;mso-wrap-style:square;v-text-anchor:top" coordsize="20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otcQA&#10;AADdAAAADwAAAGRycy9kb3ducmV2LnhtbERPTWvCQBC9F/wPywi9NRuF2pq6igZED2nB2EtvQ3aa&#10;BLOzIbsm0V/vHgo9Pt73ajOaRvTUudqyglkUgyAurK65VPB93r+8g3AeWWNjmRTcyMFmPXlaYaLt&#10;wCfqc1+KEMIuQQWV920ipSsqMugi2xIH7td2Bn2AXSl1h0MIN42cx/FCGqw5NFTYUlpRccmvRkGa&#10;Nbv51/GT9e7nlGbX+yE71KzU83TcfoDwNPp/8Z/7qBUs317D3PA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6LXEAAAA3QAAAA8AAAAAAAAAAAAAAAAAmAIAAGRycy9k&#10;b3ducmV2LnhtbFBLBQYAAAAABAAEAPUAAACJAwAAAAA=&#10;" path="m,l4,r,l4,4r4,l8,4r4,l12,8r4,l20,12r4,l29,16r4,l37,20r4,l53,29r8,4l65,37r4,l73,41r4,4l81,45r4,4l89,53r,l93,57r4,4l97,61r,4l102,65r,l102,65r,4l102,69r,4l102,73r,l106,73r,4l106,77r4,l110,77r4,l118,77r,l122,77r4,l130,73r8,l142,73r8,-4l154,69r8,-4l166,65r5,l171,65r4,l175,65r4,l179,65r4,l183,65r4,-4l191,61r4,-4l199,57r,l199,53r,l203,53r,-4l203,49r,l203,49r,-4l203,45r,l203,45r-4,-4l199,41r,l195,41r,l191,41r,l187,41r-12,l166,41r-4,-4l154,37r-4,l142,37r-4,l130,37r-4,-4l118,33r-8,-4l102,29,97,24r-8,l81,20,73,16r-8,l57,12r-4,l45,8r-8,l33,4r-9,l24,4r-4,l20,4r-4,l12,4r,l8,4,8,r,l4,r,l4,r,l4,,,xe" stroked="f">
                    <v:path arrowok="t" o:connecttype="custom" o:connectlocs="4,0;4,4;8,4;12,8;20,12;29,16;37,20;53,29;65,37;73,41;81,45;89,53;93,57;97,61;102,65;102,65;102,69;102,73;106,73;106,77;110,77;118,77;122,77;130,73;142,73;154,69;166,65;171,65;175,65;179,65;183,65;191,61;199,57;199,53;203,53;203,49;203,49;203,45;203,45;199,41;195,41;191,41;187,41;166,41;154,37;142,37;130,37;118,33;102,29;89,24;73,16;57,12;45,8;33,4;24,4;20,4;12,4;8,4;8,0;4,0;4,0;0,0" o:connectangles="0,0,0,0,0,0,0,0,0,0,0,0,0,0,0,0,0,0,0,0,0,0,0,0,0,0,0,0,0,0,0,0,0,0,0,0,0,0,0,0,0,0,0,0,0,0,0,0,0,0,0,0,0,0,0,0,0,0,0,0,0,0"/>
                  </v:shape>
                  <v:shape id="Freeform 1184" o:spid="_x0000_s1213" style="position:absolute;left:8004;top:5070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E3cQA&#10;AADdAAAADwAAAGRycy9kb3ducmV2LnhtbESPT2sCMRTE74LfITyhN83WotbVKCIs1KP/Dr09Ns9k&#10;7eZl2UTdfvumIHgcZuY3zHLduVrcqQ2VZwXvowwEcel1xUbB6VgMP0GEiKyx9kwKfinAetXvLTHX&#10;/sF7uh+iEQnCIUcFNsYmlzKUlhyGkW+Ik3fxrcOYZGukbvGR4K6W4yybSocVpwWLDW0tlT+Hm1Pg&#10;d8Xk4zyT5pIVO7x+F+Y2tkapt0G3WYCI1MVX+Nn+0grms8kc/t+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NRN3EAAAA3QAAAA8AAAAAAAAAAAAAAAAAmAIAAGRycy9k&#10;b3ducmV2LnhtbFBLBQYAAAAABAAEAPUAAACJAwAAAAA=&#10;" path="m,l,,,,,,,,4,r,4l8,4r,l12,8r4,l20,13r4,l24,17r4,4l28,21r,4l32,25r,4l32,29r,4l32,33r,4l32,37r,4l32,41r,4l32,45r,l32,49r,l32,53r,l32,53r,4l32,57r,l32,57,44,49r,l44,49r,l44,49r,-4l44,45r,-4l44,37r,l44,33,40,29r,-4l40,25,36,21r,-4l32,17,28,13r,l24,8r-4,l20,4r-4,l12,4r,l8,r,l4,r,l,,,,,,,xe" stroked="f">
                    <v:path arrowok="t" o:connecttype="custom" o:connectlocs="0,0;0,0;4,0;8,4;12,8;20,13;24,17;28,21;32,25;32,29;32,33;32,37;32,41;32,45;32,49;32,53;32,53;32,57;32,57;44,49;44,49;44,45;44,41;44,37;40,29;40,25;36,17;28,13;24,8;20,4;12,4;8,0;4,0;0,0;0,0" o:connectangles="0,0,0,0,0,0,0,0,0,0,0,0,0,0,0,0,0,0,0,0,0,0,0,0,0,0,0,0,0,0,0,0,0,0,0"/>
                  </v:shape>
                  <v:shape id="Freeform 1185" o:spid="_x0000_s1214" style="position:absolute;left:8004;top:5070;width:44;height:57;visibility:visible;mso-wrap-style:square;v-text-anchor:top" coordsize="4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CRMIA&#10;AADdAAAADwAAAGRycy9kb3ducmV2LnhtbERPy4rCMBTdC/MP4Q64kTHVRXU6TUUEwYUIPtDtpbnT&#10;dKa5KU3U+vdmIbg8nHe+6G0jbtT52rGCyTgBQVw6XXOl4HRcf81B+ICssXFMCh7kYVF8DHLMtLvz&#10;nm6HUIkYwj5DBSaENpPSl4Ys+rFriSP36zqLIcKukrrDewy3jZwmSSot1hwbDLa0MlT+H65Wgdbm&#10;uE1P59GuHF3M32W6NlWYKDX87Jc/IAL14S1+uTdawfcsjfvjm/gE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0JEwgAAAN0AAAAPAAAAAAAAAAAAAAAAAJgCAABkcnMvZG93&#10;bnJldi54bWxQSwUGAAAAAAQABAD1AAAAhwMAAAAA&#10;" path="m,l,,,,,,,,4,r,4l8,4r,l12,8r4,l20,13r4,l24,17r4,4l28,21r,4l32,25r,4l32,29r,4l32,33r,4l32,37r,4l32,41r,4l32,45r,l32,49r,l32,53r,l32,53r,4l32,57r,l32,57,44,49r,l44,49r,l44,49r,-4l44,45r,-4l44,37r,l44,33,40,29r,-4l40,25,36,21r,-4l32,17,28,13r,l24,8r-4,l20,4r-4,l12,4r,l8,r,l4,r,l,,,,,,,e" filled="f" strokeweight="0">
                    <v:path arrowok="t" o:connecttype="custom" o:connectlocs="0,0;0,0;4,0;8,4;12,8;20,13;24,17;28,21;32,25;32,29;32,33;32,37;32,41;32,45;32,49;32,53;32,53;32,57;32,57;44,49;44,49;44,45;44,41;44,37;40,29;40,25;36,17;28,13;24,8;20,4;12,4;8,0;4,0;0,0;0,0" o:connectangles="0,0,0,0,0,0,0,0,0,0,0,0,0,0,0,0,0,0,0,0,0,0,0,0,0,0,0,0,0,0,0,0,0,0,0"/>
                  </v:shape>
                  <v:shape id="Freeform 1186" o:spid="_x0000_s1215" style="position:absolute;left:7728;top:5168;width:40;height:65;visibility:visible;mso-wrap-style:square;v-text-anchor:top" coordsize="4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ozMQA&#10;AADdAAAADwAAAGRycy9kb3ducmV2LnhtbESPzWrDMBCE74G+g9hCb4msUmLXiRKKIbTH/B1yXKyt&#10;bSKtjKU47ttXgUKPw8x8w6y3k7NipCF0njWoRQaCuPam40bD+bSbFyBCRDZoPZOGHwqw3TzN1lga&#10;f+cDjcfYiAThUKKGNsa+lDLULTkMC98TJ+/bDw5jkkMjzYD3BHdWvmbZUjrsOC202FPVUn093pyG&#10;Yt8VVTxU9vN8GW2u3pTKUWn98jx9rEBEmuJ/+K/9ZTS850sFjzfp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IKMzEAAAA3QAAAA8AAAAAAAAAAAAAAAAAmAIAAGRycy9k&#10;b3ducmV2LnhtbFBLBQYAAAAABAAEAPUAAACJAwAAAAA=&#10;" path="m,l,,4,r,l4,4r,l8,4r,l12,8r,l16,12r,l16,16r4,4l20,20r,4l20,28r,4l20,32r,5l24,41r,4l24,49r,l24,53r,l24,53r,4l24,57r,l24,57r,l40,65r,l40,65r,-4l40,61r,l40,61,36,57r,l36,53r,-4l36,45,32,41r,-4l32,32r,-4l28,24r,-4l28,16r,-4l28,12r,-4l28,8r-4,l24,4r,l20,r,l16,,12,r,l8,,4,r,l4,,,,,,,,,,,xe" stroked="f">
                    <v:path arrowok="t" o:connecttype="custom" o:connectlocs="0,0;4,0;4,4;8,4;12,8;16,12;20,20;20,24;20,32;20,37;24,45;24,49;24,53;24,57;24,57;24,57;40,65;40,61;40,61;36,57;36,53;36,45;32,37;32,28;28,20;28,12;28,8;24,8;24,4;20,0;12,0;8,0;4,0;0,0;0,0;0,0" o:connectangles="0,0,0,0,0,0,0,0,0,0,0,0,0,0,0,0,0,0,0,0,0,0,0,0,0,0,0,0,0,0,0,0,0,0,0,0"/>
                  </v:shape>
                  <v:shape id="Freeform 1187" o:spid="_x0000_s1216" style="position:absolute;left:7728;top:5168;width:40;height:65;visibility:visible;mso-wrap-style:square;v-text-anchor:top" coordsize="4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lD8gA&#10;AADdAAAADwAAAGRycy9kb3ducmV2LnhtbESPT2vCQBTE74V+h+UVvIhulCZqdBUttLQXxX8Hb4/s&#10;M0mbfRuyW0399N2C0OMwM79hZovWVOJCjSstKxj0IxDEmdUl5woO+9feGITzyBory6Tghxws5o8P&#10;M0y1vfKWLjufiwBhl6KCwvs6ldJlBRl0fVsTB+9sG4M+yCaXusFrgJtKDqMokQZLDgsF1vRSUPa1&#10;+zYK5Onz1o1vycbFMX3Uq7fn43ptleo8tcspCE+t/w/f2+9awWSUDOH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zaUPyAAAAN0AAAAPAAAAAAAAAAAAAAAAAJgCAABk&#10;cnMvZG93bnJldi54bWxQSwUGAAAAAAQABAD1AAAAjQMAAAAA&#10;" path="m,l,,4,r,l4,4r,l8,4r,l12,8r,l16,12r,l16,16r4,4l20,20r,4l20,28r,4l20,32r,5l24,41r,4l24,49r,l24,53r,l24,53r,4l24,57r,l24,57r,l40,65r,l40,65r,-4l40,61r,l40,61,36,57r,l36,53r,-4l36,45,32,41r,-4l32,32r,-4l28,24r,-4l28,16r,-4l28,12r,-4l28,8r-4,l24,4r,l20,r,l16,,12,r,l8,,4,r,l4,,,,,,,,,,,e" filled="f" strokeweight="0">
                    <v:path arrowok="t" o:connecttype="custom" o:connectlocs="0,0;4,0;4,4;8,4;12,8;16,12;20,20;20,24;20,32;20,37;24,45;24,49;24,53;24,57;24,57;24,57;40,65;40,61;40,61;36,57;36,53;36,45;32,37;32,28;28,20;28,12;28,8;24,8;24,4;20,0;12,0;8,0;4,0;0,0;0,0;0,0" o:connectangles="0,0,0,0,0,0,0,0,0,0,0,0,0,0,0,0,0,0,0,0,0,0,0,0,0,0,0,0,0,0,0,0,0,0,0,0"/>
                  </v:shape>
                  <v:shape id="Freeform 1188" o:spid="_x0000_s1217" style="position:absolute;left:7780;top:5156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EmscA&#10;AADdAAAADwAAAGRycy9kb3ducmV2LnhtbESPQWvCQBSE7wX/w/IKvdWNtlpNXSUWWjyUqlHw+th9&#10;JsHs25DdavrvXUHocZiZb5jZorO1OFPrK8cKBv0EBLF2puJCwX73+TwB4QOywdoxKfgjD4t572GG&#10;qXEX3tI5D4WIEPYpKihDaFIpvS7Jou+7hjh6R9daDFG2hTQtXiLc1nKYJGNpseK4UGJDHyXpU/5r&#10;FSyPX6vR4WcycPp7Pc3y9WbzqjOlnh677B1EoC78h+/tlVEwfRu/wO1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6BJrHAAAA3QAAAA8AAAAAAAAAAAAAAAAAmAIAAGRy&#10;cy9kb3ducmV2LnhtbFBLBQYAAAAABAAEAPUAAACMAwAAAAA=&#10;" path="m,4r,l,4r,l5,4r,l9,4r,l13,4r,l17,4r,l17,4r4,4l21,8r,l25,12r,l25,12r,4l25,16r4,4l29,24r,l29,28r,4l33,32r,4l33,36r,4l33,40r,4l33,44r4,5l37,49r,4l37,57r,l37,57r,l37,61r,l37,61r,l37,61r,l37,57r,l37,57r,l37,53,33,49r,l33,44,29,40r,-4l29,32r,-4l29,24,25,20r,-8l25,8r,l25,4r,l25,4,25,r,l21,r,l21,r,l17,r,l13,r,l9,,5,r,l5,4,,4r,l,4xe" stroked="f">
                    <v:path arrowok="t" o:connecttype="custom" o:connectlocs="0,4;0,4;5,4;9,4;13,4;17,4;21,8;21,8;25,12;25,16;29,20;29,24;29,32;33,36;33,40;33,44;37,49;37,53;37,57;37,57;37,61;37,61;37,61;37,57;37,57;33,49;33,44;29,36;29,28;25,20;25,8;25,4;25,4;25,0;21,0;21,0;17,0;13,0;5,0;5,4;0,4" o:connectangles="0,0,0,0,0,0,0,0,0,0,0,0,0,0,0,0,0,0,0,0,0,0,0,0,0,0,0,0,0,0,0,0,0,0,0,0,0,0,0,0,0"/>
                  </v:shape>
                  <v:shape id="Freeform 1189" o:spid="_x0000_s1218" style="position:absolute;left:7780;top:5156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jEcYA&#10;AADdAAAADwAAAGRycy9kb3ducmV2LnhtbESPQWvCQBSE7wX/w/IEL1I3laI1ugkitPTgRSul3h7Z&#10;ZxLMvg3Z1Wz+fVco9DjMzDfMJg+mEXfqXG1ZwcssAUFcWF1zqeD09f78BsJ5ZI2NZVIwkIM8Gz1t&#10;MNW25wPdj74UEcIuRQWV920qpSsqMuhmtiWO3sV2Bn2UXSl1h32Em0bOk2QhDdYcFypsaVdRcT3e&#10;jIL6dv3YT0P4Ltvz7jL9GQ7Gh6DUZBy2axCegv8P/7U/tYLVcvEKjzfx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7jEcYAAADdAAAADwAAAAAAAAAAAAAAAACYAgAAZHJz&#10;L2Rvd25yZXYueG1sUEsFBgAAAAAEAAQA9QAAAIsDAAAAAA==&#10;" path="m,4r,l,4r,l5,4r,l9,4r,l13,4r,l17,4r,l17,4r4,4l21,8r,l25,12r,l25,12r,4l25,16r4,4l29,24r,l29,28r,4l33,32r,4l33,36r,4l33,40r,4l33,44r4,5l37,49r,4l37,57r,l37,57r,l37,61r,l37,61r,l37,61r,l37,57r,l37,57r,l37,53,33,49r,l33,44,29,40r,-4l29,32r,-4l29,24,25,20r,-8l25,8r,l25,4r,l25,4,25,r,l21,r,l21,r,l17,r,l13,r,l9,,5,r,l5,4,,4r,l,4e" filled="f" strokeweight="0">
                    <v:path arrowok="t" o:connecttype="custom" o:connectlocs="0,4;0,4;5,4;9,4;13,4;17,4;21,8;21,8;25,12;25,16;29,20;29,24;29,32;33,36;33,40;33,44;37,49;37,53;37,57;37,57;37,61;37,61;37,61;37,57;37,57;33,49;33,44;29,36;29,28;25,20;25,8;25,4;25,4;25,0;21,0;21,0;17,0;13,0;5,0;5,4;0,4" o:connectangles="0,0,0,0,0,0,0,0,0,0,0,0,0,0,0,0,0,0,0,0,0,0,0,0,0,0,0,0,0,0,0,0,0,0,0,0,0,0,0,0,0"/>
                  </v:shape>
                  <v:shape id="Freeform 1190" o:spid="_x0000_s1219" style="position:absolute;left:7342;top:4993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oSsYA&#10;AADdAAAADwAAAGRycy9kb3ducmV2LnhtbESP3WoCMRSE7wu+QziCdzWrtf6sRimCIIUK3Sp4edgc&#10;N8HNybKJun37plDo5TAz3zCrTedqcac2WM8KRsMMBHHpteVKwfFr9zwHESKyxtozKfimAJt172mF&#10;ufYP/qR7ESuRIBxyVGBibHIpQ2nIYRj6hjh5F986jEm2ldQtPhLc1XKcZVPp0HJaMNjQ1lB5LW5O&#10;wcuiMVR/TIqtHTl9tvF0eL+dlBr0u7cliEhd/A//tfdawWI2fYX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eoSsYAAADdAAAADwAAAAAAAAAAAAAAAACYAgAAZHJz&#10;L2Rvd25yZXYueG1sUEsFBgAAAAAEAAQA9QAAAIsDAAAAAA==&#10;" path="m,l,,4,r,l4,,8,4r,l13,4r,l17,4r,4l21,8r,l21,12r,4l21,16r,l25,24r,9l25,37r,l25,41r4,4l29,49r,l29,53r,l29,57r,l29,57r12,l41,57r,l41,57r,l41,57r,-4l41,53r,-4l37,45r,l37,41r,-4l33,33r,-9l33,20r,-4l29,16r,-4l29,8r,l29,4r,l29,4,25,r,l21,r,l17,r,l13,,8,r,l4,r,l,,,,,xe" stroked="f">
                    <v:path arrowok="t" o:connecttype="custom" o:connectlocs="0,0;4,0;8,4;13,4;17,4;21,8;21,12;21,16;25,24;25,37;25,41;29,49;29,53;29,57;29,57;41,57;41,57;41,57;41,53;37,45;37,41;33,33;33,20;29,16;29,8;29,4;29,4;25,0;21,0;17,0;8,0;4,0;0,0;0,0" o:connectangles="0,0,0,0,0,0,0,0,0,0,0,0,0,0,0,0,0,0,0,0,0,0,0,0,0,0,0,0,0,0,0,0,0,0"/>
                  </v:shape>
                  <v:shape id="Freeform 1191" o:spid="_x0000_s1220" style="position:absolute;left:7342;top:4993;width:41;height:57;visibility:visible;mso-wrap-style:square;v-text-anchor:top" coordsize="4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cZMcA&#10;AADdAAAADwAAAGRycy9kb3ducmV2LnhtbESPQWvCQBSE70L/w/IK3ppNe4g1ukoRChWKRW3R3p7Z&#10;ZxLMvg272xj/fVcQPA4z8w0znfemER05X1tW8JykIIgLq2suFXxv359eQfiArLGxTAou5GE+exhM&#10;Mdf2zGvqNqEUEcI+RwVVCG0upS8qMugT2xJH72idwRClK6V2eI5w08iXNM2kwZrjQoUtLSoqTps/&#10;o+BYGFwtPw+rLPycvg6L/c79djulho/92wREoD7cw7f2h1YwHmUZXN/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xXGTHAAAA3QAAAA8AAAAAAAAAAAAAAAAAmAIAAGRy&#10;cy9kb3ducmV2LnhtbFBLBQYAAAAABAAEAPUAAACMAwAAAAA=&#10;" path="m,l,,4,r,l4,,8,4r,l13,4r,l17,4r,4l21,8r,l21,12r,4l21,16r,l25,24r,9l25,37r,l25,41r4,4l29,49r,l29,53r,l29,57r,l29,57r12,l41,57r,l41,57r,l41,57r,-4l41,53r,-4l37,45r,l37,41r,-4l33,33r,-9l33,20r,-4l29,16r,-4l29,8r,l29,4r,l29,4,25,r,l21,r,l17,r,l13,,8,r,l4,r,l,,,,,e" filled="f" strokeweight="0">
                    <v:path arrowok="t" o:connecttype="custom" o:connectlocs="0,0;4,0;8,4;13,4;17,4;21,8;21,12;21,16;25,24;25,37;25,41;29,49;29,53;29,57;29,57;41,57;41,57;41,57;41,53;37,45;37,41;33,33;33,20;29,16;29,8;29,4;29,4;25,0;21,0;17,0;8,0;4,0;0,0;0,0" o:connectangles="0,0,0,0,0,0,0,0,0,0,0,0,0,0,0,0,0,0,0,0,0,0,0,0,0,0,0,0,0,0,0,0,0,0"/>
                  </v:shape>
                  <v:shape id="Freeform 1192" o:spid="_x0000_s1221" style="position:absolute;left:7403;top:4989;width:29;height:61;visibility:visible;mso-wrap-style:square;v-text-anchor:top" coordsize="2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VkMQA&#10;AADdAAAADwAAAGRycy9kb3ducmV2LnhtbESPUWvCMBSF3wf7D+EO9jbTyVBXTcscbIpP0/kDrs21&#10;KW1uSpJp/fdGEPZ4OOd8h7MoB9uJE/nQOFbwOspAEFdON1wr2P9+vcxAhIissXNMCi4UoCweHxaY&#10;a3fmLZ12sRYJwiFHBSbGPpcyVIYshpHriZN3dN5iTNLXUns8J7jt5DjLJtJiw2nBYE+fhqp292cV&#10;/HwHw8OKXXuo3Kb1q+3sTS+Ven4aPuYgIg3xP3xvr7WC9+lkCrc36Qn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0FZDEAAAA3QAAAA8AAAAAAAAAAAAAAAAAmAIAAGRycy9k&#10;b3ducmV2LnhtbFBLBQYAAAAABAAEAPUAAACJAwAAAAA=&#10;" path="m,4r,l,4r,l4,4r,4l8,8r,4l8,12r4,4l12,20r4,4l16,28r,5l16,37r,l16,41r,4l16,45r,4l16,53r,l12,57r,l12,61r,l16,61r,l16,61r,l16,61r,l16,61r,l20,61r,l20,57r,l25,53r,l25,49r4,l29,49r,l29,49r,-4l29,45r,l29,45r,l29,45,25,41r,l25,37r,l20,33r,-5l20,24r,-4l20,16r,l20,12,16,8r,l16,4r,l12,4r,l12,4,8,4,8,,4,r,l4,,,,,,,4r,xe" stroked="f">
                    <v:path arrowok="t" o:connecttype="custom" o:connectlocs="0,4;0,4;4,8;8,12;12,16;16,24;16,33;16,37;16,45;16,49;16,53;12,57;12,61;16,61;16,61;16,61;16,61;20,61;20,57;25,53;29,49;29,49;29,45;29,45;29,45;25,41;25,37;20,33;20,24;20,16;20,12;16,8;16,4;12,4;8,4;4,0;4,0;0,0;0,4" o:connectangles="0,0,0,0,0,0,0,0,0,0,0,0,0,0,0,0,0,0,0,0,0,0,0,0,0,0,0,0,0,0,0,0,0,0,0,0,0,0,0"/>
                  </v:shape>
                  <v:shape id="Freeform 1193" o:spid="_x0000_s1222" style="position:absolute;left:7403;top:4989;width:29;height:61;visibility:visible;mso-wrap-style:square;v-text-anchor:top" coordsize="2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NcsEA&#10;AADdAAAADwAAAGRycy9kb3ducmV2LnhtbERPzUoDMRC+C32HMII3m3UPW12bllIsVASxtQ8wbMbN&#10;0p3JksQ2vr05CB4/vv/lOvOoLhTi4MXAw7wCRdJ5O0hv4PS5u38EFROKxdELGfihCOvV7GaJrfVX&#10;OdDlmHpVQiS2aMClNLVax84RY5z7iaRwXz4wpgJDr23AawnnUddV1WjGQUqDw4m2jrrz8ZsNvCz0&#10;qabXQ90w+xw+cv3u3tiYu9u8eQaVKKd/8Z97bw08LZoyt7wpT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HzXLBAAAA3QAAAA8AAAAAAAAAAAAAAAAAmAIAAGRycy9kb3du&#10;cmV2LnhtbFBLBQYAAAAABAAEAPUAAACGAwAAAAA=&#10;" path="m,4r,l,4r,l4,4r,4l8,8r,4l8,12r4,4l12,20r4,4l16,28r,5l16,37r,l16,41r,4l16,45r,4l16,53r,l12,57r,l12,61r,l16,61r,l16,61r,l16,61r,l16,61r,l20,61r,l20,57r,l25,53r,l25,49r4,l29,49r,l29,49r,-4l29,45r,l29,45r,l29,45,25,41r,l25,37r,l20,33r,-5l20,24r,-4l20,16r,l20,12,16,8r,l16,4r,l12,4r,l12,4,8,4,8,,4,r,l4,,,,,,,4r,e" filled="f" strokeweight="0">
                    <v:path arrowok="t" o:connecttype="custom" o:connectlocs="0,4;0,4;4,8;8,12;12,16;16,24;16,33;16,37;16,45;16,49;16,53;12,57;12,61;16,61;16,61;16,61;16,61;20,61;20,57;25,53;29,49;29,49;29,45;29,45;29,45;25,41;25,37;20,33;20,24;20,16;20,12;16,8;16,4;12,4;8,4;4,0;4,0;0,0;0,4" o:connectangles="0,0,0,0,0,0,0,0,0,0,0,0,0,0,0,0,0,0,0,0,0,0,0,0,0,0,0,0,0,0,0,0,0,0,0,0,0,0,0"/>
                  </v:shape>
                  <v:shape id="Freeform 1194" o:spid="_x0000_s1223" style="position:absolute;left:7087;top:5078;width:32;height:74;visibility:visible;mso-wrap-style:square;v-text-anchor:top" coordsize="3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xOcgA&#10;AADdAAAADwAAAGRycy9kb3ducmV2LnhtbESPQWvCQBSE7wX/w/KEXkR324ON0VWkWFqQQpvqwdtr&#10;9jUJZt+G7DaJ/94VCj0OM/MNs9oMthYdtb5yrOFhpkAQ585UXGg4fL1MExA+IBusHZOGC3nYrEd3&#10;K0yN6/mTuiwUIkLYp6ihDKFJpfR5SRb9zDXE0ftxrcUQZVtI02If4baWj0rNpcWK40KJDT2XlJ+z&#10;X6thl6gq+SB5ep906jj53u+y/vWg9f142C5BBBrCf/iv/WY0LJ7mC7i9iU9Ar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ufE5yAAAAN0AAAAPAAAAAAAAAAAAAAAAAJgCAABk&#10;cnMvZG93bnJldi54bWxQSwUGAAAAAAQABAD1AAAAjQMAAAAA&#10;" path="m,l,,,,,5r,l4,5r,l8,9r,l8,13r4,l12,13r,4l12,17r,4l16,21r,4l16,29r,l16,33r,4l16,37r,4l16,45r,4l16,53r,4l16,57r4,4l20,61r,5l20,66r,4l20,70r,l20,70r,l24,70r,4l24,74r,l24,70r4,l28,70r,l28,66r,l28,66r4,l32,66r,l32,61r,l32,61r,l28,57r,l28,53r,-4l28,45r,-4l28,37r,-4l28,29r,-4l24,21r,-4l24,17r,l24,13r-4,l20,13r,-4l20,9r-4,l16,5r-4,l12,5,8,5r,l4,5,4,r,l,,,,,,,,,xe" stroked="f">
                    <v:path arrowok="t" o:connecttype="custom" o:connectlocs="0,0;0,5;4,5;8,9;8,13;12,13;12,17;16,21;16,29;16,33;16,37;16,45;16,53;16,57;20,61;20,66;20,70;20,70;24,70;24,74;24,70;28,70;28,66;28,66;32,66;32,61;32,61;28,57;28,53;28,45;28,37;28,29;24,21;24,17;24,13;20,13;20,9;16,5;12,5;8,5;4,0;0,0;0,0;0,0" o:connectangles="0,0,0,0,0,0,0,0,0,0,0,0,0,0,0,0,0,0,0,0,0,0,0,0,0,0,0,0,0,0,0,0,0,0,0,0,0,0,0,0,0,0,0,0"/>
                  </v:shape>
                  <v:shape id="Freeform 1195" o:spid="_x0000_s1224" style="position:absolute;left:7087;top:5078;width:32;height:74;visibility:visible;mso-wrap-style:square;v-text-anchor:top" coordsize="3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HZsAA&#10;AADdAAAADwAAAGRycy9kb3ducmV2LnhtbERPTYvCMBC9C/6HMII3TfWgbtcoIoh6UNDVPQ/NbNu1&#10;mZQk1frvzUHw+Hjf82VrKnEn50vLCkbDBARxZnXJuYLLz2YwA+EDssbKMil4koflotuZY6rtg090&#10;P4dcxBD2KSooQqhTKX1WkEE/tDVx5P6sMxgidLnUDh8x3FRynCQTabDk2FBgTeuCstu5MQr23v+e&#10;Zu7/2ByIzfZ6aJpVflSq32tX3yACteEjfrt3WsHXdBr3xzfxCc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zHZsAAAADdAAAADwAAAAAAAAAAAAAAAACYAgAAZHJzL2Rvd25y&#10;ZXYueG1sUEsFBgAAAAAEAAQA9QAAAIUDAAAAAA==&#10;" path="m,l,,,,,5r,l4,5r,l8,9r,l8,13r4,l12,13r,4l12,17r,4l16,21r,4l16,29r,l16,33r,4l16,37r,4l16,45r,4l16,53r,4l16,57r4,4l20,61r,5l20,66r,4l20,70r,l20,70r,l24,70r,4l24,74r,l24,70r4,l28,70r,l28,66r,l28,66r4,l32,66r,l32,61r,l32,61r,l28,57r,l28,53r,-4l28,45r,-4l28,37r,-4l28,29r,-4l24,21r,-4l24,17r,l24,13r-4,l20,13r,-4l20,9r-4,l16,5r-4,l12,5,8,5r,l4,5,4,r,l,,,,,,,,,e" filled="f" strokeweight="0">
                    <v:path arrowok="t" o:connecttype="custom" o:connectlocs="0,0;0,5;4,5;8,9;8,13;12,13;12,17;16,21;16,29;16,33;16,37;16,45;16,53;16,57;20,61;20,66;20,70;20,70;24,70;24,74;24,70;28,70;28,66;28,66;32,66;32,61;32,61;28,57;28,53;28,45;28,37;28,29;24,21;24,17;24,13;20,13;20,9;16,5;12,5;8,5;4,0;0,0;0,0;0,0" o:connectangles="0,0,0,0,0,0,0,0,0,0,0,0,0,0,0,0,0,0,0,0,0,0,0,0,0,0,0,0,0,0,0,0,0,0,0,0,0,0,0,0,0,0,0,0"/>
                  </v:shape>
                  <v:shape id="Freeform 1196" o:spid="_x0000_s1225" style="position:absolute;left:7144;top:5078;width:16;height:6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238QA&#10;AADdAAAADwAAAGRycy9kb3ducmV2LnhtbESPQWvCQBSE7wX/w/KE3uomQqtGV5GiosdqvT+yzyQm&#10;+zbNrmb9912h0OMwM98wi1UwjbhT5yrLCtJRAoI4t7riQsH3afs2BeE8ssbGMil4kIPVcvCywEzb&#10;nr/ofvSFiBB2GSoovW8zKV1ekkE3si1x9C62M+ij7AqpO+wj3DRynCQf0mDFcaHElj5LyuvjzSjY&#10;9VTvXaIPp/Hm+jN9r9NbCGelXodhPQfhKfj/8F97rxXMJpMUnm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tt/EAAAA3QAAAA8AAAAAAAAAAAAAAAAAmAIAAGRycy9k&#10;b3ducmV2LnhtbFBLBQYAAAAABAAEAPUAAACJAwAAAAA=&#10;" path="m4,r,l4,5r,l4,5r,l4,5r,4l4,9r,l8,13r,4l12,21r,4l12,29r4,4l16,41r,4l16,49r,4l16,57r,4l16,61r,l16,66r,l16,66r,l16,66r,l16,66r,l16,61r,l16,57r,l16,53r,l16,45r,-4l16,37r,-8l16,29r,-4l16,25r,-4l16,21r,-4l16,17r,-4l16,13r,-4l16,9r,-4l12,5r,l12,,8,r,l4,r,l4,r,l4,,,,4,xe" stroked="f">
                    <v:path arrowok="t" o:connecttype="custom" o:connectlocs="4,0;4,5;4,5;4,9;4,9;8,17;12,25;16,33;16,45;16,53;16,61;16,61;16,66;16,66;16,66;16,66;16,61;16,57;16,53;16,41;16,29;16,25;16,21;16,17;16,13;16,9;16,5;12,5;8,0;4,0;4,0;4,0;4,0" o:connectangles="0,0,0,0,0,0,0,0,0,0,0,0,0,0,0,0,0,0,0,0,0,0,0,0,0,0,0,0,0,0,0,0,0"/>
                  </v:shape>
                  <v:shape id="Freeform 1197" o:spid="_x0000_s1226" style="position:absolute;left:7144;top:5078;width:16;height:6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xwscA&#10;AADdAAAADwAAAGRycy9kb3ducmV2LnhtbESPQWvCQBSE7wX/w/IKXkLdNELTpq4itQHxIrWC12f2&#10;mYRm34bsNkZ/fbcgeBxm5htmthhMI3rqXG1ZwfMkBkFcWF1zqWD/nT+9gnAeWWNjmRRcyMFiPnqY&#10;Yabtmb+o3/lSBAi7DBVU3reZlK6oyKCb2JY4eCfbGfRBdqXUHZ4D3DQyieMXabDmsFBhSx8VFT+7&#10;X6MAj26Vp8n0GCXbPoryzenzepBKjR+H5TsIT4O/h2/ttVbwlqYJ/L8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fccLHAAAA3QAAAA8AAAAAAAAAAAAAAAAAmAIAAGRy&#10;cy9kb3ducmV2LnhtbFBLBQYAAAAABAAEAPUAAACMAwAAAAA=&#10;" path="m4,r,l4,5r,l4,5r,l4,5r,4l4,9r,l8,13r,4l12,21r,4l12,29r4,4l16,41r,4l16,49r,4l16,57r,4l16,61r,l16,66r,l16,66r,l16,66r,l16,66r,l16,61r,l16,57r,l16,53r,l16,45r,-4l16,37r,-8l16,29r,-4l16,25r,-4l16,21r,-4l16,17r,-4l16,13r,-4l16,9r,-4l12,5r,l12,,8,r,l4,r,l4,r,l4,,,,4,e" filled="f" strokeweight="0">
                    <v:path arrowok="t" o:connecttype="custom" o:connectlocs="4,0;4,5;4,5;4,9;4,9;8,17;12,25;16,33;16,45;16,53;16,61;16,61;16,66;16,66;16,66;16,66;16,61;16,57;16,53;16,41;16,29;16,25;16,21;16,17;16,13;16,9;16,5;12,5;8,0;4,0;4,0;4,0;4,0" o:connectangles="0,0,0,0,0,0,0,0,0,0,0,0,0,0,0,0,0,0,0,0,0,0,0,0,0,0,0,0,0,0,0,0,0"/>
                  </v:shape>
                  <v:shape id="Freeform 1198" o:spid="_x0000_s1227" style="position:absolute;left:7736;top:4460;width:16;height:49;visibility:visible;mso-wrap-style:square;v-text-anchor:top" coordsize="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Ao8QA&#10;AADdAAAADwAAAGRycy9kb3ducmV2LnhtbESPQWvCQBSE74X+h+UVvNVNq8QaXUUUQXqLFrw+d59J&#10;MPs2ZNcY/71bEDwOM/MNM1/2thYdtb5yrOBrmIAg1s5UXCj4O2w/f0D4gGywdkwK7uRhuXh/m2Nm&#10;3I1z6vahEBHCPkMFZQhNJqXXJVn0Q9cQR+/sWoshyraQpsVbhNtafidJKi1WHBdKbGhdkr7sr1bB&#10;6a7Hm7w3o7TTeXo+rtL15vir1OCjX81ABOrDK/xs74yC6WQygv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wKPEAAAA3QAAAA8AAAAAAAAAAAAAAAAAmAIAAGRycy9k&#10;b3ducmV2LnhtbFBLBQYAAAAABAAEAPUAAACJAwAAAAA=&#10;" path="m,l,,,5r,l4,5r,4l4,9r,4l8,13r,4l8,21r,l8,25r,l8,29r,l4,33r,l4,37r,l,37r,4l,41r,l,45r,l,45r,l,45r,l,45r,l4,45r,4l4,49r4,l8,49r4,l12,49r,l16,49r,l16,45r,l16,45r,-4l16,37r,l16,33r,l16,29r,l16,21r,-4l12,17r,-4l8,9,8,5r,l4,5r,l4,r,l,,,,,,,,,,,,,xe" stroked="f">
                    <v:path arrowok="t" o:connecttype="custom" o:connectlocs="0,0;0,5;4,9;4,13;8,17;8,21;8,25;8,29;4,33;4,37;0,41;0,41;0,45;0,45;0,45;0,45;4,49;8,49;12,49;12,49;16,49;16,45;16,41;16,37;16,33;16,29;16,17;12,13;8,5;4,5;4,0;0,0;0,0;0,0;0,0" o:connectangles="0,0,0,0,0,0,0,0,0,0,0,0,0,0,0,0,0,0,0,0,0,0,0,0,0,0,0,0,0,0,0,0,0,0,0"/>
                  </v:shape>
                  <v:shape id="Freeform 1199" o:spid="_x0000_s1228" style="position:absolute;left:7736;top:4460;width:16;height:49;visibility:visible;mso-wrap-style:square;v-text-anchor:top" coordsize="1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awsUA&#10;AADdAAAADwAAAGRycy9kb3ducmV2LnhtbESPT4vCMBTE78J+h/AEb5p2Ed2tRhFZxat/Dru3R/Ns&#10;is1LabJt9dMbYWGPw8z8hlmue1uJlhpfOlaQThIQxLnTJRcKLufd+AOED8gaK8ek4E4e1qu3wRIz&#10;7To+UnsKhYgQ9hkqMCHUmZQ+N2TRT1xNHL2rayyGKJtC6ga7CLeVfE+SmbRYclwwWNPWUH47/VoF&#10;lbltN5R+/bT770tBx65NH/qq1GjYbxYgAvXhP/zXPmgFn/P5FF5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drCxQAAAN0AAAAPAAAAAAAAAAAAAAAAAJgCAABkcnMv&#10;ZG93bnJldi54bWxQSwUGAAAAAAQABAD1AAAAigMAAAAA&#10;" path="m,l,,,5r,l4,5r,4l4,9r,4l8,13r,4l8,21r,l8,25r,l8,29r,l4,33r,l4,37r,l,37r,4l,41r,l,45r,l,45r,l,45r,l,45r,l4,45r,4l4,49r4,l8,49r4,l12,49r,l16,49r,l16,45r,l16,45r,-4l16,37r,l16,33r,l16,29r,l16,21r,-4l12,17r,-4l8,9,8,5r,l4,5r,l4,r,l,,,,,,,,,,,,,e" filled="f" strokeweight="0">
                    <v:path arrowok="t" o:connecttype="custom" o:connectlocs="0,0;0,5;4,9;4,13;8,17;8,21;8,25;8,29;4,33;4,37;0,41;0,41;0,45;0,45;0,45;0,45;4,49;8,49;12,49;12,49;16,49;16,45;16,41;16,37;16,33;16,29;16,17;12,13;8,5;4,5;4,0;0,0;0,0;0,0;0,0" o:connectangles="0,0,0,0,0,0,0,0,0,0,0,0,0,0,0,0,0,0,0,0,0,0,0,0,0,0,0,0,0,0,0,0,0,0,0"/>
                  </v:shape>
                  <v:shape id="Freeform 1200" o:spid="_x0000_s1229" style="position:absolute;left:7825;top:4456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tO8UA&#10;AADdAAAADwAAAGRycy9kb3ducmV2LnhtbESPUWvCMBSF34X9h3AHe9N0g6nrjFIGkzFhUJU+X5tr&#10;G2xuShM1+/eLMPDxcM75DmexirYTFxq8cazgeZKBIK6dNtwo2O8+x3MQPiBr7ByTgl/ysFo+jBaY&#10;a3flki7b0IgEYZ+jgjaEPpfS1y1Z9BPXEyfv6AaLIcmhkXrAa4LbTr5k2VRaNJwWWuzpo6X6tD1b&#10;BWbzU5RNcYjfu2nP6zJW5lBVSj09xuIdRKAY7uH/9pdW8DabvcL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y07xQAAAN0AAAAPAAAAAAAAAAAAAAAAAJgCAABkcnMv&#10;ZG93bnJldi54bWxQSwUGAAAAAAQABAD1AAAAigMAAAAA&#10;" path="m,l,,,,,,,,,4r4,l4,9r,l8,13r,4l12,21r,l16,25r4,4l20,29r,l20,33r,l24,33r,l24,33r,l24,33r4,l28,33r5,4l33,37r4,l37,41r,l37,41r,l37,41r,l41,37r,l41,37r,l41,37,37,33r,l37,33r,l33,33r,-4l28,29r,l24,25r,l20,21,16,17,12,13,8,9r,l4,4r,l,,,,,,,xe" stroked="f">
                    <v:path arrowok="t" o:connecttype="custom" o:connectlocs="0,0;0,0;0,0;0,0;0,0;0,4;4,4;4,9;4,9;8,13;8,17;12,21;12,21;16,25;20,29;20,29;20,29;20,33;20,33;24,33;24,33;24,33;24,33;24,33;28,33;28,33;33,37;33,37;37,37;37,41;37,41;37,41;37,41;37,41;37,41;41,37;41,37;41,37;41,37;41,37;37,33;37,33;37,33;37,33;33,33;33,29;28,29;28,29;24,25;24,25;20,21;16,17;12,13;8,9;8,9;4,4;4,4;0,0;0,0;0,0;0,0" o:connectangles="0,0,0,0,0,0,0,0,0,0,0,0,0,0,0,0,0,0,0,0,0,0,0,0,0,0,0,0,0,0,0,0,0,0,0,0,0,0,0,0,0,0,0,0,0,0,0,0,0,0,0,0,0,0,0,0,0,0,0,0,0"/>
                  </v:shape>
                  <v:shape id="Freeform 1201" o:spid="_x0000_s1230" style="position:absolute;left:7825;top:4456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9UcIA&#10;AADdAAAADwAAAGRycy9kb3ducmV2LnhtbESPQWsCMRSE7wX/Q3hCbzWrVLeuRilFoVe1vT82r8ni&#10;5mVJUk3/vREKHoeZ+YZZb7PrxYVC7DwrmE4qEMSt1x0bBV+n/csbiJiQNfaeScEfRdhuRk9rbLS/&#10;8oEux2REgXBsUIFNaWikjK0lh3HiB+Li/fjgMBUZjNQBrwXuejmrqoV02HFZsDjQh6X2fPx1CnZ6&#10;tpx3IZ2Hb7vfmdrk13mVlXoe5/cViEQ5PcL/7U+tYFnXC7i/KU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/1RwgAAAN0AAAAPAAAAAAAAAAAAAAAAAJgCAABkcnMvZG93&#10;bnJldi54bWxQSwUGAAAAAAQABAD1AAAAhwMAAAAA&#10;" path="m,l,,,,,,,,,4r4,l4,9r,l8,13r,4l12,21r,l16,25r4,4l20,29r,l20,33r,l24,33r,l24,33r,l24,33r4,l28,33r5,4l33,37r4,l37,41r,l37,41r,l37,41r,l41,37r,l41,37r,l41,37,37,33r,l37,33r,l33,33r,-4l28,29r,l24,25r,l20,21,16,17,12,13,8,9r,l4,4r,l,,,,,,,e" filled="f" strokeweight="0">
                    <v:path arrowok="t" o:connecttype="custom" o:connectlocs="0,0;0,0;0,0;0,0;0,0;0,4;4,4;4,9;4,9;8,13;8,17;12,21;12,21;16,25;20,29;20,29;20,29;20,33;20,33;24,33;24,33;24,33;24,33;24,33;28,33;28,33;33,37;33,37;37,37;37,41;37,41;37,41;37,41;37,41;37,41;41,37;41,37;41,37;41,37;41,37;37,33;37,33;37,33;37,33;33,33;33,29;28,29;28,29;24,25;24,25;20,21;16,17;12,13;8,9;8,9;4,4;4,4;0,0;0,0;0,0;0,0" o:connectangles="0,0,0,0,0,0,0,0,0,0,0,0,0,0,0,0,0,0,0,0,0,0,0,0,0,0,0,0,0,0,0,0,0,0,0,0,0,0,0,0,0,0,0,0,0,0,0,0,0,0,0,0,0,0,0,0,0,0,0,0,0"/>
                  </v:shape>
                  <v:shape id="Freeform 1202" o:spid="_x0000_s1231" style="position:absolute;left:7647;top:4444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0+OscA&#10;AADdAAAADwAAAGRycy9kb3ducmV2LnhtbESPQUsDMRSE74L/ITyhF2mzFnTbtWmxFcWTZdseenxu&#10;npvFzcs2idvtvzeC4HGY+WaYxWqwrejJh8axgrtJBoK4crrhWsFh/zKegQgRWWPrmBRcKMBqeX21&#10;wEK7M5fU72ItUgmHAhWYGLtCylAZshgmriNO3qfzFmOSvpba4zmV21ZOs+xBWmw4LRjsaGOo+tp9&#10;WwXzudu+u7Jc3z+/3l7Wde+PJ/Oh1OhmeHoEEWmI/+E/+k0nLs9z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dPjrHAAAA3QAAAA8AAAAAAAAAAAAAAAAAmAIAAGRy&#10;cy9kb3ducmV2LnhtbFBLBQYAAAAABAAEAPUAAACMAwAAAAA=&#10;" path="m28,r,l28,,24,r,l24,,20,,16,r,l12,,8,,4,r,l4,4,,4r,l,4r,l,8r,l,8r,4l,12r,l4,12r,l4,16r4,l8,16r,-4l12,12r,l12,12r,-4l16,8r,l16,8r,l16,8r4,l20,8r,l24,8r,l24,8r4,l28,8r,l28,8r,-4l28,4r,l28,4r,l28,xe" stroked="f">
                    <v:path arrowok="t" o:connecttype="custom" o:connectlocs="28,0;28,0;28,0;24,0;24,0;24,0;20,0;16,0;16,0;12,0;8,0;4,0;4,0;4,4;0,4;0,4;0,4;0,4;0,8;0,8;0,8;0,12;0,12;0,12;4,12;4,12;4,16;8,16;8,16;8,12;12,12;12,12;12,12;12,8;16,8;16,8;16,8;16,8;16,8;20,8;20,8;20,8;24,8;24,8;24,8;28,8;28,8;28,8;28,8;28,4;28,4;28,4;28,4;28,4;28,0" o:connectangles="0,0,0,0,0,0,0,0,0,0,0,0,0,0,0,0,0,0,0,0,0,0,0,0,0,0,0,0,0,0,0,0,0,0,0,0,0,0,0,0,0,0,0,0,0,0,0,0,0,0,0,0,0,0,0"/>
                  </v:shape>
                  <v:shape id="Freeform 1203" o:spid="_x0000_s1232" style="position:absolute;left:7647;top:4444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M6MAA&#10;AADdAAAADwAAAGRycy9kb3ducmV2LnhtbERPzWrCQBC+F3yHZYTe6qZW1KauIhZBb/49wJAdkzTZ&#10;2ZCdavTp3YPg8eP7ny06V6sLtaH0bOBzkIAizrwtOTdwOq4/pqCCIFusPZOBGwVYzHtvM0ytv/Ke&#10;LgfJVQzhkKKBQqRJtQ5ZQQ7DwDfEkTv71qFE2ObatniN4a7WwyQZa4clx4YCG1oVlFWHf2dA+Ovu&#10;eCXTKhltwlZX57/drzbmvd8tf0AJdfISP90ba+B7Molz45v4BP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QM6MAAAADdAAAADwAAAAAAAAAAAAAAAACYAgAAZHJzL2Rvd25y&#10;ZXYueG1sUEsFBgAAAAAEAAQA9QAAAIUDAAAAAA==&#10;" path="m28,r,l28,,24,r,l24,,20,,16,r,l12,,8,,4,r,l4,4,,4r,l,4r,l,8r,l,8r,4l,12r,l4,12r,l4,16r4,l8,16r,-4l12,12r,l12,12r,-4l16,8r,l16,8r,l16,8r4,l20,8r,l24,8r,l24,8r4,l28,8r,l28,8r,-4l28,4r,l28,4r,l28,e" filled="f" strokeweight="0">
                    <v:path arrowok="t" o:connecttype="custom" o:connectlocs="28,0;28,0;28,0;24,0;24,0;24,0;20,0;16,0;16,0;12,0;8,0;4,0;4,0;4,4;0,4;0,4;0,4;0,4;0,8;0,8;0,8;0,12;0,12;0,12;4,12;4,12;4,16;8,16;8,16;8,12;12,12;12,12;12,12;12,8;16,8;16,8;16,8;16,8;16,8;20,8;20,8;20,8;24,8;24,8;24,8;28,8;28,8;28,8;28,8;28,4;28,4;28,4;28,4;28,4;28,0" o:connectangles="0,0,0,0,0,0,0,0,0,0,0,0,0,0,0,0,0,0,0,0,0,0,0,0,0,0,0,0,0,0,0,0,0,0,0,0,0,0,0,0,0,0,0,0,0,0,0,0,0,0,0,0,0,0,0"/>
                  </v:shape>
                  <v:shape id="Freeform 1204" o:spid="_x0000_s1233" style="position:absolute;left:7878;top:443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/Z8YA&#10;AADdAAAADwAAAGRycy9kb3ducmV2LnhtbESPS2/CMBCE75X4D9Yi9VYcqoZHwKCqUgUcSXlcV/ES&#10;p43XaexC+PcYCanH0cx8o5kvO1uLM7W+cqxgOEhAEBdOV1wq2H19vkxA+ICssXZMCq7kYbnoPc0x&#10;0+7CWzrnoRQRwj5DBSaEJpPSF4Ys+oFriKN3cq3FEGVbSt3iJcJtLV+TZCQtVhwXDDb0Yaj4yf+s&#10;AvpND240sW/panNMt+Z7GPZ5rdRzv3ufgQjUhf/wo73WCqbj8RT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P/Z8YAAADdAAAADwAAAAAAAAAAAAAAAACYAgAAZHJz&#10;L2Rvd25yZXYueG1sUEsFBgAAAAAEAAQA9QAAAIsDAAAAAA==&#10;" path="m,l12,20r,l12,20r,l16,20r,-4l16,16r,-4l16,8r-4,l12,8r,-4l12,4,12,r,l8,r,l8,,4,r,l4,r,l,,,,,,,xe" stroked="f">
                    <v:path arrowok="t" o:connecttype="custom" o:connectlocs="0,0;12,20;12,20;12,20;12,20;16,20;16,16;16,16;16,12;16,8;12,8;12,8;12,4;12,4;12,0;12,0;8,0;8,0;8,0;4,0;4,0;4,0;4,0;0,0;0,0;0,0;0,0" o:connectangles="0,0,0,0,0,0,0,0,0,0,0,0,0,0,0,0,0,0,0,0,0,0,0,0,0,0,0"/>
                  </v:shape>
                  <v:shape id="Freeform 1205" o:spid="_x0000_s1234" style="position:absolute;left:7878;top:4436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l08IA&#10;AADdAAAADwAAAGRycy9kb3ducmV2LnhtbERPS2vCQBC+F/wPyxR6q5sKtSZ1lSB9eKxRPA/ZMQnN&#10;zobd0aT/vnso9PjxvdfbyfXqRiF2ng08zTNQxLW3HTcGTsf3xxWoKMgWe89k4IcibDezuzUW1o98&#10;oFsljUohHAs00IoMhdaxbslhnPuBOHEXHxxKgqHRNuCYwl2vF1m21A47Tg0tDrRrqf6urs7A56mU&#10;cn/Z5ePy/FyFD5Gvt2tuzMP9VL6CEprkX/zn3lsD+csq7U9v0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qXTwgAAAN0AAAAPAAAAAAAAAAAAAAAAAJgCAABkcnMvZG93&#10;bnJldi54bWxQSwUGAAAAAAQABAD1AAAAhwMAAAAA&#10;" path="m,l12,20r,l12,20r,l16,20r,-4l16,16r,-4l16,8r-4,l12,8r,-4l12,4,12,r,l8,r,l8,,4,r,l4,r,l,,,,,,,e" filled="f" strokeweight="0">
                    <v:path arrowok="t" o:connecttype="custom" o:connectlocs="0,0;12,20;12,20;12,20;12,20;16,20;16,16;16,16;16,12;16,8;12,8;12,8;12,4;12,4;12,0;12,0;8,0;8,0;8,0;4,0;4,0;4,0;4,0;0,0;0,0;0,0;0,0" o:connectangles="0,0,0,0,0,0,0,0,0,0,0,0,0,0,0,0,0,0,0,0,0,0,0,0,0,0,0"/>
                  </v:shape>
                  <v:rect id="Rectangle 1206" o:spid="_x0000_s1235" style="position:absolute;left:7180;top:4237;width:1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eqsMA&#10;AADdAAAADwAAAGRycy9kb3ducmV2LnhtbESP3WoCMRSE7wu+QzgF72pWL+q6GqUIgpXeuPoAh83Z&#10;H0xOliR1t29vhIKXw8x8w2x2ozXiTj50jhXMZxkI4srpjhsF18vhIwcRIrJG45gU/FGA3XbytsFC&#10;u4HPdC9jIxKEQ4EK2hj7QspQtWQxzFxPnLzaeYsxSd9I7XFIcGvkIss+pcWO00KLPe1bqm7lr1Ug&#10;L+VhyEvjM3da1D/m+3iuySk1fR+/1iAijfEV/m8ftYLVMp/D8016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deq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6D3ABA" w:rsidRDefault="006D3ABA" w:rsidP="006D3ABA">
                          <w:r>
                            <w:rPr>
                              <w:color w:val="000000"/>
                              <w:sz w:val="4"/>
                              <w:szCs w:val="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1207" o:spid="_x0000_s1236" style="position:absolute;left:2738;top:5597;width:8470;height:2714" coordorigin="20,5876" coordsize="8470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EVf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pe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rEVf8cAAADd&#10;AAAADwAAAAAAAAAAAAAAAACqAgAAZHJzL2Rvd25yZXYueG1sUEsFBgAAAAAEAAQA+gAAAJ4DAAAA&#10;AA==&#10;">
                  <v:shape id="Freeform 1208" o:spid="_x0000_s1237" style="position:absolute;left:24;top:6278;width:8466;height:430;visibility:visible;mso-wrap-style:square;v-text-anchor:top" coordsize="846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svsUA&#10;AADdAAAADwAAAGRycy9kb3ducmV2LnhtbESPQWvCQBSE70L/w/IKvUjdVKWNqZvQlgpeTXrx9sw+&#10;k9Ds25DdJum/dwXB4zAz3zDbbDKtGKh3jWUFL4sIBHFpdcOVgp9i9xyDcB5ZY2uZFPyTgyx9mG0x&#10;0XbkAw25r0SAsEtQQe19l0jpypoMuoXtiIN3tr1BH2RfSd3jGOCmlcsoepUGGw4LNXb0VVP5m/8Z&#10;BadN3uD8OBTLT4MjrYvo5IZvpZ4ep493EJ4mfw/f2nutYPMWr+D6JjwB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yy+xQAAAN0AAAAPAAAAAAAAAAAAAAAAAJgCAABkcnMv&#10;ZG93bnJldi54bWxQSwUGAAAAAAQABAD1AAAAigMAAAAA&#10;" path="m8,414r8450,l8458,430,8,430r,-16xm8466,422r,4l8458,430r,-8l8466,422xm8450,422r,-414l8466,8r,414l8450,422xm8458,r8,4l8466,8r-8,l8458,xm8458,16l8,16,8,,8458,r,16xm,8l4,4,8,r,8l,8xm16,8r,414l,422,,8r16,xm8,430l4,426,,422r8,l8,430xe" fillcolor="#1f1a17" stroked="f">
                    <v:path arrowok="t" o:connecttype="custom" o:connectlocs="8,414;8458,414;8458,430;8,430;8,414;8466,422;8466,426;8458,430;8458,422;8466,422;8450,422;8450,8;8466,8;8466,422;8450,422;8458,0;8466,4;8466,8;8458,8;8458,0;8458,16;8,16;8,0;8458,0;8458,16;0,8;4,4;8,0;8,8;0,8;16,8;16,422;0,422;0,8;16,8;8,430;4,426;0,422;8,422;8,430" o:connectangles="0,0,0,0,0,0,0,0,0,0,0,0,0,0,0,0,0,0,0,0,0,0,0,0,0,0,0,0,0,0,0,0,0,0,0,0,0,0,0,0"/>
                    <o:lock v:ext="edit" verticies="t"/>
                  </v:shape>
                  <v:shape id="Freeform 1209" o:spid="_x0000_s1238" style="position:absolute;left:24;top:5876;width:8466;height:1234;visibility:visible;mso-wrap-style:square;v-text-anchor:top" coordsize="8466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t9cYA&#10;AADdAAAADwAAAGRycy9kb3ducmV2LnhtbESP0WrCQBRE3wv+w3KFvtWNYqtGVxGxKIq2Tf2AS/aa&#10;BLN3Y3bV+PddoeDjMDNnmMmsMaW4Uu0Kywq6nQgEcWp1wZmCw+/n2xCE88gaS8uk4E4OZtPWywRj&#10;bW/8Q9fEZyJA2MWoIPe+iqV0aU4GXcdWxME72tqgD7LOpK7xFuCmlL0o+pAGCw4LOVa0yCk9JRej&#10;YNuky8Xqa3TUye773WTJ5lDtz0q9tpv5GISnxj/D/+21VjAaDPvweBOe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lt9cYAAADdAAAADwAAAAAAAAAAAAAAAACYAgAAZHJz&#10;L2Rvd25yZXYueG1sUEsFBgAAAAAEAAQA9QAAAIsDAAAAAA==&#10;" path="m155,l8310,r,16l155,16,155,xm8310,r,l8310,16r,l8310,xm8310,r32,4l8370,12r28,12l8422,40r-12,12l8390,36r-24,-8l8338,20r-28,-4l8310,xm8422,40r20,20l8454,84r12,24l8466,136r-16,l8450,112r-8,-24l8426,68,8410,52r12,-12xm8466,136r,l8450,136r,l8466,136xm8466,136r,962l8450,1098r,-962l8466,136xm8466,1098r,l8450,1098r,l8466,1098xm8466,1098r,28l8454,1150r-12,24l8422,1194r-12,-12l8426,1166r16,-20l8450,1122r,-24l8466,1098xm8422,1194r-24,16l8370,1222r-28,8l8310,1234r,-16l8338,1214r28,-8l8390,1198r20,-16l8422,1194xm8310,1234r,l8310,1218r,l8310,1234xm8310,1234r-8155,l155,1218r8155,l8310,1234xm155,1234r,l155,1218r,l155,1234xm155,1234r-32,-4l95,1222,68,1210,48,1194r8,-12l76,1198r23,8l127,1214r28,4l155,1234xm48,1194l28,1174,12,1150,4,1126,,1098r16,l20,1122r8,24l40,1166r16,16l48,1194xm,1098r,l16,1098r,l,1098xm,1098l,136r16,l16,1098r-16,xm,136r,l16,136r,l,136xm,136l4,108,12,84,28,60,48,40r8,12l40,68,28,88r-8,24l16,136,,136xm48,40l68,24,95,12,123,4,155,r,16l127,20,99,28,76,36,56,52,48,40xm155,r,l155,16r,l155,xe" fillcolor="#1f1a17" stroked="f">
                    <v:path arrowok="t" o:connecttype="custom" o:connectlocs="8310,16;8310,0;8310,16;8342,4;8422,40;8366,28;8310,0;8454,84;8450,136;8426,68;8466,136;8450,136;8466,1098;8466,136;8450,1098;8466,1098;8442,1174;8426,1166;8450,1098;8398,1210;8310,1234;8366,1206;8422,1194;8310,1218;8310,1234;8310,1218;155,1234;155,1234;95,1222;56,1182;127,1214;48,1194;4,1126;20,1122;56,1182;0,1098;0,1098;16,136;0,136;16,136;4,108;48,40;28,88;0,136;95,12;155,16;76,36;155,0;155,16" o:connectangles="0,0,0,0,0,0,0,0,0,0,0,0,0,0,0,0,0,0,0,0,0,0,0,0,0,0,0,0,0,0,0,0,0,0,0,0,0,0,0,0,0,0,0,0,0,0,0,0,0"/>
                    <o:lock v:ext="edit" verticies="t"/>
                  </v:shape>
                  <v:shape id="Freeform 1210" o:spid="_x0000_s1239" style="position:absolute;left:24;top:7762;width:8466;height:426;visibility:visible;mso-wrap-style:square;v-text-anchor:top" coordsize="846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8E8cA&#10;AADdAAAADwAAAGRycy9kb3ducmV2LnhtbESPQWvCQBSE74X+h+UJvdWNhdYYXaW2FIpI0Sjo8ZF9&#10;ZlOzb9PsVuO/7xYEj8PMfMNMZp2txYlaXzlWMOgnIIgLpysuFWw3H48pCB+QNdaOScGFPMym93cT&#10;zLQ785pOeShFhLDPUIEJocmk9IUhi77vGuLoHVxrMUTZllK3eI5wW8unJHmRFiuOCwYbejNUHPNf&#10;q2D+tTbNqkrnu3x/XC1/9LdcbN+Veuh1r2MQgbpwC1/bn1rBaJg+w/+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R/BPHAAAA3QAAAA8AAAAAAAAAAAAAAAAAmAIAAGRy&#10;cy9kb3ducmV2LnhtbFBLBQYAAAAABAAEAPUAAACMAwAAAAA=&#10;" path="m8,410r8450,l8458,426,8,426r,-16xm8466,418r,4l8458,426r,-8l8466,418xm8450,418r,-410l8466,8r,410l8450,418xm8458,r8,l8466,8r-8,l8458,xm8458,16l8,16,8,,8458,r,16xm,8l4,,8,r,8l,8xm16,8r,410l,418,,8r16,xm8,426l4,422,,418r8,l8,426xe" fillcolor="#1f1a17" stroked="f">
                    <v:path arrowok="t" o:connecttype="custom" o:connectlocs="8,410;8458,410;8458,426;8,426;8,410;8466,418;8466,422;8458,426;8458,418;8466,418;8450,418;8450,8;8466,8;8466,418;8450,418;8458,0;8466,0;8466,8;8458,8;8458,0;8458,16;8,16;8,0;8458,0;8458,16;0,8;4,0;8,0;8,8;0,8;16,8;16,418;0,418;0,8;16,8;8,426;4,422;0,418;8,418;8,426" o:connectangles="0,0,0,0,0,0,0,0,0,0,0,0,0,0,0,0,0,0,0,0,0,0,0,0,0,0,0,0,0,0,0,0,0,0,0,0,0,0,0,0"/>
                    <o:lock v:ext="edit" verticies="t"/>
                  </v:shape>
                  <v:shape id="Freeform 1211" o:spid="_x0000_s1240" style="position:absolute;left:20;top:7356;width:8466;height:1234;visibility:visible;mso-wrap-style:square;v-text-anchor:top" coordsize="8466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WGcYA&#10;AADdAAAADwAAAGRycy9kb3ducmV2LnhtbESP3WrCQBSE7wXfYTmCd2bTgn+pq4i0WCraGn2AQ/aY&#10;BLNn0+yq6dt3BcHLYWa+YWaL1lTiSo0rLSt4iWIQxJnVJecKjoePwQSE88gaK8uk4I8cLObdzgwT&#10;bW+8p2vqcxEg7BJUUHhfJ1K6rCCDLrI1cfBOtjHog2xyqRu8Bbip5Gscj6TBksNCgTWtCsrO6cUo&#10;2LTZ+2r9PT3pdPszNHn6dax3v0r1e+3yDYSn1j/Dj/anVjAdT0Zwfx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dWGcYAAADdAAAADwAAAAAAAAAAAAAAAACYAgAAZHJz&#10;L2Rvd25yZXYueG1sUEsFBgAAAAAEAAQA9QAAAIsDAAAAAA==&#10;" path="m155,l8310,r,16l155,16,155,xm8310,r,l8310,16r,l8310,xm8310,r32,4l8370,12r28,12l8422,40r-12,12l8390,40,8366,28r-28,-8l8310,16r,-16xm8422,40r20,20l8454,84r12,24l8466,136r-16,l8450,112r-8,-20l8426,72,8410,52r12,-12xm8466,136r,l8450,136r,l8466,136xm8466,136r,962l8450,1098r,-962l8466,136xm8466,1098r,l8450,1098r,l8466,1098xm8466,1098r,28l8454,1154r-12,20l8422,1194r-12,-12l8426,1166r16,-20l8450,1122r,-24l8466,1098xm8422,1194r-24,16l8370,1226r-28,8l8310,1234r,-16l8338,1214r28,-4l8390,1198r20,-16l8422,1194xm8310,1234r,l8310,1218r,l8310,1234xm8310,1234r-8155,l155,1218r8155,l8310,1234xm155,1234r,l155,1218r,l155,1234xm155,1234r-32,l95,1226,68,1210,48,1194r8,-12l76,1198r23,12l127,1214r28,4l155,1234xm48,1194l28,1174,12,1154,4,1126,,1098r16,l20,1122r8,24l40,1166r16,16l48,1194xm,1098r,l16,1098r,l,1098xm,1098l,136r16,l16,1098r-16,xm,136r,l16,136r,l,136xm,136l4,108,12,84,28,60,48,40r8,12l40,72,28,92r-8,20l16,136,,136xm48,40l68,24,95,12,123,4,155,r,16l127,20,99,28,76,40,56,52,48,40xm155,r,l155,16r,l155,xe" fillcolor="#1f1a17" stroked="f">
                    <v:path arrowok="t" o:connecttype="custom" o:connectlocs="8310,16;8310,0;8310,16;8342,4;8422,40;8366,28;8310,0;8454,84;8450,136;8426,72;8466,136;8450,136;8466,1098;8466,136;8450,1098;8466,1098;8442,1174;8426,1166;8450,1098;8398,1210;8310,1234;8366,1210;8422,1194;8310,1218;8310,1234;8310,1218;155,1234;155,1234;95,1226;56,1182;127,1214;48,1194;4,1126;20,1122;56,1182;0,1098;0,1098;16,136;0,136;16,136;4,108;48,40;28,92;0,136;95,12;155,16;76,40;155,0;155,16" o:connectangles="0,0,0,0,0,0,0,0,0,0,0,0,0,0,0,0,0,0,0,0,0,0,0,0,0,0,0,0,0,0,0,0,0,0,0,0,0,0,0,0,0,0,0,0,0,0,0,0,0"/>
                    <o:lock v:ext="edit" verticies="t"/>
                  </v:shape>
                  <v:shape id="Freeform 1212" o:spid="_x0000_s1241" style="position:absolute;left:609;top:598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VpsgA&#10;AADdAAAADwAAAGRycy9kb3ducmV2LnhtbESPQWvCQBSE74L/YXlCL2I2FolpmlW0UGgtHtRS8PbI&#10;PpOQ7NuQ3Wr677sFocdhZr5h8vVgWnGl3tWWFcyjGARxYXXNpYLP0+ssBeE8ssbWMin4IQfr1XiU&#10;Y6btjQ90PfpSBAi7DBVU3neZlK6oyKCLbEccvIvtDfog+1LqHm8Bblr5GMeJNFhzWKiwo5eKiub4&#10;bRTIdEgOH1/T83kh3xf73TY+JU2j1MNk2DyD8DT4//C9/aYVPC3TJf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gZWmyAAAAN0AAAAPAAAAAAAAAAAAAAAAAJgCAABk&#10;cnMvZG93bnJldi54bWxQSwUGAAAAAAQABAD1AAAAjQMAAAAA&#10;" path="m24,12l20,4,12,,4,4,,12r24,xe" fillcolor="#1f1a17" stroked="f">
                    <v:path arrowok="t" o:connecttype="custom" o:connectlocs="24,12;20,4;12,0;4,4;0,12;24,12" o:connectangles="0,0,0,0,0,0"/>
                  </v:shape>
                  <v:shape id="Freeform 1213" o:spid="_x0000_s1242" style="position:absolute;left:386;top:5992;width:247;height:724;visibility:visible;mso-wrap-style:square;v-text-anchor:top" coordsize="247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mRsMA&#10;AADdAAAADwAAAGRycy9kb3ducmV2LnhtbERPTUsDMRC9C/6HMII3m6zC2m6bllIsFg+CbRF6C5tx&#10;d3EzWZJpu/575yB4fLzvxWoMvbpgyl0kC8XEgEKqo++osXA8bB+moDI78q6PhBZ+MMNqeXuzcJWP&#10;V/rAy54bJSGUK2ehZR4qrXPdYnB5Egck4b5iCo4Fpkb75K4SHnr9aEypg+tIGlo34KbF+nt/DhZm&#10;/L57ezrOPktOL2XxejBFOBlr7+/G9RwU48j/4j/3zovveSpz5Y08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mRsMAAADdAAAADwAAAAAAAAAAAAAAAACYAgAAZHJzL2Rv&#10;d25yZXYueG1sUEsFBgAAAAAEAAQA9QAAAIgDAAAAAA==&#10;" path="m4,724r36,-8l72,704r28,-20l128,660r24,-28l171,600r16,-39l203,517r12,-48l227,417r8,-59l239,298r8,-139l247,,223,r,159l215,294r-4,64l203,413r-12,52l179,509r-15,44l148,589r-16,31l108,644,88,664,60,680,32,692,,700r4,24xe" fillcolor="#1f1a17" stroked="f">
                    <v:path arrowok="t" o:connecttype="custom" o:connectlocs="4,724;40,716;72,704;100,684;128,660;152,632;171,600;187,561;203,517;215,469;227,417;235,358;239,298;247,159;247,0;223,0;223,159;215,294;211,358;203,413;191,465;179,509;164,553;148,589;132,620;108,644;88,664;60,680;32,692;0,700;4,724" o:connectangles="0,0,0,0,0,0,0,0,0,0,0,0,0,0,0,0,0,0,0,0,0,0,0,0,0,0,0,0,0,0,0"/>
                  </v:shape>
                  <v:shape id="Freeform 1214" o:spid="_x0000_s1243" style="position:absolute;left:354;top:666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39McA&#10;AADdAAAADwAAAGRycy9kb3ducmV2LnhtbESPT2sCMRTE7wW/Q3iFXkrN2oN/tkYRQRE8FFdLr4/N&#10;c7N187JNUl376ZuC4HGYmd8w03lnG3EmH2rHCgb9DARx6XTNlYLDfvUyBhEissbGMSm4UoD5rPcw&#10;xVy7C+/oXMRKJAiHHBWYGNtcylAashj6riVO3tF5izFJX0nt8ZLgtpGvWTaUFmtOCwZbWhoqT8WP&#10;VbDfrp998X6Ulszn6XtVfq3lx69ST4/d4g1EpC7ew7f2RiuYjMYT+H+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6t/THAAAA3QAAAA8AAAAAAAAAAAAAAAAAmAIAAGRy&#10;cy9kb3ducmV2LnhtbFBLBQYAAAAABAAEAPUAAACMAwAAAAA=&#10;" path="m48,84r,l44,84r,l40,84r,l36,84r,l32,84r,l28,84r,-4l24,80r,l20,80r,l16,76r,l16,76,12,72r,l12,72,8,68r,l8,64r-4,l4,60r,l4,56r,l,52r,l,48r,l,48,,44r,l,40r,l,36r,l,32r,l4,28r,l4,24r,l4,20r4,l8,20r,-4l12,16r,-4l12,12r4,l16,8r,l20,8r,-4l24,4r,l28,4r,l32,r,l36,r,l36,r4,l40,r4,l44,r4,l48,r4,l52,r4,4l56,4r4,l60,4r4,l64,8r4,l68,8r,4l72,12r,l76,16r,l76,16r,4l80,20r,4l80,24r,4l84,28r,4l84,32r,4l84,36r,l84,40r,l84,44r,l84,48r,l84,52r,l84,56r-4,l80,60r,l80,64r-4,l76,68r,l76,68r-4,4l72,72r,4l68,76r,l64,76r,4l60,80r,l56,80r,4l52,84r,l48,84r,l36,44,48,84xe" fillcolor="#1f1a17" stroked="f">
                    <v:path arrowok="t" o:connecttype="custom" o:connectlocs="44,84;40,84;32,84;28,80;20,80;16,76;12,72;8,68;4,60;4,56;0,48;0,44;0,40;0,32;4,28;4,20;8,16;12,12;16,8;24,4;28,4;36,0;40,0;44,0;52,0;56,4;64,4;68,8;72,12;76,16;80,24;84,28;84,36;84,40;84,44;84,52;80,56;80,64;76,68;72,72;68,76;60,80;56,84;48,84;48,84" o:connectangles="0,0,0,0,0,0,0,0,0,0,0,0,0,0,0,0,0,0,0,0,0,0,0,0,0,0,0,0,0,0,0,0,0,0,0,0,0,0,0,0,0,0,0,0,0"/>
                  </v:shape>
                  <v:shape id="Freeform 1215" o:spid="_x0000_s1244" style="position:absolute;left:378;top:6692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kUMEA&#10;AADdAAAADwAAAGRycy9kb3ducmV2LnhtbERPy2oCMRTdF/oP4QruaqILH1OjlIIg2I2PD7hOrpPB&#10;5GaapDr69c2i0OXhvJfr3jtxo5jawBrGIwWCuA6m5UbD6bh5m4NIGdmgC0waHpRgvXp9WWJlwp33&#10;dDvkRpQQThVqsDl3lZSptuQxjUJHXLhLiB5zgbGRJuK9hHsnJ0pNpceWS4PFjj4t1dfDj9fQTVy2&#10;wcXr7qm+Ts+z+t5c5FTr4aD/eAeRqc//4j/31mhYzBZlf3lTn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F5FDBAAAA3QAAAA8AAAAAAAAAAAAAAAAAmAIAAGRycy9kb3du&#10;cmV2LnhtbFBLBQYAAAAABAAEAPUAAACGAwAAAAA=&#10;" path="m8,l,4r,8l4,20r8,4l8,xe" fillcolor="#1f1a17" stroked="f">
                    <v:path arrowok="t" o:connecttype="custom" o:connectlocs="8,0;0,4;0,12;4,20;12,24;8,0" o:connectangles="0,0,0,0,0,0"/>
                  </v:shape>
                  <v:shape id="Freeform 1216" o:spid="_x0000_s1245" style="position:absolute;left:438;top:5880;width:514;height:506;visibility:visible;mso-wrap-style:square;v-text-anchor:top" coordsize="51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0hGMYA&#10;AADdAAAADwAAAGRycy9kb3ducmV2LnhtbESPT4vCMBTE74LfIbyFvYimXcQ/1SgiCMLqwqoHj4/m&#10;2ZRtXkoTtX77jSB4HGbmN8x82dpK3KjxpWMF6SABQZw7XXKh4HTc9CcgfEDWWDkmBQ/ysFx0O3PM&#10;tLvzL90OoRARwj5DBSaEOpPS54Ys+oGriaN3cY3FEGVTSN3gPcJtJb+SZCQtlhwXDNa0NpT/Ha5W&#10;wbc7bVN93hWb0gzNej/8OT56V6U+P9rVDESgNrzDr/ZWK5iOpyk8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0hGMYAAADdAAAADwAAAAAAAAAAAAAAAACYAgAAZHJz&#10;L2Rvd25yZXYueG1sUEsFBgAAAAAEAAQA9QAAAIsDAAAAAA==&#10;" path="m28,323r,8l20,338r-8,-4l4,327r24,-4xm4,327l,311,,291,,267,4,243r24,4l24,287r4,36l4,327xm4,243r8,-36l24,171,40,136,64,100r20,16l64,147,48,179,36,215r-8,32l4,243xm64,100l88,72,119,44,139,32,155,20r20,-8l199,4r4,24l167,44,135,64,108,88,84,116,64,100xm199,4l223,r24,l271,r28,l295,28,271,24r-24,l227,24r-24,4l199,4xm299,r36,8l366,20r-8,24l331,32,295,28,299,xm366,20r24,12l414,44r16,16l450,76r12,20l474,116r12,20l494,155r-24,8l454,128,430,96,414,80,398,68,378,56,358,44r8,-24xm494,155r12,40l514,239r,40l510,315r-24,-4l490,279r-4,-40l482,203,470,163r24,-8xm510,315r-8,31l494,370,470,358r8,-20l486,311r24,4xm494,370r-4,8l486,386,466,374r4,-8l470,358r24,12xm486,386r-20,32l438,446r-32,24l370,490,358,466r36,-16l422,426r24,-24l466,374r20,12xm370,490r-20,8l327,502r-20,4l287,506r-24,l239,502r-24,-4l195,490r8,-24l223,474r20,4l267,482r20,l323,478r35,-12l370,490xm195,490r-12,-8l167,478r16,-24l191,462r12,4l195,490xm167,478r-4,-8l163,458r8,-4l183,454r-16,24xe" fillcolor="#1f1a17" stroked="f">
                    <v:path arrowok="t" o:connecttype="custom" o:connectlocs="20,338;28,323;0,291;28,247;4,327;24,171;84,116;36,215;64,100;139,32;199,4;135,64;64,100;247,0;295,28;227,24;299,0;358,44;299,0;414,44;462,96;494,155;430,96;378,56;494,155;514,279;490,279;470,163;502,346;478,338;494,370;466,374;494,370;438,446;358,466;446,402;370,490;307,506;239,502;203,466;267,482;358,466;183,482;191,462;167,478;171,454" o:connectangles="0,0,0,0,0,0,0,0,0,0,0,0,0,0,0,0,0,0,0,0,0,0,0,0,0,0,0,0,0,0,0,0,0,0,0,0,0,0,0,0,0,0,0,0,0,0"/>
                    <o:lock v:ext="edit" verticies="t"/>
                  </v:shape>
                  <v:shape id="Freeform 1217" o:spid="_x0000_s1246" style="position:absolute;left:4205;top:598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g48gA&#10;AADdAAAADwAAAGRycy9kb3ducmV2LnhtbESPT2vCQBTE70K/w/IKXorZVCTV6CqtINRKD/5ByO2R&#10;fU1Csm9DdtX027uFgsdhZn7DLFa9acSVOldZVvAaxSCIc6srLhScjpvRFITzyBoby6Tglxyslk+D&#10;Baba3nhP14MvRICwS1FB6X2bSunykgy6yLbEwfuxnUEfZFdI3eEtwE0jx3GcSIMVh4USW1qXlNeH&#10;i1Egp32y351fsmwit5Pvr4/4mNS1UsPn/n0OwlPvH+H/9qdWMHubjeHvTXgCc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L6DjyAAAAN0AAAAPAAAAAAAAAAAAAAAAAJgCAABk&#10;cnMvZG93bnJldi54bWxQSwUGAAAAAAQABAD1AAAAjQMAAAAA&#10;" path="m24,12l20,4,12,,,4r,8l24,12xe" fillcolor="#1f1a17" stroked="f">
                    <v:path arrowok="t" o:connecttype="custom" o:connectlocs="24,12;20,4;12,0;0,4;0,12;24,12" o:connectangles="0,0,0,0,0,0"/>
                  </v:shape>
                  <v:shape id="Freeform 1218" o:spid="_x0000_s1247" style="position:absolute;left:3982;top:5992;width:247;height:724;visibility:visible;mso-wrap-style:square;v-text-anchor:top" coordsize="247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i6sYA&#10;AADdAAAADwAAAGRycy9kb3ducmV2LnhtbESPQUvDQBSE74L/YXmCN7sbC9Gk3RYRxeJBsC2Ct0f2&#10;NQlm34bdZxv/vSsIPQ4z3wyzXE9+UEeKqQ9soZgZUMRNcD23Fva755t7UEmQHQ6BycIPJVivLi+W&#10;WLtw4nc6bqVVuYRTjRY6kbHWOjUdeUyzMBJn7xCiR8kyttpFPOVyP+hbY0rtsee80OFIjx01X9tv&#10;b6GSt83rfF99lBKfyuJlZwr/aay9vpoeFqCEJjmH/+mNy9xdNYe/N/k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hi6sYAAADdAAAADwAAAAAAAAAAAAAAAACYAgAAZHJz&#10;L2Rvd25yZXYueG1sUEsFBgAAAAAEAAQA9QAAAIsDAAAAAA==&#10;" path="m,724r36,-8l68,704r32,-20l123,660r24,-28l167,600r20,-39l199,517r16,-48l223,417r8,-59l239,298r8,-139l247,,223,r-4,159l215,294r-8,64l199,413r-12,52l175,509r-12,44l147,589r-20,31l108,644,84,664,60,680,32,692,,700r,24xe" fillcolor="#1f1a17" stroked="f">
                    <v:path arrowok="t" o:connecttype="custom" o:connectlocs="0,724;36,716;68,704;100,684;123,660;147,632;167,600;187,561;199,517;215,469;223,417;231,358;239,298;247,159;247,0;223,0;219,159;215,294;207,358;199,413;187,465;175,509;163,553;147,589;127,620;108,644;84,664;60,680;32,692;0,700;0,724" o:connectangles="0,0,0,0,0,0,0,0,0,0,0,0,0,0,0,0,0,0,0,0,0,0,0,0,0,0,0,0,0,0,0"/>
                  </v:shape>
                  <v:shape id="Freeform 1219" o:spid="_x0000_s1248" style="position:absolute;left:3946;top:6660;width:88;height:84;visibility:visible;mso-wrap-style:square;v-text-anchor:top" coordsize="8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2HjcUA&#10;AADdAAAADwAAAGRycy9kb3ducmV2LnhtbESPzWrDMBCE74W8g9hAbrWcYlrbjRKSQsCn0sa59LZY&#10;G9vEWhlL/unbV4VCj8PMfMPsDovpxESDay0r2EYxCOLK6pZrBdfy/JiCcB5ZY2eZFHyTg8N+9bDD&#10;XNuZP2m6+FoECLscFTTe97mUrmrIoItsTxy8mx0M+iCHWuoB5wA3nXyK42dpsOWw0GBPbw1V98to&#10;FJzSj3mMb9f2nYouWUr3Vaa6V2qzXo6vIDwt/j/81y60guwlS+D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YeNxQAAAN0AAAAPAAAAAAAAAAAAAAAAAJgCAABkcnMv&#10;ZG93bnJldi54bWxQSwUGAAAAAAQABAD1AAAAigMAAAAA&#10;" path="m48,84r,l48,84r-4,l44,84r-4,l40,84r-4,l36,84r-4,l32,84,28,80r,l24,80r,l20,80r,-4l20,76r-4,l16,72r-4,l12,72r,-4l8,68r,-4l8,64r,-4l4,60r,-4l4,56r,-4l4,52r,-4l,48r,l,44r,l,40r,l4,36r,l4,32r,l4,28r,l4,24r4,l8,20r,l8,20r4,-4l12,16r,-4l16,12r,l16,8r4,l20,8,24,4r,l28,4r,l32,4,32,r4,l36,r4,l40,r,l44,r,l48,r,l52,r,l56,r,4l60,4r,l64,4r,l68,8r,l68,8r4,4l72,12r4,l76,16r,l80,16r,4l80,20r,4l84,24r,4l84,28r,4l84,32r,4l84,36r,l88,40r,l88,44r,l84,48r,l84,52r,l84,56r,l84,60r-4,l80,64r,l80,68r-4,l76,68r,4l72,72r,4l72,76r-4,l68,76r-4,4l64,80r-4,l60,80r-4,4l56,84r-4,l52,84r-4,l36,44,48,84xe" fillcolor="#1f1a17" stroked="f">
                    <v:path arrowok="t" o:connecttype="custom" o:connectlocs="48,84;40,84;36,84;28,80;24,80;20,76;12,72;8,68;8,60;4,56;4,48;0,44;0,40;4,32;4,28;8,20;12,16;16,12;20,8;24,4;32,4;36,0;40,0;48,0;52,0;60,4;64,4;68,8;76,12;80,16;80,24;84,28;84,36;88,40;88,44;84,52;84,56;80,64;76,68;72,72;68,76;64,80;56,84;52,84;48,84" o:connectangles="0,0,0,0,0,0,0,0,0,0,0,0,0,0,0,0,0,0,0,0,0,0,0,0,0,0,0,0,0,0,0,0,0,0,0,0,0,0,0,0,0,0,0,0,0"/>
                  </v:shape>
                  <v:shape id="Freeform 1220" o:spid="_x0000_s1249" style="position:absolute;left:3970;top:6692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HyMUA&#10;AADdAAAADwAAAGRycy9kb3ducmV2LnhtbESP3WoCMRSE7wt9h3AKvatJBW3dGqUIgmBv/HmA081x&#10;s5icbJOoW5/eFIReDjPzDTOd996JM8XUBtbwOlAgiOtgWm407HfLl3cQKSMbdIFJwy8lmM8eH6ZY&#10;mXDhDZ23uREFwqlCDTbnrpIy1ZY8pkHoiIt3CNFjLjI20kS8FLh3cqjUWHpsuSxY7GhhqT5uT15D&#10;N3TZBheP66v62l+/1c/yIMdaPz/1nx8gMvX5P3xvr4yGydtkBH9vy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kfIxQAAAN0AAAAPAAAAAAAAAAAAAAAAAJgCAABkcnMv&#10;ZG93bnJldi54bWxQSwUGAAAAAAQABAD1AAAAigMAAAAA&#10;" path="m12,l,4r,8l4,20r8,4l12,xe" fillcolor="#1f1a17" stroked="f">
                    <v:path arrowok="t" o:connecttype="custom" o:connectlocs="12,0;0,4;0,12;4,20;12,24;12,0" o:connectangles="0,0,0,0,0,0"/>
                  </v:shape>
                  <v:shape id="Freeform 1221" o:spid="_x0000_s1250" style="position:absolute;left:4030;top:5880;width:513;height:506;visibility:visible;mso-wrap-style:square;v-text-anchor:top" coordsize="513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PrccA&#10;AADdAAAADwAAAGRycy9kb3ducmV2LnhtbESPT2vCQBTE7wW/w/KE3urGUkyNriK2xUIPJVEQb4/s&#10;Mwlm34bsmj/fvlso9DjMzG+Y9XYwteiodZVlBfNZBII4t7riQsHp+PH0CsJ5ZI21ZVIwkoPtZvKw&#10;xkTbnlPqMl+IAGGXoILS+yaR0uUlGXQz2xAH72pbgz7ItpC6xT7ATS2fo2ghDVYcFkpsaF9Sfsvu&#10;RsHhMn/D9+7l+x4PX+5yPoxpz5VSj9NhtwLhafD/4b/2p1awjJcL+H0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GT63HAAAA3QAAAA8AAAAAAAAAAAAAAAAAmAIAAGRy&#10;cy9kb3ducmV2LnhtbFBLBQYAAAAABAAEAPUAAACMAwAAAAA=&#10;" path="m32,323r-4,8l24,338,12,334,8,327r24,-4xm8,327l4,311,,291,4,267r,-24l28,247r,40l32,323,8,327xm4,243r8,-36l24,171,44,136,64,100r19,16l64,147,48,179,36,215r-8,32l4,243xm64,100l91,72,123,44,139,32,159,20r20,-8l199,4r8,24l167,44,135,64,107,88,83,116,64,100xm199,4l223,r24,l275,r27,l298,28,275,24r-24,l227,24r-20,4l199,4xm302,r36,8l370,20,358,44,330,32,298,28,302,xm370,20r24,12l414,44r20,16l450,76r16,20l478,116r8,20l498,155r-24,8l454,128,430,96,418,80,398,68,382,56,358,44,370,20xm498,155r12,40l513,239r,40l510,315r-24,-4l490,279r,-40l482,203r-8,-40l498,155xm510,315r-4,31l498,370,474,358r8,-20l486,311r24,4xm498,370r-4,8l486,386,466,374r4,-8l474,358r24,12xm486,386r-20,32l438,446r-32,24l370,490r-8,-24l394,450r28,-24l446,402r20,-28l486,386xm370,490r-20,8l330,502r-20,4l287,506r-24,l243,502r-24,-4l195,490r12,-24l227,474r20,4l267,482r20,l326,478r36,-12l370,490xm195,490r-12,-8l171,478r12,-24l195,462r12,4l195,490xm171,478r-8,-8l167,458r8,-4l183,454r-12,24xe" fillcolor="#1f1a17" stroked="f">
                    <v:path arrowok="t" o:connecttype="custom" o:connectlocs="24,338;32,323;0,291;28,247;8,327;24,171;83,116;36,215;64,100;139,32;199,4;135,64;64,100;247,0;298,28;227,24;302,0;358,44;302,0;414,44;466,96;498,155;430,96;382,56;498,155;513,279;490,279;474,163;506,346;482,338;498,370;466,374;498,370;438,446;362,466;446,402;370,490;310,506;243,502;207,466;267,482;362,466;183,482;195,462;171,478;175,454" o:connectangles="0,0,0,0,0,0,0,0,0,0,0,0,0,0,0,0,0,0,0,0,0,0,0,0,0,0,0,0,0,0,0,0,0,0,0,0,0,0,0,0,0,0,0,0,0,0"/>
                    <o:lock v:ext="edit" verticies="t"/>
                  </v:shape>
                  <v:shape id="Freeform 1222" o:spid="_x0000_s1251" style="position:absolute;left:7797;top:598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De8gA&#10;AADdAAAADwAAAGRycy9kb3ducmV2LnhtbESPQWvCQBSE74X+h+UVeinNRpGoqatUoVAVD9FSyO2R&#10;fU1Csm9Ddqvx33cLgsdhZr5hFqvBtOJMvastKxhFMQjiwuqaSwVfp4/XGQjnkTW2lknBlRyslo8P&#10;C0y1vXBG56MvRYCwS1FB5X2XSumKigy6yHbEwfuxvUEfZF9K3eMlwE0rx3GcSIM1h4UKO9pUVDTH&#10;X6NAzoYk23+/5PlEbieH3To+JU2j1PPT8P4GwtPg7+Fb+1MrmE/nU/h/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WAN7yAAAAN0AAAAPAAAAAAAAAAAAAAAAAJgCAABk&#10;cnMvZG93bnJldi54bWxQSwUGAAAAAAQABAD1AAAAjQMAAAAA&#10;" path="m24,12l20,4,12,,4,4,,12r24,xe" fillcolor="#1f1a17" stroked="f">
                    <v:path arrowok="t" o:connecttype="custom" o:connectlocs="24,12;20,4;12,0;4,4;0,12;24,12" o:connectangles="0,0,0,0,0,0"/>
                  </v:shape>
                  <v:shape id="Freeform 1223" o:spid="_x0000_s1252" style="position:absolute;left:7574;top:5992;width:247;height:724;visibility:visible;mso-wrap-style:square;v-text-anchor:top" coordsize="247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wm8MA&#10;AADdAAAADwAAAGRycy9kb3ducmV2LnhtbERPS0vDQBC+C/0PyxS82d0oRBO7LaUoFg9CHwjehuyY&#10;BLO7YXds4793DoLHj++9XE9+UGdKuY/BQrEwoCg00fWhtXA6Pt88gMqMweEQA1n4oQzr1exqibWL&#10;l7Cn84FbJSEh12ihYx5rrXPTkce8iCMF4T5j8sgCU6tdwouE+0HfGlNqj32Qhg5H2nbUfB2+vYWK&#10;33avd6fqveT0VBYvR1P4D2Pt9XzaPIJimvhf/OfeOfHdVzJX3sgT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zwm8MAAADdAAAADwAAAAAAAAAAAAAAAACYAgAAZHJzL2Rv&#10;d25yZXYueG1sUEsFBgAAAAAEAAQA9QAAAIgDAAAAAA==&#10;" path="m4,724r36,-8l71,704,99,684r28,-24l151,632r20,-32l187,561r16,-44l215,469r12,-52l235,358r4,-60l247,159,247,,223,r,159l215,294r-8,64l199,413r-8,52l179,509r-16,44l147,589r-20,31l107,644,83,664,60,680,32,692,,700r4,24xe" fillcolor="#1f1a17" stroked="f">
                    <v:path arrowok="t" o:connecttype="custom" o:connectlocs="4,724;40,716;71,704;99,684;127,660;151,632;171,600;187,561;203,517;215,469;227,417;235,358;239,298;247,159;247,0;223,0;223,159;215,294;207,358;199,413;191,465;179,509;163,553;147,589;127,620;107,644;83,664;60,680;32,692;0,700;4,724" o:connectangles="0,0,0,0,0,0,0,0,0,0,0,0,0,0,0,0,0,0,0,0,0,0,0,0,0,0,0,0,0,0,0"/>
                  </v:shape>
                  <v:shape id="Freeform 1224" o:spid="_x0000_s1253" style="position:absolute;left:7542;top:666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hKccA&#10;AADdAAAADwAAAGRycy9kb3ducmV2LnhtbESPQWsCMRSE7wX/Q3iFXopm24N1V6NIQSn0ULoqXh+b&#10;52br5mWbpLr21zcFweMwM98ws0VvW3EiHxrHCp5GGQjiyumGawXbzWo4AREissbWMSm4UIDFfHA3&#10;w0K7M3/SqYy1SBAOBSowMXaFlKEyZDGMXEecvIPzFmOSvpba4znBbSufs2wsLTacFgx29GqoOpY/&#10;VsHmff3oy4+DtGT2x+9V9bWWu1+lHu775RREpD7ewtf2m1aQv+Q5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jISnHAAAA3QAAAA8AAAAAAAAAAAAAAAAAmAIAAGRy&#10;cy9kb3ducmV2LnhtbFBLBQYAAAAABAAEAPUAAACMAwAAAAA=&#10;" path="m48,84r,l44,84r,l40,84r,l36,84r,l32,84r,l28,84r,-4l24,80r,l20,80r,l16,76r,l16,76,12,72r,l8,72r,-4l8,68r,-4l4,64r,-4l4,60r,-4l,56,,52r,l,48r,l,48,,44r,l,40r,l,36r,l,32r,l,28r4,l4,24r,l4,20r,l8,20r,-4l8,16r4,-4l12,12r,l16,8r,l20,8r,-4l24,4r,l28,4r,l32,r,l36,r,l36,r4,l40,r4,l44,r4,l48,r4,l52,r4,4l56,4r4,l60,4r4,l64,8r,l68,8r,4l72,12r,l72,16r4,l76,16r,4l80,20r,4l80,24r,4l80,28r4,4l84,32r,4l84,36r,l84,40r,l84,44r,l84,48r,l84,52r,l80,56r,l80,60r,l80,64r-4,l76,68r,l72,68r,4l72,72r-4,4l68,76r,l64,76r,4l60,80r,l56,80r,4l52,84r,l48,84r,l36,44,48,84xe" fillcolor="#1f1a17" stroked="f">
                    <v:path arrowok="t" o:connecttype="custom" o:connectlocs="44,84;40,84;32,84;28,80;20,80;16,76;12,72;8,68;4,60;0,56;0,48;0,44;0,40;0,32;4,28;4,20;8,16;12,12;16,8;24,4;28,4;36,0;40,0;44,0;52,0;56,4;64,4;68,8;72,12;76,16;80,24;80,28;84,36;84,40;84,44;84,52;80,56;80,64;76,68;72,72;68,76;60,80;56,84;48,84;48,84" o:connectangles="0,0,0,0,0,0,0,0,0,0,0,0,0,0,0,0,0,0,0,0,0,0,0,0,0,0,0,0,0,0,0,0,0,0,0,0,0,0,0,0,0,0,0,0,0"/>
                  </v:shape>
                  <v:shape id="Freeform 1225" o:spid="_x0000_s1254" style="position:absolute;left:7562;top:6692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FHMQA&#10;AADdAAAADwAAAGRycy9kb3ducmV2LnhtbERPz2vCMBS+D/Y/hDfwtibbYWhnlKFsCIIwK8Juz+bZ&#10;dDYvpclq9a9fDoLHj+/3dD64RvTUhdqzhpdMgSAuvam50rArPp/HIEJENth4Jg0XCjCfPT5MMTf+&#10;zN/Ub2MlUgiHHDXYGNtcylBachgy3xIn7ug7hzHBrpKmw3MKd418VepNOqw5NVhsaWGpPG3/nIaB&#10;Dj+r6/5rs2zX2P+qS1HZZaH16Gn4eAcRaYh38c29MhomY5X2pzfp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xRzEAAAA3QAAAA8AAAAAAAAAAAAAAAAAmAIAAGRycy9k&#10;b3ducmV2LnhtbFBLBQYAAAAABAAEAPUAAACJAwAAAAA=&#10;" path="m12,l4,4,,12r4,8l16,24,12,xe" fillcolor="#1f1a17" stroked="f">
                    <v:path arrowok="t" o:connecttype="custom" o:connectlocs="12,0;4,4;0,12;4,20;16,24;12,0" o:connectangles="0,0,0,0,0,0"/>
                  </v:shape>
                  <v:shape id="Freeform 1226" o:spid="_x0000_s1255" style="position:absolute;left:7626;top:5880;width:513;height:506;visibility:visible;mso-wrap-style:square;v-text-anchor:top" coordsize="513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WCMYA&#10;AADdAAAADwAAAGRycy9kb3ducmV2LnhtbESPQWvCQBSE74X+h+UJ3uomRayNbkKpigUPRSuIt0f2&#10;mQSzb0N2TeK/7wqFHoeZ+YZZZoOpRUetqywriCcRCOLc6ooLBcefzcschPPIGmvLpOBODrL0+WmJ&#10;ibY976k7+EIECLsEFZTeN4mULi/JoJvYhjh4F9sa9EG2hdQt9gFuavkaRTNpsOKwUGJDnyXl18PN&#10;KNie4xWuu+n37W3YufNpe9/3XCk1Hg0fCxCeBv8f/mt/aQXv8yiGx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HWCMYAAADdAAAADwAAAAAAAAAAAAAAAACYAgAAZHJz&#10;L2Rvd25yZXYueG1sUEsFBgAAAAAEAAQA9QAAAIsDAAAAAA==&#10;" path="m27,323r,8l19,338r-7,-4l4,327r23,-4xm4,327l,311,,291,,267,4,243r23,4l23,287r4,36l4,327xm4,243r8,-36l23,171,39,136,63,100r20,16l63,147,47,179,35,215r-8,32l4,243xm63,100l87,72,119,44,139,32,155,20r20,-8l199,4r4,24l167,44,135,64,107,88,83,116,63,100xm199,4l219,r27,l270,r28,l294,28,270,24r-24,l223,24r-20,4l199,4xm298,r36,8l366,20r-8,24l326,32,294,28,298,xm366,20r24,12l410,44r20,16l446,76r15,20l473,116r12,20l493,155r-24,8l454,128,430,96,414,80,398,68,378,56,358,44r8,-24xm493,155r12,40l513,239r,40l509,315r-24,-4l489,279r-4,-40l481,203,469,163r24,-8xm509,315r-8,31l493,370,469,358r8,-20l485,311r24,4xm493,370r-4,8l485,386,461,374r4,-8l469,358r24,12xm485,386r-20,32l438,446r-32,24l370,490,358,466r32,-16l422,426r24,-24l461,374r24,12xm370,490r-20,8l326,502r-20,4l282,506r-20,l238,502r-23,-4l195,490r8,-24l223,474r19,4l262,482r20,l322,478r36,-12l370,490xm195,490r-16,-8l167,478r12,-24l191,462r12,4l195,490xm167,478r-4,-8l163,458r8,-4l179,454r-12,24xe" fillcolor="#1f1a17" stroked="f">
                    <v:path arrowok="t" o:connecttype="custom" o:connectlocs="19,338;27,323;0,291;27,247;4,327;23,171;83,116;35,215;63,100;139,32;199,4;135,64;63,100;246,0;294,28;223,24;298,0;358,44;298,0;410,44;461,96;493,155;430,96;378,56;493,155;513,279;489,279;469,163;501,346;477,338;493,370;461,374;493,370;438,446;358,466;446,402;370,490;306,506;238,502;203,466;262,482;358,466;179,482;191,462;167,478;171,454" o:connectangles="0,0,0,0,0,0,0,0,0,0,0,0,0,0,0,0,0,0,0,0,0,0,0,0,0,0,0,0,0,0,0,0,0,0,0,0,0,0,0,0,0,0,0,0,0,0"/>
                    <o:lock v:ext="edit" verticies="t"/>
                  </v:shape>
                  <v:shape id="Freeform 1227" o:spid="_x0000_s1256" style="position:absolute;left:315;top:8128;width:99;height:100;visibility:visible;mso-wrap-style:square;v-text-anchor:top" coordsize="9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d0cUA&#10;AADdAAAADwAAAGRycy9kb3ducmV2LnhtbESPQWsCMRSE74X+h/AKvdWkHkS3RhFLaS8BV4Ven5vn&#10;bnDzst2kuv33jSB4HGbmG2a+HHwrztRHF1jD60iBIK6CdVxr2O8+XqYgYkK22AYmDX8UYbl4fJhj&#10;YcOFSzpvUy0yhGOBGpqUukLKWDXkMY5CR5y9Y+g9piz7WtoeLxnuWzlWaiI9Os4LDXa0bqg6bX+9&#10;hu9JaUpndhszO6D7VJV5/zkarZ+fhtUbiERDuodv7S+rYTZVY7i+y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Z3RxQAAAN0AAAAPAAAAAAAAAAAAAAAAAJgCAABkcnMv&#10;ZG93bnJldi54bWxQSwUGAAAAAAQABAD1AAAAigMAAAAA&#10;" path="m51,l67,4,83,16,95,32r4,16l95,68,83,84,67,96r-16,4l31,96,16,84,4,68,,48,4,32,16,16,31,4,51,xe" fillcolor="#1f1a17" stroked="f">
                    <v:path arrowok="t" o:connecttype="custom" o:connectlocs="51,0;67,4;83,16;95,32;99,48;95,68;83,84;67,96;51,100;31,96;16,84;4,68;0,48;4,32;16,16;31,4;51,0" o:connectangles="0,0,0,0,0,0,0,0,0,0,0,0,0,0,0,0,0"/>
                  </v:shape>
                  <v:shape id="Freeform 1228" o:spid="_x0000_s1257" style="position:absolute;left:3954;top:8128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kRsYA&#10;AADdAAAADwAAAGRycy9kb3ducmV2LnhtbESP3WoCMRSE7wXfIRyhd5pYweq6UaRQEErBquDtYXP2&#10;Rzcn201ct336Rij0cpiZb5h009tadNT6yrGG6USBIM6cqbjQcDq+jRcgfEA2WDsmDd/kYbMeDlJM&#10;jLvzJ3WHUIgIYZ+ghjKEJpHSZyVZ9BPXEEcvd63FEGVbSNPiPcJtLZ+VmkuLFceFEht6LSm7Hm5W&#10;A33Mv+xLduyqmb++Fyq/7M+nH62fRv12BSJQH/7Df+2d0bBcqBk8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AkRsYAAADdAAAADwAAAAAAAAAAAAAAAACYAgAAZHJz&#10;L2Rvd25yZXYueG1sUEsFBgAAAAAEAAQA9QAAAIsDAAAAAA==&#10;" path="m48,l68,4,84,16,96,32r4,16l96,68,84,84,68,96r-20,4l32,96,16,84,4,68,,48,4,32,16,16,32,4,48,xe" fillcolor="#1f1a17" stroked="f">
                    <v:path arrowok="t" o:connecttype="custom" o:connectlocs="48,0;68,4;84,16;96,32;100,48;96,68;84,84;68,96;48,100;32,96;16,84;4,68;0,48;4,32;16,16;32,4;48,0" o:connectangles="0,0,0,0,0,0,0,0,0,0,0,0,0,0,0,0,0"/>
                  </v:shape>
                  <v:shape id="Freeform 1229" o:spid="_x0000_s1258" style="position:absolute;left:7506;top:8128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8MscA&#10;AADdAAAADwAAAGRycy9kb3ducmV2LnhtbESPW2sCMRSE3wv9D+EUfKuJbfGybpQiFAQRWhV8PWzO&#10;XnRzsm7iuvXXN4VCH4eZ+YZJl72tRUetrxxrGA0VCOLMmYoLDYf9x/MUhA/IBmvHpOGbPCwXjw8p&#10;Jsbd+Iu6XShEhLBPUEMZQpNI6bOSLPqha4ijl7vWYoiyLaRp8RbhtpYvSo2lxYrjQokNrUrKzrur&#10;1UDb8cVOsn1XvfrzplD56fN4uGs9eOrf5yAC9eE//NdeGw2zqXqD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pvDLHAAAA3QAAAA8AAAAAAAAAAAAAAAAAmAIAAGRy&#10;cy9kb3ducmV2LnhtbFBLBQYAAAAABAAEAPUAAACMAwAAAAA=&#10;" path="m52,l72,4,88,16r8,16l100,48,96,68,88,84,72,96r-20,4l32,96,16,84,4,68,,48,4,32,16,16,32,4,52,xe" fillcolor="#1f1a17" stroked="f">
                    <v:path arrowok="t" o:connecttype="custom" o:connectlocs="52,0;72,4;88,16;96,32;100,48;96,68;88,84;72,96;52,100;32,96;16,84;4,68;0,48;4,32;16,16;32,4;52,0" o:connectangles="0,0,0,0,0,0,0,0,0,0,0,0,0,0,0,0,0"/>
                  </v:shape>
                </v:group>
              </v:group>
            </w:pict>
          </mc:Fallback>
        </mc:AlternateContent>
      </w: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pStyle w:val="Sinespaciado"/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4097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02783A" wp14:editId="31CB137A">
                <wp:simplePos x="0" y="0"/>
                <wp:positionH relativeFrom="column">
                  <wp:posOffset>4363085</wp:posOffset>
                </wp:positionH>
                <wp:positionV relativeFrom="paragraph">
                  <wp:posOffset>25400</wp:posOffset>
                </wp:positionV>
                <wp:extent cx="913130" cy="1476375"/>
                <wp:effectExtent l="6350" t="1270" r="4445" b="8255"/>
                <wp:wrapNone/>
                <wp:docPr id="9565" name="Grupo 9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1476375"/>
                          <a:chOff x="4634" y="7932"/>
                          <a:chExt cx="1438" cy="2325"/>
                        </a:xfrm>
                      </wpg:grpSpPr>
                      <wps:wsp>
                        <wps:cNvPr id="9566" name="Freeform 1238"/>
                        <wps:cNvSpPr>
                          <a:spLocks noEditPoints="1"/>
                        </wps:cNvSpPr>
                        <wps:spPr bwMode="auto">
                          <a:xfrm>
                            <a:off x="4634" y="7932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8 h 1173"/>
                              <a:gd name="T2" fmla="*/ 1422 w 1434"/>
                              <a:gd name="T3" fmla="*/ 1148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8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6 h 1173"/>
                              <a:gd name="T24" fmla="*/ 1434 w 1434"/>
                              <a:gd name="T25" fmla="*/ 16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6 h 1173"/>
                              <a:gd name="T36" fmla="*/ 1422 w 1434"/>
                              <a:gd name="T37" fmla="*/ 16 h 1173"/>
                              <a:gd name="T38" fmla="*/ 1422 w 1434"/>
                              <a:gd name="T39" fmla="*/ 0 h 1173"/>
                              <a:gd name="T40" fmla="*/ 1422 w 1434"/>
                              <a:gd name="T41" fmla="*/ 28 h 1173"/>
                              <a:gd name="T42" fmla="*/ 12 w 1434"/>
                              <a:gd name="T43" fmla="*/ 28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8 h 1173"/>
                              <a:gd name="T50" fmla="*/ 0 w 1434"/>
                              <a:gd name="T51" fmla="*/ 16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6 h 1173"/>
                              <a:gd name="T58" fmla="*/ 0 w 1434"/>
                              <a:gd name="T59" fmla="*/ 16 h 1173"/>
                              <a:gd name="T60" fmla="*/ 29 w 1434"/>
                              <a:gd name="T61" fmla="*/ 16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6 h 1173"/>
                              <a:gd name="T68" fmla="*/ 29 w 1434"/>
                              <a:gd name="T69" fmla="*/ 16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8"/>
                                </a:moveTo>
                                <a:lnTo>
                                  <a:pt x="1422" y="1148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8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6"/>
                                </a:lnTo>
                                <a:lnTo>
                                  <a:pt x="1434" y="16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6"/>
                                </a:lnTo>
                                <a:lnTo>
                                  <a:pt x="1422" y="16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7" name="Freeform 1239"/>
                        <wps:cNvSpPr>
                          <a:spLocks noEditPoints="1"/>
                        </wps:cNvSpPr>
                        <wps:spPr bwMode="auto">
                          <a:xfrm>
                            <a:off x="4634" y="9084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9 h 1173"/>
                              <a:gd name="T2" fmla="*/ 1422 w 1434"/>
                              <a:gd name="T3" fmla="*/ 1149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9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3 h 1173"/>
                              <a:gd name="T24" fmla="*/ 1434 w 1434"/>
                              <a:gd name="T25" fmla="*/ 13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3 h 1173"/>
                              <a:gd name="T36" fmla="*/ 1422 w 1434"/>
                              <a:gd name="T37" fmla="*/ 13 h 1173"/>
                              <a:gd name="T38" fmla="*/ 1422 w 1434"/>
                              <a:gd name="T39" fmla="*/ 0 h 1173"/>
                              <a:gd name="T40" fmla="*/ 1422 w 1434"/>
                              <a:gd name="T41" fmla="*/ 25 h 1173"/>
                              <a:gd name="T42" fmla="*/ 12 w 1434"/>
                              <a:gd name="T43" fmla="*/ 25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5 h 1173"/>
                              <a:gd name="T50" fmla="*/ 0 w 1434"/>
                              <a:gd name="T51" fmla="*/ 13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3 h 1173"/>
                              <a:gd name="T58" fmla="*/ 0 w 1434"/>
                              <a:gd name="T59" fmla="*/ 13 h 1173"/>
                              <a:gd name="T60" fmla="*/ 29 w 1434"/>
                              <a:gd name="T61" fmla="*/ 13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3 h 1173"/>
                              <a:gd name="T68" fmla="*/ 29 w 1434"/>
                              <a:gd name="T69" fmla="*/ 13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9"/>
                                </a:moveTo>
                                <a:lnTo>
                                  <a:pt x="1422" y="1149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9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3"/>
                                </a:lnTo>
                                <a:lnTo>
                                  <a:pt x="1434" y="13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3"/>
                                </a:lnTo>
                                <a:lnTo>
                                  <a:pt x="1422" y="13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8" name="Freeform 1240"/>
                        <wps:cNvSpPr>
                          <a:spLocks noEditPoints="1"/>
                        </wps:cNvSpPr>
                        <wps:spPr bwMode="auto">
                          <a:xfrm>
                            <a:off x="5158" y="8204"/>
                            <a:ext cx="134" cy="649"/>
                          </a:xfrm>
                          <a:custGeom>
                            <a:avLst/>
                            <a:gdLst>
                              <a:gd name="T0" fmla="*/ 110 w 134"/>
                              <a:gd name="T1" fmla="*/ 12 h 649"/>
                              <a:gd name="T2" fmla="*/ 114 w 134"/>
                              <a:gd name="T3" fmla="*/ 4 h 649"/>
                              <a:gd name="T4" fmla="*/ 122 w 134"/>
                              <a:gd name="T5" fmla="*/ 0 h 649"/>
                              <a:gd name="T6" fmla="*/ 130 w 134"/>
                              <a:gd name="T7" fmla="*/ 8 h 649"/>
                              <a:gd name="T8" fmla="*/ 134 w 134"/>
                              <a:gd name="T9" fmla="*/ 16 h 649"/>
                              <a:gd name="T10" fmla="*/ 110 w 134"/>
                              <a:gd name="T11" fmla="*/ 12 h 649"/>
                              <a:gd name="T12" fmla="*/ 134 w 134"/>
                              <a:gd name="T13" fmla="*/ 16 h 649"/>
                              <a:gd name="T14" fmla="*/ 130 w 134"/>
                              <a:gd name="T15" fmla="*/ 60 h 649"/>
                              <a:gd name="T16" fmla="*/ 122 w 134"/>
                              <a:gd name="T17" fmla="*/ 105 h 649"/>
                              <a:gd name="T18" fmla="*/ 98 w 134"/>
                              <a:gd name="T19" fmla="*/ 101 h 649"/>
                              <a:gd name="T20" fmla="*/ 102 w 134"/>
                              <a:gd name="T21" fmla="*/ 56 h 649"/>
                              <a:gd name="T22" fmla="*/ 110 w 134"/>
                              <a:gd name="T23" fmla="*/ 12 h 649"/>
                              <a:gd name="T24" fmla="*/ 134 w 134"/>
                              <a:gd name="T25" fmla="*/ 16 h 649"/>
                              <a:gd name="T26" fmla="*/ 122 w 134"/>
                              <a:gd name="T27" fmla="*/ 105 h 649"/>
                              <a:gd name="T28" fmla="*/ 110 w 134"/>
                              <a:gd name="T29" fmla="*/ 239 h 649"/>
                              <a:gd name="T30" fmla="*/ 93 w 134"/>
                              <a:gd name="T31" fmla="*/ 365 h 649"/>
                              <a:gd name="T32" fmla="*/ 81 w 134"/>
                              <a:gd name="T33" fmla="*/ 430 h 649"/>
                              <a:gd name="T34" fmla="*/ 65 w 134"/>
                              <a:gd name="T35" fmla="*/ 495 h 649"/>
                              <a:gd name="T36" fmla="*/ 49 w 134"/>
                              <a:gd name="T37" fmla="*/ 568 h 649"/>
                              <a:gd name="T38" fmla="*/ 24 w 134"/>
                              <a:gd name="T39" fmla="*/ 641 h 649"/>
                              <a:gd name="T40" fmla="*/ 0 w 134"/>
                              <a:gd name="T41" fmla="*/ 633 h 649"/>
                              <a:gd name="T42" fmla="*/ 24 w 134"/>
                              <a:gd name="T43" fmla="*/ 560 h 649"/>
                              <a:gd name="T44" fmla="*/ 41 w 134"/>
                              <a:gd name="T45" fmla="*/ 491 h 649"/>
                              <a:gd name="T46" fmla="*/ 57 w 134"/>
                              <a:gd name="T47" fmla="*/ 422 h 649"/>
                              <a:gd name="T48" fmla="*/ 65 w 134"/>
                              <a:gd name="T49" fmla="*/ 361 h 649"/>
                              <a:gd name="T50" fmla="*/ 85 w 134"/>
                              <a:gd name="T51" fmla="*/ 235 h 649"/>
                              <a:gd name="T52" fmla="*/ 98 w 134"/>
                              <a:gd name="T53" fmla="*/ 101 h 649"/>
                              <a:gd name="T54" fmla="*/ 122 w 134"/>
                              <a:gd name="T55" fmla="*/ 105 h 649"/>
                              <a:gd name="T56" fmla="*/ 24 w 134"/>
                              <a:gd name="T57" fmla="*/ 641 h 649"/>
                              <a:gd name="T58" fmla="*/ 20 w 134"/>
                              <a:gd name="T59" fmla="*/ 649 h 649"/>
                              <a:gd name="T60" fmla="*/ 8 w 134"/>
                              <a:gd name="T61" fmla="*/ 649 h 649"/>
                              <a:gd name="T62" fmla="*/ 4 w 134"/>
                              <a:gd name="T63" fmla="*/ 645 h 649"/>
                              <a:gd name="T64" fmla="*/ 0 w 134"/>
                              <a:gd name="T65" fmla="*/ 633 h 649"/>
                              <a:gd name="T66" fmla="*/ 24 w 134"/>
                              <a:gd name="T67" fmla="*/ 641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649">
                                <a:moveTo>
                                  <a:pt x="110" y="12"/>
                                </a:moveTo>
                                <a:lnTo>
                                  <a:pt x="114" y="4"/>
                                </a:lnTo>
                                <a:lnTo>
                                  <a:pt x="122" y="0"/>
                                </a:lnTo>
                                <a:lnTo>
                                  <a:pt x="130" y="8"/>
                                </a:lnTo>
                                <a:lnTo>
                                  <a:pt x="134" y="16"/>
                                </a:lnTo>
                                <a:lnTo>
                                  <a:pt x="110" y="12"/>
                                </a:lnTo>
                                <a:close/>
                                <a:moveTo>
                                  <a:pt x="134" y="16"/>
                                </a:moveTo>
                                <a:lnTo>
                                  <a:pt x="130" y="60"/>
                                </a:lnTo>
                                <a:lnTo>
                                  <a:pt x="122" y="105"/>
                                </a:lnTo>
                                <a:lnTo>
                                  <a:pt x="98" y="101"/>
                                </a:lnTo>
                                <a:lnTo>
                                  <a:pt x="102" y="56"/>
                                </a:lnTo>
                                <a:lnTo>
                                  <a:pt x="110" y="12"/>
                                </a:lnTo>
                                <a:lnTo>
                                  <a:pt x="134" y="16"/>
                                </a:lnTo>
                                <a:close/>
                                <a:moveTo>
                                  <a:pt x="122" y="105"/>
                                </a:moveTo>
                                <a:lnTo>
                                  <a:pt x="110" y="239"/>
                                </a:lnTo>
                                <a:lnTo>
                                  <a:pt x="93" y="365"/>
                                </a:lnTo>
                                <a:lnTo>
                                  <a:pt x="81" y="430"/>
                                </a:lnTo>
                                <a:lnTo>
                                  <a:pt x="65" y="495"/>
                                </a:lnTo>
                                <a:lnTo>
                                  <a:pt x="49" y="568"/>
                                </a:lnTo>
                                <a:lnTo>
                                  <a:pt x="24" y="641"/>
                                </a:lnTo>
                                <a:lnTo>
                                  <a:pt x="0" y="633"/>
                                </a:lnTo>
                                <a:lnTo>
                                  <a:pt x="24" y="560"/>
                                </a:lnTo>
                                <a:lnTo>
                                  <a:pt x="41" y="491"/>
                                </a:lnTo>
                                <a:lnTo>
                                  <a:pt x="57" y="422"/>
                                </a:lnTo>
                                <a:lnTo>
                                  <a:pt x="65" y="361"/>
                                </a:lnTo>
                                <a:lnTo>
                                  <a:pt x="85" y="235"/>
                                </a:lnTo>
                                <a:lnTo>
                                  <a:pt x="98" y="101"/>
                                </a:lnTo>
                                <a:lnTo>
                                  <a:pt x="122" y="105"/>
                                </a:lnTo>
                                <a:close/>
                                <a:moveTo>
                                  <a:pt x="24" y="641"/>
                                </a:moveTo>
                                <a:lnTo>
                                  <a:pt x="20" y="649"/>
                                </a:lnTo>
                                <a:lnTo>
                                  <a:pt x="8" y="649"/>
                                </a:lnTo>
                                <a:lnTo>
                                  <a:pt x="4" y="645"/>
                                </a:lnTo>
                                <a:lnTo>
                                  <a:pt x="0" y="633"/>
                                </a:lnTo>
                                <a:lnTo>
                                  <a:pt x="24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9" name="Freeform 1241"/>
                        <wps:cNvSpPr>
                          <a:spLocks noEditPoints="1"/>
                        </wps:cNvSpPr>
                        <wps:spPr bwMode="auto">
                          <a:xfrm>
                            <a:off x="5048" y="8191"/>
                            <a:ext cx="528" cy="378"/>
                          </a:xfrm>
                          <a:custGeom>
                            <a:avLst/>
                            <a:gdLst>
                              <a:gd name="T0" fmla="*/ 0 w 528"/>
                              <a:gd name="T1" fmla="*/ 333 h 378"/>
                              <a:gd name="T2" fmla="*/ 13 w 528"/>
                              <a:gd name="T3" fmla="*/ 349 h 378"/>
                              <a:gd name="T4" fmla="*/ 17 w 528"/>
                              <a:gd name="T5" fmla="*/ 321 h 378"/>
                              <a:gd name="T6" fmla="*/ 13 w 528"/>
                              <a:gd name="T7" fmla="*/ 349 h 378"/>
                              <a:gd name="T8" fmla="*/ 37 w 528"/>
                              <a:gd name="T9" fmla="*/ 321 h 378"/>
                              <a:gd name="T10" fmla="*/ 41 w 528"/>
                              <a:gd name="T11" fmla="*/ 345 h 378"/>
                              <a:gd name="T12" fmla="*/ 57 w 528"/>
                              <a:gd name="T13" fmla="*/ 317 h 378"/>
                              <a:gd name="T14" fmla="*/ 102 w 528"/>
                              <a:gd name="T15" fmla="*/ 329 h 378"/>
                              <a:gd name="T16" fmla="*/ 57 w 528"/>
                              <a:gd name="T17" fmla="*/ 317 h 378"/>
                              <a:gd name="T18" fmla="*/ 130 w 528"/>
                              <a:gd name="T19" fmla="*/ 285 h 378"/>
                              <a:gd name="T20" fmla="*/ 179 w 528"/>
                              <a:gd name="T21" fmla="*/ 224 h 378"/>
                              <a:gd name="T22" fmla="*/ 212 w 528"/>
                              <a:gd name="T23" fmla="*/ 211 h 378"/>
                              <a:gd name="T24" fmla="*/ 179 w 528"/>
                              <a:gd name="T25" fmla="*/ 272 h 378"/>
                              <a:gd name="T26" fmla="*/ 122 w 528"/>
                              <a:gd name="T27" fmla="*/ 321 h 378"/>
                              <a:gd name="T28" fmla="*/ 195 w 528"/>
                              <a:gd name="T29" fmla="*/ 183 h 378"/>
                              <a:gd name="T30" fmla="*/ 228 w 528"/>
                              <a:gd name="T31" fmla="*/ 163 h 378"/>
                              <a:gd name="T32" fmla="*/ 195 w 528"/>
                              <a:gd name="T33" fmla="*/ 183 h 378"/>
                              <a:gd name="T34" fmla="*/ 236 w 528"/>
                              <a:gd name="T35" fmla="*/ 86 h 378"/>
                              <a:gd name="T36" fmla="*/ 297 w 528"/>
                              <a:gd name="T37" fmla="*/ 53 h 378"/>
                              <a:gd name="T38" fmla="*/ 240 w 528"/>
                              <a:gd name="T39" fmla="*/ 130 h 378"/>
                              <a:gd name="T40" fmla="*/ 281 w 528"/>
                              <a:gd name="T41" fmla="*/ 33 h 378"/>
                              <a:gd name="T42" fmla="*/ 321 w 528"/>
                              <a:gd name="T43" fmla="*/ 8 h 378"/>
                              <a:gd name="T44" fmla="*/ 374 w 528"/>
                              <a:gd name="T45" fmla="*/ 0 h 378"/>
                              <a:gd name="T46" fmla="*/ 407 w 528"/>
                              <a:gd name="T47" fmla="*/ 33 h 378"/>
                              <a:gd name="T48" fmla="*/ 317 w 528"/>
                              <a:gd name="T49" fmla="*/ 37 h 378"/>
                              <a:gd name="T50" fmla="*/ 407 w 528"/>
                              <a:gd name="T51" fmla="*/ 33 h 378"/>
                              <a:gd name="T52" fmla="*/ 407 w 528"/>
                              <a:gd name="T53" fmla="*/ 33 h 378"/>
                              <a:gd name="T54" fmla="*/ 427 w 528"/>
                              <a:gd name="T55" fmla="*/ 13 h 378"/>
                              <a:gd name="T56" fmla="*/ 407 w 528"/>
                              <a:gd name="T57" fmla="*/ 33 h 378"/>
                              <a:gd name="T58" fmla="*/ 419 w 528"/>
                              <a:gd name="T59" fmla="*/ 37 h 378"/>
                              <a:gd name="T60" fmla="*/ 419 w 528"/>
                              <a:gd name="T61" fmla="*/ 37 h 378"/>
                              <a:gd name="T62" fmla="*/ 459 w 528"/>
                              <a:gd name="T63" fmla="*/ 29 h 378"/>
                              <a:gd name="T64" fmla="*/ 500 w 528"/>
                              <a:gd name="T65" fmla="*/ 77 h 378"/>
                              <a:gd name="T66" fmla="*/ 524 w 528"/>
                              <a:gd name="T67" fmla="*/ 142 h 378"/>
                              <a:gd name="T68" fmla="*/ 472 w 528"/>
                              <a:gd name="T69" fmla="*/ 77 h 378"/>
                              <a:gd name="T70" fmla="*/ 435 w 528"/>
                              <a:gd name="T71" fmla="*/ 45 h 378"/>
                              <a:gd name="T72" fmla="*/ 524 w 528"/>
                              <a:gd name="T73" fmla="*/ 142 h 378"/>
                              <a:gd name="T74" fmla="*/ 504 w 528"/>
                              <a:gd name="T75" fmla="*/ 228 h 378"/>
                              <a:gd name="T76" fmla="*/ 524 w 528"/>
                              <a:gd name="T77" fmla="*/ 142 h 378"/>
                              <a:gd name="T78" fmla="*/ 516 w 528"/>
                              <a:gd name="T79" fmla="*/ 272 h 378"/>
                              <a:gd name="T80" fmla="*/ 476 w 528"/>
                              <a:gd name="T81" fmla="*/ 297 h 378"/>
                              <a:gd name="T82" fmla="*/ 500 w 528"/>
                              <a:gd name="T83" fmla="*/ 248 h 378"/>
                              <a:gd name="T84" fmla="*/ 496 w 528"/>
                              <a:gd name="T85" fmla="*/ 313 h 378"/>
                              <a:gd name="T86" fmla="*/ 455 w 528"/>
                              <a:gd name="T87" fmla="*/ 354 h 378"/>
                              <a:gd name="T88" fmla="*/ 394 w 528"/>
                              <a:gd name="T89" fmla="*/ 374 h 378"/>
                              <a:gd name="T90" fmla="*/ 346 w 528"/>
                              <a:gd name="T91" fmla="*/ 349 h 378"/>
                              <a:gd name="T92" fmla="*/ 407 w 528"/>
                              <a:gd name="T93" fmla="*/ 345 h 378"/>
                              <a:gd name="T94" fmla="*/ 455 w 528"/>
                              <a:gd name="T95" fmla="*/ 321 h 378"/>
                              <a:gd name="T96" fmla="*/ 496 w 528"/>
                              <a:gd name="T97" fmla="*/ 313 h 378"/>
                              <a:gd name="T98" fmla="*/ 329 w 528"/>
                              <a:gd name="T99" fmla="*/ 362 h 378"/>
                              <a:gd name="T100" fmla="*/ 342 w 528"/>
                              <a:gd name="T101" fmla="*/ 374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378">
                                <a:moveTo>
                                  <a:pt x="13" y="349"/>
                                </a:moveTo>
                                <a:lnTo>
                                  <a:pt x="0" y="345"/>
                                </a:lnTo>
                                <a:lnTo>
                                  <a:pt x="0" y="333"/>
                                </a:lnTo>
                                <a:lnTo>
                                  <a:pt x="0" y="325"/>
                                </a:lnTo>
                                <a:lnTo>
                                  <a:pt x="13" y="321"/>
                                </a:lnTo>
                                <a:lnTo>
                                  <a:pt x="13" y="349"/>
                                </a:lnTo>
                                <a:close/>
                                <a:moveTo>
                                  <a:pt x="13" y="321"/>
                                </a:moveTo>
                                <a:lnTo>
                                  <a:pt x="13" y="321"/>
                                </a:lnTo>
                                <a:lnTo>
                                  <a:pt x="17" y="321"/>
                                </a:lnTo>
                                <a:lnTo>
                                  <a:pt x="17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21"/>
                                </a:lnTo>
                                <a:close/>
                                <a:moveTo>
                                  <a:pt x="17" y="321"/>
                                </a:moveTo>
                                <a:lnTo>
                                  <a:pt x="37" y="321"/>
                                </a:lnTo>
                                <a:lnTo>
                                  <a:pt x="57" y="317"/>
                                </a:lnTo>
                                <a:lnTo>
                                  <a:pt x="61" y="341"/>
                                </a:lnTo>
                                <a:lnTo>
                                  <a:pt x="41" y="345"/>
                                </a:lnTo>
                                <a:lnTo>
                                  <a:pt x="17" y="349"/>
                                </a:lnTo>
                                <a:lnTo>
                                  <a:pt x="17" y="321"/>
                                </a:lnTo>
                                <a:close/>
                                <a:moveTo>
                                  <a:pt x="57" y="317"/>
                                </a:moveTo>
                                <a:lnTo>
                                  <a:pt x="74" y="313"/>
                                </a:lnTo>
                                <a:lnTo>
                                  <a:pt x="90" y="309"/>
                                </a:lnTo>
                                <a:lnTo>
                                  <a:pt x="102" y="329"/>
                                </a:lnTo>
                                <a:lnTo>
                                  <a:pt x="82" y="337"/>
                                </a:lnTo>
                                <a:lnTo>
                                  <a:pt x="61" y="341"/>
                                </a:lnTo>
                                <a:lnTo>
                                  <a:pt x="57" y="317"/>
                                </a:lnTo>
                                <a:close/>
                                <a:moveTo>
                                  <a:pt x="90" y="309"/>
                                </a:moveTo>
                                <a:lnTo>
                                  <a:pt x="110" y="297"/>
                                </a:lnTo>
                                <a:lnTo>
                                  <a:pt x="130" y="285"/>
                                </a:lnTo>
                                <a:lnTo>
                                  <a:pt x="143" y="272"/>
                                </a:lnTo>
                                <a:lnTo>
                                  <a:pt x="159" y="256"/>
                                </a:lnTo>
                                <a:lnTo>
                                  <a:pt x="179" y="224"/>
                                </a:lnTo>
                                <a:lnTo>
                                  <a:pt x="195" y="183"/>
                                </a:lnTo>
                                <a:lnTo>
                                  <a:pt x="220" y="191"/>
                                </a:lnTo>
                                <a:lnTo>
                                  <a:pt x="212" y="211"/>
                                </a:lnTo>
                                <a:lnTo>
                                  <a:pt x="203" y="236"/>
                                </a:lnTo>
                                <a:lnTo>
                                  <a:pt x="191" y="256"/>
                                </a:lnTo>
                                <a:lnTo>
                                  <a:pt x="179" y="272"/>
                                </a:lnTo>
                                <a:lnTo>
                                  <a:pt x="163" y="289"/>
                                </a:lnTo>
                                <a:lnTo>
                                  <a:pt x="143" y="305"/>
                                </a:lnTo>
                                <a:lnTo>
                                  <a:pt x="122" y="321"/>
                                </a:lnTo>
                                <a:lnTo>
                                  <a:pt x="102" y="329"/>
                                </a:lnTo>
                                <a:lnTo>
                                  <a:pt x="90" y="309"/>
                                </a:lnTo>
                                <a:close/>
                                <a:moveTo>
                                  <a:pt x="195" y="183"/>
                                </a:moveTo>
                                <a:lnTo>
                                  <a:pt x="199" y="167"/>
                                </a:lnTo>
                                <a:lnTo>
                                  <a:pt x="203" y="155"/>
                                </a:lnTo>
                                <a:lnTo>
                                  <a:pt x="228" y="163"/>
                                </a:lnTo>
                                <a:lnTo>
                                  <a:pt x="224" y="175"/>
                                </a:lnTo>
                                <a:lnTo>
                                  <a:pt x="220" y="191"/>
                                </a:lnTo>
                                <a:lnTo>
                                  <a:pt x="195" y="183"/>
                                </a:lnTo>
                                <a:close/>
                                <a:moveTo>
                                  <a:pt x="203" y="155"/>
                                </a:moveTo>
                                <a:lnTo>
                                  <a:pt x="220" y="118"/>
                                </a:lnTo>
                                <a:lnTo>
                                  <a:pt x="236" y="86"/>
                                </a:lnTo>
                                <a:lnTo>
                                  <a:pt x="256" y="57"/>
                                </a:lnTo>
                                <a:lnTo>
                                  <a:pt x="281" y="33"/>
                                </a:lnTo>
                                <a:lnTo>
                                  <a:pt x="297" y="53"/>
                                </a:lnTo>
                                <a:lnTo>
                                  <a:pt x="277" y="73"/>
                                </a:lnTo>
                                <a:lnTo>
                                  <a:pt x="256" y="102"/>
                                </a:lnTo>
                                <a:lnTo>
                                  <a:pt x="240" y="130"/>
                                </a:lnTo>
                                <a:lnTo>
                                  <a:pt x="228" y="163"/>
                                </a:lnTo>
                                <a:lnTo>
                                  <a:pt x="203" y="155"/>
                                </a:lnTo>
                                <a:close/>
                                <a:moveTo>
                                  <a:pt x="281" y="33"/>
                                </a:moveTo>
                                <a:lnTo>
                                  <a:pt x="293" y="25"/>
                                </a:lnTo>
                                <a:lnTo>
                                  <a:pt x="309" y="17"/>
                                </a:lnTo>
                                <a:lnTo>
                                  <a:pt x="321" y="8"/>
                                </a:lnTo>
                                <a:lnTo>
                                  <a:pt x="338" y="4"/>
                                </a:lnTo>
                                <a:lnTo>
                                  <a:pt x="358" y="0"/>
                                </a:lnTo>
                                <a:lnTo>
                                  <a:pt x="374" y="0"/>
                                </a:lnTo>
                                <a:lnTo>
                                  <a:pt x="394" y="4"/>
                                </a:lnTo>
                                <a:lnTo>
                                  <a:pt x="415" y="8"/>
                                </a:lnTo>
                                <a:lnTo>
                                  <a:pt x="407" y="33"/>
                                </a:lnTo>
                                <a:lnTo>
                                  <a:pt x="374" y="29"/>
                                </a:lnTo>
                                <a:lnTo>
                                  <a:pt x="346" y="29"/>
                                </a:lnTo>
                                <a:lnTo>
                                  <a:pt x="317" y="37"/>
                                </a:lnTo>
                                <a:lnTo>
                                  <a:pt x="297" y="53"/>
                                </a:lnTo>
                                <a:lnTo>
                                  <a:pt x="281" y="33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407" y="33"/>
                                </a:lnTo>
                                <a:lnTo>
                                  <a:pt x="411" y="21"/>
                                </a:lnTo>
                                <a:lnTo>
                                  <a:pt x="407" y="33"/>
                                </a:lnTo>
                                <a:close/>
                                <a:moveTo>
                                  <a:pt x="415" y="8"/>
                                </a:moveTo>
                                <a:lnTo>
                                  <a:pt x="423" y="13"/>
                                </a:lnTo>
                                <a:lnTo>
                                  <a:pt x="427" y="13"/>
                                </a:lnTo>
                                <a:lnTo>
                                  <a:pt x="419" y="37"/>
                                </a:lnTo>
                                <a:lnTo>
                                  <a:pt x="415" y="37"/>
                                </a:lnTo>
                                <a:lnTo>
                                  <a:pt x="407" y="33"/>
                                </a:lnTo>
                                <a:lnTo>
                                  <a:pt x="415" y="8"/>
                                </a:lnTo>
                                <a:close/>
                                <a:moveTo>
                                  <a:pt x="419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37"/>
                                </a:lnTo>
                                <a:lnTo>
                                  <a:pt x="423" y="25"/>
                                </a:lnTo>
                                <a:lnTo>
                                  <a:pt x="419" y="37"/>
                                </a:lnTo>
                                <a:close/>
                                <a:moveTo>
                                  <a:pt x="427" y="13"/>
                                </a:moveTo>
                                <a:lnTo>
                                  <a:pt x="443" y="21"/>
                                </a:lnTo>
                                <a:lnTo>
                                  <a:pt x="459" y="29"/>
                                </a:lnTo>
                                <a:lnTo>
                                  <a:pt x="476" y="45"/>
                                </a:lnTo>
                                <a:lnTo>
                                  <a:pt x="488" y="61"/>
                                </a:lnTo>
                                <a:lnTo>
                                  <a:pt x="500" y="77"/>
                                </a:lnTo>
                                <a:lnTo>
                                  <a:pt x="512" y="98"/>
                                </a:lnTo>
                                <a:lnTo>
                                  <a:pt x="520" y="118"/>
                                </a:lnTo>
                                <a:lnTo>
                                  <a:pt x="524" y="142"/>
                                </a:lnTo>
                                <a:lnTo>
                                  <a:pt x="500" y="147"/>
                                </a:lnTo>
                                <a:lnTo>
                                  <a:pt x="488" y="110"/>
                                </a:lnTo>
                                <a:lnTo>
                                  <a:pt x="472" y="77"/>
                                </a:lnTo>
                                <a:lnTo>
                                  <a:pt x="459" y="61"/>
                                </a:lnTo>
                                <a:lnTo>
                                  <a:pt x="447" y="53"/>
                                </a:lnTo>
                                <a:lnTo>
                                  <a:pt x="435" y="45"/>
                                </a:lnTo>
                                <a:lnTo>
                                  <a:pt x="419" y="37"/>
                                </a:lnTo>
                                <a:lnTo>
                                  <a:pt x="427" y="13"/>
                                </a:lnTo>
                                <a:close/>
                                <a:moveTo>
                                  <a:pt x="524" y="142"/>
                                </a:moveTo>
                                <a:lnTo>
                                  <a:pt x="528" y="187"/>
                                </a:lnTo>
                                <a:lnTo>
                                  <a:pt x="528" y="232"/>
                                </a:lnTo>
                                <a:lnTo>
                                  <a:pt x="504" y="228"/>
                                </a:lnTo>
                                <a:lnTo>
                                  <a:pt x="504" y="187"/>
                                </a:lnTo>
                                <a:lnTo>
                                  <a:pt x="500" y="147"/>
                                </a:lnTo>
                                <a:lnTo>
                                  <a:pt x="524" y="142"/>
                                </a:lnTo>
                                <a:close/>
                                <a:moveTo>
                                  <a:pt x="528" y="232"/>
                                </a:moveTo>
                                <a:lnTo>
                                  <a:pt x="524" y="252"/>
                                </a:lnTo>
                                <a:lnTo>
                                  <a:pt x="516" y="272"/>
                                </a:lnTo>
                                <a:lnTo>
                                  <a:pt x="508" y="293"/>
                                </a:lnTo>
                                <a:lnTo>
                                  <a:pt x="496" y="313"/>
                                </a:lnTo>
                                <a:lnTo>
                                  <a:pt x="476" y="297"/>
                                </a:lnTo>
                                <a:lnTo>
                                  <a:pt x="484" y="280"/>
                                </a:lnTo>
                                <a:lnTo>
                                  <a:pt x="492" y="264"/>
                                </a:lnTo>
                                <a:lnTo>
                                  <a:pt x="500" y="248"/>
                                </a:lnTo>
                                <a:lnTo>
                                  <a:pt x="504" y="228"/>
                                </a:lnTo>
                                <a:lnTo>
                                  <a:pt x="528" y="232"/>
                                </a:lnTo>
                                <a:close/>
                                <a:moveTo>
                                  <a:pt x="496" y="313"/>
                                </a:moveTo>
                                <a:lnTo>
                                  <a:pt x="484" y="329"/>
                                </a:lnTo>
                                <a:lnTo>
                                  <a:pt x="472" y="341"/>
                                </a:lnTo>
                                <a:lnTo>
                                  <a:pt x="455" y="354"/>
                                </a:lnTo>
                                <a:lnTo>
                                  <a:pt x="435" y="362"/>
                                </a:lnTo>
                                <a:lnTo>
                                  <a:pt x="415" y="370"/>
                                </a:lnTo>
                                <a:lnTo>
                                  <a:pt x="394" y="374"/>
                                </a:lnTo>
                                <a:lnTo>
                                  <a:pt x="370" y="378"/>
                                </a:lnTo>
                                <a:lnTo>
                                  <a:pt x="342" y="374"/>
                                </a:lnTo>
                                <a:lnTo>
                                  <a:pt x="346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86" y="349"/>
                                </a:lnTo>
                                <a:lnTo>
                                  <a:pt x="407" y="345"/>
                                </a:lnTo>
                                <a:lnTo>
                                  <a:pt x="423" y="337"/>
                                </a:lnTo>
                                <a:lnTo>
                                  <a:pt x="439" y="329"/>
                                </a:lnTo>
                                <a:lnTo>
                                  <a:pt x="455" y="321"/>
                                </a:lnTo>
                                <a:lnTo>
                                  <a:pt x="463" y="309"/>
                                </a:lnTo>
                                <a:lnTo>
                                  <a:pt x="476" y="297"/>
                                </a:lnTo>
                                <a:lnTo>
                                  <a:pt x="496" y="313"/>
                                </a:lnTo>
                                <a:close/>
                                <a:moveTo>
                                  <a:pt x="342" y="374"/>
                                </a:moveTo>
                                <a:lnTo>
                                  <a:pt x="333" y="370"/>
                                </a:lnTo>
                                <a:lnTo>
                                  <a:pt x="329" y="362"/>
                                </a:lnTo>
                                <a:lnTo>
                                  <a:pt x="333" y="354"/>
                                </a:lnTo>
                                <a:lnTo>
                                  <a:pt x="346" y="349"/>
                                </a:lnTo>
                                <a:lnTo>
                                  <a:pt x="34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0" name="Freeform 1242"/>
                        <wps:cNvSpPr>
                          <a:spLocks noEditPoints="1"/>
                        </wps:cNvSpPr>
                        <wps:spPr bwMode="auto">
                          <a:xfrm>
                            <a:off x="5243" y="8407"/>
                            <a:ext cx="415" cy="174"/>
                          </a:xfrm>
                          <a:custGeom>
                            <a:avLst/>
                            <a:gdLst>
                              <a:gd name="T0" fmla="*/ 0 w 415"/>
                              <a:gd name="T1" fmla="*/ 16 h 174"/>
                              <a:gd name="T2" fmla="*/ 0 w 415"/>
                              <a:gd name="T3" fmla="*/ 4 h 174"/>
                              <a:gd name="T4" fmla="*/ 8 w 415"/>
                              <a:gd name="T5" fmla="*/ 0 h 174"/>
                              <a:gd name="T6" fmla="*/ 21 w 415"/>
                              <a:gd name="T7" fmla="*/ 0 h 174"/>
                              <a:gd name="T8" fmla="*/ 25 w 415"/>
                              <a:gd name="T9" fmla="*/ 8 h 174"/>
                              <a:gd name="T10" fmla="*/ 0 w 415"/>
                              <a:gd name="T11" fmla="*/ 16 h 174"/>
                              <a:gd name="T12" fmla="*/ 25 w 415"/>
                              <a:gd name="T13" fmla="*/ 8 h 174"/>
                              <a:gd name="T14" fmla="*/ 33 w 415"/>
                              <a:gd name="T15" fmla="*/ 40 h 174"/>
                              <a:gd name="T16" fmla="*/ 49 w 415"/>
                              <a:gd name="T17" fmla="*/ 64 h 174"/>
                              <a:gd name="T18" fmla="*/ 69 w 415"/>
                              <a:gd name="T19" fmla="*/ 85 h 174"/>
                              <a:gd name="T20" fmla="*/ 90 w 415"/>
                              <a:gd name="T21" fmla="*/ 105 h 174"/>
                              <a:gd name="T22" fmla="*/ 78 w 415"/>
                              <a:gd name="T23" fmla="*/ 125 h 174"/>
                              <a:gd name="T24" fmla="*/ 49 w 415"/>
                              <a:gd name="T25" fmla="*/ 105 h 174"/>
                              <a:gd name="T26" fmla="*/ 29 w 415"/>
                              <a:gd name="T27" fmla="*/ 77 h 174"/>
                              <a:gd name="T28" fmla="*/ 13 w 415"/>
                              <a:gd name="T29" fmla="*/ 48 h 174"/>
                              <a:gd name="T30" fmla="*/ 0 w 415"/>
                              <a:gd name="T31" fmla="*/ 16 h 174"/>
                              <a:gd name="T32" fmla="*/ 25 w 415"/>
                              <a:gd name="T33" fmla="*/ 8 h 174"/>
                              <a:gd name="T34" fmla="*/ 90 w 415"/>
                              <a:gd name="T35" fmla="*/ 105 h 174"/>
                              <a:gd name="T36" fmla="*/ 110 w 415"/>
                              <a:gd name="T37" fmla="*/ 117 h 174"/>
                              <a:gd name="T38" fmla="*/ 134 w 415"/>
                              <a:gd name="T39" fmla="*/ 129 h 174"/>
                              <a:gd name="T40" fmla="*/ 155 w 415"/>
                              <a:gd name="T41" fmla="*/ 138 h 174"/>
                              <a:gd name="T42" fmla="*/ 179 w 415"/>
                              <a:gd name="T43" fmla="*/ 146 h 174"/>
                              <a:gd name="T44" fmla="*/ 175 w 415"/>
                              <a:gd name="T45" fmla="*/ 170 h 174"/>
                              <a:gd name="T46" fmla="*/ 147 w 415"/>
                              <a:gd name="T47" fmla="*/ 162 h 174"/>
                              <a:gd name="T48" fmla="*/ 122 w 415"/>
                              <a:gd name="T49" fmla="*/ 154 h 174"/>
                              <a:gd name="T50" fmla="*/ 98 w 415"/>
                              <a:gd name="T51" fmla="*/ 142 h 174"/>
                              <a:gd name="T52" fmla="*/ 78 w 415"/>
                              <a:gd name="T53" fmla="*/ 125 h 174"/>
                              <a:gd name="T54" fmla="*/ 90 w 415"/>
                              <a:gd name="T55" fmla="*/ 105 h 174"/>
                              <a:gd name="T56" fmla="*/ 179 w 415"/>
                              <a:gd name="T57" fmla="*/ 146 h 174"/>
                              <a:gd name="T58" fmla="*/ 203 w 415"/>
                              <a:gd name="T59" fmla="*/ 146 h 174"/>
                              <a:gd name="T60" fmla="*/ 232 w 415"/>
                              <a:gd name="T61" fmla="*/ 150 h 174"/>
                              <a:gd name="T62" fmla="*/ 256 w 415"/>
                              <a:gd name="T63" fmla="*/ 146 h 174"/>
                              <a:gd name="T64" fmla="*/ 281 w 415"/>
                              <a:gd name="T65" fmla="*/ 142 h 174"/>
                              <a:gd name="T66" fmla="*/ 285 w 415"/>
                              <a:gd name="T67" fmla="*/ 170 h 174"/>
                              <a:gd name="T68" fmla="*/ 256 w 415"/>
                              <a:gd name="T69" fmla="*/ 174 h 174"/>
                              <a:gd name="T70" fmla="*/ 232 w 415"/>
                              <a:gd name="T71" fmla="*/ 174 h 174"/>
                              <a:gd name="T72" fmla="*/ 203 w 415"/>
                              <a:gd name="T73" fmla="*/ 174 h 174"/>
                              <a:gd name="T74" fmla="*/ 175 w 415"/>
                              <a:gd name="T75" fmla="*/ 170 h 174"/>
                              <a:gd name="T76" fmla="*/ 179 w 415"/>
                              <a:gd name="T77" fmla="*/ 146 h 174"/>
                              <a:gd name="T78" fmla="*/ 281 w 415"/>
                              <a:gd name="T79" fmla="*/ 142 h 174"/>
                              <a:gd name="T80" fmla="*/ 313 w 415"/>
                              <a:gd name="T81" fmla="*/ 133 h 174"/>
                              <a:gd name="T82" fmla="*/ 342 w 415"/>
                              <a:gd name="T83" fmla="*/ 117 h 174"/>
                              <a:gd name="T84" fmla="*/ 370 w 415"/>
                              <a:gd name="T85" fmla="*/ 97 h 174"/>
                              <a:gd name="T86" fmla="*/ 394 w 415"/>
                              <a:gd name="T87" fmla="*/ 73 h 174"/>
                              <a:gd name="T88" fmla="*/ 415 w 415"/>
                              <a:gd name="T89" fmla="*/ 89 h 174"/>
                              <a:gd name="T90" fmla="*/ 386 w 415"/>
                              <a:gd name="T91" fmla="*/ 117 h 174"/>
                              <a:gd name="T92" fmla="*/ 358 w 415"/>
                              <a:gd name="T93" fmla="*/ 142 h 174"/>
                              <a:gd name="T94" fmla="*/ 321 w 415"/>
                              <a:gd name="T95" fmla="*/ 158 h 174"/>
                              <a:gd name="T96" fmla="*/ 285 w 415"/>
                              <a:gd name="T97" fmla="*/ 170 h 174"/>
                              <a:gd name="T98" fmla="*/ 281 w 415"/>
                              <a:gd name="T99" fmla="*/ 142 h 174"/>
                              <a:gd name="T100" fmla="*/ 394 w 415"/>
                              <a:gd name="T101" fmla="*/ 73 h 174"/>
                              <a:gd name="T102" fmla="*/ 402 w 415"/>
                              <a:gd name="T103" fmla="*/ 69 h 174"/>
                              <a:gd name="T104" fmla="*/ 411 w 415"/>
                              <a:gd name="T105" fmla="*/ 69 h 174"/>
                              <a:gd name="T106" fmla="*/ 415 w 415"/>
                              <a:gd name="T107" fmla="*/ 77 h 174"/>
                              <a:gd name="T108" fmla="*/ 415 w 415"/>
                              <a:gd name="T109" fmla="*/ 89 h 174"/>
                              <a:gd name="T110" fmla="*/ 394 w 415"/>
                              <a:gd name="T111" fmla="*/ 7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15" h="174">
                                <a:moveTo>
                                  <a:pt x="0" y="16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33" y="40"/>
                                </a:lnTo>
                                <a:lnTo>
                                  <a:pt x="49" y="64"/>
                                </a:lnTo>
                                <a:lnTo>
                                  <a:pt x="69" y="85"/>
                                </a:lnTo>
                                <a:lnTo>
                                  <a:pt x="90" y="105"/>
                                </a:lnTo>
                                <a:lnTo>
                                  <a:pt x="78" y="125"/>
                                </a:lnTo>
                                <a:lnTo>
                                  <a:pt x="49" y="105"/>
                                </a:lnTo>
                                <a:lnTo>
                                  <a:pt x="29" y="77"/>
                                </a:lnTo>
                                <a:lnTo>
                                  <a:pt x="13" y="48"/>
                                </a:lnTo>
                                <a:lnTo>
                                  <a:pt x="0" y="1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90" y="105"/>
                                </a:moveTo>
                                <a:lnTo>
                                  <a:pt x="110" y="117"/>
                                </a:lnTo>
                                <a:lnTo>
                                  <a:pt x="134" y="129"/>
                                </a:lnTo>
                                <a:lnTo>
                                  <a:pt x="155" y="138"/>
                                </a:lnTo>
                                <a:lnTo>
                                  <a:pt x="179" y="146"/>
                                </a:lnTo>
                                <a:lnTo>
                                  <a:pt x="175" y="170"/>
                                </a:lnTo>
                                <a:lnTo>
                                  <a:pt x="147" y="162"/>
                                </a:lnTo>
                                <a:lnTo>
                                  <a:pt x="122" y="154"/>
                                </a:lnTo>
                                <a:lnTo>
                                  <a:pt x="98" y="142"/>
                                </a:lnTo>
                                <a:lnTo>
                                  <a:pt x="78" y="125"/>
                                </a:lnTo>
                                <a:lnTo>
                                  <a:pt x="90" y="105"/>
                                </a:lnTo>
                                <a:close/>
                                <a:moveTo>
                                  <a:pt x="179" y="146"/>
                                </a:moveTo>
                                <a:lnTo>
                                  <a:pt x="203" y="146"/>
                                </a:lnTo>
                                <a:lnTo>
                                  <a:pt x="232" y="150"/>
                                </a:lnTo>
                                <a:lnTo>
                                  <a:pt x="256" y="146"/>
                                </a:lnTo>
                                <a:lnTo>
                                  <a:pt x="281" y="142"/>
                                </a:lnTo>
                                <a:lnTo>
                                  <a:pt x="285" y="170"/>
                                </a:lnTo>
                                <a:lnTo>
                                  <a:pt x="256" y="174"/>
                                </a:lnTo>
                                <a:lnTo>
                                  <a:pt x="232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46"/>
                                </a:lnTo>
                                <a:close/>
                                <a:moveTo>
                                  <a:pt x="281" y="142"/>
                                </a:moveTo>
                                <a:lnTo>
                                  <a:pt x="313" y="133"/>
                                </a:lnTo>
                                <a:lnTo>
                                  <a:pt x="342" y="117"/>
                                </a:lnTo>
                                <a:lnTo>
                                  <a:pt x="370" y="97"/>
                                </a:lnTo>
                                <a:lnTo>
                                  <a:pt x="394" y="73"/>
                                </a:lnTo>
                                <a:lnTo>
                                  <a:pt x="415" y="89"/>
                                </a:lnTo>
                                <a:lnTo>
                                  <a:pt x="386" y="117"/>
                                </a:lnTo>
                                <a:lnTo>
                                  <a:pt x="358" y="142"/>
                                </a:lnTo>
                                <a:lnTo>
                                  <a:pt x="321" y="158"/>
                                </a:lnTo>
                                <a:lnTo>
                                  <a:pt x="285" y="170"/>
                                </a:lnTo>
                                <a:lnTo>
                                  <a:pt x="281" y="142"/>
                                </a:lnTo>
                                <a:close/>
                                <a:moveTo>
                                  <a:pt x="394" y="73"/>
                                </a:moveTo>
                                <a:lnTo>
                                  <a:pt x="402" y="69"/>
                                </a:lnTo>
                                <a:lnTo>
                                  <a:pt x="411" y="69"/>
                                </a:lnTo>
                                <a:lnTo>
                                  <a:pt x="415" y="77"/>
                                </a:lnTo>
                                <a:lnTo>
                                  <a:pt x="415" y="89"/>
                                </a:lnTo>
                                <a:lnTo>
                                  <a:pt x="39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1" name="Freeform 1243"/>
                        <wps:cNvSpPr>
                          <a:spLocks noEditPoints="1"/>
                        </wps:cNvSpPr>
                        <wps:spPr bwMode="auto">
                          <a:xfrm>
                            <a:off x="4634" y="9466"/>
                            <a:ext cx="1438" cy="410"/>
                          </a:xfrm>
                          <a:custGeom>
                            <a:avLst/>
                            <a:gdLst>
                              <a:gd name="T0" fmla="*/ 12 w 1438"/>
                              <a:gd name="T1" fmla="*/ 382 h 410"/>
                              <a:gd name="T2" fmla="*/ 1426 w 1438"/>
                              <a:gd name="T3" fmla="*/ 382 h 410"/>
                              <a:gd name="T4" fmla="*/ 1426 w 1438"/>
                              <a:gd name="T5" fmla="*/ 410 h 410"/>
                              <a:gd name="T6" fmla="*/ 12 w 1438"/>
                              <a:gd name="T7" fmla="*/ 410 h 410"/>
                              <a:gd name="T8" fmla="*/ 12 w 1438"/>
                              <a:gd name="T9" fmla="*/ 382 h 410"/>
                              <a:gd name="T10" fmla="*/ 1438 w 1438"/>
                              <a:gd name="T11" fmla="*/ 394 h 410"/>
                              <a:gd name="T12" fmla="*/ 1434 w 1438"/>
                              <a:gd name="T13" fmla="*/ 406 h 410"/>
                              <a:gd name="T14" fmla="*/ 1426 w 1438"/>
                              <a:gd name="T15" fmla="*/ 410 h 410"/>
                              <a:gd name="T16" fmla="*/ 1426 w 1438"/>
                              <a:gd name="T17" fmla="*/ 394 h 410"/>
                              <a:gd name="T18" fmla="*/ 1438 w 1438"/>
                              <a:gd name="T19" fmla="*/ 394 h 410"/>
                              <a:gd name="T20" fmla="*/ 1409 w 1438"/>
                              <a:gd name="T21" fmla="*/ 394 h 410"/>
                              <a:gd name="T22" fmla="*/ 1409 w 1438"/>
                              <a:gd name="T23" fmla="*/ 12 h 410"/>
                              <a:gd name="T24" fmla="*/ 1438 w 1438"/>
                              <a:gd name="T25" fmla="*/ 12 h 410"/>
                              <a:gd name="T26" fmla="*/ 1438 w 1438"/>
                              <a:gd name="T27" fmla="*/ 394 h 410"/>
                              <a:gd name="T28" fmla="*/ 1409 w 1438"/>
                              <a:gd name="T29" fmla="*/ 394 h 410"/>
                              <a:gd name="T30" fmla="*/ 1426 w 1438"/>
                              <a:gd name="T31" fmla="*/ 0 h 410"/>
                              <a:gd name="T32" fmla="*/ 1434 w 1438"/>
                              <a:gd name="T33" fmla="*/ 4 h 410"/>
                              <a:gd name="T34" fmla="*/ 1438 w 1438"/>
                              <a:gd name="T35" fmla="*/ 12 h 410"/>
                              <a:gd name="T36" fmla="*/ 1426 w 1438"/>
                              <a:gd name="T37" fmla="*/ 12 h 410"/>
                              <a:gd name="T38" fmla="*/ 1426 w 1438"/>
                              <a:gd name="T39" fmla="*/ 0 h 410"/>
                              <a:gd name="T40" fmla="*/ 1426 w 1438"/>
                              <a:gd name="T41" fmla="*/ 24 h 410"/>
                              <a:gd name="T42" fmla="*/ 12 w 1438"/>
                              <a:gd name="T43" fmla="*/ 24 h 410"/>
                              <a:gd name="T44" fmla="*/ 12 w 1438"/>
                              <a:gd name="T45" fmla="*/ 0 h 410"/>
                              <a:gd name="T46" fmla="*/ 1426 w 1438"/>
                              <a:gd name="T47" fmla="*/ 0 h 410"/>
                              <a:gd name="T48" fmla="*/ 1426 w 1438"/>
                              <a:gd name="T49" fmla="*/ 24 h 410"/>
                              <a:gd name="T50" fmla="*/ 0 w 1438"/>
                              <a:gd name="T51" fmla="*/ 12 h 410"/>
                              <a:gd name="T52" fmla="*/ 4 w 1438"/>
                              <a:gd name="T53" fmla="*/ 4 h 410"/>
                              <a:gd name="T54" fmla="*/ 12 w 1438"/>
                              <a:gd name="T55" fmla="*/ 0 h 410"/>
                              <a:gd name="T56" fmla="*/ 12 w 1438"/>
                              <a:gd name="T57" fmla="*/ 12 h 410"/>
                              <a:gd name="T58" fmla="*/ 0 w 1438"/>
                              <a:gd name="T59" fmla="*/ 12 h 410"/>
                              <a:gd name="T60" fmla="*/ 25 w 1438"/>
                              <a:gd name="T61" fmla="*/ 12 h 410"/>
                              <a:gd name="T62" fmla="*/ 25 w 1438"/>
                              <a:gd name="T63" fmla="*/ 394 h 410"/>
                              <a:gd name="T64" fmla="*/ 0 w 1438"/>
                              <a:gd name="T65" fmla="*/ 394 h 410"/>
                              <a:gd name="T66" fmla="*/ 0 w 1438"/>
                              <a:gd name="T67" fmla="*/ 12 h 410"/>
                              <a:gd name="T68" fmla="*/ 25 w 1438"/>
                              <a:gd name="T69" fmla="*/ 12 h 410"/>
                              <a:gd name="T70" fmla="*/ 12 w 1438"/>
                              <a:gd name="T71" fmla="*/ 410 h 410"/>
                              <a:gd name="T72" fmla="*/ 4 w 1438"/>
                              <a:gd name="T73" fmla="*/ 406 h 410"/>
                              <a:gd name="T74" fmla="*/ 0 w 1438"/>
                              <a:gd name="T75" fmla="*/ 394 h 410"/>
                              <a:gd name="T76" fmla="*/ 12 w 1438"/>
                              <a:gd name="T77" fmla="*/ 394 h 410"/>
                              <a:gd name="T78" fmla="*/ 12 w 1438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8" h="410">
                                <a:moveTo>
                                  <a:pt x="12" y="382"/>
                                </a:moveTo>
                                <a:lnTo>
                                  <a:pt x="1426" y="382"/>
                                </a:lnTo>
                                <a:lnTo>
                                  <a:pt x="14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8" y="394"/>
                                </a:moveTo>
                                <a:lnTo>
                                  <a:pt x="1434" y="406"/>
                                </a:lnTo>
                                <a:lnTo>
                                  <a:pt x="1426" y="410"/>
                                </a:lnTo>
                                <a:lnTo>
                                  <a:pt x="1426" y="394"/>
                                </a:lnTo>
                                <a:lnTo>
                                  <a:pt x="1438" y="394"/>
                                </a:lnTo>
                                <a:close/>
                                <a:moveTo>
                                  <a:pt x="1409" y="394"/>
                                </a:moveTo>
                                <a:lnTo>
                                  <a:pt x="1409" y="12"/>
                                </a:lnTo>
                                <a:lnTo>
                                  <a:pt x="1438" y="12"/>
                                </a:lnTo>
                                <a:lnTo>
                                  <a:pt x="1438" y="394"/>
                                </a:lnTo>
                                <a:lnTo>
                                  <a:pt x="1409" y="394"/>
                                </a:lnTo>
                                <a:close/>
                                <a:moveTo>
                                  <a:pt x="1426" y="0"/>
                                </a:moveTo>
                                <a:lnTo>
                                  <a:pt x="1434" y="4"/>
                                </a:lnTo>
                                <a:lnTo>
                                  <a:pt x="1438" y="12"/>
                                </a:lnTo>
                                <a:lnTo>
                                  <a:pt x="1426" y="12"/>
                                </a:lnTo>
                                <a:lnTo>
                                  <a:pt x="1426" y="0"/>
                                </a:lnTo>
                                <a:close/>
                                <a:moveTo>
                                  <a:pt x="1426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6" y="0"/>
                                </a:lnTo>
                                <a:lnTo>
                                  <a:pt x="1426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436FB" id="Grupo 9565" o:spid="_x0000_s1026" style="position:absolute;margin-left:343.55pt;margin-top:2pt;width:71.9pt;height:116.25pt;z-index:251662336" coordorigin="4634,7932" coordsize="1438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">
                <v:shape id="Freeform 1238" o:spid="_x0000_s1027" style="position:absolute;left:4634;top:7932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jaMYA&#10;AADdAAAADwAAAGRycy9kb3ducmV2LnhtbESPQWuDQBSE74X+h+UVeqtrC0q02YQSMPTioTGHHB/u&#10;q0rdt8bdRO2v7xYCOQ4z8w2z3s6mF1caXWdZwWsUgyCure64UXCsipcVCOeRNfaWScFCDrabx4c1&#10;5tpO/EXXg29EgLDLUUHr/ZBL6eqWDLrIDsTB+7ajQR/k2Eg94hTgppdvcZxKgx2HhRYH2rVU/xwu&#10;RsFvXJ5XZXbKhqpLquW8L7zdFUo9P80f7yA8zf4evrU/tYIsSVP4fx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VjaMYAAADdAAAADwAAAAAAAAAAAAAAAACYAgAAZHJz&#10;L2Rvd25yZXYueG1sUEsFBgAAAAAEAAQA9QAAAIsDAAAAAA==&#10;" path="m12,1148r1410,l1422,1173r-1410,l12,1148xm1434,1161r-4,8l1422,1173r,-12l1434,1161xm1409,1161r,-1145l1434,16r,1145l1409,1161xm1422,r8,4l1434,16r-12,l1422,xm1422,28l12,28,12,,1422,r,28xm,16l4,4,12,r,16l,16xm29,16r,1145l,1161,,16r29,xm12,1173r-8,-4l,1161r12,l12,1173xe" fillcolor="#1f1a17" stroked="f">
                  <v:path arrowok="t" o:connecttype="custom" o:connectlocs="12,1148;1422,1148;1422,1173;12,1173;12,1148;1434,1161;1430,1169;1422,1173;1422,1161;1434,1161;1409,1161;1409,16;1434,16;1434,1161;1409,1161;1422,0;1430,4;1434,16;1422,16;1422,0;1422,28;12,28;12,0;1422,0;1422,28;0,16;4,4;12,0;12,16;0,16;29,16;29,1161;0,1161;0,16;29,16;12,1173;4,1169;0,1161;12,1161;12,1173" o:connectangles="0,0,0,0,0,0,0,0,0,0,0,0,0,0,0,0,0,0,0,0,0,0,0,0,0,0,0,0,0,0,0,0,0,0,0,0,0,0,0,0"/>
                  <o:lock v:ext="edit" verticies="t"/>
                </v:shape>
                <v:shape id="Freeform 1239" o:spid="_x0000_s1028" style="position:absolute;left:4634;top:9084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G88UA&#10;AADdAAAADwAAAGRycy9kb3ducmV2LnhtbESPQYvCMBSE7wv7H8Jb8LamK+i21SiLUPHiQevB46N5&#10;tsXmpTZRq7/eCMIeh5n5hpktetOIK3WutqzgZxiBIC6srrlUsM+z7xiE88gaG8uk4E4OFvPPjxmm&#10;2t54S9edL0WAsEtRQeV9m0rpiooMuqFtiYN3tJ1BH2RXSt3hLcBNI0dRNJEGaw4LFba0rKg47S5G&#10;wSPanONNckjavB7n9/Mq83aZKTX46v+mIDz1/j/8bq+1gmQ8+YX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cbzxQAAAN0AAAAPAAAAAAAAAAAAAAAAAJgCAABkcnMv&#10;ZG93bnJldi54bWxQSwUGAAAAAAQABAD1AAAAigMAAAAA&#10;" path="m12,1149r1410,l1422,1173r-1410,l12,1149xm1434,1161r-4,8l1422,1173r,-12l1434,1161xm1409,1161r,-1148l1434,13r,1148l1409,1161xm1422,r8,4l1434,13r-12,l1422,xm1422,25l12,25,12,,1422,r,25xm,13l4,4,12,r,13l,13xm29,13r,1148l,1161,,13r29,xm12,1173r-8,-4l,1161r12,l12,1173xe" fillcolor="#1f1a17" stroked="f">
                  <v:path arrowok="t" o:connecttype="custom" o:connectlocs="12,1149;1422,1149;1422,1173;12,1173;12,1149;1434,1161;1430,1169;1422,1173;1422,1161;1434,1161;1409,1161;1409,13;1434,13;1434,1161;1409,1161;1422,0;1430,4;1434,13;1422,13;1422,0;1422,25;12,25;12,0;1422,0;1422,25;0,13;4,4;12,0;12,13;0,13;29,13;29,1161;0,1161;0,13;29,13;12,1173;4,1169;0,1161;12,1161;12,1173" o:connectangles="0,0,0,0,0,0,0,0,0,0,0,0,0,0,0,0,0,0,0,0,0,0,0,0,0,0,0,0,0,0,0,0,0,0,0,0,0,0,0,0"/>
                  <o:lock v:ext="edit" verticies="t"/>
                </v:shape>
                <v:shape id="Freeform 1240" o:spid="_x0000_s1029" style="position:absolute;left:5158;top:8204;width:134;height:649;visibility:visible;mso-wrap-style:square;v-text-anchor:top" coordsize="134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0GsQA&#10;AADdAAAADwAAAGRycy9kb3ducmV2LnhtbERPTWsCMRC9F/ofwhR6KZpVquhqlCJIi5eiLbTHYTPd&#10;LN1MliR1t/31zqHg8fG+19vBt+pMMTWBDUzGBSjiKtiGawPvb/vRAlTKyBbbwGTglxJsN7c3ayxt&#10;6PlI51OulYRwKtGAy7krtU6VI49pHDpi4b5C9JgFxlrbiL2E+1ZPi2KuPTYsDQ472jmqvk8/Xnpn&#10;RXT7yeGve37sp/j6ED7q3acx93fD0wpUpiFfxf/uF2tgOZvLXHkjT0B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dBrEAAAA3QAAAA8AAAAAAAAAAAAAAAAAmAIAAGRycy9k&#10;b3ducmV2LnhtbFBLBQYAAAAABAAEAPUAAACJAwAAAAA=&#10;" path="m110,12r4,-8l122,r8,8l134,16,110,12xm134,16r-4,44l122,105,98,101r4,-45l110,12r24,4xm122,105l110,239,93,365,81,430,65,495,49,568,24,641,,633,24,560,41,491,57,422r8,-61l85,235,98,101r24,4xm24,641r-4,8l8,649,4,645,,633r24,8xe" fillcolor="#1f1a17" stroked="f">
                  <v:path arrowok="t" o:connecttype="custom" o:connectlocs="110,12;114,4;122,0;130,8;134,16;110,12;134,16;130,60;122,105;98,101;102,56;110,12;134,16;122,105;110,239;93,365;81,430;65,495;49,568;24,641;0,633;24,560;41,491;57,422;65,361;85,235;98,101;122,105;24,641;20,649;8,649;4,645;0,633;24,641" o:connectangles="0,0,0,0,0,0,0,0,0,0,0,0,0,0,0,0,0,0,0,0,0,0,0,0,0,0,0,0,0,0,0,0,0,0"/>
                  <o:lock v:ext="edit" verticies="t"/>
                </v:shape>
                <v:shape id="Freeform 1241" o:spid="_x0000_s1030" style="position:absolute;left:5048;top:8191;width:528;height:378;visibility:visible;mso-wrap-style:square;v-text-anchor:top" coordsize="52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yZMYA&#10;AADdAAAADwAAAGRycy9kb3ducmV2LnhtbESP3WoCMRSE7wu+QziCdzWroNTVKCq0KAXxp70/bk43&#10;Szcn6ybqdp/eFAq9HGa+GWa2aGwpblT7wrGCQT8BQZw5XXCu4OP0+vwCwgdkjaVjUvBDHhbzztMM&#10;U+3ufKDbMeQilrBPUYEJoUql9Jkhi77vKuLofbnaYoiyzqWu8R7LbSmHSTKWFguOCwYrWhvKvo9X&#10;q2By1vvd58W878tt+1bkrq1Gq1apXrdZTkEEasJ/+I/e6MiNxhP4fR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myZMYAAADdAAAADwAAAAAAAAAAAAAAAACYAgAAZHJz&#10;L2Rvd25yZXYueG1sUEsFBgAAAAAEAAQA9QAAAIsDAAAAAA==&#10;" path="m13,349l,345,,333r,-8l13,321r,28xm13,321r,l17,321r,28l13,349r,l13,321xm17,321r20,l57,317r4,24l41,345r-24,4l17,321xm57,317r17,-4l90,309r12,20l82,337r-21,4l57,317xm90,309r20,-12l130,285r13,-13l159,256r20,-32l195,183r25,8l212,211r-9,25l191,256r-12,16l163,289r-20,16l122,321r-20,8l90,309xm195,183r4,-16l203,155r25,8l224,175r-4,16l195,183xm203,155r17,-37l236,86,256,57,281,33r16,20l277,73r-21,29l240,130r-12,33l203,155xm281,33r12,-8l309,17,321,8,338,4,358,r16,l394,4r21,4l407,33,374,29r-28,l317,37,297,53,281,33xm407,33r,l411,21r-4,12xm415,8r8,5l427,13r-8,24l415,37r-8,-4l415,8xm419,37r,l419,37r4,-12l419,37xm427,13r16,8l459,29r17,16l488,61r12,16l512,98r8,20l524,142r-24,5l488,110,472,77,459,61,447,53,435,45,419,37r8,-24xm524,142r4,45l528,232r-24,-4l504,187r-4,-40l524,142xm528,232r-4,20l516,272r-8,21l496,313,476,297r8,-17l492,264r8,-16l504,228r24,4xm496,313r-12,16l472,341r-17,13l435,362r-20,8l394,374r-24,4l342,374r4,-25l366,349r20,l407,345r16,-8l439,329r16,-8l463,309r13,-12l496,313xm342,374r-9,-4l329,362r4,-8l346,349r-4,25xe" fillcolor="#1f1a17" stroked="f">
                  <v:path arrowok="t" o:connecttype="custom" o:connectlocs="0,333;13,349;17,321;13,349;37,321;41,345;57,317;102,329;57,317;130,285;179,224;212,211;179,272;122,321;195,183;228,163;195,183;236,86;297,53;240,130;281,33;321,8;374,0;407,33;317,37;407,33;407,33;427,13;407,33;419,37;419,37;459,29;500,77;524,142;472,77;435,45;524,142;504,228;524,142;516,272;476,297;500,248;496,313;455,354;394,374;346,349;407,345;455,321;496,313;329,362;342,374" o:connectangles="0,0,0,0,0,0,0,0,0,0,0,0,0,0,0,0,0,0,0,0,0,0,0,0,0,0,0,0,0,0,0,0,0,0,0,0,0,0,0,0,0,0,0,0,0,0,0,0,0,0,0"/>
                  <o:lock v:ext="edit" verticies="t"/>
                </v:shape>
                <v:shape id="Freeform 1242" o:spid="_x0000_s1031" style="position:absolute;left:5243;top:8407;width:415;height:174;visibility:visible;mso-wrap-style:square;v-text-anchor:top" coordsize="41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FAsEA&#10;AADdAAAADwAAAGRycy9kb3ducmV2LnhtbERPz2vCMBS+D/wfwhO8zVSxU6tRiiDsON30/GieTbV5&#10;qU3Uur9+OQg7fny/l+vO1uJOra8cKxgNExDEhdMVlwp+vrfvMxA+IGusHZOCJ3lYr3pvS8y0e/CO&#10;7vtQihjCPkMFJoQmk9IXhiz6oWuII3dyrcUQYVtK3eIjhttajpPkQ1qsODYYbGhjqLjsb1bB7zg/&#10;FpODTc40+UpN6srD85orNeh3+QJEoC78i1/uT61gnk7j/vgmPg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MRQLBAAAA3QAAAA8AAAAAAAAAAAAAAAAAmAIAAGRycy9kb3du&#10;cmV2LnhtbFBLBQYAAAAABAAEAPUAAACGAwAAAAA=&#10;" path="m,16l,4,8,,21,r4,8l,16xm25,8r8,32l49,64,69,85r21,20l78,125,49,105,29,77,13,48,,16,25,8xm90,105r20,12l134,129r21,9l179,146r-4,24l147,162r-25,-8l98,142,78,125,90,105xm179,146r24,l232,150r24,-4l281,142r4,28l256,174r-24,l203,174r-28,-4l179,146xm281,142r32,-9l342,117,370,97,394,73r21,16l386,117r-28,25l321,158r-36,12l281,142xm394,73r8,-4l411,69r4,8l415,89,394,73xe" fillcolor="#1f1a17" stroked="f">
                  <v:path arrowok="t" o:connecttype="custom" o:connectlocs="0,16;0,4;8,0;21,0;25,8;0,16;25,8;33,40;49,64;69,85;90,105;78,125;49,105;29,77;13,48;0,16;25,8;90,105;110,117;134,129;155,138;179,146;175,170;147,162;122,154;98,142;78,125;90,105;179,146;203,146;232,150;256,146;281,142;285,170;256,174;232,174;203,174;175,170;179,146;281,142;313,133;342,117;370,97;394,73;415,89;386,117;358,142;321,158;285,170;281,142;394,73;402,69;411,69;415,77;415,89;394,73" o:connectangles="0,0,0,0,0,0,0,0,0,0,0,0,0,0,0,0,0,0,0,0,0,0,0,0,0,0,0,0,0,0,0,0,0,0,0,0,0,0,0,0,0,0,0,0,0,0,0,0,0,0,0,0,0,0,0,0"/>
                  <o:lock v:ext="edit" verticies="t"/>
                </v:shape>
                <v:shape id="Freeform 1243" o:spid="_x0000_s1032" style="position:absolute;left:4634;top:9466;width:1438;height:410;visibility:visible;mso-wrap-style:square;v-text-anchor:top" coordsize="143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al8YA&#10;AADdAAAADwAAAGRycy9kb3ducmV2LnhtbESPS2vDMBCE74X+B7GFXkIjJ5A+3CghD1JCb3VLz4u1&#10;tdxYK2NtbeffV4VAj8PMfMMs16NvVE9drAMbmE0zUMRlsDVXBj7eD3ePoKIgW2wCk4EzRVivrq+W&#10;mNsw8Bv1hVQqQTjmaMCJtLnWsXTkMU5DS5y8r9B5lCS7StsOhwT3jZ5n2b32WHNacNjSzlF5Kn68&#10;gQnunfQvcvafx+/99uSG174YjLm9GTfPoIRG+Q9f2kdr4GnxMIO/N+k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Sal8YAAADdAAAADwAAAAAAAAAAAAAAAACYAgAAZHJz&#10;L2Rvd25yZXYueG1sUEsFBgAAAAAEAAQA9QAAAIsDAAAAAA==&#10;" path="m12,382r1414,l1426,410,12,410r,-28xm1438,394r-4,12l1426,410r,-16l1438,394xm1409,394r,-382l1438,12r,382l1409,394xm1426,r8,4l1438,12r-12,l1426,xm1426,24l12,24,12,,1426,r,24xm,12l4,4,12,r,12l,12xm25,12r,382l,394,,12r25,xm12,410l4,406,,394r12,l12,410xe" fillcolor="#1f1a17" stroked="f">
                  <v:path arrowok="t" o:connecttype="custom" o:connectlocs="12,382;1426,382;1426,410;12,410;12,382;1438,394;1434,406;1426,410;1426,394;1438,394;1409,394;1409,12;1438,12;1438,394;1409,394;1426,0;1434,4;1438,12;1426,12;1426,0;1426,24;12,24;12,0;1426,0;1426,24;0,12;4,4;12,0;12,12;0,12;25,12;25,394;0,394;0,12;25,12;12,410;4,406;0,394;12,394;12,410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B6F0F5" wp14:editId="4346C557">
                <wp:simplePos x="0" y="0"/>
                <wp:positionH relativeFrom="column">
                  <wp:posOffset>3192145</wp:posOffset>
                </wp:positionH>
                <wp:positionV relativeFrom="paragraph">
                  <wp:posOffset>12065</wp:posOffset>
                </wp:positionV>
                <wp:extent cx="913130" cy="1476375"/>
                <wp:effectExtent l="6985" t="6985" r="3810" b="2540"/>
                <wp:wrapNone/>
                <wp:docPr id="9558" name="Grupo 9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1476375"/>
                          <a:chOff x="4634" y="7932"/>
                          <a:chExt cx="1438" cy="2325"/>
                        </a:xfrm>
                      </wpg:grpSpPr>
                      <wps:wsp>
                        <wps:cNvPr id="9559" name="Freeform 1287"/>
                        <wps:cNvSpPr>
                          <a:spLocks noEditPoints="1"/>
                        </wps:cNvSpPr>
                        <wps:spPr bwMode="auto">
                          <a:xfrm>
                            <a:off x="4634" y="7932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8 h 1173"/>
                              <a:gd name="T2" fmla="*/ 1422 w 1434"/>
                              <a:gd name="T3" fmla="*/ 1148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8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6 h 1173"/>
                              <a:gd name="T24" fmla="*/ 1434 w 1434"/>
                              <a:gd name="T25" fmla="*/ 16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6 h 1173"/>
                              <a:gd name="T36" fmla="*/ 1422 w 1434"/>
                              <a:gd name="T37" fmla="*/ 16 h 1173"/>
                              <a:gd name="T38" fmla="*/ 1422 w 1434"/>
                              <a:gd name="T39" fmla="*/ 0 h 1173"/>
                              <a:gd name="T40" fmla="*/ 1422 w 1434"/>
                              <a:gd name="T41" fmla="*/ 28 h 1173"/>
                              <a:gd name="T42" fmla="*/ 12 w 1434"/>
                              <a:gd name="T43" fmla="*/ 28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8 h 1173"/>
                              <a:gd name="T50" fmla="*/ 0 w 1434"/>
                              <a:gd name="T51" fmla="*/ 16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6 h 1173"/>
                              <a:gd name="T58" fmla="*/ 0 w 1434"/>
                              <a:gd name="T59" fmla="*/ 16 h 1173"/>
                              <a:gd name="T60" fmla="*/ 29 w 1434"/>
                              <a:gd name="T61" fmla="*/ 16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6 h 1173"/>
                              <a:gd name="T68" fmla="*/ 29 w 1434"/>
                              <a:gd name="T69" fmla="*/ 16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8"/>
                                </a:moveTo>
                                <a:lnTo>
                                  <a:pt x="1422" y="1148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8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6"/>
                                </a:lnTo>
                                <a:lnTo>
                                  <a:pt x="1434" y="16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6"/>
                                </a:lnTo>
                                <a:lnTo>
                                  <a:pt x="1422" y="16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0" name="Freeform 1288"/>
                        <wps:cNvSpPr>
                          <a:spLocks noEditPoints="1"/>
                        </wps:cNvSpPr>
                        <wps:spPr bwMode="auto">
                          <a:xfrm>
                            <a:off x="4634" y="9084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9 h 1173"/>
                              <a:gd name="T2" fmla="*/ 1422 w 1434"/>
                              <a:gd name="T3" fmla="*/ 1149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9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3 h 1173"/>
                              <a:gd name="T24" fmla="*/ 1434 w 1434"/>
                              <a:gd name="T25" fmla="*/ 13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3 h 1173"/>
                              <a:gd name="T36" fmla="*/ 1422 w 1434"/>
                              <a:gd name="T37" fmla="*/ 13 h 1173"/>
                              <a:gd name="T38" fmla="*/ 1422 w 1434"/>
                              <a:gd name="T39" fmla="*/ 0 h 1173"/>
                              <a:gd name="T40" fmla="*/ 1422 w 1434"/>
                              <a:gd name="T41" fmla="*/ 25 h 1173"/>
                              <a:gd name="T42" fmla="*/ 12 w 1434"/>
                              <a:gd name="T43" fmla="*/ 25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5 h 1173"/>
                              <a:gd name="T50" fmla="*/ 0 w 1434"/>
                              <a:gd name="T51" fmla="*/ 13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3 h 1173"/>
                              <a:gd name="T58" fmla="*/ 0 w 1434"/>
                              <a:gd name="T59" fmla="*/ 13 h 1173"/>
                              <a:gd name="T60" fmla="*/ 29 w 1434"/>
                              <a:gd name="T61" fmla="*/ 13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3 h 1173"/>
                              <a:gd name="T68" fmla="*/ 29 w 1434"/>
                              <a:gd name="T69" fmla="*/ 13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9"/>
                                </a:moveTo>
                                <a:lnTo>
                                  <a:pt x="1422" y="1149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9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3"/>
                                </a:lnTo>
                                <a:lnTo>
                                  <a:pt x="1434" y="13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3"/>
                                </a:lnTo>
                                <a:lnTo>
                                  <a:pt x="1422" y="13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1" name="Freeform 1289"/>
                        <wps:cNvSpPr>
                          <a:spLocks noEditPoints="1"/>
                        </wps:cNvSpPr>
                        <wps:spPr bwMode="auto">
                          <a:xfrm>
                            <a:off x="5158" y="8204"/>
                            <a:ext cx="134" cy="649"/>
                          </a:xfrm>
                          <a:custGeom>
                            <a:avLst/>
                            <a:gdLst>
                              <a:gd name="T0" fmla="*/ 110 w 134"/>
                              <a:gd name="T1" fmla="*/ 12 h 649"/>
                              <a:gd name="T2" fmla="*/ 114 w 134"/>
                              <a:gd name="T3" fmla="*/ 4 h 649"/>
                              <a:gd name="T4" fmla="*/ 122 w 134"/>
                              <a:gd name="T5" fmla="*/ 0 h 649"/>
                              <a:gd name="T6" fmla="*/ 130 w 134"/>
                              <a:gd name="T7" fmla="*/ 8 h 649"/>
                              <a:gd name="T8" fmla="*/ 134 w 134"/>
                              <a:gd name="T9" fmla="*/ 16 h 649"/>
                              <a:gd name="T10" fmla="*/ 110 w 134"/>
                              <a:gd name="T11" fmla="*/ 12 h 649"/>
                              <a:gd name="T12" fmla="*/ 134 w 134"/>
                              <a:gd name="T13" fmla="*/ 16 h 649"/>
                              <a:gd name="T14" fmla="*/ 130 w 134"/>
                              <a:gd name="T15" fmla="*/ 60 h 649"/>
                              <a:gd name="T16" fmla="*/ 122 w 134"/>
                              <a:gd name="T17" fmla="*/ 105 h 649"/>
                              <a:gd name="T18" fmla="*/ 98 w 134"/>
                              <a:gd name="T19" fmla="*/ 101 h 649"/>
                              <a:gd name="T20" fmla="*/ 102 w 134"/>
                              <a:gd name="T21" fmla="*/ 56 h 649"/>
                              <a:gd name="T22" fmla="*/ 110 w 134"/>
                              <a:gd name="T23" fmla="*/ 12 h 649"/>
                              <a:gd name="T24" fmla="*/ 134 w 134"/>
                              <a:gd name="T25" fmla="*/ 16 h 649"/>
                              <a:gd name="T26" fmla="*/ 122 w 134"/>
                              <a:gd name="T27" fmla="*/ 105 h 649"/>
                              <a:gd name="T28" fmla="*/ 110 w 134"/>
                              <a:gd name="T29" fmla="*/ 239 h 649"/>
                              <a:gd name="T30" fmla="*/ 93 w 134"/>
                              <a:gd name="T31" fmla="*/ 365 h 649"/>
                              <a:gd name="T32" fmla="*/ 81 w 134"/>
                              <a:gd name="T33" fmla="*/ 430 h 649"/>
                              <a:gd name="T34" fmla="*/ 65 w 134"/>
                              <a:gd name="T35" fmla="*/ 495 h 649"/>
                              <a:gd name="T36" fmla="*/ 49 w 134"/>
                              <a:gd name="T37" fmla="*/ 568 h 649"/>
                              <a:gd name="T38" fmla="*/ 24 w 134"/>
                              <a:gd name="T39" fmla="*/ 641 h 649"/>
                              <a:gd name="T40" fmla="*/ 0 w 134"/>
                              <a:gd name="T41" fmla="*/ 633 h 649"/>
                              <a:gd name="T42" fmla="*/ 24 w 134"/>
                              <a:gd name="T43" fmla="*/ 560 h 649"/>
                              <a:gd name="T44" fmla="*/ 41 w 134"/>
                              <a:gd name="T45" fmla="*/ 491 h 649"/>
                              <a:gd name="T46" fmla="*/ 57 w 134"/>
                              <a:gd name="T47" fmla="*/ 422 h 649"/>
                              <a:gd name="T48" fmla="*/ 65 w 134"/>
                              <a:gd name="T49" fmla="*/ 361 h 649"/>
                              <a:gd name="T50" fmla="*/ 85 w 134"/>
                              <a:gd name="T51" fmla="*/ 235 h 649"/>
                              <a:gd name="T52" fmla="*/ 98 w 134"/>
                              <a:gd name="T53" fmla="*/ 101 h 649"/>
                              <a:gd name="T54" fmla="*/ 122 w 134"/>
                              <a:gd name="T55" fmla="*/ 105 h 649"/>
                              <a:gd name="T56" fmla="*/ 24 w 134"/>
                              <a:gd name="T57" fmla="*/ 641 h 649"/>
                              <a:gd name="T58" fmla="*/ 20 w 134"/>
                              <a:gd name="T59" fmla="*/ 649 h 649"/>
                              <a:gd name="T60" fmla="*/ 8 w 134"/>
                              <a:gd name="T61" fmla="*/ 649 h 649"/>
                              <a:gd name="T62" fmla="*/ 4 w 134"/>
                              <a:gd name="T63" fmla="*/ 645 h 649"/>
                              <a:gd name="T64" fmla="*/ 0 w 134"/>
                              <a:gd name="T65" fmla="*/ 633 h 649"/>
                              <a:gd name="T66" fmla="*/ 24 w 134"/>
                              <a:gd name="T67" fmla="*/ 641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649">
                                <a:moveTo>
                                  <a:pt x="110" y="12"/>
                                </a:moveTo>
                                <a:lnTo>
                                  <a:pt x="114" y="4"/>
                                </a:lnTo>
                                <a:lnTo>
                                  <a:pt x="122" y="0"/>
                                </a:lnTo>
                                <a:lnTo>
                                  <a:pt x="130" y="8"/>
                                </a:lnTo>
                                <a:lnTo>
                                  <a:pt x="134" y="16"/>
                                </a:lnTo>
                                <a:lnTo>
                                  <a:pt x="110" y="12"/>
                                </a:lnTo>
                                <a:close/>
                                <a:moveTo>
                                  <a:pt x="134" y="16"/>
                                </a:moveTo>
                                <a:lnTo>
                                  <a:pt x="130" y="60"/>
                                </a:lnTo>
                                <a:lnTo>
                                  <a:pt x="122" y="105"/>
                                </a:lnTo>
                                <a:lnTo>
                                  <a:pt x="98" y="101"/>
                                </a:lnTo>
                                <a:lnTo>
                                  <a:pt x="102" y="56"/>
                                </a:lnTo>
                                <a:lnTo>
                                  <a:pt x="110" y="12"/>
                                </a:lnTo>
                                <a:lnTo>
                                  <a:pt x="134" y="16"/>
                                </a:lnTo>
                                <a:close/>
                                <a:moveTo>
                                  <a:pt x="122" y="105"/>
                                </a:moveTo>
                                <a:lnTo>
                                  <a:pt x="110" y="239"/>
                                </a:lnTo>
                                <a:lnTo>
                                  <a:pt x="93" y="365"/>
                                </a:lnTo>
                                <a:lnTo>
                                  <a:pt x="81" y="430"/>
                                </a:lnTo>
                                <a:lnTo>
                                  <a:pt x="65" y="495"/>
                                </a:lnTo>
                                <a:lnTo>
                                  <a:pt x="49" y="568"/>
                                </a:lnTo>
                                <a:lnTo>
                                  <a:pt x="24" y="641"/>
                                </a:lnTo>
                                <a:lnTo>
                                  <a:pt x="0" y="633"/>
                                </a:lnTo>
                                <a:lnTo>
                                  <a:pt x="24" y="560"/>
                                </a:lnTo>
                                <a:lnTo>
                                  <a:pt x="41" y="491"/>
                                </a:lnTo>
                                <a:lnTo>
                                  <a:pt x="57" y="422"/>
                                </a:lnTo>
                                <a:lnTo>
                                  <a:pt x="65" y="361"/>
                                </a:lnTo>
                                <a:lnTo>
                                  <a:pt x="85" y="235"/>
                                </a:lnTo>
                                <a:lnTo>
                                  <a:pt x="98" y="101"/>
                                </a:lnTo>
                                <a:lnTo>
                                  <a:pt x="122" y="105"/>
                                </a:lnTo>
                                <a:close/>
                                <a:moveTo>
                                  <a:pt x="24" y="641"/>
                                </a:moveTo>
                                <a:lnTo>
                                  <a:pt x="20" y="649"/>
                                </a:lnTo>
                                <a:lnTo>
                                  <a:pt x="8" y="649"/>
                                </a:lnTo>
                                <a:lnTo>
                                  <a:pt x="4" y="645"/>
                                </a:lnTo>
                                <a:lnTo>
                                  <a:pt x="0" y="633"/>
                                </a:lnTo>
                                <a:lnTo>
                                  <a:pt x="24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2" name="Freeform 1290"/>
                        <wps:cNvSpPr>
                          <a:spLocks noEditPoints="1"/>
                        </wps:cNvSpPr>
                        <wps:spPr bwMode="auto">
                          <a:xfrm>
                            <a:off x="5048" y="8191"/>
                            <a:ext cx="528" cy="378"/>
                          </a:xfrm>
                          <a:custGeom>
                            <a:avLst/>
                            <a:gdLst>
                              <a:gd name="T0" fmla="*/ 0 w 528"/>
                              <a:gd name="T1" fmla="*/ 333 h 378"/>
                              <a:gd name="T2" fmla="*/ 13 w 528"/>
                              <a:gd name="T3" fmla="*/ 349 h 378"/>
                              <a:gd name="T4" fmla="*/ 17 w 528"/>
                              <a:gd name="T5" fmla="*/ 321 h 378"/>
                              <a:gd name="T6" fmla="*/ 13 w 528"/>
                              <a:gd name="T7" fmla="*/ 349 h 378"/>
                              <a:gd name="T8" fmla="*/ 37 w 528"/>
                              <a:gd name="T9" fmla="*/ 321 h 378"/>
                              <a:gd name="T10" fmla="*/ 41 w 528"/>
                              <a:gd name="T11" fmla="*/ 345 h 378"/>
                              <a:gd name="T12" fmla="*/ 57 w 528"/>
                              <a:gd name="T13" fmla="*/ 317 h 378"/>
                              <a:gd name="T14" fmla="*/ 102 w 528"/>
                              <a:gd name="T15" fmla="*/ 329 h 378"/>
                              <a:gd name="T16" fmla="*/ 57 w 528"/>
                              <a:gd name="T17" fmla="*/ 317 h 378"/>
                              <a:gd name="T18" fmla="*/ 130 w 528"/>
                              <a:gd name="T19" fmla="*/ 285 h 378"/>
                              <a:gd name="T20" fmla="*/ 179 w 528"/>
                              <a:gd name="T21" fmla="*/ 224 h 378"/>
                              <a:gd name="T22" fmla="*/ 212 w 528"/>
                              <a:gd name="T23" fmla="*/ 211 h 378"/>
                              <a:gd name="T24" fmla="*/ 179 w 528"/>
                              <a:gd name="T25" fmla="*/ 272 h 378"/>
                              <a:gd name="T26" fmla="*/ 122 w 528"/>
                              <a:gd name="T27" fmla="*/ 321 h 378"/>
                              <a:gd name="T28" fmla="*/ 195 w 528"/>
                              <a:gd name="T29" fmla="*/ 183 h 378"/>
                              <a:gd name="T30" fmla="*/ 228 w 528"/>
                              <a:gd name="T31" fmla="*/ 163 h 378"/>
                              <a:gd name="T32" fmla="*/ 195 w 528"/>
                              <a:gd name="T33" fmla="*/ 183 h 378"/>
                              <a:gd name="T34" fmla="*/ 236 w 528"/>
                              <a:gd name="T35" fmla="*/ 86 h 378"/>
                              <a:gd name="T36" fmla="*/ 297 w 528"/>
                              <a:gd name="T37" fmla="*/ 53 h 378"/>
                              <a:gd name="T38" fmla="*/ 240 w 528"/>
                              <a:gd name="T39" fmla="*/ 130 h 378"/>
                              <a:gd name="T40" fmla="*/ 281 w 528"/>
                              <a:gd name="T41" fmla="*/ 33 h 378"/>
                              <a:gd name="T42" fmla="*/ 321 w 528"/>
                              <a:gd name="T43" fmla="*/ 8 h 378"/>
                              <a:gd name="T44" fmla="*/ 374 w 528"/>
                              <a:gd name="T45" fmla="*/ 0 h 378"/>
                              <a:gd name="T46" fmla="*/ 407 w 528"/>
                              <a:gd name="T47" fmla="*/ 33 h 378"/>
                              <a:gd name="T48" fmla="*/ 317 w 528"/>
                              <a:gd name="T49" fmla="*/ 37 h 378"/>
                              <a:gd name="T50" fmla="*/ 407 w 528"/>
                              <a:gd name="T51" fmla="*/ 33 h 378"/>
                              <a:gd name="T52" fmla="*/ 407 w 528"/>
                              <a:gd name="T53" fmla="*/ 33 h 378"/>
                              <a:gd name="T54" fmla="*/ 427 w 528"/>
                              <a:gd name="T55" fmla="*/ 13 h 378"/>
                              <a:gd name="T56" fmla="*/ 407 w 528"/>
                              <a:gd name="T57" fmla="*/ 33 h 378"/>
                              <a:gd name="T58" fmla="*/ 419 w 528"/>
                              <a:gd name="T59" fmla="*/ 37 h 378"/>
                              <a:gd name="T60" fmla="*/ 419 w 528"/>
                              <a:gd name="T61" fmla="*/ 37 h 378"/>
                              <a:gd name="T62" fmla="*/ 459 w 528"/>
                              <a:gd name="T63" fmla="*/ 29 h 378"/>
                              <a:gd name="T64" fmla="*/ 500 w 528"/>
                              <a:gd name="T65" fmla="*/ 77 h 378"/>
                              <a:gd name="T66" fmla="*/ 524 w 528"/>
                              <a:gd name="T67" fmla="*/ 142 h 378"/>
                              <a:gd name="T68" fmla="*/ 472 w 528"/>
                              <a:gd name="T69" fmla="*/ 77 h 378"/>
                              <a:gd name="T70" fmla="*/ 435 w 528"/>
                              <a:gd name="T71" fmla="*/ 45 h 378"/>
                              <a:gd name="T72" fmla="*/ 524 w 528"/>
                              <a:gd name="T73" fmla="*/ 142 h 378"/>
                              <a:gd name="T74" fmla="*/ 504 w 528"/>
                              <a:gd name="T75" fmla="*/ 228 h 378"/>
                              <a:gd name="T76" fmla="*/ 524 w 528"/>
                              <a:gd name="T77" fmla="*/ 142 h 378"/>
                              <a:gd name="T78" fmla="*/ 516 w 528"/>
                              <a:gd name="T79" fmla="*/ 272 h 378"/>
                              <a:gd name="T80" fmla="*/ 476 w 528"/>
                              <a:gd name="T81" fmla="*/ 297 h 378"/>
                              <a:gd name="T82" fmla="*/ 500 w 528"/>
                              <a:gd name="T83" fmla="*/ 248 h 378"/>
                              <a:gd name="T84" fmla="*/ 496 w 528"/>
                              <a:gd name="T85" fmla="*/ 313 h 378"/>
                              <a:gd name="T86" fmla="*/ 455 w 528"/>
                              <a:gd name="T87" fmla="*/ 354 h 378"/>
                              <a:gd name="T88" fmla="*/ 394 w 528"/>
                              <a:gd name="T89" fmla="*/ 374 h 378"/>
                              <a:gd name="T90" fmla="*/ 346 w 528"/>
                              <a:gd name="T91" fmla="*/ 349 h 378"/>
                              <a:gd name="T92" fmla="*/ 407 w 528"/>
                              <a:gd name="T93" fmla="*/ 345 h 378"/>
                              <a:gd name="T94" fmla="*/ 455 w 528"/>
                              <a:gd name="T95" fmla="*/ 321 h 378"/>
                              <a:gd name="T96" fmla="*/ 496 w 528"/>
                              <a:gd name="T97" fmla="*/ 313 h 378"/>
                              <a:gd name="T98" fmla="*/ 329 w 528"/>
                              <a:gd name="T99" fmla="*/ 362 h 378"/>
                              <a:gd name="T100" fmla="*/ 342 w 528"/>
                              <a:gd name="T101" fmla="*/ 374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378">
                                <a:moveTo>
                                  <a:pt x="13" y="349"/>
                                </a:moveTo>
                                <a:lnTo>
                                  <a:pt x="0" y="345"/>
                                </a:lnTo>
                                <a:lnTo>
                                  <a:pt x="0" y="333"/>
                                </a:lnTo>
                                <a:lnTo>
                                  <a:pt x="0" y="325"/>
                                </a:lnTo>
                                <a:lnTo>
                                  <a:pt x="13" y="321"/>
                                </a:lnTo>
                                <a:lnTo>
                                  <a:pt x="13" y="349"/>
                                </a:lnTo>
                                <a:close/>
                                <a:moveTo>
                                  <a:pt x="13" y="321"/>
                                </a:moveTo>
                                <a:lnTo>
                                  <a:pt x="13" y="321"/>
                                </a:lnTo>
                                <a:lnTo>
                                  <a:pt x="17" y="321"/>
                                </a:lnTo>
                                <a:lnTo>
                                  <a:pt x="17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21"/>
                                </a:lnTo>
                                <a:close/>
                                <a:moveTo>
                                  <a:pt x="17" y="321"/>
                                </a:moveTo>
                                <a:lnTo>
                                  <a:pt x="37" y="321"/>
                                </a:lnTo>
                                <a:lnTo>
                                  <a:pt x="57" y="317"/>
                                </a:lnTo>
                                <a:lnTo>
                                  <a:pt x="61" y="341"/>
                                </a:lnTo>
                                <a:lnTo>
                                  <a:pt x="41" y="345"/>
                                </a:lnTo>
                                <a:lnTo>
                                  <a:pt x="17" y="349"/>
                                </a:lnTo>
                                <a:lnTo>
                                  <a:pt x="17" y="321"/>
                                </a:lnTo>
                                <a:close/>
                                <a:moveTo>
                                  <a:pt x="57" y="317"/>
                                </a:moveTo>
                                <a:lnTo>
                                  <a:pt x="74" y="313"/>
                                </a:lnTo>
                                <a:lnTo>
                                  <a:pt x="90" y="309"/>
                                </a:lnTo>
                                <a:lnTo>
                                  <a:pt x="102" y="329"/>
                                </a:lnTo>
                                <a:lnTo>
                                  <a:pt x="82" y="337"/>
                                </a:lnTo>
                                <a:lnTo>
                                  <a:pt x="61" y="341"/>
                                </a:lnTo>
                                <a:lnTo>
                                  <a:pt x="57" y="317"/>
                                </a:lnTo>
                                <a:close/>
                                <a:moveTo>
                                  <a:pt x="90" y="309"/>
                                </a:moveTo>
                                <a:lnTo>
                                  <a:pt x="110" y="297"/>
                                </a:lnTo>
                                <a:lnTo>
                                  <a:pt x="130" y="285"/>
                                </a:lnTo>
                                <a:lnTo>
                                  <a:pt x="143" y="272"/>
                                </a:lnTo>
                                <a:lnTo>
                                  <a:pt x="159" y="256"/>
                                </a:lnTo>
                                <a:lnTo>
                                  <a:pt x="179" y="224"/>
                                </a:lnTo>
                                <a:lnTo>
                                  <a:pt x="195" y="183"/>
                                </a:lnTo>
                                <a:lnTo>
                                  <a:pt x="220" y="191"/>
                                </a:lnTo>
                                <a:lnTo>
                                  <a:pt x="212" y="211"/>
                                </a:lnTo>
                                <a:lnTo>
                                  <a:pt x="203" y="236"/>
                                </a:lnTo>
                                <a:lnTo>
                                  <a:pt x="191" y="256"/>
                                </a:lnTo>
                                <a:lnTo>
                                  <a:pt x="179" y="272"/>
                                </a:lnTo>
                                <a:lnTo>
                                  <a:pt x="163" y="289"/>
                                </a:lnTo>
                                <a:lnTo>
                                  <a:pt x="143" y="305"/>
                                </a:lnTo>
                                <a:lnTo>
                                  <a:pt x="122" y="321"/>
                                </a:lnTo>
                                <a:lnTo>
                                  <a:pt x="102" y="329"/>
                                </a:lnTo>
                                <a:lnTo>
                                  <a:pt x="90" y="309"/>
                                </a:lnTo>
                                <a:close/>
                                <a:moveTo>
                                  <a:pt x="195" y="183"/>
                                </a:moveTo>
                                <a:lnTo>
                                  <a:pt x="199" y="167"/>
                                </a:lnTo>
                                <a:lnTo>
                                  <a:pt x="203" y="155"/>
                                </a:lnTo>
                                <a:lnTo>
                                  <a:pt x="228" y="163"/>
                                </a:lnTo>
                                <a:lnTo>
                                  <a:pt x="224" y="175"/>
                                </a:lnTo>
                                <a:lnTo>
                                  <a:pt x="220" y="191"/>
                                </a:lnTo>
                                <a:lnTo>
                                  <a:pt x="195" y="183"/>
                                </a:lnTo>
                                <a:close/>
                                <a:moveTo>
                                  <a:pt x="203" y="155"/>
                                </a:moveTo>
                                <a:lnTo>
                                  <a:pt x="220" y="118"/>
                                </a:lnTo>
                                <a:lnTo>
                                  <a:pt x="236" y="86"/>
                                </a:lnTo>
                                <a:lnTo>
                                  <a:pt x="256" y="57"/>
                                </a:lnTo>
                                <a:lnTo>
                                  <a:pt x="281" y="33"/>
                                </a:lnTo>
                                <a:lnTo>
                                  <a:pt x="297" y="53"/>
                                </a:lnTo>
                                <a:lnTo>
                                  <a:pt x="277" y="73"/>
                                </a:lnTo>
                                <a:lnTo>
                                  <a:pt x="256" y="102"/>
                                </a:lnTo>
                                <a:lnTo>
                                  <a:pt x="240" y="130"/>
                                </a:lnTo>
                                <a:lnTo>
                                  <a:pt x="228" y="163"/>
                                </a:lnTo>
                                <a:lnTo>
                                  <a:pt x="203" y="155"/>
                                </a:lnTo>
                                <a:close/>
                                <a:moveTo>
                                  <a:pt x="281" y="33"/>
                                </a:moveTo>
                                <a:lnTo>
                                  <a:pt x="293" y="25"/>
                                </a:lnTo>
                                <a:lnTo>
                                  <a:pt x="309" y="17"/>
                                </a:lnTo>
                                <a:lnTo>
                                  <a:pt x="321" y="8"/>
                                </a:lnTo>
                                <a:lnTo>
                                  <a:pt x="338" y="4"/>
                                </a:lnTo>
                                <a:lnTo>
                                  <a:pt x="358" y="0"/>
                                </a:lnTo>
                                <a:lnTo>
                                  <a:pt x="374" y="0"/>
                                </a:lnTo>
                                <a:lnTo>
                                  <a:pt x="394" y="4"/>
                                </a:lnTo>
                                <a:lnTo>
                                  <a:pt x="415" y="8"/>
                                </a:lnTo>
                                <a:lnTo>
                                  <a:pt x="407" y="33"/>
                                </a:lnTo>
                                <a:lnTo>
                                  <a:pt x="374" y="29"/>
                                </a:lnTo>
                                <a:lnTo>
                                  <a:pt x="346" y="29"/>
                                </a:lnTo>
                                <a:lnTo>
                                  <a:pt x="317" y="37"/>
                                </a:lnTo>
                                <a:lnTo>
                                  <a:pt x="297" y="53"/>
                                </a:lnTo>
                                <a:lnTo>
                                  <a:pt x="281" y="33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407" y="33"/>
                                </a:lnTo>
                                <a:lnTo>
                                  <a:pt x="411" y="21"/>
                                </a:lnTo>
                                <a:lnTo>
                                  <a:pt x="407" y="33"/>
                                </a:lnTo>
                                <a:close/>
                                <a:moveTo>
                                  <a:pt x="415" y="8"/>
                                </a:moveTo>
                                <a:lnTo>
                                  <a:pt x="423" y="13"/>
                                </a:lnTo>
                                <a:lnTo>
                                  <a:pt x="427" y="13"/>
                                </a:lnTo>
                                <a:lnTo>
                                  <a:pt x="419" y="37"/>
                                </a:lnTo>
                                <a:lnTo>
                                  <a:pt x="415" y="37"/>
                                </a:lnTo>
                                <a:lnTo>
                                  <a:pt x="407" y="33"/>
                                </a:lnTo>
                                <a:lnTo>
                                  <a:pt x="415" y="8"/>
                                </a:lnTo>
                                <a:close/>
                                <a:moveTo>
                                  <a:pt x="419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37"/>
                                </a:lnTo>
                                <a:lnTo>
                                  <a:pt x="423" y="25"/>
                                </a:lnTo>
                                <a:lnTo>
                                  <a:pt x="419" y="37"/>
                                </a:lnTo>
                                <a:close/>
                                <a:moveTo>
                                  <a:pt x="427" y="13"/>
                                </a:moveTo>
                                <a:lnTo>
                                  <a:pt x="443" y="21"/>
                                </a:lnTo>
                                <a:lnTo>
                                  <a:pt x="459" y="29"/>
                                </a:lnTo>
                                <a:lnTo>
                                  <a:pt x="476" y="45"/>
                                </a:lnTo>
                                <a:lnTo>
                                  <a:pt x="488" y="61"/>
                                </a:lnTo>
                                <a:lnTo>
                                  <a:pt x="500" y="77"/>
                                </a:lnTo>
                                <a:lnTo>
                                  <a:pt x="512" y="98"/>
                                </a:lnTo>
                                <a:lnTo>
                                  <a:pt x="520" y="118"/>
                                </a:lnTo>
                                <a:lnTo>
                                  <a:pt x="524" y="142"/>
                                </a:lnTo>
                                <a:lnTo>
                                  <a:pt x="500" y="147"/>
                                </a:lnTo>
                                <a:lnTo>
                                  <a:pt x="488" y="110"/>
                                </a:lnTo>
                                <a:lnTo>
                                  <a:pt x="472" y="77"/>
                                </a:lnTo>
                                <a:lnTo>
                                  <a:pt x="459" y="61"/>
                                </a:lnTo>
                                <a:lnTo>
                                  <a:pt x="447" y="53"/>
                                </a:lnTo>
                                <a:lnTo>
                                  <a:pt x="435" y="45"/>
                                </a:lnTo>
                                <a:lnTo>
                                  <a:pt x="419" y="37"/>
                                </a:lnTo>
                                <a:lnTo>
                                  <a:pt x="427" y="13"/>
                                </a:lnTo>
                                <a:close/>
                                <a:moveTo>
                                  <a:pt x="524" y="142"/>
                                </a:moveTo>
                                <a:lnTo>
                                  <a:pt x="528" y="187"/>
                                </a:lnTo>
                                <a:lnTo>
                                  <a:pt x="528" y="232"/>
                                </a:lnTo>
                                <a:lnTo>
                                  <a:pt x="504" y="228"/>
                                </a:lnTo>
                                <a:lnTo>
                                  <a:pt x="504" y="187"/>
                                </a:lnTo>
                                <a:lnTo>
                                  <a:pt x="500" y="147"/>
                                </a:lnTo>
                                <a:lnTo>
                                  <a:pt x="524" y="142"/>
                                </a:lnTo>
                                <a:close/>
                                <a:moveTo>
                                  <a:pt x="528" y="232"/>
                                </a:moveTo>
                                <a:lnTo>
                                  <a:pt x="524" y="252"/>
                                </a:lnTo>
                                <a:lnTo>
                                  <a:pt x="516" y="272"/>
                                </a:lnTo>
                                <a:lnTo>
                                  <a:pt x="508" y="293"/>
                                </a:lnTo>
                                <a:lnTo>
                                  <a:pt x="496" y="313"/>
                                </a:lnTo>
                                <a:lnTo>
                                  <a:pt x="476" y="297"/>
                                </a:lnTo>
                                <a:lnTo>
                                  <a:pt x="484" y="280"/>
                                </a:lnTo>
                                <a:lnTo>
                                  <a:pt x="492" y="264"/>
                                </a:lnTo>
                                <a:lnTo>
                                  <a:pt x="500" y="248"/>
                                </a:lnTo>
                                <a:lnTo>
                                  <a:pt x="504" y="228"/>
                                </a:lnTo>
                                <a:lnTo>
                                  <a:pt x="528" y="232"/>
                                </a:lnTo>
                                <a:close/>
                                <a:moveTo>
                                  <a:pt x="496" y="313"/>
                                </a:moveTo>
                                <a:lnTo>
                                  <a:pt x="484" y="329"/>
                                </a:lnTo>
                                <a:lnTo>
                                  <a:pt x="472" y="341"/>
                                </a:lnTo>
                                <a:lnTo>
                                  <a:pt x="455" y="354"/>
                                </a:lnTo>
                                <a:lnTo>
                                  <a:pt x="435" y="362"/>
                                </a:lnTo>
                                <a:lnTo>
                                  <a:pt x="415" y="370"/>
                                </a:lnTo>
                                <a:lnTo>
                                  <a:pt x="394" y="374"/>
                                </a:lnTo>
                                <a:lnTo>
                                  <a:pt x="370" y="378"/>
                                </a:lnTo>
                                <a:lnTo>
                                  <a:pt x="342" y="374"/>
                                </a:lnTo>
                                <a:lnTo>
                                  <a:pt x="346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86" y="349"/>
                                </a:lnTo>
                                <a:lnTo>
                                  <a:pt x="407" y="345"/>
                                </a:lnTo>
                                <a:lnTo>
                                  <a:pt x="423" y="337"/>
                                </a:lnTo>
                                <a:lnTo>
                                  <a:pt x="439" y="329"/>
                                </a:lnTo>
                                <a:lnTo>
                                  <a:pt x="455" y="321"/>
                                </a:lnTo>
                                <a:lnTo>
                                  <a:pt x="463" y="309"/>
                                </a:lnTo>
                                <a:lnTo>
                                  <a:pt x="476" y="297"/>
                                </a:lnTo>
                                <a:lnTo>
                                  <a:pt x="496" y="313"/>
                                </a:lnTo>
                                <a:close/>
                                <a:moveTo>
                                  <a:pt x="342" y="374"/>
                                </a:moveTo>
                                <a:lnTo>
                                  <a:pt x="333" y="370"/>
                                </a:lnTo>
                                <a:lnTo>
                                  <a:pt x="329" y="362"/>
                                </a:lnTo>
                                <a:lnTo>
                                  <a:pt x="333" y="354"/>
                                </a:lnTo>
                                <a:lnTo>
                                  <a:pt x="346" y="349"/>
                                </a:lnTo>
                                <a:lnTo>
                                  <a:pt x="34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3" name="Freeform 1291"/>
                        <wps:cNvSpPr>
                          <a:spLocks noEditPoints="1"/>
                        </wps:cNvSpPr>
                        <wps:spPr bwMode="auto">
                          <a:xfrm>
                            <a:off x="5243" y="8407"/>
                            <a:ext cx="415" cy="174"/>
                          </a:xfrm>
                          <a:custGeom>
                            <a:avLst/>
                            <a:gdLst>
                              <a:gd name="T0" fmla="*/ 0 w 415"/>
                              <a:gd name="T1" fmla="*/ 16 h 174"/>
                              <a:gd name="T2" fmla="*/ 0 w 415"/>
                              <a:gd name="T3" fmla="*/ 4 h 174"/>
                              <a:gd name="T4" fmla="*/ 8 w 415"/>
                              <a:gd name="T5" fmla="*/ 0 h 174"/>
                              <a:gd name="T6" fmla="*/ 21 w 415"/>
                              <a:gd name="T7" fmla="*/ 0 h 174"/>
                              <a:gd name="T8" fmla="*/ 25 w 415"/>
                              <a:gd name="T9" fmla="*/ 8 h 174"/>
                              <a:gd name="T10" fmla="*/ 0 w 415"/>
                              <a:gd name="T11" fmla="*/ 16 h 174"/>
                              <a:gd name="T12" fmla="*/ 25 w 415"/>
                              <a:gd name="T13" fmla="*/ 8 h 174"/>
                              <a:gd name="T14" fmla="*/ 33 w 415"/>
                              <a:gd name="T15" fmla="*/ 40 h 174"/>
                              <a:gd name="T16" fmla="*/ 49 w 415"/>
                              <a:gd name="T17" fmla="*/ 64 h 174"/>
                              <a:gd name="T18" fmla="*/ 69 w 415"/>
                              <a:gd name="T19" fmla="*/ 85 h 174"/>
                              <a:gd name="T20" fmla="*/ 90 w 415"/>
                              <a:gd name="T21" fmla="*/ 105 h 174"/>
                              <a:gd name="T22" fmla="*/ 78 w 415"/>
                              <a:gd name="T23" fmla="*/ 125 h 174"/>
                              <a:gd name="T24" fmla="*/ 49 w 415"/>
                              <a:gd name="T25" fmla="*/ 105 h 174"/>
                              <a:gd name="T26" fmla="*/ 29 w 415"/>
                              <a:gd name="T27" fmla="*/ 77 h 174"/>
                              <a:gd name="T28" fmla="*/ 13 w 415"/>
                              <a:gd name="T29" fmla="*/ 48 h 174"/>
                              <a:gd name="T30" fmla="*/ 0 w 415"/>
                              <a:gd name="T31" fmla="*/ 16 h 174"/>
                              <a:gd name="T32" fmla="*/ 25 w 415"/>
                              <a:gd name="T33" fmla="*/ 8 h 174"/>
                              <a:gd name="T34" fmla="*/ 90 w 415"/>
                              <a:gd name="T35" fmla="*/ 105 h 174"/>
                              <a:gd name="T36" fmla="*/ 110 w 415"/>
                              <a:gd name="T37" fmla="*/ 117 h 174"/>
                              <a:gd name="T38" fmla="*/ 134 w 415"/>
                              <a:gd name="T39" fmla="*/ 129 h 174"/>
                              <a:gd name="T40" fmla="*/ 155 w 415"/>
                              <a:gd name="T41" fmla="*/ 138 h 174"/>
                              <a:gd name="T42" fmla="*/ 179 w 415"/>
                              <a:gd name="T43" fmla="*/ 146 h 174"/>
                              <a:gd name="T44" fmla="*/ 175 w 415"/>
                              <a:gd name="T45" fmla="*/ 170 h 174"/>
                              <a:gd name="T46" fmla="*/ 147 w 415"/>
                              <a:gd name="T47" fmla="*/ 162 h 174"/>
                              <a:gd name="T48" fmla="*/ 122 w 415"/>
                              <a:gd name="T49" fmla="*/ 154 h 174"/>
                              <a:gd name="T50" fmla="*/ 98 w 415"/>
                              <a:gd name="T51" fmla="*/ 142 h 174"/>
                              <a:gd name="T52" fmla="*/ 78 w 415"/>
                              <a:gd name="T53" fmla="*/ 125 h 174"/>
                              <a:gd name="T54" fmla="*/ 90 w 415"/>
                              <a:gd name="T55" fmla="*/ 105 h 174"/>
                              <a:gd name="T56" fmla="*/ 179 w 415"/>
                              <a:gd name="T57" fmla="*/ 146 h 174"/>
                              <a:gd name="T58" fmla="*/ 203 w 415"/>
                              <a:gd name="T59" fmla="*/ 146 h 174"/>
                              <a:gd name="T60" fmla="*/ 232 w 415"/>
                              <a:gd name="T61" fmla="*/ 150 h 174"/>
                              <a:gd name="T62" fmla="*/ 256 w 415"/>
                              <a:gd name="T63" fmla="*/ 146 h 174"/>
                              <a:gd name="T64" fmla="*/ 281 w 415"/>
                              <a:gd name="T65" fmla="*/ 142 h 174"/>
                              <a:gd name="T66" fmla="*/ 285 w 415"/>
                              <a:gd name="T67" fmla="*/ 170 h 174"/>
                              <a:gd name="T68" fmla="*/ 256 w 415"/>
                              <a:gd name="T69" fmla="*/ 174 h 174"/>
                              <a:gd name="T70" fmla="*/ 232 w 415"/>
                              <a:gd name="T71" fmla="*/ 174 h 174"/>
                              <a:gd name="T72" fmla="*/ 203 w 415"/>
                              <a:gd name="T73" fmla="*/ 174 h 174"/>
                              <a:gd name="T74" fmla="*/ 175 w 415"/>
                              <a:gd name="T75" fmla="*/ 170 h 174"/>
                              <a:gd name="T76" fmla="*/ 179 w 415"/>
                              <a:gd name="T77" fmla="*/ 146 h 174"/>
                              <a:gd name="T78" fmla="*/ 281 w 415"/>
                              <a:gd name="T79" fmla="*/ 142 h 174"/>
                              <a:gd name="T80" fmla="*/ 313 w 415"/>
                              <a:gd name="T81" fmla="*/ 133 h 174"/>
                              <a:gd name="T82" fmla="*/ 342 w 415"/>
                              <a:gd name="T83" fmla="*/ 117 h 174"/>
                              <a:gd name="T84" fmla="*/ 370 w 415"/>
                              <a:gd name="T85" fmla="*/ 97 h 174"/>
                              <a:gd name="T86" fmla="*/ 394 w 415"/>
                              <a:gd name="T87" fmla="*/ 73 h 174"/>
                              <a:gd name="T88" fmla="*/ 415 w 415"/>
                              <a:gd name="T89" fmla="*/ 89 h 174"/>
                              <a:gd name="T90" fmla="*/ 386 w 415"/>
                              <a:gd name="T91" fmla="*/ 117 h 174"/>
                              <a:gd name="T92" fmla="*/ 358 w 415"/>
                              <a:gd name="T93" fmla="*/ 142 h 174"/>
                              <a:gd name="T94" fmla="*/ 321 w 415"/>
                              <a:gd name="T95" fmla="*/ 158 h 174"/>
                              <a:gd name="T96" fmla="*/ 285 w 415"/>
                              <a:gd name="T97" fmla="*/ 170 h 174"/>
                              <a:gd name="T98" fmla="*/ 281 w 415"/>
                              <a:gd name="T99" fmla="*/ 142 h 174"/>
                              <a:gd name="T100" fmla="*/ 394 w 415"/>
                              <a:gd name="T101" fmla="*/ 73 h 174"/>
                              <a:gd name="T102" fmla="*/ 402 w 415"/>
                              <a:gd name="T103" fmla="*/ 69 h 174"/>
                              <a:gd name="T104" fmla="*/ 411 w 415"/>
                              <a:gd name="T105" fmla="*/ 69 h 174"/>
                              <a:gd name="T106" fmla="*/ 415 w 415"/>
                              <a:gd name="T107" fmla="*/ 77 h 174"/>
                              <a:gd name="T108" fmla="*/ 415 w 415"/>
                              <a:gd name="T109" fmla="*/ 89 h 174"/>
                              <a:gd name="T110" fmla="*/ 394 w 415"/>
                              <a:gd name="T111" fmla="*/ 7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15" h="174">
                                <a:moveTo>
                                  <a:pt x="0" y="16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33" y="40"/>
                                </a:lnTo>
                                <a:lnTo>
                                  <a:pt x="49" y="64"/>
                                </a:lnTo>
                                <a:lnTo>
                                  <a:pt x="69" y="85"/>
                                </a:lnTo>
                                <a:lnTo>
                                  <a:pt x="90" y="105"/>
                                </a:lnTo>
                                <a:lnTo>
                                  <a:pt x="78" y="125"/>
                                </a:lnTo>
                                <a:lnTo>
                                  <a:pt x="49" y="105"/>
                                </a:lnTo>
                                <a:lnTo>
                                  <a:pt x="29" y="77"/>
                                </a:lnTo>
                                <a:lnTo>
                                  <a:pt x="13" y="48"/>
                                </a:lnTo>
                                <a:lnTo>
                                  <a:pt x="0" y="1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90" y="105"/>
                                </a:moveTo>
                                <a:lnTo>
                                  <a:pt x="110" y="117"/>
                                </a:lnTo>
                                <a:lnTo>
                                  <a:pt x="134" y="129"/>
                                </a:lnTo>
                                <a:lnTo>
                                  <a:pt x="155" y="138"/>
                                </a:lnTo>
                                <a:lnTo>
                                  <a:pt x="179" y="146"/>
                                </a:lnTo>
                                <a:lnTo>
                                  <a:pt x="175" y="170"/>
                                </a:lnTo>
                                <a:lnTo>
                                  <a:pt x="147" y="162"/>
                                </a:lnTo>
                                <a:lnTo>
                                  <a:pt x="122" y="154"/>
                                </a:lnTo>
                                <a:lnTo>
                                  <a:pt x="98" y="142"/>
                                </a:lnTo>
                                <a:lnTo>
                                  <a:pt x="78" y="125"/>
                                </a:lnTo>
                                <a:lnTo>
                                  <a:pt x="90" y="105"/>
                                </a:lnTo>
                                <a:close/>
                                <a:moveTo>
                                  <a:pt x="179" y="146"/>
                                </a:moveTo>
                                <a:lnTo>
                                  <a:pt x="203" y="146"/>
                                </a:lnTo>
                                <a:lnTo>
                                  <a:pt x="232" y="150"/>
                                </a:lnTo>
                                <a:lnTo>
                                  <a:pt x="256" y="146"/>
                                </a:lnTo>
                                <a:lnTo>
                                  <a:pt x="281" y="142"/>
                                </a:lnTo>
                                <a:lnTo>
                                  <a:pt x="285" y="170"/>
                                </a:lnTo>
                                <a:lnTo>
                                  <a:pt x="256" y="174"/>
                                </a:lnTo>
                                <a:lnTo>
                                  <a:pt x="232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46"/>
                                </a:lnTo>
                                <a:close/>
                                <a:moveTo>
                                  <a:pt x="281" y="142"/>
                                </a:moveTo>
                                <a:lnTo>
                                  <a:pt x="313" y="133"/>
                                </a:lnTo>
                                <a:lnTo>
                                  <a:pt x="342" y="117"/>
                                </a:lnTo>
                                <a:lnTo>
                                  <a:pt x="370" y="97"/>
                                </a:lnTo>
                                <a:lnTo>
                                  <a:pt x="394" y="73"/>
                                </a:lnTo>
                                <a:lnTo>
                                  <a:pt x="415" y="89"/>
                                </a:lnTo>
                                <a:lnTo>
                                  <a:pt x="386" y="117"/>
                                </a:lnTo>
                                <a:lnTo>
                                  <a:pt x="358" y="142"/>
                                </a:lnTo>
                                <a:lnTo>
                                  <a:pt x="321" y="158"/>
                                </a:lnTo>
                                <a:lnTo>
                                  <a:pt x="285" y="170"/>
                                </a:lnTo>
                                <a:lnTo>
                                  <a:pt x="281" y="142"/>
                                </a:lnTo>
                                <a:close/>
                                <a:moveTo>
                                  <a:pt x="394" y="73"/>
                                </a:moveTo>
                                <a:lnTo>
                                  <a:pt x="402" y="69"/>
                                </a:lnTo>
                                <a:lnTo>
                                  <a:pt x="411" y="69"/>
                                </a:lnTo>
                                <a:lnTo>
                                  <a:pt x="415" y="77"/>
                                </a:lnTo>
                                <a:lnTo>
                                  <a:pt x="415" y="89"/>
                                </a:lnTo>
                                <a:lnTo>
                                  <a:pt x="39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4" name="Freeform 1292"/>
                        <wps:cNvSpPr>
                          <a:spLocks noEditPoints="1"/>
                        </wps:cNvSpPr>
                        <wps:spPr bwMode="auto">
                          <a:xfrm>
                            <a:off x="4634" y="9466"/>
                            <a:ext cx="1438" cy="410"/>
                          </a:xfrm>
                          <a:custGeom>
                            <a:avLst/>
                            <a:gdLst>
                              <a:gd name="T0" fmla="*/ 12 w 1438"/>
                              <a:gd name="T1" fmla="*/ 382 h 410"/>
                              <a:gd name="T2" fmla="*/ 1426 w 1438"/>
                              <a:gd name="T3" fmla="*/ 382 h 410"/>
                              <a:gd name="T4" fmla="*/ 1426 w 1438"/>
                              <a:gd name="T5" fmla="*/ 410 h 410"/>
                              <a:gd name="T6" fmla="*/ 12 w 1438"/>
                              <a:gd name="T7" fmla="*/ 410 h 410"/>
                              <a:gd name="T8" fmla="*/ 12 w 1438"/>
                              <a:gd name="T9" fmla="*/ 382 h 410"/>
                              <a:gd name="T10" fmla="*/ 1438 w 1438"/>
                              <a:gd name="T11" fmla="*/ 394 h 410"/>
                              <a:gd name="T12" fmla="*/ 1434 w 1438"/>
                              <a:gd name="T13" fmla="*/ 406 h 410"/>
                              <a:gd name="T14" fmla="*/ 1426 w 1438"/>
                              <a:gd name="T15" fmla="*/ 410 h 410"/>
                              <a:gd name="T16" fmla="*/ 1426 w 1438"/>
                              <a:gd name="T17" fmla="*/ 394 h 410"/>
                              <a:gd name="T18" fmla="*/ 1438 w 1438"/>
                              <a:gd name="T19" fmla="*/ 394 h 410"/>
                              <a:gd name="T20" fmla="*/ 1409 w 1438"/>
                              <a:gd name="T21" fmla="*/ 394 h 410"/>
                              <a:gd name="T22" fmla="*/ 1409 w 1438"/>
                              <a:gd name="T23" fmla="*/ 12 h 410"/>
                              <a:gd name="T24" fmla="*/ 1438 w 1438"/>
                              <a:gd name="T25" fmla="*/ 12 h 410"/>
                              <a:gd name="T26" fmla="*/ 1438 w 1438"/>
                              <a:gd name="T27" fmla="*/ 394 h 410"/>
                              <a:gd name="T28" fmla="*/ 1409 w 1438"/>
                              <a:gd name="T29" fmla="*/ 394 h 410"/>
                              <a:gd name="T30" fmla="*/ 1426 w 1438"/>
                              <a:gd name="T31" fmla="*/ 0 h 410"/>
                              <a:gd name="T32" fmla="*/ 1434 w 1438"/>
                              <a:gd name="T33" fmla="*/ 4 h 410"/>
                              <a:gd name="T34" fmla="*/ 1438 w 1438"/>
                              <a:gd name="T35" fmla="*/ 12 h 410"/>
                              <a:gd name="T36" fmla="*/ 1426 w 1438"/>
                              <a:gd name="T37" fmla="*/ 12 h 410"/>
                              <a:gd name="T38" fmla="*/ 1426 w 1438"/>
                              <a:gd name="T39" fmla="*/ 0 h 410"/>
                              <a:gd name="T40" fmla="*/ 1426 w 1438"/>
                              <a:gd name="T41" fmla="*/ 24 h 410"/>
                              <a:gd name="T42" fmla="*/ 12 w 1438"/>
                              <a:gd name="T43" fmla="*/ 24 h 410"/>
                              <a:gd name="T44" fmla="*/ 12 w 1438"/>
                              <a:gd name="T45" fmla="*/ 0 h 410"/>
                              <a:gd name="T46" fmla="*/ 1426 w 1438"/>
                              <a:gd name="T47" fmla="*/ 0 h 410"/>
                              <a:gd name="T48" fmla="*/ 1426 w 1438"/>
                              <a:gd name="T49" fmla="*/ 24 h 410"/>
                              <a:gd name="T50" fmla="*/ 0 w 1438"/>
                              <a:gd name="T51" fmla="*/ 12 h 410"/>
                              <a:gd name="T52" fmla="*/ 4 w 1438"/>
                              <a:gd name="T53" fmla="*/ 4 h 410"/>
                              <a:gd name="T54" fmla="*/ 12 w 1438"/>
                              <a:gd name="T55" fmla="*/ 0 h 410"/>
                              <a:gd name="T56" fmla="*/ 12 w 1438"/>
                              <a:gd name="T57" fmla="*/ 12 h 410"/>
                              <a:gd name="T58" fmla="*/ 0 w 1438"/>
                              <a:gd name="T59" fmla="*/ 12 h 410"/>
                              <a:gd name="T60" fmla="*/ 25 w 1438"/>
                              <a:gd name="T61" fmla="*/ 12 h 410"/>
                              <a:gd name="T62" fmla="*/ 25 w 1438"/>
                              <a:gd name="T63" fmla="*/ 394 h 410"/>
                              <a:gd name="T64" fmla="*/ 0 w 1438"/>
                              <a:gd name="T65" fmla="*/ 394 h 410"/>
                              <a:gd name="T66" fmla="*/ 0 w 1438"/>
                              <a:gd name="T67" fmla="*/ 12 h 410"/>
                              <a:gd name="T68" fmla="*/ 25 w 1438"/>
                              <a:gd name="T69" fmla="*/ 12 h 410"/>
                              <a:gd name="T70" fmla="*/ 12 w 1438"/>
                              <a:gd name="T71" fmla="*/ 410 h 410"/>
                              <a:gd name="T72" fmla="*/ 4 w 1438"/>
                              <a:gd name="T73" fmla="*/ 406 h 410"/>
                              <a:gd name="T74" fmla="*/ 0 w 1438"/>
                              <a:gd name="T75" fmla="*/ 394 h 410"/>
                              <a:gd name="T76" fmla="*/ 12 w 1438"/>
                              <a:gd name="T77" fmla="*/ 394 h 410"/>
                              <a:gd name="T78" fmla="*/ 12 w 1438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8" h="410">
                                <a:moveTo>
                                  <a:pt x="12" y="382"/>
                                </a:moveTo>
                                <a:lnTo>
                                  <a:pt x="1426" y="382"/>
                                </a:lnTo>
                                <a:lnTo>
                                  <a:pt x="14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8" y="394"/>
                                </a:moveTo>
                                <a:lnTo>
                                  <a:pt x="1434" y="406"/>
                                </a:lnTo>
                                <a:lnTo>
                                  <a:pt x="1426" y="410"/>
                                </a:lnTo>
                                <a:lnTo>
                                  <a:pt x="1426" y="394"/>
                                </a:lnTo>
                                <a:lnTo>
                                  <a:pt x="1438" y="394"/>
                                </a:lnTo>
                                <a:close/>
                                <a:moveTo>
                                  <a:pt x="1409" y="394"/>
                                </a:moveTo>
                                <a:lnTo>
                                  <a:pt x="1409" y="12"/>
                                </a:lnTo>
                                <a:lnTo>
                                  <a:pt x="1438" y="12"/>
                                </a:lnTo>
                                <a:lnTo>
                                  <a:pt x="1438" y="394"/>
                                </a:lnTo>
                                <a:lnTo>
                                  <a:pt x="1409" y="394"/>
                                </a:lnTo>
                                <a:close/>
                                <a:moveTo>
                                  <a:pt x="1426" y="0"/>
                                </a:moveTo>
                                <a:lnTo>
                                  <a:pt x="1434" y="4"/>
                                </a:lnTo>
                                <a:lnTo>
                                  <a:pt x="1438" y="12"/>
                                </a:lnTo>
                                <a:lnTo>
                                  <a:pt x="1426" y="12"/>
                                </a:lnTo>
                                <a:lnTo>
                                  <a:pt x="1426" y="0"/>
                                </a:lnTo>
                                <a:close/>
                                <a:moveTo>
                                  <a:pt x="1426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6" y="0"/>
                                </a:lnTo>
                                <a:lnTo>
                                  <a:pt x="1426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D6BF2" id="Grupo 9558" o:spid="_x0000_s1026" style="position:absolute;margin-left:251.35pt;margin-top:.95pt;width:71.9pt;height:116.25pt;z-index:251669504" coordorigin="4634,7932" coordsize="1438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">
                <v:shape id="Freeform 1287" o:spid="_x0000_s1027" style="position:absolute;left:4634;top:7932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9p8UA&#10;AADdAAAADwAAAGRycy9kb3ducmV2LnhtbESPQYvCMBSE78L+h/AWvNnUhYrtGkWEihcPaz3s8dE8&#10;22LzUpusVn/9RhA8DjPzDbNYDaYVV+pdY1nBNIpBEJdWN1wpOBb5ZA7CeWSNrWVScCcHq+XHaIGZ&#10;tjf+oevBVyJA2GWooPa+y6R0ZU0GXWQ74uCdbG/QB9lXUvd4C3DTyq84nkmDDYeFGjva1FSeD39G&#10;wSPeX+b79DftiiYp7pdt7u0mV2r8Oay/QXga/Dv8au+0gjRJUni+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j2nxQAAAN0AAAAPAAAAAAAAAAAAAAAAAJgCAABkcnMv&#10;ZG93bnJldi54bWxQSwUGAAAAAAQABAD1AAAAigMAAAAA&#10;" path="m12,1148r1410,l1422,1173r-1410,l12,1148xm1434,1161r-4,8l1422,1173r,-12l1434,1161xm1409,1161r,-1145l1434,16r,1145l1409,1161xm1422,r8,4l1434,16r-12,l1422,xm1422,28l12,28,12,,1422,r,28xm,16l4,4,12,r,16l,16xm29,16r,1145l,1161,,16r29,xm12,1173r-8,-4l,1161r12,l12,1173xe" fillcolor="#1f1a17" stroked="f">
                  <v:path arrowok="t" o:connecttype="custom" o:connectlocs="12,1148;1422,1148;1422,1173;12,1173;12,1148;1434,1161;1430,1169;1422,1173;1422,1161;1434,1161;1409,1161;1409,16;1434,16;1434,1161;1409,1161;1422,0;1430,4;1434,16;1422,16;1422,0;1422,28;12,28;12,0;1422,0;1422,28;0,16;4,4;12,0;12,16;0,16;29,16;29,1161;0,1161;0,16;29,16;12,1173;4,1169;0,1161;12,1161;12,1173" o:connectangles="0,0,0,0,0,0,0,0,0,0,0,0,0,0,0,0,0,0,0,0,0,0,0,0,0,0,0,0,0,0,0,0,0,0,0,0,0,0,0,0"/>
                  <o:lock v:ext="edit" verticies="t"/>
                </v:shape>
                <v:shape id="Freeform 1288" o:spid="_x0000_s1028" style="position:absolute;left:4634;top:9084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eh8MA&#10;AADdAAAADwAAAGRycy9kb3ducmV2LnhtbERPTYvCMBC9C/sfwix4s6kLiu0aiwgVLx7Wetjj0Ixt&#10;sZm0TVarv35zEDw+3vc6G00rbjS4xrKCeRSDIC6tbrhScC7y2QqE88gaW8uk4EEOss3HZI2ptnf+&#10;odvJVyKEsEtRQe19l0rpypoMush2xIG72MGgD3CopB7wHsJNK7/ieCkNNhwaauxoV1N5Pf0ZBc/4&#10;2K+OyW/SFc2iePT73NtdrtT0c9x+g/A0+rf45T5oBcliGfaHN+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Beh8MAAADdAAAADwAAAAAAAAAAAAAAAACYAgAAZHJzL2Rv&#10;d25yZXYueG1sUEsFBgAAAAAEAAQA9QAAAIgDAAAAAA==&#10;" path="m12,1149r1410,l1422,1173r-1410,l12,1149xm1434,1161r-4,8l1422,1173r,-12l1434,1161xm1409,1161r,-1148l1434,13r,1148l1409,1161xm1422,r8,4l1434,13r-12,l1422,xm1422,25l12,25,12,,1422,r,25xm,13l4,4,12,r,13l,13xm29,13r,1148l,1161,,13r29,xm12,1173r-8,-4l,1161r12,l12,1173xe" fillcolor="#1f1a17" stroked="f">
                  <v:path arrowok="t" o:connecttype="custom" o:connectlocs="12,1149;1422,1149;1422,1173;12,1173;12,1149;1434,1161;1430,1169;1422,1173;1422,1161;1434,1161;1409,1161;1409,13;1434,13;1434,1161;1409,1161;1422,0;1430,4;1434,13;1422,13;1422,0;1422,25;12,25;12,0;1422,0;1422,25;0,13;4,4;12,0;12,13;0,13;29,13;29,1161;0,1161;0,13;29,13;12,1173;4,1169;0,1161;12,1161;12,1173" o:connectangles="0,0,0,0,0,0,0,0,0,0,0,0,0,0,0,0,0,0,0,0,0,0,0,0,0,0,0,0,0,0,0,0,0,0,0,0,0,0,0,0"/>
                  <o:lock v:ext="edit" verticies="t"/>
                </v:shape>
                <v:shape id="Freeform 1289" o:spid="_x0000_s1029" style="position:absolute;left:5158;top:8204;width:134;height:649;visibility:visible;mso-wrap-style:square;v-text-anchor:top" coordsize="134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dh8YA&#10;AADdAAAADwAAAGRycy9kb3ducmV2LnhtbESPX2vCMBTF3wd+h3AHvgxNKyquGkUEmexlzAnu8dJc&#10;m7LmpiTRdvv0y2Dg4+H8+XFWm9424kY+1I4V5OMMBHHpdM2VgtPHfrQAESKyxsYxKfimAJv14GGF&#10;hXYdv9PtGCuRRjgUqMDE2BZShtKQxTB2LXHyLs5bjEn6SmqPXRq3jZxk2VxarDkRDLa0M1R+Ha82&#10;cWeZN/v89ad9mXYTfHty52r3qdTwsd8uQUTq4z383z5oBc+zeQ5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/dh8YAAADdAAAADwAAAAAAAAAAAAAAAACYAgAAZHJz&#10;L2Rvd25yZXYueG1sUEsFBgAAAAAEAAQA9QAAAIsDAAAAAA==&#10;" path="m110,12r4,-8l122,r8,8l134,16,110,12xm134,16r-4,44l122,105,98,101r4,-45l110,12r24,4xm122,105l110,239,93,365,81,430,65,495,49,568,24,641,,633,24,560,41,491,57,422r8,-61l85,235,98,101r24,4xm24,641r-4,8l8,649,4,645,,633r24,8xe" fillcolor="#1f1a17" stroked="f">
                  <v:path arrowok="t" o:connecttype="custom" o:connectlocs="110,12;114,4;122,0;130,8;134,16;110,12;134,16;130,60;122,105;98,101;102,56;110,12;134,16;122,105;110,239;93,365;81,430;65,495;49,568;24,641;0,633;24,560;41,491;57,422;65,361;85,235;98,101;122,105;24,641;20,649;8,649;4,645;0,633;24,641" o:connectangles="0,0,0,0,0,0,0,0,0,0,0,0,0,0,0,0,0,0,0,0,0,0,0,0,0,0,0,0,0,0,0,0,0,0"/>
                  <o:lock v:ext="edit" verticies="t"/>
                </v:shape>
                <v:shape id="Freeform 1290" o:spid="_x0000_s1030" style="position:absolute;left:5048;top:8191;width:528;height:378;visibility:visible;mso-wrap-style:square;v-text-anchor:top" coordsize="52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0gFcUA&#10;AADdAAAADwAAAGRycy9kb3ducmV2LnhtbESPQWsCMRSE74X+h/AK3jRbQWlXo7QFxSIUtXp/bp6b&#10;xc3Luom63V9vBKHHYeabYcbTxpbiQrUvHCt47SUgiDOnC84VbH9n3TcQPiBrLB2Tgj/yMJ08P40x&#10;1e7Ka7psQi5iCfsUFZgQqlRKnxmy6HuuIo7ewdUWQ5R1LnWN11huS9lPkqG0WHBcMFjRl6HsuDlb&#10;Be97vfrZncxyVX638yJ3bTX4bJXqvDQfIxCBmvAfftALHbnBsA/3N/EJ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SAVxQAAAN0AAAAPAAAAAAAAAAAAAAAAAJgCAABkcnMv&#10;ZG93bnJldi54bWxQSwUGAAAAAAQABAD1AAAAigMAAAAA&#10;" path="m13,349l,345,,333r,-8l13,321r,28xm13,321r,l17,321r,28l13,349r,l13,321xm17,321r20,l57,317r4,24l41,345r-24,4l17,321xm57,317r17,-4l90,309r12,20l82,337r-21,4l57,317xm90,309r20,-12l130,285r13,-13l159,256r20,-32l195,183r25,8l212,211r-9,25l191,256r-12,16l163,289r-20,16l122,321r-20,8l90,309xm195,183r4,-16l203,155r25,8l224,175r-4,16l195,183xm203,155r17,-37l236,86,256,57,281,33r16,20l277,73r-21,29l240,130r-12,33l203,155xm281,33r12,-8l309,17,321,8,338,4,358,r16,l394,4r21,4l407,33,374,29r-28,l317,37,297,53,281,33xm407,33r,l411,21r-4,12xm415,8r8,5l427,13r-8,24l415,37r-8,-4l415,8xm419,37r,l419,37r4,-12l419,37xm427,13r16,8l459,29r17,16l488,61r12,16l512,98r8,20l524,142r-24,5l488,110,472,77,459,61,447,53,435,45,419,37r8,-24xm524,142r4,45l528,232r-24,-4l504,187r-4,-40l524,142xm528,232r-4,20l516,272r-8,21l496,313,476,297r8,-17l492,264r8,-16l504,228r24,4xm496,313r-12,16l472,341r-17,13l435,362r-20,8l394,374r-24,4l342,374r4,-25l366,349r20,l407,345r16,-8l439,329r16,-8l463,309r13,-12l496,313xm342,374r-9,-4l329,362r4,-8l346,349r-4,25xe" fillcolor="#1f1a17" stroked="f">
                  <v:path arrowok="t" o:connecttype="custom" o:connectlocs="0,333;13,349;17,321;13,349;37,321;41,345;57,317;102,329;57,317;130,285;179,224;212,211;179,272;122,321;195,183;228,163;195,183;236,86;297,53;240,130;281,33;321,8;374,0;407,33;317,37;407,33;407,33;427,13;407,33;419,37;419,37;459,29;500,77;524,142;472,77;435,45;524,142;504,228;524,142;516,272;476,297;500,248;496,313;455,354;394,374;346,349;407,345;455,321;496,313;329,362;342,374" o:connectangles="0,0,0,0,0,0,0,0,0,0,0,0,0,0,0,0,0,0,0,0,0,0,0,0,0,0,0,0,0,0,0,0,0,0,0,0,0,0,0,0,0,0,0,0,0,0,0,0,0,0,0"/>
                  <o:lock v:ext="edit" verticies="t"/>
                </v:shape>
                <v:shape id="Freeform 1291" o:spid="_x0000_s1031" style="position:absolute;left:5243;top:8407;width:415;height:174;visibility:visible;mso-wrap-style:square;v-text-anchor:top" coordsize="41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NqMUA&#10;AADdAAAADwAAAGRycy9kb3ducmV2LnhtbESPT2vCQBTE74LfYXmCN91UjbSpq4SC4NH6p+dH9jWb&#10;Nvs2za4a/fRuQfA4zMxvmMWqs7U4U+srxwpexgkI4sLpiksFh/169ArCB2SNtWNScCUPq2W/t8BM&#10;uwt/0nkXShEh7DNUYEJoMil9YciiH7uGOHrfrrUYomxLqVu8RLit5SRJ5tJixXHBYEMfhorf3ckq&#10;uE3yr2J2tMkPzbapSV15vP7lSg0HXf4OIlAXnuFHe6MVvKXzKfy/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02oxQAAAN0AAAAPAAAAAAAAAAAAAAAAAJgCAABkcnMv&#10;ZG93bnJldi54bWxQSwUGAAAAAAQABAD1AAAAigMAAAAA&#10;" path="m,16l,4,8,,21,r4,8l,16xm25,8r8,32l49,64,69,85r21,20l78,125,49,105,29,77,13,48,,16,25,8xm90,105r20,12l134,129r21,9l179,146r-4,24l147,162r-25,-8l98,142,78,125,90,105xm179,146r24,l232,150r24,-4l281,142r4,28l256,174r-24,l203,174r-28,-4l179,146xm281,142r32,-9l342,117,370,97,394,73r21,16l386,117r-28,25l321,158r-36,12l281,142xm394,73r8,-4l411,69r4,8l415,89,394,73xe" fillcolor="#1f1a17" stroked="f">
                  <v:path arrowok="t" o:connecttype="custom" o:connectlocs="0,16;0,4;8,0;21,0;25,8;0,16;25,8;33,40;49,64;69,85;90,105;78,125;49,105;29,77;13,48;0,16;25,8;90,105;110,117;134,129;155,138;179,146;175,170;147,162;122,154;98,142;78,125;90,105;179,146;203,146;232,150;256,146;281,142;285,170;256,174;232,174;203,174;175,170;179,146;281,142;313,133;342,117;370,97;394,73;415,89;386,117;358,142;321,158;285,170;281,142;394,73;402,69;411,69;415,77;415,89;394,73" o:connectangles="0,0,0,0,0,0,0,0,0,0,0,0,0,0,0,0,0,0,0,0,0,0,0,0,0,0,0,0,0,0,0,0,0,0,0,0,0,0,0,0,0,0,0,0,0,0,0,0,0,0,0,0,0,0,0,0"/>
                  <o:lock v:ext="edit" verticies="t"/>
                </v:shape>
                <v:shape id="Freeform 1292" o:spid="_x0000_s1032" style="position:absolute;left:4634;top:9466;width:1438;height:410;visibility:visible;mso-wrap-style:square;v-text-anchor:top" coordsize="143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v0sUA&#10;AADdAAAADwAAAGRycy9kb3ducmV2LnhtbESPQUvDQBSE74L/YXlCL8VuLLVo7LZoS6V4M4rnR/aZ&#10;jc2+DdnXJP33rlDwOMzMN8xqM/pG9dTFOrCBu1kGirgMtubKwOfH/vYBVBRki01gMnCmCJv19dUK&#10;cxsGfqe+kEolCMccDTiRNtc6lo48xlloiZP3HTqPkmRXadvhkOC+0fMsW2qPNacFhy1tHZXH4uQN&#10;THHnpH+Vs/86/Oxejm5464vBmMnN+PwESmiU//ClfbAGHu+XC/h7k5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q/SxQAAAN0AAAAPAAAAAAAAAAAAAAAAAJgCAABkcnMv&#10;ZG93bnJldi54bWxQSwUGAAAAAAQABAD1AAAAigMAAAAA&#10;" path="m12,382r1414,l1426,410,12,410r,-28xm1438,394r-4,12l1426,410r,-16l1438,394xm1409,394r,-382l1438,12r,382l1409,394xm1426,r8,4l1438,12r-12,l1426,xm1426,24l12,24,12,,1426,r,24xm,12l4,4,12,r,12l,12xm25,12r,382l,394,,12r25,xm12,410l4,406,,394r12,l12,410xe" fillcolor="#1f1a17" stroked="f">
                  <v:path arrowok="t" o:connecttype="custom" o:connectlocs="12,382;1426,382;1426,410;12,410;12,382;1438,394;1434,406;1426,410;1426,394;1438,394;1409,394;1409,12;1438,12;1438,394;1409,394;1426,0;1434,4;1438,12;1426,12;1426,0;1426,24;12,24;12,0;1426,0;1426,24;0,12;4,4;12,0;12,12;0,12;25,12;25,394;0,394;0,12;25,12;12,410;4,406;0,394;12,394;12,410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0D6862" wp14:editId="566A3FE8">
                <wp:simplePos x="0" y="0"/>
                <wp:positionH relativeFrom="column">
                  <wp:posOffset>5457825</wp:posOffset>
                </wp:positionH>
                <wp:positionV relativeFrom="paragraph">
                  <wp:posOffset>25400</wp:posOffset>
                </wp:positionV>
                <wp:extent cx="913130" cy="1476375"/>
                <wp:effectExtent l="5715" t="1270" r="5080" b="8255"/>
                <wp:wrapNone/>
                <wp:docPr id="9551" name="Grupo 9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1476375"/>
                          <a:chOff x="4634" y="7932"/>
                          <a:chExt cx="1438" cy="2325"/>
                        </a:xfrm>
                      </wpg:grpSpPr>
                      <wps:wsp>
                        <wps:cNvPr id="9552" name="Freeform 1252"/>
                        <wps:cNvSpPr>
                          <a:spLocks noEditPoints="1"/>
                        </wps:cNvSpPr>
                        <wps:spPr bwMode="auto">
                          <a:xfrm>
                            <a:off x="4634" y="7932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8 h 1173"/>
                              <a:gd name="T2" fmla="*/ 1422 w 1434"/>
                              <a:gd name="T3" fmla="*/ 1148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8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6 h 1173"/>
                              <a:gd name="T24" fmla="*/ 1434 w 1434"/>
                              <a:gd name="T25" fmla="*/ 16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6 h 1173"/>
                              <a:gd name="T36" fmla="*/ 1422 w 1434"/>
                              <a:gd name="T37" fmla="*/ 16 h 1173"/>
                              <a:gd name="T38" fmla="*/ 1422 w 1434"/>
                              <a:gd name="T39" fmla="*/ 0 h 1173"/>
                              <a:gd name="T40" fmla="*/ 1422 w 1434"/>
                              <a:gd name="T41" fmla="*/ 28 h 1173"/>
                              <a:gd name="T42" fmla="*/ 12 w 1434"/>
                              <a:gd name="T43" fmla="*/ 28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8 h 1173"/>
                              <a:gd name="T50" fmla="*/ 0 w 1434"/>
                              <a:gd name="T51" fmla="*/ 16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6 h 1173"/>
                              <a:gd name="T58" fmla="*/ 0 w 1434"/>
                              <a:gd name="T59" fmla="*/ 16 h 1173"/>
                              <a:gd name="T60" fmla="*/ 29 w 1434"/>
                              <a:gd name="T61" fmla="*/ 16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6 h 1173"/>
                              <a:gd name="T68" fmla="*/ 29 w 1434"/>
                              <a:gd name="T69" fmla="*/ 16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8"/>
                                </a:moveTo>
                                <a:lnTo>
                                  <a:pt x="1422" y="1148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8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6"/>
                                </a:lnTo>
                                <a:lnTo>
                                  <a:pt x="1434" y="16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6"/>
                                </a:lnTo>
                                <a:lnTo>
                                  <a:pt x="1422" y="16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3" name="Freeform 1253"/>
                        <wps:cNvSpPr>
                          <a:spLocks noEditPoints="1"/>
                        </wps:cNvSpPr>
                        <wps:spPr bwMode="auto">
                          <a:xfrm>
                            <a:off x="4634" y="9084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9 h 1173"/>
                              <a:gd name="T2" fmla="*/ 1422 w 1434"/>
                              <a:gd name="T3" fmla="*/ 1149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9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3 h 1173"/>
                              <a:gd name="T24" fmla="*/ 1434 w 1434"/>
                              <a:gd name="T25" fmla="*/ 13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3 h 1173"/>
                              <a:gd name="T36" fmla="*/ 1422 w 1434"/>
                              <a:gd name="T37" fmla="*/ 13 h 1173"/>
                              <a:gd name="T38" fmla="*/ 1422 w 1434"/>
                              <a:gd name="T39" fmla="*/ 0 h 1173"/>
                              <a:gd name="T40" fmla="*/ 1422 w 1434"/>
                              <a:gd name="T41" fmla="*/ 25 h 1173"/>
                              <a:gd name="T42" fmla="*/ 12 w 1434"/>
                              <a:gd name="T43" fmla="*/ 25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5 h 1173"/>
                              <a:gd name="T50" fmla="*/ 0 w 1434"/>
                              <a:gd name="T51" fmla="*/ 13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3 h 1173"/>
                              <a:gd name="T58" fmla="*/ 0 w 1434"/>
                              <a:gd name="T59" fmla="*/ 13 h 1173"/>
                              <a:gd name="T60" fmla="*/ 29 w 1434"/>
                              <a:gd name="T61" fmla="*/ 13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3 h 1173"/>
                              <a:gd name="T68" fmla="*/ 29 w 1434"/>
                              <a:gd name="T69" fmla="*/ 13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9"/>
                                </a:moveTo>
                                <a:lnTo>
                                  <a:pt x="1422" y="1149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9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3"/>
                                </a:lnTo>
                                <a:lnTo>
                                  <a:pt x="1434" y="13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3"/>
                                </a:lnTo>
                                <a:lnTo>
                                  <a:pt x="1422" y="13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4" name="Freeform 1254"/>
                        <wps:cNvSpPr>
                          <a:spLocks noEditPoints="1"/>
                        </wps:cNvSpPr>
                        <wps:spPr bwMode="auto">
                          <a:xfrm>
                            <a:off x="5158" y="8204"/>
                            <a:ext cx="134" cy="649"/>
                          </a:xfrm>
                          <a:custGeom>
                            <a:avLst/>
                            <a:gdLst>
                              <a:gd name="T0" fmla="*/ 110 w 134"/>
                              <a:gd name="T1" fmla="*/ 12 h 649"/>
                              <a:gd name="T2" fmla="*/ 114 w 134"/>
                              <a:gd name="T3" fmla="*/ 4 h 649"/>
                              <a:gd name="T4" fmla="*/ 122 w 134"/>
                              <a:gd name="T5" fmla="*/ 0 h 649"/>
                              <a:gd name="T6" fmla="*/ 130 w 134"/>
                              <a:gd name="T7" fmla="*/ 8 h 649"/>
                              <a:gd name="T8" fmla="*/ 134 w 134"/>
                              <a:gd name="T9" fmla="*/ 16 h 649"/>
                              <a:gd name="T10" fmla="*/ 110 w 134"/>
                              <a:gd name="T11" fmla="*/ 12 h 649"/>
                              <a:gd name="T12" fmla="*/ 134 w 134"/>
                              <a:gd name="T13" fmla="*/ 16 h 649"/>
                              <a:gd name="T14" fmla="*/ 130 w 134"/>
                              <a:gd name="T15" fmla="*/ 60 h 649"/>
                              <a:gd name="T16" fmla="*/ 122 w 134"/>
                              <a:gd name="T17" fmla="*/ 105 h 649"/>
                              <a:gd name="T18" fmla="*/ 98 w 134"/>
                              <a:gd name="T19" fmla="*/ 101 h 649"/>
                              <a:gd name="T20" fmla="*/ 102 w 134"/>
                              <a:gd name="T21" fmla="*/ 56 h 649"/>
                              <a:gd name="T22" fmla="*/ 110 w 134"/>
                              <a:gd name="T23" fmla="*/ 12 h 649"/>
                              <a:gd name="T24" fmla="*/ 134 w 134"/>
                              <a:gd name="T25" fmla="*/ 16 h 649"/>
                              <a:gd name="T26" fmla="*/ 122 w 134"/>
                              <a:gd name="T27" fmla="*/ 105 h 649"/>
                              <a:gd name="T28" fmla="*/ 110 w 134"/>
                              <a:gd name="T29" fmla="*/ 239 h 649"/>
                              <a:gd name="T30" fmla="*/ 93 w 134"/>
                              <a:gd name="T31" fmla="*/ 365 h 649"/>
                              <a:gd name="T32" fmla="*/ 81 w 134"/>
                              <a:gd name="T33" fmla="*/ 430 h 649"/>
                              <a:gd name="T34" fmla="*/ 65 w 134"/>
                              <a:gd name="T35" fmla="*/ 495 h 649"/>
                              <a:gd name="T36" fmla="*/ 49 w 134"/>
                              <a:gd name="T37" fmla="*/ 568 h 649"/>
                              <a:gd name="T38" fmla="*/ 24 w 134"/>
                              <a:gd name="T39" fmla="*/ 641 h 649"/>
                              <a:gd name="T40" fmla="*/ 0 w 134"/>
                              <a:gd name="T41" fmla="*/ 633 h 649"/>
                              <a:gd name="T42" fmla="*/ 24 w 134"/>
                              <a:gd name="T43" fmla="*/ 560 h 649"/>
                              <a:gd name="T44" fmla="*/ 41 w 134"/>
                              <a:gd name="T45" fmla="*/ 491 h 649"/>
                              <a:gd name="T46" fmla="*/ 57 w 134"/>
                              <a:gd name="T47" fmla="*/ 422 h 649"/>
                              <a:gd name="T48" fmla="*/ 65 w 134"/>
                              <a:gd name="T49" fmla="*/ 361 h 649"/>
                              <a:gd name="T50" fmla="*/ 85 w 134"/>
                              <a:gd name="T51" fmla="*/ 235 h 649"/>
                              <a:gd name="T52" fmla="*/ 98 w 134"/>
                              <a:gd name="T53" fmla="*/ 101 h 649"/>
                              <a:gd name="T54" fmla="*/ 122 w 134"/>
                              <a:gd name="T55" fmla="*/ 105 h 649"/>
                              <a:gd name="T56" fmla="*/ 24 w 134"/>
                              <a:gd name="T57" fmla="*/ 641 h 649"/>
                              <a:gd name="T58" fmla="*/ 20 w 134"/>
                              <a:gd name="T59" fmla="*/ 649 h 649"/>
                              <a:gd name="T60" fmla="*/ 8 w 134"/>
                              <a:gd name="T61" fmla="*/ 649 h 649"/>
                              <a:gd name="T62" fmla="*/ 4 w 134"/>
                              <a:gd name="T63" fmla="*/ 645 h 649"/>
                              <a:gd name="T64" fmla="*/ 0 w 134"/>
                              <a:gd name="T65" fmla="*/ 633 h 649"/>
                              <a:gd name="T66" fmla="*/ 24 w 134"/>
                              <a:gd name="T67" fmla="*/ 641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649">
                                <a:moveTo>
                                  <a:pt x="110" y="12"/>
                                </a:moveTo>
                                <a:lnTo>
                                  <a:pt x="114" y="4"/>
                                </a:lnTo>
                                <a:lnTo>
                                  <a:pt x="122" y="0"/>
                                </a:lnTo>
                                <a:lnTo>
                                  <a:pt x="130" y="8"/>
                                </a:lnTo>
                                <a:lnTo>
                                  <a:pt x="134" y="16"/>
                                </a:lnTo>
                                <a:lnTo>
                                  <a:pt x="110" y="12"/>
                                </a:lnTo>
                                <a:close/>
                                <a:moveTo>
                                  <a:pt x="134" y="16"/>
                                </a:moveTo>
                                <a:lnTo>
                                  <a:pt x="130" y="60"/>
                                </a:lnTo>
                                <a:lnTo>
                                  <a:pt x="122" y="105"/>
                                </a:lnTo>
                                <a:lnTo>
                                  <a:pt x="98" y="101"/>
                                </a:lnTo>
                                <a:lnTo>
                                  <a:pt x="102" y="56"/>
                                </a:lnTo>
                                <a:lnTo>
                                  <a:pt x="110" y="12"/>
                                </a:lnTo>
                                <a:lnTo>
                                  <a:pt x="134" y="16"/>
                                </a:lnTo>
                                <a:close/>
                                <a:moveTo>
                                  <a:pt x="122" y="105"/>
                                </a:moveTo>
                                <a:lnTo>
                                  <a:pt x="110" y="239"/>
                                </a:lnTo>
                                <a:lnTo>
                                  <a:pt x="93" y="365"/>
                                </a:lnTo>
                                <a:lnTo>
                                  <a:pt x="81" y="430"/>
                                </a:lnTo>
                                <a:lnTo>
                                  <a:pt x="65" y="495"/>
                                </a:lnTo>
                                <a:lnTo>
                                  <a:pt x="49" y="568"/>
                                </a:lnTo>
                                <a:lnTo>
                                  <a:pt x="24" y="641"/>
                                </a:lnTo>
                                <a:lnTo>
                                  <a:pt x="0" y="633"/>
                                </a:lnTo>
                                <a:lnTo>
                                  <a:pt x="24" y="560"/>
                                </a:lnTo>
                                <a:lnTo>
                                  <a:pt x="41" y="491"/>
                                </a:lnTo>
                                <a:lnTo>
                                  <a:pt x="57" y="422"/>
                                </a:lnTo>
                                <a:lnTo>
                                  <a:pt x="65" y="361"/>
                                </a:lnTo>
                                <a:lnTo>
                                  <a:pt x="85" y="235"/>
                                </a:lnTo>
                                <a:lnTo>
                                  <a:pt x="98" y="101"/>
                                </a:lnTo>
                                <a:lnTo>
                                  <a:pt x="122" y="105"/>
                                </a:lnTo>
                                <a:close/>
                                <a:moveTo>
                                  <a:pt x="24" y="641"/>
                                </a:moveTo>
                                <a:lnTo>
                                  <a:pt x="20" y="649"/>
                                </a:lnTo>
                                <a:lnTo>
                                  <a:pt x="8" y="649"/>
                                </a:lnTo>
                                <a:lnTo>
                                  <a:pt x="4" y="645"/>
                                </a:lnTo>
                                <a:lnTo>
                                  <a:pt x="0" y="633"/>
                                </a:lnTo>
                                <a:lnTo>
                                  <a:pt x="24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5" name="Freeform 1255"/>
                        <wps:cNvSpPr>
                          <a:spLocks noEditPoints="1"/>
                        </wps:cNvSpPr>
                        <wps:spPr bwMode="auto">
                          <a:xfrm>
                            <a:off x="5048" y="8191"/>
                            <a:ext cx="528" cy="378"/>
                          </a:xfrm>
                          <a:custGeom>
                            <a:avLst/>
                            <a:gdLst>
                              <a:gd name="T0" fmla="*/ 0 w 528"/>
                              <a:gd name="T1" fmla="*/ 333 h 378"/>
                              <a:gd name="T2" fmla="*/ 13 w 528"/>
                              <a:gd name="T3" fmla="*/ 349 h 378"/>
                              <a:gd name="T4" fmla="*/ 17 w 528"/>
                              <a:gd name="T5" fmla="*/ 321 h 378"/>
                              <a:gd name="T6" fmla="*/ 13 w 528"/>
                              <a:gd name="T7" fmla="*/ 349 h 378"/>
                              <a:gd name="T8" fmla="*/ 37 w 528"/>
                              <a:gd name="T9" fmla="*/ 321 h 378"/>
                              <a:gd name="T10" fmla="*/ 41 w 528"/>
                              <a:gd name="T11" fmla="*/ 345 h 378"/>
                              <a:gd name="T12" fmla="*/ 57 w 528"/>
                              <a:gd name="T13" fmla="*/ 317 h 378"/>
                              <a:gd name="T14" fmla="*/ 102 w 528"/>
                              <a:gd name="T15" fmla="*/ 329 h 378"/>
                              <a:gd name="T16" fmla="*/ 57 w 528"/>
                              <a:gd name="T17" fmla="*/ 317 h 378"/>
                              <a:gd name="T18" fmla="*/ 130 w 528"/>
                              <a:gd name="T19" fmla="*/ 285 h 378"/>
                              <a:gd name="T20" fmla="*/ 179 w 528"/>
                              <a:gd name="T21" fmla="*/ 224 h 378"/>
                              <a:gd name="T22" fmla="*/ 212 w 528"/>
                              <a:gd name="T23" fmla="*/ 211 h 378"/>
                              <a:gd name="T24" fmla="*/ 179 w 528"/>
                              <a:gd name="T25" fmla="*/ 272 h 378"/>
                              <a:gd name="T26" fmla="*/ 122 w 528"/>
                              <a:gd name="T27" fmla="*/ 321 h 378"/>
                              <a:gd name="T28" fmla="*/ 195 w 528"/>
                              <a:gd name="T29" fmla="*/ 183 h 378"/>
                              <a:gd name="T30" fmla="*/ 228 w 528"/>
                              <a:gd name="T31" fmla="*/ 163 h 378"/>
                              <a:gd name="T32" fmla="*/ 195 w 528"/>
                              <a:gd name="T33" fmla="*/ 183 h 378"/>
                              <a:gd name="T34" fmla="*/ 236 w 528"/>
                              <a:gd name="T35" fmla="*/ 86 h 378"/>
                              <a:gd name="T36" fmla="*/ 297 w 528"/>
                              <a:gd name="T37" fmla="*/ 53 h 378"/>
                              <a:gd name="T38" fmla="*/ 240 w 528"/>
                              <a:gd name="T39" fmla="*/ 130 h 378"/>
                              <a:gd name="T40" fmla="*/ 281 w 528"/>
                              <a:gd name="T41" fmla="*/ 33 h 378"/>
                              <a:gd name="T42" fmla="*/ 321 w 528"/>
                              <a:gd name="T43" fmla="*/ 8 h 378"/>
                              <a:gd name="T44" fmla="*/ 374 w 528"/>
                              <a:gd name="T45" fmla="*/ 0 h 378"/>
                              <a:gd name="T46" fmla="*/ 407 w 528"/>
                              <a:gd name="T47" fmla="*/ 33 h 378"/>
                              <a:gd name="T48" fmla="*/ 317 w 528"/>
                              <a:gd name="T49" fmla="*/ 37 h 378"/>
                              <a:gd name="T50" fmla="*/ 407 w 528"/>
                              <a:gd name="T51" fmla="*/ 33 h 378"/>
                              <a:gd name="T52" fmla="*/ 407 w 528"/>
                              <a:gd name="T53" fmla="*/ 33 h 378"/>
                              <a:gd name="T54" fmla="*/ 427 w 528"/>
                              <a:gd name="T55" fmla="*/ 13 h 378"/>
                              <a:gd name="T56" fmla="*/ 407 w 528"/>
                              <a:gd name="T57" fmla="*/ 33 h 378"/>
                              <a:gd name="T58" fmla="*/ 419 w 528"/>
                              <a:gd name="T59" fmla="*/ 37 h 378"/>
                              <a:gd name="T60" fmla="*/ 419 w 528"/>
                              <a:gd name="T61" fmla="*/ 37 h 378"/>
                              <a:gd name="T62" fmla="*/ 459 w 528"/>
                              <a:gd name="T63" fmla="*/ 29 h 378"/>
                              <a:gd name="T64" fmla="*/ 500 w 528"/>
                              <a:gd name="T65" fmla="*/ 77 h 378"/>
                              <a:gd name="T66" fmla="*/ 524 w 528"/>
                              <a:gd name="T67" fmla="*/ 142 h 378"/>
                              <a:gd name="T68" fmla="*/ 472 w 528"/>
                              <a:gd name="T69" fmla="*/ 77 h 378"/>
                              <a:gd name="T70" fmla="*/ 435 w 528"/>
                              <a:gd name="T71" fmla="*/ 45 h 378"/>
                              <a:gd name="T72" fmla="*/ 524 w 528"/>
                              <a:gd name="T73" fmla="*/ 142 h 378"/>
                              <a:gd name="T74" fmla="*/ 504 w 528"/>
                              <a:gd name="T75" fmla="*/ 228 h 378"/>
                              <a:gd name="T76" fmla="*/ 524 w 528"/>
                              <a:gd name="T77" fmla="*/ 142 h 378"/>
                              <a:gd name="T78" fmla="*/ 516 w 528"/>
                              <a:gd name="T79" fmla="*/ 272 h 378"/>
                              <a:gd name="T80" fmla="*/ 476 w 528"/>
                              <a:gd name="T81" fmla="*/ 297 h 378"/>
                              <a:gd name="T82" fmla="*/ 500 w 528"/>
                              <a:gd name="T83" fmla="*/ 248 h 378"/>
                              <a:gd name="T84" fmla="*/ 496 w 528"/>
                              <a:gd name="T85" fmla="*/ 313 h 378"/>
                              <a:gd name="T86" fmla="*/ 455 w 528"/>
                              <a:gd name="T87" fmla="*/ 354 h 378"/>
                              <a:gd name="T88" fmla="*/ 394 w 528"/>
                              <a:gd name="T89" fmla="*/ 374 h 378"/>
                              <a:gd name="T90" fmla="*/ 346 w 528"/>
                              <a:gd name="T91" fmla="*/ 349 h 378"/>
                              <a:gd name="T92" fmla="*/ 407 w 528"/>
                              <a:gd name="T93" fmla="*/ 345 h 378"/>
                              <a:gd name="T94" fmla="*/ 455 w 528"/>
                              <a:gd name="T95" fmla="*/ 321 h 378"/>
                              <a:gd name="T96" fmla="*/ 496 w 528"/>
                              <a:gd name="T97" fmla="*/ 313 h 378"/>
                              <a:gd name="T98" fmla="*/ 329 w 528"/>
                              <a:gd name="T99" fmla="*/ 362 h 378"/>
                              <a:gd name="T100" fmla="*/ 342 w 528"/>
                              <a:gd name="T101" fmla="*/ 374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378">
                                <a:moveTo>
                                  <a:pt x="13" y="349"/>
                                </a:moveTo>
                                <a:lnTo>
                                  <a:pt x="0" y="345"/>
                                </a:lnTo>
                                <a:lnTo>
                                  <a:pt x="0" y="333"/>
                                </a:lnTo>
                                <a:lnTo>
                                  <a:pt x="0" y="325"/>
                                </a:lnTo>
                                <a:lnTo>
                                  <a:pt x="13" y="321"/>
                                </a:lnTo>
                                <a:lnTo>
                                  <a:pt x="13" y="349"/>
                                </a:lnTo>
                                <a:close/>
                                <a:moveTo>
                                  <a:pt x="13" y="321"/>
                                </a:moveTo>
                                <a:lnTo>
                                  <a:pt x="13" y="321"/>
                                </a:lnTo>
                                <a:lnTo>
                                  <a:pt x="17" y="321"/>
                                </a:lnTo>
                                <a:lnTo>
                                  <a:pt x="17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21"/>
                                </a:lnTo>
                                <a:close/>
                                <a:moveTo>
                                  <a:pt x="17" y="321"/>
                                </a:moveTo>
                                <a:lnTo>
                                  <a:pt x="37" y="321"/>
                                </a:lnTo>
                                <a:lnTo>
                                  <a:pt x="57" y="317"/>
                                </a:lnTo>
                                <a:lnTo>
                                  <a:pt x="61" y="341"/>
                                </a:lnTo>
                                <a:lnTo>
                                  <a:pt x="41" y="345"/>
                                </a:lnTo>
                                <a:lnTo>
                                  <a:pt x="17" y="349"/>
                                </a:lnTo>
                                <a:lnTo>
                                  <a:pt x="17" y="321"/>
                                </a:lnTo>
                                <a:close/>
                                <a:moveTo>
                                  <a:pt x="57" y="317"/>
                                </a:moveTo>
                                <a:lnTo>
                                  <a:pt x="74" y="313"/>
                                </a:lnTo>
                                <a:lnTo>
                                  <a:pt x="90" y="309"/>
                                </a:lnTo>
                                <a:lnTo>
                                  <a:pt x="102" y="329"/>
                                </a:lnTo>
                                <a:lnTo>
                                  <a:pt x="82" y="337"/>
                                </a:lnTo>
                                <a:lnTo>
                                  <a:pt x="61" y="341"/>
                                </a:lnTo>
                                <a:lnTo>
                                  <a:pt x="57" y="317"/>
                                </a:lnTo>
                                <a:close/>
                                <a:moveTo>
                                  <a:pt x="90" y="309"/>
                                </a:moveTo>
                                <a:lnTo>
                                  <a:pt x="110" y="297"/>
                                </a:lnTo>
                                <a:lnTo>
                                  <a:pt x="130" y="285"/>
                                </a:lnTo>
                                <a:lnTo>
                                  <a:pt x="143" y="272"/>
                                </a:lnTo>
                                <a:lnTo>
                                  <a:pt x="159" y="256"/>
                                </a:lnTo>
                                <a:lnTo>
                                  <a:pt x="179" y="224"/>
                                </a:lnTo>
                                <a:lnTo>
                                  <a:pt x="195" y="183"/>
                                </a:lnTo>
                                <a:lnTo>
                                  <a:pt x="220" y="191"/>
                                </a:lnTo>
                                <a:lnTo>
                                  <a:pt x="212" y="211"/>
                                </a:lnTo>
                                <a:lnTo>
                                  <a:pt x="203" y="236"/>
                                </a:lnTo>
                                <a:lnTo>
                                  <a:pt x="191" y="256"/>
                                </a:lnTo>
                                <a:lnTo>
                                  <a:pt x="179" y="272"/>
                                </a:lnTo>
                                <a:lnTo>
                                  <a:pt x="163" y="289"/>
                                </a:lnTo>
                                <a:lnTo>
                                  <a:pt x="143" y="305"/>
                                </a:lnTo>
                                <a:lnTo>
                                  <a:pt x="122" y="321"/>
                                </a:lnTo>
                                <a:lnTo>
                                  <a:pt x="102" y="329"/>
                                </a:lnTo>
                                <a:lnTo>
                                  <a:pt x="90" y="309"/>
                                </a:lnTo>
                                <a:close/>
                                <a:moveTo>
                                  <a:pt x="195" y="183"/>
                                </a:moveTo>
                                <a:lnTo>
                                  <a:pt x="199" y="167"/>
                                </a:lnTo>
                                <a:lnTo>
                                  <a:pt x="203" y="155"/>
                                </a:lnTo>
                                <a:lnTo>
                                  <a:pt x="228" y="163"/>
                                </a:lnTo>
                                <a:lnTo>
                                  <a:pt x="224" y="175"/>
                                </a:lnTo>
                                <a:lnTo>
                                  <a:pt x="220" y="191"/>
                                </a:lnTo>
                                <a:lnTo>
                                  <a:pt x="195" y="183"/>
                                </a:lnTo>
                                <a:close/>
                                <a:moveTo>
                                  <a:pt x="203" y="155"/>
                                </a:moveTo>
                                <a:lnTo>
                                  <a:pt x="220" y="118"/>
                                </a:lnTo>
                                <a:lnTo>
                                  <a:pt x="236" y="86"/>
                                </a:lnTo>
                                <a:lnTo>
                                  <a:pt x="256" y="57"/>
                                </a:lnTo>
                                <a:lnTo>
                                  <a:pt x="281" y="33"/>
                                </a:lnTo>
                                <a:lnTo>
                                  <a:pt x="297" y="53"/>
                                </a:lnTo>
                                <a:lnTo>
                                  <a:pt x="277" y="73"/>
                                </a:lnTo>
                                <a:lnTo>
                                  <a:pt x="256" y="102"/>
                                </a:lnTo>
                                <a:lnTo>
                                  <a:pt x="240" y="130"/>
                                </a:lnTo>
                                <a:lnTo>
                                  <a:pt x="228" y="163"/>
                                </a:lnTo>
                                <a:lnTo>
                                  <a:pt x="203" y="155"/>
                                </a:lnTo>
                                <a:close/>
                                <a:moveTo>
                                  <a:pt x="281" y="33"/>
                                </a:moveTo>
                                <a:lnTo>
                                  <a:pt x="293" y="25"/>
                                </a:lnTo>
                                <a:lnTo>
                                  <a:pt x="309" y="17"/>
                                </a:lnTo>
                                <a:lnTo>
                                  <a:pt x="321" y="8"/>
                                </a:lnTo>
                                <a:lnTo>
                                  <a:pt x="338" y="4"/>
                                </a:lnTo>
                                <a:lnTo>
                                  <a:pt x="358" y="0"/>
                                </a:lnTo>
                                <a:lnTo>
                                  <a:pt x="374" y="0"/>
                                </a:lnTo>
                                <a:lnTo>
                                  <a:pt x="394" y="4"/>
                                </a:lnTo>
                                <a:lnTo>
                                  <a:pt x="415" y="8"/>
                                </a:lnTo>
                                <a:lnTo>
                                  <a:pt x="407" y="33"/>
                                </a:lnTo>
                                <a:lnTo>
                                  <a:pt x="374" y="29"/>
                                </a:lnTo>
                                <a:lnTo>
                                  <a:pt x="346" y="29"/>
                                </a:lnTo>
                                <a:lnTo>
                                  <a:pt x="317" y="37"/>
                                </a:lnTo>
                                <a:lnTo>
                                  <a:pt x="297" y="53"/>
                                </a:lnTo>
                                <a:lnTo>
                                  <a:pt x="281" y="33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407" y="33"/>
                                </a:lnTo>
                                <a:lnTo>
                                  <a:pt x="411" y="21"/>
                                </a:lnTo>
                                <a:lnTo>
                                  <a:pt x="407" y="33"/>
                                </a:lnTo>
                                <a:close/>
                                <a:moveTo>
                                  <a:pt x="415" y="8"/>
                                </a:moveTo>
                                <a:lnTo>
                                  <a:pt x="423" y="13"/>
                                </a:lnTo>
                                <a:lnTo>
                                  <a:pt x="427" y="13"/>
                                </a:lnTo>
                                <a:lnTo>
                                  <a:pt x="419" y="37"/>
                                </a:lnTo>
                                <a:lnTo>
                                  <a:pt x="415" y="37"/>
                                </a:lnTo>
                                <a:lnTo>
                                  <a:pt x="407" y="33"/>
                                </a:lnTo>
                                <a:lnTo>
                                  <a:pt x="415" y="8"/>
                                </a:lnTo>
                                <a:close/>
                                <a:moveTo>
                                  <a:pt x="419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37"/>
                                </a:lnTo>
                                <a:lnTo>
                                  <a:pt x="423" y="25"/>
                                </a:lnTo>
                                <a:lnTo>
                                  <a:pt x="419" y="37"/>
                                </a:lnTo>
                                <a:close/>
                                <a:moveTo>
                                  <a:pt x="427" y="13"/>
                                </a:moveTo>
                                <a:lnTo>
                                  <a:pt x="443" y="21"/>
                                </a:lnTo>
                                <a:lnTo>
                                  <a:pt x="459" y="29"/>
                                </a:lnTo>
                                <a:lnTo>
                                  <a:pt x="476" y="45"/>
                                </a:lnTo>
                                <a:lnTo>
                                  <a:pt x="488" y="61"/>
                                </a:lnTo>
                                <a:lnTo>
                                  <a:pt x="500" y="77"/>
                                </a:lnTo>
                                <a:lnTo>
                                  <a:pt x="512" y="98"/>
                                </a:lnTo>
                                <a:lnTo>
                                  <a:pt x="520" y="118"/>
                                </a:lnTo>
                                <a:lnTo>
                                  <a:pt x="524" y="142"/>
                                </a:lnTo>
                                <a:lnTo>
                                  <a:pt x="500" y="147"/>
                                </a:lnTo>
                                <a:lnTo>
                                  <a:pt x="488" y="110"/>
                                </a:lnTo>
                                <a:lnTo>
                                  <a:pt x="472" y="77"/>
                                </a:lnTo>
                                <a:lnTo>
                                  <a:pt x="459" y="61"/>
                                </a:lnTo>
                                <a:lnTo>
                                  <a:pt x="447" y="53"/>
                                </a:lnTo>
                                <a:lnTo>
                                  <a:pt x="435" y="45"/>
                                </a:lnTo>
                                <a:lnTo>
                                  <a:pt x="419" y="37"/>
                                </a:lnTo>
                                <a:lnTo>
                                  <a:pt x="427" y="13"/>
                                </a:lnTo>
                                <a:close/>
                                <a:moveTo>
                                  <a:pt x="524" y="142"/>
                                </a:moveTo>
                                <a:lnTo>
                                  <a:pt x="528" y="187"/>
                                </a:lnTo>
                                <a:lnTo>
                                  <a:pt x="528" y="232"/>
                                </a:lnTo>
                                <a:lnTo>
                                  <a:pt x="504" y="228"/>
                                </a:lnTo>
                                <a:lnTo>
                                  <a:pt x="504" y="187"/>
                                </a:lnTo>
                                <a:lnTo>
                                  <a:pt x="500" y="147"/>
                                </a:lnTo>
                                <a:lnTo>
                                  <a:pt x="524" y="142"/>
                                </a:lnTo>
                                <a:close/>
                                <a:moveTo>
                                  <a:pt x="528" y="232"/>
                                </a:moveTo>
                                <a:lnTo>
                                  <a:pt x="524" y="252"/>
                                </a:lnTo>
                                <a:lnTo>
                                  <a:pt x="516" y="272"/>
                                </a:lnTo>
                                <a:lnTo>
                                  <a:pt x="508" y="293"/>
                                </a:lnTo>
                                <a:lnTo>
                                  <a:pt x="496" y="313"/>
                                </a:lnTo>
                                <a:lnTo>
                                  <a:pt x="476" y="297"/>
                                </a:lnTo>
                                <a:lnTo>
                                  <a:pt x="484" y="280"/>
                                </a:lnTo>
                                <a:lnTo>
                                  <a:pt x="492" y="264"/>
                                </a:lnTo>
                                <a:lnTo>
                                  <a:pt x="500" y="248"/>
                                </a:lnTo>
                                <a:lnTo>
                                  <a:pt x="504" y="228"/>
                                </a:lnTo>
                                <a:lnTo>
                                  <a:pt x="528" y="232"/>
                                </a:lnTo>
                                <a:close/>
                                <a:moveTo>
                                  <a:pt x="496" y="313"/>
                                </a:moveTo>
                                <a:lnTo>
                                  <a:pt x="484" y="329"/>
                                </a:lnTo>
                                <a:lnTo>
                                  <a:pt x="472" y="341"/>
                                </a:lnTo>
                                <a:lnTo>
                                  <a:pt x="455" y="354"/>
                                </a:lnTo>
                                <a:lnTo>
                                  <a:pt x="435" y="362"/>
                                </a:lnTo>
                                <a:lnTo>
                                  <a:pt x="415" y="370"/>
                                </a:lnTo>
                                <a:lnTo>
                                  <a:pt x="394" y="374"/>
                                </a:lnTo>
                                <a:lnTo>
                                  <a:pt x="370" y="378"/>
                                </a:lnTo>
                                <a:lnTo>
                                  <a:pt x="342" y="374"/>
                                </a:lnTo>
                                <a:lnTo>
                                  <a:pt x="346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86" y="349"/>
                                </a:lnTo>
                                <a:lnTo>
                                  <a:pt x="407" y="345"/>
                                </a:lnTo>
                                <a:lnTo>
                                  <a:pt x="423" y="337"/>
                                </a:lnTo>
                                <a:lnTo>
                                  <a:pt x="439" y="329"/>
                                </a:lnTo>
                                <a:lnTo>
                                  <a:pt x="455" y="321"/>
                                </a:lnTo>
                                <a:lnTo>
                                  <a:pt x="463" y="309"/>
                                </a:lnTo>
                                <a:lnTo>
                                  <a:pt x="476" y="297"/>
                                </a:lnTo>
                                <a:lnTo>
                                  <a:pt x="496" y="313"/>
                                </a:lnTo>
                                <a:close/>
                                <a:moveTo>
                                  <a:pt x="342" y="374"/>
                                </a:moveTo>
                                <a:lnTo>
                                  <a:pt x="333" y="370"/>
                                </a:lnTo>
                                <a:lnTo>
                                  <a:pt x="329" y="362"/>
                                </a:lnTo>
                                <a:lnTo>
                                  <a:pt x="333" y="354"/>
                                </a:lnTo>
                                <a:lnTo>
                                  <a:pt x="346" y="349"/>
                                </a:lnTo>
                                <a:lnTo>
                                  <a:pt x="34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6" name="Freeform 1256"/>
                        <wps:cNvSpPr>
                          <a:spLocks noEditPoints="1"/>
                        </wps:cNvSpPr>
                        <wps:spPr bwMode="auto">
                          <a:xfrm>
                            <a:off x="5243" y="8407"/>
                            <a:ext cx="415" cy="174"/>
                          </a:xfrm>
                          <a:custGeom>
                            <a:avLst/>
                            <a:gdLst>
                              <a:gd name="T0" fmla="*/ 0 w 415"/>
                              <a:gd name="T1" fmla="*/ 16 h 174"/>
                              <a:gd name="T2" fmla="*/ 0 w 415"/>
                              <a:gd name="T3" fmla="*/ 4 h 174"/>
                              <a:gd name="T4" fmla="*/ 8 w 415"/>
                              <a:gd name="T5" fmla="*/ 0 h 174"/>
                              <a:gd name="T6" fmla="*/ 21 w 415"/>
                              <a:gd name="T7" fmla="*/ 0 h 174"/>
                              <a:gd name="T8" fmla="*/ 25 w 415"/>
                              <a:gd name="T9" fmla="*/ 8 h 174"/>
                              <a:gd name="T10" fmla="*/ 0 w 415"/>
                              <a:gd name="T11" fmla="*/ 16 h 174"/>
                              <a:gd name="T12" fmla="*/ 25 w 415"/>
                              <a:gd name="T13" fmla="*/ 8 h 174"/>
                              <a:gd name="T14" fmla="*/ 33 w 415"/>
                              <a:gd name="T15" fmla="*/ 40 h 174"/>
                              <a:gd name="T16" fmla="*/ 49 w 415"/>
                              <a:gd name="T17" fmla="*/ 64 h 174"/>
                              <a:gd name="T18" fmla="*/ 69 w 415"/>
                              <a:gd name="T19" fmla="*/ 85 h 174"/>
                              <a:gd name="T20" fmla="*/ 90 w 415"/>
                              <a:gd name="T21" fmla="*/ 105 h 174"/>
                              <a:gd name="T22" fmla="*/ 78 w 415"/>
                              <a:gd name="T23" fmla="*/ 125 h 174"/>
                              <a:gd name="T24" fmla="*/ 49 w 415"/>
                              <a:gd name="T25" fmla="*/ 105 h 174"/>
                              <a:gd name="T26" fmla="*/ 29 w 415"/>
                              <a:gd name="T27" fmla="*/ 77 h 174"/>
                              <a:gd name="T28" fmla="*/ 13 w 415"/>
                              <a:gd name="T29" fmla="*/ 48 h 174"/>
                              <a:gd name="T30" fmla="*/ 0 w 415"/>
                              <a:gd name="T31" fmla="*/ 16 h 174"/>
                              <a:gd name="T32" fmla="*/ 25 w 415"/>
                              <a:gd name="T33" fmla="*/ 8 h 174"/>
                              <a:gd name="T34" fmla="*/ 90 w 415"/>
                              <a:gd name="T35" fmla="*/ 105 h 174"/>
                              <a:gd name="T36" fmla="*/ 110 w 415"/>
                              <a:gd name="T37" fmla="*/ 117 h 174"/>
                              <a:gd name="T38" fmla="*/ 134 w 415"/>
                              <a:gd name="T39" fmla="*/ 129 h 174"/>
                              <a:gd name="T40" fmla="*/ 155 w 415"/>
                              <a:gd name="T41" fmla="*/ 138 h 174"/>
                              <a:gd name="T42" fmla="*/ 179 w 415"/>
                              <a:gd name="T43" fmla="*/ 146 h 174"/>
                              <a:gd name="T44" fmla="*/ 175 w 415"/>
                              <a:gd name="T45" fmla="*/ 170 h 174"/>
                              <a:gd name="T46" fmla="*/ 147 w 415"/>
                              <a:gd name="T47" fmla="*/ 162 h 174"/>
                              <a:gd name="T48" fmla="*/ 122 w 415"/>
                              <a:gd name="T49" fmla="*/ 154 h 174"/>
                              <a:gd name="T50" fmla="*/ 98 w 415"/>
                              <a:gd name="T51" fmla="*/ 142 h 174"/>
                              <a:gd name="T52" fmla="*/ 78 w 415"/>
                              <a:gd name="T53" fmla="*/ 125 h 174"/>
                              <a:gd name="T54" fmla="*/ 90 w 415"/>
                              <a:gd name="T55" fmla="*/ 105 h 174"/>
                              <a:gd name="T56" fmla="*/ 179 w 415"/>
                              <a:gd name="T57" fmla="*/ 146 h 174"/>
                              <a:gd name="T58" fmla="*/ 203 w 415"/>
                              <a:gd name="T59" fmla="*/ 146 h 174"/>
                              <a:gd name="T60" fmla="*/ 232 w 415"/>
                              <a:gd name="T61" fmla="*/ 150 h 174"/>
                              <a:gd name="T62" fmla="*/ 256 w 415"/>
                              <a:gd name="T63" fmla="*/ 146 h 174"/>
                              <a:gd name="T64" fmla="*/ 281 w 415"/>
                              <a:gd name="T65" fmla="*/ 142 h 174"/>
                              <a:gd name="T66" fmla="*/ 285 w 415"/>
                              <a:gd name="T67" fmla="*/ 170 h 174"/>
                              <a:gd name="T68" fmla="*/ 256 w 415"/>
                              <a:gd name="T69" fmla="*/ 174 h 174"/>
                              <a:gd name="T70" fmla="*/ 232 w 415"/>
                              <a:gd name="T71" fmla="*/ 174 h 174"/>
                              <a:gd name="T72" fmla="*/ 203 w 415"/>
                              <a:gd name="T73" fmla="*/ 174 h 174"/>
                              <a:gd name="T74" fmla="*/ 175 w 415"/>
                              <a:gd name="T75" fmla="*/ 170 h 174"/>
                              <a:gd name="T76" fmla="*/ 179 w 415"/>
                              <a:gd name="T77" fmla="*/ 146 h 174"/>
                              <a:gd name="T78" fmla="*/ 281 w 415"/>
                              <a:gd name="T79" fmla="*/ 142 h 174"/>
                              <a:gd name="T80" fmla="*/ 313 w 415"/>
                              <a:gd name="T81" fmla="*/ 133 h 174"/>
                              <a:gd name="T82" fmla="*/ 342 w 415"/>
                              <a:gd name="T83" fmla="*/ 117 h 174"/>
                              <a:gd name="T84" fmla="*/ 370 w 415"/>
                              <a:gd name="T85" fmla="*/ 97 h 174"/>
                              <a:gd name="T86" fmla="*/ 394 w 415"/>
                              <a:gd name="T87" fmla="*/ 73 h 174"/>
                              <a:gd name="T88" fmla="*/ 415 w 415"/>
                              <a:gd name="T89" fmla="*/ 89 h 174"/>
                              <a:gd name="T90" fmla="*/ 386 w 415"/>
                              <a:gd name="T91" fmla="*/ 117 h 174"/>
                              <a:gd name="T92" fmla="*/ 358 w 415"/>
                              <a:gd name="T93" fmla="*/ 142 h 174"/>
                              <a:gd name="T94" fmla="*/ 321 w 415"/>
                              <a:gd name="T95" fmla="*/ 158 h 174"/>
                              <a:gd name="T96" fmla="*/ 285 w 415"/>
                              <a:gd name="T97" fmla="*/ 170 h 174"/>
                              <a:gd name="T98" fmla="*/ 281 w 415"/>
                              <a:gd name="T99" fmla="*/ 142 h 174"/>
                              <a:gd name="T100" fmla="*/ 394 w 415"/>
                              <a:gd name="T101" fmla="*/ 73 h 174"/>
                              <a:gd name="T102" fmla="*/ 402 w 415"/>
                              <a:gd name="T103" fmla="*/ 69 h 174"/>
                              <a:gd name="T104" fmla="*/ 411 w 415"/>
                              <a:gd name="T105" fmla="*/ 69 h 174"/>
                              <a:gd name="T106" fmla="*/ 415 w 415"/>
                              <a:gd name="T107" fmla="*/ 77 h 174"/>
                              <a:gd name="T108" fmla="*/ 415 w 415"/>
                              <a:gd name="T109" fmla="*/ 89 h 174"/>
                              <a:gd name="T110" fmla="*/ 394 w 415"/>
                              <a:gd name="T111" fmla="*/ 7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15" h="174">
                                <a:moveTo>
                                  <a:pt x="0" y="16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33" y="40"/>
                                </a:lnTo>
                                <a:lnTo>
                                  <a:pt x="49" y="64"/>
                                </a:lnTo>
                                <a:lnTo>
                                  <a:pt x="69" y="85"/>
                                </a:lnTo>
                                <a:lnTo>
                                  <a:pt x="90" y="105"/>
                                </a:lnTo>
                                <a:lnTo>
                                  <a:pt x="78" y="125"/>
                                </a:lnTo>
                                <a:lnTo>
                                  <a:pt x="49" y="105"/>
                                </a:lnTo>
                                <a:lnTo>
                                  <a:pt x="29" y="77"/>
                                </a:lnTo>
                                <a:lnTo>
                                  <a:pt x="13" y="48"/>
                                </a:lnTo>
                                <a:lnTo>
                                  <a:pt x="0" y="1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90" y="105"/>
                                </a:moveTo>
                                <a:lnTo>
                                  <a:pt x="110" y="117"/>
                                </a:lnTo>
                                <a:lnTo>
                                  <a:pt x="134" y="129"/>
                                </a:lnTo>
                                <a:lnTo>
                                  <a:pt x="155" y="138"/>
                                </a:lnTo>
                                <a:lnTo>
                                  <a:pt x="179" y="146"/>
                                </a:lnTo>
                                <a:lnTo>
                                  <a:pt x="175" y="170"/>
                                </a:lnTo>
                                <a:lnTo>
                                  <a:pt x="147" y="162"/>
                                </a:lnTo>
                                <a:lnTo>
                                  <a:pt x="122" y="154"/>
                                </a:lnTo>
                                <a:lnTo>
                                  <a:pt x="98" y="142"/>
                                </a:lnTo>
                                <a:lnTo>
                                  <a:pt x="78" y="125"/>
                                </a:lnTo>
                                <a:lnTo>
                                  <a:pt x="90" y="105"/>
                                </a:lnTo>
                                <a:close/>
                                <a:moveTo>
                                  <a:pt x="179" y="146"/>
                                </a:moveTo>
                                <a:lnTo>
                                  <a:pt x="203" y="146"/>
                                </a:lnTo>
                                <a:lnTo>
                                  <a:pt x="232" y="150"/>
                                </a:lnTo>
                                <a:lnTo>
                                  <a:pt x="256" y="146"/>
                                </a:lnTo>
                                <a:lnTo>
                                  <a:pt x="281" y="142"/>
                                </a:lnTo>
                                <a:lnTo>
                                  <a:pt x="285" y="170"/>
                                </a:lnTo>
                                <a:lnTo>
                                  <a:pt x="256" y="174"/>
                                </a:lnTo>
                                <a:lnTo>
                                  <a:pt x="232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46"/>
                                </a:lnTo>
                                <a:close/>
                                <a:moveTo>
                                  <a:pt x="281" y="142"/>
                                </a:moveTo>
                                <a:lnTo>
                                  <a:pt x="313" y="133"/>
                                </a:lnTo>
                                <a:lnTo>
                                  <a:pt x="342" y="117"/>
                                </a:lnTo>
                                <a:lnTo>
                                  <a:pt x="370" y="97"/>
                                </a:lnTo>
                                <a:lnTo>
                                  <a:pt x="394" y="73"/>
                                </a:lnTo>
                                <a:lnTo>
                                  <a:pt x="415" y="89"/>
                                </a:lnTo>
                                <a:lnTo>
                                  <a:pt x="386" y="117"/>
                                </a:lnTo>
                                <a:lnTo>
                                  <a:pt x="358" y="142"/>
                                </a:lnTo>
                                <a:lnTo>
                                  <a:pt x="321" y="158"/>
                                </a:lnTo>
                                <a:lnTo>
                                  <a:pt x="285" y="170"/>
                                </a:lnTo>
                                <a:lnTo>
                                  <a:pt x="281" y="142"/>
                                </a:lnTo>
                                <a:close/>
                                <a:moveTo>
                                  <a:pt x="394" y="73"/>
                                </a:moveTo>
                                <a:lnTo>
                                  <a:pt x="402" y="69"/>
                                </a:lnTo>
                                <a:lnTo>
                                  <a:pt x="411" y="69"/>
                                </a:lnTo>
                                <a:lnTo>
                                  <a:pt x="415" y="77"/>
                                </a:lnTo>
                                <a:lnTo>
                                  <a:pt x="415" y="89"/>
                                </a:lnTo>
                                <a:lnTo>
                                  <a:pt x="39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7" name="Freeform 1257"/>
                        <wps:cNvSpPr>
                          <a:spLocks noEditPoints="1"/>
                        </wps:cNvSpPr>
                        <wps:spPr bwMode="auto">
                          <a:xfrm>
                            <a:off x="4634" y="9466"/>
                            <a:ext cx="1438" cy="410"/>
                          </a:xfrm>
                          <a:custGeom>
                            <a:avLst/>
                            <a:gdLst>
                              <a:gd name="T0" fmla="*/ 12 w 1438"/>
                              <a:gd name="T1" fmla="*/ 382 h 410"/>
                              <a:gd name="T2" fmla="*/ 1426 w 1438"/>
                              <a:gd name="T3" fmla="*/ 382 h 410"/>
                              <a:gd name="T4" fmla="*/ 1426 w 1438"/>
                              <a:gd name="T5" fmla="*/ 410 h 410"/>
                              <a:gd name="T6" fmla="*/ 12 w 1438"/>
                              <a:gd name="T7" fmla="*/ 410 h 410"/>
                              <a:gd name="T8" fmla="*/ 12 w 1438"/>
                              <a:gd name="T9" fmla="*/ 382 h 410"/>
                              <a:gd name="T10" fmla="*/ 1438 w 1438"/>
                              <a:gd name="T11" fmla="*/ 394 h 410"/>
                              <a:gd name="T12" fmla="*/ 1434 w 1438"/>
                              <a:gd name="T13" fmla="*/ 406 h 410"/>
                              <a:gd name="T14" fmla="*/ 1426 w 1438"/>
                              <a:gd name="T15" fmla="*/ 410 h 410"/>
                              <a:gd name="T16" fmla="*/ 1426 w 1438"/>
                              <a:gd name="T17" fmla="*/ 394 h 410"/>
                              <a:gd name="T18" fmla="*/ 1438 w 1438"/>
                              <a:gd name="T19" fmla="*/ 394 h 410"/>
                              <a:gd name="T20" fmla="*/ 1409 w 1438"/>
                              <a:gd name="T21" fmla="*/ 394 h 410"/>
                              <a:gd name="T22" fmla="*/ 1409 w 1438"/>
                              <a:gd name="T23" fmla="*/ 12 h 410"/>
                              <a:gd name="T24" fmla="*/ 1438 w 1438"/>
                              <a:gd name="T25" fmla="*/ 12 h 410"/>
                              <a:gd name="T26" fmla="*/ 1438 w 1438"/>
                              <a:gd name="T27" fmla="*/ 394 h 410"/>
                              <a:gd name="T28" fmla="*/ 1409 w 1438"/>
                              <a:gd name="T29" fmla="*/ 394 h 410"/>
                              <a:gd name="T30" fmla="*/ 1426 w 1438"/>
                              <a:gd name="T31" fmla="*/ 0 h 410"/>
                              <a:gd name="T32" fmla="*/ 1434 w 1438"/>
                              <a:gd name="T33" fmla="*/ 4 h 410"/>
                              <a:gd name="T34" fmla="*/ 1438 w 1438"/>
                              <a:gd name="T35" fmla="*/ 12 h 410"/>
                              <a:gd name="T36" fmla="*/ 1426 w 1438"/>
                              <a:gd name="T37" fmla="*/ 12 h 410"/>
                              <a:gd name="T38" fmla="*/ 1426 w 1438"/>
                              <a:gd name="T39" fmla="*/ 0 h 410"/>
                              <a:gd name="T40" fmla="*/ 1426 w 1438"/>
                              <a:gd name="T41" fmla="*/ 24 h 410"/>
                              <a:gd name="T42" fmla="*/ 12 w 1438"/>
                              <a:gd name="T43" fmla="*/ 24 h 410"/>
                              <a:gd name="T44" fmla="*/ 12 w 1438"/>
                              <a:gd name="T45" fmla="*/ 0 h 410"/>
                              <a:gd name="T46" fmla="*/ 1426 w 1438"/>
                              <a:gd name="T47" fmla="*/ 0 h 410"/>
                              <a:gd name="T48" fmla="*/ 1426 w 1438"/>
                              <a:gd name="T49" fmla="*/ 24 h 410"/>
                              <a:gd name="T50" fmla="*/ 0 w 1438"/>
                              <a:gd name="T51" fmla="*/ 12 h 410"/>
                              <a:gd name="T52" fmla="*/ 4 w 1438"/>
                              <a:gd name="T53" fmla="*/ 4 h 410"/>
                              <a:gd name="T54" fmla="*/ 12 w 1438"/>
                              <a:gd name="T55" fmla="*/ 0 h 410"/>
                              <a:gd name="T56" fmla="*/ 12 w 1438"/>
                              <a:gd name="T57" fmla="*/ 12 h 410"/>
                              <a:gd name="T58" fmla="*/ 0 w 1438"/>
                              <a:gd name="T59" fmla="*/ 12 h 410"/>
                              <a:gd name="T60" fmla="*/ 25 w 1438"/>
                              <a:gd name="T61" fmla="*/ 12 h 410"/>
                              <a:gd name="T62" fmla="*/ 25 w 1438"/>
                              <a:gd name="T63" fmla="*/ 394 h 410"/>
                              <a:gd name="T64" fmla="*/ 0 w 1438"/>
                              <a:gd name="T65" fmla="*/ 394 h 410"/>
                              <a:gd name="T66" fmla="*/ 0 w 1438"/>
                              <a:gd name="T67" fmla="*/ 12 h 410"/>
                              <a:gd name="T68" fmla="*/ 25 w 1438"/>
                              <a:gd name="T69" fmla="*/ 12 h 410"/>
                              <a:gd name="T70" fmla="*/ 12 w 1438"/>
                              <a:gd name="T71" fmla="*/ 410 h 410"/>
                              <a:gd name="T72" fmla="*/ 4 w 1438"/>
                              <a:gd name="T73" fmla="*/ 406 h 410"/>
                              <a:gd name="T74" fmla="*/ 0 w 1438"/>
                              <a:gd name="T75" fmla="*/ 394 h 410"/>
                              <a:gd name="T76" fmla="*/ 12 w 1438"/>
                              <a:gd name="T77" fmla="*/ 394 h 410"/>
                              <a:gd name="T78" fmla="*/ 12 w 1438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8" h="410">
                                <a:moveTo>
                                  <a:pt x="12" y="382"/>
                                </a:moveTo>
                                <a:lnTo>
                                  <a:pt x="1426" y="382"/>
                                </a:lnTo>
                                <a:lnTo>
                                  <a:pt x="14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8" y="394"/>
                                </a:moveTo>
                                <a:lnTo>
                                  <a:pt x="1434" y="406"/>
                                </a:lnTo>
                                <a:lnTo>
                                  <a:pt x="1426" y="410"/>
                                </a:lnTo>
                                <a:lnTo>
                                  <a:pt x="1426" y="394"/>
                                </a:lnTo>
                                <a:lnTo>
                                  <a:pt x="1438" y="394"/>
                                </a:lnTo>
                                <a:close/>
                                <a:moveTo>
                                  <a:pt x="1409" y="394"/>
                                </a:moveTo>
                                <a:lnTo>
                                  <a:pt x="1409" y="12"/>
                                </a:lnTo>
                                <a:lnTo>
                                  <a:pt x="1438" y="12"/>
                                </a:lnTo>
                                <a:lnTo>
                                  <a:pt x="1438" y="394"/>
                                </a:lnTo>
                                <a:lnTo>
                                  <a:pt x="1409" y="394"/>
                                </a:lnTo>
                                <a:close/>
                                <a:moveTo>
                                  <a:pt x="1426" y="0"/>
                                </a:moveTo>
                                <a:lnTo>
                                  <a:pt x="1434" y="4"/>
                                </a:lnTo>
                                <a:lnTo>
                                  <a:pt x="1438" y="12"/>
                                </a:lnTo>
                                <a:lnTo>
                                  <a:pt x="1426" y="12"/>
                                </a:lnTo>
                                <a:lnTo>
                                  <a:pt x="1426" y="0"/>
                                </a:lnTo>
                                <a:close/>
                                <a:moveTo>
                                  <a:pt x="1426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6" y="0"/>
                                </a:lnTo>
                                <a:lnTo>
                                  <a:pt x="1426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47504" id="Grupo 9551" o:spid="_x0000_s1026" style="position:absolute;margin-left:429.75pt;margin-top:2pt;width:71.9pt;height:116.25pt;z-index:251664384" coordorigin="4634,7932" coordsize="1438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">
                <v:shape id="Freeform 1252" o:spid="_x0000_s1027" style="position:absolute;left:4634;top:7932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v1sUA&#10;AADdAAAADwAAAGRycy9kb3ducmV2LnhtbESPQYvCMBSE78L+h/AWvNl0hS62GkWEihcPaz14fDTP&#10;tti81Car1V+/WRA8DjPzDbNYDaYVN+pdY1nBVxSDIC6tbrhScCzyyQyE88gaW8uk4EEOVsuP0QIz&#10;be/8Q7eDr0SAsMtQQe19l0npypoMush2xME7296gD7KvpO7xHuCmldM4/pYGGw4LNXa0qam8HH6N&#10;gme8v8726SntiiYpHtdt7u0mV2r8OaznIDwN/h1+tXdaQZokU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q/WxQAAAN0AAAAPAAAAAAAAAAAAAAAAAJgCAABkcnMv&#10;ZG93bnJldi54bWxQSwUGAAAAAAQABAD1AAAAigMAAAAA&#10;" path="m12,1148r1410,l1422,1173r-1410,l12,1148xm1434,1161r-4,8l1422,1173r,-12l1434,1161xm1409,1161r,-1145l1434,16r,1145l1409,1161xm1422,r8,4l1434,16r-12,l1422,xm1422,28l12,28,12,,1422,r,28xm,16l4,4,12,r,16l,16xm29,16r,1145l,1161,,16r29,xm12,1173r-8,-4l,1161r12,l12,1173xe" fillcolor="#1f1a17" stroked="f">
                  <v:path arrowok="t" o:connecttype="custom" o:connectlocs="12,1148;1422,1148;1422,1173;12,1173;12,1148;1434,1161;1430,1169;1422,1173;1422,1161;1434,1161;1409,1161;1409,16;1434,16;1434,1161;1409,1161;1422,0;1430,4;1434,16;1422,16;1422,0;1422,28;12,28;12,0;1422,0;1422,28;0,16;4,4;12,0;12,16;0,16;29,16;29,1161;0,1161;0,16;29,16;12,1173;4,1169;0,1161;12,1161;12,1173" o:connectangles="0,0,0,0,0,0,0,0,0,0,0,0,0,0,0,0,0,0,0,0,0,0,0,0,0,0,0,0,0,0,0,0,0,0,0,0,0,0,0,0"/>
                  <o:lock v:ext="edit" verticies="t"/>
                </v:shape>
                <v:shape id="Freeform 1253" o:spid="_x0000_s1028" style="position:absolute;left:4634;top:9084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4KTcUA&#10;AADdAAAADwAAAGRycy9kb3ducmV2LnhtbESPQYvCMBSE74L/ITzBm6ardLFdo4hQ8eJB68Hjo3nb&#10;lm1eahO1+us3C8Ieh5n5hlmue9OIO3WutqzgYxqBIC6srrlUcM6zyQKE88gaG8uk4EkO1qvhYImp&#10;tg8+0v3kSxEg7FJUUHnfplK6oiKDbmpb4uB9286gD7Irpe7wEeCmkbMo+pQGaw4LFba0raj4Od2M&#10;gld0uC4OySVp8zrOn9dd5u02U2o86jdfIDz1/j/8bu+1giSO5/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gpNxQAAAN0AAAAPAAAAAAAAAAAAAAAAAJgCAABkcnMv&#10;ZG93bnJldi54bWxQSwUGAAAAAAQABAD1AAAAigMAAAAA&#10;" path="m12,1149r1410,l1422,1173r-1410,l12,1149xm1434,1161r-4,8l1422,1173r,-12l1434,1161xm1409,1161r,-1148l1434,13r,1148l1409,1161xm1422,r8,4l1434,13r-12,l1422,xm1422,25l12,25,12,,1422,r,25xm,13l4,4,12,r,13l,13xm29,13r,1148l,1161,,13r29,xm12,1173r-8,-4l,1161r12,l12,1173xe" fillcolor="#1f1a17" stroked="f">
                  <v:path arrowok="t" o:connecttype="custom" o:connectlocs="12,1149;1422,1149;1422,1173;12,1173;12,1149;1434,1161;1430,1169;1422,1173;1422,1161;1434,1161;1409,1161;1409,13;1434,13;1434,1161;1409,1161;1422,0;1430,4;1434,13;1422,13;1422,0;1422,25;12,25;12,0;1422,0;1422,25;0,13;4,4;12,0;12,13;0,13;29,13;29,1161;0,1161;0,13;29,13;12,1173;4,1169;0,1161;12,1161;12,1173" o:connectangles="0,0,0,0,0,0,0,0,0,0,0,0,0,0,0,0,0,0,0,0,0,0,0,0,0,0,0,0,0,0,0,0,0,0,0,0,0,0,0,0"/>
                  <o:lock v:ext="edit" verticies="t"/>
                </v:shape>
                <v:shape id="Freeform 1254" o:spid="_x0000_s1029" style="position:absolute;left:5158;top:8204;width:134;height:649;visibility:visible;mso-wrap-style:square;v-text-anchor:top" coordsize="134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0osYA&#10;AADdAAAADwAAAGRycy9kb3ducmV2LnhtbESPX2vCMBTF3wd+h3AFX8ZMFStbNYoIMtnLUAfb46W5&#10;NsXmpiTRdn76ZTDY4+H8+XGW69424kY+1I4VTMYZCOLS6ZorBR+n3dMziBCRNTaOScE3BVivBg9L&#10;LLTr+EC3Y6xEGuFQoAITY1tIGUpDFsPYtcTJOztvMSbpK6k9dmncNnKaZXNpseZEMNjS1lB5OV5t&#10;4uaZN7vJ2719nXVTfH90n9X2S6nRsN8sQETq43/4r73XCl7yfAa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S0osYAAADdAAAADwAAAAAAAAAAAAAAAACYAgAAZHJz&#10;L2Rvd25yZXYueG1sUEsFBgAAAAAEAAQA9QAAAIsDAAAAAA==&#10;" path="m110,12r4,-8l122,r8,8l134,16,110,12xm134,16r-4,44l122,105,98,101r4,-45l110,12r24,4xm122,105l110,239,93,365,81,430,65,495,49,568,24,641,,633,24,560,41,491,57,422r8,-61l85,235,98,101r24,4xm24,641r-4,8l8,649,4,645,,633r24,8xe" fillcolor="#1f1a17" stroked="f">
                  <v:path arrowok="t" o:connecttype="custom" o:connectlocs="110,12;114,4;122,0;130,8;134,16;110,12;134,16;130,60;122,105;98,101;102,56;110,12;134,16;122,105;110,239;93,365;81,430;65,495;49,568;24,641;0,633;24,560;41,491;57,422;65,361;85,235;98,101;122,105;24,641;20,649;8,649;4,645;0,633;24,641" o:connectangles="0,0,0,0,0,0,0,0,0,0,0,0,0,0,0,0,0,0,0,0,0,0,0,0,0,0,0,0,0,0,0,0,0,0"/>
                  <o:lock v:ext="edit" verticies="t"/>
                </v:shape>
                <v:shape id="Freeform 1255" o:spid="_x0000_s1030" style="position:absolute;left:5048;top:8191;width:528;height:378;visibility:visible;mso-wrap-style:square;v-text-anchor:top" coordsize="52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y3MYA&#10;AADdAAAADwAAAGRycy9kb3ducmV2LnhtbESP3WrCQBSE7wu+w3KE3tVNhUhNXaUKLYpQ/GnvT7PH&#10;bDB7Nma3GvP0rlDo5TDzzTCTWWsrcabGl44VPA8SEMS50yUXCr72708vIHxA1lg5JgVX8jCb9h4m&#10;mGl34S2dd6EQsYR9hgpMCHUmpc8NWfQDVxNH7+AaiyHKppC6wUsst5UcJslIWiw5LhisaWEoP+5+&#10;rYLxj958fp/MelOtuo+ycF2dzjulHvvt2yuIQG34D//RSx25NE3h/i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hy3MYAAADdAAAADwAAAAAAAAAAAAAAAACYAgAAZHJz&#10;L2Rvd25yZXYueG1sUEsFBgAAAAAEAAQA9QAAAIsDAAAAAA==&#10;" path="m13,349l,345,,333r,-8l13,321r,28xm13,321r,l17,321r,28l13,349r,l13,321xm17,321r20,l57,317r4,24l41,345r-24,4l17,321xm57,317r17,-4l90,309r12,20l82,337r-21,4l57,317xm90,309r20,-12l130,285r13,-13l159,256r20,-32l195,183r25,8l212,211r-9,25l191,256r-12,16l163,289r-20,16l122,321r-20,8l90,309xm195,183r4,-16l203,155r25,8l224,175r-4,16l195,183xm203,155r17,-37l236,86,256,57,281,33r16,20l277,73r-21,29l240,130r-12,33l203,155xm281,33r12,-8l309,17,321,8,338,4,358,r16,l394,4r21,4l407,33,374,29r-28,l317,37,297,53,281,33xm407,33r,l411,21r-4,12xm415,8r8,5l427,13r-8,24l415,37r-8,-4l415,8xm419,37r,l419,37r4,-12l419,37xm427,13r16,8l459,29r17,16l488,61r12,16l512,98r8,20l524,142r-24,5l488,110,472,77,459,61,447,53,435,45,419,37r8,-24xm524,142r4,45l528,232r-24,-4l504,187r-4,-40l524,142xm528,232r-4,20l516,272r-8,21l496,313,476,297r8,-17l492,264r8,-16l504,228r24,4xm496,313r-12,16l472,341r-17,13l435,362r-20,8l394,374r-24,4l342,374r4,-25l366,349r20,l407,345r16,-8l439,329r16,-8l463,309r13,-12l496,313xm342,374r-9,-4l329,362r4,-8l346,349r-4,25xe" fillcolor="#1f1a17" stroked="f">
                  <v:path arrowok="t" o:connecttype="custom" o:connectlocs="0,333;13,349;17,321;13,349;37,321;41,345;57,317;102,329;57,317;130,285;179,224;212,211;179,272;122,321;195,183;228,163;195,183;236,86;297,53;240,130;281,33;321,8;374,0;407,33;317,37;407,33;407,33;427,13;407,33;419,37;419,37;459,29;500,77;524,142;472,77;435,45;524,142;504,228;524,142;516,272;476,297;500,248;496,313;455,354;394,374;346,349;407,345;455,321;496,313;329,362;342,374" o:connectangles="0,0,0,0,0,0,0,0,0,0,0,0,0,0,0,0,0,0,0,0,0,0,0,0,0,0,0,0,0,0,0,0,0,0,0,0,0,0,0,0,0,0,0,0,0,0,0,0,0,0,0"/>
                  <o:lock v:ext="edit" verticies="t"/>
                </v:shape>
                <v:shape id="Freeform 1256" o:spid="_x0000_s1031" style="position:absolute;left:5243;top:8407;width:415;height:174;visibility:visible;mso-wrap-style:square;v-text-anchor:top" coordsize="41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kjcUA&#10;AADdAAAADwAAAGRycy9kb3ducmV2LnhtbESPT2vCQBTE74LfYXlCb7pRjLSpqwRB6LH+Sc+P7Gs2&#10;Nfs2ZleN/fRuoeBxmJnfMMt1bxtxpc7XjhVMJwkI4tLpmisFx8N2/ArCB2SNjWNScCcP69VwsMRM&#10;uxvv6LoPlYgQ9hkqMCG0mZS+NGTRT1xLHL1v11kMUXaV1B3eItw2cpYkC2mx5rhgsKWNofK0v1gF&#10;v7P8q5wXNvmh+WdqUlcV93Ou1Muoz99BBOrDM/zf/tAK3tJ0AX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CSNxQAAAN0AAAAPAAAAAAAAAAAAAAAAAJgCAABkcnMv&#10;ZG93bnJldi54bWxQSwUGAAAAAAQABAD1AAAAigMAAAAA&#10;" path="m,16l,4,8,,21,r4,8l,16xm25,8r8,32l49,64,69,85r21,20l78,125,49,105,29,77,13,48,,16,25,8xm90,105r20,12l134,129r21,9l179,146r-4,24l147,162r-25,-8l98,142,78,125,90,105xm179,146r24,l232,150r24,-4l281,142r4,28l256,174r-24,l203,174r-28,-4l179,146xm281,142r32,-9l342,117,370,97,394,73r21,16l386,117r-28,25l321,158r-36,12l281,142xm394,73r8,-4l411,69r4,8l415,89,394,73xe" fillcolor="#1f1a17" stroked="f">
                  <v:path arrowok="t" o:connecttype="custom" o:connectlocs="0,16;0,4;8,0;21,0;25,8;0,16;25,8;33,40;49,64;69,85;90,105;78,125;49,105;29,77;13,48;0,16;25,8;90,105;110,117;134,129;155,138;179,146;175,170;147,162;122,154;98,142;78,125;90,105;179,146;203,146;232,150;256,146;281,142;285,170;256,174;232,174;203,174;175,170;179,146;281,142;313,133;342,117;370,97;394,73;415,89;386,117;358,142;321,158;285,170;281,142;394,73;402,69;411,69;415,77;415,89;394,73" o:connectangles="0,0,0,0,0,0,0,0,0,0,0,0,0,0,0,0,0,0,0,0,0,0,0,0,0,0,0,0,0,0,0,0,0,0,0,0,0,0,0,0,0,0,0,0,0,0,0,0,0,0,0,0,0,0,0,0"/>
                  <o:lock v:ext="edit" verticies="t"/>
                </v:shape>
                <v:shape id="Freeform 1257" o:spid="_x0000_s1032" style="position:absolute;left:4634;top:9466;width:1438;height:410;visibility:visible;mso-wrap-style:square;v-text-anchor:top" coordsize="143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7GMUA&#10;AADdAAAADwAAAGRycy9kb3ducmV2LnhtbESPX0vDQBDE3wW/w7FCX8ReWmjV2GvpH5Tim1F8XnJr&#10;Lja3F3Jrkn57ryD4OMzMb5jVZvSN6qmLdWADs2kGirgMtubKwMf7890DqCjIFpvAZOBMETbr66sV&#10;5jYM/EZ9IZVKEI45GnAiba51LB15jNPQEifvK3QeJcmu0rbDIcF9o+dZttQea04LDlvaOypPxY83&#10;cIsHJ/2LnP3n8fuwO7nhtS8GYyY34/YJlNAo/+G/9tEaeFws7uHyJj0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PsYxQAAAN0AAAAPAAAAAAAAAAAAAAAAAJgCAABkcnMv&#10;ZG93bnJldi54bWxQSwUGAAAAAAQABAD1AAAAigMAAAAA&#10;" path="m12,382r1414,l1426,410,12,410r,-28xm1438,394r-4,12l1426,410r,-16l1438,394xm1409,394r,-382l1438,12r,382l1409,394xm1426,r8,4l1438,12r-12,l1426,xm1426,24l12,24,12,,1426,r,24xm,12l4,4,12,r,12l,12xm25,12r,382l,394,,12r25,xm12,410l4,406,,394r12,l12,410xe" fillcolor="#1f1a17" stroked="f">
                  <v:path arrowok="t" o:connecttype="custom" o:connectlocs="12,382;1426,382;1426,410;12,410;12,382;1438,394;1434,406;1426,410;1426,394;1438,394;1409,394;1409,12;1438,12;1438,394;1409,394;1426,0;1434,4;1438,12;1426,12;1426,0;1426,24;12,24;12,0;1426,0;1426,24;0,12;4,4;12,0;12,12;0,12;25,12;25,394;0,394;0,12;25,12;12,410;4,406;0,394;12,394;12,410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228BFC" wp14:editId="5961212E">
                <wp:simplePos x="0" y="0"/>
                <wp:positionH relativeFrom="column">
                  <wp:posOffset>1062355</wp:posOffset>
                </wp:positionH>
                <wp:positionV relativeFrom="paragraph">
                  <wp:posOffset>25400</wp:posOffset>
                </wp:positionV>
                <wp:extent cx="913130" cy="1476375"/>
                <wp:effectExtent l="1270" t="1270" r="0" b="8255"/>
                <wp:wrapNone/>
                <wp:docPr id="9544" name="Grupo 9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1476375"/>
                          <a:chOff x="4634" y="7932"/>
                          <a:chExt cx="1438" cy="2325"/>
                        </a:xfrm>
                      </wpg:grpSpPr>
                      <wps:wsp>
                        <wps:cNvPr id="9545" name="Freeform 1273"/>
                        <wps:cNvSpPr>
                          <a:spLocks noEditPoints="1"/>
                        </wps:cNvSpPr>
                        <wps:spPr bwMode="auto">
                          <a:xfrm>
                            <a:off x="4634" y="7932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8 h 1173"/>
                              <a:gd name="T2" fmla="*/ 1422 w 1434"/>
                              <a:gd name="T3" fmla="*/ 1148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8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6 h 1173"/>
                              <a:gd name="T24" fmla="*/ 1434 w 1434"/>
                              <a:gd name="T25" fmla="*/ 16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6 h 1173"/>
                              <a:gd name="T36" fmla="*/ 1422 w 1434"/>
                              <a:gd name="T37" fmla="*/ 16 h 1173"/>
                              <a:gd name="T38" fmla="*/ 1422 w 1434"/>
                              <a:gd name="T39" fmla="*/ 0 h 1173"/>
                              <a:gd name="T40" fmla="*/ 1422 w 1434"/>
                              <a:gd name="T41" fmla="*/ 28 h 1173"/>
                              <a:gd name="T42" fmla="*/ 12 w 1434"/>
                              <a:gd name="T43" fmla="*/ 28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8 h 1173"/>
                              <a:gd name="T50" fmla="*/ 0 w 1434"/>
                              <a:gd name="T51" fmla="*/ 16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6 h 1173"/>
                              <a:gd name="T58" fmla="*/ 0 w 1434"/>
                              <a:gd name="T59" fmla="*/ 16 h 1173"/>
                              <a:gd name="T60" fmla="*/ 29 w 1434"/>
                              <a:gd name="T61" fmla="*/ 16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6 h 1173"/>
                              <a:gd name="T68" fmla="*/ 29 w 1434"/>
                              <a:gd name="T69" fmla="*/ 16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8"/>
                                </a:moveTo>
                                <a:lnTo>
                                  <a:pt x="1422" y="1148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8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6"/>
                                </a:lnTo>
                                <a:lnTo>
                                  <a:pt x="1434" y="16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6"/>
                                </a:lnTo>
                                <a:lnTo>
                                  <a:pt x="1422" y="16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6" name="Freeform 1274"/>
                        <wps:cNvSpPr>
                          <a:spLocks noEditPoints="1"/>
                        </wps:cNvSpPr>
                        <wps:spPr bwMode="auto">
                          <a:xfrm>
                            <a:off x="4634" y="9084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9 h 1173"/>
                              <a:gd name="T2" fmla="*/ 1422 w 1434"/>
                              <a:gd name="T3" fmla="*/ 1149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9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3 h 1173"/>
                              <a:gd name="T24" fmla="*/ 1434 w 1434"/>
                              <a:gd name="T25" fmla="*/ 13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3 h 1173"/>
                              <a:gd name="T36" fmla="*/ 1422 w 1434"/>
                              <a:gd name="T37" fmla="*/ 13 h 1173"/>
                              <a:gd name="T38" fmla="*/ 1422 w 1434"/>
                              <a:gd name="T39" fmla="*/ 0 h 1173"/>
                              <a:gd name="T40" fmla="*/ 1422 w 1434"/>
                              <a:gd name="T41" fmla="*/ 25 h 1173"/>
                              <a:gd name="T42" fmla="*/ 12 w 1434"/>
                              <a:gd name="T43" fmla="*/ 25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5 h 1173"/>
                              <a:gd name="T50" fmla="*/ 0 w 1434"/>
                              <a:gd name="T51" fmla="*/ 13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3 h 1173"/>
                              <a:gd name="T58" fmla="*/ 0 w 1434"/>
                              <a:gd name="T59" fmla="*/ 13 h 1173"/>
                              <a:gd name="T60" fmla="*/ 29 w 1434"/>
                              <a:gd name="T61" fmla="*/ 13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3 h 1173"/>
                              <a:gd name="T68" fmla="*/ 29 w 1434"/>
                              <a:gd name="T69" fmla="*/ 13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9"/>
                                </a:moveTo>
                                <a:lnTo>
                                  <a:pt x="1422" y="1149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9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3"/>
                                </a:lnTo>
                                <a:lnTo>
                                  <a:pt x="1434" y="13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3"/>
                                </a:lnTo>
                                <a:lnTo>
                                  <a:pt x="1422" y="13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7" name="Freeform 1275"/>
                        <wps:cNvSpPr>
                          <a:spLocks noEditPoints="1"/>
                        </wps:cNvSpPr>
                        <wps:spPr bwMode="auto">
                          <a:xfrm>
                            <a:off x="5158" y="8204"/>
                            <a:ext cx="134" cy="649"/>
                          </a:xfrm>
                          <a:custGeom>
                            <a:avLst/>
                            <a:gdLst>
                              <a:gd name="T0" fmla="*/ 110 w 134"/>
                              <a:gd name="T1" fmla="*/ 12 h 649"/>
                              <a:gd name="T2" fmla="*/ 114 w 134"/>
                              <a:gd name="T3" fmla="*/ 4 h 649"/>
                              <a:gd name="T4" fmla="*/ 122 w 134"/>
                              <a:gd name="T5" fmla="*/ 0 h 649"/>
                              <a:gd name="T6" fmla="*/ 130 w 134"/>
                              <a:gd name="T7" fmla="*/ 8 h 649"/>
                              <a:gd name="T8" fmla="*/ 134 w 134"/>
                              <a:gd name="T9" fmla="*/ 16 h 649"/>
                              <a:gd name="T10" fmla="*/ 110 w 134"/>
                              <a:gd name="T11" fmla="*/ 12 h 649"/>
                              <a:gd name="T12" fmla="*/ 134 w 134"/>
                              <a:gd name="T13" fmla="*/ 16 h 649"/>
                              <a:gd name="T14" fmla="*/ 130 w 134"/>
                              <a:gd name="T15" fmla="*/ 60 h 649"/>
                              <a:gd name="T16" fmla="*/ 122 w 134"/>
                              <a:gd name="T17" fmla="*/ 105 h 649"/>
                              <a:gd name="T18" fmla="*/ 98 w 134"/>
                              <a:gd name="T19" fmla="*/ 101 h 649"/>
                              <a:gd name="T20" fmla="*/ 102 w 134"/>
                              <a:gd name="T21" fmla="*/ 56 h 649"/>
                              <a:gd name="T22" fmla="*/ 110 w 134"/>
                              <a:gd name="T23" fmla="*/ 12 h 649"/>
                              <a:gd name="T24" fmla="*/ 134 w 134"/>
                              <a:gd name="T25" fmla="*/ 16 h 649"/>
                              <a:gd name="T26" fmla="*/ 122 w 134"/>
                              <a:gd name="T27" fmla="*/ 105 h 649"/>
                              <a:gd name="T28" fmla="*/ 110 w 134"/>
                              <a:gd name="T29" fmla="*/ 239 h 649"/>
                              <a:gd name="T30" fmla="*/ 93 w 134"/>
                              <a:gd name="T31" fmla="*/ 365 h 649"/>
                              <a:gd name="T32" fmla="*/ 81 w 134"/>
                              <a:gd name="T33" fmla="*/ 430 h 649"/>
                              <a:gd name="T34" fmla="*/ 65 w 134"/>
                              <a:gd name="T35" fmla="*/ 495 h 649"/>
                              <a:gd name="T36" fmla="*/ 49 w 134"/>
                              <a:gd name="T37" fmla="*/ 568 h 649"/>
                              <a:gd name="T38" fmla="*/ 24 w 134"/>
                              <a:gd name="T39" fmla="*/ 641 h 649"/>
                              <a:gd name="T40" fmla="*/ 0 w 134"/>
                              <a:gd name="T41" fmla="*/ 633 h 649"/>
                              <a:gd name="T42" fmla="*/ 24 w 134"/>
                              <a:gd name="T43" fmla="*/ 560 h 649"/>
                              <a:gd name="T44" fmla="*/ 41 w 134"/>
                              <a:gd name="T45" fmla="*/ 491 h 649"/>
                              <a:gd name="T46" fmla="*/ 57 w 134"/>
                              <a:gd name="T47" fmla="*/ 422 h 649"/>
                              <a:gd name="T48" fmla="*/ 65 w 134"/>
                              <a:gd name="T49" fmla="*/ 361 h 649"/>
                              <a:gd name="T50" fmla="*/ 85 w 134"/>
                              <a:gd name="T51" fmla="*/ 235 h 649"/>
                              <a:gd name="T52" fmla="*/ 98 w 134"/>
                              <a:gd name="T53" fmla="*/ 101 h 649"/>
                              <a:gd name="T54" fmla="*/ 122 w 134"/>
                              <a:gd name="T55" fmla="*/ 105 h 649"/>
                              <a:gd name="T56" fmla="*/ 24 w 134"/>
                              <a:gd name="T57" fmla="*/ 641 h 649"/>
                              <a:gd name="T58" fmla="*/ 20 w 134"/>
                              <a:gd name="T59" fmla="*/ 649 h 649"/>
                              <a:gd name="T60" fmla="*/ 8 w 134"/>
                              <a:gd name="T61" fmla="*/ 649 h 649"/>
                              <a:gd name="T62" fmla="*/ 4 w 134"/>
                              <a:gd name="T63" fmla="*/ 645 h 649"/>
                              <a:gd name="T64" fmla="*/ 0 w 134"/>
                              <a:gd name="T65" fmla="*/ 633 h 649"/>
                              <a:gd name="T66" fmla="*/ 24 w 134"/>
                              <a:gd name="T67" fmla="*/ 641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649">
                                <a:moveTo>
                                  <a:pt x="110" y="12"/>
                                </a:moveTo>
                                <a:lnTo>
                                  <a:pt x="114" y="4"/>
                                </a:lnTo>
                                <a:lnTo>
                                  <a:pt x="122" y="0"/>
                                </a:lnTo>
                                <a:lnTo>
                                  <a:pt x="130" y="8"/>
                                </a:lnTo>
                                <a:lnTo>
                                  <a:pt x="134" y="16"/>
                                </a:lnTo>
                                <a:lnTo>
                                  <a:pt x="110" y="12"/>
                                </a:lnTo>
                                <a:close/>
                                <a:moveTo>
                                  <a:pt x="134" y="16"/>
                                </a:moveTo>
                                <a:lnTo>
                                  <a:pt x="130" y="60"/>
                                </a:lnTo>
                                <a:lnTo>
                                  <a:pt x="122" y="105"/>
                                </a:lnTo>
                                <a:lnTo>
                                  <a:pt x="98" y="101"/>
                                </a:lnTo>
                                <a:lnTo>
                                  <a:pt x="102" y="56"/>
                                </a:lnTo>
                                <a:lnTo>
                                  <a:pt x="110" y="12"/>
                                </a:lnTo>
                                <a:lnTo>
                                  <a:pt x="134" y="16"/>
                                </a:lnTo>
                                <a:close/>
                                <a:moveTo>
                                  <a:pt x="122" y="105"/>
                                </a:moveTo>
                                <a:lnTo>
                                  <a:pt x="110" y="239"/>
                                </a:lnTo>
                                <a:lnTo>
                                  <a:pt x="93" y="365"/>
                                </a:lnTo>
                                <a:lnTo>
                                  <a:pt x="81" y="430"/>
                                </a:lnTo>
                                <a:lnTo>
                                  <a:pt x="65" y="495"/>
                                </a:lnTo>
                                <a:lnTo>
                                  <a:pt x="49" y="568"/>
                                </a:lnTo>
                                <a:lnTo>
                                  <a:pt x="24" y="641"/>
                                </a:lnTo>
                                <a:lnTo>
                                  <a:pt x="0" y="633"/>
                                </a:lnTo>
                                <a:lnTo>
                                  <a:pt x="24" y="560"/>
                                </a:lnTo>
                                <a:lnTo>
                                  <a:pt x="41" y="491"/>
                                </a:lnTo>
                                <a:lnTo>
                                  <a:pt x="57" y="422"/>
                                </a:lnTo>
                                <a:lnTo>
                                  <a:pt x="65" y="361"/>
                                </a:lnTo>
                                <a:lnTo>
                                  <a:pt x="85" y="235"/>
                                </a:lnTo>
                                <a:lnTo>
                                  <a:pt x="98" y="101"/>
                                </a:lnTo>
                                <a:lnTo>
                                  <a:pt x="122" y="105"/>
                                </a:lnTo>
                                <a:close/>
                                <a:moveTo>
                                  <a:pt x="24" y="641"/>
                                </a:moveTo>
                                <a:lnTo>
                                  <a:pt x="20" y="649"/>
                                </a:lnTo>
                                <a:lnTo>
                                  <a:pt x="8" y="649"/>
                                </a:lnTo>
                                <a:lnTo>
                                  <a:pt x="4" y="645"/>
                                </a:lnTo>
                                <a:lnTo>
                                  <a:pt x="0" y="633"/>
                                </a:lnTo>
                                <a:lnTo>
                                  <a:pt x="24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8" name="Freeform 1276"/>
                        <wps:cNvSpPr>
                          <a:spLocks noEditPoints="1"/>
                        </wps:cNvSpPr>
                        <wps:spPr bwMode="auto">
                          <a:xfrm>
                            <a:off x="5048" y="8191"/>
                            <a:ext cx="528" cy="378"/>
                          </a:xfrm>
                          <a:custGeom>
                            <a:avLst/>
                            <a:gdLst>
                              <a:gd name="T0" fmla="*/ 0 w 528"/>
                              <a:gd name="T1" fmla="*/ 333 h 378"/>
                              <a:gd name="T2" fmla="*/ 13 w 528"/>
                              <a:gd name="T3" fmla="*/ 349 h 378"/>
                              <a:gd name="T4" fmla="*/ 17 w 528"/>
                              <a:gd name="T5" fmla="*/ 321 h 378"/>
                              <a:gd name="T6" fmla="*/ 13 w 528"/>
                              <a:gd name="T7" fmla="*/ 349 h 378"/>
                              <a:gd name="T8" fmla="*/ 37 w 528"/>
                              <a:gd name="T9" fmla="*/ 321 h 378"/>
                              <a:gd name="T10" fmla="*/ 41 w 528"/>
                              <a:gd name="T11" fmla="*/ 345 h 378"/>
                              <a:gd name="T12" fmla="*/ 57 w 528"/>
                              <a:gd name="T13" fmla="*/ 317 h 378"/>
                              <a:gd name="T14" fmla="*/ 102 w 528"/>
                              <a:gd name="T15" fmla="*/ 329 h 378"/>
                              <a:gd name="T16" fmla="*/ 57 w 528"/>
                              <a:gd name="T17" fmla="*/ 317 h 378"/>
                              <a:gd name="T18" fmla="*/ 130 w 528"/>
                              <a:gd name="T19" fmla="*/ 285 h 378"/>
                              <a:gd name="T20" fmla="*/ 179 w 528"/>
                              <a:gd name="T21" fmla="*/ 224 h 378"/>
                              <a:gd name="T22" fmla="*/ 212 w 528"/>
                              <a:gd name="T23" fmla="*/ 211 h 378"/>
                              <a:gd name="T24" fmla="*/ 179 w 528"/>
                              <a:gd name="T25" fmla="*/ 272 h 378"/>
                              <a:gd name="T26" fmla="*/ 122 w 528"/>
                              <a:gd name="T27" fmla="*/ 321 h 378"/>
                              <a:gd name="T28" fmla="*/ 195 w 528"/>
                              <a:gd name="T29" fmla="*/ 183 h 378"/>
                              <a:gd name="T30" fmla="*/ 228 w 528"/>
                              <a:gd name="T31" fmla="*/ 163 h 378"/>
                              <a:gd name="T32" fmla="*/ 195 w 528"/>
                              <a:gd name="T33" fmla="*/ 183 h 378"/>
                              <a:gd name="T34" fmla="*/ 236 w 528"/>
                              <a:gd name="T35" fmla="*/ 86 h 378"/>
                              <a:gd name="T36" fmla="*/ 297 w 528"/>
                              <a:gd name="T37" fmla="*/ 53 h 378"/>
                              <a:gd name="T38" fmla="*/ 240 w 528"/>
                              <a:gd name="T39" fmla="*/ 130 h 378"/>
                              <a:gd name="T40" fmla="*/ 281 w 528"/>
                              <a:gd name="T41" fmla="*/ 33 h 378"/>
                              <a:gd name="T42" fmla="*/ 321 w 528"/>
                              <a:gd name="T43" fmla="*/ 8 h 378"/>
                              <a:gd name="T44" fmla="*/ 374 w 528"/>
                              <a:gd name="T45" fmla="*/ 0 h 378"/>
                              <a:gd name="T46" fmla="*/ 407 w 528"/>
                              <a:gd name="T47" fmla="*/ 33 h 378"/>
                              <a:gd name="T48" fmla="*/ 317 w 528"/>
                              <a:gd name="T49" fmla="*/ 37 h 378"/>
                              <a:gd name="T50" fmla="*/ 407 w 528"/>
                              <a:gd name="T51" fmla="*/ 33 h 378"/>
                              <a:gd name="T52" fmla="*/ 407 w 528"/>
                              <a:gd name="T53" fmla="*/ 33 h 378"/>
                              <a:gd name="T54" fmla="*/ 427 w 528"/>
                              <a:gd name="T55" fmla="*/ 13 h 378"/>
                              <a:gd name="T56" fmla="*/ 407 w 528"/>
                              <a:gd name="T57" fmla="*/ 33 h 378"/>
                              <a:gd name="T58" fmla="*/ 419 w 528"/>
                              <a:gd name="T59" fmla="*/ 37 h 378"/>
                              <a:gd name="T60" fmla="*/ 419 w 528"/>
                              <a:gd name="T61" fmla="*/ 37 h 378"/>
                              <a:gd name="T62" fmla="*/ 459 w 528"/>
                              <a:gd name="T63" fmla="*/ 29 h 378"/>
                              <a:gd name="T64" fmla="*/ 500 w 528"/>
                              <a:gd name="T65" fmla="*/ 77 h 378"/>
                              <a:gd name="T66" fmla="*/ 524 w 528"/>
                              <a:gd name="T67" fmla="*/ 142 h 378"/>
                              <a:gd name="T68" fmla="*/ 472 w 528"/>
                              <a:gd name="T69" fmla="*/ 77 h 378"/>
                              <a:gd name="T70" fmla="*/ 435 w 528"/>
                              <a:gd name="T71" fmla="*/ 45 h 378"/>
                              <a:gd name="T72" fmla="*/ 524 w 528"/>
                              <a:gd name="T73" fmla="*/ 142 h 378"/>
                              <a:gd name="T74" fmla="*/ 504 w 528"/>
                              <a:gd name="T75" fmla="*/ 228 h 378"/>
                              <a:gd name="T76" fmla="*/ 524 w 528"/>
                              <a:gd name="T77" fmla="*/ 142 h 378"/>
                              <a:gd name="T78" fmla="*/ 516 w 528"/>
                              <a:gd name="T79" fmla="*/ 272 h 378"/>
                              <a:gd name="T80" fmla="*/ 476 w 528"/>
                              <a:gd name="T81" fmla="*/ 297 h 378"/>
                              <a:gd name="T82" fmla="*/ 500 w 528"/>
                              <a:gd name="T83" fmla="*/ 248 h 378"/>
                              <a:gd name="T84" fmla="*/ 496 w 528"/>
                              <a:gd name="T85" fmla="*/ 313 h 378"/>
                              <a:gd name="T86" fmla="*/ 455 w 528"/>
                              <a:gd name="T87" fmla="*/ 354 h 378"/>
                              <a:gd name="T88" fmla="*/ 394 w 528"/>
                              <a:gd name="T89" fmla="*/ 374 h 378"/>
                              <a:gd name="T90" fmla="*/ 346 w 528"/>
                              <a:gd name="T91" fmla="*/ 349 h 378"/>
                              <a:gd name="T92" fmla="*/ 407 w 528"/>
                              <a:gd name="T93" fmla="*/ 345 h 378"/>
                              <a:gd name="T94" fmla="*/ 455 w 528"/>
                              <a:gd name="T95" fmla="*/ 321 h 378"/>
                              <a:gd name="T96" fmla="*/ 496 w 528"/>
                              <a:gd name="T97" fmla="*/ 313 h 378"/>
                              <a:gd name="T98" fmla="*/ 329 w 528"/>
                              <a:gd name="T99" fmla="*/ 362 h 378"/>
                              <a:gd name="T100" fmla="*/ 342 w 528"/>
                              <a:gd name="T101" fmla="*/ 374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378">
                                <a:moveTo>
                                  <a:pt x="13" y="349"/>
                                </a:moveTo>
                                <a:lnTo>
                                  <a:pt x="0" y="345"/>
                                </a:lnTo>
                                <a:lnTo>
                                  <a:pt x="0" y="333"/>
                                </a:lnTo>
                                <a:lnTo>
                                  <a:pt x="0" y="325"/>
                                </a:lnTo>
                                <a:lnTo>
                                  <a:pt x="13" y="321"/>
                                </a:lnTo>
                                <a:lnTo>
                                  <a:pt x="13" y="349"/>
                                </a:lnTo>
                                <a:close/>
                                <a:moveTo>
                                  <a:pt x="13" y="321"/>
                                </a:moveTo>
                                <a:lnTo>
                                  <a:pt x="13" y="321"/>
                                </a:lnTo>
                                <a:lnTo>
                                  <a:pt x="17" y="321"/>
                                </a:lnTo>
                                <a:lnTo>
                                  <a:pt x="17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21"/>
                                </a:lnTo>
                                <a:close/>
                                <a:moveTo>
                                  <a:pt x="17" y="321"/>
                                </a:moveTo>
                                <a:lnTo>
                                  <a:pt x="37" y="321"/>
                                </a:lnTo>
                                <a:lnTo>
                                  <a:pt x="57" y="317"/>
                                </a:lnTo>
                                <a:lnTo>
                                  <a:pt x="61" y="341"/>
                                </a:lnTo>
                                <a:lnTo>
                                  <a:pt x="41" y="345"/>
                                </a:lnTo>
                                <a:lnTo>
                                  <a:pt x="17" y="349"/>
                                </a:lnTo>
                                <a:lnTo>
                                  <a:pt x="17" y="321"/>
                                </a:lnTo>
                                <a:close/>
                                <a:moveTo>
                                  <a:pt x="57" y="317"/>
                                </a:moveTo>
                                <a:lnTo>
                                  <a:pt x="74" y="313"/>
                                </a:lnTo>
                                <a:lnTo>
                                  <a:pt x="90" y="309"/>
                                </a:lnTo>
                                <a:lnTo>
                                  <a:pt x="102" y="329"/>
                                </a:lnTo>
                                <a:lnTo>
                                  <a:pt x="82" y="337"/>
                                </a:lnTo>
                                <a:lnTo>
                                  <a:pt x="61" y="341"/>
                                </a:lnTo>
                                <a:lnTo>
                                  <a:pt x="57" y="317"/>
                                </a:lnTo>
                                <a:close/>
                                <a:moveTo>
                                  <a:pt x="90" y="309"/>
                                </a:moveTo>
                                <a:lnTo>
                                  <a:pt x="110" y="297"/>
                                </a:lnTo>
                                <a:lnTo>
                                  <a:pt x="130" y="285"/>
                                </a:lnTo>
                                <a:lnTo>
                                  <a:pt x="143" y="272"/>
                                </a:lnTo>
                                <a:lnTo>
                                  <a:pt x="159" y="256"/>
                                </a:lnTo>
                                <a:lnTo>
                                  <a:pt x="179" y="224"/>
                                </a:lnTo>
                                <a:lnTo>
                                  <a:pt x="195" y="183"/>
                                </a:lnTo>
                                <a:lnTo>
                                  <a:pt x="220" y="191"/>
                                </a:lnTo>
                                <a:lnTo>
                                  <a:pt x="212" y="211"/>
                                </a:lnTo>
                                <a:lnTo>
                                  <a:pt x="203" y="236"/>
                                </a:lnTo>
                                <a:lnTo>
                                  <a:pt x="191" y="256"/>
                                </a:lnTo>
                                <a:lnTo>
                                  <a:pt x="179" y="272"/>
                                </a:lnTo>
                                <a:lnTo>
                                  <a:pt x="163" y="289"/>
                                </a:lnTo>
                                <a:lnTo>
                                  <a:pt x="143" y="305"/>
                                </a:lnTo>
                                <a:lnTo>
                                  <a:pt x="122" y="321"/>
                                </a:lnTo>
                                <a:lnTo>
                                  <a:pt x="102" y="329"/>
                                </a:lnTo>
                                <a:lnTo>
                                  <a:pt x="90" y="309"/>
                                </a:lnTo>
                                <a:close/>
                                <a:moveTo>
                                  <a:pt x="195" y="183"/>
                                </a:moveTo>
                                <a:lnTo>
                                  <a:pt x="199" y="167"/>
                                </a:lnTo>
                                <a:lnTo>
                                  <a:pt x="203" y="155"/>
                                </a:lnTo>
                                <a:lnTo>
                                  <a:pt x="228" y="163"/>
                                </a:lnTo>
                                <a:lnTo>
                                  <a:pt x="224" y="175"/>
                                </a:lnTo>
                                <a:lnTo>
                                  <a:pt x="220" y="191"/>
                                </a:lnTo>
                                <a:lnTo>
                                  <a:pt x="195" y="183"/>
                                </a:lnTo>
                                <a:close/>
                                <a:moveTo>
                                  <a:pt x="203" y="155"/>
                                </a:moveTo>
                                <a:lnTo>
                                  <a:pt x="220" y="118"/>
                                </a:lnTo>
                                <a:lnTo>
                                  <a:pt x="236" y="86"/>
                                </a:lnTo>
                                <a:lnTo>
                                  <a:pt x="256" y="57"/>
                                </a:lnTo>
                                <a:lnTo>
                                  <a:pt x="281" y="33"/>
                                </a:lnTo>
                                <a:lnTo>
                                  <a:pt x="297" y="53"/>
                                </a:lnTo>
                                <a:lnTo>
                                  <a:pt x="277" y="73"/>
                                </a:lnTo>
                                <a:lnTo>
                                  <a:pt x="256" y="102"/>
                                </a:lnTo>
                                <a:lnTo>
                                  <a:pt x="240" y="130"/>
                                </a:lnTo>
                                <a:lnTo>
                                  <a:pt x="228" y="163"/>
                                </a:lnTo>
                                <a:lnTo>
                                  <a:pt x="203" y="155"/>
                                </a:lnTo>
                                <a:close/>
                                <a:moveTo>
                                  <a:pt x="281" y="33"/>
                                </a:moveTo>
                                <a:lnTo>
                                  <a:pt x="293" y="25"/>
                                </a:lnTo>
                                <a:lnTo>
                                  <a:pt x="309" y="17"/>
                                </a:lnTo>
                                <a:lnTo>
                                  <a:pt x="321" y="8"/>
                                </a:lnTo>
                                <a:lnTo>
                                  <a:pt x="338" y="4"/>
                                </a:lnTo>
                                <a:lnTo>
                                  <a:pt x="358" y="0"/>
                                </a:lnTo>
                                <a:lnTo>
                                  <a:pt x="374" y="0"/>
                                </a:lnTo>
                                <a:lnTo>
                                  <a:pt x="394" y="4"/>
                                </a:lnTo>
                                <a:lnTo>
                                  <a:pt x="415" y="8"/>
                                </a:lnTo>
                                <a:lnTo>
                                  <a:pt x="407" y="33"/>
                                </a:lnTo>
                                <a:lnTo>
                                  <a:pt x="374" y="29"/>
                                </a:lnTo>
                                <a:lnTo>
                                  <a:pt x="346" y="29"/>
                                </a:lnTo>
                                <a:lnTo>
                                  <a:pt x="317" y="37"/>
                                </a:lnTo>
                                <a:lnTo>
                                  <a:pt x="297" y="53"/>
                                </a:lnTo>
                                <a:lnTo>
                                  <a:pt x="281" y="33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407" y="33"/>
                                </a:lnTo>
                                <a:lnTo>
                                  <a:pt x="411" y="21"/>
                                </a:lnTo>
                                <a:lnTo>
                                  <a:pt x="407" y="33"/>
                                </a:lnTo>
                                <a:close/>
                                <a:moveTo>
                                  <a:pt x="415" y="8"/>
                                </a:moveTo>
                                <a:lnTo>
                                  <a:pt x="423" y="13"/>
                                </a:lnTo>
                                <a:lnTo>
                                  <a:pt x="427" y="13"/>
                                </a:lnTo>
                                <a:lnTo>
                                  <a:pt x="419" y="37"/>
                                </a:lnTo>
                                <a:lnTo>
                                  <a:pt x="415" y="37"/>
                                </a:lnTo>
                                <a:lnTo>
                                  <a:pt x="407" y="33"/>
                                </a:lnTo>
                                <a:lnTo>
                                  <a:pt x="415" y="8"/>
                                </a:lnTo>
                                <a:close/>
                                <a:moveTo>
                                  <a:pt x="419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37"/>
                                </a:lnTo>
                                <a:lnTo>
                                  <a:pt x="423" y="25"/>
                                </a:lnTo>
                                <a:lnTo>
                                  <a:pt x="419" y="37"/>
                                </a:lnTo>
                                <a:close/>
                                <a:moveTo>
                                  <a:pt x="427" y="13"/>
                                </a:moveTo>
                                <a:lnTo>
                                  <a:pt x="443" y="21"/>
                                </a:lnTo>
                                <a:lnTo>
                                  <a:pt x="459" y="29"/>
                                </a:lnTo>
                                <a:lnTo>
                                  <a:pt x="476" y="45"/>
                                </a:lnTo>
                                <a:lnTo>
                                  <a:pt x="488" y="61"/>
                                </a:lnTo>
                                <a:lnTo>
                                  <a:pt x="500" y="77"/>
                                </a:lnTo>
                                <a:lnTo>
                                  <a:pt x="512" y="98"/>
                                </a:lnTo>
                                <a:lnTo>
                                  <a:pt x="520" y="118"/>
                                </a:lnTo>
                                <a:lnTo>
                                  <a:pt x="524" y="142"/>
                                </a:lnTo>
                                <a:lnTo>
                                  <a:pt x="500" y="147"/>
                                </a:lnTo>
                                <a:lnTo>
                                  <a:pt x="488" y="110"/>
                                </a:lnTo>
                                <a:lnTo>
                                  <a:pt x="472" y="77"/>
                                </a:lnTo>
                                <a:lnTo>
                                  <a:pt x="459" y="61"/>
                                </a:lnTo>
                                <a:lnTo>
                                  <a:pt x="447" y="53"/>
                                </a:lnTo>
                                <a:lnTo>
                                  <a:pt x="435" y="45"/>
                                </a:lnTo>
                                <a:lnTo>
                                  <a:pt x="419" y="37"/>
                                </a:lnTo>
                                <a:lnTo>
                                  <a:pt x="427" y="13"/>
                                </a:lnTo>
                                <a:close/>
                                <a:moveTo>
                                  <a:pt x="524" y="142"/>
                                </a:moveTo>
                                <a:lnTo>
                                  <a:pt x="528" y="187"/>
                                </a:lnTo>
                                <a:lnTo>
                                  <a:pt x="528" y="232"/>
                                </a:lnTo>
                                <a:lnTo>
                                  <a:pt x="504" y="228"/>
                                </a:lnTo>
                                <a:lnTo>
                                  <a:pt x="504" y="187"/>
                                </a:lnTo>
                                <a:lnTo>
                                  <a:pt x="500" y="147"/>
                                </a:lnTo>
                                <a:lnTo>
                                  <a:pt x="524" y="142"/>
                                </a:lnTo>
                                <a:close/>
                                <a:moveTo>
                                  <a:pt x="528" y="232"/>
                                </a:moveTo>
                                <a:lnTo>
                                  <a:pt x="524" y="252"/>
                                </a:lnTo>
                                <a:lnTo>
                                  <a:pt x="516" y="272"/>
                                </a:lnTo>
                                <a:lnTo>
                                  <a:pt x="508" y="293"/>
                                </a:lnTo>
                                <a:lnTo>
                                  <a:pt x="496" y="313"/>
                                </a:lnTo>
                                <a:lnTo>
                                  <a:pt x="476" y="297"/>
                                </a:lnTo>
                                <a:lnTo>
                                  <a:pt x="484" y="280"/>
                                </a:lnTo>
                                <a:lnTo>
                                  <a:pt x="492" y="264"/>
                                </a:lnTo>
                                <a:lnTo>
                                  <a:pt x="500" y="248"/>
                                </a:lnTo>
                                <a:lnTo>
                                  <a:pt x="504" y="228"/>
                                </a:lnTo>
                                <a:lnTo>
                                  <a:pt x="528" y="232"/>
                                </a:lnTo>
                                <a:close/>
                                <a:moveTo>
                                  <a:pt x="496" y="313"/>
                                </a:moveTo>
                                <a:lnTo>
                                  <a:pt x="484" y="329"/>
                                </a:lnTo>
                                <a:lnTo>
                                  <a:pt x="472" y="341"/>
                                </a:lnTo>
                                <a:lnTo>
                                  <a:pt x="455" y="354"/>
                                </a:lnTo>
                                <a:lnTo>
                                  <a:pt x="435" y="362"/>
                                </a:lnTo>
                                <a:lnTo>
                                  <a:pt x="415" y="370"/>
                                </a:lnTo>
                                <a:lnTo>
                                  <a:pt x="394" y="374"/>
                                </a:lnTo>
                                <a:lnTo>
                                  <a:pt x="370" y="378"/>
                                </a:lnTo>
                                <a:lnTo>
                                  <a:pt x="342" y="374"/>
                                </a:lnTo>
                                <a:lnTo>
                                  <a:pt x="346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86" y="349"/>
                                </a:lnTo>
                                <a:lnTo>
                                  <a:pt x="407" y="345"/>
                                </a:lnTo>
                                <a:lnTo>
                                  <a:pt x="423" y="337"/>
                                </a:lnTo>
                                <a:lnTo>
                                  <a:pt x="439" y="329"/>
                                </a:lnTo>
                                <a:lnTo>
                                  <a:pt x="455" y="321"/>
                                </a:lnTo>
                                <a:lnTo>
                                  <a:pt x="463" y="309"/>
                                </a:lnTo>
                                <a:lnTo>
                                  <a:pt x="476" y="297"/>
                                </a:lnTo>
                                <a:lnTo>
                                  <a:pt x="496" y="313"/>
                                </a:lnTo>
                                <a:close/>
                                <a:moveTo>
                                  <a:pt x="342" y="374"/>
                                </a:moveTo>
                                <a:lnTo>
                                  <a:pt x="333" y="370"/>
                                </a:lnTo>
                                <a:lnTo>
                                  <a:pt x="329" y="362"/>
                                </a:lnTo>
                                <a:lnTo>
                                  <a:pt x="333" y="354"/>
                                </a:lnTo>
                                <a:lnTo>
                                  <a:pt x="346" y="349"/>
                                </a:lnTo>
                                <a:lnTo>
                                  <a:pt x="34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9" name="Freeform 1277"/>
                        <wps:cNvSpPr>
                          <a:spLocks noEditPoints="1"/>
                        </wps:cNvSpPr>
                        <wps:spPr bwMode="auto">
                          <a:xfrm>
                            <a:off x="5243" y="8407"/>
                            <a:ext cx="415" cy="174"/>
                          </a:xfrm>
                          <a:custGeom>
                            <a:avLst/>
                            <a:gdLst>
                              <a:gd name="T0" fmla="*/ 0 w 415"/>
                              <a:gd name="T1" fmla="*/ 16 h 174"/>
                              <a:gd name="T2" fmla="*/ 0 w 415"/>
                              <a:gd name="T3" fmla="*/ 4 h 174"/>
                              <a:gd name="T4" fmla="*/ 8 w 415"/>
                              <a:gd name="T5" fmla="*/ 0 h 174"/>
                              <a:gd name="T6" fmla="*/ 21 w 415"/>
                              <a:gd name="T7" fmla="*/ 0 h 174"/>
                              <a:gd name="T8" fmla="*/ 25 w 415"/>
                              <a:gd name="T9" fmla="*/ 8 h 174"/>
                              <a:gd name="T10" fmla="*/ 0 w 415"/>
                              <a:gd name="T11" fmla="*/ 16 h 174"/>
                              <a:gd name="T12" fmla="*/ 25 w 415"/>
                              <a:gd name="T13" fmla="*/ 8 h 174"/>
                              <a:gd name="T14" fmla="*/ 33 w 415"/>
                              <a:gd name="T15" fmla="*/ 40 h 174"/>
                              <a:gd name="T16" fmla="*/ 49 w 415"/>
                              <a:gd name="T17" fmla="*/ 64 h 174"/>
                              <a:gd name="T18" fmla="*/ 69 w 415"/>
                              <a:gd name="T19" fmla="*/ 85 h 174"/>
                              <a:gd name="T20" fmla="*/ 90 w 415"/>
                              <a:gd name="T21" fmla="*/ 105 h 174"/>
                              <a:gd name="T22" fmla="*/ 78 w 415"/>
                              <a:gd name="T23" fmla="*/ 125 h 174"/>
                              <a:gd name="T24" fmla="*/ 49 w 415"/>
                              <a:gd name="T25" fmla="*/ 105 h 174"/>
                              <a:gd name="T26" fmla="*/ 29 w 415"/>
                              <a:gd name="T27" fmla="*/ 77 h 174"/>
                              <a:gd name="T28" fmla="*/ 13 w 415"/>
                              <a:gd name="T29" fmla="*/ 48 h 174"/>
                              <a:gd name="T30" fmla="*/ 0 w 415"/>
                              <a:gd name="T31" fmla="*/ 16 h 174"/>
                              <a:gd name="T32" fmla="*/ 25 w 415"/>
                              <a:gd name="T33" fmla="*/ 8 h 174"/>
                              <a:gd name="T34" fmla="*/ 90 w 415"/>
                              <a:gd name="T35" fmla="*/ 105 h 174"/>
                              <a:gd name="T36" fmla="*/ 110 w 415"/>
                              <a:gd name="T37" fmla="*/ 117 h 174"/>
                              <a:gd name="T38" fmla="*/ 134 w 415"/>
                              <a:gd name="T39" fmla="*/ 129 h 174"/>
                              <a:gd name="T40" fmla="*/ 155 w 415"/>
                              <a:gd name="T41" fmla="*/ 138 h 174"/>
                              <a:gd name="T42" fmla="*/ 179 w 415"/>
                              <a:gd name="T43" fmla="*/ 146 h 174"/>
                              <a:gd name="T44" fmla="*/ 175 w 415"/>
                              <a:gd name="T45" fmla="*/ 170 h 174"/>
                              <a:gd name="T46" fmla="*/ 147 w 415"/>
                              <a:gd name="T47" fmla="*/ 162 h 174"/>
                              <a:gd name="T48" fmla="*/ 122 w 415"/>
                              <a:gd name="T49" fmla="*/ 154 h 174"/>
                              <a:gd name="T50" fmla="*/ 98 w 415"/>
                              <a:gd name="T51" fmla="*/ 142 h 174"/>
                              <a:gd name="T52" fmla="*/ 78 w 415"/>
                              <a:gd name="T53" fmla="*/ 125 h 174"/>
                              <a:gd name="T54" fmla="*/ 90 w 415"/>
                              <a:gd name="T55" fmla="*/ 105 h 174"/>
                              <a:gd name="T56" fmla="*/ 179 w 415"/>
                              <a:gd name="T57" fmla="*/ 146 h 174"/>
                              <a:gd name="T58" fmla="*/ 203 w 415"/>
                              <a:gd name="T59" fmla="*/ 146 h 174"/>
                              <a:gd name="T60" fmla="*/ 232 w 415"/>
                              <a:gd name="T61" fmla="*/ 150 h 174"/>
                              <a:gd name="T62" fmla="*/ 256 w 415"/>
                              <a:gd name="T63" fmla="*/ 146 h 174"/>
                              <a:gd name="T64" fmla="*/ 281 w 415"/>
                              <a:gd name="T65" fmla="*/ 142 h 174"/>
                              <a:gd name="T66" fmla="*/ 285 w 415"/>
                              <a:gd name="T67" fmla="*/ 170 h 174"/>
                              <a:gd name="T68" fmla="*/ 256 w 415"/>
                              <a:gd name="T69" fmla="*/ 174 h 174"/>
                              <a:gd name="T70" fmla="*/ 232 w 415"/>
                              <a:gd name="T71" fmla="*/ 174 h 174"/>
                              <a:gd name="T72" fmla="*/ 203 w 415"/>
                              <a:gd name="T73" fmla="*/ 174 h 174"/>
                              <a:gd name="T74" fmla="*/ 175 w 415"/>
                              <a:gd name="T75" fmla="*/ 170 h 174"/>
                              <a:gd name="T76" fmla="*/ 179 w 415"/>
                              <a:gd name="T77" fmla="*/ 146 h 174"/>
                              <a:gd name="T78" fmla="*/ 281 w 415"/>
                              <a:gd name="T79" fmla="*/ 142 h 174"/>
                              <a:gd name="T80" fmla="*/ 313 w 415"/>
                              <a:gd name="T81" fmla="*/ 133 h 174"/>
                              <a:gd name="T82" fmla="*/ 342 w 415"/>
                              <a:gd name="T83" fmla="*/ 117 h 174"/>
                              <a:gd name="T84" fmla="*/ 370 w 415"/>
                              <a:gd name="T85" fmla="*/ 97 h 174"/>
                              <a:gd name="T86" fmla="*/ 394 w 415"/>
                              <a:gd name="T87" fmla="*/ 73 h 174"/>
                              <a:gd name="T88" fmla="*/ 415 w 415"/>
                              <a:gd name="T89" fmla="*/ 89 h 174"/>
                              <a:gd name="T90" fmla="*/ 386 w 415"/>
                              <a:gd name="T91" fmla="*/ 117 h 174"/>
                              <a:gd name="T92" fmla="*/ 358 w 415"/>
                              <a:gd name="T93" fmla="*/ 142 h 174"/>
                              <a:gd name="T94" fmla="*/ 321 w 415"/>
                              <a:gd name="T95" fmla="*/ 158 h 174"/>
                              <a:gd name="T96" fmla="*/ 285 w 415"/>
                              <a:gd name="T97" fmla="*/ 170 h 174"/>
                              <a:gd name="T98" fmla="*/ 281 w 415"/>
                              <a:gd name="T99" fmla="*/ 142 h 174"/>
                              <a:gd name="T100" fmla="*/ 394 w 415"/>
                              <a:gd name="T101" fmla="*/ 73 h 174"/>
                              <a:gd name="T102" fmla="*/ 402 w 415"/>
                              <a:gd name="T103" fmla="*/ 69 h 174"/>
                              <a:gd name="T104" fmla="*/ 411 w 415"/>
                              <a:gd name="T105" fmla="*/ 69 h 174"/>
                              <a:gd name="T106" fmla="*/ 415 w 415"/>
                              <a:gd name="T107" fmla="*/ 77 h 174"/>
                              <a:gd name="T108" fmla="*/ 415 w 415"/>
                              <a:gd name="T109" fmla="*/ 89 h 174"/>
                              <a:gd name="T110" fmla="*/ 394 w 415"/>
                              <a:gd name="T111" fmla="*/ 7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15" h="174">
                                <a:moveTo>
                                  <a:pt x="0" y="16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33" y="40"/>
                                </a:lnTo>
                                <a:lnTo>
                                  <a:pt x="49" y="64"/>
                                </a:lnTo>
                                <a:lnTo>
                                  <a:pt x="69" y="85"/>
                                </a:lnTo>
                                <a:lnTo>
                                  <a:pt x="90" y="105"/>
                                </a:lnTo>
                                <a:lnTo>
                                  <a:pt x="78" y="125"/>
                                </a:lnTo>
                                <a:lnTo>
                                  <a:pt x="49" y="105"/>
                                </a:lnTo>
                                <a:lnTo>
                                  <a:pt x="29" y="77"/>
                                </a:lnTo>
                                <a:lnTo>
                                  <a:pt x="13" y="48"/>
                                </a:lnTo>
                                <a:lnTo>
                                  <a:pt x="0" y="1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90" y="105"/>
                                </a:moveTo>
                                <a:lnTo>
                                  <a:pt x="110" y="117"/>
                                </a:lnTo>
                                <a:lnTo>
                                  <a:pt x="134" y="129"/>
                                </a:lnTo>
                                <a:lnTo>
                                  <a:pt x="155" y="138"/>
                                </a:lnTo>
                                <a:lnTo>
                                  <a:pt x="179" y="146"/>
                                </a:lnTo>
                                <a:lnTo>
                                  <a:pt x="175" y="170"/>
                                </a:lnTo>
                                <a:lnTo>
                                  <a:pt x="147" y="162"/>
                                </a:lnTo>
                                <a:lnTo>
                                  <a:pt x="122" y="154"/>
                                </a:lnTo>
                                <a:lnTo>
                                  <a:pt x="98" y="142"/>
                                </a:lnTo>
                                <a:lnTo>
                                  <a:pt x="78" y="125"/>
                                </a:lnTo>
                                <a:lnTo>
                                  <a:pt x="90" y="105"/>
                                </a:lnTo>
                                <a:close/>
                                <a:moveTo>
                                  <a:pt x="179" y="146"/>
                                </a:moveTo>
                                <a:lnTo>
                                  <a:pt x="203" y="146"/>
                                </a:lnTo>
                                <a:lnTo>
                                  <a:pt x="232" y="150"/>
                                </a:lnTo>
                                <a:lnTo>
                                  <a:pt x="256" y="146"/>
                                </a:lnTo>
                                <a:lnTo>
                                  <a:pt x="281" y="142"/>
                                </a:lnTo>
                                <a:lnTo>
                                  <a:pt x="285" y="170"/>
                                </a:lnTo>
                                <a:lnTo>
                                  <a:pt x="256" y="174"/>
                                </a:lnTo>
                                <a:lnTo>
                                  <a:pt x="232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46"/>
                                </a:lnTo>
                                <a:close/>
                                <a:moveTo>
                                  <a:pt x="281" y="142"/>
                                </a:moveTo>
                                <a:lnTo>
                                  <a:pt x="313" y="133"/>
                                </a:lnTo>
                                <a:lnTo>
                                  <a:pt x="342" y="117"/>
                                </a:lnTo>
                                <a:lnTo>
                                  <a:pt x="370" y="97"/>
                                </a:lnTo>
                                <a:lnTo>
                                  <a:pt x="394" y="73"/>
                                </a:lnTo>
                                <a:lnTo>
                                  <a:pt x="415" y="89"/>
                                </a:lnTo>
                                <a:lnTo>
                                  <a:pt x="386" y="117"/>
                                </a:lnTo>
                                <a:lnTo>
                                  <a:pt x="358" y="142"/>
                                </a:lnTo>
                                <a:lnTo>
                                  <a:pt x="321" y="158"/>
                                </a:lnTo>
                                <a:lnTo>
                                  <a:pt x="285" y="170"/>
                                </a:lnTo>
                                <a:lnTo>
                                  <a:pt x="281" y="142"/>
                                </a:lnTo>
                                <a:close/>
                                <a:moveTo>
                                  <a:pt x="394" y="73"/>
                                </a:moveTo>
                                <a:lnTo>
                                  <a:pt x="402" y="69"/>
                                </a:lnTo>
                                <a:lnTo>
                                  <a:pt x="411" y="69"/>
                                </a:lnTo>
                                <a:lnTo>
                                  <a:pt x="415" y="77"/>
                                </a:lnTo>
                                <a:lnTo>
                                  <a:pt x="415" y="89"/>
                                </a:lnTo>
                                <a:lnTo>
                                  <a:pt x="39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0" name="Freeform 1278"/>
                        <wps:cNvSpPr>
                          <a:spLocks noEditPoints="1"/>
                        </wps:cNvSpPr>
                        <wps:spPr bwMode="auto">
                          <a:xfrm>
                            <a:off x="4634" y="9466"/>
                            <a:ext cx="1438" cy="410"/>
                          </a:xfrm>
                          <a:custGeom>
                            <a:avLst/>
                            <a:gdLst>
                              <a:gd name="T0" fmla="*/ 12 w 1438"/>
                              <a:gd name="T1" fmla="*/ 382 h 410"/>
                              <a:gd name="T2" fmla="*/ 1426 w 1438"/>
                              <a:gd name="T3" fmla="*/ 382 h 410"/>
                              <a:gd name="T4" fmla="*/ 1426 w 1438"/>
                              <a:gd name="T5" fmla="*/ 410 h 410"/>
                              <a:gd name="T6" fmla="*/ 12 w 1438"/>
                              <a:gd name="T7" fmla="*/ 410 h 410"/>
                              <a:gd name="T8" fmla="*/ 12 w 1438"/>
                              <a:gd name="T9" fmla="*/ 382 h 410"/>
                              <a:gd name="T10" fmla="*/ 1438 w 1438"/>
                              <a:gd name="T11" fmla="*/ 394 h 410"/>
                              <a:gd name="T12" fmla="*/ 1434 w 1438"/>
                              <a:gd name="T13" fmla="*/ 406 h 410"/>
                              <a:gd name="T14" fmla="*/ 1426 w 1438"/>
                              <a:gd name="T15" fmla="*/ 410 h 410"/>
                              <a:gd name="T16" fmla="*/ 1426 w 1438"/>
                              <a:gd name="T17" fmla="*/ 394 h 410"/>
                              <a:gd name="T18" fmla="*/ 1438 w 1438"/>
                              <a:gd name="T19" fmla="*/ 394 h 410"/>
                              <a:gd name="T20" fmla="*/ 1409 w 1438"/>
                              <a:gd name="T21" fmla="*/ 394 h 410"/>
                              <a:gd name="T22" fmla="*/ 1409 w 1438"/>
                              <a:gd name="T23" fmla="*/ 12 h 410"/>
                              <a:gd name="T24" fmla="*/ 1438 w 1438"/>
                              <a:gd name="T25" fmla="*/ 12 h 410"/>
                              <a:gd name="T26" fmla="*/ 1438 w 1438"/>
                              <a:gd name="T27" fmla="*/ 394 h 410"/>
                              <a:gd name="T28" fmla="*/ 1409 w 1438"/>
                              <a:gd name="T29" fmla="*/ 394 h 410"/>
                              <a:gd name="T30" fmla="*/ 1426 w 1438"/>
                              <a:gd name="T31" fmla="*/ 0 h 410"/>
                              <a:gd name="T32" fmla="*/ 1434 w 1438"/>
                              <a:gd name="T33" fmla="*/ 4 h 410"/>
                              <a:gd name="T34" fmla="*/ 1438 w 1438"/>
                              <a:gd name="T35" fmla="*/ 12 h 410"/>
                              <a:gd name="T36" fmla="*/ 1426 w 1438"/>
                              <a:gd name="T37" fmla="*/ 12 h 410"/>
                              <a:gd name="T38" fmla="*/ 1426 w 1438"/>
                              <a:gd name="T39" fmla="*/ 0 h 410"/>
                              <a:gd name="T40" fmla="*/ 1426 w 1438"/>
                              <a:gd name="T41" fmla="*/ 24 h 410"/>
                              <a:gd name="T42" fmla="*/ 12 w 1438"/>
                              <a:gd name="T43" fmla="*/ 24 h 410"/>
                              <a:gd name="T44" fmla="*/ 12 w 1438"/>
                              <a:gd name="T45" fmla="*/ 0 h 410"/>
                              <a:gd name="T46" fmla="*/ 1426 w 1438"/>
                              <a:gd name="T47" fmla="*/ 0 h 410"/>
                              <a:gd name="T48" fmla="*/ 1426 w 1438"/>
                              <a:gd name="T49" fmla="*/ 24 h 410"/>
                              <a:gd name="T50" fmla="*/ 0 w 1438"/>
                              <a:gd name="T51" fmla="*/ 12 h 410"/>
                              <a:gd name="T52" fmla="*/ 4 w 1438"/>
                              <a:gd name="T53" fmla="*/ 4 h 410"/>
                              <a:gd name="T54" fmla="*/ 12 w 1438"/>
                              <a:gd name="T55" fmla="*/ 0 h 410"/>
                              <a:gd name="T56" fmla="*/ 12 w 1438"/>
                              <a:gd name="T57" fmla="*/ 12 h 410"/>
                              <a:gd name="T58" fmla="*/ 0 w 1438"/>
                              <a:gd name="T59" fmla="*/ 12 h 410"/>
                              <a:gd name="T60" fmla="*/ 25 w 1438"/>
                              <a:gd name="T61" fmla="*/ 12 h 410"/>
                              <a:gd name="T62" fmla="*/ 25 w 1438"/>
                              <a:gd name="T63" fmla="*/ 394 h 410"/>
                              <a:gd name="T64" fmla="*/ 0 w 1438"/>
                              <a:gd name="T65" fmla="*/ 394 h 410"/>
                              <a:gd name="T66" fmla="*/ 0 w 1438"/>
                              <a:gd name="T67" fmla="*/ 12 h 410"/>
                              <a:gd name="T68" fmla="*/ 25 w 1438"/>
                              <a:gd name="T69" fmla="*/ 12 h 410"/>
                              <a:gd name="T70" fmla="*/ 12 w 1438"/>
                              <a:gd name="T71" fmla="*/ 410 h 410"/>
                              <a:gd name="T72" fmla="*/ 4 w 1438"/>
                              <a:gd name="T73" fmla="*/ 406 h 410"/>
                              <a:gd name="T74" fmla="*/ 0 w 1438"/>
                              <a:gd name="T75" fmla="*/ 394 h 410"/>
                              <a:gd name="T76" fmla="*/ 12 w 1438"/>
                              <a:gd name="T77" fmla="*/ 394 h 410"/>
                              <a:gd name="T78" fmla="*/ 12 w 1438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8" h="410">
                                <a:moveTo>
                                  <a:pt x="12" y="382"/>
                                </a:moveTo>
                                <a:lnTo>
                                  <a:pt x="1426" y="382"/>
                                </a:lnTo>
                                <a:lnTo>
                                  <a:pt x="14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8" y="394"/>
                                </a:moveTo>
                                <a:lnTo>
                                  <a:pt x="1434" y="406"/>
                                </a:lnTo>
                                <a:lnTo>
                                  <a:pt x="1426" y="410"/>
                                </a:lnTo>
                                <a:lnTo>
                                  <a:pt x="1426" y="394"/>
                                </a:lnTo>
                                <a:lnTo>
                                  <a:pt x="1438" y="394"/>
                                </a:lnTo>
                                <a:close/>
                                <a:moveTo>
                                  <a:pt x="1409" y="394"/>
                                </a:moveTo>
                                <a:lnTo>
                                  <a:pt x="1409" y="12"/>
                                </a:lnTo>
                                <a:lnTo>
                                  <a:pt x="1438" y="12"/>
                                </a:lnTo>
                                <a:lnTo>
                                  <a:pt x="1438" y="394"/>
                                </a:lnTo>
                                <a:lnTo>
                                  <a:pt x="1409" y="394"/>
                                </a:lnTo>
                                <a:close/>
                                <a:moveTo>
                                  <a:pt x="1426" y="0"/>
                                </a:moveTo>
                                <a:lnTo>
                                  <a:pt x="1434" y="4"/>
                                </a:lnTo>
                                <a:lnTo>
                                  <a:pt x="1438" y="12"/>
                                </a:lnTo>
                                <a:lnTo>
                                  <a:pt x="1426" y="12"/>
                                </a:lnTo>
                                <a:lnTo>
                                  <a:pt x="1426" y="0"/>
                                </a:lnTo>
                                <a:close/>
                                <a:moveTo>
                                  <a:pt x="1426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6" y="0"/>
                                </a:lnTo>
                                <a:lnTo>
                                  <a:pt x="1426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FD009" id="Grupo 9544" o:spid="_x0000_s1026" style="position:absolute;margin-left:83.65pt;margin-top:2pt;width:71.9pt;height:116.25pt;z-index:251667456" coordorigin="4634,7932" coordsize="1438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">
                <v:shape id="Freeform 1273" o:spid="_x0000_s1027" style="position:absolute;left:4634;top:7932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hf8UA&#10;AADdAAAADwAAAGRycy9kb3ducmV2LnhtbESPQYvCMBSE74L/ITzBm6YrdrFdo4hQ8eJB68Hjo3nb&#10;lm1eahO1+us3C8Ieh5n5hlmue9OIO3WutqzgYxqBIC6srrlUcM6zyQKE88gaG8uk4EkO1qvhYImp&#10;tg8+0v3kSxEg7FJUUHnfplK6oiKDbmpb4uB9286gD7Irpe7wEeCmkbMo+pQGaw4LFba0raj4Od2M&#10;gld0uC4OySVp8zrOn9dd5u02U2o86jdfIDz1/j/8bu+1giSex/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qF/xQAAAN0AAAAPAAAAAAAAAAAAAAAAAJgCAABkcnMv&#10;ZG93bnJldi54bWxQSwUGAAAAAAQABAD1AAAAigMAAAAA&#10;" path="m12,1148r1410,l1422,1173r-1410,l12,1148xm1434,1161r-4,8l1422,1173r,-12l1434,1161xm1409,1161r,-1145l1434,16r,1145l1409,1161xm1422,r8,4l1434,16r-12,l1422,xm1422,28l12,28,12,,1422,r,28xm,16l4,4,12,r,16l,16xm29,16r,1145l,1161,,16r29,xm12,1173r-8,-4l,1161r12,l12,1173xe" fillcolor="#1f1a17" stroked="f">
                  <v:path arrowok="t" o:connecttype="custom" o:connectlocs="12,1148;1422,1148;1422,1173;12,1173;12,1148;1434,1161;1430,1169;1422,1173;1422,1161;1434,1161;1409,1161;1409,16;1434,16;1434,1161;1409,1161;1422,0;1430,4;1434,16;1422,16;1422,0;1422,28;12,28;12,0;1422,0;1422,28;0,16;4,4;12,0;12,16;0,16;29,16;29,1161;0,1161;0,16;29,16;12,1173;4,1169;0,1161;12,1161;12,1173" o:connectangles="0,0,0,0,0,0,0,0,0,0,0,0,0,0,0,0,0,0,0,0,0,0,0,0,0,0,0,0,0,0,0,0,0,0,0,0,0,0,0,0"/>
                  <o:lock v:ext="edit" verticies="t"/>
                </v:shape>
                <v:shape id="Freeform 1274" o:spid="_x0000_s1028" style="position:absolute;left:4634;top:9084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/CMcA&#10;AADdAAAADwAAAGRycy9kb3ducmV2LnhtbESPQWvCQBSE7wX/w/KE3urG0ohJXUUCKb140Hjw+Mg+&#10;k9Ds2yS71aS/visUehxm5htmsxtNK240uMayguUiAkFcWt1wpeBc5C9rEM4ja2wtk4KJHOy2s6cN&#10;ptre+Ui3k69EgLBLUUHtfZdK6cqaDLqF7YiDd7WDQR/kUEk94D3ATStfo2glDTYcFmrsKKup/Dp9&#10;GwU/0aFfH5JL0hVNXEz9R+5tliv1PB/37yA8jf4//Nf+1AqS+G0Fj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PwjHAAAA3QAAAA8AAAAAAAAAAAAAAAAAmAIAAGRy&#10;cy9kb3ducmV2LnhtbFBLBQYAAAAABAAEAPUAAACMAwAAAAA=&#10;" path="m12,1149r1410,l1422,1173r-1410,l12,1149xm1434,1161r-4,8l1422,1173r,-12l1434,1161xm1409,1161r,-1148l1434,13r,1148l1409,1161xm1422,r8,4l1434,13r-12,l1422,xm1422,25l12,25,12,,1422,r,25xm,13l4,4,12,r,13l,13xm29,13r,1148l,1161,,13r29,xm12,1173r-8,-4l,1161r12,l12,1173xe" fillcolor="#1f1a17" stroked="f">
                  <v:path arrowok="t" o:connecttype="custom" o:connectlocs="12,1149;1422,1149;1422,1173;12,1173;12,1149;1434,1161;1430,1169;1422,1173;1422,1161;1434,1161;1409,1161;1409,13;1434,13;1434,1161;1409,1161;1422,0;1430,4;1434,13;1422,13;1422,0;1422,25;12,25;12,0;1422,0;1422,25;0,13;4,4;12,0;12,13;0,13;29,13;29,1161;0,1161;0,13;29,13;12,1173;4,1169;0,1161;12,1161;12,1173" o:connectangles="0,0,0,0,0,0,0,0,0,0,0,0,0,0,0,0,0,0,0,0,0,0,0,0,0,0,0,0,0,0,0,0,0,0,0,0,0,0,0,0"/>
                  <o:lock v:ext="edit" verticies="t"/>
                </v:shape>
                <v:shape id="Freeform 1275" o:spid="_x0000_s1029" style="position:absolute;left:5158;top:8204;width:134;height:649;visibility:visible;mso-wrap-style:square;v-text-anchor:top" coordsize="134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8CMYA&#10;AADdAAAADwAAAGRycy9kb3ducmV2LnhtbESPzWoCMRSF9wXfIVyhG6kZRW0djVIEqXRTqoJdXibX&#10;yeDkZkhSZ9qnNwWhy8P5+TjLdWdrcSUfKscKRsMMBHHhdMWlguNh+/QCIkRkjbVjUvBDAdar3sMS&#10;c+1a/qTrPpYijXDIUYGJscmlDIUhi2HoGuLknZ23GJP0pdQe2zRuaznOspm0WHEiGGxoY6i47L9t&#10;4k4zb7aj99/mbdKO8WPgTuXmS6nHfve6ABGpi//he3unFcynk2f4e5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+8CMYAAADdAAAADwAAAAAAAAAAAAAAAACYAgAAZHJz&#10;L2Rvd25yZXYueG1sUEsFBgAAAAAEAAQA9QAAAIsDAAAAAA==&#10;" path="m110,12r4,-8l122,r8,8l134,16,110,12xm134,16r-4,44l122,105,98,101r4,-45l110,12r24,4xm122,105l110,239,93,365,81,430,65,495,49,568,24,641,,633,24,560,41,491,57,422r8,-61l85,235,98,101r24,4xm24,641r-4,8l8,649,4,645,,633r24,8xe" fillcolor="#1f1a17" stroked="f">
                  <v:path arrowok="t" o:connecttype="custom" o:connectlocs="110,12;114,4;122,0;130,8;134,16;110,12;134,16;130,60;122,105;98,101;102,56;110,12;134,16;122,105;110,239;93,365;81,430;65,495;49,568;24,641;0,633;24,560;41,491;57,422;65,361;85,235;98,101;122,105;24,641;20,649;8,649;4,645;0,633;24,641" o:connectangles="0,0,0,0,0,0,0,0,0,0,0,0,0,0,0,0,0,0,0,0,0,0,0,0,0,0,0,0,0,0,0,0,0,0"/>
                  <o:lock v:ext="edit" verticies="t"/>
                </v:shape>
                <v:shape id="Freeform 1276" o:spid="_x0000_s1030" style="position:absolute;left:5048;top:8191;width:528;height:378;visibility:visible;mso-wrap-style:square;v-text-anchor:top" coordsize="52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Ln8MA&#10;AADdAAAADwAAAGRycy9kb3ducmV2LnhtbERPTU/CQBC9m/AfNkPiTbYSMVpYiJhoMCQEUe9Dd+w2&#10;dmdrd4HSX+8cTDi+vO/ZovO1OlIbq8AGbkcZKOIi2IpLA58fLzcPoGJCtlgHJgNnirCYD65mmNtw&#10;4nc67lKpJIRjjgZcSk2udSwceYyj0BAL9x1aj0lgW2rb4knCfa3HWXavPVYsDQ4benZU/OwO3sDj&#10;3m43X79uva3f+teqDH0zWfbGXA+7pymoRF26iP/dKyu+yZ3MlTfyBP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BLn8MAAADdAAAADwAAAAAAAAAAAAAAAACYAgAAZHJzL2Rv&#10;d25yZXYueG1sUEsFBgAAAAAEAAQA9QAAAIgDAAAAAA==&#10;" path="m13,349l,345,,333r,-8l13,321r,28xm13,321r,l17,321r,28l13,349r,l13,321xm17,321r20,l57,317r4,24l41,345r-24,4l17,321xm57,317r17,-4l90,309r12,20l82,337r-21,4l57,317xm90,309r20,-12l130,285r13,-13l159,256r20,-32l195,183r25,8l212,211r-9,25l191,256r-12,16l163,289r-20,16l122,321r-20,8l90,309xm195,183r4,-16l203,155r25,8l224,175r-4,16l195,183xm203,155r17,-37l236,86,256,57,281,33r16,20l277,73r-21,29l240,130r-12,33l203,155xm281,33r12,-8l309,17,321,8,338,4,358,r16,l394,4r21,4l407,33,374,29r-28,l317,37,297,53,281,33xm407,33r,l411,21r-4,12xm415,8r8,5l427,13r-8,24l415,37r-8,-4l415,8xm419,37r,l419,37r4,-12l419,37xm427,13r16,8l459,29r17,16l488,61r12,16l512,98r8,20l524,142r-24,5l488,110,472,77,459,61,447,53,435,45,419,37r8,-24xm524,142r4,45l528,232r-24,-4l504,187r-4,-40l524,142xm528,232r-4,20l516,272r-8,21l496,313,476,297r8,-17l492,264r8,-16l504,228r24,4xm496,313r-12,16l472,341r-17,13l435,362r-20,8l394,374r-24,4l342,374r4,-25l366,349r20,l407,345r16,-8l439,329r16,-8l463,309r13,-12l496,313xm342,374r-9,-4l329,362r4,-8l346,349r-4,25xe" fillcolor="#1f1a17" stroked="f">
                  <v:path arrowok="t" o:connecttype="custom" o:connectlocs="0,333;13,349;17,321;13,349;37,321;41,345;57,317;102,329;57,317;130,285;179,224;212,211;179,272;122,321;195,183;228,163;195,183;236,86;297,53;240,130;281,33;321,8;374,0;407,33;317,37;407,33;407,33;427,13;407,33;419,37;419,37;459,29;500,77;524,142;472,77;435,45;524,142;504,228;524,142;516,272;476,297;500,248;496,313;455,354;394,374;346,349;407,345;455,321;496,313;329,362;342,374" o:connectangles="0,0,0,0,0,0,0,0,0,0,0,0,0,0,0,0,0,0,0,0,0,0,0,0,0,0,0,0,0,0,0,0,0,0,0,0,0,0,0,0,0,0,0,0,0,0,0,0,0,0,0"/>
                  <o:lock v:ext="edit" verticies="t"/>
                </v:shape>
                <v:shape id="Freeform 1277" o:spid="_x0000_s1031" style="position:absolute;left:5243;top:8407;width:415;height:174;visibility:visible;mso-wrap-style:square;v-text-anchor:top" coordsize="41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mIsUA&#10;AADdAAAADwAAAGRycy9kb3ducmV2LnhtbESPQWvCQBSE74L/YXmF3nRTSURTNyEUCj22Vj0/sq/Z&#10;aPZtzG419td3CwWPw8x8w2zK0XbiQoNvHSt4micgiGunW24U7D5fZysQPiBr7ByTght5KIvpZIO5&#10;dlf+oMs2NCJC2OeowITQ51L62pBFP3c9cfS+3GAxRDk0Ug94jXDbyUWSLKXFluOCwZ5eDNWn7bdV&#10;8LOoDnW6t8mR0vfMZK7Z386VUo8PY/UMItAY7uH/9ptWsM7SN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iYixQAAAN0AAAAPAAAAAAAAAAAAAAAAAJgCAABkcnMv&#10;ZG93bnJldi54bWxQSwUGAAAAAAQABAD1AAAAigMAAAAA&#10;" path="m,16l,4,8,,21,r4,8l,16xm25,8r8,32l49,64,69,85r21,20l78,125,49,105,29,77,13,48,,16,25,8xm90,105r20,12l134,129r21,9l179,146r-4,24l147,162r-25,-8l98,142,78,125,90,105xm179,146r24,l232,150r24,-4l281,142r4,28l256,174r-24,l203,174r-28,-4l179,146xm281,142r32,-9l342,117,370,97,394,73r21,16l386,117r-28,25l321,158r-36,12l281,142xm394,73r8,-4l411,69r4,8l415,89,394,73xe" fillcolor="#1f1a17" stroked="f">
                  <v:path arrowok="t" o:connecttype="custom" o:connectlocs="0,16;0,4;8,0;21,0;25,8;0,16;25,8;33,40;49,64;69,85;90,105;78,125;49,105;29,77;13,48;0,16;25,8;90,105;110,117;134,129;155,138;179,146;175,170;147,162;122,154;98,142;78,125;90,105;179,146;203,146;232,150;256,146;281,142;285,170;256,174;232,174;203,174;175,170;179,146;281,142;313,133;342,117;370,97;394,73;415,89;386,117;358,142;321,158;285,170;281,142;394,73;402,69;411,69;415,77;415,89;394,73" o:connectangles="0,0,0,0,0,0,0,0,0,0,0,0,0,0,0,0,0,0,0,0,0,0,0,0,0,0,0,0,0,0,0,0,0,0,0,0,0,0,0,0,0,0,0,0,0,0,0,0,0,0,0,0,0,0,0,0"/>
                  <o:lock v:ext="edit" verticies="t"/>
                </v:shape>
                <v:shape id="Freeform 1278" o:spid="_x0000_s1032" style="position:absolute;left:4634;top:9466;width:1438;height:410;visibility:visible;mso-wrap-style:square;v-text-anchor:top" coordsize="143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jbMIA&#10;AADdAAAADwAAAGRycy9kb3ducmV2LnhtbERPTWvCQBC9F/oflin0UnRTwVKjq7SVFumtafE8ZMds&#10;NDsbsmMS/333IHh8vO/VZvSN6qmLdWADz9MMFHEZbM2Vgb/fz8krqCjIFpvAZOBCETbr+7sV5jYM&#10;/EN9IZVKIRxzNOBE2lzrWDryGKehJU7cIXQeJcGu0rbDIYX7Rs+y7EV7rDk1OGzpw1F5Ks7ewBNu&#10;nfRfcvH73XH7fnLDd18Mxjw+jG9LUEKj3MRX984aWMznaX96k56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WNswgAAAN0AAAAPAAAAAAAAAAAAAAAAAJgCAABkcnMvZG93&#10;bnJldi54bWxQSwUGAAAAAAQABAD1AAAAhwMAAAAA&#10;" path="m12,382r1414,l1426,410,12,410r,-28xm1438,394r-4,12l1426,410r,-16l1438,394xm1409,394r,-382l1438,12r,382l1409,394xm1426,r8,4l1438,12r-12,l1426,xm1426,24l12,24,12,,1426,r,24xm,12l4,4,12,r,12l,12xm25,12r,382l,394,,12r25,xm12,410l4,406,,394r12,l12,410xe" fillcolor="#1f1a17" stroked="f">
                  <v:path arrowok="t" o:connecttype="custom" o:connectlocs="12,382;1426,382;1426,410;12,410;12,382;1438,394;1434,406;1426,410;1426,394;1438,394;1409,394;1409,12;1438,12;1438,394;1409,394;1426,0;1434,4;1438,12;1426,12;1426,0;1426,24;12,24;12,0;1426,0;1426,24;0,12;4,4;12,0;12,12;0,12;25,12;25,394;0,394;0,12;25,12;12,410;4,406;0,394;12,394;12,410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42CB5B" wp14:editId="6380669B">
                <wp:simplePos x="0" y="0"/>
                <wp:positionH relativeFrom="column">
                  <wp:posOffset>2110105</wp:posOffset>
                </wp:positionH>
                <wp:positionV relativeFrom="paragraph">
                  <wp:posOffset>25400</wp:posOffset>
                </wp:positionV>
                <wp:extent cx="913130" cy="1476375"/>
                <wp:effectExtent l="1270" t="1270" r="0" b="8255"/>
                <wp:wrapNone/>
                <wp:docPr id="9537" name="Grupo 9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1476375"/>
                          <a:chOff x="4634" y="7932"/>
                          <a:chExt cx="1438" cy="2325"/>
                        </a:xfrm>
                      </wpg:grpSpPr>
                      <wps:wsp>
                        <wps:cNvPr id="9538" name="Freeform 1266"/>
                        <wps:cNvSpPr>
                          <a:spLocks noEditPoints="1"/>
                        </wps:cNvSpPr>
                        <wps:spPr bwMode="auto">
                          <a:xfrm>
                            <a:off x="4634" y="7932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8 h 1173"/>
                              <a:gd name="T2" fmla="*/ 1422 w 1434"/>
                              <a:gd name="T3" fmla="*/ 1148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8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6 h 1173"/>
                              <a:gd name="T24" fmla="*/ 1434 w 1434"/>
                              <a:gd name="T25" fmla="*/ 16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6 h 1173"/>
                              <a:gd name="T36" fmla="*/ 1422 w 1434"/>
                              <a:gd name="T37" fmla="*/ 16 h 1173"/>
                              <a:gd name="T38" fmla="*/ 1422 w 1434"/>
                              <a:gd name="T39" fmla="*/ 0 h 1173"/>
                              <a:gd name="T40" fmla="*/ 1422 w 1434"/>
                              <a:gd name="T41" fmla="*/ 28 h 1173"/>
                              <a:gd name="T42" fmla="*/ 12 w 1434"/>
                              <a:gd name="T43" fmla="*/ 28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8 h 1173"/>
                              <a:gd name="T50" fmla="*/ 0 w 1434"/>
                              <a:gd name="T51" fmla="*/ 16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6 h 1173"/>
                              <a:gd name="T58" fmla="*/ 0 w 1434"/>
                              <a:gd name="T59" fmla="*/ 16 h 1173"/>
                              <a:gd name="T60" fmla="*/ 29 w 1434"/>
                              <a:gd name="T61" fmla="*/ 16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6 h 1173"/>
                              <a:gd name="T68" fmla="*/ 29 w 1434"/>
                              <a:gd name="T69" fmla="*/ 16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8"/>
                                </a:moveTo>
                                <a:lnTo>
                                  <a:pt x="1422" y="1148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8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6"/>
                                </a:lnTo>
                                <a:lnTo>
                                  <a:pt x="1434" y="16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6"/>
                                </a:lnTo>
                                <a:lnTo>
                                  <a:pt x="1422" y="16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9" name="Freeform 1267"/>
                        <wps:cNvSpPr>
                          <a:spLocks noEditPoints="1"/>
                        </wps:cNvSpPr>
                        <wps:spPr bwMode="auto">
                          <a:xfrm>
                            <a:off x="4634" y="9084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9 h 1173"/>
                              <a:gd name="T2" fmla="*/ 1422 w 1434"/>
                              <a:gd name="T3" fmla="*/ 1149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9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3 h 1173"/>
                              <a:gd name="T24" fmla="*/ 1434 w 1434"/>
                              <a:gd name="T25" fmla="*/ 13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3 h 1173"/>
                              <a:gd name="T36" fmla="*/ 1422 w 1434"/>
                              <a:gd name="T37" fmla="*/ 13 h 1173"/>
                              <a:gd name="T38" fmla="*/ 1422 w 1434"/>
                              <a:gd name="T39" fmla="*/ 0 h 1173"/>
                              <a:gd name="T40" fmla="*/ 1422 w 1434"/>
                              <a:gd name="T41" fmla="*/ 25 h 1173"/>
                              <a:gd name="T42" fmla="*/ 12 w 1434"/>
                              <a:gd name="T43" fmla="*/ 25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5 h 1173"/>
                              <a:gd name="T50" fmla="*/ 0 w 1434"/>
                              <a:gd name="T51" fmla="*/ 13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3 h 1173"/>
                              <a:gd name="T58" fmla="*/ 0 w 1434"/>
                              <a:gd name="T59" fmla="*/ 13 h 1173"/>
                              <a:gd name="T60" fmla="*/ 29 w 1434"/>
                              <a:gd name="T61" fmla="*/ 13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3 h 1173"/>
                              <a:gd name="T68" fmla="*/ 29 w 1434"/>
                              <a:gd name="T69" fmla="*/ 13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9"/>
                                </a:moveTo>
                                <a:lnTo>
                                  <a:pt x="1422" y="1149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9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3"/>
                                </a:lnTo>
                                <a:lnTo>
                                  <a:pt x="1434" y="13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3"/>
                                </a:lnTo>
                                <a:lnTo>
                                  <a:pt x="1422" y="13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0" name="Freeform 1268"/>
                        <wps:cNvSpPr>
                          <a:spLocks noEditPoints="1"/>
                        </wps:cNvSpPr>
                        <wps:spPr bwMode="auto">
                          <a:xfrm>
                            <a:off x="5158" y="8204"/>
                            <a:ext cx="134" cy="649"/>
                          </a:xfrm>
                          <a:custGeom>
                            <a:avLst/>
                            <a:gdLst>
                              <a:gd name="T0" fmla="*/ 110 w 134"/>
                              <a:gd name="T1" fmla="*/ 12 h 649"/>
                              <a:gd name="T2" fmla="*/ 114 w 134"/>
                              <a:gd name="T3" fmla="*/ 4 h 649"/>
                              <a:gd name="T4" fmla="*/ 122 w 134"/>
                              <a:gd name="T5" fmla="*/ 0 h 649"/>
                              <a:gd name="T6" fmla="*/ 130 w 134"/>
                              <a:gd name="T7" fmla="*/ 8 h 649"/>
                              <a:gd name="T8" fmla="*/ 134 w 134"/>
                              <a:gd name="T9" fmla="*/ 16 h 649"/>
                              <a:gd name="T10" fmla="*/ 110 w 134"/>
                              <a:gd name="T11" fmla="*/ 12 h 649"/>
                              <a:gd name="T12" fmla="*/ 134 w 134"/>
                              <a:gd name="T13" fmla="*/ 16 h 649"/>
                              <a:gd name="T14" fmla="*/ 130 w 134"/>
                              <a:gd name="T15" fmla="*/ 60 h 649"/>
                              <a:gd name="T16" fmla="*/ 122 w 134"/>
                              <a:gd name="T17" fmla="*/ 105 h 649"/>
                              <a:gd name="T18" fmla="*/ 98 w 134"/>
                              <a:gd name="T19" fmla="*/ 101 h 649"/>
                              <a:gd name="T20" fmla="*/ 102 w 134"/>
                              <a:gd name="T21" fmla="*/ 56 h 649"/>
                              <a:gd name="T22" fmla="*/ 110 w 134"/>
                              <a:gd name="T23" fmla="*/ 12 h 649"/>
                              <a:gd name="T24" fmla="*/ 134 w 134"/>
                              <a:gd name="T25" fmla="*/ 16 h 649"/>
                              <a:gd name="T26" fmla="*/ 122 w 134"/>
                              <a:gd name="T27" fmla="*/ 105 h 649"/>
                              <a:gd name="T28" fmla="*/ 110 w 134"/>
                              <a:gd name="T29" fmla="*/ 239 h 649"/>
                              <a:gd name="T30" fmla="*/ 93 w 134"/>
                              <a:gd name="T31" fmla="*/ 365 h 649"/>
                              <a:gd name="T32" fmla="*/ 81 w 134"/>
                              <a:gd name="T33" fmla="*/ 430 h 649"/>
                              <a:gd name="T34" fmla="*/ 65 w 134"/>
                              <a:gd name="T35" fmla="*/ 495 h 649"/>
                              <a:gd name="T36" fmla="*/ 49 w 134"/>
                              <a:gd name="T37" fmla="*/ 568 h 649"/>
                              <a:gd name="T38" fmla="*/ 24 w 134"/>
                              <a:gd name="T39" fmla="*/ 641 h 649"/>
                              <a:gd name="T40" fmla="*/ 0 w 134"/>
                              <a:gd name="T41" fmla="*/ 633 h 649"/>
                              <a:gd name="T42" fmla="*/ 24 w 134"/>
                              <a:gd name="T43" fmla="*/ 560 h 649"/>
                              <a:gd name="T44" fmla="*/ 41 w 134"/>
                              <a:gd name="T45" fmla="*/ 491 h 649"/>
                              <a:gd name="T46" fmla="*/ 57 w 134"/>
                              <a:gd name="T47" fmla="*/ 422 h 649"/>
                              <a:gd name="T48" fmla="*/ 65 w 134"/>
                              <a:gd name="T49" fmla="*/ 361 h 649"/>
                              <a:gd name="T50" fmla="*/ 85 w 134"/>
                              <a:gd name="T51" fmla="*/ 235 h 649"/>
                              <a:gd name="T52" fmla="*/ 98 w 134"/>
                              <a:gd name="T53" fmla="*/ 101 h 649"/>
                              <a:gd name="T54" fmla="*/ 122 w 134"/>
                              <a:gd name="T55" fmla="*/ 105 h 649"/>
                              <a:gd name="T56" fmla="*/ 24 w 134"/>
                              <a:gd name="T57" fmla="*/ 641 h 649"/>
                              <a:gd name="T58" fmla="*/ 20 w 134"/>
                              <a:gd name="T59" fmla="*/ 649 h 649"/>
                              <a:gd name="T60" fmla="*/ 8 w 134"/>
                              <a:gd name="T61" fmla="*/ 649 h 649"/>
                              <a:gd name="T62" fmla="*/ 4 w 134"/>
                              <a:gd name="T63" fmla="*/ 645 h 649"/>
                              <a:gd name="T64" fmla="*/ 0 w 134"/>
                              <a:gd name="T65" fmla="*/ 633 h 649"/>
                              <a:gd name="T66" fmla="*/ 24 w 134"/>
                              <a:gd name="T67" fmla="*/ 641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649">
                                <a:moveTo>
                                  <a:pt x="110" y="12"/>
                                </a:moveTo>
                                <a:lnTo>
                                  <a:pt x="114" y="4"/>
                                </a:lnTo>
                                <a:lnTo>
                                  <a:pt x="122" y="0"/>
                                </a:lnTo>
                                <a:lnTo>
                                  <a:pt x="130" y="8"/>
                                </a:lnTo>
                                <a:lnTo>
                                  <a:pt x="134" y="16"/>
                                </a:lnTo>
                                <a:lnTo>
                                  <a:pt x="110" y="12"/>
                                </a:lnTo>
                                <a:close/>
                                <a:moveTo>
                                  <a:pt x="134" y="16"/>
                                </a:moveTo>
                                <a:lnTo>
                                  <a:pt x="130" y="60"/>
                                </a:lnTo>
                                <a:lnTo>
                                  <a:pt x="122" y="105"/>
                                </a:lnTo>
                                <a:lnTo>
                                  <a:pt x="98" y="101"/>
                                </a:lnTo>
                                <a:lnTo>
                                  <a:pt x="102" y="56"/>
                                </a:lnTo>
                                <a:lnTo>
                                  <a:pt x="110" y="12"/>
                                </a:lnTo>
                                <a:lnTo>
                                  <a:pt x="134" y="16"/>
                                </a:lnTo>
                                <a:close/>
                                <a:moveTo>
                                  <a:pt x="122" y="105"/>
                                </a:moveTo>
                                <a:lnTo>
                                  <a:pt x="110" y="239"/>
                                </a:lnTo>
                                <a:lnTo>
                                  <a:pt x="93" y="365"/>
                                </a:lnTo>
                                <a:lnTo>
                                  <a:pt x="81" y="430"/>
                                </a:lnTo>
                                <a:lnTo>
                                  <a:pt x="65" y="495"/>
                                </a:lnTo>
                                <a:lnTo>
                                  <a:pt x="49" y="568"/>
                                </a:lnTo>
                                <a:lnTo>
                                  <a:pt x="24" y="641"/>
                                </a:lnTo>
                                <a:lnTo>
                                  <a:pt x="0" y="633"/>
                                </a:lnTo>
                                <a:lnTo>
                                  <a:pt x="24" y="560"/>
                                </a:lnTo>
                                <a:lnTo>
                                  <a:pt x="41" y="491"/>
                                </a:lnTo>
                                <a:lnTo>
                                  <a:pt x="57" y="422"/>
                                </a:lnTo>
                                <a:lnTo>
                                  <a:pt x="65" y="361"/>
                                </a:lnTo>
                                <a:lnTo>
                                  <a:pt x="85" y="235"/>
                                </a:lnTo>
                                <a:lnTo>
                                  <a:pt x="98" y="101"/>
                                </a:lnTo>
                                <a:lnTo>
                                  <a:pt x="122" y="105"/>
                                </a:lnTo>
                                <a:close/>
                                <a:moveTo>
                                  <a:pt x="24" y="641"/>
                                </a:moveTo>
                                <a:lnTo>
                                  <a:pt x="20" y="649"/>
                                </a:lnTo>
                                <a:lnTo>
                                  <a:pt x="8" y="649"/>
                                </a:lnTo>
                                <a:lnTo>
                                  <a:pt x="4" y="645"/>
                                </a:lnTo>
                                <a:lnTo>
                                  <a:pt x="0" y="633"/>
                                </a:lnTo>
                                <a:lnTo>
                                  <a:pt x="24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1" name="Freeform 1269"/>
                        <wps:cNvSpPr>
                          <a:spLocks noEditPoints="1"/>
                        </wps:cNvSpPr>
                        <wps:spPr bwMode="auto">
                          <a:xfrm>
                            <a:off x="5048" y="8191"/>
                            <a:ext cx="528" cy="378"/>
                          </a:xfrm>
                          <a:custGeom>
                            <a:avLst/>
                            <a:gdLst>
                              <a:gd name="T0" fmla="*/ 0 w 528"/>
                              <a:gd name="T1" fmla="*/ 333 h 378"/>
                              <a:gd name="T2" fmla="*/ 13 w 528"/>
                              <a:gd name="T3" fmla="*/ 349 h 378"/>
                              <a:gd name="T4" fmla="*/ 17 w 528"/>
                              <a:gd name="T5" fmla="*/ 321 h 378"/>
                              <a:gd name="T6" fmla="*/ 13 w 528"/>
                              <a:gd name="T7" fmla="*/ 349 h 378"/>
                              <a:gd name="T8" fmla="*/ 37 w 528"/>
                              <a:gd name="T9" fmla="*/ 321 h 378"/>
                              <a:gd name="T10" fmla="*/ 41 w 528"/>
                              <a:gd name="T11" fmla="*/ 345 h 378"/>
                              <a:gd name="T12" fmla="*/ 57 w 528"/>
                              <a:gd name="T13" fmla="*/ 317 h 378"/>
                              <a:gd name="T14" fmla="*/ 102 w 528"/>
                              <a:gd name="T15" fmla="*/ 329 h 378"/>
                              <a:gd name="T16" fmla="*/ 57 w 528"/>
                              <a:gd name="T17" fmla="*/ 317 h 378"/>
                              <a:gd name="T18" fmla="*/ 130 w 528"/>
                              <a:gd name="T19" fmla="*/ 285 h 378"/>
                              <a:gd name="T20" fmla="*/ 179 w 528"/>
                              <a:gd name="T21" fmla="*/ 224 h 378"/>
                              <a:gd name="T22" fmla="*/ 212 w 528"/>
                              <a:gd name="T23" fmla="*/ 211 h 378"/>
                              <a:gd name="T24" fmla="*/ 179 w 528"/>
                              <a:gd name="T25" fmla="*/ 272 h 378"/>
                              <a:gd name="T26" fmla="*/ 122 w 528"/>
                              <a:gd name="T27" fmla="*/ 321 h 378"/>
                              <a:gd name="T28" fmla="*/ 195 w 528"/>
                              <a:gd name="T29" fmla="*/ 183 h 378"/>
                              <a:gd name="T30" fmla="*/ 228 w 528"/>
                              <a:gd name="T31" fmla="*/ 163 h 378"/>
                              <a:gd name="T32" fmla="*/ 195 w 528"/>
                              <a:gd name="T33" fmla="*/ 183 h 378"/>
                              <a:gd name="T34" fmla="*/ 236 w 528"/>
                              <a:gd name="T35" fmla="*/ 86 h 378"/>
                              <a:gd name="T36" fmla="*/ 297 w 528"/>
                              <a:gd name="T37" fmla="*/ 53 h 378"/>
                              <a:gd name="T38" fmla="*/ 240 w 528"/>
                              <a:gd name="T39" fmla="*/ 130 h 378"/>
                              <a:gd name="T40" fmla="*/ 281 w 528"/>
                              <a:gd name="T41" fmla="*/ 33 h 378"/>
                              <a:gd name="T42" fmla="*/ 321 w 528"/>
                              <a:gd name="T43" fmla="*/ 8 h 378"/>
                              <a:gd name="T44" fmla="*/ 374 w 528"/>
                              <a:gd name="T45" fmla="*/ 0 h 378"/>
                              <a:gd name="T46" fmla="*/ 407 w 528"/>
                              <a:gd name="T47" fmla="*/ 33 h 378"/>
                              <a:gd name="T48" fmla="*/ 317 w 528"/>
                              <a:gd name="T49" fmla="*/ 37 h 378"/>
                              <a:gd name="T50" fmla="*/ 407 w 528"/>
                              <a:gd name="T51" fmla="*/ 33 h 378"/>
                              <a:gd name="T52" fmla="*/ 407 w 528"/>
                              <a:gd name="T53" fmla="*/ 33 h 378"/>
                              <a:gd name="T54" fmla="*/ 427 w 528"/>
                              <a:gd name="T55" fmla="*/ 13 h 378"/>
                              <a:gd name="T56" fmla="*/ 407 w 528"/>
                              <a:gd name="T57" fmla="*/ 33 h 378"/>
                              <a:gd name="T58" fmla="*/ 419 w 528"/>
                              <a:gd name="T59" fmla="*/ 37 h 378"/>
                              <a:gd name="T60" fmla="*/ 419 w 528"/>
                              <a:gd name="T61" fmla="*/ 37 h 378"/>
                              <a:gd name="T62" fmla="*/ 459 w 528"/>
                              <a:gd name="T63" fmla="*/ 29 h 378"/>
                              <a:gd name="T64" fmla="*/ 500 w 528"/>
                              <a:gd name="T65" fmla="*/ 77 h 378"/>
                              <a:gd name="T66" fmla="*/ 524 w 528"/>
                              <a:gd name="T67" fmla="*/ 142 h 378"/>
                              <a:gd name="T68" fmla="*/ 472 w 528"/>
                              <a:gd name="T69" fmla="*/ 77 h 378"/>
                              <a:gd name="T70" fmla="*/ 435 w 528"/>
                              <a:gd name="T71" fmla="*/ 45 h 378"/>
                              <a:gd name="T72" fmla="*/ 524 w 528"/>
                              <a:gd name="T73" fmla="*/ 142 h 378"/>
                              <a:gd name="T74" fmla="*/ 504 w 528"/>
                              <a:gd name="T75" fmla="*/ 228 h 378"/>
                              <a:gd name="T76" fmla="*/ 524 w 528"/>
                              <a:gd name="T77" fmla="*/ 142 h 378"/>
                              <a:gd name="T78" fmla="*/ 516 w 528"/>
                              <a:gd name="T79" fmla="*/ 272 h 378"/>
                              <a:gd name="T80" fmla="*/ 476 w 528"/>
                              <a:gd name="T81" fmla="*/ 297 h 378"/>
                              <a:gd name="T82" fmla="*/ 500 w 528"/>
                              <a:gd name="T83" fmla="*/ 248 h 378"/>
                              <a:gd name="T84" fmla="*/ 496 w 528"/>
                              <a:gd name="T85" fmla="*/ 313 h 378"/>
                              <a:gd name="T86" fmla="*/ 455 w 528"/>
                              <a:gd name="T87" fmla="*/ 354 h 378"/>
                              <a:gd name="T88" fmla="*/ 394 w 528"/>
                              <a:gd name="T89" fmla="*/ 374 h 378"/>
                              <a:gd name="T90" fmla="*/ 346 w 528"/>
                              <a:gd name="T91" fmla="*/ 349 h 378"/>
                              <a:gd name="T92" fmla="*/ 407 w 528"/>
                              <a:gd name="T93" fmla="*/ 345 h 378"/>
                              <a:gd name="T94" fmla="*/ 455 w 528"/>
                              <a:gd name="T95" fmla="*/ 321 h 378"/>
                              <a:gd name="T96" fmla="*/ 496 w 528"/>
                              <a:gd name="T97" fmla="*/ 313 h 378"/>
                              <a:gd name="T98" fmla="*/ 329 w 528"/>
                              <a:gd name="T99" fmla="*/ 362 h 378"/>
                              <a:gd name="T100" fmla="*/ 342 w 528"/>
                              <a:gd name="T101" fmla="*/ 374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378">
                                <a:moveTo>
                                  <a:pt x="13" y="349"/>
                                </a:moveTo>
                                <a:lnTo>
                                  <a:pt x="0" y="345"/>
                                </a:lnTo>
                                <a:lnTo>
                                  <a:pt x="0" y="333"/>
                                </a:lnTo>
                                <a:lnTo>
                                  <a:pt x="0" y="325"/>
                                </a:lnTo>
                                <a:lnTo>
                                  <a:pt x="13" y="321"/>
                                </a:lnTo>
                                <a:lnTo>
                                  <a:pt x="13" y="349"/>
                                </a:lnTo>
                                <a:close/>
                                <a:moveTo>
                                  <a:pt x="13" y="321"/>
                                </a:moveTo>
                                <a:lnTo>
                                  <a:pt x="13" y="321"/>
                                </a:lnTo>
                                <a:lnTo>
                                  <a:pt x="17" y="321"/>
                                </a:lnTo>
                                <a:lnTo>
                                  <a:pt x="17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21"/>
                                </a:lnTo>
                                <a:close/>
                                <a:moveTo>
                                  <a:pt x="17" y="321"/>
                                </a:moveTo>
                                <a:lnTo>
                                  <a:pt x="37" y="321"/>
                                </a:lnTo>
                                <a:lnTo>
                                  <a:pt x="57" y="317"/>
                                </a:lnTo>
                                <a:lnTo>
                                  <a:pt x="61" y="341"/>
                                </a:lnTo>
                                <a:lnTo>
                                  <a:pt x="41" y="345"/>
                                </a:lnTo>
                                <a:lnTo>
                                  <a:pt x="17" y="349"/>
                                </a:lnTo>
                                <a:lnTo>
                                  <a:pt x="17" y="321"/>
                                </a:lnTo>
                                <a:close/>
                                <a:moveTo>
                                  <a:pt x="57" y="317"/>
                                </a:moveTo>
                                <a:lnTo>
                                  <a:pt x="74" y="313"/>
                                </a:lnTo>
                                <a:lnTo>
                                  <a:pt x="90" y="309"/>
                                </a:lnTo>
                                <a:lnTo>
                                  <a:pt x="102" y="329"/>
                                </a:lnTo>
                                <a:lnTo>
                                  <a:pt x="82" y="337"/>
                                </a:lnTo>
                                <a:lnTo>
                                  <a:pt x="61" y="341"/>
                                </a:lnTo>
                                <a:lnTo>
                                  <a:pt x="57" y="317"/>
                                </a:lnTo>
                                <a:close/>
                                <a:moveTo>
                                  <a:pt x="90" y="309"/>
                                </a:moveTo>
                                <a:lnTo>
                                  <a:pt x="110" y="297"/>
                                </a:lnTo>
                                <a:lnTo>
                                  <a:pt x="130" y="285"/>
                                </a:lnTo>
                                <a:lnTo>
                                  <a:pt x="143" y="272"/>
                                </a:lnTo>
                                <a:lnTo>
                                  <a:pt x="159" y="256"/>
                                </a:lnTo>
                                <a:lnTo>
                                  <a:pt x="179" y="224"/>
                                </a:lnTo>
                                <a:lnTo>
                                  <a:pt x="195" y="183"/>
                                </a:lnTo>
                                <a:lnTo>
                                  <a:pt x="220" y="191"/>
                                </a:lnTo>
                                <a:lnTo>
                                  <a:pt x="212" y="211"/>
                                </a:lnTo>
                                <a:lnTo>
                                  <a:pt x="203" y="236"/>
                                </a:lnTo>
                                <a:lnTo>
                                  <a:pt x="191" y="256"/>
                                </a:lnTo>
                                <a:lnTo>
                                  <a:pt x="179" y="272"/>
                                </a:lnTo>
                                <a:lnTo>
                                  <a:pt x="163" y="289"/>
                                </a:lnTo>
                                <a:lnTo>
                                  <a:pt x="143" y="305"/>
                                </a:lnTo>
                                <a:lnTo>
                                  <a:pt x="122" y="321"/>
                                </a:lnTo>
                                <a:lnTo>
                                  <a:pt x="102" y="329"/>
                                </a:lnTo>
                                <a:lnTo>
                                  <a:pt x="90" y="309"/>
                                </a:lnTo>
                                <a:close/>
                                <a:moveTo>
                                  <a:pt x="195" y="183"/>
                                </a:moveTo>
                                <a:lnTo>
                                  <a:pt x="199" y="167"/>
                                </a:lnTo>
                                <a:lnTo>
                                  <a:pt x="203" y="155"/>
                                </a:lnTo>
                                <a:lnTo>
                                  <a:pt x="228" y="163"/>
                                </a:lnTo>
                                <a:lnTo>
                                  <a:pt x="224" y="175"/>
                                </a:lnTo>
                                <a:lnTo>
                                  <a:pt x="220" y="191"/>
                                </a:lnTo>
                                <a:lnTo>
                                  <a:pt x="195" y="183"/>
                                </a:lnTo>
                                <a:close/>
                                <a:moveTo>
                                  <a:pt x="203" y="155"/>
                                </a:moveTo>
                                <a:lnTo>
                                  <a:pt x="220" y="118"/>
                                </a:lnTo>
                                <a:lnTo>
                                  <a:pt x="236" y="86"/>
                                </a:lnTo>
                                <a:lnTo>
                                  <a:pt x="256" y="57"/>
                                </a:lnTo>
                                <a:lnTo>
                                  <a:pt x="281" y="33"/>
                                </a:lnTo>
                                <a:lnTo>
                                  <a:pt x="297" y="53"/>
                                </a:lnTo>
                                <a:lnTo>
                                  <a:pt x="277" y="73"/>
                                </a:lnTo>
                                <a:lnTo>
                                  <a:pt x="256" y="102"/>
                                </a:lnTo>
                                <a:lnTo>
                                  <a:pt x="240" y="130"/>
                                </a:lnTo>
                                <a:lnTo>
                                  <a:pt x="228" y="163"/>
                                </a:lnTo>
                                <a:lnTo>
                                  <a:pt x="203" y="155"/>
                                </a:lnTo>
                                <a:close/>
                                <a:moveTo>
                                  <a:pt x="281" y="33"/>
                                </a:moveTo>
                                <a:lnTo>
                                  <a:pt x="293" y="25"/>
                                </a:lnTo>
                                <a:lnTo>
                                  <a:pt x="309" y="17"/>
                                </a:lnTo>
                                <a:lnTo>
                                  <a:pt x="321" y="8"/>
                                </a:lnTo>
                                <a:lnTo>
                                  <a:pt x="338" y="4"/>
                                </a:lnTo>
                                <a:lnTo>
                                  <a:pt x="358" y="0"/>
                                </a:lnTo>
                                <a:lnTo>
                                  <a:pt x="374" y="0"/>
                                </a:lnTo>
                                <a:lnTo>
                                  <a:pt x="394" y="4"/>
                                </a:lnTo>
                                <a:lnTo>
                                  <a:pt x="415" y="8"/>
                                </a:lnTo>
                                <a:lnTo>
                                  <a:pt x="407" y="33"/>
                                </a:lnTo>
                                <a:lnTo>
                                  <a:pt x="374" y="29"/>
                                </a:lnTo>
                                <a:lnTo>
                                  <a:pt x="346" y="29"/>
                                </a:lnTo>
                                <a:lnTo>
                                  <a:pt x="317" y="37"/>
                                </a:lnTo>
                                <a:lnTo>
                                  <a:pt x="297" y="53"/>
                                </a:lnTo>
                                <a:lnTo>
                                  <a:pt x="281" y="33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407" y="33"/>
                                </a:lnTo>
                                <a:lnTo>
                                  <a:pt x="411" y="21"/>
                                </a:lnTo>
                                <a:lnTo>
                                  <a:pt x="407" y="33"/>
                                </a:lnTo>
                                <a:close/>
                                <a:moveTo>
                                  <a:pt x="415" y="8"/>
                                </a:moveTo>
                                <a:lnTo>
                                  <a:pt x="423" y="13"/>
                                </a:lnTo>
                                <a:lnTo>
                                  <a:pt x="427" y="13"/>
                                </a:lnTo>
                                <a:lnTo>
                                  <a:pt x="419" y="37"/>
                                </a:lnTo>
                                <a:lnTo>
                                  <a:pt x="415" y="37"/>
                                </a:lnTo>
                                <a:lnTo>
                                  <a:pt x="407" y="33"/>
                                </a:lnTo>
                                <a:lnTo>
                                  <a:pt x="415" y="8"/>
                                </a:lnTo>
                                <a:close/>
                                <a:moveTo>
                                  <a:pt x="419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37"/>
                                </a:lnTo>
                                <a:lnTo>
                                  <a:pt x="423" y="25"/>
                                </a:lnTo>
                                <a:lnTo>
                                  <a:pt x="419" y="37"/>
                                </a:lnTo>
                                <a:close/>
                                <a:moveTo>
                                  <a:pt x="427" y="13"/>
                                </a:moveTo>
                                <a:lnTo>
                                  <a:pt x="443" y="21"/>
                                </a:lnTo>
                                <a:lnTo>
                                  <a:pt x="459" y="29"/>
                                </a:lnTo>
                                <a:lnTo>
                                  <a:pt x="476" y="45"/>
                                </a:lnTo>
                                <a:lnTo>
                                  <a:pt x="488" y="61"/>
                                </a:lnTo>
                                <a:lnTo>
                                  <a:pt x="500" y="77"/>
                                </a:lnTo>
                                <a:lnTo>
                                  <a:pt x="512" y="98"/>
                                </a:lnTo>
                                <a:lnTo>
                                  <a:pt x="520" y="118"/>
                                </a:lnTo>
                                <a:lnTo>
                                  <a:pt x="524" y="142"/>
                                </a:lnTo>
                                <a:lnTo>
                                  <a:pt x="500" y="147"/>
                                </a:lnTo>
                                <a:lnTo>
                                  <a:pt x="488" y="110"/>
                                </a:lnTo>
                                <a:lnTo>
                                  <a:pt x="472" y="77"/>
                                </a:lnTo>
                                <a:lnTo>
                                  <a:pt x="459" y="61"/>
                                </a:lnTo>
                                <a:lnTo>
                                  <a:pt x="447" y="53"/>
                                </a:lnTo>
                                <a:lnTo>
                                  <a:pt x="435" y="45"/>
                                </a:lnTo>
                                <a:lnTo>
                                  <a:pt x="419" y="37"/>
                                </a:lnTo>
                                <a:lnTo>
                                  <a:pt x="427" y="13"/>
                                </a:lnTo>
                                <a:close/>
                                <a:moveTo>
                                  <a:pt x="524" y="142"/>
                                </a:moveTo>
                                <a:lnTo>
                                  <a:pt x="528" y="187"/>
                                </a:lnTo>
                                <a:lnTo>
                                  <a:pt x="528" y="232"/>
                                </a:lnTo>
                                <a:lnTo>
                                  <a:pt x="504" y="228"/>
                                </a:lnTo>
                                <a:lnTo>
                                  <a:pt x="504" y="187"/>
                                </a:lnTo>
                                <a:lnTo>
                                  <a:pt x="500" y="147"/>
                                </a:lnTo>
                                <a:lnTo>
                                  <a:pt x="524" y="142"/>
                                </a:lnTo>
                                <a:close/>
                                <a:moveTo>
                                  <a:pt x="528" y="232"/>
                                </a:moveTo>
                                <a:lnTo>
                                  <a:pt x="524" y="252"/>
                                </a:lnTo>
                                <a:lnTo>
                                  <a:pt x="516" y="272"/>
                                </a:lnTo>
                                <a:lnTo>
                                  <a:pt x="508" y="293"/>
                                </a:lnTo>
                                <a:lnTo>
                                  <a:pt x="496" y="313"/>
                                </a:lnTo>
                                <a:lnTo>
                                  <a:pt x="476" y="297"/>
                                </a:lnTo>
                                <a:lnTo>
                                  <a:pt x="484" y="280"/>
                                </a:lnTo>
                                <a:lnTo>
                                  <a:pt x="492" y="264"/>
                                </a:lnTo>
                                <a:lnTo>
                                  <a:pt x="500" y="248"/>
                                </a:lnTo>
                                <a:lnTo>
                                  <a:pt x="504" y="228"/>
                                </a:lnTo>
                                <a:lnTo>
                                  <a:pt x="528" y="232"/>
                                </a:lnTo>
                                <a:close/>
                                <a:moveTo>
                                  <a:pt x="496" y="313"/>
                                </a:moveTo>
                                <a:lnTo>
                                  <a:pt x="484" y="329"/>
                                </a:lnTo>
                                <a:lnTo>
                                  <a:pt x="472" y="341"/>
                                </a:lnTo>
                                <a:lnTo>
                                  <a:pt x="455" y="354"/>
                                </a:lnTo>
                                <a:lnTo>
                                  <a:pt x="435" y="362"/>
                                </a:lnTo>
                                <a:lnTo>
                                  <a:pt x="415" y="370"/>
                                </a:lnTo>
                                <a:lnTo>
                                  <a:pt x="394" y="374"/>
                                </a:lnTo>
                                <a:lnTo>
                                  <a:pt x="370" y="378"/>
                                </a:lnTo>
                                <a:lnTo>
                                  <a:pt x="342" y="374"/>
                                </a:lnTo>
                                <a:lnTo>
                                  <a:pt x="346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86" y="349"/>
                                </a:lnTo>
                                <a:lnTo>
                                  <a:pt x="407" y="345"/>
                                </a:lnTo>
                                <a:lnTo>
                                  <a:pt x="423" y="337"/>
                                </a:lnTo>
                                <a:lnTo>
                                  <a:pt x="439" y="329"/>
                                </a:lnTo>
                                <a:lnTo>
                                  <a:pt x="455" y="321"/>
                                </a:lnTo>
                                <a:lnTo>
                                  <a:pt x="463" y="309"/>
                                </a:lnTo>
                                <a:lnTo>
                                  <a:pt x="476" y="297"/>
                                </a:lnTo>
                                <a:lnTo>
                                  <a:pt x="496" y="313"/>
                                </a:lnTo>
                                <a:close/>
                                <a:moveTo>
                                  <a:pt x="342" y="374"/>
                                </a:moveTo>
                                <a:lnTo>
                                  <a:pt x="333" y="370"/>
                                </a:lnTo>
                                <a:lnTo>
                                  <a:pt x="329" y="362"/>
                                </a:lnTo>
                                <a:lnTo>
                                  <a:pt x="333" y="354"/>
                                </a:lnTo>
                                <a:lnTo>
                                  <a:pt x="346" y="349"/>
                                </a:lnTo>
                                <a:lnTo>
                                  <a:pt x="34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2" name="Freeform 1270"/>
                        <wps:cNvSpPr>
                          <a:spLocks noEditPoints="1"/>
                        </wps:cNvSpPr>
                        <wps:spPr bwMode="auto">
                          <a:xfrm>
                            <a:off x="5243" y="8407"/>
                            <a:ext cx="415" cy="174"/>
                          </a:xfrm>
                          <a:custGeom>
                            <a:avLst/>
                            <a:gdLst>
                              <a:gd name="T0" fmla="*/ 0 w 415"/>
                              <a:gd name="T1" fmla="*/ 16 h 174"/>
                              <a:gd name="T2" fmla="*/ 0 w 415"/>
                              <a:gd name="T3" fmla="*/ 4 h 174"/>
                              <a:gd name="T4" fmla="*/ 8 w 415"/>
                              <a:gd name="T5" fmla="*/ 0 h 174"/>
                              <a:gd name="T6" fmla="*/ 21 w 415"/>
                              <a:gd name="T7" fmla="*/ 0 h 174"/>
                              <a:gd name="T8" fmla="*/ 25 w 415"/>
                              <a:gd name="T9" fmla="*/ 8 h 174"/>
                              <a:gd name="T10" fmla="*/ 0 w 415"/>
                              <a:gd name="T11" fmla="*/ 16 h 174"/>
                              <a:gd name="T12" fmla="*/ 25 w 415"/>
                              <a:gd name="T13" fmla="*/ 8 h 174"/>
                              <a:gd name="T14" fmla="*/ 33 w 415"/>
                              <a:gd name="T15" fmla="*/ 40 h 174"/>
                              <a:gd name="T16" fmla="*/ 49 w 415"/>
                              <a:gd name="T17" fmla="*/ 64 h 174"/>
                              <a:gd name="T18" fmla="*/ 69 w 415"/>
                              <a:gd name="T19" fmla="*/ 85 h 174"/>
                              <a:gd name="T20" fmla="*/ 90 w 415"/>
                              <a:gd name="T21" fmla="*/ 105 h 174"/>
                              <a:gd name="T22" fmla="*/ 78 w 415"/>
                              <a:gd name="T23" fmla="*/ 125 h 174"/>
                              <a:gd name="T24" fmla="*/ 49 w 415"/>
                              <a:gd name="T25" fmla="*/ 105 h 174"/>
                              <a:gd name="T26" fmla="*/ 29 w 415"/>
                              <a:gd name="T27" fmla="*/ 77 h 174"/>
                              <a:gd name="T28" fmla="*/ 13 w 415"/>
                              <a:gd name="T29" fmla="*/ 48 h 174"/>
                              <a:gd name="T30" fmla="*/ 0 w 415"/>
                              <a:gd name="T31" fmla="*/ 16 h 174"/>
                              <a:gd name="T32" fmla="*/ 25 w 415"/>
                              <a:gd name="T33" fmla="*/ 8 h 174"/>
                              <a:gd name="T34" fmla="*/ 90 w 415"/>
                              <a:gd name="T35" fmla="*/ 105 h 174"/>
                              <a:gd name="T36" fmla="*/ 110 w 415"/>
                              <a:gd name="T37" fmla="*/ 117 h 174"/>
                              <a:gd name="T38" fmla="*/ 134 w 415"/>
                              <a:gd name="T39" fmla="*/ 129 h 174"/>
                              <a:gd name="T40" fmla="*/ 155 w 415"/>
                              <a:gd name="T41" fmla="*/ 138 h 174"/>
                              <a:gd name="T42" fmla="*/ 179 w 415"/>
                              <a:gd name="T43" fmla="*/ 146 h 174"/>
                              <a:gd name="T44" fmla="*/ 175 w 415"/>
                              <a:gd name="T45" fmla="*/ 170 h 174"/>
                              <a:gd name="T46" fmla="*/ 147 w 415"/>
                              <a:gd name="T47" fmla="*/ 162 h 174"/>
                              <a:gd name="T48" fmla="*/ 122 w 415"/>
                              <a:gd name="T49" fmla="*/ 154 h 174"/>
                              <a:gd name="T50" fmla="*/ 98 w 415"/>
                              <a:gd name="T51" fmla="*/ 142 h 174"/>
                              <a:gd name="T52" fmla="*/ 78 w 415"/>
                              <a:gd name="T53" fmla="*/ 125 h 174"/>
                              <a:gd name="T54" fmla="*/ 90 w 415"/>
                              <a:gd name="T55" fmla="*/ 105 h 174"/>
                              <a:gd name="T56" fmla="*/ 179 w 415"/>
                              <a:gd name="T57" fmla="*/ 146 h 174"/>
                              <a:gd name="T58" fmla="*/ 203 w 415"/>
                              <a:gd name="T59" fmla="*/ 146 h 174"/>
                              <a:gd name="T60" fmla="*/ 232 w 415"/>
                              <a:gd name="T61" fmla="*/ 150 h 174"/>
                              <a:gd name="T62" fmla="*/ 256 w 415"/>
                              <a:gd name="T63" fmla="*/ 146 h 174"/>
                              <a:gd name="T64" fmla="*/ 281 w 415"/>
                              <a:gd name="T65" fmla="*/ 142 h 174"/>
                              <a:gd name="T66" fmla="*/ 285 w 415"/>
                              <a:gd name="T67" fmla="*/ 170 h 174"/>
                              <a:gd name="T68" fmla="*/ 256 w 415"/>
                              <a:gd name="T69" fmla="*/ 174 h 174"/>
                              <a:gd name="T70" fmla="*/ 232 w 415"/>
                              <a:gd name="T71" fmla="*/ 174 h 174"/>
                              <a:gd name="T72" fmla="*/ 203 w 415"/>
                              <a:gd name="T73" fmla="*/ 174 h 174"/>
                              <a:gd name="T74" fmla="*/ 175 w 415"/>
                              <a:gd name="T75" fmla="*/ 170 h 174"/>
                              <a:gd name="T76" fmla="*/ 179 w 415"/>
                              <a:gd name="T77" fmla="*/ 146 h 174"/>
                              <a:gd name="T78" fmla="*/ 281 w 415"/>
                              <a:gd name="T79" fmla="*/ 142 h 174"/>
                              <a:gd name="T80" fmla="*/ 313 w 415"/>
                              <a:gd name="T81" fmla="*/ 133 h 174"/>
                              <a:gd name="T82" fmla="*/ 342 w 415"/>
                              <a:gd name="T83" fmla="*/ 117 h 174"/>
                              <a:gd name="T84" fmla="*/ 370 w 415"/>
                              <a:gd name="T85" fmla="*/ 97 h 174"/>
                              <a:gd name="T86" fmla="*/ 394 w 415"/>
                              <a:gd name="T87" fmla="*/ 73 h 174"/>
                              <a:gd name="T88" fmla="*/ 415 w 415"/>
                              <a:gd name="T89" fmla="*/ 89 h 174"/>
                              <a:gd name="T90" fmla="*/ 386 w 415"/>
                              <a:gd name="T91" fmla="*/ 117 h 174"/>
                              <a:gd name="T92" fmla="*/ 358 w 415"/>
                              <a:gd name="T93" fmla="*/ 142 h 174"/>
                              <a:gd name="T94" fmla="*/ 321 w 415"/>
                              <a:gd name="T95" fmla="*/ 158 h 174"/>
                              <a:gd name="T96" fmla="*/ 285 w 415"/>
                              <a:gd name="T97" fmla="*/ 170 h 174"/>
                              <a:gd name="T98" fmla="*/ 281 w 415"/>
                              <a:gd name="T99" fmla="*/ 142 h 174"/>
                              <a:gd name="T100" fmla="*/ 394 w 415"/>
                              <a:gd name="T101" fmla="*/ 73 h 174"/>
                              <a:gd name="T102" fmla="*/ 402 w 415"/>
                              <a:gd name="T103" fmla="*/ 69 h 174"/>
                              <a:gd name="T104" fmla="*/ 411 w 415"/>
                              <a:gd name="T105" fmla="*/ 69 h 174"/>
                              <a:gd name="T106" fmla="*/ 415 w 415"/>
                              <a:gd name="T107" fmla="*/ 77 h 174"/>
                              <a:gd name="T108" fmla="*/ 415 w 415"/>
                              <a:gd name="T109" fmla="*/ 89 h 174"/>
                              <a:gd name="T110" fmla="*/ 394 w 415"/>
                              <a:gd name="T111" fmla="*/ 7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15" h="174">
                                <a:moveTo>
                                  <a:pt x="0" y="16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33" y="40"/>
                                </a:lnTo>
                                <a:lnTo>
                                  <a:pt x="49" y="64"/>
                                </a:lnTo>
                                <a:lnTo>
                                  <a:pt x="69" y="85"/>
                                </a:lnTo>
                                <a:lnTo>
                                  <a:pt x="90" y="105"/>
                                </a:lnTo>
                                <a:lnTo>
                                  <a:pt x="78" y="125"/>
                                </a:lnTo>
                                <a:lnTo>
                                  <a:pt x="49" y="105"/>
                                </a:lnTo>
                                <a:lnTo>
                                  <a:pt x="29" y="77"/>
                                </a:lnTo>
                                <a:lnTo>
                                  <a:pt x="13" y="48"/>
                                </a:lnTo>
                                <a:lnTo>
                                  <a:pt x="0" y="1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90" y="105"/>
                                </a:moveTo>
                                <a:lnTo>
                                  <a:pt x="110" y="117"/>
                                </a:lnTo>
                                <a:lnTo>
                                  <a:pt x="134" y="129"/>
                                </a:lnTo>
                                <a:lnTo>
                                  <a:pt x="155" y="138"/>
                                </a:lnTo>
                                <a:lnTo>
                                  <a:pt x="179" y="146"/>
                                </a:lnTo>
                                <a:lnTo>
                                  <a:pt x="175" y="170"/>
                                </a:lnTo>
                                <a:lnTo>
                                  <a:pt x="147" y="162"/>
                                </a:lnTo>
                                <a:lnTo>
                                  <a:pt x="122" y="154"/>
                                </a:lnTo>
                                <a:lnTo>
                                  <a:pt x="98" y="142"/>
                                </a:lnTo>
                                <a:lnTo>
                                  <a:pt x="78" y="125"/>
                                </a:lnTo>
                                <a:lnTo>
                                  <a:pt x="90" y="105"/>
                                </a:lnTo>
                                <a:close/>
                                <a:moveTo>
                                  <a:pt x="179" y="146"/>
                                </a:moveTo>
                                <a:lnTo>
                                  <a:pt x="203" y="146"/>
                                </a:lnTo>
                                <a:lnTo>
                                  <a:pt x="232" y="150"/>
                                </a:lnTo>
                                <a:lnTo>
                                  <a:pt x="256" y="146"/>
                                </a:lnTo>
                                <a:lnTo>
                                  <a:pt x="281" y="142"/>
                                </a:lnTo>
                                <a:lnTo>
                                  <a:pt x="285" y="170"/>
                                </a:lnTo>
                                <a:lnTo>
                                  <a:pt x="256" y="174"/>
                                </a:lnTo>
                                <a:lnTo>
                                  <a:pt x="232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46"/>
                                </a:lnTo>
                                <a:close/>
                                <a:moveTo>
                                  <a:pt x="281" y="142"/>
                                </a:moveTo>
                                <a:lnTo>
                                  <a:pt x="313" y="133"/>
                                </a:lnTo>
                                <a:lnTo>
                                  <a:pt x="342" y="117"/>
                                </a:lnTo>
                                <a:lnTo>
                                  <a:pt x="370" y="97"/>
                                </a:lnTo>
                                <a:lnTo>
                                  <a:pt x="394" y="73"/>
                                </a:lnTo>
                                <a:lnTo>
                                  <a:pt x="415" y="89"/>
                                </a:lnTo>
                                <a:lnTo>
                                  <a:pt x="386" y="117"/>
                                </a:lnTo>
                                <a:lnTo>
                                  <a:pt x="358" y="142"/>
                                </a:lnTo>
                                <a:lnTo>
                                  <a:pt x="321" y="158"/>
                                </a:lnTo>
                                <a:lnTo>
                                  <a:pt x="285" y="170"/>
                                </a:lnTo>
                                <a:lnTo>
                                  <a:pt x="281" y="142"/>
                                </a:lnTo>
                                <a:close/>
                                <a:moveTo>
                                  <a:pt x="394" y="73"/>
                                </a:moveTo>
                                <a:lnTo>
                                  <a:pt x="402" y="69"/>
                                </a:lnTo>
                                <a:lnTo>
                                  <a:pt x="411" y="69"/>
                                </a:lnTo>
                                <a:lnTo>
                                  <a:pt x="415" y="77"/>
                                </a:lnTo>
                                <a:lnTo>
                                  <a:pt x="415" y="89"/>
                                </a:lnTo>
                                <a:lnTo>
                                  <a:pt x="39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3" name="Freeform 1271"/>
                        <wps:cNvSpPr>
                          <a:spLocks noEditPoints="1"/>
                        </wps:cNvSpPr>
                        <wps:spPr bwMode="auto">
                          <a:xfrm>
                            <a:off x="4634" y="9466"/>
                            <a:ext cx="1438" cy="410"/>
                          </a:xfrm>
                          <a:custGeom>
                            <a:avLst/>
                            <a:gdLst>
                              <a:gd name="T0" fmla="*/ 12 w 1438"/>
                              <a:gd name="T1" fmla="*/ 382 h 410"/>
                              <a:gd name="T2" fmla="*/ 1426 w 1438"/>
                              <a:gd name="T3" fmla="*/ 382 h 410"/>
                              <a:gd name="T4" fmla="*/ 1426 w 1438"/>
                              <a:gd name="T5" fmla="*/ 410 h 410"/>
                              <a:gd name="T6" fmla="*/ 12 w 1438"/>
                              <a:gd name="T7" fmla="*/ 410 h 410"/>
                              <a:gd name="T8" fmla="*/ 12 w 1438"/>
                              <a:gd name="T9" fmla="*/ 382 h 410"/>
                              <a:gd name="T10" fmla="*/ 1438 w 1438"/>
                              <a:gd name="T11" fmla="*/ 394 h 410"/>
                              <a:gd name="T12" fmla="*/ 1434 w 1438"/>
                              <a:gd name="T13" fmla="*/ 406 h 410"/>
                              <a:gd name="T14" fmla="*/ 1426 w 1438"/>
                              <a:gd name="T15" fmla="*/ 410 h 410"/>
                              <a:gd name="T16" fmla="*/ 1426 w 1438"/>
                              <a:gd name="T17" fmla="*/ 394 h 410"/>
                              <a:gd name="T18" fmla="*/ 1438 w 1438"/>
                              <a:gd name="T19" fmla="*/ 394 h 410"/>
                              <a:gd name="T20" fmla="*/ 1409 w 1438"/>
                              <a:gd name="T21" fmla="*/ 394 h 410"/>
                              <a:gd name="T22" fmla="*/ 1409 w 1438"/>
                              <a:gd name="T23" fmla="*/ 12 h 410"/>
                              <a:gd name="T24" fmla="*/ 1438 w 1438"/>
                              <a:gd name="T25" fmla="*/ 12 h 410"/>
                              <a:gd name="T26" fmla="*/ 1438 w 1438"/>
                              <a:gd name="T27" fmla="*/ 394 h 410"/>
                              <a:gd name="T28" fmla="*/ 1409 w 1438"/>
                              <a:gd name="T29" fmla="*/ 394 h 410"/>
                              <a:gd name="T30" fmla="*/ 1426 w 1438"/>
                              <a:gd name="T31" fmla="*/ 0 h 410"/>
                              <a:gd name="T32" fmla="*/ 1434 w 1438"/>
                              <a:gd name="T33" fmla="*/ 4 h 410"/>
                              <a:gd name="T34" fmla="*/ 1438 w 1438"/>
                              <a:gd name="T35" fmla="*/ 12 h 410"/>
                              <a:gd name="T36" fmla="*/ 1426 w 1438"/>
                              <a:gd name="T37" fmla="*/ 12 h 410"/>
                              <a:gd name="T38" fmla="*/ 1426 w 1438"/>
                              <a:gd name="T39" fmla="*/ 0 h 410"/>
                              <a:gd name="T40" fmla="*/ 1426 w 1438"/>
                              <a:gd name="T41" fmla="*/ 24 h 410"/>
                              <a:gd name="T42" fmla="*/ 12 w 1438"/>
                              <a:gd name="T43" fmla="*/ 24 h 410"/>
                              <a:gd name="T44" fmla="*/ 12 w 1438"/>
                              <a:gd name="T45" fmla="*/ 0 h 410"/>
                              <a:gd name="T46" fmla="*/ 1426 w 1438"/>
                              <a:gd name="T47" fmla="*/ 0 h 410"/>
                              <a:gd name="T48" fmla="*/ 1426 w 1438"/>
                              <a:gd name="T49" fmla="*/ 24 h 410"/>
                              <a:gd name="T50" fmla="*/ 0 w 1438"/>
                              <a:gd name="T51" fmla="*/ 12 h 410"/>
                              <a:gd name="T52" fmla="*/ 4 w 1438"/>
                              <a:gd name="T53" fmla="*/ 4 h 410"/>
                              <a:gd name="T54" fmla="*/ 12 w 1438"/>
                              <a:gd name="T55" fmla="*/ 0 h 410"/>
                              <a:gd name="T56" fmla="*/ 12 w 1438"/>
                              <a:gd name="T57" fmla="*/ 12 h 410"/>
                              <a:gd name="T58" fmla="*/ 0 w 1438"/>
                              <a:gd name="T59" fmla="*/ 12 h 410"/>
                              <a:gd name="T60" fmla="*/ 25 w 1438"/>
                              <a:gd name="T61" fmla="*/ 12 h 410"/>
                              <a:gd name="T62" fmla="*/ 25 w 1438"/>
                              <a:gd name="T63" fmla="*/ 394 h 410"/>
                              <a:gd name="T64" fmla="*/ 0 w 1438"/>
                              <a:gd name="T65" fmla="*/ 394 h 410"/>
                              <a:gd name="T66" fmla="*/ 0 w 1438"/>
                              <a:gd name="T67" fmla="*/ 12 h 410"/>
                              <a:gd name="T68" fmla="*/ 25 w 1438"/>
                              <a:gd name="T69" fmla="*/ 12 h 410"/>
                              <a:gd name="T70" fmla="*/ 12 w 1438"/>
                              <a:gd name="T71" fmla="*/ 410 h 410"/>
                              <a:gd name="T72" fmla="*/ 4 w 1438"/>
                              <a:gd name="T73" fmla="*/ 406 h 410"/>
                              <a:gd name="T74" fmla="*/ 0 w 1438"/>
                              <a:gd name="T75" fmla="*/ 394 h 410"/>
                              <a:gd name="T76" fmla="*/ 12 w 1438"/>
                              <a:gd name="T77" fmla="*/ 394 h 410"/>
                              <a:gd name="T78" fmla="*/ 12 w 1438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8" h="410">
                                <a:moveTo>
                                  <a:pt x="12" y="382"/>
                                </a:moveTo>
                                <a:lnTo>
                                  <a:pt x="1426" y="382"/>
                                </a:lnTo>
                                <a:lnTo>
                                  <a:pt x="14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8" y="394"/>
                                </a:moveTo>
                                <a:lnTo>
                                  <a:pt x="1434" y="406"/>
                                </a:lnTo>
                                <a:lnTo>
                                  <a:pt x="1426" y="410"/>
                                </a:lnTo>
                                <a:lnTo>
                                  <a:pt x="1426" y="394"/>
                                </a:lnTo>
                                <a:lnTo>
                                  <a:pt x="1438" y="394"/>
                                </a:lnTo>
                                <a:close/>
                                <a:moveTo>
                                  <a:pt x="1409" y="394"/>
                                </a:moveTo>
                                <a:lnTo>
                                  <a:pt x="1409" y="12"/>
                                </a:lnTo>
                                <a:lnTo>
                                  <a:pt x="1438" y="12"/>
                                </a:lnTo>
                                <a:lnTo>
                                  <a:pt x="1438" y="394"/>
                                </a:lnTo>
                                <a:lnTo>
                                  <a:pt x="1409" y="394"/>
                                </a:lnTo>
                                <a:close/>
                                <a:moveTo>
                                  <a:pt x="1426" y="0"/>
                                </a:moveTo>
                                <a:lnTo>
                                  <a:pt x="1434" y="4"/>
                                </a:lnTo>
                                <a:lnTo>
                                  <a:pt x="1438" y="12"/>
                                </a:lnTo>
                                <a:lnTo>
                                  <a:pt x="1426" y="12"/>
                                </a:lnTo>
                                <a:lnTo>
                                  <a:pt x="1426" y="0"/>
                                </a:lnTo>
                                <a:close/>
                                <a:moveTo>
                                  <a:pt x="1426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6" y="0"/>
                                </a:lnTo>
                                <a:lnTo>
                                  <a:pt x="1426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2B572" id="Grupo 9537" o:spid="_x0000_s1026" style="position:absolute;margin-left:166.15pt;margin-top:2pt;width:71.9pt;height:116.25pt;z-index:251666432" coordorigin="4634,7932" coordsize="1438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">
                <v:shape id="Freeform 1266" o:spid="_x0000_s1027" style="position:absolute;left:4634;top:7932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9nMQA&#10;AADdAAAADwAAAGRycy9kb3ducmV2LnhtbERPPW/CMBDdK/U/WFeJrTgtSkUCBlVIQSwZIAyMp/hI&#10;IuJziF2S9NfXA1LHp/e93o6mFQ/qXWNZwcc8AkFcWt1wpeBcZO9LEM4ja2wtk4KJHGw3ry9rTLUd&#10;+EiPk69ECGGXooLa+y6V0pU1GXRz2xEH7mp7gz7AvpK6xyGEm1Z+RtGXNNhwaKixo11N5e30YxT8&#10;Rvl9mSeXpCuauJju+8zbXabU7G38XoHwNPp/8dN90AqSeBHmhjfh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FfZzEAAAA3QAAAA8AAAAAAAAAAAAAAAAAmAIAAGRycy9k&#10;b3ducmV2LnhtbFBLBQYAAAAABAAEAPUAAACJAwAAAAA=&#10;" path="m12,1148r1410,l1422,1173r-1410,l12,1148xm1434,1161r-4,8l1422,1173r,-12l1434,1161xm1409,1161r,-1145l1434,16r,1145l1409,1161xm1422,r8,4l1434,16r-12,l1422,xm1422,28l12,28,12,,1422,r,28xm,16l4,4,12,r,16l,16xm29,16r,1145l,1161,,16r29,xm12,1173r-8,-4l,1161r12,l12,1173xe" fillcolor="#1f1a17" stroked="f">
                  <v:path arrowok="t" o:connecttype="custom" o:connectlocs="12,1148;1422,1148;1422,1173;12,1173;12,1148;1434,1161;1430,1169;1422,1173;1422,1161;1434,1161;1409,1161;1409,16;1434,16;1434,1161;1409,1161;1422,0;1430,4;1434,16;1422,16;1422,0;1422,28;12,28;12,0;1422,0;1422,28;0,16;4,4;12,0;12,16;0,16;29,16;29,1161;0,1161;0,16;29,16;12,1173;4,1169;0,1161;12,1161;12,1173" o:connectangles="0,0,0,0,0,0,0,0,0,0,0,0,0,0,0,0,0,0,0,0,0,0,0,0,0,0,0,0,0,0,0,0,0,0,0,0,0,0,0,0"/>
                  <o:lock v:ext="edit" verticies="t"/>
                </v:shape>
                <v:shape id="Freeform 1267" o:spid="_x0000_s1028" style="position:absolute;left:4634;top:9084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YB8UA&#10;AADdAAAADwAAAGRycy9kb3ducmV2LnhtbESPQYvCMBSE74L/ITzBm6Yqiq1GEaGyFw9rPXh8NM+2&#10;2LzUJmrdX79ZWPA4zMw3zHrbmVo8qXWVZQWTcQSCOLe64kLBOUtHSxDOI2usLZOCNznYbvq9NSba&#10;vvibnidfiABhl6CC0vsmkdLlJRl0Y9sQB+9qW4M+yLaQusVXgJtaTqNoIQ1WHBZKbGhfUn47PYyC&#10;n+h4Xx7jS9xk1Tx73w+pt/tUqeGg261AeOr8J/zf/tIK4vkshr8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dgHxQAAAN0AAAAPAAAAAAAAAAAAAAAAAJgCAABkcnMv&#10;ZG93bnJldi54bWxQSwUGAAAAAAQABAD1AAAAigMAAAAA&#10;" path="m12,1149r1410,l1422,1173r-1410,l12,1149xm1434,1161r-4,8l1422,1173r,-12l1434,1161xm1409,1161r,-1148l1434,13r,1148l1409,1161xm1422,r8,4l1434,13r-12,l1422,xm1422,25l12,25,12,,1422,r,25xm,13l4,4,12,r,13l,13xm29,13r,1148l,1161,,13r29,xm12,1173r-8,-4l,1161r12,l12,1173xe" fillcolor="#1f1a17" stroked="f">
                  <v:path arrowok="t" o:connecttype="custom" o:connectlocs="12,1149;1422,1149;1422,1173;12,1173;12,1149;1434,1161;1430,1169;1422,1173;1422,1161;1434,1161;1409,1161;1409,13;1434,13;1434,1161;1409,1161;1422,0;1430,4;1434,13;1422,13;1422,0;1422,25;12,25;12,0;1422,0;1422,25;0,13;4,4;12,0;12,13;0,13;29,13;29,1161;0,1161;0,13;29,13;12,1173;4,1169;0,1161;12,1161;12,1173" o:connectangles="0,0,0,0,0,0,0,0,0,0,0,0,0,0,0,0,0,0,0,0,0,0,0,0,0,0,0,0,0,0,0,0,0,0,0,0,0,0,0,0"/>
                  <o:lock v:ext="edit" verticies="t"/>
                </v:shape>
                <v:shape id="Freeform 1268" o:spid="_x0000_s1029" style="position:absolute;left:5158;top:8204;width:134;height:649;visibility:visible;mso-wrap-style:square;v-text-anchor:top" coordsize="134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kfMQA&#10;AADdAAAADwAAAGRycy9kb3ducmV2LnhtbERPTWsCMRC9C/0PYQq9FM0qWnQ1ShGkpZdSW2iPw2a6&#10;WbqZLEnqbv31zqHg8fG+N7vBt+pEMTWBDUwnBSjiKtiGawMf74fxElTKyBbbwGTgjxLstjejDZY2&#10;9PxGp2OulYRwKtGAy7krtU6VI49pEjpi4b5D9JgFxlrbiL2E+1bPiuJBe2xYGhx2tHdU/Rx/vfQu&#10;iugO05dz9zTvZ/h6Hz7r/Zcxd7fD4xpUpiFfxf/uZ2tgtZjLfnkjT0B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JHzEAAAA3QAAAA8AAAAAAAAAAAAAAAAAmAIAAGRycy9k&#10;b3ducmV2LnhtbFBLBQYAAAAABAAEAPUAAACJAwAAAAA=&#10;" path="m110,12r4,-8l122,r8,8l134,16,110,12xm134,16r-4,44l122,105,98,101r4,-45l110,12r24,4xm122,105l110,239,93,365,81,430,65,495,49,568,24,641,,633,24,560,41,491,57,422r8,-61l85,235,98,101r24,4xm24,641r-4,8l8,649,4,645,,633r24,8xe" fillcolor="#1f1a17" stroked="f">
                  <v:path arrowok="t" o:connecttype="custom" o:connectlocs="110,12;114,4;122,0;130,8;134,16;110,12;134,16;130,60;122,105;98,101;102,56;110,12;134,16;122,105;110,239;93,365;81,430;65,495;49,568;24,641;0,633;24,560;41,491;57,422;65,361;85,235;98,101;122,105;24,641;20,649;8,649;4,645;0,633;24,641" o:connectangles="0,0,0,0,0,0,0,0,0,0,0,0,0,0,0,0,0,0,0,0,0,0,0,0,0,0,0,0,0,0,0,0,0,0"/>
                  <o:lock v:ext="edit" verticies="t"/>
                </v:shape>
                <v:shape id="Freeform 1269" o:spid="_x0000_s1030" style="position:absolute;left:5048;top:8191;width:528;height:378;visibility:visible;mso-wrap-style:square;v-text-anchor:top" coordsize="52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iAsYA&#10;AADdAAAADwAAAGRycy9kb3ducmV2LnhtbESPQWsCMRSE74L/ITzBm2aVWuzWKFqotBSKVXt/bp6b&#10;xc3LdhN1u7/eFAoeh5lvhpktGluKC9W+cKxgNExAEGdOF5wr2O9eB1MQPiBrLB2Tgl/ysJh3OzNM&#10;tbvyF122IRexhH2KCkwIVSqlzwxZ9ENXEUfv6GqLIco6l7rGayy3pRwnyaO0WHBcMFjRi6HstD1b&#10;BU8Hvfn8/jEfm/K9XRe5a6vJqlWq32uWzyACNeEe/qffdOQmDyP4e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iAsYAAADdAAAADwAAAAAAAAAAAAAAAACYAgAAZHJz&#10;L2Rvd25yZXYueG1sUEsFBgAAAAAEAAQA9QAAAIsDAAAAAA==&#10;" path="m13,349l,345,,333r,-8l13,321r,28xm13,321r,l17,321r,28l13,349r,l13,321xm17,321r20,l57,317r4,24l41,345r-24,4l17,321xm57,317r17,-4l90,309r12,20l82,337r-21,4l57,317xm90,309r20,-12l130,285r13,-13l159,256r20,-32l195,183r25,8l212,211r-9,25l191,256r-12,16l163,289r-20,16l122,321r-20,8l90,309xm195,183r4,-16l203,155r25,8l224,175r-4,16l195,183xm203,155r17,-37l236,86,256,57,281,33r16,20l277,73r-21,29l240,130r-12,33l203,155xm281,33r12,-8l309,17,321,8,338,4,358,r16,l394,4r21,4l407,33,374,29r-28,l317,37,297,53,281,33xm407,33r,l411,21r-4,12xm415,8r8,5l427,13r-8,24l415,37r-8,-4l415,8xm419,37r,l419,37r4,-12l419,37xm427,13r16,8l459,29r17,16l488,61r12,16l512,98r8,20l524,142r-24,5l488,110,472,77,459,61,447,53,435,45,419,37r8,-24xm524,142r4,45l528,232r-24,-4l504,187r-4,-40l524,142xm528,232r-4,20l516,272r-8,21l496,313,476,297r8,-17l492,264r8,-16l504,228r24,4xm496,313r-12,16l472,341r-17,13l435,362r-20,8l394,374r-24,4l342,374r4,-25l366,349r20,l407,345r16,-8l439,329r16,-8l463,309r13,-12l496,313xm342,374r-9,-4l329,362r4,-8l346,349r-4,25xe" fillcolor="#1f1a17" stroked="f">
                  <v:path arrowok="t" o:connecttype="custom" o:connectlocs="0,333;13,349;17,321;13,349;37,321;41,345;57,317;102,329;57,317;130,285;179,224;212,211;179,272;122,321;195,183;228,163;195,183;236,86;297,53;240,130;281,33;321,8;374,0;407,33;317,37;407,33;407,33;427,13;407,33;419,37;419,37;459,29;500,77;524,142;472,77;435,45;524,142;504,228;524,142;516,272;476,297;500,248;496,313;455,354;394,374;346,349;407,345;455,321;496,313;329,362;342,374" o:connectangles="0,0,0,0,0,0,0,0,0,0,0,0,0,0,0,0,0,0,0,0,0,0,0,0,0,0,0,0,0,0,0,0,0,0,0,0,0,0,0,0,0,0,0,0,0,0,0,0,0,0,0"/>
                  <o:lock v:ext="edit" verticies="t"/>
                </v:shape>
                <v:shape id="Freeform 1270" o:spid="_x0000_s1031" style="position:absolute;left:5243;top:8407;width:415;height:174;visibility:visible;mso-wrap-style:square;v-text-anchor:top" coordsize="41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60U8QA&#10;AADdAAAADwAAAGRycy9kb3ducmV2LnhtbESPQWvCQBSE7wX/w/IEb3VjSEobXSUIQo9qa8+P7DOb&#10;Nvs2Zrca/fWuUOhxmJlvmMVqsK04U+8bxwpm0wQEceV0w7WCz4/N8ysIH5A1to5JwZU8rJajpwUW&#10;2l14R+d9qEWEsC9QgQmhK6T0lSGLfuo64ugdXW8xRNnXUvd4iXDbyjRJXqTFhuOCwY7Whqqf/a9V&#10;cEvLryo72OSbsm1uclcfrqdSqcl4KOcgAg3hP/zXftcK3vIs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+tFPEAAAA3QAAAA8AAAAAAAAAAAAAAAAAmAIAAGRycy9k&#10;b3ducmV2LnhtbFBLBQYAAAAABAAEAPUAAACJAwAAAAA=&#10;" path="m,16l,4,8,,21,r4,8l,16xm25,8r8,32l49,64,69,85r21,20l78,125,49,105,29,77,13,48,,16,25,8xm90,105r20,12l134,129r21,9l179,146r-4,24l147,162r-25,-8l98,142,78,125,90,105xm179,146r24,l232,150r24,-4l281,142r4,28l256,174r-24,l203,174r-28,-4l179,146xm281,142r32,-9l342,117,370,97,394,73r21,16l386,117r-28,25l321,158r-36,12l281,142xm394,73r8,-4l411,69r4,8l415,89,394,73xe" fillcolor="#1f1a17" stroked="f">
                  <v:path arrowok="t" o:connecttype="custom" o:connectlocs="0,16;0,4;8,0;21,0;25,8;0,16;25,8;33,40;49,64;69,85;90,105;78,125;49,105;29,77;13,48;0,16;25,8;90,105;110,117;134,129;155,138;179,146;175,170;147,162;122,154;98,142;78,125;90,105;179,146;203,146;232,150;256,146;281,142;285,170;256,174;232,174;203,174;175,170;179,146;281,142;313,133;342,117;370,97;394,73;415,89;386,117;358,142;321,158;285,170;281,142;394,73;402,69;411,69;415,77;415,89;394,73" o:connectangles="0,0,0,0,0,0,0,0,0,0,0,0,0,0,0,0,0,0,0,0,0,0,0,0,0,0,0,0,0,0,0,0,0,0,0,0,0,0,0,0,0,0,0,0,0,0,0,0,0,0,0,0,0,0,0,0"/>
                  <o:lock v:ext="edit" verticies="t"/>
                </v:shape>
                <v:shape id="Freeform 1271" o:spid="_x0000_s1032" style="position:absolute;left:4634;top:9466;width:1438;height:410;visibility:visible;mso-wrap-style:square;v-text-anchor:top" coordsize="143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ZrxsUA&#10;AADdAAAADwAAAGRycy9kb3ducmV2LnhtbESPX0vDQBDE3wW/w7GCL9Je/Fc09lrUUil9My0+L7k1&#10;F5vbC7k1Sb99Tyj4OMzMb5j5cvSN6qmLdWADt9MMFHEZbM2Vgf1uPXkCFQXZYhOYDBwpwnJxeTHH&#10;3IaBP6kvpFIJwjFHA06kzbWOpSOPcRpa4uR9h86jJNlV2nY4JLhv9F2WzbTHmtOCw5beHZWH4tcb&#10;uMGVk/5Djv5r87N6O7hh2xeDMddX4+sLKKFR/sPn9sYaeH58uIe/N+kJ6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mvGxQAAAN0AAAAPAAAAAAAAAAAAAAAAAJgCAABkcnMv&#10;ZG93bnJldi54bWxQSwUGAAAAAAQABAD1AAAAigMAAAAA&#10;" path="m12,382r1414,l1426,410,12,410r,-28xm1438,394r-4,12l1426,410r,-16l1438,394xm1409,394r,-382l1438,12r,382l1409,394xm1426,r8,4l1438,12r-12,l1426,xm1426,24l12,24,12,,1426,r,24xm,12l4,4,12,r,12l,12xm25,12r,382l,394,,12r25,xm12,410l4,406,,394r12,l12,410xe" fillcolor="#1f1a17" stroked="f">
                  <v:path arrowok="t" o:connecttype="custom" o:connectlocs="12,382;1426,382;1426,410;12,410;12,382;1438,394;1434,406;1426,410;1426,394;1438,394;1409,394;1409,12;1438,12;1438,394;1409,394;1426,0;1434,4;1438,12;1426,12;1426,0;1426,24;12,24;12,0;1426,0;1426,24;0,12;4,4;12,0;12,12;0,12;25,12;25,394;0,394;0,12;25,12;12,410;4,406;0,394;12,394;12,410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tab/>
      </w: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5297"/>
        </w:tabs>
      </w:pPr>
      <w:r>
        <w:tab/>
      </w: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  <w:ind w:firstLine="708"/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ED2E96" wp14:editId="59210802">
                <wp:simplePos x="0" y="0"/>
                <wp:positionH relativeFrom="column">
                  <wp:posOffset>5380990</wp:posOffset>
                </wp:positionH>
                <wp:positionV relativeFrom="paragraph">
                  <wp:posOffset>135255</wp:posOffset>
                </wp:positionV>
                <wp:extent cx="913130" cy="1476375"/>
                <wp:effectExtent l="5080" t="6350" r="5715" b="3175"/>
                <wp:wrapNone/>
                <wp:docPr id="9530" name="Grupo 9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1476375"/>
                          <a:chOff x="4634" y="7932"/>
                          <a:chExt cx="1438" cy="2325"/>
                        </a:xfrm>
                      </wpg:grpSpPr>
                      <wps:wsp>
                        <wps:cNvPr id="9531" name="Freeform 1245"/>
                        <wps:cNvSpPr>
                          <a:spLocks noEditPoints="1"/>
                        </wps:cNvSpPr>
                        <wps:spPr bwMode="auto">
                          <a:xfrm>
                            <a:off x="4634" y="7932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8 h 1173"/>
                              <a:gd name="T2" fmla="*/ 1422 w 1434"/>
                              <a:gd name="T3" fmla="*/ 1148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8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6 h 1173"/>
                              <a:gd name="T24" fmla="*/ 1434 w 1434"/>
                              <a:gd name="T25" fmla="*/ 16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6 h 1173"/>
                              <a:gd name="T36" fmla="*/ 1422 w 1434"/>
                              <a:gd name="T37" fmla="*/ 16 h 1173"/>
                              <a:gd name="T38" fmla="*/ 1422 w 1434"/>
                              <a:gd name="T39" fmla="*/ 0 h 1173"/>
                              <a:gd name="T40" fmla="*/ 1422 w 1434"/>
                              <a:gd name="T41" fmla="*/ 28 h 1173"/>
                              <a:gd name="T42" fmla="*/ 12 w 1434"/>
                              <a:gd name="T43" fmla="*/ 28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8 h 1173"/>
                              <a:gd name="T50" fmla="*/ 0 w 1434"/>
                              <a:gd name="T51" fmla="*/ 16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6 h 1173"/>
                              <a:gd name="T58" fmla="*/ 0 w 1434"/>
                              <a:gd name="T59" fmla="*/ 16 h 1173"/>
                              <a:gd name="T60" fmla="*/ 29 w 1434"/>
                              <a:gd name="T61" fmla="*/ 16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6 h 1173"/>
                              <a:gd name="T68" fmla="*/ 29 w 1434"/>
                              <a:gd name="T69" fmla="*/ 16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8"/>
                                </a:moveTo>
                                <a:lnTo>
                                  <a:pt x="1422" y="1148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8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6"/>
                                </a:lnTo>
                                <a:lnTo>
                                  <a:pt x="1434" y="16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6"/>
                                </a:lnTo>
                                <a:lnTo>
                                  <a:pt x="1422" y="16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2" name="Freeform 1246"/>
                        <wps:cNvSpPr>
                          <a:spLocks noEditPoints="1"/>
                        </wps:cNvSpPr>
                        <wps:spPr bwMode="auto">
                          <a:xfrm>
                            <a:off x="4634" y="9084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9 h 1173"/>
                              <a:gd name="T2" fmla="*/ 1422 w 1434"/>
                              <a:gd name="T3" fmla="*/ 1149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9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3 h 1173"/>
                              <a:gd name="T24" fmla="*/ 1434 w 1434"/>
                              <a:gd name="T25" fmla="*/ 13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3 h 1173"/>
                              <a:gd name="T36" fmla="*/ 1422 w 1434"/>
                              <a:gd name="T37" fmla="*/ 13 h 1173"/>
                              <a:gd name="T38" fmla="*/ 1422 w 1434"/>
                              <a:gd name="T39" fmla="*/ 0 h 1173"/>
                              <a:gd name="T40" fmla="*/ 1422 w 1434"/>
                              <a:gd name="T41" fmla="*/ 25 h 1173"/>
                              <a:gd name="T42" fmla="*/ 12 w 1434"/>
                              <a:gd name="T43" fmla="*/ 25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5 h 1173"/>
                              <a:gd name="T50" fmla="*/ 0 w 1434"/>
                              <a:gd name="T51" fmla="*/ 13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3 h 1173"/>
                              <a:gd name="T58" fmla="*/ 0 w 1434"/>
                              <a:gd name="T59" fmla="*/ 13 h 1173"/>
                              <a:gd name="T60" fmla="*/ 29 w 1434"/>
                              <a:gd name="T61" fmla="*/ 13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3 h 1173"/>
                              <a:gd name="T68" fmla="*/ 29 w 1434"/>
                              <a:gd name="T69" fmla="*/ 13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9"/>
                                </a:moveTo>
                                <a:lnTo>
                                  <a:pt x="1422" y="1149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9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3"/>
                                </a:lnTo>
                                <a:lnTo>
                                  <a:pt x="1434" y="13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3"/>
                                </a:lnTo>
                                <a:lnTo>
                                  <a:pt x="1422" y="13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3" name="Freeform 1247"/>
                        <wps:cNvSpPr>
                          <a:spLocks noEditPoints="1"/>
                        </wps:cNvSpPr>
                        <wps:spPr bwMode="auto">
                          <a:xfrm>
                            <a:off x="5158" y="8204"/>
                            <a:ext cx="134" cy="649"/>
                          </a:xfrm>
                          <a:custGeom>
                            <a:avLst/>
                            <a:gdLst>
                              <a:gd name="T0" fmla="*/ 110 w 134"/>
                              <a:gd name="T1" fmla="*/ 12 h 649"/>
                              <a:gd name="T2" fmla="*/ 114 w 134"/>
                              <a:gd name="T3" fmla="*/ 4 h 649"/>
                              <a:gd name="T4" fmla="*/ 122 w 134"/>
                              <a:gd name="T5" fmla="*/ 0 h 649"/>
                              <a:gd name="T6" fmla="*/ 130 w 134"/>
                              <a:gd name="T7" fmla="*/ 8 h 649"/>
                              <a:gd name="T8" fmla="*/ 134 w 134"/>
                              <a:gd name="T9" fmla="*/ 16 h 649"/>
                              <a:gd name="T10" fmla="*/ 110 w 134"/>
                              <a:gd name="T11" fmla="*/ 12 h 649"/>
                              <a:gd name="T12" fmla="*/ 134 w 134"/>
                              <a:gd name="T13" fmla="*/ 16 h 649"/>
                              <a:gd name="T14" fmla="*/ 130 w 134"/>
                              <a:gd name="T15" fmla="*/ 60 h 649"/>
                              <a:gd name="T16" fmla="*/ 122 w 134"/>
                              <a:gd name="T17" fmla="*/ 105 h 649"/>
                              <a:gd name="T18" fmla="*/ 98 w 134"/>
                              <a:gd name="T19" fmla="*/ 101 h 649"/>
                              <a:gd name="T20" fmla="*/ 102 w 134"/>
                              <a:gd name="T21" fmla="*/ 56 h 649"/>
                              <a:gd name="T22" fmla="*/ 110 w 134"/>
                              <a:gd name="T23" fmla="*/ 12 h 649"/>
                              <a:gd name="T24" fmla="*/ 134 w 134"/>
                              <a:gd name="T25" fmla="*/ 16 h 649"/>
                              <a:gd name="T26" fmla="*/ 122 w 134"/>
                              <a:gd name="T27" fmla="*/ 105 h 649"/>
                              <a:gd name="T28" fmla="*/ 110 w 134"/>
                              <a:gd name="T29" fmla="*/ 239 h 649"/>
                              <a:gd name="T30" fmla="*/ 93 w 134"/>
                              <a:gd name="T31" fmla="*/ 365 h 649"/>
                              <a:gd name="T32" fmla="*/ 81 w 134"/>
                              <a:gd name="T33" fmla="*/ 430 h 649"/>
                              <a:gd name="T34" fmla="*/ 65 w 134"/>
                              <a:gd name="T35" fmla="*/ 495 h 649"/>
                              <a:gd name="T36" fmla="*/ 49 w 134"/>
                              <a:gd name="T37" fmla="*/ 568 h 649"/>
                              <a:gd name="T38" fmla="*/ 24 w 134"/>
                              <a:gd name="T39" fmla="*/ 641 h 649"/>
                              <a:gd name="T40" fmla="*/ 0 w 134"/>
                              <a:gd name="T41" fmla="*/ 633 h 649"/>
                              <a:gd name="T42" fmla="*/ 24 w 134"/>
                              <a:gd name="T43" fmla="*/ 560 h 649"/>
                              <a:gd name="T44" fmla="*/ 41 w 134"/>
                              <a:gd name="T45" fmla="*/ 491 h 649"/>
                              <a:gd name="T46" fmla="*/ 57 w 134"/>
                              <a:gd name="T47" fmla="*/ 422 h 649"/>
                              <a:gd name="T48" fmla="*/ 65 w 134"/>
                              <a:gd name="T49" fmla="*/ 361 h 649"/>
                              <a:gd name="T50" fmla="*/ 85 w 134"/>
                              <a:gd name="T51" fmla="*/ 235 h 649"/>
                              <a:gd name="T52" fmla="*/ 98 w 134"/>
                              <a:gd name="T53" fmla="*/ 101 h 649"/>
                              <a:gd name="T54" fmla="*/ 122 w 134"/>
                              <a:gd name="T55" fmla="*/ 105 h 649"/>
                              <a:gd name="T56" fmla="*/ 24 w 134"/>
                              <a:gd name="T57" fmla="*/ 641 h 649"/>
                              <a:gd name="T58" fmla="*/ 20 w 134"/>
                              <a:gd name="T59" fmla="*/ 649 h 649"/>
                              <a:gd name="T60" fmla="*/ 8 w 134"/>
                              <a:gd name="T61" fmla="*/ 649 h 649"/>
                              <a:gd name="T62" fmla="*/ 4 w 134"/>
                              <a:gd name="T63" fmla="*/ 645 h 649"/>
                              <a:gd name="T64" fmla="*/ 0 w 134"/>
                              <a:gd name="T65" fmla="*/ 633 h 649"/>
                              <a:gd name="T66" fmla="*/ 24 w 134"/>
                              <a:gd name="T67" fmla="*/ 641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649">
                                <a:moveTo>
                                  <a:pt x="110" y="12"/>
                                </a:moveTo>
                                <a:lnTo>
                                  <a:pt x="114" y="4"/>
                                </a:lnTo>
                                <a:lnTo>
                                  <a:pt x="122" y="0"/>
                                </a:lnTo>
                                <a:lnTo>
                                  <a:pt x="130" y="8"/>
                                </a:lnTo>
                                <a:lnTo>
                                  <a:pt x="134" y="16"/>
                                </a:lnTo>
                                <a:lnTo>
                                  <a:pt x="110" y="12"/>
                                </a:lnTo>
                                <a:close/>
                                <a:moveTo>
                                  <a:pt x="134" y="16"/>
                                </a:moveTo>
                                <a:lnTo>
                                  <a:pt x="130" y="60"/>
                                </a:lnTo>
                                <a:lnTo>
                                  <a:pt x="122" y="105"/>
                                </a:lnTo>
                                <a:lnTo>
                                  <a:pt x="98" y="101"/>
                                </a:lnTo>
                                <a:lnTo>
                                  <a:pt x="102" y="56"/>
                                </a:lnTo>
                                <a:lnTo>
                                  <a:pt x="110" y="12"/>
                                </a:lnTo>
                                <a:lnTo>
                                  <a:pt x="134" y="16"/>
                                </a:lnTo>
                                <a:close/>
                                <a:moveTo>
                                  <a:pt x="122" y="105"/>
                                </a:moveTo>
                                <a:lnTo>
                                  <a:pt x="110" y="239"/>
                                </a:lnTo>
                                <a:lnTo>
                                  <a:pt x="93" y="365"/>
                                </a:lnTo>
                                <a:lnTo>
                                  <a:pt x="81" y="430"/>
                                </a:lnTo>
                                <a:lnTo>
                                  <a:pt x="65" y="495"/>
                                </a:lnTo>
                                <a:lnTo>
                                  <a:pt x="49" y="568"/>
                                </a:lnTo>
                                <a:lnTo>
                                  <a:pt x="24" y="641"/>
                                </a:lnTo>
                                <a:lnTo>
                                  <a:pt x="0" y="633"/>
                                </a:lnTo>
                                <a:lnTo>
                                  <a:pt x="24" y="560"/>
                                </a:lnTo>
                                <a:lnTo>
                                  <a:pt x="41" y="491"/>
                                </a:lnTo>
                                <a:lnTo>
                                  <a:pt x="57" y="422"/>
                                </a:lnTo>
                                <a:lnTo>
                                  <a:pt x="65" y="361"/>
                                </a:lnTo>
                                <a:lnTo>
                                  <a:pt x="85" y="235"/>
                                </a:lnTo>
                                <a:lnTo>
                                  <a:pt x="98" y="101"/>
                                </a:lnTo>
                                <a:lnTo>
                                  <a:pt x="122" y="105"/>
                                </a:lnTo>
                                <a:close/>
                                <a:moveTo>
                                  <a:pt x="24" y="641"/>
                                </a:moveTo>
                                <a:lnTo>
                                  <a:pt x="20" y="649"/>
                                </a:lnTo>
                                <a:lnTo>
                                  <a:pt x="8" y="649"/>
                                </a:lnTo>
                                <a:lnTo>
                                  <a:pt x="4" y="645"/>
                                </a:lnTo>
                                <a:lnTo>
                                  <a:pt x="0" y="633"/>
                                </a:lnTo>
                                <a:lnTo>
                                  <a:pt x="24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4" name="Freeform 1248"/>
                        <wps:cNvSpPr>
                          <a:spLocks noEditPoints="1"/>
                        </wps:cNvSpPr>
                        <wps:spPr bwMode="auto">
                          <a:xfrm>
                            <a:off x="5048" y="8191"/>
                            <a:ext cx="528" cy="378"/>
                          </a:xfrm>
                          <a:custGeom>
                            <a:avLst/>
                            <a:gdLst>
                              <a:gd name="T0" fmla="*/ 0 w 528"/>
                              <a:gd name="T1" fmla="*/ 333 h 378"/>
                              <a:gd name="T2" fmla="*/ 13 w 528"/>
                              <a:gd name="T3" fmla="*/ 349 h 378"/>
                              <a:gd name="T4" fmla="*/ 17 w 528"/>
                              <a:gd name="T5" fmla="*/ 321 h 378"/>
                              <a:gd name="T6" fmla="*/ 13 w 528"/>
                              <a:gd name="T7" fmla="*/ 349 h 378"/>
                              <a:gd name="T8" fmla="*/ 37 w 528"/>
                              <a:gd name="T9" fmla="*/ 321 h 378"/>
                              <a:gd name="T10" fmla="*/ 41 w 528"/>
                              <a:gd name="T11" fmla="*/ 345 h 378"/>
                              <a:gd name="T12" fmla="*/ 57 w 528"/>
                              <a:gd name="T13" fmla="*/ 317 h 378"/>
                              <a:gd name="T14" fmla="*/ 102 w 528"/>
                              <a:gd name="T15" fmla="*/ 329 h 378"/>
                              <a:gd name="T16" fmla="*/ 57 w 528"/>
                              <a:gd name="T17" fmla="*/ 317 h 378"/>
                              <a:gd name="T18" fmla="*/ 130 w 528"/>
                              <a:gd name="T19" fmla="*/ 285 h 378"/>
                              <a:gd name="T20" fmla="*/ 179 w 528"/>
                              <a:gd name="T21" fmla="*/ 224 h 378"/>
                              <a:gd name="T22" fmla="*/ 212 w 528"/>
                              <a:gd name="T23" fmla="*/ 211 h 378"/>
                              <a:gd name="T24" fmla="*/ 179 w 528"/>
                              <a:gd name="T25" fmla="*/ 272 h 378"/>
                              <a:gd name="T26" fmla="*/ 122 w 528"/>
                              <a:gd name="T27" fmla="*/ 321 h 378"/>
                              <a:gd name="T28" fmla="*/ 195 w 528"/>
                              <a:gd name="T29" fmla="*/ 183 h 378"/>
                              <a:gd name="T30" fmla="*/ 228 w 528"/>
                              <a:gd name="T31" fmla="*/ 163 h 378"/>
                              <a:gd name="T32" fmla="*/ 195 w 528"/>
                              <a:gd name="T33" fmla="*/ 183 h 378"/>
                              <a:gd name="T34" fmla="*/ 236 w 528"/>
                              <a:gd name="T35" fmla="*/ 86 h 378"/>
                              <a:gd name="T36" fmla="*/ 297 w 528"/>
                              <a:gd name="T37" fmla="*/ 53 h 378"/>
                              <a:gd name="T38" fmla="*/ 240 w 528"/>
                              <a:gd name="T39" fmla="*/ 130 h 378"/>
                              <a:gd name="T40" fmla="*/ 281 w 528"/>
                              <a:gd name="T41" fmla="*/ 33 h 378"/>
                              <a:gd name="T42" fmla="*/ 321 w 528"/>
                              <a:gd name="T43" fmla="*/ 8 h 378"/>
                              <a:gd name="T44" fmla="*/ 374 w 528"/>
                              <a:gd name="T45" fmla="*/ 0 h 378"/>
                              <a:gd name="T46" fmla="*/ 407 w 528"/>
                              <a:gd name="T47" fmla="*/ 33 h 378"/>
                              <a:gd name="T48" fmla="*/ 317 w 528"/>
                              <a:gd name="T49" fmla="*/ 37 h 378"/>
                              <a:gd name="T50" fmla="*/ 407 w 528"/>
                              <a:gd name="T51" fmla="*/ 33 h 378"/>
                              <a:gd name="T52" fmla="*/ 407 w 528"/>
                              <a:gd name="T53" fmla="*/ 33 h 378"/>
                              <a:gd name="T54" fmla="*/ 427 w 528"/>
                              <a:gd name="T55" fmla="*/ 13 h 378"/>
                              <a:gd name="T56" fmla="*/ 407 w 528"/>
                              <a:gd name="T57" fmla="*/ 33 h 378"/>
                              <a:gd name="T58" fmla="*/ 419 w 528"/>
                              <a:gd name="T59" fmla="*/ 37 h 378"/>
                              <a:gd name="T60" fmla="*/ 419 w 528"/>
                              <a:gd name="T61" fmla="*/ 37 h 378"/>
                              <a:gd name="T62" fmla="*/ 459 w 528"/>
                              <a:gd name="T63" fmla="*/ 29 h 378"/>
                              <a:gd name="T64" fmla="*/ 500 w 528"/>
                              <a:gd name="T65" fmla="*/ 77 h 378"/>
                              <a:gd name="T66" fmla="*/ 524 w 528"/>
                              <a:gd name="T67" fmla="*/ 142 h 378"/>
                              <a:gd name="T68" fmla="*/ 472 w 528"/>
                              <a:gd name="T69" fmla="*/ 77 h 378"/>
                              <a:gd name="T70" fmla="*/ 435 w 528"/>
                              <a:gd name="T71" fmla="*/ 45 h 378"/>
                              <a:gd name="T72" fmla="*/ 524 w 528"/>
                              <a:gd name="T73" fmla="*/ 142 h 378"/>
                              <a:gd name="T74" fmla="*/ 504 w 528"/>
                              <a:gd name="T75" fmla="*/ 228 h 378"/>
                              <a:gd name="T76" fmla="*/ 524 w 528"/>
                              <a:gd name="T77" fmla="*/ 142 h 378"/>
                              <a:gd name="T78" fmla="*/ 516 w 528"/>
                              <a:gd name="T79" fmla="*/ 272 h 378"/>
                              <a:gd name="T80" fmla="*/ 476 w 528"/>
                              <a:gd name="T81" fmla="*/ 297 h 378"/>
                              <a:gd name="T82" fmla="*/ 500 w 528"/>
                              <a:gd name="T83" fmla="*/ 248 h 378"/>
                              <a:gd name="T84" fmla="*/ 496 w 528"/>
                              <a:gd name="T85" fmla="*/ 313 h 378"/>
                              <a:gd name="T86" fmla="*/ 455 w 528"/>
                              <a:gd name="T87" fmla="*/ 354 h 378"/>
                              <a:gd name="T88" fmla="*/ 394 w 528"/>
                              <a:gd name="T89" fmla="*/ 374 h 378"/>
                              <a:gd name="T90" fmla="*/ 346 w 528"/>
                              <a:gd name="T91" fmla="*/ 349 h 378"/>
                              <a:gd name="T92" fmla="*/ 407 w 528"/>
                              <a:gd name="T93" fmla="*/ 345 h 378"/>
                              <a:gd name="T94" fmla="*/ 455 w 528"/>
                              <a:gd name="T95" fmla="*/ 321 h 378"/>
                              <a:gd name="T96" fmla="*/ 496 w 528"/>
                              <a:gd name="T97" fmla="*/ 313 h 378"/>
                              <a:gd name="T98" fmla="*/ 329 w 528"/>
                              <a:gd name="T99" fmla="*/ 362 h 378"/>
                              <a:gd name="T100" fmla="*/ 342 w 528"/>
                              <a:gd name="T101" fmla="*/ 374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378">
                                <a:moveTo>
                                  <a:pt x="13" y="349"/>
                                </a:moveTo>
                                <a:lnTo>
                                  <a:pt x="0" y="345"/>
                                </a:lnTo>
                                <a:lnTo>
                                  <a:pt x="0" y="333"/>
                                </a:lnTo>
                                <a:lnTo>
                                  <a:pt x="0" y="325"/>
                                </a:lnTo>
                                <a:lnTo>
                                  <a:pt x="13" y="321"/>
                                </a:lnTo>
                                <a:lnTo>
                                  <a:pt x="13" y="349"/>
                                </a:lnTo>
                                <a:close/>
                                <a:moveTo>
                                  <a:pt x="13" y="321"/>
                                </a:moveTo>
                                <a:lnTo>
                                  <a:pt x="13" y="321"/>
                                </a:lnTo>
                                <a:lnTo>
                                  <a:pt x="17" y="321"/>
                                </a:lnTo>
                                <a:lnTo>
                                  <a:pt x="17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21"/>
                                </a:lnTo>
                                <a:close/>
                                <a:moveTo>
                                  <a:pt x="17" y="321"/>
                                </a:moveTo>
                                <a:lnTo>
                                  <a:pt x="37" y="321"/>
                                </a:lnTo>
                                <a:lnTo>
                                  <a:pt x="57" y="317"/>
                                </a:lnTo>
                                <a:lnTo>
                                  <a:pt x="61" y="341"/>
                                </a:lnTo>
                                <a:lnTo>
                                  <a:pt x="41" y="345"/>
                                </a:lnTo>
                                <a:lnTo>
                                  <a:pt x="17" y="349"/>
                                </a:lnTo>
                                <a:lnTo>
                                  <a:pt x="17" y="321"/>
                                </a:lnTo>
                                <a:close/>
                                <a:moveTo>
                                  <a:pt x="57" y="317"/>
                                </a:moveTo>
                                <a:lnTo>
                                  <a:pt x="74" y="313"/>
                                </a:lnTo>
                                <a:lnTo>
                                  <a:pt x="90" y="309"/>
                                </a:lnTo>
                                <a:lnTo>
                                  <a:pt x="102" y="329"/>
                                </a:lnTo>
                                <a:lnTo>
                                  <a:pt x="82" y="337"/>
                                </a:lnTo>
                                <a:lnTo>
                                  <a:pt x="61" y="341"/>
                                </a:lnTo>
                                <a:lnTo>
                                  <a:pt x="57" y="317"/>
                                </a:lnTo>
                                <a:close/>
                                <a:moveTo>
                                  <a:pt x="90" y="309"/>
                                </a:moveTo>
                                <a:lnTo>
                                  <a:pt x="110" y="297"/>
                                </a:lnTo>
                                <a:lnTo>
                                  <a:pt x="130" y="285"/>
                                </a:lnTo>
                                <a:lnTo>
                                  <a:pt x="143" y="272"/>
                                </a:lnTo>
                                <a:lnTo>
                                  <a:pt x="159" y="256"/>
                                </a:lnTo>
                                <a:lnTo>
                                  <a:pt x="179" y="224"/>
                                </a:lnTo>
                                <a:lnTo>
                                  <a:pt x="195" y="183"/>
                                </a:lnTo>
                                <a:lnTo>
                                  <a:pt x="220" y="191"/>
                                </a:lnTo>
                                <a:lnTo>
                                  <a:pt x="212" y="211"/>
                                </a:lnTo>
                                <a:lnTo>
                                  <a:pt x="203" y="236"/>
                                </a:lnTo>
                                <a:lnTo>
                                  <a:pt x="191" y="256"/>
                                </a:lnTo>
                                <a:lnTo>
                                  <a:pt x="179" y="272"/>
                                </a:lnTo>
                                <a:lnTo>
                                  <a:pt x="163" y="289"/>
                                </a:lnTo>
                                <a:lnTo>
                                  <a:pt x="143" y="305"/>
                                </a:lnTo>
                                <a:lnTo>
                                  <a:pt x="122" y="321"/>
                                </a:lnTo>
                                <a:lnTo>
                                  <a:pt x="102" y="329"/>
                                </a:lnTo>
                                <a:lnTo>
                                  <a:pt x="90" y="309"/>
                                </a:lnTo>
                                <a:close/>
                                <a:moveTo>
                                  <a:pt x="195" y="183"/>
                                </a:moveTo>
                                <a:lnTo>
                                  <a:pt x="199" y="167"/>
                                </a:lnTo>
                                <a:lnTo>
                                  <a:pt x="203" y="155"/>
                                </a:lnTo>
                                <a:lnTo>
                                  <a:pt x="228" y="163"/>
                                </a:lnTo>
                                <a:lnTo>
                                  <a:pt x="224" y="175"/>
                                </a:lnTo>
                                <a:lnTo>
                                  <a:pt x="220" y="191"/>
                                </a:lnTo>
                                <a:lnTo>
                                  <a:pt x="195" y="183"/>
                                </a:lnTo>
                                <a:close/>
                                <a:moveTo>
                                  <a:pt x="203" y="155"/>
                                </a:moveTo>
                                <a:lnTo>
                                  <a:pt x="220" y="118"/>
                                </a:lnTo>
                                <a:lnTo>
                                  <a:pt x="236" y="86"/>
                                </a:lnTo>
                                <a:lnTo>
                                  <a:pt x="256" y="57"/>
                                </a:lnTo>
                                <a:lnTo>
                                  <a:pt x="281" y="33"/>
                                </a:lnTo>
                                <a:lnTo>
                                  <a:pt x="297" y="53"/>
                                </a:lnTo>
                                <a:lnTo>
                                  <a:pt x="277" y="73"/>
                                </a:lnTo>
                                <a:lnTo>
                                  <a:pt x="256" y="102"/>
                                </a:lnTo>
                                <a:lnTo>
                                  <a:pt x="240" y="130"/>
                                </a:lnTo>
                                <a:lnTo>
                                  <a:pt x="228" y="163"/>
                                </a:lnTo>
                                <a:lnTo>
                                  <a:pt x="203" y="155"/>
                                </a:lnTo>
                                <a:close/>
                                <a:moveTo>
                                  <a:pt x="281" y="33"/>
                                </a:moveTo>
                                <a:lnTo>
                                  <a:pt x="293" y="25"/>
                                </a:lnTo>
                                <a:lnTo>
                                  <a:pt x="309" y="17"/>
                                </a:lnTo>
                                <a:lnTo>
                                  <a:pt x="321" y="8"/>
                                </a:lnTo>
                                <a:lnTo>
                                  <a:pt x="338" y="4"/>
                                </a:lnTo>
                                <a:lnTo>
                                  <a:pt x="358" y="0"/>
                                </a:lnTo>
                                <a:lnTo>
                                  <a:pt x="374" y="0"/>
                                </a:lnTo>
                                <a:lnTo>
                                  <a:pt x="394" y="4"/>
                                </a:lnTo>
                                <a:lnTo>
                                  <a:pt x="415" y="8"/>
                                </a:lnTo>
                                <a:lnTo>
                                  <a:pt x="407" y="33"/>
                                </a:lnTo>
                                <a:lnTo>
                                  <a:pt x="374" y="29"/>
                                </a:lnTo>
                                <a:lnTo>
                                  <a:pt x="346" y="29"/>
                                </a:lnTo>
                                <a:lnTo>
                                  <a:pt x="317" y="37"/>
                                </a:lnTo>
                                <a:lnTo>
                                  <a:pt x="297" y="53"/>
                                </a:lnTo>
                                <a:lnTo>
                                  <a:pt x="281" y="33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407" y="33"/>
                                </a:lnTo>
                                <a:lnTo>
                                  <a:pt x="411" y="21"/>
                                </a:lnTo>
                                <a:lnTo>
                                  <a:pt x="407" y="33"/>
                                </a:lnTo>
                                <a:close/>
                                <a:moveTo>
                                  <a:pt x="415" y="8"/>
                                </a:moveTo>
                                <a:lnTo>
                                  <a:pt x="423" y="13"/>
                                </a:lnTo>
                                <a:lnTo>
                                  <a:pt x="427" y="13"/>
                                </a:lnTo>
                                <a:lnTo>
                                  <a:pt x="419" y="37"/>
                                </a:lnTo>
                                <a:lnTo>
                                  <a:pt x="415" y="37"/>
                                </a:lnTo>
                                <a:lnTo>
                                  <a:pt x="407" y="33"/>
                                </a:lnTo>
                                <a:lnTo>
                                  <a:pt x="415" y="8"/>
                                </a:lnTo>
                                <a:close/>
                                <a:moveTo>
                                  <a:pt x="419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37"/>
                                </a:lnTo>
                                <a:lnTo>
                                  <a:pt x="423" y="25"/>
                                </a:lnTo>
                                <a:lnTo>
                                  <a:pt x="419" y="37"/>
                                </a:lnTo>
                                <a:close/>
                                <a:moveTo>
                                  <a:pt x="427" y="13"/>
                                </a:moveTo>
                                <a:lnTo>
                                  <a:pt x="443" y="21"/>
                                </a:lnTo>
                                <a:lnTo>
                                  <a:pt x="459" y="29"/>
                                </a:lnTo>
                                <a:lnTo>
                                  <a:pt x="476" y="45"/>
                                </a:lnTo>
                                <a:lnTo>
                                  <a:pt x="488" y="61"/>
                                </a:lnTo>
                                <a:lnTo>
                                  <a:pt x="500" y="77"/>
                                </a:lnTo>
                                <a:lnTo>
                                  <a:pt x="512" y="98"/>
                                </a:lnTo>
                                <a:lnTo>
                                  <a:pt x="520" y="118"/>
                                </a:lnTo>
                                <a:lnTo>
                                  <a:pt x="524" y="142"/>
                                </a:lnTo>
                                <a:lnTo>
                                  <a:pt x="500" y="147"/>
                                </a:lnTo>
                                <a:lnTo>
                                  <a:pt x="488" y="110"/>
                                </a:lnTo>
                                <a:lnTo>
                                  <a:pt x="472" y="77"/>
                                </a:lnTo>
                                <a:lnTo>
                                  <a:pt x="459" y="61"/>
                                </a:lnTo>
                                <a:lnTo>
                                  <a:pt x="447" y="53"/>
                                </a:lnTo>
                                <a:lnTo>
                                  <a:pt x="435" y="45"/>
                                </a:lnTo>
                                <a:lnTo>
                                  <a:pt x="419" y="37"/>
                                </a:lnTo>
                                <a:lnTo>
                                  <a:pt x="427" y="13"/>
                                </a:lnTo>
                                <a:close/>
                                <a:moveTo>
                                  <a:pt x="524" y="142"/>
                                </a:moveTo>
                                <a:lnTo>
                                  <a:pt x="528" y="187"/>
                                </a:lnTo>
                                <a:lnTo>
                                  <a:pt x="528" y="232"/>
                                </a:lnTo>
                                <a:lnTo>
                                  <a:pt x="504" y="228"/>
                                </a:lnTo>
                                <a:lnTo>
                                  <a:pt x="504" y="187"/>
                                </a:lnTo>
                                <a:lnTo>
                                  <a:pt x="500" y="147"/>
                                </a:lnTo>
                                <a:lnTo>
                                  <a:pt x="524" y="142"/>
                                </a:lnTo>
                                <a:close/>
                                <a:moveTo>
                                  <a:pt x="528" y="232"/>
                                </a:moveTo>
                                <a:lnTo>
                                  <a:pt x="524" y="252"/>
                                </a:lnTo>
                                <a:lnTo>
                                  <a:pt x="516" y="272"/>
                                </a:lnTo>
                                <a:lnTo>
                                  <a:pt x="508" y="293"/>
                                </a:lnTo>
                                <a:lnTo>
                                  <a:pt x="496" y="313"/>
                                </a:lnTo>
                                <a:lnTo>
                                  <a:pt x="476" y="297"/>
                                </a:lnTo>
                                <a:lnTo>
                                  <a:pt x="484" y="280"/>
                                </a:lnTo>
                                <a:lnTo>
                                  <a:pt x="492" y="264"/>
                                </a:lnTo>
                                <a:lnTo>
                                  <a:pt x="500" y="248"/>
                                </a:lnTo>
                                <a:lnTo>
                                  <a:pt x="504" y="228"/>
                                </a:lnTo>
                                <a:lnTo>
                                  <a:pt x="528" y="232"/>
                                </a:lnTo>
                                <a:close/>
                                <a:moveTo>
                                  <a:pt x="496" y="313"/>
                                </a:moveTo>
                                <a:lnTo>
                                  <a:pt x="484" y="329"/>
                                </a:lnTo>
                                <a:lnTo>
                                  <a:pt x="472" y="341"/>
                                </a:lnTo>
                                <a:lnTo>
                                  <a:pt x="455" y="354"/>
                                </a:lnTo>
                                <a:lnTo>
                                  <a:pt x="435" y="362"/>
                                </a:lnTo>
                                <a:lnTo>
                                  <a:pt x="415" y="370"/>
                                </a:lnTo>
                                <a:lnTo>
                                  <a:pt x="394" y="374"/>
                                </a:lnTo>
                                <a:lnTo>
                                  <a:pt x="370" y="378"/>
                                </a:lnTo>
                                <a:lnTo>
                                  <a:pt x="342" y="374"/>
                                </a:lnTo>
                                <a:lnTo>
                                  <a:pt x="346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86" y="349"/>
                                </a:lnTo>
                                <a:lnTo>
                                  <a:pt x="407" y="345"/>
                                </a:lnTo>
                                <a:lnTo>
                                  <a:pt x="423" y="337"/>
                                </a:lnTo>
                                <a:lnTo>
                                  <a:pt x="439" y="329"/>
                                </a:lnTo>
                                <a:lnTo>
                                  <a:pt x="455" y="321"/>
                                </a:lnTo>
                                <a:lnTo>
                                  <a:pt x="463" y="309"/>
                                </a:lnTo>
                                <a:lnTo>
                                  <a:pt x="476" y="297"/>
                                </a:lnTo>
                                <a:lnTo>
                                  <a:pt x="496" y="313"/>
                                </a:lnTo>
                                <a:close/>
                                <a:moveTo>
                                  <a:pt x="342" y="374"/>
                                </a:moveTo>
                                <a:lnTo>
                                  <a:pt x="333" y="370"/>
                                </a:lnTo>
                                <a:lnTo>
                                  <a:pt x="329" y="362"/>
                                </a:lnTo>
                                <a:lnTo>
                                  <a:pt x="333" y="354"/>
                                </a:lnTo>
                                <a:lnTo>
                                  <a:pt x="346" y="349"/>
                                </a:lnTo>
                                <a:lnTo>
                                  <a:pt x="34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5" name="Freeform 1249"/>
                        <wps:cNvSpPr>
                          <a:spLocks noEditPoints="1"/>
                        </wps:cNvSpPr>
                        <wps:spPr bwMode="auto">
                          <a:xfrm>
                            <a:off x="5243" y="8407"/>
                            <a:ext cx="415" cy="174"/>
                          </a:xfrm>
                          <a:custGeom>
                            <a:avLst/>
                            <a:gdLst>
                              <a:gd name="T0" fmla="*/ 0 w 415"/>
                              <a:gd name="T1" fmla="*/ 16 h 174"/>
                              <a:gd name="T2" fmla="*/ 0 w 415"/>
                              <a:gd name="T3" fmla="*/ 4 h 174"/>
                              <a:gd name="T4" fmla="*/ 8 w 415"/>
                              <a:gd name="T5" fmla="*/ 0 h 174"/>
                              <a:gd name="T6" fmla="*/ 21 w 415"/>
                              <a:gd name="T7" fmla="*/ 0 h 174"/>
                              <a:gd name="T8" fmla="*/ 25 w 415"/>
                              <a:gd name="T9" fmla="*/ 8 h 174"/>
                              <a:gd name="T10" fmla="*/ 0 w 415"/>
                              <a:gd name="T11" fmla="*/ 16 h 174"/>
                              <a:gd name="T12" fmla="*/ 25 w 415"/>
                              <a:gd name="T13" fmla="*/ 8 h 174"/>
                              <a:gd name="T14" fmla="*/ 33 w 415"/>
                              <a:gd name="T15" fmla="*/ 40 h 174"/>
                              <a:gd name="T16" fmla="*/ 49 w 415"/>
                              <a:gd name="T17" fmla="*/ 64 h 174"/>
                              <a:gd name="T18" fmla="*/ 69 w 415"/>
                              <a:gd name="T19" fmla="*/ 85 h 174"/>
                              <a:gd name="T20" fmla="*/ 90 w 415"/>
                              <a:gd name="T21" fmla="*/ 105 h 174"/>
                              <a:gd name="T22" fmla="*/ 78 w 415"/>
                              <a:gd name="T23" fmla="*/ 125 h 174"/>
                              <a:gd name="T24" fmla="*/ 49 w 415"/>
                              <a:gd name="T25" fmla="*/ 105 h 174"/>
                              <a:gd name="T26" fmla="*/ 29 w 415"/>
                              <a:gd name="T27" fmla="*/ 77 h 174"/>
                              <a:gd name="T28" fmla="*/ 13 w 415"/>
                              <a:gd name="T29" fmla="*/ 48 h 174"/>
                              <a:gd name="T30" fmla="*/ 0 w 415"/>
                              <a:gd name="T31" fmla="*/ 16 h 174"/>
                              <a:gd name="T32" fmla="*/ 25 w 415"/>
                              <a:gd name="T33" fmla="*/ 8 h 174"/>
                              <a:gd name="T34" fmla="*/ 90 w 415"/>
                              <a:gd name="T35" fmla="*/ 105 h 174"/>
                              <a:gd name="T36" fmla="*/ 110 w 415"/>
                              <a:gd name="T37" fmla="*/ 117 h 174"/>
                              <a:gd name="T38" fmla="*/ 134 w 415"/>
                              <a:gd name="T39" fmla="*/ 129 h 174"/>
                              <a:gd name="T40" fmla="*/ 155 w 415"/>
                              <a:gd name="T41" fmla="*/ 138 h 174"/>
                              <a:gd name="T42" fmla="*/ 179 w 415"/>
                              <a:gd name="T43" fmla="*/ 146 h 174"/>
                              <a:gd name="T44" fmla="*/ 175 w 415"/>
                              <a:gd name="T45" fmla="*/ 170 h 174"/>
                              <a:gd name="T46" fmla="*/ 147 w 415"/>
                              <a:gd name="T47" fmla="*/ 162 h 174"/>
                              <a:gd name="T48" fmla="*/ 122 w 415"/>
                              <a:gd name="T49" fmla="*/ 154 h 174"/>
                              <a:gd name="T50" fmla="*/ 98 w 415"/>
                              <a:gd name="T51" fmla="*/ 142 h 174"/>
                              <a:gd name="T52" fmla="*/ 78 w 415"/>
                              <a:gd name="T53" fmla="*/ 125 h 174"/>
                              <a:gd name="T54" fmla="*/ 90 w 415"/>
                              <a:gd name="T55" fmla="*/ 105 h 174"/>
                              <a:gd name="T56" fmla="*/ 179 w 415"/>
                              <a:gd name="T57" fmla="*/ 146 h 174"/>
                              <a:gd name="T58" fmla="*/ 203 w 415"/>
                              <a:gd name="T59" fmla="*/ 146 h 174"/>
                              <a:gd name="T60" fmla="*/ 232 w 415"/>
                              <a:gd name="T61" fmla="*/ 150 h 174"/>
                              <a:gd name="T62" fmla="*/ 256 w 415"/>
                              <a:gd name="T63" fmla="*/ 146 h 174"/>
                              <a:gd name="T64" fmla="*/ 281 w 415"/>
                              <a:gd name="T65" fmla="*/ 142 h 174"/>
                              <a:gd name="T66" fmla="*/ 285 w 415"/>
                              <a:gd name="T67" fmla="*/ 170 h 174"/>
                              <a:gd name="T68" fmla="*/ 256 w 415"/>
                              <a:gd name="T69" fmla="*/ 174 h 174"/>
                              <a:gd name="T70" fmla="*/ 232 w 415"/>
                              <a:gd name="T71" fmla="*/ 174 h 174"/>
                              <a:gd name="T72" fmla="*/ 203 w 415"/>
                              <a:gd name="T73" fmla="*/ 174 h 174"/>
                              <a:gd name="T74" fmla="*/ 175 w 415"/>
                              <a:gd name="T75" fmla="*/ 170 h 174"/>
                              <a:gd name="T76" fmla="*/ 179 w 415"/>
                              <a:gd name="T77" fmla="*/ 146 h 174"/>
                              <a:gd name="T78" fmla="*/ 281 w 415"/>
                              <a:gd name="T79" fmla="*/ 142 h 174"/>
                              <a:gd name="T80" fmla="*/ 313 w 415"/>
                              <a:gd name="T81" fmla="*/ 133 h 174"/>
                              <a:gd name="T82" fmla="*/ 342 w 415"/>
                              <a:gd name="T83" fmla="*/ 117 h 174"/>
                              <a:gd name="T84" fmla="*/ 370 w 415"/>
                              <a:gd name="T85" fmla="*/ 97 h 174"/>
                              <a:gd name="T86" fmla="*/ 394 w 415"/>
                              <a:gd name="T87" fmla="*/ 73 h 174"/>
                              <a:gd name="T88" fmla="*/ 415 w 415"/>
                              <a:gd name="T89" fmla="*/ 89 h 174"/>
                              <a:gd name="T90" fmla="*/ 386 w 415"/>
                              <a:gd name="T91" fmla="*/ 117 h 174"/>
                              <a:gd name="T92" fmla="*/ 358 w 415"/>
                              <a:gd name="T93" fmla="*/ 142 h 174"/>
                              <a:gd name="T94" fmla="*/ 321 w 415"/>
                              <a:gd name="T95" fmla="*/ 158 h 174"/>
                              <a:gd name="T96" fmla="*/ 285 w 415"/>
                              <a:gd name="T97" fmla="*/ 170 h 174"/>
                              <a:gd name="T98" fmla="*/ 281 w 415"/>
                              <a:gd name="T99" fmla="*/ 142 h 174"/>
                              <a:gd name="T100" fmla="*/ 394 w 415"/>
                              <a:gd name="T101" fmla="*/ 73 h 174"/>
                              <a:gd name="T102" fmla="*/ 402 w 415"/>
                              <a:gd name="T103" fmla="*/ 69 h 174"/>
                              <a:gd name="T104" fmla="*/ 411 w 415"/>
                              <a:gd name="T105" fmla="*/ 69 h 174"/>
                              <a:gd name="T106" fmla="*/ 415 w 415"/>
                              <a:gd name="T107" fmla="*/ 77 h 174"/>
                              <a:gd name="T108" fmla="*/ 415 w 415"/>
                              <a:gd name="T109" fmla="*/ 89 h 174"/>
                              <a:gd name="T110" fmla="*/ 394 w 415"/>
                              <a:gd name="T111" fmla="*/ 7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15" h="174">
                                <a:moveTo>
                                  <a:pt x="0" y="16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33" y="40"/>
                                </a:lnTo>
                                <a:lnTo>
                                  <a:pt x="49" y="64"/>
                                </a:lnTo>
                                <a:lnTo>
                                  <a:pt x="69" y="85"/>
                                </a:lnTo>
                                <a:lnTo>
                                  <a:pt x="90" y="105"/>
                                </a:lnTo>
                                <a:lnTo>
                                  <a:pt x="78" y="125"/>
                                </a:lnTo>
                                <a:lnTo>
                                  <a:pt x="49" y="105"/>
                                </a:lnTo>
                                <a:lnTo>
                                  <a:pt x="29" y="77"/>
                                </a:lnTo>
                                <a:lnTo>
                                  <a:pt x="13" y="48"/>
                                </a:lnTo>
                                <a:lnTo>
                                  <a:pt x="0" y="1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90" y="105"/>
                                </a:moveTo>
                                <a:lnTo>
                                  <a:pt x="110" y="117"/>
                                </a:lnTo>
                                <a:lnTo>
                                  <a:pt x="134" y="129"/>
                                </a:lnTo>
                                <a:lnTo>
                                  <a:pt x="155" y="138"/>
                                </a:lnTo>
                                <a:lnTo>
                                  <a:pt x="179" y="146"/>
                                </a:lnTo>
                                <a:lnTo>
                                  <a:pt x="175" y="170"/>
                                </a:lnTo>
                                <a:lnTo>
                                  <a:pt x="147" y="162"/>
                                </a:lnTo>
                                <a:lnTo>
                                  <a:pt x="122" y="154"/>
                                </a:lnTo>
                                <a:lnTo>
                                  <a:pt x="98" y="142"/>
                                </a:lnTo>
                                <a:lnTo>
                                  <a:pt x="78" y="125"/>
                                </a:lnTo>
                                <a:lnTo>
                                  <a:pt x="90" y="105"/>
                                </a:lnTo>
                                <a:close/>
                                <a:moveTo>
                                  <a:pt x="179" y="146"/>
                                </a:moveTo>
                                <a:lnTo>
                                  <a:pt x="203" y="146"/>
                                </a:lnTo>
                                <a:lnTo>
                                  <a:pt x="232" y="150"/>
                                </a:lnTo>
                                <a:lnTo>
                                  <a:pt x="256" y="146"/>
                                </a:lnTo>
                                <a:lnTo>
                                  <a:pt x="281" y="142"/>
                                </a:lnTo>
                                <a:lnTo>
                                  <a:pt x="285" y="170"/>
                                </a:lnTo>
                                <a:lnTo>
                                  <a:pt x="256" y="174"/>
                                </a:lnTo>
                                <a:lnTo>
                                  <a:pt x="232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46"/>
                                </a:lnTo>
                                <a:close/>
                                <a:moveTo>
                                  <a:pt x="281" y="142"/>
                                </a:moveTo>
                                <a:lnTo>
                                  <a:pt x="313" y="133"/>
                                </a:lnTo>
                                <a:lnTo>
                                  <a:pt x="342" y="117"/>
                                </a:lnTo>
                                <a:lnTo>
                                  <a:pt x="370" y="97"/>
                                </a:lnTo>
                                <a:lnTo>
                                  <a:pt x="394" y="73"/>
                                </a:lnTo>
                                <a:lnTo>
                                  <a:pt x="415" y="89"/>
                                </a:lnTo>
                                <a:lnTo>
                                  <a:pt x="386" y="117"/>
                                </a:lnTo>
                                <a:lnTo>
                                  <a:pt x="358" y="142"/>
                                </a:lnTo>
                                <a:lnTo>
                                  <a:pt x="321" y="158"/>
                                </a:lnTo>
                                <a:lnTo>
                                  <a:pt x="285" y="170"/>
                                </a:lnTo>
                                <a:lnTo>
                                  <a:pt x="281" y="142"/>
                                </a:lnTo>
                                <a:close/>
                                <a:moveTo>
                                  <a:pt x="394" y="73"/>
                                </a:moveTo>
                                <a:lnTo>
                                  <a:pt x="402" y="69"/>
                                </a:lnTo>
                                <a:lnTo>
                                  <a:pt x="411" y="69"/>
                                </a:lnTo>
                                <a:lnTo>
                                  <a:pt x="415" y="77"/>
                                </a:lnTo>
                                <a:lnTo>
                                  <a:pt x="415" y="89"/>
                                </a:lnTo>
                                <a:lnTo>
                                  <a:pt x="39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6" name="Freeform 1250"/>
                        <wps:cNvSpPr>
                          <a:spLocks noEditPoints="1"/>
                        </wps:cNvSpPr>
                        <wps:spPr bwMode="auto">
                          <a:xfrm>
                            <a:off x="4634" y="9466"/>
                            <a:ext cx="1438" cy="410"/>
                          </a:xfrm>
                          <a:custGeom>
                            <a:avLst/>
                            <a:gdLst>
                              <a:gd name="T0" fmla="*/ 12 w 1438"/>
                              <a:gd name="T1" fmla="*/ 382 h 410"/>
                              <a:gd name="T2" fmla="*/ 1426 w 1438"/>
                              <a:gd name="T3" fmla="*/ 382 h 410"/>
                              <a:gd name="T4" fmla="*/ 1426 w 1438"/>
                              <a:gd name="T5" fmla="*/ 410 h 410"/>
                              <a:gd name="T6" fmla="*/ 12 w 1438"/>
                              <a:gd name="T7" fmla="*/ 410 h 410"/>
                              <a:gd name="T8" fmla="*/ 12 w 1438"/>
                              <a:gd name="T9" fmla="*/ 382 h 410"/>
                              <a:gd name="T10" fmla="*/ 1438 w 1438"/>
                              <a:gd name="T11" fmla="*/ 394 h 410"/>
                              <a:gd name="T12" fmla="*/ 1434 w 1438"/>
                              <a:gd name="T13" fmla="*/ 406 h 410"/>
                              <a:gd name="T14" fmla="*/ 1426 w 1438"/>
                              <a:gd name="T15" fmla="*/ 410 h 410"/>
                              <a:gd name="T16" fmla="*/ 1426 w 1438"/>
                              <a:gd name="T17" fmla="*/ 394 h 410"/>
                              <a:gd name="T18" fmla="*/ 1438 w 1438"/>
                              <a:gd name="T19" fmla="*/ 394 h 410"/>
                              <a:gd name="T20" fmla="*/ 1409 w 1438"/>
                              <a:gd name="T21" fmla="*/ 394 h 410"/>
                              <a:gd name="T22" fmla="*/ 1409 w 1438"/>
                              <a:gd name="T23" fmla="*/ 12 h 410"/>
                              <a:gd name="T24" fmla="*/ 1438 w 1438"/>
                              <a:gd name="T25" fmla="*/ 12 h 410"/>
                              <a:gd name="T26" fmla="*/ 1438 w 1438"/>
                              <a:gd name="T27" fmla="*/ 394 h 410"/>
                              <a:gd name="T28" fmla="*/ 1409 w 1438"/>
                              <a:gd name="T29" fmla="*/ 394 h 410"/>
                              <a:gd name="T30" fmla="*/ 1426 w 1438"/>
                              <a:gd name="T31" fmla="*/ 0 h 410"/>
                              <a:gd name="T32" fmla="*/ 1434 w 1438"/>
                              <a:gd name="T33" fmla="*/ 4 h 410"/>
                              <a:gd name="T34" fmla="*/ 1438 w 1438"/>
                              <a:gd name="T35" fmla="*/ 12 h 410"/>
                              <a:gd name="T36" fmla="*/ 1426 w 1438"/>
                              <a:gd name="T37" fmla="*/ 12 h 410"/>
                              <a:gd name="T38" fmla="*/ 1426 w 1438"/>
                              <a:gd name="T39" fmla="*/ 0 h 410"/>
                              <a:gd name="T40" fmla="*/ 1426 w 1438"/>
                              <a:gd name="T41" fmla="*/ 24 h 410"/>
                              <a:gd name="T42" fmla="*/ 12 w 1438"/>
                              <a:gd name="T43" fmla="*/ 24 h 410"/>
                              <a:gd name="T44" fmla="*/ 12 w 1438"/>
                              <a:gd name="T45" fmla="*/ 0 h 410"/>
                              <a:gd name="T46" fmla="*/ 1426 w 1438"/>
                              <a:gd name="T47" fmla="*/ 0 h 410"/>
                              <a:gd name="T48" fmla="*/ 1426 w 1438"/>
                              <a:gd name="T49" fmla="*/ 24 h 410"/>
                              <a:gd name="T50" fmla="*/ 0 w 1438"/>
                              <a:gd name="T51" fmla="*/ 12 h 410"/>
                              <a:gd name="T52" fmla="*/ 4 w 1438"/>
                              <a:gd name="T53" fmla="*/ 4 h 410"/>
                              <a:gd name="T54" fmla="*/ 12 w 1438"/>
                              <a:gd name="T55" fmla="*/ 0 h 410"/>
                              <a:gd name="T56" fmla="*/ 12 w 1438"/>
                              <a:gd name="T57" fmla="*/ 12 h 410"/>
                              <a:gd name="T58" fmla="*/ 0 w 1438"/>
                              <a:gd name="T59" fmla="*/ 12 h 410"/>
                              <a:gd name="T60" fmla="*/ 25 w 1438"/>
                              <a:gd name="T61" fmla="*/ 12 h 410"/>
                              <a:gd name="T62" fmla="*/ 25 w 1438"/>
                              <a:gd name="T63" fmla="*/ 394 h 410"/>
                              <a:gd name="T64" fmla="*/ 0 w 1438"/>
                              <a:gd name="T65" fmla="*/ 394 h 410"/>
                              <a:gd name="T66" fmla="*/ 0 w 1438"/>
                              <a:gd name="T67" fmla="*/ 12 h 410"/>
                              <a:gd name="T68" fmla="*/ 25 w 1438"/>
                              <a:gd name="T69" fmla="*/ 12 h 410"/>
                              <a:gd name="T70" fmla="*/ 12 w 1438"/>
                              <a:gd name="T71" fmla="*/ 410 h 410"/>
                              <a:gd name="T72" fmla="*/ 4 w 1438"/>
                              <a:gd name="T73" fmla="*/ 406 h 410"/>
                              <a:gd name="T74" fmla="*/ 0 w 1438"/>
                              <a:gd name="T75" fmla="*/ 394 h 410"/>
                              <a:gd name="T76" fmla="*/ 12 w 1438"/>
                              <a:gd name="T77" fmla="*/ 394 h 410"/>
                              <a:gd name="T78" fmla="*/ 12 w 1438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8" h="410">
                                <a:moveTo>
                                  <a:pt x="12" y="382"/>
                                </a:moveTo>
                                <a:lnTo>
                                  <a:pt x="1426" y="382"/>
                                </a:lnTo>
                                <a:lnTo>
                                  <a:pt x="14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8" y="394"/>
                                </a:moveTo>
                                <a:lnTo>
                                  <a:pt x="1434" y="406"/>
                                </a:lnTo>
                                <a:lnTo>
                                  <a:pt x="1426" y="410"/>
                                </a:lnTo>
                                <a:lnTo>
                                  <a:pt x="1426" y="394"/>
                                </a:lnTo>
                                <a:lnTo>
                                  <a:pt x="1438" y="394"/>
                                </a:lnTo>
                                <a:close/>
                                <a:moveTo>
                                  <a:pt x="1409" y="394"/>
                                </a:moveTo>
                                <a:lnTo>
                                  <a:pt x="1409" y="12"/>
                                </a:lnTo>
                                <a:lnTo>
                                  <a:pt x="1438" y="12"/>
                                </a:lnTo>
                                <a:lnTo>
                                  <a:pt x="1438" y="394"/>
                                </a:lnTo>
                                <a:lnTo>
                                  <a:pt x="1409" y="394"/>
                                </a:lnTo>
                                <a:close/>
                                <a:moveTo>
                                  <a:pt x="1426" y="0"/>
                                </a:moveTo>
                                <a:lnTo>
                                  <a:pt x="1434" y="4"/>
                                </a:lnTo>
                                <a:lnTo>
                                  <a:pt x="1438" y="12"/>
                                </a:lnTo>
                                <a:lnTo>
                                  <a:pt x="1426" y="12"/>
                                </a:lnTo>
                                <a:lnTo>
                                  <a:pt x="1426" y="0"/>
                                </a:lnTo>
                                <a:close/>
                                <a:moveTo>
                                  <a:pt x="1426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6" y="0"/>
                                </a:lnTo>
                                <a:lnTo>
                                  <a:pt x="1426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78928" id="Grupo 9530" o:spid="_x0000_s1026" style="position:absolute;margin-left:423.7pt;margin-top:10.65pt;width:71.9pt;height:116.25pt;z-index:251663360" coordorigin="4634,7932" coordsize="1438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">
                <v:shape id="Freeform 1245" o:spid="_x0000_s1027" style="position:absolute;left:4634;top:7932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UAcUA&#10;AADdAAAADwAAAGRycy9kb3ducmV2LnhtbESPQYvCMBSE78L+h/AWvGmqotiuUUSoePGg9eDx0Tzb&#10;ss1LbaJWf/1mQfA4zMw3zGLVmVrcqXWVZQWjYQSCOLe64kLBKUsHcxDOI2usLZOCJzlYLb96C0y0&#10;ffCB7kdfiABhl6CC0vsmkdLlJRl0Q9sQB+9iW4M+yLaQusVHgJtajqNoJg1WHBZKbGhTUv57vBkF&#10;r2h/ne/jc9xk1TR7Xrept5tUqf53t/4B4anzn/C7vdMK4ulkBP9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/9QBxQAAAN0AAAAPAAAAAAAAAAAAAAAAAJgCAABkcnMv&#10;ZG93bnJldi54bWxQSwUGAAAAAAQABAD1AAAAigMAAAAA&#10;" path="m12,1148r1410,l1422,1173r-1410,l12,1148xm1434,1161r-4,8l1422,1173r,-12l1434,1161xm1409,1161r,-1145l1434,16r,1145l1409,1161xm1422,r8,4l1434,16r-12,l1422,xm1422,28l12,28,12,,1422,r,28xm,16l4,4,12,r,16l,16xm29,16r,1145l,1161,,16r29,xm12,1173r-8,-4l,1161r12,l12,1173xe" fillcolor="#1f1a17" stroked="f">
                  <v:path arrowok="t" o:connecttype="custom" o:connectlocs="12,1148;1422,1148;1422,1173;12,1173;12,1148;1434,1161;1430,1169;1422,1173;1422,1161;1434,1161;1409,1161;1409,16;1434,16;1434,1161;1409,1161;1422,0;1430,4;1434,16;1422,16;1422,0;1422,28;12,28;12,0;1422,0;1422,28;0,16;4,4;12,0;12,16;0,16;29,16;29,1161;0,1161;0,16;29,16;12,1173;4,1169;0,1161;12,1161;12,1173" o:connectangles="0,0,0,0,0,0,0,0,0,0,0,0,0,0,0,0,0,0,0,0,0,0,0,0,0,0,0,0,0,0,0,0,0,0,0,0,0,0,0,0"/>
                  <o:lock v:ext="edit" verticies="t"/>
                </v:shape>
                <v:shape id="Freeform 1246" o:spid="_x0000_s1028" style="position:absolute;left:4634;top:9084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KdsUA&#10;AADdAAAADwAAAGRycy9kb3ducmV2LnhtbESPQYvCMBSE7wv+h/AEb2uq4mKrUUSoePGg9eDx0Tzb&#10;YvNSm6jVX79ZEPY4zMw3zGLVmVo8qHWVZQWjYQSCOLe64kLBKUu/ZyCcR9ZYWyYFL3KwWva+Fpho&#10;++QDPY6+EAHCLkEFpfdNIqXLSzLohrYhDt7FtgZ9kG0hdYvPADe1HEfRjzRYcVgosaFNSfn1eDcK&#10;3tH+NtvH57jJqmn2um1TbzepUoN+t56D8NT5//CnvdMK4ulkDH9vw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Up2xQAAAN0AAAAPAAAAAAAAAAAAAAAAAJgCAABkcnMv&#10;ZG93bnJldi54bWxQSwUGAAAAAAQABAD1AAAAigMAAAAA&#10;" path="m12,1149r1410,l1422,1173r-1410,l12,1149xm1434,1161r-4,8l1422,1173r,-12l1434,1161xm1409,1161r,-1148l1434,13r,1148l1409,1161xm1422,r8,4l1434,13r-12,l1422,xm1422,25l12,25,12,,1422,r,25xm,13l4,4,12,r,13l,13xm29,13r,1148l,1161,,13r29,xm12,1173r-8,-4l,1161r12,l12,1173xe" fillcolor="#1f1a17" stroked="f">
                  <v:path arrowok="t" o:connecttype="custom" o:connectlocs="12,1149;1422,1149;1422,1173;12,1173;12,1149;1434,1161;1430,1169;1422,1173;1422,1161;1434,1161;1409,1161;1409,13;1434,13;1434,1161;1409,1161;1422,0;1430,4;1434,13;1422,13;1422,0;1422,25;12,25;12,0;1422,0;1422,25;0,13;4,4;12,0;12,13;0,13;29,13;29,1161;0,1161;0,13;29,13;12,1173;4,1169;0,1161;12,1161;12,1173" o:connectangles="0,0,0,0,0,0,0,0,0,0,0,0,0,0,0,0,0,0,0,0,0,0,0,0,0,0,0,0,0,0,0,0,0,0,0,0,0,0,0,0"/>
                  <o:lock v:ext="edit" verticies="t"/>
                </v:shape>
                <v:shape id="Freeform 1247" o:spid="_x0000_s1029" style="position:absolute;left:5158;top:8204;width:134;height:649;visibility:visible;mso-wrap-style:square;v-text-anchor:top" coordsize="134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JdsYA&#10;AADdAAAADwAAAGRycy9kb3ducmV2LnhtbESPS2sCMRSF9wX/Q7hCN6VmfJU6GqUIUumm+AC7vEyu&#10;k8HJzZCkzrS/3hSELg/n8XEWq87W4ko+VI4VDAcZCOLC6YpLBcfD5vkVRIjIGmvHpOCHAqyWvYcF&#10;5tq1vKPrPpYijXDIUYGJscmlDIUhi2HgGuLknZ23GJP0pdQe2zRuaznKshdpseJEMNjQ2lBx2X/b&#10;xJ1m3myGH7/N+6Qd4eeTO5XrL6Ue+93bHESkLv6H7+2tVjCbjsfw9y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LJdsYAAADdAAAADwAAAAAAAAAAAAAAAACYAgAAZHJz&#10;L2Rvd25yZXYueG1sUEsFBgAAAAAEAAQA9QAAAIsDAAAAAA==&#10;" path="m110,12r4,-8l122,r8,8l134,16,110,12xm134,16r-4,44l122,105,98,101r4,-45l110,12r24,4xm122,105l110,239,93,365,81,430,65,495,49,568,24,641,,633,24,560,41,491,57,422r8,-61l85,235,98,101r24,4xm24,641r-4,8l8,649,4,645,,633r24,8xe" fillcolor="#1f1a17" stroked="f">
                  <v:path arrowok="t" o:connecttype="custom" o:connectlocs="110,12;114,4;122,0;130,8;134,16;110,12;134,16;130,60;122,105;98,101;102,56;110,12;134,16;122,105;110,239;93,365;81,430;65,495;49,568;24,641;0,633;24,560;41,491;57,422;65,361;85,235;98,101;122,105;24,641;20,649;8,649;4,645;0,633;24,641" o:connectangles="0,0,0,0,0,0,0,0,0,0,0,0,0,0,0,0,0,0,0,0,0,0,0,0,0,0,0,0,0,0,0,0,0,0"/>
                  <o:lock v:ext="edit" verticies="t"/>
                </v:shape>
                <v:shape id="Freeform 1248" o:spid="_x0000_s1030" style="position:absolute;left:5048;top:8191;width:528;height:378;visibility:visible;mso-wrap-style:square;v-text-anchor:top" coordsize="52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y58cA&#10;AADdAAAADwAAAGRycy9kb3ducmV2LnhtbESPQWvCQBSE74L/YXlCb2ajraWmrqIFS6VQrLb31+wz&#10;G8y+TbOrpvn13YLQ4zDzzTCzRWsrcabGl44VjJIUBHHudMmFgo/9evgAwgdkjZVjUvBDHhbzfm+G&#10;mXYXfqfzLhQilrDPUIEJoc6k9Lkhiz5xNXH0Dq6xGKJsCqkbvMRyW8lxmt5LiyXHBYM1PRnKj7uT&#10;VTD90tu3z2/zuq023XNZuK6erDqlbgbt8hFEoDb8h6/0i47c5PYO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LMufHAAAA3QAAAA8AAAAAAAAAAAAAAAAAmAIAAGRy&#10;cy9kb3ducmV2LnhtbFBLBQYAAAAABAAEAPUAAACMAwAAAAA=&#10;" path="m13,349l,345,,333r,-8l13,321r,28xm13,321r,l17,321r,28l13,349r,l13,321xm17,321r20,l57,317r4,24l41,345r-24,4l17,321xm57,317r17,-4l90,309r12,20l82,337r-21,4l57,317xm90,309r20,-12l130,285r13,-13l159,256r20,-32l195,183r25,8l212,211r-9,25l191,256r-12,16l163,289r-20,16l122,321r-20,8l90,309xm195,183r4,-16l203,155r25,8l224,175r-4,16l195,183xm203,155r17,-37l236,86,256,57,281,33r16,20l277,73r-21,29l240,130r-12,33l203,155xm281,33r12,-8l309,17,321,8,338,4,358,r16,l394,4r21,4l407,33,374,29r-28,l317,37,297,53,281,33xm407,33r,l411,21r-4,12xm415,8r8,5l427,13r-8,24l415,37r-8,-4l415,8xm419,37r,l419,37r4,-12l419,37xm427,13r16,8l459,29r17,16l488,61r12,16l512,98r8,20l524,142r-24,5l488,110,472,77,459,61,447,53,435,45,419,37r8,-24xm524,142r4,45l528,232r-24,-4l504,187r-4,-40l524,142xm528,232r-4,20l516,272r-8,21l496,313,476,297r8,-17l492,264r8,-16l504,228r24,4xm496,313r-12,16l472,341r-17,13l435,362r-20,8l394,374r-24,4l342,374r4,-25l366,349r20,l407,345r16,-8l439,329r16,-8l463,309r13,-12l496,313xm342,374r-9,-4l329,362r4,-8l346,349r-4,25xe" fillcolor="#1f1a17" stroked="f">
                  <v:path arrowok="t" o:connecttype="custom" o:connectlocs="0,333;13,349;17,321;13,349;37,321;41,345;57,317;102,329;57,317;130,285;179,224;212,211;179,272;122,321;195,183;228,163;195,183;236,86;297,53;240,130;281,33;321,8;374,0;407,33;317,37;407,33;407,33;427,13;407,33;419,37;419,37;459,29;500,77;524,142;472,77;435,45;524,142;504,228;524,142;516,272;476,297;500,248;496,313;455,354;394,374;346,349;407,345;455,321;496,313;329,362;342,374" o:connectangles="0,0,0,0,0,0,0,0,0,0,0,0,0,0,0,0,0,0,0,0,0,0,0,0,0,0,0,0,0,0,0,0,0,0,0,0,0,0,0,0,0,0,0,0,0,0,0,0,0,0,0"/>
                  <o:lock v:ext="edit" verticies="t"/>
                </v:shape>
                <v:shape id="Freeform 1249" o:spid="_x0000_s1031" style="position:absolute;left:5243;top:8407;width:415;height:174;visibility:visible;mso-wrap-style:square;v-text-anchor:top" coordsize="41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fWsUA&#10;AADdAAAADwAAAGRycy9kb3ducmV2LnhtbESPzWrDMBCE74W+g9hCb42cNA6JE9mYQKHHNn/nxdpY&#10;TqyVY6mJ06evCoUeh5n5hlkVg23FlXrfOFYwHiUgiCunG64V7LZvL3MQPiBrbB2Tgjt5KPLHhxVm&#10;2t34k66bUIsIYZ+hAhNCl0npK0MW/ch1xNE7ut5iiLKvpe7xFuG2lZMkmUmLDccFgx2tDVXnzZdV&#10;8D0pD9V0b5MTTT9Sk7p6f7+USj0/DeUSRKAh/If/2u9awSJ9T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V9axQAAAN0AAAAPAAAAAAAAAAAAAAAAAJgCAABkcnMv&#10;ZG93bnJldi54bWxQSwUGAAAAAAQABAD1AAAAigMAAAAA&#10;" path="m,16l,4,8,,21,r4,8l,16xm25,8r8,32l49,64,69,85r21,20l78,125,49,105,29,77,13,48,,16,25,8xm90,105r20,12l134,129r21,9l179,146r-4,24l147,162r-25,-8l98,142,78,125,90,105xm179,146r24,l232,150r24,-4l281,142r4,28l256,174r-24,l203,174r-28,-4l179,146xm281,142r32,-9l342,117,370,97,394,73r21,16l386,117r-28,25l321,158r-36,12l281,142xm394,73r8,-4l411,69r4,8l415,89,394,73xe" fillcolor="#1f1a17" stroked="f">
                  <v:path arrowok="t" o:connecttype="custom" o:connectlocs="0,16;0,4;8,0;21,0;25,8;0,16;25,8;33,40;49,64;69,85;90,105;78,125;49,105;29,77;13,48;0,16;25,8;90,105;110,117;134,129;155,138;179,146;175,170;147,162;122,154;98,142;78,125;90,105;179,146;203,146;232,150;256,146;281,142;285,170;256,174;232,174;203,174;175,170;179,146;281,142;313,133;342,117;370,97;394,73;415,89;386,117;358,142;321,158;285,170;281,142;394,73;402,69;411,69;415,77;415,89;394,73" o:connectangles="0,0,0,0,0,0,0,0,0,0,0,0,0,0,0,0,0,0,0,0,0,0,0,0,0,0,0,0,0,0,0,0,0,0,0,0,0,0,0,0,0,0,0,0,0,0,0,0,0,0,0,0,0,0,0,0"/>
                  <o:lock v:ext="edit" verticies="t"/>
                </v:shape>
                <v:shape id="Freeform 1250" o:spid="_x0000_s1032" style="position:absolute;left:4634;top:9466;width:1438;height:410;visibility:visible;mso-wrap-style:square;v-text-anchor:top" coordsize="143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7I8UA&#10;AADdAAAADwAAAGRycy9kb3ducmV2LnhtbESPQUvDQBSE74L/YXlCL8VubLFo7LZoS6V4M4rnR/aZ&#10;jc2+DdnXJP33rlDwOMzMN8xqM/pG9dTFOrCBu1kGirgMtubKwOfH/vYBVBRki01gMnCmCJv19dUK&#10;cxsGfqe+kEolCMccDTiRNtc6lo48xlloiZP3HTqPkmRXadvhkOC+0fMsW2qPNacFhy1tHZXH4uQN&#10;THHnpH+Vs/86/Oxejm5464vBmMnN+PwESmiU//ClfbAGHu8XS/h7k5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7sjxQAAAN0AAAAPAAAAAAAAAAAAAAAAAJgCAABkcnMv&#10;ZG93bnJldi54bWxQSwUGAAAAAAQABAD1AAAAigMAAAAA&#10;" path="m12,382r1414,l1426,410,12,410r,-28xm1438,394r-4,12l1426,410r,-16l1438,394xm1409,394r,-382l1438,12r,382l1409,394xm1426,r8,4l1438,12r-12,l1426,xm1426,24l12,24,12,,1426,r,24xm,12l4,4,12,r,12l,12xm25,12r,382l,394,,12r25,xm12,410l4,406,,394r12,l12,410xe" fillcolor="#1f1a17" stroked="f">
                  <v:path arrowok="t" o:connecttype="custom" o:connectlocs="12,382;1426,382;1426,410;12,410;12,382;1438,394;1434,406;1426,410;1426,394;1438,394;1409,394;1409,12;1438,12;1438,394;1409,394;1426,0;1434,4;1438,12;1426,12;1426,0;1426,24;12,24;12,0;1426,0;1426,24;0,12;4,4;12,0;12,12;0,12;25,12;25,394;0,394;0,12;25,12;12,410;4,406;0,394;12,394;12,410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3D148F" wp14:editId="394A9801">
                <wp:simplePos x="0" y="0"/>
                <wp:positionH relativeFrom="column">
                  <wp:posOffset>4360545</wp:posOffset>
                </wp:positionH>
                <wp:positionV relativeFrom="paragraph">
                  <wp:posOffset>135255</wp:posOffset>
                </wp:positionV>
                <wp:extent cx="913130" cy="1476375"/>
                <wp:effectExtent l="3810" t="6350" r="6985" b="3175"/>
                <wp:wrapNone/>
                <wp:docPr id="9523" name="Grupo 9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1476375"/>
                          <a:chOff x="4634" y="7932"/>
                          <a:chExt cx="1438" cy="2325"/>
                        </a:xfrm>
                      </wpg:grpSpPr>
                      <wps:wsp>
                        <wps:cNvPr id="9524" name="Freeform 1231"/>
                        <wps:cNvSpPr>
                          <a:spLocks noEditPoints="1"/>
                        </wps:cNvSpPr>
                        <wps:spPr bwMode="auto">
                          <a:xfrm>
                            <a:off x="4634" y="7932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8 h 1173"/>
                              <a:gd name="T2" fmla="*/ 1422 w 1434"/>
                              <a:gd name="T3" fmla="*/ 1148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8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6 h 1173"/>
                              <a:gd name="T24" fmla="*/ 1434 w 1434"/>
                              <a:gd name="T25" fmla="*/ 16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6 h 1173"/>
                              <a:gd name="T36" fmla="*/ 1422 w 1434"/>
                              <a:gd name="T37" fmla="*/ 16 h 1173"/>
                              <a:gd name="T38" fmla="*/ 1422 w 1434"/>
                              <a:gd name="T39" fmla="*/ 0 h 1173"/>
                              <a:gd name="T40" fmla="*/ 1422 w 1434"/>
                              <a:gd name="T41" fmla="*/ 28 h 1173"/>
                              <a:gd name="T42" fmla="*/ 12 w 1434"/>
                              <a:gd name="T43" fmla="*/ 28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8 h 1173"/>
                              <a:gd name="T50" fmla="*/ 0 w 1434"/>
                              <a:gd name="T51" fmla="*/ 16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6 h 1173"/>
                              <a:gd name="T58" fmla="*/ 0 w 1434"/>
                              <a:gd name="T59" fmla="*/ 16 h 1173"/>
                              <a:gd name="T60" fmla="*/ 29 w 1434"/>
                              <a:gd name="T61" fmla="*/ 16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6 h 1173"/>
                              <a:gd name="T68" fmla="*/ 29 w 1434"/>
                              <a:gd name="T69" fmla="*/ 16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8"/>
                                </a:moveTo>
                                <a:lnTo>
                                  <a:pt x="1422" y="1148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8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6"/>
                                </a:lnTo>
                                <a:lnTo>
                                  <a:pt x="1434" y="16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6"/>
                                </a:lnTo>
                                <a:lnTo>
                                  <a:pt x="1422" y="16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5" name="Freeform 1232"/>
                        <wps:cNvSpPr>
                          <a:spLocks noEditPoints="1"/>
                        </wps:cNvSpPr>
                        <wps:spPr bwMode="auto">
                          <a:xfrm>
                            <a:off x="4634" y="9084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9 h 1173"/>
                              <a:gd name="T2" fmla="*/ 1422 w 1434"/>
                              <a:gd name="T3" fmla="*/ 1149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9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3 h 1173"/>
                              <a:gd name="T24" fmla="*/ 1434 w 1434"/>
                              <a:gd name="T25" fmla="*/ 13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3 h 1173"/>
                              <a:gd name="T36" fmla="*/ 1422 w 1434"/>
                              <a:gd name="T37" fmla="*/ 13 h 1173"/>
                              <a:gd name="T38" fmla="*/ 1422 w 1434"/>
                              <a:gd name="T39" fmla="*/ 0 h 1173"/>
                              <a:gd name="T40" fmla="*/ 1422 w 1434"/>
                              <a:gd name="T41" fmla="*/ 25 h 1173"/>
                              <a:gd name="T42" fmla="*/ 12 w 1434"/>
                              <a:gd name="T43" fmla="*/ 25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5 h 1173"/>
                              <a:gd name="T50" fmla="*/ 0 w 1434"/>
                              <a:gd name="T51" fmla="*/ 13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3 h 1173"/>
                              <a:gd name="T58" fmla="*/ 0 w 1434"/>
                              <a:gd name="T59" fmla="*/ 13 h 1173"/>
                              <a:gd name="T60" fmla="*/ 29 w 1434"/>
                              <a:gd name="T61" fmla="*/ 13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3 h 1173"/>
                              <a:gd name="T68" fmla="*/ 29 w 1434"/>
                              <a:gd name="T69" fmla="*/ 13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9"/>
                                </a:moveTo>
                                <a:lnTo>
                                  <a:pt x="1422" y="1149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9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3"/>
                                </a:lnTo>
                                <a:lnTo>
                                  <a:pt x="1434" y="13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3"/>
                                </a:lnTo>
                                <a:lnTo>
                                  <a:pt x="1422" y="13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6" name="Freeform 1233"/>
                        <wps:cNvSpPr>
                          <a:spLocks noEditPoints="1"/>
                        </wps:cNvSpPr>
                        <wps:spPr bwMode="auto">
                          <a:xfrm>
                            <a:off x="5158" y="8204"/>
                            <a:ext cx="134" cy="649"/>
                          </a:xfrm>
                          <a:custGeom>
                            <a:avLst/>
                            <a:gdLst>
                              <a:gd name="T0" fmla="*/ 110 w 134"/>
                              <a:gd name="T1" fmla="*/ 12 h 649"/>
                              <a:gd name="T2" fmla="*/ 114 w 134"/>
                              <a:gd name="T3" fmla="*/ 4 h 649"/>
                              <a:gd name="T4" fmla="*/ 122 w 134"/>
                              <a:gd name="T5" fmla="*/ 0 h 649"/>
                              <a:gd name="T6" fmla="*/ 130 w 134"/>
                              <a:gd name="T7" fmla="*/ 8 h 649"/>
                              <a:gd name="T8" fmla="*/ 134 w 134"/>
                              <a:gd name="T9" fmla="*/ 16 h 649"/>
                              <a:gd name="T10" fmla="*/ 110 w 134"/>
                              <a:gd name="T11" fmla="*/ 12 h 649"/>
                              <a:gd name="T12" fmla="*/ 134 w 134"/>
                              <a:gd name="T13" fmla="*/ 16 h 649"/>
                              <a:gd name="T14" fmla="*/ 130 w 134"/>
                              <a:gd name="T15" fmla="*/ 60 h 649"/>
                              <a:gd name="T16" fmla="*/ 122 w 134"/>
                              <a:gd name="T17" fmla="*/ 105 h 649"/>
                              <a:gd name="T18" fmla="*/ 98 w 134"/>
                              <a:gd name="T19" fmla="*/ 101 h 649"/>
                              <a:gd name="T20" fmla="*/ 102 w 134"/>
                              <a:gd name="T21" fmla="*/ 56 h 649"/>
                              <a:gd name="T22" fmla="*/ 110 w 134"/>
                              <a:gd name="T23" fmla="*/ 12 h 649"/>
                              <a:gd name="T24" fmla="*/ 134 w 134"/>
                              <a:gd name="T25" fmla="*/ 16 h 649"/>
                              <a:gd name="T26" fmla="*/ 122 w 134"/>
                              <a:gd name="T27" fmla="*/ 105 h 649"/>
                              <a:gd name="T28" fmla="*/ 110 w 134"/>
                              <a:gd name="T29" fmla="*/ 239 h 649"/>
                              <a:gd name="T30" fmla="*/ 93 w 134"/>
                              <a:gd name="T31" fmla="*/ 365 h 649"/>
                              <a:gd name="T32" fmla="*/ 81 w 134"/>
                              <a:gd name="T33" fmla="*/ 430 h 649"/>
                              <a:gd name="T34" fmla="*/ 65 w 134"/>
                              <a:gd name="T35" fmla="*/ 495 h 649"/>
                              <a:gd name="T36" fmla="*/ 49 w 134"/>
                              <a:gd name="T37" fmla="*/ 568 h 649"/>
                              <a:gd name="T38" fmla="*/ 24 w 134"/>
                              <a:gd name="T39" fmla="*/ 641 h 649"/>
                              <a:gd name="T40" fmla="*/ 0 w 134"/>
                              <a:gd name="T41" fmla="*/ 633 h 649"/>
                              <a:gd name="T42" fmla="*/ 24 w 134"/>
                              <a:gd name="T43" fmla="*/ 560 h 649"/>
                              <a:gd name="T44" fmla="*/ 41 w 134"/>
                              <a:gd name="T45" fmla="*/ 491 h 649"/>
                              <a:gd name="T46" fmla="*/ 57 w 134"/>
                              <a:gd name="T47" fmla="*/ 422 h 649"/>
                              <a:gd name="T48" fmla="*/ 65 w 134"/>
                              <a:gd name="T49" fmla="*/ 361 h 649"/>
                              <a:gd name="T50" fmla="*/ 85 w 134"/>
                              <a:gd name="T51" fmla="*/ 235 h 649"/>
                              <a:gd name="T52" fmla="*/ 98 w 134"/>
                              <a:gd name="T53" fmla="*/ 101 h 649"/>
                              <a:gd name="T54" fmla="*/ 122 w 134"/>
                              <a:gd name="T55" fmla="*/ 105 h 649"/>
                              <a:gd name="T56" fmla="*/ 24 w 134"/>
                              <a:gd name="T57" fmla="*/ 641 h 649"/>
                              <a:gd name="T58" fmla="*/ 20 w 134"/>
                              <a:gd name="T59" fmla="*/ 649 h 649"/>
                              <a:gd name="T60" fmla="*/ 8 w 134"/>
                              <a:gd name="T61" fmla="*/ 649 h 649"/>
                              <a:gd name="T62" fmla="*/ 4 w 134"/>
                              <a:gd name="T63" fmla="*/ 645 h 649"/>
                              <a:gd name="T64" fmla="*/ 0 w 134"/>
                              <a:gd name="T65" fmla="*/ 633 h 649"/>
                              <a:gd name="T66" fmla="*/ 24 w 134"/>
                              <a:gd name="T67" fmla="*/ 641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649">
                                <a:moveTo>
                                  <a:pt x="110" y="12"/>
                                </a:moveTo>
                                <a:lnTo>
                                  <a:pt x="114" y="4"/>
                                </a:lnTo>
                                <a:lnTo>
                                  <a:pt x="122" y="0"/>
                                </a:lnTo>
                                <a:lnTo>
                                  <a:pt x="130" y="8"/>
                                </a:lnTo>
                                <a:lnTo>
                                  <a:pt x="134" y="16"/>
                                </a:lnTo>
                                <a:lnTo>
                                  <a:pt x="110" y="12"/>
                                </a:lnTo>
                                <a:close/>
                                <a:moveTo>
                                  <a:pt x="134" y="16"/>
                                </a:moveTo>
                                <a:lnTo>
                                  <a:pt x="130" y="60"/>
                                </a:lnTo>
                                <a:lnTo>
                                  <a:pt x="122" y="105"/>
                                </a:lnTo>
                                <a:lnTo>
                                  <a:pt x="98" y="101"/>
                                </a:lnTo>
                                <a:lnTo>
                                  <a:pt x="102" y="56"/>
                                </a:lnTo>
                                <a:lnTo>
                                  <a:pt x="110" y="12"/>
                                </a:lnTo>
                                <a:lnTo>
                                  <a:pt x="134" y="16"/>
                                </a:lnTo>
                                <a:close/>
                                <a:moveTo>
                                  <a:pt x="122" y="105"/>
                                </a:moveTo>
                                <a:lnTo>
                                  <a:pt x="110" y="239"/>
                                </a:lnTo>
                                <a:lnTo>
                                  <a:pt x="93" y="365"/>
                                </a:lnTo>
                                <a:lnTo>
                                  <a:pt x="81" y="430"/>
                                </a:lnTo>
                                <a:lnTo>
                                  <a:pt x="65" y="495"/>
                                </a:lnTo>
                                <a:lnTo>
                                  <a:pt x="49" y="568"/>
                                </a:lnTo>
                                <a:lnTo>
                                  <a:pt x="24" y="641"/>
                                </a:lnTo>
                                <a:lnTo>
                                  <a:pt x="0" y="633"/>
                                </a:lnTo>
                                <a:lnTo>
                                  <a:pt x="24" y="560"/>
                                </a:lnTo>
                                <a:lnTo>
                                  <a:pt x="41" y="491"/>
                                </a:lnTo>
                                <a:lnTo>
                                  <a:pt x="57" y="422"/>
                                </a:lnTo>
                                <a:lnTo>
                                  <a:pt x="65" y="361"/>
                                </a:lnTo>
                                <a:lnTo>
                                  <a:pt x="85" y="235"/>
                                </a:lnTo>
                                <a:lnTo>
                                  <a:pt x="98" y="101"/>
                                </a:lnTo>
                                <a:lnTo>
                                  <a:pt x="122" y="105"/>
                                </a:lnTo>
                                <a:close/>
                                <a:moveTo>
                                  <a:pt x="24" y="641"/>
                                </a:moveTo>
                                <a:lnTo>
                                  <a:pt x="20" y="649"/>
                                </a:lnTo>
                                <a:lnTo>
                                  <a:pt x="8" y="649"/>
                                </a:lnTo>
                                <a:lnTo>
                                  <a:pt x="4" y="645"/>
                                </a:lnTo>
                                <a:lnTo>
                                  <a:pt x="0" y="633"/>
                                </a:lnTo>
                                <a:lnTo>
                                  <a:pt x="24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7" name="Freeform 1234"/>
                        <wps:cNvSpPr>
                          <a:spLocks noEditPoints="1"/>
                        </wps:cNvSpPr>
                        <wps:spPr bwMode="auto">
                          <a:xfrm>
                            <a:off x="5048" y="8191"/>
                            <a:ext cx="528" cy="378"/>
                          </a:xfrm>
                          <a:custGeom>
                            <a:avLst/>
                            <a:gdLst>
                              <a:gd name="T0" fmla="*/ 0 w 528"/>
                              <a:gd name="T1" fmla="*/ 333 h 378"/>
                              <a:gd name="T2" fmla="*/ 13 w 528"/>
                              <a:gd name="T3" fmla="*/ 349 h 378"/>
                              <a:gd name="T4" fmla="*/ 17 w 528"/>
                              <a:gd name="T5" fmla="*/ 321 h 378"/>
                              <a:gd name="T6" fmla="*/ 13 w 528"/>
                              <a:gd name="T7" fmla="*/ 349 h 378"/>
                              <a:gd name="T8" fmla="*/ 37 w 528"/>
                              <a:gd name="T9" fmla="*/ 321 h 378"/>
                              <a:gd name="T10" fmla="*/ 41 w 528"/>
                              <a:gd name="T11" fmla="*/ 345 h 378"/>
                              <a:gd name="T12" fmla="*/ 57 w 528"/>
                              <a:gd name="T13" fmla="*/ 317 h 378"/>
                              <a:gd name="T14" fmla="*/ 102 w 528"/>
                              <a:gd name="T15" fmla="*/ 329 h 378"/>
                              <a:gd name="T16" fmla="*/ 57 w 528"/>
                              <a:gd name="T17" fmla="*/ 317 h 378"/>
                              <a:gd name="T18" fmla="*/ 130 w 528"/>
                              <a:gd name="T19" fmla="*/ 285 h 378"/>
                              <a:gd name="T20" fmla="*/ 179 w 528"/>
                              <a:gd name="T21" fmla="*/ 224 h 378"/>
                              <a:gd name="T22" fmla="*/ 212 w 528"/>
                              <a:gd name="T23" fmla="*/ 211 h 378"/>
                              <a:gd name="T24" fmla="*/ 179 w 528"/>
                              <a:gd name="T25" fmla="*/ 272 h 378"/>
                              <a:gd name="T26" fmla="*/ 122 w 528"/>
                              <a:gd name="T27" fmla="*/ 321 h 378"/>
                              <a:gd name="T28" fmla="*/ 195 w 528"/>
                              <a:gd name="T29" fmla="*/ 183 h 378"/>
                              <a:gd name="T30" fmla="*/ 228 w 528"/>
                              <a:gd name="T31" fmla="*/ 163 h 378"/>
                              <a:gd name="T32" fmla="*/ 195 w 528"/>
                              <a:gd name="T33" fmla="*/ 183 h 378"/>
                              <a:gd name="T34" fmla="*/ 236 w 528"/>
                              <a:gd name="T35" fmla="*/ 86 h 378"/>
                              <a:gd name="T36" fmla="*/ 297 w 528"/>
                              <a:gd name="T37" fmla="*/ 53 h 378"/>
                              <a:gd name="T38" fmla="*/ 240 w 528"/>
                              <a:gd name="T39" fmla="*/ 130 h 378"/>
                              <a:gd name="T40" fmla="*/ 281 w 528"/>
                              <a:gd name="T41" fmla="*/ 33 h 378"/>
                              <a:gd name="T42" fmla="*/ 321 w 528"/>
                              <a:gd name="T43" fmla="*/ 8 h 378"/>
                              <a:gd name="T44" fmla="*/ 374 w 528"/>
                              <a:gd name="T45" fmla="*/ 0 h 378"/>
                              <a:gd name="T46" fmla="*/ 407 w 528"/>
                              <a:gd name="T47" fmla="*/ 33 h 378"/>
                              <a:gd name="T48" fmla="*/ 317 w 528"/>
                              <a:gd name="T49" fmla="*/ 37 h 378"/>
                              <a:gd name="T50" fmla="*/ 407 w 528"/>
                              <a:gd name="T51" fmla="*/ 33 h 378"/>
                              <a:gd name="T52" fmla="*/ 407 w 528"/>
                              <a:gd name="T53" fmla="*/ 33 h 378"/>
                              <a:gd name="T54" fmla="*/ 427 w 528"/>
                              <a:gd name="T55" fmla="*/ 13 h 378"/>
                              <a:gd name="T56" fmla="*/ 407 w 528"/>
                              <a:gd name="T57" fmla="*/ 33 h 378"/>
                              <a:gd name="T58" fmla="*/ 419 w 528"/>
                              <a:gd name="T59" fmla="*/ 37 h 378"/>
                              <a:gd name="T60" fmla="*/ 419 w 528"/>
                              <a:gd name="T61" fmla="*/ 37 h 378"/>
                              <a:gd name="T62" fmla="*/ 459 w 528"/>
                              <a:gd name="T63" fmla="*/ 29 h 378"/>
                              <a:gd name="T64" fmla="*/ 500 w 528"/>
                              <a:gd name="T65" fmla="*/ 77 h 378"/>
                              <a:gd name="T66" fmla="*/ 524 w 528"/>
                              <a:gd name="T67" fmla="*/ 142 h 378"/>
                              <a:gd name="T68" fmla="*/ 472 w 528"/>
                              <a:gd name="T69" fmla="*/ 77 h 378"/>
                              <a:gd name="T70" fmla="*/ 435 w 528"/>
                              <a:gd name="T71" fmla="*/ 45 h 378"/>
                              <a:gd name="T72" fmla="*/ 524 w 528"/>
                              <a:gd name="T73" fmla="*/ 142 h 378"/>
                              <a:gd name="T74" fmla="*/ 504 w 528"/>
                              <a:gd name="T75" fmla="*/ 228 h 378"/>
                              <a:gd name="T76" fmla="*/ 524 w 528"/>
                              <a:gd name="T77" fmla="*/ 142 h 378"/>
                              <a:gd name="T78" fmla="*/ 516 w 528"/>
                              <a:gd name="T79" fmla="*/ 272 h 378"/>
                              <a:gd name="T80" fmla="*/ 476 w 528"/>
                              <a:gd name="T81" fmla="*/ 297 h 378"/>
                              <a:gd name="T82" fmla="*/ 500 w 528"/>
                              <a:gd name="T83" fmla="*/ 248 h 378"/>
                              <a:gd name="T84" fmla="*/ 496 w 528"/>
                              <a:gd name="T85" fmla="*/ 313 h 378"/>
                              <a:gd name="T86" fmla="*/ 455 w 528"/>
                              <a:gd name="T87" fmla="*/ 354 h 378"/>
                              <a:gd name="T88" fmla="*/ 394 w 528"/>
                              <a:gd name="T89" fmla="*/ 374 h 378"/>
                              <a:gd name="T90" fmla="*/ 346 w 528"/>
                              <a:gd name="T91" fmla="*/ 349 h 378"/>
                              <a:gd name="T92" fmla="*/ 407 w 528"/>
                              <a:gd name="T93" fmla="*/ 345 h 378"/>
                              <a:gd name="T94" fmla="*/ 455 w 528"/>
                              <a:gd name="T95" fmla="*/ 321 h 378"/>
                              <a:gd name="T96" fmla="*/ 496 w 528"/>
                              <a:gd name="T97" fmla="*/ 313 h 378"/>
                              <a:gd name="T98" fmla="*/ 329 w 528"/>
                              <a:gd name="T99" fmla="*/ 362 h 378"/>
                              <a:gd name="T100" fmla="*/ 342 w 528"/>
                              <a:gd name="T101" fmla="*/ 374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378">
                                <a:moveTo>
                                  <a:pt x="13" y="349"/>
                                </a:moveTo>
                                <a:lnTo>
                                  <a:pt x="0" y="345"/>
                                </a:lnTo>
                                <a:lnTo>
                                  <a:pt x="0" y="333"/>
                                </a:lnTo>
                                <a:lnTo>
                                  <a:pt x="0" y="325"/>
                                </a:lnTo>
                                <a:lnTo>
                                  <a:pt x="13" y="321"/>
                                </a:lnTo>
                                <a:lnTo>
                                  <a:pt x="13" y="349"/>
                                </a:lnTo>
                                <a:close/>
                                <a:moveTo>
                                  <a:pt x="13" y="321"/>
                                </a:moveTo>
                                <a:lnTo>
                                  <a:pt x="13" y="321"/>
                                </a:lnTo>
                                <a:lnTo>
                                  <a:pt x="17" y="321"/>
                                </a:lnTo>
                                <a:lnTo>
                                  <a:pt x="17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21"/>
                                </a:lnTo>
                                <a:close/>
                                <a:moveTo>
                                  <a:pt x="17" y="321"/>
                                </a:moveTo>
                                <a:lnTo>
                                  <a:pt x="37" y="321"/>
                                </a:lnTo>
                                <a:lnTo>
                                  <a:pt x="57" y="317"/>
                                </a:lnTo>
                                <a:lnTo>
                                  <a:pt x="61" y="341"/>
                                </a:lnTo>
                                <a:lnTo>
                                  <a:pt x="41" y="345"/>
                                </a:lnTo>
                                <a:lnTo>
                                  <a:pt x="17" y="349"/>
                                </a:lnTo>
                                <a:lnTo>
                                  <a:pt x="17" y="321"/>
                                </a:lnTo>
                                <a:close/>
                                <a:moveTo>
                                  <a:pt x="57" y="317"/>
                                </a:moveTo>
                                <a:lnTo>
                                  <a:pt x="74" y="313"/>
                                </a:lnTo>
                                <a:lnTo>
                                  <a:pt x="90" y="309"/>
                                </a:lnTo>
                                <a:lnTo>
                                  <a:pt x="102" y="329"/>
                                </a:lnTo>
                                <a:lnTo>
                                  <a:pt x="82" y="337"/>
                                </a:lnTo>
                                <a:lnTo>
                                  <a:pt x="61" y="341"/>
                                </a:lnTo>
                                <a:lnTo>
                                  <a:pt x="57" y="317"/>
                                </a:lnTo>
                                <a:close/>
                                <a:moveTo>
                                  <a:pt x="90" y="309"/>
                                </a:moveTo>
                                <a:lnTo>
                                  <a:pt x="110" y="297"/>
                                </a:lnTo>
                                <a:lnTo>
                                  <a:pt x="130" y="285"/>
                                </a:lnTo>
                                <a:lnTo>
                                  <a:pt x="143" y="272"/>
                                </a:lnTo>
                                <a:lnTo>
                                  <a:pt x="159" y="256"/>
                                </a:lnTo>
                                <a:lnTo>
                                  <a:pt x="179" y="224"/>
                                </a:lnTo>
                                <a:lnTo>
                                  <a:pt x="195" y="183"/>
                                </a:lnTo>
                                <a:lnTo>
                                  <a:pt x="220" y="191"/>
                                </a:lnTo>
                                <a:lnTo>
                                  <a:pt x="212" y="211"/>
                                </a:lnTo>
                                <a:lnTo>
                                  <a:pt x="203" y="236"/>
                                </a:lnTo>
                                <a:lnTo>
                                  <a:pt x="191" y="256"/>
                                </a:lnTo>
                                <a:lnTo>
                                  <a:pt x="179" y="272"/>
                                </a:lnTo>
                                <a:lnTo>
                                  <a:pt x="163" y="289"/>
                                </a:lnTo>
                                <a:lnTo>
                                  <a:pt x="143" y="305"/>
                                </a:lnTo>
                                <a:lnTo>
                                  <a:pt x="122" y="321"/>
                                </a:lnTo>
                                <a:lnTo>
                                  <a:pt x="102" y="329"/>
                                </a:lnTo>
                                <a:lnTo>
                                  <a:pt x="90" y="309"/>
                                </a:lnTo>
                                <a:close/>
                                <a:moveTo>
                                  <a:pt x="195" y="183"/>
                                </a:moveTo>
                                <a:lnTo>
                                  <a:pt x="199" y="167"/>
                                </a:lnTo>
                                <a:lnTo>
                                  <a:pt x="203" y="155"/>
                                </a:lnTo>
                                <a:lnTo>
                                  <a:pt x="228" y="163"/>
                                </a:lnTo>
                                <a:lnTo>
                                  <a:pt x="224" y="175"/>
                                </a:lnTo>
                                <a:lnTo>
                                  <a:pt x="220" y="191"/>
                                </a:lnTo>
                                <a:lnTo>
                                  <a:pt x="195" y="183"/>
                                </a:lnTo>
                                <a:close/>
                                <a:moveTo>
                                  <a:pt x="203" y="155"/>
                                </a:moveTo>
                                <a:lnTo>
                                  <a:pt x="220" y="118"/>
                                </a:lnTo>
                                <a:lnTo>
                                  <a:pt x="236" y="86"/>
                                </a:lnTo>
                                <a:lnTo>
                                  <a:pt x="256" y="57"/>
                                </a:lnTo>
                                <a:lnTo>
                                  <a:pt x="281" y="33"/>
                                </a:lnTo>
                                <a:lnTo>
                                  <a:pt x="297" y="53"/>
                                </a:lnTo>
                                <a:lnTo>
                                  <a:pt x="277" y="73"/>
                                </a:lnTo>
                                <a:lnTo>
                                  <a:pt x="256" y="102"/>
                                </a:lnTo>
                                <a:lnTo>
                                  <a:pt x="240" y="130"/>
                                </a:lnTo>
                                <a:lnTo>
                                  <a:pt x="228" y="163"/>
                                </a:lnTo>
                                <a:lnTo>
                                  <a:pt x="203" y="155"/>
                                </a:lnTo>
                                <a:close/>
                                <a:moveTo>
                                  <a:pt x="281" y="33"/>
                                </a:moveTo>
                                <a:lnTo>
                                  <a:pt x="293" y="25"/>
                                </a:lnTo>
                                <a:lnTo>
                                  <a:pt x="309" y="17"/>
                                </a:lnTo>
                                <a:lnTo>
                                  <a:pt x="321" y="8"/>
                                </a:lnTo>
                                <a:lnTo>
                                  <a:pt x="338" y="4"/>
                                </a:lnTo>
                                <a:lnTo>
                                  <a:pt x="358" y="0"/>
                                </a:lnTo>
                                <a:lnTo>
                                  <a:pt x="374" y="0"/>
                                </a:lnTo>
                                <a:lnTo>
                                  <a:pt x="394" y="4"/>
                                </a:lnTo>
                                <a:lnTo>
                                  <a:pt x="415" y="8"/>
                                </a:lnTo>
                                <a:lnTo>
                                  <a:pt x="407" y="33"/>
                                </a:lnTo>
                                <a:lnTo>
                                  <a:pt x="374" y="29"/>
                                </a:lnTo>
                                <a:lnTo>
                                  <a:pt x="346" y="29"/>
                                </a:lnTo>
                                <a:lnTo>
                                  <a:pt x="317" y="37"/>
                                </a:lnTo>
                                <a:lnTo>
                                  <a:pt x="297" y="53"/>
                                </a:lnTo>
                                <a:lnTo>
                                  <a:pt x="281" y="33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407" y="33"/>
                                </a:lnTo>
                                <a:lnTo>
                                  <a:pt x="411" y="21"/>
                                </a:lnTo>
                                <a:lnTo>
                                  <a:pt x="407" y="33"/>
                                </a:lnTo>
                                <a:close/>
                                <a:moveTo>
                                  <a:pt x="415" y="8"/>
                                </a:moveTo>
                                <a:lnTo>
                                  <a:pt x="423" y="13"/>
                                </a:lnTo>
                                <a:lnTo>
                                  <a:pt x="427" y="13"/>
                                </a:lnTo>
                                <a:lnTo>
                                  <a:pt x="419" y="37"/>
                                </a:lnTo>
                                <a:lnTo>
                                  <a:pt x="415" y="37"/>
                                </a:lnTo>
                                <a:lnTo>
                                  <a:pt x="407" y="33"/>
                                </a:lnTo>
                                <a:lnTo>
                                  <a:pt x="415" y="8"/>
                                </a:lnTo>
                                <a:close/>
                                <a:moveTo>
                                  <a:pt x="419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37"/>
                                </a:lnTo>
                                <a:lnTo>
                                  <a:pt x="423" y="25"/>
                                </a:lnTo>
                                <a:lnTo>
                                  <a:pt x="419" y="37"/>
                                </a:lnTo>
                                <a:close/>
                                <a:moveTo>
                                  <a:pt x="427" y="13"/>
                                </a:moveTo>
                                <a:lnTo>
                                  <a:pt x="443" y="21"/>
                                </a:lnTo>
                                <a:lnTo>
                                  <a:pt x="459" y="29"/>
                                </a:lnTo>
                                <a:lnTo>
                                  <a:pt x="476" y="45"/>
                                </a:lnTo>
                                <a:lnTo>
                                  <a:pt x="488" y="61"/>
                                </a:lnTo>
                                <a:lnTo>
                                  <a:pt x="500" y="77"/>
                                </a:lnTo>
                                <a:lnTo>
                                  <a:pt x="512" y="98"/>
                                </a:lnTo>
                                <a:lnTo>
                                  <a:pt x="520" y="118"/>
                                </a:lnTo>
                                <a:lnTo>
                                  <a:pt x="524" y="142"/>
                                </a:lnTo>
                                <a:lnTo>
                                  <a:pt x="500" y="147"/>
                                </a:lnTo>
                                <a:lnTo>
                                  <a:pt x="488" y="110"/>
                                </a:lnTo>
                                <a:lnTo>
                                  <a:pt x="472" y="77"/>
                                </a:lnTo>
                                <a:lnTo>
                                  <a:pt x="459" y="61"/>
                                </a:lnTo>
                                <a:lnTo>
                                  <a:pt x="447" y="53"/>
                                </a:lnTo>
                                <a:lnTo>
                                  <a:pt x="435" y="45"/>
                                </a:lnTo>
                                <a:lnTo>
                                  <a:pt x="419" y="37"/>
                                </a:lnTo>
                                <a:lnTo>
                                  <a:pt x="427" y="13"/>
                                </a:lnTo>
                                <a:close/>
                                <a:moveTo>
                                  <a:pt x="524" y="142"/>
                                </a:moveTo>
                                <a:lnTo>
                                  <a:pt x="528" y="187"/>
                                </a:lnTo>
                                <a:lnTo>
                                  <a:pt x="528" y="232"/>
                                </a:lnTo>
                                <a:lnTo>
                                  <a:pt x="504" y="228"/>
                                </a:lnTo>
                                <a:lnTo>
                                  <a:pt x="504" y="187"/>
                                </a:lnTo>
                                <a:lnTo>
                                  <a:pt x="500" y="147"/>
                                </a:lnTo>
                                <a:lnTo>
                                  <a:pt x="524" y="142"/>
                                </a:lnTo>
                                <a:close/>
                                <a:moveTo>
                                  <a:pt x="528" y="232"/>
                                </a:moveTo>
                                <a:lnTo>
                                  <a:pt x="524" y="252"/>
                                </a:lnTo>
                                <a:lnTo>
                                  <a:pt x="516" y="272"/>
                                </a:lnTo>
                                <a:lnTo>
                                  <a:pt x="508" y="293"/>
                                </a:lnTo>
                                <a:lnTo>
                                  <a:pt x="496" y="313"/>
                                </a:lnTo>
                                <a:lnTo>
                                  <a:pt x="476" y="297"/>
                                </a:lnTo>
                                <a:lnTo>
                                  <a:pt x="484" y="280"/>
                                </a:lnTo>
                                <a:lnTo>
                                  <a:pt x="492" y="264"/>
                                </a:lnTo>
                                <a:lnTo>
                                  <a:pt x="500" y="248"/>
                                </a:lnTo>
                                <a:lnTo>
                                  <a:pt x="504" y="228"/>
                                </a:lnTo>
                                <a:lnTo>
                                  <a:pt x="528" y="232"/>
                                </a:lnTo>
                                <a:close/>
                                <a:moveTo>
                                  <a:pt x="496" y="313"/>
                                </a:moveTo>
                                <a:lnTo>
                                  <a:pt x="484" y="329"/>
                                </a:lnTo>
                                <a:lnTo>
                                  <a:pt x="472" y="341"/>
                                </a:lnTo>
                                <a:lnTo>
                                  <a:pt x="455" y="354"/>
                                </a:lnTo>
                                <a:lnTo>
                                  <a:pt x="435" y="362"/>
                                </a:lnTo>
                                <a:lnTo>
                                  <a:pt x="415" y="370"/>
                                </a:lnTo>
                                <a:lnTo>
                                  <a:pt x="394" y="374"/>
                                </a:lnTo>
                                <a:lnTo>
                                  <a:pt x="370" y="378"/>
                                </a:lnTo>
                                <a:lnTo>
                                  <a:pt x="342" y="374"/>
                                </a:lnTo>
                                <a:lnTo>
                                  <a:pt x="346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86" y="349"/>
                                </a:lnTo>
                                <a:lnTo>
                                  <a:pt x="407" y="345"/>
                                </a:lnTo>
                                <a:lnTo>
                                  <a:pt x="423" y="337"/>
                                </a:lnTo>
                                <a:lnTo>
                                  <a:pt x="439" y="329"/>
                                </a:lnTo>
                                <a:lnTo>
                                  <a:pt x="455" y="321"/>
                                </a:lnTo>
                                <a:lnTo>
                                  <a:pt x="463" y="309"/>
                                </a:lnTo>
                                <a:lnTo>
                                  <a:pt x="476" y="297"/>
                                </a:lnTo>
                                <a:lnTo>
                                  <a:pt x="496" y="313"/>
                                </a:lnTo>
                                <a:close/>
                                <a:moveTo>
                                  <a:pt x="342" y="374"/>
                                </a:moveTo>
                                <a:lnTo>
                                  <a:pt x="333" y="370"/>
                                </a:lnTo>
                                <a:lnTo>
                                  <a:pt x="329" y="362"/>
                                </a:lnTo>
                                <a:lnTo>
                                  <a:pt x="333" y="354"/>
                                </a:lnTo>
                                <a:lnTo>
                                  <a:pt x="346" y="349"/>
                                </a:lnTo>
                                <a:lnTo>
                                  <a:pt x="34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8" name="Freeform 1235"/>
                        <wps:cNvSpPr>
                          <a:spLocks noEditPoints="1"/>
                        </wps:cNvSpPr>
                        <wps:spPr bwMode="auto">
                          <a:xfrm>
                            <a:off x="5243" y="8407"/>
                            <a:ext cx="415" cy="174"/>
                          </a:xfrm>
                          <a:custGeom>
                            <a:avLst/>
                            <a:gdLst>
                              <a:gd name="T0" fmla="*/ 0 w 415"/>
                              <a:gd name="T1" fmla="*/ 16 h 174"/>
                              <a:gd name="T2" fmla="*/ 0 w 415"/>
                              <a:gd name="T3" fmla="*/ 4 h 174"/>
                              <a:gd name="T4" fmla="*/ 8 w 415"/>
                              <a:gd name="T5" fmla="*/ 0 h 174"/>
                              <a:gd name="T6" fmla="*/ 21 w 415"/>
                              <a:gd name="T7" fmla="*/ 0 h 174"/>
                              <a:gd name="T8" fmla="*/ 25 w 415"/>
                              <a:gd name="T9" fmla="*/ 8 h 174"/>
                              <a:gd name="T10" fmla="*/ 0 w 415"/>
                              <a:gd name="T11" fmla="*/ 16 h 174"/>
                              <a:gd name="T12" fmla="*/ 25 w 415"/>
                              <a:gd name="T13" fmla="*/ 8 h 174"/>
                              <a:gd name="T14" fmla="*/ 33 w 415"/>
                              <a:gd name="T15" fmla="*/ 40 h 174"/>
                              <a:gd name="T16" fmla="*/ 49 w 415"/>
                              <a:gd name="T17" fmla="*/ 64 h 174"/>
                              <a:gd name="T18" fmla="*/ 69 w 415"/>
                              <a:gd name="T19" fmla="*/ 85 h 174"/>
                              <a:gd name="T20" fmla="*/ 90 w 415"/>
                              <a:gd name="T21" fmla="*/ 105 h 174"/>
                              <a:gd name="T22" fmla="*/ 78 w 415"/>
                              <a:gd name="T23" fmla="*/ 125 h 174"/>
                              <a:gd name="T24" fmla="*/ 49 w 415"/>
                              <a:gd name="T25" fmla="*/ 105 h 174"/>
                              <a:gd name="T26" fmla="*/ 29 w 415"/>
                              <a:gd name="T27" fmla="*/ 77 h 174"/>
                              <a:gd name="T28" fmla="*/ 13 w 415"/>
                              <a:gd name="T29" fmla="*/ 48 h 174"/>
                              <a:gd name="T30" fmla="*/ 0 w 415"/>
                              <a:gd name="T31" fmla="*/ 16 h 174"/>
                              <a:gd name="T32" fmla="*/ 25 w 415"/>
                              <a:gd name="T33" fmla="*/ 8 h 174"/>
                              <a:gd name="T34" fmla="*/ 90 w 415"/>
                              <a:gd name="T35" fmla="*/ 105 h 174"/>
                              <a:gd name="T36" fmla="*/ 110 w 415"/>
                              <a:gd name="T37" fmla="*/ 117 h 174"/>
                              <a:gd name="T38" fmla="*/ 134 w 415"/>
                              <a:gd name="T39" fmla="*/ 129 h 174"/>
                              <a:gd name="T40" fmla="*/ 155 w 415"/>
                              <a:gd name="T41" fmla="*/ 138 h 174"/>
                              <a:gd name="T42" fmla="*/ 179 w 415"/>
                              <a:gd name="T43" fmla="*/ 146 h 174"/>
                              <a:gd name="T44" fmla="*/ 175 w 415"/>
                              <a:gd name="T45" fmla="*/ 170 h 174"/>
                              <a:gd name="T46" fmla="*/ 147 w 415"/>
                              <a:gd name="T47" fmla="*/ 162 h 174"/>
                              <a:gd name="T48" fmla="*/ 122 w 415"/>
                              <a:gd name="T49" fmla="*/ 154 h 174"/>
                              <a:gd name="T50" fmla="*/ 98 w 415"/>
                              <a:gd name="T51" fmla="*/ 142 h 174"/>
                              <a:gd name="T52" fmla="*/ 78 w 415"/>
                              <a:gd name="T53" fmla="*/ 125 h 174"/>
                              <a:gd name="T54" fmla="*/ 90 w 415"/>
                              <a:gd name="T55" fmla="*/ 105 h 174"/>
                              <a:gd name="T56" fmla="*/ 179 w 415"/>
                              <a:gd name="T57" fmla="*/ 146 h 174"/>
                              <a:gd name="T58" fmla="*/ 203 w 415"/>
                              <a:gd name="T59" fmla="*/ 146 h 174"/>
                              <a:gd name="T60" fmla="*/ 232 w 415"/>
                              <a:gd name="T61" fmla="*/ 150 h 174"/>
                              <a:gd name="T62" fmla="*/ 256 w 415"/>
                              <a:gd name="T63" fmla="*/ 146 h 174"/>
                              <a:gd name="T64" fmla="*/ 281 w 415"/>
                              <a:gd name="T65" fmla="*/ 142 h 174"/>
                              <a:gd name="T66" fmla="*/ 285 w 415"/>
                              <a:gd name="T67" fmla="*/ 170 h 174"/>
                              <a:gd name="T68" fmla="*/ 256 w 415"/>
                              <a:gd name="T69" fmla="*/ 174 h 174"/>
                              <a:gd name="T70" fmla="*/ 232 w 415"/>
                              <a:gd name="T71" fmla="*/ 174 h 174"/>
                              <a:gd name="T72" fmla="*/ 203 w 415"/>
                              <a:gd name="T73" fmla="*/ 174 h 174"/>
                              <a:gd name="T74" fmla="*/ 175 w 415"/>
                              <a:gd name="T75" fmla="*/ 170 h 174"/>
                              <a:gd name="T76" fmla="*/ 179 w 415"/>
                              <a:gd name="T77" fmla="*/ 146 h 174"/>
                              <a:gd name="T78" fmla="*/ 281 w 415"/>
                              <a:gd name="T79" fmla="*/ 142 h 174"/>
                              <a:gd name="T80" fmla="*/ 313 w 415"/>
                              <a:gd name="T81" fmla="*/ 133 h 174"/>
                              <a:gd name="T82" fmla="*/ 342 w 415"/>
                              <a:gd name="T83" fmla="*/ 117 h 174"/>
                              <a:gd name="T84" fmla="*/ 370 w 415"/>
                              <a:gd name="T85" fmla="*/ 97 h 174"/>
                              <a:gd name="T86" fmla="*/ 394 w 415"/>
                              <a:gd name="T87" fmla="*/ 73 h 174"/>
                              <a:gd name="T88" fmla="*/ 415 w 415"/>
                              <a:gd name="T89" fmla="*/ 89 h 174"/>
                              <a:gd name="T90" fmla="*/ 386 w 415"/>
                              <a:gd name="T91" fmla="*/ 117 h 174"/>
                              <a:gd name="T92" fmla="*/ 358 w 415"/>
                              <a:gd name="T93" fmla="*/ 142 h 174"/>
                              <a:gd name="T94" fmla="*/ 321 w 415"/>
                              <a:gd name="T95" fmla="*/ 158 h 174"/>
                              <a:gd name="T96" fmla="*/ 285 w 415"/>
                              <a:gd name="T97" fmla="*/ 170 h 174"/>
                              <a:gd name="T98" fmla="*/ 281 w 415"/>
                              <a:gd name="T99" fmla="*/ 142 h 174"/>
                              <a:gd name="T100" fmla="*/ 394 w 415"/>
                              <a:gd name="T101" fmla="*/ 73 h 174"/>
                              <a:gd name="T102" fmla="*/ 402 w 415"/>
                              <a:gd name="T103" fmla="*/ 69 h 174"/>
                              <a:gd name="T104" fmla="*/ 411 w 415"/>
                              <a:gd name="T105" fmla="*/ 69 h 174"/>
                              <a:gd name="T106" fmla="*/ 415 w 415"/>
                              <a:gd name="T107" fmla="*/ 77 h 174"/>
                              <a:gd name="T108" fmla="*/ 415 w 415"/>
                              <a:gd name="T109" fmla="*/ 89 h 174"/>
                              <a:gd name="T110" fmla="*/ 394 w 415"/>
                              <a:gd name="T111" fmla="*/ 7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15" h="174">
                                <a:moveTo>
                                  <a:pt x="0" y="16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33" y="40"/>
                                </a:lnTo>
                                <a:lnTo>
                                  <a:pt x="49" y="64"/>
                                </a:lnTo>
                                <a:lnTo>
                                  <a:pt x="69" y="85"/>
                                </a:lnTo>
                                <a:lnTo>
                                  <a:pt x="90" y="105"/>
                                </a:lnTo>
                                <a:lnTo>
                                  <a:pt x="78" y="125"/>
                                </a:lnTo>
                                <a:lnTo>
                                  <a:pt x="49" y="105"/>
                                </a:lnTo>
                                <a:lnTo>
                                  <a:pt x="29" y="77"/>
                                </a:lnTo>
                                <a:lnTo>
                                  <a:pt x="13" y="48"/>
                                </a:lnTo>
                                <a:lnTo>
                                  <a:pt x="0" y="1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90" y="105"/>
                                </a:moveTo>
                                <a:lnTo>
                                  <a:pt x="110" y="117"/>
                                </a:lnTo>
                                <a:lnTo>
                                  <a:pt x="134" y="129"/>
                                </a:lnTo>
                                <a:lnTo>
                                  <a:pt x="155" y="138"/>
                                </a:lnTo>
                                <a:lnTo>
                                  <a:pt x="179" y="146"/>
                                </a:lnTo>
                                <a:lnTo>
                                  <a:pt x="175" y="170"/>
                                </a:lnTo>
                                <a:lnTo>
                                  <a:pt x="147" y="162"/>
                                </a:lnTo>
                                <a:lnTo>
                                  <a:pt x="122" y="154"/>
                                </a:lnTo>
                                <a:lnTo>
                                  <a:pt x="98" y="142"/>
                                </a:lnTo>
                                <a:lnTo>
                                  <a:pt x="78" y="125"/>
                                </a:lnTo>
                                <a:lnTo>
                                  <a:pt x="90" y="105"/>
                                </a:lnTo>
                                <a:close/>
                                <a:moveTo>
                                  <a:pt x="179" y="146"/>
                                </a:moveTo>
                                <a:lnTo>
                                  <a:pt x="203" y="146"/>
                                </a:lnTo>
                                <a:lnTo>
                                  <a:pt x="232" y="150"/>
                                </a:lnTo>
                                <a:lnTo>
                                  <a:pt x="256" y="146"/>
                                </a:lnTo>
                                <a:lnTo>
                                  <a:pt x="281" y="142"/>
                                </a:lnTo>
                                <a:lnTo>
                                  <a:pt x="285" y="170"/>
                                </a:lnTo>
                                <a:lnTo>
                                  <a:pt x="256" y="174"/>
                                </a:lnTo>
                                <a:lnTo>
                                  <a:pt x="232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46"/>
                                </a:lnTo>
                                <a:close/>
                                <a:moveTo>
                                  <a:pt x="281" y="142"/>
                                </a:moveTo>
                                <a:lnTo>
                                  <a:pt x="313" y="133"/>
                                </a:lnTo>
                                <a:lnTo>
                                  <a:pt x="342" y="117"/>
                                </a:lnTo>
                                <a:lnTo>
                                  <a:pt x="370" y="97"/>
                                </a:lnTo>
                                <a:lnTo>
                                  <a:pt x="394" y="73"/>
                                </a:lnTo>
                                <a:lnTo>
                                  <a:pt x="415" y="89"/>
                                </a:lnTo>
                                <a:lnTo>
                                  <a:pt x="386" y="117"/>
                                </a:lnTo>
                                <a:lnTo>
                                  <a:pt x="358" y="142"/>
                                </a:lnTo>
                                <a:lnTo>
                                  <a:pt x="321" y="158"/>
                                </a:lnTo>
                                <a:lnTo>
                                  <a:pt x="285" y="170"/>
                                </a:lnTo>
                                <a:lnTo>
                                  <a:pt x="281" y="142"/>
                                </a:lnTo>
                                <a:close/>
                                <a:moveTo>
                                  <a:pt x="394" y="73"/>
                                </a:moveTo>
                                <a:lnTo>
                                  <a:pt x="402" y="69"/>
                                </a:lnTo>
                                <a:lnTo>
                                  <a:pt x="411" y="69"/>
                                </a:lnTo>
                                <a:lnTo>
                                  <a:pt x="415" y="77"/>
                                </a:lnTo>
                                <a:lnTo>
                                  <a:pt x="415" y="89"/>
                                </a:lnTo>
                                <a:lnTo>
                                  <a:pt x="39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9" name="Freeform 1236"/>
                        <wps:cNvSpPr>
                          <a:spLocks noEditPoints="1"/>
                        </wps:cNvSpPr>
                        <wps:spPr bwMode="auto">
                          <a:xfrm>
                            <a:off x="4634" y="9466"/>
                            <a:ext cx="1438" cy="410"/>
                          </a:xfrm>
                          <a:custGeom>
                            <a:avLst/>
                            <a:gdLst>
                              <a:gd name="T0" fmla="*/ 12 w 1438"/>
                              <a:gd name="T1" fmla="*/ 382 h 410"/>
                              <a:gd name="T2" fmla="*/ 1426 w 1438"/>
                              <a:gd name="T3" fmla="*/ 382 h 410"/>
                              <a:gd name="T4" fmla="*/ 1426 w 1438"/>
                              <a:gd name="T5" fmla="*/ 410 h 410"/>
                              <a:gd name="T6" fmla="*/ 12 w 1438"/>
                              <a:gd name="T7" fmla="*/ 410 h 410"/>
                              <a:gd name="T8" fmla="*/ 12 w 1438"/>
                              <a:gd name="T9" fmla="*/ 382 h 410"/>
                              <a:gd name="T10" fmla="*/ 1438 w 1438"/>
                              <a:gd name="T11" fmla="*/ 394 h 410"/>
                              <a:gd name="T12" fmla="*/ 1434 w 1438"/>
                              <a:gd name="T13" fmla="*/ 406 h 410"/>
                              <a:gd name="T14" fmla="*/ 1426 w 1438"/>
                              <a:gd name="T15" fmla="*/ 410 h 410"/>
                              <a:gd name="T16" fmla="*/ 1426 w 1438"/>
                              <a:gd name="T17" fmla="*/ 394 h 410"/>
                              <a:gd name="T18" fmla="*/ 1438 w 1438"/>
                              <a:gd name="T19" fmla="*/ 394 h 410"/>
                              <a:gd name="T20" fmla="*/ 1409 w 1438"/>
                              <a:gd name="T21" fmla="*/ 394 h 410"/>
                              <a:gd name="T22" fmla="*/ 1409 w 1438"/>
                              <a:gd name="T23" fmla="*/ 12 h 410"/>
                              <a:gd name="T24" fmla="*/ 1438 w 1438"/>
                              <a:gd name="T25" fmla="*/ 12 h 410"/>
                              <a:gd name="T26" fmla="*/ 1438 w 1438"/>
                              <a:gd name="T27" fmla="*/ 394 h 410"/>
                              <a:gd name="T28" fmla="*/ 1409 w 1438"/>
                              <a:gd name="T29" fmla="*/ 394 h 410"/>
                              <a:gd name="T30" fmla="*/ 1426 w 1438"/>
                              <a:gd name="T31" fmla="*/ 0 h 410"/>
                              <a:gd name="T32" fmla="*/ 1434 w 1438"/>
                              <a:gd name="T33" fmla="*/ 4 h 410"/>
                              <a:gd name="T34" fmla="*/ 1438 w 1438"/>
                              <a:gd name="T35" fmla="*/ 12 h 410"/>
                              <a:gd name="T36" fmla="*/ 1426 w 1438"/>
                              <a:gd name="T37" fmla="*/ 12 h 410"/>
                              <a:gd name="T38" fmla="*/ 1426 w 1438"/>
                              <a:gd name="T39" fmla="*/ 0 h 410"/>
                              <a:gd name="T40" fmla="*/ 1426 w 1438"/>
                              <a:gd name="T41" fmla="*/ 24 h 410"/>
                              <a:gd name="T42" fmla="*/ 12 w 1438"/>
                              <a:gd name="T43" fmla="*/ 24 h 410"/>
                              <a:gd name="T44" fmla="*/ 12 w 1438"/>
                              <a:gd name="T45" fmla="*/ 0 h 410"/>
                              <a:gd name="T46" fmla="*/ 1426 w 1438"/>
                              <a:gd name="T47" fmla="*/ 0 h 410"/>
                              <a:gd name="T48" fmla="*/ 1426 w 1438"/>
                              <a:gd name="T49" fmla="*/ 24 h 410"/>
                              <a:gd name="T50" fmla="*/ 0 w 1438"/>
                              <a:gd name="T51" fmla="*/ 12 h 410"/>
                              <a:gd name="T52" fmla="*/ 4 w 1438"/>
                              <a:gd name="T53" fmla="*/ 4 h 410"/>
                              <a:gd name="T54" fmla="*/ 12 w 1438"/>
                              <a:gd name="T55" fmla="*/ 0 h 410"/>
                              <a:gd name="T56" fmla="*/ 12 w 1438"/>
                              <a:gd name="T57" fmla="*/ 12 h 410"/>
                              <a:gd name="T58" fmla="*/ 0 w 1438"/>
                              <a:gd name="T59" fmla="*/ 12 h 410"/>
                              <a:gd name="T60" fmla="*/ 25 w 1438"/>
                              <a:gd name="T61" fmla="*/ 12 h 410"/>
                              <a:gd name="T62" fmla="*/ 25 w 1438"/>
                              <a:gd name="T63" fmla="*/ 394 h 410"/>
                              <a:gd name="T64" fmla="*/ 0 w 1438"/>
                              <a:gd name="T65" fmla="*/ 394 h 410"/>
                              <a:gd name="T66" fmla="*/ 0 w 1438"/>
                              <a:gd name="T67" fmla="*/ 12 h 410"/>
                              <a:gd name="T68" fmla="*/ 25 w 1438"/>
                              <a:gd name="T69" fmla="*/ 12 h 410"/>
                              <a:gd name="T70" fmla="*/ 12 w 1438"/>
                              <a:gd name="T71" fmla="*/ 410 h 410"/>
                              <a:gd name="T72" fmla="*/ 4 w 1438"/>
                              <a:gd name="T73" fmla="*/ 406 h 410"/>
                              <a:gd name="T74" fmla="*/ 0 w 1438"/>
                              <a:gd name="T75" fmla="*/ 394 h 410"/>
                              <a:gd name="T76" fmla="*/ 12 w 1438"/>
                              <a:gd name="T77" fmla="*/ 394 h 410"/>
                              <a:gd name="T78" fmla="*/ 12 w 1438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8" h="410">
                                <a:moveTo>
                                  <a:pt x="12" y="382"/>
                                </a:moveTo>
                                <a:lnTo>
                                  <a:pt x="1426" y="382"/>
                                </a:lnTo>
                                <a:lnTo>
                                  <a:pt x="14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8" y="394"/>
                                </a:moveTo>
                                <a:lnTo>
                                  <a:pt x="1434" y="406"/>
                                </a:lnTo>
                                <a:lnTo>
                                  <a:pt x="1426" y="410"/>
                                </a:lnTo>
                                <a:lnTo>
                                  <a:pt x="1426" y="394"/>
                                </a:lnTo>
                                <a:lnTo>
                                  <a:pt x="1438" y="394"/>
                                </a:lnTo>
                                <a:close/>
                                <a:moveTo>
                                  <a:pt x="1409" y="394"/>
                                </a:moveTo>
                                <a:lnTo>
                                  <a:pt x="1409" y="12"/>
                                </a:lnTo>
                                <a:lnTo>
                                  <a:pt x="1438" y="12"/>
                                </a:lnTo>
                                <a:lnTo>
                                  <a:pt x="1438" y="394"/>
                                </a:lnTo>
                                <a:lnTo>
                                  <a:pt x="1409" y="394"/>
                                </a:lnTo>
                                <a:close/>
                                <a:moveTo>
                                  <a:pt x="1426" y="0"/>
                                </a:moveTo>
                                <a:lnTo>
                                  <a:pt x="1434" y="4"/>
                                </a:lnTo>
                                <a:lnTo>
                                  <a:pt x="1438" y="12"/>
                                </a:lnTo>
                                <a:lnTo>
                                  <a:pt x="1426" y="12"/>
                                </a:lnTo>
                                <a:lnTo>
                                  <a:pt x="1426" y="0"/>
                                </a:lnTo>
                                <a:close/>
                                <a:moveTo>
                                  <a:pt x="1426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6" y="0"/>
                                </a:lnTo>
                                <a:lnTo>
                                  <a:pt x="1426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72AE8" id="Grupo 9523" o:spid="_x0000_s1026" style="position:absolute;margin-left:343.35pt;margin-top:10.65pt;width:71.9pt;height:116.25pt;z-index:251661312" coordorigin="4634,7932" coordsize="1438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">
                <v:shape id="Freeform 1231" o:spid="_x0000_s1027" style="position:absolute;left:4634;top:7932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hRMUA&#10;AADdAAAADwAAAGRycy9kb3ducmV2LnhtbESPQYvCMBSE7wv+h/AEb2uq6GKrUUSoePGg9eDx0Tzb&#10;YvNSm6jVX79ZEPY4zMw3zGLVmVo8qHWVZQWjYQSCOLe64kLBKUu/ZyCcR9ZYWyYFL3KwWva+Fpho&#10;++QDPY6+EAHCLkEFpfdNIqXLSzLohrYhDt7FtgZ9kG0hdYvPADe1HEfRjzRYcVgosaFNSfn1eDcK&#10;3tH+NtvH57jJqmn2um1TbzepUoN+t56D8NT5//CnvdMK4ul4An9vw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ExQAAAN0AAAAPAAAAAAAAAAAAAAAAAJgCAABkcnMv&#10;ZG93bnJldi54bWxQSwUGAAAAAAQABAD1AAAAigMAAAAA&#10;" path="m12,1148r1410,l1422,1173r-1410,l12,1148xm1434,1161r-4,8l1422,1173r,-12l1434,1161xm1409,1161r,-1145l1434,16r,1145l1409,1161xm1422,r8,4l1434,16r-12,l1422,xm1422,28l12,28,12,,1422,r,28xm,16l4,4,12,r,16l,16xm29,16r,1145l,1161,,16r29,xm12,1173r-8,-4l,1161r12,l12,1173xe" fillcolor="#1f1a17" stroked="f">
                  <v:path arrowok="t" o:connecttype="custom" o:connectlocs="12,1148;1422,1148;1422,1173;12,1173;12,1148;1434,1161;1430,1169;1422,1173;1422,1161;1434,1161;1409,1161;1409,16;1434,16;1434,1161;1409,1161;1422,0;1430,4;1434,16;1422,16;1422,0;1422,28;12,28;12,0;1422,0;1422,28;0,16;4,4;12,0;12,16;0,16;29,16;29,1161;0,1161;0,16;29,16;12,1173;4,1169;0,1161;12,1161;12,1173" o:connectangles="0,0,0,0,0,0,0,0,0,0,0,0,0,0,0,0,0,0,0,0,0,0,0,0,0,0,0,0,0,0,0,0,0,0,0,0,0,0,0,0"/>
                  <o:lock v:ext="edit" verticies="t"/>
                </v:shape>
                <v:shape id="Freeform 1232" o:spid="_x0000_s1028" style="position:absolute;left:4634;top:9084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1E38UA&#10;AADdAAAADwAAAGRycy9kb3ducmV2LnhtbESPQYvCMBSE78L+h/AWvNl0hS62GkWEihcPaz14fDTP&#10;tti81Car1V+/WRA8DjPzDbNYDaYVN+pdY1nBVxSDIC6tbrhScCzyyQyE88gaW8uk4EEOVsuP0QIz&#10;be/8Q7eDr0SAsMtQQe19l0npypoMush2xME7296gD7KvpO7xHuCmldM4/pYGGw4LNXa0qam8HH6N&#10;gme8v8726SntiiYpHtdt7u0mV2r8OaznIDwN/h1+tXdaQZpME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UTfxQAAAN0AAAAPAAAAAAAAAAAAAAAAAJgCAABkcnMv&#10;ZG93bnJldi54bWxQSwUGAAAAAAQABAD1AAAAigMAAAAA&#10;" path="m12,1149r1410,l1422,1173r-1410,l12,1149xm1434,1161r-4,8l1422,1173r,-12l1434,1161xm1409,1161r,-1148l1434,13r,1148l1409,1161xm1422,r8,4l1434,13r-12,l1422,xm1422,25l12,25,12,,1422,r,25xm,13l4,4,12,r,13l,13xm29,13r,1148l,1161,,13r29,xm12,1173r-8,-4l,1161r12,l12,1173xe" fillcolor="#1f1a17" stroked="f">
                  <v:path arrowok="t" o:connecttype="custom" o:connectlocs="12,1149;1422,1149;1422,1173;12,1173;12,1149;1434,1161;1430,1169;1422,1173;1422,1161;1434,1161;1409,1161;1409,13;1434,13;1434,1161;1409,1161;1422,0;1430,4;1434,13;1422,13;1422,0;1422,25;12,25;12,0;1422,0;1422,25;0,13;4,4;12,0;12,13;0,13;29,13;29,1161;0,1161;0,13;29,13;12,1173;4,1169;0,1161;12,1161;12,1173" o:connectangles="0,0,0,0,0,0,0,0,0,0,0,0,0,0,0,0,0,0,0,0,0,0,0,0,0,0,0,0,0,0,0,0,0,0,0,0,0,0,0,0"/>
                  <o:lock v:ext="edit" verticies="t"/>
                </v:shape>
                <v:shape id="Freeform 1233" o:spid="_x0000_s1029" style="position:absolute;left:5158;top:8204;width:134;height:649;visibility:visible;mso-wrap-style:square;v-text-anchor:top" coordsize="134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8M8YA&#10;AADdAAAADwAAAGRycy9kb3ducmV2LnhtbESPX2vCMBTF3wW/Q7iDvchMLVNmNYoI4tjLmBvMx0tz&#10;bcqam5JktvrpzWDg4+H8+XGW69424kw+1I4VTMYZCOLS6ZorBV+fu6cXECEia2wck4ILBVivhoMl&#10;Ftp1/EHnQ6xEGuFQoAITY1tIGUpDFsPYtcTJOzlvMSbpK6k9dmncNjLPspm0WHMiGGxpa6j8Ofza&#10;xJ1m3uwmb9d2/9zl+D5y39X2qNTjQ79ZgIjUx3v4v/2qFcyn+Qz+3q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z8M8YAAADdAAAADwAAAAAAAAAAAAAAAACYAgAAZHJz&#10;L2Rvd25yZXYueG1sUEsFBgAAAAAEAAQA9QAAAIsDAAAAAA==&#10;" path="m110,12r4,-8l122,r8,8l134,16,110,12xm134,16r-4,44l122,105,98,101r4,-45l110,12r24,4xm122,105l110,239,93,365,81,430,65,495,49,568,24,641,,633,24,560,41,491,57,422r8,-61l85,235,98,101r24,4xm24,641r-4,8l8,649,4,645,,633r24,8xe" fillcolor="#1f1a17" stroked="f">
                  <v:path arrowok="t" o:connecttype="custom" o:connectlocs="110,12;114,4;122,0;130,8;134,16;110,12;134,16;130,60;122,105;98,101;102,56;110,12;134,16;122,105;110,239;93,365;81,430;65,495;49,568;24,641;0,633;24,560;41,491;57,422;65,361;85,235;98,101;122,105;24,641;20,649;8,649;4,645;0,633;24,641" o:connectangles="0,0,0,0,0,0,0,0,0,0,0,0,0,0,0,0,0,0,0,0,0,0,0,0,0,0,0,0,0,0,0,0,0,0"/>
                  <o:lock v:ext="edit" verticies="t"/>
                </v:shape>
                <v:shape id="Freeform 1234" o:spid="_x0000_s1030" style="position:absolute;left:5048;top:8191;width:528;height:378;visibility:visible;mso-wrap-style:square;v-text-anchor:top" coordsize="52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6TcYA&#10;AADdAAAADwAAAGRycy9kb3ducmV2LnhtbESP3WoCMRSE74W+QzgF7zRbwbauRmkFxVIQf+9PN6eb&#10;pZuTdRN1u09vCkIvh5lvhpnMGluKC9W+cKzgqZ+AIM6cLjhXcNgveq8gfEDWWDomBb/kYTZ96Eww&#10;1e7KW7rsQi5iCfsUFZgQqlRKnxmy6PuuIo7et6sthijrXOoar7HclnKQJM/SYsFxwWBFc0PZz+5s&#10;FYy+9GZ9PJnPTfnRLovctdXwvVWq+9i8jUEEasJ/+E6vdOSGgxf4e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A6TcYAAADdAAAADwAAAAAAAAAAAAAAAACYAgAAZHJz&#10;L2Rvd25yZXYueG1sUEsFBgAAAAAEAAQA9QAAAIsDAAAAAA==&#10;" path="m13,349l,345,,333r,-8l13,321r,28xm13,321r,l17,321r,28l13,349r,l13,321xm17,321r20,l57,317r4,24l41,345r-24,4l17,321xm57,317r17,-4l90,309r12,20l82,337r-21,4l57,317xm90,309r20,-12l130,285r13,-13l159,256r20,-32l195,183r25,8l212,211r-9,25l191,256r-12,16l163,289r-20,16l122,321r-20,8l90,309xm195,183r4,-16l203,155r25,8l224,175r-4,16l195,183xm203,155r17,-37l236,86,256,57,281,33r16,20l277,73r-21,29l240,130r-12,33l203,155xm281,33r12,-8l309,17,321,8,338,4,358,r16,l394,4r21,4l407,33,374,29r-28,l317,37,297,53,281,33xm407,33r,l411,21r-4,12xm415,8r8,5l427,13r-8,24l415,37r-8,-4l415,8xm419,37r,l419,37r4,-12l419,37xm427,13r16,8l459,29r17,16l488,61r12,16l512,98r8,20l524,142r-24,5l488,110,472,77,459,61,447,53,435,45,419,37r8,-24xm524,142r4,45l528,232r-24,-4l504,187r-4,-40l524,142xm528,232r-4,20l516,272r-8,21l496,313,476,297r8,-17l492,264r8,-16l504,228r24,4xm496,313r-12,16l472,341r-17,13l435,362r-20,8l394,374r-24,4l342,374r4,-25l366,349r20,l407,345r16,-8l439,329r16,-8l463,309r13,-12l496,313xm342,374r-9,-4l329,362r4,-8l346,349r-4,25xe" fillcolor="#1f1a17" stroked="f">
                  <v:path arrowok="t" o:connecttype="custom" o:connectlocs="0,333;13,349;17,321;13,349;37,321;41,345;57,317;102,329;57,317;130,285;179,224;212,211;179,272;122,321;195,183;228,163;195,183;236,86;297,53;240,130;281,33;321,8;374,0;407,33;317,37;407,33;407,33;427,13;407,33;419,37;419,37;459,29;500,77;524,142;472,77;435,45;524,142;504,228;524,142;516,272;476,297;500,248;496,313;455,354;394,374;346,349;407,345;455,321;496,313;329,362;342,374" o:connectangles="0,0,0,0,0,0,0,0,0,0,0,0,0,0,0,0,0,0,0,0,0,0,0,0,0,0,0,0,0,0,0,0,0,0,0,0,0,0,0,0,0,0,0,0,0,0,0,0,0,0,0"/>
                  <o:lock v:ext="edit" verticies="t"/>
                </v:shape>
                <v:shape id="Freeform 1235" o:spid="_x0000_s1031" style="position:absolute;left:5243;top:8407;width:415;height:174;visibility:visible;mso-wrap-style:square;v-text-anchor:top" coordsize="41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mGcIA&#10;AADdAAAADwAAAGRycy9kb3ducmV2LnhtbERPz2vCMBS+D/Y/hDfwNtOVdsxqlDIQPDqnOz+aZ1PX&#10;vHRNrNW/fjkIHj++34vVaFsxUO8bxwrepgkI4srphmsF++/16wcIH5A1to5JwZU8rJbPTwsstLvw&#10;Fw27UIsYwr5ABSaErpDSV4Ys+qnriCN3dL3FEGFfS93jJYbbVqZJ8i4tNhwbDHb0aaj63Z2tglta&#10;/lTZwSYnyra5yV19uP6VSk1exnIOItAYHuK7e6MVzPI0zo1v4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yWYZwgAAAN0AAAAPAAAAAAAAAAAAAAAAAJgCAABkcnMvZG93&#10;bnJldi54bWxQSwUGAAAAAAQABAD1AAAAhwMAAAAA&#10;" path="m,16l,4,8,,21,r4,8l,16xm25,8r8,32l49,64,69,85r21,20l78,125,49,105,29,77,13,48,,16,25,8xm90,105r20,12l134,129r21,9l179,146r-4,24l147,162r-25,-8l98,142,78,125,90,105xm179,146r24,l232,150r24,-4l281,142r4,28l256,174r-24,l203,174r-28,-4l179,146xm281,142r32,-9l342,117,370,97,394,73r21,16l386,117r-28,25l321,158r-36,12l281,142xm394,73r8,-4l411,69r4,8l415,89,394,73xe" fillcolor="#1f1a17" stroked="f">
                  <v:path arrowok="t" o:connecttype="custom" o:connectlocs="0,16;0,4;8,0;21,0;25,8;0,16;25,8;33,40;49,64;69,85;90,105;78,125;49,105;29,77;13,48;0,16;25,8;90,105;110,117;134,129;155,138;179,146;175,170;147,162;122,154;98,142;78,125;90,105;179,146;203,146;232,150;256,146;281,142;285,170;256,174;232,174;203,174;175,170;179,146;281,142;313,133;342,117;370,97;394,73;415,89;386,117;358,142;321,158;285,170;281,142;394,73;402,69;411,69;415,77;415,89;394,73" o:connectangles="0,0,0,0,0,0,0,0,0,0,0,0,0,0,0,0,0,0,0,0,0,0,0,0,0,0,0,0,0,0,0,0,0,0,0,0,0,0,0,0,0,0,0,0,0,0,0,0,0,0,0,0,0,0,0,0"/>
                  <o:lock v:ext="edit" verticies="t"/>
                </v:shape>
                <v:shape id="Freeform 1236" o:spid="_x0000_s1032" style="position:absolute;left:4634;top:9466;width:1438;height:410;visibility:visible;mso-wrap-style:square;v-text-anchor:top" coordsize="143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5jMUA&#10;AADdAAAADwAAAGRycy9kb3ducmV2LnhtbESPQUvDQBSE74L/YXmCl2I3LVhs7LZYi1J6M4rnR/aZ&#10;jc2+Ddlnkv77bqHgcZiZb5jVZvSN6qmLdWADs2kGirgMtubKwNfn28MTqCjIFpvAZOBEETbr25sV&#10;5jYM/EF9IZVKEI45GnAiba51LB15jNPQEifvJ3QeJcmu0rbDIcF9o+dZttAea04LDlt6dVQeiz9v&#10;YII7J/27nPz3/ne3Pbrh0BeDMfd348szKKFR/sPX9t4aWD7Ol3B5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bmMxQAAAN0AAAAPAAAAAAAAAAAAAAAAAJgCAABkcnMv&#10;ZG93bnJldi54bWxQSwUGAAAAAAQABAD1AAAAigMAAAAA&#10;" path="m12,382r1414,l1426,410,12,410r,-28xm1438,394r-4,12l1426,410r,-16l1438,394xm1409,394r,-382l1438,12r,382l1409,394xm1426,r8,4l1438,12r-12,l1426,xm1426,24l12,24,12,,1426,r,24xm,12l4,4,12,r,12l,12xm25,12r,382l,394,,12r25,xm12,410l4,406,,394r12,l12,410xe" fillcolor="#1f1a17" stroked="f">
                  <v:path arrowok="t" o:connecttype="custom" o:connectlocs="12,382;1426,382;1426,410;12,410;12,382;1438,394;1434,406;1426,410;1426,394;1438,394;1409,394;1409,12;1438,12;1438,394;1409,394;1426,0;1434,4;1438,12;1426,12;1426,0;1426,24;12,24;12,0;1426,0;1426,24;0,12;4,4;12,0;12,12;0,12;25,12;25,394;0,394;0,12;25,12;12,410;4,406;0,394;12,394;12,410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B620F9" wp14:editId="4F1BDCA7">
                <wp:simplePos x="0" y="0"/>
                <wp:positionH relativeFrom="column">
                  <wp:posOffset>2188845</wp:posOffset>
                </wp:positionH>
                <wp:positionV relativeFrom="paragraph">
                  <wp:posOffset>135255</wp:posOffset>
                </wp:positionV>
                <wp:extent cx="913130" cy="1476375"/>
                <wp:effectExtent l="3810" t="6350" r="6985" b="3175"/>
                <wp:wrapNone/>
                <wp:docPr id="9516" name="Grupo 9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1476375"/>
                          <a:chOff x="4634" y="7932"/>
                          <a:chExt cx="1438" cy="2325"/>
                        </a:xfrm>
                      </wpg:grpSpPr>
                      <wps:wsp>
                        <wps:cNvPr id="9517" name="Freeform 1294"/>
                        <wps:cNvSpPr>
                          <a:spLocks noEditPoints="1"/>
                        </wps:cNvSpPr>
                        <wps:spPr bwMode="auto">
                          <a:xfrm>
                            <a:off x="4634" y="7932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8 h 1173"/>
                              <a:gd name="T2" fmla="*/ 1422 w 1434"/>
                              <a:gd name="T3" fmla="*/ 1148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8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6 h 1173"/>
                              <a:gd name="T24" fmla="*/ 1434 w 1434"/>
                              <a:gd name="T25" fmla="*/ 16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6 h 1173"/>
                              <a:gd name="T36" fmla="*/ 1422 w 1434"/>
                              <a:gd name="T37" fmla="*/ 16 h 1173"/>
                              <a:gd name="T38" fmla="*/ 1422 w 1434"/>
                              <a:gd name="T39" fmla="*/ 0 h 1173"/>
                              <a:gd name="T40" fmla="*/ 1422 w 1434"/>
                              <a:gd name="T41" fmla="*/ 28 h 1173"/>
                              <a:gd name="T42" fmla="*/ 12 w 1434"/>
                              <a:gd name="T43" fmla="*/ 28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8 h 1173"/>
                              <a:gd name="T50" fmla="*/ 0 w 1434"/>
                              <a:gd name="T51" fmla="*/ 16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6 h 1173"/>
                              <a:gd name="T58" fmla="*/ 0 w 1434"/>
                              <a:gd name="T59" fmla="*/ 16 h 1173"/>
                              <a:gd name="T60" fmla="*/ 29 w 1434"/>
                              <a:gd name="T61" fmla="*/ 16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6 h 1173"/>
                              <a:gd name="T68" fmla="*/ 29 w 1434"/>
                              <a:gd name="T69" fmla="*/ 16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8"/>
                                </a:moveTo>
                                <a:lnTo>
                                  <a:pt x="1422" y="1148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8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6"/>
                                </a:lnTo>
                                <a:lnTo>
                                  <a:pt x="1434" y="16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6"/>
                                </a:lnTo>
                                <a:lnTo>
                                  <a:pt x="1422" y="16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8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4634" y="9084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9 h 1173"/>
                              <a:gd name="T2" fmla="*/ 1422 w 1434"/>
                              <a:gd name="T3" fmla="*/ 1149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9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3 h 1173"/>
                              <a:gd name="T24" fmla="*/ 1434 w 1434"/>
                              <a:gd name="T25" fmla="*/ 13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3 h 1173"/>
                              <a:gd name="T36" fmla="*/ 1422 w 1434"/>
                              <a:gd name="T37" fmla="*/ 13 h 1173"/>
                              <a:gd name="T38" fmla="*/ 1422 w 1434"/>
                              <a:gd name="T39" fmla="*/ 0 h 1173"/>
                              <a:gd name="T40" fmla="*/ 1422 w 1434"/>
                              <a:gd name="T41" fmla="*/ 25 h 1173"/>
                              <a:gd name="T42" fmla="*/ 12 w 1434"/>
                              <a:gd name="T43" fmla="*/ 25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5 h 1173"/>
                              <a:gd name="T50" fmla="*/ 0 w 1434"/>
                              <a:gd name="T51" fmla="*/ 13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3 h 1173"/>
                              <a:gd name="T58" fmla="*/ 0 w 1434"/>
                              <a:gd name="T59" fmla="*/ 13 h 1173"/>
                              <a:gd name="T60" fmla="*/ 29 w 1434"/>
                              <a:gd name="T61" fmla="*/ 13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3 h 1173"/>
                              <a:gd name="T68" fmla="*/ 29 w 1434"/>
                              <a:gd name="T69" fmla="*/ 13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9"/>
                                </a:moveTo>
                                <a:lnTo>
                                  <a:pt x="1422" y="1149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9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3"/>
                                </a:lnTo>
                                <a:lnTo>
                                  <a:pt x="1434" y="13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3"/>
                                </a:lnTo>
                                <a:lnTo>
                                  <a:pt x="1422" y="13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9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5158" y="8204"/>
                            <a:ext cx="134" cy="649"/>
                          </a:xfrm>
                          <a:custGeom>
                            <a:avLst/>
                            <a:gdLst>
                              <a:gd name="T0" fmla="*/ 110 w 134"/>
                              <a:gd name="T1" fmla="*/ 12 h 649"/>
                              <a:gd name="T2" fmla="*/ 114 w 134"/>
                              <a:gd name="T3" fmla="*/ 4 h 649"/>
                              <a:gd name="T4" fmla="*/ 122 w 134"/>
                              <a:gd name="T5" fmla="*/ 0 h 649"/>
                              <a:gd name="T6" fmla="*/ 130 w 134"/>
                              <a:gd name="T7" fmla="*/ 8 h 649"/>
                              <a:gd name="T8" fmla="*/ 134 w 134"/>
                              <a:gd name="T9" fmla="*/ 16 h 649"/>
                              <a:gd name="T10" fmla="*/ 110 w 134"/>
                              <a:gd name="T11" fmla="*/ 12 h 649"/>
                              <a:gd name="T12" fmla="*/ 134 w 134"/>
                              <a:gd name="T13" fmla="*/ 16 h 649"/>
                              <a:gd name="T14" fmla="*/ 130 w 134"/>
                              <a:gd name="T15" fmla="*/ 60 h 649"/>
                              <a:gd name="T16" fmla="*/ 122 w 134"/>
                              <a:gd name="T17" fmla="*/ 105 h 649"/>
                              <a:gd name="T18" fmla="*/ 98 w 134"/>
                              <a:gd name="T19" fmla="*/ 101 h 649"/>
                              <a:gd name="T20" fmla="*/ 102 w 134"/>
                              <a:gd name="T21" fmla="*/ 56 h 649"/>
                              <a:gd name="T22" fmla="*/ 110 w 134"/>
                              <a:gd name="T23" fmla="*/ 12 h 649"/>
                              <a:gd name="T24" fmla="*/ 134 w 134"/>
                              <a:gd name="T25" fmla="*/ 16 h 649"/>
                              <a:gd name="T26" fmla="*/ 122 w 134"/>
                              <a:gd name="T27" fmla="*/ 105 h 649"/>
                              <a:gd name="T28" fmla="*/ 110 w 134"/>
                              <a:gd name="T29" fmla="*/ 239 h 649"/>
                              <a:gd name="T30" fmla="*/ 93 w 134"/>
                              <a:gd name="T31" fmla="*/ 365 h 649"/>
                              <a:gd name="T32" fmla="*/ 81 w 134"/>
                              <a:gd name="T33" fmla="*/ 430 h 649"/>
                              <a:gd name="T34" fmla="*/ 65 w 134"/>
                              <a:gd name="T35" fmla="*/ 495 h 649"/>
                              <a:gd name="T36" fmla="*/ 49 w 134"/>
                              <a:gd name="T37" fmla="*/ 568 h 649"/>
                              <a:gd name="T38" fmla="*/ 24 w 134"/>
                              <a:gd name="T39" fmla="*/ 641 h 649"/>
                              <a:gd name="T40" fmla="*/ 0 w 134"/>
                              <a:gd name="T41" fmla="*/ 633 h 649"/>
                              <a:gd name="T42" fmla="*/ 24 w 134"/>
                              <a:gd name="T43" fmla="*/ 560 h 649"/>
                              <a:gd name="T44" fmla="*/ 41 w 134"/>
                              <a:gd name="T45" fmla="*/ 491 h 649"/>
                              <a:gd name="T46" fmla="*/ 57 w 134"/>
                              <a:gd name="T47" fmla="*/ 422 h 649"/>
                              <a:gd name="T48" fmla="*/ 65 w 134"/>
                              <a:gd name="T49" fmla="*/ 361 h 649"/>
                              <a:gd name="T50" fmla="*/ 85 w 134"/>
                              <a:gd name="T51" fmla="*/ 235 h 649"/>
                              <a:gd name="T52" fmla="*/ 98 w 134"/>
                              <a:gd name="T53" fmla="*/ 101 h 649"/>
                              <a:gd name="T54" fmla="*/ 122 w 134"/>
                              <a:gd name="T55" fmla="*/ 105 h 649"/>
                              <a:gd name="T56" fmla="*/ 24 w 134"/>
                              <a:gd name="T57" fmla="*/ 641 h 649"/>
                              <a:gd name="T58" fmla="*/ 20 w 134"/>
                              <a:gd name="T59" fmla="*/ 649 h 649"/>
                              <a:gd name="T60" fmla="*/ 8 w 134"/>
                              <a:gd name="T61" fmla="*/ 649 h 649"/>
                              <a:gd name="T62" fmla="*/ 4 w 134"/>
                              <a:gd name="T63" fmla="*/ 645 h 649"/>
                              <a:gd name="T64" fmla="*/ 0 w 134"/>
                              <a:gd name="T65" fmla="*/ 633 h 649"/>
                              <a:gd name="T66" fmla="*/ 24 w 134"/>
                              <a:gd name="T67" fmla="*/ 641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649">
                                <a:moveTo>
                                  <a:pt x="110" y="12"/>
                                </a:moveTo>
                                <a:lnTo>
                                  <a:pt x="114" y="4"/>
                                </a:lnTo>
                                <a:lnTo>
                                  <a:pt x="122" y="0"/>
                                </a:lnTo>
                                <a:lnTo>
                                  <a:pt x="130" y="8"/>
                                </a:lnTo>
                                <a:lnTo>
                                  <a:pt x="134" y="16"/>
                                </a:lnTo>
                                <a:lnTo>
                                  <a:pt x="110" y="12"/>
                                </a:lnTo>
                                <a:close/>
                                <a:moveTo>
                                  <a:pt x="134" y="16"/>
                                </a:moveTo>
                                <a:lnTo>
                                  <a:pt x="130" y="60"/>
                                </a:lnTo>
                                <a:lnTo>
                                  <a:pt x="122" y="105"/>
                                </a:lnTo>
                                <a:lnTo>
                                  <a:pt x="98" y="101"/>
                                </a:lnTo>
                                <a:lnTo>
                                  <a:pt x="102" y="56"/>
                                </a:lnTo>
                                <a:lnTo>
                                  <a:pt x="110" y="12"/>
                                </a:lnTo>
                                <a:lnTo>
                                  <a:pt x="134" y="16"/>
                                </a:lnTo>
                                <a:close/>
                                <a:moveTo>
                                  <a:pt x="122" y="105"/>
                                </a:moveTo>
                                <a:lnTo>
                                  <a:pt x="110" y="239"/>
                                </a:lnTo>
                                <a:lnTo>
                                  <a:pt x="93" y="365"/>
                                </a:lnTo>
                                <a:lnTo>
                                  <a:pt x="81" y="430"/>
                                </a:lnTo>
                                <a:lnTo>
                                  <a:pt x="65" y="495"/>
                                </a:lnTo>
                                <a:lnTo>
                                  <a:pt x="49" y="568"/>
                                </a:lnTo>
                                <a:lnTo>
                                  <a:pt x="24" y="641"/>
                                </a:lnTo>
                                <a:lnTo>
                                  <a:pt x="0" y="633"/>
                                </a:lnTo>
                                <a:lnTo>
                                  <a:pt x="24" y="560"/>
                                </a:lnTo>
                                <a:lnTo>
                                  <a:pt x="41" y="491"/>
                                </a:lnTo>
                                <a:lnTo>
                                  <a:pt x="57" y="422"/>
                                </a:lnTo>
                                <a:lnTo>
                                  <a:pt x="65" y="361"/>
                                </a:lnTo>
                                <a:lnTo>
                                  <a:pt x="85" y="235"/>
                                </a:lnTo>
                                <a:lnTo>
                                  <a:pt x="98" y="101"/>
                                </a:lnTo>
                                <a:lnTo>
                                  <a:pt x="122" y="105"/>
                                </a:lnTo>
                                <a:close/>
                                <a:moveTo>
                                  <a:pt x="24" y="641"/>
                                </a:moveTo>
                                <a:lnTo>
                                  <a:pt x="20" y="649"/>
                                </a:lnTo>
                                <a:lnTo>
                                  <a:pt x="8" y="649"/>
                                </a:lnTo>
                                <a:lnTo>
                                  <a:pt x="4" y="645"/>
                                </a:lnTo>
                                <a:lnTo>
                                  <a:pt x="0" y="633"/>
                                </a:lnTo>
                                <a:lnTo>
                                  <a:pt x="24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0" name="Freeform 1297"/>
                        <wps:cNvSpPr>
                          <a:spLocks noEditPoints="1"/>
                        </wps:cNvSpPr>
                        <wps:spPr bwMode="auto">
                          <a:xfrm>
                            <a:off x="5048" y="8191"/>
                            <a:ext cx="528" cy="378"/>
                          </a:xfrm>
                          <a:custGeom>
                            <a:avLst/>
                            <a:gdLst>
                              <a:gd name="T0" fmla="*/ 0 w 528"/>
                              <a:gd name="T1" fmla="*/ 333 h 378"/>
                              <a:gd name="T2" fmla="*/ 13 w 528"/>
                              <a:gd name="T3" fmla="*/ 349 h 378"/>
                              <a:gd name="T4" fmla="*/ 17 w 528"/>
                              <a:gd name="T5" fmla="*/ 321 h 378"/>
                              <a:gd name="T6" fmla="*/ 13 w 528"/>
                              <a:gd name="T7" fmla="*/ 349 h 378"/>
                              <a:gd name="T8" fmla="*/ 37 w 528"/>
                              <a:gd name="T9" fmla="*/ 321 h 378"/>
                              <a:gd name="T10" fmla="*/ 41 w 528"/>
                              <a:gd name="T11" fmla="*/ 345 h 378"/>
                              <a:gd name="T12" fmla="*/ 57 w 528"/>
                              <a:gd name="T13" fmla="*/ 317 h 378"/>
                              <a:gd name="T14" fmla="*/ 102 w 528"/>
                              <a:gd name="T15" fmla="*/ 329 h 378"/>
                              <a:gd name="T16" fmla="*/ 57 w 528"/>
                              <a:gd name="T17" fmla="*/ 317 h 378"/>
                              <a:gd name="T18" fmla="*/ 130 w 528"/>
                              <a:gd name="T19" fmla="*/ 285 h 378"/>
                              <a:gd name="T20" fmla="*/ 179 w 528"/>
                              <a:gd name="T21" fmla="*/ 224 h 378"/>
                              <a:gd name="T22" fmla="*/ 212 w 528"/>
                              <a:gd name="T23" fmla="*/ 211 h 378"/>
                              <a:gd name="T24" fmla="*/ 179 w 528"/>
                              <a:gd name="T25" fmla="*/ 272 h 378"/>
                              <a:gd name="T26" fmla="*/ 122 w 528"/>
                              <a:gd name="T27" fmla="*/ 321 h 378"/>
                              <a:gd name="T28" fmla="*/ 195 w 528"/>
                              <a:gd name="T29" fmla="*/ 183 h 378"/>
                              <a:gd name="T30" fmla="*/ 228 w 528"/>
                              <a:gd name="T31" fmla="*/ 163 h 378"/>
                              <a:gd name="T32" fmla="*/ 195 w 528"/>
                              <a:gd name="T33" fmla="*/ 183 h 378"/>
                              <a:gd name="T34" fmla="*/ 236 w 528"/>
                              <a:gd name="T35" fmla="*/ 86 h 378"/>
                              <a:gd name="T36" fmla="*/ 297 w 528"/>
                              <a:gd name="T37" fmla="*/ 53 h 378"/>
                              <a:gd name="T38" fmla="*/ 240 w 528"/>
                              <a:gd name="T39" fmla="*/ 130 h 378"/>
                              <a:gd name="T40" fmla="*/ 281 w 528"/>
                              <a:gd name="T41" fmla="*/ 33 h 378"/>
                              <a:gd name="T42" fmla="*/ 321 w 528"/>
                              <a:gd name="T43" fmla="*/ 8 h 378"/>
                              <a:gd name="T44" fmla="*/ 374 w 528"/>
                              <a:gd name="T45" fmla="*/ 0 h 378"/>
                              <a:gd name="T46" fmla="*/ 407 w 528"/>
                              <a:gd name="T47" fmla="*/ 33 h 378"/>
                              <a:gd name="T48" fmla="*/ 317 w 528"/>
                              <a:gd name="T49" fmla="*/ 37 h 378"/>
                              <a:gd name="T50" fmla="*/ 407 w 528"/>
                              <a:gd name="T51" fmla="*/ 33 h 378"/>
                              <a:gd name="T52" fmla="*/ 407 w 528"/>
                              <a:gd name="T53" fmla="*/ 33 h 378"/>
                              <a:gd name="T54" fmla="*/ 427 w 528"/>
                              <a:gd name="T55" fmla="*/ 13 h 378"/>
                              <a:gd name="T56" fmla="*/ 407 w 528"/>
                              <a:gd name="T57" fmla="*/ 33 h 378"/>
                              <a:gd name="T58" fmla="*/ 419 w 528"/>
                              <a:gd name="T59" fmla="*/ 37 h 378"/>
                              <a:gd name="T60" fmla="*/ 419 w 528"/>
                              <a:gd name="T61" fmla="*/ 37 h 378"/>
                              <a:gd name="T62" fmla="*/ 459 w 528"/>
                              <a:gd name="T63" fmla="*/ 29 h 378"/>
                              <a:gd name="T64" fmla="*/ 500 w 528"/>
                              <a:gd name="T65" fmla="*/ 77 h 378"/>
                              <a:gd name="T66" fmla="*/ 524 w 528"/>
                              <a:gd name="T67" fmla="*/ 142 h 378"/>
                              <a:gd name="T68" fmla="*/ 472 w 528"/>
                              <a:gd name="T69" fmla="*/ 77 h 378"/>
                              <a:gd name="T70" fmla="*/ 435 w 528"/>
                              <a:gd name="T71" fmla="*/ 45 h 378"/>
                              <a:gd name="T72" fmla="*/ 524 w 528"/>
                              <a:gd name="T73" fmla="*/ 142 h 378"/>
                              <a:gd name="T74" fmla="*/ 504 w 528"/>
                              <a:gd name="T75" fmla="*/ 228 h 378"/>
                              <a:gd name="T76" fmla="*/ 524 w 528"/>
                              <a:gd name="T77" fmla="*/ 142 h 378"/>
                              <a:gd name="T78" fmla="*/ 516 w 528"/>
                              <a:gd name="T79" fmla="*/ 272 h 378"/>
                              <a:gd name="T80" fmla="*/ 476 w 528"/>
                              <a:gd name="T81" fmla="*/ 297 h 378"/>
                              <a:gd name="T82" fmla="*/ 500 w 528"/>
                              <a:gd name="T83" fmla="*/ 248 h 378"/>
                              <a:gd name="T84" fmla="*/ 496 w 528"/>
                              <a:gd name="T85" fmla="*/ 313 h 378"/>
                              <a:gd name="T86" fmla="*/ 455 w 528"/>
                              <a:gd name="T87" fmla="*/ 354 h 378"/>
                              <a:gd name="T88" fmla="*/ 394 w 528"/>
                              <a:gd name="T89" fmla="*/ 374 h 378"/>
                              <a:gd name="T90" fmla="*/ 346 w 528"/>
                              <a:gd name="T91" fmla="*/ 349 h 378"/>
                              <a:gd name="T92" fmla="*/ 407 w 528"/>
                              <a:gd name="T93" fmla="*/ 345 h 378"/>
                              <a:gd name="T94" fmla="*/ 455 w 528"/>
                              <a:gd name="T95" fmla="*/ 321 h 378"/>
                              <a:gd name="T96" fmla="*/ 496 w 528"/>
                              <a:gd name="T97" fmla="*/ 313 h 378"/>
                              <a:gd name="T98" fmla="*/ 329 w 528"/>
                              <a:gd name="T99" fmla="*/ 362 h 378"/>
                              <a:gd name="T100" fmla="*/ 342 w 528"/>
                              <a:gd name="T101" fmla="*/ 374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378">
                                <a:moveTo>
                                  <a:pt x="13" y="349"/>
                                </a:moveTo>
                                <a:lnTo>
                                  <a:pt x="0" y="345"/>
                                </a:lnTo>
                                <a:lnTo>
                                  <a:pt x="0" y="333"/>
                                </a:lnTo>
                                <a:lnTo>
                                  <a:pt x="0" y="325"/>
                                </a:lnTo>
                                <a:lnTo>
                                  <a:pt x="13" y="321"/>
                                </a:lnTo>
                                <a:lnTo>
                                  <a:pt x="13" y="349"/>
                                </a:lnTo>
                                <a:close/>
                                <a:moveTo>
                                  <a:pt x="13" y="321"/>
                                </a:moveTo>
                                <a:lnTo>
                                  <a:pt x="13" y="321"/>
                                </a:lnTo>
                                <a:lnTo>
                                  <a:pt x="17" y="321"/>
                                </a:lnTo>
                                <a:lnTo>
                                  <a:pt x="17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21"/>
                                </a:lnTo>
                                <a:close/>
                                <a:moveTo>
                                  <a:pt x="17" y="321"/>
                                </a:moveTo>
                                <a:lnTo>
                                  <a:pt x="37" y="321"/>
                                </a:lnTo>
                                <a:lnTo>
                                  <a:pt x="57" y="317"/>
                                </a:lnTo>
                                <a:lnTo>
                                  <a:pt x="61" y="341"/>
                                </a:lnTo>
                                <a:lnTo>
                                  <a:pt x="41" y="345"/>
                                </a:lnTo>
                                <a:lnTo>
                                  <a:pt x="17" y="349"/>
                                </a:lnTo>
                                <a:lnTo>
                                  <a:pt x="17" y="321"/>
                                </a:lnTo>
                                <a:close/>
                                <a:moveTo>
                                  <a:pt x="57" y="317"/>
                                </a:moveTo>
                                <a:lnTo>
                                  <a:pt x="74" y="313"/>
                                </a:lnTo>
                                <a:lnTo>
                                  <a:pt x="90" y="309"/>
                                </a:lnTo>
                                <a:lnTo>
                                  <a:pt x="102" y="329"/>
                                </a:lnTo>
                                <a:lnTo>
                                  <a:pt x="82" y="337"/>
                                </a:lnTo>
                                <a:lnTo>
                                  <a:pt x="61" y="341"/>
                                </a:lnTo>
                                <a:lnTo>
                                  <a:pt x="57" y="317"/>
                                </a:lnTo>
                                <a:close/>
                                <a:moveTo>
                                  <a:pt x="90" y="309"/>
                                </a:moveTo>
                                <a:lnTo>
                                  <a:pt x="110" y="297"/>
                                </a:lnTo>
                                <a:lnTo>
                                  <a:pt x="130" y="285"/>
                                </a:lnTo>
                                <a:lnTo>
                                  <a:pt x="143" y="272"/>
                                </a:lnTo>
                                <a:lnTo>
                                  <a:pt x="159" y="256"/>
                                </a:lnTo>
                                <a:lnTo>
                                  <a:pt x="179" y="224"/>
                                </a:lnTo>
                                <a:lnTo>
                                  <a:pt x="195" y="183"/>
                                </a:lnTo>
                                <a:lnTo>
                                  <a:pt x="220" y="191"/>
                                </a:lnTo>
                                <a:lnTo>
                                  <a:pt x="212" y="211"/>
                                </a:lnTo>
                                <a:lnTo>
                                  <a:pt x="203" y="236"/>
                                </a:lnTo>
                                <a:lnTo>
                                  <a:pt x="191" y="256"/>
                                </a:lnTo>
                                <a:lnTo>
                                  <a:pt x="179" y="272"/>
                                </a:lnTo>
                                <a:lnTo>
                                  <a:pt x="163" y="289"/>
                                </a:lnTo>
                                <a:lnTo>
                                  <a:pt x="143" y="305"/>
                                </a:lnTo>
                                <a:lnTo>
                                  <a:pt x="122" y="321"/>
                                </a:lnTo>
                                <a:lnTo>
                                  <a:pt x="102" y="329"/>
                                </a:lnTo>
                                <a:lnTo>
                                  <a:pt x="90" y="309"/>
                                </a:lnTo>
                                <a:close/>
                                <a:moveTo>
                                  <a:pt x="195" y="183"/>
                                </a:moveTo>
                                <a:lnTo>
                                  <a:pt x="199" y="167"/>
                                </a:lnTo>
                                <a:lnTo>
                                  <a:pt x="203" y="155"/>
                                </a:lnTo>
                                <a:lnTo>
                                  <a:pt x="228" y="163"/>
                                </a:lnTo>
                                <a:lnTo>
                                  <a:pt x="224" y="175"/>
                                </a:lnTo>
                                <a:lnTo>
                                  <a:pt x="220" y="191"/>
                                </a:lnTo>
                                <a:lnTo>
                                  <a:pt x="195" y="183"/>
                                </a:lnTo>
                                <a:close/>
                                <a:moveTo>
                                  <a:pt x="203" y="155"/>
                                </a:moveTo>
                                <a:lnTo>
                                  <a:pt x="220" y="118"/>
                                </a:lnTo>
                                <a:lnTo>
                                  <a:pt x="236" y="86"/>
                                </a:lnTo>
                                <a:lnTo>
                                  <a:pt x="256" y="57"/>
                                </a:lnTo>
                                <a:lnTo>
                                  <a:pt x="281" y="33"/>
                                </a:lnTo>
                                <a:lnTo>
                                  <a:pt x="297" y="53"/>
                                </a:lnTo>
                                <a:lnTo>
                                  <a:pt x="277" y="73"/>
                                </a:lnTo>
                                <a:lnTo>
                                  <a:pt x="256" y="102"/>
                                </a:lnTo>
                                <a:lnTo>
                                  <a:pt x="240" y="130"/>
                                </a:lnTo>
                                <a:lnTo>
                                  <a:pt x="228" y="163"/>
                                </a:lnTo>
                                <a:lnTo>
                                  <a:pt x="203" y="155"/>
                                </a:lnTo>
                                <a:close/>
                                <a:moveTo>
                                  <a:pt x="281" y="33"/>
                                </a:moveTo>
                                <a:lnTo>
                                  <a:pt x="293" y="25"/>
                                </a:lnTo>
                                <a:lnTo>
                                  <a:pt x="309" y="17"/>
                                </a:lnTo>
                                <a:lnTo>
                                  <a:pt x="321" y="8"/>
                                </a:lnTo>
                                <a:lnTo>
                                  <a:pt x="338" y="4"/>
                                </a:lnTo>
                                <a:lnTo>
                                  <a:pt x="358" y="0"/>
                                </a:lnTo>
                                <a:lnTo>
                                  <a:pt x="374" y="0"/>
                                </a:lnTo>
                                <a:lnTo>
                                  <a:pt x="394" y="4"/>
                                </a:lnTo>
                                <a:lnTo>
                                  <a:pt x="415" y="8"/>
                                </a:lnTo>
                                <a:lnTo>
                                  <a:pt x="407" y="33"/>
                                </a:lnTo>
                                <a:lnTo>
                                  <a:pt x="374" y="29"/>
                                </a:lnTo>
                                <a:lnTo>
                                  <a:pt x="346" y="29"/>
                                </a:lnTo>
                                <a:lnTo>
                                  <a:pt x="317" y="37"/>
                                </a:lnTo>
                                <a:lnTo>
                                  <a:pt x="297" y="53"/>
                                </a:lnTo>
                                <a:lnTo>
                                  <a:pt x="281" y="33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407" y="33"/>
                                </a:lnTo>
                                <a:lnTo>
                                  <a:pt x="411" y="21"/>
                                </a:lnTo>
                                <a:lnTo>
                                  <a:pt x="407" y="33"/>
                                </a:lnTo>
                                <a:close/>
                                <a:moveTo>
                                  <a:pt x="415" y="8"/>
                                </a:moveTo>
                                <a:lnTo>
                                  <a:pt x="423" y="13"/>
                                </a:lnTo>
                                <a:lnTo>
                                  <a:pt x="427" y="13"/>
                                </a:lnTo>
                                <a:lnTo>
                                  <a:pt x="419" y="37"/>
                                </a:lnTo>
                                <a:lnTo>
                                  <a:pt x="415" y="37"/>
                                </a:lnTo>
                                <a:lnTo>
                                  <a:pt x="407" y="33"/>
                                </a:lnTo>
                                <a:lnTo>
                                  <a:pt x="415" y="8"/>
                                </a:lnTo>
                                <a:close/>
                                <a:moveTo>
                                  <a:pt x="419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37"/>
                                </a:lnTo>
                                <a:lnTo>
                                  <a:pt x="423" y="25"/>
                                </a:lnTo>
                                <a:lnTo>
                                  <a:pt x="419" y="37"/>
                                </a:lnTo>
                                <a:close/>
                                <a:moveTo>
                                  <a:pt x="427" y="13"/>
                                </a:moveTo>
                                <a:lnTo>
                                  <a:pt x="443" y="21"/>
                                </a:lnTo>
                                <a:lnTo>
                                  <a:pt x="459" y="29"/>
                                </a:lnTo>
                                <a:lnTo>
                                  <a:pt x="476" y="45"/>
                                </a:lnTo>
                                <a:lnTo>
                                  <a:pt x="488" y="61"/>
                                </a:lnTo>
                                <a:lnTo>
                                  <a:pt x="500" y="77"/>
                                </a:lnTo>
                                <a:lnTo>
                                  <a:pt x="512" y="98"/>
                                </a:lnTo>
                                <a:lnTo>
                                  <a:pt x="520" y="118"/>
                                </a:lnTo>
                                <a:lnTo>
                                  <a:pt x="524" y="142"/>
                                </a:lnTo>
                                <a:lnTo>
                                  <a:pt x="500" y="147"/>
                                </a:lnTo>
                                <a:lnTo>
                                  <a:pt x="488" y="110"/>
                                </a:lnTo>
                                <a:lnTo>
                                  <a:pt x="472" y="77"/>
                                </a:lnTo>
                                <a:lnTo>
                                  <a:pt x="459" y="61"/>
                                </a:lnTo>
                                <a:lnTo>
                                  <a:pt x="447" y="53"/>
                                </a:lnTo>
                                <a:lnTo>
                                  <a:pt x="435" y="45"/>
                                </a:lnTo>
                                <a:lnTo>
                                  <a:pt x="419" y="37"/>
                                </a:lnTo>
                                <a:lnTo>
                                  <a:pt x="427" y="13"/>
                                </a:lnTo>
                                <a:close/>
                                <a:moveTo>
                                  <a:pt x="524" y="142"/>
                                </a:moveTo>
                                <a:lnTo>
                                  <a:pt x="528" y="187"/>
                                </a:lnTo>
                                <a:lnTo>
                                  <a:pt x="528" y="232"/>
                                </a:lnTo>
                                <a:lnTo>
                                  <a:pt x="504" y="228"/>
                                </a:lnTo>
                                <a:lnTo>
                                  <a:pt x="504" y="187"/>
                                </a:lnTo>
                                <a:lnTo>
                                  <a:pt x="500" y="147"/>
                                </a:lnTo>
                                <a:lnTo>
                                  <a:pt x="524" y="142"/>
                                </a:lnTo>
                                <a:close/>
                                <a:moveTo>
                                  <a:pt x="528" y="232"/>
                                </a:moveTo>
                                <a:lnTo>
                                  <a:pt x="524" y="252"/>
                                </a:lnTo>
                                <a:lnTo>
                                  <a:pt x="516" y="272"/>
                                </a:lnTo>
                                <a:lnTo>
                                  <a:pt x="508" y="293"/>
                                </a:lnTo>
                                <a:lnTo>
                                  <a:pt x="496" y="313"/>
                                </a:lnTo>
                                <a:lnTo>
                                  <a:pt x="476" y="297"/>
                                </a:lnTo>
                                <a:lnTo>
                                  <a:pt x="484" y="280"/>
                                </a:lnTo>
                                <a:lnTo>
                                  <a:pt x="492" y="264"/>
                                </a:lnTo>
                                <a:lnTo>
                                  <a:pt x="500" y="248"/>
                                </a:lnTo>
                                <a:lnTo>
                                  <a:pt x="504" y="228"/>
                                </a:lnTo>
                                <a:lnTo>
                                  <a:pt x="528" y="232"/>
                                </a:lnTo>
                                <a:close/>
                                <a:moveTo>
                                  <a:pt x="496" y="313"/>
                                </a:moveTo>
                                <a:lnTo>
                                  <a:pt x="484" y="329"/>
                                </a:lnTo>
                                <a:lnTo>
                                  <a:pt x="472" y="341"/>
                                </a:lnTo>
                                <a:lnTo>
                                  <a:pt x="455" y="354"/>
                                </a:lnTo>
                                <a:lnTo>
                                  <a:pt x="435" y="362"/>
                                </a:lnTo>
                                <a:lnTo>
                                  <a:pt x="415" y="370"/>
                                </a:lnTo>
                                <a:lnTo>
                                  <a:pt x="394" y="374"/>
                                </a:lnTo>
                                <a:lnTo>
                                  <a:pt x="370" y="378"/>
                                </a:lnTo>
                                <a:lnTo>
                                  <a:pt x="342" y="374"/>
                                </a:lnTo>
                                <a:lnTo>
                                  <a:pt x="346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86" y="349"/>
                                </a:lnTo>
                                <a:lnTo>
                                  <a:pt x="407" y="345"/>
                                </a:lnTo>
                                <a:lnTo>
                                  <a:pt x="423" y="337"/>
                                </a:lnTo>
                                <a:lnTo>
                                  <a:pt x="439" y="329"/>
                                </a:lnTo>
                                <a:lnTo>
                                  <a:pt x="455" y="321"/>
                                </a:lnTo>
                                <a:lnTo>
                                  <a:pt x="463" y="309"/>
                                </a:lnTo>
                                <a:lnTo>
                                  <a:pt x="476" y="297"/>
                                </a:lnTo>
                                <a:lnTo>
                                  <a:pt x="496" y="313"/>
                                </a:lnTo>
                                <a:close/>
                                <a:moveTo>
                                  <a:pt x="342" y="374"/>
                                </a:moveTo>
                                <a:lnTo>
                                  <a:pt x="333" y="370"/>
                                </a:lnTo>
                                <a:lnTo>
                                  <a:pt x="329" y="362"/>
                                </a:lnTo>
                                <a:lnTo>
                                  <a:pt x="333" y="354"/>
                                </a:lnTo>
                                <a:lnTo>
                                  <a:pt x="346" y="349"/>
                                </a:lnTo>
                                <a:lnTo>
                                  <a:pt x="34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1" name="Freeform 1298"/>
                        <wps:cNvSpPr>
                          <a:spLocks noEditPoints="1"/>
                        </wps:cNvSpPr>
                        <wps:spPr bwMode="auto">
                          <a:xfrm>
                            <a:off x="5243" y="8407"/>
                            <a:ext cx="415" cy="174"/>
                          </a:xfrm>
                          <a:custGeom>
                            <a:avLst/>
                            <a:gdLst>
                              <a:gd name="T0" fmla="*/ 0 w 415"/>
                              <a:gd name="T1" fmla="*/ 16 h 174"/>
                              <a:gd name="T2" fmla="*/ 0 w 415"/>
                              <a:gd name="T3" fmla="*/ 4 h 174"/>
                              <a:gd name="T4" fmla="*/ 8 w 415"/>
                              <a:gd name="T5" fmla="*/ 0 h 174"/>
                              <a:gd name="T6" fmla="*/ 21 w 415"/>
                              <a:gd name="T7" fmla="*/ 0 h 174"/>
                              <a:gd name="T8" fmla="*/ 25 w 415"/>
                              <a:gd name="T9" fmla="*/ 8 h 174"/>
                              <a:gd name="T10" fmla="*/ 0 w 415"/>
                              <a:gd name="T11" fmla="*/ 16 h 174"/>
                              <a:gd name="T12" fmla="*/ 25 w 415"/>
                              <a:gd name="T13" fmla="*/ 8 h 174"/>
                              <a:gd name="T14" fmla="*/ 33 w 415"/>
                              <a:gd name="T15" fmla="*/ 40 h 174"/>
                              <a:gd name="T16" fmla="*/ 49 w 415"/>
                              <a:gd name="T17" fmla="*/ 64 h 174"/>
                              <a:gd name="T18" fmla="*/ 69 w 415"/>
                              <a:gd name="T19" fmla="*/ 85 h 174"/>
                              <a:gd name="T20" fmla="*/ 90 w 415"/>
                              <a:gd name="T21" fmla="*/ 105 h 174"/>
                              <a:gd name="T22" fmla="*/ 78 w 415"/>
                              <a:gd name="T23" fmla="*/ 125 h 174"/>
                              <a:gd name="T24" fmla="*/ 49 w 415"/>
                              <a:gd name="T25" fmla="*/ 105 h 174"/>
                              <a:gd name="T26" fmla="*/ 29 w 415"/>
                              <a:gd name="T27" fmla="*/ 77 h 174"/>
                              <a:gd name="T28" fmla="*/ 13 w 415"/>
                              <a:gd name="T29" fmla="*/ 48 h 174"/>
                              <a:gd name="T30" fmla="*/ 0 w 415"/>
                              <a:gd name="T31" fmla="*/ 16 h 174"/>
                              <a:gd name="T32" fmla="*/ 25 w 415"/>
                              <a:gd name="T33" fmla="*/ 8 h 174"/>
                              <a:gd name="T34" fmla="*/ 90 w 415"/>
                              <a:gd name="T35" fmla="*/ 105 h 174"/>
                              <a:gd name="T36" fmla="*/ 110 w 415"/>
                              <a:gd name="T37" fmla="*/ 117 h 174"/>
                              <a:gd name="T38" fmla="*/ 134 w 415"/>
                              <a:gd name="T39" fmla="*/ 129 h 174"/>
                              <a:gd name="T40" fmla="*/ 155 w 415"/>
                              <a:gd name="T41" fmla="*/ 138 h 174"/>
                              <a:gd name="T42" fmla="*/ 179 w 415"/>
                              <a:gd name="T43" fmla="*/ 146 h 174"/>
                              <a:gd name="T44" fmla="*/ 175 w 415"/>
                              <a:gd name="T45" fmla="*/ 170 h 174"/>
                              <a:gd name="T46" fmla="*/ 147 w 415"/>
                              <a:gd name="T47" fmla="*/ 162 h 174"/>
                              <a:gd name="T48" fmla="*/ 122 w 415"/>
                              <a:gd name="T49" fmla="*/ 154 h 174"/>
                              <a:gd name="T50" fmla="*/ 98 w 415"/>
                              <a:gd name="T51" fmla="*/ 142 h 174"/>
                              <a:gd name="T52" fmla="*/ 78 w 415"/>
                              <a:gd name="T53" fmla="*/ 125 h 174"/>
                              <a:gd name="T54" fmla="*/ 90 w 415"/>
                              <a:gd name="T55" fmla="*/ 105 h 174"/>
                              <a:gd name="T56" fmla="*/ 179 w 415"/>
                              <a:gd name="T57" fmla="*/ 146 h 174"/>
                              <a:gd name="T58" fmla="*/ 203 w 415"/>
                              <a:gd name="T59" fmla="*/ 146 h 174"/>
                              <a:gd name="T60" fmla="*/ 232 w 415"/>
                              <a:gd name="T61" fmla="*/ 150 h 174"/>
                              <a:gd name="T62" fmla="*/ 256 w 415"/>
                              <a:gd name="T63" fmla="*/ 146 h 174"/>
                              <a:gd name="T64" fmla="*/ 281 w 415"/>
                              <a:gd name="T65" fmla="*/ 142 h 174"/>
                              <a:gd name="T66" fmla="*/ 285 w 415"/>
                              <a:gd name="T67" fmla="*/ 170 h 174"/>
                              <a:gd name="T68" fmla="*/ 256 w 415"/>
                              <a:gd name="T69" fmla="*/ 174 h 174"/>
                              <a:gd name="T70" fmla="*/ 232 w 415"/>
                              <a:gd name="T71" fmla="*/ 174 h 174"/>
                              <a:gd name="T72" fmla="*/ 203 w 415"/>
                              <a:gd name="T73" fmla="*/ 174 h 174"/>
                              <a:gd name="T74" fmla="*/ 175 w 415"/>
                              <a:gd name="T75" fmla="*/ 170 h 174"/>
                              <a:gd name="T76" fmla="*/ 179 w 415"/>
                              <a:gd name="T77" fmla="*/ 146 h 174"/>
                              <a:gd name="T78" fmla="*/ 281 w 415"/>
                              <a:gd name="T79" fmla="*/ 142 h 174"/>
                              <a:gd name="T80" fmla="*/ 313 w 415"/>
                              <a:gd name="T81" fmla="*/ 133 h 174"/>
                              <a:gd name="T82" fmla="*/ 342 w 415"/>
                              <a:gd name="T83" fmla="*/ 117 h 174"/>
                              <a:gd name="T84" fmla="*/ 370 w 415"/>
                              <a:gd name="T85" fmla="*/ 97 h 174"/>
                              <a:gd name="T86" fmla="*/ 394 w 415"/>
                              <a:gd name="T87" fmla="*/ 73 h 174"/>
                              <a:gd name="T88" fmla="*/ 415 w 415"/>
                              <a:gd name="T89" fmla="*/ 89 h 174"/>
                              <a:gd name="T90" fmla="*/ 386 w 415"/>
                              <a:gd name="T91" fmla="*/ 117 h 174"/>
                              <a:gd name="T92" fmla="*/ 358 w 415"/>
                              <a:gd name="T93" fmla="*/ 142 h 174"/>
                              <a:gd name="T94" fmla="*/ 321 w 415"/>
                              <a:gd name="T95" fmla="*/ 158 h 174"/>
                              <a:gd name="T96" fmla="*/ 285 w 415"/>
                              <a:gd name="T97" fmla="*/ 170 h 174"/>
                              <a:gd name="T98" fmla="*/ 281 w 415"/>
                              <a:gd name="T99" fmla="*/ 142 h 174"/>
                              <a:gd name="T100" fmla="*/ 394 w 415"/>
                              <a:gd name="T101" fmla="*/ 73 h 174"/>
                              <a:gd name="T102" fmla="*/ 402 w 415"/>
                              <a:gd name="T103" fmla="*/ 69 h 174"/>
                              <a:gd name="T104" fmla="*/ 411 w 415"/>
                              <a:gd name="T105" fmla="*/ 69 h 174"/>
                              <a:gd name="T106" fmla="*/ 415 w 415"/>
                              <a:gd name="T107" fmla="*/ 77 h 174"/>
                              <a:gd name="T108" fmla="*/ 415 w 415"/>
                              <a:gd name="T109" fmla="*/ 89 h 174"/>
                              <a:gd name="T110" fmla="*/ 394 w 415"/>
                              <a:gd name="T111" fmla="*/ 7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15" h="174">
                                <a:moveTo>
                                  <a:pt x="0" y="16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33" y="40"/>
                                </a:lnTo>
                                <a:lnTo>
                                  <a:pt x="49" y="64"/>
                                </a:lnTo>
                                <a:lnTo>
                                  <a:pt x="69" y="85"/>
                                </a:lnTo>
                                <a:lnTo>
                                  <a:pt x="90" y="105"/>
                                </a:lnTo>
                                <a:lnTo>
                                  <a:pt x="78" y="125"/>
                                </a:lnTo>
                                <a:lnTo>
                                  <a:pt x="49" y="105"/>
                                </a:lnTo>
                                <a:lnTo>
                                  <a:pt x="29" y="77"/>
                                </a:lnTo>
                                <a:lnTo>
                                  <a:pt x="13" y="48"/>
                                </a:lnTo>
                                <a:lnTo>
                                  <a:pt x="0" y="1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90" y="105"/>
                                </a:moveTo>
                                <a:lnTo>
                                  <a:pt x="110" y="117"/>
                                </a:lnTo>
                                <a:lnTo>
                                  <a:pt x="134" y="129"/>
                                </a:lnTo>
                                <a:lnTo>
                                  <a:pt x="155" y="138"/>
                                </a:lnTo>
                                <a:lnTo>
                                  <a:pt x="179" y="146"/>
                                </a:lnTo>
                                <a:lnTo>
                                  <a:pt x="175" y="170"/>
                                </a:lnTo>
                                <a:lnTo>
                                  <a:pt x="147" y="162"/>
                                </a:lnTo>
                                <a:lnTo>
                                  <a:pt x="122" y="154"/>
                                </a:lnTo>
                                <a:lnTo>
                                  <a:pt x="98" y="142"/>
                                </a:lnTo>
                                <a:lnTo>
                                  <a:pt x="78" y="125"/>
                                </a:lnTo>
                                <a:lnTo>
                                  <a:pt x="90" y="105"/>
                                </a:lnTo>
                                <a:close/>
                                <a:moveTo>
                                  <a:pt x="179" y="146"/>
                                </a:moveTo>
                                <a:lnTo>
                                  <a:pt x="203" y="146"/>
                                </a:lnTo>
                                <a:lnTo>
                                  <a:pt x="232" y="150"/>
                                </a:lnTo>
                                <a:lnTo>
                                  <a:pt x="256" y="146"/>
                                </a:lnTo>
                                <a:lnTo>
                                  <a:pt x="281" y="142"/>
                                </a:lnTo>
                                <a:lnTo>
                                  <a:pt x="285" y="170"/>
                                </a:lnTo>
                                <a:lnTo>
                                  <a:pt x="256" y="174"/>
                                </a:lnTo>
                                <a:lnTo>
                                  <a:pt x="232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46"/>
                                </a:lnTo>
                                <a:close/>
                                <a:moveTo>
                                  <a:pt x="281" y="142"/>
                                </a:moveTo>
                                <a:lnTo>
                                  <a:pt x="313" y="133"/>
                                </a:lnTo>
                                <a:lnTo>
                                  <a:pt x="342" y="117"/>
                                </a:lnTo>
                                <a:lnTo>
                                  <a:pt x="370" y="97"/>
                                </a:lnTo>
                                <a:lnTo>
                                  <a:pt x="394" y="73"/>
                                </a:lnTo>
                                <a:lnTo>
                                  <a:pt x="415" y="89"/>
                                </a:lnTo>
                                <a:lnTo>
                                  <a:pt x="386" y="117"/>
                                </a:lnTo>
                                <a:lnTo>
                                  <a:pt x="358" y="142"/>
                                </a:lnTo>
                                <a:lnTo>
                                  <a:pt x="321" y="158"/>
                                </a:lnTo>
                                <a:lnTo>
                                  <a:pt x="285" y="170"/>
                                </a:lnTo>
                                <a:lnTo>
                                  <a:pt x="281" y="142"/>
                                </a:lnTo>
                                <a:close/>
                                <a:moveTo>
                                  <a:pt x="394" y="73"/>
                                </a:moveTo>
                                <a:lnTo>
                                  <a:pt x="402" y="69"/>
                                </a:lnTo>
                                <a:lnTo>
                                  <a:pt x="411" y="69"/>
                                </a:lnTo>
                                <a:lnTo>
                                  <a:pt x="415" y="77"/>
                                </a:lnTo>
                                <a:lnTo>
                                  <a:pt x="415" y="89"/>
                                </a:lnTo>
                                <a:lnTo>
                                  <a:pt x="39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2" name="Freeform 1299"/>
                        <wps:cNvSpPr>
                          <a:spLocks noEditPoints="1"/>
                        </wps:cNvSpPr>
                        <wps:spPr bwMode="auto">
                          <a:xfrm>
                            <a:off x="4634" y="9466"/>
                            <a:ext cx="1438" cy="410"/>
                          </a:xfrm>
                          <a:custGeom>
                            <a:avLst/>
                            <a:gdLst>
                              <a:gd name="T0" fmla="*/ 12 w 1438"/>
                              <a:gd name="T1" fmla="*/ 382 h 410"/>
                              <a:gd name="T2" fmla="*/ 1426 w 1438"/>
                              <a:gd name="T3" fmla="*/ 382 h 410"/>
                              <a:gd name="T4" fmla="*/ 1426 w 1438"/>
                              <a:gd name="T5" fmla="*/ 410 h 410"/>
                              <a:gd name="T6" fmla="*/ 12 w 1438"/>
                              <a:gd name="T7" fmla="*/ 410 h 410"/>
                              <a:gd name="T8" fmla="*/ 12 w 1438"/>
                              <a:gd name="T9" fmla="*/ 382 h 410"/>
                              <a:gd name="T10" fmla="*/ 1438 w 1438"/>
                              <a:gd name="T11" fmla="*/ 394 h 410"/>
                              <a:gd name="T12" fmla="*/ 1434 w 1438"/>
                              <a:gd name="T13" fmla="*/ 406 h 410"/>
                              <a:gd name="T14" fmla="*/ 1426 w 1438"/>
                              <a:gd name="T15" fmla="*/ 410 h 410"/>
                              <a:gd name="T16" fmla="*/ 1426 w 1438"/>
                              <a:gd name="T17" fmla="*/ 394 h 410"/>
                              <a:gd name="T18" fmla="*/ 1438 w 1438"/>
                              <a:gd name="T19" fmla="*/ 394 h 410"/>
                              <a:gd name="T20" fmla="*/ 1409 w 1438"/>
                              <a:gd name="T21" fmla="*/ 394 h 410"/>
                              <a:gd name="T22" fmla="*/ 1409 w 1438"/>
                              <a:gd name="T23" fmla="*/ 12 h 410"/>
                              <a:gd name="T24" fmla="*/ 1438 w 1438"/>
                              <a:gd name="T25" fmla="*/ 12 h 410"/>
                              <a:gd name="T26" fmla="*/ 1438 w 1438"/>
                              <a:gd name="T27" fmla="*/ 394 h 410"/>
                              <a:gd name="T28" fmla="*/ 1409 w 1438"/>
                              <a:gd name="T29" fmla="*/ 394 h 410"/>
                              <a:gd name="T30" fmla="*/ 1426 w 1438"/>
                              <a:gd name="T31" fmla="*/ 0 h 410"/>
                              <a:gd name="T32" fmla="*/ 1434 w 1438"/>
                              <a:gd name="T33" fmla="*/ 4 h 410"/>
                              <a:gd name="T34" fmla="*/ 1438 w 1438"/>
                              <a:gd name="T35" fmla="*/ 12 h 410"/>
                              <a:gd name="T36" fmla="*/ 1426 w 1438"/>
                              <a:gd name="T37" fmla="*/ 12 h 410"/>
                              <a:gd name="T38" fmla="*/ 1426 w 1438"/>
                              <a:gd name="T39" fmla="*/ 0 h 410"/>
                              <a:gd name="T40" fmla="*/ 1426 w 1438"/>
                              <a:gd name="T41" fmla="*/ 24 h 410"/>
                              <a:gd name="T42" fmla="*/ 12 w 1438"/>
                              <a:gd name="T43" fmla="*/ 24 h 410"/>
                              <a:gd name="T44" fmla="*/ 12 w 1438"/>
                              <a:gd name="T45" fmla="*/ 0 h 410"/>
                              <a:gd name="T46" fmla="*/ 1426 w 1438"/>
                              <a:gd name="T47" fmla="*/ 0 h 410"/>
                              <a:gd name="T48" fmla="*/ 1426 w 1438"/>
                              <a:gd name="T49" fmla="*/ 24 h 410"/>
                              <a:gd name="T50" fmla="*/ 0 w 1438"/>
                              <a:gd name="T51" fmla="*/ 12 h 410"/>
                              <a:gd name="T52" fmla="*/ 4 w 1438"/>
                              <a:gd name="T53" fmla="*/ 4 h 410"/>
                              <a:gd name="T54" fmla="*/ 12 w 1438"/>
                              <a:gd name="T55" fmla="*/ 0 h 410"/>
                              <a:gd name="T56" fmla="*/ 12 w 1438"/>
                              <a:gd name="T57" fmla="*/ 12 h 410"/>
                              <a:gd name="T58" fmla="*/ 0 w 1438"/>
                              <a:gd name="T59" fmla="*/ 12 h 410"/>
                              <a:gd name="T60" fmla="*/ 25 w 1438"/>
                              <a:gd name="T61" fmla="*/ 12 h 410"/>
                              <a:gd name="T62" fmla="*/ 25 w 1438"/>
                              <a:gd name="T63" fmla="*/ 394 h 410"/>
                              <a:gd name="T64" fmla="*/ 0 w 1438"/>
                              <a:gd name="T65" fmla="*/ 394 h 410"/>
                              <a:gd name="T66" fmla="*/ 0 w 1438"/>
                              <a:gd name="T67" fmla="*/ 12 h 410"/>
                              <a:gd name="T68" fmla="*/ 25 w 1438"/>
                              <a:gd name="T69" fmla="*/ 12 h 410"/>
                              <a:gd name="T70" fmla="*/ 12 w 1438"/>
                              <a:gd name="T71" fmla="*/ 410 h 410"/>
                              <a:gd name="T72" fmla="*/ 4 w 1438"/>
                              <a:gd name="T73" fmla="*/ 406 h 410"/>
                              <a:gd name="T74" fmla="*/ 0 w 1438"/>
                              <a:gd name="T75" fmla="*/ 394 h 410"/>
                              <a:gd name="T76" fmla="*/ 12 w 1438"/>
                              <a:gd name="T77" fmla="*/ 394 h 410"/>
                              <a:gd name="T78" fmla="*/ 12 w 1438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8" h="410">
                                <a:moveTo>
                                  <a:pt x="12" y="382"/>
                                </a:moveTo>
                                <a:lnTo>
                                  <a:pt x="1426" y="382"/>
                                </a:lnTo>
                                <a:lnTo>
                                  <a:pt x="14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8" y="394"/>
                                </a:moveTo>
                                <a:lnTo>
                                  <a:pt x="1434" y="406"/>
                                </a:lnTo>
                                <a:lnTo>
                                  <a:pt x="1426" y="410"/>
                                </a:lnTo>
                                <a:lnTo>
                                  <a:pt x="1426" y="394"/>
                                </a:lnTo>
                                <a:lnTo>
                                  <a:pt x="1438" y="394"/>
                                </a:lnTo>
                                <a:close/>
                                <a:moveTo>
                                  <a:pt x="1409" y="394"/>
                                </a:moveTo>
                                <a:lnTo>
                                  <a:pt x="1409" y="12"/>
                                </a:lnTo>
                                <a:lnTo>
                                  <a:pt x="1438" y="12"/>
                                </a:lnTo>
                                <a:lnTo>
                                  <a:pt x="1438" y="394"/>
                                </a:lnTo>
                                <a:lnTo>
                                  <a:pt x="1409" y="394"/>
                                </a:lnTo>
                                <a:close/>
                                <a:moveTo>
                                  <a:pt x="1426" y="0"/>
                                </a:moveTo>
                                <a:lnTo>
                                  <a:pt x="1434" y="4"/>
                                </a:lnTo>
                                <a:lnTo>
                                  <a:pt x="1438" y="12"/>
                                </a:lnTo>
                                <a:lnTo>
                                  <a:pt x="1426" y="12"/>
                                </a:lnTo>
                                <a:lnTo>
                                  <a:pt x="1426" y="0"/>
                                </a:lnTo>
                                <a:close/>
                                <a:moveTo>
                                  <a:pt x="1426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6" y="0"/>
                                </a:lnTo>
                                <a:lnTo>
                                  <a:pt x="1426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4CF86" id="Grupo 9516" o:spid="_x0000_s1026" style="position:absolute;margin-left:172.35pt;margin-top:10.65pt;width:71.9pt;height:116.25pt;z-index:251670528" coordorigin="4634,7932" coordsize="1438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">
                <v:shape id="Freeform 1294" o:spid="_x0000_s1027" style="position:absolute;left:4634;top:7932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1jscA&#10;AADdAAAADwAAAGRycy9kb3ducmV2LnhtbESPQWvCQBSE7wX/w/IEb3UTIa1JXUWEFC8eajx4fGSf&#10;SWj2bZLdmthf3y0Uehxm5htms5tMK+40uMaygngZgSAurW64UnAp8uc1COeRNbaWScGDHOy2s6cN&#10;ZtqO/EH3s69EgLDLUEHtfZdJ6cqaDLql7YiDd7ODQR/kUEk94BjgppWrKHqRBhsOCzV2dKip/Dx/&#10;GQXf0alfn9Jr2hVNUjz699zbQ67UYj7t30B4mvx/+K991ArSJH6F3zfh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vtY7HAAAA3QAAAA8AAAAAAAAAAAAAAAAAmAIAAGRy&#10;cy9kb3ducmV2LnhtbFBLBQYAAAAABAAEAPUAAACMAwAAAAA=&#10;" path="m12,1148r1410,l1422,1173r-1410,l12,1148xm1434,1161r-4,8l1422,1173r,-12l1434,1161xm1409,1161r,-1145l1434,16r,1145l1409,1161xm1422,r8,4l1434,16r-12,l1422,xm1422,28l12,28,12,,1422,r,28xm,16l4,4,12,r,16l,16xm29,16r,1145l,1161,,16r29,xm12,1173r-8,-4l,1161r12,l12,1173xe" fillcolor="#1f1a17" stroked="f">
                  <v:path arrowok="t" o:connecttype="custom" o:connectlocs="12,1148;1422,1148;1422,1173;12,1173;12,1148;1434,1161;1430,1169;1422,1173;1422,1161;1434,1161;1409,1161;1409,16;1434,16;1434,1161;1409,1161;1422,0;1430,4;1434,16;1422,16;1422,0;1422,28;12,28;12,0;1422,0;1422,28;0,16;4,4;12,0;12,16;0,16;29,16;29,1161;0,1161;0,16;29,16;12,1173;4,1169;0,1161;12,1161;12,1173" o:connectangles="0,0,0,0,0,0,0,0,0,0,0,0,0,0,0,0,0,0,0,0,0,0,0,0,0,0,0,0,0,0,0,0,0,0,0,0,0,0,0,0"/>
                  <o:lock v:ext="edit" verticies="t"/>
                </v:shape>
                <v:shape id="Freeform 1295" o:spid="_x0000_s1028" style="position:absolute;left:4634;top:9084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Ah/MQA&#10;AADdAAAADwAAAGRycy9kb3ducmV2LnhtbERPPWvDMBDdC/0P4grdatmFlNi1bErAoUuGxhk6HtbV&#10;MrVOjqUkTn59NBQ6Pt53WS92FGea/eBYQZakIIg7pwfuFRza5mUNwgdkjaNjUnAlD3X1+FBiod2F&#10;v+i8D72IIewLVGBCmAopfWfIok/cRBy5HzdbDBHOvdQzXmK4HeVrmr5JiwPHBoMTbQx1v/uTVXBL&#10;d8f1Lv/Op3ZYtdfjtglu0yj1/LR8vIMItIR/8Z/7UyvIV1mcG9/EJ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wIfzEAAAA3QAAAA8AAAAAAAAAAAAAAAAAmAIAAGRycy9k&#10;b3ducmV2LnhtbFBLBQYAAAAABAAEAPUAAACJAwAAAAA=&#10;" path="m12,1149r1410,l1422,1173r-1410,l12,1149xm1434,1161r-4,8l1422,1173r,-12l1434,1161xm1409,1161r,-1148l1434,13r,1148l1409,1161xm1422,r8,4l1434,13r-12,l1422,xm1422,25l12,25,12,,1422,r,25xm,13l4,4,12,r,13l,13xm29,13r,1148l,1161,,13r29,xm12,1173r-8,-4l,1161r12,l12,1173xe" fillcolor="#1f1a17" stroked="f">
                  <v:path arrowok="t" o:connecttype="custom" o:connectlocs="12,1149;1422,1149;1422,1173;12,1173;12,1149;1434,1161;1430,1169;1422,1173;1422,1161;1434,1161;1409,1161;1409,13;1434,13;1434,1161;1409,1161;1422,0;1430,4;1434,13;1422,13;1422,0;1422,25;12,25;12,0;1422,0;1422,25;0,13;4,4;12,0;12,13;0,13;29,13;29,1161;0,1161;0,13;29,13;12,1173;4,1169;0,1161;12,1161;12,1173" o:connectangles="0,0,0,0,0,0,0,0,0,0,0,0,0,0,0,0,0,0,0,0,0,0,0,0,0,0,0,0,0,0,0,0,0,0,0,0,0,0,0,0"/>
                  <o:lock v:ext="edit" verticies="t"/>
                </v:shape>
                <v:shape id="Freeform 1296" o:spid="_x0000_s1029" style="position:absolute;left:5158;top:8204;width:134;height:649;visibility:visible;mso-wrap-style:square;v-text-anchor:top" coordsize="134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i/MYA&#10;AADdAAAADwAAAGRycy9kb3ducmV2LnhtbESPX2vCMBTF3wW/Q7jCXsZMK3PMapQhyMSXoRvMx0tz&#10;bYrNTUkyW/fpzWDg4+H8+XEWq9424kI+1I4V5OMMBHHpdM2Vgq/PzdMriBCRNTaOScGVAqyWw8EC&#10;C+063tPlECuRRjgUqMDE2BZShtKQxTB2LXHyTs5bjEn6SmqPXRq3jZxk2Yu0WHMiGGxpbag8H35s&#10;4k4zbzb57rd9f+4m+PHovqv1UamHUf82BxGpj/fwf3urFcym+Qz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+i/MYAAADdAAAADwAAAAAAAAAAAAAAAACYAgAAZHJz&#10;L2Rvd25yZXYueG1sUEsFBgAAAAAEAAQA9QAAAIsDAAAAAA==&#10;" path="m110,12r4,-8l122,r8,8l134,16,110,12xm134,16r-4,44l122,105,98,101r4,-45l110,12r24,4xm122,105l110,239,93,365,81,430,65,495,49,568,24,641,,633,24,560,41,491,57,422r8,-61l85,235,98,101r24,4xm24,641r-4,8l8,649,4,645,,633r24,8xe" fillcolor="#1f1a17" stroked="f">
                  <v:path arrowok="t" o:connecttype="custom" o:connectlocs="110,12;114,4;122,0;130,8;134,16;110,12;134,16;130,60;122,105;98,101;102,56;110,12;134,16;122,105;110,239;93,365;81,430;65,495;49,568;24,641;0,633;24,560;41,491;57,422;65,361;85,235;98,101;122,105;24,641;20,649;8,649;4,645;0,633;24,641" o:connectangles="0,0,0,0,0,0,0,0,0,0,0,0,0,0,0,0,0,0,0,0,0,0,0,0,0,0,0,0,0,0,0,0,0,0"/>
                  <o:lock v:ext="edit" verticies="t"/>
                </v:shape>
                <v:shape id="Freeform 1297" o:spid="_x0000_s1030" style="position:absolute;left:5048;top:8191;width:528;height:378;visibility:visible;mso-wrap-style:square;v-text-anchor:top" coordsize="52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iOcMA&#10;AADdAAAADwAAAGRycy9kb3ducmV2LnhtbERPTWvCQBC9F/wPywje6kbB0qauooLSIhRr2/s0O82G&#10;Zmdjdqsxv75zKPT4eN/zZedrdaY2VoENTMYZKOIi2IpLA+9v29t7UDEhW6wDk4ErRVguBjdzzG24&#10;8Cudj6lUEsIxRwMupSbXOhaOPMZxaIiF+wqtxySwLbVt8SLhvtbTLLvTHiuWBocNbRwV38cfb+Dh&#10;0x5ePk5uf6if+11Vhr6ZrXtjRsNu9QgqUZf+xX/uJyu+2VT2yxt5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miOcMAAADdAAAADwAAAAAAAAAAAAAAAACYAgAAZHJzL2Rv&#10;d25yZXYueG1sUEsFBgAAAAAEAAQA9QAAAIgDAAAAAA==&#10;" path="m13,349l,345,,333r,-8l13,321r,28xm13,321r,l17,321r,28l13,349r,l13,321xm17,321r20,l57,317r4,24l41,345r-24,4l17,321xm57,317r17,-4l90,309r12,20l82,337r-21,4l57,317xm90,309r20,-12l130,285r13,-13l159,256r20,-32l195,183r25,8l212,211r-9,25l191,256r-12,16l163,289r-20,16l122,321r-20,8l90,309xm195,183r4,-16l203,155r25,8l224,175r-4,16l195,183xm203,155r17,-37l236,86,256,57,281,33r16,20l277,73r-21,29l240,130r-12,33l203,155xm281,33r12,-8l309,17,321,8,338,4,358,r16,l394,4r21,4l407,33,374,29r-28,l317,37,297,53,281,33xm407,33r,l411,21r-4,12xm415,8r8,5l427,13r-8,24l415,37r-8,-4l415,8xm419,37r,l419,37r4,-12l419,37xm427,13r16,8l459,29r17,16l488,61r12,16l512,98r8,20l524,142r-24,5l488,110,472,77,459,61,447,53,435,45,419,37r8,-24xm524,142r4,45l528,232r-24,-4l504,187r-4,-40l524,142xm528,232r-4,20l516,272r-8,21l496,313,476,297r8,-17l492,264r8,-16l504,228r24,4xm496,313r-12,16l472,341r-17,13l435,362r-20,8l394,374r-24,4l342,374r4,-25l366,349r20,l407,345r16,-8l439,329r16,-8l463,309r13,-12l496,313xm342,374r-9,-4l329,362r4,-8l346,349r-4,25xe" fillcolor="#1f1a17" stroked="f">
                  <v:path arrowok="t" o:connecttype="custom" o:connectlocs="0,333;13,349;17,321;13,349;37,321;41,345;57,317;102,329;57,317;130,285;179,224;212,211;179,272;122,321;195,183;228,163;195,183;236,86;297,53;240,130;281,33;321,8;374,0;407,33;317,37;407,33;407,33;427,13;407,33;419,37;419,37;459,29;500,77;524,142;472,77;435,45;524,142;504,228;524,142;516,272;476,297;500,248;496,313;455,354;394,374;346,349;407,345;455,321;496,313;329,362;342,374" o:connectangles="0,0,0,0,0,0,0,0,0,0,0,0,0,0,0,0,0,0,0,0,0,0,0,0,0,0,0,0,0,0,0,0,0,0,0,0,0,0,0,0,0,0,0,0,0,0,0,0,0,0,0"/>
                  <o:lock v:ext="edit" verticies="t"/>
                </v:shape>
                <v:shape id="Freeform 1298" o:spid="_x0000_s1031" style="position:absolute;left:5243;top:8407;width:415;height:174;visibility:visible;mso-wrap-style:square;v-text-anchor:top" coordsize="41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PhMQA&#10;AADdAAAADwAAAGRycy9kb3ducmV2LnhtbESPT2vCQBTE70K/w/IKvenGYMRGVwmC0GPrv/Mj+5qN&#10;zb5Ns1uN/fSuIHgcZuY3zGLV20acqfO1YwXjUQKCuHS65krBfrcZzkD4gKyxcUwKruRhtXwZLDDX&#10;7sJfdN6GSkQI+xwVmBDaXEpfGrLoR64ljt636yyGKLtK6g4vEW4bmSbJVFqsOS4YbGltqPzZ/lkF&#10;/2lxLCcHm5xo8pmZzFWH62+h1NtrX8xBBOrDM/xof2gF71k6hv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zz4TEAAAA3QAAAA8AAAAAAAAAAAAAAAAAmAIAAGRycy9k&#10;b3ducmV2LnhtbFBLBQYAAAAABAAEAPUAAACJAwAAAAA=&#10;" path="m,16l,4,8,,21,r4,8l,16xm25,8r8,32l49,64,69,85r21,20l78,125,49,105,29,77,13,48,,16,25,8xm90,105r20,12l134,129r21,9l179,146r-4,24l147,162r-25,-8l98,142,78,125,90,105xm179,146r24,l232,150r24,-4l281,142r4,28l256,174r-24,l203,174r-28,-4l179,146xm281,142r32,-9l342,117,370,97,394,73r21,16l386,117r-28,25l321,158r-36,12l281,142xm394,73r8,-4l411,69r4,8l415,89,394,73xe" fillcolor="#1f1a17" stroked="f">
                  <v:path arrowok="t" o:connecttype="custom" o:connectlocs="0,16;0,4;8,0;21,0;25,8;0,16;25,8;33,40;49,64;69,85;90,105;78,125;49,105;29,77;13,48;0,16;25,8;90,105;110,117;134,129;155,138;179,146;175,170;147,162;122,154;98,142;78,125;90,105;179,146;203,146;232,150;256,146;281,142;285,170;256,174;232,174;203,174;175,170;179,146;281,142;313,133;342,117;370,97;394,73;415,89;386,117;358,142;321,158;285,170;281,142;394,73;402,69;411,69;415,77;415,89;394,73" o:connectangles="0,0,0,0,0,0,0,0,0,0,0,0,0,0,0,0,0,0,0,0,0,0,0,0,0,0,0,0,0,0,0,0,0,0,0,0,0,0,0,0,0,0,0,0,0,0,0,0,0,0,0,0,0,0,0,0"/>
                  <o:lock v:ext="edit" verticies="t"/>
                </v:shape>
                <v:shape id="Freeform 1299" o:spid="_x0000_s1032" style="position:absolute;left:4634;top:9466;width:1438;height:410;visibility:visible;mso-wrap-style:square;v-text-anchor:top" coordsize="143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r/cUA&#10;AADdAAAADwAAAGRycy9kb3ducmV2LnhtbESPQUvDQBSE70L/w/IKXqTdGFA0dluqRSneGqXnR/aZ&#10;TZt9G7LPJP33riB4HGbmG2a1mXyrBupjE9jA7TIDRVwF23Bt4PPjdfEAKgqyxTYwGbhQhM16drXC&#10;woaRDzSUUqsE4VigASfSFVrHypHHuAwdcfK+Qu9RkuxrbXscE9y3Os+ye+2x4bTgsKMXR9W5/PYG&#10;bnDnZHiTiz/uT7vnsxvfh3I05no+bZ9ACU3yH/5r762Bx7s8h9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Sv9xQAAAN0AAAAPAAAAAAAAAAAAAAAAAJgCAABkcnMv&#10;ZG93bnJldi54bWxQSwUGAAAAAAQABAD1AAAAigMAAAAA&#10;" path="m12,382r1414,l1426,410,12,410r,-28xm1438,394r-4,12l1426,410r,-16l1438,394xm1409,394r,-382l1438,12r,382l1409,394xm1426,r8,4l1438,12r-12,l1426,xm1426,24l12,24,12,,1426,r,24xm,12l4,4,12,r,12l,12xm25,12r,382l,394,,12r25,xm12,410l4,406,,394r12,l12,410xe" fillcolor="#1f1a17" stroked="f">
                  <v:path arrowok="t" o:connecttype="custom" o:connectlocs="12,382;1426,382;1426,410;12,410;12,382;1438,394;1434,406;1426,410;1426,394;1438,394;1409,394;1409,12;1438,12;1438,394;1409,394;1426,0;1434,4;1438,12;1426,12;1426,0;1426,24;12,24;12,0;1426,0;1426,24;0,12;4,4;12,0;12,12;0,12;25,12;25,394;0,394;0,12;25,12;12,410;4,406;0,394;12,394;12,410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AECD798" wp14:editId="6B17D5C2">
                <wp:simplePos x="0" y="0"/>
                <wp:positionH relativeFrom="column">
                  <wp:posOffset>3277870</wp:posOffset>
                </wp:positionH>
                <wp:positionV relativeFrom="paragraph">
                  <wp:posOffset>135255</wp:posOffset>
                </wp:positionV>
                <wp:extent cx="913130" cy="1476375"/>
                <wp:effectExtent l="6985" t="6350" r="3810" b="3175"/>
                <wp:wrapNone/>
                <wp:docPr id="9509" name="Grupo 9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1476375"/>
                          <a:chOff x="4634" y="7932"/>
                          <a:chExt cx="1438" cy="2325"/>
                        </a:xfrm>
                      </wpg:grpSpPr>
                      <wps:wsp>
                        <wps:cNvPr id="9510" name="Freeform 1259"/>
                        <wps:cNvSpPr>
                          <a:spLocks noEditPoints="1"/>
                        </wps:cNvSpPr>
                        <wps:spPr bwMode="auto">
                          <a:xfrm>
                            <a:off x="4634" y="7932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8 h 1173"/>
                              <a:gd name="T2" fmla="*/ 1422 w 1434"/>
                              <a:gd name="T3" fmla="*/ 1148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8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6 h 1173"/>
                              <a:gd name="T24" fmla="*/ 1434 w 1434"/>
                              <a:gd name="T25" fmla="*/ 16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6 h 1173"/>
                              <a:gd name="T36" fmla="*/ 1422 w 1434"/>
                              <a:gd name="T37" fmla="*/ 16 h 1173"/>
                              <a:gd name="T38" fmla="*/ 1422 w 1434"/>
                              <a:gd name="T39" fmla="*/ 0 h 1173"/>
                              <a:gd name="T40" fmla="*/ 1422 w 1434"/>
                              <a:gd name="T41" fmla="*/ 28 h 1173"/>
                              <a:gd name="T42" fmla="*/ 12 w 1434"/>
                              <a:gd name="T43" fmla="*/ 28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8 h 1173"/>
                              <a:gd name="T50" fmla="*/ 0 w 1434"/>
                              <a:gd name="T51" fmla="*/ 16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6 h 1173"/>
                              <a:gd name="T58" fmla="*/ 0 w 1434"/>
                              <a:gd name="T59" fmla="*/ 16 h 1173"/>
                              <a:gd name="T60" fmla="*/ 29 w 1434"/>
                              <a:gd name="T61" fmla="*/ 16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6 h 1173"/>
                              <a:gd name="T68" fmla="*/ 29 w 1434"/>
                              <a:gd name="T69" fmla="*/ 16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8"/>
                                </a:moveTo>
                                <a:lnTo>
                                  <a:pt x="1422" y="1148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8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6"/>
                                </a:lnTo>
                                <a:lnTo>
                                  <a:pt x="1434" y="16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6"/>
                                </a:lnTo>
                                <a:lnTo>
                                  <a:pt x="1422" y="16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1" name="Freeform 1260"/>
                        <wps:cNvSpPr>
                          <a:spLocks noEditPoints="1"/>
                        </wps:cNvSpPr>
                        <wps:spPr bwMode="auto">
                          <a:xfrm>
                            <a:off x="4634" y="9084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9 h 1173"/>
                              <a:gd name="T2" fmla="*/ 1422 w 1434"/>
                              <a:gd name="T3" fmla="*/ 1149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9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3 h 1173"/>
                              <a:gd name="T24" fmla="*/ 1434 w 1434"/>
                              <a:gd name="T25" fmla="*/ 13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3 h 1173"/>
                              <a:gd name="T36" fmla="*/ 1422 w 1434"/>
                              <a:gd name="T37" fmla="*/ 13 h 1173"/>
                              <a:gd name="T38" fmla="*/ 1422 w 1434"/>
                              <a:gd name="T39" fmla="*/ 0 h 1173"/>
                              <a:gd name="T40" fmla="*/ 1422 w 1434"/>
                              <a:gd name="T41" fmla="*/ 25 h 1173"/>
                              <a:gd name="T42" fmla="*/ 12 w 1434"/>
                              <a:gd name="T43" fmla="*/ 25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5 h 1173"/>
                              <a:gd name="T50" fmla="*/ 0 w 1434"/>
                              <a:gd name="T51" fmla="*/ 13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3 h 1173"/>
                              <a:gd name="T58" fmla="*/ 0 w 1434"/>
                              <a:gd name="T59" fmla="*/ 13 h 1173"/>
                              <a:gd name="T60" fmla="*/ 29 w 1434"/>
                              <a:gd name="T61" fmla="*/ 13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3 h 1173"/>
                              <a:gd name="T68" fmla="*/ 29 w 1434"/>
                              <a:gd name="T69" fmla="*/ 13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9"/>
                                </a:moveTo>
                                <a:lnTo>
                                  <a:pt x="1422" y="1149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9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3"/>
                                </a:lnTo>
                                <a:lnTo>
                                  <a:pt x="1434" y="13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3"/>
                                </a:lnTo>
                                <a:lnTo>
                                  <a:pt x="1422" y="13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2" name="Freeform 1261"/>
                        <wps:cNvSpPr>
                          <a:spLocks noEditPoints="1"/>
                        </wps:cNvSpPr>
                        <wps:spPr bwMode="auto">
                          <a:xfrm>
                            <a:off x="5158" y="8204"/>
                            <a:ext cx="134" cy="649"/>
                          </a:xfrm>
                          <a:custGeom>
                            <a:avLst/>
                            <a:gdLst>
                              <a:gd name="T0" fmla="*/ 110 w 134"/>
                              <a:gd name="T1" fmla="*/ 12 h 649"/>
                              <a:gd name="T2" fmla="*/ 114 w 134"/>
                              <a:gd name="T3" fmla="*/ 4 h 649"/>
                              <a:gd name="T4" fmla="*/ 122 w 134"/>
                              <a:gd name="T5" fmla="*/ 0 h 649"/>
                              <a:gd name="T6" fmla="*/ 130 w 134"/>
                              <a:gd name="T7" fmla="*/ 8 h 649"/>
                              <a:gd name="T8" fmla="*/ 134 w 134"/>
                              <a:gd name="T9" fmla="*/ 16 h 649"/>
                              <a:gd name="T10" fmla="*/ 110 w 134"/>
                              <a:gd name="T11" fmla="*/ 12 h 649"/>
                              <a:gd name="T12" fmla="*/ 134 w 134"/>
                              <a:gd name="T13" fmla="*/ 16 h 649"/>
                              <a:gd name="T14" fmla="*/ 130 w 134"/>
                              <a:gd name="T15" fmla="*/ 60 h 649"/>
                              <a:gd name="T16" fmla="*/ 122 w 134"/>
                              <a:gd name="T17" fmla="*/ 105 h 649"/>
                              <a:gd name="T18" fmla="*/ 98 w 134"/>
                              <a:gd name="T19" fmla="*/ 101 h 649"/>
                              <a:gd name="T20" fmla="*/ 102 w 134"/>
                              <a:gd name="T21" fmla="*/ 56 h 649"/>
                              <a:gd name="T22" fmla="*/ 110 w 134"/>
                              <a:gd name="T23" fmla="*/ 12 h 649"/>
                              <a:gd name="T24" fmla="*/ 134 w 134"/>
                              <a:gd name="T25" fmla="*/ 16 h 649"/>
                              <a:gd name="T26" fmla="*/ 122 w 134"/>
                              <a:gd name="T27" fmla="*/ 105 h 649"/>
                              <a:gd name="T28" fmla="*/ 110 w 134"/>
                              <a:gd name="T29" fmla="*/ 239 h 649"/>
                              <a:gd name="T30" fmla="*/ 93 w 134"/>
                              <a:gd name="T31" fmla="*/ 365 h 649"/>
                              <a:gd name="T32" fmla="*/ 81 w 134"/>
                              <a:gd name="T33" fmla="*/ 430 h 649"/>
                              <a:gd name="T34" fmla="*/ 65 w 134"/>
                              <a:gd name="T35" fmla="*/ 495 h 649"/>
                              <a:gd name="T36" fmla="*/ 49 w 134"/>
                              <a:gd name="T37" fmla="*/ 568 h 649"/>
                              <a:gd name="T38" fmla="*/ 24 w 134"/>
                              <a:gd name="T39" fmla="*/ 641 h 649"/>
                              <a:gd name="T40" fmla="*/ 0 w 134"/>
                              <a:gd name="T41" fmla="*/ 633 h 649"/>
                              <a:gd name="T42" fmla="*/ 24 w 134"/>
                              <a:gd name="T43" fmla="*/ 560 h 649"/>
                              <a:gd name="T44" fmla="*/ 41 w 134"/>
                              <a:gd name="T45" fmla="*/ 491 h 649"/>
                              <a:gd name="T46" fmla="*/ 57 w 134"/>
                              <a:gd name="T47" fmla="*/ 422 h 649"/>
                              <a:gd name="T48" fmla="*/ 65 w 134"/>
                              <a:gd name="T49" fmla="*/ 361 h 649"/>
                              <a:gd name="T50" fmla="*/ 85 w 134"/>
                              <a:gd name="T51" fmla="*/ 235 h 649"/>
                              <a:gd name="T52" fmla="*/ 98 w 134"/>
                              <a:gd name="T53" fmla="*/ 101 h 649"/>
                              <a:gd name="T54" fmla="*/ 122 w 134"/>
                              <a:gd name="T55" fmla="*/ 105 h 649"/>
                              <a:gd name="T56" fmla="*/ 24 w 134"/>
                              <a:gd name="T57" fmla="*/ 641 h 649"/>
                              <a:gd name="T58" fmla="*/ 20 w 134"/>
                              <a:gd name="T59" fmla="*/ 649 h 649"/>
                              <a:gd name="T60" fmla="*/ 8 w 134"/>
                              <a:gd name="T61" fmla="*/ 649 h 649"/>
                              <a:gd name="T62" fmla="*/ 4 w 134"/>
                              <a:gd name="T63" fmla="*/ 645 h 649"/>
                              <a:gd name="T64" fmla="*/ 0 w 134"/>
                              <a:gd name="T65" fmla="*/ 633 h 649"/>
                              <a:gd name="T66" fmla="*/ 24 w 134"/>
                              <a:gd name="T67" fmla="*/ 641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649">
                                <a:moveTo>
                                  <a:pt x="110" y="12"/>
                                </a:moveTo>
                                <a:lnTo>
                                  <a:pt x="114" y="4"/>
                                </a:lnTo>
                                <a:lnTo>
                                  <a:pt x="122" y="0"/>
                                </a:lnTo>
                                <a:lnTo>
                                  <a:pt x="130" y="8"/>
                                </a:lnTo>
                                <a:lnTo>
                                  <a:pt x="134" y="16"/>
                                </a:lnTo>
                                <a:lnTo>
                                  <a:pt x="110" y="12"/>
                                </a:lnTo>
                                <a:close/>
                                <a:moveTo>
                                  <a:pt x="134" y="16"/>
                                </a:moveTo>
                                <a:lnTo>
                                  <a:pt x="130" y="60"/>
                                </a:lnTo>
                                <a:lnTo>
                                  <a:pt x="122" y="105"/>
                                </a:lnTo>
                                <a:lnTo>
                                  <a:pt x="98" y="101"/>
                                </a:lnTo>
                                <a:lnTo>
                                  <a:pt x="102" y="56"/>
                                </a:lnTo>
                                <a:lnTo>
                                  <a:pt x="110" y="12"/>
                                </a:lnTo>
                                <a:lnTo>
                                  <a:pt x="134" y="16"/>
                                </a:lnTo>
                                <a:close/>
                                <a:moveTo>
                                  <a:pt x="122" y="105"/>
                                </a:moveTo>
                                <a:lnTo>
                                  <a:pt x="110" y="239"/>
                                </a:lnTo>
                                <a:lnTo>
                                  <a:pt x="93" y="365"/>
                                </a:lnTo>
                                <a:lnTo>
                                  <a:pt x="81" y="430"/>
                                </a:lnTo>
                                <a:lnTo>
                                  <a:pt x="65" y="495"/>
                                </a:lnTo>
                                <a:lnTo>
                                  <a:pt x="49" y="568"/>
                                </a:lnTo>
                                <a:lnTo>
                                  <a:pt x="24" y="641"/>
                                </a:lnTo>
                                <a:lnTo>
                                  <a:pt x="0" y="633"/>
                                </a:lnTo>
                                <a:lnTo>
                                  <a:pt x="24" y="560"/>
                                </a:lnTo>
                                <a:lnTo>
                                  <a:pt x="41" y="491"/>
                                </a:lnTo>
                                <a:lnTo>
                                  <a:pt x="57" y="422"/>
                                </a:lnTo>
                                <a:lnTo>
                                  <a:pt x="65" y="361"/>
                                </a:lnTo>
                                <a:lnTo>
                                  <a:pt x="85" y="235"/>
                                </a:lnTo>
                                <a:lnTo>
                                  <a:pt x="98" y="101"/>
                                </a:lnTo>
                                <a:lnTo>
                                  <a:pt x="122" y="105"/>
                                </a:lnTo>
                                <a:close/>
                                <a:moveTo>
                                  <a:pt x="24" y="641"/>
                                </a:moveTo>
                                <a:lnTo>
                                  <a:pt x="20" y="649"/>
                                </a:lnTo>
                                <a:lnTo>
                                  <a:pt x="8" y="649"/>
                                </a:lnTo>
                                <a:lnTo>
                                  <a:pt x="4" y="645"/>
                                </a:lnTo>
                                <a:lnTo>
                                  <a:pt x="0" y="633"/>
                                </a:lnTo>
                                <a:lnTo>
                                  <a:pt x="24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3" name="Freeform 1262"/>
                        <wps:cNvSpPr>
                          <a:spLocks noEditPoints="1"/>
                        </wps:cNvSpPr>
                        <wps:spPr bwMode="auto">
                          <a:xfrm>
                            <a:off x="5048" y="8191"/>
                            <a:ext cx="528" cy="378"/>
                          </a:xfrm>
                          <a:custGeom>
                            <a:avLst/>
                            <a:gdLst>
                              <a:gd name="T0" fmla="*/ 0 w 528"/>
                              <a:gd name="T1" fmla="*/ 333 h 378"/>
                              <a:gd name="T2" fmla="*/ 13 w 528"/>
                              <a:gd name="T3" fmla="*/ 349 h 378"/>
                              <a:gd name="T4" fmla="*/ 17 w 528"/>
                              <a:gd name="T5" fmla="*/ 321 h 378"/>
                              <a:gd name="T6" fmla="*/ 13 w 528"/>
                              <a:gd name="T7" fmla="*/ 349 h 378"/>
                              <a:gd name="T8" fmla="*/ 37 w 528"/>
                              <a:gd name="T9" fmla="*/ 321 h 378"/>
                              <a:gd name="T10" fmla="*/ 41 w 528"/>
                              <a:gd name="T11" fmla="*/ 345 h 378"/>
                              <a:gd name="T12" fmla="*/ 57 w 528"/>
                              <a:gd name="T13" fmla="*/ 317 h 378"/>
                              <a:gd name="T14" fmla="*/ 102 w 528"/>
                              <a:gd name="T15" fmla="*/ 329 h 378"/>
                              <a:gd name="T16" fmla="*/ 57 w 528"/>
                              <a:gd name="T17" fmla="*/ 317 h 378"/>
                              <a:gd name="T18" fmla="*/ 130 w 528"/>
                              <a:gd name="T19" fmla="*/ 285 h 378"/>
                              <a:gd name="T20" fmla="*/ 179 w 528"/>
                              <a:gd name="T21" fmla="*/ 224 h 378"/>
                              <a:gd name="T22" fmla="*/ 212 w 528"/>
                              <a:gd name="T23" fmla="*/ 211 h 378"/>
                              <a:gd name="T24" fmla="*/ 179 w 528"/>
                              <a:gd name="T25" fmla="*/ 272 h 378"/>
                              <a:gd name="T26" fmla="*/ 122 w 528"/>
                              <a:gd name="T27" fmla="*/ 321 h 378"/>
                              <a:gd name="T28" fmla="*/ 195 w 528"/>
                              <a:gd name="T29" fmla="*/ 183 h 378"/>
                              <a:gd name="T30" fmla="*/ 228 w 528"/>
                              <a:gd name="T31" fmla="*/ 163 h 378"/>
                              <a:gd name="T32" fmla="*/ 195 w 528"/>
                              <a:gd name="T33" fmla="*/ 183 h 378"/>
                              <a:gd name="T34" fmla="*/ 236 w 528"/>
                              <a:gd name="T35" fmla="*/ 86 h 378"/>
                              <a:gd name="T36" fmla="*/ 297 w 528"/>
                              <a:gd name="T37" fmla="*/ 53 h 378"/>
                              <a:gd name="T38" fmla="*/ 240 w 528"/>
                              <a:gd name="T39" fmla="*/ 130 h 378"/>
                              <a:gd name="T40" fmla="*/ 281 w 528"/>
                              <a:gd name="T41" fmla="*/ 33 h 378"/>
                              <a:gd name="T42" fmla="*/ 321 w 528"/>
                              <a:gd name="T43" fmla="*/ 8 h 378"/>
                              <a:gd name="T44" fmla="*/ 374 w 528"/>
                              <a:gd name="T45" fmla="*/ 0 h 378"/>
                              <a:gd name="T46" fmla="*/ 407 w 528"/>
                              <a:gd name="T47" fmla="*/ 33 h 378"/>
                              <a:gd name="T48" fmla="*/ 317 w 528"/>
                              <a:gd name="T49" fmla="*/ 37 h 378"/>
                              <a:gd name="T50" fmla="*/ 407 w 528"/>
                              <a:gd name="T51" fmla="*/ 33 h 378"/>
                              <a:gd name="T52" fmla="*/ 407 w 528"/>
                              <a:gd name="T53" fmla="*/ 33 h 378"/>
                              <a:gd name="T54" fmla="*/ 427 w 528"/>
                              <a:gd name="T55" fmla="*/ 13 h 378"/>
                              <a:gd name="T56" fmla="*/ 407 w 528"/>
                              <a:gd name="T57" fmla="*/ 33 h 378"/>
                              <a:gd name="T58" fmla="*/ 419 w 528"/>
                              <a:gd name="T59" fmla="*/ 37 h 378"/>
                              <a:gd name="T60" fmla="*/ 419 w 528"/>
                              <a:gd name="T61" fmla="*/ 37 h 378"/>
                              <a:gd name="T62" fmla="*/ 459 w 528"/>
                              <a:gd name="T63" fmla="*/ 29 h 378"/>
                              <a:gd name="T64" fmla="*/ 500 w 528"/>
                              <a:gd name="T65" fmla="*/ 77 h 378"/>
                              <a:gd name="T66" fmla="*/ 524 w 528"/>
                              <a:gd name="T67" fmla="*/ 142 h 378"/>
                              <a:gd name="T68" fmla="*/ 472 w 528"/>
                              <a:gd name="T69" fmla="*/ 77 h 378"/>
                              <a:gd name="T70" fmla="*/ 435 w 528"/>
                              <a:gd name="T71" fmla="*/ 45 h 378"/>
                              <a:gd name="T72" fmla="*/ 524 w 528"/>
                              <a:gd name="T73" fmla="*/ 142 h 378"/>
                              <a:gd name="T74" fmla="*/ 504 w 528"/>
                              <a:gd name="T75" fmla="*/ 228 h 378"/>
                              <a:gd name="T76" fmla="*/ 524 w 528"/>
                              <a:gd name="T77" fmla="*/ 142 h 378"/>
                              <a:gd name="T78" fmla="*/ 516 w 528"/>
                              <a:gd name="T79" fmla="*/ 272 h 378"/>
                              <a:gd name="T80" fmla="*/ 476 w 528"/>
                              <a:gd name="T81" fmla="*/ 297 h 378"/>
                              <a:gd name="T82" fmla="*/ 500 w 528"/>
                              <a:gd name="T83" fmla="*/ 248 h 378"/>
                              <a:gd name="T84" fmla="*/ 496 w 528"/>
                              <a:gd name="T85" fmla="*/ 313 h 378"/>
                              <a:gd name="T86" fmla="*/ 455 w 528"/>
                              <a:gd name="T87" fmla="*/ 354 h 378"/>
                              <a:gd name="T88" fmla="*/ 394 w 528"/>
                              <a:gd name="T89" fmla="*/ 374 h 378"/>
                              <a:gd name="T90" fmla="*/ 346 w 528"/>
                              <a:gd name="T91" fmla="*/ 349 h 378"/>
                              <a:gd name="T92" fmla="*/ 407 w 528"/>
                              <a:gd name="T93" fmla="*/ 345 h 378"/>
                              <a:gd name="T94" fmla="*/ 455 w 528"/>
                              <a:gd name="T95" fmla="*/ 321 h 378"/>
                              <a:gd name="T96" fmla="*/ 496 w 528"/>
                              <a:gd name="T97" fmla="*/ 313 h 378"/>
                              <a:gd name="T98" fmla="*/ 329 w 528"/>
                              <a:gd name="T99" fmla="*/ 362 h 378"/>
                              <a:gd name="T100" fmla="*/ 342 w 528"/>
                              <a:gd name="T101" fmla="*/ 374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378">
                                <a:moveTo>
                                  <a:pt x="13" y="349"/>
                                </a:moveTo>
                                <a:lnTo>
                                  <a:pt x="0" y="345"/>
                                </a:lnTo>
                                <a:lnTo>
                                  <a:pt x="0" y="333"/>
                                </a:lnTo>
                                <a:lnTo>
                                  <a:pt x="0" y="325"/>
                                </a:lnTo>
                                <a:lnTo>
                                  <a:pt x="13" y="321"/>
                                </a:lnTo>
                                <a:lnTo>
                                  <a:pt x="13" y="349"/>
                                </a:lnTo>
                                <a:close/>
                                <a:moveTo>
                                  <a:pt x="13" y="321"/>
                                </a:moveTo>
                                <a:lnTo>
                                  <a:pt x="13" y="321"/>
                                </a:lnTo>
                                <a:lnTo>
                                  <a:pt x="17" y="321"/>
                                </a:lnTo>
                                <a:lnTo>
                                  <a:pt x="17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21"/>
                                </a:lnTo>
                                <a:close/>
                                <a:moveTo>
                                  <a:pt x="17" y="321"/>
                                </a:moveTo>
                                <a:lnTo>
                                  <a:pt x="37" y="321"/>
                                </a:lnTo>
                                <a:lnTo>
                                  <a:pt x="57" y="317"/>
                                </a:lnTo>
                                <a:lnTo>
                                  <a:pt x="61" y="341"/>
                                </a:lnTo>
                                <a:lnTo>
                                  <a:pt x="41" y="345"/>
                                </a:lnTo>
                                <a:lnTo>
                                  <a:pt x="17" y="349"/>
                                </a:lnTo>
                                <a:lnTo>
                                  <a:pt x="17" y="321"/>
                                </a:lnTo>
                                <a:close/>
                                <a:moveTo>
                                  <a:pt x="57" y="317"/>
                                </a:moveTo>
                                <a:lnTo>
                                  <a:pt x="74" y="313"/>
                                </a:lnTo>
                                <a:lnTo>
                                  <a:pt x="90" y="309"/>
                                </a:lnTo>
                                <a:lnTo>
                                  <a:pt x="102" y="329"/>
                                </a:lnTo>
                                <a:lnTo>
                                  <a:pt x="82" y="337"/>
                                </a:lnTo>
                                <a:lnTo>
                                  <a:pt x="61" y="341"/>
                                </a:lnTo>
                                <a:lnTo>
                                  <a:pt x="57" y="317"/>
                                </a:lnTo>
                                <a:close/>
                                <a:moveTo>
                                  <a:pt x="90" y="309"/>
                                </a:moveTo>
                                <a:lnTo>
                                  <a:pt x="110" y="297"/>
                                </a:lnTo>
                                <a:lnTo>
                                  <a:pt x="130" y="285"/>
                                </a:lnTo>
                                <a:lnTo>
                                  <a:pt x="143" y="272"/>
                                </a:lnTo>
                                <a:lnTo>
                                  <a:pt x="159" y="256"/>
                                </a:lnTo>
                                <a:lnTo>
                                  <a:pt x="179" y="224"/>
                                </a:lnTo>
                                <a:lnTo>
                                  <a:pt x="195" y="183"/>
                                </a:lnTo>
                                <a:lnTo>
                                  <a:pt x="220" y="191"/>
                                </a:lnTo>
                                <a:lnTo>
                                  <a:pt x="212" y="211"/>
                                </a:lnTo>
                                <a:lnTo>
                                  <a:pt x="203" y="236"/>
                                </a:lnTo>
                                <a:lnTo>
                                  <a:pt x="191" y="256"/>
                                </a:lnTo>
                                <a:lnTo>
                                  <a:pt x="179" y="272"/>
                                </a:lnTo>
                                <a:lnTo>
                                  <a:pt x="163" y="289"/>
                                </a:lnTo>
                                <a:lnTo>
                                  <a:pt x="143" y="305"/>
                                </a:lnTo>
                                <a:lnTo>
                                  <a:pt x="122" y="321"/>
                                </a:lnTo>
                                <a:lnTo>
                                  <a:pt x="102" y="329"/>
                                </a:lnTo>
                                <a:lnTo>
                                  <a:pt x="90" y="309"/>
                                </a:lnTo>
                                <a:close/>
                                <a:moveTo>
                                  <a:pt x="195" y="183"/>
                                </a:moveTo>
                                <a:lnTo>
                                  <a:pt x="199" y="167"/>
                                </a:lnTo>
                                <a:lnTo>
                                  <a:pt x="203" y="155"/>
                                </a:lnTo>
                                <a:lnTo>
                                  <a:pt x="228" y="163"/>
                                </a:lnTo>
                                <a:lnTo>
                                  <a:pt x="224" y="175"/>
                                </a:lnTo>
                                <a:lnTo>
                                  <a:pt x="220" y="191"/>
                                </a:lnTo>
                                <a:lnTo>
                                  <a:pt x="195" y="183"/>
                                </a:lnTo>
                                <a:close/>
                                <a:moveTo>
                                  <a:pt x="203" y="155"/>
                                </a:moveTo>
                                <a:lnTo>
                                  <a:pt x="220" y="118"/>
                                </a:lnTo>
                                <a:lnTo>
                                  <a:pt x="236" y="86"/>
                                </a:lnTo>
                                <a:lnTo>
                                  <a:pt x="256" y="57"/>
                                </a:lnTo>
                                <a:lnTo>
                                  <a:pt x="281" y="33"/>
                                </a:lnTo>
                                <a:lnTo>
                                  <a:pt x="297" y="53"/>
                                </a:lnTo>
                                <a:lnTo>
                                  <a:pt x="277" y="73"/>
                                </a:lnTo>
                                <a:lnTo>
                                  <a:pt x="256" y="102"/>
                                </a:lnTo>
                                <a:lnTo>
                                  <a:pt x="240" y="130"/>
                                </a:lnTo>
                                <a:lnTo>
                                  <a:pt x="228" y="163"/>
                                </a:lnTo>
                                <a:lnTo>
                                  <a:pt x="203" y="155"/>
                                </a:lnTo>
                                <a:close/>
                                <a:moveTo>
                                  <a:pt x="281" y="33"/>
                                </a:moveTo>
                                <a:lnTo>
                                  <a:pt x="293" y="25"/>
                                </a:lnTo>
                                <a:lnTo>
                                  <a:pt x="309" y="17"/>
                                </a:lnTo>
                                <a:lnTo>
                                  <a:pt x="321" y="8"/>
                                </a:lnTo>
                                <a:lnTo>
                                  <a:pt x="338" y="4"/>
                                </a:lnTo>
                                <a:lnTo>
                                  <a:pt x="358" y="0"/>
                                </a:lnTo>
                                <a:lnTo>
                                  <a:pt x="374" y="0"/>
                                </a:lnTo>
                                <a:lnTo>
                                  <a:pt x="394" y="4"/>
                                </a:lnTo>
                                <a:lnTo>
                                  <a:pt x="415" y="8"/>
                                </a:lnTo>
                                <a:lnTo>
                                  <a:pt x="407" y="33"/>
                                </a:lnTo>
                                <a:lnTo>
                                  <a:pt x="374" y="29"/>
                                </a:lnTo>
                                <a:lnTo>
                                  <a:pt x="346" y="29"/>
                                </a:lnTo>
                                <a:lnTo>
                                  <a:pt x="317" y="37"/>
                                </a:lnTo>
                                <a:lnTo>
                                  <a:pt x="297" y="53"/>
                                </a:lnTo>
                                <a:lnTo>
                                  <a:pt x="281" y="33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407" y="33"/>
                                </a:lnTo>
                                <a:lnTo>
                                  <a:pt x="411" y="21"/>
                                </a:lnTo>
                                <a:lnTo>
                                  <a:pt x="407" y="33"/>
                                </a:lnTo>
                                <a:close/>
                                <a:moveTo>
                                  <a:pt x="415" y="8"/>
                                </a:moveTo>
                                <a:lnTo>
                                  <a:pt x="423" y="13"/>
                                </a:lnTo>
                                <a:lnTo>
                                  <a:pt x="427" y="13"/>
                                </a:lnTo>
                                <a:lnTo>
                                  <a:pt x="419" y="37"/>
                                </a:lnTo>
                                <a:lnTo>
                                  <a:pt x="415" y="37"/>
                                </a:lnTo>
                                <a:lnTo>
                                  <a:pt x="407" y="33"/>
                                </a:lnTo>
                                <a:lnTo>
                                  <a:pt x="415" y="8"/>
                                </a:lnTo>
                                <a:close/>
                                <a:moveTo>
                                  <a:pt x="419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37"/>
                                </a:lnTo>
                                <a:lnTo>
                                  <a:pt x="423" y="25"/>
                                </a:lnTo>
                                <a:lnTo>
                                  <a:pt x="419" y="37"/>
                                </a:lnTo>
                                <a:close/>
                                <a:moveTo>
                                  <a:pt x="427" y="13"/>
                                </a:moveTo>
                                <a:lnTo>
                                  <a:pt x="443" y="21"/>
                                </a:lnTo>
                                <a:lnTo>
                                  <a:pt x="459" y="29"/>
                                </a:lnTo>
                                <a:lnTo>
                                  <a:pt x="476" y="45"/>
                                </a:lnTo>
                                <a:lnTo>
                                  <a:pt x="488" y="61"/>
                                </a:lnTo>
                                <a:lnTo>
                                  <a:pt x="500" y="77"/>
                                </a:lnTo>
                                <a:lnTo>
                                  <a:pt x="512" y="98"/>
                                </a:lnTo>
                                <a:lnTo>
                                  <a:pt x="520" y="118"/>
                                </a:lnTo>
                                <a:lnTo>
                                  <a:pt x="524" y="142"/>
                                </a:lnTo>
                                <a:lnTo>
                                  <a:pt x="500" y="147"/>
                                </a:lnTo>
                                <a:lnTo>
                                  <a:pt x="488" y="110"/>
                                </a:lnTo>
                                <a:lnTo>
                                  <a:pt x="472" y="77"/>
                                </a:lnTo>
                                <a:lnTo>
                                  <a:pt x="459" y="61"/>
                                </a:lnTo>
                                <a:lnTo>
                                  <a:pt x="447" y="53"/>
                                </a:lnTo>
                                <a:lnTo>
                                  <a:pt x="435" y="45"/>
                                </a:lnTo>
                                <a:lnTo>
                                  <a:pt x="419" y="37"/>
                                </a:lnTo>
                                <a:lnTo>
                                  <a:pt x="427" y="13"/>
                                </a:lnTo>
                                <a:close/>
                                <a:moveTo>
                                  <a:pt x="524" y="142"/>
                                </a:moveTo>
                                <a:lnTo>
                                  <a:pt x="528" y="187"/>
                                </a:lnTo>
                                <a:lnTo>
                                  <a:pt x="528" y="232"/>
                                </a:lnTo>
                                <a:lnTo>
                                  <a:pt x="504" y="228"/>
                                </a:lnTo>
                                <a:lnTo>
                                  <a:pt x="504" y="187"/>
                                </a:lnTo>
                                <a:lnTo>
                                  <a:pt x="500" y="147"/>
                                </a:lnTo>
                                <a:lnTo>
                                  <a:pt x="524" y="142"/>
                                </a:lnTo>
                                <a:close/>
                                <a:moveTo>
                                  <a:pt x="528" y="232"/>
                                </a:moveTo>
                                <a:lnTo>
                                  <a:pt x="524" y="252"/>
                                </a:lnTo>
                                <a:lnTo>
                                  <a:pt x="516" y="272"/>
                                </a:lnTo>
                                <a:lnTo>
                                  <a:pt x="508" y="293"/>
                                </a:lnTo>
                                <a:lnTo>
                                  <a:pt x="496" y="313"/>
                                </a:lnTo>
                                <a:lnTo>
                                  <a:pt x="476" y="297"/>
                                </a:lnTo>
                                <a:lnTo>
                                  <a:pt x="484" y="280"/>
                                </a:lnTo>
                                <a:lnTo>
                                  <a:pt x="492" y="264"/>
                                </a:lnTo>
                                <a:lnTo>
                                  <a:pt x="500" y="248"/>
                                </a:lnTo>
                                <a:lnTo>
                                  <a:pt x="504" y="228"/>
                                </a:lnTo>
                                <a:lnTo>
                                  <a:pt x="528" y="232"/>
                                </a:lnTo>
                                <a:close/>
                                <a:moveTo>
                                  <a:pt x="496" y="313"/>
                                </a:moveTo>
                                <a:lnTo>
                                  <a:pt x="484" y="329"/>
                                </a:lnTo>
                                <a:lnTo>
                                  <a:pt x="472" y="341"/>
                                </a:lnTo>
                                <a:lnTo>
                                  <a:pt x="455" y="354"/>
                                </a:lnTo>
                                <a:lnTo>
                                  <a:pt x="435" y="362"/>
                                </a:lnTo>
                                <a:lnTo>
                                  <a:pt x="415" y="370"/>
                                </a:lnTo>
                                <a:lnTo>
                                  <a:pt x="394" y="374"/>
                                </a:lnTo>
                                <a:lnTo>
                                  <a:pt x="370" y="378"/>
                                </a:lnTo>
                                <a:lnTo>
                                  <a:pt x="342" y="374"/>
                                </a:lnTo>
                                <a:lnTo>
                                  <a:pt x="346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86" y="349"/>
                                </a:lnTo>
                                <a:lnTo>
                                  <a:pt x="407" y="345"/>
                                </a:lnTo>
                                <a:lnTo>
                                  <a:pt x="423" y="337"/>
                                </a:lnTo>
                                <a:lnTo>
                                  <a:pt x="439" y="329"/>
                                </a:lnTo>
                                <a:lnTo>
                                  <a:pt x="455" y="321"/>
                                </a:lnTo>
                                <a:lnTo>
                                  <a:pt x="463" y="309"/>
                                </a:lnTo>
                                <a:lnTo>
                                  <a:pt x="476" y="297"/>
                                </a:lnTo>
                                <a:lnTo>
                                  <a:pt x="496" y="313"/>
                                </a:lnTo>
                                <a:close/>
                                <a:moveTo>
                                  <a:pt x="342" y="374"/>
                                </a:moveTo>
                                <a:lnTo>
                                  <a:pt x="333" y="370"/>
                                </a:lnTo>
                                <a:lnTo>
                                  <a:pt x="329" y="362"/>
                                </a:lnTo>
                                <a:lnTo>
                                  <a:pt x="333" y="354"/>
                                </a:lnTo>
                                <a:lnTo>
                                  <a:pt x="346" y="349"/>
                                </a:lnTo>
                                <a:lnTo>
                                  <a:pt x="34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4" name="Freeform 1263"/>
                        <wps:cNvSpPr>
                          <a:spLocks noEditPoints="1"/>
                        </wps:cNvSpPr>
                        <wps:spPr bwMode="auto">
                          <a:xfrm>
                            <a:off x="5243" y="8407"/>
                            <a:ext cx="415" cy="174"/>
                          </a:xfrm>
                          <a:custGeom>
                            <a:avLst/>
                            <a:gdLst>
                              <a:gd name="T0" fmla="*/ 0 w 415"/>
                              <a:gd name="T1" fmla="*/ 16 h 174"/>
                              <a:gd name="T2" fmla="*/ 0 w 415"/>
                              <a:gd name="T3" fmla="*/ 4 h 174"/>
                              <a:gd name="T4" fmla="*/ 8 w 415"/>
                              <a:gd name="T5" fmla="*/ 0 h 174"/>
                              <a:gd name="T6" fmla="*/ 21 w 415"/>
                              <a:gd name="T7" fmla="*/ 0 h 174"/>
                              <a:gd name="T8" fmla="*/ 25 w 415"/>
                              <a:gd name="T9" fmla="*/ 8 h 174"/>
                              <a:gd name="T10" fmla="*/ 0 w 415"/>
                              <a:gd name="T11" fmla="*/ 16 h 174"/>
                              <a:gd name="T12" fmla="*/ 25 w 415"/>
                              <a:gd name="T13" fmla="*/ 8 h 174"/>
                              <a:gd name="T14" fmla="*/ 33 w 415"/>
                              <a:gd name="T15" fmla="*/ 40 h 174"/>
                              <a:gd name="T16" fmla="*/ 49 w 415"/>
                              <a:gd name="T17" fmla="*/ 64 h 174"/>
                              <a:gd name="T18" fmla="*/ 69 w 415"/>
                              <a:gd name="T19" fmla="*/ 85 h 174"/>
                              <a:gd name="T20" fmla="*/ 90 w 415"/>
                              <a:gd name="T21" fmla="*/ 105 h 174"/>
                              <a:gd name="T22" fmla="*/ 78 w 415"/>
                              <a:gd name="T23" fmla="*/ 125 h 174"/>
                              <a:gd name="T24" fmla="*/ 49 w 415"/>
                              <a:gd name="T25" fmla="*/ 105 h 174"/>
                              <a:gd name="T26" fmla="*/ 29 w 415"/>
                              <a:gd name="T27" fmla="*/ 77 h 174"/>
                              <a:gd name="T28" fmla="*/ 13 w 415"/>
                              <a:gd name="T29" fmla="*/ 48 h 174"/>
                              <a:gd name="T30" fmla="*/ 0 w 415"/>
                              <a:gd name="T31" fmla="*/ 16 h 174"/>
                              <a:gd name="T32" fmla="*/ 25 w 415"/>
                              <a:gd name="T33" fmla="*/ 8 h 174"/>
                              <a:gd name="T34" fmla="*/ 90 w 415"/>
                              <a:gd name="T35" fmla="*/ 105 h 174"/>
                              <a:gd name="T36" fmla="*/ 110 w 415"/>
                              <a:gd name="T37" fmla="*/ 117 h 174"/>
                              <a:gd name="T38" fmla="*/ 134 w 415"/>
                              <a:gd name="T39" fmla="*/ 129 h 174"/>
                              <a:gd name="T40" fmla="*/ 155 w 415"/>
                              <a:gd name="T41" fmla="*/ 138 h 174"/>
                              <a:gd name="T42" fmla="*/ 179 w 415"/>
                              <a:gd name="T43" fmla="*/ 146 h 174"/>
                              <a:gd name="T44" fmla="*/ 175 w 415"/>
                              <a:gd name="T45" fmla="*/ 170 h 174"/>
                              <a:gd name="T46" fmla="*/ 147 w 415"/>
                              <a:gd name="T47" fmla="*/ 162 h 174"/>
                              <a:gd name="T48" fmla="*/ 122 w 415"/>
                              <a:gd name="T49" fmla="*/ 154 h 174"/>
                              <a:gd name="T50" fmla="*/ 98 w 415"/>
                              <a:gd name="T51" fmla="*/ 142 h 174"/>
                              <a:gd name="T52" fmla="*/ 78 w 415"/>
                              <a:gd name="T53" fmla="*/ 125 h 174"/>
                              <a:gd name="T54" fmla="*/ 90 w 415"/>
                              <a:gd name="T55" fmla="*/ 105 h 174"/>
                              <a:gd name="T56" fmla="*/ 179 w 415"/>
                              <a:gd name="T57" fmla="*/ 146 h 174"/>
                              <a:gd name="T58" fmla="*/ 203 w 415"/>
                              <a:gd name="T59" fmla="*/ 146 h 174"/>
                              <a:gd name="T60" fmla="*/ 232 w 415"/>
                              <a:gd name="T61" fmla="*/ 150 h 174"/>
                              <a:gd name="T62" fmla="*/ 256 w 415"/>
                              <a:gd name="T63" fmla="*/ 146 h 174"/>
                              <a:gd name="T64" fmla="*/ 281 w 415"/>
                              <a:gd name="T65" fmla="*/ 142 h 174"/>
                              <a:gd name="T66" fmla="*/ 285 w 415"/>
                              <a:gd name="T67" fmla="*/ 170 h 174"/>
                              <a:gd name="T68" fmla="*/ 256 w 415"/>
                              <a:gd name="T69" fmla="*/ 174 h 174"/>
                              <a:gd name="T70" fmla="*/ 232 w 415"/>
                              <a:gd name="T71" fmla="*/ 174 h 174"/>
                              <a:gd name="T72" fmla="*/ 203 w 415"/>
                              <a:gd name="T73" fmla="*/ 174 h 174"/>
                              <a:gd name="T74" fmla="*/ 175 w 415"/>
                              <a:gd name="T75" fmla="*/ 170 h 174"/>
                              <a:gd name="T76" fmla="*/ 179 w 415"/>
                              <a:gd name="T77" fmla="*/ 146 h 174"/>
                              <a:gd name="T78" fmla="*/ 281 w 415"/>
                              <a:gd name="T79" fmla="*/ 142 h 174"/>
                              <a:gd name="T80" fmla="*/ 313 w 415"/>
                              <a:gd name="T81" fmla="*/ 133 h 174"/>
                              <a:gd name="T82" fmla="*/ 342 w 415"/>
                              <a:gd name="T83" fmla="*/ 117 h 174"/>
                              <a:gd name="T84" fmla="*/ 370 w 415"/>
                              <a:gd name="T85" fmla="*/ 97 h 174"/>
                              <a:gd name="T86" fmla="*/ 394 w 415"/>
                              <a:gd name="T87" fmla="*/ 73 h 174"/>
                              <a:gd name="T88" fmla="*/ 415 w 415"/>
                              <a:gd name="T89" fmla="*/ 89 h 174"/>
                              <a:gd name="T90" fmla="*/ 386 w 415"/>
                              <a:gd name="T91" fmla="*/ 117 h 174"/>
                              <a:gd name="T92" fmla="*/ 358 w 415"/>
                              <a:gd name="T93" fmla="*/ 142 h 174"/>
                              <a:gd name="T94" fmla="*/ 321 w 415"/>
                              <a:gd name="T95" fmla="*/ 158 h 174"/>
                              <a:gd name="T96" fmla="*/ 285 w 415"/>
                              <a:gd name="T97" fmla="*/ 170 h 174"/>
                              <a:gd name="T98" fmla="*/ 281 w 415"/>
                              <a:gd name="T99" fmla="*/ 142 h 174"/>
                              <a:gd name="T100" fmla="*/ 394 w 415"/>
                              <a:gd name="T101" fmla="*/ 73 h 174"/>
                              <a:gd name="T102" fmla="*/ 402 w 415"/>
                              <a:gd name="T103" fmla="*/ 69 h 174"/>
                              <a:gd name="T104" fmla="*/ 411 w 415"/>
                              <a:gd name="T105" fmla="*/ 69 h 174"/>
                              <a:gd name="T106" fmla="*/ 415 w 415"/>
                              <a:gd name="T107" fmla="*/ 77 h 174"/>
                              <a:gd name="T108" fmla="*/ 415 w 415"/>
                              <a:gd name="T109" fmla="*/ 89 h 174"/>
                              <a:gd name="T110" fmla="*/ 394 w 415"/>
                              <a:gd name="T111" fmla="*/ 7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15" h="174">
                                <a:moveTo>
                                  <a:pt x="0" y="16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33" y="40"/>
                                </a:lnTo>
                                <a:lnTo>
                                  <a:pt x="49" y="64"/>
                                </a:lnTo>
                                <a:lnTo>
                                  <a:pt x="69" y="85"/>
                                </a:lnTo>
                                <a:lnTo>
                                  <a:pt x="90" y="105"/>
                                </a:lnTo>
                                <a:lnTo>
                                  <a:pt x="78" y="125"/>
                                </a:lnTo>
                                <a:lnTo>
                                  <a:pt x="49" y="105"/>
                                </a:lnTo>
                                <a:lnTo>
                                  <a:pt x="29" y="77"/>
                                </a:lnTo>
                                <a:lnTo>
                                  <a:pt x="13" y="48"/>
                                </a:lnTo>
                                <a:lnTo>
                                  <a:pt x="0" y="1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90" y="105"/>
                                </a:moveTo>
                                <a:lnTo>
                                  <a:pt x="110" y="117"/>
                                </a:lnTo>
                                <a:lnTo>
                                  <a:pt x="134" y="129"/>
                                </a:lnTo>
                                <a:lnTo>
                                  <a:pt x="155" y="138"/>
                                </a:lnTo>
                                <a:lnTo>
                                  <a:pt x="179" y="146"/>
                                </a:lnTo>
                                <a:lnTo>
                                  <a:pt x="175" y="170"/>
                                </a:lnTo>
                                <a:lnTo>
                                  <a:pt x="147" y="162"/>
                                </a:lnTo>
                                <a:lnTo>
                                  <a:pt x="122" y="154"/>
                                </a:lnTo>
                                <a:lnTo>
                                  <a:pt x="98" y="142"/>
                                </a:lnTo>
                                <a:lnTo>
                                  <a:pt x="78" y="125"/>
                                </a:lnTo>
                                <a:lnTo>
                                  <a:pt x="90" y="105"/>
                                </a:lnTo>
                                <a:close/>
                                <a:moveTo>
                                  <a:pt x="179" y="146"/>
                                </a:moveTo>
                                <a:lnTo>
                                  <a:pt x="203" y="146"/>
                                </a:lnTo>
                                <a:lnTo>
                                  <a:pt x="232" y="150"/>
                                </a:lnTo>
                                <a:lnTo>
                                  <a:pt x="256" y="146"/>
                                </a:lnTo>
                                <a:lnTo>
                                  <a:pt x="281" y="142"/>
                                </a:lnTo>
                                <a:lnTo>
                                  <a:pt x="285" y="170"/>
                                </a:lnTo>
                                <a:lnTo>
                                  <a:pt x="256" y="174"/>
                                </a:lnTo>
                                <a:lnTo>
                                  <a:pt x="232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46"/>
                                </a:lnTo>
                                <a:close/>
                                <a:moveTo>
                                  <a:pt x="281" y="142"/>
                                </a:moveTo>
                                <a:lnTo>
                                  <a:pt x="313" y="133"/>
                                </a:lnTo>
                                <a:lnTo>
                                  <a:pt x="342" y="117"/>
                                </a:lnTo>
                                <a:lnTo>
                                  <a:pt x="370" y="97"/>
                                </a:lnTo>
                                <a:lnTo>
                                  <a:pt x="394" y="73"/>
                                </a:lnTo>
                                <a:lnTo>
                                  <a:pt x="415" y="89"/>
                                </a:lnTo>
                                <a:lnTo>
                                  <a:pt x="386" y="117"/>
                                </a:lnTo>
                                <a:lnTo>
                                  <a:pt x="358" y="142"/>
                                </a:lnTo>
                                <a:lnTo>
                                  <a:pt x="321" y="158"/>
                                </a:lnTo>
                                <a:lnTo>
                                  <a:pt x="285" y="170"/>
                                </a:lnTo>
                                <a:lnTo>
                                  <a:pt x="281" y="142"/>
                                </a:lnTo>
                                <a:close/>
                                <a:moveTo>
                                  <a:pt x="394" y="73"/>
                                </a:moveTo>
                                <a:lnTo>
                                  <a:pt x="402" y="69"/>
                                </a:lnTo>
                                <a:lnTo>
                                  <a:pt x="411" y="69"/>
                                </a:lnTo>
                                <a:lnTo>
                                  <a:pt x="415" y="77"/>
                                </a:lnTo>
                                <a:lnTo>
                                  <a:pt x="415" y="89"/>
                                </a:lnTo>
                                <a:lnTo>
                                  <a:pt x="39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5" name="Freeform 1264"/>
                        <wps:cNvSpPr>
                          <a:spLocks noEditPoints="1"/>
                        </wps:cNvSpPr>
                        <wps:spPr bwMode="auto">
                          <a:xfrm>
                            <a:off x="4634" y="9466"/>
                            <a:ext cx="1438" cy="410"/>
                          </a:xfrm>
                          <a:custGeom>
                            <a:avLst/>
                            <a:gdLst>
                              <a:gd name="T0" fmla="*/ 12 w 1438"/>
                              <a:gd name="T1" fmla="*/ 382 h 410"/>
                              <a:gd name="T2" fmla="*/ 1426 w 1438"/>
                              <a:gd name="T3" fmla="*/ 382 h 410"/>
                              <a:gd name="T4" fmla="*/ 1426 w 1438"/>
                              <a:gd name="T5" fmla="*/ 410 h 410"/>
                              <a:gd name="T6" fmla="*/ 12 w 1438"/>
                              <a:gd name="T7" fmla="*/ 410 h 410"/>
                              <a:gd name="T8" fmla="*/ 12 w 1438"/>
                              <a:gd name="T9" fmla="*/ 382 h 410"/>
                              <a:gd name="T10" fmla="*/ 1438 w 1438"/>
                              <a:gd name="T11" fmla="*/ 394 h 410"/>
                              <a:gd name="T12" fmla="*/ 1434 w 1438"/>
                              <a:gd name="T13" fmla="*/ 406 h 410"/>
                              <a:gd name="T14" fmla="*/ 1426 w 1438"/>
                              <a:gd name="T15" fmla="*/ 410 h 410"/>
                              <a:gd name="T16" fmla="*/ 1426 w 1438"/>
                              <a:gd name="T17" fmla="*/ 394 h 410"/>
                              <a:gd name="T18" fmla="*/ 1438 w 1438"/>
                              <a:gd name="T19" fmla="*/ 394 h 410"/>
                              <a:gd name="T20" fmla="*/ 1409 w 1438"/>
                              <a:gd name="T21" fmla="*/ 394 h 410"/>
                              <a:gd name="T22" fmla="*/ 1409 w 1438"/>
                              <a:gd name="T23" fmla="*/ 12 h 410"/>
                              <a:gd name="T24" fmla="*/ 1438 w 1438"/>
                              <a:gd name="T25" fmla="*/ 12 h 410"/>
                              <a:gd name="T26" fmla="*/ 1438 w 1438"/>
                              <a:gd name="T27" fmla="*/ 394 h 410"/>
                              <a:gd name="T28" fmla="*/ 1409 w 1438"/>
                              <a:gd name="T29" fmla="*/ 394 h 410"/>
                              <a:gd name="T30" fmla="*/ 1426 w 1438"/>
                              <a:gd name="T31" fmla="*/ 0 h 410"/>
                              <a:gd name="T32" fmla="*/ 1434 w 1438"/>
                              <a:gd name="T33" fmla="*/ 4 h 410"/>
                              <a:gd name="T34" fmla="*/ 1438 w 1438"/>
                              <a:gd name="T35" fmla="*/ 12 h 410"/>
                              <a:gd name="T36" fmla="*/ 1426 w 1438"/>
                              <a:gd name="T37" fmla="*/ 12 h 410"/>
                              <a:gd name="T38" fmla="*/ 1426 w 1438"/>
                              <a:gd name="T39" fmla="*/ 0 h 410"/>
                              <a:gd name="T40" fmla="*/ 1426 w 1438"/>
                              <a:gd name="T41" fmla="*/ 24 h 410"/>
                              <a:gd name="T42" fmla="*/ 12 w 1438"/>
                              <a:gd name="T43" fmla="*/ 24 h 410"/>
                              <a:gd name="T44" fmla="*/ 12 w 1438"/>
                              <a:gd name="T45" fmla="*/ 0 h 410"/>
                              <a:gd name="T46" fmla="*/ 1426 w 1438"/>
                              <a:gd name="T47" fmla="*/ 0 h 410"/>
                              <a:gd name="T48" fmla="*/ 1426 w 1438"/>
                              <a:gd name="T49" fmla="*/ 24 h 410"/>
                              <a:gd name="T50" fmla="*/ 0 w 1438"/>
                              <a:gd name="T51" fmla="*/ 12 h 410"/>
                              <a:gd name="T52" fmla="*/ 4 w 1438"/>
                              <a:gd name="T53" fmla="*/ 4 h 410"/>
                              <a:gd name="T54" fmla="*/ 12 w 1438"/>
                              <a:gd name="T55" fmla="*/ 0 h 410"/>
                              <a:gd name="T56" fmla="*/ 12 w 1438"/>
                              <a:gd name="T57" fmla="*/ 12 h 410"/>
                              <a:gd name="T58" fmla="*/ 0 w 1438"/>
                              <a:gd name="T59" fmla="*/ 12 h 410"/>
                              <a:gd name="T60" fmla="*/ 25 w 1438"/>
                              <a:gd name="T61" fmla="*/ 12 h 410"/>
                              <a:gd name="T62" fmla="*/ 25 w 1438"/>
                              <a:gd name="T63" fmla="*/ 394 h 410"/>
                              <a:gd name="T64" fmla="*/ 0 w 1438"/>
                              <a:gd name="T65" fmla="*/ 394 h 410"/>
                              <a:gd name="T66" fmla="*/ 0 w 1438"/>
                              <a:gd name="T67" fmla="*/ 12 h 410"/>
                              <a:gd name="T68" fmla="*/ 25 w 1438"/>
                              <a:gd name="T69" fmla="*/ 12 h 410"/>
                              <a:gd name="T70" fmla="*/ 12 w 1438"/>
                              <a:gd name="T71" fmla="*/ 410 h 410"/>
                              <a:gd name="T72" fmla="*/ 4 w 1438"/>
                              <a:gd name="T73" fmla="*/ 406 h 410"/>
                              <a:gd name="T74" fmla="*/ 0 w 1438"/>
                              <a:gd name="T75" fmla="*/ 394 h 410"/>
                              <a:gd name="T76" fmla="*/ 12 w 1438"/>
                              <a:gd name="T77" fmla="*/ 394 h 410"/>
                              <a:gd name="T78" fmla="*/ 12 w 1438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8" h="410">
                                <a:moveTo>
                                  <a:pt x="12" y="382"/>
                                </a:moveTo>
                                <a:lnTo>
                                  <a:pt x="1426" y="382"/>
                                </a:lnTo>
                                <a:lnTo>
                                  <a:pt x="14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8" y="394"/>
                                </a:moveTo>
                                <a:lnTo>
                                  <a:pt x="1434" y="406"/>
                                </a:lnTo>
                                <a:lnTo>
                                  <a:pt x="1426" y="410"/>
                                </a:lnTo>
                                <a:lnTo>
                                  <a:pt x="1426" y="394"/>
                                </a:lnTo>
                                <a:lnTo>
                                  <a:pt x="1438" y="394"/>
                                </a:lnTo>
                                <a:close/>
                                <a:moveTo>
                                  <a:pt x="1409" y="394"/>
                                </a:moveTo>
                                <a:lnTo>
                                  <a:pt x="1409" y="12"/>
                                </a:lnTo>
                                <a:lnTo>
                                  <a:pt x="1438" y="12"/>
                                </a:lnTo>
                                <a:lnTo>
                                  <a:pt x="1438" y="394"/>
                                </a:lnTo>
                                <a:lnTo>
                                  <a:pt x="1409" y="394"/>
                                </a:lnTo>
                                <a:close/>
                                <a:moveTo>
                                  <a:pt x="1426" y="0"/>
                                </a:moveTo>
                                <a:lnTo>
                                  <a:pt x="1434" y="4"/>
                                </a:lnTo>
                                <a:lnTo>
                                  <a:pt x="1438" y="12"/>
                                </a:lnTo>
                                <a:lnTo>
                                  <a:pt x="1426" y="12"/>
                                </a:lnTo>
                                <a:lnTo>
                                  <a:pt x="1426" y="0"/>
                                </a:lnTo>
                                <a:close/>
                                <a:moveTo>
                                  <a:pt x="1426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6" y="0"/>
                                </a:lnTo>
                                <a:lnTo>
                                  <a:pt x="1426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DC251" id="Grupo 9509" o:spid="_x0000_s1026" style="position:absolute;margin-left:258.1pt;margin-top:10.65pt;width:71.9pt;height:116.25pt;z-index:251665408" coordorigin="4634,7932" coordsize="1438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">
                <v:shape id="Freeform 1259" o:spid="_x0000_s1027" style="position:absolute;left:4634;top:7932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t+sQA&#10;AADdAAAADwAAAGRycy9kb3ducmV2LnhtbERPPWvDMBDdC/0P4grdatmFlNi1bErAoUuGxhk6HtbV&#10;MrVOjqUkTn59NBQ6Pt53WS92FGea/eBYQZakIIg7pwfuFRza5mUNwgdkjaNjUnAlD3X1+FBiod2F&#10;v+i8D72IIewLVGBCmAopfWfIok/cRBy5HzdbDBHOvdQzXmK4HeVrmr5JiwPHBoMTbQx1v/uTVXBL&#10;d8f1Lv/Op3ZYtdfjtglu0yj1/LR8vIMItIR/8Z/7UyvIV1ncH9/EJ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LfrEAAAA3QAAAA8AAAAAAAAAAAAAAAAAmAIAAGRycy9k&#10;b3ducmV2LnhtbFBLBQYAAAAABAAEAPUAAACJAwAAAAA=&#10;" path="m12,1148r1410,l1422,1173r-1410,l12,1148xm1434,1161r-4,8l1422,1173r,-12l1434,1161xm1409,1161r,-1145l1434,16r,1145l1409,1161xm1422,r8,4l1434,16r-12,l1422,xm1422,28l12,28,12,,1422,r,28xm,16l4,4,12,r,16l,16xm29,16r,1145l,1161,,16r29,xm12,1173r-8,-4l,1161r12,l12,1173xe" fillcolor="#1f1a17" stroked="f">
                  <v:path arrowok="t" o:connecttype="custom" o:connectlocs="12,1148;1422,1148;1422,1173;12,1173;12,1148;1434,1161;1430,1169;1422,1173;1422,1161;1434,1161;1409,1161;1409,16;1434,16;1434,1161;1409,1161;1422,0;1430,4;1434,16;1422,16;1422,0;1422,28;12,28;12,0;1422,0;1422,28;0,16;4,4;12,0;12,16;0,16;29,16;29,1161;0,1161;0,16;29,16;12,1173;4,1169;0,1161;12,1161;12,1173" o:connectangles="0,0,0,0,0,0,0,0,0,0,0,0,0,0,0,0,0,0,0,0,0,0,0,0,0,0,0,0,0,0,0,0,0,0,0,0,0,0,0,0"/>
                  <o:lock v:ext="edit" verticies="t"/>
                </v:shape>
                <v:shape id="Freeform 1260" o:spid="_x0000_s1028" style="position:absolute;left:4634;top:9084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IYcUA&#10;AADdAAAADwAAAGRycy9kb3ducmV2LnhtbESPQYvCMBSE78L+h/AWvNm0C4rtGkWEihcPaz14fDRv&#10;22LzUpusVn/9RhA8DjPzDbNYDaYVV+pdY1lBEsUgiEurG64UHIt8MgfhPLLG1jIpuJOD1fJjtMBM&#10;2xv/0PXgKxEg7DJUUHvfZVK6siaDLrIdcfB+bW/QB9lXUvd4C3DTyq84nkmDDYeFGjva1FSeD39G&#10;wSPeX+b79JR2RTMt7pdt7u0mV2r8Oay/QXga/Dv8au+0gnSaJPB8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ohhxQAAAN0AAAAPAAAAAAAAAAAAAAAAAJgCAABkcnMv&#10;ZG93bnJldi54bWxQSwUGAAAAAAQABAD1AAAAigMAAAAA&#10;" path="m12,1149r1410,l1422,1173r-1410,l12,1149xm1434,1161r-4,8l1422,1173r,-12l1434,1161xm1409,1161r,-1148l1434,13r,1148l1409,1161xm1422,r8,4l1434,13r-12,l1422,xm1422,25l12,25,12,,1422,r,25xm,13l4,4,12,r,13l,13xm29,13r,1148l,1161,,13r29,xm12,1173r-8,-4l,1161r12,l12,1173xe" fillcolor="#1f1a17" stroked="f">
                  <v:path arrowok="t" o:connecttype="custom" o:connectlocs="12,1149;1422,1149;1422,1173;12,1173;12,1149;1434,1161;1430,1169;1422,1173;1422,1161;1434,1161;1409,1161;1409,13;1434,13;1434,1161;1409,1161;1422,0;1430,4;1434,13;1422,13;1422,0;1422,25;12,25;12,0;1422,0;1422,25;0,13;4,4;12,0;12,13;0,13;29,13;29,1161;0,1161;0,13;29,13;12,1173;4,1169;0,1161;12,1161;12,1173" o:connectangles="0,0,0,0,0,0,0,0,0,0,0,0,0,0,0,0,0,0,0,0,0,0,0,0,0,0,0,0,0,0,0,0,0,0,0,0,0,0,0,0"/>
                  <o:lock v:ext="edit" verticies="t"/>
                </v:shape>
                <v:shape id="Freeform 1261" o:spid="_x0000_s1029" style="position:absolute;left:5158;top:8204;width:134;height:649;visibility:visible;mso-wrap-style:square;v-text-anchor:top" coordsize="134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wjcYA&#10;AADdAAAADwAAAGRycy9kb3ducmV2LnhtbESPX0vDMBTF34V9h3AHvohLWzbRurTIYDh8EbeBPl6a&#10;a1NsbkoS126f3giCj4fz58dZ15PtxYl86BwryBcZCOLG6Y5bBcfD9vYeRIjIGnvHpOBMAepqdrXG&#10;UruR3+i0j61IIxxKVGBiHEopQ2PIYli4gTh5n85bjEn6VmqPYxq3vSyy7E5a7DgRDA60MdR87b9t&#10;4q4yb7b5y2V4Xo4Fvt6493bzodT1fHp6BBFpiv/hv/ZOK3hY5QX8vklP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swjcYAAADdAAAADwAAAAAAAAAAAAAAAACYAgAAZHJz&#10;L2Rvd25yZXYueG1sUEsFBgAAAAAEAAQA9QAAAIsDAAAAAA==&#10;" path="m110,12r4,-8l122,r8,8l134,16,110,12xm134,16r-4,44l122,105,98,101r4,-45l110,12r24,4xm122,105l110,239,93,365,81,430,65,495,49,568,24,641,,633,24,560,41,491,57,422r8,-61l85,235,98,101r24,4xm24,641r-4,8l8,649,4,645,,633r24,8xe" fillcolor="#1f1a17" stroked="f">
                  <v:path arrowok="t" o:connecttype="custom" o:connectlocs="110,12;114,4;122,0;130,8;134,16;110,12;134,16;130,60;122,105;98,101;102,56;110,12;134,16;122,105;110,239;93,365;81,430;65,495;49,568;24,641;0,633;24,560;41,491;57,422;65,361;85,235;98,101;122,105;24,641;20,649;8,649;4,645;0,633;24,641" o:connectangles="0,0,0,0,0,0,0,0,0,0,0,0,0,0,0,0,0,0,0,0,0,0,0,0,0,0,0,0,0,0,0,0,0,0"/>
                  <o:lock v:ext="edit" verticies="t"/>
                </v:shape>
                <v:shape id="Freeform 1262" o:spid="_x0000_s1030" style="position:absolute;left:5048;top:8191;width:528;height:378;visibility:visible;mso-wrap-style:square;v-text-anchor:top" coordsize="52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288YA&#10;AADdAAAADwAAAGRycy9kb3ducmV2LnhtbESPQWsCMRSE74L/ITzBm2a1WOzWKFqotBSKVXt/bp6b&#10;xc3LdhN1u7/eFAoeh5lvhpktGluKC9W+cKxgNExAEGdOF5wr2O9eB1MQPiBrLB2Tgl/ysJh3OzNM&#10;tbvyF122IRexhH2KCkwIVSqlzwxZ9ENXEUfv6GqLIco6l7rGayy3pRwnyaO0WHBcMFjRi6HstD1b&#10;BU8Hvfn8/jEfm/K9XRe5a6vJqlWq32uWzyACNeEe/qffdOQmowf4e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f288YAAADdAAAADwAAAAAAAAAAAAAAAACYAgAAZHJz&#10;L2Rvd25yZXYueG1sUEsFBgAAAAAEAAQA9QAAAIsDAAAAAA==&#10;" path="m13,349l,345,,333r,-8l13,321r,28xm13,321r,l17,321r,28l13,349r,l13,321xm17,321r20,l57,317r4,24l41,345r-24,4l17,321xm57,317r17,-4l90,309r12,20l82,337r-21,4l57,317xm90,309r20,-12l130,285r13,-13l159,256r20,-32l195,183r25,8l212,211r-9,25l191,256r-12,16l163,289r-20,16l122,321r-20,8l90,309xm195,183r4,-16l203,155r25,8l224,175r-4,16l195,183xm203,155r17,-37l236,86,256,57,281,33r16,20l277,73r-21,29l240,130r-12,33l203,155xm281,33r12,-8l309,17,321,8,338,4,358,r16,l394,4r21,4l407,33,374,29r-28,l317,37,297,53,281,33xm407,33r,l411,21r-4,12xm415,8r8,5l427,13r-8,24l415,37r-8,-4l415,8xm419,37r,l419,37r4,-12l419,37xm427,13r16,8l459,29r17,16l488,61r12,16l512,98r8,20l524,142r-24,5l488,110,472,77,459,61,447,53,435,45,419,37r8,-24xm524,142r4,45l528,232r-24,-4l504,187r-4,-40l524,142xm528,232r-4,20l516,272r-8,21l496,313,476,297r8,-17l492,264r8,-16l504,228r24,4xm496,313r-12,16l472,341r-17,13l435,362r-20,8l394,374r-24,4l342,374r4,-25l366,349r20,l407,345r16,-8l439,329r16,-8l463,309r13,-12l496,313xm342,374r-9,-4l329,362r4,-8l346,349r-4,25xe" fillcolor="#1f1a17" stroked="f">
                  <v:path arrowok="t" o:connecttype="custom" o:connectlocs="0,333;13,349;17,321;13,349;37,321;41,345;57,317;102,329;57,317;130,285;179,224;212,211;179,272;122,321;195,183;228,163;195,183;236,86;297,53;240,130;281,33;321,8;374,0;407,33;317,37;407,33;407,33;427,13;407,33;419,37;419,37;459,29;500,77;524,142;472,77;435,45;524,142;504,228;524,142;516,272;476,297;500,248;496,313;455,354;394,374;346,349;407,345;455,321;496,313;329,362;342,374" o:connectangles="0,0,0,0,0,0,0,0,0,0,0,0,0,0,0,0,0,0,0,0,0,0,0,0,0,0,0,0,0,0,0,0,0,0,0,0,0,0,0,0,0,0,0,0,0,0,0,0,0,0,0"/>
                  <o:lock v:ext="edit" verticies="t"/>
                </v:shape>
                <v:shape id="Freeform 1263" o:spid="_x0000_s1031" style="position:absolute;left:5243;top:8407;width:415;height:174;visibility:visible;mso-wrap-style:square;v-text-anchor:top" coordsize="41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mocQA&#10;AADdAAAADwAAAGRycy9kb3ducmV2LnhtbESPT2vCQBTE7wW/w/KE3upGSYpGVwmFgsfWf+dH9pmN&#10;Zt/G7Kqxn75bEHocZuY3zGLV20bcqPO1YwXjUQKCuHS65krBbvv5NgXhA7LGxjEpeJCH1XLwssBc&#10;uzt/020TKhEh7HNUYEJocyl9aciiH7mWOHpH11kMUXaV1B3eI9w2cpIk79JizXHBYEsfhsrz5moV&#10;/EyKQ5nubXKi9Cszmav2j0uh1OuwL+YgAvXhP/xsr7WCWTZO4e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pqHEAAAA3QAAAA8AAAAAAAAAAAAAAAAAmAIAAGRycy9k&#10;b3ducmV2LnhtbFBLBQYAAAAABAAEAPUAAACJAwAAAAA=&#10;" path="m,16l,4,8,,21,r4,8l,16xm25,8r8,32l49,64,69,85r21,20l78,125,49,105,29,77,13,48,,16,25,8xm90,105r20,12l134,129r21,9l179,146r-4,24l147,162r-25,-8l98,142,78,125,90,105xm179,146r24,l232,150r24,-4l281,142r4,28l256,174r-24,l203,174r-28,-4l179,146xm281,142r32,-9l342,117,370,97,394,73r21,16l386,117r-28,25l321,158r-36,12l281,142xm394,73r8,-4l411,69r4,8l415,89,394,73xe" fillcolor="#1f1a17" stroked="f">
                  <v:path arrowok="t" o:connecttype="custom" o:connectlocs="0,16;0,4;8,0;21,0;25,8;0,16;25,8;33,40;49,64;69,85;90,105;78,125;49,105;29,77;13,48;0,16;25,8;90,105;110,117;134,129;155,138;179,146;175,170;147,162;122,154;98,142;78,125;90,105;179,146;203,146;232,150;256,146;281,142;285,170;256,174;232,174;203,174;175,170;179,146;281,142;313,133;342,117;370,97;394,73;415,89;386,117;358,142;321,158;285,170;281,142;394,73;402,69;411,69;415,77;415,89;394,73" o:connectangles="0,0,0,0,0,0,0,0,0,0,0,0,0,0,0,0,0,0,0,0,0,0,0,0,0,0,0,0,0,0,0,0,0,0,0,0,0,0,0,0,0,0,0,0,0,0,0,0,0,0,0,0,0,0,0,0"/>
                  <o:lock v:ext="edit" verticies="t"/>
                </v:shape>
                <v:shape id="Freeform 1264" o:spid="_x0000_s1032" style="position:absolute;left:4634;top:9466;width:1438;height:410;visibility:visible;mso-wrap-style:square;v-text-anchor:top" coordsize="143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5NMUA&#10;AADdAAAADwAAAGRycy9kb3ducmV2LnhtbESPQUvDQBSE74L/YXlCL2I3LVQ0dlu0paX0ZhTPj+wz&#10;G5t9G7KvSfrvXaHgcZiZb5jlevSN6qmLdWADs2kGirgMtubKwOfH7uEJVBRki01gMnChCOvV7c0S&#10;cxsGfqe+kEolCMccDTiRNtc6lo48xmloiZP3HTqPkmRXadvhkOC+0fMse9Qea04LDlvaOCpPxdkb&#10;uMetk34vF/91+Nm+ndxw7IvBmMnd+PoCSmiU//C1fbAGnhezBfy9SU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Hk0xQAAAN0AAAAPAAAAAAAAAAAAAAAAAJgCAABkcnMv&#10;ZG93bnJldi54bWxQSwUGAAAAAAQABAD1AAAAigMAAAAA&#10;" path="m12,382r1414,l1426,410,12,410r,-28xm1438,394r-4,12l1426,410r,-16l1438,394xm1409,394r,-382l1438,12r,382l1409,394xm1426,r8,4l1438,12r-12,l1426,xm1426,24l12,24,12,,1426,r,24xm,12l4,4,12,r,12l,12xm25,12r,382l,394,,12r25,xm12,410l4,406,,394r12,l12,410xe" fillcolor="#1f1a17" stroked="f">
                  <v:path arrowok="t" o:connecttype="custom" o:connectlocs="12,382;1426,382;1426,410;12,410;12,382;1438,394;1434,406;1426,410;1426,394;1438,394;1409,394;1409,12;1438,12;1438,394;1409,394;1426,0;1434,4;1438,12;1426,12;1426,0;1426,24;12,24;12,0;1426,0;1426,24;0,12;4,4;12,0;12,12;0,12;25,12;25,394;0,394;0,12;25,12;12,410;4,406;0,394;12,394;12,410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7050EA" wp14:editId="4BDCE7F7">
                <wp:simplePos x="0" y="0"/>
                <wp:positionH relativeFrom="column">
                  <wp:posOffset>1018540</wp:posOffset>
                </wp:positionH>
                <wp:positionV relativeFrom="paragraph">
                  <wp:posOffset>135255</wp:posOffset>
                </wp:positionV>
                <wp:extent cx="913130" cy="1476375"/>
                <wp:effectExtent l="5080" t="6350" r="5715" b="3175"/>
                <wp:wrapNone/>
                <wp:docPr id="9502" name="Grupo 9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1476375"/>
                          <a:chOff x="4634" y="7932"/>
                          <a:chExt cx="1438" cy="2325"/>
                        </a:xfrm>
                      </wpg:grpSpPr>
                      <wps:wsp>
                        <wps:cNvPr id="9503" name="Freeform 1280"/>
                        <wps:cNvSpPr>
                          <a:spLocks noEditPoints="1"/>
                        </wps:cNvSpPr>
                        <wps:spPr bwMode="auto">
                          <a:xfrm>
                            <a:off x="4634" y="7932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8 h 1173"/>
                              <a:gd name="T2" fmla="*/ 1422 w 1434"/>
                              <a:gd name="T3" fmla="*/ 1148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8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6 h 1173"/>
                              <a:gd name="T24" fmla="*/ 1434 w 1434"/>
                              <a:gd name="T25" fmla="*/ 16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6 h 1173"/>
                              <a:gd name="T36" fmla="*/ 1422 w 1434"/>
                              <a:gd name="T37" fmla="*/ 16 h 1173"/>
                              <a:gd name="T38" fmla="*/ 1422 w 1434"/>
                              <a:gd name="T39" fmla="*/ 0 h 1173"/>
                              <a:gd name="T40" fmla="*/ 1422 w 1434"/>
                              <a:gd name="T41" fmla="*/ 28 h 1173"/>
                              <a:gd name="T42" fmla="*/ 12 w 1434"/>
                              <a:gd name="T43" fmla="*/ 28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8 h 1173"/>
                              <a:gd name="T50" fmla="*/ 0 w 1434"/>
                              <a:gd name="T51" fmla="*/ 16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6 h 1173"/>
                              <a:gd name="T58" fmla="*/ 0 w 1434"/>
                              <a:gd name="T59" fmla="*/ 16 h 1173"/>
                              <a:gd name="T60" fmla="*/ 29 w 1434"/>
                              <a:gd name="T61" fmla="*/ 16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6 h 1173"/>
                              <a:gd name="T68" fmla="*/ 29 w 1434"/>
                              <a:gd name="T69" fmla="*/ 16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8"/>
                                </a:moveTo>
                                <a:lnTo>
                                  <a:pt x="1422" y="1148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8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6"/>
                                </a:lnTo>
                                <a:lnTo>
                                  <a:pt x="1434" y="16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6"/>
                                </a:lnTo>
                                <a:lnTo>
                                  <a:pt x="1422" y="16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9" y="16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6"/>
                                </a:lnTo>
                                <a:lnTo>
                                  <a:pt x="29" y="16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4" name="Freeform 1281"/>
                        <wps:cNvSpPr>
                          <a:spLocks noEditPoints="1"/>
                        </wps:cNvSpPr>
                        <wps:spPr bwMode="auto">
                          <a:xfrm>
                            <a:off x="4634" y="9084"/>
                            <a:ext cx="1434" cy="1173"/>
                          </a:xfrm>
                          <a:custGeom>
                            <a:avLst/>
                            <a:gdLst>
                              <a:gd name="T0" fmla="*/ 12 w 1434"/>
                              <a:gd name="T1" fmla="*/ 1149 h 1173"/>
                              <a:gd name="T2" fmla="*/ 1422 w 1434"/>
                              <a:gd name="T3" fmla="*/ 1149 h 1173"/>
                              <a:gd name="T4" fmla="*/ 1422 w 1434"/>
                              <a:gd name="T5" fmla="*/ 1173 h 1173"/>
                              <a:gd name="T6" fmla="*/ 12 w 1434"/>
                              <a:gd name="T7" fmla="*/ 1173 h 1173"/>
                              <a:gd name="T8" fmla="*/ 12 w 1434"/>
                              <a:gd name="T9" fmla="*/ 1149 h 1173"/>
                              <a:gd name="T10" fmla="*/ 1434 w 1434"/>
                              <a:gd name="T11" fmla="*/ 1161 h 1173"/>
                              <a:gd name="T12" fmla="*/ 1430 w 1434"/>
                              <a:gd name="T13" fmla="*/ 1169 h 1173"/>
                              <a:gd name="T14" fmla="*/ 1422 w 1434"/>
                              <a:gd name="T15" fmla="*/ 1173 h 1173"/>
                              <a:gd name="T16" fmla="*/ 1422 w 1434"/>
                              <a:gd name="T17" fmla="*/ 1161 h 1173"/>
                              <a:gd name="T18" fmla="*/ 1434 w 1434"/>
                              <a:gd name="T19" fmla="*/ 1161 h 1173"/>
                              <a:gd name="T20" fmla="*/ 1409 w 1434"/>
                              <a:gd name="T21" fmla="*/ 1161 h 1173"/>
                              <a:gd name="T22" fmla="*/ 1409 w 1434"/>
                              <a:gd name="T23" fmla="*/ 13 h 1173"/>
                              <a:gd name="T24" fmla="*/ 1434 w 1434"/>
                              <a:gd name="T25" fmla="*/ 13 h 1173"/>
                              <a:gd name="T26" fmla="*/ 1434 w 1434"/>
                              <a:gd name="T27" fmla="*/ 1161 h 1173"/>
                              <a:gd name="T28" fmla="*/ 1409 w 1434"/>
                              <a:gd name="T29" fmla="*/ 1161 h 1173"/>
                              <a:gd name="T30" fmla="*/ 1422 w 1434"/>
                              <a:gd name="T31" fmla="*/ 0 h 1173"/>
                              <a:gd name="T32" fmla="*/ 1430 w 1434"/>
                              <a:gd name="T33" fmla="*/ 4 h 1173"/>
                              <a:gd name="T34" fmla="*/ 1434 w 1434"/>
                              <a:gd name="T35" fmla="*/ 13 h 1173"/>
                              <a:gd name="T36" fmla="*/ 1422 w 1434"/>
                              <a:gd name="T37" fmla="*/ 13 h 1173"/>
                              <a:gd name="T38" fmla="*/ 1422 w 1434"/>
                              <a:gd name="T39" fmla="*/ 0 h 1173"/>
                              <a:gd name="T40" fmla="*/ 1422 w 1434"/>
                              <a:gd name="T41" fmla="*/ 25 h 1173"/>
                              <a:gd name="T42" fmla="*/ 12 w 1434"/>
                              <a:gd name="T43" fmla="*/ 25 h 1173"/>
                              <a:gd name="T44" fmla="*/ 12 w 1434"/>
                              <a:gd name="T45" fmla="*/ 0 h 1173"/>
                              <a:gd name="T46" fmla="*/ 1422 w 1434"/>
                              <a:gd name="T47" fmla="*/ 0 h 1173"/>
                              <a:gd name="T48" fmla="*/ 1422 w 1434"/>
                              <a:gd name="T49" fmla="*/ 25 h 1173"/>
                              <a:gd name="T50" fmla="*/ 0 w 1434"/>
                              <a:gd name="T51" fmla="*/ 13 h 1173"/>
                              <a:gd name="T52" fmla="*/ 4 w 1434"/>
                              <a:gd name="T53" fmla="*/ 4 h 1173"/>
                              <a:gd name="T54" fmla="*/ 12 w 1434"/>
                              <a:gd name="T55" fmla="*/ 0 h 1173"/>
                              <a:gd name="T56" fmla="*/ 12 w 1434"/>
                              <a:gd name="T57" fmla="*/ 13 h 1173"/>
                              <a:gd name="T58" fmla="*/ 0 w 1434"/>
                              <a:gd name="T59" fmla="*/ 13 h 1173"/>
                              <a:gd name="T60" fmla="*/ 29 w 1434"/>
                              <a:gd name="T61" fmla="*/ 13 h 1173"/>
                              <a:gd name="T62" fmla="*/ 29 w 1434"/>
                              <a:gd name="T63" fmla="*/ 1161 h 1173"/>
                              <a:gd name="T64" fmla="*/ 0 w 1434"/>
                              <a:gd name="T65" fmla="*/ 1161 h 1173"/>
                              <a:gd name="T66" fmla="*/ 0 w 1434"/>
                              <a:gd name="T67" fmla="*/ 13 h 1173"/>
                              <a:gd name="T68" fmla="*/ 29 w 1434"/>
                              <a:gd name="T69" fmla="*/ 13 h 1173"/>
                              <a:gd name="T70" fmla="*/ 12 w 1434"/>
                              <a:gd name="T71" fmla="*/ 1173 h 1173"/>
                              <a:gd name="T72" fmla="*/ 4 w 1434"/>
                              <a:gd name="T73" fmla="*/ 1169 h 1173"/>
                              <a:gd name="T74" fmla="*/ 0 w 1434"/>
                              <a:gd name="T75" fmla="*/ 1161 h 1173"/>
                              <a:gd name="T76" fmla="*/ 12 w 1434"/>
                              <a:gd name="T77" fmla="*/ 1161 h 1173"/>
                              <a:gd name="T78" fmla="*/ 12 w 1434"/>
                              <a:gd name="T79" fmla="*/ 1173 h 1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4" h="1173">
                                <a:moveTo>
                                  <a:pt x="12" y="1149"/>
                                </a:moveTo>
                                <a:lnTo>
                                  <a:pt x="1422" y="1149"/>
                                </a:lnTo>
                                <a:lnTo>
                                  <a:pt x="1422" y="1173"/>
                                </a:lnTo>
                                <a:lnTo>
                                  <a:pt x="12" y="1173"/>
                                </a:lnTo>
                                <a:lnTo>
                                  <a:pt x="12" y="1149"/>
                                </a:lnTo>
                                <a:close/>
                                <a:moveTo>
                                  <a:pt x="1434" y="1161"/>
                                </a:moveTo>
                                <a:lnTo>
                                  <a:pt x="1430" y="1169"/>
                                </a:lnTo>
                                <a:lnTo>
                                  <a:pt x="1422" y="1173"/>
                                </a:lnTo>
                                <a:lnTo>
                                  <a:pt x="1422" y="1161"/>
                                </a:lnTo>
                                <a:lnTo>
                                  <a:pt x="1434" y="1161"/>
                                </a:lnTo>
                                <a:close/>
                                <a:moveTo>
                                  <a:pt x="1409" y="1161"/>
                                </a:moveTo>
                                <a:lnTo>
                                  <a:pt x="1409" y="13"/>
                                </a:lnTo>
                                <a:lnTo>
                                  <a:pt x="1434" y="13"/>
                                </a:lnTo>
                                <a:lnTo>
                                  <a:pt x="1434" y="1161"/>
                                </a:lnTo>
                                <a:lnTo>
                                  <a:pt x="1409" y="1161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30" y="4"/>
                                </a:lnTo>
                                <a:lnTo>
                                  <a:pt x="1434" y="13"/>
                                </a:lnTo>
                                <a:lnTo>
                                  <a:pt x="1422" y="13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422" y="25"/>
                                </a:moveTo>
                                <a:lnTo>
                                  <a:pt x="12" y="25"/>
                                </a:lnTo>
                                <a:lnTo>
                                  <a:pt x="12" y="0"/>
                                </a:lnTo>
                                <a:lnTo>
                                  <a:pt x="1422" y="0"/>
                                </a:lnTo>
                                <a:lnTo>
                                  <a:pt x="1422" y="2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29" y="1161"/>
                                </a:lnTo>
                                <a:lnTo>
                                  <a:pt x="0" y="1161"/>
                                </a:lnTo>
                                <a:lnTo>
                                  <a:pt x="0" y="13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12" y="1173"/>
                                </a:moveTo>
                                <a:lnTo>
                                  <a:pt x="4" y="1169"/>
                                </a:lnTo>
                                <a:lnTo>
                                  <a:pt x="0" y="1161"/>
                                </a:lnTo>
                                <a:lnTo>
                                  <a:pt x="12" y="1161"/>
                                </a:lnTo>
                                <a:lnTo>
                                  <a:pt x="12" y="1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5" name="Freeform 1282"/>
                        <wps:cNvSpPr>
                          <a:spLocks noEditPoints="1"/>
                        </wps:cNvSpPr>
                        <wps:spPr bwMode="auto">
                          <a:xfrm>
                            <a:off x="5158" y="8204"/>
                            <a:ext cx="134" cy="649"/>
                          </a:xfrm>
                          <a:custGeom>
                            <a:avLst/>
                            <a:gdLst>
                              <a:gd name="T0" fmla="*/ 110 w 134"/>
                              <a:gd name="T1" fmla="*/ 12 h 649"/>
                              <a:gd name="T2" fmla="*/ 114 w 134"/>
                              <a:gd name="T3" fmla="*/ 4 h 649"/>
                              <a:gd name="T4" fmla="*/ 122 w 134"/>
                              <a:gd name="T5" fmla="*/ 0 h 649"/>
                              <a:gd name="T6" fmla="*/ 130 w 134"/>
                              <a:gd name="T7" fmla="*/ 8 h 649"/>
                              <a:gd name="T8" fmla="*/ 134 w 134"/>
                              <a:gd name="T9" fmla="*/ 16 h 649"/>
                              <a:gd name="T10" fmla="*/ 110 w 134"/>
                              <a:gd name="T11" fmla="*/ 12 h 649"/>
                              <a:gd name="T12" fmla="*/ 134 w 134"/>
                              <a:gd name="T13" fmla="*/ 16 h 649"/>
                              <a:gd name="T14" fmla="*/ 130 w 134"/>
                              <a:gd name="T15" fmla="*/ 60 h 649"/>
                              <a:gd name="T16" fmla="*/ 122 w 134"/>
                              <a:gd name="T17" fmla="*/ 105 h 649"/>
                              <a:gd name="T18" fmla="*/ 98 w 134"/>
                              <a:gd name="T19" fmla="*/ 101 h 649"/>
                              <a:gd name="T20" fmla="*/ 102 w 134"/>
                              <a:gd name="T21" fmla="*/ 56 h 649"/>
                              <a:gd name="T22" fmla="*/ 110 w 134"/>
                              <a:gd name="T23" fmla="*/ 12 h 649"/>
                              <a:gd name="T24" fmla="*/ 134 w 134"/>
                              <a:gd name="T25" fmla="*/ 16 h 649"/>
                              <a:gd name="T26" fmla="*/ 122 w 134"/>
                              <a:gd name="T27" fmla="*/ 105 h 649"/>
                              <a:gd name="T28" fmla="*/ 110 w 134"/>
                              <a:gd name="T29" fmla="*/ 239 h 649"/>
                              <a:gd name="T30" fmla="*/ 93 w 134"/>
                              <a:gd name="T31" fmla="*/ 365 h 649"/>
                              <a:gd name="T32" fmla="*/ 81 w 134"/>
                              <a:gd name="T33" fmla="*/ 430 h 649"/>
                              <a:gd name="T34" fmla="*/ 65 w 134"/>
                              <a:gd name="T35" fmla="*/ 495 h 649"/>
                              <a:gd name="T36" fmla="*/ 49 w 134"/>
                              <a:gd name="T37" fmla="*/ 568 h 649"/>
                              <a:gd name="T38" fmla="*/ 24 w 134"/>
                              <a:gd name="T39" fmla="*/ 641 h 649"/>
                              <a:gd name="T40" fmla="*/ 0 w 134"/>
                              <a:gd name="T41" fmla="*/ 633 h 649"/>
                              <a:gd name="T42" fmla="*/ 24 w 134"/>
                              <a:gd name="T43" fmla="*/ 560 h 649"/>
                              <a:gd name="T44" fmla="*/ 41 w 134"/>
                              <a:gd name="T45" fmla="*/ 491 h 649"/>
                              <a:gd name="T46" fmla="*/ 57 w 134"/>
                              <a:gd name="T47" fmla="*/ 422 h 649"/>
                              <a:gd name="T48" fmla="*/ 65 w 134"/>
                              <a:gd name="T49" fmla="*/ 361 h 649"/>
                              <a:gd name="T50" fmla="*/ 85 w 134"/>
                              <a:gd name="T51" fmla="*/ 235 h 649"/>
                              <a:gd name="T52" fmla="*/ 98 w 134"/>
                              <a:gd name="T53" fmla="*/ 101 h 649"/>
                              <a:gd name="T54" fmla="*/ 122 w 134"/>
                              <a:gd name="T55" fmla="*/ 105 h 649"/>
                              <a:gd name="T56" fmla="*/ 24 w 134"/>
                              <a:gd name="T57" fmla="*/ 641 h 649"/>
                              <a:gd name="T58" fmla="*/ 20 w 134"/>
                              <a:gd name="T59" fmla="*/ 649 h 649"/>
                              <a:gd name="T60" fmla="*/ 8 w 134"/>
                              <a:gd name="T61" fmla="*/ 649 h 649"/>
                              <a:gd name="T62" fmla="*/ 4 w 134"/>
                              <a:gd name="T63" fmla="*/ 645 h 649"/>
                              <a:gd name="T64" fmla="*/ 0 w 134"/>
                              <a:gd name="T65" fmla="*/ 633 h 649"/>
                              <a:gd name="T66" fmla="*/ 24 w 134"/>
                              <a:gd name="T67" fmla="*/ 641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649">
                                <a:moveTo>
                                  <a:pt x="110" y="12"/>
                                </a:moveTo>
                                <a:lnTo>
                                  <a:pt x="114" y="4"/>
                                </a:lnTo>
                                <a:lnTo>
                                  <a:pt x="122" y="0"/>
                                </a:lnTo>
                                <a:lnTo>
                                  <a:pt x="130" y="8"/>
                                </a:lnTo>
                                <a:lnTo>
                                  <a:pt x="134" y="16"/>
                                </a:lnTo>
                                <a:lnTo>
                                  <a:pt x="110" y="12"/>
                                </a:lnTo>
                                <a:close/>
                                <a:moveTo>
                                  <a:pt x="134" y="16"/>
                                </a:moveTo>
                                <a:lnTo>
                                  <a:pt x="130" y="60"/>
                                </a:lnTo>
                                <a:lnTo>
                                  <a:pt x="122" y="105"/>
                                </a:lnTo>
                                <a:lnTo>
                                  <a:pt x="98" y="101"/>
                                </a:lnTo>
                                <a:lnTo>
                                  <a:pt x="102" y="56"/>
                                </a:lnTo>
                                <a:lnTo>
                                  <a:pt x="110" y="12"/>
                                </a:lnTo>
                                <a:lnTo>
                                  <a:pt x="134" y="16"/>
                                </a:lnTo>
                                <a:close/>
                                <a:moveTo>
                                  <a:pt x="122" y="105"/>
                                </a:moveTo>
                                <a:lnTo>
                                  <a:pt x="110" y="239"/>
                                </a:lnTo>
                                <a:lnTo>
                                  <a:pt x="93" y="365"/>
                                </a:lnTo>
                                <a:lnTo>
                                  <a:pt x="81" y="430"/>
                                </a:lnTo>
                                <a:lnTo>
                                  <a:pt x="65" y="495"/>
                                </a:lnTo>
                                <a:lnTo>
                                  <a:pt x="49" y="568"/>
                                </a:lnTo>
                                <a:lnTo>
                                  <a:pt x="24" y="641"/>
                                </a:lnTo>
                                <a:lnTo>
                                  <a:pt x="0" y="633"/>
                                </a:lnTo>
                                <a:lnTo>
                                  <a:pt x="24" y="560"/>
                                </a:lnTo>
                                <a:lnTo>
                                  <a:pt x="41" y="491"/>
                                </a:lnTo>
                                <a:lnTo>
                                  <a:pt x="57" y="422"/>
                                </a:lnTo>
                                <a:lnTo>
                                  <a:pt x="65" y="361"/>
                                </a:lnTo>
                                <a:lnTo>
                                  <a:pt x="85" y="235"/>
                                </a:lnTo>
                                <a:lnTo>
                                  <a:pt x="98" y="101"/>
                                </a:lnTo>
                                <a:lnTo>
                                  <a:pt x="122" y="105"/>
                                </a:lnTo>
                                <a:close/>
                                <a:moveTo>
                                  <a:pt x="24" y="641"/>
                                </a:moveTo>
                                <a:lnTo>
                                  <a:pt x="20" y="649"/>
                                </a:lnTo>
                                <a:lnTo>
                                  <a:pt x="8" y="649"/>
                                </a:lnTo>
                                <a:lnTo>
                                  <a:pt x="4" y="645"/>
                                </a:lnTo>
                                <a:lnTo>
                                  <a:pt x="0" y="633"/>
                                </a:lnTo>
                                <a:lnTo>
                                  <a:pt x="24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6" name="Freeform 1283"/>
                        <wps:cNvSpPr>
                          <a:spLocks noEditPoints="1"/>
                        </wps:cNvSpPr>
                        <wps:spPr bwMode="auto">
                          <a:xfrm>
                            <a:off x="5048" y="8191"/>
                            <a:ext cx="528" cy="378"/>
                          </a:xfrm>
                          <a:custGeom>
                            <a:avLst/>
                            <a:gdLst>
                              <a:gd name="T0" fmla="*/ 0 w 528"/>
                              <a:gd name="T1" fmla="*/ 333 h 378"/>
                              <a:gd name="T2" fmla="*/ 13 w 528"/>
                              <a:gd name="T3" fmla="*/ 349 h 378"/>
                              <a:gd name="T4" fmla="*/ 17 w 528"/>
                              <a:gd name="T5" fmla="*/ 321 h 378"/>
                              <a:gd name="T6" fmla="*/ 13 w 528"/>
                              <a:gd name="T7" fmla="*/ 349 h 378"/>
                              <a:gd name="T8" fmla="*/ 37 w 528"/>
                              <a:gd name="T9" fmla="*/ 321 h 378"/>
                              <a:gd name="T10" fmla="*/ 41 w 528"/>
                              <a:gd name="T11" fmla="*/ 345 h 378"/>
                              <a:gd name="T12" fmla="*/ 57 w 528"/>
                              <a:gd name="T13" fmla="*/ 317 h 378"/>
                              <a:gd name="T14" fmla="*/ 102 w 528"/>
                              <a:gd name="T15" fmla="*/ 329 h 378"/>
                              <a:gd name="T16" fmla="*/ 57 w 528"/>
                              <a:gd name="T17" fmla="*/ 317 h 378"/>
                              <a:gd name="T18" fmla="*/ 130 w 528"/>
                              <a:gd name="T19" fmla="*/ 285 h 378"/>
                              <a:gd name="T20" fmla="*/ 179 w 528"/>
                              <a:gd name="T21" fmla="*/ 224 h 378"/>
                              <a:gd name="T22" fmla="*/ 212 w 528"/>
                              <a:gd name="T23" fmla="*/ 211 h 378"/>
                              <a:gd name="T24" fmla="*/ 179 w 528"/>
                              <a:gd name="T25" fmla="*/ 272 h 378"/>
                              <a:gd name="T26" fmla="*/ 122 w 528"/>
                              <a:gd name="T27" fmla="*/ 321 h 378"/>
                              <a:gd name="T28" fmla="*/ 195 w 528"/>
                              <a:gd name="T29" fmla="*/ 183 h 378"/>
                              <a:gd name="T30" fmla="*/ 228 w 528"/>
                              <a:gd name="T31" fmla="*/ 163 h 378"/>
                              <a:gd name="T32" fmla="*/ 195 w 528"/>
                              <a:gd name="T33" fmla="*/ 183 h 378"/>
                              <a:gd name="T34" fmla="*/ 236 w 528"/>
                              <a:gd name="T35" fmla="*/ 86 h 378"/>
                              <a:gd name="T36" fmla="*/ 297 w 528"/>
                              <a:gd name="T37" fmla="*/ 53 h 378"/>
                              <a:gd name="T38" fmla="*/ 240 w 528"/>
                              <a:gd name="T39" fmla="*/ 130 h 378"/>
                              <a:gd name="T40" fmla="*/ 281 w 528"/>
                              <a:gd name="T41" fmla="*/ 33 h 378"/>
                              <a:gd name="T42" fmla="*/ 321 w 528"/>
                              <a:gd name="T43" fmla="*/ 8 h 378"/>
                              <a:gd name="T44" fmla="*/ 374 w 528"/>
                              <a:gd name="T45" fmla="*/ 0 h 378"/>
                              <a:gd name="T46" fmla="*/ 407 w 528"/>
                              <a:gd name="T47" fmla="*/ 33 h 378"/>
                              <a:gd name="T48" fmla="*/ 317 w 528"/>
                              <a:gd name="T49" fmla="*/ 37 h 378"/>
                              <a:gd name="T50" fmla="*/ 407 w 528"/>
                              <a:gd name="T51" fmla="*/ 33 h 378"/>
                              <a:gd name="T52" fmla="*/ 407 w 528"/>
                              <a:gd name="T53" fmla="*/ 33 h 378"/>
                              <a:gd name="T54" fmla="*/ 427 w 528"/>
                              <a:gd name="T55" fmla="*/ 13 h 378"/>
                              <a:gd name="T56" fmla="*/ 407 w 528"/>
                              <a:gd name="T57" fmla="*/ 33 h 378"/>
                              <a:gd name="T58" fmla="*/ 419 w 528"/>
                              <a:gd name="T59" fmla="*/ 37 h 378"/>
                              <a:gd name="T60" fmla="*/ 419 w 528"/>
                              <a:gd name="T61" fmla="*/ 37 h 378"/>
                              <a:gd name="T62" fmla="*/ 459 w 528"/>
                              <a:gd name="T63" fmla="*/ 29 h 378"/>
                              <a:gd name="T64" fmla="*/ 500 w 528"/>
                              <a:gd name="T65" fmla="*/ 77 h 378"/>
                              <a:gd name="T66" fmla="*/ 524 w 528"/>
                              <a:gd name="T67" fmla="*/ 142 h 378"/>
                              <a:gd name="T68" fmla="*/ 472 w 528"/>
                              <a:gd name="T69" fmla="*/ 77 h 378"/>
                              <a:gd name="T70" fmla="*/ 435 w 528"/>
                              <a:gd name="T71" fmla="*/ 45 h 378"/>
                              <a:gd name="T72" fmla="*/ 524 w 528"/>
                              <a:gd name="T73" fmla="*/ 142 h 378"/>
                              <a:gd name="T74" fmla="*/ 504 w 528"/>
                              <a:gd name="T75" fmla="*/ 228 h 378"/>
                              <a:gd name="T76" fmla="*/ 524 w 528"/>
                              <a:gd name="T77" fmla="*/ 142 h 378"/>
                              <a:gd name="T78" fmla="*/ 516 w 528"/>
                              <a:gd name="T79" fmla="*/ 272 h 378"/>
                              <a:gd name="T80" fmla="*/ 476 w 528"/>
                              <a:gd name="T81" fmla="*/ 297 h 378"/>
                              <a:gd name="T82" fmla="*/ 500 w 528"/>
                              <a:gd name="T83" fmla="*/ 248 h 378"/>
                              <a:gd name="T84" fmla="*/ 496 w 528"/>
                              <a:gd name="T85" fmla="*/ 313 h 378"/>
                              <a:gd name="T86" fmla="*/ 455 w 528"/>
                              <a:gd name="T87" fmla="*/ 354 h 378"/>
                              <a:gd name="T88" fmla="*/ 394 w 528"/>
                              <a:gd name="T89" fmla="*/ 374 h 378"/>
                              <a:gd name="T90" fmla="*/ 346 w 528"/>
                              <a:gd name="T91" fmla="*/ 349 h 378"/>
                              <a:gd name="T92" fmla="*/ 407 w 528"/>
                              <a:gd name="T93" fmla="*/ 345 h 378"/>
                              <a:gd name="T94" fmla="*/ 455 w 528"/>
                              <a:gd name="T95" fmla="*/ 321 h 378"/>
                              <a:gd name="T96" fmla="*/ 496 w 528"/>
                              <a:gd name="T97" fmla="*/ 313 h 378"/>
                              <a:gd name="T98" fmla="*/ 329 w 528"/>
                              <a:gd name="T99" fmla="*/ 362 h 378"/>
                              <a:gd name="T100" fmla="*/ 342 w 528"/>
                              <a:gd name="T101" fmla="*/ 374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8" h="378">
                                <a:moveTo>
                                  <a:pt x="13" y="349"/>
                                </a:moveTo>
                                <a:lnTo>
                                  <a:pt x="0" y="345"/>
                                </a:lnTo>
                                <a:lnTo>
                                  <a:pt x="0" y="333"/>
                                </a:lnTo>
                                <a:lnTo>
                                  <a:pt x="0" y="325"/>
                                </a:lnTo>
                                <a:lnTo>
                                  <a:pt x="13" y="321"/>
                                </a:lnTo>
                                <a:lnTo>
                                  <a:pt x="13" y="349"/>
                                </a:lnTo>
                                <a:close/>
                                <a:moveTo>
                                  <a:pt x="13" y="321"/>
                                </a:moveTo>
                                <a:lnTo>
                                  <a:pt x="13" y="321"/>
                                </a:lnTo>
                                <a:lnTo>
                                  <a:pt x="17" y="321"/>
                                </a:lnTo>
                                <a:lnTo>
                                  <a:pt x="17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49"/>
                                </a:lnTo>
                                <a:lnTo>
                                  <a:pt x="13" y="321"/>
                                </a:lnTo>
                                <a:close/>
                                <a:moveTo>
                                  <a:pt x="17" y="321"/>
                                </a:moveTo>
                                <a:lnTo>
                                  <a:pt x="37" y="321"/>
                                </a:lnTo>
                                <a:lnTo>
                                  <a:pt x="57" y="317"/>
                                </a:lnTo>
                                <a:lnTo>
                                  <a:pt x="61" y="341"/>
                                </a:lnTo>
                                <a:lnTo>
                                  <a:pt x="41" y="345"/>
                                </a:lnTo>
                                <a:lnTo>
                                  <a:pt x="17" y="349"/>
                                </a:lnTo>
                                <a:lnTo>
                                  <a:pt x="17" y="321"/>
                                </a:lnTo>
                                <a:close/>
                                <a:moveTo>
                                  <a:pt x="57" y="317"/>
                                </a:moveTo>
                                <a:lnTo>
                                  <a:pt x="74" y="313"/>
                                </a:lnTo>
                                <a:lnTo>
                                  <a:pt x="90" y="309"/>
                                </a:lnTo>
                                <a:lnTo>
                                  <a:pt x="102" y="329"/>
                                </a:lnTo>
                                <a:lnTo>
                                  <a:pt x="82" y="337"/>
                                </a:lnTo>
                                <a:lnTo>
                                  <a:pt x="61" y="341"/>
                                </a:lnTo>
                                <a:lnTo>
                                  <a:pt x="57" y="317"/>
                                </a:lnTo>
                                <a:close/>
                                <a:moveTo>
                                  <a:pt x="90" y="309"/>
                                </a:moveTo>
                                <a:lnTo>
                                  <a:pt x="110" y="297"/>
                                </a:lnTo>
                                <a:lnTo>
                                  <a:pt x="130" y="285"/>
                                </a:lnTo>
                                <a:lnTo>
                                  <a:pt x="143" y="272"/>
                                </a:lnTo>
                                <a:lnTo>
                                  <a:pt x="159" y="256"/>
                                </a:lnTo>
                                <a:lnTo>
                                  <a:pt x="179" y="224"/>
                                </a:lnTo>
                                <a:lnTo>
                                  <a:pt x="195" y="183"/>
                                </a:lnTo>
                                <a:lnTo>
                                  <a:pt x="220" y="191"/>
                                </a:lnTo>
                                <a:lnTo>
                                  <a:pt x="212" y="211"/>
                                </a:lnTo>
                                <a:lnTo>
                                  <a:pt x="203" y="236"/>
                                </a:lnTo>
                                <a:lnTo>
                                  <a:pt x="191" y="256"/>
                                </a:lnTo>
                                <a:lnTo>
                                  <a:pt x="179" y="272"/>
                                </a:lnTo>
                                <a:lnTo>
                                  <a:pt x="163" y="289"/>
                                </a:lnTo>
                                <a:lnTo>
                                  <a:pt x="143" y="305"/>
                                </a:lnTo>
                                <a:lnTo>
                                  <a:pt x="122" y="321"/>
                                </a:lnTo>
                                <a:lnTo>
                                  <a:pt x="102" y="329"/>
                                </a:lnTo>
                                <a:lnTo>
                                  <a:pt x="90" y="309"/>
                                </a:lnTo>
                                <a:close/>
                                <a:moveTo>
                                  <a:pt x="195" y="183"/>
                                </a:moveTo>
                                <a:lnTo>
                                  <a:pt x="199" y="167"/>
                                </a:lnTo>
                                <a:lnTo>
                                  <a:pt x="203" y="155"/>
                                </a:lnTo>
                                <a:lnTo>
                                  <a:pt x="228" y="163"/>
                                </a:lnTo>
                                <a:lnTo>
                                  <a:pt x="224" y="175"/>
                                </a:lnTo>
                                <a:lnTo>
                                  <a:pt x="220" y="191"/>
                                </a:lnTo>
                                <a:lnTo>
                                  <a:pt x="195" y="183"/>
                                </a:lnTo>
                                <a:close/>
                                <a:moveTo>
                                  <a:pt x="203" y="155"/>
                                </a:moveTo>
                                <a:lnTo>
                                  <a:pt x="220" y="118"/>
                                </a:lnTo>
                                <a:lnTo>
                                  <a:pt x="236" y="86"/>
                                </a:lnTo>
                                <a:lnTo>
                                  <a:pt x="256" y="57"/>
                                </a:lnTo>
                                <a:lnTo>
                                  <a:pt x="281" y="33"/>
                                </a:lnTo>
                                <a:lnTo>
                                  <a:pt x="297" y="53"/>
                                </a:lnTo>
                                <a:lnTo>
                                  <a:pt x="277" y="73"/>
                                </a:lnTo>
                                <a:lnTo>
                                  <a:pt x="256" y="102"/>
                                </a:lnTo>
                                <a:lnTo>
                                  <a:pt x="240" y="130"/>
                                </a:lnTo>
                                <a:lnTo>
                                  <a:pt x="228" y="163"/>
                                </a:lnTo>
                                <a:lnTo>
                                  <a:pt x="203" y="155"/>
                                </a:lnTo>
                                <a:close/>
                                <a:moveTo>
                                  <a:pt x="281" y="33"/>
                                </a:moveTo>
                                <a:lnTo>
                                  <a:pt x="293" y="25"/>
                                </a:lnTo>
                                <a:lnTo>
                                  <a:pt x="309" y="17"/>
                                </a:lnTo>
                                <a:lnTo>
                                  <a:pt x="321" y="8"/>
                                </a:lnTo>
                                <a:lnTo>
                                  <a:pt x="338" y="4"/>
                                </a:lnTo>
                                <a:lnTo>
                                  <a:pt x="358" y="0"/>
                                </a:lnTo>
                                <a:lnTo>
                                  <a:pt x="374" y="0"/>
                                </a:lnTo>
                                <a:lnTo>
                                  <a:pt x="394" y="4"/>
                                </a:lnTo>
                                <a:lnTo>
                                  <a:pt x="415" y="8"/>
                                </a:lnTo>
                                <a:lnTo>
                                  <a:pt x="407" y="33"/>
                                </a:lnTo>
                                <a:lnTo>
                                  <a:pt x="374" y="29"/>
                                </a:lnTo>
                                <a:lnTo>
                                  <a:pt x="346" y="29"/>
                                </a:lnTo>
                                <a:lnTo>
                                  <a:pt x="317" y="37"/>
                                </a:lnTo>
                                <a:lnTo>
                                  <a:pt x="297" y="53"/>
                                </a:lnTo>
                                <a:lnTo>
                                  <a:pt x="281" y="33"/>
                                </a:lnTo>
                                <a:close/>
                                <a:moveTo>
                                  <a:pt x="407" y="33"/>
                                </a:moveTo>
                                <a:lnTo>
                                  <a:pt x="407" y="33"/>
                                </a:lnTo>
                                <a:lnTo>
                                  <a:pt x="411" y="21"/>
                                </a:lnTo>
                                <a:lnTo>
                                  <a:pt x="407" y="33"/>
                                </a:lnTo>
                                <a:close/>
                                <a:moveTo>
                                  <a:pt x="415" y="8"/>
                                </a:moveTo>
                                <a:lnTo>
                                  <a:pt x="423" y="13"/>
                                </a:lnTo>
                                <a:lnTo>
                                  <a:pt x="427" y="13"/>
                                </a:lnTo>
                                <a:lnTo>
                                  <a:pt x="419" y="37"/>
                                </a:lnTo>
                                <a:lnTo>
                                  <a:pt x="415" y="37"/>
                                </a:lnTo>
                                <a:lnTo>
                                  <a:pt x="407" y="33"/>
                                </a:lnTo>
                                <a:lnTo>
                                  <a:pt x="415" y="8"/>
                                </a:lnTo>
                                <a:close/>
                                <a:moveTo>
                                  <a:pt x="419" y="37"/>
                                </a:moveTo>
                                <a:lnTo>
                                  <a:pt x="419" y="37"/>
                                </a:lnTo>
                                <a:lnTo>
                                  <a:pt x="419" y="37"/>
                                </a:lnTo>
                                <a:lnTo>
                                  <a:pt x="423" y="25"/>
                                </a:lnTo>
                                <a:lnTo>
                                  <a:pt x="419" y="37"/>
                                </a:lnTo>
                                <a:close/>
                                <a:moveTo>
                                  <a:pt x="427" y="13"/>
                                </a:moveTo>
                                <a:lnTo>
                                  <a:pt x="443" y="21"/>
                                </a:lnTo>
                                <a:lnTo>
                                  <a:pt x="459" y="29"/>
                                </a:lnTo>
                                <a:lnTo>
                                  <a:pt x="476" y="45"/>
                                </a:lnTo>
                                <a:lnTo>
                                  <a:pt x="488" y="61"/>
                                </a:lnTo>
                                <a:lnTo>
                                  <a:pt x="500" y="77"/>
                                </a:lnTo>
                                <a:lnTo>
                                  <a:pt x="512" y="98"/>
                                </a:lnTo>
                                <a:lnTo>
                                  <a:pt x="520" y="118"/>
                                </a:lnTo>
                                <a:lnTo>
                                  <a:pt x="524" y="142"/>
                                </a:lnTo>
                                <a:lnTo>
                                  <a:pt x="500" y="147"/>
                                </a:lnTo>
                                <a:lnTo>
                                  <a:pt x="488" y="110"/>
                                </a:lnTo>
                                <a:lnTo>
                                  <a:pt x="472" y="77"/>
                                </a:lnTo>
                                <a:lnTo>
                                  <a:pt x="459" y="61"/>
                                </a:lnTo>
                                <a:lnTo>
                                  <a:pt x="447" y="53"/>
                                </a:lnTo>
                                <a:lnTo>
                                  <a:pt x="435" y="45"/>
                                </a:lnTo>
                                <a:lnTo>
                                  <a:pt x="419" y="37"/>
                                </a:lnTo>
                                <a:lnTo>
                                  <a:pt x="427" y="13"/>
                                </a:lnTo>
                                <a:close/>
                                <a:moveTo>
                                  <a:pt x="524" y="142"/>
                                </a:moveTo>
                                <a:lnTo>
                                  <a:pt x="528" y="187"/>
                                </a:lnTo>
                                <a:lnTo>
                                  <a:pt x="528" y="232"/>
                                </a:lnTo>
                                <a:lnTo>
                                  <a:pt x="504" y="228"/>
                                </a:lnTo>
                                <a:lnTo>
                                  <a:pt x="504" y="187"/>
                                </a:lnTo>
                                <a:lnTo>
                                  <a:pt x="500" y="147"/>
                                </a:lnTo>
                                <a:lnTo>
                                  <a:pt x="524" y="142"/>
                                </a:lnTo>
                                <a:close/>
                                <a:moveTo>
                                  <a:pt x="528" y="232"/>
                                </a:moveTo>
                                <a:lnTo>
                                  <a:pt x="524" y="252"/>
                                </a:lnTo>
                                <a:lnTo>
                                  <a:pt x="516" y="272"/>
                                </a:lnTo>
                                <a:lnTo>
                                  <a:pt x="508" y="293"/>
                                </a:lnTo>
                                <a:lnTo>
                                  <a:pt x="496" y="313"/>
                                </a:lnTo>
                                <a:lnTo>
                                  <a:pt x="476" y="297"/>
                                </a:lnTo>
                                <a:lnTo>
                                  <a:pt x="484" y="280"/>
                                </a:lnTo>
                                <a:lnTo>
                                  <a:pt x="492" y="264"/>
                                </a:lnTo>
                                <a:lnTo>
                                  <a:pt x="500" y="248"/>
                                </a:lnTo>
                                <a:lnTo>
                                  <a:pt x="504" y="228"/>
                                </a:lnTo>
                                <a:lnTo>
                                  <a:pt x="528" y="232"/>
                                </a:lnTo>
                                <a:close/>
                                <a:moveTo>
                                  <a:pt x="496" y="313"/>
                                </a:moveTo>
                                <a:lnTo>
                                  <a:pt x="484" y="329"/>
                                </a:lnTo>
                                <a:lnTo>
                                  <a:pt x="472" y="341"/>
                                </a:lnTo>
                                <a:lnTo>
                                  <a:pt x="455" y="354"/>
                                </a:lnTo>
                                <a:lnTo>
                                  <a:pt x="435" y="362"/>
                                </a:lnTo>
                                <a:lnTo>
                                  <a:pt x="415" y="370"/>
                                </a:lnTo>
                                <a:lnTo>
                                  <a:pt x="394" y="374"/>
                                </a:lnTo>
                                <a:lnTo>
                                  <a:pt x="370" y="378"/>
                                </a:lnTo>
                                <a:lnTo>
                                  <a:pt x="342" y="374"/>
                                </a:lnTo>
                                <a:lnTo>
                                  <a:pt x="346" y="349"/>
                                </a:lnTo>
                                <a:lnTo>
                                  <a:pt x="366" y="349"/>
                                </a:lnTo>
                                <a:lnTo>
                                  <a:pt x="386" y="349"/>
                                </a:lnTo>
                                <a:lnTo>
                                  <a:pt x="407" y="345"/>
                                </a:lnTo>
                                <a:lnTo>
                                  <a:pt x="423" y="337"/>
                                </a:lnTo>
                                <a:lnTo>
                                  <a:pt x="439" y="329"/>
                                </a:lnTo>
                                <a:lnTo>
                                  <a:pt x="455" y="321"/>
                                </a:lnTo>
                                <a:lnTo>
                                  <a:pt x="463" y="309"/>
                                </a:lnTo>
                                <a:lnTo>
                                  <a:pt x="476" y="297"/>
                                </a:lnTo>
                                <a:lnTo>
                                  <a:pt x="496" y="313"/>
                                </a:lnTo>
                                <a:close/>
                                <a:moveTo>
                                  <a:pt x="342" y="374"/>
                                </a:moveTo>
                                <a:lnTo>
                                  <a:pt x="333" y="370"/>
                                </a:lnTo>
                                <a:lnTo>
                                  <a:pt x="329" y="362"/>
                                </a:lnTo>
                                <a:lnTo>
                                  <a:pt x="333" y="354"/>
                                </a:lnTo>
                                <a:lnTo>
                                  <a:pt x="346" y="349"/>
                                </a:lnTo>
                                <a:lnTo>
                                  <a:pt x="342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7" name="Freeform 1284"/>
                        <wps:cNvSpPr>
                          <a:spLocks noEditPoints="1"/>
                        </wps:cNvSpPr>
                        <wps:spPr bwMode="auto">
                          <a:xfrm>
                            <a:off x="5243" y="8407"/>
                            <a:ext cx="415" cy="174"/>
                          </a:xfrm>
                          <a:custGeom>
                            <a:avLst/>
                            <a:gdLst>
                              <a:gd name="T0" fmla="*/ 0 w 415"/>
                              <a:gd name="T1" fmla="*/ 16 h 174"/>
                              <a:gd name="T2" fmla="*/ 0 w 415"/>
                              <a:gd name="T3" fmla="*/ 4 h 174"/>
                              <a:gd name="T4" fmla="*/ 8 w 415"/>
                              <a:gd name="T5" fmla="*/ 0 h 174"/>
                              <a:gd name="T6" fmla="*/ 21 w 415"/>
                              <a:gd name="T7" fmla="*/ 0 h 174"/>
                              <a:gd name="T8" fmla="*/ 25 w 415"/>
                              <a:gd name="T9" fmla="*/ 8 h 174"/>
                              <a:gd name="T10" fmla="*/ 0 w 415"/>
                              <a:gd name="T11" fmla="*/ 16 h 174"/>
                              <a:gd name="T12" fmla="*/ 25 w 415"/>
                              <a:gd name="T13" fmla="*/ 8 h 174"/>
                              <a:gd name="T14" fmla="*/ 33 w 415"/>
                              <a:gd name="T15" fmla="*/ 40 h 174"/>
                              <a:gd name="T16" fmla="*/ 49 w 415"/>
                              <a:gd name="T17" fmla="*/ 64 h 174"/>
                              <a:gd name="T18" fmla="*/ 69 w 415"/>
                              <a:gd name="T19" fmla="*/ 85 h 174"/>
                              <a:gd name="T20" fmla="*/ 90 w 415"/>
                              <a:gd name="T21" fmla="*/ 105 h 174"/>
                              <a:gd name="T22" fmla="*/ 78 w 415"/>
                              <a:gd name="T23" fmla="*/ 125 h 174"/>
                              <a:gd name="T24" fmla="*/ 49 w 415"/>
                              <a:gd name="T25" fmla="*/ 105 h 174"/>
                              <a:gd name="T26" fmla="*/ 29 w 415"/>
                              <a:gd name="T27" fmla="*/ 77 h 174"/>
                              <a:gd name="T28" fmla="*/ 13 w 415"/>
                              <a:gd name="T29" fmla="*/ 48 h 174"/>
                              <a:gd name="T30" fmla="*/ 0 w 415"/>
                              <a:gd name="T31" fmla="*/ 16 h 174"/>
                              <a:gd name="T32" fmla="*/ 25 w 415"/>
                              <a:gd name="T33" fmla="*/ 8 h 174"/>
                              <a:gd name="T34" fmla="*/ 90 w 415"/>
                              <a:gd name="T35" fmla="*/ 105 h 174"/>
                              <a:gd name="T36" fmla="*/ 110 w 415"/>
                              <a:gd name="T37" fmla="*/ 117 h 174"/>
                              <a:gd name="T38" fmla="*/ 134 w 415"/>
                              <a:gd name="T39" fmla="*/ 129 h 174"/>
                              <a:gd name="T40" fmla="*/ 155 w 415"/>
                              <a:gd name="T41" fmla="*/ 138 h 174"/>
                              <a:gd name="T42" fmla="*/ 179 w 415"/>
                              <a:gd name="T43" fmla="*/ 146 h 174"/>
                              <a:gd name="T44" fmla="*/ 175 w 415"/>
                              <a:gd name="T45" fmla="*/ 170 h 174"/>
                              <a:gd name="T46" fmla="*/ 147 w 415"/>
                              <a:gd name="T47" fmla="*/ 162 h 174"/>
                              <a:gd name="T48" fmla="*/ 122 w 415"/>
                              <a:gd name="T49" fmla="*/ 154 h 174"/>
                              <a:gd name="T50" fmla="*/ 98 w 415"/>
                              <a:gd name="T51" fmla="*/ 142 h 174"/>
                              <a:gd name="T52" fmla="*/ 78 w 415"/>
                              <a:gd name="T53" fmla="*/ 125 h 174"/>
                              <a:gd name="T54" fmla="*/ 90 w 415"/>
                              <a:gd name="T55" fmla="*/ 105 h 174"/>
                              <a:gd name="T56" fmla="*/ 179 w 415"/>
                              <a:gd name="T57" fmla="*/ 146 h 174"/>
                              <a:gd name="T58" fmla="*/ 203 w 415"/>
                              <a:gd name="T59" fmla="*/ 146 h 174"/>
                              <a:gd name="T60" fmla="*/ 232 w 415"/>
                              <a:gd name="T61" fmla="*/ 150 h 174"/>
                              <a:gd name="T62" fmla="*/ 256 w 415"/>
                              <a:gd name="T63" fmla="*/ 146 h 174"/>
                              <a:gd name="T64" fmla="*/ 281 w 415"/>
                              <a:gd name="T65" fmla="*/ 142 h 174"/>
                              <a:gd name="T66" fmla="*/ 285 w 415"/>
                              <a:gd name="T67" fmla="*/ 170 h 174"/>
                              <a:gd name="T68" fmla="*/ 256 w 415"/>
                              <a:gd name="T69" fmla="*/ 174 h 174"/>
                              <a:gd name="T70" fmla="*/ 232 w 415"/>
                              <a:gd name="T71" fmla="*/ 174 h 174"/>
                              <a:gd name="T72" fmla="*/ 203 w 415"/>
                              <a:gd name="T73" fmla="*/ 174 h 174"/>
                              <a:gd name="T74" fmla="*/ 175 w 415"/>
                              <a:gd name="T75" fmla="*/ 170 h 174"/>
                              <a:gd name="T76" fmla="*/ 179 w 415"/>
                              <a:gd name="T77" fmla="*/ 146 h 174"/>
                              <a:gd name="T78" fmla="*/ 281 w 415"/>
                              <a:gd name="T79" fmla="*/ 142 h 174"/>
                              <a:gd name="T80" fmla="*/ 313 w 415"/>
                              <a:gd name="T81" fmla="*/ 133 h 174"/>
                              <a:gd name="T82" fmla="*/ 342 w 415"/>
                              <a:gd name="T83" fmla="*/ 117 h 174"/>
                              <a:gd name="T84" fmla="*/ 370 w 415"/>
                              <a:gd name="T85" fmla="*/ 97 h 174"/>
                              <a:gd name="T86" fmla="*/ 394 w 415"/>
                              <a:gd name="T87" fmla="*/ 73 h 174"/>
                              <a:gd name="T88" fmla="*/ 415 w 415"/>
                              <a:gd name="T89" fmla="*/ 89 h 174"/>
                              <a:gd name="T90" fmla="*/ 386 w 415"/>
                              <a:gd name="T91" fmla="*/ 117 h 174"/>
                              <a:gd name="T92" fmla="*/ 358 w 415"/>
                              <a:gd name="T93" fmla="*/ 142 h 174"/>
                              <a:gd name="T94" fmla="*/ 321 w 415"/>
                              <a:gd name="T95" fmla="*/ 158 h 174"/>
                              <a:gd name="T96" fmla="*/ 285 w 415"/>
                              <a:gd name="T97" fmla="*/ 170 h 174"/>
                              <a:gd name="T98" fmla="*/ 281 w 415"/>
                              <a:gd name="T99" fmla="*/ 142 h 174"/>
                              <a:gd name="T100" fmla="*/ 394 w 415"/>
                              <a:gd name="T101" fmla="*/ 73 h 174"/>
                              <a:gd name="T102" fmla="*/ 402 w 415"/>
                              <a:gd name="T103" fmla="*/ 69 h 174"/>
                              <a:gd name="T104" fmla="*/ 411 w 415"/>
                              <a:gd name="T105" fmla="*/ 69 h 174"/>
                              <a:gd name="T106" fmla="*/ 415 w 415"/>
                              <a:gd name="T107" fmla="*/ 77 h 174"/>
                              <a:gd name="T108" fmla="*/ 415 w 415"/>
                              <a:gd name="T109" fmla="*/ 89 h 174"/>
                              <a:gd name="T110" fmla="*/ 394 w 415"/>
                              <a:gd name="T111" fmla="*/ 7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15" h="174">
                                <a:moveTo>
                                  <a:pt x="0" y="16"/>
                                </a:move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8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33" y="40"/>
                                </a:lnTo>
                                <a:lnTo>
                                  <a:pt x="49" y="64"/>
                                </a:lnTo>
                                <a:lnTo>
                                  <a:pt x="69" y="85"/>
                                </a:lnTo>
                                <a:lnTo>
                                  <a:pt x="90" y="105"/>
                                </a:lnTo>
                                <a:lnTo>
                                  <a:pt x="78" y="125"/>
                                </a:lnTo>
                                <a:lnTo>
                                  <a:pt x="49" y="105"/>
                                </a:lnTo>
                                <a:lnTo>
                                  <a:pt x="29" y="77"/>
                                </a:lnTo>
                                <a:lnTo>
                                  <a:pt x="13" y="48"/>
                                </a:lnTo>
                                <a:lnTo>
                                  <a:pt x="0" y="16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90" y="105"/>
                                </a:moveTo>
                                <a:lnTo>
                                  <a:pt x="110" y="117"/>
                                </a:lnTo>
                                <a:lnTo>
                                  <a:pt x="134" y="129"/>
                                </a:lnTo>
                                <a:lnTo>
                                  <a:pt x="155" y="138"/>
                                </a:lnTo>
                                <a:lnTo>
                                  <a:pt x="179" y="146"/>
                                </a:lnTo>
                                <a:lnTo>
                                  <a:pt x="175" y="170"/>
                                </a:lnTo>
                                <a:lnTo>
                                  <a:pt x="147" y="162"/>
                                </a:lnTo>
                                <a:lnTo>
                                  <a:pt x="122" y="154"/>
                                </a:lnTo>
                                <a:lnTo>
                                  <a:pt x="98" y="142"/>
                                </a:lnTo>
                                <a:lnTo>
                                  <a:pt x="78" y="125"/>
                                </a:lnTo>
                                <a:lnTo>
                                  <a:pt x="90" y="105"/>
                                </a:lnTo>
                                <a:close/>
                                <a:moveTo>
                                  <a:pt x="179" y="146"/>
                                </a:moveTo>
                                <a:lnTo>
                                  <a:pt x="203" y="146"/>
                                </a:lnTo>
                                <a:lnTo>
                                  <a:pt x="232" y="150"/>
                                </a:lnTo>
                                <a:lnTo>
                                  <a:pt x="256" y="146"/>
                                </a:lnTo>
                                <a:lnTo>
                                  <a:pt x="281" y="142"/>
                                </a:lnTo>
                                <a:lnTo>
                                  <a:pt x="285" y="170"/>
                                </a:lnTo>
                                <a:lnTo>
                                  <a:pt x="256" y="174"/>
                                </a:lnTo>
                                <a:lnTo>
                                  <a:pt x="232" y="174"/>
                                </a:lnTo>
                                <a:lnTo>
                                  <a:pt x="203" y="174"/>
                                </a:lnTo>
                                <a:lnTo>
                                  <a:pt x="175" y="170"/>
                                </a:lnTo>
                                <a:lnTo>
                                  <a:pt x="179" y="146"/>
                                </a:lnTo>
                                <a:close/>
                                <a:moveTo>
                                  <a:pt x="281" y="142"/>
                                </a:moveTo>
                                <a:lnTo>
                                  <a:pt x="313" y="133"/>
                                </a:lnTo>
                                <a:lnTo>
                                  <a:pt x="342" y="117"/>
                                </a:lnTo>
                                <a:lnTo>
                                  <a:pt x="370" y="97"/>
                                </a:lnTo>
                                <a:lnTo>
                                  <a:pt x="394" y="73"/>
                                </a:lnTo>
                                <a:lnTo>
                                  <a:pt x="415" y="89"/>
                                </a:lnTo>
                                <a:lnTo>
                                  <a:pt x="386" y="117"/>
                                </a:lnTo>
                                <a:lnTo>
                                  <a:pt x="358" y="142"/>
                                </a:lnTo>
                                <a:lnTo>
                                  <a:pt x="321" y="158"/>
                                </a:lnTo>
                                <a:lnTo>
                                  <a:pt x="285" y="170"/>
                                </a:lnTo>
                                <a:lnTo>
                                  <a:pt x="281" y="142"/>
                                </a:lnTo>
                                <a:close/>
                                <a:moveTo>
                                  <a:pt x="394" y="73"/>
                                </a:moveTo>
                                <a:lnTo>
                                  <a:pt x="402" y="69"/>
                                </a:lnTo>
                                <a:lnTo>
                                  <a:pt x="411" y="69"/>
                                </a:lnTo>
                                <a:lnTo>
                                  <a:pt x="415" y="77"/>
                                </a:lnTo>
                                <a:lnTo>
                                  <a:pt x="415" y="89"/>
                                </a:lnTo>
                                <a:lnTo>
                                  <a:pt x="39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8" name="Freeform 1285"/>
                        <wps:cNvSpPr>
                          <a:spLocks noEditPoints="1"/>
                        </wps:cNvSpPr>
                        <wps:spPr bwMode="auto">
                          <a:xfrm>
                            <a:off x="4634" y="9466"/>
                            <a:ext cx="1438" cy="410"/>
                          </a:xfrm>
                          <a:custGeom>
                            <a:avLst/>
                            <a:gdLst>
                              <a:gd name="T0" fmla="*/ 12 w 1438"/>
                              <a:gd name="T1" fmla="*/ 382 h 410"/>
                              <a:gd name="T2" fmla="*/ 1426 w 1438"/>
                              <a:gd name="T3" fmla="*/ 382 h 410"/>
                              <a:gd name="T4" fmla="*/ 1426 w 1438"/>
                              <a:gd name="T5" fmla="*/ 410 h 410"/>
                              <a:gd name="T6" fmla="*/ 12 w 1438"/>
                              <a:gd name="T7" fmla="*/ 410 h 410"/>
                              <a:gd name="T8" fmla="*/ 12 w 1438"/>
                              <a:gd name="T9" fmla="*/ 382 h 410"/>
                              <a:gd name="T10" fmla="*/ 1438 w 1438"/>
                              <a:gd name="T11" fmla="*/ 394 h 410"/>
                              <a:gd name="T12" fmla="*/ 1434 w 1438"/>
                              <a:gd name="T13" fmla="*/ 406 h 410"/>
                              <a:gd name="T14" fmla="*/ 1426 w 1438"/>
                              <a:gd name="T15" fmla="*/ 410 h 410"/>
                              <a:gd name="T16" fmla="*/ 1426 w 1438"/>
                              <a:gd name="T17" fmla="*/ 394 h 410"/>
                              <a:gd name="T18" fmla="*/ 1438 w 1438"/>
                              <a:gd name="T19" fmla="*/ 394 h 410"/>
                              <a:gd name="T20" fmla="*/ 1409 w 1438"/>
                              <a:gd name="T21" fmla="*/ 394 h 410"/>
                              <a:gd name="T22" fmla="*/ 1409 w 1438"/>
                              <a:gd name="T23" fmla="*/ 12 h 410"/>
                              <a:gd name="T24" fmla="*/ 1438 w 1438"/>
                              <a:gd name="T25" fmla="*/ 12 h 410"/>
                              <a:gd name="T26" fmla="*/ 1438 w 1438"/>
                              <a:gd name="T27" fmla="*/ 394 h 410"/>
                              <a:gd name="T28" fmla="*/ 1409 w 1438"/>
                              <a:gd name="T29" fmla="*/ 394 h 410"/>
                              <a:gd name="T30" fmla="*/ 1426 w 1438"/>
                              <a:gd name="T31" fmla="*/ 0 h 410"/>
                              <a:gd name="T32" fmla="*/ 1434 w 1438"/>
                              <a:gd name="T33" fmla="*/ 4 h 410"/>
                              <a:gd name="T34" fmla="*/ 1438 w 1438"/>
                              <a:gd name="T35" fmla="*/ 12 h 410"/>
                              <a:gd name="T36" fmla="*/ 1426 w 1438"/>
                              <a:gd name="T37" fmla="*/ 12 h 410"/>
                              <a:gd name="T38" fmla="*/ 1426 w 1438"/>
                              <a:gd name="T39" fmla="*/ 0 h 410"/>
                              <a:gd name="T40" fmla="*/ 1426 w 1438"/>
                              <a:gd name="T41" fmla="*/ 24 h 410"/>
                              <a:gd name="T42" fmla="*/ 12 w 1438"/>
                              <a:gd name="T43" fmla="*/ 24 h 410"/>
                              <a:gd name="T44" fmla="*/ 12 w 1438"/>
                              <a:gd name="T45" fmla="*/ 0 h 410"/>
                              <a:gd name="T46" fmla="*/ 1426 w 1438"/>
                              <a:gd name="T47" fmla="*/ 0 h 410"/>
                              <a:gd name="T48" fmla="*/ 1426 w 1438"/>
                              <a:gd name="T49" fmla="*/ 24 h 410"/>
                              <a:gd name="T50" fmla="*/ 0 w 1438"/>
                              <a:gd name="T51" fmla="*/ 12 h 410"/>
                              <a:gd name="T52" fmla="*/ 4 w 1438"/>
                              <a:gd name="T53" fmla="*/ 4 h 410"/>
                              <a:gd name="T54" fmla="*/ 12 w 1438"/>
                              <a:gd name="T55" fmla="*/ 0 h 410"/>
                              <a:gd name="T56" fmla="*/ 12 w 1438"/>
                              <a:gd name="T57" fmla="*/ 12 h 410"/>
                              <a:gd name="T58" fmla="*/ 0 w 1438"/>
                              <a:gd name="T59" fmla="*/ 12 h 410"/>
                              <a:gd name="T60" fmla="*/ 25 w 1438"/>
                              <a:gd name="T61" fmla="*/ 12 h 410"/>
                              <a:gd name="T62" fmla="*/ 25 w 1438"/>
                              <a:gd name="T63" fmla="*/ 394 h 410"/>
                              <a:gd name="T64" fmla="*/ 0 w 1438"/>
                              <a:gd name="T65" fmla="*/ 394 h 410"/>
                              <a:gd name="T66" fmla="*/ 0 w 1438"/>
                              <a:gd name="T67" fmla="*/ 12 h 410"/>
                              <a:gd name="T68" fmla="*/ 25 w 1438"/>
                              <a:gd name="T69" fmla="*/ 12 h 410"/>
                              <a:gd name="T70" fmla="*/ 12 w 1438"/>
                              <a:gd name="T71" fmla="*/ 410 h 410"/>
                              <a:gd name="T72" fmla="*/ 4 w 1438"/>
                              <a:gd name="T73" fmla="*/ 406 h 410"/>
                              <a:gd name="T74" fmla="*/ 0 w 1438"/>
                              <a:gd name="T75" fmla="*/ 394 h 410"/>
                              <a:gd name="T76" fmla="*/ 12 w 1438"/>
                              <a:gd name="T77" fmla="*/ 394 h 410"/>
                              <a:gd name="T78" fmla="*/ 12 w 1438"/>
                              <a:gd name="T7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8" h="410">
                                <a:moveTo>
                                  <a:pt x="12" y="382"/>
                                </a:moveTo>
                                <a:lnTo>
                                  <a:pt x="1426" y="382"/>
                                </a:lnTo>
                                <a:lnTo>
                                  <a:pt x="14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12" y="382"/>
                                </a:lnTo>
                                <a:close/>
                                <a:moveTo>
                                  <a:pt x="1438" y="394"/>
                                </a:moveTo>
                                <a:lnTo>
                                  <a:pt x="1434" y="406"/>
                                </a:lnTo>
                                <a:lnTo>
                                  <a:pt x="1426" y="410"/>
                                </a:lnTo>
                                <a:lnTo>
                                  <a:pt x="1426" y="394"/>
                                </a:lnTo>
                                <a:lnTo>
                                  <a:pt x="1438" y="394"/>
                                </a:lnTo>
                                <a:close/>
                                <a:moveTo>
                                  <a:pt x="1409" y="394"/>
                                </a:moveTo>
                                <a:lnTo>
                                  <a:pt x="1409" y="12"/>
                                </a:lnTo>
                                <a:lnTo>
                                  <a:pt x="1438" y="12"/>
                                </a:lnTo>
                                <a:lnTo>
                                  <a:pt x="1438" y="394"/>
                                </a:lnTo>
                                <a:lnTo>
                                  <a:pt x="1409" y="394"/>
                                </a:lnTo>
                                <a:close/>
                                <a:moveTo>
                                  <a:pt x="1426" y="0"/>
                                </a:moveTo>
                                <a:lnTo>
                                  <a:pt x="1434" y="4"/>
                                </a:lnTo>
                                <a:lnTo>
                                  <a:pt x="1438" y="12"/>
                                </a:lnTo>
                                <a:lnTo>
                                  <a:pt x="1426" y="12"/>
                                </a:lnTo>
                                <a:lnTo>
                                  <a:pt x="1426" y="0"/>
                                </a:lnTo>
                                <a:close/>
                                <a:moveTo>
                                  <a:pt x="1426" y="24"/>
                                </a:move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1426" y="0"/>
                                </a:lnTo>
                                <a:lnTo>
                                  <a:pt x="1426" y="24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394"/>
                                </a:lnTo>
                                <a:lnTo>
                                  <a:pt x="0" y="394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2" y="410"/>
                                </a:moveTo>
                                <a:lnTo>
                                  <a:pt x="4" y="406"/>
                                </a:lnTo>
                                <a:lnTo>
                                  <a:pt x="0" y="394"/>
                                </a:lnTo>
                                <a:lnTo>
                                  <a:pt x="12" y="394"/>
                                </a:lnTo>
                                <a:lnTo>
                                  <a:pt x="12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AF08D" id="Grupo 9502" o:spid="_x0000_s1026" style="position:absolute;margin-left:80.2pt;margin-top:10.65pt;width:71.9pt;height:116.25pt;z-index:251668480" coordorigin="4634,7932" coordsize="1438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">
                <v:shape id="Freeform 1280" o:spid="_x0000_s1027" style="position:absolute;left:4634;top:7932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lUMYA&#10;AADdAAAADwAAAGRycy9kb3ducmV2LnhtbESPQWvCQBSE74X+h+UVvNVdFYtJ3QQRUrx40PTQ4yP7&#10;mgSzb2N2q9Ff3y0IPQ4z8w2zzkfbiQsNvnWsYTZVIIgrZ1quNXyWxesKhA/IBjvHpOFGHvLs+WmN&#10;qXFXPtDlGGoRIexT1NCE0KdS+qohi37qeuLofbvBYohyqKUZ8BrhtpNzpd6kxZbjQoM9bRuqTscf&#10;q+Gu9ufVPvlK+rJdlrfzRxHcttB68jJu3kEEGsN/+NHeGQ3JUi3g70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0lUMYAAADdAAAADwAAAAAAAAAAAAAAAACYAgAAZHJz&#10;L2Rvd25yZXYueG1sUEsFBgAAAAAEAAQA9QAAAIsDAAAAAA==&#10;" path="m12,1148r1410,l1422,1173r-1410,l12,1148xm1434,1161r-4,8l1422,1173r,-12l1434,1161xm1409,1161r,-1145l1434,16r,1145l1409,1161xm1422,r8,4l1434,16r-12,l1422,xm1422,28l12,28,12,,1422,r,28xm,16l4,4,12,r,16l,16xm29,16r,1145l,1161,,16r29,xm12,1173r-8,-4l,1161r12,l12,1173xe" fillcolor="#1f1a17" stroked="f">
                  <v:path arrowok="t" o:connecttype="custom" o:connectlocs="12,1148;1422,1148;1422,1173;12,1173;12,1148;1434,1161;1430,1169;1422,1173;1422,1161;1434,1161;1409,1161;1409,16;1434,16;1434,1161;1409,1161;1422,0;1430,4;1434,16;1422,16;1422,0;1422,28;12,28;12,0;1422,0;1422,28;0,16;4,4;12,0;12,16;0,16;29,16;29,1161;0,1161;0,16;29,16;12,1173;4,1169;0,1161;12,1161;12,1173" o:connectangles="0,0,0,0,0,0,0,0,0,0,0,0,0,0,0,0,0,0,0,0,0,0,0,0,0,0,0,0,0,0,0,0,0,0,0,0,0,0,0,0"/>
                  <o:lock v:ext="edit" verticies="t"/>
                </v:shape>
                <v:shape id="Freeform 1281" o:spid="_x0000_s1028" style="position:absolute;left:4634;top:9084;width:1434;height:1173;visibility:visible;mso-wrap-style:square;v-text-anchor:top" coordsize="1434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9JMYA&#10;AADdAAAADwAAAGRycy9kb3ducmV2LnhtbESPQWvCQBSE74X+h+UVvNVdRYtJ3QQRUrx40PTQ4yP7&#10;mgSzb2N2q9Ff3y0IPQ4z8w2zzkfbiQsNvnWsYTZVIIgrZ1quNXyWxesKhA/IBjvHpOFGHvLs+WmN&#10;qXFXPtDlGGoRIexT1NCE0KdS+qohi37qeuLofbvBYohyqKUZ8BrhtpNzpd6kxZbjQoM9bRuqTscf&#10;q+Gu9ufVPvlK+rJdlrfzRxHcttB68jJu3kEEGsN/+NHeGQ3JUi3g70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S9JMYAAADdAAAADwAAAAAAAAAAAAAAAACYAgAAZHJz&#10;L2Rvd25yZXYueG1sUEsFBgAAAAAEAAQA9QAAAIsDAAAAAA==&#10;" path="m12,1149r1410,l1422,1173r-1410,l12,1149xm1434,1161r-4,8l1422,1173r,-12l1434,1161xm1409,1161r,-1148l1434,13r,1148l1409,1161xm1422,r8,4l1434,13r-12,l1422,xm1422,25l12,25,12,,1422,r,25xm,13l4,4,12,r,13l,13xm29,13r,1148l,1161,,13r29,xm12,1173r-8,-4l,1161r12,l12,1173xe" fillcolor="#1f1a17" stroked="f">
                  <v:path arrowok="t" o:connecttype="custom" o:connectlocs="12,1149;1422,1149;1422,1173;12,1173;12,1149;1434,1161;1430,1169;1422,1173;1422,1161;1434,1161;1409,1161;1409,13;1434,13;1434,1161;1409,1161;1422,0;1430,4;1434,13;1422,13;1422,0;1422,25;12,25;12,0;1422,0;1422,25;0,13;4,4;12,0;12,13;0,13;29,13;29,1161;0,1161;0,13;29,13;12,1173;4,1169;0,1161;12,1161;12,1173" o:connectangles="0,0,0,0,0,0,0,0,0,0,0,0,0,0,0,0,0,0,0,0,0,0,0,0,0,0,0,0,0,0,0,0,0,0,0,0,0,0,0,0"/>
                  <o:lock v:ext="edit" verticies="t"/>
                </v:shape>
                <v:shape id="Freeform 1282" o:spid="_x0000_s1029" style="position:absolute;left:5158;top:8204;width:134;height:649;visibility:visible;mso-wrap-style:square;v-text-anchor:top" coordsize="134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+JMYA&#10;AADdAAAADwAAAGRycy9kb3ducmV2LnhtbESPzUoDMRSF94LvEK7gRtqkxSnttGkphaK4kVahXV4m&#10;18ng5GZI0s7o0xtBcHk4Px9ntRlcK64UYuNZw2SsQBBX3jRca3h/24/mIGJCNth6Jg1fFGGzvr1Z&#10;YWl8zwe6HlMt8gjHEjXYlLpSylhZchjHviPO3ocPDlOWoZYmYJ/HXSunSs2kw4YzwWJHO0vV5/Hi&#10;MrdQwe4nL9/d02M/xdcHf6p3Z63v74btEkSiIf2H/9rPRsOiUAX8vs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s+JMYAAADdAAAADwAAAAAAAAAAAAAAAACYAgAAZHJz&#10;L2Rvd25yZXYueG1sUEsFBgAAAAAEAAQA9QAAAIsDAAAAAA==&#10;" path="m110,12r4,-8l122,r8,8l134,16,110,12xm134,16r-4,44l122,105,98,101r4,-45l110,12r24,4xm122,105l110,239,93,365,81,430,65,495,49,568,24,641,,633,24,560,41,491,57,422r8,-61l85,235,98,101r24,4xm24,641r-4,8l8,649,4,645,,633r24,8xe" fillcolor="#1f1a17" stroked="f">
                  <v:path arrowok="t" o:connecttype="custom" o:connectlocs="110,12;114,4;122,0;130,8;134,16;110,12;134,16;130,60;122,105;98,101;102,56;110,12;134,16;122,105;110,239;93,365;81,430;65,495;49,568;24,641;0,633;24,560;41,491;57,422;65,361;85,235;98,101;122,105;24,641;20,649;8,649;4,645;0,633;24,641" o:connectangles="0,0,0,0,0,0,0,0,0,0,0,0,0,0,0,0,0,0,0,0,0,0,0,0,0,0,0,0,0,0,0,0,0,0"/>
                  <o:lock v:ext="edit" verticies="t"/>
                </v:shape>
                <v:shape id="Freeform 1283" o:spid="_x0000_s1030" style="position:absolute;left:5048;top:8191;width:528;height:378;visibility:visible;mso-wrap-style:square;v-text-anchor:top" coordsize="528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DtsUA&#10;AADdAAAADwAAAGRycy9kb3ducmV2LnhtbESPQWsCMRSE74X+h/CE3jSroNTVKK1gsQhFbb0/N8/N&#10;0s3Luom63V9vBKHHYeabYabzxpbiQrUvHCvo9xIQxJnTBecKfr6X3VcQPiBrLB2Tgj/yMJ89P00x&#10;1e7KW7rsQi5iCfsUFZgQqlRKnxmy6HuuIo7e0dUWQ5R1LnWN11huSzlIkpG0WHBcMFjRwlD2uztb&#10;BeOD3nztT2a9KT/bjyJ3bTV8b5V66TRvExCBmvAfftArHblhMoL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cO2xQAAAN0AAAAPAAAAAAAAAAAAAAAAAJgCAABkcnMv&#10;ZG93bnJldi54bWxQSwUGAAAAAAQABAD1AAAAigMAAAAA&#10;" path="m13,349l,345,,333r,-8l13,321r,28xm13,321r,l17,321r,28l13,349r,l13,321xm17,321r20,l57,317r4,24l41,345r-24,4l17,321xm57,317r17,-4l90,309r12,20l82,337r-21,4l57,317xm90,309r20,-12l130,285r13,-13l159,256r20,-32l195,183r25,8l212,211r-9,25l191,256r-12,16l163,289r-20,16l122,321r-20,8l90,309xm195,183r4,-16l203,155r25,8l224,175r-4,16l195,183xm203,155r17,-37l236,86,256,57,281,33r16,20l277,73r-21,29l240,130r-12,33l203,155xm281,33r12,-8l309,17,321,8,338,4,358,r16,l394,4r21,4l407,33,374,29r-28,l317,37,297,53,281,33xm407,33r,l411,21r-4,12xm415,8r8,5l427,13r-8,24l415,37r-8,-4l415,8xm419,37r,l419,37r4,-12l419,37xm427,13r16,8l459,29r17,16l488,61r12,16l512,98r8,20l524,142r-24,5l488,110,472,77,459,61,447,53,435,45,419,37r8,-24xm524,142r4,45l528,232r-24,-4l504,187r-4,-40l524,142xm528,232r-4,20l516,272r-8,21l496,313,476,297r8,-17l492,264r8,-16l504,228r24,4xm496,313r-12,16l472,341r-17,13l435,362r-20,8l394,374r-24,4l342,374r4,-25l366,349r20,l407,345r16,-8l439,329r16,-8l463,309r13,-12l496,313xm342,374r-9,-4l329,362r4,-8l346,349r-4,25xe" fillcolor="#1f1a17" stroked="f">
                  <v:path arrowok="t" o:connecttype="custom" o:connectlocs="0,333;13,349;17,321;13,349;37,321;41,345;57,317;102,329;57,317;130,285;179,224;212,211;179,272;122,321;195,183;228,163;195,183;236,86;297,53;240,130;281,33;321,8;374,0;407,33;317,37;407,33;407,33;427,13;407,33;419,37;419,37;459,29;500,77;524,142;472,77;435,45;524,142;504,228;524,142;516,272;476,297;500,248;496,313;455,354;394,374;346,349;407,345;455,321;496,313;329,362;342,374" o:connectangles="0,0,0,0,0,0,0,0,0,0,0,0,0,0,0,0,0,0,0,0,0,0,0,0,0,0,0,0,0,0,0,0,0,0,0,0,0,0,0,0,0,0,0,0,0,0,0,0,0,0,0"/>
                  <o:lock v:ext="edit" verticies="t"/>
                </v:shape>
                <v:shape id="Freeform 1284" o:spid="_x0000_s1031" style="position:absolute;left:5243;top:8407;width:415;height:174;visibility:visible;mso-wrap-style:square;v-text-anchor:top" coordsize="41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uC8UA&#10;AADdAAAADwAAAGRycy9kb3ducmV2LnhtbESPT2sCMRTE74V+h/AK3jSpuLXdGmURBI/1X8+Pzetm&#10;283Luom69tObgtDjMDO/YWaL3jXiTF2oPWt4HikQxKU3NVca9rvV8BVEiMgGG8+k4UoBFvPHhxnm&#10;xl94Q+dtrESCcMhRg42xzaUMpSWHYeRb4uR9+c5hTLKrpOnwkuCukWOlXqTDmtOCxZaWlsqf7clp&#10;+B0Xn+Xk4NQ3TT4ym/nqcD0WWg+e+uIdRKQ+/ofv7bXR8JapKfy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64LxQAAAN0AAAAPAAAAAAAAAAAAAAAAAJgCAABkcnMv&#10;ZG93bnJldi54bWxQSwUGAAAAAAQABAD1AAAAigMAAAAA&#10;" path="m,16l,4,8,,21,r4,8l,16xm25,8r8,32l49,64,69,85r21,20l78,125,49,105,29,77,13,48,,16,25,8xm90,105r20,12l134,129r21,9l179,146r-4,24l147,162r-25,-8l98,142,78,125,90,105xm179,146r24,l232,150r24,-4l281,142r4,28l256,174r-24,l203,174r-28,-4l179,146xm281,142r32,-9l342,117,370,97,394,73r21,16l386,117r-28,25l321,158r-36,12l281,142xm394,73r8,-4l411,69r4,8l415,89,394,73xe" fillcolor="#1f1a17" stroked="f">
                  <v:path arrowok="t" o:connecttype="custom" o:connectlocs="0,16;0,4;8,0;21,0;25,8;0,16;25,8;33,40;49,64;69,85;90,105;78,125;49,105;29,77;13,48;0,16;25,8;90,105;110,117;134,129;155,138;179,146;175,170;147,162;122,154;98,142;78,125;90,105;179,146;203,146;232,150;256,146;281,142;285,170;256,174;232,174;203,174;175,170;179,146;281,142;313,133;342,117;370,97;394,73;415,89;386,117;358,142;321,158;285,170;281,142;394,73;402,69;411,69;415,77;415,89;394,73" o:connectangles="0,0,0,0,0,0,0,0,0,0,0,0,0,0,0,0,0,0,0,0,0,0,0,0,0,0,0,0,0,0,0,0,0,0,0,0,0,0,0,0,0,0,0,0,0,0,0,0,0,0,0,0,0,0,0,0"/>
                  <o:lock v:ext="edit" verticies="t"/>
                </v:shape>
                <v:shape id="Freeform 1285" o:spid="_x0000_s1032" style="position:absolute;left:4634;top:9466;width:1438;height:410;visibility:visible;mso-wrap-style:square;v-text-anchor:top" coordsize="1438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Ad8IA&#10;AADdAAAADwAAAGRycy9kb3ducmV2LnhtbERPTUvDQBC9C/6HZQQv0m4UFI3ZFG1pKd4apechO2Zj&#10;s7MhO03Sf+8eBI+P912sZt+pkYbYBjZwv8xAEdfBttwY+PrcLp5BRUG22AUmAxeKsCqvrwrMbZj4&#10;QGMljUohHHM04ET6XOtYO/IYl6EnTtx3GDxKgkOj7YBTCvedfsiyJ+2x5dTgsKe1o/pUnb2BO9w4&#10;GXdy8cf9z+b95KaPsZqMub2Z315BCc3yL/5z762Bl8cszU1v0hP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EB3wgAAAN0AAAAPAAAAAAAAAAAAAAAAAJgCAABkcnMvZG93&#10;bnJldi54bWxQSwUGAAAAAAQABAD1AAAAhwMAAAAA&#10;" path="m12,382r1414,l1426,410,12,410r,-28xm1438,394r-4,12l1426,410r,-16l1438,394xm1409,394r,-382l1438,12r,382l1409,394xm1426,r8,4l1438,12r-12,l1426,xm1426,24l12,24,12,,1426,r,24xm,12l4,4,12,r,12l,12xm25,12r,382l,394,,12r25,xm12,410l4,406,,394r12,l12,410xe" fillcolor="#1f1a17" stroked="f">
                  <v:path arrowok="t" o:connecttype="custom" o:connectlocs="12,382;1426,382;1426,410;12,410;12,382;1438,394;1434,406;1426,410;1426,394;1438,394;1409,394;1409,12;1438,12;1438,394;1409,394;1426,0;1434,4;1438,12;1426,12;1426,0;1426,24;12,24;12,0;1426,0;1426,24;0,12;4,4;12,0;12,12;0,12;25,12;25,394;0,394;0,12;25,12;12,410;4,406;0,394;12,394;12,410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6D3ABA" w:rsidRDefault="006D3ABA" w:rsidP="006D3ABA">
      <w:pPr>
        <w:tabs>
          <w:tab w:val="left" w:pos="7869"/>
        </w:tabs>
      </w:pPr>
      <w:r>
        <w:tab/>
      </w: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8674"/>
        </w:tabs>
      </w:pPr>
      <w:r>
        <w:tab/>
      </w: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Default="006D3ABA" w:rsidP="006D3ABA">
      <w:pPr>
        <w:tabs>
          <w:tab w:val="left" w:pos="2985"/>
        </w:tabs>
      </w:pPr>
    </w:p>
    <w:p w:rsidR="006D3ABA" w:rsidRPr="00A43BAB" w:rsidRDefault="006D3ABA" w:rsidP="006D3ABA">
      <w:pPr>
        <w:tabs>
          <w:tab w:val="left" w:pos="2985"/>
        </w:tabs>
        <w:rPr>
          <w:rFonts w:ascii="Tw Cen MT" w:hAnsi="Tw Cen MT"/>
          <w:b/>
          <w:sz w:val="36"/>
          <w:szCs w:val="36"/>
        </w:rPr>
      </w:pPr>
      <w:r w:rsidRPr="00A43BAB">
        <w:rPr>
          <w:rFonts w:ascii="Tw Cen MT" w:hAnsi="Tw Cen MT"/>
          <w:b/>
          <w:sz w:val="36"/>
          <w:szCs w:val="36"/>
        </w:rPr>
        <w:lastRenderedPageBreak/>
        <w:t>Sigue el trazo</w:t>
      </w:r>
      <w:r w:rsidR="00F473E3">
        <w:rPr>
          <w:rFonts w:ascii="Tw Cen MT" w:hAnsi="Tw Cen MT"/>
          <w:b/>
          <w:sz w:val="36"/>
          <w:szCs w:val="36"/>
        </w:rPr>
        <w:t xml:space="preserve"> con plumones</w:t>
      </w:r>
      <w:r w:rsidRPr="00A43BAB">
        <w:rPr>
          <w:rFonts w:ascii="Tw Cen MT" w:hAnsi="Tw Cen MT"/>
          <w:b/>
          <w:sz w:val="36"/>
          <w:szCs w:val="36"/>
        </w:rPr>
        <w:t>.</w:t>
      </w:r>
    </w:p>
    <w:p w:rsidR="006D3ABA" w:rsidRDefault="00F473E3" w:rsidP="006D3ABA">
      <w:pPr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79744" behindDoc="0" locked="0" layoutInCell="1" allowOverlap="1" wp14:anchorId="2DCC51D8" wp14:editId="126C9ECB">
            <wp:simplePos x="0" y="0"/>
            <wp:positionH relativeFrom="column">
              <wp:posOffset>4185285</wp:posOffset>
            </wp:positionH>
            <wp:positionV relativeFrom="paragraph">
              <wp:posOffset>3175635</wp:posOffset>
            </wp:positionV>
            <wp:extent cx="709930" cy="875665"/>
            <wp:effectExtent l="0" t="0" r="0" b="635"/>
            <wp:wrapSquare wrapText="bothSides"/>
            <wp:docPr id="7003" name="Imagen 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226DF733" wp14:editId="6FB12F8D">
            <wp:simplePos x="0" y="0"/>
            <wp:positionH relativeFrom="column">
              <wp:posOffset>3166110</wp:posOffset>
            </wp:positionH>
            <wp:positionV relativeFrom="paragraph">
              <wp:posOffset>3175635</wp:posOffset>
            </wp:positionV>
            <wp:extent cx="709930" cy="875665"/>
            <wp:effectExtent l="0" t="0" r="0" b="635"/>
            <wp:wrapSquare wrapText="bothSides"/>
            <wp:docPr id="7002" name="Imagen 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5648" behindDoc="0" locked="0" layoutInCell="1" allowOverlap="1" wp14:anchorId="3D4B0851" wp14:editId="028AD084">
            <wp:simplePos x="0" y="0"/>
            <wp:positionH relativeFrom="column">
              <wp:posOffset>2099310</wp:posOffset>
            </wp:positionH>
            <wp:positionV relativeFrom="paragraph">
              <wp:posOffset>3175635</wp:posOffset>
            </wp:positionV>
            <wp:extent cx="709930" cy="875665"/>
            <wp:effectExtent l="0" t="0" r="0" b="635"/>
            <wp:wrapSquare wrapText="bothSides"/>
            <wp:docPr id="7001" name="Imagen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61D51A10" wp14:editId="4755AFEE">
            <wp:simplePos x="0" y="0"/>
            <wp:positionH relativeFrom="column">
              <wp:posOffset>994410</wp:posOffset>
            </wp:positionH>
            <wp:positionV relativeFrom="paragraph">
              <wp:posOffset>3223260</wp:posOffset>
            </wp:positionV>
            <wp:extent cx="709930" cy="875665"/>
            <wp:effectExtent l="0" t="0" r="0" b="635"/>
            <wp:wrapSquare wrapText="bothSides"/>
            <wp:docPr id="7000" name="Imagen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689FECA6" wp14:editId="5A469BD5">
            <wp:simplePos x="0" y="0"/>
            <wp:positionH relativeFrom="column">
              <wp:posOffset>-15240</wp:posOffset>
            </wp:positionH>
            <wp:positionV relativeFrom="paragraph">
              <wp:posOffset>3175635</wp:posOffset>
            </wp:positionV>
            <wp:extent cx="710300" cy="875891"/>
            <wp:effectExtent l="0" t="0" r="0" b="635"/>
            <wp:wrapSquare wrapText="bothSides"/>
            <wp:docPr id="6999" name="Imagen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00" cy="87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05344" behindDoc="0" locked="0" layoutInCell="1" allowOverlap="1" wp14:anchorId="0F520D34" wp14:editId="59D134BE">
            <wp:simplePos x="0" y="0"/>
            <wp:positionH relativeFrom="column">
              <wp:posOffset>-85725</wp:posOffset>
            </wp:positionH>
            <wp:positionV relativeFrom="paragraph">
              <wp:posOffset>7741920</wp:posOffset>
            </wp:positionV>
            <wp:extent cx="709930" cy="875665"/>
            <wp:effectExtent l="0" t="0" r="0" b="635"/>
            <wp:wrapSquare wrapText="bothSides"/>
            <wp:docPr id="10279" name="Imagen 1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06368" behindDoc="0" locked="0" layoutInCell="1" allowOverlap="1" wp14:anchorId="49E14759" wp14:editId="627AF181">
            <wp:simplePos x="0" y="0"/>
            <wp:positionH relativeFrom="column">
              <wp:posOffset>923925</wp:posOffset>
            </wp:positionH>
            <wp:positionV relativeFrom="paragraph">
              <wp:posOffset>7777480</wp:posOffset>
            </wp:positionV>
            <wp:extent cx="709930" cy="875665"/>
            <wp:effectExtent l="0" t="0" r="0" b="635"/>
            <wp:wrapSquare wrapText="bothSides"/>
            <wp:docPr id="10280" name="Imagen 10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07392" behindDoc="0" locked="0" layoutInCell="1" allowOverlap="1" wp14:anchorId="218FC957" wp14:editId="242BE287">
            <wp:simplePos x="0" y="0"/>
            <wp:positionH relativeFrom="column">
              <wp:posOffset>2028825</wp:posOffset>
            </wp:positionH>
            <wp:positionV relativeFrom="paragraph">
              <wp:posOffset>7741920</wp:posOffset>
            </wp:positionV>
            <wp:extent cx="709930" cy="875665"/>
            <wp:effectExtent l="0" t="0" r="0" b="635"/>
            <wp:wrapSquare wrapText="bothSides"/>
            <wp:docPr id="10281" name="Imagen 1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08416" behindDoc="0" locked="0" layoutInCell="1" allowOverlap="1" wp14:anchorId="429E194E" wp14:editId="463D8B05">
            <wp:simplePos x="0" y="0"/>
            <wp:positionH relativeFrom="column">
              <wp:posOffset>3095625</wp:posOffset>
            </wp:positionH>
            <wp:positionV relativeFrom="paragraph">
              <wp:posOffset>7741920</wp:posOffset>
            </wp:positionV>
            <wp:extent cx="709930" cy="875665"/>
            <wp:effectExtent l="0" t="0" r="0" b="635"/>
            <wp:wrapSquare wrapText="bothSides"/>
            <wp:docPr id="10282" name="Imagen 1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09440" behindDoc="0" locked="0" layoutInCell="1" allowOverlap="1" wp14:anchorId="420B15CF" wp14:editId="3E507B9E">
            <wp:simplePos x="0" y="0"/>
            <wp:positionH relativeFrom="column">
              <wp:posOffset>4114800</wp:posOffset>
            </wp:positionH>
            <wp:positionV relativeFrom="paragraph">
              <wp:posOffset>7741920</wp:posOffset>
            </wp:positionV>
            <wp:extent cx="709930" cy="875665"/>
            <wp:effectExtent l="0" t="0" r="0" b="635"/>
            <wp:wrapSquare wrapText="bothSides"/>
            <wp:docPr id="10283" name="Imagen 1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10464" behindDoc="0" locked="0" layoutInCell="1" allowOverlap="1" wp14:anchorId="30A338F0" wp14:editId="00CC0F2E">
            <wp:simplePos x="0" y="0"/>
            <wp:positionH relativeFrom="column">
              <wp:posOffset>5076825</wp:posOffset>
            </wp:positionH>
            <wp:positionV relativeFrom="paragraph">
              <wp:posOffset>7741920</wp:posOffset>
            </wp:positionV>
            <wp:extent cx="710300" cy="875891"/>
            <wp:effectExtent l="0" t="0" r="0" b="635"/>
            <wp:wrapSquare wrapText="bothSides"/>
            <wp:docPr id="10284" name="Imagen 1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00" cy="87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03296" behindDoc="0" locked="0" layoutInCell="1" allowOverlap="1" wp14:anchorId="2F6F0FD5" wp14:editId="52BF3A17">
            <wp:simplePos x="0" y="0"/>
            <wp:positionH relativeFrom="column">
              <wp:posOffset>5162550</wp:posOffset>
            </wp:positionH>
            <wp:positionV relativeFrom="paragraph">
              <wp:posOffset>6617970</wp:posOffset>
            </wp:positionV>
            <wp:extent cx="709930" cy="875665"/>
            <wp:effectExtent l="0" t="0" r="0" b="635"/>
            <wp:wrapSquare wrapText="bothSides"/>
            <wp:docPr id="10278" name="Imagen 1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02272" behindDoc="0" locked="0" layoutInCell="1" allowOverlap="1" wp14:anchorId="0D24764A" wp14:editId="4ADA9C4B">
            <wp:simplePos x="0" y="0"/>
            <wp:positionH relativeFrom="column">
              <wp:posOffset>4200525</wp:posOffset>
            </wp:positionH>
            <wp:positionV relativeFrom="paragraph">
              <wp:posOffset>6617970</wp:posOffset>
            </wp:positionV>
            <wp:extent cx="709930" cy="875665"/>
            <wp:effectExtent l="0" t="0" r="0" b="635"/>
            <wp:wrapSquare wrapText="bothSides"/>
            <wp:docPr id="10277" name="Imagen 1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01248" behindDoc="0" locked="0" layoutInCell="1" allowOverlap="1" wp14:anchorId="3FAAD7EA" wp14:editId="182A10B7">
            <wp:simplePos x="0" y="0"/>
            <wp:positionH relativeFrom="column">
              <wp:posOffset>3181350</wp:posOffset>
            </wp:positionH>
            <wp:positionV relativeFrom="paragraph">
              <wp:posOffset>6617970</wp:posOffset>
            </wp:positionV>
            <wp:extent cx="709930" cy="875665"/>
            <wp:effectExtent l="0" t="0" r="0" b="635"/>
            <wp:wrapSquare wrapText="bothSides"/>
            <wp:docPr id="10276" name="Imagen 10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00224" behindDoc="0" locked="0" layoutInCell="1" allowOverlap="1" wp14:anchorId="20CFF4C1" wp14:editId="64ED5366">
            <wp:simplePos x="0" y="0"/>
            <wp:positionH relativeFrom="column">
              <wp:posOffset>2114550</wp:posOffset>
            </wp:positionH>
            <wp:positionV relativeFrom="paragraph">
              <wp:posOffset>6617970</wp:posOffset>
            </wp:positionV>
            <wp:extent cx="709930" cy="875665"/>
            <wp:effectExtent l="0" t="0" r="0" b="635"/>
            <wp:wrapSquare wrapText="bothSides"/>
            <wp:docPr id="10275" name="Imagen 1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9200" behindDoc="0" locked="0" layoutInCell="1" allowOverlap="1" wp14:anchorId="7FA54E3C" wp14:editId="03B7605E">
            <wp:simplePos x="0" y="0"/>
            <wp:positionH relativeFrom="column">
              <wp:posOffset>1009650</wp:posOffset>
            </wp:positionH>
            <wp:positionV relativeFrom="paragraph">
              <wp:posOffset>6665595</wp:posOffset>
            </wp:positionV>
            <wp:extent cx="709930" cy="875665"/>
            <wp:effectExtent l="0" t="0" r="0" b="635"/>
            <wp:wrapSquare wrapText="bothSides"/>
            <wp:docPr id="10274" name="Imagen 1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8176" behindDoc="0" locked="0" layoutInCell="1" allowOverlap="1" wp14:anchorId="2CF8A056" wp14:editId="592BC0D5">
            <wp:simplePos x="0" y="0"/>
            <wp:positionH relativeFrom="column">
              <wp:posOffset>0</wp:posOffset>
            </wp:positionH>
            <wp:positionV relativeFrom="paragraph">
              <wp:posOffset>6618200</wp:posOffset>
            </wp:positionV>
            <wp:extent cx="710300" cy="875891"/>
            <wp:effectExtent l="0" t="0" r="0" b="635"/>
            <wp:wrapSquare wrapText="bothSides"/>
            <wp:docPr id="10273" name="Imagen 10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00" cy="87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6128" behindDoc="0" locked="0" layoutInCell="1" allowOverlap="1" wp14:anchorId="7E91910E" wp14:editId="3176B295">
            <wp:simplePos x="0" y="0"/>
            <wp:positionH relativeFrom="column">
              <wp:posOffset>5162550</wp:posOffset>
            </wp:positionH>
            <wp:positionV relativeFrom="paragraph">
              <wp:posOffset>5445760</wp:posOffset>
            </wp:positionV>
            <wp:extent cx="709930" cy="875665"/>
            <wp:effectExtent l="0" t="0" r="0" b="635"/>
            <wp:wrapSquare wrapText="bothSides"/>
            <wp:docPr id="10272" name="Imagen 1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5104" behindDoc="0" locked="0" layoutInCell="1" allowOverlap="1" wp14:anchorId="31ADD892" wp14:editId="755A15BA">
            <wp:simplePos x="0" y="0"/>
            <wp:positionH relativeFrom="column">
              <wp:posOffset>4200525</wp:posOffset>
            </wp:positionH>
            <wp:positionV relativeFrom="paragraph">
              <wp:posOffset>5445760</wp:posOffset>
            </wp:positionV>
            <wp:extent cx="709930" cy="875665"/>
            <wp:effectExtent l="0" t="0" r="0" b="635"/>
            <wp:wrapSquare wrapText="bothSides"/>
            <wp:docPr id="7071" name="Imagen 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4080" behindDoc="0" locked="0" layoutInCell="1" allowOverlap="1" wp14:anchorId="1C0085B8" wp14:editId="5B16B524">
            <wp:simplePos x="0" y="0"/>
            <wp:positionH relativeFrom="column">
              <wp:posOffset>3181350</wp:posOffset>
            </wp:positionH>
            <wp:positionV relativeFrom="paragraph">
              <wp:posOffset>5445760</wp:posOffset>
            </wp:positionV>
            <wp:extent cx="709930" cy="875665"/>
            <wp:effectExtent l="0" t="0" r="0" b="635"/>
            <wp:wrapSquare wrapText="bothSides"/>
            <wp:docPr id="7070" name="Imagen 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3056" behindDoc="0" locked="0" layoutInCell="1" allowOverlap="1" wp14:anchorId="113002FE" wp14:editId="79EF86BD">
            <wp:simplePos x="0" y="0"/>
            <wp:positionH relativeFrom="column">
              <wp:posOffset>2114550</wp:posOffset>
            </wp:positionH>
            <wp:positionV relativeFrom="paragraph">
              <wp:posOffset>5445760</wp:posOffset>
            </wp:positionV>
            <wp:extent cx="709930" cy="875665"/>
            <wp:effectExtent l="0" t="0" r="0" b="635"/>
            <wp:wrapSquare wrapText="bothSides"/>
            <wp:docPr id="7069" name="Imagen 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2032" behindDoc="0" locked="0" layoutInCell="1" allowOverlap="1" wp14:anchorId="7510F0E6" wp14:editId="25F6ABA8">
            <wp:simplePos x="0" y="0"/>
            <wp:positionH relativeFrom="column">
              <wp:posOffset>1009650</wp:posOffset>
            </wp:positionH>
            <wp:positionV relativeFrom="paragraph">
              <wp:posOffset>5493385</wp:posOffset>
            </wp:positionV>
            <wp:extent cx="709930" cy="875665"/>
            <wp:effectExtent l="0" t="0" r="0" b="635"/>
            <wp:wrapSquare wrapText="bothSides"/>
            <wp:docPr id="7068" name="Imagen 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1008" behindDoc="0" locked="0" layoutInCell="1" allowOverlap="1" wp14:anchorId="03240881" wp14:editId="1866E062">
            <wp:simplePos x="0" y="0"/>
            <wp:positionH relativeFrom="column">
              <wp:posOffset>0</wp:posOffset>
            </wp:positionH>
            <wp:positionV relativeFrom="paragraph">
              <wp:posOffset>5445760</wp:posOffset>
            </wp:positionV>
            <wp:extent cx="710300" cy="875891"/>
            <wp:effectExtent l="0" t="0" r="0" b="635"/>
            <wp:wrapSquare wrapText="bothSides"/>
            <wp:docPr id="7067" name="Imagen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00" cy="87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noProof/>
          <w:lang w:val="es-PE" w:eastAsia="es-PE"/>
        </w:rPr>
        <w:drawing>
          <wp:anchor distT="0" distB="0" distL="114300" distR="114300" simplePos="0" relativeHeight="251688960" behindDoc="0" locked="0" layoutInCell="1" allowOverlap="1" wp14:anchorId="3DBAC6D4" wp14:editId="416A7879">
            <wp:simplePos x="0" y="0"/>
            <wp:positionH relativeFrom="column">
              <wp:posOffset>5162550</wp:posOffset>
            </wp:positionH>
            <wp:positionV relativeFrom="paragraph">
              <wp:posOffset>4257040</wp:posOffset>
            </wp:positionV>
            <wp:extent cx="709930" cy="875665"/>
            <wp:effectExtent l="0" t="0" r="0" b="635"/>
            <wp:wrapSquare wrapText="bothSides"/>
            <wp:docPr id="7066" name="Imagen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noProof/>
          <w:lang w:val="es-PE" w:eastAsia="es-PE"/>
        </w:rPr>
        <w:drawing>
          <wp:anchor distT="0" distB="0" distL="114300" distR="114300" simplePos="0" relativeHeight="251687936" behindDoc="0" locked="0" layoutInCell="1" allowOverlap="1" wp14:anchorId="2C9CA269" wp14:editId="100F5191">
            <wp:simplePos x="0" y="0"/>
            <wp:positionH relativeFrom="column">
              <wp:posOffset>4200525</wp:posOffset>
            </wp:positionH>
            <wp:positionV relativeFrom="paragraph">
              <wp:posOffset>4257040</wp:posOffset>
            </wp:positionV>
            <wp:extent cx="709930" cy="875665"/>
            <wp:effectExtent l="0" t="0" r="0" b="635"/>
            <wp:wrapSquare wrapText="bothSides"/>
            <wp:docPr id="7065" name="Imagen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noProof/>
          <w:lang w:val="es-PE" w:eastAsia="es-PE"/>
        </w:rPr>
        <w:drawing>
          <wp:anchor distT="0" distB="0" distL="114300" distR="114300" simplePos="0" relativeHeight="251686912" behindDoc="0" locked="0" layoutInCell="1" allowOverlap="1" wp14:anchorId="36B8DCBA" wp14:editId="6CF8961F">
            <wp:simplePos x="0" y="0"/>
            <wp:positionH relativeFrom="column">
              <wp:posOffset>3181350</wp:posOffset>
            </wp:positionH>
            <wp:positionV relativeFrom="paragraph">
              <wp:posOffset>4257040</wp:posOffset>
            </wp:positionV>
            <wp:extent cx="709930" cy="875665"/>
            <wp:effectExtent l="0" t="0" r="0" b="635"/>
            <wp:wrapSquare wrapText="bothSides"/>
            <wp:docPr id="7064" name="Imagen 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noProof/>
          <w:lang w:val="es-PE" w:eastAsia="es-PE"/>
        </w:rPr>
        <w:drawing>
          <wp:anchor distT="0" distB="0" distL="114300" distR="114300" simplePos="0" relativeHeight="251685888" behindDoc="0" locked="0" layoutInCell="1" allowOverlap="1" wp14:anchorId="17A41934" wp14:editId="0D678FC6">
            <wp:simplePos x="0" y="0"/>
            <wp:positionH relativeFrom="column">
              <wp:posOffset>2114550</wp:posOffset>
            </wp:positionH>
            <wp:positionV relativeFrom="paragraph">
              <wp:posOffset>4257040</wp:posOffset>
            </wp:positionV>
            <wp:extent cx="709930" cy="875665"/>
            <wp:effectExtent l="0" t="0" r="0" b="635"/>
            <wp:wrapSquare wrapText="bothSides"/>
            <wp:docPr id="7007" name="Imagen 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noProof/>
          <w:lang w:val="es-PE" w:eastAsia="es-PE"/>
        </w:rPr>
        <w:drawing>
          <wp:anchor distT="0" distB="0" distL="114300" distR="114300" simplePos="0" relativeHeight="251684864" behindDoc="0" locked="0" layoutInCell="1" allowOverlap="1" wp14:anchorId="59035507" wp14:editId="6FE1CCED">
            <wp:simplePos x="0" y="0"/>
            <wp:positionH relativeFrom="column">
              <wp:posOffset>1009650</wp:posOffset>
            </wp:positionH>
            <wp:positionV relativeFrom="paragraph">
              <wp:posOffset>4304665</wp:posOffset>
            </wp:positionV>
            <wp:extent cx="709930" cy="875665"/>
            <wp:effectExtent l="0" t="0" r="0" b="635"/>
            <wp:wrapSquare wrapText="bothSides"/>
            <wp:docPr id="7006" name="Imagen 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3E3">
        <w:rPr>
          <w:noProof/>
          <w:lang w:val="es-PE" w:eastAsia="es-PE"/>
        </w:rPr>
        <w:drawing>
          <wp:anchor distT="0" distB="0" distL="114300" distR="114300" simplePos="0" relativeHeight="251683840" behindDoc="0" locked="0" layoutInCell="1" allowOverlap="1" wp14:anchorId="447F82B4" wp14:editId="6AC60EBA">
            <wp:simplePos x="0" y="0"/>
            <wp:positionH relativeFrom="column">
              <wp:posOffset>0</wp:posOffset>
            </wp:positionH>
            <wp:positionV relativeFrom="paragraph">
              <wp:posOffset>4257040</wp:posOffset>
            </wp:positionV>
            <wp:extent cx="710300" cy="875891"/>
            <wp:effectExtent l="0" t="0" r="0" b="635"/>
            <wp:wrapSquare wrapText="bothSides"/>
            <wp:docPr id="7005" name="Imagen 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00" cy="87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1792" behindDoc="0" locked="0" layoutInCell="1" allowOverlap="1" wp14:anchorId="4B2FDF85" wp14:editId="069EC52A">
            <wp:simplePos x="0" y="0"/>
            <wp:positionH relativeFrom="column">
              <wp:posOffset>5194935</wp:posOffset>
            </wp:positionH>
            <wp:positionV relativeFrom="paragraph">
              <wp:posOffset>3129280</wp:posOffset>
            </wp:positionV>
            <wp:extent cx="710300" cy="875891"/>
            <wp:effectExtent l="0" t="0" r="0" b="635"/>
            <wp:wrapSquare wrapText="bothSides"/>
            <wp:docPr id="7004" name="Imagen 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00" cy="87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ABA">
        <w:rPr>
          <w:noProof/>
          <w:lang w:val="es-PE" w:eastAsia="es-PE"/>
        </w:rPr>
        <w:drawing>
          <wp:inline distT="0" distB="0" distL="0" distR="0" wp14:anchorId="13FE998D" wp14:editId="29558007">
            <wp:extent cx="2562517" cy="2702257"/>
            <wp:effectExtent l="0" t="0" r="0" b="3175"/>
            <wp:docPr id="6998" name="Imagen 6998" descr="Papa Para Colorear | Papa dibujo, Dibujos para papa, Página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a Para Colorear | Papa dibujo, Dibujos para papa, Páginas par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00" cy="27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ABA" w:rsidSect="00FB1E64">
      <w:headerReference w:type="default" r:id="rId11"/>
      <w:footerReference w:type="default" r:id="rId12"/>
      <w:head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A2" w:rsidRDefault="00C000A2" w:rsidP="00926549">
      <w:r>
        <w:separator/>
      </w:r>
    </w:p>
  </w:endnote>
  <w:endnote w:type="continuationSeparator" w:id="0">
    <w:p w:rsidR="00C000A2" w:rsidRDefault="00C000A2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000A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66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58359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A2" w:rsidRDefault="00C000A2" w:rsidP="00926549">
      <w:r>
        <w:separator/>
      </w:r>
    </w:p>
  </w:footnote>
  <w:footnote w:type="continuationSeparator" w:id="0">
    <w:p w:rsidR="00C000A2" w:rsidRDefault="00C000A2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A221E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6B6AB8" wp14:editId="4AE9C03A">
              <wp:simplePos x="0" y="0"/>
              <wp:positionH relativeFrom="column">
                <wp:posOffset>-598805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221E6" w:rsidRDefault="00C000A2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0A62C8" w:rsidRPr="00A221E6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B6AB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259" type="#_x0000_t202" style="position:absolute;margin-left:-47.15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DruRiw3wAAAAoBAAAPAAAAAAAAAAAAAAAAAN4EAABkcnMvZG93bnJldi54bWxQSwUGAAAAAAQA&#10;BADzAAAA6gUAAAAA&#10;" filled="f" stroked="f" strokeweight="1.5pt">
              <v:textbox>
                <w:txbxContent>
                  <w:p w:rsidR="00EC6C15" w:rsidRPr="00A221E6" w:rsidRDefault="00C000A2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0A62C8" w:rsidRPr="00A221E6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A5CAA7" wp14:editId="315C5AC9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F139CFF" wp14:editId="6E7AC384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AB99D5" wp14:editId="30397C63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221E6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221E6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B99D5" id="Cuadro de texto 24" o:spid="_x0000_s1260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A221E6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221E6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865AD1F" wp14:editId="5FAF38DB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A221E6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221E6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5AD1F" id="Cuadro de texto 9" o:spid="_x0000_s1261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A221E6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221E6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25050B" wp14:editId="073F6EE3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221E6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221E6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5050B" id="Cuadro de texto 11" o:spid="_x0000_s1262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221E6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221E6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8D9F8E" wp14:editId="7F2EE10D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5AC71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263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A221E6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221E6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264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A221E6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221E6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000A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265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58359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267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68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269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C000A2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270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58359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C54B6"/>
    <w:rsid w:val="000D4A59"/>
    <w:rsid w:val="000D7EAC"/>
    <w:rsid w:val="0018117F"/>
    <w:rsid w:val="001E5271"/>
    <w:rsid w:val="003116DF"/>
    <w:rsid w:val="00380181"/>
    <w:rsid w:val="00380554"/>
    <w:rsid w:val="003E03A6"/>
    <w:rsid w:val="004008CE"/>
    <w:rsid w:val="004437C3"/>
    <w:rsid w:val="004845AF"/>
    <w:rsid w:val="004D24EF"/>
    <w:rsid w:val="005603FB"/>
    <w:rsid w:val="00572900"/>
    <w:rsid w:val="0058359E"/>
    <w:rsid w:val="005A60C5"/>
    <w:rsid w:val="005B2AFB"/>
    <w:rsid w:val="005E0DF4"/>
    <w:rsid w:val="005E5D81"/>
    <w:rsid w:val="00622183"/>
    <w:rsid w:val="00634EA9"/>
    <w:rsid w:val="00651032"/>
    <w:rsid w:val="006D3ABA"/>
    <w:rsid w:val="006E614A"/>
    <w:rsid w:val="00701A8C"/>
    <w:rsid w:val="007027D7"/>
    <w:rsid w:val="00743AC7"/>
    <w:rsid w:val="00744141"/>
    <w:rsid w:val="00751838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523DE"/>
    <w:rsid w:val="00971D61"/>
    <w:rsid w:val="00976F17"/>
    <w:rsid w:val="009B3802"/>
    <w:rsid w:val="009E1BAF"/>
    <w:rsid w:val="00A016DD"/>
    <w:rsid w:val="00A221E6"/>
    <w:rsid w:val="00AC06BE"/>
    <w:rsid w:val="00AE309B"/>
    <w:rsid w:val="00AE56D5"/>
    <w:rsid w:val="00B14D27"/>
    <w:rsid w:val="00B44EBA"/>
    <w:rsid w:val="00C000A2"/>
    <w:rsid w:val="00C4592E"/>
    <w:rsid w:val="00CA07AA"/>
    <w:rsid w:val="00D10116"/>
    <w:rsid w:val="00D27346"/>
    <w:rsid w:val="00D46701"/>
    <w:rsid w:val="00DE729E"/>
    <w:rsid w:val="00E478F9"/>
    <w:rsid w:val="00EC6C15"/>
    <w:rsid w:val="00F01757"/>
    <w:rsid w:val="00F04513"/>
    <w:rsid w:val="00F473E3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6D68-BEF7-448D-AD7A-B108CCB2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P Para Niños de 5 Años</vt:lpstr>
    </vt:vector>
  </TitlesOfParts>
  <Company>www.educacionpreescolar.org;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P Para Niños de 5 Años</dc:title>
  <dc:subject>Fichas de Trazos de La P</dc:subject>
  <dc:creator>www.educacionpreescolar.org</dc:creator>
  <cp:keywords>Actividades de la P con trazos; Ejercicios de trazos de la letra p; La letra p en trazos</cp:keywords>
  <dc:description>Comunicación Para Niños de 5 Años</dc:description>
  <cp:lastModifiedBy>Usuario de Windows</cp:lastModifiedBy>
  <cp:revision>29</cp:revision>
  <cp:lastPrinted>2020-07-01T18:27:00Z</cp:lastPrinted>
  <dcterms:created xsi:type="dcterms:W3CDTF">2020-06-08T13:18:00Z</dcterms:created>
  <dcterms:modified xsi:type="dcterms:W3CDTF">2020-07-01T18:28:00Z</dcterms:modified>
  <cp:category>Comunicación Para Niños de 5 Años</cp:category>
</cp:coreProperties>
</file>